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6372B2" w14:textId="07D740D5" w:rsidR="00196AAE" w:rsidRDefault="000D0D61">
      <w:pPr>
        <w:pStyle w:val="Title"/>
        <w:tabs>
          <w:tab w:val="left" w:pos="5784"/>
        </w:tabs>
        <w:spacing w:line="206" w:lineRule="auto"/>
        <w:rPr>
          <w:rFonts w:cs="Times New Roman"/>
          <w:color w:val="FFFFFF"/>
        </w:rPr>
      </w:pPr>
      <w:r>
        <w:rPr>
          <w:noProof/>
          <w:lang w:val="en-GB" w:eastAsia="en-GB"/>
        </w:rPr>
        <mc:AlternateContent>
          <mc:Choice Requires="wpg">
            <w:drawing>
              <wp:anchor distT="0" distB="0" distL="114300" distR="114300" simplePos="0" relativeHeight="251657262" behindDoc="1" locked="0" layoutInCell="1" allowOverlap="1" wp14:anchorId="18509047" wp14:editId="435C3F33">
                <wp:simplePos x="0" y="0"/>
                <wp:positionH relativeFrom="page">
                  <wp:posOffset>76200</wp:posOffset>
                </wp:positionH>
                <wp:positionV relativeFrom="page">
                  <wp:posOffset>-742950</wp:posOffset>
                </wp:positionV>
                <wp:extent cx="5328285" cy="7560310"/>
                <wp:effectExtent l="0" t="0" r="5715" b="0"/>
                <wp:wrapNone/>
                <wp:docPr id="1318"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1319" name="Picture 13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13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45" y="4989"/>
                            <a:ext cx="2833" cy="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B9284B" id="Group 1305" o:spid="_x0000_s1026" style="position:absolute;margin-left:6pt;margin-top:-58.5pt;width:419.55pt;height:595.3pt;z-index:-251659218;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 o:spid="_x0000_s1027"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">
                  <v:imagedata r:id="rId8" o:title=""/>
                </v:shape>
                <v:shape id="Picture 1306" o:spid="_x0000_s1028" type="#_x0000_t75" style="position:absolute;left:4445;top:4989;width:2833;height: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">
                  <v:imagedata r:id="rId9" o:title=""/>
                </v:shape>
                <w10:wrap anchorx="page" anchory="page"/>
              </v:group>
            </w:pict>
          </mc:Fallback>
        </mc:AlternateContent>
      </w:r>
    </w:p>
    <w:p w14:paraId="00CCD143" w14:textId="40E7633F" w:rsidR="00511AF0" w:rsidRDefault="008A623F">
      <w:pPr>
        <w:pStyle w:val="Title"/>
        <w:tabs>
          <w:tab w:val="left" w:pos="5784"/>
        </w:tabs>
        <w:spacing w:line="206" w:lineRule="auto"/>
      </w:pPr>
      <w:r w:rsidRPr="008A623F">
        <w:rPr>
          <w:rFonts w:cs="Times New Roman"/>
          <w:color w:val="FFFFFF"/>
          <w:rtl/>
        </w:rPr>
        <w:t xml:space="preserve">دليل لعملية تقييم </w:t>
      </w:r>
      <w:r w:rsidR="000D0D61">
        <w:rPr>
          <w:rFonts w:cs="Times New Roman" w:hint="cs"/>
          <w:color w:val="FFFFFF"/>
          <w:rtl/>
        </w:rPr>
        <w:t>ال</w:t>
      </w:r>
      <w:r w:rsidRPr="008A623F">
        <w:rPr>
          <w:rFonts w:cs="Times New Roman"/>
          <w:color w:val="FFFFFF"/>
          <w:rtl/>
        </w:rPr>
        <w:t>ع</w:t>
      </w:r>
      <w:r w:rsidR="000D0D61">
        <w:rPr>
          <w:rFonts w:cs="Times New Roman" w:hint="cs"/>
          <w:color w:val="FFFFFF"/>
          <w:rtl/>
        </w:rPr>
        <w:t>ــــــــ</w:t>
      </w:r>
      <w:r w:rsidRPr="008A623F">
        <w:rPr>
          <w:rFonts w:cs="Times New Roman"/>
          <w:color w:val="FFFFFF"/>
          <w:rtl/>
        </w:rPr>
        <w:t>مر</w:t>
      </w:r>
    </w:p>
    <w:p w14:paraId="4C849D7A" w14:textId="77777777" w:rsidR="00511AF0" w:rsidRDefault="00511AF0">
      <w:pPr>
        <w:pStyle w:val="BodyText"/>
        <w:rPr>
          <w:b/>
          <w:sz w:val="20"/>
        </w:rPr>
      </w:pPr>
    </w:p>
    <w:p w14:paraId="169A3C9F" w14:textId="77777777" w:rsidR="00511AF0" w:rsidRDefault="00511AF0">
      <w:pPr>
        <w:pStyle w:val="BodyText"/>
        <w:rPr>
          <w:b/>
          <w:sz w:val="20"/>
        </w:rPr>
      </w:pPr>
    </w:p>
    <w:p w14:paraId="361462E6" w14:textId="77777777" w:rsidR="00511AF0" w:rsidRDefault="00511AF0">
      <w:pPr>
        <w:pStyle w:val="BodyText"/>
        <w:rPr>
          <w:b/>
          <w:sz w:val="20"/>
        </w:rPr>
      </w:pPr>
    </w:p>
    <w:p w14:paraId="4722E1CE" w14:textId="77777777" w:rsidR="00511AF0" w:rsidRDefault="00511AF0">
      <w:pPr>
        <w:pStyle w:val="BodyText"/>
        <w:rPr>
          <w:b/>
          <w:sz w:val="20"/>
        </w:rPr>
      </w:pPr>
    </w:p>
    <w:p w14:paraId="203D63EB" w14:textId="77777777" w:rsidR="00511AF0" w:rsidRDefault="00511AF0">
      <w:pPr>
        <w:pStyle w:val="BodyText"/>
        <w:rPr>
          <w:b/>
          <w:sz w:val="20"/>
        </w:rPr>
      </w:pPr>
    </w:p>
    <w:p w14:paraId="6E2EFE2B" w14:textId="77777777" w:rsidR="00511AF0" w:rsidRDefault="00511AF0">
      <w:pPr>
        <w:pStyle w:val="BodyText"/>
        <w:rPr>
          <w:b/>
          <w:sz w:val="20"/>
        </w:rPr>
      </w:pPr>
    </w:p>
    <w:p w14:paraId="1BD9A29F" w14:textId="77777777" w:rsidR="00511AF0" w:rsidRDefault="00511AF0">
      <w:pPr>
        <w:pStyle w:val="BodyText"/>
        <w:rPr>
          <w:b/>
          <w:sz w:val="20"/>
        </w:rPr>
      </w:pPr>
    </w:p>
    <w:p w14:paraId="07406FED" w14:textId="77777777" w:rsidR="00511AF0" w:rsidRDefault="00511AF0">
      <w:pPr>
        <w:pStyle w:val="BodyText"/>
        <w:rPr>
          <w:b/>
          <w:sz w:val="20"/>
        </w:rPr>
      </w:pPr>
    </w:p>
    <w:p w14:paraId="4E12997C" w14:textId="77777777" w:rsidR="00511AF0" w:rsidRDefault="00511AF0">
      <w:pPr>
        <w:pStyle w:val="BodyText"/>
        <w:rPr>
          <w:b/>
          <w:sz w:val="20"/>
        </w:rPr>
      </w:pPr>
    </w:p>
    <w:p w14:paraId="3A970157" w14:textId="77777777" w:rsidR="00511AF0" w:rsidRDefault="00511AF0">
      <w:pPr>
        <w:pStyle w:val="BodyText"/>
        <w:rPr>
          <w:b/>
          <w:sz w:val="20"/>
        </w:rPr>
      </w:pPr>
    </w:p>
    <w:p w14:paraId="00EF2683" w14:textId="77777777" w:rsidR="00250A77" w:rsidRDefault="00250A77" w:rsidP="00250A77">
      <w:pPr>
        <w:spacing w:line="206" w:lineRule="auto"/>
        <w:jc w:val="center"/>
        <w:rPr>
          <w:rFonts w:cs="Times New Roman"/>
          <w:b/>
          <w:color w:val="231F20"/>
          <w:sz w:val="42"/>
        </w:rPr>
      </w:pPr>
    </w:p>
    <w:p w14:paraId="644DF6BB" w14:textId="77777777" w:rsidR="00250A77" w:rsidRDefault="00250A77" w:rsidP="00250A77">
      <w:pPr>
        <w:spacing w:line="206" w:lineRule="auto"/>
        <w:jc w:val="center"/>
        <w:rPr>
          <w:rFonts w:cs="Times New Roman"/>
          <w:b/>
          <w:color w:val="231F20"/>
          <w:sz w:val="42"/>
        </w:rPr>
      </w:pPr>
    </w:p>
    <w:p w14:paraId="666FC9E4" w14:textId="77777777" w:rsidR="00250A77" w:rsidRDefault="00250A77" w:rsidP="00250A77">
      <w:pPr>
        <w:spacing w:line="206" w:lineRule="auto"/>
        <w:jc w:val="center"/>
        <w:rPr>
          <w:rFonts w:cs="Times New Roman"/>
          <w:b/>
          <w:color w:val="231F20"/>
          <w:sz w:val="42"/>
        </w:rPr>
      </w:pPr>
    </w:p>
    <w:p w14:paraId="37259053" w14:textId="61E52F72" w:rsidR="002945F9" w:rsidRPr="005B0D90" w:rsidRDefault="00250A77" w:rsidP="000D32E7">
      <w:pPr>
        <w:spacing w:line="206" w:lineRule="auto"/>
        <w:jc w:val="center"/>
        <w:rPr>
          <w:rFonts w:cs="Times New Roman"/>
          <w:bCs/>
          <w:color w:val="231F20"/>
          <w:sz w:val="48"/>
          <w:szCs w:val="48"/>
          <w:rtl/>
        </w:rPr>
      </w:pPr>
      <w:r>
        <w:rPr>
          <w:rFonts w:cs="Times New Roman"/>
          <w:b/>
          <w:color w:val="231F20"/>
          <w:sz w:val="42"/>
        </w:rPr>
        <w:t xml:space="preserve">    </w:t>
      </w:r>
      <w:r w:rsidR="000D32E7">
        <w:rPr>
          <w:rFonts w:cs="Times New Roman" w:hint="cs"/>
          <w:b/>
          <w:color w:val="231F20"/>
          <w:sz w:val="42"/>
          <w:rtl/>
        </w:rPr>
        <w:t xml:space="preserve">                                           </w:t>
      </w:r>
      <w:r w:rsidR="00CC38E5">
        <w:rPr>
          <w:rFonts w:cs="Times New Roman" w:hint="cs"/>
          <w:b/>
          <w:color w:val="231F20"/>
          <w:sz w:val="42"/>
          <w:rtl/>
        </w:rPr>
        <w:t xml:space="preserve">                      </w:t>
      </w:r>
      <w:r w:rsidR="000D32E7" w:rsidRPr="005B0D90">
        <w:rPr>
          <w:rFonts w:cs="Times New Roman" w:hint="cs"/>
          <w:bCs/>
          <w:color w:val="231F20"/>
          <w:sz w:val="48"/>
          <w:szCs w:val="48"/>
          <w:rtl/>
        </w:rPr>
        <w:t>دليل من ق</w:t>
      </w:r>
      <w:r w:rsidR="00F05821">
        <w:rPr>
          <w:rFonts w:cs="Times New Roman" w:hint="cs"/>
          <w:bCs/>
          <w:color w:val="231F20"/>
          <w:sz w:val="48"/>
          <w:szCs w:val="48"/>
          <w:rtl/>
        </w:rPr>
        <w:t>ِ</w:t>
      </w:r>
      <w:r w:rsidR="000D32E7" w:rsidRPr="005B0D90">
        <w:rPr>
          <w:rFonts w:cs="Times New Roman" w:hint="cs"/>
          <w:bCs/>
          <w:color w:val="231F20"/>
          <w:sz w:val="48"/>
          <w:szCs w:val="48"/>
          <w:rtl/>
        </w:rPr>
        <w:t>ب</w:t>
      </w:r>
      <w:r w:rsidR="000D0D61">
        <w:rPr>
          <w:rFonts w:cs="Times New Roman" w:hint="cs"/>
          <w:bCs/>
          <w:color w:val="231F20"/>
          <w:sz w:val="48"/>
          <w:szCs w:val="48"/>
          <w:rtl/>
        </w:rPr>
        <w:t>ـــ</w:t>
      </w:r>
      <w:r w:rsidR="000D32E7" w:rsidRPr="005B0D90">
        <w:rPr>
          <w:rFonts w:cs="Times New Roman" w:hint="cs"/>
          <w:bCs/>
          <w:color w:val="231F20"/>
          <w:sz w:val="48"/>
          <w:szCs w:val="48"/>
          <w:rtl/>
        </w:rPr>
        <w:t>ل</w:t>
      </w:r>
    </w:p>
    <w:p w14:paraId="0B3D4BDB" w14:textId="15CF5E93" w:rsidR="006E3E69" w:rsidRDefault="000D32E7" w:rsidP="005B0D90">
      <w:pPr>
        <w:spacing w:line="206" w:lineRule="auto"/>
        <w:jc w:val="center"/>
        <w:rPr>
          <w:rFonts w:cs="Times New Roman"/>
          <w:bCs/>
          <w:color w:val="231F20"/>
          <w:sz w:val="48"/>
          <w:szCs w:val="48"/>
          <w:rtl/>
        </w:rPr>
      </w:pPr>
      <w:r w:rsidRPr="005B0D90">
        <w:rPr>
          <w:rFonts w:cs="Times New Roman" w:hint="cs"/>
          <w:bCs/>
          <w:color w:val="231F20"/>
          <w:sz w:val="48"/>
          <w:szCs w:val="48"/>
          <w:rtl/>
        </w:rPr>
        <w:t xml:space="preserve"> </w:t>
      </w:r>
      <w:r w:rsidR="002945F9" w:rsidRPr="005B0D90">
        <w:rPr>
          <w:rFonts w:cs="Times New Roman" w:hint="cs"/>
          <w:bCs/>
          <w:color w:val="231F20"/>
          <w:sz w:val="48"/>
          <w:szCs w:val="48"/>
          <w:rtl/>
        </w:rPr>
        <w:t xml:space="preserve">      </w:t>
      </w:r>
      <w:r w:rsidR="006E3E69">
        <w:rPr>
          <w:rFonts w:cs="Times New Roman" w:hint="cs"/>
          <w:bCs/>
          <w:color w:val="231F20"/>
          <w:sz w:val="48"/>
          <w:szCs w:val="48"/>
          <w:rtl/>
        </w:rPr>
        <w:t xml:space="preserve">               </w:t>
      </w:r>
      <w:r w:rsidR="002945F9" w:rsidRPr="005B0D90">
        <w:rPr>
          <w:rFonts w:cs="Times New Roman" w:hint="cs"/>
          <w:bCs/>
          <w:color w:val="231F20"/>
          <w:sz w:val="48"/>
          <w:szCs w:val="48"/>
          <w:rtl/>
        </w:rPr>
        <w:t xml:space="preserve"> </w:t>
      </w:r>
      <w:r w:rsidRPr="005B0D90">
        <w:rPr>
          <w:rFonts w:cs="Times New Roman" w:hint="cs"/>
          <w:bCs/>
          <w:color w:val="231F20"/>
          <w:sz w:val="48"/>
          <w:szCs w:val="48"/>
          <w:rtl/>
        </w:rPr>
        <w:t>الشب</w:t>
      </w:r>
      <w:r w:rsidR="006E3E69">
        <w:rPr>
          <w:rFonts w:cs="Times New Roman" w:hint="cs"/>
          <w:bCs/>
          <w:color w:val="231F20"/>
          <w:sz w:val="48"/>
          <w:szCs w:val="48"/>
          <w:rtl/>
        </w:rPr>
        <w:t xml:space="preserve">اب </w:t>
      </w:r>
      <w:r w:rsidR="00CC38E5" w:rsidRPr="005B0D90">
        <w:rPr>
          <w:rFonts w:cs="Times New Roman" w:hint="cs"/>
          <w:bCs/>
          <w:color w:val="231F20"/>
          <w:sz w:val="48"/>
          <w:szCs w:val="48"/>
          <w:rtl/>
        </w:rPr>
        <w:t>الذي تم</w:t>
      </w:r>
      <w:r w:rsidR="00F05821">
        <w:rPr>
          <w:rFonts w:cs="Times New Roman" w:hint="cs"/>
          <w:bCs/>
          <w:color w:val="231F20"/>
          <w:sz w:val="48"/>
          <w:szCs w:val="48"/>
          <w:rtl/>
        </w:rPr>
        <w:t>ْ</w:t>
      </w:r>
    </w:p>
    <w:p w14:paraId="70946B85" w14:textId="4857921B" w:rsidR="00250A77" w:rsidRPr="005B0D90" w:rsidRDefault="00CC38E5" w:rsidP="005B0D90">
      <w:pPr>
        <w:spacing w:line="206" w:lineRule="auto"/>
        <w:jc w:val="center"/>
        <w:rPr>
          <w:rFonts w:cs="Times New Roman"/>
          <w:bCs/>
          <w:color w:val="231F20"/>
          <w:sz w:val="48"/>
          <w:szCs w:val="48"/>
        </w:rPr>
      </w:pPr>
      <w:r w:rsidRPr="005B0D90">
        <w:rPr>
          <w:rFonts w:cs="Times New Roman" w:hint="cs"/>
          <w:bCs/>
          <w:color w:val="231F20"/>
          <w:sz w:val="48"/>
          <w:szCs w:val="48"/>
          <w:rtl/>
        </w:rPr>
        <w:t xml:space="preserve"> </w:t>
      </w:r>
      <w:r w:rsidR="000D32E7" w:rsidRPr="005B0D90">
        <w:rPr>
          <w:rFonts w:cs="Times New Roman" w:hint="cs"/>
          <w:bCs/>
          <w:color w:val="231F20"/>
          <w:sz w:val="48"/>
          <w:szCs w:val="48"/>
          <w:rtl/>
        </w:rPr>
        <w:t xml:space="preserve"> </w:t>
      </w:r>
      <w:r w:rsidR="006E3E69">
        <w:rPr>
          <w:rFonts w:cs="Times New Roman" w:hint="cs"/>
          <w:bCs/>
          <w:color w:val="231F20"/>
          <w:sz w:val="48"/>
          <w:szCs w:val="48"/>
          <w:rtl/>
        </w:rPr>
        <w:t xml:space="preserve">                      </w:t>
      </w:r>
      <w:r w:rsidRPr="005B0D90">
        <w:rPr>
          <w:rFonts w:cs="Times New Roman" w:hint="cs"/>
          <w:bCs/>
          <w:color w:val="231F20"/>
          <w:sz w:val="48"/>
          <w:szCs w:val="48"/>
          <w:rtl/>
        </w:rPr>
        <w:t xml:space="preserve">تقييم </w:t>
      </w:r>
      <w:r w:rsidR="00F05821">
        <w:rPr>
          <w:rFonts w:cs="Times New Roman" w:hint="cs"/>
          <w:bCs/>
          <w:color w:val="231F20"/>
          <w:sz w:val="48"/>
          <w:szCs w:val="48"/>
          <w:rtl/>
        </w:rPr>
        <w:t>أ</w:t>
      </w:r>
      <w:r w:rsidRPr="005B0D90">
        <w:rPr>
          <w:rFonts w:cs="Times New Roman" w:hint="cs"/>
          <w:bCs/>
          <w:color w:val="231F20"/>
          <w:sz w:val="48"/>
          <w:szCs w:val="48"/>
          <w:rtl/>
        </w:rPr>
        <w:t>عمار</w:t>
      </w:r>
      <w:r w:rsidR="006E3E69">
        <w:rPr>
          <w:rFonts w:cs="Times New Roman" w:hint="cs"/>
          <w:bCs/>
          <w:color w:val="231F20"/>
          <w:sz w:val="56"/>
          <w:szCs w:val="56"/>
          <w:rtl/>
        </w:rPr>
        <w:t>هم</w:t>
      </w:r>
    </w:p>
    <w:p w14:paraId="219F8AEE" w14:textId="77777777" w:rsidR="00250A77" w:rsidRDefault="00250A77">
      <w:pPr>
        <w:spacing w:line="206" w:lineRule="auto"/>
        <w:jc w:val="center"/>
        <w:rPr>
          <w:rFonts w:cs="Times New Roman"/>
          <w:b/>
          <w:color w:val="231F20"/>
          <w:sz w:val="42"/>
        </w:rPr>
      </w:pPr>
    </w:p>
    <w:p w14:paraId="044820D3" w14:textId="08EDB0AD" w:rsidR="00250A77" w:rsidRDefault="00250A77">
      <w:pPr>
        <w:spacing w:line="206" w:lineRule="auto"/>
        <w:jc w:val="center"/>
        <w:rPr>
          <w:sz w:val="42"/>
        </w:rPr>
        <w:sectPr w:rsidR="00250A77">
          <w:type w:val="continuous"/>
          <w:pgSz w:w="8400" w:h="11910"/>
          <w:pgMar w:top="280" w:right="40" w:bottom="280" w:left="40" w:header="720" w:footer="720" w:gutter="0"/>
          <w:cols w:space="720"/>
        </w:sectPr>
      </w:pPr>
    </w:p>
    <w:p w14:paraId="5E200023" w14:textId="77777777" w:rsidR="00511AF0" w:rsidRDefault="00A65C03">
      <w:pPr>
        <w:pStyle w:val="BodyText"/>
        <w:rPr>
          <w:b/>
          <w:sz w:val="20"/>
        </w:rPr>
      </w:pPr>
      <w:r w:rsidRPr="00464AD0">
        <w:rPr>
          <w:noProof/>
          <w:lang w:val="en-GB" w:eastAsia="en-GB"/>
        </w:rPr>
        <w:lastRenderedPageBreak/>
        <w:drawing>
          <wp:anchor distT="0" distB="0" distL="0" distR="0" simplePos="0" relativeHeight="251657263" behindDoc="1" locked="0" layoutInCell="1" allowOverlap="1" wp14:anchorId="6ED86806" wp14:editId="422C454B">
            <wp:simplePos x="0" y="0"/>
            <wp:positionH relativeFrom="page">
              <wp:posOffset>61</wp:posOffset>
            </wp:positionH>
            <wp:positionV relativeFrom="page">
              <wp:posOffset>-265430</wp:posOffset>
            </wp:positionV>
            <wp:extent cx="5328005" cy="7552009"/>
            <wp:effectExtent l="0" t="0" r="0" b="508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5328005" cy="7552009"/>
                    </a:xfrm>
                    <a:prstGeom prst="rect">
                      <a:avLst/>
                    </a:prstGeom>
                  </pic:spPr>
                </pic:pic>
              </a:graphicData>
            </a:graphic>
          </wp:anchor>
        </w:drawing>
      </w:r>
    </w:p>
    <w:p w14:paraId="0CB2357B" w14:textId="77777777" w:rsidR="00511AF0" w:rsidRDefault="00511AF0">
      <w:pPr>
        <w:pStyle w:val="BodyText"/>
        <w:rPr>
          <w:b/>
          <w:sz w:val="20"/>
        </w:rPr>
      </w:pPr>
    </w:p>
    <w:p w14:paraId="2BBA5F57" w14:textId="77777777" w:rsidR="00511AF0" w:rsidRDefault="00511AF0">
      <w:pPr>
        <w:pStyle w:val="BodyText"/>
        <w:spacing w:before="6"/>
        <w:rPr>
          <w:b/>
          <w:sz w:val="13"/>
        </w:rPr>
      </w:pPr>
    </w:p>
    <w:p w14:paraId="27E8542A" w14:textId="31AE2B6D" w:rsidR="00511AF0" w:rsidRDefault="0082208F">
      <w:pPr>
        <w:pStyle w:val="Heading1"/>
        <w:spacing w:before="100" w:line="240" w:lineRule="auto"/>
        <w:ind w:left="980" w:right="1759"/>
        <w:jc w:val="center"/>
        <w:rPr>
          <w:rFonts w:ascii="Times New Roman" w:hAnsi="Times New Roman" w:cs="Times New Roman"/>
          <w:color w:val="231F20"/>
          <w:sz w:val="48"/>
          <w:szCs w:val="48"/>
          <w:rtl/>
        </w:rPr>
      </w:pPr>
      <w:r w:rsidRPr="0082208F">
        <w:rPr>
          <w:rFonts w:ascii="Times New Roman" w:hAnsi="Times New Roman" w:cs="Times New Roman" w:hint="cs"/>
          <w:color w:val="231F20"/>
          <w:sz w:val="48"/>
          <w:szCs w:val="48"/>
          <w:rtl/>
        </w:rPr>
        <w:t>من نح</w:t>
      </w:r>
      <w:r w:rsidR="007F3141">
        <w:rPr>
          <w:rFonts w:ascii="Times New Roman" w:hAnsi="Times New Roman" w:cs="Times New Roman" w:hint="cs"/>
          <w:color w:val="231F20"/>
          <w:sz w:val="48"/>
          <w:szCs w:val="48"/>
          <w:rtl/>
        </w:rPr>
        <w:t>ـــــ</w:t>
      </w:r>
      <w:r w:rsidRPr="0082208F">
        <w:rPr>
          <w:rFonts w:ascii="Times New Roman" w:hAnsi="Times New Roman" w:cs="Times New Roman" w:hint="cs"/>
          <w:color w:val="231F20"/>
          <w:sz w:val="48"/>
          <w:szCs w:val="48"/>
          <w:rtl/>
        </w:rPr>
        <w:t>ن؟</w:t>
      </w:r>
    </w:p>
    <w:p w14:paraId="5414119D" w14:textId="1BB3F8BF" w:rsidR="00903B4D" w:rsidRDefault="00903B4D">
      <w:pPr>
        <w:pStyle w:val="Heading1"/>
        <w:spacing w:before="100" w:line="240" w:lineRule="auto"/>
        <w:ind w:left="980" w:right="1759"/>
        <w:jc w:val="center"/>
        <w:rPr>
          <w:rFonts w:ascii="Times New Roman" w:hAnsi="Times New Roman" w:cs="Times New Roman"/>
          <w:color w:val="231F20"/>
          <w:sz w:val="48"/>
          <w:szCs w:val="48"/>
          <w:rtl/>
        </w:rPr>
      </w:pPr>
    </w:p>
    <w:p w14:paraId="7013D55D" w14:textId="77777777" w:rsidR="001847A4" w:rsidRPr="001B1098" w:rsidRDefault="00065E1F">
      <w:pPr>
        <w:pStyle w:val="Heading1"/>
        <w:spacing w:before="100" w:line="240" w:lineRule="auto"/>
        <w:ind w:left="980" w:right="1759"/>
        <w:jc w:val="center"/>
        <w:rPr>
          <w:rFonts w:cs="Times New Roman"/>
          <w:b w:val="0"/>
          <w:bCs w:val="0"/>
          <w:sz w:val="24"/>
          <w:szCs w:val="24"/>
          <w:rtl/>
        </w:rPr>
      </w:pPr>
      <w:r w:rsidRPr="001B1098">
        <w:rPr>
          <w:rFonts w:cs="Times New Roman" w:hint="cs"/>
          <w:b w:val="0"/>
          <w:bCs w:val="0"/>
          <w:sz w:val="24"/>
          <w:szCs w:val="24"/>
          <w:rtl/>
        </w:rPr>
        <w:t>نحن جميعا من</w:t>
      </w:r>
      <w:r w:rsidR="001847A4" w:rsidRPr="001B1098">
        <w:rPr>
          <w:rFonts w:cs="Times New Roman" w:hint="cs"/>
          <w:b w:val="0"/>
          <w:bCs w:val="0"/>
          <w:sz w:val="24"/>
          <w:szCs w:val="24"/>
          <w:rtl/>
        </w:rPr>
        <w:t xml:space="preserve"> </w:t>
      </w:r>
    </w:p>
    <w:p w14:paraId="625A8203" w14:textId="457B47F5" w:rsidR="00065E1F" w:rsidRPr="001B1098" w:rsidRDefault="001847A4">
      <w:pPr>
        <w:pStyle w:val="Heading1"/>
        <w:spacing w:before="100" w:line="240" w:lineRule="auto"/>
        <w:ind w:left="980" w:right="1759"/>
        <w:jc w:val="center"/>
        <w:rPr>
          <w:rFonts w:cs="Times New Roman"/>
          <w:b w:val="0"/>
          <w:bCs w:val="0"/>
          <w:sz w:val="24"/>
          <w:szCs w:val="24"/>
        </w:rPr>
      </w:pPr>
      <w:r w:rsidRPr="001B1098">
        <w:rPr>
          <w:rFonts w:cs="Times New Roman" w:hint="cs"/>
          <w:b w:val="0"/>
          <w:bCs w:val="0"/>
          <w:sz w:val="24"/>
          <w:szCs w:val="24"/>
          <w:rtl/>
        </w:rPr>
        <w:t>مجموعة</w:t>
      </w:r>
      <w:r w:rsidR="00C53500" w:rsidRPr="001B1098">
        <w:rPr>
          <w:rFonts w:cs="Times New Roman" w:hint="cs"/>
          <w:b w:val="0"/>
          <w:bCs w:val="0"/>
          <w:sz w:val="24"/>
          <w:szCs w:val="24"/>
          <w:rtl/>
        </w:rPr>
        <w:t xml:space="preserve"> </w:t>
      </w:r>
      <w:r w:rsidR="00490DA5" w:rsidRPr="001B1098">
        <w:rPr>
          <w:rFonts w:cs="Times New Roman" w:hint="cs"/>
          <w:b w:val="0"/>
          <w:bCs w:val="0"/>
          <w:sz w:val="24"/>
          <w:szCs w:val="24"/>
          <w:rtl/>
        </w:rPr>
        <w:t>جميعا</w:t>
      </w:r>
      <w:r w:rsidR="009B4F0D" w:rsidRPr="001B1098">
        <w:rPr>
          <w:rFonts w:cs="Times New Roman" w:hint="cs"/>
          <w:b w:val="0"/>
          <w:bCs w:val="0"/>
          <w:sz w:val="24"/>
          <w:szCs w:val="24"/>
          <w:rtl/>
        </w:rPr>
        <w:t>ً</w:t>
      </w:r>
      <w:r w:rsidR="00490DA5" w:rsidRPr="001B1098">
        <w:rPr>
          <w:rFonts w:cs="Times New Roman" w:hint="cs"/>
          <w:b w:val="0"/>
          <w:bCs w:val="0"/>
          <w:sz w:val="24"/>
          <w:szCs w:val="24"/>
          <w:rtl/>
        </w:rPr>
        <w:t xml:space="preserve"> من </w:t>
      </w:r>
      <w:r w:rsidR="009B4F0D" w:rsidRPr="001B1098">
        <w:rPr>
          <w:rFonts w:cs="Times New Roman" w:hint="cs"/>
          <w:b w:val="0"/>
          <w:bCs w:val="0"/>
          <w:sz w:val="24"/>
          <w:szCs w:val="24"/>
          <w:rtl/>
        </w:rPr>
        <w:t>أ</w:t>
      </w:r>
      <w:r w:rsidR="00490DA5" w:rsidRPr="001B1098">
        <w:rPr>
          <w:rFonts w:cs="Times New Roman" w:hint="cs"/>
          <w:b w:val="0"/>
          <w:bCs w:val="0"/>
          <w:sz w:val="24"/>
          <w:szCs w:val="24"/>
          <w:rtl/>
        </w:rPr>
        <w:t>جل واحد</w:t>
      </w:r>
      <w:r w:rsidR="00065E1F" w:rsidRPr="001B1098">
        <w:rPr>
          <w:rFonts w:cs="Times New Roman" w:hint="cs"/>
          <w:b w:val="0"/>
          <w:bCs w:val="0"/>
          <w:sz w:val="24"/>
          <w:szCs w:val="24"/>
          <w:rtl/>
        </w:rPr>
        <w:t xml:space="preserve"> </w:t>
      </w:r>
    </w:p>
    <w:p w14:paraId="4CE0390F" w14:textId="56E140C7" w:rsidR="00511AF0" w:rsidRPr="001B1098" w:rsidRDefault="001847A4" w:rsidP="001847A4">
      <w:pPr>
        <w:pStyle w:val="BodyText"/>
        <w:spacing w:line="206" w:lineRule="auto"/>
        <w:ind w:right="3570"/>
        <w:rPr>
          <w:rFonts w:cs="Times New Roman"/>
          <w:color w:val="231F20"/>
          <w:sz w:val="24"/>
          <w:szCs w:val="24"/>
          <w:rtl/>
        </w:rPr>
      </w:pPr>
      <w:r w:rsidRPr="001B1098">
        <w:rPr>
          <w:rFonts w:hint="cs"/>
          <w:color w:val="231F20"/>
          <w:sz w:val="24"/>
          <w:szCs w:val="24"/>
          <w:rtl/>
        </w:rPr>
        <w:t xml:space="preserve">                                     </w:t>
      </w:r>
      <w:r w:rsidR="00490DA5" w:rsidRPr="001B1098">
        <w:rPr>
          <w:rFonts w:hint="cs"/>
          <w:color w:val="231F20"/>
          <w:sz w:val="24"/>
          <w:szCs w:val="24"/>
          <w:rtl/>
        </w:rPr>
        <w:t xml:space="preserve">      </w:t>
      </w:r>
      <w:r w:rsidR="00A65C03" w:rsidRPr="001B1098">
        <w:rPr>
          <w:color w:val="231F20"/>
          <w:sz w:val="24"/>
          <w:szCs w:val="24"/>
        </w:rPr>
        <w:t>All4Onegroup</w:t>
      </w:r>
    </w:p>
    <w:p w14:paraId="3BBDB0FB" w14:textId="472E5B88" w:rsidR="008554F9" w:rsidRDefault="008554F9" w:rsidP="001847A4">
      <w:pPr>
        <w:pStyle w:val="BodyText"/>
        <w:spacing w:line="206" w:lineRule="auto"/>
        <w:ind w:right="3570"/>
        <w:rPr>
          <w:rFonts w:cs="Times New Roman"/>
          <w:color w:val="231F20"/>
          <w:rtl/>
        </w:rPr>
      </w:pPr>
    </w:p>
    <w:p w14:paraId="5438F0C9" w14:textId="0BFC8936" w:rsidR="00464AD0" w:rsidRDefault="003D0541" w:rsidP="001B1098">
      <w:pPr>
        <w:pStyle w:val="BodyText"/>
        <w:bidi/>
        <w:spacing w:line="206" w:lineRule="auto"/>
        <w:ind w:right="3570"/>
        <w:jc w:val="center"/>
        <w:rPr>
          <w:rFonts w:cs="Times New Roman"/>
          <w:color w:val="231F20"/>
          <w:rtl/>
        </w:rPr>
      </w:pPr>
      <w:r w:rsidRPr="00754F9F">
        <w:rPr>
          <w:rFonts w:asciiTheme="minorHAnsi" w:eastAsiaTheme="minorEastAsia" w:hAnsiTheme="minorHAnsi" w:cs="Times New Roman"/>
          <w:noProof/>
          <w:rtl/>
          <w:lang w:val="en-GB" w:eastAsia="en-GB"/>
        </w:rPr>
        <mc:AlternateContent>
          <mc:Choice Requires="wps">
            <w:drawing>
              <wp:anchor distT="45720" distB="45720" distL="114300" distR="114300" simplePos="0" relativeHeight="251662453" behindDoc="0" locked="0" layoutInCell="1" allowOverlap="1" wp14:anchorId="0BED659F" wp14:editId="7342B382">
                <wp:simplePos x="0" y="0"/>
                <wp:positionH relativeFrom="column">
                  <wp:posOffset>1720850</wp:posOffset>
                </wp:positionH>
                <wp:positionV relativeFrom="paragraph">
                  <wp:posOffset>34925</wp:posOffset>
                </wp:positionV>
                <wp:extent cx="1441450" cy="10414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441450" cy="1041400"/>
                        </a:xfrm>
                        <a:prstGeom prst="rect">
                          <a:avLst/>
                        </a:prstGeom>
                        <a:noFill/>
                        <a:ln w="6350">
                          <a:noFill/>
                        </a:ln>
                      </wps:spPr>
                      <wps:txbx>
                        <w:txbxContent>
                          <w:p w14:paraId="22C66253" w14:textId="77777777" w:rsidR="00754F9F" w:rsidRPr="00192F23" w:rsidRDefault="00754F9F" w:rsidP="00961248">
                            <w:pPr>
                              <w:bidi/>
                              <w:rPr>
                                <w:rFonts w:cs="Times New Roman"/>
                                <w:sz w:val="24"/>
                                <w:szCs w:val="24"/>
                                <w:rtl/>
                              </w:rPr>
                            </w:pPr>
                            <w:r w:rsidRPr="00192F23">
                              <w:rPr>
                                <w:rFonts w:cs="Times New Roman" w:hint="cs"/>
                                <w:sz w:val="24"/>
                                <w:szCs w:val="24"/>
                                <w:rtl/>
                              </w:rPr>
                              <w:t>نحن جميعًا في المملكة المتحدة بمفردنا، نعيش في مانشستر العظمى.</w:t>
                            </w:r>
                          </w:p>
                          <w:p w14:paraId="2FB6C1D3" w14:textId="77777777" w:rsidR="00754F9F" w:rsidRPr="00E67BE2" w:rsidRDefault="00754F9F" w:rsidP="00E67BE2">
                            <w:pPr>
                              <w:bidi/>
                              <w:rPr>
                                <w:rFonts w:cs="Times New Roman"/>
                              </w:rPr>
                            </w:pPr>
                            <w:r w:rsidRPr="00192F23">
                              <w:rPr>
                                <w:rFonts w:cs="Times New Roman" w:hint="cs"/>
                                <w:sz w:val="24"/>
                                <w:szCs w:val="24"/>
                                <w:rtl/>
                              </w:rPr>
                              <w:t xml:space="preserve">لدينا جميعًا خبرة في عملية </w:t>
                            </w:r>
                            <w:r>
                              <w:rPr>
                                <w:rFonts w:cs="Times New Roman" w:hint="cs"/>
                                <w:rtl/>
                              </w:rPr>
                              <w:t xml:space="preserve">تقييم العمر. </w:t>
                            </w:r>
                          </w:p>
                          <w:p w14:paraId="113693EC" w14:textId="77777777" w:rsidR="00754F9F" w:rsidRDefault="00754F9F"/>
                          <w:p w14:paraId="75D57728" w14:textId="77777777" w:rsidR="00754F9F" w:rsidRDefault="00754F9F"/>
                          <w:p w14:paraId="1949431A" w14:textId="77777777" w:rsidR="00754F9F" w:rsidRDefault="00754F9F"/>
                          <w:p w14:paraId="2AA002CE" w14:textId="77777777" w:rsidR="00754F9F" w:rsidRDefault="0075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D659F" id="_x0000_t202" coordsize="21600,21600" o:spt="202" path="m,l,21600r21600,l21600,xe">
                <v:stroke joinstyle="miter"/>
                <v:path gradientshapeok="t" o:connecttype="rect"/>
              </v:shapetype>
              <v:shape id="Text Box 102" o:spid="_x0000_s1026" type="#_x0000_t202" style="position:absolute;left:0;text-align:left;margin-left:135.5pt;margin-top:2.75pt;width:113.5pt;height:82pt;z-index:2516624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" filled="f" stroked="f" strokeweight=".5pt">
                <v:textbox>
                  <w:txbxContent>
                    <w:p w14:paraId="22C66253" w14:textId="77777777" w:rsidR="00754F9F" w:rsidRPr="00192F23" w:rsidRDefault="00754F9F" w:rsidP="00961248">
                      <w:pPr>
                        <w:bidi/>
                        <w:rPr>
                          <w:rFonts w:cs="Times New Roman"/>
                          <w:sz w:val="24"/>
                          <w:szCs w:val="24"/>
                          <w:rtl/>
                        </w:rPr>
                      </w:pPr>
                      <w:r w:rsidRPr="00192F23">
                        <w:rPr>
                          <w:rFonts w:cs="Times New Roman" w:hint="cs"/>
                          <w:sz w:val="24"/>
                          <w:szCs w:val="24"/>
                          <w:rtl/>
                        </w:rPr>
                        <w:t>نحن جميعًا في المملكة المتحدة بمفردنا، نعيش في مانشستر العظمى.</w:t>
                      </w:r>
                    </w:p>
                    <w:p w14:paraId="2FB6C1D3" w14:textId="77777777" w:rsidR="00754F9F" w:rsidRPr="00E67BE2" w:rsidRDefault="00754F9F" w:rsidP="00E67BE2">
                      <w:pPr>
                        <w:bidi/>
                        <w:rPr>
                          <w:rFonts w:cs="Times New Roman"/>
                        </w:rPr>
                      </w:pPr>
                      <w:r w:rsidRPr="00192F23">
                        <w:rPr>
                          <w:rFonts w:cs="Times New Roman" w:hint="cs"/>
                          <w:sz w:val="24"/>
                          <w:szCs w:val="24"/>
                          <w:rtl/>
                        </w:rPr>
                        <w:t xml:space="preserve">لدينا جميعًا خبرة في عملية </w:t>
                      </w:r>
                      <w:r>
                        <w:rPr>
                          <w:rFonts w:cs="Times New Roman" w:hint="cs"/>
                          <w:rtl/>
                        </w:rPr>
                        <w:t xml:space="preserve">تقييم العمر. </w:t>
                      </w:r>
                    </w:p>
                    <w:p w14:paraId="113693EC" w14:textId="77777777" w:rsidR="00754F9F" w:rsidRDefault="00754F9F"/>
                    <w:p w14:paraId="75D57728" w14:textId="77777777" w:rsidR="00754F9F" w:rsidRDefault="00754F9F"/>
                    <w:p w14:paraId="1949431A" w14:textId="77777777" w:rsidR="00754F9F" w:rsidRDefault="00754F9F"/>
                    <w:p w14:paraId="2AA002CE" w14:textId="77777777" w:rsidR="00754F9F" w:rsidRDefault="00754F9F"/>
                  </w:txbxContent>
                </v:textbox>
                <w10:wrap type="square"/>
              </v:shape>
            </w:pict>
          </mc:Fallback>
        </mc:AlternateContent>
      </w:r>
      <w:r w:rsidR="001B1098">
        <w:rPr>
          <w:rFonts w:cs="Times New Roman" w:hint="cs"/>
          <w:color w:val="231F20"/>
          <w:rtl/>
        </w:rPr>
        <w:t xml:space="preserve">                                          </w:t>
      </w:r>
      <w:r w:rsidR="00464AD0">
        <w:rPr>
          <w:rFonts w:cs="Times New Roman" w:hint="cs"/>
          <w:color w:val="231F20"/>
          <w:rtl/>
        </w:rPr>
        <w:t xml:space="preserve">             </w:t>
      </w:r>
    </w:p>
    <w:p w14:paraId="5919B43E" w14:textId="37C40077" w:rsidR="00102DC9" w:rsidRDefault="00102DC9" w:rsidP="009A2C36">
      <w:pPr>
        <w:pStyle w:val="BodyText"/>
        <w:bidi/>
        <w:spacing w:line="206" w:lineRule="auto"/>
        <w:ind w:right="3570"/>
        <w:jc w:val="both"/>
        <w:rPr>
          <w:rFonts w:cs="Times New Roman"/>
          <w:sz w:val="24"/>
          <w:szCs w:val="24"/>
          <w:rtl/>
        </w:rPr>
      </w:pPr>
    </w:p>
    <w:p w14:paraId="76FC890E" w14:textId="29834CF2" w:rsidR="00A07E5D" w:rsidRDefault="00A07E5D" w:rsidP="00A07E5D">
      <w:pPr>
        <w:pStyle w:val="BodyText"/>
        <w:bidi/>
        <w:spacing w:line="206" w:lineRule="auto"/>
        <w:ind w:right="3570"/>
        <w:jc w:val="both"/>
        <w:rPr>
          <w:rFonts w:cs="Times New Roman"/>
          <w:sz w:val="24"/>
          <w:szCs w:val="24"/>
          <w:rtl/>
        </w:rPr>
      </w:pPr>
    </w:p>
    <w:p w14:paraId="50F9DA5A" w14:textId="29E7EF8A" w:rsidR="00511AF0" w:rsidRDefault="00511AF0">
      <w:pPr>
        <w:pStyle w:val="BodyText"/>
        <w:spacing w:before="7"/>
        <w:rPr>
          <w:sz w:val="24"/>
        </w:rPr>
      </w:pPr>
    </w:p>
    <w:p w14:paraId="287FD2E3" w14:textId="711543CB" w:rsidR="00213705" w:rsidRDefault="00213705">
      <w:pPr>
        <w:pStyle w:val="BodyText"/>
        <w:spacing w:line="206" w:lineRule="auto"/>
        <w:ind w:left="2335" w:right="3118"/>
        <w:jc w:val="center"/>
        <w:rPr>
          <w:rFonts w:cs="Times New Roman"/>
          <w:color w:val="231F20"/>
          <w:rtl/>
        </w:rPr>
      </w:pPr>
    </w:p>
    <w:p w14:paraId="215A766A" w14:textId="5C4193C2" w:rsidR="00511AF0" w:rsidRDefault="004D026D">
      <w:pPr>
        <w:pStyle w:val="BodyText"/>
        <w:spacing w:before="11"/>
        <w:rPr>
          <w:sz w:val="23"/>
        </w:rPr>
      </w:pPr>
      <w:r w:rsidRPr="004D026D">
        <w:rPr>
          <w:rFonts w:asciiTheme="minorHAnsi" w:eastAsiaTheme="minorEastAsia" w:hAnsiTheme="minorHAnsi" w:cs="Times New Roman"/>
          <w:noProof/>
          <w:sz w:val="24"/>
          <w:szCs w:val="24"/>
          <w:rtl/>
          <w:lang w:val="en-GB" w:eastAsia="en-GB"/>
        </w:rPr>
        <mc:AlternateContent>
          <mc:Choice Requires="wps">
            <w:drawing>
              <wp:anchor distT="45720" distB="45720" distL="114300" distR="114300" simplePos="0" relativeHeight="251664501" behindDoc="0" locked="0" layoutInCell="1" allowOverlap="1" wp14:anchorId="1E188EAE" wp14:editId="423C1244">
                <wp:simplePos x="0" y="0"/>
                <wp:positionH relativeFrom="column">
                  <wp:posOffset>1606550</wp:posOffset>
                </wp:positionH>
                <wp:positionV relativeFrom="paragraph">
                  <wp:posOffset>505460</wp:posOffset>
                </wp:positionV>
                <wp:extent cx="1771650" cy="188595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771650" cy="1885950"/>
                        </a:xfrm>
                        <a:prstGeom prst="rect">
                          <a:avLst/>
                        </a:prstGeom>
                        <a:noFill/>
                        <a:ln w="6350">
                          <a:noFill/>
                        </a:ln>
                      </wps:spPr>
                      <wps:txbx>
                        <w:txbxContent>
                          <w:p w14:paraId="6FD68524" w14:textId="77777777" w:rsidR="007F3141" w:rsidRDefault="004D026D" w:rsidP="007F3141">
                            <w:pPr>
                              <w:bidi/>
                              <w:jc w:val="center"/>
                              <w:rPr>
                                <w:rFonts w:cs="Times New Roman"/>
                                <w:sz w:val="24"/>
                                <w:szCs w:val="24"/>
                                <w:rtl/>
                              </w:rPr>
                            </w:pPr>
                            <w:r w:rsidRPr="00192F23">
                              <w:rPr>
                                <w:rFonts w:cs="Times New Roman" w:hint="cs"/>
                                <w:sz w:val="24"/>
                                <w:szCs w:val="24"/>
                                <w:rtl/>
                              </w:rPr>
                              <w:t>لقد أنشأنا هذا الدليل لمساعدة الآخرين</w:t>
                            </w:r>
                            <w:r w:rsidR="007F3141">
                              <w:rPr>
                                <w:rFonts w:cs="Times New Roman" w:hint="cs"/>
                                <w:sz w:val="24"/>
                                <w:szCs w:val="24"/>
                                <w:rtl/>
                              </w:rPr>
                              <w:t xml:space="preserve"> </w:t>
                            </w:r>
                            <w:r w:rsidRPr="00192F23">
                              <w:rPr>
                                <w:rFonts w:cs="Times New Roman" w:hint="cs"/>
                                <w:sz w:val="24"/>
                                <w:szCs w:val="24"/>
                                <w:rtl/>
                              </w:rPr>
                              <w:t xml:space="preserve">في إجراء عملية </w:t>
                            </w:r>
                          </w:p>
                          <w:p w14:paraId="168B6BE2" w14:textId="03BC74B9" w:rsidR="00034CF3" w:rsidRPr="00192F23" w:rsidRDefault="004D026D" w:rsidP="007F3141">
                            <w:pPr>
                              <w:bidi/>
                              <w:jc w:val="center"/>
                              <w:rPr>
                                <w:rFonts w:cs="Times New Roman"/>
                                <w:sz w:val="24"/>
                                <w:szCs w:val="24"/>
                                <w:rtl/>
                              </w:rPr>
                            </w:pPr>
                            <w:r w:rsidRPr="00192F23">
                              <w:rPr>
                                <w:rFonts w:cs="Times New Roman" w:hint="cs"/>
                                <w:sz w:val="24"/>
                                <w:szCs w:val="24"/>
                                <w:rtl/>
                              </w:rPr>
                              <w:t>تقييم العمر</w:t>
                            </w:r>
                          </w:p>
                          <w:p w14:paraId="5E316B18" w14:textId="5CED8C10" w:rsidR="00034CF3" w:rsidRPr="00192F23" w:rsidRDefault="004D026D" w:rsidP="00034CF3">
                            <w:pPr>
                              <w:bidi/>
                              <w:jc w:val="center"/>
                              <w:rPr>
                                <w:rFonts w:cs="Times New Roman"/>
                                <w:sz w:val="24"/>
                                <w:szCs w:val="24"/>
                                <w:rtl/>
                              </w:rPr>
                            </w:pPr>
                            <w:r w:rsidRPr="00192F23">
                              <w:rPr>
                                <w:rFonts w:cs="Times New Roman" w:hint="cs"/>
                                <w:sz w:val="24"/>
                                <w:szCs w:val="24"/>
                                <w:rtl/>
                              </w:rPr>
                              <w:t>ولتغيير طريقة الاخصائيين</w:t>
                            </w:r>
                          </w:p>
                          <w:p w14:paraId="7544EE30" w14:textId="2023235F" w:rsidR="004D026D" w:rsidRPr="00192F23" w:rsidRDefault="004D026D" w:rsidP="00034CF3">
                            <w:pPr>
                              <w:bidi/>
                              <w:jc w:val="center"/>
                              <w:rPr>
                                <w:rFonts w:cs="Times New Roman"/>
                                <w:sz w:val="24"/>
                                <w:szCs w:val="24"/>
                                <w:rtl/>
                              </w:rPr>
                            </w:pPr>
                            <w:r w:rsidRPr="00192F23">
                              <w:rPr>
                                <w:rFonts w:cs="Times New Roman" w:hint="cs"/>
                                <w:sz w:val="24"/>
                                <w:szCs w:val="24"/>
                                <w:rtl/>
                              </w:rPr>
                              <w:t>الاجتماعيين ووزارة الداخلية في القيام بتقييم العمر.</w:t>
                            </w:r>
                          </w:p>
                          <w:p w14:paraId="707299B3" w14:textId="77777777" w:rsidR="004D026D" w:rsidRPr="00192F23" w:rsidRDefault="004D026D" w:rsidP="00034CF3">
                            <w:pPr>
                              <w:bidi/>
                              <w:jc w:val="center"/>
                              <w:rPr>
                                <w:rFonts w:cs="Times New Roman"/>
                                <w:sz w:val="24"/>
                                <w:szCs w:val="24"/>
                                <w:rtl/>
                              </w:rPr>
                            </w:pPr>
                          </w:p>
                          <w:p w14:paraId="1AE4941B" w14:textId="7F10BA04" w:rsidR="00034CF3" w:rsidRPr="00192F23" w:rsidRDefault="004D026D" w:rsidP="00034CF3">
                            <w:pPr>
                              <w:bidi/>
                              <w:jc w:val="center"/>
                              <w:rPr>
                                <w:rFonts w:cs="Times New Roman"/>
                                <w:sz w:val="24"/>
                                <w:szCs w:val="24"/>
                                <w:rtl/>
                              </w:rPr>
                            </w:pPr>
                            <w:r w:rsidRPr="00192F23">
                              <w:rPr>
                                <w:rFonts w:cs="Times New Roman" w:hint="cs"/>
                                <w:sz w:val="24"/>
                                <w:szCs w:val="24"/>
                                <w:rtl/>
                              </w:rPr>
                              <w:t>نريد أن نصل إلي تغييراً</w:t>
                            </w:r>
                          </w:p>
                          <w:p w14:paraId="777F6860" w14:textId="2B73F757" w:rsidR="004D026D" w:rsidRPr="00192F23" w:rsidRDefault="004D026D" w:rsidP="00034CF3">
                            <w:pPr>
                              <w:bidi/>
                              <w:jc w:val="center"/>
                              <w:rPr>
                                <w:rFonts w:cs="Times New Roman"/>
                                <w:sz w:val="24"/>
                                <w:szCs w:val="24"/>
                                <w:rtl/>
                              </w:rPr>
                            </w:pPr>
                            <w:r w:rsidRPr="00192F23">
                              <w:rPr>
                                <w:rFonts w:cs="Times New Roman" w:hint="cs"/>
                                <w:sz w:val="24"/>
                                <w:szCs w:val="24"/>
                                <w:rtl/>
                              </w:rPr>
                              <w:t>إيجابيات بالنسبة</w:t>
                            </w:r>
                          </w:p>
                          <w:p w14:paraId="6DD430EB" w14:textId="3FBD28BC" w:rsidR="004D026D" w:rsidRPr="00DE0F46" w:rsidRDefault="004D026D" w:rsidP="00034CF3">
                            <w:pPr>
                              <w:bidi/>
                              <w:jc w:val="center"/>
                              <w:rPr>
                                <w:rFonts w:cs="Times New Roman"/>
                              </w:rPr>
                            </w:pPr>
                            <w:r>
                              <w:rPr>
                                <w:rFonts w:cs="Times New Roman" w:hint="cs"/>
                                <w:rtl/>
                              </w:rPr>
                              <w:t>لوضعنا.</w:t>
                            </w:r>
                          </w:p>
                          <w:p w14:paraId="0065A5EE" w14:textId="77777777" w:rsidR="004D026D" w:rsidRDefault="004D026D"/>
                          <w:p w14:paraId="569B46FE" w14:textId="77777777" w:rsidR="004D026D" w:rsidRDefault="004D026D"/>
                          <w:p w14:paraId="1DFF6C92" w14:textId="77777777" w:rsidR="004D026D" w:rsidRDefault="004D026D"/>
                          <w:p w14:paraId="6AF4ED49" w14:textId="77777777" w:rsidR="004D026D" w:rsidRDefault="004D0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88EAE" id="Text Box 110" o:spid="_x0000_s1027" type="#_x0000_t202" style="position:absolute;margin-left:126.5pt;margin-top:39.8pt;width:139.5pt;height:148.5pt;z-index:2516645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" filled="f" stroked="f" strokeweight=".5pt">
                <v:textbox>
                  <w:txbxContent>
                    <w:p w14:paraId="6FD68524" w14:textId="77777777" w:rsidR="007F3141" w:rsidRDefault="004D026D" w:rsidP="007F3141">
                      <w:pPr>
                        <w:bidi/>
                        <w:jc w:val="center"/>
                        <w:rPr>
                          <w:rFonts w:cs="Times New Roman"/>
                          <w:sz w:val="24"/>
                          <w:szCs w:val="24"/>
                          <w:rtl/>
                        </w:rPr>
                      </w:pPr>
                      <w:r w:rsidRPr="00192F23">
                        <w:rPr>
                          <w:rFonts w:cs="Times New Roman" w:hint="cs"/>
                          <w:sz w:val="24"/>
                          <w:szCs w:val="24"/>
                          <w:rtl/>
                        </w:rPr>
                        <w:t>لقد أنشأنا هذا الدليل لمساعدة الآخرين</w:t>
                      </w:r>
                      <w:r w:rsidR="007F3141">
                        <w:rPr>
                          <w:rFonts w:cs="Times New Roman" w:hint="cs"/>
                          <w:sz w:val="24"/>
                          <w:szCs w:val="24"/>
                          <w:rtl/>
                        </w:rPr>
                        <w:t xml:space="preserve"> </w:t>
                      </w:r>
                      <w:r w:rsidRPr="00192F23">
                        <w:rPr>
                          <w:rFonts w:cs="Times New Roman" w:hint="cs"/>
                          <w:sz w:val="24"/>
                          <w:szCs w:val="24"/>
                          <w:rtl/>
                        </w:rPr>
                        <w:t xml:space="preserve">في إجراء عملية </w:t>
                      </w:r>
                    </w:p>
                    <w:p w14:paraId="168B6BE2" w14:textId="03BC74B9" w:rsidR="00034CF3" w:rsidRPr="00192F23" w:rsidRDefault="004D026D" w:rsidP="007F3141">
                      <w:pPr>
                        <w:bidi/>
                        <w:jc w:val="center"/>
                        <w:rPr>
                          <w:rFonts w:cs="Times New Roman"/>
                          <w:sz w:val="24"/>
                          <w:szCs w:val="24"/>
                          <w:rtl/>
                        </w:rPr>
                      </w:pPr>
                      <w:r w:rsidRPr="00192F23">
                        <w:rPr>
                          <w:rFonts w:cs="Times New Roman" w:hint="cs"/>
                          <w:sz w:val="24"/>
                          <w:szCs w:val="24"/>
                          <w:rtl/>
                        </w:rPr>
                        <w:t>تقييم العمر</w:t>
                      </w:r>
                    </w:p>
                    <w:p w14:paraId="5E316B18" w14:textId="5CED8C10" w:rsidR="00034CF3" w:rsidRPr="00192F23" w:rsidRDefault="004D026D" w:rsidP="00034CF3">
                      <w:pPr>
                        <w:bidi/>
                        <w:jc w:val="center"/>
                        <w:rPr>
                          <w:rFonts w:cs="Times New Roman"/>
                          <w:sz w:val="24"/>
                          <w:szCs w:val="24"/>
                          <w:rtl/>
                        </w:rPr>
                      </w:pPr>
                      <w:r w:rsidRPr="00192F23">
                        <w:rPr>
                          <w:rFonts w:cs="Times New Roman" w:hint="cs"/>
                          <w:sz w:val="24"/>
                          <w:szCs w:val="24"/>
                          <w:rtl/>
                        </w:rPr>
                        <w:t>ولتغيير طريقة الاخصائيين</w:t>
                      </w:r>
                    </w:p>
                    <w:p w14:paraId="7544EE30" w14:textId="2023235F" w:rsidR="004D026D" w:rsidRPr="00192F23" w:rsidRDefault="004D026D" w:rsidP="00034CF3">
                      <w:pPr>
                        <w:bidi/>
                        <w:jc w:val="center"/>
                        <w:rPr>
                          <w:rFonts w:cs="Times New Roman"/>
                          <w:sz w:val="24"/>
                          <w:szCs w:val="24"/>
                          <w:rtl/>
                        </w:rPr>
                      </w:pPr>
                      <w:r w:rsidRPr="00192F23">
                        <w:rPr>
                          <w:rFonts w:cs="Times New Roman" w:hint="cs"/>
                          <w:sz w:val="24"/>
                          <w:szCs w:val="24"/>
                          <w:rtl/>
                        </w:rPr>
                        <w:t>الاجتماعيين ووزارة الداخلية في القيام بتقييم العمر.</w:t>
                      </w:r>
                    </w:p>
                    <w:p w14:paraId="707299B3" w14:textId="77777777" w:rsidR="004D026D" w:rsidRPr="00192F23" w:rsidRDefault="004D026D" w:rsidP="00034CF3">
                      <w:pPr>
                        <w:bidi/>
                        <w:jc w:val="center"/>
                        <w:rPr>
                          <w:rFonts w:cs="Times New Roman"/>
                          <w:sz w:val="24"/>
                          <w:szCs w:val="24"/>
                          <w:rtl/>
                        </w:rPr>
                      </w:pPr>
                    </w:p>
                    <w:p w14:paraId="1AE4941B" w14:textId="7F10BA04" w:rsidR="00034CF3" w:rsidRPr="00192F23" w:rsidRDefault="004D026D" w:rsidP="00034CF3">
                      <w:pPr>
                        <w:bidi/>
                        <w:jc w:val="center"/>
                        <w:rPr>
                          <w:rFonts w:cs="Times New Roman"/>
                          <w:sz w:val="24"/>
                          <w:szCs w:val="24"/>
                          <w:rtl/>
                        </w:rPr>
                      </w:pPr>
                      <w:r w:rsidRPr="00192F23">
                        <w:rPr>
                          <w:rFonts w:cs="Times New Roman" w:hint="cs"/>
                          <w:sz w:val="24"/>
                          <w:szCs w:val="24"/>
                          <w:rtl/>
                        </w:rPr>
                        <w:t>نريد أن نصل إلي تغييراً</w:t>
                      </w:r>
                    </w:p>
                    <w:p w14:paraId="777F6860" w14:textId="2B73F757" w:rsidR="004D026D" w:rsidRPr="00192F23" w:rsidRDefault="004D026D" w:rsidP="00034CF3">
                      <w:pPr>
                        <w:bidi/>
                        <w:jc w:val="center"/>
                        <w:rPr>
                          <w:rFonts w:cs="Times New Roman"/>
                          <w:sz w:val="24"/>
                          <w:szCs w:val="24"/>
                          <w:rtl/>
                        </w:rPr>
                      </w:pPr>
                      <w:r w:rsidRPr="00192F23">
                        <w:rPr>
                          <w:rFonts w:cs="Times New Roman" w:hint="cs"/>
                          <w:sz w:val="24"/>
                          <w:szCs w:val="24"/>
                          <w:rtl/>
                        </w:rPr>
                        <w:t>إيجابيات بالنسبة</w:t>
                      </w:r>
                    </w:p>
                    <w:p w14:paraId="6DD430EB" w14:textId="3FBD28BC" w:rsidR="004D026D" w:rsidRPr="00DE0F46" w:rsidRDefault="004D026D" w:rsidP="00034CF3">
                      <w:pPr>
                        <w:bidi/>
                        <w:jc w:val="center"/>
                        <w:rPr>
                          <w:rFonts w:cs="Times New Roman"/>
                        </w:rPr>
                      </w:pPr>
                      <w:r>
                        <w:rPr>
                          <w:rFonts w:cs="Times New Roman" w:hint="cs"/>
                          <w:rtl/>
                        </w:rPr>
                        <w:t>لوضعنا.</w:t>
                      </w:r>
                    </w:p>
                    <w:p w14:paraId="0065A5EE" w14:textId="77777777" w:rsidR="004D026D" w:rsidRDefault="004D026D"/>
                    <w:p w14:paraId="569B46FE" w14:textId="77777777" w:rsidR="004D026D" w:rsidRDefault="004D026D"/>
                    <w:p w14:paraId="1DFF6C92" w14:textId="77777777" w:rsidR="004D026D" w:rsidRDefault="004D026D"/>
                    <w:p w14:paraId="6AF4ED49" w14:textId="77777777" w:rsidR="004D026D" w:rsidRDefault="004D026D"/>
                  </w:txbxContent>
                </v:textbox>
                <w10:wrap type="square"/>
              </v:shape>
            </w:pict>
          </mc:Fallback>
        </mc:AlternateContent>
      </w:r>
    </w:p>
    <w:p w14:paraId="3B241F2D" w14:textId="77777777" w:rsidR="00511AF0" w:rsidRDefault="00511AF0">
      <w:pPr>
        <w:spacing w:line="206" w:lineRule="auto"/>
        <w:jc w:val="center"/>
        <w:sectPr w:rsidR="00511AF0">
          <w:pgSz w:w="8400" w:h="11910"/>
          <w:pgMar w:top="1100" w:right="40" w:bottom="280" w:left="40" w:header="720" w:footer="720" w:gutter="0"/>
          <w:cols w:space="720"/>
        </w:sectPr>
      </w:pPr>
    </w:p>
    <w:p w14:paraId="73CCE620" w14:textId="1B88D9D0" w:rsidR="00511AF0" w:rsidRDefault="00A65C03">
      <w:pPr>
        <w:pStyle w:val="BodyText"/>
        <w:spacing w:before="8"/>
        <w:rPr>
          <w:sz w:val="16"/>
        </w:rPr>
      </w:pPr>
      <w:r>
        <w:rPr>
          <w:noProof/>
          <w:lang w:val="en-GB" w:eastAsia="en-GB"/>
        </w:rPr>
        <w:lastRenderedPageBreak/>
        <mc:AlternateContent>
          <mc:Choice Requires="wpg">
            <w:drawing>
              <wp:anchor distT="0" distB="0" distL="114300" distR="114300" simplePos="0" relativeHeight="251657264" behindDoc="1" locked="0" layoutInCell="1" allowOverlap="1" wp14:anchorId="62264C8E" wp14:editId="7B0EA65E">
                <wp:simplePos x="0" y="0"/>
                <wp:positionH relativeFrom="page">
                  <wp:posOffset>0</wp:posOffset>
                </wp:positionH>
                <wp:positionV relativeFrom="page">
                  <wp:posOffset>-6350</wp:posOffset>
                </wp:positionV>
                <wp:extent cx="5328285" cy="7560310"/>
                <wp:effectExtent l="0" t="0" r="5715" b="0"/>
                <wp:wrapNone/>
                <wp:docPr id="1314"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10"/>
                          <a:chExt cx="8391" cy="11906"/>
                        </a:xfrm>
                      </wpg:grpSpPr>
                      <pic:pic xmlns:pic="http://schemas.openxmlformats.org/drawingml/2006/picture">
                        <pic:nvPicPr>
                          <pic:cNvPr id="1315" name="Picture 13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 y="-10"/>
                            <a:ext cx="8377"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 name="Freeform 1303"/>
                        <wps:cNvSpPr>
                          <a:spLocks/>
                        </wps:cNvSpPr>
                        <wps:spPr bwMode="auto">
                          <a:xfrm>
                            <a:off x="0" y="7640"/>
                            <a:ext cx="15" cy="65"/>
                          </a:xfrm>
                          <a:custGeom>
                            <a:avLst/>
                            <a:gdLst>
                              <a:gd name="T0" fmla="*/ 0 w 15"/>
                              <a:gd name="T1" fmla="+- 0 7640 7640"/>
                              <a:gd name="T2" fmla="*/ 7640 h 65"/>
                              <a:gd name="T3" fmla="*/ 0 w 15"/>
                              <a:gd name="T4" fmla="+- 0 7670 7640"/>
                              <a:gd name="T5" fmla="*/ 7670 h 65"/>
                              <a:gd name="T6" fmla="*/ 14 w 15"/>
                              <a:gd name="T7" fmla="+- 0 7704 7640"/>
                              <a:gd name="T8" fmla="*/ 7704 h 65"/>
                              <a:gd name="T9" fmla="*/ 0 w 15"/>
                              <a:gd name="T10" fmla="+- 0 7640 7640"/>
                              <a:gd name="T11" fmla="*/ 7640 h 65"/>
                            </a:gdLst>
                            <a:ahLst/>
                            <a:cxnLst>
                              <a:cxn ang="0">
                                <a:pos x="T0" y="T2"/>
                              </a:cxn>
                              <a:cxn ang="0">
                                <a:pos x="T3" y="T5"/>
                              </a:cxn>
                              <a:cxn ang="0">
                                <a:pos x="T6" y="T8"/>
                              </a:cxn>
                              <a:cxn ang="0">
                                <a:pos x="T9" y="T11"/>
                              </a:cxn>
                            </a:cxnLst>
                            <a:rect l="0" t="0" r="r" b="b"/>
                            <a:pathLst>
                              <a:path w="15" h="65">
                                <a:moveTo>
                                  <a:pt x="0" y="0"/>
                                </a:moveTo>
                                <a:lnTo>
                                  <a:pt x="0" y="30"/>
                                </a:lnTo>
                                <a:lnTo>
                                  <a:pt x="14" y="64"/>
                                </a:lnTo>
                                <a:lnTo>
                                  <a:pt x="0"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7" name="Picture 13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72" y="7471"/>
                            <a:ext cx="5311"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915ED" id="Group 1301" o:spid="_x0000_s1026" style="position:absolute;margin-left:0;margin-top:-.5pt;width:419.55pt;height:595.3pt;z-index:-251659216;mso-position-horizontal-relative:page;mso-position-vertical-relative:page" coordorigin=",-10"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">
                <v:shape id="Picture 1304" o:spid="_x0000_s1027" type="#_x0000_t75" style="position:absolute;left:14;top:-10;width:837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">
                  <v:imagedata r:id="rId13" o:title=""/>
                </v:shape>
                <v:shape id="Freeform 1303" o:spid="_x0000_s1028" style="position:absolute;top:7640;width:15;height:65;visibility:visible;mso-wrap-style:square;v-text-anchor:top" coordsize="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" path="m,l,30,14,64,,xe" fillcolor="#231e21" stroked="f">
                  <v:path arrowok="t" o:connecttype="custom" o:connectlocs="0,7640;0,7670;14,7704;0,7640" o:connectangles="0,0,0,0"/>
                </v:shape>
                <v:shape id="Picture 1302" o:spid="_x0000_s1029" type="#_x0000_t75" style="position:absolute;left:1572;top:7471;width:5311;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">
                  <v:imagedata r:id="rId14" o:title=""/>
                </v:shape>
                <w10:wrap anchorx="page" anchory="page"/>
              </v:group>
            </w:pict>
          </mc:Fallback>
        </mc:AlternateContent>
      </w:r>
    </w:p>
    <w:p w14:paraId="721B1F7F" w14:textId="033DC8E0" w:rsidR="00791B49" w:rsidRDefault="00791B49">
      <w:pPr>
        <w:pStyle w:val="Heading1"/>
        <w:spacing w:before="100" w:line="244" w:lineRule="auto"/>
        <w:ind w:left="2391" w:right="2372" w:firstLine="589"/>
        <w:rPr>
          <w:rFonts w:cs="Times New Roman"/>
          <w:color w:val="231F20"/>
          <w:rtl/>
        </w:rPr>
      </w:pPr>
    </w:p>
    <w:p w14:paraId="7B798DF4" w14:textId="60ADBB53" w:rsidR="0095723B" w:rsidRDefault="0095723B" w:rsidP="005467E0">
      <w:pPr>
        <w:pStyle w:val="Heading1"/>
        <w:bidi/>
        <w:spacing w:before="100" w:line="244" w:lineRule="auto"/>
        <w:ind w:right="2372"/>
        <w:rPr>
          <w:rFonts w:cs="Times New Roman"/>
          <w:color w:val="231F20"/>
          <w:rtl/>
        </w:rPr>
      </w:pPr>
      <w:r>
        <w:rPr>
          <w:rFonts w:cs="Times New Roman"/>
          <w:color w:val="231F20"/>
        </w:rPr>
        <w:t xml:space="preserve">               </w:t>
      </w:r>
      <w:r>
        <w:rPr>
          <w:rFonts w:cs="Times New Roman" w:hint="cs"/>
          <w:color w:val="231F20"/>
          <w:rtl/>
        </w:rPr>
        <w:t>م</w:t>
      </w:r>
      <w:r w:rsidR="00CF7F0F">
        <w:rPr>
          <w:rFonts w:cs="Times New Roman" w:hint="cs"/>
          <w:color w:val="231F20"/>
          <w:rtl/>
        </w:rPr>
        <w:t>ـــ</w:t>
      </w:r>
      <w:r>
        <w:rPr>
          <w:rFonts w:cs="Times New Roman" w:hint="cs"/>
          <w:color w:val="231F20"/>
          <w:rtl/>
        </w:rPr>
        <w:t>اهو تقييم العمر؟</w:t>
      </w:r>
    </w:p>
    <w:p w14:paraId="16974C25" w14:textId="73248CFC" w:rsidR="00292C91" w:rsidRDefault="0095723B" w:rsidP="0095723B">
      <w:pPr>
        <w:pStyle w:val="Heading1"/>
        <w:bidi/>
        <w:spacing w:before="100" w:line="244" w:lineRule="auto"/>
        <w:ind w:right="2372"/>
        <w:rPr>
          <w:rFonts w:cs="Times New Roman"/>
          <w:b w:val="0"/>
          <w:bCs w:val="0"/>
          <w:color w:val="231F20"/>
          <w:sz w:val="24"/>
          <w:szCs w:val="24"/>
          <w:rtl/>
        </w:rPr>
      </w:pPr>
      <w:r>
        <w:rPr>
          <w:rFonts w:cs="Times New Roman"/>
          <w:color w:val="231F20"/>
        </w:rPr>
        <w:t xml:space="preserve">               </w:t>
      </w:r>
      <w:r w:rsidR="000E4B61" w:rsidRPr="000E4B61">
        <w:rPr>
          <w:rFonts w:cs="Times New Roman" w:hint="cs"/>
          <w:b w:val="0"/>
          <w:bCs w:val="0"/>
          <w:color w:val="231F20"/>
          <w:sz w:val="24"/>
          <w:szCs w:val="24"/>
          <w:rtl/>
        </w:rPr>
        <w:t xml:space="preserve">في بعض الأحيان </w:t>
      </w:r>
      <w:r w:rsidR="000E1815">
        <w:rPr>
          <w:rFonts w:cs="Times New Roman" w:hint="cs"/>
          <w:b w:val="0"/>
          <w:bCs w:val="0"/>
          <w:color w:val="231F20"/>
          <w:sz w:val="24"/>
          <w:szCs w:val="24"/>
          <w:rtl/>
        </w:rPr>
        <w:t>يأتي الأشخاص</w:t>
      </w:r>
    </w:p>
    <w:p w14:paraId="4BFC233F" w14:textId="0F61AAB2" w:rsidR="00292C91" w:rsidRDefault="000E1815" w:rsidP="00292C91">
      <w:pPr>
        <w:pStyle w:val="Heading1"/>
        <w:bidi/>
        <w:spacing w:before="100" w:line="244" w:lineRule="auto"/>
        <w:ind w:left="2391" w:right="2372"/>
        <w:rPr>
          <w:rFonts w:cs="Times New Roman"/>
          <w:b w:val="0"/>
          <w:bCs w:val="0"/>
          <w:color w:val="231F20"/>
          <w:sz w:val="24"/>
          <w:szCs w:val="24"/>
          <w:rtl/>
        </w:rPr>
      </w:pPr>
      <w:r>
        <w:rPr>
          <w:rFonts w:cs="Times New Roman" w:hint="cs"/>
          <w:b w:val="0"/>
          <w:bCs w:val="0"/>
          <w:color w:val="231F20"/>
          <w:sz w:val="24"/>
          <w:szCs w:val="24"/>
          <w:rtl/>
        </w:rPr>
        <w:t xml:space="preserve"> </w:t>
      </w:r>
      <w:r w:rsidR="00292C91">
        <w:rPr>
          <w:rFonts w:cs="Times New Roman" w:hint="cs"/>
          <w:b w:val="0"/>
          <w:bCs w:val="0"/>
          <w:color w:val="231F20"/>
          <w:sz w:val="24"/>
          <w:szCs w:val="24"/>
          <w:rtl/>
        </w:rPr>
        <w:t xml:space="preserve">          </w:t>
      </w:r>
      <w:r>
        <w:rPr>
          <w:rFonts w:cs="Times New Roman" w:hint="cs"/>
          <w:b w:val="0"/>
          <w:bCs w:val="0"/>
          <w:color w:val="231F20"/>
          <w:sz w:val="24"/>
          <w:szCs w:val="24"/>
          <w:rtl/>
        </w:rPr>
        <w:t xml:space="preserve">الي بريطانيا بدون أي وثائق </w:t>
      </w:r>
    </w:p>
    <w:p w14:paraId="76E6EB7F" w14:textId="0327258D" w:rsidR="000E4B61" w:rsidRDefault="00292C91" w:rsidP="00292C91">
      <w:pPr>
        <w:pStyle w:val="Heading1"/>
        <w:bidi/>
        <w:spacing w:before="100" w:line="244" w:lineRule="auto"/>
        <w:ind w:left="2391" w:right="2372"/>
        <w:rPr>
          <w:rFonts w:cs="Times New Roman"/>
          <w:b w:val="0"/>
          <w:bCs w:val="0"/>
          <w:color w:val="231F20"/>
          <w:sz w:val="24"/>
          <w:szCs w:val="24"/>
          <w:rtl/>
        </w:rPr>
      </w:pPr>
      <w:r>
        <w:rPr>
          <w:rFonts w:cs="Times New Roman" w:hint="cs"/>
          <w:b w:val="0"/>
          <w:bCs w:val="0"/>
          <w:color w:val="231F20"/>
          <w:sz w:val="24"/>
          <w:szCs w:val="24"/>
          <w:rtl/>
        </w:rPr>
        <w:t xml:space="preserve">                  </w:t>
      </w:r>
      <w:r w:rsidR="000E1815">
        <w:rPr>
          <w:rFonts w:cs="Times New Roman" w:hint="cs"/>
          <w:b w:val="0"/>
          <w:bCs w:val="0"/>
          <w:color w:val="231F20"/>
          <w:sz w:val="24"/>
          <w:szCs w:val="24"/>
          <w:rtl/>
        </w:rPr>
        <w:t xml:space="preserve">تتضمن </w:t>
      </w:r>
      <w:r>
        <w:rPr>
          <w:rFonts w:cs="Times New Roman" w:hint="cs"/>
          <w:b w:val="0"/>
          <w:bCs w:val="0"/>
          <w:color w:val="231F20"/>
          <w:sz w:val="24"/>
          <w:szCs w:val="24"/>
          <w:rtl/>
        </w:rPr>
        <w:t>عمرهم.</w:t>
      </w:r>
    </w:p>
    <w:p w14:paraId="0FD8360B" w14:textId="6B5B25CF" w:rsidR="00155137" w:rsidRDefault="00155137" w:rsidP="00155137">
      <w:pPr>
        <w:pStyle w:val="Heading1"/>
        <w:bidi/>
        <w:spacing w:before="100" w:line="244" w:lineRule="auto"/>
        <w:ind w:left="2391" w:right="2372"/>
        <w:rPr>
          <w:rFonts w:cs="Times New Roman"/>
          <w:b w:val="0"/>
          <w:bCs w:val="0"/>
          <w:color w:val="231F20"/>
          <w:sz w:val="24"/>
          <w:szCs w:val="24"/>
          <w:rtl/>
        </w:rPr>
      </w:pPr>
    </w:p>
    <w:p w14:paraId="75BBE869" w14:textId="52F8764F" w:rsidR="00155137" w:rsidRPr="00155137" w:rsidRDefault="00155137" w:rsidP="00155137">
      <w:pPr>
        <w:pStyle w:val="Heading1"/>
        <w:bidi/>
        <w:spacing w:before="100" w:line="244" w:lineRule="auto"/>
        <w:ind w:left="2391" w:right="2372"/>
        <w:rPr>
          <w:rFonts w:cs="Times New Roman"/>
          <w:b w:val="0"/>
          <w:bCs w:val="0"/>
          <w:color w:val="231F20"/>
          <w:sz w:val="24"/>
          <w:szCs w:val="24"/>
          <w:rtl/>
        </w:rPr>
      </w:pPr>
      <w:r w:rsidRPr="00155137">
        <w:rPr>
          <w:rFonts w:cs="Times New Roman"/>
          <w:b w:val="0"/>
          <w:bCs w:val="0"/>
          <w:color w:val="231F20"/>
          <w:sz w:val="24"/>
          <w:szCs w:val="24"/>
          <w:rtl/>
        </w:rPr>
        <w:t xml:space="preserve">إذا كانت وزارة الداخلية أو </w:t>
      </w:r>
      <w:r>
        <w:rPr>
          <w:rFonts w:cs="Times New Roman" w:hint="cs"/>
          <w:b w:val="0"/>
          <w:bCs w:val="0"/>
          <w:color w:val="231F20"/>
          <w:sz w:val="24"/>
          <w:szCs w:val="24"/>
          <w:rtl/>
        </w:rPr>
        <w:t>الموظف</w:t>
      </w:r>
      <w:r w:rsidRPr="00155137">
        <w:rPr>
          <w:rFonts w:cs="Times New Roman"/>
          <w:b w:val="0"/>
          <w:bCs w:val="0"/>
          <w:color w:val="231F20"/>
          <w:sz w:val="24"/>
          <w:szCs w:val="24"/>
          <w:rtl/>
        </w:rPr>
        <w:t xml:space="preserve"> </w:t>
      </w:r>
      <w:r>
        <w:rPr>
          <w:rFonts w:cs="Times New Roman" w:hint="cs"/>
          <w:b w:val="0"/>
          <w:bCs w:val="0"/>
          <w:color w:val="231F20"/>
          <w:sz w:val="24"/>
          <w:szCs w:val="24"/>
          <w:rtl/>
        </w:rPr>
        <w:t>ال</w:t>
      </w:r>
      <w:r w:rsidRPr="00155137">
        <w:rPr>
          <w:rFonts w:cs="Times New Roman"/>
          <w:b w:val="0"/>
          <w:bCs w:val="0"/>
          <w:color w:val="231F20"/>
          <w:sz w:val="24"/>
          <w:szCs w:val="24"/>
          <w:rtl/>
        </w:rPr>
        <w:t>اجتماعي</w:t>
      </w:r>
    </w:p>
    <w:p w14:paraId="06880A26" w14:textId="5742B944" w:rsidR="00CE4E36" w:rsidRDefault="00155137" w:rsidP="009555A3">
      <w:pPr>
        <w:pStyle w:val="Heading1"/>
        <w:bidi/>
        <w:spacing w:before="100" w:line="244" w:lineRule="auto"/>
        <w:ind w:left="2391" w:right="2372"/>
        <w:rPr>
          <w:rFonts w:cs="Times New Roman"/>
          <w:b w:val="0"/>
          <w:bCs w:val="0"/>
          <w:color w:val="231F20"/>
          <w:sz w:val="24"/>
          <w:szCs w:val="24"/>
        </w:rPr>
      </w:pPr>
      <w:r w:rsidRPr="00155137">
        <w:rPr>
          <w:rFonts w:cs="Times New Roman"/>
          <w:b w:val="0"/>
          <w:bCs w:val="0"/>
          <w:color w:val="231F20"/>
          <w:sz w:val="24"/>
          <w:szCs w:val="24"/>
          <w:rtl/>
        </w:rPr>
        <w:t xml:space="preserve"> يعتقد</w:t>
      </w:r>
      <w:r w:rsidR="009555A3">
        <w:rPr>
          <w:rFonts w:cs="Times New Roman" w:hint="cs"/>
          <w:b w:val="0"/>
          <w:bCs w:val="0"/>
          <w:color w:val="231F20"/>
          <w:sz w:val="24"/>
          <w:szCs w:val="24"/>
          <w:rtl/>
        </w:rPr>
        <w:t>ا</w:t>
      </w:r>
      <w:r w:rsidRPr="00155137">
        <w:rPr>
          <w:rFonts w:cs="Times New Roman"/>
          <w:b w:val="0"/>
          <w:bCs w:val="0"/>
          <w:color w:val="231F20"/>
          <w:sz w:val="24"/>
          <w:szCs w:val="24"/>
          <w:rtl/>
        </w:rPr>
        <w:t xml:space="preserve"> أن الشخص الذي يقول إنه طفل قد يكون أكبر سنًا ولا يمكنه إثبات عمره بالوثائق ، فقد </w:t>
      </w:r>
      <w:r>
        <w:rPr>
          <w:rFonts w:cs="Times New Roman" w:hint="cs"/>
          <w:b w:val="0"/>
          <w:bCs w:val="0"/>
          <w:color w:val="231F20"/>
          <w:sz w:val="24"/>
          <w:szCs w:val="24"/>
          <w:rtl/>
        </w:rPr>
        <w:t xml:space="preserve">يقوم </w:t>
      </w:r>
      <w:r w:rsidR="00A67A30">
        <w:rPr>
          <w:rFonts w:cs="Times New Roman" w:hint="cs"/>
          <w:b w:val="0"/>
          <w:bCs w:val="0"/>
          <w:color w:val="231F20"/>
          <w:sz w:val="24"/>
          <w:szCs w:val="24"/>
          <w:rtl/>
        </w:rPr>
        <w:t>بتنفيذ</w:t>
      </w:r>
      <w:r w:rsidRPr="00155137">
        <w:rPr>
          <w:rFonts w:cs="Times New Roman"/>
          <w:b w:val="0"/>
          <w:bCs w:val="0"/>
          <w:color w:val="231F20"/>
          <w:sz w:val="24"/>
          <w:szCs w:val="24"/>
          <w:rtl/>
        </w:rPr>
        <w:t xml:space="preserve"> شيئًا يسمى تقييم العمر.</w:t>
      </w:r>
    </w:p>
    <w:p w14:paraId="3170D55B" w14:textId="26B85DFA" w:rsidR="0095723B" w:rsidRDefault="0095723B" w:rsidP="00CE4E36">
      <w:pPr>
        <w:pStyle w:val="Heading1"/>
        <w:bidi/>
        <w:spacing w:before="100" w:line="244" w:lineRule="auto"/>
        <w:ind w:right="2372"/>
        <w:rPr>
          <w:rFonts w:cs="Times New Roman"/>
          <w:b w:val="0"/>
          <w:bCs w:val="0"/>
          <w:color w:val="231F20"/>
          <w:sz w:val="24"/>
          <w:szCs w:val="24"/>
        </w:rPr>
      </w:pPr>
      <w:r>
        <w:rPr>
          <w:rFonts w:cs="Times New Roman"/>
          <w:b w:val="0"/>
          <w:bCs w:val="0"/>
          <w:color w:val="231F20"/>
          <w:sz w:val="24"/>
          <w:szCs w:val="24"/>
        </w:rPr>
        <w:t xml:space="preserve">                                    </w:t>
      </w:r>
      <w:r w:rsidR="005F3A3E" w:rsidRPr="005F3A3E">
        <w:rPr>
          <w:rFonts w:cs="Times New Roman"/>
          <w:b w:val="0"/>
          <w:bCs w:val="0"/>
          <w:color w:val="231F20"/>
          <w:sz w:val="24"/>
          <w:szCs w:val="24"/>
          <w:rtl/>
        </w:rPr>
        <w:t xml:space="preserve">يتم استخدام تقييم العمر لتحديد تاريخ </w:t>
      </w:r>
    </w:p>
    <w:p w14:paraId="2E240570" w14:textId="43677311" w:rsidR="005F3A3E" w:rsidRDefault="0095723B" w:rsidP="0095723B">
      <w:pPr>
        <w:pStyle w:val="Heading1"/>
        <w:bidi/>
        <w:spacing w:before="100" w:line="244" w:lineRule="auto"/>
        <w:ind w:right="2372"/>
        <w:rPr>
          <w:rFonts w:cs="Times New Roman"/>
          <w:b w:val="0"/>
          <w:bCs w:val="0"/>
          <w:color w:val="231F20"/>
          <w:sz w:val="24"/>
          <w:szCs w:val="24"/>
          <w:rtl/>
        </w:rPr>
      </w:pPr>
      <w:r>
        <w:rPr>
          <w:rFonts w:cs="Times New Roman"/>
          <w:b w:val="0"/>
          <w:bCs w:val="0"/>
          <w:color w:val="231F20"/>
          <w:sz w:val="24"/>
          <w:szCs w:val="24"/>
        </w:rPr>
        <w:t xml:space="preserve">                                    </w:t>
      </w:r>
      <w:r w:rsidR="005F3A3E" w:rsidRPr="005F3A3E">
        <w:rPr>
          <w:rFonts w:cs="Times New Roman"/>
          <w:b w:val="0"/>
          <w:bCs w:val="0"/>
          <w:color w:val="231F20"/>
          <w:sz w:val="24"/>
          <w:szCs w:val="24"/>
          <w:rtl/>
        </w:rPr>
        <w:t>ميلاد الشخص في المملكة المتحدة.</w:t>
      </w:r>
    </w:p>
    <w:p w14:paraId="2060816A" w14:textId="3EB9B441" w:rsidR="002E041E" w:rsidRDefault="002E041E" w:rsidP="002E041E">
      <w:pPr>
        <w:pStyle w:val="Heading1"/>
        <w:bidi/>
        <w:spacing w:before="100" w:line="244" w:lineRule="auto"/>
        <w:ind w:right="2372"/>
        <w:rPr>
          <w:rFonts w:cs="Times New Roman"/>
          <w:b w:val="0"/>
          <w:bCs w:val="0"/>
          <w:color w:val="231F20"/>
          <w:sz w:val="24"/>
          <w:szCs w:val="24"/>
          <w:rtl/>
        </w:rPr>
      </w:pPr>
    </w:p>
    <w:p w14:paraId="6BBA258D" w14:textId="392D1D1C" w:rsidR="00CE4E36" w:rsidRPr="00962F57" w:rsidRDefault="00A575C9">
      <w:pPr>
        <w:spacing w:line="206" w:lineRule="auto"/>
        <w:rPr>
          <w:rFonts w:cs="Times New Roman"/>
          <w:b/>
          <w:bCs/>
          <w:color w:val="231F20"/>
          <w:sz w:val="24"/>
          <w:szCs w:val="24"/>
        </w:rPr>
      </w:pPr>
      <w:r w:rsidRPr="00962F57">
        <w:rPr>
          <w:rFonts w:cs="Times New Roman"/>
          <w:b/>
          <w:bCs/>
          <w:color w:val="231F20"/>
          <w:sz w:val="24"/>
          <w:szCs w:val="24"/>
          <w:rtl/>
        </w:rPr>
        <w:t>سيشرح هذا الدليل ماهية التقييم العمري</w:t>
      </w:r>
      <w:r w:rsidR="002E041E" w:rsidRPr="00962F57">
        <w:rPr>
          <w:rFonts w:cs="Times New Roman" w:hint="cs"/>
          <w:b/>
          <w:bCs/>
          <w:color w:val="231F20"/>
          <w:sz w:val="24"/>
          <w:szCs w:val="24"/>
          <w:rtl/>
        </w:rPr>
        <w:t xml:space="preserve">.                                                </w:t>
      </w:r>
    </w:p>
    <w:p w14:paraId="235D22BB" w14:textId="34DABE9C" w:rsidR="00CE4E36" w:rsidRPr="00962F57" w:rsidRDefault="00A575C9">
      <w:pPr>
        <w:spacing w:line="206" w:lineRule="auto"/>
        <w:rPr>
          <w:rFonts w:cs="Times New Roman"/>
          <w:b/>
          <w:bCs/>
          <w:color w:val="231F20"/>
          <w:sz w:val="24"/>
          <w:szCs w:val="24"/>
        </w:rPr>
      </w:pPr>
      <w:r w:rsidRPr="00962F57">
        <w:rPr>
          <w:rFonts w:cs="Times New Roman"/>
          <w:b/>
          <w:bCs/>
          <w:color w:val="231F20"/>
          <w:sz w:val="24"/>
          <w:szCs w:val="24"/>
          <w:rtl/>
        </w:rPr>
        <w:t xml:space="preserve"> </w:t>
      </w:r>
      <w:r w:rsidR="002E041E" w:rsidRPr="00962F57">
        <w:rPr>
          <w:rFonts w:cs="Times New Roman" w:hint="cs"/>
          <w:b/>
          <w:bCs/>
          <w:color w:val="231F20"/>
          <w:sz w:val="24"/>
          <w:szCs w:val="24"/>
          <w:rtl/>
        </w:rPr>
        <w:t xml:space="preserve"> </w:t>
      </w:r>
      <w:r w:rsidRPr="00962F57">
        <w:rPr>
          <w:rFonts w:cs="Times New Roman"/>
          <w:b/>
          <w:bCs/>
          <w:color w:val="231F20"/>
          <w:sz w:val="24"/>
          <w:szCs w:val="24"/>
          <w:rtl/>
        </w:rPr>
        <w:t>وكيف يمكنك الحصول على المساعدة</w:t>
      </w:r>
      <w:r w:rsidR="002E041E" w:rsidRPr="00962F57">
        <w:rPr>
          <w:rFonts w:cs="Times New Roman" w:hint="cs"/>
          <w:b/>
          <w:bCs/>
          <w:color w:val="231F20"/>
          <w:sz w:val="24"/>
          <w:szCs w:val="24"/>
          <w:rtl/>
        </w:rPr>
        <w:t xml:space="preserve">.                                                  </w:t>
      </w:r>
    </w:p>
    <w:p w14:paraId="16990103" w14:textId="25245610" w:rsidR="00511AF0" w:rsidRPr="00196AAE" w:rsidRDefault="00A575C9">
      <w:pPr>
        <w:spacing w:line="206" w:lineRule="auto"/>
        <w:rPr>
          <w:sz w:val="24"/>
          <w:szCs w:val="24"/>
          <w:lang w:val="en-GB"/>
        </w:rPr>
        <w:sectPr w:rsidR="00511AF0" w:rsidRPr="00196AAE">
          <w:pgSz w:w="8400" w:h="11910"/>
          <w:pgMar w:top="1100" w:right="40" w:bottom="280" w:left="40" w:header="720" w:footer="720" w:gutter="0"/>
          <w:cols w:space="720"/>
        </w:sectPr>
      </w:pPr>
      <w:r w:rsidRPr="00962F57">
        <w:rPr>
          <w:rFonts w:cs="Times New Roman"/>
          <w:b/>
          <w:bCs/>
          <w:color w:val="231F20"/>
          <w:sz w:val="24"/>
          <w:szCs w:val="24"/>
          <w:rtl/>
        </w:rPr>
        <w:t xml:space="preserve"> إذا احتجت إليها</w:t>
      </w:r>
      <w:r w:rsidR="002E041E" w:rsidRPr="00962F57">
        <w:rPr>
          <w:rFonts w:cs="Times New Roman" w:hint="cs"/>
          <w:b/>
          <w:bCs/>
          <w:color w:val="231F20"/>
          <w:sz w:val="24"/>
          <w:szCs w:val="24"/>
          <w:rtl/>
        </w:rPr>
        <w:t xml:space="preserve">. </w:t>
      </w:r>
      <w:r w:rsidR="002E041E">
        <w:rPr>
          <w:rFonts w:cs="Times New Roman" w:hint="cs"/>
          <w:color w:val="231F20"/>
          <w:sz w:val="24"/>
          <w:szCs w:val="24"/>
          <w:rtl/>
        </w:rPr>
        <w:t xml:space="preserve">                                                       </w:t>
      </w:r>
    </w:p>
    <w:p w14:paraId="444C9505" w14:textId="7F8D7C2D" w:rsidR="009C192E" w:rsidRPr="00A60A3E" w:rsidRDefault="00503C24" w:rsidP="00503C24">
      <w:pPr>
        <w:bidi/>
        <w:spacing w:before="86"/>
        <w:rPr>
          <w:b/>
          <w:color w:val="231E21"/>
          <w:sz w:val="32"/>
          <w:szCs w:val="32"/>
        </w:rPr>
      </w:pPr>
      <w:r>
        <w:rPr>
          <w:rFonts w:cs="Times New Roman" w:hint="cs"/>
          <w:b/>
          <w:color w:val="231E21"/>
          <w:sz w:val="32"/>
          <w:szCs w:val="32"/>
          <w:rtl/>
        </w:rPr>
        <w:lastRenderedPageBreak/>
        <w:t xml:space="preserve">    </w:t>
      </w:r>
      <w:r w:rsidR="009C192E" w:rsidRPr="00A60A3E">
        <w:rPr>
          <w:rFonts w:cs="Times New Roman"/>
          <w:b/>
          <w:color w:val="231E21"/>
          <w:sz w:val="32"/>
          <w:szCs w:val="32"/>
          <w:rtl/>
        </w:rPr>
        <w:t>من هو</w:t>
      </w:r>
      <w:r w:rsidR="00A60A3E" w:rsidRPr="00A60A3E">
        <w:rPr>
          <w:rFonts w:cs="Times New Roman" w:hint="cs"/>
          <w:b/>
          <w:color w:val="231E21"/>
          <w:sz w:val="32"/>
          <w:szCs w:val="32"/>
          <w:rtl/>
        </w:rPr>
        <w:t xml:space="preserve"> الكائن</w:t>
      </w:r>
      <w:r w:rsidR="009C192E" w:rsidRPr="00A60A3E">
        <w:rPr>
          <w:rFonts w:cs="Times New Roman"/>
          <w:b/>
          <w:color w:val="231E21"/>
          <w:sz w:val="32"/>
          <w:szCs w:val="32"/>
          <w:rtl/>
        </w:rPr>
        <w:t xml:space="preserve"> في تقييم العمر؟</w:t>
      </w:r>
    </w:p>
    <w:p w14:paraId="6F169F74" w14:textId="7260BA92" w:rsidR="00900072" w:rsidRPr="00493E3B" w:rsidRDefault="00566790" w:rsidP="00AA5DF5">
      <w:pPr>
        <w:spacing w:before="226"/>
        <w:rPr>
          <w:rFonts w:cs="Times New Roman"/>
          <w:bCs/>
          <w:color w:val="231E21"/>
          <w:sz w:val="24"/>
          <w:szCs w:val="24"/>
          <w:rtl/>
        </w:rPr>
      </w:pPr>
      <w:r>
        <w:rPr>
          <w:noProof/>
          <w:lang w:val="en-GB" w:eastAsia="en-GB"/>
        </w:rPr>
        <mc:AlternateContent>
          <mc:Choice Requires="wpg">
            <w:drawing>
              <wp:anchor distT="0" distB="0" distL="114300" distR="114300" simplePos="0" relativeHeight="251657219" behindDoc="0" locked="0" layoutInCell="1" allowOverlap="1" wp14:anchorId="16201C06" wp14:editId="7C116EFD">
                <wp:simplePos x="0" y="0"/>
                <wp:positionH relativeFrom="page">
                  <wp:posOffset>490220</wp:posOffset>
                </wp:positionH>
                <wp:positionV relativeFrom="paragraph">
                  <wp:posOffset>35560</wp:posOffset>
                </wp:positionV>
                <wp:extent cx="1083945" cy="1094740"/>
                <wp:effectExtent l="0" t="0" r="0" b="0"/>
                <wp:wrapNone/>
                <wp:docPr id="1298"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1094740"/>
                          <a:chOff x="5900" y="719"/>
                          <a:chExt cx="1631" cy="1635"/>
                        </a:xfrm>
                      </wpg:grpSpPr>
                      <wps:wsp>
                        <wps:cNvPr id="1299" name="Freeform 1300"/>
                        <wps:cNvSpPr>
                          <a:spLocks/>
                        </wps:cNvSpPr>
                        <wps:spPr bwMode="auto">
                          <a:xfrm>
                            <a:off x="5900" y="719"/>
                            <a:ext cx="1631" cy="1635"/>
                          </a:xfrm>
                          <a:custGeom>
                            <a:avLst/>
                            <a:gdLst>
                              <a:gd name="T0" fmla="+- 0 6641 5900"/>
                              <a:gd name="T1" fmla="*/ T0 w 1631"/>
                              <a:gd name="T2" fmla="+- 0 723 719"/>
                              <a:gd name="T3" fmla="*/ 723 h 1635"/>
                              <a:gd name="T4" fmla="+- 0 6499 5900"/>
                              <a:gd name="T5" fmla="*/ T4 w 1631"/>
                              <a:gd name="T6" fmla="+- 0 748 719"/>
                              <a:gd name="T7" fmla="*/ 748 h 1635"/>
                              <a:gd name="T8" fmla="+- 0 6366 5900"/>
                              <a:gd name="T9" fmla="*/ T8 w 1631"/>
                              <a:gd name="T10" fmla="+- 0 798 719"/>
                              <a:gd name="T11" fmla="*/ 798 h 1635"/>
                              <a:gd name="T12" fmla="+- 0 6245 5900"/>
                              <a:gd name="T13" fmla="*/ T12 w 1631"/>
                              <a:gd name="T14" fmla="+- 0 869 719"/>
                              <a:gd name="T15" fmla="*/ 869 h 1635"/>
                              <a:gd name="T16" fmla="+- 0 6139 5900"/>
                              <a:gd name="T17" fmla="*/ T16 w 1631"/>
                              <a:gd name="T18" fmla="+- 0 959 719"/>
                              <a:gd name="T19" fmla="*/ 959 h 1635"/>
                              <a:gd name="T20" fmla="+- 0 6049 5900"/>
                              <a:gd name="T21" fmla="*/ T20 w 1631"/>
                              <a:gd name="T22" fmla="+- 0 1065 719"/>
                              <a:gd name="T23" fmla="*/ 1065 h 1635"/>
                              <a:gd name="T24" fmla="+- 0 5979 5900"/>
                              <a:gd name="T25" fmla="*/ T24 w 1631"/>
                              <a:gd name="T26" fmla="+- 0 1186 719"/>
                              <a:gd name="T27" fmla="*/ 1186 h 1635"/>
                              <a:gd name="T28" fmla="+- 0 5929 5900"/>
                              <a:gd name="T29" fmla="*/ T28 w 1631"/>
                              <a:gd name="T30" fmla="+- 0 1319 719"/>
                              <a:gd name="T31" fmla="*/ 1319 h 1635"/>
                              <a:gd name="T32" fmla="+- 0 5903 5900"/>
                              <a:gd name="T33" fmla="*/ T32 w 1631"/>
                              <a:gd name="T34" fmla="+- 0 1462 719"/>
                              <a:gd name="T35" fmla="*/ 1462 h 1635"/>
                              <a:gd name="T36" fmla="+- 0 5903 5900"/>
                              <a:gd name="T37" fmla="*/ T36 w 1631"/>
                              <a:gd name="T38" fmla="+- 0 1611 719"/>
                              <a:gd name="T39" fmla="*/ 1611 h 1635"/>
                              <a:gd name="T40" fmla="+- 0 5929 5900"/>
                              <a:gd name="T41" fmla="*/ T40 w 1631"/>
                              <a:gd name="T42" fmla="+- 0 1754 719"/>
                              <a:gd name="T43" fmla="*/ 1754 h 1635"/>
                              <a:gd name="T44" fmla="+- 0 5979 5900"/>
                              <a:gd name="T45" fmla="*/ T44 w 1631"/>
                              <a:gd name="T46" fmla="+- 0 1887 719"/>
                              <a:gd name="T47" fmla="*/ 1887 h 1635"/>
                              <a:gd name="T48" fmla="+- 0 6049 5900"/>
                              <a:gd name="T49" fmla="*/ T48 w 1631"/>
                              <a:gd name="T50" fmla="+- 0 2008 719"/>
                              <a:gd name="T51" fmla="*/ 2008 h 1635"/>
                              <a:gd name="T52" fmla="+- 0 6139 5900"/>
                              <a:gd name="T53" fmla="*/ T52 w 1631"/>
                              <a:gd name="T54" fmla="+- 0 2114 719"/>
                              <a:gd name="T55" fmla="*/ 2114 h 1635"/>
                              <a:gd name="T56" fmla="+- 0 6245 5900"/>
                              <a:gd name="T57" fmla="*/ T56 w 1631"/>
                              <a:gd name="T58" fmla="+- 0 2204 719"/>
                              <a:gd name="T59" fmla="*/ 2204 h 1635"/>
                              <a:gd name="T60" fmla="+- 0 6366 5900"/>
                              <a:gd name="T61" fmla="*/ T60 w 1631"/>
                              <a:gd name="T62" fmla="+- 0 2275 719"/>
                              <a:gd name="T63" fmla="*/ 2275 h 1635"/>
                              <a:gd name="T64" fmla="+- 0 6499 5900"/>
                              <a:gd name="T65" fmla="*/ T64 w 1631"/>
                              <a:gd name="T66" fmla="+- 0 2324 719"/>
                              <a:gd name="T67" fmla="*/ 2324 h 1635"/>
                              <a:gd name="T68" fmla="+- 0 6641 5900"/>
                              <a:gd name="T69" fmla="*/ T68 w 1631"/>
                              <a:gd name="T70" fmla="+- 0 2350 719"/>
                              <a:gd name="T71" fmla="*/ 2350 h 1635"/>
                              <a:gd name="T72" fmla="+- 0 6790 5900"/>
                              <a:gd name="T73" fmla="*/ T72 w 1631"/>
                              <a:gd name="T74" fmla="+- 0 2350 719"/>
                              <a:gd name="T75" fmla="*/ 2350 h 1635"/>
                              <a:gd name="T76" fmla="+- 0 6932 5900"/>
                              <a:gd name="T77" fmla="*/ T76 w 1631"/>
                              <a:gd name="T78" fmla="+- 0 2324 719"/>
                              <a:gd name="T79" fmla="*/ 2324 h 1635"/>
                              <a:gd name="T80" fmla="+- 0 7065 5900"/>
                              <a:gd name="T81" fmla="*/ T80 w 1631"/>
                              <a:gd name="T82" fmla="+- 0 2275 719"/>
                              <a:gd name="T83" fmla="*/ 2275 h 1635"/>
                              <a:gd name="T84" fmla="+- 0 7186 5900"/>
                              <a:gd name="T85" fmla="*/ T84 w 1631"/>
                              <a:gd name="T86" fmla="+- 0 2204 719"/>
                              <a:gd name="T87" fmla="*/ 2204 h 1635"/>
                              <a:gd name="T88" fmla="+- 0 7292 5900"/>
                              <a:gd name="T89" fmla="*/ T88 w 1631"/>
                              <a:gd name="T90" fmla="+- 0 2114 719"/>
                              <a:gd name="T91" fmla="*/ 2114 h 1635"/>
                              <a:gd name="T92" fmla="+- 0 7381 5900"/>
                              <a:gd name="T93" fmla="*/ T92 w 1631"/>
                              <a:gd name="T94" fmla="+- 0 2008 719"/>
                              <a:gd name="T95" fmla="*/ 2008 h 1635"/>
                              <a:gd name="T96" fmla="+- 0 7452 5900"/>
                              <a:gd name="T97" fmla="*/ T96 w 1631"/>
                              <a:gd name="T98" fmla="+- 0 1887 719"/>
                              <a:gd name="T99" fmla="*/ 1887 h 1635"/>
                              <a:gd name="T100" fmla="+- 0 7501 5900"/>
                              <a:gd name="T101" fmla="*/ T100 w 1631"/>
                              <a:gd name="T102" fmla="+- 0 1754 719"/>
                              <a:gd name="T103" fmla="*/ 1754 h 1635"/>
                              <a:gd name="T104" fmla="+- 0 7527 5900"/>
                              <a:gd name="T105" fmla="*/ T104 w 1631"/>
                              <a:gd name="T106" fmla="+- 0 1611 719"/>
                              <a:gd name="T107" fmla="*/ 1611 h 1635"/>
                              <a:gd name="T108" fmla="+- 0 7527 5900"/>
                              <a:gd name="T109" fmla="*/ T108 w 1631"/>
                              <a:gd name="T110" fmla="+- 0 1462 719"/>
                              <a:gd name="T111" fmla="*/ 1462 h 1635"/>
                              <a:gd name="T112" fmla="+- 0 7501 5900"/>
                              <a:gd name="T113" fmla="*/ T112 w 1631"/>
                              <a:gd name="T114" fmla="+- 0 1319 719"/>
                              <a:gd name="T115" fmla="*/ 1319 h 1635"/>
                              <a:gd name="T116" fmla="+- 0 7452 5900"/>
                              <a:gd name="T117" fmla="*/ T116 w 1631"/>
                              <a:gd name="T118" fmla="+- 0 1186 719"/>
                              <a:gd name="T119" fmla="*/ 1186 h 1635"/>
                              <a:gd name="T120" fmla="+- 0 7381 5900"/>
                              <a:gd name="T121" fmla="*/ T120 w 1631"/>
                              <a:gd name="T122" fmla="+- 0 1065 719"/>
                              <a:gd name="T123" fmla="*/ 1065 h 1635"/>
                              <a:gd name="T124" fmla="+- 0 7292 5900"/>
                              <a:gd name="T125" fmla="*/ T124 w 1631"/>
                              <a:gd name="T126" fmla="+- 0 959 719"/>
                              <a:gd name="T127" fmla="*/ 959 h 1635"/>
                              <a:gd name="T128" fmla="+- 0 7186 5900"/>
                              <a:gd name="T129" fmla="*/ T128 w 1631"/>
                              <a:gd name="T130" fmla="+- 0 869 719"/>
                              <a:gd name="T131" fmla="*/ 869 h 1635"/>
                              <a:gd name="T132" fmla="+- 0 7065 5900"/>
                              <a:gd name="T133" fmla="*/ T132 w 1631"/>
                              <a:gd name="T134" fmla="+- 0 798 719"/>
                              <a:gd name="T135" fmla="*/ 798 h 1635"/>
                              <a:gd name="T136" fmla="+- 0 6932 5900"/>
                              <a:gd name="T137" fmla="*/ T136 w 1631"/>
                              <a:gd name="T138" fmla="+- 0 748 719"/>
                              <a:gd name="T139" fmla="*/ 748 h 1635"/>
                              <a:gd name="T140" fmla="+- 0 6790 5900"/>
                              <a:gd name="T141" fmla="*/ T140 w 1631"/>
                              <a:gd name="T142" fmla="+- 0 723 719"/>
                              <a:gd name="T143" fmla="*/ 723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1" h="1635">
                                <a:moveTo>
                                  <a:pt x="815" y="0"/>
                                </a:moveTo>
                                <a:lnTo>
                                  <a:pt x="741" y="4"/>
                                </a:lnTo>
                                <a:lnTo>
                                  <a:pt x="669" y="13"/>
                                </a:lnTo>
                                <a:lnTo>
                                  <a:pt x="599" y="29"/>
                                </a:lnTo>
                                <a:lnTo>
                                  <a:pt x="531" y="51"/>
                                </a:lnTo>
                                <a:lnTo>
                                  <a:pt x="466" y="79"/>
                                </a:lnTo>
                                <a:lnTo>
                                  <a:pt x="404" y="112"/>
                                </a:lnTo>
                                <a:lnTo>
                                  <a:pt x="345" y="150"/>
                                </a:lnTo>
                                <a:lnTo>
                                  <a:pt x="290" y="192"/>
                                </a:lnTo>
                                <a:lnTo>
                                  <a:pt x="239" y="240"/>
                                </a:lnTo>
                                <a:lnTo>
                                  <a:pt x="192" y="291"/>
                                </a:lnTo>
                                <a:lnTo>
                                  <a:pt x="149" y="346"/>
                                </a:lnTo>
                                <a:lnTo>
                                  <a:pt x="111" y="405"/>
                                </a:lnTo>
                                <a:lnTo>
                                  <a:pt x="79" y="467"/>
                                </a:lnTo>
                                <a:lnTo>
                                  <a:pt x="51" y="532"/>
                                </a:lnTo>
                                <a:lnTo>
                                  <a:pt x="29" y="600"/>
                                </a:lnTo>
                                <a:lnTo>
                                  <a:pt x="13" y="671"/>
                                </a:lnTo>
                                <a:lnTo>
                                  <a:pt x="3" y="743"/>
                                </a:lnTo>
                                <a:lnTo>
                                  <a:pt x="0" y="817"/>
                                </a:lnTo>
                                <a:lnTo>
                                  <a:pt x="3" y="892"/>
                                </a:lnTo>
                                <a:lnTo>
                                  <a:pt x="13" y="964"/>
                                </a:lnTo>
                                <a:lnTo>
                                  <a:pt x="29" y="1035"/>
                                </a:lnTo>
                                <a:lnTo>
                                  <a:pt x="51" y="1103"/>
                                </a:lnTo>
                                <a:lnTo>
                                  <a:pt x="79" y="1168"/>
                                </a:lnTo>
                                <a:lnTo>
                                  <a:pt x="111" y="1230"/>
                                </a:lnTo>
                                <a:lnTo>
                                  <a:pt x="149" y="1289"/>
                                </a:lnTo>
                                <a:lnTo>
                                  <a:pt x="192" y="1344"/>
                                </a:lnTo>
                                <a:lnTo>
                                  <a:pt x="239" y="1395"/>
                                </a:lnTo>
                                <a:lnTo>
                                  <a:pt x="290" y="1442"/>
                                </a:lnTo>
                                <a:lnTo>
                                  <a:pt x="345" y="1485"/>
                                </a:lnTo>
                                <a:lnTo>
                                  <a:pt x="404" y="1523"/>
                                </a:lnTo>
                                <a:lnTo>
                                  <a:pt x="466" y="1556"/>
                                </a:lnTo>
                                <a:lnTo>
                                  <a:pt x="531" y="1584"/>
                                </a:lnTo>
                                <a:lnTo>
                                  <a:pt x="599" y="1605"/>
                                </a:lnTo>
                                <a:lnTo>
                                  <a:pt x="669" y="1621"/>
                                </a:lnTo>
                                <a:lnTo>
                                  <a:pt x="741" y="1631"/>
                                </a:lnTo>
                                <a:lnTo>
                                  <a:pt x="815" y="1635"/>
                                </a:lnTo>
                                <a:lnTo>
                                  <a:pt x="890" y="1631"/>
                                </a:lnTo>
                                <a:lnTo>
                                  <a:pt x="962" y="1621"/>
                                </a:lnTo>
                                <a:lnTo>
                                  <a:pt x="1032" y="1605"/>
                                </a:lnTo>
                                <a:lnTo>
                                  <a:pt x="1100" y="1584"/>
                                </a:lnTo>
                                <a:lnTo>
                                  <a:pt x="1165" y="1556"/>
                                </a:lnTo>
                                <a:lnTo>
                                  <a:pt x="1227" y="1523"/>
                                </a:lnTo>
                                <a:lnTo>
                                  <a:pt x="1286" y="1485"/>
                                </a:lnTo>
                                <a:lnTo>
                                  <a:pt x="1341" y="1442"/>
                                </a:lnTo>
                                <a:lnTo>
                                  <a:pt x="1392" y="1395"/>
                                </a:lnTo>
                                <a:lnTo>
                                  <a:pt x="1439" y="1344"/>
                                </a:lnTo>
                                <a:lnTo>
                                  <a:pt x="1481" y="1289"/>
                                </a:lnTo>
                                <a:lnTo>
                                  <a:pt x="1519" y="1230"/>
                                </a:lnTo>
                                <a:lnTo>
                                  <a:pt x="1552" y="1168"/>
                                </a:lnTo>
                                <a:lnTo>
                                  <a:pt x="1580" y="1103"/>
                                </a:lnTo>
                                <a:lnTo>
                                  <a:pt x="1601" y="1035"/>
                                </a:lnTo>
                                <a:lnTo>
                                  <a:pt x="1617" y="964"/>
                                </a:lnTo>
                                <a:lnTo>
                                  <a:pt x="1627" y="892"/>
                                </a:lnTo>
                                <a:lnTo>
                                  <a:pt x="1631" y="817"/>
                                </a:lnTo>
                                <a:lnTo>
                                  <a:pt x="1627" y="743"/>
                                </a:lnTo>
                                <a:lnTo>
                                  <a:pt x="1617" y="671"/>
                                </a:lnTo>
                                <a:lnTo>
                                  <a:pt x="1601" y="600"/>
                                </a:lnTo>
                                <a:lnTo>
                                  <a:pt x="1580" y="532"/>
                                </a:lnTo>
                                <a:lnTo>
                                  <a:pt x="1552" y="467"/>
                                </a:lnTo>
                                <a:lnTo>
                                  <a:pt x="1519" y="405"/>
                                </a:lnTo>
                                <a:lnTo>
                                  <a:pt x="1481" y="346"/>
                                </a:lnTo>
                                <a:lnTo>
                                  <a:pt x="1439" y="291"/>
                                </a:lnTo>
                                <a:lnTo>
                                  <a:pt x="1392" y="240"/>
                                </a:lnTo>
                                <a:lnTo>
                                  <a:pt x="1341" y="192"/>
                                </a:lnTo>
                                <a:lnTo>
                                  <a:pt x="1286" y="150"/>
                                </a:lnTo>
                                <a:lnTo>
                                  <a:pt x="1227" y="112"/>
                                </a:lnTo>
                                <a:lnTo>
                                  <a:pt x="1165" y="79"/>
                                </a:lnTo>
                                <a:lnTo>
                                  <a:pt x="1100" y="51"/>
                                </a:lnTo>
                                <a:lnTo>
                                  <a:pt x="1032" y="29"/>
                                </a:lnTo>
                                <a:lnTo>
                                  <a:pt x="962" y="13"/>
                                </a:lnTo>
                                <a:lnTo>
                                  <a:pt x="890" y="4"/>
                                </a:lnTo>
                                <a:lnTo>
                                  <a:pt x="815" y="0"/>
                                </a:lnTo>
                                <a:close/>
                              </a:path>
                            </a:pathLst>
                          </a:custGeom>
                          <a:solidFill>
                            <a:srgbClr val="594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99"/>
                        <wps:cNvSpPr>
                          <a:spLocks/>
                        </wps:cNvSpPr>
                        <wps:spPr bwMode="auto">
                          <a:xfrm>
                            <a:off x="6715" y="719"/>
                            <a:ext cx="816" cy="1635"/>
                          </a:xfrm>
                          <a:custGeom>
                            <a:avLst/>
                            <a:gdLst>
                              <a:gd name="T0" fmla="+- 0 6715 6715"/>
                              <a:gd name="T1" fmla="*/ T0 w 816"/>
                              <a:gd name="T2" fmla="+- 0 719 719"/>
                              <a:gd name="T3" fmla="*/ 719 h 1635"/>
                              <a:gd name="T4" fmla="+- 0 6715 6715"/>
                              <a:gd name="T5" fmla="*/ T4 w 816"/>
                              <a:gd name="T6" fmla="+- 0 2354 719"/>
                              <a:gd name="T7" fmla="*/ 2354 h 1635"/>
                              <a:gd name="T8" fmla="+- 0 6790 6715"/>
                              <a:gd name="T9" fmla="*/ T8 w 816"/>
                              <a:gd name="T10" fmla="+- 0 2350 719"/>
                              <a:gd name="T11" fmla="*/ 2350 h 1635"/>
                              <a:gd name="T12" fmla="+- 0 6862 6715"/>
                              <a:gd name="T13" fmla="*/ T12 w 816"/>
                              <a:gd name="T14" fmla="+- 0 2340 719"/>
                              <a:gd name="T15" fmla="*/ 2340 h 1635"/>
                              <a:gd name="T16" fmla="+- 0 6932 6715"/>
                              <a:gd name="T17" fmla="*/ T16 w 816"/>
                              <a:gd name="T18" fmla="+- 0 2324 719"/>
                              <a:gd name="T19" fmla="*/ 2324 h 1635"/>
                              <a:gd name="T20" fmla="+- 0 7000 6715"/>
                              <a:gd name="T21" fmla="*/ T20 w 816"/>
                              <a:gd name="T22" fmla="+- 0 2303 719"/>
                              <a:gd name="T23" fmla="*/ 2303 h 1635"/>
                              <a:gd name="T24" fmla="+- 0 7065 6715"/>
                              <a:gd name="T25" fmla="*/ T24 w 816"/>
                              <a:gd name="T26" fmla="+- 0 2275 719"/>
                              <a:gd name="T27" fmla="*/ 2275 h 1635"/>
                              <a:gd name="T28" fmla="+- 0 7127 6715"/>
                              <a:gd name="T29" fmla="*/ T28 w 816"/>
                              <a:gd name="T30" fmla="+- 0 2242 719"/>
                              <a:gd name="T31" fmla="*/ 2242 h 1635"/>
                              <a:gd name="T32" fmla="+- 0 7186 6715"/>
                              <a:gd name="T33" fmla="*/ T32 w 816"/>
                              <a:gd name="T34" fmla="+- 0 2204 719"/>
                              <a:gd name="T35" fmla="*/ 2204 h 1635"/>
                              <a:gd name="T36" fmla="+- 0 7241 6715"/>
                              <a:gd name="T37" fmla="*/ T36 w 816"/>
                              <a:gd name="T38" fmla="+- 0 2161 719"/>
                              <a:gd name="T39" fmla="*/ 2161 h 1635"/>
                              <a:gd name="T40" fmla="+- 0 7292 6715"/>
                              <a:gd name="T41" fmla="*/ T40 w 816"/>
                              <a:gd name="T42" fmla="+- 0 2114 719"/>
                              <a:gd name="T43" fmla="*/ 2114 h 1635"/>
                              <a:gd name="T44" fmla="+- 0 7339 6715"/>
                              <a:gd name="T45" fmla="*/ T44 w 816"/>
                              <a:gd name="T46" fmla="+- 0 2063 719"/>
                              <a:gd name="T47" fmla="*/ 2063 h 1635"/>
                              <a:gd name="T48" fmla="+- 0 7381 6715"/>
                              <a:gd name="T49" fmla="*/ T48 w 816"/>
                              <a:gd name="T50" fmla="+- 0 2008 719"/>
                              <a:gd name="T51" fmla="*/ 2008 h 1635"/>
                              <a:gd name="T52" fmla="+- 0 7419 6715"/>
                              <a:gd name="T53" fmla="*/ T52 w 816"/>
                              <a:gd name="T54" fmla="+- 0 1949 719"/>
                              <a:gd name="T55" fmla="*/ 1949 h 1635"/>
                              <a:gd name="T56" fmla="+- 0 7452 6715"/>
                              <a:gd name="T57" fmla="*/ T56 w 816"/>
                              <a:gd name="T58" fmla="+- 0 1887 719"/>
                              <a:gd name="T59" fmla="*/ 1887 h 1635"/>
                              <a:gd name="T60" fmla="+- 0 7480 6715"/>
                              <a:gd name="T61" fmla="*/ T60 w 816"/>
                              <a:gd name="T62" fmla="+- 0 1822 719"/>
                              <a:gd name="T63" fmla="*/ 1822 h 1635"/>
                              <a:gd name="T64" fmla="+- 0 7501 6715"/>
                              <a:gd name="T65" fmla="*/ T64 w 816"/>
                              <a:gd name="T66" fmla="+- 0 1754 719"/>
                              <a:gd name="T67" fmla="*/ 1754 h 1635"/>
                              <a:gd name="T68" fmla="+- 0 7517 6715"/>
                              <a:gd name="T69" fmla="*/ T68 w 816"/>
                              <a:gd name="T70" fmla="+- 0 1683 719"/>
                              <a:gd name="T71" fmla="*/ 1683 h 1635"/>
                              <a:gd name="T72" fmla="+- 0 7527 6715"/>
                              <a:gd name="T73" fmla="*/ T72 w 816"/>
                              <a:gd name="T74" fmla="+- 0 1611 719"/>
                              <a:gd name="T75" fmla="*/ 1611 h 1635"/>
                              <a:gd name="T76" fmla="+- 0 7531 6715"/>
                              <a:gd name="T77" fmla="*/ T76 w 816"/>
                              <a:gd name="T78" fmla="+- 0 1536 719"/>
                              <a:gd name="T79" fmla="*/ 1536 h 1635"/>
                              <a:gd name="T80" fmla="+- 0 7527 6715"/>
                              <a:gd name="T81" fmla="*/ T80 w 816"/>
                              <a:gd name="T82" fmla="+- 0 1462 719"/>
                              <a:gd name="T83" fmla="*/ 1462 h 1635"/>
                              <a:gd name="T84" fmla="+- 0 7517 6715"/>
                              <a:gd name="T85" fmla="*/ T84 w 816"/>
                              <a:gd name="T86" fmla="+- 0 1390 719"/>
                              <a:gd name="T87" fmla="*/ 1390 h 1635"/>
                              <a:gd name="T88" fmla="+- 0 7501 6715"/>
                              <a:gd name="T89" fmla="*/ T88 w 816"/>
                              <a:gd name="T90" fmla="+- 0 1319 719"/>
                              <a:gd name="T91" fmla="*/ 1319 h 1635"/>
                              <a:gd name="T92" fmla="+- 0 7480 6715"/>
                              <a:gd name="T93" fmla="*/ T92 w 816"/>
                              <a:gd name="T94" fmla="+- 0 1251 719"/>
                              <a:gd name="T95" fmla="*/ 1251 h 1635"/>
                              <a:gd name="T96" fmla="+- 0 7452 6715"/>
                              <a:gd name="T97" fmla="*/ T96 w 816"/>
                              <a:gd name="T98" fmla="+- 0 1186 719"/>
                              <a:gd name="T99" fmla="*/ 1186 h 1635"/>
                              <a:gd name="T100" fmla="+- 0 7419 6715"/>
                              <a:gd name="T101" fmla="*/ T100 w 816"/>
                              <a:gd name="T102" fmla="+- 0 1124 719"/>
                              <a:gd name="T103" fmla="*/ 1124 h 1635"/>
                              <a:gd name="T104" fmla="+- 0 7381 6715"/>
                              <a:gd name="T105" fmla="*/ T104 w 816"/>
                              <a:gd name="T106" fmla="+- 0 1065 719"/>
                              <a:gd name="T107" fmla="*/ 1065 h 1635"/>
                              <a:gd name="T108" fmla="+- 0 7339 6715"/>
                              <a:gd name="T109" fmla="*/ T108 w 816"/>
                              <a:gd name="T110" fmla="+- 0 1010 719"/>
                              <a:gd name="T111" fmla="*/ 1010 h 1635"/>
                              <a:gd name="T112" fmla="+- 0 7292 6715"/>
                              <a:gd name="T113" fmla="*/ T112 w 816"/>
                              <a:gd name="T114" fmla="+- 0 959 719"/>
                              <a:gd name="T115" fmla="*/ 959 h 1635"/>
                              <a:gd name="T116" fmla="+- 0 7241 6715"/>
                              <a:gd name="T117" fmla="*/ T116 w 816"/>
                              <a:gd name="T118" fmla="+- 0 911 719"/>
                              <a:gd name="T119" fmla="*/ 911 h 1635"/>
                              <a:gd name="T120" fmla="+- 0 7186 6715"/>
                              <a:gd name="T121" fmla="*/ T120 w 816"/>
                              <a:gd name="T122" fmla="+- 0 869 719"/>
                              <a:gd name="T123" fmla="*/ 869 h 1635"/>
                              <a:gd name="T124" fmla="+- 0 7127 6715"/>
                              <a:gd name="T125" fmla="*/ T124 w 816"/>
                              <a:gd name="T126" fmla="+- 0 831 719"/>
                              <a:gd name="T127" fmla="*/ 831 h 1635"/>
                              <a:gd name="T128" fmla="+- 0 7065 6715"/>
                              <a:gd name="T129" fmla="*/ T128 w 816"/>
                              <a:gd name="T130" fmla="+- 0 798 719"/>
                              <a:gd name="T131" fmla="*/ 798 h 1635"/>
                              <a:gd name="T132" fmla="+- 0 7000 6715"/>
                              <a:gd name="T133" fmla="*/ T132 w 816"/>
                              <a:gd name="T134" fmla="+- 0 770 719"/>
                              <a:gd name="T135" fmla="*/ 770 h 1635"/>
                              <a:gd name="T136" fmla="+- 0 6932 6715"/>
                              <a:gd name="T137" fmla="*/ T136 w 816"/>
                              <a:gd name="T138" fmla="+- 0 748 719"/>
                              <a:gd name="T139" fmla="*/ 748 h 1635"/>
                              <a:gd name="T140" fmla="+- 0 6862 6715"/>
                              <a:gd name="T141" fmla="*/ T140 w 816"/>
                              <a:gd name="T142" fmla="+- 0 732 719"/>
                              <a:gd name="T143" fmla="*/ 732 h 1635"/>
                              <a:gd name="T144" fmla="+- 0 6790 6715"/>
                              <a:gd name="T145" fmla="*/ T144 w 816"/>
                              <a:gd name="T146" fmla="+- 0 723 719"/>
                              <a:gd name="T147" fmla="*/ 723 h 1635"/>
                              <a:gd name="T148" fmla="+- 0 6715 6715"/>
                              <a:gd name="T149" fmla="*/ T148 w 816"/>
                              <a:gd name="T150" fmla="+- 0 719 719"/>
                              <a:gd name="T151" fmla="*/ 71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16" h="1635">
                                <a:moveTo>
                                  <a:pt x="0" y="0"/>
                                </a:moveTo>
                                <a:lnTo>
                                  <a:pt x="0" y="1635"/>
                                </a:lnTo>
                                <a:lnTo>
                                  <a:pt x="75" y="1631"/>
                                </a:lnTo>
                                <a:lnTo>
                                  <a:pt x="147" y="1621"/>
                                </a:lnTo>
                                <a:lnTo>
                                  <a:pt x="217" y="1605"/>
                                </a:lnTo>
                                <a:lnTo>
                                  <a:pt x="285" y="1584"/>
                                </a:lnTo>
                                <a:lnTo>
                                  <a:pt x="350" y="1556"/>
                                </a:lnTo>
                                <a:lnTo>
                                  <a:pt x="412" y="1523"/>
                                </a:lnTo>
                                <a:lnTo>
                                  <a:pt x="471" y="1485"/>
                                </a:lnTo>
                                <a:lnTo>
                                  <a:pt x="526" y="1442"/>
                                </a:lnTo>
                                <a:lnTo>
                                  <a:pt x="577" y="1395"/>
                                </a:lnTo>
                                <a:lnTo>
                                  <a:pt x="624" y="1344"/>
                                </a:lnTo>
                                <a:lnTo>
                                  <a:pt x="666" y="1289"/>
                                </a:lnTo>
                                <a:lnTo>
                                  <a:pt x="704" y="1230"/>
                                </a:lnTo>
                                <a:lnTo>
                                  <a:pt x="737" y="1168"/>
                                </a:lnTo>
                                <a:lnTo>
                                  <a:pt x="765" y="1103"/>
                                </a:lnTo>
                                <a:lnTo>
                                  <a:pt x="786" y="1035"/>
                                </a:lnTo>
                                <a:lnTo>
                                  <a:pt x="802" y="964"/>
                                </a:lnTo>
                                <a:lnTo>
                                  <a:pt x="812" y="892"/>
                                </a:lnTo>
                                <a:lnTo>
                                  <a:pt x="816" y="817"/>
                                </a:lnTo>
                                <a:lnTo>
                                  <a:pt x="812" y="743"/>
                                </a:lnTo>
                                <a:lnTo>
                                  <a:pt x="802" y="671"/>
                                </a:lnTo>
                                <a:lnTo>
                                  <a:pt x="786" y="600"/>
                                </a:lnTo>
                                <a:lnTo>
                                  <a:pt x="765" y="532"/>
                                </a:lnTo>
                                <a:lnTo>
                                  <a:pt x="737" y="467"/>
                                </a:lnTo>
                                <a:lnTo>
                                  <a:pt x="704" y="405"/>
                                </a:lnTo>
                                <a:lnTo>
                                  <a:pt x="666" y="346"/>
                                </a:lnTo>
                                <a:lnTo>
                                  <a:pt x="624" y="291"/>
                                </a:lnTo>
                                <a:lnTo>
                                  <a:pt x="577" y="240"/>
                                </a:lnTo>
                                <a:lnTo>
                                  <a:pt x="526" y="192"/>
                                </a:lnTo>
                                <a:lnTo>
                                  <a:pt x="471" y="150"/>
                                </a:lnTo>
                                <a:lnTo>
                                  <a:pt x="412" y="112"/>
                                </a:lnTo>
                                <a:lnTo>
                                  <a:pt x="350" y="79"/>
                                </a:lnTo>
                                <a:lnTo>
                                  <a:pt x="285" y="51"/>
                                </a:lnTo>
                                <a:lnTo>
                                  <a:pt x="217" y="29"/>
                                </a:lnTo>
                                <a:lnTo>
                                  <a:pt x="147" y="13"/>
                                </a:lnTo>
                                <a:lnTo>
                                  <a:pt x="75" y="4"/>
                                </a:lnTo>
                                <a:lnTo>
                                  <a:pt x="0" y="0"/>
                                </a:lnTo>
                                <a:close/>
                              </a:path>
                            </a:pathLst>
                          </a:custGeom>
                          <a:solidFill>
                            <a:srgbClr val="544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298"/>
                        <wps:cNvSpPr>
                          <a:spLocks/>
                        </wps:cNvSpPr>
                        <wps:spPr bwMode="auto">
                          <a:xfrm>
                            <a:off x="6387" y="896"/>
                            <a:ext cx="737" cy="737"/>
                          </a:xfrm>
                          <a:custGeom>
                            <a:avLst/>
                            <a:gdLst>
                              <a:gd name="T0" fmla="+- 0 6755 6387"/>
                              <a:gd name="T1" fmla="*/ T0 w 737"/>
                              <a:gd name="T2" fmla="+- 0 897 897"/>
                              <a:gd name="T3" fmla="*/ 897 h 737"/>
                              <a:gd name="T4" fmla="+- 0 6681 6387"/>
                              <a:gd name="T5" fmla="*/ T4 w 737"/>
                              <a:gd name="T6" fmla="+- 0 904 897"/>
                              <a:gd name="T7" fmla="*/ 904 h 737"/>
                              <a:gd name="T8" fmla="+- 0 6612 6387"/>
                              <a:gd name="T9" fmla="*/ T8 w 737"/>
                              <a:gd name="T10" fmla="+- 0 926 897"/>
                              <a:gd name="T11" fmla="*/ 926 h 737"/>
                              <a:gd name="T12" fmla="+- 0 6549 6387"/>
                              <a:gd name="T13" fmla="*/ T12 w 737"/>
                              <a:gd name="T14" fmla="+- 0 960 897"/>
                              <a:gd name="T15" fmla="*/ 960 h 737"/>
                              <a:gd name="T16" fmla="+- 0 6495 6387"/>
                              <a:gd name="T17" fmla="*/ T16 w 737"/>
                              <a:gd name="T18" fmla="+- 0 1005 897"/>
                              <a:gd name="T19" fmla="*/ 1005 h 737"/>
                              <a:gd name="T20" fmla="+- 0 6450 6387"/>
                              <a:gd name="T21" fmla="*/ T20 w 737"/>
                              <a:gd name="T22" fmla="+- 0 1059 897"/>
                              <a:gd name="T23" fmla="*/ 1059 h 737"/>
                              <a:gd name="T24" fmla="+- 0 6416 6387"/>
                              <a:gd name="T25" fmla="*/ T24 w 737"/>
                              <a:gd name="T26" fmla="+- 0 1122 897"/>
                              <a:gd name="T27" fmla="*/ 1122 h 737"/>
                              <a:gd name="T28" fmla="+- 0 6395 6387"/>
                              <a:gd name="T29" fmla="*/ T28 w 737"/>
                              <a:gd name="T30" fmla="+- 0 1191 897"/>
                              <a:gd name="T31" fmla="*/ 1191 h 737"/>
                              <a:gd name="T32" fmla="+- 0 6387 6387"/>
                              <a:gd name="T33" fmla="*/ T32 w 737"/>
                              <a:gd name="T34" fmla="+- 0 1265 897"/>
                              <a:gd name="T35" fmla="*/ 1265 h 737"/>
                              <a:gd name="T36" fmla="+- 0 6395 6387"/>
                              <a:gd name="T37" fmla="*/ T36 w 737"/>
                              <a:gd name="T38" fmla="+- 0 1339 897"/>
                              <a:gd name="T39" fmla="*/ 1339 h 737"/>
                              <a:gd name="T40" fmla="+- 0 6416 6387"/>
                              <a:gd name="T41" fmla="*/ T40 w 737"/>
                              <a:gd name="T42" fmla="+- 0 1408 897"/>
                              <a:gd name="T43" fmla="*/ 1408 h 737"/>
                              <a:gd name="T44" fmla="+- 0 6450 6387"/>
                              <a:gd name="T45" fmla="*/ T44 w 737"/>
                              <a:gd name="T46" fmla="+- 0 1471 897"/>
                              <a:gd name="T47" fmla="*/ 1471 h 737"/>
                              <a:gd name="T48" fmla="+- 0 6495 6387"/>
                              <a:gd name="T49" fmla="*/ T48 w 737"/>
                              <a:gd name="T50" fmla="+- 0 1526 897"/>
                              <a:gd name="T51" fmla="*/ 1526 h 737"/>
                              <a:gd name="T52" fmla="+- 0 6549 6387"/>
                              <a:gd name="T53" fmla="*/ T52 w 737"/>
                              <a:gd name="T54" fmla="+- 0 1571 897"/>
                              <a:gd name="T55" fmla="*/ 1571 h 737"/>
                              <a:gd name="T56" fmla="+- 0 6612 6387"/>
                              <a:gd name="T57" fmla="*/ T56 w 737"/>
                              <a:gd name="T58" fmla="+- 0 1605 897"/>
                              <a:gd name="T59" fmla="*/ 1605 h 737"/>
                              <a:gd name="T60" fmla="+- 0 6681 6387"/>
                              <a:gd name="T61" fmla="*/ T60 w 737"/>
                              <a:gd name="T62" fmla="+- 0 1626 897"/>
                              <a:gd name="T63" fmla="*/ 1626 h 737"/>
                              <a:gd name="T64" fmla="+- 0 6755 6387"/>
                              <a:gd name="T65" fmla="*/ T64 w 737"/>
                              <a:gd name="T66" fmla="+- 0 1633 897"/>
                              <a:gd name="T67" fmla="*/ 1633 h 737"/>
                              <a:gd name="T68" fmla="+- 0 6830 6387"/>
                              <a:gd name="T69" fmla="*/ T68 w 737"/>
                              <a:gd name="T70" fmla="+- 0 1626 897"/>
                              <a:gd name="T71" fmla="*/ 1626 h 737"/>
                              <a:gd name="T72" fmla="+- 0 6899 6387"/>
                              <a:gd name="T73" fmla="*/ T72 w 737"/>
                              <a:gd name="T74" fmla="+- 0 1605 897"/>
                              <a:gd name="T75" fmla="*/ 1605 h 737"/>
                              <a:gd name="T76" fmla="+- 0 6961 6387"/>
                              <a:gd name="T77" fmla="*/ T76 w 737"/>
                              <a:gd name="T78" fmla="+- 0 1571 897"/>
                              <a:gd name="T79" fmla="*/ 1571 h 737"/>
                              <a:gd name="T80" fmla="+- 0 7016 6387"/>
                              <a:gd name="T81" fmla="*/ T80 w 737"/>
                              <a:gd name="T82" fmla="+- 0 1526 897"/>
                              <a:gd name="T83" fmla="*/ 1526 h 737"/>
                              <a:gd name="T84" fmla="+- 0 7061 6387"/>
                              <a:gd name="T85" fmla="*/ T84 w 737"/>
                              <a:gd name="T86" fmla="+- 0 1471 897"/>
                              <a:gd name="T87" fmla="*/ 1471 h 737"/>
                              <a:gd name="T88" fmla="+- 0 7095 6387"/>
                              <a:gd name="T89" fmla="*/ T88 w 737"/>
                              <a:gd name="T90" fmla="+- 0 1408 897"/>
                              <a:gd name="T91" fmla="*/ 1408 h 737"/>
                              <a:gd name="T92" fmla="+- 0 7116 6387"/>
                              <a:gd name="T93" fmla="*/ T92 w 737"/>
                              <a:gd name="T94" fmla="+- 0 1339 897"/>
                              <a:gd name="T95" fmla="*/ 1339 h 737"/>
                              <a:gd name="T96" fmla="+- 0 7124 6387"/>
                              <a:gd name="T97" fmla="*/ T96 w 737"/>
                              <a:gd name="T98" fmla="+- 0 1265 897"/>
                              <a:gd name="T99" fmla="*/ 1265 h 737"/>
                              <a:gd name="T100" fmla="+- 0 7116 6387"/>
                              <a:gd name="T101" fmla="*/ T100 w 737"/>
                              <a:gd name="T102" fmla="+- 0 1191 897"/>
                              <a:gd name="T103" fmla="*/ 1191 h 737"/>
                              <a:gd name="T104" fmla="+- 0 7095 6387"/>
                              <a:gd name="T105" fmla="*/ T104 w 737"/>
                              <a:gd name="T106" fmla="+- 0 1122 897"/>
                              <a:gd name="T107" fmla="*/ 1122 h 737"/>
                              <a:gd name="T108" fmla="+- 0 7061 6387"/>
                              <a:gd name="T109" fmla="*/ T108 w 737"/>
                              <a:gd name="T110" fmla="+- 0 1059 897"/>
                              <a:gd name="T111" fmla="*/ 1059 h 737"/>
                              <a:gd name="T112" fmla="+- 0 7016 6387"/>
                              <a:gd name="T113" fmla="*/ T112 w 737"/>
                              <a:gd name="T114" fmla="+- 0 1005 897"/>
                              <a:gd name="T115" fmla="*/ 1005 h 737"/>
                              <a:gd name="T116" fmla="+- 0 6961 6387"/>
                              <a:gd name="T117" fmla="*/ T116 w 737"/>
                              <a:gd name="T118" fmla="+- 0 960 897"/>
                              <a:gd name="T119" fmla="*/ 960 h 737"/>
                              <a:gd name="T120" fmla="+- 0 6899 6387"/>
                              <a:gd name="T121" fmla="*/ T120 w 737"/>
                              <a:gd name="T122" fmla="+- 0 926 897"/>
                              <a:gd name="T123" fmla="*/ 926 h 737"/>
                              <a:gd name="T124" fmla="+- 0 6830 6387"/>
                              <a:gd name="T125" fmla="*/ T124 w 737"/>
                              <a:gd name="T126" fmla="+- 0 904 897"/>
                              <a:gd name="T127" fmla="*/ 904 h 737"/>
                              <a:gd name="T128" fmla="+- 0 6755 6387"/>
                              <a:gd name="T129" fmla="*/ T128 w 737"/>
                              <a:gd name="T130" fmla="+- 0 897 897"/>
                              <a:gd name="T131" fmla="*/ 89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8" y="0"/>
                                </a:moveTo>
                                <a:lnTo>
                                  <a:pt x="294" y="7"/>
                                </a:lnTo>
                                <a:lnTo>
                                  <a:pt x="225" y="29"/>
                                </a:lnTo>
                                <a:lnTo>
                                  <a:pt x="162" y="63"/>
                                </a:lnTo>
                                <a:lnTo>
                                  <a:pt x="108" y="108"/>
                                </a:lnTo>
                                <a:lnTo>
                                  <a:pt x="63" y="162"/>
                                </a:lnTo>
                                <a:lnTo>
                                  <a:pt x="29" y="225"/>
                                </a:lnTo>
                                <a:lnTo>
                                  <a:pt x="8" y="294"/>
                                </a:lnTo>
                                <a:lnTo>
                                  <a:pt x="0" y="368"/>
                                </a:lnTo>
                                <a:lnTo>
                                  <a:pt x="8" y="442"/>
                                </a:lnTo>
                                <a:lnTo>
                                  <a:pt x="29" y="511"/>
                                </a:lnTo>
                                <a:lnTo>
                                  <a:pt x="63" y="574"/>
                                </a:lnTo>
                                <a:lnTo>
                                  <a:pt x="108" y="629"/>
                                </a:lnTo>
                                <a:lnTo>
                                  <a:pt x="162" y="674"/>
                                </a:lnTo>
                                <a:lnTo>
                                  <a:pt x="225" y="708"/>
                                </a:lnTo>
                                <a:lnTo>
                                  <a:pt x="294" y="729"/>
                                </a:lnTo>
                                <a:lnTo>
                                  <a:pt x="368" y="736"/>
                                </a:lnTo>
                                <a:lnTo>
                                  <a:pt x="443" y="729"/>
                                </a:lnTo>
                                <a:lnTo>
                                  <a:pt x="512" y="708"/>
                                </a:lnTo>
                                <a:lnTo>
                                  <a:pt x="574" y="674"/>
                                </a:lnTo>
                                <a:lnTo>
                                  <a:pt x="629" y="629"/>
                                </a:lnTo>
                                <a:lnTo>
                                  <a:pt x="674" y="574"/>
                                </a:lnTo>
                                <a:lnTo>
                                  <a:pt x="708" y="511"/>
                                </a:lnTo>
                                <a:lnTo>
                                  <a:pt x="729" y="442"/>
                                </a:lnTo>
                                <a:lnTo>
                                  <a:pt x="737" y="368"/>
                                </a:lnTo>
                                <a:lnTo>
                                  <a:pt x="729" y="294"/>
                                </a:lnTo>
                                <a:lnTo>
                                  <a:pt x="708" y="225"/>
                                </a:lnTo>
                                <a:lnTo>
                                  <a:pt x="674" y="162"/>
                                </a:lnTo>
                                <a:lnTo>
                                  <a:pt x="629" y="108"/>
                                </a:lnTo>
                                <a:lnTo>
                                  <a:pt x="574" y="63"/>
                                </a:lnTo>
                                <a:lnTo>
                                  <a:pt x="512" y="29"/>
                                </a:lnTo>
                                <a:lnTo>
                                  <a:pt x="443" y="7"/>
                                </a:lnTo>
                                <a:lnTo>
                                  <a:pt x="368" y="0"/>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297"/>
                        <wps:cNvSpPr>
                          <a:spLocks/>
                        </wps:cNvSpPr>
                        <wps:spPr bwMode="auto">
                          <a:xfrm>
                            <a:off x="6632" y="1783"/>
                            <a:ext cx="247" cy="570"/>
                          </a:xfrm>
                          <a:custGeom>
                            <a:avLst/>
                            <a:gdLst>
                              <a:gd name="T0" fmla="+- 0 6879 6632"/>
                              <a:gd name="T1" fmla="*/ T0 w 247"/>
                              <a:gd name="T2" fmla="+- 0 1784 1784"/>
                              <a:gd name="T3" fmla="*/ 1784 h 570"/>
                              <a:gd name="T4" fmla="+- 0 6632 6632"/>
                              <a:gd name="T5" fmla="*/ T4 w 247"/>
                              <a:gd name="T6" fmla="+- 0 1784 1784"/>
                              <a:gd name="T7" fmla="*/ 1784 h 570"/>
                              <a:gd name="T8" fmla="+- 0 6632 6632"/>
                              <a:gd name="T9" fmla="*/ T8 w 247"/>
                              <a:gd name="T10" fmla="+- 0 2054 1784"/>
                              <a:gd name="T11" fmla="*/ 2054 h 570"/>
                              <a:gd name="T12" fmla="+- 0 6736 6632"/>
                              <a:gd name="T13" fmla="*/ T12 w 247"/>
                              <a:gd name="T14" fmla="+- 0 2353 1784"/>
                              <a:gd name="T15" fmla="*/ 2353 h 570"/>
                              <a:gd name="T16" fmla="+- 0 6773 6632"/>
                              <a:gd name="T17" fmla="*/ T16 w 247"/>
                              <a:gd name="T18" fmla="+- 0 2351 1784"/>
                              <a:gd name="T19" fmla="*/ 2351 h 570"/>
                              <a:gd name="T20" fmla="+- 0 6879 6632"/>
                              <a:gd name="T21" fmla="*/ T20 w 247"/>
                              <a:gd name="T22" fmla="+- 0 2054 1784"/>
                              <a:gd name="T23" fmla="*/ 2054 h 570"/>
                              <a:gd name="T24" fmla="+- 0 6879 6632"/>
                              <a:gd name="T25" fmla="*/ T24 w 247"/>
                              <a:gd name="T26" fmla="+- 0 1784 1784"/>
                              <a:gd name="T27" fmla="*/ 1784 h 570"/>
                            </a:gdLst>
                            <a:ahLst/>
                            <a:cxnLst>
                              <a:cxn ang="0">
                                <a:pos x="T1" y="T3"/>
                              </a:cxn>
                              <a:cxn ang="0">
                                <a:pos x="T5" y="T7"/>
                              </a:cxn>
                              <a:cxn ang="0">
                                <a:pos x="T9" y="T11"/>
                              </a:cxn>
                              <a:cxn ang="0">
                                <a:pos x="T13" y="T15"/>
                              </a:cxn>
                              <a:cxn ang="0">
                                <a:pos x="T17" y="T19"/>
                              </a:cxn>
                              <a:cxn ang="0">
                                <a:pos x="T21" y="T23"/>
                              </a:cxn>
                              <a:cxn ang="0">
                                <a:pos x="T25" y="T27"/>
                              </a:cxn>
                            </a:cxnLst>
                            <a:rect l="0" t="0" r="r" b="b"/>
                            <a:pathLst>
                              <a:path w="247" h="570">
                                <a:moveTo>
                                  <a:pt x="247" y="0"/>
                                </a:moveTo>
                                <a:lnTo>
                                  <a:pt x="0" y="0"/>
                                </a:lnTo>
                                <a:lnTo>
                                  <a:pt x="0" y="270"/>
                                </a:lnTo>
                                <a:lnTo>
                                  <a:pt x="104" y="569"/>
                                </a:lnTo>
                                <a:lnTo>
                                  <a:pt x="141" y="567"/>
                                </a:lnTo>
                                <a:lnTo>
                                  <a:pt x="247" y="270"/>
                                </a:lnTo>
                                <a:lnTo>
                                  <a:pt x="247" y="0"/>
                                </a:lnTo>
                                <a:close/>
                              </a:path>
                            </a:pathLst>
                          </a:custGeom>
                          <a:solidFill>
                            <a:srgbClr val="EAC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296"/>
                        <wps:cNvSpPr>
                          <a:spLocks/>
                        </wps:cNvSpPr>
                        <wps:spPr bwMode="auto">
                          <a:xfrm>
                            <a:off x="6446" y="1034"/>
                            <a:ext cx="309" cy="821"/>
                          </a:xfrm>
                          <a:custGeom>
                            <a:avLst/>
                            <a:gdLst>
                              <a:gd name="T0" fmla="+- 0 6755 6446"/>
                              <a:gd name="T1" fmla="*/ T0 w 309"/>
                              <a:gd name="T2" fmla="+- 0 1035 1035"/>
                              <a:gd name="T3" fmla="*/ 1035 h 821"/>
                              <a:gd name="T4" fmla="+- 0 6657 6446"/>
                              <a:gd name="T5" fmla="*/ T4 w 309"/>
                              <a:gd name="T6" fmla="+- 0 1050 1035"/>
                              <a:gd name="T7" fmla="*/ 1050 h 821"/>
                              <a:gd name="T8" fmla="+- 0 6556 6446"/>
                              <a:gd name="T9" fmla="*/ T8 w 309"/>
                              <a:gd name="T10" fmla="+- 0 1109 1035"/>
                              <a:gd name="T11" fmla="*/ 1109 h 821"/>
                              <a:gd name="T12" fmla="+- 0 6513 6446"/>
                              <a:gd name="T13" fmla="*/ T12 w 309"/>
                              <a:gd name="T14" fmla="+- 0 1159 1035"/>
                              <a:gd name="T15" fmla="*/ 1159 h 821"/>
                              <a:gd name="T16" fmla="+- 0 6478 6446"/>
                              <a:gd name="T17" fmla="*/ T16 w 309"/>
                              <a:gd name="T18" fmla="+- 0 1227 1035"/>
                              <a:gd name="T19" fmla="*/ 1227 h 821"/>
                              <a:gd name="T20" fmla="+- 0 6455 6446"/>
                              <a:gd name="T21" fmla="*/ T20 w 309"/>
                              <a:gd name="T22" fmla="+- 0 1313 1035"/>
                              <a:gd name="T23" fmla="*/ 1313 h 821"/>
                              <a:gd name="T24" fmla="+- 0 6446 6446"/>
                              <a:gd name="T25" fmla="*/ T24 w 309"/>
                              <a:gd name="T26" fmla="+- 0 1421 1035"/>
                              <a:gd name="T27" fmla="*/ 1421 h 821"/>
                              <a:gd name="T28" fmla="+- 0 6458 6446"/>
                              <a:gd name="T29" fmla="*/ T28 w 309"/>
                              <a:gd name="T30" fmla="+- 0 1542 1035"/>
                              <a:gd name="T31" fmla="*/ 1542 h 821"/>
                              <a:gd name="T32" fmla="+- 0 6486 6446"/>
                              <a:gd name="T33" fmla="*/ T32 w 309"/>
                              <a:gd name="T34" fmla="+- 0 1630 1035"/>
                              <a:gd name="T35" fmla="*/ 1630 h 821"/>
                              <a:gd name="T36" fmla="+- 0 6518 6446"/>
                              <a:gd name="T37" fmla="*/ T36 w 309"/>
                              <a:gd name="T38" fmla="+- 0 1690 1035"/>
                              <a:gd name="T39" fmla="*/ 1690 h 821"/>
                              <a:gd name="T40" fmla="+- 0 6579 6446"/>
                              <a:gd name="T41" fmla="*/ T40 w 309"/>
                              <a:gd name="T42" fmla="+- 0 1759 1035"/>
                              <a:gd name="T43" fmla="*/ 1759 h 821"/>
                              <a:gd name="T44" fmla="+- 0 6635 6446"/>
                              <a:gd name="T45" fmla="*/ T44 w 309"/>
                              <a:gd name="T46" fmla="+- 0 1802 1035"/>
                              <a:gd name="T47" fmla="*/ 1802 h 821"/>
                              <a:gd name="T48" fmla="+- 0 6699 6446"/>
                              <a:gd name="T49" fmla="*/ T48 w 309"/>
                              <a:gd name="T50" fmla="+- 0 1840 1035"/>
                              <a:gd name="T51" fmla="*/ 1840 h 821"/>
                              <a:gd name="T52" fmla="+- 0 6755 6446"/>
                              <a:gd name="T53" fmla="*/ T52 w 309"/>
                              <a:gd name="T54" fmla="+- 0 1856 1035"/>
                              <a:gd name="T55" fmla="*/ 1856 h 821"/>
                              <a:gd name="T56" fmla="+- 0 6755 6446"/>
                              <a:gd name="T57" fmla="*/ T56 w 309"/>
                              <a:gd name="T58" fmla="+- 0 1035 1035"/>
                              <a:gd name="T59" fmla="*/ 103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9" h="821">
                                <a:moveTo>
                                  <a:pt x="309" y="0"/>
                                </a:moveTo>
                                <a:lnTo>
                                  <a:pt x="211" y="15"/>
                                </a:lnTo>
                                <a:lnTo>
                                  <a:pt x="110" y="74"/>
                                </a:lnTo>
                                <a:lnTo>
                                  <a:pt x="67" y="124"/>
                                </a:lnTo>
                                <a:lnTo>
                                  <a:pt x="32" y="192"/>
                                </a:lnTo>
                                <a:lnTo>
                                  <a:pt x="9" y="278"/>
                                </a:lnTo>
                                <a:lnTo>
                                  <a:pt x="0" y="386"/>
                                </a:lnTo>
                                <a:lnTo>
                                  <a:pt x="12" y="507"/>
                                </a:lnTo>
                                <a:lnTo>
                                  <a:pt x="40" y="595"/>
                                </a:lnTo>
                                <a:lnTo>
                                  <a:pt x="72" y="655"/>
                                </a:lnTo>
                                <a:lnTo>
                                  <a:pt x="133" y="724"/>
                                </a:lnTo>
                                <a:lnTo>
                                  <a:pt x="189" y="767"/>
                                </a:lnTo>
                                <a:lnTo>
                                  <a:pt x="253" y="805"/>
                                </a:lnTo>
                                <a:lnTo>
                                  <a:pt x="309" y="821"/>
                                </a:lnTo>
                                <a:lnTo>
                                  <a:pt x="309" y="0"/>
                                </a:lnTo>
                                <a:close/>
                              </a:path>
                            </a:pathLst>
                          </a:custGeom>
                          <a:solidFill>
                            <a:srgbClr val="F2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4" name="Picture 1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86" y="1396"/>
                            <a:ext cx="1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5" name="Freeform 1294"/>
                        <wps:cNvSpPr>
                          <a:spLocks/>
                        </wps:cNvSpPr>
                        <wps:spPr bwMode="auto">
                          <a:xfrm>
                            <a:off x="6754" y="1034"/>
                            <a:ext cx="309" cy="821"/>
                          </a:xfrm>
                          <a:custGeom>
                            <a:avLst/>
                            <a:gdLst>
                              <a:gd name="T0" fmla="+- 0 6754 6754"/>
                              <a:gd name="T1" fmla="*/ T0 w 309"/>
                              <a:gd name="T2" fmla="+- 0 1035 1035"/>
                              <a:gd name="T3" fmla="*/ 1035 h 821"/>
                              <a:gd name="T4" fmla="+- 0 6754 6754"/>
                              <a:gd name="T5" fmla="*/ T4 w 309"/>
                              <a:gd name="T6" fmla="+- 0 1856 1035"/>
                              <a:gd name="T7" fmla="*/ 1856 h 821"/>
                              <a:gd name="T8" fmla="+- 0 6811 6754"/>
                              <a:gd name="T9" fmla="*/ T8 w 309"/>
                              <a:gd name="T10" fmla="+- 0 1840 1035"/>
                              <a:gd name="T11" fmla="*/ 1840 h 821"/>
                              <a:gd name="T12" fmla="+- 0 6875 6754"/>
                              <a:gd name="T13" fmla="*/ T12 w 309"/>
                              <a:gd name="T14" fmla="+- 0 1802 1035"/>
                              <a:gd name="T15" fmla="*/ 1802 h 821"/>
                              <a:gd name="T16" fmla="+- 0 6931 6754"/>
                              <a:gd name="T17" fmla="*/ T16 w 309"/>
                              <a:gd name="T18" fmla="+- 0 1759 1035"/>
                              <a:gd name="T19" fmla="*/ 1759 h 821"/>
                              <a:gd name="T20" fmla="+- 0 6992 6754"/>
                              <a:gd name="T21" fmla="*/ T20 w 309"/>
                              <a:gd name="T22" fmla="+- 0 1690 1035"/>
                              <a:gd name="T23" fmla="*/ 1690 h 821"/>
                              <a:gd name="T24" fmla="+- 0 7024 6754"/>
                              <a:gd name="T25" fmla="*/ T24 w 309"/>
                              <a:gd name="T26" fmla="+- 0 1630 1035"/>
                              <a:gd name="T27" fmla="*/ 1630 h 821"/>
                              <a:gd name="T28" fmla="+- 0 7052 6754"/>
                              <a:gd name="T29" fmla="*/ T28 w 309"/>
                              <a:gd name="T30" fmla="+- 0 1542 1035"/>
                              <a:gd name="T31" fmla="*/ 1542 h 821"/>
                              <a:gd name="T32" fmla="+- 0 7063 6754"/>
                              <a:gd name="T33" fmla="*/ T32 w 309"/>
                              <a:gd name="T34" fmla="+- 0 1421 1035"/>
                              <a:gd name="T35" fmla="*/ 1421 h 821"/>
                              <a:gd name="T36" fmla="+- 0 7055 6754"/>
                              <a:gd name="T37" fmla="*/ T36 w 309"/>
                              <a:gd name="T38" fmla="+- 0 1313 1035"/>
                              <a:gd name="T39" fmla="*/ 1313 h 821"/>
                              <a:gd name="T40" fmla="+- 0 7032 6754"/>
                              <a:gd name="T41" fmla="*/ T40 w 309"/>
                              <a:gd name="T42" fmla="+- 0 1227 1035"/>
                              <a:gd name="T43" fmla="*/ 1227 h 821"/>
                              <a:gd name="T44" fmla="+- 0 6997 6754"/>
                              <a:gd name="T45" fmla="*/ T44 w 309"/>
                              <a:gd name="T46" fmla="+- 0 1159 1035"/>
                              <a:gd name="T47" fmla="*/ 1159 h 821"/>
                              <a:gd name="T48" fmla="+- 0 6954 6754"/>
                              <a:gd name="T49" fmla="*/ T48 w 309"/>
                              <a:gd name="T50" fmla="+- 0 1109 1035"/>
                              <a:gd name="T51" fmla="*/ 1109 h 821"/>
                              <a:gd name="T52" fmla="+- 0 6905 6754"/>
                              <a:gd name="T53" fmla="*/ T52 w 309"/>
                              <a:gd name="T54" fmla="+- 0 1073 1035"/>
                              <a:gd name="T55" fmla="*/ 1073 h 821"/>
                              <a:gd name="T56" fmla="+- 0 6802 6754"/>
                              <a:gd name="T57" fmla="*/ T56 w 309"/>
                              <a:gd name="T58" fmla="+- 0 1038 1035"/>
                              <a:gd name="T59" fmla="*/ 1038 h 821"/>
                              <a:gd name="T60" fmla="+- 0 6754 6754"/>
                              <a:gd name="T61" fmla="*/ T60 w 309"/>
                              <a:gd name="T62" fmla="+- 0 1035 1035"/>
                              <a:gd name="T63" fmla="*/ 103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 h="821">
                                <a:moveTo>
                                  <a:pt x="0" y="0"/>
                                </a:moveTo>
                                <a:lnTo>
                                  <a:pt x="0" y="821"/>
                                </a:lnTo>
                                <a:lnTo>
                                  <a:pt x="57" y="805"/>
                                </a:lnTo>
                                <a:lnTo>
                                  <a:pt x="121" y="767"/>
                                </a:lnTo>
                                <a:lnTo>
                                  <a:pt x="177" y="724"/>
                                </a:lnTo>
                                <a:lnTo>
                                  <a:pt x="238" y="655"/>
                                </a:lnTo>
                                <a:lnTo>
                                  <a:pt x="270" y="595"/>
                                </a:lnTo>
                                <a:lnTo>
                                  <a:pt x="298" y="507"/>
                                </a:lnTo>
                                <a:lnTo>
                                  <a:pt x="309" y="386"/>
                                </a:lnTo>
                                <a:lnTo>
                                  <a:pt x="301" y="278"/>
                                </a:lnTo>
                                <a:lnTo>
                                  <a:pt x="278" y="192"/>
                                </a:lnTo>
                                <a:lnTo>
                                  <a:pt x="243" y="124"/>
                                </a:lnTo>
                                <a:lnTo>
                                  <a:pt x="200" y="74"/>
                                </a:lnTo>
                                <a:lnTo>
                                  <a:pt x="151" y="38"/>
                                </a:lnTo>
                                <a:lnTo>
                                  <a:pt x="48" y="3"/>
                                </a:lnTo>
                                <a:lnTo>
                                  <a:pt x="0" y="0"/>
                                </a:lnTo>
                                <a:close/>
                              </a:path>
                            </a:pathLst>
                          </a:custGeom>
                          <a:solidFill>
                            <a:srgbClr val="EA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6" name="Picture 12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96" y="1396"/>
                            <a:ext cx="1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7" name="Freeform 1292"/>
                        <wps:cNvSpPr>
                          <a:spLocks/>
                        </wps:cNvSpPr>
                        <wps:spPr bwMode="auto">
                          <a:xfrm>
                            <a:off x="6348" y="1905"/>
                            <a:ext cx="806" cy="449"/>
                          </a:xfrm>
                          <a:custGeom>
                            <a:avLst/>
                            <a:gdLst>
                              <a:gd name="T0" fmla="+- 0 7154 6348"/>
                              <a:gd name="T1" fmla="*/ T0 w 806"/>
                              <a:gd name="T2" fmla="+- 0 2224 1906"/>
                              <a:gd name="T3" fmla="*/ 2224 h 449"/>
                              <a:gd name="T4" fmla="+- 0 7145 6348"/>
                              <a:gd name="T5" fmla="*/ T4 w 806"/>
                              <a:gd name="T6" fmla="+- 0 2147 1906"/>
                              <a:gd name="T7" fmla="*/ 2147 h 449"/>
                              <a:gd name="T8" fmla="+- 0 7121 6348"/>
                              <a:gd name="T9" fmla="*/ T8 w 806"/>
                              <a:gd name="T10" fmla="+- 0 2044 1906"/>
                              <a:gd name="T11" fmla="*/ 2044 h 449"/>
                              <a:gd name="T12" fmla="+- 0 7057 6348"/>
                              <a:gd name="T13" fmla="*/ T12 w 806"/>
                              <a:gd name="T14" fmla="+- 0 1974 1906"/>
                              <a:gd name="T15" fmla="*/ 1974 h 449"/>
                              <a:gd name="T16" fmla="+- 0 6992 6348"/>
                              <a:gd name="T17" fmla="*/ T16 w 806"/>
                              <a:gd name="T18" fmla="+- 0 1946 1906"/>
                              <a:gd name="T19" fmla="*/ 1946 h 449"/>
                              <a:gd name="T20" fmla="+- 0 6876 6348"/>
                              <a:gd name="T21" fmla="*/ T20 w 806"/>
                              <a:gd name="T22" fmla="+- 0 1906 1906"/>
                              <a:gd name="T23" fmla="*/ 1906 h 449"/>
                              <a:gd name="T24" fmla="+- 0 6875 6348"/>
                              <a:gd name="T25" fmla="*/ T24 w 806"/>
                              <a:gd name="T26" fmla="+- 0 1911 1906"/>
                              <a:gd name="T27" fmla="*/ 1911 h 449"/>
                              <a:gd name="T28" fmla="+- 0 6874 6348"/>
                              <a:gd name="T29" fmla="*/ T28 w 806"/>
                              <a:gd name="T30" fmla="+- 0 1924 1906"/>
                              <a:gd name="T31" fmla="*/ 1924 h 449"/>
                              <a:gd name="T32" fmla="+- 0 6853 6348"/>
                              <a:gd name="T33" fmla="*/ T32 w 806"/>
                              <a:gd name="T34" fmla="+- 0 2014 1906"/>
                              <a:gd name="T35" fmla="*/ 2014 h 449"/>
                              <a:gd name="T36" fmla="+- 0 6807 6348"/>
                              <a:gd name="T37" fmla="*/ T36 w 806"/>
                              <a:gd name="T38" fmla="+- 0 2053 1906"/>
                              <a:gd name="T39" fmla="*/ 2053 h 449"/>
                              <a:gd name="T40" fmla="+- 0 6754 6348"/>
                              <a:gd name="T41" fmla="*/ T40 w 806"/>
                              <a:gd name="T42" fmla="+- 0 2067 1906"/>
                              <a:gd name="T43" fmla="*/ 2067 h 449"/>
                              <a:gd name="T44" fmla="+- 0 6700 6348"/>
                              <a:gd name="T45" fmla="*/ T44 w 806"/>
                              <a:gd name="T46" fmla="+- 0 2053 1906"/>
                              <a:gd name="T47" fmla="*/ 2053 h 449"/>
                              <a:gd name="T48" fmla="+- 0 6655 6348"/>
                              <a:gd name="T49" fmla="*/ T48 w 806"/>
                              <a:gd name="T50" fmla="+- 0 2014 1906"/>
                              <a:gd name="T51" fmla="*/ 2014 h 449"/>
                              <a:gd name="T52" fmla="+- 0 6636 6348"/>
                              <a:gd name="T53" fmla="*/ T52 w 806"/>
                              <a:gd name="T54" fmla="+- 0 1945 1906"/>
                              <a:gd name="T55" fmla="*/ 1945 h 449"/>
                              <a:gd name="T56" fmla="+- 0 6632 6348"/>
                              <a:gd name="T57" fmla="*/ T56 w 806"/>
                              <a:gd name="T58" fmla="+- 0 1906 1906"/>
                              <a:gd name="T59" fmla="*/ 1906 h 449"/>
                              <a:gd name="T60" fmla="+- 0 6515 6348"/>
                              <a:gd name="T61" fmla="*/ T60 w 806"/>
                              <a:gd name="T62" fmla="+- 0 1946 1906"/>
                              <a:gd name="T63" fmla="*/ 1946 h 449"/>
                              <a:gd name="T64" fmla="+- 0 6451 6348"/>
                              <a:gd name="T65" fmla="*/ T64 w 806"/>
                              <a:gd name="T66" fmla="+- 0 1974 1906"/>
                              <a:gd name="T67" fmla="*/ 1974 h 449"/>
                              <a:gd name="T68" fmla="+- 0 6386 6348"/>
                              <a:gd name="T69" fmla="*/ T68 w 806"/>
                              <a:gd name="T70" fmla="+- 0 2044 1906"/>
                              <a:gd name="T71" fmla="*/ 2044 h 449"/>
                              <a:gd name="T72" fmla="+- 0 6363 6348"/>
                              <a:gd name="T73" fmla="*/ T72 w 806"/>
                              <a:gd name="T74" fmla="+- 0 2147 1906"/>
                              <a:gd name="T75" fmla="*/ 2147 h 449"/>
                              <a:gd name="T76" fmla="+- 0 6348 6348"/>
                              <a:gd name="T77" fmla="*/ T76 w 806"/>
                              <a:gd name="T78" fmla="+- 0 2266 1906"/>
                              <a:gd name="T79" fmla="*/ 2266 h 449"/>
                              <a:gd name="T80" fmla="+- 0 6348 6348"/>
                              <a:gd name="T81" fmla="*/ T80 w 806"/>
                              <a:gd name="T82" fmla="+- 0 2266 1906"/>
                              <a:gd name="T83" fmla="*/ 2266 h 449"/>
                              <a:gd name="T84" fmla="+- 0 6356 6348"/>
                              <a:gd name="T85" fmla="*/ T84 w 806"/>
                              <a:gd name="T86" fmla="+- 0 2270 1906"/>
                              <a:gd name="T87" fmla="*/ 2270 h 449"/>
                              <a:gd name="T88" fmla="+- 0 6423 6348"/>
                              <a:gd name="T89" fmla="*/ T88 w 806"/>
                              <a:gd name="T90" fmla="+- 0 2299 1906"/>
                              <a:gd name="T91" fmla="*/ 2299 h 449"/>
                              <a:gd name="T92" fmla="+- 0 6492 6348"/>
                              <a:gd name="T93" fmla="*/ T92 w 806"/>
                              <a:gd name="T94" fmla="+- 0 2323 1906"/>
                              <a:gd name="T95" fmla="*/ 2323 h 449"/>
                              <a:gd name="T96" fmla="+- 0 6564 6348"/>
                              <a:gd name="T97" fmla="*/ T96 w 806"/>
                              <a:gd name="T98" fmla="+- 0 2340 1906"/>
                              <a:gd name="T99" fmla="*/ 2340 h 449"/>
                              <a:gd name="T100" fmla="+- 0 6639 6348"/>
                              <a:gd name="T101" fmla="*/ T100 w 806"/>
                              <a:gd name="T102" fmla="+- 0 2350 1906"/>
                              <a:gd name="T103" fmla="*/ 2350 h 449"/>
                              <a:gd name="T104" fmla="+- 0 6715 6348"/>
                              <a:gd name="T105" fmla="*/ T104 w 806"/>
                              <a:gd name="T106" fmla="+- 0 2354 1906"/>
                              <a:gd name="T107" fmla="*/ 2354 h 449"/>
                              <a:gd name="T108" fmla="+- 0 6754 6348"/>
                              <a:gd name="T109" fmla="*/ T108 w 806"/>
                              <a:gd name="T110" fmla="+- 0 2352 1906"/>
                              <a:gd name="T111" fmla="*/ 2352 h 449"/>
                              <a:gd name="T112" fmla="+- 0 6790 6348"/>
                              <a:gd name="T113" fmla="*/ T112 w 806"/>
                              <a:gd name="T114" fmla="+- 0 2350 1906"/>
                              <a:gd name="T115" fmla="*/ 2350 h 449"/>
                              <a:gd name="T116" fmla="+- 0 6862 6348"/>
                              <a:gd name="T117" fmla="*/ T116 w 806"/>
                              <a:gd name="T118" fmla="+- 0 2341 1906"/>
                              <a:gd name="T119" fmla="*/ 2341 h 449"/>
                              <a:gd name="T120" fmla="+- 0 6932 6348"/>
                              <a:gd name="T121" fmla="*/ T120 w 806"/>
                              <a:gd name="T122" fmla="+- 0 2325 1906"/>
                              <a:gd name="T123" fmla="*/ 2325 h 449"/>
                              <a:gd name="T124" fmla="+- 0 7000 6348"/>
                              <a:gd name="T125" fmla="*/ T124 w 806"/>
                              <a:gd name="T126" fmla="+- 0 2303 1906"/>
                              <a:gd name="T127" fmla="*/ 2303 h 449"/>
                              <a:gd name="T128" fmla="+- 0 7065 6348"/>
                              <a:gd name="T129" fmla="*/ T128 w 806"/>
                              <a:gd name="T130" fmla="+- 0 2275 1906"/>
                              <a:gd name="T131" fmla="*/ 2275 h 449"/>
                              <a:gd name="T132" fmla="+- 0 7127 6348"/>
                              <a:gd name="T133" fmla="*/ T132 w 806"/>
                              <a:gd name="T134" fmla="+- 0 2242 1906"/>
                              <a:gd name="T135" fmla="*/ 2242 h 449"/>
                              <a:gd name="T136" fmla="+- 0 7154 6348"/>
                              <a:gd name="T137" fmla="*/ T136 w 806"/>
                              <a:gd name="T138" fmla="+- 0 2224 1906"/>
                              <a:gd name="T139" fmla="*/ 222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6" h="449">
                                <a:moveTo>
                                  <a:pt x="806" y="318"/>
                                </a:moveTo>
                                <a:lnTo>
                                  <a:pt x="797" y="241"/>
                                </a:lnTo>
                                <a:lnTo>
                                  <a:pt x="773" y="138"/>
                                </a:lnTo>
                                <a:lnTo>
                                  <a:pt x="709" y="68"/>
                                </a:lnTo>
                                <a:lnTo>
                                  <a:pt x="644" y="40"/>
                                </a:lnTo>
                                <a:lnTo>
                                  <a:pt x="528" y="0"/>
                                </a:lnTo>
                                <a:lnTo>
                                  <a:pt x="527" y="5"/>
                                </a:lnTo>
                                <a:lnTo>
                                  <a:pt x="526" y="18"/>
                                </a:lnTo>
                                <a:lnTo>
                                  <a:pt x="505" y="108"/>
                                </a:lnTo>
                                <a:lnTo>
                                  <a:pt x="459" y="147"/>
                                </a:lnTo>
                                <a:lnTo>
                                  <a:pt x="406" y="161"/>
                                </a:lnTo>
                                <a:lnTo>
                                  <a:pt x="352" y="147"/>
                                </a:lnTo>
                                <a:lnTo>
                                  <a:pt x="307" y="108"/>
                                </a:lnTo>
                                <a:lnTo>
                                  <a:pt x="288" y="39"/>
                                </a:lnTo>
                                <a:lnTo>
                                  <a:pt x="284" y="0"/>
                                </a:lnTo>
                                <a:lnTo>
                                  <a:pt x="167" y="40"/>
                                </a:lnTo>
                                <a:lnTo>
                                  <a:pt x="103" y="68"/>
                                </a:lnTo>
                                <a:lnTo>
                                  <a:pt x="38" y="138"/>
                                </a:lnTo>
                                <a:lnTo>
                                  <a:pt x="15" y="241"/>
                                </a:lnTo>
                                <a:lnTo>
                                  <a:pt x="0" y="360"/>
                                </a:lnTo>
                                <a:lnTo>
                                  <a:pt x="8" y="364"/>
                                </a:lnTo>
                                <a:lnTo>
                                  <a:pt x="75" y="393"/>
                                </a:lnTo>
                                <a:lnTo>
                                  <a:pt x="144" y="417"/>
                                </a:lnTo>
                                <a:lnTo>
                                  <a:pt x="216" y="434"/>
                                </a:lnTo>
                                <a:lnTo>
                                  <a:pt x="291" y="444"/>
                                </a:lnTo>
                                <a:lnTo>
                                  <a:pt x="367" y="448"/>
                                </a:lnTo>
                                <a:lnTo>
                                  <a:pt x="406" y="446"/>
                                </a:lnTo>
                                <a:lnTo>
                                  <a:pt x="442" y="444"/>
                                </a:lnTo>
                                <a:lnTo>
                                  <a:pt x="514" y="435"/>
                                </a:lnTo>
                                <a:lnTo>
                                  <a:pt x="584" y="419"/>
                                </a:lnTo>
                                <a:lnTo>
                                  <a:pt x="652" y="397"/>
                                </a:lnTo>
                                <a:lnTo>
                                  <a:pt x="717" y="369"/>
                                </a:lnTo>
                                <a:lnTo>
                                  <a:pt x="779" y="336"/>
                                </a:lnTo>
                                <a:lnTo>
                                  <a:pt x="806" y="318"/>
                                </a:lnTo>
                                <a:close/>
                              </a:path>
                            </a:pathLst>
                          </a:custGeom>
                          <a:solidFill>
                            <a:srgbClr val="EAC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291"/>
                        <wps:cNvSpPr>
                          <a:spLocks/>
                        </wps:cNvSpPr>
                        <wps:spPr bwMode="auto">
                          <a:xfrm>
                            <a:off x="6670" y="1679"/>
                            <a:ext cx="169" cy="64"/>
                          </a:xfrm>
                          <a:custGeom>
                            <a:avLst/>
                            <a:gdLst>
                              <a:gd name="T0" fmla="+- 0 6840 6671"/>
                              <a:gd name="T1" fmla="*/ T0 w 169"/>
                              <a:gd name="T2" fmla="+- 0 1679 1679"/>
                              <a:gd name="T3" fmla="*/ 1679 h 64"/>
                              <a:gd name="T4" fmla="+- 0 6671 6671"/>
                              <a:gd name="T5" fmla="*/ T4 w 169"/>
                              <a:gd name="T6" fmla="+- 0 1679 1679"/>
                              <a:gd name="T7" fmla="*/ 1679 h 64"/>
                              <a:gd name="T8" fmla="+- 0 6678 6671"/>
                              <a:gd name="T9" fmla="*/ T8 w 169"/>
                              <a:gd name="T10" fmla="+- 0 1704 1679"/>
                              <a:gd name="T11" fmla="*/ 1704 h 64"/>
                              <a:gd name="T12" fmla="+- 0 6696 6671"/>
                              <a:gd name="T13" fmla="*/ T12 w 169"/>
                              <a:gd name="T14" fmla="+- 0 1725 1679"/>
                              <a:gd name="T15" fmla="*/ 1725 h 64"/>
                              <a:gd name="T16" fmla="+- 0 6722 6671"/>
                              <a:gd name="T17" fmla="*/ T16 w 169"/>
                              <a:gd name="T18" fmla="+- 0 1738 1679"/>
                              <a:gd name="T19" fmla="*/ 1738 h 64"/>
                              <a:gd name="T20" fmla="+- 0 6755 6671"/>
                              <a:gd name="T21" fmla="*/ T20 w 169"/>
                              <a:gd name="T22" fmla="+- 0 1743 1679"/>
                              <a:gd name="T23" fmla="*/ 1743 h 64"/>
                              <a:gd name="T24" fmla="+- 0 6788 6671"/>
                              <a:gd name="T25" fmla="*/ T24 w 169"/>
                              <a:gd name="T26" fmla="+- 0 1738 1679"/>
                              <a:gd name="T27" fmla="*/ 1738 h 64"/>
                              <a:gd name="T28" fmla="+- 0 6815 6671"/>
                              <a:gd name="T29" fmla="*/ T28 w 169"/>
                              <a:gd name="T30" fmla="+- 0 1725 1679"/>
                              <a:gd name="T31" fmla="*/ 1725 h 64"/>
                              <a:gd name="T32" fmla="+- 0 6833 6671"/>
                              <a:gd name="T33" fmla="*/ T32 w 169"/>
                              <a:gd name="T34" fmla="+- 0 1704 1679"/>
                              <a:gd name="T35" fmla="*/ 1704 h 64"/>
                              <a:gd name="T36" fmla="+- 0 6840 6671"/>
                              <a:gd name="T37" fmla="*/ T36 w 169"/>
                              <a:gd name="T38" fmla="+- 0 1679 1679"/>
                              <a:gd name="T39" fmla="*/ 167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64">
                                <a:moveTo>
                                  <a:pt x="169" y="0"/>
                                </a:moveTo>
                                <a:lnTo>
                                  <a:pt x="0" y="0"/>
                                </a:lnTo>
                                <a:lnTo>
                                  <a:pt x="7" y="25"/>
                                </a:lnTo>
                                <a:lnTo>
                                  <a:pt x="25" y="46"/>
                                </a:lnTo>
                                <a:lnTo>
                                  <a:pt x="51" y="59"/>
                                </a:lnTo>
                                <a:lnTo>
                                  <a:pt x="84" y="64"/>
                                </a:lnTo>
                                <a:lnTo>
                                  <a:pt x="117" y="59"/>
                                </a:lnTo>
                                <a:lnTo>
                                  <a:pt x="144" y="46"/>
                                </a:lnTo>
                                <a:lnTo>
                                  <a:pt x="162" y="25"/>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290"/>
                        <wps:cNvSpPr>
                          <a:spLocks/>
                        </wps:cNvSpPr>
                        <wps:spPr bwMode="auto">
                          <a:xfrm>
                            <a:off x="6421" y="942"/>
                            <a:ext cx="673" cy="524"/>
                          </a:xfrm>
                          <a:custGeom>
                            <a:avLst/>
                            <a:gdLst>
                              <a:gd name="T0" fmla="+- 0 7094 6421"/>
                              <a:gd name="T1" fmla="*/ T0 w 673"/>
                              <a:gd name="T2" fmla="+- 0 1241 943"/>
                              <a:gd name="T3" fmla="*/ 1241 h 524"/>
                              <a:gd name="T4" fmla="+- 0 7070 6421"/>
                              <a:gd name="T5" fmla="*/ T4 w 673"/>
                              <a:gd name="T6" fmla="+- 0 1151 943"/>
                              <a:gd name="T7" fmla="*/ 1151 h 524"/>
                              <a:gd name="T8" fmla="+- 0 7023 6421"/>
                              <a:gd name="T9" fmla="*/ T8 w 673"/>
                              <a:gd name="T10" fmla="+- 0 1083 943"/>
                              <a:gd name="T11" fmla="*/ 1083 h 524"/>
                              <a:gd name="T12" fmla="+- 0 6959 6421"/>
                              <a:gd name="T13" fmla="*/ T12 w 673"/>
                              <a:gd name="T14" fmla="+- 0 1029 943"/>
                              <a:gd name="T15" fmla="*/ 1029 h 524"/>
                              <a:gd name="T16" fmla="+- 0 6903 6421"/>
                              <a:gd name="T17" fmla="*/ T16 w 673"/>
                              <a:gd name="T18" fmla="+- 0 993 943"/>
                              <a:gd name="T19" fmla="*/ 993 h 524"/>
                              <a:gd name="T20" fmla="+- 0 6879 6421"/>
                              <a:gd name="T21" fmla="*/ T20 w 673"/>
                              <a:gd name="T22" fmla="+- 0 980 943"/>
                              <a:gd name="T23" fmla="*/ 980 h 524"/>
                              <a:gd name="T24" fmla="+- 0 6879 6421"/>
                              <a:gd name="T25" fmla="*/ T24 w 673"/>
                              <a:gd name="T26" fmla="+- 0 1001 943"/>
                              <a:gd name="T27" fmla="*/ 1001 h 524"/>
                              <a:gd name="T28" fmla="+- 0 6866 6421"/>
                              <a:gd name="T29" fmla="*/ T28 w 673"/>
                              <a:gd name="T30" fmla="+- 0 984 943"/>
                              <a:gd name="T31" fmla="*/ 984 h 524"/>
                              <a:gd name="T32" fmla="+- 0 6811 6421"/>
                              <a:gd name="T33" fmla="*/ T32 w 673"/>
                              <a:gd name="T34" fmla="+- 0 954 943"/>
                              <a:gd name="T35" fmla="*/ 954 h 524"/>
                              <a:gd name="T36" fmla="+- 0 6738 6421"/>
                              <a:gd name="T37" fmla="*/ T36 w 673"/>
                              <a:gd name="T38" fmla="+- 0 943 943"/>
                              <a:gd name="T39" fmla="*/ 943 h 524"/>
                              <a:gd name="T40" fmla="+- 0 6641 6421"/>
                              <a:gd name="T41" fmla="*/ T40 w 673"/>
                              <a:gd name="T42" fmla="+- 0 958 943"/>
                              <a:gd name="T43" fmla="*/ 958 h 524"/>
                              <a:gd name="T44" fmla="+- 0 6567 6421"/>
                              <a:gd name="T45" fmla="*/ T44 w 673"/>
                              <a:gd name="T46" fmla="+- 0 996 943"/>
                              <a:gd name="T47" fmla="*/ 996 h 524"/>
                              <a:gd name="T48" fmla="+- 0 6513 6421"/>
                              <a:gd name="T49" fmla="*/ T48 w 673"/>
                              <a:gd name="T50" fmla="+- 0 1050 943"/>
                              <a:gd name="T51" fmla="*/ 1050 h 524"/>
                              <a:gd name="T52" fmla="+- 0 6478 6421"/>
                              <a:gd name="T53" fmla="*/ T52 w 673"/>
                              <a:gd name="T54" fmla="+- 0 1111 943"/>
                              <a:gd name="T55" fmla="*/ 1111 h 524"/>
                              <a:gd name="T56" fmla="+- 0 6459 6421"/>
                              <a:gd name="T57" fmla="*/ T56 w 673"/>
                              <a:gd name="T58" fmla="+- 0 1171 943"/>
                              <a:gd name="T59" fmla="*/ 1171 h 524"/>
                              <a:gd name="T60" fmla="+- 0 6453 6421"/>
                              <a:gd name="T61" fmla="*/ T60 w 673"/>
                              <a:gd name="T62" fmla="+- 0 1223 943"/>
                              <a:gd name="T63" fmla="*/ 1223 h 524"/>
                              <a:gd name="T64" fmla="+- 0 6421 6421"/>
                              <a:gd name="T65" fmla="*/ T64 w 673"/>
                              <a:gd name="T66" fmla="+- 0 1302 943"/>
                              <a:gd name="T67" fmla="*/ 1302 h 524"/>
                              <a:gd name="T68" fmla="+- 0 6434 6421"/>
                              <a:gd name="T69" fmla="*/ T68 w 673"/>
                              <a:gd name="T70" fmla="+- 0 1373 943"/>
                              <a:gd name="T71" fmla="*/ 1373 h 524"/>
                              <a:gd name="T72" fmla="+- 0 6474 6421"/>
                              <a:gd name="T73" fmla="*/ T72 w 673"/>
                              <a:gd name="T74" fmla="+- 0 1429 943"/>
                              <a:gd name="T75" fmla="*/ 1429 h 524"/>
                              <a:gd name="T76" fmla="+- 0 6521 6421"/>
                              <a:gd name="T77" fmla="*/ T76 w 673"/>
                              <a:gd name="T78" fmla="+- 0 1466 943"/>
                              <a:gd name="T79" fmla="*/ 1466 h 524"/>
                              <a:gd name="T80" fmla="+- 0 6521 6421"/>
                              <a:gd name="T81" fmla="*/ T80 w 673"/>
                              <a:gd name="T82" fmla="+- 0 1412 943"/>
                              <a:gd name="T83" fmla="*/ 1412 h 524"/>
                              <a:gd name="T84" fmla="+- 0 6533 6421"/>
                              <a:gd name="T85" fmla="*/ T84 w 673"/>
                              <a:gd name="T86" fmla="+- 0 1361 943"/>
                              <a:gd name="T87" fmla="*/ 1361 h 524"/>
                              <a:gd name="T88" fmla="+- 0 6568 6421"/>
                              <a:gd name="T89" fmla="*/ T88 w 673"/>
                              <a:gd name="T90" fmla="+- 0 1318 943"/>
                              <a:gd name="T91" fmla="*/ 1318 h 524"/>
                              <a:gd name="T92" fmla="+- 0 6621 6421"/>
                              <a:gd name="T93" fmla="*/ T92 w 673"/>
                              <a:gd name="T94" fmla="+- 0 1291 943"/>
                              <a:gd name="T95" fmla="*/ 1291 h 524"/>
                              <a:gd name="T96" fmla="+- 0 6691 6421"/>
                              <a:gd name="T97" fmla="*/ T96 w 673"/>
                              <a:gd name="T98" fmla="+- 0 1286 943"/>
                              <a:gd name="T99" fmla="*/ 1286 h 524"/>
                              <a:gd name="T100" fmla="+- 0 6753 6421"/>
                              <a:gd name="T101" fmla="*/ T100 w 673"/>
                              <a:gd name="T102" fmla="+- 0 1282 943"/>
                              <a:gd name="T103" fmla="*/ 1282 h 524"/>
                              <a:gd name="T104" fmla="+- 0 6805 6421"/>
                              <a:gd name="T105" fmla="*/ T104 w 673"/>
                              <a:gd name="T106" fmla="+- 0 1258 943"/>
                              <a:gd name="T107" fmla="*/ 1258 h 524"/>
                              <a:gd name="T108" fmla="+- 0 6849 6421"/>
                              <a:gd name="T109" fmla="*/ T108 w 673"/>
                              <a:gd name="T110" fmla="+- 0 1215 943"/>
                              <a:gd name="T111" fmla="*/ 1215 h 524"/>
                              <a:gd name="T112" fmla="+- 0 6888 6421"/>
                              <a:gd name="T113" fmla="*/ T112 w 673"/>
                              <a:gd name="T114" fmla="+- 0 1156 943"/>
                              <a:gd name="T115" fmla="*/ 1156 h 524"/>
                              <a:gd name="T116" fmla="+- 0 6910 6421"/>
                              <a:gd name="T117" fmla="*/ T116 w 673"/>
                              <a:gd name="T118" fmla="+- 0 1241 943"/>
                              <a:gd name="T119" fmla="*/ 1241 h 524"/>
                              <a:gd name="T120" fmla="+- 0 6941 6421"/>
                              <a:gd name="T121" fmla="*/ T120 w 673"/>
                              <a:gd name="T122" fmla="+- 0 1310 943"/>
                              <a:gd name="T123" fmla="*/ 1310 h 524"/>
                              <a:gd name="T124" fmla="+- 0 6988 6421"/>
                              <a:gd name="T125" fmla="*/ T124 w 673"/>
                              <a:gd name="T126" fmla="+- 0 1353 943"/>
                              <a:gd name="T127" fmla="*/ 1353 h 524"/>
                              <a:gd name="T128" fmla="+- 0 7070 6421"/>
                              <a:gd name="T129" fmla="*/ T128 w 673"/>
                              <a:gd name="T130" fmla="+- 0 1397 943"/>
                              <a:gd name="T131" fmla="*/ 1397 h 524"/>
                              <a:gd name="T132" fmla="+- 0 7094 6421"/>
                              <a:gd name="T133" fmla="*/ T132 w 673"/>
                              <a:gd name="T134" fmla="+- 0 1241 943"/>
                              <a:gd name="T135" fmla="*/ 124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3" h="524">
                                <a:moveTo>
                                  <a:pt x="673" y="298"/>
                                </a:moveTo>
                                <a:lnTo>
                                  <a:pt x="649" y="208"/>
                                </a:lnTo>
                                <a:lnTo>
                                  <a:pt x="602" y="140"/>
                                </a:lnTo>
                                <a:lnTo>
                                  <a:pt x="538" y="86"/>
                                </a:lnTo>
                                <a:lnTo>
                                  <a:pt x="482" y="50"/>
                                </a:lnTo>
                                <a:lnTo>
                                  <a:pt x="458" y="37"/>
                                </a:lnTo>
                                <a:lnTo>
                                  <a:pt x="458" y="58"/>
                                </a:lnTo>
                                <a:lnTo>
                                  <a:pt x="445" y="41"/>
                                </a:lnTo>
                                <a:lnTo>
                                  <a:pt x="390" y="11"/>
                                </a:lnTo>
                                <a:lnTo>
                                  <a:pt x="317" y="0"/>
                                </a:lnTo>
                                <a:lnTo>
                                  <a:pt x="220" y="15"/>
                                </a:lnTo>
                                <a:lnTo>
                                  <a:pt x="146" y="53"/>
                                </a:lnTo>
                                <a:lnTo>
                                  <a:pt x="92" y="107"/>
                                </a:lnTo>
                                <a:lnTo>
                                  <a:pt x="57" y="168"/>
                                </a:lnTo>
                                <a:lnTo>
                                  <a:pt x="38" y="228"/>
                                </a:lnTo>
                                <a:lnTo>
                                  <a:pt x="32" y="280"/>
                                </a:lnTo>
                                <a:lnTo>
                                  <a:pt x="0" y="359"/>
                                </a:lnTo>
                                <a:lnTo>
                                  <a:pt x="13" y="430"/>
                                </a:lnTo>
                                <a:lnTo>
                                  <a:pt x="53" y="486"/>
                                </a:lnTo>
                                <a:lnTo>
                                  <a:pt x="100" y="523"/>
                                </a:lnTo>
                                <a:lnTo>
                                  <a:pt x="100" y="469"/>
                                </a:lnTo>
                                <a:lnTo>
                                  <a:pt x="112" y="418"/>
                                </a:lnTo>
                                <a:lnTo>
                                  <a:pt x="147" y="375"/>
                                </a:lnTo>
                                <a:lnTo>
                                  <a:pt x="200" y="348"/>
                                </a:lnTo>
                                <a:lnTo>
                                  <a:pt x="270" y="343"/>
                                </a:lnTo>
                                <a:lnTo>
                                  <a:pt x="332" y="339"/>
                                </a:lnTo>
                                <a:lnTo>
                                  <a:pt x="384" y="315"/>
                                </a:lnTo>
                                <a:lnTo>
                                  <a:pt x="428" y="272"/>
                                </a:lnTo>
                                <a:lnTo>
                                  <a:pt x="467" y="213"/>
                                </a:lnTo>
                                <a:lnTo>
                                  <a:pt x="489" y="298"/>
                                </a:lnTo>
                                <a:lnTo>
                                  <a:pt x="520" y="367"/>
                                </a:lnTo>
                                <a:lnTo>
                                  <a:pt x="567" y="410"/>
                                </a:lnTo>
                                <a:lnTo>
                                  <a:pt x="649" y="454"/>
                                </a:lnTo>
                                <a:lnTo>
                                  <a:pt x="673" y="298"/>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289"/>
                        <wps:cNvSpPr>
                          <a:spLocks/>
                        </wps:cNvSpPr>
                        <wps:spPr bwMode="auto">
                          <a:xfrm>
                            <a:off x="6348" y="1905"/>
                            <a:ext cx="406" cy="449"/>
                          </a:xfrm>
                          <a:custGeom>
                            <a:avLst/>
                            <a:gdLst>
                              <a:gd name="T0" fmla="+- 0 6632 6348"/>
                              <a:gd name="T1" fmla="*/ T0 w 406"/>
                              <a:gd name="T2" fmla="+- 0 1906 1906"/>
                              <a:gd name="T3" fmla="*/ 1906 h 449"/>
                              <a:gd name="T4" fmla="+- 0 6515 6348"/>
                              <a:gd name="T5" fmla="*/ T4 w 406"/>
                              <a:gd name="T6" fmla="+- 0 1946 1906"/>
                              <a:gd name="T7" fmla="*/ 1946 h 449"/>
                              <a:gd name="T8" fmla="+- 0 6451 6348"/>
                              <a:gd name="T9" fmla="*/ T8 w 406"/>
                              <a:gd name="T10" fmla="+- 0 1974 1906"/>
                              <a:gd name="T11" fmla="*/ 1974 h 449"/>
                              <a:gd name="T12" fmla="+- 0 6386 6348"/>
                              <a:gd name="T13" fmla="*/ T12 w 406"/>
                              <a:gd name="T14" fmla="+- 0 2044 1906"/>
                              <a:gd name="T15" fmla="*/ 2044 h 449"/>
                              <a:gd name="T16" fmla="+- 0 6363 6348"/>
                              <a:gd name="T17" fmla="*/ T16 w 406"/>
                              <a:gd name="T18" fmla="+- 0 2147 1906"/>
                              <a:gd name="T19" fmla="*/ 2147 h 449"/>
                              <a:gd name="T20" fmla="+- 0 6348 6348"/>
                              <a:gd name="T21" fmla="*/ T20 w 406"/>
                              <a:gd name="T22" fmla="+- 0 2266 1906"/>
                              <a:gd name="T23" fmla="*/ 2266 h 449"/>
                              <a:gd name="T24" fmla="+- 0 6348 6348"/>
                              <a:gd name="T25" fmla="*/ T24 w 406"/>
                              <a:gd name="T26" fmla="+- 0 2266 1906"/>
                              <a:gd name="T27" fmla="*/ 2266 h 449"/>
                              <a:gd name="T28" fmla="+- 0 6356 6348"/>
                              <a:gd name="T29" fmla="*/ T28 w 406"/>
                              <a:gd name="T30" fmla="+- 0 2270 1906"/>
                              <a:gd name="T31" fmla="*/ 2270 h 449"/>
                              <a:gd name="T32" fmla="+- 0 6423 6348"/>
                              <a:gd name="T33" fmla="*/ T32 w 406"/>
                              <a:gd name="T34" fmla="+- 0 2299 1906"/>
                              <a:gd name="T35" fmla="*/ 2299 h 449"/>
                              <a:gd name="T36" fmla="+- 0 6492 6348"/>
                              <a:gd name="T37" fmla="*/ T36 w 406"/>
                              <a:gd name="T38" fmla="+- 0 2323 1906"/>
                              <a:gd name="T39" fmla="*/ 2323 h 449"/>
                              <a:gd name="T40" fmla="+- 0 6564 6348"/>
                              <a:gd name="T41" fmla="*/ T40 w 406"/>
                              <a:gd name="T42" fmla="+- 0 2340 1906"/>
                              <a:gd name="T43" fmla="*/ 2340 h 449"/>
                              <a:gd name="T44" fmla="+- 0 6639 6348"/>
                              <a:gd name="T45" fmla="*/ T44 w 406"/>
                              <a:gd name="T46" fmla="+- 0 2350 1906"/>
                              <a:gd name="T47" fmla="*/ 2350 h 449"/>
                              <a:gd name="T48" fmla="+- 0 6715 6348"/>
                              <a:gd name="T49" fmla="*/ T48 w 406"/>
                              <a:gd name="T50" fmla="+- 0 2354 1906"/>
                              <a:gd name="T51" fmla="*/ 2354 h 449"/>
                              <a:gd name="T52" fmla="+- 0 6754 6348"/>
                              <a:gd name="T53" fmla="*/ T52 w 406"/>
                              <a:gd name="T54" fmla="+- 0 2352 1906"/>
                              <a:gd name="T55" fmla="*/ 2352 h 449"/>
                              <a:gd name="T56" fmla="+- 0 6754 6348"/>
                              <a:gd name="T57" fmla="*/ T56 w 406"/>
                              <a:gd name="T58" fmla="+- 0 1956 1906"/>
                              <a:gd name="T59" fmla="*/ 1956 h 449"/>
                              <a:gd name="T60" fmla="+- 0 6632 6348"/>
                              <a:gd name="T61" fmla="*/ T60 w 406"/>
                              <a:gd name="T62" fmla="+- 0 1906 1906"/>
                              <a:gd name="T63" fmla="*/ 190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449">
                                <a:moveTo>
                                  <a:pt x="284" y="0"/>
                                </a:moveTo>
                                <a:lnTo>
                                  <a:pt x="167" y="40"/>
                                </a:lnTo>
                                <a:lnTo>
                                  <a:pt x="103" y="68"/>
                                </a:lnTo>
                                <a:lnTo>
                                  <a:pt x="38" y="138"/>
                                </a:lnTo>
                                <a:lnTo>
                                  <a:pt x="15" y="241"/>
                                </a:lnTo>
                                <a:lnTo>
                                  <a:pt x="0" y="360"/>
                                </a:lnTo>
                                <a:lnTo>
                                  <a:pt x="8" y="364"/>
                                </a:lnTo>
                                <a:lnTo>
                                  <a:pt x="75" y="393"/>
                                </a:lnTo>
                                <a:lnTo>
                                  <a:pt x="144" y="417"/>
                                </a:lnTo>
                                <a:lnTo>
                                  <a:pt x="216" y="434"/>
                                </a:lnTo>
                                <a:lnTo>
                                  <a:pt x="291" y="444"/>
                                </a:lnTo>
                                <a:lnTo>
                                  <a:pt x="367" y="448"/>
                                </a:lnTo>
                                <a:lnTo>
                                  <a:pt x="406" y="446"/>
                                </a:lnTo>
                                <a:lnTo>
                                  <a:pt x="406" y="50"/>
                                </a:lnTo>
                                <a:lnTo>
                                  <a:pt x="284"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288"/>
                        <wps:cNvSpPr>
                          <a:spLocks/>
                        </wps:cNvSpPr>
                        <wps:spPr bwMode="auto">
                          <a:xfrm>
                            <a:off x="6753" y="1905"/>
                            <a:ext cx="401" cy="447"/>
                          </a:xfrm>
                          <a:custGeom>
                            <a:avLst/>
                            <a:gdLst>
                              <a:gd name="T0" fmla="+- 0 6875 6754"/>
                              <a:gd name="T1" fmla="*/ T0 w 401"/>
                              <a:gd name="T2" fmla="+- 0 1906 1906"/>
                              <a:gd name="T3" fmla="*/ 1906 h 447"/>
                              <a:gd name="T4" fmla="+- 0 6754 6754"/>
                              <a:gd name="T5" fmla="*/ T4 w 401"/>
                              <a:gd name="T6" fmla="+- 0 1956 1906"/>
                              <a:gd name="T7" fmla="*/ 1956 h 447"/>
                              <a:gd name="T8" fmla="+- 0 6754 6754"/>
                              <a:gd name="T9" fmla="*/ T8 w 401"/>
                              <a:gd name="T10" fmla="+- 0 2352 1906"/>
                              <a:gd name="T11" fmla="*/ 2352 h 447"/>
                              <a:gd name="T12" fmla="+- 0 6862 6754"/>
                              <a:gd name="T13" fmla="*/ T12 w 401"/>
                              <a:gd name="T14" fmla="+- 0 2341 1906"/>
                              <a:gd name="T15" fmla="*/ 2341 h 447"/>
                              <a:gd name="T16" fmla="+- 0 6932 6754"/>
                              <a:gd name="T17" fmla="*/ T16 w 401"/>
                              <a:gd name="T18" fmla="+- 0 2325 1906"/>
                              <a:gd name="T19" fmla="*/ 2325 h 447"/>
                              <a:gd name="T20" fmla="+- 0 7000 6754"/>
                              <a:gd name="T21" fmla="*/ T20 w 401"/>
                              <a:gd name="T22" fmla="+- 0 2303 1906"/>
                              <a:gd name="T23" fmla="*/ 2303 h 447"/>
                              <a:gd name="T24" fmla="+- 0 7065 6754"/>
                              <a:gd name="T25" fmla="*/ T24 w 401"/>
                              <a:gd name="T26" fmla="+- 0 2275 1906"/>
                              <a:gd name="T27" fmla="*/ 2275 h 447"/>
                              <a:gd name="T28" fmla="+- 0 7127 6754"/>
                              <a:gd name="T29" fmla="*/ T28 w 401"/>
                              <a:gd name="T30" fmla="+- 0 2242 1906"/>
                              <a:gd name="T31" fmla="*/ 2242 h 447"/>
                              <a:gd name="T32" fmla="+- 0 7154 6754"/>
                              <a:gd name="T33" fmla="*/ T32 w 401"/>
                              <a:gd name="T34" fmla="+- 0 2224 1906"/>
                              <a:gd name="T35" fmla="*/ 2224 h 447"/>
                              <a:gd name="T36" fmla="+- 0 7145 6754"/>
                              <a:gd name="T37" fmla="*/ T36 w 401"/>
                              <a:gd name="T38" fmla="+- 0 2147 1906"/>
                              <a:gd name="T39" fmla="*/ 2147 h 447"/>
                              <a:gd name="T40" fmla="+- 0 7121 6754"/>
                              <a:gd name="T41" fmla="*/ T40 w 401"/>
                              <a:gd name="T42" fmla="+- 0 2044 1906"/>
                              <a:gd name="T43" fmla="*/ 2044 h 447"/>
                              <a:gd name="T44" fmla="+- 0 7057 6754"/>
                              <a:gd name="T45" fmla="*/ T44 w 401"/>
                              <a:gd name="T46" fmla="+- 0 1974 1906"/>
                              <a:gd name="T47" fmla="*/ 1974 h 447"/>
                              <a:gd name="T48" fmla="+- 0 6992 6754"/>
                              <a:gd name="T49" fmla="*/ T48 w 401"/>
                              <a:gd name="T50" fmla="+- 0 1946 1906"/>
                              <a:gd name="T51" fmla="*/ 1946 h 447"/>
                              <a:gd name="T52" fmla="+- 0 6875 6754"/>
                              <a:gd name="T53" fmla="*/ T52 w 401"/>
                              <a:gd name="T54" fmla="+- 0 1906 1906"/>
                              <a:gd name="T55" fmla="*/ 1906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1" h="447">
                                <a:moveTo>
                                  <a:pt x="121" y="0"/>
                                </a:moveTo>
                                <a:lnTo>
                                  <a:pt x="0" y="50"/>
                                </a:lnTo>
                                <a:lnTo>
                                  <a:pt x="0" y="446"/>
                                </a:lnTo>
                                <a:lnTo>
                                  <a:pt x="108" y="435"/>
                                </a:lnTo>
                                <a:lnTo>
                                  <a:pt x="178" y="419"/>
                                </a:lnTo>
                                <a:lnTo>
                                  <a:pt x="246" y="397"/>
                                </a:lnTo>
                                <a:lnTo>
                                  <a:pt x="311" y="369"/>
                                </a:lnTo>
                                <a:lnTo>
                                  <a:pt x="373" y="336"/>
                                </a:lnTo>
                                <a:lnTo>
                                  <a:pt x="400" y="318"/>
                                </a:lnTo>
                                <a:lnTo>
                                  <a:pt x="391" y="241"/>
                                </a:lnTo>
                                <a:lnTo>
                                  <a:pt x="367" y="138"/>
                                </a:lnTo>
                                <a:lnTo>
                                  <a:pt x="303" y="68"/>
                                </a:lnTo>
                                <a:lnTo>
                                  <a:pt x="238" y="40"/>
                                </a:lnTo>
                                <a:lnTo>
                                  <a:pt x="121"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1287"/>
                        <wps:cNvSpPr>
                          <a:spLocks/>
                        </wps:cNvSpPr>
                        <wps:spPr bwMode="auto">
                          <a:xfrm>
                            <a:off x="6166" y="746"/>
                            <a:ext cx="520" cy="854"/>
                          </a:xfrm>
                          <a:custGeom>
                            <a:avLst/>
                            <a:gdLst>
                              <a:gd name="T0" fmla="+- 0 6510 6167"/>
                              <a:gd name="T1" fmla="*/ T0 w 520"/>
                              <a:gd name="T2" fmla="+- 0 746 746"/>
                              <a:gd name="T3" fmla="*/ 746 h 854"/>
                              <a:gd name="T4" fmla="+- 0 6492 6167"/>
                              <a:gd name="T5" fmla="*/ T4 w 520"/>
                              <a:gd name="T6" fmla="+- 0 750 746"/>
                              <a:gd name="T7" fmla="*/ 750 h 854"/>
                              <a:gd name="T8" fmla="+- 0 6423 6167"/>
                              <a:gd name="T9" fmla="*/ T8 w 520"/>
                              <a:gd name="T10" fmla="+- 0 773 746"/>
                              <a:gd name="T11" fmla="*/ 773 h 854"/>
                              <a:gd name="T12" fmla="+- 0 6381 6167"/>
                              <a:gd name="T13" fmla="*/ T12 w 520"/>
                              <a:gd name="T14" fmla="+- 0 792 746"/>
                              <a:gd name="T15" fmla="*/ 792 h 854"/>
                              <a:gd name="T16" fmla="+- 0 6269 6167"/>
                              <a:gd name="T17" fmla="*/ T16 w 520"/>
                              <a:gd name="T18" fmla="+- 0 894 746"/>
                              <a:gd name="T19" fmla="*/ 894 h 854"/>
                              <a:gd name="T20" fmla="+- 0 6222 6167"/>
                              <a:gd name="T21" fmla="*/ T20 w 520"/>
                              <a:gd name="T22" fmla="+- 0 954 746"/>
                              <a:gd name="T23" fmla="*/ 954 h 854"/>
                              <a:gd name="T24" fmla="+- 0 6192 6167"/>
                              <a:gd name="T25" fmla="*/ T24 w 520"/>
                              <a:gd name="T26" fmla="+- 0 1020 746"/>
                              <a:gd name="T27" fmla="*/ 1020 h 854"/>
                              <a:gd name="T28" fmla="+- 0 6176 6167"/>
                              <a:gd name="T29" fmla="*/ T28 w 520"/>
                              <a:gd name="T30" fmla="+- 0 1090 746"/>
                              <a:gd name="T31" fmla="*/ 1090 h 854"/>
                              <a:gd name="T32" fmla="+- 0 6172 6167"/>
                              <a:gd name="T33" fmla="*/ T32 w 520"/>
                              <a:gd name="T34" fmla="+- 0 1163 746"/>
                              <a:gd name="T35" fmla="*/ 1163 h 854"/>
                              <a:gd name="T36" fmla="+- 0 6175 6167"/>
                              <a:gd name="T37" fmla="*/ T36 w 520"/>
                              <a:gd name="T38" fmla="+- 0 1235 746"/>
                              <a:gd name="T39" fmla="*/ 1235 h 854"/>
                              <a:gd name="T40" fmla="+- 0 6184 6167"/>
                              <a:gd name="T41" fmla="*/ T40 w 520"/>
                              <a:gd name="T42" fmla="+- 0 1307 746"/>
                              <a:gd name="T43" fmla="*/ 1307 h 854"/>
                              <a:gd name="T44" fmla="+- 0 6195 6167"/>
                              <a:gd name="T45" fmla="*/ T44 w 520"/>
                              <a:gd name="T46" fmla="+- 0 1375 746"/>
                              <a:gd name="T47" fmla="*/ 1375 h 854"/>
                              <a:gd name="T48" fmla="+- 0 6204 6167"/>
                              <a:gd name="T49" fmla="*/ T48 w 520"/>
                              <a:gd name="T50" fmla="+- 0 1438 746"/>
                              <a:gd name="T51" fmla="*/ 1438 h 854"/>
                              <a:gd name="T52" fmla="+- 0 6209 6167"/>
                              <a:gd name="T53" fmla="*/ T52 w 520"/>
                              <a:gd name="T54" fmla="+- 0 1494 746"/>
                              <a:gd name="T55" fmla="*/ 1494 h 854"/>
                              <a:gd name="T56" fmla="+- 0 6207 6167"/>
                              <a:gd name="T57" fmla="*/ T56 w 520"/>
                              <a:gd name="T58" fmla="+- 0 1541 746"/>
                              <a:gd name="T59" fmla="*/ 1541 h 854"/>
                              <a:gd name="T60" fmla="+- 0 6194 6167"/>
                              <a:gd name="T61" fmla="*/ T60 w 520"/>
                              <a:gd name="T62" fmla="+- 0 1577 746"/>
                              <a:gd name="T63" fmla="*/ 1577 h 854"/>
                              <a:gd name="T64" fmla="+- 0 6167 6167"/>
                              <a:gd name="T65" fmla="*/ T64 w 520"/>
                              <a:gd name="T66" fmla="+- 0 1600 746"/>
                              <a:gd name="T67" fmla="*/ 1600 h 854"/>
                              <a:gd name="T68" fmla="+- 0 6225 6167"/>
                              <a:gd name="T69" fmla="*/ T68 w 520"/>
                              <a:gd name="T70" fmla="+- 0 1580 746"/>
                              <a:gd name="T71" fmla="*/ 1580 h 854"/>
                              <a:gd name="T72" fmla="+- 0 6270 6167"/>
                              <a:gd name="T73" fmla="*/ T72 w 520"/>
                              <a:gd name="T74" fmla="+- 0 1541 746"/>
                              <a:gd name="T75" fmla="*/ 1541 h 854"/>
                              <a:gd name="T76" fmla="+- 0 6303 6167"/>
                              <a:gd name="T77" fmla="*/ T76 w 520"/>
                              <a:gd name="T78" fmla="+- 0 1485 746"/>
                              <a:gd name="T79" fmla="*/ 1485 h 854"/>
                              <a:gd name="T80" fmla="+- 0 6326 6167"/>
                              <a:gd name="T81" fmla="*/ T80 w 520"/>
                              <a:gd name="T82" fmla="+- 0 1417 746"/>
                              <a:gd name="T83" fmla="*/ 1417 h 854"/>
                              <a:gd name="T84" fmla="+- 0 6339 6167"/>
                              <a:gd name="T85" fmla="*/ T84 w 520"/>
                              <a:gd name="T86" fmla="+- 0 1341 746"/>
                              <a:gd name="T87" fmla="*/ 1341 h 854"/>
                              <a:gd name="T88" fmla="+- 0 6343 6167"/>
                              <a:gd name="T89" fmla="*/ T88 w 520"/>
                              <a:gd name="T90" fmla="+- 0 1260 746"/>
                              <a:gd name="T91" fmla="*/ 1260 h 854"/>
                              <a:gd name="T92" fmla="+- 0 6340 6167"/>
                              <a:gd name="T93" fmla="*/ T92 w 520"/>
                              <a:gd name="T94" fmla="+- 0 1178 746"/>
                              <a:gd name="T95" fmla="*/ 1178 h 854"/>
                              <a:gd name="T96" fmla="+- 0 6346 6167"/>
                              <a:gd name="T97" fmla="*/ T96 w 520"/>
                              <a:gd name="T98" fmla="+- 0 1103 746"/>
                              <a:gd name="T99" fmla="*/ 1103 h 854"/>
                              <a:gd name="T100" fmla="+- 0 6373 6167"/>
                              <a:gd name="T101" fmla="*/ T100 w 520"/>
                              <a:gd name="T102" fmla="+- 0 1043 746"/>
                              <a:gd name="T103" fmla="*/ 1043 h 854"/>
                              <a:gd name="T104" fmla="+- 0 6416 6167"/>
                              <a:gd name="T105" fmla="*/ T104 w 520"/>
                              <a:gd name="T106" fmla="+- 0 1001 746"/>
                              <a:gd name="T107" fmla="*/ 1001 h 854"/>
                              <a:gd name="T108" fmla="+- 0 6469 6167"/>
                              <a:gd name="T109" fmla="*/ T108 w 520"/>
                              <a:gd name="T110" fmla="+- 0 979 746"/>
                              <a:gd name="T111" fmla="*/ 979 h 854"/>
                              <a:gd name="T112" fmla="+- 0 6528 6167"/>
                              <a:gd name="T113" fmla="*/ T112 w 520"/>
                              <a:gd name="T114" fmla="+- 0 978 746"/>
                              <a:gd name="T115" fmla="*/ 978 h 854"/>
                              <a:gd name="T116" fmla="+- 0 6668 6167"/>
                              <a:gd name="T117" fmla="*/ T116 w 520"/>
                              <a:gd name="T118" fmla="+- 0 978 746"/>
                              <a:gd name="T119" fmla="*/ 978 h 854"/>
                              <a:gd name="T120" fmla="+- 0 6677 6167"/>
                              <a:gd name="T121" fmla="*/ T120 w 520"/>
                              <a:gd name="T122" fmla="+- 0 969 746"/>
                              <a:gd name="T123" fmla="*/ 969 h 854"/>
                              <a:gd name="T124" fmla="+- 0 6686 6167"/>
                              <a:gd name="T125" fmla="*/ T124 w 520"/>
                              <a:gd name="T126" fmla="+- 0 959 746"/>
                              <a:gd name="T127" fmla="*/ 959 h 854"/>
                              <a:gd name="T128" fmla="+- 0 6575 6167"/>
                              <a:gd name="T129" fmla="*/ T128 w 520"/>
                              <a:gd name="T130" fmla="+- 0 795 746"/>
                              <a:gd name="T131" fmla="*/ 795 h 854"/>
                              <a:gd name="T132" fmla="+- 0 6510 6167"/>
                              <a:gd name="T133" fmla="*/ T132 w 520"/>
                              <a:gd name="T134" fmla="+- 0 746 746"/>
                              <a:gd name="T135" fmla="*/ 746 h 854"/>
                              <a:gd name="T136" fmla="+- 0 6668 6167"/>
                              <a:gd name="T137" fmla="*/ T136 w 520"/>
                              <a:gd name="T138" fmla="+- 0 978 746"/>
                              <a:gd name="T139" fmla="*/ 978 h 854"/>
                              <a:gd name="T140" fmla="+- 0 6528 6167"/>
                              <a:gd name="T141" fmla="*/ T140 w 520"/>
                              <a:gd name="T142" fmla="+- 0 978 746"/>
                              <a:gd name="T143" fmla="*/ 978 h 854"/>
                              <a:gd name="T144" fmla="+- 0 6587 6167"/>
                              <a:gd name="T145" fmla="*/ T144 w 520"/>
                              <a:gd name="T146" fmla="+- 0 1000 746"/>
                              <a:gd name="T147" fmla="*/ 1000 h 854"/>
                              <a:gd name="T148" fmla="+- 0 6622 6167"/>
                              <a:gd name="T149" fmla="*/ T148 w 520"/>
                              <a:gd name="T150" fmla="+- 0 1005 746"/>
                              <a:gd name="T151" fmla="*/ 1005 h 854"/>
                              <a:gd name="T152" fmla="+- 0 6654 6167"/>
                              <a:gd name="T153" fmla="*/ T152 w 520"/>
                              <a:gd name="T154" fmla="+- 0 990 746"/>
                              <a:gd name="T155" fmla="*/ 990 h 854"/>
                              <a:gd name="T156" fmla="+- 0 6668 6167"/>
                              <a:gd name="T157" fmla="*/ T156 w 520"/>
                              <a:gd name="T158" fmla="+- 0 978 746"/>
                              <a:gd name="T159" fmla="*/ 97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0" h="854">
                                <a:moveTo>
                                  <a:pt x="343" y="0"/>
                                </a:moveTo>
                                <a:lnTo>
                                  <a:pt x="325" y="4"/>
                                </a:lnTo>
                                <a:lnTo>
                                  <a:pt x="256" y="27"/>
                                </a:lnTo>
                                <a:lnTo>
                                  <a:pt x="214" y="46"/>
                                </a:lnTo>
                                <a:lnTo>
                                  <a:pt x="102" y="148"/>
                                </a:lnTo>
                                <a:lnTo>
                                  <a:pt x="55" y="208"/>
                                </a:lnTo>
                                <a:lnTo>
                                  <a:pt x="25" y="274"/>
                                </a:lnTo>
                                <a:lnTo>
                                  <a:pt x="9" y="344"/>
                                </a:lnTo>
                                <a:lnTo>
                                  <a:pt x="5" y="417"/>
                                </a:lnTo>
                                <a:lnTo>
                                  <a:pt x="8" y="489"/>
                                </a:lnTo>
                                <a:lnTo>
                                  <a:pt x="17" y="561"/>
                                </a:lnTo>
                                <a:lnTo>
                                  <a:pt x="28" y="629"/>
                                </a:lnTo>
                                <a:lnTo>
                                  <a:pt x="37" y="692"/>
                                </a:lnTo>
                                <a:lnTo>
                                  <a:pt x="42" y="748"/>
                                </a:lnTo>
                                <a:lnTo>
                                  <a:pt x="40" y="795"/>
                                </a:lnTo>
                                <a:lnTo>
                                  <a:pt x="27" y="831"/>
                                </a:lnTo>
                                <a:lnTo>
                                  <a:pt x="0" y="854"/>
                                </a:lnTo>
                                <a:lnTo>
                                  <a:pt x="58" y="834"/>
                                </a:lnTo>
                                <a:lnTo>
                                  <a:pt x="103" y="795"/>
                                </a:lnTo>
                                <a:lnTo>
                                  <a:pt x="136" y="739"/>
                                </a:lnTo>
                                <a:lnTo>
                                  <a:pt x="159" y="671"/>
                                </a:lnTo>
                                <a:lnTo>
                                  <a:pt x="172" y="595"/>
                                </a:lnTo>
                                <a:lnTo>
                                  <a:pt x="176" y="514"/>
                                </a:lnTo>
                                <a:lnTo>
                                  <a:pt x="173" y="432"/>
                                </a:lnTo>
                                <a:lnTo>
                                  <a:pt x="179" y="357"/>
                                </a:lnTo>
                                <a:lnTo>
                                  <a:pt x="206" y="297"/>
                                </a:lnTo>
                                <a:lnTo>
                                  <a:pt x="249" y="255"/>
                                </a:lnTo>
                                <a:lnTo>
                                  <a:pt x="302" y="233"/>
                                </a:lnTo>
                                <a:lnTo>
                                  <a:pt x="361" y="232"/>
                                </a:lnTo>
                                <a:lnTo>
                                  <a:pt x="501" y="232"/>
                                </a:lnTo>
                                <a:lnTo>
                                  <a:pt x="510" y="223"/>
                                </a:lnTo>
                                <a:lnTo>
                                  <a:pt x="519" y="213"/>
                                </a:lnTo>
                                <a:lnTo>
                                  <a:pt x="408" y="49"/>
                                </a:lnTo>
                                <a:lnTo>
                                  <a:pt x="343" y="0"/>
                                </a:lnTo>
                                <a:close/>
                                <a:moveTo>
                                  <a:pt x="501" y="232"/>
                                </a:moveTo>
                                <a:lnTo>
                                  <a:pt x="361" y="232"/>
                                </a:lnTo>
                                <a:lnTo>
                                  <a:pt x="420" y="254"/>
                                </a:lnTo>
                                <a:lnTo>
                                  <a:pt x="455" y="259"/>
                                </a:lnTo>
                                <a:lnTo>
                                  <a:pt x="487" y="244"/>
                                </a:lnTo>
                                <a:lnTo>
                                  <a:pt x="501" y="232"/>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1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97" y="1905"/>
                            <a:ext cx="3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A9797" id="Group 1285" o:spid="_x0000_s1026" style="position:absolute;margin-left:38.6pt;margin-top:2.8pt;width:85.35pt;height:86.2pt;z-index:251657219;mso-position-horizontal-relative:page" coordorigin="5900,719" coordsize="1631,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">
                <v:shape id="Freeform 1300" o:spid="_x0000_s1027" style="position:absolute;left:5900;top:719;width:1631;height:1635;visibility:visible;mso-wrap-style:square;v-text-anchor:top" coordsize="163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" path="m815,l741,4r-72,9l599,29,531,51,466,79r-62,33l345,150r-55,42l239,240r-47,51l149,346r-38,59l79,467,51,532,29,600,13,671,3,743,,817r3,75l13,964r16,71l51,1103r28,65l111,1230r38,59l192,1344r47,51l290,1442r55,43l404,1523r62,33l531,1584r68,21l669,1621r72,10l815,1635r75,-4l962,1621r70,-16l1100,1584r65,-28l1227,1523r59,-38l1341,1442r51,-47l1439,1344r42,-55l1519,1230r33,-62l1580,1103r21,-68l1617,964r10,-72l1631,817r-4,-74l1617,671r-16,-71l1580,532r-28,-65l1519,405r-38,-59l1439,291r-47,-51l1341,192r-55,-42l1227,112,1165,79,1100,51,1032,29,962,13,890,4,815,xe" fillcolor="#59497f" stroked="f">
                  <v:path arrowok="t" o:connecttype="custom" o:connectlocs="741,723;599,748;466,798;345,869;239,959;149,1065;79,1186;29,1319;3,1462;3,1611;29,1754;79,1887;149,2008;239,2114;345,2204;466,2275;599,2324;741,2350;890,2350;1032,2324;1165,2275;1286,2204;1392,2114;1481,2008;1552,1887;1601,1754;1627,1611;1627,1462;1601,1319;1552,1186;1481,1065;1392,959;1286,869;1165,798;1032,748;890,723" o:connectangles="0,0,0,0,0,0,0,0,0,0,0,0,0,0,0,0,0,0,0,0,0,0,0,0,0,0,0,0,0,0,0,0,0,0,0,0"/>
                </v:shape>
                <v:shape id="Freeform 1299" o:spid="_x0000_s1028" style="position:absolute;left:6715;top:719;width:816;height:1635;visibility:visible;mso-wrap-style:square;v-text-anchor:top" coordsize="81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" path="m,l,1635r75,-4l147,1621r70,-16l285,1584r65,-28l412,1523r59,-38l526,1442r51,-47l624,1344r42,-55l704,1230r33,-62l765,1103r21,-68l802,964r10,-72l816,817r-4,-74l802,671,786,600,765,532,737,467,704,405,666,346,624,291,577,240,526,192,471,150,412,112,350,79,285,51,217,29,147,13,75,4,,xe" fillcolor="#544277" stroked="f">
                  <v:path arrowok="t" o:connecttype="custom" o:connectlocs="0,719;0,2354;75,2350;147,2340;217,2324;285,2303;350,2275;412,2242;471,2204;526,2161;577,2114;624,2063;666,2008;704,1949;737,1887;765,1822;786,1754;802,1683;812,1611;816,1536;812,1462;802,1390;786,1319;765,1251;737,1186;704,1124;666,1065;624,1010;577,959;526,911;471,869;412,831;350,798;285,770;217,748;147,732;75,723;0,719" o:connectangles="0,0,0,0,0,0,0,0,0,0,0,0,0,0,0,0,0,0,0,0,0,0,0,0,0,0,0,0,0,0,0,0,0,0,0,0,0,0"/>
                </v:shape>
                <v:shape id="Freeform 1298" o:spid="_x0000_s1029" style="position:absolute;left:6387;top:896;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" path="m368,l294,7,225,29,162,63r-54,45l63,162,29,225,8,294,,368r8,74l29,511r34,63l108,629r54,45l225,708r69,21l368,736r75,-7l512,708r62,-34l629,629r45,-55l708,511r21,-69l737,368r-8,-74l708,225,674,162,629,108,574,63,512,29,443,7,368,xe" fillcolor="#441611" stroked="f">
                  <v:path arrowok="t" o:connecttype="custom" o:connectlocs="368,897;294,904;225,926;162,960;108,1005;63,1059;29,1122;8,1191;0,1265;8,1339;29,1408;63,1471;108,1526;162,1571;225,1605;294,1626;368,1633;443,1626;512,1605;574,1571;629,1526;674,1471;708,1408;729,1339;737,1265;729,1191;708,1122;674,1059;629,1005;574,960;512,926;443,904;368,897" o:connectangles="0,0,0,0,0,0,0,0,0,0,0,0,0,0,0,0,0,0,0,0,0,0,0,0,0,0,0,0,0,0,0,0,0"/>
                </v:shape>
                <v:shape id="Freeform 1297" o:spid="_x0000_s1030" style="position:absolute;left:6632;top:1783;width:247;height:570;visibility:visible;mso-wrap-style:square;v-text-anchor:top" coordsize="2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" path="m247,l,,,270,104,569r37,-2l247,270,247,xe" fillcolor="#eac6ad" stroked="f">
                  <v:path arrowok="t" o:connecttype="custom" o:connectlocs="247,1784;0,1784;0,2054;104,2353;141,2351;247,2054;247,1784" o:connectangles="0,0,0,0,0,0,0"/>
                </v:shape>
                <v:shape id="Freeform 1296" o:spid="_x0000_s1031" style="position:absolute;left:6446;top:1034;width:309;height:821;visibility:visible;mso-wrap-style:square;v-text-anchor:top" coordsize="3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" path="m309,l211,15,110,74,67,124,32,192,9,278,,386,12,507r28,88l72,655r61,69l189,767r64,38l309,821,309,xe" fillcolor="#f2d6bc" stroked="f">
                  <v:path arrowok="t" o:connecttype="custom" o:connectlocs="309,1035;211,1050;110,1109;67,1159;32,1227;9,1313;0,1421;12,1542;40,1630;72,1690;133,1759;189,1802;253,1840;309,1856;309,1035" o:connectangles="0,0,0,0,0,0,0,0,0,0,0,0,0,0,0"/>
                </v:shape>
                <v:shape id="Picture 1295" o:spid="_x0000_s1032" type="#_x0000_t75" style="position:absolute;left:6386;top:1396;width:12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">
                  <v:imagedata r:id="rId18" o:title=""/>
                </v:shape>
                <v:shape id="Freeform 1294" o:spid="_x0000_s1033" style="position:absolute;left:6754;top:1034;width:309;height:821;visibility:visible;mso-wrap-style:square;v-text-anchor:top" coordsize="3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" path="m,l,821,57,805r64,-38l177,724r61,-69l270,595r28,-88l309,386,301,278,278,192,243,124,200,74,151,38,48,3,,xe" fillcolor="#eabfa5" stroked="f">
                  <v:path arrowok="t" o:connecttype="custom" o:connectlocs="0,1035;0,1856;57,1840;121,1802;177,1759;238,1690;270,1630;298,1542;309,1421;301,1313;278,1227;243,1159;200,1109;151,1073;48,1038;0,1035" o:connectangles="0,0,0,0,0,0,0,0,0,0,0,0,0,0,0,0"/>
                </v:shape>
                <v:shape id="Picture 1293" o:spid="_x0000_s1034" type="#_x0000_t75" style="position:absolute;left:6996;top:1396;width:12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">
                  <v:imagedata r:id="rId19" o:title=""/>
                </v:shape>
                <v:shape id="Freeform 1292" o:spid="_x0000_s1035" style="position:absolute;left:6348;top:1905;width:806;height:449;visibility:visible;mso-wrap-style:square;v-text-anchor:top" coordsize="80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" path="m806,318r-9,-77l773,138,709,68,644,40,528,r-1,5l526,18r-21,90l459,147r-53,14l352,147,307,108,288,39,284,,167,40,103,68,38,138,15,241,,360r8,4l75,393r69,24l216,434r75,10l367,448r39,-2l442,444r72,-9l584,419r68,-22l717,369r62,-33l806,318xe" fillcolor="#eac6ad" stroked="f">
                  <v:path arrowok="t" o:connecttype="custom" o:connectlocs="806,2224;797,2147;773,2044;709,1974;644,1946;528,1906;527,1911;526,1924;505,2014;459,2053;406,2067;352,2053;307,2014;288,1945;284,1906;167,1946;103,1974;38,2044;15,2147;0,2266;0,2266;8,2270;75,2299;144,2323;216,2340;291,2350;367,2354;406,2352;442,2350;514,2341;584,2325;652,2303;717,2275;779,2242;806,2224" o:connectangles="0,0,0,0,0,0,0,0,0,0,0,0,0,0,0,0,0,0,0,0,0,0,0,0,0,0,0,0,0,0,0,0,0,0,0"/>
                </v:shape>
                <v:shape id="Freeform 1291" o:spid="_x0000_s1036" style="position:absolute;left:6670;top:1679;width:169;height:64;visibility:visible;mso-wrap-style:square;v-text-anchor:top" coordsize="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" path="m169,l,,7,25,25,46,51,59r33,5l117,59,144,46,162,25,169,xe" stroked="f">
                  <v:path arrowok="t" o:connecttype="custom" o:connectlocs="169,1679;0,1679;7,1704;25,1725;51,1738;84,1743;117,1738;144,1725;162,1704;169,1679" o:connectangles="0,0,0,0,0,0,0,0,0,0"/>
                </v:shape>
                <v:shape id="Freeform 1290" o:spid="_x0000_s1037" style="position:absolute;left:6421;top:942;width:673;height:524;visibility:visible;mso-wrap-style:square;v-text-anchor:top" coordsize="6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" path="m673,298l649,208,602,140,538,86,482,50,458,37r,21l445,41,390,11,317,,220,15,146,53,92,107,57,168,38,228r-6,52l,359r13,71l53,486r47,37l100,469r12,-51l147,375r53,-27l270,343r62,-4l384,315r44,-43l467,213r22,85l520,367r47,43l649,454,673,298xe" fillcolor="#441611" stroked="f">
                  <v:path arrowok="t" o:connecttype="custom" o:connectlocs="673,1241;649,1151;602,1083;538,1029;482,993;458,980;458,1001;445,984;390,954;317,943;220,958;146,996;92,1050;57,1111;38,1171;32,1223;0,1302;13,1373;53,1429;100,1466;100,1412;112,1361;147,1318;200,1291;270,1286;332,1282;384,1258;428,1215;467,1156;489,1241;520,1310;567,1353;649,1397;673,1241" o:connectangles="0,0,0,0,0,0,0,0,0,0,0,0,0,0,0,0,0,0,0,0,0,0,0,0,0,0,0,0,0,0,0,0,0,0"/>
                </v:shape>
                <v:shape id="Freeform 1289" o:spid="_x0000_s1038" style="position:absolute;left:6348;top:1905;width:406;height:449;visibility:visible;mso-wrap-style:square;v-text-anchor:top" coordsize="40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" path="m284,l167,40,103,68,38,138,15,241,,360r8,4l75,393r69,24l216,434r75,10l367,448r39,-2l406,50,284,xe" fillcolor="#f2f2f2" stroked="f">
                  <v:path arrowok="t" o:connecttype="custom" o:connectlocs="284,1906;167,1946;103,1974;38,2044;15,2147;0,2266;0,2266;8,2270;75,2299;144,2323;216,2340;291,2350;367,2354;406,2352;406,1956;284,1906" o:connectangles="0,0,0,0,0,0,0,0,0,0,0,0,0,0,0,0"/>
                </v:shape>
                <v:shape id="Freeform 1288" o:spid="_x0000_s1039" style="position:absolute;left:6753;top:1905;width:401;height:447;visibility:visible;mso-wrap-style:square;v-text-anchor:top" coordsize="4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" path="m121,l,50,,446,108,435r70,-16l246,397r65,-28l373,336r27,-18l391,241,367,138,303,68,238,40,121,xe" fillcolor="#e5e8e8" stroked="f">
                  <v:path arrowok="t" o:connecttype="custom" o:connectlocs="121,1906;0,1956;0,2352;108,2341;178,2325;246,2303;311,2275;373,2242;400,2224;391,2147;367,2044;303,1974;238,1946;121,1906" o:connectangles="0,0,0,0,0,0,0,0,0,0,0,0,0,0"/>
                </v:shape>
                <v:shape id="AutoShape 1287" o:spid="_x0000_s1040" style="position:absolute;left:6166;top:746;width:520;height:854;visibility:visible;mso-wrap-style:square;v-text-anchor:top" coordsize="52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" path="m343,l325,4,256,27,214,46,102,148,55,208,25,274,9,344,5,417r3,72l17,561r11,68l37,692r5,56l40,795,27,831,,854,58,834r45,-39l136,739r23,-68l172,595r4,-81l173,432r6,-75l206,297r43,-42l302,233r59,-1l501,232r9,-9l519,213,408,49,343,xm501,232r-140,l420,254r35,5l487,244r14,-12xe" fillcolor="#441611" stroked="f">
                  <v:path arrowok="t" o:connecttype="custom" o:connectlocs="343,746;325,750;256,773;214,792;102,894;55,954;25,1020;9,1090;5,1163;8,1235;17,1307;28,1375;37,1438;42,1494;40,1541;27,1577;0,1600;58,1580;103,1541;136,1485;159,1417;172,1341;176,1260;173,1178;179,1103;206,1043;249,1001;302,979;361,978;501,978;510,969;519,959;408,795;343,746;501,978;361,978;420,1000;455,1005;487,990;501,978" o:connectangles="0,0,0,0,0,0,0,0,0,0,0,0,0,0,0,0,0,0,0,0,0,0,0,0,0,0,0,0,0,0,0,0,0,0,0,0,0,0,0,0"/>
                </v:shape>
                <v:shape id="Picture 1286" o:spid="_x0000_s1041" type="#_x0000_t75" style="position:absolute;left:6597;top:1905;width:31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">
                  <v:imagedata r:id="rId20" o:title=""/>
                </v:shape>
                <w10:wrap anchorx="page"/>
              </v:group>
            </w:pict>
          </mc:Fallback>
        </mc:AlternateContent>
      </w:r>
      <w:r w:rsidR="009C192E" w:rsidRPr="009C192E">
        <w:rPr>
          <w:rFonts w:cs="Times New Roman"/>
          <w:b/>
          <w:color w:val="231E21"/>
          <w:sz w:val="44"/>
          <w:rtl/>
        </w:rPr>
        <w:t xml:space="preserve"> </w:t>
      </w:r>
      <w:r w:rsidR="009C192E" w:rsidRPr="00AB1551">
        <w:rPr>
          <w:rFonts w:cs="Times New Roman"/>
          <w:bCs/>
          <w:color w:val="231E21"/>
          <w:sz w:val="24"/>
          <w:szCs w:val="24"/>
          <w:rtl/>
        </w:rPr>
        <w:t xml:space="preserve"> </w:t>
      </w:r>
      <w:r w:rsidR="009C192E" w:rsidRPr="00493E3B">
        <w:rPr>
          <w:rFonts w:cs="Times New Roman"/>
          <w:bCs/>
          <w:color w:val="231E21"/>
          <w:sz w:val="24"/>
          <w:szCs w:val="24"/>
          <w:rtl/>
        </w:rPr>
        <w:t xml:space="preserve">العمر </w:t>
      </w:r>
      <w:r w:rsidR="00AB1551" w:rsidRPr="00493E3B">
        <w:rPr>
          <w:rFonts w:cs="Times New Roman" w:hint="cs"/>
          <w:bCs/>
          <w:color w:val="231E21"/>
          <w:sz w:val="24"/>
          <w:szCs w:val="24"/>
          <w:rtl/>
        </w:rPr>
        <w:t xml:space="preserve"> التقييم  </w:t>
      </w:r>
      <w:r w:rsidR="009C192E" w:rsidRPr="00493E3B">
        <w:rPr>
          <w:rFonts w:cs="Times New Roman"/>
          <w:bCs/>
          <w:color w:val="231E21"/>
          <w:sz w:val="24"/>
          <w:szCs w:val="24"/>
          <w:rtl/>
        </w:rPr>
        <w:t>الأخصائي الاجتماعي</w:t>
      </w:r>
      <w:r w:rsidR="00900072" w:rsidRPr="00493E3B">
        <w:rPr>
          <w:rFonts w:cs="Times New Roman" w:hint="cs"/>
          <w:bCs/>
          <w:color w:val="231E21"/>
          <w:sz w:val="24"/>
          <w:szCs w:val="24"/>
          <w:rtl/>
        </w:rPr>
        <w:t xml:space="preserve">                                                                                         </w:t>
      </w:r>
      <w:r w:rsidR="00A65C03" w:rsidRPr="00493E3B">
        <w:rPr>
          <w:bCs/>
          <w:color w:val="231E21"/>
          <w:sz w:val="24"/>
          <w:szCs w:val="24"/>
        </w:rPr>
        <w:t xml:space="preserve"> </w:t>
      </w:r>
    </w:p>
    <w:p w14:paraId="26062CF1" w14:textId="77777777" w:rsidR="00493E3B" w:rsidRPr="003C7C28" w:rsidRDefault="009B0AE5" w:rsidP="00307201">
      <w:pPr>
        <w:pStyle w:val="ListParagraph"/>
        <w:numPr>
          <w:ilvl w:val="0"/>
          <w:numId w:val="5"/>
        </w:numPr>
        <w:bidi/>
        <w:spacing w:before="226"/>
        <w:rPr>
          <w:rFonts w:cs="Times New Roman"/>
          <w:color w:val="441611"/>
          <w:sz w:val="28"/>
          <w:szCs w:val="28"/>
        </w:rPr>
      </w:pPr>
      <w:r w:rsidRPr="003C7C28">
        <w:rPr>
          <w:rFonts w:ascii="Times New Roman" w:hAnsi="Times New Roman" w:cs="Times New Roman" w:hint="cs"/>
          <w:color w:val="441611"/>
          <w:sz w:val="28"/>
          <w:szCs w:val="28"/>
          <w:rtl/>
        </w:rPr>
        <w:t>يجب</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أن</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يكون</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هناك</w:t>
      </w:r>
      <w:r w:rsidRPr="003C7C28">
        <w:rPr>
          <w:rFonts w:cs="Times New Roman"/>
          <w:color w:val="441611"/>
          <w:sz w:val="28"/>
          <w:szCs w:val="28"/>
          <w:rtl/>
        </w:rPr>
        <w:t xml:space="preserve"> </w:t>
      </w:r>
      <w:r w:rsidR="00E24FA5" w:rsidRPr="003C7C28">
        <w:rPr>
          <w:rFonts w:ascii="Times New Roman" w:hAnsi="Times New Roman" w:cs="Times New Roman" w:hint="cs"/>
          <w:color w:val="441611"/>
          <w:sz w:val="28"/>
          <w:szCs w:val="28"/>
          <w:rtl/>
        </w:rPr>
        <w:t>اخصائي</w:t>
      </w:r>
      <w:r w:rsidR="00D62CAA" w:rsidRPr="003C7C28">
        <w:rPr>
          <w:rFonts w:ascii="Times New Roman" w:hAnsi="Times New Roman" w:cs="Times New Roman" w:hint="cs"/>
          <w:color w:val="441611"/>
          <w:sz w:val="28"/>
          <w:szCs w:val="28"/>
          <w:rtl/>
        </w:rPr>
        <w:t>ان</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اجتماعي</w:t>
      </w:r>
      <w:r w:rsidR="00D62CAA" w:rsidRPr="003C7C28">
        <w:rPr>
          <w:rFonts w:ascii="Times New Roman" w:hAnsi="Times New Roman" w:cs="Times New Roman" w:hint="cs"/>
          <w:color w:val="441611"/>
          <w:sz w:val="28"/>
          <w:szCs w:val="28"/>
          <w:rtl/>
        </w:rPr>
        <w:t>ا</w:t>
      </w:r>
      <w:r w:rsidRPr="003C7C28">
        <w:rPr>
          <w:rFonts w:ascii="Times New Roman" w:hAnsi="Times New Roman" w:cs="Times New Roman" w:hint="cs"/>
          <w:color w:val="441611"/>
          <w:sz w:val="28"/>
          <w:szCs w:val="28"/>
          <w:rtl/>
        </w:rPr>
        <w:t>ن</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في</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تقييم</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العمر</w:t>
      </w:r>
      <w:r w:rsidRPr="003C7C28">
        <w:rPr>
          <w:rFonts w:cs="Times New Roman"/>
          <w:color w:val="441611"/>
          <w:sz w:val="28"/>
          <w:szCs w:val="28"/>
          <w:rtl/>
        </w:rPr>
        <w:t xml:space="preserve">.  </w:t>
      </w:r>
    </w:p>
    <w:p w14:paraId="3E7AF844" w14:textId="2743CF64" w:rsidR="00221826" w:rsidRPr="003C7C28" w:rsidRDefault="009B0AE5" w:rsidP="003C7C28">
      <w:pPr>
        <w:pStyle w:val="ListParagraph"/>
        <w:bidi/>
        <w:spacing w:before="226"/>
        <w:ind w:left="640" w:firstLine="0"/>
        <w:rPr>
          <w:rFonts w:cs="Times New Roman"/>
          <w:color w:val="441611"/>
          <w:sz w:val="28"/>
          <w:szCs w:val="28"/>
          <w:rtl/>
        </w:rPr>
      </w:pPr>
      <w:r w:rsidRPr="003C7C28">
        <w:rPr>
          <w:rFonts w:ascii="Times New Roman" w:hAnsi="Times New Roman" w:cs="Times New Roman" w:hint="cs"/>
          <w:color w:val="441611"/>
          <w:sz w:val="28"/>
          <w:szCs w:val="28"/>
          <w:rtl/>
        </w:rPr>
        <w:t>قد</w:t>
      </w:r>
      <w:r w:rsidRPr="003C7C28">
        <w:rPr>
          <w:rFonts w:cs="Times New Roman"/>
          <w:color w:val="441611"/>
          <w:sz w:val="28"/>
          <w:szCs w:val="28"/>
          <w:rtl/>
        </w:rPr>
        <w:t xml:space="preserve"> </w:t>
      </w:r>
      <w:r w:rsidRPr="003C7C28">
        <w:rPr>
          <w:rFonts w:ascii="Times New Roman" w:hAnsi="Times New Roman" w:cs="Times New Roman" w:hint="cs"/>
          <w:color w:val="441611"/>
          <w:sz w:val="28"/>
          <w:szCs w:val="28"/>
          <w:rtl/>
        </w:rPr>
        <w:t>يكونو</w:t>
      </w:r>
      <w:r w:rsidR="00796539" w:rsidRPr="003C7C28">
        <w:rPr>
          <w:rFonts w:cs="Times New Roman" w:hint="cs"/>
          <w:color w:val="441611"/>
          <w:sz w:val="28"/>
          <w:szCs w:val="28"/>
          <w:rtl/>
        </w:rPr>
        <w:t>ا</w:t>
      </w:r>
      <w:r w:rsidRPr="003C7C28">
        <w:rPr>
          <w:rFonts w:cs="Times New Roman"/>
          <w:color w:val="441611"/>
          <w:sz w:val="28"/>
          <w:szCs w:val="28"/>
          <w:rtl/>
        </w:rPr>
        <w:t xml:space="preserve"> مختلفين عن ا</w:t>
      </w:r>
      <w:r w:rsidR="00D034AF" w:rsidRPr="003C7C28">
        <w:rPr>
          <w:rFonts w:cs="Times New Roman" w:hint="cs"/>
          <w:color w:val="441611"/>
          <w:sz w:val="28"/>
          <w:szCs w:val="28"/>
          <w:rtl/>
        </w:rPr>
        <w:t>لاخصائي</w:t>
      </w:r>
      <w:r w:rsidRPr="003C7C28">
        <w:rPr>
          <w:rFonts w:cs="Times New Roman"/>
          <w:color w:val="441611"/>
          <w:sz w:val="28"/>
          <w:szCs w:val="28"/>
          <w:rtl/>
        </w:rPr>
        <w:t xml:space="preserve"> الاجتماعي الذي يعتني بك</w:t>
      </w:r>
      <w:r w:rsidR="00307201" w:rsidRPr="003C7C28">
        <w:rPr>
          <w:rFonts w:cs="Times New Roman" w:hint="cs"/>
          <w:color w:val="441611"/>
          <w:sz w:val="28"/>
          <w:szCs w:val="28"/>
          <w:rtl/>
        </w:rPr>
        <w:t>.</w:t>
      </w:r>
    </w:p>
    <w:p w14:paraId="6CB3D076" w14:textId="231644F1" w:rsidR="00307201" w:rsidRPr="003C7C28" w:rsidRDefault="00E564CA" w:rsidP="00307201">
      <w:pPr>
        <w:pStyle w:val="ListParagraph"/>
        <w:numPr>
          <w:ilvl w:val="0"/>
          <w:numId w:val="5"/>
        </w:numPr>
        <w:bidi/>
        <w:spacing w:before="226"/>
        <w:rPr>
          <w:rFonts w:cs="Times New Roman"/>
          <w:color w:val="441611"/>
          <w:sz w:val="28"/>
          <w:szCs w:val="28"/>
        </w:rPr>
      </w:pPr>
      <w:r w:rsidRPr="003C7C28">
        <w:rPr>
          <w:rFonts w:cs="Times New Roman" w:hint="cs"/>
          <w:color w:val="441611"/>
          <w:sz w:val="28"/>
          <w:szCs w:val="28"/>
          <w:rtl/>
        </w:rPr>
        <w:t>هما يتواجدان لطرح الأسئلة أثناء عملية التقييم</w:t>
      </w:r>
      <w:r w:rsidR="003D42C6" w:rsidRPr="003C7C28">
        <w:rPr>
          <w:rFonts w:cs="Times New Roman" w:hint="cs"/>
          <w:color w:val="441611"/>
          <w:sz w:val="28"/>
          <w:szCs w:val="28"/>
          <w:rtl/>
        </w:rPr>
        <w:t xml:space="preserve"> اذا كان يعتقدان انك طفل.</w:t>
      </w:r>
    </w:p>
    <w:p w14:paraId="48811B04" w14:textId="355E4332" w:rsidR="003D42C6" w:rsidRPr="003C7C28" w:rsidRDefault="003D42C6" w:rsidP="003D42C6">
      <w:pPr>
        <w:pStyle w:val="ListParagraph"/>
        <w:numPr>
          <w:ilvl w:val="0"/>
          <w:numId w:val="5"/>
        </w:numPr>
        <w:bidi/>
        <w:spacing w:before="226"/>
        <w:rPr>
          <w:rFonts w:cs="Times New Roman"/>
          <w:color w:val="441611"/>
          <w:sz w:val="28"/>
          <w:szCs w:val="28"/>
        </w:rPr>
      </w:pPr>
      <w:r w:rsidRPr="003C7C28">
        <w:rPr>
          <w:rFonts w:cs="Times New Roman" w:hint="cs"/>
          <w:color w:val="441611"/>
          <w:sz w:val="28"/>
          <w:szCs w:val="28"/>
          <w:rtl/>
        </w:rPr>
        <w:t>قد يكونان مختلفين عن الاخصائي لاجتماعي الذي يعتني بك.</w:t>
      </w:r>
    </w:p>
    <w:p w14:paraId="3D967908" w14:textId="405CF2F1" w:rsidR="00EA2B79" w:rsidRPr="00307201" w:rsidRDefault="00EA2B79" w:rsidP="00EA2B79">
      <w:pPr>
        <w:pStyle w:val="ListParagraph"/>
        <w:bidi/>
        <w:spacing w:before="226"/>
        <w:ind w:left="640" w:firstLine="0"/>
        <w:rPr>
          <w:rFonts w:cs="Times New Roman"/>
          <w:color w:val="441611"/>
          <w:rtl/>
        </w:rPr>
      </w:pPr>
    </w:p>
    <w:p w14:paraId="7203C81F" w14:textId="4D84D6FC" w:rsidR="00307201" w:rsidRDefault="006173E6" w:rsidP="006173E6">
      <w:pPr>
        <w:spacing w:before="226"/>
        <w:ind w:left="375"/>
        <w:jc w:val="center"/>
        <w:rPr>
          <w:rFonts w:cs="Times New Roman"/>
          <w:b/>
          <w:bCs/>
          <w:color w:val="441611"/>
          <w:sz w:val="36"/>
          <w:szCs w:val="36"/>
          <w:rtl/>
        </w:rPr>
      </w:pPr>
      <w:r w:rsidRPr="006173E6">
        <w:rPr>
          <w:rFonts w:cs="Times New Roman" w:hint="cs"/>
          <w:b/>
          <w:bCs/>
          <w:color w:val="441611"/>
          <w:sz w:val="36"/>
          <w:szCs w:val="36"/>
          <w:rtl/>
        </w:rPr>
        <w:t>ال</w:t>
      </w:r>
      <w:r w:rsidR="00C7323C">
        <w:rPr>
          <w:rFonts w:cs="Times New Roman" w:hint="cs"/>
          <w:b/>
          <w:bCs/>
          <w:color w:val="441611"/>
          <w:sz w:val="36"/>
          <w:szCs w:val="36"/>
          <w:rtl/>
        </w:rPr>
        <w:t>م</w:t>
      </w:r>
      <w:r w:rsidRPr="006173E6">
        <w:rPr>
          <w:rFonts w:cs="Times New Roman" w:hint="cs"/>
          <w:b/>
          <w:bCs/>
          <w:color w:val="441611"/>
          <w:sz w:val="36"/>
          <w:szCs w:val="36"/>
          <w:rtl/>
        </w:rPr>
        <w:t>ترجم</w:t>
      </w:r>
      <w:r w:rsidR="00C7323C">
        <w:rPr>
          <w:rFonts w:cs="Times New Roman" w:hint="cs"/>
          <w:b/>
          <w:bCs/>
          <w:color w:val="441611"/>
          <w:sz w:val="36"/>
          <w:szCs w:val="36"/>
          <w:rtl/>
        </w:rPr>
        <w:t>ــــــــ</w:t>
      </w:r>
      <w:r w:rsidRPr="006173E6">
        <w:rPr>
          <w:rFonts w:cs="Times New Roman" w:hint="cs"/>
          <w:b/>
          <w:bCs/>
          <w:color w:val="441611"/>
          <w:sz w:val="36"/>
          <w:szCs w:val="36"/>
          <w:rtl/>
        </w:rPr>
        <w:t>ين</w:t>
      </w:r>
    </w:p>
    <w:p w14:paraId="3B49F34E" w14:textId="4904FABF" w:rsidR="00EA2B79" w:rsidRPr="006173E6" w:rsidRDefault="00CD27CE" w:rsidP="00BD77E8">
      <w:pPr>
        <w:spacing w:before="226"/>
        <w:rPr>
          <w:rFonts w:cs="Times New Roman"/>
          <w:b/>
          <w:bCs/>
          <w:color w:val="441611"/>
          <w:sz w:val="36"/>
          <w:szCs w:val="36"/>
          <w:rtl/>
        </w:rPr>
      </w:pPr>
      <w:r>
        <w:rPr>
          <w:noProof/>
          <w:lang w:val="en-GB" w:eastAsia="en-GB"/>
        </w:rPr>
        <mc:AlternateContent>
          <mc:Choice Requires="wpg">
            <w:drawing>
              <wp:anchor distT="0" distB="0" distL="114300" distR="114300" simplePos="0" relativeHeight="251657218" behindDoc="0" locked="0" layoutInCell="1" allowOverlap="1" wp14:anchorId="6F186863" wp14:editId="43DBD014">
                <wp:simplePos x="0" y="0"/>
                <wp:positionH relativeFrom="page">
                  <wp:posOffset>355600</wp:posOffset>
                </wp:positionH>
                <wp:positionV relativeFrom="paragraph">
                  <wp:posOffset>191770</wp:posOffset>
                </wp:positionV>
                <wp:extent cx="1085850" cy="1192530"/>
                <wp:effectExtent l="0" t="0" r="0" b="1270"/>
                <wp:wrapNone/>
                <wp:docPr id="1284"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92530"/>
                          <a:chOff x="435" y="508"/>
                          <a:chExt cx="1626" cy="1630"/>
                        </a:xfrm>
                      </wpg:grpSpPr>
                      <wps:wsp>
                        <wps:cNvPr id="1285" name="Freeform 1284"/>
                        <wps:cNvSpPr>
                          <a:spLocks/>
                        </wps:cNvSpPr>
                        <wps:spPr bwMode="auto">
                          <a:xfrm>
                            <a:off x="434" y="508"/>
                            <a:ext cx="1626" cy="1630"/>
                          </a:xfrm>
                          <a:custGeom>
                            <a:avLst/>
                            <a:gdLst>
                              <a:gd name="T0" fmla="+- 0 1173 435"/>
                              <a:gd name="T1" fmla="*/ T0 w 1626"/>
                              <a:gd name="T2" fmla="+- 0 511 508"/>
                              <a:gd name="T3" fmla="*/ 511 h 1630"/>
                              <a:gd name="T4" fmla="+- 0 1031 435"/>
                              <a:gd name="T5" fmla="*/ T4 w 1626"/>
                              <a:gd name="T6" fmla="+- 0 537 508"/>
                              <a:gd name="T7" fmla="*/ 537 h 1630"/>
                              <a:gd name="T8" fmla="+- 0 899 435"/>
                              <a:gd name="T9" fmla="*/ T8 w 1626"/>
                              <a:gd name="T10" fmla="+- 0 587 508"/>
                              <a:gd name="T11" fmla="*/ 587 h 1630"/>
                              <a:gd name="T12" fmla="+- 0 779 435"/>
                              <a:gd name="T13" fmla="*/ T12 w 1626"/>
                              <a:gd name="T14" fmla="+- 0 657 508"/>
                              <a:gd name="T15" fmla="*/ 657 h 1630"/>
                              <a:gd name="T16" fmla="+- 0 673 435"/>
                              <a:gd name="T17" fmla="*/ T16 w 1626"/>
                              <a:gd name="T18" fmla="+- 0 747 508"/>
                              <a:gd name="T19" fmla="*/ 747 h 1630"/>
                              <a:gd name="T20" fmla="+- 0 583 435"/>
                              <a:gd name="T21" fmla="*/ T20 w 1626"/>
                              <a:gd name="T22" fmla="+- 0 853 508"/>
                              <a:gd name="T23" fmla="*/ 853 h 1630"/>
                              <a:gd name="T24" fmla="+- 0 513 435"/>
                              <a:gd name="T25" fmla="*/ T24 w 1626"/>
                              <a:gd name="T26" fmla="+- 0 973 508"/>
                              <a:gd name="T27" fmla="*/ 973 h 1630"/>
                              <a:gd name="T28" fmla="+- 0 464 435"/>
                              <a:gd name="T29" fmla="*/ T28 w 1626"/>
                              <a:gd name="T30" fmla="+- 0 1106 508"/>
                              <a:gd name="T31" fmla="*/ 1106 h 1630"/>
                              <a:gd name="T32" fmla="+- 0 438 435"/>
                              <a:gd name="T33" fmla="*/ T32 w 1626"/>
                              <a:gd name="T34" fmla="+- 0 1249 508"/>
                              <a:gd name="T35" fmla="*/ 1249 h 1630"/>
                              <a:gd name="T36" fmla="+- 0 438 435"/>
                              <a:gd name="T37" fmla="*/ T36 w 1626"/>
                              <a:gd name="T38" fmla="+- 0 1397 508"/>
                              <a:gd name="T39" fmla="*/ 1397 h 1630"/>
                              <a:gd name="T40" fmla="+- 0 464 435"/>
                              <a:gd name="T41" fmla="*/ T40 w 1626"/>
                              <a:gd name="T42" fmla="+- 0 1539 508"/>
                              <a:gd name="T43" fmla="*/ 1539 h 1630"/>
                              <a:gd name="T44" fmla="+- 0 513 435"/>
                              <a:gd name="T45" fmla="*/ T44 w 1626"/>
                              <a:gd name="T46" fmla="+- 0 1672 508"/>
                              <a:gd name="T47" fmla="*/ 1672 h 1630"/>
                              <a:gd name="T48" fmla="+- 0 583 435"/>
                              <a:gd name="T49" fmla="*/ T48 w 1626"/>
                              <a:gd name="T50" fmla="+- 0 1792 508"/>
                              <a:gd name="T51" fmla="*/ 1792 h 1630"/>
                              <a:gd name="T52" fmla="+- 0 673 435"/>
                              <a:gd name="T53" fmla="*/ T52 w 1626"/>
                              <a:gd name="T54" fmla="+- 0 1899 508"/>
                              <a:gd name="T55" fmla="*/ 1899 h 1630"/>
                              <a:gd name="T56" fmla="+- 0 779 435"/>
                              <a:gd name="T57" fmla="*/ T56 w 1626"/>
                              <a:gd name="T58" fmla="+- 0 1988 508"/>
                              <a:gd name="T59" fmla="*/ 1988 h 1630"/>
                              <a:gd name="T60" fmla="+- 0 899 435"/>
                              <a:gd name="T61" fmla="*/ T60 w 1626"/>
                              <a:gd name="T62" fmla="+- 0 2059 508"/>
                              <a:gd name="T63" fmla="*/ 2059 h 1630"/>
                              <a:gd name="T64" fmla="+- 0 1031 435"/>
                              <a:gd name="T65" fmla="*/ T64 w 1626"/>
                              <a:gd name="T66" fmla="+- 0 2108 508"/>
                              <a:gd name="T67" fmla="*/ 2108 h 1630"/>
                              <a:gd name="T68" fmla="+- 0 1173 435"/>
                              <a:gd name="T69" fmla="*/ T68 w 1626"/>
                              <a:gd name="T70" fmla="+- 0 2134 508"/>
                              <a:gd name="T71" fmla="*/ 2134 h 1630"/>
                              <a:gd name="T72" fmla="+- 0 1321 435"/>
                              <a:gd name="T73" fmla="*/ T72 w 1626"/>
                              <a:gd name="T74" fmla="+- 0 2134 508"/>
                              <a:gd name="T75" fmla="*/ 2134 h 1630"/>
                              <a:gd name="T76" fmla="+- 0 1463 435"/>
                              <a:gd name="T77" fmla="*/ T76 w 1626"/>
                              <a:gd name="T78" fmla="+- 0 2108 508"/>
                              <a:gd name="T79" fmla="*/ 2108 h 1630"/>
                              <a:gd name="T80" fmla="+- 0 1596 435"/>
                              <a:gd name="T81" fmla="*/ T80 w 1626"/>
                              <a:gd name="T82" fmla="+- 0 2059 508"/>
                              <a:gd name="T83" fmla="*/ 2059 h 1630"/>
                              <a:gd name="T84" fmla="+- 0 1716 435"/>
                              <a:gd name="T85" fmla="*/ T84 w 1626"/>
                              <a:gd name="T86" fmla="+- 0 1988 508"/>
                              <a:gd name="T87" fmla="*/ 1988 h 1630"/>
                              <a:gd name="T88" fmla="+- 0 1822 435"/>
                              <a:gd name="T89" fmla="*/ T88 w 1626"/>
                              <a:gd name="T90" fmla="+- 0 1899 508"/>
                              <a:gd name="T91" fmla="*/ 1899 h 1630"/>
                              <a:gd name="T92" fmla="+- 0 1911 435"/>
                              <a:gd name="T93" fmla="*/ T92 w 1626"/>
                              <a:gd name="T94" fmla="+- 0 1792 508"/>
                              <a:gd name="T95" fmla="*/ 1792 h 1630"/>
                              <a:gd name="T96" fmla="+- 0 1982 435"/>
                              <a:gd name="T97" fmla="*/ T96 w 1626"/>
                              <a:gd name="T98" fmla="+- 0 1672 508"/>
                              <a:gd name="T99" fmla="*/ 1672 h 1630"/>
                              <a:gd name="T100" fmla="+- 0 2031 435"/>
                              <a:gd name="T101" fmla="*/ T100 w 1626"/>
                              <a:gd name="T102" fmla="+- 0 1539 508"/>
                              <a:gd name="T103" fmla="*/ 1539 h 1630"/>
                              <a:gd name="T104" fmla="+- 0 2057 435"/>
                              <a:gd name="T105" fmla="*/ T104 w 1626"/>
                              <a:gd name="T106" fmla="+- 0 1397 508"/>
                              <a:gd name="T107" fmla="*/ 1397 h 1630"/>
                              <a:gd name="T108" fmla="+- 0 2057 435"/>
                              <a:gd name="T109" fmla="*/ T108 w 1626"/>
                              <a:gd name="T110" fmla="+- 0 1249 508"/>
                              <a:gd name="T111" fmla="*/ 1249 h 1630"/>
                              <a:gd name="T112" fmla="+- 0 2031 435"/>
                              <a:gd name="T113" fmla="*/ T112 w 1626"/>
                              <a:gd name="T114" fmla="+- 0 1106 508"/>
                              <a:gd name="T115" fmla="*/ 1106 h 1630"/>
                              <a:gd name="T116" fmla="+- 0 1982 435"/>
                              <a:gd name="T117" fmla="*/ T116 w 1626"/>
                              <a:gd name="T118" fmla="+- 0 973 508"/>
                              <a:gd name="T119" fmla="*/ 973 h 1630"/>
                              <a:gd name="T120" fmla="+- 0 1911 435"/>
                              <a:gd name="T121" fmla="*/ T120 w 1626"/>
                              <a:gd name="T122" fmla="+- 0 853 508"/>
                              <a:gd name="T123" fmla="*/ 853 h 1630"/>
                              <a:gd name="T124" fmla="+- 0 1822 435"/>
                              <a:gd name="T125" fmla="*/ T124 w 1626"/>
                              <a:gd name="T126" fmla="+- 0 747 508"/>
                              <a:gd name="T127" fmla="*/ 747 h 1630"/>
                              <a:gd name="T128" fmla="+- 0 1716 435"/>
                              <a:gd name="T129" fmla="*/ T128 w 1626"/>
                              <a:gd name="T130" fmla="+- 0 657 508"/>
                              <a:gd name="T131" fmla="*/ 657 h 1630"/>
                              <a:gd name="T132" fmla="+- 0 1596 435"/>
                              <a:gd name="T133" fmla="*/ T132 w 1626"/>
                              <a:gd name="T134" fmla="+- 0 587 508"/>
                              <a:gd name="T135" fmla="*/ 587 h 1630"/>
                              <a:gd name="T136" fmla="+- 0 1463 435"/>
                              <a:gd name="T137" fmla="*/ T136 w 1626"/>
                              <a:gd name="T138" fmla="+- 0 537 508"/>
                              <a:gd name="T139" fmla="*/ 537 h 1630"/>
                              <a:gd name="T140" fmla="+- 0 1321 435"/>
                              <a:gd name="T141" fmla="*/ T140 w 1626"/>
                              <a:gd name="T142" fmla="+- 0 511 508"/>
                              <a:gd name="T143" fmla="*/ 511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6" h="1630">
                                <a:moveTo>
                                  <a:pt x="812" y="0"/>
                                </a:moveTo>
                                <a:lnTo>
                                  <a:pt x="738" y="3"/>
                                </a:lnTo>
                                <a:lnTo>
                                  <a:pt x="666" y="13"/>
                                </a:lnTo>
                                <a:lnTo>
                                  <a:pt x="596" y="29"/>
                                </a:lnTo>
                                <a:lnTo>
                                  <a:pt x="529" y="51"/>
                                </a:lnTo>
                                <a:lnTo>
                                  <a:pt x="464" y="79"/>
                                </a:lnTo>
                                <a:lnTo>
                                  <a:pt x="402" y="111"/>
                                </a:lnTo>
                                <a:lnTo>
                                  <a:pt x="344" y="149"/>
                                </a:lnTo>
                                <a:lnTo>
                                  <a:pt x="289" y="192"/>
                                </a:lnTo>
                                <a:lnTo>
                                  <a:pt x="238" y="239"/>
                                </a:lnTo>
                                <a:lnTo>
                                  <a:pt x="191" y="290"/>
                                </a:lnTo>
                                <a:lnTo>
                                  <a:pt x="148" y="345"/>
                                </a:lnTo>
                                <a:lnTo>
                                  <a:pt x="111" y="404"/>
                                </a:lnTo>
                                <a:lnTo>
                                  <a:pt x="78" y="465"/>
                                </a:lnTo>
                                <a:lnTo>
                                  <a:pt x="50" y="530"/>
                                </a:lnTo>
                                <a:lnTo>
                                  <a:pt x="29" y="598"/>
                                </a:lnTo>
                                <a:lnTo>
                                  <a:pt x="13" y="668"/>
                                </a:lnTo>
                                <a:lnTo>
                                  <a:pt x="3" y="741"/>
                                </a:lnTo>
                                <a:lnTo>
                                  <a:pt x="0" y="815"/>
                                </a:lnTo>
                                <a:lnTo>
                                  <a:pt x="3" y="889"/>
                                </a:lnTo>
                                <a:lnTo>
                                  <a:pt x="13" y="961"/>
                                </a:lnTo>
                                <a:lnTo>
                                  <a:pt x="29" y="1031"/>
                                </a:lnTo>
                                <a:lnTo>
                                  <a:pt x="50" y="1099"/>
                                </a:lnTo>
                                <a:lnTo>
                                  <a:pt x="78" y="1164"/>
                                </a:lnTo>
                                <a:lnTo>
                                  <a:pt x="111" y="1226"/>
                                </a:lnTo>
                                <a:lnTo>
                                  <a:pt x="148" y="1284"/>
                                </a:lnTo>
                                <a:lnTo>
                                  <a:pt x="191" y="1339"/>
                                </a:lnTo>
                                <a:lnTo>
                                  <a:pt x="238" y="1391"/>
                                </a:lnTo>
                                <a:lnTo>
                                  <a:pt x="289" y="1438"/>
                                </a:lnTo>
                                <a:lnTo>
                                  <a:pt x="344" y="1480"/>
                                </a:lnTo>
                                <a:lnTo>
                                  <a:pt x="402" y="1518"/>
                                </a:lnTo>
                                <a:lnTo>
                                  <a:pt x="464" y="1551"/>
                                </a:lnTo>
                                <a:lnTo>
                                  <a:pt x="529" y="1578"/>
                                </a:lnTo>
                                <a:lnTo>
                                  <a:pt x="596" y="1600"/>
                                </a:lnTo>
                                <a:lnTo>
                                  <a:pt x="666" y="1616"/>
                                </a:lnTo>
                                <a:lnTo>
                                  <a:pt x="738" y="1626"/>
                                </a:lnTo>
                                <a:lnTo>
                                  <a:pt x="812" y="1629"/>
                                </a:lnTo>
                                <a:lnTo>
                                  <a:pt x="886" y="1626"/>
                                </a:lnTo>
                                <a:lnTo>
                                  <a:pt x="958" y="1616"/>
                                </a:lnTo>
                                <a:lnTo>
                                  <a:pt x="1028" y="1600"/>
                                </a:lnTo>
                                <a:lnTo>
                                  <a:pt x="1096" y="1578"/>
                                </a:lnTo>
                                <a:lnTo>
                                  <a:pt x="1161" y="1551"/>
                                </a:lnTo>
                                <a:lnTo>
                                  <a:pt x="1222" y="1518"/>
                                </a:lnTo>
                                <a:lnTo>
                                  <a:pt x="1281" y="1480"/>
                                </a:lnTo>
                                <a:lnTo>
                                  <a:pt x="1336" y="1438"/>
                                </a:lnTo>
                                <a:lnTo>
                                  <a:pt x="1387" y="1391"/>
                                </a:lnTo>
                                <a:lnTo>
                                  <a:pt x="1434" y="1339"/>
                                </a:lnTo>
                                <a:lnTo>
                                  <a:pt x="1476" y="1284"/>
                                </a:lnTo>
                                <a:lnTo>
                                  <a:pt x="1514" y="1226"/>
                                </a:lnTo>
                                <a:lnTo>
                                  <a:pt x="1547" y="1164"/>
                                </a:lnTo>
                                <a:lnTo>
                                  <a:pt x="1574" y="1099"/>
                                </a:lnTo>
                                <a:lnTo>
                                  <a:pt x="1596" y="1031"/>
                                </a:lnTo>
                                <a:lnTo>
                                  <a:pt x="1612" y="961"/>
                                </a:lnTo>
                                <a:lnTo>
                                  <a:pt x="1622" y="889"/>
                                </a:lnTo>
                                <a:lnTo>
                                  <a:pt x="1625" y="815"/>
                                </a:lnTo>
                                <a:lnTo>
                                  <a:pt x="1622" y="741"/>
                                </a:lnTo>
                                <a:lnTo>
                                  <a:pt x="1612" y="668"/>
                                </a:lnTo>
                                <a:lnTo>
                                  <a:pt x="1596" y="598"/>
                                </a:lnTo>
                                <a:lnTo>
                                  <a:pt x="1574" y="530"/>
                                </a:lnTo>
                                <a:lnTo>
                                  <a:pt x="1547" y="465"/>
                                </a:lnTo>
                                <a:lnTo>
                                  <a:pt x="1514" y="404"/>
                                </a:lnTo>
                                <a:lnTo>
                                  <a:pt x="1476" y="345"/>
                                </a:lnTo>
                                <a:lnTo>
                                  <a:pt x="1434" y="290"/>
                                </a:lnTo>
                                <a:lnTo>
                                  <a:pt x="1387" y="239"/>
                                </a:lnTo>
                                <a:lnTo>
                                  <a:pt x="1336" y="192"/>
                                </a:lnTo>
                                <a:lnTo>
                                  <a:pt x="1281" y="149"/>
                                </a:lnTo>
                                <a:lnTo>
                                  <a:pt x="1222" y="111"/>
                                </a:lnTo>
                                <a:lnTo>
                                  <a:pt x="1161" y="79"/>
                                </a:lnTo>
                                <a:lnTo>
                                  <a:pt x="1096" y="51"/>
                                </a:lnTo>
                                <a:lnTo>
                                  <a:pt x="1028" y="29"/>
                                </a:lnTo>
                                <a:lnTo>
                                  <a:pt x="958" y="13"/>
                                </a:lnTo>
                                <a:lnTo>
                                  <a:pt x="886" y="3"/>
                                </a:lnTo>
                                <a:lnTo>
                                  <a:pt x="812" y="0"/>
                                </a:lnTo>
                                <a:close/>
                              </a:path>
                            </a:pathLst>
                          </a:custGeom>
                          <a:solidFill>
                            <a:srgbClr val="82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83"/>
                        <wps:cNvSpPr>
                          <a:spLocks/>
                        </wps:cNvSpPr>
                        <wps:spPr bwMode="auto">
                          <a:xfrm>
                            <a:off x="1247" y="508"/>
                            <a:ext cx="813" cy="1630"/>
                          </a:xfrm>
                          <a:custGeom>
                            <a:avLst/>
                            <a:gdLst>
                              <a:gd name="T0" fmla="+- 0 1247 1247"/>
                              <a:gd name="T1" fmla="*/ T0 w 813"/>
                              <a:gd name="T2" fmla="+- 0 508 508"/>
                              <a:gd name="T3" fmla="*/ 508 h 1630"/>
                              <a:gd name="T4" fmla="+- 0 1247 1247"/>
                              <a:gd name="T5" fmla="*/ T4 w 813"/>
                              <a:gd name="T6" fmla="+- 0 2137 508"/>
                              <a:gd name="T7" fmla="*/ 2137 h 1630"/>
                              <a:gd name="T8" fmla="+- 0 1321 1247"/>
                              <a:gd name="T9" fmla="*/ T8 w 813"/>
                              <a:gd name="T10" fmla="+- 0 2134 508"/>
                              <a:gd name="T11" fmla="*/ 2134 h 1630"/>
                              <a:gd name="T12" fmla="+- 0 1393 1247"/>
                              <a:gd name="T13" fmla="*/ T12 w 813"/>
                              <a:gd name="T14" fmla="+- 0 2124 508"/>
                              <a:gd name="T15" fmla="*/ 2124 h 1630"/>
                              <a:gd name="T16" fmla="+- 0 1463 1247"/>
                              <a:gd name="T17" fmla="*/ T16 w 813"/>
                              <a:gd name="T18" fmla="+- 0 2108 508"/>
                              <a:gd name="T19" fmla="*/ 2108 h 1630"/>
                              <a:gd name="T20" fmla="+- 0 1531 1247"/>
                              <a:gd name="T21" fmla="*/ T20 w 813"/>
                              <a:gd name="T22" fmla="+- 0 2086 508"/>
                              <a:gd name="T23" fmla="*/ 2086 h 1630"/>
                              <a:gd name="T24" fmla="+- 0 1596 1247"/>
                              <a:gd name="T25" fmla="*/ T24 w 813"/>
                              <a:gd name="T26" fmla="+- 0 2059 508"/>
                              <a:gd name="T27" fmla="*/ 2059 h 1630"/>
                              <a:gd name="T28" fmla="+- 0 1657 1247"/>
                              <a:gd name="T29" fmla="*/ T28 w 813"/>
                              <a:gd name="T30" fmla="+- 0 2026 508"/>
                              <a:gd name="T31" fmla="*/ 2026 h 1630"/>
                              <a:gd name="T32" fmla="+- 0 1716 1247"/>
                              <a:gd name="T33" fmla="*/ T32 w 813"/>
                              <a:gd name="T34" fmla="+- 0 1988 508"/>
                              <a:gd name="T35" fmla="*/ 1988 h 1630"/>
                              <a:gd name="T36" fmla="+- 0 1771 1247"/>
                              <a:gd name="T37" fmla="*/ T36 w 813"/>
                              <a:gd name="T38" fmla="+- 0 1946 508"/>
                              <a:gd name="T39" fmla="*/ 1946 h 1630"/>
                              <a:gd name="T40" fmla="+- 0 1822 1247"/>
                              <a:gd name="T41" fmla="*/ T40 w 813"/>
                              <a:gd name="T42" fmla="+- 0 1899 508"/>
                              <a:gd name="T43" fmla="*/ 1899 h 1630"/>
                              <a:gd name="T44" fmla="+- 0 1869 1247"/>
                              <a:gd name="T45" fmla="*/ T44 w 813"/>
                              <a:gd name="T46" fmla="+- 0 1847 508"/>
                              <a:gd name="T47" fmla="*/ 1847 h 1630"/>
                              <a:gd name="T48" fmla="+- 0 1911 1247"/>
                              <a:gd name="T49" fmla="*/ T48 w 813"/>
                              <a:gd name="T50" fmla="+- 0 1792 508"/>
                              <a:gd name="T51" fmla="*/ 1792 h 1630"/>
                              <a:gd name="T52" fmla="+- 0 1949 1247"/>
                              <a:gd name="T53" fmla="*/ T52 w 813"/>
                              <a:gd name="T54" fmla="+- 0 1734 508"/>
                              <a:gd name="T55" fmla="*/ 1734 h 1630"/>
                              <a:gd name="T56" fmla="+- 0 1982 1247"/>
                              <a:gd name="T57" fmla="*/ T56 w 813"/>
                              <a:gd name="T58" fmla="+- 0 1672 508"/>
                              <a:gd name="T59" fmla="*/ 1672 h 1630"/>
                              <a:gd name="T60" fmla="+- 0 2009 1247"/>
                              <a:gd name="T61" fmla="*/ T60 w 813"/>
                              <a:gd name="T62" fmla="+- 0 1607 508"/>
                              <a:gd name="T63" fmla="*/ 1607 h 1630"/>
                              <a:gd name="T64" fmla="+- 0 2031 1247"/>
                              <a:gd name="T65" fmla="*/ T64 w 813"/>
                              <a:gd name="T66" fmla="+- 0 1539 508"/>
                              <a:gd name="T67" fmla="*/ 1539 h 1630"/>
                              <a:gd name="T68" fmla="+- 0 2047 1247"/>
                              <a:gd name="T69" fmla="*/ T68 w 813"/>
                              <a:gd name="T70" fmla="+- 0 1469 508"/>
                              <a:gd name="T71" fmla="*/ 1469 h 1630"/>
                              <a:gd name="T72" fmla="+- 0 2057 1247"/>
                              <a:gd name="T73" fmla="*/ T72 w 813"/>
                              <a:gd name="T74" fmla="+- 0 1397 508"/>
                              <a:gd name="T75" fmla="*/ 1397 h 1630"/>
                              <a:gd name="T76" fmla="+- 0 2060 1247"/>
                              <a:gd name="T77" fmla="*/ T76 w 813"/>
                              <a:gd name="T78" fmla="+- 0 1323 508"/>
                              <a:gd name="T79" fmla="*/ 1323 h 1630"/>
                              <a:gd name="T80" fmla="+- 0 2057 1247"/>
                              <a:gd name="T81" fmla="*/ T80 w 813"/>
                              <a:gd name="T82" fmla="+- 0 1249 508"/>
                              <a:gd name="T83" fmla="*/ 1249 h 1630"/>
                              <a:gd name="T84" fmla="+- 0 2047 1247"/>
                              <a:gd name="T85" fmla="*/ T84 w 813"/>
                              <a:gd name="T86" fmla="+- 0 1176 508"/>
                              <a:gd name="T87" fmla="*/ 1176 h 1630"/>
                              <a:gd name="T88" fmla="+- 0 2031 1247"/>
                              <a:gd name="T89" fmla="*/ T88 w 813"/>
                              <a:gd name="T90" fmla="+- 0 1106 508"/>
                              <a:gd name="T91" fmla="*/ 1106 h 1630"/>
                              <a:gd name="T92" fmla="+- 0 2009 1247"/>
                              <a:gd name="T93" fmla="*/ T92 w 813"/>
                              <a:gd name="T94" fmla="+- 0 1038 508"/>
                              <a:gd name="T95" fmla="*/ 1038 h 1630"/>
                              <a:gd name="T96" fmla="+- 0 1982 1247"/>
                              <a:gd name="T97" fmla="*/ T96 w 813"/>
                              <a:gd name="T98" fmla="+- 0 973 508"/>
                              <a:gd name="T99" fmla="*/ 973 h 1630"/>
                              <a:gd name="T100" fmla="+- 0 1949 1247"/>
                              <a:gd name="T101" fmla="*/ T100 w 813"/>
                              <a:gd name="T102" fmla="+- 0 912 508"/>
                              <a:gd name="T103" fmla="*/ 912 h 1630"/>
                              <a:gd name="T104" fmla="+- 0 1911 1247"/>
                              <a:gd name="T105" fmla="*/ T104 w 813"/>
                              <a:gd name="T106" fmla="+- 0 853 508"/>
                              <a:gd name="T107" fmla="*/ 853 h 1630"/>
                              <a:gd name="T108" fmla="+- 0 1869 1247"/>
                              <a:gd name="T109" fmla="*/ T108 w 813"/>
                              <a:gd name="T110" fmla="+- 0 798 508"/>
                              <a:gd name="T111" fmla="*/ 798 h 1630"/>
                              <a:gd name="T112" fmla="+- 0 1822 1247"/>
                              <a:gd name="T113" fmla="*/ T112 w 813"/>
                              <a:gd name="T114" fmla="+- 0 747 508"/>
                              <a:gd name="T115" fmla="*/ 747 h 1630"/>
                              <a:gd name="T116" fmla="+- 0 1771 1247"/>
                              <a:gd name="T117" fmla="*/ T116 w 813"/>
                              <a:gd name="T118" fmla="+- 0 700 508"/>
                              <a:gd name="T119" fmla="*/ 700 h 1630"/>
                              <a:gd name="T120" fmla="+- 0 1716 1247"/>
                              <a:gd name="T121" fmla="*/ T120 w 813"/>
                              <a:gd name="T122" fmla="+- 0 657 508"/>
                              <a:gd name="T123" fmla="*/ 657 h 1630"/>
                              <a:gd name="T124" fmla="+- 0 1657 1247"/>
                              <a:gd name="T125" fmla="*/ T124 w 813"/>
                              <a:gd name="T126" fmla="+- 0 619 508"/>
                              <a:gd name="T127" fmla="*/ 619 h 1630"/>
                              <a:gd name="T128" fmla="+- 0 1596 1247"/>
                              <a:gd name="T129" fmla="*/ T128 w 813"/>
                              <a:gd name="T130" fmla="+- 0 587 508"/>
                              <a:gd name="T131" fmla="*/ 587 h 1630"/>
                              <a:gd name="T132" fmla="+- 0 1531 1247"/>
                              <a:gd name="T133" fmla="*/ T132 w 813"/>
                              <a:gd name="T134" fmla="+- 0 559 508"/>
                              <a:gd name="T135" fmla="*/ 559 h 1630"/>
                              <a:gd name="T136" fmla="+- 0 1463 1247"/>
                              <a:gd name="T137" fmla="*/ T136 w 813"/>
                              <a:gd name="T138" fmla="+- 0 537 508"/>
                              <a:gd name="T139" fmla="*/ 537 h 1630"/>
                              <a:gd name="T140" fmla="+- 0 1393 1247"/>
                              <a:gd name="T141" fmla="*/ T140 w 813"/>
                              <a:gd name="T142" fmla="+- 0 521 508"/>
                              <a:gd name="T143" fmla="*/ 521 h 1630"/>
                              <a:gd name="T144" fmla="+- 0 1321 1247"/>
                              <a:gd name="T145" fmla="*/ T144 w 813"/>
                              <a:gd name="T146" fmla="+- 0 511 508"/>
                              <a:gd name="T147" fmla="*/ 511 h 1630"/>
                              <a:gd name="T148" fmla="+- 0 1247 1247"/>
                              <a:gd name="T149" fmla="*/ T148 w 813"/>
                              <a:gd name="T150" fmla="+- 0 508 508"/>
                              <a:gd name="T151" fmla="*/ 508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13" h="1630">
                                <a:moveTo>
                                  <a:pt x="0" y="0"/>
                                </a:moveTo>
                                <a:lnTo>
                                  <a:pt x="0" y="1629"/>
                                </a:lnTo>
                                <a:lnTo>
                                  <a:pt x="74" y="1626"/>
                                </a:lnTo>
                                <a:lnTo>
                                  <a:pt x="146" y="1616"/>
                                </a:lnTo>
                                <a:lnTo>
                                  <a:pt x="216" y="1600"/>
                                </a:lnTo>
                                <a:lnTo>
                                  <a:pt x="284" y="1578"/>
                                </a:lnTo>
                                <a:lnTo>
                                  <a:pt x="349" y="1551"/>
                                </a:lnTo>
                                <a:lnTo>
                                  <a:pt x="410" y="1518"/>
                                </a:lnTo>
                                <a:lnTo>
                                  <a:pt x="469" y="1480"/>
                                </a:lnTo>
                                <a:lnTo>
                                  <a:pt x="524" y="1438"/>
                                </a:lnTo>
                                <a:lnTo>
                                  <a:pt x="575" y="1391"/>
                                </a:lnTo>
                                <a:lnTo>
                                  <a:pt x="622" y="1339"/>
                                </a:lnTo>
                                <a:lnTo>
                                  <a:pt x="664" y="1284"/>
                                </a:lnTo>
                                <a:lnTo>
                                  <a:pt x="702" y="1226"/>
                                </a:lnTo>
                                <a:lnTo>
                                  <a:pt x="735" y="1164"/>
                                </a:lnTo>
                                <a:lnTo>
                                  <a:pt x="762" y="1099"/>
                                </a:lnTo>
                                <a:lnTo>
                                  <a:pt x="784" y="1031"/>
                                </a:lnTo>
                                <a:lnTo>
                                  <a:pt x="800" y="961"/>
                                </a:lnTo>
                                <a:lnTo>
                                  <a:pt x="810" y="889"/>
                                </a:lnTo>
                                <a:lnTo>
                                  <a:pt x="813" y="815"/>
                                </a:lnTo>
                                <a:lnTo>
                                  <a:pt x="810" y="741"/>
                                </a:lnTo>
                                <a:lnTo>
                                  <a:pt x="800" y="668"/>
                                </a:lnTo>
                                <a:lnTo>
                                  <a:pt x="784" y="598"/>
                                </a:lnTo>
                                <a:lnTo>
                                  <a:pt x="762" y="530"/>
                                </a:lnTo>
                                <a:lnTo>
                                  <a:pt x="735" y="465"/>
                                </a:lnTo>
                                <a:lnTo>
                                  <a:pt x="702" y="404"/>
                                </a:lnTo>
                                <a:lnTo>
                                  <a:pt x="664" y="345"/>
                                </a:lnTo>
                                <a:lnTo>
                                  <a:pt x="622" y="290"/>
                                </a:lnTo>
                                <a:lnTo>
                                  <a:pt x="575" y="239"/>
                                </a:lnTo>
                                <a:lnTo>
                                  <a:pt x="524" y="192"/>
                                </a:lnTo>
                                <a:lnTo>
                                  <a:pt x="469" y="149"/>
                                </a:lnTo>
                                <a:lnTo>
                                  <a:pt x="410" y="111"/>
                                </a:lnTo>
                                <a:lnTo>
                                  <a:pt x="349" y="79"/>
                                </a:lnTo>
                                <a:lnTo>
                                  <a:pt x="284" y="51"/>
                                </a:lnTo>
                                <a:lnTo>
                                  <a:pt x="216" y="29"/>
                                </a:lnTo>
                                <a:lnTo>
                                  <a:pt x="146" y="13"/>
                                </a:lnTo>
                                <a:lnTo>
                                  <a:pt x="74" y="3"/>
                                </a:lnTo>
                                <a:lnTo>
                                  <a:pt x="0" y="0"/>
                                </a:lnTo>
                                <a:close/>
                              </a:path>
                            </a:pathLst>
                          </a:custGeom>
                          <a:solidFill>
                            <a:srgbClr val="7A7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82"/>
                        <wps:cNvSpPr>
                          <a:spLocks/>
                        </wps:cNvSpPr>
                        <wps:spPr bwMode="auto">
                          <a:xfrm>
                            <a:off x="434" y="508"/>
                            <a:ext cx="1626" cy="1630"/>
                          </a:xfrm>
                          <a:custGeom>
                            <a:avLst/>
                            <a:gdLst>
                              <a:gd name="T0" fmla="+- 0 1173 435"/>
                              <a:gd name="T1" fmla="*/ T0 w 1626"/>
                              <a:gd name="T2" fmla="+- 0 511 508"/>
                              <a:gd name="T3" fmla="*/ 511 h 1630"/>
                              <a:gd name="T4" fmla="+- 0 1031 435"/>
                              <a:gd name="T5" fmla="*/ T4 w 1626"/>
                              <a:gd name="T6" fmla="+- 0 537 508"/>
                              <a:gd name="T7" fmla="*/ 537 h 1630"/>
                              <a:gd name="T8" fmla="+- 0 899 435"/>
                              <a:gd name="T9" fmla="*/ T8 w 1626"/>
                              <a:gd name="T10" fmla="+- 0 587 508"/>
                              <a:gd name="T11" fmla="*/ 587 h 1630"/>
                              <a:gd name="T12" fmla="+- 0 779 435"/>
                              <a:gd name="T13" fmla="*/ T12 w 1626"/>
                              <a:gd name="T14" fmla="+- 0 657 508"/>
                              <a:gd name="T15" fmla="*/ 657 h 1630"/>
                              <a:gd name="T16" fmla="+- 0 673 435"/>
                              <a:gd name="T17" fmla="*/ T16 w 1626"/>
                              <a:gd name="T18" fmla="+- 0 747 508"/>
                              <a:gd name="T19" fmla="*/ 747 h 1630"/>
                              <a:gd name="T20" fmla="+- 0 583 435"/>
                              <a:gd name="T21" fmla="*/ T20 w 1626"/>
                              <a:gd name="T22" fmla="+- 0 853 508"/>
                              <a:gd name="T23" fmla="*/ 853 h 1630"/>
                              <a:gd name="T24" fmla="+- 0 513 435"/>
                              <a:gd name="T25" fmla="*/ T24 w 1626"/>
                              <a:gd name="T26" fmla="+- 0 973 508"/>
                              <a:gd name="T27" fmla="*/ 973 h 1630"/>
                              <a:gd name="T28" fmla="+- 0 464 435"/>
                              <a:gd name="T29" fmla="*/ T28 w 1626"/>
                              <a:gd name="T30" fmla="+- 0 1106 508"/>
                              <a:gd name="T31" fmla="*/ 1106 h 1630"/>
                              <a:gd name="T32" fmla="+- 0 438 435"/>
                              <a:gd name="T33" fmla="*/ T32 w 1626"/>
                              <a:gd name="T34" fmla="+- 0 1249 508"/>
                              <a:gd name="T35" fmla="*/ 1249 h 1630"/>
                              <a:gd name="T36" fmla="+- 0 438 435"/>
                              <a:gd name="T37" fmla="*/ T36 w 1626"/>
                              <a:gd name="T38" fmla="+- 0 1397 508"/>
                              <a:gd name="T39" fmla="*/ 1397 h 1630"/>
                              <a:gd name="T40" fmla="+- 0 464 435"/>
                              <a:gd name="T41" fmla="*/ T40 w 1626"/>
                              <a:gd name="T42" fmla="+- 0 1539 508"/>
                              <a:gd name="T43" fmla="*/ 1539 h 1630"/>
                              <a:gd name="T44" fmla="+- 0 513 435"/>
                              <a:gd name="T45" fmla="*/ T44 w 1626"/>
                              <a:gd name="T46" fmla="+- 0 1672 508"/>
                              <a:gd name="T47" fmla="*/ 1672 h 1630"/>
                              <a:gd name="T48" fmla="+- 0 583 435"/>
                              <a:gd name="T49" fmla="*/ T48 w 1626"/>
                              <a:gd name="T50" fmla="+- 0 1792 508"/>
                              <a:gd name="T51" fmla="*/ 1792 h 1630"/>
                              <a:gd name="T52" fmla="+- 0 673 435"/>
                              <a:gd name="T53" fmla="*/ T52 w 1626"/>
                              <a:gd name="T54" fmla="+- 0 1899 508"/>
                              <a:gd name="T55" fmla="*/ 1899 h 1630"/>
                              <a:gd name="T56" fmla="+- 0 779 435"/>
                              <a:gd name="T57" fmla="*/ T56 w 1626"/>
                              <a:gd name="T58" fmla="+- 0 1988 508"/>
                              <a:gd name="T59" fmla="*/ 1988 h 1630"/>
                              <a:gd name="T60" fmla="+- 0 899 435"/>
                              <a:gd name="T61" fmla="*/ T60 w 1626"/>
                              <a:gd name="T62" fmla="+- 0 2059 508"/>
                              <a:gd name="T63" fmla="*/ 2059 h 1630"/>
                              <a:gd name="T64" fmla="+- 0 1031 435"/>
                              <a:gd name="T65" fmla="*/ T64 w 1626"/>
                              <a:gd name="T66" fmla="+- 0 2108 508"/>
                              <a:gd name="T67" fmla="*/ 2108 h 1630"/>
                              <a:gd name="T68" fmla="+- 0 1173 435"/>
                              <a:gd name="T69" fmla="*/ T68 w 1626"/>
                              <a:gd name="T70" fmla="+- 0 2134 508"/>
                              <a:gd name="T71" fmla="*/ 2134 h 1630"/>
                              <a:gd name="T72" fmla="+- 0 1321 435"/>
                              <a:gd name="T73" fmla="*/ T72 w 1626"/>
                              <a:gd name="T74" fmla="+- 0 2134 508"/>
                              <a:gd name="T75" fmla="*/ 2134 h 1630"/>
                              <a:gd name="T76" fmla="+- 0 1463 435"/>
                              <a:gd name="T77" fmla="*/ T76 w 1626"/>
                              <a:gd name="T78" fmla="+- 0 2108 508"/>
                              <a:gd name="T79" fmla="*/ 2108 h 1630"/>
                              <a:gd name="T80" fmla="+- 0 1596 435"/>
                              <a:gd name="T81" fmla="*/ T80 w 1626"/>
                              <a:gd name="T82" fmla="+- 0 2059 508"/>
                              <a:gd name="T83" fmla="*/ 2059 h 1630"/>
                              <a:gd name="T84" fmla="+- 0 1716 435"/>
                              <a:gd name="T85" fmla="*/ T84 w 1626"/>
                              <a:gd name="T86" fmla="+- 0 1988 508"/>
                              <a:gd name="T87" fmla="*/ 1988 h 1630"/>
                              <a:gd name="T88" fmla="+- 0 1822 435"/>
                              <a:gd name="T89" fmla="*/ T88 w 1626"/>
                              <a:gd name="T90" fmla="+- 0 1899 508"/>
                              <a:gd name="T91" fmla="*/ 1899 h 1630"/>
                              <a:gd name="T92" fmla="+- 0 1911 435"/>
                              <a:gd name="T93" fmla="*/ T92 w 1626"/>
                              <a:gd name="T94" fmla="+- 0 1792 508"/>
                              <a:gd name="T95" fmla="*/ 1792 h 1630"/>
                              <a:gd name="T96" fmla="+- 0 1982 435"/>
                              <a:gd name="T97" fmla="*/ T96 w 1626"/>
                              <a:gd name="T98" fmla="+- 0 1672 508"/>
                              <a:gd name="T99" fmla="*/ 1672 h 1630"/>
                              <a:gd name="T100" fmla="+- 0 2031 435"/>
                              <a:gd name="T101" fmla="*/ T100 w 1626"/>
                              <a:gd name="T102" fmla="+- 0 1539 508"/>
                              <a:gd name="T103" fmla="*/ 1539 h 1630"/>
                              <a:gd name="T104" fmla="+- 0 2057 435"/>
                              <a:gd name="T105" fmla="*/ T104 w 1626"/>
                              <a:gd name="T106" fmla="+- 0 1397 508"/>
                              <a:gd name="T107" fmla="*/ 1397 h 1630"/>
                              <a:gd name="T108" fmla="+- 0 2057 435"/>
                              <a:gd name="T109" fmla="*/ T108 w 1626"/>
                              <a:gd name="T110" fmla="+- 0 1249 508"/>
                              <a:gd name="T111" fmla="*/ 1249 h 1630"/>
                              <a:gd name="T112" fmla="+- 0 2031 435"/>
                              <a:gd name="T113" fmla="*/ T112 w 1626"/>
                              <a:gd name="T114" fmla="+- 0 1106 508"/>
                              <a:gd name="T115" fmla="*/ 1106 h 1630"/>
                              <a:gd name="T116" fmla="+- 0 1982 435"/>
                              <a:gd name="T117" fmla="*/ T116 w 1626"/>
                              <a:gd name="T118" fmla="+- 0 973 508"/>
                              <a:gd name="T119" fmla="*/ 973 h 1630"/>
                              <a:gd name="T120" fmla="+- 0 1911 435"/>
                              <a:gd name="T121" fmla="*/ T120 w 1626"/>
                              <a:gd name="T122" fmla="+- 0 853 508"/>
                              <a:gd name="T123" fmla="*/ 853 h 1630"/>
                              <a:gd name="T124" fmla="+- 0 1822 435"/>
                              <a:gd name="T125" fmla="*/ T124 w 1626"/>
                              <a:gd name="T126" fmla="+- 0 747 508"/>
                              <a:gd name="T127" fmla="*/ 747 h 1630"/>
                              <a:gd name="T128" fmla="+- 0 1716 435"/>
                              <a:gd name="T129" fmla="*/ T128 w 1626"/>
                              <a:gd name="T130" fmla="+- 0 657 508"/>
                              <a:gd name="T131" fmla="*/ 657 h 1630"/>
                              <a:gd name="T132" fmla="+- 0 1596 435"/>
                              <a:gd name="T133" fmla="*/ T132 w 1626"/>
                              <a:gd name="T134" fmla="+- 0 587 508"/>
                              <a:gd name="T135" fmla="*/ 587 h 1630"/>
                              <a:gd name="T136" fmla="+- 0 1463 435"/>
                              <a:gd name="T137" fmla="*/ T136 w 1626"/>
                              <a:gd name="T138" fmla="+- 0 537 508"/>
                              <a:gd name="T139" fmla="*/ 537 h 1630"/>
                              <a:gd name="T140" fmla="+- 0 1321 435"/>
                              <a:gd name="T141" fmla="*/ T140 w 1626"/>
                              <a:gd name="T142" fmla="+- 0 511 508"/>
                              <a:gd name="T143" fmla="*/ 511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6" h="1630">
                                <a:moveTo>
                                  <a:pt x="812" y="0"/>
                                </a:moveTo>
                                <a:lnTo>
                                  <a:pt x="738" y="3"/>
                                </a:lnTo>
                                <a:lnTo>
                                  <a:pt x="666" y="13"/>
                                </a:lnTo>
                                <a:lnTo>
                                  <a:pt x="596" y="29"/>
                                </a:lnTo>
                                <a:lnTo>
                                  <a:pt x="529" y="51"/>
                                </a:lnTo>
                                <a:lnTo>
                                  <a:pt x="464" y="79"/>
                                </a:lnTo>
                                <a:lnTo>
                                  <a:pt x="402" y="111"/>
                                </a:lnTo>
                                <a:lnTo>
                                  <a:pt x="344" y="149"/>
                                </a:lnTo>
                                <a:lnTo>
                                  <a:pt x="289" y="192"/>
                                </a:lnTo>
                                <a:lnTo>
                                  <a:pt x="238" y="239"/>
                                </a:lnTo>
                                <a:lnTo>
                                  <a:pt x="191" y="290"/>
                                </a:lnTo>
                                <a:lnTo>
                                  <a:pt x="148" y="345"/>
                                </a:lnTo>
                                <a:lnTo>
                                  <a:pt x="111" y="404"/>
                                </a:lnTo>
                                <a:lnTo>
                                  <a:pt x="78" y="465"/>
                                </a:lnTo>
                                <a:lnTo>
                                  <a:pt x="50" y="530"/>
                                </a:lnTo>
                                <a:lnTo>
                                  <a:pt x="29" y="598"/>
                                </a:lnTo>
                                <a:lnTo>
                                  <a:pt x="13" y="668"/>
                                </a:lnTo>
                                <a:lnTo>
                                  <a:pt x="3" y="741"/>
                                </a:lnTo>
                                <a:lnTo>
                                  <a:pt x="0" y="815"/>
                                </a:lnTo>
                                <a:lnTo>
                                  <a:pt x="3" y="889"/>
                                </a:lnTo>
                                <a:lnTo>
                                  <a:pt x="13" y="961"/>
                                </a:lnTo>
                                <a:lnTo>
                                  <a:pt x="29" y="1031"/>
                                </a:lnTo>
                                <a:lnTo>
                                  <a:pt x="50" y="1099"/>
                                </a:lnTo>
                                <a:lnTo>
                                  <a:pt x="78" y="1164"/>
                                </a:lnTo>
                                <a:lnTo>
                                  <a:pt x="111" y="1226"/>
                                </a:lnTo>
                                <a:lnTo>
                                  <a:pt x="148" y="1284"/>
                                </a:lnTo>
                                <a:lnTo>
                                  <a:pt x="191" y="1339"/>
                                </a:lnTo>
                                <a:lnTo>
                                  <a:pt x="238" y="1391"/>
                                </a:lnTo>
                                <a:lnTo>
                                  <a:pt x="289" y="1438"/>
                                </a:lnTo>
                                <a:lnTo>
                                  <a:pt x="344" y="1480"/>
                                </a:lnTo>
                                <a:lnTo>
                                  <a:pt x="402" y="1518"/>
                                </a:lnTo>
                                <a:lnTo>
                                  <a:pt x="464" y="1551"/>
                                </a:lnTo>
                                <a:lnTo>
                                  <a:pt x="529" y="1578"/>
                                </a:lnTo>
                                <a:lnTo>
                                  <a:pt x="596" y="1600"/>
                                </a:lnTo>
                                <a:lnTo>
                                  <a:pt x="666" y="1616"/>
                                </a:lnTo>
                                <a:lnTo>
                                  <a:pt x="738" y="1626"/>
                                </a:lnTo>
                                <a:lnTo>
                                  <a:pt x="812" y="1629"/>
                                </a:lnTo>
                                <a:lnTo>
                                  <a:pt x="886" y="1626"/>
                                </a:lnTo>
                                <a:lnTo>
                                  <a:pt x="958" y="1616"/>
                                </a:lnTo>
                                <a:lnTo>
                                  <a:pt x="1028" y="1600"/>
                                </a:lnTo>
                                <a:lnTo>
                                  <a:pt x="1096" y="1578"/>
                                </a:lnTo>
                                <a:lnTo>
                                  <a:pt x="1161" y="1551"/>
                                </a:lnTo>
                                <a:lnTo>
                                  <a:pt x="1222" y="1518"/>
                                </a:lnTo>
                                <a:lnTo>
                                  <a:pt x="1281" y="1480"/>
                                </a:lnTo>
                                <a:lnTo>
                                  <a:pt x="1336" y="1438"/>
                                </a:lnTo>
                                <a:lnTo>
                                  <a:pt x="1387" y="1391"/>
                                </a:lnTo>
                                <a:lnTo>
                                  <a:pt x="1434" y="1339"/>
                                </a:lnTo>
                                <a:lnTo>
                                  <a:pt x="1476" y="1284"/>
                                </a:lnTo>
                                <a:lnTo>
                                  <a:pt x="1514" y="1226"/>
                                </a:lnTo>
                                <a:lnTo>
                                  <a:pt x="1547" y="1164"/>
                                </a:lnTo>
                                <a:lnTo>
                                  <a:pt x="1574" y="1099"/>
                                </a:lnTo>
                                <a:lnTo>
                                  <a:pt x="1596" y="1031"/>
                                </a:lnTo>
                                <a:lnTo>
                                  <a:pt x="1612" y="961"/>
                                </a:lnTo>
                                <a:lnTo>
                                  <a:pt x="1622" y="889"/>
                                </a:lnTo>
                                <a:lnTo>
                                  <a:pt x="1625" y="815"/>
                                </a:lnTo>
                                <a:lnTo>
                                  <a:pt x="1622" y="741"/>
                                </a:lnTo>
                                <a:lnTo>
                                  <a:pt x="1612" y="668"/>
                                </a:lnTo>
                                <a:lnTo>
                                  <a:pt x="1596" y="598"/>
                                </a:lnTo>
                                <a:lnTo>
                                  <a:pt x="1574" y="530"/>
                                </a:lnTo>
                                <a:lnTo>
                                  <a:pt x="1547" y="465"/>
                                </a:lnTo>
                                <a:lnTo>
                                  <a:pt x="1514" y="404"/>
                                </a:lnTo>
                                <a:lnTo>
                                  <a:pt x="1476" y="345"/>
                                </a:lnTo>
                                <a:lnTo>
                                  <a:pt x="1434" y="290"/>
                                </a:lnTo>
                                <a:lnTo>
                                  <a:pt x="1387" y="239"/>
                                </a:lnTo>
                                <a:lnTo>
                                  <a:pt x="1336" y="192"/>
                                </a:lnTo>
                                <a:lnTo>
                                  <a:pt x="1281" y="149"/>
                                </a:lnTo>
                                <a:lnTo>
                                  <a:pt x="1222" y="111"/>
                                </a:lnTo>
                                <a:lnTo>
                                  <a:pt x="1161" y="79"/>
                                </a:lnTo>
                                <a:lnTo>
                                  <a:pt x="1096" y="51"/>
                                </a:lnTo>
                                <a:lnTo>
                                  <a:pt x="1028" y="29"/>
                                </a:lnTo>
                                <a:lnTo>
                                  <a:pt x="958" y="13"/>
                                </a:lnTo>
                                <a:lnTo>
                                  <a:pt x="886" y="3"/>
                                </a:lnTo>
                                <a:lnTo>
                                  <a:pt x="812" y="0"/>
                                </a:lnTo>
                                <a:close/>
                              </a:path>
                            </a:pathLst>
                          </a:custGeom>
                          <a:solidFill>
                            <a:srgbClr val="28A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81"/>
                        <wps:cNvSpPr>
                          <a:spLocks/>
                        </wps:cNvSpPr>
                        <wps:spPr bwMode="auto">
                          <a:xfrm>
                            <a:off x="1148" y="1555"/>
                            <a:ext cx="245" cy="559"/>
                          </a:xfrm>
                          <a:custGeom>
                            <a:avLst/>
                            <a:gdLst>
                              <a:gd name="T0" fmla="+- 0 1393 1149"/>
                              <a:gd name="T1" fmla="*/ T0 w 245"/>
                              <a:gd name="T2" fmla="+- 0 1555 1555"/>
                              <a:gd name="T3" fmla="*/ 1555 h 559"/>
                              <a:gd name="T4" fmla="+- 0 1149 1149"/>
                              <a:gd name="T5" fmla="*/ T4 w 245"/>
                              <a:gd name="T6" fmla="+- 0 1555 1555"/>
                              <a:gd name="T7" fmla="*/ 1555 h 559"/>
                              <a:gd name="T8" fmla="+- 0 1149 1149"/>
                              <a:gd name="T9" fmla="*/ T8 w 245"/>
                              <a:gd name="T10" fmla="+- 0 1824 1555"/>
                              <a:gd name="T11" fmla="*/ 1824 h 559"/>
                              <a:gd name="T12" fmla="+- 0 1274 1149"/>
                              <a:gd name="T13" fmla="*/ T12 w 245"/>
                              <a:gd name="T14" fmla="+- 0 2114 1555"/>
                              <a:gd name="T15" fmla="*/ 2114 h 559"/>
                              <a:gd name="T16" fmla="+- 0 1393 1149"/>
                              <a:gd name="T17" fmla="*/ T16 w 245"/>
                              <a:gd name="T18" fmla="+- 0 1824 1555"/>
                              <a:gd name="T19" fmla="*/ 1824 h 559"/>
                              <a:gd name="T20" fmla="+- 0 1393 1149"/>
                              <a:gd name="T21" fmla="*/ T20 w 245"/>
                              <a:gd name="T22" fmla="+- 0 1555 1555"/>
                              <a:gd name="T23" fmla="*/ 1555 h 559"/>
                            </a:gdLst>
                            <a:ahLst/>
                            <a:cxnLst>
                              <a:cxn ang="0">
                                <a:pos x="T1" y="T3"/>
                              </a:cxn>
                              <a:cxn ang="0">
                                <a:pos x="T5" y="T7"/>
                              </a:cxn>
                              <a:cxn ang="0">
                                <a:pos x="T9" y="T11"/>
                              </a:cxn>
                              <a:cxn ang="0">
                                <a:pos x="T13" y="T15"/>
                              </a:cxn>
                              <a:cxn ang="0">
                                <a:pos x="T17" y="T19"/>
                              </a:cxn>
                              <a:cxn ang="0">
                                <a:pos x="T21" y="T23"/>
                              </a:cxn>
                            </a:cxnLst>
                            <a:rect l="0" t="0" r="r" b="b"/>
                            <a:pathLst>
                              <a:path w="245" h="559">
                                <a:moveTo>
                                  <a:pt x="244" y="0"/>
                                </a:moveTo>
                                <a:lnTo>
                                  <a:pt x="0" y="0"/>
                                </a:lnTo>
                                <a:lnTo>
                                  <a:pt x="0" y="269"/>
                                </a:lnTo>
                                <a:lnTo>
                                  <a:pt x="125" y="559"/>
                                </a:lnTo>
                                <a:lnTo>
                                  <a:pt x="244" y="269"/>
                                </a:lnTo>
                                <a:lnTo>
                                  <a:pt x="244" y="0"/>
                                </a:lnTo>
                                <a:close/>
                              </a:path>
                            </a:pathLst>
                          </a:custGeom>
                          <a:solidFill>
                            <a:srgbClr val="D8A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80"/>
                        <wps:cNvSpPr>
                          <a:spLocks/>
                        </wps:cNvSpPr>
                        <wps:spPr bwMode="auto">
                          <a:xfrm>
                            <a:off x="787" y="1715"/>
                            <a:ext cx="484" cy="422"/>
                          </a:xfrm>
                          <a:custGeom>
                            <a:avLst/>
                            <a:gdLst>
                              <a:gd name="T0" fmla="+- 0 1149 787"/>
                              <a:gd name="T1" fmla="*/ T0 w 484"/>
                              <a:gd name="T2" fmla="+- 0 1715 1715"/>
                              <a:gd name="T3" fmla="*/ 1715 h 422"/>
                              <a:gd name="T4" fmla="+- 0 996 787"/>
                              <a:gd name="T5" fmla="*/ T4 w 484"/>
                              <a:gd name="T6" fmla="+- 0 1736 1715"/>
                              <a:gd name="T7" fmla="*/ 1736 h 422"/>
                              <a:gd name="T8" fmla="+- 0 914 787"/>
                              <a:gd name="T9" fmla="*/ T8 w 484"/>
                              <a:gd name="T10" fmla="+- 0 1750 1715"/>
                              <a:gd name="T11" fmla="*/ 1750 h 422"/>
                              <a:gd name="T12" fmla="+- 0 852 787"/>
                              <a:gd name="T13" fmla="*/ T12 w 484"/>
                              <a:gd name="T14" fmla="+- 0 1785 1715"/>
                              <a:gd name="T15" fmla="*/ 1785 h 422"/>
                              <a:gd name="T16" fmla="+- 0 805 787"/>
                              <a:gd name="T17" fmla="*/ T16 w 484"/>
                              <a:gd name="T18" fmla="+- 0 1919 1715"/>
                              <a:gd name="T19" fmla="*/ 1919 h 422"/>
                              <a:gd name="T20" fmla="+- 0 787 787"/>
                              <a:gd name="T21" fmla="*/ T20 w 484"/>
                              <a:gd name="T22" fmla="+- 0 1994 1715"/>
                              <a:gd name="T23" fmla="*/ 1994 h 422"/>
                              <a:gd name="T24" fmla="+- 0 837 787"/>
                              <a:gd name="T25" fmla="*/ T24 w 484"/>
                              <a:gd name="T26" fmla="+- 0 2026 1715"/>
                              <a:gd name="T27" fmla="*/ 2026 h 422"/>
                              <a:gd name="T28" fmla="+- 0 899 787"/>
                              <a:gd name="T29" fmla="*/ T28 w 484"/>
                              <a:gd name="T30" fmla="+- 0 2059 1715"/>
                              <a:gd name="T31" fmla="*/ 2059 h 422"/>
                              <a:gd name="T32" fmla="+- 0 964 787"/>
                              <a:gd name="T33" fmla="*/ T32 w 484"/>
                              <a:gd name="T34" fmla="+- 0 2086 1715"/>
                              <a:gd name="T35" fmla="*/ 2086 h 422"/>
                              <a:gd name="T36" fmla="+- 0 1031 787"/>
                              <a:gd name="T37" fmla="*/ T36 w 484"/>
                              <a:gd name="T38" fmla="+- 0 2108 1715"/>
                              <a:gd name="T39" fmla="*/ 2108 h 422"/>
                              <a:gd name="T40" fmla="+- 0 1101 787"/>
                              <a:gd name="T41" fmla="*/ T40 w 484"/>
                              <a:gd name="T42" fmla="+- 0 2124 1715"/>
                              <a:gd name="T43" fmla="*/ 2124 h 422"/>
                              <a:gd name="T44" fmla="+- 0 1173 787"/>
                              <a:gd name="T45" fmla="*/ T44 w 484"/>
                              <a:gd name="T46" fmla="+- 0 2134 1715"/>
                              <a:gd name="T47" fmla="*/ 2134 h 422"/>
                              <a:gd name="T48" fmla="+- 0 1247 787"/>
                              <a:gd name="T49" fmla="*/ T48 w 484"/>
                              <a:gd name="T50" fmla="+- 0 2137 1715"/>
                              <a:gd name="T51" fmla="*/ 2137 h 422"/>
                              <a:gd name="T52" fmla="+- 0 1271 787"/>
                              <a:gd name="T53" fmla="*/ T52 w 484"/>
                              <a:gd name="T54" fmla="+- 0 2136 1715"/>
                              <a:gd name="T55" fmla="*/ 2136 h 422"/>
                              <a:gd name="T56" fmla="+- 0 1271 787"/>
                              <a:gd name="T57" fmla="*/ T56 w 484"/>
                              <a:gd name="T58" fmla="+- 0 2023 1715"/>
                              <a:gd name="T59" fmla="*/ 2023 h 422"/>
                              <a:gd name="T60" fmla="+- 0 1149 787"/>
                              <a:gd name="T61" fmla="*/ T60 w 484"/>
                              <a:gd name="T62" fmla="+- 0 1715 1715"/>
                              <a:gd name="T63" fmla="*/ 171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4" h="422">
                                <a:moveTo>
                                  <a:pt x="362" y="0"/>
                                </a:moveTo>
                                <a:lnTo>
                                  <a:pt x="209" y="21"/>
                                </a:lnTo>
                                <a:lnTo>
                                  <a:pt x="127" y="35"/>
                                </a:lnTo>
                                <a:lnTo>
                                  <a:pt x="65" y="70"/>
                                </a:lnTo>
                                <a:lnTo>
                                  <a:pt x="18" y="204"/>
                                </a:lnTo>
                                <a:lnTo>
                                  <a:pt x="0" y="279"/>
                                </a:lnTo>
                                <a:lnTo>
                                  <a:pt x="50" y="311"/>
                                </a:lnTo>
                                <a:lnTo>
                                  <a:pt x="112" y="344"/>
                                </a:lnTo>
                                <a:lnTo>
                                  <a:pt x="177" y="371"/>
                                </a:lnTo>
                                <a:lnTo>
                                  <a:pt x="244" y="393"/>
                                </a:lnTo>
                                <a:lnTo>
                                  <a:pt x="314" y="409"/>
                                </a:lnTo>
                                <a:lnTo>
                                  <a:pt x="386" y="419"/>
                                </a:lnTo>
                                <a:lnTo>
                                  <a:pt x="460" y="422"/>
                                </a:lnTo>
                                <a:lnTo>
                                  <a:pt x="484" y="421"/>
                                </a:lnTo>
                                <a:lnTo>
                                  <a:pt x="484" y="308"/>
                                </a:lnTo>
                                <a:lnTo>
                                  <a:pt x="36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79"/>
                        <wps:cNvSpPr>
                          <a:spLocks/>
                        </wps:cNvSpPr>
                        <wps:spPr bwMode="auto">
                          <a:xfrm>
                            <a:off x="1270" y="1715"/>
                            <a:ext cx="477" cy="421"/>
                          </a:xfrm>
                          <a:custGeom>
                            <a:avLst/>
                            <a:gdLst>
                              <a:gd name="T0" fmla="+- 0 1393 1271"/>
                              <a:gd name="T1" fmla="*/ T0 w 477"/>
                              <a:gd name="T2" fmla="+- 0 1715 1715"/>
                              <a:gd name="T3" fmla="*/ 1715 h 421"/>
                              <a:gd name="T4" fmla="+- 0 1271 1271"/>
                              <a:gd name="T5" fmla="*/ T4 w 477"/>
                              <a:gd name="T6" fmla="+- 0 2023 1715"/>
                              <a:gd name="T7" fmla="*/ 2023 h 421"/>
                              <a:gd name="T8" fmla="+- 0 1271 1271"/>
                              <a:gd name="T9" fmla="*/ T8 w 477"/>
                              <a:gd name="T10" fmla="+- 0 2136 1715"/>
                              <a:gd name="T11" fmla="*/ 2136 h 421"/>
                              <a:gd name="T12" fmla="+- 0 1393 1271"/>
                              <a:gd name="T13" fmla="*/ T12 w 477"/>
                              <a:gd name="T14" fmla="+- 0 2124 1715"/>
                              <a:gd name="T15" fmla="*/ 2124 h 421"/>
                              <a:gd name="T16" fmla="+- 0 1463 1271"/>
                              <a:gd name="T17" fmla="*/ T16 w 477"/>
                              <a:gd name="T18" fmla="+- 0 2108 1715"/>
                              <a:gd name="T19" fmla="*/ 2108 h 421"/>
                              <a:gd name="T20" fmla="+- 0 1531 1271"/>
                              <a:gd name="T21" fmla="*/ T20 w 477"/>
                              <a:gd name="T22" fmla="+- 0 2086 1715"/>
                              <a:gd name="T23" fmla="*/ 2086 h 421"/>
                              <a:gd name="T24" fmla="+- 0 1596 1271"/>
                              <a:gd name="T25" fmla="*/ T24 w 477"/>
                              <a:gd name="T26" fmla="+- 0 2059 1715"/>
                              <a:gd name="T27" fmla="*/ 2059 h 421"/>
                              <a:gd name="T28" fmla="+- 0 1657 1271"/>
                              <a:gd name="T29" fmla="*/ T28 w 477"/>
                              <a:gd name="T30" fmla="+- 0 2026 1715"/>
                              <a:gd name="T31" fmla="*/ 2026 h 421"/>
                              <a:gd name="T32" fmla="+- 0 1716 1271"/>
                              <a:gd name="T33" fmla="*/ T32 w 477"/>
                              <a:gd name="T34" fmla="+- 0 1988 1715"/>
                              <a:gd name="T35" fmla="*/ 1988 h 421"/>
                              <a:gd name="T36" fmla="+- 0 1748 1271"/>
                              <a:gd name="T37" fmla="*/ T36 w 477"/>
                              <a:gd name="T38" fmla="+- 0 1964 1715"/>
                              <a:gd name="T39" fmla="*/ 1964 h 421"/>
                              <a:gd name="T40" fmla="+- 0 1737 1271"/>
                              <a:gd name="T41" fmla="*/ T40 w 477"/>
                              <a:gd name="T42" fmla="+- 0 1919 1715"/>
                              <a:gd name="T43" fmla="*/ 1919 h 421"/>
                              <a:gd name="T44" fmla="+- 0 1712 1271"/>
                              <a:gd name="T45" fmla="*/ T44 w 477"/>
                              <a:gd name="T46" fmla="+- 0 1832 1715"/>
                              <a:gd name="T47" fmla="*/ 1832 h 421"/>
                              <a:gd name="T48" fmla="+- 0 1666 1271"/>
                              <a:gd name="T49" fmla="*/ T48 w 477"/>
                              <a:gd name="T50" fmla="+- 0 1764 1715"/>
                              <a:gd name="T51" fmla="*/ 1764 h 421"/>
                              <a:gd name="T52" fmla="+- 0 1546 1271"/>
                              <a:gd name="T53" fmla="*/ T52 w 477"/>
                              <a:gd name="T54" fmla="+- 0 1736 1715"/>
                              <a:gd name="T55" fmla="*/ 1736 h 421"/>
                              <a:gd name="T56" fmla="+- 0 1393 1271"/>
                              <a:gd name="T57" fmla="*/ T56 w 477"/>
                              <a:gd name="T58" fmla="+- 0 1715 1715"/>
                              <a:gd name="T59" fmla="*/ 171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7" h="421">
                                <a:moveTo>
                                  <a:pt x="122" y="0"/>
                                </a:moveTo>
                                <a:lnTo>
                                  <a:pt x="0" y="308"/>
                                </a:lnTo>
                                <a:lnTo>
                                  <a:pt x="0" y="421"/>
                                </a:lnTo>
                                <a:lnTo>
                                  <a:pt x="122" y="409"/>
                                </a:lnTo>
                                <a:lnTo>
                                  <a:pt x="192" y="393"/>
                                </a:lnTo>
                                <a:lnTo>
                                  <a:pt x="260" y="371"/>
                                </a:lnTo>
                                <a:lnTo>
                                  <a:pt x="325" y="344"/>
                                </a:lnTo>
                                <a:lnTo>
                                  <a:pt x="386" y="311"/>
                                </a:lnTo>
                                <a:lnTo>
                                  <a:pt x="445" y="273"/>
                                </a:lnTo>
                                <a:lnTo>
                                  <a:pt x="477" y="249"/>
                                </a:lnTo>
                                <a:lnTo>
                                  <a:pt x="466" y="204"/>
                                </a:lnTo>
                                <a:lnTo>
                                  <a:pt x="441" y="117"/>
                                </a:lnTo>
                                <a:lnTo>
                                  <a:pt x="395" y="49"/>
                                </a:lnTo>
                                <a:lnTo>
                                  <a:pt x="275" y="21"/>
                                </a:lnTo>
                                <a:lnTo>
                                  <a:pt x="122"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78"/>
                        <wps:cNvSpPr>
                          <a:spLocks/>
                        </wps:cNvSpPr>
                        <wps:spPr bwMode="auto">
                          <a:xfrm>
                            <a:off x="1271" y="786"/>
                            <a:ext cx="307" cy="816"/>
                          </a:xfrm>
                          <a:custGeom>
                            <a:avLst/>
                            <a:gdLst>
                              <a:gd name="T0" fmla="+- 0 1271 1271"/>
                              <a:gd name="T1" fmla="*/ T0 w 307"/>
                              <a:gd name="T2" fmla="+- 0 787 787"/>
                              <a:gd name="T3" fmla="*/ 787 h 816"/>
                              <a:gd name="T4" fmla="+- 0 1271 1271"/>
                              <a:gd name="T5" fmla="*/ T4 w 307"/>
                              <a:gd name="T6" fmla="+- 0 1603 787"/>
                              <a:gd name="T7" fmla="*/ 1603 h 816"/>
                              <a:gd name="T8" fmla="+- 0 1329 1271"/>
                              <a:gd name="T9" fmla="*/ T8 w 307"/>
                              <a:gd name="T10" fmla="+- 0 1592 787"/>
                              <a:gd name="T11" fmla="*/ 1592 h 816"/>
                              <a:gd name="T12" fmla="+- 0 1396 1271"/>
                              <a:gd name="T13" fmla="*/ T12 w 307"/>
                              <a:gd name="T14" fmla="+- 0 1566 787"/>
                              <a:gd name="T15" fmla="*/ 1566 h 816"/>
                              <a:gd name="T16" fmla="+- 0 1457 1271"/>
                              <a:gd name="T17" fmla="*/ T16 w 307"/>
                              <a:gd name="T18" fmla="+- 0 1535 787"/>
                              <a:gd name="T19" fmla="*/ 1535 h 816"/>
                              <a:gd name="T20" fmla="+- 0 1517 1271"/>
                              <a:gd name="T21" fmla="*/ T20 w 307"/>
                              <a:gd name="T22" fmla="+- 0 1466 787"/>
                              <a:gd name="T23" fmla="*/ 1466 h 816"/>
                              <a:gd name="T24" fmla="+- 0 1545 1271"/>
                              <a:gd name="T25" fmla="*/ T24 w 307"/>
                              <a:gd name="T26" fmla="+- 0 1395 787"/>
                              <a:gd name="T27" fmla="*/ 1395 h 816"/>
                              <a:gd name="T28" fmla="+- 0 1568 1271"/>
                              <a:gd name="T29" fmla="*/ T28 w 307"/>
                              <a:gd name="T30" fmla="+- 0 1296 787"/>
                              <a:gd name="T31" fmla="*/ 1296 h 816"/>
                              <a:gd name="T32" fmla="+- 0 1578 1271"/>
                              <a:gd name="T33" fmla="*/ T32 w 307"/>
                              <a:gd name="T34" fmla="+- 0 1171 787"/>
                              <a:gd name="T35" fmla="*/ 1171 h 816"/>
                              <a:gd name="T36" fmla="+- 0 1570 1271"/>
                              <a:gd name="T37" fmla="*/ T36 w 307"/>
                              <a:gd name="T38" fmla="+- 0 1064 787"/>
                              <a:gd name="T39" fmla="*/ 1064 h 816"/>
                              <a:gd name="T40" fmla="+- 0 1547 1271"/>
                              <a:gd name="T41" fmla="*/ T40 w 307"/>
                              <a:gd name="T42" fmla="+- 0 978 787"/>
                              <a:gd name="T43" fmla="*/ 978 h 816"/>
                              <a:gd name="T44" fmla="+- 0 1512 1271"/>
                              <a:gd name="T45" fmla="*/ T44 w 307"/>
                              <a:gd name="T46" fmla="+- 0 910 787"/>
                              <a:gd name="T47" fmla="*/ 910 h 816"/>
                              <a:gd name="T48" fmla="+- 0 1469 1271"/>
                              <a:gd name="T49" fmla="*/ T48 w 307"/>
                              <a:gd name="T50" fmla="+- 0 860 787"/>
                              <a:gd name="T51" fmla="*/ 860 h 816"/>
                              <a:gd name="T52" fmla="+- 0 1420 1271"/>
                              <a:gd name="T53" fmla="*/ T52 w 307"/>
                              <a:gd name="T54" fmla="+- 0 825 787"/>
                              <a:gd name="T55" fmla="*/ 825 h 816"/>
                              <a:gd name="T56" fmla="+- 0 1318 1271"/>
                              <a:gd name="T57" fmla="*/ T56 w 307"/>
                              <a:gd name="T58" fmla="+- 0 790 787"/>
                              <a:gd name="T59" fmla="*/ 790 h 816"/>
                              <a:gd name="T60" fmla="+- 0 1271 1271"/>
                              <a:gd name="T61" fmla="*/ T60 w 307"/>
                              <a:gd name="T62" fmla="+- 0 787 787"/>
                              <a:gd name="T63" fmla="*/ 78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7" h="816">
                                <a:moveTo>
                                  <a:pt x="0" y="0"/>
                                </a:moveTo>
                                <a:lnTo>
                                  <a:pt x="0" y="816"/>
                                </a:lnTo>
                                <a:lnTo>
                                  <a:pt x="58" y="805"/>
                                </a:lnTo>
                                <a:lnTo>
                                  <a:pt x="125" y="779"/>
                                </a:lnTo>
                                <a:lnTo>
                                  <a:pt x="186" y="748"/>
                                </a:lnTo>
                                <a:lnTo>
                                  <a:pt x="246" y="679"/>
                                </a:lnTo>
                                <a:lnTo>
                                  <a:pt x="274" y="608"/>
                                </a:lnTo>
                                <a:lnTo>
                                  <a:pt x="297" y="509"/>
                                </a:lnTo>
                                <a:lnTo>
                                  <a:pt x="307" y="384"/>
                                </a:lnTo>
                                <a:lnTo>
                                  <a:pt x="299" y="277"/>
                                </a:lnTo>
                                <a:lnTo>
                                  <a:pt x="276" y="191"/>
                                </a:lnTo>
                                <a:lnTo>
                                  <a:pt x="241" y="123"/>
                                </a:lnTo>
                                <a:lnTo>
                                  <a:pt x="198" y="73"/>
                                </a:lnTo>
                                <a:lnTo>
                                  <a:pt x="149" y="38"/>
                                </a:lnTo>
                                <a:lnTo>
                                  <a:pt x="47" y="3"/>
                                </a:lnTo>
                                <a:lnTo>
                                  <a:pt x="0" y="0"/>
                                </a:lnTo>
                                <a:close/>
                              </a:path>
                            </a:pathLst>
                          </a:custGeom>
                          <a:solidFill>
                            <a:srgbClr val="EA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2" name="Picture 1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10" y="1146"/>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 name="Freeform 1276"/>
                        <wps:cNvSpPr>
                          <a:spLocks/>
                        </wps:cNvSpPr>
                        <wps:spPr bwMode="auto">
                          <a:xfrm>
                            <a:off x="964" y="786"/>
                            <a:ext cx="307" cy="816"/>
                          </a:xfrm>
                          <a:custGeom>
                            <a:avLst/>
                            <a:gdLst>
                              <a:gd name="T0" fmla="+- 0 1271 964"/>
                              <a:gd name="T1" fmla="*/ T0 w 307"/>
                              <a:gd name="T2" fmla="+- 0 787 787"/>
                              <a:gd name="T3" fmla="*/ 787 h 816"/>
                              <a:gd name="T4" fmla="+- 0 1173 964"/>
                              <a:gd name="T5" fmla="*/ T4 w 307"/>
                              <a:gd name="T6" fmla="+- 0 802 787"/>
                              <a:gd name="T7" fmla="*/ 802 h 816"/>
                              <a:gd name="T8" fmla="+- 0 1073 964"/>
                              <a:gd name="T9" fmla="*/ T8 w 307"/>
                              <a:gd name="T10" fmla="+- 0 860 787"/>
                              <a:gd name="T11" fmla="*/ 860 h 816"/>
                              <a:gd name="T12" fmla="+- 0 1030 964"/>
                              <a:gd name="T13" fmla="*/ T12 w 307"/>
                              <a:gd name="T14" fmla="+- 0 910 787"/>
                              <a:gd name="T15" fmla="*/ 910 h 816"/>
                              <a:gd name="T16" fmla="+- 0 995 964"/>
                              <a:gd name="T17" fmla="*/ T16 w 307"/>
                              <a:gd name="T18" fmla="+- 0 978 787"/>
                              <a:gd name="T19" fmla="*/ 978 h 816"/>
                              <a:gd name="T20" fmla="+- 0 972 964"/>
                              <a:gd name="T21" fmla="*/ T20 w 307"/>
                              <a:gd name="T22" fmla="+- 0 1064 787"/>
                              <a:gd name="T23" fmla="*/ 1064 h 816"/>
                              <a:gd name="T24" fmla="+- 0 964 964"/>
                              <a:gd name="T25" fmla="*/ T24 w 307"/>
                              <a:gd name="T26" fmla="+- 0 1171 787"/>
                              <a:gd name="T27" fmla="*/ 1171 h 816"/>
                              <a:gd name="T28" fmla="+- 0 974 964"/>
                              <a:gd name="T29" fmla="*/ T28 w 307"/>
                              <a:gd name="T30" fmla="+- 0 1296 787"/>
                              <a:gd name="T31" fmla="*/ 1296 h 816"/>
                              <a:gd name="T32" fmla="+- 0 997 964"/>
                              <a:gd name="T33" fmla="*/ T32 w 307"/>
                              <a:gd name="T34" fmla="+- 0 1395 787"/>
                              <a:gd name="T35" fmla="*/ 1395 h 816"/>
                              <a:gd name="T36" fmla="+- 0 1025 964"/>
                              <a:gd name="T37" fmla="*/ T36 w 307"/>
                              <a:gd name="T38" fmla="+- 0 1466 787"/>
                              <a:gd name="T39" fmla="*/ 1466 h 816"/>
                              <a:gd name="T40" fmla="+- 0 1085 964"/>
                              <a:gd name="T41" fmla="*/ T40 w 307"/>
                              <a:gd name="T42" fmla="+- 0 1535 787"/>
                              <a:gd name="T43" fmla="*/ 1535 h 816"/>
                              <a:gd name="T44" fmla="+- 0 1146 964"/>
                              <a:gd name="T45" fmla="*/ T44 w 307"/>
                              <a:gd name="T46" fmla="+- 0 1566 787"/>
                              <a:gd name="T47" fmla="*/ 1566 h 816"/>
                              <a:gd name="T48" fmla="+- 0 1213 964"/>
                              <a:gd name="T49" fmla="*/ T48 w 307"/>
                              <a:gd name="T50" fmla="+- 0 1592 787"/>
                              <a:gd name="T51" fmla="*/ 1592 h 816"/>
                              <a:gd name="T52" fmla="+- 0 1271 964"/>
                              <a:gd name="T53" fmla="*/ T52 w 307"/>
                              <a:gd name="T54" fmla="+- 0 1603 787"/>
                              <a:gd name="T55" fmla="*/ 1603 h 816"/>
                              <a:gd name="T56" fmla="+- 0 1271 964"/>
                              <a:gd name="T57" fmla="*/ T56 w 307"/>
                              <a:gd name="T58" fmla="+- 0 787 787"/>
                              <a:gd name="T59" fmla="*/ 78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 h="816">
                                <a:moveTo>
                                  <a:pt x="307" y="0"/>
                                </a:moveTo>
                                <a:lnTo>
                                  <a:pt x="209" y="15"/>
                                </a:lnTo>
                                <a:lnTo>
                                  <a:pt x="109" y="73"/>
                                </a:lnTo>
                                <a:lnTo>
                                  <a:pt x="66" y="123"/>
                                </a:lnTo>
                                <a:lnTo>
                                  <a:pt x="31" y="191"/>
                                </a:lnTo>
                                <a:lnTo>
                                  <a:pt x="8" y="277"/>
                                </a:lnTo>
                                <a:lnTo>
                                  <a:pt x="0" y="384"/>
                                </a:lnTo>
                                <a:lnTo>
                                  <a:pt x="10" y="509"/>
                                </a:lnTo>
                                <a:lnTo>
                                  <a:pt x="33" y="608"/>
                                </a:lnTo>
                                <a:lnTo>
                                  <a:pt x="61" y="679"/>
                                </a:lnTo>
                                <a:lnTo>
                                  <a:pt x="121" y="748"/>
                                </a:lnTo>
                                <a:lnTo>
                                  <a:pt x="182" y="779"/>
                                </a:lnTo>
                                <a:lnTo>
                                  <a:pt x="249" y="805"/>
                                </a:lnTo>
                                <a:lnTo>
                                  <a:pt x="307" y="816"/>
                                </a:lnTo>
                                <a:lnTo>
                                  <a:pt x="307" y="0"/>
                                </a:lnTo>
                                <a:close/>
                              </a:path>
                            </a:pathLst>
                          </a:custGeom>
                          <a:solidFill>
                            <a:srgbClr val="F2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4" name="Picture 1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 y="1146"/>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5" name="Freeform 1274"/>
                        <wps:cNvSpPr>
                          <a:spLocks/>
                        </wps:cNvSpPr>
                        <wps:spPr bwMode="auto">
                          <a:xfrm>
                            <a:off x="955" y="688"/>
                            <a:ext cx="632" cy="565"/>
                          </a:xfrm>
                          <a:custGeom>
                            <a:avLst/>
                            <a:gdLst>
                              <a:gd name="T0" fmla="+- 0 1587 955"/>
                              <a:gd name="T1" fmla="*/ T0 w 632"/>
                              <a:gd name="T2" fmla="+- 0 911 688"/>
                              <a:gd name="T3" fmla="*/ 911 h 565"/>
                              <a:gd name="T4" fmla="+- 0 1582 955"/>
                              <a:gd name="T5" fmla="*/ T4 w 632"/>
                              <a:gd name="T6" fmla="+- 0 778 688"/>
                              <a:gd name="T7" fmla="*/ 778 h 565"/>
                              <a:gd name="T8" fmla="+- 0 1547 955"/>
                              <a:gd name="T9" fmla="*/ T8 w 632"/>
                              <a:gd name="T10" fmla="+- 0 711 688"/>
                              <a:gd name="T11" fmla="*/ 711 h 565"/>
                              <a:gd name="T12" fmla="+- 0 1454 955"/>
                              <a:gd name="T13" fmla="*/ T12 w 632"/>
                              <a:gd name="T14" fmla="+- 0 688 688"/>
                              <a:gd name="T15" fmla="*/ 688 h 565"/>
                              <a:gd name="T16" fmla="+- 0 1271 955"/>
                              <a:gd name="T17" fmla="*/ T16 w 632"/>
                              <a:gd name="T18" fmla="+- 0 689 688"/>
                              <a:gd name="T19" fmla="*/ 689 h 565"/>
                              <a:gd name="T20" fmla="+- 0 1088 955"/>
                              <a:gd name="T21" fmla="*/ T20 w 632"/>
                              <a:gd name="T22" fmla="+- 0 696 688"/>
                              <a:gd name="T23" fmla="*/ 696 h 565"/>
                              <a:gd name="T24" fmla="+- 0 995 955"/>
                              <a:gd name="T25" fmla="*/ T24 w 632"/>
                              <a:gd name="T26" fmla="+- 0 723 688"/>
                              <a:gd name="T27" fmla="*/ 723 h 565"/>
                              <a:gd name="T28" fmla="+- 0 960 955"/>
                              <a:gd name="T29" fmla="*/ T28 w 632"/>
                              <a:gd name="T30" fmla="+- 0 792 688"/>
                              <a:gd name="T31" fmla="*/ 792 h 565"/>
                              <a:gd name="T32" fmla="+- 0 955 955"/>
                              <a:gd name="T33" fmla="*/ T32 w 632"/>
                              <a:gd name="T34" fmla="+- 0 925 688"/>
                              <a:gd name="T35" fmla="*/ 925 h 565"/>
                              <a:gd name="T36" fmla="+- 0 955 955"/>
                              <a:gd name="T37" fmla="*/ T36 w 632"/>
                              <a:gd name="T38" fmla="+- 0 1147 688"/>
                              <a:gd name="T39" fmla="*/ 1147 h 565"/>
                              <a:gd name="T40" fmla="+- 0 969 955"/>
                              <a:gd name="T41" fmla="*/ T40 w 632"/>
                              <a:gd name="T42" fmla="+- 0 1145 688"/>
                              <a:gd name="T43" fmla="*/ 1145 h 565"/>
                              <a:gd name="T44" fmla="+- 0 977 955"/>
                              <a:gd name="T45" fmla="*/ T44 w 632"/>
                              <a:gd name="T46" fmla="+- 0 1145 688"/>
                              <a:gd name="T47" fmla="*/ 1145 h 565"/>
                              <a:gd name="T48" fmla="+- 0 985 955"/>
                              <a:gd name="T49" fmla="*/ T48 w 632"/>
                              <a:gd name="T50" fmla="+- 0 1149 688"/>
                              <a:gd name="T51" fmla="*/ 1149 h 565"/>
                              <a:gd name="T52" fmla="+- 0 995 955"/>
                              <a:gd name="T53" fmla="*/ T52 w 632"/>
                              <a:gd name="T54" fmla="+- 0 1156 688"/>
                              <a:gd name="T55" fmla="*/ 1156 h 565"/>
                              <a:gd name="T56" fmla="+- 0 1004 955"/>
                              <a:gd name="T57" fmla="*/ T56 w 632"/>
                              <a:gd name="T58" fmla="+- 0 1178 688"/>
                              <a:gd name="T59" fmla="*/ 1178 h 565"/>
                              <a:gd name="T60" fmla="+- 0 1006 955"/>
                              <a:gd name="T61" fmla="*/ T60 w 632"/>
                              <a:gd name="T62" fmla="+- 0 1210 688"/>
                              <a:gd name="T63" fmla="*/ 1210 h 565"/>
                              <a:gd name="T64" fmla="+- 0 1006 955"/>
                              <a:gd name="T65" fmla="*/ T64 w 632"/>
                              <a:gd name="T66" fmla="+- 0 1240 688"/>
                              <a:gd name="T67" fmla="*/ 1240 h 565"/>
                              <a:gd name="T68" fmla="+- 0 1005 955"/>
                              <a:gd name="T69" fmla="*/ T68 w 632"/>
                              <a:gd name="T70" fmla="+- 0 1252 688"/>
                              <a:gd name="T71" fmla="*/ 1252 h 565"/>
                              <a:gd name="T72" fmla="+- 0 1026 955"/>
                              <a:gd name="T73" fmla="*/ T72 w 632"/>
                              <a:gd name="T74" fmla="+- 0 1252 688"/>
                              <a:gd name="T75" fmla="*/ 1252 h 565"/>
                              <a:gd name="T76" fmla="+- 0 1019 955"/>
                              <a:gd name="T77" fmla="*/ T76 w 632"/>
                              <a:gd name="T78" fmla="+- 0 1204 688"/>
                              <a:gd name="T79" fmla="*/ 1204 h 565"/>
                              <a:gd name="T80" fmla="+- 0 1020 955"/>
                              <a:gd name="T81" fmla="*/ T80 w 632"/>
                              <a:gd name="T82" fmla="+- 0 1177 688"/>
                              <a:gd name="T83" fmla="*/ 1177 h 565"/>
                              <a:gd name="T84" fmla="+- 0 1029 955"/>
                              <a:gd name="T85" fmla="*/ T84 w 632"/>
                              <a:gd name="T86" fmla="+- 0 1160 688"/>
                              <a:gd name="T87" fmla="*/ 1160 h 565"/>
                              <a:gd name="T88" fmla="+- 0 1051 955"/>
                              <a:gd name="T89" fmla="*/ T88 w 632"/>
                              <a:gd name="T90" fmla="+- 0 1143 688"/>
                              <a:gd name="T91" fmla="*/ 1143 h 565"/>
                              <a:gd name="T92" fmla="+- 0 1051 955"/>
                              <a:gd name="T93" fmla="*/ T92 w 632"/>
                              <a:gd name="T94" fmla="+- 0 1090 688"/>
                              <a:gd name="T95" fmla="*/ 1090 h 565"/>
                              <a:gd name="T96" fmla="+- 0 1043 955"/>
                              <a:gd name="T97" fmla="*/ T96 w 632"/>
                              <a:gd name="T98" fmla="+- 0 1088 688"/>
                              <a:gd name="T99" fmla="*/ 1088 h 565"/>
                              <a:gd name="T100" fmla="+- 0 1038 955"/>
                              <a:gd name="T101" fmla="*/ T100 w 632"/>
                              <a:gd name="T102" fmla="+- 0 1081 688"/>
                              <a:gd name="T103" fmla="*/ 1081 h 565"/>
                              <a:gd name="T104" fmla="+- 0 1037 955"/>
                              <a:gd name="T105" fmla="*/ T104 w 632"/>
                              <a:gd name="T106" fmla="+- 0 1062 688"/>
                              <a:gd name="T107" fmla="*/ 1062 h 565"/>
                              <a:gd name="T108" fmla="+- 0 1036 955"/>
                              <a:gd name="T109" fmla="*/ T108 w 632"/>
                              <a:gd name="T110" fmla="+- 0 1026 688"/>
                              <a:gd name="T111" fmla="*/ 1026 h 565"/>
                              <a:gd name="T112" fmla="+- 0 1051 955"/>
                              <a:gd name="T113" fmla="*/ T112 w 632"/>
                              <a:gd name="T114" fmla="+- 0 982 688"/>
                              <a:gd name="T115" fmla="*/ 982 h 565"/>
                              <a:gd name="T116" fmla="+- 0 1094 955"/>
                              <a:gd name="T117" fmla="*/ T116 w 632"/>
                              <a:gd name="T118" fmla="+- 0 948 688"/>
                              <a:gd name="T119" fmla="*/ 948 h 565"/>
                              <a:gd name="T120" fmla="+- 0 1167 955"/>
                              <a:gd name="T121" fmla="*/ T120 w 632"/>
                              <a:gd name="T122" fmla="+- 0 926 688"/>
                              <a:gd name="T123" fmla="*/ 926 h 565"/>
                              <a:gd name="T124" fmla="+- 0 1271 955"/>
                              <a:gd name="T125" fmla="*/ T124 w 632"/>
                              <a:gd name="T126" fmla="+- 0 918 688"/>
                              <a:gd name="T127" fmla="*/ 918 h 565"/>
                              <a:gd name="T128" fmla="+- 0 1375 955"/>
                              <a:gd name="T129" fmla="*/ T128 w 632"/>
                              <a:gd name="T130" fmla="+- 0 926 688"/>
                              <a:gd name="T131" fmla="*/ 926 h 565"/>
                              <a:gd name="T132" fmla="+- 0 1448 955"/>
                              <a:gd name="T133" fmla="*/ T132 w 632"/>
                              <a:gd name="T134" fmla="+- 0 948 688"/>
                              <a:gd name="T135" fmla="*/ 948 h 565"/>
                              <a:gd name="T136" fmla="+- 0 1491 955"/>
                              <a:gd name="T137" fmla="*/ T136 w 632"/>
                              <a:gd name="T138" fmla="+- 0 982 688"/>
                              <a:gd name="T139" fmla="*/ 982 h 565"/>
                              <a:gd name="T140" fmla="+- 0 1506 955"/>
                              <a:gd name="T141" fmla="*/ T140 w 632"/>
                              <a:gd name="T142" fmla="+- 0 1026 688"/>
                              <a:gd name="T143" fmla="*/ 1026 h 565"/>
                              <a:gd name="T144" fmla="+- 0 1505 955"/>
                              <a:gd name="T145" fmla="*/ T144 w 632"/>
                              <a:gd name="T146" fmla="+- 0 1062 688"/>
                              <a:gd name="T147" fmla="*/ 1062 h 565"/>
                              <a:gd name="T148" fmla="+- 0 1504 955"/>
                              <a:gd name="T149" fmla="*/ T148 w 632"/>
                              <a:gd name="T150" fmla="+- 0 1081 688"/>
                              <a:gd name="T151" fmla="*/ 1081 h 565"/>
                              <a:gd name="T152" fmla="+- 0 1499 955"/>
                              <a:gd name="T153" fmla="*/ T152 w 632"/>
                              <a:gd name="T154" fmla="+- 0 1088 688"/>
                              <a:gd name="T155" fmla="*/ 1088 h 565"/>
                              <a:gd name="T156" fmla="+- 0 1491 955"/>
                              <a:gd name="T157" fmla="*/ T156 w 632"/>
                              <a:gd name="T158" fmla="+- 0 1090 688"/>
                              <a:gd name="T159" fmla="*/ 1090 h 565"/>
                              <a:gd name="T160" fmla="+- 0 1491 955"/>
                              <a:gd name="T161" fmla="*/ T160 w 632"/>
                              <a:gd name="T162" fmla="+- 0 1143 688"/>
                              <a:gd name="T163" fmla="*/ 1143 h 565"/>
                              <a:gd name="T164" fmla="+- 0 1513 955"/>
                              <a:gd name="T165" fmla="*/ T164 w 632"/>
                              <a:gd name="T166" fmla="+- 0 1160 688"/>
                              <a:gd name="T167" fmla="*/ 1160 h 565"/>
                              <a:gd name="T168" fmla="+- 0 1522 955"/>
                              <a:gd name="T169" fmla="*/ T168 w 632"/>
                              <a:gd name="T170" fmla="+- 0 1177 688"/>
                              <a:gd name="T171" fmla="*/ 1177 h 565"/>
                              <a:gd name="T172" fmla="+- 0 1523 955"/>
                              <a:gd name="T173" fmla="*/ T172 w 632"/>
                              <a:gd name="T174" fmla="+- 0 1204 688"/>
                              <a:gd name="T175" fmla="*/ 1204 h 565"/>
                              <a:gd name="T176" fmla="+- 0 1516 955"/>
                              <a:gd name="T177" fmla="*/ T176 w 632"/>
                              <a:gd name="T178" fmla="+- 0 1252 688"/>
                              <a:gd name="T179" fmla="*/ 1252 h 565"/>
                              <a:gd name="T180" fmla="+- 0 1537 955"/>
                              <a:gd name="T181" fmla="*/ T180 w 632"/>
                              <a:gd name="T182" fmla="+- 0 1252 688"/>
                              <a:gd name="T183" fmla="*/ 1252 h 565"/>
                              <a:gd name="T184" fmla="+- 0 1536 955"/>
                              <a:gd name="T185" fmla="*/ T184 w 632"/>
                              <a:gd name="T186" fmla="+- 0 1240 688"/>
                              <a:gd name="T187" fmla="*/ 1240 h 565"/>
                              <a:gd name="T188" fmla="+- 0 1536 955"/>
                              <a:gd name="T189" fmla="*/ T188 w 632"/>
                              <a:gd name="T190" fmla="+- 0 1210 688"/>
                              <a:gd name="T191" fmla="*/ 1210 h 565"/>
                              <a:gd name="T192" fmla="+- 0 1538 955"/>
                              <a:gd name="T193" fmla="*/ T192 w 632"/>
                              <a:gd name="T194" fmla="+- 0 1178 688"/>
                              <a:gd name="T195" fmla="*/ 1178 h 565"/>
                              <a:gd name="T196" fmla="+- 0 1547 955"/>
                              <a:gd name="T197" fmla="*/ T196 w 632"/>
                              <a:gd name="T198" fmla="+- 0 1156 688"/>
                              <a:gd name="T199" fmla="*/ 1156 h 565"/>
                              <a:gd name="T200" fmla="+- 0 1557 955"/>
                              <a:gd name="T201" fmla="*/ T200 w 632"/>
                              <a:gd name="T202" fmla="+- 0 1149 688"/>
                              <a:gd name="T203" fmla="*/ 1149 h 565"/>
                              <a:gd name="T204" fmla="+- 0 1565 955"/>
                              <a:gd name="T205" fmla="*/ T204 w 632"/>
                              <a:gd name="T206" fmla="+- 0 1145 688"/>
                              <a:gd name="T207" fmla="*/ 1145 h 565"/>
                              <a:gd name="T208" fmla="+- 0 1573 955"/>
                              <a:gd name="T209" fmla="*/ T208 w 632"/>
                              <a:gd name="T210" fmla="+- 0 1145 688"/>
                              <a:gd name="T211" fmla="*/ 1145 h 565"/>
                              <a:gd name="T212" fmla="+- 0 1587 955"/>
                              <a:gd name="T213" fmla="*/ T212 w 632"/>
                              <a:gd name="T214" fmla="+- 0 1147 688"/>
                              <a:gd name="T215" fmla="*/ 1147 h 565"/>
                              <a:gd name="T216" fmla="+- 0 1587 955"/>
                              <a:gd name="T217" fmla="*/ T216 w 632"/>
                              <a:gd name="T218" fmla="+- 0 911 688"/>
                              <a:gd name="T219" fmla="*/ 91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32" h="565">
                                <a:moveTo>
                                  <a:pt x="632" y="223"/>
                                </a:moveTo>
                                <a:lnTo>
                                  <a:pt x="627" y="90"/>
                                </a:lnTo>
                                <a:lnTo>
                                  <a:pt x="592" y="23"/>
                                </a:lnTo>
                                <a:lnTo>
                                  <a:pt x="499" y="0"/>
                                </a:lnTo>
                                <a:lnTo>
                                  <a:pt x="316" y="1"/>
                                </a:lnTo>
                                <a:lnTo>
                                  <a:pt x="133" y="8"/>
                                </a:lnTo>
                                <a:lnTo>
                                  <a:pt x="40" y="35"/>
                                </a:lnTo>
                                <a:lnTo>
                                  <a:pt x="5" y="104"/>
                                </a:lnTo>
                                <a:lnTo>
                                  <a:pt x="0" y="237"/>
                                </a:lnTo>
                                <a:lnTo>
                                  <a:pt x="0" y="459"/>
                                </a:lnTo>
                                <a:lnTo>
                                  <a:pt x="14" y="457"/>
                                </a:lnTo>
                                <a:lnTo>
                                  <a:pt x="22" y="457"/>
                                </a:lnTo>
                                <a:lnTo>
                                  <a:pt x="30" y="461"/>
                                </a:lnTo>
                                <a:lnTo>
                                  <a:pt x="40" y="468"/>
                                </a:lnTo>
                                <a:lnTo>
                                  <a:pt x="49" y="490"/>
                                </a:lnTo>
                                <a:lnTo>
                                  <a:pt x="51" y="522"/>
                                </a:lnTo>
                                <a:lnTo>
                                  <a:pt x="51" y="552"/>
                                </a:lnTo>
                                <a:lnTo>
                                  <a:pt x="50" y="564"/>
                                </a:lnTo>
                                <a:lnTo>
                                  <a:pt x="71" y="564"/>
                                </a:lnTo>
                                <a:lnTo>
                                  <a:pt x="64" y="516"/>
                                </a:lnTo>
                                <a:lnTo>
                                  <a:pt x="65" y="489"/>
                                </a:lnTo>
                                <a:lnTo>
                                  <a:pt x="74" y="472"/>
                                </a:lnTo>
                                <a:lnTo>
                                  <a:pt x="96" y="455"/>
                                </a:lnTo>
                                <a:lnTo>
                                  <a:pt x="96" y="402"/>
                                </a:lnTo>
                                <a:lnTo>
                                  <a:pt x="88" y="400"/>
                                </a:lnTo>
                                <a:lnTo>
                                  <a:pt x="83" y="393"/>
                                </a:lnTo>
                                <a:lnTo>
                                  <a:pt x="82" y="374"/>
                                </a:lnTo>
                                <a:lnTo>
                                  <a:pt x="81" y="338"/>
                                </a:lnTo>
                                <a:lnTo>
                                  <a:pt x="96" y="294"/>
                                </a:lnTo>
                                <a:lnTo>
                                  <a:pt x="139" y="260"/>
                                </a:lnTo>
                                <a:lnTo>
                                  <a:pt x="212" y="238"/>
                                </a:lnTo>
                                <a:lnTo>
                                  <a:pt x="316" y="230"/>
                                </a:lnTo>
                                <a:lnTo>
                                  <a:pt x="420" y="238"/>
                                </a:lnTo>
                                <a:lnTo>
                                  <a:pt x="493" y="260"/>
                                </a:lnTo>
                                <a:lnTo>
                                  <a:pt x="536" y="294"/>
                                </a:lnTo>
                                <a:lnTo>
                                  <a:pt x="551" y="338"/>
                                </a:lnTo>
                                <a:lnTo>
                                  <a:pt x="550" y="374"/>
                                </a:lnTo>
                                <a:lnTo>
                                  <a:pt x="549" y="393"/>
                                </a:lnTo>
                                <a:lnTo>
                                  <a:pt x="544" y="400"/>
                                </a:lnTo>
                                <a:lnTo>
                                  <a:pt x="536" y="402"/>
                                </a:lnTo>
                                <a:lnTo>
                                  <a:pt x="536" y="455"/>
                                </a:lnTo>
                                <a:lnTo>
                                  <a:pt x="558" y="472"/>
                                </a:lnTo>
                                <a:lnTo>
                                  <a:pt x="567" y="489"/>
                                </a:lnTo>
                                <a:lnTo>
                                  <a:pt x="568" y="516"/>
                                </a:lnTo>
                                <a:lnTo>
                                  <a:pt x="561" y="564"/>
                                </a:lnTo>
                                <a:lnTo>
                                  <a:pt x="582" y="564"/>
                                </a:lnTo>
                                <a:lnTo>
                                  <a:pt x="581" y="552"/>
                                </a:lnTo>
                                <a:lnTo>
                                  <a:pt x="581" y="522"/>
                                </a:lnTo>
                                <a:lnTo>
                                  <a:pt x="583" y="490"/>
                                </a:lnTo>
                                <a:lnTo>
                                  <a:pt x="592" y="468"/>
                                </a:lnTo>
                                <a:lnTo>
                                  <a:pt x="602" y="461"/>
                                </a:lnTo>
                                <a:lnTo>
                                  <a:pt x="610" y="457"/>
                                </a:lnTo>
                                <a:lnTo>
                                  <a:pt x="618" y="457"/>
                                </a:lnTo>
                                <a:lnTo>
                                  <a:pt x="632" y="459"/>
                                </a:lnTo>
                                <a:lnTo>
                                  <a:pt x="632" y="223"/>
                                </a:lnTo>
                                <a:close/>
                              </a:path>
                            </a:pathLst>
                          </a:custGeom>
                          <a:solidFill>
                            <a:srgbClr val="2D3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6" name="Picture 1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9" y="1686"/>
                            <a:ext cx="3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 name="Freeform 1272"/>
                        <wps:cNvSpPr>
                          <a:spLocks/>
                        </wps:cNvSpPr>
                        <wps:spPr bwMode="auto">
                          <a:xfrm>
                            <a:off x="1170" y="1425"/>
                            <a:ext cx="201" cy="41"/>
                          </a:xfrm>
                          <a:custGeom>
                            <a:avLst/>
                            <a:gdLst>
                              <a:gd name="T0" fmla="+- 0 1371 1171"/>
                              <a:gd name="T1" fmla="*/ T0 w 201"/>
                              <a:gd name="T2" fmla="+- 0 1425 1425"/>
                              <a:gd name="T3" fmla="*/ 1425 h 41"/>
                              <a:gd name="T4" fmla="+- 0 1171 1171"/>
                              <a:gd name="T5" fmla="*/ T4 w 201"/>
                              <a:gd name="T6" fmla="+- 0 1425 1425"/>
                              <a:gd name="T7" fmla="*/ 1425 h 41"/>
                              <a:gd name="T8" fmla="+- 0 1179 1171"/>
                              <a:gd name="T9" fmla="*/ T8 w 201"/>
                              <a:gd name="T10" fmla="+- 0 1441 1425"/>
                              <a:gd name="T11" fmla="*/ 1441 h 41"/>
                              <a:gd name="T12" fmla="+- 0 1200 1171"/>
                              <a:gd name="T13" fmla="*/ T12 w 201"/>
                              <a:gd name="T14" fmla="+- 0 1454 1425"/>
                              <a:gd name="T15" fmla="*/ 1454 h 41"/>
                              <a:gd name="T16" fmla="+- 0 1232 1171"/>
                              <a:gd name="T17" fmla="*/ T16 w 201"/>
                              <a:gd name="T18" fmla="+- 0 1463 1425"/>
                              <a:gd name="T19" fmla="*/ 1463 h 41"/>
                              <a:gd name="T20" fmla="+- 0 1271 1171"/>
                              <a:gd name="T21" fmla="*/ T20 w 201"/>
                              <a:gd name="T22" fmla="+- 0 1466 1425"/>
                              <a:gd name="T23" fmla="*/ 1466 h 41"/>
                              <a:gd name="T24" fmla="+- 0 1310 1171"/>
                              <a:gd name="T25" fmla="*/ T24 w 201"/>
                              <a:gd name="T26" fmla="+- 0 1463 1425"/>
                              <a:gd name="T27" fmla="*/ 1463 h 41"/>
                              <a:gd name="T28" fmla="+- 0 1342 1171"/>
                              <a:gd name="T29" fmla="*/ T28 w 201"/>
                              <a:gd name="T30" fmla="+- 0 1454 1425"/>
                              <a:gd name="T31" fmla="*/ 1454 h 41"/>
                              <a:gd name="T32" fmla="+- 0 1363 1171"/>
                              <a:gd name="T33" fmla="*/ T32 w 201"/>
                              <a:gd name="T34" fmla="+- 0 1441 1425"/>
                              <a:gd name="T35" fmla="*/ 1441 h 41"/>
                              <a:gd name="T36" fmla="+- 0 1371 1171"/>
                              <a:gd name="T37" fmla="*/ T36 w 201"/>
                              <a:gd name="T38" fmla="+- 0 1425 1425"/>
                              <a:gd name="T39" fmla="*/ 142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41">
                                <a:moveTo>
                                  <a:pt x="200" y="0"/>
                                </a:moveTo>
                                <a:lnTo>
                                  <a:pt x="0" y="0"/>
                                </a:lnTo>
                                <a:lnTo>
                                  <a:pt x="8" y="16"/>
                                </a:lnTo>
                                <a:lnTo>
                                  <a:pt x="29" y="29"/>
                                </a:lnTo>
                                <a:lnTo>
                                  <a:pt x="61" y="38"/>
                                </a:lnTo>
                                <a:lnTo>
                                  <a:pt x="100" y="41"/>
                                </a:lnTo>
                                <a:lnTo>
                                  <a:pt x="139" y="38"/>
                                </a:lnTo>
                                <a:lnTo>
                                  <a:pt x="171" y="29"/>
                                </a:lnTo>
                                <a:lnTo>
                                  <a:pt x="192" y="16"/>
                                </a:lnTo>
                                <a:lnTo>
                                  <a:pt x="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CA4E9" id="Group 1271" o:spid="_x0000_s1026" style="position:absolute;margin-left:28pt;margin-top:15.1pt;width:85.5pt;height:93.9pt;z-index:251657218;mso-position-horizontal-relative:page" coordorigin="435,508" coordsize="1626,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">
                <v:shape id="Freeform 1284" o:spid="_x0000_s1027" style="position:absolute;left:434;top:508;width:1626;height:1630;visibility:visible;mso-wrap-style:square;v-text-anchor:top" coordsize="162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" path="m812,l738,3,666,13,596,29,529,51,464,79r-62,32l344,149r-55,43l238,239r-47,51l148,345r-37,59l78,465,50,530,29,598,13,668,3,741,,815r3,74l13,961r16,70l50,1099r28,65l111,1226r37,58l191,1339r47,52l289,1438r55,42l402,1518r62,33l529,1578r67,22l666,1616r72,10l812,1629r74,-3l958,1616r70,-16l1096,1578r65,-27l1222,1518r59,-38l1336,1438r51,-47l1434,1339r42,-55l1514,1226r33,-62l1574,1099r22,-68l1612,961r10,-72l1625,815r-3,-74l1612,668r-16,-70l1574,530r-27,-65l1514,404r-38,-59l1434,290r-47,-51l1336,192r-55,-43l1222,111,1161,79,1096,51,1028,29,958,13,886,3,812,xe" fillcolor="#827777" stroked="f">
                  <v:path arrowok="t" o:connecttype="custom" o:connectlocs="738,511;596,537;464,587;344,657;238,747;148,853;78,973;29,1106;3,1249;3,1397;29,1539;78,1672;148,1792;238,1899;344,1988;464,2059;596,2108;738,2134;886,2134;1028,2108;1161,2059;1281,1988;1387,1899;1476,1792;1547,1672;1596,1539;1622,1397;1622,1249;1596,1106;1547,973;1476,853;1387,747;1281,657;1161,587;1028,537;886,511" o:connectangles="0,0,0,0,0,0,0,0,0,0,0,0,0,0,0,0,0,0,0,0,0,0,0,0,0,0,0,0,0,0,0,0,0,0,0,0"/>
                </v:shape>
                <v:shape id="Freeform 1283" o:spid="_x0000_s1028" style="position:absolute;left:1247;top:508;width:813;height:1630;visibility:visible;mso-wrap-style:square;v-text-anchor:top" coordsize="81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" path="m,l,1629r74,-3l146,1616r70,-16l284,1578r65,-27l410,1518r59,-38l524,1438r51,-47l622,1339r42,-55l702,1226r33,-62l762,1099r22,-68l800,961r10,-72l813,815r-3,-74l800,668,784,598,762,530,735,465,702,404,664,345,622,290,575,239,524,192,469,149,410,111,349,79,284,51,216,29,146,13,74,3,,xe" fillcolor="#7a7270" stroked="f">
                  <v:path arrowok="t" o:connecttype="custom" o:connectlocs="0,508;0,2137;74,2134;146,2124;216,2108;284,2086;349,2059;410,2026;469,1988;524,1946;575,1899;622,1847;664,1792;702,1734;735,1672;762,1607;784,1539;800,1469;810,1397;813,1323;810,1249;800,1176;784,1106;762,1038;735,973;702,912;664,853;622,798;575,747;524,700;469,657;410,619;349,587;284,559;216,537;146,521;74,511;0,508" o:connectangles="0,0,0,0,0,0,0,0,0,0,0,0,0,0,0,0,0,0,0,0,0,0,0,0,0,0,0,0,0,0,0,0,0,0,0,0,0,0"/>
                </v:shape>
                <v:shape id="Freeform 1282" o:spid="_x0000_s1029" style="position:absolute;left:434;top:508;width:1626;height:1630;visibility:visible;mso-wrap-style:square;v-text-anchor:top" coordsize="162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" path="m812,l738,3,666,13,596,29,529,51,464,79r-62,32l344,149r-55,43l238,239r-47,51l148,345r-37,59l78,465,50,530,29,598,13,668,3,741,,815r3,74l13,961r16,70l50,1099r28,65l111,1226r37,58l191,1339r47,52l289,1438r55,42l402,1518r62,33l529,1578r67,22l666,1616r72,10l812,1629r74,-3l958,1616r70,-16l1096,1578r65,-27l1222,1518r59,-38l1336,1438r51,-47l1434,1339r42,-55l1514,1226r33,-62l1574,1099r22,-68l1612,961r10,-72l1625,815r-3,-74l1612,668r-16,-70l1574,530r-27,-65l1514,404r-38,-59l1434,290r-47,-51l1336,192r-55,-43l1222,111,1161,79,1096,51,1028,29,958,13,886,3,812,xe" fillcolor="#28a59b" stroked="f">
                  <v:path arrowok="t" o:connecttype="custom" o:connectlocs="738,511;596,537;464,587;344,657;238,747;148,853;78,973;29,1106;3,1249;3,1397;29,1539;78,1672;148,1792;238,1899;344,1988;464,2059;596,2108;738,2134;886,2134;1028,2108;1161,2059;1281,1988;1387,1899;1476,1792;1547,1672;1596,1539;1622,1397;1622,1249;1596,1106;1547,973;1476,853;1387,747;1281,657;1161,587;1028,537;886,511" o:connectangles="0,0,0,0,0,0,0,0,0,0,0,0,0,0,0,0,0,0,0,0,0,0,0,0,0,0,0,0,0,0,0,0,0,0,0,0"/>
                </v:shape>
                <v:shape id="Freeform 1281" o:spid="_x0000_s1030" style="position:absolute;left:1148;top:1555;width:245;height:559;visibility:visible;mso-wrap-style:square;v-text-anchor:top" coordsize="24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" path="m244,l,,,269,125,559,244,269,244,xe" fillcolor="#d8a58c" stroked="f">
                  <v:path arrowok="t" o:connecttype="custom" o:connectlocs="244,1555;0,1555;0,1824;125,2114;244,1824;244,1555" o:connectangles="0,0,0,0,0,0"/>
                </v:shape>
                <v:shape id="Freeform 1280" o:spid="_x0000_s1031" style="position:absolute;left:787;top:1715;width:484;height:422;visibility:visible;mso-wrap-style:square;v-text-anchor:top" coordsize="4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" path="m362,l209,21,127,35,65,70,18,204,,279r50,32l112,344r65,27l244,393r70,16l386,419r74,3l484,421r,-113l362,xe" fillcolor="#f2f2f2" stroked="f">
                  <v:path arrowok="t" o:connecttype="custom" o:connectlocs="362,1715;209,1736;127,1750;65,1785;18,1919;0,1994;50,2026;112,2059;177,2086;244,2108;314,2124;386,2134;460,2137;484,2136;484,2023;362,1715" o:connectangles="0,0,0,0,0,0,0,0,0,0,0,0,0,0,0,0"/>
                </v:shape>
                <v:shape id="Freeform 1279" o:spid="_x0000_s1032" style="position:absolute;left:1270;top:1715;width:477;height:421;visibility:visible;mso-wrap-style:square;v-text-anchor:top" coordsize="4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" path="m122,l,308,,421,122,409r70,-16l260,371r65,-27l386,311r59,-38l477,249,466,204,441,117,395,49,275,21,122,xe" fillcolor="#e5e8e8" stroked="f">
                  <v:path arrowok="t" o:connecttype="custom" o:connectlocs="122,1715;0,2023;0,2136;122,2124;192,2108;260,2086;325,2059;386,2026;445,1988;477,1964;466,1919;441,1832;395,1764;275,1736;122,1715" o:connectangles="0,0,0,0,0,0,0,0,0,0,0,0,0,0,0"/>
                </v:shape>
                <v:shape id="Freeform 1278" o:spid="_x0000_s1033" style="position:absolute;left:1271;top:786;width:307;height:816;visibility:visible;mso-wrap-style:square;v-text-anchor:top" coordsize="30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" path="m,l,816,58,805r67,-26l186,748r60,-69l274,608r23,-99l307,384,299,277,276,191,241,123,198,73,149,38,47,3,,xe" fillcolor="#eabfa5" stroked="f">
                  <v:path arrowok="t" o:connecttype="custom" o:connectlocs="0,787;0,1603;58,1592;125,1566;186,1535;246,1466;274,1395;297,1296;307,1171;299,1064;276,978;241,910;198,860;149,825;47,790;0,787" o:connectangles="0,0,0,0,0,0,0,0,0,0,0,0,0,0,0,0"/>
                </v:shape>
                <v:shape id="Picture 1277" o:spid="_x0000_s1034" type="#_x0000_t75" style="position:absolute;left:1510;top:1146;width:12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">
                  <v:imagedata r:id="rId24" o:title=""/>
                </v:shape>
                <v:shape id="Freeform 1276" o:spid="_x0000_s1035" style="position:absolute;left:964;top:786;width:307;height:816;visibility:visible;mso-wrap-style:square;v-text-anchor:top" coordsize="30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" path="m307,l209,15,109,73,66,123,31,191,8,277,,384,10,509r23,99l61,679r60,69l182,779r67,26l307,816,307,xe" fillcolor="#f2d6bc" stroked="f">
                  <v:path arrowok="t" o:connecttype="custom" o:connectlocs="307,787;209,802;109,860;66,910;31,978;8,1064;0,1171;10,1296;33,1395;61,1466;121,1535;182,1566;249,1592;307,1603;307,787" o:connectangles="0,0,0,0,0,0,0,0,0,0,0,0,0,0,0"/>
                </v:shape>
                <v:shape id="Picture 1275" o:spid="_x0000_s1036" type="#_x0000_t75" style="position:absolute;left:904;top:1146;width:12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">
                  <v:imagedata r:id="rId25" o:title=""/>
                </v:shape>
                <v:shape id="Freeform 1274" o:spid="_x0000_s1037" style="position:absolute;left:955;top:688;width:632;height:565;visibility:visible;mso-wrap-style:square;v-text-anchor:top" coordsize="63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" path="m632,223l627,90,592,23,499,,316,1,133,8,40,35,5,104,,237,,459r14,-2l22,457r8,4l40,468r9,22l51,522r,30l50,564r21,l64,516r1,-27l74,472,96,455r,-53l88,400r-5,-7l82,374,81,338,96,294r43,-34l212,238r104,-8l420,238r73,22l536,294r15,44l550,374r-1,19l544,400r-8,2l536,455r22,17l567,489r1,27l561,564r21,l581,552r,-30l583,490r9,-22l602,461r8,-4l618,457r14,2l632,223xe" fillcolor="#2d333a" stroked="f">
                  <v:path arrowok="t" o:connecttype="custom" o:connectlocs="632,911;627,778;592,711;499,688;316,689;133,696;40,723;5,792;0,925;0,1147;14,1145;22,1145;30,1149;40,1156;49,1178;51,1210;51,1240;50,1252;71,1252;64,1204;65,1177;74,1160;96,1143;96,1090;88,1088;83,1081;82,1062;81,1026;96,982;139,948;212,926;316,918;420,926;493,948;536,982;551,1026;550,1062;549,1081;544,1088;536,1090;536,1143;558,1160;567,1177;568,1204;561,1252;582,1252;581,1240;581,1210;583,1178;592,1156;602,1149;610,1145;618,1145;632,1147;632,911" o:connectangles="0,0,0,0,0,0,0,0,0,0,0,0,0,0,0,0,0,0,0,0,0,0,0,0,0,0,0,0,0,0,0,0,0,0,0,0,0,0,0,0,0,0,0,0,0,0,0,0,0,0,0,0,0,0,0"/>
                </v:shape>
                <v:shape id="Picture 1273" o:spid="_x0000_s1038" type="#_x0000_t75" style="position:absolute;left:1089;top:1686;width:3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">
                  <v:imagedata r:id="rId26" o:title=""/>
                </v:shape>
                <v:shape id="Freeform 1272" o:spid="_x0000_s1039" style="position:absolute;left:1170;top:1425;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" path="m200,l,,8,16,29,29r32,9l100,41r39,-3l171,29,192,16,200,xe" stroked="f">
                  <v:path arrowok="t" o:connecttype="custom" o:connectlocs="200,1425;0,1425;8,1441;29,1454;61,1463;100,1466;139,1463;171,1454;192,1441;200,1425" o:connectangles="0,0,0,0,0,0,0,0,0,0"/>
                </v:shape>
                <w10:wrap anchorx="page"/>
              </v:group>
            </w:pict>
          </mc:Fallback>
        </mc:AlternateContent>
      </w:r>
    </w:p>
    <w:p w14:paraId="340B6752" w14:textId="77777777" w:rsidR="00D56988" w:rsidRDefault="008F4C5E" w:rsidP="008F4C5E">
      <w:pPr>
        <w:pStyle w:val="ListParagraph"/>
        <w:numPr>
          <w:ilvl w:val="0"/>
          <w:numId w:val="5"/>
        </w:numPr>
        <w:bidi/>
        <w:spacing w:before="226"/>
        <w:rPr>
          <w:rFonts w:cs="Times New Roman"/>
          <w:color w:val="441611"/>
          <w:sz w:val="28"/>
          <w:szCs w:val="28"/>
        </w:rPr>
      </w:pPr>
      <w:r w:rsidRPr="00D56988">
        <w:rPr>
          <w:rFonts w:cs="Times New Roman"/>
          <w:color w:val="441611"/>
          <w:sz w:val="28"/>
          <w:szCs w:val="28"/>
          <w:rtl/>
        </w:rPr>
        <w:t xml:space="preserve">المترجم موجود ليخبرك بما سأله الأخصائي الاجتماعي </w:t>
      </w:r>
    </w:p>
    <w:p w14:paraId="48436070" w14:textId="5CCC8309" w:rsidR="008F4C5E" w:rsidRPr="00493E3B" w:rsidRDefault="008F4C5E" w:rsidP="00493E3B">
      <w:pPr>
        <w:pStyle w:val="ListParagraph"/>
        <w:bidi/>
        <w:spacing w:before="226"/>
        <w:ind w:left="640" w:firstLine="0"/>
        <w:rPr>
          <w:rFonts w:cs="Times New Roman"/>
          <w:color w:val="441611"/>
          <w:sz w:val="28"/>
          <w:szCs w:val="28"/>
          <w:rtl/>
        </w:rPr>
      </w:pPr>
      <w:r w:rsidRPr="00D56988">
        <w:rPr>
          <w:rFonts w:cs="Times New Roman"/>
          <w:color w:val="441611"/>
          <w:sz w:val="28"/>
          <w:szCs w:val="28"/>
          <w:rtl/>
        </w:rPr>
        <w:t xml:space="preserve">باللغة الإنجليزية </w:t>
      </w:r>
      <w:r w:rsidRPr="00493E3B">
        <w:rPr>
          <w:rFonts w:ascii="Times New Roman" w:hAnsi="Times New Roman" w:cs="Times New Roman" w:hint="cs"/>
          <w:color w:val="441611"/>
          <w:sz w:val="28"/>
          <w:szCs w:val="28"/>
          <w:rtl/>
        </w:rPr>
        <w:t>ثم</w:t>
      </w:r>
      <w:r w:rsidRPr="00493E3B">
        <w:rPr>
          <w:rFonts w:cs="Times New Roman"/>
          <w:color w:val="441611"/>
          <w:sz w:val="28"/>
          <w:szCs w:val="28"/>
          <w:rtl/>
        </w:rPr>
        <w:t xml:space="preserve"> </w:t>
      </w:r>
      <w:r w:rsidRPr="00493E3B">
        <w:rPr>
          <w:rFonts w:ascii="Times New Roman" w:hAnsi="Times New Roman" w:cs="Times New Roman" w:hint="cs"/>
          <w:color w:val="441611"/>
          <w:sz w:val="28"/>
          <w:szCs w:val="28"/>
          <w:rtl/>
        </w:rPr>
        <w:t>ي</w:t>
      </w:r>
      <w:r w:rsidR="00000785" w:rsidRPr="00493E3B">
        <w:rPr>
          <w:rFonts w:cs="Times New Roman" w:hint="cs"/>
          <w:color w:val="441611"/>
          <w:sz w:val="28"/>
          <w:szCs w:val="28"/>
          <w:rtl/>
        </w:rPr>
        <w:t>ترجم</w:t>
      </w:r>
      <w:r w:rsidRPr="00493E3B">
        <w:rPr>
          <w:rFonts w:cs="Times New Roman"/>
          <w:color w:val="441611"/>
          <w:sz w:val="28"/>
          <w:szCs w:val="28"/>
          <w:rtl/>
        </w:rPr>
        <w:t xml:space="preserve"> ما قلته بلغتك.</w:t>
      </w:r>
    </w:p>
    <w:p w14:paraId="67E6C753" w14:textId="5C6D65CD" w:rsidR="00511AF0" w:rsidRPr="00493E3B" w:rsidRDefault="008F4C5E" w:rsidP="008F4C5E">
      <w:pPr>
        <w:pStyle w:val="ListParagraph"/>
        <w:numPr>
          <w:ilvl w:val="0"/>
          <w:numId w:val="5"/>
        </w:numPr>
        <w:bidi/>
        <w:spacing w:before="226"/>
        <w:rPr>
          <w:color w:val="441611"/>
          <w:sz w:val="28"/>
          <w:szCs w:val="28"/>
        </w:rPr>
      </w:pPr>
      <w:r w:rsidRPr="008F4C5E">
        <w:rPr>
          <w:rFonts w:cs="Times New Roman"/>
          <w:color w:val="441611"/>
          <w:rtl/>
        </w:rPr>
        <w:t xml:space="preserve"> </w:t>
      </w:r>
      <w:r w:rsidRPr="00493E3B">
        <w:rPr>
          <w:rFonts w:cs="Times New Roman"/>
          <w:color w:val="441611"/>
          <w:sz w:val="28"/>
          <w:szCs w:val="28"/>
          <w:rtl/>
        </w:rPr>
        <w:t>يجب أن</w:t>
      </w:r>
      <w:r w:rsidR="0067683F" w:rsidRPr="00493E3B">
        <w:rPr>
          <w:rFonts w:cs="Times New Roman" w:hint="cs"/>
          <w:color w:val="441611"/>
          <w:sz w:val="28"/>
          <w:szCs w:val="28"/>
          <w:rtl/>
        </w:rPr>
        <w:t xml:space="preserve"> يقوموا بشرح</w:t>
      </w:r>
      <w:r w:rsidRPr="00493E3B">
        <w:rPr>
          <w:rFonts w:cs="Times New Roman"/>
          <w:color w:val="441611"/>
          <w:sz w:val="28"/>
          <w:szCs w:val="28"/>
          <w:rtl/>
        </w:rPr>
        <w:t xml:space="preserve"> الأشياء بوضوح وبكلمات بسيطة.</w:t>
      </w:r>
      <w:r w:rsidR="001B2F7C" w:rsidRPr="00493E3B">
        <w:rPr>
          <w:rFonts w:cs="Times New Roman" w:hint="cs"/>
          <w:color w:val="441611"/>
          <w:sz w:val="28"/>
          <w:szCs w:val="28"/>
          <w:rtl/>
        </w:rPr>
        <w:t xml:space="preserve"> </w:t>
      </w:r>
    </w:p>
    <w:p w14:paraId="3AA92F95" w14:textId="2729BA91" w:rsidR="00F24469" w:rsidRDefault="00F24469" w:rsidP="00F24469">
      <w:pPr>
        <w:tabs>
          <w:tab w:val="left" w:pos="3167"/>
          <w:tab w:val="left" w:pos="3168"/>
        </w:tabs>
        <w:bidi/>
        <w:spacing w:before="210" w:line="187" w:lineRule="auto"/>
        <w:ind w:right="1087"/>
        <w:rPr>
          <w:rFonts w:ascii="Times New Roman" w:hAnsi="Times New Roman" w:cstheme="minorBidi"/>
          <w:b/>
          <w:bCs/>
          <w:color w:val="441611"/>
          <w:sz w:val="32"/>
          <w:szCs w:val="32"/>
          <w:rtl/>
          <w:lang w:val="en-GB"/>
        </w:rPr>
      </w:pPr>
    </w:p>
    <w:p w14:paraId="5B9FA36B" w14:textId="55A10C3D" w:rsidR="00060420" w:rsidRPr="00D56988" w:rsidRDefault="00F24469" w:rsidP="00060420">
      <w:pPr>
        <w:tabs>
          <w:tab w:val="left" w:pos="3167"/>
          <w:tab w:val="left" w:pos="3168"/>
        </w:tabs>
        <w:bidi/>
        <w:spacing w:before="210" w:line="187" w:lineRule="auto"/>
        <w:ind w:right="1087"/>
        <w:rPr>
          <w:rFonts w:cstheme="minorBidi"/>
          <w:color w:val="441611"/>
          <w:sz w:val="32"/>
          <w:szCs w:val="32"/>
          <w:rtl/>
          <w:lang w:val="en-GB"/>
        </w:rPr>
      </w:pPr>
      <w:r w:rsidRPr="00D56988">
        <w:rPr>
          <w:rFonts w:ascii="Times New Roman" w:hAnsi="Times New Roman" w:cstheme="minorBidi" w:hint="cs"/>
          <w:b/>
          <w:bCs/>
          <w:color w:val="441611"/>
          <w:sz w:val="32"/>
          <w:szCs w:val="32"/>
          <w:rtl/>
          <w:lang w:val="en-GB"/>
        </w:rPr>
        <w:t xml:space="preserve">   </w:t>
      </w:r>
      <w:r w:rsidR="00E62FF1" w:rsidRPr="00D56988">
        <w:rPr>
          <w:rFonts w:ascii="Times New Roman" w:hAnsi="Times New Roman" w:cstheme="minorBidi" w:hint="cs"/>
          <w:b/>
          <w:bCs/>
          <w:color w:val="441611"/>
          <w:sz w:val="32"/>
          <w:szCs w:val="32"/>
          <w:rtl/>
          <w:lang w:val="en-GB"/>
        </w:rPr>
        <w:t>الش</w:t>
      </w:r>
      <w:r w:rsidR="00E62FF1" w:rsidRPr="00D56988">
        <w:rPr>
          <w:rFonts w:cstheme="minorBidi" w:hint="cs"/>
          <w:b/>
          <w:bCs/>
          <w:color w:val="441611"/>
          <w:sz w:val="32"/>
          <w:szCs w:val="32"/>
          <w:rtl/>
          <w:lang w:val="en-GB"/>
        </w:rPr>
        <w:t>خ</w:t>
      </w:r>
      <w:r w:rsidR="007B30E5" w:rsidRPr="00D56988">
        <w:rPr>
          <w:rFonts w:cstheme="minorBidi" w:hint="cs"/>
          <w:b/>
          <w:bCs/>
          <w:color w:val="441611"/>
          <w:sz w:val="32"/>
          <w:szCs w:val="32"/>
          <w:rtl/>
          <w:lang w:val="en-GB"/>
        </w:rPr>
        <w:t>ــــ</w:t>
      </w:r>
      <w:r w:rsidR="00E62FF1" w:rsidRPr="00D56988">
        <w:rPr>
          <w:rFonts w:cstheme="minorBidi" w:hint="cs"/>
          <w:b/>
          <w:bCs/>
          <w:color w:val="441611"/>
          <w:sz w:val="32"/>
          <w:szCs w:val="32"/>
          <w:rtl/>
          <w:lang w:val="en-GB"/>
        </w:rPr>
        <w:t>ص البالغ المناسب</w:t>
      </w:r>
    </w:p>
    <w:p w14:paraId="2E979B77" w14:textId="4BE50D43" w:rsidR="00060420" w:rsidRPr="00060420" w:rsidRDefault="00F852AF" w:rsidP="00060420">
      <w:pPr>
        <w:tabs>
          <w:tab w:val="left" w:pos="3167"/>
          <w:tab w:val="left" w:pos="3168"/>
        </w:tabs>
        <w:bidi/>
        <w:spacing w:before="210" w:line="187" w:lineRule="auto"/>
        <w:ind w:right="1087"/>
        <w:rPr>
          <w:rFonts w:cstheme="minorBidi"/>
          <w:color w:val="441611"/>
          <w:sz w:val="24"/>
          <w:szCs w:val="24"/>
          <w:rtl/>
          <w:lang w:val="en-GB"/>
        </w:rPr>
      </w:pPr>
      <w:r>
        <w:rPr>
          <w:noProof/>
          <w:lang w:val="en-GB" w:eastAsia="en-GB"/>
        </w:rPr>
        <mc:AlternateContent>
          <mc:Choice Requires="wpg">
            <w:drawing>
              <wp:anchor distT="0" distB="0" distL="114300" distR="114300" simplePos="0" relativeHeight="251657217" behindDoc="0" locked="0" layoutInCell="1" allowOverlap="1" wp14:anchorId="690E9598" wp14:editId="62CA65F5">
                <wp:simplePos x="0" y="0"/>
                <wp:positionH relativeFrom="page">
                  <wp:posOffset>279400</wp:posOffset>
                </wp:positionH>
                <wp:positionV relativeFrom="paragraph">
                  <wp:posOffset>247650</wp:posOffset>
                </wp:positionV>
                <wp:extent cx="1113790" cy="1235075"/>
                <wp:effectExtent l="0" t="0" r="3810" b="0"/>
                <wp:wrapNone/>
                <wp:docPr id="1269"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235075"/>
                          <a:chOff x="5900" y="550"/>
                          <a:chExt cx="1754" cy="1758"/>
                        </a:xfrm>
                      </wpg:grpSpPr>
                      <wps:wsp>
                        <wps:cNvPr id="1270" name="Freeform 1270"/>
                        <wps:cNvSpPr>
                          <a:spLocks/>
                        </wps:cNvSpPr>
                        <wps:spPr bwMode="auto">
                          <a:xfrm>
                            <a:off x="5900" y="550"/>
                            <a:ext cx="1754" cy="1758"/>
                          </a:xfrm>
                          <a:custGeom>
                            <a:avLst/>
                            <a:gdLst>
                              <a:gd name="T0" fmla="+- 0 6701 5900"/>
                              <a:gd name="T1" fmla="*/ T0 w 1754"/>
                              <a:gd name="T2" fmla="+- 0 554 550"/>
                              <a:gd name="T3" fmla="*/ 554 h 1758"/>
                              <a:gd name="T4" fmla="+- 0 6555 5900"/>
                              <a:gd name="T5" fmla="*/ T4 w 1754"/>
                              <a:gd name="T6" fmla="+- 0 579 550"/>
                              <a:gd name="T7" fmla="*/ 579 h 1758"/>
                              <a:gd name="T8" fmla="+- 0 6419 5900"/>
                              <a:gd name="T9" fmla="*/ T8 w 1754"/>
                              <a:gd name="T10" fmla="+- 0 627 550"/>
                              <a:gd name="T11" fmla="*/ 627 h 1758"/>
                              <a:gd name="T12" fmla="+- 0 6294 5900"/>
                              <a:gd name="T13" fmla="*/ T12 w 1754"/>
                              <a:gd name="T14" fmla="+- 0 695 550"/>
                              <a:gd name="T15" fmla="*/ 695 h 1758"/>
                              <a:gd name="T16" fmla="+- 0 6182 5900"/>
                              <a:gd name="T17" fmla="*/ T16 w 1754"/>
                              <a:gd name="T18" fmla="+- 0 783 550"/>
                              <a:gd name="T19" fmla="*/ 783 h 1758"/>
                              <a:gd name="T20" fmla="+- 0 6086 5900"/>
                              <a:gd name="T21" fmla="*/ T20 w 1754"/>
                              <a:gd name="T22" fmla="+- 0 887 550"/>
                              <a:gd name="T23" fmla="*/ 887 h 1758"/>
                              <a:gd name="T24" fmla="+- 0 6008 5900"/>
                              <a:gd name="T25" fmla="*/ T24 w 1754"/>
                              <a:gd name="T26" fmla="+- 0 1006 550"/>
                              <a:gd name="T27" fmla="*/ 1006 h 1758"/>
                              <a:gd name="T28" fmla="+- 0 5949 5900"/>
                              <a:gd name="T29" fmla="*/ T28 w 1754"/>
                              <a:gd name="T30" fmla="+- 0 1138 550"/>
                              <a:gd name="T31" fmla="*/ 1138 h 1758"/>
                              <a:gd name="T32" fmla="+- 0 5913 5900"/>
                              <a:gd name="T33" fmla="*/ T32 w 1754"/>
                              <a:gd name="T34" fmla="+- 0 1279 550"/>
                              <a:gd name="T35" fmla="*/ 1279 h 1758"/>
                              <a:gd name="T36" fmla="+- 0 5900 5900"/>
                              <a:gd name="T37" fmla="*/ T36 w 1754"/>
                              <a:gd name="T38" fmla="+- 0 1429 550"/>
                              <a:gd name="T39" fmla="*/ 1429 h 1758"/>
                              <a:gd name="T40" fmla="+- 0 5913 5900"/>
                              <a:gd name="T41" fmla="*/ T40 w 1754"/>
                              <a:gd name="T42" fmla="+- 0 1579 550"/>
                              <a:gd name="T43" fmla="*/ 1579 h 1758"/>
                              <a:gd name="T44" fmla="+- 0 5949 5900"/>
                              <a:gd name="T45" fmla="*/ T44 w 1754"/>
                              <a:gd name="T46" fmla="+- 0 1721 550"/>
                              <a:gd name="T47" fmla="*/ 1721 h 1758"/>
                              <a:gd name="T48" fmla="+- 0 6008 5900"/>
                              <a:gd name="T49" fmla="*/ T48 w 1754"/>
                              <a:gd name="T50" fmla="+- 0 1852 550"/>
                              <a:gd name="T51" fmla="*/ 1852 h 1758"/>
                              <a:gd name="T52" fmla="+- 0 6086 5900"/>
                              <a:gd name="T53" fmla="*/ T52 w 1754"/>
                              <a:gd name="T54" fmla="+- 0 1971 550"/>
                              <a:gd name="T55" fmla="*/ 1971 h 1758"/>
                              <a:gd name="T56" fmla="+- 0 6182 5900"/>
                              <a:gd name="T57" fmla="*/ T56 w 1754"/>
                              <a:gd name="T58" fmla="+- 0 2075 550"/>
                              <a:gd name="T59" fmla="*/ 2075 h 1758"/>
                              <a:gd name="T60" fmla="+- 0 6294 5900"/>
                              <a:gd name="T61" fmla="*/ T60 w 1754"/>
                              <a:gd name="T62" fmla="+- 0 2163 550"/>
                              <a:gd name="T63" fmla="*/ 2163 h 1758"/>
                              <a:gd name="T64" fmla="+- 0 6419 5900"/>
                              <a:gd name="T65" fmla="*/ T64 w 1754"/>
                              <a:gd name="T66" fmla="+- 0 2232 550"/>
                              <a:gd name="T67" fmla="*/ 2232 h 1758"/>
                              <a:gd name="T68" fmla="+- 0 6555 5900"/>
                              <a:gd name="T69" fmla="*/ T68 w 1754"/>
                              <a:gd name="T70" fmla="+- 0 2280 550"/>
                              <a:gd name="T71" fmla="*/ 2280 h 1758"/>
                              <a:gd name="T72" fmla="+- 0 6701 5900"/>
                              <a:gd name="T73" fmla="*/ T72 w 1754"/>
                              <a:gd name="T74" fmla="+- 0 2305 550"/>
                              <a:gd name="T75" fmla="*/ 2305 h 1758"/>
                              <a:gd name="T76" fmla="+- 0 6852 5900"/>
                              <a:gd name="T77" fmla="*/ T76 w 1754"/>
                              <a:gd name="T78" fmla="+- 0 2305 550"/>
                              <a:gd name="T79" fmla="*/ 2305 h 1758"/>
                              <a:gd name="T80" fmla="+- 0 6998 5900"/>
                              <a:gd name="T81" fmla="*/ T80 w 1754"/>
                              <a:gd name="T82" fmla="+- 0 2280 550"/>
                              <a:gd name="T83" fmla="*/ 2280 h 1758"/>
                              <a:gd name="T84" fmla="+- 0 7134 5900"/>
                              <a:gd name="T85" fmla="*/ T84 w 1754"/>
                              <a:gd name="T86" fmla="+- 0 2232 550"/>
                              <a:gd name="T87" fmla="*/ 2232 h 1758"/>
                              <a:gd name="T88" fmla="+- 0 7259 5900"/>
                              <a:gd name="T89" fmla="*/ T88 w 1754"/>
                              <a:gd name="T90" fmla="+- 0 2163 550"/>
                              <a:gd name="T91" fmla="*/ 2163 h 1758"/>
                              <a:gd name="T92" fmla="+- 0 7371 5900"/>
                              <a:gd name="T93" fmla="*/ T92 w 1754"/>
                              <a:gd name="T94" fmla="+- 0 2075 550"/>
                              <a:gd name="T95" fmla="*/ 2075 h 1758"/>
                              <a:gd name="T96" fmla="+- 0 7467 5900"/>
                              <a:gd name="T97" fmla="*/ T96 w 1754"/>
                              <a:gd name="T98" fmla="+- 0 1971 550"/>
                              <a:gd name="T99" fmla="*/ 1971 h 1758"/>
                              <a:gd name="T100" fmla="+- 0 7545 5900"/>
                              <a:gd name="T101" fmla="*/ T100 w 1754"/>
                              <a:gd name="T102" fmla="+- 0 1852 550"/>
                              <a:gd name="T103" fmla="*/ 1852 h 1758"/>
                              <a:gd name="T104" fmla="+- 0 7604 5900"/>
                              <a:gd name="T105" fmla="*/ T104 w 1754"/>
                              <a:gd name="T106" fmla="+- 0 1721 550"/>
                              <a:gd name="T107" fmla="*/ 1721 h 1758"/>
                              <a:gd name="T108" fmla="+- 0 7641 5900"/>
                              <a:gd name="T109" fmla="*/ T108 w 1754"/>
                              <a:gd name="T110" fmla="+- 0 1579 550"/>
                              <a:gd name="T111" fmla="*/ 1579 h 1758"/>
                              <a:gd name="T112" fmla="+- 0 7653 5900"/>
                              <a:gd name="T113" fmla="*/ T112 w 1754"/>
                              <a:gd name="T114" fmla="+- 0 1429 550"/>
                              <a:gd name="T115" fmla="*/ 1429 h 1758"/>
                              <a:gd name="T116" fmla="+- 0 7641 5900"/>
                              <a:gd name="T117" fmla="*/ T116 w 1754"/>
                              <a:gd name="T118" fmla="+- 0 1279 550"/>
                              <a:gd name="T119" fmla="*/ 1279 h 1758"/>
                              <a:gd name="T120" fmla="+- 0 7604 5900"/>
                              <a:gd name="T121" fmla="*/ T120 w 1754"/>
                              <a:gd name="T122" fmla="+- 0 1138 550"/>
                              <a:gd name="T123" fmla="*/ 1138 h 1758"/>
                              <a:gd name="T124" fmla="+- 0 7545 5900"/>
                              <a:gd name="T125" fmla="*/ T124 w 1754"/>
                              <a:gd name="T126" fmla="+- 0 1006 550"/>
                              <a:gd name="T127" fmla="*/ 1006 h 1758"/>
                              <a:gd name="T128" fmla="+- 0 7467 5900"/>
                              <a:gd name="T129" fmla="*/ T128 w 1754"/>
                              <a:gd name="T130" fmla="+- 0 887 550"/>
                              <a:gd name="T131" fmla="*/ 887 h 1758"/>
                              <a:gd name="T132" fmla="+- 0 7371 5900"/>
                              <a:gd name="T133" fmla="*/ T132 w 1754"/>
                              <a:gd name="T134" fmla="+- 0 783 550"/>
                              <a:gd name="T135" fmla="*/ 783 h 1758"/>
                              <a:gd name="T136" fmla="+- 0 7259 5900"/>
                              <a:gd name="T137" fmla="*/ T136 w 1754"/>
                              <a:gd name="T138" fmla="+- 0 695 550"/>
                              <a:gd name="T139" fmla="*/ 695 h 1758"/>
                              <a:gd name="T140" fmla="+- 0 7134 5900"/>
                              <a:gd name="T141" fmla="*/ T140 w 1754"/>
                              <a:gd name="T142" fmla="+- 0 627 550"/>
                              <a:gd name="T143" fmla="*/ 627 h 1758"/>
                              <a:gd name="T144" fmla="+- 0 6998 5900"/>
                              <a:gd name="T145" fmla="*/ T144 w 1754"/>
                              <a:gd name="T146" fmla="+- 0 579 550"/>
                              <a:gd name="T147" fmla="*/ 579 h 1758"/>
                              <a:gd name="T148" fmla="+- 0 6852 5900"/>
                              <a:gd name="T149" fmla="*/ T148 w 1754"/>
                              <a:gd name="T150" fmla="+- 0 554 550"/>
                              <a:gd name="T151" fmla="*/ 554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4" h="1758">
                                <a:moveTo>
                                  <a:pt x="877" y="0"/>
                                </a:moveTo>
                                <a:lnTo>
                                  <a:pt x="801" y="4"/>
                                </a:lnTo>
                                <a:lnTo>
                                  <a:pt x="727" y="13"/>
                                </a:lnTo>
                                <a:lnTo>
                                  <a:pt x="655" y="29"/>
                                </a:lnTo>
                                <a:lnTo>
                                  <a:pt x="586" y="50"/>
                                </a:lnTo>
                                <a:lnTo>
                                  <a:pt x="519" y="77"/>
                                </a:lnTo>
                                <a:lnTo>
                                  <a:pt x="455" y="109"/>
                                </a:lnTo>
                                <a:lnTo>
                                  <a:pt x="394" y="145"/>
                                </a:lnTo>
                                <a:lnTo>
                                  <a:pt x="336" y="187"/>
                                </a:lnTo>
                                <a:lnTo>
                                  <a:pt x="282" y="233"/>
                                </a:lnTo>
                                <a:lnTo>
                                  <a:pt x="232" y="283"/>
                                </a:lnTo>
                                <a:lnTo>
                                  <a:pt x="186" y="337"/>
                                </a:lnTo>
                                <a:lnTo>
                                  <a:pt x="145" y="395"/>
                                </a:lnTo>
                                <a:lnTo>
                                  <a:pt x="108" y="456"/>
                                </a:lnTo>
                                <a:lnTo>
                                  <a:pt x="76" y="520"/>
                                </a:lnTo>
                                <a:lnTo>
                                  <a:pt x="49" y="588"/>
                                </a:lnTo>
                                <a:lnTo>
                                  <a:pt x="28" y="657"/>
                                </a:lnTo>
                                <a:lnTo>
                                  <a:pt x="13" y="729"/>
                                </a:lnTo>
                                <a:lnTo>
                                  <a:pt x="3" y="803"/>
                                </a:lnTo>
                                <a:lnTo>
                                  <a:pt x="0" y="879"/>
                                </a:lnTo>
                                <a:lnTo>
                                  <a:pt x="3" y="955"/>
                                </a:lnTo>
                                <a:lnTo>
                                  <a:pt x="13" y="1029"/>
                                </a:lnTo>
                                <a:lnTo>
                                  <a:pt x="28" y="1101"/>
                                </a:lnTo>
                                <a:lnTo>
                                  <a:pt x="49" y="1171"/>
                                </a:lnTo>
                                <a:lnTo>
                                  <a:pt x="76" y="1238"/>
                                </a:lnTo>
                                <a:lnTo>
                                  <a:pt x="108" y="1302"/>
                                </a:lnTo>
                                <a:lnTo>
                                  <a:pt x="145" y="1363"/>
                                </a:lnTo>
                                <a:lnTo>
                                  <a:pt x="186" y="1421"/>
                                </a:lnTo>
                                <a:lnTo>
                                  <a:pt x="232" y="1475"/>
                                </a:lnTo>
                                <a:lnTo>
                                  <a:pt x="282" y="1525"/>
                                </a:lnTo>
                                <a:lnTo>
                                  <a:pt x="336" y="1571"/>
                                </a:lnTo>
                                <a:lnTo>
                                  <a:pt x="394" y="1613"/>
                                </a:lnTo>
                                <a:lnTo>
                                  <a:pt x="455" y="1650"/>
                                </a:lnTo>
                                <a:lnTo>
                                  <a:pt x="519" y="1682"/>
                                </a:lnTo>
                                <a:lnTo>
                                  <a:pt x="586" y="1708"/>
                                </a:lnTo>
                                <a:lnTo>
                                  <a:pt x="655" y="1730"/>
                                </a:lnTo>
                                <a:lnTo>
                                  <a:pt x="727" y="1745"/>
                                </a:lnTo>
                                <a:lnTo>
                                  <a:pt x="801" y="1755"/>
                                </a:lnTo>
                                <a:lnTo>
                                  <a:pt x="877" y="1758"/>
                                </a:lnTo>
                                <a:lnTo>
                                  <a:pt x="952" y="1755"/>
                                </a:lnTo>
                                <a:lnTo>
                                  <a:pt x="1026" y="1745"/>
                                </a:lnTo>
                                <a:lnTo>
                                  <a:pt x="1098" y="1730"/>
                                </a:lnTo>
                                <a:lnTo>
                                  <a:pt x="1167" y="1708"/>
                                </a:lnTo>
                                <a:lnTo>
                                  <a:pt x="1234" y="1682"/>
                                </a:lnTo>
                                <a:lnTo>
                                  <a:pt x="1298" y="1650"/>
                                </a:lnTo>
                                <a:lnTo>
                                  <a:pt x="1359" y="1613"/>
                                </a:lnTo>
                                <a:lnTo>
                                  <a:pt x="1417" y="1571"/>
                                </a:lnTo>
                                <a:lnTo>
                                  <a:pt x="1471" y="1525"/>
                                </a:lnTo>
                                <a:lnTo>
                                  <a:pt x="1521" y="1475"/>
                                </a:lnTo>
                                <a:lnTo>
                                  <a:pt x="1567" y="1421"/>
                                </a:lnTo>
                                <a:lnTo>
                                  <a:pt x="1609" y="1363"/>
                                </a:lnTo>
                                <a:lnTo>
                                  <a:pt x="1645" y="1302"/>
                                </a:lnTo>
                                <a:lnTo>
                                  <a:pt x="1677" y="1238"/>
                                </a:lnTo>
                                <a:lnTo>
                                  <a:pt x="1704" y="1171"/>
                                </a:lnTo>
                                <a:lnTo>
                                  <a:pt x="1725" y="1101"/>
                                </a:lnTo>
                                <a:lnTo>
                                  <a:pt x="1741" y="1029"/>
                                </a:lnTo>
                                <a:lnTo>
                                  <a:pt x="1750" y="955"/>
                                </a:lnTo>
                                <a:lnTo>
                                  <a:pt x="1753" y="879"/>
                                </a:lnTo>
                                <a:lnTo>
                                  <a:pt x="1750" y="803"/>
                                </a:lnTo>
                                <a:lnTo>
                                  <a:pt x="1741" y="729"/>
                                </a:lnTo>
                                <a:lnTo>
                                  <a:pt x="1725" y="657"/>
                                </a:lnTo>
                                <a:lnTo>
                                  <a:pt x="1704" y="588"/>
                                </a:lnTo>
                                <a:lnTo>
                                  <a:pt x="1677" y="520"/>
                                </a:lnTo>
                                <a:lnTo>
                                  <a:pt x="1645" y="456"/>
                                </a:lnTo>
                                <a:lnTo>
                                  <a:pt x="1609" y="395"/>
                                </a:lnTo>
                                <a:lnTo>
                                  <a:pt x="1567" y="337"/>
                                </a:lnTo>
                                <a:lnTo>
                                  <a:pt x="1521" y="283"/>
                                </a:lnTo>
                                <a:lnTo>
                                  <a:pt x="1471" y="233"/>
                                </a:lnTo>
                                <a:lnTo>
                                  <a:pt x="1417" y="187"/>
                                </a:lnTo>
                                <a:lnTo>
                                  <a:pt x="1359" y="145"/>
                                </a:lnTo>
                                <a:lnTo>
                                  <a:pt x="1298" y="109"/>
                                </a:lnTo>
                                <a:lnTo>
                                  <a:pt x="1234" y="77"/>
                                </a:lnTo>
                                <a:lnTo>
                                  <a:pt x="1167" y="50"/>
                                </a:lnTo>
                                <a:lnTo>
                                  <a:pt x="1098" y="29"/>
                                </a:lnTo>
                                <a:lnTo>
                                  <a:pt x="1026" y="13"/>
                                </a:lnTo>
                                <a:lnTo>
                                  <a:pt x="952" y="4"/>
                                </a:lnTo>
                                <a:lnTo>
                                  <a:pt x="877" y="0"/>
                                </a:lnTo>
                                <a:close/>
                              </a:path>
                            </a:pathLst>
                          </a:custGeom>
                          <a:solidFill>
                            <a:srgbClr val="6B9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69"/>
                        <wps:cNvSpPr>
                          <a:spLocks/>
                        </wps:cNvSpPr>
                        <wps:spPr bwMode="auto">
                          <a:xfrm>
                            <a:off x="6776" y="550"/>
                            <a:ext cx="877" cy="1758"/>
                          </a:xfrm>
                          <a:custGeom>
                            <a:avLst/>
                            <a:gdLst>
                              <a:gd name="T0" fmla="+- 0 6777 6777"/>
                              <a:gd name="T1" fmla="*/ T0 w 877"/>
                              <a:gd name="T2" fmla="+- 0 550 550"/>
                              <a:gd name="T3" fmla="*/ 550 h 1758"/>
                              <a:gd name="T4" fmla="+- 0 6777 6777"/>
                              <a:gd name="T5" fmla="*/ T4 w 877"/>
                              <a:gd name="T6" fmla="+- 0 2308 550"/>
                              <a:gd name="T7" fmla="*/ 2308 h 1758"/>
                              <a:gd name="T8" fmla="+- 0 6852 6777"/>
                              <a:gd name="T9" fmla="*/ T8 w 877"/>
                              <a:gd name="T10" fmla="+- 0 2305 550"/>
                              <a:gd name="T11" fmla="*/ 2305 h 1758"/>
                              <a:gd name="T12" fmla="+- 0 6926 6777"/>
                              <a:gd name="T13" fmla="*/ T12 w 877"/>
                              <a:gd name="T14" fmla="+- 0 2295 550"/>
                              <a:gd name="T15" fmla="*/ 2295 h 1758"/>
                              <a:gd name="T16" fmla="+- 0 6998 6777"/>
                              <a:gd name="T17" fmla="*/ T16 w 877"/>
                              <a:gd name="T18" fmla="+- 0 2280 550"/>
                              <a:gd name="T19" fmla="*/ 2280 h 1758"/>
                              <a:gd name="T20" fmla="+- 0 7067 6777"/>
                              <a:gd name="T21" fmla="*/ T20 w 877"/>
                              <a:gd name="T22" fmla="+- 0 2258 550"/>
                              <a:gd name="T23" fmla="*/ 2258 h 1758"/>
                              <a:gd name="T24" fmla="+- 0 7134 6777"/>
                              <a:gd name="T25" fmla="*/ T24 w 877"/>
                              <a:gd name="T26" fmla="+- 0 2232 550"/>
                              <a:gd name="T27" fmla="*/ 2232 h 1758"/>
                              <a:gd name="T28" fmla="+- 0 7198 6777"/>
                              <a:gd name="T29" fmla="*/ T28 w 877"/>
                              <a:gd name="T30" fmla="+- 0 2200 550"/>
                              <a:gd name="T31" fmla="*/ 2200 h 1758"/>
                              <a:gd name="T32" fmla="+- 0 7259 6777"/>
                              <a:gd name="T33" fmla="*/ T32 w 877"/>
                              <a:gd name="T34" fmla="+- 0 2163 550"/>
                              <a:gd name="T35" fmla="*/ 2163 h 1758"/>
                              <a:gd name="T36" fmla="+- 0 7317 6777"/>
                              <a:gd name="T37" fmla="*/ T36 w 877"/>
                              <a:gd name="T38" fmla="+- 0 2121 550"/>
                              <a:gd name="T39" fmla="*/ 2121 h 1758"/>
                              <a:gd name="T40" fmla="+- 0 7371 6777"/>
                              <a:gd name="T41" fmla="*/ T40 w 877"/>
                              <a:gd name="T42" fmla="+- 0 2075 550"/>
                              <a:gd name="T43" fmla="*/ 2075 h 1758"/>
                              <a:gd name="T44" fmla="+- 0 7421 6777"/>
                              <a:gd name="T45" fmla="*/ T44 w 877"/>
                              <a:gd name="T46" fmla="+- 0 2025 550"/>
                              <a:gd name="T47" fmla="*/ 2025 h 1758"/>
                              <a:gd name="T48" fmla="+- 0 7467 6777"/>
                              <a:gd name="T49" fmla="*/ T48 w 877"/>
                              <a:gd name="T50" fmla="+- 0 1971 550"/>
                              <a:gd name="T51" fmla="*/ 1971 h 1758"/>
                              <a:gd name="T52" fmla="+- 0 7509 6777"/>
                              <a:gd name="T53" fmla="*/ T52 w 877"/>
                              <a:gd name="T54" fmla="+- 0 1913 550"/>
                              <a:gd name="T55" fmla="*/ 1913 h 1758"/>
                              <a:gd name="T56" fmla="+- 0 7545 6777"/>
                              <a:gd name="T57" fmla="*/ T56 w 877"/>
                              <a:gd name="T58" fmla="+- 0 1852 550"/>
                              <a:gd name="T59" fmla="*/ 1852 h 1758"/>
                              <a:gd name="T60" fmla="+- 0 7577 6777"/>
                              <a:gd name="T61" fmla="*/ T60 w 877"/>
                              <a:gd name="T62" fmla="+- 0 1788 550"/>
                              <a:gd name="T63" fmla="*/ 1788 h 1758"/>
                              <a:gd name="T64" fmla="+- 0 7604 6777"/>
                              <a:gd name="T65" fmla="*/ T64 w 877"/>
                              <a:gd name="T66" fmla="+- 0 1721 550"/>
                              <a:gd name="T67" fmla="*/ 1721 h 1758"/>
                              <a:gd name="T68" fmla="+- 0 7625 6777"/>
                              <a:gd name="T69" fmla="*/ T68 w 877"/>
                              <a:gd name="T70" fmla="+- 0 1651 550"/>
                              <a:gd name="T71" fmla="*/ 1651 h 1758"/>
                              <a:gd name="T72" fmla="+- 0 7641 6777"/>
                              <a:gd name="T73" fmla="*/ T72 w 877"/>
                              <a:gd name="T74" fmla="+- 0 1579 550"/>
                              <a:gd name="T75" fmla="*/ 1579 h 1758"/>
                              <a:gd name="T76" fmla="+- 0 7650 6777"/>
                              <a:gd name="T77" fmla="*/ T76 w 877"/>
                              <a:gd name="T78" fmla="+- 0 1505 550"/>
                              <a:gd name="T79" fmla="*/ 1505 h 1758"/>
                              <a:gd name="T80" fmla="+- 0 7653 6777"/>
                              <a:gd name="T81" fmla="*/ T80 w 877"/>
                              <a:gd name="T82" fmla="+- 0 1429 550"/>
                              <a:gd name="T83" fmla="*/ 1429 h 1758"/>
                              <a:gd name="T84" fmla="+- 0 7650 6777"/>
                              <a:gd name="T85" fmla="*/ T84 w 877"/>
                              <a:gd name="T86" fmla="+- 0 1353 550"/>
                              <a:gd name="T87" fmla="*/ 1353 h 1758"/>
                              <a:gd name="T88" fmla="+- 0 7641 6777"/>
                              <a:gd name="T89" fmla="*/ T88 w 877"/>
                              <a:gd name="T90" fmla="+- 0 1279 550"/>
                              <a:gd name="T91" fmla="*/ 1279 h 1758"/>
                              <a:gd name="T92" fmla="+- 0 7625 6777"/>
                              <a:gd name="T93" fmla="*/ T92 w 877"/>
                              <a:gd name="T94" fmla="+- 0 1207 550"/>
                              <a:gd name="T95" fmla="*/ 1207 h 1758"/>
                              <a:gd name="T96" fmla="+- 0 7604 6777"/>
                              <a:gd name="T97" fmla="*/ T96 w 877"/>
                              <a:gd name="T98" fmla="+- 0 1138 550"/>
                              <a:gd name="T99" fmla="*/ 1138 h 1758"/>
                              <a:gd name="T100" fmla="+- 0 7577 6777"/>
                              <a:gd name="T101" fmla="*/ T100 w 877"/>
                              <a:gd name="T102" fmla="+- 0 1070 550"/>
                              <a:gd name="T103" fmla="*/ 1070 h 1758"/>
                              <a:gd name="T104" fmla="+- 0 7545 6777"/>
                              <a:gd name="T105" fmla="*/ T104 w 877"/>
                              <a:gd name="T106" fmla="+- 0 1006 550"/>
                              <a:gd name="T107" fmla="*/ 1006 h 1758"/>
                              <a:gd name="T108" fmla="+- 0 7509 6777"/>
                              <a:gd name="T109" fmla="*/ T108 w 877"/>
                              <a:gd name="T110" fmla="+- 0 945 550"/>
                              <a:gd name="T111" fmla="*/ 945 h 1758"/>
                              <a:gd name="T112" fmla="+- 0 7467 6777"/>
                              <a:gd name="T113" fmla="*/ T112 w 877"/>
                              <a:gd name="T114" fmla="+- 0 887 550"/>
                              <a:gd name="T115" fmla="*/ 887 h 1758"/>
                              <a:gd name="T116" fmla="+- 0 7421 6777"/>
                              <a:gd name="T117" fmla="*/ T116 w 877"/>
                              <a:gd name="T118" fmla="+- 0 833 550"/>
                              <a:gd name="T119" fmla="*/ 833 h 1758"/>
                              <a:gd name="T120" fmla="+- 0 7371 6777"/>
                              <a:gd name="T121" fmla="*/ T120 w 877"/>
                              <a:gd name="T122" fmla="+- 0 783 550"/>
                              <a:gd name="T123" fmla="*/ 783 h 1758"/>
                              <a:gd name="T124" fmla="+- 0 7317 6777"/>
                              <a:gd name="T125" fmla="*/ T124 w 877"/>
                              <a:gd name="T126" fmla="+- 0 737 550"/>
                              <a:gd name="T127" fmla="*/ 737 h 1758"/>
                              <a:gd name="T128" fmla="+- 0 7259 6777"/>
                              <a:gd name="T129" fmla="*/ T128 w 877"/>
                              <a:gd name="T130" fmla="+- 0 695 550"/>
                              <a:gd name="T131" fmla="*/ 695 h 1758"/>
                              <a:gd name="T132" fmla="+- 0 7198 6777"/>
                              <a:gd name="T133" fmla="*/ T132 w 877"/>
                              <a:gd name="T134" fmla="+- 0 659 550"/>
                              <a:gd name="T135" fmla="*/ 659 h 1758"/>
                              <a:gd name="T136" fmla="+- 0 7134 6777"/>
                              <a:gd name="T137" fmla="*/ T136 w 877"/>
                              <a:gd name="T138" fmla="+- 0 627 550"/>
                              <a:gd name="T139" fmla="*/ 627 h 1758"/>
                              <a:gd name="T140" fmla="+- 0 7067 6777"/>
                              <a:gd name="T141" fmla="*/ T140 w 877"/>
                              <a:gd name="T142" fmla="+- 0 600 550"/>
                              <a:gd name="T143" fmla="*/ 600 h 1758"/>
                              <a:gd name="T144" fmla="+- 0 6998 6777"/>
                              <a:gd name="T145" fmla="*/ T144 w 877"/>
                              <a:gd name="T146" fmla="+- 0 579 550"/>
                              <a:gd name="T147" fmla="*/ 579 h 1758"/>
                              <a:gd name="T148" fmla="+- 0 6926 6777"/>
                              <a:gd name="T149" fmla="*/ T148 w 877"/>
                              <a:gd name="T150" fmla="+- 0 563 550"/>
                              <a:gd name="T151" fmla="*/ 563 h 1758"/>
                              <a:gd name="T152" fmla="+- 0 6852 6777"/>
                              <a:gd name="T153" fmla="*/ T152 w 877"/>
                              <a:gd name="T154" fmla="+- 0 554 550"/>
                              <a:gd name="T155" fmla="*/ 554 h 1758"/>
                              <a:gd name="T156" fmla="+- 0 6777 6777"/>
                              <a:gd name="T157" fmla="*/ T156 w 877"/>
                              <a:gd name="T158" fmla="+- 0 550 550"/>
                              <a:gd name="T159" fmla="*/ 550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7" h="1758">
                                <a:moveTo>
                                  <a:pt x="0" y="0"/>
                                </a:moveTo>
                                <a:lnTo>
                                  <a:pt x="0" y="1758"/>
                                </a:lnTo>
                                <a:lnTo>
                                  <a:pt x="75" y="1755"/>
                                </a:lnTo>
                                <a:lnTo>
                                  <a:pt x="149" y="1745"/>
                                </a:lnTo>
                                <a:lnTo>
                                  <a:pt x="221" y="1730"/>
                                </a:lnTo>
                                <a:lnTo>
                                  <a:pt x="290" y="1708"/>
                                </a:lnTo>
                                <a:lnTo>
                                  <a:pt x="357" y="1682"/>
                                </a:lnTo>
                                <a:lnTo>
                                  <a:pt x="421" y="1650"/>
                                </a:lnTo>
                                <a:lnTo>
                                  <a:pt x="482" y="1613"/>
                                </a:lnTo>
                                <a:lnTo>
                                  <a:pt x="540" y="1571"/>
                                </a:lnTo>
                                <a:lnTo>
                                  <a:pt x="594" y="1525"/>
                                </a:lnTo>
                                <a:lnTo>
                                  <a:pt x="644" y="1475"/>
                                </a:lnTo>
                                <a:lnTo>
                                  <a:pt x="690" y="1421"/>
                                </a:lnTo>
                                <a:lnTo>
                                  <a:pt x="732" y="1363"/>
                                </a:lnTo>
                                <a:lnTo>
                                  <a:pt x="768" y="1302"/>
                                </a:lnTo>
                                <a:lnTo>
                                  <a:pt x="800" y="1238"/>
                                </a:lnTo>
                                <a:lnTo>
                                  <a:pt x="827" y="1171"/>
                                </a:lnTo>
                                <a:lnTo>
                                  <a:pt x="848" y="1101"/>
                                </a:lnTo>
                                <a:lnTo>
                                  <a:pt x="864" y="1029"/>
                                </a:lnTo>
                                <a:lnTo>
                                  <a:pt x="873" y="955"/>
                                </a:lnTo>
                                <a:lnTo>
                                  <a:pt x="876" y="879"/>
                                </a:lnTo>
                                <a:lnTo>
                                  <a:pt x="873" y="803"/>
                                </a:lnTo>
                                <a:lnTo>
                                  <a:pt x="864" y="729"/>
                                </a:lnTo>
                                <a:lnTo>
                                  <a:pt x="848" y="657"/>
                                </a:lnTo>
                                <a:lnTo>
                                  <a:pt x="827" y="588"/>
                                </a:lnTo>
                                <a:lnTo>
                                  <a:pt x="800" y="520"/>
                                </a:lnTo>
                                <a:lnTo>
                                  <a:pt x="768" y="456"/>
                                </a:lnTo>
                                <a:lnTo>
                                  <a:pt x="732" y="395"/>
                                </a:lnTo>
                                <a:lnTo>
                                  <a:pt x="690" y="337"/>
                                </a:lnTo>
                                <a:lnTo>
                                  <a:pt x="644" y="283"/>
                                </a:lnTo>
                                <a:lnTo>
                                  <a:pt x="594" y="233"/>
                                </a:lnTo>
                                <a:lnTo>
                                  <a:pt x="540" y="187"/>
                                </a:lnTo>
                                <a:lnTo>
                                  <a:pt x="482" y="145"/>
                                </a:lnTo>
                                <a:lnTo>
                                  <a:pt x="421" y="109"/>
                                </a:lnTo>
                                <a:lnTo>
                                  <a:pt x="357" y="77"/>
                                </a:lnTo>
                                <a:lnTo>
                                  <a:pt x="290" y="50"/>
                                </a:lnTo>
                                <a:lnTo>
                                  <a:pt x="221" y="29"/>
                                </a:lnTo>
                                <a:lnTo>
                                  <a:pt x="149" y="13"/>
                                </a:lnTo>
                                <a:lnTo>
                                  <a:pt x="75" y="4"/>
                                </a:lnTo>
                                <a:lnTo>
                                  <a:pt x="0" y="0"/>
                                </a:lnTo>
                                <a:close/>
                              </a:path>
                            </a:pathLst>
                          </a:custGeom>
                          <a:solidFill>
                            <a:srgbClr val="668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8"/>
                        <wps:cNvSpPr>
                          <a:spLocks/>
                        </wps:cNvSpPr>
                        <wps:spPr bwMode="auto">
                          <a:xfrm>
                            <a:off x="6437" y="746"/>
                            <a:ext cx="815" cy="901"/>
                          </a:xfrm>
                          <a:custGeom>
                            <a:avLst/>
                            <a:gdLst>
                              <a:gd name="T0" fmla="+- 0 7252 6438"/>
                              <a:gd name="T1" fmla="*/ T0 w 815"/>
                              <a:gd name="T2" fmla="+- 0 1154 747"/>
                              <a:gd name="T3" fmla="*/ 1154 h 901"/>
                              <a:gd name="T4" fmla="+- 0 7246 6438"/>
                              <a:gd name="T5" fmla="*/ T4 w 815"/>
                              <a:gd name="T6" fmla="+- 0 1080 747"/>
                              <a:gd name="T7" fmla="*/ 1080 h 901"/>
                              <a:gd name="T8" fmla="+- 0 7227 6438"/>
                              <a:gd name="T9" fmla="*/ T8 w 815"/>
                              <a:gd name="T10" fmla="+- 0 1012 747"/>
                              <a:gd name="T11" fmla="*/ 1012 h 901"/>
                              <a:gd name="T12" fmla="+- 0 7197 6438"/>
                              <a:gd name="T13" fmla="*/ T12 w 815"/>
                              <a:gd name="T14" fmla="+- 0 948 747"/>
                              <a:gd name="T15" fmla="*/ 948 h 901"/>
                              <a:gd name="T16" fmla="+- 0 7156 6438"/>
                              <a:gd name="T17" fmla="*/ T16 w 815"/>
                              <a:gd name="T18" fmla="+- 0 891 747"/>
                              <a:gd name="T19" fmla="*/ 891 h 901"/>
                              <a:gd name="T20" fmla="+- 0 7107 6438"/>
                              <a:gd name="T21" fmla="*/ T20 w 815"/>
                              <a:gd name="T22" fmla="+- 0 842 747"/>
                              <a:gd name="T23" fmla="*/ 842 h 901"/>
                              <a:gd name="T24" fmla="+- 0 7051 6438"/>
                              <a:gd name="T25" fmla="*/ T24 w 815"/>
                              <a:gd name="T26" fmla="+- 0 802 747"/>
                              <a:gd name="T27" fmla="*/ 802 h 901"/>
                              <a:gd name="T28" fmla="+- 0 6987 6438"/>
                              <a:gd name="T29" fmla="*/ T28 w 815"/>
                              <a:gd name="T30" fmla="+- 0 772 747"/>
                              <a:gd name="T31" fmla="*/ 772 h 901"/>
                              <a:gd name="T32" fmla="+- 0 6918 6438"/>
                              <a:gd name="T33" fmla="*/ T32 w 815"/>
                              <a:gd name="T34" fmla="+- 0 753 747"/>
                              <a:gd name="T35" fmla="*/ 753 h 901"/>
                              <a:gd name="T36" fmla="+- 0 6845 6438"/>
                              <a:gd name="T37" fmla="*/ T36 w 815"/>
                              <a:gd name="T38" fmla="+- 0 747 747"/>
                              <a:gd name="T39" fmla="*/ 747 h 901"/>
                              <a:gd name="T40" fmla="+- 0 6772 6438"/>
                              <a:gd name="T41" fmla="*/ T40 w 815"/>
                              <a:gd name="T42" fmla="+- 0 753 747"/>
                              <a:gd name="T43" fmla="*/ 753 h 901"/>
                              <a:gd name="T44" fmla="+- 0 6703 6438"/>
                              <a:gd name="T45" fmla="*/ T44 w 815"/>
                              <a:gd name="T46" fmla="+- 0 772 747"/>
                              <a:gd name="T47" fmla="*/ 772 h 901"/>
                              <a:gd name="T48" fmla="+- 0 6640 6438"/>
                              <a:gd name="T49" fmla="*/ T48 w 815"/>
                              <a:gd name="T50" fmla="+- 0 802 747"/>
                              <a:gd name="T51" fmla="*/ 802 h 901"/>
                              <a:gd name="T52" fmla="+- 0 6583 6438"/>
                              <a:gd name="T53" fmla="*/ T52 w 815"/>
                              <a:gd name="T54" fmla="+- 0 842 747"/>
                              <a:gd name="T55" fmla="*/ 842 h 901"/>
                              <a:gd name="T56" fmla="+- 0 6534 6438"/>
                              <a:gd name="T57" fmla="*/ T56 w 815"/>
                              <a:gd name="T58" fmla="+- 0 891 747"/>
                              <a:gd name="T59" fmla="*/ 891 h 901"/>
                              <a:gd name="T60" fmla="+- 0 6493 6438"/>
                              <a:gd name="T61" fmla="*/ T60 w 815"/>
                              <a:gd name="T62" fmla="+- 0 948 747"/>
                              <a:gd name="T63" fmla="*/ 948 h 901"/>
                              <a:gd name="T64" fmla="+- 0 6463 6438"/>
                              <a:gd name="T65" fmla="*/ T64 w 815"/>
                              <a:gd name="T66" fmla="+- 0 1012 747"/>
                              <a:gd name="T67" fmla="*/ 1012 h 901"/>
                              <a:gd name="T68" fmla="+- 0 6444 6438"/>
                              <a:gd name="T69" fmla="*/ T68 w 815"/>
                              <a:gd name="T70" fmla="+- 0 1080 747"/>
                              <a:gd name="T71" fmla="*/ 1080 h 901"/>
                              <a:gd name="T72" fmla="+- 0 6438 6438"/>
                              <a:gd name="T73" fmla="*/ T72 w 815"/>
                              <a:gd name="T74" fmla="+- 0 1154 747"/>
                              <a:gd name="T75" fmla="*/ 1154 h 901"/>
                              <a:gd name="T76" fmla="+- 0 6444 6438"/>
                              <a:gd name="T77" fmla="*/ T76 w 815"/>
                              <a:gd name="T78" fmla="+- 0 1224 747"/>
                              <a:gd name="T79" fmla="*/ 1224 h 901"/>
                              <a:gd name="T80" fmla="+- 0 6444 6438"/>
                              <a:gd name="T81" fmla="*/ T80 w 815"/>
                              <a:gd name="T82" fmla="+- 0 1511 747"/>
                              <a:gd name="T83" fmla="*/ 1511 h 901"/>
                              <a:gd name="T84" fmla="+- 0 6452 6438"/>
                              <a:gd name="T85" fmla="*/ T84 w 815"/>
                              <a:gd name="T86" fmla="+- 0 1579 747"/>
                              <a:gd name="T87" fmla="*/ 1579 h 901"/>
                              <a:gd name="T88" fmla="+- 0 6476 6438"/>
                              <a:gd name="T89" fmla="*/ T88 w 815"/>
                              <a:gd name="T90" fmla="+- 0 1621 747"/>
                              <a:gd name="T91" fmla="*/ 1621 h 901"/>
                              <a:gd name="T92" fmla="+- 0 6512 6438"/>
                              <a:gd name="T93" fmla="*/ T92 w 815"/>
                              <a:gd name="T94" fmla="+- 0 1642 747"/>
                              <a:gd name="T95" fmla="*/ 1642 h 901"/>
                              <a:gd name="T96" fmla="+- 0 6561 6438"/>
                              <a:gd name="T97" fmla="*/ T96 w 815"/>
                              <a:gd name="T98" fmla="+- 0 1647 747"/>
                              <a:gd name="T99" fmla="*/ 1647 h 901"/>
                              <a:gd name="T100" fmla="+- 0 6620 6438"/>
                              <a:gd name="T101" fmla="*/ T100 w 815"/>
                              <a:gd name="T102" fmla="+- 0 1642 747"/>
                              <a:gd name="T103" fmla="*/ 1642 h 901"/>
                              <a:gd name="T104" fmla="+- 0 6688 6438"/>
                              <a:gd name="T105" fmla="*/ T104 w 815"/>
                              <a:gd name="T106" fmla="+- 0 1632 747"/>
                              <a:gd name="T107" fmla="*/ 1632 h 901"/>
                              <a:gd name="T108" fmla="+- 0 6763 6438"/>
                              <a:gd name="T109" fmla="*/ T108 w 815"/>
                              <a:gd name="T110" fmla="+- 0 1622 747"/>
                              <a:gd name="T111" fmla="*/ 1622 h 901"/>
                              <a:gd name="T112" fmla="+- 0 6843 6438"/>
                              <a:gd name="T113" fmla="*/ T112 w 815"/>
                              <a:gd name="T114" fmla="+- 0 1617 747"/>
                              <a:gd name="T115" fmla="*/ 1617 h 901"/>
                              <a:gd name="T116" fmla="+- 0 6924 6438"/>
                              <a:gd name="T117" fmla="*/ T116 w 815"/>
                              <a:gd name="T118" fmla="+- 0 1622 747"/>
                              <a:gd name="T119" fmla="*/ 1622 h 901"/>
                              <a:gd name="T120" fmla="+- 0 6999 6438"/>
                              <a:gd name="T121" fmla="*/ T120 w 815"/>
                              <a:gd name="T122" fmla="+- 0 1632 747"/>
                              <a:gd name="T123" fmla="*/ 1632 h 901"/>
                              <a:gd name="T124" fmla="+- 0 7066 6438"/>
                              <a:gd name="T125" fmla="*/ T124 w 815"/>
                              <a:gd name="T126" fmla="+- 0 1642 747"/>
                              <a:gd name="T127" fmla="*/ 1642 h 901"/>
                              <a:gd name="T128" fmla="+- 0 7126 6438"/>
                              <a:gd name="T129" fmla="*/ T128 w 815"/>
                              <a:gd name="T130" fmla="+- 0 1647 747"/>
                              <a:gd name="T131" fmla="*/ 1647 h 901"/>
                              <a:gd name="T132" fmla="+- 0 7174 6438"/>
                              <a:gd name="T133" fmla="*/ T132 w 815"/>
                              <a:gd name="T134" fmla="+- 0 1642 747"/>
                              <a:gd name="T135" fmla="*/ 1642 h 901"/>
                              <a:gd name="T136" fmla="+- 0 7211 6438"/>
                              <a:gd name="T137" fmla="*/ T136 w 815"/>
                              <a:gd name="T138" fmla="+- 0 1621 747"/>
                              <a:gd name="T139" fmla="*/ 1621 h 901"/>
                              <a:gd name="T140" fmla="+- 0 7234 6438"/>
                              <a:gd name="T141" fmla="*/ T140 w 815"/>
                              <a:gd name="T142" fmla="+- 0 1579 747"/>
                              <a:gd name="T143" fmla="*/ 1579 h 901"/>
                              <a:gd name="T144" fmla="+- 0 7242 6438"/>
                              <a:gd name="T145" fmla="*/ T144 w 815"/>
                              <a:gd name="T146" fmla="+- 0 1511 747"/>
                              <a:gd name="T147" fmla="*/ 1511 h 901"/>
                              <a:gd name="T148" fmla="+- 0 7242 6438"/>
                              <a:gd name="T149" fmla="*/ T148 w 815"/>
                              <a:gd name="T150" fmla="+- 0 1238 747"/>
                              <a:gd name="T151" fmla="*/ 1238 h 901"/>
                              <a:gd name="T152" fmla="+- 0 7246 6438"/>
                              <a:gd name="T153" fmla="*/ T152 w 815"/>
                              <a:gd name="T154" fmla="+- 0 1227 747"/>
                              <a:gd name="T155" fmla="*/ 1227 h 901"/>
                              <a:gd name="T156" fmla="+- 0 7252 6438"/>
                              <a:gd name="T157" fmla="*/ T156 w 815"/>
                              <a:gd name="T158" fmla="+- 0 1154 747"/>
                              <a:gd name="T159" fmla="*/ 1154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5" h="901">
                                <a:moveTo>
                                  <a:pt x="814" y="407"/>
                                </a:moveTo>
                                <a:lnTo>
                                  <a:pt x="808" y="333"/>
                                </a:lnTo>
                                <a:lnTo>
                                  <a:pt x="789" y="265"/>
                                </a:lnTo>
                                <a:lnTo>
                                  <a:pt x="759" y="201"/>
                                </a:lnTo>
                                <a:lnTo>
                                  <a:pt x="718" y="144"/>
                                </a:lnTo>
                                <a:lnTo>
                                  <a:pt x="669" y="95"/>
                                </a:lnTo>
                                <a:lnTo>
                                  <a:pt x="613" y="55"/>
                                </a:lnTo>
                                <a:lnTo>
                                  <a:pt x="549" y="25"/>
                                </a:lnTo>
                                <a:lnTo>
                                  <a:pt x="480" y="6"/>
                                </a:lnTo>
                                <a:lnTo>
                                  <a:pt x="407" y="0"/>
                                </a:lnTo>
                                <a:lnTo>
                                  <a:pt x="334" y="6"/>
                                </a:lnTo>
                                <a:lnTo>
                                  <a:pt x="265" y="25"/>
                                </a:lnTo>
                                <a:lnTo>
                                  <a:pt x="202" y="55"/>
                                </a:lnTo>
                                <a:lnTo>
                                  <a:pt x="145" y="95"/>
                                </a:lnTo>
                                <a:lnTo>
                                  <a:pt x="96" y="144"/>
                                </a:lnTo>
                                <a:lnTo>
                                  <a:pt x="55" y="201"/>
                                </a:lnTo>
                                <a:lnTo>
                                  <a:pt x="25" y="265"/>
                                </a:lnTo>
                                <a:lnTo>
                                  <a:pt x="6" y="333"/>
                                </a:lnTo>
                                <a:lnTo>
                                  <a:pt x="0" y="407"/>
                                </a:lnTo>
                                <a:lnTo>
                                  <a:pt x="6" y="477"/>
                                </a:lnTo>
                                <a:lnTo>
                                  <a:pt x="6" y="764"/>
                                </a:lnTo>
                                <a:lnTo>
                                  <a:pt x="14" y="832"/>
                                </a:lnTo>
                                <a:lnTo>
                                  <a:pt x="38" y="874"/>
                                </a:lnTo>
                                <a:lnTo>
                                  <a:pt x="74" y="895"/>
                                </a:lnTo>
                                <a:lnTo>
                                  <a:pt x="123" y="900"/>
                                </a:lnTo>
                                <a:lnTo>
                                  <a:pt x="182" y="895"/>
                                </a:lnTo>
                                <a:lnTo>
                                  <a:pt x="250" y="885"/>
                                </a:lnTo>
                                <a:lnTo>
                                  <a:pt x="325" y="875"/>
                                </a:lnTo>
                                <a:lnTo>
                                  <a:pt x="405" y="870"/>
                                </a:lnTo>
                                <a:lnTo>
                                  <a:pt x="486" y="875"/>
                                </a:lnTo>
                                <a:lnTo>
                                  <a:pt x="561" y="885"/>
                                </a:lnTo>
                                <a:lnTo>
                                  <a:pt x="628" y="895"/>
                                </a:lnTo>
                                <a:lnTo>
                                  <a:pt x="688" y="900"/>
                                </a:lnTo>
                                <a:lnTo>
                                  <a:pt x="736" y="895"/>
                                </a:lnTo>
                                <a:lnTo>
                                  <a:pt x="773" y="874"/>
                                </a:lnTo>
                                <a:lnTo>
                                  <a:pt x="796" y="832"/>
                                </a:lnTo>
                                <a:lnTo>
                                  <a:pt x="804" y="764"/>
                                </a:lnTo>
                                <a:lnTo>
                                  <a:pt x="804" y="491"/>
                                </a:lnTo>
                                <a:lnTo>
                                  <a:pt x="808" y="480"/>
                                </a:lnTo>
                                <a:lnTo>
                                  <a:pt x="814" y="407"/>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67"/>
                        <wps:cNvSpPr>
                          <a:spLocks/>
                        </wps:cNvSpPr>
                        <wps:spPr bwMode="auto">
                          <a:xfrm>
                            <a:off x="6708" y="1726"/>
                            <a:ext cx="273" cy="580"/>
                          </a:xfrm>
                          <a:custGeom>
                            <a:avLst/>
                            <a:gdLst>
                              <a:gd name="T0" fmla="+- 0 6981 6709"/>
                              <a:gd name="T1" fmla="*/ T0 w 273"/>
                              <a:gd name="T2" fmla="+- 0 1727 1727"/>
                              <a:gd name="T3" fmla="*/ 1727 h 580"/>
                              <a:gd name="T4" fmla="+- 0 6709 6709"/>
                              <a:gd name="T5" fmla="*/ T4 w 273"/>
                              <a:gd name="T6" fmla="+- 0 1727 1727"/>
                              <a:gd name="T7" fmla="*/ 1727 h 580"/>
                              <a:gd name="T8" fmla="+- 0 6709 6709"/>
                              <a:gd name="T9" fmla="*/ T8 w 273"/>
                              <a:gd name="T10" fmla="+- 0 2026 1727"/>
                              <a:gd name="T11" fmla="*/ 2026 h 580"/>
                              <a:gd name="T12" fmla="+- 0 6806 6709"/>
                              <a:gd name="T13" fmla="*/ T12 w 273"/>
                              <a:gd name="T14" fmla="+- 0 2307 1727"/>
                              <a:gd name="T15" fmla="*/ 2307 h 580"/>
                              <a:gd name="T16" fmla="+- 0 6852 6709"/>
                              <a:gd name="T17" fmla="*/ T16 w 273"/>
                              <a:gd name="T18" fmla="+- 0 2305 1727"/>
                              <a:gd name="T19" fmla="*/ 2305 h 580"/>
                              <a:gd name="T20" fmla="+- 0 6883 6709"/>
                              <a:gd name="T21" fmla="*/ T20 w 273"/>
                              <a:gd name="T22" fmla="+- 0 2301 1727"/>
                              <a:gd name="T23" fmla="*/ 2301 h 580"/>
                              <a:gd name="T24" fmla="+- 0 6981 6709"/>
                              <a:gd name="T25" fmla="*/ T24 w 273"/>
                              <a:gd name="T26" fmla="+- 0 2026 1727"/>
                              <a:gd name="T27" fmla="*/ 2026 h 580"/>
                              <a:gd name="T28" fmla="+- 0 6981 6709"/>
                              <a:gd name="T29" fmla="*/ T28 w 273"/>
                              <a:gd name="T30" fmla="+- 0 1727 1727"/>
                              <a:gd name="T31" fmla="*/ 1727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580">
                                <a:moveTo>
                                  <a:pt x="272" y="0"/>
                                </a:moveTo>
                                <a:lnTo>
                                  <a:pt x="0" y="0"/>
                                </a:lnTo>
                                <a:lnTo>
                                  <a:pt x="0" y="299"/>
                                </a:lnTo>
                                <a:lnTo>
                                  <a:pt x="97" y="580"/>
                                </a:lnTo>
                                <a:lnTo>
                                  <a:pt x="143" y="578"/>
                                </a:lnTo>
                                <a:lnTo>
                                  <a:pt x="174" y="574"/>
                                </a:lnTo>
                                <a:lnTo>
                                  <a:pt x="272" y="299"/>
                                </a:lnTo>
                                <a:lnTo>
                                  <a:pt x="272" y="0"/>
                                </a:lnTo>
                                <a:close/>
                              </a:path>
                            </a:pathLst>
                          </a:custGeom>
                          <a:solidFill>
                            <a:srgbClr val="EAC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66"/>
                        <wps:cNvSpPr>
                          <a:spLocks/>
                        </wps:cNvSpPr>
                        <wps:spPr bwMode="auto">
                          <a:xfrm>
                            <a:off x="6503" y="898"/>
                            <a:ext cx="342" cy="908"/>
                          </a:xfrm>
                          <a:custGeom>
                            <a:avLst/>
                            <a:gdLst>
                              <a:gd name="T0" fmla="+- 0 6845 6504"/>
                              <a:gd name="T1" fmla="*/ T0 w 342"/>
                              <a:gd name="T2" fmla="+- 0 899 899"/>
                              <a:gd name="T3" fmla="*/ 899 h 908"/>
                              <a:gd name="T4" fmla="+- 0 6749 6504"/>
                              <a:gd name="T5" fmla="*/ T4 w 342"/>
                              <a:gd name="T6" fmla="+- 0 912 899"/>
                              <a:gd name="T7" fmla="*/ 912 h 908"/>
                              <a:gd name="T8" fmla="+- 0 6648 6504"/>
                              <a:gd name="T9" fmla="*/ T8 w 342"/>
                              <a:gd name="T10" fmla="+- 0 961 899"/>
                              <a:gd name="T11" fmla="*/ 961 h 908"/>
                              <a:gd name="T12" fmla="+- 0 6602 6504"/>
                              <a:gd name="T13" fmla="*/ T12 w 342"/>
                              <a:gd name="T14" fmla="+- 0 1003 899"/>
                              <a:gd name="T15" fmla="*/ 1003 h 908"/>
                              <a:gd name="T16" fmla="+- 0 6563 6504"/>
                              <a:gd name="T17" fmla="*/ T16 w 342"/>
                              <a:gd name="T18" fmla="+- 0 1059 899"/>
                              <a:gd name="T19" fmla="*/ 1059 h 908"/>
                              <a:gd name="T20" fmla="+- 0 6531 6504"/>
                              <a:gd name="T21" fmla="*/ T20 w 342"/>
                              <a:gd name="T22" fmla="+- 0 1130 899"/>
                              <a:gd name="T23" fmla="*/ 1130 h 908"/>
                              <a:gd name="T24" fmla="+- 0 6511 6504"/>
                              <a:gd name="T25" fmla="*/ T24 w 342"/>
                              <a:gd name="T26" fmla="+- 0 1219 899"/>
                              <a:gd name="T27" fmla="*/ 1219 h 908"/>
                              <a:gd name="T28" fmla="+- 0 6504 6504"/>
                              <a:gd name="T29" fmla="*/ T28 w 342"/>
                              <a:gd name="T30" fmla="+- 0 1326 899"/>
                              <a:gd name="T31" fmla="*/ 1326 h 908"/>
                              <a:gd name="T32" fmla="+- 0 6512 6504"/>
                              <a:gd name="T33" fmla="*/ T32 w 342"/>
                              <a:gd name="T34" fmla="+- 0 1436 899"/>
                              <a:gd name="T35" fmla="*/ 1436 h 908"/>
                              <a:gd name="T36" fmla="+- 0 6533 6504"/>
                              <a:gd name="T37" fmla="*/ T36 w 342"/>
                              <a:gd name="T38" fmla="+- 0 1522 899"/>
                              <a:gd name="T39" fmla="*/ 1522 h 908"/>
                              <a:gd name="T40" fmla="+- 0 6561 6504"/>
                              <a:gd name="T41" fmla="*/ T40 w 342"/>
                              <a:gd name="T42" fmla="+- 0 1587 899"/>
                              <a:gd name="T43" fmla="*/ 1587 h 908"/>
                              <a:gd name="T44" fmla="+- 0 6612 6504"/>
                              <a:gd name="T45" fmla="*/ T44 w 342"/>
                              <a:gd name="T46" fmla="+- 0 1663 899"/>
                              <a:gd name="T47" fmla="*/ 1663 h 908"/>
                              <a:gd name="T48" fmla="+- 0 6712 6504"/>
                              <a:gd name="T49" fmla="*/ T48 w 342"/>
                              <a:gd name="T50" fmla="+- 0 1747 899"/>
                              <a:gd name="T51" fmla="*/ 1747 h 908"/>
                              <a:gd name="T52" fmla="+- 0 6783 6504"/>
                              <a:gd name="T53" fmla="*/ T52 w 342"/>
                              <a:gd name="T54" fmla="+- 0 1789 899"/>
                              <a:gd name="T55" fmla="*/ 1789 h 908"/>
                              <a:gd name="T56" fmla="+- 0 6845 6504"/>
                              <a:gd name="T57" fmla="*/ T56 w 342"/>
                              <a:gd name="T58" fmla="+- 0 1806 899"/>
                              <a:gd name="T59" fmla="*/ 1806 h 908"/>
                              <a:gd name="T60" fmla="+- 0 6845 6504"/>
                              <a:gd name="T61" fmla="*/ T60 w 342"/>
                              <a:gd name="T62" fmla="+- 0 899 899"/>
                              <a:gd name="T63" fmla="*/ 89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2" h="908">
                                <a:moveTo>
                                  <a:pt x="341" y="0"/>
                                </a:moveTo>
                                <a:lnTo>
                                  <a:pt x="245" y="13"/>
                                </a:lnTo>
                                <a:lnTo>
                                  <a:pt x="144" y="62"/>
                                </a:lnTo>
                                <a:lnTo>
                                  <a:pt x="98" y="104"/>
                                </a:lnTo>
                                <a:lnTo>
                                  <a:pt x="59" y="160"/>
                                </a:lnTo>
                                <a:lnTo>
                                  <a:pt x="27" y="231"/>
                                </a:lnTo>
                                <a:lnTo>
                                  <a:pt x="7" y="320"/>
                                </a:lnTo>
                                <a:lnTo>
                                  <a:pt x="0" y="427"/>
                                </a:lnTo>
                                <a:lnTo>
                                  <a:pt x="8" y="537"/>
                                </a:lnTo>
                                <a:lnTo>
                                  <a:pt x="29" y="623"/>
                                </a:lnTo>
                                <a:lnTo>
                                  <a:pt x="57" y="688"/>
                                </a:lnTo>
                                <a:lnTo>
                                  <a:pt x="108" y="764"/>
                                </a:lnTo>
                                <a:lnTo>
                                  <a:pt x="208" y="848"/>
                                </a:lnTo>
                                <a:lnTo>
                                  <a:pt x="279" y="890"/>
                                </a:lnTo>
                                <a:lnTo>
                                  <a:pt x="341" y="907"/>
                                </a:lnTo>
                                <a:lnTo>
                                  <a:pt x="341" y="0"/>
                                </a:lnTo>
                                <a:close/>
                              </a:path>
                            </a:pathLst>
                          </a:custGeom>
                          <a:solidFill>
                            <a:srgbClr val="F2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1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37" y="1298"/>
                            <a:ext cx="1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6" name="Freeform 1264"/>
                        <wps:cNvSpPr>
                          <a:spLocks/>
                        </wps:cNvSpPr>
                        <wps:spPr bwMode="auto">
                          <a:xfrm>
                            <a:off x="6843" y="898"/>
                            <a:ext cx="342" cy="908"/>
                          </a:xfrm>
                          <a:custGeom>
                            <a:avLst/>
                            <a:gdLst>
                              <a:gd name="T0" fmla="+- 0 6844 6844"/>
                              <a:gd name="T1" fmla="*/ T0 w 342"/>
                              <a:gd name="T2" fmla="+- 0 899 899"/>
                              <a:gd name="T3" fmla="*/ 899 h 908"/>
                              <a:gd name="T4" fmla="+- 0 6844 6844"/>
                              <a:gd name="T5" fmla="*/ T4 w 342"/>
                              <a:gd name="T6" fmla="+- 0 1806 899"/>
                              <a:gd name="T7" fmla="*/ 1806 h 908"/>
                              <a:gd name="T8" fmla="+- 0 6906 6844"/>
                              <a:gd name="T9" fmla="*/ T8 w 342"/>
                              <a:gd name="T10" fmla="+- 0 1789 899"/>
                              <a:gd name="T11" fmla="*/ 1789 h 908"/>
                              <a:gd name="T12" fmla="+- 0 6977 6844"/>
                              <a:gd name="T13" fmla="*/ T12 w 342"/>
                              <a:gd name="T14" fmla="+- 0 1747 899"/>
                              <a:gd name="T15" fmla="*/ 1747 h 908"/>
                              <a:gd name="T16" fmla="+- 0 7039 6844"/>
                              <a:gd name="T17" fmla="*/ T16 w 342"/>
                              <a:gd name="T18" fmla="+- 0 1699 899"/>
                              <a:gd name="T19" fmla="*/ 1699 h 908"/>
                              <a:gd name="T20" fmla="+- 0 7100 6844"/>
                              <a:gd name="T21" fmla="*/ T20 w 342"/>
                              <a:gd name="T22" fmla="+- 0 1633 899"/>
                              <a:gd name="T23" fmla="*/ 1633 h 908"/>
                              <a:gd name="T24" fmla="+- 0 7156 6844"/>
                              <a:gd name="T25" fmla="*/ T24 w 342"/>
                              <a:gd name="T26" fmla="+- 0 1522 899"/>
                              <a:gd name="T27" fmla="*/ 1522 h 908"/>
                              <a:gd name="T28" fmla="+- 0 7177 6844"/>
                              <a:gd name="T29" fmla="*/ T28 w 342"/>
                              <a:gd name="T30" fmla="+- 0 1436 899"/>
                              <a:gd name="T31" fmla="*/ 1436 h 908"/>
                              <a:gd name="T32" fmla="+- 0 7185 6844"/>
                              <a:gd name="T33" fmla="*/ T32 w 342"/>
                              <a:gd name="T34" fmla="+- 0 1326 899"/>
                              <a:gd name="T35" fmla="*/ 1326 h 908"/>
                              <a:gd name="T36" fmla="+- 0 7178 6844"/>
                              <a:gd name="T37" fmla="*/ T36 w 342"/>
                              <a:gd name="T38" fmla="+- 0 1219 899"/>
                              <a:gd name="T39" fmla="*/ 1219 h 908"/>
                              <a:gd name="T40" fmla="+- 0 7158 6844"/>
                              <a:gd name="T41" fmla="*/ T40 w 342"/>
                              <a:gd name="T42" fmla="+- 0 1130 899"/>
                              <a:gd name="T43" fmla="*/ 1130 h 908"/>
                              <a:gd name="T44" fmla="+- 0 7126 6844"/>
                              <a:gd name="T45" fmla="*/ T44 w 342"/>
                              <a:gd name="T46" fmla="+- 0 1059 899"/>
                              <a:gd name="T47" fmla="*/ 1059 h 908"/>
                              <a:gd name="T48" fmla="+- 0 7087 6844"/>
                              <a:gd name="T49" fmla="*/ T48 w 342"/>
                              <a:gd name="T50" fmla="+- 0 1003 899"/>
                              <a:gd name="T51" fmla="*/ 1003 h 908"/>
                              <a:gd name="T52" fmla="+- 0 7041 6844"/>
                              <a:gd name="T53" fmla="*/ T52 w 342"/>
                              <a:gd name="T54" fmla="+- 0 961 899"/>
                              <a:gd name="T55" fmla="*/ 961 h 908"/>
                              <a:gd name="T56" fmla="+- 0 6940 6844"/>
                              <a:gd name="T57" fmla="*/ T56 w 342"/>
                              <a:gd name="T58" fmla="+- 0 912 899"/>
                              <a:gd name="T59" fmla="*/ 912 h 908"/>
                              <a:gd name="T60" fmla="+- 0 6844 6844"/>
                              <a:gd name="T61" fmla="*/ T60 w 342"/>
                              <a:gd name="T62" fmla="+- 0 899 899"/>
                              <a:gd name="T63" fmla="*/ 89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2" h="908">
                                <a:moveTo>
                                  <a:pt x="0" y="0"/>
                                </a:moveTo>
                                <a:lnTo>
                                  <a:pt x="0" y="907"/>
                                </a:lnTo>
                                <a:lnTo>
                                  <a:pt x="62" y="890"/>
                                </a:lnTo>
                                <a:lnTo>
                                  <a:pt x="133" y="848"/>
                                </a:lnTo>
                                <a:lnTo>
                                  <a:pt x="195" y="800"/>
                                </a:lnTo>
                                <a:lnTo>
                                  <a:pt x="256" y="734"/>
                                </a:lnTo>
                                <a:lnTo>
                                  <a:pt x="312" y="623"/>
                                </a:lnTo>
                                <a:lnTo>
                                  <a:pt x="333" y="537"/>
                                </a:lnTo>
                                <a:lnTo>
                                  <a:pt x="341" y="427"/>
                                </a:lnTo>
                                <a:lnTo>
                                  <a:pt x="334" y="320"/>
                                </a:lnTo>
                                <a:lnTo>
                                  <a:pt x="314" y="231"/>
                                </a:lnTo>
                                <a:lnTo>
                                  <a:pt x="282" y="160"/>
                                </a:lnTo>
                                <a:lnTo>
                                  <a:pt x="243" y="104"/>
                                </a:lnTo>
                                <a:lnTo>
                                  <a:pt x="197" y="62"/>
                                </a:lnTo>
                                <a:lnTo>
                                  <a:pt x="96" y="13"/>
                                </a:lnTo>
                                <a:lnTo>
                                  <a:pt x="0" y="0"/>
                                </a:lnTo>
                                <a:close/>
                              </a:path>
                            </a:pathLst>
                          </a:custGeom>
                          <a:solidFill>
                            <a:srgbClr val="EA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7" name="Picture 1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11" y="1298"/>
                            <a:ext cx="1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Freeform 1262"/>
                        <wps:cNvSpPr>
                          <a:spLocks/>
                        </wps:cNvSpPr>
                        <wps:spPr bwMode="auto">
                          <a:xfrm>
                            <a:off x="6399" y="1861"/>
                            <a:ext cx="879" cy="447"/>
                          </a:xfrm>
                          <a:custGeom>
                            <a:avLst/>
                            <a:gdLst>
                              <a:gd name="T0" fmla="+- 0 7278 6400"/>
                              <a:gd name="T1" fmla="*/ T0 w 879"/>
                              <a:gd name="T2" fmla="+- 0 2149 1862"/>
                              <a:gd name="T3" fmla="*/ 2149 h 447"/>
                              <a:gd name="T4" fmla="+- 0 7250 6400"/>
                              <a:gd name="T5" fmla="*/ T4 w 879"/>
                              <a:gd name="T6" fmla="+- 0 2014 1862"/>
                              <a:gd name="T7" fmla="*/ 2014 h 447"/>
                              <a:gd name="T8" fmla="+- 0 7178 6400"/>
                              <a:gd name="T9" fmla="*/ T8 w 879"/>
                              <a:gd name="T10" fmla="+- 0 1937 1862"/>
                              <a:gd name="T11" fmla="*/ 1937 h 447"/>
                              <a:gd name="T12" fmla="+- 0 7107 6400"/>
                              <a:gd name="T13" fmla="*/ T12 w 879"/>
                              <a:gd name="T14" fmla="+- 0 1906 1862"/>
                              <a:gd name="T15" fmla="*/ 1906 h 447"/>
                              <a:gd name="T16" fmla="+- 0 6978 6400"/>
                              <a:gd name="T17" fmla="*/ T16 w 879"/>
                              <a:gd name="T18" fmla="+- 0 1862 1862"/>
                              <a:gd name="T19" fmla="*/ 1862 h 447"/>
                              <a:gd name="T20" fmla="+- 0 6978 6400"/>
                              <a:gd name="T21" fmla="*/ T20 w 879"/>
                              <a:gd name="T22" fmla="+- 0 1867 1862"/>
                              <a:gd name="T23" fmla="*/ 1867 h 447"/>
                              <a:gd name="T24" fmla="+- 0 6977 6400"/>
                              <a:gd name="T25" fmla="*/ T24 w 879"/>
                              <a:gd name="T26" fmla="+- 0 1882 1862"/>
                              <a:gd name="T27" fmla="*/ 1882 h 447"/>
                              <a:gd name="T28" fmla="+- 0 6953 6400"/>
                              <a:gd name="T29" fmla="*/ T28 w 879"/>
                              <a:gd name="T30" fmla="+- 0 1981 1862"/>
                              <a:gd name="T31" fmla="*/ 1981 h 447"/>
                              <a:gd name="T32" fmla="+- 0 6902 6400"/>
                              <a:gd name="T33" fmla="*/ T32 w 879"/>
                              <a:gd name="T34" fmla="+- 0 2025 1862"/>
                              <a:gd name="T35" fmla="*/ 2025 h 447"/>
                              <a:gd name="T36" fmla="+- 0 6843 6400"/>
                              <a:gd name="T37" fmla="*/ T36 w 879"/>
                              <a:gd name="T38" fmla="+- 0 2040 1862"/>
                              <a:gd name="T39" fmla="*/ 2040 h 447"/>
                              <a:gd name="T40" fmla="+- 0 6784 6400"/>
                              <a:gd name="T41" fmla="*/ T40 w 879"/>
                              <a:gd name="T42" fmla="+- 0 2025 1862"/>
                              <a:gd name="T43" fmla="*/ 2025 h 447"/>
                              <a:gd name="T44" fmla="+- 0 6734 6400"/>
                              <a:gd name="T45" fmla="*/ T44 w 879"/>
                              <a:gd name="T46" fmla="+- 0 1981 1862"/>
                              <a:gd name="T47" fmla="*/ 1981 h 447"/>
                              <a:gd name="T48" fmla="+- 0 6713 6400"/>
                              <a:gd name="T49" fmla="*/ T48 w 879"/>
                              <a:gd name="T50" fmla="+- 0 1905 1862"/>
                              <a:gd name="T51" fmla="*/ 1905 h 447"/>
                              <a:gd name="T52" fmla="+- 0 6709 6400"/>
                              <a:gd name="T53" fmla="*/ T52 w 879"/>
                              <a:gd name="T54" fmla="+- 0 1862 1862"/>
                              <a:gd name="T55" fmla="*/ 1862 h 447"/>
                              <a:gd name="T56" fmla="+- 0 6580 6400"/>
                              <a:gd name="T57" fmla="*/ T56 w 879"/>
                              <a:gd name="T58" fmla="+- 0 1906 1862"/>
                              <a:gd name="T59" fmla="*/ 1906 h 447"/>
                              <a:gd name="T60" fmla="+- 0 6508 6400"/>
                              <a:gd name="T61" fmla="*/ T60 w 879"/>
                              <a:gd name="T62" fmla="+- 0 1937 1862"/>
                              <a:gd name="T63" fmla="*/ 1937 h 447"/>
                              <a:gd name="T64" fmla="+- 0 6437 6400"/>
                              <a:gd name="T65" fmla="*/ T64 w 879"/>
                              <a:gd name="T66" fmla="+- 0 2014 1862"/>
                              <a:gd name="T67" fmla="*/ 2014 h 447"/>
                              <a:gd name="T68" fmla="+- 0 6411 6400"/>
                              <a:gd name="T69" fmla="*/ T68 w 879"/>
                              <a:gd name="T70" fmla="+- 0 2128 1862"/>
                              <a:gd name="T71" fmla="*/ 2128 h 447"/>
                              <a:gd name="T72" fmla="+- 0 6400 6400"/>
                              <a:gd name="T73" fmla="*/ T72 w 879"/>
                              <a:gd name="T74" fmla="+- 0 2222 1862"/>
                              <a:gd name="T75" fmla="*/ 2222 h 447"/>
                              <a:gd name="T76" fmla="+- 0 6410 6400"/>
                              <a:gd name="T77" fmla="*/ T76 w 879"/>
                              <a:gd name="T78" fmla="+- 0 2228 1862"/>
                              <a:gd name="T79" fmla="*/ 2228 h 447"/>
                              <a:gd name="T80" fmla="+- 0 6479 6400"/>
                              <a:gd name="T81" fmla="*/ T80 w 879"/>
                              <a:gd name="T82" fmla="+- 0 2256 1862"/>
                              <a:gd name="T83" fmla="*/ 2256 h 447"/>
                              <a:gd name="T84" fmla="+- 0 6550 6400"/>
                              <a:gd name="T85" fmla="*/ T84 w 879"/>
                              <a:gd name="T86" fmla="+- 0 2278 1862"/>
                              <a:gd name="T87" fmla="*/ 2278 h 447"/>
                              <a:gd name="T88" fmla="+- 0 6623 6400"/>
                              <a:gd name="T89" fmla="*/ T88 w 879"/>
                              <a:gd name="T90" fmla="+- 0 2294 1862"/>
                              <a:gd name="T91" fmla="*/ 2294 h 447"/>
                              <a:gd name="T92" fmla="+- 0 6699 6400"/>
                              <a:gd name="T93" fmla="*/ T92 w 879"/>
                              <a:gd name="T94" fmla="+- 0 2304 1862"/>
                              <a:gd name="T95" fmla="*/ 2304 h 447"/>
                              <a:gd name="T96" fmla="+- 0 6777 6400"/>
                              <a:gd name="T97" fmla="*/ T96 w 879"/>
                              <a:gd name="T98" fmla="+- 0 2308 1862"/>
                              <a:gd name="T99" fmla="*/ 2308 h 447"/>
                              <a:gd name="T100" fmla="+- 0 6843 6400"/>
                              <a:gd name="T101" fmla="*/ T100 w 879"/>
                              <a:gd name="T102" fmla="+- 0 2305 1862"/>
                              <a:gd name="T103" fmla="*/ 2305 h 447"/>
                              <a:gd name="T104" fmla="+- 0 6926 6400"/>
                              <a:gd name="T105" fmla="*/ T104 w 879"/>
                              <a:gd name="T106" fmla="+- 0 2295 1862"/>
                              <a:gd name="T107" fmla="*/ 2295 h 447"/>
                              <a:gd name="T108" fmla="+- 0 6998 6400"/>
                              <a:gd name="T109" fmla="*/ T108 w 879"/>
                              <a:gd name="T110" fmla="+- 0 2280 1862"/>
                              <a:gd name="T111" fmla="*/ 2280 h 447"/>
                              <a:gd name="T112" fmla="+- 0 7068 6400"/>
                              <a:gd name="T113" fmla="*/ T112 w 879"/>
                              <a:gd name="T114" fmla="+- 0 2258 1862"/>
                              <a:gd name="T115" fmla="*/ 2258 h 447"/>
                              <a:gd name="T116" fmla="+- 0 7134 6400"/>
                              <a:gd name="T117" fmla="*/ T116 w 879"/>
                              <a:gd name="T118" fmla="+- 0 2232 1862"/>
                              <a:gd name="T119" fmla="*/ 2232 h 447"/>
                              <a:gd name="T120" fmla="+- 0 7198 6400"/>
                              <a:gd name="T121" fmla="*/ T120 w 879"/>
                              <a:gd name="T122" fmla="+- 0 2200 1862"/>
                              <a:gd name="T123" fmla="*/ 2200 h 447"/>
                              <a:gd name="T124" fmla="+- 0 7259 6400"/>
                              <a:gd name="T125" fmla="*/ T124 w 879"/>
                              <a:gd name="T126" fmla="+- 0 2163 1862"/>
                              <a:gd name="T127" fmla="*/ 2163 h 447"/>
                              <a:gd name="T128" fmla="+- 0 7278 6400"/>
                              <a:gd name="T129" fmla="*/ T128 w 879"/>
                              <a:gd name="T130" fmla="+- 0 2149 1862"/>
                              <a:gd name="T131" fmla="*/ 214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9" h="447">
                                <a:moveTo>
                                  <a:pt x="878" y="287"/>
                                </a:moveTo>
                                <a:lnTo>
                                  <a:pt x="850" y="152"/>
                                </a:lnTo>
                                <a:lnTo>
                                  <a:pt x="778" y="75"/>
                                </a:lnTo>
                                <a:lnTo>
                                  <a:pt x="707" y="44"/>
                                </a:lnTo>
                                <a:lnTo>
                                  <a:pt x="578" y="0"/>
                                </a:lnTo>
                                <a:lnTo>
                                  <a:pt x="578" y="5"/>
                                </a:lnTo>
                                <a:lnTo>
                                  <a:pt x="577" y="20"/>
                                </a:lnTo>
                                <a:lnTo>
                                  <a:pt x="553" y="119"/>
                                </a:lnTo>
                                <a:lnTo>
                                  <a:pt x="502" y="163"/>
                                </a:lnTo>
                                <a:lnTo>
                                  <a:pt x="443" y="178"/>
                                </a:lnTo>
                                <a:lnTo>
                                  <a:pt x="384" y="163"/>
                                </a:lnTo>
                                <a:lnTo>
                                  <a:pt x="334" y="119"/>
                                </a:lnTo>
                                <a:lnTo>
                                  <a:pt x="313" y="43"/>
                                </a:lnTo>
                                <a:lnTo>
                                  <a:pt x="309" y="0"/>
                                </a:lnTo>
                                <a:lnTo>
                                  <a:pt x="180" y="44"/>
                                </a:lnTo>
                                <a:lnTo>
                                  <a:pt x="108" y="75"/>
                                </a:lnTo>
                                <a:lnTo>
                                  <a:pt x="37" y="152"/>
                                </a:lnTo>
                                <a:lnTo>
                                  <a:pt x="11" y="266"/>
                                </a:lnTo>
                                <a:lnTo>
                                  <a:pt x="0" y="360"/>
                                </a:lnTo>
                                <a:lnTo>
                                  <a:pt x="10" y="366"/>
                                </a:lnTo>
                                <a:lnTo>
                                  <a:pt x="79" y="394"/>
                                </a:lnTo>
                                <a:lnTo>
                                  <a:pt x="150" y="416"/>
                                </a:lnTo>
                                <a:lnTo>
                                  <a:pt x="223" y="432"/>
                                </a:lnTo>
                                <a:lnTo>
                                  <a:pt x="299" y="442"/>
                                </a:lnTo>
                                <a:lnTo>
                                  <a:pt x="377" y="446"/>
                                </a:lnTo>
                                <a:lnTo>
                                  <a:pt x="443" y="443"/>
                                </a:lnTo>
                                <a:lnTo>
                                  <a:pt x="526" y="433"/>
                                </a:lnTo>
                                <a:lnTo>
                                  <a:pt x="598" y="418"/>
                                </a:lnTo>
                                <a:lnTo>
                                  <a:pt x="668" y="396"/>
                                </a:lnTo>
                                <a:lnTo>
                                  <a:pt x="734" y="370"/>
                                </a:lnTo>
                                <a:lnTo>
                                  <a:pt x="798" y="338"/>
                                </a:lnTo>
                                <a:lnTo>
                                  <a:pt x="859" y="301"/>
                                </a:lnTo>
                                <a:lnTo>
                                  <a:pt x="878" y="287"/>
                                </a:lnTo>
                                <a:close/>
                              </a:path>
                            </a:pathLst>
                          </a:custGeom>
                          <a:solidFill>
                            <a:srgbClr val="EAC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61"/>
                        <wps:cNvSpPr>
                          <a:spLocks/>
                        </wps:cNvSpPr>
                        <wps:spPr bwMode="auto">
                          <a:xfrm>
                            <a:off x="6751" y="1611"/>
                            <a:ext cx="187" cy="71"/>
                          </a:xfrm>
                          <a:custGeom>
                            <a:avLst/>
                            <a:gdLst>
                              <a:gd name="T0" fmla="+- 0 6938 6752"/>
                              <a:gd name="T1" fmla="*/ T0 w 187"/>
                              <a:gd name="T2" fmla="+- 0 1611 1611"/>
                              <a:gd name="T3" fmla="*/ 1611 h 71"/>
                              <a:gd name="T4" fmla="+- 0 6752 6752"/>
                              <a:gd name="T5" fmla="*/ T4 w 187"/>
                              <a:gd name="T6" fmla="+- 0 1611 1611"/>
                              <a:gd name="T7" fmla="*/ 1611 h 71"/>
                              <a:gd name="T8" fmla="+- 0 6759 6752"/>
                              <a:gd name="T9" fmla="*/ T8 w 187"/>
                              <a:gd name="T10" fmla="+- 0 1639 1611"/>
                              <a:gd name="T11" fmla="*/ 1639 h 71"/>
                              <a:gd name="T12" fmla="+- 0 6779 6752"/>
                              <a:gd name="T13" fmla="*/ T12 w 187"/>
                              <a:gd name="T14" fmla="+- 0 1661 1611"/>
                              <a:gd name="T15" fmla="*/ 1661 h 71"/>
                              <a:gd name="T16" fmla="+- 0 6809 6752"/>
                              <a:gd name="T17" fmla="*/ T16 w 187"/>
                              <a:gd name="T18" fmla="+- 0 1677 1611"/>
                              <a:gd name="T19" fmla="*/ 1677 h 71"/>
                              <a:gd name="T20" fmla="+- 0 6845 6752"/>
                              <a:gd name="T21" fmla="*/ T20 w 187"/>
                              <a:gd name="T22" fmla="+- 0 1682 1611"/>
                              <a:gd name="T23" fmla="*/ 1682 h 71"/>
                              <a:gd name="T24" fmla="+- 0 6881 6752"/>
                              <a:gd name="T25" fmla="*/ T24 w 187"/>
                              <a:gd name="T26" fmla="+- 0 1677 1611"/>
                              <a:gd name="T27" fmla="*/ 1677 h 71"/>
                              <a:gd name="T28" fmla="+- 0 6911 6752"/>
                              <a:gd name="T29" fmla="*/ T28 w 187"/>
                              <a:gd name="T30" fmla="+- 0 1661 1611"/>
                              <a:gd name="T31" fmla="*/ 1661 h 71"/>
                              <a:gd name="T32" fmla="+- 0 6931 6752"/>
                              <a:gd name="T33" fmla="*/ T32 w 187"/>
                              <a:gd name="T34" fmla="+- 0 1639 1611"/>
                              <a:gd name="T35" fmla="*/ 1639 h 71"/>
                              <a:gd name="T36" fmla="+- 0 6938 6752"/>
                              <a:gd name="T37" fmla="*/ T36 w 187"/>
                              <a:gd name="T38" fmla="+- 0 1611 1611"/>
                              <a:gd name="T39" fmla="*/ 161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 h="71">
                                <a:moveTo>
                                  <a:pt x="186" y="0"/>
                                </a:moveTo>
                                <a:lnTo>
                                  <a:pt x="0" y="0"/>
                                </a:lnTo>
                                <a:lnTo>
                                  <a:pt x="7" y="28"/>
                                </a:lnTo>
                                <a:lnTo>
                                  <a:pt x="27" y="50"/>
                                </a:lnTo>
                                <a:lnTo>
                                  <a:pt x="57" y="66"/>
                                </a:lnTo>
                                <a:lnTo>
                                  <a:pt x="93" y="71"/>
                                </a:lnTo>
                                <a:lnTo>
                                  <a:pt x="129" y="66"/>
                                </a:lnTo>
                                <a:lnTo>
                                  <a:pt x="159" y="50"/>
                                </a:lnTo>
                                <a:lnTo>
                                  <a:pt x="179" y="28"/>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60"/>
                        <wps:cNvSpPr>
                          <a:spLocks/>
                        </wps:cNvSpPr>
                        <wps:spPr bwMode="auto">
                          <a:xfrm>
                            <a:off x="6478" y="797"/>
                            <a:ext cx="741" cy="579"/>
                          </a:xfrm>
                          <a:custGeom>
                            <a:avLst/>
                            <a:gdLst>
                              <a:gd name="T0" fmla="+- 0 7219 6478"/>
                              <a:gd name="T1" fmla="*/ T0 w 741"/>
                              <a:gd name="T2" fmla="+- 0 1111 798"/>
                              <a:gd name="T3" fmla="*/ 1111 h 579"/>
                              <a:gd name="T4" fmla="+- 0 7192 6478"/>
                              <a:gd name="T5" fmla="*/ T4 w 741"/>
                              <a:gd name="T6" fmla="+- 0 1028 798"/>
                              <a:gd name="T7" fmla="*/ 1028 h 579"/>
                              <a:gd name="T8" fmla="+- 0 7141 6478"/>
                              <a:gd name="T9" fmla="*/ T8 w 741"/>
                              <a:gd name="T10" fmla="+- 0 952 798"/>
                              <a:gd name="T11" fmla="*/ 952 h 579"/>
                              <a:gd name="T12" fmla="+- 0 7070 6478"/>
                              <a:gd name="T13" fmla="*/ T12 w 741"/>
                              <a:gd name="T14" fmla="+- 0 892 798"/>
                              <a:gd name="T15" fmla="*/ 892 h 579"/>
                              <a:gd name="T16" fmla="+- 0 7008 6478"/>
                              <a:gd name="T17" fmla="*/ T16 w 741"/>
                              <a:gd name="T18" fmla="+- 0 853 798"/>
                              <a:gd name="T19" fmla="*/ 853 h 579"/>
                              <a:gd name="T20" fmla="+- 0 6981 6478"/>
                              <a:gd name="T21" fmla="*/ T20 w 741"/>
                              <a:gd name="T22" fmla="+- 0 839 798"/>
                              <a:gd name="T23" fmla="*/ 839 h 579"/>
                              <a:gd name="T24" fmla="+- 0 6981 6478"/>
                              <a:gd name="T25" fmla="*/ T24 w 741"/>
                              <a:gd name="T26" fmla="+- 0 862 798"/>
                              <a:gd name="T27" fmla="*/ 862 h 579"/>
                              <a:gd name="T28" fmla="+- 0 6968 6478"/>
                              <a:gd name="T29" fmla="*/ T28 w 741"/>
                              <a:gd name="T30" fmla="+- 0 843 798"/>
                              <a:gd name="T31" fmla="*/ 843 h 579"/>
                              <a:gd name="T32" fmla="+- 0 6907 6478"/>
                              <a:gd name="T33" fmla="*/ T32 w 741"/>
                              <a:gd name="T34" fmla="+- 0 810 798"/>
                              <a:gd name="T35" fmla="*/ 810 h 579"/>
                              <a:gd name="T36" fmla="+- 0 6826 6478"/>
                              <a:gd name="T37" fmla="*/ T36 w 741"/>
                              <a:gd name="T38" fmla="+- 0 798 798"/>
                              <a:gd name="T39" fmla="*/ 798 h 579"/>
                              <a:gd name="T40" fmla="+- 0 6732 6478"/>
                              <a:gd name="T41" fmla="*/ T40 w 741"/>
                              <a:gd name="T42" fmla="+- 0 810 798"/>
                              <a:gd name="T43" fmla="*/ 810 h 579"/>
                              <a:gd name="T44" fmla="+- 0 6658 6478"/>
                              <a:gd name="T45" fmla="*/ T44 w 741"/>
                              <a:gd name="T46" fmla="+- 0 842 798"/>
                              <a:gd name="T47" fmla="*/ 842 h 579"/>
                              <a:gd name="T48" fmla="+- 0 6600 6478"/>
                              <a:gd name="T49" fmla="*/ T48 w 741"/>
                              <a:gd name="T50" fmla="+- 0 889 798"/>
                              <a:gd name="T51" fmla="*/ 889 h 579"/>
                              <a:gd name="T52" fmla="+- 0 6559 6478"/>
                              <a:gd name="T53" fmla="*/ T52 w 741"/>
                              <a:gd name="T54" fmla="+- 0 944 798"/>
                              <a:gd name="T55" fmla="*/ 944 h 579"/>
                              <a:gd name="T56" fmla="+- 0 6531 6478"/>
                              <a:gd name="T57" fmla="*/ T56 w 741"/>
                              <a:gd name="T58" fmla="+- 0 1003 798"/>
                              <a:gd name="T59" fmla="*/ 1003 h 579"/>
                              <a:gd name="T60" fmla="+- 0 6511 6478"/>
                              <a:gd name="T61" fmla="*/ T60 w 741"/>
                              <a:gd name="T62" fmla="+- 0 1107 798"/>
                              <a:gd name="T63" fmla="*/ 1107 h 579"/>
                              <a:gd name="T64" fmla="+- 0 6478 6478"/>
                              <a:gd name="T65" fmla="*/ T64 w 741"/>
                              <a:gd name="T66" fmla="+- 0 1178 798"/>
                              <a:gd name="T67" fmla="*/ 1178 h 579"/>
                              <a:gd name="T68" fmla="+- 0 6480 6478"/>
                              <a:gd name="T69" fmla="*/ T68 w 741"/>
                              <a:gd name="T70" fmla="+- 0 1243 798"/>
                              <a:gd name="T71" fmla="*/ 1243 h 579"/>
                              <a:gd name="T72" fmla="+- 0 6505 6478"/>
                              <a:gd name="T73" fmla="*/ T72 w 741"/>
                              <a:gd name="T74" fmla="+- 0 1300 798"/>
                              <a:gd name="T75" fmla="*/ 1300 h 579"/>
                              <a:gd name="T76" fmla="+- 0 6544 6478"/>
                              <a:gd name="T77" fmla="*/ T76 w 741"/>
                              <a:gd name="T78" fmla="+- 0 1345 798"/>
                              <a:gd name="T79" fmla="*/ 1345 h 579"/>
                              <a:gd name="T80" fmla="+- 0 6586 6478"/>
                              <a:gd name="T81" fmla="*/ T80 w 741"/>
                              <a:gd name="T82" fmla="+- 0 1376 798"/>
                              <a:gd name="T83" fmla="*/ 1376 h 579"/>
                              <a:gd name="T84" fmla="+- 0 6586 6478"/>
                              <a:gd name="T85" fmla="*/ T84 w 741"/>
                              <a:gd name="T86" fmla="+- 0 1316 798"/>
                              <a:gd name="T87" fmla="*/ 1316 h 579"/>
                              <a:gd name="T88" fmla="+- 0 6600 6478"/>
                              <a:gd name="T89" fmla="*/ T88 w 741"/>
                              <a:gd name="T90" fmla="+- 0 1259 798"/>
                              <a:gd name="T91" fmla="*/ 1259 h 579"/>
                              <a:gd name="T92" fmla="+- 0 6638 6478"/>
                              <a:gd name="T93" fmla="*/ T92 w 741"/>
                              <a:gd name="T94" fmla="+- 0 1212 798"/>
                              <a:gd name="T95" fmla="*/ 1212 h 579"/>
                              <a:gd name="T96" fmla="+- 0 6697 6478"/>
                              <a:gd name="T97" fmla="*/ T96 w 741"/>
                              <a:gd name="T98" fmla="+- 0 1182 798"/>
                              <a:gd name="T99" fmla="*/ 1182 h 579"/>
                              <a:gd name="T100" fmla="+- 0 6774 6478"/>
                              <a:gd name="T101" fmla="*/ T100 w 741"/>
                              <a:gd name="T102" fmla="+- 0 1176 798"/>
                              <a:gd name="T103" fmla="*/ 1176 h 579"/>
                              <a:gd name="T104" fmla="+- 0 6843 6478"/>
                              <a:gd name="T105" fmla="*/ T104 w 741"/>
                              <a:gd name="T106" fmla="+- 0 1172 798"/>
                              <a:gd name="T107" fmla="*/ 1172 h 579"/>
                              <a:gd name="T108" fmla="+- 0 6900 6478"/>
                              <a:gd name="T109" fmla="*/ T108 w 741"/>
                              <a:gd name="T110" fmla="+- 0 1145 798"/>
                              <a:gd name="T111" fmla="*/ 1145 h 579"/>
                              <a:gd name="T112" fmla="+- 0 6949 6478"/>
                              <a:gd name="T113" fmla="*/ T112 w 741"/>
                              <a:gd name="T114" fmla="+- 0 1098 798"/>
                              <a:gd name="T115" fmla="*/ 1098 h 579"/>
                              <a:gd name="T116" fmla="+- 0 6992 6478"/>
                              <a:gd name="T117" fmla="*/ T116 w 741"/>
                              <a:gd name="T118" fmla="+- 0 1033 798"/>
                              <a:gd name="T119" fmla="*/ 1033 h 579"/>
                              <a:gd name="T120" fmla="+- 0 6992 6478"/>
                              <a:gd name="T121" fmla="*/ T120 w 741"/>
                              <a:gd name="T122" fmla="+- 0 1033 798"/>
                              <a:gd name="T123" fmla="*/ 1033 h 579"/>
                              <a:gd name="T124" fmla="+- 0 7016 6478"/>
                              <a:gd name="T125" fmla="*/ T124 w 741"/>
                              <a:gd name="T126" fmla="+- 0 1127 798"/>
                              <a:gd name="T127" fmla="*/ 1127 h 579"/>
                              <a:gd name="T128" fmla="+- 0 7050 6478"/>
                              <a:gd name="T129" fmla="*/ T128 w 741"/>
                              <a:gd name="T130" fmla="+- 0 1204 798"/>
                              <a:gd name="T131" fmla="*/ 1204 h 579"/>
                              <a:gd name="T132" fmla="+- 0 7102 6478"/>
                              <a:gd name="T133" fmla="*/ T132 w 741"/>
                              <a:gd name="T134" fmla="+- 0 1251 798"/>
                              <a:gd name="T135" fmla="*/ 1251 h 579"/>
                              <a:gd name="T136" fmla="+- 0 7192 6478"/>
                              <a:gd name="T137" fmla="*/ T136 w 741"/>
                              <a:gd name="T138" fmla="+- 0 1299 798"/>
                              <a:gd name="T139" fmla="*/ 1299 h 579"/>
                              <a:gd name="T140" fmla="+- 0 7207 6478"/>
                              <a:gd name="T141" fmla="*/ T140 w 741"/>
                              <a:gd name="T142" fmla="+- 0 1202 798"/>
                              <a:gd name="T143" fmla="*/ 1202 h 579"/>
                              <a:gd name="T144" fmla="+- 0 7217 6478"/>
                              <a:gd name="T145" fmla="*/ T144 w 741"/>
                              <a:gd name="T146" fmla="+- 0 1146 798"/>
                              <a:gd name="T147" fmla="*/ 1146 h 579"/>
                              <a:gd name="T148" fmla="+- 0 7219 6478"/>
                              <a:gd name="T149" fmla="*/ T148 w 741"/>
                              <a:gd name="T150" fmla="+- 0 1111 798"/>
                              <a:gd name="T151" fmla="*/ 111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1" h="579">
                                <a:moveTo>
                                  <a:pt x="741" y="313"/>
                                </a:moveTo>
                                <a:lnTo>
                                  <a:pt x="714" y="230"/>
                                </a:lnTo>
                                <a:lnTo>
                                  <a:pt x="663" y="154"/>
                                </a:lnTo>
                                <a:lnTo>
                                  <a:pt x="592" y="94"/>
                                </a:lnTo>
                                <a:lnTo>
                                  <a:pt x="530" y="55"/>
                                </a:lnTo>
                                <a:lnTo>
                                  <a:pt x="503" y="41"/>
                                </a:lnTo>
                                <a:lnTo>
                                  <a:pt x="503" y="64"/>
                                </a:lnTo>
                                <a:lnTo>
                                  <a:pt x="490" y="45"/>
                                </a:lnTo>
                                <a:lnTo>
                                  <a:pt x="429" y="12"/>
                                </a:lnTo>
                                <a:lnTo>
                                  <a:pt x="348" y="0"/>
                                </a:lnTo>
                                <a:lnTo>
                                  <a:pt x="254" y="12"/>
                                </a:lnTo>
                                <a:lnTo>
                                  <a:pt x="180" y="44"/>
                                </a:lnTo>
                                <a:lnTo>
                                  <a:pt x="122" y="91"/>
                                </a:lnTo>
                                <a:lnTo>
                                  <a:pt x="81" y="146"/>
                                </a:lnTo>
                                <a:lnTo>
                                  <a:pt x="53" y="205"/>
                                </a:lnTo>
                                <a:lnTo>
                                  <a:pt x="33" y="309"/>
                                </a:lnTo>
                                <a:lnTo>
                                  <a:pt x="0" y="380"/>
                                </a:lnTo>
                                <a:lnTo>
                                  <a:pt x="2" y="445"/>
                                </a:lnTo>
                                <a:lnTo>
                                  <a:pt x="27" y="502"/>
                                </a:lnTo>
                                <a:lnTo>
                                  <a:pt x="66" y="547"/>
                                </a:lnTo>
                                <a:lnTo>
                                  <a:pt x="108" y="578"/>
                                </a:lnTo>
                                <a:lnTo>
                                  <a:pt x="108" y="518"/>
                                </a:lnTo>
                                <a:lnTo>
                                  <a:pt x="122" y="461"/>
                                </a:lnTo>
                                <a:lnTo>
                                  <a:pt x="160" y="414"/>
                                </a:lnTo>
                                <a:lnTo>
                                  <a:pt x="219" y="384"/>
                                </a:lnTo>
                                <a:lnTo>
                                  <a:pt x="296" y="378"/>
                                </a:lnTo>
                                <a:lnTo>
                                  <a:pt x="365" y="374"/>
                                </a:lnTo>
                                <a:lnTo>
                                  <a:pt x="422" y="347"/>
                                </a:lnTo>
                                <a:lnTo>
                                  <a:pt x="471" y="300"/>
                                </a:lnTo>
                                <a:lnTo>
                                  <a:pt x="514" y="235"/>
                                </a:lnTo>
                                <a:lnTo>
                                  <a:pt x="538" y="329"/>
                                </a:lnTo>
                                <a:lnTo>
                                  <a:pt x="572" y="406"/>
                                </a:lnTo>
                                <a:lnTo>
                                  <a:pt x="624" y="453"/>
                                </a:lnTo>
                                <a:lnTo>
                                  <a:pt x="714" y="501"/>
                                </a:lnTo>
                                <a:lnTo>
                                  <a:pt x="729" y="404"/>
                                </a:lnTo>
                                <a:lnTo>
                                  <a:pt x="739" y="348"/>
                                </a:lnTo>
                                <a:lnTo>
                                  <a:pt x="741" y="313"/>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59"/>
                        <wps:cNvSpPr>
                          <a:spLocks/>
                        </wps:cNvSpPr>
                        <wps:spPr bwMode="auto">
                          <a:xfrm>
                            <a:off x="6399" y="1861"/>
                            <a:ext cx="444" cy="447"/>
                          </a:xfrm>
                          <a:custGeom>
                            <a:avLst/>
                            <a:gdLst>
                              <a:gd name="T0" fmla="+- 0 6709 6400"/>
                              <a:gd name="T1" fmla="*/ T0 w 444"/>
                              <a:gd name="T2" fmla="+- 0 1862 1862"/>
                              <a:gd name="T3" fmla="*/ 1862 h 447"/>
                              <a:gd name="T4" fmla="+- 0 6580 6400"/>
                              <a:gd name="T5" fmla="*/ T4 w 444"/>
                              <a:gd name="T6" fmla="+- 0 1906 1862"/>
                              <a:gd name="T7" fmla="*/ 1906 h 447"/>
                              <a:gd name="T8" fmla="+- 0 6508 6400"/>
                              <a:gd name="T9" fmla="*/ T8 w 444"/>
                              <a:gd name="T10" fmla="+- 0 1937 1862"/>
                              <a:gd name="T11" fmla="*/ 1937 h 447"/>
                              <a:gd name="T12" fmla="+- 0 6437 6400"/>
                              <a:gd name="T13" fmla="*/ T12 w 444"/>
                              <a:gd name="T14" fmla="+- 0 2014 1862"/>
                              <a:gd name="T15" fmla="*/ 2014 h 447"/>
                              <a:gd name="T16" fmla="+- 0 6411 6400"/>
                              <a:gd name="T17" fmla="*/ T16 w 444"/>
                              <a:gd name="T18" fmla="+- 0 2128 1862"/>
                              <a:gd name="T19" fmla="*/ 2128 h 447"/>
                              <a:gd name="T20" fmla="+- 0 6400 6400"/>
                              <a:gd name="T21" fmla="*/ T20 w 444"/>
                              <a:gd name="T22" fmla="+- 0 2222 1862"/>
                              <a:gd name="T23" fmla="*/ 2222 h 447"/>
                              <a:gd name="T24" fmla="+- 0 6410 6400"/>
                              <a:gd name="T25" fmla="*/ T24 w 444"/>
                              <a:gd name="T26" fmla="+- 0 2228 1862"/>
                              <a:gd name="T27" fmla="*/ 2228 h 447"/>
                              <a:gd name="T28" fmla="+- 0 6479 6400"/>
                              <a:gd name="T29" fmla="*/ T28 w 444"/>
                              <a:gd name="T30" fmla="+- 0 2256 1862"/>
                              <a:gd name="T31" fmla="*/ 2256 h 447"/>
                              <a:gd name="T32" fmla="+- 0 6550 6400"/>
                              <a:gd name="T33" fmla="*/ T32 w 444"/>
                              <a:gd name="T34" fmla="+- 0 2278 1862"/>
                              <a:gd name="T35" fmla="*/ 2278 h 447"/>
                              <a:gd name="T36" fmla="+- 0 6623 6400"/>
                              <a:gd name="T37" fmla="*/ T36 w 444"/>
                              <a:gd name="T38" fmla="+- 0 2294 1862"/>
                              <a:gd name="T39" fmla="*/ 2294 h 447"/>
                              <a:gd name="T40" fmla="+- 0 6699 6400"/>
                              <a:gd name="T41" fmla="*/ T40 w 444"/>
                              <a:gd name="T42" fmla="+- 0 2304 1862"/>
                              <a:gd name="T43" fmla="*/ 2304 h 447"/>
                              <a:gd name="T44" fmla="+- 0 6777 6400"/>
                              <a:gd name="T45" fmla="*/ T44 w 444"/>
                              <a:gd name="T46" fmla="+- 0 2308 1862"/>
                              <a:gd name="T47" fmla="*/ 2308 h 447"/>
                              <a:gd name="T48" fmla="+- 0 6843 6400"/>
                              <a:gd name="T49" fmla="*/ T48 w 444"/>
                              <a:gd name="T50" fmla="+- 0 2305 1862"/>
                              <a:gd name="T51" fmla="*/ 2305 h 447"/>
                              <a:gd name="T52" fmla="+- 0 6843 6400"/>
                              <a:gd name="T53" fmla="*/ T52 w 444"/>
                              <a:gd name="T54" fmla="+- 0 2099 1862"/>
                              <a:gd name="T55" fmla="*/ 2099 h 447"/>
                              <a:gd name="T56" fmla="+- 0 6709 6400"/>
                              <a:gd name="T57" fmla="*/ T56 w 444"/>
                              <a:gd name="T58" fmla="+- 0 1862 1862"/>
                              <a:gd name="T59" fmla="*/ 186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4" h="447">
                                <a:moveTo>
                                  <a:pt x="309" y="0"/>
                                </a:moveTo>
                                <a:lnTo>
                                  <a:pt x="180" y="44"/>
                                </a:lnTo>
                                <a:lnTo>
                                  <a:pt x="108" y="75"/>
                                </a:lnTo>
                                <a:lnTo>
                                  <a:pt x="37" y="152"/>
                                </a:lnTo>
                                <a:lnTo>
                                  <a:pt x="11" y="266"/>
                                </a:lnTo>
                                <a:lnTo>
                                  <a:pt x="0" y="360"/>
                                </a:lnTo>
                                <a:lnTo>
                                  <a:pt x="10" y="366"/>
                                </a:lnTo>
                                <a:lnTo>
                                  <a:pt x="79" y="394"/>
                                </a:lnTo>
                                <a:lnTo>
                                  <a:pt x="150" y="416"/>
                                </a:lnTo>
                                <a:lnTo>
                                  <a:pt x="223" y="432"/>
                                </a:lnTo>
                                <a:lnTo>
                                  <a:pt x="299" y="442"/>
                                </a:lnTo>
                                <a:lnTo>
                                  <a:pt x="377" y="446"/>
                                </a:lnTo>
                                <a:lnTo>
                                  <a:pt x="443" y="443"/>
                                </a:lnTo>
                                <a:lnTo>
                                  <a:pt x="443" y="237"/>
                                </a:lnTo>
                                <a:lnTo>
                                  <a:pt x="309" y="0"/>
                                </a:lnTo>
                                <a:close/>
                              </a:path>
                            </a:pathLst>
                          </a:custGeom>
                          <a:solidFill>
                            <a:srgbClr val="70B5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58"/>
                        <wps:cNvSpPr>
                          <a:spLocks/>
                        </wps:cNvSpPr>
                        <wps:spPr bwMode="auto">
                          <a:xfrm>
                            <a:off x="6843" y="1861"/>
                            <a:ext cx="435" cy="444"/>
                          </a:xfrm>
                          <a:custGeom>
                            <a:avLst/>
                            <a:gdLst>
                              <a:gd name="T0" fmla="+- 0 6978 6843"/>
                              <a:gd name="T1" fmla="*/ T0 w 435"/>
                              <a:gd name="T2" fmla="+- 0 1862 1862"/>
                              <a:gd name="T3" fmla="*/ 1862 h 444"/>
                              <a:gd name="T4" fmla="+- 0 6843 6843"/>
                              <a:gd name="T5" fmla="*/ T4 w 435"/>
                              <a:gd name="T6" fmla="+- 0 2099 1862"/>
                              <a:gd name="T7" fmla="*/ 2099 h 444"/>
                              <a:gd name="T8" fmla="+- 0 6843 6843"/>
                              <a:gd name="T9" fmla="*/ T8 w 435"/>
                              <a:gd name="T10" fmla="+- 0 2305 1862"/>
                              <a:gd name="T11" fmla="*/ 2305 h 444"/>
                              <a:gd name="T12" fmla="+- 0 6926 6843"/>
                              <a:gd name="T13" fmla="*/ T12 w 435"/>
                              <a:gd name="T14" fmla="+- 0 2295 1862"/>
                              <a:gd name="T15" fmla="*/ 2295 h 444"/>
                              <a:gd name="T16" fmla="+- 0 6998 6843"/>
                              <a:gd name="T17" fmla="*/ T16 w 435"/>
                              <a:gd name="T18" fmla="+- 0 2280 1862"/>
                              <a:gd name="T19" fmla="*/ 2280 h 444"/>
                              <a:gd name="T20" fmla="+- 0 7068 6843"/>
                              <a:gd name="T21" fmla="*/ T20 w 435"/>
                              <a:gd name="T22" fmla="+- 0 2258 1862"/>
                              <a:gd name="T23" fmla="*/ 2258 h 444"/>
                              <a:gd name="T24" fmla="+- 0 7134 6843"/>
                              <a:gd name="T25" fmla="*/ T24 w 435"/>
                              <a:gd name="T26" fmla="+- 0 2232 1862"/>
                              <a:gd name="T27" fmla="*/ 2232 h 444"/>
                              <a:gd name="T28" fmla="+- 0 7198 6843"/>
                              <a:gd name="T29" fmla="*/ T28 w 435"/>
                              <a:gd name="T30" fmla="+- 0 2200 1862"/>
                              <a:gd name="T31" fmla="*/ 2200 h 444"/>
                              <a:gd name="T32" fmla="+- 0 7259 6843"/>
                              <a:gd name="T33" fmla="*/ T32 w 435"/>
                              <a:gd name="T34" fmla="+- 0 2163 1862"/>
                              <a:gd name="T35" fmla="*/ 2163 h 444"/>
                              <a:gd name="T36" fmla="+- 0 7278 6843"/>
                              <a:gd name="T37" fmla="*/ T36 w 435"/>
                              <a:gd name="T38" fmla="+- 0 2149 1862"/>
                              <a:gd name="T39" fmla="*/ 2149 h 444"/>
                              <a:gd name="T40" fmla="+- 0 7275 6843"/>
                              <a:gd name="T41" fmla="*/ T40 w 435"/>
                              <a:gd name="T42" fmla="+- 0 2128 1862"/>
                              <a:gd name="T43" fmla="*/ 2128 h 444"/>
                              <a:gd name="T44" fmla="+- 0 7250 6843"/>
                              <a:gd name="T45" fmla="*/ T44 w 435"/>
                              <a:gd name="T46" fmla="+- 0 2014 1862"/>
                              <a:gd name="T47" fmla="*/ 2014 h 444"/>
                              <a:gd name="T48" fmla="+- 0 7178 6843"/>
                              <a:gd name="T49" fmla="*/ T48 w 435"/>
                              <a:gd name="T50" fmla="+- 0 1937 1862"/>
                              <a:gd name="T51" fmla="*/ 1937 h 444"/>
                              <a:gd name="T52" fmla="+- 0 7107 6843"/>
                              <a:gd name="T53" fmla="*/ T52 w 435"/>
                              <a:gd name="T54" fmla="+- 0 1906 1862"/>
                              <a:gd name="T55" fmla="*/ 1906 h 444"/>
                              <a:gd name="T56" fmla="+- 0 6978 6843"/>
                              <a:gd name="T57" fmla="*/ T56 w 435"/>
                              <a:gd name="T58" fmla="+- 0 1862 1862"/>
                              <a:gd name="T59" fmla="*/ 186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5" h="444">
                                <a:moveTo>
                                  <a:pt x="135" y="0"/>
                                </a:moveTo>
                                <a:lnTo>
                                  <a:pt x="0" y="237"/>
                                </a:lnTo>
                                <a:lnTo>
                                  <a:pt x="0" y="443"/>
                                </a:lnTo>
                                <a:lnTo>
                                  <a:pt x="83" y="433"/>
                                </a:lnTo>
                                <a:lnTo>
                                  <a:pt x="155" y="418"/>
                                </a:lnTo>
                                <a:lnTo>
                                  <a:pt x="225" y="396"/>
                                </a:lnTo>
                                <a:lnTo>
                                  <a:pt x="291" y="370"/>
                                </a:lnTo>
                                <a:lnTo>
                                  <a:pt x="355" y="338"/>
                                </a:lnTo>
                                <a:lnTo>
                                  <a:pt x="416" y="301"/>
                                </a:lnTo>
                                <a:lnTo>
                                  <a:pt x="435" y="287"/>
                                </a:lnTo>
                                <a:lnTo>
                                  <a:pt x="432" y="266"/>
                                </a:lnTo>
                                <a:lnTo>
                                  <a:pt x="407" y="152"/>
                                </a:lnTo>
                                <a:lnTo>
                                  <a:pt x="335" y="75"/>
                                </a:lnTo>
                                <a:lnTo>
                                  <a:pt x="264" y="44"/>
                                </a:lnTo>
                                <a:lnTo>
                                  <a:pt x="135" y="0"/>
                                </a:lnTo>
                                <a:close/>
                              </a:path>
                            </a:pathLst>
                          </a:custGeom>
                          <a:solidFill>
                            <a:srgbClr val="5EA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3" name="Picture 12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85" y="1861"/>
                            <a:ext cx="51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63FF9B" id="Group 1256" o:spid="_x0000_s1026" style="position:absolute;margin-left:22pt;margin-top:19.5pt;width:87.7pt;height:97.25pt;z-index:251657217;mso-position-horizontal-relative:page" coordorigin="5900,550" coordsize="1754,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">
                <v:shape id="Freeform 1270" o:spid="_x0000_s1027" style="position:absolute;left:5900;top:550;width:1754;height:1758;visibility:visible;mso-wrap-style:square;v-text-anchor:top" coordsize="175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" path="m877,l801,4r-74,9l655,29,586,50,519,77r-64,32l394,145r-58,42l282,233r-50,50l186,337r-41,58l108,456,76,520,49,588,28,657,13,729,3,803,,879r3,76l13,1029r15,72l49,1171r27,67l108,1302r37,61l186,1421r46,54l282,1525r54,46l394,1613r61,37l519,1682r67,26l655,1730r72,15l801,1755r76,3l952,1755r74,-10l1098,1730r69,-22l1234,1682r64,-32l1359,1613r58,-42l1471,1525r50,-50l1567,1421r42,-58l1645,1302r32,-64l1704,1171r21,-70l1741,1029r9,-74l1753,879r-3,-76l1741,729r-16,-72l1704,588r-27,-68l1645,456r-36,-61l1567,337r-46,-54l1471,233r-54,-46l1359,145r-61,-36l1234,77,1167,50,1098,29,1026,13,952,4,877,xe" fillcolor="#6b9626" stroked="f">
                  <v:path arrowok="t" o:connecttype="custom" o:connectlocs="801,554;655,579;519,627;394,695;282,783;186,887;108,1006;49,1138;13,1279;0,1429;13,1579;49,1721;108,1852;186,1971;282,2075;394,2163;519,2232;655,2280;801,2305;952,2305;1098,2280;1234,2232;1359,2163;1471,2075;1567,1971;1645,1852;1704,1721;1741,1579;1753,1429;1741,1279;1704,1138;1645,1006;1567,887;1471,783;1359,695;1234,627;1098,579;952,554" o:connectangles="0,0,0,0,0,0,0,0,0,0,0,0,0,0,0,0,0,0,0,0,0,0,0,0,0,0,0,0,0,0,0,0,0,0,0,0,0,0"/>
                </v:shape>
                <v:shape id="Freeform 1269" o:spid="_x0000_s1028" style="position:absolute;left:6776;top:550;width:877;height:1758;visibility:visible;mso-wrap-style:square;v-text-anchor:top" coordsize="877,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" path="m,l,1758r75,-3l149,1745r72,-15l290,1708r67,-26l421,1650r61,-37l540,1571r54,-46l644,1475r46,-54l732,1363r36,-61l800,1238r27,-67l848,1101r16,-72l873,955r3,-76l873,803r-9,-74l848,657,827,588,800,520,768,456,732,395,690,337,644,283,594,233,540,187,482,145,421,109,357,77,290,50,221,29,149,13,75,4,,xe" fillcolor="#668e23" stroked="f">
                  <v:path arrowok="t" o:connecttype="custom" o:connectlocs="0,550;0,2308;75,2305;149,2295;221,2280;290,2258;357,2232;421,2200;482,2163;540,2121;594,2075;644,2025;690,1971;732,1913;768,1852;800,1788;827,1721;848,1651;864,1579;873,1505;876,1429;873,1353;864,1279;848,1207;827,1138;800,1070;768,1006;732,945;690,887;644,833;594,783;540,737;482,695;421,659;357,627;290,600;221,579;149,563;75,554;0,550" o:connectangles="0,0,0,0,0,0,0,0,0,0,0,0,0,0,0,0,0,0,0,0,0,0,0,0,0,0,0,0,0,0,0,0,0,0,0,0,0,0,0,0"/>
                </v:shape>
                <v:shape id="Freeform 1268" o:spid="_x0000_s1029" style="position:absolute;left:6437;top:746;width:815;height:901;visibility:visible;mso-wrap-style:square;v-text-anchor:top" coordsize="8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" path="m814,407r-6,-74l789,265,759,201,718,144,669,95,613,55,549,25,480,6,407,,334,6,265,25,202,55,145,95,96,144,55,201,25,265,6,333,,407r6,70l6,764r8,68l38,874r36,21l123,900r59,-5l250,885r75,-10l405,870r81,5l561,885r67,10l688,900r48,-5l773,874r23,-42l804,764r,-273l808,480r6,-73xe" fillcolor="#441611" stroked="f">
                  <v:path arrowok="t" o:connecttype="custom" o:connectlocs="814,1154;808,1080;789,1012;759,948;718,891;669,842;613,802;549,772;480,753;407,747;334,753;265,772;202,802;145,842;96,891;55,948;25,1012;6,1080;0,1154;6,1224;6,1511;14,1579;38,1621;74,1642;123,1647;182,1642;250,1632;325,1622;405,1617;486,1622;561,1632;628,1642;688,1647;736,1642;773,1621;796,1579;804,1511;804,1238;808,1227;814,1154" o:connectangles="0,0,0,0,0,0,0,0,0,0,0,0,0,0,0,0,0,0,0,0,0,0,0,0,0,0,0,0,0,0,0,0,0,0,0,0,0,0,0,0"/>
                </v:shape>
                <v:shape id="Freeform 1267" o:spid="_x0000_s1030" style="position:absolute;left:6708;top:1726;width:273;height:580;visibility:visible;mso-wrap-style:square;v-text-anchor:top" coordsize="2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" path="m272,l,,,299,97,580r46,-2l174,574,272,299,272,xe" fillcolor="#eac6ad" stroked="f">
                  <v:path arrowok="t" o:connecttype="custom" o:connectlocs="272,1727;0,1727;0,2026;97,2307;143,2305;174,2301;272,2026;272,1727" o:connectangles="0,0,0,0,0,0,0,0"/>
                </v:shape>
                <v:shape id="Freeform 1266" o:spid="_x0000_s1031" style="position:absolute;left:6503;top:898;width:342;height:908;visibility:visible;mso-wrap-style:square;v-text-anchor:top" coordsize="34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" path="m341,l245,13,144,62,98,104,59,160,27,231,7,320,,427,8,537r21,86l57,688r51,76l208,848r71,42l341,907,341,xe" fillcolor="#f2d6bc" stroked="f">
                  <v:path arrowok="t" o:connecttype="custom" o:connectlocs="341,899;245,912;144,961;98,1003;59,1059;27,1130;7,1219;0,1326;8,1436;29,1522;57,1587;108,1663;208,1747;279,1789;341,1806;341,899" o:connectangles="0,0,0,0,0,0,0,0,0,0,0,0,0,0,0,0"/>
                </v:shape>
                <v:shape id="Picture 1265" o:spid="_x0000_s1032" type="#_x0000_t75" style="position:absolute;left:6437;top:1298;width:1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">
                  <v:imagedata r:id="rId30" o:title=""/>
                </v:shape>
                <v:shape id="Freeform 1264" o:spid="_x0000_s1033" style="position:absolute;left:6843;top:898;width:342;height:908;visibility:visible;mso-wrap-style:square;v-text-anchor:top" coordsize="34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" path="m,l,907,62,890r71,-42l195,800r61,-66l312,623r21,-86l341,427,334,320,314,231,282,160,243,104,197,62,96,13,,xe" fillcolor="#eabfa5" stroked="f">
                  <v:path arrowok="t" o:connecttype="custom" o:connectlocs="0,899;0,1806;62,1789;133,1747;195,1699;256,1633;312,1522;333,1436;341,1326;334,1219;314,1130;282,1059;243,1003;197,961;96,912;0,899" o:connectangles="0,0,0,0,0,0,0,0,0,0,0,0,0,0,0,0"/>
                </v:shape>
                <v:shape id="Picture 1263" o:spid="_x0000_s1034" type="#_x0000_t75" style="position:absolute;left:7111;top:1298;width:1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">
                  <v:imagedata r:id="rId31" o:title=""/>
                </v:shape>
                <v:shape id="Freeform 1262" o:spid="_x0000_s1035" style="position:absolute;left:6399;top:1861;width:879;height:447;visibility:visible;mso-wrap-style:square;v-text-anchor:top" coordsize="8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" path="m878,287l850,152,778,75,707,44,578,r,5l577,20r-24,99l502,163r-59,15l384,163,334,119,313,43,309,,180,44,108,75,37,152,11,266,,360r10,6l79,394r71,22l223,432r76,10l377,446r66,-3l526,433r72,-15l668,396r66,-26l798,338r61,-37l878,287xe" fillcolor="#eac6ad" stroked="f">
                  <v:path arrowok="t" o:connecttype="custom" o:connectlocs="878,2149;850,2014;778,1937;707,1906;578,1862;578,1867;577,1882;553,1981;502,2025;443,2040;384,2025;334,1981;313,1905;309,1862;180,1906;108,1937;37,2014;11,2128;0,2222;10,2228;79,2256;150,2278;223,2294;299,2304;377,2308;443,2305;526,2295;598,2280;668,2258;734,2232;798,2200;859,2163;878,2149" o:connectangles="0,0,0,0,0,0,0,0,0,0,0,0,0,0,0,0,0,0,0,0,0,0,0,0,0,0,0,0,0,0,0,0,0"/>
                </v:shape>
                <v:shape id="Freeform 1261" o:spid="_x0000_s1036" style="position:absolute;left:6751;top:1611;width:187;height:71;visibility:visible;mso-wrap-style:square;v-text-anchor:top" coordsize="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" path="m186,l,,7,28,27,50,57,66r36,5l129,66,159,50,179,28,186,xe" stroked="f">
                  <v:path arrowok="t" o:connecttype="custom" o:connectlocs="186,1611;0,1611;7,1639;27,1661;57,1677;93,1682;129,1677;159,1661;179,1639;186,1611" o:connectangles="0,0,0,0,0,0,0,0,0,0"/>
                </v:shape>
                <v:shape id="Freeform 1260" o:spid="_x0000_s1037" style="position:absolute;left:6478;top:797;width:741;height:579;visibility:visible;mso-wrap-style:square;v-text-anchor:top" coordsize="7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" path="m741,313l714,230,663,154,592,94,530,55,503,41r,23l490,45,429,12,348,,254,12,180,44,122,91,81,146,53,205,33,309,,380r2,65l27,502r39,45l108,578r,-60l122,461r38,-47l219,384r77,-6l365,374r57,-27l471,300r43,-65l538,329r34,77l624,453r90,48l729,404r10,-56l741,313xe" fillcolor="#441611" stroked="f">
                  <v:path arrowok="t" o:connecttype="custom" o:connectlocs="741,1111;714,1028;663,952;592,892;530,853;503,839;503,862;490,843;429,810;348,798;254,810;180,842;122,889;81,944;53,1003;33,1107;0,1178;2,1243;27,1300;66,1345;108,1376;108,1316;122,1259;160,1212;219,1182;296,1176;365,1172;422,1145;471,1098;514,1033;514,1033;538,1127;572,1204;624,1251;714,1299;729,1202;739,1146;741,1111" o:connectangles="0,0,0,0,0,0,0,0,0,0,0,0,0,0,0,0,0,0,0,0,0,0,0,0,0,0,0,0,0,0,0,0,0,0,0,0,0,0"/>
                </v:shape>
                <v:shape id="Freeform 1259" o:spid="_x0000_s1038" style="position:absolute;left:6399;top:1861;width:444;height:447;visibility:visible;mso-wrap-style:square;v-text-anchor:top" coordsize="44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" path="m309,l180,44,108,75,37,152,11,266,,360r10,6l79,394r71,22l223,432r76,10l377,446r66,-3l443,237,309,xe" fillcolor="#70b5e8" stroked="f">
                  <v:path arrowok="t" o:connecttype="custom" o:connectlocs="309,1862;180,1906;108,1937;37,2014;11,2128;0,2222;10,2228;79,2256;150,2278;223,2294;299,2304;377,2308;443,2305;443,2099;309,1862" o:connectangles="0,0,0,0,0,0,0,0,0,0,0,0,0,0,0"/>
                </v:shape>
                <v:shape id="Freeform 1258" o:spid="_x0000_s1039" style="position:absolute;left:6843;top:1861;width:435;height:444;visibility:visible;mso-wrap-style:square;v-text-anchor:top" coordsize="4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" path="m135,l,237,,443,83,433r72,-15l225,396r66,-26l355,338r61,-37l435,287r-3,-21l407,152,335,75,264,44,135,xe" fillcolor="#5eaadd" stroked="f">
                  <v:path arrowok="t" o:connecttype="custom" o:connectlocs="135,1862;0,2099;0,2305;83,2295;155,2280;225,2258;291,2232;355,2200;416,2163;435,2149;432,2128;407,2014;335,1937;264,1906;135,1862" o:connectangles="0,0,0,0,0,0,0,0,0,0,0,0,0,0,0"/>
                </v:shape>
                <v:shape id="Picture 1257" o:spid="_x0000_s1040" type="#_x0000_t75" style="position:absolute;left:6585;top:1861;width:517;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">
                  <v:imagedata r:id="rId32" o:title=""/>
                </v:shape>
                <w10:wrap anchorx="page"/>
              </v:group>
            </w:pict>
          </mc:Fallback>
        </mc:AlternateContent>
      </w:r>
    </w:p>
    <w:p w14:paraId="26B351DB" w14:textId="0C5990FD" w:rsidR="002A23B5" w:rsidRPr="00D56988" w:rsidRDefault="00195DB4" w:rsidP="00060420">
      <w:pPr>
        <w:pStyle w:val="ListParagraph"/>
        <w:numPr>
          <w:ilvl w:val="0"/>
          <w:numId w:val="5"/>
        </w:numPr>
        <w:tabs>
          <w:tab w:val="left" w:pos="3167"/>
          <w:tab w:val="left" w:pos="3168"/>
        </w:tabs>
        <w:bidi/>
        <w:spacing w:before="4" w:line="187" w:lineRule="auto"/>
        <w:ind w:right="1087"/>
        <w:rPr>
          <w:sz w:val="28"/>
          <w:szCs w:val="28"/>
        </w:rPr>
      </w:pPr>
      <w:r w:rsidRPr="00D56988">
        <w:rPr>
          <w:rFonts w:cstheme="minorBidi" w:hint="cs"/>
          <w:color w:val="441611"/>
          <w:sz w:val="28"/>
          <w:szCs w:val="28"/>
          <w:rtl/>
          <w:lang w:val="en-GB"/>
        </w:rPr>
        <w:t>الشخص البالغ المناسب لابد وان يكون محايدا</w:t>
      </w:r>
      <w:r w:rsidR="00060420" w:rsidRPr="00D56988">
        <w:rPr>
          <w:rFonts w:cstheme="minorBidi" w:hint="cs"/>
          <w:color w:val="441611"/>
          <w:sz w:val="28"/>
          <w:szCs w:val="28"/>
          <w:rtl/>
          <w:lang w:val="en-GB"/>
        </w:rPr>
        <w:t>ً وشخص تثق فيه.</w:t>
      </w:r>
    </w:p>
    <w:p w14:paraId="791345FA" w14:textId="25F24CD1" w:rsidR="002A23B5" w:rsidRPr="00D56988" w:rsidRDefault="002A23B5" w:rsidP="002A23B5">
      <w:pPr>
        <w:tabs>
          <w:tab w:val="left" w:pos="3167"/>
          <w:tab w:val="left" w:pos="3168"/>
        </w:tabs>
        <w:bidi/>
        <w:spacing w:before="4" w:line="187" w:lineRule="auto"/>
        <w:ind w:right="1087"/>
        <w:rPr>
          <w:rFonts w:cs="Times New Roman"/>
          <w:sz w:val="28"/>
          <w:szCs w:val="28"/>
          <w:rtl/>
        </w:rPr>
      </w:pPr>
    </w:p>
    <w:p w14:paraId="78E20215" w14:textId="07FE90E6" w:rsidR="005C54BF" w:rsidRPr="00D56988" w:rsidRDefault="005C54BF" w:rsidP="005C54BF">
      <w:pPr>
        <w:pStyle w:val="ListParagraph"/>
        <w:numPr>
          <w:ilvl w:val="0"/>
          <w:numId w:val="5"/>
        </w:numPr>
        <w:tabs>
          <w:tab w:val="left" w:pos="3167"/>
          <w:tab w:val="left" w:pos="3168"/>
        </w:tabs>
        <w:bidi/>
        <w:spacing w:before="4" w:line="187" w:lineRule="auto"/>
        <w:ind w:right="1087"/>
        <w:rPr>
          <w:rFonts w:cs="Times New Roman"/>
          <w:sz w:val="28"/>
          <w:szCs w:val="28"/>
        </w:rPr>
      </w:pPr>
      <w:r w:rsidRPr="00D56988">
        <w:rPr>
          <w:rFonts w:cs="Times New Roman"/>
          <w:sz w:val="28"/>
          <w:szCs w:val="28"/>
          <w:rtl/>
        </w:rPr>
        <w:lastRenderedPageBreak/>
        <w:t>يجب أن يكون</w:t>
      </w:r>
      <w:r w:rsidR="002D7A07" w:rsidRPr="00D56988">
        <w:rPr>
          <w:rFonts w:cs="Times New Roman" w:hint="cs"/>
          <w:sz w:val="28"/>
          <w:szCs w:val="28"/>
          <w:rtl/>
        </w:rPr>
        <w:t>وا</w:t>
      </w:r>
      <w:r w:rsidRPr="00D56988">
        <w:rPr>
          <w:rFonts w:cs="Times New Roman"/>
          <w:sz w:val="28"/>
          <w:szCs w:val="28"/>
          <w:rtl/>
        </w:rPr>
        <w:t xml:space="preserve"> </w:t>
      </w:r>
      <w:r w:rsidR="007B66CE" w:rsidRPr="00D56988">
        <w:rPr>
          <w:rFonts w:cs="Times New Roman" w:hint="cs"/>
          <w:sz w:val="28"/>
          <w:szCs w:val="28"/>
          <w:rtl/>
        </w:rPr>
        <w:t>متواجدً</w:t>
      </w:r>
      <w:r w:rsidR="00D7697B" w:rsidRPr="00D56988">
        <w:rPr>
          <w:rFonts w:cs="Times New Roman" w:hint="cs"/>
          <w:sz w:val="28"/>
          <w:szCs w:val="28"/>
          <w:rtl/>
        </w:rPr>
        <w:t xml:space="preserve">ين </w:t>
      </w:r>
      <w:r w:rsidRPr="00D56988">
        <w:rPr>
          <w:rFonts w:cs="Times New Roman"/>
          <w:sz w:val="28"/>
          <w:szCs w:val="28"/>
          <w:rtl/>
        </w:rPr>
        <w:t>للبحث عنك وعن مصالحك.</w:t>
      </w:r>
    </w:p>
    <w:p w14:paraId="6F4FE0FD" w14:textId="2E803119" w:rsidR="00F852AF" w:rsidRPr="00D56988" w:rsidRDefault="00F852AF" w:rsidP="00F852AF">
      <w:pPr>
        <w:pStyle w:val="ListParagraph"/>
        <w:rPr>
          <w:rFonts w:cs="Times New Roman"/>
          <w:sz w:val="28"/>
          <w:szCs w:val="28"/>
          <w:rtl/>
        </w:rPr>
      </w:pPr>
    </w:p>
    <w:p w14:paraId="1176E84D" w14:textId="729099D5" w:rsidR="005C54BF" w:rsidRPr="00D56988" w:rsidRDefault="005C54BF" w:rsidP="00F852AF">
      <w:pPr>
        <w:pStyle w:val="ListParagraph"/>
        <w:numPr>
          <w:ilvl w:val="0"/>
          <w:numId w:val="5"/>
        </w:numPr>
        <w:tabs>
          <w:tab w:val="left" w:pos="3167"/>
          <w:tab w:val="left" w:pos="3168"/>
        </w:tabs>
        <w:bidi/>
        <w:spacing w:before="4" w:line="187" w:lineRule="auto"/>
        <w:ind w:right="1087"/>
        <w:rPr>
          <w:rFonts w:cs="Times New Roman"/>
          <w:sz w:val="28"/>
          <w:szCs w:val="28"/>
          <w:rtl/>
        </w:rPr>
      </w:pPr>
      <w:r w:rsidRPr="00D56988">
        <w:rPr>
          <w:rFonts w:ascii="Times New Roman" w:hAnsi="Times New Roman" w:cs="Times New Roman" w:hint="cs"/>
          <w:sz w:val="28"/>
          <w:szCs w:val="28"/>
          <w:rtl/>
        </w:rPr>
        <w:t>هم</w:t>
      </w:r>
      <w:r w:rsidRPr="00D56988">
        <w:rPr>
          <w:rFonts w:cs="Times New Roman"/>
          <w:sz w:val="28"/>
          <w:szCs w:val="28"/>
          <w:rtl/>
        </w:rPr>
        <w:t xml:space="preserve"> </w:t>
      </w:r>
      <w:r w:rsidRPr="00D56988">
        <w:rPr>
          <w:rFonts w:ascii="Times New Roman" w:hAnsi="Times New Roman" w:cs="Times New Roman" w:hint="cs"/>
          <w:sz w:val="28"/>
          <w:szCs w:val="28"/>
          <w:rtl/>
        </w:rPr>
        <w:t>هناك</w:t>
      </w:r>
      <w:r w:rsidRPr="00D56988">
        <w:rPr>
          <w:rFonts w:cs="Times New Roman"/>
          <w:sz w:val="28"/>
          <w:szCs w:val="28"/>
          <w:rtl/>
        </w:rPr>
        <w:t xml:space="preserve"> </w:t>
      </w:r>
      <w:r w:rsidRPr="00D56988">
        <w:rPr>
          <w:rFonts w:ascii="Times New Roman" w:hAnsi="Times New Roman" w:cs="Times New Roman" w:hint="cs"/>
          <w:sz w:val="28"/>
          <w:szCs w:val="28"/>
          <w:rtl/>
        </w:rPr>
        <w:t>للتحد</w:t>
      </w:r>
      <w:r w:rsidR="00D7697B" w:rsidRPr="00D56988">
        <w:rPr>
          <w:rFonts w:ascii="Times New Roman" w:hAnsi="Times New Roman" w:cs="Times New Roman" w:hint="cs"/>
          <w:sz w:val="28"/>
          <w:szCs w:val="28"/>
          <w:rtl/>
        </w:rPr>
        <w:t>ّ</w:t>
      </w:r>
      <w:r w:rsidRPr="00D56988">
        <w:rPr>
          <w:rFonts w:ascii="Times New Roman" w:hAnsi="Times New Roman" w:cs="Times New Roman" w:hint="cs"/>
          <w:sz w:val="28"/>
          <w:szCs w:val="28"/>
          <w:rtl/>
        </w:rPr>
        <w:t>ث</w:t>
      </w:r>
      <w:r w:rsidRPr="00D56988">
        <w:rPr>
          <w:rFonts w:cs="Times New Roman"/>
          <w:sz w:val="28"/>
          <w:szCs w:val="28"/>
          <w:rtl/>
        </w:rPr>
        <w:t xml:space="preserve"> </w:t>
      </w:r>
      <w:r w:rsidRPr="00D56988">
        <w:rPr>
          <w:rFonts w:ascii="Times New Roman" w:hAnsi="Times New Roman" w:cs="Times New Roman" w:hint="cs"/>
          <w:sz w:val="28"/>
          <w:szCs w:val="28"/>
          <w:rtl/>
        </w:rPr>
        <w:t>إذا</w:t>
      </w:r>
      <w:r w:rsidRPr="00D56988">
        <w:rPr>
          <w:rFonts w:cs="Times New Roman"/>
          <w:sz w:val="28"/>
          <w:szCs w:val="28"/>
          <w:rtl/>
        </w:rPr>
        <w:t xml:space="preserve"> </w:t>
      </w:r>
      <w:r w:rsidRPr="00D56988">
        <w:rPr>
          <w:rFonts w:ascii="Times New Roman" w:hAnsi="Times New Roman" w:cs="Times New Roman" w:hint="cs"/>
          <w:sz w:val="28"/>
          <w:szCs w:val="28"/>
          <w:rtl/>
        </w:rPr>
        <w:t>كنت</w:t>
      </w:r>
      <w:r w:rsidRPr="00D56988">
        <w:rPr>
          <w:rFonts w:cs="Times New Roman"/>
          <w:sz w:val="28"/>
          <w:szCs w:val="28"/>
          <w:rtl/>
        </w:rPr>
        <w:t xml:space="preserve"> </w:t>
      </w:r>
      <w:r w:rsidRPr="00D56988">
        <w:rPr>
          <w:rFonts w:ascii="Times New Roman" w:hAnsi="Times New Roman" w:cs="Times New Roman" w:hint="cs"/>
          <w:sz w:val="28"/>
          <w:szCs w:val="28"/>
          <w:rtl/>
        </w:rPr>
        <w:t>بحاجة</w:t>
      </w:r>
      <w:r w:rsidRPr="00D56988">
        <w:rPr>
          <w:rFonts w:cs="Times New Roman"/>
          <w:sz w:val="28"/>
          <w:szCs w:val="28"/>
          <w:rtl/>
        </w:rPr>
        <w:t xml:space="preserve"> </w:t>
      </w:r>
      <w:r w:rsidRPr="00D56988">
        <w:rPr>
          <w:rFonts w:ascii="Times New Roman" w:hAnsi="Times New Roman" w:cs="Times New Roman" w:hint="cs"/>
          <w:sz w:val="28"/>
          <w:szCs w:val="28"/>
          <w:rtl/>
        </w:rPr>
        <w:t>إلى</w:t>
      </w:r>
      <w:r w:rsidRPr="00D56988">
        <w:rPr>
          <w:rFonts w:cs="Times New Roman"/>
          <w:sz w:val="28"/>
          <w:szCs w:val="28"/>
          <w:rtl/>
        </w:rPr>
        <w:t xml:space="preserve"> </w:t>
      </w:r>
      <w:r w:rsidR="00D7697B" w:rsidRPr="00D56988">
        <w:rPr>
          <w:rFonts w:ascii="Times New Roman" w:hAnsi="Times New Roman" w:cs="Times New Roman" w:hint="cs"/>
          <w:sz w:val="28"/>
          <w:szCs w:val="28"/>
          <w:rtl/>
        </w:rPr>
        <w:t>أ</w:t>
      </w:r>
      <w:r w:rsidRPr="00D56988">
        <w:rPr>
          <w:rFonts w:ascii="Times New Roman" w:hAnsi="Times New Roman" w:cs="Times New Roman" w:hint="cs"/>
          <w:sz w:val="28"/>
          <w:szCs w:val="28"/>
          <w:rtl/>
        </w:rPr>
        <w:t>ي</w:t>
      </w:r>
      <w:r w:rsidRPr="00D56988">
        <w:rPr>
          <w:rFonts w:cs="Times New Roman"/>
          <w:sz w:val="28"/>
          <w:szCs w:val="28"/>
          <w:rtl/>
        </w:rPr>
        <w:t xml:space="preserve"> </w:t>
      </w:r>
      <w:r w:rsidRPr="00D56988">
        <w:rPr>
          <w:rFonts w:ascii="Times New Roman" w:hAnsi="Times New Roman" w:cs="Times New Roman" w:hint="cs"/>
          <w:sz w:val="28"/>
          <w:szCs w:val="28"/>
          <w:rtl/>
        </w:rPr>
        <w:t>شيء</w:t>
      </w:r>
    </w:p>
    <w:p w14:paraId="0BF52D69" w14:textId="40295371" w:rsidR="00F852AF" w:rsidRPr="00D56988" w:rsidRDefault="005C54BF" w:rsidP="00CD27CE">
      <w:pPr>
        <w:pStyle w:val="ListParagraph"/>
        <w:tabs>
          <w:tab w:val="left" w:pos="3167"/>
          <w:tab w:val="left" w:pos="3168"/>
        </w:tabs>
        <w:bidi/>
        <w:spacing w:before="4" w:line="187" w:lineRule="auto"/>
        <w:ind w:left="640" w:right="1087" w:firstLine="0"/>
        <w:rPr>
          <w:rFonts w:cs="Times New Roman"/>
          <w:sz w:val="28"/>
          <w:szCs w:val="28"/>
          <w:rtl/>
        </w:rPr>
      </w:pPr>
      <w:r w:rsidRPr="00D56988">
        <w:rPr>
          <w:rFonts w:cs="Times New Roman"/>
          <w:sz w:val="28"/>
          <w:szCs w:val="28"/>
          <w:rtl/>
        </w:rPr>
        <w:t xml:space="preserve"> </w:t>
      </w:r>
      <w:r w:rsidR="00094381" w:rsidRPr="00D56988">
        <w:rPr>
          <w:rFonts w:cs="Times New Roman" w:hint="cs"/>
          <w:sz w:val="28"/>
          <w:szCs w:val="28"/>
          <w:rtl/>
        </w:rPr>
        <w:t xml:space="preserve">- </w:t>
      </w:r>
      <w:r w:rsidR="00035539" w:rsidRPr="00D56988">
        <w:rPr>
          <w:rFonts w:cs="Times New Roman" w:hint="cs"/>
          <w:sz w:val="28"/>
          <w:szCs w:val="28"/>
          <w:rtl/>
        </w:rPr>
        <w:t>إ</w:t>
      </w:r>
      <w:r w:rsidRPr="00D56988">
        <w:rPr>
          <w:rFonts w:cs="Times New Roman"/>
          <w:sz w:val="28"/>
          <w:szCs w:val="28"/>
          <w:rtl/>
        </w:rPr>
        <w:t xml:space="preserve">ستراحة ، ماء ، للذهاب إلى المرحاض أو إذا شعروا أنك لا </w:t>
      </w:r>
    </w:p>
    <w:p w14:paraId="19BA9171" w14:textId="109002F0" w:rsidR="005C54BF" w:rsidRPr="00D56988" w:rsidRDefault="00095359" w:rsidP="00F852AF">
      <w:pPr>
        <w:pStyle w:val="ListParagraph"/>
        <w:tabs>
          <w:tab w:val="left" w:pos="3167"/>
          <w:tab w:val="left" w:pos="3168"/>
        </w:tabs>
        <w:bidi/>
        <w:spacing w:before="4" w:line="187" w:lineRule="auto"/>
        <w:ind w:left="640" w:right="1087" w:firstLine="0"/>
        <w:rPr>
          <w:rFonts w:cs="Times New Roman"/>
          <w:sz w:val="28"/>
          <w:szCs w:val="28"/>
        </w:rPr>
      </w:pPr>
      <w:r w:rsidRPr="00D56988">
        <w:rPr>
          <w:rFonts w:cs="Times New Roman" w:hint="cs"/>
          <w:sz w:val="28"/>
          <w:szCs w:val="28"/>
          <w:rtl/>
        </w:rPr>
        <w:t>تُ</w:t>
      </w:r>
      <w:r w:rsidR="005C54BF" w:rsidRPr="00D56988">
        <w:rPr>
          <w:rFonts w:cs="Times New Roman"/>
          <w:sz w:val="28"/>
          <w:szCs w:val="28"/>
          <w:rtl/>
        </w:rPr>
        <w:t>عا</w:t>
      </w:r>
      <w:r w:rsidR="00094381" w:rsidRPr="00D56988">
        <w:rPr>
          <w:rFonts w:cs="Times New Roman" w:hint="cs"/>
          <w:sz w:val="28"/>
          <w:szCs w:val="28"/>
          <w:rtl/>
        </w:rPr>
        <w:t>مل</w:t>
      </w:r>
      <w:r w:rsidR="005C54BF" w:rsidRPr="00D56988">
        <w:rPr>
          <w:rFonts w:cs="Times New Roman"/>
          <w:sz w:val="28"/>
          <w:szCs w:val="28"/>
          <w:rtl/>
        </w:rPr>
        <w:t xml:space="preserve"> بشكل صحيح.</w:t>
      </w:r>
    </w:p>
    <w:p w14:paraId="1194360B" w14:textId="5F3FB33B" w:rsidR="00D602C0" w:rsidRPr="00D56988" w:rsidRDefault="00D602C0" w:rsidP="00D602C0">
      <w:pPr>
        <w:pStyle w:val="ListParagraph"/>
        <w:tabs>
          <w:tab w:val="left" w:pos="3167"/>
          <w:tab w:val="left" w:pos="3168"/>
        </w:tabs>
        <w:bidi/>
        <w:spacing w:before="4" w:line="187" w:lineRule="auto"/>
        <w:ind w:left="640" w:right="1087" w:firstLine="0"/>
        <w:rPr>
          <w:rFonts w:cs="Times New Roman"/>
          <w:sz w:val="28"/>
          <w:szCs w:val="28"/>
          <w:rtl/>
        </w:rPr>
      </w:pPr>
    </w:p>
    <w:p w14:paraId="5B79B661" w14:textId="30B33727" w:rsidR="002A23B5" w:rsidRPr="00D56988" w:rsidRDefault="005C54BF" w:rsidP="005C54BF">
      <w:pPr>
        <w:pStyle w:val="ListParagraph"/>
        <w:numPr>
          <w:ilvl w:val="0"/>
          <w:numId w:val="5"/>
        </w:numPr>
        <w:tabs>
          <w:tab w:val="left" w:pos="3167"/>
          <w:tab w:val="left" w:pos="3168"/>
        </w:tabs>
        <w:bidi/>
        <w:spacing w:before="4" w:line="187" w:lineRule="auto"/>
        <w:ind w:right="1087"/>
        <w:rPr>
          <w:sz w:val="28"/>
          <w:szCs w:val="28"/>
        </w:rPr>
      </w:pPr>
      <w:r w:rsidRPr="00D56988">
        <w:rPr>
          <w:rFonts w:cs="Times New Roman"/>
          <w:sz w:val="28"/>
          <w:szCs w:val="28"/>
          <w:rtl/>
        </w:rPr>
        <w:t xml:space="preserve"> إنهم موجودون لشرح العملية وتقديم دعم إضافي لك</w:t>
      </w:r>
    </w:p>
    <w:p w14:paraId="64E15A67" w14:textId="0B53E20A" w:rsidR="00511AF0" w:rsidRPr="00D56988" w:rsidRDefault="00060420" w:rsidP="002A23B5">
      <w:pPr>
        <w:pStyle w:val="ListParagraph"/>
        <w:tabs>
          <w:tab w:val="left" w:pos="3167"/>
          <w:tab w:val="left" w:pos="3168"/>
        </w:tabs>
        <w:bidi/>
        <w:spacing w:before="4" w:line="480" w:lineRule="auto"/>
        <w:ind w:left="640" w:right="1087" w:firstLine="0"/>
        <w:rPr>
          <w:sz w:val="28"/>
          <w:szCs w:val="28"/>
        </w:rPr>
      </w:pPr>
      <w:r w:rsidRPr="00D56988">
        <w:rPr>
          <w:rFonts w:cstheme="minorBidi" w:hint="cs"/>
          <w:color w:val="441611"/>
          <w:sz w:val="28"/>
          <w:szCs w:val="28"/>
          <w:rtl/>
          <w:lang w:val="en-GB"/>
        </w:rPr>
        <w:t xml:space="preserve"> </w:t>
      </w:r>
    </w:p>
    <w:p w14:paraId="3C5E25F3" w14:textId="77777777" w:rsidR="00511AF0" w:rsidRDefault="00511AF0">
      <w:pPr>
        <w:spacing w:line="187" w:lineRule="auto"/>
        <w:sectPr w:rsidR="00511AF0">
          <w:pgSz w:w="8400" w:h="11910"/>
          <w:pgMar w:top="200" w:right="40" w:bottom="280" w:left="40" w:header="720" w:footer="720" w:gutter="0"/>
          <w:cols w:space="720"/>
        </w:sectPr>
      </w:pPr>
    </w:p>
    <w:p w14:paraId="28CCDB45" w14:textId="61F115C4" w:rsidR="00FE5589" w:rsidRDefault="00EF0765" w:rsidP="00EF0765">
      <w:pPr>
        <w:pStyle w:val="Heading1"/>
        <w:bidi/>
        <w:spacing w:before="86" w:line="240" w:lineRule="auto"/>
        <w:ind w:left="612"/>
        <w:rPr>
          <w:rFonts w:cs="Times New Roman"/>
          <w:color w:val="231E21"/>
        </w:rPr>
      </w:pPr>
      <w:r w:rsidRPr="00EF0765">
        <w:rPr>
          <w:rFonts w:cs="Times New Roman"/>
          <w:color w:val="231E21"/>
          <w:rtl/>
        </w:rPr>
        <w:lastRenderedPageBreak/>
        <w:t>من يش</w:t>
      </w:r>
      <w:r w:rsidR="007B30E5">
        <w:rPr>
          <w:rFonts w:cs="Times New Roman" w:hint="cs"/>
          <w:color w:val="231E21"/>
          <w:rtl/>
        </w:rPr>
        <w:t>ــــــ</w:t>
      </w:r>
      <w:r w:rsidRPr="00EF0765">
        <w:rPr>
          <w:rFonts w:cs="Times New Roman"/>
          <w:color w:val="231E21"/>
          <w:rtl/>
        </w:rPr>
        <w:t>ارك أيضًا في رعايتك</w:t>
      </w:r>
    </w:p>
    <w:p w14:paraId="2915308C" w14:textId="0CC33F09" w:rsidR="00EF0765" w:rsidRDefault="00040E7A" w:rsidP="00EF0765">
      <w:pPr>
        <w:pStyle w:val="Heading1"/>
        <w:bidi/>
        <w:spacing w:before="86" w:line="240" w:lineRule="auto"/>
        <w:ind w:left="612"/>
        <w:rPr>
          <w:rFonts w:cs="Times New Roman"/>
          <w:color w:val="231E21"/>
          <w:sz w:val="32"/>
          <w:szCs w:val="32"/>
          <w:rtl/>
        </w:rPr>
      </w:pPr>
      <w:r>
        <w:rPr>
          <w:noProof/>
          <w:lang w:val="en-GB" w:eastAsia="en-GB"/>
        </w:rPr>
        <mc:AlternateContent>
          <mc:Choice Requires="wpg">
            <w:drawing>
              <wp:anchor distT="0" distB="0" distL="114300" distR="114300" simplePos="0" relativeHeight="251658341" behindDoc="1" locked="0" layoutInCell="1" allowOverlap="1" wp14:anchorId="5E35A10A" wp14:editId="09B647EA">
                <wp:simplePos x="0" y="0"/>
                <wp:positionH relativeFrom="page">
                  <wp:posOffset>247650</wp:posOffset>
                </wp:positionH>
                <wp:positionV relativeFrom="paragraph">
                  <wp:posOffset>55880</wp:posOffset>
                </wp:positionV>
                <wp:extent cx="1066800" cy="1079500"/>
                <wp:effectExtent l="0" t="0" r="0" b="0"/>
                <wp:wrapNone/>
                <wp:docPr id="1253"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79500"/>
                          <a:chOff x="6410" y="719"/>
                          <a:chExt cx="1631" cy="1635"/>
                        </a:xfrm>
                      </wpg:grpSpPr>
                      <wps:wsp>
                        <wps:cNvPr id="1254" name="Freeform 1255"/>
                        <wps:cNvSpPr>
                          <a:spLocks/>
                        </wps:cNvSpPr>
                        <wps:spPr bwMode="auto">
                          <a:xfrm>
                            <a:off x="6410" y="719"/>
                            <a:ext cx="1631" cy="1635"/>
                          </a:xfrm>
                          <a:custGeom>
                            <a:avLst/>
                            <a:gdLst>
                              <a:gd name="T0" fmla="+- 0 7151 6410"/>
                              <a:gd name="T1" fmla="*/ T0 w 1631"/>
                              <a:gd name="T2" fmla="+- 0 723 719"/>
                              <a:gd name="T3" fmla="*/ 723 h 1635"/>
                              <a:gd name="T4" fmla="+- 0 7009 6410"/>
                              <a:gd name="T5" fmla="*/ T4 w 1631"/>
                              <a:gd name="T6" fmla="+- 0 748 719"/>
                              <a:gd name="T7" fmla="*/ 748 h 1635"/>
                              <a:gd name="T8" fmla="+- 0 6876 6410"/>
                              <a:gd name="T9" fmla="*/ T8 w 1631"/>
                              <a:gd name="T10" fmla="+- 0 798 719"/>
                              <a:gd name="T11" fmla="*/ 798 h 1635"/>
                              <a:gd name="T12" fmla="+- 0 6755 6410"/>
                              <a:gd name="T13" fmla="*/ T12 w 1631"/>
                              <a:gd name="T14" fmla="+- 0 869 719"/>
                              <a:gd name="T15" fmla="*/ 869 h 1635"/>
                              <a:gd name="T16" fmla="+- 0 6649 6410"/>
                              <a:gd name="T17" fmla="*/ T16 w 1631"/>
                              <a:gd name="T18" fmla="+- 0 959 719"/>
                              <a:gd name="T19" fmla="*/ 959 h 1635"/>
                              <a:gd name="T20" fmla="+- 0 6559 6410"/>
                              <a:gd name="T21" fmla="*/ T20 w 1631"/>
                              <a:gd name="T22" fmla="+- 0 1065 719"/>
                              <a:gd name="T23" fmla="*/ 1065 h 1635"/>
                              <a:gd name="T24" fmla="+- 0 6489 6410"/>
                              <a:gd name="T25" fmla="*/ T24 w 1631"/>
                              <a:gd name="T26" fmla="+- 0 1186 719"/>
                              <a:gd name="T27" fmla="*/ 1186 h 1635"/>
                              <a:gd name="T28" fmla="+- 0 6439 6410"/>
                              <a:gd name="T29" fmla="*/ T28 w 1631"/>
                              <a:gd name="T30" fmla="+- 0 1319 719"/>
                              <a:gd name="T31" fmla="*/ 1319 h 1635"/>
                              <a:gd name="T32" fmla="+- 0 6414 6410"/>
                              <a:gd name="T33" fmla="*/ T32 w 1631"/>
                              <a:gd name="T34" fmla="+- 0 1462 719"/>
                              <a:gd name="T35" fmla="*/ 1462 h 1635"/>
                              <a:gd name="T36" fmla="+- 0 6414 6410"/>
                              <a:gd name="T37" fmla="*/ T36 w 1631"/>
                              <a:gd name="T38" fmla="+- 0 1611 719"/>
                              <a:gd name="T39" fmla="*/ 1611 h 1635"/>
                              <a:gd name="T40" fmla="+- 0 6439 6410"/>
                              <a:gd name="T41" fmla="*/ T40 w 1631"/>
                              <a:gd name="T42" fmla="+- 0 1754 719"/>
                              <a:gd name="T43" fmla="*/ 1754 h 1635"/>
                              <a:gd name="T44" fmla="+- 0 6489 6410"/>
                              <a:gd name="T45" fmla="*/ T44 w 1631"/>
                              <a:gd name="T46" fmla="+- 0 1887 719"/>
                              <a:gd name="T47" fmla="*/ 1887 h 1635"/>
                              <a:gd name="T48" fmla="+- 0 6559 6410"/>
                              <a:gd name="T49" fmla="*/ T48 w 1631"/>
                              <a:gd name="T50" fmla="+- 0 2008 719"/>
                              <a:gd name="T51" fmla="*/ 2008 h 1635"/>
                              <a:gd name="T52" fmla="+- 0 6649 6410"/>
                              <a:gd name="T53" fmla="*/ T52 w 1631"/>
                              <a:gd name="T54" fmla="+- 0 2114 719"/>
                              <a:gd name="T55" fmla="*/ 2114 h 1635"/>
                              <a:gd name="T56" fmla="+- 0 6755 6410"/>
                              <a:gd name="T57" fmla="*/ T56 w 1631"/>
                              <a:gd name="T58" fmla="+- 0 2204 719"/>
                              <a:gd name="T59" fmla="*/ 2204 h 1635"/>
                              <a:gd name="T60" fmla="+- 0 6876 6410"/>
                              <a:gd name="T61" fmla="*/ T60 w 1631"/>
                              <a:gd name="T62" fmla="+- 0 2275 719"/>
                              <a:gd name="T63" fmla="*/ 2275 h 1635"/>
                              <a:gd name="T64" fmla="+- 0 7009 6410"/>
                              <a:gd name="T65" fmla="*/ T64 w 1631"/>
                              <a:gd name="T66" fmla="+- 0 2324 719"/>
                              <a:gd name="T67" fmla="*/ 2324 h 1635"/>
                              <a:gd name="T68" fmla="+- 0 7151 6410"/>
                              <a:gd name="T69" fmla="*/ T68 w 1631"/>
                              <a:gd name="T70" fmla="+- 0 2350 719"/>
                              <a:gd name="T71" fmla="*/ 2350 h 1635"/>
                              <a:gd name="T72" fmla="+- 0 7300 6410"/>
                              <a:gd name="T73" fmla="*/ T72 w 1631"/>
                              <a:gd name="T74" fmla="+- 0 2350 719"/>
                              <a:gd name="T75" fmla="*/ 2350 h 1635"/>
                              <a:gd name="T76" fmla="+- 0 7442 6410"/>
                              <a:gd name="T77" fmla="*/ T76 w 1631"/>
                              <a:gd name="T78" fmla="+- 0 2324 719"/>
                              <a:gd name="T79" fmla="*/ 2324 h 1635"/>
                              <a:gd name="T80" fmla="+- 0 7575 6410"/>
                              <a:gd name="T81" fmla="*/ T80 w 1631"/>
                              <a:gd name="T82" fmla="+- 0 2275 719"/>
                              <a:gd name="T83" fmla="*/ 2275 h 1635"/>
                              <a:gd name="T84" fmla="+- 0 7696 6410"/>
                              <a:gd name="T85" fmla="*/ T84 w 1631"/>
                              <a:gd name="T86" fmla="+- 0 2204 719"/>
                              <a:gd name="T87" fmla="*/ 2204 h 1635"/>
                              <a:gd name="T88" fmla="+- 0 7802 6410"/>
                              <a:gd name="T89" fmla="*/ T88 w 1631"/>
                              <a:gd name="T90" fmla="+- 0 2114 719"/>
                              <a:gd name="T91" fmla="*/ 2114 h 1635"/>
                              <a:gd name="T92" fmla="+- 0 7892 6410"/>
                              <a:gd name="T93" fmla="*/ T92 w 1631"/>
                              <a:gd name="T94" fmla="+- 0 2008 719"/>
                              <a:gd name="T95" fmla="*/ 2008 h 1635"/>
                              <a:gd name="T96" fmla="+- 0 7962 6410"/>
                              <a:gd name="T97" fmla="*/ T96 w 1631"/>
                              <a:gd name="T98" fmla="+- 0 1887 719"/>
                              <a:gd name="T99" fmla="*/ 1887 h 1635"/>
                              <a:gd name="T100" fmla="+- 0 8012 6410"/>
                              <a:gd name="T101" fmla="*/ T100 w 1631"/>
                              <a:gd name="T102" fmla="+- 0 1754 719"/>
                              <a:gd name="T103" fmla="*/ 1754 h 1635"/>
                              <a:gd name="T104" fmla="+- 0 8037 6410"/>
                              <a:gd name="T105" fmla="*/ T104 w 1631"/>
                              <a:gd name="T106" fmla="+- 0 1611 719"/>
                              <a:gd name="T107" fmla="*/ 1611 h 1635"/>
                              <a:gd name="T108" fmla="+- 0 8037 6410"/>
                              <a:gd name="T109" fmla="*/ T108 w 1631"/>
                              <a:gd name="T110" fmla="+- 0 1462 719"/>
                              <a:gd name="T111" fmla="*/ 1462 h 1635"/>
                              <a:gd name="T112" fmla="+- 0 8012 6410"/>
                              <a:gd name="T113" fmla="*/ T112 w 1631"/>
                              <a:gd name="T114" fmla="+- 0 1319 719"/>
                              <a:gd name="T115" fmla="*/ 1319 h 1635"/>
                              <a:gd name="T116" fmla="+- 0 7962 6410"/>
                              <a:gd name="T117" fmla="*/ T116 w 1631"/>
                              <a:gd name="T118" fmla="+- 0 1186 719"/>
                              <a:gd name="T119" fmla="*/ 1186 h 1635"/>
                              <a:gd name="T120" fmla="+- 0 7892 6410"/>
                              <a:gd name="T121" fmla="*/ T120 w 1631"/>
                              <a:gd name="T122" fmla="+- 0 1065 719"/>
                              <a:gd name="T123" fmla="*/ 1065 h 1635"/>
                              <a:gd name="T124" fmla="+- 0 7802 6410"/>
                              <a:gd name="T125" fmla="*/ T124 w 1631"/>
                              <a:gd name="T126" fmla="+- 0 959 719"/>
                              <a:gd name="T127" fmla="*/ 959 h 1635"/>
                              <a:gd name="T128" fmla="+- 0 7696 6410"/>
                              <a:gd name="T129" fmla="*/ T128 w 1631"/>
                              <a:gd name="T130" fmla="+- 0 869 719"/>
                              <a:gd name="T131" fmla="*/ 869 h 1635"/>
                              <a:gd name="T132" fmla="+- 0 7575 6410"/>
                              <a:gd name="T133" fmla="*/ T132 w 1631"/>
                              <a:gd name="T134" fmla="+- 0 798 719"/>
                              <a:gd name="T135" fmla="*/ 798 h 1635"/>
                              <a:gd name="T136" fmla="+- 0 7442 6410"/>
                              <a:gd name="T137" fmla="*/ T136 w 1631"/>
                              <a:gd name="T138" fmla="+- 0 748 719"/>
                              <a:gd name="T139" fmla="*/ 748 h 1635"/>
                              <a:gd name="T140" fmla="+- 0 7300 6410"/>
                              <a:gd name="T141" fmla="*/ T140 w 1631"/>
                              <a:gd name="T142" fmla="+- 0 723 719"/>
                              <a:gd name="T143" fmla="*/ 723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1" h="1635">
                                <a:moveTo>
                                  <a:pt x="816" y="0"/>
                                </a:moveTo>
                                <a:lnTo>
                                  <a:pt x="741" y="4"/>
                                </a:lnTo>
                                <a:lnTo>
                                  <a:pt x="669" y="13"/>
                                </a:lnTo>
                                <a:lnTo>
                                  <a:pt x="599" y="29"/>
                                </a:lnTo>
                                <a:lnTo>
                                  <a:pt x="531" y="51"/>
                                </a:lnTo>
                                <a:lnTo>
                                  <a:pt x="466" y="79"/>
                                </a:lnTo>
                                <a:lnTo>
                                  <a:pt x="404" y="112"/>
                                </a:lnTo>
                                <a:lnTo>
                                  <a:pt x="345" y="150"/>
                                </a:lnTo>
                                <a:lnTo>
                                  <a:pt x="290" y="192"/>
                                </a:lnTo>
                                <a:lnTo>
                                  <a:pt x="239" y="240"/>
                                </a:lnTo>
                                <a:lnTo>
                                  <a:pt x="192" y="291"/>
                                </a:lnTo>
                                <a:lnTo>
                                  <a:pt x="149" y="346"/>
                                </a:lnTo>
                                <a:lnTo>
                                  <a:pt x="112" y="405"/>
                                </a:lnTo>
                                <a:lnTo>
                                  <a:pt x="79" y="467"/>
                                </a:lnTo>
                                <a:lnTo>
                                  <a:pt x="51" y="532"/>
                                </a:lnTo>
                                <a:lnTo>
                                  <a:pt x="29" y="600"/>
                                </a:lnTo>
                                <a:lnTo>
                                  <a:pt x="13" y="671"/>
                                </a:lnTo>
                                <a:lnTo>
                                  <a:pt x="4" y="743"/>
                                </a:lnTo>
                                <a:lnTo>
                                  <a:pt x="0" y="817"/>
                                </a:lnTo>
                                <a:lnTo>
                                  <a:pt x="4" y="892"/>
                                </a:lnTo>
                                <a:lnTo>
                                  <a:pt x="13" y="964"/>
                                </a:lnTo>
                                <a:lnTo>
                                  <a:pt x="29" y="1035"/>
                                </a:lnTo>
                                <a:lnTo>
                                  <a:pt x="51" y="1103"/>
                                </a:lnTo>
                                <a:lnTo>
                                  <a:pt x="79" y="1168"/>
                                </a:lnTo>
                                <a:lnTo>
                                  <a:pt x="112" y="1230"/>
                                </a:lnTo>
                                <a:lnTo>
                                  <a:pt x="149" y="1289"/>
                                </a:lnTo>
                                <a:lnTo>
                                  <a:pt x="192" y="1344"/>
                                </a:lnTo>
                                <a:lnTo>
                                  <a:pt x="239" y="1395"/>
                                </a:lnTo>
                                <a:lnTo>
                                  <a:pt x="290" y="1442"/>
                                </a:lnTo>
                                <a:lnTo>
                                  <a:pt x="345" y="1485"/>
                                </a:lnTo>
                                <a:lnTo>
                                  <a:pt x="404" y="1523"/>
                                </a:lnTo>
                                <a:lnTo>
                                  <a:pt x="466" y="1556"/>
                                </a:lnTo>
                                <a:lnTo>
                                  <a:pt x="531" y="1584"/>
                                </a:lnTo>
                                <a:lnTo>
                                  <a:pt x="599" y="1605"/>
                                </a:lnTo>
                                <a:lnTo>
                                  <a:pt x="669" y="1621"/>
                                </a:lnTo>
                                <a:lnTo>
                                  <a:pt x="741" y="1631"/>
                                </a:lnTo>
                                <a:lnTo>
                                  <a:pt x="816" y="1635"/>
                                </a:lnTo>
                                <a:lnTo>
                                  <a:pt x="890" y="1631"/>
                                </a:lnTo>
                                <a:lnTo>
                                  <a:pt x="962" y="1621"/>
                                </a:lnTo>
                                <a:lnTo>
                                  <a:pt x="1032" y="1605"/>
                                </a:lnTo>
                                <a:lnTo>
                                  <a:pt x="1100" y="1584"/>
                                </a:lnTo>
                                <a:lnTo>
                                  <a:pt x="1165" y="1556"/>
                                </a:lnTo>
                                <a:lnTo>
                                  <a:pt x="1227" y="1523"/>
                                </a:lnTo>
                                <a:lnTo>
                                  <a:pt x="1286" y="1485"/>
                                </a:lnTo>
                                <a:lnTo>
                                  <a:pt x="1341" y="1442"/>
                                </a:lnTo>
                                <a:lnTo>
                                  <a:pt x="1392" y="1395"/>
                                </a:lnTo>
                                <a:lnTo>
                                  <a:pt x="1439" y="1344"/>
                                </a:lnTo>
                                <a:lnTo>
                                  <a:pt x="1482" y="1289"/>
                                </a:lnTo>
                                <a:lnTo>
                                  <a:pt x="1520" y="1230"/>
                                </a:lnTo>
                                <a:lnTo>
                                  <a:pt x="1552" y="1168"/>
                                </a:lnTo>
                                <a:lnTo>
                                  <a:pt x="1580" y="1103"/>
                                </a:lnTo>
                                <a:lnTo>
                                  <a:pt x="1602" y="1035"/>
                                </a:lnTo>
                                <a:lnTo>
                                  <a:pt x="1618" y="964"/>
                                </a:lnTo>
                                <a:lnTo>
                                  <a:pt x="1627" y="892"/>
                                </a:lnTo>
                                <a:lnTo>
                                  <a:pt x="1631" y="817"/>
                                </a:lnTo>
                                <a:lnTo>
                                  <a:pt x="1627" y="743"/>
                                </a:lnTo>
                                <a:lnTo>
                                  <a:pt x="1618" y="671"/>
                                </a:lnTo>
                                <a:lnTo>
                                  <a:pt x="1602" y="600"/>
                                </a:lnTo>
                                <a:lnTo>
                                  <a:pt x="1580" y="532"/>
                                </a:lnTo>
                                <a:lnTo>
                                  <a:pt x="1552" y="467"/>
                                </a:lnTo>
                                <a:lnTo>
                                  <a:pt x="1520" y="405"/>
                                </a:lnTo>
                                <a:lnTo>
                                  <a:pt x="1482" y="346"/>
                                </a:lnTo>
                                <a:lnTo>
                                  <a:pt x="1439" y="291"/>
                                </a:lnTo>
                                <a:lnTo>
                                  <a:pt x="1392" y="240"/>
                                </a:lnTo>
                                <a:lnTo>
                                  <a:pt x="1341" y="192"/>
                                </a:lnTo>
                                <a:lnTo>
                                  <a:pt x="1286" y="150"/>
                                </a:lnTo>
                                <a:lnTo>
                                  <a:pt x="1227" y="112"/>
                                </a:lnTo>
                                <a:lnTo>
                                  <a:pt x="1165" y="79"/>
                                </a:lnTo>
                                <a:lnTo>
                                  <a:pt x="1100" y="51"/>
                                </a:lnTo>
                                <a:lnTo>
                                  <a:pt x="1032" y="29"/>
                                </a:lnTo>
                                <a:lnTo>
                                  <a:pt x="962" y="13"/>
                                </a:lnTo>
                                <a:lnTo>
                                  <a:pt x="890" y="4"/>
                                </a:lnTo>
                                <a:lnTo>
                                  <a:pt x="816" y="0"/>
                                </a:lnTo>
                                <a:close/>
                              </a:path>
                            </a:pathLst>
                          </a:custGeom>
                          <a:solidFill>
                            <a:srgbClr val="594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254"/>
                        <wps:cNvSpPr>
                          <a:spLocks/>
                        </wps:cNvSpPr>
                        <wps:spPr bwMode="auto">
                          <a:xfrm>
                            <a:off x="7225" y="719"/>
                            <a:ext cx="816" cy="1635"/>
                          </a:xfrm>
                          <a:custGeom>
                            <a:avLst/>
                            <a:gdLst>
                              <a:gd name="T0" fmla="+- 0 7226 7226"/>
                              <a:gd name="T1" fmla="*/ T0 w 816"/>
                              <a:gd name="T2" fmla="+- 0 719 719"/>
                              <a:gd name="T3" fmla="*/ 719 h 1635"/>
                              <a:gd name="T4" fmla="+- 0 7226 7226"/>
                              <a:gd name="T5" fmla="*/ T4 w 816"/>
                              <a:gd name="T6" fmla="+- 0 2354 719"/>
                              <a:gd name="T7" fmla="*/ 2354 h 1635"/>
                              <a:gd name="T8" fmla="+- 0 7300 7226"/>
                              <a:gd name="T9" fmla="*/ T8 w 816"/>
                              <a:gd name="T10" fmla="+- 0 2350 719"/>
                              <a:gd name="T11" fmla="*/ 2350 h 1635"/>
                              <a:gd name="T12" fmla="+- 0 7372 7226"/>
                              <a:gd name="T13" fmla="*/ T12 w 816"/>
                              <a:gd name="T14" fmla="+- 0 2340 719"/>
                              <a:gd name="T15" fmla="*/ 2340 h 1635"/>
                              <a:gd name="T16" fmla="+- 0 7442 7226"/>
                              <a:gd name="T17" fmla="*/ T16 w 816"/>
                              <a:gd name="T18" fmla="+- 0 2324 719"/>
                              <a:gd name="T19" fmla="*/ 2324 h 1635"/>
                              <a:gd name="T20" fmla="+- 0 7510 7226"/>
                              <a:gd name="T21" fmla="*/ T20 w 816"/>
                              <a:gd name="T22" fmla="+- 0 2303 719"/>
                              <a:gd name="T23" fmla="*/ 2303 h 1635"/>
                              <a:gd name="T24" fmla="+- 0 7575 7226"/>
                              <a:gd name="T25" fmla="*/ T24 w 816"/>
                              <a:gd name="T26" fmla="+- 0 2275 719"/>
                              <a:gd name="T27" fmla="*/ 2275 h 1635"/>
                              <a:gd name="T28" fmla="+- 0 7637 7226"/>
                              <a:gd name="T29" fmla="*/ T28 w 816"/>
                              <a:gd name="T30" fmla="+- 0 2242 719"/>
                              <a:gd name="T31" fmla="*/ 2242 h 1635"/>
                              <a:gd name="T32" fmla="+- 0 7696 7226"/>
                              <a:gd name="T33" fmla="*/ T32 w 816"/>
                              <a:gd name="T34" fmla="+- 0 2204 719"/>
                              <a:gd name="T35" fmla="*/ 2204 h 1635"/>
                              <a:gd name="T36" fmla="+- 0 7751 7226"/>
                              <a:gd name="T37" fmla="*/ T36 w 816"/>
                              <a:gd name="T38" fmla="+- 0 2161 719"/>
                              <a:gd name="T39" fmla="*/ 2161 h 1635"/>
                              <a:gd name="T40" fmla="+- 0 7802 7226"/>
                              <a:gd name="T41" fmla="*/ T40 w 816"/>
                              <a:gd name="T42" fmla="+- 0 2114 719"/>
                              <a:gd name="T43" fmla="*/ 2114 h 1635"/>
                              <a:gd name="T44" fmla="+- 0 7849 7226"/>
                              <a:gd name="T45" fmla="*/ T44 w 816"/>
                              <a:gd name="T46" fmla="+- 0 2063 719"/>
                              <a:gd name="T47" fmla="*/ 2063 h 1635"/>
                              <a:gd name="T48" fmla="+- 0 7892 7226"/>
                              <a:gd name="T49" fmla="*/ T48 w 816"/>
                              <a:gd name="T50" fmla="+- 0 2008 719"/>
                              <a:gd name="T51" fmla="*/ 2008 h 1635"/>
                              <a:gd name="T52" fmla="+- 0 7930 7226"/>
                              <a:gd name="T53" fmla="*/ T52 w 816"/>
                              <a:gd name="T54" fmla="+- 0 1949 719"/>
                              <a:gd name="T55" fmla="*/ 1949 h 1635"/>
                              <a:gd name="T56" fmla="+- 0 7962 7226"/>
                              <a:gd name="T57" fmla="*/ T56 w 816"/>
                              <a:gd name="T58" fmla="+- 0 1887 719"/>
                              <a:gd name="T59" fmla="*/ 1887 h 1635"/>
                              <a:gd name="T60" fmla="+- 0 7990 7226"/>
                              <a:gd name="T61" fmla="*/ T60 w 816"/>
                              <a:gd name="T62" fmla="+- 0 1822 719"/>
                              <a:gd name="T63" fmla="*/ 1822 h 1635"/>
                              <a:gd name="T64" fmla="+- 0 8012 7226"/>
                              <a:gd name="T65" fmla="*/ T64 w 816"/>
                              <a:gd name="T66" fmla="+- 0 1754 719"/>
                              <a:gd name="T67" fmla="*/ 1754 h 1635"/>
                              <a:gd name="T68" fmla="+- 0 8028 7226"/>
                              <a:gd name="T69" fmla="*/ T68 w 816"/>
                              <a:gd name="T70" fmla="+- 0 1683 719"/>
                              <a:gd name="T71" fmla="*/ 1683 h 1635"/>
                              <a:gd name="T72" fmla="+- 0 8037 7226"/>
                              <a:gd name="T73" fmla="*/ T72 w 816"/>
                              <a:gd name="T74" fmla="+- 0 1611 719"/>
                              <a:gd name="T75" fmla="*/ 1611 h 1635"/>
                              <a:gd name="T76" fmla="+- 0 8041 7226"/>
                              <a:gd name="T77" fmla="*/ T76 w 816"/>
                              <a:gd name="T78" fmla="+- 0 1536 719"/>
                              <a:gd name="T79" fmla="*/ 1536 h 1635"/>
                              <a:gd name="T80" fmla="+- 0 8037 7226"/>
                              <a:gd name="T81" fmla="*/ T80 w 816"/>
                              <a:gd name="T82" fmla="+- 0 1462 719"/>
                              <a:gd name="T83" fmla="*/ 1462 h 1635"/>
                              <a:gd name="T84" fmla="+- 0 8028 7226"/>
                              <a:gd name="T85" fmla="*/ T84 w 816"/>
                              <a:gd name="T86" fmla="+- 0 1390 719"/>
                              <a:gd name="T87" fmla="*/ 1390 h 1635"/>
                              <a:gd name="T88" fmla="+- 0 8012 7226"/>
                              <a:gd name="T89" fmla="*/ T88 w 816"/>
                              <a:gd name="T90" fmla="+- 0 1319 719"/>
                              <a:gd name="T91" fmla="*/ 1319 h 1635"/>
                              <a:gd name="T92" fmla="+- 0 7990 7226"/>
                              <a:gd name="T93" fmla="*/ T92 w 816"/>
                              <a:gd name="T94" fmla="+- 0 1251 719"/>
                              <a:gd name="T95" fmla="*/ 1251 h 1635"/>
                              <a:gd name="T96" fmla="+- 0 7962 7226"/>
                              <a:gd name="T97" fmla="*/ T96 w 816"/>
                              <a:gd name="T98" fmla="+- 0 1186 719"/>
                              <a:gd name="T99" fmla="*/ 1186 h 1635"/>
                              <a:gd name="T100" fmla="+- 0 7930 7226"/>
                              <a:gd name="T101" fmla="*/ T100 w 816"/>
                              <a:gd name="T102" fmla="+- 0 1124 719"/>
                              <a:gd name="T103" fmla="*/ 1124 h 1635"/>
                              <a:gd name="T104" fmla="+- 0 7892 7226"/>
                              <a:gd name="T105" fmla="*/ T104 w 816"/>
                              <a:gd name="T106" fmla="+- 0 1065 719"/>
                              <a:gd name="T107" fmla="*/ 1065 h 1635"/>
                              <a:gd name="T108" fmla="+- 0 7849 7226"/>
                              <a:gd name="T109" fmla="*/ T108 w 816"/>
                              <a:gd name="T110" fmla="+- 0 1010 719"/>
                              <a:gd name="T111" fmla="*/ 1010 h 1635"/>
                              <a:gd name="T112" fmla="+- 0 7802 7226"/>
                              <a:gd name="T113" fmla="*/ T112 w 816"/>
                              <a:gd name="T114" fmla="+- 0 959 719"/>
                              <a:gd name="T115" fmla="*/ 959 h 1635"/>
                              <a:gd name="T116" fmla="+- 0 7751 7226"/>
                              <a:gd name="T117" fmla="*/ T116 w 816"/>
                              <a:gd name="T118" fmla="+- 0 911 719"/>
                              <a:gd name="T119" fmla="*/ 911 h 1635"/>
                              <a:gd name="T120" fmla="+- 0 7696 7226"/>
                              <a:gd name="T121" fmla="*/ T120 w 816"/>
                              <a:gd name="T122" fmla="+- 0 869 719"/>
                              <a:gd name="T123" fmla="*/ 869 h 1635"/>
                              <a:gd name="T124" fmla="+- 0 7637 7226"/>
                              <a:gd name="T125" fmla="*/ T124 w 816"/>
                              <a:gd name="T126" fmla="+- 0 831 719"/>
                              <a:gd name="T127" fmla="*/ 831 h 1635"/>
                              <a:gd name="T128" fmla="+- 0 7575 7226"/>
                              <a:gd name="T129" fmla="*/ T128 w 816"/>
                              <a:gd name="T130" fmla="+- 0 798 719"/>
                              <a:gd name="T131" fmla="*/ 798 h 1635"/>
                              <a:gd name="T132" fmla="+- 0 7510 7226"/>
                              <a:gd name="T133" fmla="*/ T132 w 816"/>
                              <a:gd name="T134" fmla="+- 0 770 719"/>
                              <a:gd name="T135" fmla="*/ 770 h 1635"/>
                              <a:gd name="T136" fmla="+- 0 7442 7226"/>
                              <a:gd name="T137" fmla="*/ T136 w 816"/>
                              <a:gd name="T138" fmla="+- 0 748 719"/>
                              <a:gd name="T139" fmla="*/ 748 h 1635"/>
                              <a:gd name="T140" fmla="+- 0 7372 7226"/>
                              <a:gd name="T141" fmla="*/ T140 w 816"/>
                              <a:gd name="T142" fmla="+- 0 732 719"/>
                              <a:gd name="T143" fmla="*/ 732 h 1635"/>
                              <a:gd name="T144" fmla="+- 0 7300 7226"/>
                              <a:gd name="T145" fmla="*/ T144 w 816"/>
                              <a:gd name="T146" fmla="+- 0 723 719"/>
                              <a:gd name="T147" fmla="*/ 723 h 1635"/>
                              <a:gd name="T148" fmla="+- 0 7226 7226"/>
                              <a:gd name="T149" fmla="*/ T148 w 816"/>
                              <a:gd name="T150" fmla="+- 0 719 719"/>
                              <a:gd name="T151" fmla="*/ 71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16" h="1635">
                                <a:moveTo>
                                  <a:pt x="0" y="0"/>
                                </a:moveTo>
                                <a:lnTo>
                                  <a:pt x="0" y="1635"/>
                                </a:lnTo>
                                <a:lnTo>
                                  <a:pt x="74" y="1631"/>
                                </a:lnTo>
                                <a:lnTo>
                                  <a:pt x="146" y="1621"/>
                                </a:lnTo>
                                <a:lnTo>
                                  <a:pt x="216" y="1605"/>
                                </a:lnTo>
                                <a:lnTo>
                                  <a:pt x="284" y="1584"/>
                                </a:lnTo>
                                <a:lnTo>
                                  <a:pt x="349" y="1556"/>
                                </a:lnTo>
                                <a:lnTo>
                                  <a:pt x="411" y="1523"/>
                                </a:lnTo>
                                <a:lnTo>
                                  <a:pt x="470" y="1485"/>
                                </a:lnTo>
                                <a:lnTo>
                                  <a:pt x="525" y="1442"/>
                                </a:lnTo>
                                <a:lnTo>
                                  <a:pt x="576" y="1395"/>
                                </a:lnTo>
                                <a:lnTo>
                                  <a:pt x="623" y="1344"/>
                                </a:lnTo>
                                <a:lnTo>
                                  <a:pt x="666" y="1289"/>
                                </a:lnTo>
                                <a:lnTo>
                                  <a:pt x="704" y="1230"/>
                                </a:lnTo>
                                <a:lnTo>
                                  <a:pt x="736" y="1168"/>
                                </a:lnTo>
                                <a:lnTo>
                                  <a:pt x="764" y="1103"/>
                                </a:lnTo>
                                <a:lnTo>
                                  <a:pt x="786" y="1035"/>
                                </a:lnTo>
                                <a:lnTo>
                                  <a:pt x="802" y="964"/>
                                </a:lnTo>
                                <a:lnTo>
                                  <a:pt x="811" y="892"/>
                                </a:lnTo>
                                <a:lnTo>
                                  <a:pt x="815" y="817"/>
                                </a:lnTo>
                                <a:lnTo>
                                  <a:pt x="811" y="743"/>
                                </a:lnTo>
                                <a:lnTo>
                                  <a:pt x="802" y="671"/>
                                </a:lnTo>
                                <a:lnTo>
                                  <a:pt x="786" y="600"/>
                                </a:lnTo>
                                <a:lnTo>
                                  <a:pt x="764" y="532"/>
                                </a:lnTo>
                                <a:lnTo>
                                  <a:pt x="736" y="467"/>
                                </a:lnTo>
                                <a:lnTo>
                                  <a:pt x="704" y="405"/>
                                </a:lnTo>
                                <a:lnTo>
                                  <a:pt x="666" y="346"/>
                                </a:lnTo>
                                <a:lnTo>
                                  <a:pt x="623" y="291"/>
                                </a:lnTo>
                                <a:lnTo>
                                  <a:pt x="576" y="240"/>
                                </a:lnTo>
                                <a:lnTo>
                                  <a:pt x="525" y="192"/>
                                </a:lnTo>
                                <a:lnTo>
                                  <a:pt x="470" y="150"/>
                                </a:lnTo>
                                <a:lnTo>
                                  <a:pt x="411" y="112"/>
                                </a:lnTo>
                                <a:lnTo>
                                  <a:pt x="349" y="79"/>
                                </a:lnTo>
                                <a:lnTo>
                                  <a:pt x="284" y="51"/>
                                </a:lnTo>
                                <a:lnTo>
                                  <a:pt x="216" y="29"/>
                                </a:lnTo>
                                <a:lnTo>
                                  <a:pt x="146" y="13"/>
                                </a:lnTo>
                                <a:lnTo>
                                  <a:pt x="74" y="4"/>
                                </a:lnTo>
                                <a:lnTo>
                                  <a:pt x="0" y="0"/>
                                </a:lnTo>
                                <a:close/>
                              </a:path>
                            </a:pathLst>
                          </a:custGeom>
                          <a:solidFill>
                            <a:srgbClr val="544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53"/>
                        <wps:cNvSpPr>
                          <a:spLocks/>
                        </wps:cNvSpPr>
                        <wps:spPr bwMode="auto">
                          <a:xfrm>
                            <a:off x="6916" y="896"/>
                            <a:ext cx="737" cy="737"/>
                          </a:xfrm>
                          <a:custGeom>
                            <a:avLst/>
                            <a:gdLst>
                              <a:gd name="T0" fmla="+- 0 7285 6916"/>
                              <a:gd name="T1" fmla="*/ T0 w 737"/>
                              <a:gd name="T2" fmla="+- 0 897 897"/>
                              <a:gd name="T3" fmla="*/ 897 h 737"/>
                              <a:gd name="T4" fmla="+- 0 7211 6916"/>
                              <a:gd name="T5" fmla="*/ T4 w 737"/>
                              <a:gd name="T6" fmla="+- 0 904 897"/>
                              <a:gd name="T7" fmla="*/ 904 h 737"/>
                              <a:gd name="T8" fmla="+- 0 7141 6916"/>
                              <a:gd name="T9" fmla="*/ T8 w 737"/>
                              <a:gd name="T10" fmla="+- 0 926 897"/>
                              <a:gd name="T11" fmla="*/ 926 h 737"/>
                              <a:gd name="T12" fmla="+- 0 7079 6916"/>
                              <a:gd name="T13" fmla="*/ T12 w 737"/>
                              <a:gd name="T14" fmla="+- 0 960 897"/>
                              <a:gd name="T15" fmla="*/ 960 h 737"/>
                              <a:gd name="T16" fmla="+- 0 7024 6916"/>
                              <a:gd name="T17" fmla="*/ T16 w 737"/>
                              <a:gd name="T18" fmla="+- 0 1005 897"/>
                              <a:gd name="T19" fmla="*/ 1005 h 737"/>
                              <a:gd name="T20" fmla="+- 0 6979 6916"/>
                              <a:gd name="T21" fmla="*/ T20 w 737"/>
                              <a:gd name="T22" fmla="+- 0 1059 897"/>
                              <a:gd name="T23" fmla="*/ 1059 h 737"/>
                              <a:gd name="T24" fmla="+- 0 6945 6916"/>
                              <a:gd name="T25" fmla="*/ T24 w 737"/>
                              <a:gd name="T26" fmla="+- 0 1122 897"/>
                              <a:gd name="T27" fmla="*/ 1122 h 737"/>
                              <a:gd name="T28" fmla="+- 0 6924 6916"/>
                              <a:gd name="T29" fmla="*/ T28 w 737"/>
                              <a:gd name="T30" fmla="+- 0 1191 897"/>
                              <a:gd name="T31" fmla="*/ 1191 h 737"/>
                              <a:gd name="T32" fmla="+- 0 6916 6916"/>
                              <a:gd name="T33" fmla="*/ T32 w 737"/>
                              <a:gd name="T34" fmla="+- 0 1265 897"/>
                              <a:gd name="T35" fmla="*/ 1265 h 737"/>
                              <a:gd name="T36" fmla="+- 0 6924 6916"/>
                              <a:gd name="T37" fmla="*/ T36 w 737"/>
                              <a:gd name="T38" fmla="+- 0 1339 897"/>
                              <a:gd name="T39" fmla="*/ 1339 h 737"/>
                              <a:gd name="T40" fmla="+- 0 6945 6916"/>
                              <a:gd name="T41" fmla="*/ T40 w 737"/>
                              <a:gd name="T42" fmla="+- 0 1408 897"/>
                              <a:gd name="T43" fmla="*/ 1408 h 737"/>
                              <a:gd name="T44" fmla="+- 0 6979 6916"/>
                              <a:gd name="T45" fmla="*/ T44 w 737"/>
                              <a:gd name="T46" fmla="+- 0 1471 897"/>
                              <a:gd name="T47" fmla="*/ 1471 h 737"/>
                              <a:gd name="T48" fmla="+- 0 7024 6916"/>
                              <a:gd name="T49" fmla="*/ T48 w 737"/>
                              <a:gd name="T50" fmla="+- 0 1526 897"/>
                              <a:gd name="T51" fmla="*/ 1526 h 737"/>
                              <a:gd name="T52" fmla="+- 0 7079 6916"/>
                              <a:gd name="T53" fmla="*/ T52 w 737"/>
                              <a:gd name="T54" fmla="+- 0 1571 897"/>
                              <a:gd name="T55" fmla="*/ 1571 h 737"/>
                              <a:gd name="T56" fmla="+- 0 7141 6916"/>
                              <a:gd name="T57" fmla="*/ T56 w 737"/>
                              <a:gd name="T58" fmla="+- 0 1605 897"/>
                              <a:gd name="T59" fmla="*/ 1605 h 737"/>
                              <a:gd name="T60" fmla="+- 0 7211 6916"/>
                              <a:gd name="T61" fmla="*/ T60 w 737"/>
                              <a:gd name="T62" fmla="+- 0 1626 897"/>
                              <a:gd name="T63" fmla="*/ 1626 h 737"/>
                              <a:gd name="T64" fmla="+- 0 7285 6916"/>
                              <a:gd name="T65" fmla="*/ T64 w 737"/>
                              <a:gd name="T66" fmla="+- 0 1633 897"/>
                              <a:gd name="T67" fmla="*/ 1633 h 737"/>
                              <a:gd name="T68" fmla="+- 0 7359 6916"/>
                              <a:gd name="T69" fmla="*/ T68 w 737"/>
                              <a:gd name="T70" fmla="+- 0 1626 897"/>
                              <a:gd name="T71" fmla="*/ 1626 h 737"/>
                              <a:gd name="T72" fmla="+- 0 7428 6916"/>
                              <a:gd name="T73" fmla="*/ T72 w 737"/>
                              <a:gd name="T74" fmla="+- 0 1605 897"/>
                              <a:gd name="T75" fmla="*/ 1605 h 737"/>
                              <a:gd name="T76" fmla="+- 0 7491 6916"/>
                              <a:gd name="T77" fmla="*/ T76 w 737"/>
                              <a:gd name="T78" fmla="+- 0 1571 897"/>
                              <a:gd name="T79" fmla="*/ 1571 h 737"/>
                              <a:gd name="T80" fmla="+- 0 7545 6916"/>
                              <a:gd name="T81" fmla="*/ T80 w 737"/>
                              <a:gd name="T82" fmla="+- 0 1526 897"/>
                              <a:gd name="T83" fmla="*/ 1526 h 737"/>
                              <a:gd name="T84" fmla="+- 0 7590 6916"/>
                              <a:gd name="T85" fmla="*/ T84 w 737"/>
                              <a:gd name="T86" fmla="+- 0 1471 897"/>
                              <a:gd name="T87" fmla="*/ 1471 h 737"/>
                              <a:gd name="T88" fmla="+- 0 7624 6916"/>
                              <a:gd name="T89" fmla="*/ T88 w 737"/>
                              <a:gd name="T90" fmla="+- 0 1408 897"/>
                              <a:gd name="T91" fmla="*/ 1408 h 737"/>
                              <a:gd name="T92" fmla="+- 0 7646 6916"/>
                              <a:gd name="T93" fmla="*/ T92 w 737"/>
                              <a:gd name="T94" fmla="+- 0 1339 897"/>
                              <a:gd name="T95" fmla="*/ 1339 h 737"/>
                              <a:gd name="T96" fmla="+- 0 7653 6916"/>
                              <a:gd name="T97" fmla="*/ T96 w 737"/>
                              <a:gd name="T98" fmla="+- 0 1265 897"/>
                              <a:gd name="T99" fmla="*/ 1265 h 737"/>
                              <a:gd name="T100" fmla="+- 0 7646 6916"/>
                              <a:gd name="T101" fmla="*/ T100 w 737"/>
                              <a:gd name="T102" fmla="+- 0 1191 897"/>
                              <a:gd name="T103" fmla="*/ 1191 h 737"/>
                              <a:gd name="T104" fmla="+- 0 7624 6916"/>
                              <a:gd name="T105" fmla="*/ T104 w 737"/>
                              <a:gd name="T106" fmla="+- 0 1122 897"/>
                              <a:gd name="T107" fmla="*/ 1122 h 737"/>
                              <a:gd name="T108" fmla="+- 0 7590 6916"/>
                              <a:gd name="T109" fmla="*/ T108 w 737"/>
                              <a:gd name="T110" fmla="+- 0 1059 897"/>
                              <a:gd name="T111" fmla="*/ 1059 h 737"/>
                              <a:gd name="T112" fmla="+- 0 7545 6916"/>
                              <a:gd name="T113" fmla="*/ T112 w 737"/>
                              <a:gd name="T114" fmla="+- 0 1005 897"/>
                              <a:gd name="T115" fmla="*/ 1005 h 737"/>
                              <a:gd name="T116" fmla="+- 0 7491 6916"/>
                              <a:gd name="T117" fmla="*/ T116 w 737"/>
                              <a:gd name="T118" fmla="+- 0 960 897"/>
                              <a:gd name="T119" fmla="*/ 960 h 737"/>
                              <a:gd name="T120" fmla="+- 0 7428 6916"/>
                              <a:gd name="T121" fmla="*/ T120 w 737"/>
                              <a:gd name="T122" fmla="+- 0 926 897"/>
                              <a:gd name="T123" fmla="*/ 926 h 737"/>
                              <a:gd name="T124" fmla="+- 0 7359 6916"/>
                              <a:gd name="T125" fmla="*/ T124 w 737"/>
                              <a:gd name="T126" fmla="+- 0 904 897"/>
                              <a:gd name="T127" fmla="*/ 904 h 737"/>
                              <a:gd name="T128" fmla="+- 0 7285 6916"/>
                              <a:gd name="T129" fmla="*/ T128 w 737"/>
                              <a:gd name="T130" fmla="+- 0 897 897"/>
                              <a:gd name="T131" fmla="*/ 89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5" y="7"/>
                                </a:lnTo>
                                <a:lnTo>
                                  <a:pt x="225" y="29"/>
                                </a:lnTo>
                                <a:lnTo>
                                  <a:pt x="163" y="63"/>
                                </a:lnTo>
                                <a:lnTo>
                                  <a:pt x="108" y="108"/>
                                </a:lnTo>
                                <a:lnTo>
                                  <a:pt x="63" y="162"/>
                                </a:lnTo>
                                <a:lnTo>
                                  <a:pt x="29" y="225"/>
                                </a:lnTo>
                                <a:lnTo>
                                  <a:pt x="8" y="294"/>
                                </a:lnTo>
                                <a:lnTo>
                                  <a:pt x="0" y="368"/>
                                </a:lnTo>
                                <a:lnTo>
                                  <a:pt x="8" y="442"/>
                                </a:lnTo>
                                <a:lnTo>
                                  <a:pt x="29" y="511"/>
                                </a:lnTo>
                                <a:lnTo>
                                  <a:pt x="63" y="574"/>
                                </a:lnTo>
                                <a:lnTo>
                                  <a:pt x="108" y="629"/>
                                </a:lnTo>
                                <a:lnTo>
                                  <a:pt x="163" y="674"/>
                                </a:lnTo>
                                <a:lnTo>
                                  <a:pt x="225" y="708"/>
                                </a:lnTo>
                                <a:lnTo>
                                  <a:pt x="295" y="729"/>
                                </a:lnTo>
                                <a:lnTo>
                                  <a:pt x="369" y="736"/>
                                </a:lnTo>
                                <a:lnTo>
                                  <a:pt x="443" y="729"/>
                                </a:lnTo>
                                <a:lnTo>
                                  <a:pt x="512" y="708"/>
                                </a:lnTo>
                                <a:lnTo>
                                  <a:pt x="575" y="674"/>
                                </a:lnTo>
                                <a:lnTo>
                                  <a:pt x="629" y="629"/>
                                </a:lnTo>
                                <a:lnTo>
                                  <a:pt x="674" y="574"/>
                                </a:lnTo>
                                <a:lnTo>
                                  <a:pt x="708" y="511"/>
                                </a:lnTo>
                                <a:lnTo>
                                  <a:pt x="730" y="442"/>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252"/>
                        <wps:cNvSpPr>
                          <a:spLocks/>
                        </wps:cNvSpPr>
                        <wps:spPr bwMode="auto">
                          <a:xfrm>
                            <a:off x="7161" y="1783"/>
                            <a:ext cx="247" cy="569"/>
                          </a:xfrm>
                          <a:custGeom>
                            <a:avLst/>
                            <a:gdLst>
                              <a:gd name="T0" fmla="+- 0 7408 7162"/>
                              <a:gd name="T1" fmla="*/ T0 w 247"/>
                              <a:gd name="T2" fmla="+- 0 1784 1784"/>
                              <a:gd name="T3" fmla="*/ 1784 h 569"/>
                              <a:gd name="T4" fmla="+- 0 7162 7162"/>
                              <a:gd name="T5" fmla="*/ T4 w 247"/>
                              <a:gd name="T6" fmla="+- 0 1784 1784"/>
                              <a:gd name="T7" fmla="*/ 1784 h 569"/>
                              <a:gd name="T8" fmla="+- 0 7162 7162"/>
                              <a:gd name="T9" fmla="*/ T8 w 247"/>
                              <a:gd name="T10" fmla="+- 0 2054 1784"/>
                              <a:gd name="T11" fmla="*/ 2054 h 569"/>
                              <a:gd name="T12" fmla="+- 0 7265 7162"/>
                              <a:gd name="T13" fmla="*/ T12 w 247"/>
                              <a:gd name="T14" fmla="+- 0 2352 1784"/>
                              <a:gd name="T15" fmla="*/ 2352 h 569"/>
                              <a:gd name="T16" fmla="+- 0 7300 7162"/>
                              <a:gd name="T17" fmla="*/ T16 w 247"/>
                              <a:gd name="T18" fmla="+- 0 2350 1784"/>
                              <a:gd name="T19" fmla="*/ 2350 h 569"/>
                              <a:gd name="T20" fmla="+- 0 7302 7162"/>
                              <a:gd name="T21" fmla="*/ T20 w 247"/>
                              <a:gd name="T22" fmla="+- 0 2350 1784"/>
                              <a:gd name="T23" fmla="*/ 2350 h 569"/>
                              <a:gd name="T24" fmla="+- 0 7408 7162"/>
                              <a:gd name="T25" fmla="*/ T24 w 247"/>
                              <a:gd name="T26" fmla="+- 0 2054 1784"/>
                              <a:gd name="T27" fmla="*/ 2054 h 569"/>
                              <a:gd name="T28" fmla="+- 0 7408 7162"/>
                              <a:gd name="T29" fmla="*/ T28 w 247"/>
                              <a:gd name="T30" fmla="+- 0 1784 1784"/>
                              <a:gd name="T31" fmla="*/ 1784 h 5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7" h="569">
                                <a:moveTo>
                                  <a:pt x="246" y="0"/>
                                </a:moveTo>
                                <a:lnTo>
                                  <a:pt x="0" y="0"/>
                                </a:lnTo>
                                <a:lnTo>
                                  <a:pt x="0" y="270"/>
                                </a:lnTo>
                                <a:lnTo>
                                  <a:pt x="103" y="568"/>
                                </a:lnTo>
                                <a:lnTo>
                                  <a:pt x="138" y="566"/>
                                </a:lnTo>
                                <a:lnTo>
                                  <a:pt x="140" y="566"/>
                                </a:lnTo>
                                <a:lnTo>
                                  <a:pt x="246" y="270"/>
                                </a:lnTo>
                                <a:lnTo>
                                  <a:pt x="246" y="0"/>
                                </a:lnTo>
                                <a:close/>
                              </a:path>
                            </a:pathLst>
                          </a:custGeom>
                          <a:solidFill>
                            <a:srgbClr val="EAC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51"/>
                        <wps:cNvSpPr>
                          <a:spLocks/>
                        </wps:cNvSpPr>
                        <wps:spPr bwMode="auto">
                          <a:xfrm>
                            <a:off x="6975" y="1034"/>
                            <a:ext cx="309" cy="821"/>
                          </a:xfrm>
                          <a:custGeom>
                            <a:avLst/>
                            <a:gdLst>
                              <a:gd name="T0" fmla="+- 0 7285 6976"/>
                              <a:gd name="T1" fmla="*/ T0 w 309"/>
                              <a:gd name="T2" fmla="+- 0 1035 1035"/>
                              <a:gd name="T3" fmla="*/ 1035 h 821"/>
                              <a:gd name="T4" fmla="+- 0 7186 6976"/>
                              <a:gd name="T5" fmla="*/ T4 w 309"/>
                              <a:gd name="T6" fmla="+- 0 1050 1035"/>
                              <a:gd name="T7" fmla="*/ 1050 h 821"/>
                              <a:gd name="T8" fmla="+- 0 7085 6976"/>
                              <a:gd name="T9" fmla="*/ T8 w 309"/>
                              <a:gd name="T10" fmla="+- 0 1109 1035"/>
                              <a:gd name="T11" fmla="*/ 1109 h 821"/>
                              <a:gd name="T12" fmla="+- 0 7042 6976"/>
                              <a:gd name="T13" fmla="*/ T12 w 309"/>
                              <a:gd name="T14" fmla="+- 0 1159 1035"/>
                              <a:gd name="T15" fmla="*/ 1159 h 821"/>
                              <a:gd name="T16" fmla="+- 0 7007 6976"/>
                              <a:gd name="T17" fmla="*/ T16 w 309"/>
                              <a:gd name="T18" fmla="+- 0 1227 1035"/>
                              <a:gd name="T19" fmla="*/ 1227 h 821"/>
                              <a:gd name="T20" fmla="+- 0 6984 6976"/>
                              <a:gd name="T21" fmla="*/ T20 w 309"/>
                              <a:gd name="T22" fmla="+- 0 1313 1035"/>
                              <a:gd name="T23" fmla="*/ 1313 h 821"/>
                              <a:gd name="T24" fmla="+- 0 6976 6976"/>
                              <a:gd name="T25" fmla="*/ T24 w 309"/>
                              <a:gd name="T26" fmla="+- 0 1421 1035"/>
                              <a:gd name="T27" fmla="*/ 1421 h 821"/>
                              <a:gd name="T28" fmla="+- 0 6987 6976"/>
                              <a:gd name="T29" fmla="*/ T28 w 309"/>
                              <a:gd name="T30" fmla="+- 0 1542 1035"/>
                              <a:gd name="T31" fmla="*/ 1542 h 821"/>
                              <a:gd name="T32" fmla="+- 0 7015 6976"/>
                              <a:gd name="T33" fmla="*/ T32 w 309"/>
                              <a:gd name="T34" fmla="+- 0 1630 1035"/>
                              <a:gd name="T35" fmla="*/ 1630 h 821"/>
                              <a:gd name="T36" fmla="+- 0 7047 6976"/>
                              <a:gd name="T37" fmla="*/ T36 w 309"/>
                              <a:gd name="T38" fmla="+- 0 1690 1035"/>
                              <a:gd name="T39" fmla="*/ 1690 h 821"/>
                              <a:gd name="T40" fmla="+- 0 7108 6976"/>
                              <a:gd name="T41" fmla="*/ T40 w 309"/>
                              <a:gd name="T42" fmla="+- 0 1759 1035"/>
                              <a:gd name="T43" fmla="*/ 1759 h 821"/>
                              <a:gd name="T44" fmla="+- 0 7164 6976"/>
                              <a:gd name="T45" fmla="*/ T44 w 309"/>
                              <a:gd name="T46" fmla="+- 0 1802 1035"/>
                              <a:gd name="T47" fmla="*/ 1802 h 821"/>
                              <a:gd name="T48" fmla="+- 0 7228 6976"/>
                              <a:gd name="T49" fmla="*/ T48 w 309"/>
                              <a:gd name="T50" fmla="+- 0 1840 1035"/>
                              <a:gd name="T51" fmla="*/ 1840 h 821"/>
                              <a:gd name="T52" fmla="+- 0 7285 6976"/>
                              <a:gd name="T53" fmla="*/ T52 w 309"/>
                              <a:gd name="T54" fmla="+- 0 1856 1035"/>
                              <a:gd name="T55" fmla="*/ 1856 h 821"/>
                              <a:gd name="T56" fmla="+- 0 7285 6976"/>
                              <a:gd name="T57" fmla="*/ T56 w 309"/>
                              <a:gd name="T58" fmla="+- 0 1035 1035"/>
                              <a:gd name="T59" fmla="*/ 103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9" h="821">
                                <a:moveTo>
                                  <a:pt x="309" y="0"/>
                                </a:moveTo>
                                <a:lnTo>
                                  <a:pt x="210" y="15"/>
                                </a:lnTo>
                                <a:lnTo>
                                  <a:pt x="109" y="74"/>
                                </a:lnTo>
                                <a:lnTo>
                                  <a:pt x="66" y="124"/>
                                </a:lnTo>
                                <a:lnTo>
                                  <a:pt x="31" y="192"/>
                                </a:lnTo>
                                <a:lnTo>
                                  <a:pt x="8" y="278"/>
                                </a:lnTo>
                                <a:lnTo>
                                  <a:pt x="0" y="386"/>
                                </a:lnTo>
                                <a:lnTo>
                                  <a:pt x="11" y="507"/>
                                </a:lnTo>
                                <a:lnTo>
                                  <a:pt x="39" y="595"/>
                                </a:lnTo>
                                <a:lnTo>
                                  <a:pt x="71" y="655"/>
                                </a:lnTo>
                                <a:lnTo>
                                  <a:pt x="132" y="724"/>
                                </a:lnTo>
                                <a:lnTo>
                                  <a:pt x="188" y="767"/>
                                </a:lnTo>
                                <a:lnTo>
                                  <a:pt x="252" y="805"/>
                                </a:lnTo>
                                <a:lnTo>
                                  <a:pt x="309" y="821"/>
                                </a:lnTo>
                                <a:lnTo>
                                  <a:pt x="309" y="0"/>
                                </a:lnTo>
                                <a:close/>
                              </a:path>
                            </a:pathLst>
                          </a:custGeom>
                          <a:solidFill>
                            <a:srgbClr val="F2D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9" name="Picture 1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16" y="1396"/>
                            <a:ext cx="1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0" name="Freeform 1249"/>
                        <wps:cNvSpPr>
                          <a:spLocks/>
                        </wps:cNvSpPr>
                        <wps:spPr bwMode="auto">
                          <a:xfrm>
                            <a:off x="7283" y="1034"/>
                            <a:ext cx="309" cy="821"/>
                          </a:xfrm>
                          <a:custGeom>
                            <a:avLst/>
                            <a:gdLst>
                              <a:gd name="T0" fmla="+- 0 7284 7284"/>
                              <a:gd name="T1" fmla="*/ T0 w 309"/>
                              <a:gd name="T2" fmla="+- 0 1035 1035"/>
                              <a:gd name="T3" fmla="*/ 1035 h 821"/>
                              <a:gd name="T4" fmla="+- 0 7284 7284"/>
                              <a:gd name="T5" fmla="*/ T4 w 309"/>
                              <a:gd name="T6" fmla="+- 0 1856 1035"/>
                              <a:gd name="T7" fmla="*/ 1856 h 821"/>
                              <a:gd name="T8" fmla="+- 0 7340 7284"/>
                              <a:gd name="T9" fmla="*/ T8 w 309"/>
                              <a:gd name="T10" fmla="+- 0 1840 1035"/>
                              <a:gd name="T11" fmla="*/ 1840 h 821"/>
                              <a:gd name="T12" fmla="+- 0 7404 7284"/>
                              <a:gd name="T13" fmla="*/ T12 w 309"/>
                              <a:gd name="T14" fmla="+- 0 1802 1035"/>
                              <a:gd name="T15" fmla="*/ 1802 h 821"/>
                              <a:gd name="T16" fmla="+- 0 7461 7284"/>
                              <a:gd name="T17" fmla="*/ T16 w 309"/>
                              <a:gd name="T18" fmla="+- 0 1759 1035"/>
                              <a:gd name="T19" fmla="*/ 1759 h 821"/>
                              <a:gd name="T20" fmla="+- 0 7521 7284"/>
                              <a:gd name="T21" fmla="*/ T20 w 309"/>
                              <a:gd name="T22" fmla="+- 0 1690 1035"/>
                              <a:gd name="T23" fmla="*/ 1690 h 821"/>
                              <a:gd name="T24" fmla="+- 0 7554 7284"/>
                              <a:gd name="T25" fmla="*/ T24 w 309"/>
                              <a:gd name="T26" fmla="+- 0 1630 1035"/>
                              <a:gd name="T27" fmla="*/ 1630 h 821"/>
                              <a:gd name="T28" fmla="+- 0 7581 7284"/>
                              <a:gd name="T29" fmla="*/ T28 w 309"/>
                              <a:gd name="T30" fmla="+- 0 1542 1035"/>
                              <a:gd name="T31" fmla="*/ 1542 h 821"/>
                              <a:gd name="T32" fmla="+- 0 7593 7284"/>
                              <a:gd name="T33" fmla="*/ T32 w 309"/>
                              <a:gd name="T34" fmla="+- 0 1421 1035"/>
                              <a:gd name="T35" fmla="*/ 1421 h 821"/>
                              <a:gd name="T36" fmla="+- 0 7584 7284"/>
                              <a:gd name="T37" fmla="*/ T36 w 309"/>
                              <a:gd name="T38" fmla="+- 0 1313 1035"/>
                              <a:gd name="T39" fmla="*/ 1313 h 821"/>
                              <a:gd name="T40" fmla="+- 0 7561 7284"/>
                              <a:gd name="T41" fmla="*/ T40 w 309"/>
                              <a:gd name="T42" fmla="+- 0 1227 1035"/>
                              <a:gd name="T43" fmla="*/ 1227 h 821"/>
                              <a:gd name="T44" fmla="+- 0 7527 7284"/>
                              <a:gd name="T45" fmla="*/ T44 w 309"/>
                              <a:gd name="T46" fmla="+- 0 1159 1035"/>
                              <a:gd name="T47" fmla="*/ 1159 h 821"/>
                              <a:gd name="T48" fmla="+- 0 7483 7284"/>
                              <a:gd name="T49" fmla="*/ T48 w 309"/>
                              <a:gd name="T50" fmla="+- 0 1109 1035"/>
                              <a:gd name="T51" fmla="*/ 1109 h 821"/>
                              <a:gd name="T52" fmla="+- 0 7434 7284"/>
                              <a:gd name="T53" fmla="*/ T52 w 309"/>
                              <a:gd name="T54" fmla="+- 0 1073 1035"/>
                              <a:gd name="T55" fmla="*/ 1073 h 821"/>
                              <a:gd name="T56" fmla="+- 0 7331 7284"/>
                              <a:gd name="T57" fmla="*/ T56 w 309"/>
                              <a:gd name="T58" fmla="+- 0 1038 1035"/>
                              <a:gd name="T59" fmla="*/ 1038 h 821"/>
                              <a:gd name="T60" fmla="+- 0 7284 7284"/>
                              <a:gd name="T61" fmla="*/ T60 w 309"/>
                              <a:gd name="T62" fmla="+- 0 1035 1035"/>
                              <a:gd name="T63" fmla="*/ 103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 h="821">
                                <a:moveTo>
                                  <a:pt x="0" y="0"/>
                                </a:moveTo>
                                <a:lnTo>
                                  <a:pt x="0" y="821"/>
                                </a:lnTo>
                                <a:lnTo>
                                  <a:pt x="56" y="805"/>
                                </a:lnTo>
                                <a:lnTo>
                                  <a:pt x="120" y="767"/>
                                </a:lnTo>
                                <a:lnTo>
                                  <a:pt x="177" y="724"/>
                                </a:lnTo>
                                <a:lnTo>
                                  <a:pt x="237" y="655"/>
                                </a:lnTo>
                                <a:lnTo>
                                  <a:pt x="270" y="595"/>
                                </a:lnTo>
                                <a:lnTo>
                                  <a:pt x="297" y="507"/>
                                </a:lnTo>
                                <a:lnTo>
                                  <a:pt x="309" y="386"/>
                                </a:lnTo>
                                <a:lnTo>
                                  <a:pt x="300" y="278"/>
                                </a:lnTo>
                                <a:lnTo>
                                  <a:pt x="277" y="192"/>
                                </a:lnTo>
                                <a:lnTo>
                                  <a:pt x="243" y="124"/>
                                </a:lnTo>
                                <a:lnTo>
                                  <a:pt x="199" y="74"/>
                                </a:lnTo>
                                <a:lnTo>
                                  <a:pt x="150" y="38"/>
                                </a:lnTo>
                                <a:lnTo>
                                  <a:pt x="47" y="3"/>
                                </a:lnTo>
                                <a:lnTo>
                                  <a:pt x="0" y="0"/>
                                </a:lnTo>
                                <a:close/>
                              </a:path>
                            </a:pathLst>
                          </a:custGeom>
                          <a:solidFill>
                            <a:srgbClr val="EAB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1" name="Picture 1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25" y="1396"/>
                            <a:ext cx="1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2" name="Freeform 1247"/>
                        <wps:cNvSpPr>
                          <a:spLocks/>
                        </wps:cNvSpPr>
                        <wps:spPr bwMode="auto">
                          <a:xfrm>
                            <a:off x="6877" y="1905"/>
                            <a:ext cx="806" cy="449"/>
                          </a:xfrm>
                          <a:custGeom>
                            <a:avLst/>
                            <a:gdLst>
                              <a:gd name="T0" fmla="+- 0 7682 6877"/>
                              <a:gd name="T1" fmla="*/ T0 w 806"/>
                              <a:gd name="T2" fmla="+- 0 2213 1906"/>
                              <a:gd name="T3" fmla="*/ 2213 h 449"/>
                              <a:gd name="T4" fmla="+- 0 7674 6877"/>
                              <a:gd name="T5" fmla="*/ T4 w 806"/>
                              <a:gd name="T6" fmla="+- 0 2147 1906"/>
                              <a:gd name="T7" fmla="*/ 2147 h 449"/>
                              <a:gd name="T8" fmla="+- 0 7651 6877"/>
                              <a:gd name="T9" fmla="*/ T8 w 806"/>
                              <a:gd name="T10" fmla="+- 0 2044 1906"/>
                              <a:gd name="T11" fmla="*/ 2044 h 449"/>
                              <a:gd name="T12" fmla="+- 0 7586 6877"/>
                              <a:gd name="T13" fmla="*/ T12 w 806"/>
                              <a:gd name="T14" fmla="+- 0 1974 1906"/>
                              <a:gd name="T15" fmla="*/ 1974 h 449"/>
                              <a:gd name="T16" fmla="+- 0 7522 6877"/>
                              <a:gd name="T17" fmla="*/ T16 w 806"/>
                              <a:gd name="T18" fmla="+- 0 1946 1906"/>
                              <a:gd name="T19" fmla="*/ 1946 h 449"/>
                              <a:gd name="T20" fmla="+- 0 7405 6877"/>
                              <a:gd name="T21" fmla="*/ T20 w 806"/>
                              <a:gd name="T22" fmla="+- 0 1906 1906"/>
                              <a:gd name="T23" fmla="*/ 1906 h 449"/>
                              <a:gd name="T24" fmla="+- 0 7405 6877"/>
                              <a:gd name="T25" fmla="*/ T24 w 806"/>
                              <a:gd name="T26" fmla="+- 0 1911 1906"/>
                              <a:gd name="T27" fmla="*/ 1911 h 449"/>
                              <a:gd name="T28" fmla="+- 0 7404 6877"/>
                              <a:gd name="T29" fmla="*/ T28 w 806"/>
                              <a:gd name="T30" fmla="+- 0 1924 1906"/>
                              <a:gd name="T31" fmla="*/ 1924 h 449"/>
                              <a:gd name="T32" fmla="+- 0 7382 6877"/>
                              <a:gd name="T33" fmla="*/ T32 w 806"/>
                              <a:gd name="T34" fmla="+- 0 2014 1906"/>
                              <a:gd name="T35" fmla="*/ 2014 h 449"/>
                              <a:gd name="T36" fmla="+- 0 7337 6877"/>
                              <a:gd name="T37" fmla="*/ T36 w 806"/>
                              <a:gd name="T38" fmla="+- 0 2053 1906"/>
                              <a:gd name="T39" fmla="*/ 2053 h 449"/>
                              <a:gd name="T40" fmla="+- 0 7283 6877"/>
                              <a:gd name="T41" fmla="*/ T40 w 806"/>
                              <a:gd name="T42" fmla="+- 0 2067 1906"/>
                              <a:gd name="T43" fmla="*/ 2067 h 449"/>
                              <a:gd name="T44" fmla="+- 0 7230 6877"/>
                              <a:gd name="T45" fmla="*/ T44 w 806"/>
                              <a:gd name="T46" fmla="+- 0 2053 1906"/>
                              <a:gd name="T47" fmla="*/ 2053 h 449"/>
                              <a:gd name="T48" fmla="+- 0 7184 6877"/>
                              <a:gd name="T49" fmla="*/ T48 w 806"/>
                              <a:gd name="T50" fmla="+- 0 2014 1906"/>
                              <a:gd name="T51" fmla="*/ 2014 h 449"/>
                              <a:gd name="T52" fmla="+- 0 7165 6877"/>
                              <a:gd name="T53" fmla="*/ T52 w 806"/>
                              <a:gd name="T54" fmla="+- 0 1945 1906"/>
                              <a:gd name="T55" fmla="*/ 1945 h 449"/>
                              <a:gd name="T56" fmla="+- 0 7162 6877"/>
                              <a:gd name="T57" fmla="*/ T56 w 806"/>
                              <a:gd name="T58" fmla="+- 0 1906 1906"/>
                              <a:gd name="T59" fmla="*/ 1906 h 449"/>
                              <a:gd name="T60" fmla="+- 0 7045 6877"/>
                              <a:gd name="T61" fmla="*/ T60 w 806"/>
                              <a:gd name="T62" fmla="+- 0 1946 1906"/>
                              <a:gd name="T63" fmla="*/ 1946 h 449"/>
                              <a:gd name="T64" fmla="+- 0 6980 6877"/>
                              <a:gd name="T65" fmla="*/ T64 w 806"/>
                              <a:gd name="T66" fmla="+- 0 1974 1906"/>
                              <a:gd name="T67" fmla="*/ 1974 h 449"/>
                              <a:gd name="T68" fmla="+- 0 6916 6877"/>
                              <a:gd name="T69" fmla="*/ T68 w 806"/>
                              <a:gd name="T70" fmla="+- 0 2044 1906"/>
                              <a:gd name="T71" fmla="*/ 2044 h 449"/>
                              <a:gd name="T72" fmla="+- 0 6892 6877"/>
                              <a:gd name="T73" fmla="*/ T72 w 806"/>
                              <a:gd name="T74" fmla="+- 0 2147 1906"/>
                              <a:gd name="T75" fmla="*/ 2147 h 449"/>
                              <a:gd name="T76" fmla="+- 0 6878 6877"/>
                              <a:gd name="T77" fmla="*/ T76 w 806"/>
                              <a:gd name="T78" fmla="+- 0 2266 1906"/>
                              <a:gd name="T79" fmla="*/ 2266 h 449"/>
                              <a:gd name="T80" fmla="+- 0 6877 6877"/>
                              <a:gd name="T81" fmla="*/ T80 w 806"/>
                              <a:gd name="T82" fmla="+- 0 2275 1906"/>
                              <a:gd name="T83" fmla="*/ 2275 h 449"/>
                              <a:gd name="T84" fmla="+- 0 6920 6877"/>
                              <a:gd name="T85" fmla="*/ T84 w 806"/>
                              <a:gd name="T86" fmla="+- 0 2294 1906"/>
                              <a:gd name="T87" fmla="*/ 2294 h 449"/>
                              <a:gd name="T88" fmla="+- 0 6992 6877"/>
                              <a:gd name="T89" fmla="*/ T88 w 806"/>
                              <a:gd name="T90" fmla="+- 0 2320 1906"/>
                              <a:gd name="T91" fmla="*/ 2320 h 449"/>
                              <a:gd name="T92" fmla="+- 0 7067 6877"/>
                              <a:gd name="T93" fmla="*/ T92 w 806"/>
                              <a:gd name="T94" fmla="+- 0 2338 1906"/>
                              <a:gd name="T95" fmla="*/ 2338 h 449"/>
                              <a:gd name="T96" fmla="+- 0 7145 6877"/>
                              <a:gd name="T97" fmla="*/ T96 w 806"/>
                              <a:gd name="T98" fmla="+- 0 2350 1906"/>
                              <a:gd name="T99" fmla="*/ 2350 h 449"/>
                              <a:gd name="T100" fmla="+- 0 7226 6877"/>
                              <a:gd name="T101" fmla="*/ T100 w 806"/>
                              <a:gd name="T102" fmla="+- 0 2354 1906"/>
                              <a:gd name="T103" fmla="*/ 2354 h 449"/>
                              <a:gd name="T104" fmla="+- 0 7283 6877"/>
                              <a:gd name="T105" fmla="*/ T104 w 806"/>
                              <a:gd name="T106" fmla="+- 0 2351 1906"/>
                              <a:gd name="T107" fmla="*/ 2351 h 449"/>
                              <a:gd name="T108" fmla="+- 0 7300 6877"/>
                              <a:gd name="T109" fmla="*/ T108 w 806"/>
                              <a:gd name="T110" fmla="+- 0 2350 1906"/>
                              <a:gd name="T111" fmla="*/ 2350 h 449"/>
                              <a:gd name="T112" fmla="+- 0 7372 6877"/>
                              <a:gd name="T113" fmla="*/ T112 w 806"/>
                              <a:gd name="T114" fmla="+- 0 2341 1906"/>
                              <a:gd name="T115" fmla="*/ 2341 h 449"/>
                              <a:gd name="T116" fmla="+- 0 7442 6877"/>
                              <a:gd name="T117" fmla="*/ T116 w 806"/>
                              <a:gd name="T118" fmla="+- 0 2325 1906"/>
                              <a:gd name="T119" fmla="*/ 2325 h 449"/>
                              <a:gd name="T120" fmla="+- 0 7510 6877"/>
                              <a:gd name="T121" fmla="*/ T120 w 806"/>
                              <a:gd name="T122" fmla="+- 0 2303 1906"/>
                              <a:gd name="T123" fmla="*/ 2303 h 449"/>
                              <a:gd name="T124" fmla="+- 0 7575 6877"/>
                              <a:gd name="T125" fmla="*/ T124 w 806"/>
                              <a:gd name="T126" fmla="+- 0 2275 1906"/>
                              <a:gd name="T127" fmla="*/ 2275 h 449"/>
                              <a:gd name="T128" fmla="+- 0 7637 6877"/>
                              <a:gd name="T129" fmla="*/ T128 w 806"/>
                              <a:gd name="T130" fmla="+- 0 2242 1906"/>
                              <a:gd name="T131" fmla="*/ 2242 h 449"/>
                              <a:gd name="T132" fmla="+- 0 7682 6877"/>
                              <a:gd name="T133" fmla="*/ T132 w 806"/>
                              <a:gd name="T134" fmla="+- 0 2213 1906"/>
                              <a:gd name="T135" fmla="*/ 221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6" h="449">
                                <a:moveTo>
                                  <a:pt x="805" y="307"/>
                                </a:moveTo>
                                <a:lnTo>
                                  <a:pt x="797" y="241"/>
                                </a:lnTo>
                                <a:lnTo>
                                  <a:pt x="774" y="138"/>
                                </a:lnTo>
                                <a:lnTo>
                                  <a:pt x="709" y="68"/>
                                </a:lnTo>
                                <a:lnTo>
                                  <a:pt x="645" y="40"/>
                                </a:lnTo>
                                <a:lnTo>
                                  <a:pt x="528" y="0"/>
                                </a:lnTo>
                                <a:lnTo>
                                  <a:pt x="528" y="5"/>
                                </a:lnTo>
                                <a:lnTo>
                                  <a:pt x="527" y="18"/>
                                </a:lnTo>
                                <a:lnTo>
                                  <a:pt x="505" y="108"/>
                                </a:lnTo>
                                <a:lnTo>
                                  <a:pt x="460" y="147"/>
                                </a:lnTo>
                                <a:lnTo>
                                  <a:pt x="406" y="161"/>
                                </a:lnTo>
                                <a:lnTo>
                                  <a:pt x="353" y="147"/>
                                </a:lnTo>
                                <a:lnTo>
                                  <a:pt x="307" y="108"/>
                                </a:lnTo>
                                <a:lnTo>
                                  <a:pt x="288" y="39"/>
                                </a:lnTo>
                                <a:lnTo>
                                  <a:pt x="285" y="0"/>
                                </a:lnTo>
                                <a:lnTo>
                                  <a:pt x="168" y="40"/>
                                </a:lnTo>
                                <a:lnTo>
                                  <a:pt x="103" y="68"/>
                                </a:lnTo>
                                <a:lnTo>
                                  <a:pt x="39" y="138"/>
                                </a:lnTo>
                                <a:lnTo>
                                  <a:pt x="15" y="241"/>
                                </a:lnTo>
                                <a:lnTo>
                                  <a:pt x="1" y="360"/>
                                </a:lnTo>
                                <a:lnTo>
                                  <a:pt x="0" y="369"/>
                                </a:lnTo>
                                <a:lnTo>
                                  <a:pt x="43" y="388"/>
                                </a:lnTo>
                                <a:lnTo>
                                  <a:pt x="115" y="414"/>
                                </a:lnTo>
                                <a:lnTo>
                                  <a:pt x="190" y="432"/>
                                </a:lnTo>
                                <a:lnTo>
                                  <a:pt x="268" y="444"/>
                                </a:lnTo>
                                <a:lnTo>
                                  <a:pt x="349" y="448"/>
                                </a:lnTo>
                                <a:lnTo>
                                  <a:pt x="406" y="445"/>
                                </a:lnTo>
                                <a:lnTo>
                                  <a:pt x="423" y="444"/>
                                </a:lnTo>
                                <a:lnTo>
                                  <a:pt x="495" y="435"/>
                                </a:lnTo>
                                <a:lnTo>
                                  <a:pt x="565" y="419"/>
                                </a:lnTo>
                                <a:lnTo>
                                  <a:pt x="633" y="397"/>
                                </a:lnTo>
                                <a:lnTo>
                                  <a:pt x="698" y="369"/>
                                </a:lnTo>
                                <a:lnTo>
                                  <a:pt x="760" y="336"/>
                                </a:lnTo>
                                <a:lnTo>
                                  <a:pt x="805" y="307"/>
                                </a:lnTo>
                                <a:close/>
                              </a:path>
                            </a:pathLst>
                          </a:custGeom>
                          <a:solidFill>
                            <a:srgbClr val="EAC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246"/>
                        <wps:cNvSpPr>
                          <a:spLocks/>
                        </wps:cNvSpPr>
                        <wps:spPr bwMode="auto">
                          <a:xfrm>
                            <a:off x="7200" y="1679"/>
                            <a:ext cx="169" cy="64"/>
                          </a:xfrm>
                          <a:custGeom>
                            <a:avLst/>
                            <a:gdLst>
                              <a:gd name="T0" fmla="+- 0 7369 7200"/>
                              <a:gd name="T1" fmla="*/ T0 w 169"/>
                              <a:gd name="T2" fmla="+- 0 1679 1679"/>
                              <a:gd name="T3" fmla="*/ 1679 h 64"/>
                              <a:gd name="T4" fmla="+- 0 7200 7200"/>
                              <a:gd name="T5" fmla="*/ T4 w 169"/>
                              <a:gd name="T6" fmla="+- 0 1679 1679"/>
                              <a:gd name="T7" fmla="*/ 1679 h 64"/>
                              <a:gd name="T8" fmla="+- 0 7207 7200"/>
                              <a:gd name="T9" fmla="*/ T8 w 169"/>
                              <a:gd name="T10" fmla="+- 0 1704 1679"/>
                              <a:gd name="T11" fmla="*/ 1704 h 64"/>
                              <a:gd name="T12" fmla="+- 0 7225 7200"/>
                              <a:gd name="T13" fmla="*/ T12 w 169"/>
                              <a:gd name="T14" fmla="+- 0 1725 1679"/>
                              <a:gd name="T15" fmla="*/ 1725 h 64"/>
                              <a:gd name="T16" fmla="+- 0 7252 7200"/>
                              <a:gd name="T17" fmla="*/ T16 w 169"/>
                              <a:gd name="T18" fmla="+- 0 1738 1679"/>
                              <a:gd name="T19" fmla="*/ 1738 h 64"/>
                              <a:gd name="T20" fmla="+- 0 7285 7200"/>
                              <a:gd name="T21" fmla="*/ T20 w 169"/>
                              <a:gd name="T22" fmla="+- 0 1743 1679"/>
                              <a:gd name="T23" fmla="*/ 1743 h 64"/>
                              <a:gd name="T24" fmla="+- 0 7318 7200"/>
                              <a:gd name="T25" fmla="*/ T24 w 169"/>
                              <a:gd name="T26" fmla="+- 0 1738 1679"/>
                              <a:gd name="T27" fmla="*/ 1738 h 64"/>
                              <a:gd name="T28" fmla="+- 0 7344 7200"/>
                              <a:gd name="T29" fmla="*/ T28 w 169"/>
                              <a:gd name="T30" fmla="+- 0 1725 1679"/>
                              <a:gd name="T31" fmla="*/ 1725 h 64"/>
                              <a:gd name="T32" fmla="+- 0 7363 7200"/>
                              <a:gd name="T33" fmla="*/ T32 w 169"/>
                              <a:gd name="T34" fmla="+- 0 1704 1679"/>
                              <a:gd name="T35" fmla="*/ 1704 h 64"/>
                              <a:gd name="T36" fmla="+- 0 7369 7200"/>
                              <a:gd name="T37" fmla="*/ T36 w 169"/>
                              <a:gd name="T38" fmla="+- 0 1679 1679"/>
                              <a:gd name="T39" fmla="*/ 167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64">
                                <a:moveTo>
                                  <a:pt x="169" y="0"/>
                                </a:moveTo>
                                <a:lnTo>
                                  <a:pt x="0" y="0"/>
                                </a:lnTo>
                                <a:lnTo>
                                  <a:pt x="7" y="25"/>
                                </a:lnTo>
                                <a:lnTo>
                                  <a:pt x="25" y="46"/>
                                </a:lnTo>
                                <a:lnTo>
                                  <a:pt x="52" y="59"/>
                                </a:lnTo>
                                <a:lnTo>
                                  <a:pt x="85" y="64"/>
                                </a:lnTo>
                                <a:lnTo>
                                  <a:pt x="118" y="59"/>
                                </a:lnTo>
                                <a:lnTo>
                                  <a:pt x="144" y="46"/>
                                </a:lnTo>
                                <a:lnTo>
                                  <a:pt x="163" y="25"/>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45"/>
                        <wps:cNvSpPr>
                          <a:spLocks/>
                        </wps:cNvSpPr>
                        <wps:spPr bwMode="auto">
                          <a:xfrm>
                            <a:off x="6950" y="942"/>
                            <a:ext cx="673" cy="524"/>
                          </a:xfrm>
                          <a:custGeom>
                            <a:avLst/>
                            <a:gdLst>
                              <a:gd name="T0" fmla="+- 0 7623 6951"/>
                              <a:gd name="T1" fmla="*/ T0 w 673"/>
                              <a:gd name="T2" fmla="+- 0 1241 943"/>
                              <a:gd name="T3" fmla="*/ 1241 h 524"/>
                              <a:gd name="T4" fmla="+- 0 7599 6951"/>
                              <a:gd name="T5" fmla="*/ T4 w 673"/>
                              <a:gd name="T6" fmla="+- 0 1151 943"/>
                              <a:gd name="T7" fmla="*/ 1151 h 524"/>
                              <a:gd name="T8" fmla="+- 0 7552 6951"/>
                              <a:gd name="T9" fmla="*/ T8 w 673"/>
                              <a:gd name="T10" fmla="+- 0 1083 943"/>
                              <a:gd name="T11" fmla="*/ 1083 h 524"/>
                              <a:gd name="T12" fmla="+- 0 7489 6951"/>
                              <a:gd name="T13" fmla="*/ T12 w 673"/>
                              <a:gd name="T14" fmla="+- 0 1029 943"/>
                              <a:gd name="T15" fmla="*/ 1029 h 524"/>
                              <a:gd name="T16" fmla="+- 0 7432 6951"/>
                              <a:gd name="T17" fmla="*/ T16 w 673"/>
                              <a:gd name="T18" fmla="+- 0 993 943"/>
                              <a:gd name="T19" fmla="*/ 993 h 524"/>
                              <a:gd name="T20" fmla="+- 0 7408 6951"/>
                              <a:gd name="T21" fmla="*/ T20 w 673"/>
                              <a:gd name="T22" fmla="+- 0 980 943"/>
                              <a:gd name="T23" fmla="*/ 980 h 524"/>
                              <a:gd name="T24" fmla="+- 0 7408 6951"/>
                              <a:gd name="T25" fmla="*/ T24 w 673"/>
                              <a:gd name="T26" fmla="+- 0 1001 943"/>
                              <a:gd name="T27" fmla="*/ 1001 h 524"/>
                              <a:gd name="T28" fmla="+- 0 7396 6951"/>
                              <a:gd name="T29" fmla="*/ T28 w 673"/>
                              <a:gd name="T30" fmla="+- 0 984 943"/>
                              <a:gd name="T31" fmla="*/ 984 h 524"/>
                              <a:gd name="T32" fmla="+- 0 7341 6951"/>
                              <a:gd name="T33" fmla="*/ T32 w 673"/>
                              <a:gd name="T34" fmla="+- 0 954 943"/>
                              <a:gd name="T35" fmla="*/ 954 h 524"/>
                              <a:gd name="T36" fmla="+- 0 7267 6951"/>
                              <a:gd name="T37" fmla="*/ T36 w 673"/>
                              <a:gd name="T38" fmla="+- 0 943 943"/>
                              <a:gd name="T39" fmla="*/ 943 h 524"/>
                              <a:gd name="T40" fmla="+- 0 7170 6951"/>
                              <a:gd name="T41" fmla="*/ T40 w 673"/>
                              <a:gd name="T42" fmla="+- 0 958 943"/>
                              <a:gd name="T43" fmla="*/ 958 h 524"/>
                              <a:gd name="T44" fmla="+- 0 7096 6951"/>
                              <a:gd name="T45" fmla="*/ T44 w 673"/>
                              <a:gd name="T46" fmla="+- 0 996 943"/>
                              <a:gd name="T47" fmla="*/ 996 h 524"/>
                              <a:gd name="T48" fmla="+- 0 7043 6951"/>
                              <a:gd name="T49" fmla="*/ T48 w 673"/>
                              <a:gd name="T50" fmla="+- 0 1050 943"/>
                              <a:gd name="T51" fmla="*/ 1050 h 524"/>
                              <a:gd name="T52" fmla="+- 0 7008 6951"/>
                              <a:gd name="T53" fmla="*/ T52 w 673"/>
                              <a:gd name="T54" fmla="+- 0 1111 943"/>
                              <a:gd name="T55" fmla="*/ 1111 h 524"/>
                              <a:gd name="T56" fmla="+- 0 6988 6951"/>
                              <a:gd name="T57" fmla="*/ T56 w 673"/>
                              <a:gd name="T58" fmla="+- 0 1171 943"/>
                              <a:gd name="T59" fmla="*/ 1171 h 524"/>
                              <a:gd name="T60" fmla="+- 0 6982 6951"/>
                              <a:gd name="T61" fmla="*/ T60 w 673"/>
                              <a:gd name="T62" fmla="+- 0 1223 943"/>
                              <a:gd name="T63" fmla="*/ 1223 h 524"/>
                              <a:gd name="T64" fmla="+- 0 6951 6951"/>
                              <a:gd name="T65" fmla="*/ T64 w 673"/>
                              <a:gd name="T66" fmla="+- 0 1302 943"/>
                              <a:gd name="T67" fmla="*/ 1302 h 524"/>
                              <a:gd name="T68" fmla="+- 0 6964 6951"/>
                              <a:gd name="T69" fmla="*/ T68 w 673"/>
                              <a:gd name="T70" fmla="+- 0 1373 943"/>
                              <a:gd name="T71" fmla="*/ 1373 h 524"/>
                              <a:gd name="T72" fmla="+- 0 7003 6951"/>
                              <a:gd name="T73" fmla="*/ T72 w 673"/>
                              <a:gd name="T74" fmla="+- 0 1429 943"/>
                              <a:gd name="T75" fmla="*/ 1429 h 524"/>
                              <a:gd name="T76" fmla="+- 0 7051 6951"/>
                              <a:gd name="T77" fmla="*/ T76 w 673"/>
                              <a:gd name="T78" fmla="+- 0 1466 943"/>
                              <a:gd name="T79" fmla="*/ 1466 h 524"/>
                              <a:gd name="T80" fmla="+- 0 7051 6951"/>
                              <a:gd name="T81" fmla="*/ T80 w 673"/>
                              <a:gd name="T82" fmla="+- 0 1412 943"/>
                              <a:gd name="T83" fmla="*/ 1412 h 524"/>
                              <a:gd name="T84" fmla="+- 0 7063 6951"/>
                              <a:gd name="T85" fmla="*/ T84 w 673"/>
                              <a:gd name="T86" fmla="+- 0 1361 943"/>
                              <a:gd name="T87" fmla="*/ 1361 h 524"/>
                              <a:gd name="T88" fmla="+- 0 7097 6951"/>
                              <a:gd name="T89" fmla="*/ T88 w 673"/>
                              <a:gd name="T90" fmla="+- 0 1318 943"/>
                              <a:gd name="T91" fmla="*/ 1318 h 524"/>
                              <a:gd name="T92" fmla="+- 0 7151 6951"/>
                              <a:gd name="T93" fmla="*/ T92 w 673"/>
                              <a:gd name="T94" fmla="+- 0 1291 943"/>
                              <a:gd name="T95" fmla="*/ 1291 h 524"/>
                              <a:gd name="T96" fmla="+- 0 7220 6951"/>
                              <a:gd name="T97" fmla="*/ T96 w 673"/>
                              <a:gd name="T98" fmla="+- 0 1286 943"/>
                              <a:gd name="T99" fmla="*/ 1286 h 524"/>
                              <a:gd name="T100" fmla="+- 0 7283 6951"/>
                              <a:gd name="T101" fmla="*/ T100 w 673"/>
                              <a:gd name="T102" fmla="+- 0 1282 943"/>
                              <a:gd name="T103" fmla="*/ 1282 h 524"/>
                              <a:gd name="T104" fmla="+- 0 7335 6951"/>
                              <a:gd name="T105" fmla="*/ T104 w 673"/>
                              <a:gd name="T106" fmla="+- 0 1258 943"/>
                              <a:gd name="T107" fmla="*/ 1258 h 524"/>
                              <a:gd name="T108" fmla="+- 0 7379 6951"/>
                              <a:gd name="T109" fmla="*/ T108 w 673"/>
                              <a:gd name="T110" fmla="+- 0 1215 943"/>
                              <a:gd name="T111" fmla="*/ 1215 h 524"/>
                              <a:gd name="T112" fmla="+- 0 7417 6951"/>
                              <a:gd name="T113" fmla="*/ T112 w 673"/>
                              <a:gd name="T114" fmla="+- 0 1156 943"/>
                              <a:gd name="T115" fmla="*/ 1156 h 524"/>
                              <a:gd name="T116" fmla="+- 0 7440 6951"/>
                              <a:gd name="T117" fmla="*/ T116 w 673"/>
                              <a:gd name="T118" fmla="+- 0 1241 943"/>
                              <a:gd name="T119" fmla="*/ 1241 h 524"/>
                              <a:gd name="T120" fmla="+- 0 7470 6951"/>
                              <a:gd name="T121" fmla="*/ T120 w 673"/>
                              <a:gd name="T122" fmla="+- 0 1310 943"/>
                              <a:gd name="T123" fmla="*/ 1310 h 524"/>
                              <a:gd name="T124" fmla="+- 0 7517 6951"/>
                              <a:gd name="T125" fmla="*/ T124 w 673"/>
                              <a:gd name="T126" fmla="+- 0 1353 943"/>
                              <a:gd name="T127" fmla="*/ 1353 h 524"/>
                              <a:gd name="T128" fmla="+- 0 7599 6951"/>
                              <a:gd name="T129" fmla="*/ T128 w 673"/>
                              <a:gd name="T130" fmla="+- 0 1397 943"/>
                              <a:gd name="T131" fmla="*/ 1397 h 524"/>
                              <a:gd name="T132" fmla="+- 0 7623 6951"/>
                              <a:gd name="T133" fmla="*/ T132 w 673"/>
                              <a:gd name="T134" fmla="+- 0 1241 943"/>
                              <a:gd name="T135" fmla="*/ 124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3" h="524">
                                <a:moveTo>
                                  <a:pt x="672" y="298"/>
                                </a:moveTo>
                                <a:lnTo>
                                  <a:pt x="648" y="208"/>
                                </a:lnTo>
                                <a:lnTo>
                                  <a:pt x="601" y="140"/>
                                </a:lnTo>
                                <a:lnTo>
                                  <a:pt x="538" y="86"/>
                                </a:lnTo>
                                <a:lnTo>
                                  <a:pt x="481" y="50"/>
                                </a:lnTo>
                                <a:lnTo>
                                  <a:pt x="457" y="37"/>
                                </a:lnTo>
                                <a:lnTo>
                                  <a:pt x="457" y="58"/>
                                </a:lnTo>
                                <a:lnTo>
                                  <a:pt x="445" y="41"/>
                                </a:lnTo>
                                <a:lnTo>
                                  <a:pt x="390" y="11"/>
                                </a:lnTo>
                                <a:lnTo>
                                  <a:pt x="316" y="0"/>
                                </a:lnTo>
                                <a:lnTo>
                                  <a:pt x="219" y="15"/>
                                </a:lnTo>
                                <a:lnTo>
                                  <a:pt x="145" y="53"/>
                                </a:lnTo>
                                <a:lnTo>
                                  <a:pt x="92" y="107"/>
                                </a:lnTo>
                                <a:lnTo>
                                  <a:pt x="57" y="168"/>
                                </a:lnTo>
                                <a:lnTo>
                                  <a:pt x="37" y="228"/>
                                </a:lnTo>
                                <a:lnTo>
                                  <a:pt x="31" y="280"/>
                                </a:lnTo>
                                <a:lnTo>
                                  <a:pt x="0" y="359"/>
                                </a:lnTo>
                                <a:lnTo>
                                  <a:pt x="13" y="430"/>
                                </a:lnTo>
                                <a:lnTo>
                                  <a:pt x="52" y="486"/>
                                </a:lnTo>
                                <a:lnTo>
                                  <a:pt x="100" y="523"/>
                                </a:lnTo>
                                <a:lnTo>
                                  <a:pt x="100" y="469"/>
                                </a:lnTo>
                                <a:lnTo>
                                  <a:pt x="112" y="418"/>
                                </a:lnTo>
                                <a:lnTo>
                                  <a:pt x="146" y="375"/>
                                </a:lnTo>
                                <a:lnTo>
                                  <a:pt x="200" y="348"/>
                                </a:lnTo>
                                <a:lnTo>
                                  <a:pt x="269" y="343"/>
                                </a:lnTo>
                                <a:lnTo>
                                  <a:pt x="332" y="339"/>
                                </a:lnTo>
                                <a:lnTo>
                                  <a:pt x="384" y="315"/>
                                </a:lnTo>
                                <a:lnTo>
                                  <a:pt x="428" y="272"/>
                                </a:lnTo>
                                <a:lnTo>
                                  <a:pt x="466" y="213"/>
                                </a:lnTo>
                                <a:lnTo>
                                  <a:pt x="489" y="298"/>
                                </a:lnTo>
                                <a:lnTo>
                                  <a:pt x="519" y="367"/>
                                </a:lnTo>
                                <a:lnTo>
                                  <a:pt x="566" y="410"/>
                                </a:lnTo>
                                <a:lnTo>
                                  <a:pt x="648" y="454"/>
                                </a:lnTo>
                                <a:lnTo>
                                  <a:pt x="672" y="298"/>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44"/>
                        <wps:cNvSpPr>
                          <a:spLocks/>
                        </wps:cNvSpPr>
                        <wps:spPr bwMode="auto">
                          <a:xfrm>
                            <a:off x="6877" y="1905"/>
                            <a:ext cx="407" cy="449"/>
                          </a:xfrm>
                          <a:custGeom>
                            <a:avLst/>
                            <a:gdLst>
                              <a:gd name="T0" fmla="+- 0 7162 6877"/>
                              <a:gd name="T1" fmla="*/ T0 w 407"/>
                              <a:gd name="T2" fmla="+- 0 1906 1906"/>
                              <a:gd name="T3" fmla="*/ 1906 h 449"/>
                              <a:gd name="T4" fmla="+- 0 7045 6877"/>
                              <a:gd name="T5" fmla="*/ T4 w 407"/>
                              <a:gd name="T6" fmla="+- 0 1946 1906"/>
                              <a:gd name="T7" fmla="*/ 1946 h 449"/>
                              <a:gd name="T8" fmla="+- 0 6980 6877"/>
                              <a:gd name="T9" fmla="*/ T8 w 407"/>
                              <a:gd name="T10" fmla="+- 0 1974 1906"/>
                              <a:gd name="T11" fmla="*/ 1974 h 449"/>
                              <a:gd name="T12" fmla="+- 0 6916 6877"/>
                              <a:gd name="T13" fmla="*/ T12 w 407"/>
                              <a:gd name="T14" fmla="+- 0 2044 1906"/>
                              <a:gd name="T15" fmla="*/ 2044 h 449"/>
                              <a:gd name="T16" fmla="+- 0 6892 6877"/>
                              <a:gd name="T17" fmla="*/ T16 w 407"/>
                              <a:gd name="T18" fmla="+- 0 2147 1906"/>
                              <a:gd name="T19" fmla="*/ 2147 h 449"/>
                              <a:gd name="T20" fmla="+- 0 6878 6877"/>
                              <a:gd name="T21" fmla="*/ T20 w 407"/>
                              <a:gd name="T22" fmla="+- 0 2266 1906"/>
                              <a:gd name="T23" fmla="*/ 2266 h 449"/>
                              <a:gd name="T24" fmla="+- 0 6877 6877"/>
                              <a:gd name="T25" fmla="*/ T24 w 407"/>
                              <a:gd name="T26" fmla="+- 0 2275 1906"/>
                              <a:gd name="T27" fmla="*/ 2275 h 449"/>
                              <a:gd name="T28" fmla="+- 0 6920 6877"/>
                              <a:gd name="T29" fmla="*/ T28 w 407"/>
                              <a:gd name="T30" fmla="+- 0 2294 1906"/>
                              <a:gd name="T31" fmla="*/ 2294 h 449"/>
                              <a:gd name="T32" fmla="+- 0 6992 6877"/>
                              <a:gd name="T33" fmla="*/ T32 w 407"/>
                              <a:gd name="T34" fmla="+- 0 2320 1906"/>
                              <a:gd name="T35" fmla="*/ 2320 h 449"/>
                              <a:gd name="T36" fmla="+- 0 7067 6877"/>
                              <a:gd name="T37" fmla="*/ T36 w 407"/>
                              <a:gd name="T38" fmla="+- 0 2338 1906"/>
                              <a:gd name="T39" fmla="*/ 2338 h 449"/>
                              <a:gd name="T40" fmla="+- 0 7145 6877"/>
                              <a:gd name="T41" fmla="*/ T40 w 407"/>
                              <a:gd name="T42" fmla="+- 0 2350 1906"/>
                              <a:gd name="T43" fmla="*/ 2350 h 449"/>
                              <a:gd name="T44" fmla="+- 0 7226 6877"/>
                              <a:gd name="T45" fmla="*/ T44 w 407"/>
                              <a:gd name="T46" fmla="+- 0 2354 1906"/>
                              <a:gd name="T47" fmla="*/ 2354 h 449"/>
                              <a:gd name="T48" fmla="+- 0 7283 6877"/>
                              <a:gd name="T49" fmla="*/ T48 w 407"/>
                              <a:gd name="T50" fmla="+- 0 2351 1906"/>
                              <a:gd name="T51" fmla="*/ 2351 h 449"/>
                              <a:gd name="T52" fmla="+- 0 7283 6877"/>
                              <a:gd name="T53" fmla="*/ T52 w 407"/>
                              <a:gd name="T54" fmla="+- 0 1956 1906"/>
                              <a:gd name="T55" fmla="*/ 1956 h 449"/>
                              <a:gd name="T56" fmla="+- 0 7162 6877"/>
                              <a:gd name="T57" fmla="*/ T56 w 407"/>
                              <a:gd name="T58" fmla="+- 0 1906 1906"/>
                              <a:gd name="T59" fmla="*/ 190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7" h="449">
                                <a:moveTo>
                                  <a:pt x="285" y="0"/>
                                </a:moveTo>
                                <a:lnTo>
                                  <a:pt x="168" y="40"/>
                                </a:lnTo>
                                <a:lnTo>
                                  <a:pt x="103" y="68"/>
                                </a:lnTo>
                                <a:lnTo>
                                  <a:pt x="39" y="138"/>
                                </a:lnTo>
                                <a:lnTo>
                                  <a:pt x="15" y="241"/>
                                </a:lnTo>
                                <a:lnTo>
                                  <a:pt x="1" y="360"/>
                                </a:lnTo>
                                <a:lnTo>
                                  <a:pt x="0" y="369"/>
                                </a:lnTo>
                                <a:lnTo>
                                  <a:pt x="43" y="388"/>
                                </a:lnTo>
                                <a:lnTo>
                                  <a:pt x="115" y="414"/>
                                </a:lnTo>
                                <a:lnTo>
                                  <a:pt x="190" y="432"/>
                                </a:lnTo>
                                <a:lnTo>
                                  <a:pt x="268" y="444"/>
                                </a:lnTo>
                                <a:lnTo>
                                  <a:pt x="349" y="448"/>
                                </a:lnTo>
                                <a:lnTo>
                                  <a:pt x="406" y="445"/>
                                </a:lnTo>
                                <a:lnTo>
                                  <a:pt x="406" y="50"/>
                                </a:lnTo>
                                <a:lnTo>
                                  <a:pt x="28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43"/>
                        <wps:cNvSpPr>
                          <a:spLocks/>
                        </wps:cNvSpPr>
                        <wps:spPr bwMode="auto">
                          <a:xfrm>
                            <a:off x="7283" y="1905"/>
                            <a:ext cx="399" cy="446"/>
                          </a:xfrm>
                          <a:custGeom>
                            <a:avLst/>
                            <a:gdLst>
                              <a:gd name="T0" fmla="+- 0 7405 7283"/>
                              <a:gd name="T1" fmla="*/ T0 w 399"/>
                              <a:gd name="T2" fmla="+- 0 1906 1906"/>
                              <a:gd name="T3" fmla="*/ 1906 h 446"/>
                              <a:gd name="T4" fmla="+- 0 7283 7283"/>
                              <a:gd name="T5" fmla="*/ T4 w 399"/>
                              <a:gd name="T6" fmla="+- 0 1956 1906"/>
                              <a:gd name="T7" fmla="*/ 1956 h 446"/>
                              <a:gd name="T8" fmla="+- 0 7283 7283"/>
                              <a:gd name="T9" fmla="*/ T8 w 399"/>
                              <a:gd name="T10" fmla="+- 0 2351 1906"/>
                              <a:gd name="T11" fmla="*/ 2351 h 446"/>
                              <a:gd name="T12" fmla="+- 0 7372 7283"/>
                              <a:gd name="T13" fmla="*/ T12 w 399"/>
                              <a:gd name="T14" fmla="+- 0 2341 1906"/>
                              <a:gd name="T15" fmla="*/ 2341 h 446"/>
                              <a:gd name="T16" fmla="+- 0 7442 7283"/>
                              <a:gd name="T17" fmla="*/ T16 w 399"/>
                              <a:gd name="T18" fmla="+- 0 2325 1906"/>
                              <a:gd name="T19" fmla="*/ 2325 h 446"/>
                              <a:gd name="T20" fmla="+- 0 7510 7283"/>
                              <a:gd name="T21" fmla="*/ T20 w 399"/>
                              <a:gd name="T22" fmla="+- 0 2303 1906"/>
                              <a:gd name="T23" fmla="*/ 2303 h 446"/>
                              <a:gd name="T24" fmla="+- 0 7575 7283"/>
                              <a:gd name="T25" fmla="*/ T24 w 399"/>
                              <a:gd name="T26" fmla="+- 0 2275 1906"/>
                              <a:gd name="T27" fmla="*/ 2275 h 446"/>
                              <a:gd name="T28" fmla="+- 0 7637 7283"/>
                              <a:gd name="T29" fmla="*/ T28 w 399"/>
                              <a:gd name="T30" fmla="+- 0 2242 1906"/>
                              <a:gd name="T31" fmla="*/ 2242 h 446"/>
                              <a:gd name="T32" fmla="+- 0 7682 7283"/>
                              <a:gd name="T33" fmla="*/ T32 w 399"/>
                              <a:gd name="T34" fmla="+- 0 2213 1906"/>
                              <a:gd name="T35" fmla="*/ 2213 h 446"/>
                              <a:gd name="T36" fmla="+- 0 7674 7283"/>
                              <a:gd name="T37" fmla="*/ T36 w 399"/>
                              <a:gd name="T38" fmla="+- 0 2147 1906"/>
                              <a:gd name="T39" fmla="*/ 2147 h 446"/>
                              <a:gd name="T40" fmla="+- 0 7651 7283"/>
                              <a:gd name="T41" fmla="*/ T40 w 399"/>
                              <a:gd name="T42" fmla="+- 0 2044 1906"/>
                              <a:gd name="T43" fmla="*/ 2044 h 446"/>
                              <a:gd name="T44" fmla="+- 0 7586 7283"/>
                              <a:gd name="T45" fmla="*/ T44 w 399"/>
                              <a:gd name="T46" fmla="+- 0 1974 1906"/>
                              <a:gd name="T47" fmla="*/ 1974 h 446"/>
                              <a:gd name="T48" fmla="+- 0 7522 7283"/>
                              <a:gd name="T49" fmla="*/ T48 w 399"/>
                              <a:gd name="T50" fmla="+- 0 1946 1906"/>
                              <a:gd name="T51" fmla="*/ 1946 h 446"/>
                              <a:gd name="T52" fmla="+- 0 7405 7283"/>
                              <a:gd name="T53" fmla="*/ T52 w 399"/>
                              <a:gd name="T54" fmla="+- 0 1906 1906"/>
                              <a:gd name="T55" fmla="*/ 190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9" h="446">
                                <a:moveTo>
                                  <a:pt x="122" y="0"/>
                                </a:moveTo>
                                <a:lnTo>
                                  <a:pt x="0" y="50"/>
                                </a:lnTo>
                                <a:lnTo>
                                  <a:pt x="0" y="445"/>
                                </a:lnTo>
                                <a:lnTo>
                                  <a:pt x="89" y="435"/>
                                </a:lnTo>
                                <a:lnTo>
                                  <a:pt x="159" y="419"/>
                                </a:lnTo>
                                <a:lnTo>
                                  <a:pt x="227" y="397"/>
                                </a:lnTo>
                                <a:lnTo>
                                  <a:pt x="292" y="369"/>
                                </a:lnTo>
                                <a:lnTo>
                                  <a:pt x="354" y="336"/>
                                </a:lnTo>
                                <a:lnTo>
                                  <a:pt x="399" y="307"/>
                                </a:lnTo>
                                <a:lnTo>
                                  <a:pt x="391" y="241"/>
                                </a:lnTo>
                                <a:lnTo>
                                  <a:pt x="368" y="138"/>
                                </a:lnTo>
                                <a:lnTo>
                                  <a:pt x="303" y="68"/>
                                </a:lnTo>
                                <a:lnTo>
                                  <a:pt x="239" y="40"/>
                                </a:lnTo>
                                <a:lnTo>
                                  <a:pt x="122"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AutoShape 1242"/>
                        <wps:cNvSpPr>
                          <a:spLocks/>
                        </wps:cNvSpPr>
                        <wps:spPr bwMode="auto">
                          <a:xfrm>
                            <a:off x="6696" y="742"/>
                            <a:ext cx="520" cy="858"/>
                          </a:xfrm>
                          <a:custGeom>
                            <a:avLst/>
                            <a:gdLst>
                              <a:gd name="T0" fmla="+- 0 7034 6696"/>
                              <a:gd name="T1" fmla="*/ T0 w 520"/>
                              <a:gd name="T2" fmla="+- 0 743 743"/>
                              <a:gd name="T3" fmla="*/ 743 h 858"/>
                              <a:gd name="T4" fmla="+- 0 6992 6696"/>
                              <a:gd name="T5" fmla="*/ T4 w 520"/>
                              <a:gd name="T6" fmla="+- 0 753 743"/>
                              <a:gd name="T7" fmla="*/ 753 h 858"/>
                              <a:gd name="T8" fmla="+- 0 6927 6696"/>
                              <a:gd name="T9" fmla="*/ T8 w 520"/>
                              <a:gd name="T10" fmla="+- 0 776 743"/>
                              <a:gd name="T11" fmla="*/ 776 h 858"/>
                              <a:gd name="T12" fmla="+- 0 6799 6696"/>
                              <a:gd name="T13" fmla="*/ T12 w 520"/>
                              <a:gd name="T14" fmla="+- 0 894 743"/>
                              <a:gd name="T15" fmla="*/ 894 h 858"/>
                              <a:gd name="T16" fmla="+- 0 6751 6696"/>
                              <a:gd name="T17" fmla="*/ T16 w 520"/>
                              <a:gd name="T18" fmla="+- 0 954 743"/>
                              <a:gd name="T19" fmla="*/ 954 h 858"/>
                              <a:gd name="T20" fmla="+- 0 6721 6696"/>
                              <a:gd name="T21" fmla="*/ T20 w 520"/>
                              <a:gd name="T22" fmla="+- 0 1020 743"/>
                              <a:gd name="T23" fmla="*/ 1020 h 858"/>
                              <a:gd name="T24" fmla="+- 0 6705 6696"/>
                              <a:gd name="T25" fmla="*/ T24 w 520"/>
                              <a:gd name="T26" fmla="+- 0 1090 743"/>
                              <a:gd name="T27" fmla="*/ 1090 h 858"/>
                              <a:gd name="T28" fmla="+- 0 6701 6696"/>
                              <a:gd name="T29" fmla="*/ T28 w 520"/>
                              <a:gd name="T30" fmla="+- 0 1163 743"/>
                              <a:gd name="T31" fmla="*/ 1163 h 858"/>
                              <a:gd name="T32" fmla="+- 0 6705 6696"/>
                              <a:gd name="T33" fmla="*/ T32 w 520"/>
                              <a:gd name="T34" fmla="+- 0 1235 743"/>
                              <a:gd name="T35" fmla="*/ 1235 h 858"/>
                              <a:gd name="T36" fmla="+- 0 6713 6696"/>
                              <a:gd name="T37" fmla="*/ T36 w 520"/>
                              <a:gd name="T38" fmla="+- 0 1307 743"/>
                              <a:gd name="T39" fmla="*/ 1307 h 858"/>
                              <a:gd name="T40" fmla="+- 0 6724 6696"/>
                              <a:gd name="T41" fmla="*/ T40 w 520"/>
                              <a:gd name="T42" fmla="+- 0 1375 743"/>
                              <a:gd name="T43" fmla="*/ 1375 h 858"/>
                              <a:gd name="T44" fmla="+- 0 6733 6696"/>
                              <a:gd name="T45" fmla="*/ T44 w 520"/>
                              <a:gd name="T46" fmla="+- 0 1438 743"/>
                              <a:gd name="T47" fmla="*/ 1438 h 858"/>
                              <a:gd name="T48" fmla="+- 0 6738 6696"/>
                              <a:gd name="T49" fmla="*/ T48 w 520"/>
                              <a:gd name="T50" fmla="+- 0 1494 743"/>
                              <a:gd name="T51" fmla="*/ 1494 h 858"/>
                              <a:gd name="T52" fmla="+- 0 6736 6696"/>
                              <a:gd name="T53" fmla="*/ T52 w 520"/>
                              <a:gd name="T54" fmla="+- 0 1541 743"/>
                              <a:gd name="T55" fmla="*/ 1541 h 858"/>
                              <a:gd name="T56" fmla="+- 0 6723 6696"/>
                              <a:gd name="T57" fmla="*/ T56 w 520"/>
                              <a:gd name="T58" fmla="+- 0 1577 743"/>
                              <a:gd name="T59" fmla="*/ 1577 h 858"/>
                              <a:gd name="T60" fmla="+- 0 6696 6696"/>
                              <a:gd name="T61" fmla="*/ T60 w 520"/>
                              <a:gd name="T62" fmla="+- 0 1600 743"/>
                              <a:gd name="T63" fmla="*/ 1600 h 858"/>
                              <a:gd name="T64" fmla="+- 0 6754 6696"/>
                              <a:gd name="T65" fmla="*/ T64 w 520"/>
                              <a:gd name="T66" fmla="+- 0 1580 743"/>
                              <a:gd name="T67" fmla="*/ 1580 h 858"/>
                              <a:gd name="T68" fmla="+- 0 6799 6696"/>
                              <a:gd name="T69" fmla="*/ T68 w 520"/>
                              <a:gd name="T70" fmla="+- 0 1541 743"/>
                              <a:gd name="T71" fmla="*/ 1541 h 858"/>
                              <a:gd name="T72" fmla="+- 0 6833 6696"/>
                              <a:gd name="T73" fmla="*/ T72 w 520"/>
                              <a:gd name="T74" fmla="+- 0 1485 743"/>
                              <a:gd name="T75" fmla="*/ 1485 h 858"/>
                              <a:gd name="T76" fmla="+- 0 6855 6696"/>
                              <a:gd name="T77" fmla="*/ T76 w 520"/>
                              <a:gd name="T78" fmla="+- 0 1417 743"/>
                              <a:gd name="T79" fmla="*/ 1417 h 858"/>
                              <a:gd name="T80" fmla="+- 0 6868 6696"/>
                              <a:gd name="T81" fmla="*/ T80 w 520"/>
                              <a:gd name="T82" fmla="+- 0 1341 743"/>
                              <a:gd name="T83" fmla="*/ 1341 h 858"/>
                              <a:gd name="T84" fmla="+- 0 6873 6696"/>
                              <a:gd name="T85" fmla="*/ T84 w 520"/>
                              <a:gd name="T86" fmla="+- 0 1260 743"/>
                              <a:gd name="T87" fmla="*/ 1260 h 858"/>
                              <a:gd name="T88" fmla="+- 0 6870 6696"/>
                              <a:gd name="T89" fmla="*/ T88 w 520"/>
                              <a:gd name="T90" fmla="+- 0 1178 743"/>
                              <a:gd name="T91" fmla="*/ 1178 h 858"/>
                              <a:gd name="T92" fmla="+- 0 6876 6696"/>
                              <a:gd name="T93" fmla="*/ T92 w 520"/>
                              <a:gd name="T94" fmla="+- 0 1103 743"/>
                              <a:gd name="T95" fmla="*/ 1103 h 858"/>
                              <a:gd name="T96" fmla="+- 0 6903 6696"/>
                              <a:gd name="T97" fmla="*/ T96 w 520"/>
                              <a:gd name="T98" fmla="+- 0 1043 743"/>
                              <a:gd name="T99" fmla="*/ 1043 h 858"/>
                              <a:gd name="T100" fmla="+- 0 6945 6696"/>
                              <a:gd name="T101" fmla="*/ T100 w 520"/>
                              <a:gd name="T102" fmla="+- 0 1001 743"/>
                              <a:gd name="T103" fmla="*/ 1001 h 858"/>
                              <a:gd name="T104" fmla="+- 0 6999 6696"/>
                              <a:gd name="T105" fmla="*/ T104 w 520"/>
                              <a:gd name="T106" fmla="+- 0 979 743"/>
                              <a:gd name="T107" fmla="*/ 979 h 858"/>
                              <a:gd name="T108" fmla="+- 0 7058 6696"/>
                              <a:gd name="T109" fmla="*/ T108 w 520"/>
                              <a:gd name="T110" fmla="+- 0 978 743"/>
                              <a:gd name="T111" fmla="*/ 978 h 858"/>
                              <a:gd name="T112" fmla="+- 0 7198 6696"/>
                              <a:gd name="T113" fmla="*/ T112 w 520"/>
                              <a:gd name="T114" fmla="+- 0 978 743"/>
                              <a:gd name="T115" fmla="*/ 978 h 858"/>
                              <a:gd name="T116" fmla="+- 0 7207 6696"/>
                              <a:gd name="T117" fmla="*/ T116 w 520"/>
                              <a:gd name="T118" fmla="+- 0 969 743"/>
                              <a:gd name="T119" fmla="*/ 969 h 858"/>
                              <a:gd name="T120" fmla="+- 0 7216 6696"/>
                              <a:gd name="T121" fmla="*/ T120 w 520"/>
                              <a:gd name="T122" fmla="+- 0 959 743"/>
                              <a:gd name="T123" fmla="*/ 959 h 858"/>
                              <a:gd name="T124" fmla="+- 0 7104 6696"/>
                              <a:gd name="T125" fmla="*/ T124 w 520"/>
                              <a:gd name="T126" fmla="+- 0 795 743"/>
                              <a:gd name="T127" fmla="*/ 795 h 858"/>
                              <a:gd name="T128" fmla="+- 0 7034 6696"/>
                              <a:gd name="T129" fmla="*/ T128 w 520"/>
                              <a:gd name="T130" fmla="+- 0 743 743"/>
                              <a:gd name="T131" fmla="*/ 743 h 858"/>
                              <a:gd name="T132" fmla="+- 0 7198 6696"/>
                              <a:gd name="T133" fmla="*/ T132 w 520"/>
                              <a:gd name="T134" fmla="+- 0 978 743"/>
                              <a:gd name="T135" fmla="*/ 978 h 858"/>
                              <a:gd name="T136" fmla="+- 0 7058 6696"/>
                              <a:gd name="T137" fmla="*/ T136 w 520"/>
                              <a:gd name="T138" fmla="+- 0 978 743"/>
                              <a:gd name="T139" fmla="*/ 978 h 858"/>
                              <a:gd name="T140" fmla="+- 0 7116 6696"/>
                              <a:gd name="T141" fmla="*/ T140 w 520"/>
                              <a:gd name="T142" fmla="+- 0 1000 743"/>
                              <a:gd name="T143" fmla="*/ 1000 h 858"/>
                              <a:gd name="T144" fmla="+- 0 7152 6696"/>
                              <a:gd name="T145" fmla="*/ T144 w 520"/>
                              <a:gd name="T146" fmla="+- 0 1005 743"/>
                              <a:gd name="T147" fmla="*/ 1005 h 858"/>
                              <a:gd name="T148" fmla="+- 0 7184 6696"/>
                              <a:gd name="T149" fmla="*/ T148 w 520"/>
                              <a:gd name="T150" fmla="+- 0 990 743"/>
                              <a:gd name="T151" fmla="*/ 990 h 858"/>
                              <a:gd name="T152" fmla="+- 0 7198 6696"/>
                              <a:gd name="T153" fmla="*/ T152 w 520"/>
                              <a:gd name="T154" fmla="+- 0 978 743"/>
                              <a:gd name="T155" fmla="*/ 978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0" h="858">
                                <a:moveTo>
                                  <a:pt x="338" y="0"/>
                                </a:moveTo>
                                <a:lnTo>
                                  <a:pt x="296" y="10"/>
                                </a:lnTo>
                                <a:lnTo>
                                  <a:pt x="231" y="33"/>
                                </a:lnTo>
                                <a:lnTo>
                                  <a:pt x="103" y="151"/>
                                </a:lnTo>
                                <a:lnTo>
                                  <a:pt x="55" y="211"/>
                                </a:lnTo>
                                <a:lnTo>
                                  <a:pt x="25" y="277"/>
                                </a:lnTo>
                                <a:lnTo>
                                  <a:pt x="9" y="347"/>
                                </a:lnTo>
                                <a:lnTo>
                                  <a:pt x="5" y="420"/>
                                </a:lnTo>
                                <a:lnTo>
                                  <a:pt x="9" y="492"/>
                                </a:lnTo>
                                <a:lnTo>
                                  <a:pt x="17" y="564"/>
                                </a:lnTo>
                                <a:lnTo>
                                  <a:pt x="28" y="632"/>
                                </a:lnTo>
                                <a:lnTo>
                                  <a:pt x="37" y="695"/>
                                </a:lnTo>
                                <a:lnTo>
                                  <a:pt x="42" y="751"/>
                                </a:lnTo>
                                <a:lnTo>
                                  <a:pt x="40" y="798"/>
                                </a:lnTo>
                                <a:lnTo>
                                  <a:pt x="27" y="834"/>
                                </a:lnTo>
                                <a:lnTo>
                                  <a:pt x="0" y="857"/>
                                </a:lnTo>
                                <a:lnTo>
                                  <a:pt x="58" y="837"/>
                                </a:lnTo>
                                <a:lnTo>
                                  <a:pt x="103" y="798"/>
                                </a:lnTo>
                                <a:lnTo>
                                  <a:pt x="137" y="742"/>
                                </a:lnTo>
                                <a:lnTo>
                                  <a:pt x="159" y="674"/>
                                </a:lnTo>
                                <a:lnTo>
                                  <a:pt x="172" y="598"/>
                                </a:lnTo>
                                <a:lnTo>
                                  <a:pt x="177" y="517"/>
                                </a:lnTo>
                                <a:lnTo>
                                  <a:pt x="174" y="435"/>
                                </a:lnTo>
                                <a:lnTo>
                                  <a:pt x="180" y="360"/>
                                </a:lnTo>
                                <a:lnTo>
                                  <a:pt x="207" y="300"/>
                                </a:lnTo>
                                <a:lnTo>
                                  <a:pt x="249" y="258"/>
                                </a:lnTo>
                                <a:lnTo>
                                  <a:pt x="303" y="236"/>
                                </a:lnTo>
                                <a:lnTo>
                                  <a:pt x="362" y="235"/>
                                </a:lnTo>
                                <a:lnTo>
                                  <a:pt x="502" y="235"/>
                                </a:lnTo>
                                <a:lnTo>
                                  <a:pt x="511" y="226"/>
                                </a:lnTo>
                                <a:lnTo>
                                  <a:pt x="520" y="216"/>
                                </a:lnTo>
                                <a:lnTo>
                                  <a:pt x="408" y="52"/>
                                </a:lnTo>
                                <a:lnTo>
                                  <a:pt x="338" y="0"/>
                                </a:lnTo>
                                <a:close/>
                                <a:moveTo>
                                  <a:pt x="502" y="235"/>
                                </a:moveTo>
                                <a:lnTo>
                                  <a:pt x="362" y="235"/>
                                </a:lnTo>
                                <a:lnTo>
                                  <a:pt x="420" y="257"/>
                                </a:lnTo>
                                <a:lnTo>
                                  <a:pt x="456" y="262"/>
                                </a:lnTo>
                                <a:lnTo>
                                  <a:pt x="488" y="247"/>
                                </a:lnTo>
                                <a:lnTo>
                                  <a:pt x="502" y="235"/>
                                </a:lnTo>
                                <a:close/>
                              </a:path>
                            </a:pathLst>
                          </a:custGeom>
                          <a:solidFill>
                            <a:srgbClr val="441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8" name="Picture 1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27" y="1905"/>
                            <a:ext cx="3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8B1F54" id="Group 1240" o:spid="_x0000_s1026" style="position:absolute;margin-left:19.5pt;margin-top:4.4pt;width:84pt;height:85pt;z-index:-251658139;mso-position-horizontal-relative:page" coordorigin="6410,719" coordsize="1631,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">
                <v:shape id="Freeform 1255" o:spid="_x0000_s1027" style="position:absolute;left:6410;top:719;width:1631;height:1635;visibility:visible;mso-wrap-style:square;v-text-anchor:top" coordsize="163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" path="m816,l741,4r-72,9l599,29,531,51,466,79r-62,33l345,150r-55,42l239,240r-47,51l149,346r-37,59l79,467,51,532,29,600,13,671,4,743,,817r4,75l13,964r16,71l51,1103r28,65l112,1230r37,59l192,1344r47,51l290,1442r55,43l404,1523r62,33l531,1584r68,21l669,1621r72,10l816,1635r74,-4l962,1621r70,-16l1100,1584r65,-28l1227,1523r59,-38l1341,1442r51,-47l1439,1344r43,-55l1520,1230r32,-62l1580,1103r22,-68l1618,964r9,-72l1631,817r-4,-74l1618,671r-16,-71l1580,532r-28,-65l1520,405r-38,-59l1439,291r-47,-51l1341,192r-55,-42l1227,112,1165,79,1100,51,1032,29,962,13,890,4,816,xe" fillcolor="#59497f" stroked="f">
                  <v:path arrowok="t" o:connecttype="custom" o:connectlocs="741,723;599,748;466,798;345,869;239,959;149,1065;79,1186;29,1319;4,1462;4,1611;29,1754;79,1887;149,2008;239,2114;345,2204;466,2275;599,2324;741,2350;890,2350;1032,2324;1165,2275;1286,2204;1392,2114;1482,2008;1552,1887;1602,1754;1627,1611;1627,1462;1602,1319;1552,1186;1482,1065;1392,959;1286,869;1165,798;1032,748;890,723" o:connectangles="0,0,0,0,0,0,0,0,0,0,0,0,0,0,0,0,0,0,0,0,0,0,0,0,0,0,0,0,0,0,0,0,0,0,0,0"/>
                </v:shape>
                <v:shape id="Freeform 1254" o:spid="_x0000_s1028" style="position:absolute;left:7225;top:719;width:816;height:1635;visibility:visible;mso-wrap-style:square;v-text-anchor:top" coordsize="81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" path="m,l,1635r74,-4l146,1621r70,-16l284,1584r65,-28l411,1523r59,-38l525,1442r51,-47l623,1344r43,-55l704,1230r32,-62l764,1103r22,-68l802,964r9,-72l815,817r-4,-74l802,671,786,600,764,532,736,467,704,405,666,346,623,291,576,240,525,192,470,150,411,112,349,79,284,51,216,29,146,13,74,4,,xe" fillcolor="#544277" stroked="f">
                  <v:path arrowok="t" o:connecttype="custom" o:connectlocs="0,719;0,2354;74,2350;146,2340;216,2324;284,2303;349,2275;411,2242;470,2204;525,2161;576,2114;623,2063;666,2008;704,1949;736,1887;764,1822;786,1754;802,1683;811,1611;815,1536;811,1462;802,1390;786,1319;764,1251;736,1186;704,1124;666,1065;623,1010;576,959;525,911;470,869;411,831;349,798;284,770;216,748;146,732;74,723;0,719" o:connectangles="0,0,0,0,0,0,0,0,0,0,0,0,0,0,0,0,0,0,0,0,0,0,0,0,0,0,0,0,0,0,0,0,0,0,0,0,0,0"/>
                </v:shape>
                <v:shape id="Freeform 1253" o:spid="_x0000_s1029" style="position:absolute;left:6916;top:896;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" path="m369,l295,7,225,29,163,63r-55,45l63,162,29,225,8,294,,368r8,74l29,511r34,63l108,629r55,45l225,708r70,21l369,736r74,-7l512,708r63,-34l629,629r45,-55l708,511r22,-69l737,368r-7,-74l708,225,674,162,629,108,575,63,512,29,443,7,369,xe" fillcolor="#441611" stroked="f">
                  <v:path arrowok="t" o:connecttype="custom" o:connectlocs="369,897;295,904;225,926;163,960;108,1005;63,1059;29,1122;8,1191;0,1265;8,1339;29,1408;63,1471;108,1526;163,1571;225,1605;295,1626;369,1633;443,1626;512,1605;575,1571;629,1526;674,1471;708,1408;730,1339;737,1265;730,1191;708,1122;674,1059;629,1005;575,960;512,926;443,904;369,897" o:connectangles="0,0,0,0,0,0,0,0,0,0,0,0,0,0,0,0,0,0,0,0,0,0,0,0,0,0,0,0,0,0,0,0,0"/>
                </v:shape>
                <v:shape id="Freeform 1252" o:spid="_x0000_s1030" style="position:absolute;left:7161;top:1783;width:247;height:569;visibility:visible;mso-wrap-style:square;v-text-anchor:top" coordsize="24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" path="m246,l,,,270,103,568r35,-2l140,566,246,270,246,xe" fillcolor="#eac6ad" stroked="f">
                  <v:path arrowok="t" o:connecttype="custom" o:connectlocs="246,1784;0,1784;0,2054;103,2352;138,2350;140,2350;246,2054;246,1784" o:connectangles="0,0,0,0,0,0,0,0"/>
                </v:shape>
                <v:shape id="Freeform 1251" o:spid="_x0000_s1031" style="position:absolute;left:6975;top:1034;width:309;height:821;visibility:visible;mso-wrap-style:square;v-text-anchor:top" coordsize="3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" path="m309,l210,15,109,74,66,124,31,192,8,278,,386,11,507r28,88l71,655r61,69l188,767r64,38l309,821,309,xe" fillcolor="#f2d6bc" stroked="f">
                  <v:path arrowok="t" o:connecttype="custom" o:connectlocs="309,1035;210,1050;109,1109;66,1159;31,1227;8,1313;0,1421;11,1542;39,1630;71,1690;132,1759;188,1802;252,1840;309,1856;309,1035" o:connectangles="0,0,0,0,0,0,0,0,0,0,0,0,0,0,0"/>
                </v:shape>
                <v:shape id="Picture 1250" o:spid="_x0000_s1032" type="#_x0000_t75" style="position:absolute;left:6916;top:1396;width:12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">
                  <v:imagedata r:id="rId18" o:title=""/>
                </v:shape>
                <v:shape id="Freeform 1249" o:spid="_x0000_s1033" style="position:absolute;left:7283;top:1034;width:309;height:821;visibility:visible;mso-wrap-style:square;v-text-anchor:top" coordsize="3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" path="m,l,821,56,805r64,-38l177,724r60,-69l270,595r27,-88l309,386,300,278,277,192,243,124,199,74,150,38,47,3,,xe" fillcolor="#eabfa5" stroked="f">
                  <v:path arrowok="t" o:connecttype="custom" o:connectlocs="0,1035;0,1856;56,1840;120,1802;177,1759;237,1690;270,1630;297,1542;309,1421;300,1313;277,1227;243,1159;199,1109;150,1073;47,1038;0,1035" o:connectangles="0,0,0,0,0,0,0,0,0,0,0,0,0,0,0,0"/>
                </v:shape>
                <v:shape id="Picture 1248" o:spid="_x0000_s1034" type="#_x0000_t75" style="position:absolute;left:7525;top:1396;width:12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">
                  <v:imagedata r:id="rId19" o:title=""/>
                </v:shape>
                <v:shape id="Freeform 1247" o:spid="_x0000_s1035" style="position:absolute;left:6877;top:1905;width:806;height:449;visibility:visible;mso-wrap-style:square;v-text-anchor:top" coordsize="80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" path="m805,307r-8,-66l774,138,709,68,645,40,528,r,5l527,18r-22,90l460,147r-54,14l353,147,307,108,288,39,285,,168,40,103,68,39,138,15,241,1,360,,369r43,19l115,414r75,18l268,444r81,4l406,445r17,-1l495,435r70,-16l633,397r65,-28l760,336r45,-29xe" fillcolor="#eac6ad" stroked="f">
                  <v:path arrowok="t" o:connecttype="custom" o:connectlocs="805,2213;797,2147;774,2044;709,1974;645,1946;528,1906;528,1911;527,1924;505,2014;460,2053;406,2067;353,2053;307,2014;288,1945;285,1906;168,1946;103,1974;39,2044;15,2147;1,2266;0,2275;43,2294;115,2320;190,2338;268,2350;349,2354;406,2351;423,2350;495,2341;565,2325;633,2303;698,2275;760,2242;805,2213" o:connectangles="0,0,0,0,0,0,0,0,0,0,0,0,0,0,0,0,0,0,0,0,0,0,0,0,0,0,0,0,0,0,0,0,0,0"/>
                </v:shape>
                <v:shape id="Freeform 1246" o:spid="_x0000_s1036" style="position:absolute;left:7200;top:1679;width:169;height:64;visibility:visible;mso-wrap-style:square;v-text-anchor:top" coordsize="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" path="m169,l,,7,25,25,46,52,59r33,5l118,59,144,46,163,25,169,xe" stroked="f">
                  <v:path arrowok="t" o:connecttype="custom" o:connectlocs="169,1679;0,1679;7,1704;25,1725;52,1738;85,1743;118,1738;144,1725;163,1704;169,1679" o:connectangles="0,0,0,0,0,0,0,0,0,0"/>
                </v:shape>
                <v:shape id="Freeform 1245" o:spid="_x0000_s1037" style="position:absolute;left:6950;top:942;width:673;height:524;visibility:visible;mso-wrap-style:square;v-text-anchor:top" coordsize="6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" path="m672,298l648,208,601,140,538,86,481,50,457,37r,21l445,41,390,11,316,,219,15,145,53,92,107,57,168,37,228r-6,52l,359r13,71l52,486r48,37l100,469r12,-51l146,375r54,-27l269,343r63,-4l384,315r44,-43l466,213r23,85l519,367r47,43l648,454,672,298xe" fillcolor="#441611" stroked="f">
                  <v:path arrowok="t" o:connecttype="custom" o:connectlocs="672,1241;648,1151;601,1083;538,1029;481,993;457,980;457,1001;445,984;390,954;316,943;219,958;145,996;92,1050;57,1111;37,1171;31,1223;0,1302;13,1373;52,1429;100,1466;100,1412;112,1361;146,1318;200,1291;269,1286;332,1282;384,1258;428,1215;466,1156;489,1241;519,1310;566,1353;648,1397;672,1241" o:connectangles="0,0,0,0,0,0,0,0,0,0,0,0,0,0,0,0,0,0,0,0,0,0,0,0,0,0,0,0,0,0,0,0,0,0"/>
                </v:shape>
                <v:shape id="Freeform 1244" o:spid="_x0000_s1038" style="position:absolute;left:6877;top:1905;width:407;height:449;visibility:visible;mso-wrap-style:square;v-text-anchor:top" coordsize="4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" path="m285,l168,40,103,68,39,138,15,241,1,360,,369r43,19l115,414r75,18l268,444r81,4l406,445r,-395l285,xe" fillcolor="#f2f2f2" stroked="f">
                  <v:path arrowok="t" o:connecttype="custom" o:connectlocs="285,1906;168,1946;103,1974;39,2044;15,2147;1,2266;0,2275;43,2294;115,2320;190,2338;268,2350;349,2354;406,2351;406,1956;285,1906" o:connectangles="0,0,0,0,0,0,0,0,0,0,0,0,0,0,0"/>
                </v:shape>
                <v:shape id="Freeform 1243" o:spid="_x0000_s1039" style="position:absolute;left:7283;top:1905;width:399;height:446;visibility:visible;mso-wrap-style:square;v-text-anchor:top" coordsize="39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" path="m122,l,50,,445,89,435r70,-16l227,397r65,-28l354,336r45,-29l391,241,368,138,303,68,239,40,122,xe" fillcolor="#e5e8e8" stroked="f">
                  <v:path arrowok="t" o:connecttype="custom" o:connectlocs="122,1906;0,1956;0,2351;89,2341;159,2325;227,2303;292,2275;354,2242;399,2213;391,2147;368,2044;303,1974;239,1946;122,1906" o:connectangles="0,0,0,0,0,0,0,0,0,0,0,0,0,0"/>
                </v:shape>
                <v:shape id="AutoShape 1242" o:spid="_x0000_s1040" style="position:absolute;left:6696;top:742;width:520;height:858;visibility:visible;mso-wrap-style:square;v-text-anchor:top" coordsize="52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" path="m338,l296,10,231,33,103,151,55,211,25,277,9,347,5,420r4,72l17,564r11,68l37,695r5,56l40,798,27,834,,857,58,837r45,-39l137,742r22,-68l172,598r5,-81l174,435r6,-75l207,300r42,-42l303,236r59,-1l502,235r9,-9l520,216,408,52,338,xm502,235r-140,l420,257r36,5l488,247r14,-12xe" fillcolor="#441611" stroked="f">
                  <v:path arrowok="t" o:connecttype="custom" o:connectlocs="338,743;296,753;231,776;103,894;55,954;25,1020;9,1090;5,1163;9,1235;17,1307;28,1375;37,1438;42,1494;40,1541;27,1577;0,1600;58,1580;103,1541;137,1485;159,1417;172,1341;177,1260;174,1178;180,1103;207,1043;249,1001;303,979;362,978;502,978;511,969;520,959;408,795;338,743;502,978;362,978;420,1000;456,1005;488,990;502,978" o:connectangles="0,0,0,0,0,0,0,0,0,0,0,0,0,0,0,0,0,0,0,0,0,0,0,0,0,0,0,0,0,0,0,0,0,0,0,0,0,0,0"/>
                </v:shape>
                <v:shape id="Picture 1241" o:spid="_x0000_s1041" type="#_x0000_t75" style="position:absolute;left:7127;top:1905;width:31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">
                  <v:imagedata r:id="rId34" o:title=""/>
                </v:shape>
                <w10:wrap anchorx="page"/>
              </v:group>
            </w:pict>
          </mc:Fallback>
        </mc:AlternateContent>
      </w:r>
      <w:r w:rsidR="0097498A" w:rsidRPr="00040E7A">
        <w:rPr>
          <w:rFonts w:cs="Times New Roman" w:hint="cs"/>
          <w:color w:val="231E21"/>
          <w:sz w:val="32"/>
          <w:szCs w:val="32"/>
          <w:rtl/>
        </w:rPr>
        <w:t>ال</w:t>
      </w:r>
      <w:r w:rsidR="00D034AF">
        <w:rPr>
          <w:rFonts w:cs="Times New Roman" w:hint="cs"/>
          <w:color w:val="231E21"/>
          <w:sz w:val="32"/>
          <w:szCs w:val="32"/>
          <w:rtl/>
        </w:rPr>
        <w:t>أخصائي</w:t>
      </w:r>
      <w:r w:rsidR="0097498A" w:rsidRPr="00040E7A">
        <w:rPr>
          <w:rFonts w:cs="Times New Roman" w:hint="cs"/>
          <w:color w:val="231E21"/>
          <w:sz w:val="32"/>
          <w:szCs w:val="32"/>
          <w:rtl/>
        </w:rPr>
        <w:t xml:space="preserve"> ال</w:t>
      </w:r>
      <w:r w:rsidR="00F123F2">
        <w:rPr>
          <w:rFonts w:cs="Times New Roman" w:hint="cs"/>
          <w:color w:val="231E21"/>
          <w:sz w:val="32"/>
          <w:szCs w:val="32"/>
          <w:rtl/>
        </w:rPr>
        <w:t>إ</w:t>
      </w:r>
      <w:r w:rsidR="0097498A" w:rsidRPr="00040E7A">
        <w:rPr>
          <w:rFonts w:cs="Times New Roman" w:hint="cs"/>
          <w:color w:val="231E21"/>
          <w:sz w:val="32"/>
          <w:szCs w:val="32"/>
          <w:rtl/>
        </w:rPr>
        <w:t>جتماعي الخاص بك</w:t>
      </w:r>
    </w:p>
    <w:p w14:paraId="21310B65" w14:textId="77777777" w:rsidR="00A64D7D" w:rsidRDefault="00823A30" w:rsidP="00DF6693">
      <w:pPr>
        <w:pStyle w:val="Heading1"/>
        <w:bidi/>
        <w:spacing w:before="86"/>
        <w:ind w:left="640"/>
        <w:rPr>
          <w:rFonts w:cs="Times New Roman"/>
          <w:b w:val="0"/>
          <w:bCs w:val="0"/>
          <w:color w:val="231E21"/>
          <w:sz w:val="28"/>
          <w:szCs w:val="28"/>
          <w:rtl/>
        </w:rPr>
      </w:pPr>
      <w:r w:rsidRPr="00823A30">
        <w:rPr>
          <w:rFonts w:cs="Times New Roman"/>
          <w:b w:val="0"/>
          <w:bCs w:val="0"/>
          <w:color w:val="231E21"/>
          <w:sz w:val="24"/>
          <w:szCs w:val="24"/>
          <w:rtl/>
        </w:rPr>
        <w:t xml:space="preserve">• </w:t>
      </w:r>
      <w:r w:rsidRPr="00A64D7D">
        <w:rPr>
          <w:rFonts w:cs="Times New Roman"/>
          <w:b w:val="0"/>
          <w:bCs w:val="0"/>
          <w:color w:val="231E21"/>
          <w:sz w:val="28"/>
          <w:szCs w:val="28"/>
          <w:rtl/>
        </w:rPr>
        <w:t>هذا الشخص</w:t>
      </w:r>
      <w:r w:rsidR="00D547A3" w:rsidRPr="00A64D7D">
        <w:rPr>
          <w:rFonts w:cs="Times New Roman" w:hint="cs"/>
          <w:b w:val="0"/>
          <w:bCs w:val="0"/>
          <w:color w:val="231E21"/>
          <w:sz w:val="28"/>
          <w:szCs w:val="28"/>
          <w:rtl/>
        </w:rPr>
        <w:t xml:space="preserve"> الذي يدعمك في المملكة المتحدة</w:t>
      </w:r>
      <w:r w:rsidRPr="00A64D7D">
        <w:rPr>
          <w:rFonts w:cs="Times New Roman"/>
          <w:b w:val="0"/>
          <w:bCs w:val="0"/>
          <w:color w:val="231E21"/>
          <w:sz w:val="28"/>
          <w:szCs w:val="28"/>
          <w:rtl/>
        </w:rPr>
        <w:t xml:space="preserve"> </w:t>
      </w:r>
      <w:r w:rsidR="00D547A3" w:rsidRPr="00A64D7D">
        <w:rPr>
          <w:rFonts w:cs="Times New Roman" w:hint="cs"/>
          <w:b w:val="0"/>
          <w:bCs w:val="0"/>
          <w:color w:val="231E21"/>
          <w:sz w:val="28"/>
          <w:szCs w:val="28"/>
          <w:rtl/>
        </w:rPr>
        <w:t xml:space="preserve">هو </w:t>
      </w:r>
      <w:r w:rsidRPr="00A64D7D">
        <w:rPr>
          <w:rFonts w:cs="Times New Roman"/>
          <w:b w:val="0"/>
          <w:bCs w:val="0"/>
          <w:color w:val="231E21"/>
          <w:sz w:val="28"/>
          <w:szCs w:val="28"/>
          <w:rtl/>
        </w:rPr>
        <w:t xml:space="preserve">من </w:t>
      </w:r>
    </w:p>
    <w:p w14:paraId="2B22C725" w14:textId="77777777" w:rsidR="00D56988" w:rsidRDefault="00823A30" w:rsidP="00A64D7D">
      <w:pPr>
        <w:pStyle w:val="Heading1"/>
        <w:bidi/>
        <w:spacing w:before="86"/>
        <w:ind w:left="640"/>
        <w:rPr>
          <w:rFonts w:cs="Times New Roman"/>
          <w:b w:val="0"/>
          <w:bCs w:val="0"/>
          <w:color w:val="231E21"/>
          <w:sz w:val="28"/>
          <w:szCs w:val="28"/>
          <w:rtl/>
        </w:rPr>
      </w:pPr>
      <w:r w:rsidRPr="00A64D7D">
        <w:rPr>
          <w:rFonts w:cs="Times New Roman"/>
          <w:b w:val="0"/>
          <w:bCs w:val="0"/>
          <w:color w:val="231E21"/>
          <w:sz w:val="28"/>
          <w:szCs w:val="28"/>
          <w:rtl/>
        </w:rPr>
        <w:t xml:space="preserve">السلطة المحلية.  يجب أن يسألك عما تحتاجه ويلتقي بك بانتظام </w:t>
      </w:r>
    </w:p>
    <w:p w14:paraId="5772C101" w14:textId="5117F86A" w:rsidR="00823A30" w:rsidRPr="00A64D7D" w:rsidRDefault="00823A30" w:rsidP="00D56988">
      <w:pPr>
        <w:pStyle w:val="Heading1"/>
        <w:bidi/>
        <w:spacing w:before="86"/>
        <w:ind w:left="640"/>
        <w:rPr>
          <w:rFonts w:cs="Times New Roman"/>
          <w:b w:val="0"/>
          <w:bCs w:val="0"/>
          <w:color w:val="231E21"/>
          <w:sz w:val="28"/>
          <w:szCs w:val="28"/>
          <w:rtl/>
        </w:rPr>
      </w:pPr>
      <w:r w:rsidRPr="00A64D7D">
        <w:rPr>
          <w:rFonts w:cs="Times New Roman"/>
          <w:b w:val="0"/>
          <w:bCs w:val="0"/>
          <w:color w:val="231E21"/>
          <w:sz w:val="28"/>
          <w:szCs w:val="28"/>
          <w:rtl/>
        </w:rPr>
        <w:t>للتأكد من أن كل شيء على ما يرام.</w:t>
      </w:r>
    </w:p>
    <w:p w14:paraId="6F3B5F5F" w14:textId="33876548" w:rsidR="008F7D03" w:rsidRPr="00A64D7D" w:rsidRDefault="00823A30" w:rsidP="00823A30">
      <w:pPr>
        <w:pStyle w:val="Heading1"/>
        <w:bidi/>
        <w:spacing w:before="86"/>
        <w:ind w:left="640"/>
        <w:rPr>
          <w:rFonts w:cs="Times New Roman"/>
          <w:b w:val="0"/>
          <w:bCs w:val="0"/>
          <w:color w:val="231E21"/>
          <w:sz w:val="28"/>
          <w:szCs w:val="28"/>
          <w:rtl/>
        </w:rPr>
      </w:pPr>
      <w:r w:rsidRPr="00A64D7D">
        <w:rPr>
          <w:rFonts w:cs="Times New Roman"/>
          <w:b w:val="0"/>
          <w:bCs w:val="0"/>
          <w:color w:val="231E21"/>
          <w:sz w:val="28"/>
          <w:szCs w:val="28"/>
          <w:rtl/>
        </w:rPr>
        <w:t>• يجب عليك الاتصال بالأخصائي ال</w:t>
      </w:r>
      <w:r w:rsidR="00F123F2" w:rsidRPr="00A64D7D">
        <w:rPr>
          <w:rFonts w:cs="Times New Roman" w:hint="cs"/>
          <w:b w:val="0"/>
          <w:bCs w:val="0"/>
          <w:color w:val="231E21"/>
          <w:sz w:val="28"/>
          <w:szCs w:val="28"/>
          <w:rtl/>
        </w:rPr>
        <w:t>إ</w:t>
      </w:r>
      <w:r w:rsidRPr="00A64D7D">
        <w:rPr>
          <w:rFonts w:cs="Times New Roman"/>
          <w:b w:val="0"/>
          <w:bCs w:val="0"/>
          <w:color w:val="231E21"/>
          <w:sz w:val="28"/>
          <w:szCs w:val="28"/>
          <w:rtl/>
        </w:rPr>
        <w:t xml:space="preserve">جتماعي الخاص بك إذا كان لديك أي </w:t>
      </w:r>
    </w:p>
    <w:p w14:paraId="68632E6F" w14:textId="04C731DB" w:rsidR="00823A30" w:rsidRPr="00A64D7D" w:rsidRDefault="00150BC5" w:rsidP="008F7D03">
      <w:pPr>
        <w:pStyle w:val="Heading1"/>
        <w:bidi/>
        <w:spacing w:before="86"/>
        <w:ind w:left="640"/>
        <w:rPr>
          <w:rFonts w:cs="Times New Roman"/>
          <w:b w:val="0"/>
          <w:bCs w:val="0"/>
          <w:color w:val="231E21"/>
          <w:sz w:val="28"/>
          <w:szCs w:val="28"/>
          <w:rtl/>
        </w:rPr>
      </w:pPr>
      <w:r w:rsidRPr="00A64D7D">
        <w:rPr>
          <w:rFonts w:cs="Times New Roman" w:hint="cs"/>
          <w:b w:val="0"/>
          <w:bCs w:val="0"/>
          <w:color w:val="231E21"/>
          <w:sz w:val="28"/>
          <w:szCs w:val="28"/>
          <w:rtl/>
        </w:rPr>
        <w:t xml:space="preserve">    </w:t>
      </w:r>
      <w:r w:rsidR="00823A30" w:rsidRPr="00A64D7D">
        <w:rPr>
          <w:rFonts w:cs="Times New Roman"/>
          <w:b w:val="0"/>
          <w:bCs w:val="0"/>
          <w:color w:val="231E21"/>
          <w:sz w:val="28"/>
          <w:szCs w:val="28"/>
          <w:rtl/>
        </w:rPr>
        <w:t>مشاكل أو مخاوف.</w:t>
      </w:r>
    </w:p>
    <w:p w14:paraId="00A9289C" w14:textId="65169326" w:rsidR="0050110A" w:rsidRPr="00A64D7D" w:rsidRDefault="00823A30" w:rsidP="00823A30">
      <w:pPr>
        <w:pStyle w:val="Heading1"/>
        <w:bidi/>
        <w:spacing w:before="86"/>
        <w:ind w:left="640"/>
        <w:rPr>
          <w:rFonts w:cs="Times New Roman"/>
          <w:b w:val="0"/>
          <w:bCs w:val="0"/>
          <w:color w:val="231E21"/>
          <w:sz w:val="28"/>
          <w:szCs w:val="28"/>
          <w:rtl/>
        </w:rPr>
      </w:pPr>
      <w:r w:rsidRPr="00A64D7D">
        <w:rPr>
          <w:rFonts w:cs="Times New Roman"/>
          <w:b w:val="0"/>
          <w:bCs w:val="0"/>
          <w:color w:val="231E21"/>
          <w:sz w:val="28"/>
          <w:szCs w:val="28"/>
          <w:rtl/>
        </w:rPr>
        <w:t xml:space="preserve">• قد يطلب الأخصائي الاجتماعي الخاص بك إجراء تقييم عمري إذا كان يعتقد أنك </w:t>
      </w:r>
    </w:p>
    <w:p w14:paraId="3DE4437E" w14:textId="34469745" w:rsidR="00040E7A" w:rsidRPr="00A64D7D" w:rsidRDefault="00823A30" w:rsidP="00D56988">
      <w:pPr>
        <w:pStyle w:val="Heading1"/>
        <w:bidi/>
        <w:spacing w:before="86"/>
        <w:ind w:left="640"/>
        <w:rPr>
          <w:rFonts w:cs="Times New Roman"/>
          <w:b w:val="0"/>
          <w:bCs w:val="0"/>
          <w:color w:val="231E21"/>
          <w:sz w:val="28"/>
          <w:szCs w:val="28"/>
          <w:rtl/>
        </w:rPr>
      </w:pPr>
      <w:r w:rsidRPr="00A64D7D">
        <w:rPr>
          <w:rFonts w:cs="Times New Roman"/>
          <w:b w:val="0"/>
          <w:bCs w:val="0"/>
          <w:color w:val="231E21"/>
          <w:sz w:val="28"/>
          <w:szCs w:val="28"/>
          <w:rtl/>
        </w:rPr>
        <w:t xml:space="preserve">أكبر أو أصغر مما </w:t>
      </w:r>
      <w:r w:rsidR="0050110A" w:rsidRPr="00A64D7D">
        <w:rPr>
          <w:rFonts w:cs="Times New Roman" w:hint="cs"/>
          <w:b w:val="0"/>
          <w:bCs w:val="0"/>
          <w:color w:val="231E21"/>
          <w:sz w:val="28"/>
          <w:szCs w:val="28"/>
          <w:rtl/>
        </w:rPr>
        <w:t xml:space="preserve"> </w:t>
      </w:r>
      <w:r w:rsidRPr="00A64D7D">
        <w:rPr>
          <w:rFonts w:cs="Times New Roman"/>
          <w:b w:val="0"/>
          <w:bCs w:val="0"/>
          <w:color w:val="231E21"/>
          <w:sz w:val="28"/>
          <w:szCs w:val="28"/>
          <w:rtl/>
        </w:rPr>
        <w:t>تقول.</w:t>
      </w:r>
      <w:r w:rsidR="00D56988">
        <w:rPr>
          <w:rFonts w:cs="Times New Roman" w:hint="cs"/>
          <w:b w:val="0"/>
          <w:bCs w:val="0"/>
          <w:color w:val="231E21"/>
          <w:sz w:val="28"/>
          <w:szCs w:val="28"/>
          <w:rtl/>
        </w:rPr>
        <w:t xml:space="preserve"> </w:t>
      </w:r>
      <w:r w:rsidRPr="00A64D7D">
        <w:rPr>
          <w:rFonts w:cs="Times New Roman"/>
          <w:b w:val="0"/>
          <w:bCs w:val="0"/>
          <w:color w:val="231E21"/>
          <w:sz w:val="28"/>
          <w:szCs w:val="28"/>
          <w:rtl/>
        </w:rPr>
        <w:t>يجب أن يتحد</w:t>
      </w:r>
      <w:r w:rsidR="001458A9" w:rsidRPr="00A64D7D">
        <w:rPr>
          <w:rFonts w:cs="Times New Roman" w:hint="cs"/>
          <w:b w:val="0"/>
          <w:bCs w:val="0"/>
          <w:color w:val="231E21"/>
          <w:sz w:val="28"/>
          <w:szCs w:val="28"/>
          <w:rtl/>
        </w:rPr>
        <w:t>ّ</w:t>
      </w:r>
      <w:r w:rsidRPr="00A64D7D">
        <w:rPr>
          <w:rFonts w:cs="Times New Roman"/>
          <w:b w:val="0"/>
          <w:bCs w:val="0"/>
          <w:color w:val="231E21"/>
          <w:sz w:val="28"/>
          <w:szCs w:val="28"/>
          <w:rtl/>
        </w:rPr>
        <w:t>ثوا معك حول هذا الأمر وشرح ما</w:t>
      </w:r>
      <w:r w:rsidR="001458A9" w:rsidRPr="00A64D7D">
        <w:rPr>
          <w:rFonts w:cs="Times New Roman" w:hint="cs"/>
          <w:b w:val="0"/>
          <w:bCs w:val="0"/>
          <w:color w:val="231E21"/>
          <w:sz w:val="28"/>
          <w:szCs w:val="28"/>
          <w:rtl/>
        </w:rPr>
        <w:t>ذا</w:t>
      </w:r>
      <w:r w:rsidRPr="00A64D7D">
        <w:rPr>
          <w:rFonts w:cs="Times New Roman"/>
          <w:b w:val="0"/>
          <w:bCs w:val="0"/>
          <w:color w:val="231E21"/>
          <w:sz w:val="28"/>
          <w:szCs w:val="28"/>
          <w:rtl/>
        </w:rPr>
        <w:t xml:space="preserve"> يعني</w:t>
      </w:r>
      <w:r w:rsidR="00D547A3" w:rsidRPr="00A64D7D">
        <w:rPr>
          <w:rFonts w:cs="Times New Roman" w:hint="cs"/>
          <w:b w:val="0"/>
          <w:bCs w:val="0"/>
          <w:color w:val="231E21"/>
          <w:sz w:val="28"/>
          <w:szCs w:val="28"/>
          <w:rtl/>
        </w:rPr>
        <w:t xml:space="preserve"> هذا</w:t>
      </w:r>
      <w:r w:rsidRPr="00A64D7D">
        <w:rPr>
          <w:rFonts w:cs="Times New Roman"/>
          <w:b w:val="0"/>
          <w:bCs w:val="0"/>
          <w:color w:val="231E21"/>
          <w:sz w:val="28"/>
          <w:szCs w:val="28"/>
          <w:rtl/>
        </w:rPr>
        <w:t>.</w:t>
      </w:r>
    </w:p>
    <w:p w14:paraId="265D7BD0" w14:textId="4B8DEF96" w:rsidR="00B75DF0" w:rsidRDefault="00B75DF0" w:rsidP="00B75DF0">
      <w:pPr>
        <w:tabs>
          <w:tab w:val="left" w:pos="754"/>
          <w:tab w:val="left" w:pos="755"/>
        </w:tabs>
        <w:bidi/>
        <w:spacing w:before="210" w:line="187" w:lineRule="auto"/>
        <w:ind w:right="2230"/>
        <w:rPr>
          <w:rFonts w:cstheme="minorBidi"/>
          <w:bCs/>
          <w:color w:val="231E21"/>
          <w:position w:val="24"/>
          <w:sz w:val="36"/>
          <w:szCs w:val="36"/>
          <w:rtl/>
        </w:rPr>
      </w:pPr>
      <w:r>
        <w:rPr>
          <w:rFonts w:cstheme="minorBidi" w:hint="cs"/>
          <w:bCs/>
          <w:color w:val="231E21"/>
          <w:position w:val="24"/>
          <w:sz w:val="36"/>
          <w:szCs w:val="36"/>
          <w:rtl/>
        </w:rPr>
        <w:t xml:space="preserve">                </w:t>
      </w:r>
    </w:p>
    <w:p w14:paraId="3C957A07" w14:textId="26740618" w:rsidR="00DF6693" w:rsidRPr="00B75DF0" w:rsidRDefault="00B75DF0" w:rsidP="00B75DF0">
      <w:pPr>
        <w:tabs>
          <w:tab w:val="left" w:pos="754"/>
          <w:tab w:val="left" w:pos="755"/>
        </w:tabs>
        <w:bidi/>
        <w:spacing w:before="210" w:line="187" w:lineRule="auto"/>
        <w:ind w:right="2230"/>
        <w:rPr>
          <w:rFonts w:cstheme="minorBidi"/>
          <w:bCs/>
          <w:color w:val="231E21"/>
          <w:position w:val="24"/>
          <w:sz w:val="36"/>
          <w:szCs w:val="36"/>
          <w:rtl/>
        </w:rPr>
      </w:pPr>
      <w:r>
        <w:rPr>
          <w:rFonts w:cstheme="minorBidi" w:hint="cs"/>
          <w:bCs/>
          <w:color w:val="231E21"/>
          <w:position w:val="24"/>
          <w:sz w:val="36"/>
          <w:szCs w:val="36"/>
          <w:rtl/>
        </w:rPr>
        <w:t xml:space="preserve">                     مقد</w:t>
      </w:r>
      <w:r w:rsidR="001458A9">
        <w:rPr>
          <w:rFonts w:cstheme="minorBidi" w:hint="cs"/>
          <w:bCs/>
          <w:color w:val="231E21"/>
          <w:position w:val="24"/>
          <w:sz w:val="36"/>
          <w:szCs w:val="36"/>
          <w:rtl/>
        </w:rPr>
        <w:t>ّ</w:t>
      </w:r>
      <w:r>
        <w:rPr>
          <w:rFonts w:cstheme="minorBidi" w:hint="cs"/>
          <w:bCs/>
          <w:color w:val="231E21"/>
          <w:position w:val="24"/>
          <w:sz w:val="36"/>
          <w:szCs w:val="36"/>
          <w:rtl/>
        </w:rPr>
        <w:t xml:space="preserve">مي الحضانة </w:t>
      </w:r>
      <w:r w:rsidR="001458A9">
        <w:rPr>
          <w:rFonts w:cstheme="minorBidi" w:hint="cs"/>
          <w:bCs/>
          <w:color w:val="231E21"/>
          <w:position w:val="24"/>
          <w:sz w:val="36"/>
          <w:szCs w:val="36"/>
          <w:rtl/>
        </w:rPr>
        <w:t>أ</w:t>
      </w:r>
      <w:r>
        <w:rPr>
          <w:rFonts w:cstheme="minorBidi" w:hint="cs"/>
          <w:bCs/>
          <w:color w:val="231E21"/>
          <w:position w:val="24"/>
          <w:sz w:val="36"/>
          <w:szCs w:val="36"/>
          <w:rtl/>
        </w:rPr>
        <w:t xml:space="preserve">و فريق الاقامة  </w:t>
      </w:r>
    </w:p>
    <w:p w14:paraId="0275FB78" w14:textId="17792B5A" w:rsidR="00B75DF0" w:rsidRDefault="00B75DF0" w:rsidP="00B75DF0">
      <w:pPr>
        <w:pStyle w:val="Heading3"/>
        <w:tabs>
          <w:tab w:val="left" w:pos="2038"/>
        </w:tabs>
        <w:bidi/>
        <w:spacing w:line="531" w:lineRule="exact"/>
        <w:rPr>
          <w:rFonts w:cs="Times New Roman"/>
          <w:bCs w:val="0"/>
          <w:color w:val="231E21"/>
          <w:position w:val="24"/>
          <w:sz w:val="24"/>
          <w:szCs w:val="24"/>
          <w:rtl/>
        </w:rPr>
      </w:pPr>
      <w:r>
        <w:rPr>
          <w:noProof/>
          <w:lang w:val="en-GB" w:eastAsia="en-GB"/>
        </w:rPr>
        <mc:AlternateContent>
          <mc:Choice Requires="wpg">
            <w:drawing>
              <wp:anchor distT="0" distB="0" distL="114300" distR="114300" simplePos="0" relativeHeight="251657220" behindDoc="0" locked="0" layoutInCell="1" allowOverlap="1" wp14:anchorId="678B4C0C" wp14:editId="30F1A2AB">
                <wp:simplePos x="0" y="0"/>
                <wp:positionH relativeFrom="page">
                  <wp:posOffset>247650</wp:posOffset>
                </wp:positionH>
                <wp:positionV relativeFrom="paragraph">
                  <wp:posOffset>317500</wp:posOffset>
                </wp:positionV>
                <wp:extent cx="1011555" cy="1105535"/>
                <wp:effectExtent l="0" t="0" r="4445" b="0"/>
                <wp:wrapNone/>
                <wp:docPr id="1238"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1105535"/>
                          <a:chOff x="391" y="185"/>
                          <a:chExt cx="1593" cy="1577"/>
                        </a:xfrm>
                      </wpg:grpSpPr>
                      <wps:wsp>
                        <wps:cNvPr id="1239" name="Freeform 1239"/>
                        <wps:cNvSpPr>
                          <a:spLocks/>
                        </wps:cNvSpPr>
                        <wps:spPr bwMode="auto">
                          <a:xfrm>
                            <a:off x="390" y="185"/>
                            <a:ext cx="1593" cy="1577"/>
                          </a:xfrm>
                          <a:custGeom>
                            <a:avLst/>
                            <a:gdLst>
                              <a:gd name="T0" fmla="+- 0 1110 391"/>
                              <a:gd name="T1" fmla="*/ T0 w 1593"/>
                              <a:gd name="T2" fmla="+- 0 189 185"/>
                              <a:gd name="T3" fmla="*/ 189 h 1577"/>
                              <a:gd name="T4" fmla="+- 0 963 391"/>
                              <a:gd name="T5" fmla="*/ T4 w 1593"/>
                              <a:gd name="T6" fmla="+- 0 217 185"/>
                              <a:gd name="T7" fmla="*/ 217 h 1577"/>
                              <a:gd name="T8" fmla="+- 0 827 391"/>
                              <a:gd name="T9" fmla="*/ T8 w 1593"/>
                              <a:gd name="T10" fmla="+- 0 271 185"/>
                              <a:gd name="T11" fmla="*/ 271 h 1577"/>
                              <a:gd name="T12" fmla="+- 0 705 391"/>
                              <a:gd name="T13" fmla="*/ T12 w 1593"/>
                              <a:gd name="T14" fmla="+- 0 347 185"/>
                              <a:gd name="T15" fmla="*/ 347 h 1577"/>
                              <a:gd name="T16" fmla="+- 0 599 391"/>
                              <a:gd name="T17" fmla="*/ T16 w 1593"/>
                              <a:gd name="T18" fmla="+- 0 444 185"/>
                              <a:gd name="T19" fmla="*/ 444 h 1577"/>
                              <a:gd name="T20" fmla="+- 0 512 391"/>
                              <a:gd name="T21" fmla="*/ T20 w 1593"/>
                              <a:gd name="T22" fmla="+- 0 559 185"/>
                              <a:gd name="T23" fmla="*/ 559 h 1577"/>
                              <a:gd name="T24" fmla="+- 0 446 391"/>
                              <a:gd name="T25" fmla="*/ T24 w 1593"/>
                              <a:gd name="T26" fmla="+- 0 688 185"/>
                              <a:gd name="T27" fmla="*/ 688 h 1577"/>
                              <a:gd name="T28" fmla="+- 0 405 391"/>
                              <a:gd name="T29" fmla="*/ T28 w 1593"/>
                              <a:gd name="T30" fmla="+- 0 830 185"/>
                              <a:gd name="T31" fmla="*/ 830 h 1577"/>
                              <a:gd name="T32" fmla="+- 0 391 391"/>
                              <a:gd name="T33" fmla="*/ T32 w 1593"/>
                              <a:gd name="T34" fmla="+- 0 981 185"/>
                              <a:gd name="T35" fmla="*/ 981 h 1577"/>
                              <a:gd name="T36" fmla="+- 0 405 391"/>
                              <a:gd name="T37" fmla="*/ T36 w 1593"/>
                              <a:gd name="T38" fmla="+- 0 1133 185"/>
                              <a:gd name="T39" fmla="*/ 1133 h 1577"/>
                              <a:gd name="T40" fmla="+- 0 446 391"/>
                              <a:gd name="T41" fmla="*/ T40 w 1593"/>
                              <a:gd name="T42" fmla="+- 0 1274 185"/>
                              <a:gd name="T43" fmla="*/ 1274 h 1577"/>
                              <a:gd name="T44" fmla="+- 0 512 391"/>
                              <a:gd name="T45" fmla="*/ T44 w 1593"/>
                              <a:gd name="T46" fmla="+- 0 1404 185"/>
                              <a:gd name="T47" fmla="*/ 1404 h 1577"/>
                              <a:gd name="T48" fmla="+- 0 599 391"/>
                              <a:gd name="T49" fmla="*/ T48 w 1593"/>
                              <a:gd name="T50" fmla="+- 0 1518 185"/>
                              <a:gd name="T51" fmla="*/ 1518 h 1577"/>
                              <a:gd name="T52" fmla="+- 0 705 391"/>
                              <a:gd name="T53" fmla="*/ T52 w 1593"/>
                              <a:gd name="T54" fmla="+- 0 1615 185"/>
                              <a:gd name="T55" fmla="*/ 1615 h 1577"/>
                              <a:gd name="T56" fmla="+- 0 827 391"/>
                              <a:gd name="T57" fmla="*/ T56 w 1593"/>
                              <a:gd name="T58" fmla="+- 0 1692 185"/>
                              <a:gd name="T59" fmla="*/ 1692 h 1577"/>
                              <a:gd name="T60" fmla="+- 0 963 391"/>
                              <a:gd name="T61" fmla="*/ T60 w 1593"/>
                              <a:gd name="T62" fmla="+- 0 1746 185"/>
                              <a:gd name="T63" fmla="*/ 1746 h 1577"/>
                              <a:gd name="T64" fmla="+- 0 1343 391"/>
                              <a:gd name="T65" fmla="*/ T64 w 1593"/>
                              <a:gd name="T66" fmla="+- 0 1762 185"/>
                              <a:gd name="T67" fmla="*/ 1762 h 1577"/>
                              <a:gd name="T68" fmla="+- 0 1480 391"/>
                              <a:gd name="T69" fmla="*/ T68 w 1593"/>
                              <a:gd name="T70" fmla="+- 0 1722 185"/>
                              <a:gd name="T71" fmla="*/ 1722 h 1577"/>
                              <a:gd name="T72" fmla="+- 0 1609 391"/>
                              <a:gd name="T73" fmla="*/ T72 w 1593"/>
                              <a:gd name="T74" fmla="+- 0 1656 185"/>
                              <a:gd name="T75" fmla="*/ 1656 h 1577"/>
                              <a:gd name="T76" fmla="+- 0 1724 391"/>
                              <a:gd name="T77" fmla="*/ T76 w 1593"/>
                              <a:gd name="T78" fmla="+- 0 1569 185"/>
                              <a:gd name="T79" fmla="*/ 1569 h 1577"/>
                              <a:gd name="T80" fmla="+- 0 1821 391"/>
                              <a:gd name="T81" fmla="*/ T80 w 1593"/>
                              <a:gd name="T82" fmla="+- 0 1463 185"/>
                              <a:gd name="T83" fmla="*/ 1463 h 1577"/>
                              <a:gd name="T84" fmla="+- 0 1897 391"/>
                              <a:gd name="T85" fmla="*/ T84 w 1593"/>
                              <a:gd name="T86" fmla="+- 0 1341 185"/>
                              <a:gd name="T87" fmla="*/ 1341 h 1577"/>
                              <a:gd name="T88" fmla="+- 0 1951 391"/>
                              <a:gd name="T89" fmla="*/ T88 w 1593"/>
                              <a:gd name="T90" fmla="+- 0 1205 185"/>
                              <a:gd name="T91" fmla="*/ 1205 h 1577"/>
                              <a:gd name="T92" fmla="+- 0 1979 391"/>
                              <a:gd name="T93" fmla="*/ T92 w 1593"/>
                              <a:gd name="T94" fmla="+- 0 1058 185"/>
                              <a:gd name="T95" fmla="*/ 1058 h 1577"/>
                              <a:gd name="T96" fmla="+- 0 1979 391"/>
                              <a:gd name="T97" fmla="*/ T96 w 1593"/>
                              <a:gd name="T98" fmla="+- 0 905 185"/>
                              <a:gd name="T99" fmla="*/ 905 h 1577"/>
                              <a:gd name="T100" fmla="+- 0 1951 391"/>
                              <a:gd name="T101" fmla="*/ T100 w 1593"/>
                              <a:gd name="T102" fmla="+- 0 758 185"/>
                              <a:gd name="T103" fmla="*/ 758 h 1577"/>
                              <a:gd name="T104" fmla="+- 0 1897 391"/>
                              <a:gd name="T105" fmla="*/ T104 w 1593"/>
                              <a:gd name="T106" fmla="+- 0 622 185"/>
                              <a:gd name="T107" fmla="*/ 622 h 1577"/>
                              <a:gd name="T108" fmla="+- 0 1821 391"/>
                              <a:gd name="T109" fmla="*/ T108 w 1593"/>
                              <a:gd name="T110" fmla="+- 0 500 185"/>
                              <a:gd name="T111" fmla="*/ 500 h 1577"/>
                              <a:gd name="T112" fmla="+- 0 1724 391"/>
                              <a:gd name="T113" fmla="*/ T112 w 1593"/>
                              <a:gd name="T114" fmla="+- 0 394 185"/>
                              <a:gd name="T115" fmla="*/ 394 h 1577"/>
                              <a:gd name="T116" fmla="+- 0 1609 391"/>
                              <a:gd name="T117" fmla="*/ T116 w 1593"/>
                              <a:gd name="T118" fmla="+- 0 306 185"/>
                              <a:gd name="T119" fmla="*/ 306 h 1577"/>
                              <a:gd name="T120" fmla="+- 0 1480 391"/>
                              <a:gd name="T121" fmla="*/ T120 w 1593"/>
                              <a:gd name="T122" fmla="+- 0 241 185"/>
                              <a:gd name="T123" fmla="*/ 241 h 1577"/>
                              <a:gd name="T124" fmla="+- 0 1338 391"/>
                              <a:gd name="T125" fmla="*/ T124 w 1593"/>
                              <a:gd name="T126" fmla="+- 0 200 185"/>
                              <a:gd name="T127" fmla="*/ 200 h 1577"/>
                              <a:gd name="T128" fmla="+- 0 1187 391"/>
                              <a:gd name="T129" fmla="*/ T128 w 1593"/>
                              <a:gd name="T130" fmla="+- 0 185 185"/>
                              <a:gd name="T131" fmla="*/ 185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93" h="1577">
                                <a:moveTo>
                                  <a:pt x="796"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1" y="573"/>
                                </a:lnTo>
                                <a:lnTo>
                                  <a:pt x="14" y="645"/>
                                </a:lnTo>
                                <a:lnTo>
                                  <a:pt x="3" y="720"/>
                                </a:lnTo>
                                <a:lnTo>
                                  <a:pt x="0" y="796"/>
                                </a:lnTo>
                                <a:lnTo>
                                  <a:pt x="3" y="873"/>
                                </a:lnTo>
                                <a:lnTo>
                                  <a:pt x="14" y="948"/>
                                </a:lnTo>
                                <a:lnTo>
                                  <a:pt x="31" y="1020"/>
                                </a:lnTo>
                                <a:lnTo>
                                  <a:pt x="55" y="1089"/>
                                </a:lnTo>
                                <a:lnTo>
                                  <a:pt x="85" y="1156"/>
                                </a:lnTo>
                                <a:lnTo>
                                  <a:pt x="121" y="1219"/>
                                </a:lnTo>
                                <a:lnTo>
                                  <a:pt x="162" y="1278"/>
                                </a:lnTo>
                                <a:lnTo>
                                  <a:pt x="208" y="1333"/>
                                </a:lnTo>
                                <a:lnTo>
                                  <a:pt x="259" y="1384"/>
                                </a:lnTo>
                                <a:lnTo>
                                  <a:pt x="314" y="1430"/>
                                </a:lnTo>
                                <a:lnTo>
                                  <a:pt x="373" y="1471"/>
                                </a:lnTo>
                                <a:lnTo>
                                  <a:pt x="436" y="1507"/>
                                </a:lnTo>
                                <a:lnTo>
                                  <a:pt x="503" y="1537"/>
                                </a:lnTo>
                                <a:lnTo>
                                  <a:pt x="572" y="1561"/>
                                </a:lnTo>
                                <a:lnTo>
                                  <a:pt x="640" y="1577"/>
                                </a:lnTo>
                                <a:lnTo>
                                  <a:pt x="952" y="1577"/>
                                </a:lnTo>
                                <a:lnTo>
                                  <a:pt x="1019" y="1561"/>
                                </a:lnTo>
                                <a:lnTo>
                                  <a:pt x="1089" y="1537"/>
                                </a:lnTo>
                                <a:lnTo>
                                  <a:pt x="1155" y="1507"/>
                                </a:lnTo>
                                <a:lnTo>
                                  <a:pt x="1218" y="1471"/>
                                </a:lnTo>
                                <a:lnTo>
                                  <a:pt x="1277" y="1430"/>
                                </a:lnTo>
                                <a:lnTo>
                                  <a:pt x="1333" y="1384"/>
                                </a:lnTo>
                                <a:lnTo>
                                  <a:pt x="1384" y="1333"/>
                                </a:lnTo>
                                <a:lnTo>
                                  <a:pt x="1430" y="1278"/>
                                </a:lnTo>
                                <a:lnTo>
                                  <a:pt x="1471" y="1219"/>
                                </a:lnTo>
                                <a:lnTo>
                                  <a:pt x="1506" y="1156"/>
                                </a:lnTo>
                                <a:lnTo>
                                  <a:pt x="1536" y="1089"/>
                                </a:lnTo>
                                <a:lnTo>
                                  <a:pt x="1560" y="1020"/>
                                </a:lnTo>
                                <a:lnTo>
                                  <a:pt x="1577" y="948"/>
                                </a:lnTo>
                                <a:lnTo>
                                  <a:pt x="1588" y="873"/>
                                </a:lnTo>
                                <a:lnTo>
                                  <a:pt x="1592" y="796"/>
                                </a:lnTo>
                                <a:lnTo>
                                  <a:pt x="1588" y="720"/>
                                </a:lnTo>
                                <a:lnTo>
                                  <a:pt x="1577" y="645"/>
                                </a:lnTo>
                                <a:lnTo>
                                  <a:pt x="1560" y="573"/>
                                </a:lnTo>
                                <a:lnTo>
                                  <a:pt x="1536" y="503"/>
                                </a:lnTo>
                                <a:lnTo>
                                  <a:pt x="1506" y="437"/>
                                </a:lnTo>
                                <a:lnTo>
                                  <a:pt x="1471" y="374"/>
                                </a:lnTo>
                                <a:lnTo>
                                  <a:pt x="1430" y="315"/>
                                </a:lnTo>
                                <a:lnTo>
                                  <a:pt x="1384" y="259"/>
                                </a:lnTo>
                                <a:lnTo>
                                  <a:pt x="1333" y="209"/>
                                </a:lnTo>
                                <a:lnTo>
                                  <a:pt x="1277" y="162"/>
                                </a:lnTo>
                                <a:lnTo>
                                  <a:pt x="1218" y="121"/>
                                </a:lnTo>
                                <a:lnTo>
                                  <a:pt x="1155" y="86"/>
                                </a:lnTo>
                                <a:lnTo>
                                  <a:pt x="1089" y="56"/>
                                </a:lnTo>
                                <a:lnTo>
                                  <a:pt x="1019" y="32"/>
                                </a:lnTo>
                                <a:lnTo>
                                  <a:pt x="947" y="15"/>
                                </a:lnTo>
                                <a:lnTo>
                                  <a:pt x="872" y="4"/>
                                </a:lnTo>
                                <a:lnTo>
                                  <a:pt x="796" y="0"/>
                                </a:lnTo>
                                <a:close/>
                              </a:path>
                            </a:pathLst>
                          </a:custGeom>
                          <a:solidFill>
                            <a:srgbClr val="C44F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238"/>
                        <wps:cNvSpPr>
                          <a:spLocks/>
                        </wps:cNvSpPr>
                        <wps:spPr bwMode="auto">
                          <a:xfrm>
                            <a:off x="1186" y="185"/>
                            <a:ext cx="797" cy="1577"/>
                          </a:xfrm>
                          <a:custGeom>
                            <a:avLst/>
                            <a:gdLst>
                              <a:gd name="T0" fmla="+- 0 1187 1187"/>
                              <a:gd name="T1" fmla="*/ T0 w 797"/>
                              <a:gd name="T2" fmla="+- 0 185 185"/>
                              <a:gd name="T3" fmla="*/ 185 h 1577"/>
                              <a:gd name="T4" fmla="+- 0 1187 1187"/>
                              <a:gd name="T5" fmla="*/ T4 w 797"/>
                              <a:gd name="T6" fmla="+- 0 1762 185"/>
                              <a:gd name="T7" fmla="*/ 1762 h 1577"/>
                              <a:gd name="T8" fmla="+- 0 1343 1187"/>
                              <a:gd name="T9" fmla="*/ T8 w 797"/>
                              <a:gd name="T10" fmla="+- 0 1762 185"/>
                              <a:gd name="T11" fmla="*/ 1762 h 1577"/>
                              <a:gd name="T12" fmla="+- 0 1410 1187"/>
                              <a:gd name="T13" fmla="*/ T12 w 797"/>
                              <a:gd name="T14" fmla="+- 0 1746 185"/>
                              <a:gd name="T15" fmla="*/ 1746 h 1577"/>
                              <a:gd name="T16" fmla="+- 0 1480 1187"/>
                              <a:gd name="T17" fmla="*/ T16 w 797"/>
                              <a:gd name="T18" fmla="+- 0 1722 185"/>
                              <a:gd name="T19" fmla="*/ 1722 h 1577"/>
                              <a:gd name="T20" fmla="+- 0 1546 1187"/>
                              <a:gd name="T21" fmla="*/ T20 w 797"/>
                              <a:gd name="T22" fmla="+- 0 1692 185"/>
                              <a:gd name="T23" fmla="*/ 1692 h 1577"/>
                              <a:gd name="T24" fmla="+- 0 1609 1187"/>
                              <a:gd name="T25" fmla="*/ T24 w 797"/>
                              <a:gd name="T26" fmla="+- 0 1656 185"/>
                              <a:gd name="T27" fmla="*/ 1656 h 1577"/>
                              <a:gd name="T28" fmla="+- 0 1668 1187"/>
                              <a:gd name="T29" fmla="*/ T28 w 797"/>
                              <a:gd name="T30" fmla="+- 0 1615 185"/>
                              <a:gd name="T31" fmla="*/ 1615 h 1577"/>
                              <a:gd name="T32" fmla="+- 0 1724 1187"/>
                              <a:gd name="T33" fmla="*/ T32 w 797"/>
                              <a:gd name="T34" fmla="+- 0 1569 185"/>
                              <a:gd name="T35" fmla="*/ 1569 h 1577"/>
                              <a:gd name="T36" fmla="+- 0 1775 1187"/>
                              <a:gd name="T37" fmla="*/ T36 w 797"/>
                              <a:gd name="T38" fmla="+- 0 1518 185"/>
                              <a:gd name="T39" fmla="*/ 1518 h 1577"/>
                              <a:gd name="T40" fmla="+- 0 1821 1187"/>
                              <a:gd name="T41" fmla="*/ T40 w 797"/>
                              <a:gd name="T42" fmla="+- 0 1463 185"/>
                              <a:gd name="T43" fmla="*/ 1463 h 1577"/>
                              <a:gd name="T44" fmla="+- 0 1862 1187"/>
                              <a:gd name="T45" fmla="*/ T44 w 797"/>
                              <a:gd name="T46" fmla="+- 0 1404 185"/>
                              <a:gd name="T47" fmla="*/ 1404 h 1577"/>
                              <a:gd name="T48" fmla="+- 0 1897 1187"/>
                              <a:gd name="T49" fmla="*/ T48 w 797"/>
                              <a:gd name="T50" fmla="+- 0 1341 185"/>
                              <a:gd name="T51" fmla="*/ 1341 h 1577"/>
                              <a:gd name="T52" fmla="+- 0 1927 1187"/>
                              <a:gd name="T53" fmla="*/ T52 w 797"/>
                              <a:gd name="T54" fmla="+- 0 1274 185"/>
                              <a:gd name="T55" fmla="*/ 1274 h 1577"/>
                              <a:gd name="T56" fmla="+- 0 1951 1187"/>
                              <a:gd name="T57" fmla="*/ T56 w 797"/>
                              <a:gd name="T58" fmla="+- 0 1205 185"/>
                              <a:gd name="T59" fmla="*/ 1205 h 1577"/>
                              <a:gd name="T60" fmla="+- 0 1968 1187"/>
                              <a:gd name="T61" fmla="*/ T60 w 797"/>
                              <a:gd name="T62" fmla="+- 0 1133 185"/>
                              <a:gd name="T63" fmla="*/ 1133 h 1577"/>
                              <a:gd name="T64" fmla="+- 0 1979 1187"/>
                              <a:gd name="T65" fmla="*/ T64 w 797"/>
                              <a:gd name="T66" fmla="+- 0 1058 185"/>
                              <a:gd name="T67" fmla="*/ 1058 h 1577"/>
                              <a:gd name="T68" fmla="+- 0 1983 1187"/>
                              <a:gd name="T69" fmla="*/ T68 w 797"/>
                              <a:gd name="T70" fmla="+- 0 981 185"/>
                              <a:gd name="T71" fmla="*/ 981 h 1577"/>
                              <a:gd name="T72" fmla="+- 0 1979 1187"/>
                              <a:gd name="T73" fmla="*/ T72 w 797"/>
                              <a:gd name="T74" fmla="+- 0 905 185"/>
                              <a:gd name="T75" fmla="*/ 905 h 1577"/>
                              <a:gd name="T76" fmla="+- 0 1968 1187"/>
                              <a:gd name="T77" fmla="*/ T76 w 797"/>
                              <a:gd name="T78" fmla="+- 0 830 185"/>
                              <a:gd name="T79" fmla="*/ 830 h 1577"/>
                              <a:gd name="T80" fmla="+- 0 1951 1187"/>
                              <a:gd name="T81" fmla="*/ T80 w 797"/>
                              <a:gd name="T82" fmla="+- 0 758 185"/>
                              <a:gd name="T83" fmla="*/ 758 h 1577"/>
                              <a:gd name="T84" fmla="+- 0 1927 1187"/>
                              <a:gd name="T85" fmla="*/ T84 w 797"/>
                              <a:gd name="T86" fmla="+- 0 688 185"/>
                              <a:gd name="T87" fmla="*/ 688 h 1577"/>
                              <a:gd name="T88" fmla="+- 0 1897 1187"/>
                              <a:gd name="T89" fmla="*/ T88 w 797"/>
                              <a:gd name="T90" fmla="+- 0 622 185"/>
                              <a:gd name="T91" fmla="*/ 622 h 1577"/>
                              <a:gd name="T92" fmla="+- 0 1862 1187"/>
                              <a:gd name="T93" fmla="*/ T92 w 797"/>
                              <a:gd name="T94" fmla="+- 0 559 185"/>
                              <a:gd name="T95" fmla="*/ 559 h 1577"/>
                              <a:gd name="T96" fmla="+- 0 1821 1187"/>
                              <a:gd name="T97" fmla="*/ T96 w 797"/>
                              <a:gd name="T98" fmla="+- 0 500 185"/>
                              <a:gd name="T99" fmla="*/ 500 h 1577"/>
                              <a:gd name="T100" fmla="+- 0 1775 1187"/>
                              <a:gd name="T101" fmla="*/ T100 w 797"/>
                              <a:gd name="T102" fmla="+- 0 444 185"/>
                              <a:gd name="T103" fmla="*/ 444 h 1577"/>
                              <a:gd name="T104" fmla="+- 0 1724 1187"/>
                              <a:gd name="T105" fmla="*/ T104 w 797"/>
                              <a:gd name="T106" fmla="+- 0 394 185"/>
                              <a:gd name="T107" fmla="*/ 394 h 1577"/>
                              <a:gd name="T108" fmla="+- 0 1668 1187"/>
                              <a:gd name="T109" fmla="*/ T108 w 797"/>
                              <a:gd name="T110" fmla="+- 0 347 185"/>
                              <a:gd name="T111" fmla="*/ 347 h 1577"/>
                              <a:gd name="T112" fmla="+- 0 1609 1187"/>
                              <a:gd name="T113" fmla="*/ T112 w 797"/>
                              <a:gd name="T114" fmla="+- 0 306 185"/>
                              <a:gd name="T115" fmla="*/ 306 h 1577"/>
                              <a:gd name="T116" fmla="+- 0 1546 1187"/>
                              <a:gd name="T117" fmla="*/ T116 w 797"/>
                              <a:gd name="T118" fmla="+- 0 271 185"/>
                              <a:gd name="T119" fmla="*/ 271 h 1577"/>
                              <a:gd name="T120" fmla="+- 0 1480 1187"/>
                              <a:gd name="T121" fmla="*/ T120 w 797"/>
                              <a:gd name="T122" fmla="+- 0 241 185"/>
                              <a:gd name="T123" fmla="*/ 241 h 1577"/>
                              <a:gd name="T124" fmla="+- 0 1410 1187"/>
                              <a:gd name="T125" fmla="*/ T124 w 797"/>
                              <a:gd name="T126" fmla="+- 0 217 185"/>
                              <a:gd name="T127" fmla="*/ 217 h 1577"/>
                              <a:gd name="T128" fmla="+- 0 1338 1187"/>
                              <a:gd name="T129" fmla="*/ T128 w 797"/>
                              <a:gd name="T130" fmla="+- 0 200 185"/>
                              <a:gd name="T131" fmla="*/ 200 h 1577"/>
                              <a:gd name="T132" fmla="+- 0 1263 1187"/>
                              <a:gd name="T133" fmla="*/ T132 w 797"/>
                              <a:gd name="T134" fmla="+- 0 189 185"/>
                              <a:gd name="T135" fmla="*/ 189 h 1577"/>
                              <a:gd name="T136" fmla="+- 0 1187 1187"/>
                              <a:gd name="T137" fmla="*/ T136 w 797"/>
                              <a:gd name="T138" fmla="+- 0 185 185"/>
                              <a:gd name="T139" fmla="*/ 185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97" h="1577">
                                <a:moveTo>
                                  <a:pt x="0" y="0"/>
                                </a:moveTo>
                                <a:lnTo>
                                  <a:pt x="0" y="1577"/>
                                </a:lnTo>
                                <a:lnTo>
                                  <a:pt x="156" y="1577"/>
                                </a:lnTo>
                                <a:lnTo>
                                  <a:pt x="223" y="1561"/>
                                </a:lnTo>
                                <a:lnTo>
                                  <a:pt x="293" y="1537"/>
                                </a:lnTo>
                                <a:lnTo>
                                  <a:pt x="359" y="1507"/>
                                </a:lnTo>
                                <a:lnTo>
                                  <a:pt x="422" y="1471"/>
                                </a:lnTo>
                                <a:lnTo>
                                  <a:pt x="481" y="1430"/>
                                </a:lnTo>
                                <a:lnTo>
                                  <a:pt x="537" y="1384"/>
                                </a:lnTo>
                                <a:lnTo>
                                  <a:pt x="588" y="1333"/>
                                </a:lnTo>
                                <a:lnTo>
                                  <a:pt x="634" y="1278"/>
                                </a:lnTo>
                                <a:lnTo>
                                  <a:pt x="675" y="1219"/>
                                </a:lnTo>
                                <a:lnTo>
                                  <a:pt x="710" y="1156"/>
                                </a:lnTo>
                                <a:lnTo>
                                  <a:pt x="740" y="1089"/>
                                </a:lnTo>
                                <a:lnTo>
                                  <a:pt x="764" y="1020"/>
                                </a:lnTo>
                                <a:lnTo>
                                  <a:pt x="781" y="948"/>
                                </a:lnTo>
                                <a:lnTo>
                                  <a:pt x="792" y="873"/>
                                </a:lnTo>
                                <a:lnTo>
                                  <a:pt x="796" y="796"/>
                                </a:lnTo>
                                <a:lnTo>
                                  <a:pt x="792" y="720"/>
                                </a:lnTo>
                                <a:lnTo>
                                  <a:pt x="781" y="645"/>
                                </a:lnTo>
                                <a:lnTo>
                                  <a:pt x="764" y="573"/>
                                </a:lnTo>
                                <a:lnTo>
                                  <a:pt x="740" y="503"/>
                                </a:lnTo>
                                <a:lnTo>
                                  <a:pt x="710" y="437"/>
                                </a:lnTo>
                                <a:lnTo>
                                  <a:pt x="675" y="374"/>
                                </a:lnTo>
                                <a:lnTo>
                                  <a:pt x="634" y="315"/>
                                </a:lnTo>
                                <a:lnTo>
                                  <a:pt x="588" y="259"/>
                                </a:lnTo>
                                <a:lnTo>
                                  <a:pt x="537" y="209"/>
                                </a:lnTo>
                                <a:lnTo>
                                  <a:pt x="481" y="162"/>
                                </a:lnTo>
                                <a:lnTo>
                                  <a:pt x="422" y="121"/>
                                </a:lnTo>
                                <a:lnTo>
                                  <a:pt x="359" y="86"/>
                                </a:lnTo>
                                <a:lnTo>
                                  <a:pt x="293" y="56"/>
                                </a:lnTo>
                                <a:lnTo>
                                  <a:pt x="223" y="32"/>
                                </a:lnTo>
                                <a:lnTo>
                                  <a:pt x="151" y="15"/>
                                </a:lnTo>
                                <a:lnTo>
                                  <a:pt x="76" y="4"/>
                                </a:lnTo>
                                <a:lnTo>
                                  <a:pt x="0" y="0"/>
                                </a:lnTo>
                                <a:close/>
                              </a:path>
                            </a:pathLst>
                          </a:custGeom>
                          <a:solidFill>
                            <a:srgbClr val="A94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37"/>
                        <wps:cNvSpPr>
                          <a:spLocks/>
                        </wps:cNvSpPr>
                        <wps:spPr bwMode="auto">
                          <a:xfrm>
                            <a:off x="866" y="362"/>
                            <a:ext cx="738" cy="815"/>
                          </a:xfrm>
                          <a:custGeom>
                            <a:avLst/>
                            <a:gdLst>
                              <a:gd name="T0" fmla="+- 0 1604 866"/>
                              <a:gd name="T1" fmla="*/ T0 w 738"/>
                              <a:gd name="T2" fmla="+- 0 732 363"/>
                              <a:gd name="T3" fmla="*/ 732 h 815"/>
                              <a:gd name="T4" fmla="+- 0 1596 866"/>
                              <a:gd name="T5" fmla="*/ T4 w 738"/>
                              <a:gd name="T6" fmla="+- 0 658 363"/>
                              <a:gd name="T7" fmla="*/ 658 h 815"/>
                              <a:gd name="T8" fmla="+- 0 1575 866"/>
                              <a:gd name="T9" fmla="*/ T8 w 738"/>
                              <a:gd name="T10" fmla="+- 0 588 363"/>
                              <a:gd name="T11" fmla="*/ 588 h 815"/>
                              <a:gd name="T12" fmla="+- 0 1541 866"/>
                              <a:gd name="T13" fmla="*/ T12 w 738"/>
                              <a:gd name="T14" fmla="+- 0 526 363"/>
                              <a:gd name="T15" fmla="*/ 526 h 815"/>
                              <a:gd name="T16" fmla="+- 0 1496 866"/>
                              <a:gd name="T17" fmla="*/ T16 w 738"/>
                              <a:gd name="T18" fmla="+- 0 471 363"/>
                              <a:gd name="T19" fmla="*/ 471 h 815"/>
                              <a:gd name="T20" fmla="+- 0 1441 866"/>
                              <a:gd name="T21" fmla="*/ T20 w 738"/>
                              <a:gd name="T22" fmla="+- 0 426 363"/>
                              <a:gd name="T23" fmla="*/ 426 h 815"/>
                              <a:gd name="T24" fmla="+- 0 1379 866"/>
                              <a:gd name="T25" fmla="*/ T24 w 738"/>
                              <a:gd name="T26" fmla="+- 0 392 363"/>
                              <a:gd name="T27" fmla="*/ 392 h 815"/>
                              <a:gd name="T28" fmla="+- 0 1309 866"/>
                              <a:gd name="T29" fmla="*/ T28 w 738"/>
                              <a:gd name="T30" fmla="+- 0 370 363"/>
                              <a:gd name="T31" fmla="*/ 370 h 815"/>
                              <a:gd name="T32" fmla="+- 0 1235 866"/>
                              <a:gd name="T33" fmla="*/ T32 w 738"/>
                              <a:gd name="T34" fmla="+- 0 363 363"/>
                              <a:gd name="T35" fmla="*/ 363 h 815"/>
                              <a:gd name="T36" fmla="+- 0 1161 866"/>
                              <a:gd name="T37" fmla="*/ T36 w 738"/>
                              <a:gd name="T38" fmla="+- 0 370 363"/>
                              <a:gd name="T39" fmla="*/ 370 h 815"/>
                              <a:gd name="T40" fmla="+- 0 1091 866"/>
                              <a:gd name="T41" fmla="*/ T40 w 738"/>
                              <a:gd name="T42" fmla="+- 0 392 363"/>
                              <a:gd name="T43" fmla="*/ 392 h 815"/>
                              <a:gd name="T44" fmla="+- 0 1029 866"/>
                              <a:gd name="T45" fmla="*/ T44 w 738"/>
                              <a:gd name="T46" fmla="+- 0 426 363"/>
                              <a:gd name="T47" fmla="*/ 426 h 815"/>
                              <a:gd name="T48" fmla="+- 0 974 866"/>
                              <a:gd name="T49" fmla="*/ T48 w 738"/>
                              <a:gd name="T50" fmla="+- 0 471 363"/>
                              <a:gd name="T51" fmla="*/ 471 h 815"/>
                              <a:gd name="T52" fmla="+- 0 929 866"/>
                              <a:gd name="T53" fmla="*/ T52 w 738"/>
                              <a:gd name="T54" fmla="+- 0 526 363"/>
                              <a:gd name="T55" fmla="*/ 526 h 815"/>
                              <a:gd name="T56" fmla="+- 0 895 866"/>
                              <a:gd name="T57" fmla="*/ T56 w 738"/>
                              <a:gd name="T58" fmla="+- 0 588 363"/>
                              <a:gd name="T59" fmla="*/ 588 h 815"/>
                              <a:gd name="T60" fmla="+- 0 874 866"/>
                              <a:gd name="T61" fmla="*/ T60 w 738"/>
                              <a:gd name="T62" fmla="+- 0 658 363"/>
                              <a:gd name="T63" fmla="*/ 658 h 815"/>
                              <a:gd name="T64" fmla="+- 0 866 866"/>
                              <a:gd name="T65" fmla="*/ T64 w 738"/>
                              <a:gd name="T66" fmla="+- 0 732 363"/>
                              <a:gd name="T67" fmla="*/ 732 h 815"/>
                              <a:gd name="T68" fmla="+- 0 872 866"/>
                              <a:gd name="T69" fmla="*/ T68 w 738"/>
                              <a:gd name="T70" fmla="+- 0 788 363"/>
                              <a:gd name="T71" fmla="*/ 788 h 815"/>
                              <a:gd name="T72" fmla="+- 0 872 866"/>
                              <a:gd name="T73" fmla="*/ T72 w 738"/>
                              <a:gd name="T74" fmla="+- 0 1056 363"/>
                              <a:gd name="T75" fmla="*/ 1056 h 815"/>
                              <a:gd name="T76" fmla="+- 0 881 866"/>
                              <a:gd name="T77" fmla="*/ T76 w 738"/>
                              <a:gd name="T78" fmla="+- 0 1124 363"/>
                              <a:gd name="T79" fmla="*/ 1124 h 815"/>
                              <a:gd name="T80" fmla="+- 0 909 866"/>
                              <a:gd name="T81" fmla="*/ T80 w 738"/>
                              <a:gd name="T82" fmla="+- 0 1162 363"/>
                              <a:gd name="T83" fmla="*/ 1162 h 815"/>
                              <a:gd name="T84" fmla="+- 0 951 866"/>
                              <a:gd name="T85" fmla="*/ T84 w 738"/>
                              <a:gd name="T86" fmla="+- 0 1177 363"/>
                              <a:gd name="T87" fmla="*/ 1177 h 815"/>
                              <a:gd name="T88" fmla="+- 0 1007 866"/>
                              <a:gd name="T89" fmla="*/ T88 w 738"/>
                              <a:gd name="T90" fmla="+- 0 1177 363"/>
                              <a:gd name="T91" fmla="*/ 1177 h 815"/>
                              <a:gd name="T92" fmla="+- 0 1150 866"/>
                              <a:gd name="T93" fmla="*/ T92 w 738"/>
                              <a:gd name="T94" fmla="+- 0 1157 363"/>
                              <a:gd name="T95" fmla="*/ 1157 h 815"/>
                              <a:gd name="T96" fmla="+- 0 1233 866"/>
                              <a:gd name="T97" fmla="*/ T96 w 738"/>
                              <a:gd name="T98" fmla="+- 0 1152 363"/>
                              <a:gd name="T99" fmla="*/ 1152 h 815"/>
                              <a:gd name="T100" fmla="+- 0 1316 866"/>
                              <a:gd name="T101" fmla="*/ T100 w 738"/>
                              <a:gd name="T102" fmla="+- 0 1157 363"/>
                              <a:gd name="T103" fmla="*/ 1157 h 815"/>
                              <a:gd name="T104" fmla="+- 0 1460 866"/>
                              <a:gd name="T105" fmla="*/ T104 w 738"/>
                              <a:gd name="T106" fmla="+- 0 1177 363"/>
                              <a:gd name="T107" fmla="*/ 1177 h 815"/>
                              <a:gd name="T108" fmla="+- 0 1516 866"/>
                              <a:gd name="T109" fmla="*/ T108 w 738"/>
                              <a:gd name="T110" fmla="+- 0 1177 363"/>
                              <a:gd name="T111" fmla="*/ 1177 h 815"/>
                              <a:gd name="T112" fmla="+- 0 1558 866"/>
                              <a:gd name="T113" fmla="*/ T112 w 738"/>
                              <a:gd name="T114" fmla="+- 0 1162 363"/>
                              <a:gd name="T115" fmla="*/ 1162 h 815"/>
                              <a:gd name="T116" fmla="+- 0 1585 866"/>
                              <a:gd name="T117" fmla="*/ T116 w 738"/>
                              <a:gd name="T118" fmla="+- 0 1124 363"/>
                              <a:gd name="T119" fmla="*/ 1124 h 815"/>
                              <a:gd name="T120" fmla="+- 0 1595 866"/>
                              <a:gd name="T121" fmla="*/ T120 w 738"/>
                              <a:gd name="T122" fmla="+- 0 1056 363"/>
                              <a:gd name="T123" fmla="*/ 1056 h 815"/>
                              <a:gd name="T124" fmla="+- 0 1595 866"/>
                              <a:gd name="T125" fmla="*/ T124 w 738"/>
                              <a:gd name="T126" fmla="+- 0 810 363"/>
                              <a:gd name="T127" fmla="*/ 810 h 815"/>
                              <a:gd name="T128" fmla="+- 0 1596 866"/>
                              <a:gd name="T129" fmla="*/ T128 w 738"/>
                              <a:gd name="T130" fmla="+- 0 806 363"/>
                              <a:gd name="T131" fmla="*/ 806 h 815"/>
                              <a:gd name="T132" fmla="+- 0 1604 866"/>
                              <a:gd name="T133" fmla="*/ T132 w 738"/>
                              <a:gd name="T134" fmla="+- 0 732 363"/>
                              <a:gd name="T135" fmla="*/ 732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8" h="815">
                                <a:moveTo>
                                  <a:pt x="738" y="369"/>
                                </a:moveTo>
                                <a:lnTo>
                                  <a:pt x="730" y="295"/>
                                </a:lnTo>
                                <a:lnTo>
                                  <a:pt x="709" y="225"/>
                                </a:lnTo>
                                <a:lnTo>
                                  <a:pt x="675" y="163"/>
                                </a:lnTo>
                                <a:lnTo>
                                  <a:pt x="630" y="108"/>
                                </a:lnTo>
                                <a:lnTo>
                                  <a:pt x="575" y="63"/>
                                </a:lnTo>
                                <a:lnTo>
                                  <a:pt x="513" y="29"/>
                                </a:lnTo>
                                <a:lnTo>
                                  <a:pt x="443" y="7"/>
                                </a:lnTo>
                                <a:lnTo>
                                  <a:pt x="369" y="0"/>
                                </a:lnTo>
                                <a:lnTo>
                                  <a:pt x="295" y="7"/>
                                </a:lnTo>
                                <a:lnTo>
                                  <a:pt x="225" y="29"/>
                                </a:lnTo>
                                <a:lnTo>
                                  <a:pt x="163" y="63"/>
                                </a:lnTo>
                                <a:lnTo>
                                  <a:pt x="108" y="108"/>
                                </a:lnTo>
                                <a:lnTo>
                                  <a:pt x="63" y="163"/>
                                </a:lnTo>
                                <a:lnTo>
                                  <a:pt x="29" y="225"/>
                                </a:lnTo>
                                <a:lnTo>
                                  <a:pt x="8" y="295"/>
                                </a:lnTo>
                                <a:lnTo>
                                  <a:pt x="0" y="369"/>
                                </a:lnTo>
                                <a:lnTo>
                                  <a:pt x="6" y="425"/>
                                </a:lnTo>
                                <a:lnTo>
                                  <a:pt x="6" y="693"/>
                                </a:lnTo>
                                <a:lnTo>
                                  <a:pt x="15" y="761"/>
                                </a:lnTo>
                                <a:lnTo>
                                  <a:pt x="43" y="799"/>
                                </a:lnTo>
                                <a:lnTo>
                                  <a:pt x="85" y="814"/>
                                </a:lnTo>
                                <a:lnTo>
                                  <a:pt x="141" y="814"/>
                                </a:lnTo>
                                <a:lnTo>
                                  <a:pt x="284" y="794"/>
                                </a:lnTo>
                                <a:lnTo>
                                  <a:pt x="367" y="789"/>
                                </a:lnTo>
                                <a:lnTo>
                                  <a:pt x="450" y="794"/>
                                </a:lnTo>
                                <a:lnTo>
                                  <a:pt x="594" y="814"/>
                                </a:lnTo>
                                <a:lnTo>
                                  <a:pt x="650" y="814"/>
                                </a:lnTo>
                                <a:lnTo>
                                  <a:pt x="692" y="799"/>
                                </a:lnTo>
                                <a:lnTo>
                                  <a:pt x="719" y="761"/>
                                </a:lnTo>
                                <a:lnTo>
                                  <a:pt x="729" y="693"/>
                                </a:lnTo>
                                <a:lnTo>
                                  <a:pt x="729" y="447"/>
                                </a:lnTo>
                                <a:lnTo>
                                  <a:pt x="730" y="443"/>
                                </a:lnTo>
                                <a:lnTo>
                                  <a:pt x="738" y="369"/>
                                </a:lnTo>
                                <a:close/>
                              </a:path>
                            </a:pathLst>
                          </a:custGeom>
                          <a:solidFill>
                            <a:srgbClr val="3F0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36"/>
                        <wps:cNvSpPr>
                          <a:spLocks/>
                        </wps:cNvSpPr>
                        <wps:spPr bwMode="auto">
                          <a:xfrm>
                            <a:off x="1111" y="1251"/>
                            <a:ext cx="247" cy="511"/>
                          </a:xfrm>
                          <a:custGeom>
                            <a:avLst/>
                            <a:gdLst>
                              <a:gd name="T0" fmla="+- 0 1358 1112"/>
                              <a:gd name="T1" fmla="*/ T0 w 247"/>
                              <a:gd name="T2" fmla="+- 0 1251 1251"/>
                              <a:gd name="T3" fmla="*/ 1251 h 511"/>
                              <a:gd name="T4" fmla="+- 0 1112 1112"/>
                              <a:gd name="T5" fmla="*/ T4 w 247"/>
                              <a:gd name="T6" fmla="+- 0 1251 1251"/>
                              <a:gd name="T7" fmla="*/ 1251 h 511"/>
                              <a:gd name="T8" fmla="+- 0 1112 1112"/>
                              <a:gd name="T9" fmla="*/ T8 w 247"/>
                              <a:gd name="T10" fmla="+- 0 1522 1251"/>
                              <a:gd name="T11" fmla="*/ 1522 h 511"/>
                              <a:gd name="T12" fmla="+- 0 1195 1112"/>
                              <a:gd name="T13" fmla="*/ T12 w 247"/>
                              <a:gd name="T14" fmla="+- 0 1762 1251"/>
                              <a:gd name="T15" fmla="*/ 1762 h 511"/>
                              <a:gd name="T16" fmla="+- 0 1273 1112"/>
                              <a:gd name="T17" fmla="*/ T16 w 247"/>
                              <a:gd name="T18" fmla="+- 0 1762 1251"/>
                              <a:gd name="T19" fmla="*/ 1762 h 511"/>
                              <a:gd name="T20" fmla="+- 0 1358 1112"/>
                              <a:gd name="T21" fmla="*/ T20 w 247"/>
                              <a:gd name="T22" fmla="+- 0 1522 1251"/>
                              <a:gd name="T23" fmla="*/ 1522 h 511"/>
                              <a:gd name="T24" fmla="+- 0 1358 1112"/>
                              <a:gd name="T25" fmla="*/ T24 w 247"/>
                              <a:gd name="T26" fmla="+- 0 1251 1251"/>
                              <a:gd name="T27" fmla="*/ 1251 h 511"/>
                            </a:gdLst>
                            <a:ahLst/>
                            <a:cxnLst>
                              <a:cxn ang="0">
                                <a:pos x="T1" y="T3"/>
                              </a:cxn>
                              <a:cxn ang="0">
                                <a:pos x="T5" y="T7"/>
                              </a:cxn>
                              <a:cxn ang="0">
                                <a:pos x="T9" y="T11"/>
                              </a:cxn>
                              <a:cxn ang="0">
                                <a:pos x="T13" y="T15"/>
                              </a:cxn>
                              <a:cxn ang="0">
                                <a:pos x="T17" y="T19"/>
                              </a:cxn>
                              <a:cxn ang="0">
                                <a:pos x="T21" y="T23"/>
                              </a:cxn>
                              <a:cxn ang="0">
                                <a:pos x="T25" y="T27"/>
                              </a:cxn>
                            </a:cxnLst>
                            <a:rect l="0" t="0" r="r" b="b"/>
                            <a:pathLst>
                              <a:path w="247" h="511">
                                <a:moveTo>
                                  <a:pt x="246" y="0"/>
                                </a:moveTo>
                                <a:lnTo>
                                  <a:pt x="0" y="0"/>
                                </a:lnTo>
                                <a:lnTo>
                                  <a:pt x="0" y="271"/>
                                </a:lnTo>
                                <a:lnTo>
                                  <a:pt x="83" y="511"/>
                                </a:lnTo>
                                <a:lnTo>
                                  <a:pt x="161" y="511"/>
                                </a:lnTo>
                                <a:lnTo>
                                  <a:pt x="246" y="271"/>
                                </a:lnTo>
                                <a:lnTo>
                                  <a:pt x="246" y="0"/>
                                </a:lnTo>
                                <a:close/>
                              </a:path>
                            </a:pathLst>
                          </a:custGeom>
                          <a:solidFill>
                            <a:srgbClr val="E4B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235"/>
                        <wps:cNvSpPr>
                          <a:spLocks/>
                        </wps:cNvSpPr>
                        <wps:spPr bwMode="auto">
                          <a:xfrm>
                            <a:off x="925" y="501"/>
                            <a:ext cx="310" cy="823"/>
                          </a:xfrm>
                          <a:custGeom>
                            <a:avLst/>
                            <a:gdLst>
                              <a:gd name="T0" fmla="+- 0 1235 926"/>
                              <a:gd name="T1" fmla="*/ T0 w 310"/>
                              <a:gd name="T2" fmla="+- 0 501 501"/>
                              <a:gd name="T3" fmla="*/ 501 h 823"/>
                              <a:gd name="T4" fmla="+- 0 1136 926"/>
                              <a:gd name="T5" fmla="*/ T4 w 310"/>
                              <a:gd name="T6" fmla="+- 0 517 501"/>
                              <a:gd name="T7" fmla="*/ 517 h 823"/>
                              <a:gd name="T8" fmla="+- 0 1035 926"/>
                              <a:gd name="T9" fmla="*/ T8 w 310"/>
                              <a:gd name="T10" fmla="+- 0 575 501"/>
                              <a:gd name="T11" fmla="*/ 575 h 823"/>
                              <a:gd name="T12" fmla="+- 0 992 926"/>
                              <a:gd name="T13" fmla="*/ T12 w 310"/>
                              <a:gd name="T14" fmla="+- 0 626 501"/>
                              <a:gd name="T15" fmla="*/ 626 h 823"/>
                              <a:gd name="T16" fmla="+- 0 957 926"/>
                              <a:gd name="T17" fmla="*/ T16 w 310"/>
                              <a:gd name="T18" fmla="+- 0 693 501"/>
                              <a:gd name="T19" fmla="*/ 693 h 823"/>
                              <a:gd name="T20" fmla="+- 0 934 926"/>
                              <a:gd name="T21" fmla="*/ T20 w 310"/>
                              <a:gd name="T22" fmla="+- 0 780 501"/>
                              <a:gd name="T23" fmla="*/ 780 h 823"/>
                              <a:gd name="T24" fmla="+- 0 926 926"/>
                              <a:gd name="T25" fmla="*/ T24 w 310"/>
                              <a:gd name="T26" fmla="+- 0 888 501"/>
                              <a:gd name="T27" fmla="*/ 888 h 823"/>
                              <a:gd name="T28" fmla="+- 0 937 926"/>
                              <a:gd name="T29" fmla="*/ T28 w 310"/>
                              <a:gd name="T30" fmla="+- 0 1009 501"/>
                              <a:gd name="T31" fmla="*/ 1009 h 823"/>
                              <a:gd name="T32" fmla="+- 0 965 926"/>
                              <a:gd name="T33" fmla="*/ T32 w 310"/>
                              <a:gd name="T34" fmla="+- 0 1097 501"/>
                              <a:gd name="T35" fmla="*/ 1097 h 823"/>
                              <a:gd name="T36" fmla="+- 0 997 926"/>
                              <a:gd name="T37" fmla="*/ T36 w 310"/>
                              <a:gd name="T38" fmla="+- 0 1157 501"/>
                              <a:gd name="T39" fmla="*/ 1157 h 823"/>
                              <a:gd name="T40" fmla="+- 0 1058 926"/>
                              <a:gd name="T41" fmla="*/ T40 w 310"/>
                              <a:gd name="T42" fmla="+- 0 1226 501"/>
                              <a:gd name="T43" fmla="*/ 1226 h 823"/>
                              <a:gd name="T44" fmla="+- 0 1115 926"/>
                              <a:gd name="T45" fmla="*/ T44 w 310"/>
                              <a:gd name="T46" fmla="+- 0 1270 501"/>
                              <a:gd name="T47" fmla="*/ 1270 h 823"/>
                              <a:gd name="T48" fmla="+- 0 1179 926"/>
                              <a:gd name="T49" fmla="*/ T48 w 310"/>
                              <a:gd name="T50" fmla="+- 0 1307 501"/>
                              <a:gd name="T51" fmla="*/ 1307 h 823"/>
                              <a:gd name="T52" fmla="+- 0 1235 926"/>
                              <a:gd name="T53" fmla="*/ T52 w 310"/>
                              <a:gd name="T54" fmla="+- 0 1323 501"/>
                              <a:gd name="T55" fmla="*/ 1323 h 823"/>
                              <a:gd name="T56" fmla="+- 0 1235 926"/>
                              <a:gd name="T57" fmla="*/ T56 w 310"/>
                              <a:gd name="T58" fmla="+- 0 501 501"/>
                              <a:gd name="T59" fmla="*/ 501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823">
                                <a:moveTo>
                                  <a:pt x="309" y="0"/>
                                </a:moveTo>
                                <a:lnTo>
                                  <a:pt x="210" y="16"/>
                                </a:lnTo>
                                <a:lnTo>
                                  <a:pt x="109" y="74"/>
                                </a:lnTo>
                                <a:lnTo>
                                  <a:pt x="66" y="125"/>
                                </a:lnTo>
                                <a:lnTo>
                                  <a:pt x="31" y="192"/>
                                </a:lnTo>
                                <a:lnTo>
                                  <a:pt x="8" y="279"/>
                                </a:lnTo>
                                <a:lnTo>
                                  <a:pt x="0" y="387"/>
                                </a:lnTo>
                                <a:lnTo>
                                  <a:pt x="11" y="508"/>
                                </a:lnTo>
                                <a:lnTo>
                                  <a:pt x="39" y="596"/>
                                </a:lnTo>
                                <a:lnTo>
                                  <a:pt x="71" y="656"/>
                                </a:lnTo>
                                <a:lnTo>
                                  <a:pt x="132" y="725"/>
                                </a:lnTo>
                                <a:lnTo>
                                  <a:pt x="189" y="769"/>
                                </a:lnTo>
                                <a:lnTo>
                                  <a:pt x="253" y="806"/>
                                </a:lnTo>
                                <a:lnTo>
                                  <a:pt x="309" y="822"/>
                                </a:lnTo>
                                <a:lnTo>
                                  <a:pt x="309" y="0"/>
                                </a:lnTo>
                                <a:close/>
                              </a:path>
                            </a:pathLst>
                          </a:custGeom>
                          <a:solidFill>
                            <a:srgbClr val="EFC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4" name="Picture 12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66" y="863"/>
                            <a:ext cx="1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5" name="Freeform 1233"/>
                        <wps:cNvSpPr>
                          <a:spLocks/>
                        </wps:cNvSpPr>
                        <wps:spPr bwMode="auto">
                          <a:xfrm>
                            <a:off x="1233" y="501"/>
                            <a:ext cx="310" cy="823"/>
                          </a:xfrm>
                          <a:custGeom>
                            <a:avLst/>
                            <a:gdLst>
                              <a:gd name="T0" fmla="+- 0 1234 1234"/>
                              <a:gd name="T1" fmla="*/ T0 w 310"/>
                              <a:gd name="T2" fmla="+- 0 501 501"/>
                              <a:gd name="T3" fmla="*/ 501 h 823"/>
                              <a:gd name="T4" fmla="+- 0 1234 1234"/>
                              <a:gd name="T5" fmla="*/ T4 w 310"/>
                              <a:gd name="T6" fmla="+- 0 1323 501"/>
                              <a:gd name="T7" fmla="*/ 1323 h 823"/>
                              <a:gd name="T8" fmla="+- 0 1290 1234"/>
                              <a:gd name="T9" fmla="*/ T8 w 310"/>
                              <a:gd name="T10" fmla="+- 0 1307 501"/>
                              <a:gd name="T11" fmla="*/ 1307 h 823"/>
                              <a:gd name="T12" fmla="+- 0 1354 1234"/>
                              <a:gd name="T13" fmla="*/ T12 w 310"/>
                              <a:gd name="T14" fmla="+- 0 1270 501"/>
                              <a:gd name="T15" fmla="*/ 1270 h 823"/>
                              <a:gd name="T16" fmla="+- 0 1411 1234"/>
                              <a:gd name="T17" fmla="*/ T16 w 310"/>
                              <a:gd name="T18" fmla="+- 0 1226 501"/>
                              <a:gd name="T19" fmla="*/ 1226 h 823"/>
                              <a:gd name="T20" fmla="+- 0 1472 1234"/>
                              <a:gd name="T21" fmla="*/ T20 w 310"/>
                              <a:gd name="T22" fmla="+- 0 1157 501"/>
                              <a:gd name="T23" fmla="*/ 1157 h 823"/>
                              <a:gd name="T24" fmla="+- 0 1504 1234"/>
                              <a:gd name="T25" fmla="*/ T24 w 310"/>
                              <a:gd name="T26" fmla="+- 0 1097 501"/>
                              <a:gd name="T27" fmla="*/ 1097 h 823"/>
                              <a:gd name="T28" fmla="+- 0 1532 1234"/>
                              <a:gd name="T29" fmla="*/ T28 w 310"/>
                              <a:gd name="T30" fmla="+- 0 1009 501"/>
                              <a:gd name="T31" fmla="*/ 1009 h 823"/>
                              <a:gd name="T32" fmla="+- 0 1543 1234"/>
                              <a:gd name="T33" fmla="*/ T32 w 310"/>
                              <a:gd name="T34" fmla="+- 0 888 501"/>
                              <a:gd name="T35" fmla="*/ 888 h 823"/>
                              <a:gd name="T36" fmla="+- 0 1535 1234"/>
                              <a:gd name="T37" fmla="*/ T36 w 310"/>
                              <a:gd name="T38" fmla="+- 0 780 501"/>
                              <a:gd name="T39" fmla="*/ 780 h 823"/>
                              <a:gd name="T40" fmla="+- 0 1512 1234"/>
                              <a:gd name="T41" fmla="*/ T40 w 310"/>
                              <a:gd name="T42" fmla="+- 0 693 501"/>
                              <a:gd name="T43" fmla="*/ 693 h 823"/>
                              <a:gd name="T44" fmla="+- 0 1477 1234"/>
                              <a:gd name="T45" fmla="*/ T44 w 310"/>
                              <a:gd name="T46" fmla="+- 0 626 501"/>
                              <a:gd name="T47" fmla="*/ 626 h 823"/>
                              <a:gd name="T48" fmla="+- 0 1434 1234"/>
                              <a:gd name="T49" fmla="*/ T48 w 310"/>
                              <a:gd name="T50" fmla="+- 0 575 501"/>
                              <a:gd name="T51" fmla="*/ 575 h 823"/>
                              <a:gd name="T52" fmla="+- 0 1385 1234"/>
                              <a:gd name="T53" fmla="*/ T52 w 310"/>
                              <a:gd name="T54" fmla="+- 0 539 501"/>
                              <a:gd name="T55" fmla="*/ 539 h 823"/>
                              <a:gd name="T56" fmla="+- 0 1282 1234"/>
                              <a:gd name="T57" fmla="*/ T56 w 310"/>
                              <a:gd name="T58" fmla="+- 0 505 501"/>
                              <a:gd name="T59" fmla="*/ 505 h 823"/>
                              <a:gd name="T60" fmla="+- 0 1234 1234"/>
                              <a:gd name="T61" fmla="*/ T60 w 310"/>
                              <a:gd name="T62" fmla="+- 0 501 501"/>
                              <a:gd name="T63" fmla="*/ 501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0" h="823">
                                <a:moveTo>
                                  <a:pt x="0" y="0"/>
                                </a:moveTo>
                                <a:lnTo>
                                  <a:pt x="0" y="822"/>
                                </a:lnTo>
                                <a:lnTo>
                                  <a:pt x="56" y="806"/>
                                </a:lnTo>
                                <a:lnTo>
                                  <a:pt x="120" y="769"/>
                                </a:lnTo>
                                <a:lnTo>
                                  <a:pt x="177" y="725"/>
                                </a:lnTo>
                                <a:lnTo>
                                  <a:pt x="238" y="656"/>
                                </a:lnTo>
                                <a:lnTo>
                                  <a:pt x="270" y="596"/>
                                </a:lnTo>
                                <a:lnTo>
                                  <a:pt x="298" y="508"/>
                                </a:lnTo>
                                <a:lnTo>
                                  <a:pt x="309" y="387"/>
                                </a:lnTo>
                                <a:lnTo>
                                  <a:pt x="301" y="279"/>
                                </a:lnTo>
                                <a:lnTo>
                                  <a:pt x="278" y="192"/>
                                </a:lnTo>
                                <a:lnTo>
                                  <a:pt x="243" y="125"/>
                                </a:lnTo>
                                <a:lnTo>
                                  <a:pt x="200" y="74"/>
                                </a:lnTo>
                                <a:lnTo>
                                  <a:pt x="151" y="38"/>
                                </a:lnTo>
                                <a:lnTo>
                                  <a:pt x="48" y="4"/>
                                </a:lnTo>
                                <a:lnTo>
                                  <a:pt x="0" y="0"/>
                                </a:lnTo>
                                <a:close/>
                              </a:path>
                            </a:pathLst>
                          </a:custGeom>
                          <a:solidFill>
                            <a:srgbClr val="E7B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6" name="Picture 12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6" y="863"/>
                            <a:ext cx="12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 name="Freeform 1231"/>
                        <wps:cNvSpPr>
                          <a:spLocks/>
                        </wps:cNvSpPr>
                        <wps:spPr bwMode="auto">
                          <a:xfrm>
                            <a:off x="831" y="1373"/>
                            <a:ext cx="402" cy="389"/>
                          </a:xfrm>
                          <a:custGeom>
                            <a:avLst/>
                            <a:gdLst>
                              <a:gd name="T0" fmla="+- 0 1112 832"/>
                              <a:gd name="T1" fmla="*/ T0 w 402"/>
                              <a:gd name="T2" fmla="+- 0 1373 1373"/>
                              <a:gd name="T3" fmla="*/ 1373 h 389"/>
                              <a:gd name="T4" fmla="+- 0 994 832"/>
                              <a:gd name="T5" fmla="*/ T4 w 402"/>
                              <a:gd name="T6" fmla="+- 0 1414 1373"/>
                              <a:gd name="T7" fmla="*/ 1414 h 389"/>
                              <a:gd name="T8" fmla="+- 0 930 832"/>
                              <a:gd name="T9" fmla="*/ T8 w 402"/>
                              <a:gd name="T10" fmla="+- 0 1441 1373"/>
                              <a:gd name="T11" fmla="*/ 1441 h 389"/>
                              <a:gd name="T12" fmla="+- 0 865 832"/>
                              <a:gd name="T13" fmla="*/ T12 w 402"/>
                              <a:gd name="T14" fmla="+- 0 1511 1373"/>
                              <a:gd name="T15" fmla="*/ 1511 h 389"/>
                              <a:gd name="T16" fmla="+- 0 842 832"/>
                              <a:gd name="T17" fmla="*/ T16 w 402"/>
                              <a:gd name="T18" fmla="+- 0 1615 1373"/>
                              <a:gd name="T19" fmla="*/ 1615 h 389"/>
                              <a:gd name="T20" fmla="+- 0 832 832"/>
                              <a:gd name="T21" fmla="*/ T20 w 402"/>
                              <a:gd name="T22" fmla="+- 0 1697 1373"/>
                              <a:gd name="T23" fmla="*/ 1697 h 389"/>
                              <a:gd name="T24" fmla="+- 0 885 832"/>
                              <a:gd name="T25" fmla="*/ T24 w 402"/>
                              <a:gd name="T26" fmla="+- 0 1721 1373"/>
                              <a:gd name="T27" fmla="*/ 1721 h 389"/>
                              <a:gd name="T28" fmla="+- 0 955 832"/>
                              <a:gd name="T29" fmla="*/ T28 w 402"/>
                              <a:gd name="T30" fmla="+- 0 1744 1373"/>
                              <a:gd name="T31" fmla="*/ 1744 h 389"/>
                              <a:gd name="T32" fmla="+- 0 1027 832"/>
                              <a:gd name="T33" fmla="*/ T32 w 402"/>
                              <a:gd name="T34" fmla="+- 0 1762 1373"/>
                              <a:gd name="T35" fmla="*/ 1762 h 389"/>
                              <a:gd name="T36" fmla="+- 0 1233 832"/>
                              <a:gd name="T37" fmla="*/ T36 w 402"/>
                              <a:gd name="T38" fmla="+- 0 1762 1373"/>
                              <a:gd name="T39" fmla="*/ 1762 h 389"/>
                              <a:gd name="T40" fmla="+- 0 1233 832"/>
                              <a:gd name="T41" fmla="*/ T40 w 402"/>
                              <a:gd name="T42" fmla="+- 0 1535 1373"/>
                              <a:gd name="T43" fmla="*/ 1535 h 389"/>
                              <a:gd name="T44" fmla="+- 0 1180 832"/>
                              <a:gd name="T45" fmla="*/ T44 w 402"/>
                              <a:gd name="T46" fmla="+- 0 1521 1373"/>
                              <a:gd name="T47" fmla="*/ 1521 h 389"/>
                              <a:gd name="T48" fmla="+- 0 1150 832"/>
                              <a:gd name="T49" fmla="*/ T48 w 402"/>
                              <a:gd name="T50" fmla="+- 0 1506 1373"/>
                              <a:gd name="T51" fmla="*/ 1506 h 389"/>
                              <a:gd name="T52" fmla="+- 0 1121 832"/>
                              <a:gd name="T53" fmla="*/ T52 w 402"/>
                              <a:gd name="T54" fmla="+- 0 1438 1373"/>
                              <a:gd name="T55" fmla="*/ 1438 h 389"/>
                              <a:gd name="T56" fmla="+- 0 1112 832"/>
                              <a:gd name="T57" fmla="*/ T56 w 402"/>
                              <a:gd name="T58" fmla="+- 0 1378 1373"/>
                              <a:gd name="T59" fmla="*/ 1378 h 389"/>
                              <a:gd name="T60" fmla="+- 0 1112 832"/>
                              <a:gd name="T61" fmla="*/ T60 w 402"/>
                              <a:gd name="T62" fmla="+- 0 1373 1373"/>
                              <a:gd name="T63" fmla="*/ 137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2" h="389">
                                <a:moveTo>
                                  <a:pt x="280" y="0"/>
                                </a:moveTo>
                                <a:lnTo>
                                  <a:pt x="162" y="41"/>
                                </a:lnTo>
                                <a:lnTo>
                                  <a:pt x="98" y="68"/>
                                </a:lnTo>
                                <a:lnTo>
                                  <a:pt x="33" y="138"/>
                                </a:lnTo>
                                <a:lnTo>
                                  <a:pt x="10" y="242"/>
                                </a:lnTo>
                                <a:lnTo>
                                  <a:pt x="0" y="324"/>
                                </a:lnTo>
                                <a:lnTo>
                                  <a:pt x="53" y="348"/>
                                </a:lnTo>
                                <a:lnTo>
                                  <a:pt x="123" y="371"/>
                                </a:lnTo>
                                <a:lnTo>
                                  <a:pt x="195" y="389"/>
                                </a:lnTo>
                                <a:lnTo>
                                  <a:pt x="401" y="389"/>
                                </a:lnTo>
                                <a:lnTo>
                                  <a:pt x="401" y="162"/>
                                </a:lnTo>
                                <a:lnTo>
                                  <a:pt x="348" y="148"/>
                                </a:lnTo>
                                <a:lnTo>
                                  <a:pt x="318" y="133"/>
                                </a:lnTo>
                                <a:lnTo>
                                  <a:pt x="289" y="65"/>
                                </a:lnTo>
                                <a:lnTo>
                                  <a:pt x="280" y="5"/>
                                </a:lnTo>
                                <a:lnTo>
                                  <a:pt x="280" y="0"/>
                                </a:lnTo>
                                <a:close/>
                              </a:path>
                            </a:pathLst>
                          </a:custGeom>
                          <a:solidFill>
                            <a:srgbClr val="E4B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1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33" y="1373"/>
                            <a:ext cx="39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Freeform 1229"/>
                        <wps:cNvSpPr>
                          <a:spLocks/>
                        </wps:cNvSpPr>
                        <wps:spPr bwMode="auto">
                          <a:xfrm>
                            <a:off x="1150" y="1146"/>
                            <a:ext cx="170" cy="65"/>
                          </a:xfrm>
                          <a:custGeom>
                            <a:avLst/>
                            <a:gdLst>
                              <a:gd name="T0" fmla="+- 0 1320 1150"/>
                              <a:gd name="T1" fmla="*/ T0 w 170"/>
                              <a:gd name="T2" fmla="+- 0 1147 1147"/>
                              <a:gd name="T3" fmla="*/ 1147 h 65"/>
                              <a:gd name="T4" fmla="+- 0 1150 1150"/>
                              <a:gd name="T5" fmla="*/ T4 w 170"/>
                              <a:gd name="T6" fmla="+- 0 1147 1147"/>
                              <a:gd name="T7" fmla="*/ 1147 h 65"/>
                              <a:gd name="T8" fmla="+- 0 1157 1150"/>
                              <a:gd name="T9" fmla="*/ T8 w 170"/>
                              <a:gd name="T10" fmla="+- 0 1172 1147"/>
                              <a:gd name="T11" fmla="*/ 1172 h 65"/>
                              <a:gd name="T12" fmla="+- 0 1175 1150"/>
                              <a:gd name="T13" fmla="*/ T12 w 170"/>
                              <a:gd name="T14" fmla="+- 0 1192 1147"/>
                              <a:gd name="T15" fmla="*/ 1192 h 65"/>
                              <a:gd name="T16" fmla="+- 0 1202 1150"/>
                              <a:gd name="T17" fmla="*/ T16 w 170"/>
                              <a:gd name="T18" fmla="+- 0 1206 1147"/>
                              <a:gd name="T19" fmla="*/ 1206 h 65"/>
                              <a:gd name="T20" fmla="+- 0 1235 1150"/>
                              <a:gd name="T21" fmla="*/ T20 w 170"/>
                              <a:gd name="T22" fmla="+- 0 1211 1147"/>
                              <a:gd name="T23" fmla="*/ 1211 h 65"/>
                              <a:gd name="T24" fmla="+- 0 1268 1150"/>
                              <a:gd name="T25" fmla="*/ T24 w 170"/>
                              <a:gd name="T26" fmla="+- 0 1206 1147"/>
                              <a:gd name="T27" fmla="*/ 1206 h 65"/>
                              <a:gd name="T28" fmla="+- 0 1295 1150"/>
                              <a:gd name="T29" fmla="*/ T28 w 170"/>
                              <a:gd name="T30" fmla="+- 0 1192 1147"/>
                              <a:gd name="T31" fmla="*/ 1192 h 65"/>
                              <a:gd name="T32" fmla="+- 0 1313 1150"/>
                              <a:gd name="T33" fmla="*/ T32 w 170"/>
                              <a:gd name="T34" fmla="+- 0 1172 1147"/>
                              <a:gd name="T35" fmla="*/ 1172 h 65"/>
                              <a:gd name="T36" fmla="+- 0 1320 1150"/>
                              <a:gd name="T37" fmla="*/ T36 w 170"/>
                              <a:gd name="T38" fmla="+- 0 1147 1147"/>
                              <a:gd name="T39" fmla="*/ 11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 h="65">
                                <a:moveTo>
                                  <a:pt x="170" y="0"/>
                                </a:moveTo>
                                <a:lnTo>
                                  <a:pt x="0" y="0"/>
                                </a:lnTo>
                                <a:lnTo>
                                  <a:pt x="7" y="25"/>
                                </a:lnTo>
                                <a:lnTo>
                                  <a:pt x="25" y="45"/>
                                </a:lnTo>
                                <a:lnTo>
                                  <a:pt x="52" y="59"/>
                                </a:lnTo>
                                <a:lnTo>
                                  <a:pt x="85" y="64"/>
                                </a:lnTo>
                                <a:lnTo>
                                  <a:pt x="118" y="59"/>
                                </a:lnTo>
                                <a:lnTo>
                                  <a:pt x="145" y="45"/>
                                </a:lnTo>
                                <a:lnTo>
                                  <a:pt x="163" y="25"/>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28"/>
                        <wps:cNvSpPr>
                          <a:spLocks/>
                        </wps:cNvSpPr>
                        <wps:spPr bwMode="auto">
                          <a:xfrm>
                            <a:off x="900" y="409"/>
                            <a:ext cx="674" cy="524"/>
                          </a:xfrm>
                          <a:custGeom>
                            <a:avLst/>
                            <a:gdLst>
                              <a:gd name="T0" fmla="+- 0 1574 901"/>
                              <a:gd name="T1" fmla="*/ T0 w 674"/>
                              <a:gd name="T2" fmla="+- 0 707 409"/>
                              <a:gd name="T3" fmla="*/ 707 h 524"/>
                              <a:gd name="T4" fmla="+- 0 1550 901"/>
                              <a:gd name="T5" fmla="*/ T4 w 674"/>
                              <a:gd name="T6" fmla="+- 0 618 409"/>
                              <a:gd name="T7" fmla="*/ 618 h 524"/>
                              <a:gd name="T8" fmla="+- 0 1503 901"/>
                              <a:gd name="T9" fmla="*/ T8 w 674"/>
                              <a:gd name="T10" fmla="+- 0 549 409"/>
                              <a:gd name="T11" fmla="*/ 549 h 524"/>
                              <a:gd name="T12" fmla="+- 0 1439 901"/>
                              <a:gd name="T13" fmla="*/ T12 w 674"/>
                              <a:gd name="T14" fmla="+- 0 495 409"/>
                              <a:gd name="T15" fmla="*/ 495 h 524"/>
                              <a:gd name="T16" fmla="+- 0 1383 901"/>
                              <a:gd name="T17" fmla="*/ T16 w 674"/>
                              <a:gd name="T18" fmla="+- 0 459 409"/>
                              <a:gd name="T19" fmla="*/ 459 h 524"/>
                              <a:gd name="T20" fmla="+- 0 1358 901"/>
                              <a:gd name="T21" fmla="*/ T20 w 674"/>
                              <a:gd name="T22" fmla="+- 0 446 409"/>
                              <a:gd name="T23" fmla="*/ 446 h 524"/>
                              <a:gd name="T24" fmla="+- 0 1358 901"/>
                              <a:gd name="T25" fmla="*/ T24 w 674"/>
                              <a:gd name="T26" fmla="+- 0 467 409"/>
                              <a:gd name="T27" fmla="*/ 467 h 524"/>
                              <a:gd name="T28" fmla="+- 0 1346 901"/>
                              <a:gd name="T29" fmla="*/ T28 w 674"/>
                              <a:gd name="T30" fmla="+- 0 451 409"/>
                              <a:gd name="T31" fmla="*/ 451 h 524"/>
                              <a:gd name="T32" fmla="+- 0 1291 901"/>
                              <a:gd name="T33" fmla="*/ T32 w 674"/>
                              <a:gd name="T34" fmla="+- 0 420 409"/>
                              <a:gd name="T35" fmla="*/ 420 h 524"/>
                              <a:gd name="T36" fmla="+- 0 1218 901"/>
                              <a:gd name="T37" fmla="*/ T36 w 674"/>
                              <a:gd name="T38" fmla="+- 0 409 409"/>
                              <a:gd name="T39" fmla="*/ 409 h 524"/>
                              <a:gd name="T40" fmla="+- 0 1120 901"/>
                              <a:gd name="T41" fmla="*/ T40 w 674"/>
                              <a:gd name="T42" fmla="+- 0 424 409"/>
                              <a:gd name="T43" fmla="*/ 424 h 524"/>
                              <a:gd name="T44" fmla="+- 0 1046 901"/>
                              <a:gd name="T45" fmla="*/ T44 w 674"/>
                              <a:gd name="T46" fmla="+- 0 462 409"/>
                              <a:gd name="T47" fmla="*/ 462 h 524"/>
                              <a:gd name="T48" fmla="+- 0 993 901"/>
                              <a:gd name="T49" fmla="*/ T48 w 674"/>
                              <a:gd name="T50" fmla="+- 0 516 409"/>
                              <a:gd name="T51" fmla="*/ 516 h 524"/>
                              <a:gd name="T52" fmla="+- 0 957 901"/>
                              <a:gd name="T53" fmla="*/ T52 w 674"/>
                              <a:gd name="T54" fmla="+- 0 577 409"/>
                              <a:gd name="T55" fmla="*/ 577 h 524"/>
                              <a:gd name="T56" fmla="+- 0 938 901"/>
                              <a:gd name="T57" fmla="*/ T56 w 674"/>
                              <a:gd name="T58" fmla="+- 0 638 409"/>
                              <a:gd name="T59" fmla="*/ 638 h 524"/>
                              <a:gd name="T60" fmla="+- 0 932 901"/>
                              <a:gd name="T61" fmla="*/ T60 w 674"/>
                              <a:gd name="T62" fmla="+- 0 689 409"/>
                              <a:gd name="T63" fmla="*/ 689 h 524"/>
                              <a:gd name="T64" fmla="+- 0 901 901"/>
                              <a:gd name="T65" fmla="*/ T64 w 674"/>
                              <a:gd name="T66" fmla="+- 0 769 409"/>
                              <a:gd name="T67" fmla="*/ 769 h 524"/>
                              <a:gd name="T68" fmla="+- 0 913 901"/>
                              <a:gd name="T69" fmla="*/ T68 w 674"/>
                              <a:gd name="T70" fmla="+- 0 840 409"/>
                              <a:gd name="T71" fmla="*/ 840 h 524"/>
                              <a:gd name="T72" fmla="+- 0 953 901"/>
                              <a:gd name="T73" fmla="*/ T72 w 674"/>
                              <a:gd name="T74" fmla="+- 0 896 409"/>
                              <a:gd name="T75" fmla="*/ 896 h 524"/>
                              <a:gd name="T76" fmla="+- 0 1000 901"/>
                              <a:gd name="T77" fmla="*/ T76 w 674"/>
                              <a:gd name="T78" fmla="+- 0 933 409"/>
                              <a:gd name="T79" fmla="*/ 933 h 524"/>
                              <a:gd name="T80" fmla="+- 0 1000 901"/>
                              <a:gd name="T81" fmla="*/ T80 w 674"/>
                              <a:gd name="T82" fmla="+- 0 879 409"/>
                              <a:gd name="T83" fmla="*/ 879 h 524"/>
                              <a:gd name="T84" fmla="+- 0 1013 901"/>
                              <a:gd name="T85" fmla="*/ T84 w 674"/>
                              <a:gd name="T86" fmla="+- 0 827 409"/>
                              <a:gd name="T87" fmla="*/ 827 h 524"/>
                              <a:gd name="T88" fmla="+- 0 1047 901"/>
                              <a:gd name="T89" fmla="*/ T88 w 674"/>
                              <a:gd name="T90" fmla="+- 0 785 409"/>
                              <a:gd name="T91" fmla="*/ 785 h 524"/>
                              <a:gd name="T92" fmla="+- 0 1101 901"/>
                              <a:gd name="T93" fmla="*/ T92 w 674"/>
                              <a:gd name="T94" fmla="+- 0 758 409"/>
                              <a:gd name="T95" fmla="*/ 758 h 524"/>
                              <a:gd name="T96" fmla="+- 0 1170 901"/>
                              <a:gd name="T97" fmla="*/ T96 w 674"/>
                              <a:gd name="T98" fmla="+- 0 752 409"/>
                              <a:gd name="T99" fmla="*/ 752 h 524"/>
                              <a:gd name="T100" fmla="+- 0 1233 901"/>
                              <a:gd name="T101" fmla="*/ T100 w 674"/>
                              <a:gd name="T102" fmla="+- 0 749 409"/>
                              <a:gd name="T103" fmla="*/ 749 h 524"/>
                              <a:gd name="T104" fmla="+- 0 1285 901"/>
                              <a:gd name="T105" fmla="*/ T104 w 674"/>
                              <a:gd name="T106" fmla="+- 0 724 409"/>
                              <a:gd name="T107" fmla="*/ 724 h 524"/>
                              <a:gd name="T108" fmla="+- 0 1329 901"/>
                              <a:gd name="T109" fmla="*/ T108 w 674"/>
                              <a:gd name="T110" fmla="+- 0 682 409"/>
                              <a:gd name="T111" fmla="*/ 682 h 524"/>
                              <a:gd name="T112" fmla="+- 0 1368 901"/>
                              <a:gd name="T113" fmla="*/ T112 w 674"/>
                              <a:gd name="T114" fmla="+- 0 623 409"/>
                              <a:gd name="T115" fmla="*/ 623 h 524"/>
                              <a:gd name="T116" fmla="+- 0 1390 901"/>
                              <a:gd name="T117" fmla="*/ T116 w 674"/>
                              <a:gd name="T118" fmla="+- 0 708 409"/>
                              <a:gd name="T119" fmla="*/ 708 h 524"/>
                              <a:gd name="T120" fmla="+- 0 1421 901"/>
                              <a:gd name="T121" fmla="*/ T120 w 674"/>
                              <a:gd name="T122" fmla="+- 0 777 409"/>
                              <a:gd name="T123" fmla="*/ 777 h 524"/>
                              <a:gd name="T124" fmla="+- 0 1468 901"/>
                              <a:gd name="T125" fmla="*/ T124 w 674"/>
                              <a:gd name="T126" fmla="+- 0 820 409"/>
                              <a:gd name="T127" fmla="*/ 820 h 524"/>
                              <a:gd name="T128" fmla="+- 0 1550 901"/>
                              <a:gd name="T129" fmla="*/ T128 w 674"/>
                              <a:gd name="T130" fmla="+- 0 863 409"/>
                              <a:gd name="T131" fmla="*/ 863 h 524"/>
                              <a:gd name="T132" fmla="+- 0 1574 901"/>
                              <a:gd name="T133" fmla="*/ T132 w 674"/>
                              <a:gd name="T134" fmla="+- 0 707 409"/>
                              <a:gd name="T135" fmla="*/ 70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4" h="524">
                                <a:moveTo>
                                  <a:pt x="673" y="298"/>
                                </a:moveTo>
                                <a:lnTo>
                                  <a:pt x="649" y="209"/>
                                </a:lnTo>
                                <a:lnTo>
                                  <a:pt x="602" y="140"/>
                                </a:lnTo>
                                <a:lnTo>
                                  <a:pt x="538" y="86"/>
                                </a:lnTo>
                                <a:lnTo>
                                  <a:pt x="482" y="50"/>
                                </a:lnTo>
                                <a:lnTo>
                                  <a:pt x="457" y="37"/>
                                </a:lnTo>
                                <a:lnTo>
                                  <a:pt x="457" y="58"/>
                                </a:lnTo>
                                <a:lnTo>
                                  <a:pt x="445" y="42"/>
                                </a:lnTo>
                                <a:lnTo>
                                  <a:pt x="390" y="11"/>
                                </a:lnTo>
                                <a:lnTo>
                                  <a:pt x="317" y="0"/>
                                </a:lnTo>
                                <a:lnTo>
                                  <a:pt x="219" y="15"/>
                                </a:lnTo>
                                <a:lnTo>
                                  <a:pt x="145" y="53"/>
                                </a:lnTo>
                                <a:lnTo>
                                  <a:pt x="92" y="107"/>
                                </a:lnTo>
                                <a:lnTo>
                                  <a:pt x="56" y="168"/>
                                </a:lnTo>
                                <a:lnTo>
                                  <a:pt x="37" y="229"/>
                                </a:lnTo>
                                <a:lnTo>
                                  <a:pt x="31" y="280"/>
                                </a:lnTo>
                                <a:lnTo>
                                  <a:pt x="0" y="360"/>
                                </a:lnTo>
                                <a:lnTo>
                                  <a:pt x="12" y="431"/>
                                </a:lnTo>
                                <a:lnTo>
                                  <a:pt x="52" y="487"/>
                                </a:lnTo>
                                <a:lnTo>
                                  <a:pt x="99" y="524"/>
                                </a:lnTo>
                                <a:lnTo>
                                  <a:pt x="99" y="470"/>
                                </a:lnTo>
                                <a:lnTo>
                                  <a:pt x="112" y="418"/>
                                </a:lnTo>
                                <a:lnTo>
                                  <a:pt x="146" y="376"/>
                                </a:lnTo>
                                <a:lnTo>
                                  <a:pt x="200" y="349"/>
                                </a:lnTo>
                                <a:lnTo>
                                  <a:pt x="269" y="343"/>
                                </a:lnTo>
                                <a:lnTo>
                                  <a:pt x="332" y="340"/>
                                </a:lnTo>
                                <a:lnTo>
                                  <a:pt x="384" y="315"/>
                                </a:lnTo>
                                <a:lnTo>
                                  <a:pt x="428" y="273"/>
                                </a:lnTo>
                                <a:lnTo>
                                  <a:pt x="467" y="214"/>
                                </a:lnTo>
                                <a:lnTo>
                                  <a:pt x="489" y="299"/>
                                </a:lnTo>
                                <a:lnTo>
                                  <a:pt x="520" y="368"/>
                                </a:lnTo>
                                <a:lnTo>
                                  <a:pt x="567" y="411"/>
                                </a:lnTo>
                                <a:lnTo>
                                  <a:pt x="649" y="454"/>
                                </a:lnTo>
                                <a:lnTo>
                                  <a:pt x="673" y="298"/>
                                </a:lnTo>
                                <a:close/>
                              </a:path>
                            </a:pathLst>
                          </a:custGeom>
                          <a:solidFill>
                            <a:srgbClr val="3F0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227"/>
                        <wps:cNvSpPr>
                          <a:spLocks/>
                        </wps:cNvSpPr>
                        <wps:spPr bwMode="auto">
                          <a:xfrm>
                            <a:off x="831" y="1373"/>
                            <a:ext cx="402" cy="389"/>
                          </a:xfrm>
                          <a:custGeom>
                            <a:avLst/>
                            <a:gdLst>
                              <a:gd name="T0" fmla="+- 0 1112 832"/>
                              <a:gd name="T1" fmla="*/ T0 w 402"/>
                              <a:gd name="T2" fmla="+- 0 1373 1373"/>
                              <a:gd name="T3" fmla="*/ 1373 h 389"/>
                              <a:gd name="T4" fmla="+- 0 994 832"/>
                              <a:gd name="T5" fmla="*/ T4 w 402"/>
                              <a:gd name="T6" fmla="+- 0 1414 1373"/>
                              <a:gd name="T7" fmla="*/ 1414 h 389"/>
                              <a:gd name="T8" fmla="+- 0 930 832"/>
                              <a:gd name="T9" fmla="*/ T8 w 402"/>
                              <a:gd name="T10" fmla="+- 0 1441 1373"/>
                              <a:gd name="T11" fmla="*/ 1441 h 389"/>
                              <a:gd name="T12" fmla="+- 0 865 832"/>
                              <a:gd name="T13" fmla="*/ T12 w 402"/>
                              <a:gd name="T14" fmla="+- 0 1511 1373"/>
                              <a:gd name="T15" fmla="*/ 1511 h 389"/>
                              <a:gd name="T16" fmla="+- 0 842 832"/>
                              <a:gd name="T17" fmla="*/ T16 w 402"/>
                              <a:gd name="T18" fmla="+- 0 1615 1373"/>
                              <a:gd name="T19" fmla="*/ 1615 h 389"/>
                              <a:gd name="T20" fmla="+- 0 832 832"/>
                              <a:gd name="T21" fmla="*/ T20 w 402"/>
                              <a:gd name="T22" fmla="+- 0 1697 1373"/>
                              <a:gd name="T23" fmla="*/ 1697 h 389"/>
                              <a:gd name="T24" fmla="+- 0 885 832"/>
                              <a:gd name="T25" fmla="*/ T24 w 402"/>
                              <a:gd name="T26" fmla="+- 0 1721 1373"/>
                              <a:gd name="T27" fmla="*/ 1721 h 389"/>
                              <a:gd name="T28" fmla="+- 0 955 832"/>
                              <a:gd name="T29" fmla="*/ T28 w 402"/>
                              <a:gd name="T30" fmla="+- 0 1744 1373"/>
                              <a:gd name="T31" fmla="*/ 1744 h 389"/>
                              <a:gd name="T32" fmla="+- 0 1027 832"/>
                              <a:gd name="T33" fmla="*/ T32 w 402"/>
                              <a:gd name="T34" fmla="+- 0 1762 1373"/>
                              <a:gd name="T35" fmla="*/ 1762 h 389"/>
                              <a:gd name="T36" fmla="+- 0 1233 832"/>
                              <a:gd name="T37" fmla="*/ T36 w 402"/>
                              <a:gd name="T38" fmla="+- 0 1762 1373"/>
                              <a:gd name="T39" fmla="*/ 1762 h 389"/>
                              <a:gd name="T40" fmla="+- 0 1233 832"/>
                              <a:gd name="T41" fmla="*/ T40 w 402"/>
                              <a:gd name="T42" fmla="+- 0 1589 1373"/>
                              <a:gd name="T43" fmla="*/ 1589 h 389"/>
                              <a:gd name="T44" fmla="+- 0 1112 832"/>
                              <a:gd name="T45" fmla="*/ T44 w 402"/>
                              <a:gd name="T46" fmla="+- 0 1373 1373"/>
                              <a:gd name="T47" fmla="*/ 137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2" h="389">
                                <a:moveTo>
                                  <a:pt x="280" y="0"/>
                                </a:moveTo>
                                <a:lnTo>
                                  <a:pt x="162" y="41"/>
                                </a:lnTo>
                                <a:lnTo>
                                  <a:pt x="98" y="68"/>
                                </a:lnTo>
                                <a:lnTo>
                                  <a:pt x="33" y="138"/>
                                </a:lnTo>
                                <a:lnTo>
                                  <a:pt x="10" y="242"/>
                                </a:lnTo>
                                <a:lnTo>
                                  <a:pt x="0" y="324"/>
                                </a:lnTo>
                                <a:lnTo>
                                  <a:pt x="53" y="348"/>
                                </a:lnTo>
                                <a:lnTo>
                                  <a:pt x="123" y="371"/>
                                </a:lnTo>
                                <a:lnTo>
                                  <a:pt x="195" y="389"/>
                                </a:lnTo>
                                <a:lnTo>
                                  <a:pt x="401" y="389"/>
                                </a:lnTo>
                                <a:lnTo>
                                  <a:pt x="401" y="216"/>
                                </a:lnTo>
                                <a:lnTo>
                                  <a:pt x="280" y="0"/>
                                </a:lnTo>
                                <a:close/>
                              </a:path>
                            </a:pathLst>
                          </a:custGeom>
                          <a:solidFill>
                            <a:srgbClr val="64B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2" name="Picture 1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99" y="1373"/>
                            <a:ext cx="63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DDD722" id="Group 1225" o:spid="_x0000_s1026" style="position:absolute;margin-left:19.5pt;margin-top:25pt;width:79.65pt;height:87.05pt;z-index:251657220;mso-position-horizontal-relative:page" coordorigin="391,185" coordsize="1593,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">
                <v:shape id="Freeform 1239" o:spid="_x0000_s1027" style="position:absolute;left:390;top:185;width:1593;height:1577;visibility:visible;mso-wrap-style:square;v-text-anchor:top" coordsize="159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" path="m796,l719,4,644,15,572,32,503,56,436,86r-63,35l314,162r-55,47l208,259r-46,56l121,374,85,437,55,503,31,573,14,645,3,720,,796r3,77l14,948r17,72l55,1089r30,67l121,1219r41,59l208,1333r51,51l314,1430r59,41l436,1507r67,30l572,1561r68,16l952,1577r67,-16l1089,1537r66,-30l1218,1471r59,-41l1333,1384r51,-51l1430,1278r41,-59l1506,1156r30,-67l1560,1020r17,-72l1588,873r4,-77l1588,720r-11,-75l1560,573r-24,-70l1506,437r-35,-63l1430,315r-46,-56l1333,209r-56,-47l1218,121,1155,86,1089,56,1019,32,947,15,872,4,796,xe" fillcolor="#c44f9d" stroked="f">
                  <v:path arrowok="t" o:connecttype="custom" o:connectlocs="719,189;572,217;436,271;314,347;208,444;121,559;55,688;14,830;0,981;14,1133;55,1274;121,1404;208,1518;314,1615;436,1692;572,1746;952,1762;1089,1722;1218,1656;1333,1569;1430,1463;1506,1341;1560,1205;1588,1058;1588,905;1560,758;1506,622;1430,500;1333,394;1218,306;1089,241;947,200;796,185" o:connectangles="0,0,0,0,0,0,0,0,0,0,0,0,0,0,0,0,0,0,0,0,0,0,0,0,0,0,0,0,0,0,0,0,0"/>
                </v:shape>
                <v:shape id="Freeform 1238" o:spid="_x0000_s1028" style="position:absolute;left:1186;top:185;width:797;height:1577;visibility:visible;mso-wrap-style:square;v-text-anchor:top" coordsize="79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" path="m,l,1577r156,l223,1561r70,-24l359,1507r63,-36l481,1430r56,-46l588,1333r46,-55l675,1219r35,-63l740,1089r24,-69l781,948r11,-75l796,796r-4,-76l781,645,764,573,740,503,710,437,675,374,634,315,588,259,537,209,481,162,422,121,359,86,293,56,223,32,151,15,76,4,,xe" fillcolor="#a94e9e" stroked="f">
                  <v:path arrowok="t" o:connecttype="custom" o:connectlocs="0,185;0,1762;156,1762;223,1746;293,1722;359,1692;422,1656;481,1615;537,1569;588,1518;634,1463;675,1404;710,1341;740,1274;764,1205;781,1133;792,1058;796,981;792,905;781,830;764,758;740,688;710,622;675,559;634,500;588,444;537,394;481,347;422,306;359,271;293,241;223,217;151,200;76,189;0,185" o:connectangles="0,0,0,0,0,0,0,0,0,0,0,0,0,0,0,0,0,0,0,0,0,0,0,0,0,0,0,0,0,0,0,0,0,0,0"/>
                </v:shape>
                <v:shape id="Freeform 1237" o:spid="_x0000_s1029" style="position:absolute;left:866;top:362;width:738;height:815;visibility:visible;mso-wrap-style:square;v-text-anchor:top" coordsize="73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" path="m738,369r-8,-74l709,225,675,163,630,108,575,63,513,29,443,7,369,,295,7,225,29,163,63r-55,45l63,163,29,225,8,295,,369r6,56l6,693r9,68l43,799r42,15l141,814,284,794r83,-5l450,794r144,20l650,814r42,-15l719,761r10,-68l729,447r1,-4l738,369xe" fillcolor="#3f090f" stroked="f">
                  <v:path arrowok="t" o:connecttype="custom" o:connectlocs="738,732;730,658;709,588;675,526;630,471;575,426;513,392;443,370;369,363;295,370;225,392;163,426;108,471;63,526;29,588;8,658;0,732;6,788;6,1056;15,1124;43,1162;85,1177;141,1177;284,1157;367,1152;450,1157;594,1177;650,1177;692,1162;719,1124;729,1056;729,810;730,806;738,732" o:connectangles="0,0,0,0,0,0,0,0,0,0,0,0,0,0,0,0,0,0,0,0,0,0,0,0,0,0,0,0,0,0,0,0,0,0"/>
                </v:shape>
                <v:shape id="Freeform 1236" o:spid="_x0000_s1030" style="position:absolute;left:1111;top:1251;width:247;height:511;visibility:visible;mso-wrap-style:square;v-text-anchor:top" coordsize="2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" path="m246,l,,,271,83,511r78,l246,271,246,xe" fillcolor="#e4bea4" stroked="f">
                  <v:path arrowok="t" o:connecttype="custom" o:connectlocs="246,1251;0,1251;0,1522;83,1762;161,1762;246,1522;246,1251" o:connectangles="0,0,0,0,0,0,0"/>
                </v:shape>
                <v:shape id="Freeform 1235" o:spid="_x0000_s1031" style="position:absolute;left:925;top:501;width:310;height:823;visibility:visible;mso-wrap-style:square;v-text-anchor:top" coordsize="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" path="m309,l210,16,109,74,66,125,31,192,8,279,,387,11,508r28,88l71,656r61,69l189,769r64,37l309,822,309,xe" fillcolor="#efcfb4" stroked="f">
                  <v:path arrowok="t" o:connecttype="custom" o:connectlocs="309,501;210,517;109,575;66,626;31,693;8,780;0,888;11,1009;39,1097;71,1157;132,1226;189,1270;253,1307;309,1323;309,501" o:connectangles="0,0,0,0,0,0,0,0,0,0,0,0,0,0,0"/>
                </v:shape>
                <v:shape id="Picture 1234" o:spid="_x0000_s1032" type="#_x0000_t75" style="position:absolute;left:866;top:863;width:12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">
                  <v:imagedata r:id="rId39" o:title=""/>
                </v:shape>
                <v:shape id="Freeform 1233" o:spid="_x0000_s1033" style="position:absolute;left:1233;top:501;width:310;height:823;visibility:visible;mso-wrap-style:square;v-text-anchor:top" coordsize="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" path="m,l,822,56,806r64,-37l177,725r61,-69l270,596r28,-88l309,387,301,279,278,192,243,125,200,74,151,38,48,4,,xe" fillcolor="#e7b9a0" stroked="f">
                  <v:path arrowok="t" o:connecttype="custom" o:connectlocs="0,501;0,1323;56,1307;120,1270;177,1226;238,1157;270,1097;298,1009;309,888;301,780;278,693;243,626;200,575;151,539;48,505;0,501" o:connectangles="0,0,0,0,0,0,0,0,0,0,0,0,0,0,0,0"/>
                </v:shape>
                <v:shape id="Picture 1232" o:spid="_x0000_s1034" type="#_x0000_t75" style="position:absolute;left:1476;top:863;width:12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">
                  <v:imagedata r:id="rId40" o:title=""/>
                </v:shape>
                <v:shape id="Freeform 1231" o:spid="_x0000_s1035" style="position:absolute;left:831;top:1373;width:402;height:389;visibility:visible;mso-wrap-style:square;v-text-anchor:top" coordsize="4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" path="m280,l162,41,98,68,33,138,10,242,,324r53,24l123,371r72,18l401,389r,-227l348,148,318,133,289,65,280,5r,-5xe" fillcolor="#e4bea4" stroked="f">
                  <v:path arrowok="t" o:connecttype="custom" o:connectlocs="280,1373;162,1414;98,1441;33,1511;10,1615;0,1697;53,1721;123,1744;195,1762;401,1762;401,1535;348,1521;318,1506;289,1438;280,1378;280,1373" o:connectangles="0,0,0,0,0,0,0,0,0,0,0,0,0,0,0,0"/>
                </v:shape>
                <v:shape id="Picture 1230" o:spid="_x0000_s1036" type="#_x0000_t75" style="position:absolute;left:1233;top:1373;width:39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">
                  <v:imagedata r:id="rId41" o:title=""/>
                </v:shape>
                <v:shape id="Freeform 1229" o:spid="_x0000_s1037" style="position:absolute;left:1150;top:1146;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" path="m170,l,,7,25,25,45,52,59r33,5l118,59,145,45,163,25,170,xe" stroked="f">
                  <v:path arrowok="t" o:connecttype="custom" o:connectlocs="170,1147;0,1147;7,1172;25,1192;52,1206;85,1211;118,1206;145,1192;163,1172;170,1147" o:connectangles="0,0,0,0,0,0,0,0,0,0"/>
                </v:shape>
                <v:shape id="Freeform 1228" o:spid="_x0000_s1038" style="position:absolute;left:900;top:409;width:674;height:524;visibility:visible;mso-wrap-style:square;v-text-anchor:top" coordsize="67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" path="m673,298l649,209,602,140,538,86,482,50,457,37r,21l445,42,390,11,317,,219,15,145,53,92,107,56,168,37,229r-6,51l,360r12,71l52,487r47,37l99,470r13,-52l146,376r54,-27l269,343r63,-3l384,315r44,-42l467,214r22,85l520,368r47,43l649,454,673,298xe" fillcolor="#3f090f" stroked="f">
                  <v:path arrowok="t" o:connecttype="custom" o:connectlocs="673,707;649,618;602,549;538,495;482,459;457,446;457,467;445,451;390,420;317,409;219,424;145,462;92,516;56,577;37,638;31,689;0,769;12,840;52,896;99,933;99,879;112,827;146,785;200,758;269,752;332,749;384,724;428,682;467,623;489,708;520,777;567,820;649,863;673,707" o:connectangles="0,0,0,0,0,0,0,0,0,0,0,0,0,0,0,0,0,0,0,0,0,0,0,0,0,0,0,0,0,0,0,0,0,0"/>
                </v:shape>
                <v:shape id="Freeform 1227" o:spid="_x0000_s1039" style="position:absolute;left:831;top:1373;width:402;height:389;visibility:visible;mso-wrap-style:square;v-text-anchor:top" coordsize="4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" path="m280,l162,41,98,68,33,138,10,242,,324r53,24l123,371r72,18l401,389r,-173l280,xe" fillcolor="#64b0e2" stroked="f">
                  <v:path arrowok="t" o:connecttype="custom" o:connectlocs="280,1373;162,1414;98,1441;33,1511;10,1615;0,1697;53,1721;123,1744;195,1762;401,1762;401,1589;280,1373" o:connectangles="0,0,0,0,0,0,0,0,0,0,0,0"/>
                </v:shape>
                <v:shape id="Picture 1226" o:spid="_x0000_s1040" type="#_x0000_t75" style="position:absolute;left:999;top:1373;width:63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">
                  <v:imagedata r:id="rId42" o:title=""/>
                </v:shape>
                <w10:wrap anchorx="page"/>
              </v:group>
            </w:pict>
          </mc:Fallback>
        </mc:AlternateContent>
      </w:r>
    </w:p>
    <w:p w14:paraId="5367C6F5" w14:textId="60D07EEF" w:rsidR="00B75DF0" w:rsidRPr="00E0456F" w:rsidRDefault="00B75DF0" w:rsidP="00B75DF0">
      <w:pPr>
        <w:pStyle w:val="Heading3"/>
        <w:numPr>
          <w:ilvl w:val="0"/>
          <w:numId w:val="5"/>
        </w:numPr>
        <w:tabs>
          <w:tab w:val="left" w:pos="2038"/>
        </w:tabs>
        <w:bidi/>
        <w:spacing w:line="531" w:lineRule="exact"/>
        <w:rPr>
          <w:rFonts w:cs="Times New Roman"/>
          <w:bCs w:val="0"/>
          <w:color w:val="231E21"/>
          <w:position w:val="24"/>
          <w:rtl/>
        </w:rPr>
      </w:pPr>
      <w:r w:rsidRPr="00E0456F">
        <w:rPr>
          <w:rFonts w:cs="Times New Roman"/>
          <w:bCs w:val="0"/>
          <w:color w:val="231E21"/>
          <w:position w:val="24"/>
          <w:rtl/>
        </w:rPr>
        <w:t>قد يتم ال</w:t>
      </w:r>
      <w:r w:rsidRPr="00E0456F">
        <w:rPr>
          <w:rFonts w:cs="Times New Roman" w:hint="cs"/>
          <w:bCs w:val="0"/>
          <w:color w:val="231E21"/>
          <w:position w:val="24"/>
          <w:rtl/>
        </w:rPr>
        <w:t>إ</w:t>
      </w:r>
      <w:r w:rsidRPr="00E0456F">
        <w:rPr>
          <w:rFonts w:cs="Times New Roman"/>
          <w:bCs w:val="0"/>
          <w:color w:val="231E21"/>
          <w:position w:val="24"/>
          <w:rtl/>
        </w:rPr>
        <w:t xml:space="preserve">عتناء بك في عائلة </w:t>
      </w:r>
      <w:r w:rsidR="00B1642A">
        <w:rPr>
          <w:rFonts w:cs="Times New Roman" w:hint="cs"/>
          <w:bCs w:val="0"/>
          <w:color w:val="231E21"/>
          <w:position w:val="24"/>
          <w:rtl/>
        </w:rPr>
        <w:t>أ</w:t>
      </w:r>
      <w:r w:rsidRPr="00E0456F">
        <w:rPr>
          <w:rFonts w:cs="Times New Roman"/>
          <w:bCs w:val="0"/>
          <w:color w:val="231E21"/>
          <w:position w:val="24"/>
          <w:rtl/>
        </w:rPr>
        <w:t xml:space="preserve">و في سكن مشترك مع شباب وموظفين </w:t>
      </w:r>
    </w:p>
    <w:p w14:paraId="7531D3C8" w14:textId="0E547960" w:rsidR="00511AF0" w:rsidRDefault="00B75DF0" w:rsidP="00B75DF0">
      <w:pPr>
        <w:pStyle w:val="Heading3"/>
        <w:tabs>
          <w:tab w:val="left" w:pos="2038"/>
        </w:tabs>
        <w:bidi/>
        <w:spacing w:line="531" w:lineRule="exact"/>
        <w:rPr>
          <w:rFonts w:cs="Times New Roman"/>
          <w:bCs w:val="0"/>
          <w:color w:val="231E21"/>
          <w:position w:val="24"/>
          <w:rtl/>
        </w:rPr>
      </w:pPr>
      <w:r w:rsidRPr="00E0456F">
        <w:rPr>
          <w:rFonts w:cs="Times New Roman" w:hint="cs"/>
          <w:bCs w:val="0"/>
          <w:color w:val="231E21"/>
          <w:position w:val="24"/>
          <w:rtl/>
        </w:rPr>
        <w:t xml:space="preserve">    </w:t>
      </w:r>
      <w:r w:rsidR="00A82DC5" w:rsidRPr="00E0456F">
        <w:rPr>
          <w:rFonts w:cs="Times New Roman" w:hint="cs"/>
          <w:bCs w:val="0"/>
          <w:color w:val="231E21"/>
          <w:position w:val="24"/>
          <w:rtl/>
        </w:rPr>
        <w:t>آ</w:t>
      </w:r>
      <w:r w:rsidRPr="00E0456F">
        <w:rPr>
          <w:rFonts w:cs="Times New Roman"/>
          <w:bCs w:val="0"/>
          <w:color w:val="231E21"/>
          <w:position w:val="24"/>
          <w:rtl/>
        </w:rPr>
        <w:t xml:space="preserve">خرين إما يقيمون هناك </w:t>
      </w:r>
      <w:r w:rsidR="00A82DC5" w:rsidRPr="00E0456F">
        <w:rPr>
          <w:rFonts w:cs="Times New Roman" w:hint="cs"/>
          <w:bCs w:val="0"/>
          <w:color w:val="231E21"/>
          <w:position w:val="24"/>
          <w:rtl/>
        </w:rPr>
        <w:t>أ</w:t>
      </w:r>
      <w:r w:rsidRPr="00E0456F">
        <w:rPr>
          <w:rFonts w:cs="Times New Roman"/>
          <w:bCs w:val="0"/>
          <w:color w:val="231E21"/>
          <w:position w:val="24"/>
          <w:rtl/>
        </w:rPr>
        <w:t>و يزورونك</w:t>
      </w:r>
      <w:r w:rsidRPr="00E0456F">
        <w:rPr>
          <w:rFonts w:cs="Times New Roman" w:hint="cs"/>
          <w:bCs w:val="0"/>
          <w:color w:val="231E21"/>
          <w:position w:val="24"/>
          <w:rtl/>
        </w:rPr>
        <w:t>.</w:t>
      </w:r>
      <w:r w:rsidR="00A65C03" w:rsidRPr="00E0456F">
        <w:rPr>
          <w:bCs w:val="0"/>
          <w:color w:val="231E21"/>
          <w:position w:val="24"/>
        </w:rPr>
        <w:tab/>
      </w:r>
    </w:p>
    <w:p w14:paraId="59C11C95" w14:textId="77777777" w:rsidR="00A64D7D" w:rsidRPr="00E0456F" w:rsidRDefault="00A64D7D" w:rsidP="00A64D7D">
      <w:pPr>
        <w:pStyle w:val="Heading3"/>
        <w:tabs>
          <w:tab w:val="left" w:pos="2038"/>
        </w:tabs>
        <w:bidi/>
        <w:spacing w:line="531" w:lineRule="exact"/>
        <w:rPr>
          <w:rFonts w:cs="Times New Roman"/>
          <w:bCs w:val="0"/>
          <w:color w:val="231E21"/>
          <w:position w:val="24"/>
          <w:rtl/>
        </w:rPr>
      </w:pPr>
    </w:p>
    <w:p w14:paraId="6F051085" w14:textId="33548BF9" w:rsidR="00B75DF0" w:rsidRPr="00E0456F" w:rsidRDefault="00B75DF0" w:rsidP="00B75DF0">
      <w:pPr>
        <w:pStyle w:val="Heading3"/>
        <w:tabs>
          <w:tab w:val="left" w:pos="2038"/>
        </w:tabs>
        <w:bidi/>
        <w:spacing w:line="531" w:lineRule="exact"/>
        <w:rPr>
          <w:rFonts w:cs="Times New Roman"/>
          <w:bCs w:val="0"/>
          <w:color w:val="231E21"/>
          <w:position w:val="24"/>
          <w:rtl/>
        </w:rPr>
      </w:pPr>
      <w:r w:rsidRPr="00E0456F">
        <w:rPr>
          <w:rFonts w:cs="Times New Roman"/>
          <w:bCs w:val="0"/>
          <w:color w:val="231E21"/>
          <w:position w:val="24"/>
          <w:rtl/>
        </w:rPr>
        <w:t xml:space="preserve">• يجب </w:t>
      </w:r>
      <w:r w:rsidR="00A82DC5" w:rsidRPr="00E0456F">
        <w:rPr>
          <w:rFonts w:cs="Times New Roman" w:hint="cs"/>
          <w:bCs w:val="0"/>
          <w:color w:val="231E21"/>
          <w:position w:val="24"/>
          <w:rtl/>
        </w:rPr>
        <w:t>أ</w:t>
      </w:r>
      <w:r w:rsidRPr="00E0456F">
        <w:rPr>
          <w:rFonts w:cs="Times New Roman"/>
          <w:bCs w:val="0"/>
          <w:color w:val="231E21"/>
          <w:position w:val="24"/>
          <w:rtl/>
        </w:rPr>
        <w:t xml:space="preserve">ن تشعر بالأمان والسعادة في المكان الذي تعيش فيه.  </w:t>
      </w:r>
    </w:p>
    <w:p w14:paraId="2CFBF6B1" w14:textId="3A5A4D31" w:rsidR="00B75DF0" w:rsidRPr="00E0456F" w:rsidRDefault="00B75DF0" w:rsidP="00B75DF0">
      <w:pPr>
        <w:pStyle w:val="Heading3"/>
        <w:tabs>
          <w:tab w:val="left" w:pos="2038"/>
        </w:tabs>
        <w:bidi/>
        <w:spacing w:line="531" w:lineRule="exact"/>
        <w:rPr>
          <w:rFonts w:cs="Times New Roman"/>
          <w:bCs w:val="0"/>
          <w:color w:val="231E21"/>
          <w:position w:val="24"/>
          <w:rtl/>
        </w:rPr>
      </w:pPr>
      <w:r w:rsidRPr="00E0456F">
        <w:rPr>
          <w:rFonts w:cs="Times New Roman" w:hint="cs"/>
          <w:bCs w:val="0"/>
          <w:color w:val="231E21"/>
          <w:position w:val="24"/>
          <w:rtl/>
        </w:rPr>
        <w:lastRenderedPageBreak/>
        <w:t xml:space="preserve">  </w:t>
      </w:r>
      <w:r w:rsidRPr="00E0456F">
        <w:rPr>
          <w:rFonts w:cs="Times New Roman"/>
          <w:bCs w:val="0"/>
          <w:color w:val="231E21"/>
          <w:position w:val="24"/>
          <w:rtl/>
        </w:rPr>
        <w:t>هؤلاء ال</w:t>
      </w:r>
      <w:r w:rsidR="00FE54B1" w:rsidRPr="00E0456F">
        <w:rPr>
          <w:rFonts w:cs="Times New Roman" w:hint="cs"/>
          <w:bCs w:val="0"/>
          <w:color w:val="231E21"/>
          <w:position w:val="24"/>
          <w:rtl/>
        </w:rPr>
        <w:t>أ</w:t>
      </w:r>
      <w:r w:rsidRPr="00E0456F">
        <w:rPr>
          <w:rFonts w:cs="Times New Roman"/>
          <w:bCs w:val="0"/>
          <w:color w:val="231E21"/>
          <w:position w:val="24"/>
          <w:rtl/>
        </w:rPr>
        <w:t>شخاص موجودون هناك لرعايتك، أو لمساعدتك في ال</w:t>
      </w:r>
      <w:r w:rsidRPr="00E0456F">
        <w:rPr>
          <w:rFonts w:cs="Times New Roman" w:hint="cs"/>
          <w:bCs w:val="0"/>
          <w:color w:val="231E21"/>
          <w:position w:val="24"/>
          <w:rtl/>
        </w:rPr>
        <w:t>إ</w:t>
      </w:r>
      <w:r w:rsidRPr="00E0456F">
        <w:rPr>
          <w:rFonts w:cs="Times New Roman"/>
          <w:bCs w:val="0"/>
          <w:color w:val="231E21"/>
          <w:position w:val="24"/>
          <w:rtl/>
        </w:rPr>
        <w:t xml:space="preserve">عتناء بنفسك.  </w:t>
      </w:r>
    </w:p>
    <w:p w14:paraId="0D09C8F5" w14:textId="66DCA5EA" w:rsidR="00B75DF0" w:rsidRPr="00E0456F" w:rsidRDefault="00B75DF0" w:rsidP="00B75DF0">
      <w:pPr>
        <w:pStyle w:val="Heading3"/>
        <w:tabs>
          <w:tab w:val="left" w:pos="2038"/>
        </w:tabs>
        <w:bidi/>
        <w:spacing w:line="531" w:lineRule="exact"/>
        <w:rPr>
          <w:rFonts w:cs="Times New Roman"/>
          <w:bCs w:val="0"/>
          <w:color w:val="231E21"/>
          <w:position w:val="24"/>
          <w:rtl/>
        </w:rPr>
      </w:pPr>
      <w:r w:rsidRPr="00E0456F">
        <w:rPr>
          <w:rFonts w:cs="Times New Roman" w:hint="cs"/>
          <w:bCs w:val="0"/>
          <w:color w:val="231E21"/>
          <w:position w:val="24"/>
          <w:rtl/>
        </w:rPr>
        <w:t xml:space="preserve">  </w:t>
      </w:r>
      <w:r w:rsidRPr="00E0456F">
        <w:rPr>
          <w:rFonts w:cs="Times New Roman"/>
          <w:bCs w:val="0"/>
          <w:color w:val="231E21"/>
          <w:position w:val="24"/>
          <w:rtl/>
        </w:rPr>
        <w:t>إذا كنت بحاجة إلى مساعدة في تعل</w:t>
      </w:r>
      <w:r w:rsidRPr="00E0456F">
        <w:rPr>
          <w:rFonts w:cs="Times New Roman" w:hint="cs"/>
          <w:bCs w:val="0"/>
          <w:color w:val="231E21"/>
          <w:position w:val="24"/>
          <w:rtl/>
        </w:rPr>
        <w:t>ّ</w:t>
      </w:r>
      <w:r w:rsidRPr="00E0456F">
        <w:rPr>
          <w:rFonts w:cs="Times New Roman"/>
          <w:bCs w:val="0"/>
          <w:color w:val="231E21"/>
          <w:position w:val="24"/>
          <w:rtl/>
        </w:rPr>
        <w:t xml:space="preserve">م كيفية الطهي أو التنظيف أو التسوق، يجب </w:t>
      </w:r>
      <w:r w:rsidR="00FE54B1" w:rsidRPr="00E0456F">
        <w:rPr>
          <w:rFonts w:cs="Times New Roman" w:hint="cs"/>
          <w:bCs w:val="0"/>
          <w:color w:val="231E21"/>
          <w:position w:val="24"/>
          <w:rtl/>
        </w:rPr>
        <w:t>أ</w:t>
      </w:r>
      <w:r w:rsidRPr="00E0456F">
        <w:rPr>
          <w:rFonts w:cs="Times New Roman"/>
          <w:bCs w:val="0"/>
          <w:color w:val="231E21"/>
          <w:position w:val="24"/>
          <w:rtl/>
        </w:rPr>
        <w:t>ن تس</w:t>
      </w:r>
      <w:r w:rsidR="003205D5" w:rsidRPr="00E0456F">
        <w:rPr>
          <w:rFonts w:cs="Times New Roman" w:hint="cs"/>
          <w:bCs w:val="0"/>
          <w:color w:val="231E21"/>
          <w:position w:val="24"/>
          <w:rtl/>
        </w:rPr>
        <w:t>أ</w:t>
      </w:r>
      <w:r w:rsidRPr="00E0456F">
        <w:rPr>
          <w:rFonts w:cs="Times New Roman"/>
          <w:bCs w:val="0"/>
          <w:color w:val="231E21"/>
          <w:position w:val="24"/>
          <w:rtl/>
        </w:rPr>
        <w:t>لهم.</w:t>
      </w:r>
    </w:p>
    <w:p w14:paraId="07531596" w14:textId="67010938" w:rsidR="00B75DF0" w:rsidRPr="00E0456F" w:rsidRDefault="00B75DF0" w:rsidP="00E0456F">
      <w:pPr>
        <w:pStyle w:val="Heading3"/>
        <w:tabs>
          <w:tab w:val="left" w:pos="2038"/>
        </w:tabs>
        <w:bidi/>
        <w:spacing w:line="531" w:lineRule="exact"/>
        <w:rPr>
          <w:rFonts w:cs="Times New Roman"/>
          <w:bCs w:val="0"/>
          <w:color w:val="231E21"/>
          <w:position w:val="24"/>
          <w:rtl/>
        </w:rPr>
      </w:pPr>
      <w:r w:rsidRPr="00E0456F">
        <w:rPr>
          <w:rFonts w:cs="Times New Roman"/>
          <w:bCs w:val="0"/>
          <w:color w:val="231E21"/>
          <w:position w:val="24"/>
          <w:rtl/>
        </w:rPr>
        <w:t xml:space="preserve"> • إذا لم تتم معاملتك كطفل، فقد تعيش في مسكن مع </w:t>
      </w:r>
      <w:r w:rsidRPr="00E0456F">
        <w:rPr>
          <w:rFonts w:cs="Times New Roman" w:hint="cs"/>
          <w:bCs w:val="0"/>
          <w:color w:val="231E21"/>
          <w:position w:val="24"/>
          <w:rtl/>
        </w:rPr>
        <w:t>ال</w:t>
      </w:r>
      <w:r w:rsidRPr="00E0456F">
        <w:rPr>
          <w:rFonts w:cs="Times New Roman"/>
          <w:bCs w:val="0"/>
          <w:color w:val="231E21"/>
          <w:position w:val="24"/>
          <w:rtl/>
        </w:rPr>
        <w:t>بالغين.  سيخبرك هذا الدليل لماذا وكيف تحصل على المساعدة في ذلك</w:t>
      </w:r>
      <w:r w:rsidRPr="00E0456F">
        <w:rPr>
          <w:rFonts w:cs="Times New Roman" w:hint="cs"/>
          <w:bCs w:val="0"/>
          <w:color w:val="231E21"/>
          <w:position w:val="24"/>
          <w:rtl/>
        </w:rPr>
        <w:t xml:space="preserve">. </w:t>
      </w:r>
    </w:p>
    <w:p w14:paraId="093B5A00" w14:textId="44F86ADF" w:rsidR="00B75DF0" w:rsidRDefault="00B75DF0" w:rsidP="00B75DF0">
      <w:pPr>
        <w:pStyle w:val="Heading3"/>
        <w:tabs>
          <w:tab w:val="left" w:pos="2038"/>
        </w:tabs>
        <w:bidi/>
        <w:spacing w:line="531" w:lineRule="exact"/>
        <w:rPr>
          <w:rFonts w:cs="Times New Roman"/>
          <w:bCs w:val="0"/>
          <w:color w:val="231E21"/>
          <w:position w:val="24"/>
          <w:sz w:val="24"/>
          <w:szCs w:val="24"/>
          <w:rtl/>
        </w:rPr>
      </w:pPr>
    </w:p>
    <w:p w14:paraId="0928C1AF" w14:textId="73989A04" w:rsidR="00B75DF0" w:rsidRPr="00B75DF0" w:rsidRDefault="00B75DF0" w:rsidP="00B75DF0">
      <w:pPr>
        <w:pStyle w:val="Heading3"/>
        <w:tabs>
          <w:tab w:val="left" w:pos="2038"/>
        </w:tabs>
        <w:bidi/>
        <w:spacing w:line="531" w:lineRule="exact"/>
        <w:rPr>
          <w:b w:val="0"/>
          <w:sz w:val="36"/>
          <w:szCs w:val="36"/>
          <w:lang w:val="en-GB"/>
        </w:rPr>
      </w:pPr>
      <w:r w:rsidRPr="00B75DF0">
        <w:rPr>
          <w:b w:val="0"/>
          <w:bCs w:val="0"/>
          <w:noProof/>
          <w:sz w:val="24"/>
          <w:szCs w:val="24"/>
          <w:lang w:val="en-GB" w:eastAsia="en-GB"/>
        </w:rPr>
        <mc:AlternateContent>
          <mc:Choice Requires="wpg">
            <w:drawing>
              <wp:anchor distT="0" distB="0" distL="114300" distR="114300" simplePos="0" relativeHeight="251657221" behindDoc="0" locked="0" layoutInCell="1" allowOverlap="1" wp14:anchorId="785F3854" wp14:editId="40FA389D">
                <wp:simplePos x="0" y="0"/>
                <wp:positionH relativeFrom="page">
                  <wp:posOffset>463550</wp:posOffset>
                </wp:positionH>
                <wp:positionV relativeFrom="paragraph">
                  <wp:posOffset>133350</wp:posOffset>
                </wp:positionV>
                <wp:extent cx="882650" cy="984250"/>
                <wp:effectExtent l="0" t="0" r="6350" b="6350"/>
                <wp:wrapNone/>
                <wp:docPr id="122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984250"/>
                          <a:chOff x="6318" y="588"/>
                          <a:chExt cx="1636" cy="1628"/>
                        </a:xfrm>
                      </wpg:grpSpPr>
                      <wps:wsp>
                        <wps:cNvPr id="1227" name="Freeform 1224"/>
                        <wps:cNvSpPr>
                          <a:spLocks/>
                        </wps:cNvSpPr>
                        <wps:spPr bwMode="auto">
                          <a:xfrm>
                            <a:off x="6318" y="588"/>
                            <a:ext cx="1635" cy="1627"/>
                          </a:xfrm>
                          <a:custGeom>
                            <a:avLst/>
                            <a:gdLst>
                              <a:gd name="T0" fmla="+- 0 7062 6319"/>
                              <a:gd name="T1" fmla="*/ T0 w 1635"/>
                              <a:gd name="T2" fmla="+- 0 592 589"/>
                              <a:gd name="T3" fmla="*/ 592 h 1627"/>
                              <a:gd name="T4" fmla="+- 0 6919 6319"/>
                              <a:gd name="T5" fmla="*/ T4 w 1635"/>
                              <a:gd name="T6" fmla="+- 0 618 589"/>
                              <a:gd name="T7" fmla="*/ 618 h 1627"/>
                              <a:gd name="T8" fmla="+- 0 6786 6319"/>
                              <a:gd name="T9" fmla="*/ T8 w 1635"/>
                              <a:gd name="T10" fmla="+- 0 667 589"/>
                              <a:gd name="T11" fmla="*/ 667 h 1627"/>
                              <a:gd name="T12" fmla="+- 0 6665 6319"/>
                              <a:gd name="T13" fmla="*/ T12 w 1635"/>
                              <a:gd name="T14" fmla="+- 0 738 589"/>
                              <a:gd name="T15" fmla="*/ 738 h 1627"/>
                              <a:gd name="T16" fmla="+- 0 6558 6319"/>
                              <a:gd name="T17" fmla="*/ T16 w 1635"/>
                              <a:gd name="T18" fmla="+- 0 828 589"/>
                              <a:gd name="T19" fmla="*/ 828 h 1627"/>
                              <a:gd name="T20" fmla="+- 0 6468 6319"/>
                              <a:gd name="T21" fmla="*/ T20 w 1635"/>
                              <a:gd name="T22" fmla="+- 0 934 589"/>
                              <a:gd name="T23" fmla="*/ 934 h 1627"/>
                              <a:gd name="T24" fmla="+- 0 6397 6319"/>
                              <a:gd name="T25" fmla="*/ T24 w 1635"/>
                              <a:gd name="T26" fmla="+- 0 1055 589"/>
                              <a:gd name="T27" fmla="*/ 1055 h 1627"/>
                              <a:gd name="T28" fmla="+- 0 6348 6319"/>
                              <a:gd name="T29" fmla="*/ T28 w 1635"/>
                              <a:gd name="T30" fmla="+- 0 1188 589"/>
                              <a:gd name="T31" fmla="*/ 1188 h 1627"/>
                              <a:gd name="T32" fmla="+- 0 6322 6319"/>
                              <a:gd name="T33" fmla="*/ T32 w 1635"/>
                              <a:gd name="T34" fmla="+- 0 1331 589"/>
                              <a:gd name="T35" fmla="*/ 1331 h 1627"/>
                              <a:gd name="T36" fmla="+- 0 6322 6319"/>
                              <a:gd name="T37" fmla="*/ T36 w 1635"/>
                              <a:gd name="T38" fmla="+- 0 1480 589"/>
                              <a:gd name="T39" fmla="*/ 1480 h 1627"/>
                              <a:gd name="T40" fmla="+- 0 6348 6319"/>
                              <a:gd name="T41" fmla="*/ T40 w 1635"/>
                              <a:gd name="T42" fmla="+- 0 1623 589"/>
                              <a:gd name="T43" fmla="*/ 1623 h 1627"/>
                              <a:gd name="T44" fmla="+- 0 6397 6319"/>
                              <a:gd name="T45" fmla="*/ T44 w 1635"/>
                              <a:gd name="T46" fmla="+- 0 1756 589"/>
                              <a:gd name="T47" fmla="*/ 1756 h 1627"/>
                              <a:gd name="T48" fmla="+- 0 6468 6319"/>
                              <a:gd name="T49" fmla="*/ T48 w 1635"/>
                              <a:gd name="T50" fmla="+- 0 1877 589"/>
                              <a:gd name="T51" fmla="*/ 1877 h 1627"/>
                              <a:gd name="T52" fmla="+- 0 6558 6319"/>
                              <a:gd name="T53" fmla="*/ T52 w 1635"/>
                              <a:gd name="T54" fmla="+- 0 1984 589"/>
                              <a:gd name="T55" fmla="*/ 1984 h 1627"/>
                              <a:gd name="T56" fmla="+- 0 6665 6319"/>
                              <a:gd name="T57" fmla="*/ T56 w 1635"/>
                              <a:gd name="T58" fmla="+- 0 2073 589"/>
                              <a:gd name="T59" fmla="*/ 2073 h 1627"/>
                              <a:gd name="T60" fmla="+- 0 6786 6319"/>
                              <a:gd name="T61" fmla="*/ T60 w 1635"/>
                              <a:gd name="T62" fmla="+- 0 2144 589"/>
                              <a:gd name="T63" fmla="*/ 2144 h 1627"/>
                              <a:gd name="T64" fmla="+- 0 6919 6319"/>
                              <a:gd name="T65" fmla="*/ T64 w 1635"/>
                              <a:gd name="T66" fmla="+- 0 2194 589"/>
                              <a:gd name="T67" fmla="*/ 2194 h 1627"/>
                              <a:gd name="T68" fmla="+- 0 7031 6319"/>
                              <a:gd name="T69" fmla="*/ T68 w 1635"/>
                              <a:gd name="T70" fmla="+- 0 2215 589"/>
                              <a:gd name="T71" fmla="*/ 2215 h 1627"/>
                              <a:gd name="T72" fmla="+- 0 7353 6319"/>
                              <a:gd name="T73" fmla="*/ T72 w 1635"/>
                              <a:gd name="T74" fmla="+- 0 2194 589"/>
                              <a:gd name="T75" fmla="*/ 2194 h 1627"/>
                              <a:gd name="T76" fmla="+- 0 7486 6319"/>
                              <a:gd name="T77" fmla="*/ T76 w 1635"/>
                              <a:gd name="T78" fmla="+- 0 2144 589"/>
                              <a:gd name="T79" fmla="*/ 2144 h 1627"/>
                              <a:gd name="T80" fmla="+- 0 7607 6319"/>
                              <a:gd name="T81" fmla="*/ T80 w 1635"/>
                              <a:gd name="T82" fmla="+- 0 2073 589"/>
                              <a:gd name="T83" fmla="*/ 2073 h 1627"/>
                              <a:gd name="T84" fmla="+- 0 7714 6319"/>
                              <a:gd name="T85" fmla="*/ T84 w 1635"/>
                              <a:gd name="T86" fmla="+- 0 1984 589"/>
                              <a:gd name="T87" fmla="*/ 1984 h 1627"/>
                              <a:gd name="T88" fmla="+- 0 7804 6319"/>
                              <a:gd name="T89" fmla="*/ T88 w 1635"/>
                              <a:gd name="T90" fmla="+- 0 1877 589"/>
                              <a:gd name="T91" fmla="*/ 1877 h 1627"/>
                              <a:gd name="T92" fmla="+- 0 7875 6319"/>
                              <a:gd name="T93" fmla="*/ T92 w 1635"/>
                              <a:gd name="T94" fmla="+- 0 1756 589"/>
                              <a:gd name="T95" fmla="*/ 1756 h 1627"/>
                              <a:gd name="T96" fmla="+- 0 7924 6319"/>
                              <a:gd name="T97" fmla="*/ T96 w 1635"/>
                              <a:gd name="T98" fmla="+- 0 1623 589"/>
                              <a:gd name="T99" fmla="*/ 1623 h 1627"/>
                              <a:gd name="T100" fmla="+- 0 7950 6319"/>
                              <a:gd name="T101" fmla="*/ T100 w 1635"/>
                              <a:gd name="T102" fmla="+- 0 1480 589"/>
                              <a:gd name="T103" fmla="*/ 1480 h 1627"/>
                              <a:gd name="T104" fmla="+- 0 7950 6319"/>
                              <a:gd name="T105" fmla="*/ T104 w 1635"/>
                              <a:gd name="T106" fmla="+- 0 1331 589"/>
                              <a:gd name="T107" fmla="*/ 1331 h 1627"/>
                              <a:gd name="T108" fmla="+- 0 7924 6319"/>
                              <a:gd name="T109" fmla="*/ T108 w 1635"/>
                              <a:gd name="T110" fmla="+- 0 1188 589"/>
                              <a:gd name="T111" fmla="*/ 1188 h 1627"/>
                              <a:gd name="T112" fmla="+- 0 7875 6319"/>
                              <a:gd name="T113" fmla="*/ T112 w 1635"/>
                              <a:gd name="T114" fmla="+- 0 1055 589"/>
                              <a:gd name="T115" fmla="*/ 1055 h 1627"/>
                              <a:gd name="T116" fmla="+- 0 7804 6319"/>
                              <a:gd name="T117" fmla="*/ T116 w 1635"/>
                              <a:gd name="T118" fmla="+- 0 934 589"/>
                              <a:gd name="T119" fmla="*/ 934 h 1627"/>
                              <a:gd name="T120" fmla="+- 0 7714 6319"/>
                              <a:gd name="T121" fmla="*/ T120 w 1635"/>
                              <a:gd name="T122" fmla="+- 0 828 589"/>
                              <a:gd name="T123" fmla="*/ 828 h 1627"/>
                              <a:gd name="T124" fmla="+- 0 7607 6319"/>
                              <a:gd name="T125" fmla="*/ T124 w 1635"/>
                              <a:gd name="T126" fmla="+- 0 738 589"/>
                              <a:gd name="T127" fmla="*/ 738 h 1627"/>
                              <a:gd name="T128" fmla="+- 0 7486 6319"/>
                              <a:gd name="T129" fmla="*/ T128 w 1635"/>
                              <a:gd name="T130" fmla="+- 0 667 589"/>
                              <a:gd name="T131" fmla="*/ 667 h 1627"/>
                              <a:gd name="T132" fmla="+- 0 7353 6319"/>
                              <a:gd name="T133" fmla="*/ T132 w 1635"/>
                              <a:gd name="T134" fmla="+- 0 618 589"/>
                              <a:gd name="T135" fmla="*/ 618 h 1627"/>
                              <a:gd name="T136" fmla="+- 0 7210 6319"/>
                              <a:gd name="T137" fmla="*/ T136 w 1635"/>
                              <a:gd name="T138" fmla="+- 0 592 589"/>
                              <a:gd name="T139" fmla="*/ 592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35" h="1627">
                                <a:moveTo>
                                  <a:pt x="817" y="0"/>
                                </a:moveTo>
                                <a:lnTo>
                                  <a:pt x="743" y="3"/>
                                </a:lnTo>
                                <a:lnTo>
                                  <a:pt x="670" y="13"/>
                                </a:lnTo>
                                <a:lnTo>
                                  <a:pt x="600" y="29"/>
                                </a:lnTo>
                                <a:lnTo>
                                  <a:pt x="532" y="51"/>
                                </a:lnTo>
                                <a:lnTo>
                                  <a:pt x="467" y="78"/>
                                </a:lnTo>
                                <a:lnTo>
                                  <a:pt x="405" y="111"/>
                                </a:lnTo>
                                <a:lnTo>
                                  <a:pt x="346" y="149"/>
                                </a:lnTo>
                                <a:lnTo>
                                  <a:pt x="291" y="192"/>
                                </a:lnTo>
                                <a:lnTo>
                                  <a:pt x="239" y="239"/>
                                </a:lnTo>
                                <a:lnTo>
                                  <a:pt x="192" y="290"/>
                                </a:lnTo>
                                <a:lnTo>
                                  <a:pt x="149" y="345"/>
                                </a:lnTo>
                                <a:lnTo>
                                  <a:pt x="111" y="404"/>
                                </a:lnTo>
                                <a:lnTo>
                                  <a:pt x="78" y="466"/>
                                </a:lnTo>
                                <a:lnTo>
                                  <a:pt x="51" y="532"/>
                                </a:lnTo>
                                <a:lnTo>
                                  <a:pt x="29" y="599"/>
                                </a:lnTo>
                                <a:lnTo>
                                  <a:pt x="13" y="670"/>
                                </a:lnTo>
                                <a:lnTo>
                                  <a:pt x="3" y="742"/>
                                </a:lnTo>
                                <a:lnTo>
                                  <a:pt x="0" y="817"/>
                                </a:lnTo>
                                <a:lnTo>
                                  <a:pt x="3" y="891"/>
                                </a:lnTo>
                                <a:lnTo>
                                  <a:pt x="13" y="964"/>
                                </a:lnTo>
                                <a:lnTo>
                                  <a:pt x="29" y="1034"/>
                                </a:lnTo>
                                <a:lnTo>
                                  <a:pt x="51" y="1102"/>
                                </a:lnTo>
                                <a:lnTo>
                                  <a:pt x="78" y="1167"/>
                                </a:lnTo>
                                <a:lnTo>
                                  <a:pt x="111" y="1229"/>
                                </a:lnTo>
                                <a:lnTo>
                                  <a:pt x="149" y="1288"/>
                                </a:lnTo>
                                <a:lnTo>
                                  <a:pt x="192" y="1343"/>
                                </a:lnTo>
                                <a:lnTo>
                                  <a:pt x="239" y="1395"/>
                                </a:lnTo>
                                <a:lnTo>
                                  <a:pt x="291" y="1442"/>
                                </a:lnTo>
                                <a:lnTo>
                                  <a:pt x="346" y="1484"/>
                                </a:lnTo>
                                <a:lnTo>
                                  <a:pt x="405" y="1522"/>
                                </a:lnTo>
                                <a:lnTo>
                                  <a:pt x="467" y="1555"/>
                                </a:lnTo>
                                <a:lnTo>
                                  <a:pt x="532" y="1583"/>
                                </a:lnTo>
                                <a:lnTo>
                                  <a:pt x="600" y="1605"/>
                                </a:lnTo>
                                <a:lnTo>
                                  <a:pt x="670" y="1621"/>
                                </a:lnTo>
                                <a:lnTo>
                                  <a:pt x="712" y="1626"/>
                                </a:lnTo>
                                <a:lnTo>
                                  <a:pt x="922" y="1626"/>
                                </a:lnTo>
                                <a:lnTo>
                                  <a:pt x="1034" y="1605"/>
                                </a:lnTo>
                                <a:lnTo>
                                  <a:pt x="1102" y="1583"/>
                                </a:lnTo>
                                <a:lnTo>
                                  <a:pt x="1167" y="1555"/>
                                </a:lnTo>
                                <a:lnTo>
                                  <a:pt x="1229" y="1522"/>
                                </a:lnTo>
                                <a:lnTo>
                                  <a:pt x="1288" y="1484"/>
                                </a:lnTo>
                                <a:lnTo>
                                  <a:pt x="1344" y="1442"/>
                                </a:lnTo>
                                <a:lnTo>
                                  <a:pt x="1395" y="1395"/>
                                </a:lnTo>
                                <a:lnTo>
                                  <a:pt x="1442" y="1343"/>
                                </a:lnTo>
                                <a:lnTo>
                                  <a:pt x="1485" y="1288"/>
                                </a:lnTo>
                                <a:lnTo>
                                  <a:pt x="1523" y="1229"/>
                                </a:lnTo>
                                <a:lnTo>
                                  <a:pt x="1556" y="1167"/>
                                </a:lnTo>
                                <a:lnTo>
                                  <a:pt x="1583" y="1102"/>
                                </a:lnTo>
                                <a:lnTo>
                                  <a:pt x="1605" y="1034"/>
                                </a:lnTo>
                                <a:lnTo>
                                  <a:pt x="1621" y="964"/>
                                </a:lnTo>
                                <a:lnTo>
                                  <a:pt x="1631" y="891"/>
                                </a:lnTo>
                                <a:lnTo>
                                  <a:pt x="1634" y="817"/>
                                </a:lnTo>
                                <a:lnTo>
                                  <a:pt x="1631" y="742"/>
                                </a:lnTo>
                                <a:lnTo>
                                  <a:pt x="1621" y="670"/>
                                </a:lnTo>
                                <a:lnTo>
                                  <a:pt x="1605" y="599"/>
                                </a:lnTo>
                                <a:lnTo>
                                  <a:pt x="1583" y="532"/>
                                </a:lnTo>
                                <a:lnTo>
                                  <a:pt x="1556" y="466"/>
                                </a:lnTo>
                                <a:lnTo>
                                  <a:pt x="1523" y="404"/>
                                </a:lnTo>
                                <a:lnTo>
                                  <a:pt x="1485" y="345"/>
                                </a:lnTo>
                                <a:lnTo>
                                  <a:pt x="1442" y="290"/>
                                </a:lnTo>
                                <a:lnTo>
                                  <a:pt x="1395" y="239"/>
                                </a:lnTo>
                                <a:lnTo>
                                  <a:pt x="1344" y="192"/>
                                </a:lnTo>
                                <a:lnTo>
                                  <a:pt x="1288" y="149"/>
                                </a:lnTo>
                                <a:lnTo>
                                  <a:pt x="1229" y="111"/>
                                </a:lnTo>
                                <a:lnTo>
                                  <a:pt x="1167" y="78"/>
                                </a:lnTo>
                                <a:lnTo>
                                  <a:pt x="1102" y="51"/>
                                </a:lnTo>
                                <a:lnTo>
                                  <a:pt x="1034" y="29"/>
                                </a:lnTo>
                                <a:lnTo>
                                  <a:pt x="964" y="13"/>
                                </a:lnTo>
                                <a:lnTo>
                                  <a:pt x="891" y="3"/>
                                </a:lnTo>
                                <a:lnTo>
                                  <a:pt x="817" y="0"/>
                                </a:lnTo>
                                <a:close/>
                              </a:path>
                            </a:pathLst>
                          </a:custGeom>
                          <a:solidFill>
                            <a:srgbClr val="5FC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23"/>
                        <wps:cNvSpPr>
                          <a:spLocks/>
                        </wps:cNvSpPr>
                        <wps:spPr bwMode="auto">
                          <a:xfrm>
                            <a:off x="7208" y="588"/>
                            <a:ext cx="746" cy="1483"/>
                          </a:xfrm>
                          <a:custGeom>
                            <a:avLst/>
                            <a:gdLst>
                              <a:gd name="T0" fmla="+- 0 7136 7136"/>
                              <a:gd name="T1" fmla="*/ T0 w 818"/>
                              <a:gd name="T2" fmla="+- 0 589 589"/>
                              <a:gd name="T3" fmla="*/ 589 h 1627"/>
                              <a:gd name="T4" fmla="+- 0 7136 7136"/>
                              <a:gd name="T5" fmla="*/ T4 w 818"/>
                              <a:gd name="T6" fmla="+- 0 2215 589"/>
                              <a:gd name="T7" fmla="*/ 2215 h 1627"/>
                              <a:gd name="T8" fmla="+- 0 7241 7136"/>
                              <a:gd name="T9" fmla="*/ T8 w 818"/>
                              <a:gd name="T10" fmla="+- 0 2215 589"/>
                              <a:gd name="T11" fmla="*/ 2215 h 1627"/>
                              <a:gd name="T12" fmla="+- 0 7353 7136"/>
                              <a:gd name="T13" fmla="*/ T12 w 818"/>
                              <a:gd name="T14" fmla="+- 0 2194 589"/>
                              <a:gd name="T15" fmla="*/ 2194 h 1627"/>
                              <a:gd name="T16" fmla="+- 0 7421 7136"/>
                              <a:gd name="T17" fmla="*/ T16 w 818"/>
                              <a:gd name="T18" fmla="+- 0 2172 589"/>
                              <a:gd name="T19" fmla="*/ 2172 h 1627"/>
                              <a:gd name="T20" fmla="+- 0 7486 7136"/>
                              <a:gd name="T21" fmla="*/ T20 w 818"/>
                              <a:gd name="T22" fmla="+- 0 2144 589"/>
                              <a:gd name="T23" fmla="*/ 2144 h 1627"/>
                              <a:gd name="T24" fmla="+- 0 7548 7136"/>
                              <a:gd name="T25" fmla="*/ T24 w 818"/>
                              <a:gd name="T26" fmla="+- 0 2111 589"/>
                              <a:gd name="T27" fmla="*/ 2111 h 1627"/>
                              <a:gd name="T28" fmla="+- 0 7607 7136"/>
                              <a:gd name="T29" fmla="*/ T28 w 818"/>
                              <a:gd name="T30" fmla="+- 0 2073 589"/>
                              <a:gd name="T31" fmla="*/ 2073 h 1627"/>
                              <a:gd name="T32" fmla="+- 0 7663 7136"/>
                              <a:gd name="T33" fmla="*/ T32 w 818"/>
                              <a:gd name="T34" fmla="+- 0 2031 589"/>
                              <a:gd name="T35" fmla="*/ 2031 h 1627"/>
                              <a:gd name="T36" fmla="+- 0 7714 7136"/>
                              <a:gd name="T37" fmla="*/ T36 w 818"/>
                              <a:gd name="T38" fmla="+- 0 1984 589"/>
                              <a:gd name="T39" fmla="*/ 1984 h 1627"/>
                              <a:gd name="T40" fmla="+- 0 7761 7136"/>
                              <a:gd name="T41" fmla="*/ T40 w 818"/>
                              <a:gd name="T42" fmla="+- 0 1932 589"/>
                              <a:gd name="T43" fmla="*/ 1932 h 1627"/>
                              <a:gd name="T44" fmla="+- 0 7804 7136"/>
                              <a:gd name="T45" fmla="*/ T44 w 818"/>
                              <a:gd name="T46" fmla="+- 0 1877 589"/>
                              <a:gd name="T47" fmla="*/ 1877 h 1627"/>
                              <a:gd name="T48" fmla="+- 0 7842 7136"/>
                              <a:gd name="T49" fmla="*/ T48 w 818"/>
                              <a:gd name="T50" fmla="+- 0 1818 589"/>
                              <a:gd name="T51" fmla="*/ 1818 h 1627"/>
                              <a:gd name="T52" fmla="+- 0 7875 7136"/>
                              <a:gd name="T53" fmla="*/ T52 w 818"/>
                              <a:gd name="T54" fmla="+- 0 1756 589"/>
                              <a:gd name="T55" fmla="*/ 1756 h 1627"/>
                              <a:gd name="T56" fmla="+- 0 7902 7136"/>
                              <a:gd name="T57" fmla="*/ T56 w 818"/>
                              <a:gd name="T58" fmla="+- 0 1691 589"/>
                              <a:gd name="T59" fmla="*/ 1691 h 1627"/>
                              <a:gd name="T60" fmla="+- 0 7924 7136"/>
                              <a:gd name="T61" fmla="*/ T60 w 818"/>
                              <a:gd name="T62" fmla="+- 0 1623 589"/>
                              <a:gd name="T63" fmla="*/ 1623 h 1627"/>
                              <a:gd name="T64" fmla="+- 0 7940 7136"/>
                              <a:gd name="T65" fmla="*/ T64 w 818"/>
                              <a:gd name="T66" fmla="+- 0 1553 589"/>
                              <a:gd name="T67" fmla="*/ 1553 h 1627"/>
                              <a:gd name="T68" fmla="+- 0 7950 7136"/>
                              <a:gd name="T69" fmla="*/ T68 w 818"/>
                              <a:gd name="T70" fmla="+- 0 1480 589"/>
                              <a:gd name="T71" fmla="*/ 1480 h 1627"/>
                              <a:gd name="T72" fmla="+- 0 7953 7136"/>
                              <a:gd name="T73" fmla="*/ T72 w 818"/>
                              <a:gd name="T74" fmla="+- 0 1406 589"/>
                              <a:gd name="T75" fmla="*/ 1406 h 1627"/>
                              <a:gd name="T76" fmla="+- 0 7950 7136"/>
                              <a:gd name="T77" fmla="*/ T76 w 818"/>
                              <a:gd name="T78" fmla="+- 0 1331 589"/>
                              <a:gd name="T79" fmla="*/ 1331 h 1627"/>
                              <a:gd name="T80" fmla="+- 0 7940 7136"/>
                              <a:gd name="T81" fmla="*/ T80 w 818"/>
                              <a:gd name="T82" fmla="+- 0 1259 589"/>
                              <a:gd name="T83" fmla="*/ 1259 h 1627"/>
                              <a:gd name="T84" fmla="+- 0 7924 7136"/>
                              <a:gd name="T85" fmla="*/ T84 w 818"/>
                              <a:gd name="T86" fmla="+- 0 1188 589"/>
                              <a:gd name="T87" fmla="*/ 1188 h 1627"/>
                              <a:gd name="T88" fmla="+- 0 7902 7136"/>
                              <a:gd name="T89" fmla="*/ T88 w 818"/>
                              <a:gd name="T90" fmla="+- 0 1121 589"/>
                              <a:gd name="T91" fmla="*/ 1121 h 1627"/>
                              <a:gd name="T92" fmla="+- 0 7875 7136"/>
                              <a:gd name="T93" fmla="*/ T92 w 818"/>
                              <a:gd name="T94" fmla="+- 0 1055 589"/>
                              <a:gd name="T95" fmla="*/ 1055 h 1627"/>
                              <a:gd name="T96" fmla="+- 0 7842 7136"/>
                              <a:gd name="T97" fmla="*/ T96 w 818"/>
                              <a:gd name="T98" fmla="+- 0 993 589"/>
                              <a:gd name="T99" fmla="*/ 993 h 1627"/>
                              <a:gd name="T100" fmla="+- 0 7804 7136"/>
                              <a:gd name="T101" fmla="*/ T100 w 818"/>
                              <a:gd name="T102" fmla="+- 0 934 589"/>
                              <a:gd name="T103" fmla="*/ 934 h 1627"/>
                              <a:gd name="T104" fmla="+- 0 7761 7136"/>
                              <a:gd name="T105" fmla="*/ T104 w 818"/>
                              <a:gd name="T106" fmla="+- 0 879 589"/>
                              <a:gd name="T107" fmla="*/ 879 h 1627"/>
                              <a:gd name="T108" fmla="+- 0 7714 7136"/>
                              <a:gd name="T109" fmla="*/ T108 w 818"/>
                              <a:gd name="T110" fmla="+- 0 828 589"/>
                              <a:gd name="T111" fmla="*/ 828 h 1627"/>
                              <a:gd name="T112" fmla="+- 0 7663 7136"/>
                              <a:gd name="T113" fmla="*/ T112 w 818"/>
                              <a:gd name="T114" fmla="+- 0 781 589"/>
                              <a:gd name="T115" fmla="*/ 781 h 1627"/>
                              <a:gd name="T116" fmla="+- 0 7607 7136"/>
                              <a:gd name="T117" fmla="*/ T116 w 818"/>
                              <a:gd name="T118" fmla="+- 0 738 589"/>
                              <a:gd name="T119" fmla="*/ 738 h 1627"/>
                              <a:gd name="T120" fmla="+- 0 7548 7136"/>
                              <a:gd name="T121" fmla="*/ T120 w 818"/>
                              <a:gd name="T122" fmla="+- 0 700 589"/>
                              <a:gd name="T123" fmla="*/ 700 h 1627"/>
                              <a:gd name="T124" fmla="+- 0 7486 7136"/>
                              <a:gd name="T125" fmla="*/ T124 w 818"/>
                              <a:gd name="T126" fmla="+- 0 667 589"/>
                              <a:gd name="T127" fmla="*/ 667 h 1627"/>
                              <a:gd name="T128" fmla="+- 0 7421 7136"/>
                              <a:gd name="T129" fmla="*/ T128 w 818"/>
                              <a:gd name="T130" fmla="+- 0 640 589"/>
                              <a:gd name="T131" fmla="*/ 640 h 1627"/>
                              <a:gd name="T132" fmla="+- 0 7353 7136"/>
                              <a:gd name="T133" fmla="*/ T132 w 818"/>
                              <a:gd name="T134" fmla="+- 0 618 589"/>
                              <a:gd name="T135" fmla="*/ 618 h 1627"/>
                              <a:gd name="T136" fmla="+- 0 7283 7136"/>
                              <a:gd name="T137" fmla="*/ T136 w 818"/>
                              <a:gd name="T138" fmla="+- 0 602 589"/>
                              <a:gd name="T139" fmla="*/ 602 h 1627"/>
                              <a:gd name="T140" fmla="+- 0 7210 7136"/>
                              <a:gd name="T141" fmla="*/ T140 w 818"/>
                              <a:gd name="T142" fmla="+- 0 592 589"/>
                              <a:gd name="T143" fmla="*/ 592 h 1627"/>
                              <a:gd name="T144" fmla="+- 0 7136 7136"/>
                              <a:gd name="T145" fmla="*/ T144 w 818"/>
                              <a:gd name="T146" fmla="+- 0 589 589"/>
                              <a:gd name="T147" fmla="*/ 589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8" h="1627">
                                <a:moveTo>
                                  <a:pt x="0" y="0"/>
                                </a:moveTo>
                                <a:lnTo>
                                  <a:pt x="0" y="1626"/>
                                </a:lnTo>
                                <a:lnTo>
                                  <a:pt x="105" y="1626"/>
                                </a:lnTo>
                                <a:lnTo>
                                  <a:pt x="217" y="1605"/>
                                </a:lnTo>
                                <a:lnTo>
                                  <a:pt x="285" y="1583"/>
                                </a:lnTo>
                                <a:lnTo>
                                  <a:pt x="350" y="1555"/>
                                </a:lnTo>
                                <a:lnTo>
                                  <a:pt x="412" y="1522"/>
                                </a:lnTo>
                                <a:lnTo>
                                  <a:pt x="471" y="1484"/>
                                </a:lnTo>
                                <a:lnTo>
                                  <a:pt x="527" y="1442"/>
                                </a:lnTo>
                                <a:lnTo>
                                  <a:pt x="578" y="1395"/>
                                </a:lnTo>
                                <a:lnTo>
                                  <a:pt x="625" y="1343"/>
                                </a:lnTo>
                                <a:lnTo>
                                  <a:pt x="668" y="1288"/>
                                </a:lnTo>
                                <a:lnTo>
                                  <a:pt x="706" y="1229"/>
                                </a:lnTo>
                                <a:lnTo>
                                  <a:pt x="739" y="1167"/>
                                </a:lnTo>
                                <a:lnTo>
                                  <a:pt x="766" y="1102"/>
                                </a:lnTo>
                                <a:lnTo>
                                  <a:pt x="788" y="1034"/>
                                </a:lnTo>
                                <a:lnTo>
                                  <a:pt x="804" y="964"/>
                                </a:lnTo>
                                <a:lnTo>
                                  <a:pt x="814" y="891"/>
                                </a:lnTo>
                                <a:lnTo>
                                  <a:pt x="817" y="817"/>
                                </a:lnTo>
                                <a:lnTo>
                                  <a:pt x="814" y="742"/>
                                </a:lnTo>
                                <a:lnTo>
                                  <a:pt x="804" y="670"/>
                                </a:lnTo>
                                <a:lnTo>
                                  <a:pt x="788" y="599"/>
                                </a:lnTo>
                                <a:lnTo>
                                  <a:pt x="766" y="532"/>
                                </a:lnTo>
                                <a:lnTo>
                                  <a:pt x="739" y="466"/>
                                </a:lnTo>
                                <a:lnTo>
                                  <a:pt x="706" y="404"/>
                                </a:lnTo>
                                <a:lnTo>
                                  <a:pt x="668" y="345"/>
                                </a:lnTo>
                                <a:lnTo>
                                  <a:pt x="625" y="290"/>
                                </a:lnTo>
                                <a:lnTo>
                                  <a:pt x="578" y="239"/>
                                </a:lnTo>
                                <a:lnTo>
                                  <a:pt x="527" y="192"/>
                                </a:lnTo>
                                <a:lnTo>
                                  <a:pt x="471" y="149"/>
                                </a:lnTo>
                                <a:lnTo>
                                  <a:pt x="412" y="111"/>
                                </a:lnTo>
                                <a:lnTo>
                                  <a:pt x="350" y="78"/>
                                </a:lnTo>
                                <a:lnTo>
                                  <a:pt x="285" y="51"/>
                                </a:lnTo>
                                <a:lnTo>
                                  <a:pt x="217" y="29"/>
                                </a:lnTo>
                                <a:lnTo>
                                  <a:pt x="147" y="13"/>
                                </a:lnTo>
                                <a:lnTo>
                                  <a:pt x="74" y="3"/>
                                </a:lnTo>
                                <a:lnTo>
                                  <a:pt x="0" y="0"/>
                                </a:lnTo>
                                <a:close/>
                              </a:path>
                            </a:pathLst>
                          </a:custGeom>
                          <a:solidFill>
                            <a:srgbClr val="1B9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22"/>
                        <wps:cNvSpPr>
                          <a:spLocks/>
                        </wps:cNvSpPr>
                        <wps:spPr bwMode="auto">
                          <a:xfrm>
                            <a:off x="6793" y="766"/>
                            <a:ext cx="737" cy="737"/>
                          </a:xfrm>
                          <a:custGeom>
                            <a:avLst/>
                            <a:gdLst>
                              <a:gd name="T0" fmla="+- 0 7162 6794"/>
                              <a:gd name="T1" fmla="*/ T0 w 737"/>
                              <a:gd name="T2" fmla="+- 0 766 766"/>
                              <a:gd name="T3" fmla="*/ 766 h 737"/>
                              <a:gd name="T4" fmla="+- 0 7088 6794"/>
                              <a:gd name="T5" fmla="*/ T4 w 737"/>
                              <a:gd name="T6" fmla="+- 0 774 766"/>
                              <a:gd name="T7" fmla="*/ 774 h 737"/>
                              <a:gd name="T8" fmla="+- 0 7019 6794"/>
                              <a:gd name="T9" fmla="*/ T8 w 737"/>
                              <a:gd name="T10" fmla="+- 0 795 766"/>
                              <a:gd name="T11" fmla="*/ 795 h 737"/>
                              <a:gd name="T12" fmla="+- 0 6956 6794"/>
                              <a:gd name="T13" fmla="*/ T12 w 737"/>
                              <a:gd name="T14" fmla="+- 0 829 766"/>
                              <a:gd name="T15" fmla="*/ 829 h 737"/>
                              <a:gd name="T16" fmla="+- 0 6902 6794"/>
                              <a:gd name="T17" fmla="*/ T16 w 737"/>
                              <a:gd name="T18" fmla="+- 0 874 766"/>
                              <a:gd name="T19" fmla="*/ 874 h 737"/>
                              <a:gd name="T20" fmla="+- 0 6857 6794"/>
                              <a:gd name="T21" fmla="*/ T20 w 737"/>
                              <a:gd name="T22" fmla="+- 0 929 766"/>
                              <a:gd name="T23" fmla="*/ 929 h 737"/>
                              <a:gd name="T24" fmla="+- 0 6823 6794"/>
                              <a:gd name="T25" fmla="*/ T24 w 737"/>
                              <a:gd name="T26" fmla="+- 0 991 766"/>
                              <a:gd name="T27" fmla="*/ 991 h 737"/>
                              <a:gd name="T28" fmla="+- 0 6801 6794"/>
                              <a:gd name="T29" fmla="*/ T28 w 737"/>
                              <a:gd name="T30" fmla="+- 0 1060 766"/>
                              <a:gd name="T31" fmla="*/ 1060 h 737"/>
                              <a:gd name="T32" fmla="+- 0 6794 6794"/>
                              <a:gd name="T33" fmla="*/ T32 w 737"/>
                              <a:gd name="T34" fmla="+- 0 1135 766"/>
                              <a:gd name="T35" fmla="*/ 1135 h 737"/>
                              <a:gd name="T36" fmla="+- 0 6801 6794"/>
                              <a:gd name="T37" fmla="*/ T36 w 737"/>
                              <a:gd name="T38" fmla="+- 0 1209 766"/>
                              <a:gd name="T39" fmla="*/ 1209 h 737"/>
                              <a:gd name="T40" fmla="+- 0 6823 6794"/>
                              <a:gd name="T41" fmla="*/ T40 w 737"/>
                              <a:gd name="T42" fmla="+- 0 1278 766"/>
                              <a:gd name="T43" fmla="*/ 1278 h 737"/>
                              <a:gd name="T44" fmla="+- 0 6857 6794"/>
                              <a:gd name="T45" fmla="*/ T44 w 737"/>
                              <a:gd name="T46" fmla="+- 0 1341 766"/>
                              <a:gd name="T47" fmla="*/ 1341 h 737"/>
                              <a:gd name="T48" fmla="+- 0 6902 6794"/>
                              <a:gd name="T49" fmla="*/ T48 w 737"/>
                              <a:gd name="T50" fmla="+- 0 1395 766"/>
                              <a:gd name="T51" fmla="*/ 1395 h 737"/>
                              <a:gd name="T52" fmla="+- 0 6956 6794"/>
                              <a:gd name="T53" fmla="*/ T52 w 737"/>
                              <a:gd name="T54" fmla="+- 0 1440 766"/>
                              <a:gd name="T55" fmla="*/ 1440 h 737"/>
                              <a:gd name="T56" fmla="+- 0 7019 6794"/>
                              <a:gd name="T57" fmla="*/ T56 w 737"/>
                              <a:gd name="T58" fmla="+- 0 1474 766"/>
                              <a:gd name="T59" fmla="*/ 1474 h 737"/>
                              <a:gd name="T60" fmla="+- 0 7088 6794"/>
                              <a:gd name="T61" fmla="*/ T60 w 737"/>
                              <a:gd name="T62" fmla="+- 0 1496 766"/>
                              <a:gd name="T63" fmla="*/ 1496 h 737"/>
                              <a:gd name="T64" fmla="+- 0 7162 6794"/>
                              <a:gd name="T65" fmla="*/ T64 w 737"/>
                              <a:gd name="T66" fmla="+- 0 1503 766"/>
                              <a:gd name="T67" fmla="*/ 1503 h 737"/>
                              <a:gd name="T68" fmla="+- 0 7237 6794"/>
                              <a:gd name="T69" fmla="*/ T68 w 737"/>
                              <a:gd name="T70" fmla="+- 0 1496 766"/>
                              <a:gd name="T71" fmla="*/ 1496 h 737"/>
                              <a:gd name="T72" fmla="+- 0 7306 6794"/>
                              <a:gd name="T73" fmla="*/ T72 w 737"/>
                              <a:gd name="T74" fmla="+- 0 1474 766"/>
                              <a:gd name="T75" fmla="*/ 1474 h 737"/>
                              <a:gd name="T76" fmla="+- 0 7368 6794"/>
                              <a:gd name="T77" fmla="*/ T76 w 737"/>
                              <a:gd name="T78" fmla="+- 0 1440 766"/>
                              <a:gd name="T79" fmla="*/ 1440 h 737"/>
                              <a:gd name="T80" fmla="+- 0 7423 6794"/>
                              <a:gd name="T81" fmla="*/ T80 w 737"/>
                              <a:gd name="T82" fmla="+- 0 1395 766"/>
                              <a:gd name="T83" fmla="*/ 1395 h 737"/>
                              <a:gd name="T84" fmla="+- 0 7468 6794"/>
                              <a:gd name="T85" fmla="*/ T84 w 737"/>
                              <a:gd name="T86" fmla="+- 0 1341 766"/>
                              <a:gd name="T87" fmla="*/ 1341 h 737"/>
                              <a:gd name="T88" fmla="+- 0 7502 6794"/>
                              <a:gd name="T89" fmla="*/ T88 w 737"/>
                              <a:gd name="T90" fmla="+- 0 1278 766"/>
                              <a:gd name="T91" fmla="*/ 1278 h 737"/>
                              <a:gd name="T92" fmla="+- 0 7523 6794"/>
                              <a:gd name="T93" fmla="*/ T92 w 737"/>
                              <a:gd name="T94" fmla="+- 0 1209 766"/>
                              <a:gd name="T95" fmla="*/ 1209 h 737"/>
                              <a:gd name="T96" fmla="+- 0 7531 6794"/>
                              <a:gd name="T97" fmla="*/ T96 w 737"/>
                              <a:gd name="T98" fmla="+- 0 1135 766"/>
                              <a:gd name="T99" fmla="*/ 1135 h 737"/>
                              <a:gd name="T100" fmla="+- 0 7523 6794"/>
                              <a:gd name="T101" fmla="*/ T100 w 737"/>
                              <a:gd name="T102" fmla="+- 0 1060 766"/>
                              <a:gd name="T103" fmla="*/ 1060 h 737"/>
                              <a:gd name="T104" fmla="+- 0 7502 6794"/>
                              <a:gd name="T105" fmla="*/ T104 w 737"/>
                              <a:gd name="T106" fmla="+- 0 991 766"/>
                              <a:gd name="T107" fmla="*/ 991 h 737"/>
                              <a:gd name="T108" fmla="+- 0 7468 6794"/>
                              <a:gd name="T109" fmla="*/ T108 w 737"/>
                              <a:gd name="T110" fmla="+- 0 929 766"/>
                              <a:gd name="T111" fmla="*/ 929 h 737"/>
                              <a:gd name="T112" fmla="+- 0 7423 6794"/>
                              <a:gd name="T113" fmla="*/ T112 w 737"/>
                              <a:gd name="T114" fmla="+- 0 874 766"/>
                              <a:gd name="T115" fmla="*/ 874 h 737"/>
                              <a:gd name="T116" fmla="+- 0 7368 6794"/>
                              <a:gd name="T117" fmla="*/ T116 w 737"/>
                              <a:gd name="T118" fmla="+- 0 829 766"/>
                              <a:gd name="T119" fmla="*/ 829 h 737"/>
                              <a:gd name="T120" fmla="+- 0 7306 6794"/>
                              <a:gd name="T121" fmla="*/ T120 w 737"/>
                              <a:gd name="T122" fmla="+- 0 795 766"/>
                              <a:gd name="T123" fmla="*/ 795 h 737"/>
                              <a:gd name="T124" fmla="+- 0 7237 6794"/>
                              <a:gd name="T125" fmla="*/ T124 w 737"/>
                              <a:gd name="T126" fmla="+- 0 774 766"/>
                              <a:gd name="T127" fmla="*/ 774 h 737"/>
                              <a:gd name="T128" fmla="+- 0 7162 6794"/>
                              <a:gd name="T129" fmla="*/ T128 w 737"/>
                              <a:gd name="T130" fmla="+- 0 766 766"/>
                              <a:gd name="T131"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8" y="0"/>
                                </a:moveTo>
                                <a:lnTo>
                                  <a:pt x="294" y="8"/>
                                </a:lnTo>
                                <a:lnTo>
                                  <a:pt x="225" y="29"/>
                                </a:lnTo>
                                <a:lnTo>
                                  <a:pt x="162" y="63"/>
                                </a:lnTo>
                                <a:lnTo>
                                  <a:pt x="108" y="108"/>
                                </a:lnTo>
                                <a:lnTo>
                                  <a:pt x="63" y="163"/>
                                </a:lnTo>
                                <a:lnTo>
                                  <a:pt x="29" y="225"/>
                                </a:lnTo>
                                <a:lnTo>
                                  <a:pt x="7" y="294"/>
                                </a:lnTo>
                                <a:lnTo>
                                  <a:pt x="0" y="369"/>
                                </a:lnTo>
                                <a:lnTo>
                                  <a:pt x="7" y="443"/>
                                </a:lnTo>
                                <a:lnTo>
                                  <a:pt x="29" y="512"/>
                                </a:lnTo>
                                <a:lnTo>
                                  <a:pt x="63" y="575"/>
                                </a:lnTo>
                                <a:lnTo>
                                  <a:pt x="108" y="629"/>
                                </a:lnTo>
                                <a:lnTo>
                                  <a:pt x="162" y="674"/>
                                </a:lnTo>
                                <a:lnTo>
                                  <a:pt x="225" y="708"/>
                                </a:lnTo>
                                <a:lnTo>
                                  <a:pt x="294" y="730"/>
                                </a:lnTo>
                                <a:lnTo>
                                  <a:pt x="368" y="737"/>
                                </a:lnTo>
                                <a:lnTo>
                                  <a:pt x="443" y="730"/>
                                </a:lnTo>
                                <a:lnTo>
                                  <a:pt x="512" y="708"/>
                                </a:lnTo>
                                <a:lnTo>
                                  <a:pt x="574" y="674"/>
                                </a:lnTo>
                                <a:lnTo>
                                  <a:pt x="629" y="629"/>
                                </a:lnTo>
                                <a:lnTo>
                                  <a:pt x="674" y="575"/>
                                </a:lnTo>
                                <a:lnTo>
                                  <a:pt x="708" y="512"/>
                                </a:lnTo>
                                <a:lnTo>
                                  <a:pt x="729" y="443"/>
                                </a:lnTo>
                                <a:lnTo>
                                  <a:pt x="737" y="369"/>
                                </a:lnTo>
                                <a:lnTo>
                                  <a:pt x="729" y="294"/>
                                </a:lnTo>
                                <a:lnTo>
                                  <a:pt x="708" y="225"/>
                                </a:lnTo>
                                <a:lnTo>
                                  <a:pt x="674" y="163"/>
                                </a:lnTo>
                                <a:lnTo>
                                  <a:pt x="629" y="108"/>
                                </a:lnTo>
                                <a:lnTo>
                                  <a:pt x="574" y="63"/>
                                </a:lnTo>
                                <a:lnTo>
                                  <a:pt x="512" y="29"/>
                                </a:lnTo>
                                <a:lnTo>
                                  <a:pt x="443" y="8"/>
                                </a:lnTo>
                                <a:lnTo>
                                  <a:pt x="368" y="0"/>
                                </a:lnTo>
                                <a:close/>
                              </a:path>
                            </a:pathLst>
                          </a:custGeom>
                          <a:solidFill>
                            <a:srgbClr val="3F0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21"/>
                        <wps:cNvSpPr>
                          <a:spLocks/>
                        </wps:cNvSpPr>
                        <wps:spPr bwMode="auto">
                          <a:xfrm>
                            <a:off x="7039" y="1653"/>
                            <a:ext cx="247" cy="563"/>
                          </a:xfrm>
                          <a:custGeom>
                            <a:avLst/>
                            <a:gdLst>
                              <a:gd name="T0" fmla="+- 0 7286 7039"/>
                              <a:gd name="T1" fmla="*/ T0 w 247"/>
                              <a:gd name="T2" fmla="+- 0 1653 1653"/>
                              <a:gd name="T3" fmla="*/ 1653 h 563"/>
                              <a:gd name="T4" fmla="+- 0 7039 7039"/>
                              <a:gd name="T5" fmla="*/ T4 w 247"/>
                              <a:gd name="T6" fmla="+- 0 1653 1653"/>
                              <a:gd name="T7" fmla="*/ 1653 h 563"/>
                              <a:gd name="T8" fmla="+- 0 7039 7039"/>
                              <a:gd name="T9" fmla="*/ T8 w 247"/>
                              <a:gd name="T10" fmla="+- 0 1924 1653"/>
                              <a:gd name="T11" fmla="*/ 1924 h 563"/>
                              <a:gd name="T12" fmla="+- 0 7140 7039"/>
                              <a:gd name="T13" fmla="*/ T12 w 247"/>
                              <a:gd name="T14" fmla="+- 0 2215 1653"/>
                              <a:gd name="T15" fmla="*/ 2215 h 563"/>
                              <a:gd name="T16" fmla="+- 0 7182 7039"/>
                              <a:gd name="T17" fmla="*/ T16 w 247"/>
                              <a:gd name="T18" fmla="+- 0 2215 1653"/>
                              <a:gd name="T19" fmla="*/ 2215 h 563"/>
                              <a:gd name="T20" fmla="+- 0 7286 7039"/>
                              <a:gd name="T21" fmla="*/ T20 w 247"/>
                              <a:gd name="T22" fmla="+- 0 1924 1653"/>
                              <a:gd name="T23" fmla="*/ 1924 h 563"/>
                              <a:gd name="T24" fmla="+- 0 7286 7039"/>
                              <a:gd name="T25" fmla="*/ T24 w 247"/>
                              <a:gd name="T26" fmla="+- 0 1653 1653"/>
                              <a:gd name="T27" fmla="*/ 1653 h 563"/>
                            </a:gdLst>
                            <a:ahLst/>
                            <a:cxnLst>
                              <a:cxn ang="0">
                                <a:pos x="T1" y="T3"/>
                              </a:cxn>
                              <a:cxn ang="0">
                                <a:pos x="T5" y="T7"/>
                              </a:cxn>
                              <a:cxn ang="0">
                                <a:pos x="T9" y="T11"/>
                              </a:cxn>
                              <a:cxn ang="0">
                                <a:pos x="T13" y="T15"/>
                              </a:cxn>
                              <a:cxn ang="0">
                                <a:pos x="T17" y="T19"/>
                              </a:cxn>
                              <a:cxn ang="0">
                                <a:pos x="T21" y="T23"/>
                              </a:cxn>
                              <a:cxn ang="0">
                                <a:pos x="T25" y="T27"/>
                              </a:cxn>
                            </a:cxnLst>
                            <a:rect l="0" t="0" r="r" b="b"/>
                            <a:pathLst>
                              <a:path w="247" h="563">
                                <a:moveTo>
                                  <a:pt x="247" y="0"/>
                                </a:moveTo>
                                <a:lnTo>
                                  <a:pt x="0" y="0"/>
                                </a:lnTo>
                                <a:lnTo>
                                  <a:pt x="0" y="271"/>
                                </a:lnTo>
                                <a:lnTo>
                                  <a:pt x="101" y="562"/>
                                </a:lnTo>
                                <a:lnTo>
                                  <a:pt x="143" y="562"/>
                                </a:lnTo>
                                <a:lnTo>
                                  <a:pt x="247" y="271"/>
                                </a:lnTo>
                                <a:lnTo>
                                  <a:pt x="247" y="0"/>
                                </a:lnTo>
                                <a:close/>
                              </a:path>
                            </a:pathLst>
                          </a:custGeom>
                          <a:solidFill>
                            <a:srgbClr val="E4B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20"/>
                        <wps:cNvSpPr>
                          <a:spLocks/>
                        </wps:cNvSpPr>
                        <wps:spPr bwMode="auto">
                          <a:xfrm>
                            <a:off x="6853" y="904"/>
                            <a:ext cx="309" cy="822"/>
                          </a:xfrm>
                          <a:custGeom>
                            <a:avLst/>
                            <a:gdLst>
                              <a:gd name="T0" fmla="+- 0 7162 6853"/>
                              <a:gd name="T1" fmla="*/ T0 w 309"/>
                              <a:gd name="T2" fmla="+- 0 904 904"/>
                              <a:gd name="T3" fmla="*/ 904 h 822"/>
                              <a:gd name="T4" fmla="+- 0 7063 6853"/>
                              <a:gd name="T5" fmla="*/ T4 w 309"/>
                              <a:gd name="T6" fmla="+- 0 920 904"/>
                              <a:gd name="T7" fmla="*/ 920 h 822"/>
                              <a:gd name="T8" fmla="+- 0 6963 6853"/>
                              <a:gd name="T9" fmla="*/ T8 w 309"/>
                              <a:gd name="T10" fmla="+- 0 978 904"/>
                              <a:gd name="T11" fmla="*/ 978 h 822"/>
                              <a:gd name="T12" fmla="+- 0 6919 6853"/>
                              <a:gd name="T13" fmla="*/ T12 w 309"/>
                              <a:gd name="T14" fmla="+- 0 1028 904"/>
                              <a:gd name="T15" fmla="*/ 1028 h 822"/>
                              <a:gd name="T16" fmla="+- 0 6885 6853"/>
                              <a:gd name="T17" fmla="*/ T16 w 309"/>
                              <a:gd name="T18" fmla="+- 0 1096 904"/>
                              <a:gd name="T19" fmla="*/ 1096 h 822"/>
                              <a:gd name="T20" fmla="+- 0 6862 6853"/>
                              <a:gd name="T21" fmla="*/ T20 w 309"/>
                              <a:gd name="T22" fmla="+- 0 1183 904"/>
                              <a:gd name="T23" fmla="*/ 1183 h 822"/>
                              <a:gd name="T24" fmla="+- 0 6853 6853"/>
                              <a:gd name="T25" fmla="*/ T24 w 309"/>
                              <a:gd name="T26" fmla="+- 0 1291 904"/>
                              <a:gd name="T27" fmla="*/ 1291 h 822"/>
                              <a:gd name="T28" fmla="+- 0 6865 6853"/>
                              <a:gd name="T29" fmla="*/ T28 w 309"/>
                              <a:gd name="T30" fmla="+- 0 1411 904"/>
                              <a:gd name="T31" fmla="*/ 1411 h 822"/>
                              <a:gd name="T32" fmla="+- 0 6892 6853"/>
                              <a:gd name="T33" fmla="*/ T32 w 309"/>
                              <a:gd name="T34" fmla="+- 0 1500 904"/>
                              <a:gd name="T35" fmla="*/ 1500 h 822"/>
                              <a:gd name="T36" fmla="+- 0 6925 6853"/>
                              <a:gd name="T37" fmla="*/ T36 w 309"/>
                              <a:gd name="T38" fmla="+- 0 1560 904"/>
                              <a:gd name="T39" fmla="*/ 1560 h 822"/>
                              <a:gd name="T40" fmla="+- 0 6985 6853"/>
                              <a:gd name="T41" fmla="*/ T40 w 309"/>
                              <a:gd name="T42" fmla="+- 0 1629 904"/>
                              <a:gd name="T43" fmla="*/ 1629 h 822"/>
                              <a:gd name="T44" fmla="+- 0 7042 6853"/>
                              <a:gd name="T45" fmla="*/ T44 w 309"/>
                              <a:gd name="T46" fmla="+- 0 1672 904"/>
                              <a:gd name="T47" fmla="*/ 1672 h 822"/>
                              <a:gd name="T48" fmla="+- 0 7106 6853"/>
                              <a:gd name="T49" fmla="*/ T48 w 309"/>
                              <a:gd name="T50" fmla="+- 0 1709 904"/>
                              <a:gd name="T51" fmla="*/ 1709 h 822"/>
                              <a:gd name="T52" fmla="+- 0 7162 6853"/>
                              <a:gd name="T53" fmla="*/ T52 w 309"/>
                              <a:gd name="T54" fmla="+- 0 1725 904"/>
                              <a:gd name="T55" fmla="*/ 1725 h 822"/>
                              <a:gd name="T56" fmla="+- 0 7162 6853"/>
                              <a:gd name="T57" fmla="*/ T56 w 309"/>
                              <a:gd name="T58" fmla="+- 0 904 904"/>
                              <a:gd name="T59" fmla="*/ 90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9" h="822">
                                <a:moveTo>
                                  <a:pt x="309" y="0"/>
                                </a:moveTo>
                                <a:lnTo>
                                  <a:pt x="210" y="16"/>
                                </a:lnTo>
                                <a:lnTo>
                                  <a:pt x="110" y="74"/>
                                </a:lnTo>
                                <a:lnTo>
                                  <a:pt x="66" y="124"/>
                                </a:lnTo>
                                <a:lnTo>
                                  <a:pt x="32" y="192"/>
                                </a:lnTo>
                                <a:lnTo>
                                  <a:pt x="9" y="279"/>
                                </a:lnTo>
                                <a:lnTo>
                                  <a:pt x="0" y="387"/>
                                </a:lnTo>
                                <a:lnTo>
                                  <a:pt x="12" y="507"/>
                                </a:lnTo>
                                <a:lnTo>
                                  <a:pt x="39" y="596"/>
                                </a:lnTo>
                                <a:lnTo>
                                  <a:pt x="72" y="656"/>
                                </a:lnTo>
                                <a:lnTo>
                                  <a:pt x="132" y="725"/>
                                </a:lnTo>
                                <a:lnTo>
                                  <a:pt x="189" y="768"/>
                                </a:lnTo>
                                <a:lnTo>
                                  <a:pt x="253" y="805"/>
                                </a:lnTo>
                                <a:lnTo>
                                  <a:pt x="309" y="821"/>
                                </a:lnTo>
                                <a:lnTo>
                                  <a:pt x="309" y="0"/>
                                </a:lnTo>
                                <a:close/>
                              </a:path>
                            </a:pathLst>
                          </a:custGeom>
                          <a:solidFill>
                            <a:srgbClr val="EFCF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34B1C" w14:textId="77777777" w:rsidR="00B75DF0" w:rsidRDefault="00B75DF0" w:rsidP="00B75DF0">
                              <w:pPr>
                                <w:jc w:val="center"/>
                              </w:pPr>
                            </w:p>
                          </w:txbxContent>
                        </wps:txbx>
                        <wps:bodyPr rot="0" vert="horz" wrap="square" lIns="91440" tIns="45720" rIns="91440" bIns="45720" anchor="t" anchorCtr="0" upright="1">
                          <a:noAutofit/>
                        </wps:bodyPr>
                      </wps:wsp>
                      <wps:wsp>
                        <wps:cNvPr id="1232" name="Freeform 1219"/>
                        <wps:cNvSpPr>
                          <a:spLocks/>
                        </wps:cNvSpPr>
                        <wps:spPr bwMode="auto">
                          <a:xfrm>
                            <a:off x="7161" y="904"/>
                            <a:ext cx="310" cy="822"/>
                          </a:xfrm>
                          <a:custGeom>
                            <a:avLst/>
                            <a:gdLst>
                              <a:gd name="T0" fmla="+- 0 7161 7161"/>
                              <a:gd name="T1" fmla="*/ T0 w 310"/>
                              <a:gd name="T2" fmla="+- 0 904 904"/>
                              <a:gd name="T3" fmla="*/ 904 h 822"/>
                              <a:gd name="T4" fmla="+- 0 7161 7161"/>
                              <a:gd name="T5" fmla="*/ T4 w 310"/>
                              <a:gd name="T6" fmla="+- 0 1725 904"/>
                              <a:gd name="T7" fmla="*/ 1725 h 822"/>
                              <a:gd name="T8" fmla="+- 0 7218 7161"/>
                              <a:gd name="T9" fmla="*/ T8 w 310"/>
                              <a:gd name="T10" fmla="+- 0 1709 904"/>
                              <a:gd name="T11" fmla="*/ 1709 h 822"/>
                              <a:gd name="T12" fmla="+- 0 7282 7161"/>
                              <a:gd name="T13" fmla="*/ T12 w 310"/>
                              <a:gd name="T14" fmla="+- 0 1672 904"/>
                              <a:gd name="T15" fmla="*/ 1672 h 822"/>
                              <a:gd name="T16" fmla="+- 0 7338 7161"/>
                              <a:gd name="T17" fmla="*/ T16 w 310"/>
                              <a:gd name="T18" fmla="+- 0 1629 904"/>
                              <a:gd name="T19" fmla="*/ 1629 h 822"/>
                              <a:gd name="T20" fmla="+- 0 7399 7161"/>
                              <a:gd name="T21" fmla="*/ T20 w 310"/>
                              <a:gd name="T22" fmla="+- 0 1560 904"/>
                              <a:gd name="T23" fmla="*/ 1560 h 822"/>
                              <a:gd name="T24" fmla="+- 0 7431 7161"/>
                              <a:gd name="T25" fmla="*/ T24 w 310"/>
                              <a:gd name="T26" fmla="+- 0 1500 904"/>
                              <a:gd name="T27" fmla="*/ 1500 h 822"/>
                              <a:gd name="T28" fmla="+- 0 7459 7161"/>
                              <a:gd name="T29" fmla="*/ T28 w 310"/>
                              <a:gd name="T30" fmla="+- 0 1411 904"/>
                              <a:gd name="T31" fmla="*/ 1411 h 822"/>
                              <a:gd name="T32" fmla="+- 0 7470 7161"/>
                              <a:gd name="T33" fmla="*/ T32 w 310"/>
                              <a:gd name="T34" fmla="+- 0 1291 904"/>
                              <a:gd name="T35" fmla="*/ 1291 h 822"/>
                              <a:gd name="T36" fmla="+- 0 7462 7161"/>
                              <a:gd name="T37" fmla="*/ T36 w 310"/>
                              <a:gd name="T38" fmla="+- 0 1183 904"/>
                              <a:gd name="T39" fmla="*/ 1183 h 822"/>
                              <a:gd name="T40" fmla="+- 0 7439 7161"/>
                              <a:gd name="T41" fmla="*/ T40 w 310"/>
                              <a:gd name="T42" fmla="+- 0 1096 904"/>
                              <a:gd name="T43" fmla="*/ 1096 h 822"/>
                              <a:gd name="T44" fmla="+- 0 7404 7161"/>
                              <a:gd name="T45" fmla="*/ T44 w 310"/>
                              <a:gd name="T46" fmla="+- 0 1028 904"/>
                              <a:gd name="T47" fmla="*/ 1028 h 822"/>
                              <a:gd name="T48" fmla="+- 0 7361 7161"/>
                              <a:gd name="T49" fmla="*/ T48 w 310"/>
                              <a:gd name="T50" fmla="+- 0 978 904"/>
                              <a:gd name="T51" fmla="*/ 978 h 822"/>
                              <a:gd name="T52" fmla="+- 0 7312 7161"/>
                              <a:gd name="T53" fmla="*/ T52 w 310"/>
                              <a:gd name="T54" fmla="+- 0 942 904"/>
                              <a:gd name="T55" fmla="*/ 942 h 822"/>
                              <a:gd name="T56" fmla="+- 0 7209 7161"/>
                              <a:gd name="T57" fmla="*/ T56 w 310"/>
                              <a:gd name="T58" fmla="+- 0 908 904"/>
                              <a:gd name="T59" fmla="*/ 908 h 822"/>
                              <a:gd name="T60" fmla="+- 0 7161 7161"/>
                              <a:gd name="T61" fmla="*/ T60 w 310"/>
                              <a:gd name="T62" fmla="+- 0 904 904"/>
                              <a:gd name="T63" fmla="*/ 90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0" h="822">
                                <a:moveTo>
                                  <a:pt x="0" y="0"/>
                                </a:moveTo>
                                <a:lnTo>
                                  <a:pt x="0" y="821"/>
                                </a:lnTo>
                                <a:lnTo>
                                  <a:pt x="57" y="805"/>
                                </a:lnTo>
                                <a:lnTo>
                                  <a:pt x="121" y="768"/>
                                </a:lnTo>
                                <a:lnTo>
                                  <a:pt x="177" y="725"/>
                                </a:lnTo>
                                <a:lnTo>
                                  <a:pt x="238" y="656"/>
                                </a:lnTo>
                                <a:lnTo>
                                  <a:pt x="270" y="596"/>
                                </a:lnTo>
                                <a:lnTo>
                                  <a:pt x="298" y="507"/>
                                </a:lnTo>
                                <a:lnTo>
                                  <a:pt x="309" y="387"/>
                                </a:lnTo>
                                <a:lnTo>
                                  <a:pt x="301" y="279"/>
                                </a:lnTo>
                                <a:lnTo>
                                  <a:pt x="278" y="192"/>
                                </a:lnTo>
                                <a:lnTo>
                                  <a:pt x="243" y="124"/>
                                </a:lnTo>
                                <a:lnTo>
                                  <a:pt x="200" y="74"/>
                                </a:lnTo>
                                <a:lnTo>
                                  <a:pt x="151" y="38"/>
                                </a:lnTo>
                                <a:lnTo>
                                  <a:pt x="48" y="4"/>
                                </a:lnTo>
                                <a:lnTo>
                                  <a:pt x="0" y="0"/>
                                </a:lnTo>
                                <a:close/>
                              </a:path>
                            </a:pathLst>
                          </a:custGeom>
                          <a:solidFill>
                            <a:srgbClr val="E7B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18"/>
                        <wps:cNvSpPr>
                          <a:spLocks/>
                        </wps:cNvSpPr>
                        <wps:spPr bwMode="auto">
                          <a:xfrm>
                            <a:off x="6755" y="1775"/>
                            <a:ext cx="810" cy="441"/>
                          </a:xfrm>
                          <a:custGeom>
                            <a:avLst/>
                            <a:gdLst>
                              <a:gd name="T0" fmla="+- 0 7566 6756"/>
                              <a:gd name="T1" fmla="*/ T0 w 810"/>
                              <a:gd name="T2" fmla="+- 0 2132 1775"/>
                              <a:gd name="T3" fmla="*/ 2132 h 441"/>
                              <a:gd name="T4" fmla="+- 0 7552 6756"/>
                              <a:gd name="T5" fmla="*/ T4 w 810"/>
                              <a:gd name="T6" fmla="+- 0 2017 1775"/>
                              <a:gd name="T7" fmla="*/ 2017 h 441"/>
                              <a:gd name="T8" fmla="+- 0 7528 6756"/>
                              <a:gd name="T9" fmla="*/ T8 w 810"/>
                              <a:gd name="T10" fmla="+- 0 1913 1775"/>
                              <a:gd name="T11" fmla="*/ 1913 h 441"/>
                              <a:gd name="T12" fmla="+- 0 7464 6756"/>
                              <a:gd name="T13" fmla="*/ T12 w 810"/>
                              <a:gd name="T14" fmla="+- 0 1843 1775"/>
                              <a:gd name="T15" fmla="*/ 1843 h 441"/>
                              <a:gd name="T16" fmla="+- 0 7399 6756"/>
                              <a:gd name="T17" fmla="*/ T16 w 810"/>
                              <a:gd name="T18" fmla="+- 0 1816 1775"/>
                              <a:gd name="T19" fmla="*/ 1816 h 441"/>
                              <a:gd name="T20" fmla="+- 0 7282 6756"/>
                              <a:gd name="T21" fmla="*/ T20 w 810"/>
                              <a:gd name="T22" fmla="+- 0 1775 1775"/>
                              <a:gd name="T23" fmla="*/ 1775 h 441"/>
                              <a:gd name="T24" fmla="+- 0 7282 6756"/>
                              <a:gd name="T25" fmla="*/ T24 w 810"/>
                              <a:gd name="T26" fmla="+- 0 1780 1775"/>
                              <a:gd name="T27" fmla="*/ 1780 h 441"/>
                              <a:gd name="T28" fmla="+- 0 7281 6756"/>
                              <a:gd name="T29" fmla="*/ T28 w 810"/>
                              <a:gd name="T30" fmla="+- 0 1794 1775"/>
                              <a:gd name="T31" fmla="*/ 1794 h 441"/>
                              <a:gd name="T32" fmla="+- 0 7260 6756"/>
                              <a:gd name="T33" fmla="*/ T32 w 810"/>
                              <a:gd name="T34" fmla="+- 0 1883 1775"/>
                              <a:gd name="T35" fmla="*/ 1883 h 441"/>
                              <a:gd name="T36" fmla="+- 0 7214 6756"/>
                              <a:gd name="T37" fmla="*/ T36 w 810"/>
                              <a:gd name="T38" fmla="+- 0 1923 1775"/>
                              <a:gd name="T39" fmla="*/ 1923 h 441"/>
                              <a:gd name="T40" fmla="+- 0 7161 6756"/>
                              <a:gd name="T41" fmla="*/ T40 w 810"/>
                              <a:gd name="T42" fmla="+- 0 1937 1775"/>
                              <a:gd name="T43" fmla="*/ 1937 h 441"/>
                              <a:gd name="T44" fmla="+- 0 7107 6756"/>
                              <a:gd name="T45" fmla="*/ T44 w 810"/>
                              <a:gd name="T46" fmla="+- 0 1923 1775"/>
                              <a:gd name="T47" fmla="*/ 1923 h 441"/>
                              <a:gd name="T48" fmla="+- 0 7062 6756"/>
                              <a:gd name="T49" fmla="*/ T48 w 810"/>
                              <a:gd name="T50" fmla="+- 0 1883 1775"/>
                              <a:gd name="T51" fmla="*/ 1883 h 441"/>
                              <a:gd name="T52" fmla="+- 0 7043 6756"/>
                              <a:gd name="T53" fmla="*/ T52 w 810"/>
                              <a:gd name="T54" fmla="+- 0 1815 1775"/>
                              <a:gd name="T55" fmla="*/ 1815 h 441"/>
                              <a:gd name="T56" fmla="+- 0 7039 6756"/>
                              <a:gd name="T57" fmla="*/ T56 w 810"/>
                              <a:gd name="T58" fmla="+- 0 1775 1775"/>
                              <a:gd name="T59" fmla="*/ 1775 h 441"/>
                              <a:gd name="T60" fmla="+- 0 6922 6756"/>
                              <a:gd name="T61" fmla="*/ T60 w 810"/>
                              <a:gd name="T62" fmla="+- 0 1816 1775"/>
                              <a:gd name="T63" fmla="*/ 1816 h 441"/>
                              <a:gd name="T64" fmla="+- 0 6857 6756"/>
                              <a:gd name="T65" fmla="*/ T64 w 810"/>
                              <a:gd name="T66" fmla="+- 0 1843 1775"/>
                              <a:gd name="T67" fmla="*/ 1843 h 441"/>
                              <a:gd name="T68" fmla="+- 0 6793 6756"/>
                              <a:gd name="T69" fmla="*/ T68 w 810"/>
                              <a:gd name="T70" fmla="+- 0 1913 1775"/>
                              <a:gd name="T71" fmla="*/ 1913 h 441"/>
                              <a:gd name="T72" fmla="+- 0 6770 6756"/>
                              <a:gd name="T73" fmla="*/ T72 w 810"/>
                              <a:gd name="T74" fmla="+- 0 2017 1775"/>
                              <a:gd name="T75" fmla="*/ 2017 h 441"/>
                              <a:gd name="T76" fmla="+- 0 6756 6756"/>
                              <a:gd name="T77" fmla="*/ T76 w 810"/>
                              <a:gd name="T78" fmla="+- 0 2129 1775"/>
                              <a:gd name="T79" fmla="*/ 2129 h 441"/>
                              <a:gd name="T80" fmla="+- 0 6815 6756"/>
                              <a:gd name="T81" fmla="*/ T80 w 810"/>
                              <a:gd name="T82" fmla="+- 0 2156 1775"/>
                              <a:gd name="T83" fmla="*/ 2156 h 441"/>
                              <a:gd name="T84" fmla="+- 0 6889 6756"/>
                              <a:gd name="T85" fmla="*/ T84 w 810"/>
                              <a:gd name="T86" fmla="+- 0 2182 1775"/>
                              <a:gd name="T87" fmla="*/ 2182 h 441"/>
                              <a:gd name="T88" fmla="+- 0 6965 6756"/>
                              <a:gd name="T89" fmla="*/ T88 w 810"/>
                              <a:gd name="T90" fmla="+- 0 2202 1775"/>
                              <a:gd name="T91" fmla="*/ 2202 h 441"/>
                              <a:gd name="T92" fmla="+- 0 7044 6756"/>
                              <a:gd name="T93" fmla="*/ T92 w 810"/>
                              <a:gd name="T94" fmla="+- 0 2215 1775"/>
                              <a:gd name="T95" fmla="*/ 2215 h 441"/>
                              <a:gd name="T96" fmla="+- 0 7161 6756"/>
                              <a:gd name="T97" fmla="*/ T96 w 810"/>
                              <a:gd name="T98" fmla="+- 0 2215 1775"/>
                              <a:gd name="T99" fmla="*/ 2215 h 441"/>
                              <a:gd name="T100" fmla="+- 0 7284 6756"/>
                              <a:gd name="T101" fmla="*/ T100 w 810"/>
                              <a:gd name="T102" fmla="+- 0 2215 1775"/>
                              <a:gd name="T103" fmla="*/ 2215 h 441"/>
                              <a:gd name="T104" fmla="+- 0 7364 6756"/>
                              <a:gd name="T105" fmla="*/ T104 w 810"/>
                              <a:gd name="T106" fmla="+- 0 2202 1775"/>
                              <a:gd name="T107" fmla="*/ 2202 h 441"/>
                              <a:gd name="T108" fmla="+- 0 7441 6756"/>
                              <a:gd name="T109" fmla="*/ T108 w 810"/>
                              <a:gd name="T110" fmla="+- 0 2181 1775"/>
                              <a:gd name="T111" fmla="*/ 2181 h 441"/>
                              <a:gd name="T112" fmla="+- 0 7516 6756"/>
                              <a:gd name="T113" fmla="*/ T112 w 810"/>
                              <a:gd name="T114" fmla="+- 0 2155 1775"/>
                              <a:gd name="T115" fmla="*/ 2155 h 441"/>
                              <a:gd name="T116" fmla="+- 0 7566 6756"/>
                              <a:gd name="T117" fmla="*/ T116 w 810"/>
                              <a:gd name="T118" fmla="+- 0 2132 1775"/>
                              <a:gd name="T119" fmla="*/ 2132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10" h="441">
                                <a:moveTo>
                                  <a:pt x="810" y="357"/>
                                </a:moveTo>
                                <a:lnTo>
                                  <a:pt x="796" y="242"/>
                                </a:lnTo>
                                <a:lnTo>
                                  <a:pt x="772" y="138"/>
                                </a:lnTo>
                                <a:lnTo>
                                  <a:pt x="708" y="68"/>
                                </a:lnTo>
                                <a:lnTo>
                                  <a:pt x="643" y="41"/>
                                </a:lnTo>
                                <a:lnTo>
                                  <a:pt x="526" y="0"/>
                                </a:lnTo>
                                <a:lnTo>
                                  <a:pt x="526" y="5"/>
                                </a:lnTo>
                                <a:lnTo>
                                  <a:pt x="525" y="19"/>
                                </a:lnTo>
                                <a:lnTo>
                                  <a:pt x="504" y="108"/>
                                </a:lnTo>
                                <a:lnTo>
                                  <a:pt x="458" y="148"/>
                                </a:lnTo>
                                <a:lnTo>
                                  <a:pt x="405" y="162"/>
                                </a:lnTo>
                                <a:lnTo>
                                  <a:pt x="351" y="148"/>
                                </a:lnTo>
                                <a:lnTo>
                                  <a:pt x="306" y="108"/>
                                </a:lnTo>
                                <a:lnTo>
                                  <a:pt x="287" y="40"/>
                                </a:lnTo>
                                <a:lnTo>
                                  <a:pt x="283" y="0"/>
                                </a:lnTo>
                                <a:lnTo>
                                  <a:pt x="166" y="41"/>
                                </a:lnTo>
                                <a:lnTo>
                                  <a:pt x="101" y="68"/>
                                </a:lnTo>
                                <a:lnTo>
                                  <a:pt x="37" y="138"/>
                                </a:lnTo>
                                <a:lnTo>
                                  <a:pt x="14" y="242"/>
                                </a:lnTo>
                                <a:lnTo>
                                  <a:pt x="0" y="354"/>
                                </a:lnTo>
                                <a:lnTo>
                                  <a:pt x="59" y="381"/>
                                </a:lnTo>
                                <a:lnTo>
                                  <a:pt x="133" y="407"/>
                                </a:lnTo>
                                <a:lnTo>
                                  <a:pt x="209" y="427"/>
                                </a:lnTo>
                                <a:lnTo>
                                  <a:pt x="288" y="440"/>
                                </a:lnTo>
                                <a:lnTo>
                                  <a:pt x="405" y="440"/>
                                </a:lnTo>
                                <a:lnTo>
                                  <a:pt x="528" y="440"/>
                                </a:lnTo>
                                <a:lnTo>
                                  <a:pt x="608" y="427"/>
                                </a:lnTo>
                                <a:lnTo>
                                  <a:pt x="685" y="406"/>
                                </a:lnTo>
                                <a:lnTo>
                                  <a:pt x="760" y="380"/>
                                </a:lnTo>
                                <a:lnTo>
                                  <a:pt x="810" y="357"/>
                                </a:lnTo>
                                <a:close/>
                              </a:path>
                            </a:pathLst>
                          </a:custGeom>
                          <a:solidFill>
                            <a:srgbClr val="E4B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17"/>
                        <wps:cNvSpPr>
                          <a:spLocks/>
                        </wps:cNvSpPr>
                        <wps:spPr bwMode="auto">
                          <a:xfrm>
                            <a:off x="6828" y="812"/>
                            <a:ext cx="673" cy="524"/>
                          </a:xfrm>
                          <a:custGeom>
                            <a:avLst/>
                            <a:gdLst>
                              <a:gd name="T0" fmla="+- 0 7501 6828"/>
                              <a:gd name="T1" fmla="*/ T0 w 673"/>
                              <a:gd name="T2" fmla="+- 0 1110 812"/>
                              <a:gd name="T3" fmla="*/ 1110 h 524"/>
                              <a:gd name="T4" fmla="+- 0 7477 6828"/>
                              <a:gd name="T5" fmla="*/ T4 w 673"/>
                              <a:gd name="T6" fmla="+- 0 1021 812"/>
                              <a:gd name="T7" fmla="*/ 1021 h 524"/>
                              <a:gd name="T8" fmla="+- 0 7430 6828"/>
                              <a:gd name="T9" fmla="*/ T8 w 673"/>
                              <a:gd name="T10" fmla="+- 0 952 812"/>
                              <a:gd name="T11" fmla="*/ 952 h 524"/>
                              <a:gd name="T12" fmla="+- 0 7366 6828"/>
                              <a:gd name="T13" fmla="*/ T12 w 673"/>
                              <a:gd name="T14" fmla="+- 0 898 812"/>
                              <a:gd name="T15" fmla="*/ 898 h 524"/>
                              <a:gd name="T16" fmla="+- 0 7310 6828"/>
                              <a:gd name="T17" fmla="*/ T16 w 673"/>
                              <a:gd name="T18" fmla="+- 0 862 812"/>
                              <a:gd name="T19" fmla="*/ 862 h 524"/>
                              <a:gd name="T20" fmla="+- 0 7286 6828"/>
                              <a:gd name="T21" fmla="*/ T20 w 673"/>
                              <a:gd name="T22" fmla="+- 0 849 812"/>
                              <a:gd name="T23" fmla="*/ 849 h 524"/>
                              <a:gd name="T24" fmla="+- 0 7286 6828"/>
                              <a:gd name="T25" fmla="*/ T24 w 673"/>
                              <a:gd name="T26" fmla="+- 0 870 812"/>
                              <a:gd name="T27" fmla="*/ 870 h 524"/>
                              <a:gd name="T28" fmla="+- 0 7273 6828"/>
                              <a:gd name="T29" fmla="*/ T28 w 673"/>
                              <a:gd name="T30" fmla="+- 0 854 812"/>
                              <a:gd name="T31" fmla="*/ 854 h 524"/>
                              <a:gd name="T32" fmla="+- 0 7218 6828"/>
                              <a:gd name="T33" fmla="*/ T32 w 673"/>
                              <a:gd name="T34" fmla="+- 0 823 812"/>
                              <a:gd name="T35" fmla="*/ 823 h 524"/>
                              <a:gd name="T36" fmla="+- 0 7145 6828"/>
                              <a:gd name="T37" fmla="*/ T36 w 673"/>
                              <a:gd name="T38" fmla="+- 0 812 812"/>
                              <a:gd name="T39" fmla="*/ 812 h 524"/>
                              <a:gd name="T40" fmla="+- 0 7048 6828"/>
                              <a:gd name="T41" fmla="*/ T40 w 673"/>
                              <a:gd name="T42" fmla="+- 0 827 812"/>
                              <a:gd name="T43" fmla="*/ 827 h 524"/>
                              <a:gd name="T44" fmla="+- 0 6974 6828"/>
                              <a:gd name="T45" fmla="*/ T44 w 673"/>
                              <a:gd name="T46" fmla="+- 0 865 812"/>
                              <a:gd name="T47" fmla="*/ 865 h 524"/>
                              <a:gd name="T48" fmla="+- 0 6920 6828"/>
                              <a:gd name="T49" fmla="*/ T48 w 673"/>
                              <a:gd name="T50" fmla="+- 0 919 812"/>
                              <a:gd name="T51" fmla="*/ 919 h 524"/>
                              <a:gd name="T52" fmla="+- 0 6885 6828"/>
                              <a:gd name="T53" fmla="*/ T52 w 673"/>
                              <a:gd name="T54" fmla="+- 0 980 812"/>
                              <a:gd name="T55" fmla="*/ 980 h 524"/>
                              <a:gd name="T56" fmla="+- 0 6866 6828"/>
                              <a:gd name="T57" fmla="*/ T56 w 673"/>
                              <a:gd name="T58" fmla="+- 0 1041 812"/>
                              <a:gd name="T59" fmla="*/ 1041 h 524"/>
                              <a:gd name="T60" fmla="+- 0 6860 6828"/>
                              <a:gd name="T61" fmla="*/ T60 w 673"/>
                              <a:gd name="T62" fmla="+- 0 1092 812"/>
                              <a:gd name="T63" fmla="*/ 1092 h 524"/>
                              <a:gd name="T64" fmla="+- 0 6828 6828"/>
                              <a:gd name="T65" fmla="*/ T64 w 673"/>
                              <a:gd name="T66" fmla="+- 0 1172 812"/>
                              <a:gd name="T67" fmla="*/ 1172 h 524"/>
                              <a:gd name="T68" fmla="+- 0 6841 6828"/>
                              <a:gd name="T69" fmla="*/ T68 w 673"/>
                              <a:gd name="T70" fmla="+- 0 1242 812"/>
                              <a:gd name="T71" fmla="*/ 1242 h 524"/>
                              <a:gd name="T72" fmla="+- 0 6880 6828"/>
                              <a:gd name="T73" fmla="*/ T72 w 673"/>
                              <a:gd name="T74" fmla="+- 0 1299 812"/>
                              <a:gd name="T75" fmla="*/ 1299 h 524"/>
                              <a:gd name="T76" fmla="+- 0 6928 6828"/>
                              <a:gd name="T77" fmla="*/ T76 w 673"/>
                              <a:gd name="T78" fmla="+- 0 1336 812"/>
                              <a:gd name="T79" fmla="*/ 1336 h 524"/>
                              <a:gd name="T80" fmla="+- 0 6928 6828"/>
                              <a:gd name="T81" fmla="*/ T80 w 673"/>
                              <a:gd name="T82" fmla="+- 0 1281 812"/>
                              <a:gd name="T83" fmla="*/ 1281 h 524"/>
                              <a:gd name="T84" fmla="+- 0 6940 6828"/>
                              <a:gd name="T85" fmla="*/ T84 w 673"/>
                              <a:gd name="T86" fmla="+- 0 1230 812"/>
                              <a:gd name="T87" fmla="*/ 1230 h 524"/>
                              <a:gd name="T88" fmla="+- 0 6975 6828"/>
                              <a:gd name="T89" fmla="*/ T88 w 673"/>
                              <a:gd name="T90" fmla="+- 0 1187 812"/>
                              <a:gd name="T91" fmla="*/ 1187 h 524"/>
                              <a:gd name="T92" fmla="+- 0 7028 6828"/>
                              <a:gd name="T93" fmla="*/ T92 w 673"/>
                              <a:gd name="T94" fmla="+- 0 1160 812"/>
                              <a:gd name="T95" fmla="*/ 1160 h 524"/>
                              <a:gd name="T96" fmla="+- 0 7098 6828"/>
                              <a:gd name="T97" fmla="*/ T96 w 673"/>
                              <a:gd name="T98" fmla="+- 0 1155 812"/>
                              <a:gd name="T99" fmla="*/ 1155 h 524"/>
                              <a:gd name="T100" fmla="+- 0 7160 6828"/>
                              <a:gd name="T101" fmla="*/ T100 w 673"/>
                              <a:gd name="T102" fmla="+- 0 1151 812"/>
                              <a:gd name="T103" fmla="*/ 1151 h 524"/>
                              <a:gd name="T104" fmla="+- 0 7212 6828"/>
                              <a:gd name="T105" fmla="*/ T104 w 673"/>
                              <a:gd name="T106" fmla="+- 0 1127 812"/>
                              <a:gd name="T107" fmla="*/ 1127 h 524"/>
                              <a:gd name="T108" fmla="+- 0 7256 6828"/>
                              <a:gd name="T109" fmla="*/ T108 w 673"/>
                              <a:gd name="T110" fmla="+- 0 1084 812"/>
                              <a:gd name="T111" fmla="*/ 1084 h 524"/>
                              <a:gd name="T112" fmla="+- 0 7295 6828"/>
                              <a:gd name="T113" fmla="*/ T112 w 673"/>
                              <a:gd name="T114" fmla="+- 0 1026 812"/>
                              <a:gd name="T115" fmla="*/ 1026 h 524"/>
                              <a:gd name="T116" fmla="+- 0 7317 6828"/>
                              <a:gd name="T117" fmla="*/ T116 w 673"/>
                              <a:gd name="T118" fmla="+- 0 1111 812"/>
                              <a:gd name="T119" fmla="*/ 1111 h 524"/>
                              <a:gd name="T120" fmla="+- 0 7348 6828"/>
                              <a:gd name="T121" fmla="*/ T120 w 673"/>
                              <a:gd name="T122" fmla="+- 0 1180 812"/>
                              <a:gd name="T123" fmla="*/ 1180 h 524"/>
                              <a:gd name="T124" fmla="+- 0 7395 6828"/>
                              <a:gd name="T125" fmla="*/ T124 w 673"/>
                              <a:gd name="T126" fmla="+- 0 1223 812"/>
                              <a:gd name="T127" fmla="*/ 1223 h 524"/>
                              <a:gd name="T128" fmla="+- 0 7477 6828"/>
                              <a:gd name="T129" fmla="*/ T128 w 673"/>
                              <a:gd name="T130" fmla="+- 0 1266 812"/>
                              <a:gd name="T131" fmla="*/ 1266 h 524"/>
                              <a:gd name="T132" fmla="+- 0 7501 6828"/>
                              <a:gd name="T133" fmla="*/ T132 w 673"/>
                              <a:gd name="T134" fmla="+- 0 1110 812"/>
                              <a:gd name="T135" fmla="*/ 1110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3" h="524">
                                <a:moveTo>
                                  <a:pt x="673" y="298"/>
                                </a:moveTo>
                                <a:lnTo>
                                  <a:pt x="649" y="209"/>
                                </a:lnTo>
                                <a:lnTo>
                                  <a:pt x="602" y="140"/>
                                </a:lnTo>
                                <a:lnTo>
                                  <a:pt x="538" y="86"/>
                                </a:lnTo>
                                <a:lnTo>
                                  <a:pt x="482" y="50"/>
                                </a:lnTo>
                                <a:lnTo>
                                  <a:pt x="458" y="37"/>
                                </a:lnTo>
                                <a:lnTo>
                                  <a:pt x="458" y="58"/>
                                </a:lnTo>
                                <a:lnTo>
                                  <a:pt x="445" y="42"/>
                                </a:lnTo>
                                <a:lnTo>
                                  <a:pt x="390" y="11"/>
                                </a:lnTo>
                                <a:lnTo>
                                  <a:pt x="317" y="0"/>
                                </a:lnTo>
                                <a:lnTo>
                                  <a:pt x="220" y="15"/>
                                </a:lnTo>
                                <a:lnTo>
                                  <a:pt x="146" y="53"/>
                                </a:lnTo>
                                <a:lnTo>
                                  <a:pt x="92" y="107"/>
                                </a:lnTo>
                                <a:lnTo>
                                  <a:pt x="57" y="168"/>
                                </a:lnTo>
                                <a:lnTo>
                                  <a:pt x="38" y="229"/>
                                </a:lnTo>
                                <a:lnTo>
                                  <a:pt x="32" y="280"/>
                                </a:lnTo>
                                <a:lnTo>
                                  <a:pt x="0" y="360"/>
                                </a:lnTo>
                                <a:lnTo>
                                  <a:pt x="13" y="430"/>
                                </a:lnTo>
                                <a:lnTo>
                                  <a:pt x="52" y="487"/>
                                </a:lnTo>
                                <a:lnTo>
                                  <a:pt x="100" y="524"/>
                                </a:lnTo>
                                <a:lnTo>
                                  <a:pt x="100" y="469"/>
                                </a:lnTo>
                                <a:lnTo>
                                  <a:pt x="112" y="418"/>
                                </a:lnTo>
                                <a:lnTo>
                                  <a:pt x="147" y="375"/>
                                </a:lnTo>
                                <a:lnTo>
                                  <a:pt x="200" y="348"/>
                                </a:lnTo>
                                <a:lnTo>
                                  <a:pt x="270" y="343"/>
                                </a:lnTo>
                                <a:lnTo>
                                  <a:pt x="332" y="339"/>
                                </a:lnTo>
                                <a:lnTo>
                                  <a:pt x="384" y="315"/>
                                </a:lnTo>
                                <a:lnTo>
                                  <a:pt x="428" y="272"/>
                                </a:lnTo>
                                <a:lnTo>
                                  <a:pt x="467" y="214"/>
                                </a:lnTo>
                                <a:lnTo>
                                  <a:pt x="489" y="299"/>
                                </a:lnTo>
                                <a:lnTo>
                                  <a:pt x="520" y="368"/>
                                </a:lnTo>
                                <a:lnTo>
                                  <a:pt x="567" y="411"/>
                                </a:lnTo>
                                <a:lnTo>
                                  <a:pt x="649" y="454"/>
                                </a:lnTo>
                                <a:lnTo>
                                  <a:pt x="673" y="298"/>
                                </a:lnTo>
                                <a:close/>
                              </a:path>
                            </a:pathLst>
                          </a:custGeom>
                          <a:solidFill>
                            <a:srgbClr val="3F090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5288E4" w14:textId="2521B920" w:rsidR="00B75DF0" w:rsidRDefault="00B75DF0" w:rsidP="00B75DF0">
                              <w:pPr>
                                <w:jc w:val="center"/>
                              </w:pPr>
                            </w:p>
                          </w:txbxContent>
                        </wps:txbx>
                        <wps:bodyPr rot="0" vert="horz" wrap="square" lIns="91440" tIns="45720" rIns="91440" bIns="45720" anchor="t" anchorCtr="0" upright="1">
                          <a:noAutofit/>
                        </wps:bodyPr>
                      </wps:wsp>
                      <wps:wsp>
                        <wps:cNvPr id="1235" name="Freeform 1216"/>
                        <wps:cNvSpPr>
                          <a:spLocks/>
                        </wps:cNvSpPr>
                        <wps:spPr bwMode="auto">
                          <a:xfrm>
                            <a:off x="6755" y="1775"/>
                            <a:ext cx="405" cy="441"/>
                          </a:xfrm>
                          <a:custGeom>
                            <a:avLst/>
                            <a:gdLst>
                              <a:gd name="T0" fmla="+- 0 7039 6756"/>
                              <a:gd name="T1" fmla="*/ T0 w 405"/>
                              <a:gd name="T2" fmla="+- 0 1775 1775"/>
                              <a:gd name="T3" fmla="*/ 1775 h 441"/>
                              <a:gd name="T4" fmla="+- 0 6922 6756"/>
                              <a:gd name="T5" fmla="*/ T4 w 405"/>
                              <a:gd name="T6" fmla="+- 0 1816 1775"/>
                              <a:gd name="T7" fmla="*/ 1816 h 441"/>
                              <a:gd name="T8" fmla="+- 0 6857 6756"/>
                              <a:gd name="T9" fmla="*/ T8 w 405"/>
                              <a:gd name="T10" fmla="+- 0 1843 1775"/>
                              <a:gd name="T11" fmla="*/ 1843 h 441"/>
                              <a:gd name="T12" fmla="+- 0 6793 6756"/>
                              <a:gd name="T13" fmla="*/ T12 w 405"/>
                              <a:gd name="T14" fmla="+- 0 1913 1775"/>
                              <a:gd name="T15" fmla="*/ 1913 h 441"/>
                              <a:gd name="T16" fmla="+- 0 6770 6756"/>
                              <a:gd name="T17" fmla="*/ T16 w 405"/>
                              <a:gd name="T18" fmla="+- 0 2017 1775"/>
                              <a:gd name="T19" fmla="*/ 2017 h 441"/>
                              <a:gd name="T20" fmla="+- 0 6756 6756"/>
                              <a:gd name="T21" fmla="*/ T20 w 405"/>
                              <a:gd name="T22" fmla="+- 0 2129 1775"/>
                              <a:gd name="T23" fmla="*/ 2129 h 441"/>
                              <a:gd name="T24" fmla="+- 0 6815 6756"/>
                              <a:gd name="T25" fmla="*/ T24 w 405"/>
                              <a:gd name="T26" fmla="+- 0 2156 1775"/>
                              <a:gd name="T27" fmla="*/ 2156 h 441"/>
                              <a:gd name="T28" fmla="+- 0 6889 6756"/>
                              <a:gd name="T29" fmla="*/ T28 w 405"/>
                              <a:gd name="T30" fmla="+- 0 2182 1775"/>
                              <a:gd name="T31" fmla="*/ 2182 h 441"/>
                              <a:gd name="T32" fmla="+- 0 6965 6756"/>
                              <a:gd name="T33" fmla="*/ T32 w 405"/>
                              <a:gd name="T34" fmla="+- 0 2202 1775"/>
                              <a:gd name="T35" fmla="*/ 2202 h 441"/>
                              <a:gd name="T36" fmla="+- 0 7044 6756"/>
                              <a:gd name="T37" fmla="*/ T36 w 405"/>
                              <a:gd name="T38" fmla="+- 0 2215 1775"/>
                              <a:gd name="T39" fmla="*/ 2215 h 441"/>
                              <a:gd name="T40" fmla="+- 0 7161 6756"/>
                              <a:gd name="T41" fmla="*/ T40 w 405"/>
                              <a:gd name="T42" fmla="+- 0 2215 1775"/>
                              <a:gd name="T43" fmla="*/ 2215 h 441"/>
                              <a:gd name="T44" fmla="+- 0 7161 6756"/>
                              <a:gd name="T45" fmla="*/ T44 w 405"/>
                              <a:gd name="T46" fmla="+- 0 1826 1775"/>
                              <a:gd name="T47" fmla="*/ 1826 h 441"/>
                              <a:gd name="T48" fmla="+- 0 7039 6756"/>
                              <a:gd name="T49" fmla="*/ T48 w 405"/>
                              <a:gd name="T50" fmla="+- 0 1775 1775"/>
                              <a:gd name="T51" fmla="*/ 177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5" h="441">
                                <a:moveTo>
                                  <a:pt x="283" y="0"/>
                                </a:moveTo>
                                <a:lnTo>
                                  <a:pt x="166" y="41"/>
                                </a:lnTo>
                                <a:lnTo>
                                  <a:pt x="101" y="68"/>
                                </a:lnTo>
                                <a:lnTo>
                                  <a:pt x="37" y="138"/>
                                </a:lnTo>
                                <a:lnTo>
                                  <a:pt x="14" y="242"/>
                                </a:lnTo>
                                <a:lnTo>
                                  <a:pt x="0" y="354"/>
                                </a:lnTo>
                                <a:lnTo>
                                  <a:pt x="59" y="381"/>
                                </a:lnTo>
                                <a:lnTo>
                                  <a:pt x="133" y="407"/>
                                </a:lnTo>
                                <a:lnTo>
                                  <a:pt x="209" y="427"/>
                                </a:lnTo>
                                <a:lnTo>
                                  <a:pt x="288" y="440"/>
                                </a:lnTo>
                                <a:lnTo>
                                  <a:pt x="405" y="440"/>
                                </a:lnTo>
                                <a:lnTo>
                                  <a:pt x="405" y="51"/>
                                </a:lnTo>
                                <a:lnTo>
                                  <a:pt x="283" y="0"/>
                                </a:lnTo>
                                <a:close/>
                              </a:path>
                            </a:pathLst>
                          </a:custGeom>
                          <a:solidFill>
                            <a:srgbClr val="ECE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215"/>
                        <wps:cNvSpPr>
                          <a:spLocks/>
                        </wps:cNvSpPr>
                        <wps:spPr bwMode="auto">
                          <a:xfrm>
                            <a:off x="7160" y="1775"/>
                            <a:ext cx="406" cy="441"/>
                          </a:xfrm>
                          <a:custGeom>
                            <a:avLst/>
                            <a:gdLst>
                              <a:gd name="T0" fmla="+- 0 7282 7161"/>
                              <a:gd name="T1" fmla="*/ T0 w 406"/>
                              <a:gd name="T2" fmla="+- 0 1775 1775"/>
                              <a:gd name="T3" fmla="*/ 1775 h 441"/>
                              <a:gd name="T4" fmla="+- 0 7161 7161"/>
                              <a:gd name="T5" fmla="*/ T4 w 406"/>
                              <a:gd name="T6" fmla="+- 0 1826 1775"/>
                              <a:gd name="T7" fmla="*/ 1826 h 441"/>
                              <a:gd name="T8" fmla="+- 0 7161 7161"/>
                              <a:gd name="T9" fmla="*/ T8 w 406"/>
                              <a:gd name="T10" fmla="+- 0 2215 1775"/>
                              <a:gd name="T11" fmla="*/ 2215 h 441"/>
                              <a:gd name="T12" fmla="+- 0 7284 7161"/>
                              <a:gd name="T13" fmla="*/ T12 w 406"/>
                              <a:gd name="T14" fmla="+- 0 2215 1775"/>
                              <a:gd name="T15" fmla="*/ 2215 h 441"/>
                              <a:gd name="T16" fmla="+- 0 7364 7161"/>
                              <a:gd name="T17" fmla="*/ T16 w 406"/>
                              <a:gd name="T18" fmla="+- 0 2202 1775"/>
                              <a:gd name="T19" fmla="*/ 2202 h 441"/>
                              <a:gd name="T20" fmla="+- 0 7441 7161"/>
                              <a:gd name="T21" fmla="*/ T20 w 406"/>
                              <a:gd name="T22" fmla="+- 0 2181 1775"/>
                              <a:gd name="T23" fmla="*/ 2181 h 441"/>
                              <a:gd name="T24" fmla="+- 0 7516 7161"/>
                              <a:gd name="T25" fmla="*/ T24 w 406"/>
                              <a:gd name="T26" fmla="+- 0 2155 1775"/>
                              <a:gd name="T27" fmla="*/ 2155 h 441"/>
                              <a:gd name="T28" fmla="+- 0 7566 7161"/>
                              <a:gd name="T29" fmla="*/ T28 w 406"/>
                              <a:gd name="T30" fmla="+- 0 2132 1775"/>
                              <a:gd name="T31" fmla="*/ 2132 h 441"/>
                              <a:gd name="T32" fmla="+- 0 7552 7161"/>
                              <a:gd name="T33" fmla="*/ T32 w 406"/>
                              <a:gd name="T34" fmla="+- 0 2017 1775"/>
                              <a:gd name="T35" fmla="*/ 2017 h 441"/>
                              <a:gd name="T36" fmla="+- 0 7528 7161"/>
                              <a:gd name="T37" fmla="*/ T36 w 406"/>
                              <a:gd name="T38" fmla="+- 0 1913 1775"/>
                              <a:gd name="T39" fmla="*/ 1913 h 441"/>
                              <a:gd name="T40" fmla="+- 0 7464 7161"/>
                              <a:gd name="T41" fmla="*/ T40 w 406"/>
                              <a:gd name="T42" fmla="+- 0 1843 1775"/>
                              <a:gd name="T43" fmla="*/ 1843 h 441"/>
                              <a:gd name="T44" fmla="+- 0 7399 7161"/>
                              <a:gd name="T45" fmla="*/ T44 w 406"/>
                              <a:gd name="T46" fmla="+- 0 1816 1775"/>
                              <a:gd name="T47" fmla="*/ 1816 h 441"/>
                              <a:gd name="T48" fmla="+- 0 7282 7161"/>
                              <a:gd name="T49" fmla="*/ T48 w 406"/>
                              <a:gd name="T50" fmla="+- 0 1775 1775"/>
                              <a:gd name="T51" fmla="*/ 177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6" h="441">
                                <a:moveTo>
                                  <a:pt x="121" y="0"/>
                                </a:moveTo>
                                <a:lnTo>
                                  <a:pt x="0" y="51"/>
                                </a:lnTo>
                                <a:lnTo>
                                  <a:pt x="0" y="440"/>
                                </a:lnTo>
                                <a:lnTo>
                                  <a:pt x="123" y="440"/>
                                </a:lnTo>
                                <a:lnTo>
                                  <a:pt x="203" y="427"/>
                                </a:lnTo>
                                <a:lnTo>
                                  <a:pt x="280" y="406"/>
                                </a:lnTo>
                                <a:lnTo>
                                  <a:pt x="355" y="380"/>
                                </a:lnTo>
                                <a:lnTo>
                                  <a:pt x="405" y="357"/>
                                </a:lnTo>
                                <a:lnTo>
                                  <a:pt x="391" y="242"/>
                                </a:lnTo>
                                <a:lnTo>
                                  <a:pt x="367" y="138"/>
                                </a:lnTo>
                                <a:lnTo>
                                  <a:pt x="303" y="68"/>
                                </a:lnTo>
                                <a:lnTo>
                                  <a:pt x="238" y="41"/>
                                </a:lnTo>
                                <a:lnTo>
                                  <a:pt x="121" y="0"/>
                                </a:lnTo>
                                <a:close/>
                              </a:path>
                            </a:pathLst>
                          </a:custGeom>
                          <a:solidFill>
                            <a:srgbClr val="DE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1214"/>
                        <wps:cNvSpPr>
                          <a:spLocks/>
                        </wps:cNvSpPr>
                        <wps:spPr bwMode="auto">
                          <a:xfrm>
                            <a:off x="6573" y="620"/>
                            <a:ext cx="520" cy="850"/>
                          </a:xfrm>
                          <a:custGeom>
                            <a:avLst/>
                            <a:gdLst>
                              <a:gd name="T0" fmla="+- 0 6923 6574"/>
                              <a:gd name="T1" fmla="*/ T0 w 520"/>
                              <a:gd name="T2" fmla="+- 0 620 620"/>
                              <a:gd name="T3" fmla="*/ 620 h 850"/>
                              <a:gd name="T4" fmla="+- 0 6859 6574"/>
                              <a:gd name="T5" fmla="*/ T4 w 520"/>
                              <a:gd name="T6" fmla="+- 0 639 620"/>
                              <a:gd name="T7" fmla="*/ 639 h 850"/>
                              <a:gd name="T8" fmla="+- 0 6790 6574"/>
                              <a:gd name="T9" fmla="*/ T8 w 520"/>
                              <a:gd name="T10" fmla="+- 0 667 620"/>
                              <a:gd name="T11" fmla="*/ 667 h 850"/>
                              <a:gd name="T12" fmla="+- 0 6772 6574"/>
                              <a:gd name="T13" fmla="*/ T12 w 520"/>
                              <a:gd name="T14" fmla="+- 0 675 620"/>
                              <a:gd name="T15" fmla="*/ 675 h 850"/>
                              <a:gd name="T16" fmla="+- 0 6676 6574"/>
                              <a:gd name="T17" fmla="*/ T16 w 520"/>
                              <a:gd name="T18" fmla="+- 0 764 620"/>
                              <a:gd name="T19" fmla="*/ 764 h 850"/>
                              <a:gd name="T20" fmla="+- 0 6629 6574"/>
                              <a:gd name="T21" fmla="*/ T20 w 520"/>
                              <a:gd name="T22" fmla="+- 0 824 620"/>
                              <a:gd name="T23" fmla="*/ 824 h 850"/>
                              <a:gd name="T24" fmla="+- 0 6598 6574"/>
                              <a:gd name="T25" fmla="*/ T24 w 520"/>
                              <a:gd name="T26" fmla="+- 0 889 620"/>
                              <a:gd name="T27" fmla="*/ 889 h 850"/>
                              <a:gd name="T28" fmla="+- 0 6583 6574"/>
                              <a:gd name="T29" fmla="*/ T28 w 520"/>
                              <a:gd name="T30" fmla="+- 0 960 620"/>
                              <a:gd name="T31" fmla="*/ 960 h 850"/>
                              <a:gd name="T32" fmla="+- 0 6578 6574"/>
                              <a:gd name="T33" fmla="*/ T32 w 520"/>
                              <a:gd name="T34" fmla="+- 0 1032 620"/>
                              <a:gd name="T35" fmla="*/ 1032 h 850"/>
                              <a:gd name="T36" fmla="+- 0 6582 6574"/>
                              <a:gd name="T37" fmla="*/ T36 w 520"/>
                              <a:gd name="T38" fmla="+- 0 1105 620"/>
                              <a:gd name="T39" fmla="*/ 1105 h 850"/>
                              <a:gd name="T40" fmla="+- 0 6591 6574"/>
                              <a:gd name="T41" fmla="*/ T40 w 520"/>
                              <a:gd name="T42" fmla="+- 0 1176 620"/>
                              <a:gd name="T43" fmla="*/ 1176 h 850"/>
                              <a:gd name="T44" fmla="+- 0 6601 6574"/>
                              <a:gd name="T45" fmla="*/ T44 w 520"/>
                              <a:gd name="T46" fmla="+- 0 1244 620"/>
                              <a:gd name="T47" fmla="*/ 1244 h 850"/>
                              <a:gd name="T48" fmla="+- 0 6611 6574"/>
                              <a:gd name="T49" fmla="*/ T48 w 520"/>
                              <a:gd name="T50" fmla="+- 0 1307 620"/>
                              <a:gd name="T51" fmla="*/ 1307 h 850"/>
                              <a:gd name="T52" fmla="+- 0 6616 6574"/>
                              <a:gd name="T53" fmla="*/ T52 w 520"/>
                              <a:gd name="T54" fmla="+- 0 1363 620"/>
                              <a:gd name="T55" fmla="*/ 1363 h 850"/>
                              <a:gd name="T56" fmla="+- 0 6613 6574"/>
                              <a:gd name="T57" fmla="*/ T56 w 520"/>
                              <a:gd name="T58" fmla="+- 0 1410 620"/>
                              <a:gd name="T59" fmla="*/ 1410 h 850"/>
                              <a:gd name="T60" fmla="+- 0 6600 6574"/>
                              <a:gd name="T61" fmla="*/ T60 w 520"/>
                              <a:gd name="T62" fmla="+- 0 1446 620"/>
                              <a:gd name="T63" fmla="*/ 1446 h 850"/>
                              <a:gd name="T64" fmla="+- 0 6574 6574"/>
                              <a:gd name="T65" fmla="*/ T64 w 520"/>
                              <a:gd name="T66" fmla="+- 0 1470 620"/>
                              <a:gd name="T67" fmla="*/ 1470 h 850"/>
                              <a:gd name="T68" fmla="+- 0 6632 6574"/>
                              <a:gd name="T69" fmla="*/ T68 w 520"/>
                              <a:gd name="T70" fmla="+- 0 1450 620"/>
                              <a:gd name="T71" fmla="*/ 1450 h 850"/>
                              <a:gd name="T72" fmla="+- 0 6677 6574"/>
                              <a:gd name="T73" fmla="*/ T72 w 520"/>
                              <a:gd name="T74" fmla="+- 0 1410 620"/>
                              <a:gd name="T75" fmla="*/ 1410 h 850"/>
                              <a:gd name="T76" fmla="+- 0 6710 6574"/>
                              <a:gd name="T77" fmla="*/ T76 w 520"/>
                              <a:gd name="T78" fmla="+- 0 1355 620"/>
                              <a:gd name="T79" fmla="*/ 1355 h 850"/>
                              <a:gd name="T80" fmla="+- 0 6733 6574"/>
                              <a:gd name="T81" fmla="*/ T80 w 520"/>
                              <a:gd name="T82" fmla="+- 0 1287 620"/>
                              <a:gd name="T83" fmla="*/ 1287 h 850"/>
                              <a:gd name="T84" fmla="+- 0 6746 6574"/>
                              <a:gd name="T85" fmla="*/ T84 w 520"/>
                              <a:gd name="T86" fmla="+- 0 1210 620"/>
                              <a:gd name="T87" fmla="*/ 1210 h 850"/>
                              <a:gd name="T88" fmla="+- 0 6750 6574"/>
                              <a:gd name="T89" fmla="*/ T88 w 520"/>
                              <a:gd name="T90" fmla="+- 0 1129 620"/>
                              <a:gd name="T91" fmla="*/ 1129 h 850"/>
                              <a:gd name="T92" fmla="+- 0 6747 6574"/>
                              <a:gd name="T93" fmla="*/ T92 w 520"/>
                              <a:gd name="T94" fmla="+- 0 1048 620"/>
                              <a:gd name="T95" fmla="*/ 1048 h 850"/>
                              <a:gd name="T96" fmla="+- 0 6753 6574"/>
                              <a:gd name="T97" fmla="*/ T96 w 520"/>
                              <a:gd name="T98" fmla="+- 0 972 620"/>
                              <a:gd name="T99" fmla="*/ 972 h 850"/>
                              <a:gd name="T100" fmla="+- 0 6780 6574"/>
                              <a:gd name="T101" fmla="*/ T100 w 520"/>
                              <a:gd name="T102" fmla="+- 0 912 620"/>
                              <a:gd name="T103" fmla="*/ 912 h 850"/>
                              <a:gd name="T104" fmla="+- 0 6823 6574"/>
                              <a:gd name="T105" fmla="*/ T104 w 520"/>
                              <a:gd name="T106" fmla="+- 0 870 620"/>
                              <a:gd name="T107" fmla="*/ 870 h 850"/>
                              <a:gd name="T108" fmla="+- 0 6876 6574"/>
                              <a:gd name="T109" fmla="*/ T108 w 520"/>
                              <a:gd name="T110" fmla="+- 0 848 620"/>
                              <a:gd name="T111" fmla="*/ 848 h 850"/>
                              <a:gd name="T112" fmla="+- 0 6935 6574"/>
                              <a:gd name="T113" fmla="*/ T112 w 520"/>
                              <a:gd name="T114" fmla="+- 0 847 620"/>
                              <a:gd name="T115" fmla="*/ 847 h 850"/>
                              <a:gd name="T116" fmla="+- 0 7075 6574"/>
                              <a:gd name="T117" fmla="*/ T116 w 520"/>
                              <a:gd name="T118" fmla="+- 0 847 620"/>
                              <a:gd name="T119" fmla="*/ 847 h 850"/>
                              <a:gd name="T120" fmla="+- 0 7084 6574"/>
                              <a:gd name="T121" fmla="*/ T120 w 520"/>
                              <a:gd name="T122" fmla="+- 0 839 620"/>
                              <a:gd name="T123" fmla="*/ 839 h 850"/>
                              <a:gd name="T124" fmla="+- 0 7093 6574"/>
                              <a:gd name="T125" fmla="*/ T124 w 520"/>
                              <a:gd name="T126" fmla="+- 0 828 620"/>
                              <a:gd name="T127" fmla="*/ 828 h 850"/>
                              <a:gd name="T128" fmla="+- 0 6981 6574"/>
                              <a:gd name="T129" fmla="*/ T128 w 520"/>
                              <a:gd name="T130" fmla="+- 0 665 620"/>
                              <a:gd name="T131" fmla="*/ 665 h 850"/>
                              <a:gd name="T132" fmla="+- 0 6923 6574"/>
                              <a:gd name="T133" fmla="*/ T132 w 520"/>
                              <a:gd name="T134" fmla="+- 0 620 620"/>
                              <a:gd name="T135" fmla="*/ 620 h 850"/>
                              <a:gd name="T136" fmla="+- 0 7075 6574"/>
                              <a:gd name="T137" fmla="*/ T136 w 520"/>
                              <a:gd name="T138" fmla="+- 0 847 620"/>
                              <a:gd name="T139" fmla="*/ 847 h 850"/>
                              <a:gd name="T140" fmla="+- 0 6935 6574"/>
                              <a:gd name="T141" fmla="*/ T140 w 520"/>
                              <a:gd name="T142" fmla="+- 0 847 620"/>
                              <a:gd name="T143" fmla="*/ 847 h 850"/>
                              <a:gd name="T144" fmla="+- 0 6994 6574"/>
                              <a:gd name="T145" fmla="*/ T144 w 520"/>
                              <a:gd name="T146" fmla="+- 0 869 620"/>
                              <a:gd name="T147" fmla="*/ 869 h 850"/>
                              <a:gd name="T148" fmla="+- 0 7029 6574"/>
                              <a:gd name="T149" fmla="*/ T148 w 520"/>
                              <a:gd name="T150" fmla="+- 0 875 620"/>
                              <a:gd name="T151" fmla="*/ 875 h 850"/>
                              <a:gd name="T152" fmla="+- 0 7061 6574"/>
                              <a:gd name="T153" fmla="*/ T152 w 520"/>
                              <a:gd name="T154" fmla="+- 0 859 620"/>
                              <a:gd name="T155" fmla="*/ 859 h 850"/>
                              <a:gd name="T156" fmla="+- 0 7075 6574"/>
                              <a:gd name="T157" fmla="*/ T156 w 520"/>
                              <a:gd name="T158" fmla="+- 0 847 620"/>
                              <a:gd name="T159" fmla="*/ 84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0" h="850">
                                <a:moveTo>
                                  <a:pt x="349" y="0"/>
                                </a:moveTo>
                                <a:lnTo>
                                  <a:pt x="285" y="19"/>
                                </a:lnTo>
                                <a:lnTo>
                                  <a:pt x="216" y="47"/>
                                </a:lnTo>
                                <a:lnTo>
                                  <a:pt x="198" y="55"/>
                                </a:lnTo>
                                <a:lnTo>
                                  <a:pt x="102" y="144"/>
                                </a:lnTo>
                                <a:lnTo>
                                  <a:pt x="55" y="204"/>
                                </a:lnTo>
                                <a:lnTo>
                                  <a:pt x="24" y="269"/>
                                </a:lnTo>
                                <a:lnTo>
                                  <a:pt x="9" y="340"/>
                                </a:lnTo>
                                <a:lnTo>
                                  <a:pt x="4" y="412"/>
                                </a:lnTo>
                                <a:lnTo>
                                  <a:pt x="8" y="485"/>
                                </a:lnTo>
                                <a:lnTo>
                                  <a:pt x="17" y="556"/>
                                </a:lnTo>
                                <a:lnTo>
                                  <a:pt x="27" y="624"/>
                                </a:lnTo>
                                <a:lnTo>
                                  <a:pt x="37" y="687"/>
                                </a:lnTo>
                                <a:lnTo>
                                  <a:pt x="42" y="743"/>
                                </a:lnTo>
                                <a:lnTo>
                                  <a:pt x="39" y="790"/>
                                </a:lnTo>
                                <a:lnTo>
                                  <a:pt x="26" y="826"/>
                                </a:lnTo>
                                <a:lnTo>
                                  <a:pt x="0" y="850"/>
                                </a:lnTo>
                                <a:lnTo>
                                  <a:pt x="58" y="830"/>
                                </a:lnTo>
                                <a:lnTo>
                                  <a:pt x="103" y="790"/>
                                </a:lnTo>
                                <a:lnTo>
                                  <a:pt x="136" y="735"/>
                                </a:lnTo>
                                <a:lnTo>
                                  <a:pt x="159" y="667"/>
                                </a:lnTo>
                                <a:lnTo>
                                  <a:pt x="172" y="590"/>
                                </a:lnTo>
                                <a:lnTo>
                                  <a:pt x="176" y="509"/>
                                </a:lnTo>
                                <a:lnTo>
                                  <a:pt x="173" y="428"/>
                                </a:lnTo>
                                <a:lnTo>
                                  <a:pt x="179" y="352"/>
                                </a:lnTo>
                                <a:lnTo>
                                  <a:pt x="206" y="292"/>
                                </a:lnTo>
                                <a:lnTo>
                                  <a:pt x="249" y="250"/>
                                </a:lnTo>
                                <a:lnTo>
                                  <a:pt x="302" y="228"/>
                                </a:lnTo>
                                <a:lnTo>
                                  <a:pt x="361" y="227"/>
                                </a:lnTo>
                                <a:lnTo>
                                  <a:pt x="501" y="227"/>
                                </a:lnTo>
                                <a:lnTo>
                                  <a:pt x="510" y="219"/>
                                </a:lnTo>
                                <a:lnTo>
                                  <a:pt x="519" y="208"/>
                                </a:lnTo>
                                <a:lnTo>
                                  <a:pt x="407" y="45"/>
                                </a:lnTo>
                                <a:lnTo>
                                  <a:pt x="349" y="0"/>
                                </a:lnTo>
                                <a:close/>
                                <a:moveTo>
                                  <a:pt x="501" y="227"/>
                                </a:moveTo>
                                <a:lnTo>
                                  <a:pt x="361" y="227"/>
                                </a:lnTo>
                                <a:lnTo>
                                  <a:pt x="420" y="249"/>
                                </a:lnTo>
                                <a:lnTo>
                                  <a:pt x="455" y="255"/>
                                </a:lnTo>
                                <a:lnTo>
                                  <a:pt x="487" y="239"/>
                                </a:lnTo>
                                <a:lnTo>
                                  <a:pt x="501" y="227"/>
                                </a:lnTo>
                                <a:close/>
                              </a:path>
                            </a:pathLst>
                          </a:custGeom>
                          <a:solidFill>
                            <a:srgbClr val="3F0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F3854" id="Group 1213" o:spid="_x0000_s1026" style="position:absolute;left:0;text-align:left;margin-left:36.5pt;margin-top:10.5pt;width:69.5pt;height:77.5pt;z-index:251657221;mso-position-horizontal-relative:page" coordorigin="6318,588" coordsize="163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">
                <v:shape id="Freeform 1224" o:spid="_x0000_s1027" style="position:absolute;left:6318;top:588;width:1635;height:1627;visibility:visible;mso-wrap-style:square;v-text-anchor:top" coordsize="1635,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" path="m817,l743,3,670,13,600,29,532,51,467,78r-62,33l346,149r-55,43l239,239r-47,51l149,345r-38,59l78,466,51,532,29,599,13,670,3,742,,817r3,74l13,964r16,70l51,1102r27,65l111,1229r38,59l192,1343r47,52l291,1442r55,42l405,1522r62,33l532,1583r68,22l670,1621r42,5l922,1626r112,-21l1102,1583r65,-28l1229,1522r59,-38l1344,1442r51,-47l1442,1343r43,-55l1523,1229r33,-62l1583,1102r22,-68l1621,964r10,-73l1634,817r-3,-75l1621,670r-16,-71l1583,532r-27,-66l1523,404r-38,-59l1442,290r-47,-51l1344,192r-56,-43l1229,111,1167,78,1102,51,1034,29,964,13,891,3,817,xe" fillcolor="#5fc9df" stroked="f">
                  <v:path arrowok="t" o:connecttype="custom" o:connectlocs="743,592;600,618;467,667;346,738;239,828;149,934;78,1055;29,1188;3,1331;3,1480;29,1623;78,1756;149,1877;239,1984;346,2073;467,2144;600,2194;712,2215;1034,2194;1167,2144;1288,2073;1395,1984;1485,1877;1556,1756;1605,1623;1631,1480;1631,1331;1605,1188;1556,1055;1485,934;1395,828;1288,738;1167,667;1034,618;891,592" o:connectangles="0,0,0,0,0,0,0,0,0,0,0,0,0,0,0,0,0,0,0,0,0,0,0,0,0,0,0,0,0,0,0,0,0,0,0"/>
                </v:shape>
                <v:shape id="Freeform 1223" o:spid="_x0000_s1028" style="position:absolute;left:7208;top:588;width:746;height:1483;visibility:visible;mso-wrap-style:square;v-text-anchor:top" coordsize="818,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" path="m,l,1626r105,l217,1605r68,-22l350,1555r62,-33l471,1484r56,-42l578,1395r47,-52l668,1288r38,-59l739,1167r27,-65l788,1034r16,-70l814,891r3,-74l814,742,804,670,788,599,766,532,739,466,706,404,668,345,625,290,578,239,527,192,471,149,412,111,350,78,285,51,217,29,147,13,74,3,,xe" fillcolor="#1b9ad6" stroked="f">
                  <v:path arrowok="t" o:connecttype="custom" o:connectlocs="0,537;0,2019;96,2019;198,2000;260,1980;319,1954;376,1924;430,1890;481,1851;527,1808;570,1761;609,1711;644,1657;674,1601;699,1541;719,1479;733,1416;742,1349;745,1282;742,1213;733,1148;719,1083;699,1022;674,962;644,905;609,851;570,801;527,755;481,712;430,673;376,638;319,608;260,583;198,563;134,549;67,540;0,537" o:connectangles="0,0,0,0,0,0,0,0,0,0,0,0,0,0,0,0,0,0,0,0,0,0,0,0,0,0,0,0,0,0,0,0,0,0,0,0,0"/>
                </v:shape>
                <v:shape id="Freeform 1222" o:spid="_x0000_s1029" style="position:absolute;left:6793;top:766;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" path="m368,l294,8,225,29,162,63r-54,45l63,163,29,225,7,294,,369r7,74l29,512r34,63l108,629r54,45l225,708r69,22l368,737r75,-7l512,708r62,-34l629,629r45,-54l708,512r21,-69l737,369r-8,-75l708,225,674,163,629,108,574,63,512,29,443,8,368,xe" fillcolor="#3f090f" stroked="f">
                  <v:path arrowok="t" o:connecttype="custom" o:connectlocs="368,766;294,774;225,795;162,829;108,874;63,929;29,991;7,1060;0,1135;7,1209;29,1278;63,1341;108,1395;162,1440;225,1474;294,1496;368,1503;443,1496;512,1474;574,1440;629,1395;674,1341;708,1278;729,1209;737,1135;729,1060;708,991;674,929;629,874;574,829;512,795;443,774;368,766" o:connectangles="0,0,0,0,0,0,0,0,0,0,0,0,0,0,0,0,0,0,0,0,0,0,0,0,0,0,0,0,0,0,0,0,0"/>
                </v:shape>
                <v:shape id="Freeform 1221" o:spid="_x0000_s1030" style="position:absolute;left:7039;top:1653;width:247;height:563;visibility:visible;mso-wrap-style:square;v-text-anchor:top" coordsize="24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" path="m247,l,,,271,101,562r42,l247,271,247,xe" fillcolor="#e4bea4" stroked="f">
                  <v:path arrowok="t" o:connecttype="custom" o:connectlocs="247,1653;0,1653;0,1924;101,2215;143,2215;247,1924;247,1653" o:connectangles="0,0,0,0,0,0,0"/>
                </v:shape>
                <v:shape id="Freeform 1220" o:spid="_x0000_s1031" style="position:absolute;left:6853;top:904;width:309;height:822;visibility:visible;mso-wrap-style:square;v-text-anchor:top" coordsize="309,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" adj="-11796480,,5400" path="m309,l210,16,110,74,66,124,32,192,9,279,,387,12,507r27,89l72,656r60,69l189,768r64,37l309,821,309,xe" fillcolor="#efcfb4" stroked="f">
                  <v:stroke joinstyle="round"/>
                  <v:formulas/>
                  <v:path arrowok="t" o:connecttype="custom" o:connectlocs="309,904;210,920;110,978;66,1028;32,1096;9,1183;0,1291;12,1411;39,1500;72,1560;132,1629;189,1672;253,1709;309,1725;309,904" o:connectangles="0,0,0,0,0,0,0,0,0,0,0,0,0,0,0" textboxrect="0,0,309,822"/>
                  <v:textbox>
                    <w:txbxContent>
                      <w:p w14:paraId="19234B1C" w14:textId="77777777" w:rsidR="00B75DF0" w:rsidRDefault="00B75DF0" w:rsidP="00B75DF0">
                        <w:pPr>
                          <w:jc w:val="center"/>
                        </w:pPr>
                      </w:p>
                    </w:txbxContent>
                  </v:textbox>
                </v:shape>
                <v:shape id="Freeform 1219" o:spid="_x0000_s1032" style="position:absolute;left:7161;top:904;width:310;height:822;visibility:visible;mso-wrap-style:square;v-text-anchor:top" coordsize="3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" path="m,l,821,57,805r64,-37l177,725r61,-69l270,596r28,-89l309,387,301,279,278,192,243,124,200,74,151,38,48,4,,xe" fillcolor="#e7b9a0" stroked="f">
                  <v:path arrowok="t" o:connecttype="custom" o:connectlocs="0,904;0,1725;57,1709;121,1672;177,1629;238,1560;270,1500;298,1411;309,1291;301,1183;278,1096;243,1028;200,978;151,942;48,908;0,904" o:connectangles="0,0,0,0,0,0,0,0,0,0,0,0,0,0,0,0"/>
                </v:shape>
                <v:shape id="Freeform 1218" o:spid="_x0000_s1033" style="position:absolute;left:6755;top:1775;width:810;height:441;visibility:visible;mso-wrap-style:square;v-text-anchor:top" coordsize="81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" path="m810,357l796,242,772,138,708,68,643,41,526,r,5l525,19r-21,89l458,148r-53,14l351,148,306,108,287,40,283,,166,41,101,68,37,138,14,242,,354r59,27l133,407r76,20l288,440r117,l528,440r80,-13l685,406r75,-26l810,357xe" fillcolor="#e4bea4" stroked="f">
                  <v:path arrowok="t" o:connecttype="custom" o:connectlocs="810,2132;796,2017;772,1913;708,1843;643,1816;526,1775;526,1780;525,1794;504,1883;458,1923;405,1937;351,1923;306,1883;287,1815;283,1775;166,1816;101,1843;37,1913;14,2017;0,2129;59,2156;133,2182;209,2202;288,2215;405,2215;528,2215;608,2202;685,2181;760,2155;810,2132" o:connectangles="0,0,0,0,0,0,0,0,0,0,0,0,0,0,0,0,0,0,0,0,0,0,0,0,0,0,0,0,0,0"/>
                </v:shape>
                <v:shape id="Freeform 1217" o:spid="_x0000_s1034" style="position:absolute;left:6828;top:812;width:673;height:524;visibility:visible;mso-wrap-style:square;v-text-anchor:top" coordsize="673,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" adj="-11796480,,5400" path="m673,298l649,209,602,140,538,86,482,50,458,37r,21l445,42,390,11,317,,220,15,146,53,92,107,57,168,38,229r-6,51l,360r13,70l52,487r48,37l100,469r12,-51l147,375r53,-27l270,343r62,-4l384,315r44,-43l467,214r22,85l520,368r47,43l649,454,673,298xe" fillcolor="#3f090f" stroked="f">
                  <v:stroke joinstyle="round"/>
                  <v:formulas/>
                  <v:path arrowok="t" o:connecttype="custom" o:connectlocs="673,1110;649,1021;602,952;538,898;482,862;458,849;458,870;445,854;390,823;317,812;220,827;146,865;92,919;57,980;38,1041;32,1092;0,1172;13,1242;52,1299;100,1336;100,1281;112,1230;147,1187;200,1160;270,1155;332,1151;384,1127;428,1084;467,1026;489,1111;520,1180;567,1223;649,1266;673,1110" o:connectangles="0,0,0,0,0,0,0,0,0,0,0,0,0,0,0,0,0,0,0,0,0,0,0,0,0,0,0,0,0,0,0,0,0,0" textboxrect="0,0,673,524"/>
                  <v:textbox>
                    <w:txbxContent>
                      <w:p w14:paraId="325288E4" w14:textId="2521B920" w:rsidR="00B75DF0" w:rsidRDefault="00B75DF0" w:rsidP="00B75DF0">
                        <w:pPr>
                          <w:jc w:val="center"/>
                        </w:pPr>
                      </w:p>
                    </w:txbxContent>
                  </v:textbox>
                </v:shape>
                <v:shape id="Freeform 1216" o:spid="_x0000_s1035" style="position:absolute;left:6755;top:1775;width:405;height:441;visibility:visible;mso-wrap-style:square;v-text-anchor:top" coordsize="4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" path="m283,l166,41,101,68,37,138,14,242,,354r59,27l133,407r76,20l288,440r117,l405,51,283,xe" fillcolor="#ecedeb" stroked="f">
                  <v:path arrowok="t" o:connecttype="custom" o:connectlocs="283,1775;166,1816;101,1843;37,1913;14,2017;0,2129;59,2156;133,2182;209,2202;288,2215;405,2215;405,1826;283,1775" o:connectangles="0,0,0,0,0,0,0,0,0,0,0,0,0"/>
                </v:shape>
                <v:shape id="Freeform 1215" o:spid="_x0000_s1036" style="position:absolute;left:7160;top:1775;width:406;height:441;visibility:visible;mso-wrap-style:square;v-text-anchor:top" coordsize="4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" path="m121,l,51,,440r123,l203,427r77,-21l355,380r50,-23l391,242,367,138,303,68,238,41,121,xe" fillcolor="#dee1e0" stroked="f">
                  <v:path arrowok="t" o:connecttype="custom" o:connectlocs="121,1775;0,1826;0,2215;123,2215;203,2202;280,2181;355,2155;405,2132;391,2017;367,1913;303,1843;238,1816;121,1775" o:connectangles="0,0,0,0,0,0,0,0,0,0,0,0,0"/>
                </v:shape>
                <v:shape id="AutoShape 1214" o:spid="_x0000_s1037" style="position:absolute;left:6573;top:620;width:520;height:850;visibility:visible;mso-wrap-style:square;v-text-anchor:top" coordsize="5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" path="m349,l285,19,216,47r-18,8l102,144,55,204,24,269,9,340,4,412r4,73l17,556r10,68l37,687r5,56l39,790,26,826,,850,58,830r45,-40l136,735r23,-68l172,590r4,-81l173,428r6,-76l206,292r43,-42l302,228r59,-1l501,227r9,-8l519,208,407,45,349,xm501,227r-140,l420,249r35,6l487,239r14,-12xe" fillcolor="#3f090f" stroked="f">
                  <v:path arrowok="t" o:connecttype="custom" o:connectlocs="349,620;285,639;216,667;198,675;102,764;55,824;24,889;9,960;4,1032;8,1105;17,1176;27,1244;37,1307;42,1363;39,1410;26,1446;0,1470;58,1450;103,1410;136,1355;159,1287;172,1210;176,1129;173,1048;179,972;206,912;249,870;302,848;361,847;501,847;510,839;519,828;407,665;349,620;501,847;361,847;420,869;455,875;487,859;501,847" o:connectangles="0,0,0,0,0,0,0,0,0,0,0,0,0,0,0,0,0,0,0,0,0,0,0,0,0,0,0,0,0,0,0,0,0,0,0,0,0,0,0,0"/>
                </v:shape>
                <w10:wrap anchorx="page"/>
              </v:group>
            </w:pict>
          </mc:Fallback>
        </mc:AlternateContent>
      </w:r>
      <w:r w:rsidRPr="00B75DF0">
        <w:rPr>
          <w:rFonts w:cs="Times New Roman"/>
          <w:b w:val="0"/>
          <w:sz w:val="36"/>
          <w:szCs w:val="36"/>
          <w:rtl/>
          <w:lang w:val="en-GB"/>
        </w:rPr>
        <w:t>مح</w:t>
      </w:r>
      <w:r w:rsidR="007B30E5">
        <w:rPr>
          <w:rFonts w:cs="Times New Roman" w:hint="cs"/>
          <w:b w:val="0"/>
          <w:sz w:val="36"/>
          <w:szCs w:val="36"/>
          <w:rtl/>
          <w:lang w:val="en-GB"/>
        </w:rPr>
        <w:t>ـــــ</w:t>
      </w:r>
      <w:r w:rsidRPr="00B75DF0">
        <w:rPr>
          <w:rFonts w:cs="Times New Roman"/>
          <w:b w:val="0"/>
          <w:sz w:val="36"/>
          <w:szCs w:val="36"/>
          <w:rtl/>
          <w:lang w:val="en-GB"/>
        </w:rPr>
        <w:t>امي الهجرة (ممثل</w:t>
      </w:r>
      <w:r>
        <w:rPr>
          <w:rFonts w:cs="Times New Roman" w:hint="cs"/>
          <w:b w:val="0"/>
          <w:sz w:val="36"/>
          <w:szCs w:val="36"/>
          <w:rtl/>
          <w:lang w:val="en-GB"/>
        </w:rPr>
        <w:t xml:space="preserve"> </w:t>
      </w:r>
      <w:r w:rsidRPr="00B75DF0">
        <w:rPr>
          <w:rFonts w:cs="Times New Roman"/>
          <w:b w:val="0"/>
          <w:sz w:val="36"/>
          <w:szCs w:val="36"/>
          <w:rtl/>
          <w:lang w:val="en-GB"/>
        </w:rPr>
        <w:t>قانوني</w:t>
      </w:r>
      <w:r>
        <w:rPr>
          <w:rFonts w:cs="Times New Roman" w:hint="cs"/>
          <w:b w:val="0"/>
          <w:sz w:val="36"/>
          <w:szCs w:val="36"/>
          <w:rtl/>
          <w:lang w:val="en-GB"/>
        </w:rPr>
        <w:t>)</w:t>
      </w:r>
    </w:p>
    <w:p w14:paraId="287AE716" w14:textId="2F912F31" w:rsidR="00B75DF0" w:rsidRPr="00E0456F" w:rsidRDefault="00B75DF0" w:rsidP="00B75DF0">
      <w:pPr>
        <w:pStyle w:val="Heading3"/>
        <w:numPr>
          <w:ilvl w:val="0"/>
          <w:numId w:val="5"/>
        </w:numPr>
        <w:bidi/>
        <w:spacing w:before="123"/>
        <w:rPr>
          <w:rFonts w:cs="Times New Roman"/>
          <w:b w:val="0"/>
          <w:bCs w:val="0"/>
          <w:color w:val="231E21"/>
          <w:spacing w:val="-4"/>
          <w:rtl/>
        </w:rPr>
      </w:pPr>
      <w:r w:rsidRPr="00E0456F">
        <w:rPr>
          <w:rFonts w:cs="Times New Roman"/>
          <w:b w:val="0"/>
          <w:bCs w:val="0"/>
          <w:color w:val="231E21"/>
          <w:spacing w:val="-4"/>
          <w:rtl/>
        </w:rPr>
        <w:t>سيساعدك هذا الشخص في تقديم طلبك للبقاء في المملكة المتحدة.</w:t>
      </w:r>
    </w:p>
    <w:p w14:paraId="6B8A95D3" w14:textId="77777777" w:rsidR="00B75DF0" w:rsidRPr="00E0456F" w:rsidRDefault="00B75DF0" w:rsidP="00B75DF0">
      <w:pPr>
        <w:pStyle w:val="Heading3"/>
        <w:numPr>
          <w:ilvl w:val="0"/>
          <w:numId w:val="5"/>
        </w:numPr>
        <w:bidi/>
        <w:spacing w:before="123"/>
        <w:rPr>
          <w:rFonts w:cs="Times New Roman"/>
          <w:b w:val="0"/>
          <w:bCs w:val="0"/>
          <w:color w:val="231E21"/>
          <w:spacing w:val="-4"/>
        </w:rPr>
      </w:pPr>
      <w:r w:rsidRPr="00E0456F">
        <w:rPr>
          <w:rFonts w:cs="Times New Roman"/>
          <w:b w:val="0"/>
          <w:bCs w:val="0"/>
          <w:color w:val="231E21"/>
          <w:spacing w:val="-4"/>
          <w:rtl/>
        </w:rPr>
        <w:t xml:space="preserve">سيطرحون عليك أسئلة حول حياتك وأسباب مغادرة بلدك حتى </w:t>
      </w:r>
    </w:p>
    <w:p w14:paraId="0DFFFD34" w14:textId="0E1C3785" w:rsidR="00B75DF0" w:rsidRPr="00E0456F" w:rsidRDefault="00B75DF0" w:rsidP="00B75DF0">
      <w:pPr>
        <w:pStyle w:val="Heading3"/>
        <w:bidi/>
        <w:spacing w:before="123"/>
        <w:ind w:left="640"/>
        <w:rPr>
          <w:rFonts w:cs="Times New Roman"/>
          <w:b w:val="0"/>
          <w:bCs w:val="0"/>
          <w:color w:val="231E21"/>
          <w:spacing w:val="-4"/>
          <w:rtl/>
        </w:rPr>
      </w:pPr>
      <w:r w:rsidRPr="00E0456F">
        <w:rPr>
          <w:rFonts w:cs="Times New Roman"/>
          <w:b w:val="0"/>
          <w:bCs w:val="0"/>
          <w:color w:val="231E21"/>
          <w:spacing w:val="-4"/>
          <w:rtl/>
        </w:rPr>
        <w:t>يتمكنوا من شرح ذلك لوزارة الداخلية.</w:t>
      </w:r>
    </w:p>
    <w:p w14:paraId="17F25542" w14:textId="77777777" w:rsidR="00B75DF0" w:rsidRPr="00E0456F" w:rsidRDefault="00B75DF0" w:rsidP="00B75DF0">
      <w:pPr>
        <w:pStyle w:val="Heading3"/>
        <w:numPr>
          <w:ilvl w:val="0"/>
          <w:numId w:val="5"/>
        </w:numPr>
        <w:bidi/>
        <w:spacing w:before="123"/>
        <w:rPr>
          <w:rFonts w:cs="Times New Roman"/>
          <w:b w:val="0"/>
          <w:bCs w:val="0"/>
          <w:color w:val="231E21"/>
          <w:spacing w:val="-4"/>
        </w:rPr>
      </w:pPr>
      <w:r w:rsidRPr="00E0456F">
        <w:rPr>
          <w:rFonts w:cs="Times New Roman"/>
          <w:b w:val="0"/>
          <w:bCs w:val="0"/>
          <w:color w:val="231E21"/>
          <w:spacing w:val="-4"/>
          <w:rtl/>
        </w:rPr>
        <w:t xml:space="preserve">يجب أن يكون لديك مترجم فوري في هذه المواعيد إذا كنت بحاجة إليه </w:t>
      </w:r>
    </w:p>
    <w:p w14:paraId="554ECB06" w14:textId="29620137" w:rsidR="00B75DF0" w:rsidRPr="00E0456F" w:rsidRDefault="00B75DF0" w:rsidP="00B75DF0">
      <w:pPr>
        <w:pStyle w:val="Heading3"/>
        <w:bidi/>
        <w:spacing w:before="123"/>
        <w:ind w:left="640"/>
        <w:rPr>
          <w:rFonts w:cs="Times New Roman"/>
          <w:b w:val="0"/>
          <w:bCs w:val="0"/>
          <w:color w:val="231E21"/>
          <w:spacing w:val="-4"/>
          <w:rtl/>
        </w:rPr>
      </w:pPr>
      <w:r w:rsidRPr="00E0456F">
        <w:rPr>
          <w:rFonts w:cs="Times New Roman"/>
          <w:b w:val="0"/>
          <w:bCs w:val="0"/>
          <w:color w:val="231E21"/>
          <w:spacing w:val="-4"/>
          <w:rtl/>
        </w:rPr>
        <w:t xml:space="preserve">ويمكن أن يكون لديك شخص بالغ تثق به </w:t>
      </w:r>
      <w:r w:rsidR="007220A3" w:rsidRPr="00E0456F">
        <w:rPr>
          <w:rFonts w:cs="Times New Roman" w:hint="cs"/>
          <w:b w:val="0"/>
          <w:bCs w:val="0"/>
          <w:color w:val="231E21"/>
          <w:spacing w:val="-4"/>
          <w:rtl/>
        </w:rPr>
        <w:t xml:space="preserve">متواجداً </w:t>
      </w:r>
      <w:r w:rsidRPr="00E0456F">
        <w:rPr>
          <w:rFonts w:cs="Times New Roman"/>
          <w:b w:val="0"/>
          <w:bCs w:val="0"/>
          <w:color w:val="231E21"/>
          <w:spacing w:val="-4"/>
          <w:rtl/>
        </w:rPr>
        <w:t>معك.</w:t>
      </w:r>
    </w:p>
    <w:p w14:paraId="22C8B47B" w14:textId="2D9845C5" w:rsidR="00B75DF0" w:rsidRPr="00E0456F" w:rsidRDefault="00B75DF0" w:rsidP="00E0456F">
      <w:pPr>
        <w:pStyle w:val="Heading3"/>
        <w:numPr>
          <w:ilvl w:val="0"/>
          <w:numId w:val="5"/>
        </w:numPr>
        <w:bidi/>
        <w:spacing w:before="123"/>
        <w:rPr>
          <w:rFonts w:cs="Times New Roman"/>
          <w:b w:val="0"/>
          <w:bCs w:val="0"/>
          <w:color w:val="231E21"/>
          <w:spacing w:val="-4"/>
          <w:rtl/>
        </w:rPr>
      </w:pPr>
      <w:r w:rsidRPr="00E0456F">
        <w:rPr>
          <w:rFonts w:cs="Times New Roman"/>
          <w:b w:val="0"/>
          <w:bCs w:val="0"/>
          <w:color w:val="231E21"/>
          <w:spacing w:val="-4"/>
          <w:rtl/>
        </w:rPr>
        <w:t xml:space="preserve"> إذا كنت تشعر بالقلق أو لا تفهم </w:t>
      </w:r>
      <w:r w:rsidRPr="00E0456F">
        <w:rPr>
          <w:rFonts w:cs="Times New Roman" w:hint="cs"/>
          <w:b w:val="0"/>
          <w:bCs w:val="0"/>
          <w:color w:val="231E21"/>
          <w:spacing w:val="-4"/>
          <w:rtl/>
        </w:rPr>
        <w:t>أي</w:t>
      </w:r>
      <w:r w:rsidRPr="00E0456F">
        <w:rPr>
          <w:rFonts w:cs="Times New Roman"/>
          <w:b w:val="0"/>
          <w:bCs w:val="0"/>
          <w:color w:val="231E21"/>
          <w:spacing w:val="-4"/>
          <w:rtl/>
        </w:rPr>
        <w:t xml:space="preserve"> شيء في حالتك</w:t>
      </w:r>
      <w:r w:rsidRPr="00E0456F">
        <w:rPr>
          <w:rFonts w:cs="Times New Roman" w:hint="cs"/>
          <w:b w:val="0"/>
          <w:bCs w:val="0"/>
          <w:color w:val="231E21"/>
          <w:spacing w:val="-4"/>
          <w:rtl/>
        </w:rPr>
        <w:t xml:space="preserve">. لابد أن تسألهم. </w:t>
      </w:r>
    </w:p>
    <w:p w14:paraId="533E821F" w14:textId="77777777" w:rsidR="00B75DF0" w:rsidRDefault="00B75DF0" w:rsidP="00B75DF0">
      <w:pPr>
        <w:pStyle w:val="Heading3"/>
        <w:bidi/>
        <w:spacing w:before="123"/>
        <w:rPr>
          <w:rFonts w:cs="Times New Roman"/>
          <w:b w:val="0"/>
          <w:bCs w:val="0"/>
          <w:color w:val="231E21"/>
          <w:spacing w:val="-4"/>
          <w:sz w:val="24"/>
          <w:szCs w:val="24"/>
          <w:rtl/>
        </w:rPr>
      </w:pPr>
    </w:p>
    <w:p w14:paraId="22CE3BC8" w14:textId="5CD828D8" w:rsidR="00B75DF0" w:rsidRDefault="00B75DF0" w:rsidP="00B75DF0">
      <w:pPr>
        <w:pStyle w:val="Heading3"/>
        <w:bidi/>
        <w:spacing w:before="123"/>
        <w:rPr>
          <w:rFonts w:cs="Times New Roman"/>
          <w:b w:val="0"/>
          <w:bCs w:val="0"/>
          <w:color w:val="231E21"/>
          <w:spacing w:val="-4"/>
          <w:sz w:val="24"/>
          <w:szCs w:val="24"/>
          <w:rtl/>
        </w:rPr>
      </w:pPr>
    </w:p>
    <w:p w14:paraId="4B94FF36" w14:textId="57BFB02B" w:rsidR="00511AF0" w:rsidRPr="00E0456F" w:rsidRDefault="00B75DF0" w:rsidP="00B75DF0">
      <w:pPr>
        <w:pStyle w:val="Heading3"/>
        <w:bidi/>
        <w:spacing w:before="123"/>
        <w:ind w:left="0"/>
        <w:rPr>
          <w:rFonts w:cs="Times New Roman"/>
          <w:sz w:val="32"/>
          <w:szCs w:val="32"/>
          <w:rtl/>
        </w:rPr>
      </w:pPr>
      <w:r>
        <w:rPr>
          <w:noProof/>
          <w:lang w:val="en-GB" w:eastAsia="en-GB"/>
        </w:rPr>
        <mc:AlternateContent>
          <mc:Choice Requires="wpg">
            <w:drawing>
              <wp:anchor distT="0" distB="0" distL="114300" distR="114300" simplePos="0" relativeHeight="251658342" behindDoc="0" locked="0" layoutInCell="1" allowOverlap="1" wp14:anchorId="1E7E0CCD" wp14:editId="6FD64978">
                <wp:simplePos x="0" y="0"/>
                <wp:positionH relativeFrom="page">
                  <wp:posOffset>4064000</wp:posOffset>
                </wp:positionH>
                <wp:positionV relativeFrom="paragraph">
                  <wp:posOffset>62865</wp:posOffset>
                </wp:positionV>
                <wp:extent cx="1060450" cy="1219200"/>
                <wp:effectExtent l="0" t="0" r="0" b="0"/>
                <wp:wrapNone/>
                <wp:docPr id="1211"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219200"/>
                          <a:chOff x="391" y="398"/>
                          <a:chExt cx="1593" cy="1587"/>
                        </a:xfrm>
                      </wpg:grpSpPr>
                      <wps:wsp>
                        <wps:cNvPr id="1212" name="Freeform 1211"/>
                        <wps:cNvSpPr>
                          <a:spLocks/>
                        </wps:cNvSpPr>
                        <wps:spPr bwMode="auto">
                          <a:xfrm>
                            <a:off x="390" y="398"/>
                            <a:ext cx="1593" cy="1587"/>
                          </a:xfrm>
                          <a:custGeom>
                            <a:avLst/>
                            <a:gdLst>
                              <a:gd name="T0" fmla="+- 0 1110 391"/>
                              <a:gd name="T1" fmla="*/ T0 w 1593"/>
                              <a:gd name="T2" fmla="+- 0 402 398"/>
                              <a:gd name="T3" fmla="*/ 402 h 1587"/>
                              <a:gd name="T4" fmla="+- 0 963 391"/>
                              <a:gd name="T5" fmla="*/ T4 w 1593"/>
                              <a:gd name="T6" fmla="+- 0 430 398"/>
                              <a:gd name="T7" fmla="*/ 430 h 1587"/>
                              <a:gd name="T8" fmla="+- 0 827 391"/>
                              <a:gd name="T9" fmla="*/ T8 w 1593"/>
                              <a:gd name="T10" fmla="+- 0 484 398"/>
                              <a:gd name="T11" fmla="*/ 484 h 1587"/>
                              <a:gd name="T12" fmla="+- 0 705 391"/>
                              <a:gd name="T13" fmla="*/ T12 w 1593"/>
                              <a:gd name="T14" fmla="+- 0 560 398"/>
                              <a:gd name="T15" fmla="*/ 560 h 1587"/>
                              <a:gd name="T16" fmla="+- 0 599 391"/>
                              <a:gd name="T17" fmla="*/ T16 w 1593"/>
                              <a:gd name="T18" fmla="+- 0 657 398"/>
                              <a:gd name="T19" fmla="*/ 657 h 1587"/>
                              <a:gd name="T20" fmla="+- 0 512 391"/>
                              <a:gd name="T21" fmla="*/ T20 w 1593"/>
                              <a:gd name="T22" fmla="+- 0 772 398"/>
                              <a:gd name="T23" fmla="*/ 772 h 1587"/>
                              <a:gd name="T24" fmla="+- 0 446 391"/>
                              <a:gd name="T25" fmla="*/ T24 w 1593"/>
                              <a:gd name="T26" fmla="+- 0 901 398"/>
                              <a:gd name="T27" fmla="*/ 901 h 1587"/>
                              <a:gd name="T28" fmla="+- 0 405 391"/>
                              <a:gd name="T29" fmla="*/ T28 w 1593"/>
                              <a:gd name="T30" fmla="+- 0 1043 398"/>
                              <a:gd name="T31" fmla="*/ 1043 h 1587"/>
                              <a:gd name="T32" fmla="+- 0 391 391"/>
                              <a:gd name="T33" fmla="*/ T32 w 1593"/>
                              <a:gd name="T34" fmla="+- 0 1194 398"/>
                              <a:gd name="T35" fmla="*/ 1194 h 1587"/>
                              <a:gd name="T36" fmla="+- 0 405 391"/>
                              <a:gd name="T37" fmla="*/ T36 w 1593"/>
                              <a:gd name="T38" fmla="+- 0 1346 398"/>
                              <a:gd name="T39" fmla="*/ 1346 h 1587"/>
                              <a:gd name="T40" fmla="+- 0 446 391"/>
                              <a:gd name="T41" fmla="*/ T40 w 1593"/>
                              <a:gd name="T42" fmla="+- 0 1487 398"/>
                              <a:gd name="T43" fmla="*/ 1487 h 1587"/>
                              <a:gd name="T44" fmla="+- 0 512 391"/>
                              <a:gd name="T45" fmla="*/ T44 w 1593"/>
                              <a:gd name="T46" fmla="+- 0 1617 398"/>
                              <a:gd name="T47" fmla="*/ 1617 h 1587"/>
                              <a:gd name="T48" fmla="+- 0 599 391"/>
                              <a:gd name="T49" fmla="*/ T48 w 1593"/>
                              <a:gd name="T50" fmla="+- 0 1731 398"/>
                              <a:gd name="T51" fmla="*/ 1731 h 1587"/>
                              <a:gd name="T52" fmla="+- 0 705 391"/>
                              <a:gd name="T53" fmla="*/ T52 w 1593"/>
                              <a:gd name="T54" fmla="+- 0 1828 398"/>
                              <a:gd name="T55" fmla="*/ 1828 h 1587"/>
                              <a:gd name="T56" fmla="+- 0 827 391"/>
                              <a:gd name="T57" fmla="*/ T56 w 1593"/>
                              <a:gd name="T58" fmla="+- 0 1905 398"/>
                              <a:gd name="T59" fmla="*/ 1905 h 1587"/>
                              <a:gd name="T60" fmla="+- 0 963 391"/>
                              <a:gd name="T61" fmla="*/ T60 w 1593"/>
                              <a:gd name="T62" fmla="+- 0 1959 398"/>
                              <a:gd name="T63" fmla="*/ 1959 h 1587"/>
                              <a:gd name="T64" fmla="+- 0 1094 391"/>
                              <a:gd name="T65" fmla="*/ T64 w 1593"/>
                              <a:gd name="T66" fmla="+- 0 1984 398"/>
                              <a:gd name="T67" fmla="*/ 1984 h 1587"/>
                              <a:gd name="T68" fmla="+- 0 1410 391"/>
                              <a:gd name="T69" fmla="*/ T68 w 1593"/>
                              <a:gd name="T70" fmla="+- 0 1959 398"/>
                              <a:gd name="T71" fmla="*/ 1959 h 1587"/>
                              <a:gd name="T72" fmla="+- 0 1546 391"/>
                              <a:gd name="T73" fmla="*/ T72 w 1593"/>
                              <a:gd name="T74" fmla="+- 0 1905 398"/>
                              <a:gd name="T75" fmla="*/ 1905 h 1587"/>
                              <a:gd name="T76" fmla="+- 0 1668 391"/>
                              <a:gd name="T77" fmla="*/ T76 w 1593"/>
                              <a:gd name="T78" fmla="+- 0 1828 398"/>
                              <a:gd name="T79" fmla="*/ 1828 h 1587"/>
                              <a:gd name="T80" fmla="+- 0 1775 391"/>
                              <a:gd name="T81" fmla="*/ T80 w 1593"/>
                              <a:gd name="T82" fmla="+- 0 1731 398"/>
                              <a:gd name="T83" fmla="*/ 1731 h 1587"/>
                              <a:gd name="T84" fmla="+- 0 1862 391"/>
                              <a:gd name="T85" fmla="*/ T84 w 1593"/>
                              <a:gd name="T86" fmla="+- 0 1617 398"/>
                              <a:gd name="T87" fmla="*/ 1617 h 1587"/>
                              <a:gd name="T88" fmla="+- 0 1927 391"/>
                              <a:gd name="T89" fmla="*/ T88 w 1593"/>
                              <a:gd name="T90" fmla="+- 0 1487 398"/>
                              <a:gd name="T91" fmla="*/ 1487 h 1587"/>
                              <a:gd name="T92" fmla="+- 0 1968 391"/>
                              <a:gd name="T93" fmla="*/ T92 w 1593"/>
                              <a:gd name="T94" fmla="+- 0 1346 398"/>
                              <a:gd name="T95" fmla="*/ 1346 h 1587"/>
                              <a:gd name="T96" fmla="+- 0 1983 391"/>
                              <a:gd name="T97" fmla="*/ T96 w 1593"/>
                              <a:gd name="T98" fmla="+- 0 1194 398"/>
                              <a:gd name="T99" fmla="*/ 1194 h 1587"/>
                              <a:gd name="T100" fmla="+- 0 1968 391"/>
                              <a:gd name="T101" fmla="*/ T100 w 1593"/>
                              <a:gd name="T102" fmla="+- 0 1043 398"/>
                              <a:gd name="T103" fmla="*/ 1043 h 1587"/>
                              <a:gd name="T104" fmla="+- 0 1927 391"/>
                              <a:gd name="T105" fmla="*/ T104 w 1593"/>
                              <a:gd name="T106" fmla="+- 0 901 398"/>
                              <a:gd name="T107" fmla="*/ 901 h 1587"/>
                              <a:gd name="T108" fmla="+- 0 1862 391"/>
                              <a:gd name="T109" fmla="*/ T108 w 1593"/>
                              <a:gd name="T110" fmla="+- 0 772 398"/>
                              <a:gd name="T111" fmla="*/ 772 h 1587"/>
                              <a:gd name="T112" fmla="+- 0 1775 391"/>
                              <a:gd name="T113" fmla="*/ T112 w 1593"/>
                              <a:gd name="T114" fmla="+- 0 657 398"/>
                              <a:gd name="T115" fmla="*/ 657 h 1587"/>
                              <a:gd name="T116" fmla="+- 0 1668 391"/>
                              <a:gd name="T117" fmla="*/ T116 w 1593"/>
                              <a:gd name="T118" fmla="+- 0 560 398"/>
                              <a:gd name="T119" fmla="*/ 560 h 1587"/>
                              <a:gd name="T120" fmla="+- 0 1546 391"/>
                              <a:gd name="T121" fmla="*/ T120 w 1593"/>
                              <a:gd name="T122" fmla="+- 0 484 398"/>
                              <a:gd name="T123" fmla="*/ 484 h 1587"/>
                              <a:gd name="T124" fmla="+- 0 1410 391"/>
                              <a:gd name="T125" fmla="*/ T124 w 1593"/>
                              <a:gd name="T126" fmla="+- 0 430 398"/>
                              <a:gd name="T127" fmla="*/ 430 h 1587"/>
                              <a:gd name="T128" fmla="+- 0 1263 391"/>
                              <a:gd name="T129" fmla="*/ T128 w 1593"/>
                              <a:gd name="T130" fmla="+- 0 402 398"/>
                              <a:gd name="T131" fmla="*/ 402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93" h="1587">
                                <a:moveTo>
                                  <a:pt x="796" y="0"/>
                                </a:moveTo>
                                <a:lnTo>
                                  <a:pt x="719" y="4"/>
                                </a:lnTo>
                                <a:lnTo>
                                  <a:pt x="644" y="15"/>
                                </a:lnTo>
                                <a:lnTo>
                                  <a:pt x="572" y="32"/>
                                </a:lnTo>
                                <a:lnTo>
                                  <a:pt x="503" y="56"/>
                                </a:lnTo>
                                <a:lnTo>
                                  <a:pt x="436" y="86"/>
                                </a:lnTo>
                                <a:lnTo>
                                  <a:pt x="373" y="121"/>
                                </a:lnTo>
                                <a:lnTo>
                                  <a:pt x="314" y="162"/>
                                </a:lnTo>
                                <a:lnTo>
                                  <a:pt x="259" y="208"/>
                                </a:lnTo>
                                <a:lnTo>
                                  <a:pt x="208" y="259"/>
                                </a:lnTo>
                                <a:lnTo>
                                  <a:pt x="162" y="315"/>
                                </a:lnTo>
                                <a:lnTo>
                                  <a:pt x="121" y="374"/>
                                </a:lnTo>
                                <a:lnTo>
                                  <a:pt x="85" y="437"/>
                                </a:lnTo>
                                <a:lnTo>
                                  <a:pt x="55" y="503"/>
                                </a:lnTo>
                                <a:lnTo>
                                  <a:pt x="31" y="573"/>
                                </a:lnTo>
                                <a:lnTo>
                                  <a:pt x="14" y="645"/>
                                </a:lnTo>
                                <a:lnTo>
                                  <a:pt x="3" y="720"/>
                                </a:lnTo>
                                <a:lnTo>
                                  <a:pt x="0" y="796"/>
                                </a:lnTo>
                                <a:lnTo>
                                  <a:pt x="3" y="873"/>
                                </a:lnTo>
                                <a:lnTo>
                                  <a:pt x="14" y="948"/>
                                </a:lnTo>
                                <a:lnTo>
                                  <a:pt x="31" y="1020"/>
                                </a:lnTo>
                                <a:lnTo>
                                  <a:pt x="55" y="1089"/>
                                </a:lnTo>
                                <a:lnTo>
                                  <a:pt x="85" y="1156"/>
                                </a:lnTo>
                                <a:lnTo>
                                  <a:pt x="121" y="1219"/>
                                </a:lnTo>
                                <a:lnTo>
                                  <a:pt x="162" y="1278"/>
                                </a:lnTo>
                                <a:lnTo>
                                  <a:pt x="208" y="1333"/>
                                </a:lnTo>
                                <a:lnTo>
                                  <a:pt x="259" y="1384"/>
                                </a:lnTo>
                                <a:lnTo>
                                  <a:pt x="314" y="1430"/>
                                </a:lnTo>
                                <a:lnTo>
                                  <a:pt x="373" y="1471"/>
                                </a:lnTo>
                                <a:lnTo>
                                  <a:pt x="436" y="1507"/>
                                </a:lnTo>
                                <a:lnTo>
                                  <a:pt x="503" y="1537"/>
                                </a:lnTo>
                                <a:lnTo>
                                  <a:pt x="572" y="1561"/>
                                </a:lnTo>
                                <a:lnTo>
                                  <a:pt x="644" y="1578"/>
                                </a:lnTo>
                                <a:lnTo>
                                  <a:pt x="703" y="1586"/>
                                </a:lnTo>
                                <a:lnTo>
                                  <a:pt x="889" y="1586"/>
                                </a:lnTo>
                                <a:lnTo>
                                  <a:pt x="1019" y="1561"/>
                                </a:lnTo>
                                <a:lnTo>
                                  <a:pt x="1089" y="1537"/>
                                </a:lnTo>
                                <a:lnTo>
                                  <a:pt x="1155" y="1507"/>
                                </a:lnTo>
                                <a:lnTo>
                                  <a:pt x="1218" y="1471"/>
                                </a:lnTo>
                                <a:lnTo>
                                  <a:pt x="1277" y="1430"/>
                                </a:lnTo>
                                <a:lnTo>
                                  <a:pt x="1333" y="1384"/>
                                </a:lnTo>
                                <a:lnTo>
                                  <a:pt x="1384" y="1333"/>
                                </a:lnTo>
                                <a:lnTo>
                                  <a:pt x="1430" y="1278"/>
                                </a:lnTo>
                                <a:lnTo>
                                  <a:pt x="1471" y="1219"/>
                                </a:lnTo>
                                <a:lnTo>
                                  <a:pt x="1506" y="1156"/>
                                </a:lnTo>
                                <a:lnTo>
                                  <a:pt x="1536" y="1089"/>
                                </a:lnTo>
                                <a:lnTo>
                                  <a:pt x="1560" y="1020"/>
                                </a:lnTo>
                                <a:lnTo>
                                  <a:pt x="1577" y="948"/>
                                </a:lnTo>
                                <a:lnTo>
                                  <a:pt x="1588" y="873"/>
                                </a:lnTo>
                                <a:lnTo>
                                  <a:pt x="1592" y="796"/>
                                </a:lnTo>
                                <a:lnTo>
                                  <a:pt x="1588" y="720"/>
                                </a:lnTo>
                                <a:lnTo>
                                  <a:pt x="1577" y="645"/>
                                </a:lnTo>
                                <a:lnTo>
                                  <a:pt x="1560" y="573"/>
                                </a:lnTo>
                                <a:lnTo>
                                  <a:pt x="1536" y="503"/>
                                </a:lnTo>
                                <a:lnTo>
                                  <a:pt x="1506" y="437"/>
                                </a:lnTo>
                                <a:lnTo>
                                  <a:pt x="1471" y="374"/>
                                </a:lnTo>
                                <a:lnTo>
                                  <a:pt x="1430" y="315"/>
                                </a:lnTo>
                                <a:lnTo>
                                  <a:pt x="1384" y="259"/>
                                </a:lnTo>
                                <a:lnTo>
                                  <a:pt x="1333" y="208"/>
                                </a:lnTo>
                                <a:lnTo>
                                  <a:pt x="1277" y="162"/>
                                </a:lnTo>
                                <a:lnTo>
                                  <a:pt x="1218" y="121"/>
                                </a:lnTo>
                                <a:lnTo>
                                  <a:pt x="1155" y="86"/>
                                </a:lnTo>
                                <a:lnTo>
                                  <a:pt x="1089" y="56"/>
                                </a:lnTo>
                                <a:lnTo>
                                  <a:pt x="1019" y="32"/>
                                </a:lnTo>
                                <a:lnTo>
                                  <a:pt x="947" y="15"/>
                                </a:lnTo>
                                <a:lnTo>
                                  <a:pt x="872" y="4"/>
                                </a:lnTo>
                                <a:lnTo>
                                  <a:pt x="796" y="0"/>
                                </a:lnTo>
                                <a:close/>
                              </a:path>
                            </a:pathLst>
                          </a:custGeom>
                          <a:solidFill>
                            <a:srgbClr val="77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10"/>
                        <wps:cNvSpPr>
                          <a:spLocks/>
                        </wps:cNvSpPr>
                        <wps:spPr bwMode="auto">
                          <a:xfrm>
                            <a:off x="1186" y="398"/>
                            <a:ext cx="797" cy="1587"/>
                          </a:xfrm>
                          <a:custGeom>
                            <a:avLst/>
                            <a:gdLst>
                              <a:gd name="T0" fmla="+- 0 1187 1187"/>
                              <a:gd name="T1" fmla="*/ T0 w 797"/>
                              <a:gd name="T2" fmla="+- 0 398 398"/>
                              <a:gd name="T3" fmla="*/ 398 h 1587"/>
                              <a:gd name="T4" fmla="+- 0 1187 1187"/>
                              <a:gd name="T5" fmla="*/ T4 w 797"/>
                              <a:gd name="T6" fmla="+- 0 1984 398"/>
                              <a:gd name="T7" fmla="*/ 1984 h 1587"/>
                              <a:gd name="T8" fmla="+- 0 1280 1187"/>
                              <a:gd name="T9" fmla="*/ T8 w 797"/>
                              <a:gd name="T10" fmla="+- 0 1984 398"/>
                              <a:gd name="T11" fmla="*/ 1984 h 1587"/>
                              <a:gd name="T12" fmla="+- 0 1338 1187"/>
                              <a:gd name="T13" fmla="*/ T12 w 797"/>
                              <a:gd name="T14" fmla="+- 0 1976 398"/>
                              <a:gd name="T15" fmla="*/ 1976 h 1587"/>
                              <a:gd name="T16" fmla="+- 0 1410 1187"/>
                              <a:gd name="T17" fmla="*/ T16 w 797"/>
                              <a:gd name="T18" fmla="+- 0 1959 398"/>
                              <a:gd name="T19" fmla="*/ 1959 h 1587"/>
                              <a:gd name="T20" fmla="+- 0 1480 1187"/>
                              <a:gd name="T21" fmla="*/ T20 w 797"/>
                              <a:gd name="T22" fmla="+- 0 1935 398"/>
                              <a:gd name="T23" fmla="*/ 1935 h 1587"/>
                              <a:gd name="T24" fmla="+- 0 1546 1187"/>
                              <a:gd name="T25" fmla="*/ T24 w 797"/>
                              <a:gd name="T26" fmla="+- 0 1905 398"/>
                              <a:gd name="T27" fmla="*/ 1905 h 1587"/>
                              <a:gd name="T28" fmla="+- 0 1609 1187"/>
                              <a:gd name="T29" fmla="*/ T28 w 797"/>
                              <a:gd name="T30" fmla="+- 0 1869 398"/>
                              <a:gd name="T31" fmla="*/ 1869 h 1587"/>
                              <a:gd name="T32" fmla="+- 0 1668 1187"/>
                              <a:gd name="T33" fmla="*/ T32 w 797"/>
                              <a:gd name="T34" fmla="+- 0 1828 398"/>
                              <a:gd name="T35" fmla="*/ 1828 h 1587"/>
                              <a:gd name="T36" fmla="+- 0 1724 1187"/>
                              <a:gd name="T37" fmla="*/ T36 w 797"/>
                              <a:gd name="T38" fmla="+- 0 1782 398"/>
                              <a:gd name="T39" fmla="*/ 1782 h 1587"/>
                              <a:gd name="T40" fmla="+- 0 1775 1187"/>
                              <a:gd name="T41" fmla="*/ T40 w 797"/>
                              <a:gd name="T42" fmla="+- 0 1731 398"/>
                              <a:gd name="T43" fmla="*/ 1731 h 1587"/>
                              <a:gd name="T44" fmla="+- 0 1821 1187"/>
                              <a:gd name="T45" fmla="*/ T44 w 797"/>
                              <a:gd name="T46" fmla="+- 0 1676 398"/>
                              <a:gd name="T47" fmla="*/ 1676 h 1587"/>
                              <a:gd name="T48" fmla="+- 0 1862 1187"/>
                              <a:gd name="T49" fmla="*/ T48 w 797"/>
                              <a:gd name="T50" fmla="+- 0 1617 398"/>
                              <a:gd name="T51" fmla="*/ 1617 h 1587"/>
                              <a:gd name="T52" fmla="+- 0 1897 1187"/>
                              <a:gd name="T53" fmla="*/ T52 w 797"/>
                              <a:gd name="T54" fmla="+- 0 1554 398"/>
                              <a:gd name="T55" fmla="*/ 1554 h 1587"/>
                              <a:gd name="T56" fmla="+- 0 1927 1187"/>
                              <a:gd name="T57" fmla="*/ T56 w 797"/>
                              <a:gd name="T58" fmla="+- 0 1487 398"/>
                              <a:gd name="T59" fmla="*/ 1487 h 1587"/>
                              <a:gd name="T60" fmla="+- 0 1951 1187"/>
                              <a:gd name="T61" fmla="*/ T60 w 797"/>
                              <a:gd name="T62" fmla="+- 0 1418 398"/>
                              <a:gd name="T63" fmla="*/ 1418 h 1587"/>
                              <a:gd name="T64" fmla="+- 0 1968 1187"/>
                              <a:gd name="T65" fmla="*/ T64 w 797"/>
                              <a:gd name="T66" fmla="+- 0 1346 398"/>
                              <a:gd name="T67" fmla="*/ 1346 h 1587"/>
                              <a:gd name="T68" fmla="+- 0 1979 1187"/>
                              <a:gd name="T69" fmla="*/ T68 w 797"/>
                              <a:gd name="T70" fmla="+- 0 1271 398"/>
                              <a:gd name="T71" fmla="*/ 1271 h 1587"/>
                              <a:gd name="T72" fmla="+- 0 1983 1187"/>
                              <a:gd name="T73" fmla="*/ T72 w 797"/>
                              <a:gd name="T74" fmla="+- 0 1194 398"/>
                              <a:gd name="T75" fmla="*/ 1194 h 1587"/>
                              <a:gd name="T76" fmla="+- 0 1979 1187"/>
                              <a:gd name="T77" fmla="*/ T76 w 797"/>
                              <a:gd name="T78" fmla="+- 0 1118 398"/>
                              <a:gd name="T79" fmla="*/ 1118 h 1587"/>
                              <a:gd name="T80" fmla="+- 0 1968 1187"/>
                              <a:gd name="T81" fmla="*/ T80 w 797"/>
                              <a:gd name="T82" fmla="+- 0 1043 398"/>
                              <a:gd name="T83" fmla="*/ 1043 h 1587"/>
                              <a:gd name="T84" fmla="+- 0 1951 1187"/>
                              <a:gd name="T85" fmla="*/ T84 w 797"/>
                              <a:gd name="T86" fmla="+- 0 971 398"/>
                              <a:gd name="T87" fmla="*/ 971 h 1587"/>
                              <a:gd name="T88" fmla="+- 0 1927 1187"/>
                              <a:gd name="T89" fmla="*/ T88 w 797"/>
                              <a:gd name="T90" fmla="+- 0 901 398"/>
                              <a:gd name="T91" fmla="*/ 901 h 1587"/>
                              <a:gd name="T92" fmla="+- 0 1897 1187"/>
                              <a:gd name="T93" fmla="*/ T92 w 797"/>
                              <a:gd name="T94" fmla="+- 0 835 398"/>
                              <a:gd name="T95" fmla="*/ 835 h 1587"/>
                              <a:gd name="T96" fmla="+- 0 1862 1187"/>
                              <a:gd name="T97" fmla="*/ T96 w 797"/>
                              <a:gd name="T98" fmla="+- 0 772 398"/>
                              <a:gd name="T99" fmla="*/ 772 h 1587"/>
                              <a:gd name="T100" fmla="+- 0 1821 1187"/>
                              <a:gd name="T101" fmla="*/ T100 w 797"/>
                              <a:gd name="T102" fmla="+- 0 713 398"/>
                              <a:gd name="T103" fmla="*/ 713 h 1587"/>
                              <a:gd name="T104" fmla="+- 0 1775 1187"/>
                              <a:gd name="T105" fmla="*/ T104 w 797"/>
                              <a:gd name="T106" fmla="+- 0 657 398"/>
                              <a:gd name="T107" fmla="*/ 657 h 1587"/>
                              <a:gd name="T108" fmla="+- 0 1724 1187"/>
                              <a:gd name="T109" fmla="*/ T108 w 797"/>
                              <a:gd name="T110" fmla="+- 0 606 398"/>
                              <a:gd name="T111" fmla="*/ 606 h 1587"/>
                              <a:gd name="T112" fmla="+- 0 1668 1187"/>
                              <a:gd name="T113" fmla="*/ T112 w 797"/>
                              <a:gd name="T114" fmla="+- 0 560 398"/>
                              <a:gd name="T115" fmla="*/ 560 h 1587"/>
                              <a:gd name="T116" fmla="+- 0 1609 1187"/>
                              <a:gd name="T117" fmla="*/ T116 w 797"/>
                              <a:gd name="T118" fmla="+- 0 519 398"/>
                              <a:gd name="T119" fmla="*/ 519 h 1587"/>
                              <a:gd name="T120" fmla="+- 0 1546 1187"/>
                              <a:gd name="T121" fmla="*/ T120 w 797"/>
                              <a:gd name="T122" fmla="+- 0 484 398"/>
                              <a:gd name="T123" fmla="*/ 484 h 1587"/>
                              <a:gd name="T124" fmla="+- 0 1480 1187"/>
                              <a:gd name="T125" fmla="*/ T124 w 797"/>
                              <a:gd name="T126" fmla="+- 0 454 398"/>
                              <a:gd name="T127" fmla="*/ 454 h 1587"/>
                              <a:gd name="T128" fmla="+- 0 1410 1187"/>
                              <a:gd name="T129" fmla="*/ T128 w 797"/>
                              <a:gd name="T130" fmla="+- 0 430 398"/>
                              <a:gd name="T131" fmla="*/ 430 h 1587"/>
                              <a:gd name="T132" fmla="+- 0 1338 1187"/>
                              <a:gd name="T133" fmla="*/ T132 w 797"/>
                              <a:gd name="T134" fmla="+- 0 413 398"/>
                              <a:gd name="T135" fmla="*/ 413 h 1587"/>
                              <a:gd name="T136" fmla="+- 0 1263 1187"/>
                              <a:gd name="T137" fmla="*/ T136 w 797"/>
                              <a:gd name="T138" fmla="+- 0 402 398"/>
                              <a:gd name="T139" fmla="*/ 402 h 1587"/>
                              <a:gd name="T140" fmla="+- 0 1187 1187"/>
                              <a:gd name="T141" fmla="*/ T140 w 797"/>
                              <a:gd name="T142" fmla="+- 0 398 398"/>
                              <a:gd name="T143" fmla="*/ 398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97" h="1587">
                                <a:moveTo>
                                  <a:pt x="0" y="0"/>
                                </a:moveTo>
                                <a:lnTo>
                                  <a:pt x="0" y="1586"/>
                                </a:lnTo>
                                <a:lnTo>
                                  <a:pt x="93" y="1586"/>
                                </a:lnTo>
                                <a:lnTo>
                                  <a:pt x="151" y="1578"/>
                                </a:lnTo>
                                <a:lnTo>
                                  <a:pt x="223" y="1561"/>
                                </a:lnTo>
                                <a:lnTo>
                                  <a:pt x="293" y="1537"/>
                                </a:lnTo>
                                <a:lnTo>
                                  <a:pt x="359" y="1507"/>
                                </a:lnTo>
                                <a:lnTo>
                                  <a:pt x="422" y="1471"/>
                                </a:lnTo>
                                <a:lnTo>
                                  <a:pt x="481" y="1430"/>
                                </a:lnTo>
                                <a:lnTo>
                                  <a:pt x="537" y="1384"/>
                                </a:lnTo>
                                <a:lnTo>
                                  <a:pt x="588" y="1333"/>
                                </a:lnTo>
                                <a:lnTo>
                                  <a:pt x="634" y="1278"/>
                                </a:lnTo>
                                <a:lnTo>
                                  <a:pt x="675" y="1219"/>
                                </a:lnTo>
                                <a:lnTo>
                                  <a:pt x="710" y="1156"/>
                                </a:lnTo>
                                <a:lnTo>
                                  <a:pt x="740" y="1089"/>
                                </a:lnTo>
                                <a:lnTo>
                                  <a:pt x="764" y="1020"/>
                                </a:lnTo>
                                <a:lnTo>
                                  <a:pt x="781" y="948"/>
                                </a:lnTo>
                                <a:lnTo>
                                  <a:pt x="792" y="873"/>
                                </a:lnTo>
                                <a:lnTo>
                                  <a:pt x="796" y="796"/>
                                </a:lnTo>
                                <a:lnTo>
                                  <a:pt x="792" y="720"/>
                                </a:lnTo>
                                <a:lnTo>
                                  <a:pt x="781" y="645"/>
                                </a:lnTo>
                                <a:lnTo>
                                  <a:pt x="764" y="573"/>
                                </a:lnTo>
                                <a:lnTo>
                                  <a:pt x="740" y="503"/>
                                </a:lnTo>
                                <a:lnTo>
                                  <a:pt x="710" y="437"/>
                                </a:lnTo>
                                <a:lnTo>
                                  <a:pt x="675" y="374"/>
                                </a:lnTo>
                                <a:lnTo>
                                  <a:pt x="634" y="315"/>
                                </a:lnTo>
                                <a:lnTo>
                                  <a:pt x="588" y="259"/>
                                </a:lnTo>
                                <a:lnTo>
                                  <a:pt x="537" y="208"/>
                                </a:lnTo>
                                <a:lnTo>
                                  <a:pt x="481" y="162"/>
                                </a:lnTo>
                                <a:lnTo>
                                  <a:pt x="422" y="121"/>
                                </a:lnTo>
                                <a:lnTo>
                                  <a:pt x="359" y="86"/>
                                </a:lnTo>
                                <a:lnTo>
                                  <a:pt x="293" y="56"/>
                                </a:lnTo>
                                <a:lnTo>
                                  <a:pt x="223" y="32"/>
                                </a:lnTo>
                                <a:lnTo>
                                  <a:pt x="151" y="15"/>
                                </a:lnTo>
                                <a:lnTo>
                                  <a:pt x="76" y="4"/>
                                </a:lnTo>
                                <a:lnTo>
                                  <a:pt x="0" y="0"/>
                                </a:lnTo>
                                <a:close/>
                              </a:path>
                            </a:pathLst>
                          </a:custGeom>
                          <a:solidFill>
                            <a:srgbClr val="706D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09"/>
                        <wps:cNvSpPr>
                          <a:spLocks/>
                        </wps:cNvSpPr>
                        <wps:spPr bwMode="auto">
                          <a:xfrm>
                            <a:off x="390" y="398"/>
                            <a:ext cx="1593" cy="1587"/>
                          </a:xfrm>
                          <a:custGeom>
                            <a:avLst/>
                            <a:gdLst>
                              <a:gd name="T0" fmla="+- 0 1186 391"/>
                              <a:gd name="T1" fmla="*/ T0 w 1593"/>
                              <a:gd name="T2" fmla="+- 0 398 398"/>
                              <a:gd name="T3" fmla="*/ 398 h 1587"/>
                              <a:gd name="T4" fmla="+- 0 1035 391"/>
                              <a:gd name="T5" fmla="*/ T4 w 1593"/>
                              <a:gd name="T6" fmla="+- 0 412 398"/>
                              <a:gd name="T7" fmla="*/ 412 h 1587"/>
                              <a:gd name="T8" fmla="+- 0 894 391"/>
                              <a:gd name="T9" fmla="*/ T8 w 1593"/>
                              <a:gd name="T10" fmla="+- 0 454 398"/>
                              <a:gd name="T11" fmla="*/ 454 h 1587"/>
                              <a:gd name="T12" fmla="+- 0 764 391"/>
                              <a:gd name="T13" fmla="*/ T12 w 1593"/>
                              <a:gd name="T14" fmla="+- 0 519 398"/>
                              <a:gd name="T15" fmla="*/ 519 h 1587"/>
                              <a:gd name="T16" fmla="+- 0 650 391"/>
                              <a:gd name="T17" fmla="*/ T16 w 1593"/>
                              <a:gd name="T18" fmla="+- 0 606 398"/>
                              <a:gd name="T19" fmla="*/ 606 h 1587"/>
                              <a:gd name="T20" fmla="+- 0 553 391"/>
                              <a:gd name="T21" fmla="*/ T20 w 1593"/>
                              <a:gd name="T22" fmla="+- 0 713 398"/>
                              <a:gd name="T23" fmla="*/ 713 h 1587"/>
                              <a:gd name="T24" fmla="+- 0 476 391"/>
                              <a:gd name="T25" fmla="*/ T24 w 1593"/>
                              <a:gd name="T26" fmla="+- 0 835 398"/>
                              <a:gd name="T27" fmla="*/ 835 h 1587"/>
                              <a:gd name="T28" fmla="+- 0 422 391"/>
                              <a:gd name="T29" fmla="*/ T28 w 1593"/>
                              <a:gd name="T30" fmla="+- 0 971 398"/>
                              <a:gd name="T31" fmla="*/ 971 h 1587"/>
                              <a:gd name="T32" fmla="+- 0 394 391"/>
                              <a:gd name="T33" fmla="*/ T32 w 1593"/>
                              <a:gd name="T34" fmla="+- 0 1118 398"/>
                              <a:gd name="T35" fmla="*/ 1118 h 1587"/>
                              <a:gd name="T36" fmla="+- 0 394 391"/>
                              <a:gd name="T37" fmla="*/ T36 w 1593"/>
                              <a:gd name="T38" fmla="+- 0 1271 398"/>
                              <a:gd name="T39" fmla="*/ 1271 h 1587"/>
                              <a:gd name="T40" fmla="+- 0 422 391"/>
                              <a:gd name="T41" fmla="*/ T40 w 1593"/>
                              <a:gd name="T42" fmla="+- 0 1418 398"/>
                              <a:gd name="T43" fmla="*/ 1418 h 1587"/>
                              <a:gd name="T44" fmla="+- 0 476 391"/>
                              <a:gd name="T45" fmla="*/ T44 w 1593"/>
                              <a:gd name="T46" fmla="+- 0 1554 398"/>
                              <a:gd name="T47" fmla="*/ 1554 h 1587"/>
                              <a:gd name="T48" fmla="+- 0 553 391"/>
                              <a:gd name="T49" fmla="*/ T48 w 1593"/>
                              <a:gd name="T50" fmla="+- 0 1676 398"/>
                              <a:gd name="T51" fmla="*/ 1676 h 1587"/>
                              <a:gd name="T52" fmla="+- 0 650 391"/>
                              <a:gd name="T53" fmla="*/ T52 w 1593"/>
                              <a:gd name="T54" fmla="+- 0 1782 398"/>
                              <a:gd name="T55" fmla="*/ 1782 h 1587"/>
                              <a:gd name="T56" fmla="+- 0 764 391"/>
                              <a:gd name="T57" fmla="*/ T56 w 1593"/>
                              <a:gd name="T58" fmla="+- 0 1869 398"/>
                              <a:gd name="T59" fmla="*/ 1869 h 1587"/>
                              <a:gd name="T60" fmla="+- 0 894 391"/>
                              <a:gd name="T61" fmla="*/ T60 w 1593"/>
                              <a:gd name="T62" fmla="+- 0 1935 398"/>
                              <a:gd name="T63" fmla="*/ 1935 h 1587"/>
                              <a:gd name="T64" fmla="+- 0 1035 391"/>
                              <a:gd name="T65" fmla="*/ T64 w 1593"/>
                              <a:gd name="T66" fmla="+- 0 1976 398"/>
                              <a:gd name="T67" fmla="*/ 1976 h 1587"/>
                              <a:gd name="T68" fmla="+- 0 1280 391"/>
                              <a:gd name="T69" fmla="*/ T68 w 1593"/>
                              <a:gd name="T70" fmla="+- 0 1984 398"/>
                              <a:gd name="T71" fmla="*/ 1984 h 1587"/>
                              <a:gd name="T72" fmla="+- 0 1480 391"/>
                              <a:gd name="T73" fmla="*/ T72 w 1593"/>
                              <a:gd name="T74" fmla="+- 0 1935 398"/>
                              <a:gd name="T75" fmla="*/ 1935 h 1587"/>
                              <a:gd name="T76" fmla="+- 0 1609 391"/>
                              <a:gd name="T77" fmla="*/ T76 w 1593"/>
                              <a:gd name="T78" fmla="+- 0 1869 398"/>
                              <a:gd name="T79" fmla="*/ 1869 h 1587"/>
                              <a:gd name="T80" fmla="+- 0 1724 391"/>
                              <a:gd name="T81" fmla="*/ T80 w 1593"/>
                              <a:gd name="T82" fmla="+- 0 1782 398"/>
                              <a:gd name="T83" fmla="*/ 1782 h 1587"/>
                              <a:gd name="T84" fmla="+- 0 1821 391"/>
                              <a:gd name="T85" fmla="*/ T84 w 1593"/>
                              <a:gd name="T86" fmla="+- 0 1676 398"/>
                              <a:gd name="T87" fmla="*/ 1676 h 1587"/>
                              <a:gd name="T88" fmla="+- 0 1897 391"/>
                              <a:gd name="T89" fmla="*/ T88 w 1593"/>
                              <a:gd name="T90" fmla="+- 0 1554 398"/>
                              <a:gd name="T91" fmla="*/ 1554 h 1587"/>
                              <a:gd name="T92" fmla="+- 0 1951 391"/>
                              <a:gd name="T93" fmla="*/ T92 w 1593"/>
                              <a:gd name="T94" fmla="+- 0 1418 398"/>
                              <a:gd name="T95" fmla="*/ 1418 h 1587"/>
                              <a:gd name="T96" fmla="+- 0 1979 391"/>
                              <a:gd name="T97" fmla="*/ T96 w 1593"/>
                              <a:gd name="T98" fmla="+- 0 1271 398"/>
                              <a:gd name="T99" fmla="*/ 1271 h 1587"/>
                              <a:gd name="T100" fmla="+- 0 1979 391"/>
                              <a:gd name="T101" fmla="*/ T100 w 1593"/>
                              <a:gd name="T102" fmla="+- 0 1118 398"/>
                              <a:gd name="T103" fmla="*/ 1118 h 1587"/>
                              <a:gd name="T104" fmla="+- 0 1951 391"/>
                              <a:gd name="T105" fmla="*/ T104 w 1593"/>
                              <a:gd name="T106" fmla="+- 0 971 398"/>
                              <a:gd name="T107" fmla="*/ 971 h 1587"/>
                              <a:gd name="T108" fmla="+- 0 1897 391"/>
                              <a:gd name="T109" fmla="*/ T108 w 1593"/>
                              <a:gd name="T110" fmla="+- 0 835 398"/>
                              <a:gd name="T111" fmla="*/ 835 h 1587"/>
                              <a:gd name="T112" fmla="+- 0 1821 391"/>
                              <a:gd name="T113" fmla="*/ T112 w 1593"/>
                              <a:gd name="T114" fmla="+- 0 713 398"/>
                              <a:gd name="T115" fmla="*/ 713 h 1587"/>
                              <a:gd name="T116" fmla="+- 0 1724 391"/>
                              <a:gd name="T117" fmla="*/ T116 w 1593"/>
                              <a:gd name="T118" fmla="+- 0 606 398"/>
                              <a:gd name="T119" fmla="*/ 606 h 1587"/>
                              <a:gd name="T120" fmla="+- 0 1609 391"/>
                              <a:gd name="T121" fmla="*/ T120 w 1593"/>
                              <a:gd name="T122" fmla="+- 0 519 398"/>
                              <a:gd name="T123" fmla="*/ 519 h 1587"/>
                              <a:gd name="T124" fmla="+- 0 1480 391"/>
                              <a:gd name="T125" fmla="*/ T124 w 1593"/>
                              <a:gd name="T126" fmla="+- 0 454 398"/>
                              <a:gd name="T127" fmla="*/ 454 h 1587"/>
                              <a:gd name="T128" fmla="+- 0 1338 391"/>
                              <a:gd name="T129" fmla="*/ T128 w 1593"/>
                              <a:gd name="T130" fmla="+- 0 412 398"/>
                              <a:gd name="T131" fmla="*/ 412 h 1587"/>
                              <a:gd name="T132" fmla="+- 0 1187 391"/>
                              <a:gd name="T133" fmla="*/ T132 w 1593"/>
                              <a:gd name="T134" fmla="+- 0 398 398"/>
                              <a:gd name="T135" fmla="*/ 398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93" h="1587">
                                <a:moveTo>
                                  <a:pt x="796" y="0"/>
                                </a:moveTo>
                                <a:lnTo>
                                  <a:pt x="795" y="0"/>
                                </a:lnTo>
                                <a:lnTo>
                                  <a:pt x="719" y="4"/>
                                </a:lnTo>
                                <a:lnTo>
                                  <a:pt x="644" y="14"/>
                                </a:lnTo>
                                <a:lnTo>
                                  <a:pt x="572" y="32"/>
                                </a:lnTo>
                                <a:lnTo>
                                  <a:pt x="503" y="56"/>
                                </a:lnTo>
                                <a:lnTo>
                                  <a:pt x="436" y="86"/>
                                </a:lnTo>
                                <a:lnTo>
                                  <a:pt x="373" y="121"/>
                                </a:lnTo>
                                <a:lnTo>
                                  <a:pt x="314" y="162"/>
                                </a:lnTo>
                                <a:lnTo>
                                  <a:pt x="259" y="208"/>
                                </a:lnTo>
                                <a:lnTo>
                                  <a:pt x="208" y="259"/>
                                </a:lnTo>
                                <a:lnTo>
                                  <a:pt x="162" y="315"/>
                                </a:lnTo>
                                <a:lnTo>
                                  <a:pt x="121" y="374"/>
                                </a:lnTo>
                                <a:lnTo>
                                  <a:pt x="85" y="437"/>
                                </a:lnTo>
                                <a:lnTo>
                                  <a:pt x="55" y="503"/>
                                </a:lnTo>
                                <a:lnTo>
                                  <a:pt x="31" y="573"/>
                                </a:lnTo>
                                <a:lnTo>
                                  <a:pt x="14" y="645"/>
                                </a:lnTo>
                                <a:lnTo>
                                  <a:pt x="3" y="720"/>
                                </a:lnTo>
                                <a:lnTo>
                                  <a:pt x="0" y="796"/>
                                </a:lnTo>
                                <a:lnTo>
                                  <a:pt x="3" y="873"/>
                                </a:lnTo>
                                <a:lnTo>
                                  <a:pt x="14" y="948"/>
                                </a:lnTo>
                                <a:lnTo>
                                  <a:pt x="31" y="1020"/>
                                </a:lnTo>
                                <a:lnTo>
                                  <a:pt x="55" y="1089"/>
                                </a:lnTo>
                                <a:lnTo>
                                  <a:pt x="85" y="1156"/>
                                </a:lnTo>
                                <a:lnTo>
                                  <a:pt x="121" y="1219"/>
                                </a:lnTo>
                                <a:lnTo>
                                  <a:pt x="162" y="1278"/>
                                </a:lnTo>
                                <a:lnTo>
                                  <a:pt x="208" y="1333"/>
                                </a:lnTo>
                                <a:lnTo>
                                  <a:pt x="259" y="1384"/>
                                </a:lnTo>
                                <a:lnTo>
                                  <a:pt x="314" y="1430"/>
                                </a:lnTo>
                                <a:lnTo>
                                  <a:pt x="373" y="1471"/>
                                </a:lnTo>
                                <a:lnTo>
                                  <a:pt x="436" y="1507"/>
                                </a:lnTo>
                                <a:lnTo>
                                  <a:pt x="503" y="1537"/>
                                </a:lnTo>
                                <a:lnTo>
                                  <a:pt x="572" y="1561"/>
                                </a:lnTo>
                                <a:lnTo>
                                  <a:pt x="644" y="1578"/>
                                </a:lnTo>
                                <a:lnTo>
                                  <a:pt x="702" y="1586"/>
                                </a:lnTo>
                                <a:lnTo>
                                  <a:pt x="889" y="1586"/>
                                </a:lnTo>
                                <a:lnTo>
                                  <a:pt x="1019" y="1561"/>
                                </a:lnTo>
                                <a:lnTo>
                                  <a:pt x="1089" y="1537"/>
                                </a:lnTo>
                                <a:lnTo>
                                  <a:pt x="1155" y="1507"/>
                                </a:lnTo>
                                <a:lnTo>
                                  <a:pt x="1218" y="1471"/>
                                </a:lnTo>
                                <a:lnTo>
                                  <a:pt x="1277" y="1430"/>
                                </a:lnTo>
                                <a:lnTo>
                                  <a:pt x="1333" y="1384"/>
                                </a:lnTo>
                                <a:lnTo>
                                  <a:pt x="1384" y="1333"/>
                                </a:lnTo>
                                <a:lnTo>
                                  <a:pt x="1430" y="1278"/>
                                </a:lnTo>
                                <a:lnTo>
                                  <a:pt x="1471" y="1219"/>
                                </a:lnTo>
                                <a:lnTo>
                                  <a:pt x="1506" y="1156"/>
                                </a:lnTo>
                                <a:lnTo>
                                  <a:pt x="1536" y="1089"/>
                                </a:lnTo>
                                <a:lnTo>
                                  <a:pt x="1560" y="1020"/>
                                </a:lnTo>
                                <a:lnTo>
                                  <a:pt x="1577" y="948"/>
                                </a:lnTo>
                                <a:lnTo>
                                  <a:pt x="1588" y="873"/>
                                </a:lnTo>
                                <a:lnTo>
                                  <a:pt x="1592" y="796"/>
                                </a:lnTo>
                                <a:lnTo>
                                  <a:pt x="1588" y="720"/>
                                </a:lnTo>
                                <a:lnTo>
                                  <a:pt x="1577" y="645"/>
                                </a:lnTo>
                                <a:lnTo>
                                  <a:pt x="1560" y="573"/>
                                </a:lnTo>
                                <a:lnTo>
                                  <a:pt x="1536" y="503"/>
                                </a:lnTo>
                                <a:lnTo>
                                  <a:pt x="1506" y="437"/>
                                </a:lnTo>
                                <a:lnTo>
                                  <a:pt x="1471" y="374"/>
                                </a:lnTo>
                                <a:lnTo>
                                  <a:pt x="1430" y="315"/>
                                </a:lnTo>
                                <a:lnTo>
                                  <a:pt x="1384" y="259"/>
                                </a:lnTo>
                                <a:lnTo>
                                  <a:pt x="1333" y="208"/>
                                </a:lnTo>
                                <a:lnTo>
                                  <a:pt x="1277" y="162"/>
                                </a:lnTo>
                                <a:lnTo>
                                  <a:pt x="1218" y="121"/>
                                </a:lnTo>
                                <a:lnTo>
                                  <a:pt x="1155" y="86"/>
                                </a:lnTo>
                                <a:lnTo>
                                  <a:pt x="1089" y="56"/>
                                </a:lnTo>
                                <a:lnTo>
                                  <a:pt x="1019" y="32"/>
                                </a:lnTo>
                                <a:lnTo>
                                  <a:pt x="947" y="14"/>
                                </a:lnTo>
                                <a:lnTo>
                                  <a:pt x="872" y="4"/>
                                </a:lnTo>
                                <a:lnTo>
                                  <a:pt x="796" y="0"/>
                                </a:lnTo>
                                <a:close/>
                              </a:path>
                            </a:pathLst>
                          </a:custGeom>
                          <a:solidFill>
                            <a:srgbClr val="EDE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08"/>
                        <wps:cNvSpPr>
                          <a:spLocks/>
                        </wps:cNvSpPr>
                        <wps:spPr bwMode="auto">
                          <a:xfrm>
                            <a:off x="1088" y="1421"/>
                            <a:ext cx="240" cy="547"/>
                          </a:xfrm>
                          <a:custGeom>
                            <a:avLst/>
                            <a:gdLst>
                              <a:gd name="T0" fmla="+- 0 1328 1088"/>
                              <a:gd name="T1" fmla="*/ T0 w 240"/>
                              <a:gd name="T2" fmla="+- 0 1422 1422"/>
                              <a:gd name="T3" fmla="*/ 1422 h 547"/>
                              <a:gd name="T4" fmla="+- 0 1088 1088"/>
                              <a:gd name="T5" fmla="*/ T4 w 240"/>
                              <a:gd name="T6" fmla="+- 0 1422 1422"/>
                              <a:gd name="T7" fmla="*/ 1422 h 547"/>
                              <a:gd name="T8" fmla="+- 0 1088 1088"/>
                              <a:gd name="T9" fmla="*/ T8 w 240"/>
                              <a:gd name="T10" fmla="+- 0 1684 1422"/>
                              <a:gd name="T11" fmla="*/ 1684 h 547"/>
                              <a:gd name="T12" fmla="+- 0 1211 1088"/>
                              <a:gd name="T13" fmla="*/ T12 w 240"/>
                              <a:gd name="T14" fmla="+- 0 1968 1422"/>
                              <a:gd name="T15" fmla="*/ 1968 h 547"/>
                              <a:gd name="T16" fmla="+- 0 1328 1088"/>
                              <a:gd name="T17" fmla="*/ T16 w 240"/>
                              <a:gd name="T18" fmla="+- 0 1684 1422"/>
                              <a:gd name="T19" fmla="*/ 1684 h 547"/>
                              <a:gd name="T20" fmla="+- 0 1328 1088"/>
                              <a:gd name="T21" fmla="*/ T20 w 240"/>
                              <a:gd name="T22" fmla="+- 0 1422 1422"/>
                              <a:gd name="T23" fmla="*/ 1422 h 547"/>
                            </a:gdLst>
                            <a:ahLst/>
                            <a:cxnLst>
                              <a:cxn ang="0">
                                <a:pos x="T1" y="T3"/>
                              </a:cxn>
                              <a:cxn ang="0">
                                <a:pos x="T5" y="T7"/>
                              </a:cxn>
                              <a:cxn ang="0">
                                <a:pos x="T9" y="T11"/>
                              </a:cxn>
                              <a:cxn ang="0">
                                <a:pos x="T13" y="T15"/>
                              </a:cxn>
                              <a:cxn ang="0">
                                <a:pos x="T17" y="T19"/>
                              </a:cxn>
                              <a:cxn ang="0">
                                <a:pos x="T21" y="T23"/>
                              </a:cxn>
                            </a:cxnLst>
                            <a:rect l="0" t="0" r="r" b="b"/>
                            <a:pathLst>
                              <a:path w="240" h="547">
                                <a:moveTo>
                                  <a:pt x="240" y="0"/>
                                </a:moveTo>
                                <a:lnTo>
                                  <a:pt x="0" y="0"/>
                                </a:lnTo>
                                <a:lnTo>
                                  <a:pt x="0" y="262"/>
                                </a:lnTo>
                                <a:lnTo>
                                  <a:pt x="123" y="546"/>
                                </a:lnTo>
                                <a:lnTo>
                                  <a:pt x="240" y="262"/>
                                </a:lnTo>
                                <a:lnTo>
                                  <a:pt x="240" y="0"/>
                                </a:lnTo>
                                <a:close/>
                              </a:path>
                            </a:pathLst>
                          </a:custGeom>
                          <a:solidFill>
                            <a:srgbClr val="D19D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07"/>
                        <wps:cNvSpPr>
                          <a:spLocks/>
                        </wps:cNvSpPr>
                        <wps:spPr bwMode="auto">
                          <a:xfrm>
                            <a:off x="733" y="1578"/>
                            <a:ext cx="475" cy="407"/>
                          </a:xfrm>
                          <a:custGeom>
                            <a:avLst/>
                            <a:gdLst>
                              <a:gd name="T0" fmla="+- 0 1088 734"/>
                              <a:gd name="T1" fmla="*/ T0 w 475"/>
                              <a:gd name="T2" fmla="+- 0 1578 1578"/>
                              <a:gd name="T3" fmla="*/ 1578 h 407"/>
                              <a:gd name="T4" fmla="+- 0 939 734"/>
                              <a:gd name="T5" fmla="*/ T4 w 475"/>
                              <a:gd name="T6" fmla="+- 0 1598 1578"/>
                              <a:gd name="T7" fmla="*/ 1598 h 407"/>
                              <a:gd name="T8" fmla="+- 0 860 734"/>
                              <a:gd name="T9" fmla="*/ T8 w 475"/>
                              <a:gd name="T10" fmla="+- 0 1612 1578"/>
                              <a:gd name="T11" fmla="*/ 1612 h 407"/>
                              <a:gd name="T12" fmla="+- 0 798 734"/>
                              <a:gd name="T13" fmla="*/ T12 w 475"/>
                              <a:gd name="T14" fmla="+- 0 1646 1578"/>
                              <a:gd name="T15" fmla="*/ 1646 h 407"/>
                              <a:gd name="T16" fmla="+- 0 753 734"/>
                              <a:gd name="T17" fmla="*/ T16 w 475"/>
                              <a:gd name="T18" fmla="+- 0 1777 1578"/>
                              <a:gd name="T19" fmla="*/ 1777 h 407"/>
                              <a:gd name="T20" fmla="+- 0 734 734"/>
                              <a:gd name="T21" fmla="*/ T20 w 475"/>
                              <a:gd name="T22" fmla="+- 0 1855 1578"/>
                              <a:gd name="T23" fmla="*/ 1855 h 407"/>
                              <a:gd name="T24" fmla="+- 0 788 734"/>
                              <a:gd name="T25" fmla="*/ T24 w 475"/>
                              <a:gd name="T26" fmla="+- 0 1888 1578"/>
                              <a:gd name="T27" fmla="*/ 1888 h 407"/>
                              <a:gd name="T28" fmla="+- 0 858 734"/>
                              <a:gd name="T29" fmla="*/ T28 w 475"/>
                              <a:gd name="T30" fmla="+- 0 1922 1578"/>
                              <a:gd name="T31" fmla="*/ 1922 h 407"/>
                              <a:gd name="T32" fmla="+- 0 931 734"/>
                              <a:gd name="T33" fmla="*/ T32 w 475"/>
                              <a:gd name="T34" fmla="+- 0 1950 1578"/>
                              <a:gd name="T35" fmla="*/ 1950 h 407"/>
                              <a:gd name="T36" fmla="+- 0 1007 734"/>
                              <a:gd name="T37" fmla="*/ T36 w 475"/>
                              <a:gd name="T38" fmla="+- 0 1971 1578"/>
                              <a:gd name="T39" fmla="*/ 1971 h 407"/>
                              <a:gd name="T40" fmla="+- 0 1087 734"/>
                              <a:gd name="T41" fmla="*/ T40 w 475"/>
                              <a:gd name="T42" fmla="+- 0 1984 1578"/>
                              <a:gd name="T43" fmla="*/ 1984 h 407"/>
                              <a:gd name="T44" fmla="+- 0 1208 734"/>
                              <a:gd name="T45" fmla="*/ T44 w 475"/>
                              <a:gd name="T46" fmla="+- 0 1984 1578"/>
                              <a:gd name="T47" fmla="*/ 1984 h 407"/>
                              <a:gd name="T48" fmla="+- 0 1208 734"/>
                              <a:gd name="T49" fmla="*/ T48 w 475"/>
                              <a:gd name="T50" fmla="+- 0 1879 1578"/>
                              <a:gd name="T51" fmla="*/ 1879 h 407"/>
                              <a:gd name="T52" fmla="+- 0 1088 734"/>
                              <a:gd name="T53" fmla="*/ T52 w 475"/>
                              <a:gd name="T54" fmla="+- 0 1578 1578"/>
                              <a:gd name="T55" fmla="*/ 157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5" h="407">
                                <a:moveTo>
                                  <a:pt x="354" y="0"/>
                                </a:moveTo>
                                <a:lnTo>
                                  <a:pt x="205" y="20"/>
                                </a:lnTo>
                                <a:lnTo>
                                  <a:pt x="126" y="34"/>
                                </a:lnTo>
                                <a:lnTo>
                                  <a:pt x="64" y="68"/>
                                </a:lnTo>
                                <a:lnTo>
                                  <a:pt x="19" y="199"/>
                                </a:lnTo>
                                <a:lnTo>
                                  <a:pt x="0" y="277"/>
                                </a:lnTo>
                                <a:lnTo>
                                  <a:pt x="54" y="310"/>
                                </a:lnTo>
                                <a:lnTo>
                                  <a:pt x="124" y="344"/>
                                </a:lnTo>
                                <a:lnTo>
                                  <a:pt x="197" y="372"/>
                                </a:lnTo>
                                <a:lnTo>
                                  <a:pt x="273" y="393"/>
                                </a:lnTo>
                                <a:lnTo>
                                  <a:pt x="353" y="406"/>
                                </a:lnTo>
                                <a:lnTo>
                                  <a:pt x="474" y="406"/>
                                </a:lnTo>
                                <a:lnTo>
                                  <a:pt x="474" y="301"/>
                                </a:lnTo>
                                <a:lnTo>
                                  <a:pt x="354" y="0"/>
                                </a:lnTo>
                                <a:close/>
                              </a:path>
                            </a:pathLst>
                          </a:custGeom>
                          <a:solidFill>
                            <a:srgbClr val="ECE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06"/>
                        <wps:cNvSpPr>
                          <a:spLocks/>
                        </wps:cNvSpPr>
                        <wps:spPr bwMode="auto">
                          <a:xfrm>
                            <a:off x="1208" y="1578"/>
                            <a:ext cx="469" cy="407"/>
                          </a:xfrm>
                          <a:custGeom>
                            <a:avLst/>
                            <a:gdLst>
                              <a:gd name="T0" fmla="+- 0 1328 1208"/>
                              <a:gd name="T1" fmla="*/ T0 w 469"/>
                              <a:gd name="T2" fmla="+- 0 1578 1578"/>
                              <a:gd name="T3" fmla="*/ 1578 h 407"/>
                              <a:gd name="T4" fmla="+- 0 1208 1208"/>
                              <a:gd name="T5" fmla="*/ T4 w 469"/>
                              <a:gd name="T6" fmla="+- 0 1879 1578"/>
                              <a:gd name="T7" fmla="*/ 1879 h 407"/>
                              <a:gd name="T8" fmla="+- 0 1208 1208"/>
                              <a:gd name="T9" fmla="*/ T8 w 469"/>
                              <a:gd name="T10" fmla="+- 0 1984 1578"/>
                              <a:gd name="T11" fmla="*/ 1984 h 407"/>
                              <a:gd name="T12" fmla="+- 0 1289 1208"/>
                              <a:gd name="T13" fmla="*/ T12 w 469"/>
                              <a:gd name="T14" fmla="+- 0 1984 1578"/>
                              <a:gd name="T15" fmla="*/ 1984 h 407"/>
                              <a:gd name="T16" fmla="+- 0 1367 1208"/>
                              <a:gd name="T17" fmla="*/ T16 w 469"/>
                              <a:gd name="T18" fmla="+- 0 1971 1578"/>
                              <a:gd name="T19" fmla="*/ 1971 h 407"/>
                              <a:gd name="T20" fmla="+- 0 1442 1208"/>
                              <a:gd name="T21" fmla="*/ T20 w 469"/>
                              <a:gd name="T22" fmla="+- 0 1951 1578"/>
                              <a:gd name="T23" fmla="*/ 1951 h 407"/>
                              <a:gd name="T24" fmla="+- 0 1514 1208"/>
                              <a:gd name="T25" fmla="*/ T24 w 469"/>
                              <a:gd name="T26" fmla="+- 0 1924 1578"/>
                              <a:gd name="T27" fmla="*/ 1924 h 407"/>
                              <a:gd name="T28" fmla="+- 0 1582 1208"/>
                              <a:gd name="T29" fmla="*/ T28 w 469"/>
                              <a:gd name="T30" fmla="+- 0 1891 1578"/>
                              <a:gd name="T31" fmla="*/ 1891 h 407"/>
                              <a:gd name="T32" fmla="+- 0 1647 1208"/>
                              <a:gd name="T33" fmla="*/ T32 w 469"/>
                              <a:gd name="T34" fmla="+- 0 1852 1578"/>
                              <a:gd name="T35" fmla="*/ 1852 h 407"/>
                              <a:gd name="T36" fmla="+- 0 1676 1208"/>
                              <a:gd name="T37" fmla="*/ T36 w 469"/>
                              <a:gd name="T38" fmla="+- 0 1831 1578"/>
                              <a:gd name="T39" fmla="*/ 1831 h 407"/>
                              <a:gd name="T40" fmla="+- 0 1663 1208"/>
                              <a:gd name="T41" fmla="*/ T40 w 469"/>
                              <a:gd name="T42" fmla="+- 0 1777 1578"/>
                              <a:gd name="T43" fmla="*/ 1777 h 407"/>
                              <a:gd name="T44" fmla="+- 0 1639 1208"/>
                              <a:gd name="T45" fmla="*/ T44 w 469"/>
                              <a:gd name="T46" fmla="+- 0 1692 1578"/>
                              <a:gd name="T47" fmla="*/ 1692 h 407"/>
                              <a:gd name="T48" fmla="+- 0 1595 1208"/>
                              <a:gd name="T49" fmla="*/ T48 w 469"/>
                              <a:gd name="T50" fmla="+- 0 1626 1578"/>
                              <a:gd name="T51" fmla="*/ 1626 h 407"/>
                              <a:gd name="T52" fmla="+- 0 1477 1208"/>
                              <a:gd name="T53" fmla="*/ T52 w 469"/>
                              <a:gd name="T54" fmla="+- 0 1598 1578"/>
                              <a:gd name="T55" fmla="*/ 1598 h 407"/>
                              <a:gd name="T56" fmla="+- 0 1328 1208"/>
                              <a:gd name="T57" fmla="*/ T56 w 469"/>
                              <a:gd name="T58" fmla="+- 0 1578 1578"/>
                              <a:gd name="T59" fmla="*/ 157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9" h="407">
                                <a:moveTo>
                                  <a:pt x="120" y="0"/>
                                </a:moveTo>
                                <a:lnTo>
                                  <a:pt x="0" y="301"/>
                                </a:lnTo>
                                <a:lnTo>
                                  <a:pt x="0" y="406"/>
                                </a:lnTo>
                                <a:lnTo>
                                  <a:pt x="81" y="406"/>
                                </a:lnTo>
                                <a:lnTo>
                                  <a:pt x="159" y="393"/>
                                </a:lnTo>
                                <a:lnTo>
                                  <a:pt x="234" y="373"/>
                                </a:lnTo>
                                <a:lnTo>
                                  <a:pt x="306" y="346"/>
                                </a:lnTo>
                                <a:lnTo>
                                  <a:pt x="374" y="313"/>
                                </a:lnTo>
                                <a:lnTo>
                                  <a:pt x="439" y="274"/>
                                </a:lnTo>
                                <a:lnTo>
                                  <a:pt x="468" y="253"/>
                                </a:lnTo>
                                <a:lnTo>
                                  <a:pt x="455" y="199"/>
                                </a:lnTo>
                                <a:lnTo>
                                  <a:pt x="431" y="114"/>
                                </a:lnTo>
                                <a:lnTo>
                                  <a:pt x="387" y="48"/>
                                </a:lnTo>
                                <a:lnTo>
                                  <a:pt x="269" y="20"/>
                                </a:lnTo>
                                <a:lnTo>
                                  <a:pt x="120" y="0"/>
                                </a:lnTo>
                                <a:close/>
                              </a:path>
                            </a:pathLst>
                          </a:custGeom>
                          <a:solidFill>
                            <a:srgbClr val="DE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05"/>
                        <wps:cNvSpPr>
                          <a:spLocks/>
                        </wps:cNvSpPr>
                        <wps:spPr bwMode="auto">
                          <a:xfrm>
                            <a:off x="1208" y="670"/>
                            <a:ext cx="301" cy="798"/>
                          </a:xfrm>
                          <a:custGeom>
                            <a:avLst/>
                            <a:gdLst>
                              <a:gd name="T0" fmla="+- 0 1208 1208"/>
                              <a:gd name="T1" fmla="*/ T0 w 301"/>
                              <a:gd name="T2" fmla="+- 0 671 671"/>
                              <a:gd name="T3" fmla="*/ 671 h 798"/>
                              <a:gd name="T4" fmla="+- 0 1208 1208"/>
                              <a:gd name="T5" fmla="*/ T4 w 301"/>
                              <a:gd name="T6" fmla="+- 0 1468 671"/>
                              <a:gd name="T7" fmla="*/ 1468 h 798"/>
                              <a:gd name="T8" fmla="+- 0 1265 1208"/>
                              <a:gd name="T9" fmla="*/ T8 w 301"/>
                              <a:gd name="T10" fmla="+- 0 1458 671"/>
                              <a:gd name="T11" fmla="*/ 1458 h 798"/>
                              <a:gd name="T12" fmla="+- 0 1331 1208"/>
                              <a:gd name="T13" fmla="*/ T12 w 301"/>
                              <a:gd name="T14" fmla="+- 0 1432 671"/>
                              <a:gd name="T15" fmla="*/ 1432 h 798"/>
                              <a:gd name="T16" fmla="+- 0 1389 1208"/>
                              <a:gd name="T17" fmla="*/ T16 w 301"/>
                              <a:gd name="T18" fmla="+- 0 1402 671"/>
                              <a:gd name="T19" fmla="*/ 1402 h 798"/>
                              <a:gd name="T20" fmla="+- 0 1448 1208"/>
                              <a:gd name="T21" fmla="*/ T20 w 301"/>
                              <a:gd name="T22" fmla="+- 0 1335 671"/>
                              <a:gd name="T23" fmla="*/ 1335 h 798"/>
                              <a:gd name="T24" fmla="+- 0 1476 1208"/>
                              <a:gd name="T25" fmla="*/ T24 w 301"/>
                              <a:gd name="T26" fmla="+- 0 1265 671"/>
                              <a:gd name="T27" fmla="*/ 1265 h 798"/>
                              <a:gd name="T28" fmla="+- 0 1499 1208"/>
                              <a:gd name="T29" fmla="*/ T28 w 301"/>
                              <a:gd name="T30" fmla="+- 0 1168 671"/>
                              <a:gd name="T31" fmla="*/ 1168 h 798"/>
                              <a:gd name="T32" fmla="+- 0 1508 1208"/>
                              <a:gd name="T33" fmla="*/ T32 w 301"/>
                              <a:gd name="T34" fmla="+- 0 1046 671"/>
                              <a:gd name="T35" fmla="*/ 1046 h 798"/>
                              <a:gd name="T36" fmla="+- 0 1500 1208"/>
                              <a:gd name="T37" fmla="*/ T36 w 301"/>
                              <a:gd name="T38" fmla="+- 0 941 671"/>
                              <a:gd name="T39" fmla="*/ 941 h 798"/>
                              <a:gd name="T40" fmla="+- 0 1478 1208"/>
                              <a:gd name="T41" fmla="*/ T40 w 301"/>
                              <a:gd name="T42" fmla="+- 0 857 671"/>
                              <a:gd name="T43" fmla="*/ 857 h 798"/>
                              <a:gd name="T44" fmla="+- 0 1444 1208"/>
                              <a:gd name="T45" fmla="*/ T44 w 301"/>
                              <a:gd name="T46" fmla="+- 0 791 671"/>
                              <a:gd name="T47" fmla="*/ 791 h 798"/>
                              <a:gd name="T48" fmla="+- 0 1402 1208"/>
                              <a:gd name="T49" fmla="*/ T48 w 301"/>
                              <a:gd name="T50" fmla="+- 0 742 671"/>
                              <a:gd name="T51" fmla="*/ 742 h 798"/>
                              <a:gd name="T52" fmla="+- 0 1304 1208"/>
                              <a:gd name="T53" fmla="*/ T52 w 301"/>
                              <a:gd name="T54" fmla="+- 0 686 671"/>
                              <a:gd name="T55" fmla="*/ 686 h 798"/>
                              <a:gd name="T56" fmla="+- 0 1208 1208"/>
                              <a:gd name="T57" fmla="*/ T56 w 301"/>
                              <a:gd name="T58" fmla="+- 0 671 671"/>
                              <a:gd name="T59" fmla="*/ 671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1" h="798">
                                <a:moveTo>
                                  <a:pt x="0" y="0"/>
                                </a:moveTo>
                                <a:lnTo>
                                  <a:pt x="0" y="797"/>
                                </a:lnTo>
                                <a:lnTo>
                                  <a:pt x="57" y="787"/>
                                </a:lnTo>
                                <a:lnTo>
                                  <a:pt x="123" y="761"/>
                                </a:lnTo>
                                <a:lnTo>
                                  <a:pt x="181" y="731"/>
                                </a:lnTo>
                                <a:lnTo>
                                  <a:pt x="240" y="664"/>
                                </a:lnTo>
                                <a:lnTo>
                                  <a:pt x="268" y="594"/>
                                </a:lnTo>
                                <a:lnTo>
                                  <a:pt x="291" y="497"/>
                                </a:lnTo>
                                <a:lnTo>
                                  <a:pt x="300" y="375"/>
                                </a:lnTo>
                                <a:lnTo>
                                  <a:pt x="292" y="270"/>
                                </a:lnTo>
                                <a:lnTo>
                                  <a:pt x="270" y="186"/>
                                </a:lnTo>
                                <a:lnTo>
                                  <a:pt x="236" y="120"/>
                                </a:lnTo>
                                <a:lnTo>
                                  <a:pt x="194" y="71"/>
                                </a:lnTo>
                                <a:lnTo>
                                  <a:pt x="96" y="15"/>
                                </a:lnTo>
                                <a:lnTo>
                                  <a:pt x="0" y="0"/>
                                </a:lnTo>
                                <a:close/>
                              </a:path>
                            </a:pathLst>
                          </a:custGeom>
                          <a:solidFill>
                            <a:srgbClr val="E7B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1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42" y="1022"/>
                            <a:ext cx="1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 name="Freeform 1203"/>
                        <wps:cNvSpPr>
                          <a:spLocks/>
                        </wps:cNvSpPr>
                        <wps:spPr bwMode="auto">
                          <a:xfrm>
                            <a:off x="908" y="670"/>
                            <a:ext cx="301" cy="798"/>
                          </a:xfrm>
                          <a:custGeom>
                            <a:avLst/>
                            <a:gdLst>
                              <a:gd name="T0" fmla="+- 0 1208 908"/>
                              <a:gd name="T1" fmla="*/ T0 w 301"/>
                              <a:gd name="T2" fmla="+- 0 671 671"/>
                              <a:gd name="T3" fmla="*/ 671 h 798"/>
                              <a:gd name="T4" fmla="+- 0 1112 908"/>
                              <a:gd name="T5" fmla="*/ T4 w 301"/>
                              <a:gd name="T6" fmla="+- 0 686 671"/>
                              <a:gd name="T7" fmla="*/ 686 h 798"/>
                              <a:gd name="T8" fmla="+- 0 1014 908"/>
                              <a:gd name="T9" fmla="*/ T8 w 301"/>
                              <a:gd name="T10" fmla="+- 0 742 671"/>
                              <a:gd name="T11" fmla="*/ 742 h 798"/>
                              <a:gd name="T12" fmla="+- 0 972 908"/>
                              <a:gd name="T13" fmla="*/ T12 w 301"/>
                              <a:gd name="T14" fmla="+- 0 791 671"/>
                              <a:gd name="T15" fmla="*/ 791 h 798"/>
                              <a:gd name="T16" fmla="+- 0 939 908"/>
                              <a:gd name="T17" fmla="*/ T16 w 301"/>
                              <a:gd name="T18" fmla="+- 0 857 671"/>
                              <a:gd name="T19" fmla="*/ 857 h 798"/>
                              <a:gd name="T20" fmla="+- 0 916 908"/>
                              <a:gd name="T21" fmla="*/ T20 w 301"/>
                              <a:gd name="T22" fmla="+- 0 941 671"/>
                              <a:gd name="T23" fmla="*/ 941 h 798"/>
                              <a:gd name="T24" fmla="+- 0 908 908"/>
                              <a:gd name="T25" fmla="*/ T24 w 301"/>
                              <a:gd name="T26" fmla="+- 0 1046 671"/>
                              <a:gd name="T27" fmla="*/ 1046 h 798"/>
                              <a:gd name="T28" fmla="+- 0 918 908"/>
                              <a:gd name="T29" fmla="*/ T28 w 301"/>
                              <a:gd name="T30" fmla="+- 0 1168 671"/>
                              <a:gd name="T31" fmla="*/ 1168 h 798"/>
                              <a:gd name="T32" fmla="+- 0 940 908"/>
                              <a:gd name="T33" fmla="*/ T32 w 301"/>
                              <a:gd name="T34" fmla="+- 0 1265 671"/>
                              <a:gd name="T35" fmla="*/ 1265 h 798"/>
                              <a:gd name="T36" fmla="+- 0 968 908"/>
                              <a:gd name="T37" fmla="*/ T36 w 301"/>
                              <a:gd name="T38" fmla="+- 0 1335 671"/>
                              <a:gd name="T39" fmla="*/ 1335 h 798"/>
                              <a:gd name="T40" fmla="+- 0 1027 908"/>
                              <a:gd name="T41" fmla="*/ T40 w 301"/>
                              <a:gd name="T42" fmla="+- 0 1402 671"/>
                              <a:gd name="T43" fmla="*/ 1402 h 798"/>
                              <a:gd name="T44" fmla="+- 0 1086 908"/>
                              <a:gd name="T45" fmla="*/ T44 w 301"/>
                              <a:gd name="T46" fmla="+- 0 1432 671"/>
                              <a:gd name="T47" fmla="*/ 1432 h 798"/>
                              <a:gd name="T48" fmla="+- 0 1152 908"/>
                              <a:gd name="T49" fmla="*/ T48 w 301"/>
                              <a:gd name="T50" fmla="+- 0 1458 671"/>
                              <a:gd name="T51" fmla="*/ 1458 h 798"/>
                              <a:gd name="T52" fmla="+- 0 1208 908"/>
                              <a:gd name="T53" fmla="*/ T52 w 301"/>
                              <a:gd name="T54" fmla="+- 0 1468 671"/>
                              <a:gd name="T55" fmla="*/ 1468 h 798"/>
                              <a:gd name="T56" fmla="+- 0 1208 908"/>
                              <a:gd name="T57" fmla="*/ T56 w 301"/>
                              <a:gd name="T58" fmla="+- 0 671 671"/>
                              <a:gd name="T59" fmla="*/ 671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1" h="798">
                                <a:moveTo>
                                  <a:pt x="300" y="0"/>
                                </a:moveTo>
                                <a:lnTo>
                                  <a:pt x="204" y="15"/>
                                </a:lnTo>
                                <a:lnTo>
                                  <a:pt x="106" y="71"/>
                                </a:lnTo>
                                <a:lnTo>
                                  <a:pt x="64" y="120"/>
                                </a:lnTo>
                                <a:lnTo>
                                  <a:pt x="31" y="186"/>
                                </a:lnTo>
                                <a:lnTo>
                                  <a:pt x="8" y="270"/>
                                </a:lnTo>
                                <a:lnTo>
                                  <a:pt x="0" y="375"/>
                                </a:lnTo>
                                <a:lnTo>
                                  <a:pt x="10" y="497"/>
                                </a:lnTo>
                                <a:lnTo>
                                  <a:pt x="32" y="594"/>
                                </a:lnTo>
                                <a:lnTo>
                                  <a:pt x="60" y="664"/>
                                </a:lnTo>
                                <a:lnTo>
                                  <a:pt x="119" y="731"/>
                                </a:lnTo>
                                <a:lnTo>
                                  <a:pt x="178" y="761"/>
                                </a:lnTo>
                                <a:lnTo>
                                  <a:pt x="244" y="787"/>
                                </a:lnTo>
                                <a:lnTo>
                                  <a:pt x="300" y="797"/>
                                </a:lnTo>
                                <a:lnTo>
                                  <a:pt x="300" y="0"/>
                                </a:lnTo>
                                <a:close/>
                              </a:path>
                            </a:pathLst>
                          </a:custGeom>
                          <a:solidFill>
                            <a:srgbClr val="EFC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Picture 12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50" y="1022"/>
                            <a:ext cx="1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 name="Freeform 1201"/>
                        <wps:cNvSpPr>
                          <a:spLocks/>
                        </wps:cNvSpPr>
                        <wps:spPr bwMode="auto">
                          <a:xfrm>
                            <a:off x="899" y="574"/>
                            <a:ext cx="618" cy="552"/>
                          </a:xfrm>
                          <a:custGeom>
                            <a:avLst/>
                            <a:gdLst>
                              <a:gd name="T0" fmla="+- 0 1517 899"/>
                              <a:gd name="T1" fmla="*/ T0 w 618"/>
                              <a:gd name="T2" fmla="+- 0 792 574"/>
                              <a:gd name="T3" fmla="*/ 792 h 552"/>
                              <a:gd name="T4" fmla="+- 0 1512 899"/>
                              <a:gd name="T5" fmla="*/ T4 w 618"/>
                              <a:gd name="T6" fmla="+- 0 662 574"/>
                              <a:gd name="T7" fmla="*/ 662 h 552"/>
                              <a:gd name="T8" fmla="+- 0 1478 899"/>
                              <a:gd name="T9" fmla="*/ T8 w 618"/>
                              <a:gd name="T10" fmla="+- 0 596 574"/>
                              <a:gd name="T11" fmla="*/ 596 h 552"/>
                              <a:gd name="T12" fmla="+- 0 1387 899"/>
                              <a:gd name="T13" fmla="*/ T12 w 618"/>
                              <a:gd name="T14" fmla="+- 0 574 574"/>
                              <a:gd name="T15" fmla="*/ 574 h 552"/>
                              <a:gd name="T16" fmla="+- 0 1208 899"/>
                              <a:gd name="T17" fmla="*/ T16 w 618"/>
                              <a:gd name="T18" fmla="+- 0 575 574"/>
                              <a:gd name="T19" fmla="*/ 575 h 552"/>
                              <a:gd name="T20" fmla="+- 0 1030 899"/>
                              <a:gd name="T21" fmla="*/ T20 w 618"/>
                              <a:gd name="T22" fmla="+- 0 582 574"/>
                              <a:gd name="T23" fmla="*/ 582 h 552"/>
                              <a:gd name="T24" fmla="+- 0 938 899"/>
                              <a:gd name="T25" fmla="*/ T24 w 618"/>
                              <a:gd name="T26" fmla="+- 0 608 574"/>
                              <a:gd name="T27" fmla="*/ 608 h 552"/>
                              <a:gd name="T28" fmla="+- 0 904 899"/>
                              <a:gd name="T29" fmla="*/ T28 w 618"/>
                              <a:gd name="T30" fmla="+- 0 676 574"/>
                              <a:gd name="T31" fmla="*/ 676 h 552"/>
                              <a:gd name="T32" fmla="+- 0 899 899"/>
                              <a:gd name="T33" fmla="*/ T32 w 618"/>
                              <a:gd name="T34" fmla="+- 0 805 574"/>
                              <a:gd name="T35" fmla="*/ 805 h 552"/>
                              <a:gd name="T36" fmla="+- 0 899 899"/>
                              <a:gd name="T37" fmla="*/ T36 w 618"/>
                              <a:gd name="T38" fmla="+- 0 1022 574"/>
                              <a:gd name="T39" fmla="*/ 1022 h 552"/>
                              <a:gd name="T40" fmla="+- 0 913 899"/>
                              <a:gd name="T41" fmla="*/ T40 w 618"/>
                              <a:gd name="T42" fmla="+- 0 1020 574"/>
                              <a:gd name="T43" fmla="*/ 1020 h 552"/>
                              <a:gd name="T44" fmla="+- 0 921 899"/>
                              <a:gd name="T45" fmla="*/ T44 w 618"/>
                              <a:gd name="T46" fmla="+- 0 1020 574"/>
                              <a:gd name="T47" fmla="*/ 1020 h 552"/>
                              <a:gd name="T48" fmla="+- 0 928 899"/>
                              <a:gd name="T49" fmla="*/ T48 w 618"/>
                              <a:gd name="T50" fmla="+- 0 1024 574"/>
                              <a:gd name="T51" fmla="*/ 1024 h 552"/>
                              <a:gd name="T52" fmla="+- 0 938 899"/>
                              <a:gd name="T53" fmla="*/ T52 w 618"/>
                              <a:gd name="T54" fmla="+- 0 1032 574"/>
                              <a:gd name="T55" fmla="*/ 1032 h 552"/>
                              <a:gd name="T56" fmla="+- 0 947 899"/>
                              <a:gd name="T57" fmla="*/ T56 w 618"/>
                              <a:gd name="T58" fmla="+- 0 1053 574"/>
                              <a:gd name="T59" fmla="*/ 1053 h 552"/>
                              <a:gd name="T60" fmla="+- 0 949 899"/>
                              <a:gd name="T61" fmla="*/ T60 w 618"/>
                              <a:gd name="T62" fmla="+- 0 1084 574"/>
                              <a:gd name="T63" fmla="*/ 1084 h 552"/>
                              <a:gd name="T64" fmla="+- 0 949 899"/>
                              <a:gd name="T65" fmla="*/ T64 w 618"/>
                              <a:gd name="T66" fmla="+- 0 1113 574"/>
                              <a:gd name="T67" fmla="*/ 1113 h 552"/>
                              <a:gd name="T68" fmla="+- 0 948 899"/>
                              <a:gd name="T69" fmla="*/ T68 w 618"/>
                              <a:gd name="T70" fmla="+- 0 1126 574"/>
                              <a:gd name="T71" fmla="*/ 1126 h 552"/>
                              <a:gd name="T72" fmla="+- 0 969 899"/>
                              <a:gd name="T73" fmla="*/ T72 w 618"/>
                              <a:gd name="T74" fmla="+- 0 1126 574"/>
                              <a:gd name="T75" fmla="*/ 1126 h 552"/>
                              <a:gd name="T76" fmla="+- 0 962 899"/>
                              <a:gd name="T77" fmla="*/ T76 w 618"/>
                              <a:gd name="T78" fmla="+- 0 1079 574"/>
                              <a:gd name="T79" fmla="*/ 1079 h 552"/>
                              <a:gd name="T80" fmla="+- 0 962 899"/>
                              <a:gd name="T81" fmla="*/ T80 w 618"/>
                              <a:gd name="T82" fmla="+- 0 1052 574"/>
                              <a:gd name="T83" fmla="*/ 1052 h 552"/>
                              <a:gd name="T84" fmla="+- 0 972 899"/>
                              <a:gd name="T85" fmla="*/ T84 w 618"/>
                              <a:gd name="T86" fmla="+- 0 1035 574"/>
                              <a:gd name="T87" fmla="*/ 1035 h 552"/>
                              <a:gd name="T88" fmla="+- 0 993 899"/>
                              <a:gd name="T89" fmla="*/ T88 w 618"/>
                              <a:gd name="T90" fmla="+- 0 1019 574"/>
                              <a:gd name="T91" fmla="*/ 1019 h 552"/>
                              <a:gd name="T92" fmla="+- 0 993 899"/>
                              <a:gd name="T93" fmla="*/ T92 w 618"/>
                              <a:gd name="T94" fmla="+- 0 967 574"/>
                              <a:gd name="T95" fmla="*/ 967 h 552"/>
                              <a:gd name="T96" fmla="+- 0 985 899"/>
                              <a:gd name="T97" fmla="*/ T96 w 618"/>
                              <a:gd name="T98" fmla="+- 0 965 574"/>
                              <a:gd name="T99" fmla="*/ 965 h 552"/>
                              <a:gd name="T100" fmla="+- 0 981 899"/>
                              <a:gd name="T101" fmla="*/ T100 w 618"/>
                              <a:gd name="T102" fmla="+- 0 958 574"/>
                              <a:gd name="T103" fmla="*/ 958 h 552"/>
                              <a:gd name="T104" fmla="+- 0 979 899"/>
                              <a:gd name="T105" fmla="*/ T104 w 618"/>
                              <a:gd name="T106" fmla="+- 0 939 574"/>
                              <a:gd name="T107" fmla="*/ 939 h 552"/>
                              <a:gd name="T108" fmla="+- 0 979 899"/>
                              <a:gd name="T109" fmla="*/ T108 w 618"/>
                              <a:gd name="T110" fmla="+- 0 904 574"/>
                              <a:gd name="T111" fmla="*/ 904 h 552"/>
                              <a:gd name="T112" fmla="+- 0 993 899"/>
                              <a:gd name="T113" fmla="*/ T112 w 618"/>
                              <a:gd name="T114" fmla="+- 0 862 574"/>
                              <a:gd name="T115" fmla="*/ 862 h 552"/>
                              <a:gd name="T116" fmla="+- 0 1035 899"/>
                              <a:gd name="T117" fmla="*/ T116 w 618"/>
                              <a:gd name="T118" fmla="+- 0 828 574"/>
                              <a:gd name="T119" fmla="*/ 828 h 552"/>
                              <a:gd name="T120" fmla="+- 0 1106 899"/>
                              <a:gd name="T121" fmla="*/ T120 w 618"/>
                              <a:gd name="T122" fmla="+- 0 807 574"/>
                              <a:gd name="T123" fmla="*/ 807 h 552"/>
                              <a:gd name="T124" fmla="+- 0 1208 899"/>
                              <a:gd name="T125" fmla="*/ T124 w 618"/>
                              <a:gd name="T126" fmla="+- 0 799 574"/>
                              <a:gd name="T127" fmla="*/ 799 h 552"/>
                              <a:gd name="T128" fmla="+- 0 1310 899"/>
                              <a:gd name="T129" fmla="*/ T128 w 618"/>
                              <a:gd name="T130" fmla="+- 0 807 574"/>
                              <a:gd name="T131" fmla="*/ 807 h 552"/>
                              <a:gd name="T132" fmla="+- 0 1381 899"/>
                              <a:gd name="T133" fmla="*/ T132 w 618"/>
                              <a:gd name="T134" fmla="+- 0 828 574"/>
                              <a:gd name="T135" fmla="*/ 828 h 552"/>
                              <a:gd name="T136" fmla="+- 0 1423 899"/>
                              <a:gd name="T137" fmla="*/ T136 w 618"/>
                              <a:gd name="T138" fmla="+- 0 862 574"/>
                              <a:gd name="T139" fmla="*/ 862 h 552"/>
                              <a:gd name="T140" fmla="+- 0 1437 899"/>
                              <a:gd name="T141" fmla="*/ T140 w 618"/>
                              <a:gd name="T142" fmla="+- 0 904 574"/>
                              <a:gd name="T143" fmla="*/ 904 h 552"/>
                              <a:gd name="T144" fmla="+- 0 1437 899"/>
                              <a:gd name="T145" fmla="*/ T144 w 618"/>
                              <a:gd name="T146" fmla="+- 0 939 574"/>
                              <a:gd name="T147" fmla="*/ 939 h 552"/>
                              <a:gd name="T148" fmla="+- 0 1436 899"/>
                              <a:gd name="T149" fmla="*/ T148 w 618"/>
                              <a:gd name="T150" fmla="+- 0 958 574"/>
                              <a:gd name="T151" fmla="*/ 958 h 552"/>
                              <a:gd name="T152" fmla="+- 0 1431 899"/>
                              <a:gd name="T153" fmla="*/ T152 w 618"/>
                              <a:gd name="T154" fmla="+- 0 965 574"/>
                              <a:gd name="T155" fmla="*/ 965 h 552"/>
                              <a:gd name="T156" fmla="+- 0 1423 899"/>
                              <a:gd name="T157" fmla="*/ T156 w 618"/>
                              <a:gd name="T158" fmla="+- 0 967 574"/>
                              <a:gd name="T159" fmla="*/ 967 h 552"/>
                              <a:gd name="T160" fmla="+- 0 1423 899"/>
                              <a:gd name="T161" fmla="*/ T160 w 618"/>
                              <a:gd name="T162" fmla="+- 0 1019 574"/>
                              <a:gd name="T163" fmla="*/ 1019 h 552"/>
                              <a:gd name="T164" fmla="+- 0 1444 899"/>
                              <a:gd name="T165" fmla="*/ T164 w 618"/>
                              <a:gd name="T166" fmla="+- 0 1035 574"/>
                              <a:gd name="T167" fmla="*/ 1035 h 552"/>
                              <a:gd name="T168" fmla="+- 0 1454 899"/>
                              <a:gd name="T169" fmla="*/ T168 w 618"/>
                              <a:gd name="T170" fmla="+- 0 1052 574"/>
                              <a:gd name="T171" fmla="*/ 1052 h 552"/>
                              <a:gd name="T172" fmla="+- 0 1454 899"/>
                              <a:gd name="T173" fmla="*/ T172 w 618"/>
                              <a:gd name="T174" fmla="+- 0 1079 574"/>
                              <a:gd name="T175" fmla="*/ 1079 h 552"/>
                              <a:gd name="T176" fmla="+- 0 1447 899"/>
                              <a:gd name="T177" fmla="*/ T176 w 618"/>
                              <a:gd name="T178" fmla="+- 0 1126 574"/>
                              <a:gd name="T179" fmla="*/ 1126 h 552"/>
                              <a:gd name="T180" fmla="+- 0 1468 899"/>
                              <a:gd name="T181" fmla="*/ T180 w 618"/>
                              <a:gd name="T182" fmla="+- 0 1126 574"/>
                              <a:gd name="T183" fmla="*/ 1126 h 552"/>
                              <a:gd name="T184" fmla="+- 0 1467 899"/>
                              <a:gd name="T185" fmla="*/ T184 w 618"/>
                              <a:gd name="T186" fmla="+- 0 1113 574"/>
                              <a:gd name="T187" fmla="*/ 1113 h 552"/>
                              <a:gd name="T188" fmla="+- 0 1467 899"/>
                              <a:gd name="T189" fmla="*/ T188 w 618"/>
                              <a:gd name="T190" fmla="+- 0 1084 574"/>
                              <a:gd name="T191" fmla="*/ 1084 h 552"/>
                              <a:gd name="T192" fmla="+- 0 1469 899"/>
                              <a:gd name="T193" fmla="*/ T192 w 618"/>
                              <a:gd name="T194" fmla="+- 0 1053 574"/>
                              <a:gd name="T195" fmla="*/ 1053 h 552"/>
                              <a:gd name="T196" fmla="+- 0 1478 899"/>
                              <a:gd name="T197" fmla="*/ T196 w 618"/>
                              <a:gd name="T198" fmla="+- 0 1032 574"/>
                              <a:gd name="T199" fmla="*/ 1032 h 552"/>
                              <a:gd name="T200" fmla="+- 0 1488 899"/>
                              <a:gd name="T201" fmla="*/ T200 w 618"/>
                              <a:gd name="T202" fmla="+- 0 1024 574"/>
                              <a:gd name="T203" fmla="*/ 1024 h 552"/>
                              <a:gd name="T204" fmla="+- 0 1495 899"/>
                              <a:gd name="T205" fmla="*/ T204 w 618"/>
                              <a:gd name="T206" fmla="+- 0 1020 574"/>
                              <a:gd name="T207" fmla="*/ 1020 h 552"/>
                              <a:gd name="T208" fmla="+- 0 1504 899"/>
                              <a:gd name="T209" fmla="*/ T208 w 618"/>
                              <a:gd name="T210" fmla="+- 0 1020 574"/>
                              <a:gd name="T211" fmla="*/ 1020 h 552"/>
                              <a:gd name="T212" fmla="+- 0 1517 899"/>
                              <a:gd name="T213" fmla="*/ T212 w 618"/>
                              <a:gd name="T214" fmla="+- 0 1022 574"/>
                              <a:gd name="T215" fmla="*/ 1022 h 552"/>
                              <a:gd name="T216" fmla="+- 0 1517 899"/>
                              <a:gd name="T217" fmla="*/ T216 w 618"/>
                              <a:gd name="T218" fmla="+- 0 792 574"/>
                              <a:gd name="T219" fmla="*/ 79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8" h="552">
                                <a:moveTo>
                                  <a:pt x="618" y="218"/>
                                </a:moveTo>
                                <a:lnTo>
                                  <a:pt x="613" y="88"/>
                                </a:lnTo>
                                <a:lnTo>
                                  <a:pt x="579" y="22"/>
                                </a:lnTo>
                                <a:lnTo>
                                  <a:pt x="488" y="0"/>
                                </a:lnTo>
                                <a:lnTo>
                                  <a:pt x="309" y="1"/>
                                </a:lnTo>
                                <a:lnTo>
                                  <a:pt x="131" y="8"/>
                                </a:lnTo>
                                <a:lnTo>
                                  <a:pt x="39" y="34"/>
                                </a:lnTo>
                                <a:lnTo>
                                  <a:pt x="5" y="102"/>
                                </a:lnTo>
                                <a:lnTo>
                                  <a:pt x="0" y="231"/>
                                </a:lnTo>
                                <a:lnTo>
                                  <a:pt x="0" y="448"/>
                                </a:lnTo>
                                <a:lnTo>
                                  <a:pt x="14" y="446"/>
                                </a:lnTo>
                                <a:lnTo>
                                  <a:pt x="22" y="446"/>
                                </a:lnTo>
                                <a:lnTo>
                                  <a:pt x="29" y="450"/>
                                </a:lnTo>
                                <a:lnTo>
                                  <a:pt x="39" y="458"/>
                                </a:lnTo>
                                <a:lnTo>
                                  <a:pt x="48" y="479"/>
                                </a:lnTo>
                                <a:lnTo>
                                  <a:pt x="50" y="510"/>
                                </a:lnTo>
                                <a:lnTo>
                                  <a:pt x="50" y="539"/>
                                </a:lnTo>
                                <a:lnTo>
                                  <a:pt x="49" y="552"/>
                                </a:lnTo>
                                <a:lnTo>
                                  <a:pt x="70" y="552"/>
                                </a:lnTo>
                                <a:lnTo>
                                  <a:pt x="63" y="505"/>
                                </a:lnTo>
                                <a:lnTo>
                                  <a:pt x="63" y="478"/>
                                </a:lnTo>
                                <a:lnTo>
                                  <a:pt x="73" y="461"/>
                                </a:lnTo>
                                <a:lnTo>
                                  <a:pt x="94" y="445"/>
                                </a:lnTo>
                                <a:lnTo>
                                  <a:pt x="94" y="393"/>
                                </a:lnTo>
                                <a:lnTo>
                                  <a:pt x="86" y="391"/>
                                </a:lnTo>
                                <a:lnTo>
                                  <a:pt x="82" y="384"/>
                                </a:lnTo>
                                <a:lnTo>
                                  <a:pt x="80" y="365"/>
                                </a:lnTo>
                                <a:lnTo>
                                  <a:pt x="80" y="330"/>
                                </a:lnTo>
                                <a:lnTo>
                                  <a:pt x="94" y="288"/>
                                </a:lnTo>
                                <a:lnTo>
                                  <a:pt x="136" y="254"/>
                                </a:lnTo>
                                <a:lnTo>
                                  <a:pt x="207" y="233"/>
                                </a:lnTo>
                                <a:lnTo>
                                  <a:pt x="309" y="225"/>
                                </a:lnTo>
                                <a:lnTo>
                                  <a:pt x="411" y="233"/>
                                </a:lnTo>
                                <a:lnTo>
                                  <a:pt x="482" y="254"/>
                                </a:lnTo>
                                <a:lnTo>
                                  <a:pt x="524" y="288"/>
                                </a:lnTo>
                                <a:lnTo>
                                  <a:pt x="538" y="330"/>
                                </a:lnTo>
                                <a:lnTo>
                                  <a:pt x="538" y="365"/>
                                </a:lnTo>
                                <a:lnTo>
                                  <a:pt x="537" y="384"/>
                                </a:lnTo>
                                <a:lnTo>
                                  <a:pt x="532" y="391"/>
                                </a:lnTo>
                                <a:lnTo>
                                  <a:pt x="524" y="393"/>
                                </a:lnTo>
                                <a:lnTo>
                                  <a:pt x="524" y="445"/>
                                </a:lnTo>
                                <a:lnTo>
                                  <a:pt x="545" y="461"/>
                                </a:lnTo>
                                <a:lnTo>
                                  <a:pt x="555" y="478"/>
                                </a:lnTo>
                                <a:lnTo>
                                  <a:pt x="555" y="505"/>
                                </a:lnTo>
                                <a:lnTo>
                                  <a:pt x="548" y="552"/>
                                </a:lnTo>
                                <a:lnTo>
                                  <a:pt x="569" y="552"/>
                                </a:lnTo>
                                <a:lnTo>
                                  <a:pt x="568" y="539"/>
                                </a:lnTo>
                                <a:lnTo>
                                  <a:pt x="568" y="510"/>
                                </a:lnTo>
                                <a:lnTo>
                                  <a:pt x="570" y="479"/>
                                </a:lnTo>
                                <a:lnTo>
                                  <a:pt x="579" y="458"/>
                                </a:lnTo>
                                <a:lnTo>
                                  <a:pt x="589" y="450"/>
                                </a:lnTo>
                                <a:lnTo>
                                  <a:pt x="596" y="446"/>
                                </a:lnTo>
                                <a:lnTo>
                                  <a:pt x="605" y="446"/>
                                </a:lnTo>
                                <a:lnTo>
                                  <a:pt x="618" y="448"/>
                                </a:lnTo>
                                <a:lnTo>
                                  <a:pt x="618" y="218"/>
                                </a:lnTo>
                                <a:close/>
                              </a:path>
                            </a:pathLst>
                          </a:custGeom>
                          <a:solidFill>
                            <a:srgbClr val="2530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 name="Picture 1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31" y="1549"/>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4" name="Freeform 1199"/>
                        <wps:cNvSpPr>
                          <a:spLocks/>
                        </wps:cNvSpPr>
                        <wps:spPr bwMode="auto">
                          <a:xfrm>
                            <a:off x="1109" y="1294"/>
                            <a:ext cx="197" cy="40"/>
                          </a:xfrm>
                          <a:custGeom>
                            <a:avLst/>
                            <a:gdLst>
                              <a:gd name="T0" fmla="+- 0 1306 1110"/>
                              <a:gd name="T1" fmla="*/ T0 w 197"/>
                              <a:gd name="T2" fmla="+- 0 1295 1295"/>
                              <a:gd name="T3" fmla="*/ 1295 h 40"/>
                              <a:gd name="T4" fmla="+- 0 1110 1110"/>
                              <a:gd name="T5" fmla="*/ T4 w 197"/>
                              <a:gd name="T6" fmla="+- 0 1295 1295"/>
                              <a:gd name="T7" fmla="*/ 1295 h 40"/>
                              <a:gd name="T8" fmla="+- 0 1118 1110"/>
                              <a:gd name="T9" fmla="*/ T8 w 197"/>
                              <a:gd name="T10" fmla="+- 0 1310 1295"/>
                              <a:gd name="T11" fmla="*/ 1310 h 40"/>
                              <a:gd name="T12" fmla="+- 0 1139 1110"/>
                              <a:gd name="T13" fmla="*/ T12 w 197"/>
                              <a:gd name="T14" fmla="+- 0 1323 1295"/>
                              <a:gd name="T15" fmla="*/ 1323 h 40"/>
                              <a:gd name="T16" fmla="+- 0 1170 1110"/>
                              <a:gd name="T17" fmla="*/ T16 w 197"/>
                              <a:gd name="T18" fmla="+- 0 1331 1295"/>
                              <a:gd name="T19" fmla="*/ 1331 h 40"/>
                              <a:gd name="T20" fmla="+- 0 1208 1110"/>
                              <a:gd name="T21" fmla="*/ T20 w 197"/>
                              <a:gd name="T22" fmla="+- 0 1335 1295"/>
                              <a:gd name="T23" fmla="*/ 1335 h 40"/>
                              <a:gd name="T24" fmla="+- 0 1246 1110"/>
                              <a:gd name="T25" fmla="*/ T24 w 197"/>
                              <a:gd name="T26" fmla="+- 0 1331 1295"/>
                              <a:gd name="T27" fmla="*/ 1331 h 40"/>
                              <a:gd name="T28" fmla="+- 0 1277 1110"/>
                              <a:gd name="T29" fmla="*/ T28 w 197"/>
                              <a:gd name="T30" fmla="+- 0 1323 1295"/>
                              <a:gd name="T31" fmla="*/ 1323 h 40"/>
                              <a:gd name="T32" fmla="+- 0 1298 1110"/>
                              <a:gd name="T33" fmla="*/ T32 w 197"/>
                              <a:gd name="T34" fmla="+- 0 1310 1295"/>
                              <a:gd name="T35" fmla="*/ 1310 h 40"/>
                              <a:gd name="T36" fmla="+- 0 1306 1110"/>
                              <a:gd name="T37" fmla="*/ T36 w 197"/>
                              <a:gd name="T38" fmla="+- 0 1295 1295"/>
                              <a:gd name="T39" fmla="*/ 12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 h="40">
                                <a:moveTo>
                                  <a:pt x="196" y="0"/>
                                </a:moveTo>
                                <a:lnTo>
                                  <a:pt x="0" y="0"/>
                                </a:lnTo>
                                <a:lnTo>
                                  <a:pt x="8" y="15"/>
                                </a:lnTo>
                                <a:lnTo>
                                  <a:pt x="29" y="28"/>
                                </a:lnTo>
                                <a:lnTo>
                                  <a:pt x="60" y="36"/>
                                </a:lnTo>
                                <a:lnTo>
                                  <a:pt x="98" y="40"/>
                                </a:lnTo>
                                <a:lnTo>
                                  <a:pt x="136" y="36"/>
                                </a:lnTo>
                                <a:lnTo>
                                  <a:pt x="167" y="28"/>
                                </a:lnTo>
                                <a:lnTo>
                                  <a:pt x="188" y="15"/>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48613" id="Group 1198" o:spid="_x0000_s1026" style="position:absolute;margin-left:320pt;margin-top:4.95pt;width:83.5pt;height:96pt;z-index:251658342;mso-position-horizontal-relative:page" coordorigin="391,398" coordsize="1593,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">
                <v:shape id="Freeform 1211" o:spid="_x0000_s1027" style="position:absolute;left:390;top:398;width:1593;height:1587;visibility:visible;mso-wrap-style:square;v-text-anchor:top" coordsize="159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" path="m796,l719,4,644,15,572,32,503,56,436,86r-63,35l314,162r-55,46l208,259r-46,56l121,374,85,437,55,503,31,573,14,645,3,720,,796r3,77l14,948r17,72l55,1089r30,67l121,1219r41,59l208,1333r51,51l314,1430r59,41l436,1507r67,30l572,1561r72,17l703,1586r186,l1019,1561r70,-24l1155,1507r63,-36l1277,1430r56,-46l1384,1333r46,-55l1471,1219r35,-63l1536,1089r24,-69l1577,948r11,-75l1592,796r-4,-76l1577,645r-17,-72l1536,503r-30,-66l1471,374r-41,-59l1384,259r-51,-51l1277,162r-59,-41l1155,86,1089,56,1019,32,947,15,872,4,796,xe" fillcolor="#777173" stroked="f">
                  <v:path arrowok="t" o:connecttype="custom" o:connectlocs="719,402;572,430;436,484;314,560;208,657;121,772;55,901;14,1043;0,1194;14,1346;55,1487;121,1617;208,1731;314,1828;436,1905;572,1959;703,1984;1019,1959;1155,1905;1277,1828;1384,1731;1471,1617;1536,1487;1577,1346;1592,1194;1577,1043;1536,901;1471,772;1384,657;1277,560;1155,484;1019,430;872,402" o:connectangles="0,0,0,0,0,0,0,0,0,0,0,0,0,0,0,0,0,0,0,0,0,0,0,0,0,0,0,0,0,0,0,0,0"/>
                </v:shape>
                <v:shape id="Freeform 1210" o:spid="_x0000_s1028" style="position:absolute;left:1186;top:398;width:797;height:1587;visibility:visible;mso-wrap-style:square;v-text-anchor:top" coordsize="79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" path="m,l,1586r93,l151,1578r72,-17l293,1537r66,-30l422,1471r59,-41l537,1384r51,-51l634,1278r41,-59l710,1156r30,-67l764,1020r17,-72l792,873r4,-77l792,720,781,645,764,573,740,503,710,437,675,374,634,315,588,259,537,208,481,162,422,121,359,86,293,56,223,32,151,15,76,4,,xe" fillcolor="#706d6c" stroked="f">
                  <v:path arrowok="t" o:connecttype="custom" o:connectlocs="0,398;0,1984;93,1984;151,1976;223,1959;293,1935;359,1905;422,1869;481,1828;537,1782;588,1731;634,1676;675,1617;710,1554;740,1487;764,1418;781,1346;792,1271;796,1194;792,1118;781,1043;764,971;740,901;710,835;675,772;634,713;588,657;537,606;481,560;422,519;359,484;293,454;223,430;151,413;76,402;0,398" o:connectangles="0,0,0,0,0,0,0,0,0,0,0,0,0,0,0,0,0,0,0,0,0,0,0,0,0,0,0,0,0,0,0,0,0,0,0,0"/>
                </v:shape>
                <v:shape id="Freeform 1209" o:spid="_x0000_s1029" style="position:absolute;left:390;top:398;width:1593;height:1587;visibility:visible;mso-wrap-style:square;v-text-anchor:top" coordsize="159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" path="m796,r-1,l719,4,644,14,572,32,503,56,436,86r-63,35l314,162r-55,46l208,259r-46,56l121,374,85,437,55,503,31,573,14,645,3,720,,796r3,77l14,948r17,72l55,1089r30,67l121,1219r41,59l208,1333r51,51l314,1430r59,41l436,1507r67,30l572,1561r72,17l702,1586r187,l1019,1561r70,-24l1155,1507r63,-36l1277,1430r56,-46l1384,1333r46,-55l1471,1219r35,-63l1536,1089r24,-69l1577,948r11,-75l1592,796r-4,-76l1577,645r-17,-72l1536,503r-30,-66l1471,374r-41,-59l1384,259r-51,-51l1277,162r-59,-41l1155,86,1089,56,1019,32,947,14,872,4,796,xe" fillcolor="#ede94a" stroked="f">
                  <v:path arrowok="t" o:connecttype="custom" o:connectlocs="795,398;644,412;503,454;373,519;259,606;162,713;85,835;31,971;3,1118;3,1271;31,1418;85,1554;162,1676;259,1782;373,1869;503,1935;644,1976;889,1984;1089,1935;1218,1869;1333,1782;1430,1676;1506,1554;1560,1418;1588,1271;1588,1118;1560,971;1506,835;1430,713;1333,606;1218,519;1089,454;947,412;796,398" o:connectangles="0,0,0,0,0,0,0,0,0,0,0,0,0,0,0,0,0,0,0,0,0,0,0,0,0,0,0,0,0,0,0,0,0,0"/>
                </v:shape>
                <v:shape id="Freeform 1208" o:spid="_x0000_s1030" style="position:absolute;left:1088;top:1421;width:240;height:547;visibility:visible;mso-wrap-style:square;v-text-anchor:top" coordsize="2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" path="m240,l,,,262,123,546,240,262,240,xe" fillcolor="#d19d87" stroked="f">
                  <v:path arrowok="t" o:connecttype="custom" o:connectlocs="240,1422;0,1422;0,1684;123,1968;240,1684;240,1422" o:connectangles="0,0,0,0,0,0"/>
                </v:shape>
                <v:shape id="Freeform 1207" o:spid="_x0000_s1031" style="position:absolute;left:733;top:1578;width:475;height:407;visibility:visible;mso-wrap-style:square;v-text-anchor:top" coordsize="47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" path="m354,l205,20,126,34,64,68,19,199,,277r54,33l124,344r73,28l273,393r80,13l474,406r,-105l354,xe" fillcolor="#ecedeb" stroked="f">
                  <v:path arrowok="t" o:connecttype="custom" o:connectlocs="354,1578;205,1598;126,1612;64,1646;19,1777;0,1855;54,1888;124,1922;197,1950;273,1971;353,1984;474,1984;474,1879;354,1578" o:connectangles="0,0,0,0,0,0,0,0,0,0,0,0,0,0"/>
                </v:shape>
                <v:shape id="Freeform 1206" o:spid="_x0000_s1032" style="position:absolute;left:1208;top:1578;width:469;height:407;visibility:visible;mso-wrap-style:square;v-text-anchor:top" coordsize="4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" path="m120,l,301,,406r81,l159,393r75,-20l306,346r68,-33l439,274r29,-21l455,199,431,114,387,48,269,20,120,xe" fillcolor="#dee1e0" stroked="f">
                  <v:path arrowok="t" o:connecttype="custom" o:connectlocs="120,1578;0,1879;0,1984;81,1984;159,1971;234,1951;306,1924;374,1891;439,1852;468,1831;455,1777;431,1692;387,1626;269,1598;120,1578" o:connectangles="0,0,0,0,0,0,0,0,0,0,0,0,0,0,0"/>
                </v:shape>
                <v:shape id="Freeform 1205" o:spid="_x0000_s1033" style="position:absolute;left:1208;top:670;width:301;height:798;visibility:visible;mso-wrap-style:square;v-text-anchor:top" coordsize="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" path="m,l,797,57,787r66,-26l181,731r59,-67l268,594r23,-97l300,375,292,270,270,186,236,120,194,71,96,15,,xe" fillcolor="#e7b9a0" stroked="f">
                  <v:path arrowok="t" o:connecttype="custom" o:connectlocs="0,671;0,1468;57,1458;123,1432;181,1402;240,1335;268,1265;291,1168;300,1046;292,941;270,857;236,791;194,742;96,686;0,67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4" o:spid="_x0000_s1034" type="#_x0000_t75" style="position:absolute;left:1442;top:1022;width:12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">
                  <v:imagedata r:id="rId46" o:title=""/>
                </v:shape>
                <v:shape id="Freeform 1203" o:spid="_x0000_s1035" style="position:absolute;left:908;top:670;width:301;height:798;visibility:visible;mso-wrap-style:square;v-text-anchor:top" coordsize="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" path="m300,l204,15,106,71,64,120,31,186,8,270,,375,10,497r22,97l60,664r59,67l178,761r66,26l300,797,300,xe" fillcolor="#efcfb4" stroked="f">
                  <v:path arrowok="t" o:connecttype="custom" o:connectlocs="300,671;204,686;106,742;64,791;31,857;8,941;0,1046;10,1168;32,1265;60,1335;119,1402;178,1432;244,1458;300,1468;300,671" o:connectangles="0,0,0,0,0,0,0,0,0,0,0,0,0,0,0"/>
                </v:shape>
                <v:shape id="Picture 1202" o:spid="_x0000_s1036" type="#_x0000_t75" style="position:absolute;left:850;top:1022;width:12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">
                  <v:imagedata r:id="rId47" o:title=""/>
                </v:shape>
                <v:shape id="Freeform 1201" o:spid="_x0000_s1037" style="position:absolute;left:899;top:574;width:618;height:552;visibility:visible;mso-wrap-style:square;v-text-anchor:top" coordsize="6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" path="m618,218l613,88,579,22,488,,309,1,131,8,39,34,5,102,,231,,448r14,-2l22,446r7,4l39,458r9,21l50,510r,29l49,552r21,l63,505r,-27l73,461,94,445r,-52l86,391r-4,-7l80,365r,-35l94,288r42,-34l207,233r102,-8l411,233r71,21l524,288r14,42l538,365r-1,19l532,391r-8,2l524,445r21,16l555,478r,27l548,552r21,l568,539r,-29l570,479r9,-21l589,450r7,-4l605,446r13,2l618,218xe" fillcolor="#253039" stroked="f">
                  <v:path arrowok="t" o:connecttype="custom" o:connectlocs="618,792;613,662;579,596;488,574;309,575;131,582;39,608;5,676;0,805;0,1022;14,1020;22,1020;29,1024;39,1032;48,1053;50,1084;50,1113;49,1126;70,1126;63,1079;63,1052;73,1035;94,1019;94,967;86,965;82,958;80,939;80,904;94,862;136,828;207,807;309,799;411,807;482,828;524,862;538,904;538,939;537,958;532,965;524,967;524,1019;545,1035;555,1052;555,1079;548,1126;569,1126;568,1113;568,1084;570,1053;579,1032;589,1024;596,1020;605,1020;618,1022;618,792" o:connectangles="0,0,0,0,0,0,0,0,0,0,0,0,0,0,0,0,0,0,0,0,0,0,0,0,0,0,0,0,0,0,0,0,0,0,0,0,0,0,0,0,0,0,0,0,0,0,0,0,0,0,0,0,0,0,0"/>
                </v:shape>
                <v:shape id="Picture 1200" o:spid="_x0000_s1038" type="#_x0000_t75" style="position:absolute;left:1031;top:1549;width:3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">
                  <v:imagedata r:id="rId48" o:title=""/>
                </v:shape>
                <v:shape id="Freeform 1199" o:spid="_x0000_s1039" style="position:absolute;left:1109;top:1294;width:197;height:40;visibility:visible;mso-wrap-style:square;v-text-anchor:top" coordsize="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" path="m196,l,,8,15,29,28r31,8l98,40r38,-4l167,28,188,15,196,xe" stroked="f">
                  <v:path arrowok="t" o:connecttype="custom" o:connectlocs="196,1295;0,1295;8,1310;29,1323;60,1331;98,1335;136,1331;167,1323;188,1310;196,1295" o:connectangles="0,0,0,0,0,0,0,0,0,0"/>
                </v:shape>
                <w10:wrap anchorx="page"/>
              </v:group>
            </w:pict>
          </mc:Fallback>
        </mc:AlternateContent>
      </w:r>
      <w:r>
        <w:rPr>
          <w:rFonts w:hint="cs"/>
          <w:rtl/>
        </w:rPr>
        <w:t xml:space="preserve">                 </w:t>
      </w:r>
      <w:r w:rsidRPr="00E0456F">
        <w:rPr>
          <w:rFonts w:hint="cs"/>
          <w:sz w:val="32"/>
          <w:szCs w:val="32"/>
          <w:rtl/>
        </w:rPr>
        <w:t xml:space="preserve"> </w:t>
      </w:r>
      <w:r w:rsidRPr="00E0456F">
        <w:rPr>
          <w:rFonts w:cs="Times New Roman"/>
          <w:sz w:val="32"/>
          <w:szCs w:val="32"/>
          <w:rtl/>
        </w:rPr>
        <w:t>القانون العام أو محامي رعاية المجتمع</w:t>
      </w:r>
    </w:p>
    <w:p w14:paraId="400CAAE0" w14:textId="0A49DA84" w:rsidR="00B75DF0" w:rsidRPr="00E0456F" w:rsidRDefault="00B75DF0" w:rsidP="00AF3E09">
      <w:pPr>
        <w:pStyle w:val="Heading3"/>
        <w:bidi/>
        <w:spacing w:before="123"/>
        <w:ind w:left="640"/>
        <w:rPr>
          <w:rFonts w:cs="Times New Roman"/>
          <w:b w:val="0"/>
          <w:bCs w:val="0"/>
          <w:rtl/>
        </w:rPr>
      </w:pPr>
      <w:r w:rsidRPr="00E0456F">
        <w:rPr>
          <w:rFonts w:cs="Times New Roman" w:hint="cs"/>
          <w:rtl/>
        </w:rPr>
        <w:t xml:space="preserve">                     </w:t>
      </w:r>
      <w:r w:rsidRPr="00E0456F">
        <w:rPr>
          <w:rFonts w:cs="Times New Roman"/>
          <w:rtl/>
        </w:rPr>
        <w:t xml:space="preserve"> </w:t>
      </w:r>
      <w:r w:rsidRPr="00E0456F">
        <w:rPr>
          <w:rFonts w:cs="Times New Roman"/>
          <w:b w:val="0"/>
          <w:bCs w:val="0"/>
          <w:rtl/>
        </w:rPr>
        <w:t xml:space="preserve">• </w:t>
      </w:r>
      <w:r w:rsidRPr="00E0456F">
        <w:rPr>
          <w:rFonts w:cs="Times New Roman" w:hint="cs"/>
          <w:b w:val="0"/>
          <w:bCs w:val="0"/>
          <w:rtl/>
        </w:rPr>
        <w:t xml:space="preserve"> </w:t>
      </w:r>
      <w:r w:rsidRPr="00E0456F">
        <w:rPr>
          <w:rFonts w:cs="Times New Roman"/>
          <w:b w:val="0"/>
          <w:bCs w:val="0"/>
          <w:rtl/>
        </w:rPr>
        <w:t>قد يكون لديك محام آخر يمكنه مساعدتك إذا لم يتم قبول عمرك.</w:t>
      </w:r>
    </w:p>
    <w:p w14:paraId="04C1D801" w14:textId="5BAD16AA" w:rsidR="00B75DF0" w:rsidRPr="00E0456F" w:rsidRDefault="00B75DF0" w:rsidP="00B75DF0">
      <w:pPr>
        <w:pStyle w:val="Heading3"/>
        <w:bidi/>
        <w:spacing w:before="123"/>
        <w:ind w:left="0"/>
        <w:rPr>
          <w:rFonts w:cs="Times New Roman"/>
          <w:b w:val="0"/>
          <w:bCs w:val="0"/>
          <w:rtl/>
        </w:rPr>
      </w:pPr>
      <w:r w:rsidRPr="00E0456F">
        <w:rPr>
          <w:rFonts w:cs="Times New Roman"/>
          <w:b w:val="0"/>
          <w:bCs w:val="0"/>
          <w:rtl/>
        </w:rPr>
        <w:t xml:space="preserve"> </w:t>
      </w:r>
      <w:r w:rsidRPr="00E0456F">
        <w:rPr>
          <w:rFonts w:cs="Times New Roman" w:hint="cs"/>
          <w:b w:val="0"/>
          <w:bCs w:val="0"/>
          <w:rtl/>
        </w:rPr>
        <w:t xml:space="preserve">                              </w:t>
      </w:r>
      <w:r w:rsidRPr="00E0456F">
        <w:rPr>
          <w:rFonts w:cs="Times New Roman"/>
          <w:b w:val="0"/>
          <w:bCs w:val="0"/>
          <w:rtl/>
        </w:rPr>
        <w:t>• سيشرح هذا الدليل المزيد حول ما يحدث في هذه الحالة.</w:t>
      </w:r>
    </w:p>
    <w:p w14:paraId="64AB8DE4" w14:textId="246F5F16" w:rsidR="00B75DF0" w:rsidRPr="00B75DF0" w:rsidRDefault="00B75DF0" w:rsidP="00B75DF0">
      <w:pPr>
        <w:pStyle w:val="Heading3"/>
        <w:bidi/>
        <w:spacing w:before="123"/>
        <w:ind w:left="0"/>
        <w:rPr>
          <w:rFonts w:cs="Times New Roman"/>
          <w:b w:val="0"/>
          <w:bCs w:val="0"/>
          <w:sz w:val="24"/>
          <w:szCs w:val="24"/>
          <w:rtl/>
        </w:rPr>
      </w:pPr>
    </w:p>
    <w:p w14:paraId="5F9FA11D" w14:textId="77777777" w:rsidR="00B75DF0" w:rsidRPr="00B75DF0" w:rsidRDefault="00B75DF0" w:rsidP="00B75DF0">
      <w:pPr>
        <w:pStyle w:val="Heading3"/>
        <w:bidi/>
        <w:spacing w:before="123"/>
        <w:ind w:left="0"/>
        <w:rPr>
          <w:rFonts w:cs="Times New Roman"/>
          <w:b w:val="0"/>
          <w:bCs w:val="0"/>
          <w:sz w:val="24"/>
          <w:szCs w:val="24"/>
          <w:rtl/>
        </w:rPr>
      </w:pPr>
    </w:p>
    <w:p w14:paraId="46540B0E" w14:textId="58C8C2D5" w:rsidR="00B75DF0" w:rsidRDefault="00B75DF0" w:rsidP="00B75DF0">
      <w:pPr>
        <w:pStyle w:val="Heading3"/>
        <w:bidi/>
        <w:spacing w:before="123"/>
        <w:ind w:left="0"/>
        <w:rPr>
          <w:rFonts w:cs="Times New Roman"/>
          <w:rtl/>
        </w:rPr>
      </w:pPr>
      <w:r>
        <w:rPr>
          <w:rFonts w:cs="Times New Roman" w:hint="cs"/>
          <w:rtl/>
        </w:rPr>
        <w:t xml:space="preserve">     </w:t>
      </w:r>
    </w:p>
    <w:p w14:paraId="7ED39790" w14:textId="2C4AAAF5" w:rsidR="00B75DF0" w:rsidRDefault="00B75DF0" w:rsidP="00B75DF0">
      <w:pPr>
        <w:pStyle w:val="Heading3"/>
        <w:bidi/>
        <w:spacing w:before="123"/>
        <w:ind w:left="640"/>
        <w:rPr>
          <w:rFonts w:cs="Times New Roman"/>
          <w:rtl/>
        </w:rPr>
      </w:pPr>
    </w:p>
    <w:p w14:paraId="45127B37" w14:textId="2ACB58F5" w:rsidR="00F8504B" w:rsidRPr="004D026D" w:rsidRDefault="00B75DF0" w:rsidP="004D026D">
      <w:pPr>
        <w:pStyle w:val="Heading3"/>
        <w:bidi/>
        <w:spacing w:before="123"/>
        <w:ind w:left="0"/>
        <w:rPr>
          <w:rFonts w:cs="Times New Roman"/>
          <w:rtl/>
        </w:rPr>
      </w:pPr>
      <w:r>
        <w:rPr>
          <w:rFonts w:cs="Times New Roman" w:hint="cs"/>
          <w:rtl/>
        </w:rPr>
        <w:t xml:space="preserve">     </w:t>
      </w:r>
      <w:r w:rsidR="00F8504B">
        <w:rPr>
          <w:rFonts w:cs="Times New Roman" w:hint="cs"/>
          <w:sz w:val="24"/>
          <w:szCs w:val="24"/>
          <w:rtl/>
        </w:rPr>
        <w:t xml:space="preserve"> </w:t>
      </w:r>
    </w:p>
    <w:p w14:paraId="296C089B" w14:textId="30B88FF7" w:rsidR="00B75DF0" w:rsidRDefault="00B75DF0" w:rsidP="00B75DF0">
      <w:pPr>
        <w:pStyle w:val="Heading3"/>
        <w:bidi/>
        <w:spacing w:before="123"/>
        <w:ind w:left="0"/>
        <w:rPr>
          <w:rFonts w:cs="Times New Roman"/>
          <w:rtl/>
        </w:rPr>
      </w:pPr>
    </w:p>
    <w:p w14:paraId="4BA8914F" w14:textId="5F5BB8F7" w:rsidR="00B75DF0" w:rsidRDefault="00B75DF0" w:rsidP="00B75DF0">
      <w:pPr>
        <w:pStyle w:val="Heading3"/>
        <w:bidi/>
        <w:spacing w:before="123"/>
        <w:ind w:left="0"/>
      </w:pPr>
    </w:p>
    <w:p w14:paraId="5AAD50E8" w14:textId="0EDD7DA9" w:rsidR="00511AF0" w:rsidRDefault="00511AF0">
      <w:pPr>
        <w:pStyle w:val="BodyText"/>
        <w:spacing w:line="273" w:lineRule="exact"/>
        <w:ind w:left="603"/>
      </w:pPr>
    </w:p>
    <w:p w14:paraId="49CAA376" w14:textId="20A698B2" w:rsidR="00511AF0" w:rsidRDefault="00511AF0">
      <w:pPr>
        <w:spacing w:line="187" w:lineRule="auto"/>
        <w:sectPr w:rsidR="00511AF0">
          <w:pgSz w:w="8400" w:h="11910"/>
          <w:pgMar w:top="200" w:right="40" w:bottom="0" w:left="40" w:header="720" w:footer="720" w:gutter="0"/>
          <w:cols w:space="720"/>
        </w:sectPr>
      </w:pPr>
    </w:p>
    <w:p w14:paraId="1C9C55C8" w14:textId="3A164ABD" w:rsidR="00F36C2E" w:rsidRPr="00F36C2E" w:rsidRDefault="00F36C2E" w:rsidP="009955F6">
      <w:pPr>
        <w:pStyle w:val="Heading1"/>
        <w:bidi/>
        <w:spacing w:before="149" w:line="206" w:lineRule="auto"/>
        <w:ind w:left="1239" w:right="1236"/>
        <w:jc w:val="center"/>
        <w:rPr>
          <w:rFonts w:cs="Times New Roman"/>
          <w:color w:val="231F20"/>
          <w:sz w:val="32"/>
          <w:szCs w:val="32"/>
          <w:rtl/>
        </w:rPr>
      </w:pPr>
      <w:r w:rsidRPr="00F36C2E">
        <w:rPr>
          <w:rFonts w:cs="Times New Roman" w:hint="cs"/>
          <w:color w:val="231F20"/>
          <w:sz w:val="32"/>
          <w:szCs w:val="32"/>
          <w:rtl/>
        </w:rPr>
        <w:lastRenderedPageBreak/>
        <w:t>خبرتنا ونصيحتنا لك</w:t>
      </w:r>
      <w:r w:rsidR="009955F6">
        <w:rPr>
          <w:rFonts w:cs="Times New Roman" w:hint="cs"/>
          <w:color w:val="231F20"/>
          <w:sz w:val="32"/>
          <w:szCs w:val="32"/>
          <w:rtl/>
        </w:rPr>
        <w:t xml:space="preserve"> </w:t>
      </w:r>
      <w:r w:rsidRPr="00F36C2E">
        <w:rPr>
          <w:rFonts w:cs="Times New Roman" w:hint="cs"/>
          <w:color w:val="231F20"/>
          <w:sz w:val="32"/>
          <w:szCs w:val="32"/>
          <w:rtl/>
        </w:rPr>
        <w:t xml:space="preserve">ماالذي سيحدث خلال </w:t>
      </w:r>
    </w:p>
    <w:p w14:paraId="3493ACE7" w14:textId="081A790E" w:rsidR="00F36C2E" w:rsidRPr="00F36C2E" w:rsidRDefault="00F36C2E" w:rsidP="00E111C1">
      <w:pPr>
        <w:pStyle w:val="Heading1"/>
        <w:bidi/>
        <w:spacing w:before="149" w:line="206" w:lineRule="auto"/>
        <w:ind w:left="1239" w:right="1236"/>
        <w:jc w:val="center"/>
        <w:rPr>
          <w:rFonts w:cs="Times New Roman"/>
          <w:color w:val="231F20"/>
          <w:sz w:val="32"/>
          <w:szCs w:val="32"/>
          <w:rtl/>
        </w:rPr>
      </w:pPr>
      <w:r w:rsidRPr="00F36C2E">
        <w:rPr>
          <w:rFonts w:cs="Times New Roman" w:hint="cs"/>
          <w:color w:val="231F20"/>
          <w:sz w:val="32"/>
          <w:szCs w:val="32"/>
          <w:rtl/>
          <w:lang w:val="en-GB"/>
        </w:rPr>
        <w:t xml:space="preserve">عملية </w:t>
      </w:r>
      <w:r w:rsidRPr="00F36C2E">
        <w:rPr>
          <w:rFonts w:cs="Times New Roman" w:hint="cs"/>
          <w:color w:val="231F20"/>
          <w:sz w:val="32"/>
          <w:szCs w:val="32"/>
          <w:rtl/>
        </w:rPr>
        <w:t xml:space="preserve">تقييم العمر؟ </w:t>
      </w:r>
    </w:p>
    <w:p w14:paraId="27DDD836" w14:textId="7AF212B5" w:rsidR="00F36C2E" w:rsidRPr="00CE7053" w:rsidRDefault="00CE7053" w:rsidP="00C55FE7">
      <w:pPr>
        <w:pStyle w:val="BodyText"/>
        <w:bidi/>
        <w:spacing w:before="259" w:line="206" w:lineRule="auto"/>
        <w:ind w:right="698"/>
        <w:rPr>
          <w:rFonts w:cs="Times New Roman"/>
          <w:color w:val="231F20"/>
          <w:spacing w:val="-4"/>
        </w:rPr>
      </w:pPr>
      <w:r>
        <w:rPr>
          <w:rFonts w:cs="Times New Roman" w:hint="cs"/>
          <w:color w:val="231F20"/>
          <w:spacing w:val="-4"/>
          <w:rtl/>
        </w:rPr>
        <w:t xml:space="preserve">         </w:t>
      </w:r>
      <w:r w:rsidR="00F94E09">
        <w:rPr>
          <w:rFonts w:cs="Times New Roman" w:hint="cs"/>
          <w:color w:val="231F20"/>
          <w:spacing w:val="-4"/>
          <w:rtl/>
        </w:rPr>
        <w:t xml:space="preserve">  </w:t>
      </w:r>
      <w:r w:rsidR="00F36C2E" w:rsidRPr="003E14D3">
        <w:rPr>
          <w:rFonts w:cs="Times New Roman"/>
          <w:color w:val="231F20"/>
          <w:spacing w:val="-4"/>
          <w:rtl/>
        </w:rPr>
        <w:t xml:space="preserve">كل تقييم </w:t>
      </w:r>
      <w:r w:rsidR="00F36C2E">
        <w:rPr>
          <w:rFonts w:cs="Times New Roman" w:hint="cs"/>
          <w:color w:val="231F20"/>
          <w:spacing w:val="-4"/>
          <w:rtl/>
        </w:rPr>
        <w:t>للعمر سيكون</w:t>
      </w:r>
      <w:r w:rsidR="00F36C2E" w:rsidRPr="003E14D3">
        <w:rPr>
          <w:rFonts w:cs="Times New Roman"/>
          <w:color w:val="231F20"/>
          <w:spacing w:val="-4"/>
          <w:rtl/>
        </w:rPr>
        <w:t xml:space="preserve"> مختلفًا، ولكن أثناء التقييم العمري يجب أن يكون هناك </w:t>
      </w:r>
      <w:r w:rsidR="00F36C2E">
        <w:rPr>
          <w:rFonts w:cs="Times New Roman" w:hint="cs"/>
          <w:color w:val="231F20"/>
          <w:spacing w:val="-4"/>
          <w:rtl/>
        </w:rPr>
        <w:t xml:space="preserve">أخصائيان </w:t>
      </w:r>
      <w:r w:rsidR="00F36C2E" w:rsidRPr="003E14D3">
        <w:rPr>
          <w:rFonts w:cs="Times New Roman"/>
          <w:color w:val="231F20"/>
          <w:spacing w:val="-4"/>
          <w:rtl/>
        </w:rPr>
        <w:t>اجتماعيان ومترجم</w:t>
      </w:r>
      <w:r w:rsidR="00F94E09">
        <w:rPr>
          <w:rFonts w:cs="Times New Roman" w:hint="cs"/>
          <w:color w:val="231F20"/>
          <w:spacing w:val="-4"/>
          <w:rtl/>
        </w:rPr>
        <w:t xml:space="preserve">       </w:t>
      </w:r>
      <w:r w:rsidR="00C55FE7">
        <w:rPr>
          <w:rFonts w:cs="Times New Roman" w:hint="cs"/>
          <w:color w:val="231F20"/>
          <w:spacing w:val="-4"/>
          <w:rtl/>
        </w:rPr>
        <w:t xml:space="preserve">      </w:t>
      </w:r>
      <w:r w:rsidR="00F36C2E" w:rsidRPr="003E14D3">
        <w:rPr>
          <w:rFonts w:cs="Times New Roman"/>
          <w:color w:val="231F20"/>
          <w:spacing w:val="-4"/>
          <w:rtl/>
        </w:rPr>
        <w:t>(إذا لزم الأمر) و</w:t>
      </w:r>
      <w:r w:rsidR="00F36C2E">
        <w:rPr>
          <w:rFonts w:cs="Times New Roman" w:hint="cs"/>
          <w:color w:val="231F20"/>
          <w:spacing w:val="-4"/>
          <w:rtl/>
        </w:rPr>
        <w:t xml:space="preserve">شخص </w:t>
      </w:r>
      <w:r w:rsidR="00F36C2E" w:rsidRPr="003E14D3">
        <w:rPr>
          <w:rFonts w:cs="Times New Roman"/>
          <w:color w:val="231F20"/>
          <w:spacing w:val="-4"/>
          <w:rtl/>
        </w:rPr>
        <w:t>بالغ مناسب.  سيسألك الأخصائي</w:t>
      </w:r>
      <w:r w:rsidR="00B1642A">
        <w:rPr>
          <w:rFonts w:cs="Times New Roman" w:hint="cs"/>
          <w:color w:val="231F20"/>
          <w:spacing w:val="-4"/>
          <w:rtl/>
        </w:rPr>
        <w:t>ان</w:t>
      </w:r>
      <w:r w:rsidR="00F36C2E" w:rsidRPr="003E14D3">
        <w:rPr>
          <w:rFonts w:cs="Times New Roman"/>
          <w:color w:val="231F20"/>
          <w:spacing w:val="-4"/>
          <w:rtl/>
        </w:rPr>
        <w:t xml:space="preserve"> الاجتماعي</w:t>
      </w:r>
      <w:r w:rsidR="00B1642A">
        <w:rPr>
          <w:rFonts w:cs="Times New Roman" w:hint="cs"/>
          <w:color w:val="231F20"/>
          <w:spacing w:val="-4"/>
          <w:rtl/>
        </w:rPr>
        <w:t>ان</w:t>
      </w:r>
      <w:r w:rsidR="00807767">
        <w:rPr>
          <w:rFonts w:cs="Times New Roman" w:hint="cs"/>
          <w:color w:val="231F20"/>
          <w:spacing w:val="-4"/>
          <w:rtl/>
        </w:rPr>
        <w:t xml:space="preserve"> </w:t>
      </w:r>
      <w:r w:rsidR="00F36C2E" w:rsidRPr="003E14D3">
        <w:rPr>
          <w:rFonts w:cs="Times New Roman"/>
          <w:color w:val="231F20"/>
          <w:spacing w:val="-4"/>
          <w:rtl/>
        </w:rPr>
        <w:t>أسئلة حول حياتك وعائلتك ل</w:t>
      </w:r>
      <w:r w:rsidR="00F36C2E">
        <w:rPr>
          <w:rFonts w:cs="Times New Roman" w:hint="cs"/>
          <w:color w:val="231F20"/>
          <w:spacing w:val="-4"/>
          <w:rtl/>
        </w:rPr>
        <w:t>يت</w:t>
      </w:r>
      <w:r w:rsidR="00F36C2E" w:rsidRPr="003E14D3">
        <w:rPr>
          <w:rFonts w:cs="Times New Roman"/>
          <w:color w:val="231F20"/>
          <w:spacing w:val="-4"/>
          <w:rtl/>
        </w:rPr>
        <w:t>قر</w:t>
      </w:r>
      <w:r w:rsidR="00807767">
        <w:rPr>
          <w:rFonts w:cs="Times New Roman" w:hint="cs"/>
          <w:color w:val="231F20"/>
          <w:spacing w:val="-4"/>
          <w:rtl/>
        </w:rPr>
        <w:t>ّ</w:t>
      </w:r>
      <w:r w:rsidR="00F36C2E" w:rsidRPr="003E14D3">
        <w:rPr>
          <w:rFonts w:cs="Times New Roman"/>
          <w:color w:val="231F20"/>
          <w:spacing w:val="-4"/>
          <w:rtl/>
        </w:rPr>
        <w:t>ر ما إذا كانوا يقبلون عمرك أم لا.</w:t>
      </w:r>
    </w:p>
    <w:p w14:paraId="7292B8EC" w14:textId="7901CE0F" w:rsidR="005B092B" w:rsidRDefault="005B092B" w:rsidP="004B70C9">
      <w:pPr>
        <w:pStyle w:val="BodyText"/>
        <w:bidi/>
        <w:spacing w:before="259" w:line="206" w:lineRule="auto"/>
        <w:ind w:left="700" w:right="698" w:hanging="5"/>
        <w:rPr>
          <w:rFonts w:cs="Times New Roman"/>
          <w:b/>
          <w:bCs/>
          <w:color w:val="231F20"/>
          <w:spacing w:val="-4"/>
          <w:sz w:val="36"/>
          <w:szCs w:val="36"/>
          <w:rtl/>
          <w:lang w:val="en-GB"/>
        </w:rPr>
      </w:pPr>
      <w:r>
        <w:rPr>
          <w:noProof/>
          <w:lang w:val="en-GB" w:eastAsia="en-GB"/>
        </w:rPr>
        <w:drawing>
          <wp:anchor distT="0" distB="0" distL="0" distR="0" simplePos="0" relativeHeight="251658343" behindDoc="1" locked="0" layoutInCell="1" allowOverlap="1" wp14:anchorId="6929893A" wp14:editId="62821CEE">
            <wp:simplePos x="0" y="0"/>
            <wp:positionH relativeFrom="page">
              <wp:posOffset>25400</wp:posOffset>
            </wp:positionH>
            <wp:positionV relativeFrom="page">
              <wp:posOffset>1562100</wp:posOffset>
            </wp:positionV>
            <wp:extent cx="5292725" cy="5543550"/>
            <wp:effectExtent l="0" t="0" r="3175" b="6350"/>
            <wp:wrapNone/>
            <wp:docPr id="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49" cstate="print"/>
                    <a:stretch>
                      <a:fillRect/>
                    </a:stretch>
                  </pic:blipFill>
                  <pic:spPr>
                    <a:xfrm>
                      <a:off x="0" y="0"/>
                      <a:ext cx="5292725" cy="5543550"/>
                    </a:xfrm>
                    <a:prstGeom prst="rect">
                      <a:avLst/>
                    </a:prstGeom>
                  </pic:spPr>
                </pic:pic>
              </a:graphicData>
            </a:graphic>
            <wp14:sizeRelV relativeFrom="margin">
              <wp14:pctHeight>0</wp14:pctHeight>
            </wp14:sizeRelV>
          </wp:anchor>
        </w:drawing>
      </w:r>
      <w:r>
        <w:rPr>
          <w:rFonts w:cs="Times New Roman" w:hint="cs"/>
          <w:b/>
          <w:bCs/>
          <w:color w:val="231F20"/>
          <w:spacing w:val="-4"/>
          <w:sz w:val="36"/>
          <w:szCs w:val="36"/>
          <w:rtl/>
          <w:lang w:val="en-GB"/>
        </w:rPr>
        <w:t xml:space="preserve">                                                  </w:t>
      </w:r>
      <w:r w:rsidR="004B70C9" w:rsidRPr="005B092B">
        <w:rPr>
          <w:rFonts w:cs="Times New Roman" w:hint="cs"/>
          <w:b/>
          <w:bCs/>
          <w:color w:val="231F20"/>
          <w:spacing w:val="-4"/>
          <w:sz w:val="40"/>
          <w:szCs w:val="40"/>
          <w:rtl/>
          <w:lang w:val="en-GB"/>
        </w:rPr>
        <w:t>خبرتنــــــــــــــــــا</w:t>
      </w:r>
    </w:p>
    <w:p w14:paraId="56B7E113" w14:textId="6C050130" w:rsidR="005B092B" w:rsidRDefault="007F429B" w:rsidP="005B092B">
      <w:pPr>
        <w:pStyle w:val="BodyText"/>
        <w:bidi/>
        <w:spacing w:before="259" w:line="206" w:lineRule="auto"/>
        <w:ind w:left="700" w:right="698" w:hanging="5"/>
        <w:rPr>
          <w:rFonts w:cs="Times New Roman"/>
          <w:b/>
          <w:bCs/>
          <w:color w:val="231F20"/>
          <w:spacing w:val="-4"/>
          <w:sz w:val="36"/>
          <w:szCs w:val="36"/>
          <w:rtl/>
          <w:lang w:val="en-GB"/>
        </w:rPr>
      </w:pPr>
      <w:r>
        <w:rPr>
          <w:rFonts w:cs="Times New Roman" w:hint="cs"/>
          <w:b/>
          <w:bCs/>
          <w:noProof/>
          <w:color w:val="231F20"/>
          <w:spacing w:val="-4"/>
          <w:sz w:val="36"/>
          <w:szCs w:val="36"/>
          <w:rtl/>
          <w:lang w:val="en-GB" w:eastAsia="en-GB"/>
        </w:rPr>
        <mc:AlternateContent>
          <mc:Choice Requires="wps">
            <w:drawing>
              <wp:anchor distT="0" distB="0" distL="114300" distR="114300" simplePos="0" relativeHeight="251658344" behindDoc="0" locked="0" layoutInCell="1" allowOverlap="1" wp14:anchorId="4C4913AB" wp14:editId="39C52D73">
                <wp:simplePos x="0" y="0"/>
                <wp:positionH relativeFrom="column">
                  <wp:posOffset>2438400</wp:posOffset>
                </wp:positionH>
                <wp:positionV relativeFrom="paragraph">
                  <wp:posOffset>473710</wp:posOffset>
                </wp:positionV>
                <wp:extent cx="1987550" cy="1155700"/>
                <wp:effectExtent l="0" t="0" r="6350" b="0"/>
                <wp:wrapTopAndBottom/>
                <wp:docPr id="103"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BCBB" w14:textId="77777777" w:rsidR="007F429B" w:rsidRPr="004E43F4" w:rsidRDefault="007F429B" w:rsidP="00113A28">
                            <w:pPr>
                              <w:bidi/>
                              <w:spacing w:before="26" w:line="254" w:lineRule="exact"/>
                              <w:ind w:left="2" w:right="18"/>
                              <w:jc w:val="center"/>
                              <w:rPr>
                                <w:rFonts w:cstheme="minorBidi"/>
                                <w:color w:val="231F20"/>
                                <w:rtl/>
                              </w:rPr>
                            </w:pPr>
                            <w:r w:rsidRPr="004E43F4">
                              <w:rPr>
                                <w:rFonts w:cstheme="minorBidi" w:hint="cs"/>
                                <w:color w:val="231F20"/>
                                <w:rtl/>
                              </w:rPr>
                              <w:t xml:space="preserve">كان لدي </w:t>
                            </w:r>
                          </w:p>
                          <w:p w14:paraId="583C3703" w14:textId="77777777" w:rsidR="007F429B" w:rsidRPr="004E43F4" w:rsidRDefault="007F429B" w:rsidP="0096059D">
                            <w:pPr>
                              <w:bidi/>
                              <w:spacing w:before="26" w:line="254" w:lineRule="exact"/>
                              <w:ind w:left="2" w:right="18"/>
                              <w:jc w:val="center"/>
                              <w:rPr>
                                <w:rFonts w:cstheme="minorBidi"/>
                                <w:color w:val="231F20"/>
                                <w:rtl/>
                              </w:rPr>
                            </w:pPr>
                            <w:r w:rsidRPr="004E43F4">
                              <w:rPr>
                                <w:rFonts w:cstheme="minorBidi" w:hint="cs"/>
                                <w:color w:val="231F20"/>
                                <w:rtl/>
                              </w:rPr>
                              <w:t xml:space="preserve">ثلاث مواعيد في </w:t>
                            </w:r>
                          </w:p>
                          <w:p w14:paraId="19174935" w14:textId="77777777" w:rsidR="007F429B" w:rsidRPr="004E43F4" w:rsidRDefault="007F429B" w:rsidP="0096059D">
                            <w:pPr>
                              <w:bidi/>
                              <w:spacing w:before="26" w:line="254" w:lineRule="exact"/>
                              <w:ind w:left="2" w:right="18"/>
                              <w:jc w:val="center"/>
                              <w:rPr>
                                <w:rFonts w:cstheme="minorBidi"/>
                                <w:color w:val="231F20"/>
                                <w:rtl/>
                              </w:rPr>
                            </w:pPr>
                            <w:r w:rsidRPr="004E43F4">
                              <w:rPr>
                                <w:rFonts w:cstheme="minorBidi" w:hint="cs"/>
                                <w:color w:val="231F20"/>
                                <w:rtl/>
                              </w:rPr>
                              <w:t xml:space="preserve">مكتب الاخصائيين الاجتماعيين، كل منهم </w:t>
                            </w:r>
                          </w:p>
                          <w:p w14:paraId="2D6024F0" w14:textId="77777777" w:rsidR="007F429B" w:rsidRPr="004E43F4" w:rsidRDefault="007F429B" w:rsidP="009672B5">
                            <w:pPr>
                              <w:bidi/>
                              <w:spacing w:before="26" w:line="254" w:lineRule="exact"/>
                              <w:ind w:left="2" w:right="18"/>
                              <w:jc w:val="center"/>
                              <w:rPr>
                                <w:rFonts w:cstheme="minorBidi"/>
                                <w:color w:val="231F20"/>
                                <w:rtl/>
                              </w:rPr>
                            </w:pPr>
                            <w:r w:rsidRPr="004E43F4">
                              <w:rPr>
                                <w:rFonts w:cstheme="minorBidi" w:hint="cs"/>
                                <w:color w:val="231F20"/>
                                <w:rtl/>
                              </w:rPr>
                              <w:t xml:space="preserve">من ٢-٣ساعات. سألوني ان كنت ارغب </w:t>
                            </w:r>
                          </w:p>
                          <w:p w14:paraId="5C75C4E2" w14:textId="77777777" w:rsidR="007F429B" w:rsidRPr="004E43F4" w:rsidRDefault="007F429B" w:rsidP="00785EE3">
                            <w:pPr>
                              <w:bidi/>
                              <w:spacing w:before="26" w:line="254" w:lineRule="exact"/>
                              <w:ind w:left="2" w:right="18"/>
                              <w:jc w:val="center"/>
                              <w:rPr>
                                <w:rFonts w:cstheme="minorBidi"/>
                                <w:color w:val="231F20"/>
                                <w:rtl/>
                              </w:rPr>
                            </w:pPr>
                            <w:r w:rsidRPr="004E43F4">
                              <w:rPr>
                                <w:rFonts w:cstheme="minorBidi" w:hint="cs"/>
                                <w:color w:val="231F20"/>
                                <w:rtl/>
                              </w:rPr>
                              <w:t xml:space="preserve">في بعض الراحة. آخر موعد كان قصيراً </w:t>
                            </w:r>
                          </w:p>
                          <w:p w14:paraId="2D0EE6B2" w14:textId="5C6D750F" w:rsidR="007F429B" w:rsidRPr="004E43F4" w:rsidRDefault="007F429B" w:rsidP="00B0576D">
                            <w:pPr>
                              <w:bidi/>
                              <w:spacing w:before="26" w:line="254" w:lineRule="exact"/>
                              <w:ind w:left="2" w:right="18"/>
                              <w:jc w:val="center"/>
                              <w:rPr>
                                <w:rFonts w:cstheme="minorBidi"/>
                                <w:color w:val="231F20"/>
                                <w:rtl/>
                              </w:rPr>
                            </w:pPr>
                            <w:r w:rsidRPr="004E43F4">
                              <w:rPr>
                                <w:rFonts w:cstheme="minorBidi" w:hint="cs"/>
                                <w:color w:val="231F20"/>
                                <w:rtl/>
                              </w:rPr>
                              <w:t>وقالوا لي انهم يصد</w:t>
                            </w:r>
                            <w:r w:rsidR="00695FA3">
                              <w:rPr>
                                <w:rFonts w:cstheme="minorBidi" w:hint="cs"/>
                                <w:color w:val="231F20"/>
                                <w:rtl/>
                              </w:rPr>
                              <w:t>ّ</w:t>
                            </w:r>
                            <w:r w:rsidRPr="004E43F4">
                              <w:rPr>
                                <w:rFonts w:cstheme="minorBidi" w:hint="cs"/>
                                <w:color w:val="231F20"/>
                                <w:rtl/>
                              </w:rPr>
                              <w:t>قون عمري</w:t>
                            </w:r>
                          </w:p>
                          <w:p w14:paraId="2FB51747" w14:textId="77777777" w:rsidR="007F429B" w:rsidRPr="004E43F4" w:rsidRDefault="007F429B" w:rsidP="002C6224">
                            <w:pPr>
                              <w:bidi/>
                              <w:spacing w:before="26" w:line="254" w:lineRule="exact"/>
                              <w:ind w:left="2" w:right="18"/>
                              <w:jc w:val="center"/>
                              <w:rPr>
                                <w:rFonts w:cstheme="minorBidi"/>
                                <w:color w:val="231F20"/>
                                <w:rtl/>
                              </w:rPr>
                            </w:pPr>
                          </w:p>
                          <w:p w14:paraId="514AC5C0" w14:textId="77777777" w:rsidR="007F429B" w:rsidRDefault="007F429B" w:rsidP="00E54EBC">
                            <w:pPr>
                              <w:spacing w:before="26" w:line="254" w:lineRule="exact"/>
                              <w:ind w:left="2" w:right="18"/>
                              <w:jc w:val="center"/>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913AB" id="_x0000_t202" coordsize="21600,21600" o:spt="202" path="m,l,21600r21600,l21600,xe">
                <v:stroke joinstyle="miter"/>
                <v:path gradientshapeok="t" o:connecttype="rect"/>
              </v:shapetype>
              <v:shape id="Text Box 1181" o:spid="_x0000_s1040" type="#_x0000_t202" style="position:absolute;left:0;text-align:left;margin-left:192pt;margin-top:37.3pt;width:156.5pt;height:9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" filled="f" stroked="f">
                <v:textbox inset="0,0,0,0">
                  <w:txbxContent>
                    <w:p w14:paraId="6813BCBB" w14:textId="77777777" w:rsidR="007F429B" w:rsidRPr="004E43F4" w:rsidRDefault="007F429B" w:rsidP="00113A28">
                      <w:pPr>
                        <w:bidi/>
                        <w:spacing w:before="26" w:line="254" w:lineRule="exact"/>
                        <w:ind w:left="2" w:right="18"/>
                        <w:jc w:val="center"/>
                        <w:rPr>
                          <w:rFonts w:cstheme="minorBidi"/>
                          <w:color w:val="231F20"/>
                          <w:rtl/>
                        </w:rPr>
                      </w:pPr>
                      <w:r w:rsidRPr="004E43F4">
                        <w:rPr>
                          <w:rFonts w:cstheme="minorBidi" w:hint="cs"/>
                          <w:color w:val="231F20"/>
                          <w:rtl/>
                        </w:rPr>
                        <w:t xml:space="preserve">كان لدي </w:t>
                      </w:r>
                    </w:p>
                    <w:p w14:paraId="583C3703" w14:textId="77777777" w:rsidR="007F429B" w:rsidRPr="004E43F4" w:rsidRDefault="007F429B" w:rsidP="0096059D">
                      <w:pPr>
                        <w:bidi/>
                        <w:spacing w:before="26" w:line="254" w:lineRule="exact"/>
                        <w:ind w:left="2" w:right="18"/>
                        <w:jc w:val="center"/>
                        <w:rPr>
                          <w:rFonts w:cstheme="minorBidi"/>
                          <w:color w:val="231F20"/>
                          <w:rtl/>
                        </w:rPr>
                      </w:pPr>
                      <w:r w:rsidRPr="004E43F4">
                        <w:rPr>
                          <w:rFonts w:cstheme="minorBidi" w:hint="cs"/>
                          <w:color w:val="231F20"/>
                          <w:rtl/>
                        </w:rPr>
                        <w:t xml:space="preserve">ثلاث مواعيد في </w:t>
                      </w:r>
                    </w:p>
                    <w:p w14:paraId="19174935" w14:textId="77777777" w:rsidR="007F429B" w:rsidRPr="004E43F4" w:rsidRDefault="007F429B" w:rsidP="0096059D">
                      <w:pPr>
                        <w:bidi/>
                        <w:spacing w:before="26" w:line="254" w:lineRule="exact"/>
                        <w:ind w:left="2" w:right="18"/>
                        <w:jc w:val="center"/>
                        <w:rPr>
                          <w:rFonts w:cstheme="minorBidi"/>
                          <w:color w:val="231F20"/>
                          <w:rtl/>
                        </w:rPr>
                      </w:pPr>
                      <w:r w:rsidRPr="004E43F4">
                        <w:rPr>
                          <w:rFonts w:cstheme="minorBidi" w:hint="cs"/>
                          <w:color w:val="231F20"/>
                          <w:rtl/>
                        </w:rPr>
                        <w:t xml:space="preserve">مكتب الاخصائيين الاجتماعيين، كل منهم </w:t>
                      </w:r>
                    </w:p>
                    <w:p w14:paraId="2D6024F0" w14:textId="77777777" w:rsidR="007F429B" w:rsidRPr="004E43F4" w:rsidRDefault="007F429B" w:rsidP="009672B5">
                      <w:pPr>
                        <w:bidi/>
                        <w:spacing w:before="26" w:line="254" w:lineRule="exact"/>
                        <w:ind w:left="2" w:right="18"/>
                        <w:jc w:val="center"/>
                        <w:rPr>
                          <w:rFonts w:cstheme="minorBidi"/>
                          <w:color w:val="231F20"/>
                          <w:rtl/>
                        </w:rPr>
                      </w:pPr>
                      <w:r w:rsidRPr="004E43F4">
                        <w:rPr>
                          <w:rFonts w:cstheme="minorBidi" w:hint="cs"/>
                          <w:color w:val="231F20"/>
                          <w:rtl/>
                        </w:rPr>
                        <w:t xml:space="preserve">من ٢-٣ساعات. سألوني ان كنت ارغب </w:t>
                      </w:r>
                    </w:p>
                    <w:p w14:paraId="5C75C4E2" w14:textId="77777777" w:rsidR="007F429B" w:rsidRPr="004E43F4" w:rsidRDefault="007F429B" w:rsidP="00785EE3">
                      <w:pPr>
                        <w:bidi/>
                        <w:spacing w:before="26" w:line="254" w:lineRule="exact"/>
                        <w:ind w:left="2" w:right="18"/>
                        <w:jc w:val="center"/>
                        <w:rPr>
                          <w:rFonts w:cstheme="minorBidi"/>
                          <w:color w:val="231F20"/>
                          <w:rtl/>
                        </w:rPr>
                      </w:pPr>
                      <w:r w:rsidRPr="004E43F4">
                        <w:rPr>
                          <w:rFonts w:cstheme="minorBidi" w:hint="cs"/>
                          <w:color w:val="231F20"/>
                          <w:rtl/>
                        </w:rPr>
                        <w:t xml:space="preserve">في بعض الراحة. آخر موعد كان قصيراً </w:t>
                      </w:r>
                    </w:p>
                    <w:p w14:paraId="2D0EE6B2" w14:textId="5C6D750F" w:rsidR="007F429B" w:rsidRPr="004E43F4" w:rsidRDefault="007F429B" w:rsidP="00B0576D">
                      <w:pPr>
                        <w:bidi/>
                        <w:spacing w:before="26" w:line="254" w:lineRule="exact"/>
                        <w:ind w:left="2" w:right="18"/>
                        <w:jc w:val="center"/>
                        <w:rPr>
                          <w:rFonts w:cstheme="minorBidi"/>
                          <w:color w:val="231F20"/>
                          <w:rtl/>
                        </w:rPr>
                      </w:pPr>
                      <w:r w:rsidRPr="004E43F4">
                        <w:rPr>
                          <w:rFonts w:cstheme="minorBidi" w:hint="cs"/>
                          <w:color w:val="231F20"/>
                          <w:rtl/>
                        </w:rPr>
                        <w:t>وقالوا لي انهم يصد</w:t>
                      </w:r>
                      <w:r w:rsidR="00695FA3">
                        <w:rPr>
                          <w:rFonts w:cstheme="minorBidi" w:hint="cs"/>
                          <w:color w:val="231F20"/>
                          <w:rtl/>
                        </w:rPr>
                        <w:t>ّ</w:t>
                      </w:r>
                      <w:r w:rsidRPr="004E43F4">
                        <w:rPr>
                          <w:rFonts w:cstheme="minorBidi" w:hint="cs"/>
                          <w:color w:val="231F20"/>
                          <w:rtl/>
                        </w:rPr>
                        <w:t>قون عمري</w:t>
                      </w:r>
                    </w:p>
                    <w:p w14:paraId="2FB51747" w14:textId="77777777" w:rsidR="007F429B" w:rsidRPr="004E43F4" w:rsidRDefault="007F429B" w:rsidP="002C6224">
                      <w:pPr>
                        <w:bidi/>
                        <w:spacing w:before="26" w:line="254" w:lineRule="exact"/>
                        <w:ind w:left="2" w:right="18"/>
                        <w:jc w:val="center"/>
                        <w:rPr>
                          <w:rFonts w:cstheme="minorBidi"/>
                          <w:color w:val="231F20"/>
                          <w:rtl/>
                        </w:rPr>
                      </w:pPr>
                    </w:p>
                    <w:p w14:paraId="514AC5C0" w14:textId="77777777" w:rsidR="007F429B" w:rsidRDefault="007F429B" w:rsidP="00E54EBC">
                      <w:pPr>
                        <w:spacing w:before="26" w:line="254" w:lineRule="exact"/>
                        <w:ind w:left="2" w:right="18"/>
                        <w:jc w:val="center"/>
                        <w:rPr>
                          <w:sz w:val="20"/>
                        </w:rPr>
                      </w:pPr>
                    </w:p>
                  </w:txbxContent>
                </v:textbox>
                <w10:wrap type="topAndBottom"/>
              </v:shape>
            </w:pict>
          </mc:Fallback>
        </mc:AlternateContent>
      </w:r>
      <w:r w:rsidR="005B092B">
        <w:rPr>
          <w:rFonts w:cs="Times New Roman" w:hint="cs"/>
          <w:b/>
          <w:bCs/>
          <w:color w:val="231F20"/>
          <w:spacing w:val="-4"/>
          <w:sz w:val="36"/>
          <w:szCs w:val="36"/>
          <w:rtl/>
          <w:lang w:val="en-GB"/>
        </w:rPr>
        <w:t xml:space="preserve">              </w:t>
      </w:r>
    </w:p>
    <w:p w14:paraId="04BC633E" w14:textId="2C1455D6" w:rsidR="00F36C2E" w:rsidRPr="005B092B" w:rsidRDefault="00512A7A" w:rsidP="005B092B">
      <w:pPr>
        <w:pStyle w:val="BodyText"/>
        <w:bidi/>
        <w:spacing w:before="259" w:line="206" w:lineRule="auto"/>
        <w:ind w:left="700" w:right="698" w:hanging="5"/>
        <w:rPr>
          <w:rFonts w:cs="Times New Roman"/>
          <w:color w:val="231F20"/>
          <w:spacing w:val="-4"/>
          <w:sz w:val="40"/>
          <w:szCs w:val="40"/>
          <w:lang w:val="en-GB"/>
        </w:rPr>
      </w:pPr>
      <w:r>
        <w:rPr>
          <w:rFonts w:cs="Times New Roman" w:hint="cs"/>
          <w:b/>
          <w:bCs/>
          <w:noProof/>
          <w:color w:val="231F20"/>
          <w:spacing w:val="-4"/>
          <w:sz w:val="36"/>
          <w:szCs w:val="36"/>
          <w:rtl/>
          <w:lang w:val="en-GB" w:eastAsia="en-GB"/>
        </w:rPr>
        <mc:AlternateContent>
          <mc:Choice Requires="wps">
            <w:drawing>
              <wp:anchor distT="45720" distB="45720" distL="114300" distR="114300" simplePos="0" relativeHeight="251658345" behindDoc="0" locked="0" layoutInCell="1" allowOverlap="1" wp14:anchorId="62A5EA01" wp14:editId="29E9E498">
                <wp:simplePos x="0" y="0"/>
                <wp:positionH relativeFrom="column">
                  <wp:posOffset>814070</wp:posOffset>
                </wp:positionH>
                <wp:positionV relativeFrom="paragraph">
                  <wp:posOffset>1509395</wp:posOffset>
                </wp:positionV>
                <wp:extent cx="1722120" cy="2223135"/>
                <wp:effectExtent l="228600" t="165100" r="182880" b="164465"/>
                <wp:wrapSquare wrapText="bothSides"/>
                <wp:docPr id="108" name="Text Box 108"/>
                <wp:cNvGraphicFramePr/>
                <a:graphic xmlns:a="http://schemas.openxmlformats.org/drawingml/2006/main">
                  <a:graphicData uri="http://schemas.microsoft.com/office/word/2010/wordprocessingShape">
                    <wps:wsp>
                      <wps:cNvSpPr txBox="1"/>
                      <wps:spPr>
                        <a:xfrm rot="20492372">
                          <a:off x="0" y="0"/>
                          <a:ext cx="1722120" cy="2223135"/>
                        </a:xfrm>
                        <a:prstGeom prst="rect">
                          <a:avLst/>
                        </a:prstGeom>
                        <a:noFill/>
                        <a:ln w="6350">
                          <a:noFill/>
                        </a:ln>
                      </wps:spPr>
                      <wps:txbx>
                        <w:txbxContent>
                          <w:p w14:paraId="65FF491C" w14:textId="62CB0B46" w:rsidR="007847BD" w:rsidRDefault="00A5243C" w:rsidP="00A5243C">
                            <w:pPr>
                              <w:bidi/>
                              <w:rPr>
                                <w:rFonts w:cs="Times New Roman"/>
                                <w:rtl/>
                              </w:rPr>
                            </w:pPr>
                            <w:r>
                              <w:rPr>
                                <w:rFonts w:cs="Times New Roman" w:hint="cs"/>
                                <w:rtl/>
                              </w:rPr>
                              <w:t>المرة الاولي قابلت شخصًا  ما</w:t>
                            </w:r>
                          </w:p>
                          <w:p w14:paraId="227C699A" w14:textId="67E5F5A7" w:rsidR="00A5243C" w:rsidRDefault="00A5243C" w:rsidP="00A5243C">
                            <w:pPr>
                              <w:bidi/>
                              <w:rPr>
                                <w:rFonts w:cs="Times New Roman"/>
                                <w:rtl/>
                              </w:rPr>
                            </w:pPr>
                            <w:r>
                              <w:rPr>
                                <w:rFonts w:cs="Times New Roman" w:hint="cs"/>
                                <w:rtl/>
                              </w:rPr>
                              <w:t xml:space="preserve">في قسم الشرطة لمدة ساعة </w:t>
                            </w:r>
                            <w:r w:rsidR="007F038B">
                              <w:rPr>
                                <w:rFonts w:cs="Times New Roman" w:hint="cs"/>
                                <w:rtl/>
                              </w:rPr>
                              <w:t xml:space="preserve">تقريبًا </w:t>
                            </w:r>
                          </w:p>
                          <w:p w14:paraId="7C0DF642" w14:textId="5CC9A8C9" w:rsidR="007F038B" w:rsidRDefault="007F038B" w:rsidP="007F038B">
                            <w:pPr>
                              <w:bidi/>
                              <w:rPr>
                                <w:rFonts w:cs="Times New Roman"/>
                                <w:rtl/>
                              </w:rPr>
                            </w:pPr>
                            <w:r>
                              <w:rPr>
                                <w:rFonts w:cs="Times New Roman" w:hint="cs"/>
                                <w:rtl/>
                              </w:rPr>
                              <w:t>مع وجود مترجم عبر الهاتف.</w:t>
                            </w:r>
                          </w:p>
                          <w:p w14:paraId="3F5D140A" w14:textId="1E97E022" w:rsidR="007F038B" w:rsidRDefault="007F038B" w:rsidP="007F038B">
                            <w:pPr>
                              <w:bidi/>
                              <w:rPr>
                                <w:rFonts w:cs="Times New Roman"/>
                                <w:rtl/>
                              </w:rPr>
                            </w:pPr>
                            <w:r>
                              <w:rPr>
                                <w:rFonts w:cs="Times New Roman" w:hint="cs"/>
                                <w:rtl/>
                              </w:rPr>
                              <w:t xml:space="preserve">قالوا لي </w:t>
                            </w:r>
                            <w:r w:rsidR="007E6070">
                              <w:rPr>
                                <w:rFonts w:cs="Times New Roman" w:hint="cs"/>
                                <w:rtl/>
                              </w:rPr>
                              <w:t xml:space="preserve">أنني بالغ. وذهبت للعيش في سكن البالغين. بعد ذلك </w:t>
                            </w:r>
                            <w:r w:rsidR="00AF21EA">
                              <w:rPr>
                                <w:rFonts w:cs="Times New Roman" w:hint="cs"/>
                                <w:rtl/>
                              </w:rPr>
                              <w:t xml:space="preserve">تحدثت مع محام وحصلت علي مساعدة </w:t>
                            </w:r>
                          </w:p>
                          <w:p w14:paraId="437E418E" w14:textId="56E0D9B0" w:rsidR="00AF21EA" w:rsidRDefault="00AF21EA" w:rsidP="00AF21EA">
                            <w:pPr>
                              <w:bidi/>
                              <w:rPr>
                                <w:rFonts w:cs="Times New Roman"/>
                                <w:rtl/>
                              </w:rPr>
                            </w:pPr>
                            <w:r>
                              <w:rPr>
                                <w:rFonts w:cs="Times New Roman" w:hint="cs"/>
                                <w:rtl/>
                              </w:rPr>
                              <w:t>للتعر</w:t>
                            </w:r>
                            <w:r w:rsidR="0097197E">
                              <w:rPr>
                                <w:rFonts w:cs="Times New Roman" w:hint="cs"/>
                                <w:rtl/>
                              </w:rPr>
                              <w:t>ّ</w:t>
                            </w:r>
                            <w:r>
                              <w:rPr>
                                <w:rFonts w:cs="Times New Roman" w:hint="cs"/>
                                <w:rtl/>
                              </w:rPr>
                              <w:t xml:space="preserve">ف علي السن الذي أعرفه. </w:t>
                            </w:r>
                          </w:p>
                          <w:p w14:paraId="2C83FC7B" w14:textId="7F4353E3" w:rsidR="00AF21EA" w:rsidRDefault="00AF21EA" w:rsidP="00AF21EA">
                            <w:pPr>
                              <w:bidi/>
                              <w:rPr>
                                <w:rFonts w:cs="Times New Roman"/>
                                <w:rtl/>
                              </w:rPr>
                            </w:pPr>
                            <w:r>
                              <w:rPr>
                                <w:rFonts w:cs="Times New Roman" w:hint="cs"/>
                                <w:rtl/>
                              </w:rPr>
                              <w:t>في المرة الثانية التي عقدنا فيها</w:t>
                            </w:r>
                          </w:p>
                          <w:p w14:paraId="54F6322F" w14:textId="00D3C2B2" w:rsidR="00AF21EA" w:rsidRPr="00A5243C" w:rsidRDefault="00AF21EA" w:rsidP="00AF21EA">
                            <w:pPr>
                              <w:bidi/>
                              <w:rPr>
                                <w:rFonts w:cs="Times New Roman"/>
                              </w:rPr>
                            </w:pPr>
                            <w:r>
                              <w:rPr>
                                <w:rFonts w:cs="Times New Roman" w:hint="cs"/>
                                <w:rtl/>
                              </w:rPr>
                              <w:t>ثلاث إجتماعات في فندق، كانوا مازالوا لايصدق</w:t>
                            </w:r>
                            <w:r w:rsidR="0097197E">
                              <w:rPr>
                                <w:rFonts w:cs="Times New Roman" w:hint="cs"/>
                                <w:rtl/>
                              </w:rPr>
                              <w:t>ون</w:t>
                            </w:r>
                            <w:r>
                              <w:rPr>
                                <w:rFonts w:cs="Times New Roman" w:hint="cs"/>
                                <w:rtl/>
                              </w:rPr>
                              <w:t xml:space="preserve"> </w:t>
                            </w:r>
                            <w:r w:rsidR="007C69AC">
                              <w:rPr>
                                <w:rFonts w:cs="Times New Roman" w:hint="cs"/>
                                <w:rtl/>
                              </w:rPr>
                              <w:t>عمري</w:t>
                            </w:r>
                            <w:r>
                              <w:rPr>
                                <w:rFonts w:cs="Times New Roman"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5EA01" id="Text Box 108" o:spid="_x0000_s1041" type="#_x0000_t202" style="position:absolute;left:0;text-align:left;margin-left:64.1pt;margin-top:118.85pt;width:135.6pt;height:175.05pt;rotation:-1209825fd;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" filled="f" stroked="f" strokeweight=".5pt">
                <v:textbox>
                  <w:txbxContent>
                    <w:p w14:paraId="65FF491C" w14:textId="62CB0B46" w:rsidR="007847BD" w:rsidRDefault="00A5243C" w:rsidP="00A5243C">
                      <w:pPr>
                        <w:bidi/>
                        <w:rPr>
                          <w:rFonts w:cs="Times New Roman"/>
                          <w:rtl/>
                        </w:rPr>
                      </w:pPr>
                      <w:r>
                        <w:rPr>
                          <w:rFonts w:cs="Times New Roman" w:hint="cs"/>
                          <w:rtl/>
                        </w:rPr>
                        <w:t>المرة الاولي قابلت شخصًا  ما</w:t>
                      </w:r>
                    </w:p>
                    <w:p w14:paraId="227C699A" w14:textId="67E5F5A7" w:rsidR="00A5243C" w:rsidRDefault="00A5243C" w:rsidP="00A5243C">
                      <w:pPr>
                        <w:bidi/>
                        <w:rPr>
                          <w:rFonts w:cs="Times New Roman"/>
                          <w:rtl/>
                        </w:rPr>
                      </w:pPr>
                      <w:r>
                        <w:rPr>
                          <w:rFonts w:cs="Times New Roman" w:hint="cs"/>
                          <w:rtl/>
                        </w:rPr>
                        <w:t xml:space="preserve">في قسم الشرطة لمدة ساعة </w:t>
                      </w:r>
                      <w:r w:rsidR="007F038B">
                        <w:rPr>
                          <w:rFonts w:cs="Times New Roman" w:hint="cs"/>
                          <w:rtl/>
                        </w:rPr>
                        <w:t xml:space="preserve">تقريبًا </w:t>
                      </w:r>
                    </w:p>
                    <w:p w14:paraId="7C0DF642" w14:textId="5CC9A8C9" w:rsidR="007F038B" w:rsidRDefault="007F038B" w:rsidP="007F038B">
                      <w:pPr>
                        <w:bidi/>
                        <w:rPr>
                          <w:rFonts w:cs="Times New Roman"/>
                          <w:rtl/>
                        </w:rPr>
                      </w:pPr>
                      <w:r>
                        <w:rPr>
                          <w:rFonts w:cs="Times New Roman" w:hint="cs"/>
                          <w:rtl/>
                        </w:rPr>
                        <w:t>مع وجود مترجم عبر الهاتف.</w:t>
                      </w:r>
                    </w:p>
                    <w:p w14:paraId="3F5D140A" w14:textId="1E97E022" w:rsidR="007F038B" w:rsidRDefault="007F038B" w:rsidP="007F038B">
                      <w:pPr>
                        <w:bidi/>
                        <w:rPr>
                          <w:rFonts w:cs="Times New Roman"/>
                          <w:rtl/>
                        </w:rPr>
                      </w:pPr>
                      <w:r>
                        <w:rPr>
                          <w:rFonts w:cs="Times New Roman" w:hint="cs"/>
                          <w:rtl/>
                        </w:rPr>
                        <w:t xml:space="preserve">قالوا لي </w:t>
                      </w:r>
                      <w:r w:rsidR="007E6070">
                        <w:rPr>
                          <w:rFonts w:cs="Times New Roman" w:hint="cs"/>
                          <w:rtl/>
                        </w:rPr>
                        <w:t xml:space="preserve">أنني بالغ. وذهبت للعيش في سكن البالغين. بعد ذلك </w:t>
                      </w:r>
                      <w:r w:rsidR="00AF21EA">
                        <w:rPr>
                          <w:rFonts w:cs="Times New Roman" w:hint="cs"/>
                          <w:rtl/>
                        </w:rPr>
                        <w:t xml:space="preserve">تحدثت مع محام وحصلت علي مساعدة </w:t>
                      </w:r>
                    </w:p>
                    <w:p w14:paraId="437E418E" w14:textId="56E0D9B0" w:rsidR="00AF21EA" w:rsidRDefault="00AF21EA" w:rsidP="00AF21EA">
                      <w:pPr>
                        <w:bidi/>
                        <w:rPr>
                          <w:rFonts w:cs="Times New Roman"/>
                          <w:rtl/>
                        </w:rPr>
                      </w:pPr>
                      <w:r>
                        <w:rPr>
                          <w:rFonts w:cs="Times New Roman" w:hint="cs"/>
                          <w:rtl/>
                        </w:rPr>
                        <w:t>للتعر</w:t>
                      </w:r>
                      <w:r w:rsidR="0097197E">
                        <w:rPr>
                          <w:rFonts w:cs="Times New Roman" w:hint="cs"/>
                          <w:rtl/>
                        </w:rPr>
                        <w:t>ّ</w:t>
                      </w:r>
                      <w:r>
                        <w:rPr>
                          <w:rFonts w:cs="Times New Roman" w:hint="cs"/>
                          <w:rtl/>
                        </w:rPr>
                        <w:t xml:space="preserve">ف علي السن الذي أعرفه. </w:t>
                      </w:r>
                    </w:p>
                    <w:p w14:paraId="2C83FC7B" w14:textId="7F4353E3" w:rsidR="00AF21EA" w:rsidRDefault="00AF21EA" w:rsidP="00AF21EA">
                      <w:pPr>
                        <w:bidi/>
                        <w:rPr>
                          <w:rFonts w:cs="Times New Roman"/>
                          <w:rtl/>
                        </w:rPr>
                      </w:pPr>
                      <w:r>
                        <w:rPr>
                          <w:rFonts w:cs="Times New Roman" w:hint="cs"/>
                          <w:rtl/>
                        </w:rPr>
                        <w:t>في المرة الثانية التي عقدنا فيها</w:t>
                      </w:r>
                    </w:p>
                    <w:p w14:paraId="54F6322F" w14:textId="00D3C2B2" w:rsidR="00AF21EA" w:rsidRPr="00A5243C" w:rsidRDefault="00AF21EA" w:rsidP="00AF21EA">
                      <w:pPr>
                        <w:bidi/>
                        <w:rPr>
                          <w:rFonts w:cs="Times New Roman"/>
                        </w:rPr>
                      </w:pPr>
                      <w:r>
                        <w:rPr>
                          <w:rFonts w:cs="Times New Roman" w:hint="cs"/>
                          <w:rtl/>
                        </w:rPr>
                        <w:t>ثلاث إجتماعات في فندق، كانوا مازالوا لايصدق</w:t>
                      </w:r>
                      <w:r w:rsidR="0097197E">
                        <w:rPr>
                          <w:rFonts w:cs="Times New Roman" w:hint="cs"/>
                          <w:rtl/>
                        </w:rPr>
                        <w:t>ون</w:t>
                      </w:r>
                      <w:r>
                        <w:rPr>
                          <w:rFonts w:cs="Times New Roman" w:hint="cs"/>
                          <w:rtl/>
                        </w:rPr>
                        <w:t xml:space="preserve"> </w:t>
                      </w:r>
                      <w:r w:rsidR="007C69AC">
                        <w:rPr>
                          <w:rFonts w:cs="Times New Roman" w:hint="cs"/>
                          <w:rtl/>
                        </w:rPr>
                        <w:t>عمري</w:t>
                      </w:r>
                      <w:r>
                        <w:rPr>
                          <w:rFonts w:cs="Times New Roman" w:hint="cs"/>
                          <w:rtl/>
                        </w:rPr>
                        <w:t xml:space="preserve">. </w:t>
                      </w:r>
                    </w:p>
                  </w:txbxContent>
                </v:textbox>
                <w10:wrap type="square"/>
              </v:shape>
            </w:pict>
          </mc:Fallback>
        </mc:AlternateContent>
      </w:r>
      <w:r w:rsidR="005B092B">
        <w:rPr>
          <w:rFonts w:cs="Times New Roman" w:hint="cs"/>
          <w:b/>
          <w:bCs/>
          <w:color w:val="231F20"/>
          <w:spacing w:val="-4"/>
          <w:sz w:val="36"/>
          <w:szCs w:val="36"/>
          <w:rtl/>
          <w:lang w:val="en-GB"/>
        </w:rPr>
        <w:t xml:space="preserve">                                                     </w:t>
      </w:r>
    </w:p>
    <w:p w14:paraId="6EAC16AE" w14:textId="4F7D2D6E" w:rsidR="00F36C2E" w:rsidRDefault="00F36C2E" w:rsidP="00F36C2E">
      <w:pPr>
        <w:pStyle w:val="Heading1"/>
        <w:bidi/>
        <w:spacing w:before="149" w:line="206" w:lineRule="auto"/>
        <w:ind w:left="1239" w:right="1236"/>
        <w:jc w:val="center"/>
        <w:rPr>
          <w:rFonts w:cs="Times New Roman"/>
          <w:color w:val="231F20"/>
          <w:rtl/>
        </w:rPr>
      </w:pPr>
    </w:p>
    <w:p w14:paraId="1C2EF2B7" w14:textId="194DC714" w:rsidR="00F36C2E" w:rsidRDefault="00F36C2E" w:rsidP="00F36C2E">
      <w:pPr>
        <w:pStyle w:val="Heading1"/>
        <w:bidi/>
        <w:spacing w:before="149" w:line="206" w:lineRule="auto"/>
        <w:ind w:left="1239" w:right="1236"/>
        <w:jc w:val="center"/>
        <w:rPr>
          <w:rFonts w:cs="Times New Roman"/>
          <w:color w:val="231F20"/>
          <w:rtl/>
        </w:rPr>
      </w:pPr>
    </w:p>
    <w:p w14:paraId="45A56503" w14:textId="6832EE4E" w:rsidR="00F36C2E" w:rsidRDefault="00F36C2E" w:rsidP="00F36C2E">
      <w:pPr>
        <w:pStyle w:val="Heading1"/>
        <w:bidi/>
        <w:spacing w:before="149" w:line="206" w:lineRule="auto"/>
        <w:ind w:left="1239" w:right="1236"/>
        <w:jc w:val="center"/>
        <w:rPr>
          <w:rFonts w:cs="Times New Roman"/>
          <w:color w:val="231F20"/>
          <w:rtl/>
        </w:rPr>
      </w:pPr>
    </w:p>
    <w:p w14:paraId="0C86D2F9" w14:textId="0CC0DBF0" w:rsidR="00F36C2E" w:rsidRDefault="00F36C2E" w:rsidP="00F36C2E">
      <w:pPr>
        <w:pStyle w:val="Heading1"/>
        <w:bidi/>
        <w:spacing w:before="149" w:line="206" w:lineRule="auto"/>
        <w:ind w:left="1239" w:right="1236"/>
        <w:jc w:val="center"/>
        <w:rPr>
          <w:rFonts w:cs="Times New Roman"/>
          <w:color w:val="231F20"/>
          <w:rtl/>
        </w:rPr>
      </w:pPr>
    </w:p>
    <w:p w14:paraId="787B7B6C" w14:textId="7A626F89" w:rsidR="00F36C2E" w:rsidRDefault="00A7066F" w:rsidP="00F36C2E">
      <w:pPr>
        <w:pStyle w:val="Heading1"/>
        <w:bidi/>
        <w:spacing w:before="149" w:line="206" w:lineRule="auto"/>
        <w:ind w:left="1239" w:right="1236"/>
        <w:jc w:val="center"/>
        <w:rPr>
          <w:rFonts w:cs="Times New Roman"/>
          <w:color w:val="231F20"/>
          <w:rtl/>
        </w:rPr>
      </w:pPr>
      <w:r>
        <w:rPr>
          <w:rFonts w:cs="Times New Roman"/>
          <w:noProof/>
          <w:color w:val="231F20"/>
          <w:rtl/>
          <w:lang w:val="en-GB" w:eastAsia="en-GB"/>
        </w:rPr>
        <w:lastRenderedPageBreak/>
        <mc:AlternateContent>
          <mc:Choice Requires="wps">
            <w:drawing>
              <wp:anchor distT="45720" distB="45720" distL="114300" distR="114300" simplePos="0" relativeHeight="251658346" behindDoc="0" locked="0" layoutInCell="1" allowOverlap="1" wp14:anchorId="648CC2F2" wp14:editId="10EA5B9B">
                <wp:simplePos x="0" y="0"/>
                <wp:positionH relativeFrom="column">
                  <wp:posOffset>2622550</wp:posOffset>
                </wp:positionH>
                <wp:positionV relativeFrom="paragraph">
                  <wp:posOffset>266700</wp:posOffset>
                </wp:positionV>
                <wp:extent cx="2216150" cy="628650"/>
                <wp:effectExtent l="0" t="190500" r="0" b="196850"/>
                <wp:wrapSquare wrapText="bothSides"/>
                <wp:docPr id="109" name="Text Box 109"/>
                <wp:cNvGraphicFramePr/>
                <a:graphic xmlns:a="http://schemas.openxmlformats.org/drawingml/2006/main">
                  <a:graphicData uri="http://schemas.microsoft.com/office/word/2010/wordprocessingShape">
                    <wps:wsp>
                      <wps:cNvSpPr txBox="1"/>
                      <wps:spPr>
                        <a:xfrm rot="20841507">
                          <a:off x="0" y="0"/>
                          <a:ext cx="2216150" cy="628650"/>
                        </a:xfrm>
                        <a:prstGeom prst="rect">
                          <a:avLst/>
                        </a:prstGeom>
                        <a:noFill/>
                        <a:ln w="6350">
                          <a:noFill/>
                        </a:ln>
                      </wps:spPr>
                      <wps:txbx>
                        <w:txbxContent>
                          <w:p w14:paraId="6255758D" w14:textId="37658A5C" w:rsidR="00A7066F" w:rsidRPr="000B78BD" w:rsidRDefault="000B78BD" w:rsidP="000B78BD">
                            <w:pPr>
                              <w:bidi/>
                              <w:rPr>
                                <w:rFonts w:cs="Times New Roman"/>
                              </w:rPr>
                            </w:pPr>
                            <w:r>
                              <w:rPr>
                                <w:rFonts w:cs="Times New Roman" w:hint="cs"/>
                                <w:rtl/>
                              </w:rPr>
                              <w:t>كان لديّ لقاء واحد في ليفربول</w:t>
                            </w:r>
                            <w:r w:rsidR="009A26B1">
                              <w:rPr>
                                <w:rFonts w:cs="Times New Roman" w:hint="cs"/>
                                <w:rtl/>
                              </w:rPr>
                              <w:t>، و</w:t>
                            </w:r>
                            <w:r w:rsidR="007C69AC">
                              <w:rPr>
                                <w:rFonts w:cs="Times New Roman" w:hint="cs"/>
                                <w:rtl/>
                              </w:rPr>
                              <w:t>إ</w:t>
                            </w:r>
                            <w:r w:rsidR="009A26B1">
                              <w:rPr>
                                <w:rFonts w:cs="Times New Roman" w:hint="cs"/>
                                <w:rtl/>
                              </w:rPr>
                              <w:t>ستمر أكثر من ٤ ساعات، مع إستراحة واحدةً</w:t>
                            </w:r>
                            <w:r w:rsidR="00E93A8D">
                              <w:rPr>
                                <w:rFonts w:cs="Times New Roman" w:hint="cs"/>
                                <w:rtl/>
                              </w:rPr>
                              <w:t>، وكانوا مازالوا لا</w:t>
                            </w:r>
                            <w:r w:rsidR="00807767">
                              <w:rPr>
                                <w:rFonts w:cs="Times New Roman" w:hint="cs"/>
                                <w:rtl/>
                              </w:rPr>
                              <w:t>ي</w:t>
                            </w:r>
                            <w:r w:rsidR="00E93A8D">
                              <w:rPr>
                                <w:rFonts w:cs="Times New Roman" w:hint="cs"/>
                                <w:rtl/>
                              </w:rPr>
                              <w:t xml:space="preserve">صدقون </w:t>
                            </w:r>
                            <w:r w:rsidR="007C69AC">
                              <w:rPr>
                                <w:rFonts w:cs="Times New Roman" w:hint="cs"/>
                                <w:rtl/>
                              </w:rPr>
                              <w:t>عمري</w:t>
                            </w:r>
                            <w:r w:rsidR="00E93A8D">
                              <w:rPr>
                                <w:rFonts w:cs="Times New Roman" w:hint="cs"/>
                                <w:rtl/>
                              </w:rPr>
                              <w:t xml:space="preserve">. </w:t>
                            </w:r>
                            <w:r>
                              <w:rPr>
                                <w:rFonts w:cs="Times New Roman"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CC2F2" id="Text Box 109" o:spid="_x0000_s1042" type="#_x0000_t202" style="position:absolute;left:0;text-align:left;margin-left:206.5pt;margin-top:21pt;width:174.5pt;height:49.5pt;rotation:-828477fd;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" filled="f" stroked="f" strokeweight=".5pt">
                <v:textbox>
                  <w:txbxContent>
                    <w:p w14:paraId="6255758D" w14:textId="37658A5C" w:rsidR="00A7066F" w:rsidRPr="000B78BD" w:rsidRDefault="000B78BD" w:rsidP="000B78BD">
                      <w:pPr>
                        <w:bidi/>
                        <w:rPr>
                          <w:rFonts w:cs="Times New Roman"/>
                        </w:rPr>
                      </w:pPr>
                      <w:r>
                        <w:rPr>
                          <w:rFonts w:cs="Times New Roman" w:hint="cs"/>
                          <w:rtl/>
                        </w:rPr>
                        <w:t xml:space="preserve">كان لديّ لقاء </w:t>
                      </w:r>
                      <w:r>
                        <w:rPr>
                          <w:rFonts w:cs="Times New Roman" w:hint="cs"/>
                          <w:rtl/>
                        </w:rPr>
                        <w:t>واحد في ليفربول</w:t>
                      </w:r>
                      <w:r w:rsidR="009A26B1">
                        <w:rPr>
                          <w:rFonts w:cs="Times New Roman" w:hint="cs"/>
                          <w:rtl/>
                        </w:rPr>
                        <w:t>، و</w:t>
                      </w:r>
                      <w:r w:rsidR="007C69AC">
                        <w:rPr>
                          <w:rFonts w:cs="Times New Roman" w:hint="cs"/>
                          <w:rtl/>
                        </w:rPr>
                        <w:t>إ</w:t>
                      </w:r>
                      <w:r w:rsidR="009A26B1">
                        <w:rPr>
                          <w:rFonts w:cs="Times New Roman" w:hint="cs"/>
                          <w:rtl/>
                        </w:rPr>
                        <w:t>ستمر أكثر من ٤ ساعات، مع إستراحة واحدةً</w:t>
                      </w:r>
                      <w:r w:rsidR="00E93A8D">
                        <w:rPr>
                          <w:rFonts w:cs="Times New Roman" w:hint="cs"/>
                          <w:rtl/>
                        </w:rPr>
                        <w:t>، وكانوا مازالوا لا</w:t>
                      </w:r>
                      <w:r w:rsidR="00807767">
                        <w:rPr>
                          <w:rFonts w:cs="Times New Roman" w:hint="cs"/>
                          <w:rtl/>
                        </w:rPr>
                        <w:t>ي</w:t>
                      </w:r>
                      <w:r w:rsidR="00E93A8D">
                        <w:rPr>
                          <w:rFonts w:cs="Times New Roman" w:hint="cs"/>
                          <w:rtl/>
                        </w:rPr>
                        <w:t xml:space="preserve">صدقون </w:t>
                      </w:r>
                      <w:r w:rsidR="007C69AC">
                        <w:rPr>
                          <w:rFonts w:cs="Times New Roman" w:hint="cs"/>
                          <w:rtl/>
                        </w:rPr>
                        <w:t>عمري</w:t>
                      </w:r>
                      <w:r w:rsidR="00E93A8D">
                        <w:rPr>
                          <w:rFonts w:cs="Times New Roman" w:hint="cs"/>
                          <w:rtl/>
                        </w:rPr>
                        <w:t xml:space="preserve">. </w:t>
                      </w:r>
                      <w:r>
                        <w:rPr>
                          <w:rFonts w:cs="Times New Roman" w:hint="cs"/>
                          <w:rtl/>
                        </w:rPr>
                        <w:t xml:space="preserve"> </w:t>
                      </w:r>
                    </w:p>
                  </w:txbxContent>
                </v:textbox>
                <w10:wrap type="square"/>
              </v:shape>
            </w:pict>
          </mc:Fallback>
        </mc:AlternateContent>
      </w:r>
    </w:p>
    <w:p w14:paraId="4DB42BA1" w14:textId="0A8E377C" w:rsidR="00F36C2E" w:rsidRDefault="00F36C2E" w:rsidP="00F36C2E">
      <w:pPr>
        <w:pStyle w:val="Heading1"/>
        <w:bidi/>
        <w:spacing w:before="149" w:line="206" w:lineRule="auto"/>
        <w:ind w:left="1239" w:right="1236"/>
        <w:jc w:val="center"/>
        <w:rPr>
          <w:rFonts w:cs="Times New Roman"/>
          <w:color w:val="231F20"/>
          <w:rtl/>
        </w:rPr>
      </w:pPr>
    </w:p>
    <w:p w14:paraId="74FEDD5B" w14:textId="77777777" w:rsidR="00511AF0" w:rsidRDefault="00511AF0" w:rsidP="008406ED">
      <w:pPr>
        <w:bidi/>
        <w:spacing w:line="206" w:lineRule="auto"/>
        <w:sectPr w:rsidR="00511AF0">
          <w:pgSz w:w="8400" w:h="11910"/>
          <w:pgMar w:top="500" w:right="40" w:bottom="0" w:left="40" w:header="720" w:footer="720" w:gutter="0"/>
          <w:cols w:space="720"/>
        </w:sectPr>
      </w:pPr>
    </w:p>
    <w:p w14:paraId="4F507A06" w14:textId="154520EB" w:rsidR="003F6662" w:rsidRDefault="00527B54" w:rsidP="00D348C6">
      <w:pPr>
        <w:bidi/>
        <w:spacing w:line="206" w:lineRule="auto"/>
        <w:rPr>
          <w:rFonts w:cs="Times New Roman"/>
          <w:noProof/>
          <w:rtl/>
          <w:lang w:val="en-GB" w:eastAsia="en-GB"/>
        </w:rPr>
      </w:pPr>
      <w:r>
        <w:rPr>
          <w:noProof/>
          <w:lang w:val="en-GB" w:eastAsia="en-GB"/>
        </w:rPr>
        <w:lastRenderedPageBreak/>
        <mc:AlternateContent>
          <mc:Choice Requires="wpg">
            <w:drawing>
              <wp:anchor distT="0" distB="0" distL="114300" distR="114300" simplePos="0" relativeHeight="251657265" behindDoc="1" locked="0" layoutInCell="1" allowOverlap="1" wp14:anchorId="126B0EF0" wp14:editId="12B522F8">
                <wp:simplePos x="0" y="0"/>
                <wp:positionH relativeFrom="page">
                  <wp:posOffset>342900</wp:posOffset>
                </wp:positionH>
                <wp:positionV relativeFrom="page">
                  <wp:posOffset>419100</wp:posOffset>
                </wp:positionV>
                <wp:extent cx="4648200" cy="6445885"/>
                <wp:effectExtent l="0" t="0" r="0" b="5715"/>
                <wp:wrapNone/>
                <wp:docPr id="1181"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6445885"/>
                          <a:chOff x="535" y="660"/>
                          <a:chExt cx="7320" cy="10151"/>
                        </a:xfrm>
                      </wpg:grpSpPr>
                      <pic:pic xmlns:pic="http://schemas.openxmlformats.org/drawingml/2006/picture">
                        <pic:nvPicPr>
                          <pic:cNvPr id="1182" name="Picture 11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1" y="6618"/>
                            <a:ext cx="3812"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11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528" y="5221"/>
                            <a:ext cx="3327" cy="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 name="Picture 11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5" y="2422"/>
                            <a:ext cx="400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11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528" y="3123"/>
                            <a:ext cx="3327"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11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35" y="660"/>
                            <a:ext cx="3902"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AutoShape 1169"/>
                        <wps:cNvSpPr>
                          <a:spLocks/>
                        </wps:cNvSpPr>
                        <wps:spPr bwMode="auto">
                          <a:xfrm>
                            <a:off x="2897" y="6667"/>
                            <a:ext cx="4133" cy="3360"/>
                          </a:xfrm>
                          <a:custGeom>
                            <a:avLst/>
                            <a:gdLst>
                              <a:gd name="T0" fmla="+- 0 4510 2898"/>
                              <a:gd name="T1" fmla="*/ T0 w 4133"/>
                              <a:gd name="T2" fmla="+- 0 9225 6667"/>
                              <a:gd name="T3" fmla="*/ 9225 h 3360"/>
                              <a:gd name="T4" fmla="+- 0 4418 2898"/>
                              <a:gd name="T5" fmla="*/ T4 w 4133"/>
                              <a:gd name="T6" fmla="+- 0 9068 6667"/>
                              <a:gd name="T7" fmla="*/ 9068 h 3360"/>
                              <a:gd name="T8" fmla="+- 0 4260 2898"/>
                              <a:gd name="T9" fmla="*/ T8 w 4133"/>
                              <a:gd name="T10" fmla="+- 0 8938 6667"/>
                              <a:gd name="T11" fmla="*/ 8938 h 3360"/>
                              <a:gd name="T12" fmla="+- 0 4050 2898"/>
                              <a:gd name="T13" fmla="*/ T12 w 4133"/>
                              <a:gd name="T14" fmla="+- 0 8847 6667"/>
                              <a:gd name="T15" fmla="*/ 8847 h 3360"/>
                              <a:gd name="T16" fmla="+- 0 3802 2898"/>
                              <a:gd name="T17" fmla="*/ T16 w 4133"/>
                              <a:gd name="T18" fmla="+- 0 8801 6667"/>
                              <a:gd name="T19" fmla="*/ 8801 h 3360"/>
                              <a:gd name="T20" fmla="+- 0 3538 2898"/>
                              <a:gd name="T21" fmla="*/ T20 w 4133"/>
                              <a:gd name="T22" fmla="+- 0 8811 6667"/>
                              <a:gd name="T23" fmla="*/ 8811 h 3360"/>
                              <a:gd name="T24" fmla="+- 0 3302 2898"/>
                              <a:gd name="T25" fmla="*/ T24 w 4133"/>
                              <a:gd name="T26" fmla="+- 0 8873 6667"/>
                              <a:gd name="T27" fmla="*/ 8873 h 3360"/>
                              <a:gd name="T28" fmla="+- 0 3108 2898"/>
                              <a:gd name="T29" fmla="*/ T28 w 4133"/>
                              <a:gd name="T30" fmla="+- 0 8978 6667"/>
                              <a:gd name="T31" fmla="*/ 8978 h 3360"/>
                              <a:gd name="T32" fmla="+- 0 2970 2898"/>
                              <a:gd name="T33" fmla="*/ T32 w 4133"/>
                              <a:gd name="T34" fmla="+- 0 9117 6667"/>
                              <a:gd name="T35" fmla="*/ 9117 h 3360"/>
                              <a:gd name="T36" fmla="+- 0 2903 2898"/>
                              <a:gd name="T37" fmla="*/ T36 w 4133"/>
                              <a:gd name="T38" fmla="+- 0 9283 6667"/>
                              <a:gd name="T39" fmla="*/ 9283 h 3360"/>
                              <a:gd name="T40" fmla="+- 0 2917 2898"/>
                              <a:gd name="T41" fmla="*/ T40 w 4133"/>
                              <a:gd name="T42" fmla="+- 0 9459 6667"/>
                              <a:gd name="T43" fmla="*/ 9459 h 3360"/>
                              <a:gd name="T44" fmla="+- 0 3009 2898"/>
                              <a:gd name="T45" fmla="*/ T44 w 4133"/>
                              <a:gd name="T46" fmla="+- 0 9617 6667"/>
                              <a:gd name="T47" fmla="*/ 9617 h 3360"/>
                              <a:gd name="T48" fmla="+- 0 3167 2898"/>
                              <a:gd name="T49" fmla="*/ T48 w 4133"/>
                              <a:gd name="T50" fmla="+- 0 9746 6667"/>
                              <a:gd name="T51" fmla="*/ 9746 h 3360"/>
                              <a:gd name="T52" fmla="+- 0 3377 2898"/>
                              <a:gd name="T53" fmla="*/ T52 w 4133"/>
                              <a:gd name="T54" fmla="+- 0 9837 6667"/>
                              <a:gd name="T55" fmla="*/ 9837 h 3360"/>
                              <a:gd name="T56" fmla="+- 0 3625 2898"/>
                              <a:gd name="T57" fmla="*/ T56 w 4133"/>
                              <a:gd name="T58" fmla="+- 0 9883 6667"/>
                              <a:gd name="T59" fmla="*/ 9883 h 3360"/>
                              <a:gd name="T60" fmla="+- 0 3888 2898"/>
                              <a:gd name="T61" fmla="*/ T60 w 4133"/>
                              <a:gd name="T62" fmla="+- 0 9873 6667"/>
                              <a:gd name="T63" fmla="*/ 9873 h 3360"/>
                              <a:gd name="T64" fmla="+- 0 4125 2898"/>
                              <a:gd name="T65" fmla="*/ T64 w 4133"/>
                              <a:gd name="T66" fmla="+- 0 9812 6667"/>
                              <a:gd name="T67" fmla="*/ 9812 h 3360"/>
                              <a:gd name="T68" fmla="+- 0 4319 2898"/>
                              <a:gd name="T69" fmla="*/ T68 w 4133"/>
                              <a:gd name="T70" fmla="+- 0 9706 6667"/>
                              <a:gd name="T71" fmla="*/ 9706 h 3360"/>
                              <a:gd name="T72" fmla="+- 0 4456 2898"/>
                              <a:gd name="T73" fmla="*/ T72 w 4133"/>
                              <a:gd name="T74" fmla="+- 0 9567 6667"/>
                              <a:gd name="T75" fmla="*/ 9567 h 3360"/>
                              <a:gd name="T76" fmla="+- 0 4524 2898"/>
                              <a:gd name="T77" fmla="*/ T76 w 4133"/>
                              <a:gd name="T78" fmla="+- 0 9401 6667"/>
                              <a:gd name="T79" fmla="*/ 9401 h 3360"/>
                              <a:gd name="T80" fmla="+- 0 6726 2898"/>
                              <a:gd name="T81" fmla="*/ T80 w 4133"/>
                              <a:gd name="T82" fmla="+- 0 9291 6667"/>
                              <a:gd name="T83" fmla="*/ 9291 h 3360"/>
                              <a:gd name="T84" fmla="+- 0 6665 2898"/>
                              <a:gd name="T85" fmla="*/ T84 w 4133"/>
                              <a:gd name="T86" fmla="+- 0 9089 6667"/>
                              <a:gd name="T87" fmla="*/ 9089 h 3360"/>
                              <a:gd name="T88" fmla="+- 0 6542 2898"/>
                              <a:gd name="T89" fmla="*/ T88 w 4133"/>
                              <a:gd name="T90" fmla="+- 0 8919 6667"/>
                              <a:gd name="T91" fmla="*/ 8919 h 3360"/>
                              <a:gd name="T92" fmla="+- 0 6368 2898"/>
                              <a:gd name="T93" fmla="*/ T92 w 4133"/>
                              <a:gd name="T94" fmla="+- 0 8791 6667"/>
                              <a:gd name="T95" fmla="*/ 8791 h 3360"/>
                              <a:gd name="T96" fmla="+- 0 6156 2898"/>
                              <a:gd name="T97" fmla="*/ T96 w 4133"/>
                              <a:gd name="T98" fmla="+- 0 8716 6667"/>
                              <a:gd name="T99" fmla="*/ 8716 h 3360"/>
                              <a:gd name="T100" fmla="+- 0 5919 2898"/>
                              <a:gd name="T101" fmla="*/ T100 w 4133"/>
                              <a:gd name="T102" fmla="+- 0 8704 6667"/>
                              <a:gd name="T103" fmla="*/ 8704 h 3360"/>
                              <a:gd name="T104" fmla="+- 0 5697 2898"/>
                              <a:gd name="T105" fmla="*/ T104 w 4133"/>
                              <a:gd name="T106" fmla="+- 0 8759 6667"/>
                              <a:gd name="T107" fmla="*/ 8759 h 3360"/>
                              <a:gd name="T108" fmla="+- 0 5509 2898"/>
                              <a:gd name="T109" fmla="*/ T108 w 4133"/>
                              <a:gd name="T110" fmla="+- 0 8871 6667"/>
                              <a:gd name="T111" fmla="*/ 8871 h 3360"/>
                              <a:gd name="T112" fmla="+- 0 5368 2898"/>
                              <a:gd name="T113" fmla="*/ T112 w 4133"/>
                              <a:gd name="T114" fmla="+- 0 9029 6667"/>
                              <a:gd name="T115" fmla="*/ 9029 h 3360"/>
                              <a:gd name="T116" fmla="+- 0 5285 2898"/>
                              <a:gd name="T117" fmla="*/ T116 w 4133"/>
                              <a:gd name="T118" fmla="+- 0 9221 6667"/>
                              <a:gd name="T119" fmla="*/ 9221 h 3360"/>
                              <a:gd name="T120" fmla="+- 0 5272 2898"/>
                              <a:gd name="T121" fmla="*/ T120 w 4133"/>
                              <a:gd name="T122" fmla="+- 0 9435 6667"/>
                              <a:gd name="T123" fmla="*/ 9435 h 3360"/>
                              <a:gd name="T124" fmla="+- 0 5333 2898"/>
                              <a:gd name="T125" fmla="*/ T124 w 4133"/>
                              <a:gd name="T126" fmla="+- 0 9637 6667"/>
                              <a:gd name="T127" fmla="*/ 9637 h 3360"/>
                              <a:gd name="T128" fmla="+- 0 5456 2898"/>
                              <a:gd name="T129" fmla="*/ T128 w 4133"/>
                              <a:gd name="T130" fmla="+- 0 9807 6667"/>
                              <a:gd name="T131" fmla="*/ 9807 h 3360"/>
                              <a:gd name="T132" fmla="+- 0 5630 2898"/>
                              <a:gd name="T133" fmla="*/ T132 w 4133"/>
                              <a:gd name="T134" fmla="+- 0 9936 6667"/>
                              <a:gd name="T135" fmla="*/ 9936 h 3360"/>
                              <a:gd name="T136" fmla="+- 0 5842 2898"/>
                              <a:gd name="T137" fmla="*/ T136 w 4133"/>
                              <a:gd name="T138" fmla="+- 0 10011 6667"/>
                              <a:gd name="T139" fmla="*/ 10011 h 3360"/>
                              <a:gd name="T140" fmla="+- 0 6079 2898"/>
                              <a:gd name="T141" fmla="*/ T140 w 4133"/>
                              <a:gd name="T142" fmla="+- 0 10022 6667"/>
                              <a:gd name="T143" fmla="*/ 10022 h 3360"/>
                              <a:gd name="T144" fmla="+- 0 6301 2898"/>
                              <a:gd name="T145" fmla="*/ T144 w 4133"/>
                              <a:gd name="T146" fmla="+- 0 9967 6667"/>
                              <a:gd name="T147" fmla="*/ 9967 h 3360"/>
                              <a:gd name="T148" fmla="+- 0 6489 2898"/>
                              <a:gd name="T149" fmla="*/ T148 w 4133"/>
                              <a:gd name="T150" fmla="+- 0 9855 6667"/>
                              <a:gd name="T151" fmla="*/ 9855 h 3360"/>
                              <a:gd name="T152" fmla="+- 0 6631 2898"/>
                              <a:gd name="T153" fmla="*/ T152 w 4133"/>
                              <a:gd name="T154" fmla="+- 0 9698 6667"/>
                              <a:gd name="T155" fmla="*/ 9698 h 3360"/>
                              <a:gd name="T156" fmla="+- 0 6714 2898"/>
                              <a:gd name="T157" fmla="*/ T156 w 4133"/>
                              <a:gd name="T158" fmla="+- 0 9505 6667"/>
                              <a:gd name="T159" fmla="*/ 9505 h 3360"/>
                              <a:gd name="T160" fmla="+- 0 7030 2898"/>
                              <a:gd name="T161" fmla="*/ T160 w 4133"/>
                              <a:gd name="T162" fmla="+- 0 7211 6667"/>
                              <a:gd name="T163" fmla="*/ 7211 h 3360"/>
                              <a:gd name="T164" fmla="+- 0 6984 2898"/>
                              <a:gd name="T165" fmla="*/ T164 w 4133"/>
                              <a:gd name="T166" fmla="+- 0 7014 6667"/>
                              <a:gd name="T167" fmla="*/ 7014 h 3360"/>
                              <a:gd name="T168" fmla="+- 0 6858 2898"/>
                              <a:gd name="T169" fmla="*/ T168 w 4133"/>
                              <a:gd name="T170" fmla="+- 0 6850 6667"/>
                              <a:gd name="T171" fmla="*/ 6850 h 3360"/>
                              <a:gd name="T172" fmla="+- 0 6669 2898"/>
                              <a:gd name="T173" fmla="*/ T172 w 4133"/>
                              <a:gd name="T174" fmla="+- 0 6731 6667"/>
                              <a:gd name="T175" fmla="*/ 6731 h 3360"/>
                              <a:gd name="T176" fmla="+- 0 6435 2898"/>
                              <a:gd name="T177" fmla="*/ T176 w 4133"/>
                              <a:gd name="T178" fmla="+- 0 6671 6667"/>
                              <a:gd name="T179" fmla="*/ 6671 h 3360"/>
                              <a:gd name="T180" fmla="+- 0 6182 2898"/>
                              <a:gd name="T181" fmla="*/ T180 w 4133"/>
                              <a:gd name="T182" fmla="+- 0 6684 6667"/>
                              <a:gd name="T183" fmla="*/ 6684 h 3360"/>
                              <a:gd name="T184" fmla="+- 0 5961 2898"/>
                              <a:gd name="T185" fmla="*/ T184 w 4133"/>
                              <a:gd name="T186" fmla="+- 0 6764 6667"/>
                              <a:gd name="T187" fmla="*/ 6764 h 3360"/>
                              <a:gd name="T188" fmla="+- 0 5791 2898"/>
                              <a:gd name="T189" fmla="*/ T188 w 4133"/>
                              <a:gd name="T190" fmla="+- 0 6900 6667"/>
                              <a:gd name="T191" fmla="*/ 6900 h 3360"/>
                              <a:gd name="T192" fmla="+- 0 5690 2898"/>
                              <a:gd name="T193" fmla="*/ T192 w 4133"/>
                              <a:gd name="T194" fmla="+- 0 7077 6667"/>
                              <a:gd name="T195" fmla="*/ 7077 h 3360"/>
                              <a:gd name="T196" fmla="+- 0 5675 2898"/>
                              <a:gd name="T197" fmla="*/ T196 w 4133"/>
                              <a:gd name="T198" fmla="+- 0 7279 6667"/>
                              <a:gd name="T199" fmla="*/ 7279 h 3360"/>
                              <a:gd name="T200" fmla="+- 0 5749 2898"/>
                              <a:gd name="T201" fmla="*/ T200 w 4133"/>
                              <a:gd name="T202" fmla="+- 0 7467 6667"/>
                              <a:gd name="T203" fmla="*/ 7467 h 3360"/>
                              <a:gd name="T204" fmla="+- 0 5898 2898"/>
                              <a:gd name="T205" fmla="*/ T204 w 4133"/>
                              <a:gd name="T206" fmla="+- 0 7617 6667"/>
                              <a:gd name="T207" fmla="*/ 7617 h 3360"/>
                              <a:gd name="T208" fmla="+- 0 6104 2898"/>
                              <a:gd name="T209" fmla="*/ T208 w 4133"/>
                              <a:gd name="T210" fmla="+- 0 7718 6667"/>
                              <a:gd name="T211" fmla="*/ 7718 h 3360"/>
                              <a:gd name="T212" fmla="+- 0 6350 2898"/>
                              <a:gd name="T213" fmla="*/ T212 w 4133"/>
                              <a:gd name="T214" fmla="+- 0 7755 6667"/>
                              <a:gd name="T215" fmla="*/ 7755 h 3360"/>
                              <a:gd name="T216" fmla="+- 0 6595 2898"/>
                              <a:gd name="T217" fmla="*/ T216 w 4133"/>
                              <a:gd name="T218" fmla="+- 0 7718 6667"/>
                              <a:gd name="T219" fmla="*/ 7718 h 3360"/>
                              <a:gd name="T220" fmla="+- 0 6801 2898"/>
                              <a:gd name="T221" fmla="*/ T220 w 4133"/>
                              <a:gd name="T222" fmla="+- 0 7617 6667"/>
                              <a:gd name="T223" fmla="*/ 7617 h 3360"/>
                              <a:gd name="T224" fmla="+- 0 6950 2898"/>
                              <a:gd name="T225" fmla="*/ T224 w 4133"/>
                              <a:gd name="T226" fmla="+- 0 7467 6667"/>
                              <a:gd name="T227" fmla="*/ 7467 h 3360"/>
                              <a:gd name="T228" fmla="+- 0 7025 2898"/>
                              <a:gd name="T229" fmla="*/ T228 w 4133"/>
                              <a:gd name="T230" fmla="+- 0 7279 6667"/>
                              <a:gd name="T231" fmla="*/ 7279 h 3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133" h="3360">
                                <a:moveTo>
                                  <a:pt x="1631" y="2675"/>
                                </a:moveTo>
                                <a:lnTo>
                                  <a:pt x="1626" y="2616"/>
                                </a:lnTo>
                                <a:lnTo>
                                  <a:pt x="1612" y="2558"/>
                                </a:lnTo>
                                <a:lnTo>
                                  <a:pt x="1589" y="2503"/>
                                </a:lnTo>
                                <a:lnTo>
                                  <a:pt x="1558" y="2450"/>
                                </a:lnTo>
                                <a:lnTo>
                                  <a:pt x="1520" y="2401"/>
                                </a:lnTo>
                                <a:lnTo>
                                  <a:pt x="1474" y="2354"/>
                                </a:lnTo>
                                <a:lnTo>
                                  <a:pt x="1421" y="2311"/>
                                </a:lnTo>
                                <a:lnTo>
                                  <a:pt x="1362" y="2271"/>
                                </a:lnTo>
                                <a:lnTo>
                                  <a:pt x="1297" y="2236"/>
                                </a:lnTo>
                                <a:lnTo>
                                  <a:pt x="1227" y="2206"/>
                                </a:lnTo>
                                <a:lnTo>
                                  <a:pt x="1152" y="2180"/>
                                </a:lnTo>
                                <a:lnTo>
                                  <a:pt x="1073" y="2159"/>
                                </a:lnTo>
                                <a:lnTo>
                                  <a:pt x="990" y="2144"/>
                                </a:lnTo>
                                <a:lnTo>
                                  <a:pt x="904" y="2134"/>
                                </a:lnTo>
                                <a:lnTo>
                                  <a:pt x="815" y="2131"/>
                                </a:lnTo>
                                <a:lnTo>
                                  <a:pt x="727" y="2134"/>
                                </a:lnTo>
                                <a:lnTo>
                                  <a:pt x="640" y="2144"/>
                                </a:lnTo>
                                <a:lnTo>
                                  <a:pt x="558" y="2159"/>
                                </a:lnTo>
                                <a:lnTo>
                                  <a:pt x="479" y="2180"/>
                                </a:lnTo>
                                <a:lnTo>
                                  <a:pt x="404" y="2206"/>
                                </a:lnTo>
                                <a:lnTo>
                                  <a:pt x="334" y="2236"/>
                                </a:lnTo>
                                <a:lnTo>
                                  <a:pt x="269" y="2271"/>
                                </a:lnTo>
                                <a:lnTo>
                                  <a:pt x="210" y="2311"/>
                                </a:lnTo>
                                <a:lnTo>
                                  <a:pt x="157" y="2354"/>
                                </a:lnTo>
                                <a:lnTo>
                                  <a:pt x="111" y="2401"/>
                                </a:lnTo>
                                <a:lnTo>
                                  <a:pt x="72" y="2450"/>
                                </a:lnTo>
                                <a:lnTo>
                                  <a:pt x="41" y="2503"/>
                                </a:lnTo>
                                <a:lnTo>
                                  <a:pt x="19" y="2558"/>
                                </a:lnTo>
                                <a:lnTo>
                                  <a:pt x="5" y="2616"/>
                                </a:lnTo>
                                <a:lnTo>
                                  <a:pt x="0" y="2675"/>
                                </a:lnTo>
                                <a:lnTo>
                                  <a:pt x="5" y="2734"/>
                                </a:lnTo>
                                <a:lnTo>
                                  <a:pt x="19" y="2792"/>
                                </a:lnTo>
                                <a:lnTo>
                                  <a:pt x="41" y="2847"/>
                                </a:lnTo>
                                <a:lnTo>
                                  <a:pt x="72" y="2900"/>
                                </a:lnTo>
                                <a:lnTo>
                                  <a:pt x="111" y="2950"/>
                                </a:lnTo>
                                <a:lnTo>
                                  <a:pt x="157" y="2996"/>
                                </a:lnTo>
                                <a:lnTo>
                                  <a:pt x="210" y="3039"/>
                                </a:lnTo>
                                <a:lnTo>
                                  <a:pt x="269" y="3079"/>
                                </a:lnTo>
                                <a:lnTo>
                                  <a:pt x="334" y="3114"/>
                                </a:lnTo>
                                <a:lnTo>
                                  <a:pt x="404" y="3145"/>
                                </a:lnTo>
                                <a:lnTo>
                                  <a:pt x="479" y="3170"/>
                                </a:lnTo>
                                <a:lnTo>
                                  <a:pt x="558" y="3191"/>
                                </a:lnTo>
                                <a:lnTo>
                                  <a:pt x="640" y="3206"/>
                                </a:lnTo>
                                <a:lnTo>
                                  <a:pt x="727" y="3216"/>
                                </a:lnTo>
                                <a:lnTo>
                                  <a:pt x="815" y="3219"/>
                                </a:lnTo>
                                <a:lnTo>
                                  <a:pt x="904" y="3216"/>
                                </a:lnTo>
                                <a:lnTo>
                                  <a:pt x="990" y="3206"/>
                                </a:lnTo>
                                <a:lnTo>
                                  <a:pt x="1073" y="3191"/>
                                </a:lnTo>
                                <a:lnTo>
                                  <a:pt x="1152" y="3170"/>
                                </a:lnTo>
                                <a:lnTo>
                                  <a:pt x="1227" y="3145"/>
                                </a:lnTo>
                                <a:lnTo>
                                  <a:pt x="1297" y="3114"/>
                                </a:lnTo>
                                <a:lnTo>
                                  <a:pt x="1362" y="3079"/>
                                </a:lnTo>
                                <a:lnTo>
                                  <a:pt x="1421" y="3039"/>
                                </a:lnTo>
                                <a:lnTo>
                                  <a:pt x="1474" y="2996"/>
                                </a:lnTo>
                                <a:lnTo>
                                  <a:pt x="1520" y="2950"/>
                                </a:lnTo>
                                <a:lnTo>
                                  <a:pt x="1558" y="2900"/>
                                </a:lnTo>
                                <a:lnTo>
                                  <a:pt x="1589" y="2847"/>
                                </a:lnTo>
                                <a:lnTo>
                                  <a:pt x="1612" y="2792"/>
                                </a:lnTo>
                                <a:lnTo>
                                  <a:pt x="1626" y="2734"/>
                                </a:lnTo>
                                <a:lnTo>
                                  <a:pt x="1631" y="2675"/>
                                </a:lnTo>
                                <a:close/>
                                <a:moveTo>
                                  <a:pt x="3833" y="2696"/>
                                </a:moveTo>
                                <a:lnTo>
                                  <a:pt x="3828" y="2624"/>
                                </a:lnTo>
                                <a:lnTo>
                                  <a:pt x="3816" y="2554"/>
                                </a:lnTo>
                                <a:lnTo>
                                  <a:pt x="3795" y="2487"/>
                                </a:lnTo>
                                <a:lnTo>
                                  <a:pt x="3767" y="2422"/>
                                </a:lnTo>
                                <a:lnTo>
                                  <a:pt x="3733" y="2362"/>
                                </a:lnTo>
                                <a:lnTo>
                                  <a:pt x="3691" y="2305"/>
                                </a:lnTo>
                                <a:lnTo>
                                  <a:pt x="3644" y="2252"/>
                                </a:lnTo>
                                <a:lnTo>
                                  <a:pt x="3591" y="2204"/>
                                </a:lnTo>
                                <a:lnTo>
                                  <a:pt x="3533" y="2161"/>
                                </a:lnTo>
                                <a:lnTo>
                                  <a:pt x="3470" y="2124"/>
                                </a:lnTo>
                                <a:lnTo>
                                  <a:pt x="3403" y="2092"/>
                                </a:lnTo>
                                <a:lnTo>
                                  <a:pt x="3332" y="2067"/>
                                </a:lnTo>
                                <a:lnTo>
                                  <a:pt x="3258" y="2049"/>
                                </a:lnTo>
                                <a:lnTo>
                                  <a:pt x="3181" y="2037"/>
                                </a:lnTo>
                                <a:lnTo>
                                  <a:pt x="3101" y="2033"/>
                                </a:lnTo>
                                <a:lnTo>
                                  <a:pt x="3021" y="2037"/>
                                </a:lnTo>
                                <a:lnTo>
                                  <a:pt x="2944" y="2049"/>
                                </a:lnTo>
                                <a:lnTo>
                                  <a:pt x="2870" y="2067"/>
                                </a:lnTo>
                                <a:lnTo>
                                  <a:pt x="2799" y="2092"/>
                                </a:lnTo>
                                <a:lnTo>
                                  <a:pt x="2732" y="2124"/>
                                </a:lnTo>
                                <a:lnTo>
                                  <a:pt x="2669" y="2161"/>
                                </a:lnTo>
                                <a:lnTo>
                                  <a:pt x="2611" y="2204"/>
                                </a:lnTo>
                                <a:lnTo>
                                  <a:pt x="2558" y="2252"/>
                                </a:lnTo>
                                <a:lnTo>
                                  <a:pt x="2511" y="2305"/>
                                </a:lnTo>
                                <a:lnTo>
                                  <a:pt x="2470" y="2362"/>
                                </a:lnTo>
                                <a:lnTo>
                                  <a:pt x="2435" y="2422"/>
                                </a:lnTo>
                                <a:lnTo>
                                  <a:pt x="2407" y="2487"/>
                                </a:lnTo>
                                <a:lnTo>
                                  <a:pt x="2387" y="2554"/>
                                </a:lnTo>
                                <a:lnTo>
                                  <a:pt x="2374" y="2624"/>
                                </a:lnTo>
                                <a:lnTo>
                                  <a:pt x="2370" y="2696"/>
                                </a:lnTo>
                                <a:lnTo>
                                  <a:pt x="2374" y="2768"/>
                                </a:lnTo>
                                <a:lnTo>
                                  <a:pt x="2387" y="2838"/>
                                </a:lnTo>
                                <a:lnTo>
                                  <a:pt x="2407" y="2906"/>
                                </a:lnTo>
                                <a:lnTo>
                                  <a:pt x="2435" y="2970"/>
                                </a:lnTo>
                                <a:lnTo>
                                  <a:pt x="2470" y="3031"/>
                                </a:lnTo>
                                <a:lnTo>
                                  <a:pt x="2511" y="3088"/>
                                </a:lnTo>
                                <a:lnTo>
                                  <a:pt x="2558" y="3140"/>
                                </a:lnTo>
                                <a:lnTo>
                                  <a:pt x="2611" y="3188"/>
                                </a:lnTo>
                                <a:lnTo>
                                  <a:pt x="2669" y="3231"/>
                                </a:lnTo>
                                <a:lnTo>
                                  <a:pt x="2732" y="3269"/>
                                </a:lnTo>
                                <a:lnTo>
                                  <a:pt x="2799" y="3300"/>
                                </a:lnTo>
                                <a:lnTo>
                                  <a:pt x="2870" y="3325"/>
                                </a:lnTo>
                                <a:lnTo>
                                  <a:pt x="2944" y="3344"/>
                                </a:lnTo>
                                <a:lnTo>
                                  <a:pt x="3021" y="3355"/>
                                </a:lnTo>
                                <a:lnTo>
                                  <a:pt x="3101" y="3359"/>
                                </a:lnTo>
                                <a:lnTo>
                                  <a:pt x="3181" y="3355"/>
                                </a:lnTo>
                                <a:lnTo>
                                  <a:pt x="3258" y="3344"/>
                                </a:lnTo>
                                <a:lnTo>
                                  <a:pt x="3332" y="3325"/>
                                </a:lnTo>
                                <a:lnTo>
                                  <a:pt x="3403" y="3300"/>
                                </a:lnTo>
                                <a:lnTo>
                                  <a:pt x="3470" y="3269"/>
                                </a:lnTo>
                                <a:lnTo>
                                  <a:pt x="3533" y="3231"/>
                                </a:lnTo>
                                <a:lnTo>
                                  <a:pt x="3591" y="3188"/>
                                </a:lnTo>
                                <a:lnTo>
                                  <a:pt x="3644" y="3140"/>
                                </a:lnTo>
                                <a:lnTo>
                                  <a:pt x="3691" y="3088"/>
                                </a:lnTo>
                                <a:lnTo>
                                  <a:pt x="3733" y="3031"/>
                                </a:lnTo>
                                <a:lnTo>
                                  <a:pt x="3767" y="2970"/>
                                </a:lnTo>
                                <a:lnTo>
                                  <a:pt x="3795" y="2906"/>
                                </a:lnTo>
                                <a:lnTo>
                                  <a:pt x="3816" y="2838"/>
                                </a:lnTo>
                                <a:lnTo>
                                  <a:pt x="3828" y="2768"/>
                                </a:lnTo>
                                <a:lnTo>
                                  <a:pt x="3833" y="2696"/>
                                </a:lnTo>
                                <a:close/>
                                <a:moveTo>
                                  <a:pt x="4132" y="544"/>
                                </a:moveTo>
                                <a:lnTo>
                                  <a:pt x="4127" y="476"/>
                                </a:lnTo>
                                <a:lnTo>
                                  <a:pt x="4111" y="410"/>
                                </a:lnTo>
                                <a:lnTo>
                                  <a:pt x="4086" y="347"/>
                                </a:lnTo>
                                <a:lnTo>
                                  <a:pt x="4052" y="288"/>
                                </a:lnTo>
                                <a:lnTo>
                                  <a:pt x="4010" y="233"/>
                                </a:lnTo>
                                <a:lnTo>
                                  <a:pt x="3960" y="183"/>
                                </a:lnTo>
                                <a:lnTo>
                                  <a:pt x="3903" y="137"/>
                                </a:lnTo>
                                <a:lnTo>
                                  <a:pt x="3840" y="97"/>
                                </a:lnTo>
                                <a:lnTo>
                                  <a:pt x="3771" y="64"/>
                                </a:lnTo>
                                <a:lnTo>
                                  <a:pt x="3697" y="37"/>
                                </a:lnTo>
                                <a:lnTo>
                                  <a:pt x="3619" y="17"/>
                                </a:lnTo>
                                <a:lnTo>
                                  <a:pt x="3537" y="4"/>
                                </a:lnTo>
                                <a:lnTo>
                                  <a:pt x="3452" y="0"/>
                                </a:lnTo>
                                <a:lnTo>
                                  <a:pt x="3366" y="4"/>
                                </a:lnTo>
                                <a:lnTo>
                                  <a:pt x="3284" y="17"/>
                                </a:lnTo>
                                <a:lnTo>
                                  <a:pt x="3206" y="37"/>
                                </a:lnTo>
                                <a:lnTo>
                                  <a:pt x="3132" y="64"/>
                                </a:lnTo>
                                <a:lnTo>
                                  <a:pt x="3063" y="97"/>
                                </a:lnTo>
                                <a:lnTo>
                                  <a:pt x="3000" y="137"/>
                                </a:lnTo>
                                <a:lnTo>
                                  <a:pt x="2943" y="183"/>
                                </a:lnTo>
                                <a:lnTo>
                                  <a:pt x="2893" y="233"/>
                                </a:lnTo>
                                <a:lnTo>
                                  <a:pt x="2851" y="288"/>
                                </a:lnTo>
                                <a:lnTo>
                                  <a:pt x="2817" y="347"/>
                                </a:lnTo>
                                <a:lnTo>
                                  <a:pt x="2792" y="410"/>
                                </a:lnTo>
                                <a:lnTo>
                                  <a:pt x="2777" y="476"/>
                                </a:lnTo>
                                <a:lnTo>
                                  <a:pt x="2771" y="544"/>
                                </a:lnTo>
                                <a:lnTo>
                                  <a:pt x="2777" y="612"/>
                                </a:lnTo>
                                <a:lnTo>
                                  <a:pt x="2792" y="678"/>
                                </a:lnTo>
                                <a:lnTo>
                                  <a:pt x="2817" y="740"/>
                                </a:lnTo>
                                <a:lnTo>
                                  <a:pt x="2851" y="800"/>
                                </a:lnTo>
                                <a:lnTo>
                                  <a:pt x="2893" y="855"/>
                                </a:lnTo>
                                <a:lnTo>
                                  <a:pt x="2943" y="905"/>
                                </a:lnTo>
                                <a:lnTo>
                                  <a:pt x="3000" y="950"/>
                                </a:lnTo>
                                <a:lnTo>
                                  <a:pt x="3063" y="990"/>
                                </a:lnTo>
                                <a:lnTo>
                                  <a:pt x="3132" y="1024"/>
                                </a:lnTo>
                                <a:lnTo>
                                  <a:pt x="3206" y="1051"/>
                                </a:lnTo>
                                <a:lnTo>
                                  <a:pt x="3284" y="1071"/>
                                </a:lnTo>
                                <a:lnTo>
                                  <a:pt x="3366" y="1083"/>
                                </a:lnTo>
                                <a:lnTo>
                                  <a:pt x="3452" y="1088"/>
                                </a:lnTo>
                                <a:lnTo>
                                  <a:pt x="3537" y="1083"/>
                                </a:lnTo>
                                <a:lnTo>
                                  <a:pt x="3619" y="1071"/>
                                </a:lnTo>
                                <a:lnTo>
                                  <a:pt x="3697" y="1051"/>
                                </a:lnTo>
                                <a:lnTo>
                                  <a:pt x="3771" y="1024"/>
                                </a:lnTo>
                                <a:lnTo>
                                  <a:pt x="3840" y="990"/>
                                </a:lnTo>
                                <a:lnTo>
                                  <a:pt x="3903" y="950"/>
                                </a:lnTo>
                                <a:lnTo>
                                  <a:pt x="3960" y="905"/>
                                </a:lnTo>
                                <a:lnTo>
                                  <a:pt x="4010" y="855"/>
                                </a:lnTo>
                                <a:lnTo>
                                  <a:pt x="4052" y="800"/>
                                </a:lnTo>
                                <a:lnTo>
                                  <a:pt x="4086" y="740"/>
                                </a:lnTo>
                                <a:lnTo>
                                  <a:pt x="4111" y="678"/>
                                </a:lnTo>
                                <a:lnTo>
                                  <a:pt x="4127" y="612"/>
                                </a:lnTo>
                                <a:lnTo>
                                  <a:pt x="4132" y="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23A3B" id="Group 1168" o:spid="_x0000_s1026" style="position:absolute;margin-left:27pt;margin-top:33pt;width:366pt;height:507.55pt;z-index:-251659215;mso-position-horizontal-relative:page;mso-position-vertical-relative:page" coordorigin="535,660" coordsize="7320,1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wG7W6mAAAOpgAAAUAAAAZHJzL21lZGlhL2ltYWdlMi5wbmeJUE5HDQoa&#10;CgAAAA1JSERSAAACtQAABI0IAwAAAGqHVokAAAMAUExURf////jyHfWsDe5XHuzdP3yTNltz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CgAAAAAAAAAhAF00&#10;YvuwGQAAsBkAABQAAABkcnMvbWVkaWEvaW1hZ2U0LnBuZ4lQTkcNChoKAAAADUlIRFIAAAK1AAAB&#10;uAgDAAAAbAjvMAAAAwBQTFRF////+PId9awN7l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">
                <v:shape id="Picture 1174" o:spid="_x0000_s1027" type="#_x0000_t75" style="position:absolute;left:731;top:6618;width:3812;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">
                  <v:imagedata r:id="rId55" o:title=""/>
                </v:shape>
                <v:shape id="Picture 1173" o:spid="_x0000_s1028" type="#_x0000_t75" style="position:absolute;left:4528;top:5221;width:3327;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">
                  <v:imagedata r:id="rId56" o:title=""/>
                </v:shape>
                <v:shape id="Picture 1172" o:spid="_x0000_s1029" type="#_x0000_t75" style="position:absolute;left:535;top:2422;width:4008;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">
                  <v:imagedata r:id="rId57" o:title=""/>
                </v:shape>
                <v:shape id="Picture 1171" o:spid="_x0000_s1030" type="#_x0000_t75" style="position:absolute;left:4528;top:3123;width:3327;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">
                  <v:imagedata r:id="rId58" o:title=""/>
                </v:shape>
                <v:shape id="Picture 1170" o:spid="_x0000_s1031" type="#_x0000_t75" style="position:absolute;left:535;top:660;width:39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">
                  <v:imagedata r:id="rId59" o:title=""/>
                </v:shape>
                <v:shape id="AutoShape 1169" o:spid="_x0000_s1032" style="position:absolute;left:2897;top:6667;width:4133;height:3360;visibility:visible;mso-wrap-style:square;v-text-anchor:top" coordsize="413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" path="m1631,2675r-5,-59l1612,2558r-23,-55l1558,2450r-38,-49l1474,2354r-53,-43l1362,2271r-65,-35l1227,2206r-75,-26l1073,2159r-83,-15l904,2134r-89,-3l727,2134r-87,10l558,2159r-79,21l404,2206r-70,30l269,2271r-59,40l157,2354r-46,47l72,2450r-31,53l19,2558,5,2616,,2675r5,59l19,2792r22,55l72,2900r39,50l157,2996r53,43l269,3079r65,35l404,3145r75,25l558,3191r82,15l727,3216r88,3l904,3216r86,-10l1073,3191r79,-21l1227,3145r70,-31l1362,3079r59,-40l1474,2996r46,-46l1558,2900r31,-53l1612,2792r14,-58l1631,2675xm3833,2696r-5,-72l3816,2554r-21,-67l3767,2422r-34,-60l3691,2305r-47,-53l3591,2204r-58,-43l3470,2124r-67,-32l3332,2067r-74,-18l3181,2037r-80,-4l3021,2037r-77,12l2870,2067r-71,25l2732,2124r-63,37l2611,2204r-53,48l2511,2305r-41,57l2435,2422r-28,65l2387,2554r-13,70l2370,2696r4,72l2387,2838r20,68l2435,2970r35,61l2511,3088r47,52l2611,3188r58,43l2732,3269r67,31l2870,3325r74,19l3021,3355r80,4l3181,3355r77,-11l3332,3325r71,-25l3470,3269r63,-38l3591,3188r53,-48l3691,3088r42,-57l3767,2970r28,-64l3816,2838r12,-70l3833,2696xm4132,544r-5,-68l4111,410r-25,-63l4052,288r-42,-55l3960,183r-57,-46l3840,97,3771,64,3697,37,3619,17,3537,4,3452,r-86,4l3284,17r-78,20l3132,64r-69,33l3000,137r-57,46l2893,233r-42,55l2817,347r-25,63l2777,476r-6,68l2777,612r15,66l2817,740r34,60l2893,855r50,50l3000,950r63,40l3132,1024r74,27l3284,1071r82,12l3452,1088r85,-5l3619,1071r78,-20l3771,1024r69,-34l3903,950r57,-45l4010,855r42,-55l4086,740r25,-62l4127,612r5,-68xe" stroked="f">
                  <v:path arrowok="t" o:connecttype="custom" o:connectlocs="1612,9225;1520,9068;1362,8938;1152,8847;904,8801;640,8811;404,8873;210,8978;72,9117;5,9283;19,9459;111,9617;269,9746;479,9837;727,9883;990,9873;1227,9812;1421,9706;1558,9567;1626,9401;3828,9291;3767,9089;3644,8919;3470,8791;3258,8716;3021,8704;2799,8759;2611,8871;2470,9029;2387,9221;2374,9435;2435,9637;2558,9807;2732,9936;2944,10011;3181,10022;3403,9967;3591,9855;3733,9698;3816,9505;4132,7211;4086,7014;3960,6850;3771,6731;3537,6671;3284,6684;3063,6764;2893,6900;2792,7077;2777,7279;2851,7467;3000,7617;3206,7718;3452,7755;3697,7718;3903,7617;4052,7467;4127,7279" o:connectangles="0,0,0,0,0,0,0,0,0,0,0,0,0,0,0,0,0,0,0,0,0,0,0,0,0,0,0,0,0,0,0,0,0,0,0,0,0,0,0,0,0,0,0,0,0,0,0,0,0,0,0,0,0,0,0,0,0,0"/>
                </v:shape>
                <w10:wrap anchorx="page" anchory="page"/>
              </v:group>
            </w:pict>
          </mc:Fallback>
        </mc:AlternateContent>
      </w:r>
      <w:r w:rsidR="003F6662">
        <w:rPr>
          <w:rFonts w:cs="Times New Roman" w:hint="cs"/>
          <w:noProof/>
          <w:rtl/>
          <w:lang w:val="en-GB" w:eastAsia="en-GB"/>
        </w:rPr>
        <w:t xml:space="preserve">                   </w:t>
      </w:r>
    </w:p>
    <w:p w14:paraId="2FDF69FF" w14:textId="1A06BB7D" w:rsidR="003F6662" w:rsidRDefault="003F6662" w:rsidP="003F6662">
      <w:pPr>
        <w:bidi/>
        <w:spacing w:line="206" w:lineRule="auto"/>
        <w:rPr>
          <w:rFonts w:cs="Times New Roman"/>
          <w:noProof/>
          <w:rtl/>
          <w:lang w:val="en-GB" w:eastAsia="en-GB"/>
        </w:rPr>
      </w:pPr>
      <w:r>
        <w:rPr>
          <w:rFonts w:cs="Times New Roman" w:hint="cs"/>
          <w:noProof/>
          <w:rtl/>
          <w:lang w:val="en-GB" w:eastAsia="en-GB"/>
        </w:rPr>
        <w:t xml:space="preserve">                     </w:t>
      </w:r>
    </w:p>
    <w:p w14:paraId="370D223E" w14:textId="56A19131" w:rsidR="00527B54" w:rsidRPr="00C55FE7" w:rsidRDefault="003F6662" w:rsidP="003F6662">
      <w:pPr>
        <w:bidi/>
        <w:spacing w:line="206" w:lineRule="auto"/>
        <w:rPr>
          <w:rFonts w:cs="Times New Roman"/>
          <w:noProof/>
          <w:sz w:val="24"/>
          <w:szCs w:val="24"/>
          <w:rtl/>
          <w:lang w:val="en-GB" w:eastAsia="en-GB"/>
        </w:rPr>
      </w:pPr>
      <w:r>
        <w:rPr>
          <w:rFonts w:cs="Times New Roman" w:hint="cs"/>
          <w:noProof/>
          <w:rtl/>
          <w:lang w:val="en-GB" w:eastAsia="en-GB"/>
        </w:rPr>
        <w:t xml:space="preserve">                                                                                   </w:t>
      </w:r>
      <w:r w:rsidRPr="00C55FE7">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 xml:space="preserve">ما هي الأسئلة التي تم طرحها: </w:t>
      </w:r>
    </w:p>
    <w:p w14:paraId="4E75538D" w14:textId="3F395434" w:rsidR="00C55FE7" w:rsidRDefault="003F6662" w:rsidP="00D348C6">
      <w:pPr>
        <w:bidi/>
        <w:spacing w:line="206" w:lineRule="auto"/>
        <w:rPr>
          <w:rFonts w:cs="Times New Roman"/>
          <w:noProof/>
          <w:sz w:val="24"/>
          <w:szCs w:val="24"/>
          <w:rtl/>
          <w:lang w:val="en-GB" w:eastAsia="en-GB"/>
        </w:rPr>
      </w:pPr>
      <w:r w:rsidRPr="00C55FE7">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لقد تم طرح الكثير من الأسئلة علينا</w:t>
      </w:r>
      <w:r w:rsidR="002E555A">
        <w:rPr>
          <w:rFonts w:cs="Times New Roman" w:hint="cs"/>
          <w:noProof/>
          <w:sz w:val="24"/>
          <w:szCs w:val="24"/>
          <w:rtl/>
          <w:lang w:val="en-GB" w:eastAsia="en-GB"/>
        </w:rPr>
        <w:t>،</w:t>
      </w:r>
      <w:r w:rsidR="00527B54" w:rsidRPr="00C55FE7">
        <w:rPr>
          <w:rFonts w:cs="Times New Roman"/>
          <w:noProof/>
          <w:sz w:val="24"/>
          <w:szCs w:val="24"/>
          <w:rtl/>
          <w:lang w:val="en-GB" w:eastAsia="en-GB"/>
        </w:rPr>
        <w:t xml:space="preserve"> </w:t>
      </w:r>
    </w:p>
    <w:p w14:paraId="010787A3" w14:textId="37EB79A6" w:rsidR="00FA4F2A" w:rsidRDefault="00A05B90" w:rsidP="00FA4F2A">
      <w:pPr>
        <w:bidi/>
        <w:spacing w:line="206" w:lineRule="auto"/>
        <w:rPr>
          <w:rFonts w:cs="Times New Roman"/>
          <w:noProof/>
          <w:sz w:val="24"/>
          <w:szCs w:val="24"/>
          <w:rtl/>
          <w:lang w:val="en-GB" w:eastAsia="en-GB"/>
        </w:rPr>
      </w:pPr>
      <w:r>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 xml:space="preserve"> مرارًا وتكرارًا ، هذه</w:t>
      </w:r>
      <w:r w:rsidR="00FA4F2A">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 xml:space="preserve">بعض </w:t>
      </w:r>
      <w:r w:rsidR="00A241F0">
        <w:rPr>
          <w:rFonts w:cs="Times New Roman" w:hint="cs"/>
          <w:noProof/>
          <w:sz w:val="24"/>
          <w:szCs w:val="24"/>
          <w:rtl/>
          <w:lang w:val="en-GB" w:eastAsia="en-GB"/>
        </w:rPr>
        <w:t xml:space="preserve">من </w:t>
      </w:r>
      <w:r w:rsidR="00527B54" w:rsidRPr="00C55FE7">
        <w:rPr>
          <w:rFonts w:cs="Times New Roman"/>
          <w:noProof/>
          <w:sz w:val="24"/>
          <w:szCs w:val="24"/>
          <w:rtl/>
          <w:lang w:val="en-GB" w:eastAsia="en-GB"/>
        </w:rPr>
        <w:t>الأشياء</w:t>
      </w:r>
      <w:r w:rsidR="00FA4F2A">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 xml:space="preserve"> </w:t>
      </w:r>
    </w:p>
    <w:p w14:paraId="707EE0B8" w14:textId="60BF2124" w:rsidR="00511AF0" w:rsidRPr="00C55FE7" w:rsidRDefault="00FA4F2A" w:rsidP="00A241F0">
      <w:pPr>
        <w:bidi/>
        <w:spacing w:line="206" w:lineRule="auto"/>
        <w:rPr>
          <w:rFonts w:cs="Times New Roman"/>
          <w:noProof/>
          <w:sz w:val="24"/>
          <w:szCs w:val="24"/>
          <w:lang w:val="en-GB" w:eastAsia="en-GB"/>
        </w:rPr>
      </w:pPr>
      <w:r>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الرئيسية</w:t>
      </w:r>
      <w:r w:rsidR="002332BB">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التي تم طرحها</w:t>
      </w:r>
      <w:r w:rsidR="00A241F0">
        <w:rPr>
          <w:rFonts w:cs="Times New Roman" w:hint="cs"/>
          <w:noProof/>
          <w:sz w:val="24"/>
          <w:szCs w:val="24"/>
          <w:rtl/>
          <w:lang w:val="en-GB" w:eastAsia="en-GB"/>
        </w:rPr>
        <w:t xml:space="preserve"> </w:t>
      </w:r>
      <w:r w:rsidR="00527B54" w:rsidRPr="00C55FE7">
        <w:rPr>
          <w:rFonts w:cs="Times New Roman"/>
          <w:noProof/>
          <w:sz w:val="24"/>
          <w:szCs w:val="24"/>
          <w:rtl/>
          <w:lang w:val="en-GB" w:eastAsia="en-GB"/>
        </w:rPr>
        <w:t>علينا:</w:t>
      </w:r>
    </w:p>
    <w:p w14:paraId="1C8DB144" w14:textId="769A37C0" w:rsidR="00511AF0" w:rsidRDefault="00511AF0" w:rsidP="00DF727F">
      <w:pPr>
        <w:bidi/>
        <w:spacing w:before="224" w:line="160" w:lineRule="auto"/>
        <w:ind w:left="748" w:right="4410"/>
        <w:rPr>
          <w:rFonts w:cs="Times New Roman"/>
          <w:color w:val="231F20"/>
          <w:sz w:val="24"/>
          <w:rtl/>
        </w:rPr>
      </w:pPr>
    </w:p>
    <w:p w14:paraId="2227336F" w14:textId="7318F4CA" w:rsidR="00F66E6D" w:rsidRDefault="00F66E6D" w:rsidP="00F66E6D">
      <w:pPr>
        <w:bidi/>
        <w:spacing w:before="224" w:line="160" w:lineRule="auto"/>
        <w:ind w:left="748" w:right="4410"/>
        <w:rPr>
          <w:rFonts w:cs="Times New Roman"/>
          <w:sz w:val="24"/>
        </w:rPr>
      </w:pPr>
    </w:p>
    <w:p w14:paraId="4D54DCDD" w14:textId="7FB8B195" w:rsidR="00DF727F" w:rsidRDefault="00CE4037" w:rsidP="00DF727F">
      <w:pPr>
        <w:spacing w:before="224" w:line="160" w:lineRule="auto"/>
        <w:ind w:left="748" w:right="4410"/>
        <w:rPr>
          <w:rFonts w:cs="Times New Roman"/>
          <w:sz w:val="24"/>
          <w:rtl/>
        </w:rPr>
      </w:pPr>
      <w:r>
        <w:rPr>
          <w:noProof/>
          <w:lang w:val="en-GB" w:eastAsia="en-GB"/>
        </w:rPr>
        <mc:AlternateContent>
          <mc:Choice Requires="wps">
            <w:drawing>
              <wp:anchor distT="45720" distB="45720" distL="114300" distR="114300" simplePos="0" relativeHeight="251658351" behindDoc="1" locked="0" layoutInCell="1" allowOverlap="1" wp14:anchorId="160FCC0B" wp14:editId="67CC238D">
                <wp:simplePos x="0" y="0"/>
                <wp:positionH relativeFrom="column">
                  <wp:posOffset>1903730</wp:posOffset>
                </wp:positionH>
                <wp:positionV relativeFrom="paragraph">
                  <wp:posOffset>119380</wp:posOffset>
                </wp:positionV>
                <wp:extent cx="1384300" cy="97663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384300" cy="976630"/>
                        </a:xfrm>
                        <a:prstGeom prst="rect">
                          <a:avLst/>
                        </a:prstGeom>
                        <a:noFill/>
                        <a:ln w="6350">
                          <a:noFill/>
                        </a:ln>
                      </wps:spPr>
                      <wps:txbx>
                        <w:txbxContent>
                          <w:p w14:paraId="51837F76" w14:textId="77777777" w:rsidR="006870F8" w:rsidRPr="00FC0F3A" w:rsidRDefault="006870F8" w:rsidP="006870F8">
                            <w:pPr>
                              <w:rPr>
                                <w:rFonts w:cstheme="minorBidi"/>
                                <w:color w:val="231F20"/>
                                <w:sz w:val="20"/>
                                <w:szCs w:val="20"/>
                                <w:rtl/>
                              </w:rPr>
                            </w:pPr>
                            <w:r w:rsidRPr="00FC0F3A">
                              <w:rPr>
                                <w:rFonts w:cstheme="minorBidi" w:hint="cs"/>
                                <w:color w:val="231F20"/>
                                <w:sz w:val="20"/>
                                <w:szCs w:val="20"/>
                                <w:rtl/>
                              </w:rPr>
                              <w:t xml:space="preserve">كيف أعتني بنفسي في </w:t>
                            </w:r>
                          </w:p>
                          <w:p w14:paraId="41BC470D" w14:textId="35DA8F61" w:rsidR="006870F8" w:rsidRPr="006870F8" w:rsidRDefault="006870F8" w:rsidP="006870F8">
                            <w:pPr>
                              <w:rPr>
                                <w:rFonts w:cstheme="minorBidi"/>
                                <w:color w:val="231F20"/>
                                <w:sz w:val="24"/>
                              </w:rPr>
                            </w:pPr>
                            <w:r w:rsidRPr="00FC0F3A">
                              <w:rPr>
                                <w:rFonts w:cstheme="minorBidi" w:hint="cs"/>
                                <w:color w:val="231F20"/>
                                <w:sz w:val="20"/>
                                <w:szCs w:val="20"/>
                                <w:rtl/>
                              </w:rPr>
                              <w:t xml:space="preserve"> المملكة </w:t>
                            </w:r>
                            <w:r w:rsidR="00CF36F2" w:rsidRPr="00FC0F3A">
                              <w:rPr>
                                <w:rFonts w:cstheme="minorBidi" w:hint="cs"/>
                                <w:color w:val="231F20"/>
                                <w:sz w:val="20"/>
                                <w:szCs w:val="20"/>
                                <w:rtl/>
                              </w:rPr>
                              <w:t xml:space="preserve">   </w:t>
                            </w:r>
                            <w:r w:rsidRPr="00FC0F3A">
                              <w:rPr>
                                <w:rFonts w:cstheme="minorBidi" w:hint="cs"/>
                                <w:color w:val="231F20"/>
                                <w:sz w:val="20"/>
                                <w:szCs w:val="20"/>
                                <w:rtl/>
                              </w:rPr>
                              <w:t>المتحدة</w:t>
                            </w:r>
                            <w:r>
                              <w:rPr>
                                <w:rFonts w:cstheme="minorBidi" w:hint="cs"/>
                                <w:color w:val="231F20"/>
                                <w:sz w:val="24"/>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0FCC0B" id="_x0000_t202" coordsize="21600,21600" o:spt="202" path="m,l,21600r21600,l21600,xe">
                <v:stroke joinstyle="miter"/>
                <v:path gradientshapeok="t" o:connecttype="rect"/>
              </v:shapetype>
              <v:shape id="Text Box 123" o:spid="_x0000_s1043" type="#_x0000_t202" style="position:absolute;left:0;text-align:left;margin-left:149.9pt;margin-top:9.4pt;width:109pt;height:76.9pt;z-index:-2516581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" filled="f" stroked="f" strokeweight=".5pt">
                <v:textbox>
                  <w:txbxContent>
                    <w:p w14:paraId="51837F76" w14:textId="77777777" w:rsidR="006870F8" w:rsidRPr="00FC0F3A" w:rsidRDefault="006870F8" w:rsidP="006870F8">
                      <w:pPr>
                        <w:rPr>
                          <w:rFonts w:cstheme="minorBidi"/>
                          <w:color w:val="231F20"/>
                          <w:sz w:val="20"/>
                          <w:szCs w:val="20"/>
                          <w:rtl/>
                        </w:rPr>
                      </w:pPr>
                      <w:r w:rsidRPr="00FC0F3A">
                        <w:rPr>
                          <w:rFonts w:cstheme="minorBidi" w:hint="cs"/>
                          <w:color w:val="231F20"/>
                          <w:sz w:val="20"/>
                          <w:szCs w:val="20"/>
                          <w:rtl/>
                        </w:rPr>
                        <w:t xml:space="preserve">كيف أعتني بنفسي في </w:t>
                      </w:r>
                    </w:p>
                    <w:p w14:paraId="41BC470D" w14:textId="35DA8F61" w:rsidR="006870F8" w:rsidRPr="006870F8" w:rsidRDefault="006870F8" w:rsidP="006870F8">
                      <w:pPr>
                        <w:rPr>
                          <w:rFonts w:cstheme="minorBidi"/>
                          <w:color w:val="231F20"/>
                          <w:sz w:val="24"/>
                        </w:rPr>
                      </w:pPr>
                      <w:r w:rsidRPr="00FC0F3A">
                        <w:rPr>
                          <w:rFonts w:cstheme="minorBidi" w:hint="cs"/>
                          <w:color w:val="231F20"/>
                          <w:sz w:val="20"/>
                          <w:szCs w:val="20"/>
                          <w:rtl/>
                        </w:rPr>
                        <w:t xml:space="preserve"> المملكة </w:t>
                      </w:r>
                      <w:r w:rsidR="00CF36F2" w:rsidRPr="00FC0F3A">
                        <w:rPr>
                          <w:rFonts w:cstheme="minorBidi" w:hint="cs"/>
                          <w:color w:val="231F20"/>
                          <w:sz w:val="20"/>
                          <w:szCs w:val="20"/>
                          <w:rtl/>
                        </w:rPr>
                        <w:t xml:space="preserve">   </w:t>
                      </w:r>
                      <w:r w:rsidRPr="00FC0F3A">
                        <w:rPr>
                          <w:rFonts w:cstheme="minorBidi" w:hint="cs"/>
                          <w:color w:val="231F20"/>
                          <w:sz w:val="20"/>
                          <w:szCs w:val="20"/>
                          <w:rtl/>
                        </w:rPr>
                        <w:t>المتحدة</w:t>
                      </w:r>
                      <w:r>
                        <w:rPr>
                          <w:rFonts w:cstheme="minorBidi" w:hint="cs"/>
                          <w:color w:val="231F20"/>
                          <w:sz w:val="24"/>
                          <w:rtl/>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7222" behindDoc="0" locked="0" layoutInCell="1" allowOverlap="1" wp14:anchorId="7C6465CC" wp14:editId="7F465815">
                <wp:simplePos x="0" y="0"/>
                <wp:positionH relativeFrom="page">
                  <wp:posOffset>3432810</wp:posOffset>
                </wp:positionH>
                <wp:positionV relativeFrom="paragraph">
                  <wp:posOffset>119380</wp:posOffset>
                </wp:positionV>
                <wp:extent cx="944880" cy="1047115"/>
                <wp:effectExtent l="0" t="0" r="7620" b="6985"/>
                <wp:wrapNone/>
                <wp:docPr id="1188"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A5E2" w14:textId="77777777" w:rsidR="006664FF" w:rsidRDefault="006664FF" w:rsidP="004E6DF3">
                            <w:pPr>
                              <w:bidi/>
                              <w:spacing w:before="65" w:line="196" w:lineRule="auto"/>
                              <w:ind w:left="20" w:right="18" w:hanging="14"/>
                              <w:rPr>
                                <w:rFonts w:cs="Times New Roman"/>
                                <w:color w:val="231F20"/>
                                <w:spacing w:val="-12"/>
                                <w:w w:val="105"/>
                                <w:sz w:val="20"/>
                                <w:rtl/>
                              </w:rPr>
                            </w:pPr>
                          </w:p>
                          <w:p w14:paraId="5A5929A2" w14:textId="6C0A31FE" w:rsidR="006664FF" w:rsidRDefault="006B7C17" w:rsidP="006664FF">
                            <w:pPr>
                              <w:bidi/>
                              <w:spacing w:before="65" w:line="196" w:lineRule="auto"/>
                              <w:ind w:left="20" w:right="18" w:hanging="14"/>
                              <w:rPr>
                                <w:rFonts w:cs="Times New Roman"/>
                                <w:color w:val="231F20"/>
                                <w:spacing w:val="-12"/>
                                <w:w w:val="105"/>
                                <w:sz w:val="20"/>
                                <w:rtl/>
                              </w:rPr>
                            </w:pPr>
                            <w:r>
                              <w:rPr>
                                <w:rFonts w:cs="Times New Roman" w:hint="cs"/>
                                <w:color w:val="231F20"/>
                                <w:spacing w:val="-12"/>
                                <w:w w:val="105"/>
                                <w:sz w:val="20"/>
                                <w:rtl/>
                              </w:rPr>
                              <w:t xml:space="preserve"> </w:t>
                            </w:r>
                            <w:r w:rsidR="004E6DF3">
                              <w:rPr>
                                <w:rFonts w:cs="Times New Roman" w:hint="cs"/>
                                <w:color w:val="231F20"/>
                                <w:spacing w:val="-12"/>
                                <w:w w:val="105"/>
                                <w:sz w:val="20"/>
                                <w:rtl/>
                              </w:rPr>
                              <w:t xml:space="preserve">لماذا تركت وطني وجئت إلي المملكة المتحدة، </w:t>
                            </w:r>
                          </w:p>
                          <w:p w14:paraId="3CD8F849" w14:textId="50E49A28" w:rsidR="000F78A5" w:rsidRPr="004E6DF3" w:rsidRDefault="006B7C17" w:rsidP="006664FF">
                            <w:pPr>
                              <w:bidi/>
                              <w:spacing w:before="65" w:line="196" w:lineRule="auto"/>
                              <w:ind w:left="20" w:right="18" w:hanging="14"/>
                              <w:rPr>
                                <w:rFonts w:cs="Times New Roman"/>
                                <w:sz w:val="20"/>
                              </w:rPr>
                            </w:pPr>
                            <w:r>
                              <w:rPr>
                                <w:rFonts w:cs="Times New Roman" w:hint="cs"/>
                                <w:color w:val="231F20"/>
                                <w:spacing w:val="-12"/>
                                <w:w w:val="105"/>
                                <w:sz w:val="20"/>
                                <w:rtl/>
                              </w:rPr>
                              <w:t>و</w:t>
                            </w:r>
                            <w:r w:rsidR="004E6DF3">
                              <w:rPr>
                                <w:rFonts w:cs="Times New Roman" w:hint="cs"/>
                                <w:color w:val="231F20"/>
                                <w:spacing w:val="-12"/>
                                <w:w w:val="105"/>
                                <w:sz w:val="20"/>
                                <w:rtl/>
                              </w:rPr>
                              <w:t>من ساعدني</w:t>
                            </w:r>
                            <w:r w:rsidR="006664FF">
                              <w:rPr>
                                <w:rFonts w:cs="Times New Roman" w:hint="cs"/>
                                <w:color w:val="231F20"/>
                                <w:spacing w:val="-12"/>
                                <w:w w:val="105"/>
                                <w:sz w:val="2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465CC" id="Text Box 1175" o:spid="_x0000_s1044" type="#_x0000_t202" style="position:absolute;left:0;text-align:left;margin-left:270.3pt;margin-top:9.4pt;width:74.4pt;height:82.45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" filled="f" stroked="f">
                <v:textbox inset="0,0,0,0">
                  <w:txbxContent>
                    <w:p w14:paraId="2705A5E2" w14:textId="77777777" w:rsidR="006664FF" w:rsidRDefault="006664FF" w:rsidP="004E6DF3">
                      <w:pPr>
                        <w:bidi/>
                        <w:spacing w:before="65" w:line="196" w:lineRule="auto"/>
                        <w:ind w:left="20" w:right="18" w:hanging="14"/>
                        <w:rPr>
                          <w:rFonts w:cs="Times New Roman"/>
                          <w:color w:val="231F20"/>
                          <w:spacing w:val="-12"/>
                          <w:w w:val="105"/>
                          <w:sz w:val="20"/>
                          <w:rtl/>
                        </w:rPr>
                      </w:pPr>
                    </w:p>
                    <w:p w14:paraId="5A5929A2" w14:textId="6C0A31FE" w:rsidR="006664FF" w:rsidRDefault="006B7C17" w:rsidP="006664FF">
                      <w:pPr>
                        <w:bidi/>
                        <w:spacing w:before="65" w:line="196" w:lineRule="auto"/>
                        <w:ind w:left="20" w:right="18" w:hanging="14"/>
                        <w:rPr>
                          <w:rFonts w:cs="Times New Roman"/>
                          <w:color w:val="231F20"/>
                          <w:spacing w:val="-12"/>
                          <w:w w:val="105"/>
                          <w:sz w:val="20"/>
                          <w:rtl/>
                        </w:rPr>
                      </w:pPr>
                      <w:r>
                        <w:rPr>
                          <w:rFonts w:cs="Times New Roman" w:hint="cs"/>
                          <w:color w:val="231F20"/>
                          <w:spacing w:val="-12"/>
                          <w:w w:val="105"/>
                          <w:sz w:val="20"/>
                          <w:rtl/>
                        </w:rPr>
                        <w:t xml:space="preserve"> </w:t>
                      </w:r>
                      <w:r w:rsidR="004E6DF3">
                        <w:rPr>
                          <w:rFonts w:cs="Times New Roman" w:hint="cs"/>
                          <w:color w:val="231F20"/>
                          <w:spacing w:val="-12"/>
                          <w:w w:val="105"/>
                          <w:sz w:val="20"/>
                          <w:rtl/>
                        </w:rPr>
                        <w:t xml:space="preserve">لماذا تركت وطني وجئت إلي المملكة المتحدة، </w:t>
                      </w:r>
                    </w:p>
                    <w:p w14:paraId="3CD8F849" w14:textId="50E49A28" w:rsidR="000F78A5" w:rsidRPr="004E6DF3" w:rsidRDefault="006B7C17" w:rsidP="006664FF">
                      <w:pPr>
                        <w:bidi/>
                        <w:spacing w:before="65" w:line="196" w:lineRule="auto"/>
                        <w:ind w:left="20" w:right="18" w:hanging="14"/>
                        <w:rPr>
                          <w:rFonts w:cs="Times New Roman"/>
                          <w:sz w:val="20"/>
                        </w:rPr>
                      </w:pPr>
                      <w:r>
                        <w:rPr>
                          <w:rFonts w:cs="Times New Roman" w:hint="cs"/>
                          <w:color w:val="231F20"/>
                          <w:spacing w:val="-12"/>
                          <w:w w:val="105"/>
                          <w:sz w:val="20"/>
                          <w:rtl/>
                        </w:rPr>
                        <w:t>و</w:t>
                      </w:r>
                      <w:r w:rsidR="004E6DF3">
                        <w:rPr>
                          <w:rFonts w:cs="Times New Roman" w:hint="cs"/>
                          <w:color w:val="231F20"/>
                          <w:spacing w:val="-12"/>
                          <w:w w:val="105"/>
                          <w:sz w:val="20"/>
                          <w:rtl/>
                        </w:rPr>
                        <w:t>من ساعدني</w:t>
                      </w:r>
                      <w:r w:rsidR="006664FF">
                        <w:rPr>
                          <w:rFonts w:cs="Times New Roman" w:hint="cs"/>
                          <w:color w:val="231F20"/>
                          <w:spacing w:val="-12"/>
                          <w:w w:val="105"/>
                          <w:sz w:val="20"/>
                          <w:rtl/>
                        </w:rPr>
                        <w:t>.</w:t>
                      </w:r>
                    </w:p>
                  </w:txbxContent>
                </v:textbox>
                <w10:wrap anchorx="page"/>
              </v:shape>
            </w:pict>
          </mc:Fallback>
        </mc:AlternateContent>
      </w:r>
    </w:p>
    <w:p w14:paraId="6FB351AA" w14:textId="5DC23D5B" w:rsidR="00511AF0" w:rsidRDefault="00511AF0" w:rsidP="003F6662">
      <w:pPr>
        <w:spacing w:before="131" w:line="206" w:lineRule="auto"/>
        <w:ind w:right="3729"/>
        <w:rPr>
          <w:sz w:val="20"/>
        </w:rPr>
      </w:pPr>
    </w:p>
    <w:p w14:paraId="4D50CB04" w14:textId="4BDC77FC" w:rsidR="00511AF0" w:rsidRDefault="00511AF0">
      <w:pPr>
        <w:pStyle w:val="BodyText"/>
        <w:rPr>
          <w:sz w:val="20"/>
        </w:rPr>
      </w:pPr>
    </w:p>
    <w:p w14:paraId="70E82E3C" w14:textId="5814B358" w:rsidR="00F24A30" w:rsidRDefault="00F24A30" w:rsidP="00CE4037">
      <w:pPr>
        <w:spacing w:before="131" w:line="206" w:lineRule="auto"/>
        <w:ind w:right="5582"/>
        <w:rPr>
          <w:rFonts w:cs="Times New Roman"/>
          <w:color w:val="231F20"/>
          <w:sz w:val="20"/>
          <w:rtl/>
        </w:rPr>
      </w:pPr>
    </w:p>
    <w:p w14:paraId="2D310D96" w14:textId="77777777" w:rsidR="00EC49BF" w:rsidRDefault="00EC49BF" w:rsidP="00CE4037">
      <w:pPr>
        <w:spacing w:before="131" w:line="206" w:lineRule="auto"/>
        <w:ind w:right="5582"/>
        <w:rPr>
          <w:rFonts w:cs="Times New Roman"/>
          <w:color w:val="231F20"/>
          <w:sz w:val="20"/>
          <w:rtl/>
        </w:rPr>
      </w:pPr>
    </w:p>
    <w:p w14:paraId="3B4490F9" w14:textId="68BBB289" w:rsidR="00511AF0" w:rsidRDefault="004E6DF3" w:rsidP="00CE4037">
      <w:pPr>
        <w:spacing w:before="131" w:line="206" w:lineRule="auto"/>
        <w:ind w:left="1751" w:right="5582"/>
        <w:rPr>
          <w:rFonts w:cs="Times New Roman"/>
          <w:color w:val="231F20"/>
          <w:sz w:val="20"/>
          <w:rtl/>
        </w:rPr>
      </w:pPr>
      <w:r>
        <w:rPr>
          <w:rFonts w:cs="Times New Roman" w:hint="cs"/>
          <w:color w:val="231F20"/>
          <w:sz w:val="20"/>
          <w:rtl/>
        </w:rPr>
        <w:t>أسرتي</w:t>
      </w:r>
    </w:p>
    <w:p w14:paraId="6B7AA23D" w14:textId="58656439" w:rsidR="004E6DF3" w:rsidRPr="004E6DF3" w:rsidRDefault="004E6DF3">
      <w:pPr>
        <w:spacing w:before="131" w:line="206" w:lineRule="auto"/>
        <w:ind w:left="1751" w:right="5582"/>
        <w:jc w:val="center"/>
        <w:rPr>
          <w:rFonts w:cs="Times New Roman"/>
          <w:sz w:val="20"/>
        </w:rPr>
      </w:pPr>
      <w:r>
        <w:rPr>
          <w:rFonts w:cs="Times New Roman" w:hint="cs"/>
          <w:color w:val="231F20"/>
          <w:sz w:val="20"/>
          <w:rtl/>
        </w:rPr>
        <w:t>وطفولتي</w:t>
      </w:r>
    </w:p>
    <w:p w14:paraId="507A7919" w14:textId="4A11559A" w:rsidR="00511AF0" w:rsidRDefault="00511AF0">
      <w:pPr>
        <w:pStyle w:val="BodyText"/>
        <w:spacing w:before="12"/>
        <w:rPr>
          <w:sz w:val="17"/>
        </w:rPr>
      </w:pPr>
    </w:p>
    <w:p w14:paraId="0584895B" w14:textId="77777777" w:rsidR="00511AF0" w:rsidRDefault="00511AF0">
      <w:pPr>
        <w:rPr>
          <w:sz w:val="17"/>
        </w:rPr>
        <w:sectPr w:rsidR="00511AF0">
          <w:pgSz w:w="8400" w:h="11910"/>
          <w:pgMar w:top="1020" w:right="40" w:bottom="280" w:left="40" w:header="720" w:footer="720" w:gutter="0"/>
          <w:cols w:space="720"/>
        </w:sectPr>
      </w:pPr>
    </w:p>
    <w:p w14:paraId="4896104B" w14:textId="107770D5" w:rsidR="00511AF0" w:rsidRDefault="006B7C17">
      <w:pPr>
        <w:spacing w:before="131" w:line="206" w:lineRule="auto"/>
        <w:ind w:left="3639" w:firstLine="1"/>
        <w:jc w:val="center"/>
        <w:rPr>
          <w:rFonts w:cs="Times New Roman"/>
          <w:sz w:val="20"/>
          <w:rtl/>
        </w:rPr>
      </w:pPr>
      <w:r>
        <w:rPr>
          <w:rFonts w:cs="Times New Roman" w:hint="cs"/>
          <w:sz w:val="20"/>
          <w:rtl/>
        </w:rPr>
        <w:t>ماهي</w:t>
      </w:r>
    </w:p>
    <w:p w14:paraId="1F75CA25" w14:textId="4B203D8B" w:rsidR="006B7C17" w:rsidRDefault="006B7C17">
      <w:pPr>
        <w:spacing w:before="131" w:line="206" w:lineRule="auto"/>
        <w:ind w:left="3639" w:firstLine="1"/>
        <w:jc w:val="center"/>
        <w:rPr>
          <w:rFonts w:cs="Times New Roman"/>
          <w:sz w:val="20"/>
          <w:rtl/>
        </w:rPr>
      </w:pPr>
      <w:r>
        <w:rPr>
          <w:rFonts w:cs="Times New Roman" w:hint="cs"/>
          <w:sz w:val="20"/>
          <w:rtl/>
        </w:rPr>
        <w:t>الدول التي سافرت</w:t>
      </w:r>
    </w:p>
    <w:p w14:paraId="331FA632" w14:textId="04B10722" w:rsidR="006B7C17" w:rsidRPr="006B7C17" w:rsidRDefault="006B7C17">
      <w:pPr>
        <w:spacing w:before="131" w:line="206" w:lineRule="auto"/>
        <w:ind w:left="3639" w:firstLine="1"/>
        <w:jc w:val="center"/>
        <w:rPr>
          <w:rFonts w:cs="Times New Roman"/>
          <w:sz w:val="20"/>
        </w:rPr>
      </w:pPr>
      <w:r>
        <w:rPr>
          <w:rFonts w:cs="Times New Roman" w:hint="cs"/>
          <w:sz w:val="20"/>
          <w:rtl/>
        </w:rPr>
        <w:t>من خلالها</w:t>
      </w:r>
    </w:p>
    <w:p w14:paraId="3FFBFBD7" w14:textId="6BF52862" w:rsidR="00511AF0" w:rsidRDefault="00A65C03">
      <w:pPr>
        <w:pStyle w:val="BodyText"/>
        <w:rPr>
          <w:sz w:val="28"/>
        </w:rPr>
      </w:pPr>
      <w:r>
        <w:br w:type="column"/>
      </w:r>
    </w:p>
    <w:p w14:paraId="1978109A" w14:textId="77777777" w:rsidR="00F24A30" w:rsidRDefault="00F24A30">
      <w:pPr>
        <w:spacing w:line="206" w:lineRule="auto"/>
        <w:ind w:left="1161" w:right="1479" w:hanging="69"/>
        <w:rPr>
          <w:rFonts w:cs="Times New Roman"/>
          <w:color w:val="231F20"/>
          <w:sz w:val="20"/>
          <w:rtl/>
        </w:rPr>
      </w:pPr>
    </w:p>
    <w:p w14:paraId="35D2CEDD" w14:textId="7AB9FB01" w:rsidR="00511AF0" w:rsidRDefault="006B7C17">
      <w:pPr>
        <w:spacing w:line="206" w:lineRule="auto"/>
        <w:ind w:left="1161" w:right="1479" w:hanging="69"/>
        <w:rPr>
          <w:rFonts w:ascii="Times New Roman" w:hAnsi="Times New Roman" w:cs="Times New Roman"/>
          <w:color w:val="231F20"/>
          <w:sz w:val="20"/>
          <w:rtl/>
        </w:rPr>
      </w:pPr>
      <w:r>
        <w:rPr>
          <w:rFonts w:ascii="Times New Roman" w:hAnsi="Times New Roman" w:cs="Times New Roman" w:hint="cs"/>
          <w:color w:val="231F20"/>
          <w:sz w:val="20"/>
          <w:rtl/>
        </w:rPr>
        <w:t>رحلتي إلي</w:t>
      </w:r>
      <w:r w:rsidR="00B22DD1">
        <w:rPr>
          <w:rFonts w:ascii="Times New Roman" w:hAnsi="Times New Roman" w:cs="Times New Roman" w:hint="cs"/>
          <w:color w:val="231F20"/>
          <w:sz w:val="20"/>
          <w:rtl/>
        </w:rPr>
        <w:t xml:space="preserve">  </w:t>
      </w:r>
    </w:p>
    <w:p w14:paraId="1A20FE33" w14:textId="77777777" w:rsidR="00B22DD1" w:rsidRDefault="00B22DD1">
      <w:pPr>
        <w:spacing w:line="206" w:lineRule="auto"/>
        <w:ind w:left="1161" w:right="1479" w:hanging="69"/>
        <w:rPr>
          <w:rFonts w:ascii="Times New Roman" w:hAnsi="Times New Roman" w:cs="Times New Roman"/>
          <w:color w:val="231F20"/>
          <w:sz w:val="20"/>
          <w:rtl/>
        </w:rPr>
      </w:pPr>
    </w:p>
    <w:p w14:paraId="4C8A1920" w14:textId="53B82FDD" w:rsidR="006B7C17" w:rsidRDefault="006B7C17">
      <w:pPr>
        <w:spacing w:line="206" w:lineRule="auto"/>
        <w:ind w:left="1161" w:right="1479" w:hanging="69"/>
        <w:rPr>
          <w:sz w:val="20"/>
        </w:rPr>
      </w:pPr>
      <w:r>
        <w:rPr>
          <w:rFonts w:ascii="Times New Roman" w:hAnsi="Times New Roman" w:cs="Times New Roman" w:hint="cs"/>
          <w:color w:val="231F20"/>
          <w:sz w:val="20"/>
          <w:rtl/>
        </w:rPr>
        <w:t>المملكة المتحدة</w:t>
      </w:r>
    </w:p>
    <w:p w14:paraId="7356B731" w14:textId="77777777" w:rsidR="00511AF0" w:rsidRDefault="00511AF0">
      <w:pPr>
        <w:spacing w:line="206" w:lineRule="auto"/>
        <w:rPr>
          <w:sz w:val="20"/>
        </w:rPr>
        <w:sectPr w:rsidR="00511AF0">
          <w:type w:val="continuous"/>
          <w:pgSz w:w="8400" w:h="11910"/>
          <w:pgMar w:top="280" w:right="40" w:bottom="280" w:left="40" w:header="720" w:footer="720" w:gutter="0"/>
          <w:cols w:num="2" w:space="720" w:equalWidth="0">
            <w:col w:w="4644" w:space="40"/>
            <w:col w:w="3636"/>
          </w:cols>
        </w:sectPr>
      </w:pPr>
    </w:p>
    <w:p w14:paraId="60BEDADE" w14:textId="20DD74C6" w:rsidR="00511AF0" w:rsidRDefault="00511AF0">
      <w:pPr>
        <w:pStyle w:val="BodyText"/>
        <w:rPr>
          <w:sz w:val="20"/>
        </w:rPr>
      </w:pPr>
    </w:p>
    <w:p w14:paraId="14DF7175" w14:textId="6D4E4524" w:rsidR="00511AF0" w:rsidRDefault="00511AF0">
      <w:pPr>
        <w:pStyle w:val="BodyText"/>
        <w:rPr>
          <w:sz w:val="20"/>
        </w:rPr>
      </w:pPr>
    </w:p>
    <w:p w14:paraId="5B10642D" w14:textId="3D9B6689" w:rsidR="00511AF0" w:rsidRDefault="00511AF0">
      <w:pPr>
        <w:pStyle w:val="BodyText"/>
        <w:rPr>
          <w:sz w:val="20"/>
        </w:rPr>
      </w:pPr>
    </w:p>
    <w:p w14:paraId="1EE007EA" w14:textId="0F24B69B" w:rsidR="00511AF0" w:rsidRDefault="00511AF0">
      <w:pPr>
        <w:pStyle w:val="BodyText"/>
        <w:rPr>
          <w:sz w:val="20"/>
        </w:rPr>
      </w:pPr>
    </w:p>
    <w:p w14:paraId="6E997A1B" w14:textId="4BD8B7E3" w:rsidR="00511AF0" w:rsidRDefault="00511AF0">
      <w:pPr>
        <w:rPr>
          <w:sz w:val="20"/>
        </w:rPr>
        <w:sectPr w:rsidR="00511AF0">
          <w:type w:val="continuous"/>
          <w:pgSz w:w="8400" w:h="11910"/>
          <w:pgMar w:top="280" w:right="40" w:bottom="280" w:left="40" w:header="720" w:footer="720" w:gutter="0"/>
          <w:cols w:space="720"/>
        </w:sectPr>
      </w:pPr>
    </w:p>
    <w:p w14:paraId="10EE4390" w14:textId="062B92DA" w:rsidR="00511AF0" w:rsidRDefault="00686F55">
      <w:pPr>
        <w:spacing w:before="131" w:line="206" w:lineRule="auto"/>
        <w:ind w:left="3015" w:hanging="1"/>
        <w:jc w:val="center"/>
        <w:rPr>
          <w:rFonts w:ascii="Times New Roman" w:hAnsi="Times New Roman" w:cs="Times New Roman"/>
          <w:color w:val="231F20"/>
          <w:sz w:val="20"/>
          <w:rtl/>
        </w:rPr>
      </w:pPr>
      <w:r>
        <w:rPr>
          <w:rFonts w:ascii="Times New Roman" w:hAnsi="Times New Roman" w:cs="Times New Roman" w:hint="cs"/>
          <w:color w:val="231F20"/>
          <w:sz w:val="20"/>
          <w:rtl/>
        </w:rPr>
        <w:t>عن قريتي</w:t>
      </w:r>
    </w:p>
    <w:p w14:paraId="6007FBA2" w14:textId="04320331" w:rsidR="00686F55" w:rsidRDefault="00686F55">
      <w:pPr>
        <w:spacing w:before="131" w:line="206" w:lineRule="auto"/>
        <w:ind w:left="3015" w:hanging="1"/>
        <w:jc w:val="center"/>
        <w:rPr>
          <w:sz w:val="20"/>
        </w:rPr>
      </w:pPr>
      <w:r>
        <w:rPr>
          <w:rFonts w:ascii="Times New Roman" w:hAnsi="Times New Roman" w:cs="Times New Roman" w:hint="cs"/>
          <w:color w:val="231F20"/>
          <w:sz w:val="20"/>
          <w:rtl/>
        </w:rPr>
        <w:t>وديانتي</w:t>
      </w:r>
    </w:p>
    <w:p w14:paraId="3585E858" w14:textId="208BE25B" w:rsidR="003D428C" w:rsidRDefault="00A65C03">
      <w:pPr>
        <w:spacing w:line="248" w:lineRule="exact"/>
        <w:ind w:left="1252"/>
        <w:rPr>
          <w:rFonts w:cs="Times New Roman"/>
          <w:rtl/>
        </w:rPr>
      </w:pPr>
      <w:r>
        <w:br w:type="column"/>
      </w:r>
    </w:p>
    <w:p w14:paraId="408F5091" w14:textId="65B03FA1" w:rsidR="00511AF0" w:rsidRDefault="00686F55">
      <w:pPr>
        <w:spacing w:line="248" w:lineRule="exact"/>
        <w:ind w:left="1252"/>
        <w:rPr>
          <w:rFonts w:ascii="Times New Roman" w:hAnsi="Times New Roman" w:cs="Times New Roman"/>
          <w:color w:val="231F20"/>
          <w:sz w:val="20"/>
          <w:rtl/>
        </w:rPr>
      </w:pPr>
      <w:r>
        <w:rPr>
          <w:rFonts w:ascii="Times New Roman" w:hAnsi="Times New Roman" w:cs="Times New Roman" w:hint="cs"/>
          <w:color w:val="231F20"/>
          <w:sz w:val="20"/>
          <w:rtl/>
        </w:rPr>
        <w:t>التعليم وا</w:t>
      </w:r>
      <w:r w:rsidR="003D428C">
        <w:rPr>
          <w:rFonts w:ascii="Times New Roman" w:hAnsi="Times New Roman" w:cs="Times New Roman" w:hint="cs"/>
          <w:color w:val="231F20"/>
          <w:sz w:val="20"/>
          <w:rtl/>
        </w:rPr>
        <w:t xml:space="preserve">لعمل </w:t>
      </w:r>
    </w:p>
    <w:p w14:paraId="64CAEAFB" w14:textId="1BBABB4D" w:rsidR="003D428C" w:rsidRPr="003D428C" w:rsidRDefault="003D428C">
      <w:pPr>
        <w:spacing w:line="248" w:lineRule="exact"/>
        <w:ind w:left="1252"/>
        <w:rPr>
          <w:rFonts w:cs="Times New Roman"/>
          <w:sz w:val="20"/>
        </w:rPr>
      </w:pPr>
      <w:r>
        <w:rPr>
          <w:rFonts w:cs="Times New Roman" w:hint="cs"/>
          <w:rtl/>
        </w:rPr>
        <w:t>في وطني</w:t>
      </w:r>
    </w:p>
    <w:p w14:paraId="5512A5DD" w14:textId="3EB73B38" w:rsidR="00511AF0" w:rsidRDefault="003D428C">
      <w:pPr>
        <w:spacing w:line="248" w:lineRule="exact"/>
        <w:rPr>
          <w:sz w:val="20"/>
        </w:rPr>
        <w:sectPr w:rsidR="00511AF0">
          <w:type w:val="continuous"/>
          <w:pgSz w:w="8400" w:h="11910"/>
          <w:pgMar w:top="280" w:right="40" w:bottom="280" w:left="40" w:header="720" w:footer="720" w:gutter="0"/>
          <w:cols w:num="2" w:space="720" w:equalWidth="0">
            <w:col w:w="4300" w:space="40"/>
            <w:col w:w="3980"/>
          </w:cols>
        </w:sectPr>
      </w:pPr>
      <w:r>
        <w:rPr>
          <w:rFonts w:hint="cs"/>
          <w:sz w:val="20"/>
          <w:rtl/>
        </w:rPr>
        <w:t xml:space="preserve">  </w:t>
      </w:r>
    </w:p>
    <w:p w14:paraId="4771EB4C" w14:textId="0C3D06B5" w:rsidR="00511AF0" w:rsidRDefault="00247F8A">
      <w:pPr>
        <w:pStyle w:val="BodyText"/>
        <w:rPr>
          <w:sz w:val="20"/>
        </w:rPr>
      </w:pPr>
      <w:r>
        <w:rPr>
          <w:noProof/>
          <w:lang w:val="en-GB" w:eastAsia="en-GB"/>
        </w:rPr>
        <w:lastRenderedPageBreak/>
        <mc:AlternateContent>
          <mc:Choice Requires="wpg">
            <w:drawing>
              <wp:anchor distT="0" distB="0" distL="114300" distR="114300" simplePos="0" relativeHeight="251657266" behindDoc="1" locked="0" layoutInCell="1" allowOverlap="1" wp14:anchorId="2859D593" wp14:editId="472F2A79">
                <wp:simplePos x="0" y="0"/>
                <wp:positionH relativeFrom="page">
                  <wp:posOffset>0</wp:posOffset>
                </wp:positionH>
                <wp:positionV relativeFrom="page">
                  <wp:posOffset>0</wp:posOffset>
                </wp:positionV>
                <wp:extent cx="5328285" cy="7515225"/>
                <wp:effectExtent l="0" t="0" r="5715" b="3175"/>
                <wp:wrapNone/>
                <wp:docPr id="1173"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15225"/>
                          <a:chOff x="0" y="0"/>
                          <a:chExt cx="8391" cy="11835"/>
                        </a:xfrm>
                      </wpg:grpSpPr>
                      <pic:pic xmlns:pic="http://schemas.openxmlformats.org/drawingml/2006/picture">
                        <pic:nvPicPr>
                          <pic:cNvPr id="1174" name="Picture 1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1"/>
                            <a:ext cx="8391" cy="1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 name="Rectangle 1166"/>
                        <wps:cNvSpPr>
                          <a:spLocks noChangeArrowheads="1"/>
                        </wps:cNvSpPr>
                        <wps:spPr bwMode="auto">
                          <a:xfrm>
                            <a:off x="3445" y="8328"/>
                            <a:ext cx="4363" cy="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3445" y="8328"/>
                            <a:ext cx="4363" cy="2645"/>
                          </a:xfrm>
                          <a:prstGeom prst="rect">
                            <a:avLst/>
                          </a:prstGeom>
                          <a:noFill/>
                          <a:ln w="12700">
                            <a:solidFill>
                              <a:srgbClr val="EC008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AutoShape 1164"/>
                        <wps:cNvSpPr>
                          <a:spLocks/>
                        </wps:cNvSpPr>
                        <wps:spPr bwMode="auto">
                          <a:xfrm>
                            <a:off x="2470" y="10819"/>
                            <a:ext cx="3450" cy="1016"/>
                          </a:xfrm>
                          <a:custGeom>
                            <a:avLst/>
                            <a:gdLst>
                              <a:gd name="T0" fmla="+- 0 3097 2470"/>
                              <a:gd name="T1" fmla="*/ T0 w 3450"/>
                              <a:gd name="T2" fmla="+- 0 11722 10819"/>
                              <a:gd name="T3" fmla="*/ 11722 h 1016"/>
                              <a:gd name="T4" fmla="+- 0 3044 2470"/>
                              <a:gd name="T5" fmla="*/ T4 w 3450"/>
                              <a:gd name="T6" fmla="+- 0 11594 10819"/>
                              <a:gd name="T7" fmla="*/ 11594 h 1016"/>
                              <a:gd name="T8" fmla="+- 0 3078 2470"/>
                              <a:gd name="T9" fmla="*/ T8 w 3450"/>
                              <a:gd name="T10" fmla="+- 0 11481 10819"/>
                              <a:gd name="T11" fmla="*/ 11481 h 1016"/>
                              <a:gd name="T12" fmla="+- 0 3056 2470"/>
                              <a:gd name="T13" fmla="*/ T12 w 3450"/>
                              <a:gd name="T14" fmla="+- 0 11408 10819"/>
                              <a:gd name="T15" fmla="*/ 11408 h 1016"/>
                              <a:gd name="T16" fmla="+- 0 2993 2470"/>
                              <a:gd name="T17" fmla="*/ T16 w 3450"/>
                              <a:gd name="T18" fmla="+- 0 11351 10819"/>
                              <a:gd name="T19" fmla="*/ 11351 h 1016"/>
                              <a:gd name="T20" fmla="+- 0 2718 2470"/>
                              <a:gd name="T21" fmla="*/ T20 w 3450"/>
                              <a:gd name="T22" fmla="+- 0 11179 10819"/>
                              <a:gd name="T23" fmla="*/ 11179 h 1016"/>
                              <a:gd name="T24" fmla="+- 0 2867 2470"/>
                              <a:gd name="T25" fmla="*/ T24 w 3450"/>
                              <a:gd name="T26" fmla="+- 0 11116 10819"/>
                              <a:gd name="T27" fmla="*/ 11116 h 1016"/>
                              <a:gd name="T28" fmla="+- 0 2989 2470"/>
                              <a:gd name="T29" fmla="*/ T28 w 3450"/>
                              <a:gd name="T30" fmla="+- 0 10956 10819"/>
                              <a:gd name="T31" fmla="*/ 10956 h 1016"/>
                              <a:gd name="T32" fmla="+- 0 3170 2470"/>
                              <a:gd name="T33" fmla="*/ T32 w 3450"/>
                              <a:gd name="T34" fmla="+- 0 11014 10819"/>
                              <a:gd name="T35" fmla="*/ 11014 h 1016"/>
                              <a:gd name="T36" fmla="+- 0 3086 2470"/>
                              <a:gd name="T37" fmla="*/ T36 w 3450"/>
                              <a:gd name="T38" fmla="+- 0 10956 10819"/>
                              <a:gd name="T39" fmla="*/ 10956 h 1016"/>
                              <a:gd name="T40" fmla="+- 0 2932 2470"/>
                              <a:gd name="T41" fmla="*/ T40 w 3450"/>
                              <a:gd name="T42" fmla="+- 0 10932 10819"/>
                              <a:gd name="T43" fmla="*/ 10932 h 1016"/>
                              <a:gd name="T44" fmla="+- 0 2847 2470"/>
                              <a:gd name="T45" fmla="*/ T44 w 3450"/>
                              <a:gd name="T46" fmla="+- 0 11052 10819"/>
                              <a:gd name="T47" fmla="*/ 11052 h 1016"/>
                              <a:gd name="T48" fmla="+- 0 2470 2470"/>
                              <a:gd name="T49" fmla="*/ T48 w 3450"/>
                              <a:gd name="T50" fmla="+- 0 11142 10819"/>
                              <a:gd name="T51" fmla="*/ 11142 h 1016"/>
                              <a:gd name="T52" fmla="+- 0 2823 2470"/>
                              <a:gd name="T53" fmla="*/ T52 w 3450"/>
                              <a:gd name="T54" fmla="+- 0 11305 10819"/>
                              <a:gd name="T55" fmla="*/ 11305 h 1016"/>
                              <a:gd name="T56" fmla="+- 0 3017 2470"/>
                              <a:gd name="T57" fmla="*/ T56 w 3450"/>
                              <a:gd name="T58" fmla="+- 0 11437 10819"/>
                              <a:gd name="T59" fmla="*/ 11437 h 1016"/>
                              <a:gd name="T60" fmla="+- 0 3024 2470"/>
                              <a:gd name="T61" fmla="*/ T60 w 3450"/>
                              <a:gd name="T62" fmla="+- 0 11460 10819"/>
                              <a:gd name="T63" fmla="*/ 11460 h 1016"/>
                              <a:gd name="T64" fmla="+- 0 2970 2470"/>
                              <a:gd name="T65" fmla="*/ T64 w 3450"/>
                              <a:gd name="T66" fmla="+- 0 11667 10819"/>
                              <a:gd name="T67" fmla="*/ 11667 h 1016"/>
                              <a:gd name="T68" fmla="+- 0 3002 2470"/>
                              <a:gd name="T69" fmla="*/ T68 w 3450"/>
                              <a:gd name="T70" fmla="+- 0 11782 10819"/>
                              <a:gd name="T71" fmla="*/ 11782 h 1016"/>
                              <a:gd name="T72" fmla="+- 0 3162 2470"/>
                              <a:gd name="T73" fmla="*/ T72 w 3450"/>
                              <a:gd name="T74" fmla="+- 0 11738 10819"/>
                              <a:gd name="T75" fmla="*/ 11738 h 1016"/>
                              <a:gd name="T76" fmla="+- 0 5314 2470"/>
                              <a:gd name="T77" fmla="*/ T76 w 3450"/>
                              <a:gd name="T78" fmla="+- 0 11674 10819"/>
                              <a:gd name="T79" fmla="*/ 11674 h 1016"/>
                              <a:gd name="T80" fmla="+- 0 5250 2470"/>
                              <a:gd name="T81" fmla="*/ T80 w 3450"/>
                              <a:gd name="T82" fmla="+- 0 11647 10819"/>
                              <a:gd name="T83" fmla="*/ 11647 h 1016"/>
                              <a:gd name="T84" fmla="+- 0 4882 2470"/>
                              <a:gd name="T85" fmla="*/ T84 w 3450"/>
                              <a:gd name="T86" fmla="+- 0 11626 10819"/>
                              <a:gd name="T87" fmla="*/ 11626 h 1016"/>
                              <a:gd name="T88" fmla="+- 0 4284 2470"/>
                              <a:gd name="T89" fmla="*/ T88 w 3450"/>
                              <a:gd name="T90" fmla="+- 0 11621 10819"/>
                              <a:gd name="T91" fmla="*/ 11621 h 1016"/>
                              <a:gd name="T92" fmla="+- 0 3762 2470"/>
                              <a:gd name="T93" fmla="*/ T92 w 3450"/>
                              <a:gd name="T94" fmla="+- 0 11599 10819"/>
                              <a:gd name="T95" fmla="*/ 11599 h 1016"/>
                              <a:gd name="T96" fmla="+- 0 3284 2470"/>
                              <a:gd name="T97" fmla="*/ T96 w 3450"/>
                              <a:gd name="T98" fmla="+- 0 11621 10819"/>
                              <a:gd name="T99" fmla="*/ 11621 h 1016"/>
                              <a:gd name="T100" fmla="+- 0 3174 2470"/>
                              <a:gd name="T101" fmla="*/ T100 w 3450"/>
                              <a:gd name="T102" fmla="+- 0 11136 10819"/>
                              <a:gd name="T103" fmla="*/ 11136 h 1016"/>
                              <a:gd name="T104" fmla="+- 0 4078 2470"/>
                              <a:gd name="T105" fmla="*/ T104 w 3450"/>
                              <a:gd name="T106" fmla="+- 0 11135 10819"/>
                              <a:gd name="T107" fmla="*/ 11135 h 1016"/>
                              <a:gd name="T108" fmla="+- 0 5102 2470"/>
                              <a:gd name="T109" fmla="*/ T108 w 3450"/>
                              <a:gd name="T110" fmla="+- 0 11191 10819"/>
                              <a:gd name="T111" fmla="*/ 11191 h 1016"/>
                              <a:gd name="T112" fmla="+- 0 5202 2470"/>
                              <a:gd name="T113" fmla="*/ T112 w 3450"/>
                              <a:gd name="T114" fmla="+- 0 11495 10819"/>
                              <a:gd name="T115" fmla="*/ 11495 h 1016"/>
                              <a:gd name="T116" fmla="+- 0 5183 2470"/>
                              <a:gd name="T117" fmla="*/ T116 w 3450"/>
                              <a:gd name="T118" fmla="+- 0 11257 10819"/>
                              <a:gd name="T119" fmla="*/ 11257 h 1016"/>
                              <a:gd name="T120" fmla="+- 0 4870 2470"/>
                              <a:gd name="T121" fmla="*/ T120 w 3450"/>
                              <a:gd name="T122" fmla="+- 0 11140 10819"/>
                              <a:gd name="T123" fmla="*/ 11140 h 1016"/>
                              <a:gd name="T124" fmla="+- 0 3829 2470"/>
                              <a:gd name="T125" fmla="*/ T124 w 3450"/>
                              <a:gd name="T126" fmla="+- 0 11123 10819"/>
                              <a:gd name="T127" fmla="*/ 11123 h 1016"/>
                              <a:gd name="T128" fmla="+- 0 3116 2470"/>
                              <a:gd name="T129" fmla="*/ T128 w 3450"/>
                              <a:gd name="T130" fmla="+- 0 11152 10819"/>
                              <a:gd name="T131" fmla="*/ 11152 h 1016"/>
                              <a:gd name="T132" fmla="+- 0 3239 2470"/>
                              <a:gd name="T133" fmla="*/ T132 w 3450"/>
                              <a:gd name="T134" fmla="+- 0 11635 10819"/>
                              <a:gd name="T135" fmla="*/ 11635 h 1016"/>
                              <a:gd name="T136" fmla="+- 0 3674 2470"/>
                              <a:gd name="T137" fmla="*/ T136 w 3450"/>
                              <a:gd name="T138" fmla="+- 0 11622 10819"/>
                              <a:gd name="T139" fmla="*/ 11622 h 1016"/>
                              <a:gd name="T140" fmla="+- 0 4058 2470"/>
                              <a:gd name="T141" fmla="*/ T140 w 3450"/>
                              <a:gd name="T142" fmla="+- 0 11627 10819"/>
                              <a:gd name="T143" fmla="*/ 11627 h 1016"/>
                              <a:gd name="T144" fmla="+- 0 4877 2470"/>
                              <a:gd name="T145" fmla="*/ T144 w 3450"/>
                              <a:gd name="T146" fmla="+- 0 11647 10819"/>
                              <a:gd name="T147" fmla="*/ 11647 h 1016"/>
                              <a:gd name="T148" fmla="+- 0 5920 2470"/>
                              <a:gd name="T149" fmla="*/ T148 w 3450"/>
                              <a:gd name="T150" fmla="+- 0 11142 10819"/>
                              <a:gd name="T151" fmla="*/ 11142 h 1016"/>
                              <a:gd name="T152" fmla="+- 0 5667 2470"/>
                              <a:gd name="T153" fmla="*/ T152 w 3450"/>
                              <a:gd name="T154" fmla="+- 0 11063 10819"/>
                              <a:gd name="T155" fmla="*/ 11063 h 1016"/>
                              <a:gd name="T156" fmla="+- 0 5396 2470"/>
                              <a:gd name="T157" fmla="*/ T156 w 3450"/>
                              <a:gd name="T158" fmla="+- 0 11036 10819"/>
                              <a:gd name="T159" fmla="*/ 11036 h 1016"/>
                              <a:gd name="T160" fmla="+- 0 5389 2470"/>
                              <a:gd name="T161" fmla="*/ T160 w 3450"/>
                              <a:gd name="T162" fmla="+- 0 10906 10819"/>
                              <a:gd name="T163" fmla="*/ 10906 h 1016"/>
                              <a:gd name="T164" fmla="+- 0 5133 2470"/>
                              <a:gd name="T165" fmla="*/ T164 w 3450"/>
                              <a:gd name="T166" fmla="+- 0 11046 10819"/>
                              <a:gd name="T167" fmla="*/ 11046 h 1016"/>
                              <a:gd name="T168" fmla="+- 0 5394 2470"/>
                              <a:gd name="T169" fmla="*/ T168 w 3450"/>
                              <a:gd name="T170" fmla="+- 0 10935 10819"/>
                              <a:gd name="T171" fmla="*/ 10935 h 1016"/>
                              <a:gd name="T172" fmla="+- 0 5462 2470"/>
                              <a:gd name="T173" fmla="*/ T172 w 3450"/>
                              <a:gd name="T174" fmla="+- 0 11111 10819"/>
                              <a:gd name="T175" fmla="*/ 11111 h 1016"/>
                              <a:gd name="T176" fmla="+- 0 5716 2470"/>
                              <a:gd name="T177" fmla="*/ T176 w 3450"/>
                              <a:gd name="T178" fmla="+- 0 11157 10819"/>
                              <a:gd name="T179" fmla="*/ 11157 h 1016"/>
                              <a:gd name="T180" fmla="+- 0 5397 2470"/>
                              <a:gd name="T181" fmla="*/ T180 w 3450"/>
                              <a:gd name="T182" fmla="+- 0 11351 10819"/>
                              <a:gd name="T183" fmla="*/ 11351 h 1016"/>
                              <a:gd name="T184" fmla="+- 0 5334 2470"/>
                              <a:gd name="T185" fmla="*/ T184 w 3450"/>
                              <a:gd name="T186" fmla="+- 0 11408 10819"/>
                              <a:gd name="T187" fmla="*/ 11408 h 1016"/>
                              <a:gd name="T188" fmla="+- 0 5313 2470"/>
                              <a:gd name="T189" fmla="*/ T188 w 3450"/>
                              <a:gd name="T190" fmla="+- 0 11481 10819"/>
                              <a:gd name="T191" fmla="*/ 11481 h 1016"/>
                              <a:gd name="T192" fmla="+- 0 5347 2470"/>
                              <a:gd name="T193" fmla="*/ T192 w 3450"/>
                              <a:gd name="T194" fmla="+- 0 11594 10819"/>
                              <a:gd name="T195" fmla="*/ 11594 h 1016"/>
                              <a:gd name="T196" fmla="+- 0 5333 2470"/>
                              <a:gd name="T197" fmla="*/ T196 w 3450"/>
                              <a:gd name="T198" fmla="+- 0 11726 10819"/>
                              <a:gd name="T199" fmla="*/ 11726 h 1016"/>
                              <a:gd name="T200" fmla="+- 0 5148 2470"/>
                              <a:gd name="T201" fmla="*/ T200 w 3450"/>
                              <a:gd name="T202" fmla="+- 0 11744 10819"/>
                              <a:gd name="T203" fmla="*/ 11744 h 1016"/>
                              <a:gd name="T204" fmla="+- 0 5267 2470"/>
                              <a:gd name="T205" fmla="*/ T204 w 3450"/>
                              <a:gd name="T206" fmla="+- 0 11741 10819"/>
                              <a:gd name="T207" fmla="*/ 11741 h 1016"/>
                              <a:gd name="T208" fmla="+- 0 5462 2470"/>
                              <a:gd name="T209" fmla="*/ T208 w 3450"/>
                              <a:gd name="T210" fmla="+- 0 11834 10819"/>
                              <a:gd name="T211" fmla="*/ 11834 h 1016"/>
                              <a:gd name="T212" fmla="+- 0 5376 2470"/>
                              <a:gd name="T213" fmla="*/ T212 w 3450"/>
                              <a:gd name="T214" fmla="+- 0 11498 10819"/>
                              <a:gd name="T215" fmla="*/ 11498 h 1016"/>
                              <a:gd name="T216" fmla="+- 0 5366 2470"/>
                              <a:gd name="T217" fmla="*/ T216 w 3450"/>
                              <a:gd name="T218" fmla="+- 0 11446 10819"/>
                              <a:gd name="T219" fmla="*/ 11446 h 1016"/>
                              <a:gd name="T220" fmla="+- 0 5416 2470"/>
                              <a:gd name="T221" fmla="*/ T220 w 3450"/>
                              <a:gd name="T222" fmla="+- 0 11403 10819"/>
                              <a:gd name="T223" fmla="*/ 11403 h 1016"/>
                              <a:gd name="T224" fmla="+- 0 5722 2470"/>
                              <a:gd name="T225" fmla="*/ T224 w 3450"/>
                              <a:gd name="T226" fmla="+- 0 11223 10819"/>
                              <a:gd name="T227" fmla="*/ 11223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50" h="1016">
                                <a:moveTo>
                                  <a:pt x="793" y="929"/>
                                </a:moveTo>
                                <a:lnTo>
                                  <a:pt x="762" y="919"/>
                                </a:lnTo>
                                <a:lnTo>
                                  <a:pt x="751" y="916"/>
                                </a:lnTo>
                                <a:lnTo>
                                  <a:pt x="709" y="907"/>
                                </a:lnTo>
                                <a:lnTo>
                                  <a:pt x="668" y="903"/>
                                </a:lnTo>
                                <a:lnTo>
                                  <a:pt x="627" y="903"/>
                                </a:lnTo>
                                <a:lnTo>
                                  <a:pt x="587" y="907"/>
                                </a:lnTo>
                                <a:lnTo>
                                  <a:pt x="549" y="916"/>
                                </a:lnTo>
                                <a:lnTo>
                                  <a:pt x="524" y="925"/>
                                </a:lnTo>
                                <a:lnTo>
                                  <a:pt x="540" y="876"/>
                                </a:lnTo>
                                <a:lnTo>
                                  <a:pt x="557" y="825"/>
                                </a:lnTo>
                                <a:lnTo>
                                  <a:pt x="574" y="775"/>
                                </a:lnTo>
                                <a:lnTo>
                                  <a:pt x="590" y="724"/>
                                </a:lnTo>
                                <a:lnTo>
                                  <a:pt x="594" y="712"/>
                                </a:lnTo>
                                <a:lnTo>
                                  <a:pt x="598" y="699"/>
                                </a:lnTo>
                                <a:lnTo>
                                  <a:pt x="602" y="686"/>
                                </a:lnTo>
                                <a:lnTo>
                                  <a:pt x="606" y="671"/>
                                </a:lnTo>
                                <a:lnTo>
                                  <a:pt x="608" y="662"/>
                                </a:lnTo>
                                <a:lnTo>
                                  <a:pt x="608" y="651"/>
                                </a:lnTo>
                                <a:lnTo>
                                  <a:pt x="608" y="639"/>
                                </a:lnTo>
                                <a:lnTo>
                                  <a:pt x="605" y="626"/>
                                </a:lnTo>
                                <a:lnTo>
                                  <a:pt x="600" y="613"/>
                                </a:lnTo>
                                <a:lnTo>
                                  <a:pt x="594" y="600"/>
                                </a:lnTo>
                                <a:lnTo>
                                  <a:pt x="586" y="589"/>
                                </a:lnTo>
                                <a:lnTo>
                                  <a:pt x="579" y="579"/>
                                </a:lnTo>
                                <a:lnTo>
                                  <a:pt x="571" y="571"/>
                                </a:lnTo>
                                <a:lnTo>
                                  <a:pt x="563" y="564"/>
                                </a:lnTo>
                                <a:lnTo>
                                  <a:pt x="556" y="558"/>
                                </a:lnTo>
                                <a:lnTo>
                                  <a:pt x="549" y="552"/>
                                </a:lnTo>
                                <a:lnTo>
                                  <a:pt x="523" y="532"/>
                                </a:lnTo>
                                <a:lnTo>
                                  <a:pt x="472" y="494"/>
                                </a:lnTo>
                                <a:lnTo>
                                  <a:pt x="419" y="459"/>
                                </a:lnTo>
                                <a:lnTo>
                                  <a:pt x="366" y="425"/>
                                </a:lnTo>
                                <a:lnTo>
                                  <a:pt x="313" y="394"/>
                                </a:lnTo>
                                <a:lnTo>
                                  <a:pt x="259" y="365"/>
                                </a:lnTo>
                                <a:lnTo>
                                  <a:pt x="248" y="360"/>
                                </a:lnTo>
                                <a:lnTo>
                                  <a:pt x="204" y="338"/>
                                </a:lnTo>
                                <a:lnTo>
                                  <a:pt x="192" y="333"/>
                                </a:lnTo>
                                <a:lnTo>
                                  <a:pt x="221" y="324"/>
                                </a:lnTo>
                                <a:lnTo>
                                  <a:pt x="279" y="313"/>
                                </a:lnTo>
                                <a:lnTo>
                                  <a:pt x="337" y="304"/>
                                </a:lnTo>
                                <a:lnTo>
                                  <a:pt x="397" y="297"/>
                                </a:lnTo>
                                <a:lnTo>
                                  <a:pt x="458" y="292"/>
                                </a:lnTo>
                                <a:lnTo>
                                  <a:pt x="460" y="292"/>
                                </a:lnTo>
                                <a:lnTo>
                                  <a:pt x="615" y="283"/>
                                </a:lnTo>
                                <a:lnTo>
                                  <a:pt x="606" y="269"/>
                                </a:lnTo>
                                <a:lnTo>
                                  <a:pt x="558" y="196"/>
                                </a:lnTo>
                                <a:lnTo>
                                  <a:pt x="519" y="137"/>
                                </a:lnTo>
                                <a:lnTo>
                                  <a:pt x="494" y="99"/>
                                </a:lnTo>
                                <a:lnTo>
                                  <a:pt x="526" y="116"/>
                                </a:lnTo>
                                <a:lnTo>
                                  <a:pt x="569" y="137"/>
                                </a:lnTo>
                                <a:lnTo>
                                  <a:pt x="613" y="157"/>
                                </a:lnTo>
                                <a:lnTo>
                                  <a:pt x="656" y="177"/>
                                </a:lnTo>
                                <a:lnTo>
                                  <a:pt x="700" y="195"/>
                                </a:lnTo>
                                <a:lnTo>
                                  <a:pt x="744" y="212"/>
                                </a:lnTo>
                                <a:lnTo>
                                  <a:pt x="787" y="227"/>
                                </a:lnTo>
                                <a:lnTo>
                                  <a:pt x="744" y="205"/>
                                </a:lnTo>
                                <a:lnTo>
                                  <a:pt x="701" y="183"/>
                                </a:lnTo>
                                <a:lnTo>
                                  <a:pt x="658" y="161"/>
                                </a:lnTo>
                                <a:lnTo>
                                  <a:pt x="616" y="137"/>
                                </a:lnTo>
                                <a:lnTo>
                                  <a:pt x="573" y="113"/>
                                </a:lnTo>
                                <a:lnTo>
                                  <a:pt x="531" y="87"/>
                                </a:lnTo>
                                <a:lnTo>
                                  <a:pt x="489" y="61"/>
                                </a:lnTo>
                                <a:lnTo>
                                  <a:pt x="462" y="43"/>
                                </a:lnTo>
                                <a:lnTo>
                                  <a:pt x="395" y="0"/>
                                </a:lnTo>
                                <a:lnTo>
                                  <a:pt x="462" y="113"/>
                                </a:lnTo>
                                <a:lnTo>
                                  <a:pt x="493" y="165"/>
                                </a:lnTo>
                                <a:lnTo>
                                  <a:pt x="524" y="217"/>
                                </a:lnTo>
                                <a:lnTo>
                                  <a:pt x="532" y="230"/>
                                </a:lnTo>
                                <a:lnTo>
                                  <a:pt x="503" y="230"/>
                                </a:lnTo>
                                <a:lnTo>
                                  <a:pt x="440" y="230"/>
                                </a:lnTo>
                                <a:lnTo>
                                  <a:pt x="377" y="233"/>
                                </a:lnTo>
                                <a:lnTo>
                                  <a:pt x="315" y="237"/>
                                </a:lnTo>
                                <a:lnTo>
                                  <a:pt x="253" y="244"/>
                                </a:lnTo>
                                <a:lnTo>
                                  <a:pt x="193" y="256"/>
                                </a:lnTo>
                                <a:lnTo>
                                  <a:pt x="134" y="271"/>
                                </a:lnTo>
                                <a:lnTo>
                                  <a:pt x="77" y="292"/>
                                </a:lnTo>
                                <a:lnTo>
                                  <a:pt x="0" y="323"/>
                                </a:lnTo>
                                <a:lnTo>
                                  <a:pt x="94" y="359"/>
                                </a:lnTo>
                                <a:lnTo>
                                  <a:pt x="146" y="381"/>
                                </a:lnTo>
                                <a:lnTo>
                                  <a:pt x="198" y="404"/>
                                </a:lnTo>
                                <a:lnTo>
                                  <a:pt x="250" y="429"/>
                                </a:lnTo>
                                <a:lnTo>
                                  <a:pt x="302" y="456"/>
                                </a:lnTo>
                                <a:lnTo>
                                  <a:pt x="353" y="486"/>
                                </a:lnTo>
                                <a:lnTo>
                                  <a:pt x="404" y="517"/>
                                </a:lnTo>
                                <a:lnTo>
                                  <a:pt x="455" y="550"/>
                                </a:lnTo>
                                <a:lnTo>
                                  <a:pt x="505" y="584"/>
                                </a:lnTo>
                                <a:lnTo>
                                  <a:pt x="529" y="602"/>
                                </a:lnTo>
                                <a:lnTo>
                                  <a:pt x="540" y="610"/>
                                </a:lnTo>
                                <a:lnTo>
                                  <a:pt x="547" y="618"/>
                                </a:lnTo>
                                <a:lnTo>
                                  <a:pt x="552" y="622"/>
                                </a:lnTo>
                                <a:lnTo>
                                  <a:pt x="554" y="626"/>
                                </a:lnTo>
                                <a:lnTo>
                                  <a:pt x="554" y="627"/>
                                </a:lnTo>
                                <a:lnTo>
                                  <a:pt x="555" y="630"/>
                                </a:lnTo>
                                <a:lnTo>
                                  <a:pt x="556" y="634"/>
                                </a:lnTo>
                                <a:lnTo>
                                  <a:pt x="554" y="641"/>
                                </a:lnTo>
                                <a:lnTo>
                                  <a:pt x="552" y="653"/>
                                </a:lnTo>
                                <a:lnTo>
                                  <a:pt x="548" y="665"/>
                                </a:lnTo>
                                <a:lnTo>
                                  <a:pt x="545" y="679"/>
                                </a:lnTo>
                                <a:lnTo>
                                  <a:pt x="528" y="744"/>
                                </a:lnTo>
                                <a:lnTo>
                                  <a:pt x="514" y="796"/>
                                </a:lnTo>
                                <a:lnTo>
                                  <a:pt x="500" y="848"/>
                                </a:lnTo>
                                <a:lnTo>
                                  <a:pt x="485" y="907"/>
                                </a:lnTo>
                                <a:lnTo>
                                  <a:pt x="474" y="954"/>
                                </a:lnTo>
                                <a:lnTo>
                                  <a:pt x="458" y="1015"/>
                                </a:lnTo>
                                <a:lnTo>
                                  <a:pt x="502" y="983"/>
                                </a:lnTo>
                                <a:lnTo>
                                  <a:pt x="512" y="976"/>
                                </a:lnTo>
                                <a:lnTo>
                                  <a:pt x="532" y="963"/>
                                </a:lnTo>
                                <a:lnTo>
                                  <a:pt x="564" y="947"/>
                                </a:lnTo>
                                <a:lnTo>
                                  <a:pt x="598" y="934"/>
                                </a:lnTo>
                                <a:lnTo>
                                  <a:pt x="634" y="925"/>
                                </a:lnTo>
                                <a:lnTo>
                                  <a:pt x="653" y="922"/>
                                </a:lnTo>
                                <a:lnTo>
                                  <a:pt x="672" y="920"/>
                                </a:lnTo>
                                <a:lnTo>
                                  <a:pt x="692" y="919"/>
                                </a:lnTo>
                                <a:lnTo>
                                  <a:pt x="712" y="919"/>
                                </a:lnTo>
                                <a:lnTo>
                                  <a:pt x="732" y="920"/>
                                </a:lnTo>
                                <a:lnTo>
                                  <a:pt x="752" y="922"/>
                                </a:lnTo>
                                <a:lnTo>
                                  <a:pt x="773" y="925"/>
                                </a:lnTo>
                                <a:lnTo>
                                  <a:pt x="793" y="929"/>
                                </a:lnTo>
                                <a:close/>
                                <a:moveTo>
                                  <a:pt x="2844" y="855"/>
                                </a:moveTo>
                                <a:lnTo>
                                  <a:pt x="2840" y="842"/>
                                </a:lnTo>
                                <a:lnTo>
                                  <a:pt x="2836" y="828"/>
                                </a:lnTo>
                                <a:lnTo>
                                  <a:pt x="2819" y="776"/>
                                </a:lnTo>
                                <a:lnTo>
                                  <a:pt x="2788" y="677"/>
                                </a:lnTo>
                                <a:lnTo>
                                  <a:pt x="2780" y="653"/>
                                </a:lnTo>
                                <a:lnTo>
                                  <a:pt x="2780" y="828"/>
                                </a:lnTo>
                                <a:lnTo>
                                  <a:pt x="2731" y="825"/>
                                </a:lnTo>
                                <a:lnTo>
                                  <a:pt x="2693" y="822"/>
                                </a:lnTo>
                                <a:lnTo>
                                  <a:pt x="2609" y="816"/>
                                </a:lnTo>
                                <a:lnTo>
                                  <a:pt x="2529" y="812"/>
                                </a:lnTo>
                                <a:lnTo>
                                  <a:pt x="2451" y="809"/>
                                </a:lnTo>
                                <a:lnTo>
                                  <a:pt x="2412" y="807"/>
                                </a:lnTo>
                                <a:lnTo>
                                  <a:pt x="2375" y="806"/>
                                </a:lnTo>
                                <a:lnTo>
                                  <a:pt x="2301" y="805"/>
                                </a:lnTo>
                                <a:lnTo>
                                  <a:pt x="2154" y="804"/>
                                </a:lnTo>
                                <a:lnTo>
                                  <a:pt x="2081" y="804"/>
                                </a:lnTo>
                                <a:lnTo>
                                  <a:pt x="1907" y="807"/>
                                </a:lnTo>
                                <a:lnTo>
                                  <a:pt x="1814" y="802"/>
                                </a:lnTo>
                                <a:lnTo>
                                  <a:pt x="1545" y="785"/>
                                </a:lnTo>
                                <a:lnTo>
                                  <a:pt x="1543" y="785"/>
                                </a:lnTo>
                                <a:lnTo>
                                  <a:pt x="1541" y="784"/>
                                </a:lnTo>
                                <a:lnTo>
                                  <a:pt x="1458" y="782"/>
                                </a:lnTo>
                                <a:lnTo>
                                  <a:pt x="1375" y="781"/>
                                </a:lnTo>
                                <a:lnTo>
                                  <a:pt x="1292" y="780"/>
                                </a:lnTo>
                                <a:lnTo>
                                  <a:pt x="1211" y="781"/>
                                </a:lnTo>
                                <a:lnTo>
                                  <a:pt x="1130" y="783"/>
                                </a:lnTo>
                                <a:lnTo>
                                  <a:pt x="1050" y="786"/>
                                </a:lnTo>
                                <a:lnTo>
                                  <a:pt x="970" y="790"/>
                                </a:lnTo>
                                <a:lnTo>
                                  <a:pt x="892" y="796"/>
                                </a:lnTo>
                                <a:lnTo>
                                  <a:pt x="814" y="802"/>
                                </a:lnTo>
                                <a:lnTo>
                                  <a:pt x="787" y="741"/>
                                </a:lnTo>
                                <a:lnTo>
                                  <a:pt x="763" y="649"/>
                                </a:lnTo>
                                <a:lnTo>
                                  <a:pt x="743" y="542"/>
                                </a:lnTo>
                                <a:lnTo>
                                  <a:pt x="727" y="438"/>
                                </a:lnTo>
                                <a:lnTo>
                                  <a:pt x="714" y="358"/>
                                </a:lnTo>
                                <a:lnTo>
                                  <a:pt x="704" y="317"/>
                                </a:lnTo>
                                <a:lnTo>
                                  <a:pt x="933" y="324"/>
                                </a:lnTo>
                                <a:lnTo>
                                  <a:pt x="1160" y="327"/>
                                </a:lnTo>
                                <a:lnTo>
                                  <a:pt x="1398" y="325"/>
                                </a:lnTo>
                                <a:lnTo>
                                  <a:pt x="1561" y="317"/>
                                </a:lnTo>
                                <a:lnTo>
                                  <a:pt x="1582" y="316"/>
                                </a:lnTo>
                                <a:lnTo>
                                  <a:pt x="1608" y="316"/>
                                </a:lnTo>
                                <a:lnTo>
                                  <a:pt x="1685" y="316"/>
                                </a:lnTo>
                                <a:lnTo>
                                  <a:pt x="1917" y="320"/>
                                </a:lnTo>
                                <a:lnTo>
                                  <a:pt x="2150" y="328"/>
                                </a:lnTo>
                                <a:lnTo>
                                  <a:pt x="2385" y="341"/>
                                </a:lnTo>
                                <a:lnTo>
                                  <a:pt x="2619" y="358"/>
                                </a:lnTo>
                                <a:lnTo>
                                  <a:pt x="2632" y="372"/>
                                </a:lnTo>
                                <a:lnTo>
                                  <a:pt x="2642" y="391"/>
                                </a:lnTo>
                                <a:lnTo>
                                  <a:pt x="2650" y="414"/>
                                </a:lnTo>
                                <a:lnTo>
                                  <a:pt x="2656" y="436"/>
                                </a:lnTo>
                                <a:lnTo>
                                  <a:pt x="2673" y="491"/>
                                </a:lnTo>
                                <a:lnTo>
                                  <a:pt x="2700" y="578"/>
                                </a:lnTo>
                                <a:lnTo>
                                  <a:pt x="2732" y="676"/>
                                </a:lnTo>
                                <a:lnTo>
                                  <a:pt x="2761" y="766"/>
                                </a:lnTo>
                                <a:lnTo>
                                  <a:pt x="2780" y="828"/>
                                </a:lnTo>
                                <a:lnTo>
                                  <a:pt x="2780" y="653"/>
                                </a:lnTo>
                                <a:lnTo>
                                  <a:pt x="2754" y="572"/>
                                </a:lnTo>
                                <a:lnTo>
                                  <a:pt x="2727" y="484"/>
                                </a:lnTo>
                                <a:lnTo>
                                  <a:pt x="2713" y="438"/>
                                </a:lnTo>
                                <a:lnTo>
                                  <a:pt x="2704" y="407"/>
                                </a:lnTo>
                                <a:lnTo>
                                  <a:pt x="2693" y="381"/>
                                </a:lnTo>
                                <a:lnTo>
                                  <a:pt x="2677" y="359"/>
                                </a:lnTo>
                                <a:lnTo>
                                  <a:pt x="2652" y="343"/>
                                </a:lnTo>
                                <a:lnTo>
                                  <a:pt x="2645" y="340"/>
                                </a:lnTo>
                                <a:lnTo>
                                  <a:pt x="2400" y="321"/>
                                </a:lnTo>
                                <a:lnTo>
                                  <a:pt x="2308" y="316"/>
                                </a:lnTo>
                                <a:lnTo>
                                  <a:pt x="2104" y="306"/>
                                </a:lnTo>
                                <a:lnTo>
                                  <a:pt x="1933" y="299"/>
                                </a:lnTo>
                                <a:lnTo>
                                  <a:pt x="1701" y="295"/>
                                </a:lnTo>
                                <a:lnTo>
                                  <a:pt x="1624" y="295"/>
                                </a:lnTo>
                                <a:lnTo>
                                  <a:pt x="1359" y="304"/>
                                </a:lnTo>
                                <a:lnTo>
                                  <a:pt x="1207" y="306"/>
                                </a:lnTo>
                                <a:lnTo>
                                  <a:pt x="977" y="304"/>
                                </a:lnTo>
                                <a:lnTo>
                                  <a:pt x="745" y="297"/>
                                </a:lnTo>
                                <a:lnTo>
                                  <a:pt x="633" y="293"/>
                                </a:lnTo>
                                <a:lnTo>
                                  <a:pt x="641" y="306"/>
                                </a:lnTo>
                                <a:lnTo>
                                  <a:pt x="646" y="333"/>
                                </a:lnTo>
                                <a:lnTo>
                                  <a:pt x="656" y="393"/>
                                </a:lnTo>
                                <a:lnTo>
                                  <a:pt x="671" y="482"/>
                                </a:lnTo>
                                <a:lnTo>
                                  <a:pt x="691" y="582"/>
                                </a:lnTo>
                                <a:lnTo>
                                  <a:pt x="715" y="680"/>
                                </a:lnTo>
                                <a:lnTo>
                                  <a:pt x="742" y="763"/>
                                </a:lnTo>
                                <a:lnTo>
                                  <a:pt x="769" y="816"/>
                                </a:lnTo>
                                <a:lnTo>
                                  <a:pt x="779" y="828"/>
                                </a:lnTo>
                                <a:lnTo>
                                  <a:pt x="885" y="818"/>
                                </a:lnTo>
                                <a:lnTo>
                                  <a:pt x="964" y="813"/>
                                </a:lnTo>
                                <a:lnTo>
                                  <a:pt x="1043" y="808"/>
                                </a:lnTo>
                                <a:lnTo>
                                  <a:pt x="1123" y="805"/>
                                </a:lnTo>
                                <a:lnTo>
                                  <a:pt x="1204" y="803"/>
                                </a:lnTo>
                                <a:lnTo>
                                  <a:pt x="1263" y="802"/>
                                </a:lnTo>
                                <a:lnTo>
                                  <a:pt x="1285" y="802"/>
                                </a:lnTo>
                                <a:lnTo>
                                  <a:pt x="1367" y="802"/>
                                </a:lnTo>
                                <a:lnTo>
                                  <a:pt x="1450" y="803"/>
                                </a:lnTo>
                                <a:lnTo>
                                  <a:pt x="1534" y="805"/>
                                </a:lnTo>
                                <a:lnTo>
                                  <a:pt x="1588" y="808"/>
                                </a:lnTo>
                                <a:lnTo>
                                  <a:pt x="1891" y="824"/>
                                </a:lnTo>
                                <a:lnTo>
                                  <a:pt x="1968" y="827"/>
                                </a:lnTo>
                                <a:lnTo>
                                  <a:pt x="2115" y="825"/>
                                </a:lnTo>
                                <a:lnTo>
                                  <a:pt x="2219" y="825"/>
                                </a:lnTo>
                                <a:lnTo>
                                  <a:pt x="2333" y="826"/>
                                </a:lnTo>
                                <a:lnTo>
                                  <a:pt x="2407" y="828"/>
                                </a:lnTo>
                                <a:lnTo>
                                  <a:pt x="2482" y="831"/>
                                </a:lnTo>
                                <a:lnTo>
                                  <a:pt x="2560" y="834"/>
                                </a:lnTo>
                                <a:lnTo>
                                  <a:pt x="2640" y="839"/>
                                </a:lnTo>
                                <a:lnTo>
                                  <a:pt x="2723" y="845"/>
                                </a:lnTo>
                                <a:lnTo>
                                  <a:pt x="2844" y="855"/>
                                </a:lnTo>
                                <a:close/>
                                <a:moveTo>
                                  <a:pt x="3450" y="323"/>
                                </a:moveTo>
                                <a:lnTo>
                                  <a:pt x="3375" y="292"/>
                                </a:lnTo>
                                <a:lnTo>
                                  <a:pt x="3374" y="292"/>
                                </a:lnTo>
                                <a:lnTo>
                                  <a:pt x="3317" y="271"/>
                                </a:lnTo>
                                <a:lnTo>
                                  <a:pt x="3307" y="269"/>
                                </a:lnTo>
                                <a:lnTo>
                                  <a:pt x="3258" y="256"/>
                                </a:lnTo>
                                <a:lnTo>
                                  <a:pt x="3197" y="244"/>
                                </a:lnTo>
                                <a:lnTo>
                                  <a:pt x="3135" y="237"/>
                                </a:lnTo>
                                <a:lnTo>
                                  <a:pt x="3073" y="233"/>
                                </a:lnTo>
                                <a:lnTo>
                                  <a:pt x="3010" y="230"/>
                                </a:lnTo>
                                <a:lnTo>
                                  <a:pt x="2948" y="230"/>
                                </a:lnTo>
                                <a:lnTo>
                                  <a:pt x="2918" y="230"/>
                                </a:lnTo>
                                <a:lnTo>
                                  <a:pt x="2926" y="217"/>
                                </a:lnTo>
                                <a:lnTo>
                                  <a:pt x="2958" y="165"/>
                                </a:lnTo>
                                <a:lnTo>
                                  <a:pt x="2989" y="112"/>
                                </a:lnTo>
                                <a:lnTo>
                                  <a:pt x="3030" y="43"/>
                                </a:lnTo>
                                <a:lnTo>
                                  <a:pt x="3055" y="0"/>
                                </a:lnTo>
                                <a:lnTo>
                                  <a:pt x="2961" y="61"/>
                                </a:lnTo>
                                <a:lnTo>
                                  <a:pt x="2919" y="87"/>
                                </a:lnTo>
                                <a:lnTo>
                                  <a:pt x="2877" y="113"/>
                                </a:lnTo>
                                <a:lnTo>
                                  <a:pt x="2835" y="137"/>
                                </a:lnTo>
                                <a:lnTo>
                                  <a:pt x="2792" y="161"/>
                                </a:lnTo>
                                <a:lnTo>
                                  <a:pt x="2749" y="183"/>
                                </a:lnTo>
                                <a:lnTo>
                                  <a:pt x="2707" y="205"/>
                                </a:lnTo>
                                <a:lnTo>
                                  <a:pt x="2663" y="227"/>
                                </a:lnTo>
                                <a:lnTo>
                                  <a:pt x="2707" y="212"/>
                                </a:lnTo>
                                <a:lnTo>
                                  <a:pt x="2751" y="195"/>
                                </a:lnTo>
                                <a:lnTo>
                                  <a:pt x="2794" y="177"/>
                                </a:lnTo>
                                <a:lnTo>
                                  <a:pt x="2838" y="157"/>
                                </a:lnTo>
                                <a:lnTo>
                                  <a:pt x="2881" y="137"/>
                                </a:lnTo>
                                <a:lnTo>
                                  <a:pt x="2924" y="116"/>
                                </a:lnTo>
                                <a:lnTo>
                                  <a:pt x="2957" y="99"/>
                                </a:lnTo>
                                <a:lnTo>
                                  <a:pt x="2931" y="137"/>
                                </a:lnTo>
                                <a:lnTo>
                                  <a:pt x="2893" y="196"/>
                                </a:lnTo>
                                <a:lnTo>
                                  <a:pt x="2870" y="230"/>
                                </a:lnTo>
                                <a:lnTo>
                                  <a:pt x="2836" y="283"/>
                                </a:lnTo>
                                <a:lnTo>
                                  <a:pt x="2992" y="292"/>
                                </a:lnTo>
                                <a:lnTo>
                                  <a:pt x="3053" y="297"/>
                                </a:lnTo>
                                <a:lnTo>
                                  <a:pt x="3113" y="304"/>
                                </a:lnTo>
                                <a:lnTo>
                                  <a:pt x="3172" y="313"/>
                                </a:lnTo>
                                <a:lnTo>
                                  <a:pt x="3229" y="324"/>
                                </a:lnTo>
                                <a:lnTo>
                                  <a:pt x="3259" y="333"/>
                                </a:lnTo>
                                <a:lnTo>
                                  <a:pt x="3246" y="338"/>
                                </a:lnTo>
                                <a:lnTo>
                                  <a:pt x="3192" y="365"/>
                                </a:lnTo>
                                <a:lnTo>
                                  <a:pt x="3138" y="394"/>
                                </a:lnTo>
                                <a:lnTo>
                                  <a:pt x="3084" y="425"/>
                                </a:lnTo>
                                <a:lnTo>
                                  <a:pt x="3031" y="459"/>
                                </a:lnTo>
                                <a:lnTo>
                                  <a:pt x="2979" y="494"/>
                                </a:lnTo>
                                <a:lnTo>
                                  <a:pt x="2927" y="532"/>
                                </a:lnTo>
                                <a:lnTo>
                                  <a:pt x="2902" y="552"/>
                                </a:lnTo>
                                <a:lnTo>
                                  <a:pt x="2894" y="558"/>
                                </a:lnTo>
                                <a:lnTo>
                                  <a:pt x="2887" y="564"/>
                                </a:lnTo>
                                <a:lnTo>
                                  <a:pt x="2880" y="571"/>
                                </a:lnTo>
                                <a:lnTo>
                                  <a:pt x="2872" y="579"/>
                                </a:lnTo>
                                <a:lnTo>
                                  <a:pt x="2864" y="589"/>
                                </a:lnTo>
                                <a:lnTo>
                                  <a:pt x="2857" y="600"/>
                                </a:lnTo>
                                <a:lnTo>
                                  <a:pt x="2850" y="613"/>
                                </a:lnTo>
                                <a:lnTo>
                                  <a:pt x="2845" y="626"/>
                                </a:lnTo>
                                <a:lnTo>
                                  <a:pt x="2843" y="639"/>
                                </a:lnTo>
                                <a:lnTo>
                                  <a:pt x="2842" y="651"/>
                                </a:lnTo>
                                <a:lnTo>
                                  <a:pt x="2843" y="662"/>
                                </a:lnTo>
                                <a:lnTo>
                                  <a:pt x="2844" y="671"/>
                                </a:lnTo>
                                <a:lnTo>
                                  <a:pt x="2848" y="686"/>
                                </a:lnTo>
                                <a:lnTo>
                                  <a:pt x="2852" y="699"/>
                                </a:lnTo>
                                <a:lnTo>
                                  <a:pt x="2856" y="712"/>
                                </a:lnTo>
                                <a:lnTo>
                                  <a:pt x="2861" y="724"/>
                                </a:lnTo>
                                <a:lnTo>
                                  <a:pt x="2877" y="775"/>
                                </a:lnTo>
                                <a:lnTo>
                                  <a:pt x="2893" y="825"/>
                                </a:lnTo>
                                <a:lnTo>
                                  <a:pt x="2910" y="876"/>
                                </a:lnTo>
                                <a:lnTo>
                                  <a:pt x="2926" y="925"/>
                                </a:lnTo>
                                <a:lnTo>
                                  <a:pt x="2911" y="919"/>
                                </a:lnTo>
                                <a:lnTo>
                                  <a:pt x="2902" y="916"/>
                                </a:lnTo>
                                <a:lnTo>
                                  <a:pt x="2863" y="907"/>
                                </a:lnTo>
                                <a:lnTo>
                                  <a:pt x="2824" y="903"/>
                                </a:lnTo>
                                <a:lnTo>
                                  <a:pt x="2783" y="903"/>
                                </a:lnTo>
                                <a:lnTo>
                                  <a:pt x="2741" y="907"/>
                                </a:lnTo>
                                <a:lnTo>
                                  <a:pt x="2699" y="916"/>
                                </a:lnTo>
                                <a:lnTo>
                                  <a:pt x="2657" y="929"/>
                                </a:lnTo>
                                <a:lnTo>
                                  <a:pt x="2678" y="925"/>
                                </a:lnTo>
                                <a:lnTo>
                                  <a:pt x="2698" y="922"/>
                                </a:lnTo>
                                <a:lnTo>
                                  <a:pt x="2719" y="920"/>
                                </a:lnTo>
                                <a:lnTo>
                                  <a:pt x="2739" y="919"/>
                                </a:lnTo>
                                <a:lnTo>
                                  <a:pt x="2762" y="919"/>
                                </a:lnTo>
                                <a:lnTo>
                                  <a:pt x="2778" y="920"/>
                                </a:lnTo>
                                <a:lnTo>
                                  <a:pt x="2797" y="922"/>
                                </a:lnTo>
                                <a:lnTo>
                                  <a:pt x="2816" y="925"/>
                                </a:lnTo>
                                <a:lnTo>
                                  <a:pt x="2852" y="934"/>
                                </a:lnTo>
                                <a:lnTo>
                                  <a:pt x="2887" y="947"/>
                                </a:lnTo>
                                <a:lnTo>
                                  <a:pt x="2919" y="963"/>
                                </a:lnTo>
                                <a:lnTo>
                                  <a:pt x="2949" y="983"/>
                                </a:lnTo>
                                <a:lnTo>
                                  <a:pt x="2992" y="1015"/>
                                </a:lnTo>
                                <a:lnTo>
                                  <a:pt x="2983" y="976"/>
                                </a:lnTo>
                                <a:lnTo>
                                  <a:pt x="2964" y="901"/>
                                </a:lnTo>
                                <a:lnTo>
                                  <a:pt x="2950" y="848"/>
                                </a:lnTo>
                                <a:lnTo>
                                  <a:pt x="2937" y="796"/>
                                </a:lnTo>
                                <a:lnTo>
                                  <a:pt x="2923" y="744"/>
                                </a:lnTo>
                                <a:lnTo>
                                  <a:pt x="2906" y="679"/>
                                </a:lnTo>
                                <a:lnTo>
                                  <a:pt x="2902" y="665"/>
                                </a:lnTo>
                                <a:lnTo>
                                  <a:pt x="2899" y="653"/>
                                </a:lnTo>
                                <a:lnTo>
                                  <a:pt x="2896" y="641"/>
                                </a:lnTo>
                                <a:lnTo>
                                  <a:pt x="2895" y="634"/>
                                </a:lnTo>
                                <a:lnTo>
                                  <a:pt x="2895" y="630"/>
                                </a:lnTo>
                                <a:lnTo>
                                  <a:pt x="2896" y="627"/>
                                </a:lnTo>
                                <a:lnTo>
                                  <a:pt x="2897" y="626"/>
                                </a:lnTo>
                                <a:lnTo>
                                  <a:pt x="2899" y="622"/>
                                </a:lnTo>
                                <a:lnTo>
                                  <a:pt x="2903" y="618"/>
                                </a:lnTo>
                                <a:lnTo>
                                  <a:pt x="2911" y="610"/>
                                </a:lnTo>
                                <a:lnTo>
                                  <a:pt x="2921" y="602"/>
                                </a:lnTo>
                                <a:lnTo>
                                  <a:pt x="2946" y="584"/>
                                </a:lnTo>
                                <a:lnTo>
                                  <a:pt x="2996" y="550"/>
                                </a:lnTo>
                                <a:lnTo>
                                  <a:pt x="3046" y="517"/>
                                </a:lnTo>
                                <a:lnTo>
                                  <a:pt x="3097" y="486"/>
                                </a:lnTo>
                                <a:lnTo>
                                  <a:pt x="3149" y="456"/>
                                </a:lnTo>
                                <a:lnTo>
                                  <a:pt x="3201" y="429"/>
                                </a:lnTo>
                                <a:lnTo>
                                  <a:pt x="3252" y="404"/>
                                </a:lnTo>
                                <a:lnTo>
                                  <a:pt x="3305" y="381"/>
                                </a:lnTo>
                                <a:lnTo>
                                  <a:pt x="3356" y="360"/>
                                </a:lnTo>
                                <a:lnTo>
                                  <a:pt x="3450" y="323"/>
                                </a:lnTo>
                                <a:close/>
                              </a:path>
                            </a:pathLst>
                          </a:custGeom>
                          <a:solidFill>
                            <a:srgbClr val="ED2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8" name="Picture 11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20" y="0"/>
                            <a:ext cx="6950"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FA733A" id="Group 1160" o:spid="_x0000_s1026" style="position:absolute;margin-left:0;margin-top:0;width:419.55pt;height:591.75pt;z-index:-251659214;mso-position-horizontal-relative:page;mso-position-vertical-relative:page" coordsize="8391,1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">
                <v:shape id="Picture 1167" o:spid="_x0000_s1027" type="#_x0000_t75" style="position:absolute;top:11;width:8391;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">
                  <v:imagedata r:id="rId62" o:title=""/>
                </v:shape>
                <v:rect id="Rectangle 1166" o:spid="_x0000_s1028" style="position:absolute;left:3445;top:8328;width:436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" stroked="f"/>
                <v:rect id="Rectangle 1165" o:spid="_x0000_s1029" style="position:absolute;left:3445;top:8328;width:436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" filled="f" strokecolor="#ec008c" strokeweight="1pt"/>
                <v:shape id="AutoShape 1164" o:spid="_x0000_s1030" style="position:absolute;left:2470;top:10819;width:3450;height:1016;visibility:visible;mso-wrap-style:square;v-text-anchor:top" coordsize="345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" path="m793,929l762,919r-11,-3l709,907r-41,-4l627,903r-40,4l549,916r-25,9l540,876r17,-51l574,775r16,-51l594,712r4,-13l602,686r4,-15l608,662r,-11l608,639r-3,-13l600,613r-6,-13l586,589r-7,-10l571,571r-8,-7l556,558r-7,-6l523,532,472,494,419,459,366,425,313,394,259,365r-11,-5l204,338r-12,-5l221,324r58,-11l337,304r60,-7l458,292r2,l615,283r-9,-14l558,196,519,137,494,99r32,17l569,137r44,20l656,177r44,18l744,212r43,15l744,205,701,183,658,161,616,137,573,113,531,87,489,61,462,43,395,r67,113l493,165r31,52l532,230r-29,l440,230r-63,3l315,237r-62,7l193,256r-59,15l77,292,,323r94,36l146,381r52,23l250,429r52,27l353,486r51,31l455,550r50,34l529,602r11,8l547,618r5,4l554,626r,1l555,630r1,4l554,641r-2,12l548,665r-3,14l528,744r-14,52l500,848r-15,59l474,954r-16,61l502,983r10,-7l532,963r32,-16l598,934r36,-9l653,922r19,-2l692,919r20,l732,920r20,2l773,925r20,4xm2844,855r-4,-13l2836,828r-17,-52l2788,677r-8,-24l2780,828r-49,-3l2693,822r-84,-6l2529,812r-78,-3l2412,807r-37,-1l2301,805r-147,-1l2081,804r-174,3l1814,802,1545,785r-2,l1541,784r-83,-2l1375,781r-83,-1l1211,781r-81,2l1050,786r-80,4l892,796r-78,6l787,741,763,649,743,542,727,438,714,358,704,317r229,7l1160,327r238,-2l1561,317r21,-1l1608,316r77,l1917,320r233,8l2385,341r234,17l2632,372r10,19l2650,414r6,22l2673,491r27,87l2732,676r29,90l2780,828r,-175l2754,572r-27,-88l2713,438r-9,-31l2693,381r-16,-22l2652,343r-7,-3l2400,321r-92,-5l2104,306r-171,-7l1701,295r-77,l1359,304r-152,2l977,304,745,297,633,293r8,13l646,333r10,60l671,482r20,100l715,680r27,83l769,816r10,12l885,818r79,-5l1043,808r80,-3l1204,803r59,-1l1285,802r82,l1450,803r84,2l1588,808r303,16l1968,827r147,-2l2219,825r114,1l2407,828r75,3l2560,834r80,5l2723,845r121,10xm3450,323r-75,-31l3374,292r-57,-21l3307,269r-49,-13l3197,244r-62,-7l3073,233r-63,-3l2948,230r-30,l2926,217r32,-52l2989,112r41,-69l3055,r-94,61l2919,87r-42,26l2835,137r-43,24l2749,183r-42,22l2663,227r44,-15l2751,195r43,-18l2838,157r43,-20l2924,116r33,-17l2931,137r-38,59l2870,230r-34,53l2992,292r61,5l3113,304r59,9l3229,324r30,9l3246,338r-54,27l3138,394r-54,31l3031,459r-52,35l2927,532r-25,20l2894,558r-7,6l2880,571r-8,8l2864,589r-7,11l2850,613r-5,13l2843,639r-1,12l2843,662r1,9l2848,686r4,13l2856,712r5,12l2877,775r16,50l2910,876r16,49l2911,919r-9,-3l2863,907r-39,-4l2783,903r-42,4l2699,916r-42,13l2678,925r20,-3l2719,920r20,-1l2762,919r16,1l2797,922r19,3l2852,934r35,13l2919,963r30,20l2992,1015r-9,-39l2964,901r-14,-53l2937,796r-14,-52l2906,679r-4,-14l2899,653r-3,-12l2895,634r,-4l2896,627r1,-1l2899,622r4,-4l2911,610r10,-8l2946,584r50,-34l3046,517r51,-31l3149,456r52,-27l3252,404r53,-23l3356,360r94,-37xe" fillcolor="#ed287a" stroked="f">
                  <v:path arrowok="t" o:connecttype="custom" o:connectlocs="627,11722;574,11594;608,11481;586,11408;523,11351;248,11179;397,11116;519,10956;700,11014;616,10956;462,10932;377,11052;0,11142;353,11305;547,11437;554,11460;500,11667;532,11782;692,11738;2844,11674;2780,11647;2412,11626;1814,11621;1292,11599;814,11621;704,11136;1608,11135;2632,11191;2732,11495;2713,11257;2400,11140;1359,11123;646,11152;769,11635;1204,11622;1588,11627;2407,11647;3450,11142;3197,11063;2926,11036;2919,10906;2663,11046;2924,10935;2992,11111;3246,11157;2927,11351;2864,11408;2843,11481;2877,11594;2863,11726;2678,11744;2797,11741;2992,11834;2906,11498;2896,11446;2946,11403;3252,11223" o:connectangles="0,0,0,0,0,0,0,0,0,0,0,0,0,0,0,0,0,0,0,0,0,0,0,0,0,0,0,0,0,0,0,0,0,0,0,0,0,0,0,0,0,0,0,0,0,0,0,0,0,0,0,0,0,0,0,0,0"/>
                </v:shape>
                <v:shape id="Picture 1163" o:spid="_x0000_s1031" type="#_x0000_t75" style="position:absolute;left:720;width:6950;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">
                  <v:imagedata r:id="rId63" o:title=""/>
                </v:shape>
                <w10:wrap anchorx="page" anchory="page"/>
              </v:group>
            </w:pict>
          </mc:Fallback>
        </mc:AlternateContent>
      </w:r>
      <w:r w:rsidR="00A65C03">
        <w:rPr>
          <w:noProof/>
          <w:lang w:val="en-GB" w:eastAsia="en-GB"/>
        </w:rPr>
        <mc:AlternateContent>
          <mc:Choice Requires="wps">
            <w:drawing>
              <wp:anchor distT="0" distB="0" distL="114300" distR="114300" simplePos="0" relativeHeight="251657223" behindDoc="0" locked="0" layoutInCell="1" allowOverlap="1" wp14:anchorId="0EFCC131" wp14:editId="777D2CDC">
                <wp:simplePos x="0" y="0"/>
                <wp:positionH relativeFrom="page">
                  <wp:posOffset>1381125</wp:posOffset>
                </wp:positionH>
                <wp:positionV relativeFrom="page">
                  <wp:posOffset>735965</wp:posOffset>
                </wp:positionV>
                <wp:extent cx="2921000" cy="279400"/>
                <wp:effectExtent l="0" t="0" r="0" b="0"/>
                <wp:wrapNone/>
                <wp:docPr id="1172" name="WordArt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2921000" cy="279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EC8CE" w14:textId="7E329ACE" w:rsidR="000F78A5" w:rsidRDefault="001A1505" w:rsidP="00A65C03">
                            <w:pPr>
                              <w:pStyle w:val="NormalWeb"/>
                              <w:spacing w:before="0" w:beforeAutospacing="0" w:after="0" w:afterAutospacing="0"/>
                              <w:jc w:val="center"/>
                            </w:pPr>
                            <w:r w:rsidRPr="001A1505">
                              <w:rPr>
                                <w:rFonts w:hint="cs"/>
                                <w:b/>
                                <w:bCs/>
                                <w:sz w:val="36"/>
                                <w:szCs w:val="36"/>
                                <w:rtl/>
                              </w:rPr>
                              <w:t>صفحة وزارة الداخلية</w:t>
                            </w:r>
                            <w:r>
                              <w:rPr>
                                <w:rFonts w:hint="cs"/>
                                <w:rt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CC131" id="WordArt 1159" o:spid="_x0000_s1043" type="#_x0000_t202" style="position:absolute;margin-left:108.75pt;margin-top:57.95pt;width:230pt;height:22pt;rotation:-11;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" filled="f" stroked="f">
                <v:stroke joinstyle="round"/>
                <o:lock v:ext="edit" shapetype="t"/>
                <v:textbox style="mso-fit-shape-to-text:t">
                  <w:txbxContent>
                    <w:p w14:paraId="793EC8CE" w14:textId="7E329ACE" w:rsidR="000F78A5" w:rsidRDefault="001A1505" w:rsidP="00A65C03">
                      <w:pPr>
                        <w:pStyle w:val="NormalWeb"/>
                        <w:spacing w:before="0" w:beforeAutospacing="0" w:after="0" w:afterAutospacing="0"/>
                        <w:jc w:val="center"/>
                      </w:pPr>
                      <w:r w:rsidRPr="001A1505">
                        <w:rPr>
                          <w:rFonts w:hint="cs"/>
                          <w:b/>
                          <w:bCs/>
                          <w:sz w:val="36"/>
                          <w:szCs w:val="36"/>
                          <w:rtl/>
                        </w:rPr>
                        <w:t>صفحة وزارة الداخلية</w:t>
                      </w:r>
                      <w:r>
                        <w:rPr>
                          <w:rFonts w:hint="cs"/>
                          <w:rtl/>
                        </w:rPr>
                        <w:t>:</w:t>
                      </w:r>
                    </w:p>
                  </w:txbxContent>
                </v:textbox>
                <w10:wrap anchorx="page" anchory="page"/>
              </v:shape>
            </w:pict>
          </mc:Fallback>
        </mc:AlternateContent>
      </w:r>
      <w:r w:rsidR="00A65C03">
        <w:rPr>
          <w:noProof/>
          <w:lang w:val="en-GB" w:eastAsia="en-GB"/>
        </w:rPr>
        <mc:AlternateContent>
          <mc:Choice Requires="wps">
            <w:drawing>
              <wp:anchor distT="0" distB="0" distL="114300" distR="114300" simplePos="0" relativeHeight="251657224" behindDoc="0" locked="0" layoutInCell="1" allowOverlap="1" wp14:anchorId="49A15593" wp14:editId="182EEA03">
                <wp:simplePos x="0" y="0"/>
                <wp:positionH relativeFrom="page">
                  <wp:posOffset>1447800</wp:posOffset>
                </wp:positionH>
                <wp:positionV relativeFrom="page">
                  <wp:posOffset>1080770</wp:posOffset>
                </wp:positionV>
                <wp:extent cx="2755900" cy="279400"/>
                <wp:effectExtent l="0" t="0" r="0" b="0"/>
                <wp:wrapNone/>
                <wp:docPr id="1171" name="WordArt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2755900" cy="279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CC4AA9" w14:textId="1E1666A1" w:rsidR="000F78A5" w:rsidRDefault="000B7B03" w:rsidP="000B7B03">
                            <w:pPr>
                              <w:pStyle w:val="NormalWeb"/>
                              <w:spacing w:before="0" w:beforeAutospacing="0" w:after="0" w:afterAutospacing="0"/>
                            </w:pPr>
                            <w:r>
                              <w:rPr>
                                <w:rFonts w:ascii="Comic Sans MS" w:hAnsi="Comic Sans MS" w:hint="cs"/>
                                <w:b/>
                                <w:bCs/>
                                <w:color w:val="231F20"/>
                                <w:sz w:val="44"/>
                                <w:szCs w:val="44"/>
                                <w:rtl/>
                              </w:rPr>
                              <w:t>لتق</w:t>
                            </w:r>
                            <w:r w:rsidR="0094304E">
                              <w:rPr>
                                <w:rFonts w:ascii="Comic Sans MS" w:hAnsi="Comic Sans MS" w:hint="cs"/>
                                <w:b/>
                                <w:bCs/>
                                <w:color w:val="231F20"/>
                                <w:sz w:val="44"/>
                                <w:szCs w:val="44"/>
                                <w:rtl/>
                              </w:rPr>
                              <w:t>ي</w:t>
                            </w:r>
                            <w:r w:rsidR="00DC7ACC">
                              <w:rPr>
                                <w:rFonts w:ascii="Comic Sans MS" w:hAnsi="Comic Sans MS" w:hint="cs"/>
                                <w:b/>
                                <w:bCs/>
                                <w:color w:val="231F20"/>
                                <w:sz w:val="44"/>
                                <w:szCs w:val="44"/>
                                <w:rtl/>
                              </w:rPr>
                              <w:t>يم</w:t>
                            </w:r>
                            <w:r>
                              <w:rPr>
                                <w:rFonts w:ascii="Comic Sans MS" w:hAnsi="Comic Sans MS" w:hint="cs"/>
                                <w:b/>
                                <w:bCs/>
                                <w:color w:val="231F20"/>
                                <w:sz w:val="44"/>
                                <w:szCs w:val="44"/>
                                <w:rtl/>
                              </w:rPr>
                              <w:t xml:space="preserve"> العم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15593" id="WordArt 1158" o:spid="_x0000_s1044" type="#_x0000_t202" style="position:absolute;margin-left:114pt;margin-top:85.1pt;width:217pt;height:22pt;rotation:-11;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" filled="f" stroked="f">
                <v:stroke joinstyle="round"/>
                <o:lock v:ext="edit" shapetype="t"/>
                <v:textbox style="mso-fit-shape-to-text:t">
                  <w:txbxContent>
                    <w:p w14:paraId="3FCC4AA9" w14:textId="1E1666A1" w:rsidR="000F78A5" w:rsidRDefault="000B7B03" w:rsidP="000B7B03">
                      <w:pPr>
                        <w:pStyle w:val="NormalWeb"/>
                        <w:spacing w:before="0" w:beforeAutospacing="0" w:after="0" w:afterAutospacing="0"/>
                      </w:pPr>
                      <w:r>
                        <w:rPr>
                          <w:rFonts w:ascii="Comic Sans MS" w:hAnsi="Comic Sans MS" w:hint="cs"/>
                          <w:b/>
                          <w:bCs/>
                          <w:color w:val="231F20"/>
                          <w:sz w:val="44"/>
                          <w:szCs w:val="44"/>
                          <w:rtl/>
                        </w:rPr>
                        <w:t>لتق</w:t>
                      </w:r>
                      <w:r w:rsidR="0094304E">
                        <w:rPr>
                          <w:rFonts w:ascii="Comic Sans MS" w:hAnsi="Comic Sans MS" w:hint="cs"/>
                          <w:b/>
                          <w:bCs/>
                          <w:color w:val="231F20"/>
                          <w:sz w:val="44"/>
                          <w:szCs w:val="44"/>
                          <w:rtl/>
                        </w:rPr>
                        <w:t>ي</w:t>
                      </w:r>
                      <w:r w:rsidR="00DC7ACC">
                        <w:rPr>
                          <w:rFonts w:ascii="Comic Sans MS" w:hAnsi="Comic Sans MS" w:hint="cs"/>
                          <w:b/>
                          <w:bCs/>
                          <w:color w:val="231F20"/>
                          <w:sz w:val="44"/>
                          <w:szCs w:val="44"/>
                          <w:rtl/>
                        </w:rPr>
                        <w:t>يم</w:t>
                      </w:r>
                      <w:r>
                        <w:rPr>
                          <w:rFonts w:ascii="Comic Sans MS" w:hAnsi="Comic Sans MS" w:hint="cs"/>
                          <w:b/>
                          <w:bCs/>
                          <w:color w:val="231F20"/>
                          <w:sz w:val="44"/>
                          <w:szCs w:val="44"/>
                          <w:rtl/>
                        </w:rPr>
                        <w:t xml:space="preserve"> العمر</w:t>
                      </w:r>
                    </w:p>
                  </w:txbxContent>
                </v:textbox>
                <w10:wrap anchorx="page" anchory="page"/>
              </v:shape>
            </w:pict>
          </mc:Fallback>
        </mc:AlternateContent>
      </w:r>
    </w:p>
    <w:p w14:paraId="785C9E8B" w14:textId="02C639F9" w:rsidR="00511AF0" w:rsidRDefault="00511AF0">
      <w:pPr>
        <w:pStyle w:val="BodyText"/>
        <w:rPr>
          <w:sz w:val="20"/>
        </w:rPr>
      </w:pPr>
    </w:p>
    <w:p w14:paraId="143B35D5" w14:textId="1DD419CF" w:rsidR="00511AF0" w:rsidRDefault="00511AF0">
      <w:pPr>
        <w:pStyle w:val="BodyText"/>
        <w:rPr>
          <w:sz w:val="20"/>
        </w:rPr>
      </w:pPr>
    </w:p>
    <w:p w14:paraId="3E8CDF41" w14:textId="56E5E65C" w:rsidR="00511AF0" w:rsidRDefault="00511AF0">
      <w:pPr>
        <w:pStyle w:val="BodyText"/>
        <w:rPr>
          <w:sz w:val="20"/>
        </w:rPr>
      </w:pPr>
    </w:p>
    <w:p w14:paraId="3D5DA744" w14:textId="614609A3" w:rsidR="00511AF0" w:rsidRDefault="00511AF0">
      <w:pPr>
        <w:pStyle w:val="BodyText"/>
        <w:rPr>
          <w:sz w:val="20"/>
        </w:rPr>
      </w:pPr>
    </w:p>
    <w:p w14:paraId="4CE6AFB3" w14:textId="1B94304D" w:rsidR="00511AF0" w:rsidRDefault="00511AF0">
      <w:pPr>
        <w:pStyle w:val="BodyText"/>
        <w:rPr>
          <w:sz w:val="20"/>
        </w:rPr>
      </w:pPr>
    </w:p>
    <w:p w14:paraId="48EF3141" w14:textId="7310FCFB" w:rsidR="00511AF0" w:rsidRDefault="00511AF0">
      <w:pPr>
        <w:pStyle w:val="BodyText"/>
        <w:rPr>
          <w:sz w:val="20"/>
        </w:rPr>
      </w:pPr>
    </w:p>
    <w:p w14:paraId="1B41728B" w14:textId="225CE346" w:rsidR="00511AF0" w:rsidRDefault="00511AF0">
      <w:pPr>
        <w:pStyle w:val="BodyText"/>
        <w:rPr>
          <w:sz w:val="20"/>
        </w:rPr>
      </w:pPr>
    </w:p>
    <w:p w14:paraId="38D3EF80" w14:textId="280EE168" w:rsidR="00511AF0" w:rsidRDefault="00511AF0">
      <w:pPr>
        <w:pStyle w:val="BodyText"/>
        <w:rPr>
          <w:sz w:val="20"/>
        </w:rPr>
      </w:pPr>
    </w:p>
    <w:p w14:paraId="3597D366" w14:textId="73011882" w:rsidR="00511AF0" w:rsidRDefault="00535FDD">
      <w:pPr>
        <w:pStyle w:val="BodyText"/>
        <w:rPr>
          <w:sz w:val="20"/>
        </w:rPr>
      </w:pPr>
      <w:r>
        <w:rPr>
          <w:noProof/>
          <w:lang w:val="en-GB" w:eastAsia="en-GB"/>
        </w:rPr>
        <mc:AlternateContent>
          <mc:Choice Requires="wps">
            <w:drawing>
              <wp:anchor distT="0" distB="0" distL="114300" distR="114300" simplePos="0" relativeHeight="251657225" behindDoc="0" locked="0" layoutInCell="1" allowOverlap="1" wp14:anchorId="7D15995A" wp14:editId="5AD432C1">
                <wp:simplePos x="0" y="0"/>
                <wp:positionH relativeFrom="margin">
                  <wp:align>center</wp:align>
                </wp:positionH>
                <wp:positionV relativeFrom="page">
                  <wp:posOffset>2304415</wp:posOffset>
                </wp:positionV>
                <wp:extent cx="4257675" cy="2562225"/>
                <wp:effectExtent l="0" t="0" r="0" b="0"/>
                <wp:wrapNone/>
                <wp:docPr id="1170" name="WordArt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7675" cy="2562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78852" w14:textId="77777777" w:rsidR="00170885" w:rsidRDefault="00170885" w:rsidP="00C84FC6">
                            <w:pPr>
                              <w:pStyle w:val="NormalWeb"/>
                              <w:bidi/>
                              <w:spacing w:before="0" w:beforeAutospacing="0" w:after="0" w:afterAutospacing="0"/>
                              <w:jc w:val="center"/>
                              <w:rPr>
                                <w:rFonts w:ascii="Comic Sans MS" w:hAnsi="Comic Sans MS"/>
                                <w:color w:val="231E21"/>
                                <w:sz w:val="22"/>
                                <w:szCs w:val="22"/>
                                <w:rtl/>
                              </w:rPr>
                            </w:pPr>
                          </w:p>
                          <w:p w14:paraId="7C3A6B01" w14:textId="77777777" w:rsidR="00170885" w:rsidRDefault="00170885" w:rsidP="00170885">
                            <w:pPr>
                              <w:pStyle w:val="NormalWeb"/>
                              <w:bidi/>
                              <w:spacing w:before="0" w:beforeAutospacing="0" w:after="0" w:afterAutospacing="0"/>
                              <w:jc w:val="center"/>
                              <w:rPr>
                                <w:rFonts w:ascii="Comic Sans MS" w:hAnsi="Comic Sans MS"/>
                                <w:color w:val="231E21"/>
                                <w:sz w:val="22"/>
                                <w:szCs w:val="22"/>
                                <w:rtl/>
                              </w:rPr>
                            </w:pPr>
                          </w:p>
                          <w:p w14:paraId="1999AF25" w14:textId="5BA5A1BB" w:rsidR="00C84FC6" w:rsidRPr="00FE0D2B" w:rsidRDefault="00C84FC6" w:rsidP="00170885">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عند وصولك إلى المملكة المتحدة لأول مرة ، إذا اعتقدت وزارة الداخلية أنك أكبر بكثير مما تقول، فقد يتم معاملتك كشخص بالغ و</w:t>
                            </w:r>
                            <w:r w:rsidR="004823B9" w:rsidRPr="00FE0D2B">
                              <w:rPr>
                                <w:rFonts w:ascii="Comic Sans MS" w:hAnsi="Comic Sans MS" w:hint="cs"/>
                                <w:color w:val="231E21"/>
                                <w:sz w:val="22"/>
                                <w:szCs w:val="22"/>
                                <w:rtl/>
                              </w:rPr>
                              <w:t xml:space="preserve">نقلك </w:t>
                            </w:r>
                            <w:r w:rsidRPr="00FE0D2B">
                              <w:rPr>
                                <w:rFonts w:ascii="Comic Sans MS" w:hAnsi="Comic Sans MS"/>
                                <w:color w:val="231E21"/>
                                <w:sz w:val="22"/>
                                <w:szCs w:val="22"/>
                                <w:rtl/>
                              </w:rPr>
                              <w:t>إلى مسكن مع بالغين.</w:t>
                            </w:r>
                          </w:p>
                          <w:p w14:paraId="16AD3C7B" w14:textId="0EF5EE16" w:rsidR="008D713E" w:rsidRPr="00FE0D2B" w:rsidRDefault="008D713E" w:rsidP="008D713E">
                            <w:pPr>
                              <w:pStyle w:val="NormalWeb"/>
                              <w:bidi/>
                              <w:spacing w:before="0" w:beforeAutospacing="0" w:after="0" w:afterAutospacing="0"/>
                              <w:jc w:val="center"/>
                              <w:rPr>
                                <w:rFonts w:ascii="Comic Sans MS" w:hAnsi="Comic Sans MS"/>
                                <w:color w:val="231E21"/>
                                <w:sz w:val="22"/>
                                <w:szCs w:val="22"/>
                                <w:rtl/>
                              </w:rPr>
                            </w:pPr>
                          </w:p>
                          <w:p w14:paraId="0BBB8CB3" w14:textId="2EC7B6A1" w:rsidR="008D713E" w:rsidRPr="00FE0D2B" w:rsidRDefault="008D713E" w:rsidP="008D713E">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إذا كنت تريد التعر</w:t>
                            </w:r>
                            <w:r w:rsidR="00FE0D2B">
                              <w:rPr>
                                <w:rFonts w:ascii="Comic Sans MS" w:hAnsi="Comic Sans MS" w:hint="cs"/>
                                <w:color w:val="231E21"/>
                                <w:sz w:val="22"/>
                                <w:szCs w:val="22"/>
                                <w:rtl/>
                              </w:rPr>
                              <w:t>ّ</w:t>
                            </w:r>
                            <w:r w:rsidRPr="00FE0D2B">
                              <w:rPr>
                                <w:rFonts w:ascii="Comic Sans MS" w:hAnsi="Comic Sans MS"/>
                                <w:color w:val="231E21"/>
                                <w:sz w:val="22"/>
                                <w:szCs w:val="22"/>
                                <w:rtl/>
                              </w:rPr>
                              <w:t xml:space="preserve">ف على عمرك الصحيح، اطلب من شخص ما المساعدة في إحالتك إلى أخصائي </w:t>
                            </w:r>
                            <w:r w:rsidR="009144FB">
                              <w:rPr>
                                <w:rFonts w:ascii="Comic Sans MS" w:hAnsi="Comic Sans MS" w:hint="cs"/>
                                <w:color w:val="231E21"/>
                                <w:sz w:val="22"/>
                                <w:szCs w:val="22"/>
                                <w:rtl/>
                              </w:rPr>
                              <w:t>إ</w:t>
                            </w:r>
                            <w:r w:rsidRPr="00FE0D2B">
                              <w:rPr>
                                <w:rFonts w:ascii="Comic Sans MS" w:hAnsi="Comic Sans MS"/>
                                <w:color w:val="231E21"/>
                                <w:sz w:val="22"/>
                                <w:szCs w:val="22"/>
                                <w:rtl/>
                              </w:rPr>
                              <w:t>جتماعي لإجراء شيء يسم</w:t>
                            </w:r>
                            <w:r w:rsidR="009562DB">
                              <w:rPr>
                                <w:rFonts w:ascii="Comic Sans MS" w:hAnsi="Comic Sans MS" w:hint="cs"/>
                                <w:color w:val="231E21"/>
                                <w:sz w:val="22"/>
                                <w:szCs w:val="22"/>
                                <w:rtl/>
                              </w:rPr>
                              <w:t>ّ</w:t>
                            </w:r>
                            <w:r w:rsidRPr="00FE0D2B">
                              <w:rPr>
                                <w:rFonts w:ascii="Comic Sans MS" w:hAnsi="Comic Sans MS"/>
                                <w:color w:val="231E21"/>
                                <w:sz w:val="22"/>
                                <w:szCs w:val="22"/>
                                <w:rtl/>
                              </w:rPr>
                              <w:t>ى "تقييم العمر".</w:t>
                            </w:r>
                          </w:p>
                          <w:p w14:paraId="3D9E0F88" w14:textId="73C698E3" w:rsidR="00CE4D33" w:rsidRPr="00FE0D2B" w:rsidRDefault="00CE4D33" w:rsidP="00CE4D33">
                            <w:pPr>
                              <w:pStyle w:val="NormalWeb"/>
                              <w:bidi/>
                              <w:spacing w:before="0" w:beforeAutospacing="0" w:after="0" w:afterAutospacing="0"/>
                              <w:jc w:val="center"/>
                              <w:rPr>
                                <w:rFonts w:ascii="Comic Sans MS" w:hAnsi="Comic Sans MS"/>
                                <w:color w:val="231E21"/>
                                <w:sz w:val="22"/>
                                <w:szCs w:val="22"/>
                                <w:rtl/>
                              </w:rPr>
                            </w:pPr>
                          </w:p>
                          <w:p w14:paraId="230F27E6" w14:textId="014002FD" w:rsidR="00CE4D33" w:rsidRPr="00FE0D2B" w:rsidRDefault="00CE4D33" w:rsidP="00CE4D33">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تحد</w:t>
                            </w:r>
                            <w:r w:rsidR="009144FB">
                              <w:rPr>
                                <w:rFonts w:ascii="Comic Sans MS" w:hAnsi="Comic Sans MS" w:hint="cs"/>
                                <w:color w:val="231E21"/>
                                <w:sz w:val="22"/>
                                <w:szCs w:val="22"/>
                                <w:rtl/>
                              </w:rPr>
                              <w:t>ّ</w:t>
                            </w:r>
                            <w:r w:rsidRPr="00FE0D2B">
                              <w:rPr>
                                <w:rFonts w:ascii="Comic Sans MS" w:hAnsi="Comic Sans MS"/>
                                <w:color w:val="231E21"/>
                                <w:sz w:val="22"/>
                                <w:szCs w:val="22"/>
                                <w:rtl/>
                              </w:rPr>
                              <w:t xml:space="preserve">ث إلى محامي الهجرة الخاص بك إذا كان لديك واحد، أو اسأل الأصدقاء </w:t>
                            </w:r>
                          </w:p>
                          <w:p w14:paraId="167B264F" w14:textId="77777777" w:rsidR="00170885" w:rsidRPr="00FE0D2B" w:rsidRDefault="00CE4D33" w:rsidP="00CE4D33">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أو الأشخاص من مكان إقامتك عم</w:t>
                            </w:r>
                            <w:r w:rsidRPr="00FE0D2B">
                              <w:rPr>
                                <w:rFonts w:ascii="Comic Sans MS" w:hAnsi="Comic Sans MS" w:hint="cs"/>
                                <w:color w:val="231E21"/>
                                <w:sz w:val="22"/>
                                <w:szCs w:val="22"/>
                                <w:rtl/>
                              </w:rPr>
                              <w:t>ّ</w:t>
                            </w:r>
                            <w:r w:rsidRPr="00FE0D2B">
                              <w:rPr>
                                <w:rFonts w:ascii="Comic Sans MS" w:hAnsi="Comic Sans MS"/>
                                <w:color w:val="231E21"/>
                                <w:sz w:val="22"/>
                                <w:szCs w:val="22"/>
                                <w:rtl/>
                              </w:rPr>
                              <w:t xml:space="preserve">ا إذا كان بإمكانهم مساعدتك في </w:t>
                            </w:r>
                          </w:p>
                          <w:p w14:paraId="24E43D6B" w14:textId="0D79728E" w:rsidR="00CE4D33" w:rsidRPr="00FE0D2B" w:rsidRDefault="00CE4D33" w:rsidP="00170885">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التحد</w:t>
                            </w:r>
                            <w:r w:rsidR="00170885" w:rsidRPr="00FE0D2B">
                              <w:rPr>
                                <w:rFonts w:ascii="Comic Sans MS" w:hAnsi="Comic Sans MS" w:hint="cs"/>
                                <w:color w:val="231E21"/>
                                <w:sz w:val="22"/>
                                <w:szCs w:val="22"/>
                                <w:rtl/>
                              </w:rPr>
                              <w:t>ّ</w:t>
                            </w:r>
                            <w:r w:rsidRPr="00FE0D2B">
                              <w:rPr>
                                <w:rFonts w:ascii="Comic Sans MS" w:hAnsi="Comic Sans MS"/>
                                <w:color w:val="231E21"/>
                                <w:sz w:val="22"/>
                                <w:szCs w:val="22"/>
                                <w:rtl/>
                              </w:rPr>
                              <w:t>ث إلى منظمة يمكنها المساعدة مثل مجلس اللاجئين أو الصليب الأحمر.</w:t>
                            </w:r>
                          </w:p>
                          <w:p w14:paraId="24AA9BCC" w14:textId="77777777" w:rsidR="002C035B" w:rsidRDefault="002C035B" w:rsidP="00535FDD">
                            <w:pPr>
                              <w:pStyle w:val="NormalWeb"/>
                              <w:spacing w:before="0" w:beforeAutospacing="0" w:after="0" w:afterAutospacing="0"/>
                              <w:jc w:val="center"/>
                              <w:rPr>
                                <w:rFonts w:ascii="Comic Sans MS" w:hAnsi="Comic Sans MS"/>
                                <w:color w:val="231E21"/>
                                <w:sz w:val="22"/>
                                <w:szCs w:val="22"/>
                              </w:rPr>
                            </w:pPr>
                          </w:p>
                          <w:p w14:paraId="4B05DE72" w14:textId="77777777" w:rsidR="002C035B" w:rsidRDefault="002C035B" w:rsidP="009B776A">
                            <w:pPr>
                              <w:pStyle w:val="NormalWeb"/>
                              <w:spacing w:before="0" w:beforeAutospacing="0" w:after="0" w:afterAutospacing="0"/>
                              <w:rPr>
                                <w:rFonts w:ascii="Comic Sans MS" w:hAnsi="Comic Sans MS"/>
                                <w:color w:val="231E21"/>
                                <w:sz w:val="22"/>
                                <w:szCs w:val="22"/>
                              </w:rPr>
                            </w:pPr>
                          </w:p>
                          <w:p w14:paraId="3B339FAB" w14:textId="4B989AB8" w:rsidR="002C035B" w:rsidRDefault="002C035B" w:rsidP="00535FDD">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5995A" id="WordArt 1157" o:spid="_x0000_s1045" type="#_x0000_t202" style="position:absolute;margin-left:0;margin-top:181.45pt;width:335.25pt;height:201.75pt;z-index:25165722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" filled="f" stroked="f">
                <v:stroke joinstyle="round"/>
                <o:lock v:ext="edit" shapetype="t"/>
                <v:textbox>
                  <w:txbxContent>
                    <w:p w14:paraId="64278852" w14:textId="77777777" w:rsidR="00170885" w:rsidRDefault="00170885" w:rsidP="00C84FC6">
                      <w:pPr>
                        <w:pStyle w:val="NormalWeb"/>
                        <w:bidi/>
                        <w:spacing w:before="0" w:beforeAutospacing="0" w:after="0" w:afterAutospacing="0"/>
                        <w:jc w:val="center"/>
                        <w:rPr>
                          <w:rFonts w:ascii="Comic Sans MS" w:hAnsi="Comic Sans MS"/>
                          <w:color w:val="231E21"/>
                          <w:sz w:val="22"/>
                          <w:szCs w:val="22"/>
                          <w:rtl/>
                        </w:rPr>
                      </w:pPr>
                    </w:p>
                    <w:p w14:paraId="7C3A6B01" w14:textId="77777777" w:rsidR="00170885" w:rsidRDefault="00170885" w:rsidP="00170885">
                      <w:pPr>
                        <w:pStyle w:val="NormalWeb"/>
                        <w:bidi/>
                        <w:spacing w:before="0" w:beforeAutospacing="0" w:after="0" w:afterAutospacing="0"/>
                        <w:jc w:val="center"/>
                        <w:rPr>
                          <w:rFonts w:ascii="Comic Sans MS" w:hAnsi="Comic Sans MS"/>
                          <w:color w:val="231E21"/>
                          <w:sz w:val="22"/>
                          <w:szCs w:val="22"/>
                          <w:rtl/>
                        </w:rPr>
                      </w:pPr>
                    </w:p>
                    <w:p w14:paraId="1999AF25" w14:textId="5BA5A1BB" w:rsidR="00C84FC6" w:rsidRPr="00FE0D2B" w:rsidRDefault="00C84FC6" w:rsidP="00170885">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عند وصولك إلى المملكة المتحدة لأول مرة ، إذا اعتقدت وزارة الداخلية أنك أكبر بكثير مما تقول، فقد يتم معاملتك كشخص بالغ و</w:t>
                      </w:r>
                      <w:r w:rsidR="004823B9" w:rsidRPr="00FE0D2B">
                        <w:rPr>
                          <w:rFonts w:ascii="Comic Sans MS" w:hAnsi="Comic Sans MS" w:hint="cs"/>
                          <w:color w:val="231E21"/>
                          <w:sz w:val="22"/>
                          <w:szCs w:val="22"/>
                          <w:rtl/>
                        </w:rPr>
                        <w:t xml:space="preserve">نقلك </w:t>
                      </w:r>
                      <w:r w:rsidRPr="00FE0D2B">
                        <w:rPr>
                          <w:rFonts w:ascii="Comic Sans MS" w:hAnsi="Comic Sans MS"/>
                          <w:color w:val="231E21"/>
                          <w:sz w:val="22"/>
                          <w:szCs w:val="22"/>
                          <w:rtl/>
                        </w:rPr>
                        <w:t>إلى مسكن مع بالغين.</w:t>
                      </w:r>
                    </w:p>
                    <w:p w14:paraId="16AD3C7B" w14:textId="0EF5EE16" w:rsidR="008D713E" w:rsidRPr="00FE0D2B" w:rsidRDefault="008D713E" w:rsidP="008D713E">
                      <w:pPr>
                        <w:pStyle w:val="NormalWeb"/>
                        <w:bidi/>
                        <w:spacing w:before="0" w:beforeAutospacing="0" w:after="0" w:afterAutospacing="0"/>
                        <w:jc w:val="center"/>
                        <w:rPr>
                          <w:rFonts w:ascii="Comic Sans MS" w:hAnsi="Comic Sans MS"/>
                          <w:color w:val="231E21"/>
                          <w:sz w:val="22"/>
                          <w:szCs w:val="22"/>
                          <w:rtl/>
                        </w:rPr>
                      </w:pPr>
                    </w:p>
                    <w:p w14:paraId="0BBB8CB3" w14:textId="2EC7B6A1" w:rsidR="008D713E" w:rsidRPr="00FE0D2B" w:rsidRDefault="008D713E" w:rsidP="008D713E">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إذا كنت تريد التعر</w:t>
                      </w:r>
                      <w:r w:rsidR="00FE0D2B">
                        <w:rPr>
                          <w:rFonts w:ascii="Comic Sans MS" w:hAnsi="Comic Sans MS" w:hint="cs"/>
                          <w:color w:val="231E21"/>
                          <w:sz w:val="22"/>
                          <w:szCs w:val="22"/>
                          <w:rtl/>
                        </w:rPr>
                        <w:t>ّ</w:t>
                      </w:r>
                      <w:r w:rsidRPr="00FE0D2B">
                        <w:rPr>
                          <w:rFonts w:ascii="Comic Sans MS" w:hAnsi="Comic Sans MS"/>
                          <w:color w:val="231E21"/>
                          <w:sz w:val="22"/>
                          <w:szCs w:val="22"/>
                          <w:rtl/>
                        </w:rPr>
                        <w:t xml:space="preserve">ف على عمرك الصحيح، اطلب من شخص ما المساعدة في إحالتك إلى أخصائي </w:t>
                      </w:r>
                      <w:r w:rsidR="009144FB">
                        <w:rPr>
                          <w:rFonts w:ascii="Comic Sans MS" w:hAnsi="Comic Sans MS" w:hint="cs"/>
                          <w:color w:val="231E21"/>
                          <w:sz w:val="22"/>
                          <w:szCs w:val="22"/>
                          <w:rtl/>
                        </w:rPr>
                        <w:t>إ</w:t>
                      </w:r>
                      <w:r w:rsidRPr="00FE0D2B">
                        <w:rPr>
                          <w:rFonts w:ascii="Comic Sans MS" w:hAnsi="Comic Sans MS"/>
                          <w:color w:val="231E21"/>
                          <w:sz w:val="22"/>
                          <w:szCs w:val="22"/>
                          <w:rtl/>
                        </w:rPr>
                        <w:t>جتماعي لإجراء شيء يسم</w:t>
                      </w:r>
                      <w:r w:rsidR="009562DB">
                        <w:rPr>
                          <w:rFonts w:ascii="Comic Sans MS" w:hAnsi="Comic Sans MS" w:hint="cs"/>
                          <w:color w:val="231E21"/>
                          <w:sz w:val="22"/>
                          <w:szCs w:val="22"/>
                          <w:rtl/>
                        </w:rPr>
                        <w:t>ّ</w:t>
                      </w:r>
                      <w:r w:rsidRPr="00FE0D2B">
                        <w:rPr>
                          <w:rFonts w:ascii="Comic Sans MS" w:hAnsi="Comic Sans MS"/>
                          <w:color w:val="231E21"/>
                          <w:sz w:val="22"/>
                          <w:szCs w:val="22"/>
                          <w:rtl/>
                        </w:rPr>
                        <w:t>ى "تقييم العمر".</w:t>
                      </w:r>
                    </w:p>
                    <w:p w14:paraId="3D9E0F88" w14:textId="73C698E3" w:rsidR="00CE4D33" w:rsidRPr="00FE0D2B" w:rsidRDefault="00CE4D33" w:rsidP="00CE4D33">
                      <w:pPr>
                        <w:pStyle w:val="NormalWeb"/>
                        <w:bidi/>
                        <w:spacing w:before="0" w:beforeAutospacing="0" w:after="0" w:afterAutospacing="0"/>
                        <w:jc w:val="center"/>
                        <w:rPr>
                          <w:rFonts w:ascii="Comic Sans MS" w:hAnsi="Comic Sans MS"/>
                          <w:color w:val="231E21"/>
                          <w:sz w:val="22"/>
                          <w:szCs w:val="22"/>
                          <w:rtl/>
                        </w:rPr>
                      </w:pPr>
                    </w:p>
                    <w:p w14:paraId="230F27E6" w14:textId="014002FD" w:rsidR="00CE4D33" w:rsidRPr="00FE0D2B" w:rsidRDefault="00CE4D33" w:rsidP="00CE4D33">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تحد</w:t>
                      </w:r>
                      <w:r w:rsidR="009144FB">
                        <w:rPr>
                          <w:rFonts w:ascii="Comic Sans MS" w:hAnsi="Comic Sans MS" w:hint="cs"/>
                          <w:color w:val="231E21"/>
                          <w:sz w:val="22"/>
                          <w:szCs w:val="22"/>
                          <w:rtl/>
                        </w:rPr>
                        <w:t>ّ</w:t>
                      </w:r>
                      <w:r w:rsidRPr="00FE0D2B">
                        <w:rPr>
                          <w:rFonts w:ascii="Comic Sans MS" w:hAnsi="Comic Sans MS"/>
                          <w:color w:val="231E21"/>
                          <w:sz w:val="22"/>
                          <w:szCs w:val="22"/>
                          <w:rtl/>
                        </w:rPr>
                        <w:t xml:space="preserve">ث إلى محامي الهجرة الخاص بك إذا كان لديك واحد، أو اسأل الأصدقاء </w:t>
                      </w:r>
                    </w:p>
                    <w:p w14:paraId="167B264F" w14:textId="77777777" w:rsidR="00170885" w:rsidRPr="00FE0D2B" w:rsidRDefault="00CE4D33" w:rsidP="00CE4D33">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أو الأشخاص من مكان إقامتك عم</w:t>
                      </w:r>
                      <w:r w:rsidRPr="00FE0D2B">
                        <w:rPr>
                          <w:rFonts w:ascii="Comic Sans MS" w:hAnsi="Comic Sans MS" w:hint="cs"/>
                          <w:color w:val="231E21"/>
                          <w:sz w:val="22"/>
                          <w:szCs w:val="22"/>
                          <w:rtl/>
                        </w:rPr>
                        <w:t>ّ</w:t>
                      </w:r>
                      <w:r w:rsidRPr="00FE0D2B">
                        <w:rPr>
                          <w:rFonts w:ascii="Comic Sans MS" w:hAnsi="Comic Sans MS"/>
                          <w:color w:val="231E21"/>
                          <w:sz w:val="22"/>
                          <w:szCs w:val="22"/>
                          <w:rtl/>
                        </w:rPr>
                        <w:t xml:space="preserve">ا إذا كان بإمكانهم مساعدتك في </w:t>
                      </w:r>
                    </w:p>
                    <w:p w14:paraId="24E43D6B" w14:textId="0D79728E" w:rsidR="00CE4D33" w:rsidRPr="00FE0D2B" w:rsidRDefault="00CE4D33" w:rsidP="00170885">
                      <w:pPr>
                        <w:pStyle w:val="NormalWeb"/>
                        <w:bidi/>
                        <w:spacing w:before="0" w:beforeAutospacing="0" w:after="0" w:afterAutospacing="0"/>
                        <w:jc w:val="center"/>
                        <w:rPr>
                          <w:rFonts w:ascii="Comic Sans MS" w:hAnsi="Comic Sans MS"/>
                          <w:color w:val="231E21"/>
                          <w:sz w:val="22"/>
                          <w:szCs w:val="22"/>
                          <w:rtl/>
                        </w:rPr>
                      </w:pPr>
                      <w:r w:rsidRPr="00FE0D2B">
                        <w:rPr>
                          <w:rFonts w:ascii="Comic Sans MS" w:hAnsi="Comic Sans MS"/>
                          <w:color w:val="231E21"/>
                          <w:sz w:val="22"/>
                          <w:szCs w:val="22"/>
                          <w:rtl/>
                        </w:rPr>
                        <w:t>التحد</w:t>
                      </w:r>
                      <w:r w:rsidR="00170885" w:rsidRPr="00FE0D2B">
                        <w:rPr>
                          <w:rFonts w:ascii="Comic Sans MS" w:hAnsi="Comic Sans MS" w:hint="cs"/>
                          <w:color w:val="231E21"/>
                          <w:sz w:val="22"/>
                          <w:szCs w:val="22"/>
                          <w:rtl/>
                        </w:rPr>
                        <w:t>ّ</w:t>
                      </w:r>
                      <w:r w:rsidRPr="00FE0D2B">
                        <w:rPr>
                          <w:rFonts w:ascii="Comic Sans MS" w:hAnsi="Comic Sans MS"/>
                          <w:color w:val="231E21"/>
                          <w:sz w:val="22"/>
                          <w:szCs w:val="22"/>
                          <w:rtl/>
                        </w:rPr>
                        <w:t>ث إلى منظمة يمكنها المساعدة مثل مجلس اللاجئين أو الصليب الأحمر.</w:t>
                      </w:r>
                    </w:p>
                    <w:p w14:paraId="24AA9BCC" w14:textId="77777777" w:rsidR="002C035B" w:rsidRDefault="002C035B" w:rsidP="00535FDD">
                      <w:pPr>
                        <w:pStyle w:val="NormalWeb"/>
                        <w:spacing w:before="0" w:beforeAutospacing="0" w:after="0" w:afterAutospacing="0"/>
                        <w:jc w:val="center"/>
                        <w:rPr>
                          <w:rFonts w:ascii="Comic Sans MS" w:hAnsi="Comic Sans MS"/>
                          <w:color w:val="231E21"/>
                          <w:sz w:val="22"/>
                          <w:szCs w:val="22"/>
                        </w:rPr>
                      </w:pPr>
                    </w:p>
                    <w:p w14:paraId="4B05DE72" w14:textId="77777777" w:rsidR="002C035B" w:rsidRDefault="002C035B" w:rsidP="009B776A">
                      <w:pPr>
                        <w:pStyle w:val="NormalWeb"/>
                        <w:spacing w:before="0" w:beforeAutospacing="0" w:after="0" w:afterAutospacing="0"/>
                        <w:rPr>
                          <w:rFonts w:ascii="Comic Sans MS" w:hAnsi="Comic Sans MS"/>
                          <w:color w:val="231E21"/>
                          <w:sz w:val="22"/>
                          <w:szCs w:val="22"/>
                        </w:rPr>
                      </w:pPr>
                    </w:p>
                    <w:p w14:paraId="3B339FAB" w14:textId="4B989AB8" w:rsidR="002C035B" w:rsidRDefault="002C035B" w:rsidP="00535FDD">
                      <w:pPr>
                        <w:pStyle w:val="NormalWeb"/>
                        <w:spacing w:before="0" w:beforeAutospacing="0" w:after="0" w:afterAutospacing="0"/>
                        <w:jc w:val="center"/>
                      </w:pPr>
                    </w:p>
                  </w:txbxContent>
                </v:textbox>
                <w10:wrap anchorx="margin" anchory="page"/>
              </v:shape>
            </w:pict>
          </mc:Fallback>
        </mc:AlternateContent>
      </w:r>
    </w:p>
    <w:p w14:paraId="1C95B7FD" w14:textId="30A7103E" w:rsidR="00511AF0" w:rsidRDefault="00511AF0">
      <w:pPr>
        <w:pStyle w:val="BodyText"/>
        <w:rPr>
          <w:sz w:val="20"/>
        </w:rPr>
      </w:pPr>
    </w:p>
    <w:p w14:paraId="36C026C6" w14:textId="7853A9D6" w:rsidR="00511AF0" w:rsidRDefault="00511AF0">
      <w:pPr>
        <w:pStyle w:val="BodyText"/>
        <w:rPr>
          <w:sz w:val="20"/>
        </w:rPr>
      </w:pPr>
    </w:p>
    <w:p w14:paraId="049C46CF" w14:textId="7774D143" w:rsidR="00511AF0" w:rsidRDefault="00511AF0">
      <w:pPr>
        <w:pStyle w:val="BodyText"/>
        <w:rPr>
          <w:sz w:val="20"/>
        </w:rPr>
      </w:pPr>
    </w:p>
    <w:p w14:paraId="7A55349C" w14:textId="653EDC27" w:rsidR="00511AF0" w:rsidRDefault="00511AF0">
      <w:pPr>
        <w:pStyle w:val="BodyText"/>
        <w:rPr>
          <w:sz w:val="20"/>
        </w:rPr>
      </w:pPr>
    </w:p>
    <w:p w14:paraId="31D03477" w14:textId="10E73D85" w:rsidR="00511AF0" w:rsidRDefault="00511AF0">
      <w:pPr>
        <w:pStyle w:val="BodyText"/>
        <w:rPr>
          <w:sz w:val="20"/>
        </w:rPr>
      </w:pPr>
    </w:p>
    <w:p w14:paraId="1B79935F" w14:textId="2EC1B18B" w:rsidR="00511AF0" w:rsidRDefault="00511AF0">
      <w:pPr>
        <w:pStyle w:val="BodyText"/>
        <w:rPr>
          <w:sz w:val="20"/>
        </w:rPr>
      </w:pPr>
    </w:p>
    <w:p w14:paraId="22176AB2" w14:textId="630B892E" w:rsidR="00511AF0" w:rsidRDefault="00511AF0">
      <w:pPr>
        <w:pStyle w:val="BodyText"/>
        <w:rPr>
          <w:sz w:val="20"/>
        </w:rPr>
      </w:pPr>
    </w:p>
    <w:p w14:paraId="7764F791" w14:textId="4744D437" w:rsidR="00511AF0" w:rsidRDefault="00511AF0">
      <w:pPr>
        <w:pStyle w:val="BodyText"/>
        <w:rPr>
          <w:sz w:val="20"/>
        </w:rPr>
      </w:pPr>
    </w:p>
    <w:p w14:paraId="777A6BC2" w14:textId="4E7FAFA0" w:rsidR="00511AF0" w:rsidRDefault="00511AF0">
      <w:pPr>
        <w:pStyle w:val="BodyText"/>
        <w:rPr>
          <w:sz w:val="20"/>
        </w:rPr>
      </w:pPr>
    </w:p>
    <w:p w14:paraId="2E84FBDF" w14:textId="4B88FD85" w:rsidR="00511AF0" w:rsidRDefault="00511AF0">
      <w:pPr>
        <w:pStyle w:val="BodyText"/>
        <w:rPr>
          <w:sz w:val="20"/>
        </w:rPr>
      </w:pPr>
    </w:p>
    <w:p w14:paraId="3EBF605F" w14:textId="52C6BE75" w:rsidR="00511AF0" w:rsidRDefault="00511AF0">
      <w:pPr>
        <w:pStyle w:val="BodyText"/>
        <w:rPr>
          <w:sz w:val="20"/>
        </w:rPr>
      </w:pPr>
    </w:p>
    <w:p w14:paraId="4EE0E57E" w14:textId="6FC6AF9D" w:rsidR="00511AF0" w:rsidRDefault="00511AF0">
      <w:pPr>
        <w:pStyle w:val="BodyText"/>
        <w:rPr>
          <w:sz w:val="20"/>
        </w:rPr>
      </w:pPr>
    </w:p>
    <w:p w14:paraId="24D0E978" w14:textId="4DB70F25" w:rsidR="00511AF0" w:rsidRDefault="00511AF0">
      <w:pPr>
        <w:pStyle w:val="BodyText"/>
        <w:rPr>
          <w:sz w:val="20"/>
        </w:rPr>
      </w:pPr>
    </w:p>
    <w:p w14:paraId="7D995A23" w14:textId="64BFED25" w:rsidR="00511AF0" w:rsidRDefault="00511AF0">
      <w:pPr>
        <w:pStyle w:val="BodyText"/>
        <w:rPr>
          <w:sz w:val="20"/>
        </w:rPr>
      </w:pPr>
    </w:p>
    <w:p w14:paraId="7F23DDBB" w14:textId="41D41277" w:rsidR="00511AF0" w:rsidRDefault="00511AF0">
      <w:pPr>
        <w:pStyle w:val="BodyText"/>
        <w:rPr>
          <w:sz w:val="20"/>
        </w:rPr>
      </w:pPr>
    </w:p>
    <w:p w14:paraId="1DFE5A3A" w14:textId="4C7C0889" w:rsidR="00511AF0" w:rsidRDefault="00B672C0">
      <w:pPr>
        <w:pStyle w:val="BodyText"/>
        <w:rPr>
          <w:sz w:val="20"/>
        </w:rPr>
      </w:pPr>
      <w:r>
        <w:rPr>
          <w:noProof/>
          <w:lang w:val="en-GB" w:eastAsia="en-GB"/>
        </w:rPr>
        <w:drawing>
          <wp:anchor distT="0" distB="0" distL="114300" distR="114300" simplePos="0" relativeHeight="251658348" behindDoc="1" locked="0" layoutInCell="1" allowOverlap="1" wp14:anchorId="2920F27D" wp14:editId="19AC02C3">
            <wp:simplePos x="0" y="0"/>
            <wp:positionH relativeFrom="column">
              <wp:posOffset>584200</wp:posOffset>
            </wp:positionH>
            <wp:positionV relativeFrom="paragraph">
              <wp:posOffset>166370</wp:posOffset>
            </wp:positionV>
            <wp:extent cx="591820" cy="1016000"/>
            <wp:effectExtent l="0" t="0" r="508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1820" cy="1016000"/>
                    </a:xfrm>
                    <a:prstGeom prst="rect">
                      <a:avLst/>
                    </a:prstGeom>
                  </pic:spPr>
                </pic:pic>
              </a:graphicData>
            </a:graphic>
            <wp14:sizeRelH relativeFrom="margin">
              <wp14:pctWidth>0</wp14:pctWidth>
            </wp14:sizeRelH>
            <wp14:sizeRelV relativeFrom="margin">
              <wp14:pctHeight>0</wp14:pctHeight>
            </wp14:sizeRelV>
          </wp:anchor>
        </w:drawing>
      </w:r>
    </w:p>
    <w:p w14:paraId="41D83052" w14:textId="6E1398D4" w:rsidR="00511AF0" w:rsidRDefault="002A41DF">
      <w:pPr>
        <w:pStyle w:val="BodyText"/>
        <w:rPr>
          <w:sz w:val="20"/>
        </w:rPr>
      </w:pPr>
      <w:r>
        <w:rPr>
          <w:noProof/>
          <w:lang w:val="en-GB" w:eastAsia="en-GB"/>
        </w:rPr>
        <w:drawing>
          <wp:anchor distT="0" distB="0" distL="114300" distR="114300" simplePos="0" relativeHeight="251658349" behindDoc="0" locked="0" layoutInCell="1" allowOverlap="1" wp14:anchorId="1353D1AC" wp14:editId="76F2B4D9">
            <wp:simplePos x="0" y="0"/>
            <wp:positionH relativeFrom="column">
              <wp:posOffset>3924300</wp:posOffset>
            </wp:positionH>
            <wp:positionV relativeFrom="paragraph">
              <wp:posOffset>97790</wp:posOffset>
            </wp:positionV>
            <wp:extent cx="847725" cy="1339850"/>
            <wp:effectExtent l="0" t="0" r="3175"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47725" cy="1339850"/>
                    </a:xfrm>
                    <a:prstGeom prst="rect">
                      <a:avLst/>
                    </a:prstGeom>
                  </pic:spPr>
                </pic:pic>
              </a:graphicData>
            </a:graphic>
            <wp14:sizeRelH relativeFrom="margin">
              <wp14:pctWidth>0</wp14:pctWidth>
            </wp14:sizeRelH>
            <wp14:sizeRelV relativeFrom="margin">
              <wp14:pctHeight>0</wp14:pctHeight>
            </wp14:sizeRelV>
          </wp:anchor>
        </w:drawing>
      </w:r>
    </w:p>
    <w:p w14:paraId="1DC29E0C" w14:textId="19F2ACCD" w:rsidR="00511AF0" w:rsidRDefault="004B7339">
      <w:pPr>
        <w:pStyle w:val="BodyText"/>
        <w:rPr>
          <w:sz w:val="20"/>
        </w:rPr>
      </w:pPr>
      <w:r>
        <w:rPr>
          <w:noProof/>
          <w:lang w:val="en-GB" w:eastAsia="en-GB"/>
        </w:rPr>
        <w:lastRenderedPageBreak/>
        <mc:AlternateContent>
          <mc:Choice Requires="wps">
            <w:drawing>
              <wp:anchor distT="45720" distB="45720" distL="114300" distR="114300" simplePos="0" relativeHeight="251658347" behindDoc="0" locked="0" layoutInCell="1" allowOverlap="1" wp14:anchorId="1CA7E21A" wp14:editId="5810EA02">
                <wp:simplePos x="0" y="0"/>
                <wp:positionH relativeFrom="column">
                  <wp:posOffset>2508250</wp:posOffset>
                </wp:positionH>
                <wp:positionV relativeFrom="paragraph">
                  <wp:posOffset>9525</wp:posOffset>
                </wp:positionV>
                <wp:extent cx="2263775" cy="148717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263775" cy="1487170"/>
                        </a:xfrm>
                        <a:prstGeom prst="rect">
                          <a:avLst/>
                        </a:prstGeom>
                        <a:noFill/>
                        <a:ln w="6350">
                          <a:noFill/>
                        </a:ln>
                      </wps:spPr>
                      <wps:txbx>
                        <w:txbxContent>
                          <w:p w14:paraId="61E59BB6" w14:textId="77777777" w:rsidR="00A5301F" w:rsidRDefault="00A5301F" w:rsidP="003172D4">
                            <w:pPr>
                              <w:bidi/>
                              <w:rPr>
                                <w:rFonts w:cs="Times New Roman"/>
                                <w:rtl/>
                              </w:rPr>
                            </w:pPr>
                            <w:r>
                              <w:rPr>
                                <w:rFonts w:cs="Times New Roman" w:hint="cs"/>
                                <w:rtl/>
                              </w:rPr>
                              <w:t xml:space="preserve">        </w:t>
                            </w:r>
                          </w:p>
                          <w:p w14:paraId="31D61C95" w14:textId="1F3AC4C1" w:rsidR="004B7339" w:rsidRPr="002A41DF" w:rsidRDefault="00A5301F" w:rsidP="00A5301F">
                            <w:pPr>
                              <w:bidi/>
                              <w:rPr>
                                <w:lang w:val="en-GB"/>
                              </w:rPr>
                            </w:pPr>
                            <w:r>
                              <w:rPr>
                                <w:rFonts w:cs="Times New Roman" w:hint="cs"/>
                                <w:rtl/>
                              </w:rPr>
                              <w:t xml:space="preserve">                        </w:t>
                            </w:r>
                            <w:r w:rsidR="00E12CD1" w:rsidRPr="002A41DF">
                              <w:rPr>
                                <w:rFonts w:cs="Times New Roman" w:hint="cs"/>
                                <w:i/>
                                <w:iCs/>
                                <w:rtl/>
                              </w:rPr>
                              <w:t xml:space="preserve">أتمني ان يصلوا الي </w:t>
                            </w:r>
                            <w:r w:rsidR="006E0049" w:rsidRPr="002A41DF">
                              <w:rPr>
                                <w:rFonts w:cs="Times New Roman" w:hint="cs"/>
                                <w:i/>
                                <w:iCs/>
                                <w:rtl/>
                              </w:rPr>
                              <w:t>حقوقهم</w:t>
                            </w:r>
                            <w:r w:rsidR="0081241B" w:rsidRPr="002A41DF">
                              <w:rPr>
                                <w:rFonts w:cs="Times New Roman" w:hint="cs"/>
                                <w:i/>
                                <w:iCs/>
                                <w:rtl/>
                              </w:rPr>
                              <w:t xml:space="preserve">      </w:t>
                            </w:r>
                            <w:r w:rsidR="006E0049" w:rsidRPr="002A41DF">
                              <w:rPr>
                                <w:rFonts w:cs="Times New Roman" w:hint="cs"/>
                                <w:i/>
                                <w:i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7E21A" id="Text Box 111" o:spid="_x0000_s1046" type="#_x0000_t202" style="position:absolute;margin-left:197.5pt;margin-top:.75pt;width:178.25pt;height:117.1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" filled="f" stroked="f" strokeweight=".5pt">
                <v:textbox>
                  <w:txbxContent>
                    <w:p w14:paraId="61E59BB6" w14:textId="77777777" w:rsidR="00A5301F" w:rsidRDefault="00A5301F" w:rsidP="003172D4">
                      <w:pPr>
                        <w:bidi/>
                        <w:rPr>
                          <w:rFonts w:cs="Times New Roman"/>
                          <w:rtl/>
                        </w:rPr>
                      </w:pPr>
                      <w:r>
                        <w:rPr>
                          <w:rFonts w:cs="Times New Roman" w:hint="cs"/>
                          <w:rtl/>
                        </w:rPr>
                        <w:t xml:space="preserve">        </w:t>
                      </w:r>
                    </w:p>
                    <w:p w14:paraId="31D61C95" w14:textId="1F3AC4C1" w:rsidR="004B7339" w:rsidRPr="002A41DF" w:rsidRDefault="00A5301F" w:rsidP="00A5301F">
                      <w:pPr>
                        <w:bidi/>
                        <w:rPr>
                          <w:lang w:val="en-GB"/>
                        </w:rPr>
                      </w:pPr>
                      <w:r>
                        <w:rPr>
                          <w:rFonts w:cs="Times New Roman" w:hint="cs"/>
                          <w:rtl/>
                        </w:rPr>
                        <w:t xml:space="preserve">                        </w:t>
                      </w:r>
                      <w:r w:rsidR="00E12CD1" w:rsidRPr="002A41DF">
                        <w:rPr>
                          <w:rFonts w:cs="Times New Roman" w:hint="cs"/>
                          <w:i/>
                          <w:iCs/>
                          <w:rtl/>
                        </w:rPr>
                        <w:t xml:space="preserve">أتمني ان يصلوا الي </w:t>
                      </w:r>
                      <w:r w:rsidR="006E0049" w:rsidRPr="002A41DF">
                        <w:rPr>
                          <w:rFonts w:cs="Times New Roman" w:hint="cs"/>
                          <w:i/>
                          <w:iCs/>
                          <w:rtl/>
                        </w:rPr>
                        <w:t>حقوقهم</w:t>
                      </w:r>
                      <w:r w:rsidR="0081241B" w:rsidRPr="002A41DF">
                        <w:rPr>
                          <w:rFonts w:cs="Times New Roman" w:hint="cs"/>
                          <w:i/>
                          <w:iCs/>
                          <w:rtl/>
                        </w:rPr>
                        <w:t xml:space="preserve">      </w:t>
                      </w:r>
                      <w:r w:rsidR="006E0049" w:rsidRPr="002A41DF">
                        <w:rPr>
                          <w:rFonts w:cs="Times New Roman" w:hint="cs"/>
                          <w:i/>
                          <w:iCs/>
                          <w:rtl/>
                        </w:rPr>
                        <w:t xml:space="preserve">   </w:t>
                      </w:r>
                    </w:p>
                  </w:txbxContent>
                </v:textbox>
                <w10:wrap type="square"/>
              </v:shape>
            </w:pict>
          </mc:Fallback>
        </mc:AlternateContent>
      </w:r>
    </w:p>
    <w:p w14:paraId="4E35E72F" w14:textId="5F7D8992" w:rsidR="00511AF0" w:rsidRDefault="00511AF0">
      <w:pPr>
        <w:pStyle w:val="BodyText"/>
        <w:rPr>
          <w:sz w:val="20"/>
        </w:rPr>
      </w:pPr>
    </w:p>
    <w:p w14:paraId="04F2D217" w14:textId="08DF1163" w:rsidR="00511AF0" w:rsidRDefault="00511AF0">
      <w:pPr>
        <w:pStyle w:val="BodyText"/>
        <w:rPr>
          <w:sz w:val="20"/>
        </w:rPr>
      </w:pPr>
    </w:p>
    <w:p w14:paraId="727271ED" w14:textId="3A03DEC1" w:rsidR="00511AF0" w:rsidRDefault="00511AF0">
      <w:pPr>
        <w:pStyle w:val="BodyText"/>
        <w:rPr>
          <w:sz w:val="20"/>
        </w:rPr>
      </w:pPr>
    </w:p>
    <w:p w14:paraId="2B898C6E" w14:textId="59023332" w:rsidR="00511AF0" w:rsidRDefault="00381886">
      <w:pPr>
        <w:pStyle w:val="BodyText"/>
        <w:rPr>
          <w:sz w:val="20"/>
        </w:rPr>
      </w:pPr>
      <w:r w:rsidRPr="00381886">
        <w:rPr>
          <w:rFonts w:asciiTheme="minorHAnsi" w:eastAsiaTheme="minorEastAsia" w:hAnsiTheme="minorHAnsi" w:cstheme="minorBidi"/>
          <w:noProof/>
          <w:lang w:val="en-GB" w:eastAsia="en-GB"/>
        </w:rPr>
        <mc:AlternateContent>
          <mc:Choice Requires="wps">
            <w:drawing>
              <wp:anchor distT="45720" distB="45720" distL="114300" distR="114300" simplePos="0" relativeHeight="251658350" behindDoc="1" locked="0" layoutInCell="1" allowOverlap="1" wp14:anchorId="1AB41FC6" wp14:editId="1BEE2E43">
                <wp:simplePos x="0" y="0"/>
                <wp:positionH relativeFrom="column">
                  <wp:posOffset>723900</wp:posOffset>
                </wp:positionH>
                <wp:positionV relativeFrom="paragraph">
                  <wp:posOffset>120650</wp:posOffset>
                </wp:positionV>
                <wp:extent cx="1066800" cy="6623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66800" cy="662305"/>
                        </a:xfrm>
                        <a:prstGeom prst="rect">
                          <a:avLst/>
                        </a:prstGeom>
                        <a:noFill/>
                        <a:ln w="6350">
                          <a:noFill/>
                        </a:ln>
                      </wps:spPr>
                      <wps:txbx>
                        <w:txbxContent>
                          <w:p w14:paraId="68750501" w14:textId="77777777" w:rsidR="00381886" w:rsidRPr="00381886" w:rsidRDefault="00381886" w:rsidP="00D348C6">
                            <w:pPr>
                              <w:pStyle w:val="BodyText"/>
                              <w:bidi/>
                              <w:rPr>
                                <w:rFonts w:cstheme="minorBidi"/>
                                <w:sz w:val="18"/>
                                <w:szCs w:val="18"/>
                                <w:rtl/>
                              </w:rPr>
                            </w:pPr>
                            <w:r w:rsidRPr="00381886">
                              <w:rPr>
                                <w:rFonts w:cstheme="minorBidi" w:hint="cs"/>
                                <w:sz w:val="18"/>
                                <w:szCs w:val="18"/>
                                <w:rtl/>
                              </w:rPr>
                              <w:t xml:space="preserve">أريد أن أصبح لاعب </w:t>
                            </w:r>
                          </w:p>
                          <w:p w14:paraId="6C4DF6AA" w14:textId="77777777" w:rsidR="00381886" w:rsidRPr="00381886" w:rsidRDefault="00381886" w:rsidP="00D348C6">
                            <w:pPr>
                              <w:pStyle w:val="BodyText"/>
                              <w:bidi/>
                              <w:rPr>
                                <w:rFonts w:cstheme="minorBidi"/>
                                <w:sz w:val="18"/>
                                <w:szCs w:val="18"/>
                                <w:rtl/>
                              </w:rPr>
                            </w:pPr>
                            <w:r w:rsidRPr="00381886">
                              <w:rPr>
                                <w:rFonts w:cstheme="minorBidi" w:hint="cs"/>
                                <w:sz w:val="18"/>
                                <w:szCs w:val="18"/>
                                <w:rtl/>
                              </w:rPr>
                              <w:t xml:space="preserve">      كريكيت مشهور</w:t>
                            </w:r>
                          </w:p>
                          <w:p w14:paraId="05FCC8E7" w14:textId="77777777" w:rsidR="00381886" w:rsidRPr="00381886" w:rsidRDefault="00381886">
                            <w:pPr>
                              <w:rPr>
                                <w:sz w:val="18"/>
                                <w:szCs w:val="18"/>
                              </w:rPr>
                            </w:pPr>
                          </w:p>
                          <w:p w14:paraId="4DB4042F" w14:textId="77777777" w:rsidR="00381886" w:rsidRPr="00381886" w:rsidRDefault="00381886">
                            <w:pPr>
                              <w:rPr>
                                <w:sz w:val="18"/>
                                <w:szCs w:val="18"/>
                              </w:rPr>
                            </w:pPr>
                          </w:p>
                          <w:p w14:paraId="0E1156BE" w14:textId="77777777" w:rsidR="00381886" w:rsidRPr="00381886" w:rsidRDefault="003818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41FC6" id="Text Box 120" o:spid="_x0000_s1047" type="#_x0000_t202" style="position:absolute;margin-left:57pt;margin-top:9.5pt;width:84pt;height:52.15pt;z-index:-251658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" filled="f" stroked="f" strokeweight=".5pt">
                <v:textbox>
                  <w:txbxContent>
                    <w:p w14:paraId="68750501" w14:textId="77777777" w:rsidR="00381886" w:rsidRPr="00381886" w:rsidRDefault="00381886" w:rsidP="00D348C6">
                      <w:pPr>
                        <w:pStyle w:val="BodyText"/>
                        <w:bidi/>
                        <w:rPr>
                          <w:rFonts w:cstheme="minorBidi"/>
                          <w:sz w:val="18"/>
                          <w:szCs w:val="18"/>
                          <w:rtl/>
                        </w:rPr>
                      </w:pPr>
                      <w:r w:rsidRPr="00381886">
                        <w:rPr>
                          <w:rFonts w:cstheme="minorBidi" w:hint="cs"/>
                          <w:sz w:val="18"/>
                          <w:szCs w:val="18"/>
                          <w:rtl/>
                        </w:rPr>
                        <w:t xml:space="preserve">أريد أن أصبح لاعب </w:t>
                      </w:r>
                    </w:p>
                    <w:p w14:paraId="6C4DF6AA" w14:textId="77777777" w:rsidR="00381886" w:rsidRPr="00381886" w:rsidRDefault="00381886" w:rsidP="00D348C6">
                      <w:pPr>
                        <w:pStyle w:val="BodyText"/>
                        <w:bidi/>
                        <w:rPr>
                          <w:rFonts w:cstheme="minorBidi"/>
                          <w:sz w:val="18"/>
                          <w:szCs w:val="18"/>
                          <w:rtl/>
                        </w:rPr>
                      </w:pPr>
                      <w:r w:rsidRPr="00381886">
                        <w:rPr>
                          <w:rFonts w:cstheme="minorBidi" w:hint="cs"/>
                          <w:sz w:val="18"/>
                          <w:szCs w:val="18"/>
                          <w:rtl/>
                        </w:rPr>
                        <w:t xml:space="preserve">      كريكيت مشهور</w:t>
                      </w:r>
                    </w:p>
                    <w:p w14:paraId="05FCC8E7" w14:textId="77777777" w:rsidR="00381886" w:rsidRPr="00381886" w:rsidRDefault="00381886">
                      <w:pPr>
                        <w:rPr>
                          <w:sz w:val="18"/>
                          <w:szCs w:val="18"/>
                        </w:rPr>
                      </w:pPr>
                    </w:p>
                    <w:p w14:paraId="4DB4042F" w14:textId="77777777" w:rsidR="00381886" w:rsidRPr="00381886" w:rsidRDefault="00381886">
                      <w:pPr>
                        <w:rPr>
                          <w:sz w:val="18"/>
                          <w:szCs w:val="18"/>
                        </w:rPr>
                      </w:pPr>
                    </w:p>
                    <w:p w14:paraId="0E1156BE" w14:textId="77777777" w:rsidR="00381886" w:rsidRPr="00381886" w:rsidRDefault="00381886">
                      <w:pPr>
                        <w:rPr>
                          <w:sz w:val="18"/>
                          <w:szCs w:val="18"/>
                        </w:rPr>
                      </w:pPr>
                    </w:p>
                  </w:txbxContent>
                </v:textbox>
              </v:shape>
            </w:pict>
          </mc:Fallback>
        </mc:AlternateContent>
      </w:r>
    </w:p>
    <w:p w14:paraId="56DD3133" w14:textId="185E8B17" w:rsidR="00511AF0" w:rsidRDefault="00511AF0">
      <w:pPr>
        <w:pStyle w:val="BodyText"/>
        <w:rPr>
          <w:sz w:val="20"/>
        </w:rPr>
      </w:pPr>
    </w:p>
    <w:p w14:paraId="5F9382B4" w14:textId="35EF46FF" w:rsidR="003E2EC7" w:rsidRDefault="00501C00" w:rsidP="003E2EC7">
      <w:pPr>
        <w:pStyle w:val="BodyText"/>
        <w:bidi/>
        <w:rPr>
          <w:rFonts w:cstheme="minorBidi"/>
          <w:sz w:val="20"/>
          <w:rtl/>
        </w:rPr>
      </w:pPr>
      <w:r>
        <w:rPr>
          <w:rFonts w:cstheme="minorBidi" w:hint="cs"/>
          <w:sz w:val="20"/>
          <w:rtl/>
        </w:rPr>
        <w:t xml:space="preserve">                      </w:t>
      </w:r>
    </w:p>
    <w:p w14:paraId="5384ACC4" w14:textId="0FEC9886" w:rsidR="003E2EC7" w:rsidRDefault="003E2EC7" w:rsidP="003E2EC7">
      <w:pPr>
        <w:pStyle w:val="BodyText"/>
        <w:bidi/>
        <w:rPr>
          <w:rFonts w:cstheme="minorBidi"/>
          <w:sz w:val="20"/>
          <w:rtl/>
        </w:rPr>
      </w:pPr>
    </w:p>
    <w:p w14:paraId="19864736" w14:textId="78713A43" w:rsidR="003E2EC7" w:rsidRDefault="003E2EC7" w:rsidP="003E2EC7">
      <w:pPr>
        <w:pStyle w:val="BodyText"/>
        <w:bidi/>
        <w:rPr>
          <w:rFonts w:cstheme="minorBidi"/>
          <w:sz w:val="20"/>
          <w:rtl/>
        </w:rPr>
      </w:pPr>
    </w:p>
    <w:p w14:paraId="3064A831" w14:textId="77777777" w:rsidR="003E2EC7" w:rsidRDefault="003E2EC7" w:rsidP="003E2EC7">
      <w:pPr>
        <w:pStyle w:val="BodyText"/>
        <w:bidi/>
        <w:rPr>
          <w:rFonts w:cstheme="minorBidi"/>
          <w:sz w:val="20"/>
          <w:rtl/>
        </w:rPr>
      </w:pPr>
    </w:p>
    <w:p w14:paraId="67C33058" w14:textId="2585CA89" w:rsidR="00C5690B" w:rsidRPr="003E2EC7" w:rsidRDefault="003E2EC7" w:rsidP="003E2EC7">
      <w:pPr>
        <w:pStyle w:val="BodyText"/>
        <w:bidi/>
        <w:rPr>
          <w:rFonts w:cstheme="minorBidi"/>
          <w:sz w:val="20"/>
          <w:rtl/>
        </w:rPr>
      </w:pPr>
      <w:r>
        <w:rPr>
          <w:rFonts w:cstheme="minorBidi" w:hint="cs"/>
          <w:sz w:val="20"/>
          <w:rtl/>
        </w:rPr>
        <w:t xml:space="preserve">                                                     </w:t>
      </w:r>
      <w:r w:rsidR="003D428C">
        <w:rPr>
          <w:rFonts w:cstheme="minorBidi" w:hint="cs"/>
          <w:sz w:val="20"/>
          <w:rtl/>
        </w:rPr>
        <w:t xml:space="preserve"> </w:t>
      </w:r>
      <w:r w:rsidR="00C5690B">
        <w:rPr>
          <w:rFonts w:cs="Times New Roman" w:hint="cs"/>
          <w:sz w:val="16"/>
          <w:szCs w:val="16"/>
          <w:rtl/>
        </w:rPr>
        <w:t>(أ</w:t>
      </w:r>
      <w:r w:rsidR="00C40E97" w:rsidRPr="00C5690B">
        <w:rPr>
          <w:rFonts w:cs="Times New Roman" w:hint="cs"/>
          <w:sz w:val="16"/>
          <w:szCs w:val="16"/>
          <w:rtl/>
        </w:rPr>
        <w:t>منيات للمستقبل، جميعا من أجل</w:t>
      </w:r>
      <w:r w:rsidR="003152FC">
        <w:rPr>
          <w:rFonts w:cs="Times New Roman" w:hint="cs"/>
          <w:sz w:val="16"/>
          <w:szCs w:val="16"/>
          <w:rtl/>
        </w:rPr>
        <w:t xml:space="preserve"> </w:t>
      </w:r>
      <w:r w:rsidR="00C5690B">
        <w:rPr>
          <w:rFonts w:cs="Times New Roman" w:hint="cs"/>
          <w:sz w:val="16"/>
          <w:szCs w:val="16"/>
          <w:rtl/>
        </w:rPr>
        <w:t xml:space="preserve">  </w:t>
      </w:r>
      <w:r w:rsidR="003152FC">
        <w:rPr>
          <w:rFonts w:cs="Times New Roman" w:hint="cs"/>
          <w:sz w:val="16"/>
          <w:szCs w:val="16"/>
          <w:rtl/>
        </w:rPr>
        <w:t xml:space="preserve">                                                                               </w:t>
      </w:r>
    </w:p>
    <w:p w14:paraId="4A1FEE6E" w14:textId="1048DA50" w:rsidR="00C40E97" w:rsidRPr="00C5690B" w:rsidRDefault="00C5690B" w:rsidP="00C40E97">
      <w:pPr>
        <w:spacing w:line="206" w:lineRule="auto"/>
        <w:jc w:val="center"/>
        <w:rPr>
          <w:rFonts w:cs="Times New Roman"/>
          <w:sz w:val="16"/>
          <w:szCs w:val="16"/>
        </w:rPr>
        <w:sectPr w:rsidR="00C40E97" w:rsidRPr="00C5690B">
          <w:pgSz w:w="8400" w:h="11910"/>
          <w:pgMar w:top="1100" w:right="40" w:bottom="0" w:left="40" w:header="720" w:footer="720" w:gutter="0"/>
          <w:cols w:space="720"/>
        </w:sectPr>
      </w:pPr>
      <w:r w:rsidRPr="00C5690B">
        <w:rPr>
          <w:rFonts w:cs="Times New Roman" w:hint="cs"/>
          <w:sz w:val="16"/>
          <w:szCs w:val="16"/>
          <w:rtl/>
        </w:rPr>
        <w:t>عضو</w:t>
      </w:r>
      <w:r w:rsidR="00C40E97" w:rsidRPr="00C5690B">
        <w:rPr>
          <w:rFonts w:cs="Times New Roman" w:hint="cs"/>
          <w:sz w:val="16"/>
          <w:szCs w:val="16"/>
          <w:rtl/>
        </w:rPr>
        <w:t xml:space="preserve"> مجموعة واحدة</w:t>
      </w:r>
      <w:r>
        <w:rPr>
          <w:rFonts w:cs="Times New Roman" w:hint="cs"/>
          <w:sz w:val="16"/>
          <w:szCs w:val="16"/>
          <w:rtl/>
        </w:rPr>
        <w:t>)</w:t>
      </w:r>
    </w:p>
    <w:p w14:paraId="460AC43B" w14:textId="655F8C23" w:rsidR="00511AF0" w:rsidRDefault="00511AF0">
      <w:pPr>
        <w:pStyle w:val="BodyText"/>
        <w:rPr>
          <w:sz w:val="20"/>
        </w:rPr>
      </w:pPr>
    </w:p>
    <w:p w14:paraId="2616F635" w14:textId="43A5AF1E" w:rsidR="00511AF0" w:rsidRDefault="00B70F4E">
      <w:pPr>
        <w:pStyle w:val="BodyText"/>
        <w:rPr>
          <w:sz w:val="20"/>
        </w:rPr>
      </w:pPr>
      <w:r>
        <w:rPr>
          <w:noProof/>
          <w:lang w:val="en-GB" w:eastAsia="en-GB"/>
        </w:rPr>
        <mc:AlternateContent>
          <mc:Choice Requires="wps">
            <w:drawing>
              <wp:anchor distT="0" distB="0" distL="114300" distR="114300" simplePos="0" relativeHeight="251657226" behindDoc="0" locked="0" layoutInCell="1" allowOverlap="1" wp14:anchorId="31515407" wp14:editId="1B718A85">
                <wp:simplePos x="0" y="0"/>
                <wp:positionH relativeFrom="page">
                  <wp:posOffset>1062990</wp:posOffset>
                </wp:positionH>
                <wp:positionV relativeFrom="page">
                  <wp:posOffset>881380</wp:posOffset>
                </wp:positionV>
                <wp:extent cx="2746375" cy="999490"/>
                <wp:effectExtent l="0" t="0" r="0" b="0"/>
                <wp:wrapNone/>
                <wp:docPr id="1157" name="WordArt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5022">
                          <a:off x="0" y="0"/>
                          <a:ext cx="2746375" cy="999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038B6" w14:textId="0305E020" w:rsidR="000F78A5" w:rsidRDefault="00FC2CBC" w:rsidP="00A65C03">
                            <w:pPr>
                              <w:pStyle w:val="NormalWeb"/>
                              <w:spacing w:before="0" w:beforeAutospacing="0" w:after="0" w:afterAutospacing="0"/>
                              <w:jc w:val="center"/>
                              <w:rPr>
                                <w:rtl/>
                              </w:rPr>
                            </w:pPr>
                            <w:r>
                              <w:rPr>
                                <w:rFonts w:hint="cs"/>
                                <w:rtl/>
                              </w:rPr>
                              <w:t>النتائج المحتملة من الإحالة الي</w:t>
                            </w:r>
                          </w:p>
                          <w:p w14:paraId="1373E1E0" w14:textId="59F7707C" w:rsidR="00FC2CBC" w:rsidRDefault="00FC2CBC" w:rsidP="00A65C03">
                            <w:pPr>
                              <w:pStyle w:val="NormalWeb"/>
                              <w:spacing w:before="0" w:beforeAutospacing="0" w:after="0" w:afterAutospacing="0"/>
                              <w:jc w:val="center"/>
                            </w:pPr>
                            <w:r>
                              <w:rPr>
                                <w:rFonts w:hint="cs"/>
                                <w:rtl/>
                              </w:rPr>
                              <w:t>الاخصائي الإجتماعي</w:t>
                            </w:r>
                          </w:p>
                        </w:txbxContent>
                      </wps:txbx>
                      <wps:bodyPr wrap="square" numCol="1" fromWordArt="1">
                        <a:prstTxWarp prst="textPlain">
                          <a:avLst>
                            <a:gd name="adj" fmla="val 42793"/>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15407" id="WordArt 1144" o:spid="_x0000_s1048" type="#_x0000_t202" style="position:absolute;margin-left:83.7pt;margin-top:69.4pt;width:216.25pt;height:78.7pt;rotation:-715411fd;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" filled="f" stroked="f">
                <v:stroke joinstyle="round"/>
                <o:lock v:ext="edit" shapetype="t"/>
                <v:textbox>
                  <w:txbxContent>
                    <w:p w14:paraId="674038B6" w14:textId="0305E020" w:rsidR="000F78A5" w:rsidRDefault="00FC2CBC" w:rsidP="00A65C03">
                      <w:pPr>
                        <w:pStyle w:val="NormalWeb"/>
                        <w:spacing w:before="0" w:beforeAutospacing="0" w:after="0" w:afterAutospacing="0"/>
                        <w:jc w:val="center"/>
                        <w:rPr>
                          <w:rtl/>
                        </w:rPr>
                      </w:pPr>
                      <w:r>
                        <w:rPr>
                          <w:rFonts w:hint="cs"/>
                          <w:rtl/>
                        </w:rPr>
                        <w:t>النتائج المحتملة من الإحالة الي</w:t>
                      </w:r>
                    </w:p>
                    <w:p w14:paraId="1373E1E0" w14:textId="59F7707C" w:rsidR="00FC2CBC" w:rsidRDefault="00FC2CBC" w:rsidP="00A65C03">
                      <w:pPr>
                        <w:pStyle w:val="NormalWeb"/>
                        <w:spacing w:before="0" w:beforeAutospacing="0" w:after="0" w:afterAutospacing="0"/>
                        <w:jc w:val="center"/>
                      </w:pPr>
                      <w:r>
                        <w:rPr>
                          <w:rFonts w:hint="cs"/>
                          <w:rtl/>
                        </w:rPr>
                        <w:t>الاخصائي الإجتماعي</w:t>
                      </w:r>
                    </w:p>
                  </w:txbxContent>
                </v:textbox>
                <w10:wrap anchorx="page" anchory="page"/>
              </v:shape>
            </w:pict>
          </mc:Fallback>
        </mc:AlternateContent>
      </w:r>
    </w:p>
    <w:p w14:paraId="59F022DF" w14:textId="71D6E226" w:rsidR="00511AF0" w:rsidRDefault="00511AF0">
      <w:pPr>
        <w:pStyle w:val="BodyText"/>
        <w:rPr>
          <w:sz w:val="20"/>
        </w:rPr>
      </w:pPr>
    </w:p>
    <w:p w14:paraId="6C76BA1F" w14:textId="12C84322" w:rsidR="00511AF0" w:rsidRDefault="00511AF0">
      <w:pPr>
        <w:pStyle w:val="BodyText"/>
        <w:rPr>
          <w:sz w:val="20"/>
        </w:rPr>
      </w:pPr>
    </w:p>
    <w:p w14:paraId="21CF33CB" w14:textId="111B2BC2" w:rsidR="00511AF0" w:rsidRDefault="00511AF0">
      <w:pPr>
        <w:pStyle w:val="BodyText"/>
        <w:rPr>
          <w:sz w:val="20"/>
        </w:rPr>
      </w:pPr>
    </w:p>
    <w:p w14:paraId="2502C864" w14:textId="1BF2E60A" w:rsidR="00511AF0" w:rsidRDefault="00511AF0">
      <w:pPr>
        <w:pStyle w:val="BodyText"/>
        <w:rPr>
          <w:sz w:val="20"/>
        </w:rPr>
      </w:pPr>
    </w:p>
    <w:p w14:paraId="76CE6F67" w14:textId="7EE81D4F" w:rsidR="00511AF0" w:rsidRDefault="00511AF0">
      <w:pPr>
        <w:pStyle w:val="BodyText"/>
        <w:rPr>
          <w:sz w:val="20"/>
        </w:rPr>
      </w:pPr>
    </w:p>
    <w:p w14:paraId="6894C2C5" w14:textId="74DFDAAA" w:rsidR="00511AF0" w:rsidRDefault="00511AF0">
      <w:pPr>
        <w:pStyle w:val="BodyText"/>
        <w:rPr>
          <w:sz w:val="20"/>
        </w:rPr>
      </w:pPr>
    </w:p>
    <w:p w14:paraId="2E00DF40" w14:textId="77777777" w:rsidR="00511AF0" w:rsidRDefault="00511AF0">
      <w:pPr>
        <w:pStyle w:val="BodyText"/>
        <w:rPr>
          <w:sz w:val="20"/>
        </w:rPr>
      </w:pPr>
    </w:p>
    <w:p w14:paraId="7281725D" w14:textId="3511990D" w:rsidR="00511AF0" w:rsidRDefault="00511AF0">
      <w:pPr>
        <w:pStyle w:val="BodyText"/>
        <w:rPr>
          <w:sz w:val="20"/>
        </w:rPr>
      </w:pPr>
    </w:p>
    <w:p w14:paraId="6B0D4B00" w14:textId="77777777" w:rsidR="00511AF0" w:rsidRDefault="00511AF0">
      <w:pPr>
        <w:pStyle w:val="BodyText"/>
        <w:rPr>
          <w:sz w:val="20"/>
        </w:rPr>
      </w:pPr>
    </w:p>
    <w:p w14:paraId="78032A85" w14:textId="09C1AD03" w:rsidR="00511AF0" w:rsidRDefault="00511AF0">
      <w:pPr>
        <w:pStyle w:val="BodyText"/>
        <w:rPr>
          <w:sz w:val="20"/>
        </w:rPr>
      </w:pPr>
    </w:p>
    <w:p w14:paraId="2C832355" w14:textId="050CCFE3" w:rsidR="00511AF0" w:rsidRDefault="00511AF0">
      <w:pPr>
        <w:pStyle w:val="BodyText"/>
        <w:rPr>
          <w:sz w:val="20"/>
        </w:rPr>
      </w:pPr>
    </w:p>
    <w:p w14:paraId="3DEF46D3" w14:textId="38AD24A3" w:rsidR="00511AF0" w:rsidRDefault="00511AF0">
      <w:pPr>
        <w:pStyle w:val="BodyText"/>
        <w:rPr>
          <w:sz w:val="20"/>
        </w:rPr>
      </w:pPr>
    </w:p>
    <w:p w14:paraId="1F7CE96A" w14:textId="297ECFA0" w:rsidR="00511AF0" w:rsidRDefault="00511AF0">
      <w:pPr>
        <w:pStyle w:val="BodyText"/>
        <w:rPr>
          <w:sz w:val="20"/>
        </w:rPr>
      </w:pPr>
    </w:p>
    <w:p w14:paraId="16135C68" w14:textId="2E68080E" w:rsidR="00511AF0" w:rsidRDefault="00511AF0">
      <w:pPr>
        <w:pStyle w:val="BodyText"/>
        <w:spacing w:before="8"/>
        <w:rPr>
          <w:sz w:val="29"/>
        </w:rPr>
      </w:pPr>
    </w:p>
    <w:p w14:paraId="7FCCAD89" w14:textId="77777777" w:rsidR="00511AF0" w:rsidRDefault="00511AF0">
      <w:pPr>
        <w:rPr>
          <w:sz w:val="29"/>
        </w:rPr>
        <w:sectPr w:rsidR="00511AF0">
          <w:pgSz w:w="8400" w:h="11910"/>
          <w:pgMar w:top="1100" w:right="40" w:bottom="280" w:left="40" w:header="720" w:footer="720" w:gutter="0"/>
          <w:cols w:space="720"/>
        </w:sectPr>
      </w:pPr>
    </w:p>
    <w:p w14:paraId="6A2A63F7" w14:textId="4A1C44B2" w:rsidR="00511AF0" w:rsidRDefault="00A65C03">
      <w:pPr>
        <w:spacing w:before="156" w:line="259" w:lineRule="exact"/>
        <w:ind w:left="1660"/>
        <w:rPr>
          <w:sz w:val="20"/>
        </w:rPr>
      </w:pPr>
      <w:r>
        <w:rPr>
          <w:noProof/>
          <w:lang w:val="en-GB" w:eastAsia="en-GB"/>
        </w:rPr>
        <w:drawing>
          <wp:anchor distT="0" distB="0" distL="0" distR="0" simplePos="0" relativeHeight="251657267" behindDoc="1" locked="0" layoutInCell="1" allowOverlap="1" wp14:anchorId="70199889" wp14:editId="6DDBE369">
            <wp:simplePos x="0" y="0"/>
            <wp:positionH relativeFrom="page">
              <wp:posOffset>0</wp:posOffset>
            </wp:positionH>
            <wp:positionV relativeFrom="page">
              <wp:posOffset>164998</wp:posOffset>
            </wp:positionV>
            <wp:extent cx="5111989" cy="7153744"/>
            <wp:effectExtent l="0" t="0" r="0" b="0"/>
            <wp:wrapNone/>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66" cstate="print"/>
                    <a:stretch>
                      <a:fillRect/>
                    </a:stretch>
                  </pic:blipFill>
                  <pic:spPr>
                    <a:xfrm>
                      <a:off x="0" y="0"/>
                      <a:ext cx="5111989" cy="7153744"/>
                    </a:xfrm>
                    <a:prstGeom prst="rect">
                      <a:avLst/>
                    </a:prstGeom>
                  </pic:spPr>
                </pic:pic>
              </a:graphicData>
            </a:graphic>
          </wp:anchor>
        </w:drawing>
      </w:r>
      <w:r>
        <w:rPr>
          <w:color w:val="231F20"/>
          <w:sz w:val="20"/>
        </w:rPr>
        <w:t>(</w:t>
      </w:r>
      <w:proofErr w:type="gramStart"/>
      <w:r>
        <w:rPr>
          <w:color w:val="231F20"/>
          <w:sz w:val="20"/>
        </w:rPr>
        <w:t>i</w:t>
      </w:r>
      <w:proofErr w:type="gramEnd"/>
      <w:r>
        <w:rPr>
          <w:color w:val="231F20"/>
          <w:sz w:val="20"/>
        </w:rPr>
        <w:t>)</w:t>
      </w:r>
    </w:p>
    <w:p w14:paraId="10319A9E" w14:textId="765FA263" w:rsidR="00511AF0" w:rsidRPr="00985AE6" w:rsidRDefault="00D34D3E" w:rsidP="00985AE6">
      <w:pPr>
        <w:spacing w:before="11" w:line="206" w:lineRule="auto"/>
        <w:ind w:left="969" w:right="2476" w:firstLine="20"/>
        <w:jc w:val="center"/>
        <w:rPr>
          <w:color w:val="231F20"/>
        </w:rPr>
      </w:pPr>
      <w:r w:rsidRPr="00945D5D">
        <w:rPr>
          <w:rFonts w:cs="Times New Roman"/>
          <w:color w:val="231F20"/>
          <w:rtl/>
        </w:rPr>
        <w:t>يوافق الأخصائيون الاجتماعيون على</w:t>
      </w:r>
      <w:r w:rsidR="00945D5D">
        <w:rPr>
          <w:rFonts w:cs="Times New Roman" w:hint="cs"/>
          <w:color w:val="231F20"/>
          <w:rtl/>
        </w:rPr>
        <w:t xml:space="preserve"> </w:t>
      </w:r>
      <w:r w:rsidRPr="00945D5D">
        <w:rPr>
          <w:rFonts w:cs="Times New Roman"/>
          <w:color w:val="231F20"/>
          <w:rtl/>
        </w:rPr>
        <w:t>تق</w:t>
      </w:r>
      <w:r w:rsidR="00945D5D">
        <w:rPr>
          <w:rFonts w:cs="Times New Roman" w:hint="cs"/>
          <w:color w:val="231F20"/>
          <w:rtl/>
        </w:rPr>
        <w:t>ّ</w:t>
      </w:r>
      <w:r w:rsidRPr="00945D5D">
        <w:rPr>
          <w:rFonts w:cs="Times New Roman"/>
          <w:color w:val="231F20"/>
          <w:rtl/>
        </w:rPr>
        <w:t>بل عمرك. يتم الاعتناءبك</w:t>
      </w:r>
      <w:r w:rsidR="00985AE6">
        <w:rPr>
          <w:rFonts w:cs="Times New Roman" w:hint="cs"/>
          <w:color w:val="231F20"/>
          <w:rtl/>
        </w:rPr>
        <w:t xml:space="preserve"> من ق</w:t>
      </w:r>
      <w:r w:rsidR="00C01E27">
        <w:rPr>
          <w:rFonts w:cs="Times New Roman" w:hint="cs"/>
          <w:color w:val="231F20"/>
          <w:rtl/>
        </w:rPr>
        <w:t>ِ</w:t>
      </w:r>
      <w:r w:rsidR="00985AE6">
        <w:rPr>
          <w:rFonts w:cs="Times New Roman" w:hint="cs"/>
          <w:color w:val="231F20"/>
          <w:rtl/>
        </w:rPr>
        <w:t xml:space="preserve">بلهم </w:t>
      </w:r>
      <w:r w:rsidRPr="00945D5D">
        <w:rPr>
          <w:rFonts w:cs="Times New Roman"/>
          <w:color w:val="231F20"/>
          <w:rtl/>
        </w:rPr>
        <w:t>كطفل.</w:t>
      </w:r>
      <w:r w:rsidR="00985AE6">
        <w:rPr>
          <w:rFonts w:cs="Times New Roman" w:hint="cs"/>
          <w:color w:val="231F20"/>
          <w:rtl/>
        </w:rPr>
        <w:t xml:space="preserve">                       </w:t>
      </w:r>
    </w:p>
    <w:p w14:paraId="5A055FC3" w14:textId="0BF2C8FE" w:rsidR="00511AF0" w:rsidRDefault="00511AF0">
      <w:pPr>
        <w:pStyle w:val="BodyText"/>
        <w:rPr>
          <w:sz w:val="28"/>
        </w:rPr>
      </w:pPr>
    </w:p>
    <w:p w14:paraId="1B3796CE" w14:textId="2A42B67E" w:rsidR="00511AF0" w:rsidRDefault="00511AF0">
      <w:pPr>
        <w:pStyle w:val="BodyText"/>
        <w:spacing w:before="1"/>
        <w:rPr>
          <w:sz w:val="25"/>
        </w:rPr>
      </w:pPr>
    </w:p>
    <w:p w14:paraId="3EA123F1" w14:textId="70FBF821" w:rsidR="00511AF0" w:rsidRDefault="00A65C03">
      <w:pPr>
        <w:spacing w:line="259" w:lineRule="exact"/>
        <w:ind w:left="3460"/>
        <w:rPr>
          <w:sz w:val="20"/>
        </w:rPr>
      </w:pPr>
      <w:r>
        <w:rPr>
          <w:color w:val="231F20"/>
          <w:sz w:val="20"/>
        </w:rPr>
        <w:t>(ii)</w:t>
      </w:r>
    </w:p>
    <w:p w14:paraId="6147DABF" w14:textId="53005559" w:rsidR="00A12F89" w:rsidRDefault="00A12F89" w:rsidP="00A12F89">
      <w:pPr>
        <w:spacing w:before="12" w:line="206" w:lineRule="auto"/>
        <w:ind w:left="2516" w:right="305" w:firstLine="604"/>
        <w:rPr>
          <w:rFonts w:cs="Times New Roman"/>
          <w:color w:val="231F20"/>
          <w:sz w:val="20"/>
          <w:rtl/>
        </w:rPr>
      </w:pPr>
    </w:p>
    <w:p w14:paraId="6B902783" w14:textId="10DCD099" w:rsidR="00A12F89" w:rsidRPr="00A12F89" w:rsidRDefault="00A12F89" w:rsidP="00A12F89">
      <w:pPr>
        <w:spacing w:before="12" w:line="206" w:lineRule="auto"/>
        <w:ind w:left="2516" w:right="305" w:firstLine="604"/>
        <w:rPr>
          <w:color w:val="231F20"/>
          <w:sz w:val="20"/>
        </w:rPr>
      </w:pPr>
      <w:r w:rsidRPr="00A12F89">
        <w:rPr>
          <w:rFonts w:cs="Times New Roman"/>
          <w:color w:val="231F20"/>
          <w:sz w:val="20"/>
          <w:rtl/>
        </w:rPr>
        <w:t>الأخصائيون الاجتماعيون يريدون تقييم</w:t>
      </w:r>
    </w:p>
    <w:p w14:paraId="37895E70" w14:textId="1BF0FC36" w:rsidR="00A12F89" w:rsidRDefault="00A12F89">
      <w:pPr>
        <w:spacing w:before="100" w:line="259" w:lineRule="exact"/>
        <w:ind w:left="1023"/>
        <w:rPr>
          <w:rFonts w:cs="Times New Roman"/>
          <w:color w:val="231F20"/>
          <w:sz w:val="20"/>
          <w:rtl/>
        </w:rPr>
      </w:pPr>
      <w:r w:rsidRPr="00A12F89">
        <w:rPr>
          <w:rFonts w:cs="Times New Roman"/>
          <w:color w:val="231F20"/>
          <w:sz w:val="20"/>
          <w:rtl/>
        </w:rPr>
        <w:t xml:space="preserve"> عمرك. يجب أن يوف</w:t>
      </w:r>
      <w:r w:rsidR="001F6A39">
        <w:rPr>
          <w:rFonts w:cs="Times New Roman" w:hint="cs"/>
          <w:color w:val="231F20"/>
          <w:sz w:val="20"/>
          <w:rtl/>
        </w:rPr>
        <w:t>ّ</w:t>
      </w:r>
      <w:r w:rsidRPr="00A12F89">
        <w:rPr>
          <w:rFonts w:cs="Times New Roman"/>
          <w:color w:val="231F20"/>
          <w:sz w:val="20"/>
          <w:rtl/>
        </w:rPr>
        <w:t>روا لك السكن</w:t>
      </w:r>
      <w:r>
        <w:rPr>
          <w:rFonts w:cs="Times New Roman" w:hint="cs"/>
          <w:color w:val="231F20"/>
          <w:sz w:val="20"/>
          <w:rtl/>
        </w:rPr>
        <w:t xml:space="preserve">                      </w:t>
      </w:r>
      <w:r w:rsidRPr="00A12F89">
        <w:rPr>
          <w:rFonts w:cs="Times New Roman"/>
          <w:color w:val="231F20"/>
          <w:sz w:val="20"/>
          <w:rtl/>
        </w:rPr>
        <w:t xml:space="preserve"> </w:t>
      </w:r>
    </w:p>
    <w:p w14:paraId="5A05DF57" w14:textId="66E190B8" w:rsidR="00A12F89" w:rsidRDefault="00A12F89">
      <w:pPr>
        <w:spacing w:before="100" w:line="259" w:lineRule="exact"/>
        <w:ind w:left="1023"/>
        <w:rPr>
          <w:rFonts w:cs="Times New Roman"/>
          <w:color w:val="231F20"/>
          <w:sz w:val="20"/>
          <w:rtl/>
        </w:rPr>
      </w:pPr>
      <w:r w:rsidRPr="00A12F89">
        <w:rPr>
          <w:rFonts w:cs="Times New Roman"/>
          <w:color w:val="231F20"/>
          <w:sz w:val="20"/>
          <w:rtl/>
        </w:rPr>
        <w:t>المناسب والدعم أثناء القيام بذلك.</w:t>
      </w:r>
      <w:r>
        <w:rPr>
          <w:rFonts w:cs="Times New Roman" w:hint="cs"/>
          <w:color w:val="231F20"/>
          <w:sz w:val="20"/>
          <w:rtl/>
        </w:rPr>
        <w:t xml:space="preserve">                       </w:t>
      </w:r>
      <w:r w:rsidRPr="00A12F89">
        <w:rPr>
          <w:rFonts w:cs="Times New Roman"/>
          <w:color w:val="231F20"/>
          <w:sz w:val="20"/>
          <w:rtl/>
        </w:rPr>
        <w:t xml:space="preserve">  </w:t>
      </w:r>
    </w:p>
    <w:p w14:paraId="761B2249" w14:textId="02AFD5E8" w:rsidR="00511AF0" w:rsidRDefault="00A12F89">
      <w:pPr>
        <w:spacing w:before="100" w:line="259" w:lineRule="exact"/>
        <w:ind w:left="1023"/>
        <w:rPr>
          <w:sz w:val="20"/>
        </w:rPr>
      </w:pPr>
      <w:r w:rsidRPr="00A12F89">
        <w:rPr>
          <w:rFonts w:cs="Times New Roman"/>
          <w:color w:val="231F20"/>
          <w:sz w:val="20"/>
          <w:rtl/>
        </w:rPr>
        <w:t>(انظر الصفحة التالية حول العملية).</w:t>
      </w:r>
      <w:r>
        <w:rPr>
          <w:rFonts w:cs="Times New Roman" w:hint="cs"/>
          <w:color w:val="231F20"/>
          <w:sz w:val="20"/>
          <w:rtl/>
        </w:rPr>
        <w:t xml:space="preserve">                       </w:t>
      </w:r>
      <w:r w:rsidR="00A65C03">
        <w:br w:type="column"/>
      </w:r>
      <w:r w:rsidR="00125230">
        <w:lastRenderedPageBreak/>
        <w:t>(</w:t>
      </w:r>
      <w:r w:rsidR="00A65C03">
        <w:rPr>
          <w:color w:val="231F20"/>
          <w:sz w:val="20"/>
        </w:rPr>
        <w:t>iii)</w:t>
      </w:r>
    </w:p>
    <w:p w14:paraId="3497DE4E" w14:textId="3BAF3DF4" w:rsidR="00981D95" w:rsidRDefault="006B1B79" w:rsidP="001121F1">
      <w:pPr>
        <w:spacing w:before="12" w:line="206" w:lineRule="auto"/>
        <w:ind w:left="133" w:right="1040" w:firstLine="593"/>
        <w:rPr>
          <w:rFonts w:cs="Times New Roman"/>
          <w:color w:val="231F20"/>
          <w:spacing w:val="-4"/>
          <w:sz w:val="20"/>
          <w:rtl/>
        </w:rPr>
      </w:pPr>
      <w:r>
        <w:rPr>
          <w:rFonts w:cs="Times New Roman" w:hint="cs"/>
          <w:color w:val="231F20"/>
          <w:spacing w:val="-4"/>
          <w:sz w:val="20"/>
          <w:rtl/>
        </w:rPr>
        <w:t xml:space="preserve">  </w:t>
      </w:r>
    </w:p>
    <w:p w14:paraId="19A98D13" w14:textId="57AFF51E" w:rsidR="001121F1" w:rsidRDefault="001121F1" w:rsidP="001121F1">
      <w:pPr>
        <w:spacing w:before="12" w:line="206" w:lineRule="auto"/>
        <w:ind w:left="133" w:right="1040" w:firstLine="593"/>
        <w:rPr>
          <w:rFonts w:cs="Times New Roman"/>
          <w:color w:val="231F20"/>
          <w:spacing w:val="-4"/>
          <w:sz w:val="20"/>
          <w:rtl/>
        </w:rPr>
      </w:pPr>
      <w:r w:rsidRPr="001121F1">
        <w:rPr>
          <w:rFonts w:cs="Times New Roman"/>
          <w:color w:val="231F20"/>
          <w:spacing w:val="-4"/>
          <w:sz w:val="20"/>
          <w:rtl/>
        </w:rPr>
        <w:t>يعتقد الأخصائيون</w:t>
      </w:r>
      <w:r>
        <w:rPr>
          <w:rFonts w:cs="Times New Roman" w:hint="cs"/>
          <w:color w:val="231F20"/>
          <w:spacing w:val="-4"/>
          <w:sz w:val="20"/>
          <w:rtl/>
        </w:rPr>
        <w:t xml:space="preserve">   </w:t>
      </w:r>
      <w:r w:rsidRPr="001121F1">
        <w:rPr>
          <w:rFonts w:cs="Times New Roman"/>
          <w:color w:val="231F20"/>
          <w:spacing w:val="-4"/>
          <w:sz w:val="20"/>
          <w:rtl/>
        </w:rPr>
        <w:t xml:space="preserve">الاجتماعيون أنك بالغ.  </w:t>
      </w:r>
    </w:p>
    <w:p w14:paraId="53C3DFCD" w14:textId="33F1EB9B" w:rsidR="001121F1" w:rsidRPr="001121F1" w:rsidRDefault="001121F1" w:rsidP="001121F1">
      <w:pPr>
        <w:spacing w:before="12" w:line="206" w:lineRule="auto"/>
        <w:ind w:left="133" w:right="1040" w:firstLine="593"/>
        <w:rPr>
          <w:color w:val="231F20"/>
          <w:spacing w:val="-4"/>
          <w:sz w:val="20"/>
        </w:rPr>
      </w:pPr>
      <w:r w:rsidRPr="001121F1">
        <w:rPr>
          <w:rFonts w:cs="Times New Roman"/>
          <w:color w:val="231F20"/>
          <w:spacing w:val="-4"/>
          <w:sz w:val="20"/>
          <w:rtl/>
        </w:rPr>
        <w:t>يجب ان تحصل على</w:t>
      </w:r>
    </w:p>
    <w:p w14:paraId="55C27111" w14:textId="5CA5291E" w:rsidR="001121F1" w:rsidRDefault="0080591F" w:rsidP="0080591F">
      <w:pPr>
        <w:spacing w:line="206" w:lineRule="auto"/>
        <w:rPr>
          <w:rFonts w:cs="Times New Roman"/>
          <w:color w:val="231F20"/>
          <w:spacing w:val="-4"/>
          <w:sz w:val="20"/>
          <w:rtl/>
        </w:rPr>
      </w:pPr>
      <w:r>
        <w:rPr>
          <w:rFonts w:cs="Times New Roman" w:hint="cs"/>
          <w:color w:val="231F20"/>
          <w:spacing w:val="-4"/>
          <w:sz w:val="20"/>
          <w:rtl/>
        </w:rPr>
        <w:t xml:space="preserve"> </w:t>
      </w:r>
      <w:r w:rsidR="00981D95">
        <w:rPr>
          <w:rFonts w:cs="Times New Roman" w:hint="cs"/>
          <w:color w:val="231F20"/>
          <w:spacing w:val="-4"/>
          <w:sz w:val="20"/>
          <w:rtl/>
        </w:rPr>
        <w:t>إ</w:t>
      </w:r>
      <w:r w:rsidR="001121F1" w:rsidRPr="001121F1">
        <w:rPr>
          <w:rFonts w:cs="Times New Roman"/>
          <w:color w:val="231F20"/>
          <w:spacing w:val="-4"/>
          <w:sz w:val="20"/>
          <w:rtl/>
        </w:rPr>
        <w:t>ستشارة قانونية من محام</w:t>
      </w:r>
      <w:r>
        <w:rPr>
          <w:rFonts w:cs="Times New Roman" w:hint="cs"/>
          <w:color w:val="231F20"/>
          <w:spacing w:val="-4"/>
          <w:sz w:val="20"/>
          <w:rtl/>
        </w:rPr>
        <w:t xml:space="preserve">      </w:t>
      </w:r>
    </w:p>
    <w:p w14:paraId="4BC67085" w14:textId="10312B6C" w:rsidR="006B1B79" w:rsidRDefault="001121F1">
      <w:pPr>
        <w:spacing w:line="206" w:lineRule="auto"/>
        <w:jc w:val="center"/>
        <w:rPr>
          <w:rFonts w:cs="Times New Roman"/>
          <w:color w:val="231F20"/>
          <w:spacing w:val="-4"/>
          <w:sz w:val="20"/>
          <w:rtl/>
        </w:rPr>
      </w:pPr>
      <w:r>
        <w:rPr>
          <w:rFonts w:cs="Times New Roman" w:hint="cs"/>
          <w:color w:val="231F20"/>
          <w:spacing w:val="-4"/>
          <w:sz w:val="20"/>
          <w:rtl/>
        </w:rPr>
        <w:t xml:space="preserve">            </w:t>
      </w:r>
      <w:r w:rsidRPr="001121F1">
        <w:rPr>
          <w:rFonts w:cs="Times New Roman"/>
          <w:color w:val="231F20"/>
          <w:spacing w:val="-4"/>
          <w:sz w:val="20"/>
          <w:rtl/>
        </w:rPr>
        <w:t>بشأن هذا بسرعة كبيرة</w:t>
      </w:r>
    </w:p>
    <w:p w14:paraId="6642C482" w14:textId="7FFE9530" w:rsidR="006B1B79" w:rsidRDefault="001121F1">
      <w:pPr>
        <w:spacing w:line="206" w:lineRule="auto"/>
        <w:jc w:val="center"/>
        <w:rPr>
          <w:rFonts w:cs="Times New Roman"/>
          <w:color w:val="231F20"/>
          <w:spacing w:val="-4"/>
          <w:sz w:val="20"/>
          <w:rtl/>
        </w:rPr>
      </w:pPr>
      <w:r w:rsidRPr="001121F1">
        <w:rPr>
          <w:rFonts w:cs="Times New Roman"/>
          <w:color w:val="231F20"/>
          <w:spacing w:val="-4"/>
          <w:sz w:val="20"/>
          <w:rtl/>
        </w:rPr>
        <w:t xml:space="preserve"> </w:t>
      </w:r>
      <w:r w:rsidR="006B1B79">
        <w:rPr>
          <w:rFonts w:cs="Times New Roman" w:hint="cs"/>
          <w:color w:val="231F20"/>
          <w:spacing w:val="-4"/>
          <w:sz w:val="20"/>
          <w:rtl/>
        </w:rPr>
        <w:t xml:space="preserve">        </w:t>
      </w:r>
      <w:r w:rsidR="00981D95">
        <w:rPr>
          <w:rFonts w:cs="Times New Roman" w:hint="cs"/>
          <w:color w:val="231F20"/>
          <w:spacing w:val="-4"/>
          <w:sz w:val="20"/>
          <w:rtl/>
        </w:rPr>
        <w:t xml:space="preserve">   </w:t>
      </w:r>
      <w:r w:rsidRPr="001121F1">
        <w:rPr>
          <w:rFonts w:cs="Times New Roman"/>
          <w:color w:val="231F20"/>
          <w:spacing w:val="-4"/>
          <w:sz w:val="20"/>
          <w:rtl/>
        </w:rPr>
        <w:t>(انظر القسم الخاص بالطعن</w:t>
      </w:r>
    </w:p>
    <w:p w14:paraId="5B0DC0D2" w14:textId="0A5AFC33" w:rsidR="00511AF0" w:rsidRDefault="006B1B79">
      <w:pPr>
        <w:spacing w:line="206" w:lineRule="auto"/>
        <w:jc w:val="center"/>
        <w:rPr>
          <w:sz w:val="20"/>
        </w:rPr>
        <w:sectPr w:rsidR="00511AF0">
          <w:type w:val="continuous"/>
          <w:pgSz w:w="8400" w:h="11910"/>
          <w:pgMar w:top="280" w:right="40" w:bottom="280" w:left="40" w:header="720" w:footer="720" w:gutter="0"/>
          <w:cols w:num="2" w:space="720" w:equalWidth="0">
            <w:col w:w="5009" w:space="40"/>
            <w:col w:w="3271"/>
          </w:cols>
        </w:sectPr>
      </w:pPr>
      <w:r>
        <w:rPr>
          <w:rFonts w:cs="Times New Roman" w:hint="cs"/>
          <w:color w:val="231F20"/>
          <w:spacing w:val="-4"/>
          <w:sz w:val="20"/>
          <w:rtl/>
        </w:rPr>
        <w:t xml:space="preserve">          </w:t>
      </w:r>
      <w:r w:rsidR="001121F1" w:rsidRPr="001121F1">
        <w:rPr>
          <w:rFonts w:cs="Times New Roman"/>
          <w:color w:val="231F20"/>
          <w:spacing w:val="-4"/>
          <w:sz w:val="20"/>
          <w:rtl/>
        </w:rPr>
        <w:t xml:space="preserve"> في تقييم العمر).</w:t>
      </w:r>
    </w:p>
    <w:p w14:paraId="39AB2A41" w14:textId="6045721E" w:rsidR="00511AF0" w:rsidRDefault="00350AF7">
      <w:pPr>
        <w:pStyle w:val="BodyText"/>
        <w:rPr>
          <w:sz w:val="20"/>
        </w:rPr>
      </w:pPr>
      <w:r>
        <w:rPr>
          <w:noProof/>
          <w:lang w:val="en-GB" w:eastAsia="en-GB"/>
        </w:rPr>
        <w:lastRenderedPageBreak/>
        <mc:AlternateContent>
          <mc:Choice Requires="wpg">
            <w:drawing>
              <wp:anchor distT="0" distB="0" distL="114300" distR="114300" simplePos="0" relativeHeight="251657268" behindDoc="1" locked="0" layoutInCell="1" allowOverlap="1" wp14:anchorId="6C47360F" wp14:editId="27B01DD8">
                <wp:simplePos x="0" y="0"/>
                <wp:positionH relativeFrom="page">
                  <wp:posOffset>-66675</wp:posOffset>
                </wp:positionH>
                <wp:positionV relativeFrom="page">
                  <wp:posOffset>-10795</wp:posOffset>
                </wp:positionV>
                <wp:extent cx="5274945" cy="7560310"/>
                <wp:effectExtent l="0" t="0" r="0" b="0"/>
                <wp:wrapNone/>
                <wp:docPr id="1142"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7560310"/>
                          <a:chOff x="94" y="0"/>
                          <a:chExt cx="8307" cy="11906"/>
                        </a:xfrm>
                      </wpg:grpSpPr>
                      <pic:pic xmlns:pic="http://schemas.openxmlformats.org/drawingml/2006/picture">
                        <pic:nvPicPr>
                          <pic:cNvPr id="1143" name="Picture 1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76" y="0"/>
                            <a:ext cx="7925" cy="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4" name="AutoShape 1136"/>
                        <wps:cNvSpPr>
                          <a:spLocks/>
                        </wps:cNvSpPr>
                        <wps:spPr bwMode="auto">
                          <a:xfrm>
                            <a:off x="5306" y="8266"/>
                            <a:ext cx="3084" cy="3577"/>
                          </a:xfrm>
                          <a:custGeom>
                            <a:avLst/>
                            <a:gdLst>
                              <a:gd name="T0" fmla="+- 0 8298 5307"/>
                              <a:gd name="T1" fmla="*/ T0 w 3084"/>
                              <a:gd name="T2" fmla="+- 0 9107 8267"/>
                              <a:gd name="T3" fmla="*/ 9107 h 3577"/>
                              <a:gd name="T4" fmla="+- 0 8210 5307"/>
                              <a:gd name="T5" fmla="*/ T4 w 3084"/>
                              <a:gd name="T6" fmla="+- 0 8777 8267"/>
                              <a:gd name="T7" fmla="*/ 8777 h 3577"/>
                              <a:gd name="T8" fmla="+- 0 8146 5307"/>
                              <a:gd name="T9" fmla="*/ T8 w 3084"/>
                              <a:gd name="T10" fmla="+- 0 9358 8267"/>
                              <a:gd name="T11" fmla="*/ 9358 h 3577"/>
                              <a:gd name="T12" fmla="+- 0 8103 5307"/>
                              <a:gd name="T13" fmla="*/ T12 w 3084"/>
                              <a:gd name="T14" fmla="+- 0 9697 8267"/>
                              <a:gd name="T15" fmla="*/ 9697 h 3577"/>
                              <a:gd name="T16" fmla="+- 0 7997 5307"/>
                              <a:gd name="T17" fmla="*/ T16 w 3084"/>
                              <a:gd name="T18" fmla="+- 0 9986 8267"/>
                              <a:gd name="T19" fmla="*/ 9986 h 3577"/>
                              <a:gd name="T20" fmla="+- 0 7833 5307"/>
                              <a:gd name="T21" fmla="*/ T20 w 3084"/>
                              <a:gd name="T22" fmla="+- 0 10220 8267"/>
                              <a:gd name="T23" fmla="*/ 10220 h 3577"/>
                              <a:gd name="T24" fmla="+- 0 7618 5307"/>
                              <a:gd name="T25" fmla="*/ T24 w 3084"/>
                              <a:gd name="T26" fmla="+- 0 10394 8267"/>
                              <a:gd name="T27" fmla="*/ 10394 h 3577"/>
                              <a:gd name="T28" fmla="+- 0 7359 5307"/>
                              <a:gd name="T29" fmla="*/ T28 w 3084"/>
                              <a:gd name="T30" fmla="+- 0 10502 8267"/>
                              <a:gd name="T31" fmla="*/ 10502 h 3577"/>
                              <a:gd name="T32" fmla="+- 0 7063 5307"/>
                              <a:gd name="T33" fmla="*/ T32 w 3084"/>
                              <a:gd name="T34" fmla="+- 0 10541 8267"/>
                              <a:gd name="T35" fmla="*/ 10541 h 3577"/>
                              <a:gd name="T36" fmla="+- 0 6737 5307"/>
                              <a:gd name="T37" fmla="*/ T36 w 3084"/>
                              <a:gd name="T38" fmla="+- 0 10504 8267"/>
                              <a:gd name="T39" fmla="*/ 10504 h 3577"/>
                              <a:gd name="T40" fmla="+- 0 6462 5307"/>
                              <a:gd name="T41" fmla="*/ T40 w 3084"/>
                              <a:gd name="T42" fmla="+- 0 10370 8267"/>
                              <a:gd name="T43" fmla="*/ 10370 h 3577"/>
                              <a:gd name="T44" fmla="+- 0 6306 5307"/>
                              <a:gd name="T45" fmla="*/ T44 w 3084"/>
                              <a:gd name="T46" fmla="+- 0 10148 8267"/>
                              <a:gd name="T47" fmla="*/ 10148 h 3577"/>
                              <a:gd name="T48" fmla="+- 0 6253 5307"/>
                              <a:gd name="T49" fmla="*/ T48 w 3084"/>
                              <a:gd name="T50" fmla="+- 0 9898 8267"/>
                              <a:gd name="T51" fmla="*/ 9898 h 3577"/>
                              <a:gd name="T52" fmla="+- 0 6258 5307"/>
                              <a:gd name="T53" fmla="*/ T52 w 3084"/>
                              <a:gd name="T54" fmla="+- 0 9619 8267"/>
                              <a:gd name="T55" fmla="*/ 9619 h 3577"/>
                              <a:gd name="T56" fmla="+- 0 6244 5307"/>
                              <a:gd name="T57" fmla="*/ T56 w 3084"/>
                              <a:gd name="T58" fmla="+- 0 9384 8267"/>
                              <a:gd name="T59" fmla="*/ 9384 h 3577"/>
                              <a:gd name="T60" fmla="+- 0 6212 5307"/>
                              <a:gd name="T61" fmla="*/ T60 w 3084"/>
                              <a:gd name="T62" fmla="+- 0 9322 8267"/>
                              <a:gd name="T63" fmla="*/ 9322 h 3577"/>
                              <a:gd name="T64" fmla="+- 0 6410 5307"/>
                              <a:gd name="T65" fmla="*/ T64 w 3084"/>
                              <a:gd name="T66" fmla="+- 0 9279 8267"/>
                              <a:gd name="T67" fmla="*/ 9279 h 3577"/>
                              <a:gd name="T68" fmla="+- 0 6424 5307"/>
                              <a:gd name="T69" fmla="*/ T68 w 3084"/>
                              <a:gd name="T70" fmla="+- 0 9063 8267"/>
                              <a:gd name="T71" fmla="*/ 9063 h 3577"/>
                              <a:gd name="T72" fmla="+- 0 6569 5307"/>
                              <a:gd name="T73" fmla="*/ T72 w 3084"/>
                              <a:gd name="T74" fmla="+- 0 8793 8267"/>
                              <a:gd name="T75" fmla="*/ 8793 h 3577"/>
                              <a:gd name="T76" fmla="+- 0 6810 5307"/>
                              <a:gd name="T77" fmla="*/ T76 w 3084"/>
                              <a:gd name="T78" fmla="+- 0 8590 8267"/>
                              <a:gd name="T79" fmla="*/ 8590 h 3577"/>
                              <a:gd name="T80" fmla="+- 0 7104 5307"/>
                              <a:gd name="T81" fmla="*/ T80 w 3084"/>
                              <a:gd name="T82" fmla="+- 0 8464 8267"/>
                              <a:gd name="T83" fmla="*/ 8464 h 3577"/>
                              <a:gd name="T84" fmla="+- 0 7415 5307"/>
                              <a:gd name="T85" fmla="*/ T84 w 3084"/>
                              <a:gd name="T86" fmla="+- 0 8424 8267"/>
                              <a:gd name="T87" fmla="*/ 8424 h 3577"/>
                              <a:gd name="T88" fmla="+- 0 7699 5307"/>
                              <a:gd name="T89" fmla="*/ T88 w 3084"/>
                              <a:gd name="T90" fmla="+- 0 8479 8267"/>
                              <a:gd name="T91" fmla="*/ 8479 h 3577"/>
                              <a:gd name="T92" fmla="+- 0 7927 5307"/>
                              <a:gd name="T93" fmla="*/ T92 w 3084"/>
                              <a:gd name="T94" fmla="+- 0 8631 8267"/>
                              <a:gd name="T95" fmla="*/ 8631 h 3577"/>
                              <a:gd name="T96" fmla="+- 0 8076 5307"/>
                              <a:gd name="T97" fmla="*/ T96 w 3084"/>
                              <a:gd name="T98" fmla="+- 0 8878 8267"/>
                              <a:gd name="T99" fmla="*/ 8878 h 3577"/>
                              <a:gd name="T100" fmla="+- 0 8142 5307"/>
                              <a:gd name="T101" fmla="*/ T100 w 3084"/>
                              <a:gd name="T102" fmla="+- 0 9192 8267"/>
                              <a:gd name="T103" fmla="*/ 9192 h 3577"/>
                              <a:gd name="T104" fmla="+- 0 8098 5307"/>
                              <a:gd name="T105" fmla="*/ T104 w 3084"/>
                              <a:gd name="T106" fmla="+- 0 8586 8267"/>
                              <a:gd name="T107" fmla="*/ 8586 h 3577"/>
                              <a:gd name="T108" fmla="+- 0 7927 5307"/>
                              <a:gd name="T109" fmla="*/ T108 w 3084"/>
                              <a:gd name="T110" fmla="+- 0 8424 8267"/>
                              <a:gd name="T111" fmla="*/ 8424 h 3577"/>
                              <a:gd name="T112" fmla="+- 0 7693 5307"/>
                              <a:gd name="T113" fmla="*/ T112 w 3084"/>
                              <a:gd name="T114" fmla="+- 0 8311 8267"/>
                              <a:gd name="T115" fmla="*/ 8311 h 3577"/>
                              <a:gd name="T116" fmla="+- 0 7408 5307"/>
                              <a:gd name="T117" fmla="*/ T116 w 3084"/>
                              <a:gd name="T118" fmla="+- 0 8267 8267"/>
                              <a:gd name="T119" fmla="*/ 8267 h 3577"/>
                              <a:gd name="T120" fmla="+- 0 7105 5307"/>
                              <a:gd name="T121" fmla="*/ T120 w 3084"/>
                              <a:gd name="T122" fmla="+- 0 8300 8267"/>
                              <a:gd name="T123" fmla="*/ 8300 h 3577"/>
                              <a:gd name="T124" fmla="+- 0 6812 5307"/>
                              <a:gd name="T125" fmla="*/ T124 w 3084"/>
                              <a:gd name="T126" fmla="+- 0 8406 8267"/>
                              <a:gd name="T127" fmla="*/ 8406 h 3577"/>
                              <a:gd name="T128" fmla="+- 0 6561 5307"/>
                              <a:gd name="T129" fmla="*/ T128 w 3084"/>
                              <a:gd name="T130" fmla="+- 0 8573 8267"/>
                              <a:gd name="T131" fmla="*/ 8573 h 3577"/>
                              <a:gd name="T132" fmla="+- 0 6362 5307"/>
                              <a:gd name="T133" fmla="*/ T132 w 3084"/>
                              <a:gd name="T134" fmla="+- 0 8802 8267"/>
                              <a:gd name="T135" fmla="*/ 8802 h 3577"/>
                              <a:gd name="T136" fmla="+- 0 6253 5307"/>
                              <a:gd name="T137" fmla="*/ T136 w 3084"/>
                              <a:gd name="T138" fmla="+- 0 9080 8267"/>
                              <a:gd name="T139" fmla="*/ 9080 h 3577"/>
                              <a:gd name="T140" fmla="+- 0 6027 5307"/>
                              <a:gd name="T141" fmla="*/ T140 w 3084"/>
                              <a:gd name="T142" fmla="+- 0 9183 8267"/>
                              <a:gd name="T143" fmla="*/ 9183 h 3577"/>
                              <a:gd name="T144" fmla="+- 0 5307 5307"/>
                              <a:gd name="T145" fmla="*/ T144 w 3084"/>
                              <a:gd name="T146" fmla="+- 0 9129 8267"/>
                              <a:gd name="T147" fmla="*/ 9129 h 3577"/>
                              <a:gd name="T148" fmla="+- 0 6094 5307"/>
                              <a:gd name="T149" fmla="*/ T148 w 3084"/>
                              <a:gd name="T150" fmla="+- 0 9611 8267"/>
                              <a:gd name="T151" fmla="*/ 9611 h 3577"/>
                              <a:gd name="T152" fmla="+- 0 6089 5307"/>
                              <a:gd name="T153" fmla="*/ T152 w 3084"/>
                              <a:gd name="T154" fmla="+- 0 9898 8267"/>
                              <a:gd name="T155" fmla="*/ 9898 h 3577"/>
                              <a:gd name="T156" fmla="+- 0 6142 5307"/>
                              <a:gd name="T157" fmla="*/ T156 w 3084"/>
                              <a:gd name="T158" fmla="+- 0 10171 8267"/>
                              <a:gd name="T159" fmla="*/ 10171 h 3577"/>
                              <a:gd name="T160" fmla="+- 0 6290 5307"/>
                              <a:gd name="T161" fmla="*/ T160 w 3084"/>
                              <a:gd name="T162" fmla="+- 0 10426 8267"/>
                              <a:gd name="T163" fmla="*/ 10426 h 3577"/>
                              <a:gd name="T164" fmla="+- 0 6581 5307"/>
                              <a:gd name="T165" fmla="*/ T164 w 3084"/>
                              <a:gd name="T166" fmla="+- 0 10618 8267"/>
                              <a:gd name="T167" fmla="*/ 10618 h 3577"/>
                              <a:gd name="T168" fmla="+- 0 6876 5307"/>
                              <a:gd name="T169" fmla="*/ T168 w 3084"/>
                              <a:gd name="T170" fmla="+- 0 10687 8267"/>
                              <a:gd name="T171" fmla="*/ 10687 h 3577"/>
                              <a:gd name="T172" fmla="+- 0 7183 5307"/>
                              <a:gd name="T173" fmla="*/ T172 w 3084"/>
                              <a:gd name="T174" fmla="+- 0 10693 8267"/>
                              <a:gd name="T175" fmla="*/ 10693 h 3577"/>
                              <a:gd name="T176" fmla="+- 0 7464 5307"/>
                              <a:gd name="T177" fmla="*/ T176 w 3084"/>
                              <a:gd name="T178" fmla="+- 0 10639 8267"/>
                              <a:gd name="T179" fmla="*/ 10639 h 3577"/>
                              <a:gd name="T180" fmla="+- 0 7689 5307"/>
                              <a:gd name="T181" fmla="*/ T180 w 3084"/>
                              <a:gd name="T182" fmla="+- 0 10541 8267"/>
                              <a:gd name="T183" fmla="*/ 10541 h 3577"/>
                              <a:gd name="T184" fmla="+- 0 7876 5307"/>
                              <a:gd name="T185" fmla="*/ T184 w 3084"/>
                              <a:gd name="T186" fmla="+- 0 10408 8267"/>
                              <a:gd name="T187" fmla="*/ 10408 h 3577"/>
                              <a:gd name="T188" fmla="+- 0 8058 5307"/>
                              <a:gd name="T189" fmla="*/ T188 w 3084"/>
                              <a:gd name="T190" fmla="+- 0 10204 8267"/>
                              <a:gd name="T191" fmla="*/ 10204 h 3577"/>
                              <a:gd name="T192" fmla="+- 0 8194 5307"/>
                              <a:gd name="T193" fmla="*/ T192 w 3084"/>
                              <a:gd name="T194" fmla="+- 0 9952 8267"/>
                              <a:gd name="T195" fmla="*/ 9952 h 3577"/>
                              <a:gd name="T196" fmla="+- 0 8274 5307"/>
                              <a:gd name="T197" fmla="*/ T196 w 3084"/>
                              <a:gd name="T198" fmla="+- 0 9681 8267"/>
                              <a:gd name="T199" fmla="*/ 9681 h 3577"/>
                              <a:gd name="T200" fmla="+- 0 8310 5307"/>
                              <a:gd name="T201" fmla="*/ T200 w 3084"/>
                              <a:gd name="T202" fmla="+- 0 9387 8267"/>
                              <a:gd name="T203" fmla="*/ 9387 h 3577"/>
                              <a:gd name="T204" fmla="+- 0 7723 5307"/>
                              <a:gd name="T205" fmla="*/ T204 w 3084"/>
                              <a:gd name="T206" fmla="+- 0 11844 8267"/>
                              <a:gd name="T207" fmla="*/ 11844 h 3577"/>
                              <a:gd name="T208" fmla="+- 0 8062 5307"/>
                              <a:gd name="T209" fmla="*/ T208 w 3084"/>
                              <a:gd name="T210" fmla="+- 0 11680 8267"/>
                              <a:gd name="T211" fmla="*/ 11680 h 3577"/>
                              <a:gd name="T212" fmla="+- 0 8094 5307"/>
                              <a:gd name="T213" fmla="*/ T212 w 3084"/>
                              <a:gd name="T214" fmla="+- 0 11276 8267"/>
                              <a:gd name="T215" fmla="*/ 11276 h 3577"/>
                              <a:gd name="T216" fmla="+- 0 8225 5307"/>
                              <a:gd name="T217" fmla="*/ T216 w 3084"/>
                              <a:gd name="T218" fmla="+- 0 11013 8267"/>
                              <a:gd name="T219" fmla="*/ 11013 h 3577"/>
                              <a:gd name="T220" fmla="+- 0 8022 5307"/>
                              <a:gd name="T221" fmla="*/ T220 w 3084"/>
                              <a:gd name="T222" fmla="+- 0 10892 8267"/>
                              <a:gd name="T223" fmla="*/ 10892 h 3577"/>
                              <a:gd name="T224" fmla="+- 0 7794 5307"/>
                              <a:gd name="T225" fmla="*/ T224 w 3084"/>
                              <a:gd name="T226" fmla="+- 0 10710 8267"/>
                              <a:gd name="T227" fmla="*/ 10710 h 3577"/>
                              <a:gd name="T228" fmla="+- 0 8289 5307"/>
                              <a:gd name="T229" fmla="*/ T228 w 3084"/>
                              <a:gd name="T230" fmla="+- 0 10587 8267"/>
                              <a:gd name="T231" fmla="*/ 10587 h 3577"/>
                              <a:gd name="T232" fmla="+- 0 7691 5307"/>
                              <a:gd name="T233" fmla="*/ T232 w 3084"/>
                              <a:gd name="T234" fmla="+- 0 10683 8267"/>
                              <a:gd name="T235" fmla="*/ 10683 h 3577"/>
                              <a:gd name="T236" fmla="+- 0 7873 5307"/>
                              <a:gd name="T237" fmla="*/ T236 w 3084"/>
                              <a:gd name="T238" fmla="+- 0 10878 8267"/>
                              <a:gd name="T239" fmla="*/ 10878 h 3577"/>
                              <a:gd name="T240" fmla="+- 0 7130 5307"/>
                              <a:gd name="T241" fmla="*/ T240 w 3084"/>
                              <a:gd name="T242" fmla="+- 0 11263 8267"/>
                              <a:gd name="T243" fmla="*/ 11263 h 3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84" h="3577">
                                <a:moveTo>
                                  <a:pt x="3004" y="1038"/>
                                </a:moveTo>
                                <a:lnTo>
                                  <a:pt x="3004" y="1027"/>
                                </a:lnTo>
                                <a:lnTo>
                                  <a:pt x="3001" y="937"/>
                                </a:lnTo>
                                <a:lnTo>
                                  <a:pt x="2991" y="840"/>
                                </a:lnTo>
                                <a:lnTo>
                                  <a:pt x="2975" y="741"/>
                                </a:lnTo>
                                <a:lnTo>
                                  <a:pt x="2956" y="660"/>
                                </a:lnTo>
                                <a:lnTo>
                                  <a:pt x="2932" y="583"/>
                                </a:lnTo>
                                <a:lnTo>
                                  <a:pt x="2903" y="510"/>
                                </a:lnTo>
                                <a:lnTo>
                                  <a:pt x="2870" y="442"/>
                                </a:lnTo>
                                <a:lnTo>
                                  <a:pt x="2839" y="390"/>
                                </a:lnTo>
                                <a:lnTo>
                                  <a:pt x="2839" y="1007"/>
                                </a:lnTo>
                                <a:lnTo>
                                  <a:pt x="2839" y="1091"/>
                                </a:lnTo>
                                <a:lnTo>
                                  <a:pt x="2835" y="1175"/>
                                </a:lnTo>
                                <a:lnTo>
                                  <a:pt x="2826" y="1261"/>
                                </a:lnTo>
                                <a:lnTo>
                                  <a:pt x="2813" y="1346"/>
                                </a:lnTo>
                                <a:lnTo>
                                  <a:pt x="2796" y="1430"/>
                                </a:lnTo>
                                <a:lnTo>
                                  <a:pt x="2775" y="1507"/>
                                </a:lnTo>
                                <a:lnTo>
                                  <a:pt x="2751" y="1581"/>
                                </a:lnTo>
                                <a:lnTo>
                                  <a:pt x="2722" y="1652"/>
                                </a:lnTo>
                                <a:lnTo>
                                  <a:pt x="2690" y="1719"/>
                                </a:lnTo>
                                <a:lnTo>
                                  <a:pt x="2654" y="1783"/>
                                </a:lnTo>
                                <a:lnTo>
                                  <a:pt x="2615" y="1844"/>
                                </a:lnTo>
                                <a:lnTo>
                                  <a:pt x="2572" y="1900"/>
                                </a:lnTo>
                                <a:lnTo>
                                  <a:pt x="2526" y="1953"/>
                                </a:lnTo>
                                <a:lnTo>
                                  <a:pt x="2477" y="2003"/>
                                </a:lnTo>
                                <a:lnTo>
                                  <a:pt x="2425" y="2048"/>
                                </a:lnTo>
                                <a:lnTo>
                                  <a:pt x="2369" y="2089"/>
                                </a:lnTo>
                                <a:lnTo>
                                  <a:pt x="2311" y="2127"/>
                                </a:lnTo>
                                <a:lnTo>
                                  <a:pt x="2250" y="2160"/>
                                </a:lnTo>
                                <a:lnTo>
                                  <a:pt x="2187" y="2189"/>
                                </a:lnTo>
                                <a:lnTo>
                                  <a:pt x="2120" y="2214"/>
                                </a:lnTo>
                                <a:lnTo>
                                  <a:pt x="2052" y="2235"/>
                                </a:lnTo>
                                <a:lnTo>
                                  <a:pt x="1981" y="2252"/>
                                </a:lnTo>
                                <a:lnTo>
                                  <a:pt x="1908" y="2263"/>
                                </a:lnTo>
                                <a:lnTo>
                                  <a:pt x="1833" y="2271"/>
                                </a:lnTo>
                                <a:lnTo>
                                  <a:pt x="1756" y="2274"/>
                                </a:lnTo>
                                <a:lnTo>
                                  <a:pt x="1677" y="2272"/>
                                </a:lnTo>
                                <a:lnTo>
                                  <a:pt x="1596" y="2265"/>
                                </a:lnTo>
                                <a:lnTo>
                                  <a:pt x="1514" y="2254"/>
                                </a:lnTo>
                                <a:lnTo>
                                  <a:pt x="1430" y="2237"/>
                                </a:lnTo>
                                <a:lnTo>
                                  <a:pt x="1352" y="2212"/>
                                </a:lnTo>
                                <a:lnTo>
                                  <a:pt x="1279" y="2182"/>
                                </a:lnTo>
                                <a:lnTo>
                                  <a:pt x="1214" y="2145"/>
                                </a:lnTo>
                                <a:lnTo>
                                  <a:pt x="1155" y="2103"/>
                                </a:lnTo>
                                <a:lnTo>
                                  <a:pt x="1106" y="2056"/>
                                </a:lnTo>
                                <a:lnTo>
                                  <a:pt x="1064" y="2004"/>
                                </a:lnTo>
                                <a:lnTo>
                                  <a:pt x="1028" y="1946"/>
                                </a:lnTo>
                                <a:lnTo>
                                  <a:pt x="999" y="1881"/>
                                </a:lnTo>
                                <a:lnTo>
                                  <a:pt x="976" y="1808"/>
                                </a:lnTo>
                                <a:lnTo>
                                  <a:pt x="958" y="1727"/>
                                </a:lnTo>
                                <a:lnTo>
                                  <a:pt x="946" y="1637"/>
                                </a:lnTo>
                                <a:lnTo>
                                  <a:pt x="946" y="1631"/>
                                </a:lnTo>
                                <a:lnTo>
                                  <a:pt x="946" y="1586"/>
                                </a:lnTo>
                                <a:lnTo>
                                  <a:pt x="947" y="1542"/>
                                </a:lnTo>
                                <a:lnTo>
                                  <a:pt x="948" y="1502"/>
                                </a:lnTo>
                                <a:lnTo>
                                  <a:pt x="951" y="1352"/>
                                </a:lnTo>
                                <a:lnTo>
                                  <a:pt x="952" y="1344"/>
                                </a:lnTo>
                                <a:lnTo>
                                  <a:pt x="952" y="1235"/>
                                </a:lnTo>
                                <a:lnTo>
                                  <a:pt x="947" y="1162"/>
                                </a:lnTo>
                                <a:lnTo>
                                  <a:pt x="937" y="1117"/>
                                </a:lnTo>
                                <a:lnTo>
                                  <a:pt x="919" y="1091"/>
                                </a:lnTo>
                                <a:lnTo>
                                  <a:pt x="892" y="1075"/>
                                </a:lnTo>
                                <a:lnTo>
                                  <a:pt x="859" y="1061"/>
                                </a:lnTo>
                                <a:lnTo>
                                  <a:pt x="905" y="1055"/>
                                </a:lnTo>
                                <a:lnTo>
                                  <a:pt x="950" y="1047"/>
                                </a:lnTo>
                                <a:lnTo>
                                  <a:pt x="995" y="1038"/>
                                </a:lnTo>
                                <a:lnTo>
                                  <a:pt x="1040" y="1027"/>
                                </a:lnTo>
                                <a:lnTo>
                                  <a:pt x="1103" y="1012"/>
                                </a:lnTo>
                                <a:lnTo>
                                  <a:pt x="1101" y="950"/>
                                </a:lnTo>
                                <a:lnTo>
                                  <a:pt x="1102" y="918"/>
                                </a:lnTo>
                                <a:lnTo>
                                  <a:pt x="1103" y="871"/>
                                </a:lnTo>
                                <a:lnTo>
                                  <a:pt x="1117" y="796"/>
                                </a:lnTo>
                                <a:lnTo>
                                  <a:pt x="1141" y="724"/>
                                </a:lnTo>
                                <a:lnTo>
                                  <a:pt x="1173" y="654"/>
                                </a:lnTo>
                                <a:lnTo>
                                  <a:pt x="1214" y="588"/>
                                </a:lnTo>
                                <a:lnTo>
                                  <a:pt x="1262" y="526"/>
                                </a:lnTo>
                                <a:lnTo>
                                  <a:pt x="1315" y="469"/>
                                </a:lnTo>
                                <a:lnTo>
                                  <a:pt x="1374" y="415"/>
                                </a:lnTo>
                                <a:lnTo>
                                  <a:pt x="1437" y="366"/>
                                </a:lnTo>
                                <a:lnTo>
                                  <a:pt x="1503" y="323"/>
                                </a:lnTo>
                                <a:lnTo>
                                  <a:pt x="1571" y="284"/>
                                </a:lnTo>
                                <a:lnTo>
                                  <a:pt x="1640" y="252"/>
                                </a:lnTo>
                                <a:lnTo>
                                  <a:pt x="1718" y="221"/>
                                </a:lnTo>
                                <a:lnTo>
                                  <a:pt x="1797" y="197"/>
                                </a:lnTo>
                                <a:lnTo>
                                  <a:pt x="1875" y="178"/>
                                </a:lnTo>
                                <a:lnTo>
                                  <a:pt x="1954" y="165"/>
                                </a:lnTo>
                                <a:lnTo>
                                  <a:pt x="2031" y="158"/>
                                </a:lnTo>
                                <a:lnTo>
                                  <a:pt x="2108" y="157"/>
                                </a:lnTo>
                                <a:lnTo>
                                  <a:pt x="2182" y="162"/>
                                </a:lnTo>
                                <a:lnTo>
                                  <a:pt x="2255" y="172"/>
                                </a:lnTo>
                                <a:lnTo>
                                  <a:pt x="2325" y="189"/>
                                </a:lnTo>
                                <a:lnTo>
                                  <a:pt x="2392" y="212"/>
                                </a:lnTo>
                                <a:lnTo>
                                  <a:pt x="2456" y="241"/>
                                </a:lnTo>
                                <a:lnTo>
                                  <a:pt x="2516" y="276"/>
                                </a:lnTo>
                                <a:lnTo>
                                  <a:pt x="2570" y="317"/>
                                </a:lnTo>
                                <a:lnTo>
                                  <a:pt x="2620" y="364"/>
                                </a:lnTo>
                                <a:lnTo>
                                  <a:pt x="2665" y="417"/>
                                </a:lnTo>
                                <a:lnTo>
                                  <a:pt x="2705" y="476"/>
                                </a:lnTo>
                                <a:lnTo>
                                  <a:pt x="2739" y="540"/>
                                </a:lnTo>
                                <a:lnTo>
                                  <a:pt x="2769" y="611"/>
                                </a:lnTo>
                                <a:lnTo>
                                  <a:pt x="2794" y="687"/>
                                </a:lnTo>
                                <a:lnTo>
                                  <a:pt x="2814" y="769"/>
                                </a:lnTo>
                                <a:lnTo>
                                  <a:pt x="2827" y="845"/>
                                </a:lnTo>
                                <a:lnTo>
                                  <a:pt x="2835" y="925"/>
                                </a:lnTo>
                                <a:lnTo>
                                  <a:pt x="2839" y="1007"/>
                                </a:lnTo>
                                <a:lnTo>
                                  <a:pt x="2839" y="390"/>
                                </a:lnTo>
                                <a:lnTo>
                                  <a:pt x="2833" y="378"/>
                                </a:lnTo>
                                <a:lnTo>
                                  <a:pt x="2791" y="319"/>
                                </a:lnTo>
                                <a:lnTo>
                                  <a:pt x="2745" y="265"/>
                                </a:lnTo>
                                <a:lnTo>
                                  <a:pt x="2694" y="215"/>
                                </a:lnTo>
                                <a:lnTo>
                                  <a:pt x="2640" y="171"/>
                                </a:lnTo>
                                <a:lnTo>
                                  <a:pt x="2620" y="157"/>
                                </a:lnTo>
                                <a:lnTo>
                                  <a:pt x="2581" y="131"/>
                                </a:lnTo>
                                <a:lnTo>
                                  <a:pt x="2519" y="96"/>
                                </a:lnTo>
                                <a:lnTo>
                                  <a:pt x="2452" y="67"/>
                                </a:lnTo>
                                <a:lnTo>
                                  <a:pt x="2386" y="44"/>
                                </a:lnTo>
                                <a:lnTo>
                                  <a:pt x="2317" y="25"/>
                                </a:lnTo>
                                <a:lnTo>
                                  <a:pt x="2247" y="12"/>
                                </a:lnTo>
                                <a:lnTo>
                                  <a:pt x="2175" y="4"/>
                                </a:lnTo>
                                <a:lnTo>
                                  <a:pt x="2101" y="0"/>
                                </a:lnTo>
                                <a:lnTo>
                                  <a:pt x="2026" y="1"/>
                                </a:lnTo>
                                <a:lnTo>
                                  <a:pt x="1951" y="7"/>
                                </a:lnTo>
                                <a:lnTo>
                                  <a:pt x="1875" y="18"/>
                                </a:lnTo>
                                <a:lnTo>
                                  <a:pt x="1798" y="33"/>
                                </a:lnTo>
                                <a:lnTo>
                                  <a:pt x="1722" y="54"/>
                                </a:lnTo>
                                <a:lnTo>
                                  <a:pt x="1646" y="79"/>
                                </a:lnTo>
                                <a:lnTo>
                                  <a:pt x="1571" y="108"/>
                                </a:lnTo>
                                <a:lnTo>
                                  <a:pt x="1505" y="139"/>
                                </a:lnTo>
                                <a:lnTo>
                                  <a:pt x="1440" y="174"/>
                                </a:lnTo>
                                <a:lnTo>
                                  <a:pt x="1376" y="214"/>
                                </a:lnTo>
                                <a:lnTo>
                                  <a:pt x="1314" y="258"/>
                                </a:lnTo>
                                <a:lnTo>
                                  <a:pt x="1254" y="306"/>
                                </a:lnTo>
                                <a:lnTo>
                                  <a:pt x="1198" y="358"/>
                                </a:lnTo>
                                <a:lnTo>
                                  <a:pt x="1146" y="413"/>
                                </a:lnTo>
                                <a:lnTo>
                                  <a:pt x="1098" y="472"/>
                                </a:lnTo>
                                <a:lnTo>
                                  <a:pt x="1055" y="535"/>
                                </a:lnTo>
                                <a:lnTo>
                                  <a:pt x="1018" y="600"/>
                                </a:lnTo>
                                <a:lnTo>
                                  <a:pt x="987" y="668"/>
                                </a:lnTo>
                                <a:lnTo>
                                  <a:pt x="963" y="739"/>
                                </a:lnTo>
                                <a:lnTo>
                                  <a:pt x="946" y="813"/>
                                </a:lnTo>
                                <a:lnTo>
                                  <a:pt x="937" y="889"/>
                                </a:lnTo>
                                <a:lnTo>
                                  <a:pt x="865" y="901"/>
                                </a:lnTo>
                                <a:lnTo>
                                  <a:pt x="793" y="910"/>
                                </a:lnTo>
                                <a:lnTo>
                                  <a:pt x="720" y="916"/>
                                </a:lnTo>
                                <a:lnTo>
                                  <a:pt x="647" y="918"/>
                                </a:lnTo>
                                <a:lnTo>
                                  <a:pt x="573" y="916"/>
                                </a:lnTo>
                                <a:lnTo>
                                  <a:pt x="500" y="911"/>
                                </a:lnTo>
                                <a:lnTo>
                                  <a:pt x="0" y="862"/>
                                </a:lnTo>
                                <a:lnTo>
                                  <a:pt x="786" y="1201"/>
                                </a:lnTo>
                                <a:lnTo>
                                  <a:pt x="788" y="1261"/>
                                </a:lnTo>
                                <a:lnTo>
                                  <a:pt x="788" y="1282"/>
                                </a:lnTo>
                                <a:lnTo>
                                  <a:pt x="787" y="1344"/>
                                </a:lnTo>
                                <a:lnTo>
                                  <a:pt x="786" y="1430"/>
                                </a:lnTo>
                                <a:lnTo>
                                  <a:pt x="783" y="1558"/>
                                </a:lnTo>
                                <a:lnTo>
                                  <a:pt x="782" y="1602"/>
                                </a:lnTo>
                                <a:lnTo>
                                  <a:pt x="782" y="1631"/>
                                </a:lnTo>
                                <a:lnTo>
                                  <a:pt x="783" y="1649"/>
                                </a:lnTo>
                                <a:lnTo>
                                  <a:pt x="795" y="1740"/>
                                </a:lnTo>
                                <a:lnTo>
                                  <a:pt x="812" y="1825"/>
                                </a:lnTo>
                                <a:lnTo>
                                  <a:pt x="835" y="1904"/>
                                </a:lnTo>
                                <a:lnTo>
                                  <a:pt x="864" y="1976"/>
                                </a:lnTo>
                                <a:lnTo>
                                  <a:pt x="898" y="2043"/>
                                </a:lnTo>
                                <a:lnTo>
                                  <a:pt x="938" y="2104"/>
                                </a:lnTo>
                                <a:lnTo>
                                  <a:pt x="983" y="2159"/>
                                </a:lnTo>
                                <a:lnTo>
                                  <a:pt x="1050" y="2222"/>
                                </a:lnTo>
                                <a:lnTo>
                                  <a:pt x="1123" y="2275"/>
                                </a:lnTo>
                                <a:lnTo>
                                  <a:pt x="1198" y="2318"/>
                                </a:lnTo>
                                <a:lnTo>
                                  <a:pt x="1274" y="2351"/>
                                </a:lnTo>
                                <a:lnTo>
                                  <a:pt x="1350" y="2377"/>
                                </a:lnTo>
                                <a:lnTo>
                                  <a:pt x="1422" y="2396"/>
                                </a:lnTo>
                                <a:lnTo>
                                  <a:pt x="1489" y="2409"/>
                                </a:lnTo>
                                <a:lnTo>
                                  <a:pt x="1569" y="2420"/>
                                </a:lnTo>
                                <a:lnTo>
                                  <a:pt x="1648" y="2427"/>
                                </a:lnTo>
                                <a:lnTo>
                                  <a:pt x="1726" y="2431"/>
                                </a:lnTo>
                                <a:lnTo>
                                  <a:pt x="1802" y="2430"/>
                                </a:lnTo>
                                <a:lnTo>
                                  <a:pt x="1876" y="2426"/>
                                </a:lnTo>
                                <a:lnTo>
                                  <a:pt x="1949" y="2418"/>
                                </a:lnTo>
                                <a:lnTo>
                                  <a:pt x="2020" y="2406"/>
                                </a:lnTo>
                                <a:lnTo>
                                  <a:pt x="2090" y="2391"/>
                                </a:lnTo>
                                <a:lnTo>
                                  <a:pt x="2157" y="2372"/>
                                </a:lnTo>
                                <a:lnTo>
                                  <a:pt x="2223" y="2349"/>
                                </a:lnTo>
                                <a:lnTo>
                                  <a:pt x="2286" y="2323"/>
                                </a:lnTo>
                                <a:lnTo>
                                  <a:pt x="2347" y="2293"/>
                                </a:lnTo>
                                <a:lnTo>
                                  <a:pt x="2382" y="2274"/>
                                </a:lnTo>
                                <a:lnTo>
                                  <a:pt x="2406" y="2260"/>
                                </a:lnTo>
                                <a:lnTo>
                                  <a:pt x="2463" y="2224"/>
                                </a:lnTo>
                                <a:lnTo>
                                  <a:pt x="2517" y="2184"/>
                                </a:lnTo>
                                <a:lnTo>
                                  <a:pt x="2569" y="2141"/>
                                </a:lnTo>
                                <a:lnTo>
                                  <a:pt x="2619" y="2095"/>
                                </a:lnTo>
                                <a:lnTo>
                                  <a:pt x="2665" y="2045"/>
                                </a:lnTo>
                                <a:lnTo>
                                  <a:pt x="2710" y="1993"/>
                                </a:lnTo>
                                <a:lnTo>
                                  <a:pt x="2751" y="1937"/>
                                </a:lnTo>
                                <a:lnTo>
                                  <a:pt x="2789" y="1879"/>
                                </a:lnTo>
                                <a:lnTo>
                                  <a:pt x="2825" y="1817"/>
                                </a:lnTo>
                                <a:lnTo>
                                  <a:pt x="2857" y="1752"/>
                                </a:lnTo>
                                <a:lnTo>
                                  <a:pt x="2887" y="1685"/>
                                </a:lnTo>
                                <a:lnTo>
                                  <a:pt x="2913" y="1615"/>
                                </a:lnTo>
                                <a:lnTo>
                                  <a:pt x="2936" y="1542"/>
                                </a:lnTo>
                                <a:lnTo>
                                  <a:pt x="2956" y="1466"/>
                                </a:lnTo>
                                <a:lnTo>
                                  <a:pt x="2967" y="1414"/>
                                </a:lnTo>
                                <a:lnTo>
                                  <a:pt x="2979" y="1352"/>
                                </a:lnTo>
                                <a:lnTo>
                                  <a:pt x="2989" y="1282"/>
                                </a:lnTo>
                                <a:lnTo>
                                  <a:pt x="2998" y="1204"/>
                                </a:lnTo>
                                <a:lnTo>
                                  <a:pt x="3003" y="1120"/>
                                </a:lnTo>
                                <a:lnTo>
                                  <a:pt x="3004" y="1038"/>
                                </a:lnTo>
                                <a:close/>
                                <a:moveTo>
                                  <a:pt x="3084" y="3119"/>
                                </a:moveTo>
                                <a:lnTo>
                                  <a:pt x="2889" y="3251"/>
                                </a:lnTo>
                                <a:lnTo>
                                  <a:pt x="2416" y="3577"/>
                                </a:lnTo>
                                <a:lnTo>
                                  <a:pt x="2611" y="3504"/>
                                </a:lnTo>
                                <a:lnTo>
                                  <a:pt x="3084" y="3323"/>
                                </a:lnTo>
                                <a:lnTo>
                                  <a:pt x="3084" y="3307"/>
                                </a:lnTo>
                                <a:lnTo>
                                  <a:pt x="2755" y="3413"/>
                                </a:lnTo>
                                <a:lnTo>
                                  <a:pt x="3084" y="3207"/>
                                </a:lnTo>
                                <a:lnTo>
                                  <a:pt x="3084" y="3119"/>
                                </a:lnTo>
                                <a:close/>
                                <a:moveTo>
                                  <a:pt x="3084" y="3039"/>
                                </a:moveTo>
                                <a:lnTo>
                                  <a:pt x="2787" y="3009"/>
                                </a:lnTo>
                                <a:lnTo>
                                  <a:pt x="2227" y="2955"/>
                                </a:lnTo>
                                <a:lnTo>
                                  <a:pt x="2282" y="2938"/>
                                </a:lnTo>
                                <a:lnTo>
                                  <a:pt x="2849" y="2767"/>
                                </a:lnTo>
                                <a:lnTo>
                                  <a:pt x="2918" y="2746"/>
                                </a:lnTo>
                                <a:lnTo>
                                  <a:pt x="2867" y="2718"/>
                                </a:lnTo>
                                <a:lnTo>
                                  <a:pt x="2862" y="2715"/>
                                </a:lnTo>
                                <a:lnTo>
                                  <a:pt x="2789" y="2673"/>
                                </a:lnTo>
                                <a:lnTo>
                                  <a:pt x="2715" y="2625"/>
                                </a:lnTo>
                                <a:lnTo>
                                  <a:pt x="2645" y="2576"/>
                                </a:lnTo>
                                <a:lnTo>
                                  <a:pt x="2578" y="2524"/>
                                </a:lnTo>
                                <a:lnTo>
                                  <a:pt x="2516" y="2470"/>
                                </a:lnTo>
                                <a:lnTo>
                                  <a:pt x="2487" y="2443"/>
                                </a:lnTo>
                                <a:lnTo>
                                  <a:pt x="2476" y="2433"/>
                                </a:lnTo>
                                <a:lnTo>
                                  <a:pt x="2556" y="2415"/>
                                </a:lnTo>
                                <a:lnTo>
                                  <a:pt x="2973" y="2322"/>
                                </a:lnTo>
                                <a:lnTo>
                                  <a:pt x="2982" y="2320"/>
                                </a:lnTo>
                                <a:lnTo>
                                  <a:pt x="2975" y="2319"/>
                                </a:lnTo>
                                <a:lnTo>
                                  <a:pt x="2934" y="2312"/>
                                </a:lnTo>
                                <a:lnTo>
                                  <a:pt x="2964" y="2320"/>
                                </a:lnTo>
                                <a:lnTo>
                                  <a:pt x="2384" y="2416"/>
                                </a:lnTo>
                                <a:lnTo>
                                  <a:pt x="2400" y="2436"/>
                                </a:lnTo>
                                <a:lnTo>
                                  <a:pt x="2450" y="2497"/>
                                </a:lnTo>
                                <a:lnTo>
                                  <a:pt x="2506" y="2555"/>
                                </a:lnTo>
                                <a:lnTo>
                                  <a:pt x="2566" y="2611"/>
                                </a:lnTo>
                                <a:lnTo>
                                  <a:pt x="2632" y="2665"/>
                                </a:lnTo>
                                <a:lnTo>
                                  <a:pt x="2703" y="2717"/>
                                </a:lnTo>
                                <a:lnTo>
                                  <a:pt x="2732" y="2736"/>
                                </a:lnTo>
                                <a:lnTo>
                                  <a:pt x="1823" y="2996"/>
                                </a:lnTo>
                                <a:lnTo>
                                  <a:pt x="3084" y="3113"/>
                                </a:lnTo>
                                <a:lnTo>
                                  <a:pt x="3084" y="3039"/>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1135"/>
                        <wps:cNvSpPr>
                          <a:spLocks/>
                        </wps:cNvSpPr>
                        <wps:spPr bwMode="auto">
                          <a:xfrm>
                            <a:off x="5118" y="10238"/>
                            <a:ext cx="991" cy="1311"/>
                          </a:xfrm>
                          <a:custGeom>
                            <a:avLst/>
                            <a:gdLst>
                              <a:gd name="T0" fmla="+- 0 5578 5118"/>
                              <a:gd name="T1" fmla="*/ T0 w 991"/>
                              <a:gd name="T2" fmla="+- 0 10262 10238"/>
                              <a:gd name="T3" fmla="*/ 10262 h 1311"/>
                              <a:gd name="T4" fmla="+- 0 5481 5118"/>
                              <a:gd name="T5" fmla="*/ T4 w 991"/>
                              <a:gd name="T6" fmla="+- 0 10361 10238"/>
                              <a:gd name="T7" fmla="*/ 10361 h 1311"/>
                              <a:gd name="T8" fmla="+- 0 5416 5118"/>
                              <a:gd name="T9" fmla="*/ T8 w 991"/>
                              <a:gd name="T10" fmla="+- 0 10490 10238"/>
                              <a:gd name="T11" fmla="*/ 10490 h 1311"/>
                              <a:gd name="T12" fmla="+- 0 5338 5118"/>
                              <a:gd name="T13" fmla="*/ T12 w 991"/>
                              <a:gd name="T14" fmla="+- 0 10609 10238"/>
                              <a:gd name="T15" fmla="*/ 10609 h 1311"/>
                              <a:gd name="T16" fmla="+- 0 5272 5118"/>
                              <a:gd name="T17" fmla="*/ T16 w 991"/>
                              <a:gd name="T18" fmla="+- 0 10667 10238"/>
                              <a:gd name="T19" fmla="*/ 10667 h 1311"/>
                              <a:gd name="T20" fmla="+- 0 5236 5118"/>
                              <a:gd name="T21" fmla="*/ T20 w 991"/>
                              <a:gd name="T22" fmla="+- 0 10745 10238"/>
                              <a:gd name="T23" fmla="*/ 10745 h 1311"/>
                              <a:gd name="T24" fmla="+- 0 5188 5118"/>
                              <a:gd name="T25" fmla="*/ T24 w 991"/>
                              <a:gd name="T26" fmla="+- 0 10808 10238"/>
                              <a:gd name="T27" fmla="*/ 10808 h 1311"/>
                              <a:gd name="T28" fmla="+- 0 5130 5118"/>
                              <a:gd name="T29" fmla="*/ T28 w 991"/>
                              <a:gd name="T30" fmla="+- 0 10950 10238"/>
                              <a:gd name="T31" fmla="*/ 10950 h 1311"/>
                              <a:gd name="T32" fmla="+- 0 5118 5118"/>
                              <a:gd name="T33" fmla="*/ T32 w 991"/>
                              <a:gd name="T34" fmla="+- 0 11100 10238"/>
                              <a:gd name="T35" fmla="*/ 11100 h 1311"/>
                              <a:gd name="T36" fmla="+- 0 5153 5118"/>
                              <a:gd name="T37" fmla="*/ T36 w 991"/>
                              <a:gd name="T38" fmla="+- 0 11250 10238"/>
                              <a:gd name="T39" fmla="*/ 11250 h 1311"/>
                              <a:gd name="T40" fmla="+- 0 5232 5118"/>
                              <a:gd name="T41" fmla="*/ T40 w 991"/>
                              <a:gd name="T42" fmla="+- 0 11379 10238"/>
                              <a:gd name="T43" fmla="*/ 11379 h 1311"/>
                              <a:gd name="T44" fmla="+- 0 5351 5118"/>
                              <a:gd name="T45" fmla="*/ T44 w 991"/>
                              <a:gd name="T46" fmla="+- 0 11478 10238"/>
                              <a:gd name="T47" fmla="*/ 11478 h 1311"/>
                              <a:gd name="T48" fmla="+- 0 5491 5118"/>
                              <a:gd name="T49" fmla="*/ T48 w 991"/>
                              <a:gd name="T50" fmla="+- 0 11534 10238"/>
                              <a:gd name="T51" fmla="*/ 11534 h 1311"/>
                              <a:gd name="T52" fmla="+- 0 5642 5118"/>
                              <a:gd name="T53" fmla="*/ T52 w 991"/>
                              <a:gd name="T54" fmla="+- 0 11548 10238"/>
                              <a:gd name="T55" fmla="*/ 11548 h 1311"/>
                              <a:gd name="T56" fmla="+- 0 5790 5118"/>
                              <a:gd name="T57" fmla="*/ T56 w 991"/>
                              <a:gd name="T58" fmla="+- 0 11517 10238"/>
                              <a:gd name="T59" fmla="*/ 11517 h 1311"/>
                              <a:gd name="T60" fmla="+- 0 5879 5118"/>
                              <a:gd name="T61" fmla="*/ T60 w 991"/>
                              <a:gd name="T62" fmla="+- 0 11466 10238"/>
                              <a:gd name="T63" fmla="*/ 11466 h 1311"/>
                              <a:gd name="T64" fmla="+- 0 5934 5118"/>
                              <a:gd name="T65" fmla="*/ T64 w 991"/>
                              <a:gd name="T66" fmla="+- 0 11381 10238"/>
                              <a:gd name="T67" fmla="*/ 11381 h 1311"/>
                              <a:gd name="T68" fmla="+- 0 5937 5118"/>
                              <a:gd name="T69" fmla="*/ T68 w 991"/>
                              <a:gd name="T70" fmla="+- 0 11358 10238"/>
                              <a:gd name="T71" fmla="*/ 11358 h 1311"/>
                              <a:gd name="T72" fmla="+- 0 5937 5118"/>
                              <a:gd name="T73" fmla="*/ T72 w 991"/>
                              <a:gd name="T74" fmla="+- 0 11335 10238"/>
                              <a:gd name="T75" fmla="*/ 11335 h 1311"/>
                              <a:gd name="T76" fmla="+- 0 6009 5118"/>
                              <a:gd name="T77" fmla="*/ T76 w 991"/>
                              <a:gd name="T78" fmla="+- 0 11290 10238"/>
                              <a:gd name="T79" fmla="*/ 11290 h 1311"/>
                              <a:gd name="T80" fmla="+- 0 6052 5118"/>
                              <a:gd name="T81" fmla="*/ T80 w 991"/>
                              <a:gd name="T82" fmla="+- 0 11212 10238"/>
                              <a:gd name="T83" fmla="*/ 11212 h 1311"/>
                              <a:gd name="T84" fmla="+- 0 6056 5118"/>
                              <a:gd name="T85" fmla="*/ T84 w 991"/>
                              <a:gd name="T86" fmla="+- 0 11150 10238"/>
                              <a:gd name="T87" fmla="*/ 11150 h 1311"/>
                              <a:gd name="T88" fmla="+- 0 6034 5118"/>
                              <a:gd name="T89" fmla="*/ T88 w 991"/>
                              <a:gd name="T90" fmla="+- 0 11091 10238"/>
                              <a:gd name="T91" fmla="*/ 11091 h 1311"/>
                              <a:gd name="T92" fmla="+- 0 6032 5118"/>
                              <a:gd name="T93" fmla="*/ T92 w 991"/>
                              <a:gd name="T94" fmla="+- 0 11088 10238"/>
                              <a:gd name="T95" fmla="*/ 11088 h 1311"/>
                              <a:gd name="T96" fmla="+- 0 6070 5118"/>
                              <a:gd name="T97" fmla="*/ T96 w 991"/>
                              <a:gd name="T98" fmla="+- 0 11043 10238"/>
                              <a:gd name="T99" fmla="*/ 11043 h 1311"/>
                              <a:gd name="T100" fmla="+- 0 6108 5118"/>
                              <a:gd name="T101" fmla="*/ T100 w 991"/>
                              <a:gd name="T102" fmla="+- 0 10931 10238"/>
                              <a:gd name="T103" fmla="*/ 10931 h 1311"/>
                              <a:gd name="T104" fmla="+- 0 6073 5118"/>
                              <a:gd name="T105" fmla="*/ T104 w 991"/>
                              <a:gd name="T106" fmla="+- 0 10791 10238"/>
                              <a:gd name="T107" fmla="*/ 10791 h 1311"/>
                              <a:gd name="T108" fmla="+- 0 5958 5118"/>
                              <a:gd name="T109" fmla="*/ T108 w 991"/>
                              <a:gd name="T110" fmla="+- 0 10690 10238"/>
                              <a:gd name="T111" fmla="*/ 10690 h 1311"/>
                              <a:gd name="T112" fmla="+- 0 5804 5118"/>
                              <a:gd name="T113" fmla="*/ T112 w 991"/>
                              <a:gd name="T114" fmla="+- 0 10663 10238"/>
                              <a:gd name="T115" fmla="*/ 10663 h 1311"/>
                              <a:gd name="T116" fmla="+- 0 5818 5118"/>
                              <a:gd name="T117" fmla="*/ T116 w 991"/>
                              <a:gd name="T118" fmla="+- 0 10608 10238"/>
                              <a:gd name="T119" fmla="*/ 10608 h 1311"/>
                              <a:gd name="T120" fmla="+- 0 5837 5118"/>
                              <a:gd name="T121" fmla="*/ T120 w 991"/>
                              <a:gd name="T122" fmla="+- 0 10549 10238"/>
                              <a:gd name="T123" fmla="*/ 10549 h 1311"/>
                              <a:gd name="T124" fmla="+- 0 5680 5118"/>
                              <a:gd name="T125" fmla="*/ T124 w 991"/>
                              <a:gd name="T126" fmla="+- 0 10520 10238"/>
                              <a:gd name="T127" fmla="*/ 10520 h 1311"/>
                              <a:gd name="T128" fmla="+- 0 5676 5118"/>
                              <a:gd name="T129" fmla="*/ T128 w 991"/>
                              <a:gd name="T130" fmla="+- 0 10517 10238"/>
                              <a:gd name="T131" fmla="*/ 10517 h 1311"/>
                              <a:gd name="T132" fmla="+- 0 5677 5118"/>
                              <a:gd name="T133" fmla="*/ T132 w 991"/>
                              <a:gd name="T134" fmla="+- 0 10500 10238"/>
                              <a:gd name="T135" fmla="*/ 10500 h 1311"/>
                              <a:gd name="T136" fmla="+- 0 5684 5118"/>
                              <a:gd name="T137" fmla="*/ T136 w 991"/>
                              <a:gd name="T138" fmla="+- 0 10469 10238"/>
                              <a:gd name="T139" fmla="*/ 10469 h 1311"/>
                              <a:gd name="T140" fmla="+- 0 5690 5118"/>
                              <a:gd name="T141" fmla="*/ T140 w 991"/>
                              <a:gd name="T142" fmla="+- 0 10439 10238"/>
                              <a:gd name="T143" fmla="*/ 10439 h 1311"/>
                              <a:gd name="T144" fmla="+- 0 5682 5118"/>
                              <a:gd name="T145" fmla="*/ T144 w 991"/>
                              <a:gd name="T146" fmla="+- 0 10417 10238"/>
                              <a:gd name="T147" fmla="*/ 10417 h 1311"/>
                              <a:gd name="T148" fmla="+- 0 5848 5118"/>
                              <a:gd name="T149" fmla="*/ T148 w 991"/>
                              <a:gd name="T150" fmla="+- 0 10381 10238"/>
                              <a:gd name="T151" fmla="*/ 10381 h 1311"/>
                              <a:gd name="T152" fmla="+- 0 5771 5118"/>
                              <a:gd name="T153" fmla="*/ T152 w 991"/>
                              <a:gd name="T154" fmla="+- 0 10268 10238"/>
                              <a:gd name="T155" fmla="*/ 10268 h 1311"/>
                              <a:gd name="T156" fmla="+- 0 5646 5118"/>
                              <a:gd name="T157" fmla="*/ T156 w 991"/>
                              <a:gd name="T158" fmla="+- 0 10238 10238"/>
                              <a:gd name="T159" fmla="*/ 10238 h 1311"/>
                              <a:gd name="T160" fmla="+- 0 5682 5118"/>
                              <a:gd name="T161" fmla="*/ T160 w 991"/>
                              <a:gd name="T162" fmla="+- 0 10417 10238"/>
                              <a:gd name="T163" fmla="*/ 10417 h 1311"/>
                              <a:gd name="T164" fmla="+- 0 5688 5118"/>
                              <a:gd name="T165" fmla="*/ T164 w 991"/>
                              <a:gd name="T166" fmla="+- 0 10429 10238"/>
                              <a:gd name="T167" fmla="*/ 10429 h 1311"/>
                              <a:gd name="T168" fmla="+- 0 5691 5118"/>
                              <a:gd name="T169" fmla="*/ T168 w 991"/>
                              <a:gd name="T170" fmla="+- 0 10458 10238"/>
                              <a:gd name="T171" fmla="*/ 10458 h 1311"/>
                              <a:gd name="T172" fmla="+- 0 5680 5118"/>
                              <a:gd name="T173" fmla="*/ T172 w 991"/>
                              <a:gd name="T174" fmla="+- 0 10520 10238"/>
                              <a:gd name="T175" fmla="*/ 10520 h 1311"/>
                              <a:gd name="T176" fmla="+- 0 5848 5118"/>
                              <a:gd name="T177" fmla="*/ T176 w 991"/>
                              <a:gd name="T178" fmla="+- 0 10508 10238"/>
                              <a:gd name="T179" fmla="*/ 10508 h 1311"/>
                              <a:gd name="T180" fmla="+- 0 5855 5118"/>
                              <a:gd name="T181" fmla="*/ T180 w 991"/>
                              <a:gd name="T182" fmla="+- 0 10423 10238"/>
                              <a:gd name="T183" fmla="*/ 10423 h 1311"/>
                              <a:gd name="T184" fmla="+- 0 5682 5118"/>
                              <a:gd name="T185" fmla="*/ T184 w 991"/>
                              <a:gd name="T186" fmla="+- 0 10417 10238"/>
                              <a:gd name="T187" fmla="*/ 10417 h 1311"/>
                              <a:gd name="T188" fmla="+- 0 5688 5118"/>
                              <a:gd name="T189" fmla="*/ T188 w 991"/>
                              <a:gd name="T190" fmla="+- 0 10427 10238"/>
                              <a:gd name="T191" fmla="*/ 10427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91" h="1311">
                                <a:moveTo>
                                  <a:pt x="528" y="0"/>
                                </a:moveTo>
                                <a:lnTo>
                                  <a:pt x="460" y="24"/>
                                </a:lnTo>
                                <a:lnTo>
                                  <a:pt x="405" y="67"/>
                                </a:lnTo>
                                <a:lnTo>
                                  <a:pt x="363" y="123"/>
                                </a:lnTo>
                                <a:lnTo>
                                  <a:pt x="330" y="187"/>
                                </a:lnTo>
                                <a:lnTo>
                                  <a:pt x="298" y="252"/>
                                </a:lnTo>
                                <a:lnTo>
                                  <a:pt x="264" y="315"/>
                                </a:lnTo>
                                <a:lnTo>
                                  <a:pt x="220" y="371"/>
                                </a:lnTo>
                                <a:lnTo>
                                  <a:pt x="187" y="400"/>
                                </a:lnTo>
                                <a:lnTo>
                                  <a:pt x="154" y="429"/>
                                </a:lnTo>
                                <a:lnTo>
                                  <a:pt x="129" y="464"/>
                                </a:lnTo>
                                <a:lnTo>
                                  <a:pt x="118" y="507"/>
                                </a:lnTo>
                                <a:lnTo>
                                  <a:pt x="118" y="513"/>
                                </a:lnTo>
                                <a:lnTo>
                                  <a:pt x="70" y="570"/>
                                </a:lnTo>
                                <a:lnTo>
                                  <a:pt x="35" y="638"/>
                                </a:lnTo>
                                <a:lnTo>
                                  <a:pt x="12" y="712"/>
                                </a:lnTo>
                                <a:lnTo>
                                  <a:pt x="1" y="788"/>
                                </a:lnTo>
                                <a:lnTo>
                                  <a:pt x="0" y="862"/>
                                </a:lnTo>
                                <a:lnTo>
                                  <a:pt x="12" y="939"/>
                                </a:lnTo>
                                <a:lnTo>
                                  <a:pt x="35" y="1012"/>
                                </a:lnTo>
                                <a:lnTo>
                                  <a:pt x="70" y="1080"/>
                                </a:lnTo>
                                <a:lnTo>
                                  <a:pt x="114" y="1141"/>
                                </a:lnTo>
                                <a:lnTo>
                                  <a:pt x="169" y="1195"/>
                                </a:lnTo>
                                <a:lnTo>
                                  <a:pt x="233" y="1240"/>
                                </a:lnTo>
                                <a:lnTo>
                                  <a:pt x="301" y="1273"/>
                                </a:lnTo>
                                <a:lnTo>
                                  <a:pt x="373" y="1296"/>
                                </a:lnTo>
                                <a:lnTo>
                                  <a:pt x="448" y="1309"/>
                                </a:lnTo>
                                <a:lnTo>
                                  <a:pt x="524" y="1310"/>
                                </a:lnTo>
                                <a:lnTo>
                                  <a:pt x="599" y="1300"/>
                                </a:lnTo>
                                <a:lnTo>
                                  <a:pt x="672" y="1279"/>
                                </a:lnTo>
                                <a:lnTo>
                                  <a:pt x="718" y="1257"/>
                                </a:lnTo>
                                <a:lnTo>
                                  <a:pt x="761" y="1228"/>
                                </a:lnTo>
                                <a:lnTo>
                                  <a:pt x="795" y="1190"/>
                                </a:lnTo>
                                <a:lnTo>
                                  <a:pt x="816" y="1143"/>
                                </a:lnTo>
                                <a:lnTo>
                                  <a:pt x="818" y="1131"/>
                                </a:lnTo>
                                <a:lnTo>
                                  <a:pt x="819" y="1120"/>
                                </a:lnTo>
                                <a:lnTo>
                                  <a:pt x="820" y="1108"/>
                                </a:lnTo>
                                <a:lnTo>
                                  <a:pt x="819" y="1097"/>
                                </a:lnTo>
                                <a:lnTo>
                                  <a:pt x="858" y="1078"/>
                                </a:lnTo>
                                <a:lnTo>
                                  <a:pt x="891" y="1052"/>
                                </a:lnTo>
                                <a:lnTo>
                                  <a:pt x="917" y="1017"/>
                                </a:lnTo>
                                <a:lnTo>
                                  <a:pt x="934" y="974"/>
                                </a:lnTo>
                                <a:lnTo>
                                  <a:pt x="939" y="943"/>
                                </a:lnTo>
                                <a:lnTo>
                                  <a:pt x="938" y="912"/>
                                </a:lnTo>
                                <a:lnTo>
                                  <a:pt x="930" y="882"/>
                                </a:lnTo>
                                <a:lnTo>
                                  <a:pt x="916" y="853"/>
                                </a:lnTo>
                                <a:lnTo>
                                  <a:pt x="915" y="852"/>
                                </a:lnTo>
                                <a:lnTo>
                                  <a:pt x="914" y="850"/>
                                </a:lnTo>
                                <a:lnTo>
                                  <a:pt x="913" y="849"/>
                                </a:lnTo>
                                <a:lnTo>
                                  <a:pt x="952" y="805"/>
                                </a:lnTo>
                                <a:lnTo>
                                  <a:pt x="978" y="752"/>
                                </a:lnTo>
                                <a:lnTo>
                                  <a:pt x="990" y="693"/>
                                </a:lnTo>
                                <a:lnTo>
                                  <a:pt x="986" y="631"/>
                                </a:lnTo>
                                <a:lnTo>
                                  <a:pt x="955" y="553"/>
                                </a:lnTo>
                                <a:lnTo>
                                  <a:pt x="905" y="494"/>
                                </a:lnTo>
                                <a:lnTo>
                                  <a:pt x="840" y="452"/>
                                </a:lnTo>
                                <a:lnTo>
                                  <a:pt x="766" y="429"/>
                                </a:lnTo>
                                <a:lnTo>
                                  <a:pt x="686" y="425"/>
                                </a:lnTo>
                                <a:lnTo>
                                  <a:pt x="692" y="397"/>
                                </a:lnTo>
                                <a:lnTo>
                                  <a:pt x="700" y="370"/>
                                </a:lnTo>
                                <a:lnTo>
                                  <a:pt x="709" y="341"/>
                                </a:lnTo>
                                <a:lnTo>
                                  <a:pt x="719" y="311"/>
                                </a:lnTo>
                                <a:lnTo>
                                  <a:pt x="726" y="282"/>
                                </a:lnTo>
                                <a:lnTo>
                                  <a:pt x="562" y="282"/>
                                </a:lnTo>
                                <a:lnTo>
                                  <a:pt x="560" y="281"/>
                                </a:lnTo>
                                <a:lnTo>
                                  <a:pt x="558" y="279"/>
                                </a:lnTo>
                                <a:lnTo>
                                  <a:pt x="556" y="277"/>
                                </a:lnTo>
                                <a:lnTo>
                                  <a:pt x="559" y="262"/>
                                </a:lnTo>
                                <a:lnTo>
                                  <a:pt x="563" y="246"/>
                                </a:lnTo>
                                <a:lnTo>
                                  <a:pt x="566" y="231"/>
                                </a:lnTo>
                                <a:lnTo>
                                  <a:pt x="569" y="215"/>
                                </a:lnTo>
                                <a:lnTo>
                                  <a:pt x="572" y="201"/>
                                </a:lnTo>
                                <a:lnTo>
                                  <a:pt x="570" y="191"/>
                                </a:lnTo>
                                <a:lnTo>
                                  <a:pt x="564" y="179"/>
                                </a:lnTo>
                                <a:lnTo>
                                  <a:pt x="736" y="179"/>
                                </a:lnTo>
                                <a:lnTo>
                                  <a:pt x="730" y="143"/>
                                </a:lnTo>
                                <a:lnTo>
                                  <a:pt x="701" y="77"/>
                                </a:lnTo>
                                <a:lnTo>
                                  <a:pt x="653" y="30"/>
                                </a:lnTo>
                                <a:lnTo>
                                  <a:pt x="594" y="3"/>
                                </a:lnTo>
                                <a:lnTo>
                                  <a:pt x="528" y="0"/>
                                </a:lnTo>
                                <a:close/>
                                <a:moveTo>
                                  <a:pt x="736" y="179"/>
                                </a:moveTo>
                                <a:lnTo>
                                  <a:pt x="564" y="179"/>
                                </a:lnTo>
                                <a:lnTo>
                                  <a:pt x="570" y="189"/>
                                </a:lnTo>
                                <a:lnTo>
                                  <a:pt x="570" y="191"/>
                                </a:lnTo>
                                <a:lnTo>
                                  <a:pt x="572" y="196"/>
                                </a:lnTo>
                                <a:lnTo>
                                  <a:pt x="573" y="220"/>
                                </a:lnTo>
                                <a:lnTo>
                                  <a:pt x="569" y="250"/>
                                </a:lnTo>
                                <a:lnTo>
                                  <a:pt x="562" y="282"/>
                                </a:lnTo>
                                <a:lnTo>
                                  <a:pt x="726" y="282"/>
                                </a:lnTo>
                                <a:lnTo>
                                  <a:pt x="730" y="270"/>
                                </a:lnTo>
                                <a:lnTo>
                                  <a:pt x="736" y="228"/>
                                </a:lnTo>
                                <a:lnTo>
                                  <a:pt x="737" y="185"/>
                                </a:lnTo>
                                <a:lnTo>
                                  <a:pt x="736" y="179"/>
                                </a:lnTo>
                                <a:close/>
                                <a:moveTo>
                                  <a:pt x="564" y="179"/>
                                </a:moveTo>
                                <a:lnTo>
                                  <a:pt x="570" y="191"/>
                                </a:lnTo>
                                <a:lnTo>
                                  <a:pt x="570" y="189"/>
                                </a:lnTo>
                                <a:lnTo>
                                  <a:pt x="564"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1134"/>
                        <wps:cNvSpPr>
                          <a:spLocks/>
                        </wps:cNvSpPr>
                        <wps:spPr bwMode="auto">
                          <a:xfrm>
                            <a:off x="5086" y="10202"/>
                            <a:ext cx="1008" cy="1304"/>
                          </a:xfrm>
                          <a:custGeom>
                            <a:avLst/>
                            <a:gdLst>
                              <a:gd name="T0" fmla="+- 0 5299 5087"/>
                              <a:gd name="T1" fmla="*/ T0 w 1008"/>
                              <a:gd name="T2" fmla="+- 0 11336 10203"/>
                              <a:gd name="T3" fmla="*/ 11336 h 1304"/>
                              <a:gd name="T4" fmla="+- 0 5538 5087"/>
                              <a:gd name="T5" fmla="*/ T4 w 1008"/>
                              <a:gd name="T6" fmla="+- 0 11492 10203"/>
                              <a:gd name="T7" fmla="*/ 11492 h 1304"/>
                              <a:gd name="T8" fmla="+- 0 5807 5087"/>
                              <a:gd name="T9" fmla="*/ T8 w 1008"/>
                              <a:gd name="T10" fmla="+- 0 11487 10203"/>
                              <a:gd name="T11" fmla="*/ 11487 h 1304"/>
                              <a:gd name="T12" fmla="+- 0 5496 5087"/>
                              <a:gd name="T13" fmla="*/ T12 w 1008"/>
                              <a:gd name="T14" fmla="+- 0 11427 10203"/>
                              <a:gd name="T15" fmla="*/ 11427 h 1304"/>
                              <a:gd name="T16" fmla="+- 0 5275 5087"/>
                              <a:gd name="T17" fmla="*/ T16 w 1008"/>
                              <a:gd name="T18" fmla="+- 0 11207 10203"/>
                              <a:gd name="T19" fmla="*/ 11207 h 1304"/>
                              <a:gd name="T20" fmla="+- 0 5866 5087"/>
                              <a:gd name="T21" fmla="*/ T20 w 1008"/>
                              <a:gd name="T22" fmla="+- 0 11401 10203"/>
                              <a:gd name="T23" fmla="*/ 11401 h 1304"/>
                              <a:gd name="T24" fmla="+- 0 5864 5087"/>
                              <a:gd name="T25" fmla="*/ T24 w 1008"/>
                              <a:gd name="T26" fmla="+- 0 11464 10203"/>
                              <a:gd name="T27" fmla="*/ 11464 h 1304"/>
                              <a:gd name="T28" fmla="+- 0 5977 5087"/>
                              <a:gd name="T29" fmla="*/ T28 w 1008"/>
                              <a:gd name="T30" fmla="+- 0 11324 10203"/>
                              <a:gd name="T31" fmla="*/ 11324 h 1304"/>
                              <a:gd name="T32" fmla="+- 0 5770 5087"/>
                              <a:gd name="T33" fmla="*/ T32 w 1008"/>
                              <a:gd name="T34" fmla="+- 0 11255 10203"/>
                              <a:gd name="T35" fmla="*/ 11255 h 1304"/>
                              <a:gd name="T36" fmla="+- 0 5856 5087"/>
                              <a:gd name="T37" fmla="*/ T36 w 1008"/>
                              <a:gd name="T38" fmla="+- 0 11296 10203"/>
                              <a:gd name="T39" fmla="*/ 11296 h 1304"/>
                              <a:gd name="T40" fmla="+- 0 5978 5087"/>
                              <a:gd name="T41" fmla="*/ T40 w 1008"/>
                              <a:gd name="T42" fmla="+- 0 11255 10203"/>
                              <a:gd name="T43" fmla="*/ 11255 h 1304"/>
                              <a:gd name="T44" fmla="+- 0 5791 5087"/>
                              <a:gd name="T45" fmla="*/ T44 w 1008"/>
                              <a:gd name="T46" fmla="+- 0 11244 10203"/>
                              <a:gd name="T47" fmla="*/ 11244 h 1304"/>
                              <a:gd name="T48" fmla="+- 0 5967 5087"/>
                              <a:gd name="T49" fmla="*/ T48 w 1008"/>
                              <a:gd name="T50" fmla="+- 0 11189 10203"/>
                              <a:gd name="T51" fmla="*/ 11189 h 1304"/>
                              <a:gd name="T52" fmla="+- 0 5988 5087"/>
                              <a:gd name="T53" fmla="*/ T52 w 1008"/>
                              <a:gd name="T54" fmla="+- 0 11246 10203"/>
                              <a:gd name="T55" fmla="*/ 11246 h 1304"/>
                              <a:gd name="T56" fmla="+- 0 6044 5087"/>
                              <a:gd name="T57" fmla="*/ T56 w 1008"/>
                              <a:gd name="T58" fmla="+- 0 11091 10203"/>
                              <a:gd name="T59" fmla="*/ 11091 h 1304"/>
                              <a:gd name="T60" fmla="+- 0 5157 5087"/>
                              <a:gd name="T61" fmla="*/ T60 w 1008"/>
                              <a:gd name="T62" fmla="+- 0 10767 10203"/>
                              <a:gd name="T63" fmla="*/ 10767 h 1304"/>
                              <a:gd name="T64" fmla="+- 0 5089 5087"/>
                              <a:gd name="T65" fmla="*/ T64 w 1008"/>
                              <a:gd name="T66" fmla="+- 0 11035 10203"/>
                              <a:gd name="T67" fmla="*/ 11035 h 1304"/>
                              <a:gd name="T68" fmla="+- 0 5217 5087"/>
                              <a:gd name="T69" fmla="*/ T68 w 1008"/>
                              <a:gd name="T70" fmla="+- 0 11207 10203"/>
                              <a:gd name="T71" fmla="*/ 11207 h 1304"/>
                              <a:gd name="T72" fmla="+- 0 5272 5087"/>
                              <a:gd name="T73" fmla="*/ T72 w 1008"/>
                              <a:gd name="T74" fmla="+- 0 11202 10203"/>
                              <a:gd name="T75" fmla="*/ 11202 h 1304"/>
                              <a:gd name="T76" fmla="+- 0 5146 5087"/>
                              <a:gd name="T77" fmla="*/ T76 w 1008"/>
                              <a:gd name="T78" fmla="+- 0 11050 10203"/>
                              <a:gd name="T79" fmla="*/ 11050 h 1304"/>
                              <a:gd name="T80" fmla="+- 0 5192 5087"/>
                              <a:gd name="T81" fmla="*/ T80 w 1008"/>
                              <a:gd name="T82" fmla="+- 0 10810 10203"/>
                              <a:gd name="T83" fmla="*/ 10810 h 1304"/>
                              <a:gd name="T84" fmla="+- 0 5371 5087"/>
                              <a:gd name="T85" fmla="*/ T84 w 1008"/>
                              <a:gd name="T86" fmla="+- 0 10720 10203"/>
                              <a:gd name="T87" fmla="*/ 10720 h 1304"/>
                              <a:gd name="T88" fmla="+- 0 5317 5087"/>
                              <a:gd name="T89" fmla="*/ T88 w 1008"/>
                              <a:gd name="T90" fmla="+- 0 10703 10203"/>
                              <a:gd name="T91" fmla="*/ 10703 h 1304"/>
                              <a:gd name="T92" fmla="+- 0 5288 5087"/>
                              <a:gd name="T93" fmla="*/ T92 w 1008"/>
                              <a:gd name="T94" fmla="+- 0 10742 10203"/>
                              <a:gd name="T95" fmla="*/ 10742 h 1304"/>
                              <a:gd name="T96" fmla="+- 0 5216 5087"/>
                              <a:gd name="T97" fmla="*/ T96 w 1008"/>
                              <a:gd name="T98" fmla="+- 0 10870 10203"/>
                              <a:gd name="T99" fmla="*/ 10870 h 1304"/>
                              <a:gd name="T100" fmla="+- 0 5205 5087"/>
                              <a:gd name="T101" fmla="*/ T100 w 1008"/>
                              <a:gd name="T102" fmla="+- 0 11148 10203"/>
                              <a:gd name="T103" fmla="*/ 11148 h 1304"/>
                              <a:gd name="T104" fmla="+- 0 5247 5087"/>
                              <a:gd name="T105" fmla="*/ T104 w 1008"/>
                              <a:gd name="T106" fmla="+- 0 10989 10203"/>
                              <a:gd name="T107" fmla="*/ 10989 h 1304"/>
                              <a:gd name="T108" fmla="+- 0 5355 5087"/>
                              <a:gd name="T109" fmla="*/ T108 w 1008"/>
                              <a:gd name="T110" fmla="+- 0 10742 10203"/>
                              <a:gd name="T111" fmla="*/ 10742 h 1304"/>
                              <a:gd name="T112" fmla="+- 0 5764 5087"/>
                              <a:gd name="T113" fmla="*/ T112 w 1008"/>
                              <a:gd name="T114" fmla="+- 0 10704 10203"/>
                              <a:gd name="T115" fmla="*/ 10704 h 1304"/>
                              <a:gd name="T116" fmla="+- 0 5974 5087"/>
                              <a:gd name="T117" fmla="*/ T116 w 1008"/>
                              <a:gd name="T118" fmla="+- 0 10770 10203"/>
                              <a:gd name="T119" fmla="*/ 10770 h 1304"/>
                              <a:gd name="T120" fmla="+- 0 5986 5087"/>
                              <a:gd name="T121" fmla="*/ T120 w 1008"/>
                              <a:gd name="T122" fmla="+- 0 11007 10203"/>
                              <a:gd name="T123" fmla="*/ 11007 h 1304"/>
                              <a:gd name="T124" fmla="+- 0 5839 5087"/>
                              <a:gd name="T125" fmla="*/ T124 w 1008"/>
                              <a:gd name="T126" fmla="+- 0 11056 10203"/>
                              <a:gd name="T127" fmla="*/ 11056 h 1304"/>
                              <a:gd name="T128" fmla="+- 0 5922 5087"/>
                              <a:gd name="T129" fmla="*/ T128 w 1008"/>
                              <a:gd name="T130" fmla="+- 0 11084 10203"/>
                              <a:gd name="T131" fmla="*/ 11084 h 1304"/>
                              <a:gd name="T132" fmla="+- 0 6033 5087"/>
                              <a:gd name="T133" fmla="*/ T132 w 1008"/>
                              <a:gd name="T134" fmla="+- 0 11037 10203"/>
                              <a:gd name="T135" fmla="*/ 11037 h 1304"/>
                              <a:gd name="T136" fmla="+- 0 6093 5087"/>
                              <a:gd name="T137" fmla="*/ T136 w 1008"/>
                              <a:gd name="T138" fmla="+- 0 10871 10203"/>
                              <a:gd name="T139" fmla="*/ 10871 h 1304"/>
                              <a:gd name="T140" fmla="+- 0 5967 5087"/>
                              <a:gd name="T141" fmla="*/ T140 w 1008"/>
                              <a:gd name="T142" fmla="+- 0 10703 10203"/>
                              <a:gd name="T143" fmla="*/ 10703 h 1304"/>
                              <a:gd name="T144" fmla="+- 0 5774 5087"/>
                              <a:gd name="T145" fmla="*/ T144 w 1008"/>
                              <a:gd name="T146" fmla="+- 0 10332 10203"/>
                              <a:gd name="T147" fmla="*/ 10332 h 1304"/>
                              <a:gd name="T148" fmla="+- 0 5754 5087"/>
                              <a:gd name="T149" fmla="*/ T148 w 1008"/>
                              <a:gd name="T150" fmla="+- 0 10548 10203"/>
                              <a:gd name="T151" fmla="*/ 10548 h 1304"/>
                              <a:gd name="T152" fmla="+- 0 5724 5087"/>
                              <a:gd name="T153" fmla="*/ T152 w 1008"/>
                              <a:gd name="T154" fmla="+- 0 10773 10203"/>
                              <a:gd name="T155" fmla="*/ 10773 h 1304"/>
                              <a:gd name="T156" fmla="+- 0 5791 5087"/>
                              <a:gd name="T157" fmla="*/ T156 w 1008"/>
                              <a:gd name="T158" fmla="+- 0 10814 10203"/>
                              <a:gd name="T159" fmla="*/ 10814 h 1304"/>
                              <a:gd name="T160" fmla="+- 0 5761 5087"/>
                              <a:gd name="T161" fmla="*/ T160 w 1008"/>
                              <a:gd name="T162" fmla="+- 0 10727 10203"/>
                              <a:gd name="T163" fmla="*/ 10727 h 1304"/>
                              <a:gd name="T164" fmla="+- 0 5836 5087"/>
                              <a:gd name="T165" fmla="*/ T164 w 1008"/>
                              <a:gd name="T166" fmla="+- 0 10660 10203"/>
                              <a:gd name="T167" fmla="*/ 10660 h 1304"/>
                              <a:gd name="T168" fmla="+- 0 5833 5087"/>
                              <a:gd name="T169" fmla="*/ T168 w 1008"/>
                              <a:gd name="T170" fmla="+- 0 10455 10203"/>
                              <a:gd name="T171" fmla="*/ 10455 h 1304"/>
                              <a:gd name="T172" fmla="+- 0 5685 5087"/>
                              <a:gd name="T173" fmla="*/ T172 w 1008"/>
                              <a:gd name="T174" fmla="+- 0 10203 10203"/>
                              <a:gd name="T175" fmla="*/ 10203 h 1304"/>
                              <a:gd name="T176" fmla="+- 0 5487 5087"/>
                              <a:gd name="T177" fmla="*/ T176 w 1008"/>
                              <a:gd name="T178" fmla="+- 0 10398 10203"/>
                              <a:gd name="T179" fmla="*/ 10398 h 1304"/>
                              <a:gd name="T180" fmla="+- 0 5381 5087"/>
                              <a:gd name="T181" fmla="*/ T180 w 1008"/>
                              <a:gd name="T182" fmla="+- 0 10628 10203"/>
                              <a:gd name="T183" fmla="*/ 10628 h 1304"/>
                              <a:gd name="T184" fmla="+- 0 5406 5087"/>
                              <a:gd name="T185" fmla="*/ T184 w 1008"/>
                              <a:gd name="T186" fmla="+- 0 10678 10203"/>
                              <a:gd name="T187" fmla="*/ 10678 h 1304"/>
                              <a:gd name="T188" fmla="+- 0 5509 5087"/>
                              <a:gd name="T189" fmla="*/ T188 w 1008"/>
                              <a:gd name="T190" fmla="+- 0 10511 10203"/>
                              <a:gd name="T191" fmla="*/ 10511 h 1304"/>
                              <a:gd name="T192" fmla="+- 0 5566 5087"/>
                              <a:gd name="T193" fmla="*/ T192 w 1008"/>
                              <a:gd name="T194" fmla="+- 0 10349 10203"/>
                              <a:gd name="T195" fmla="*/ 10349 h 1304"/>
                              <a:gd name="T196" fmla="+- 0 5796 5087"/>
                              <a:gd name="T197" fmla="*/ T196 w 1008"/>
                              <a:gd name="T198" fmla="+- 0 10262 10203"/>
                              <a:gd name="T199" fmla="*/ 10262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8" h="1304">
                                <a:moveTo>
                                  <a:pt x="188" y="1004"/>
                                </a:moveTo>
                                <a:lnTo>
                                  <a:pt x="137" y="1004"/>
                                </a:lnTo>
                                <a:lnTo>
                                  <a:pt x="170" y="1071"/>
                                </a:lnTo>
                                <a:lnTo>
                                  <a:pt x="212" y="1133"/>
                                </a:lnTo>
                                <a:lnTo>
                                  <a:pt x="264" y="1187"/>
                                </a:lnTo>
                                <a:lnTo>
                                  <a:pt x="325" y="1233"/>
                                </a:lnTo>
                                <a:lnTo>
                                  <a:pt x="393" y="1270"/>
                                </a:lnTo>
                                <a:lnTo>
                                  <a:pt x="451" y="1289"/>
                                </a:lnTo>
                                <a:lnTo>
                                  <a:pt x="516" y="1300"/>
                                </a:lnTo>
                                <a:lnTo>
                                  <a:pt x="585" y="1304"/>
                                </a:lnTo>
                                <a:lnTo>
                                  <a:pt x="654" y="1299"/>
                                </a:lnTo>
                                <a:lnTo>
                                  <a:pt x="720" y="1284"/>
                                </a:lnTo>
                                <a:lnTo>
                                  <a:pt x="777" y="1261"/>
                                </a:lnTo>
                                <a:lnTo>
                                  <a:pt x="573" y="1261"/>
                                </a:lnTo>
                                <a:lnTo>
                                  <a:pt x="490" y="1250"/>
                                </a:lnTo>
                                <a:lnTo>
                                  <a:pt x="409" y="1224"/>
                                </a:lnTo>
                                <a:lnTo>
                                  <a:pt x="335" y="1183"/>
                                </a:lnTo>
                                <a:lnTo>
                                  <a:pt x="270" y="1128"/>
                                </a:lnTo>
                                <a:lnTo>
                                  <a:pt x="220" y="1065"/>
                                </a:lnTo>
                                <a:lnTo>
                                  <a:pt x="188" y="1004"/>
                                </a:lnTo>
                                <a:close/>
                                <a:moveTo>
                                  <a:pt x="891" y="1078"/>
                                </a:moveTo>
                                <a:lnTo>
                                  <a:pt x="848" y="1078"/>
                                </a:lnTo>
                                <a:lnTo>
                                  <a:pt x="825" y="1146"/>
                                </a:lnTo>
                                <a:lnTo>
                                  <a:pt x="779" y="1198"/>
                                </a:lnTo>
                                <a:lnTo>
                                  <a:pt x="718" y="1234"/>
                                </a:lnTo>
                                <a:lnTo>
                                  <a:pt x="647" y="1255"/>
                                </a:lnTo>
                                <a:lnTo>
                                  <a:pt x="573" y="1261"/>
                                </a:lnTo>
                                <a:lnTo>
                                  <a:pt x="777" y="1261"/>
                                </a:lnTo>
                                <a:lnTo>
                                  <a:pt x="780" y="1260"/>
                                </a:lnTo>
                                <a:lnTo>
                                  <a:pt x="831" y="1225"/>
                                </a:lnTo>
                                <a:lnTo>
                                  <a:pt x="868" y="1179"/>
                                </a:lnTo>
                                <a:lnTo>
                                  <a:pt x="890" y="1121"/>
                                </a:lnTo>
                                <a:lnTo>
                                  <a:pt x="891" y="1078"/>
                                </a:lnTo>
                                <a:close/>
                                <a:moveTo>
                                  <a:pt x="704" y="1041"/>
                                </a:moveTo>
                                <a:lnTo>
                                  <a:pt x="691" y="1043"/>
                                </a:lnTo>
                                <a:lnTo>
                                  <a:pt x="683" y="1052"/>
                                </a:lnTo>
                                <a:lnTo>
                                  <a:pt x="682" y="1063"/>
                                </a:lnTo>
                                <a:lnTo>
                                  <a:pt x="690" y="1073"/>
                                </a:lnTo>
                                <a:lnTo>
                                  <a:pt x="729" y="1087"/>
                                </a:lnTo>
                                <a:lnTo>
                                  <a:pt x="769" y="1093"/>
                                </a:lnTo>
                                <a:lnTo>
                                  <a:pt x="809" y="1090"/>
                                </a:lnTo>
                                <a:lnTo>
                                  <a:pt x="848" y="1078"/>
                                </a:lnTo>
                                <a:lnTo>
                                  <a:pt x="891" y="1078"/>
                                </a:lnTo>
                                <a:lnTo>
                                  <a:pt x="891" y="1052"/>
                                </a:lnTo>
                                <a:lnTo>
                                  <a:pt x="896" y="1047"/>
                                </a:lnTo>
                                <a:lnTo>
                                  <a:pt x="898" y="1046"/>
                                </a:lnTo>
                                <a:lnTo>
                                  <a:pt x="771" y="1046"/>
                                </a:lnTo>
                                <a:lnTo>
                                  <a:pt x="704" y="1041"/>
                                </a:lnTo>
                                <a:close/>
                                <a:moveTo>
                                  <a:pt x="952" y="864"/>
                                </a:moveTo>
                                <a:lnTo>
                                  <a:pt x="901" y="864"/>
                                </a:lnTo>
                                <a:lnTo>
                                  <a:pt x="905" y="930"/>
                                </a:lnTo>
                                <a:lnTo>
                                  <a:pt x="880" y="986"/>
                                </a:lnTo>
                                <a:lnTo>
                                  <a:pt x="833" y="1026"/>
                                </a:lnTo>
                                <a:lnTo>
                                  <a:pt x="771" y="1046"/>
                                </a:lnTo>
                                <a:lnTo>
                                  <a:pt x="898" y="1046"/>
                                </a:lnTo>
                                <a:lnTo>
                                  <a:pt x="901" y="1043"/>
                                </a:lnTo>
                                <a:lnTo>
                                  <a:pt x="906" y="1038"/>
                                </a:lnTo>
                                <a:lnTo>
                                  <a:pt x="938" y="993"/>
                                </a:lnTo>
                                <a:lnTo>
                                  <a:pt x="955" y="942"/>
                                </a:lnTo>
                                <a:lnTo>
                                  <a:pt x="957" y="888"/>
                                </a:lnTo>
                                <a:lnTo>
                                  <a:pt x="952" y="864"/>
                                </a:lnTo>
                                <a:close/>
                                <a:moveTo>
                                  <a:pt x="167" y="484"/>
                                </a:moveTo>
                                <a:lnTo>
                                  <a:pt x="114" y="511"/>
                                </a:lnTo>
                                <a:lnTo>
                                  <a:pt x="70" y="564"/>
                                </a:lnTo>
                                <a:lnTo>
                                  <a:pt x="36" y="627"/>
                                </a:lnTo>
                                <a:lnTo>
                                  <a:pt x="15" y="685"/>
                                </a:lnTo>
                                <a:lnTo>
                                  <a:pt x="0" y="758"/>
                                </a:lnTo>
                                <a:lnTo>
                                  <a:pt x="2" y="832"/>
                                </a:lnTo>
                                <a:lnTo>
                                  <a:pt x="23" y="901"/>
                                </a:lnTo>
                                <a:lnTo>
                                  <a:pt x="64" y="959"/>
                                </a:lnTo>
                                <a:lnTo>
                                  <a:pt x="127" y="1002"/>
                                </a:lnTo>
                                <a:lnTo>
                                  <a:pt x="130" y="1004"/>
                                </a:lnTo>
                                <a:lnTo>
                                  <a:pt x="134" y="1004"/>
                                </a:lnTo>
                                <a:lnTo>
                                  <a:pt x="137" y="1004"/>
                                </a:lnTo>
                                <a:lnTo>
                                  <a:pt x="188" y="1004"/>
                                </a:lnTo>
                                <a:lnTo>
                                  <a:pt x="185" y="999"/>
                                </a:lnTo>
                                <a:lnTo>
                                  <a:pt x="169" y="945"/>
                                </a:lnTo>
                                <a:lnTo>
                                  <a:pt x="118" y="945"/>
                                </a:lnTo>
                                <a:lnTo>
                                  <a:pt x="81" y="900"/>
                                </a:lnTo>
                                <a:lnTo>
                                  <a:pt x="59" y="847"/>
                                </a:lnTo>
                                <a:lnTo>
                                  <a:pt x="51" y="788"/>
                                </a:lnTo>
                                <a:lnTo>
                                  <a:pt x="58" y="727"/>
                                </a:lnTo>
                                <a:lnTo>
                                  <a:pt x="75" y="673"/>
                                </a:lnTo>
                                <a:lnTo>
                                  <a:pt x="105" y="607"/>
                                </a:lnTo>
                                <a:lnTo>
                                  <a:pt x="147" y="555"/>
                                </a:lnTo>
                                <a:lnTo>
                                  <a:pt x="201" y="539"/>
                                </a:lnTo>
                                <a:lnTo>
                                  <a:pt x="268" y="539"/>
                                </a:lnTo>
                                <a:lnTo>
                                  <a:pt x="284" y="517"/>
                                </a:lnTo>
                                <a:lnTo>
                                  <a:pt x="297" y="502"/>
                                </a:lnTo>
                                <a:lnTo>
                                  <a:pt x="231" y="502"/>
                                </a:lnTo>
                                <a:lnTo>
                                  <a:pt x="231" y="501"/>
                                </a:lnTo>
                                <a:lnTo>
                                  <a:pt x="230" y="500"/>
                                </a:lnTo>
                                <a:lnTo>
                                  <a:pt x="229" y="499"/>
                                </a:lnTo>
                                <a:lnTo>
                                  <a:pt x="167" y="484"/>
                                </a:lnTo>
                                <a:close/>
                                <a:moveTo>
                                  <a:pt x="268" y="539"/>
                                </a:moveTo>
                                <a:lnTo>
                                  <a:pt x="201" y="539"/>
                                </a:lnTo>
                                <a:lnTo>
                                  <a:pt x="180" y="569"/>
                                </a:lnTo>
                                <a:lnTo>
                                  <a:pt x="161" y="600"/>
                                </a:lnTo>
                                <a:lnTo>
                                  <a:pt x="144" y="632"/>
                                </a:lnTo>
                                <a:lnTo>
                                  <a:pt x="129" y="667"/>
                                </a:lnTo>
                                <a:lnTo>
                                  <a:pt x="111" y="737"/>
                                </a:lnTo>
                                <a:lnTo>
                                  <a:pt x="103" y="807"/>
                                </a:lnTo>
                                <a:lnTo>
                                  <a:pt x="106" y="877"/>
                                </a:lnTo>
                                <a:lnTo>
                                  <a:pt x="118" y="945"/>
                                </a:lnTo>
                                <a:lnTo>
                                  <a:pt x="169" y="945"/>
                                </a:lnTo>
                                <a:lnTo>
                                  <a:pt x="164" y="929"/>
                                </a:lnTo>
                                <a:lnTo>
                                  <a:pt x="156" y="858"/>
                                </a:lnTo>
                                <a:lnTo>
                                  <a:pt x="160" y="786"/>
                                </a:lnTo>
                                <a:lnTo>
                                  <a:pt x="176" y="715"/>
                                </a:lnTo>
                                <a:lnTo>
                                  <a:pt x="203" y="646"/>
                                </a:lnTo>
                                <a:lnTo>
                                  <a:pt x="239" y="579"/>
                                </a:lnTo>
                                <a:lnTo>
                                  <a:pt x="268" y="539"/>
                                </a:lnTo>
                                <a:close/>
                                <a:moveTo>
                                  <a:pt x="880" y="500"/>
                                </a:moveTo>
                                <a:lnTo>
                                  <a:pt x="673" y="500"/>
                                </a:lnTo>
                                <a:lnTo>
                                  <a:pt x="675" y="500"/>
                                </a:lnTo>
                                <a:lnTo>
                                  <a:pt x="677" y="501"/>
                                </a:lnTo>
                                <a:lnTo>
                                  <a:pt x="679" y="501"/>
                                </a:lnTo>
                                <a:lnTo>
                                  <a:pt x="752" y="513"/>
                                </a:lnTo>
                                <a:lnTo>
                                  <a:pt x="824" y="532"/>
                                </a:lnTo>
                                <a:lnTo>
                                  <a:pt x="887" y="567"/>
                                </a:lnTo>
                                <a:lnTo>
                                  <a:pt x="936" y="624"/>
                                </a:lnTo>
                                <a:lnTo>
                                  <a:pt x="955" y="694"/>
                                </a:lnTo>
                                <a:lnTo>
                                  <a:pt x="940" y="755"/>
                                </a:lnTo>
                                <a:lnTo>
                                  <a:pt x="899" y="804"/>
                                </a:lnTo>
                                <a:lnTo>
                                  <a:pt x="839" y="833"/>
                                </a:lnTo>
                                <a:lnTo>
                                  <a:pt x="769" y="838"/>
                                </a:lnTo>
                                <a:lnTo>
                                  <a:pt x="757" y="842"/>
                                </a:lnTo>
                                <a:lnTo>
                                  <a:pt x="752" y="853"/>
                                </a:lnTo>
                                <a:lnTo>
                                  <a:pt x="754" y="866"/>
                                </a:lnTo>
                                <a:lnTo>
                                  <a:pt x="764" y="874"/>
                                </a:lnTo>
                                <a:lnTo>
                                  <a:pt x="800" y="881"/>
                                </a:lnTo>
                                <a:lnTo>
                                  <a:pt x="835" y="881"/>
                                </a:lnTo>
                                <a:lnTo>
                                  <a:pt x="869" y="875"/>
                                </a:lnTo>
                                <a:lnTo>
                                  <a:pt x="901" y="864"/>
                                </a:lnTo>
                                <a:lnTo>
                                  <a:pt x="952" y="864"/>
                                </a:lnTo>
                                <a:lnTo>
                                  <a:pt x="946" y="834"/>
                                </a:lnTo>
                                <a:lnTo>
                                  <a:pt x="975" y="801"/>
                                </a:lnTo>
                                <a:lnTo>
                                  <a:pt x="996" y="762"/>
                                </a:lnTo>
                                <a:lnTo>
                                  <a:pt x="1007" y="717"/>
                                </a:lnTo>
                                <a:lnTo>
                                  <a:pt x="1006" y="668"/>
                                </a:lnTo>
                                <a:lnTo>
                                  <a:pt x="984" y="599"/>
                                </a:lnTo>
                                <a:lnTo>
                                  <a:pt x="942" y="544"/>
                                </a:lnTo>
                                <a:lnTo>
                                  <a:pt x="886" y="502"/>
                                </a:lnTo>
                                <a:lnTo>
                                  <a:pt x="880" y="500"/>
                                </a:lnTo>
                                <a:close/>
                                <a:moveTo>
                                  <a:pt x="709" y="59"/>
                                </a:moveTo>
                                <a:lnTo>
                                  <a:pt x="580" y="59"/>
                                </a:lnTo>
                                <a:lnTo>
                                  <a:pt x="647" y="83"/>
                                </a:lnTo>
                                <a:lnTo>
                                  <a:pt x="687" y="129"/>
                                </a:lnTo>
                                <a:lnTo>
                                  <a:pt x="703" y="179"/>
                                </a:lnTo>
                                <a:lnTo>
                                  <a:pt x="701" y="232"/>
                                </a:lnTo>
                                <a:lnTo>
                                  <a:pt x="687" y="288"/>
                                </a:lnTo>
                                <a:lnTo>
                                  <a:pt x="667" y="345"/>
                                </a:lnTo>
                                <a:lnTo>
                                  <a:pt x="647" y="403"/>
                                </a:lnTo>
                                <a:lnTo>
                                  <a:pt x="631" y="460"/>
                                </a:lnTo>
                                <a:lnTo>
                                  <a:pt x="626" y="516"/>
                                </a:lnTo>
                                <a:lnTo>
                                  <a:pt x="637" y="570"/>
                                </a:lnTo>
                                <a:lnTo>
                                  <a:pt x="670" y="621"/>
                                </a:lnTo>
                                <a:lnTo>
                                  <a:pt x="683" y="626"/>
                                </a:lnTo>
                                <a:lnTo>
                                  <a:pt x="696" y="622"/>
                                </a:lnTo>
                                <a:lnTo>
                                  <a:pt x="704" y="611"/>
                                </a:lnTo>
                                <a:lnTo>
                                  <a:pt x="701" y="597"/>
                                </a:lnTo>
                                <a:lnTo>
                                  <a:pt x="688" y="573"/>
                                </a:lnTo>
                                <a:lnTo>
                                  <a:pt x="679" y="549"/>
                                </a:lnTo>
                                <a:lnTo>
                                  <a:pt x="674" y="524"/>
                                </a:lnTo>
                                <a:lnTo>
                                  <a:pt x="673" y="500"/>
                                </a:lnTo>
                                <a:lnTo>
                                  <a:pt x="880" y="500"/>
                                </a:lnTo>
                                <a:lnTo>
                                  <a:pt x="820" y="473"/>
                                </a:lnTo>
                                <a:lnTo>
                                  <a:pt x="749" y="457"/>
                                </a:lnTo>
                                <a:lnTo>
                                  <a:pt x="680" y="451"/>
                                </a:lnTo>
                                <a:lnTo>
                                  <a:pt x="700" y="386"/>
                                </a:lnTo>
                                <a:lnTo>
                                  <a:pt x="725" y="319"/>
                                </a:lnTo>
                                <a:lnTo>
                                  <a:pt x="746" y="252"/>
                                </a:lnTo>
                                <a:lnTo>
                                  <a:pt x="755" y="184"/>
                                </a:lnTo>
                                <a:lnTo>
                                  <a:pt x="743" y="116"/>
                                </a:lnTo>
                                <a:lnTo>
                                  <a:pt x="709" y="59"/>
                                </a:lnTo>
                                <a:close/>
                                <a:moveTo>
                                  <a:pt x="598" y="0"/>
                                </a:moveTo>
                                <a:lnTo>
                                  <a:pt x="532" y="12"/>
                                </a:lnTo>
                                <a:lnTo>
                                  <a:pt x="468" y="57"/>
                                </a:lnTo>
                                <a:lnTo>
                                  <a:pt x="428" y="121"/>
                                </a:lnTo>
                                <a:lnTo>
                                  <a:pt x="400" y="195"/>
                                </a:lnTo>
                                <a:lnTo>
                                  <a:pt x="377" y="272"/>
                                </a:lnTo>
                                <a:lnTo>
                                  <a:pt x="349" y="342"/>
                                </a:lnTo>
                                <a:lnTo>
                                  <a:pt x="323" y="385"/>
                                </a:lnTo>
                                <a:lnTo>
                                  <a:pt x="294" y="425"/>
                                </a:lnTo>
                                <a:lnTo>
                                  <a:pt x="263" y="464"/>
                                </a:lnTo>
                                <a:lnTo>
                                  <a:pt x="231" y="502"/>
                                </a:lnTo>
                                <a:lnTo>
                                  <a:pt x="297" y="502"/>
                                </a:lnTo>
                                <a:lnTo>
                                  <a:pt x="319" y="475"/>
                                </a:lnTo>
                                <a:lnTo>
                                  <a:pt x="353" y="432"/>
                                </a:lnTo>
                                <a:lnTo>
                                  <a:pt x="383" y="388"/>
                                </a:lnTo>
                                <a:lnTo>
                                  <a:pt x="409" y="340"/>
                                </a:lnTo>
                                <a:lnTo>
                                  <a:pt x="422" y="308"/>
                                </a:lnTo>
                                <a:lnTo>
                                  <a:pt x="432" y="276"/>
                                </a:lnTo>
                                <a:lnTo>
                                  <a:pt x="441" y="243"/>
                                </a:lnTo>
                                <a:lnTo>
                                  <a:pt x="451" y="211"/>
                                </a:lnTo>
                                <a:lnTo>
                                  <a:pt x="479" y="146"/>
                                </a:lnTo>
                                <a:lnTo>
                                  <a:pt x="523" y="87"/>
                                </a:lnTo>
                                <a:lnTo>
                                  <a:pt x="580" y="59"/>
                                </a:lnTo>
                                <a:lnTo>
                                  <a:pt x="709" y="59"/>
                                </a:lnTo>
                                <a:lnTo>
                                  <a:pt x="659" y="18"/>
                                </a:lnTo>
                                <a:lnTo>
                                  <a:pt x="598" y="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7" name="Picture 1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033" y="10634"/>
                            <a:ext cx="23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 name="Picture 1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214" y="11387"/>
                            <a:ext cx="20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 name="AutoShape 1131"/>
                        <wps:cNvSpPr>
                          <a:spLocks/>
                        </wps:cNvSpPr>
                        <wps:spPr bwMode="auto">
                          <a:xfrm>
                            <a:off x="250" y="1662"/>
                            <a:ext cx="3823" cy="6086"/>
                          </a:xfrm>
                          <a:custGeom>
                            <a:avLst/>
                            <a:gdLst>
                              <a:gd name="T0" fmla="+- 0 3811 251"/>
                              <a:gd name="T1" fmla="*/ T0 w 3823"/>
                              <a:gd name="T2" fmla="+- 0 5671 1662"/>
                              <a:gd name="T3" fmla="*/ 5671 h 6086"/>
                              <a:gd name="T4" fmla="+- 0 1808 251"/>
                              <a:gd name="T5" fmla="*/ T4 w 3823"/>
                              <a:gd name="T6" fmla="+- 0 5588 1662"/>
                              <a:gd name="T7" fmla="*/ 5588 h 6086"/>
                              <a:gd name="T8" fmla="+- 0 771 251"/>
                              <a:gd name="T9" fmla="*/ T8 w 3823"/>
                              <a:gd name="T10" fmla="+- 0 5798 1662"/>
                              <a:gd name="T11" fmla="*/ 5798 h 6086"/>
                              <a:gd name="T12" fmla="+- 0 748 251"/>
                              <a:gd name="T13" fmla="*/ T12 w 3823"/>
                              <a:gd name="T14" fmla="+- 0 7748 1662"/>
                              <a:gd name="T15" fmla="*/ 7748 h 6086"/>
                              <a:gd name="T16" fmla="+- 0 3811 251"/>
                              <a:gd name="T17" fmla="*/ T16 w 3823"/>
                              <a:gd name="T18" fmla="+- 0 7452 1662"/>
                              <a:gd name="T19" fmla="*/ 7452 h 6086"/>
                              <a:gd name="T20" fmla="+- 0 3811 251"/>
                              <a:gd name="T21" fmla="*/ T20 w 3823"/>
                              <a:gd name="T22" fmla="+- 0 5671 1662"/>
                              <a:gd name="T23" fmla="*/ 5671 h 6086"/>
                              <a:gd name="T24" fmla="+- 0 4074 251"/>
                              <a:gd name="T25" fmla="*/ T24 w 3823"/>
                              <a:gd name="T26" fmla="+- 0 1662 1662"/>
                              <a:gd name="T27" fmla="*/ 1662 h 6086"/>
                              <a:gd name="T28" fmla="+- 0 251 251"/>
                              <a:gd name="T29" fmla="*/ T28 w 3823"/>
                              <a:gd name="T30" fmla="+- 0 1790 1662"/>
                              <a:gd name="T31" fmla="*/ 1790 h 6086"/>
                              <a:gd name="T32" fmla="+- 0 372 251"/>
                              <a:gd name="T33" fmla="*/ T32 w 3823"/>
                              <a:gd name="T34" fmla="+- 0 4167 1662"/>
                              <a:gd name="T35" fmla="*/ 4167 h 6086"/>
                              <a:gd name="T36" fmla="+- 0 3877 251"/>
                              <a:gd name="T37" fmla="*/ T36 w 3823"/>
                              <a:gd name="T38" fmla="+- 0 4159 1662"/>
                              <a:gd name="T39" fmla="*/ 4159 h 6086"/>
                              <a:gd name="T40" fmla="+- 0 4074 251"/>
                              <a:gd name="T41" fmla="*/ T40 w 3823"/>
                              <a:gd name="T42" fmla="+- 0 1662 1662"/>
                              <a:gd name="T43" fmla="*/ 1662 h 6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23" h="6086">
                                <a:moveTo>
                                  <a:pt x="3560" y="4009"/>
                                </a:moveTo>
                                <a:lnTo>
                                  <a:pt x="1557" y="3926"/>
                                </a:lnTo>
                                <a:lnTo>
                                  <a:pt x="520" y="4136"/>
                                </a:lnTo>
                                <a:lnTo>
                                  <a:pt x="497" y="6086"/>
                                </a:lnTo>
                                <a:lnTo>
                                  <a:pt x="3560" y="5790"/>
                                </a:lnTo>
                                <a:lnTo>
                                  <a:pt x="3560" y="4009"/>
                                </a:lnTo>
                                <a:close/>
                                <a:moveTo>
                                  <a:pt x="3823" y="0"/>
                                </a:moveTo>
                                <a:lnTo>
                                  <a:pt x="0" y="128"/>
                                </a:lnTo>
                                <a:lnTo>
                                  <a:pt x="121" y="2505"/>
                                </a:lnTo>
                                <a:lnTo>
                                  <a:pt x="3626" y="2497"/>
                                </a:lnTo>
                                <a:lnTo>
                                  <a:pt x="38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0" name="Picture 1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4" y="0"/>
                            <a:ext cx="8297"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B2F156" id="Group 1129" o:spid="_x0000_s1026" style="position:absolute;margin-left:-5.25pt;margin-top:-.85pt;width:415.35pt;height:595.3pt;z-index:-251659212;mso-position-horizontal-relative:page;mso-position-vertical-relative:page" coordorigin="94" coordsize="830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">
                <v:shape id="Picture 1137" o:spid="_x0000_s1027" type="#_x0000_t75" style="position:absolute;left:476;width:7925;height: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">
                  <v:imagedata r:id="rId71" o:title=""/>
                </v:shape>
                <v:shape id="AutoShape 1136" o:spid="_x0000_s1028" style="position:absolute;left:5306;top:8266;width:3084;height:3577;visibility:visible;mso-wrap-style:square;v-text-anchor:top" coordsize="3084,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" path="m3004,1038r,-11l3001,937r-10,-97l2975,741r-19,-81l2932,583r-29,-73l2870,442r-31,-52l2839,1007r,84l2835,1175r-9,86l2813,1346r-17,84l2775,1507r-24,74l2722,1652r-32,67l2654,1783r-39,61l2572,1900r-46,53l2477,2003r-52,45l2369,2089r-58,38l2250,2160r-63,29l2120,2214r-68,21l1981,2252r-73,11l1833,2271r-77,3l1677,2272r-81,-7l1514,2254r-84,-17l1352,2212r-73,-30l1214,2145r-59,-42l1106,2056r-42,-52l1028,1946r-29,-65l976,1808r-18,-81l946,1637r,-6l946,1586r1,-44l948,1502r3,-150l952,1344r,-109l947,1162r-10,-45l919,1091r-27,-16l859,1061r46,-6l950,1047r45,-9l1040,1027r63,-15l1101,950r1,-32l1103,871r14,-75l1141,724r32,-70l1214,588r48,-62l1315,469r59,-54l1437,366r66,-43l1571,284r69,-32l1718,221r79,-24l1875,178r79,-13l2031,158r77,-1l2182,162r73,10l2325,189r67,23l2456,241r60,35l2570,317r50,47l2665,417r40,59l2739,540r30,71l2794,687r20,82l2827,845r8,80l2839,1007r,-617l2833,378r-42,-59l2745,265r-51,-50l2640,171r-20,-14l2581,131,2519,96,2452,67,2386,44,2317,25,2247,12,2175,4,2101,r-75,1l1951,7r-76,11l1798,33r-76,21l1646,79r-75,29l1505,139r-65,35l1376,214r-62,44l1254,306r-56,52l1146,413r-48,59l1055,535r-37,65l987,668r-24,71l946,813r-9,76l865,901r-72,9l720,916r-73,2l573,916r-73,-5l,862r786,339l788,1261r,21l787,1344r-1,86l783,1558r-1,44l782,1631r1,18l795,1740r17,85l835,1904r29,72l898,2043r40,61l983,2159r67,63l1123,2275r75,43l1274,2351r76,26l1422,2396r67,13l1569,2420r79,7l1726,2431r76,-1l1876,2426r73,-8l2020,2406r70,-15l2157,2372r66,-23l2286,2323r61,-30l2382,2274r24,-14l2463,2224r54,-40l2569,2141r50,-46l2665,2045r45,-52l2751,1937r38,-58l2825,1817r32,-65l2887,1685r26,-70l2936,1542r20,-76l2967,1414r12,-62l2989,1282r9,-78l3003,1120r1,-82xm3084,3119r-195,132l2416,3577r195,-73l3084,3323r,-16l2755,3413r329,-206l3084,3119xm3084,3039r-297,-30l2227,2955r55,-17l2849,2767r69,-21l2867,2718r-5,-3l2789,2673r-74,-48l2645,2576r-67,-52l2516,2470r-29,-27l2476,2433r80,-18l2973,2322r9,-2l2975,2319r-41,-7l2964,2320r-580,96l2400,2436r50,61l2506,2555r60,56l2632,2665r71,52l2732,2736r-909,260l3084,3113r,-74xe" fillcolor="#231e21" stroked="f">
                  <v:path arrowok="t" o:connecttype="custom" o:connectlocs="2991,9107;2903,8777;2839,9358;2796,9697;2690,9986;2526,10220;2311,10394;2052,10502;1756,10541;1430,10504;1155,10370;999,10148;946,9898;951,9619;937,9384;905,9322;1103,9279;1117,9063;1262,8793;1503,8590;1797,8464;2108,8424;2392,8479;2620,8631;2769,8878;2835,9192;2791,8586;2620,8424;2386,8311;2101,8267;1798,8300;1505,8406;1254,8573;1055,8802;946,9080;720,9183;0,9129;787,9611;782,9898;835,10171;983,10426;1274,10618;1569,10687;1876,10693;2157,10639;2382,10541;2569,10408;2751,10204;2887,9952;2967,9681;3003,9387;2416,11844;2755,11680;2787,11276;2918,11013;2715,10892;2487,10710;2982,10587;2384,10683;2566,10878;1823,11263" o:connectangles="0,0,0,0,0,0,0,0,0,0,0,0,0,0,0,0,0,0,0,0,0,0,0,0,0,0,0,0,0,0,0,0,0,0,0,0,0,0,0,0,0,0,0,0,0,0,0,0,0,0,0,0,0,0,0,0,0,0,0,0,0"/>
                </v:shape>
                <v:shape id="AutoShape 1135" o:spid="_x0000_s1029" style="position:absolute;left:5118;top:10238;width:991;height:1311;visibility:visible;mso-wrap-style:square;v-text-anchor:top" coordsize="99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" path="m528,l460,24,405,67r-42,56l330,187r-32,65l264,315r-44,56l187,400r-33,29l129,464r-11,43l118,513,70,570,35,638,12,712,1,788,,862r12,77l35,1012r35,68l114,1141r55,54l233,1240r68,33l373,1296r75,13l524,1310r75,-10l672,1279r46,-22l761,1228r34,-38l816,1143r2,-12l819,1120r1,-12l819,1097r39,-19l891,1052r26,-35l934,974r5,-31l938,912r-8,-30l916,853r-1,-1l914,850r-1,-1l952,805r26,-53l990,693r-4,-62l955,553,905,494,840,452,766,429r-80,-4l692,397r8,-27l709,341r10,-30l726,282r-164,l560,281r-2,-2l556,277r3,-15l563,246r3,-15l569,215r3,-14l570,191r-6,-12l736,179r-6,-36l701,77,653,30,594,3,528,xm736,179r-172,l570,189r,2l572,196r1,24l569,250r-7,32l726,282r4,-12l736,228r1,-43l736,179xm564,179r6,12l570,189r-6,-10xe" stroked="f">
                  <v:path arrowok="t" o:connecttype="custom" o:connectlocs="460,10262;363,10361;298,10490;220,10609;154,10667;118,10745;70,10808;12,10950;0,11100;35,11250;114,11379;233,11478;373,11534;524,11548;672,11517;761,11466;816,11381;819,11358;819,11335;891,11290;934,11212;938,11150;916,11091;914,11088;952,11043;990,10931;955,10791;840,10690;686,10663;700,10608;719,10549;562,10520;558,10517;559,10500;566,10469;572,10439;564,10417;730,10381;653,10268;528,10238;564,10417;570,10429;573,10458;562,10520;730,10508;737,10423;564,10417;570,10427" o:connectangles="0,0,0,0,0,0,0,0,0,0,0,0,0,0,0,0,0,0,0,0,0,0,0,0,0,0,0,0,0,0,0,0,0,0,0,0,0,0,0,0,0,0,0,0,0,0,0,0"/>
                </v:shape>
                <v:shape id="AutoShape 1134" o:spid="_x0000_s1030" style="position:absolute;left:5086;top:10202;width:1008;height:1304;visibility:visible;mso-wrap-style:square;v-text-anchor:top" coordsize="100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" path="m188,1004r-51,l170,1071r42,62l264,1187r61,46l393,1270r58,19l516,1300r69,4l654,1299r66,-15l777,1261r-204,l490,1250r-81,-26l335,1183r-65,-55l220,1065r-32,-61xm891,1078r-43,l825,1146r-46,52l718,1234r-71,21l573,1261r204,l780,1260r51,-35l868,1179r22,-58l891,1078xm704,1041r-13,2l683,1052r-1,11l690,1073r39,14l769,1093r40,-3l848,1078r43,l891,1052r5,-5l898,1046r-127,l704,1041xm952,864r-51,l905,930r-25,56l833,1026r-62,20l898,1046r3,-3l906,1038r32,-45l955,942r2,-54l952,864xm167,484r-53,27l70,564,36,627,15,685,,758r2,74l23,901r41,58l127,1002r3,2l134,1004r3,l188,1004r-3,-5l169,945r-51,l81,900,59,847,51,788r7,-61l75,673r30,-66l147,555r54,-16l268,539r16,-22l297,502r-66,l231,501r-1,-1l229,499,167,484xm268,539r-67,l180,569r-19,31l144,632r-15,35l111,737r-8,70l106,877r12,68l169,945r-5,-16l156,858r4,-72l176,715r27,-69l239,579r29,-40xm880,500r-207,l675,500r2,1l679,501r73,12l824,532r63,35l936,624r19,70l940,755r-41,49l839,833r-70,5l757,842r-5,11l754,866r10,8l800,881r35,l869,875r32,-11l952,864r-6,-30l975,801r21,-39l1007,717r-1,-49l984,599,942,544,886,502r-6,-2xm709,59r-129,l647,83r40,46l703,179r-2,53l687,288r-20,57l647,403r-16,57l626,516r11,54l670,621r13,5l696,622r8,-11l701,597,688,573r-9,-24l674,524r-1,-24l880,500,820,473,749,457r-69,-6l700,386r25,-67l746,252r9,-68l743,116,709,59xm598,l532,12,468,57r-40,64l400,195r-23,77l349,342r-26,43l294,425r-31,39l231,502r66,l319,475r34,-43l383,388r26,-48l422,308r10,-32l441,243r10,-32l479,146,523,87,580,59r129,l659,18,598,xe" fillcolor="#212121" stroked="f">
                  <v:path arrowok="t" o:connecttype="custom" o:connectlocs="212,11336;451,11492;720,11487;409,11427;188,11207;779,11401;777,11464;890,11324;683,11255;769,11296;891,11255;704,11244;880,11189;901,11246;957,11091;70,10767;2,11035;130,11207;185,11202;59,11050;105,10810;284,10720;230,10703;201,10742;129,10870;118,11148;160,10989;268,10742;677,10704;887,10770;899,11007;752,11056;835,11084;946,11037;1006,10871;880,10703;687,10332;667,10548;637,10773;704,10814;674,10727;749,10660;746,10455;598,10203;400,10398;294,10628;319,10678;422,10511;479,10349;709,10262" o:connectangles="0,0,0,0,0,0,0,0,0,0,0,0,0,0,0,0,0,0,0,0,0,0,0,0,0,0,0,0,0,0,0,0,0,0,0,0,0,0,0,0,0,0,0,0,0,0,0,0,0,0"/>
                </v:shape>
                <v:shape id="Picture 1133" o:spid="_x0000_s1031" type="#_x0000_t75" style="position:absolute;left:6033;top:10634;width:23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">
                  <v:imagedata r:id="rId72" o:title=""/>
                </v:shape>
                <v:shape id="Picture 1132" o:spid="_x0000_s1032" type="#_x0000_t75" style="position:absolute;left:5214;top:11387;width:20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">
                  <v:imagedata r:id="rId73" o:title=""/>
                </v:shape>
                <v:shape id="AutoShape 1131" o:spid="_x0000_s1033" style="position:absolute;left:250;top:1662;width:3823;height:6086;visibility:visible;mso-wrap-style:square;v-text-anchor:top" coordsize="3823,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" path="m3560,4009l1557,3926,520,4136,497,6086,3560,5790r,-1781xm3823,l,128,121,2505r3505,-8l3823,xe" stroked="f">
                  <v:path arrowok="t" o:connecttype="custom" o:connectlocs="3560,5671;1557,5588;520,5798;497,7748;3560,7452;3560,5671;3823,1662;0,1790;121,4167;3626,4159;3823,1662" o:connectangles="0,0,0,0,0,0,0,0,0,0,0"/>
                </v:shape>
                <v:shape id="Picture 1130" o:spid="_x0000_s1034" type="#_x0000_t75" style="position:absolute;left:94;width:82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">
                  <v:imagedata r:id="rId74" o:title=""/>
                </v:shape>
                <w10:wrap anchorx="page" anchory="page"/>
              </v:group>
            </w:pict>
          </mc:Fallback>
        </mc:AlternateContent>
      </w:r>
      <w:r w:rsidR="00392949">
        <w:rPr>
          <w:noProof/>
          <w:lang w:val="en-GB" w:eastAsia="en-GB"/>
        </w:rPr>
        <mc:AlternateContent>
          <mc:Choice Requires="wps">
            <w:drawing>
              <wp:anchor distT="0" distB="0" distL="114300" distR="114300" simplePos="0" relativeHeight="251657228" behindDoc="0" locked="0" layoutInCell="1" allowOverlap="1" wp14:anchorId="4224E058" wp14:editId="2A75B41F">
                <wp:simplePos x="0" y="0"/>
                <wp:positionH relativeFrom="page">
                  <wp:posOffset>1370965</wp:posOffset>
                </wp:positionH>
                <wp:positionV relativeFrom="page">
                  <wp:posOffset>219710</wp:posOffset>
                </wp:positionV>
                <wp:extent cx="3230695" cy="215900"/>
                <wp:effectExtent l="0" t="0" r="0" b="0"/>
                <wp:wrapNone/>
                <wp:docPr id="1130" name="WordArt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3230695" cy="21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63CF1" w14:textId="2CBD0F58" w:rsidR="007602DE" w:rsidRPr="008A798F" w:rsidRDefault="007602DE" w:rsidP="0060466D">
                            <w:pPr>
                              <w:pStyle w:val="NormalWeb"/>
                              <w:spacing w:before="0" w:beforeAutospacing="0" w:after="0" w:afterAutospacing="0"/>
                              <w:jc w:val="center"/>
                              <w:rPr>
                                <w:b/>
                                <w:bCs/>
                                <w:color w:val="231F20"/>
                                <w:sz w:val="32"/>
                                <w:szCs w:val="32"/>
                                <w:rtl/>
                              </w:rPr>
                            </w:pPr>
                            <w:r w:rsidRPr="008A798F">
                              <w:rPr>
                                <w:rFonts w:hint="cs"/>
                                <w:b/>
                                <w:bCs/>
                                <w:color w:val="231F20"/>
                                <w:sz w:val="32"/>
                                <w:szCs w:val="32"/>
                                <w:rtl/>
                              </w:rPr>
                              <w:t xml:space="preserve">عملية التقييم العمري </w:t>
                            </w:r>
                          </w:p>
                          <w:p w14:paraId="6C02740A" w14:textId="6266902F" w:rsidR="007602DE" w:rsidRPr="005B3FA7" w:rsidRDefault="007602DE" w:rsidP="0060466D">
                            <w:pPr>
                              <w:pStyle w:val="NormalWeb"/>
                              <w:spacing w:before="0" w:beforeAutospacing="0" w:after="0" w:afterAutospacing="0"/>
                              <w:jc w:val="center"/>
                              <w:rPr>
                                <w:sz w:val="28"/>
                                <w:szCs w:val="28"/>
                              </w:rPr>
                            </w:pPr>
                            <w:r w:rsidRPr="005B3FA7">
                              <w:rPr>
                                <w:rFonts w:hint="cs"/>
                                <w:b/>
                                <w:bCs/>
                                <w:color w:val="231F20"/>
                                <w:sz w:val="28"/>
                                <w:szCs w:val="28"/>
                                <w:rtl/>
                              </w:rPr>
                              <w:t>للسلطة المحلية</w:t>
                            </w:r>
                          </w:p>
                          <w:p w14:paraId="6D68E1FB" w14:textId="77777777" w:rsidR="007602DE" w:rsidRDefault="007602DE"/>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4E058" id="WordArt 1117" o:spid="_x0000_s1049" type="#_x0000_t202" style="position:absolute;margin-left:107.95pt;margin-top:17.3pt;width:254.4pt;height:17pt;rotation:-2;z-index:251657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" filled="f" stroked="f">
                <v:stroke joinstyle="round"/>
                <o:lock v:ext="edit" shapetype="t"/>
                <v:textbox style="mso-fit-shape-to-text:t">
                  <w:txbxContent>
                    <w:p w14:paraId="6C263CF1" w14:textId="2CBD0F58" w:rsidR="007602DE" w:rsidRPr="008A798F" w:rsidRDefault="007602DE" w:rsidP="0060466D">
                      <w:pPr>
                        <w:pStyle w:val="NormalWeb"/>
                        <w:spacing w:before="0" w:beforeAutospacing="0" w:after="0" w:afterAutospacing="0"/>
                        <w:jc w:val="center"/>
                        <w:rPr>
                          <w:b/>
                          <w:bCs/>
                          <w:color w:val="231F20"/>
                          <w:sz w:val="32"/>
                          <w:szCs w:val="32"/>
                          <w:rtl/>
                        </w:rPr>
                      </w:pPr>
                      <w:r w:rsidRPr="008A798F">
                        <w:rPr>
                          <w:rFonts w:hint="cs"/>
                          <w:b/>
                          <w:bCs/>
                          <w:color w:val="231F20"/>
                          <w:sz w:val="32"/>
                          <w:szCs w:val="32"/>
                          <w:rtl/>
                        </w:rPr>
                        <w:t xml:space="preserve">عملية التقييم العمري </w:t>
                      </w:r>
                    </w:p>
                    <w:p w14:paraId="6C02740A" w14:textId="6266902F" w:rsidR="007602DE" w:rsidRPr="005B3FA7" w:rsidRDefault="007602DE" w:rsidP="0060466D">
                      <w:pPr>
                        <w:pStyle w:val="NormalWeb"/>
                        <w:spacing w:before="0" w:beforeAutospacing="0" w:after="0" w:afterAutospacing="0"/>
                        <w:jc w:val="center"/>
                        <w:rPr>
                          <w:sz w:val="28"/>
                          <w:szCs w:val="28"/>
                        </w:rPr>
                      </w:pPr>
                      <w:r w:rsidRPr="005B3FA7">
                        <w:rPr>
                          <w:rFonts w:hint="cs"/>
                          <w:b/>
                          <w:bCs/>
                          <w:color w:val="231F20"/>
                          <w:sz w:val="28"/>
                          <w:szCs w:val="28"/>
                          <w:rtl/>
                        </w:rPr>
                        <w:t>للسلطة المحلية</w:t>
                      </w:r>
                    </w:p>
                    <w:p w14:paraId="6D68E1FB" w14:textId="77777777" w:rsidR="007602DE" w:rsidRDefault="007602DE"/>
                  </w:txbxContent>
                </v:textbox>
                <w10:wrap anchorx="page" anchory="page"/>
              </v:shape>
            </w:pict>
          </mc:Fallback>
        </mc:AlternateContent>
      </w:r>
    </w:p>
    <w:p w14:paraId="7680E404" w14:textId="4C9A5C7E" w:rsidR="00511AF0" w:rsidRDefault="00511AF0">
      <w:pPr>
        <w:pStyle w:val="BodyText"/>
        <w:spacing w:before="12"/>
        <w:rPr>
          <w:sz w:val="25"/>
        </w:rPr>
      </w:pPr>
    </w:p>
    <w:p w14:paraId="49B85694" w14:textId="77777777" w:rsidR="00511AF0" w:rsidRDefault="00511AF0">
      <w:pPr>
        <w:rPr>
          <w:sz w:val="25"/>
        </w:rPr>
        <w:sectPr w:rsidR="00511AF0">
          <w:pgSz w:w="8400" w:h="11910"/>
          <w:pgMar w:top="1100" w:right="40" w:bottom="280" w:left="40" w:header="720" w:footer="720" w:gutter="0"/>
          <w:cols w:space="720"/>
        </w:sectPr>
      </w:pPr>
    </w:p>
    <w:p w14:paraId="156B744F" w14:textId="114579E4" w:rsidR="00097CC4" w:rsidRPr="00097CC4" w:rsidRDefault="00097CC4" w:rsidP="00097CC4">
      <w:pPr>
        <w:pStyle w:val="Heading6"/>
        <w:spacing w:before="111"/>
        <w:ind w:left="373" w:right="38"/>
        <w:jc w:val="center"/>
        <w:rPr>
          <w:color w:val="231F20"/>
        </w:rPr>
      </w:pPr>
      <w:r w:rsidRPr="00097CC4">
        <w:rPr>
          <w:rFonts w:cs="Times New Roman"/>
          <w:color w:val="231F20"/>
          <w:rtl/>
        </w:rPr>
        <w:t>هل هناك حاجة لتقييم العمر؟</w:t>
      </w:r>
    </w:p>
    <w:p w14:paraId="5659C254" w14:textId="60B20D91" w:rsidR="00097CC4" w:rsidRPr="00097CC4" w:rsidRDefault="00097CC4" w:rsidP="00097CC4">
      <w:pPr>
        <w:pStyle w:val="Heading6"/>
        <w:spacing w:before="111"/>
        <w:ind w:left="373" w:right="38"/>
        <w:jc w:val="center"/>
        <w:rPr>
          <w:color w:val="231F20"/>
        </w:rPr>
      </w:pPr>
      <w:r w:rsidRPr="00097CC4">
        <w:rPr>
          <w:rFonts w:cs="Times New Roman"/>
          <w:color w:val="231F20"/>
          <w:rtl/>
        </w:rPr>
        <w:t xml:space="preserve"> يجب أن يكون هناك سبب للشك في عمرك ، ولا يجب تقييم عمر كل شاب.</w:t>
      </w:r>
    </w:p>
    <w:p w14:paraId="11716561" w14:textId="69B4FD85" w:rsidR="00A57653" w:rsidRDefault="00097CC4" w:rsidP="00D25CB6">
      <w:pPr>
        <w:spacing w:before="101" w:line="285" w:lineRule="exact"/>
        <w:ind w:left="927" w:right="1103"/>
        <w:jc w:val="center"/>
        <w:rPr>
          <w:rFonts w:cs="Times New Roman"/>
          <w:rtl/>
        </w:rPr>
      </w:pPr>
      <w:r w:rsidRPr="00097CC4">
        <w:rPr>
          <w:rFonts w:cs="Times New Roman"/>
          <w:color w:val="231F20"/>
          <w:rtl/>
        </w:rPr>
        <w:t xml:space="preserve"> يمكنك أن تسأل الأخصائي الاجتماعي الخاص بك عن سبب تقييمهم لعمرك.</w:t>
      </w:r>
    </w:p>
    <w:p w14:paraId="56CD9F68" w14:textId="260463B2" w:rsidR="00D25CB6" w:rsidRPr="00D25CB6" w:rsidRDefault="00D25CB6" w:rsidP="00D25CB6">
      <w:pPr>
        <w:spacing w:before="101" w:line="285" w:lineRule="exact"/>
        <w:ind w:left="927" w:right="1103"/>
        <w:jc w:val="center"/>
        <w:rPr>
          <w:b/>
          <w:color w:val="231F20"/>
          <w:sz w:val="20"/>
          <w:szCs w:val="20"/>
        </w:rPr>
      </w:pPr>
      <w:r w:rsidRPr="00D25CB6">
        <w:rPr>
          <w:rFonts w:cs="Times New Roman"/>
          <w:b/>
          <w:color w:val="231F20"/>
          <w:sz w:val="20"/>
          <w:szCs w:val="20"/>
          <w:rtl/>
        </w:rPr>
        <w:t>لا؟</w:t>
      </w:r>
    </w:p>
    <w:p w14:paraId="3820B807" w14:textId="53A485FC" w:rsidR="00511AF0" w:rsidRPr="00A57653" w:rsidRDefault="00D25CB6" w:rsidP="00A57653">
      <w:pPr>
        <w:spacing w:before="101" w:line="285" w:lineRule="exact"/>
        <w:ind w:left="927" w:right="1103"/>
        <w:jc w:val="center"/>
        <w:rPr>
          <w:b/>
          <w:color w:val="231F20"/>
          <w:sz w:val="20"/>
          <w:szCs w:val="20"/>
        </w:rPr>
        <w:sectPr w:rsidR="00511AF0" w:rsidRPr="00A57653">
          <w:type w:val="continuous"/>
          <w:pgSz w:w="8400" w:h="11910"/>
          <w:pgMar w:top="280" w:right="40" w:bottom="280" w:left="40" w:header="720" w:footer="720" w:gutter="0"/>
          <w:cols w:num="2" w:space="720" w:equalWidth="0">
            <w:col w:w="3842" w:space="1309"/>
            <w:col w:w="3169"/>
          </w:cols>
        </w:sectPr>
      </w:pPr>
      <w:r w:rsidRPr="00D25CB6">
        <w:rPr>
          <w:rFonts w:cs="Times New Roman"/>
          <w:b/>
          <w:color w:val="231F20"/>
          <w:sz w:val="20"/>
          <w:szCs w:val="20"/>
          <w:rtl/>
        </w:rPr>
        <w:t xml:space="preserve"> عمرك مقبول.</w:t>
      </w:r>
      <w:r w:rsidR="00A57653">
        <w:rPr>
          <w:rFonts w:hint="cs"/>
          <w:b/>
          <w:color w:val="231F20"/>
          <w:sz w:val="20"/>
          <w:szCs w:val="20"/>
          <w:rtl/>
        </w:rPr>
        <w:t xml:space="preserve"> </w:t>
      </w:r>
      <w:r w:rsidR="0094796F">
        <w:rPr>
          <w:rFonts w:cs="Times New Roman" w:hint="cs"/>
          <w:b/>
          <w:color w:val="231F20"/>
          <w:sz w:val="20"/>
          <w:szCs w:val="20"/>
          <w:rtl/>
        </w:rPr>
        <w:t>س</w:t>
      </w:r>
      <w:r w:rsidRPr="00D25CB6">
        <w:rPr>
          <w:rFonts w:cs="Times New Roman"/>
          <w:b/>
          <w:color w:val="231F20"/>
          <w:sz w:val="20"/>
          <w:szCs w:val="20"/>
          <w:rtl/>
        </w:rPr>
        <w:t xml:space="preserve">تستمر </w:t>
      </w:r>
      <w:r w:rsidR="0094796F">
        <w:rPr>
          <w:rFonts w:cs="Times New Roman" w:hint="cs"/>
          <w:b/>
          <w:color w:val="231F20"/>
          <w:sz w:val="20"/>
          <w:szCs w:val="20"/>
          <w:rtl/>
        </w:rPr>
        <w:t>تحت</w:t>
      </w:r>
      <w:r w:rsidR="00A57653">
        <w:rPr>
          <w:rFonts w:cs="Times New Roman" w:hint="cs"/>
          <w:b/>
          <w:color w:val="231F20"/>
          <w:sz w:val="20"/>
          <w:szCs w:val="20"/>
          <w:rtl/>
        </w:rPr>
        <w:t xml:space="preserve"> </w:t>
      </w:r>
      <w:r w:rsidR="005920D6">
        <w:rPr>
          <w:rFonts w:cs="Times New Roman" w:hint="cs"/>
          <w:b/>
          <w:color w:val="231F20"/>
          <w:sz w:val="20"/>
          <w:szCs w:val="20"/>
          <w:rtl/>
        </w:rPr>
        <w:t>رعاية</w:t>
      </w:r>
      <w:r w:rsidRPr="00D25CB6">
        <w:rPr>
          <w:rFonts w:cs="Times New Roman"/>
          <w:b/>
          <w:color w:val="231F20"/>
          <w:sz w:val="20"/>
          <w:szCs w:val="20"/>
          <w:rtl/>
        </w:rPr>
        <w:t xml:space="preserve"> الخدمات</w:t>
      </w:r>
      <w:r w:rsidR="005920D6">
        <w:rPr>
          <w:rFonts w:cs="Times New Roman" w:hint="cs"/>
          <w:b/>
          <w:color w:val="231F20"/>
          <w:sz w:val="20"/>
          <w:szCs w:val="20"/>
          <w:rtl/>
        </w:rPr>
        <w:t xml:space="preserve"> </w:t>
      </w:r>
      <w:r w:rsidRPr="00D25CB6">
        <w:rPr>
          <w:rFonts w:cs="Times New Roman"/>
          <w:b/>
          <w:color w:val="231F20"/>
          <w:sz w:val="20"/>
          <w:szCs w:val="20"/>
          <w:rtl/>
        </w:rPr>
        <w:t xml:space="preserve"> الاجتماعية </w:t>
      </w:r>
      <w:r w:rsidR="007732FB">
        <w:rPr>
          <w:rFonts w:cs="Times New Roman" w:hint="cs"/>
          <w:b/>
          <w:color w:val="231F20"/>
          <w:sz w:val="20"/>
          <w:szCs w:val="20"/>
          <w:rtl/>
        </w:rPr>
        <w:t>لانك</w:t>
      </w:r>
      <w:r w:rsidR="005920D6">
        <w:rPr>
          <w:rFonts w:cs="Times New Roman" w:hint="cs"/>
          <w:b/>
          <w:color w:val="231F20"/>
          <w:sz w:val="20"/>
          <w:szCs w:val="20"/>
          <w:rtl/>
        </w:rPr>
        <w:t xml:space="preserve"> </w:t>
      </w:r>
      <w:r w:rsidRPr="00D25CB6">
        <w:rPr>
          <w:rFonts w:cs="Times New Roman"/>
          <w:b/>
          <w:color w:val="231F20"/>
          <w:sz w:val="20"/>
          <w:szCs w:val="20"/>
          <w:rtl/>
        </w:rPr>
        <w:t xml:space="preserve"> طفلاً.</w:t>
      </w:r>
    </w:p>
    <w:p w14:paraId="5A40AE45" w14:textId="69B2BC95" w:rsidR="00511AF0" w:rsidRDefault="00511AF0">
      <w:pPr>
        <w:pStyle w:val="BodyText"/>
        <w:rPr>
          <w:sz w:val="20"/>
        </w:rPr>
      </w:pPr>
    </w:p>
    <w:p w14:paraId="7E6A8313" w14:textId="08F9886F" w:rsidR="00511AF0" w:rsidRDefault="00DC2A1F">
      <w:pPr>
        <w:pStyle w:val="BodyText"/>
        <w:rPr>
          <w:sz w:val="20"/>
        </w:rPr>
      </w:pPr>
      <w:r>
        <w:rPr>
          <w:noProof/>
          <w:lang w:val="en-GB" w:eastAsia="en-GB"/>
        </w:rPr>
        <mc:AlternateContent>
          <mc:Choice Requires="wps">
            <w:drawing>
              <wp:anchor distT="0" distB="0" distL="114300" distR="114300" simplePos="0" relativeHeight="251657227" behindDoc="0" locked="0" layoutInCell="1" allowOverlap="1" wp14:anchorId="195F1AF8" wp14:editId="0BDF3D7E">
                <wp:simplePos x="0" y="0"/>
                <wp:positionH relativeFrom="margin">
                  <wp:posOffset>2756535</wp:posOffset>
                </wp:positionH>
                <wp:positionV relativeFrom="paragraph">
                  <wp:posOffset>41275</wp:posOffset>
                </wp:positionV>
                <wp:extent cx="2106295" cy="1402715"/>
                <wp:effectExtent l="0" t="0" r="0" b="0"/>
                <wp:wrapNone/>
                <wp:docPr id="1151" name="WordArt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6505">
                          <a:off x="0" y="0"/>
                          <a:ext cx="210629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AC111" w14:textId="604BE9B1" w:rsidR="000F78A5" w:rsidRPr="00392949" w:rsidRDefault="008E7D94" w:rsidP="00A65C03">
                            <w:pPr>
                              <w:pStyle w:val="NormalWeb"/>
                              <w:spacing w:before="0" w:beforeAutospacing="0" w:after="0" w:afterAutospacing="0"/>
                              <w:jc w:val="center"/>
                              <w:rPr>
                                <w:sz w:val="20"/>
                                <w:szCs w:val="20"/>
                              </w:rPr>
                            </w:pPr>
                            <w:r w:rsidRPr="00BA678E">
                              <w:rPr>
                                <w:rFonts w:ascii="Comic Sans MS" w:hAnsi="Comic Sans MS"/>
                                <w:color w:val="231F20"/>
                                <w:sz w:val="20"/>
                                <w:szCs w:val="20"/>
                                <w:rtl/>
                              </w:rPr>
                              <w:t xml:space="preserve">عمرك غير مقبول - يعتقدون أنك أكبر مما تقوله أنت.  يجب أن تحصل على استشارة قانونية بسرعة كبيرة.  يجب أن يشرح الأخصائي الاجتماعي السبب ويعطيك نسخة من تقييمك.  قد يتم نقلك بعد ذلك إلى سكن للبالغين.  لا يجب أن تصبح </w:t>
                            </w:r>
                            <w:r w:rsidRPr="00EF68DA">
                              <w:rPr>
                                <w:rFonts w:ascii="Comic Sans MS" w:hAnsi="Comic Sans MS"/>
                                <w:color w:val="231F20"/>
                                <w:sz w:val="20"/>
                                <w:szCs w:val="20"/>
                                <w:rtl/>
                              </w:rPr>
                              <w:t>بلا مأوى.</w:t>
                            </w:r>
                          </w:p>
                        </w:txbxContent>
                      </wps:txbx>
                      <wps:bodyPr wrap="square" numCol="1" fromWordArt="1">
                        <a:prstTxWarp prst="textPlain">
                          <a:avLst>
                            <a:gd name="adj" fmla="val 48938"/>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F1AF8" id="WordArt 1138" o:spid="_x0000_s1052" type="#_x0000_t202" style="position:absolute;margin-left:217.05pt;margin-top:3.25pt;width:165.85pt;height:110.45pt;rotation:935532fd;z-index:251657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" filled="f" stroked="f">
                <v:stroke joinstyle="round"/>
                <o:lock v:ext="edit" shapetype="t"/>
                <v:textbox>
                  <w:txbxContent>
                    <w:p w14:paraId="082AC111" w14:textId="604BE9B1" w:rsidR="000F78A5" w:rsidRPr="00392949" w:rsidRDefault="008E7D94" w:rsidP="00A65C03">
                      <w:pPr>
                        <w:pStyle w:val="NormalWeb"/>
                        <w:spacing w:before="0" w:beforeAutospacing="0" w:after="0" w:afterAutospacing="0"/>
                        <w:jc w:val="center"/>
                        <w:rPr>
                          <w:sz w:val="20"/>
                          <w:szCs w:val="20"/>
                        </w:rPr>
                      </w:pPr>
                      <w:r w:rsidRPr="00BA678E">
                        <w:rPr>
                          <w:rFonts w:ascii="Comic Sans MS" w:hAnsi="Comic Sans MS"/>
                          <w:color w:val="231F20"/>
                          <w:sz w:val="20"/>
                          <w:szCs w:val="20"/>
                          <w:rtl/>
                        </w:rPr>
                        <w:t xml:space="preserve">عمرك غير مقبول - يعتقدون أنك أكبر مما تقوله أنت.  يجب أن تحصل على استشارة قانونية بسرعة كبيرة.  يجب أن يشرح الأخصائي الاجتماعي السبب ويعطيك نسخة من تقييمك.  قد يتم نقلك بعد ذلك إلى سكن للبالغين.  لا يجب أن تصبح </w:t>
                      </w:r>
                      <w:r w:rsidRPr="00EF68DA">
                        <w:rPr>
                          <w:rFonts w:ascii="Comic Sans MS" w:hAnsi="Comic Sans MS"/>
                          <w:color w:val="231F20"/>
                          <w:sz w:val="20"/>
                          <w:szCs w:val="20"/>
                          <w:rtl/>
                        </w:rPr>
                        <w:t>بلا مأوى.</w:t>
                      </w:r>
                    </w:p>
                  </w:txbxContent>
                </v:textbox>
                <w10:wrap anchorx="margin"/>
              </v:shape>
            </w:pict>
          </mc:Fallback>
        </mc:AlternateContent>
      </w:r>
    </w:p>
    <w:p w14:paraId="57337353" w14:textId="6455C5E8" w:rsidR="00511AF0" w:rsidRDefault="00511AF0">
      <w:pPr>
        <w:pStyle w:val="BodyText"/>
        <w:rPr>
          <w:sz w:val="20"/>
        </w:rPr>
      </w:pPr>
    </w:p>
    <w:p w14:paraId="6BDC2811" w14:textId="1D59E938" w:rsidR="00511AF0" w:rsidRDefault="00511AF0">
      <w:pPr>
        <w:pStyle w:val="BodyText"/>
        <w:rPr>
          <w:sz w:val="20"/>
        </w:rPr>
      </w:pPr>
    </w:p>
    <w:p w14:paraId="77FA0A1C" w14:textId="303DC5C9" w:rsidR="00511AF0" w:rsidRDefault="00511AF0">
      <w:pPr>
        <w:pStyle w:val="BodyText"/>
        <w:rPr>
          <w:sz w:val="20"/>
        </w:rPr>
      </w:pPr>
    </w:p>
    <w:p w14:paraId="4E62D0C7" w14:textId="560EF4B0" w:rsidR="00511AF0" w:rsidRDefault="00511AF0">
      <w:pPr>
        <w:pStyle w:val="BodyText"/>
        <w:rPr>
          <w:sz w:val="20"/>
        </w:rPr>
      </w:pPr>
    </w:p>
    <w:p w14:paraId="3FF03ED4" w14:textId="2565A4C6" w:rsidR="00511AF0" w:rsidRDefault="00C94988">
      <w:pPr>
        <w:pStyle w:val="BodyText"/>
        <w:spacing w:before="3"/>
        <w:rPr>
          <w:sz w:val="20"/>
        </w:rPr>
      </w:pPr>
      <w:r>
        <w:rPr>
          <w:rFonts w:cs="Times New Roman"/>
          <w:noProof/>
          <w:rtl/>
          <w:lang w:val="en-GB" w:eastAsia="en-GB"/>
        </w:rPr>
        <mc:AlternateContent>
          <mc:Choice Requires="wps">
            <w:drawing>
              <wp:anchor distT="45720" distB="45720" distL="114300" distR="114300" simplePos="0" relativeHeight="251658353" behindDoc="0" locked="0" layoutInCell="1" allowOverlap="1" wp14:anchorId="6528F751" wp14:editId="1088DA26">
                <wp:simplePos x="0" y="0"/>
                <wp:positionH relativeFrom="column">
                  <wp:posOffset>3305810</wp:posOffset>
                </wp:positionH>
                <wp:positionV relativeFrom="paragraph">
                  <wp:posOffset>1021080</wp:posOffset>
                </wp:positionV>
                <wp:extent cx="1200150" cy="334010"/>
                <wp:effectExtent l="0" t="139700" r="0" b="135890"/>
                <wp:wrapSquare wrapText="bothSides"/>
                <wp:docPr id="118" name="Text Box 118"/>
                <wp:cNvGraphicFramePr/>
                <a:graphic xmlns:a="http://schemas.openxmlformats.org/drawingml/2006/main">
                  <a:graphicData uri="http://schemas.microsoft.com/office/word/2010/wordprocessingShape">
                    <wps:wsp>
                      <wps:cNvSpPr txBox="1"/>
                      <wps:spPr>
                        <a:xfrm rot="1102305">
                          <a:off x="0" y="0"/>
                          <a:ext cx="1200150" cy="334010"/>
                        </a:xfrm>
                        <a:prstGeom prst="rect">
                          <a:avLst/>
                        </a:prstGeom>
                        <a:noFill/>
                        <a:ln w="6350">
                          <a:noFill/>
                        </a:ln>
                      </wps:spPr>
                      <wps:txbx>
                        <w:txbxContent>
                          <w:p w14:paraId="157F850E" w14:textId="77777777" w:rsidR="00BF09FB" w:rsidRPr="00C16F08" w:rsidRDefault="00BF09FB">
                            <w:pPr>
                              <w:rPr>
                                <w:rFonts w:cs="Times New Roman"/>
                              </w:rPr>
                            </w:pPr>
                            <w:r>
                              <w:rPr>
                                <w:rFonts w:cs="Times New Roman" w:hint="cs"/>
                                <w:rtl/>
                              </w:rPr>
                              <w:t>إمكـــــ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8F751" id="Text Box 118" o:spid="_x0000_s1051" type="#_x0000_t202" style="position:absolute;margin-left:260.3pt;margin-top:80.4pt;width:94.5pt;height:26.3pt;rotation:1204011fd;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" filled="f" stroked="f" strokeweight=".5pt">
                <v:textbox>
                  <w:txbxContent>
                    <w:p w14:paraId="157F850E" w14:textId="77777777" w:rsidR="00BF09FB" w:rsidRPr="00C16F08" w:rsidRDefault="00BF09FB">
                      <w:pPr>
                        <w:rPr>
                          <w:rFonts w:cs="Times New Roman"/>
                        </w:rPr>
                      </w:pPr>
                      <w:r>
                        <w:rPr>
                          <w:rFonts w:cs="Times New Roman" w:hint="cs"/>
                          <w:rtl/>
                        </w:rPr>
                        <w:t>إمكـــــانية</w:t>
                      </w:r>
                    </w:p>
                  </w:txbxContent>
                </v:textbox>
                <w10:wrap type="square"/>
              </v:shape>
            </w:pict>
          </mc:Fallback>
        </mc:AlternateContent>
      </w:r>
      <w:r w:rsidR="00F73EF3" w:rsidRPr="00F73EF3">
        <w:rPr>
          <w:rFonts w:asciiTheme="minorHAnsi" w:eastAsiaTheme="minorEastAsia" w:hAnsiTheme="minorHAnsi" w:cs="Times New Roman"/>
          <w:noProof/>
          <w:lang w:val="en-GB" w:eastAsia="en-GB"/>
        </w:rPr>
        <mc:AlternateContent>
          <mc:Choice Requires="wps">
            <w:drawing>
              <wp:anchor distT="45720" distB="45720" distL="114300" distR="114300" simplePos="0" relativeHeight="251658355" behindDoc="0" locked="0" layoutInCell="1" allowOverlap="1" wp14:anchorId="1E126366" wp14:editId="03A57657">
                <wp:simplePos x="0" y="0"/>
                <wp:positionH relativeFrom="column">
                  <wp:posOffset>152400</wp:posOffset>
                </wp:positionH>
                <wp:positionV relativeFrom="paragraph">
                  <wp:posOffset>2221865</wp:posOffset>
                </wp:positionV>
                <wp:extent cx="2919095" cy="1466850"/>
                <wp:effectExtent l="0" t="88900" r="0" b="95250"/>
                <wp:wrapSquare wrapText="bothSides"/>
                <wp:docPr id="121" name="Text Box 121"/>
                <wp:cNvGraphicFramePr/>
                <a:graphic xmlns:a="http://schemas.openxmlformats.org/drawingml/2006/main">
                  <a:graphicData uri="http://schemas.microsoft.com/office/word/2010/wordprocessingShape">
                    <wps:wsp>
                      <wps:cNvSpPr txBox="1"/>
                      <wps:spPr>
                        <a:xfrm rot="282386">
                          <a:off x="0" y="0"/>
                          <a:ext cx="2919095" cy="1466850"/>
                        </a:xfrm>
                        <a:prstGeom prst="rect">
                          <a:avLst/>
                        </a:prstGeom>
                        <a:noFill/>
                        <a:ln w="6350">
                          <a:noFill/>
                        </a:ln>
                      </wps:spPr>
                      <wps:txbx>
                        <w:txbxContent>
                          <w:p w14:paraId="1F73D894" w14:textId="739CB5BC" w:rsidR="00F73EF3" w:rsidRDefault="00F73EF3" w:rsidP="00EE2842">
                            <w:pPr>
                              <w:bidi/>
                            </w:pPr>
                            <w:r>
                              <w:rPr>
                                <w:rFonts w:cs="Times New Roman"/>
                              </w:rPr>
                              <w:t xml:space="preserve"> </w:t>
                            </w:r>
                            <w:r w:rsidRPr="00471B70">
                              <w:rPr>
                                <w:rFonts w:cs="Times New Roman" w:hint="cs"/>
                                <w:b/>
                                <w:bCs/>
                                <w:sz w:val="28"/>
                                <w:szCs w:val="28"/>
                                <w:rtl/>
                              </w:rPr>
                              <w:t xml:space="preserve">يتم </w:t>
                            </w:r>
                            <w:r w:rsidRPr="00471B70">
                              <w:rPr>
                                <w:rFonts w:cs="Times New Roman"/>
                                <w:b/>
                                <w:bCs/>
                                <w:sz w:val="28"/>
                                <w:szCs w:val="28"/>
                                <w:rtl/>
                              </w:rPr>
                              <w:t>تقييم العمر</w:t>
                            </w:r>
                            <w:r w:rsidRPr="00EE2842">
                              <w:rPr>
                                <w:rFonts w:cs="Times New Roman"/>
                                <w:rtl/>
                              </w:rPr>
                              <w:t xml:space="preserve">.  سيلتقي بك </w:t>
                            </w:r>
                            <w:r w:rsidR="00EF6DF8">
                              <w:rPr>
                                <w:rFonts w:cs="Times New Roman" w:hint="cs"/>
                                <w:rtl/>
                              </w:rPr>
                              <w:t>أخصائيان</w:t>
                            </w:r>
                            <w:r w:rsidRPr="00EE2842">
                              <w:rPr>
                                <w:rFonts w:cs="Times New Roman"/>
                                <w:rtl/>
                              </w:rPr>
                              <w:t xml:space="preserve"> </w:t>
                            </w:r>
                            <w:r w:rsidR="00EF6DF8">
                              <w:rPr>
                                <w:rFonts w:cs="Times New Roman" w:hint="cs"/>
                                <w:rtl/>
                              </w:rPr>
                              <w:t>إ</w:t>
                            </w:r>
                            <w:r w:rsidRPr="00EE2842">
                              <w:rPr>
                                <w:rFonts w:cs="Times New Roman"/>
                                <w:rtl/>
                              </w:rPr>
                              <w:t>جتماعيان و</w:t>
                            </w:r>
                            <w:r w:rsidR="00EF6DF8">
                              <w:rPr>
                                <w:rFonts w:cs="Times New Roman" w:hint="cs"/>
                                <w:rtl/>
                              </w:rPr>
                              <w:t>س</w:t>
                            </w:r>
                            <w:r w:rsidRPr="00EE2842">
                              <w:rPr>
                                <w:rFonts w:cs="Times New Roman"/>
                                <w:rtl/>
                              </w:rPr>
                              <w:t>يطرحان أسئلة حول عائلتك وحياتك وكيف تعرف عمرك لتقر</w:t>
                            </w:r>
                            <w:r>
                              <w:rPr>
                                <w:rFonts w:cs="Times New Roman" w:hint="cs"/>
                                <w:rtl/>
                              </w:rPr>
                              <w:t>ّ</w:t>
                            </w:r>
                            <w:r w:rsidR="00EF6DF8">
                              <w:rPr>
                                <w:rFonts w:cs="Times New Roman" w:hint="cs"/>
                                <w:rtl/>
                              </w:rPr>
                              <w:t>ير</w:t>
                            </w:r>
                            <w:r w:rsidRPr="00EE2842">
                              <w:rPr>
                                <w:rFonts w:cs="Times New Roman"/>
                                <w:rtl/>
                              </w:rPr>
                              <w:t xml:space="preserve"> ما إذا كانا يقبلان عمرك.  يجب أن يكون لديك مترجم فوري تفهمه وشخص بالغ مستقل تثق به.</w:t>
                            </w:r>
                          </w:p>
                          <w:p w14:paraId="3A486E86" w14:textId="77777777" w:rsidR="00F73EF3" w:rsidRDefault="00F73EF3"/>
                          <w:p w14:paraId="07C4CC78" w14:textId="77777777" w:rsidR="00F73EF3" w:rsidRDefault="00F73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26366" id="_x0000_t202" coordsize="21600,21600" o:spt="202" path="m,l,21600r21600,l21600,xe">
                <v:stroke joinstyle="miter"/>
                <v:path gradientshapeok="t" o:connecttype="rect"/>
              </v:shapetype>
              <v:shape id="Text Box 121" o:spid="_x0000_s1054" type="#_x0000_t202" style="position:absolute;margin-left:12pt;margin-top:174.95pt;width:229.85pt;height:115.5pt;rotation:308441fd;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" filled="f" stroked="f" strokeweight=".5pt">
                <v:textbox>
                  <w:txbxContent>
                    <w:p w14:paraId="1F73D894" w14:textId="739CB5BC" w:rsidR="00F73EF3" w:rsidRDefault="00F73EF3" w:rsidP="00EE2842">
                      <w:pPr>
                        <w:bidi/>
                      </w:pPr>
                      <w:r>
                        <w:rPr>
                          <w:rFonts w:cs="Times New Roman"/>
                        </w:rPr>
                        <w:t xml:space="preserve"> </w:t>
                      </w:r>
                      <w:r w:rsidRPr="00471B70">
                        <w:rPr>
                          <w:rFonts w:cs="Times New Roman" w:hint="cs"/>
                          <w:b/>
                          <w:bCs/>
                          <w:sz w:val="28"/>
                          <w:szCs w:val="28"/>
                          <w:rtl/>
                        </w:rPr>
                        <w:t xml:space="preserve">يتم </w:t>
                      </w:r>
                      <w:r w:rsidRPr="00471B70">
                        <w:rPr>
                          <w:rFonts w:cs="Times New Roman"/>
                          <w:b/>
                          <w:bCs/>
                          <w:sz w:val="28"/>
                          <w:szCs w:val="28"/>
                          <w:rtl/>
                        </w:rPr>
                        <w:t>تقييم العمر</w:t>
                      </w:r>
                      <w:r w:rsidRPr="00EE2842">
                        <w:rPr>
                          <w:rFonts w:cs="Times New Roman"/>
                          <w:rtl/>
                        </w:rPr>
                        <w:t xml:space="preserve">.  سيلتقي بك </w:t>
                      </w:r>
                      <w:r w:rsidR="00EF6DF8">
                        <w:rPr>
                          <w:rFonts w:cs="Times New Roman" w:hint="cs"/>
                          <w:rtl/>
                        </w:rPr>
                        <w:t>أخصائيان</w:t>
                      </w:r>
                      <w:r w:rsidRPr="00EE2842">
                        <w:rPr>
                          <w:rFonts w:cs="Times New Roman"/>
                          <w:rtl/>
                        </w:rPr>
                        <w:t xml:space="preserve"> </w:t>
                      </w:r>
                      <w:r w:rsidR="00EF6DF8">
                        <w:rPr>
                          <w:rFonts w:cs="Times New Roman" w:hint="cs"/>
                          <w:rtl/>
                        </w:rPr>
                        <w:t>إ</w:t>
                      </w:r>
                      <w:r w:rsidRPr="00EE2842">
                        <w:rPr>
                          <w:rFonts w:cs="Times New Roman"/>
                          <w:rtl/>
                        </w:rPr>
                        <w:t>جتماعيان و</w:t>
                      </w:r>
                      <w:r w:rsidR="00EF6DF8">
                        <w:rPr>
                          <w:rFonts w:cs="Times New Roman" w:hint="cs"/>
                          <w:rtl/>
                        </w:rPr>
                        <w:t>س</w:t>
                      </w:r>
                      <w:r w:rsidRPr="00EE2842">
                        <w:rPr>
                          <w:rFonts w:cs="Times New Roman"/>
                          <w:rtl/>
                        </w:rPr>
                        <w:t>يطرحان أسئلة حول عائلتك وحياتك وكيف تعرف عمرك لتقر</w:t>
                      </w:r>
                      <w:r>
                        <w:rPr>
                          <w:rFonts w:cs="Times New Roman" w:hint="cs"/>
                          <w:rtl/>
                        </w:rPr>
                        <w:t>ّ</w:t>
                      </w:r>
                      <w:r w:rsidR="00EF6DF8">
                        <w:rPr>
                          <w:rFonts w:cs="Times New Roman" w:hint="cs"/>
                          <w:rtl/>
                        </w:rPr>
                        <w:t>ير</w:t>
                      </w:r>
                      <w:r w:rsidRPr="00EE2842">
                        <w:rPr>
                          <w:rFonts w:cs="Times New Roman"/>
                          <w:rtl/>
                        </w:rPr>
                        <w:t xml:space="preserve"> ما إذا كانا يقبلان عمرك.  يجب أن يكون لديك مترجم فوري تفهمه وشخص بالغ مستقل تثق به.</w:t>
                      </w:r>
                    </w:p>
                    <w:p w14:paraId="3A486E86" w14:textId="77777777" w:rsidR="00F73EF3" w:rsidRDefault="00F73EF3"/>
                    <w:p w14:paraId="07C4CC78" w14:textId="77777777" w:rsidR="00F73EF3" w:rsidRDefault="00F73EF3"/>
                  </w:txbxContent>
                </v:textbox>
                <w10:wrap type="square"/>
              </v:shape>
            </w:pict>
          </mc:Fallback>
        </mc:AlternateContent>
      </w:r>
      <w:r w:rsidR="007274C4" w:rsidRPr="00247F8A">
        <w:rPr>
          <w:rFonts w:asciiTheme="minorHAnsi" w:eastAsiaTheme="minorEastAsia" w:hAnsiTheme="minorHAnsi" w:cs="Times New Roman"/>
          <w:noProof/>
          <w:rtl/>
          <w:lang w:val="en-GB" w:eastAsia="en-GB"/>
        </w:rPr>
        <mc:AlternateContent>
          <mc:Choice Requires="wps">
            <w:drawing>
              <wp:anchor distT="45720" distB="45720" distL="114300" distR="114300" simplePos="0" relativeHeight="251658354" behindDoc="0" locked="0" layoutInCell="1" allowOverlap="1" wp14:anchorId="0BEDAE59" wp14:editId="5609E3C0">
                <wp:simplePos x="0" y="0"/>
                <wp:positionH relativeFrom="column">
                  <wp:posOffset>3994150</wp:posOffset>
                </wp:positionH>
                <wp:positionV relativeFrom="paragraph">
                  <wp:posOffset>2080260</wp:posOffset>
                </wp:positionV>
                <wp:extent cx="939800" cy="7747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939800" cy="774700"/>
                        </a:xfrm>
                        <a:prstGeom prst="rect">
                          <a:avLst/>
                        </a:prstGeom>
                        <a:noFill/>
                        <a:ln w="6350">
                          <a:noFill/>
                        </a:ln>
                      </wps:spPr>
                      <wps:txbx>
                        <w:txbxContent>
                          <w:p w14:paraId="57B931B5" w14:textId="77777777" w:rsidR="00CA49C1" w:rsidRDefault="00247F8A" w:rsidP="00CA49C1">
                            <w:pPr>
                              <w:rPr>
                                <w:rFonts w:cs="Times New Roman"/>
                                <w:rtl/>
                              </w:rPr>
                            </w:pPr>
                            <w:r w:rsidRPr="0061417B">
                              <w:rPr>
                                <w:rFonts w:cs="Times New Roman"/>
                                <w:rtl/>
                              </w:rPr>
                              <w:t xml:space="preserve">عمرك مقبول.  </w:t>
                            </w:r>
                          </w:p>
                          <w:p w14:paraId="12889931" w14:textId="0E163CCB" w:rsidR="00247F8A" w:rsidRPr="00CA49C1" w:rsidRDefault="00247F8A" w:rsidP="00CA49C1">
                            <w:pPr>
                              <w:rPr>
                                <w:rFonts w:cs="Times New Roman"/>
                              </w:rPr>
                            </w:pPr>
                            <w:r w:rsidRPr="0061417B">
                              <w:rPr>
                                <w:rFonts w:cs="Times New Roman"/>
                                <w:rtl/>
                              </w:rPr>
                              <w:t xml:space="preserve">تستمر </w:t>
                            </w:r>
                            <w:r w:rsidR="00D72E8C">
                              <w:rPr>
                                <w:rFonts w:cs="Times New Roman" w:hint="cs"/>
                                <w:rtl/>
                              </w:rPr>
                              <w:t>في</w:t>
                            </w:r>
                            <w:r w:rsidR="00586E72">
                              <w:rPr>
                                <w:rFonts w:cs="Times New Roman" w:hint="cs"/>
                                <w:rtl/>
                              </w:rPr>
                              <w:t xml:space="preserve">                </w:t>
                            </w:r>
                            <w:r w:rsidRPr="0061417B">
                              <w:rPr>
                                <w:rFonts w:cs="Times New Roman"/>
                                <w:rtl/>
                              </w:rPr>
                              <w:t xml:space="preserve"> </w:t>
                            </w:r>
                            <w:r w:rsidR="00CA49C1">
                              <w:rPr>
                                <w:rFonts w:cs="Times New Roman" w:hint="cs"/>
                                <w:rtl/>
                              </w:rPr>
                              <w:t xml:space="preserve">   </w:t>
                            </w:r>
                            <w:r w:rsidRPr="0061417B">
                              <w:rPr>
                                <w:rFonts w:cs="Times New Roman"/>
                                <w:rtl/>
                              </w:rPr>
                              <w:t>الاعتناء بك كطفل.</w:t>
                            </w:r>
                            <w:r>
                              <w:rPr>
                                <w:rFonts w:cs="Times New Roman" w:hint="cs"/>
                                <w:rtl/>
                              </w:rPr>
                              <w:t xml:space="preserve">      </w:t>
                            </w:r>
                          </w:p>
                          <w:p w14:paraId="1D69962A" w14:textId="77777777" w:rsidR="00247F8A" w:rsidRDefault="00247F8A"/>
                          <w:p w14:paraId="76B286EC" w14:textId="77777777" w:rsidR="00247F8A" w:rsidRDefault="00247F8A"/>
                          <w:p w14:paraId="39EEF862" w14:textId="77777777" w:rsidR="00247F8A" w:rsidRDefault="00247F8A"/>
                          <w:p w14:paraId="1FBB89C4" w14:textId="77777777" w:rsidR="00247F8A" w:rsidRDefault="00247F8A"/>
                          <w:p w14:paraId="78A0E696" w14:textId="77777777" w:rsidR="00247F8A" w:rsidRDefault="00247F8A"/>
                          <w:p w14:paraId="4FBB0625" w14:textId="77777777" w:rsidR="00247F8A" w:rsidRDefault="00247F8A"/>
                          <w:p w14:paraId="54E7AACF" w14:textId="77777777" w:rsidR="00247F8A" w:rsidRDefault="00247F8A"/>
                          <w:p w14:paraId="56909A38" w14:textId="77777777" w:rsidR="00247F8A" w:rsidRDefault="00247F8A"/>
                          <w:p w14:paraId="04793A14" w14:textId="77777777" w:rsidR="00247F8A" w:rsidRDefault="0024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DAE59" id="Text Box 116" o:spid="_x0000_s1053" type="#_x0000_t202" style="position:absolute;margin-left:314.5pt;margin-top:163.8pt;width:74pt;height:61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" filled="f" stroked="f" strokeweight=".5pt">
                <v:textbox>
                  <w:txbxContent>
                    <w:p w14:paraId="57B931B5" w14:textId="77777777" w:rsidR="00CA49C1" w:rsidRDefault="00247F8A" w:rsidP="00CA49C1">
                      <w:pPr>
                        <w:rPr>
                          <w:rFonts w:cs="Times New Roman"/>
                          <w:rtl/>
                        </w:rPr>
                      </w:pPr>
                      <w:r w:rsidRPr="0061417B">
                        <w:rPr>
                          <w:rFonts w:cs="Times New Roman"/>
                          <w:rtl/>
                        </w:rPr>
                        <w:t xml:space="preserve">عمرك مقبول.  </w:t>
                      </w:r>
                    </w:p>
                    <w:p w14:paraId="12889931" w14:textId="0E163CCB" w:rsidR="00247F8A" w:rsidRPr="00CA49C1" w:rsidRDefault="00247F8A" w:rsidP="00CA49C1">
                      <w:pPr>
                        <w:rPr>
                          <w:rFonts w:cs="Times New Roman"/>
                        </w:rPr>
                      </w:pPr>
                      <w:r w:rsidRPr="0061417B">
                        <w:rPr>
                          <w:rFonts w:cs="Times New Roman"/>
                          <w:rtl/>
                        </w:rPr>
                        <w:t xml:space="preserve">تستمر </w:t>
                      </w:r>
                      <w:r w:rsidR="00D72E8C">
                        <w:rPr>
                          <w:rFonts w:cs="Times New Roman" w:hint="cs"/>
                          <w:rtl/>
                        </w:rPr>
                        <w:t>في</w:t>
                      </w:r>
                      <w:r w:rsidR="00586E72">
                        <w:rPr>
                          <w:rFonts w:cs="Times New Roman" w:hint="cs"/>
                          <w:rtl/>
                        </w:rPr>
                        <w:t xml:space="preserve">                </w:t>
                      </w:r>
                      <w:r w:rsidRPr="0061417B">
                        <w:rPr>
                          <w:rFonts w:cs="Times New Roman"/>
                          <w:rtl/>
                        </w:rPr>
                        <w:t xml:space="preserve"> </w:t>
                      </w:r>
                      <w:r w:rsidR="00CA49C1">
                        <w:rPr>
                          <w:rFonts w:cs="Times New Roman" w:hint="cs"/>
                          <w:rtl/>
                        </w:rPr>
                        <w:t xml:space="preserve">   </w:t>
                      </w:r>
                      <w:r w:rsidRPr="0061417B">
                        <w:rPr>
                          <w:rFonts w:cs="Times New Roman"/>
                          <w:rtl/>
                        </w:rPr>
                        <w:t>الاعتناء بك كطفل.</w:t>
                      </w:r>
                      <w:r>
                        <w:rPr>
                          <w:rFonts w:cs="Times New Roman" w:hint="cs"/>
                          <w:rtl/>
                        </w:rPr>
                        <w:t xml:space="preserve">      </w:t>
                      </w:r>
                    </w:p>
                    <w:p w14:paraId="1D69962A" w14:textId="77777777" w:rsidR="00247F8A" w:rsidRDefault="00247F8A"/>
                    <w:p w14:paraId="76B286EC" w14:textId="77777777" w:rsidR="00247F8A" w:rsidRDefault="00247F8A"/>
                    <w:p w14:paraId="39EEF862" w14:textId="77777777" w:rsidR="00247F8A" w:rsidRDefault="00247F8A"/>
                    <w:p w14:paraId="1FBB89C4" w14:textId="77777777" w:rsidR="00247F8A" w:rsidRDefault="00247F8A"/>
                    <w:p w14:paraId="78A0E696" w14:textId="77777777" w:rsidR="00247F8A" w:rsidRDefault="00247F8A"/>
                    <w:p w14:paraId="4FBB0625" w14:textId="77777777" w:rsidR="00247F8A" w:rsidRDefault="00247F8A"/>
                    <w:p w14:paraId="54E7AACF" w14:textId="77777777" w:rsidR="00247F8A" w:rsidRDefault="00247F8A"/>
                    <w:p w14:paraId="56909A38" w14:textId="77777777" w:rsidR="00247F8A" w:rsidRDefault="00247F8A"/>
                    <w:p w14:paraId="04793A14" w14:textId="77777777" w:rsidR="00247F8A" w:rsidRDefault="00247F8A"/>
                  </w:txbxContent>
                </v:textbox>
                <w10:wrap type="square"/>
              </v:shape>
            </w:pict>
          </mc:Fallback>
        </mc:AlternateContent>
      </w:r>
      <w:r w:rsidR="00F82D72">
        <w:rPr>
          <w:noProof/>
          <w:lang w:val="en-GB" w:eastAsia="en-GB"/>
        </w:rPr>
        <mc:AlternateContent>
          <mc:Choice Requires="wps">
            <w:drawing>
              <wp:anchor distT="45720" distB="45720" distL="114300" distR="114300" simplePos="0" relativeHeight="251658352" behindDoc="0" locked="0" layoutInCell="1" allowOverlap="1" wp14:anchorId="077890D5" wp14:editId="54732BDE">
                <wp:simplePos x="0" y="0"/>
                <wp:positionH relativeFrom="column">
                  <wp:posOffset>495300</wp:posOffset>
                </wp:positionH>
                <wp:positionV relativeFrom="paragraph">
                  <wp:posOffset>289560</wp:posOffset>
                </wp:positionV>
                <wp:extent cx="1917700" cy="8890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917700" cy="889000"/>
                        </a:xfrm>
                        <a:prstGeom prst="rect">
                          <a:avLst/>
                        </a:prstGeom>
                        <a:noFill/>
                        <a:ln w="6350">
                          <a:noFill/>
                        </a:ln>
                      </wps:spPr>
                      <wps:txbx>
                        <w:txbxContent>
                          <w:p w14:paraId="0970DC2A" w14:textId="77777777" w:rsidR="000C2524" w:rsidRPr="00BD2505" w:rsidRDefault="000C2524" w:rsidP="00BD2505">
                            <w:pPr>
                              <w:bidi/>
                              <w:jc w:val="center"/>
                            </w:pPr>
                            <w:r w:rsidRPr="00BD2505">
                              <w:rPr>
                                <w:rFonts w:cs="Times New Roman"/>
                                <w:rtl/>
                              </w:rPr>
                              <w:t>نعم؟</w:t>
                            </w:r>
                          </w:p>
                          <w:p w14:paraId="49BADEBF" w14:textId="214AB15E" w:rsidR="000C2524" w:rsidRDefault="000C2524">
                            <w:pPr>
                              <w:rPr>
                                <w:rFonts w:cs="Times New Roman"/>
                                <w:rtl/>
                              </w:rPr>
                            </w:pPr>
                            <w:r w:rsidRPr="00BD2505">
                              <w:rPr>
                                <w:rFonts w:cs="Times New Roman"/>
                                <w:rtl/>
                              </w:rPr>
                              <w:t xml:space="preserve"> ستجري الخدمات الاجتماعية</w:t>
                            </w:r>
                            <w:r>
                              <w:rPr>
                                <w:rFonts w:cs="Times New Roman" w:hint="cs"/>
                                <w:rtl/>
                              </w:rPr>
                              <w:t xml:space="preserve">     </w:t>
                            </w:r>
                            <w:r w:rsidRPr="00BD2505">
                              <w:rPr>
                                <w:rFonts w:cs="Times New Roman"/>
                                <w:rtl/>
                              </w:rPr>
                              <w:t xml:space="preserve"> </w:t>
                            </w:r>
                          </w:p>
                          <w:p w14:paraId="210014AA" w14:textId="77777777" w:rsidR="000C2524" w:rsidRDefault="000C2524">
                            <w:r w:rsidRPr="00BD2505">
                              <w:rPr>
                                <w:rFonts w:cs="Times New Roman"/>
                                <w:rtl/>
                              </w:rPr>
                              <w:t>"تقييم العمر" لتقرير ما إذا كانت تقبل عمرك أم لا.</w:t>
                            </w:r>
                            <w:r>
                              <w:rPr>
                                <w:rFonts w:cs="Times New Roman" w:hint="cs"/>
                                <w:rtl/>
                              </w:rPr>
                              <w:t xml:space="preserve">                 </w:t>
                            </w:r>
                          </w:p>
                          <w:p w14:paraId="7A2D77EA" w14:textId="77777777" w:rsidR="000C2524" w:rsidRDefault="000C2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890D5" id="Text Box 114" o:spid="_x0000_s1054" type="#_x0000_t202" style="position:absolute;margin-left:39pt;margin-top:22.8pt;width:151pt;height:70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" filled="f" stroked="f" strokeweight=".5pt">
                <v:textbox>
                  <w:txbxContent>
                    <w:p w14:paraId="0970DC2A" w14:textId="77777777" w:rsidR="000C2524" w:rsidRPr="00BD2505" w:rsidRDefault="000C2524" w:rsidP="00BD2505">
                      <w:pPr>
                        <w:bidi/>
                        <w:jc w:val="center"/>
                      </w:pPr>
                      <w:r w:rsidRPr="00BD2505">
                        <w:rPr>
                          <w:rFonts w:cs="Times New Roman"/>
                          <w:rtl/>
                        </w:rPr>
                        <w:t>نعم؟</w:t>
                      </w:r>
                    </w:p>
                    <w:p w14:paraId="49BADEBF" w14:textId="214AB15E" w:rsidR="000C2524" w:rsidRDefault="000C2524">
                      <w:pPr>
                        <w:rPr>
                          <w:rFonts w:cs="Times New Roman"/>
                          <w:rtl/>
                        </w:rPr>
                      </w:pPr>
                      <w:r w:rsidRPr="00BD2505">
                        <w:rPr>
                          <w:rFonts w:cs="Times New Roman"/>
                          <w:rtl/>
                        </w:rPr>
                        <w:t xml:space="preserve"> ستجري الخدمات الاجتماعية</w:t>
                      </w:r>
                      <w:r>
                        <w:rPr>
                          <w:rFonts w:cs="Times New Roman" w:hint="cs"/>
                          <w:rtl/>
                        </w:rPr>
                        <w:t xml:space="preserve">     </w:t>
                      </w:r>
                      <w:r w:rsidRPr="00BD2505">
                        <w:rPr>
                          <w:rFonts w:cs="Times New Roman"/>
                          <w:rtl/>
                        </w:rPr>
                        <w:t xml:space="preserve"> </w:t>
                      </w:r>
                    </w:p>
                    <w:p w14:paraId="210014AA" w14:textId="77777777" w:rsidR="000C2524" w:rsidRDefault="000C2524">
                      <w:r w:rsidRPr="00BD2505">
                        <w:rPr>
                          <w:rFonts w:cs="Times New Roman"/>
                          <w:rtl/>
                        </w:rPr>
                        <w:t>"تقييم العمر" لتقرير ما إذا كانت تقبل عمرك أم لا.</w:t>
                      </w:r>
                      <w:r>
                        <w:rPr>
                          <w:rFonts w:cs="Times New Roman" w:hint="cs"/>
                          <w:rtl/>
                        </w:rPr>
                        <w:t xml:space="preserve">                 </w:t>
                      </w:r>
                    </w:p>
                    <w:p w14:paraId="7A2D77EA" w14:textId="77777777" w:rsidR="000C2524" w:rsidRDefault="000C2524"/>
                  </w:txbxContent>
                </v:textbox>
                <w10:wrap type="square"/>
              </v:shape>
            </w:pict>
          </mc:Fallback>
        </mc:AlternateContent>
      </w:r>
    </w:p>
    <w:p w14:paraId="639A3FA3" w14:textId="77777777" w:rsidR="00511AF0" w:rsidRDefault="00511AF0">
      <w:pPr>
        <w:spacing w:line="187" w:lineRule="auto"/>
        <w:jc w:val="center"/>
        <w:sectPr w:rsidR="00511AF0">
          <w:type w:val="continuous"/>
          <w:pgSz w:w="8400" w:h="11910"/>
          <w:pgMar w:top="280" w:right="40" w:bottom="280" w:left="40" w:header="720" w:footer="720" w:gutter="0"/>
          <w:cols w:space="720"/>
        </w:sectPr>
      </w:pPr>
    </w:p>
    <w:p w14:paraId="2F883DB0" w14:textId="26125AA3" w:rsidR="00511AF0" w:rsidRDefault="00511AF0">
      <w:pPr>
        <w:pStyle w:val="BodyText"/>
        <w:spacing w:before="4"/>
        <w:rPr>
          <w:sz w:val="31"/>
        </w:rPr>
      </w:pPr>
    </w:p>
    <w:p w14:paraId="18B34AE1" w14:textId="05EF7CC0" w:rsidR="00511AF0" w:rsidRDefault="00B5605E">
      <w:pPr>
        <w:spacing w:line="206" w:lineRule="auto"/>
        <w:ind w:left="152" w:right="38" w:hanging="1"/>
        <w:jc w:val="center"/>
        <w:rPr>
          <w:b/>
          <w:sz w:val="30"/>
        </w:rPr>
      </w:pPr>
      <w:r>
        <w:rPr>
          <w:b/>
          <w:noProof/>
          <w:sz w:val="30"/>
          <w:lang w:val="en-GB" w:eastAsia="en-GB"/>
        </w:rPr>
        <mc:AlternateContent>
          <mc:Choice Requires="wps">
            <w:drawing>
              <wp:anchor distT="45720" distB="45720" distL="114300" distR="114300" simplePos="0" relativeHeight="251658356" behindDoc="0" locked="0" layoutInCell="1" allowOverlap="1" wp14:anchorId="1CEBE234" wp14:editId="6166CBCC">
                <wp:simplePos x="0" y="0"/>
                <wp:positionH relativeFrom="column">
                  <wp:posOffset>120650</wp:posOffset>
                </wp:positionH>
                <wp:positionV relativeFrom="paragraph">
                  <wp:posOffset>193040</wp:posOffset>
                </wp:positionV>
                <wp:extent cx="946150" cy="62865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946150" cy="628650"/>
                        </a:xfrm>
                        <a:prstGeom prst="rect">
                          <a:avLst/>
                        </a:prstGeom>
                        <a:noFill/>
                        <a:ln w="6350">
                          <a:noFill/>
                        </a:ln>
                      </wps:spPr>
                      <wps:txbx>
                        <w:txbxContent>
                          <w:p w14:paraId="77657792" w14:textId="3EBE350E" w:rsidR="00D50248" w:rsidRDefault="00D50248" w:rsidP="00B5605E">
                            <w:pPr>
                              <w:bidi/>
                              <w:rPr>
                                <w:rFonts w:ascii="Times New Roman" w:hAnsi="Times New Roman" w:cs="Times New Roman"/>
                                <w:rtl/>
                              </w:rPr>
                            </w:pPr>
                            <w:r>
                              <w:rPr>
                                <w:rFonts w:ascii="Times New Roman" w:hAnsi="Times New Roman" w:cs="Times New Roman" w:hint="cs"/>
                                <w:rtl/>
                              </w:rPr>
                              <w:t xml:space="preserve">كيف تتحدي </w:t>
                            </w:r>
                          </w:p>
                          <w:p w14:paraId="22062072" w14:textId="72950CCF" w:rsidR="00D50248" w:rsidRPr="004A41BE" w:rsidRDefault="00D50248" w:rsidP="00B5605E">
                            <w:pPr>
                              <w:bidi/>
                              <w:rPr>
                                <w:sz w:val="24"/>
                                <w:szCs w:val="24"/>
                              </w:rPr>
                            </w:pPr>
                            <w:r w:rsidRPr="004A41BE">
                              <w:rPr>
                                <w:rFonts w:ascii="Times New Roman" w:hAnsi="Times New Roman" w:cs="Times New Roman" w:hint="cs"/>
                                <w:sz w:val="24"/>
                                <w:szCs w:val="24"/>
                                <w:rtl/>
                              </w:rPr>
                              <w:t>تقييم الع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BE234" id="Text Box 125" o:spid="_x0000_s1055" type="#_x0000_t202" style="position:absolute;left:0;text-align:left;margin-left:9.5pt;margin-top:15.2pt;width:74.5pt;height:49.5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" filled="f" stroked="f" strokeweight=".5pt">
                <v:textbox>
                  <w:txbxContent>
                    <w:p w14:paraId="77657792" w14:textId="3EBE350E" w:rsidR="00D50248" w:rsidRDefault="00D50248" w:rsidP="00B5605E">
                      <w:pPr>
                        <w:bidi/>
                        <w:rPr>
                          <w:rFonts w:ascii="Times New Roman" w:hAnsi="Times New Roman" w:cs="Times New Roman"/>
                          <w:rtl/>
                        </w:rPr>
                      </w:pPr>
                      <w:r>
                        <w:rPr>
                          <w:rFonts w:ascii="Times New Roman" w:hAnsi="Times New Roman" w:cs="Times New Roman" w:hint="cs"/>
                          <w:rtl/>
                        </w:rPr>
                        <w:t xml:space="preserve">كيف تتحدي </w:t>
                      </w:r>
                    </w:p>
                    <w:p w14:paraId="22062072" w14:textId="72950CCF" w:rsidR="00D50248" w:rsidRPr="004A41BE" w:rsidRDefault="00D50248" w:rsidP="00B5605E">
                      <w:pPr>
                        <w:bidi/>
                        <w:rPr>
                          <w:sz w:val="24"/>
                          <w:szCs w:val="24"/>
                        </w:rPr>
                      </w:pPr>
                      <w:r w:rsidRPr="004A41BE">
                        <w:rPr>
                          <w:rFonts w:ascii="Times New Roman" w:hAnsi="Times New Roman" w:cs="Times New Roman" w:hint="cs"/>
                          <w:sz w:val="24"/>
                          <w:szCs w:val="24"/>
                          <w:rtl/>
                        </w:rPr>
                        <w:t>تقييم العمر</w:t>
                      </w:r>
                    </w:p>
                  </w:txbxContent>
                </v:textbox>
                <w10:wrap type="square"/>
              </v:shape>
            </w:pict>
          </mc:Fallback>
        </mc:AlternateContent>
      </w:r>
    </w:p>
    <w:p w14:paraId="314C4739" w14:textId="6E62ED26" w:rsidR="009D1AF0" w:rsidRDefault="00A65C03" w:rsidP="009D1AF0">
      <w:pPr>
        <w:pStyle w:val="Heading6"/>
        <w:spacing w:before="122" w:line="206" w:lineRule="auto"/>
        <w:ind w:left="152" w:right="657"/>
        <w:rPr>
          <w:color w:val="231F20"/>
        </w:rPr>
      </w:pPr>
      <w:r>
        <w:rPr>
          <w:b w:val="0"/>
        </w:rPr>
        <w:br w:type="column"/>
      </w:r>
      <w:r w:rsidR="009D1AF0">
        <w:rPr>
          <w:color w:val="231F20"/>
        </w:rPr>
        <w:lastRenderedPageBreak/>
        <w:t xml:space="preserve"> </w:t>
      </w:r>
    </w:p>
    <w:p w14:paraId="5C20EC68" w14:textId="696D2141" w:rsidR="00511AF0" w:rsidRDefault="00EC0F42" w:rsidP="009D1AF0">
      <w:pPr>
        <w:tabs>
          <w:tab w:val="left" w:pos="512"/>
          <w:tab w:val="left" w:pos="513"/>
        </w:tabs>
        <w:spacing w:before="104" w:line="206" w:lineRule="auto"/>
        <w:ind w:right="831"/>
      </w:pPr>
      <w:r>
        <w:rPr>
          <w:noProof/>
          <w:lang w:val="en-GB" w:eastAsia="en-GB"/>
        </w:rPr>
        <mc:AlternateContent>
          <mc:Choice Requires="wps">
            <w:drawing>
              <wp:anchor distT="45720" distB="45720" distL="114300" distR="114300" simplePos="0" relativeHeight="251658357" behindDoc="0" locked="0" layoutInCell="1" allowOverlap="1" wp14:anchorId="35C8BF5A" wp14:editId="17E3C7E8">
                <wp:simplePos x="0" y="0"/>
                <wp:positionH relativeFrom="column">
                  <wp:posOffset>94615</wp:posOffset>
                </wp:positionH>
                <wp:positionV relativeFrom="paragraph">
                  <wp:posOffset>137795</wp:posOffset>
                </wp:positionV>
                <wp:extent cx="2709545" cy="22352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2709545" cy="2235200"/>
                        </a:xfrm>
                        <a:prstGeom prst="rect">
                          <a:avLst/>
                        </a:prstGeom>
                        <a:noFill/>
                        <a:ln w="6350">
                          <a:noFill/>
                        </a:ln>
                      </wps:spPr>
                      <wps:txbx>
                        <w:txbxContent>
                          <w:p w14:paraId="54BBA327" w14:textId="1878C54F" w:rsidR="00314A52" w:rsidRPr="00314A52" w:rsidRDefault="00314A52" w:rsidP="00314A52">
                            <w:pPr>
                              <w:bidi/>
                              <w:rPr>
                                <w:rFonts w:cs="Times New Roman"/>
                                <w:rtl/>
                              </w:rPr>
                            </w:pPr>
                            <w:r w:rsidRPr="00314A52">
                              <w:rPr>
                                <w:rFonts w:cs="Times New Roman"/>
                                <w:rtl/>
                              </w:rPr>
                              <w:t>إذا لم يقبل الأخصائيون الاجتماعيون عمرك ، فابحث عن محامٍ لمعرفة ما إذا كان بإمكانه مساعدتك.</w:t>
                            </w:r>
                          </w:p>
                          <w:p w14:paraId="3D6F040E" w14:textId="73C1A4B5" w:rsidR="00314A52" w:rsidRPr="00314A52" w:rsidRDefault="00E561E8" w:rsidP="00314A52">
                            <w:pPr>
                              <w:bidi/>
                              <w:rPr>
                                <w:rFonts w:cs="Times New Roman"/>
                                <w:rtl/>
                              </w:rPr>
                            </w:pPr>
                            <w:r>
                              <w:rPr>
                                <w:rFonts w:cs="Times New Roman" w:hint="cs"/>
                                <w:rtl/>
                              </w:rPr>
                              <w:t xml:space="preserve">ماذا </w:t>
                            </w:r>
                            <w:r w:rsidR="00314A52" w:rsidRPr="00314A52">
                              <w:rPr>
                                <w:rFonts w:cs="Times New Roman"/>
                                <w:rtl/>
                              </w:rPr>
                              <w:t xml:space="preserve"> سيفعلون:</w:t>
                            </w:r>
                          </w:p>
                          <w:p w14:paraId="66FB74B6" w14:textId="7212EA61" w:rsidR="00314A52" w:rsidRPr="00314A52" w:rsidRDefault="00314A52" w:rsidP="00314A52">
                            <w:pPr>
                              <w:bidi/>
                              <w:rPr>
                                <w:rFonts w:cs="Times New Roman"/>
                                <w:rtl/>
                              </w:rPr>
                            </w:pPr>
                            <w:r w:rsidRPr="00314A52">
                              <w:rPr>
                                <w:rFonts w:cs="Times New Roman"/>
                                <w:rtl/>
                              </w:rPr>
                              <w:t xml:space="preserve"> • التحق</w:t>
                            </w:r>
                            <w:r w:rsidR="00E561E8">
                              <w:rPr>
                                <w:rFonts w:cs="Times New Roman" w:hint="cs"/>
                                <w:rtl/>
                              </w:rPr>
                              <w:t>ّ</w:t>
                            </w:r>
                            <w:r w:rsidRPr="00314A52">
                              <w:rPr>
                                <w:rFonts w:cs="Times New Roman"/>
                                <w:rtl/>
                              </w:rPr>
                              <w:t xml:space="preserve">ق مما إذا كان قد تم إجراء التقييم بشكل صحيح. </w:t>
                            </w:r>
                          </w:p>
                          <w:p w14:paraId="57B94BF9" w14:textId="616AB296" w:rsidR="00314A52" w:rsidRPr="00314A52" w:rsidRDefault="00314A52" w:rsidP="00314A52">
                            <w:pPr>
                              <w:bidi/>
                              <w:rPr>
                                <w:rFonts w:cs="Times New Roman"/>
                                <w:rtl/>
                              </w:rPr>
                            </w:pPr>
                            <w:r w:rsidRPr="00314A52">
                              <w:rPr>
                                <w:rFonts w:cs="Times New Roman"/>
                                <w:rtl/>
                              </w:rPr>
                              <w:t xml:space="preserve">  </w:t>
                            </w:r>
                            <w:r w:rsidR="00E561E8">
                              <w:rPr>
                                <w:rFonts w:cs="Times New Roman" w:hint="cs"/>
                                <w:rtl/>
                              </w:rPr>
                              <w:t>و</w:t>
                            </w:r>
                            <w:r w:rsidRPr="00314A52">
                              <w:rPr>
                                <w:rFonts w:cs="Times New Roman"/>
                                <w:rtl/>
                              </w:rPr>
                              <w:t>إذا كنت تستطيع الطعن في القرار</w:t>
                            </w:r>
                          </w:p>
                          <w:p w14:paraId="2435BA85" w14:textId="69F6878E" w:rsidR="00BD12AD" w:rsidRDefault="00314A52" w:rsidP="00314A52">
                            <w:pPr>
                              <w:bidi/>
                            </w:pPr>
                            <w:r w:rsidRPr="00314A52">
                              <w:rPr>
                                <w:rFonts w:cs="Times New Roman"/>
                                <w:rtl/>
                              </w:rPr>
                              <w:t xml:space="preserve"> • قد يطلبون منك التفكير في أدلة أخرى يمكن أن تحصل عليها للمساعدة في دعم قضيتك، على سبيل المثال خطاب من الكلية أو مقد</w:t>
                            </w:r>
                            <w:r w:rsidR="00523D2C">
                              <w:rPr>
                                <w:rFonts w:cs="Times New Roman" w:hint="cs"/>
                                <w:rtl/>
                              </w:rPr>
                              <w:t>ّ</w:t>
                            </w:r>
                            <w:r w:rsidRPr="00314A52">
                              <w:rPr>
                                <w:rFonts w:cs="Times New Roman"/>
                                <w:rtl/>
                              </w:rPr>
                              <w:t>م الرعاية أو المنظمة</w:t>
                            </w:r>
                            <w:r w:rsidR="00A76663">
                              <w:rPr>
                                <w:rFonts w:cs="Times New Roman" w:hint="cs"/>
                                <w:rtl/>
                              </w:rPr>
                              <w:t xml:space="preserve"> لدعم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8BF5A" id="Text Box 126" o:spid="_x0000_s1058" type="#_x0000_t202" style="position:absolute;margin-left:7.45pt;margin-top:10.85pt;width:213.35pt;height:176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54MwIAAF4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" filled="f" stroked="f" strokeweight=".5pt">
                <v:textbox>
                  <w:txbxContent>
                    <w:p w14:paraId="54BBA327" w14:textId="1878C54F" w:rsidR="00314A52" w:rsidRPr="00314A52" w:rsidRDefault="00314A52" w:rsidP="00314A52">
                      <w:pPr>
                        <w:bidi/>
                        <w:rPr>
                          <w:rFonts w:cs="Times New Roman"/>
                          <w:rtl/>
                        </w:rPr>
                      </w:pPr>
                      <w:r w:rsidRPr="00314A52">
                        <w:rPr>
                          <w:rFonts w:cs="Times New Roman"/>
                          <w:rtl/>
                        </w:rPr>
                        <w:t>إذا لم يقبل الأخصائيون الاجتماعيون عمرك ، فابحث عن محامٍ لمعرفة ما إذا كان بإمكانه مساعدتك.</w:t>
                      </w:r>
                    </w:p>
                    <w:p w14:paraId="3D6F040E" w14:textId="73C1A4B5" w:rsidR="00314A52" w:rsidRPr="00314A52" w:rsidRDefault="00E561E8" w:rsidP="00314A52">
                      <w:pPr>
                        <w:bidi/>
                        <w:rPr>
                          <w:rFonts w:cs="Times New Roman"/>
                          <w:rtl/>
                        </w:rPr>
                      </w:pPr>
                      <w:r>
                        <w:rPr>
                          <w:rFonts w:cs="Times New Roman" w:hint="cs"/>
                          <w:rtl/>
                        </w:rPr>
                        <w:t xml:space="preserve">ماذا </w:t>
                      </w:r>
                      <w:r w:rsidR="00314A52" w:rsidRPr="00314A52">
                        <w:rPr>
                          <w:rFonts w:cs="Times New Roman"/>
                          <w:rtl/>
                        </w:rPr>
                        <w:t xml:space="preserve"> سيفعلون:</w:t>
                      </w:r>
                    </w:p>
                    <w:p w14:paraId="66FB74B6" w14:textId="7212EA61" w:rsidR="00314A52" w:rsidRPr="00314A52" w:rsidRDefault="00314A52" w:rsidP="00314A52">
                      <w:pPr>
                        <w:bidi/>
                        <w:rPr>
                          <w:rFonts w:cs="Times New Roman"/>
                          <w:rtl/>
                        </w:rPr>
                      </w:pPr>
                      <w:r w:rsidRPr="00314A52">
                        <w:rPr>
                          <w:rFonts w:cs="Times New Roman"/>
                          <w:rtl/>
                        </w:rPr>
                        <w:t xml:space="preserve"> • التحق</w:t>
                      </w:r>
                      <w:r w:rsidR="00E561E8">
                        <w:rPr>
                          <w:rFonts w:cs="Times New Roman" w:hint="cs"/>
                          <w:rtl/>
                        </w:rPr>
                        <w:t>ّ</w:t>
                      </w:r>
                      <w:r w:rsidRPr="00314A52">
                        <w:rPr>
                          <w:rFonts w:cs="Times New Roman"/>
                          <w:rtl/>
                        </w:rPr>
                        <w:t xml:space="preserve">ق مما إذا كان قد تم إجراء التقييم بشكل صحيح. </w:t>
                      </w:r>
                    </w:p>
                    <w:p w14:paraId="57B94BF9" w14:textId="616AB296" w:rsidR="00314A52" w:rsidRPr="00314A52" w:rsidRDefault="00314A52" w:rsidP="00314A52">
                      <w:pPr>
                        <w:bidi/>
                        <w:rPr>
                          <w:rFonts w:cs="Times New Roman"/>
                          <w:rtl/>
                        </w:rPr>
                      </w:pPr>
                      <w:r w:rsidRPr="00314A52">
                        <w:rPr>
                          <w:rFonts w:cs="Times New Roman"/>
                          <w:rtl/>
                        </w:rPr>
                        <w:t xml:space="preserve">  </w:t>
                      </w:r>
                      <w:r w:rsidR="00E561E8">
                        <w:rPr>
                          <w:rFonts w:cs="Times New Roman" w:hint="cs"/>
                          <w:rtl/>
                        </w:rPr>
                        <w:t>و</w:t>
                      </w:r>
                      <w:r w:rsidRPr="00314A52">
                        <w:rPr>
                          <w:rFonts w:cs="Times New Roman"/>
                          <w:rtl/>
                        </w:rPr>
                        <w:t>إذا كنت تستطيع الطعن في القرار</w:t>
                      </w:r>
                    </w:p>
                    <w:p w14:paraId="2435BA85" w14:textId="69F6878E" w:rsidR="00BD12AD" w:rsidRDefault="00314A52" w:rsidP="00314A52">
                      <w:pPr>
                        <w:bidi/>
                      </w:pPr>
                      <w:r w:rsidRPr="00314A52">
                        <w:rPr>
                          <w:rFonts w:cs="Times New Roman"/>
                          <w:rtl/>
                        </w:rPr>
                        <w:t xml:space="preserve"> • قد يطلبون منك التفكير في أدلة أخرى يمكن أن تحصل عليها للمساعدة في دعم قضيتك، على سبيل المثال خطاب من الكلية أو مقد</w:t>
                      </w:r>
                      <w:r w:rsidR="00523D2C">
                        <w:rPr>
                          <w:rFonts w:cs="Times New Roman" w:hint="cs"/>
                          <w:rtl/>
                        </w:rPr>
                        <w:t>ّ</w:t>
                      </w:r>
                      <w:r w:rsidRPr="00314A52">
                        <w:rPr>
                          <w:rFonts w:cs="Times New Roman"/>
                          <w:rtl/>
                        </w:rPr>
                        <w:t>م الرعاية أو المنظمة</w:t>
                      </w:r>
                      <w:r w:rsidR="00A76663">
                        <w:rPr>
                          <w:rFonts w:cs="Times New Roman" w:hint="cs"/>
                          <w:rtl/>
                        </w:rPr>
                        <w:t xml:space="preserve"> لدعمك</w:t>
                      </w:r>
                    </w:p>
                  </w:txbxContent>
                </v:textbox>
                <w10:wrap type="square"/>
              </v:shape>
            </w:pict>
          </mc:Fallback>
        </mc:AlternateContent>
      </w:r>
    </w:p>
    <w:p w14:paraId="761A3668" w14:textId="77777777" w:rsidR="00511AF0" w:rsidRDefault="00511AF0">
      <w:pPr>
        <w:spacing w:line="274" w:lineRule="exact"/>
        <w:sectPr w:rsidR="00511AF0">
          <w:pgSz w:w="8400" w:h="11910"/>
          <w:pgMar w:top="560" w:right="40" w:bottom="280" w:left="40" w:header="720" w:footer="720" w:gutter="0"/>
          <w:cols w:num="2" w:space="720" w:equalWidth="0">
            <w:col w:w="1831" w:space="970"/>
            <w:col w:w="5519"/>
          </w:cols>
        </w:sectPr>
      </w:pPr>
    </w:p>
    <w:p w14:paraId="66A631CF" w14:textId="177607B5" w:rsidR="00511AF0" w:rsidRDefault="00A65C03">
      <w:pPr>
        <w:pStyle w:val="BodyText"/>
        <w:rPr>
          <w:sz w:val="20"/>
        </w:rPr>
      </w:pPr>
      <w:r>
        <w:rPr>
          <w:noProof/>
          <w:lang w:val="en-GB" w:eastAsia="en-GB"/>
        </w:rPr>
        <mc:AlternateContent>
          <mc:Choice Requires="wpg">
            <w:drawing>
              <wp:anchor distT="0" distB="0" distL="114300" distR="114300" simplePos="0" relativeHeight="251657269" behindDoc="1" locked="0" layoutInCell="1" allowOverlap="1" wp14:anchorId="0F6BF798" wp14:editId="11A33D73">
                <wp:simplePos x="0" y="0"/>
                <wp:positionH relativeFrom="page">
                  <wp:posOffset>-6350</wp:posOffset>
                </wp:positionH>
                <wp:positionV relativeFrom="page">
                  <wp:posOffset>-6350</wp:posOffset>
                </wp:positionV>
                <wp:extent cx="5220970" cy="7416800"/>
                <wp:effectExtent l="0" t="0" r="0" b="0"/>
                <wp:wrapNone/>
                <wp:docPr id="111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7416800"/>
                          <a:chOff x="-10" y="-10"/>
                          <a:chExt cx="8222" cy="11680"/>
                        </a:xfrm>
                      </wpg:grpSpPr>
                      <pic:pic xmlns:pic="http://schemas.openxmlformats.org/drawingml/2006/picture">
                        <pic:nvPicPr>
                          <pic:cNvPr id="1116" name="Picture 1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 y="-10"/>
                            <a:ext cx="8222" cy="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 name="Picture 11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11305"/>
                            <a:ext cx="2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0C724" id="Group 1102" o:spid="_x0000_s1026" style="position:absolute;margin-left:-.5pt;margin-top:-.5pt;width:411.1pt;height:584pt;z-index:-251659211;mso-position-horizontal-relative:page;mso-position-vertical-relative:page" coordorigin="-10,-10" coordsize="8222,1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 o:spid="_x0000_s1027" type="#_x0000_t75" style="position:absolute;left:-10;top:-10;width:8222;height:1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">
                  <v:imagedata r:id="rId77" o:title=""/>
                </v:shape>
                <v:shape id="Picture 1103" o:spid="_x0000_s1028" type="#_x0000_t75" style="position:absolute;top:11305;width:22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">
                  <v:imagedata r:id="rId78" o:title=""/>
                </v:shape>
                <w10:wrap anchorx="page" anchory="page"/>
              </v:group>
            </w:pict>
          </mc:Fallback>
        </mc:AlternateContent>
      </w:r>
    </w:p>
    <w:p w14:paraId="10D1C01F" w14:textId="77777777" w:rsidR="00511AF0" w:rsidRDefault="00511AF0">
      <w:pPr>
        <w:pStyle w:val="BodyText"/>
        <w:rPr>
          <w:sz w:val="20"/>
        </w:rPr>
      </w:pPr>
    </w:p>
    <w:p w14:paraId="59C42AA5" w14:textId="77777777" w:rsidR="00511AF0" w:rsidRDefault="00511AF0">
      <w:pPr>
        <w:pStyle w:val="BodyText"/>
        <w:spacing w:before="7"/>
        <w:rPr>
          <w:sz w:val="27"/>
        </w:rPr>
      </w:pPr>
    </w:p>
    <w:p w14:paraId="4FCF0030" w14:textId="77777777" w:rsidR="00403A7C" w:rsidRDefault="00403A7C" w:rsidP="008432A3">
      <w:pPr>
        <w:spacing w:before="22" w:line="180" w:lineRule="auto"/>
        <w:ind w:left="1315" w:right="875"/>
        <w:jc w:val="center"/>
        <w:rPr>
          <w:rFonts w:cs="Times New Roman"/>
          <w:color w:val="231F20"/>
          <w:w w:val="105"/>
          <w:sz w:val="21"/>
        </w:rPr>
      </w:pPr>
    </w:p>
    <w:p w14:paraId="6A3495AF" w14:textId="77777777" w:rsidR="00403A7C" w:rsidRDefault="00403A7C" w:rsidP="008432A3">
      <w:pPr>
        <w:spacing w:before="22" w:line="180" w:lineRule="auto"/>
        <w:ind w:left="1315" w:right="875"/>
        <w:jc w:val="center"/>
        <w:rPr>
          <w:rFonts w:cs="Times New Roman"/>
          <w:color w:val="231F20"/>
          <w:w w:val="105"/>
          <w:sz w:val="21"/>
        </w:rPr>
      </w:pPr>
    </w:p>
    <w:p w14:paraId="27D77C3F" w14:textId="77777777" w:rsidR="00403A7C" w:rsidRDefault="00403A7C" w:rsidP="008432A3">
      <w:pPr>
        <w:spacing w:before="22" w:line="180" w:lineRule="auto"/>
        <w:ind w:left="1315" w:right="875"/>
        <w:jc w:val="center"/>
        <w:rPr>
          <w:rFonts w:cs="Times New Roman"/>
          <w:color w:val="231F20"/>
          <w:w w:val="105"/>
          <w:sz w:val="21"/>
        </w:rPr>
      </w:pPr>
    </w:p>
    <w:p w14:paraId="22C37D36" w14:textId="77777777" w:rsidR="00403A7C" w:rsidRDefault="00403A7C" w:rsidP="008432A3">
      <w:pPr>
        <w:spacing w:before="22" w:line="180" w:lineRule="auto"/>
        <w:ind w:left="1315" w:right="875"/>
        <w:jc w:val="center"/>
        <w:rPr>
          <w:rFonts w:cs="Times New Roman"/>
          <w:color w:val="231F20"/>
          <w:w w:val="105"/>
          <w:sz w:val="21"/>
        </w:rPr>
      </w:pPr>
    </w:p>
    <w:p w14:paraId="6CEA6755" w14:textId="77777777" w:rsidR="00403A7C" w:rsidRDefault="00403A7C" w:rsidP="008432A3">
      <w:pPr>
        <w:spacing w:before="22" w:line="180" w:lineRule="auto"/>
        <w:ind w:left="1315" w:right="875"/>
        <w:jc w:val="center"/>
        <w:rPr>
          <w:rFonts w:cs="Times New Roman"/>
          <w:color w:val="231F20"/>
          <w:w w:val="105"/>
          <w:sz w:val="21"/>
        </w:rPr>
      </w:pPr>
    </w:p>
    <w:p w14:paraId="2DF29D61" w14:textId="77777777" w:rsidR="00403A7C" w:rsidRDefault="00403A7C" w:rsidP="008432A3">
      <w:pPr>
        <w:spacing w:before="22" w:line="180" w:lineRule="auto"/>
        <w:ind w:left="1315" w:right="875"/>
        <w:jc w:val="center"/>
        <w:rPr>
          <w:rFonts w:cs="Times New Roman"/>
          <w:color w:val="231F20"/>
          <w:w w:val="105"/>
          <w:sz w:val="21"/>
        </w:rPr>
      </w:pPr>
    </w:p>
    <w:p w14:paraId="5F4E91DD" w14:textId="31BB471A" w:rsidR="008432A3" w:rsidRPr="008432A3" w:rsidRDefault="008432A3" w:rsidP="008432A3">
      <w:pPr>
        <w:spacing w:before="22" w:line="180" w:lineRule="auto"/>
        <w:ind w:left="1315" w:right="875"/>
        <w:jc w:val="center"/>
        <w:rPr>
          <w:color w:val="231F20"/>
          <w:w w:val="105"/>
          <w:sz w:val="21"/>
        </w:rPr>
      </w:pPr>
      <w:r w:rsidRPr="007E32A1">
        <w:rPr>
          <w:rFonts w:cs="Times New Roman"/>
          <w:b/>
          <w:bCs/>
          <w:color w:val="231F20"/>
          <w:w w:val="105"/>
          <w:sz w:val="24"/>
          <w:szCs w:val="24"/>
          <w:rtl/>
        </w:rPr>
        <w:t>تحد</w:t>
      </w:r>
      <w:r w:rsidR="00523D2C">
        <w:rPr>
          <w:rFonts w:cs="Times New Roman" w:hint="cs"/>
          <w:b/>
          <w:bCs/>
          <w:color w:val="231F20"/>
          <w:w w:val="105"/>
          <w:sz w:val="24"/>
          <w:szCs w:val="24"/>
          <w:rtl/>
        </w:rPr>
        <w:t>ّ</w:t>
      </w:r>
      <w:r w:rsidRPr="007E32A1">
        <w:rPr>
          <w:rFonts w:cs="Times New Roman"/>
          <w:b/>
          <w:bCs/>
          <w:color w:val="231F20"/>
          <w:w w:val="105"/>
          <w:sz w:val="24"/>
          <w:szCs w:val="24"/>
          <w:rtl/>
        </w:rPr>
        <w:t>ي تقييم العمر</w:t>
      </w:r>
      <w:r w:rsidRPr="008432A3">
        <w:rPr>
          <w:rFonts w:cs="Times New Roman"/>
          <w:color w:val="231F20"/>
          <w:w w:val="105"/>
          <w:sz w:val="21"/>
          <w:rtl/>
        </w:rPr>
        <w:t>:</w:t>
      </w:r>
    </w:p>
    <w:p w14:paraId="528338DE" w14:textId="44EDC557" w:rsidR="008675BD" w:rsidRPr="003637D5" w:rsidRDefault="008432A3">
      <w:pPr>
        <w:spacing w:before="22" w:line="180" w:lineRule="auto"/>
        <w:ind w:left="1315" w:right="875"/>
        <w:jc w:val="center"/>
        <w:rPr>
          <w:sz w:val="24"/>
          <w:szCs w:val="24"/>
        </w:rPr>
      </w:pPr>
      <w:r w:rsidRPr="008432A3">
        <w:rPr>
          <w:rFonts w:cs="Times New Roman"/>
          <w:color w:val="231F20"/>
          <w:w w:val="105"/>
          <w:sz w:val="21"/>
          <w:rtl/>
        </w:rPr>
        <w:t xml:space="preserve"> </w:t>
      </w:r>
      <w:r w:rsidRPr="003637D5">
        <w:rPr>
          <w:rFonts w:cs="Times New Roman"/>
          <w:color w:val="231F20"/>
          <w:w w:val="105"/>
          <w:sz w:val="24"/>
          <w:szCs w:val="24"/>
          <w:rtl/>
        </w:rPr>
        <w:t>سيرسل محاميك "خطابًا قبل اتخاذ إجراء" إلى السلطة المحلية للطعن في القرار بأنك لست بالعمر الذي تصر</w:t>
      </w:r>
      <w:r w:rsidR="00D157D4">
        <w:rPr>
          <w:rFonts w:cs="Times New Roman" w:hint="cs"/>
          <w:color w:val="231F20"/>
          <w:w w:val="105"/>
          <w:sz w:val="24"/>
          <w:szCs w:val="24"/>
          <w:rtl/>
        </w:rPr>
        <w:t>ّ</w:t>
      </w:r>
      <w:r w:rsidRPr="003637D5">
        <w:rPr>
          <w:rFonts w:cs="Times New Roman"/>
          <w:color w:val="231F20"/>
          <w:w w:val="105"/>
          <w:sz w:val="24"/>
          <w:szCs w:val="24"/>
          <w:rtl/>
        </w:rPr>
        <w:t>ح به.</w:t>
      </w:r>
    </w:p>
    <w:p w14:paraId="1E5B3FC1" w14:textId="77777777" w:rsidR="00511AF0" w:rsidRDefault="00511AF0">
      <w:pPr>
        <w:pStyle w:val="BodyText"/>
        <w:rPr>
          <w:sz w:val="20"/>
        </w:rPr>
      </w:pPr>
    </w:p>
    <w:p w14:paraId="2DA99D31" w14:textId="77777777" w:rsidR="00511AF0" w:rsidRDefault="00511AF0">
      <w:pPr>
        <w:pStyle w:val="BodyText"/>
        <w:rPr>
          <w:sz w:val="20"/>
        </w:rPr>
      </w:pPr>
    </w:p>
    <w:p w14:paraId="5F001E9D" w14:textId="77777777" w:rsidR="00511AF0" w:rsidRDefault="00511AF0">
      <w:pPr>
        <w:pStyle w:val="BodyText"/>
        <w:rPr>
          <w:sz w:val="20"/>
        </w:rPr>
      </w:pPr>
    </w:p>
    <w:p w14:paraId="22A3679F" w14:textId="77777777" w:rsidR="00511AF0" w:rsidRDefault="00511AF0">
      <w:pPr>
        <w:pStyle w:val="BodyText"/>
        <w:rPr>
          <w:sz w:val="20"/>
        </w:rPr>
      </w:pPr>
    </w:p>
    <w:p w14:paraId="71CAF887" w14:textId="5335A7BC" w:rsidR="00511AF0" w:rsidRDefault="007E32A1">
      <w:pPr>
        <w:pStyle w:val="BodyText"/>
        <w:rPr>
          <w:sz w:val="20"/>
        </w:rPr>
      </w:pPr>
      <w:r>
        <w:rPr>
          <w:noProof/>
          <w:lang w:val="en-GB" w:eastAsia="en-GB"/>
        </w:rPr>
        <mc:AlternateContent>
          <mc:Choice Requires="wps">
            <w:drawing>
              <wp:anchor distT="0" distB="0" distL="114300" distR="114300" simplePos="0" relativeHeight="251657230" behindDoc="0" locked="0" layoutInCell="1" allowOverlap="1" wp14:anchorId="55A87AF0" wp14:editId="012F6DC6">
                <wp:simplePos x="0" y="0"/>
                <wp:positionH relativeFrom="page">
                  <wp:posOffset>1990725</wp:posOffset>
                </wp:positionH>
                <wp:positionV relativeFrom="paragraph">
                  <wp:posOffset>160020</wp:posOffset>
                </wp:positionV>
                <wp:extent cx="1260475" cy="286385"/>
                <wp:effectExtent l="0" t="0" r="0" b="0"/>
                <wp:wrapNone/>
                <wp:docPr id="1110" name="WordArt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260475" cy="286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36FE4" w14:textId="3EBD43AE" w:rsidR="000F78A5" w:rsidRPr="003637D5" w:rsidRDefault="003637D5" w:rsidP="003637D5">
                            <w:pPr>
                              <w:pStyle w:val="NormalWeb"/>
                              <w:bidi/>
                              <w:spacing w:before="0" w:beforeAutospacing="0" w:after="0" w:afterAutospacing="0"/>
                              <w:jc w:val="center"/>
                              <w:rPr>
                                <w:sz w:val="28"/>
                                <w:szCs w:val="28"/>
                                <w:rtl/>
                              </w:rPr>
                            </w:pPr>
                            <w:r w:rsidRPr="003637D5">
                              <w:rPr>
                                <w:rFonts w:ascii="Comic Sans MS" w:hAnsi="Comic Sans MS" w:hint="cs"/>
                                <w:color w:val="231F20"/>
                                <w:sz w:val="28"/>
                                <w:szCs w:val="28"/>
                                <w:rtl/>
                              </w:rPr>
                              <w:t>النتائج المحتملة</w:t>
                            </w:r>
                          </w:p>
                        </w:txbxContent>
                      </wps:txbx>
                      <wps:bodyPr wrap="square" numCol="1" fromWordArt="1">
                        <a:prstTxWarp prst="textPlain">
                          <a:avLst>
                            <a:gd name="adj" fmla="val 51346"/>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87AF0" id="WordArt 1097" o:spid="_x0000_s1057" type="#_x0000_t202" style="position:absolute;margin-left:156.75pt;margin-top:12.6pt;width:99.25pt;height:22.55pt;rotation:-10;z-index:251657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" filled="f" stroked="f">
                <v:stroke joinstyle="round"/>
                <o:lock v:ext="edit" shapetype="t"/>
                <v:textbox>
                  <w:txbxContent>
                    <w:p w14:paraId="59436FE4" w14:textId="3EBD43AE" w:rsidR="000F78A5" w:rsidRPr="003637D5" w:rsidRDefault="003637D5" w:rsidP="003637D5">
                      <w:pPr>
                        <w:pStyle w:val="NormalWeb"/>
                        <w:bidi/>
                        <w:spacing w:before="0" w:beforeAutospacing="0" w:after="0" w:afterAutospacing="0"/>
                        <w:jc w:val="center"/>
                        <w:rPr>
                          <w:sz w:val="28"/>
                          <w:szCs w:val="28"/>
                          <w:rtl/>
                        </w:rPr>
                      </w:pPr>
                      <w:r w:rsidRPr="003637D5">
                        <w:rPr>
                          <w:rFonts w:ascii="Comic Sans MS" w:hAnsi="Comic Sans MS" w:hint="cs"/>
                          <w:color w:val="231F20"/>
                          <w:sz w:val="28"/>
                          <w:szCs w:val="28"/>
                          <w:rtl/>
                        </w:rPr>
                        <w:t>النتائج المحتملة</w:t>
                      </w:r>
                    </w:p>
                  </w:txbxContent>
                </v:textbox>
                <w10:wrap anchorx="page"/>
              </v:shape>
            </w:pict>
          </mc:Fallback>
        </mc:AlternateContent>
      </w:r>
    </w:p>
    <w:p w14:paraId="12AD54F9" w14:textId="49B8D7A5" w:rsidR="00511AF0" w:rsidRDefault="00511AF0">
      <w:pPr>
        <w:pStyle w:val="BodyText"/>
        <w:rPr>
          <w:sz w:val="20"/>
        </w:rPr>
      </w:pPr>
    </w:p>
    <w:p w14:paraId="1EA186BC" w14:textId="5C788A71" w:rsidR="00511AF0" w:rsidRDefault="00511AF0">
      <w:pPr>
        <w:pStyle w:val="BodyText"/>
        <w:rPr>
          <w:sz w:val="20"/>
        </w:rPr>
      </w:pPr>
    </w:p>
    <w:p w14:paraId="35BAAF91" w14:textId="709CC65F" w:rsidR="00511AF0" w:rsidRDefault="00FB3C57">
      <w:pPr>
        <w:pStyle w:val="BodyText"/>
        <w:spacing w:before="6"/>
        <w:rPr>
          <w:sz w:val="20"/>
        </w:rPr>
      </w:pPr>
      <w:r>
        <w:rPr>
          <w:noProof/>
          <w:lang w:val="en-GB" w:eastAsia="en-GB"/>
        </w:rPr>
        <mc:AlternateContent>
          <mc:Choice Requires="wps">
            <w:drawing>
              <wp:anchor distT="0" distB="0" distL="114300" distR="114300" simplePos="0" relativeHeight="251657229" behindDoc="0" locked="0" layoutInCell="1" allowOverlap="1" wp14:anchorId="6617FEF8" wp14:editId="1392FC3B">
                <wp:simplePos x="0" y="0"/>
                <wp:positionH relativeFrom="page">
                  <wp:posOffset>161342</wp:posOffset>
                </wp:positionH>
                <wp:positionV relativeFrom="page">
                  <wp:posOffset>5520690</wp:posOffset>
                </wp:positionV>
                <wp:extent cx="1638901" cy="139700"/>
                <wp:effectExtent l="0" t="0" r="0" b="0"/>
                <wp:wrapNone/>
                <wp:docPr id="1114" name="WordArt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638901"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FFE990" w14:textId="61859F8F" w:rsidR="000F78A5" w:rsidRDefault="0072570C" w:rsidP="00A65C03">
                            <w:pPr>
                              <w:pStyle w:val="NormalWeb"/>
                              <w:spacing w:before="0" w:beforeAutospacing="0" w:after="0" w:afterAutospacing="0"/>
                              <w:jc w:val="center"/>
                            </w:pPr>
                            <w:r>
                              <w:rPr>
                                <w:rFonts w:hint="cs"/>
                                <w:rtl/>
                              </w:rPr>
                              <w:t>١</w:t>
                            </w:r>
                            <w:r w:rsidR="002B6CBE" w:rsidRPr="002B6CBE">
                              <w:rPr>
                                <w:rtl/>
                              </w:rPr>
                              <w:t xml:space="preserve">) يقرر الأخصائيون الاجتماعيون قبول عمرك.  سوف يعتنون بك </w:t>
                            </w:r>
                            <w:r w:rsidR="000E25C0">
                              <w:rPr>
                                <w:rFonts w:hint="cs"/>
                                <w:rtl/>
                              </w:rPr>
                              <w:t>طالما</w:t>
                            </w:r>
                            <w:r w:rsidR="002B6CBE" w:rsidRPr="002B6CBE">
                              <w:rPr>
                                <w:rtl/>
                              </w:rPr>
                              <w:t xml:space="preserve"> كنت طفل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7FEF8" id="WordArt 1101" o:spid="_x0000_s1058" type="#_x0000_t202" style="position:absolute;margin-left:12.7pt;margin-top:434.7pt;width:129.05pt;height:11pt;rotation:3;z-index:251657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" filled="f" stroked="f">
                <v:stroke joinstyle="round"/>
                <o:lock v:ext="edit" shapetype="t"/>
                <v:textbox style="mso-fit-shape-to-text:t">
                  <w:txbxContent>
                    <w:p w14:paraId="25FFE990" w14:textId="61859F8F" w:rsidR="000F78A5" w:rsidRDefault="0072570C" w:rsidP="00A65C03">
                      <w:pPr>
                        <w:pStyle w:val="NormalWeb"/>
                        <w:spacing w:before="0" w:beforeAutospacing="0" w:after="0" w:afterAutospacing="0"/>
                        <w:jc w:val="center"/>
                      </w:pPr>
                      <w:r>
                        <w:rPr>
                          <w:rFonts w:hint="cs"/>
                          <w:rtl/>
                        </w:rPr>
                        <w:t>١</w:t>
                      </w:r>
                      <w:r w:rsidR="002B6CBE" w:rsidRPr="002B6CBE">
                        <w:rPr>
                          <w:rtl/>
                        </w:rPr>
                        <w:t xml:space="preserve">) يقرر الأخصائيون الاجتماعيون قبول عمرك.  سوف يعتنون بك </w:t>
                      </w:r>
                      <w:r w:rsidR="000E25C0">
                        <w:rPr>
                          <w:rFonts w:hint="cs"/>
                          <w:rtl/>
                        </w:rPr>
                        <w:t>طالما</w:t>
                      </w:r>
                      <w:r w:rsidR="002B6CBE" w:rsidRPr="002B6CBE">
                        <w:rPr>
                          <w:rtl/>
                        </w:rPr>
                        <w:t xml:space="preserve"> كنت طفلاً.</w:t>
                      </w:r>
                    </w:p>
                  </w:txbxContent>
                </v:textbox>
                <w10:wrap anchorx="page" anchory="page"/>
              </v:shape>
            </w:pict>
          </mc:Fallback>
        </mc:AlternateContent>
      </w:r>
    </w:p>
    <w:p w14:paraId="55EE1C46" w14:textId="2FD0A039" w:rsidR="00511AF0" w:rsidRDefault="00A46E83">
      <w:pPr>
        <w:pStyle w:val="BodyText"/>
        <w:spacing w:before="11"/>
        <w:rPr>
          <w:sz w:val="28"/>
        </w:rPr>
      </w:pPr>
      <w:r>
        <w:rPr>
          <w:noProof/>
          <w:lang w:val="en-GB" w:eastAsia="en-GB"/>
        </w:rPr>
        <mc:AlternateContent>
          <mc:Choice Requires="wps">
            <w:drawing>
              <wp:anchor distT="0" distB="0" distL="0" distR="0" simplePos="0" relativeHeight="251657278" behindDoc="1" locked="0" layoutInCell="1" allowOverlap="1" wp14:anchorId="4D1B459D" wp14:editId="08E318DD">
                <wp:simplePos x="0" y="0"/>
                <wp:positionH relativeFrom="page">
                  <wp:posOffset>3702050</wp:posOffset>
                </wp:positionH>
                <wp:positionV relativeFrom="paragraph">
                  <wp:posOffset>335915</wp:posOffset>
                </wp:positionV>
                <wp:extent cx="1383030" cy="908050"/>
                <wp:effectExtent l="0" t="0" r="1270" b="6350"/>
                <wp:wrapTopAndBottom/>
                <wp:docPr id="110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0824" w14:textId="099F963A" w:rsidR="00A46E83" w:rsidRPr="00A46E83" w:rsidRDefault="0057444C" w:rsidP="00A46E83">
                            <w:pPr>
                              <w:pStyle w:val="BodyText"/>
                              <w:bidi/>
                              <w:spacing w:line="279" w:lineRule="exact"/>
                              <w:ind w:left="45"/>
                              <w:jc w:val="center"/>
                              <w:rPr>
                                <w:rFonts w:cs="Times New Roman"/>
                                <w:rtl/>
                              </w:rPr>
                            </w:pPr>
                            <w:r>
                              <w:rPr>
                                <w:rFonts w:cs="Times New Roman" w:hint="cs"/>
                                <w:rtl/>
                              </w:rPr>
                              <w:t>٣)</w:t>
                            </w:r>
                            <w:r w:rsidR="00A46E83" w:rsidRPr="00A46E83">
                              <w:rPr>
                                <w:rFonts w:cs="Times New Roman"/>
                                <w:rtl/>
                              </w:rPr>
                              <w:t xml:space="preserve"> الأخصائيون الاجتماعيون يرفضون قبول عمرك.  يجب عليك التحدث إلى</w:t>
                            </w:r>
                          </w:p>
                          <w:p w14:paraId="2630312F" w14:textId="77777777" w:rsidR="00A46E83" w:rsidRPr="00A46E83" w:rsidRDefault="00A46E83" w:rsidP="00A46E83">
                            <w:pPr>
                              <w:pStyle w:val="BodyText"/>
                              <w:bidi/>
                              <w:spacing w:line="279" w:lineRule="exact"/>
                              <w:ind w:left="45"/>
                              <w:jc w:val="center"/>
                              <w:rPr>
                                <w:rFonts w:cs="Times New Roman"/>
                                <w:rtl/>
                              </w:rPr>
                            </w:pPr>
                            <w:r w:rsidRPr="00A46E83">
                              <w:rPr>
                                <w:rFonts w:cs="Times New Roman"/>
                                <w:rtl/>
                              </w:rPr>
                              <w:t xml:space="preserve"> محاميك مرة أخرى في أقرب وقت</w:t>
                            </w:r>
                          </w:p>
                          <w:p w14:paraId="654D3AF9" w14:textId="21DBA554" w:rsidR="000F78A5" w:rsidRDefault="00A46E83" w:rsidP="00A46E83">
                            <w:pPr>
                              <w:pStyle w:val="BodyText"/>
                              <w:bidi/>
                              <w:spacing w:line="279" w:lineRule="exact"/>
                              <w:ind w:left="45"/>
                              <w:jc w:val="center"/>
                            </w:pPr>
                            <w:r w:rsidRPr="00A46E83">
                              <w:rPr>
                                <w:rFonts w:cs="Times New Roman"/>
                                <w:rtl/>
                              </w:rPr>
                              <w:t xml:space="preserve"> بقدر الإمك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459D" id="Text Box 1096" o:spid="_x0000_s1059" type="#_x0000_t202" style="position:absolute;margin-left:291.5pt;margin-top:26.45pt;width:108.9pt;height:71.5pt;z-index:-251659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" filled="f" stroked="f">
                <v:textbox inset="0,0,0,0">
                  <w:txbxContent>
                    <w:p w14:paraId="5CE70824" w14:textId="099F963A" w:rsidR="00A46E83" w:rsidRPr="00A46E83" w:rsidRDefault="0057444C" w:rsidP="00A46E83">
                      <w:pPr>
                        <w:pStyle w:val="BodyText"/>
                        <w:bidi/>
                        <w:spacing w:line="279" w:lineRule="exact"/>
                        <w:ind w:left="45"/>
                        <w:jc w:val="center"/>
                        <w:rPr>
                          <w:rFonts w:cs="Times New Roman"/>
                          <w:rtl/>
                        </w:rPr>
                      </w:pPr>
                      <w:r>
                        <w:rPr>
                          <w:rFonts w:cs="Times New Roman" w:hint="cs"/>
                          <w:rtl/>
                        </w:rPr>
                        <w:t>٣)</w:t>
                      </w:r>
                      <w:r w:rsidR="00A46E83" w:rsidRPr="00A46E83">
                        <w:rPr>
                          <w:rFonts w:cs="Times New Roman"/>
                          <w:rtl/>
                        </w:rPr>
                        <w:t xml:space="preserve"> الأخصائيون الاجتماعيون يرفضون قبول عمرك.  يجب عليك التحدث إلى</w:t>
                      </w:r>
                    </w:p>
                    <w:p w14:paraId="2630312F" w14:textId="77777777" w:rsidR="00A46E83" w:rsidRPr="00A46E83" w:rsidRDefault="00A46E83" w:rsidP="00A46E83">
                      <w:pPr>
                        <w:pStyle w:val="BodyText"/>
                        <w:bidi/>
                        <w:spacing w:line="279" w:lineRule="exact"/>
                        <w:ind w:left="45"/>
                        <w:jc w:val="center"/>
                        <w:rPr>
                          <w:rFonts w:cs="Times New Roman"/>
                          <w:rtl/>
                        </w:rPr>
                      </w:pPr>
                      <w:r w:rsidRPr="00A46E83">
                        <w:rPr>
                          <w:rFonts w:cs="Times New Roman"/>
                          <w:rtl/>
                        </w:rPr>
                        <w:t xml:space="preserve"> محاميك مرة أخرى في أقرب وقت</w:t>
                      </w:r>
                    </w:p>
                    <w:p w14:paraId="654D3AF9" w14:textId="21DBA554" w:rsidR="000F78A5" w:rsidRDefault="00A46E83" w:rsidP="00A46E83">
                      <w:pPr>
                        <w:pStyle w:val="BodyText"/>
                        <w:bidi/>
                        <w:spacing w:line="279" w:lineRule="exact"/>
                        <w:ind w:left="45"/>
                        <w:jc w:val="center"/>
                      </w:pPr>
                      <w:r w:rsidRPr="00A46E83">
                        <w:rPr>
                          <w:rFonts w:cs="Times New Roman"/>
                          <w:rtl/>
                        </w:rPr>
                        <w:t xml:space="preserve"> بقدر الإمكان.</w:t>
                      </w:r>
                    </w:p>
                  </w:txbxContent>
                </v:textbox>
                <w10:wrap type="topAndBottom" anchorx="page"/>
              </v:shape>
            </w:pict>
          </mc:Fallback>
        </mc:AlternateContent>
      </w:r>
      <w:r w:rsidR="00EC0F42">
        <w:rPr>
          <w:noProof/>
          <w:lang w:val="en-GB" w:eastAsia="en-GB"/>
        </w:rPr>
        <mc:AlternateContent>
          <mc:Choice Requires="wps">
            <w:drawing>
              <wp:anchor distT="0" distB="0" distL="0" distR="0" simplePos="0" relativeHeight="251657279" behindDoc="1" locked="0" layoutInCell="1" allowOverlap="1" wp14:anchorId="04197A66" wp14:editId="70B87FE8">
                <wp:simplePos x="0" y="0"/>
                <wp:positionH relativeFrom="page">
                  <wp:posOffset>1968500</wp:posOffset>
                </wp:positionH>
                <wp:positionV relativeFrom="paragraph">
                  <wp:posOffset>1148715</wp:posOffset>
                </wp:positionV>
                <wp:extent cx="1263650" cy="790575"/>
                <wp:effectExtent l="0" t="0" r="6350" b="9525"/>
                <wp:wrapTopAndBottom/>
                <wp:docPr id="1108"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09CD" w14:textId="5255F772" w:rsidR="000F78A5" w:rsidRDefault="006318E7" w:rsidP="001B571E">
                            <w:pPr>
                              <w:pStyle w:val="BodyText"/>
                              <w:bidi/>
                              <w:spacing w:line="262" w:lineRule="exact"/>
                              <w:ind w:left="461"/>
                            </w:pPr>
                            <w:r>
                              <w:rPr>
                                <w:rFonts w:cs="Times New Roman" w:hint="cs"/>
                                <w:rtl/>
                              </w:rPr>
                              <w:t>٢</w:t>
                            </w:r>
                            <w:r w:rsidRPr="006318E7">
                              <w:rPr>
                                <w:rFonts w:cs="Times New Roman"/>
                                <w:rtl/>
                              </w:rPr>
                              <w:t xml:space="preserve">) </w:t>
                            </w:r>
                            <w:r w:rsidR="00391B87">
                              <w:rPr>
                                <w:rFonts w:cs="Times New Roman" w:hint="cs"/>
                                <w:rtl/>
                              </w:rPr>
                              <w:t xml:space="preserve">يقوم </w:t>
                            </w:r>
                            <w:r w:rsidRPr="006318E7">
                              <w:rPr>
                                <w:rFonts w:cs="Times New Roman"/>
                                <w:rtl/>
                              </w:rPr>
                              <w:t>الأخصائيين الاجتماعيين</w:t>
                            </w:r>
                            <w:r w:rsidR="001B571E">
                              <w:rPr>
                                <w:rFonts w:cs="Times New Roman" w:hint="cs"/>
                                <w:rtl/>
                              </w:rPr>
                              <w:t xml:space="preserve"> بتقييم عمري</w:t>
                            </w:r>
                            <w:r w:rsidRPr="006318E7">
                              <w:rPr>
                                <w:rFonts w:cs="Times New Roman"/>
                                <w:rtl/>
                              </w:rPr>
                              <w:t xml:space="preserve"> آخ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97A66" id="Text Box 1095" o:spid="_x0000_s1062" type="#_x0000_t202" style="position:absolute;margin-left:155pt;margin-top:90.45pt;width:99.5pt;height:62.25pt;z-index:-251659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" filled="f" stroked="f">
                <v:textbox inset="0,0,0,0">
                  <w:txbxContent>
                    <w:p w14:paraId="7B2E09CD" w14:textId="5255F772" w:rsidR="000F78A5" w:rsidRDefault="006318E7" w:rsidP="001B571E">
                      <w:pPr>
                        <w:pStyle w:val="BodyText"/>
                        <w:bidi/>
                        <w:spacing w:line="262" w:lineRule="exact"/>
                        <w:ind w:left="461"/>
                      </w:pPr>
                      <w:r>
                        <w:rPr>
                          <w:rFonts w:cs="Times New Roman" w:hint="cs"/>
                          <w:rtl/>
                        </w:rPr>
                        <w:t>٢</w:t>
                      </w:r>
                      <w:r w:rsidRPr="006318E7">
                        <w:rPr>
                          <w:rFonts w:cs="Times New Roman"/>
                          <w:rtl/>
                        </w:rPr>
                        <w:t xml:space="preserve">) </w:t>
                      </w:r>
                      <w:r w:rsidR="00391B87">
                        <w:rPr>
                          <w:rFonts w:cs="Times New Roman" w:hint="cs"/>
                          <w:rtl/>
                        </w:rPr>
                        <w:t xml:space="preserve">يقوم </w:t>
                      </w:r>
                      <w:r w:rsidRPr="006318E7">
                        <w:rPr>
                          <w:rFonts w:cs="Times New Roman"/>
                          <w:rtl/>
                        </w:rPr>
                        <w:t>الأخصائيين الاجتماعيين</w:t>
                      </w:r>
                      <w:r w:rsidR="001B571E">
                        <w:rPr>
                          <w:rFonts w:cs="Times New Roman" w:hint="cs"/>
                          <w:rtl/>
                        </w:rPr>
                        <w:t xml:space="preserve"> بتقييم عمري</w:t>
                      </w:r>
                      <w:r w:rsidRPr="006318E7">
                        <w:rPr>
                          <w:rFonts w:cs="Times New Roman"/>
                          <w:rtl/>
                        </w:rPr>
                        <w:t xml:space="preserve"> آخر.</w:t>
                      </w:r>
                    </w:p>
                  </w:txbxContent>
                </v:textbox>
                <w10:wrap type="topAndBottom" anchorx="page"/>
              </v:shape>
            </w:pict>
          </mc:Fallback>
        </mc:AlternateContent>
      </w:r>
    </w:p>
    <w:p w14:paraId="2ABF9807" w14:textId="77777777" w:rsidR="00511AF0" w:rsidRDefault="00511AF0">
      <w:pPr>
        <w:rPr>
          <w:sz w:val="28"/>
        </w:rPr>
        <w:sectPr w:rsidR="00511AF0">
          <w:type w:val="continuous"/>
          <w:pgSz w:w="8400" w:h="11910"/>
          <w:pgMar w:top="280" w:right="40" w:bottom="280" w:left="40" w:header="720" w:footer="720" w:gutter="0"/>
          <w:cols w:space="720"/>
        </w:sectPr>
      </w:pPr>
    </w:p>
    <w:p w14:paraId="1337FBEB" w14:textId="30C56A47" w:rsidR="00511AF0" w:rsidRDefault="00E27BE6">
      <w:pPr>
        <w:pStyle w:val="BodyText"/>
        <w:rPr>
          <w:sz w:val="20"/>
        </w:rPr>
      </w:pPr>
      <w:r>
        <w:rPr>
          <w:noProof/>
          <w:lang w:val="en-GB" w:eastAsia="en-GB"/>
        </w:rPr>
        <w:lastRenderedPageBreak/>
        <mc:AlternateContent>
          <mc:Choice Requires="wpg">
            <w:drawing>
              <wp:anchor distT="0" distB="0" distL="114300" distR="114300" simplePos="0" relativeHeight="251657271" behindDoc="1" locked="0" layoutInCell="1" allowOverlap="1" wp14:anchorId="26499AEF" wp14:editId="51C28C1F">
                <wp:simplePos x="0" y="0"/>
                <wp:positionH relativeFrom="page">
                  <wp:posOffset>17780</wp:posOffset>
                </wp:positionH>
                <wp:positionV relativeFrom="page">
                  <wp:posOffset>-635</wp:posOffset>
                </wp:positionV>
                <wp:extent cx="5558155" cy="7560945"/>
                <wp:effectExtent l="0" t="0" r="4445" b="0"/>
                <wp:wrapNone/>
                <wp:docPr id="646"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7560945"/>
                          <a:chOff x="-362" y="-1"/>
                          <a:chExt cx="8753" cy="11907"/>
                        </a:xfrm>
                      </wpg:grpSpPr>
                      <pic:pic xmlns:pic="http://schemas.openxmlformats.org/drawingml/2006/picture">
                        <pic:nvPicPr>
                          <pic:cNvPr id="647" name="Picture 10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62" y="-1"/>
                            <a:ext cx="839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10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739" y="2257"/>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10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133" y="2648"/>
                            <a:ext cx="16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10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718" y="3061"/>
                            <a:ext cx="16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10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112" y="3452"/>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10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697" y="3864"/>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10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143" y="4263"/>
                            <a:ext cx="19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10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091" y="4256"/>
                            <a:ext cx="17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10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677" y="4670"/>
                            <a:ext cx="9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10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717" y="4668"/>
                            <a:ext cx="20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10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071" y="5059"/>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10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656" y="5473"/>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10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659" y="5634"/>
                            <a:ext cx="27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10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656" y="5471"/>
                            <a:ext cx="28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10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656" y="5618"/>
                            <a:ext cx="29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10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72" y="5883"/>
                            <a:ext cx="29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10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071" y="5937"/>
                            <a:ext cx="28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10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709" y="6294"/>
                            <a:ext cx="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 name="Picture 10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653" y="6322"/>
                            <a:ext cx="12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10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050" y="6713"/>
                            <a:ext cx="23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10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121" y="6687"/>
                            <a:ext cx="26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10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930" y="7157"/>
                            <a:ext cx="3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10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635" y="7099"/>
                            <a:ext cx="33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10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048" y="7510"/>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10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634" y="7919"/>
                            <a:ext cx="33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10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237" y="8316"/>
                            <a:ext cx="15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10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029" y="8315"/>
                            <a:ext cx="29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10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614" y="8727"/>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10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029" y="9139"/>
                            <a:ext cx="36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10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614" y="955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10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008" y="9943"/>
                            <a:ext cx="38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10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594" y="10355"/>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10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008" y="10767"/>
                            <a:ext cx="38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Picture 10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594" y="11179"/>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10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991" y="11573"/>
                            <a:ext cx="40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10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10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186" y="0"/>
                            <a:ext cx="41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10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12" y="0"/>
                            <a:ext cx="4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10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86" y="0"/>
                            <a:ext cx="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10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5" y="0"/>
                            <a:ext cx="4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10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62" y="0"/>
                            <a:ext cx="38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10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280" y="0"/>
                            <a:ext cx="14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 name="Picture 10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67" y="0"/>
                            <a:ext cx="3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 name="Picture 10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698" y="0"/>
                            <a:ext cx="371"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10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374" y="0"/>
                            <a:ext cx="341"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10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221" y="0"/>
                            <a:ext cx="307"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 name="Picture 10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8" y="0"/>
                            <a:ext cx="54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10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711" y="0"/>
                            <a:ext cx="5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10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85" y="0"/>
                            <a:ext cx="53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10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94" y="347"/>
                            <a:ext cx="22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10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558" y="40"/>
                            <a:ext cx="45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10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697" y="12"/>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10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408" y="14"/>
                            <a:ext cx="48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10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479" y="33"/>
                            <a:ext cx="22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10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239" y="35"/>
                            <a:ext cx="43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2" name="Picture 10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071" y="34"/>
                            <a:ext cx="4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10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904" y="55"/>
                            <a:ext cx="2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10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053" y="36"/>
                            <a:ext cx="30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 name="Picture 10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51" y="55"/>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6" name="Picture 10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421"/>
                            <a:ext cx="18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 name="Picture 10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299" y="406"/>
                            <a:ext cx="53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10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70" y="408"/>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10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296" y="669"/>
                            <a:ext cx="32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 name="Picture 10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43" y="424"/>
                            <a:ext cx="5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1" name="Picture 10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975" y="480"/>
                            <a:ext cx="4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10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078" y="426"/>
                            <a:ext cx="38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10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823" y="444"/>
                            <a:ext cx="4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10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733" y="446"/>
                            <a:ext cx="38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10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654" y="504"/>
                            <a:ext cx="29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10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705" y="450"/>
                            <a:ext cx="23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10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486" y="516"/>
                            <a:ext cx="2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10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337" y="467"/>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10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7524" y="541"/>
                            <a:ext cx="5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10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166" y="468"/>
                            <a:ext cx="35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10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81" y="818"/>
                            <a:ext cx="54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10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20" y="821"/>
                            <a:ext cx="25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10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2" y="1008"/>
                            <a:ext cx="46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10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739" y="836"/>
                            <a:ext cx="49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10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729" y="1018"/>
                            <a:ext cx="37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10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561" y="838"/>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7" name="Picture 10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410" y="926"/>
                            <a:ext cx="36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10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463" y="856"/>
                            <a:ext cx="38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 name="Picture 10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072" y="855"/>
                            <a:ext cx="4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0" name="Picture 1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241" y="858"/>
                            <a:ext cx="45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10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751" y="880"/>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10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922" y="880"/>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10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66" y="1306"/>
                            <a:ext cx="5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100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1406"/>
                            <a:ext cx="1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10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1247"/>
                            <a:ext cx="17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100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14" y="1248"/>
                            <a:ext cx="50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10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185" y="1250"/>
                            <a:ext cx="4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10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657" y="1269"/>
                            <a:ext cx="4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10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145" y="1373"/>
                            <a:ext cx="4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10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825" y="1381"/>
                            <a:ext cx="31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9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857" y="1300"/>
                            <a:ext cx="37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99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995" y="1271"/>
                            <a:ext cx="46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9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337" y="1361"/>
                            <a:ext cx="15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9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399" y="1292"/>
                            <a:ext cx="35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 name="Picture 99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507" y="1292"/>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9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524" y="1367"/>
                            <a:ext cx="3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9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7187" y="1313"/>
                            <a:ext cx="33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9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5" y="1642"/>
                            <a:ext cx="50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9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898" y="1909"/>
                            <a:ext cx="3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9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98" y="1660"/>
                            <a:ext cx="50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9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61" y="1662"/>
                            <a:ext cx="47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98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646" y="1680"/>
                            <a:ext cx="39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3" name="Picture 9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580" y="1740"/>
                            <a:ext cx="43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9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411" y="1683"/>
                            <a:ext cx="45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 name="Picture 9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245" y="1843"/>
                            <a:ext cx="26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9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256" y="1687"/>
                            <a:ext cx="43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98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5398" y="1722"/>
                            <a:ext cx="10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9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092" y="1704"/>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 name="Picture 9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5922" y="1704"/>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9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6772" y="1725"/>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1" name="Picture 9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2132"/>
                            <a:ext cx="1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2" name="Picture 9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2465"/>
                            <a:ext cx="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3" name="Picture 97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38" y="2072"/>
                            <a:ext cx="34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9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316" y="2174"/>
                            <a:ext cx="4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 name="Picture 9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85" y="2345"/>
                            <a:ext cx="40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9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371" y="2074"/>
                            <a:ext cx="44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9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165" y="2091"/>
                            <a:ext cx="46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9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121" y="2094"/>
                            <a:ext cx="33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 name="Picture 9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995" y="2118"/>
                            <a:ext cx="45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 name="Picture 9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828" y="2098"/>
                            <a:ext cx="46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1" name="Picture 9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677" y="2328"/>
                            <a:ext cx="17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96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676" y="2115"/>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9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5626" y="2116"/>
                            <a:ext cx="29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9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507" y="2141"/>
                            <a:ext cx="31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9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7524" y="2215"/>
                            <a:ext cx="3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96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187" y="2137"/>
                            <a:ext cx="33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9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357" y="2137"/>
                            <a:ext cx="33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9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605" y="2142"/>
                            <a:ext cx="12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9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9" y="2487"/>
                            <a:ext cx="5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 name="Picture 96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9" y="2747"/>
                            <a:ext cx="42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 name="Picture 9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753" y="2503"/>
                            <a:ext cx="46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95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01" y="2562"/>
                            <a:ext cx="49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9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59" y="2503"/>
                            <a:ext cx="24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9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636" y="2882"/>
                            <a:ext cx="142"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9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580" y="2521"/>
                            <a:ext cx="45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Picture 9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616" y="2508"/>
                            <a:ext cx="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9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415" y="2511"/>
                            <a:ext cx="4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9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261" y="2527"/>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9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092" y="2529"/>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9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772" y="2549"/>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9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5943" y="2549"/>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 name="Picture 9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5942" y="2720"/>
                            <a:ext cx="10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 name="Picture 94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2916"/>
                            <a:ext cx="15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 name="Picture 9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94" y="2899"/>
                            <a:ext cx="38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Picture 9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86" y="2949"/>
                            <a:ext cx="50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Picture 9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334" y="2917"/>
                            <a:ext cx="46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9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44" y="3238"/>
                            <a:ext cx="3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8" name="Picture 9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166" y="2919"/>
                            <a:ext cx="45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9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992" y="3092"/>
                            <a:ext cx="39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9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012" y="2920"/>
                            <a:ext cx="43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9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7" y="2940"/>
                            <a:ext cx="41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9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677" y="2941"/>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9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357" y="296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Picture 9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528" y="296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 name="Picture 9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7524" y="3063"/>
                            <a:ext cx="1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9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7206" y="2980"/>
                            <a:ext cx="31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9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71" y="3311"/>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9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21" y="3328"/>
                            <a:ext cx="45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 name="Picture 9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801" y="3331"/>
                            <a:ext cx="4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9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751" y="3414"/>
                            <a:ext cx="45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 name="Picture 9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583" y="3342"/>
                            <a:ext cx="45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 name="Picture 9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262" y="3353"/>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9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432" y="3380"/>
                            <a:ext cx="41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92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525" y="3353"/>
                            <a:ext cx="3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9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942" y="337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9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113" y="337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 name="Picture 9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791" y="3395"/>
                            <a:ext cx="2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9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6936" y="3392"/>
                            <a:ext cx="19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9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3744"/>
                            <a:ext cx="15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9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03" y="3914"/>
                            <a:ext cx="46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9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06" y="3742"/>
                            <a:ext cx="4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91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402" y="4132"/>
                            <a:ext cx="242"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9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336" y="3742"/>
                            <a:ext cx="46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9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170" y="3745"/>
                            <a:ext cx="45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 name="Picture 9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7" y="3765"/>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9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030" y="3765"/>
                            <a:ext cx="40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9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017" y="3887"/>
                            <a:ext cx="40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9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5528" y="3785"/>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9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5544" y="4044"/>
                            <a:ext cx="138"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9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4706" y="4041"/>
                            <a:ext cx="2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9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4698" y="3785"/>
                            <a:ext cx="37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 name="Picture 9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6534" y="3805"/>
                            <a:ext cx="17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90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6377" y="3804"/>
                            <a:ext cx="30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9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7524" y="3894"/>
                            <a:ext cx="1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Picture 90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7206" y="3805"/>
                            <a:ext cx="31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9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87" y="4153"/>
                            <a:ext cx="46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 name="Picture 9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21" y="4155"/>
                            <a:ext cx="45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 name="Picture 90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753" y="4231"/>
                            <a:ext cx="4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 name="Picture 90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812" y="4158"/>
                            <a:ext cx="38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 name="Picture 9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432" y="4177"/>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 name="Picture 8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606" y="4424"/>
                            <a:ext cx="37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 name="Picture 89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603" y="4177"/>
                            <a:ext cx="41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8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283" y="4198"/>
                            <a:ext cx="37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8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283" y="4370"/>
                            <a:ext cx="34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5" name="Picture 8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5113" y="4285"/>
                            <a:ext cx="35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 name="Picture 8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5142" y="4198"/>
                            <a:ext cx="3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7" name="Picture 8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962" y="4216"/>
                            <a:ext cx="33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 name="Picture 89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5962" y="4376"/>
                            <a:ext cx="21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 name="Picture 89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809" y="4217"/>
                            <a:ext cx="31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 name="Picture 8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6791" y="4309"/>
                            <a:ext cx="14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8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338" y="4564"/>
                            <a:ext cx="4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 name="Picture 88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365" y="4894"/>
                            <a:ext cx="37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 name="Picture 8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4572"/>
                            <a:ext cx="13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88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06" y="4567"/>
                            <a:ext cx="45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 name="Picture 88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06" y="4793"/>
                            <a:ext cx="45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88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188" y="4589"/>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88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68" y="4732"/>
                            <a:ext cx="37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88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2687" y="4589"/>
                            <a:ext cx="74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8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74" y="4610"/>
                            <a:ext cx="36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8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911" y="4612"/>
                            <a:ext cx="72"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8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4794" y="4955"/>
                            <a:ext cx="103"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87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698" y="4610"/>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8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547" y="4629"/>
                            <a:ext cx="33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 name="Picture 87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5555" y="4860"/>
                            <a:ext cx="233"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 name="Picture 87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394" y="4630"/>
                            <a:ext cx="31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87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378" y="4720"/>
                            <a:ext cx="27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 name="Picture 87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7226" y="4685"/>
                            <a:ext cx="11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 name="Picture 87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7277" y="4648"/>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87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14" y="4979"/>
                            <a:ext cx="42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Picture 87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25" y="4981"/>
                            <a:ext cx="45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86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772" y="5000"/>
                            <a:ext cx="41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2" name="Picture 86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91" y="5182"/>
                            <a:ext cx="45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Picture 8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603" y="5049"/>
                            <a:ext cx="4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 name="Picture 8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283" y="5022"/>
                            <a:ext cx="3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 name="Picture 8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286" y="5237"/>
                            <a:ext cx="3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86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460" y="5022"/>
                            <a:ext cx="36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 name="Picture 86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453" y="5140"/>
                            <a:ext cx="37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8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5132" y="5041"/>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9" name="Picture 86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061" y="5042"/>
                            <a:ext cx="223"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 name="Picture 86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966" y="5240"/>
                            <a:ext cx="29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1" name="Picture 85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963" y="5055"/>
                            <a:ext cx="33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 name="Picture 85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814" y="5063"/>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85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5410"/>
                            <a:ext cx="13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 name="Picture 85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07" y="5393"/>
                            <a:ext cx="4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 name="Picture 85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357" y="5412"/>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85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188" y="5413"/>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 name="Picture 85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868" y="5434"/>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8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038" y="5434"/>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 name="Picture 8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717" y="5452"/>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 name="Picture 8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5548" y="5454"/>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84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6465" y="5473"/>
                            <a:ext cx="186"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 name="Picture 84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6397" y="5494"/>
                            <a:ext cx="29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8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7234" y="5475"/>
                            <a:ext cx="28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84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228" y="5478"/>
                            <a:ext cx="29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8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234" y="5619"/>
                            <a:ext cx="28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84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94" y="5808"/>
                            <a:ext cx="4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 name="Picture 84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942" y="5824"/>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84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773" y="5825"/>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 name="Picture 8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453" y="5846"/>
                            <a:ext cx="3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84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466" y="6054"/>
                            <a:ext cx="3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8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623" y="5846"/>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83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4302" y="5865"/>
                            <a:ext cx="324"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8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302" y="5959"/>
                            <a:ext cx="33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 name="Picture 8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212" y="5865"/>
                            <a:ext cx="138"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 name="Picture 83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5220" y="6124"/>
                            <a:ext cx="22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 name="Picture 8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5132" y="5874"/>
                            <a:ext cx="3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 name="Picture 8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981" y="5930"/>
                            <a:ext cx="29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8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5987" y="5885"/>
                            <a:ext cx="25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83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6087" y="6105"/>
                            <a:ext cx="172"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 name="Picture 83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814" y="5903"/>
                            <a:ext cx="27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 name="Picture 8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815" y="5887"/>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 name="Picture 8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6243"/>
                            <a:ext cx="13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8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6489"/>
                            <a:ext cx="12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4" name="Picture 8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528" y="6236"/>
                            <a:ext cx="4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 name="Picture 8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528" y="6393"/>
                            <a:ext cx="41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 name="Picture 8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1393" y="6237"/>
                            <a:ext cx="31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 name="Picture 8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038" y="6258"/>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 name="Picture 8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2208" y="6258"/>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9" name="Picture 82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358" y="6303"/>
                            <a:ext cx="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 name="Picture 8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894" y="6420"/>
                            <a:ext cx="32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8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887" y="6277"/>
                            <a:ext cx="3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81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4719" y="6279"/>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8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6399" y="6299"/>
                            <a:ext cx="2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8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6414" y="6331"/>
                            <a:ext cx="27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8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5584" y="6299"/>
                            <a:ext cx="167"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8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5569" y="6302"/>
                            <a:ext cx="29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8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249" y="6320"/>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 name="Picture 81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12" y="6649"/>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Picture 8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43" y="6650"/>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8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841" y="6921"/>
                            <a:ext cx="31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Picture 80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794" y="6670"/>
                            <a:ext cx="37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 name="Picture 80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623" y="6730"/>
                            <a:ext cx="3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80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630" y="6670"/>
                            <a:ext cx="31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80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473" y="668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80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4304" y="6691"/>
                            <a:ext cx="29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 name="Picture 80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4304" y="6745"/>
                            <a:ext cx="3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80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5173" y="6789"/>
                            <a:ext cx="27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 name="Picture 80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153" y="6710"/>
                            <a:ext cx="28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 name="Picture 80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5985" y="6711"/>
                            <a:ext cx="16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Picture 80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5984" y="6713"/>
                            <a:ext cx="29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Picture 79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6834" y="6739"/>
                            <a:ext cx="7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Picture 79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836" y="6732"/>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 name="Picture 7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7437"/>
                            <a:ext cx="38"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 name="Picture 79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7078"/>
                            <a:ext cx="1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79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536" y="7219"/>
                            <a:ext cx="40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 name="Picture 79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528" y="7062"/>
                            <a:ext cx="40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 name="Picture 79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2208" y="7082"/>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 name="Picture 79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379" y="7082"/>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 name="Picture 79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058" y="7101"/>
                            <a:ext cx="33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0" name="Picture 79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889" y="7103"/>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Picture 7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5569" y="7123"/>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 name="Picture 78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067" y="7212"/>
                            <a:ext cx="32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Picture 78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4739" y="7123"/>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 name="Picture 78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6420" y="7144"/>
                            <a:ext cx="2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5" name="Picture 78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6557" y="7209"/>
                            <a:ext cx="1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6" name="Picture 78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7270" y="7165"/>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Picture 78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7474"/>
                            <a:ext cx="52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78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964" y="7494"/>
                            <a:ext cx="37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 name="Picture 78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794" y="7511"/>
                            <a:ext cx="37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 name="Picture 78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2643" y="7512"/>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Picture 77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845" y="7682"/>
                            <a:ext cx="32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7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570" y="7701"/>
                            <a:ext cx="23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 name="Picture 77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3474" y="7515"/>
                            <a:ext cx="33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77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5154" y="7535"/>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Picture 77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324" y="7536"/>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Picture 77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6005" y="7556"/>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 name="Picture 77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6993" y="7596"/>
                            <a:ext cx="7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77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6855" y="7577"/>
                            <a:ext cx="14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Picture 77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1431" y="7906"/>
                            <a:ext cx="1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7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8186"/>
                            <a:ext cx="86"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 name="Picture 76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379" y="7907"/>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7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549" y="7927"/>
                            <a:ext cx="37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76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228" y="792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76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651" y="8165"/>
                            <a:ext cx="26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 name="Picture 76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3061" y="7964"/>
                            <a:ext cx="33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 name="Picture 76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3059" y="7927"/>
                            <a:ext cx="27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 name="Picture 76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4739" y="7948"/>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Picture 76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909" y="7948"/>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Picture 76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592" y="7968"/>
                            <a:ext cx="24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 name="Picture 76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6440" y="7989"/>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Picture 75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291" y="8009"/>
                            <a:ext cx="16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 name="Picture 75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136" y="8319"/>
                            <a:ext cx="30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 name="Picture 75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964" y="8319"/>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Picture 75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812" y="8338"/>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75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644" y="8339"/>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75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8347"/>
                            <a:ext cx="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7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4324" y="8360"/>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7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3495" y="8360"/>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75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5175" y="8380"/>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Picture 75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6025" y="8401"/>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7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876" y="8422"/>
                            <a:ext cx="16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Picture 74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549" y="873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74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434" y="8863"/>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74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398" y="8750"/>
                            <a:ext cx="33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7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2229" y="8751"/>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74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3077" y="8769"/>
                            <a:ext cx="2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74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3910" y="8772"/>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74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3195" y="8919"/>
                            <a:ext cx="1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74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4760" y="8793"/>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74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5611" y="8813"/>
                            <a:ext cx="1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73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5671" y="8823"/>
                            <a:ext cx="14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73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6461" y="8834"/>
                            <a:ext cx="15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73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7312" y="8854"/>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73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34" y="914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7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982" y="9164"/>
                            <a:ext cx="33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73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984" y="9162"/>
                            <a:ext cx="20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73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814" y="9168"/>
                            <a:ext cx="33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73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2662" y="9182"/>
                            <a:ext cx="28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Picture 73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3495" y="9184"/>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73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2714" y="9262"/>
                            <a:ext cx="24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 name="Picture 7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345" y="9205"/>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 name="Picture 7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5196" y="9225"/>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72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6046" y="9246"/>
                            <a:ext cx="1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72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6897" y="9266"/>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AutoShape 725"/>
                        <wps:cNvSpPr>
                          <a:spLocks/>
                        </wps:cNvSpPr>
                        <wps:spPr bwMode="auto">
                          <a:xfrm>
                            <a:off x="0" y="8509"/>
                            <a:ext cx="2988" cy="2042"/>
                          </a:xfrm>
                          <a:custGeom>
                            <a:avLst/>
                            <a:gdLst>
                              <a:gd name="T0" fmla="*/ 2233 w 2988"/>
                              <a:gd name="T1" fmla="+- 0 8954 8510"/>
                              <a:gd name="T2" fmla="*/ 8954 h 2042"/>
                              <a:gd name="T3" fmla="*/ 0 w 2988"/>
                              <a:gd name="T4" fmla="+- 0 10269 8510"/>
                              <a:gd name="T5" fmla="*/ 10269 h 2042"/>
                              <a:gd name="T6" fmla="*/ 0 w 2988"/>
                              <a:gd name="T7" fmla="+- 0 10551 8510"/>
                              <a:gd name="T8" fmla="*/ 10551 h 2042"/>
                              <a:gd name="T9" fmla="*/ 1815 w 2988"/>
                              <a:gd name="T10" fmla="+- 0 9311 8510"/>
                              <a:gd name="T11" fmla="*/ 9311 h 2042"/>
                              <a:gd name="T12" fmla="*/ 1831 w 2988"/>
                              <a:gd name="T13" fmla="+- 0 9250 8510"/>
                              <a:gd name="T14" fmla="*/ 9250 h 2042"/>
                              <a:gd name="T15" fmla="*/ 1867 w 2988"/>
                              <a:gd name="T16" fmla="+- 0 9204 8510"/>
                              <a:gd name="T17" fmla="*/ 9204 h 2042"/>
                              <a:gd name="T18" fmla="*/ 1919 w 2988"/>
                              <a:gd name="T19" fmla="+- 0 9174 8510"/>
                              <a:gd name="T20" fmla="*/ 9174 h 2042"/>
                              <a:gd name="T21" fmla="*/ 1985 w 2988"/>
                              <a:gd name="T22" fmla="+- 0 9164 8510"/>
                              <a:gd name="T23" fmla="*/ 9164 h 2042"/>
                              <a:gd name="T24" fmla="*/ 2030 w 2988"/>
                              <a:gd name="T25" fmla="+- 0 9164 8510"/>
                              <a:gd name="T26" fmla="*/ 9164 h 2042"/>
                              <a:gd name="T27" fmla="*/ 2255 w 2988"/>
                              <a:gd name="T28" fmla="+- 0 9010 8510"/>
                              <a:gd name="T29" fmla="*/ 9010 h 2042"/>
                              <a:gd name="T30" fmla="*/ 2248 w 2988"/>
                              <a:gd name="T31" fmla="+- 0 8997 8510"/>
                              <a:gd name="T32" fmla="*/ 8997 h 2042"/>
                              <a:gd name="T33" fmla="*/ 2242 w 2988"/>
                              <a:gd name="T34" fmla="+- 0 8983 8510"/>
                              <a:gd name="T35" fmla="*/ 8983 h 2042"/>
                              <a:gd name="T36" fmla="*/ 2237 w 2988"/>
                              <a:gd name="T37" fmla="+- 0 8969 8510"/>
                              <a:gd name="T38" fmla="*/ 8969 h 2042"/>
                              <a:gd name="T39" fmla="*/ 2233 w 2988"/>
                              <a:gd name="T40" fmla="+- 0 8954 8510"/>
                              <a:gd name="T41" fmla="*/ 8954 h 2042"/>
                              <a:gd name="T42" fmla="*/ 2030 w 2988"/>
                              <a:gd name="T43" fmla="+- 0 9164 8510"/>
                              <a:gd name="T44" fmla="*/ 9164 h 2042"/>
                              <a:gd name="T45" fmla="*/ 1985 w 2988"/>
                              <a:gd name="T46" fmla="+- 0 9164 8510"/>
                              <a:gd name="T47" fmla="*/ 9164 h 2042"/>
                              <a:gd name="T48" fmla="*/ 2001 w 2988"/>
                              <a:gd name="T49" fmla="+- 0 9164 8510"/>
                              <a:gd name="T50" fmla="*/ 9164 h 2042"/>
                              <a:gd name="T51" fmla="*/ 2013 w 2988"/>
                              <a:gd name="T52" fmla="+- 0 9166 8510"/>
                              <a:gd name="T53" fmla="*/ 9166 h 2042"/>
                              <a:gd name="T54" fmla="*/ 2024 w 2988"/>
                              <a:gd name="T55" fmla="+- 0 9168 8510"/>
                              <a:gd name="T56" fmla="*/ 9168 h 2042"/>
                              <a:gd name="T57" fmla="*/ 2030 w 2988"/>
                              <a:gd name="T58" fmla="+- 0 9164 8510"/>
                              <a:gd name="T59" fmla="*/ 9164 h 2042"/>
                              <a:gd name="T60" fmla="*/ 2739 w 2988"/>
                              <a:gd name="T61" fmla="+- 0 8656 8510"/>
                              <a:gd name="T62" fmla="*/ 8656 h 2042"/>
                              <a:gd name="T63" fmla="*/ 2509 w 2988"/>
                              <a:gd name="T64" fmla="+- 0 8791 8510"/>
                              <a:gd name="T65" fmla="*/ 8791 h 2042"/>
                              <a:gd name="T66" fmla="*/ 2518 w 2988"/>
                              <a:gd name="T67" fmla="+- 0 8800 8510"/>
                              <a:gd name="T68" fmla="*/ 8800 h 2042"/>
                              <a:gd name="T69" fmla="*/ 2526 w 2988"/>
                              <a:gd name="T70" fmla="+- 0 8809 8510"/>
                              <a:gd name="T71" fmla="*/ 8809 h 2042"/>
                              <a:gd name="T72" fmla="*/ 2534 w 2988"/>
                              <a:gd name="T73" fmla="+- 0 8820 8510"/>
                              <a:gd name="T74" fmla="*/ 8820 h 2042"/>
                              <a:gd name="T75" fmla="*/ 2762 w 2988"/>
                              <a:gd name="T76" fmla="+- 0 8663 8510"/>
                              <a:gd name="T77" fmla="*/ 8663 h 2042"/>
                              <a:gd name="T78" fmla="*/ 2754 w 2988"/>
                              <a:gd name="T79" fmla="+- 0 8661 8510"/>
                              <a:gd name="T80" fmla="*/ 8661 h 2042"/>
                              <a:gd name="T81" fmla="*/ 2747 w 2988"/>
                              <a:gd name="T82" fmla="+- 0 8659 8510"/>
                              <a:gd name="T83" fmla="*/ 8659 h 2042"/>
                              <a:gd name="T84" fmla="*/ 2739 w 2988"/>
                              <a:gd name="T85" fmla="+- 0 8656 8510"/>
                              <a:gd name="T86" fmla="*/ 8656 h 2042"/>
                              <a:gd name="T87" fmla="*/ 2987 w 2988"/>
                              <a:gd name="T88" fmla="+- 0 8510 8510"/>
                              <a:gd name="T89" fmla="*/ 8510 h 2042"/>
                              <a:gd name="T90" fmla="*/ 2976 w 2988"/>
                              <a:gd name="T91" fmla="+- 0 8516 8510"/>
                              <a:gd name="T92" fmla="*/ 8516 h 2042"/>
                              <a:gd name="T93" fmla="*/ 2976 w 2988"/>
                              <a:gd name="T94" fmla="+- 0 8517 8510"/>
                              <a:gd name="T95" fmla="*/ 8517 h 2042"/>
                              <a:gd name="T96" fmla="*/ 2987 w 2988"/>
                              <a:gd name="T97" fmla="+- 0 8510 8510"/>
                              <a:gd name="T98" fmla="*/ 8510 h 20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2988" h="2042">
                                <a:moveTo>
                                  <a:pt x="2233" y="444"/>
                                </a:moveTo>
                                <a:lnTo>
                                  <a:pt x="0" y="1759"/>
                                </a:lnTo>
                                <a:lnTo>
                                  <a:pt x="0" y="2041"/>
                                </a:lnTo>
                                <a:lnTo>
                                  <a:pt x="1815" y="801"/>
                                </a:lnTo>
                                <a:lnTo>
                                  <a:pt x="1831" y="740"/>
                                </a:lnTo>
                                <a:lnTo>
                                  <a:pt x="1867" y="694"/>
                                </a:lnTo>
                                <a:lnTo>
                                  <a:pt x="1919" y="664"/>
                                </a:lnTo>
                                <a:lnTo>
                                  <a:pt x="1985" y="654"/>
                                </a:lnTo>
                                <a:lnTo>
                                  <a:pt x="2030" y="654"/>
                                </a:lnTo>
                                <a:lnTo>
                                  <a:pt x="2255" y="500"/>
                                </a:lnTo>
                                <a:lnTo>
                                  <a:pt x="2248" y="487"/>
                                </a:lnTo>
                                <a:lnTo>
                                  <a:pt x="2242" y="473"/>
                                </a:lnTo>
                                <a:lnTo>
                                  <a:pt x="2237" y="459"/>
                                </a:lnTo>
                                <a:lnTo>
                                  <a:pt x="2233" y="444"/>
                                </a:lnTo>
                                <a:close/>
                                <a:moveTo>
                                  <a:pt x="2030" y="654"/>
                                </a:moveTo>
                                <a:lnTo>
                                  <a:pt x="1985" y="654"/>
                                </a:lnTo>
                                <a:lnTo>
                                  <a:pt x="2001" y="654"/>
                                </a:lnTo>
                                <a:lnTo>
                                  <a:pt x="2013" y="656"/>
                                </a:lnTo>
                                <a:lnTo>
                                  <a:pt x="2024" y="658"/>
                                </a:lnTo>
                                <a:lnTo>
                                  <a:pt x="2030" y="654"/>
                                </a:lnTo>
                                <a:close/>
                                <a:moveTo>
                                  <a:pt x="2739" y="146"/>
                                </a:moveTo>
                                <a:lnTo>
                                  <a:pt x="2509" y="281"/>
                                </a:lnTo>
                                <a:lnTo>
                                  <a:pt x="2518" y="290"/>
                                </a:lnTo>
                                <a:lnTo>
                                  <a:pt x="2526" y="299"/>
                                </a:lnTo>
                                <a:lnTo>
                                  <a:pt x="2534" y="310"/>
                                </a:lnTo>
                                <a:lnTo>
                                  <a:pt x="2762" y="153"/>
                                </a:lnTo>
                                <a:lnTo>
                                  <a:pt x="2754" y="151"/>
                                </a:lnTo>
                                <a:lnTo>
                                  <a:pt x="2747" y="149"/>
                                </a:lnTo>
                                <a:lnTo>
                                  <a:pt x="2739" y="146"/>
                                </a:lnTo>
                                <a:close/>
                                <a:moveTo>
                                  <a:pt x="2987" y="0"/>
                                </a:moveTo>
                                <a:lnTo>
                                  <a:pt x="2976" y="6"/>
                                </a:lnTo>
                                <a:lnTo>
                                  <a:pt x="2976" y="7"/>
                                </a:lnTo>
                                <a:lnTo>
                                  <a:pt x="2987" y="0"/>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72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2739" y="8516"/>
                            <a:ext cx="2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72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2233" y="8791"/>
                            <a:ext cx="30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 name="Picture 7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1815" y="9163"/>
                            <a:ext cx="20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721"/>
                        <wps:cNvSpPr>
                          <a:spLocks/>
                        </wps:cNvSpPr>
                        <wps:spPr bwMode="auto">
                          <a:xfrm>
                            <a:off x="0" y="9935"/>
                            <a:ext cx="1423" cy="1256"/>
                          </a:xfrm>
                          <a:custGeom>
                            <a:avLst/>
                            <a:gdLst>
                              <a:gd name="T0" fmla="*/ 1422 w 1423"/>
                              <a:gd name="T1" fmla="+- 0 9935 9935"/>
                              <a:gd name="T2" fmla="*/ 9935 h 1256"/>
                              <a:gd name="T3" fmla="*/ 0 w 1423"/>
                              <a:gd name="T4" fmla="+- 0 10923 9935"/>
                              <a:gd name="T5" fmla="*/ 10923 h 1256"/>
                              <a:gd name="T6" fmla="*/ 0 w 1423"/>
                              <a:gd name="T7" fmla="+- 0 11191 9935"/>
                              <a:gd name="T8" fmla="*/ 11191 h 1256"/>
                              <a:gd name="T9" fmla="*/ 1422 w 1423"/>
                              <a:gd name="T10" fmla="+- 0 9935 9935"/>
                              <a:gd name="T11" fmla="*/ 9935 h 1256"/>
                            </a:gdLst>
                            <a:ahLst/>
                            <a:cxnLst>
                              <a:cxn ang="0">
                                <a:pos x="T0" y="T2"/>
                              </a:cxn>
                              <a:cxn ang="0">
                                <a:pos x="T3" y="T5"/>
                              </a:cxn>
                              <a:cxn ang="0">
                                <a:pos x="T6" y="T8"/>
                              </a:cxn>
                              <a:cxn ang="0">
                                <a:pos x="T9" y="T11"/>
                              </a:cxn>
                            </a:cxnLst>
                            <a:rect l="0" t="0" r="r" b="b"/>
                            <a:pathLst>
                              <a:path w="1423" h="1256">
                                <a:moveTo>
                                  <a:pt x="1422" y="0"/>
                                </a:moveTo>
                                <a:lnTo>
                                  <a:pt x="0" y="988"/>
                                </a:lnTo>
                                <a:lnTo>
                                  <a:pt x="0" y="1256"/>
                                </a:lnTo>
                                <a:lnTo>
                                  <a:pt x="1422"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AutoShape 720"/>
                        <wps:cNvSpPr>
                          <a:spLocks/>
                        </wps:cNvSpPr>
                        <wps:spPr bwMode="auto">
                          <a:xfrm>
                            <a:off x="1268" y="9324"/>
                            <a:ext cx="2528" cy="2581"/>
                          </a:xfrm>
                          <a:custGeom>
                            <a:avLst/>
                            <a:gdLst>
                              <a:gd name="T0" fmla="+- 0 3679 1268"/>
                              <a:gd name="T1" fmla="*/ T0 w 2528"/>
                              <a:gd name="T2" fmla="+- 0 9466 9325"/>
                              <a:gd name="T3" fmla="*/ 9466 h 2581"/>
                              <a:gd name="T4" fmla="+- 0 3669 1268"/>
                              <a:gd name="T5" fmla="*/ T4 w 2528"/>
                              <a:gd name="T6" fmla="+- 0 9469 9325"/>
                              <a:gd name="T7" fmla="*/ 9469 h 2581"/>
                              <a:gd name="T8" fmla="+- 0 3660 1268"/>
                              <a:gd name="T9" fmla="*/ T8 w 2528"/>
                              <a:gd name="T10" fmla="+- 0 9472 9325"/>
                              <a:gd name="T11" fmla="*/ 9472 h 2581"/>
                              <a:gd name="T12" fmla="+- 0 3651 1268"/>
                              <a:gd name="T13" fmla="*/ T12 w 2528"/>
                              <a:gd name="T14" fmla="+- 0 9473 9325"/>
                              <a:gd name="T15" fmla="*/ 9473 h 2581"/>
                              <a:gd name="T16" fmla="+- 0 1268 1268"/>
                              <a:gd name="T17" fmla="*/ T16 w 2528"/>
                              <a:gd name="T18" fmla="+- 0 11906 9325"/>
                              <a:gd name="T19" fmla="*/ 11906 h 2581"/>
                              <a:gd name="T20" fmla="+- 0 1661 1268"/>
                              <a:gd name="T21" fmla="*/ T20 w 2528"/>
                              <a:gd name="T22" fmla="+- 0 11906 9325"/>
                              <a:gd name="T23" fmla="*/ 11906 h 2581"/>
                              <a:gd name="T24" fmla="+- 0 3679 1268"/>
                              <a:gd name="T25" fmla="*/ T24 w 2528"/>
                              <a:gd name="T26" fmla="+- 0 9466 9325"/>
                              <a:gd name="T27" fmla="*/ 9466 h 2581"/>
                              <a:gd name="T28" fmla="+- 0 3796 1268"/>
                              <a:gd name="T29" fmla="*/ T28 w 2528"/>
                              <a:gd name="T30" fmla="+- 0 9325 9325"/>
                              <a:gd name="T31" fmla="*/ 9325 h 2581"/>
                              <a:gd name="T32" fmla="+- 0 3785 1268"/>
                              <a:gd name="T33" fmla="*/ T32 w 2528"/>
                              <a:gd name="T34" fmla="+- 0 9336 9325"/>
                              <a:gd name="T35" fmla="*/ 9336 h 2581"/>
                              <a:gd name="T36" fmla="+- 0 3785 1268"/>
                              <a:gd name="T37" fmla="*/ T36 w 2528"/>
                              <a:gd name="T38" fmla="+- 0 9338 9325"/>
                              <a:gd name="T39" fmla="*/ 9338 h 2581"/>
                              <a:gd name="T40" fmla="+- 0 3796 1268"/>
                              <a:gd name="T41" fmla="*/ T40 w 2528"/>
                              <a:gd name="T42" fmla="+- 0 9325 9325"/>
                              <a:gd name="T43" fmla="*/ 9325 h 2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8" h="2581">
                                <a:moveTo>
                                  <a:pt x="2411" y="141"/>
                                </a:moveTo>
                                <a:lnTo>
                                  <a:pt x="2401" y="144"/>
                                </a:lnTo>
                                <a:lnTo>
                                  <a:pt x="2392" y="147"/>
                                </a:lnTo>
                                <a:lnTo>
                                  <a:pt x="2383" y="148"/>
                                </a:lnTo>
                                <a:lnTo>
                                  <a:pt x="0" y="2581"/>
                                </a:lnTo>
                                <a:lnTo>
                                  <a:pt x="393" y="2581"/>
                                </a:lnTo>
                                <a:lnTo>
                                  <a:pt x="2411" y="141"/>
                                </a:lnTo>
                                <a:close/>
                                <a:moveTo>
                                  <a:pt x="2528" y="0"/>
                                </a:moveTo>
                                <a:lnTo>
                                  <a:pt x="2517" y="11"/>
                                </a:lnTo>
                                <a:lnTo>
                                  <a:pt x="2517" y="13"/>
                                </a:lnTo>
                                <a:lnTo>
                                  <a:pt x="2528"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7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3650" y="9335"/>
                            <a:ext cx="1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AutoShape 718"/>
                        <wps:cNvSpPr>
                          <a:spLocks/>
                        </wps:cNvSpPr>
                        <wps:spPr bwMode="auto">
                          <a:xfrm>
                            <a:off x="0" y="1755"/>
                            <a:ext cx="3916" cy="2090"/>
                          </a:xfrm>
                          <a:custGeom>
                            <a:avLst/>
                            <a:gdLst>
                              <a:gd name="T0" fmla="*/ 3727 w 3916"/>
                              <a:gd name="T1" fmla="+- 0 3751 1755"/>
                              <a:gd name="T2" fmla="*/ 3751 h 2090"/>
                              <a:gd name="T3" fmla="*/ 3899 w 3916"/>
                              <a:gd name="T4" fmla="+- 0 3845 1755"/>
                              <a:gd name="T5" fmla="*/ 3845 h 2090"/>
                              <a:gd name="T6" fmla="*/ 3915 w 3916"/>
                              <a:gd name="T7" fmla="+- 0 3828 1755"/>
                              <a:gd name="T8" fmla="*/ 3828 h 2090"/>
                              <a:gd name="T9" fmla="*/ 2815 w 3916"/>
                              <a:gd name="T10" fmla="+- 0 3336 1755"/>
                              <a:gd name="T11" fmla="*/ 3336 h 2090"/>
                              <a:gd name="T12" fmla="*/ 2941 w 3916"/>
                              <a:gd name="T13" fmla="+- 0 3375 1755"/>
                              <a:gd name="T14" fmla="*/ 3375 h 2090"/>
                              <a:gd name="T15" fmla="*/ 2991 w 3916"/>
                              <a:gd name="T16" fmla="+- 0 3424 1755"/>
                              <a:gd name="T17" fmla="*/ 3424 h 2090"/>
                              <a:gd name="T18" fmla="*/ 3447 w 3916"/>
                              <a:gd name="T19" fmla="+- 0 3647 1755"/>
                              <a:gd name="T20" fmla="*/ 3647 h 2090"/>
                              <a:gd name="T21" fmla="*/ 3435 w 3916"/>
                              <a:gd name="T22" fmla="+- 0 3593 1755"/>
                              <a:gd name="T23" fmla="*/ 3593 h 2090"/>
                              <a:gd name="T24" fmla="*/ 2625 w 3916"/>
                              <a:gd name="T25" fmla="+- 0 3145 1755"/>
                              <a:gd name="T26" fmla="*/ 3145 h 2090"/>
                              <a:gd name="T27" fmla="*/ 2623 w 3916"/>
                              <a:gd name="T28" fmla="+- 0 3187 1755"/>
                              <a:gd name="T29" fmla="*/ 3187 h 2090"/>
                              <a:gd name="T30" fmla="*/ 2589 w 3916"/>
                              <a:gd name="T31" fmla="+- 0 3270 1755"/>
                              <a:gd name="T32" fmla="*/ 3270 h 2090"/>
                              <a:gd name="T33" fmla="*/ 2783 w 3916"/>
                              <a:gd name="T34" fmla="+- 0 3338 1755"/>
                              <a:gd name="T35" fmla="*/ 3338 h 2090"/>
                              <a:gd name="T36" fmla="*/ 2812 w 3916"/>
                              <a:gd name="T37" fmla="+- 0 3336 1755"/>
                              <a:gd name="T38" fmla="*/ 3336 h 2090"/>
                              <a:gd name="T39" fmla="*/ 1383 w 3916"/>
                              <a:gd name="T40" fmla="+- 0 2488 1755"/>
                              <a:gd name="T41" fmla="*/ 2488 h 2090"/>
                              <a:gd name="T42" fmla="*/ 1294 w 3916"/>
                              <a:gd name="T43" fmla="+- 0 2536 1755"/>
                              <a:gd name="T44" fmla="*/ 2536 h 2090"/>
                              <a:gd name="T45" fmla="*/ 1400 w 3916"/>
                              <a:gd name="T46" fmla="+- 0 2728 1755"/>
                              <a:gd name="T47" fmla="*/ 2728 h 2090"/>
                              <a:gd name="T48" fmla="*/ 1400 w 3916"/>
                              <a:gd name="T49" fmla="+- 0 2748 1755"/>
                              <a:gd name="T50" fmla="*/ 2748 h 2090"/>
                              <a:gd name="T51" fmla="*/ 2197 w 3916"/>
                              <a:gd name="T52" fmla="+- 0 3032 1755"/>
                              <a:gd name="T53" fmla="*/ 3032 h 2090"/>
                              <a:gd name="T54" fmla="*/ 2245 w 3916"/>
                              <a:gd name="T55" fmla="+- 0 2976 1755"/>
                              <a:gd name="T56" fmla="*/ 2976 h 2090"/>
                              <a:gd name="T57" fmla="*/ 2018 w 3916"/>
                              <a:gd name="T58" fmla="+- 0 2965 1755"/>
                              <a:gd name="T59" fmla="*/ 2965 h 2090"/>
                              <a:gd name="T60" fmla="*/ 1892 w 3916"/>
                              <a:gd name="T61" fmla="+- 0 2956 1755"/>
                              <a:gd name="T62" fmla="*/ 2956 h 2090"/>
                              <a:gd name="T63" fmla="*/ 1763 w 3916"/>
                              <a:gd name="T64" fmla="+- 0 2837 1755"/>
                              <a:gd name="T65" fmla="*/ 2837 h 2090"/>
                              <a:gd name="T66" fmla="*/ 1753 w 3916"/>
                              <a:gd name="T67" fmla="+- 0 2801 1755"/>
                              <a:gd name="T68" fmla="*/ 2801 h 2090"/>
                              <a:gd name="T69" fmla="*/ 1752 w 3916"/>
                              <a:gd name="T70" fmla="+- 0 2724 1755"/>
                              <a:gd name="T71" fmla="*/ 2724 h 2090"/>
                              <a:gd name="T72" fmla="*/ 1754 w 3916"/>
                              <a:gd name="T73" fmla="+- 0 2684 1755"/>
                              <a:gd name="T74" fmla="*/ 2684 h 2090"/>
                              <a:gd name="T75" fmla="*/ 1456 w 3916"/>
                              <a:gd name="T76" fmla="+- 0 2542 1755"/>
                              <a:gd name="T77" fmla="*/ 2542 h 2090"/>
                              <a:gd name="T78" fmla="*/ 1383 w 3916"/>
                              <a:gd name="T79" fmla="+- 0 2488 1755"/>
                              <a:gd name="T80" fmla="*/ 2488 h 2090"/>
                              <a:gd name="T81" fmla="*/ 2148 w 3916"/>
                              <a:gd name="T82" fmla="+- 0 2905 1755"/>
                              <a:gd name="T83" fmla="*/ 2905 h 2090"/>
                              <a:gd name="T84" fmla="*/ 2062 w 3916"/>
                              <a:gd name="T85" fmla="+- 0 2960 1755"/>
                              <a:gd name="T86" fmla="*/ 2960 h 2090"/>
                              <a:gd name="T87" fmla="*/ 2261 w 3916"/>
                              <a:gd name="T88" fmla="+- 0 2963 1755"/>
                              <a:gd name="T89" fmla="*/ 2963 h 2090"/>
                              <a:gd name="T90" fmla="*/ 1993 w 3916"/>
                              <a:gd name="T91" fmla="+- 0 2961 1755"/>
                              <a:gd name="T92" fmla="*/ 2961 h 2090"/>
                              <a:gd name="T93" fmla="*/ 1977 w 3916"/>
                              <a:gd name="T94" fmla="+- 0 2962 1755"/>
                              <a:gd name="T95" fmla="*/ 2962 h 2090"/>
                              <a:gd name="T96" fmla="*/ 2011 w 3916"/>
                              <a:gd name="T97" fmla="+- 0 2965 1755"/>
                              <a:gd name="T98" fmla="*/ 2965 h 2090"/>
                              <a:gd name="T99" fmla="*/ 1993 w 3916"/>
                              <a:gd name="T100" fmla="+- 0 2961 1755"/>
                              <a:gd name="T101" fmla="*/ 2961 h 2090"/>
                              <a:gd name="T102" fmla="*/ 986 w 3916"/>
                              <a:gd name="T103" fmla="+- 0 2300 1755"/>
                              <a:gd name="T104" fmla="*/ 2300 h 2090"/>
                              <a:gd name="T105" fmla="*/ 982 w 3916"/>
                              <a:gd name="T106" fmla="+- 0 2381 1755"/>
                              <a:gd name="T107" fmla="*/ 2381 h 2090"/>
                              <a:gd name="T108" fmla="*/ 887 w 3916"/>
                              <a:gd name="T109" fmla="+- 0 2522 1755"/>
                              <a:gd name="T110" fmla="*/ 2522 h 2090"/>
                              <a:gd name="T111" fmla="*/ 1057 w 3916"/>
                              <a:gd name="T112" fmla="+- 0 2508 1755"/>
                              <a:gd name="T113" fmla="*/ 2508 h 2090"/>
                              <a:gd name="T114" fmla="*/ 1152 w 3916"/>
                              <a:gd name="T115" fmla="+- 0 2488 1755"/>
                              <a:gd name="T116" fmla="*/ 2488 h 2090"/>
                              <a:gd name="T117" fmla="*/ 0 w 3916"/>
                              <a:gd name="T118" fmla="+- 0 1755 1755"/>
                              <a:gd name="T119" fmla="*/ 1755 h 2090"/>
                              <a:gd name="T120" fmla="*/ 48 w 3916"/>
                              <a:gd name="T121" fmla="+- 0 2103 1755"/>
                              <a:gd name="T122" fmla="*/ 2103 h 2090"/>
                              <a:gd name="T123" fmla="*/ 112 w 3916"/>
                              <a:gd name="T124" fmla="+- 0 2166 1755"/>
                              <a:gd name="T125" fmla="*/ 2166 h 2090"/>
                              <a:gd name="T126" fmla="*/ 484 w 3916"/>
                              <a:gd name="T127" fmla="+- 0 2338 1755"/>
                              <a:gd name="T128" fmla="*/ 2338 h 2090"/>
                              <a:gd name="T129" fmla="*/ 496 w 3916"/>
                              <a:gd name="T130" fmla="+- 0 2252 1755"/>
                              <a:gd name="T131" fmla="*/ 2252 h 2090"/>
                              <a:gd name="T132" fmla="*/ 323 w 3916"/>
                              <a:gd name="T133" fmla="+- 0 2172 1755"/>
                              <a:gd name="T134" fmla="*/ 2172 h 2090"/>
                              <a:gd name="T135" fmla="*/ 231 w 3916"/>
                              <a:gd name="T136" fmla="+- 0 2157 1755"/>
                              <a:gd name="T137" fmla="*/ 2157 h 2090"/>
                              <a:gd name="T138" fmla="*/ 186 w 3916"/>
                              <a:gd name="T139" fmla="+- 0 2134 1755"/>
                              <a:gd name="T140" fmla="*/ 2134 h 2090"/>
                              <a:gd name="T141" fmla="*/ 130 w 3916"/>
                              <a:gd name="T142" fmla="+- 0 2077 1755"/>
                              <a:gd name="T143" fmla="*/ 2077 h 2090"/>
                              <a:gd name="T144" fmla="*/ 79 w 3916"/>
                              <a:gd name="T145" fmla="+- 0 1997 1755"/>
                              <a:gd name="T146" fmla="*/ 1997 h 2090"/>
                              <a:gd name="T147" fmla="*/ 52 w 3916"/>
                              <a:gd name="T148" fmla="+- 0 1918 1755"/>
                              <a:gd name="T149" fmla="*/ 1918 h 2090"/>
                              <a:gd name="T150" fmla="*/ 75 w 3916"/>
                              <a:gd name="T151" fmla="+- 0 1835 1755"/>
                              <a:gd name="T152" fmla="*/ 1835 h 2090"/>
                              <a:gd name="T153" fmla="*/ 85 w 3916"/>
                              <a:gd name="T154" fmla="+- 0 1803 1755"/>
                              <a:gd name="T155" fmla="*/ 1803 h 2090"/>
                              <a:gd name="T156" fmla="*/ 545 w 3916"/>
                              <a:gd name="T157" fmla="+- 0 2044 1755"/>
                              <a:gd name="T158" fmla="*/ 2044 h 2090"/>
                              <a:gd name="T159" fmla="*/ 528 w 3916"/>
                              <a:gd name="T160" fmla="+- 0 2069 1755"/>
                              <a:gd name="T161" fmla="*/ 2069 h 2090"/>
                              <a:gd name="T162" fmla="*/ 381 w 3916"/>
                              <a:gd name="T163" fmla="+- 0 2160 1755"/>
                              <a:gd name="T164" fmla="*/ 2160 h 2090"/>
                              <a:gd name="T165" fmla="*/ 576 w 3916"/>
                              <a:gd name="T166" fmla="+- 0 2133 1755"/>
                              <a:gd name="T167" fmla="*/ 2133 h 20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916" h="2090">
                                <a:moveTo>
                                  <a:pt x="3751" y="1986"/>
                                </a:moveTo>
                                <a:lnTo>
                                  <a:pt x="3739" y="1992"/>
                                </a:lnTo>
                                <a:lnTo>
                                  <a:pt x="3727" y="1996"/>
                                </a:lnTo>
                                <a:lnTo>
                                  <a:pt x="3715" y="2001"/>
                                </a:lnTo>
                                <a:lnTo>
                                  <a:pt x="3702" y="2004"/>
                                </a:lnTo>
                                <a:lnTo>
                                  <a:pt x="3899" y="2090"/>
                                </a:lnTo>
                                <a:lnTo>
                                  <a:pt x="3904" y="2085"/>
                                </a:lnTo>
                                <a:lnTo>
                                  <a:pt x="3910" y="2079"/>
                                </a:lnTo>
                                <a:lnTo>
                                  <a:pt x="3915" y="2073"/>
                                </a:lnTo>
                                <a:lnTo>
                                  <a:pt x="3751" y="1986"/>
                                </a:lnTo>
                                <a:close/>
                                <a:moveTo>
                                  <a:pt x="2986" y="1581"/>
                                </a:moveTo>
                                <a:lnTo>
                                  <a:pt x="2815" y="1581"/>
                                </a:lnTo>
                                <a:lnTo>
                                  <a:pt x="2859" y="1585"/>
                                </a:lnTo>
                                <a:lnTo>
                                  <a:pt x="2901" y="1598"/>
                                </a:lnTo>
                                <a:lnTo>
                                  <a:pt x="2941" y="1620"/>
                                </a:lnTo>
                                <a:lnTo>
                                  <a:pt x="2977" y="1650"/>
                                </a:lnTo>
                                <a:lnTo>
                                  <a:pt x="2983" y="1658"/>
                                </a:lnTo>
                                <a:lnTo>
                                  <a:pt x="2991" y="1669"/>
                                </a:lnTo>
                                <a:lnTo>
                                  <a:pt x="2998" y="1683"/>
                                </a:lnTo>
                                <a:lnTo>
                                  <a:pt x="3006" y="1698"/>
                                </a:lnTo>
                                <a:lnTo>
                                  <a:pt x="3447" y="1892"/>
                                </a:lnTo>
                                <a:lnTo>
                                  <a:pt x="3442" y="1875"/>
                                </a:lnTo>
                                <a:lnTo>
                                  <a:pt x="3438" y="1857"/>
                                </a:lnTo>
                                <a:lnTo>
                                  <a:pt x="3435" y="1838"/>
                                </a:lnTo>
                                <a:lnTo>
                                  <a:pt x="3433" y="1818"/>
                                </a:lnTo>
                                <a:lnTo>
                                  <a:pt x="2986" y="1581"/>
                                </a:lnTo>
                                <a:close/>
                                <a:moveTo>
                                  <a:pt x="2625" y="1390"/>
                                </a:moveTo>
                                <a:lnTo>
                                  <a:pt x="2625" y="1396"/>
                                </a:lnTo>
                                <a:lnTo>
                                  <a:pt x="2625" y="1399"/>
                                </a:lnTo>
                                <a:lnTo>
                                  <a:pt x="2623" y="1432"/>
                                </a:lnTo>
                                <a:lnTo>
                                  <a:pt x="2617" y="1462"/>
                                </a:lnTo>
                                <a:lnTo>
                                  <a:pt x="2605" y="1490"/>
                                </a:lnTo>
                                <a:lnTo>
                                  <a:pt x="2589" y="1515"/>
                                </a:lnTo>
                                <a:lnTo>
                                  <a:pt x="2755" y="1588"/>
                                </a:lnTo>
                                <a:lnTo>
                                  <a:pt x="2769" y="1585"/>
                                </a:lnTo>
                                <a:lnTo>
                                  <a:pt x="2783" y="1583"/>
                                </a:lnTo>
                                <a:lnTo>
                                  <a:pt x="2797" y="1582"/>
                                </a:lnTo>
                                <a:lnTo>
                                  <a:pt x="2811" y="1581"/>
                                </a:lnTo>
                                <a:lnTo>
                                  <a:pt x="2812" y="1581"/>
                                </a:lnTo>
                                <a:lnTo>
                                  <a:pt x="2986" y="1581"/>
                                </a:lnTo>
                                <a:lnTo>
                                  <a:pt x="2625" y="1390"/>
                                </a:lnTo>
                                <a:close/>
                                <a:moveTo>
                                  <a:pt x="1383" y="733"/>
                                </a:moveTo>
                                <a:lnTo>
                                  <a:pt x="1154" y="733"/>
                                </a:lnTo>
                                <a:lnTo>
                                  <a:pt x="1228" y="746"/>
                                </a:lnTo>
                                <a:lnTo>
                                  <a:pt x="1294" y="781"/>
                                </a:lnTo>
                                <a:lnTo>
                                  <a:pt x="1348" y="835"/>
                                </a:lnTo>
                                <a:lnTo>
                                  <a:pt x="1385" y="900"/>
                                </a:lnTo>
                                <a:lnTo>
                                  <a:pt x="1400" y="973"/>
                                </a:lnTo>
                                <a:lnTo>
                                  <a:pt x="1400" y="980"/>
                                </a:lnTo>
                                <a:lnTo>
                                  <a:pt x="1400" y="986"/>
                                </a:lnTo>
                                <a:lnTo>
                                  <a:pt x="1400" y="993"/>
                                </a:lnTo>
                                <a:lnTo>
                                  <a:pt x="2172" y="1332"/>
                                </a:lnTo>
                                <a:lnTo>
                                  <a:pt x="2182" y="1304"/>
                                </a:lnTo>
                                <a:lnTo>
                                  <a:pt x="2197" y="1277"/>
                                </a:lnTo>
                                <a:lnTo>
                                  <a:pt x="2215" y="1253"/>
                                </a:lnTo>
                                <a:lnTo>
                                  <a:pt x="2237" y="1229"/>
                                </a:lnTo>
                                <a:lnTo>
                                  <a:pt x="2245" y="1221"/>
                                </a:lnTo>
                                <a:lnTo>
                                  <a:pt x="2253" y="1214"/>
                                </a:lnTo>
                                <a:lnTo>
                                  <a:pt x="2257" y="1210"/>
                                </a:lnTo>
                                <a:lnTo>
                                  <a:pt x="2018" y="1210"/>
                                </a:lnTo>
                                <a:lnTo>
                                  <a:pt x="2011" y="1210"/>
                                </a:lnTo>
                                <a:lnTo>
                                  <a:pt x="1945" y="1210"/>
                                </a:lnTo>
                                <a:lnTo>
                                  <a:pt x="1892" y="1201"/>
                                </a:lnTo>
                                <a:lnTo>
                                  <a:pt x="1845" y="1175"/>
                                </a:lnTo>
                                <a:lnTo>
                                  <a:pt x="1802" y="1135"/>
                                </a:lnTo>
                                <a:lnTo>
                                  <a:pt x="1763" y="1082"/>
                                </a:lnTo>
                                <a:lnTo>
                                  <a:pt x="1756" y="1072"/>
                                </a:lnTo>
                                <a:lnTo>
                                  <a:pt x="1753" y="1058"/>
                                </a:lnTo>
                                <a:lnTo>
                                  <a:pt x="1753" y="1046"/>
                                </a:lnTo>
                                <a:lnTo>
                                  <a:pt x="1752" y="1020"/>
                                </a:lnTo>
                                <a:lnTo>
                                  <a:pt x="1752" y="994"/>
                                </a:lnTo>
                                <a:lnTo>
                                  <a:pt x="1752" y="969"/>
                                </a:lnTo>
                                <a:lnTo>
                                  <a:pt x="1753" y="943"/>
                                </a:lnTo>
                                <a:lnTo>
                                  <a:pt x="1753" y="939"/>
                                </a:lnTo>
                                <a:lnTo>
                                  <a:pt x="1754" y="929"/>
                                </a:lnTo>
                                <a:lnTo>
                                  <a:pt x="1536" y="814"/>
                                </a:lnTo>
                                <a:lnTo>
                                  <a:pt x="1495" y="804"/>
                                </a:lnTo>
                                <a:lnTo>
                                  <a:pt x="1456" y="787"/>
                                </a:lnTo>
                                <a:lnTo>
                                  <a:pt x="1420" y="764"/>
                                </a:lnTo>
                                <a:lnTo>
                                  <a:pt x="1388" y="735"/>
                                </a:lnTo>
                                <a:lnTo>
                                  <a:pt x="1383" y="733"/>
                                </a:lnTo>
                                <a:close/>
                                <a:moveTo>
                                  <a:pt x="2156" y="1142"/>
                                </a:moveTo>
                                <a:lnTo>
                                  <a:pt x="2153" y="1145"/>
                                </a:lnTo>
                                <a:lnTo>
                                  <a:pt x="2148" y="1150"/>
                                </a:lnTo>
                                <a:lnTo>
                                  <a:pt x="2123" y="1172"/>
                                </a:lnTo>
                                <a:lnTo>
                                  <a:pt x="2094" y="1192"/>
                                </a:lnTo>
                                <a:lnTo>
                                  <a:pt x="2062" y="1205"/>
                                </a:lnTo>
                                <a:lnTo>
                                  <a:pt x="2027" y="1210"/>
                                </a:lnTo>
                                <a:lnTo>
                                  <a:pt x="2257" y="1210"/>
                                </a:lnTo>
                                <a:lnTo>
                                  <a:pt x="2261" y="1208"/>
                                </a:lnTo>
                                <a:lnTo>
                                  <a:pt x="2269" y="1202"/>
                                </a:lnTo>
                                <a:lnTo>
                                  <a:pt x="2156" y="1142"/>
                                </a:lnTo>
                                <a:close/>
                                <a:moveTo>
                                  <a:pt x="1993" y="1206"/>
                                </a:moveTo>
                                <a:lnTo>
                                  <a:pt x="1986" y="1206"/>
                                </a:lnTo>
                                <a:lnTo>
                                  <a:pt x="1981" y="1207"/>
                                </a:lnTo>
                                <a:lnTo>
                                  <a:pt x="1977" y="1207"/>
                                </a:lnTo>
                                <a:lnTo>
                                  <a:pt x="1966" y="1209"/>
                                </a:lnTo>
                                <a:lnTo>
                                  <a:pt x="1955" y="1210"/>
                                </a:lnTo>
                                <a:lnTo>
                                  <a:pt x="2011" y="1210"/>
                                </a:lnTo>
                                <a:lnTo>
                                  <a:pt x="2008" y="1209"/>
                                </a:lnTo>
                                <a:lnTo>
                                  <a:pt x="1995" y="1206"/>
                                </a:lnTo>
                                <a:lnTo>
                                  <a:pt x="1993" y="1206"/>
                                </a:lnTo>
                                <a:close/>
                                <a:moveTo>
                                  <a:pt x="984" y="522"/>
                                </a:moveTo>
                                <a:lnTo>
                                  <a:pt x="985" y="533"/>
                                </a:lnTo>
                                <a:lnTo>
                                  <a:pt x="986" y="545"/>
                                </a:lnTo>
                                <a:lnTo>
                                  <a:pt x="986" y="557"/>
                                </a:lnTo>
                                <a:lnTo>
                                  <a:pt x="985" y="569"/>
                                </a:lnTo>
                                <a:lnTo>
                                  <a:pt x="982" y="626"/>
                                </a:lnTo>
                                <a:lnTo>
                                  <a:pt x="963" y="679"/>
                                </a:lnTo>
                                <a:lnTo>
                                  <a:pt x="931" y="727"/>
                                </a:lnTo>
                                <a:lnTo>
                                  <a:pt x="887" y="767"/>
                                </a:lnTo>
                                <a:lnTo>
                                  <a:pt x="979" y="807"/>
                                </a:lnTo>
                                <a:lnTo>
                                  <a:pt x="1016" y="777"/>
                                </a:lnTo>
                                <a:lnTo>
                                  <a:pt x="1057" y="753"/>
                                </a:lnTo>
                                <a:lnTo>
                                  <a:pt x="1100" y="738"/>
                                </a:lnTo>
                                <a:lnTo>
                                  <a:pt x="1146" y="733"/>
                                </a:lnTo>
                                <a:lnTo>
                                  <a:pt x="1152" y="733"/>
                                </a:lnTo>
                                <a:lnTo>
                                  <a:pt x="1383" y="733"/>
                                </a:lnTo>
                                <a:lnTo>
                                  <a:pt x="984" y="522"/>
                                </a:lnTo>
                                <a:close/>
                                <a:moveTo>
                                  <a:pt x="0" y="0"/>
                                </a:moveTo>
                                <a:lnTo>
                                  <a:pt x="0" y="327"/>
                                </a:lnTo>
                                <a:lnTo>
                                  <a:pt x="17" y="329"/>
                                </a:lnTo>
                                <a:lnTo>
                                  <a:pt x="48" y="348"/>
                                </a:lnTo>
                                <a:lnTo>
                                  <a:pt x="69" y="370"/>
                                </a:lnTo>
                                <a:lnTo>
                                  <a:pt x="91" y="390"/>
                                </a:lnTo>
                                <a:lnTo>
                                  <a:pt x="112" y="411"/>
                                </a:lnTo>
                                <a:lnTo>
                                  <a:pt x="130" y="435"/>
                                </a:lnTo>
                                <a:lnTo>
                                  <a:pt x="485" y="591"/>
                                </a:lnTo>
                                <a:lnTo>
                                  <a:pt x="484" y="583"/>
                                </a:lnTo>
                                <a:lnTo>
                                  <a:pt x="484" y="575"/>
                                </a:lnTo>
                                <a:lnTo>
                                  <a:pt x="484" y="567"/>
                                </a:lnTo>
                                <a:lnTo>
                                  <a:pt x="496" y="497"/>
                                </a:lnTo>
                                <a:lnTo>
                                  <a:pt x="528" y="432"/>
                                </a:lnTo>
                                <a:lnTo>
                                  <a:pt x="542" y="417"/>
                                </a:lnTo>
                                <a:lnTo>
                                  <a:pt x="323" y="417"/>
                                </a:lnTo>
                                <a:lnTo>
                                  <a:pt x="278" y="411"/>
                                </a:lnTo>
                                <a:lnTo>
                                  <a:pt x="254" y="407"/>
                                </a:lnTo>
                                <a:lnTo>
                                  <a:pt x="231" y="402"/>
                                </a:lnTo>
                                <a:lnTo>
                                  <a:pt x="215" y="396"/>
                                </a:lnTo>
                                <a:lnTo>
                                  <a:pt x="200" y="389"/>
                                </a:lnTo>
                                <a:lnTo>
                                  <a:pt x="186" y="379"/>
                                </a:lnTo>
                                <a:lnTo>
                                  <a:pt x="174" y="368"/>
                                </a:lnTo>
                                <a:lnTo>
                                  <a:pt x="152" y="345"/>
                                </a:lnTo>
                                <a:lnTo>
                                  <a:pt x="130" y="322"/>
                                </a:lnTo>
                                <a:lnTo>
                                  <a:pt x="108" y="298"/>
                                </a:lnTo>
                                <a:lnTo>
                                  <a:pt x="89" y="271"/>
                                </a:lnTo>
                                <a:lnTo>
                                  <a:pt x="79" y="242"/>
                                </a:lnTo>
                                <a:lnTo>
                                  <a:pt x="77" y="212"/>
                                </a:lnTo>
                                <a:lnTo>
                                  <a:pt x="72" y="185"/>
                                </a:lnTo>
                                <a:lnTo>
                                  <a:pt x="52" y="163"/>
                                </a:lnTo>
                                <a:lnTo>
                                  <a:pt x="59" y="135"/>
                                </a:lnTo>
                                <a:lnTo>
                                  <a:pt x="67" y="107"/>
                                </a:lnTo>
                                <a:lnTo>
                                  <a:pt x="75" y="80"/>
                                </a:lnTo>
                                <a:lnTo>
                                  <a:pt x="83" y="52"/>
                                </a:lnTo>
                                <a:lnTo>
                                  <a:pt x="84" y="50"/>
                                </a:lnTo>
                                <a:lnTo>
                                  <a:pt x="85" y="48"/>
                                </a:lnTo>
                                <a:lnTo>
                                  <a:pt x="85" y="46"/>
                                </a:lnTo>
                                <a:lnTo>
                                  <a:pt x="0" y="0"/>
                                </a:lnTo>
                                <a:close/>
                                <a:moveTo>
                                  <a:pt x="545" y="289"/>
                                </a:moveTo>
                                <a:lnTo>
                                  <a:pt x="541" y="298"/>
                                </a:lnTo>
                                <a:lnTo>
                                  <a:pt x="535" y="306"/>
                                </a:lnTo>
                                <a:lnTo>
                                  <a:pt x="528" y="314"/>
                                </a:lnTo>
                                <a:lnTo>
                                  <a:pt x="484" y="355"/>
                                </a:lnTo>
                                <a:lnTo>
                                  <a:pt x="435" y="384"/>
                                </a:lnTo>
                                <a:lnTo>
                                  <a:pt x="381" y="405"/>
                                </a:lnTo>
                                <a:lnTo>
                                  <a:pt x="323" y="417"/>
                                </a:lnTo>
                                <a:lnTo>
                                  <a:pt x="542" y="417"/>
                                </a:lnTo>
                                <a:lnTo>
                                  <a:pt x="576" y="378"/>
                                </a:lnTo>
                                <a:lnTo>
                                  <a:pt x="639" y="339"/>
                                </a:lnTo>
                                <a:lnTo>
                                  <a:pt x="545" y="289"/>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71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51" y="1800"/>
                            <a:ext cx="49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71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2080"/>
                            <a:ext cx="13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7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84" y="2093"/>
                            <a:ext cx="50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7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1388" y="2490"/>
                            <a:ext cx="148"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71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78" y="2487"/>
                            <a:ext cx="42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71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1751" y="2683"/>
                            <a:ext cx="40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7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2172" y="2956"/>
                            <a:ext cx="45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71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2755" y="3336"/>
                            <a:ext cx="25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70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3433" y="3573"/>
                            <a:ext cx="31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Picture 70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98" y="3828"/>
                            <a:ext cx="28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AutoShape 707"/>
                        <wps:cNvSpPr>
                          <a:spLocks/>
                        </wps:cNvSpPr>
                        <wps:spPr bwMode="auto">
                          <a:xfrm>
                            <a:off x="0" y="5091"/>
                            <a:ext cx="926" cy="115"/>
                          </a:xfrm>
                          <a:custGeom>
                            <a:avLst/>
                            <a:gdLst>
                              <a:gd name="T0" fmla="*/ 544 w 926"/>
                              <a:gd name="T1" fmla="+- 0 5158 5091"/>
                              <a:gd name="T2" fmla="*/ 5158 h 115"/>
                              <a:gd name="T3" fmla="*/ 546 w 926"/>
                              <a:gd name="T4" fmla="+- 0 5170 5091"/>
                              <a:gd name="T5" fmla="*/ 5170 h 115"/>
                              <a:gd name="T6" fmla="*/ 548 w 926"/>
                              <a:gd name="T7" fmla="+- 0 5182 5091"/>
                              <a:gd name="T8" fmla="*/ 5182 h 115"/>
                              <a:gd name="T9" fmla="*/ 549 w 926"/>
                              <a:gd name="T10" fmla="+- 0 5195 5091"/>
                              <a:gd name="T11" fmla="*/ 5195 h 115"/>
                              <a:gd name="T12" fmla="*/ 925 w 926"/>
                              <a:gd name="T13" fmla="+- 0 5206 5091"/>
                              <a:gd name="T14" fmla="*/ 5206 h 115"/>
                              <a:gd name="T15" fmla="*/ 925 w 926"/>
                              <a:gd name="T16" fmla="+- 0 5205 5091"/>
                              <a:gd name="T17" fmla="*/ 5205 h 115"/>
                              <a:gd name="T18" fmla="*/ 544 w 926"/>
                              <a:gd name="T19" fmla="+- 0 5158 5091"/>
                              <a:gd name="T20" fmla="*/ 5158 h 115"/>
                              <a:gd name="T21" fmla="*/ 0 w 926"/>
                              <a:gd name="T22" fmla="+- 0 5091 5091"/>
                              <a:gd name="T23" fmla="*/ 5091 h 115"/>
                              <a:gd name="T24" fmla="*/ 0 w 926"/>
                              <a:gd name="T25" fmla="+- 0 5179 5091"/>
                              <a:gd name="T26" fmla="*/ 5179 h 115"/>
                              <a:gd name="T27" fmla="*/ 92 w 926"/>
                              <a:gd name="T28" fmla="+- 0 5182 5091"/>
                              <a:gd name="T29" fmla="*/ 5182 h 115"/>
                              <a:gd name="T30" fmla="*/ 95 w 926"/>
                              <a:gd name="T31" fmla="+- 0 5161 5091"/>
                              <a:gd name="T32" fmla="*/ 5161 h 115"/>
                              <a:gd name="T33" fmla="*/ 100 w 926"/>
                              <a:gd name="T34" fmla="+- 0 5141 5091"/>
                              <a:gd name="T35" fmla="*/ 5141 h 115"/>
                              <a:gd name="T36" fmla="*/ 106 w 926"/>
                              <a:gd name="T37" fmla="+- 0 5123 5091"/>
                              <a:gd name="T38" fmla="*/ 5123 h 115"/>
                              <a:gd name="T39" fmla="*/ 115 w 926"/>
                              <a:gd name="T40" fmla="+- 0 5105 5091"/>
                              <a:gd name="T41" fmla="*/ 5105 h 115"/>
                              <a:gd name="T42" fmla="*/ 0 w 926"/>
                              <a:gd name="T43" fmla="+- 0 5091 5091"/>
                              <a:gd name="T44" fmla="*/ 5091 h 1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926" h="115">
                                <a:moveTo>
                                  <a:pt x="544" y="67"/>
                                </a:moveTo>
                                <a:lnTo>
                                  <a:pt x="546" y="79"/>
                                </a:lnTo>
                                <a:lnTo>
                                  <a:pt x="548" y="91"/>
                                </a:lnTo>
                                <a:lnTo>
                                  <a:pt x="549" y="104"/>
                                </a:lnTo>
                                <a:lnTo>
                                  <a:pt x="925" y="115"/>
                                </a:lnTo>
                                <a:lnTo>
                                  <a:pt x="925" y="114"/>
                                </a:lnTo>
                                <a:lnTo>
                                  <a:pt x="544" y="67"/>
                                </a:lnTo>
                                <a:close/>
                                <a:moveTo>
                                  <a:pt x="0" y="0"/>
                                </a:moveTo>
                                <a:lnTo>
                                  <a:pt x="0" y="88"/>
                                </a:lnTo>
                                <a:lnTo>
                                  <a:pt x="92" y="91"/>
                                </a:lnTo>
                                <a:lnTo>
                                  <a:pt x="95" y="70"/>
                                </a:lnTo>
                                <a:lnTo>
                                  <a:pt x="100" y="50"/>
                                </a:lnTo>
                                <a:lnTo>
                                  <a:pt x="106" y="32"/>
                                </a:lnTo>
                                <a:lnTo>
                                  <a:pt x="115" y="14"/>
                                </a:lnTo>
                                <a:lnTo>
                                  <a:pt x="0"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70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92" y="5105"/>
                            <a:ext cx="458"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7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25" y="5204"/>
                            <a:ext cx="1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AutoShape 704"/>
                        <wps:cNvSpPr>
                          <a:spLocks/>
                        </wps:cNvSpPr>
                        <wps:spPr bwMode="auto">
                          <a:xfrm>
                            <a:off x="85" y="7152"/>
                            <a:ext cx="3017" cy="1035"/>
                          </a:xfrm>
                          <a:custGeom>
                            <a:avLst/>
                            <a:gdLst>
                              <a:gd name="T0" fmla="+- 0 976 86"/>
                              <a:gd name="T1" fmla="*/ T0 w 3017"/>
                              <a:gd name="T2" fmla="+- 0 7764 7152"/>
                              <a:gd name="T3" fmla="*/ 7764 h 1035"/>
                              <a:gd name="T4" fmla="+- 0 95 86"/>
                              <a:gd name="T5" fmla="*/ T4 w 3017"/>
                              <a:gd name="T6" fmla="+- 0 8018 7152"/>
                              <a:gd name="T7" fmla="*/ 8018 h 1035"/>
                              <a:gd name="T8" fmla="+- 0 103 86"/>
                              <a:gd name="T9" fmla="*/ T8 w 3017"/>
                              <a:gd name="T10" fmla="+- 0 8038 7152"/>
                              <a:gd name="T11" fmla="*/ 8038 h 1035"/>
                              <a:gd name="T12" fmla="+- 0 109 86"/>
                              <a:gd name="T13" fmla="*/ T12 w 3017"/>
                              <a:gd name="T14" fmla="+- 0 8058 7152"/>
                              <a:gd name="T15" fmla="*/ 8058 h 1035"/>
                              <a:gd name="T16" fmla="+- 0 113 86"/>
                              <a:gd name="T17" fmla="*/ T16 w 3017"/>
                              <a:gd name="T18" fmla="+- 0 8079 7152"/>
                              <a:gd name="T19" fmla="*/ 8079 h 1035"/>
                              <a:gd name="T20" fmla="+- 0 114 86"/>
                              <a:gd name="T21" fmla="*/ T20 w 3017"/>
                              <a:gd name="T22" fmla="+- 0 8100 7152"/>
                              <a:gd name="T23" fmla="*/ 8100 h 1035"/>
                              <a:gd name="T24" fmla="+- 0 112 86"/>
                              <a:gd name="T25" fmla="*/ T24 w 3017"/>
                              <a:gd name="T26" fmla="+- 0 8122 7152"/>
                              <a:gd name="T27" fmla="*/ 8122 h 1035"/>
                              <a:gd name="T28" fmla="+- 0 106 86"/>
                              <a:gd name="T29" fmla="*/ T28 w 3017"/>
                              <a:gd name="T30" fmla="+- 0 8144 7152"/>
                              <a:gd name="T31" fmla="*/ 8144 h 1035"/>
                              <a:gd name="T32" fmla="+- 0 97 86"/>
                              <a:gd name="T33" fmla="*/ T32 w 3017"/>
                              <a:gd name="T34" fmla="+- 0 8166 7152"/>
                              <a:gd name="T35" fmla="*/ 8166 h 1035"/>
                              <a:gd name="T36" fmla="+- 0 86 86"/>
                              <a:gd name="T37" fmla="*/ T36 w 3017"/>
                              <a:gd name="T38" fmla="+- 0 8187 7152"/>
                              <a:gd name="T39" fmla="*/ 8187 h 1035"/>
                              <a:gd name="T40" fmla="+- 0 556 86"/>
                              <a:gd name="T41" fmla="*/ T40 w 3017"/>
                              <a:gd name="T42" fmla="+- 0 8026 7152"/>
                              <a:gd name="T43" fmla="*/ 8026 h 1035"/>
                              <a:gd name="T44" fmla="+- 0 578 86"/>
                              <a:gd name="T45" fmla="*/ T44 w 3017"/>
                              <a:gd name="T46" fmla="+- 0 7973 7152"/>
                              <a:gd name="T47" fmla="*/ 7973 h 1035"/>
                              <a:gd name="T48" fmla="+- 0 615 86"/>
                              <a:gd name="T49" fmla="*/ T48 w 3017"/>
                              <a:gd name="T50" fmla="+- 0 7936 7152"/>
                              <a:gd name="T51" fmla="*/ 7936 h 1035"/>
                              <a:gd name="T52" fmla="+- 0 670 86"/>
                              <a:gd name="T53" fmla="*/ T52 w 3017"/>
                              <a:gd name="T54" fmla="+- 0 7914 7152"/>
                              <a:gd name="T55" fmla="*/ 7914 h 1035"/>
                              <a:gd name="T56" fmla="+- 0 742 86"/>
                              <a:gd name="T57" fmla="*/ T56 w 3017"/>
                              <a:gd name="T58" fmla="+- 0 7907 7152"/>
                              <a:gd name="T59" fmla="*/ 7907 h 1035"/>
                              <a:gd name="T60" fmla="+- 0 902 86"/>
                              <a:gd name="T61" fmla="*/ T60 w 3017"/>
                              <a:gd name="T62" fmla="+- 0 7907 7152"/>
                              <a:gd name="T63" fmla="*/ 7907 h 1035"/>
                              <a:gd name="T64" fmla="+- 0 1061 86"/>
                              <a:gd name="T65" fmla="*/ T64 w 3017"/>
                              <a:gd name="T66" fmla="+- 0 7853 7152"/>
                              <a:gd name="T67" fmla="*/ 7853 h 1035"/>
                              <a:gd name="T68" fmla="+- 0 1032 86"/>
                              <a:gd name="T69" fmla="*/ T68 w 3017"/>
                              <a:gd name="T70" fmla="+- 0 7838 7152"/>
                              <a:gd name="T71" fmla="*/ 7838 h 1035"/>
                              <a:gd name="T72" fmla="+- 0 1008 86"/>
                              <a:gd name="T73" fmla="*/ T72 w 3017"/>
                              <a:gd name="T74" fmla="+- 0 7819 7152"/>
                              <a:gd name="T75" fmla="*/ 7819 h 1035"/>
                              <a:gd name="T76" fmla="+- 0 989 86"/>
                              <a:gd name="T77" fmla="*/ T76 w 3017"/>
                              <a:gd name="T78" fmla="+- 0 7794 7152"/>
                              <a:gd name="T79" fmla="*/ 7794 h 1035"/>
                              <a:gd name="T80" fmla="+- 0 976 86"/>
                              <a:gd name="T81" fmla="*/ T80 w 3017"/>
                              <a:gd name="T82" fmla="+- 0 7764 7152"/>
                              <a:gd name="T83" fmla="*/ 7764 h 1035"/>
                              <a:gd name="T84" fmla="+- 0 902 86"/>
                              <a:gd name="T85" fmla="*/ T84 w 3017"/>
                              <a:gd name="T86" fmla="+- 0 7907 7152"/>
                              <a:gd name="T87" fmla="*/ 7907 h 1035"/>
                              <a:gd name="T88" fmla="+- 0 744 86"/>
                              <a:gd name="T89" fmla="*/ T88 w 3017"/>
                              <a:gd name="T90" fmla="+- 0 7907 7152"/>
                              <a:gd name="T91" fmla="*/ 7907 h 1035"/>
                              <a:gd name="T92" fmla="+- 0 772 86"/>
                              <a:gd name="T93" fmla="*/ T92 w 3017"/>
                              <a:gd name="T94" fmla="+- 0 7908 7152"/>
                              <a:gd name="T95" fmla="*/ 7908 h 1035"/>
                              <a:gd name="T96" fmla="+- 0 798 86"/>
                              <a:gd name="T97" fmla="*/ T96 w 3017"/>
                              <a:gd name="T98" fmla="+- 0 7912 7152"/>
                              <a:gd name="T99" fmla="*/ 7912 h 1035"/>
                              <a:gd name="T100" fmla="+- 0 821 86"/>
                              <a:gd name="T101" fmla="*/ T100 w 3017"/>
                              <a:gd name="T102" fmla="+- 0 7919 7152"/>
                              <a:gd name="T103" fmla="*/ 7919 h 1035"/>
                              <a:gd name="T104" fmla="+- 0 842 86"/>
                              <a:gd name="T105" fmla="*/ T104 w 3017"/>
                              <a:gd name="T106" fmla="+- 0 7928 7152"/>
                              <a:gd name="T107" fmla="*/ 7928 h 1035"/>
                              <a:gd name="T108" fmla="+- 0 902 86"/>
                              <a:gd name="T109" fmla="*/ T108 w 3017"/>
                              <a:gd name="T110" fmla="+- 0 7907 7152"/>
                              <a:gd name="T111" fmla="*/ 7907 h 1035"/>
                              <a:gd name="T112" fmla="+- 0 2261 86"/>
                              <a:gd name="T113" fmla="*/ T112 w 3017"/>
                              <a:gd name="T114" fmla="+- 0 7394 7152"/>
                              <a:gd name="T115" fmla="*/ 7394 h 1035"/>
                              <a:gd name="T116" fmla="+- 0 1337 86"/>
                              <a:gd name="T117" fmla="*/ T116 w 3017"/>
                              <a:gd name="T118" fmla="+- 0 7660 7152"/>
                              <a:gd name="T119" fmla="*/ 7660 h 1035"/>
                              <a:gd name="T120" fmla="+- 0 1337 86"/>
                              <a:gd name="T121" fmla="*/ T120 w 3017"/>
                              <a:gd name="T122" fmla="+- 0 7666 7152"/>
                              <a:gd name="T123" fmla="*/ 7666 h 1035"/>
                              <a:gd name="T124" fmla="+- 0 1338 86"/>
                              <a:gd name="T125" fmla="*/ T124 w 3017"/>
                              <a:gd name="T126" fmla="+- 0 7673 7152"/>
                              <a:gd name="T127" fmla="*/ 7673 h 1035"/>
                              <a:gd name="T128" fmla="+- 0 1338 86"/>
                              <a:gd name="T129" fmla="*/ T128 w 3017"/>
                              <a:gd name="T130" fmla="+- 0 7679 7152"/>
                              <a:gd name="T131" fmla="*/ 7679 h 1035"/>
                              <a:gd name="T132" fmla="+- 0 1337 86"/>
                              <a:gd name="T133" fmla="*/ T132 w 3017"/>
                              <a:gd name="T134" fmla="+- 0 7702 7152"/>
                              <a:gd name="T135" fmla="*/ 7702 h 1035"/>
                              <a:gd name="T136" fmla="+- 0 1335 86"/>
                              <a:gd name="T137" fmla="*/ T136 w 3017"/>
                              <a:gd name="T138" fmla="+- 0 7724 7152"/>
                              <a:gd name="T139" fmla="*/ 7724 h 1035"/>
                              <a:gd name="T140" fmla="+- 0 1331 86"/>
                              <a:gd name="T141" fmla="*/ T140 w 3017"/>
                              <a:gd name="T142" fmla="+- 0 7743 7152"/>
                              <a:gd name="T143" fmla="*/ 7743 h 1035"/>
                              <a:gd name="T144" fmla="+- 0 1326 86"/>
                              <a:gd name="T145" fmla="*/ T144 w 3017"/>
                              <a:gd name="T146" fmla="+- 0 7762 7152"/>
                              <a:gd name="T147" fmla="*/ 7762 h 1035"/>
                              <a:gd name="T148" fmla="+- 0 1817 86"/>
                              <a:gd name="T149" fmla="*/ T148 w 3017"/>
                              <a:gd name="T150" fmla="+- 0 7593 7152"/>
                              <a:gd name="T151" fmla="*/ 7593 h 1035"/>
                              <a:gd name="T152" fmla="+- 0 1847 86"/>
                              <a:gd name="T153" fmla="*/ T152 w 3017"/>
                              <a:gd name="T154" fmla="+- 0 7554 7152"/>
                              <a:gd name="T155" fmla="*/ 7554 h 1035"/>
                              <a:gd name="T156" fmla="+- 0 1885 86"/>
                              <a:gd name="T157" fmla="*/ T156 w 3017"/>
                              <a:gd name="T158" fmla="+- 0 7523 7152"/>
                              <a:gd name="T159" fmla="*/ 7523 h 1035"/>
                              <a:gd name="T160" fmla="+- 0 1929 86"/>
                              <a:gd name="T161" fmla="*/ T160 w 3017"/>
                              <a:gd name="T162" fmla="+- 0 7502 7152"/>
                              <a:gd name="T163" fmla="*/ 7502 h 1035"/>
                              <a:gd name="T164" fmla="+- 0 1979 86"/>
                              <a:gd name="T165" fmla="*/ T164 w 3017"/>
                              <a:gd name="T166" fmla="+- 0 7495 7152"/>
                              <a:gd name="T167" fmla="*/ 7495 h 1035"/>
                              <a:gd name="T168" fmla="+- 0 2104 86"/>
                              <a:gd name="T169" fmla="*/ T168 w 3017"/>
                              <a:gd name="T170" fmla="+- 0 7495 7152"/>
                              <a:gd name="T171" fmla="*/ 7495 h 1035"/>
                              <a:gd name="T172" fmla="+- 0 2302 86"/>
                              <a:gd name="T173" fmla="*/ T172 w 3017"/>
                              <a:gd name="T174" fmla="+- 0 7427 7152"/>
                              <a:gd name="T175" fmla="*/ 7427 h 1035"/>
                              <a:gd name="T176" fmla="+- 0 2291 86"/>
                              <a:gd name="T177" fmla="*/ T176 w 3017"/>
                              <a:gd name="T178" fmla="+- 0 7420 7152"/>
                              <a:gd name="T179" fmla="*/ 7420 h 1035"/>
                              <a:gd name="T180" fmla="+- 0 2280 86"/>
                              <a:gd name="T181" fmla="*/ T180 w 3017"/>
                              <a:gd name="T182" fmla="+- 0 7412 7152"/>
                              <a:gd name="T183" fmla="*/ 7412 h 1035"/>
                              <a:gd name="T184" fmla="+- 0 2270 86"/>
                              <a:gd name="T185" fmla="*/ T184 w 3017"/>
                              <a:gd name="T186" fmla="+- 0 7403 7152"/>
                              <a:gd name="T187" fmla="*/ 7403 h 1035"/>
                              <a:gd name="T188" fmla="+- 0 2261 86"/>
                              <a:gd name="T189" fmla="*/ T188 w 3017"/>
                              <a:gd name="T190" fmla="+- 0 7394 7152"/>
                              <a:gd name="T191" fmla="*/ 7394 h 1035"/>
                              <a:gd name="T192" fmla="+- 0 2104 86"/>
                              <a:gd name="T193" fmla="*/ T192 w 3017"/>
                              <a:gd name="T194" fmla="+- 0 7495 7152"/>
                              <a:gd name="T195" fmla="*/ 7495 h 1035"/>
                              <a:gd name="T196" fmla="+- 0 1980 86"/>
                              <a:gd name="T197" fmla="*/ T196 w 3017"/>
                              <a:gd name="T198" fmla="+- 0 7495 7152"/>
                              <a:gd name="T199" fmla="*/ 7495 h 1035"/>
                              <a:gd name="T200" fmla="+- 0 1999 86"/>
                              <a:gd name="T201" fmla="*/ T200 w 3017"/>
                              <a:gd name="T202" fmla="+- 0 7496 7152"/>
                              <a:gd name="T203" fmla="*/ 7496 h 1035"/>
                              <a:gd name="T204" fmla="+- 0 2018 86"/>
                              <a:gd name="T205" fmla="*/ T204 w 3017"/>
                              <a:gd name="T206" fmla="+- 0 7499 7152"/>
                              <a:gd name="T207" fmla="*/ 7499 h 1035"/>
                              <a:gd name="T208" fmla="+- 0 2037 86"/>
                              <a:gd name="T209" fmla="*/ T208 w 3017"/>
                              <a:gd name="T210" fmla="+- 0 7505 7152"/>
                              <a:gd name="T211" fmla="*/ 7505 h 1035"/>
                              <a:gd name="T212" fmla="+- 0 2055 86"/>
                              <a:gd name="T213" fmla="*/ T212 w 3017"/>
                              <a:gd name="T214" fmla="+- 0 7512 7152"/>
                              <a:gd name="T215" fmla="*/ 7512 h 1035"/>
                              <a:gd name="T216" fmla="+- 0 2104 86"/>
                              <a:gd name="T217" fmla="*/ T216 w 3017"/>
                              <a:gd name="T218" fmla="+- 0 7495 7152"/>
                              <a:gd name="T219" fmla="*/ 7495 h 1035"/>
                              <a:gd name="T220" fmla="+- 0 3102 86"/>
                              <a:gd name="T221" fmla="*/ T220 w 3017"/>
                              <a:gd name="T222" fmla="+- 0 7152 7152"/>
                              <a:gd name="T223" fmla="*/ 7152 h 1035"/>
                              <a:gd name="T224" fmla="+- 0 2579 86"/>
                              <a:gd name="T225" fmla="*/ T224 w 3017"/>
                              <a:gd name="T226" fmla="+- 0 7303 7152"/>
                              <a:gd name="T227" fmla="*/ 7303 h 1035"/>
                              <a:gd name="T228" fmla="+- 0 2576 86"/>
                              <a:gd name="T229" fmla="*/ T228 w 3017"/>
                              <a:gd name="T230" fmla="+- 0 7314 7152"/>
                              <a:gd name="T231" fmla="*/ 7314 h 1035"/>
                              <a:gd name="T232" fmla="+- 0 2573 86"/>
                              <a:gd name="T233" fmla="*/ T232 w 3017"/>
                              <a:gd name="T234" fmla="+- 0 7325 7152"/>
                              <a:gd name="T235" fmla="*/ 7325 h 1035"/>
                              <a:gd name="T236" fmla="+- 0 2569 86"/>
                              <a:gd name="T237" fmla="*/ T236 w 3017"/>
                              <a:gd name="T238" fmla="+- 0 7336 7152"/>
                              <a:gd name="T239" fmla="*/ 7336 h 1035"/>
                              <a:gd name="T240" fmla="+- 0 3101 86"/>
                              <a:gd name="T241" fmla="*/ T240 w 3017"/>
                              <a:gd name="T242" fmla="+- 0 7153 7152"/>
                              <a:gd name="T243" fmla="*/ 7153 h 1035"/>
                              <a:gd name="T244" fmla="+- 0 3102 86"/>
                              <a:gd name="T245" fmla="*/ T244 w 3017"/>
                              <a:gd name="T246" fmla="+- 0 7152 7152"/>
                              <a:gd name="T247" fmla="*/ 7152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17" h="1035">
                                <a:moveTo>
                                  <a:pt x="890" y="612"/>
                                </a:moveTo>
                                <a:lnTo>
                                  <a:pt x="9" y="866"/>
                                </a:lnTo>
                                <a:lnTo>
                                  <a:pt x="17" y="886"/>
                                </a:lnTo>
                                <a:lnTo>
                                  <a:pt x="23" y="906"/>
                                </a:lnTo>
                                <a:lnTo>
                                  <a:pt x="27" y="927"/>
                                </a:lnTo>
                                <a:lnTo>
                                  <a:pt x="28" y="948"/>
                                </a:lnTo>
                                <a:lnTo>
                                  <a:pt x="26" y="970"/>
                                </a:lnTo>
                                <a:lnTo>
                                  <a:pt x="20" y="992"/>
                                </a:lnTo>
                                <a:lnTo>
                                  <a:pt x="11" y="1014"/>
                                </a:lnTo>
                                <a:lnTo>
                                  <a:pt x="0" y="1035"/>
                                </a:lnTo>
                                <a:lnTo>
                                  <a:pt x="470" y="874"/>
                                </a:lnTo>
                                <a:lnTo>
                                  <a:pt x="492" y="821"/>
                                </a:lnTo>
                                <a:lnTo>
                                  <a:pt x="529" y="784"/>
                                </a:lnTo>
                                <a:lnTo>
                                  <a:pt x="584" y="762"/>
                                </a:lnTo>
                                <a:lnTo>
                                  <a:pt x="656" y="755"/>
                                </a:lnTo>
                                <a:lnTo>
                                  <a:pt x="816" y="755"/>
                                </a:lnTo>
                                <a:lnTo>
                                  <a:pt x="975" y="701"/>
                                </a:lnTo>
                                <a:lnTo>
                                  <a:pt x="946" y="686"/>
                                </a:lnTo>
                                <a:lnTo>
                                  <a:pt x="922" y="667"/>
                                </a:lnTo>
                                <a:lnTo>
                                  <a:pt x="903" y="642"/>
                                </a:lnTo>
                                <a:lnTo>
                                  <a:pt x="890" y="612"/>
                                </a:lnTo>
                                <a:close/>
                                <a:moveTo>
                                  <a:pt x="816" y="755"/>
                                </a:moveTo>
                                <a:lnTo>
                                  <a:pt x="658" y="755"/>
                                </a:lnTo>
                                <a:lnTo>
                                  <a:pt x="686" y="756"/>
                                </a:lnTo>
                                <a:lnTo>
                                  <a:pt x="712" y="760"/>
                                </a:lnTo>
                                <a:lnTo>
                                  <a:pt x="735" y="767"/>
                                </a:lnTo>
                                <a:lnTo>
                                  <a:pt x="756" y="776"/>
                                </a:lnTo>
                                <a:lnTo>
                                  <a:pt x="816" y="755"/>
                                </a:lnTo>
                                <a:close/>
                                <a:moveTo>
                                  <a:pt x="2175" y="242"/>
                                </a:moveTo>
                                <a:lnTo>
                                  <a:pt x="1251" y="508"/>
                                </a:lnTo>
                                <a:lnTo>
                                  <a:pt x="1251" y="514"/>
                                </a:lnTo>
                                <a:lnTo>
                                  <a:pt x="1252" y="521"/>
                                </a:lnTo>
                                <a:lnTo>
                                  <a:pt x="1252" y="527"/>
                                </a:lnTo>
                                <a:lnTo>
                                  <a:pt x="1251" y="550"/>
                                </a:lnTo>
                                <a:lnTo>
                                  <a:pt x="1249" y="572"/>
                                </a:lnTo>
                                <a:lnTo>
                                  <a:pt x="1245" y="591"/>
                                </a:lnTo>
                                <a:lnTo>
                                  <a:pt x="1240" y="610"/>
                                </a:lnTo>
                                <a:lnTo>
                                  <a:pt x="1731" y="441"/>
                                </a:lnTo>
                                <a:lnTo>
                                  <a:pt x="1761" y="402"/>
                                </a:lnTo>
                                <a:lnTo>
                                  <a:pt x="1799" y="371"/>
                                </a:lnTo>
                                <a:lnTo>
                                  <a:pt x="1843" y="350"/>
                                </a:lnTo>
                                <a:lnTo>
                                  <a:pt x="1893" y="343"/>
                                </a:lnTo>
                                <a:lnTo>
                                  <a:pt x="2018" y="343"/>
                                </a:lnTo>
                                <a:lnTo>
                                  <a:pt x="2216" y="275"/>
                                </a:lnTo>
                                <a:lnTo>
                                  <a:pt x="2205" y="268"/>
                                </a:lnTo>
                                <a:lnTo>
                                  <a:pt x="2194" y="260"/>
                                </a:lnTo>
                                <a:lnTo>
                                  <a:pt x="2184" y="251"/>
                                </a:lnTo>
                                <a:lnTo>
                                  <a:pt x="2175" y="242"/>
                                </a:lnTo>
                                <a:close/>
                                <a:moveTo>
                                  <a:pt x="2018" y="343"/>
                                </a:moveTo>
                                <a:lnTo>
                                  <a:pt x="1894" y="343"/>
                                </a:lnTo>
                                <a:lnTo>
                                  <a:pt x="1913" y="344"/>
                                </a:lnTo>
                                <a:lnTo>
                                  <a:pt x="1932" y="347"/>
                                </a:lnTo>
                                <a:lnTo>
                                  <a:pt x="1951" y="353"/>
                                </a:lnTo>
                                <a:lnTo>
                                  <a:pt x="1969" y="360"/>
                                </a:lnTo>
                                <a:lnTo>
                                  <a:pt x="2018" y="343"/>
                                </a:lnTo>
                                <a:close/>
                                <a:moveTo>
                                  <a:pt x="3016" y="0"/>
                                </a:moveTo>
                                <a:lnTo>
                                  <a:pt x="2493" y="151"/>
                                </a:lnTo>
                                <a:lnTo>
                                  <a:pt x="2490" y="162"/>
                                </a:lnTo>
                                <a:lnTo>
                                  <a:pt x="2487" y="173"/>
                                </a:lnTo>
                                <a:lnTo>
                                  <a:pt x="2483" y="184"/>
                                </a:lnTo>
                                <a:lnTo>
                                  <a:pt x="3015" y="1"/>
                                </a:lnTo>
                                <a:lnTo>
                                  <a:pt x="3016"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70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3100" y="7147"/>
                            <a:ext cx="19"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70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2260" y="7302"/>
                            <a:ext cx="31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70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1817" y="7494"/>
                            <a:ext cx="23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70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976" y="7659"/>
                            <a:ext cx="36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69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8017"/>
                            <a:ext cx="11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69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555" y="7907"/>
                            <a:ext cx="28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AutoShape 697"/>
                        <wps:cNvSpPr>
                          <a:spLocks/>
                        </wps:cNvSpPr>
                        <wps:spPr bwMode="auto">
                          <a:xfrm>
                            <a:off x="94" y="2398"/>
                            <a:ext cx="2312" cy="988"/>
                          </a:xfrm>
                          <a:custGeom>
                            <a:avLst/>
                            <a:gdLst>
                              <a:gd name="T0" fmla="+- 0 2370 94"/>
                              <a:gd name="T1" fmla="*/ T0 w 2312"/>
                              <a:gd name="T2" fmla="+- 0 3373 2399"/>
                              <a:gd name="T3" fmla="*/ 3373 h 988"/>
                              <a:gd name="T4" fmla="+- 0 2406 94"/>
                              <a:gd name="T5" fmla="*/ T4 w 2312"/>
                              <a:gd name="T6" fmla="+- 0 3386 2399"/>
                              <a:gd name="T7" fmla="*/ 3386 h 988"/>
                              <a:gd name="T8" fmla="+- 0 2376 94"/>
                              <a:gd name="T9" fmla="*/ T8 w 2312"/>
                              <a:gd name="T10" fmla="+- 0 3373 2399"/>
                              <a:gd name="T11" fmla="*/ 3373 h 988"/>
                              <a:gd name="T12" fmla="+- 0 2370 94"/>
                              <a:gd name="T13" fmla="*/ T12 w 2312"/>
                              <a:gd name="T14" fmla="+- 0 3373 2399"/>
                              <a:gd name="T15" fmla="*/ 3373 h 988"/>
                              <a:gd name="T16" fmla="+- 0 1793 94"/>
                              <a:gd name="T17" fmla="*/ T16 w 2312"/>
                              <a:gd name="T18" fmla="+- 0 3118 2399"/>
                              <a:gd name="T19" fmla="*/ 3118 h 988"/>
                              <a:gd name="T20" fmla="+- 0 1792 94"/>
                              <a:gd name="T21" fmla="*/ T20 w 2312"/>
                              <a:gd name="T22" fmla="+- 0 3129 2399"/>
                              <a:gd name="T23" fmla="*/ 3129 h 988"/>
                              <a:gd name="T24" fmla="+- 0 1795 94"/>
                              <a:gd name="T25" fmla="*/ T24 w 2312"/>
                              <a:gd name="T26" fmla="+- 0 3141 2399"/>
                              <a:gd name="T27" fmla="*/ 3141 h 988"/>
                              <a:gd name="T28" fmla="+- 0 1794 94"/>
                              <a:gd name="T29" fmla="*/ T28 w 2312"/>
                              <a:gd name="T30" fmla="+- 0 3152 2399"/>
                              <a:gd name="T31" fmla="*/ 3152 h 988"/>
                              <a:gd name="T32" fmla="+- 0 2254 94"/>
                              <a:gd name="T33" fmla="*/ T32 w 2312"/>
                              <a:gd name="T34" fmla="+- 0 3328 2399"/>
                              <a:gd name="T35" fmla="*/ 3328 h 988"/>
                              <a:gd name="T36" fmla="+- 0 2247 94"/>
                              <a:gd name="T37" fmla="*/ T36 w 2312"/>
                              <a:gd name="T38" fmla="+- 0 3323 2399"/>
                              <a:gd name="T39" fmla="*/ 3323 h 988"/>
                              <a:gd name="T40" fmla="+- 0 2240 94"/>
                              <a:gd name="T41" fmla="*/ T40 w 2312"/>
                              <a:gd name="T42" fmla="+- 0 3317 2399"/>
                              <a:gd name="T43" fmla="*/ 3317 h 988"/>
                              <a:gd name="T44" fmla="+- 0 2234 94"/>
                              <a:gd name="T45" fmla="*/ T44 w 2312"/>
                              <a:gd name="T46" fmla="+- 0 3311 2399"/>
                              <a:gd name="T47" fmla="*/ 3311 h 988"/>
                              <a:gd name="T48" fmla="+- 0 1793 94"/>
                              <a:gd name="T49" fmla="*/ T48 w 2312"/>
                              <a:gd name="T50" fmla="+- 0 3118 2399"/>
                              <a:gd name="T51" fmla="*/ 3118 h 988"/>
                              <a:gd name="T52" fmla="+- 0 1321 94"/>
                              <a:gd name="T53" fmla="*/ T52 w 2312"/>
                              <a:gd name="T54" fmla="+- 0 2911 2399"/>
                              <a:gd name="T55" fmla="*/ 2911 h 988"/>
                              <a:gd name="T56" fmla="+- 0 1308 94"/>
                              <a:gd name="T57" fmla="*/ T56 w 2312"/>
                              <a:gd name="T58" fmla="+- 0 2922 2399"/>
                              <a:gd name="T59" fmla="*/ 2922 h 988"/>
                              <a:gd name="T60" fmla="+- 0 1295 94"/>
                              <a:gd name="T61" fmla="*/ T60 w 2312"/>
                              <a:gd name="T62" fmla="+- 0 2932 2399"/>
                              <a:gd name="T63" fmla="*/ 2932 h 988"/>
                              <a:gd name="T64" fmla="+- 0 1281 94"/>
                              <a:gd name="T65" fmla="*/ T64 w 2312"/>
                              <a:gd name="T66" fmla="+- 0 2942 2399"/>
                              <a:gd name="T67" fmla="*/ 2942 h 988"/>
                              <a:gd name="T68" fmla="+- 0 1267 94"/>
                              <a:gd name="T69" fmla="*/ T68 w 2312"/>
                              <a:gd name="T70" fmla="+- 0 2950 2399"/>
                              <a:gd name="T71" fmla="*/ 2950 h 988"/>
                              <a:gd name="T72" fmla="+- 0 1383 94"/>
                              <a:gd name="T73" fmla="*/ T72 w 2312"/>
                              <a:gd name="T74" fmla="+- 0 2995 2399"/>
                              <a:gd name="T75" fmla="*/ 2995 h 988"/>
                              <a:gd name="T76" fmla="+- 0 1393 94"/>
                              <a:gd name="T77" fmla="*/ T76 w 2312"/>
                              <a:gd name="T78" fmla="+- 0 2985 2399"/>
                              <a:gd name="T79" fmla="*/ 2985 h 988"/>
                              <a:gd name="T80" fmla="+- 0 1404 94"/>
                              <a:gd name="T81" fmla="*/ T80 w 2312"/>
                              <a:gd name="T82" fmla="+- 0 2975 2399"/>
                              <a:gd name="T83" fmla="*/ 2975 h 988"/>
                              <a:gd name="T84" fmla="+- 0 1415 94"/>
                              <a:gd name="T85" fmla="*/ T84 w 2312"/>
                              <a:gd name="T86" fmla="+- 0 2966 2399"/>
                              <a:gd name="T87" fmla="*/ 2966 h 988"/>
                              <a:gd name="T88" fmla="+- 0 1427 94"/>
                              <a:gd name="T89" fmla="*/ T88 w 2312"/>
                              <a:gd name="T90" fmla="+- 0 2957 2399"/>
                              <a:gd name="T91" fmla="*/ 2957 h 988"/>
                              <a:gd name="T92" fmla="+- 0 1321 94"/>
                              <a:gd name="T93" fmla="*/ T92 w 2312"/>
                              <a:gd name="T94" fmla="+- 0 2911 2399"/>
                              <a:gd name="T95" fmla="*/ 2911 h 988"/>
                              <a:gd name="T96" fmla="+- 0 474 94"/>
                              <a:gd name="T97" fmla="*/ T96 w 2312"/>
                              <a:gd name="T98" fmla="+- 0 2540 2399"/>
                              <a:gd name="T99" fmla="*/ 2540 h 988"/>
                              <a:gd name="T100" fmla="+- 0 506 94"/>
                              <a:gd name="T101" fmla="*/ T100 w 2312"/>
                              <a:gd name="T102" fmla="+- 0 2569 2399"/>
                              <a:gd name="T103" fmla="*/ 2569 h 988"/>
                              <a:gd name="T104" fmla="+- 0 532 94"/>
                              <a:gd name="T105" fmla="*/ T104 w 2312"/>
                              <a:gd name="T106" fmla="+- 0 2603 2399"/>
                              <a:gd name="T107" fmla="*/ 2603 h 988"/>
                              <a:gd name="T108" fmla="+- 0 553 94"/>
                              <a:gd name="T109" fmla="*/ T108 w 2312"/>
                              <a:gd name="T110" fmla="+- 0 2641 2399"/>
                              <a:gd name="T111" fmla="*/ 2641 h 988"/>
                              <a:gd name="T112" fmla="+- 0 567 94"/>
                              <a:gd name="T113" fmla="*/ T112 w 2312"/>
                              <a:gd name="T114" fmla="+- 0 2683 2399"/>
                              <a:gd name="T115" fmla="*/ 2683 h 988"/>
                              <a:gd name="T116" fmla="+- 0 918 94"/>
                              <a:gd name="T117" fmla="*/ T116 w 2312"/>
                              <a:gd name="T118" fmla="+- 0 2817 2399"/>
                              <a:gd name="T119" fmla="*/ 2817 h 988"/>
                              <a:gd name="T120" fmla="+- 0 911 94"/>
                              <a:gd name="T121" fmla="*/ T120 w 2312"/>
                              <a:gd name="T122" fmla="+- 0 2797 2399"/>
                              <a:gd name="T123" fmla="*/ 2797 h 988"/>
                              <a:gd name="T124" fmla="+- 0 906 94"/>
                              <a:gd name="T125" fmla="*/ T124 w 2312"/>
                              <a:gd name="T126" fmla="+- 0 2777 2399"/>
                              <a:gd name="T127" fmla="*/ 2777 h 988"/>
                              <a:gd name="T128" fmla="+- 0 902 94"/>
                              <a:gd name="T129" fmla="*/ T128 w 2312"/>
                              <a:gd name="T130" fmla="+- 0 2757 2399"/>
                              <a:gd name="T131" fmla="*/ 2757 h 988"/>
                              <a:gd name="T132" fmla="+- 0 901 94"/>
                              <a:gd name="T133" fmla="*/ T132 w 2312"/>
                              <a:gd name="T134" fmla="+- 0 2737 2399"/>
                              <a:gd name="T135" fmla="*/ 2737 h 988"/>
                              <a:gd name="T136" fmla="+- 0 901 94"/>
                              <a:gd name="T137" fmla="*/ T136 w 2312"/>
                              <a:gd name="T138" fmla="+- 0 2730 2399"/>
                              <a:gd name="T139" fmla="*/ 2730 h 988"/>
                              <a:gd name="T140" fmla="+- 0 901 94"/>
                              <a:gd name="T141" fmla="*/ T140 w 2312"/>
                              <a:gd name="T142" fmla="+- 0 2727 2399"/>
                              <a:gd name="T143" fmla="*/ 2727 h 988"/>
                              <a:gd name="T144" fmla="+- 0 474 94"/>
                              <a:gd name="T145" fmla="*/ T144 w 2312"/>
                              <a:gd name="T146" fmla="+- 0 2540 2399"/>
                              <a:gd name="T147" fmla="*/ 2540 h 988"/>
                              <a:gd name="T148" fmla="+- 0 152 94"/>
                              <a:gd name="T149" fmla="*/ T148 w 2312"/>
                              <a:gd name="T150" fmla="+- 0 2399 2399"/>
                              <a:gd name="T151" fmla="*/ 2399 h 988"/>
                              <a:gd name="T152" fmla="+- 0 142 94"/>
                              <a:gd name="T153" fmla="*/ T152 w 2312"/>
                              <a:gd name="T154" fmla="+- 0 2426 2399"/>
                              <a:gd name="T155" fmla="*/ 2426 h 988"/>
                              <a:gd name="T156" fmla="+- 0 129 94"/>
                              <a:gd name="T157" fmla="*/ T156 w 2312"/>
                              <a:gd name="T158" fmla="+- 0 2452 2399"/>
                              <a:gd name="T159" fmla="*/ 2452 h 988"/>
                              <a:gd name="T160" fmla="+- 0 113 94"/>
                              <a:gd name="T161" fmla="*/ T160 w 2312"/>
                              <a:gd name="T162" fmla="+- 0 2478 2399"/>
                              <a:gd name="T163" fmla="*/ 2478 h 988"/>
                              <a:gd name="T164" fmla="+- 0 94 94"/>
                              <a:gd name="T165" fmla="*/ T164 w 2312"/>
                              <a:gd name="T166" fmla="+- 0 2502 2399"/>
                              <a:gd name="T167" fmla="*/ 2502 h 988"/>
                              <a:gd name="T168" fmla="+- 0 177 94"/>
                              <a:gd name="T169" fmla="*/ T168 w 2312"/>
                              <a:gd name="T170" fmla="+- 0 2533 2399"/>
                              <a:gd name="T171" fmla="*/ 2533 h 988"/>
                              <a:gd name="T172" fmla="+- 0 210 94"/>
                              <a:gd name="T173" fmla="*/ T172 w 2312"/>
                              <a:gd name="T174" fmla="+- 0 2513 2399"/>
                              <a:gd name="T175" fmla="*/ 2513 h 988"/>
                              <a:gd name="T176" fmla="+- 0 245 94"/>
                              <a:gd name="T177" fmla="*/ T176 w 2312"/>
                              <a:gd name="T178" fmla="+- 0 2498 2399"/>
                              <a:gd name="T179" fmla="*/ 2498 h 988"/>
                              <a:gd name="T180" fmla="+- 0 281 94"/>
                              <a:gd name="T181" fmla="*/ T180 w 2312"/>
                              <a:gd name="T182" fmla="+- 0 2488 2399"/>
                              <a:gd name="T183" fmla="*/ 2488 h 988"/>
                              <a:gd name="T184" fmla="+- 0 319 94"/>
                              <a:gd name="T185" fmla="*/ T184 w 2312"/>
                              <a:gd name="T186" fmla="+- 0 2485 2399"/>
                              <a:gd name="T187" fmla="*/ 2485 h 988"/>
                              <a:gd name="T188" fmla="+- 0 349 94"/>
                              <a:gd name="T189" fmla="*/ T188 w 2312"/>
                              <a:gd name="T190" fmla="+- 0 2485 2399"/>
                              <a:gd name="T191" fmla="*/ 2485 h 988"/>
                              <a:gd name="T192" fmla="+- 0 152 94"/>
                              <a:gd name="T193" fmla="*/ T192 w 2312"/>
                              <a:gd name="T194" fmla="+- 0 2399 2399"/>
                              <a:gd name="T195" fmla="*/ 2399 h 988"/>
                              <a:gd name="T196" fmla="+- 0 349 94"/>
                              <a:gd name="T197" fmla="*/ T196 w 2312"/>
                              <a:gd name="T198" fmla="+- 0 2485 2399"/>
                              <a:gd name="T199" fmla="*/ 2485 h 988"/>
                              <a:gd name="T200" fmla="+- 0 332 94"/>
                              <a:gd name="T201" fmla="*/ T200 w 2312"/>
                              <a:gd name="T202" fmla="+- 0 2485 2399"/>
                              <a:gd name="T203" fmla="*/ 2485 h 988"/>
                              <a:gd name="T204" fmla="+- 0 343 94"/>
                              <a:gd name="T205" fmla="*/ T204 w 2312"/>
                              <a:gd name="T206" fmla="+- 0 2486 2399"/>
                              <a:gd name="T207" fmla="*/ 2486 h 988"/>
                              <a:gd name="T208" fmla="+- 0 355 94"/>
                              <a:gd name="T209" fmla="*/ T208 w 2312"/>
                              <a:gd name="T210" fmla="+- 0 2487 2399"/>
                              <a:gd name="T211" fmla="*/ 2487 h 988"/>
                              <a:gd name="T212" fmla="+- 0 349 94"/>
                              <a:gd name="T213" fmla="*/ T212 w 2312"/>
                              <a:gd name="T214" fmla="+- 0 2485 2399"/>
                              <a:gd name="T215" fmla="*/ 2485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12" h="988">
                                <a:moveTo>
                                  <a:pt x="2276" y="974"/>
                                </a:moveTo>
                                <a:lnTo>
                                  <a:pt x="2312" y="987"/>
                                </a:lnTo>
                                <a:lnTo>
                                  <a:pt x="2282" y="974"/>
                                </a:lnTo>
                                <a:lnTo>
                                  <a:pt x="2276" y="974"/>
                                </a:lnTo>
                                <a:close/>
                                <a:moveTo>
                                  <a:pt x="1699" y="719"/>
                                </a:moveTo>
                                <a:lnTo>
                                  <a:pt x="1698" y="730"/>
                                </a:lnTo>
                                <a:lnTo>
                                  <a:pt x="1701" y="742"/>
                                </a:lnTo>
                                <a:lnTo>
                                  <a:pt x="1700" y="753"/>
                                </a:lnTo>
                                <a:lnTo>
                                  <a:pt x="2160" y="929"/>
                                </a:lnTo>
                                <a:lnTo>
                                  <a:pt x="2153" y="924"/>
                                </a:lnTo>
                                <a:lnTo>
                                  <a:pt x="2146" y="918"/>
                                </a:lnTo>
                                <a:lnTo>
                                  <a:pt x="2140" y="912"/>
                                </a:lnTo>
                                <a:lnTo>
                                  <a:pt x="1699" y="719"/>
                                </a:lnTo>
                                <a:close/>
                                <a:moveTo>
                                  <a:pt x="1227" y="512"/>
                                </a:moveTo>
                                <a:lnTo>
                                  <a:pt x="1214" y="523"/>
                                </a:lnTo>
                                <a:lnTo>
                                  <a:pt x="1201" y="533"/>
                                </a:lnTo>
                                <a:lnTo>
                                  <a:pt x="1187" y="543"/>
                                </a:lnTo>
                                <a:lnTo>
                                  <a:pt x="1173" y="551"/>
                                </a:lnTo>
                                <a:lnTo>
                                  <a:pt x="1289" y="596"/>
                                </a:lnTo>
                                <a:lnTo>
                                  <a:pt x="1299" y="586"/>
                                </a:lnTo>
                                <a:lnTo>
                                  <a:pt x="1310" y="576"/>
                                </a:lnTo>
                                <a:lnTo>
                                  <a:pt x="1321" y="567"/>
                                </a:lnTo>
                                <a:lnTo>
                                  <a:pt x="1333" y="558"/>
                                </a:lnTo>
                                <a:lnTo>
                                  <a:pt x="1227" y="512"/>
                                </a:lnTo>
                                <a:close/>
                                <a:moveTo>
                                  <a:pt x="380" y="141"/>
                                </a:moveTo>
                                <a:lnTo>
                                  <a:pt x="412" y="170"/>
                                </a:lnTo>
                                <a:lnTo>
                                  <a:pt x="438" y="204"/>
                                </a:lnTo>
                                <a:lnTo>
                                  <a:pt x="459" y="242"/>
                                </a:lnTo>
                                <a:lnTo>
                                  <a:pt x="473" y="284"/>
                                </a:lnTo>
                                <a:lnTo>
                                  <a:pt x="824" y="418"/>
                                </a:lnTo>
                                <a:lnTo>
                                  <a:pt x="817" y="398"/>
                                </a:lnTo>
                                <a:lnTo>
                                  <a:pt x="812" y="378"/>
                                </a:lnTo>
                                <a:lnTo>
                                  <a:pt x="808" y="358"/>
                                </a:lnTo>
                                <a:lnTo>
                                  <a:pt x="807" y="338"/>
                                </a:lnTo>
                                <a:lnTo>
                                  <a:pt x="807" y="331"/>
                                </a:lnTo>
                                <a:lnTo>
                                  <a:pt x="807" y="328"/>
                                </a:lnTo>
                                <a:lnTo>
                                  <a:pt x="380" y="141"/>
                                </a:lnTo>
                                <a:close/>
                                <a:moveTo>
                                  <a:pt x="58" y="0"/>
                                </a:moveTo>
                                <a:lnTo>
                                  <a:pt x="48" y="27"/>
                                </a:lnTo>
                                <a:lnTo>
                                  <a:pt x="35" y="53"/>
                                </a:lnTo>
                                <a:lnTo>
                                  <a:pt x="19" y="79"/>
                                </a:lnTo>
                                <a:lnTo>
                                  <a:pt x="0" y="103"/>
                                </a:lnTo>
                                <a:lnTo>
                                  <a:pt x="83" y="134"/>
                                </a:lnTo>
                                <a:lnTo>
                                  <a:pt x="116" y="114"/>
                                </a:lnTo>
                                <a:lnTo>
                                  <a:pt x="151" y="99"/>
                                </a:lnTo>
                                <a:lnTo>
                                  <a:pt x="187" y="89"/>
                                </a:lnTo>
                                <a:lnTo>
                                  <a:pt x="225" y="86"/>
                                </a:lnTo>
                                <a:lnTo>
                                  <a:pt x="255" y="86"/>
                                </a:lnTo>
                                <a:lnTo>
                                  <a:pt x="58" y="0"/>
                                </a:lnTo>
                                <a:close/>
                                <a:moveTo>
                                  <a:pt x="255" y="86"/>
                                </a:moveTo>
                                <a:lnTo>
                                  <a:pt x="238" y="86"/>
                                </a:lnTo>
                                <a:lnTo>
                                  <a:pt x="249" y="87"/>
                                </a:lnTo>
                                <a:lnTo>
                                  <a:pt x="261" y="88"/>
                                </a:lnTo>
                                <a:lnTo>
                                  <a:pt x="255" y="86"/>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Picture 69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2331"/>
                            <a:ext cx="15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69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176" y="2484"/>
                            <a:ext cx="39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69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901" y="2727"/>
                            <a:ext cx="4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 name="Picture 69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1383" y="2957"/>
                            <a:ext cx="41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8" name="Picture 69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2234" y="3311"/>
                            <a:ext cx="14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AutoShape 691"/>
                        <wps:cNvSpPr>
                          <a:spLocks/>
                        </wps:cNvSpPr>
                        <wps:spPr bwMode="auto">
                          <a:xfrm>
                            <a:off x="0" y="723"/>
                            <a:ext cx="5419" cy="3480"/>
                          </a:xfrm>
                          <a:custGeom>
                            <a:avLst/>
                            <a:gdLst>
                              <a:gd name="T0" fmla="*/ 5071 w 5419"/>
                              <a:gd name="T1" fmla="+- 0 3995 724"/>
                              <a:gd name="T2" fmla="*/ 3995 h 3480"/>
                              <a:gd name="T3" fmla="*/ 4623 w 5419"/>
                              <a:gd name="T4" fmla="+- 0 3689 724"/>
                              <a:gd name="T5" fmla="*/ 3689 h 3480"/>
                              <a:gd name="T6" fmla="*/ 4766 w 5419"/>
                              <a:gd name="T7" fmla="+- 0 3814 724"/>
                              <a:gd name="T8" fmla="*/ 3814 h 3480"/>
                              <a:gd name="T9" fmla="*/ 4806 w 5419"/>
                              <a:gd name="T10" fmla="+- 0 3796 724"/>
                              <a:gd name="T11" fmla="*/ 3796 h 3480"/>
                              <a:gd name="T12" fmla="*/ 4273 w 5419"/>
                              <a:gd name="T13" fmla="+- 0 3501 724"/>
                              <a:gd name="T14" fmla="*/ 3501 h 3480"/>
                              <a:gd name="T15" fmla="*/ 4138 w 5419"/>
                              <a:gd name="T16" fmla="+- 0 3353 724"/>
                              <a:gd name="T17" fmla="*/ 3353 h 3480"/>
                              <a:gd name="T18" fmla="*/ 3993 w 5419"/>
                              <a:gd name="T19" fmla="+- 0 3348 724"/>
                              <a:gd name="T20" fmla="*/ 3348 h 3480"/>
                              <a:gd name="T21" fmla="*/ 4086 w 5419"/>
                              <a:gd name="T22" fmla="+- 0 3351 724"/>
                              <a:gd name="T23" fmla="*/ 3351 h 3480"/>
                              <a:gd name="T24" fmla="*/ 4124 w 5419"/>
                              <a:gd name="T25" fmla="+- 0 3344 724"/>
                              <a:gd name="T26" fmla="*/ 3344 h 3480"/>
                              <a:gd name="T27" fmla="*/ 3035 w 5419"/>
                              <a:gd name="T28" fmla="+- 0 2688 724"/>
                              <a:gd name="T29" fmla="*/ 2688 h 3480"/>
                              <a:gd name="T30" fmla="*/ 3038 w 5419"/>
                              <a:gd name="T31" fmla="+- 0 2768 724"/>
                              <a:gd name="T32" fmla="*/ 2768 h 3480"/>
                              <a:gd name="T33" fmla="*/ 3347 w 5419"/>
                              <a:gd name="T34" fmla="+- 0 2959 724"/>
                              <a:gd name="T35" fmla="*/ 2959 h 3480"/>
                              <a:gd name="T36" fmla="*/ 3394 w 5419"/>
                              <a:gd name="T37" fmla="+- 0 2995 724"/>
                              <a:gd name="T38" fmla="*/ 2995 h 3480"/>
                              <a:gd name="T39" fmla="*/ 3854 w 5419"/>
                              <a:gd name="T40" fmla="+- 0 3202 724"/>
                              <a:gd name="T41" fmla="*/ 3202 h 3480"/>
                              <a:gd name="T42" fmla="*/ 2624 w 5419"/>
                              <a:gd name="T43" fmla="+- 0 2392 724"/>
                              <a:gd name="T44" fmla="*/ 2392 h 3480"/>
                              <a:gd name="T45" fmla="*/ 2559 w 5419"/>
                              <a:gd name="T46" fmla="+- 0 2497 724"/>
                              <a:gd name="T47" fmla="*/ 2497 h 3480"/>
                              <a:gd name="T48" fmla="*/ 2747 w 5419"/>
                              <a:gd name="T49" fmla="+- 0 2511 724"/>
                              <a:gd name="T50" fmla="*/ 2511 h 3480"/>
                              <a:gd name="T51" fmla="*/ 2862 w 5419"/>
                              <a:gd name="T52" fmla="+- 0 2507 724"/>
                              <a:gd name="T53" fmla="*/ 2507 h 3480"/>
                              <a:gd name="T54" fmla="*/ 2799 w 5419"/>
                              <a:gd name="T55" fmla="+- 0 2508 724"/>
                              <a:gd name="T56" fmla="*/ 2508 h 3480"/>
                              <a:gd name="T57" fmla="*/ 2884 w 5419"/>
                              <a:gd name="T58" fmla="+- 0 2521 724"/>
                              <a:gd name="T59" fmla="*/ 2521 h 3480"/>
                              <a:gd name="T60" fmla="*/ 2094 w 5419"/>
                              <a:gd name="T61" fmla="+- 0 2128 724"/>
                              <a:gd name="T62" fmla="*/ 2128 h 3480"/>
                              <a:gd name="T63" fmla="*/ 2174 w 5419"/>
                              <a:gd name="T64" fmla="+- 0 2229 724"/>
                              <a:gd name="T65" fmla="*/ 2229 h 3480"/>
                              <a:gd name="T66" fmla="*/ 2240 w 5419"/>
                              <a:gd name="T67" fmla="+- 0 2139 724"/>
                              <a:gd name="T68" fmla="*/ 2139 h 3480"/>
                              <a:gd name="T69" fmla="*/ 2179 w 5419"/>
                              <a:gd name="T70" fmla="+- 0 2054 724"/>
                              <a:gd name="T71" fmla="*/ 2054 h 3480"/>
                              <a:gd name="T72" fmla="*/ 811 w 5419"/>
                              <a:gd name="T73" fmla="+- 0 1254 724"/>
                              <a:gd name="T74" fmla="*/ 1254 h 3480"/>
                              <a:gd name="T75" fmla="*/ 932 w 5419"/>
                              <a:gd name="T76" fmla="+- 0 1332 724"/>
                              <a:gd name="T77" fmla="*/ 1332 h 3480"/>
                              <a:gd name="T78" fmla="*/ 988 w 5419"/>
                              <a:gd name="T79" fmla="+- 0 1447 724"/>
                              <a:gd name="T80" fmla="*/ 1447 h 3480"/>
                              <a:gd name="T81" fmla="*/ 990 w 5419"/>
                              <a:gd name="T82" fmla="+- 0 1542 724"/>
                              <a:gd name="T83" fmla="*/ 1542 h 3480"/>
                              <a:gd name="T84" fmla="*/ 1221 w 5419"/>
                              <a:gd name="T85" fmla="+- 0 1671 724"/>
                              <a:gd name="T86" fmla="*/ 1671 h 3480"/>
                              <a:gd name="T87" fmla="*/ 1761 w 5419"/>
                              <a:gd name="T88" fmla="+- 0 2022 724"/>
                              <a:gd name="T89" fmla="*/ 2022 h 3480"/>
                              <a:gd name="T90" fmla="*/ 1731 w 5419"/>
                              <a:gd name="T91" fmla="+- 0 1916 724"/>
                              <a:gd name="T92" fmla="*/ 1916 h 3480"/>
                              <a:gd name="T93" fmla="*/ 1771 w 5419"/>
                              <a:gd name="T94" fmla="+- 0 1783 724"/>
                              <a:gd name="T95" fmla="*/ 1783 h 3480"/>
                              <a:gd name="T96" fmla="*/ 1411 w 5419"/>
                              <a:gd name="T97" fmla="+- 0 1696 724"/>
                              <a:gd name="T98" fmla="*/ 1696 h 3480"/>
                              <a:gd name="T99" fmla="*/ 1314 w 5419"/>
                              <a:gd name="T100" fmla="+- 0 1488 724"/>
                              <a:gd name="T101" fmla="*/ 1488 h 3480"/>
                              <a:gd name="T102" fmla="*/ 1054 w 5419"/>
                              <a:gd name="T103" fmla="+- 0 1322 724"/>
                              <a:gd name="T104" fmla="*/ 1322 h 3480"/>
                              <a:gd name="T105" fmla="*/ 938 w 5419"/>
                              <a:gd name="T106" fmla="+- 0 1238 724"/>
                              <a:gd name="T107" fmla="*/ 1238 h 3480"/>
                              <a:gd name="T108" fmla="*/ 1559 w 5419"/>
                              <a:gd name="T109" fmla="+- 0 1747 724"/>
                              <a:gd name="T110" fmla="*/ 1747 h 3480"/>
                              <a:gd name="T111" fmla="*/ 1580 w 5419"/>
                              <a:gd name="T112" fmla="+- 0 1747 724"/>
                              <a:gd name="T113" fmla="*/ 1747 h 3480"/>
                              <a:gd name="T114" fmla="*/ 1658 w 5419"/>
                              <a:gd name="T115" fmla="+- 0 1733 724"/>
                              <a:gd name="T116" fmla="*/ 1733 h 3480"/>
                              <a:gd name="T117" fmla="*/ 1717 w 5419"/>
                              <a:gd name="T118" fmla="+- 0 1747 724"/>
                              <a:gd name="T119" fmla="*/ 1747 h 3480"/>
                              <a:gd name="T120" fmla="*/ 584 w 5419"/>
                              <a:gd name="T121" fmla="+- 0 1034 724"/>
                              <a:gd name="T122" fmla="*/ 1034 h 3480"/>
                              <a:gd name="T123" fmla="*/ 569 w 5419"/>
                              <a:gd name="T124" fmla="+- 0 1199 724"/>
                              <a:gd name="T125" fmla="*/ 1199 h 3480"/>
                              <a:gd name="T126" fmla="*/ 566 w 5419"/>
                              <a:gd name="T127" fmla="+- 0 1303 724"/>
                              <a:gd name="T128" fmla="*/ 1303 h 3480"/>
                              <a:gd name="T129" fmla="*/ 658 w 5419"/>
                              <a:gd name="T130" fmla="+- 0 1258 724"/>
                              <a:gd name="T131" fmla="*/ 1258 h 3480"/>
                              <a:gd name="T132" fmla="*/ 929 w 5419"/>
                              <a:gd name="T133" fmla="+- 0 1224 724"/>
                              <a:gd name="T134" fmla="*/ 1224 h 3480"/>
                              <a:gd name="T135" fmla="*/ 97 w 5419"/>
                              <a:gd name="T136" fmla="+- 0 867 724"/>
                              <a:gd name="T137" fmla="*/ 867 h 3480"/>
                              <a:gd name="T138" fmla="*/ 63 w 5419"/>
                              <a:gd name="T139" fmla="+- 0 1009 724"/>
                              <a:gd name="T140" fmla="*/ 1009 h 3480"/>
                              <a:gd name="T141" fmla="*/ 127 w 5419"/>
                              <a:gd name="T142" fmla="+- 0 899 724"/>
                              <a:gd name="T143" fmla="*/ 899 h 3480"/>
                              <a:gd name="T144" fmla="*/ 305 w 5419"/>
                              <a:gd name="T145" fmla="+- 0 821 724"/>
                              <a:gd name="T146" fmla="*/ 821 h 3480"/>
                              <a:gd name="T147" fmla="*/ 305 w 5419"/>
                              <a:gd name="T148" fmla="+- 0 821 724"/>
                              <a:gd name="T149" fmla="*/ 821 h 3480"/>
                              <a:gd name="T150" fmla="*/ 320 w 5419"/>
                              <a:gd name="T151" fmla="+- 0 821 724"/>
                              <a:gd name="T152" fmla="*/ 821 h 34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5419" h="3480">
                                <a:moveTo>
                                  <a:pt x="5072" y="3249"/>
                                </a:moveTo>
                                <a:lnTo>
                                  <a:pt x="5072" y="3256"/>
                                </a:lnTo>
                                <a:lnTo>
                                  <a:pt x="5071" y="3264"/>
                                </a:lnTo>
                                <a:lnTo>
                                  <a:pt x="5071" y="3271"/>
                                </a:lnTo>
                                <a:lnTo>
                                  <a:pt x="5419" y="3479"/>
                                </a:lnTo>
                                <a:lnTo>
                                  <a:pt x="5072" y="3249"/>
                                </a:lnTo>
                                <a:close/>
                                <a:moveTo>
                                  <a:pt x="4630" y="2956"/>
                                </a:moveTo>
                                <a:lnTo>
                                  <a:pt x="4623" y="2965"/>
                                </a:lnTo>
                                <a:lnTo>
                                  <a:pt x="4615" y="2973"/>
                                </a:lnTo>
                                <a:lnTo>
                                  <a:pt x="4606" y="2981"/>
                                </a:lnTo>
                                <a:lnTo>
                                  <a:pt x="4598" y="2989"/>
                                </a:lnTo>
                                <a:lnTo>
                                  <a:pt x="4766" y="3090"/>
                                </a:lnTo>
                                <a:lnTo>
                                  <a:pt x="4775" y="3084"/>
                                </a:lnTo>
                                <a:lnTo>
                                  <a:pt x="4785" y="3080"/>
                                </a:lnTo>
                                <a:lnTo>
                                  <a:pt x="4795" y="3076"/>
                                </a:lnTo>
                                <a:lnTo>
                                  <a:pt x="4806" y="3072"/>
                                </a:lnTo>
                                <a:lnTo>
                                  <a:pt x="4630" y="2956"/>
                                </a:lnTo>
                                <a:close/>
                                <a:moveTo>
                                  <a:pt x="3979" y="2620"/>
                                </a:moveTo>
                                <a:lnTo>
                                  <a:pt x="4268" y="2793"/>
                                </a:lnTo>
                                <a:lnTo>
                                  <a:pt x="4273" y="2777"/>
                                </a:lnTo>
                                <a:lnTo>
                                  <a:pt x="4279" y="2762"/>
                                </a:lnTo>
                                <a:lnTo>
                                  <a:pt x="4287" y="2748"/>
                                </a:lnTo>
                                <a:lnTo>
                                  <a:pt x="4296" y="2734"/>
                                </a:lnTo>
                                <a:lnTo>
                                  <a:pt x="4138" y="2629"/>
                                </a:lnTo>
                                <a:lnTo>
                                  <a:pt x="4042" y="2629"/>
                                </a:lnTo>
                                <a:lnTo>
                                  <a:pt x="4025" y="2629"/>
                                </a:lnTo>
                                <a:lnTo>
                                  <a:pt x="4009" y="2627"/>
                                </a:lnTo>
                                <a:lnTo>
                                  <a:pt x="3993" y="2624"/>
                                </a:lnTo>
                                <a:lnTo>
                                  <a:pt x="3979" y="2620"/>
                                </a:lnTo>
                                <a:close/>
                                <a:moveTo>
                                  <a:pt x="4124" y="2620"/>
                                </a:moveTo>
                                <a:lnTo>
                                  <a:pt x="4105" y="2624"/>
                                </a:lnTo>
                                <a:lnTo>
                                  <a:pt x="4086" y="2627"/>
                                </a:lnTo>
                                <a:lnTo>
                                  <a:pt x="4066" y="2629"/>
                                </a:lnTo>
                                <a:lnTo>
                                  <a:pt x="4045" y="2629"/>
                                </a:lnTo>
                                <a:lnTo>
                                  <a:pt x="4138" y="2629"/>
                                </a:lnTo>
                                <a:lnTo>
                                  <a:pt x="4124" y="2620"/>
                                </a:lnTo>
                                <a:close/>
                                <a:moveTo>
                                  <a:pt x="2991" y="1868"/>
                                </a:moveTo>
                                <a:lnTo>
                                  <a:pt x="3011" y="1897"/>
                                </a:lnTo>
                                <a:lnTo>
                                  <a:pt x="3026" y="1929"/>
                                </a:lnTo>
                                <a:lnTo>
                                  <a:pt x="3035" y="1964"/>
                                </a:lnTo>
                                <a:lnTo>
                                  <a:pt x="3040" y="2001"/>
                                </a:lnTo>
                                <a:lnTo>
                                  <a:pt x="3040" y="2016"/>
                                </a:lnTo>
                                <a:lnTo>
                                  <a:pt x="3039" y="2030"/>
                                </a:lnTo>
                                <a:lnTo>
                                  <a:pt x="3038" y="2044"/>
                                </a:lnTo>
                                <a:lnTo>
                                  <a:pt x="3036" y="2058"/>
                                </a:lnTo>
                                <a:lnTo>
                                  <a:pt x="3301" y="2216"/>
                                </a:lnTo>
                                <a:lnTo>
                                  <a:pt x="3325" y="2224"/>
                                </a:lnTo>
                                <a:lnTo>
                                  <a:pt x="3347" y="2235"/>
                                </a:lnTo>
                                <a:lnTo>
                                  <a:pt x="3369" y="2248"/>
                                </a:lnTo>
                                <a:lnTo>
                                  <a:pt x="3388" y="2265"/>
                                </a:lnTo>
                                <a:lnTo>
                                  <a:pt x="3390" y="2267"/>
                                </a:lnTo>
                                <a:lnTo>
                                  <a:pt x="3394" y="2271"/>
                                </a:lnTo>
                                <a:lnTo>
                                  <a:pt x="3904" y="2576"/>
                                </a:lnTo>
                                <a:lnTo>
                                  <a:pt x="3882" y="2548"/>
                                </a:lnTo>
                                <a:lnTo>
                                  <a:pt x="3865" y="2516"/>
                                </a:lnTo>
                                <a:lnTo>
                                  <a:pt x="3854" y="2478"/>
                                </a:lnTo>
                                <a:lnTo>
                                  <a:pt x="3848" y="2437"/>
                                </a:lnTo>
                                <a:lnTo>
                                  <a:pt x="2991" y="1868"/>
                                </a:lnTo>
                                <a:close/>
                                <a:moveTo>
                                  <a:pt x="2626" y="1626"/>
                                </a:moveTo>
                                <a:lnTo>
                                  <a:pt x="2624" y="1668"/>
                                </a:lnTo>
                                <a:lnTo>
                                  <a:pt x="2611" y="1706"/>
                                </a:lnTo>
                                <a:lnTo>
                                  <a:pt x="2590" y="1740"/>
                                </a:lnTo>
                                <a:lnTo>
                                  <a:pt x="2563" y="1770"/>
                                </a:lnTo>
                                <a:lnTo>
                                  <a:pt x="2559" y="1773"/>
                                </a:lnTo>
                                <a:lnTo>
                                  <a:pt x="2665" y="1836"/>
                                </a:lnTo>
                                <a:lnTo>
                                  <a:pt x="2691" y="1815"/>
                                </a:lnTo>
                                <a:lnTo>
                                  <a:pt x="2718" y="1798"/>
                                </a:lnTo>
                                <a:lnTo>
                                  <a:pt x="2747" y="1787"/>
                                </a:lnTo>
                                <a:lnTo>
                                  <a:pt x="2778" y="1783"/>
                                </a:lnTo>
                                <a:lnTo>
                                  <a:pt x="2862" y="1783"/>
                                </a:lnTo>
                                <a:lnTo>
                                  <a:pt x="2626" y="1626"/>
                                </a:lnTo>
                                <a:close/>
                                <a:moveTo>
                                  <a:pt x="2862" y="1783"/>
                                </a:moveTo>
                                <a:lnTo>
                                  <a:pt x="2784" y="1783"/>
                                </a:lnTo>
                                <a:lnTo>
                                  <a:pt x="2791" y="1783"/>
                                </a:lnTo>
                                <a:lnTo>
                                  <a:pt x="2798" y="1784"/>
                                </a:lnTo>
                                <a:lnTo>
                                  <a:pt x="2799" y="1784"/>
                                </a:lnTo>
                                <a:lnTo>
                                  <a:pt x="2821" y="1785"/>
                                </a:lnTo>
                                <a:lnTo>
                                  <a:pt x="2843" y="1788"/>
                                </a:lnTo>
                                <a:lnTo>
                                  <a:pt x="2864" y="1792"/>
                                </a:lnTo>
                                <a:lnTo>
                                  <a:pt x="2884" y="1797"/>
                                </a:lnTo>
                                <a:lnTo>
                                  <a:pt x="2862" y="1783"/>
                                </a:lnTo>
                                <a:close/>
                                <a:moveTo>
                                  <a:pt x="2179" y="1330"/>
                                </a:moveTo>
                                <a:lnTo>
                                  <a:pt x="2140" y="1371"/>
                                </a:lnTo>
                                <a:lnTo>
                                  <a:pt x="2094" y="1404"/>
                                </a:lnTo>
                                <a:lnTo>
                                  <a:pt x="2044" y="1426"/>
                                </a:lnTo>
                                <a:lnTo>
                                  <a:pt x="1990" y="1434"/>
                                </a:lnTo>
                                <a:lnTo>
                                  <a:pt x="2166" y="1539"/>
                                </a:lnTo>
                                <a:lnTo>
                                  <a:pt x="2174" y="1505"/>
                                </a:lnTo>
                                <a:lnTo>
                                  <a:pt x="2190" y="1476"/>
                                </a:lnTo>
                                <a:lnTo>
                                  <a:pt x="2211" y="1450"/>
                                </a:lnTo>
                                <a:lnTo>
                                  <a:pt x="2232" y="1424"/>
                                </a:lnTo>
                                <a:lnTo>
                                  <a:pt x="2240" y="1415"/>
                                </a:lnTo>
                                <a:lnTo>
                                  <a:pt x="2249" y="1406"/>
                                </a:lnTo>
                                <a:lnTo>
                                  <a:pt x="2260" y="1398"/>
                                </a:lnTo>
                                <a:lnTo>
                                  <a:pt x="2271" y="1391"/>
                                </a:lnTo>
                                <a:lnTo>
                                  <a:pt x="2179" y="1330"/>
                                </a:lnTo>
                                <a:close/>
                                <a:moveTo>
                                  <a:pt x="933" y="507"/>
                                </a:moveTo>
                                <a:lnTo>
                                  <a:pt x="744" y="507"/>
                                </a:lnTo>
                                <a:lnTo>
                                  <a:pt x="775" y="525"/>
                                </a:lnTo>
                                <a:lnTo>
                                  <a:pt x="811" y="530"/>
                                </a:lnTo>
                                <a:lnTo>
                                  <a:pt x="847" y="536"/>
                                </a:lnTo>
                                <a:lnTo>
                                  <a:pt x="878" y="555"/>
                                </a:lnTo>
                                <a:lnTo>
                                  <a:pt x="905" y="582"/>
                                </a:lnTo>
                                <a:lnTo>
                                  <a:pt x="932" y="608"/>
                                </a:lnTo>
                                <a:lnTo>
                                  <a:pt x="956" y="636"/>
                                </a:lnTo>
                                <a:lnTo>
                                  <a:pt x="973" y="670"/>
                                </a:lnTo>
                                <a:lnTo>
                                  <a:pt x="981" y="697"/>
                                </a:lnTo>
                                <a:lnTo>
                                  <a:pt x="988" y="723"/>
                                </a:lnTo>
                                <a:lnTo>
                                  <a:pt x="999" y="764"/>
                                </a:lnTo>
                                <a:lnTo>
                                  <a:pt x="997" y="783"/>
                                </a:lnTo>
                                <a:lnTo>
                                  <a:pt x="994" y="801"/>
                                </a:lnTo>
                                <a:lnTo>
                                  <a:pt x="990" y="818"/>
                                </a:lnTo>
                                <a:lnTo>
                                  <a:pt x="986" y="835"/>
                                </a:lnTo>
                                <a:lnTo>
                                  <a:pt x="1156" y="937"/>
                                </a:lnTo>
                                <a:lnTo>
                                  <a:pt x="1157" y="937"/>
                                </a:lnTo>
                                <a:lnTo>
                                  <a:pt x="1221" y="947"/>
                                </a:lnTo>
                                <a:lnTo>
                                  <a:pt x="1281" y="974"/>
                                </a:lnTo>
                                <a:lnTo>
                                  <a:pt x="1333" y="1015"/>
                                </a:lnTo>
                                <a:lnTo>
                                  <a:pt x="1372" y="1066"/>
                                </a:lnTo>
                                <a:lnTo>
                                  <a:pt x="1761" y="1298"/>
                                </a:lnTo>
                                <a:lnTo>
                                  <a:pt x="1749" y="1272"/>
                                </a:lnTo>
                                <a:lnTo>
                                  <a:pt x="1740" y="1246"/>
                                </a:lnTo>
                                <a:lnTo>
                                  <a:pt x="1734" y="1219"/>
                                </a:lnTo>
                                <a:lnTo>
                                  <a:pt x="1731" y="1192"/>
                                </a:lnTo>
                                <a:lnTo>
                                  <a:pt x="1733" y="1157"/>
                                </a:lnTo>
                                <a:lnTo>
                                  <a:pt x="1741" y="1123"/>
                                </a:lnTo>
                                <a:lnTo>
                                  <a:pt x="1754" y="1090"/>
                                </a:lnTo>
                                <a:lnTo>
                                  <a:pt x="1771" y="1059"/>
                                </a:lnTo>
                                <a:lnTo>
                                  <a:pt x="1717" y="1023"/>
                                </a:lnTo>
                                <a:lnTo>
                                  <a:pt x="1546" y="1023"/>
                                </a:lnTo>
                                <a:lnTo>
                                  <a:pt x="1475" y="1010"/>
                                </a:lnTo>
                                <a:lnTo>
                                  <a:pt x="1411" y="972"/>
                                </a:lnTo>
                                <a:lnTo>
                                  <a:pt x="1360" y="917"/>
                                </a:lnTo>
                                <a:lnTo>
                                  <a:pt x="1325" y="847"/>
                                </a:lnTo>
                                <a:lnTo>
                                  <a:pt x="1314" y="770"/>
                                </a:lnTo>
                                <a:lnTo>
                                  <a:pt x="1314" y="764"/>
                                </a:lnTo>
                                <a:lnTo>
                                  <a:pt x="1314" y="761"/>
                                </a:lnTo>
                                <a:lnTo>
                                  <a:pt x="1315" y="756"/>
                                </a:lnTo>
                                <a:lnTo>
                                  <a:pt x="1098" y="613"/>
                                </a:lnTo>
                                <a:lnTo>
                                  <a:pt x="1054" y="598"/>
                                </a:lnTo>
                                <a:lnTo>
                                  <a:pt x="1014" y="578"/>
                                </a:lnTo>
                                <a:lnTo>
                                  <a:pt x="977" y="552"/>
                                </a:lnTo>
                                <a:lnTo>
                                  <a:pt x="943" y="520"/>
                                </a:lnTo>
                                <a:lnTo>
                                  <a:pt x="938" y="514"/>
                                </a:lnTo>
                                <a:lnTo>
                                  <a:pt x="933" y="507"/>
                                </a:lnTo>
                                <a:close/>
                                <a:moveTo>
                                  <a:pt x="1566" y="1022"/>
                                </a:moveTo>
                                <a:lnTo>
                                  <a:pt x="1559" y="1023"/>
                                </a:lnTo>
                                <a:lnTo>
                                  <a:pt x="1553" y="1023"/>
                                </a:lnTo>
                                <a:lnTo>
                                  <a:pt x="1717" y="1023"/>
                                </a:lnTo>
                                <a:lnTo>
                                  <a:pt x="1580" y="1023"/>
                                </a:lnTo>
                                <a:lnTo>
                                  <a:pt x="1573" y="1023"/>
                                </a:lnTo>
                                <a:lnTo>
                                  <a:pt x="1566" y="1022"/>
                                </a:lnTo>
                                <a:close/>
                                <a:moveTo>
                                  <a:pt x="1680" y="999"/>
                                </a:moveTo>
                                <a:lnTo>
                                  <a:pt x="1658" y="1009"/>
                                </a:lnTo>
                                <a:lnTo>
                                  <a:pt x="1635" y="1017"/>
                                </a:lnTo>
                                <a:lnTo>
                                  <a:pt x="1611" y="1021"/>
                                </a:lnTo>
                                <a:lnTo>
                                  <a:pt x="1586" y="1023"/>
                                </a:lnTo>
                                <a:lnTo>
                                  <a:pt x="1717" y="1023"/>
                                </a:lnTo>
                                <a:lnTo>
                                  <a:pt x="1680" y="999"/>
                                </a:lnTo>
                                <a:close/>
                                <a:moveTo>
                                  <a:pt x="574" y="265"/>
                                </a:moveTo>
                                <a:lnTo>
                                  <a:pt x="580" y="287"/>
                                </a:lnTo>
                                <a:lnTo>
                                  <a:pt x="584" y="310"/>
                                </a:lnTo>
                                <a:lnTo>
                                  <a:pt x="586" y="334"/>
                                </a:lnTo>
                                <a:lnTo>
                                  <a:pt x="587" y="360"/>
                                </a:lnTo>
                                <a:lnTo>
                                  <a:pt x="582" y="423"/>
                                </a:lnTo>
                                <a:lnTo>
                                  <a:pt x="569" y="475"/>
                                </a:lnTo>
                                <a:lnTo>
                                  <a:pt x="547" y="519"/>
                                </a:lnTo>
                                <a:lnTo>
                                  <a:pt x="516" y="555"/>
                                </a:lnTo>
                                <a:lnTo>
                                  <a:pt x="562" y="582"/>
                                </a:lnTo>
                                <a:lnTo>
                                  <a:pt x="566" y="579"/>
                                </a:lnTo>
                                <a:lnTo>
                                  <a:pt x="570" y="575"/>
                                </a:lnTo>
                                <a:lnTo>
                                  <a:pt x="574" y="572"/>
                                </a:lnTo>
                                <a:lnTo>
                                  <a:pt x="615" y="548"/>
                                </a:lnTo>
                                <a:lnTo>
                                  <a:pt x="658" y="534"/>
                                </a:lnTo>
                                <a:lnTo>
                                  <a:pt x="702" y="523"/>
                                </a:lnTo>
                                <a:lnTo>
                                  <a:pt x="744" y="507"/>
                                </a:lnTo>
                                <a:lnTo>
                                  <a:pt x="933" y="507"/>
                                </a:lnTo>
                                <a:lnTo>
                                  <a:pt x="929" y="500"/>
                                </a:lnTo>
                                <a:lnTo>
                                  <a:pt x="574" y="265"/>
                                </a:lnTo>
                                <a:close/>
                                <a:moveTo>
                                  <a:pt x="174" y="0"/>
                                </a:moveTo>
                                <a:lnTo>
                                  <a:pt x="146" y="76"/>
                                </a:lnTo>
                                <a:lnTo>
                                  <a:pt x="97" y="143"/>
                                </a:lnTo>
                                <a:lnTo>
                                  <a:pt x="30" y="193"/>
                                </a:lnTo>
                                <a:lnTo>
                                  <a:pt x="0" y="203"/>
                                </a:lnTo>
                                <a:lnTo>
                                  <a:pt x="0" y="247"/>
                                </a:lnTo>
                                <a:lnTo>
                                  <a:pt x="63" y="285"/>
                                </a:lnTo>
                                <a:lnTo>
                                  <a:pt x="74" y="255"/>
                                </a:lnTo>
                                <a:lnTo>
                                  <a:pt x="88" y="227"/>
                                </a:lnTo>
                                <a:lnTo>
                                  <a:pt x="105" y="200"/>
                                </a:lnTo>
                                <a:lnTo>
                                  <a:pt x="127" y="175"/>
                                </a:lnTo>
                                <a:lnTo>
                                  <a:pt x="165" y="140"/>
                                </a:lnTo>
                                <a:lnTo>
                                  <a:pt x="209" y="116"/>
                                </a:lnTo>
                                <a:lnTo>
                                  <a:pt x="256" y="102"/>
                                </a:lnTo>
                                <a:lnTo>
                                  <a:pt x="305" y="97"/>
                                </a:lnTo>
                                <a:lnTo>
                                  <a:pt x="320" y="97"/>
                                </a:lnTo>
                                <a:lnTo>
                                  <a:pt x="174" y="0"/>
                                </a:lnTo>
                                <a:close/>
                                <a:moveTo>
                                  <a:pt x="320" y="97"/>
                                </a:moveTo>
                                <a:lnTo>
                                  <a:pt x="305" y="97"/>
                                </a:lnTo>
                                <a:lnTo>
                                  <a:pt x="311" y="97"/>
                                </a:lnTo>
                                <a:lnTo>
                                  <a:pt x="318" y="97"/>
                                </a:lnTo>
                                <a:lnTo>
                                  <a:pt x="321" y="97"/>
                                </a:lnTo>
                                <a:lnTo>
                                  <a:pt x="320" y="97"/>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69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608"/>
                            <a:ext cx="17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1" name="Picture 68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3" y="820"/>
                            <a:ext cx="52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 name="Picture 68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929" y="1224"/>
                            <a:ext cx="1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 name="Picture 68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561" y="1230"/>
                            <a:ext cx="43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68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1313" y="1480"/>
                            <a:ext cx="3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68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1156" y="1660"/>
                            <a:ext cx="217"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68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1731" y="1783"/>
                            <a:ext cx="4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68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2165" y="2114"/>
                            <a:ext cx="4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68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2664" y="2506"/>
                            <a:ext cx="37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 name="Picture 68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3301" y="2939"/>
                            <a:ext cx="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68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3848" y="3161"/>
                            <a:ext cx="27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67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4268" y="3457"/>
                            <a:ext cx="36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67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4766" y="3796"/>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AutoShape 677"/>
                        <wps:cNvSpPr>
                          <a:spLocks/>
                        </wps:cNvSpPr>
                        <wps:spPr bwMode="auto">
                          <a:xfrm>
                            <a:off x="5862" y="7021"/>
                            <a:ext cx="1299" cy="4884"/>
                          </a:xfrm>
                          <a:custGeom>
                            <a:avLst/>
                            <a:gdLst>
                              <a:gd name="T0" fmla="+- 0 6952 5863"/>
                              <a:gd name="T1" fmla="*/ T0 w 1299"/>
                              <a:gd name="T2" fmla="+- 0 7783 7022"/>
                              <a:gd name="T3" fmla="*/ 7783 h 4884"/>
                              <a:gd name="T4" fmla="+- 0 5863 5863"/>
                              <a:gd name="T5" fmla="*/ T4 w 1299"/>
                              <a:gd name="T6" fmla="+- 0 11906 7022"/>
                              <a:gd name="T7" fmla="*/ 11906 h 4884"/>
                              <a:gd name="T8" fmla="+- 0 6081 5863"/>
                              <a:gd name="T9" fmla="*/ T8 w 1299"/>
                              <a:gd name="T10" fmla="+- 0 11906 7022"/>
                              <a:gd name="T11" fmla="*/ 11906 h 4884"/>
                              <a:gd name="T12" fmla="+- 0 6993 5863"/>
                              <a:gd name="T13" fmla="*/ T12 w 1299"/>
                              <a:gd name="T14" fmla="+- 0 7783 7022"/>
                              <a:gd name="T15" fmla="*/ 7783 h 4884"/>
                              <a:gd name="T16" fmla="+- 0 6972 5863"/>
                              <a:gd name="T17" fmla="*/ T16 w 1299"/>
                              <a:gd name="T18" fmla="+- 0 7783 7022"/>
                              <a:gd name="T19" fmla="*/ 7783 h 4884"/>
                              <a:gd name="T20" fmla="+- 0 6954 5863"/>
                              <a:gd name="T21" fmla="*/ T20 w 1299"/>
                              <a:gd name="T22" fmla="+- 0 7783 7022"/>
                              <a:gd name="T23" fmla="*/ 7783 h 4884"/>
                              <a:gd name="T24" fmla="+- 0 6952 5863"/>
                              <a:gd name="T25" fmla="*/ T24 w 1299"/>
                              <a:gd name="T26" fmla="+- 0 7783 7022"/>
                              <a:gd name="T27" fmla="*/ 7783 h 4884"/>
                              <a:gd name="T28" fmla="+- 0 6994 5863"/>
                              <a:gd name="T29" fmla="*/ T28 w 1299"/>
                              <a:gd name="T30" fmla="+- 0 7781 7022"/>
                              <a:gd name="T31" fmla="*/ 7781 h 4884"/>
                              <a:gd name="T32" fmla="+- 0 6983 5863"/>
                              <a:gd name="T33" fmla="*/ T32 w 1299"/>
                              <a:gd name="T34" fmla="+- 0 7783 7022"/>
                              <a:gd name="T35" fmla="*/ 7783 h 4884"/>
                              <a:gd name="T36" fmla="+- 0 6972 5863"/>
                              <a:gd name="T37" fmla="*/ T36 w 1299"/>
                              <a:gd name="T38" fmla="+- 0 7783 7022"/>
                              <a:gd name="T39" fmla="*/ 7783 h 4884"/>
                              <a:gd name="T40" fmla="+- 0 6993 5863"/>
                              <a:gd name="T41" fmla="*/ T40 w 1299"/>
                              <a:gd name="T42" fmla="+- 0 7783 7022"/>
                              <a:gd name="T43" fmla="*/ 7783 h 4884"/>
                              <a:gd name="T44" fmla="+- 0 6994 5863"/>
                              <a:gd name="T45" fmla="*/ T44 w 1299"/>
                              <a:gd name="T46" fmla="+- 0 7781 7022"/>
                              <a:gd name="T47" fmla="*/ 7781 h 4884"/>
                              <a:gd name="T48" fmla="+- 0 7162 5863"/>
                              <a:gd name="T49" fmla="*/ T48 w 1299"/>
                              <a:gd name="T50" fmla="+- 0 7022 7022"/>
                              <a:gd name="T51" fmla="*/ 7022 h 4884"/>
                              <a:gd name="T52" fmla="+- 0 7090 5863"/>
                              <a:gd name="T53" fmla="*/ T52 w 1299"/>
                              <a:gd name="T54" fmla="+- 0 7262 7022"/>
                              <a:gd name="T55" fmla="*/ 7262 h 4884"/>
                              <a:gd name="T56" fmla="+- 0 7005 5863"/>
                              <a:gd name="T57" fmla="*/ T56 w 1299"/>
                              <a:gd name="T58" fmla="+- 0 7582 7022"/>
                              <a:gd name="T59" fmla="*/ 7582 h 4884"/>
                              <a:gd name="T60" fmla="+- 0 7017 5863"/>
                              <a:gd name="T61" fmla="*/ T60 w 1299"/>
                              <a:gd name="T62" fmla="+- 0 7585 7022"/>
                              <a:gd name="T63" fmla="*/ 7585 h 4884"/>
                              <a:gd name="T64" fmla="+- 0 7027 5863"/>
                              <a:gd name="T65" fmla="*/ T64 w 1299"/>
                              <a:gd name="T66" fmla="+- 0 7590 7022"/>
                              <a:gd name="T67" fmla="*/ 7590 h 4884"/>
                              <a:gd name="T68" fmla="+- 0 7035 5863"/>
                              <a:gd name="T69" fmla="*/ T68 w 1299"/>
                              <a:gd name="T70" fmla="+- 0 7596 7022"/>
                              <a:gd name="T71" fmla="*/ 7596 h 4884"/>
                              <a:gd name="T72" fmla="+- 0 7162 5863"/>
                              <a:gd name="T73" fmla="*/ T72 w 1299"/>
                              <a:gd name="T74" fmla="+- 0 7022 7022"/>
                              <a:gd name="T75" fmla="*/ 7022 h 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9" h="4884">
                                <a:moveTo>
                                  <a:pt x="1089" y="761"/>
                                </a:moveTo>
                                <a:lnTo>
                                  <a:pt x="0" y="4884"/>
                                </a:lnTo>
                                <a:lnTo>
                                  <a:pt x="218" y="4884"/>
                                </a:lnTo>
                                <a:lnTo>
                                  <a:pt x="1130" y="761"/>
                                </a:lnTo>
                                <a:lnTo>
                                  <a:pt x="1109" y="761"/>
                                </a:lnTo>
                                <a:lnTo>
                                  <a:pt x="1091" y="761"/>
                                </a:lnTo>
                                <a:lnTo>
                                  <a:pt x="1089" y="761"/>
                                </a:lnTo>
                                <a:close/>
                                <a:moveTo>
                                  <a:pt x="1131" y="759"/>
                                </a:moveTo>
                                <a:lnTo>
                                  <a:pt x="1120" y="761"/>
                                </a:lnTo>
                                <a:lnTo>
                                  <a:pt x="1109" y="761"/>
                                </a:lnTo>
                                <a:lnTo>
                                  <a:pt x="1130" y="761"/>
                                </a:lnTo>
                                <a:lnTo>
                                  <a:pt x="1131" y="759"/>
                                </a:lnTo>
                                <a:close/>
                                <a:moveTo>
                                  <a:pt x="1299" y="0"/>
                                </a:moveTo>
                                <a:lnTo>
                                  <a:pt x="1227" y="240"/>
                                </a:lnTo>
                                <a:lnTo>
                                  <a:pt x="1142" y="560"/>
                                </a:lnTo>
                                <a:lnTo>
                                  <a:pt x="1154" y="563"/>
                                </a:lnTo>
                                <a:lnTo>
                                  <a:pt x="1164" y="568"/>
                                </a:lnTo>
                                <a:lnTo>
                                  <a:pt x="1172" y="574"/>
                                </a:lnTo>
                                <a:lnTo>
                                  <a:pt x="1299" y="0"/>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76"/>
                        <wps:cNvSpPr>
                          <a:spLocks/>
                        </wps:cNvSpPr>
                        <wps:spPr bwMode="auto">
                          <a:xfrm>
                            <a:off x="5701" y="7261"/>
                            <a:ext cx="1389" cy="4644"/>
                          </a:xfrm>
                          <a:custGeom>
                            <a:avLst/>
                            <a:gdLst>
                              <a:gd name="T0" fmla="+- 0 6934 5702"/>
                              <a:gd name="T1" fmla="*/ T0 w 1389"/>
                              <a:gd name="T2" fmla="+- 0 7782 7262"/>
                              <a:gd name="T3" fmla="*/ 7782 h 4644"/>
                              <a:gd name="T4" fmla="+- 0 6615 5702"/>
                              <a:gd name="T5" fmla="*/ T4 w 1389"/>
                              <a:gd name="T6" fmla="+- 0 8850 7262"/>
                              <a:gd name="T7" fmla="*/ 8850 h 4644"/>
                              <a:gd name="T8" fmla="+- 0 6622 5702"/>
                              <a:gd name="T9" fmla="*/ T8 w 1389"/>
                              <a:gd name="T10" fmla="+- 0 8861 7262"/>
                              <a:gd name="T11" fmla="*/ 8861 h 4644"/>
                              <a:gd name="T12" fmla="+- 0 6626 5702"/>
                              <a:gd name="T13" fmla="*/ T12 w 1389"/>
                              <a:gd name="T14" fmla="+- 0 8877 7262"/>
                              <a:gd name="T15" fmla="*/ 8877 h 4644"/>
                              <a:gd name="T16" fmla="+- 0 6627 5702"/>
                              <a:gd name="T17" fmla="*/ T16 w 1389"/>
                              <a:gd name="T18" fmla="+- 0 8898 7262"/>
                              <a:gd name="T19" fmla="*/ 8898 h 4644"/>
                              <a:gd name="T20" fmla="+- 0 6628 5702"/>
                              <a:gd name="T21" fmla="*/ T20 w 1389"/>
                              <a:gd name="T22" fmla="+- 0 8924 7262"/>
                              <a:gd name="T23" fmla="*/ 8924 h 4644"/>
                              <a:gd name="T24" fmla="+- 0 6625 5702"/>
                              <a:gd name="T25" fmla="*/ T24 w 1389"/>
                              <a:gd name="T26" fmla="+- 0 8960 7262"/>
                              <a:gd name="T27" fmla="*/ 8960 h 4644"/>
                              <a:gd name="T28" fmla="+- 0 6618 5702"/>
                              <a:gd name="T29" fmla="*/ T28 w 1389"/>
                              <a:gd name="T30" fmla="+- 0 8983 7262"/>
                              <a:gd name="T31" fmla="*/ 8983 h 4644"/>
                              <a:gd name="T32" fmla="+- 0 6601 5702"/>
                              <a:gd name="T33" fmla="*/ T32 w 1389"/>
                              <a:gd name="T34" fmla="+- 0 8994 7262"/>
                              <a:gd name="T35" fmla="*/ 8994 h 4644"/>
                              <a:gd name="T36" fmla="+- 0 6571 5702"/>
                              <a:gd name="T37" fmla="*/ T36 w 1389"/>
                              <a:gd name="T38" fmla="+- 0 8999 7262"/>
                              <a:gd name="T39" fmla="*/ 8999 h 4644"/>
                              <a:gd name="T40" fmla="+- 0 5702 5702"/>
                              <a:gd name="T41" fmla="*/ T40 w 1389"/>
                              <a:gd name="T42" fmla="+- 0 11906 7262"/>
                              <a:gd name="T43" fmla="*/ 11906 h 4644"/>
                              <a:gd name="T44" fmla="+- 0 5863 5702"/>
                              <a:gd name="T45" fmla="*/ T44 w 1389"/>
                              <a:gd name="T46" fmla="+- 0 11906 7262"/>
                              <a:gd name="T47" fmla="*/ 11906 h 4644"/>
                              <a:gd name="T48" fmla="+- 0 6952 5702"/>
                              <a:gd name="T49" fmla="*/ T48 w 1389"/>
                              <a:gd name="T50" fmla="+- 0 7783 7262"/>
                              <a:gd name="T51" fmla="*/ 7783 h 4644"/>
                              <a:gd name="T52" fmla="+- 0 6946 5702"/>
                              <a:gd name="T53" fmla="*/ T52 w 1389"/>
                              <a:gd name="T54" fmla="+- 0 7783 7262"/>
                              <a:gd name="T55" fmla="*/ 7783 h 4644"/>
                              <a:gd name="T56" fmla="+- 0 6940 5702"/>
                              <a:gd name="T57" fmla="*/ T56 w 1389"/>
                              <a:gd name="T58" fmla="+- 0 7783 7262"/>
                              <a:gd name="T59" fmla="*/ 7783 h 4644"/>
                              <a:gd name="T60" fmla="+- 0 6934 5702"/>
                              <a:gd name="T61" fmla="*/ T60 w 1389"/>
                              <a:gd name="T62" fmla="+- 0 7782 7262"/>
                              <a:gd name="T63" fmla="*/ 7782 h 4644"/>
                              <a:gd name="T64" fmla="+- 0 7090 5702"/>
                              <a:gd name="T65" fmla="*/ T64 w 1389"/>
                              <a:gd name="T66" fmla="+- 0 7262 7262"/>
                              <a:gd name="T67" fmla="*/ 7262 h 4644"/>
                              <a:gd name="T68" fmla="+- 0 6995 5702"/>
                              <a:gd name="T69" fmla="*/ T68 w 1389"/>
                              <a:gd name="T70" fmla="+- 0 7580 7262"/>
                              <a:gd name="T71" fmla="*/ 7580 h 4644"/>
                              <a:gd name="T72" fmla="+- 0 6999 5702"/>
                              <a:gd name="T73" fmla="*/ T72 w 1389"/>
                              <a:gd name="T74" fmla="+- 0 7581 7262"/>
                              <a:gd name="T75" fmla="*/ 7581 h 4644"/>
                              <a:gd name="T76" fmla="+- 0 7002 5702"/>
                              <a:gd name="T77" fmla="*/ T76 w 1389"/>
                              <a:gd name="T78" fmla="+- 0 7581 7262"/>
                              <a:gd name="T79" fmla="*/ 7581 h 4644"/>
                              <a:gd name="T80" fmla="+- 0 7005 5702"/>
                              <a:gd name="T81" fmla="*/ T80 w 1389"/>
                              <a:gd name="T82" fmla="+- 0 7582 7262"/>
                              <a:gd name="T83" fmla="*/ 7582 h 4644"/>
                              <a:gd name="T84" fmla="+- 0 7090 5702"/>
                              <a:gd name="T85" fmla="*/ T84 w 1389"/>
                              <a:gd name="T86" fmla="+- 0 7262 7262"/>
                              <a:gd name="T87" fmla="*/ 7262 h 4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89" h="4644">
                                <a:moveTo>
                                  <a:pt x="1232" y="520"/>
                                </a:moveTo>
                                <a:lnTo>
                                  <a:pt x="913" y="1588"/>
                                </a:lnTo>
                                <a:lnTo>
                                  <a:pt x="920" y="1599"/>
                                </a:lnTo>
                                <a:lnTo>
                                  <a:pt x="924" y="1615"/>
                                </a:lnTo>
                                <a:lnTo>
                                  <a:pt x="925" y="1636"/>
                                </a:lnTo>
                                <a:lnTo>
                                  <a:pt x="926" y="1662"/>
                                </a:lnTo>
                                <a:lnTo>
                                  <a:pt x="923" y="1698"/>
                                </a:lnTo>
                                <a:lnTo>
                                  <a:pt x="916" y="1721"/>
                                </a:lnTo>
                                <a:lnTo>
                                  <a:pt x="899" y="1732"/>
                                </a:lnTo>
                                <a:lnTo>
                                  <a:pt x="869" y="1737"/>
                                </a:lnTo>
                                <a:lnTo>
                                  <a:pt x="0" y="4644"/>
                                </a:lnTo>
                                <a:lnTo>
                                  <a:pt x="161" y="4644"/>
                                </a:lnTo>
                                <a:lnTo>
                                  <a:pt x="1250" y="521"/>
                                </a:lnTo>
                                <a:lnTo>
                                  <a:pt x="1244" y="521"/>
                                </a:lnTo>
                                <a:lnTo>
                                  <a:pt x="1238" y="521"/>
                                </a:lnTo>
                                <a:lnTo>
                                  <a:pt x="1232" y="520"/>
                                </a:lnTo>
                                <a:close/>
                                <a:moveTo>
                                  <a:pt x="1388" y="0"/>
                                </a:moveTo>
                                <a:lnTo>
                                  <a:pt x="1293" y="318"/>
                                </a:lnTo>
                                <a:lnTo>
                                  <a:pt x="1297" y="319"/>
                                </a:lnTo>
                                <a:lnTo>
                                  <a:pt x="1300" y="319"/>
                                </a:lnTo>
                                <a:lnTo>
                                  <a:pt x="1303" y="320"/>
                                </a:lnTo>
                                <a:lnTo>
                                  <a:pt x="1388"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67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6934" y="7580"/>
                            <a:ext cx="1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67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6570" y="8850"/>
                            <a:ext cx="5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Freeform 673"/>
                        <wps:cNvSpPr>
                          <a:spLocks/>
                        </wps:cNvSpPr>
                        <wps:spPr bwMode="auto">
                          <a:xfrm>
                            <a:off x="8316" y="7802"/>
                            <a:ext cx="74" cy="266"/>
                          </a:xfrm>
                          <a:custGeom>
                            <a:avLst/>
                            <a:gdLst>
                              <a:gd name="T0" fmla="+- 0 8332 8317"/>
                              <a:gd name="T1" fmla="*/ T0 w 74"/>
                              <a:gd name="T2" fmla="+- 0 7803 7803"/>
                              <a:gd name="T3" fmla="*/ 7803 h 266"/>
                              <a:gd name="T4" fmla="+- 0 8327 8317"/>
                              <a:gd name="T5" fmla="*/ T4 w 74"/>
                              <a:gd name="T6" fmla="+- 0 7808 7803"/>
                              <a:gd name="T7" fmla="*/ 7808 h 266"/>
                              <a:gd name="T8" fmla="+- 0 8322 8317"/>
                              <a:gd name="T9" fmla="*/ T8 w 74"/>
                              <a:gd name="T10" fmla="+- 0 7813 7803"/>
                              <a:gd name="T11" fmla="*/ 7813 h 266"/>
                              <a:gd name="T12" fmla="+- 0 8317 8317"/>
                              <a:gd name="T13" fmla="*/ T12 w 74"/>
                              <a:gd name="T14" fmla="+- 0 7817 7803"/>
                              <a:gd name="T15" fmla="*/ 7817 h 266"/>
                              <a:gd name="T16" fmla="+- 0 8391 8317"/>
                              <a:gd name="T17" fmla="*/ T16 w 74"/>
                              <a:gd name="T18" fmla="+- 0 8068 7803"/>
                              <a:gd name="T19" fmla="*/ 8068 h 266"/>
                              <a:gd name="T20" fmla="+- 0 8391 8317"/>
                              <a:gd name="T21" fmla="*/ T20 w 74"/>
                              <a:gd name="T22" fmla="+- 0 7962 7803"/>
                              <a:gd name="T23" fmla="*/ 7962 h 266"/>
                              <a:gd name="T24" fmla="+- 0 8332 8317"/>
                              <a:gd name="T25" fmla="*/ T24 w 74"/>
                              <a:gd name="T26" fmla="+- 0 7803 7803"/>
                              <a:gd name="T27" fmla="*/ 7803 h 266"/>
                            </a:gdLst>
                            <a:ahLst/>
                            <a:cxnLst>
                              <a:cxn ang="0">
                                <a:pos x="T1" y="T3"/>
                              </a:cxn>
                              <a:cxn ang="0">
                                <a:pos x="T5" y="T7"/>
                              </a:cxn>
                              <a:cxn ang="0">
                                <a:pos x="T9" y="T11"/>
                              </a:cxn>
                              <a:cxn ang="0">
                                <a:pos x="T13" y="T15"/>
                              </a:cxn>
                              <a:cxn ang="0">
                                <a:pos x="T17" y="T19"/>
                              </a:cxn>
                              <a:cxn ang="0">
                                <a:pos x="T21" y="T23"/>
                              </a:cxn>
                              <a:cxn ang="0">
                                <a:pos x="T25" y="T27"/>
                              </a:cxn>
                            </a:cxnLst>
                            <a:rect l="0" t="0" r="r" b="b"/>
                            <a:pathLst>
                              <a:path w="74" h="266">
                                <a:moveTo>
                                  <a:pt x="15" y="0"/>
                                </a:moveTo>
                                <a:lnTo>
                                  <a:pt x="10" y="5"/>
                                </a:lnTo>
                                <a:lnTo>
                                  <a:pt x="5" y="10"/>
                                </a:lnTo>
                                <a:lnTo>
                                  <a:pt x="0" y="14"/>
                                </a:lnTo>
                                <a:lnTo>
                                  <a:pt x="74" y="265"/>
                                </a:lnTo>
                                <a:lnTo>
                                  <a:pt x="74" y="159"/>
                                </a:lnTo>
                                <a:lnTo>
                                  <a:pt x="15"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8" name="Picture 67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8226" y="7511"/>
                            <a:ext cx="1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AutoShape 671"/>
                        <wps:cNvSpPr>
                          <a:spLocks/>
                        </wps:cNvSpPr>
                        <wps:spPr bwMode="auto">
                          <a:xfrm>
                            <a:off x="2399" y="7357"/>
                            <a:ext cx="4634" cy="4549"/>
                          </a:xfrm>
                          <a:custGeom>
                            <a:avLst/>
                            <a:gdLst>
                              <a:gd name="T0" fmla="+- 0 4884 2399"/>
                              <a:gd name="T1" fmla="*/ T0 w 4634"/>
                              <a:gd name="T2" fmla="+- 0 9040 7357"/>
                              <a:gd name="T3" fmla="*/ 9040 h 4549"/>
                              <a:gd name="T4" fmla="+- 0 4860 2399"/>
                              <a:gd name="T5" fmla="*/ T4 w 4634"/>
                              <a:gd name="T6" fmla="+- 0 9038 7357"/>
                              <a:gd name="T7" fmla="*/ 9038 h 4549"/>
                              <a:gd name="T8" fmla="+- 0 4838 2399"/>
                              <a:gd name="T9" fmla="*/ T8 w 4634"/>
                              <a:gd name="T10" fmla="+- 0 9033 7357"/>
                              <a:gd name="T11" fmla="*/ 9033 h 4549"/>
                              <a:gd name="T12" fmla="+- 0 4819 2399"/>
                              <a:gd name="T13" fmla="*/ T12 w 4634"/>
                              <a:gd name="T14" fmla="+- 0 9025 7357"/>
                              <a:gd name="T15" fmla="*/ 9025 h 4549"/>
                              <a:gd name="T16" fmla="+- 0 4802 2399"/>
                              <a:gd name="T17" fmla="*/ T16 w 4634"/>
                              <a:gd name="T18" fmla="+- 0 9014 7357"/>
                              <a:gd name="T19" fmla="*/ 9014 h 4549"/>
                              <a:gd name="T20" fmla="+- 0 4585 2399"/>
                              <a:gd name="T21" fmla="*/ T20 w 4634"/>
                              <a:gd name="T22" fmla="+- 0 9275 7357"/>
                              <a:gd name="T23" fmla="*/ 9275 h 4549"/>
                              <a:gd name="T24" fmla="+- 0 4589 2399"/>
                              <a:gd name="T25" fmla="*/ T24 w 4634"/>
                              <a:gd name="T26" fmla="+- 0 9288 7357"/>
                              <a:gd name="T27" fmla="*/ 9288 h 4549"/>
                              <a:gd name="T28" fmla="+- 0 4592 2399"/>
                              <a:gd name="T29" fmla="*/ T28 w 4634"/>
                              <a:gd name="T30" fmla="+- 0 9301 7357"/>
                              <a:gd name="T31" fmla="*/ 9301 h 4549"/>
                              <a:gd name="T32" fmla="+- 0 4594 2399"/>
                              <a:gd name="T33" fmla="*/ T32 w 4634"/>
                              <a:gd name="T34" fmla="+- 0 9314 7357"/>
                              <a:gd name="T35" fmla="*/ 9314 h 4549"/>
                              <a:gd name="T36" fmla="+- 0 4595 2399"/>
                              <a:gd name="T37" fmla="*/ T36 w 4634"/>
                              <a:gd name="T38" fmla="+- 0 9329 7357"/>
                              <a:gd name="T39" fmla="*/ 9329 h 4549"/>
                              <a:gd name="T40" fmla="+- 0 4586 2399"/>
                              <a:gd name="T41" fmla="*/ T40 w 4634"/>
                              <a:gd name="T42" fmla="+- 0 9380 7357"/>
                              <a:gd name="T43" fmla="*/ 9380 h 4549"/>
                              <a:gd name="T44" fmla="+- 0 4561 2399"/>
                              <a:gd name="T45" fmla="*/ T44 w 4634"/>
                              <a:gd name="T46" fmla="+- 0 9419 7357"/>
                              <a:gd name="T47" fmla="*/ 9419 h 4549"/>
                              <a:gd name="T48" fmla="+- 0 4521 2399"/>
                              <a:gd name="T49" fmla="*/ T48 w 4634"/>
                              <a:gd name="T50" fmla="+- 0 9444 7357"/>
                              <a:gd name="T51" fmla="*/ 9444 h 4549"/>
                              <a:gd name="T52" fmla="+- 0 4470 2399"/>
                              <a:gd name="T53" fmla="*/ T52 w 4634"/>
                              <a:gd name="T54" fmla="+- 0 9452 7357"/>
                              <a:gd name="T55" fmla="*/ 9452 h 4549"/>
                              <a:gd name="T56" fmla="+- 0 4459 2399"/>
                              <a:gd name="T57" fmla="*/ T56 w 4634"/>
                              <a:gd name="T58" fmla="+- 0 9452 7357"/>
                              <a:gd name="T59" fmla="*/ 9452 h 4549"/>
                              <a:gd name="T60" fmla="+- 0 4449 2399"/>
                              <a:gd name="T61" fmla="*/ T60 w 4634"/>
                              <a:gd name="T62" fmla="+- 0 9451 7357"/>
                              <a:gd name="T63" fmla="*/ 9451 h 4549"/>
                              <a:gd name="T64" fmla="+- 0 4440 2399"/>
                              <a:gd name="T65" fmla="*/ T64 w 4634"/>
                              <a:gd name="T66" fmla="+- 0 9450 7357"/>
                              <a:gd name="T67" fmla="*/ 9450 h 4549"/>
                              <a:gd name="T68" fmla="+- 0 2399 2399"/>
                              <a:gd name="T69" fmla="*/ T68 w 4634"/>
                              <a:gd name="T70" fmla="+- 0 11906 7357"/>
                              <a:gd name="T71" fmla="*/ 11906 h 4549"/>
                              <a:gd name="T72" fmla="+- 0 2679 2399"/>
                              <a:gd name="T73" fmla="*/ T72 w 4634"/>
                              <a:gd name="T74" fmla="+- 0 11906 7357"/>
                              <a:gd name="T75" fmla="*/ 11906 h 4549"/>
                              <a:gd name="T76" fmla="+- 0 4566 2399"/>
                              <a:gd name="T77" fmla="*/ T76 w 4634"/>
                              <a:gd name="T78" fmla="+- 0 9452 7357"/>
                              <a:gd name="T79" fmla="*/ 9452 h 4549"/>
                              <a:gd name="T80" fmla="+- 0 4884 2399"/>
                              <a:gd name="T81" fmla="*/ T80 w 4634"/>
                              <a:gd name="T82" fmla="+- 0 9040 7357"/>
                              <a:gd name="T83" fmla="*/ 9040 h 4549"/>
                              <a:gd name="T84" fmla="+- 0 5220 2399"/>
                              <a:gd name="T85" fmla="*/ T84 w 4634"/>
                              <a:gd name="T86" fmla="+- 0 8603 7357"/>
                              <a:gd name="T87" fmla="*/ 8603 h 4549"/>
                              <a:gd name="T88" fmla="+- 0 5208 2399"/>
                              <a:gd name="T89" fmla="*/ T88 w 4634"/>
                              <a:gd name="T90" fmla="+- 0 8593 7357"/>
                              <a:gd name="T91" fmla="*/ 8593 h 4549"/>
                              <a:gd name="T92" fmla="+- 0 5198 2399"/>
                              <a:gd name="T93" fmla="*/ T92 w 4634"/>
                              <a:gd name="T94" fmla="+- 0 8582 7357"/>
                              <a:gd name="T95" fmla="*/ 8582 h 4549"/>
                              <a:gd name="T96" fmla="+- 0 5190 2399"/>
                              <a:gd name="T97" fmla="*/ T96 w 4634"/>
                              <a:gd name="T98" fmla="+- 0 8569 7357"/>
                              <a:gd name="T99" fmla="*/ 8569 h 4549"/>
                              <a:gd name="T100" fmla="+- 0 5184 2399"/>
                              <a:gd name="T101" fmla="*/ T100 w 4634"/>
                              <a:gd name="T102" fmla="+- 0 8554 7357"/>
                              <a:gd name="T103" fmla="*/ 8554 h 4549"/>
                              <a:gd name="T104" fmla="+- 0 4965 2399"/>
                              <a:gd name="T105" fmla="*/ T104 w 4634"/>
                              <a:gd name="T106" fmla="+- 0 8818 7357"/>
                              <a:gd name="T107" fmla="*/ 8818 h 4549"/>
                              <a:gd name="T108" fmla="+- 0 4979 2399"/>
                              <a:gd name="T109" fmla="*/ T108 w 4634"/>
                              <a:gd name="T110" fmla="+- 0 8830 7357"/>
                              <a:gd name="T111" fmla="*/ 8830 h 4549"/>
                              <a:gd name="T112" fmla="+- 0 4990 2399"/>
                              <a:gd name="T113" fmla="*/ T112 w 4634"/>
                              <a:gd name="T114" fmla="+- 0 8845 7357"/>
                              <a:gd name="T115" fmla="*/ 8845 h 4549"/>
                              <a:gd name="T116" fmla="+- 0 4999 2399"/>
                              <a:gd name="T117" fmla="*/ T116 w 4634"/>
                              <a:gd name="T118" fmla="+- 0 8863 7357"/>
                              <a:gd name="T119" fmla="*/ 8863 h 4549"/>
                              <a:gd name="T120" fmla="+- 0 5005 2399"/>
                              <a:gd name="T121" fmla="*/ T120 w 4634"/>
                              <a:gd name="T122" fmla="+- 0 8882 7357"/>
                              <a:gd name="T123" fmla="*/ 8882 h 4549"/>
                              <a:gd name="T124" fmla="+- 0 5220 2399"/>
                              <a:gd name="T125" fmla="*/ T124 w 4634"/>
                              <a:gd name="T126" fmla="+- 0 8603 7357"/>
                              <a:gd name="T127" fmla="*/ 8603 h 4549"/>
                              <a:gd name="T128" fmla="+- 0 5593 2399"/>
                              <a:gd name="T129" fmla="*/ T128 w 4634"/>
                              <a:gd name="T130" fmla="+- 0 8061 7357"/>
                              <a:gd name="T131" fmla="*/ 8061 h 4549"/>
                              <a:gd name="T132" fmla="+- 0 5326 2399"/>
                              <a:gd name="T133" fmla="*/ T132 w 4634"/>
                              <a:gd name="T134" fmla="+- 0 8383 7357"/>
                              <a:gd name="T135" fmla="*/ 8383 h 4549"/>
                              <a:gd name="T136" fmla="+- 0 5340 2399"/>
                              <a:gd name="T137" fmla="*/ T136 w 4634"/>
                              <a:gd name="T138" fmla="+- 0 8386 7357"/>
                              <a:gd name="T139" fmla="*/ 8386 h 4549"/>
                              <a:gd name="T140" fmla="+- 0 5352 2399"/>
                              <a:gd name="T141" fmla="*/ T140 w 4634"/>
                              <a:gd name="T142" fmla="+- 0 8390 7357"/>
                              <a:gd name="T143" fmla="*/ 8390 h 4549"/>
                              <a:gd name="T144" fmla="+- 0 5364 2399"/>
                              <a:gd name="T145" fmla="*/ T144 w 4634"/>
                              <a:gd name="T146" fmla="+- 0 8395 7357"/>
                              <a:gd name="T147" fmla="*/ 8395 h 4549"/>
                              <a:gd name="T148" fmla="+- 0 5375 2399"/>
                              <a:gd name="T149" fmla="*/ T148 w 4634"/>
                              <a:gd name="T150" fmla="+- 0 8402 7357"/>
                              <a:gd name="T151" fmla="*/ 8402 h 4549"/>
                              <a:gd name="T152" fmla="+- 0 5593 2399"/>
                              <a:gd name="T153" fmla="*/ T152 w 4634"/>
                              <a:gd name="T154" fmla="+- 0 8119 7357"/>
                              <a:gd name="T155" fmla="*/ 8119 h 4549"/>
                              <a:gd name="T156" fmla="+- 0 5591 2399"/>
                              <a:gd name="T157" fmla="*/ T156 w 4634"/>
                              <a:gd name="T158" fmla="+- 0 8110 7357"/>
                              <a:gd name="T159" fmla="*/ 8110 h 4549"/>
                              <a:gd name="T160" fmla="+- 0 5590 2399"/>
                              <a:gd name="T161" fmla="*/ T160 w 4634"/>
                              <a:gd name="T162" fmla="+- 0 8101 7357"/>
                              <a:gd name="T163" fmla="*/ 8101 h 4549"/>
                              <a:gd name="T164" fmla="+- 0 5590 2399"/>
                              <a:gd name="T165" fmla="*/ T164 w 4634"/>
                              <a:gd name="T166" fmla="+- 0 8081 7357"/>
                              <a:gd name="T167" fmla="*/ 8081 h 4549"/>
                              <a:gd name="T168" fmla="+- 0 5591 2399"/>
                              <a:gd name="T169" fmla="*/ T168 w 4634"/>
                              <a:gd name="T170" fmla="+- 0 8071 7357"/>
                              <a:gd name="T171" fmla="*/ 8071 h 4549"/>
                              <a:gd name="T172" fmla="+- 0 5593 2399"/>
                              <a:gd name="T173" fmla="*/ T172 w 4634"/>
                              <a:gd name="T174" fmla="+- 0 8061 7357"/>
                              <a:gd name="T175" fmla="*/ 8061 h 4549"/>
                              <a:gd name="T176" fmla="+- 0 6178 2399"/>
                              <a:gd name="T177" fmla="*/ T176 w 4634"/>
                              <a:gd name="T178" fmla="+- 0 7357 7357"/>
                              <a:gd name="T179" fmla="*/ 7357 h 4549"/>
                              <a:gd name="T180" fmla="+- 0 5662 2399"/>
                              <a:gd name="T181" fmla="*/ T180 w 4634"/>
                              <a:gd name="T182" fmla="+- 0 7978 7357"/>
                              <a:gd name="T183" fmla="*/ 7978 h 4549"/>
                              <a:gd name="T184" fmla="+- 0 5673 2399"/>
                              <a:gd name="T185" fmla="*/ T184 w 4634"/>
                              <a:gd name="T186" fmla="+- 0 7975 7357"/>
                              <a:gd name="T187" fmla="*/ 7975 h 4549"/>
                              <a:gd name="T188" fmla="+- 0 5684 2399"/>
                              <a:gd name="T189" fmla="*/ T188 w 4634"/>
                              <a:gd name="T190" fmla="+- 0 7972 7357"/>
                              <a:gd name="T191" fmla="*/ 7972 h 4549"/>
                              <a:gd name="T192" fmla="+- 0 5696 2399"/>
                              <a:gd name="T193" fmla="*/ T192 w 4634"/>
                              <a:gd name="T194" fmla="+- 0 7970 7357"/>
                              <a:gd name="T195" fmla="*/ 7970 h 4549"/>
                              <a:gd name="T196" fmla="+- 0 5708 2399"/>
                              <a:gd name="T197" fmla="*/ T196 w 4634"/>
                              <a:gd name="T198" fmla="+- 0 7969 7357"/>
                              <a:gd name="T199" fmla="*/ 7969 h 4549"/>
                              <a:gd name="T200" fmla="+- 0 6178 2399"/>
                              <a:gd name="T201" fmla="*/ T200 w 4634"/>
                              <a:gd name="T202" fmla="+- 0 7357 7357"/>
                              <a:gd name="T203" fmla="*/ 7357 h 4549"/>
                              <a:gd name="T204" fmla="+- 0 7032 2399"/>
                              <a:gd name="T205" fmla="*/ T204 w 4634"/>
                              <a:gd name="T206" fmla="+- 0 10079 7357"/>
                              <a:gd name="T207" fmla="*/ 10079 h 4549"/>
                              <a:gd name="T208" fmla="+- 0 6808 2399"/>
                              <a:gd name="T209" fmla="*/ T208 w 4634"/>
                              <a:gd name="T210" fmla="+- 0 11906 7357"/>
                              <a:gd name="T211" fmla="*/ 11906 h 4549"/>
                              <a:gd name="T212" fmla="+- 0 7032 2399"/>
                              <a:gd name="T213" fmla="*/ T212 w 4634"/>
                              <a:gd name="T214" fmla="+- 0 11906 7357"/>
                              <a:gd name="T215" fmla="*/ 11906 h 4549"/>
                              <a:gd name="T216" fmla="+- 0 7032 2399"/>
                              <a:gd name="T217" fmla="*/ T216 w 4634"/>
                              <a:gd name="T218" fmla="+- 0 10079 7357"/>
                              <a:gd name="T219" fmla="*/ 10079 h 4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34" h="4549">
                                <a:moveTo>
                                  <a:pt x="2485" y="1683"/>
                                </a:moveTo>
                                <a:lnTo>
                                  <a:pt x="2461" y="1681"/>
                                </a:lnTo>
                                <a:lnTo>
                                  <a:pt x="2439" y="1676"/>
                                </a:lnTo>
                                <a:lnTo>
                                  <a:pt x="2420" y="1668"/>
                                </a:lnTo>
                                <a:lnTo>
                                  <a:pt x="2403" y="1657"/>
                                </a:lnTo>
                                <a:lnTo>
                                  <a:pt x="2186" y="1918"/>
                                </a:lnTo>
                                <a:lnTo>
                                  <a:pt x="2190" y="1931"/>
                                </a:lnTo>
                                <a:lnTo>
                                  <a:pt x="2193" y="1944"/>
                                </a:lnTo>
                                <a:lnTo>
                                  <a:pt x="2195" y="1957"/>
                                </a:lnTo>
                                <a:lnTo>
                                  <a:pt x="2196" y="1972"/>
                                </a:lnTo>
                                <a:lnTo>
                                  <a:pt x="2187" y="2023"/>
                                </a:lnTo>
                                <a:lnTo>
                                  <a:pt x="2162" y="2062"/>
                                </a:lnTo>
                                <a:lnTo>
                                  <a:pt x="2122" y="2087"/>
                                </a:lnTo>
                                <a:lnTo>
                                  <a:pt x="2071" y="2095"/>
                                </a:lnTo>
                                <a:lnTo>
                                  <a:pt x="2060" y="2095"/>
                                </a:lnTo>
                                <a:lnTo>
                                  <a:pt x="2050" y="2094"/>
                                </a:lnTo>
                                <a:lnTo>
                                  <a:pt x="2041" y="2093"/>
                                </a:lnTo>
                                <a:lnTo>
                                  <a:pt x="0" y="4549"/>
                                </a:lnTo>
                                <a:lnTo>
                                  <a:pt x="280" y="4549"/>
                                </a:lnTo>
                                <a:lnTo>
                                  <a:pt x="2167" y="2095"/>
                                </a:lnTo>
                                <a:lnTo>
                                  <a:pt x="2485" y="1683"/>
                                </a:lnTo>
                                <a:close/>
                                <a:moveTo>
                                  <a:pt x="2821" y="1246"/>
                                </a:moveTo>
                                <a:lnTo>
                                  <a:pt x="2809" y="1236"/>
                                </a:lnTo>
                                <a:lnTo>
                                  <a:pt x="2799" y="1225"/>
                                </a:lnTo>
                                <a:lnTo>
                                  <a:pt x="2791" y="1212"/>
                                </a:lnTo>
                                <a:lnTo>
                                  <a:pt x="2785" y="1197"/>
                                </a:lnTo>
                                <a:lnTo>
                                  <a:pt x="2566" y="1461"/>
                                </a:lnTo>
                                <a:lnTo>
                                  <a:pt x="2580" y="1473"/>
                                </a:lnTo>
                                <a:lnTo>
                                  <a:pt x="2591" y="1488"/>
                                </a:lnTo>
                                <a:lnTo>
                                  <a:pt x="2600" y="1506"/>
                                </a:lnTo>
                                <a:lnTo>
                                  <a:pt x="2606" y="1525"/>
                                </a:lnTo>
                                <a:lnTo>
                                  <a:pt x="2821" y="1246"/>
                                </a:lnTo>
                                <a:close/>
                                <a:moveTo>
                                  <a:pt x="3194" y="704"/>
                                </a:moveTo>
                                <a:lnTo>
                                  <a:pt x="2927" y="1026"/>
                                </a:lnTo>
                                <a:lnTo>
                                  <a:pt x="2941" y="1029"/>
                                </a:lnTo>
                                <a:lnTo>
                                  <a:pt x="2953" y="1033"/>
                                </a:lnTo>
                                <a:lnTo>
                                  <a:pt x="2965" y="1038"/>
                                </a:lnTo>
                                <a:lnTo>
                                  <a:pt x="2976" y="1045"/>
                                </a:lnTo>
                                <a:lnTo>
                                  <a:pt x="3194" y="762"/>
                                </a:lnTo>
                                <a:lnTo>
                                  <a:pt x="3192" y="753"/>
                                </a:lnTo>
                                <a:lnTo>
                                  <a:pt x="3191" y="744"/>
                                </a:lnTo>
                                <a:lnTo>
                                  <a:pt x="3191" y="724"/>
                                </a:lnTo>
                                <a:lnTo>
                                  <a:pt x="3192" y="714"/>
                                </a:lnTo>
                                <a:lnTo>
                                  <a:pt x="3194" y="704"/>
                                </a:lnTo>
                                <a:close/>
                                <a:moveTo>
                                  <a:pt x="3779" y="0"/>
                                </a:moveTo>
                                <a:lnTo>
                                  <a:pt x="3263" y="621"/>
                                </a:lnTo>
                                <a:lnTo>
                                  <a:pt x="3274" y="618"/>
                                </a:lnTo>
                                <a:lnTo>
                                  <a:pt x="3285" y="615"/>
                                </a:lnTo>
                                <a:lnTo>
                                  <a:pt x="3297" y="613"/>
                                </a:lnTo>
                                <a:lnTo>
                                  <a:pt x="3309" y="612"/>
                                </a:lnTo>
                                <a:lnTo>
                                  <a:pt x="3779" y="0"/>
                                </a:lnTo>
                                <a:close/>
                                <a:moveTo>
                                  <a:pt x="4633" y="2722"/>
                                </a:moveTo>
                                <a:lnTo>
                                  <a:pt x="4409" y="4549"/>
                                </a:lnTo>
                                <a:lnTo>
                                  <a:pt x="4633" y="4549"/>
                                </a:lnTo>
                                <a:lnTo>
                                  <a:pt x="4633" y="2722"/>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67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5590" y="7969"/>
                            <a:ext cx="11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 name="Picture 66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5183" y="8383"/>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 name="Picture 66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4802" y="8817"/>
                            <a:ext cx="20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66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4439" y="9275"/>
                            <a:ext cx="15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 name="AutoShape 666"/>
                        <wps:cNvSpPr>
                          <a:spLocks/>
                        </wps:cNvSpPr>
                        <wps:spPr bwMode="auto">
                          <a:xfrm>
                            <a:off x="235" y="7947"/>
                            <a:ext cx="4665" cy="3958"/>
                          </a:xfrm>
                          <a:custGeom>
                            <a:avLst/>
                            <a:gdLst>
                              <a:gd name="T0" fmla="+- 0 4740 235"/>
                              <a:gd name="T1" fmla="*/ T0 w 4665"/>
                              <a:gd name="T2" fmla="+- 0 8083 7948"/>
                              <a:gd name="T3" fmla="*/ 8083 h 3958"/>
                              <a:gd name="T4" fmla="+- 0 235 235"/>
                              <a:gd name="T5" fmla="*/ T4 w 4665"/>
                              <a:gd name="T6" fmla="+- 0 11906 7948"/>
                              <a:gd name="T7" fmla="*/ 11906 h 3958"/>
                              <a:gd name="T8" fmla="+- 0 677 235"/>
                              <a:gd name="T9" fmla="*/ T8 w 4665"/>
                              <a:gd name="T10" fmla="+- 0 11906 7948"/>
                              <a:gd name="T11" fmla="*/ 11906 h 3958"/>
                              <a:gd name="T12" fmla="+- 0 3924 235"/>
                              <a:gd name="T13" fmla="*/ T12 w 4665"/>
                              <a:gd name="T14" fmla="+- 0 8862 7948"/>
                              <a:gd name="T15" fmla="*/ 8862 h 3958"/>
                              <a:gd name="T16" fmla="+- 0 3940 235"/>
                              <a:gd name="T17" fmla="*/ T16 w 4665"/>
                              <a:gd name="T18" fmla="+- 0 8837 7948"/>
                              <a:gd name="T19" fmla="*/ 8837 h 3958"/>
                              <a:gd name="T20" fmla="+- 0 3961 235"/>
                              <a:gd name="T21" fmla="*/ T20 w 4665"/>
                              <a:gd name="T22" fmla="+- 0 8814 7948"/>
                              <a:gd name="T23" fmla="*/ 8814 h 3958"/>
                              <a:gd name="T24" fmla="+- 0 3984 235"/>
                              <a:gd name="T25" fmla="*/ T24 w 4665"/>
                              <a:gd name="T26" fmla="+- 0 8796 7948"/>
                              <a:gd name="T27" fmla="*/ 8796 h 3958"/>
                              <a:gd name="T28" fmla="+- 0 4010 235"/>
                              <a:gd name="T29" fmla="*/ T28 w 4665"/>
                              <a:gd name="T30" fmla="+- 0 8782 7948"/>
                              <a:gd name="T31" fmla="*/ 8782 h 3958"/>
                              <a:gd name="T32" fmla="+- 0 4326 235"/>
                              <a:gd name="T33" fmla="*/ T32 w 4665"/>
                              <a:gd name="T34" fmla="+- 0 8486 7948"/>
                              <a:gd name="T35" fmla="*/ 8486 h 3958"/>
                              <a:gd name="T36" fmla="+- 0 4343 235"/>
                              <a:gd name="T37" fmla="*/ T36 w 4665"/>
                              <a:gd name="T38" fmla="+- 0 8442 7948"/>
                              <a:gd name="T39" fmla="*/ 8442 h 3958"/>
                              <a:gd name="T40" fmla="+- 0 4375 235"/>
                              <a:gd name="T41" fmla="*/ T40 w 4665"/>
                              <a:gd name="T42" fmla="+- 0 8404 7948"/>
                              <a:gd name="T43" fmla="*/ 8404 h 3958"/>
                              <a:gd name="T44" fmla="+- 0 4415 235"/>
                              <a:gd name="T45" fmla="*/ T44 w 4665"/>
                              <a:gd name="T46" fmla="+- 0 8375 7948"/>
                              <a:gd name="T47" fmla="*/ 8375 h 3958"/>
                              <a:gd name="T48" fmla="+- 0 4459 235"/>
                              <a:gd name="T49" fmla="*/ T48 w 4665"/>
                              <a:gd name="T50" fmla="+- 0 8361 7948"/>
                              <a:gd name="T51" fmla="*/ 8361 h 3958"/>
                              <a:gd name="T52" fmla="+- 0 4740 235"/>
                              <a:gd name="T53" fmla="*/ T52 w 4665"/>
                              <a:gd name="T54" fmla="+- 0 8098 7948"/>
                              <a:gd name="T55" fmla="*/ 8098 h 3958"/>
                              <a:gd name="T56" fmla="+- 0 4740 235"/>
                              <a:gd name="T57" fmla="*/ T56 w 4665"/>
                              <a:gd name="T58" fmla="+- 0 8088 7948"/>
                              <a:gd name="T59" fmla="*/ 8088 h 3958"/>
                              <a:gd name="T60" fmla="+- 0 4740 235"/>
                              <a:gd name="T61" fmla="*/ T60 w 4665"/>
                              <a:gd name="T62" fmla="+- 0 8086 7948"/>
                              <a:gd name="T63" fmla="*/ 8086 h 3958"/>
                              <a:gd name="T64" fmla="+- 0 4740 235"/>
                              <a:gd name="T65" fmla="*/ T64 w 4665"/>
                              <a:gd name="T66" fmla="+- 0 8083 7948"/>
                              <a:gd name="T67" fmla="*/ 8083 h 3958"/>
                              <a:gd name="T68" fmla="+- 0 4900 235"/>
                              <a:gd name="T69" fmla="*/ T68 w 4665"/>
                              <a:gd name="T70" fmla="+- 0 7948 7948"/>
                              <a:gd name="T71" fmla="*/ 7948 h 3958"/>
                              <a:gd name="T72" fmla="+- 0 4899 235"/>
                              <a:gd name="T73" fmla="*/ T72 w 4665"/>
                              <a:gd name="T74" fmla="+- 0 7949 7948"/>
                              <a:gd name="T75" fmla="*/ 7949 h 3958"/>
                              <a:gd name="T76" fmla="+- 0 4899 235"/>
                              <a:gd name="T77" fmla="*/ T76 w 4665"/>
                              <a:gd name="T78" fmla="+- 0 7949 7948"/>
                              <a:gd name="T79" fmla="*/ 7949 h 3958"/>
                              <a:gd name="T80" fmla="+- 0 4899 235"/>
                              <a:gd name="T81" fmla="*/ T80 w 4665"/>
                              <a:gd name="T82" fmla="+- 0 7949 7948"/>
                              <a:gd name="T83" fmla="*/ 7949 h 3958"/>
                              <a:gd name="T84" fmla="+- 0 4900 235"/>
                              <a:gd name="T85" fmla="*/ T84 w 4665"/>
                              <a:gd name="T86" fmla="+- 0 7948 7948"/>
                              <a:gd name="T87" fmla="*/ 7948 h 3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65" h="3958">
                                <a:moveTo>
                                  <a:pt x="4505" y="135"/>
                                </a:moveTo>
                                <a:lnTo>
                                  <a:pt x="0" y="3958"/>
                                </a:lnTo>
                                <a:lnTo>
                                  <a:pt x="442" y="3958"/>
                                </a:lnTo>
                                <a:lnTo>
                                  <a:pt x="3689" y="914"/>
                                </a:lnTo>
                                <a:lnTo>
                                  <a:pt x="3705" y="889"/>
                                </a:lnTo>
                                <a:lnTo>
                                  <a:pt x="3726" y="866"/>
                                </a:lnTo>
                                <a:lnTo>
                                  <a:pt x="3749" y="848"/>
                                </a:lnTo>
                                <a:lnTo>
                                  <a:pt x="3775" y="834"/>
                                </a:lnTo>
                                <a:lnTo>
                                  <a:pt x="4091" y="538"/>
                                </a:lnTo>
                                <a:lnTo>
                                  <a:pt x="4108" y="494"/>
                                </a:lnTo>
                                <a:lnTo>
                                  <a:pt x="4140" y="456"/>
                                </a:lnTo>
                                <a:lnTo>
                                  <a:pt x="4180" y="427"/>
                                </a:lnTo>
                                <a:lnTo>
                                  <a:pt x="4224" y="413"/>
                                </a:lnTo>
                                <a:lnTo>
                                  <a:pt x="4505" y="150"/>
                                </a:lnTo>
                                <a:lnTo>
                                  <a:pt x="4505" y="140"/>
                                </a:lnTo>
                                <a:lnTo>
                                  <a:pt x="4505" y="138"/>
                                </a:lnTo>
                                <a:lnTo>
                                  <a:pt x="4505" y="135"/>
                                </a:lnTo>
                                <a:close/>
                                <a:moveTo>
                                  <a:pt x="4665" y="0"/>
                                </a:moveTo>
                                <a:lnTo>
                                  <a:pt x="4664" y="1"/>
                                </a:lnTo>
                                <a:lnTo>
                                  <a:pt x="4665"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5" name="Picture 66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4739" y="7948"/>
                            <a:ext cx="16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66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4326" y="8360"/>
                            <a:ext cx="13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 name="Picture 66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3924" y="8781"/>
                            <a:ext cx="8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 name="AutoShape 662"/>
                        <wps:cNvSpPr>
                          <a:spLocks/>
                        </wps:cNvSpPr>
                        <wps:spPr bwMode="auto">
                          <a:xfrm>
                            <a:off x="2855" y="0"/>
                            <a:ext cx="2953" cy="3543"/>
                          </a:xfrm>
                          <a:custGeom>
                            <a:avLst/>
                            <a:gdLst>
                              <a:gd name="T0" fmla="+- 0 5654 2855"/>
                              <a:gd name="T1" fmla="*/ T0 w 2953"/>
                              <a:gd name="T2" fmla="*/ 3328 h 3543"/>
                              <a:gd name="T3" fmla="+- 0 5621 2855"/>
                              <a:gd name="T4" fmla="*/ T3 w 2953"/>
                              <a:gd name="T5" fmla="*/ 3318 h 3543"/>
                              <a:gd name="T6" fmla="+- 0 5338 2855"/>
                              <a:gd name="T7" fmla="*/ T6 w 2953"/>
                              <a:gd name="T8" fmla="*/ 2937 h 3543"/>
                              <a:gd name="T9" fmla="+- 0 5536 2855"/>
                              <a:gd name="T10" fmla="*/ T9 w 2953"/>
                              <a:gd name="T11" fmla="*/ 3216 h 3543"/>
                              <a:gd name="T12" fmla="+- 0 5529 2855"/>
                              <a:gd name="T13" fmla="*/ T12 w 2953"/>
                              <a:gd name="T14" fmla="*/ 3168 h 3543"/>
                              <a:gd name="T15" fmla="+- 0 5042 2855"/>
                              <a:gd name="T16" fmla="*/ T15 w 2953"/>
                              <a:gd name="T17" fmla="*/ 2469 h 3543"/>
                              <a:gd name="T18" fmla="+- 0 4981 2855"/>
                              <a:gd name="T19" fmla="*/ T18 w 2953"/>
                              <a:gd name="T20" fmla="*/ 2511 h 3543"/>
                              <a:gd name="T21" fmla="+- 0 5107 2855"/>
                              <a:gd name="T22" fmla="*/ T21 w 2953"/>
                              <a:gd name="T23" fmla="*/ 2671 h 3543"/>
                              <a:gd name="T24" fmla="+- 0 5143 2855"/>
                              <a:gd name="T25" fmla="*/ T24 w 2953"/>
                              <a:gd name="T26" fmla="*/ 2611 h 3543"/>
                              <a:gd name="T27" fmla="+- 0 4677 2855"/>
                              <a:gd name="T28" fmla="*/ T27 w 2953"/>
                              <a:gd name="T29" fmla="*/ 1998 h 3543"/>
                              <a:gd name="T30" fmla="+- 0 4627 2855"/>
                              <a:gd name="T31" fmla="*/ T30 w 2953"/>
                              <a:gd name="T32" fmla="*/ 2075 h 3543"/>
                              <a:gd name="T33" fmla="+- 0 4599 2855"/>
                              <a:gd name="T34" fmla="*/ T33 w 2953"/>
                              <a:gd name="T35" fmla="*/ 2092 h 3543"/>
                              <a:gd name="T36" fmla="+- 0 4715 2855"/>
                              <a:gd name="T37" fmla="*/ T36 w 2953"/>
                              <a:gd name="T38" fmla="*/ 2194 h 3543"/>
                              <a:gd name="T39" fmla="+- 0 4749 2855"/>
                              <a:gd name="T40" fmla="*/ T39 w 2953"/>
                              <a:gd name="T41" fmla="*/ 2160 h 3543"/>
                              <a:gd name="T42" fmla="+- 0 4799 2855"/>
                              <a:gd name="T43" fmla="*/ T42 w 2953"/>
                              <a:gd name="T44" fmla="*/ 2129 h 3543"/>
                              <a:gd name="T45" fmla="+- 0 4058 2855"/>
                              <a:gd name="T46" fmla="*/ T45 w 2953"/>
                              <a:gd name="T47" fmla="*/ 1271 h 3543"/>
                              <a:gd name="T48" fmla="+- 0 4136 2855"/>
                              <a:gd name="T49" fmla="*/ T48 w 2953"/>
                              <a:gd name="T50" fmla="*/ 1284 h 3543"/>
                              <a:gd name="T51" fmla="+- 0 4273 2855"/>
                              <a:gd name="T52" fmla="*/ T51 w 2953"/>
                              <a:gd name="T53" fmla="*/ 1433 h 3543"/>
                              <a:gd name="T54" fmla="+- 0 4273 2855"/>
                              <a:gd name="T55" fmla="*/ T54 w 2953"/>
                              <a:gd name="T56" fmla="*/ 1583 h 3543"/>
                              <a:gd name="T57" fmla="+- 0 4312 2855"/>
                              <a:gd name="T58" fmla="*/ T57 w 2953"/>
                              <a:gd name="T59" fmla="*/ 1748 h 3543"/>
                              <a:gd name="T60" fmla="+- 0 4385 2855"/>
                              <a:gd name="T61" fmla="*/ T60 w 2953"/>
                              <a:gd name="T62" fmla="*/ 1708 h 3543"/>
                              <a:gd name="T63" fmla="+- 0 4482 2855"/>
                              <a:gd name="T64" fmla="*/ T63 w 2953"/>
                              <a:gd name="T65" fmla="*/ 1684 h 3543"/>
                              <a:gd name="T66" fmla="+- 0 4469 2855"/>
                              <a:gd name="T67" fmla="*/ T66 w 2953"/>
                              <a:gd name="T68" fmla="*/ 1684 h 3543"/>
                              <a:gd name="T69" fmla="+- 0 4484 2855"/>
                              <a:gd name="T70" fmla="*/ T69 w 2953"/>
                              <a:gd name="T71" fmla="*/ 1688 h 3543"/>
                              <a:gd name="T72" fmla="+- 0 3694 2855"/>
                              <a:gd name="T73" fmla="*/ T72 w 2953"/>
                              <a:gd name="T74" fmla="*/ 855 h 3543"/>
                              <a:gd name="T75" fmla="+- 0 3783 2855"/>
                              <a:gd name="T76" fmla="*/ T75 w 2953"/>
                              <a:gd name="T77" fmla="*/ 895 h 3543"/>
                              <a:gd name="T78" fmla="+- 0 3857 2855"/>
                              <a:gd name="T79" fmla="*/ T78 w 2953"/>
                              <a:gd name="T80" fmla="*/ 979 h 3543"/>
                              <a:gd name="T81" fmla="+- 0 3867 2855"/>
                              <a:gd name="T82" fmla="*/ T81 w 2953"/>
                              <a:gd name="T83" fmla="*/ 1069 h 3543"/>
                              <a:gd name="T84" fmla="+- 0 3871 2855"/>
                              <a:gd name="T85" fmla="*/ T84 w 2953"/>
                              <a:gd name="T86" fmla="*/ 1116 h 3543"/>
                              <a:gd name="T87" fmla="+- 0 3853 2855"/>
                              <a:gd name="T88" fmla="*/ T87 w 2953"/>
                              <a:gd name="T89" fmla="*/ 1197 h 3543"/>
                              <a:gd name="T90" fmla="+- 0 3993 2855"/>
                              <a:gd name="T91" fmla="*/ T90 w 2953"/>
                              <a:gd name="T92" fmla="*/ 1278 h 3543"/>
                              <a:gd name="T93" fmla="+- 0 4187 2855"/>
                              <a:gd name="T94" fmla="*/ T93 w 2953"/>
                              <a:gd name="T95" fmla="*/ 1271 h 3543"/>
                              <a:gd name="T96" fmla="+- 0 3594 2855"/>
                              <a:gd name="T97" fmla="*/ T96 w 2953"/>
                              <a:gd name="T98" fmla="*/ 855 h 3543"/>
                              <a:gd name="T99" fmla="+- 0 3630 2855"/>
                              <a:gd name="T100" fmla="*/ T99 w 2953"/>
                              <a:gd name="T101" fmla="*/ 863 h 3543"/>
                              <a:gd name="T102" fmla="+- 0 3675 2855"/>
                              <a:gd name="T103" fmla="*/ T102 w 2953"/>
                              <a:gd name="T104" fmla="*/ 856 h 3543"/>
                              <a:gd name="T105" fmla="+- 0 3890 2855"/>
                              <a:gd name="T106" fmla="*/ T105 w 2953"/>
                              <a:gd name="T107" fmla="*/ 855 h 3543"/>
                              <a:gd name="T108" fmla="+- 0 3301 2855"/>
                              <a:gd name="T109" fmla="*/ T108 w 2953"/>
                              <a:gd name="T110" fmla="*/ 440 h 3543"/>
                              <a:gd name="T111" fmla="+- 0 3462 2855"/>
                              <a:gd name="T112" fmla="*/ T111 w 2953"/>
                              <a:gd name="T113" fmla="*/ 600 h 3543"/>
                              <a:gd name="T114" fmla="+- 0 3473 2855"/>
                              <a:gd name="T115" fmla="*/ T114 w 2953"/>
                              <a:gd name="T116" fmla="*/ 704 h 3543"/>
                              <a:gd name="T117" fmla="+- 0 3569 2855"/>
                              <a:gd name="T118" fmla="*/ T117 w 2953"/>
                              <a:gd name="T119" fmla="*/ 856 h 3543"/>
                              <a:gd name="T120" fmla="+- 0 3890 2855"/>
                              <a:gd name="T121" fmla="*/ T120 w 2953"/>
                              <a:gd name="T122" fmla="*/ 855 h 3543"/>
                              <a:gd name="T123" fmla="+- 0 3849 2855"/>
                              <a:gd name="T124" fmla="*/ T123 w 2953"/>
                              <a:gd name="T125" fmla="*/ 797 h 3543"/>
                              <a:gd name="T126" fmla="+- 0 3639 2855"/>
                              <a:gd name="T127" fmla="*/ T126 w 2953"/>
                              <a:gd name="T128" fmla="*/ 511 h 3543"/>
                              <a:gd name="T129" fmla="+- 0 3464 2855"/>
                              <a:gd name="T130" fmla="*/ T129 w 2953"/>
                              <a:gd name="T131" fmla="*/ 426 h 3543"/>
                              <a:gd name="T132" fmla="+- 0 3644 2855"/>
                              <a:gd name="T133" fmla="*/ T132 w 2953"/>
                              <a:gd name="T134" fmla="*/ 511 h 3543"/>
                              <a:gd name="T135" fmla="+- 0 2855 2855"/>
                              <a:gd name="T136" fmla="*/ T135 w 2953"/>
                              <a:gd name="T137" fmla="*/ 0 h 3543"/>
                              <a:gd name="T138" fmla="+- 0 3006 2855"/>
                              <a:gd name="T139" fmla="*/ T138 w 2953"/>
                              <a:gd name="T140" fmla="*/ 104 h 3543"/>
                              <a:gd name="T141" fmla="+- 0 3211 2855"/>
                              <a:gd name="T142" fmla="*/ T141 w 2953"/>
                              <a:gd name="T143" fmla="*/ 427 h 3543"/>
                              <a:gd name="T144" fmla="+- 0 3464 2855"/>
                              <a:gd name="T145" fmla="*/ T144 w 2953"/>
                              <a:gd name="T146" fmla="*/ 426 h 3543"/>
                              <a:gd name="T147" fmla="+- 0 3391 2855"/>
                              <a:gd name="T148" fmla="*/ T147 w 2953"/>
                              <a:gd name="T149" fmla="*/ 254 h 3543"/>
                              <a:gd name="T150" fmla="+- 0 3402 2855"/>
                              <a:gd name="T151" fmla="*/ T150 w 2953"/>
                              <a:gd name="T152" fmla="*/ 197 h 3543"/>
                              <a:gd name="T153" fmla="+- 0 3238 2855"/>
                              <a:gd name="T154" fmla="*/ T153 w 2953"/>
                              <a:gd name="T155" fmla="*/ 99 h 3543"/>
                              <a:gd name="T156" fmla="+- 0 3134 2855"/>
                              <a:gd name="T157" fmla="*/ T156 w 2953"/>
                              <a:gd name="T158" fmla="*/ 85 h 3543"/>
                              <a:gd name="T159" fmla="+- 0 3335 2855"/>
                              <a:gd name="T160" fmla="*/ T159 w 2953"/>
                              <a:gd name="T161" fmla="*/ 77 h 3543"/>
                              <a:gd name="T162" fmla="+- 0 3268 2855"/>
                              <a:gd name="T163" fmla="*/ T162 w 2953"/>
                              <a:gd name="T164" fmla="*/ 97 h 3543"/>
                              <a:gd name="T165" fmla="+- 0 3335 2855"/>
                              <a:gd name="T166" fmla="*/ T165 w 2953"/>
                              <a:gd name="T167" fmla="*/ 77 h 3543"/>
                              <a:gd name="T168" fmla="+- 0 3211 2855"/>
                              <a:gd name="T169" fmla="*/ T168 w 2953"/>
                              <a:gd name="T170" fmla="*/ 99 h 3543"/>
                              <a:gd name="T171" fmla="+- 0 3224 2855"/>
                              <a:gd name="T172" fmla="*/ T171 w 2953"/>
                              <a:gd name="T173" fmla="*/ 98 h 35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2953" h="3543">
                                <a:moveTo>
                                  <a:pt x="2766" y="3318"/>
                                </a:moveTo>
                                <a:lnTo>
                                  <a:pt x="2953" y="3543"/>
                                </a:lnTo>
                                <a:lnTo>
                                  <a:pt x="2799" y="3328"/>
                                </a:lnTo>
                                <a:lnTo>
                                  <a:pt x="2787" y="3325"/>
                                </a:lnTo>
                                <a:lnTo>
                                  <a:pt x="2776" y="3322"/>
                                </a:lnTo>
                                <a:lnTo>
                                  <a:pt x="2766" y="3318"/>
                                </a:lnTo>
                                <a:close/>
                                <a:moveTo>
                                  <a:pt x="2513" y="2927"/>
                                </a:moveTo>
                                <a:lnTo>
                                  <a:pt x="2498" y="2932"/>
                                </a:lnTo>
                                <a:lnTo>
                                  <a:pt x="2483" y="2937"/>
                                </a:lnTo>
                                <a:lnTo>
                                  <a:pt x="2467" y="2940"/>
                                </a:lnTo>
                                <a:lnTo>
                                  <a:pt x="2451" y="2941"/>
                                </a:lnTo>
                                <a:lnTo>
                                  <a:pt x="2681" y="3216"/>
                                </a:lnTo>
                                <a:lnTo>
                                  <a:pt x="2678" y="3201"/>
                                </a:lnTo>
                                <a:lnTo>
                                  <a:pt x="2675" y="3185"/>
                                </a:lnTo>
                                <a:lnTo>
                                  <a:pt x="2674" y="3168"/>
                                </a:lnTo>
                                <a:lnTo>
                                  <a:pt x="2673" y="3151"/>
                                </a:lnTo>
                                <a:lnTo>
                                  <a:pt x="2513" y="2927"/>
                                </a:lnTo>
                                <a:close/>
                                <a:moveTo>
                                  <a:pt x="2187" y="2469"/>
                                </a:moveTo>
                                <a:lnTo>
                                  <a:pt x="2169" y="2486"/>
                                </a:lnTo>
                                <a:lnTo>
                                  <a:pt x="2149" y="2500"/>
                                </a:lnTo>
                                <a:lnTo>
                                  <a:pt x="2126" y="2511"/>
                                </a:lnTo>
                                <a:lnTo>
                                  <a:pt x="2100" y="2520"/>
                                </a:lnTo>
                                <a:lnTo>
                                  <a:pt x="2244" y="2692"/>
                                </a:lnTo>
                                <a:lnTo>
                                  <a:pt x="2252" y="2671"/>
                                </a:lnTo>
                                <a:lnTo>
                                  <a:pt x="2262" y="2650"/>
                                </a:lnTo>
                                <a:lnTo>
                                  <a:pt x="2274" y="2630"/>
                                </a:lnTo>
                                <a:lnTo>
                                  <a:pt x="2288" y="2611"/>
                                </a:lnTo>
                                <a:lnTo>
                                  <a:pt x="2187" y="2469"/>
                                </a:lnTo>
                                <a:close/>
                                <a:moveTo>
                                  <a:pt x="1831" y="1970"/>
                                </a:moveTo>
                                <a:lnTo>
                                  <a:pt x="1822" y="1998"/>
                                </a:lnTo>
                                <a:lnTo>
                                  <a:pt x="1810" y="2026"/>
                                </a:lnTo>
                                <a:lnTo>
                                  <a:pt x="1793" y="2052"/>
                                </a:lnTo>
                                <a:lnTo>
                                  <a:pt x="1772" y="2075"/>
                                </a:lnTo>
                                <a:lnTo>
                                  <a:pt x="1766" y="2080"/>
                                </a:lnTo>
                                <a:lnTo>
                                  <a:pt x="1756" y="2086"/>
                                </a:lnTo>
                                <a:lnTo>
                                  <a:pt x="1744" y="2092"/>
                                </a:lnTo>
                                <a:lnTo>
                                  <a:pt x="1846" y="2215"/>
                                </a:lnTo>
                                <a:lnTo>
                                  <a:pt x="1853" y="2204"/>
                                </a:lnTo>
                                <a:lnTo>
                                  <a:pt x="1860" y="2194"/>
                                </a:lnTo>
                                <a:lnTo>
                                  <a:pt x="1869" y="2184"/>
                                </a:lnTo>
                                <a:lnTo>
                                  <a:pt x="1878" y="2174"/>
                                </a:lnTo>
                                <a:lnTo>
                                  <a:pt x="1894" y="2160"/>
                                </a:lnTo>
                                <a:lnTo>
                                  <a:pt x="1910" y="2147"/>
                                </a:lnTo>
                                <a:lnTo>
                                  <a:pt x="1927" y="2137"/>
                                </a:lnTo>
                                <a:lnTo>
                                  <a:pt x="1944" y="2129"/>
                                </a:lnTo>
                                <a:lnTo>
                                  <a:pt x="1831" y="1970"/>
                                </a:lnTo>
                                <a:close/>
                                <a:moveTo>
                                  <a:pt x="1332" y="1271"/>
                                </a:moveTo>
                                <a:lnTo>
                                  <a:pt x="1203" y="1271"/>
                                </a:lnTo>
                                <a:lnTo>
                                  <a:pt x="1206" y="1271"/>
                                </a:lnTo>
                                <a:lnTo>
                                  <a:pt x="1210" y="1271"/>
                                </a:lnTo>
                                <a:lnTo>
                                  <a:pt x="1281" y="1284"/>
                                </a:lnTo>
                                <a:lnTo>
                                  <a:pt x="1341" y="1317"/>
                                </a:lnTo>
                                <a:lnTo>
                                  <a:pt x="1388" y="1368"/>
                                </a:lnTo>
                                <a:lnTo>
                                  <a:pt x="1418" y="1433"/>
                                </a:lnTo>
                                <a:lnTo>
                                  <a:pt x="1428" y="1511"/>
                                </a:lnTo>
                                <a:lnTo>
                                  <a:pt x="1429" y="1549"/>
                                </a:lnTo>
                                <a:lnTo>
                                  <a:pt x="1418" y="1583"/>
                                </a:lnTo>
                                <a:lnTo>
                                  <a:pt x="1399" y="1616"/>
                                </a:lnTo>
                                <a:lnTo>
                                  <a:pt x="1373" y="1647"/>
                                </a:lnTo>
                                <a:lnTo>
                                  <a:pt x="1457" y="1748"/>
                                </a:lnTo>
                                <a:lnTo>
                                  <a:pt x="1459" y="1747"/>
                                </a:lnTo>
                                <a:lnTo>
                                  <a:pt x="1487" y="1728"/>
                                </a:lnTo>
                                <a:lnTo>
                                  <a:pt x="1530" y="1708"/>
                                </a:lnTo>
                                <a:lnTo>
                                  <a:pt x="1575" y="1691"/>
                                </a:lnTo>
                                <a:lnTo>
                                  <a:pt x="1611" y="1684"/>
                                </a:lnTo>
                                <a:lnTo>
                                  <a:pt x="1627" y="1684"/>
                                </a:lnTo>
                                <a:lnTo>
                                  <a:pt x="1332" y="1271"/>
                                </a:lnTo>
                                <a:close/>
                                <a:moveTo>
                                  <a:pt x="1627" y="1684"/>
                                </a:moveTo>
                                <a:lnTo>
                                  <a:pt x="1614" y="1684"/>
                                </a:lnTo>
                                <a:lnTo>
                                  <a:pt x="1616" y="1685"/>
                                </a:lnTo>
                                <a:lnTo>
                                  <a:pt x="1626" y="1687"/>
                                </a:lnTo>
                                <a:lnTo>
                                  <a:pt x="1629" y="1688"/>
                                </a:lnTo>
                                <a:lnTo>
                                  <a:pt x="1627" y="1684"/>
                                </a:lnTo>
                                <a:close/>
                                <a:moveTo>
                                  <a:pt x="1035" y="855"/>
                                </a:moveTo>
                                <a:lnTo>
                                  <a:pt x="839" y="855"/>
                                </a:lnTo>
                                <a:lnTo>
                                  <a:pt x="872" y="861"/>
                                </a:lnTo>
                                <a:lnTo>
                                  <a:pt x="902" y="875"/>
                                </a:lnTo>
                                <a:lnTo>
                                  <a:pt x="928" y="895"/>
                                </a:lnTo>
                                <a:lnTo>
                                  <a:pt x="951" y="916"/>
                                </a:lnTo>
                                <a:lnTo>
                                  <a:pt x="978" y="945"/>
                                </a:lnTo>
                                <a:lnTo>
                                  <a:pt x="1002" y="979"/>
                                </a:lnTo>
                                <a:lnTo>
                                  <a:pt x="1016" y="1018"/>
                                </a:lnTo>
                                <a:lnTo>
                                  <a:pt x="1014" y="1063"/>
                                </a:lnTo>
                                <a:lnTo>
                                  <a:pt x="1012" y="1069"/>
                                </a:lnTo>
                                <a:lnTo>
                                  <a:pt x="1014" y="1076"/>
                                </a:lnTo>
                                <a:lnTo>
                                  <a:pt x="1014" y="1083"/>
                                </a:lnTo>
                                <a:lnTo>
                                  <a:pt x="1016" y="1116"/>
                                </a:lnTo>
                                <a:lnTo>
                                  <a:pt x="1014" y="1146"/>
                                </a:lnTo>
                                <a:lnTo>
                                  <a:pt x="1008" y="1173"/>
                                </a:lnTo>
                                <a:lnTo>
                                  <a:pt x="998" y="1197"/>
                                </a:lnTo>
                                <a:lnTo>
                                  <a:pt x="1084" y="1301"/>
                                </a:lnTo>
                                <a:lnTo>
                                  <a:pt x="1111" y="1287"/>
                                </a:lnTo>
                                <a:lnTo>
                                  <a:pt x="1138" y="1278"/>
                                </a:lnTo>
                                <a:lnTo>
                                  <a:pt x="1168" y="1273"/>
                                </a:lnTo>
                                <a:lnTo>
                                  <a:pt x="1200" y="1271"/>
                                </a:lnTo>
                                <a:lnTo>
                                  <a:pt x="1332" y="1271"/>
                                </a:lnTo>
                                <a:lnTo>
                                  <a:pt x="1035" y="855"/>
                                </a:lnTo>
                                <a:close/>
                                <a:moveTo>
                                  <a:pt x="1035" y="855"/>
                                </a:moveTo>
                                <a:lnTo>
                                  <a:pt x="739" y="855"/>
                                </a:lnTo>
                                <a:lnTo>
                                  <a:pt x="749" y="856"/>
                                </a:lnTo>
                                <a:lnTo>
                                  <a:pt x="767" y="862"/>
                                </a:lnTo>
                                <a:lnTo>
                                  <a:pt x="775" y="863"/>
                                </a:lnTo>
                                <a:lnTo>
                                  <a:pt x="793" y="863"/>
                                </a:lnTo>
                                <a:lnTo>
                                  <a:pt x="802" y="862"/>
                                </a:lnTo>
                                <a:lnTo>
                                  <a:pt x="820" y="856"/>
                                </a:lnTo>
                                <a:lnTo>
                                  <a:pt x="830" y="855"/>
                                </a:lnTo>
                                <a:lnTo>
                                  <a:pt x="1035" y="855"/>
                                </a:lnTo>
                                <a:close/>
                                <a:moveTo>
                                  <a:pt x="609" y="426"/>
                                </a:moveTo>
                                <a:lnTo>
                                  <a:pt x="372" y="426"/>
                                </a:lnTo>
                                <a:lnTo>
                                  <a:pt x="446" y="440"/>
                                </a:lnTo>
                                <a:lnTo>
                                  <a:pt x="514" y="478"/>
                                </a:lnTo>
                                <a:lnTo>
                                  <a:pt x="570" y="533"/>
                                </a:lnTo>
                                <a:lnTo>
                                  <a:pt x="607" y="600"/>
                                </a:lnTo>
                                <a:lnTo>
                                  <a:pt x="619" y="674"/>
                                </a:lnTo>
                                <a:lnTo>
                                  <a:pt x="619" y="689"/>
                                </a:lnTo>
                                <a:lnTo>
                                  <a:pt x="618" y="704"/>
                                </a:lnTo>
                                <a:lnTo>
                                  <a:pt x="615" y="719"/>
                                </a:lnTo>
                                <a:lnTo>
                                  <a:pt x="612" y="734"/>
                                </a:lnTo>
                                <a:lnTo>
                                  <a:pt x="714" y="856"/>
                                </a:lnTo>
                                <a:lnTo>
                                  <a:pt x="719" y="855"/>
                                </a:lnTo>
                                <a:lnTo>
                                  <a:pt x="724" y="855"/>
                                </a:lnTo>
                                <a:lnTo>
                                  <a:pt x="1035" y="855"/>
                                </a:lnTo>
                                <a:lnTo>
                                  <a:pt x="1002" y="809"/>
                                </a:lnTo>
                                <a:lnTo>
                                  <a:pt x="998" y="803"/>
                                </a:lnTo>
                                <a:lnTo>
                                  <a:pt x="994" y="797"/>
                                </a:lnTo>
                                <a:lnTo>
                                  <a:pt x="990" y="791"/>
                                </a:lnTo>
                                <a:lnTo>
                                  <a:pt x="789" y="511"/>
                                </a:lnTo>
                                <a:lnTo>
                                  <a:pt x="784" y="511"/>
                                </a:lnTo>
                                <a:lnTo>
                                  <a:pt x="709" y="496"/>
                                </a:lnTo>
                                <a:lnTo>
                                  <a:pt x="640" y="457"/>
                                </a:lnTo>
                                <a:lnTo>
                                  <a:pt x="609" y="426"/>
                                </a:lnTo>
                                <a:close/>
                                <a:moveTo>
                                  <a:pt x="789" y="510"/>
                                </a:moveTo>
                                <a:lnTo>
                                  <a:pt x="786" y="511"/>
                                </a:lnTo>
                                <a:lnTo>
                                  <a:pt x="789" y="511"/>
                                </a:lnTo>
                                <a:lnTo>
                                  <a:pt x="789" y="510"/>
                                </a:lnTo>
                                <a:close/>
                                <a:moveTo>
                                  <a:pt x="171" y="0"/>
                                </a:moveTo>
                                <a:lnTo>
                                  <a:pt x="0" y="0"/>
                                </a:lnTo>
                                <a:lnTo>
                                  <a:pt x="17" y="20"/>
                                </a:lnTo>
                                <a:lnTo>
                                  <a:pt x="90" y="53"/>
                                </a:lnTo>
                                <a:lnTo>
                                  <a:pt x="151" y="104"/>
                                </a:lnTo>
                                <a:lnTo>
                                  <a:pt x="191" y="171"/>
                                </a:lnTo>
                                <a:lnTo>
                                  <a:pt x="206" y="246"/>
                                </a:lnTo>
                                <a:lnTo>
                                  <a:pt x="356" y="427"/>
                                </a:lnTo>
                                <a:lnTo>
                                  <a:pt x="361" y="427"/>
                                </a:lnTo>
                                <a:lnTo>
                                  <a:pt x="366" y="426"/>
                                </a:lnTo>
                                <a:lnTo>
                                  <a:pt x="609" y="426"/>
                                </a:lnTo>
                                <a:lnTo>
                                  <a:pt x="583" y="400"/>
                                </a:lnTo>
                                <a:lnTo>
                                  <a:pt x="547" y="330"/>
                                </a:lnTo>
                                <a:lnTo>
                                  <a:pt x="536" y="254"/>
                                </a:lnTo>
                                <a:lnTo>
                                  <a:pt x="538" y="235"/>
                                </a:lnTo>
                                <a:lnTo>
                                  <a:pt x="542" y="216"/>
                                </a:lnTo>
                                <a:lnTo>
                                  <a:pt x="547" y="197"/>
                                </a:lnTo>
                                <a:lnTo>
                                  <a:pt x="553" y="179"/>
                                </a:lnTo>
                                <a:lnTo>
                                  <a:pt x="496" y="99"/>
                                </a:lnTo>
                                <a:lnTo>
                                  <a:pt x="383" y="99"/>
                                </a:lnTo>
                                <a:lnTo>
                                  <a:pt x="381" y="99"/>
                                </a:lnTo>
                                <a:lnTo>
                                  <a:pt x="350" y="99"/>
                                </a:lnTo>
                                <a:lnTo>
                                  <a:pt x="279" y="85"/>
                                </a:lnTo>
                                <a:lnTo>
                                  <a:pt x="215" y="47"/>
                                </a:lnTo>
                                <a:lnTo>
                                  <a:pt x="171" y="0"/>
                                </a:lnTo>
                                <a:close/>
                                <a:moveTo>
                                  <a:pt x="480" y="77"/>
                                </a:moveTo>
                                <a:lnTo>
                                  <a:pt x="458" y="86"/>
                                </a:lnTo>
                                <a:lnTo>
                                  <a:pt x="436" y="93"/>
                                </a:lnTo>
                                <a:lnTo>
                                  <a:pt x="413" y="97"/>
                                </a:lnTo>
                                <a:lnTo>
                                  <a:pt x="390" y="99"/>
                                </a:lnTo>
                                <a:lnTo>
                                  <a:pt x="496" y="99"/>
                                </a:lnTo>
                                <a:lnTo>
                                  <a:pt x="480" y="77"/>
                                </a:lnTo>
                                <a:close/>
                                <a:moveTo>
                                  <a:pt x="369" y="98"/>
                                </a:moveTo>
                                <a:lnTo>
                                  <a:pt x="363" y="98"/>
                                </a:lnTo>
                                <a:lnTo>
                                  <a:pt x="356" y="99"/>
                                </a:lnTo>
                                <a:lnTo>
                                  <a:pt x="381" y="99"/>
                                </a:lnTo>
                                <a:lnTo>
                                  <a:pt x="376" y="98"/>
                                </a:lnTo>
                                <a:lnTo>
                                  <a:pt x="369" y="98"/>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66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3024" y="0"/>
                            <a:ext cx="31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 name="Picture 66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2872" y="20"/>
                            <a:ext cx="18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 name="Picture 65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3391" y="179"/>
                            <a:ext cx="2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 name="Picture 65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3210" y="426"/>
                            <a:ext cx="2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 name="Picture 65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3844" y="791"/>
                            <a:ext cx="1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 name="Picture 65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3568" y="854"/>
                            <a:ext cx="30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 name="Picture 65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3939" y="1270"/>
                            <a:ext cx="34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 name="Picture 65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4312" y="1684"/>
                            <a:ext cx="37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Picture 65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4701" y="2129"/>
                            <a:ext cx="34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65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5099" y="2610"/>
                            <a:ext cx="27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 name="Picture 65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5528" y="3150"/>
                            <a:ext cx="12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 name="Picture 65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753" y="0"/>
                            <a:ext cx="10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Freeform 649"/>
                        <wps:cNvSpPr>
                          <a:spLocks/>
                        </wps:cNvSpPr>
                        <wps:spPr bwMode="auto">
                          <a:xfrm>
                            <a:off x="7862" y="847"/>
                            <a:ext cx="528" cy="2890"/>
                          </a:xfrm>
                          <a:custGeom>
                            <a:avLst/>
                            <a:gdLst>
                              <a:gd name="T0" fmla="+- 0 8391 7863"/>
                              <a:gd name="T1" fmla="*/ T0 w 528"/>
                              <a:gd name="T2" fmla="+- 0 847 847"/>
                              <a:gd name="T3" fmla="*/ 847 h 2890"/>
                              <a:gd name="T4" fmla="+- 0 8208 7863"/>
                              <a:gd name="T5" fmla="*/ T4 w 528"/>
                              <a:gd name="T6" fmla="+- 0 1846 847"/>
                              <a:gd name="T7" fmla="*/ 1846 h 2890"/>
                              <a:gd name="T8" fmla="+- 0 8218 7863"/>
                              <a:gd name="T9" fmla="*/ T8 w 528"/>
                              <a:gd name="T10" fmla="+- 0 1845 847"/>
                              <a:gd name="T11" fmla="*/ 1845 h 2890"/>
                              <a:gd name="T12" fmla="+- 0 8244 7863"/>
                              <a:gd name="T13" fmla="*/ T12 w 528"/>
                              <a:gd name="T14" fmla="+- 0 1848 847"/>
                              <a:gd name="T15" fmla="*/ 1848 h 2890"/>
                              <a:gd name="T16" fmla="+- 0 8262 7863"/>
                              <a:gd name="T17" fmla="*/ T16 w 528"/>
                              <a:gd name="T18" fmla="+- 0 1858 847"/>
                              <a:gd name="T19" fmla="*/ 1858 h 2890"/>
                              <a:gd name="T20" fmla="+- 0 8274 7863"/>
                              <a:gd name="T21" fmla="*/ T20 w 528"/>
                              <a:gd name="T22" fmla="+- 0 1875 847"/>
                              <a:gd name="T23" fmla="*/ 1875 h 2890"/>
                              <a:gd name="T24" fmla="+- 0 8279 7863"/>
                              <a:gd name="T25" fmla="*/ T24 w 528"/>
                              <a:gd name="T26" fmla="+- 0 1899 847"/>
                              <a:gd name="T27" fmla="*/ 1899 h 2890"/>
                              <a:gd name="T28" fmla="+- 0 8277 7863"/>
                              <a:gd name="T29" fmla="*/ T28 w 528"/>
                              <a:gd name="T30" fmla="+- 0 1931 847"/>
                              <a:gd name="T31" fmla="*/ 1931 h 2890"/>
                              <a:gd name="T32" fmla="+- 0 8267 7863"/>
                              <a:gd name="T33" fmla="*/ T32 w 528"/>
                              <a:gd name="T34" fmla="+- 0 1953 847"/>
                              <a:gd name="T35" fmla="*/ 1953 h 2890"/>
                              <a:gd name="T36" fmla="+- 0 8247 7863"/>
                              <a:gd name="T37" fmla="*/ T36 w 528"/>
                              <a:gd name="T38" fmla="+- 0 1965 847"/>
                              <a:gd name="T39" fmla="*/ 1965 h 2890"/>
                              <a:gd name="T40" fmla="+- 0 8216 7863"/>
                              <a:gd name="T41" fmla="*/ T40 w 528"/>
                              <a:gd name="T42" fmla="+- 0 1969 847"/>
                              <a:gd name="T43" fmla="*/ 1969 h 2890"/>
                              <a:gd name="T44" fmla="+- 0 8205 7863"/>
                              <a:gd name="T45" fmla="*/ T44 w 528"/>
                              <a:gd name="T46" fmla="+- 0 1969 847"/>
                              <a:gd name="T47" fmla="*/ 1969 h 2890"/>
                              <a:gd name="T48" fmla="+- 0 8195 7863"/>
                              <a:gd name="T49" fmla="*/ T48 w 528"/>
                              <a:gd name="T50" fmla="+- 0 1968 847"/>
                              <a:gd name="T51" fmla="*/ 1968 h 2890"/>
                              <a:gd name="T52" fmla="+- 0 8186 7863"/>
                              <a:gd name="T53" fmla="*/ T52 w 528"/>
                              <a:gd name="T54" fmla="+- 0 1965 847"/>
                              <a:gd name="T55" fmla="*/ 1965 h 2890"/>
                              <a:gd name="T56" fmla="+- 0 7863 7863"/>
                              <a:gd name="T57" fmla="*/ T56 w 528"/>
                              <a:gd name="T58" fmla="+- 0 3737 847"/>
                              <a:gd name="T59" fmla="*/ 3737 h 2890"/>
                              <a:gd name="T60" fmla="+- 0 8133 7863"/>
                              <a:gd name="T61" fmla="*/ T60 w 528"/>
                              <a:gd name="T62" fmla="+- 0 2728 847"/>
                              <a:gd name="T63" fmla="*/ 2728 h 2890"/>
                              <a:gd name="T64" fmla="+- 0 8135 7863"/>
                              <a:gd name="T65" fmla="*/ T64 w 528"/>
                              <a:gd name="T66" fmla="+- 0 2699 847"/>
                              <a:gd name="T67" fmla="*/ 2699 h 2890"/>
                              <a:gd name="T68" fmla="+- 0 8137 7863"/>
                              <a:gd name="T69" fmla="*/ T68 w 528"/>
                              <a:gd name="T70" fmla="+- 0 2682 847"/>
                              <a:gd name="T71" fmla="*/ 2682 h 2890"/>
                              <a:gd name="T72" fmla="+- 0 8143 7863"/>
                              <a:gd name="T73" fmla="*/ T72 w 528"/>
                              <a:gd name="T74" fmla="+- 0 2669 847"/>
                              <a:gd name="T75" fmla="*/ 2669 h 2890"/>
                              <a:gd name="T76" fmla="+- 0 8152 7863"/>
                              <a:gd name="T77" fmla="*/ T76 w 528"/>
                              <a:gd name="T78" fmla="+- 0 2659 847"/>
                              <a:gd name="T79" fmla="*/ 2659 h 2890"/>
                              <a:gd name="T80" fmla="+- 0 8391 7863"/>
                              <a:gd name="T81" fmla="*/ T80 w 528"/>
                              <a:gd name="T82" fmla="+- 0 1767 847"/>
                              <a:gd name="T83" fmla="*/ 1767 h 2890"/>
                              <a:gd name="T84" fmla="+- 0 8391 7863"/>
                              <a:gd name="T85" fmla="*/ T84 w 528"/>
                              <a:gd name="T86" fmla="+- 0 847 847"/>
                              <a:gd name="T87" fmla="*/ 847 h 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8" h="2890">
                                <a:moveTo>
                                  <a:pt x="528" y="0"/>
                                </a:moveTo>
                                <a:lnTo>
                                  <a:pt x="345" y="999"/>
                                </a:lnTo>
                                <a:lnTo>
                                  <a:pt x="355" y="998"/>
                                </a:lnTo>
                                <a:lnTo>
                                  <a:pt x="381" y="1001"/>
                                </a:lnTo>
                                <a:lnTo>
                                  <a:pt x="399" y="1011"/>
                                </a:lnTo>
                                <a:lnTo>
                                  <a:pt x="411" y="1028"/>
                                </a:lnTo>
                                <a:lnTo>
                                  <a:pt x="416" y="1052"/>
                                </a:lnTo>
                                <a:lnTo>
                                  <a:pt x="414" y="1084"/>
                                </a:lnTo>
                                <a:lnTo>
                                  <a:pt x="404" y="1106"/>
                                </a:lnTo>
                                <a:lnTo>
                                  <a:pt x="384" y="1118"/>
                                </a:lnTo>
                                <a:lnTo>
                                  <a:pt x="353" y="1122"/>
                                </a:lnTo>
                                <a:lnTo>
                                  <a:pt x="342" y="1122"/>
                                </a:lnTo>
                                <a:lnTo>
                                  <a:pt x="332" y="1121"/>
                                </a:lnTo>
                                <a:lnTo>
                                  <a:pt x="323" y="1118"/>
                                </a:lnTo>
                                <a:lnTo>
                                  <a:pt x="0" y="2890"/>
                                </a:lnTo>
                                <a:lnTo>
                                  <a:pt x="270" y="1881"/>
                                </a:lnTo>
                                <a:lnTo>
                                  <a:pt x="272" y="1852"/>
                                </a:lnTo>
                                <a:lnTo>
                                  <a:pt x="274" y="1835"/>
                                </a:lnTo>
                                <a:lnTo>
                                  <a:pt x="280" y="1822"/>
                                </a:lnTo>
                                <a:lnTo>
                                  <a:pt x="289" y="1812"/>
                                </a:lnTo>
                                <a:lnTo>
                                  <a:pt x="528" y="920"/>
                                </a:lnTo>
                                <a:lnTo>
                                  <a:pt x="528" y="0"/>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64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8186" y="1845"/>
                            <a:ext cx="93"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 name="Picture 64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8133" y="2659"/>
                            <a:ext cx="19"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AutoShape 646"/>
                        <wps:cNvSpPr>
                          <a:spLocks/>
                        </wps:cNvSpPr>
                        <wps:spPr bwMode="auto">
                          <a:xfrm>
                            <a:off x="5349" y="0"/>
                            <a:ext cx="1008" cy="2562"/>
                          </a:xfrm>
                          <a:custGeom>
                            <a:avLst/>
                            <a:gdLst>
                              <a:gd name="T0" fmla="+- 0 6213 5349"/>
                              <a:gd name="T1" fmla="*/ T0 w 1008"/>
                              <a:gd name="T2" fmla="*/ 2094 h 2562"/>
                              <a:gd name="T3" fmla="+- 0 6202 5349"/>
                              <a:gd name="T4" fmla="*/ T3 w 1008"/>
                              <a:gd name="T5" fmla="*/ 2100 h 2562"/>
                              <a:gd name="T6" fmla="+- 0 6190 5349"/>
                              <a:gd name="T7" fmla="*/ T6 w 1008"/>
                              <a:gd name="T8" fmla="*/ 2105 h 2562"/>
                              <a:gd name="T9" fmla="+- 0 6179 5349"/>
                              <a:gd name="T10" fmla="*/ T9 w 1008"/>
                              <a:gd name="T11" fmla="*/ 2109 h 2562"/>
                              <a:gd name="T12" fmla="+- 0 6357 5349"/>
                              <a:gd name="T13" fmla="*/ T12 w 1008"/>
                              <a:gd name="T14" fmla="*/ 2561 h 2562"/>
                              <a:gd name="T15" fmla="+- 0 6213 5349"/>
                              <a:gd name="T16" fmla="*/ T15 w 1008"/>
                              <a:gd name="T17" fmla="*/ 2094 h 2562"/>
                              <a:gd name="T18" fmla="+- 0 5702 5349"/>
                              <a:gd name="T19" fmla="*/ T18 w 1008"/>
                              <a:gd name="T20" fmla="*/ 897 h 2562"/>
                              <a:gd name="T21" fmla="+- 0 5892 5349"/>
                              <a:gd name="T22" fmla="*/ T21 w 1008"/>
                              <a:gd name="T23" fmla="*/ 1379 h 2562"/>
                              <a:gd name="T24" fmla="+- 0 5900 5349"/>
                              <a:gd name="T25" fmla="*/ T24 w 1008"/>
                              <a:gd name="T26" fmla="*/ 1394 h 2562"/>
                              <a:gd name="T27" fmla="+- 0 5907 5349"/>
                              <a:gd name="T28" fmla="*/ T27 w 1008"/>
                              <a:gd name="T29" fmla="*/ 1409 h 2562"/>
                              <a:gd name="T30" fmla="+- 0 5912 5349"/>
                              <a:gd name="T31" fmla="*/ T30 w 1008"/>
                              <a:gd name="T32" fmla="*/ 1426 h 2562"/>
                              <a:gd name="T33" fmla="+- 0 5917 5349"/>
                              <a:gd name="T34" fmla="*/ T33 w 1008"/>
                              <a:gd name="T35" fmla="*/ 1443 h 2562"/>
                              <a:gd name="T36" fmla="+- 0 6032 5349"/>
                              <a:gd name="T37" fmla="*/ T36 w 1008"/>
                              <a:gd name="T38" fmla="*/ 1735 h 2562"/>
                              <a:gd name="T39" fmla="+- 0 6047 5349"/>
                              <a:gd name="T40" fmla="*/ T39 w 1008"/>
                              <a:gd name="T41" fmla="*/ 1727 h 2562"/>
                              <a:gd name="T42" fmla="+- 0 6062 5349"/>
                              <a:gd name="T43" fmla="*/ T42 w 1008"/>
                              <a:gd name="T44" fmla="*/ 1720 h 2562"/>
                              <a:gd name="T45" fmla="+- 0 6078 5349"/>
                              <a:gd name="T46" fmla="*/ T45 w 1008"/>
                              <a:gd name="T47" fmla="*/ 1714 h 2562"/>
                              <a:gd name="T48" fmla="+- 0 6094 5349"/>
                              <a:gd name="T49" fmla="*/ T48 w 1008"/>
                              <a:gd name="T50" fmla="*/ 1709 h 2562"/>
                              <a:gd name="T51" fmla="+- 0 5844 5349"/>
                              <a:gd name="T52" fmla="*/ T51 w 1008"/>
                              <a:gd name="T53" fmla="*/ 899 h 2562"/>
                              <a:gd name="T54" fmla="+- 0 5719 5349"/>
                              <a:gd name="T55" fmla="*/ T54 w 1008"/>
                              <a:gd name="T56" fmla="*/ 899 h 2562"/>
                              <a:gd name="T57" fmla="+- 0 5714 5349"/>
                              <a:gd name="T58" fmla="*/ T57 w 1008"/>
                              <a:gd name="T59" fmla="*/ 898 h 2562"/>
                              <a:gd name="T60" fmla="+- 0 5702 5349"/>
                              <a:gd name="T61" fmla="*/ T60 w 1008"/>
                              <a:gd name="T62" fmla="*/ 897 h 2562"/>
                              <a:gd name="T63" fmla="+- 0 5834 5349"/>
                              <a:gd name="T64" fmla="*/ T63 w 1008"/>
                              <a:gd name="T65" fmla="*/ 865 h 2562"/>
                              <a:gd name="T66" fmla="+- 0 5808 5349"/>
                              <a:gd name="T67" fmla="*/ T66 w 1008"/>
                              <a:gd name="T68" fmla="*/ 879 h 2562"/>
                              <a:gd name="T69" fmla="+- 0 5780 5349"/>
                              <a:gd name="T70" fmla="*/ T69 w 1008"/>
                              <a:gd name="T71" fmla="*/ 890 h 2562"/>
                              <a:gd name="T72" fmla="+- 0 5752 5349"/>
                              <a:gd name="T73" fmla="*/ T72 w 1008"/>
                              <a:gd name="T74" fmla="*/ 896 h 2562"/>
                              <a:gd name="T75" fmla="+- 0 5724 5349"/>
                              <a:gd name="T76" fmla="*/ T75 w 1008"/>
                              <a:gd name="T77" fmla="*/ 899 h 2562"/>
                              <a:gd name="T78" fmla="+- 0 5844 5349"/>
                              <a:gd name="T79" fmla="*/ T78 w 1008"/>
                              <a:gd name="T80" fmla="*/ 899 h 2562"/>
                              <a:gd name="T81" fmla="+- 0 5834 5349"/>
                              <a:gd name="T82" fmla="*/ T81 w 1008"/>
                              <a:gd name="T83" fmla="*/ 865 h 2562"/>
                              <a:gd name="T84" fmla="+- 0 5544 5349"/>
                              <a:gd name="T85" fmla="*/ T84 w 1008"/>
                              <a:gd name="T86" fmla="*/ 0 h 2562"/>
                              <a:gd name="T87" fmla="+- 0 5349 5349"/>
                              <a:gd name="T88" fmla="*/ T87 w 1008"/>
                              <a:gd name="T89" fmla="*/ 0 h 2562"/>
                              <a:gd name="T90" fmla="+- 0 5366 5349"/>
                              <a:gd name="T91" fmla="*/ T90 w 1008"/>
                              <a:gd name="T92" fmla="*/ 44 h 2562"/>
                              <a:gd name="T93" fmla="+- 0 5431 5349"/>
                              <a:gd name="T94" fmla="*/ T93 w 1008"/>
                              <a:gd name="T95" fmla="*/ 74 h 2562"/>
                              <a:gd name="T96" fmla="+- 0 5482 5349"/>
                              <a:gd name="T97" fmla="*/ T96 w 1008"/>
                              <a:gd name="T98" fmla="*/ 124 h 2562"/>
                              <a:gd name="T99" fmla="+- 0 5516 5349"/>
                              <a:gd name="T100" fmla="*/ T99 w 1008"/>
                              <a:gd name="T101" fmla="*/ 189 h 2562"/>
                              <a:gd name="T102" fmla="+- 0 5529 5349"/>
                              <a:gd name="T103" fmla="*/ T102 w 1008"/>
                              <a:gd name="T104" fmla="*/ 266 h 2562"/>
                              <a:gd name="T105" fmla="+- 0 5528 5349"/>
                              <a:gd name="T106" fmla="*/ T105 w 1008"/>
                              <a:gd name="T107" fmla="*/ 298 h 2562"/>
                              <a:gd name="T108" fmla="+- 0 5522 5349"/>
                              <a:gd name="T109" fmla="*/ T108 w 1008"/>
                              <a:gd name="T110" fmla="*/ 327 h 2562"/>
                              <a:gd name="T111" fmla="+- 0 5512 5349"/>
                              <a:gd name="T112" fmla="*/ T111 w 1008"/>
                              <a:gd name="T113" fmla="*/ 353 h 2562"/>
                              <a:gd name="T114" fmla="+- 0 5498 5349"/>
                              <a:gd name="T115" fmla="*/ T114 w 1008"/>
                              <a:gd name="T116" fmla="*/ 378 h 2562"/>
                              <a:gd name="T117" fmla="+- 0 5552 5349"/>
                              <a:gd name="T118" fmla="*/ T117 w 1008"/>
                              <a:gd name="T119" fmla="*/ 516 h 2562"/>
                              <a:gd name="T120" fmla="+- 0 5555 5349"/>
                              <a:gd name="T121" fmla="*/ T120 w 1008"/>
                              <a:gd name="T122" fmla="*/ 514 h 2562"/>
                              <a:gd name="T123" fmla="+- 0 5558 5349"/>
                              <a:gd name="T124" fmla="*/ T123 w 1008"/>
                              <a:gd name="T125" fmla="*/ 511 h 2562"/>
                              <a:gd name="T126" fmla="+- 0 5561 5349"/>
                              <a:gd name="T127" fmla="*/ T126 w 1008"/>
                              <a:gd name="T128" fmla="*/ 509 h 2562"/>
                              <a:gd name="T129" fmla="+- 0 5594 5349"/>
                              <a:gd name="T130" fmla="*/ T129 w 1008"/>
                              <a:gd name="T131" fmla="*/ 485 h 2562"/>
                              <a:gd name="T132" fmla="+- 0 5630 5349"/>
                              <a:gd name="T133" fmla="*/ T132 w 1008"/>
                              <a:gd name="T134" fmla="*/ 467 h 2562"/>
                              <a:gd name="T135" fmla="+- 0 5667 5349"/>
                              <a:gd name="T136" fmla="*/ T135 w 1008"/>
                              <a:gd name="T137" fmla="*/ 455 h 2562"/>
                              <a:gd name="T138" fmla="+- 0 5706 5349"/>
                              <a:gd name="T139" fmla="*/ T138 w 1008"/>
                              <a:gd name="T140" fmla="*/ 450 h 2562"/>
                              <a:gd name="T141" fmla="+- 0 5706 5349"/>
                              <a:gd name="T142" fmla="*/ T141 w 1008"/>
                              <a:gd name="T143" fmla="*/ 450 h 2562"/>
                              <a:gd name="T144" fmla="+- 0 5577 5349"/>
                              <a:gd name="T145" fmla="*/ T144 w 1008"/>
                              <a:gd name="T146" fmla="*/ 32 h 2562"/>
                              <a:gd name="T147" fmla="+- 0 5570 5349"/>
                              <a:gd name="T148" fmla="*/ T147 w 1008"/>
                              <a:gd name="T149" fmla="*/ 26 h 2562"/>
                              <a:gd name="T150" fmla="+- 0 5562 5349"/>
                              <a:gd name="T151" fmla="*/ T150 w 1008"/>
                              <a:gd name="T152" fmla="*/ 19 h 2562"/>
                              <a:gd name="T153" fmla="+- 0 5555 5349"/>
                              <a:gd name="T154" fmla="*/ T153 w 1008"/>
                              <a:gd name="T155" fmla="*/ 13 h 2562"/>
                              <a:gd name="T156" fmla="+- 0 5544 5349"/>
                              <a:gd name="T157" fmla="*/ T156 w 1008"/>
                              <a:gd name="T158" fmla="*/ 0 h 2562"/>
                              <a:gd name="T159" fmla="+- 0 5706 5349"/>
                              <a:gd name="T160" fmla="*/ T159 w 1008"/>
                              <a:gd name="T161" fmla="*/ 450 h 2562"/>
                              <a:gd name="T162" fmla="+- 0 5706 5349"/>
                              <a:gd name="T163" fmla="*/ T162 w 1008"/>
                              <a:gd name="T164" fmla="*/ 450 h 2562"/>
                              <a:gd name="T165" fmla="+- 0 5706 5349"/>
                              <a:gd name="T166" fmla="*/ T165 w 1008"/>
                              <a:gd name="T167" fmla="*/ 450 h 2562"/>
                              <a:gd name="T168" fmla="+- 0 5706 5349"/>
                              <a:gd name="T169" fmla="*/ T168 w 1008"/>
                              <a:gd name="T170" fmla="*/ 450 h 25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1008" h="2562">
                                <a:moveTo>
                                  <a:pt x="864" y="2094"/>
                                </a:moveTo>
                                <a:lnTo>
                                  <a:pt x="853" y="2100"/>
                                </a:lnTo>
                                <a:lnTo>
                                  <a:pt x="841" y="2105"/>
                                </a:lnTo>
                                <a:lnTo>
                                  <a:pt x="830" y="2109"/>
                                </a:lnTo>
                                <a:lnTo>
                                  <a:pt x="1008" y="2561"/>
                                </a:lnTo>
                                <a:lnTo>
                                  <a:pt x="864" y="2094"/>
                                </a:lnTo>
                                <a:close/>
                                <a:moveTo>
                                  <a:pt x="353" y="897"/>
                                </a:moveTo>
                                <a:lnTo>
                                  <a:pt x="543" y="1379"/>
                                </a:lnTo>
                                <a:lnTo>
                                  <a:pt x="551" y="1394"/>
                                </a:lnTo>
                                <a:lnTo>
                                  <a:pt x="558" y="1409"/>
                                </a:lnTo>
                                <a:lnTo>
                                  <a:pt x="563" y="1426"/>
                                </a:lnTo>
                                <a:lnTo>
                                  <a:pt x="568" y="1443"/>
                                </a:lnTo>
                                <a:lnTo>
                                  <a:pt x="683" y="1735"/>
                                </a:lnTo>
                                <a:lnTo>
                                  <a:pt x="698" y="1727"/>
                                </a:lnTo>
                                <a:lnTo>
                                  <a:pt x="713" y="1720"/>
                                </a:lnTo>
                                <a:lnTo>
                                  <a:pt x="729" y="1714"/>
                                </a:lnTo>
                                <a:lnTo>
                                  <a:pt x="745" y="1709"/>
                                </a:lnTo>
                                <a:lnTo>
                                  <a:pt x="495" y="899"/>
                                </a:lnTo>
                                <a:lnTo>
                                  <a:pt x="370" y="899"/>
                                </a:lnTo>
                                <a:lnTo>
                                  <a:pt x="365" y="898"/>
                                </a:lnTo>
                                <a:lnTo>
                                  <a:pt x="353" y="897"/>
                                </a:lnTo>
                                <a:close/>
                                <a:moveTo>
                                  <a:pt x="485" y="865"/>
                                </a:moveTo>
                                <a:lnTo>
                                  <a:pt x="459" y="879"/>
                                </a:lnTo>
                                <a:lnTo>
                                  <a:pt x="431" y="890"/>
                                </a:lnTo>
                                <a:lnTo>
                                  <a:pt x="403" y="896"/>
                                </a:lnTo>
                                <a:lnTo>
                                  <a:pt x="375" y="899"/>
                                </a:lnTo>
                                <a:lnTo>
                                  <a:pt x="495" y="899"/>
                                </a:lnTo>
                                <a:lnTo>
                                  <a:pt x="485" y="865"/>
                                </a:lnTo>
                                <a:close/>
                                <a:moveTo>
                                  <a:pt x="195" y="0"/>
                                </a:moveTo>
                                <a:lnTo>
                                  <a:pt x="0" y="0"/>
                                </a:lnTo>
                                <a:lnTo>
                                  <a:pt x="17" y="44"/>
                                </a:lnTo>
                                <a:lnTo>
                                  <a:pt x="82" y="74"/>
                                </a:lnTo>
                                <a:lnTo>
                                  <a:pt x="133" y="124"/>
                                </a:lnTo>
                                <a:lnTo>
                                  <a:pt x="167" y="189"/>
                                </a:lnTo>
                                <a:lnTo>
                                  <a:pt x="180" y="266"/>
                                </a:lnTo>
                                <a:lnTo>
                                  <a:pt x="179" y="298"/>
                                </a:lnTo>
                                <a:lnTo>
                                  <a:pt x="173" y="327"/>
                                </a:lnTo>
                                <a:lnTo>
                                  <a:pt x="163" y="353"/>
                                </a:lnTo>
                                <a:lnTo>
                                  <a:pt x="149" y="378"/>
                                </a:lnTo>
                                <a:lnTo>
                                  <a:pt x="203" y="516"/>
                                </a:lnTo>
                                <a:lnTo>
                                  <a:pt x="206" y="514"/>
                                </a:lnTo>
                                <a:lnTo>
                                  <a:pt x="209" y="511"/>
                                </a:lnTo>
                                <a:lnTo>
                                  <a:pt x="212" y="509"/>
                                </a:lnTo>
                                <a:lnTo>
                                  <a:pt x="245" y="485"/>
                                </a:lnTo>
                                <a:lnTo>
                                  <a:pt x="281" y="467"/>
                                </a:lnTo>
                                <a:lnTo>
                                  <a:pt x="318" y="455"/>
                                </a:lnTo>
                                <a:lnTo>
                                  <a:pt x="357" y="450"/>
                                </a:lnTo>
                                <a:lnTo>
                                  <a:pt x="228" y="32"/>
                                </a:lnTo>
                                <a:lnTo>
                                  <a:pt x="221" y="26"/>
                                </a:lnTo>
                                <a:lnTo>
                                  <a:pt x="213" y="19"/>
                                </a:lnTo>
                                <a:lnTo>
                                  <a:pt x="206" y="13"/>
                                </a:lnTo>
                                <a:lnTo>
                                  <a:pt x="195" y="0"/>
                                </a:lnTo>
                                <a:close/>
                                <a:moveTo>
                                  <a:pt x="357" y="450"/>
                                </a:moveTo>
                                <a:lnTo>
                                  <a:pt x="357" y="45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5" name="Picture 64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5542" y="0"/>
                            <a:ext cx="35"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 name="Picture 6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5366" y="43"/>
                            <a:ext cx="1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 name="Picture 64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5552" y="450"/>
                            <a:ext cx="28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 name="Picture 64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5891" y="1378"/>
                            <a:ext cx="2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 name="Picture 64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6031" y="1709"/>
                            <a:ext cx="18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 name="Picture 64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311" y="0"/>
                            <a:ext cx="7803" cy="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 name="Freeform 639"/>
                        <wps:cNvSpPr>
                          <a:spLocks/>
                        </wps:cNvSpPr>
                        <wps:spPr bwMode="auto">
                          <a:xfrm>
                            <a:off x="2710" y="6843"/>
                            <a:ext cx="2584" cy="1572"/>
                          </a:xfrm>
                          <a:custGeom>
                            <a:avLst/>
                            <a:gdLst>
                              <a:gd name="T0" fmla="+- 0 4109 2710"/>
                              <a:gd name="T1" fmla="*/ T0 w 2584"/>
                              <a:gd name="T2" fmla="+- 0 6847 6843"/>
                              <a:gd name="T3" fmla="*/ 6847 h 1572"/>
                              <a:gd name="T4" fmla="+- 0 3918 2710"/>
                              <a:gd name="T5" fmla="*/ T4 w 2584"/>
                              <a:gd name="T6" fmla="+- 0 6866 6843"/>
                              <a:gd name="T7" fmla="*/ 6866 h 1572"/>
                              <a:gd name="T8" fmla="+- 0 3736 2710"/>
                              <a:gd name="T9" fmla="*/ T8 w 2584"/>
                              <a:gd name="T10" fmla="+- 0 6899 6843"/>
                              <a:gd name="T11" fmla="*/ 6899 h 1572"/>
                              <a:gd name="T12" fmla="+- 0 3564 2710"/>
                              <a:gd name="T13" fmla="*/ T12 w 2584"/>
                              <a:gd name="T14" fmla="+- 0 6946 6843"/>
                              <a:gd name="T15" fmla="*/ 6946 h 1572"/>
                              <a:gd name="T16" fmla="+- 0 3403 2710"/>
                              <a:gd name="T17" fmla="*/ T16 w 2584"/>
                              <a:gd name="T18" fmla="+- 0 7004 6843"/>
                              <a:gd name="T19" fmla="*/ 7004 h 1572"/>
                              <a:gd name="T20" fmla="+- 0 3255 2710"/>
                              <a:gd name="T21" fmla="*/ T20 w 2584"/>
                              <a:gd name="T22" fmla="+- 0 7072 6843"/>
                              <a:gd name="T23" fmla="*/ 7072 h 1572"/>
                              <a:gd name="T24" fmla="+- 0 3121 2710"/>
                              <a:gd name="T25" fmla="*/ T24 w 2584"/>
                              <a:gd name="T26" fmla="+- 0 7150 6843"/>
                              <a:gd name="T27" fmla="*/ 7150 h 1572"/>
                              <a:gd name="T28" fmla="+- 0 3003 2710"/>
                              <a:gd name="T29" fmla="*/ T28 w 2584"/>
                              <a:gd name="T30" fmla="+- 0 7236 6843"/>
                              <a:gd name="T31" fmla="*/ 7236 h 1572"/>
                              <a:gd name="T32" fmla="+- 0 2903 2710"/>
                              <a:gd name="T33" fmla="*/ T32 w 2584"/>
                              <a:gd name="T34" fmla="+- 0 7329 6843"/>
                              <a:gd name="T35" fmla="*/ 7329 h 1572"/>
                              <a:gd name="T36" fmla="+- 0 2822 2710"/>
                              <a:gd name="T37" fmla="*/ T36 w 2584"/>
                              <a:gd name="T38" fmla="+- 0 7427 6843"/>
                              <a:gd name="T39" fmla="*/ 7427 h 1572"/>
                              <a:gd name="T40" fmla="+- 0 2740 2710"/>
                              <a:gd name="T41" fmla="*/ T40 w 2584"/>
                              <a:gd name="T42" fmla="+- 0 7582 6843"/>
                              <a:gd name="T43" fmla="*/ 7582 h 1572"/>
                              <a:gd name="T44" fmla="+- 0 2710 2710"/>
                              <a:gd name="T45" fmla="*/ T44 w 2584"/>
                              <a:gd name="T46" fmla="+- 0 7742 6843"/>
                              <a:gd name="T47" fmla="*/ 7742 h 1572"/>
                              <a:gd name="T48" fmla="+- 0 2738 2710"/>
                              <a:gd name="T49" fmla="*/ T48 w 2584"/>
                              <a:gd name="T50" fmla="+- 0 7905 6843"/>
                              <a:gd name="T51" fmla="*/ 7905 h 1572"/>
                              <a:gd name="T52" fmla="+- 0 2860 2710"/>
                              <a:gd name="T53" fmla="*/ T52 w 2584"/>
                              <a:gd name="T54" fmla="+- 0 8100 6843"/>
                              <a:gd name="T55" fmla="*/ 8100 h 1572"/>
                              <a:gd name="T56" fmla="+- 0 2953 2710"/>
                              <a:gd name="T57" fmla="*/ T56 w 2584"/>
                              <a:gd name="T58" fmla="+- 0 8183 6843"/>
                              <a:gd name="T59" fmla="*/ 8183 h 1572"/>
                              <a:gd name="T60" fmla="+- 0 3066 2710"/>
                              <a:gd name="T61" fmla="*/ T60 w 2584"/>
                              <a:gd name="T62" fmla="+- 0 8256 6843"/>
                              <a:gd name="T63" fmla="*/ 8256 h 1572"/>
                              <a:gd name="T64" fmla="+- 0 3195 2710"/>
                              <a:gd name="T65" fmla="*/ T64 w 2584"/>
                              <a:gd name="T66" fmla="+- 0 8316 6843"/>
                              <a:gd name="T67" fmla="*/ 8316 h 1572"/>
                              <a:gd name="T68" fmla="+- 0 3341 2710"/>
                              <a:gd name="T69" fmla="*/ T68 w 2584"/>
                              <a:gd name="T70" fmla="+- 0 8363 6843"/>
                              <a:gd name="T71" fmla="*/ 8363 h 1572"/>
                              <a:gd name="T72" fmla="+- 0 3500 2710"/>
                              <a:gd name="T73" fmla="*/ T72 w 2584"/>
                              <a:gd name="T74" fmla="+- 0 8396 6843"/>
                              <a:gd name="T75" fmla="*/ 8396 h 1572"/>
                              <a:gd name="T76" fmla="+- 0 3671 2710"/>
                              <a:gd name="T77" fmla="*/ T76 w 2584"/>
                              <a:gd name="T78" fmla="+- 0 8412 6843"/>
                              <a:gd name="T79" fmla="*/ 8412 h 1572"/>
                              <a:gd name="T80" fmla="+- 0 3853 2710"/>
                              <a:gd name="T81" fmla="*/ T80 w 2584"/>
                              <a:gd name="T82" fmla="+- 0 8412 6843"/>
                              <a:gd name="T83" fmla="*/ 8412 h 1572"/>
                              <a:gd name="T84" fmla="+- 0 4043 2710"/>
                              <a:gd name="T85" fmla="*/ T84 w 2584"/>
                              <a:gd name="T86" fmla="+- 0 8394 6843"/>
                              <a:gd name="T87" fmla="*/ 8394 h 1572"/>
                              <a:gd name="T88" fmla="+- 0 4210 2710"/>
                              <a:gd name="T89" fmla="*/ T88 w 2584"/>
                              <a:gd name="T90" fmla="+- 0 8369 6843"/>
                              <a:gd name="T91" fmla="*/ 8369 h 1572"/>
                              <a:gd name="T92" fmla="+- 0 4381 2710"/>
                              <a:gd name="T93" fmla="*/ T92 w 2584"/>
                              <a:gd name="T94" fmla="+- 0 8341 6843"/>
                              <a:gd name="T95" fmla="*/ 8341 h 1572"/>
                              <a:gd name="T96" fmla="+- 0 4549 2710"/>
                              <a:gd name="T97" fmla="*/ T96 w 2584"/>
                              <a:gd name="T98" fmla="+- 0 8306 6843"/>
                              <a:gd name="T99" fmla="*/ 8306 h 1572"/>
                              <a:gd name="T100" fmla="+- 0 4707 2710"/>
                              <a:gd name="T101" fmla="*/ T100 w 2584"/>
                              <a:gd name="T102" fmla="+- 0 8262 6843"/>
                              <a:gd name="T103" fmla="*/ 8262 h 1572"/>
                              <a:gd name="T104" fmla="+- 0 4849 2710"/>
                              <a:gd name="T105" fmla="*/ T104 w 2584"/>
                              <a:gd name="T106" fmla="+- 0 8208 6843"/>
                              <a:gd name="T107" fmla="*/ 8208 h 1572"/>
                              <a:gd name="T108" fmla="+- 0 4970 2710"/>
                              <a:gd name="T109" fmla="*/ T108 w 2584"/>
                              <a:gd name="T110" fmla="+- 0 8140 6843"/>
                              <a:gd name="T111" fmla="*/ 8140 h 1572"/>
                              <a:gd name="T112" fmla="+- 0 5092 2710"/>
                              <a:gd name="T113" fmla="*/ T112 w 2584"/>
                              <a:gd name="T114" fmla="+- 0 8033 6843"/>
                              <a:gd name="T115" fmla="*/ 8033 h 1572"/>
                              <a:gd name="T116" fmla="+- 0 5183 2710"/>
                              <a:gd name="T117" fmla="*/ T116 w 2584"/>
                              <a:gd name="T118" fmla="+- 0 7905 6843"/>
                              <a:gd name="T119" fmla="*/ 7905 h 1572"/>
                              <a:gd name="T120" fmla="+- 0 5247 2710"/>
                              <a:gd name="T121" fmla="*/ T120 w 2584"/>
                              <a:gd name="T122" fmla="+- 0 7767 6843"/>
                              <a:gd name="T123" fmla="*/ 7767 h 1572"/>
                              <a:gd name="T124" fmla="+- 0 5283 2710"/>
                              <a:gd name="T125" fmla="*/ T124 w 2584"/>
                              <a:gd name="T126" fmla="+- 0 7626 6843"/>
                              <a:gd name="T127" fmla="*/ 7626 h 1572"/>
                              <a:gd name="T128" fmla="+- 0 5293 2710"/>
                              <a:gd name="T129" fmla="*/ T128 w 2584"/>
                              <a:gd name="T130" fmla="+- 0 7491 6843"/>
                              <a:gd name="T131" fmla="*/ 7491 h 1572"/>
                              <a:gd name="T132" fmla="+- 0 5263 2710"/>
                              <a:gd name="T133" fmla="*/ T132 w 2584"/>
                              <a:gd name="T134" fmla="+- 0 7320 6843"/>
                              <a:gd name="T135" fmla="*/ 7320 h 1572"/>
                              <a:gd name="T136" fmla="+- 0 5135 2710"/>
                              <a:gd name="T137" fmla="*/ T136 w 2584"/>
                              <a:gd name="T138" fmla="+- 0 7131 6843"/>
                              <a:gd name="T139" fmla="*/ 7131 h 1572"/>
                              <a:gd name="T140" fmla="+- 0 5037 2710"/>
                              <a:gd name="T141" fmla="*/ T140 w 2584"/>
                              <a:gd name="T142" fmla="+- 0 7051 6843"/>
                              <a:gd name="T143" fmla="*/ 7051 h 1572"/>
                              <a:gd name="T144" fmla="+- 0 4919 2710"/>
                              <a:gd name="T145" fmla="*/ T144 w 2584"/>
                              <a:gd name="T146" fmla="+- 0 6984 6843"/>
                              <a:gd name="T147" fmla="*/ 6984 h 1572"/>
                              <a:gd name="T148" fmla="+- 0 4784 2710"/>
                              <a:gd name="T149" fmla="*/ T148 w 2584"/>
                              <a:gd name="T150" fmla="+- 0 6928 6843"/>
                              <a:gd name="T151" fmla="*/ 6928 h 1572"/>
                              <a:gd name="T152" fmla="+- 0 4633 2710"/>
                              <a:gd name="T153" fmla="*/ T152 w 2584"/>
                              <a:gd name="T154" fmla="+- 0 6886 6843"/>
                              <a:gd name="T155" fmla="*/ 6886 h 1572"/>
                              <a:gd name="T156" fmla="+- 0 4469 2710"/>
                              <a:gd name="T157" fmla="*/ T156 w 2584"/>
                              <a:gd name="T158" fmla="+- 0 6858 6843"/>
                              <a:gd name="T159" fmla="*/ 6858 h 1572"/>
                              <a:gd name="T160" fmla="+- 0 4293 2710"/>
                              <a:gd name="T161" fmla="*/ T160 w 2584"/>
                              <a:gd name="T162" fmla="+- 0 6844 6843"/>
                              <a:gd name="T163" fmla="*/ 6844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84" h="1572">
                                <a:moveTo>
                                  <a:pt x="1492" y="0"/>
                                </a:moveTo>
                                <a:lnTo>
                                  <a:pt x="1399" y="4"/>
                                </a:lnTo>
                                <a:lnTo>
                                  <a:pt x="1304" y="11"/>
                                </a:lnTo>
                                <a:lnTo>
                                  <a:pt x="1208" y="23"/>
                                </a:lnTo>
                                <a:lnTo>
                                  <a:pt x="1116" y="38"/>
                                </a:lnTo>
                                <a:lnTo>
                                  <a:pt x="1026" y="56"/>
                                </a:lnTo>
                                <a:lnTo>
                                  <a:pt x="939" y="78"/>
                                </a:lnTo>
                                <a:lnTo>
                                  <a:pt x="854" y="103"/>
                                </a:lnTo>
                                <a:lnTo>
                                  <a:pt x="772" y="130"/>
                                </a:lnTo>
                                <a:lnTo>
                                  <a:pt x="693" y="161"/>
                                </a:lnTo>
                                <a:lnTo>
                                  <a:pt x="618" y="194"/>
                                </a:lnTo>
                                <a:lnTo>
                                  <a:pt x="545" y="229"/>
                                </a:lnTo>
                                <a:lnTo>
                                  <a:pt x="476" y="267"/>
                                </a:lnTo>
                                <a:lnTo>
                                  <a:pt x="411" y="307"/>
                                </a:lnTo>
                                <a:lnTo>
                                  <a:pt x="350" y="350"/>
                                </a:lnTo>
                                <a:lnTo>
                                  <a:pt x="293" y="393"/>
                                </a:lnTo>
                                <a:lnTo>
                                  <a:pt x="241" y="439"/>
                                </a:lnTo>
                                <a:lnTo>
                                  <a:pt x="193" y="486"/>
                                </a:lnTo>
                                <a:lnTo>
                                  <a:pt x="150" y="535"/>
                                </a:lnTo>
                                <a:lnTo>
                                  <a:pt x="112" y="584"/>
                                </a:lnTo>
                                <a:lnTo>
                                  <a:pt x="79" y="635"/>
                                </a:lnTo>
                                <a:lnTo>
                                  <a:pt x="30" y="739"/>
                                </a:lnTo>
                                <a:lnTo>
                                  <a:pt x="4" y="845"/>
                                </a:lnTo>
                                <a:lnTo>
                                  <a:pt x="0" y="899"/>
                                </a:lnTo>
                                <a:lnTo>
                                  <a:pt x="3" y="953"/>
                                </a:lnTo>
                                <a:lnTo>
                                  <a:pt x="28" y="1062"/>
                                </a:lnTo>
                                <a:lnTo>
                                  <a:pt x="78" y="1164"/>
                                </a:lnTo>
                                <a:lnTo>
                                  <a:pt x="150" y="1257"/>
                                </a:lnTo>
                                <a:lnTo>
                                  <a:pt x="194" y="1300"/>
                                </a:lnTo>
                                <a:lnTo>
                                  <a:pt x="243" y="1340"/>
                                </a:lnTo>
                                <a:lnTo>
                                  <a:pt x="297" y="1378"/>
                                </a:lnTo>
                                <a:lnTo>
                                  <a:pt x="356" y="1413"/>
                                </a:lnTo>
                                <a:lnTo>
                                  <a:pt x="419" y="1445"/>
                                </a:lnTo>
                                <a:lnTo>
                                  <a:pt x="485" y="1473"/>
                                </a:lnTo>
                                <a:lnTo>
                                  <a:pt x="556" y="1498"/>
                                </a:lnTo>
                                <a:lnTo>
                                  <a:pt x="631" y="1520"/>
                                </a:lnTo>
                                <a:lnTo>
                                  <a:pt x="709" y="1538"/>
                                </a:lnTo>
                                <a:lnTo>
                                  <a:pt x="790" y="1553"/>
                                </a:lnTo>
                                <a:lnTo>
                                  <a:pt x="874" y="1563"/>
                                </a:lnTo>
                                <a:lnTo>
                                  <a:pt x="961" y="1569"/>
                                </a:lnTo>
                                <a:lnTo>
                                  <a:pt x="1051" y="1572"/>
                                </a:lnTo>
                                <a:lnTo>
                                  <a:pt x="1143" y="1569"/>
                                </a:lnTo>
                                <a:lnTo>
                                  <a:pt x="1237" y="1563"/>
                                </a:lnTo>
                                <a:lnTo>
                                  <a:pt x="1333" y="1551"/>
                                </a:lnTo>
                                <a:lnTo>
                                  <a:pt x="1416" y="1539"/>
                                </a:lnTo>
                                <a:lnTo>
                                  <a:pt x="1500" y="1526"/>
                                </a:lnTo>
                                <a:lnTo>
                                  <a:pt x="1586" y="1513"/>
                                </a:lnTo>
                                <a:lnTo>
                                  <a:pt x="1671" y="1498"/>
                                </a:lnTo>
                                <a:lnTo>
                                  <a:pt x="1756" y="1481"/>
                                </a:lnTo>
                                <a:lnTo>
                                  <a:pt x="1839" y="1463"/>
                                </a:lnTo>
                                <a:lnTo>
                                  <a:pt x="1919" y="1442"/>
                                </a:lnTo>
                                <a:lnTo>
                                  <a:pt x="1997" y="1419"/>
                                </a:lnTo>
                                <a:lnTo>
                                  <a:pt x="2071" y="1393"/>
                                </a:lnTo>
                                <a:lnTo>
                                  <a:pt x="2139" y="1365"/>
                                </a:lnTo>
                                <a:lnTo>
                                  <a:pt x="2203" y="1333"/>
                                </a:lnTo>
                                <a:lnTo>
                                  <a:pt x="2260" y="1297"/>
                                </a:lnTo>
                                <a:lnTo>
                                  <a:pt x="2325" y="1246"/>
                                </a:lnTo>
                                <a:lnTo>
                                  <a:pt x="2382" y="1190"/>
                                </a:lnTo>
                                <a:lnTo>
                                  <a:pt x="2431" y="1128"/>
                                </a:lnTo>
                                <a:lnTo>
                                  <a:pt x="2473" y="1062"/>
                                </a:lnTo>
                                <a:lnTo>
                                  <a:pt x="2509" y="994"/>
                                </a:lnTo>
                                <a:lnTo>
                                  <a:pt x="2537" y="924"/>
                                </a:lnTo>
                                <a:lnTo>
                                  <a:pt x="2558" y="853"/>
                                </a:lnTo>
                                <a:lnTo>
                                  <a:pt x="2573" y="783"/>
                                </a:lnTo>
                                <a:lnTo>
                                  <a:pt x="2581" y="714"/>
                                </a:lnTo>
                                <a:lnTo>
                                  <a:pt x="2583" y="648"/>
                                </a:lnTo>
                                <a:lnTo>
                                  <a:pt x="2580" y="585"/>
                                </a:lnTo>
                                <a:lnTo>
                                  <a:pt x="2553" y="477"/>
                                </a:lnTo>
                                <a:lnTo>
                                  <a:pt x="2501" y="377"/>
                                </a:lnTo>
                                <a:lnTo>
                                  <a:pt x="2425" y="288"/>
                                </a:lnTo>
                                <a:lnTo>
                                  <a:pt x="2378" y="247"/>
                                </a:lnTo>
                                <a:lnTo>
                                  <a:pt x="2327" y="208"/>
                                </a:lnTo>
                                <a:lnTo>
                                  <a:pt x="2270" y="173"/>
                                </a:lnTo>
                                <a:lnTo>
                                  <a:pt x="2209" y="141"/>
                                </a:lnTo>
                                <a:lnTo>
                                  <a:pt x="2143" y="111"/>
                                </a:lnTo>
                                <a:lnTo>
                                  <a:pt x="2074" y="85"/>
                                </a:lnTo>
                                <a:lnTo>
                                  <a:pt x="2000" y="62"/>
                                </a:lnTo>
                                <a:lnTo>
                                  <a:pt x="1923" y="43"/>
                                </a:lnTo>
                                <a:lnTo>
                                  <a:pt x="1842" y="27"/>
                                </a:lnTo>
                                <a:lnTo>
                                  <a:pt x="1759" y="15"/>
                                </a:lnTo>
                                <a:lnTo>
                                  <a:pt x="1672" y="6"/>
                                </a:lnTo>
                                <a:lnTo>
                                  <a:pt x="1583" y="1"/>
                                </a:lnTo>
                                <a:lnTo>
                                  <a:pt x="1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638"/>
                        <wps:cNvSpPr>
                          <a:spLocks/>
                        </wps:cNvSpPr>
                        <wps:spPr bwMode="auto">
                          <a:xfrm>
                            <a:off x="2710" y="6843"/>
                            <a:ext cx="2584" cy="1572"/>
                          </a:xfrm>
                          <a:custGeom>
                            <a:avLst/>
                            <a:gdLst>
                              <a:gd name="T0" fmla="+- 0 4126 2710"/>
                              <a:gd name="T1" fmla="*/ T0 w 2584"/>
                              <a:gd name="T2" fmla="+- 0 8382 6843"/>
                              <a:gd name="T3" fmla="*/ 8382 h 1572"/>
                              <a:gd name="T4" fmla="+- 0 4296 2710"/>
                              <a:gd name="T5" fmla="*/ T4 w 2584"/>
                              <a:gd name="T6" fmla="+- 0 8356 6843"/>
                              <a:gd name="T7" fmla="*/ 8356 h 1572"/>
                              <a:gd name="T8" fmla="+- 0 4466 2710"/>
                              <a:gd name="T9" fmla="*/ T8 w 2584"/>
                              <a:gd name="T10" fmla="+- 0 8324 6843"/>
                              <a:gd name="T11" fmla="*/ 8324 h 1572"/>
                              <a:gd name="T12" fmla="+- 0 4629 2710"/>
                              <a:gd name="T13" fmla="*/ T12 w 2584"/>
                              <a:gd name="T14" fmla="+- 0 8285 6843"/>
                              <a:gd name="T15" fmla="*/ 8285 h 1572"/>
                              <a:gd name="T16" fmla="+- 0 4781 2710"/>
                              <a:gd name="T17" fmla="*/ T16 w 2584"/>
                              <a:gd name="T18" fmla="+- 0 8236 6843"/>
                              <a:gd name="T19" fmla="*/ 8236 h 1572"/>
                              <a:gd name="T20" fmla="+- 0 4913 2710"/>
                              <a:gd name="T21" fmla="*/ T20 w 2584"/>
                              <a:gd name="T22" fmla="+- 0 8176 6843"/>
                              <a:gd name="T23" fmla="*/ 8176 h 1572"/>
                              <a:gd name="T24" fmla="+- 0 5035 2710"/>
                              <a:gd name="T25" fmla="*/ T24 w 2584"/>
                              <a:gd name="T26" fmla="+- 0 8089 6843"/>
                              <a:gd name="T27" fmla="*/ 8089 h 1572"/>
                              <a:gd name="T28" fmla="+- 0 5141 2710"/>
                              <a:gd name="T29" fmla="*/ T28 w 2584"/>
                              <a:gd name="T30" fmla="+- 0 7971 6843"/>
                              <a:gd name="T31" fmla="*/ 7971 h 1572"/>
                              <a:gd name="T32" fmla="+- 0 5219 2710"/>
                              <a:gd name="T33" fmla="*/ T32 w 2584"/>
                              <a:gd name="T34" fmla="+- 0 7837 6843"/>
                              <a:gd name="T35" fmla="*/ 7837 h 1572"/>
                              <a:gd name="T36" fmla="+- 0 5268 2710"/>
                              <a:gd name="T37" fmla="*/ T36 w 2584"/>
                              <a:gd name="T38" fmla="+- 0 7696 6843"/>
                              <a:gd name="T39" fmla="*/ 7696 h 1572"/>
                              <a:gd name="T40" fmla="+- 0 5291 2710"/>
                              <a:gd name="T41" fmla="*/ T40 w 2584"/>
                              <a:gd name="T42" fmla="+- 0 7557 6843"/>
                              <a:gd name="T43" fmla="*/ 7557 h 1572"/>
                              <a:gd name="T44" fmla="+- 0 5290 2710"/>
                              <a:gd name="T45" fmla="*/ T44 w 2584"/>
                              <a:gd name="T46" fmla="+- 0 7428 6843"/>
                              <a:gd name="T47" fmla="*/ 7428 h 1572"/>
                              <a:gd name="T48" fmla="+- 0 5211 2710"/>
                              <a:gd name="T49" fmla="*/ T48 w 2584"/>
                              <a:gd name="T50" fmla="+- 0 7220 6843"/>
                              <a:gd name="T51" fmla="*/ 7220 h 1572"/>
                              <a:gd name="T52" fmla="+- 0 5088 2710"/>
                              <a:gd name="T53" fmla="*/ T52 w 2584"/>
                              <a:gd name="T54" fmla="+- 0 7090 6843"/>
                              <a:gd name="T55" fmla="*/ 7090 h 1572"/>
                              <a:gd name="T56" fmla="+- 0 4980 2710"/>
                              <a:gd name="T57" fmla="*/ T56 w 2584"/>
                              <a:gd name="T58" fmla="+- 0 7016 6843"/>
                              <a:gd name="T59" fmla="*/ 7016 h 1572"/>
                              <a:gd name="T60" fmla="+- 0 4853 2710"/>
                              <a:gd name="T61" fmla="*/ T60 w 2584"/>
                              <a:gd name="T62" fmla="+- 0 6954 6843"/>
                              <a:gd name="T63" fmla="*/ 6954 h 1572"/>
                              <a:gd name="T64" fmla="+- 0 4710 2710"/>
                              <a:gd name="T65" fmla="*/ T64 w 2584"/>
                              <a:gd name="T66" fmla="+- 0 6905 6843"/>
                              <a:gd name="T67" fmla="*/ 6905 h 1572"/>
                              <a:gd name="T68" fmla="+- 0 4552 2710"/>
                              <a:gd name="T69" fmla="*/ T68 w 2584"/>
                              <a:gd name="T70" fmla="+- 0 6870 6843"/>
                              <a:gd name="T71" fmla="*/ 6870 h 1572"/>
                              <a:gd name="T72" fmla="+- 0 4382 2710"/>
                              <a:gd name="T73" fmla="*/ T72 w 2584"/>
                              <a:gd name="T74" fmla="+- 0 6849 6843"/>
                              <a:gd name="T75" fmla="*/ 6849 h 1572"/>
                              <a:gd name="T76" fmla="+- 0 4202 2710"/>
                              <a:gd name="T77" fmla="*/ T76 w 2584"/>
                              <a:gd name="T78" fmla="+- 0 6843 6843"/>
                              <a:gd name="T79" fmla="*/ 6843 h 1572"/>
                              <a:gd name="T80" fmla="+- 0 4014 2710"/>
                              <a:gd name="T81" fmla="*/ T80 w 2584"/>
                              <a:gd name="T82" fmla="+- 0 6854 6843"/>
                              <a:gd name="T83" fmla="*/ 6854 h 1572"/>
                              <a:gd name="T84" fmla="+- 0 3826 2710"/>
                              <a:gd name="T85" fmla="*/ T84 w 2584"/>
                              <a:gd name="T86" fmla="+- 0 6881 6843"/>
                              <a:gd name="T87" fmla="*/ 6881 h 1572"/>
                              <a:gd name="T88" fmla="+- 0 3649 2710"/>
                              <a:gd name="T89" fmla="*/ T88 w 2584"/>
                              <a:gd name="T90" fmla="+- 0 6921 6843"/>
                              <a:gd name="T91" fmla="*/ 6921 h 1572"/>
                              <a:gd name="T92" fmla="+- 0 3482 2710"/>
                              <a:gd name="T93" fmla="*/ T92 w 2584"/>
                              <a:gd name="T94" fmla="+- 0 6973 6843"/>
                              <a:gd name="T95" fmla="*/ 6973 h 1572"/>
                              <a:gd name="T96" fmla="+- 0 3328 2710"/>
                              <a:gd name="T97" fmla="*/ T96 w 2584"/>
                              <a:gd name="T98" fmla="+- 0 7037 6843"/>
                              <a:gd name="T99" fmla="*/ 7037 h 1572"/>
                              <a:gd name="T100" fmla="+- 0 3186 2710"/>
                              <a:gd name="T101" fmla="*/ T100 w 2584"/>
                              <a:gd name="T102" fmla="+- 0 7110 6843"/>
                              <a:gd name="T103" fmla="*/ 7110 h 1572"/>
                              <a:gd name="T104" fmla="+- 0 3060 2710"/>
                              <a:gd name="T105" fmla="*/ T104 w 2584"/>
                              <a:gd name="T106" fmla="+- 0 7193 6843"/>
                              <a:gd name="T107" fmla="*/ 7193 h 1572"/>
                              <a:gd name="T108" fmla="+- 0 2951 2710"/>
                              <a:gd name="T109" fmla="*/ T108 w 2584"/>
                              <a:gd name="T110" fmla="+- 0 7282 6843"/>
                              <a:gd name="T111" fmla="*/ 7282 h 1572"/>
                              <a:gd name="T112" fmla="+- 0 2860 2710"/>
                              <a:gd name="T113" fmla="*/ T112 w 2584"/>
                              <a:gd name="T114" fmla="+- 0 7378 6843"/>
                              <a:gd name="T115" fmla="*/ 7378 h 1572"/>
                              <a:gd name="T116" fmla="+- 0 2789 2710"/>
                              <a:gd name="T117" fmla="*/ T116 w 2584"/>
                              <a:gd name="T118" fmla="+- 0 7478 6843"/>
                              <a:gd name="T119" fmla="*/ 7478 h 1572"/>
                              <a:gd name="T120" fmla="+- 0 2714 2710"/>
                              <a:gd name="T121" fmla="*/ T120 w 2584"/>
                              <a:gd name="T122" fmla="+- 0 7688 6843"/>
                              <a:gd name="T123" fmla="*/ 7688 h 1572"/>
                              <a:gd name="T124" fmla="+- 0 2713 2710"/>
                              <a:gd name="T125" fmla="*/ T124 w 2584"/>
                              <a:gd name="T126" fmla="+- 0 7796 6843"/>
                              <a:gd name="T127" fmla="*/ 7796 h 1572"/>
                              <a:gd name="T128" fmla="+- 0 2788 2710"/>
                              <a:gd name="T129" fmla="*/ T128 w 2584"/>
                              <a:gd name="T130" fmla="+- 0 8007 6843"/>
                              <a:gd name="T131" fmla="*/ 8007 h 1572"/>
                              <a:gd name="T132" fmla="+- 0 2904 2710"/>
                              <a:gd name="T133" fmla="*/ T132 w 2584"/>
                              <a:gd name="T134" fmla="+- 0 8143 6843"/>
                              <a:gd name="T135" fmla="*/ 8143 h 1572"/>
                              <a:gd name="T136" fmla="+- 0 3007 2710"/>
                              <a:gd name="T137" fmla="*/ T136 w 2584"/>
                              <a:gd name="T138" fmla="+- 0 8221 6843"/>
                              <a:gd name="T139" fmla="*/ 8221 h 1572"/>
                              <a:gd name="T140" fmla="+- 0 3129 2710"/>
                              <a:gd name="T141" fmla="*/ T140 w 2584"/>
                              <a:gd name="T142" fmla="+- 0 8288 6843"/>
                              <a:gd name="T143" fmla="*/ 8288 h 1572"/>
                              <a:gd name="T144" fmla="+- 0 3266 2710"/>
                              <a:gd name="T145" fmla="*/ T144 w 2584"/>
                              <a:gd name="T146" fmla="+- 0 8341 6843"/>
                              <a:gd name="T147" fmla="*/ 8341 h 1572"/>
                              <a:gd name="T148" fmla="+- 0 3419 2710"/>
                              <a:gd name="T149" fmla="*/ T148 w 2584"/>
                              <a:gd name="T150" fmla="+- 0 8381 6843"/>
                              <a:gd name="T151" fmla="*/ 8381 h 1572"/>
                              <a:gd name="T152" fmla="+- 0 3584 2710"/>
                              <a:gd name="T153" fmla="*/ T152 w 2584"/>
                              <a:gd name="T154" fmla="+- 0 8406 6843"/>
                              <a:gd name="T155" fmla="*/ 8406 h 1572"/>
                              <a:gd name="T156" fmla="+- 0 3761 2710"/>
                              <a:gd name="T157" fmla="*/ T156 w 2584"/>
                              <a:gd name="T158" fmla="+- 0 8415 6843"/>
                              <a:gd name="T159" fmla="*/ 8415 h 1572"/>
                              <a:gd name="T160" fmla="+- 0 3947 2710"/>
                              <a:gd name="T161" fmla="*/ T160 w 2584"/>
                              <a:gd name="T162" fmla="+- 0 8406 6843"/>
                              <a:gd name="T163" fmla="*/ 8406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84" h="1572">
                                <a:moveTo>
                                  <a:pt x="1333" y="1551"/>
                                </a:moveTo>
                                <a:lnTo>
                                  <a:pt x="1416" y="1539"/>
                                </a:lnTo>
                                <a:lnTo>
                                  <a:pt x="1500" y="1526"/>
                                </a:lnTo>
                                <a:lnTo>
                                  <a:pt x="1586" y="1513"/>
                                </a:lnTo>
                                <a:lnTo>
                                  <a:pt x="1671" y="1498"/>
                                </a:lnTo>
                                <a:lnTo>
                                  <a:pt x="1756" y="1481"/>
                                </a:lnTo>
                                <a:lnTo>
                                  <a:pt x="1839" y="1463"/>
                                </a:lnTo>
                                <a:lnTo>
                                  <a:pt x="1919" y="1442"/>
                                </a:lnTo>
                                <a:lnTo>
                                  <a:pt x="1997" y="1419"/>
                                </a:lnTo>
                                <a:lnTo>
                                  <a:pt x="2071" y="1393"/>
                                </a:lnTo>
                                <a:lnTo>
                                  <a:pt x="2139" y="1365"/>
                                </a:lnTo>
                                <a:lnTo>
                                  <a:pt x="2203" y="1333"/>
                                </a:lnTo>
                                <a:lnTo>
                                  <a:pt x="2260" y="1297"/>
                                </a:lnTo>
                                <a:lnTo>
                                  <a:pt x="2325" y="1246"/>
                                </a:lnTo>
                                <a:lnTo>
                                  <a:pt x="2382" y="1190"/>
                                </a:lnTo>
                                <a:lnTo>
                                  <a:pt x="2431" y="1128"/>
                                </a:lnTo>
                                <a:lnTo>
                                  <a:pt x="2473" y="1062"/>
                                </a:lnTo>
                                <a:lnTo>
                                  <a:pt x="2509" y="994"/>
                                </a:lnTo>
                                <a:lnTo>
                                  <a:pt x="2537" y="924"/>
                                </a:lnTo>
                                <a:lnTo>
                                  <a:pt x="2558" y="853"/>
                                </a:lnTo>
                                <a:lnTo>
                                  <a:pt x="2573" y="783"/>
                                </a:lnTo>
                                <a:lnTo>
                                  <a:pt x="2581" y="714"/>
                                </a:lnTo>
                                <a:lnTo>
                                  <a:pt x="2583" y="648"/>
                                </a:lnTo>
                                <a:lnTo>
                                  <a:pt x="2580" y="585"/>
                                </a:lnTo>
                                <a:lnTo>
                                  <a:pt x="2553" y="477"/>
                                </a:lnTo>
                                <a:lnTo>
                                  <a:pt x="2501" y="377"/>
                                </a:lnTo>
                                <a:lnTo>
                                  <a:pt x="2425" y="288"/>
                                </a:lnTo>
                                <a:lnTo>
                                  <a:pt x="2378" y="247"/>
                                </a:lnTo>
                                <a:lnTo>
                                  <a:pt x="2327" y="208"/>
                                </a:lnTo>
                                <a:lnTo>
                                  <a:pt x="2270" y="173"/>
                                </a:lnTo>
                                <a:lnTo>
                                  <a:pt x="2209" y="141"/>
                                </a:lnTo>
                                <a:lnTo>
                                  <a:pt x="2143" y="111"/>
                                </a:lnTo>
                                <a:lnTo>
                                  <a:pt x="2074" y="85"/>
                                </a:lnTo>
                                <a:lnTo>
                                  <a:pt x="2000" y="62"/>
                                </a:lnTo>
                                <a:lnTo>
                                  <a:pt x="1923" y="43"/>
                                </a:lnTo>
                                <a:lnTo>
                                  <a:pt x="1842" y="27"/>
                                </a:lnTo>
                                <a:lnTo>
                                  <a:pt x="1759" y="15"/>
                                </a:lnTo>
                                <a:lnTo>
                                  <a:pt x="1672" y="6"/>
                                </a:lnTo>
                                <a:lnTo>
                                  <a:pt x="1583" y="1"/>
                                </a:lnTo>
                                <a:lnTo>
                                  <a:pt x="1492" y="0"/>
                                </a:lnTo>
                                <a:lnTo>
                                  <a:pt x="1399" y="4"/>
                                </a:lnTo>
                                <a:lnTo>
                                  <a:pt x="1304" y="11"/>
                                </a:lnTo>
                                <a:lnTo>
                                  <a:pt x="1208" y="23"/>
                                </a:lnTo>
                                <a:lnTo>
                                  <a:pt x="1116" y="38"/>
                                </a:lnTo>
                                <a:lnTo>
                                  <a:pt x="1026" y="56"/>
                                </a:lnTo>
                                <a:lnTo>
                                  <a:pt x="939" y="78"/>
                                </a:lnTo>
                                <a:lnTo>
                                  <a:pt x="854" y="103"/>
                                </a:lnTo>
                                <a:lnTo>
                                  <a:pt x="772" y="130"/>
                                </a:lnTo>
                                <a:lnTo>
                                  <a:pt x="693" y="161"/>
                                </a:lnTo>
                                <a:lnTo>
                                  <a:pt x="618" y="194"/>
                                </a:lnTo>
                                <a:lnTo>
                                  <a:pt x="545" y="229"/>
                                </a:lnTo>
                                <a:lnTo>
                                  <a:pt x="476" y="267"/>
                                </a:lnTo>
                                <a:lnTo>
                                  <a:pt x="411" y="307"/>
                                </a:lnTo>
                                <a:lnTo>
                                  <a:pt x="350" y="350"/>
                                </a:lnTo>
                                <a:lnTo>
                                  <a:pt x="293" y="393"/>
                                </a:lnTo>
                                <a:lnTo>
                                  <a:pt x="241" y="439"/>
                                </a:lnTo>
                                <a:lnTo>
                                  <a:pt x="193" y="486"/>
                                </a:lnTo>
                                <a:lnTo>
                                  <a:pt x="150" y="535"/>
                                </a:lnTo>
                                <a:lnTo>
                                  <a:pt x="112" y="584"/>
                                </a:lnTo>
                                <a:lnTo>
                                  <a:pt x="79" y="635"/>
                                </a:lnTo>
                                <a:lnTo>
                                  <a:pt x="30" y="739"/>
                                </a:lnTo>
                                <a:lnTo>
                                  <a:pt x="4" y="845"/>
                                </a:lnTo>
                                <a:lnTo>
                                  <a:pt x="0" y="899"/>
                                </a:lnTo>
                                <a:lnTo>
                                  <a:pt x="3" y="953"/>
                                </a:lnTo>
                                <a:lnTo>
                                  <a:pt x="28" y="1062"/>
                                </a:lnTo>
                                <a:lnTo>
                                  <a:pt x="78" y="1164"/>
                                </a:lnTo>
                                <a:lnTo>
                                  <a:pt x="150" y="1257"/>
                                </a:lnTo>
                                <a:lnTo>
                                  <a:pt x="194" y="1300"/>
                                </a:lnTo>
                                <a:lnTo>
                                  <a:pt x="243" y="1340"/>
                                </a:lnTo>
                                <a:lnTo>
                                  <a:pt x="297" y="1378"/>
                                </a:lnTo>
                                <a:lnTo>
                                  <a:pt x="356" y="1413"/>
                                </a:lnTo>
                                <a:lnTo>
                                  <a:pt x="419" y="1445"/>
                                </a:lnTo>
                                <a:lnTo>
                                  <a:pt x="485" y="1473"/>
                                </a:lnTo>
                                <a:lnTo>
                                  <a:pt x="556" y="1498"/>
                                </a:lnTo>
                                <a:lnTo>
                                  <a:pt x="631" y="1520"/>
                                </a:lnTo>
                                <a:lnTo>
                                  <a:pt x="709" y="1538"/>
                                </a:lnTo>
                                <a:lnTo>
                                  <a:pt x="790" y="1553"/>
                                </a:lnTo>
                                <a:lnTo>
                                  <a:pt x="874" y="1563"/>
                                </a:lnTo>
                                <a:lnTo>
                                  <a:pt x="961" y="1569"/>
                                </a:lnTo>
                                <a:lnTo>
                                  <a:pt x="1051" y="1572"/>
                                </a:lnTo>
                                <a:lnTo>
                                  <a:pt x="1143" y="1569"/>
                                </a:lnTo>
                                <a:lnTo>
                                  <a:pt x="1237" y="1563"/>
                                </a:lnTo>
                                <a:lnTo>
                                  <a:pt x="1333" y="1551"/>
                                </a:lnTo>
                                <a:close/>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637"/>
                        <wps:cNvSpPr>
                          <a:spLocks/>
                        </wps:cNvSpPr>
                        <wps:spPr bwMode="auto">
                          <a:xfrm>
                            <a:off x="727" y="8494"/>
                            <a:ext cx="3309" cy="2565"/>
                          </a:xfrm>
                          <a:custGeom>
                            <a:avLst/>
                            <a:gdLst>
                              <a:gd name="T0" fmla="+- 0 2489 728"/>
                              <a:gd name="T1" fmla="*/ T0 w 3309"/>
                              <a:gd name="T2" fmla="+- 0 8496 8495"/>
                              <a:gd name="T3" fmla="*/ 8496 h 2565"/>
                              <a:gd name="T4" fmla="+- 0 2321 728"/>
                              <a:gd name="T5" fmla="*/ T4 w 3309"/>
                              <a:gd name="T6" fmla="+- 0 8507 8495"/>
                              <a:gd name="T7" fmla="*/ 8507 h 2565"/>
                              <a:gd name="T8" fmla="+- 0 2152 728"/>
                              <a:gd name="T9" fmla="*/ T8 w 3309"/>
                              <a:gd name="T10" fmla="+- 0 8532 8495"/>
                              <a:gd name="T11" fmla="*/ 8532 h 2565"/>
                              <a:gd name="T12" fmla="+- 0 1987 728"/>
                              <a:gd name="T13" fmla="*/ T12 w 3309"/>
                              <a:gd name="T14" fmla="+- 0 8568 8495"/>
                              <a:gd name="T15" fmla="*/ 8568 h 2565"/>
                              <a:gd name="T16" fmla="+- 0 1829 728"/>
                              <a:gd name="T17" fmla="*/ T16 w 3309"/>
                              <a:gd name="T18" fmla="+- 0 8616 8495"/>
                              <a:gd name="T19" fmla="*/ 8616 h 2565"/>
                              <a:gd name="T20" fmla="+- 0 1679 728"/>
                              <a:gd name="T21" fmla="*/ T20 w 3309"/>
                              <a:gd name="T22" fmla="+- 0 8674 8495"/>
                              <a:gd name="T23" fmla="*/ 8674 h 2565"/>
                              <a:gd name="T24" fmla="+- 0 1537 728"/>
                              <a:gd name="T25" fmla="*/ T24 w 3309"/>
                              <a:gd name="T26" fmla="+- 0 8742 8495"/>
                              <a:gd name="T27" fmla="*/ 8742 h 2565"/>
                              <a:gd name="T28" fmla="+- 0 1403 728"/>
                              <a:gd name="T29" fmla="*/ T28 w 3309"/>
                              <a:gd name="T30" fmla="+- 0 8819 8495"/>
                              <a:gd name="T31" fmla="*/ 8819 h 2565"/>
                              <a:gd name="T32" fmla="+- 0 1280 728"/>
                              <a:gd name="T33" fmla="*/ T32 w 3309"/>
                              <a:gd name="T34" fmla="+- 0 8905 8495"/>
                              <a:gd name="T35" fmla="*/ 8905 h 2565"/>
                              <a:gd name="T36" fmla="+- 0 1167 728"/>
                              <a:gd name="T37" fmla="*/ T36 w 3309"/>
                              <a:gd name="T38" fmla="+- 0 8998 8495"/>
                              <a:gd name="T39" fmla="*/ 8998 h 2565"/>
                              <a:gd name="T40" fmla="+- 0 1065 728"/>
                              <a:gd name="T41" fmla="*/ T40 w 3309"/>
                              <a:gd name="T42" fmla="+- 0 9098 8495"/>
                              <a:gd name="T43" fmla="*/ 9098 h 2565"/>
                              <a:gd name="T44" fmla="+- 0 975 728"/>
                              <a:gd name="T45" fmla="*/ T44 w 3309"/>
                              <a:gd name="T46" fmla="+- 0 9203 8495"/>
                              <a:gd name="T47" fmla="*/ 9203 h 2565"/>
                              <a:gd name="T48" fmla="+- 0 898 728"/>
                              <a:gd name="T49" fmla="*/ T48 w 3309"/>
                              <a:gd name="T50" fmla="+- 0 9314 8495"/>
                              <a:gd name="T51" fmla="*/ 9314 h 2565"/>
                              <a:gd name="T52" fmla="+- 0 834 728"/>
                              <a:gd name="T53" fmla="*/ T52 w 3309"/>
                              <a:gd name="T54" fmla="+- 0 9430 8495"/>
                              <a:gd name="T55" fmla="*/ 9430 h 2565"/>
                              <a:gd name="T56" fmla="+- 0 784 728"/>
                              <a:gd name="T57" fmla="*/ T56 w 3309"/>
                              <a:gd name="T58" fmla="+- 0 9550 8495"/>
                              <a:gd name="T59" fmla="*/ 9550 h 2565"/>
                              <a:gd name="T60" fmla="+- 0 750 728"/>
                              <a:gd name="T61" fmla="*/ T60 w 3309"/>
                              <a:gd name="T62" fmla="+- 0 9672 8495"/>
                              <a:gd name="T63" fmla="*/ 9672 h 2565"/>
                              <a:gd name="T64" fmla="+- 0 731 728"/>
                              <a:gd name="T65" fmla="*/ T64 w 3309"/>
                              <a:gd name="T66" fmla="+- 0 9797 8495"/>
                              <a:gd name="T67" fmla="*/ 9797 h 2565"/>
                              <a:gd name="T68" fmla="+- 0 729 728"/>
                              <a:gd name="T69" fmla="*/ T68 w 3309"/>
                              <a:gd name="T70" fmla="+- 0 9924 8495"/>
                              <a:gd name="T71" fmla="*/ 9924 h 2565"/>
                              <a:gd name="T72" fmla="+- 0 744 728"/>
                              <a:gd name="T73" fmla="*/ T72 w 3309"/>
                              <a:gd name="T74" fmla="+- 0 10053 8495"/>
                              <a:gd name="T75" fmla="*/ 10053 h 2565"/>
                              <a:gd name="T76" fmla="+- 0 776 728"/>
                              <a:gd name="T77" fmla="*/ T76 w 3309"/>
                              <a:gd name="T78" fmla="+- 0 10180 8495"/>
                              <a:gd name="T79" fmla="*/ 10180 h 2565"/>
                              <a:gd name="T80" fmla="+- 0 823 728"/>
                              <a:gd name="T81" fmla="*/ T80 w 3309"/>
                              <a:gd name="T82" fmla="+- 0 10301 8495"/>
                              <a:gd name="T83" fmla="*/ 10301 h 2565"/>
                              <a:gd name="T84" fmla="+- 0 885 728"/>
                              <a:gd name="T85" fmla="*/ T84 w 3309"/>
                              <a:gd name="T86" fmla="+- 0 10416 8495"/>
                              <a:gd name="T87" fmla="*/ 10416 h 2565"/>
                              <a:gd name="T88" fmla="+- 0 961 728"/>
                              <a:gd name="T89" fmla="*/ T88 w 3309"/>
                              <a:gd name="T90" fmla="+- 0 10524 8495"/>
                              <a:gd name="T91" fmla="*/ 10524 h 2565"/>
                              <a:gd name="T92" fmla="+- 0 1049 728"/>
                              <a:gd name="T93" fmla="*/ T92 w 3309"/>
                              <a:gd name="T94" fmla="+- 0 10624 8495"/>
                              <a:gd name="T95" fmla="*/ 10624 h 2565"/>
                              <a:gd name="T96" fmla="+- 0 1151 728"/>
                              <a:gd name="T97" fmla="*/ T96 w 3309"/>
                              <a:gd name="T98" fmla="+- 0 10716 8495"/>
                              <a:gd name="T99" fmla="*/ 10716 h 2565"/>
                              <a:gd name="T100" fmla="+- 0 1263 728"/>
                              <a:gd name="T101" fmla="*/ T100 w 3309"/>
                              <a:gd name="T102" fmla="+- 0 10798 8495"/>
                              <a:gd name="T103" fmla="*/ 10798 h 2565"/>
                              <a:gd name="T104" fmla="+- 0 1386 728"/>
                              <a:gd name="T105" fmla="*/ T104 w 3309"/>
                              <a:gd name="T106" fmla="+- 0 10871 8495"/>
                              <a:gd name="T107" fmla="*/ 10871 h 2565"/>
                              <a:gd name="T108" fmla="+- 0 1519 728"/>
                              <a:gd name="T109" fmla="*/ T108 w 3309"/>
                              <a:gd name="T110" fmla="+- 0 10933 8495"/>
                              <a:gd name="T111" fmla="*/ 10933 h 2565"/>
                              <a:gd name="T112" fmla="+- 0 1660 728"/>
                              <a:gd name="T113" fmla="*/ T112 w 3309"/>
                              <a:gd name="T114" fmla="+- 0 10983 8495"/>
                              <a:gd name="T115" fmla="*/ 10983 h 2565"/>
                              <a:gd name="T116" fmla="+- 0 1810 728"/>
                              <a:gd name="T117" fmla="*/ T116 w 3309"/>
                              <a:gd name="T118" fmla="+- 0 11021 8495"/>
                              <a:gd name="T119" fmla="*/ 11021 h 2565"/>
                              <a:gd name="T120" fmla="+- 0 1967 728"/>
                              <a:gd name="T121" fmla="*/ T120 w 3309"/>
                              <a:gd name="T122" fmla="+- 0 11047 8495"/>
                              <a:gd name="T123" fmla="*/ 11047 h 2565"/>
                              <a:gd name="T124" fmla="+- 0 2131 728"/>
                              <a:gd name="T125" fmla="*/ T124 w 3309"/>
                              <a:gd name="T126" fmla="+- 0 11059 8495"/>
                              <a:gd name="T127" fmla="*/ 11059 h 2565"/>
                              <a:gd name="T128" fmla="+- 0 2300 728"/>
                              <a:gd name="T129" fmla="*/ T128 w 3309"/>
                              <a:gd name="T130" fmla="+- 0 11056 8495"/>
                              <a:gd name="T131" fmla="*/ 11056 h 2565"/>
                              <a:gd name="T132" fmla="+- 0 2473 728"/>
                              <a:gd name="T133" fmla="*/ T132 w 3309"/>
                              <a:gd name="T134" fmla="+- 0 11038 8495"/>
                              <a:gd name="T135" fmla="*/ 11038 h 2565"/>
                              <a:gd name="T136" fmla="+- 0 2714 728"/>
                              <a:gd name="T137" fmla="*/ T136 w 3309"/>
                              <a:gd name="T138" fmla="+- 0 11002 8495"/>
                              <a:gd name="T139" fmla="*/ 11002 h 2565"/>
                              <a:gd name="T140" fmla="+- 0 2878 728"/>
                              <a:gd name="T141" fmla="*/ T140 w 3309"/>
                              <a:gd name="T142" fmla="+- 0 10973 8495"/>
                              <a:gd name="T143" fmla="*/ 10973 h 2565"/>
                              <a:gd name="T144" fmla="+- 0 3040 728"/>
                              <a:gd name="T145" fmla="*/ T144 w 3309"/>
                              <a:gd name="T146" fmla="+- 0 10938 8495"/>
                              <a:gd name="T147" fmla="*/ 10938 h 2565"/>
                              <a:gd name="T148" fmla="+- 0 3196 728"/>
                              <a:gd name="T149" fmla="*/ T148 w 3309"/>
                              <a:gd name="T150" fmla="+- 0 10896 8495"/>
                              <a:gd name="T151" fmla="*/ 10896 h 2565"/>
                              <a:gd name="T152" fmla="+- 0 3344 728"/>
                              <a:gd name="T153" fmla="*/ T152 w 3309"/>
                              <a:gd name="T154" fmla="+- 0 10845 8495"/>
                              <a:gd name="T155" fmla="*/ 10845 h 2565"/>
                              <a:gd name="T156" fmla="+- 0 3479 728"/>
                              <a:gd name="T157" fmla="*/ T156 w 3309"/>
                              <a:gd name="T158" fmla="+- 0 10783 8495"/>
                              <a:gd name="T159" fmla="*/ 10783 h 2565"/>
                              <a:gd name="T160" fmla="+- 0 3599 728"/>
                              <a:gd name="T161" fmla="*/ T160 w 3309"/>
                              <a:gd name="T162" fmla="+- 0 10709 8495"/>
                              <a:gd name="T163" fmla="*/ 10709 h 2565"/>
                              <a:gd name="T164" fmla="+- 0 3708 728"/>
                              <a:gd name="T165" fmla="*/ T164 w 3309"/>
                              <a:gd name="T166" fmla="+- 0 10613 8495"/>
                              <a:gd name="T167" fmla="*/ 10613 h 2565"/>
                              <a:gd name="T168" fmla="+- 0 3807 728"/>
                              <a:gd name="T169" fmla="*/ T168 w 3309"/>
                              <a:gd name="T170" fmla="+- 0 10490 8495"/>
                              <a:gd name="T171" fmla="*/ 10490 h 2565"/>
                              <a:gd name="T172" fmla="+- 0 3887 728"/>
                              <a:gd name="T173" fmla="*/ T172 w 3309"/>
                              <a:gd name="T174" fmla="+- 0 10351 8495"/>
                              <a:gd name="T175" fmla="*/ 10351 h 2565"/>
                              <a:gd name="T176" fmla="+- 0 3949 728"/>
                              <a:gd name="T177" fmla="*/ T176 w 3309"/>
                              <a:gd name="T178" fmla="+- 0 10202 8495"/>
                              <a:gd name="T179" fmla="*/ 10202 h 2565"/>
                              <a:gd name="T180" fmla="+- 0 3994 728"/>
                              <a:gd name="T181" fmla="*/ T180 w 3309"/>
                              <a:gd name="T182" fmla="+- 0 10045 8495"/>
                              <a:gd name="T183" fmla="*/ 10045 h 2565"/>
                              <a:gd name="T184" fmla="+- 0 4023 728"/>
                              <a:gd name="T185" fmla="*/ T184 w 3309"/>
                              <a:gd name="T186" fmla="+- 0 9887 8495"/>
                              <a:gd name="T187" fmla="*/ 9887 h 2565"/>
                              <a:gd name="T188" fmla="+- 0 4035 728"/>
                              <a:gd name="T189" fmla="*/ T188 w 3309"/>
                              <a:gd name="T190" fmla="+- 0 9731 8495"/>
                              <a:gd name="T191" fmla="*/ 9731 h 2565"/>
                              <a:gd name="T192" fmla="+- 0 4033 728"/>
                              <a:gd name="T193" fmla="*/ T192 w 3309"/>
                              <a:gd name="T194" fmla="+- 0 9582 8495"/>
                              <a:gd name="T195" fmla="*/ 9582 h 2565"/>
                              <a:gd name="T196" fmla="+- 0 4017 728"/>
                              <a:gd name="T197" fmla="*/ T196 w 3309"/>
                              <a:gd name="T198" fmla="+- 0 9448 8495"/>
                              <a:gd name="T199" fmla="*/ 9448 h 2565"/>
                              <a:gd name="T200" fmla="+- 0 3986 728"/>
                              <a:gd name="T201" fmla="*/ T200 w 3309"/>
                              <a:gd name="T202" fmla="+- 0 9326 8495"/>
                              <a:gd name="T203" fmla="*/ 9326 h 2565"/>
                              <a:gd name="T204" fmla="+- 0 3939 728"/>
                              <a:gd name="T205" fmla="*/ T204 w 3309"/>
                              <a:gd name="T206" fmla="+- 0 9211 8495"/>
                              <a:gd name="T207" fmla="*/ 9211 h 2565"/>
                              <a:gd name="T208" fmla="+- 0 3877 728"/>
                              <a:gd name="T209" fmla="*/ T208 w 3309"/>
                              <a:gd name="T210" fmla="+- 0 9102 8495"/>
                              <a:gd name="T211" fmla="*/ 9102 h 2565"/>
                              <a:gd name="T212" fmla="+- 0 3802 728"/>
                              <a:gd name="T213" fmla="*/ T212 w 3309"/>
                              <a:gd name="T214" fmla="+- 0 9001 8495"/>
                              <a:gd name="T215" fmla="*/ 9001 h 2565"/>
                              <a:gd name="T216" fmla="+- 0 3714 728"/>
                              <a:gd name="T217" fmla="*/ T216 w 3309"/>
                              <a:gd name="T218" fmla="+- 0 8907 8495"/>
                              <a:gd name="T219" fmla="*/ 8907 h 2565"/>
                              <a:gd name="T220" fmla="+- 0 3614 728"/>
                              <a:gd name="T221" fmla="*/ T220 w 3309"/>
                              <a:gd name="T222" fmla="+- 0 8822 8495"/>
                              <a:gd name="T223" fmla="*/ 8822 h 2565"/>
                              <a:gd name="T224" fmla="+- 0 3502 728"/>
                              <a:gd name="T225" fmla="*/ T224 w 3309"/>
                              <a:gd name="T226" fmla="+- 0 8745 8495"/>
                              <a:gd name="T227" fmla="*/ 8745 h 2565"/>
                              <a:gd name="T228" fmla="+- 0 3381 728"/>
                              <a:gd name="T229" fmla="*/ T228 w 3309"/>
                              <a:gd name="T230" fmla="+- 0 8678 8495"/>
                              <a:gd name="T231" fmla="*/ 8678 h 2565"/>
                              <a:gd name="T232" fmla="+- 0 3250 728"/>
                              <a:gd name="T233" fmla="*/ T232 w 3309"/>
                              <a:gd name="T234" fmla="+- 0 8620 8495"/>
                              <a:gd name="T235" fmla="*/ 8620 h 2565"/>
                              <a:gd name="T236" fmla="+- 0 3111 728"/>
                              <a:gd name="T237" fmla="*/ T236 w 3309"/>
                              <a:gd name="T238" fmla="+- 0 8572 8495"/>
                              <a:gd name="T239" fmla="*/ 8572 h 2565"/>
                              <a:gd name="T240" fmla="+- 0 2964 728"/>
                              <a:gd name="T241" fmla="*/ T240 w 3309"/>
                              <a:gd name="T242" fmla="+- 0 8536 8495"/>
                              <a:gd name="T243" fmla="*/ 8536 h 2565"/>
                              <a:gd name="T244" fmla="+- 0 2811 728"/>
                              <a:gd name="T245" fmla="*/ T244 w 3309"/>
                              <a:gd name="T246" fmla="+- 0 8510 8495"/>
                              <a:gd name="T247" fmla="*/ 8510 h 2565"/>
                              <a:gd name="T248" fmla="+- 0 2652 728"/>
                              <a:gd name="T249" fmla="*/ T248 w 3309"/>
                              <a:gd name="T250" fmla="+- 0 8497 8495"/>
                              <a:gd name="T251" fmla="*/ 8497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09" h="2565">
                                <a:moveTo>
                                  <a:pt x="1843" y="0"/>
                                </a:moveTo>
                                <a:lnTo>
                                  <a:pt x="1761" y="1"/>
                                </a:lnTo>
                                <a:lnTo>
                                  <a:pt x="1677" y="5"/>
                                </a:lnTo>
                                <a:lnTo>
                                  <a:pt x="1593" y="12"/>
                                </a:lnTo>
                                <a:lnTo>
                                  <a:pt x="1508" y="23"/>
                                </a:lnTo>
                                <a:lnTo>
                                  <a:pt x="1424" y="37"/>
                                </a:lnTo>
                                <a:lnTo>
                                  <a:pt x="1341" y="53"/>
                                </a:lnTo>
                                <a:lnTo>
                                  <a:pt x="1259" y="73"/>
                                </a:lnTo>
                                <a:lnTo>
                                  <a:pt x="1179" y="96"/>
                                </a:lnTo>
                                <a:lnTo>
                                  <a:pt x="1101" y="121"/>
                                </a:lnTo>
                                <a:lnTo>
                                  <a:pt x="1025" y="149"/>
                                </a:lnTo>
                                <a:lnTo>
                                  <a:pt x="951" y="179"/>
                                </a:lnTo>
                                <a:lnTo>
                                  <a:pt x="879" y="212"/>
                                </a:lnTo>
                                <a:lnTo>
                                  <a:pt x="809" y="247"/>
                                </a:lnTo>
                                <a:lnTo>
                                  <a:pt x="741" y="285"/>
                                </a:lnTo>
                                <a:lnTo>
                                  <a:pt x="675" y="324"/>
                                </a:lnTo>
                                <a:lnTo>
                                  <a:pt x="612" y="366"/>
                                </a:lnTo>
                                <a:lnTo>
                                  <a:pt x="552" y="410"/>
                                </a:lnTo>
                                <a:lnTo>
                                  <a:pt x="494" y="455"/>
                                </a:lnTo>
                                <a:lnTo>
                                  <a:pt x="439" y="503"/>
                                </a:lnTo>
                                <a:lnTo>
                                  <a:pt x="386" y="552"/>
                                </a:lnTo>
                                <a:lnTo>
                                  <a:pt x="337" y="603"/>
                                </a:lnTo>
                                <a:lnTo>
                                  <a:pt x="290" y="655"/>
                                </a:lnTo>
                                <a:lnTo>
                                  <a:pt x="247" y="708"/>
                                </a:lnTo>
                                <a:lnTo>
                                  <a:pt x="207" y="763"/>
                                </a:lnTo>
                                <a:lnTo>
                                  <a:pt x="170" y="819"/>
                                </a:lnTo>
                                <a:lnTo>
                                  <a:pt x="136" y="877"/>
                                </a:lnTo>
                                <a:lnTo>
                                  <a:pt x="106" y="935"/>
                                </a:lnTo>
                                <a:lnTo>
                                  <a:pt x="79" y="994"/>
                                </a:lnTo>
                                <a:lnTo>
                                  <a:pt x="56" y="1055"/>
                                </a:lnTo>
                                <a:lnTo>
                                  <a:pt x="37" y="1116"/>
                                </a:lnTo>
                                <a:lnTo>
                                  <a:pt x="22" y="1177"/>
                                </a:lnTo>
                                <a:lnTo>
                                  <a:pt x="10" y="1240"/>
                                </a:lnTo>
                                <a:lnTo>
                                  <a:pt x="3" y="1302"/>
                                </a:lnTo>
                                <a:lnTo>
                                  <a:pt x="0" y="1366"/>
                                </a:lnTo>
                                <a:lnTo>
                                  <a:pt x="1" y="1429"/>
                                </a:lnTo>
                                <a:lnTo>
                                  <a:pt x="6" y="1493"/>
                                </a:lnTo>
                                <a:lnTo>
                                  <a:pt x="16" y="1558"/>
                                </a:lnTo>
                                <a:lnTo>
                                  <a:pt x="30" y="1622"/>
                                </a:lnTo>
                                <a:lnTo>
                                  <a:pt x="48" y="1685"/>
                                </a:lnTo>
                                <a:lnTo>
                                  <a:pt x="69" y="1746"/>
                                </a:lnTo>
                                <a:lnTo>
                                  <a:pt x="95" y="1806"/>
                                </a:lnTo>
                                <a:lnTo>
                                  <a:pt x="124" y="1864"/>
                                </a:lnTo>
                                <a:lnTo>
                                  <a:pt x="157" y="1921"/>
                                </a:lnTo>
                                <a:lnTo>
                                  <a:pt x="193" y="1976"/>
                                </a:lnTo>
                                <a:lnTo>
                                  <a:pt x="233" y="2029"/>
                                </a:lnTo>
                                <a:lnTo>
                                  <a:pt x="275" y="2080"/>
                                </a:lnTo>
                                <a:lnTo>
                                  <a:pt x="321" y="2129"/>
                                </a:lnTo>
                                <a:lnTo>
                                  <a:pt x="371" y="2176"/>
                                </a:lnTo>
                                <a:lnTo>
                                  <a:pt x="423" y="2221"/>
                                </a:lnTo>
                                <a:lnTo>
                                  <a:pt x="477" y="2263"/>
                                </a:lnTo>
                                <a:lnTo>
                                  <a:pt x="535" y="2303"/>
                                </a:lnTo>
                                <a:lnTo>
                                  <a:pt x="595" y="2341"/>
                                </a:lnTo>
                                <a:lnTo>
                                  <a:pt x="658" y="2376"/>
                                </a:lnTo>
                                <a:lnTo>
                                  <a:pt x="723" y="2408"/>
                                </a:lnTo>
                                <a:lnTo>
                                  <a:pt x="791" y="2438"/>
                                </a:lnTo>
                                <a:lnTo>
                                  <a:pt x="860" y="2464"/>
                                </a:lnTo>
                                <a:lnTo>
                                  <a:pt x="932" y="2488"/>
                                </a:lnTo>
                                <a:lnTo>
                                  <a:pt x="1006" y="2509"/>
                                </a:lnTo>
                                <a:lnTo>
                                  <a:pt x="1082" y="2526"/>
                                </a:lnTo>
                                <a:lnTo>
                                  <a:pt x="1160" y="2541"/>
                                </a:lnTo>
                                <a:lnTo>
                                  <a:pt x="1239" y="2552"/>
                                </a:lnTo>
                                <a:lnTo>
                                  <a:pt x="1320" y="2559"/>
                                </a:lnTo>
                                <a:lnTo>
                                  <a:pt x="1403" y="2564"/>
                                </a:lnTo>
                                <a:lnTo>
                                  <a:pt x="1486" y="2564"/>
                                </a:lnTo>
                                <a:lnTo>
                                  <a:pt x="1572" y="2561"/>
                                </a:lnTo>
                                <a:lnTo>
                                  <a:pt x="1658" y="2554"/>
                                </a:lnTo>
                                <a:lnTo>
                                  <a:pt x="1745" y="2543"/>
                                </a:lnTo>
                                <a:lnTo>
                                  <a:pt x="1905" y="2520"/>
                                </a:lnTo>
                                <a:lnTo>
                                  <a:pt x="1986" y="2507"/>
                                </a:lnTo>
                                <a:lnTo>
                                  <a:pt x="2068" y="2493"/>
                                </a:lnTo>
                                <a:lnTo>
                                  <a:pt x="2150" y="2478"/>
                                </a:lnTo>
                                <a:lnTo>
                                  <a:pt x="2231" y="2461"/>
                                </a:lnTo>
                                <a:lnTo>
                                  <a:pt x="2312" y="2443"/>
                                </a:lnTo>
                                <a:lnTo>
                                  <a:pt x="2391" y="2423"/>
                                </a:lnTo>
                                <a:lnTo>
                                  <a:pt x="2468" y="2401"/>
                                </a:lnTo>
                                <a:lnTo>
                                  <a:pt x="2543" y="2377"/>
                                </a:lnTo>
                                <a:lnTo>
                                  <a:pt x="2616" y="2350"/>
                                </a:lnTo>
                                <a:lnTo>
                                  <a:pt x="2685" y="2320"/>
                                </a:lnTo>
                                <a:lnTo>
                                  <a:pt x="2751" y="2288"/>
                                </a:lnTo>
                                <a:lnTo>
                                  <a:pt x="2813" y="2253"/>
                                </a:lnTo>
                                <a:lnTo>
                                  <a:pt x="2871" y="2214"/>
                                </a:lnTo>
                                <a:lnTo>
                                  <a:pt x="2924" y="2172"/>
                                </a:lnTo>
                                <a:lnTo>
                                  <a:pt x="2980" y="2118"/>
                                </a:lnTo>
                                <a:lnTo>
                                  <a:pt x="3032" y="2059"/>
                                </a:lnTo>
                                <a:lnTo>
                                  <a:pt x="3079" y="1995"/>
                                </a:lnTo>
                                <a:lnTo>
                                  <a:pt x="3121" y="1927"/>
                                </a:lnTo>
                                <a:lnTo>
                                  <a:pt x="3159" y="1856"/>
                                </a:lnTo>
                                <a:lnTo>
                                  <a:pt x="3192" y="1783"/>
                                </a:lnTo>
                                <a:lnTo>
                                  <a:pt x="3221" y="1707"/>
                                </a:lnTo>
                                <a:lnTo>
                                  <a:pt x="3246" y="1629"/>
                                </a:lnTo>
                                <a:lnTo>
                                  <a:pt x="3266" y="1550"/>
                                </a:lnTo>
                                <a:lnTo>
                                  <a:pt x="3282" y="1471"/>
                                </a:lnTo>
                                <a:lnTo>
                                  <a:pt x="3295" y="1392"/>
                                </a:lnTo>
                                <a:lnTo>
                                  <a:pt x="3303" y="1313"/>
                                </a:lnTo>
                                <a:lnTo>
                                  <a:pt x="3307" y="1236"/>
                                </a:lnTo>
                                <a:lnTo>
                                  <a:pt x="3308" y="1160"/>
                                </a:lnTo>
                                <a:lnTo>
                                  <a:pt x="3305" y="1087"/>
                                </a:lnTo>
                                <a:lnTo>
                                  <a:pt x="3299" y="1016"/>
                                </a:lnTo>
                                <a:lnTo>
                                  <a:pt x="3289" y="953"/>
                                </a:lnTo>
                                <a:lnTo>
                                  <a:pt x="3276" y="892"/>
                                </a:lnTo>
                                <a:lnTo>
                                  <a:pt x="3258" y="831"/>
                                </a:lnTo>
                                <a:lnTo>
                                  <a:pt x="3236" y="773"/>
                                </a:lnTo>
                                <a:lnTo>
                                  <a:pt x="3211" y="716"/>
                                </a:lnTo>
                                <a:lnTo>
                                  <a:pt x="3182" y="661"/>
                                </a:lnTo>
                                <a:lnTo>
                                  <a:pt x="3149" y="607"/>
                                </a:lnTo>
                                <a:lnTo>
                                  <a:pt x="3113" y="556"/>
                                </a:lnTo>
                                <a:lnTo>
                                  <a:pt x="3074" y="506"/>
                                </a:lnTo>
                                <a:lnTo>
                                  <a:pt x="3031" y="458"/>
                                </a:lnTo>
                                <a:lnTo>
                                  <a:pt x="2986" y="412"/>
                                </a:lnTo>
                                <a:lnTo>
                                  <a:pt x="2937" y="368"/>
                                </a:lnTo>
                                <a:lnTo>
                                  <a:pt x="2886" y="327"/>
                                </a:lnTo>
                                <a:lnTo>
                                  <a:pt x="2831" y="287"/>
                                </a:lnTo>
                                <a:lnTo>
                                  <a:pt x="2774" y="250"/>
                                </a:lnTo>
                                <a:lnTo>
                                  <a:pt x="2715" y="215"/>
                                </a:lnTo>
                                <a:lnTo>
                                  <a:pt x="2653" y="183"/>
                                </a:lnTo>
                                <a:lnTo>
                                  <a:pt x="2588" y="152"/>
                                </a:lnTo>
                                <a:lnTo>
                                  <a:pt x="2522" y="125"/>
                                </a:lnTo>
                                <a:lnTo>
                                  <a:pt x="2453" y="100"/>
                                </a:lnTo>
                                <a:lnTo>
                                  <a:pt x="2383" y="77"/>
                                </a:lnTo>
                                <a:lnTo>
                                  <a:pt x="2310" y="58"/>
                                </a:lnTo>
                                <a:lnTo>
                                  <a:pt x="2236" y="41"/>
                                </a:lnTo>
                                <a:lnTo>
                                  <a:pt x="2160" y="27"/>
                                </a:lnTo>
                                <a:lnTo>
                                  <a:pt x="2083" y="15"/>
                                </a:lnTo>
                                <a:lnTo>
                                  <a:pt x="2004" y="7"/>
                                </a:lnTo>
                                <a:lnTo>
                                  <a:pt x="1924" y="2"/>
                                </a:lnTo>
                                <a:lnTo>
                                  <a:pt x="18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636"/>
                        <wps:cNvSpPr>
                          <a:spLocks/>
                        </wps:cNvSpPr>
                        <wps:spPr bwMode="auto">
                          <a:xfrm>
                            <a:off x="727" y="8494"/>
                            <a:ext cx="3309" cy="2565"/>
                          </a:xfrm>
                          <a:custGeom>
                            <a:avLst/>
                            <a:gdLst>
                              <a:gd name="T0" fmla="+- 0 2633 728"/>
                              <a:gd name="T1" fmla="*/ T0 w 3309"/>
                              <a:gd name="T2" fmla="+- 0 11015 8495"/>
                              <a:gd name="T3" fmla="*/ 11015 h 2565"/>
                              <a:gd name="T4" fmla="+- 0 2878 728"/>
                              <a:gd name="T5" fmla="*/ T4 w 3309"/>
                              <a:gd name="T6" fmla="+- 0 10973 8495"/>
                              <a:gd name="T7" fmla="*/ 10973 h 2565"/>
                              <a:gd name="T8" fmla="+- 0 3119 728"/>
                              <a:gd name="T9" fmla="*/ T8 w 3309"/>
                              <a:gd name="T10" fmla="+- 0 10918 8495"/>
                              <a:gd name="T11" fmla="*/ 10918 h 2565"/>
                              <a:gd name="T12" fmla="+- 0 3344 728"/>
                              <a:gd name="T13" fmla="*/ T12 w 3309"/>
                              <a:gd name="T14" fmla="+- 0 10845 8495"/>
                              <a:gd name="T15" fmla="*/ 10845 h 2565"/>
                              <a:gd name="T16" fmla="+- 0 3541 728"/>
                              <a:gd name="T17" fmla="*/ T16 w 3309"/>
                              <a:gd name="T18" fmla="+- 0 10748 8495"/>
                              <a:gd name="T19" fmla="*/ 10748 h 2565"/>
                              <a:gd name="T20" fmla="+- 0 3708 728"/>
                              <a:gd name="T21" fmla="*/ T20 w 3309"/>
                              <a:gd name="T22" fmla="+- 0 10613 8495"/>
                              <a:gd name="T23" fmla="*/ 10613 h 2565"/>
                              <a:gd name="T24" fmla="+- 0 3849 728"/>
                              <a:gd name="T25" fmla="*/ T24 w 3309"/>
                              <a:gd name="T26" fmla="+- 0 10422 8495"/>
                              <a:gd name="T27" fmla="*/ 10422 h 2565"/>
                              <a:gd name="T28" fmla="+- 0 3949 728"/>
                              <a:gd name="T29" fmla="*/ T28 w 3309"/>
                              <a:gd name="T30" fmla="+- 0 10202 8495"/>
                              <a:gd name="T31" fmla="*/ 10202 h 2565"/>
                              <a:gd name="T32" fmla="+- 0 4010 728"/>
                              <a:gd name="T33" fmla="*/ T32 w 3309"/>
                              <a:gd name="T34" fmla="+- 0 9966 8495"/>
                              <a:gd name="T35" fmla="*/ 9966 h 2565"/>
                              <a:gd name="T36" fmla="+- 0 4035 728"/>
                              <a:gd name="T37" fmla="*/ T36 w 3309"/>
                              <a:gd name="T38" fmla="+- 0 9731 8495"/>
                              <a:gd name="T39" fmla="*/ 9731 h 2565"/>
                              <a:gd name="T40" fmla="+- 0 4027 728"/>
                              <a:gd name="T41" fmla="*/ T40 w 3309"/>
                              <a:gd name="T42" fmla="+- 0 9511 8495"/>
                              <a:gd name="T43" fmla="*/ 9511 h 2565"/>
                              <a:gd name="T44" fmla="+- 0 3986 728"/>
                              <a:gd name="T45" fmla="*/ T44 w 3309"/>
                              <a:gd name="T46" fmla="+- 0 9326 8495"/>
                              <a:gd name="T47" fmla="*/ 9326 h 2565"/>
                              <a:gd name="T48" fmla="+- 0 3910 728"/>
                              <a:gd name="T49" fmla="*/ T48 w 3309"/>
                              <a:gd name="T50" fmla="+- 0 9156 8495"/>
                              <a:gd name="T51" fmla="*/ 9156 h 2565"/>
                              <a:gd name="T52" fmla="+- 0 3802 728"/>
                              <a:gd name="T53" fmla="*/ T52 w 3309"/>
                              <a:gd name="T54" fmla="+- 0 9001 8495"/>
                              <a:gd name="T55" fmla="*/ 9001 h 2565"/>
                              <a:gd name="T56" fmla="+- 0 3665 728"/>
                              <a:gd name="T57" fmla="*/ T56 w 3309"/>
                              <a:gd name="T58" fmla="+- 0 8863 8495"/>
                              <a:gd name="T59" fmla="*/ 8863 h 2565"/>
                              <a:gd name="T60" fmla="+- 0 3502 728"/>
                              <a:gd name="T61" fmla="*/ T60 w 3309"/>
                              <a:gd name="T62" fmla="+- 0 8745 8495"/>
                              <a:gd name="T63" fmla="*/ 8745 h 2565"/>
                              <a:gd name="T64" fmla="+- 0 3316 728"/>
                              <a:gd name="T65" fmla="*/ T64 w 3309"/>
                              <a:gd name="T66" fmla="+- 0 8647 8495"/>
                              <a:gd name="T67" fmla="*/ 8647 h 2565"/>
                              <a:gd name="T68" fmla="+- 0 3111 728"/>
                              <a:gd name="T69" fmla="*/ T68 w 3309"/>
                              <a:gd name="T70" fmla="+- 0 8572 8495"/>
                              <a:gd name="T71" fmla="*/ 8572 h 2565"/>
                              <a:gd name="T72" fmla="+- 0 2888 728"/>
                              <a:gd name="T73" fmla="*/ T72 w 3309"/>
                              <a:gd name="T74" fmla="+- 0 8522 8495"/>
                              <a:gd name="T75" fmla="*/ 8522 h 2565"/>
                              <a:gd name="T76" fmla="+- 0 2652 728"/>
                              <a:gd name="T77" fmla="*/ T76 w 3309"/>
                              <a:gd name="T78" fmla="+- 0 8497 8495"/>
                              <a:gd name="T79" fmla="*/ 8497 h 2565"/>
                              <a:gd name="T80" fmla="+- 0 2405 728"/>
                              <a:gd name="T81" fmla="*/ T80 w 3309"/>
                              <a:gd name="T82" fmla="+- 0 8500 8495"/>
                              <a:gd name="T83" fmla="*/ 8500 h 2565"/>
                              <a:gd name="T84" fmla="+- 0 2152 728"/>
                              <a:gd name="T85" fmla="*/ T84 w 3309"/>
                              <a:gd name="T86" fmla="+- 0 8532 8495"/>
                              <a:gd name="T87" fmla="*/ 8532 h 2565"/>
                              <a:gd name="T88" fmla="+- 0 1907 728"/>
                              <a:gd name="T89" fmla="*/ T88 w 3309"/>
                              <a:gd name="T90" fmla="+- 0 8591 8495"/>
                              <a:gd name="T91" fmla="*/ 8591 h 2565"/>
                              <a:gd name="T92" fmla="+- 0 1679 728"/>
                              <a:gd name="T93" fmla="*/ T92 w 3309"/>
                              <a:gd name="T94" fmla="+- 0 8674 8495"/>
                              <a:gd name="T95" fmla="*/ 8674 h 2565"/>
                              <a:gd name="T96" fmla="+- 0 1469 728"/>
                              <a:gd name="T97" fmla="*/ T96 w 3309"/>
                              <a:gd name="T98" fmla="+- 0 8780 8495"/>
                              <a:gd name="T99" fmla="*/ 8780 h 2565"/>
                              <a:gd name="T100" fmla="+- 0 1280 728"/>
                              <a:gd name="T101" fmla="*/ T100 w 3309"/>
                              <a:gd name="T102" fmla="+- 0 8905 8495"/>
                              <a:gd name="T103" fmla="*/ 8905 h 2565"/>
                              <a:gd name="T104" fmla="+- 0 1114 728"/>
                              <a:gd name="T105" fmla="*/ T104 w 3309"/>
                              <a:gd name="T106" fmla="+- 0 9047 8495"/>
                              <a:gd name="T107" fmla="*/ 9047 h 2565"/>
                              <a:gd name="T108" fmla="+- 0 975 728"/>
                              <a:gd name="T109" fmla="*/ T108 w 3309"/>
                              <a:gd name="T110" fmla="+- 0 9203 8495"/>
                              <a:gd name="T111" fmla="*/ 9203 h 2565"/>
                              <a:gd name="T112" fmla="+- 0 864 728"/>
                              <a:gd name="T113" fmla="*/ T112 w 3309"/>
                              <a:gd name="T114" fmla="+- 0 9372 8495"/>
                              <a:gd name="T115" fmla="*/ 9372 h 2565"/>
                              <a:gd name="T116" fmla="+- 0 784 728"/>
                              <a:gd name="T117" fmla="*/ T116 w 3309"/>
                              <a:gd name="T118" fmla="+- 0 9550 8495"/>
                              <a:gd name="T119" fmla="*/ 9550 h 2565"/>
                              <a:gd name="T120" fmla="+- 0 738 728"/>
                              <a:gd name="T121" fmla="*/ T120 w 3309"/>
                              <a:gd name="T122" fmla="+- 0 9735 8495"/>
                              <a:gd name="T123" fmla="*/ 9735 h 2565"/>
                              <a:gd name="T124" fmla="+- 0 729 728"/>
                              <a:gd name="T125" fmla="*/ T124 w 3309"/>
                              <a:gd name="T126" fmla="+- 0 9924 8495"/>
                              <a:gd name="T127" fmla="*/ 9924 h 2565"/>
                              <a:gd name="T128" fmla="+- 0 758 728"/>
                              <a:gd name="T129" fmla="*/ T128 w 3309"/>
                              <a:gd name="T130" fmla="+- 0 10117 8495"/>
                              <a:gd name="T131" fmla="*/ 10117 h 2565"/>
                              <a:gd name="T132" fmla="+- 0 823 728"/>
                              <a:gd name="T133" fmla="*/ T132 w 3309"/>
                              <a:gd name="T134" fmla="+- 0 10301 8495"/>
                              <a:gd name="T135" fmla="*/ 10301 h 2565"/>
                              <a:gd name="T136" fmla="+- 0 921 728"/>
                              <a:gd name="T137" fmla="*/ T136 w 3309"/>
                              <a:gd name="T138" fmla="+- 0 10471 8495"/>
                              <a:gd name="T139" fmla="*/ 10471 h 2565"/>
                              <a:gd name="T140" fmla="+- 0 1049 728"/>
                              <a:gd name="T141" fmla="*/ T140 w 3309"/>
                              <a:gd name="T142" fmla="+- 0 10624 8495"/>
                              <a:gd name="T143" fmla="*/ 10624 h 2565"/>
                              <a:gd name="T144" fmla="+- 0 1205 728"/>
                              <a:gd name="T145" fmla="*/ T144 w 3309"/>
                              <a:gd name="T146" fmla="+- 0 10758 8495"/>
                              <a:gd name="T147" fmla="*/ 10758 h 2565"/>
                              <a:gd name="T148" fmla="+- 0 1386 728"/>
                              <a:gd name="T149" fmla="*/ T148 w 3309"/>
                              <a:gd name="T150" fmla="+- 0 10871 8495"/>
                              <a:gd name="T151" fmla="*/ 10871 h 2565"/>
                              <a:gd name="T152" fmla="+- 0 1588 728"/>
                              <a:gd name="T153" fmla="*/ T152 w 3309"/>
                              <a:gd name="T154" fmla="+- 0 10959 8495"/>
                              <a:gd name="T155" fmla="*/ 10959 h 2565"/>
                              <a:gd name="T156" fmla="+- 0 1810 728"/>
                              <a:gd name="T157" fmla="*/ T156 w 3309"/>
                              <a:gd name="T158" fmla="+- 0 11021 8495"/>
                              <a:gd name="T159" fmla="*/ 11021 h 2565"/>
                              <a:gd name="T160" fmla="+- 0 2048 728"/>
                              <a:gd name="T161" fmla="*/ T160 w 3309"/>
                              <a:gd name="T162" fmla="+- 0 11054 8495"/>
                              <a:gd name="T163" fmla="*/ 11054 h 2565"/>
                              <a:gd name="T164" fmla="+- 0 2300 728"/>
                              <a:gd name="T165" fmla="*/ T164 w 3309"/>
                              <a:gd name="T166" fmla="+- 0 11056 8495"/>
                              <a:gd name="T167" fmla="*/ 11056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9" h="2565">
                                <a:moveTo>
                                  <a:pt x="1745" y="2543"/>
                                </a:moveTo>
                                <a:lnTo>
                                  <a:pt x="1825" y="2532"/>
                                </a:lnTo>
                                <a:lnTo>
                                  <a:pt x="1905" y="2520"/>
                                </a:lnTo>
                                <a:lnTo>
                                  <a:pt x="1986" y="2507"/>
                                </a:lnTo>
                                <a:lnTo>
                                  <a:pt x="2068" y="2493"/>
                                </a:lnTo>
                                <a:lnTo>
                                  <a:pt x="2150" y="2478"/>
                                </a:lnTo>
                                <a:lnTo>
                                  <a:pt x="2231" y="2461"/>
                                </a:lnTo>
                                <a:lnTo>
                                  <a:pt x="2312" y="2443"/>
                                </a:lnTo>
                                <a:lnTo>
                                  <a:pt x="2391" y="2423"/>
                                </a:lnTo>
                                <a:lnTo>
                                  <a:pt x="2468" y="2401"/>
                                </a:lnTo>
                                <a:lnTo>
                                  <a:pt x="2543" y="2377"/>
                                </a:lnTo>
                                <a:lnTo>
                                  <a:pt x="2616" y="2350"/>
                                </a:lnTo>
                                <a:lnTo>
                                  <a:pt x="2685" y="2320"/>
                                </a:lnTo>
                                <a:lnTo>
                                  <a:pt x="2751" y="2288"/>
                                </a:lnTo>
                                <a:lnTo>
                                  <a:pt x="2813" y="2253"/>
                                </a:lnTo>
                                <a:lnTo>
                                  <a:pt x="2871" y="2214"/>
                                </a:lnTo>
                                <a:lnTo>
                                  <a:pt x="2924" y="2172"/>
                                </a:lnTo>
                                <a:lnTo>
                                  <a:pt x="2980" y="2118"/>
                                </a:lnTo>
                                <a:lnTo>
                                  <a:pt x="3032" y="2059"/>
                                </a:lnTo>
                                <a:lnTo>
                                  <a:pt x="3079" y="1995"/>
                                </a:lnTo>
                                <a:lnTo>
                                  <a:pt x="3121" y="1927"/>
                                </a:lnTo>
                                <a:lnTo>
                                  <a:pt x="3159" y="1856"/>
                                </a:lnTo>
                                <a:lnTo>
                                  <a:pt x="3192" y="1783"/>
                                </a:lnTo>
                                <a:lnTo>
                                  <a:pt x="3221" y="1707"/>
                                </a:lnTo>
                                <a:lnTo>
                                  <a:pt x="3246" y="1629"/>
                                </a:lnTo>
                                <a:lnTo>
                                  <a:pt x="3266" y="1550"/>
                                </a:lnTo>
                                <a:lnTo>
                                  <a:pt x="3282" y="1471"/>
                                </a:lnTo>
                                <a:lnTo>
                                  <a:pt x="3295" y="1392"/>
                                </a:lnTo>
                                <a:lnTo>
                                  <a:pt x="3303" y="1313"/>
                                </a:lnTo>
                                <a:lnTo>
                                  <a:pt x="3307" y="1236"/>
                                </a:lnTo>
                                <a:lnTo>
                                  <a:pt x="3308" y="1160"/>
                                </a:lnTo>
                                <a:lnTo>
                                  <a:pt x="3305" y="1087"/>
                                </a:lnTo>
                                <a:lnTo>
                                  <a:pt x="3299" y="1016"/>
                                </a:lnTo>
                                <a:lnTo>
                                  <a:pt x="3289" y="953"/>
                                </a:lnTo>
                                <a:lnTo>
                                  <a:pt x="3276" y="892"/>
                                </a:lnTo>
                                <a:lnTo>
                                  <a:pt x="3258" y="831"/>
                                </a:lnTo>
                                <a:lnTo>
                                  <a:pt x="3236" y="773"/>
                                </a:lnTo>
                                <a:lnTo>
                                  <a:pt x="3211" y="716"/>
                                </a:lnTo>
                                <a:lnTo>
                                  <a:pt x="3182" y="661"/>
                                </a:lnTo>
                                <a:lnTo>
                                  <a:pt x="3149" y="607"/>
                                </a:lnTo>
                                <a:lnTo>
                                  <a:pt x="3113" y="556"/>
                                </a:lnTo>
                                <a:lnTo>
                                  <a:pt x="3074" y="506"/>
                                </a:lnTo>
                                <a:lnTo>
                                  <a:pt x="3031" y="458"/>
                                </a:lnTo>
                                <a:lnTo>
                                  <a:pt x="2986" y="412"/>
                                </a:lnTo>
                                <a:lnTo>
                                  <a:pt x="2937" y="368"/>
                                </a:lnTo>
                                <a:lnTo>
                                  <a:pt x="2886" y="327"/>
                                </a:lnTo>
                                <a:lnTo>
                                  <a:pt x="2831" y="287"/>
                                </a:lnTo>
                                <a:lnTo>
                                  <a:pt x="2774" y="250"/>
                                </a:lnTo>
                                <a:lnTo>
                                  <a:pt x="2715" y="215"/>
                                </a:lnTo>
                                <a:lnTo>
                                  <a:pt x="2653" y="183"/>
                                </a:lnTo>
                                <a:lnTo>
                                  <a:pt x="2588" y="152"/>
                                </a:lnTo>
                                <a:lnTo>
                                  <a:pt x="2522" y="125"/>
                                </a:lnTo>
                                <a:lnTo>
                                  <a:pt x="2453" y="100"/>
                                </a:lnTo>
                                <a:lnTo>
                                  <a:pt x="2383" y="77"/>
                                </a:lnTo>
                                <a:lnTo>
                                  <a:pt x="2310" y="58"/>
                                </a:lnTo>
                                <a:lnTo>
                                  <a:pt x="2236" y="41"/>
                                </a:lnTo>
                                <a:lnTo>
                                  <a:pt x="2160" y="27"/>
                                </a:lnTo>
                                <a:lnTo>
                                  <a:pt x="2083" y="15"/>
                                </a:lnTo>
                                <a:lnTo>
                                  <a:pt x="2004" y="7"/>
                                </a:lnTo>
                                <a:lnTo>
                                  <a:pt x="1924" y="2"/>
                                </a:lnTo>
                                <a:lnTo>
                                  <a:pt x="1843" y="0"/>
                                </a:lnTo>
                                <a:lnTo>
                                  <a:pt x="1761" y="1"/>
                                </a:lnTo>
                                <a:lnTo>
                                  <a:pt x="1677" y="5"/>
                                </a:lnTo>
                                <a:lnTo>
                                  <a:pt x="1593" y="12"/>
                                </a:lnTo>
                                <a:lnTo>
                                  <a:pt x="1508" y="23"/>
                                </a:lnTo>
                                <a:lnTo>
                                  <a:pt x="1424" y="37"/>
                                </a:lnTo>
                                <a:lnTo>
                                  <a:pt x="1341" y="53"/>
                                </a:lnTo>
                                <a:lnTo>
                                  <a:pt x="1259" y="73"/>
                                </a:lnTo>
                                <a:lnTo>
                                  <a:pt x="1179" y="96"/>
                                </a:lnTo>
                                <a:lnTo>
                                  <a:pt x="1101" y="121"/>
                                </a:lnTo>
                                <a:lnTo>
                                  <a:pt x="1025" y="149"/>
                                </a:lnTo>
                                <a:lnTo>
                                  <a:pt x="951" y="179"/>
                                </a:lnTo>
                                <a:lnTo>
                                  <a:pt x="879" y="212"/>
                                </a:lnTo>
                                <a:lnTo>
                                  <a:pt x="809" y="247"/>
                                </a:lnTo>
                                <a:lnTo>
                                  <a:pt x="741" y="285"/>
                                </a:lnTo>
                                <a:lnTo>
                                  <a:pt x="675" y="324"/>
                                </a:lnTo>
                                <a:lnTo>
                                  <a:pt x="612" y="366"/>
                                </a:lnTo>
                                <a:lnTo>
                                  <a:pt x="552" y="410"/>
                                </a:lnTo>
                                <a:lnTo>
                                  <a:pt x="494" y="455"/>
                                </a:lnTo>
                                <a:lnTo>
                                  <a:pt x="439" y="503"/>
                                </a:lnTo>
                                <a:lnTo>
                                  <a:pt x="386" y="552"/>
                                </a:lnTo>
                                <a:lnTo>
                                  <a:pt x="337" y="603"/>
                                </a:lnTo>
                                <a:lnTo>
                                  <a:pt x="290" y="655"/>
                                </a:lnTo>
                                <a:lnTo>
                                  <a:pt x="247" y="708"/>
                                </a:lnTo>
                                <a:lnTo>
                                  <a:pt x="207" y="763"/>
                                </a:lnTo>
                                <a:lnTo>
                                  <a:pt x="170" y="819"/>
                                </a:lnTo>
                                <a:lnTo>
                                  <a:pt x="136" y="877"/>
                                </a:lnTo>
                                <a:lnTo>
                                  <a:pt x="106" y="935"/>
                                </a:lnTo>
                                <a:lnTo>
                                  <a:pt x="79" y="994"/>
                                </a:lnTo>
                                <a:lnTo>
                                  <a:pt x="56" y="1055"/>
                                </a:lnTo>
                                <a:lnTo>
                                  <a:pt x="37" y="1116"/>
                                </a:lnTo>
                                <a:lnTo>
                                  <a:pt x="22" y="1177"/>
                                </a:lnTo>
                                <a:lnTo>
                                  <a:pt x="10" y="1240"/>
                                </a:lnTo>
                                <a:lnTo>
                                  <a:pt x="3" y="1302"/>
                                </a:lnTo>
                                <a:lnTo>
                                  <a:pt x="0" y="1366"/>
                                </a:lnTo>
                                <a:lnTo>
                                  <a:pt x="1" y="1429"/>
                                </a:lnTo>
                                <a:lnTo>
                                  <a:pt x="6" y="1493"/>
                                </a:lnTo>
                                <a:lnTo>
                                  <a:pt x="16" y="1558"/>
                                </a:lnTo>
                                <a:lnTo>
                                  <a:pt x="30" y="1622"/>
                                </a:lnTo>
                                <a:lnTo>
                                  <a:pt x="48" y="1685"/>
                                </a:lnTo>
                                <a:lnTo>
                                  <a:pt x="69" y="1746"/>
                                </a:lnTo>
                                <a:lnTo>
                                  <a:pt x="95" y="1806"/>
                                </a:lnTo>
                                <a:lnTo>
                                  <a:pt x="124" y="1864"/>
                                </a:lnTo>
                                <a:lnTo>
                                  <a:pt x="157" y="1921"/>
                                </a:lnTo>
                                <a:lnTo>
                                  <a:pt x="193" y="1976"/>
                                </a:lnTo>
                                <a:lnTo>
                                  <a:pt x="233" y="2029"/>
                                </a:lnTo>
                                <a:lnTo>
                                  <a:pt x="275" y="2080"/>
                                </a:lnTo>
                                <a:lnTo>
                                  <a:pt x="321" y="2129"/>
                                </a:lnTo>
                                <a:lnTo>
                                  <a:pt x="371" y="2176"/>
                                </a:lnTo>
                                <a:lnTo>
                                  <a:pt x="423" y="2221"/>
                                </a:lnTo>
                                <a:lnTo>
                                  <a:pt x="477" y="2263"/>
                                </a:lnTo>
                                <a:lnTo>
                                  <a:pt x="535" y="2303"/>
                                </a:lnTo>
                                <a:lnTo>
                                  <a:pt x="595" y="2341"/>
                                </a:lnTo>
                                <a:lnTo>
                                  <a:pt x="658" y="2376"/>
                                </a:lnTo>
                                <a:lnTo>
                                  <a:pt x="723" y="2408"/>
                                </a:lnTo>
                                <a:lnTo>
                                  <a:pt x="791" y="2438"/>
                                </a:lnTo>
                                <a:lnTo>
                                  <a:pt x="860" y="2464"/>
                                </a:lnTo>
                                <a:lnTo>
                                  <a:pt x="932" y="2488"/>
                                </a:lnTo>
                                <a:lnTo>
                                  <a:pt x="1006" y="2509"/>
                                </a:lnTo>
                                <a:lnTo>
                                  <a:pt x="1082" y="2526"/>
                                </a:lnTo>
                                <a:lnTo>
                                  <a:pt x="1160" y="2541"/>
                                </a:lnTo>
                                <a:lnTo>
                                  <a:pt x="1239" y="2552"/>
                                </a:lnTo>
                                <a:lnTo>
                                  <a:pt x="1320" y="2559"/>
                                </a:lnTo>
                                <a:lnTo>
                                  <a:pt x="1403" y="2564"/>
                                </a:lnTo>
                                <a:lnTo>
                                  <a:pt x="1486" y="2564"/>
                                </a:lnTo>
                                <a:lnTo>
                                  <a:pt x="1572" y="2561"/>
                                </a:lnTo>
                                <a:lnTo>
                                  <a:pt x="1658" y="2554"/>
                                </a:lnTo>
                                <a:lnTo>
                                  <a:pt x="1745" y="2543"/>
                                </a:lnTo>
                                <a:close/>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635"/>
                        <wps:cNvSpPr>
                          <a:spLocks/>
                        </wps:cNvSpPr>
                        <wps:spPr bwMode="auto">
                          <a:xfrm>
                            <a:off x="5294" y="7977"/>
                            <a:ext cx="2780" cy="1912"/>
                          </a:xfrm>
                          <a:custGeom>
                            <a:avLst/>
                            <a:gdLst>
                              <a:gd name="T0" fmla="+- 0 6691 5295"/>
                              <a:gd name="T1" fmla="*/ T0 w 2780"/>
                              <a:gd name="T2" fmla="+- 0 7977 7977"/>
                              <a:gd name="T3" fmla="*/ 7977 h 1912"/>
                              <a:gd name="T4" fmla="+- 0 6517 5295"/>
                              <a:gd name="T5" fmla="*/ T4 w 2780"/>
                              <a:gd name="T6" fmla="+- 0 7988 7977"/>
                              <a:gd name="T7" fmla="*/ 7988 h 1912"/>
                              <a:gd name="T8" fmla="+- 0 6349 5295"/>
                              <a:gd name="T9" fmla="*/ T8 w 2780"/>
                              <a:gd name="T10" fmla="+- 0 8013 7977"/>
                              <a:gd name="T11" fmla="*/ 8013 h 1912"/>
                              <a:gd name="T12" fmla="+- 0 6189 5295"/>
                              <a:gd name="T13" fmla="*/ T12 w 2780"/>
                              <a:gd name="T14" fmla="+- 0 8051 7977"/>
                              <a:gd name="T15" fmla="*/ 8051 h 1912"/>
                              <a:gd name="T16" fmla="+- 0 6037 5295"/>
                              <a:gd name="T17" fmla="*/ T16 w 2780"/>
                              <a:gd name="T18" fmla="+- 0 8101 7977"/>
                              <a:gd name="T19" fmla="*/ 8101 h 1912"/>
                              <a:gd name="T20" fmla="+- 0 5896 5295"/>
                              <a:gd name="T21" fmla="*/ T20 w 2780"/>
                              <a:gd name="T22" fmla="+- 0 8162 7977"/>
                              <a:gd name="T23" fmla="*/ 8162 h 1912"/>
                              <a:gd name="T24" fmla="+- 0 5767 5295"/>
                              <a:gd name="T25" fmla="*/ T24 w 2780"/>
                              <a:gd name="T26" fmla="+- 0 8233 7977"/>
                              <a:gd name="T27" fmla="*/ 8233 h 1912"/>
                              <a:gd name="T28" fmla="+- 0 5650 5295"/>
                              <a:gd name="T29" fmla="*/ T28 w 2780"/>
                              <a:gd name="T30" fmla="+- 0 8314 7977"/>
                              <a:gd name="T31" fmla="*/ 8314 h 1912"/>
                              <a:gd name="T32" fmla="+- 0 5548 5295"/>
                              <a:gd name="T33" fmla="*/ T32 w 2780"/>
                              <a:gd name="T34" fmla="+- 0 8403 7977"/>
                              <a:gd name="T35" fmla="*/ 8403 h 1912"/>
                              <a:gd name="T36" fmla="+- 0 5461 5295"/>
                              <a:gd name="T37" fmla="*/ T36 w 2780"/>
                              <a:gd name="T38" fmla="+- 0 8499 7977"/>
                              <a:gd name="T39" fmla="*/ 8499 h 1912"/>
                              <a:gd name="T40" fmla="+- 0 5391 5295"/>
                              <a:gd name="T41" fmla="*/ T40 w 2780"/>
                              <a:gd name="T42" fmla="+- 0 8603 7977"/>
                              <a:gd name="T43" fmla="*/ 8603 h 1912"/>
                              <a:gd name="T44" fmla="+- 0 5320 5295"/>
                              <a:gd name="T45" fmla="*/ T44 w 2780"/>
                              <a:gd name="T46" fmla="+- 0 8768 7977"/>
                              <a:gd name="T47" fmla="*/ 8768 h 1912"/>
                              <a:gd name="T48" fmla="+- 0 5295 5295"/>
                              <a:gd name="T49" fmla="*/ T48 w 2780"/>
                              <a:gd name="T50" fmla="+- 0 8943 7977"/>
                              <a:gd name="T51" fmla="*/ 8943 h 1912"/>
                              <a:gd name="T52" fmla="+- 0 5305 5295"/>
                              <a:gd name="T53" fmla="*/ T52 w 2780"/>
                              <a:gd name="T54" fmla="+- 0 9066 7977"/>
                              <a:gd name="T55" fmla="*/ 9066 h 1912"/>
                              <a:gd name="T56" fmla="+- 0 5336 5295"/>
                              <a:gd name="T57" fmla="*/ T56 w 2780"/>
                              <a:gd name="T58" fmla="+- 0 9184 7977"/>
                              <a:gd name="T59" fmla="*/ 9184 h 1912"/>
                              <a:gd name="T60" fmla="+- 0 5386 5295"/>
                              <a:gd name="T61" fmla="*/ T60 w 2780"/>
                              <a:gd name="T62" fmla="+- 0 9298 7977"/>
                              <a:gd name="T63" fmla="*/ 9298 h 1912"/>
                              <a:gd name="T64" fmla="+- 0 5455 5295"/>
                              <a:gd name="T65" fmla="*/ T64 w 2780"/>
                              <a:gd name="T66" fmla="+- 0 9405 7977"/>
                              <a:gd name="T67" fmla="*/ 9405 h 1912"/>
                              <a:gd name="T68" fmla="+- 0 5542 5295"/>
                              <a:gd name="T69" fmla="*/ T68 w 2780"/>
                              <a:gd name="T70" fmla="+- 0 9504 7977"/>
                              <a:gd name="T71" fmla="*/ 9504 h 1912"/>
                              <a:gd name="T72" fmla="+- 0 5645 5295"/>
                              <a:gd name="T73" fmla="*/ T72 w 2780"/>
                              <a:gd name="T74" fmla="+- 0 9595 7977"/>
                              <a:gd name="T75" fmla="*/ 9595 h 1912"/>
                              <a:gd name="T76" fmla="+- 0 5762 5295"/>
                              <a:gd name="T77" fmla="*/ T76 w 2780"/>
                              <a:gd name="T78" fmla="+- 0 9676 7977"/>
                              <a:gd name="T79" fmla="*/ 9676 h 1912"/>
                              <a:gd name="T80" fmla="+- 0 5894 5295"/>
                              <a:gd name="T81" fmla="*/ T80 w 2780"/>
                              <a:gd name="T82" fmla="+- 0 9745 7977"/>
                              <a:gd name="T83" fmla="*/ 9745 h 1912"/>
                              <a:gd name="T84" fmla="+- 0 6039 5295"/>
                              <a:gd name="T85" fmla="*/ T84 w 2780"/>
                              <a:gd name="T86" fmla="+- 0 9803 7977"/>
                              <a:gd name="T87" fmla="*/ 9803 h 1912"/>
                              <a:gd name="T88" fmla="+- 0 6195 5295"/>
                              <a:gd name="T89" fmla="*/ T88 w 2780"/>
                              <a:gd name="T90" fmla="+- 0 9847 7977"/>
                              <a:gd name="T91" fmla="*/ 9847 h 1912"/>
                              <a:gd name="T92" fmla="+- 0 6362 5295"/>
                              <a:gd name="T93" fmla="*/ T92 w 2780"/>
                              <a:gd name="T94" fmla="+- 0 9876 7977"/>
                              <a:gd name="T95" fmla="*/ 9876 h 1912"/>
                              <a:gd name="T96" fmla="+- 0 6538 5295"/>
                              <a:gd name="T97" fmla="*/ T96 w 2780"/>
                              <a:gd name="T98" fmla="+- 0 9889 7977"/>
                              <a:gd name="T99" fmla="*/ 9889 h 1912"/>
                              <a:gd name="T100" fmla="+- 0 6711 5295"/>
                              <a:gd name="T101" fmla="*/ T100 w 2780"/>
                              <a:gd name="T102" fmla="+- 0 9887 7977"/>
                              <a:gd name="T103" fmla="*/ 9887 h 1912"/>
                              <a:gd name="T104" fmla="+- 0 6880 5295"/>
                              <a:gd name="T105" fmla="*/ T104 w 2780"/>
                              <a:gd name="T106" fmla="+- 0 9882 7977"/>
                              <a:gd name="T107" fmla="*/ 9882 h 1912"/>
                              <a:gd name="T108" fmla="+- 0 7051 5295"/>
                              <a:gd name="T109" fmla="*/ T108 w 2780"/>
                              <a:gd name="T110" fmla="+- 0 9871 7977"/>
                              <a:gd name="T111" fmla="*/ 9871 h 1912"/>
                              <a:gd name="T112" fmla="+- 0 7217 5295"/>
                              <a:gd name="T113" fmla="*/ T112 w 2780"/>
                              <a:gd name="T114" fmla="+- 0 9852 7977"/>
                              <a:gd name="T115" fmla="*/ 9852 h 1912"/>
                              <a:gd name="T116" fmla="+- 0 7375 5295"/>
                              <a:gd name="T117" fmla="*/ T116 w 2780"/>
                              <a:gd name="T118" fmla="+- 0 9822 7977"/>
                              <a:gd name="T119" fmla="*/ 9822 h 1912"/>
                              <a:gd name="T120" fmla="+- 0 7519 5295"/>
                              <a:gd name="T121" fmla="*/ T120 w 2780"/>
                              <a:gd name="T122" fmla="+- 0 9779 7977"/>
                              <a:gd name="T123" fmla="*/ 9779 h 1912"/>
                              <a:gd name="T124" fmla="+- 0 7644 5295"/>
                              <a:gd name="T125" fmla="*/ T124 w 2780"/>
                              <a:gd name="T126" fmla="+- 0 9718 7977"/>
                              <a:gd name="T127" fmla="*/ 9718 h 1912"/>
                              <a:gd name="T128" fmla="+- 0 7767 5295"/>
                              <a:gd name="T129" fmla="*/ T128 w 2780"/>
                              <a:gd name="T130" fmla="+- 0 9623 7977"/>
                              <a:gd name="T131" fmla="*/ 9623 h 1912"/>
                              <a:gd name="T132" fmla="+- 0 7869 5295"/>
                              <a:gd name="T133" fmla="*/ T132 w 2780"/>
                              <a:gd name="T134" fmla="+- 0 9507 7977"/>
                              <a:gd name="T135" fmla="*/ 9507 h 1912"/>
                              <a:gd name="T136" fmla="+- 0 7950 5295"/>
                              <a:gd name="T137" fmla="*/ T136 w 2780"/>
                              <a:gd name="T138" fmla="+- 0 9375 7977"/>
                              <a:gd name="T139" fmla="*/ 9375 h 1912"/>
                              <a:gd name="T140" fmla="+- 0 8010 5295"/>
                              <a:gd name="T141" fmla="*/ T140 w 2780"/>
                              <a:gd name="T142" fmla="+- 0 9234 7977"/>
                              <a:gd name="T143" fmla="*/ 9234 h 1912"/>
                              <a:gd name="T144" fmla="+- 0 8051 5295"/>
                              <a:gd name="T145" fmla="*/ T144 w 2780"/>
                              <a:gd name="T146" fmla="+- 0 9091 7977"/>
                              <a:gd name="T147" fmla="*/ 9091 h 1912"/>
                              <a:gd name="T148" fmla="+- 0 8071 5295"/>
                              <a:gd name="T149" fmla="*/ T148 w 2780"/>
                              <a:gd name="T150" fmla="+- 0 8952 7977"/>
                              <a:gd name="T151" fmla="*/ 8952 h 1912"/>
                              <a:gd name="T152" fmla="+- 0 8072 5295"/>
                              <a:gd name="T153" fmla="*/ T152 w 2780"/>
                              <a:gd name="T154" fmla="+- 0 8824 7977"/>
                              <a:gd name="T155" fmla="*/ 8824 h 1912"/>
                              <a:gd name="T156" fmla="+- 0 8049 5295"/>
                              <a:gd name="T157" fmla="*/ T156 w 2780"/>
                              <a:gd name="T158" fmla="+- 0 8705 7977"/>
                              <a:gd name="T159" fmla="*/ 8705 h 1912"/>
                              <a:gd name="T160" fmla="+- 0 8005 5295"/>
                              <a:gd name="T161" fmla="*/ T160 w 2780"/>
                              <a:gd name="T162" fmla="+- 0 8591 7977"/>
                              <a:gd name="T163" fmla="*/ 8591 h 1912"/>
                              <a:gd name="T164" fmla="+- 0 7941 5295"/>
                              <a:gd name="T165" fmla="*/ T164 w 2780"/>
                              <a:gd name="T166" fmla="+- 0 8484 7977"/>
                              <a:gd name="T167" fmla="*/ 8484 h 1912"/>
                              <a:gd name="T168" fmla="+- 0 7858 5295"/>
                              <a:gd name="T169" fmla="*/ T168 w 2780"/>
                              <a:gd name="T170" fmla="+- 0 8384 7977"/>
                              <a:gd name="T171" fmla="*/ 8384 h 1912"/>
                              <a:gd name="T172" fmla="+- 0 7758 5295"/>
                              <a:gd name="T173" fmla="*/ T172 w 2780"/>
                              <a:gd name="T174" fmla="+- 0 8294 7977"/>
                              <a:gd name="T175" fmla="*/ 8294 h 1912"/>
                              <a:gd name="T176" fmla="+- 0 7641 5295"/>
                              <a:gd name="T177" fmla="*/ T176 w 2780"/>
                              <a:gd name="T178" fmla="+- 0 8212 7977"/>
                              <a:gd name="T179" fmla="*/ 8212 h 1912"/>
                              <a:gd name="T180" fmla="+- 0 7511 5295"/>
                              <a:gd name="T181" fmla="*/ T180 w 2780"/>
                              <a:gd name="T182" fmla="+- 0 8141 7977"/>
                              <a:gd name="T183" fmla="*/ 8141 h 1912"/>
                              <a:gd name="T184" fmla="+- 0 7367 5295"/>
                              <a:gd name="T185" fmla="*/ T184 w 2780"/>
                              <a:gd name="T186" fmla="+- 0 8082 7977"/>
                              <a:gd name="T187" fmla="*/ 8082 h 1912"/>
                              <a:gd name="T188" fmla="+- 0 7212 5295"/>
                              <a:gd name="T189" fmla="*/ T188 w 2780"/>
                              <a:gd name="T190" fmla="+- 0 8035 7977"/>
                              <a:gd name="T191" fmla="*/ 8035 h 1912"/>
                              <a:gd name="T192" fmla="+- 0 7046 5295"/>
                              <a:gd name="T193" fmla="*/ T192 w 2780"/>
                              <a:gd name="T194" fmla="+- 0 8001 7977"/>
                              <a:gd name="T195" fmla="*/ 8001 h 1912"/>
                              <a:gd name="T196" fmla="+- 0 6872 5295"/>
                              <a:gd name="T197" fmla="*/ T196 w 2780"/>
                              <a:gd name="T198" fmla="+- 0 7982 7977"/>
                              <a:gd name="T199" fmla="*/ 7982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80" h="1912">
                                <a:moveTo>
                                  <a:pt x="1488" y="1"/>
                                </a:moveTo>
                                <a:lnTo>
                                  <a:pt x="1396" y="0"/>
                                </a:lnTo>
                                <a:lnTo>
                                  <a:pt x="1308" y="4"/>
                                </a:lnTo>
                                <a:lnTo>
                                  <a:pt x="1222" y="11"/>
                                </a:lnTo>
                                <a:lnTo>
                                  <a:pt x="1137" y="22"/>
                                </a:lnTo>
                                <a:lnTo>
                                  <a:pt x="1054" y="36"/>
                                </a:lnTo>
                                <a:lnTo>
                                  <a:pt x="973" y="53"/>
                                </a:lnTo>
                                <a:lnTo>
                                  <a:pt x="894" y="74"/>
                                </a:lnTo>
                                <a:lnTo>
                                  <a:pt x="817" y="97"/>
                                </a:lnTo>
                                <a:lnTo>
                                  <a:pt x="742" y="124"/>
                                </a:lnTo>
                                <a:lnTo>
                                  <a:pt x="670" y="153"/>
                                </a:lnTo>
                                <a:lnTo>
                                  <a:pt x="601" y="185"/>
                                </a:lnTo>
                                <a:lnTo>
                                  <a:pt x="535" y="219"/>
                                </a:lnTo>
                                <a:lnTo>
                                  <a:pt x="472" y="256"/>
                                </a:lnTo>
                                <a:lnTo>
                                  <a:pt x="412" y="295"/>
                                </a:lnTo>
                                <a:lnTo>
                                  <a:pt x="355" y="337"/>
                                </a:lnTo>
                                <a:lnTo>
                                  <a:pt x="302" y="380"/>
                                </a:lnTo>
                                <a:lnTo>
                                  <a:pt x="253" y="426"/>
                                </a:lnTo>
                                <a:lnTo>
                                  <a:pt x="207" y="473"/>
                                </a:lnTo>
                                <a:lnTo>
                                  <a:pt x="166" y="522"/>
                                </a:lnTo>
                                <a:lnTo>
                                  <a:pt x="129" y="573"/>
                                </a:lnTo>
                                <a:lnTo>
                                  <a:pt x="96" y="626"/>
                                </a:lnTo>
                                <a:lnTo>
                                  <a:pt x="68" y="679"/>
                                </a:lnTo>
                                <a:lnTo>
                                  <a:pt x="25" y="791"/>
                                </a:lnTo>
                                <a:lnTo>
                                  <a:pt x="3" y="907"/>
                                </a:lnTo>
                                <a:lnTo>
                                  <a:pt x="0" y="966"/>
                                </a:lnTo>
                                <a:lnTo>
                                  <a:pt x="2" y="1028"/>
                                </a:lnTo>
                                <a:lnTo>
                                  <a:pt x="10" y="1089"/>
                                </a:lnTo>
                                <a:lnTo>
                                  <a:pt x="23" y="1149"/>
                                </a:lnTo>
                                <a:lnTo>
                                  <a:pt x="41" y="1207"/>
                                </a:lnTo>
                                <a:lnTo>
                                  <a:pt x="63" y="1265"/>
                                </a:lnTo>
                                <a:lnTo>
                                  <a:pt x="91" y="1321"/>
                                </a:lnTo>
                                <a:lnTo>
                                  <a:pt x="123" y="1375"/>
                                </a:lnTo>
                                <a:lnTo>
                                  <a:pt x="160" y="1428"/>
                                </a:lnTo>
                                <a:lnTo>
                                  <a:pt x="201" y="1478"/>
                                </a:lnTo>
                                <a:lnTo>
                                  <a:pt x="247" y="1527"/>
                                </a:lnTo>
                                <a:lnTo>
                                  <a:pt x="296" y="1574"/>
                                </a:lnTo>
                                <a:lnTo>
                                  <a:pt x="350" y="1618"/>
                                </a:lnTo>
                                <a:lnTo>
                                  <a:pt x="407" y="1660"/>
                                </a:lnTo>
                                <a:lnTo>
                                  <a:pt x="467" y="1699"/>
                                </a:lnTo>
                                <a:lnTo>
                                  <a:pt x="532" y="1735"/>
                                </a:lnTo>
                                <a:lnTo>
                                  <a:pt x="599" y="1768"/>
                                </a:lnTo>
                                <a:lnTo>
                                  <a:pt x="670" y="1799"/>
                                </a:lnTo>
                                <a:lnTo>
                                  <a:pt x="744" y="1826"/>
                                </a:lnTo>
                                <a:lnTo>
                                  <a:pt x="821" y="1849"/>
                                </a:lnTo>
                                <a:lnTo>
                                  <a:pt x="900" y="1870"/>
                                </a:lnTo>
                                <a:lnTo>
                                  <a:pt x="982" y="1886"/>
                                </a:lnTo>
                                <a:lnTo>
                                  <a:pt x="1067" y="1899"/>
                                </a:lnTo>
                                <a:lnTo>
                                  <a:pt x="1154" y="1907"/>
                                </a:lnTo>
                                <a:lnTo>
                                  <a:pt x="1243" y="1912"/>
                                </a:lnTo>
                                <a:lnTo>
                                  <a:pt x="1334" y="1912"/>
                                </a:lnTo>
                                <a:lnTo>
                                  <a:pt x="1416" y="1910"/>
                                </a:lnTo>
                                <a:lnTo>
                                  <a:pt x="1500" y="1908"/>
                                </a:lnTo>
                                <a:lnTo>
                                  <a:pt x="1585" y="1905"/>
                                </a:lnTo>
                                <a:lnTo>
                                  <a:pt x="1671" y="1900"/>
                                </a:lnTo>
                                <a:lnTo>
                                  <a:pt x="1756" y="1894"/>
                                </a:lnTo>
                                <a:lnTo>
                                  <a:pt x="1840" y="1886"/>
                                </a:lnTo>
                                <a:lnTo>
                                  <a:pt x="1922" y="1875"/>
                                </a:lnTo>
                                <a:lnTo>
                                  <a:pt x="2003" y="1862"/>
                                </a:lnTo>
                                <a:lnTo>
                                  <a:pt x="2080" y="1845"/>
                                </a:lnTo>
                                <a:lnTo>
                                  <a:pt x="2154" y="1825"/>
                                </a:lnTo>
                                <a:lnTo>
                                  <a:pt x="2224" y="1802"/>
                                </a:lnTo>
                                <a:lnTo>
                                  <a:pt x="2289" y="1774"/>
                                </a:lnTo>
                                <a:lnTo>
                                  <a:pt x="2349" y="1741"/>
                                </a:lnTo>
                                <a:lnTo>
                                  <a:pt x="2413" y="1697"/>
                                </a:lnTo>
                                <a:lnTo>
                                  <a:pt x="2472" y="1646"/>
                                </a:lnTo>
                                <a:lnTo>
                                  <a:pt x="2525" y="1590"/>
                                </a:lnTo>
                                <a:lnTo>
                                  <a:pt x="2574" y="1530"/>
                                </a:lnTo>
                                <a:lnTo>
                                  <a:pt x="2617" y="1465"/>
                                </a:lnTo>
                                <a:lnTo>
                                  <a:pt x="2655" y="1398"/>
                                </a:lnTo>
                                <a:lnTo>
                                  <a:pt x="2688" y="1328"/>
                                </a:lnTo>
                                <a:lnTo>
                                  <a:pt x="2715" y="1257"/>
                                </a:lnTo>
                                <a:lnTo>
                                  <a:pt x="2738" y="1185"/>
                                </a:lnTo>
                                <a:lnTo>
                                  <a:pt x="2756" y="1114"/>
                                </a:lnTo>
                                <a:lnTo>
                                  <a:pt x="2768" y="1043"/>
                                </a:lnTo>
                                <a:lnTo>
                                  <a:pt x="2776" y="975"/>
                                </a:lnTo>
                                <a:lnTo>
                                  <a:pt x="2779" y="909"/>
                                </a:lnTo>
                                <a:lnTo>
                                  <a:pt x="2777" y="847"/>
                                </a:lnTo>
                                <a:lnTo>
                                  <a:pt x="2768" y="787"/>
                                </a:lnTo>
                                <a:lnTo>
                                  <a:pt x="2754" y="728"/>
                                </a:lnTo>
                                <a:lnTo>
                                  <a:pt x="2735" y="670"/>
                                </a:lnTo>
                                <a:lnTo>
                                  <a:pt x="2710" y="614"/>
                                </a:lnTo>
                                <a:lnTo>
                                  <a:pt x="2681" y="559"/>
                                </a:lnTo>
                                <a:lnTo>
                                  <a:pt x="2646" y="507"/>
                                </a:lnTo>
                                <a:lnTo>
                                  <a:pt x="2607" y="456"/>
                                </a:lnTo>
                                <a:lnTo>
                                  <a:pt x="2563" y="407"/>
                                </a:lnTo>
                                <a:lnTo>
                                  <a:pt x="2515" y="361"/>
                                </a:lnTo>
                                <a:lnTo>
                                  <a:pt x="2463" y="317"/>
                                </a:lnTo>
                                <a:lnTo>
                                  <a:pt x="2406" y="275"/>
                                </a:lnTo>
                                <a:lnTo>
                                  <a:pt x="2346" y="235"/>
                                </a:lnTo>
                                <a:lnTo>
                                  <a:pt x="2283" y="198"/>
                                </a:lnTo>
                                <a:lnTo>
                                  <a:pt x="2216" y="164"/>
                                </a:lnTo>
                                <a:lnTo>
                                  <a:pt x="2145" y="133"/>
                                </a:lnTo>
                                <a:lnTo>
                                  <a:pt x="2072" y="105"/>
                                </a:lnTo>
                                <a:lnTo>
                                  <a:pt x="1996" y="80"/>
                                </a:lnTo>
                                <a:lnTo>
                                  <a:pt x="1917" y="58"/>
                                </a:lnTo>
                                <a:lnTo>
                                  <a:pt x="1835" y="39"/>
                                </a:lnTo>
                                <a:lnTo>
                                  <a:pt x="1751" y="24"/>
                                </a:lnTo>
                                <a:lnTo>
                                  <a:pt x="1665" y="12"/>
                                </a:lnTo>
                                <a:lnTo>
                                  <a:pt x="1577" y="5"/>
                                </a:lnTo>
                                <a:lnTo>
                                  <a:pt x="148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634"/>
                        <wps:cNvSpPr>
                          <a:spLocks/>
                        </wps:cNvSpPr>
                        <wps:spPr bwMode="auto">
                          <a:xfrm>
                            <a:off x="5294" y="7977"/>
                            <a:ext cx="2780" cy="1912"/>
                          </a:xfrm>
                          <a:custGeom>
                            <a:avLst/>
                            <a:gdLst>
                              <a:gd name="T0" fmla="+- 0 6711 5295"/>
                              <a:gd name="T1" fmla="*/ T0 w 2780"/>
                              <a:gd name="T2" fmla="+- 0 9887 7977"/>
                              <a:gd name="T3" fmla="*/ 9887 h 1912"/>
                              <a:gd name="T4" fmla="+- 0 6880 5295"/>
                              <a:gd name="T5" fmla="*/ T4 w 2780"/>
                              <a:gd name="T6" fmla="+- 0 9882 7977"/>
                              <a:gd name="T7" fmla="*/ 9882 h 1912"/>
                              <a:gd name="T8" fmla="+- 0 7051 5295"/>
                              <a:gd name="T9" fmla="*/ T8 w 2780"/>
                              <a:gd name="T10" fmla="+- 0 9871 7977"/>
                              <a:gd name="T11" fmla="*/ 9871 h 1912"/>
                              <a:gd name="T12" fmla="+- 0 7217 5295"/>
                              <a:gd name="T13" fmla="*/ T12 w 2780"/>
                              <a:gd name="T14" fmla="+- 0 9852 7977"/>
                              <a:gd name="T15" fmla="*/ 9852 h 1912"/>
                              <a:gd name="T16" fmla="+- 0 7375 5295"/>
                              <a:gd name="T17" fmla="*/ T16 w 2780"/>
                              <a:gd name="T18" fmla="+- 0 9822 7977"/>
                              <a:gd name="T19" fmla="*/ 9822 h 1912"/>
                              <a:gd name="T20" fmla="+- 0 7519 5295"/>
                              <a:gd name="T21" fmla="*/ T20 w 2780"/>
                              <a:gd name="T22" fmla="+- 0 9779 7977"/>
                              <a:gd name="T23" fmla="*/ 9779 h 1912"/>
                              <a:gd name="T24" fmla="+- 0 7644 5295"/>
                              <a:gd name="T25" fmla="*/ T24 w 2780"/>
                              <a:gd name="T26" fmla="+- 0 9718 7977"/>
                              <a:gd name="T27" fmla="*/ 9718 h 1912"/>
                              <a:gd name="T28" fmla="+- 0 7767 5295"/>
                              <a:gd name="T29" fmla="*/ T28 w 2780"/>
                              <a:gd name="T30" fmla="+- 0 9623 7977"/>
                              <a:gd name="T31" fmla="*/ 9623 h 1912"/>
                              <a:gd name="T32" fmla="+- 0 7869 5295"/>
                              <a:gd name="T33" fmla="*/ T32 w 2780"/>
                              <a:gd name="T34" fmla="+- 0 9507 7977"/>
                              <a:gd name="T35" fmla="*/ 9507 h 1912"/>
                              <a:gd name="T36" fmla="+- 0 7950 5295"/>
                              <a:gd name="T37" fmla="*/ T36 w 2780"/>
                              <a:gd name="T38" fmla="+- 0 9375 7977"/>
                              <a:gd name="T39" fmla="*/ 9375 h 1912"/>
                              <a:gd name="T40" fmla="+- 0 8010 5295"/>
                              <a:gd name="T41" fmla="*/ T40 w 2780"/>
                              <a:gd name="T42" fmla="+- 0 9234 7977"/>
                              <a:gd name="T43" fmla="*/ 9234 h 1912"/>
                              <a:gd name="T44" fmla="+- 0 8051 5295"/>
                              <a:gd name="T45" fmla="*/ T44 w 2780"/>
                              <a:gd name="T46" fmla="+- 0 9091 7977"/>
                              <a:gd name="T47" fmla="*/ 9091 h 1912"/>
                              <a:gd name="T48" fmla="+- 0 8071 5295"/>
                              <a:gd name="T49" fmla="*/ T48 w 2780"/>
                              <a:gd name="T50" fmla="+- 0 8952 7977"/>
                              <a:gd name="T51" fmla="*/ 8952 h 1912"/>
                              <a:gd name="T52" fmla="+- 0 8072 5295"/>
                              <a:gd name="T53" fmla="*/ T52 w 2780"/>
                              <a:gd name="T54" fmla="+- 0 8824 7977"/>
                              <a:gd name="T55" fmla="*/ 8824 h 1912"/>
                              <a:gd name="T56" fmla="+- 0 8049 5295"/>
                              <a:gd name="T57" fmla="*/ T56 w 2780"/>
                              <a:gd name="T58" fmla="+- 0 8705 7977"/>
                              <a:gd name="T59" fmla="*/ 8705 h 1912"/>
                              <a:gd name="T60" fmla="+- 0 8005 5295"/>
                              <a:gd name="T61" fmla="*/ T60 w 2780"/>
                              <a:gd name="T62" fmla="+- 0 8591 7977"/>
                              <a:gd name="T63" fmla="*/ 8591 h 1912"/>
                              <a:gd name="T64" fmla="+- 0 7941 5295"/>
                              <a:gd name="T65" fmla="*/ T64 w 2780"/>
                              <a:gd name="T66" fmla="+- 0 8484 7977"/>
                              <a:gd name="T67" fmla="*/ 8484 h 1912"/>
                              <a:gd name="T68" fmla="+- 0 7858 5295"/>
                              <a:gd name="T69" fmla="*/ T68 w 2780"/>
                              <a:gd name="T70" fmla="+- 0 8384 7977"/>
                              <a:gd name="T71" fmla="*/ 8384 h 1912"/>
                              <a:gd name="T72" fmla="+- 0 7758 5295"/>
                              <a:gd name="T73" fmla="*/ T72 w 2780"/>
                              <a:gd name="T74" fmla="+- 0 8294 7977"/>
                              <a:gd name="T75" fmla="*/ 8294 h 1912"/>
                              <a:gd name="T76" fmla="+- 0 7641 5295"/>
                              <a:gd name="T77" fmla="*/ T76 w 2780"/>
                              <a:gd name="T78" fmla="+- 0 8212 7977"/>
                              <a:gd name="T79" fmla="*/ 8212 h 1912"/>
                              <a:gd name="T80" fmla="+- 0 7511 5295"/>
                              <a:gd name="T81" fmla="*/ T80 w 2780"/>
                              <a:gd name="T82" fmla="+- 0 8141 7977"/>
                              <a:gd name="T83" fmla="*/ 8141 h 1912"/>
                              <a:gd name="T84" fmla="+- 0 7367 5295"/>
                              <a:gd name="T85" fmla="*/ T84 w 2780"/>
                              <a:gd name="T86" fmla="+- 0 8082 7977"/>
                              <a:gd name="T87" fmla="*/ 8082 h 1912"/>
                              <a:gd name="T88" fmla="+- 0 7212 5295"/>
                              <a:gd name="T89" fmla="*/ T88 w 2780"/>
                              <a:gd name="T90" fmla="+- 0 8035 7977"/>
                              <a:gd name="T91" fmla="*/ 8035 h 1912"/>
                              <a:gd name="T92" fmla="+- 0 7046 5295"/>
                              <a:gd name="T93" fmla="*/ T92 w 2780"/>
                              <a:gd name="T94" fmla="+- 0 8001 7977"/>
                              <a:gd name="T95" fmla="*/ 8001 h 1912"/>
                              <a:gd name="T96" fmla="+- 0 6872 5295"/>
                              <a:gd name="T97" fmla="*/ T96 w 2780"/>
                              <a:gd name="T98" fmla="+- 0 7982 7977"/>
                              <a:gd name="T99" fmla="*/ 7982 h 1912"/>
                              <a:gd name="T100" fmla="+- 0 6691 5295"/>
                              <a:gd name="T101" fmla="*/ T100 w 2780"/>
                              <a:gd name="T102" fmla="+- 0 7977 7977"/>
                              <a:gd name="T103" fmla="*/ 7977 h 1912"/>
                              <a:gd name="T104" fmla="+- 0 6517 5295"/>
                              <a:gd name="T105" fmla="*/ T104 w 2780"/>
                              <a:gd name="T106" fmla="+- 0 7988 7977"/>
                              <a:gd name="T107" fmla="*/ 7988 h 1912"/>
                              <a:gd name="T108" fmla="+- 0 6349 5295"/>
                              <a:gd name="T109" fmla="*/ T108 w 2780"/>
                              <a:gd name="T110" fmla="+- 0 8013 7977"/>
                              <a:gd name="T111" fmla="*/ 8013 h 1912"/>
                              <a:gd name="T112" fmla="+- 0 6189 5295"/>
                              <a:gd name="T113" fmla="*/ T112 w 2780"/>
                              <a:gd name="T114" fmla="+- 0 8051 7977"/>
                              <a:gd name="T115" fmla="*/ 8051 h 1912"/>
                              <a:gd name="T116" fmla="+- 0 6037 5295"/>
                              <a:gd name="T117" fmla="*/ T116 w 2780"/>
                              <a:gd name="T118" fmla="+- 0 8101 7977"/>
                              <a:gd name="T119" fmla="*/ 8101 h 1912"/>
                              <a:gd name="T120" fmla="+- 0 5896 5295"/>
                              <a:gd name="T121" fmla="*/ T120 w 2780"/>
                              <a:gd name="T122" fmla="+- 0 8162 7977"/>
                              <a:gd name="T123" fmla="*/ 8162 h 1912"/>
                              <a:gd name="T124" fmla="+- 0 5767 5295"/>
                              <a:gd name="T125" fmla="*/ T124 w 2780"/>
                              <a:gd name="T126" fmla="+- 0 8233 7977"/>
                              <a:gd name="T127" fmla="*/ 8233 h 1912"/>
                              <a:gd name="T128" fmla="+- 0 5650 5295"/>
                              <a:gd name="T129" fmla="*/ T128 w 2780"/>
                              <a:gd name="T130" fmla="+- 0 8314 7977"/>
                              <a:gd name="T131" fmla="*/ 8314 h 1912"/>
                              <a:gd name="T132" fmla="+- 0 5548 5295"/>
                              <a:gd name="T133" fmla="*/ T132 w 2780"/>
                              <a:gd name="T134" fmla="+- 0 8403 7977"/>
                              <a:gd name="T135" fmla="*/ 8403 h 1912"/>
                              <a:gd name="T136" fmla="+- 0 5461 5295"/>
                              <a:gd name="T137" fmla="*/ T136 w 2780"/>
                              <a:gd name="T138" fmla="+- 0 8499 7977"/>
                              <a:gd name="T139" fmla="*/ 8499 h 1912"/>
                              <a:gd name="T140" fmla="+- 0 5391 5295"/>
                              <a:gd name="T141" fmla="*/ T140 w 2780"/>
                              <a:gd name="T142" fmla="+- 0 8603 7977"/>
                              <a:gd name="T143" fmla="*/ 8603 h 1912"/>
                              <a:gd name="T144" fmla="+- 0 5320 5295"/>
                              <a:gd name="T145" fmla="*/ T144 w 2780"/>
                              <a:gd name="T146" fmla="+- 0 8768 7977"/>
                              <a:gd name="T147" fmla="*/ 8768 h 1912"/>
                              <a:gd name="T148" fmla="+- 0 5295 5295"/>
                              <a:gd name="T149" fmla="*/ T148 w 2780"/>
                              <a:gd name="T150" fmla="+- 0 8943 7977"/>
                              <a:gd name="T151" fmla="*/ 8943 h 1912"/>
                              <a:gd name="T152" fmla="+- 0 5305 5295"/>
                              <a:gd name="T153" fmla="*/ T152 w 2780"/>
                              <a:gd name="T154" fmla="+- 0 9066 7977"/>
                              <a:gd name="T155" fmla="*/ 9066 h 1912"/>
                              <a:gd name="T156" fmla="+- 0 5336 5295"/>
                              <a:gd name="T157" fmla="*/ T156 w 2780"/>
                              <a:gd name="T158" fmla="+- 0 9184 7977"/>
                              <a:gd name="T159" fmla="*/ 9184 h 1912"/>
                              <a:gd name="T160" fmla="+- 0 5386 5295"/>
                              <a:gd name="T161" fmla="*/ T160 w 2780"/>
                              <a:gd name="T162" fmla="+- 0 9298 7977"/>
                              <a:gd name="T163" fmla="*/ 9298 h 1912"/>
                              <a:gd name="T164" fmla="+- 0 5455 5295"/>
                              <a:gd name="T165" fmla="*/ T164 w 2780"/>
                              <a:gd name="T166" fmla="+- 0 9405 7977"/>
                              <a:gd name="T167" fmla="*/ 9405 h 1912"/>
                              <a:gd name="T168" fmla="+- 0 5542 5295"/>
                              <a:gd name="T169" fmla="*/ T168 w 2780"/>
                              <a:gd name="T170" fmla="+- 0 9504 7977"/>
                              <a:gd name="T171" fmla="*/ 9504 h 1912"/>
                              <a:gd name="T172" fmla="+- 0 5645 5295"/>
                              <a:gd name="T173" fmla="*/ T172 w 2780"/>
                              <a:gd name="T174" fmla="+- 0 9595 7977"/>
                              <a:gd name="T175" fmla="*/ 9595 h 1912"/>
                              <a:gd name="T176" fmla="+- 0 5762 5295"/>
                              <a:gd name="T177" fmla="*/ T176 w 2780"/>
                              <a:gd name="T178" fmla="+- 0 9676 7977"/>
                              <a:gd name="T179" fmla="*/ 9676 h 1912"/>
                              <a:gd name="T180" fmla="+- 0 5894 5295"/>
                              <a:gd name="T181" fmla="*/ T180 w 2780"/>
                              <a:gd name="T182" fmla="+- 0 9745 7977"/>
                              <a:gd name="T183" fmla="*/ 9745 h 1912"/>
                              <a:gd name="T184" fmla="+- 0 6039 5295"/>
                              <a:gd name="T185" fmla="*/ T184 w 2780"/>
                              <a:gd name="T186" fmla="+- 0 9803 7977"/>
                              <a:gd name="T187" fmla="*/ 9803 h 1912"/>
                              <a:gd name="T188" fmla="+- 0 6195 5295"/>
                              <a:gd name="T189" fmla="*/ T188 w 2780"/>
                              <a:gd name="T190" fmla="+- 0 9847 7977"/>
                              <a:gd name="T191" fmla="*/ 9847 h 1912"/>
                              <a:gd name="T192" fmla="+- 0 6362 5295"/>
                              <a:gd name="T193" fmla="*/ T192 w 2780"/>
                              <a:gd name="T194" fmla="+- 0 9876 7977"/>
                              <a:gd name="T195" fmla="*/ 9876 h 1912"/>
                              <a:gd name="T196" fmla="+- 0 6538 5295"/>
                              <a:gd name="T197" fmla="*/ T196 w 2780"/>
                              <a:gd name="T198" fmla="+- 0 9889 7977"/>
                              <a:gd name="T199" fmla="*/ 9889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80" h="1912">
                                <a:moveTo>
                                  <a:pt x="1334" y="1912"/>
                                </a:moveTo>
                                <a:lnTo>
                                  <a:pt x="1416" y="1910"/>
                                </a:lnTo>
                                <a:lnTo>
                                  <a:pt x="1500" y="1908"/>
                                </a:lnTo>
                                <a:lnTo>
                                  <a:pt x="1585" y="1905"/>
                                </a:lnTo>
                                <a:lnTo>
                                  <a:pt x="1671" y="1900"/>
                                </a:lnTo>
                                <a:lnTo>
                                  <a:pt x="1756" y="1894"/>
                                </a:lnTo>
                                <a:lnTo>
                                  <a:pt x="1840" y="1886"/>
                                </a:lnTo>
                                <a:lnTo>
                                  <a:pt x="1922" y="1875"/>
                                </a:lnTo>
                                <a:lnTo>
                                  <a:pt x="2003" y="1862"/>
                                </a:lnTo>
                                <a:lnTo>
                                  <a:pt x="2080" y="1845"/>
                                </a:lnTo>
                                <a:lnTo>
                                  <a:pt x="2154" y="1825"/>
                                </a:lnTo>
                                <a:lnTo>
                                  <a:pt x="2224" y="1802"/>
                                </a:lnTo>
                                <a:lnTo>
                                  <a:pt x="2289" y="1774"/>
                                </a:lnTo>
                                <a:lnTo>
                                  <a:pt x="2349" y="1741"/>
                                </a:lnTo>
                                <a:lnTo>
                                  <a:pt x="2413" y="1697"/>
                                </a:lnTo>
                                <a:lnTo>
                                  <a:pt x="2472" y="1646"/>
                                </a:lnTo>
                                <a:lnTo>
                                  <a:pt x="2525" y="1590"/>
                                </a:lnTo>
                                <a:lnTo>
                                  <a:pt x="2574" y="1530"/>
                                </a:lnTo>
                                <a:lnTo>
                                  <a:pt x="2617" y="1465"/>
                                </a:lnTo>
                                <a:lnTo>
                                  <a:pt x="2655" y="1398"/>
                                </a:lnTo>
                                <a:lnTo>
                                  <a:pt x="2688" y="1328"/>
                                </a:lnTo>
                                <a:lnTo>
                                  <a:pt x="2715" y="1257"/>
                                </a:lnTo>
                                <a:lnTo>
                                  <a:pt x="2738" y="1185"/>
                                </a:lnTo>
                                <a:lnTo>
                                  <a:pt x="2756" y="1114"/>
                                </a:lnTo>
                                <a:lnTo>
                                  <a:pt x="2768" y="1043"/>
                                </a:lnTo>
                                <a:lnTo>
                                  <a:pt x="2776" y="975"/>
                                </a:lnTo>
                                <a:lnTo>
                                  <a:pt x="2779" y="909"/>
                                </a:lnTo>
                                <a:lnTo>
                                  <a:pt x="2777" y="847"/>
                                </a:lnTo>
                                <a:lnTo>
                                  <a:pt x="2768" y="787"/>
                                </a:lnTo>
                                <a:lnTo>
                                  <a:pt x="2754" y="728"/>
                                </a:lnTo>
                                <a:lnTo>
                                  <a:pt x="2735" y="670"/>
                                </a:lnTo>
                                <a:lnTo>
                                  <a:pt x="2710" y="614"/>
                                </a:lnTo>
                                <a:lnTo>
                                  <a:pt x="2681" y="559"/>
                                </a:lnTo>
                                <a:lnTo>
                                  <a:pt x="2646" y="507"/>
                                </a:lnTo>
                                <a:lnTo>
                                  <a:pt x="2607" y="456"/>
                                </a:lnTo>
                                <a:lnTo>
                                  <a:pt x="2563" y="407"/>
                                </a:lnTo>
                                <a:lnTo>
                                  <a:pt x="2515" y="361"/>
                                </a:lnTo>
                                <a:lnTo>
                                  <a:pt x="2463" y="317"/>
                                </a:lnTo>
                                <a:lnTo>
                                  <a:pt x="2406" y="275"/>
                                </a:lnTo>
                                <a:lnTo>
                                  <a:pt x="2346" y="235"/>
                                </a:lnTo>
                                <a:lnTo>
                                  <a:pt x="2283" y="198"/>
                                </a:lnTo>
                                <a:lnTo>
                                  <a:pt x="2216" y="164"/>
                                </a:lnTo>
                                <a:lnTo>
                                  <a:pt x="2145" y="133"/>
                                </a:lnTo>
                                <a:lnTo>
                                  <a:pt x="2072" y="105"/>
                                </a:lnTo>
                                <a:lnTo>
                                  <a:pt x="1996" y="80"/>
                                </a:lnTo>
                                <a:lnTo>
                                  <a:pt x="1917" y="58"/>
                                </a:lnTo>
                                <a:lnTo>
                                  <a:pt x="1835" y="39"/>
                                </a:lnTo>
                                <a:lnTo>
                                  <a:pt x="1751" y="24"/>
                                </a:lnTo>
                                <a:lnTo>
                                  <a:pt x="1665" y="12"/>
                                </a:lnTo>
                                <a:lnTo>
                                  <a:pt x="1577" y="5"/>
                                </a:lnTo>
                                <a:lnTo>
                                  <a:pt x="1488" y="1"/>
                                </a:lnTo>
                                <a:lnTo>
                                  <a:pt x="1396" y="0"/>
                                </a:lnTo>
                                <a:lnTo>
                                  <a:pt x="1308" y="4"/>
                                </a:lnTo>
                                <a:lnTo>
                                  <a:pt x="1222" y="11"/>
                                </a:lnTo>
                                <a:lnTo>
                                  <a:pt x="1137" y="22"/>
                                </a:lnTo>
                                <a:lnTo>
                                  <a:pt x="1054" y="36"/>
                                </a:lnTo>
                                <a:lnTo>
                                  <a:pt x="973" y="53"/>
                                </a:lnTo>
                                <a:lnTo>
                                  <a:pt x="894" y="74"/>
                                </a:lnTo>
                                <a:lnTo>
                                  <a:pt x="817" y="97"/>
                                </a:lnTo>
                                <a:lnTo>
                                  <a:pt x="742" y="124"/>
                                </a:lnTo>
                                <a:lnTo>
                                  <a:pt x="670" y="153"/>
                                </a:lnTo>
                                <a:lnTo>
                                  <a:pt x="601" y="185"/>
                                </a:lnTo>
                                <a:lnTo>
                                  <a:pt x="535" y="219"/>
                                </a:lnTo>
                                <a:lnTo>
                                  <a:pt x="472" y="256"/>
                                </a:lnTo>
                                <a:lnTo>
                                  <a:pt x="412" y="295"/>
                                </a:lnTo>
                                <a:lnTo>
                                  <a:pt x="355" y="337"/>
                                </a:lnTo>
                                <a:lnTo>
                                  <a:pt x="302" y="380"/>
                                </a:lnTo>
                                <a:lnTo>
                                  <a:pt x="253" y="426"/>
                                </a:lnTo>
                                <a:lnTo>
                                  <a:pt x="207" y="473"/>
                                </a:lnTo>
                                <a:lnTo>
                                  <a:pt x="166" y="522"/>
                                </a:lnTo>
                                <a:lnTo>
                                  <a:pt x="129" y="573"/>
                                </a:lnTo>
                                <a:lnTo>
                                  <a:pt x="96" y="626"/>
                                </a:lnTo>
                                <a:lnTo>
                                  <a:pt x="68" y="679"/>
                                </a:lnTo>
                                <a:lnTo>
                                  <a:pt x="25" y="791"/>
                                </a:lnTo>
                                <a:lnTo>
                                  <a:pt x="3" y="907"/>
                                </a:lnTo>
                                <a:lnTo>
                                  <a:pt x="0" y="966"/>
                                </a:lnTo>
                                <a:lnTo>
                                  <a:pt x="2" y="1028"/>
                                </a:lnTo>
                                <a:lnTo>
                                  <a:pt x="10" y="1089"/>
                                </a:lnTo>
                                <a:lnTo>
                                  <a:pt x="23" y="1149"/>
                                </a:lnTo>
                                <a:lnTo>
                                  <a:pt x="41" y="1207"/>
                                </a:lnTo>
                                <a:lnTo>
                                  <a:pt x="63" y="1265"/>
                                </a:lnTo>
                                <a:lnTo>
                                  <a:pt x="91" y="1321"/>
                                </a:lnTo>
                                <a:lnTo>
                                  <a:pt x="123" y="1375"/>
                                </a:lnTo>
                                <a:lnTo>
                                  <a:pt x="160" y="1428"/>
                                </a:lnTo>
                                <a:lnTo>
                                  <a:pt x="201" y="1478"/>
                                </a:lnTo>
                                <a:lnTo>
                                  <a:pt x="247" y="1527"/>
                                </a:lnTo>
                                <a:lnTo>
                                  <a:pt x="296" y="1574"/>
                                </a:lnTo>
                                <a:lnTo>
                                  <a:pt x="350" y="1618"/>
                                </a:lnTo>
                                <a:lnTo>
                                  <a:pt x="407" y="1660"/>
                                </a:lnTo>
                                <a:lnTo>
                                  <a:pt x="467" y="1699"/>
                                </a:lnTo>
                                <a:lnTo>
                                  <a:pt x="532" y="1735"/>
                                </a:lnTo>
                                <a:lnTo>
                                  <a:pt x="599" y="1768"/>
                                </a:lnTo>
                                <a:lnTo>
                                  <a:pt x="670" y="1799"/>
                                </a:lnTo>
                                <a:lnTo>
                                  <a:pt x="744" y="1826"/>
                                </a:lnTo>
                                <a:lnTo>
                                  <a:pt x="821" y="1849"/>
                                </a:lnTo>
                                <a:lnTo>
                                  <a:pt x="900" y="1870"/>
                                </a:lnTo>
                                <a:lnTo>
                                  <a:pt x="982" y="1886"/>
                                </a:lnTo>
                                <a:lnTo>
                                  <a:pt x="1067" y="1899"/>
                                </a:lnTo>
                                <a:lnTo>
                                  <a:pt x="1154" y="1907"/>
                                </a:lnTo>
                                <a:lnTo>
                                  <a:pt x="1243" y="1912"/>
                                </a:lnTo>
                                <a:lnTo>
                                  <a:pt x="1334" y="1912"/>
                                </a:lnTo>
                                <a:close/>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9DC50" id="Group 633" o:spid="_x0000_s1026" style="position:absolute;margin-left:1.4pt;margin-top:-.05pt;width:437.65pt;height:595.35pt;z-index:-251659209;mso-position-horizontal-relative:page;mso-position-vertical-relative:page" coordorigin="-362,-1" coordsize="8753,1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">
                <v:shape id="Picture 1093" o:spid="_x0000_s1027" type="#_x0000_t75" style="position:absolute;left:-362;top:-1;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">
                  <v:imagedata r:id="rId516" o:title=""/>
                </v:shape>
                <v:shape id="Picture 1092" o:spid="_x0000_s1028" type="#_x0000_t75" style="position:absolute;left:7739;top:2257;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">
                  <v:imagedata r:id="rId517" o:title=""/>
                </v:shape>
                <v:shape id="Picture 1091" o:spid="_x0000_s1029" type="#_x0000_t75" style="position:absolute;left:8133;top:2648;width:16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">
                  <v:imagedata r:id="rId518" o:title=""/>
                </v:shape>
                <v:shape id="Picture 1090" o:spid="_x0000_s1030" type="#_x0000_t75" style="position:absolute;left:7718;top:3061;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">
                  <v:imagedata r:id="rId519" o:title=""/>
                </v:shape>
                <v:shape id="Picture 1089" o:spid="_x0000_s1031" type="#_x0000_t75" style="position:absolute;left:8112;top:3452;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">
                  <v:imagedata r:id="rId520" o:title=""/>
                </v:shape>
                <v:shape id="Picture 1088" o:spid="_x0000_s1032" type="#_x0000_t75" style="position:absolute;left:7697;top:3864;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">
                  <v:imagedata r:id="rId521" o:title=""/>
                </v:shape>
                <v:shape id="Picture 1087" o:spid="_x0000_s1033" type="#_x0000_t75" style="position:absolute;left:8143;top:4263;width:19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">
                  <v:imagedata r:id="rId522" o:title=""/>
                </v:shape>
                <v:shape id="Picture 1086" o:spid="_x0000_s1034" type="#_x0000_t75" style="position:absolute;left:8091;top:4256;width:17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">
                  <v:imagedata r:id="rId523" o:title=""/>
                </v:shape>
                <v:shape id="Picture 1085" o:spid="_x0000_s1035" type="#_x0000_t75" style="position:absolute;left:7677;top:4670;width:9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">
                  <v:imagedata r:id="rId524" o:title=""/>
                </v:shape>
                <v:shape id="Picture 1084" o:spid="_x0000_s1036" type="#_x0000_t75" style="position:absolute;left:7717;top:4668;width:20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">
                  <v:imagedata r:id="rId525" o:title=""/>
                </v:shape>
                <v:shape id="Picture 1083" o:spid="_x0000_s1037" type="#_x0000_t75" style="position:absolute;left:8071;top:5059;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">
                  <v:imagedata r:id="rId526" o:title=""/>
                </v:shape>
                <v:shape id="Picture 1082" o:spid="_x0000_s1038" type="#_x0000_t75" style="position:absolute;left:7656;top:5473;width:29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">
                  <v:imagedata r:id="rId527" o:title=""/>
                </v:shape>
                <v:shape id="Picture 1081" o:spid="_x0000_s1039" type="#_x0000_t75" style="position:absolute;left:7659;top:5634;width:27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">
                  <v:imagedata r:id="rId528" o:title=""/>
                </v:shape>
                <v:shape id="Picture 1080" o:spid="_x0000_s1040" type="#_x0000_t75" style="position:absolute;left:7656;top:5471;width:28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">
                  <v:imagedata r:id="rId529" o:title=""/>
                </v:shape>
                <v:shape id="Picture 1079" o:spid="_x0000_s1041" type="#_x0000_t75" style="position:absolute;left:7656;top:5618;width:29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">
                  <v:imagedata r:id="rId530" o:title=""/>
                </v:shape>
                <v:shape id="Picture 1078" o:spid="_x0000_s1042" type="#_x0000_t75" style="position:absolute;left:8072;top:5883;width:29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">
                  <v:imagedata r:id="rId531" o:title=""/>
                </v:shape>
                <v:shape id="Picture 1077" o:spid="_x0000_s1043" type="#_x0000_t75" style="position:absolute;left:8071;top:5937;width:284;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">
                  <v:imagedata r:id="rId532" o:title=""/>
                </v:shape>
                <v:shape id="Picture 1076" o:spid="_x0000_s1044" type="#_x0000_t75" style="position:absolute;left:7709;top:6294;width:2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">
                  <v:imagedata r:id="rId533" o:title=""/>
                </v:shape>
                <v:shape id="Picture 1075" o:spid="_x0000_s1045" type="#_x0000_t75" style="position:absolute;left:7653;top:6322;width:12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">
                  <v:imagedata r:id="rId534" o:title=""/>
                </v:shape>
                <v:shape id="Picture 1074" o:spid="_x0000_s1046" type="#_x0000_t75" style="position:absolute;left:8050;top:6713;width:23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">
                  <v:imagedata r:id="rId535" o:title=""/>
                </v:shape>
                <v:shape id="Picture 1073" o:spid="_x0000_s1047" type="#_x0000_t75" style="position:absolute;left:8121;top:6687;width:26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">
                  <v:imagedata r:id="rId536" o:title=""/>
                </v:shape>
                <v:shape id="Picture 1072" o:spid="_x0000_s1048" type="#_x0000_t75" style="position:absolute;left:7930;top:7157;width:3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">
                  <v:imagedata r:id="rId537" o:title=""/>
                </v:shape>
                <v:shape id="Picture 1071" o:spid="_x0000_s1049" type="#_x0000_t75" style="position:absolute;left:7635;top:7099;width:33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">
                  <v:imagedata r:id="rId538" o:title=""/>
                </v:shape>
                <v:shape id="Picture 1070" o:spid="_x0000_s1050" type="#_x0000_t75" style="position:absolute;left:8048;top:7510;width:33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">
                  <v:imagedata r:id="rId539" o:title=""/>
                </v:shape>
                <v:shape id="Picture 1069" o:spid="_x0000_s1051" type="#_x0000_t75" style="position:absolute;left:7634;top:7919;width:33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">
                  <v:imagedata r:id="rId540" o:title=""/>
                </v:shape>
                <v:shape id="Picture 1068" o:spid="_x0000_s1052" type="#_x0000_t75" style="position:absolute;left:8237;top:8316;width:15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">
                  <v:imagedata r:id="rId541" o:title=""/>
                </v:shape>
                <v:shape id="Picture 1067" o:spid="_x0000_s1053" type="#_x0000_t75" style="position:absolute;left:8029;top:8315;width:29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">
                  <v:imagedata r:id="rId542" o:title=""/>
                </v:shape>
                <v:shape id="Picture 1066" o:spid="_x0000_s1054" type="#_x0000_t75" style="position:absolute;left:7614;top:8727;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">
                  <v:imagedata r:id="rId543" o:title=""/>
                </v:shape>
                <v:shape id="Picture 1065" o:spid="_x0000_s1055" type="#_x0000_t75" style="position:absolute;left:8029;top:9139;width:36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">
                  <v:imagedata r:id="rId544" o:title=""/>
                </v:shape>
                <v:shape id="Picture 1064" o:spid="_x0000_s1056" type="#_x0000_t75" style="position:absolute;left:7614;top:955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">
                  <v:imagedata r:id="rId545" o:title=""/>
                </v:shape>
                <v:shape id="Picture 1063" o:spid="_x0000_s1057" type="#_x0000_t75" style="position:absolute;left:8008;top:9943;width:38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">
                  <v:imagedata r:id="rId546" o:title=""/>
                </v:shape>
                <v:shape id="Picture 1062" o:spid="_x0000_s1058" type="#_x0000_t75" style="position:absolute;left:7594;top:10355;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">
                  <v:imagedata r:id="rId547" o:title=""/>
                </v:shape>
                <v:shape id="Picture 1061" o:spid="_x0000_s1059" type="#_x0000_t75" style="position:absolute;left:8008;top:10767;width:382;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">
                  <v:imagedata r:id="rId548" o:title=""/>
                </v:shape>
                <v:shape id="Picture 1060" o:spid="_x0000_s1060" type="#_x0000_t75" style="position:absolute;left:7594;top:11179;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">
                  <v:imagedata r:id="rId549" o:title=""/>
                </v:shape>
                <v:shape id="Picture 1059" o:spid="_x0000_s1061" type="#_x0000_t75" style="position:absolute;left:7991;top:11573;width:40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">
                  <v:imagedata r:id="rId550" o:title=""/>
                </v:shape>
                <v:shape id="Picture 1058" o:spid="_x0000_s1062" type="#_x0000_t75" style="position:absolute;width:1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">
                  <v:imagedata r:id="rId551" o:title=""/>
                </v:shape>
                <v:shape id="Picture 1057" o:spid="_x0000_s1063" type="#_x0000_t75" style="position:absolute;left:2186;width:41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">
                  <v:imagedata r:id="rId552" o:title=""/>
                </v:shape>
                <v:shape id="Picture 1056" o:spid="_x0000_s1064" type="#_x0000_t75" style="position:absolute;left:512;width:44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">
                  <v:imagedata r:id="rId553" o:title=""/>
                </v:shape>
                <v:shape id="Picture 1055" o:spid="_x0000_s1065" type="#_x0000_t75" style="position:absolute;left:1786;width:6;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">
                  <v:imagedata r:id="rId554" o:title=""/>
                </v:shape>
                <v:shape id="Picture 1054" o:spid="_x0000_s1066" type="#_x0000_t75" style="position:absolute;left:1335;width:4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">
                  <v:imagedata r:id="rId555" o:title=""/>
                </v:shape>
                <v:shape id="Picture 1053" o:spid="_x0000_s1067" type="#_x0000_t75" style="position:absolute;left:3862;width:386;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">
                  <v:imagedata r:id="rId556" o:title=""/>
                </v:shape>
                <v:shape id="Picture 1052" o:spid="_x0000_s1068" type="#_x0000_t75" style="position:absolute;left:3280;width:14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">
                  <v:imagedata r:id="rId557" o:title=""/>
                </v:shape>
                <v:shape id="Picture 1051" o:spid="_x0000_s1069" type="#_x0000_t75" style="position:absolute;left:5567;width:3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">
                  <v:imagedata r:id="rId558" o:title=""/>
                </v:shape>
                <v:shape id="Picture 1050" o:spid="_x0000_s1070" type="#_x0000_t75" style="position:absolute;left:4698;width:37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">
                  <v:imagedata r:id="rId559" o:title=""/>
                </v:shape>
                <v:shape id="Picture 1049" o:spid="_x0000_s1071" type="#_x0000_t75" style="position:absolute;left:6374;width:341;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">
                  <v:imagedata r:id="rId560" o:title=""/>
                </v:shape>
                <v:shape id="Picture 1048" o:spid="_x0000_s1072" type="#_x0000_t75" style="position:absolute;left:7221;width:30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">
                  <v:imagedata r:id="rId561" o:title=""/>
                </v:shape>
                <v:shape id="Picture 1047" o:spid="_x0000_s1073" type="#_x0000_t75" style="position:absolute;left:48;width:543;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">
                  <v:imagedata r:id="rId562" o:title=""/>
                </v:shape>
                <v:shape id="Picture 1046" o:spid="_x0000_s1074" type="#_x0000_t75" style="position:absolute;left:1711;width:54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">
                  <v:imagedata r:id="rId563" o:title=""/>
                </v:shape>
                <v:shape id="Picture 1045" o:spid="_x0000_s1075" type="#_x0000_t75" style="position:absolute;left:885;width:53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">
                  <v:imagedata r:id="rId564" o:title=""/>
                </v:shape>
                <v:shape id="Picture 1044" o:spid="_x0000_s1076" type="#_x0000_t75" style="position:absolute;left:894;top:347;width:225;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">
                  <v:imagedata r:id="rId565" o:title=""/>
                </v:shape>
                <v:shape id="Picture 1043" o:spid="_x0000_s1077" type="#_x0000_t75" style="position:absolute;left:2558;top:40;width:45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">
                  <v:imagedata r:id="rId566" o:title=""/>
                </v:shape>
                <v:shape id="Picture 1042" o:spid="_x0000_s1078" type="#_x0000_t75" style="position:absolute;left:2697;top:12;width:364;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">
                  <v:imagedata r:id="rId567" o:title=""/>
                </v:shape>
                <v:shape id="Picture 1041" o:spid="_x0000_s1079" type="#_x0000_t75" style="position:absolute;left:3408;top:14;width:48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">
                  <v:imagedata r:id="rId568" o:title=""/>
                </v:shape>
                <v:shape id="Picture 1040" o:spid="_x0000_s1080" type="#_x0000_t75" style="position:absolute;left:4479;top:33;width:22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">
                  <v:imagedata r:id="rId569" o:title=""/>
                </v:shape>
                <v:shape id="Picture 1039" o:spid="_x0000_s1081" type="#_x0000_t75" style="position:absolute;left:4239;top:35;width:437;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">
                  <v:imagedata r:id="rId570" o:title=""/>
                </v:shape>
                <v:shape id="Picture 1038" o:spid="_x0000_s1082" type="#_x0000_t75" style="position:absolute;left:5071;top:34;width:427;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">
                  <v:imagedata r:id="rId571" o:title=""/>
                </v:shape>
                <v:shape id="Picture 1037" o:spid="_x0000_s1083" type="#_x0000_t75" style="position:absolute;left:5904;top:55;width:262;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">
                  <v:imagedata r:id="rId572" o:title=""/>
                </v:shape>
                <v:shape id="Picture 1036" o:spid="_x0000_s1084" type="#_x0000_t75" style="position:absolute;left:6053;top:36;width:30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">
                  <v:imagedata r:id="rId573" o:title=""/>
                </v:shape>
                <v:shape id="Picture 1035" o:spid="_x0000_s1085" type="#_x0000_t75" style="position:absolute;left:6751;top:55;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">
                  <v:imagedata r:id="rId574" o:title=""/>
                </v:shape>
                <v:shape id="Picture 1034" o:spid="_x0000_s1086" type="#_x0000_t75" style="position:absolute;top:421;width:18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">
                  <v:imagedata r:id="rId575" o:title=""/>
                </v:shape>
                <v:shape id="Picture 1033" o:spid="_x0000_s1087" type="#_x0000_t75" style="position:absolute;left:1299;top:406;width:536;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">
                  <v:imagedata r:id="rId576" o:title=""/>
                </v:shape>
                <v:shape id="Picture 1032" o:spid="_x0000_s1088" type="#_x0000_t75" style="position:absolute;left:470;top:408;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">
                  <v:imagedata r:id="rId577" o:title=""/>
                </v:shape>
                <v:shape id="Picture 1031" o:spid="_x0000_s1089" type="#_x0000_t75" style="position:absolute;left:1296;top:669;width:32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">
                  <v:imagedata r:id="rId578" o:title=""/>
                </v:shape>
                <v:shape id="Picture 1030" o:spid="_x0000_s1090" type="#_x0000_t75" style="position:absolute;left:2143;top:424;width:504;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">
                  <v:imagedata r:id="rId579" o:title=""/>
                </v:shape>
                <v:shape id="Picture 1029" o:spid="_x0000_s1091" type="#_x0000_t75" style="position:absolute;left:2975;top:480;width:421;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">
                  <v:imagedata r:id="rId580" o:title=""/>
                </v:shape>
                <v:shape id="Picture 1028" o:spid="_x0000_s1092" type="#_x0000_t75" style="position:absolute;left:3078;top:426;width:389;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">
                  <v:imagedata r:id="rId581" o:title=""/>
                </v:shape>
                <v:shape id="Picture 1027" o:spid="_x0000_s1093" type="#_x0000_t75" style="position:absolute;left:3823;top:444;width:464;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">
                  <v:imagedata r:id="rId582" o:title=""/>
                </v:shape>
                <v:shape id="Picture 1026" o:spid="_x0000_s1094" type="#_x0000_t75" style="position:absolute;left:4733;top:446;width:382;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">
                  <v:imagedata r:id="rId583" o:title=""/>
                </v:shape>
                <v:shape id="Picture 1025" o:spid="_x0000_s1095" type="#_x0000_t75" style="position:absolute;left:4654;top:504;width:29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">
                  <v:imagedata r:id="rId584" o:title=""/>
                </v:shape>
                <v:shape id="Picture 1024" o:spid="_x0000_s1096" type="#_x0000_t75" style="position:absolute;left:5705;top:450;width:236;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">
                  <v:imagedata r:id="rId585" o:title=""/>
                </v:shape>
                <v:shape id="Picture 1023" o:spid="_x0000_s1097" type="#_x0000_t75" style="position:absolute;left:5486;top:516;width:21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">
                  <v:imagedata r:id="rId586" o:title=""/>
                </v:shape>
                <v:shape id="Picture 1022" o:spid="_x0000_s1098" type="#_x0000_t75" style="position:absolute;left:6337;top:467;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">
                  <v:imagedata r:id="rId587" o:title=""/>
                </v:shape>
                <v:shape id="Picture 1021" o:spid="_x0000_s1099" type="#_x0000_t75" style="position:absolute;left:7524;top:541;width:5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">
                  <v:imagedata r:id="rId588" o:title=""/>
                </v:shape>
                <v:shape id="Picture 1020" o:spid="_x0000_s1100" type="#_x0000_t75" style="position:absolute;left:7166;top:468;width:358;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">
                  <v:imagedata r:id="rId589" o:title=""/>
                </v:shape>
                <v:shape id="Picture 1019" o:spid="_x0000_s1101" type="#_x0000_t75" style="position:absolute;left:881;top:818;width:54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">
                  <v:imagedata r:id="rId590" o:title=""/>
                </v:shape>
                <v:shape id="Picture 1018" o:spid="_x0000_s1102" type="#_x0000_t75" style="position:absolute;left:320;top:821;width:254;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">
                  <v:imagedata r:id="rId591" o:title=""/>
                </v:shape>
                <v:shape id="Picture 1017" o:spid="_x0000_s1103" type="#_x0000_t75" style="position:absolute;left:52;top:1008;width:46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">
                  <v:imagedata r:id="rId592" o:title=""/>
                </v:shape>
                <v:shape id="Picture 1016" o:spid="_x0000_s1104" type="#_x0000_t75" style="position:absolute;left:1739;top:836;width:49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">
                  <v:imagedata r:id="rId593" o:title=""/>
                </v:shape>
                <v:shape id="Picture 1015" o:spid="_x0000_s1105" type="#_x0000_t75" style="position:absolute;left:1729;top:1018;width:372;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">
                  <v:imagedata r:id="rId594" o:title=""/>
                </v:shape>
                <v:shape id="Picture 1014" o:spid="_x0000_s1106" type="#_x0000_t75" style="position:absolute;left:2561;top:838;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">
                  <v:imagedata r:id="rId595" o:title=""/>
                </v:shape>
                <v:shape id="Picture 1013" o:spid="_x0000_s1107" type="#_x0000_t75" style="position:absolute;left:3410;top:926;width:362;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">
                  <v:imagedata r:id="rId596" o:title=""/>
                </v:shape>
                <v:shape id="Picture 1012" o:spid="_x0000_s1108" type="#_x0000_t75" style="position:absolute;left:3463;top:856;width:38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">
                  <v:imagedata r:id="rId597" o:title=""/>
                </v:shape>
                <v:shape id="Picture 1011" o:spid="_x0000_s1109" type="#_x0000_t75" style="position:absolute;left:5072;top:855;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">
                  <v:imagedata r:id="rId598" o:title=""/>
                </v:shape>
                <v:shape id="Picture 1010" o:spid="_x0000_s1110" type="#_x0000_t75" style="position:absolute;left:4241;top:858;width:45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">
                  <v:imagedata r:id="rId599" o:title=""/>
                </v:shape>
                <v:shape id="Picture 1009" o:spid="_x0000_s1111" type="#_x0000_t75" style="position:absolute;left:6751;top:880;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">
                  <v:imagedata r:id="rId600" o:title=""/>
                </v:shape>
                <v:shape id="Picture 1008" o:spid="_x0000_s1112" type="#_x0000_t75" style="position:absolute;left:5922;top:880;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">
                  <v:imagedata r:id="rId601" o:title=""/>
                </v:shape>
                <v:shape id="Picture 1007" o:spid="_x0000_s1113" type="#_x0000_t75" style="position:absolute;left:466;top:1306;width:52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">
                  <v:imagedata r:id="rId602" o:title=""/>
                </v:shape>
                <v:shape id="Picture 1006" o:spid="_x0000_s1114" type="#_x0000_t75" style="position:absolute;top:1406;width:1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">
                  <v:imagedata r:id="rId603" o:title=""/>
                </v:shape>
                <v:shape id="Picture 1005" o:spid="_x0000_s1115" type="#_x0000_t75" style="position:absolute;top:1247;width:17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">
                  <v:imagedata r:id="rId604" o:title=""/>
                </v:shape>
                <v:shape id="Picture 1004" o:spid="_x0000_s1116" type="#_x0000_t75" style="position:absolute;left:1314;top:1248;width:504;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">
                  <v:imagedata r:id="rId605" o:title=""/>
                </v:shape>
                <v:shape id="Picture 1003" o:spid="_x0000_s1117" type="#_x0000_t75" style="position:absolute;left:2185;top:1250;width:461;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">
                  <v:imagedata r:id="rId606" o:title=""/>
                </v:shape>
                <v:shape id="Picture 1002" o:spid="_x0000_s1118" type="#_x0000_t75" style="position:absolute;left:4657;top:1269;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">
                  <v:imagedata r:id="rId607" o:title=""/>
                </v:shape>
                <v:shape id="Picture 1001" o:spid="_x0000_s1119" type="#_x0000_t75" style="position:absolute;left:2145;top:1373;width:419;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">
                  <v:imagedata r:id="rId608" o:title=""/>
                </v:shape>
                <v:shape id="Picture 1000" o:spid="_x0000_s1120" type="#_x0000_t75" style="position:absolute;left:3825;top:1381;width:317;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">
                  <v:imagedata r:id="rId609" o:title=""/>
                </v:shape>
                <v:shape id="Picture 999" o:spid="_x0000_s1121" type="#_x0000_t75" style="position:absolute;left:3857;top:1300;width:371;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">
                  <v:imagedata r:id="rId610" o:title=""/>
                </v:shape>
                <v:shape id="Picture 998" o:spid="_x0000_s1122" type="#_x0000_t75" style="position:absolute;left:2995;top:1271;width:46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">
                  <v:imagedata r:id="rId611" o:title=""/>
                </v:shape>
                <v:shape id="Picture 997" o:spid="_x0000_s1123" type="#_x0000_t75" style="position:absolute;left:6337;top:1361;width:15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">
                  <v:imagedata r:id="rId612" o:title=""/>
                </v:shape>
                <v:shape id="Picture 996" o:spid="_x0000_s1124" type="#_x0000_t75" style="position:absolute;left:6399;top:1292;width:353;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">
                  <v:imagedata r:id="rId613" o:title=""/>
                </v:shape>
                <v:shape id="Picture 995" o:spid="_x0000_s1125" type="#_x0000_t75" style="position:absolute;left:5507;top:1292;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">
                  <v:imagedata r:id="rId614" o:title=""/>
                </v:shape>
                <v:shape id="Picture 994" o:spid="_x0000_s1126" type="#_x0000_t75" style="position:absolute;left:7524;top:1367;width:3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">
                  <v:imagedata r:id="rId615" o:title=""/>
                </v:shape>
                <v:shape id="Picture 993" o:spid="_x0000_s1127" type="#_x0000_t75" style="position:absolute;left:7187;top:1313;width:337;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">
                  <v:imagedata r:id="rId616" o:title=""/>
                </v:shape>
                <v:shape id="Picture 992" o:spid="_x0000_s1128" type="#_x0000_t75" style="position:absolute;left:85;top:1642;width:506;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">
                  <v:imagedata r:id="rId617" o:title=""/>
                </v:shape>
                <v:shape id="Picture 991" o:spid="_x0000_s1129" type="#_x0000_t75" style="position:absolute;left:898;top:1909;width:38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">
                  <v:imagedata r:id="rId618" o:title=""/>
                </v:shape>
                <v:shape id="Picture 990" o:spid="_x0000_s1130" type="#_x0000_t75" style="position:absolute;left:898;top:1660;width:50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">
                  <v:imagedata r:id="rId619" o:title=""/>
                </v:shape>
                <v:shape id="Picture 989" o:spid="_x0000_s1131" type="#_x0000_t75" style="position:absolute;left:1761;top:1662;width:47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">
                  <v:imagedata r:id="rId620" o:title=""/>
                </v:shape>
                <v:shape id="Picture 988" o:spid="_x0000_s1132" type="#_x0000_t75" style="position:absolute;left:2646;top:1680;width:397;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">
                  <v:imagedata r:id="rId621" o:title=""/>
                </v:shape>
                <v:shape id="Picture 987" o:spid="_x0000_s1133" type="#_x0000_t75" style="position:absolute;left:2580;top:1740;width:43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">
                  <v:imagedata r:id="rId622" o:title=""/>
                </v:shape>
                <v:shape id="Picture 986" o:spid="_x0000_s1134" type="#_x0000_t75" style="position:absolute;left:3411;top:1683;width:45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">
                  <v:imagedata r:id="rId623" o:title=""/>
                </v:shape>
                <v:shape id="Picture 985" o:spid="_x0000_s1135" type="#_x0000_t75" style="position:absolute;left:4245;top:1843;width:26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">
                  <v:imagedata r:id="rId624" o:title=""/>
                </v:shape>
                <v:shape id="Picture 984" o:spid="_x0000_s1136" type="#_x0000_t75" style="position:absolute;left:4256;top:1687;width:439;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">
                  <v:imagedata r:id="rId625" o:title=""/>
                </v:shape>
                <v:shape id="Picture 983" o:spid="_x0000_s1137" type="#_x0000_t75" style="position:absolute;left:5398;top:1722;width:10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">
                  <v:imagedata r:id="rId626" o:title=""/>
                </v:shape>
                <v:shape id="Picture 982" o:spid="_x0000_s1138" type="#_x0000_t75" style="position:absolute;left:5092;top:1704;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">
                  <v:imagedata r:id="rId627" o:title=""/>
                </v:shape>
                <v:shape id="Picture 981" o:spid="_x0000_s1139" type="#_x0000_t75" style="position:absolute;left:5922;top:1704;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">
                  <v:imagedata r:id="rId628" o:title=""/>
                </v:shape>
                <v:shape id="Picture 980" o:spid="_x0000_s1140" type="#_x0000_t75" style="position:absolute;left:6772;top:1725;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">
                  <v:imagedata r:id="rId629" o:title=""/>
                </v:shape>
                <v:shape id="Picture 979" o:spid="_x0000_s1141" type="#_x0000_t75" style="position:absolute;top:2132;width:1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">
                  <v:imagedata r:id="rId630" o:title=""/>
                </v:shape>
                <v:shape id="Picture 978" o:spid="_x0000_s1142" type="#_x0000_t75" style="position:absolute;top:2465;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">
                  <v:imagedata r:id="rId631" o:title=""/>
                </v:shape>
                <v:shape id="Picture 977" o:spid="_x0000_s1143" type="#_x0000_t75" style="position:absolute;left:638;top:2072;width:34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">
                  <v:imagedata r:id="rId632" o:title=""/>
                </v:shape>
                <v:shape id="Picture 976" o:spid="_x0000_s1144" type="#_x0000_t75" style="position:absolute;left:1316;top:2174;width:479;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">
                  <v:imagedata r:id="rId633" o:title=""/>
                </v:shape>
                <v:shape id="Picture 975" o:spid="_x0000_s1145" type="#_x0000_t75" style="position:absolute;left:485;top:2345;width:40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">
                  <v:imagedata r:id="rId634" o:title=""/>
                </v:shape>
                <v:shape id="Picture 974" o:spid="_x0000_s1146" type="#_x0000_t75" style="position:absolute;left:1371;top:2074;width:44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">
                  <v:imagedata r:id="rId635" o:title=""/>
                </v:shape>
                <v:shape id="Picture 973" o:spid="_x0000_s1147" type="#_x0000_t75" style="position:absolute;left:2165;top:2091;width:463;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">
                  <v:imagedata r:id="rId636" o:title=""/>
                </v:shape>
                <v:shape id="Picture 972" o:spid="_x0000_s1148" type="#_x0000_t75" style="position:absolute;left:3121;top:2094;width:33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">
                  <v:imagedata r:id="rId637" o:title=""/>
                </v:shape>
                <v:shape id="Picture 971" o:spid="_x0000_s1149" type="#_x0000_t75" style="position:absolute;left:2995;top:2118;width:45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">
                  <v:imagedata r:id="rId638" o:title=""/>
                </v:shape>
                <v:shape id="Picture 970" o:spid="_x0000_s1150" type="#_x0000_t75" style="position:absolute;left:3828;top:2098;width:46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">
                  <v:imagedata r:id="rId639" o:title=""/>
                </v:shape>
                <v:shape id="Picture 969" o:spid="_x0000_s1151" type="#_x0000_t75" style="position:absolute;left:4677;top:2328;width:172;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">
                  <v:imagedata r:id="rId640" o:title=""/>
                </v:shape>
                <v:shape id="Picture 968" o:spid="_x0000_s1152" type="#_x0000_t75" style="position:absolute;left:4676;top:2115;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">
                  <v:imagedata r:id="rId641" o:title=""/>
                </v:shape>
                <v:shape id="Picture 967" o:spid="_x0000_s1153" type="#_x0000_t75" style="position:absolute;left:5626;top:2116;width:29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">
                  <v:imagedata r:id="rId642" o:title=""/>
                </v:shape>
                <v:shape id="Picture 966" o:spid="_x0000_s1154" type="#_x0000_t75" style="position:absolute;left:5507;top:2141;width:31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">
                  <v:imagedata r:id="rId643" o:title=""/>
                </v:shape>
                <v:shape id="Picture 965" o:spid="_x0000_s1155" type="#_x0000_t75" style="position:absolute;left:7524;top:2215;width:3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">
                  <v:imagedata r:id="rId644" o:title=""/>
                </v:shape>
                <v:shape id="Picture 964" o:spid="_x0000_s1156" type="#_x0000_t75" style="position:absolute;left:7187;top:2137;width:337;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">
                  <v:imagedata r:id="rId645" o:title=""/>
                </v:shape>
                <v:shape id="Picture 963" o:spid="_x0000_s1157" type="#_x0000_t75" style="position:absolute;left:6357;top:2137;width:33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">
                  <v:imagedata r:id="rId646" o:title=""/>
                </v:shape>
                <v:shape id="Picture 962" o:spid="_x0000_s1158" type="#_x0000_t75" style="position:absolute;left:6605;top:2142;width:126;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">
                  <v:imagedata r:id="rId647" o:title=""/>
                </v:shape>
                <v:shape id="Picture 961" o:spid="_x0000_s1159" type="#_x0000_t75" style="position:absolute;left:69;top:2487;width:504;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">
                  <v:imagedata r:id="rId648" o:title=""/>
                </v:shape>
                <v:shape id="Picture 960" o:spid="_x0000_s1160" type="#_x0000_t75" style="position:absolute;left:69;top:2747;width:42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">
                  <v:imagedata r:id="rId649" o:title=""/>
                </v:shape>
                <v:shape id="Picture 959" o:spid="_x0000_s1161" type="#_x0000_t75" style="position:absolute;left:1753;top:2503;width:46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">
                  <v:imagedata r:id="rId650" o:title=""/>
                </v:shape>
                <v:shape id="Picture 958" o:spid="_x0000_s1162" type="#_x0000_t75" style="position:absolute;left:901;top:2562;width:499;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">
                  <v:imagedata r:id="rId651" o:title=""/>
                </v:shape>
                <v:shape id="Picture 957" o:spid="_x0000_s1163" type="#_x0000_t75" style="position:absolute;left:1959;top:2503;width:24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">
                  <v:imagedata r:id="rId652" o:title=""/>
                </v:shape>
                <v:shape id="Picture 956" o:spid="_x0000_s1164" type="#_x0000_t75" style="position:absolute;left:2636;top:2882;width:142;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">
                  <v:imagedata r:id="rId653" o:title=""/>
                </v:shape>
                <v:shape id="Picture 955" o:spid="_x0000_s1165" type="#_x0000_t75" style="position:absolute;left:2580;top:2521;width:45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">
                  <v:imagedata r:id="rId654" o:title=""/>
                </v:shape>
                <v:shape id="Picture 954" o:spid="_x0000_s1166" type="#_x0000_t75" style="position:absolute;left:3616;top:2508;width:25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">
                  <v:imagedata r:id="rId655" o:title=""/>
                </v:shape>
                <v:shape id="Picture 953" o:spid="_x0000_s1167" type="#_x0000_t75" style="position:absolute;left:3415;top:2511;width:452;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">
                  <v:imagedata r:id="rId656" o:title=""/>
                </v:shape>
                <v:shape id="Picture 952" o:spid="_x0000_s1168" type="#_x0000_t75" style="position:absolute;left:4261;top:2527;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">
                  <v:imagedata r:id="rId657" o:title=""/>
                </v:shape>
                <v:shape id="Picture 951" o:spid="_x0000_s1169" type="#_x0000_t75" style="position:absolute;left:5092;top:2529;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">
                  <v:imagedata r:id="rId658" o:title=""/>
                </v:shape>
                <v:shape id="Picture 950" o:spid="_x0000_s1170" type="#_x0000_t75" style="position:absolute;left:6772;top:2549;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">
                  <v:imagedata r:id="rId659" o:title=""/>
                </v:shape>
                <v:shape id="Picture 949" o:spid="_x0000_s1171" type="#_x0000_t75" style="position:absolute;left:5943;top:2549;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">
                  <v:imagedata r:id="rId660" o:title=""/>
                </v:shape>
                <v:shape id="Picture 948" o:spid="_x0000_s1172" type="#_x0000_t75" style="position:absolute;left:5942;top:2720;width:10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">
                  <v:imagedata r:id="rId661" o:title=""/>
                </v:shape>
                <v:shape id="Picture 947" o:spid="_x0000_s1173" type="#_x0000_t75" style="position:absolute;top:2916;width:159;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">
                  <v:imagedata r:id="rId662" o:title=""/>
                </v:shape>
                <v:shape id="Picture 946" o:spid="_x0000_s1174" type="#_x0000_t75" style="position:absolute;left:594;top:2899;width:38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">
                  <v:imagedata r:id="rId663" o:title=""/>
                </v:shape>
                <v:shape id="Picture 945" o:spid="_x0000_s1175" type="#_x0000_t75" style="position:absolute;left:486;top:2949;width:500;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">
                  <v:imagedata r:id="rId664" o:title=""/>
                </v:shape>
                <v:shape id="Picture 944" o:spid="_x0000_s1176" type="#_x0000_t75" style="position:absolute;left:1334;top:2917;width:46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">
                  <v:imagedata r:id="rId665" o:title=""/>
                </v:shape>
                <v:shape id="Picture 943" o:spid="_x0000_s1177" type="#_x0000_t75" style="position:absolute;left:1344;top:3238;width:320;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">
                  <v:imagedata r:id="rId666" o:title=""/>
                </v:shape>
                <v:shape id="Picture 942" o:spid="_x0000_s1178" type="#_x0000_t75" style="position:absolute;left:2166;top:2919;width:459;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">
                  <v:imagedata r:id="rId667" o:title=""/>
                </v:shape>
                <v:shape id="Picture 941" o:spid="_x0000_s1179" type="#_x0000_t75" style="position:absolute;left:2992;top:3092;width:39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">
                  <v:imagedata r:id="rId668" o:title=""/>
                </v:shape>
                <v:shape id="Picture 940" o:spid="_x0000_s1180" type="#_x0000_t75" style="position:absolute;left:3012;top:2920;width:43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">
                  <v:imagedata r:id="rId669" o:title=""/>
                </v:shape>
                <v:shape id="Picture 939" o:spid="_x0000_s1181" type="#_x0000_t75" style="position:absolute;left:3847;top:2940;width:416;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">
                  <v:imagedata r:id="rId670" o:title=""/>
                </v:shape>
                <v:shape id="Picture 938" o:spid="_x0000_s1182" type="#_x0000_t75" style="position:absolute;left:4677;top:2941;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">
                  <v:imagedata r:id="rId671" o:title=""/>
                </v:shape>
                <v:shape id="Picture 937" o:spid="_x0000_s1183" type="#_x0000_t75" style="position:absolute;left:6357;top:296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">
                  <v:imagedata r:id="rId672" o:title=""/>
                </v:shape>
                <v:shape id="Picture 936" o:spid="_x0000_s1184" type="#_x0000_t75" style="position:absolute;left:5528;top:296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">
                  <v:imagedata r:id="rId673" o:title=""/>
                </v:shape>
                <v:shape id="Picture 935" o:spid="_x0000_s1185" type="#_x0000_t75" style="position:absolute;left:7524;top:3063;width:18;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">
                  <v:imagedata r:id="rId674" o:title=""/>
                </v:shape>
                <v:shape id="Picture 934" o:spid="_x0000_s1186" type="#_x0000_t75" style="position:absolute;left:7206;top:2980;width:318;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">
                  <v:imagedata r:id="rId675" o:title=""/>
                </v:shape>
                <v:shape id="Picture 933" o:spid="_x0000_s1187" type="#_x0000_t75" style="position:absolute;left:71;top:3311;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">
                  <v:imagedata r:id="rId676" o:title=""/>
                </v:shape>
                <v:shape id="Picture 932" o:spid="_x0000_s1188" type="#_x0000_t75" style="position:absolute;left:921;top:3328;width:459;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">
                  <v:imagedata r:id="rId677" o:title=""/>
                </v:shape>
                <v:shape id="Picture 931" o:spid="_x0000_s1189" type="#_x0000_t75" style="position:absolute;left:1801;top:3331;width:40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">
                  <v:imagedata r:id="rId678" o:title=""/>
                </v:shape>
                <v:shape id="Picture 930" o:spid="_x0000_s1190" type="#_x0000_t75" style="position:absolute;left:1751;top:3414;width:459;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">
                  <v:imagedata r:id="rId679" o:title=""/>
                </v:shape>
                <v:shape id="Picture 929" o:spid="_x0000_s1191" type="#_x0000_t75" style="position:absolute;left:2583;top:3342;width:455;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">
                  <v:imagedata r:id="rId680" o:title=""/>
                </v:shape>
                <v:shape id="Picture 928" o:spid="_x0000_s1192" type="#_x0000_t75" style="position:absolute;left:4262;top:3353;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">
                  <v:imagedata r:id="rId681" o:title=""/>
                </v:shape>
                <v:shape id="Picture 927" o:spid="_x0000_s1193" type="#_x0000_t75" style="position:absolute;left:3432;top:3380;width:41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">
                  <v:imagedata r:id="rId682" o:title=""/>
                </v:shape>
                <v:shape id="Picture 926" o:spid="_x0000_s1194" type="#_x0000_t75" style="position:absolute;left:3525;top:3353;width:32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">
                  <v:imagedata r:id="rId683" o:title=""/>
                </v:shape>
                <v:shape id="Picture 925" o:spid="_x0000_s1195" type="#_x0000_t75" style="position:absolute;left:5942;top:337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">
                  <v:imagedata r:id="rId684" o:title=""/>
                </v:shape>
                <v:shape id="Picture 924" o:spid="_x0000_s1196" type="#_x0000_t75" style="position:absolute;left:5113;top:337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">
                  <v:imagedata r:id="rId685" o:title=""/>
                </v:shape>
                <v:shape id="Picture 923" o:spid="_x0000_s1197" type="#_x0000_t75" style="position:absolute;left:6791;top:3395;width:23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">
                  <v:imagedata r:id="rId686" o:title=""/>
                </v:shape>
                <v:shape id="Picture 922" o:spid="_x0000_s1198" type="#_x0000_t75" style="position:absolute;left:6936;top:3392;width:190;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">
                  <v:imagedata r:id="rId687" o:title=""/>
                </v:shape>
                <v:shape id="Picture 921" o:spid="_x0000_s1199" type="#_x0000_t75" style="position:absolute;top:3744;width:157;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">
                  <v:imagedata r:id="rId688" o:title=""/>
                </v:shape>
                <v:shape id="Picture 920" o:spid="_x0000_s1200" type="#_x0000_t75" style="position:absolute;left:503;top:3914;width:46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">
                  <v:imagedata r:id="rId689" o:title=""/>
                </v:shape>
                <v:shape id="Picture 919" o:spid="_x0000_s1201" type="#_x0000_t75" style="position:absolute;left:506;top:3742;width:46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">
                  <v:imagedata r:id="rId690" o:title=""/>
                </v:shape>
                <v:shape id="Picture 918" o:spid="_x0000_s1202" type="#_x0000_t75" style="position:absolute;left:1402;top:4132;width:24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">
                  <v:imagedata r:id="rId691" o:title=""/>
                </v:shape>
                <v:shape id="Picture 917" o:spid="_x0000_s1203" type="#_x0000_t75" style="position:absolute;left:1336;top:3742;width:46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">
                  <v:imagedata r:id="rId692" o:title=""/>
                </v:shape>
                <v:shape id="Picture 916" o:spid="_x0000_s1204" type="#_x0000_t75" style="position:absolute;left:2170;top:3745;width:45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">
                  <v:imagedata r:id="rId693" o:title=""/>
                </v:shape>
                <v:shape id="Picture 915" o:spid="_x0000_s1205" type="#_x0000_t75" style="position:absolute;left:3847;top:3765;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">
                  <v:imagedata r:id="rId694" o:title=""/>
                </v:shape>
                <v:shape id="Picture 914" o:spid="_x0000_s1206" type="#_x0000_t75" style="position:absolute;left:3030;top:3765;width:40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">
                  <v:imagedata r:id="rId695" o:title=""/>
                </v:shape>
                <v:shape id="Picture 913" o:spid="_x0000_s1207" type="#_x0000_t75" style="position:absolute;left:3017;top:3887;width:407;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">
                  <v:imagedata r:id="rId696" o:title=""/>
                </v:shape>
                <v:shape id="Picture 912" o:spid="_x0000_s1208" type="#_x0000_t75" style="position:absolute;left:5528;top:3785;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">
                  <v:imagedata r:id="rId697" o:title=""/>
                </v:shape>
                <v:shape id="Picture 911" o:spid="_x0000_s1209" type="#_x0000_t75" style="position:absolute;left:5544;top:4044;width:138;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">
                  <v:imagedata r:id="rId698" o:title=""/>
                </v:shape>
                <v:shape id="Picture 910" o:spid="_x0000_s1210" type="#_x0000_t75" style="position:absolute;left:4706;top:4041;width:2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">
                  <v:imagedata r:id="rId699" o:title=""/>
                </v:shape>
                <v:shape id="Picture 909" o:spid="_x0000_s1211" type="#_x0000_t75" style="position:absolute;left:4698;top:3785;width:37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">
                  <v:imagedata r:id="rId700" o:title=""/>
                </v:shape>
                <v:shape id="Picture 908" o:spid="_x0000_s1212" type="#_x0000_t75" style="position:absolute;left:6534;top:3805;width:17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">
                  <v:imagedata r:id="rId701" o:title=""/>
                </v:shape>
                <v:shape id="Picture 907" o:spid="_x0000_s1213" type="#_x0000_t75" style="position:absolute;left:6377;top:3804;width:30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">
                  <v:imagedata r:id="rId702" o:title=""/>
                </v:shape>
                <v:shape id="Picture 906" o:spid="_x0000_s1214" type="#_x0000_t75" style="position:absolute;left:7524;top:3894;width:1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">
                  <v:imagedata r:id="rId703" o:title=""/>
                </v:shape>
                <v:shape id="Picture 905" o:spid="_x0000_s1215" type="#_x0000_t75" style="position:absolute;left:7206;top:3805;width:31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">
                  <v:imagedata r:id="rId704" o:title=""/>
                </v:shape>
                <v:shape id="Picture 904" o:spid="_x0000_s1216" type="#_x0000_t75" style="position:absolute;left:87;top:4153;width:462;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">
                  <v:imagedata r:id="rId705" o:title=""/>
                </v:shape>
                <v:shape id="Picture 903" o:spid="_x0000_s1217" type="#_x0000_t75" style="position:absolute;left:921;top:4155;width:459;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">
                  <v:imagedata r:id="rId706" o:title=""/>
                </v:shape>
                <v:shape id="Picture 902" o:spid="_x0000_s1218" type="#_x0000_t75" style="position:absolute;left:1753;top:4231;width:46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">
                  <v:imagedata r:id="rId707" o:title=""/>
                </v:shape>
                <v:shape id="Picture 901" o:spid="_x0000_s1219" type="#_x0000_t75" style="position:absolute;left:1812;top:4158;width:38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">
                  <v:imagedata r:id="rId708" o:title=""/>
                </v:shape>
                <v:shape id="Picture 900" o:spid="_x0000_s1220" type="#_x0000_t75" style="position:absolute;left:3432;top:4177;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">
                  <v:imagedata r:id="rId709" o:title=""/>
                </v:shape>
                <v:shape id="Picture 899" o:spid="_x0000_s1221" type="#_x0000_t75" style="position:absolute;left:2606;top:4424;width:37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">
                  <v:imagedata r:id="rId710" o:title=""/>
                </v:shape>
                <v:shape id="Picture 898" o:spid="_x0000_s1222" type="#_x0000_t75" style="position:absolute;left:2603;top:4177;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">
                  <v:imagedata r:id="rId711" o:title=""/>
                </v:shape>
                <v:shape id="Picture 897" o:spid="_x0000_s1223" type="#_x0000_t75" style="position:absolute;left:4283;top:4198;width:37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">
                  <v:imagedata r:id="rId712" o:title=""/>
                </v:shape>
                <v:shape id="Picture 896" o:spid="_x0000_s1224" type="#_x0000_t75" style="position:absolute;left:4283;top:4370;width:345;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">
                  <v:imagedata r:id="rId713" o:title=""/>
                </v:shape>
                <v:shape id="Picture 895" o:spid="_x0000_s1225" type="#_x0000_t75" style="position:absolute;left:5113;top:4285;width:35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">
                  <v:imagedata r:id="rId714" o:title=""/>
                </v:shape>
                <v:shape id="Picture 894" o:spid="_x0000_s1226" type="#_x0000_t75" style="position:absolute;left:5142;top:4198;width:34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">
                  <v:imagedata r:id="rId715" o:title=""/>
                </v:shape>
                <v:shape id="Picture 893" o:spid="_x0000_s1227" type="#_x0000_t75" style="position:absolute;left:5962;top:4216;width:33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">
                  <v:imagedata r:id="rId716" o:title=""/>
                </v:shape>
                <v:shape id="Picture 892" o:spid="_x0000_s1228" type="#_x0000_t75" style="position:absolute;left:5962;top:4376;width:21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">
                  <v:imagedata r:id="rId717" o:title=""/>
                </v:shape>
                <v:shape id="Picture 891" o:spid="_x0000_s1229" type="#_x0000_t75" style="position:absolute;left:6809;top:4217;width:316;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">
                  <v:imagedata r:id="rId718" o:title=""/>
                </v:shape>
                <v:shape id="Picture 890" o:spid="_x0000_s1230" type="#_x0000_t75" style="position:absolute;left:6791;top:4309;width:14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">
                  <v:imagedata r:id="rId719" o:title=""/>
                </v:shape>
                <v:shape id="Picture 889" o:spid="_x0000_s1231" type="#_x0000_t75" style="position:absolute;left:1338;top:4564;width:45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">
                  <v:imagedata r:id="rId720" o:title=""/>
                </v:shape>
                <v:shape id="Picture 888" o:spid="_x0000_s1232" type="#_x0000_t75" style="position:absolute;left:1365;top:4894;width:37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">
                  <v:imagedata r:id="rId721" o:title=""/>
                </v:shape>
                <v:shape id="Picture 887" o:spid="_x0000_s1233" type="#_x0000_t75" style="position:absolute;top:4572;width:139;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">
                  <v:imagedata r:id="rId722" o:title=""/>
                </v:shape>
                <v:shape id="Picture 886" o:spid="_x0000_s1234" type="#_x0000_t75" style="position:absolute;left:506;top:4567;width:45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">
                  <v:imagedata r:id="rId723" o:title=""/>
                </v:shape>
                <v:shape id="Picture 885" o:spid="_x0000_s1235" type="#_x0000_t75" style="position:absolute;left:506;top:4793;width:45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">
                  <v:imagedata r:id="rId724" o:title=""/>
                </v:shape>
                <v:shape id="Picture 884" o:spid="_x0000_s1236" type="#_x0000_t75" style="position:absolute;left:2188;top:4589;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">
                  <v:imagedata r:id="rId725" o:title=""/>
                </v:shape>
                <v:shape id="Picture 883" o:spid="_x0000_s1237" type="#_x0000_t75" style="position:absolute;left:3868;top:4732;width:373;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">
                  <v:imagedata r:id="rId726" o:title=""/>
                </v:shape>
                <v:shape id="Picture 882" o:spid="_x0000_s1238" type="#_x0000_t75" style="position:absolute;left:2687;top:4589;width:745;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">
                  <v:imagedata r:id="rId727" o:title=""/>
                </v:shape>
                <v:shape id="Picture 881" o:spid="_x0000_s1239" type="#_x0000_t75" style="position:absolute;left:3874;top:4610;width:36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">
                  <v:imagedata r:id="rId728" o:title=""/>
                </v:shape>
                <v:shape id="Picture 880" o:spid="_x0000_s1240" type="#_x0000_t75" style="position:absolute;left:4911;top:4612;width:72;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">
                  <v:imagedata r:id="rId729" o:title=""/>
                </v:shape>
                <v:shape id="Picture 879" o:spid="_x0000_s1241" type="#_x0000_t75" style="position:absolute;left:4794;top:4955;width:103;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">
                  <v:imagedata r:id="rId730" o:title=""/>
                </v:shape>
                <v:shape id="Picture 878" o:spid="_x0000_s1242" type="#_x0000_t75" style="position:absolute;left:4698;top:4610;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">
                  <v:imagedata r:id="rId731" o:title=""/>
                </v:shape>
                <v:shape id="Picture 877" o:spid="_x0000_s1243" type="#_x0000_t75" style="position:absolute;left:5547;top:4629;width:33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">
                  <v:imagedata r:id="rId732" o:title=""/>
                </v:shape>
                <v:shape id="Picture 876" o:spid="_x0000_s1244" type="#_x0000_t75" style="position:absolute;left:5555;top:4860;width:23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">
                  <v:imagedata r:id="rId733" o:title=""/>
                </v:shape>
                <v:shape id="Picture 875" o:spid="_x0000_s1245" type="#_x0000_t75" style="position:absolute;left:6394;top:4630;width:31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">
                  <v:imagedata r:id="rId734" o:title=""/>
                </v:shape>
                <v:shape id="Picture 874" o:spid="_x0000_s1246" type="#_x0000_t75" style="position:absolute;left:6378;top:4720;width:27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">
                  <v:imagedata r:id="rId735" o:title=""/>
                </v:shape>
                <v:shape id="Picture 873" o:spid="_x0000_s1247" type="#_x0000_t75" style="position:absolute;left:7226;top:4685;width:11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">
                  <v:imagedata r:id="rId736" o:title=""/>
                </v:shape>
                <v:shape id="Picture 872" o:spid="_x0000_s1248" type="#_x0000_t75" style="position:absolute;left:7277;top:4648;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">
                  <v:imagedata r:id="rId737" o:title=""/>
                </v:shape>
                <v:shape id="Picture 871" o:spid="_x0000_s1249" type="#_x0000_t75" style="position:absolute;left:114;top:4979;width:42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">
                  <v:imagedata r:id="rId738" o:title=""/>
                </v:shape>
                <v:shape id="Picture 870" o:spid="_x0000_s1250" type="#_x0000_t75" style="position:absolute;left:925;top:4981;width:45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">
                  <v:imagedata r:id="rId739" o:title=""/>
                </v:shape>
                <v:shape id="Picture 869" o:spid="_x0000_s1251" type="#_x0000_t75" style="position:absolute;left:1772;top:5000;width:417;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">
                  <v:imagedata r:id="rId740" o:title=""/>
                </v:shape>
                <v:shape id="Picture 868" o:spid="_x0000_s1252" type="#_x0000_t75" style="position:absolute;left:91;top:5182;width:45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">
                  <v:imagedata r:id="rId741" o:title=""/>
                </v:shape>
                <v:shape id="Picture 867" o:spid="_x0000_s1253" type="#_x0000_t75" style="position:absolute;left:2603;top:5049;width:41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">
                  <v:imagedata r:id="rId742" o:title=""/>
                </v:shape>
                <v:shape id="Picture 866" o:spid="_x0000_s1254" type="#_x0000_t75" style="position:absolute;left:4283;top:5022;width:37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">
                  <v:imagedata r:id="rId743" o:title=""/>
                </v:shape>
                <v:shape id="Picture 865" o:spid="_x0000_s1255" type="#_x0000_t75" style="position:absolute;left:4286;top:5237;width:3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">
                  <v:imagedata r:id="rId744" o:title=""/>
                </v:shape>
                <v:shape id="Picture 864" o:spid="_x0000_s1256" type="#_x0000_t75" style="position:absolute;left:3460;top:5022;width:36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">
                  <v:imagedata r:id="rId745" o:title=""/>
                </v:shape>
                <v:shape id="Picture 863" o:spid="_x0000_s1257" type="#_x0000_t75" style="position:absolute;left:3453;top:5140;width:374;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">
                  <v:imagedata r:id="rId746" o:title=""/>
                </v:shape>
                <v:shape id="Picture 862" o:spid="_x0000_s1258" type="#_x0000_t75" style="position:absolute;left:5132;top:5041;width:33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">
                  <v:imagedata r:id="rId747" o:title=""/>
                </v:shape>
                <v:shape id="Picture 861" o:spid="_x0000_s1259" type="#_x0000_t75" style="position:absolute;left:6061;top:5042;width:223;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">
                  <v:imagedata r:id="rId748" o:title=""/>
                </v:shape>
                <v:shape id="Picture 860" o:spid="_x0000_s1260" type="#_x0000_t75" style="position:absolute;left:5966;top:5240;width:29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">
                  <v:imagedata r:id="rId749" o:title=""/>
                </v:shape>
                <v:shape id="Picture 859" o:spid="_x0000_s1261" type="#_x0000_t75" style="position:absolute;left:5963;top:5055;width:33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">
                  <v:imagedata r:id="rId750" o:title=""/>
                </v:shape>
                <v:shape id="Picture 858" o:spid="_x0000_s1262" type="#_x0000_t75" style="position:absolute;left:6814;top:5063;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">
                  <v:imagedata r:id="rId751" o:title=""/>
                </v:shape>
                <v:shape id="Picture 857" o:spid="_x0000_s1263" type="#_x0000_t75" style="position:absolute;top:5410;width:13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">
                  <v:imagedata r:id="rId752" o:title=""/>
                </v:shape>
                <v:shape id="Picture 856" o:spid="_x0000_s1264" type="#_x0000_t75" style="position:absolute;left:507;top:5393;width:454;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">
                  <v:imagedata r:id="rId753" o:title=""/>
                </v:shape>
                <v:shape id="Picture 855" o:spid="_x0000_s1265" type="#_x0000_t75" style="position:absolute;left:1357;top:5412;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">
                  <v:imagedata r:id="rId754" o:title=""/>
                </v:shape>
                <v:shape id="Picture 854" o:spid="_x0000_s1266" type="#_x0000_t75" style="position:absolute;left:2188;top:5413;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">
                  <v:imagedata r:id="rId755" o:title=""/>
                </v:shape>
                <v:shape id="Picture 853" o:spid="_x0000_s1267" type="#_x0000_t75" style="position:absolute;left:3868;top:5434;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">
                  <v:imagedata r:id="rId756" o:title=""/>
                </v:shape>
                <v:shape id="Picture 852" o:spid="_x0000_s1268" type="#_x0000_t75" style="position:absolute;left:3038;top:5434;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">
                  <v:imagedata r:id="rId757" o:title=""/>
                </v:shape>
                <v:shape id="Picture 851" o:spid="_x0000_s1269" type="#_x0000_t75" style="position:absolute;left:4717;top:5452;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">
                  <v:imagedata r:id="rId758" o:title=""/>
                </v:shape>
                <v:shape id="Picture 850" o:spid="_x0000_s1270" type="#_x0000_t75" style="position:absolute;left:5548;top:5454;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">
                  <v:imagedata r:id="rId759" o:title=""/>
                </v:shape>
                <v:shape id="Picture 849" o:spid="_x0000_s1271" type="#_x0000_t75" style="position:absolute;left:6465;top:5473;width:186;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">
                  <v:imagedata r:id="rId760" o:title=""/>
                </v:shape>
                <v:shape id="Picture 848" o:spid="_x0000_s1272" type="#_x0000_t75" style="position:absolute;left:6397;top:5494;width:29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">
                  <v:imagedata r:id="rId761" o:title=""/>
                </v:shape>
                <v:shape id="Picture 847" o:spid="_x0000_s1273" type="#_x0000_t75" style="position:absolute;left:7234;top:5475;width:28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">
                  <v:imagedata r:id="rId762" o:title=""/>
                </v:shape>
                <v:shape id="Picture 846" o:spid="_x0000_s1274" type="#_x0000_t75" style="position:absolute;left:7228;top:5478;width:2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">
                  <v:imagedata r:id="rId763" o:title=""/>
                </v:shape>
                <v:shape id="Picture 845" o:spid="_x0000_s1275" type="#_x0000_t75" style="position:absolute;left:7234;top:5619;width:2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">
                  <v:imagedata r:id="rId764" o:title=""/>
                </v:shape>
                <v:shape id="Picture 844" o:spid="_x0000_s1276" type="#_x0000_t75" style="position:absolute;left:94;top:5808;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">
                  <v:imagedata r:id="rId765" o:title=""/>
                </v:shape>
                <v:shape id="Picture 843" o:spid="_x0000_s1277" type="#_x0000_t75" style="position:absolute;left:942;top:5824;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">
                  <v:imagedata r:id="rId766" o:title=""/>
                </v:shape>
                <v:shape id="Picture 842" o:spid="_x0000_s1278" type="#_x0000_t75" style="position:absolute;left:1773;top:5825;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">
                  <v:imagedata r:id="rId767" o:title=""/>
                </v:shape>
                <v:shape id="Picture 841" o:spid="_x0000_s1279" type="#_x0000_t75" style="position:absolute;left:3453;top:5846;width:37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">
                  <v:imagedata r:id="rId768" o:title=""/>
                </v:shape>
                <v:shape id="Picture 840" o:spid="_x0000_s1280" type="#_x0000_t75" style="position:absolute;left:3466;top:6054;width:36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">
                  <v:imagedata r:id="rId769" o:title=""/>
                </v:shape>
                <v:shape id="Picture 839" o:spid="_x0000_s1281" type="#_x0000_t75" style="position:absolute;left:2623;top:5846;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">
                  <v:imagedata r:id="rId770" o:title=""/>
                </v:shape>
                <v:shape id="Picture 838" o:spid="_x0000_s1282" type="#_x0000_t75" style="position:absolute;left:4302;top:5865;width:32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">
                  <v:imagedata r:id="rId771" o:title=""/>
                </v:shape>
                <v:shape id="Picture 837" o:spid="_x0000_s1283" type="#_x0000_t75" style="position:absolute;left:4302;top:5959;width:337;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">
                  <v:imagedata r:id="rId772" o:title=""/>
                </v:shape>
                <v:shape id="Picture 836" o:spid="_x0000_s1284" type="#_x0000_t75" style="position:absolute;left:5212;top:5865;width:138;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">
                  <v:imagedata r:id="rId773" o:title=""/>
                </v:shape>
                <v:shape id="Picture 835" o:spid="_x0000_s1285" type="#_x0000_t75" style="position:absolute;left:5220;top:6124;width:22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">
                  <v:imagedata r:id="rId774" o:title=""/>
                </v:shape>
                <v:shape id="Picture 834" o:spid="_x0000_s1286" type="#_x0000_t75" style="position:absolute;left:5132;top:5874;width:33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">
                  <v:imagedata r:id="rId775" o:title=""/>
                </v:shape>
                <v:shape id="Picture 833" o:spid="_x0000_s1287" type="#_x0000_t75" style="position:absolute;left:5981;top:5930;width:29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">
                  <v:imagedata r:id="rId776" o:title=""/>
                </v:shape>
                <v:shape id="Picture 832" o:spid="_x0000_s1288" type="#_x0000_t75" style="position:absolute;left:5987;top:5885;width:25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">
                  <v:imagedata r:id="rId777" o:title=""/>
                </v:shape>
                <v:shape id="Picture 831" o:spid="_x0000_s1289" type="#_x0000_t75" style="position:absolute;left:6087;top:6105;width:172;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">
                  <v:imagedata r:id="rId778" o:title=""/>
                </v:shape>
                <v:shape id="Picture 830" o:spid="_x0000_s1290" type="#_x0000_t75" style="position:absolute;left:6814;top:5903;width:27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">
                  <v:imagedata r:id="rId779" o:title=""/>
                </v:shape>
                <v:shape id="Picture 829" o:spid="_x0000_s1291" type="#_x0000_t75" style="position:absolute;left:6815;top:5887;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">
                  <v:imagedata r:id="rId780" o:title=""/>
                </v:shape>
                <v:shape id="Picture 828" o:spid="_x0000_s1292" type="#_x0000_t75" style="position:absolute;top:6243;width:13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">
                  <v:imagedata r:id="rId781" o:title=""/>
                </v:shape>
                <v:shape id="Picture 827" o:spid="_x0000_s1293" type="#_x0000_t75" style="position:absolute;top:6489;width:12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">
                  <v:imagedata r:id="rId782" o:title=""/>
                </v:shape>
                <v:shape id="Picture 826" o:spid="_x0000_s1294" type="#_x0000_t75" style="position:absolute;left:528;top:6236;width:41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">
                  <v:imagedata r:id="rId783" o:title=""/>
                </v:shape>
                <v:shape id="Picture 825" o:spid="_x0000_s1295" type="#_x0000_t75" style="position:absolute;left:528;top:6393;width:41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">
                  <v:imagedata r:id="rId784" o:title=""/>
                </v:shape>
                <v:shape id="Picture 824" o:spid="_x0000_s1296" type="#_x0000_t75" style="position:absolute;left:1393;top:6237;width:31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">
                  <v:imagedata r:id="rId785" o:title=""/>
                </v:shape>
                <v:shape id="Picture 823" o:spid="_x0000_s1297" type="#_x0000_t75" style="position:absolute;left:3038;top:6258;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">
                  <v:imagedata r:id="rId786" o:title=""/>
                </v:shape>
                <v:shape id="Picture 822" o:spid="_x0000_s1298" type="#_x0000_t75" style="position:absolute;left:2208;top:6258;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">
                  <v:imagedata r:id="rId787" o:title=""/>
                </v:shape>
                <v:shape id="Picture 821" o:spid="_x0000_s1299" type="#_x0000_t75" style="position:absolute;left:1358;top:6303;width:41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">
                  <v:imagedata r:id="rId788" o:title=""/>
                </v:shape>
                <v:shape id="Picture 820" o:spid="_x0000_s1300" type="#_x0000_t75" style="position:absolute;left:3894;top:6420;width:32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">
                  <v:imagedata r:id="rId789" o:title=""/>
                </v:shape>
                <v:shape id="Picture 819" o:spid="_x0000_s1301" type="#_x0000_t75" style="position:absolute;left:3887;top:6277;width:33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">
                  <v:imagedata r:id="rId790" o:title=""/>
                </v:shape>
                <v:shape id="Picture 818" o:spid="_x0000_s1302" type="#_x0000_t75" style="position:absolute;left:4719;top:6279;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">
                  <v:imagedata r:id="rId791" o:title=""/>
                </v:shape>
                <v:shape id="Picture 817" o:spid="_x0000_s1303" type="#_x0000_t75" style="position:absolute;left:6399;top:6299;width:22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">
                  <v:imagedata r:id="rId792" o:title=""/>
                </v:shape>
                <v:shape id="Picture 816" o:spid="_x0000_s1304" type="#_x0000_t75" style="position:absolute;left:6414;top:6331;width:27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">
                  <v:imagedata r:id="rId793" o:title=""/>
                </v:shape>
                <v:shape id="Picture 815" o:spid="_x0000_s1305" type="#_x0000_t75" style="position:absolute;left:5584;top:6299;width:167;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">
                  <v:imagedata r:id="rId794" o:title=""/>
                </v:shape>
                <v:shape id="Picture 814" o:spid="_x0000_s1306" type="#_x0000_t75" style="position:absolute;left:5569;top:6302;width:29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">
                  <v:imagedata r:id="rId795" o:title=""/>
                </v:shape>
                <v:shape id="Picture 813" o:spid="_x0000_s1307" type="#_x0000_t75" style="position:absolute;left:7249;top:6320;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">
                  <v:imagedata r:id="rId796" o:title=""/>
                </v:shape>
                <v:shape id="Picture 812" o:spid="_x0000_s1308" type="#_x0000_t75" style="position:absolute;left:112;top:6649;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">
                  <v:imagedata r:id="rId797" o:title=""/>
                </v:shape>
                <v:shape id="Picture 811" o:spid="_x0000_s1309" type="#_x0000_t75" style="position:absolute;left:943;top:6650;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">
                  <v:imagedata r:id="rId798" o:title=""/>
                </v:shape>
                <v:shape id="Picture 810" o:spid="_x0000_s1310" type="#_x0000_t75" style="position:absolute;left:1841;top:6921;width:3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">
                  <v:imagedata r:id="rId799" o:title=""/>
                </v:shape>
                <v:shape id="Picture 809" o:spid="_x0000_s1311" type="#_x0000_t75" style="position:absolute;left:1794;top:6670;width:374;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">
                  <v:imagedata r:id="rId800" o:title=""/>
                </v:shape>
                <v:shape id="Picture 808" o:spid="_x0000_s1312" type="#_x0000_t75" style="position:absolute;left:2623;top:6730;width:374;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">
                  <v:imagedata r:id="rId801" o:title=""/>
                </v:shape>
                <v:shape id="Picture 807" o:spid="_x0000_s1313" type="#_x0000_t75" style="position:absolute;left:2630;top:6670;width:31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">
                  <v:imagedata r:id="rId802" o:title=""/>
                </v:shape>
                <v:shape id="Picture 806" o:spid="_x0000_s1314" type="#_x0000_t75" style="position:absolute;left:3473;top:6689;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">
                  <v:imagedata r:id="rId803" o:title=""/>
                </v:shape>
                <v:shape id="Picture 805" o:spid="_x0000_s1315" type="#_x0000_t75" style="position:absolute;left:4304;top:6691;width:29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">
                  <v:imagedata r:id="rId804" o:title=""/>
                </v:shape>
                <v:shape id="Picture 804" o:spid="_x0000_s1316" type="#_x0000_t75" style="position:absolute;left:4304;top:6745;width:33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">
                  <v:imagedata r:id="rId805" o:title=""/>
                </v:shape>
                <v:shape id="Picture 803" o:spid="_x0000_s1317" type="#_x0000_t75" style="position:absolute;left:5173;top:6789;width:27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">
                  <v:imagedata r:id="rId806" o:title=""/>
                </v:shape>
                <v:shape id="Picture 802" o:spid="_x0000_s1318" type="#_x0000_t75" style="position:absolute;left:5153;top:6710;width:281;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">
                  <v:imagedata r:id="rId807" o:title=""/>
                </v:shape>
                <v:shape id="Picture 801" o:spid="_x0000_s1319" type="#_x0000_t75" style="position:absolute;left:5985;top:6711;width:16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">
                  <v:imagedata r:id="rId808" o:title=""/>
                </v:shape>
                <v:shape id="Picture 800" o:spid="_x0000_s1320" type="#_x0000_t75" style="position:absolute;left:5984;top:6713;width:29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">
                  <v:imagedata r:id="rId809" o:title=""/>
                </v:shape>
                <v:shape id="Picture 799" o:spid="_x0000_s1321" type="#_x0000_t75" style="position:absolute;left:6834;top:6739;width:7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">
                  <v:imagedata r:id="rId810" o:title=""/>
                </v:shape>
                <v:shape id="Picture 798" o:spid="_x0000_s1322" type="#_x0000_t75" style="position:absolute;left:6836;top:6732;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">
                  <v:imagedata r:id="rId811" o:title=""/>
                </v:shape>
                <v:shape id="Picture 797" o:spid="_x0000_s1323" type="#_x0000_t75" style="position:absolute;top:7437;width:3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">
                  <v:imagedata r:id="rId812" o:title=""/>
                </v:shape>
                <v:shape id="Picture 796" o:spid="_x0000_s1324" type="#_x0000_t75" style="position:absolute;top:7078;width:114;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">
                  <v:imagedata r:id="rId813" o:title=""/>
                </v:shape>
                <v:shape id="Picture 795" o:spid="_x0000_s1325" type="#_x0000_t75" style="position:absolute;left:536;top:7219;width:40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">
                  <v:imagedata r:id="rId814" o:title=""/>
                </v:shape>
                <v:shape id="Picture 794" o:spid="_x0000_s1326" type="#_x0000_t75" style="position:absolute;left:528;top:7062;width:407;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">
                  <v:imagedata r:id="rId815" o:title=""/>
                </v:shape>
                <v:shape id="Picture 793" o:spid="_x0000_s1327" type="#_x0000_t75" style="position:absolute;left:2208;top:7082;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">
                  <v:imagedata r:id="rId816" o:title=""/>
                </v:shape>
                <v:shape id="Picture 792" o:spid="_x0000_s1328" type="#_x0000_t75" style="position:absolute;left:1379;top:7082;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">
                  <v:imagedata r:id="rId817" o:title=""/>
                </v:shape>
                <v:shape id="Picture 791" o:spid="_x0000_s1329" type="#_x0000_t75" style="position:absolute;left:3058;top:7101;width:33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">
                  <v:imagedata r:id="rId818" o:title=""/>
                </v:shape>
                <v:shape id="Picture 790" o:spid="_x0000_s1330" type="#_x0000_t75" style="position:absolute;left:3889;top:7103;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">
                  <v:imagedata r:id="rId819" o:title=""/>
                </v:shape>
                <v:shape id="Picture 789" o:spid="_x0000_s1331" type="#_x0000_t75" style="position:absolute;left:5569;top:7123;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">
                  <v:imagedata r:id="rId820" o:title=""/>
                </v:shape>
                <v:shape id="Picture 788" o:spid="_x0000_s1332" type="#_x0000_t75" style="position:absolute;left:3067;top:7212;width:32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">
                  <v:imagedata r:id="rId821" o:title=""/>
                </v:shape>
                <v:shape id="Picture 787" o:spid="_x0000_s1333" type="#_x0000_t75" style="position:absolute;left:4739;top:7123;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">
                  <v:imagedata r:id="rId822" o:title=""/>
                </v:shape>
                <v:shape id="Picture 786" o:spid="_x0000_s1334" type="#_x0000_t75" style="position:absolute;left:6420;top:7144;width:23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">
                  <v:imagedata r:id="rId823" o:title=""/>
                </v:shape>
                <v:shape id="Picture 785" o:spid="_x0000_s1335" type="#_x0000_t75" style="position:absolute;left:6557;top:7209;width:1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">
                  <v:imagedata r:id="rId824" o:title=""/>
                </v:shape>
                <v:shape id="Picture 784" o:spid="_x0000_s1336" type="#_x0000_t75" style="position:absolute;left:7270;top:7165;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">
                  <v:imagedata r:id="rId825" o:title=""/>
                </v:shape>
                <v:shape id="Picture 783" o:spid="_x0000_s1337" type="#_x0000_t75" style="position:absolute;top:7474;width:529;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">
                  <v:imagedata r:id="rId826" o:title=""/>
                </v:shape>
                <v:shape id="Picture 782" o:spid="_x0000_s1338" type="#_x0000_t75" style="position:absolute;left:964;top:7494;width:373;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">
                  <v:imagedata r:id="rId827" o:title=""/>
                </v:shape>
                <v:shape id="Picture 781" o:spid="_x0000_s1339" type="#_x0000_t75" style="position:absolute;left:1794;top:7511;width:37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">
                  <v:imagedata r:id="rId828" o:title=""/>
                </v:shape>
                <v:shape id="Picture 780" o:spid="_x0000_s1340" type="#_x0000_t75" style="position:absolute;left:2643;top:7512;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">
                  <v:imagedata r:id="rId829" o:title=""/>
                </v:shape>
                <v:shape id="Picture 779" o:spid="_x0000_s1341" type="#_x0000_t75" style="position:absolute;left:1845;top:7682;width:32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">
                  <v:imagedata r:id="rId830" o:title=""/>
                </v:shape>
                <v:shape id="Picture 778" o:spid="_x0000_s1342" type="#_x0000_t75" style="position:absolute;left:3570;top:7701;width:23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">
                  <v:imagedata r:id="rId831" o:title=""/>
                </v:shape>
                <v:shape id="Picture 777" o:spid="_x0000_s1343" type="#_x0000_t75" style="position:absolute;left:3474;top:7515;width:33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">
                  <v:imagedata r:id="rId832" o:title=""/>
                </v:shape>
                <v:shape id="Picture 776" o:spid="_x0000_s1344" type="#_x0000_t75" style="position:absolute;left:5154;top:7535;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">
                  <v:imagedata r:id="rId833" o:title=""/>
                </v:shape>
                <v:shape id="Picture 775" o:spid="_x0000_s1345" type="#_x0000_t75" style="position:absolute;left:4324;top:7536;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">
                  <v:imagedata r:id="rId834" o:title=""/>
                </v:shape>
                <v:shape id="Picture 774" o:spid="_x0000_s1346" type="#_x0000_t75" style="position:absolute;left:6005;top:7556;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">
                  <v:imagedata r:id="rId835" o:title=""/>
                </v:shape>
                <v:shape id="Picture 773" o:spid="_x0000_s1347" type="#_x0000_t75" style="position:absolute;left:6993;top:7596;width:7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">
                  <v:imagedata r:id="rId836" o:title=""/>
                </v:shape>
                <v:shape id="Picture 772" o:spid="_x0000_s1348" type="#_x0000_t75" style="position:absolute;left:6855;top:7577;width:14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">
                  <v:imagedata r:id="rId837" o:title=""/>
                </v:shape>
                <v:shape id="Picture 771" o:spid="_x0000_s1349" type="#_x0000_t75" style="position:absolute;left:1431;top:7906;width:1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">
                  <v:imagedata r:id="rId838" o:title=""/>
                </v:shape>
                <v:shape id="Picture 770" o:spid="_x0000_s1350" type="#_x0000_t75" style="position:absolute;top:8186;width:86;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">
                  <v:imagedata r:id="rId839" o:title=""/>
                </v:shape>
                <v:shape id="Picture 769" o:spid="_x0000_s1351" type="#_x0000_t75" style="position:absolute;left:1379;top:7907;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">
                  <v:imagedata r:id="rId840" o:title=""/>
                </v:shape>
                <v:shape id="Picture 768" o:spid="_x0000_s1352" type="#_x0000_t75" style="position:absolute;left:549;top:7927;width:37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">
                  <v:imagedata r:id="rId841" o:title=""/>
                </v:shape>
                <v:shape id="Picture 767" o:spid="_x0000_s1353" type="#_x0000_t75" style="position:absolute;left:2228;top:7925;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">
                  <v:imagedata r:id="rId842" o:title=""/>
                </v:shape>
                <v:shape id="Picture 766" o:spid="_x0000_s1354" type="#_x0000_t75" style="position:absolute;left:651;top:8165;width:26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">
                  <v:imagedata r:id="rId843" o:title=""/>
                </v:shape>
                <v:shape id="Picture 765" o:spid="_x0000_s1355" type="#_x0000_t75" style="position:absolute;left:3061;top:7964;width:331;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">
                  <v:imagedata r:id="rId844" o:title=""/>
                </v:shape>
                <v:shape id="Picture 764" o:spid="_x0000_s1356" type="#_x0000_t75" style="position:absolute;left:3059;top:7927;width:27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">
                  <v:imagedata r:id="rId845" o:title=""/>
                </v:shape>
                <v:shape id="Picture 763" o:spid="_x0000_s1357" type="#_x0000_t75" style="position:absolute;left:4739;top:7948;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">
                  <v:imagedata r:id="rId846" o:title=""/>
                </v:shape>
                <v:shape id="Picture 762" o:spid="_x0000_s1358" type="#_x0000_t75" style="position:absolute;left:3909;top:7948;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">
                  <v:imagedata r:id="rId847" o:title=""/>
                </v:shape>
                <v:shape id="Picture 761" o:spid="_x0000_s1359" type="#_x0000_t75" style="position:absolute;left:5592;top:7968;width:24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">
                  <v:imagedata r:id="rId848" o:title=""/>
                </v:shape>
                <v:shape id="Picture 760" o:spid="_x0000_s1360" type="#_x0000_t75" style="position:absolute;left:6440;top:7989;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">
                  <v:imagedata r:id="rId849" o:title=""/>
                </v:shape>
                <v:shape id="Picture 759" o:spid="_x0000_s1361" type="#_x0000_t75" style="position:absolute;left:7291;top:8009;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">
                  <v:imagedata r:id="rId850" o:title=""/>
                </v:shape>
                <v:shape id="Picture 758" o:spid="_x0000_s1362" type="#_x0000_t75" style="position:absolute;left:136;top:8319;width:305;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">
                  <v:imagedata r:id="rId851" o:title=""/>
                </v:shape>
                <v:shape id="Picture 757" o:spid="_x0000_s1363" type="#_x0000_t75" style="position:absolute;left:964;top:8319;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">
                  <v:imagedata r:id="rId852" o:title=""/>
                </v:shape>
                <v:shape id="Picture 756" o:spid="_x0000_s1364" type="#_x0000_t75" style="position:absolute;left:1812;top:8338;width:33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">
                  <v:imagedata r:id="rId853" o:title=""/>
                </v:shape>
                <v:shape id="Picture 755" o:spid="_x0000_s1365" type="#_x0000_t75" style="position:absolute;left:2644;top:8339;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">
                  <v:imagedata r:id="rId854" o:title=""/>
                </v:shape>
                <v:shape id="Picture 754" o:spid="_x0000_s1366" type="#_x0000_t75" style="position:absolute;top:8347;width: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">
                  <v:imagedata r:id="rId855" o:title=""/>
                </v:shape>
                <v:shape id="Picture 753" o:spid="_x0000_s1367" type="#_x0000_t75" style="position:absolute;left:4324;top:8360;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">
                  <v:imagedata r:id="rId856" o:title=""/>
                </v:shape>
                <v:shape id="Picture 752" o:spid="_x0000_s1368" type="#_x0000_t75" style="position:absolute;left:3495;top:8360;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">
                  <v:imagedata r:id="rId857" o:title=""/>
                </v:shape>
                <v:shape id="Picture 751" o:spid="_x0000_s1369" type="#_x0000_t75" style="position:absolute;left:5175;top:8380;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">
                  <v:imagedata r:id="rId858" o:title=""/>
                </v:shape>
                <v:shape id="Picture 750" o:spid="_x0000_s1370" type="#_x0000_t75" style="position:absolute;left:6025;top:8401;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">
                  <v:imagedata r:id="rId859" o:title=""/>
                </v:shape>
                <v:shape id="Picture 749" o:spid="_x0000_s1371" type="#_x0000_t75" style="position:absolute;left:6876;top:8422;width:16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">
                  <v:imagedata r:id="rId860" o:title=""/>
                </v:shape>
                <v:shape id="Picture 748" o:spid="_x0000_s1372" type="#_x0000_t75" style="position:absolute;left:549;top:873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">
                  <v:imagedata r:id="rId861" o:title=""/>
                </v:shape>
                <v:shape id="Picture 747" o:spid="_x0000_s1373" type="#_x0000_t75" style="position:absolute;left:1434;top:8863;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">
                  <v:imagedata r:id="rId862" o:title=""/>
                </v:shape>
                <v:shape id="Picture 746" o:spid="_x0000_s1374" type="#_x0000_t75" style="position:absolute;left:1398;top:8750;width:33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">
                  <v:imagedata r:id="rId863" o:title=""/>
                </v:shape>
                <v:shape id="Picture 745" o:spid="_x0000_s1375" type="#_x0000_t75" style="position:absolute;left:2229;top:8751;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">
                  <v:imagedata r:id="rId864" o:title=""/>
                </v:shape>
                <v:shape id="Picture 744" o:spid="_x0000_s1376" type="#_x0000_t75" style="position:absolute;left:3077;top:8769;width:29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">
                  <v:imagedata r:id="rId865" o:title=""/>
                </v:shape>
                <v:shape id="Picture 743" o:spid="_x0000_s1377" type="#_x0000_t75" style="position:absolute;left:3910;top:8772;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">
                  <v:imagedata r:id="rId866" o:title=""/>
                </v:shape>
                <v:shape id="Picture 742" o:spid="_x0000_s1378" type="#_x0000_t75" style="position:absolute;left:3195;top:8919;width:1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">
                  <v:imagedata r:id="rId867" o:title=""/>
                </v:shape>
                <v:shape id="Picture 741" o:spid="_x0000_s1379" type="#_x0000_t75" style="position:absolute;left:4760;top:8793;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">
                  <v:imagedata r:id="rId868" o:title=""/>
                </v:shape>
                <v:shape id="Picture 740" o:spid="_x0000_s1380" type="#_x0000_t75" style="position:absolute;left:5611;top:8813;width:1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">
                  <v:imagedata r:id="rId869" o:title=""/>
                </v:shape>
                <v:shape id="Picture 739" o:spid="_x0000_s1381" type="#_x0000_t75" style="position:absolute;left:5671;top:8823;width:14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">
                  <v:imagedata r:id="rId870" o:title=""/>
                </v:shape>
                <v:shape id="Picture 738" o:spid="_x0000_s1382" type="#_x0000_t75" style="position:absolute;left:6461;top:8834;width:15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">
                  <v:imagedata r:id="rId871" o:title=""/>
                </v:shape>
                <v:shape id="Picture 737" o:spid="_x0000_s1383" type="#_x0000_t75" style="position:absolute;left:7312;top:8854;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">
                  <v:imagedata r:id="rId872" o:title=""/>
                </v:shape>
                <v:shape id="Picture 736" o:spid="_x0000_s1384" type="#_x0000_t75" style="position:absolute;left:134;top:914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">
                  <v:imagedata r:id="rId873" o:title=""/>
                </v:shape>
                <v:shape id="Picture 735" o:spid="_x0000_s1385" type="#_x0000_t75" style="position:absolute;left:982;top:9164;width:336;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">
                  <v:imagedata r:id="rId874" o:title=""/>
                </v:shape>
                <v:shape id="Picture 734" o:spid="_x0000_s1386" type="#_x0000_t75" style="position:absolute;left:984;top:9162;width:20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">
                  <v:imagedata r:id="rId875" o:title=""/>
                </v:shape>
                <v:shape id="Picture 733" o:spid="_x0000_s1387" type="#_x0000_t75" style="position:absolute;left:1814;top:9168;width:33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">
                  <v:imagedata r:id="rId876" o:title=""/>
                </v:shape>
                <v:shape id="Picture 732" o:spid="_x0000_s1388" type="#_x0000_t75" style="position:absolute;left:2662;top:9182;width:28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">
                  <v:imagedata r:id="rId877" o:title=""/>
                </v:shape>
                <v:shape id="Picture 731" o:spid="_x0000_s1389" type="#_x0000_t75" style="position:absolute;left:3495;top:9184;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">
                  <v:imagedata r:id="rId878" o:title=""/>
                </v:shape>
                <v:shape id="Picture 730" o:spid="_x0000_s1390" type="#_x0000_t75" style="position:absolute;left:2714;top:9262;width:2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">
                  <v:imagedata r:id="rId879" o:title=""/>
                </v:shape>
                <v:shape id="Picture 729" o:spid="_x0000_s1391" type="#_x0000_t75" style="position:absolute;left:4345;top:9205;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">
                  <v:imagedata r:id="rId880" o:title=""/>
                </v:shape>
                <v:shape id="Picture 728" o:spid="_x0000_s1392" type="#_x0000_t75" style="position:absolute;left:5196;top:9225;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">
                  <v:imagedata r:id="rId881" o:title=""/>
                </v:shape>
                <v:shape id="Picture 727" o:spid="_x0000_s1393" type="#_x0000_t75" style="position:absolute;left:6046;top:924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">
                  <v:imagedata r:id="rId882" o:title=""/>
                </v:shape>
                <v:shape id="Picture 726" o:spid="_x0000_s1394" type="#_x0000_t75" style="position:absolute;left:6897;top:9266;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">
                  <v:imagedata r:id="rId883" o:title=""/>
                </v:shape>
                <v:shape id="AutoShape 725" o:spid="_x0000_s1395" style="position:absolute;top:8509;width:2988;height:2042;visibility:visible;mso-wrap-style:square;v-text-anchor:top" coordsize="298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" path="m2233,444l,1759r,282l1815,801r16,-61l1867,694r52,-30l1985,654r45,l2255,500r-7,-13l2242,473r-5,-14l2233,444xm2030,654r-45,l2001,654r12,2l2024,658r6,-4xm2739,146l2509,281r9,9l2526,299r8,11l2762,153r-8,-2l2747,149r-8,-3xm2987,r-11,6l2976,7,2987,xe" fillcolor="#ffa611" stroked="f">
                  <v:path arrowok="t" o:connecttype="custom" o:connectlocs="2233,8954;0,10269;0,10551;1815,9311;1831,9250;1867,9204;1919,9174;1985,9164;2030,9164;2255,9010;2248,8997;2242,8983;2237,8969;2233,8954;2030,9164;1985,9164;2001,9164;2013,9166;2024,9168;2030,9164;2739,8656;2509,8791;2518,8800;2526,8809;2534,8820;2762,8663;2754,8661;2747,8659;2739,8656;2987,8510;2976,8516;2976,8517;2987,8510" o:connectangles="0,0,0,0,0,0,0,0,0,0,0,0,0,0,0,0,0,0,0,0,0,0,0,0,0,0,0,0,0,0,0,0,0"/>
                </v:shape>
                <v:shape id="Picture 724" o:spid="_x0000_s1396" type="#_x0000_t75" style="position:absolute;left:2739;top:8516;width:23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">
                  <v:imagedata r:id="rId884" o:title=""/>
                </v:shape>
                <v:shape id="Picture 723" o:spid="_x0000_s1397" type="#_x0000_t75" style="position:absolute;left:2233;top:8791;width:30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">
                  <v:imagedata r:id="rId885" o:title=""/>
                </v:shape>
                <v:shape id="Picture 722" o:spid="_x0000_s1398" type="#_x0000_t75" style="position:absolute;left:1815;top:9163;width:20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">
                  <v:imagedata r:id="rId886" o:title=""/>
                </v:shape>
                <v:shape id="Freeform 721" o:spid="_x0000_s1399" style="position:absolute;top:9935;width:1423;height:1256;visibility:visible;mso-wrap-style:square;v-text-anchor:top" coordsize="142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" path="m1422,l,988r,268l1422,xe" fillcolor="#ffde8e" stroked="f">
                  <v:path arrowok="t" o:connecttype="custom" o:connectlocs="1422,9935;0,10923;0,11191;1422,9935" o:connectangles="0,0,0,0"/>
                </v:shape>
                <v:shape id="AutoShape 720" o:spid="_x0000_s1400" style="position:absolute;left:1268;top:9324;width:2528;height:2581;visibility:visible;mso-wrap-style:square;v-text-anchor:top" coordsize="2528,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" path="m2411,141r-10,3l2392,147r-9,1l,2581r393,l2411,141xm2528,r-11,11l2517,13,2528,xe" fillcolor="#ff880f" stroked="f">
                  <v:path arrowok="t" o:connecttype="custom" o:connectlocs="2411,9466;2401,9469;2392,9472;2383,9473;0,11906;393,11906;2411,9466;2528,9325;2517,9336;2517,9338;2528,9325" o:connectangles="0,0,0,0,0,0,0,0,0,0,0"/>
                </v:shape>
                <v:shape id="Picture 719" o:spid="_x0000_s1401" type="#_x0000_t75" style="position:absolute;left:3650;top:9335;width:135;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">
                  <v:imagedata r:id="rId887" o:title=""/>
                </v:shape>
                <v:shape id="AutoShape 718" o:spid="_x0000_s1402" style="position:absolute;top:1755;width:3916;height:2090;visibility:visible;mso-wrap-style:square;v-text-anchor:top" coordsize="391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" path="m3751,1986r-12,6l3727,1996r-12,5l3702,2004r197,86l3904,2085r6,-6l3915,2073r-164,-87xm2986,1581r-171,l2859,1585r42,13l2941,1620r36,30l2983,1658r8,11l2998,1683r8,15l3447,1892r-5,-17l3438,1857r-3,-19l3433,1818,2986,1581xm2625,1390r,6l2625,1399r-2,33l2617,1462r-12,28l2589,1515r166,73l2769,1585r14,-2l2797,1582r14,-1l2812,1581r174,l2625,1390xm1383,733r-229,l1228,746r66,35l1348,835r37,65l1400,973r,7l1400,986r,7l2172,1332r10,-28l2197,1277r18,-24l2237,1229r8,-8l2253,1214r4,-4l2018,1210r-7,l1945,1210r-53,-9l1845,1175r-43,-40l1763,1082r-7,-10l1753,1058r,-12l1752,1020r,-26l1752,969r1,-26l1753,939r1,-10l1536,814r-41,-10l1456,787r-36,-23l1388,735r-5,-2xm2156,1142r-3,3l2148,1150r-25,22l2094,1192r-32,13l2027,1210r230,l2261,1208r8,-6l2156,1142xm1993,1206r-7,l1981,1207r-4,l1966,1209r-11,1l2011,1210r-3,-1l1995,1206r-2,xm984,522r1,11l986,545r,12l985,569r-3,57l963,679r-32,48l887,767r92,40l1016,777r41,-24l1100,738r46,-5l1152,733r231,l984,522xm,l,327r17,2l48,348r21,22l91,390r21,21l130,435,485,591r-1,-8l484,575r,-8l496,497r32,-65l542,417r-219,l278,411r-24,-4l231,402r-16,-6l200,389,186,379,174,368,152,345,130,322,108,298,89,271,79,242,77,212,72,185,52,163r7,-28l67,107,75,80,83,52r1,-2l85,48r,-2l,xm545,289r-4,9l535,306r-7,8l484,355r-49,29l381,405r-58,12l542,417r34,-39l639,339,545,289xe" fillcolor="#ffa611" stroked="f">
                  <v:path arrowok="t" o:connecttype="custom" o:connectlocs="3727,3751;3899,3845;3915,3828;2815,3336;2941,3375;2991,3424;3447,3647;3435,3593;2625,3145;2623,3187;2589,3270;2783,3338;2812,3336;1383,2488;1294,2536;1400,2728;1400,2748;2197,3032;2245,2976;2018,2965;1892,2956;1763,2837;1753,2801;1752,2724;1754,2684;1456,2542;1383,2488;2148,2905;2062,2960;2261,2963;1993,2961;1977,2962;2011,2965;1993,2961;986,2300;982,2381;887,2522;1057,2508;1152,2488;0,1755;48,2103;112,2166;484,2338;496,2252;323,2172;231,2157;186,2134;130,2077;79,1997;52,1918;75,1835;85,1803;545,2044;528,2069;381,2160;576,2133" o:connectangles="0,0,0,0,0,0,0,0,0,0,0,0,0,0,0,0,0,0,0,0,0,0,0,0,0,0,0,0,0,0,0,0,0,0,0,0,0,0,0,0,0,0,0,0,0,0,0,0,0,0,0,0,0,0,0,0"/>
                </v:shape>
                <v:shape id="Picture 717" o:spid="_x0000_s1403" type="#_x0000_t75" style="position:absolute;left:51;top:1800;width:49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">
                  <v:imagedata r:id="rId888" o:title=""/>
                </v:shape>
                <v:shape id="Picture 716" o:spid="_x0000_s1404" type="#_x0000_t75" style="position:absolute;top:2080;width:13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">
                  <v:imagedata r:id="rId889" o:title=""/>
                </v:shape>
                <v:shape id="Picture 715" o:spid="_x0000_s1405" type="#_x0000_t75" style="position:absolute;left:484;top:2093;width:503;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">
                  <v:imagedata r:id="rId890" o:title=""/>
                </v:shape>
                <v:shape id="Picture 714" o:spid="_x0000_s1406" type="#_x0000_t75" style="position:absolute;left:1388;top:2490;width:148;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">
                  <v:imagedata r:id="rId891" o:title=""/>
                </v:shape>
                <v:shape id="Picture 713" o:spid="_x0000_s1407" type="#_x0000_t75" style="position:absolute;left:978;top:2487;width:42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">
                  <v:imagedata r:id="rId892" o:title=""/>
                </v:shape>
                <v:shape id="Picture 712" o:spid="_x0000_s1408" type="#_x0000_t75" style="position:absolute;left:1751;top:2683;width:40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">
                  <v:imagedata r:id="rId893" o:title=""/>
                </v:shape>
                <v:shape id="Picture 711" o:spid="_x0000_s1409" type="#_x0000_t75" style="position:absolute;left:2172;top:2956;width:45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">
                  <v:imagedata r:id="rId894" o:title=""/>
                </v:shape>
                <v:shape id="Picture 710" o:spid="_x0000_s1410" type="#_x0000_t75" style="position:absolute;left:2755;top:3336;width:25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">
                  <v:imagedata r:id="rId895" o:title=""/>
                </v:shape>
                <v:shape id="Picture 709" o:spid="_x0000_s1411" type="#_x0000_t75" style="position:absolute;left:3433;top:3573;width:31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">
                  <v:imagedata r:id="rId896" o:title=""/>
                </v:shape>
                <v:shape id="Picture 708" o:spid="_x0000_s1412" type="#_x0000_t75" style="position:absolute;left:3898;top:3828;width:28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">
                  <v:imagedata r:id="rId897" o:title=""/>
                </v:shape>
                <v:shape id="AutoShape 707" o:spid="_x0000_s1413" style="position:absolute;top:5091;width:926;height:115;visibility:visible;mso-wrap-style:square;v-text-anchor:top" coordsize="9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" path="m544,67r2,12l548,91r1,13l925,115r,-1l544,67xm,l,88r92,3l95,70r5,-20l106,32r9,-18l,xe" fillcolor="#ff880f" stroked="f">
                  <v:path arrowok="t" o:connecttype="custom" o:connectlocs="544,5158;546,5170;548,5182;549,5195;925,5206;925,5205;544,5158;0,5091;0,5179;92,5182;95,5161;100,5141;106,5123;115,5105;0,5091" o:connectangles="0,0,0,0,0,0,0,0,0,0,0,0,0,0,0"/>
                </v:shape>
                <v:shape id="Picture 706" o:spid="_x0000_s1414" type="#_x0000_t75" style="position:absolute;left:92;top:5105;width:458;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">
                  <v:imagedata r:id="rId898" o:title=""/>
                </v:shape>
                <v:shape id="Picture 705" o:spid="_x0000_s1415" type="#_x0000_t75" style="position:absolute;left:925;top:5204;width:1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">
                  <v:imagedata r:id="rId554" o:title=""/>
                </v:shape>
                <v:shape id="AutoShape 704" o:spid="_x0000_s1416" style="position:absolute;left:85;top:7152;width:3017;height:1035;visibility:visible;mso-wrap-style:square;v-text-anchor:top" coordsize="301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" path="m890,612l9,866r8,20l23,906r4,21l28,948r-2,22l20,992r-9,22l,1035,470,874r22,-53l529,784r55,-22l656,755r160,l975,701,946,686,922,667,903,642,890,612xm816,755r-158,l686,756r26,4l735,767r21,9l816,755xm2175,242l1251,508r,6l1252,521r,6l1251,550r-2,22l1245,591r-5,19l1731,441r30,-39l1799,371r44,-21l1893,343r125,l2216,275r-11,-7l2194,260r-10,-9l2175,242xm2018,343r-124,l1913,344r19,3l1951,353r18,7l2018,343xm3016,l2493,151r-3,11l2487,173r-4,11l3015,1r1,-1xe" fillcolor="#ffde8e" stroked="f">
                  <v:path arrowok="t" o:connecttype="custom" o:connectlocs="890,7764;9,8018;17,8038;23,8058;27,8079;28,8100;26,8122;20,8144;11,8166;0,8187;470,8026;492,7973;529,7936;584,7914;656,7907;816,7907;975,7853;946,7838;922,7819;903,7794;890,7764;816,7907;658,7907;686,7908;712,7912;735,7919;756,7928;816,7907;2175,7394;1251,7660;1251,7666;1252,7673;1252,7679;1251,7702;1249,7724;1245,7743;1240,7762;1731,7593;1761,7554;1799,7523;1843,7502;1893,7495;2018,7495;2216,7427;2205,7420;2194,7412;2184,7403;2175,7394;2018,7495;1894,7495;1913,7496;1932,7499;1951,7505;1969,7512;2018,7495;3016,7152;2493,7303;2490,7314;2487,7325;2483,7336;3015,7153;3016,7152" o:connectangles="0,0,0,0,0,0,0,0,0,0,0,0,0,0,0,0,0,0,0,0,0,0,0,0,0,0,0,0,0,0,0,0,0,0,0,0,0,0,0,0,0,0,0,0,0,0,0,0,0,0,0,0,0,0,0,0,0,0,0,0,0,0"/>
                </v:shape>
                <v:shape id="Picture 703" o:spid="_x0000_s1417" type="#_x0000_t75" style="position:absolute;left:3100;top:7147;width:19;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">
                  <v:imagedata r:id="rId899" o:title=""/>
                </v:shape>
                <v:shape id="Picture 702" o:spid="_x0000_s1418" type="#_x0000_t75" style="position:absolute;left:2260;top:7302;width:31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">
                  <v:imagedata r:id="rId900" o:title=""/>
                </v:shape>
                <v:shape id="Picture 701" o:spid="_x0000_s1419" type="#_x0000_t75" style="position:absolute;left:1817;top:7494;width:238;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">
                  <v:imagedata r:id="rId901" o:title=""/>
                </v:shape>
                <v:shape id="Picture 700" o:spid="_x0000_s1420" type="#_x0000_t75" style="position:absolute;left:976;top:7659;width:36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">
                  <v:imagedata r:id="rId902" o:title=""/>
                </v:shape>
                <v:shape id="Picture 699" o:spid="_x0000_s1421" type="#_x0000_t75" style="position:absolute;top:8017;width:11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">
                  <v:imagedata r:id="rId903" o:title=""/>
                </v:shape>
                <v:shape id="Picture 698" o:spid="_x0000_s1422" type="#_x0000_t75" style="position:absolute;left:555;top:7907;width:28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">
                  <v:imagedata r:id="rId904" o:title=""/>
                </v:shape>
                <v:shape id="AutoShape 697" o:spid="_x0000_s1423" style="position:absolute;left:94;top:2398;width:2312;height:988;visibility:visible;mso-wrap-style:square;v-text-anchor:top" coordsize="23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" path="m2276,974r36,13l2282,974r-6,xm1699,719r-1,11l1701,742r-1,11l2160,929r-7,-5l2146,918r-6,-6l1699,719xm1227,512r-13,11l1201,533r-14,10l1173,551r116,45l1299,586r11,-10l1321,567r12,-9l1227,512xm380,141r32,29l438,204r21,38l473,284,824,418r-7,-20l812,378r-4,-20l807,338r,-7l807,328,380,141xm58,l48,27,35,53,19,79,,103r83,31l116,114,151,99,187,89r38,-3l255,86,58,xm255,86r-17,l249,87r12,1l255,86xe" fillcolor="#ffde8e" stroked="f">
                  <v:path arrowok="t" o:connecttype="custom" o:connectlocs="2276,3373;2312,3386;2282,3373;2276,3373;1699,3118;1698,3129;1701,3141;1700,3152;2160,3328;2153,3323;2146,3317;2140,3311;1699,3118;1227,2911;1214,2922;1201,2932;1187,2942;1173,2950;1289,2995;1299,2985;1310,2975;1321,2966;1333,2957;1227,2911;380,2540;412,2569;438,2603;459,2641;473,2683;824,2817;817,2797;812,2777;808,2757;807,2737;807,2730;807,2727;380,2540;58,2399;48,2426;35,2452;19,2478;0,2502;83,2533;116,2513;151,2498;187,2488;225,2485;255,2485;58,2399;255,2485;238,2485;249,2486;261,2487;255,2485" o:connectangles="0,0,0,0,0,0,0,0,0,0,0,0,0,0,0,0,0,0,0,0,0,0,0,0,0,0,0,0,0,0,0,0,0,0,0,0,0,0,0,0,0,0,0,0,0,0,0,0,0,0,0,0,0,0"/>
                </v:shape>
                <v:shape id="Picture 696" o:spid="_x0000_s1424" type="#_x0000_t75" style="position:absolute;top:2331;width:15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">
                  <v:imagedata r:id="rId905" o:title=""/>
                </v:shape>
                <v:shape id="Picture 695" o:spid="_x0000_s1425" type="#_x0000_t75" style="position:absolute;left:176;top:2484;width:39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">
                  <v:imagedata r:id="rId906" o:title=""/>
                </v:shape>
                <v:shape id="Picture 694" o:spid="_x0000_s1426" type="#_x0000_t75" style="position:absolute;left:901;top:2727;width:420;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">
                  <v:imagedata r:id="rId907" o:title=""/>
                </v:shape>
                <v:shape id="Picture 693" o:spid="_x0000_s1427" type="#_x0000_t75" style="position:absolute;left:1383;top:2957;width:41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">
                  <v:imagedata r:id="rId908" o:title=""/>
                </v:shape>
                <v:shape id="Picture 692" o:spid="_x0000_s1428" type="#_x0000_t75" style="position:absolute;left:2234;top:3311;width:14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">
                  <v:imagedata r:id="rId909" o:title=""/>
                </v:shape>
                <v:shape id="AutoShape 691" o:spid="_x0000_s1429" style="position:absolute;top:723;width:5419;height:3480;visibility:visible;mso-wrap-style:square;v-text-anchor:top" coordsize="541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" path="m5072,3249r,7l5071,3264r,7l5419,3479,5072,3249xm4630,2956r-7,9l4615,2973r-9,8l4598,2989r168,101l4775,3084r10,-4l4795,3076r11,-4l4630,2956xm3979,2620r289,173l4273,2777r6,-15l4287,2748r9,-14l4138,2629r-96,l4025,2629r-16,-2l3993,2624r-14,-4xm4124,2620r-19,4l4086,2627r-20,2l4045,2629r93,l4124,2620xm2991,1868r20,29l3026,1929r9,35l3040,2001r,15l3039,2030r-1,14l3036,2058r265,158l3325,2224r22,11l3369,2248r19,17l3390,2267r4,4l3904,2576r-22,-28l3865,2516r-11,-38l3848,2437,2991,1868xm2626,1626r-2,42l2611,1706r-21,34l2563,1770r-4,3l2665,1836r26,-21l2718,1798r29,-11l2778,1783r84,l2626,1626xm2862,1783r-78,l2791,1783r7,1l2799,1784r22,1l2843,1788r21,4l2884,1797r-22,-14xm2179,1330r-39,41l2094,1404r-50,22l1990,1434r176,105l2174,1505r16,-29l2211,1450r21,-26l2240,1415r9,-9l2260,1398r11,-7l2179,1330xm933,507r-189,l775,525r36,5l847,536r31,19l905,582r27,26l956,636r17,34l981,697r7,26l999,764r-2,19l994,801r-4,17l986,835r170,102l1157,937r64,10l1281,974r52,41l1372,1066r389,232l1749,1272r-9,-26l1734,1219r-3,-27l1733,1157r8,-34l1754,1090r17,-31l1717,1023r-171,l1475,1010r-64,-38l1360,917r-35,-70l1314,770r,-6l1314,761r1,-5l1098,613r-44,-15l1014,578,977,552,943,520r-5,-6l933,507xm1566,1022r-7,1l1553,1023r164,l1580,1023r-7,l1566,1022xm1680,999r-22,10l1635,1017r-24,4l1586,1023r131,l1680,999xm574,265r6,22l584,310r2,24l587,360r-5,63l569,475r-22,44l516,555r46,27l566,579r4,-4l574,572r41,-24l658,534r44,-11l744,507r189,l929,500,574,265xm174,l146,76,97,143,30,193,,203r,44l63,285,74,255,88,227r17,-27l127,175r38,-35l209,116r47,-14l305,97r15,l174,xm320,97r-15,l311,97r7,l321,97r-1,xe" fillcolor="#ff880f" stroked="f">
                  <v:path arrowok="t" o:connecttype="custom" o:connectlocs="5071,3995;4623,3689;4766,3814;4806,3796;4273,3501;4138,3353;3993,3348;4086,3351;4124,3344;3035,2688;3038,2768;3347,2959;3394,2995;3854,3202;2624,2392;2559,2497;2747,2511;2862,2507;2799,2508;2884,2521;2094,2128;2174,2229;2240,2139;2179,2054;811,1254;932,1332;988,1447;990,1542;1221,1671;1761,2022;1731,1916;1771,1783;1411,1696;1314,1488;1054,1322;938,1238;1559,1747;1580,1747;1658,1733;1717,1747;584,1034;569,1199;566,1303;658,1258;929,1224;97,867;63,1009;127,899;305,821;305,821;320,821" o:connectangles="0,0,0,0,0,0,0,0,0,0,0,0,0,0,0,0,0,0,0,0,0,0,0,0,0,0,0,0,0,0,0,0,0,0,0,0,0,0,0,0,0,0,0,0,0,0,0,0,0,0,0"/>
                </v:shape>
                <v:shape id="Picture 690" o:spid="_x0000_s1430" type="#_x0000_t75" style="position:absolute;top:608;width:175;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">
                  <v:imagedata r:id="rId910" o:title=""/>
                </v:shape>
                <v:shape id="Picture 689" o:spid="_x0000_s1431" type="#_x0000_t75" style="position:absolute;left:63;top:820;width:524;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">
                  <v:imagedata r:id="rId911" o:title=""/>
                </v:shape>
                <v:shape id="Picture 688" o:spid="_x0000_s1432" type="#_x0000_t75" style="position:absolute;left:929;top:1224;width:1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">
                  <v:imagedata r:id="rId912" o:title=""/>
                </v:shape>
                <v:shape id="Picture 687" o:spid="_x0000_s1433" type="#_x0000_t75" style="position:absolute;left:561;top:1230;width:438;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">
                  <v:imagedata r:id="rId913" o:title=""/>
                </v:shape>
                <v:shape id="Picture 686" o:spid="_x0000_s1434" type="#_x0000_t75" style="position:absolute;left:1313;top:1480;width:3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">
                  <v:imagedata r:id="rId914" o:title=""/>
                </v:shape>
                <v:shape id="Picture 685" o:spid="_x0000_s1435" type="#_x0000_t75" style="position:absolute;left:1156;top:1660;width:217;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">
                  <v:imagedata r:id="rId915" o:title=""/>
                </v:shape>
                <v:shape id="Picture 684" o:spid="_x0000_s1436" type="#_x0000_t75" style="position:absolute;left:1731;top:1783;width:44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">
                  <v:imagedata r:id="rId916" o:title=""/>
                </v:shape>
                <v:shape id="Picture 683" o:spid="_x0000_s1437" type="#_x0000_t75" style="position:absolute;left:2165;top:2114;width:461;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">
                  <v:imagedata r:id="rId917" o:title=""/>
                </v:shape>
                <v:shape id="Picture 682" o:spid="_x0000_s1438" type="#_x0000_t75" style="position:absolute;left:2664;top:2506;width:37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">
                  <v:imagedata r:id="rId918" o:title=""/>
                </v:shape>
                <v:shape id="Picture 681" o:spid="_x0000_s1439" type="#_x0000_t75" style="position:absolute;left:3301;top:2939;width: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">
                  <v:imagedata r:id="rId919" o:title=""/>
                </v:shape>
                <v:shape id="Picture 680" o:spid="_x0000_s1440" type="#_x0000_t75" style="position:absolute;left:3848;top:3161;width:27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">
                  <v:imagedata r:id="rId920" o:title=""/>
                </v:shape>
                <v:shape id="Picture 679" o:spid="_x0000_s1441" type="#_x0000_t75" style="position:absolute;left:4268;top:3457;width:363;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">
                  <v:imagedata r:id="rId921" o:title=""/>
                </v:shape>
                <v:shape id="Picture 678" o:spid="_x0000_s1442" type="#_x0000_t75" style="position:absolute;left:4766;top:3796;width:30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">
                  <v:imagedata r:id="rId922" o:title=""/>
                </v:shape>
                <v:shape id="AutoShape 677" o:spid="_x0000_s1443" style="position:absolute;left:5862;top:7021;width:1299;height:4884;visibility:visible;mso-wrap-style:square;v-text-anchor:top" coordsize="1299,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" path="m1089,761l,4884r218,l1130,761r-21,l1091,761r-2,xm1131,759r-11,2l1109,761r21,l1131,759xm1299,r-72,240l1142,560r12,3l1164,568r8,6l1299,xe" fillcolor="#ffa611" stroked="f">
                  <v:path arrowok="t" o:connecttype="custom" o:connectlocs="1089,7783;0,11906;218,11906;1130,7783;1109,7783;1091,7783;1089,7783;1131,7781;1120,7783;1109,7783;1130,7783;1131,7781;1299,7022;1227,7262;1142,7582;1154,7585;1164,7590;1172,7596;1299,7022" o:connectangles="0,0,0,0,0,0,0,0,0,0,0,0,0,0,0,0,0,0,0"/>
                </v:shape>
                <v:shape id="AutoShape 676" o:spid="_x0000_s1444" style="position:absolute;left:5701;top:7261;width:1389;height:4644;visibility:visible;mso-wrap-style:square;v-text-anchor:top" coordsize="1389,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" path="m1232,520l913,1588r7,11l924,1615r1,21l926,1662r-3,36l916,1721r-17,11l869,1737,,4644r161,l1250,521r-6,l1238,521r-6,-1xm1388,r-95,318l1297,319r3,l1303,320,1388,xe" fillcolor="#ff880f" stroked="f">
                  <v:path arrowok="t" o:connecttype="custom" o:connectlocs="1232,7782;913,8850;920,8861;924,8877;925,8898;926,8924;923,8960;916,8983;899,8994;869,8999;0,11906;161,11906;1250,7783;1244,7783;1238,7783;1232,7782;1388,7262;1293,7580;1297,7581;1300,7581;1303,7582;1388,7262" o:connectangles="0,0,0,0,0,0,0,0,0,0,0,0,0,0,0,0,0,0,0,0,0,0"/>
                </v:shape>
                <v:shape id="Picture 675" o:spid="_x0000_s1445" type="#_x0000_t75" style="position:absolute;left:6934;top:7580;width:10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">
                  <v:imagedata r:id="rId923" o:title=""/>
                </v:shape>
                <v:shape id="Picture 674" o:spid="_x0000_s1446" type="#_x0000_t75" style="position:absolute;left:6570;top:8850;width:5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">
                  <v:imagedata r:id="rId924" o:title=""/>
                </v:shape>
                <v:shape id="Freeform 673" o:spid="_x0000_s1447" style="position:absolute;left:8316;top:7802;width:74;height:266;visibility:visible;mso-wrap-style:square;v-text-anchor:top" coordsize="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" path="m15,l10,5,5,10,,14,74,265r,-106l15,xe" fillcolor="#ffde8e" stroked="f">
                  <v:path arrowok="t" o:connecttype="custom" o:connectlocs="15,7803;10,7808;5,7813;0,7817;74,8068;74,7962;15,7803" o:connectangles="0,0,0,0,0,0,0"/>
                </v:shape>
                <v:shape id="Picture 672" o:spid="_x0000_s1448" type="#_x0000_t75" style="position:absolute;left:8226;top:7511;width:10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">
                  <v:imagedata r:id="rId925" o:title=""/>
                </v:shape>
                <v:shape id="AutoShape 671" o:spid="_x0000_s1449" style="position:absolute;left:2399;top:7357;width:4634;height:4549;visibility:visible;mso-wrap-style:square;v-text-anchor:top" coordsize="4634,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" path="m2485,1683r-24,-2l2439,1676r-19,-8l2403,1657r-217,261l2190,1931r3,13l2195,1957r1,15l2187,2023r-25,39l2122,2087r-51,8l2060,2095r-10,-1l2041,2093,,4549r280,l2167,2095r318,-412xm2821,1246r-12,-10l2799,1225r-8,-13l2785,1197r-219,264l2580,1473r11,15l2600,1506r6,19l2821,1246xm3194,704r-267,322l2941,1029r12,4l2965,1038r11,7l3194,762r-2,-9l3191,744r,-20l3192,714r2,-10xm3779,l3263,621r11,-3l3285,615r12,-2l3309,612,3779,xm4633,2722l4409,4549r224,l4633,2722xe" fillcolor="#ffde8e" stroked="f">
                  <v:path arrowok="t" o:connecttype="custom" o:connectlocs="2485,9040;2461,9038;2439,9033;2420,9025;2403,9014;2186,9275;2190,9288;2193,9301;2195,9314;2196,9329;2187,9380;2162,9419;2122,9444;2071,9452;2060,9452;2050,9451;2041,9450;0,11906;280,11906;2167,9452;2485,9040;2821,8603;2809,8593;2799,8582;2791,8569;2785,8554;2566,8818;2580,8830;2591,8845;2600,8863;2606,8882;2821,8603;3194,8061;2927,8383;2941,8386;2953,8390;2965,8395;2976,8402;3194,8119;3192,8110;3191,8101;3191,8081;3192,8071;3194,8061;3779,7357;3263,7978;3274,7975;3285,7972;3297,7970;3309,7969;3779,7357;4633,10079;4409,11906;4633,11906;4633,10079" o:connectangles="0,0,0,0,0,0,0,0,0,0,0,0,0,0,0,0,0,0,0,0,0,0,0,0,0,0,0,0,0,0,0,0,0,0,0,0,0,0,0,0,0,0,0,0,0,0,0,0,0,0,0,0,0,0,0"/>
                </v:shape>
                <v:shape id="Picture 670" o:spid="_x0000_s1450" type="#_x0000_t75" style="position:absolute;left:5590;top:7969;width:11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">
                  <v:imagedata r:id="rId926" o:title=""/>
                </v:shape>
                <v:shape id="Picture 669" o:spid="_x0000_s1451" type="#_x0000_t75" style="position:absolute;left:5183;top:8383;width:19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">
                  <v:imagedata r:id="rId927" o:title=""/>
                </v:shape>
                <v:shape id="Picture 668" o:spid="_x0000_s1452" type="#_x0000_t75" style="position:absolute;left:4802;top:8817;width:20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">
                  <v:imagedata r:id="rId928" o:title=""/>
                </v:shape>
                <v:shape id="Picture 667" o:spid="_x0000_s1453" type="#_x0000_t75" style="position:absolute;left:4439;top:9275;width:15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">
                  <v:imagedata r:id="rId929" o:title=""/>
                </v:shape>
                <v:shape id="AutoShape 666" o:spid="_x0000_s1454" style="position:absolute;left:235;top:7947;width:4665;height:3958;visibility:visible;mso-wrap-style:square;v-text-anchor:top" coordsize="4665,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" path="m4505,135l,3958r442,l3689,914r16,-25l3726,866r23,-18l3775,834,4091,538r17,-44l4140,456r40,-29l4224,413,4505,150r,-10l4505,138r,-3xm4665,r-1,1l4665,xe" fillcolor="#ff880f" stroked="f">
                  <v:path arrowok="t" o:connecttype="custom" o:connectlocs="4505,8083;0,11906;442,11906;3689,8862;3705,8837;3726,8814;3749,8796;3775,8782;4091,8486;4108,8442;4140,8404;4180,8375;4224,8361;4505,8098;4505,8088;4505,8086;4505,8083;4665,7948;4664,7949;4664,7949;4664,7949;4665,7948" o:connectangles="0,0,0,0,0,0,0,0,0,0,0,0,0,0,0,0,0,0,0,0,0,0"/>
                </v:shape>
                <v:shape id="Picture 665" o:spid="_x0000_s1455" type="#_x0000_t75" style="position:absolute;left:4739;top:7948;width:16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">
                  <v:imagedata r:id="rId930" o:title=""/>
                </v:shape>
                <v:shape id="Picture 664" o:spid="_x0000_s1456" type="#_x0000_t75" style="position:absolute;left:4326;top:8360;width:13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">
                  <v:imagedata r:id="rId931" o:title=""/>
                </v:shape>
                <v:shape id="Picture 663" o:spid="_x0000_s1457" type="#_x0000_t75" style="position:absolute;left:3924;top:8781;width:86;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">
                  <v:imagedata r:id="rId932" o:title=""/>
                </v:shape>
                <v:shape id="AutoShape 662" o:spid="_x0000_s1458" style="position:absolute;left:2855;width:2953;height:3543;visibility:visible;mso-wrap-style:square;v-text-anchor:top" coordsize="295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" path="m2766,3318r187,225l2799,3328r-12,-3l2776,3322r-10,-4xm2513,2927r-15,5l2483,2937r-16,3l2451,2941r230,275l2678,3201r-3,-16l2674,3168r-1,-17l2513,2927xm2187,2469r-18,17l2149,2500r-23,11l2100,2520r144,172l2252,2671r10,-21l2274,2630r14,-19l2187,2469xm1831,1970r-9,28l1810,2026r-17,26l1772,2075r-6,5l1756,2086r-12,6l1846,2215r7,-11l1860,2194r9,-10l1878,2174r16,-14l1910,2147r17,-10l1944,2129,1831,1970xm1332,1271r-129,l1206,1271r4,l1281,1284r60,33l1388,1368r30,65l1428,1511r1,38l1418,1583r-19,33l1373,1647r84,101l1459,1747r28,-19l1530,1708r45,-17l1611,1684r16,l1332,1271xm1627,1684r-13,l1616,1685r10,2l1629,1688r-2,-4xm1035,855r-196,l872,861r30,14l928,895r23,21l978,945r24,34l1016,1018r-2,45l1012,1069r2,7l1014,1083r2,33l1014,1146r-6,27l998,1197r86,104l1111,1287r27,-9l1168,1273r32,-2l1332,1271,1035,855xm1035,855r-296,l749,856r18,6l775,863r18,l802,862r18,-6l830,855r205,xm609,426r-237,l446,440r68,38l570,533r37,67l619,674r,15l618,704r-3,15l612,734,714,856r5,-1l724,855r311,l1002,809r-4,-6l994,797r-4,-6l789,511r-5,l709,496,640,457,609,426xm789,510r-3,1l789,511r,-1xm171,l,,17,20,90,53r61,51l191,171r15,75l356,427r5,l366,426r243,l583,400,547,330,536,254r2,-19l542,216r5,-19l553,179,496,99r-113,l381,99r-31,l279,85,215,47,171,xm480,77r-22,9l436,93r-23,4l390,99r106,l480,77xm369,98r-6,l356,99r25,l376,98r-7,xe" fillcolor="#ff880f" stroked="f">
                  <v:path arrowok="t" o:connecttype="custom" o:connectlocs="2799,3328;2766,3318;2483,2937;2681,3216;2674,3168;2187,2469;2126,2511;2252,2671;2288,2611;1822,1998;1772,2075;1744,2092;1860,2194;1894,2160;1944,2129;1203,1271;1281,1284;1418,1433;1418,1583;1457,1748;1530,1708;1627,1684;1614,1684;1629,1688;839,855;928,895;1002,979;1012,1069;1016,1116;998,1197;1138,1278;1332,1271;739,855;775,863;820,856;1035,855;446,440;607,600;618,704;714,856;1035,855;994,797;784,511;609,426;789,511;0,0;151,104;356,427;609,426;536,254;547,197;383,99;279,85;480,77;413,97;480,77;356,99;369,98" o:connectangles="0,0,0,0,0,0,0,0,0,0,0,0,0,0,0,0,0,0,0,0,0,0,0,0,0,0,0,0,0,0,0,0,0,0,0,0,0,0,0,0,0,0,0,0,0,0,0,0,0,0,0,0,0,0,0,0,0,0"/>
                </v:shape>
                <v:shape id="Picture 661" o:spid="_x0000_s1459" type="#_x0000_t75" style="position:absolute;left:3024;width:31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">
                  <v:imagedata r:id="rId933" o:title=""/>
                </v:shape>
                <v:shape id="Picture 660" o:spid="_x0000_s1460" type="#_x0000_t75" style="position:absolute;left:2872;top:20;width:18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">
                  <v:imagedata r:id="rId934" o:title=""/>
                </v:shape>
                <v:shape id="Picture 659" o:spid="_x0000_s1461" type="#_x0000_t75" style="position:absolute;left:3391;top:179;width:25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">
                  <v:imagedata r:id="rId935" o:title=""/>
                </v:shape>
                <v:shape id="Picture 658" o:spid="_x0000_s1462" type="#_x0000_t75" style="position:absolute;left:3210;top:426;width:26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">
                  <v:imagedata r:id="rId936" o:title=""/>
                </v:shape>
                <v:shape id="Picture 657" o:spid="_x0000_s1463" type="#_x0000_t75" style="position:absolute;left:3844;top:791;width:1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">
                  <v:imagedata r:id="rId937" o:title=""/>
                </v:shape>
                <v:shape id="Picture 656" o:spid="_x0000_s1464" type="#_x0000_t75" style="position:absolute;left:3568;top:854;width:303;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">
                  <v:imagedata r:id="rId938" o:title=""/>
                </v:shape>
                <v:shape id="Picture 655" o:spid="_x0000_s1465" type="#_x0000_t75" style="position:absolute;left:3939;top:1270;width:34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">
                  <v:imagedata r:id="rId939" o:title=""/>
                </v:shape>
                <v:shape id="Picture 654" o:spid="_x0000_s1466" type="#_x0000_t75" style="position:absolute;left:4312;top:1684;width:37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">
                  <v:imagedata r:id="rId940" o:title=""/>
                </v:shape>
                <v:shape id="Picture 653" o:spid="_x0000_s1467" type="#_x0000_t75" style="position:absolute;left:4701;top:2129;width:34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">
                  <v:imagedata r:id="rId941" o:title=""/>
                </v:shape>
                <v:shape id="Picture 652" o:spid="_x0000_s1468" type="#_x0000_t75" style="position:absolute;left:5099;top:2610;width:27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">
                  <v:imagedata r:id="rId942" o:title=""/>
                </v:shape>
                <v:shape id="Picture 651" o:spid="_x0000_s1469" type="#_x0000_t75" style="position:absolute;left:5528;top:3150;width:12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">
                  <v:imagedata r:id="rId943" o:title=""/>
                </v:shape>
                <v:shape id="Picture 650" o:spid="_x0000_s1470" type="#_x0000_t75" style="position:absolute;left:1753;width:10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">
                  <v:imagedata r:id="rId944" o:title=""/>
                </v:shape>
                <v:shape id="Freeform 649" o:spid="_x0000_s1471" style="position:absolute;left:7862;top:847;width:528;height:2890;visibility:visible;mso-wrap-style:square;v-text-anchor:top" coordsize="52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" path="m528,l345,999r10,-1l381,1001r18,10l411,1028r5,24l414,1084r-10,22l384,1118r-31,4l342,1122r-10,-1l323,1118,,2890,270,1881r2,-29l274,1835r6,-13l289,1812,528,920,528,xe" fillcolor="#ffa611" stroked="f">
                  <v:path arrowok="t" o:connecttype="custom" o:connectlocs="528,847;345,1846;355,1845;381,1848;399,1858;411,1875;416,1899;414,1931;404,1953;384,1965;353,1969;342,1969;332,1968;323,1965;0,3737;270,2728;272,2699;274,2682;280,2669;289,2659;528,1767;528,847" o:connectangles="0,0,0,0,0,0,0,0,0,0,0,0,0,0,0,0,0,0,0,0,0,0"/>
                </v:shape>
                <v:shape id="Picture 648" o:spid="_x0000_s1472" type="#_x0000_t75" style="position:absolute;left:8186;top:1845;width:9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">
                  <v:imagedata r:id="rId945" o:title=""/>
                </v:shape>
                <v:shape id="Picture 647" o:spid="_x0000_s1473" type="#_x0000_t75" style="position:absolute;left:8133;top:2659;width:1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">
                  <v:imagedata r:id="rId946" o:title=""/>
                </v:shape>
                <v:shape id="AutoShape 646" o:spid="_x0000_s1474" style="position:absolute;left:5349;width:1008;height:2562;visibility:visible;mso-wrap-style:square;v-text-anchor:top" coordsize="100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" path="m864,2094r-11,6l841,2105r-11,4l1008,2561,864,2094xm353,897r190,482l551,1394r7,15l563,1426r5,17l683,1735r15,-8l713,1720r16,-6l745,1709,495,899r-125,l365,898r-12,-1xm485,865r-26,14l431,890r-28,6l375,899r120,l485,865xm195,l,,17,44,82,74r51,50l167,189r13,77l179,298r-6,29l163,353r-14,25l203,516r3,-2l209,511r3,-2l245,485r36,-18l318,455r39,-5l228,32r-7,-6l213,19r-7,-6l195,xm357,450r,xe" fillcolor="#ffde8e" stroked="f">
                  <v:path arrowok="t" o:connecttype="custom" o:connectlocs="864,2094;853,2100;841,2105;830,2109;1008,2561;864,2094;353,897;543,1379;551,1394;558,1409;563,1426;568,1443;683,1735;698,1727;713,1720;729,1714;745,1709;495,899;370,899;365,898;353,897;485,865;459,879;431,890;403,896;375,899;495,899;485,865;195,0;0,0;17,44;82,74;133,124;167,189;180,266;179,298;173,327;163,353;149,378;203,516;206,514;209,511;212,509;245,485;281,467;318,455;357,450;357,450;228,32;221,26;213,19;206,13;195,0;357,450;357,450;357,450;357,450" o:connectangles="0,0,0,0,0,0,0,0,0,0,0,0,0,0,0,0,0,0,0,0,0,0,0,0,0,0,0,0,0,0,0,0,0,0,0,0,0,0,0,0,0,0,0,0,0,0,0,0,0,0,0,0,0,0,0,0,0"/>
                </v:shape>
                <v:shape id="Picture 645" o:spid="_x0000_s1475" type="#_x0000_t75" style="position:absolute;left:5542;width:35;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">
                  <v:imagedata r:id="rId947" o:title=""/>
                </v:shape>
                <v:shape id="Picture 644" o:spid="_x0000_s1476" type="#_x0000_t75" style="position:absolute;left:5366;top:43;width:16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">
                  <v:imagedata r:id="rId948" o:title=""/>
                </v:shape>
                <v:shape id="Picture 643" o:spid="_x0000_s1477" type="#_x0000_t75" style="position:absolute;left:5552;top:450;width:282;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">
                  <v:imagedata r:id="rId949" o:title=""/>
                </v:shape>
                <v:shape id="Picture 642" o:spid="_x0000_s1478" type="#_x0000_t75" style="position:absolute;left:5891;top:1378;width:2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">
                  <v:imagedata r:id="rId950" o:title=""/>
                </v:shape>
                <v:shape id="Picture 641" o:spid="_x0000_s1479" type="#_x0000_t75" style="position:absolute;left:6031;top:1709;width:181;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">
                  <v:imagedata r:id="rId951" o:title=""/>
                </v:shape>
                <v:shape id="Picture 640" o:spid="_x0000_s1480" type="#_x0000_t75" style="position:absolute;left:311;width:7803;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">
                  <v:imagedata r:id="rId952" o:title=""/>
                </v:shape>
                <v:shape id="Freeform 639" o:spid="_x0000_s1481" style="position:absolute;left:2710;top:6843;width:2584;height:1572;visibility:visible;mso-wrap-style:square;v-text-anchor:top" coordsize="258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" path="m1492,r-93,4l1304,11r-96,12l1116,38r-90,18l939,78r-85,25l772,130r-79,31l618,194r-73,35l476,267r-65,40l350,350r-57,43l241,439r-48,47l150,535r-38,49l79,635,30,739,4,845,,899r3,54l28,1062r50,102l150,1257r44,43l243,1340r54,38l356,1413r63,32l485,1473r71,25l631,1520r78,18l790,1553r84,10l961,1569r90,3l1143,1569r94,-6l1333,1551r83,-12l1500,1526r86,-13l1671,1498r85,-17l1839,1463r80,-21l1997,1419r74,-26l2139,1365r64,-32l2260,1297r65,-51l2382,1190r49,-62l2473,1062r36,-68l2537,924r21,-71l2573,783r8,-69l2583,648r-3,-63l2553,477,2501,377r-76,-89l2378,247r-51,-39l2270,173r-61,-32l2143,111,2074,85,2000,62,1923,43,1842,27,1759,15,1672,6,1583,1,1492,xe" stroked="f">
                  <v:path arrowok="t" o:connecttype="custom" o:connectlocs="1399,6847;1208,6866;1026,6899;854,6946;693,7004;545,7072;411,7150;293,7236;193,7329;112,7427;30,7582;0,7742;28,7905;150,8100;243,8183;356,8256;485,8316;631,8363;790,8396;961,8412;1143,8412;1333,8394;1500,8369;1671,8341;1839,8306;1997,8262;2139,8208;2260,8140;2382,8033;2473,7905;2537,7767;2573,7626;2583,7491;2553,7320;2425,7131;2327,7051;2209,6984;2074,6928;1923,6886;1759,6858;1583,6844" o:connectangles="0,0,0,0,0,0,0,0,0,0,0,0,0,0,0,0,0,0,0,0,0,0,0,0,0,0,0,0,0,0,0,0,0,0,0,0,0,0,0,0,0"/>
                </v:shape>
                <v:shape id="Freeform 638" o:spid="_x0000_s1482" style="position:absolute;left:2710;top:6843;width:2584;height:1572;visibility:visible;mso-wrap-style:square;v-text-anchor:top" coordsize="258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" path="m1333,1551r83,-12l1500,1526r86,-13l1671,1498r85,-17l1839,1463r80,-21l1997,1419r74,-26l2139,1365r64,-32l2260,1297r65,-51l2382,1190r49,-62l2473,1062r36,-68l2537,924r21,-71l2573,783r8,-69l2583,648r-3,-63l2553,477,2501,377r-76,-89l2378,247r-51,-39l2270,173r-61,-32l2143,111,2074,85,2000,62,1923,43,1842,27,1759,15,1672,6,1583,1,1492,r-93,4l1304,11r-96,12l1116,38r-90,18l939,78r-85,25l772,130r-79,31l618,194r-73,35l476,267r-65,40l350,350r-57,43l241,439r-48,47l150,535r-38,49l79,635,30,739,4,845,,899r3,54l28,1062r50,102l150,1257r44,43l243,1340r54,38l356,1413r63,32l485,1473r71,25l631,1520r78,18l790,1553r84,10l961,1569r90,3l1143,1569r94,-6l1333,1551xe" filled="f" strokecolor="#231f20" strokeweight="4pt">
                  <v:path arrowok="t" o:connecttype="custom" o:connectlocs="1416,8382;1586,8356;1756,8324;1919,8285;2071,8236;2203,8176;2325,8089;2431,7971;2509,7837;2558,7696;2581,7557;2580,7428;2501,7220;2378,7090;2270,7016;2143,6954;2000,6905;1842,6870;1672,6849;1492,6843;1304,6854;1116,6881;939,6921;772,6973;618,7037;476,7110;350,7193;241,7282;150,7378;79,7478;4,7688;3,7796;78,8007;194,8143;297,8221;419,8288;556,8341;709,8381;874,8406;1051,8415;1237,8406" o:connectangles="0,0,0,0,0,0,0,0,0,0,0,0,0,0,0,0,0,0,0,0,0,0,0,0,0,0,0,0,0,0,0,0,0,0,0,0,0,0,0,0,0"/>
                </v:shape>
                <v:shape id="Freeform 637" o:spid="_x0000_s1483" style="position:absolute;left:727;top:8494;width:3309;height:2565;visibility:visible;mso-wrap-style:square;v-text-anchor:top" coordsize="330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" path="m1843,r-82,1l1677,5r-84,7l1508,23r-84,14l1341,53r-82,20l1179,96r-78,25l1025,149r-74,30l879,212r-70,35l741,285r-66,39l612,366r-60,44l494,455r-55,48l386,552r-49,51l290,655r-43,53l207,763r-37,56l136,877r-30,58l79,994r-23,61l37,1116r-15,61l10,1240r-7,62l,1366r1,63l6,1493r10,65l30,1622r18,63l69,1746r26,60l124,1864r33,57l193,1976r40,53l275,2080r46,49l371,2176r52,45l477,2263r58,40l595,2341r63,35l723,2408r68,30l860,2464r72,24l1006,2509r76,17l1160,2541r79,11l1320,2559r83,5l1486,2564r86,-3l1658,2554r87,-11l1905,2520r81,-13l2068,2493r82,-15l2231,2461r81,-18l2391,2423r77,-22l2543,2377r73,-27l2685,2320r66,-32l2813,2253r58,-39l2924,2172r56,-54l3032,2059r47,-64l3121,1927r38,-71l3192,1783r29,-76l3246,1629r20,-79l3282,1471r13,-79l3303,1313r4,-77l3308,1160r-3,-73l3299,1016r-10,-63l3276,892r-18,-61l3236,773r-25,-57l3182,661r-33,-54l3113,556r-39,-50l3031,458r-45,-46l2937,368r-51,-41l2831,287r-57,-37l2715,215r-62,-32l2588,152r-66,-27l2453,100,2383,77,2310,58,2236,41,2160,27,2083,15,2004,7,1924,2,1843,xe" stroked="f">
                  <v:path arrowok="t" o:connecttype="custom" o:connectlocs="1761,8496;1593,8507;1424,8532;1259,8568;1101,8616;951,8674;809,8742;675,8819;552,8905;439,8998;337,9098;247,9203;170,9314;106,9430;56,9550;22,9672;3,9797;1,9924;16,10053;48,10180;95,10301;157,10416;233,10524;321,10624;423,10716;535,10798;658,10871;791,10933;932,10983;1082,11021;1239,11047;1403,11059;1572,11056;1745,11038;1986,11002;2150,10973;2312,10938;2468,10896;2616,10845;2751,10783;2871,10709;2980,10613;3079,10490;3159,10351;3221,10202;3266,10045;3295,9887;3307,9731;3305,9582;3289,9448;3258,9326;3211,9211;3149,9102;3074,9001;2986,8907;2886,8822;2774,8745;2653,8678;2522,8620;2383,8572;2236,8536;2083,8510;1924,8497" o:connectangles="0,0,0,0,0,0,0,0,0,0,0,0,0,0,0,0,0,0,0,0,0,0,0,0,0,0,0,0,0,0,0,0,0,0,0,0,0,0,0,0,0,0,0,0,0,0,0,0,0,0,0,0,0,0,0,0,0,0,0,0,0,0,0"/>
                </v:shape>
                <v:shape id="Freeform 636" o:spid="_x0000_s1484" style="position:absolute;left:727;top:8494;width:3309;height:2565;visibility:visible;mso-wrap-style:square;v-text-anchor:top" coordsize="330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" path="m1745,2543r80,-11l1905,2520r81,-13l2068,2493r82,-15l2231,2461r81,-18l2391,2423r77,-22l2543,2377r73,-27l2685,2320r66,-32l2813,2253r58,-39l2924,2172r56,-54l3032,2059r47,-64l3121,1927r38,-71l3192,1783r29,-76l3246,1629r20,-79l3282,1471r13,-79l3303,1313r4,-77l3308,1160r-3,-73l3299,1016r-10,-63l3276,892r-18,-61l3236,773r-25,-57l3182,661r-33,-54l3113,556r-39,-50l3031,458r-45,-46l2937,368r-51,-41l2831,287r-57,-37l2715,215r-62,-32l2588,152r-66,-27l2453,100,2383,77,2310,58,2236,41,2160,27,2083,15,2004,7,1924,2,1843,r-82,1l1677,5r-84,7l1508,23r-84,14l1341,53r-82,20l1179,96r-78,25l1025,149r-74,30l879,212r-70,35l741,285r-66,39l612,366r-60,44l494,455r-55,48l386,552r-49,51l290,655r-43,53l207,763r-37,56l136,877r-30,58l79,994r-23,61l37,1116r-15,61l10,1240r-7,62l,1366r1,63l6,1493r10,65l30,1622r18,63l69,1746r26,60l124,1864r33,57l193,1976r40,53l275,2080r46,49l371,2176r52,45l477,2263r58,40l595,2341r63,35l723,2408r68,30l860,2464r72,24l1006,2509r76,17l1160,2541r79,11l1320,2559r83,5l1486,2564r86,-3l1658,2554r87,-11xe" filled="f" strokecolor="#231f20" strokeweight="4pt">
                  <v:path arrowok="t" o:connecttype="custom" o:connectlocs="1905,11015;2150,10973;2391,10918;2616,10845;2813,10748;2980,10613;3121,10422;3221,10202;3282,9966;3307,9731;3299,9511;3258,9326;3182,9156;3074,9001;2937,8863;2774,8745;2588,8647;2383,8572;2160,8522;1924,8497;1677,8500;1424,8532;1179,8591;951,8674;741,8780;552,8905;386,9047;247,9203;136,9372;56,9550;10,9735;1,9924;30,10117;95,10301;193,10471;321,10624;477,10758;658,10871;860,10959;1082,11021;1320,11054;1572,11056" o:connectangles="0,0,0,0,0,0,0,0,0,0,0,0,0,0,0,0,0,0,0,0,0,0,0,0,0,0,0,0,0,0,0,0,0,0,0,0,0,0,0,0,0,0"/>
                </v:shape>
                <v:shape id="Freeform 635" o:spid="_x0000_s1485" style="position:absolute;left:5294;top:7977;width:2780;height:1912;visibility:visible;mso-wrap-style:square;v-text-anchor:top" coordsize="278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" path="m1488,1l1396,r-88,4l1222,11r-85,11l1054,36,973,53,894,74,817,97r-75,27l670,153r-69,32l535,219r-63,37l412,295r-57,42l302,380r-49,46l207,473r-41,49l129,573,96,626,68,679,25,791,3,907,,966r2,62l10,1089r13,60l41,1207r22,58l91,1321r32,54l160,1428r41,50l247,1527r49,47l350,1618r57,42l467,1699r65,36l599,1768r71,31l744,1826r77,23l900,1870r82,16l1067,1899r87,8l1243,1912r91,l1416,1910r84,-2l1585,1905r86,-5l1756,1894r84,-8l1922,1875r81,-13l2080,1845r74,-20l2224,1802r65,-28l2349,1741r64,-44l2472,1646r53,-56l2574,1530r43,-65l2655,1398r33,-70l2715,1257r23,-72l2756,1114r12,-71l2776,975r3,-66l2777,847r-9,-60l2754,728r-19,-58l2710,614r-29,-55l2646,507r-39,-51l2563,407r-48,-46l2463,317r-57,-42l2346,235r-63,-37l2216,164r-71,-31l2072,105,1996,80,1917,58,1835,39,1751,24,1665,12,1577,5,1488,1xe" stroked="f">
                  <v:path arrowok="t" o:connecttype="custom" o:connectlocs="1396,7977;1222,7988;1054,8013;894,8051;742,8101;601,8162;472,8233;355,8314;253,8403;166,8499;96,8603;25,8768;0,8943;10,9066;41,9184;91,9298;160,9405;247,9504;350,9595;467,9676;599,9745;744,9803;900,9847;1067,9876;1243,9889;1416,9887;1585,9882;1756,9871;1922,9852;2080,9822;2224,9779;2349,9718;2472,9623;2574,9507;2655,9375;2715,9234;2756,9091;2776,8952;2777,8824;2754,8705;2710,8591;2646,8484;2563,8384;2463,8294;2346,8212;2216,8141;2072,8082;1917,8035;1751,8001;1577,7982" o:connectangles="0,0,0,0,0,0,0,0,0,0,0,0,0,0,0,0,0,0,0,0,0,0,0,0,0,0,0,0,0,0,0,0,0,0,0,0,0,0,0,0,0,0,0,0,0,0,0,0,0,0"/>
                </v:shape>
                <v:shape id="Freeform 634" o:spid="_x0000_s1486" style="position:absolute;left:5294;top:7977;width:2780;height:1912;visibility:visible;mso-wrap-style:square;v-text-anchor:top" coordsize="278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" path="m1334,1912r82,-2l1500,1908r85,-3l1671,1900r85,-6l1840,1886r82,-11l2003,1862r77,-17l2154,1825r70,-23l2289,1774r60,-33l2413,1697r59,-51l2525,1590r49,-60l2617,1465r38,-67l2688,1328r27,-71l2738,1185r18,-71l2768,1043r8,-68l2779,909r-2,-62l2768,787r-14,-59l2735,670r-25,-56l2681,559r-35,-52l2607,456r-44,-49l2515,361r-52,-44l2406,275r-60,-40l2283,198r-67,-34l2145,133r-73,-28l1996,80,1917,58,1835,39,1751,24,1665,12,1577,5,1488,1,1396,r-88,4l1222,11r-85,11l1054,36,973,53,894,74,817,97r-75,27l670,153r-69,32l535,219r-63,37l412,295r-57,42l302,380r-49,46l207,473r-41,49l129,573,96,626,68,679,25,791,3,907,,966r2,62l10,1089r13,60l41,1207r22,58l91,1321r32,54l160,1428r41,50l247,1527r49,47l350,1618r57,42l467,1699r65,36l599,1768r71,31l744,1826r77,23l900,1870r82,16l1067,1899r87,8l1243,1912r91,xe" filled="f" strokecolor="#231f20" strokeweight="4pt">
                  <v:path arrowok="t" o:connecttype="custom" o:connectlocs="1416,9887;1585,9882;1756,9871;1922,9852;2080,9822;2224,9779;2349,9718;2472,9623;2574,9507;2655,9375;2715,9234;2756,9091;2776,8952;2777,8824;2754,8705;2710,8591;2646,8484;2563,8384;2463,8294;2346,8212;2216,8141;2072,8082;1917,8035;1751,8001;1577,7982;1396,7977;1222,7988;1054,8013;894,8051;742,8101;601,8162;472,8233;355,8314;253,8403;166,8499;96,8603;25,8768;0,8943;10,9066;41,9184;91,9298;160,9405;247,9504;350,9595;467,9676;599,9745;744,9803;900,9847;1067,9876;1243,9889" o:connectangles="0,0,0,0,0,0,0,0,0,0,0,0,0,0,0,0,0,0,0,0,0,0,0,0,0,0,0,0,0,0,0,0,0,0,0,0,0,0,0,0,0,0,0,0,0,0,0,0,0,0"/>
                </v:shape>
                <w10:wrap anchorx="page" anchory="page"/>
              </v:group>
            </w:pict>
          </mc:Fallback>
        </mc:AlternateContent>
      </w:r>
      <w:r w:rsidR="00E221A1">
        <w:rPr>
          <w:noProof/>
          <w:lang w:val="en-GB" w:eastAsia="en-GB"/>
        </w:rPr>
        <mc:AlternateContent>
          <mc:Choice Requires="wps">
            <w:drawing>
              <wp:anchor distT="0" distB="0" distL="114300" distR="114300" simplePos="0" relativeHeight="251657234" behindDoc="0" locked="0" layoutInCell="1" allowOverlap="1" wp14:anchorId="265F64C1" wp14:editId="2F8659A4">
                <wp:simplePos x="0" y="0"/>
                <wp:positionH relativeFrom="page">
                  <wp:posOffset>1240790</wp:posOffset>
                </wp:positionH>
                <wp:positionV relativeFrom="page">
                  <wp:posOffset>485140</wp:posOffset>
                </wp:positionV>
                <wp:extent cx="3464560" cy="624205"/>
                <wp:effectExtent l="0" t="0" r="0" b="0"/>
                <wp:wrapNone/>
                <wp:docPr id="629" name="WordArt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3464560" cy="624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3197E" w14:textId="1B73873C" w:rsidR="000F78A5" w:rsidRDefault="001B73DF" w:rsidP="00A65C03">
                            <w:pPr>
                              <w:pStyle w:val="NormalWeb"/>
                              <w:spacing w:before="0" w:beforeAutospacing="0" w:after="0" w:afterAutospacing="0"/>
                              <w:jc w:val="center"/>
                            </w:pPr>
                            <w:r>
                              <w:rPr>
                                <w:rFonts w:ascii="Comic Sans MS" w:hAnsi="Comic Sans MS" w:hint="cs"/>
                                <w:b/>
                                <w:bCs/>
                                <w:color w:val="231F20"/>
                                <w:sz w:val="34"/>
                                <w:szCs w:val="34"/>
                                <w:rtl/>
                              </w:rPr>
                              <w:t>طعن</w:t>
                            </w:r>
                            <w:r w:rsidR="00F22578" w:rsidRPr="00F22578">
                              <w:rPr>
                                <w:rFonts w:ascii="Comic Sans MS" w:hAnsi="Comic Sans MS"/>
                                <w:b/>
                                <w:bCs/>
                                <w:color w:val="231F20"/>
                                <w:sz w:val="34"/>
                                <w:szCs w:val="34"/>
                                <w:rtl/>
                              </w:rPr>
                              <w:t xml:space="preserve"> التقييم في المحكمة</w:t>
                            </w:r>
                          </w:p>
                        </w:txbxContent>
                      </wps:txbx>
                      <wps:bodyPr wrap="square" numCol="1" fromWordArt="1">
                        <a:prstTxWarp prst="textPlain">
                          <a:avLst>
                            <a:gd name="adj" fmla="val 50237"/>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F64C1" id="WordArt 616" o:spid="_x0000_s1061" type="#_x0000_t202" style="position:absolute;margin-left:97.7pt;margin-top:38.2pt;width:272.8pt;height:49.15pt;rotation:-2;z-index:251657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" filled="f" stroked="f">
                <v:stroke joinstyle="round"/>
                <o:lock v:ext="edit" shapetype="t"/>
                <v:textbox>
                  <w:txbxContent>
                    <w:p w14:paraId="6093197E" w14:textId="1B73873C" w:rsidR="000F78A5" w:rsidRDefault="001B73DF" w:rsidP="00A65C03">
                      <w:pPr>
                        <w:pStyle w:val="NormalWeb"/>
                        <w:spacing w:before="0" w:beforeAutospacing="0" w:after="0" w:afterAutospacing="0"/>
                        <w:jc w:val="center"/>
                      </w:pPr>
                      <w:r>
                        <w:rPr>
                          <w:rFonts w:ascii="Comic Sans MS" w:hAnsi="Comic Sans MS" w:hint="cs"/>
                          <w:b/>
                          <w:bCs/>
                          <w:color w:val="231F20"/>
                          <w:sz w:val="34"/>
                          <w:szCs w:val="34"/>
                          <w:rtl/>
                        </w:rPr>
                        <w:t>طعن</w:t>
                      </w:r>
                      <w:r w:rsidR="00F22578" w:rsidRPr="00F22578">
                        <w:rPr>
                          <w:rFonts w:ascii="Comic Sans MS" w:hAnsi="Comic Sans MS"/>
                          <w:b/>
                          <w:bCs/>
                          <w:color w:val="231F20"/>
                          <w:sz w:val="34"/>
                          <w:szCs w:val="34"/>
                          <w:rtl/>
                        </w:rPr>
                        <w:t xml:space="preserve"> التقييم في المحكمة</w:t>
                      </w:r>
                    </w:p>
                  </w:txbxContent>
                </v:textbox>
                <w10:wrap anchorx="page" anchory="page"/>
              </v:shape>
            </w:pict>
          </mc:Fallback>
        </mc:AlternateContent>
      </w:r>
      <w:r w:rsidR="00A65C03">
        <w:rPr>
          <w:noProof/>
          <w:lang w:val="en-GB" w:eastAsia="en-GB"/>
        </w:rPr>
        <mc:AlternateContent>
          <mc:Choice Requires="wps">
            <w:drawing>
              <wp:anchor distT="0" distB="0" distL="114300" distR="114300" simplePos="0" relativeHeight="251657270" behindDoc="1" locked="0" layoutInCell="1" allowOverlap="1" wp14:anchorId="5632F8DD" wp14:editId="5029B89A">
                <wp:simplePos x="0" y="0"/>
                <wp:positionH relativeFrom="page">
                  <wp:posOffset>1990725</wp:posOffset>
                </wp:positionH>
                <wp:positionV relativeFrom="page">
                  <wp:posOffset>452755</wp:posOffset>
                </wp:positionV>
                <wp:extent cx="2072640" cy="674370"/>
                <wp:effectExtent l="0" t="0" r="0" b="0"/>
                <wp:wrapNone/>
                <wp:docPr id="1107"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CBCB" w14:textId="77777777" w:rsidR="000F78A5" w:rsidRDefault="000F78A5">
                            <w:pPr>
                              <w:spacing w:before="92" w:line="194" w:lineRule="auto"/>
                              <w:ind w:left="41" w:hanging="42"/>
                              <w:rPr>
                                <w:b/>
                                <w:sz w:val="34"/>
                              </w:rPr>
                            </w:pPr>
                            <w:r>
                              <w:rPr>
                                <w:b/>
                                <w:color w:val="231F20"/>
                                <w:position w:val="-3"/>
                                <w:sz w:val="34"/>
                              </w:rPr>
                              <w:t xml:space="preserve">Local </w:t>
                            </w:r>
                            <w:r>
                              <w:rPr>
                                <w:b/>
                                <w:color w:val="231F20"/>
                                <w:sz w:val="34"/>
                              </w:rPr>
                              <w:t xml:space="preserve">Authority </w:t>
                            </w:r>
                            <w:r>
                              <w:rPr>
                                <w:b/>
                                <w:color w:val="231F20"/>
                                <w:position w:val="7"/>
                                <w:sz w:val="34"/>
                              </w:rPr>
                              <w:t xml:space="preserve">age </w:t>
                            </w:r>
                            <w:r>
                              <w:rPr>
                                <w:b/>
                                <w:color w:val="231F20"/>
                                <w:sz w:val="34"/>
                              </w:rPr>
                              <w:t xml:space="preserve">assessment </w:t>
                            </w:r>
                            <w:r>
                              <w:rPr>
                                <w:b/>
                                <w:color w:val="231F20"/>
                                <w:position w:val="9"/>
                                <w:sz w:val="3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2F8DD" id="Text Box 1094" o:spid="_x0000_s1062" type="#_x0000_t202" style="position:absolute;margin-left:156.75pt;margin-top:35.65pt;width:163.2pt;height:53.1pt;z-index:-251659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" filled="f" stroked="f">
                <v:textbox inset="0,0,0,0">
                  <w:txbxContent>
                    <w:p w14:paraId="44AACBCB" w14:textId="77777777" w:rsidR="000F78A5" w:rsidRDefault="000F78A5">
                      <w:pPr>
                        <w:spacing w:before="92" w:line="194" w:lineRule="auto"/>
                        <w:ind w:left="41" w:hanging="42"/>
                        <w:rPr>
                          <w:b/>
                          <w:sz w:val="34"/>
                        </w:rPr>
                      </w:pPr>
                      <w:r>
                        <w:rPr>
                          <w:b/>
                          <w:color w:val="231F20"/>
                          <w:position w:val="-3"/>
                          <w:sz w:val="34"/>
                        </w:rPr>
                        <w:t xml:space="preserve">Local </w:t>
                      </w:r>
                      <w:r>
                        <w:rPr>
                          <w:b/>
                          <w:color w:val="231F20"/>
                          <w:sz w:val="34"/>
                        </w:rPr>
                        <w:t xml:space="preserve">Authority </w:t>
                      </w:r>
                      <w:r>
                        <w:rPr>
                          <w:b/>
                          <w:color w:val="231F20"/>
                          <w:position w:val="7"/>
                          <w:sz w:val="34"/>
                        </w:rPr>
                        <w:t xml:space="preserve">age </w:t>
                      </w:r>
                      <w:r>
                        <w:rPr>
                          <w:b/>
                          <w:color w:val="231F20"/>
                          <w:sz w:val="34"/>
                        </w:rPr>
                        <w:t xml:space="preserve">assessment </w:t>
                      </w:r>
                      <w:r>
                        <w:rPr>
                          <w:b/>
                          <w:color w:val="231F20"/>
                          <w:position w:val="9"/>
                          <w:sz w:val="34"/>
                        </w:rPr>
                        <w:t>process</w:t>
                      </w:r>
                    </w:p>
                  </w:txbxContent>
                </v:textbox>
                <w10:wrap anchorx="page" anchory="page"/>
              </v:shape>
            </w:pict>
          </mc:Fallback>
        </mc:AlternateContent>
      </w:r>
    </w:p>
    <w:p w14:paraId="65C822C3" w14:textId="77777777" w:rsidR="00511AF0" w:rsidRDefault="00511AF0">
      <w:pPr>
        <w:pStyle w:val="BodyText"/>
        <w:rPr>
          <w:sz w:val="20"/>
        </w:rPr>
      </w:pPr>
    </w:p>
    <w:p w14:paraId="49EA7C1D" w14:textId="77777777" w:rsidR="00511AF0" w:rsidRDefault="00511AF0">
      <w:pPr>
        <w:pStyle w:val="BodyText"/>
        <w:rPr>
          <w:sz w:val="20"/>
        </w:rPr>
      </w:pPr>
    </w:p>
    <w:p w14:paraId="43A8463E" w14:textId="77777777" w:rsidR="00511AF0" w:rsidRDefault="00511AF0">
      <w:pPr>
        <w:pStyle w:val="BodyText"/>
        <w:rPr>
          <w:sz w:val="20"/>
        </w:rPr>
      </w:pPr>
    </w:p>
    <w:p w14:paraId="299B8CF8" w14:textId="77777777" w:rsidR="00511AF0" w:rsidRDefault="00511AF0">
      <w:pPr>
        <w:pStyle w:val="BodyText"/>
        <w:rPr>
          <w:sz w:val="20"/>
        </w:rPr>
      </w:pPr>
    </w:p>
    <w:p w14:paraId="4F7BD4C5" w14:textId="77777777" w:rsidR="00511AF0" w:rsidRDefault="00E221A1">
      <w:pPr>
        <w:pStyle w:val="BodyText"/>
        <w:rPr>
          <w:sz w:val="20"/>
        </w:rPr>
      </w:pPr>
      <w:r>
        <w:rPr>
          <w:noProof/>
          <w:lang w:val="en-GB" w:eastAsia="en-GB"/>
        </w:rPr>
        <mc:AlternateContent>
          <mc:Choice Requires="wps">
            <w:drawing>
              <wp:anchor distT="0" distB="0" distL="114300" distR="114300" simplePos="0" relativeHeight="251657233" behindDoc="0" locked="0" layoutInCell="1" allowOverlap="1" wp14:anchorId="00050906" wp14:editId="6B9BC57B">
                <wp:simplePos x="0" y="0"/>
                <wp:positionH relativeFrom="margin">
                  <wp:posOffset>744855</wp:posOffset>
                </wp:positionH>
                <wp:positionV relativeFrom="page">
                  <wp:posOffset>1668780</wp:posOffset>
                </wp:positionV>
                <wp:extent cx="4023360" cy="1215390"/>
                <wp:effectExtent l="0" t="0" r="0" b="0"/>
                <wp:wrapNone/>
                <wp:docPr id="635" name="WordArt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4023360" cy="1215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71A588" w14:textId="6A4366D7" w:rsidR="008B4EEE" w:rsidRDefault="008B4EEE" w:rsidP="00813E8C">
                            <w:pPr>
                              <w:pStyle w:val="NormalWeb"/>
                              <w:bidi/>
                              <w:spacing w:before="0" w:beforeAutospacing="0" w:after="0" w:afterAutospacing="0"/>
                              <w:jc w:val="center"/>
                            </w:pPr>
                            <w:r w:rsidRPr="008B4EEE">
                              <w:rPr>
                                <w:rtl/>
                              </w:rPr>
                              <w:t xml:space="preserve"> </w:t>
                            </w:r>
                            <w:r w:rsidRPr="00AD6576">
                              <w:rPr>
                                <w:rtl/>
                              </w:rPr>
                              <w:t>سيخبرك محاميك ما إذا كان يجب عليك رفع قضيتك إلى المحكمة ليقرر القاضي عمرك أو يأمر السلطة المحلية بإجراء تقييم آخر.  وهذا يمكن أن يستغرق وقتا طويلا جدا.  ستحتاج إلى إعداد بيان مكتوب مع محاميك وقد تضطر إلى التحدث إلى القاضي للإدلاء بشهادتك في المحكمة.</w:t>
                            </w:r>
                          </w:p>
                          <w:p w14:paraId="5F53862B" w14:textId="60E8256D" w:rsidR="000F78A5" w:rsidRDefault="000F78A5" w:rsidP="00AD6576">
                            <w:pPr>
                              <w:pStyle w:val="NormalWeb"/>
                              <w:bidi/>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50906" id="WordArt 622" o:spid="_x0000_s1063" type="#_x0000_t202" style="position:absolute;margin-left:58.65pt;margin-top:131.4pt;width:316.8pt;height:95.7pt;rotation:-3;z-index:251657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" filled="f" stroked="f">
                <v:stroke joinstyle="round"/>
                <o:lock v:ext="edit" shapetype="t"/>
                <v:textbox>
                  <w:txbxContent>
                    <w:p w14:paraId="5671A588" w14:textId="6A4366D7" w:rsidR="008B4EEE" w:rsidRDefault="008B4EEE" w:rsidP="00813E8C">
                      <w:pPr>
                        <w:pStyle w:val="NormalWeb"/>
                        <w:bidi/>
                        <w:spacing w:before="0" w:beforeAutospacing="0" w:after="0" w:afterAutospacing="0"/>
                        <w:jc w:val="center"/>
                      </w:pPr>
                      <w:r w:rsidRPr="008B4EEE">
                        <w:rPr>
                          <w:rtl/>
                        </w:rPr>
                        <w:t xml:space="preserve"> </w:t>
                      </w:r>
                      <w:r w:rsidRPr="00AD6576">
                        <w:rPr>
                          <w:rtl/>
                        </w:rPr>
                        <w:t>سيخبرك محاميك ما إذا كان يجب عليك رفع قضيتك إلى المحكمة ليقرر القاضي عمرك أو يأمر السلطة المحلية بإجراء تقييم آخر.  وهذا يمكن أن يستغرق وقتا طويلا جدا.  ستحتاج إلى إعداد بيان مكتوب مع محاميك وقد تضطر إلى التحدث إلى القاضي للإدلاء بشهادتك في المحكمة.</w:t>
                      </w:r>
                    </w:p>
                    <w:p w14:paraId="5F53862B" w14:textId="60E8256D" w:rsidR="000F78A5" w:rsidRDefault="000F78A5" w:rsidP="00AD6576">
                      <w:pPr>
                        <w:pStyle w:val="NormalWeb"/>
                        <w:bidi/>
                        <w:spacing w:before="0" w:beforeAutospacing="0" w:after="0" w:afterAutospacing="0"/>
                        <w:jc w:val="center"/>
                      </w:pPr>
                    </w:p>
                  </w:txbxContent>
                </v:textbox>
                <w10:wrap anchorx="margin" anchory="page"/>
              </v:shape>
            </w:pict>
          </mc:Fallback>
        </mc:AlternateContent>
      </w:r>
    </w:p>
    <w:p w14:paraId="5C9E58C4" w14:textId="77777777" w:rsidR="00511AF0" w:rsidRDefault="00511AF0">
      <w:pPr>
        <w:pStyle w:val="BodyText"/>
        <w:rPr>
          <w:sz w:val="20"/>
        </w:rPr>
      </w:pPr>
    </w:p>
    <w:p w14:paraId="41C030D1" w14:textId="77777777" w:rsidR="00511AF0" w:rsidRDefault="00511AF0">
      <w:pPr>
        <w:pStyle w:val="BodyText"/>
        <w:rPr>
          <w:sz w:val="20"/>
        </w:rPr>
      </w:pPr>
    </w:p>
    <w:p w14:paraId="051DA50F" w14:textId="77777777" w:rsidR="00511AF0" w:rsidRDefault="00511AF0">
      <w:pPr>
        <w:pStyle w:val="BodyText"/>
        <w:rPr>
          <w:sz w:val="20"/>
        </w:rPr>
      </w:pPr>
    </w:p>
    <w:p w14:paraId="5D51EFD6" w14:textId="77777777" w:rsidR="00511AF0" w:rsidRDefault="00511AF0">
      <w:pPr>
        <w:pStyle w:val="BodyText"/>
        <w:rPr>
          <w:sz w:val="20"/>
        </w:rPr>
      </w:pPr>
    </w:p>
    <w:p w14:paraId="2B6AD835" w14:textId="77777777" w:rsidR="00511AF0" w:rsidRDefault="00511AF0">
      <w:pPr>
        <w:pStyle w:val="BodyText"/>
        <w:rPr>
          <w:sz w:val="20"/>
        </w:rPr>
      </w:pPr>
    </w:p>
    <w:p w14:paraId="3CF53F92" w14:textId="77777777" w:rsidR="00511AF0" w:rsidRDefault="00511AF0">
      <w:pPr>
        <w:pStyle w:val="BodyText"/>
        <w:rPr>
          <w:sz w:val="20"/>
        </w:rPr>
      </w:pPr>
    </w:p>
    <w:p w14:paraId="2794A779" w14:textId="77777777" w:rsidR="00511AF0" w:rsidRDefault="00511AF0">
      <w:pPr>
        <w:pStyle w:val="BodyText"/>
        <w:rPr>
          <w:sz w:val="20"/>
        </w:rPr>
      </w:pPr>
    </w:p>
    <w:p w14:paraId="0CE981DC" w14:textId="77777777" w:rsidR="00511AF0" w:rsidRDefault="00511AF0">
      <w:pPr>
        <w:pStyle w:val="BodyText"/>
        <w:rPr>
          <w:sz w:val="20"/>
        </w:rPr>
      </w:pPr>
    </w:p>
    <w:p w14:paraId="75279189" w14:textId="77777777" w:rsidR="00511AF0" w:rsidRDefault="00511AF0">
      <w:pPr>
        <w:pStyle w:val="BodyText"/>
        <w:rPr>
          <w:sz w:val="20"/>
        </w:rPr>
      </w:pPr>
    </w:p>
    <w:p w14:paraId="0A0732F4" w14:textId="77777777" w:rsidR="00511AF0" w:rsidRDefault="00511AF0">
      <w:pPr>
        <w:pStyle w:val="BodyText"/>
        <w:spacing w:before="7"/>
        <w:rPr>
          <w:sz w:val="28"/>
        </w:rPr>
      </w:pPr>
    </w:p>
    <w:p w14:paraId="513A699F" w14:textId="77777777" w:rsidR="00511AF0" w:rsidRDefault="00A65C03">
      <w:pPr>
        <w:pStyle w:val="BodyText"/>
        <w:ind w:left="3740"/>
        <w:rPr>
          <w:sz w:val="20"/>
        </w:rPr>
      </w:pPr>
      <w:r>
        <w:rPr>
          <w:noProof/>
          <w:sz w:val="20"/>
          <w:lang w:val="en-GB" w:eastAsia="en-GB"/>
        </w:rPr>
        <mc:AlternateContent>
          <mc:Choice Requires="wps">
            <w:drawing>
              <wp:inline distT="0" distB="0" distL="0" distR="0" wp14:anchorId="641B3F16" wp14:editId="51F40235">
                <wp:extent cx="1455420" cy="419100"/>
                <wp:effectExtent l="0" t="0" r="5080" b="0"/>
                <wp:docPr id="62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7B49" w14:textId="29046FD7" w:rsidR="000F78A5" w:rsidRPr="0049027E" w:rsidRDefault="0049027E">
                            <w:pPr>
                              <w:spacing w:before="76" w:line="199" w:lineRule="auto"/>
                              <w:ind w:left="492" w:right="8" w:hanging="473"/>
                              <w:rPr>
                                <w:rFonts w:cs="Times New Roman"/>
                                <w:sz w:val="24"/>
                                <w:szCs w:val="24"/>
                              </w:rPr>
                            </w:pPr>
                            <w:r w:rsidRPr="0049027E">
                              <w:rPr>
                                <w:rFonts w:cs="Times New Roman" w:hint="cs"/>
                                <w:color w:val="231F20"/>
                                <w:sz w:val="24"/>
                                <w:szCs w:val="24"/>
                                <w:rtl/>
                              </w:rPr>
                              <w:t>نتـــــــــــائج</w:t>
                            </w:r>
                            <w:r w:rsidR="00EE3D27" w:rsidRPr="0049027E">
                              <w:rPr>
                                <w:rFonts w:cs="Times New Roman" w:hint="cs"/>
                                <w:color w:val="231F20"/>
                                <w:sz w:val="24"/>
                                <w:szCs w:val="24"/>
                                <w:rtl/>
                              </w:rPr>
                              <w:t xml:space="preserve"> محتملة في المح</w:t>
                            </w:r>
                            <w:r w:rsidR="00B50C84" w:rsidRPr="0049027E">
                              <w:rPr>
                                <w:rFonts w:cs="Times New Roman" w:hint="cs"/>
                                <w:color w:val="231F20"/>
                                <w:sz w:val="24"/>
                                <w:szCs w:val="24"/>
                                <w:rtl/>
                              </w:rPr>
                              <w:t>ــــــــــــكمة</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B3F16" id="Text Box 614" o:spid="_x0000_s1064" type="#_x0000_t202" style="width:114.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" filled="f" stroked="f">
                <v:textbox inset="0,0,0,0">
                  <w:txbxContent>
                    <w:p w14:paraId="4D0C7B49" w14:textId="29046FD7" w:rsidR="000F78A5" w:rsidRPr="0049027E" w:rsidRDefault="0049027E">
                      <w:pPr>
                        <w:spacing w:before="76" w:line="199" w:lineRule="auto"/>
                        <w:ind w:left="492" w:right="8" w:hanging="473"/>
                        <w:rPr>
                          <w:rFonts w:cs="Times New Roman"/>
                          <w:sz w:val="24"/>
                          <w:szCs w:val="24"/>
                        </w:rPr>
                      </w:pPr>
                      <w:r w:rsidRPr="0049027E">
                        <w:rPr>
                          <w:rFonts w:cs="Times New Roman" w:hint="cs"/>
                          <w:color w:val="231F20"/>
                          <w:sz w:val="24"/>
                          <w:szCs w:val="24"/>
                          <w:rtl/>
                        </w:rPr>
                        <w:t>نتـــــــــــائج</w:t>
                      </w:r>
                      <w:r w:rsidR="00EE3D27" w:rsidRPr="0049027E">
                        <w:rPr>
                          <w:rFonts w:cs="Times New Roman" w:hint="cs"/>
                          <w:color w:val="231F20"/>
                          <w:sz w:val="24"/>
                          <w:szCs w:val="24"/>
                          <w:rtl/>
                        </w:rPr>
                        <w:t xml:space="preserve"> محتملة في المح</w:t>
                      </w:r>
                      <w:r w:rsidR="00B50C84" w:rsidRPr="0049027E">
                        <w:rPr>
                          <w:rFonts w:cs="Times New Roman" w:hint="cs"/>
                          <w:color w:val="231F20"/>
                          <w:sz w:val="24"/>
                          <w:szCs w:val="24"/>
                          <w:rtl/>
                        </w:rPr>
                        <w:t>ــــــــــــكمة</w:t>
                      </w:r>
                    </w:p>
                  </w:txbxContent>
                </v:textbox>
                <w10:anchorlock/>
              </v:shape>
            </w:pict>
          </mc:Fallback>
        </mc:AlternateContent>
      </w:r>
    </w:p>
    <w:p w14:paraId="48F2CE54" w14:textId="77777777" w:rsidR="00511AF0" w:rsidRDefault="00511AF0">
      <w:pPr>
        <w:pStyle w:val="BodyText"/>
        <w:rPr>
          <w:sz w:val="20"/>
        </w:rPr>
      </w:pPr>
    </w:p>
    <w:p w14:paraId="25E256FE" w14:textId="77777777" w:rsidR="00511AF0" w:rsidRDefault="00511AF0">
      <w:pPr>
        <w:pStyle w:val="BodyText"/>
        <w:rPr>
          <w:sz w:val="20"/>
        </w:rPr>
      </w:pPr>
    </w:p>
    <w:p w14:paraId="77300604" w14:textId="2574B9EA" w:rsidR="00511AF0" w:rsidRDefault="00511AF0">
      <w:pPr>
        <w:pStyle w:val="BodyText"/>
        <w:rPr>
          <w:sz w:val="20"/>
        </w:rPr>
      </w:pPr>
    </w:p>
    <w:p w14:paraId="0863CD0E" w14:textId="0A0D0CD2" w:rsidR="00511AF0" w:rsidRDefault="00106366">
      <w:pPr>
        <w:pStyle w:val="BodyText"/>
        <w:rPr>
          <w:sz w:val="20"/>
        </w:rPr>
      </w:pPr>
      <w:r>
        <w:rPr>
          <w:noProof/>
          <w:lang w:val="en-GB" w:eastAsia="en-GB"/>
        </w:rPr>
        <mc:AlternateContent>
          <mc:Choice Requires="wps">
            <w:drawing>
              <wp:anchor distT="0" distB="0" distL="114300" distR="114300" simplePos="0" relativeHeight="251657231" behindDoc="0" locked="0" layoutInCell="1" allowOverlap="1" wp14:anchorId="0EF3B398" wp14:editId="19059548">
                <wp:simplePos x="0" y="0"/>
                <wp:positionH relativeFrom="page">
                  <wp:posOffset>1958340</wp:posOffset>
                </wp:positionH>
                <wp:positionV relativeFrom="page">
                  <wp:posOffset>4562475</wp:posOffset>
                </wp:positionV>
                <wp:extent cx="1649095" cy="485775"/>
                <wp:effectExtent l="0" t="0" r="0" b="0"/>
                <wp:wrapNone/>
                <wp:docPr id="645" name="WordArt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38872">
                          <a:off x="0" y="0"/>
                          <a:ext cx="1649095" cy="485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1E410" w14:textId="452EBB08" w:rsidR="000F78A5" w:rsidRPr="00D2516E" w:rsidRDefault="00A87E2D" w:rsidP="00A65C03">
                            <w:pPr>
                              <w:pStyle w:val="NormalWeb"/>
                              <w:spacing w:before="0" w:beforeAutospacing="0" w:after="0" w:afterAutospacing="0"/>
                              <w:jc w:val="center"/>
                              <w:rPr>
                                <w:sz w:val="20"/>
                                <w:szCs w:val="20"/>
                              </w:rPr>
                            </w:pPr>
                            <w:r>
                              <w:rPr>
                                <w:rFonts w:ascii="Comic Sans MS" w:hAnsi="Comic Sans MS" w:hint="cs"/>
                                <w:b/>
                                <w:bCs/>
                                <w:color w:val="231F20"/>
                                <w:sz w:val="20"/>
                                <w:szCs w:val="20"/>
                                <w:rtl/>
                              </w:rPr>
                              <w:t>٢)</w:t>
                            </w:r>
                            <w:r w:rsidR="00F579C5" w:rsidRPr="00F579C5">
                              <w:rPr>
                                <w:rFonts w:ascii="Comic Sans MS" w:hAnsi="Comic Sans MS"/>
                                <w:b/>
                                <w:bCs/>
                                <w:color w:val="231F20"/>
                                <w:sz w:val="20"/>
                                <w:szCs w:val="20"/>
                                <w:rtl/>
                              </w:rPr>
                              <w:t xml:space="preserve"> يقول القاضي إن الأخصائي الاجتماعي يجب أن يقوم بتقييم عمر</w:t>
                            </w:r>
                            <w:r w:rsidR="000A7AD3">
                              <w:rPr>
                                <w:rFonts w:ascii="Comic Sans MS" w:hAnsi="Comic Sans MS" w:hint="cs"/>
                                <w:b/>
                                <w:bCs/>
                                <w:color w:val="231F20"/>
                                <w:sz w:val="20"/>
                                <w:szCs w:val="20"/>
                                <w:rtl/>
                              </w:rPr>
                              <w:t>ي</w:t>
                            </w:r>
                            <w:r w:rsidR="00F579C5" w:rsidRPr="00F579C5">
                              <w:rPr>
                                <w:rFonts w:ascii="Comic Sans MS" w:hAnsi="Comic Sans MS"/>
                                <w:b/>
                                <w:bCs/>
                                <w:color w:val="231F20"/>
                                <w:sz w:val="20"/>
                                <w:szCs w:val="20"/>
                                <w:rtl/>
                              </w:rPr>
                              <w:t xml:space="preserve"> آخ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B398" id="WordArt 632" o:spid="_x0000_s1065" type="#_x0000_t202" style="position:absolute;margin-left:154.2pt;margin-top:359.25pt;width:129.85pt;height:38.25pt;rotation:-612901fd;z-index:251657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" filled="f" stroked="f">
                <v:stroke joinstyle="round"/>
                <o:lock v:ext="edit" shapetype="t"/>
                <v:textbox>
                  <w:txbxContent>
                    <w:p w14:paraId="7661E410" w14:textId="452EBB08" w:rsidR="000F78A5" w:rsidRPr="00D2516E" w:rsidRDefault="00A87E2D" w:rsidP="00A65C03">
                      <w:pPr>
                        <w:pStyle w:val="NormalWeb"/>
                        <w:spacing w:before="0" w:beforeAutospacing="0" w:after="0" w:afterAutospacing="0"/>
                        <w:jc w:val="center"/>
                        <w:rPr>
                          <w:sz w:val="20"/>
                          <w:szCs w:val="20"/>
                        </w:rPr>
                      </w:pPr>
                      <w:r>
                        <w:rPr>
                          <w:rFonts w:ascii="Comic Sans MS" w:hAnsi="Comic Sans MS" w:hint="cs"/>
                          <w:b/>
                          <w:bCs/>
                          <w:color w:val="231F20"/>
                          <w:sz w:val="20"/>
                          <w:szCs w:val="20"/>
                          <w:rtl/>
                        </w:rPr>
                        <w:t>٢)</w:t>
                      </w:r>
                      <w:r w:rsidR="00F579C5" w:rsidRPr="00F579C5">
                        <w:rPr>
                          <w:rFonts w:ascii="Comic Sans MS" w:hAnsi="Comic Sans MS"/>
                          <w:b/>
                          <w:bCs/>
                          <w:color w:val="231F20"/>
                          <w:sz w:val="20"/>
                          <w:szCs w:val="20"/>
                          <w:rtl/>
                        </w:rPr>
                        <w:t xml:space="preserve"> يقول القاضي إن الأخصائي الاجتماعي يجب أن يقوم بتقييم عمر</w:t>
                      </w:r>
                      <w:r w:rsidR="000A7AD3">
                        <w:rPr>
                          <w:rFonts w:ascii="Comic Sans MS" w:hAnsi="Comic Sans MS" w:hint="cs"/>
                          <w:b/>
                          <w:bCs/>
                          <w:color w:val="231F20"/>
                          <w:sz w:val="20"/>
                          <w:szCs w:val="20"/>
                          <w:rtl/>
                        </w:rPr>
                        <w:t>ي</w:t>
                      </w:r>
                      <w:r w:rsidR="00F579C5" w:rsidRPr="00F579C5">
                        <w:rPr>
                          <w:rFonts w:ascii="Comic Sans MS" w:hAnsi="Comic Sans MS"/>
                          <w:b/>
                          <w:bCs/>
                          <w:color w:val="231F20"/>
                          <w:sz w:val="20"/>
                          <w:szCs w:val="20"/>
                          <w:rtl/>
                        </w:rPr>
                        <w:t xml:space="preserve"> آخر</w:t>
                      </w:r>
                    </w:p>
                  </w:txbxContent>
                </v:textbox>
                <w10:wrap anchorx="page" anchory="page"/>
              </v:shape>
            </w:pict>
          </mc:Fallback>
        </mc:AlternateContent>
      </w:r>
    </w:p>
    <w:p w14:paraId="77BE4077" w14:textId="77777777" w:rsidR="00511AF0" w:rsidRDefault="00511AF0">
      <w:pPr>
        <w:pStyle w:val="BodyText"/>
        <w:rPr>
          <w:sz w:val="20"/>
        </w:rPr>
      </w:pPr>
    </w:p>
    <w:p w14:paraId="58BBFFC7" w14:textId="77777777" w:rsidR="00511AF0" w:rsidRDefault="00511AF0">
      <w:pPr>
        <w:pStyle w:val="BodyText"/>
        <w:rPr>
          <w:sz w:val="20"/>
        </w:rPr>
      </w:pPr>
    </w:p>
    <w:p w14:paraId="3F505A85" w14:textId="77777777" w:rsidR="00511AF0" w:rsidRDefault="00511AF0">
      <w:pPr>
        <w:pStyle w:val="BodyText"/>
        <w:rPr>
          <w:sz w:val="20"/>
        </w:rPr>
      </w:pPr>
    </w:p>
    <w:p w14:paraId="047BA7F4" w14:textId="24A498D1" w:rsidR="00511AF0" w:rsidRDefault="00D2516E" w:rsidP="00FE0A88">
      <w:pPr>
        <w:pStyle w:val="BodyText"/>
        <w:spacing w:before="6"/>
        <w:rPr>
          <w:sz w:val="17"/>
        </w:rPr>
        <w:sectPr w:rsidR="00511AF0">
          <w:pgSz w:w="8400" w:h="11910"/>
          <w:pgMar w:top="1100" w:right="40" w:bottom="280" w:left="40" w:header="720" w:footer="720" w:gutter="0"/>
          <w:cols w:space="720"/>
        </w:sectPr>
      </w:pPr>
      <w:r>
        <w:rPr>
          <w:noProof/>
          <w:lang w:val="en-GB" w:eastAsia="en-GB"/>
        </w:rPr>
        <mc:AlternateContent>
          <mc:Choice Requires="wps">
            <w:drawing>
              <wp:anchor distT="0" distB="0" distL="114300" distR="114300" simplePos="0" relativeHeight="251657232" behindDoc="0" locked="0" layoutInCell="1" allowOverlap="1" wp14:anchorId="73711B22" wp14:editId="063C9F76">
                <wp:simplePos x="0" y="0"/>
                <wp:positionH relativeFrom="page">
                  <wp:posOffset>892810</wp:posOffset>
                </wp:positionH>
                <wp:positionV relativeFrom="page">
                  <wp:posOffset>5668645</wp:posOffset>
                </wp:positionV>
                <wp:extent cx="1471295" cy="1204595"/>
                <wp:effectExtent l="0" t="0" r="0" b="0"/>
                <wp:wrapNone/>
                <wp:docPr id="641" name="WordArt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471295" cy="1204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B21F6" w14:textId="5681852C" w:rsidR="00ED0AC2" w:rsidRDefault="00ED0AC2" w:rsidP="00632DDD">
                            <w:pPr>
                              <w:pStyle w:val="NormalWeb"/>
                              <w:bidi/>
                              <w:spacing w:before="0" w:beforeAutospacing="0" w:after="0" w:afterAutospacing="0"/>
                              <w:rPr>
                                <w:rFonts w:ascii="Comic Sans MS" w:hAnsi="Comic Sans MS"/>
                                <w:b/>
                                <w:bCs/>
                                <w:color w:val="231F20"/>
                                <w:sz w:val="20"/>
                                <w:szCs w:val="20"/>
                                <w:rtl/>
                              </w:rPr>
                            </w:pPr>
                          </w:p>
                          <w:p w14:paraId="41DEBFD4" w14:textId="77777777" w:rsidR="00632DDD" w:rsidRDefault="00632DDD" w:rsidP="00632DDD">
                            <w:pPr>
                              <w:pStyle w:val="NormalWeb"/>
                              <w:bidi/>
                              <w:spacing w:before="0" w:beforeAutospacing="0" w:after="0" w:afterAutospacing="0"/>
                              <w:rPr>
                                <w:rFonts w:ascii="Comic Sans MS" w:hAnsi="Comic Sans MS"/>
                                <w:b/>
                                <w:bCs/>
                                <w:color w:val="231F20"/>
                                <w:sz w:val="20"/>
                                <w:szCs w:val="20"/>
                                <w:rtl/>
                              </w:rPr>
                            </w:pPr>
                          </w:p>
                          <w:p w14:paraId="0CF97D34" w14:textId="2EE8206E" w:rsidR="000F78A5" w:rsidRPr="00D2516E" w:rsidRDefault="00ED0AC2" w:rsidP="00ED0AC2">
                            <w:pPr>
                              <w:pStyle w:val="NormalWeb"/>
                              <w:bidi/>
                              <w:spacing w:before="0" w:beforeAutospacing="0" w:after="0" w:afterAutospacing="0"/>
                              <w:rPr>
                                <w:sz w:val="20"/>
                                <w:szCs w:val="20"/>
                              </w:rPr>
                            </w:pPr>
                            <w:r>
                              <w:rPr>
                                <w:rFonts w:ascii="Comic Sans MS" w:hAnsi="Comic Sans MS" w:hint="cs"/>
                                <w:b/>
                                <w:bCs/>
                                <w:color w:val="231F20"/>
                                <w:sz w:val="20"/>
                                <w:szCs w:val="20"/>
                                <w:rtl/>
                              </w:rPr>
                              <w:t>١</w:t>
                            </w:r>
                            <w:r w:rsidRPr="00ED0AC2">
                              <w:rPr>
                                <w:rFonts w:ascii="Comic Sans MS" w:hAnsi="Comic Sans MS"/>
                                <w:b/>
                                <w:bCs/>
                                <w:color w:val="231F20"/>
                                <w:sz w:val="20"/>
                                <w:szCs w:val="20"/>
                                <w:rtl/>
                              </w:rPr>
                              <w:t xml:space="preserve">) القاضي لا يقبل عمرك.  قد يحدث هذا  </w:t>
                            </w:r>
                            <w:r w:rsidR="0061495B">
                              <w:rPr>
                                <w:rFonts w:ascii="Comic Sans MS" w:hAnsi="Comic Sans MS" w:hint="cs"/>
                                <w:b/>
                                <w:bCs/>
                                <w:color w:val="231F20"/>
                                <w:sz w:val="20"/>
                                <w:szCs w:val="20"/>
                                <w:rtl/>
                              </w:rPr>
                              <w:t>بوجود</w:t>
                            </w:r>
                            <w:r w:rsidRPr="00ED0AC2">
                              <w:rPr>
                                <w:rFonts w:ascii="Comic Sans MS" w:hAnsi="Comic Sans MS"/>
                                <w:b/>
                                <w:bCs/>
                                <w:color w:val="231F20"/>
                                <w:sz w:val="20"/>
                                <w:szCs w:val="20"/>
                                <w:rtl/>
                              </w:rPr>
                              <w:t xml:space="preserve"> جلسة استماع</w:t>
                            </w:r>
                            <w:r w:rsidR="0061495B">
                              <w:rPr>
                                <w:rFonts w:ascii="Comic Sans MS" w:hAnsi="Comic Sans MS" w:hint="cs"/>
                                <w:b/>
                                <w:bCs/>
                                <w:color w:val="231F20"/>
                                <w:sz w:val="20"/>
                                <w:szCs w:val="20"/>
                                <w:rtl/>
                              </w:rPr>
                              <w:t xml:space="preserve"> أو بدونها</w:t>
                            </w:r>
                            <w:r w:rsidRPr="00ED0AC2">
                              <w:rPr>
                                <w:rFonts w:ascii="Comic Sans MS" w:hAnsi="Comic Sans MS"/>
                                <w:b/>
                                <w:bCs/>
                                <w:color w:val="231F20"/>
                                <w:sz w:val="20"/>
                                <w:szCs w:val="20"/>
                                <w:rtl/>
                              </w:rPr>
                              <w:t>.  تحد</w:t>
                            </w:r>
                            <w:r w:rsidR="0061495B">
                              <w:rPr>
                                <w:rFonts w:ascii="Comic Sans MS" w:hAnsi="Comic Sans MS" w:hint="cs"/>
                                <w:b/>
                                <w:bCs/>
                                <w:color w:val="231F20"/>
                                <w:sz w:val="20"/>
                                <w:szCs w:val="20"/>
                                <w:rtl/>
                              </w:rPr>
                              <w:t>ّ</w:t>
                            </w:r>
                            <w:r w:rsidRPr="00ED0AC2">
                              <w:rPr>
                                <w:rFonts w:ascii="Comic Sans MS" w:hAnsi="Comic Sans MS"/>
                                <w:b/>
                                <w:bCs/>
                                <w:color w:val="231F20"/>
                                <w:sz w:val="20"/>
                                <w:szCs w:val="20"/>
                                <w:rtl/>
                              </w:rPr>
                              <w:t>ث إلى محاميك حول ما إذا كان يمكنك استئناف هذا القرار.</w:t>
                            </w:r>
                            <w:r w:rsidR="00D2516E" w:rsidRPr="00D2516E">
                              <w:rPr>
                                <w:rFonts w:ascii="Comic Sans MS" w:hAnsi="Comic Sans MS"/>
                                <w:b/>
                                <w:bCs/>
                                <w:color w:val="231F20"/>
                                <w:sz w:val="20"/>
                                <w:szCs w:val="20"/>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11B22" id="WordArt 628" o:spid="_x0000_s1066" type="#_x0000_t202" style="position:absolute;margin-left:70.3pt;margin-top:446.35pt;width:115.85pt;height:94.85pt;rotation:-7;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" filled="f" stroked="f">
                <v:stroke joinstyle="round"/>
                <o:lock v:ext="edit" shapetype="t"/>
                <v:textbox>
                  <w:txbxContent>
                    <w:p w14:paraId="29BB21F6" w14:textId="5681852C" w:rsidR="00ED0AC2" w:rsidRDefault="00ED0AC2" w:rsidP="00632DDD">
                      <w:pPr>
                        <w:pStyle w:val="NormalWeb"/>
                        <w:bidi/>
                        <w:spacing w:before="0" w:beforeAutospacing="0" w:after="0" w:afterAutospacing="0"/>
                        <w:rPr>
                          <w:rFonts w:ascii="Comic Sans MS" w:hAnsi="Comic Sans MS"/>
                          <w:b/>
                          <w:bCs/>
                          <w:color w:val="231F20"/>
                          <w:sz w:val="20"/>
                          <w:szCs w:val="20"/>
                          <w:rtl/>
                        </w:rPr>
                      </w:pPr>
                    </w:p>
                    <w:p w14:paraId="41DEBFD4" w14:textId="77777777" w:rsidR="00632DDD" w:rsidRDefault="00632DDD" w:rsidP="00632DDD">
                      <w:pPr>
                        <w:pStyle w:val="NormalWeb"/>
                        <w:bidi/>
                        <w:spacing w:before="0" w:beforeAutospacing="0" w:after="0" w:afterAutospacing="0"/>
                        <w:rPr>
                          <w:rFonts w:ascii="Comic Sans MS" w:hAnsi="Comic Sans MS"/>
                          <w:b/>
                          <w:bCs/>
                          <w:color w:val="231F20"/>
                          <w:sz w:val="20"/>
                          <w:szCs w:val="20"/>
                          <w:rtl/>
                        </w:rPr>
                      </w:pPr>
                    </w:p>
                    <w:p w14:paraId="0CF97D34" w14:textId="2EE8206E" w:rsidR="000F78A5" w:rsidRPr="00D2516E" w:rsidRDefault="00ED0AC2" w:rsidP="00ED0AC2">
                      <w:pPr>
                        <w:pStyle w:val="NormalWeb"/>
                        <w:bidi/>
                        <w:spacing w:before="0" w:beforeAutospacing="0" w:after="0" w:afterAutospacing="0"/>
                        <w:rPr>
                          <w:sz w:val="20"/>
                          <w:szCs w:val="20"/>
                        </w:rPr>
                      </w:pPr>
                      <w:r>
                        <w:rPr>
                          <w:rFonts w:ascii="Comic Sans MS" w:hAnsi="Comic Sans MS" w:hint="cs"/>
                          <w:b/>
                          <w:bCs/>
                          <w:color w:val="231F20"/>
                          <w:sz w:val="20"/>
                          <w:szCs w:val="20"/>
                          <w:rtl/>
                        </w:rPr>
                        <w:t>١</w:t>
                      </w:r>
                      <w:r w:rsidRPr="00ED0AC2">
                        <w:rPr>
                          <w:rFonts w:ascii="Comic Sans MS" w:hAnsi="Comic Sans MS"/>
                          <w:b/>
                          <w:bCs/>
                          <w:color w:val="231F20"/>
                          <w:sz w:val="20"/>
                          <w:szCs w:val="20"/>
                          <w:rtl/>
                        </w:rPr>
                        <w:t xml:space="preserve">) القاضي لا يقبل عمرك.  قد يحدث هذا  </w:t>
                      </w:r>
                      <w:r w:rsidR="0061495B">
                        <w:rPr>
                          <w:rFonts w:ascii="Comic Sans MS" w:hAnsi="Comic Sans MS" w:hint="cs"/>
                          <w:b/>
                          <w:bCs/>
                          <w:color w:val="231F20"/>
                          <w:sz w:val="20"/>
                          <w:szCs w:val="20"/>
                          <w:rtl/>
                        </w:rPr>
                        <w:t>بوجود</w:t>
                      </w:r>
                      <w:r w:rsidRPr="00ED0AC2">
                        <w:rPr>
                          <w:rFonts w:ascii="Comic Sans MS" w:hAnsi="Comic Sans MS"/>
                          <w:b/>
                          <w:bCs/>
                          <w:color w:val="231F20"/>
                          <w:sz w:val="20"/>
                          <w:szCs w:val="20"/>
                          <w:rtl/>
                        </w:rPr>
                        <w:t xml:space="preserve"> جلسة استماع</w:t>
                      </w:r>
                      <w:r w:rsidR="0061495B">
                        <w:rPr>
                          <w:rFonts w:ascii="Comic Sans MS" w:hAnsi="Comic Sans MS" w:hint="cs"/>
                          <w:b/>
                          <w:bCs/>
                          <w:color w:val="231F20"/>
                          <w:sz w:val="20"/>
                          <w:szCs w:val="20"/>
                          <w:rtl/>
                        </w:rPr>
                        <w:t xml:space="preserve"> أو بدونها</w:t>
                      </w:r>
                      <w:r w:rsidRPr="00ED0AC2">
                        <w:rPr>
                          <w:rFonts w:ascii="Comic Sans MS" w:hAnsi="Comic Sans MS"/>
                          <w:b/>
                          <w:bCs/>
                          <w:color w:val="231F20"/>
                          <w:sz w:val="20"/>
                          <w:szCs w:val="20"/>
                          <w:rtl/>
                        </w:rPr>
                        <w:t>.  تحد</w:t>
                      </w:r>
                      <w:r w:rsidR="0061495B">
                        <w:rPr>
                          <w:rFonts w:ascii="Comic Sans MS" w:hAnsi="Comic Sans MS" w:hint="cs"/>
                          <w:b/>
                          <w:bCs/>
                          <w:color w:val="231F20"/>
                          <w:sz w:val="20"/>
                          <w:szCs w:val="20"/>
                          <w:rtl/>
                        </w:rPr>
                        <w:t>ّ</w:t>
                      </w:r>
                      <w:r w:rsidRPr="00ED0AC2">
                        <w:rPr>
                          <w:rFonts w:ascii="Comic Sans MS" w:hAnsi="Comic Sans MS"/>
                          <w:b/>
                          <w:bCs/>
                          <w:color w:val="231F20"/>
                          <w:sz w:val="20"/>
                          <w:szCs w:val="20"/>
                          <w:rtl/>
                        </w:rPr>
                        <w:t>ث إلى محاميك حول ما إذا كان يمكنك استئناف هذا القرار.</w:t>
                      </w:r>
                      <w:r w:rsidR="00D2516E" w:rsidRPr="00D2516E">
                        <w:rPr>
                          <w:rFonts w:ascii="Comic Sans MS" w:hAnsi="Comic Sans MS"/>
                          <w:b/>
                          <w:bCs/>
                          <w:color w:val="231F20"/>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0" distR="0" simplePos="0" relativeHeight="251657280" behindDoc="1" locked="0" layoutInCell="1" allowOverlap="1" wp14:anchorId="65A3D6B7" wp14:editId="5EBE1D19">
                <wp:simplePos x="0" y="0"/>
                <wp:positionH relativeFrom="page">
                  <wp:posOffset>3678555</wp:posOffset>
                </wp:positionH>
                <wp:positionV relativeFrom="paragraph">
                  <wp:posOffset>218440</wp:posOffset>
                </wp:positionV>
                <wp:extent cx="1576070" cy="567055"/>
                <wp:effectExtent l="0" t="0" r="11430" b="4445"/>
                <wp:wrapTopAndBottom/>
                <wp:docPr id="62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0318" w14:textId="5CA39312" w:rsidR="00CC1D1C" w:rsidRPr="00CC1D1C" w:rsidRDefault="00CC1D1C" w:rsidP="00CC1D1C">
                            <w:pPr>
                              <w:pStyle w:val="BodyText"/>
                              <w:bidi/>
                              <w:spacing w:before="73" w:line="189" w:lineRule="auto"/>
                              <w:ind w:left="78" w:right="12" w:hanging="59"/>
                              <w:rPr>
                                <w:rFonts w:cs="Times New Roman"/>
                                <w:b/>
                                <w:color w:val="231F20"/>
                                <w:spacing w:val="-6"/>
                                <w:rtl/>
                              </w:rPr>
                            </w:pPr>
                            <w:r>
                              <w:rPr>
                                <w:rFonts w:cs="Times New Roman" w:hint="cs"/>
                                <w:b/>
                                <w:color w:val="231F20"/>
                                <w:spacing w:val="-6"/>
                                <w:rtl/>
                              </w:rPr>
                              <w:t>٣)</w:t>
                            </w:r>
                            <w:r w:rsidRPr="00CC1D1C">
                              <w:rPr>
                                <w:rFonts w:cs="Times New Roman"/>
                                <w:b/>
                                <w:color w:val="231F20"/>
                                <w:spacing w:val="-6"/>
                                <w:rtl/>
                              </w:rPr>
                              <w:t xml:space="preserve">  يقبل القاضي عمرك.  يجب أن </w:t>
                            </w:r>
                            <w:r w:rsidR="00613313">
                              <w:rPr>
                                <w:rFonts w:cs="Times New Roman" w:hint="cs"/>
                                <w:b/>
                                <w:color w:val="231F20"/>
                                <w:spacing w:val="-6"/>
                                <w:rtl/>
                              </w:rPr>
                              <w:t>يتم رعايتك باعتبارك طفلاً</w:t>
                            </w:r>
                          </w:p>
                          <w:p w14:paraId="03CE982C" w14:textId="3933F041" w:rsidR="000F78A5" w:rsidRPr="00CC1D1C" w:rsidRDefault="00CC1D1C" w:rsidP="00CC1D1C">
                            <w:pPr>
                              <w:pStyle w:val="BodyText"/>
                              <w:bidi/>
                              <w:spacing w:before="73" w:line="189" w:lineRule="auto"/>
                              <w:ind w:left="78" w:right="12" w:hanging="59"/>
                              <w:rPr>
                                <w:rFonts w:cs="Times New Roman"/>
                                <w:lang w:val="en-GB"/>
                              </w:rPr>
                            </w:pPr>
                            <w:r w:rsidRPr="00CC1D1C">
                              <w:rPr>
                                <w:rFonts w:cs="Times New Roman"/>
                                <w:b/>
                                <w:color w:val="231F20"/>
                                <w:spacing w:val="-6"/>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3D6B7" id="Text Box 613" o:spid="_x0000_s1067" type="#_x0000_t202" style="position:absolute;margin-left:289.65pt;margin-top:17.2pt;width:124.1pt;height:44.65pt;z-index:-25165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" filled="f" stroked="f">
                <v:textbox inset="0,0,0,0">
                  <w:txbxContent>
                    <w:p w14:paraId="32780318" w14:textId="5CA39312" w:rsidR="00CC1D1C" w:rsidRPr="00CC1D1C" w:rsidRDefault="00CC1D1C" w:rsidP="00CC1D1C">
                      <w:pPr>
                        <w:pStyle w:val="BodyText"/>
                        <w:bidi/>
                        <w:spacing w:before="73" w:line="189" w:lineRule="auto"/>
                        <w:ind w:left="78" w:right="12" w:hanging="59"/>
                        <w:rPr>
                          <w:rFonts w:cs="Times New Roman"/>
                          <w:b/>
                          <w:color w:val="231F20"/>
                          <w:spacing w:val="-6"/>
                          <w:rtl/>
                        </w:rPr>
                      </w:pPr>
                      <w:r>
                        <w:rPr>
                          <w:rFonts w:cs="Times New Roman" w:hint="cs"/>
                          <w:b/>
                          <w:color w:val="231F20"/>
                          <w:spacing w:val="-6"/>
                          <w:rtl/>
                        </w:rPr>
                        <w:t>٣)</w:t>
                      </w:r>
                      <w:r w:rsidRPr="00CC1D1C">
                        <w:rPr>
                          <w:rFonts w:cs="Times New Roman"/>
                          <w:b/>
                          <w:color w:val="231F20"/>
                          <w:spacing w:val="-6"/>
                          <w:rtl/>
                        </w:rPr>
                        <w:t xml:space="preserve">  يقبل القاضي عمرك.  يجب أن </w:t>
                      </w:r>
                      <w:r w:rsidR="00613313">
                        <w:rPr>
                          <w:rFonts w:cs="Times New Roman" w:hint="cs"/>
                          <w:b/>
                          <w:color w:val="231F20"/>
                          <w:spacing w:val="-6"/>
                          <w:rtl/>
                        </w:rPr>
                        <w:t>يتم رعايتك باعتبارك طفلاً</w:t>
                      </w:r>
                    </w:p>
                    <w:p w14:paraId="03CE982C" w14:textId="3933F041" w:rsidR="000F78A5" w:rsidRPr="00CC1D1C" w:rsidRDefault="00CC1D1C" w:rsidP="00CC1D1C">
                      <w:pPr>
                        <w:pStyle w:val="BodyText"/>
                        <w:bidi/>
                        <w:spacing w:before="73" w:line="189" w:lineRule="auto"/>
                        <w:ind w:left="78" w:right="12" w:hanging="59"/>
                        <w:rPr>
                          <w:rFonts w:cs="Times New Roman"/>
                          <w:lang w:val="en-GB"/>
                        </w:rPr>
                      </w:pPr>
                      <w:r w:rsidRPr="00CC1D1C">
                        <w:rPr>
                          <w:rFonts w:cs="Times New Roman"/>
                          <w:b/>
                          <w:color w:val="231F20"/>
                          <w:spacing w:val="-6"/>
                          <w:rtl/>
                        </w:rPr>
                        <w:t xml:space="preserve"> </w:t>
                      </w:r>
                    </w:p>
                  </w:txbxContent>
                </v:textbox>
                <w10:wrap type="topAndBottom" anchorx="page"/>
              </v:shape>
            </w:pict>
          </mc:Fallback>
        </mc:AlternateContent>
      </w:r>
    </w:p>
    <w:p w14:paraId="16E6F616" w14:textId="4A25FAAB" w:rsidR="00511AF0" w:rsidRDefault="00A65C03" w:rsidP="00FE0A88">
      <w:pPr>
        <w:spacing w:before="89"/>
        <w:rPr>
          <w:b/>
          <w:sz w:val="28"/>
        </w:rPr>
      </w:pPr>
      <w:r>
        <w:rPr>
          <w:noProof/>
          <w:lang w:val="en-GB" w:eastAsia="en-GB"/>
        </w:rPr>
        <w:lastRenderedPageBreak/>
        <mc:AlternateContent>
          <mc:Choice Requires="wpg">
            <w:drawing>
              <wp:anchor distT="0" distB="0" distL="114300" distR="114300" simplePos="0" relativeHeight="251657272" behindDoc="1" locked="0" layoutInCell="1" allowOverlap="1" wp14:anchorId="608BA647" wp14:editId="3E6F40DE">
                <wp:simplePos x="0" y="0"/>
                <wp:positionH relativeFrom="page">
                  <wp:posOffset>-6350</wp:posOffset>
                </wp:positionH>
                <wp:positionV relativeFrom="page">
                  <wp:posOffset>0</wp:posOffset>
                </wp:positionV>
                <wp:extent cx="5328285" cy="7560310"/>
                <wp:effectExtent l="0" t="0" r="5715" b="889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130" name="Picture 61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61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7916" y="1701"/>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61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7107" y="172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0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6277" y="172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0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5467" y="1740"/>
                            <a:ext cx="33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607"/>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5528" y="1886"/>
                            <a:ext cx="2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06"/>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4638" y="1742"/>
                            <a:ext cx="32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60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3826" y="1761"/>
                            <a:ext cx="2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60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3828" y="1761"/>
                            <a:ext cx="15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60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2999" y="1762"/>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602"/>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2190" y="1783"/>
                            <a:ext cx="22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60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2250" y="1827"/>
                            <a:ext cx="18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60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1381" y="1804"/>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599"/>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572" y="1824"/>
                            <a:ext cx="1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59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7517" y="2243"/>
                            <a:ext cx="39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597"/>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7501" y="2113"/>
                            <a:ext cx="39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596"/>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8331" y="2163"/>
                            <a:ext cx="6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595"/>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5862" y="213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594"/>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6692" y="213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59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5051" y="2152"/>
                            <a:ext cx="24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59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5053" y="2168"/>
                            <a:ext cx="33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591"/>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4223" y="2154"/>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90"/>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3412" y="2173"/>
                            <a:ext cx="2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58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2584" y="2174"/>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588"/>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1775" y="2195"/>
                            <a:ext cx="24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587"/>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1882" y="2282"/>
                            <a:ext cx="1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586"/>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966" y="2216"/>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58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157" y="2236"/>
                            <a:ext cx="1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584"/>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7086" y="2525"/>
                            <a:ext cx="41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58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7957" y="2525"/>
                            <a:ext cx="19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82"/>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5447" y="2545"/>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581"/>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6309" y="2723"/>
                            <a:ext cx="34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58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6277" y="2545"/>
                            <a:ext cx="3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579"/>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7941" y="2729"/>
                            <a:ext cx="45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578"/>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4637" y="2565"/>
                            <a:ext cx="3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577"/>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3808" y="2566"/>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76"/>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2173" y="25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575"/>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2999" y="2587"/>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574"/>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1360" y="2607"/>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573"/>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652" y="2664"/>
                            <a:ext cx="10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57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551" y="2628"/>
                            <a:ext cx="1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571"/>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6722" y="2937"/>
                            <a:ext cx="211"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570"/>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7500" y="2937"/>
                            <a:ext cx="41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6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5862" y="2958"/>
                            <a:ext cx="37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568"/>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6684" y="3090"/>
                            <a:ext cx="4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567"/>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5133" y="3207"/>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566"/>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5032" y="2958"/>
                            <a:ext cx="3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56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4222" y="297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564"/>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3393" y="2978"/>
                            <a:ext cx="3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563"/>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3412" y="3059"/>
                            <a:ext cx="31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562"/>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2584" y="2999"/>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56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1755" y="2999"/>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560"/>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946" y="3019"/>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559"/>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37" y="3040"/>
                            <a:ext cx="20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558"/>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7915" y="3331"/>
                            <a:ext cx="37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5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7891" y="3396"/>
                            <a:ext cx="46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556"/>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7086" y="3349"/>
                            <a:ext cx="41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5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7119" y="3586"/>
                            <a:ext cx="38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55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6256" y="3349"/>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55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4617" y="3397"/>
                            <a:ext cx="37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55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4627" y="3370"/>
                            <a:ext cx="27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55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5469" y="3370"/>
                            <a:ext cx="21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550"/>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5447" y="3457"/>
                            <a:ext cx="37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54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3807" y="3388"/>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54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3016" y="3393"/>
                            <a:ext cx="9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547"/>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2978" y="3390"/>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546"/>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1340" y="3411"/>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545"/>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2169" y="3411"/>
                            <a:ext cx="29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54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531" y="3431"/>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543"/>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7483" y="3736"/>
                            <a:ext cx="45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4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8308" y="3794"/>
                            <a:ext cx="8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41"/>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5841" y="3761"/>
                            <a:ext cx="39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540"/>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6671" y="3761"/>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539"/>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5843" y="3893"/>
                            <a:ext cx="4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3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5032" y="3782"/>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537"/>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3393" y="3861"/>
                            <a:ext cx="33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536"/>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3392" y="3801"/>
                            <a:ext cx="30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535"/>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4202" y="3782"/>
                            <a:ext cx="710"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53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2564" y="3802"/>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53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1036" y="3963"/>
                            <a:ext cx="18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532"/>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925" y="3823"/>
                            <a:ext cx="29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53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1755" y="3823"/>
                            <a:ext cx="29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530"/>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1839" y="3989"/>
                            <a:ext cx="20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529"/>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116" y="3844"/>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528"/>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7068" y="4149"/>
                            <a:ext cx="45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527"/>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8004" y="4542"/>
                            <a:ext cx="279"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526"/>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7895" y="4151"/>
                            <a:ext cx="45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525"/>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5426" y="4173"/>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52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6256" y="4173"/>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523"/>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3788" y="4194"/>
                            <a:ext cx="37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522"/>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3820" y="4398"/>
                            <a:ext cx="34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52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4617" y="4215"/>
                            <a:ext cx="3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52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2977" y="4211"/>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51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2163" y="4331"/>
                            <a:ext cx="31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518"/>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2149" y="4214"/>
                            <a:ext cx="3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51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1338" y="4233"/>
                            <a:ext cx="22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516"/>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1338" y="4256"/>
                            <a:ext cx="2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51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562" y="4311"/>
                            <a:ext cx="239"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514"/>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510" y="4235"/>
                            <a:ext cx="2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51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7480" y="4562"/>
                            <a:ext cx="45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512"/>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8306" y="4604"/>
                            <a:ext cx="8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511"/>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6654" y="4684"/>
                            <a:ext cx="45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51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6663" y="4565"/>
                            <a:ext cx="4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50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5065" y="4881"/>
                            <a:ext cx="335"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50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5011" y="4585"/>
                            <a:ext cx="41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50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5840" y="4585"/>
                            <a:ext cx="41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06"/>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4202" y="4606"/>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505"/>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3373" y="4606"/>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504"/>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2564" y="4625"/>
                            <a:ext cx="3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50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2562" y="4709"/>
                            <a:ext cx="33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502"/>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1734" y="4627"/>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501"/>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108" y="4676"/>
                            <a:ext cx="27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500"/>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95" y="4647"/>
                            <a:ext cx="22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49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973" y="4817"/>
                            <a:ext cx="24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498"/>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925" y="4647"/>
                            <a:ext cx="29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497"/>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6237" y="4972"/>
                            <a:ext cx="4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496"/>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7892" y="4975"/>
                            <a:ext cx="46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495"/>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7064" y="4975"/>
                            <a:ext cx="4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494"/>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5426" y="4997"/>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493"/>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4597" y="4997"/>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492"/>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2958" y="5127"/>
                            <a:ext cx="37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491"/>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2962" y="5018"/>
                            <a:ext cx="3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490"/>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3788" y="5018"/>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489"/>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2154" y="5224"/>
                            <a:ext cx="32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488"/>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2147" y="5037"/>
                            <a:ext cx="33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487"/>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1376" y="5039"/>
                            <a:ext cx="136"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48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1408" y="5329"/>
                            <a:ext cx="185"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48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1319" y="5041"/>
                            <a:ext cx="3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484"/>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509" y="5057"/>
                            <a:ext cx="29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48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526" y="5213"/>
                            <a:ext cx="27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482"/>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8289" y="5422"/>
                            <a:ext cx="10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48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7479" y="5384"/>
                            <a:ext cx="46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480"/>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6649" y="5388"/>
                            <a:ext cx="45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479"/>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5824" y="5389"/>
                            <a:ext cx="4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478"/>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4182" y="5410"/>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477"/>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5011" y="5410"/>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47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3373" y="5430"/>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475"/>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2543" y="5430"/>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474"/>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1733" y="544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473"/>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904" y="5451"/>
                            <a:ext cx="3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47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93" y="5470"/>
                            <a:ext cx="2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471"/>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158" y="5739"/>
                            <a:ext cx="1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47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93" y="5618"/>
                            <a:ext cx="29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469"/>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7874" y="5780"/>
                            <a:ext cx="49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46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7061" y="5797"/>
                            <a:ext cx="46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46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5409" y="5797"/>
                            <a:ext cx="45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466"/>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6234" y="5799"/>
                            <a:ext cx="45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465"/>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6249" y="6106"/>
                            <a:ext cx="40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464"/>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7149" y="6216"/>
                            <a:ext cx="245"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463"/>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3836" y="6172"/>
                            <a:ext cx="242"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46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4596" y="5822"/>
                            <a:ext cx="41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46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3767" y="5822"/>
                            <a:ext cx="41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46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2960" y="6069"/>
                            <a:ext cx="36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45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2958" y="5842"/>
                            <a:ext cx="3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45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2128" y="5972"/>
                            <a:ext cx="37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45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2137" y="5842"/>
                            <a:ext cx="36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456"/>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1316" y="5861"/>
                            <a:ext cx="33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45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505" y="5863"/>
                            <a:ext cx="31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45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564" y="6170"/>
                            <a:ext cx="4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45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489" y="5952"/>
                            <a:ext cx="33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45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8286" y="6358"/>
                            <a:ext cx="10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451"/>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7530" y="6606"/>
                            <a:ext cx="31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450"/>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7459" y="6264"/>
                            <a:ext cx="49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449"/>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6648" y="6502"/>
                            <a:ext cx="44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44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6646" y="6208"/>
                            <a:ext cx="46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447"/>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5819" y="6212"/>
                            <a:ext cx="45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44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4992" y="6313"/>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44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5034" y="6217"/>
                            <a:ext cx="3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44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4181" y="6233"/>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443"/>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3352" y="6234"/>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44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1822" y="6254"/>
                            <a:ext cx="22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441"/>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1713" y="6271"/>
                            <a:ext cx="37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44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2543" y="6254"/>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439"/>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2543" y="6446"/>
                            <a:ext cx="3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43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903" y="6319"/>
                            <a:ext cx="33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437"/>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951" y="6274"/>
                            <a:ext cx="28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436"/>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74" y="6376"/>
                            <a:ext cx="26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435"/>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85" y="6275"/>
                            <a:ext cx="32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434"/>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7871" y="6604"/>
                            <a:ext cx="5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433"/>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7043" y="6605"/>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43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6235" y="6622"/>
                            <a:ext cx="46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431"/>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5405" y="6624"/>
                            <a:ext cx="45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43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4572" y="6627"/>
                            <a:ext cx="46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42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2937" y="6646"/>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42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4603" y="6947"/>
                            <a:ext cx="34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42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3788" y="6646"/>
                            <a:ext cx="39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42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3767" y="6749"/>
                            <a:ext cx="41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42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1299" y="6666"/>
                            <a:ext cx="37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424"/>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1298" y="6831"/>
                            <a:ext cx="29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423"/>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2128" y="6776"/>
                            <a:ext cx="3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42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2138" y="6667"/>
                            <a:ext cx="3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42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488" y="6732"/>
                            <a:ext cx="31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42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534" y="6685"/>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41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7456" y="7014"/>
                            <a:ext cx="50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18"/>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6629" y="7017"/>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417"/>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8273" y="7054"/>
                            <a:ext cx="11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416"/>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5816" y="7033"/>
                            <a:ext cx="4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415"/>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5816" y="7241"/>
                            <a:ext cx="45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414"/>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5100" y="7036"/>
                            <a:ext cx="31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41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4164" y="7037"/>
                            <a:ext cx="45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41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4989" y="7067"/>
                            <a:ext cx="46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41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2522" y="7058"/>
                            <a:ext cx="41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410"/>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3352" y="7244"/>
                            <a:ext cx="38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409"/>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3353" y="7058"/>
                            <a:ext cx="41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40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883" y="7097"/>
                            <a:ext cx="37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40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992" y="7079"/>
                            <a:ext cx="26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406"/>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1786" y="7079"/>
                            <a:ext cx="30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405"/>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73" y="7097"/>
                            <a:ext cx="33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40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1713" y="7104"/>
                            <a:ext cx="37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403"/>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7853" y="7408"/>
                            <a:ext cx="53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40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7876" y="7742"/>
                            <a:ext cx="44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40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7079" y="7428"/>
                            <a:ext cx="4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400"/>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6214" y="7429"/>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9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5404" y="7446"/>
                            <a:ext cx="45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98"/>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7041" y="7548"/>
                            <a:ext cx="50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97"/>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4577" y="7716"/>
                            <a:ext cx="36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96"/>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4575" y="7448"/>
                            <a:ext cx="45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9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3747" y="7463"/>
                            <a:ext cx="45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9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3922" y="7449"/>
                            <a:ext cx="241"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93"/>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2107" y="7470"/>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39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2937" y="7470"/>
                            <a:ext cx="41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91"/>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2948" y="7754"/>
                            <a:ext cx="22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390"/>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1298" y="749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389"/>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468" y="7491"/>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88"/>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1488" y="7491"/>
                            <a:ext cx="18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87"/>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8244" y="10364"/>
                            <a:ext cx="1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38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7020" y="11890"/>
                            <a:ext cx="1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38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7001" y="10684"/>
                            <a:ext cx="1390"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8383" y="7861"/>
                            <a:ext cx="7"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83"/>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7439" y="7826"/>
                            <a:ext cx="5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38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6626" y="7838"/>
                            <a:ext cx="50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81"/>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8272" y="7865"/>
                            <a:ext cx="11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380"/>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5828" y="8198"/>
                            <a:ext cx="31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379"/>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5799" y="7841"/>
                            <a:ext cx="50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378"/>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4988" y="7906"/>
                            <a:ext cx="46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7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5073" y="7859"/>
                            <a:ext cx="37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76"/>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4169" y="7862"/>
                            <a:ext cx="45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75"/>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3358" y="7862"/>
                            <a:ext cx="43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374"/>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2521" y="7882"/>
                            <a:ext cx="4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73"/>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3335" y="7984"/>
                            <a:ext cx="41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7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1692" y="7882"/>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371"/>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1112" y="7905"/>
                            <a:ext cx="14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370"/>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883" y="790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69"/>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54" y="7903"/>
                            <a:ext cx="3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6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7129" y="8698"/>
                            <a:ext cx="172"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367"/>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7024" y="8233"/>
                            <a:ext cx="53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66"/>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7853" y="8233"/>
                            <a:ext cx="53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65"/>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6212" y="8362"/>
                            <a:ext cx="50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64"/>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6255" y="8252"/>
                            <a:ext cx="46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63"/>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5385" y="8252"/>
                            <a:ext cx="49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6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4750" y="8270"/>
                            <a:ext cx="265"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61"/>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3896" y="8272"/>
                            <a:ext cx="3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60"/>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4571" y="8389"/>
                            <a:ext cx="43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59"/>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2920" y="8280"/>
                            <a:ext cx="45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5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3745" y="8285"/>
                            <a:ext cx="46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57"/>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1451" y="8294"/>
                            <a:ext cx="2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356"/>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1290" y="8298"/>
                            <a:ext cx="39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55"/>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2107" y="8294"/>
                            <a:ext cx="4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54"/>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468" y="8319"/>
                            <a:ext cx="31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5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606" y="8315"/>
                            <a:ext cx="23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52"/>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8436"/>
                            <a:ext cx="1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51"/>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8265" y="8684"/>
                            <a:ext cx="12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50"/>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7440" y="8824"/>
                            <a:ext cx="51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4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7456" y="8645"/>
                            <a:ext cx="51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48"/>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6612" y="8647"/>
                            <a:ext cx="53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47"/>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5853" y="8662"/>
                            <a:ext cx="44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346"/>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4971" y="8680"/>
                            <a:ext cx="49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345"/>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5837" y="9050"/>
                            <a:ext cx="2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44"/>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4157" y="8682"/>
                            <a:ext cx="46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343"/>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4970" y="8887"/>
                            <a:ext cx="39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34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3334" y="8958"/>
                            <a:ext cx="23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341"/>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3319" y="8684"/>
                            <a:ext cx="46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40"/>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2497" y="8688"/>
                            <a:ext cx="46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39"/>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1817" y="8706"/>
                            <a:ext cx="29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3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1692" y="8720"/>
                            <a:ext cx="38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337"/>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863" y="8829"/>
                            <a:ext cx="17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336"/>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885" y="8706"/>
                            <a:ext cx="3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335"/>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54" y="8729"/>
                            <a:ext cx="37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34"/>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8251" y="9621"/>
                            <a:ext cx="14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333"/>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7863" y="9060"/>
                            <a:ext cx="52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32"/>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7877" y="9444"/>
                            <a:ext cx="32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3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8067" y="9053"/>
                            <a:ext cx="27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30"/>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5449" y="9074"/>
                            <a:ext cx="43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29"/>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7030" y="9114"/>
                            <a:ext cx="53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28"/>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6194" y="9252"/>
                            <a:ext cx="47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27"/>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4554" y="9077"/>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326"/>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5385" y="9155"/>
                            <a:ext cx="49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325"/>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3743" y="9285"/>
                            <a:ext cx="3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24"/>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3744" y="9095"/>
                            <a:ext cx="46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323"/>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2916" y="9097"/>
                            <a:ext cx="45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32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2184" y="9098"/>
                            <a:ext cx="3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32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2089" y="9144"/>
                            <a:ext cx="38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320"/>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467" y="9119"/>
                            <a:ext cx="3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19"/>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1277" y="9119"/>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1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9240"/>
                            <a:ext cx="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317"/>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6613" y="9517"/>
                            <a:ext cx="53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316"/>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6619" y="9810"/>
                            <a:ext cx="3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315"/>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7563" y="9468"/>
                            <a:ext cx="4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314"/>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6030" y="9469"/>
                            <a:ext cx="24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313"/>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7570" y="9967"/>
                            <a:ext cx="35"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312"/>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5785" y="9480"/>
                            <a:ext cx="53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311"/>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4967" y="9558"/>
                            <a:ext cx="48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310"/>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4139" y="9624"/>
                            <a:ext cx="40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09"/>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4171" y="9489"/>
                            <a:ext cx="4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308"/>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3328" y="9507"/>
                            <a:ext cx="46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307"/>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2563" y="9509"/>
                            <a:ext cx="39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06"/>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1673" y="9511"/>
                            <a:ext cx="45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305"/>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2501" y="9582"/>
                            <a:ext cx="35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304"/>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171" y="9531"/>
                            <a:ext cx="27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303"/>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33" y="9545"/>
                            <a:ext cx="24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30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863" y="9531"/>
                            <a:ext cx="41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30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7548" y="10111"/>
                            <a:ext cx="77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300"/>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6220" y="9879"/>
                            <a:ext cx="5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99"/>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7421" y="10330"/>
                            <a:ext cx="5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298"/>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7042" y="9880"/>
                            <a:ext cx="52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297"/>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5364" y="9903"/>
                            <a:ext cx="54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96"/>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7020" y="10046"/>
                            <a:ext cx="49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295"/>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4555" y="9980"/>
                            <a:ext cx="45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294"/>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4618" y="9899"/>
                            <a:ext cx="43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93"/>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3724" y="9902"/>
                            <a:ext cx="5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29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2943" y="9920"/>
                            <a:ext cx="43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91"/>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2085" y="9926"/>
                            <a:ext cx="4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290"/>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2914" y="10021"/>
                            <a:ext cx="3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289"/>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1258" y="9925"/>
                            <a:ext cx="41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8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1483" y="9925"/>
                            <a:ext cx="23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287"/>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10047"/>
                            <a:ext cx="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286"/>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724" y="9951"/>
                            <a:ext cx="13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285"/>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448" y="9960"/>
                            <a:ext cx="22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284"/>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5780" y="10292"/>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283"/>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6732" y="10292"/>
                            <a:ext cx="4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8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6608" y="10596"/>
                            <a:ext cx="34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281"/>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4949" y="10345"/>
                            <a:ext cx="51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280"/>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5077" y="10299"/>
                            <a:ext cx="41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279"/>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4137" y="10313"/>
                            <a:ext cx="50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278"/>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3330" y="10313"/>
                            <a:ext cx="47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277"/>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2498" y="10377"/>
                            <a:ext cx="36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276"/>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3310" y="10469"/>
                            <a:ext cx="30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75"/>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1670" y="10398"/>
                            <a:ext cx="28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7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1741" y="10333"/>
                            <a:ext cx="39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273"/>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894" y="10337"/>
                            <a:ext cx="40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272"/>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402" y="10420"/>
                            <a:ext cx="4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71"/>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32" y="10355"/>
                            <a:ext cx="41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70"/>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6194" y="10702"/>
                            <a:ext cx="543"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26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7353" y="10705"/>
                            <a:ext cx="17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68"/>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7006" y="10876"/>
                            <a:ext cx="4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67"/>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5366" y="10721"/>
                            <a:ext cx="53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66"/>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5550" y="10705"/>
                            <a:ext cx="35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65"/>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4534" y="10711"/>
                            <a:ext cx="54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64"/>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3726" y="10723"/>
                            <a:ext cx="50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263"/>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3204" y="10733"/>
                            <a:ext cx="19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262"/>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2896" y="10859"/>
                            <a:ext cx="2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6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3724" y="10926"/>
                            <a:ext cx="25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60"/>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504" y="10742"/>
                            <a:ext cx="36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25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430" y="10805"/>
                            <a:ext cx="17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258"/>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2086" y="11031"/>
                            <a:ext cx="6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257"/>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2083" y="10744"/>
                            <a:ext cx="46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56"/>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1256" y="10745"/>
                            <a:ext cx="45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255"/>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10850"/>
                            <a:ext cx="3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254"/>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6176" y="11509"/>
                            <a:ext cx="5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253"/>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6583" y="11097"/>
                            <a:ext cx="58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252"/>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5776" y="11114"/>
                            <a:ext cx="54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251"/>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6045" y="11114"/>
                            <a:ext cx="27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250"/>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4951" y="11116"/>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249"/>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4119" y="11120"/>
                            <a:ext cx="53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248"/>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3540" y="11137"/>
                            <a:ext cx="2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247"/>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2481" y="11137"/>
                            <a:ext cx="4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246"/>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4121" y="11383"/>
                            <a:ext cx="2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245"/>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3308" y="11392"/>
                            <a:ext cx="16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244"/>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1671" y="11154"/>
                            <a:ext cx="46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43"/>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1170" y="11176"/>
                            <a:ext cx="13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42"/>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840" y="11209"/>
                            <a:ext cx="20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241"/>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13" y="11160"/>
                            <a:ext cx="4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240"/>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3890" y="11529"/>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239"/>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4534" y="11530"/>
                            <a:ext cx="53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238"/>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2895" y="11547"/>
                            <a:ext cx="50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237"/>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2065" y="11549"/>
                            <a:ext cx="4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236"/>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2373" y="11557"/>
                            <a:ext cx="19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235"/>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1331" y="11569"/>
                            <a:ext cx="38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234"/>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708" y="11576"/>
                            <a:ext cx="17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233"/>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426" y="11571"/>
                            <a:ext cx="36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232"/>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11652"/>
                            <a:ext cx="5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231"/>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5363" y="11619"/>
                            <a:ext cx="54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AutoShape 230"/>
                        <wps:cNvSpPr>
                          <a:spLocks/>
                        </wps:cNvSpPr>
                        <wps:spPr bwMode="auto">
                          <a:xfrm>
                            <a:off x="3690" y="0"/>
                            <a:ext cx="4654" cy="2741"/>
                          </a:xfrm>
                          <a:custGeom>
                            <a:avLst/>
                            <a:gdLst>
                              <a:gd name="T0" fmla="+- 0 3829 3690"/>
                              <a:gd name="T1" fmla="*/ T0 w 4654"/>
                              <a:gd name="T2" fmla="*/ 2646 h 2741"/>
                              <a:gd name="T3" fmla="+- 0 3690 3690"/>
                              <a:gd name="T4" fmla="*/ T3 w 4654"/>
                              <a:gd name="T5" fmla="*/ 2741 h 2741"/>
                              <a:gd name="T6" fmla="+- 0 3821 3690"/>
                              <a:gd name="T7" fmla="*/ T6 w 4654"/>
                              <a:gd name="T8" fmla="*/ 2664 h 2741"/>
                              <a:gd name="T9" fmla="+- 0 3823 3690"/>
                              <a:gd name="T10" fmla="*/ T9 w 4654"/>
                              <a:gd name="T11" fmla="*/ 2658 h 2741"/>
                              <a:gd name="T12" fmla="+- 0 3826 3690"/>
                              <a:gd name="T13" fmla="*/ T12 w 4654"/>
                              <a:gd name="T14" fmla="*/ 2651 h 2741"/>
                              <a:gd name="T15" fmla="+- 0 3829 3690"/>
                              <a:gd name="T16" fmla="*/ T15 w 4654"/>
                              <a:gd name="T17" fmla="*/ 2646 h 2741"/>
                              <a:gd name="T18" fmla="+- 0 4231 3690"/>
                              <a:gd name="T19" fmla="*/ T18 w 4654"/>
                              <a:gd name="T20" fmla="*/ 2371 h 2741"/>
                              <a:gd name="T21" fmla="+- 0 3941 3690"/>
                              <a:gd name="T22" fmla="*/ T21 w 4654"/>
                              <a:gd name="T23" fmla="*/ 2569 h 2741"/>
                              <a:gd name="T24" fmla="+- 0 3951 3690"/>
                              <a:gd name="T25" fmla="*/ T24 w 4654"/>
                              <a:gd name="T26" fmla="*/ 2568 h 2741"/>
                              <a:gd name="T27" fmla="+- 0 3962 3690"/>
                              <a:gd name="T28" fmla="*/ T27 w 4654"/>
                              <a:gd name="T29" fmla="*/ 2567 h 2741"/>
                              <a:gd name="T30" fmla="+- 0 3986 3690"/>
                              <a:gd name="T31" fmla="*/ T30 w 4654"/>
                              <a:gd name="T32" fmla="*/ 2567 h 2741"/>
                              <a:gd name="T33" fmla="+- 0 4249 3690"/>
                              <a:gd name="T34" fmla="*/ T33 w 4654"/>
                              <a:gd name="T35" fmla="*/ 2412 h 2741"/>
                              <a:gd name="T36" fmla="+- 0 4243 3690"/>
                              <a:gd name="T37" fmla="*/ T36 w 4654"/>
                              <a:gd name="T38" fmla="*/ 2402 h 2741"/>
                              <a:gd name="T39" fmla="+- 0 4239 3690"/>
                              <a:gd name="T40" fmla="*/ T39 w 4654"/>
                              <a:gd name="T41" fmla="*/ 2392 h 2741"/>
                              <a:gd name="T42" fmla="+- 0 4234 3690"/>
                              <a:gd name="T43" fmla="*/ T42 w 4654"/>
                              <a:gd name="T44" fmla="*/ 2382 h 2741"/>
                              <a:gd name="T45" fmla="+- 0 4231 3690"/>
                              <a:gd name="T46" fmla="*/ T45 w 4654"/>
                              <a:gd name="T47" fmla="*/ 2371 h 2741"/>
                              <a:gd name="T48" fmla="+- 0 3986 3690"/>
                              <a:gd name="T49" fmla="*/ T48 w 4654"/>
                              <a:gd name="T50" fmla="*/ 2567 h 2741"/>
                              <a:gd name="T51" fmla="+- 0 3978 3690"/>
                              <a:gd name="T52" fmla="*/ T51 w 4654"/>
                              <a:gd name="T53" fmla="*/ 2567 h 2741"/>
                              <a:gd name="T54" fmla="+- 0 3982 3690"/>
                              <a:gd name="T55" fmla="*/ T54 w 4654"/>
                              <a:gd name="T56" fmla="*/ 2567 h 2741"/>
                              <a:gd name="T57" fmla="+- 0 3985 3690"/>
                              <a:gd name="T58" fmla="*/ T57 w 4654"/>
                              <a:gd name="T59" fmla="*/ 2567 h 2741"/>
                              <a:gd name="T60" fmla="+- 0 3986 3690"/>
                              <a:gd name="T61" fmla="*/ T60 w 4654"/>
                              <a:gd name="T62" fmla="*/ 2567 h 2741"/>
                              <a:gd name="T63" fmla="+- 0 4708 3690"/>
                              <a:gd name="T64" fmla="*/ T63 w 4654"/>
                              <a:gd name="T65" fmla="*/ 2045 h 2741"/>
                              <a:gd name="T66" fmla="+- 0 4497 3690"/>
                              <a:gd name="T67" fmla="*/ T66 w 4654"/>
                              <a:gd name="T68" fmla="*/ 2189 h 2741"/>
                              <a:gd name="T69" fmla="+- 0 4510 3690"/>
                              <a:gd name="T70" fmla="*/ T69 w 4654"/>
                              <a:gd name="T71" fmla="*/ 2200 h 2741"/>
                              <a:gd name="T72" fmla="+- 0 4521 3690"/>
                              <a:gd name="T73" fmla="*/ T72 w 4654"/>
                              <a:gd name="T74" fmla="*/ 2213 h 2741"/>
                              <a:gd name="T75" fmla="+- 0 4530 3690"/>
                              <a:gd name="T76" fmla="*/ T75 w 4654"/>
                              <a:gd name="T77" fmla="*/ 2226 h 2741"/>
                              <a:gd name="T78" fmla="+- 0 4539 3690"/>
                              <a:gd name="T79" fmla="*/ T78 w 4654"/>
                              <a:gd name="T80" fmla="*/ 2241 h 2741"/>
                              <a:gd name="T81" fmla="+- 0 4826 3690"/>
                              <a:gd name="T82" fmla="*/ T81 w 4654"/>
                              <a:gd name="T83" fmla="*/ 2072 h 2741"/>
                              <a:gd name="T84" fmla="+- 0 4797 3690"/>
                              <a:gd name="T85" fmla="*/ T84 w 4654"/>
                              <a:gd name="T86" fmla="*/ 2072 h 2741"/>
                              <a:gd name="T87" fmla="+- 0 4772 3690"/>
                              <a:gd name="T88" fmla="*/ T87 w 4654"/>
                              <a:gd name="T89" fmla="*/ 2070 h 2741"/>
                              <a:gd name="T90" fmla="+- 0 4749 3690"/>
                              <a:gd name="T91" fmla="*/ T90 w 4654"/>
                              <a:gd name="T92" fmla="*/ 2065 h 2741"/>
                              <a:gd name="T93" fmla="+- 0 4727 3690"/>
                              <a:gd name="T94" fmla="*/ T93 w 4654"/>
                              <a:gd name="T95" fmla="*/ 2056 h 2741"/>
                              <a:gd name="T96" fmla="+- 0 4708 3690"/>
                              <a:gd name="T97" fmla="*/ T96 w 4654"/>
                              <a:gd name="T98" fmla="*/ 2045 h 2741"/>
                              <a:gd name="T99" fmla="+- 0 4829 3690"/>
                              <a:gd name="T100" fmla="*/ T99 w 4654"/>
                              <a:gd name="T101" fmla="*/ 2070 h 2741"/>
                              <a:gd name="T102" fmla="+- 0 4820 3690"/>
                              <a:gd name="T103" fmla="*/ T102 w 4654"/>
                              <a:gd name="T104" fmla="*/ 2071 h 2741"/>
                              <a:gd name="T105" fmla="+- 0 4810 3690"/>
                              <a:gd name="T106" fmla="*/ T105 w 4654"/>
                              <a:gd name="T107" fmla="*/ 2072 h 2741"/>
                              <a:gd name="T108" fmla="+- 0 4826 3690"/>
                              <a:gd name="T109" fmla="*/ T108 w 4654"/>
                              <a:gd name="T110" fmla="*/ 2072 h 2741"/>
                              <a:gd name="T111" fmla="+- 0 4829 3690"/>
                              <a:gd name="T112" fmla="*/ T111 w 4654"/>
                              <a:gd name="T113" fmla="*/ 2070 h 2741"/>
                              <a:gd name="T114" fmla="+- 0 8344 3690"/>
                              <a:gd name="T115" fmla="*/ T114 w 4654"/>
                              <a:gd name="T116" fmla="*/ 0 h 2741"/>
                              <a:gd name="T117" fmla="+- 0 7700 3690"/>
                              <a:gd name="T118" fmla="*/ T117 w 4654"/>
                              <a:gd name="T119" fmla="*/ 0 h 2741"/>
                              <a:gd name="T120" fmla="+- 0 4967 3690"/>
                              <a:gd name="T121" fmla="*/ T120 w 4654"/>
                              <a:gd name="T122" fmla="*/ 1868 h 2741"/>
                              <a:gd name="T123" fmla="+- 0 4968 3690"/>
                              <a:gd name="T124" fmla="*/ T123 w 4654"/>
                              <a:gd name="T125" fmla="*/ 1879 h 2741"/>
                              <a:gd name="T126" fmla="+- 0 4970 3690"/>
                              <a:gd name="T127" fmla="*/ T126 w 4654"/>
                              <a:gd name="T128" fmla="*/ 1890 h 2741"/>
                              <a:gd name="T129" fmla="+- 0 4970 3690"/>
                              <a:gd name="T130" fmla="*/ T129 w 4654"/>
                              <a:gd name="T131" fmla="*/ 1901 h 2741"/>
                              <a:gd name="T132" fmla="+- 0 4970 3690"/>
                              <a:gd name="T133" fmla="*/ T132 w 4654"/>
                              <a:gd name="T134" fmla="*/ 1912 h 2741"/>
                              <a:gd name="T135" fmla="+- 0 4969 3690"/>
                              <a:gd name="T136" fmla="*/ T135 w 4654"/>
                              <a:gd name="T137" fmla="*/ 1937 h 2741"/>
                              <a:gd name="T138" fmla="+- 0 4963 3690"/>
                              <a:gd name="T139" fmla="*/ T138 w 4654"/>
                              <a:gd name="T140" fmla="*/ 1961 h 2741"/>
                              <a:gd name="T141" fmla="+- 0 4955 3690"/>
                              <a:gd name="T142" fmla="*/ T141 w 4654"/>
                              <a:gd name="T143" fmla="*/ 1982 h 2741"/>
                              <a:gd name="T144" fmla="+- 0 4945 3690"/>
                              <a:gd name="T145" fmla="*/ T144 w 4654"/>
                              <a:gd name="T146" fmla="*/ 2002 h 2741"/>
                              <a:gd name="T147" fmla="+- 0 8344 3690"/>
                              <a:gd name="T148" fmla="*/ T147 w 4654"/>
                              <a:gd name="T149" fmla="*/ 0 h 27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4654" h="2741">
                                <a:moveTo>
                                  <a:pt x="139" y="2646"/>
                                </a:moveTo>
                                <a:lnTo>
                                  <a:pt x="0" y="2741"/>
                                </a:lnTo>
                                <a:lnTo>
                                  <a:pt x="131" y="2664"/>
                                </a:lnTo>
                                <a:lnTo>
                                  <a:pt x="133" y="2658"/>
                                </a:lnTo>
                                <a:lnTo>
                                  <a:pt x="136" y="2651"/>
                                </a:lnTo>
                                <a:lnTo>
                                  <a:pt x="139" y="2646"/>
                                </a:lnTo>
                                <a:close/>
                                <a:moveTo>
                                  <a:pt x="541" y="2371"/>
                                </a:moveTo>
                                <a:lnTo>
                                  <a:pt x="251" y="2569"/>
                                </a:lnTo>
                                <a:lnTo>
                                  <a:pt x="261" y="2568"/>
                                </a:lnTo>
                                <a:lnTo>
                                  <a:pt x="272" y="2567"/>
                                </a:lnTo>
                                <a:lnTo>
                                  <a:pt x="296" y="2567"/>
                                </a:lnTo>
                                <a:lnTo>
                                  <a:pt x="559" y="2412"/>
                                </a:lnTo>
                                <a:lnTo>
                                  <a:pt x="553" y="2402"/>
                                </a:lnTo>
                                <a:lnTo>
                                  <a:pt x="549" y="2392"/>
                                </a:lnTo>
                                <a:lnTo>
                                  <a:pt x="544" y="2382"/>
                                </a:lnTo>
                                <a:lnTo>
                                  <a:pt x="541" y="2371"/>
                                </a:lnTo>
                                <a:close/>
                                <a:moveTo>
                                  <a:pt x="296" y="2567"/>
                                </a:moveTo>
                                <a:lnTo>
                                  <a:pt x="288" y="2567"/>
                                </a:lnTo>
                                <a:lnTo>
                                  <a:pt x="292" y="2567"/>
                                </a:lnTo>
                                <a:lnTo>
                                  <a:pt x="295" y="2567"/>
                                </a:lnTo>
                                <a:lnTo>
                                  <a:pt x="296" y="2567"/>
                                </a:lnTo>
                                <a:close/>
                                <a:moveTo>
                                  <a:pt x="1018" y="2045"/>
                                </a:moveTo>
                                <a:lnTo>
                                  <a:pt x="807" y="2189"/>
                                </a:lnTo>
                                <a:lnTo>
                                  <a:pt x="820" y="2200"/>
                                </a:lnTo>
                                <a:lnTo>
                                  <a:pt x="831" y="2213"/>
                                </a:lnTo>
                                <a:lnTo>
                                  <a:pt x="840" y="2226"/>
                                </a:lnTo>
                                <a:lnTo>
                                  <a:pt x="849" y="2241"/>
                                </a:lnTo>
                                <a:lnTo>
                                  <a:pt x="1136" y="2072"/>
                                </a:lnTo>
                                <a:lnTo>
                                  <a:pt x="1107" y="2072"/>
                                </a:lnTo>
                                <a:lnTo>
                                  <a:pt x="1082" y="2070"/>
                                </a:lnTo>
                                <a:lnTo>
                                  <a:pt x="1059" y="2065"/>
                                </a:lnTo>
                                <a:lnTo>
                                  <a:pt x="1037" y="2056"/>
                                </a:lnTo>
                                <a:lnTo>
                                  <a:pt x="1018" y="2045"/>
                                </a:lnTo>
                                <a:close/>
                                <a:moveTo>
                                  <a:pt x="1139" y="2070"/>
                                </a:moveTo>
                                <a:lnTo>
                                  <a:pt x="1130" y="2071"/>
                                </a:lnTo>
                                <a:lnTo>
                                  <a:pt x="1120" y="2072"/>
                                </a:lnTo>
                                <a:lnTo>
                                  <a:pt x="1136" y="2072"/>
                                </a:lnTo>
                                <a:lnTo>
                                  <a:pt x="1139" y="2070"/>
                                </a:lnTo>
                                <a:close/>
                                <a:moveTo>
                                  <a:pt x="4654" y="0"/>
                                </a:moveTo>
                                <a:lnTo>
                                  <a:pt x="4010" y="0"/>
                                </a:lnTo>
                                <a:lnTo>
                                  <a:pt x="1277" y="1868"/>
                                </a:lnTo>
                                <a:lnTo>
                                  <a:pt x="1278" y="1879"/>
                                </a:lnTo>
                                <a:lnTo>
                                  <a:pt x="1280" y="1890"/>
                                </a:lnTo>
                                <a:lnTo>
                                  <a:pt x="1280" y="1901"/>
                                </a:lnTo>
                                <a:lnTo>
                                  <a:pt x="1280" y="1912"/>
                                </a:lnTo>
                                <a:lnTo>
                                  <a:pt x="1279" y="1937"/>
                                </a:lnTo>
                                <a:lnTo>
                                  <a:pt x="1273" y="1961"/>
                                </a:lnTo>
                                <a:lnTo>
                                  <a:pt x="1265" y="1982"/>
                                </a:lnTo>
                                <a:lnTo>
                                  <a:pt x="1255" y="2002"/>
                                </a:lnTo>
                                <a:lnTo>
                                  <a:pt x="4654" y="0"/>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229"/>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4707" y="1868"/>
                            <a:ext cx="26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228"/>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4230" y="2189"/>
                            <a:ext cx="30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227"/>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3820" y="2566"/>
                            <a:ext cx="16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Freeform 226"/>
                        <wps:cNvSpPr>
                          <a:spLocks/>
                        </wps:cNvSpPr>
                        <wps:spPr bwMode="auto">
                          <a:xfrm>
                            <a:off x="6993" y="0"/>
                            <a:ext cx="177" cy="121"/>
                          </a:xfrm>
                          <a:custGeom>
                            <a:avLst/>
                            <a:gdLst>
                              <a:gd name="T0" fmla="+- 0 7170 6993"/>
                              <a:gd name="T1" fmla="*/ T0 w 177"/>
                              <a:gd name="T2" fmla="*/ 0 h 121"/>
                              <a:gd name="T3" fmla="+- 0 7130 6993"/>
                              <a:gd name="T4" fmla="*/ T3 w 177"/>
                              <a:gd name="T5" fmla="*/ 0 h 121"/>
                              <a:gd name="T6" fmla="+- 0 6993 6993"/>
                              <a:gd name="T7" fmla="*/ T6 w 177"/>
                              <a:gd name="T8" fmla="*/ 121 h 121"/>
                              <a:gd name="T9" fmla="+- 0 7170 6993"/>
                              <a:gd name="T10" fmla="*/ T9 w 177"/>
                              <a:gd name="T11" fmla="*/ 0 h 121"/>
                            </a:gdLst>
                            <a:ahLst/>
                            <a:cxnLst>
                              <a:cxn ang="0">
                                <a:pos x="T1" y="T2"/>
                              </a:cxn>
                              <a:cxn ang="0">
                                <a:pos x="T4" y="T5"/>
                              </a:cxn>
                              <a:cxn ang="0">
                                <a:pos x="T7" y="T8"/>
                              </a:cxn>
                              <a:cxn ang="0">
                                <a:pos x="T10" y="T11"/>
                              </a:cxn>
                            </a:cxnLst>
                            <a:rect l="0" t="0" r="r" b="b"/>
                            <a:pathLst>
                              <a:path w="177" h="121">
                                <a:moveTo>
                                  <a:pt x="177" y="0"/>
                                </a:moveTo>
                                <a:lnTo>
                                  <a:pt x="137" y="0"/>
                                </a:lnTo>
                                <a:lnTo>
                                  <a:pt x="0" y="121"/>
                                </a:lnTo>
                                <a:lnTo>
                                  <a:pt x="177"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225"/>
                        <wps:cNvSpPr>
                          <a:spLocks/>
                        </wps:cNvSpPr>
                        <wps:spPr bwMode="auto">
                          <a:xfrm>
                            <a:off x="2493" y="7279"/>
                            <a:ext cx="5897" cy="3056"/>
                          </a:xfrm>
                          <a:custGeom>
                            <a:avLst/>
                            <a:gdLst>
                              <a:gd name="T0" fmla="+- 0 7854 2494"/>
                              <a:gd name="T1" fmla="*/ T0 w 5897"/>
                              <a:gd name="T2" fmla="+- 0 10084 7280"/>
                              <a:gd name="T3" fmla="*/ 10084 h 3056"/>
                              <a:gd name="T4" fmla="+- 0 7678 2494"/>
                              <a:gd name="T5" fmla="*/ T4 w 5897"/>
                              <a:gd name="T6" fmla="+- 0 10007 7280"/>
                              <a:gd name="T7" fmla="*/ 10007 h 3056"/>
                              <a:gd name="T8" fmla="+- 0 8370 2494"/>
                              <a:gd name="T9" fmla="*/ T8 w 5897"/>
                              <a:gd name="T10" fmla="+- 0 10009 7280"/>
                              <a:gd name="T11" fmla="*/ 10009 h 3056"/>
                              <a:gd name="T12" fmla="+- 0 7977 2494"/>
                              <a:gd name="T13" fmla="*/ T12 w 5897"/>
                              <a:gd name="T14" fmla="+- 0 9688 7280"/>
                              <a:gd name="T15" fmla="*/ 9688 h 3056"/>
                              <a:gd name="T16" fmla="+- 0 7972 2494"/>
                              <a:gd name="T17" fmla="*/ T16 w 5897"/>
                              <a:gd name="T18" fmla="+- 0 9806 7280"/>
                              <a:gd name="T19" fmla="*/ 9806 h 3056"/>
                              <a:gd name="T20" fmla="+- 0 7708 2494"/>
                              <a:gd name="T21" fmla="*/ T20 w 5897"/>
                              <a:gd name="T22" fmla="+- 0 10008 7280"/>
                              <a:gd name="T23" fmla="*/ 10008 h 3056"/>
                              <a:gd name="T24" fmla="+- 0 8074 2494"/>
                              <a:gd name="T25" fmla="*/ T24 w 5897"/>
                              <a:gd name="T26" fmla="+- 0 9876 7280"/>
                              <a:gd name="T27" fmla="*/ 9876 h 3056"/>
                              <a:gd name="T28" fmla="+- 0 8280 2494"/>
                              <a:gd name="T29" fmla="*/ T28 w 5897"/>
                              <a:gd name="T30" fmla="+- 0 9843 7280"/>
                              <a:gd name="T31" fmla="*/ 9843 h 3056"/>
                              <a:gd name="T32" fmla="+- 0 8310 2494"/>
                              <a:gd name="T33" fmla="*/ T32 w 5897"/>
                              <a:gd name="T34" fmla="+- 0 9923 7280"/>
                              <a:gd name="T35" fmla="*/ 9923 h 3056"/>
                              <a:gd name="T36" fmla="+- 0 8129 2494"/>
                              <a:gd name="T37" fmla="*/ T36 w 5897"/>
                              <a:gd name="T38" fmla="+- 0 9863 7280"/>
                              <a:gd name="T39" fmla="*/ 9863 h 3056"/>
                              <a:gd name="T40" fmla="+- 0 8280 2494"/>
                              <a:gd name="T41" fmla="*/ T40 w 5897"/>
                              <a:gd name="T42" fmla="+- 0 9922 7280"/>
                              <a:gd name="T43" fmla="*/ 9922 h 3056"/>
                              <a:gd name="T44" fmla="+- 0 8291 2494"/>
                              <a:gd name="T45" fmla="*/ T44 w 5897"/>
                              <a:gd name="T46" fmla="+- 0 9861 7280"/>
                              <a:gd name="T47" fmla="*/ 9861 h 3056"/>
                              <a:gd name="T48" fmla="+- 0 8391 2494"/>
                              <a:gd name="T49" fmla="*/ T48 w 5897"/>
                              <a:gd name="T50" fmla="+- 0 10316 7280"/>
                              <a:gd name="T51" fmla="*/ 10316 h 3056"/>
                              <a:gd name="T52" fmla="+- 0 6981 2494"/>
                              <a:gd name="T53" fmla="*/ T52 w 5897"/>
                              <a:gd name="T54" fmla="+- 0 9490 7280"/>
                              <a:gd name="T55" fmla="*/ 9490 h 3056"/>
                              <a:gd name="T56" fmla="+- 0 7142 2494"/>
                              <a:gd name="T57" fmla="*/ T56 w 5897"/>
                              <a:gd name="T58" fmla="+- 0 9680 7280"/>
                              <a:gd name="T59" fmla="*/ 9680 h 3056"/>
                              <a:gd name="T60" fmla="+- 0 7474 2494"/>
                              <a:gd name="T61" fmla="*/ T60 w 5897"/>
                              <a:gd name="T62" fmla="+- 0 9870 7280"/>
                              <a:gd name="T63" fmla="*/ 9870 h 3056"/>
                              <a:gd name="T64" fmla="+- 0 7483 2494"/>
                              <a:gd name="T65" fmla="*/ T64 w 5897"/>
                              <a:gd name="T66" fmla="+- 0 9592 7280"/>
                              <a:gd name="T67" fmla="*/ 9592 h 3056"/>
                              <a:gd name="T68" fmla="+- 0 7100 2494"/>
                              <a:gd name="T69" fmla="*/ T68 w 5897"/>
                              <a:gd name="T70" fmla="+- 0 9514 7280"/>
                              <a:gd name="T71" fmla="*/ 9514 h 3056"/>
                              <a:gd name="T72" fmla="+- 0 7424 2494"/>
                              <a:gd name="T73" fmla="*/ T72 w 5897"/>
                              <a:gd name="T74" fmla="+- 0 9562 7280"/>
                              <a:gd name="T75" fmla="*/ 9562 h 3056"/>
                              <a:gd name="T76" fmla="+- 0 7512 2494"/>
                              <a:gd name="T77" fmla="*/ T76 w 5897"/>
                              <a:gd name="T78" fmla="+- 0 9551 7280"/>
                              <a:gd name="T79" fmla="*/ 9551 h 3056"/>
                              <a:gd name="T80" fmla="+- 0 6507 2494"/>
                              <a:gd name="T81" fmla="*/ T80 w 5897"/>
                              <a:gd name="T82" fmla="+- 0 9070 7280"/>
                              <a:gd name="T83" fmla="*/ 9070 h 3056"/>
                              <a:gd name="T84" fmla="+- 0 6600 2494"/>
                              <a:gd name="T85" fmla="*/ T84 w 5897"/>
                              <a:gd name="T86" fmla="+- 0 9102 7280"/>
                              <a:gd name="T87" fmla="*/ 9102 h 3056"/>
                              <a:gd name="T88" fmla="+- 0 6697 2494"/>
                              <a:gd name="T89" fmla="*/ T88 w 5897"/>
                              <a:gd name="T90" fmla="+- 0 9210 7280"/>
                              <a:gd name="T91" fmla="*/ 9210 h 3056"/>
                              <a:gd name="T92" fmla="+- 0 6726 2494"/>
                              <a:gd name="T93" fmla="*/ T92 w 5897"/>
                              <a:gd name="T94" fmla="+- 0 9346 7280"/>
                              <a:gd name="T95" fmla="*/ 9346 h 3056"/>
                              <a:gd name="T96" fmla="+- 0 6687 2494"/>
                              <a:gd name="T97" fmla="*/ T96 w 5897"/>
                              <a:gd name="T98" fmla="+- 0 9461 7280"/>
                              <a:gd name="T99" fmla="*/ 9461 h 3056"/>
                              <a:gd name="T100" fmla="+- 0 6794 2494"/>
                              <a:gd name="T101" fmla="*/ T100 w 5897"/>
                              <a:gd name="T102" fmla="+- 0 9486 7280"/>
                              <a:gd name="T103" fmla="*/ 9486 h 3056"/>
                              <a:gd name="T104" fmla="+- 0 7029 2494"/>
                              <a:gd name="T105" fmla="*/ T104 w 5897"/>
                              <a:gd name="T106" fmla="+- 0 9373 7280"/>
                              <a:gd name="T107" fmla="*/ 9373 h 3056"/>
                              <a:gd name="T108" fmla="+- 0 7030 2494"/>
                              <a:gd name="T109" fmla="*/ T108 w 5897"/>
                              <a:gd name="T110" fmla="+- 0 9273 7280"/>
                              <a:gd name="T111" fmla="*/ 9273 h 3056"/>
                              <a:gd name="T112" fmla="+- 0 6186 2494"/>
                              <a:gd name="T113" fmla="*/ T112 w 5897"/>
                              <a:gd name="T114" fmla="+- 0 9120 7280"/>
                              <a:gd name="T115" fmla="*/ 9120 h 3056"/>
                              <a:gd name="T116" fmla="+- 0 6232 2494"/>
                              <a:gd name="T117" fmla="*/ T116 w 5897"/>
                              <a:gd name="T118" fmla="+- 0 9208 7280"/>
                              <a:gd name="T119" fmla="*/ 9208 h 3056"/>
                              <a:gd name="T120" fmla="+- 0 6404 2494"/>
                              <a:gd name="T121" fmla="*/ T120 w 5897"/>
                              <a:gd name="T122" fmla="+- 0 9076 7280"/>
                              <a:gd name="T123" fmla="*/ 9076 h 3056"/>
                              <a:gd name="T124" fmla="+- 0 5219 2494"/>
                              <a:gd name="T125" fmla="*/ T124 w 5897"/>
                              <a:gd name="T126" fmla="+- 0 8665 7280"/>
                              <a:gd name="T127" fmla="*/ 8665 h 3056"/>
                              <a:gd name="T128" fmla="+- 0 5425 2494"/>
                              <a:gd name="T129" fmla="*/ T128 w 5897"/>
                              <a:gd name="T130" fmla="+- 0 8779 7280"/>
                              <a:gd name="T131" fmla="*/ 8779 h 3056"/>
                              <a:gd name="T132" fmla="+- 0 5800 2494"/>
                              <a:gd name="T133" fmla="*/ T132 w 5897"/>
                              <a:gd name="T134" fmla="+- 0 8949 7280"/>
                              <a:gd name="T135" fmla="*/ 8949 h 3056"/>
                              <a:gd name="T136" fmla="+- 0 5837 2494"/>
                              <a:gd name="T137" fmla="*/ T136 w 5897"/>
                              <a:gd name="T138" fmla="+- 0 8748 7280"/>
                              <a:gd name="T139" fmla="*/ 8748 h 3056"/>
                              <a:gd name="T140" fmla="+- 0 5756 2494"/>
                              <a:gd name="T141" fmla="*/ T140 w 5897"/>
                              <a:gd name="T142" fmla="+- 0 8713 7280"/>
                              <a:gd name="T143" fmla="*/ 8713 h 3056"/>
                              <a:gd name="T144" fmla="+- 0 5639 2494"/>
                              <a:gd name="T145" fmla="*/ T144 w 5897"/>
                              <a:gd name="T146" fmla="+- 0 8748 7280"/>
                              <a:gd name="T147" fmla="*/ 8748 h 3056"/>
                              <a:gd name="T148" fmla="+- 0 5014 2494"/>
                              <a:gd name="T149" fmla="*/ T148 w 5897"/>
                              <a:gd name="T150" fmla="+- 0 8387 7280"/>
                              <a:gd name="T151" fmla="*/ 8387 h 3056"/>
                              <a:gd name="T152" fmla="+- 0 5033 2494"/>
                              <a:gd name="T153" fmla="*/ T152 w 5897"/>
                              <a:gd name="T154" fmla="+- 0 8461 7280"/>
                              <a:gd name="T155" fmla="*/ 8461 h 3056"/>
                              <a:gd name="T156" fmla="+- 0 5030 2494"/>
                              <a:gd name="T157" fmla="*/ T156 w 5897"/>
                              <a:gd name="T158" fmla="+- 0 8575 7280"/>
                              <a:gd name="T159" fmla="*/ 8575 h 3056"/>
                              <a:gd name="T160" fmla="+- 0 5010 2494"/>
                              <a:gd name="T161" fmla="*/ T160 w 5897"/>
                              <a:gd name="T162" fmla="+- 0 8612 7280"/>
                              <a:gd name="T163" fmla="*/ 8612 h 3056"/>
                              <a:gd name="T164" fmla="+- 0 5219 2494"/>
                              <a:gd name="T165" fmla="*/ T164 w 5897"/>
                              <a:gd name="T166" fmla="+- 0 8665 7280"/>
                              <a:gd name="T167" fmla="*/ 8665 h 3056"/>
                              <a:gd name="T168" fmla="+- 0 4590 2494"/>
                              <a:gd name="T169" fmla="*/ T168 w 5897"/>
                              <a:gd name="T170" fmla="+- 0 8201 7280"/>
                              <a:gd name="T171" fmla="*/ 8201 h 3056"/>
                              <a:gd name="T172" fmla="+- 0 4524 2494"/>
                              <a:gd name="T173" fmla="*/ T172 w 5897"/>
                              <a:gd name="T174" fmla="+- 0 8274 7280"/>
                              <a:gd name="T175" fmla="*/ 8274 h 3056"/>
                              <a:gd name="T176" fmla="+- 0 4600 2494"/>
                              <a:gd name="T177" fmla="*/ T176 w 5897"/>
                              <a:gd name="T178" fmla="+- 0 8373 7280"/>
                              <a:gd name="T179" fmla="*/ 8373 h 3056"/>
                              <a:gd name="T180" fmla="+- 0 4688 2494"/>
                              <a:gd name="T181" fmla="*/ T180 w 5897"/>
                              <a:gd name="T182" fmla="+- 0 8291 7280"/>
                              <a:gd name="T183" fmla="*/ 8291 h 3056"/>
                              <a:gd name="T184" fmla="+- 0 3352 2494"/>
                              <a:gd name="T185" fmla="*/ T184 w 5897"/>
                              <a:gd name="T186" fmla="+- 0 7663 7280"/>
                              <a:gd name="T187" fmla="*/ 7663 h 3056"/>
                              <a:gd name="T188" fmla="+- 0 3349 2494"/>
                              <a:gd name="T189" fmla="*/ T188 w 5897"/>
                              <a:gd name="T190" fmla="+- 0 7719 7280"/>
                              <a:gd name="T191" fmla="*/ 7719 h 3056"/>
                              <a:gd name="T192" fmla="+- 0 3700 2494"/>
                              <a:gd name="T193" fmla="*/ T192 w 5897"/>
                              <a:gd name="T194" fmla="+- 0 7912 7280"/>
                              <a:gd name="T195" fmla="*/ 7912 h 3056"/>
                              <a:gd name="T196" fmla="+- 0 4162 2494"/>
                              <a:gd name="T197" fmla="*/ T196 w 5897"/>
                              <a:gd name="T198" fmla="+- 0 8106 7280"/>
                              <a:gd name="T199" fmla="*/ 8106 h 3056"/>
                              <a:gd name="T200" fmla="+- 0 4170 2494"/>
                              <a:gd name="T201" fmla="*/ T200 w 5897"/>
                              <a:gd name="T202" fmla="+- 0 8016 7280"/>
                              <a:gd name="T203" fmla="*/ 8016 h 3056"/>
                              <a:gd name="T204" fmla="+- 0 2812 2494"/>
                              <a:gd name="T205" fmla="*/ T204 w 5897"/>
                              <a:gd name="T206" fmla="+- 0 7448 7280"/>
                              <a:gd name="T207" fmla="*/ 7448 h 3056"/>
                              <a:gd name="T208" fmla="+- 0 3013 2494"/>
                              <a:gd name="T209" fmla="*/ T208 w 5897"/>
                              <a:gd name="T210" fmla="+- 0 7508 7280"/>
                              <a:gd name="T211" fmla="*/ 7508 h 3056"/>
                              <a:gd name="T212" fmla="+- 0 2494 2494"/>
                              <a:gd name="T213" fmla="*/ T212 w 5897"/>
                              <a:gd name="T214" fmla="+- 0 7280 7280"/>
                              <a:gd name="T215" fmla="*/ 7280 h 3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897" h="3056">
                                <a:moveTo>
                                  <a:pt x="5111" y="2706"/>
                                </a:moveTo>
                                <a:lnTo>
                                  <a:pt x="5349" y="2832"/>
                                </a:lnTo>
                                <a:lnTo>
                                  <a:pt x="5353" y="2823"/>
                                </a:lnTo>
                                <a:lnTo>
                                  <a:pt x="5358" y="2813"/>
                                </a:lnTo>
                                <a:lnTo>
                                  <a:pt x="5360" y="2804"/>
                                </a:lnTo>
                                <a:lnTo>
                                  <a:pt x="5385" y="2731"/>
                                </a:lnTo>
                                <a:lnTo>
                                  <a:pt x="5386" y="2728"/>
                                </a:lnTo>
                                <a:lnTo>
                                  <a:pt x="5214" y="2728"/>
                                </a:lnTo>
                                <a:lnTo>
                                  <a:pt x="5209" y="2728"/>
                                </a:lnTo>
                                <a:lnTo>
                                  <a:pt x="5184" y="2727"/>
                                </a:lnTo>
                                <a:lnTo>
                                  <a:pt x="5160" y="2722"/>
                                </a:lnTo>
                                <a:lnTo>
                                  <a:pt x="5135" y="2715"/>
                                </a:lnTo>
                                <a:lnTo>
                                  <a:pt x="5111" y="2706"/>
                                </a:lnTo>
                                <a:close/>
                                <a:moveTo>
                                  <a:pt x="5858" y="2684"/>
                                </a:moveTo>
                                <a:lnTo>
                                  <a:pt x="5876" y="2729"/>
                                </a:lnTo>
                                <a:lnTo>
                                  <a:pt x="5895" y="2774"/>
                                </a:lnTo>
                                <a:lnTo>
                                  <a:pt x="5897" y="2780"/>
                                </a:lnTo>
                                <a:lnTo>
                                  <a:pt x="5897" y="2698"/>
                                </a:lnTo>
                                <a:lnTo>
                                  <a:pt x="5858" y="2684"/>
                                </a:lnTo>
                                <a:close/>
                                <a:moveTo>
                                  <a:pt x="5483" y="2408"/>
                                </a:moveTo>
                                <a:lnTo>
                                  <a:pt x="5485" y="2420"/>
                                </a:lnTo>
                                <a:lnTo>
                                  <a:pt x="5486" y="2431"/>
                                </a:lnTo>
                                <a:lnTo>
                                  <a:pt x="5487" y="2443"/>
                                </a:lnTo>
                                <a:lnTo>
                                  <a:pt x="5488" y="2455"/>
                                </a:lnTo>
                                <a:lnTo>
                                  <a:pt x="5478" y="2526"/>
                                </a:lnTo>
                                <a:lnTo>
                                  <a:pt x="5449" y="2591"/>
                                </a:lnTo>
                                <a:lnTo>
                                  <a:pt x="5405" y="2647"/>
                                </a:lnTo>
                                <a:lnTo>
                                  <a:pt x="5349" y="2690"/>
                                </a:lnTo>
                                <a:lnTo>
                                  <a:pt x="5284" y="2718"/>
                                </a:lnTo>
                                <a:lnTo>
                                  <a:pt x="5214" y="2728"/>
                                </a:lnTo>
                                <a:lnTo>
                                  <a:pt x="5386" y="2728"/>
                                </a:lnTo>
                                <a:lnTo>
                                  <a:pt x="5429" y="2670"/>
                                </a:lnTo>
                                <a:lnTo>
                                  <a:pt x="5490" y="2626"/>
                                </a:lnTo>
                                <a:lnTo>
                                  <a:pt x="5563" y="2601"/>
                                </a:lnTo>
                                <a:lnTo>
                                  <a:pt x="5580" y="2596"/>
                                </a:lnTo>
                                <a:lnTo>
                                  <a:pt x="5597" y="2590"/>
                                </a:lnTo>
                                <a:lnTo>
                                  <a:pt x="5613" y="2584"/>
                                </a:lnTo>
                                <a:lnTo>
                                  <a:pt x="5627" y="2581"/>
                                </a:lnTo>
                                <a:lnTo>
                                  <a:pt x="5797" y="2581"/>
                                </a:lnTo>
                                <a:lnTo>
                                  <a:pt x="5786" y="2563"/>
                                </a:lnTo>
                                <a:lnTo>
                                  <a:pt x="5775" y="2537"/>
                                </a:lnTo>
                                <a:lnTo>
                                  <a:pt x="5483" y="2408"/>
                                </a:lnTo>
                                <a:close/>
                                <a:moveTo>
                                  <a:pt x="5816" y="2640"/>
                                </a:moveTo>
                                <a:lnTo>
                                  <a:pt x="5804" y="2640"/>
                                </a:lnTo>
                                <a:lnTo>
                                  <a:pt x="5816" y="2643"/>
                                </a:lnTo>
                                <a:lnTo>
                                  <a:pt x="5816" y="2640"/>
                                </a:lnTo>
                                <a:close/>
                                <a:moveTo>
                                  <a:pt x="5797" y="2581"/>
                                </a:moveTo>
                                <a:lnTo>
                                  <a:pt x="5630" y="2581"/>
                                </a:lnTo>
                                <a:lnTo>
                                  <a:pt x="5633" y="2582"/>
                                </a:lnTo>
                                <a:lnTo>
                                  <a:pt x="5635" y="2583"/>
                                </a:lnTo>
                                <a:lnTo>
                                  <a:pt x="5671" y="2598"/>
                                </a:lnTo>
                                <a:lnTo>
                                  <a:pt x="5709" y="2604"/>
                                </a:lnTo>
                                <a:lnTo>
                                  <a:pt x="5746" y="2613"/>
                                </a:lnTo>
                                <a:lnTo>
                                  <a:pt x="5779" y="2635"/>
                                </a:lnTo>
                                <a:lnTo>
                                  <a:pt x="5786" y="2642"/>
                                </a:lnTo>
                                <a:lnTo>
                                  <a:pt x="5804" y="2640"/>
                                </a:lnTo>
                                <a:lnTo>
                                  <a:pt x="5816" y="2640"/>
                                </a:lnTo>
                                <a:lnTo>
                                  <a:pt x="5813" y="2614"/>
                                </a:lnTo>
                                <a:lnTo>
                                  <a:pt x="5801" y="2588"/>
                                </a:lnTo>
                                <a:lnTo>
                                  <a:pt x="5797" y="2581"/>
                                </a:lnTo>
                                <a:close/>
                                <a:moveTo>
                                  <a:pt x="5897" y="2952"/>
                                </a:moveTo>
                                <a:lnTo>
                                  <a:pt x="5894" y="2959"/>
                                </a:lnTo>
                                <a:lnTo>
                                  <a:pt x="5875" y="3007"/>
                                </a:lnTo>
                                <a:lnTo>
                                  <a:pt x="5858" y="3055"/>
                                </a:lnTo>
                                <a:lnTo>
                                  <a:pt x="5897" y="3036"/>
                                </a:lnTo>
                                <a:lnTo>
                                  <a:pt x="5897" y="2952"/>
                                </a:lnTo>
                                <a:close/>
                                <a:moveTo>
                                  <a:pt x="4571" y="2188"/>
                                </a:moveTo>
                                <a:lnTo>
                                  <a:pt x="4393" y="2188"/>
                                </a:lnTo>
                                <a:lnTo>
                                  <a:pt x="4439" y="2197"/>
                                </a:lnTo>
                                <a:lnTo>
                                  <a:pt x="4487" y="2210"/>
                                </a:lnTo>
                                <a:lnTo>
                                  <a:pt x="4533" y="2232"/>
                                </a:lnTo>
                                <a:lnTo>
                                  <a:pt x="4577" y="2266"/>
                                </a:lnTo>
                                <a:lnTo>
                                  <a:pt x="4610" y="2307"/>
                                </a:lnTo>
                                <a:lnTo>
                                  <a:pt x="4633" y="2352"/>
                                </a:lnTo>
                                <a:lnTo>
                                  <a:pt x="4648" y="2400"/>
                                </a:lnTo>
                                <a:lnTo>
                                  <a:pt x="4653" y="2450"/>
                                </a:lnTo>
                                <a:lnTo>
                                  <a:pt x="4653" y="2463"/>
                                </a:lnTo>
                                <a:lnTo>
                                  <a:pt x="5077" y="2688"/>
                                </a:lnTo>
                                <a:lnTo>
                                  <a:pt x="5023" y="2645"/>
                                </a:lnTo>
                                <a:lnTo>
                                  <a:pt x="4980" y="2590"/>
                                </a:lnTo>
                                <a:lnTo>
                                  <a:pt x="4952" y="2526"/>
                                </a:lnTo>
                                <a:lnTo>
                                  <a:pt x="4942" y="2455"/>
                                </a:lnTo>
                                <a:lnTo>
                                  <a:pt x="4951" y="2389"/>
                                </a:lnTo>
                                <a:lnTo>
                                  <a:pt x="4978" y="2326"/>
                                </a:lnTo>
                                <a:lnTo>
                                  <a:pt x="4989" y="2312"/>
                                </a:lnTo>
                                <a:lnTo>
                                  <a:pt x="4783" y="2312"/>
                                </a:lnTo>
                                <a:lnTo>
                                  <a:pt x="4734" y="2307"/>
                                </a:lnTo>
                                <a:lnTo>
                                  <a:pt x="4688" y="2292"/>
                                </a:lnTo>
                                <a:lnTo>
                                  <a:pt x="4645" y="2268"/>
                                </a:lnTo>
                                <a:lnTo>
                                  <a:pt x="4606" y="2234"/>
                                </a:lnTo>
                                <a:lnTo>
                                  <a:pt x="4572" y="2191"/>
                                </a:lnTo>
                                <a:lnTo>
                                  <a:pt x="4571" y="2188"/>
                                </a:lnTo>
                                <a:close/>
                                <a:moveTo>
                                  <a:pt x="5023" y="2206"/>
                                </a:moveTo>
                                <a:lnTo>
                                  <a:pt x="4982" y="2250"/>
                                </a:lnTo>
                                <a:lnTo>
                                  <a:pt x="4930" y="2282"/>
                                </a:lnTo>
                                <a:lnTo>
                                  <a:pt x="4866" y="2303"/>
                                </a:lnTo>
                                <a:lnTo>
                                  <a:pt x="4791" y="2311"/>
                                </a:lnTo>
                                <a:lnTo>
                                  <a:pt x="4786" y="2312"/>
                                </a:lnTo>
                                <a:lnTo>
                                  <a:pt x="4989" y="2312"/>
                                </a:lnTo>
                                <a:lnTo>
                                  <a:pt x="5018" y="2271"/>
                                </a:lnTo>
                                <a:lnTo>
                                  <a:pt x="5070" y="2227"/>
                                </a:lnTo>
                                <a:lnTo>
                                  <a:pt x="5023" y="2206"/>
                                </a:lnTo>
                                <a:close/>
                                <a:moveTo>
                                  <a:pt x="4062" y="1784"/>
                                </a:moveTo>
                                <a:lnTo>
                                  <a:pt x="3968" y="1784"/>
                                </a:lnTo>
                                <a:lnTo>
                                  <a:pt x="4013" y="1790"/>
                                </a:lnTo>
                                <a:lnTo>
                                  <a:pt x="4037" y="1794"/>
                                </a:lnTo>
                                <a:lnTo>
                                  <a:pt x="4060" y="1799"/>
                                </a:lnTo>
                                <a:lnTo>
                                  <a:pt x="4076" y="1804"/>
                                </a:lnTo>
                                <a:lnTo>
                                  <a:pt x="4091" y="1812"/>
                                </a:lnTo>
                                <a:lnTo>
                                  <a:pt x="4106" y="1822"/>
                                </a:lnTo>
                                <a:lnTo>
                                  <a:pt x="4118" y="1833"/>
                                </a:lnTo>
                                <a:lnTo>
                                  <a:pt x="4139" y="1856"/>
                                </a:lnTo>
                                <a:lnTo>
                                  <a:pt x="4162" y="1879"/>
                                </a:lnTo>
                                <a:lnTo>
                                  <a:pt x="4183" y="1903"/>
                                </a:lnTo>
                                <a:lnTo>
                                  <a:pt x="4203" y="1930"/>
                                </a:lnTo>
                                <a:lnTo>
                                  <a:pt x="4213" y="1959"/>
                                </a:lnTo>
                                <a:lnTo>
                                  <a:pt x="4214" y="1989"/>
                                </a:lnTo>
                                <a:lnTo>
                                  <a:pt x="4219" y="2016"/>
                                </a:lnTo>
                                <a:lnTo>
                                  <a:pt x="4240" y="2038"/>
                                </a:lnTo>
                                <a:lnTo>
                                  <a:pt x="4232" y="2066"/>
                                </a:lnTo>
                                <a:lnTo>
                                  <a:pt x="4224" y="2093"/>
                                </a:lnTo>
                                <a:lnTo>
                                  <a:pt x="4216" y="2121"/>
                                </a:lnTo>
                                <a:lnTo>
                                  <a:pt x="4208" y="2148"/>
                                </a:lnTo>
                                <a:lnTo>
                                  <a:pt x="4201" y="2165"/>
                                </a:lnTo>
                                <a:lnTo>
                                  <a:pt x="4193" y="2181"/>
                                </a:lnTo>
                                <a:lnTo>
                                  <a:pt x="4182" y="2195"/>
                                </a:lnTo>
                                <a:lnTo>
                                  <a:pt x="4171" y="2208"/>
                                </a:lnTo>
                                <a:lnTo>
                                  <a:pt x="4227" y="2238"/>
                                </a:lnTo>
                                <a:lnTo>
                                  <a:pt x="4261" y="2220"/>
                                </a:lnTo>
                                <a:lnTo>
                                  <a:pt x="4300" y="2206"/>
                                </a:lnTo>
                                <a:lnTo>
                                  <a:pt x="4344" y="2196"/>
                                </a:lnTo>
                                <a:lnTo>
                                  <a:pt x="4393" y="2188"/>
                                </a:lnTo>
                                <a:lnTo>
                                  <a:pt x="4571" y="2188"/>
                                </a:lnTo>
                                <a:lnTo>
                                  <a:pt x="4549" y="2143"/>
                                </a:lnTo>
                                <a:lnTo>
                                  <a:pt x="4535" y="2093"/>
                                </a:lnTo>
                                <a:lnTo>
                                  <a:pt x="4532" y="2039"/>
                                </a:lnTo>
                                <a:lnTo>
                                  <a:pt x="4532" y="2027"/>
                                </a:lnTo>
                                <a:lnTo>
                                  <a:pt x="4533" y="2016"/>
                                </a:lnTo>
                                <a:lnTo>
                                  <a:pt x="4534" y="2004"/>
                                </a:lnTo>
                                <a:lnTo>
                                  <a:pt x="4536" y="1993"/>
                                </a:lnTo>
                                <a:lnTo>
                                  <a:pt x="4062" y="1784"/>
                                </a:lnTo>
                                <a:close/>
                                <a:moveTo>
                                  <a:pt x="3804" y="1671"/>
                                </a:moveTo>
                                <a:lnTo>
                                  <a:pt x="3783" y="1736"/>
                                </a:lnTo>
                                <a:lnTo>
                                  <a:pt x="3745" y="1794"/>
                                </a:lnTo>
                                <a:lnTo>
                                  <a:pt x="3692" y="1840"/>
                                </a:lnTo>
                                <a:lnTo>
                                  <a:pt x="3629" y="1871"/>
                                </a:lnTo>
                                <a:lnTo>
                                  <a:pt x="3557" y="1883"/>
                                </a:lnTo>
                                <a:lnTo>
                                  <a:pt x="3726" y="1972"/>
                                </a:lnTo>
                                <a:lnTo>
                                  <a:pt x="3731" y="1950"/>
                                </a:lnTo>
                                <a:lnTo>
                                  <a:pt x="3738" y="1928"/>
                                </a:lnTo>
                                <a:lnTo>
                                  <a:pt x="3748" y="1907"/>
                                </a:lnTo>
                                <a:lnTo>
                                  <a:pt x="3763" y="1887"/>
                                </a:lnTo>
                                <a:lnTo>
                                  <a:pt x="3808" y="1846"/>
                                </a:lnTo>
                                <a:lnTo>
                                  <a:pt x="3857" y="1816"/>
                                </a:lnTo>
                                <a:lnTo>
                                  <a:pt x="3910" y="1796"/>
                                </a:lnTo>
                                <a:lnTo>
                                  <a:pt x="3968" y="1784"/>
                                </a:lnTo>
                                <a:lnTo>
                                  <a:pt x="4062" y="1784"/>
                                </a:lnTo>
                                <a:lnTo>
                                  <a:pt x="3804" y="1671"/>
                                </a:lnTo>
                                <a:close/>
                                <a:moveTo>
                                  <a:pt x="2963" y="1385"/>
                                </a:moveTo>
                                <a:lnTo>
                                  <a:pt x="2725" y="1385"/>
                                </a:lnTo>
                                <a:lnTo>
                                  <a:pt x="2729" y="1385"/>
                                </a:lnTo>
                                <a:lnTo>
                                  <a:pt x="2731" y="1385"/>
                                </a:lnTo>
                                <a:lnTo>
                                  <a:pt x="2807" y="1401"/>
                                </a:lnTo>
                                <a:lnTo>
                                  <a:pt x="2876" y="1441"/>
                                </a:lnTo>
                                <a:lnTo>
                                  <a:pt x="2931" y="1499"/>
                                </a:lnTo>
                                <a:lnTo>
                                  <a:pt x="2966" y="1570"/>
                                </a:lnTo>
                                <a:lnTo>
                                  <a:pt x="3344" y="1770"/>
                                </a:lnTo>
                                <a:lnTo>
                                  <a:pt x="3325" y="1738"/>
                                </a:lnTo>
                                <a:lnTo>
                                  <a:pt x="3312" y="1704"/>
                                </a:lnTo>
                                <a:lnTo>
                                  <a:pt x="3306" y="1669"/>
                                </a:lnTo>
                                <a:lnTo>
                                  <a:pt x="3307" y="1590"/>
                                </a:lnTo>
                                <a:lnTo>
                                  <a:pt x="3316" y="1549"/>
                                </a:lnTo>
                                <a:lnTo>
                                  <a:pt x="3334" y="1511"/>
                                </a:lnTo>
                                <a:lnTo>
                                  <a:pt x="3359" y="1475"/>
                                </a:lnTo>
                                <a:lnTo>
                                  <a:pt x="3343" y="1468"/>
                                </a:lnTo>
                                <a:lnTo>
                                  <a:pt x="3137" y="1468"/>
                                </a:lnTo>
                                <a:lnTo>
                                  <a:pt x="3057" y="1453"/>
                                </a:lnTo>
                                <a:lnTo>
                                  <a:pt x="2986" y="1410"/>
                                </a:lnTo>
                                <a:lnTo>
                                  <a:pt x="2963" y="1385"/>
                                </a:lnTo>
                                <a:close/>
                                <a:moveTo>
                                  <a:pt x="3262" y="1433"/>
                                </a:moveTo>
                                <a:lnTo>
                                  <a:pt x="3235" y="1448"/>
                                </a:lnTo>
                                <a:lnTo>
                                  <a:pt x="3206" y="1459"/>
                                </a:lnTo>
                                <a:lnTo>
                                  <a:pt x="3176" y="1466"/>
                                </a:lnTo>
                                <a:lnTo>
                                  <a:pt x="3146" y="1468"/>
                                </a:lnTo>
                                <a:lnTo>
                                  <a:pt x="3145" y="1468"/>
                                </a:lnTo>
                                <a:lnTo>
                                  <a:pt x="3142" y="1468"/>
                                </a:lnTo>
                                <a:lnTo>
                                  <a:pt x="3140" y="1468"/>
                                </a:lnTo>
                                <a:lnTo>
                                  <a:pt x="3343" y="1468"/>
                                </a:lnTo>
                                <a:lnTo>
                                  <a:pt x="3262" y="1433"/>
                                </a:lnTo>
                                <a:close/>
                                <a:moveTo>
                                  <a:pt x="2520" y="1107"/>
                                </a:moveTo>
                                <a:lnTo>
                                  <a:pt x="2523" y="1111"/>
                                </a:lnTo>
                                <a:lnTo>
                                  <a:pt x="2535" y="1129"/>
                                </a:lnTo>
                                <a:lnTo>
                                  <a:pt x="2538" y="1143"/>
                                </a:lnTo>
                                <a:lnTo>
                                  <a:pt x="2538" y="1155"/>
                                </a:lnTo>
                                <a:lnTo>
                                  <a:pt x="2539" y="1181"/>
                                </a:lnTo>
                                <a:lnTo>
                                  <a:pt x="2539" y="1207"/>
                                </a:lnTo>
                                <a:lnTo>
                                  <a:pt x="2539" y="1232"/>
                                </a:lnTo>
                                <a:lnTo>
                                  <a:pt x="2538" y="1258"/>
                                </a:lnTo>
                                <a:lnTo>
                                  <a:pt x="2538" y="1276"/>
                                </a:lnTo>
                                <a:lnTo>
                                  <a:pt x="2536" y="1295"/>
                                </a:lnTo>
                                <a:lnTo>
                                  <a:pt x="2533" y="1312"/>
                                </a:lnTo>
                                <a:lnTo>
                                  <a:pt x="2526" y="1323"/>
                                </a:lnTo>
                                <a:lnTo>
                                  <a:pt x="2522" y="1325"/>
                                </a:lnTo>
                                <a:lnTo>
                                  <a:pt x="2519" y="1328"/>
                                </a:lnTo>
                                <a:lnTo>
                                  <a:pt x="2516" y="1332"/>
                                </a:lnTo>
                                <a:lnTo>
                                  <a:pt x="2645" y="1400"/>
                                </a:lnTo>
                                <a:lnTo>
                                  <a:pt x="2665" y="1394"/>
                                </a:lnTo>
                                <a:lnTo>
                                  <a:pt x="2685" y="1389"/>
                                </a:lnTo>
                                <a:lnTo>
                                  <a:pt x="2705" y="1386"/>
                                </a:lnTo>
                                <a:lnTo>
                                  <a:pt x="2725" y="1385"/>
                                </a:lnTo>
                                <a:lnTo>
                                  <a:pt x="2963" y="1385"/>
                                </a:lnTo>
                                <a:lnTo>
                                  <a:pt x="2931" y="1348"/>
                                </a:lnTo>
                                <a:lnTo>
                                  <a:pt x="2898" y="1273"/>
                                </a:lnTo>
                                <a:lnTo>
                                  <a:pt x="2520" y="1107"/>
                                </a:lnTo>
                                <a:close/>
                                <a:moveTo>
                                  <a:pt x="2096" y="921"/>
                                </a:moveTo>
                                <a:lnTo>
                                  <a:pt x="2087" y="934"/>
                                </a:lnTo>
                                <a:lnTo>
                                  <a:pt x="2077" y="947"/>
                                </a:lnTo>
                                <a:lnTo>
                                  <a:pt x="2066" y="959"/>
                                </a:lnTo>
                                <a:lnTo>
                                  <a:pt x="2054" y="972"/>
                                </a:lnTo>
                                <a:lnTo>
                                  <a:pt x="2030" y="994"/>
                                </a:lnTo>
                                <a:lnTo>
                                  <a:pt x="2005" y="1011"/>
                                </a:lnTo>
                                <a:lnTo>
                                  <a:pt x="1978" y="1023"/>
                                </a:lnTo>
                                <a:lnTo>
                                  <a:pt x="1950" y="1032"/>
                                </a:lnTo>
                                <a:lnTo>
                                  <a:pt x="2096" y="1109"/>
                                </a:lnTo>
                                <a:lnTo>
                                  <a:pt x="2106" y="1093"/>
                                </a:lnTo>
                                <a:lnTo>
                                  <a:pt x="2117" y="1078"/>
                                </a:lnTo>
                                <a:lnTo>
                                  <a:pt x="2130" y="1064"/>
                                </a:lnTo>
                                <a:lnTo>
                                  <a:pt x="2143" y="1051"/>
                                </a:lnTo>
                                <a:lnTo>
                                  <a:pt x="2167" y="1030"/>
                                </a:lnTo>
                                <a:lnTo>
                                  <a:pt x="2194" y="1011"/>
                                </a:lnTo>
                                <a:lnTo>
                                  <a:pt x="2223" y="997"/>
                                </a:lnTo>
                                <a:lnTo>
                                  <a:pt x="2256" y="991"/>
                                </a:lnTo>
                                <a:lnTo>
                                  <a:pt x="2096" y="921"/>
                                </a:lnTo>
                                <a:close/>
                                <a:moveTo>
                                  <a:pt x="858" y="377"/>
                                </a:moveTo>
                                <a:lnTo>
                                  <a:pt x="858" y="383"/>
                                </a:lnTo>
                                <a:lnTo>
                                  <a:pt x="858" y="390"/>
                                </a:lnTo>
                                <a:lnTo>
                                  <a:pt x="858" y="397"/>
                                </a:lnTo>
                                <a:lnTo>
                                  <a:pt x="858" y="412"/>
                                </a:lnTo>
                                <a:lnTo>
                                  <a:pt x="857" y="425"/>
                                </a:lnTo>
                                <a:lnTo>
                                  <a:pt x="855" y="439"/>
                                </a:lnTo>
                                <a:lnTo>
                                  <a:pt x="853" y="451"/>
                                </a:lnTo>
                                <a:lnTo>
                                  <a:pt x="1131" y="599"/>
                                </a:lnTo>
                                <a:lnTo>
                                  <a:pt x="1157" y="607"/>
                                </a:lnTo>
                                <a:lnTo>
                                  <a:pt x="1182" y="618"/>
                                </a:lnTo>
                                <a:lnTo>
                                  <a:pt x="1206" y="632"/>
                                </a:lnTo>
                                <a:lnTo>
                                  <a:pt x="1228" y="650"/>
                                </a:lnTo>
                                <a:lnTo>
                                  <a:pt x="1682" y="891"/>
                                </a:lnTo>
                                <a:lnTo>
                                  <a:pt x="1676" y="870"/>
                                </a:lnTo>
                                <a:lnTo>
                                  <a:pt x="1671" y="848"/>
                                </a:lnTo>
                                <a:lnTo>
                                  <a:pt x="1668" y="826"/>
                                </a:lnTo>
                                <a:lnTo>
                                  <a:pt x="1666" y="802"/>
                                </a:lnTo>
                                <a:lnTo>
                                  <a:pt x="1667" y="784"/>
                                </a:lnTo>
                                <a:lnTo>
                                  <a:pt x="1668" y="767"/>
                                </a:lnTo>
                                <a:lnTo>
                                  <a:pt x="1671" y="751"/>
                                </a:lnTo>
                                <a:lnTo>
                                  <a:pt x="1676" y="736"/>
                                </a:lnTo>
                                <a:lnTo>
                                  <a:pt x="858" y="377"/>
                                </a:lnTo>
                                <a:close/>
                                <a:moveTo>
                                  <a:pt x="346" y="152"/>
                                </a:moveTo>
                                <a:lnTo>
                                  <a:pt x="337" y="158"/>
                                </a:lnTo>
                                <a:lnTo>
                                  <a:pt x="328" y="163"/>
                                </a:lnTo>
                                <a:lnTo>
                                  <a:pt x="318" y="168"/>
                                </a:lnTo>
                                <a:lnTo>
                                  <a:pt x="488" y="258"/>
                                </a:lnTo>
                                <a:lnTo>
                                  <a:pt x="495" y="250"/>
                                </a:lnTo>
                                <a:lnTo>
                                  <a:pt x="502" y="242"/>
                                </a:lnTo>
                                <a:lnTo>
                                  <a:pt x="511" y="235"/>
                                </a:lnTo>
                                <a:lnTo>
                                  <a:pt x="519" y="228"/>
                                </a:lnTo>
                                <a:lnTo>
                                  <a:pt x="346" y="152"/>
                                </a:lnTo>
                                <a:close/>
                                <a:moveTo>
                                  <a:pt x="0" y="0"/>
                                </a:moveTo>
                                <a:lnTo>
                                  <a:pt x="33" y="17"/>
                                </a:lnTo>
                                <a:lnTo>
                                  <a:pt x="32" y="14"/>
                                </a:lnTo>
                                <a:lnTo>
                                  <a:pt x="0" y="0"/>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224"/>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2525" y="7293"/>
                            <a:ext cx="31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223"/>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2981" y="7507"/>
                            <a:ext cx="3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222"/>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8321" y="10315"/>
                            <a:ext cx="70"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221"/>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3624" y="7878"/>
                            <a:ext cx="98"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220"/>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4160" y="8015"/>
                            <a:ext cx="43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219"/>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4589" y="8270"/>
                            <a:ext cx="44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218"/>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5391" y="8552"/>
                            <a:ext cx="36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217"/>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5139" y="8665"/>
                            <a:ext cx="32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216"/>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5799" y="8755"/>
                            <a:ext cx="49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21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8269" y="9816"/>
                            <a:ext cx="1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214"/>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6219" y="9064"/>
                            <a:ext cx="5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213"/>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7025" y="9272"/>
                            <a:ext cx="49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212"/>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6720" y="9467"/>
                            <a:ext cx="4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211"/>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7435" y="9506"/>
                            <a:ext cx="54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210"/>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7843" y="9861"/>
                            <a:ext cx="54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AutoShape 209"/>
                        <wps:cNvSpPr>
                          <a:spLocks/>
                        </wps:cNvSpPr>
                        <wps:spPr bwMode="auto">
                          <a:xfrm>
                            <a:off x="5855" y="6047"/>
                            <a:ext cx="2535" cy="311"/>
                          </a:xfrm>
                          <a:custGeom>
                            <a:avLst/>
                            <a:gdLst>
                              <a:gd name="T0" fmla="+- 0 7707 5856"/>
                              <a:gd name="T1" fmla="*/ T0 w 2535"/>
                              <a:gd name="T2" fmla="+- 0 6193 6047"/>
                              <a:gd name="T3" fmla="*/ 6193 h 311"/>
                              <a:gd name="T4" fmla="+- 0 7716 5856"/>
                              <a:gd name="T5" fmla="*/ T4 w 2535"/>
                              <a:gd name="T6" fmla="+- 0 6193 6047"/>
                              <a:gd name="T7" fmla="*/ 6193 h 311"/>
                              <a:gd name="T8" fmla="+- 0 7830 5856"/>
                              <a:gd name="T9" fmla="*/ T8 w 2535"/>
                              <a:gd name="T10" fmla="+- 0 6228 6047"/>
                              <a:gd name="T11" fmla="*/ 6228 h 311"/>
                              <a:gd name="T12" fmla="+- 0 7918 5856"/>
                              <a:gd name="T13" fmla="*/ T12 w 2535"/>
                              <a:gd name="T14" fmla="+- 0 6311 6047"/>
                              <a:gd name="T15" fmla="*/ 6311 h 311"/>
                              <a:gd name="T16" fmla="+- 0 8340 5856"/>
                              <a:gd name="T17" fmla="*/ T16 w 2535"/>
                              <a:gd name="T18" fmla="+- 0 6290 6047"/>
                              <a:gd name="T19" fmla="*/ 6290 h 311"/>
                              <a:gd name="T20" fmla="+- 0 8121 5856"/>
                              <a:gd name="T21" fmla="*/ T20 w 2535"/>
                              <a:gd name="T22" fmla="+- 0 6276 6047"/>
                              <a:gd name="T23" fmla="*/ 6276 h 311"/>
                              <a:gd name="T24" fmla="+- 0 7982 5856"/>
                              <a:gd name="T25" fmla="*/ T24 w 2535"/>
                              <a:gd name="T26" fmla="+- 0 6227 6047"/>
                              <a:gd name="T27" fmla="*/ 6227 h 311"/>
                              <a:gd name="T28" fmla="+- 0 8353 5856"/>
                              <a:gd name="T29" fmla="*/ T28 w 2535"/>
                              <a:gd name="T30" fmla="+- 0 6119 6047"/>
                              <a:gd name="T31" fmla="*/ 6119 h 311"/>
                              <a:gd name="T32" fmla="+- 0 8260 5856"/>
                              <a:gd name="T33" fmla="*/ T32 w 2535"/>
                              <a:gd name="T34" fmla="+- 0 6231 6047"/>
                              <a:gd name="T35" fmla="*/ 6231 h 311"/>
                              <a:gd name="T36" fmla="+- 0 8122 5856"/>
                              <a:gd name="T37" fmla="*/ T36 w 2535"/>
                              <a:gd name="T38" fmla="+- 0 6276 6047"/>
                              <a:gd name="T39" fmla="*/ 6276 h 311"/>
                              <a:gd name="T40" fmla="+- 0 8391 5856"/>
                              <a:gd name="T41" fmla="*/ T40 w 2535"/>
                              <a:gd name="T42" fmla="+- 0 6243 6047"/>
                              <a:gd name="T43" fmla="*/ 6243 h 311"/>
                              <a:gd name="T44" fmla="+- 0 8353 5856"/>
                              <a:gd name="T45" fmla="*/ T44 w 2535"/>
                              <a:gd name="T46" fmla="+- 0 6119 6047"/>
                              <a:gd name="T47" fmla="*/ 6119 h 311"/>
                              <a:gd name="T48" fmla="+- 0 7506 5856"/>
                              <a:gd name="T49" fmla="*/ T48 w 2535"/>
                              <a:gd name="T50" fmla="+- 0 6139 6047"/>
                              <a:gd name="T51" fmla="*/ 6139 h 311"/>
                              <a:gd name="T52" fmla="+- 0 7440 5856"/>
                              <a:gd name="T53" fmla="*/ T52 w 2535"/>
                              <a:gd name="T54" fmla="+- 0 6213 6047"/>
                              <a:gd name="T55" fmla="*/ 6213 h 311"/>
                              <a:gd name="T56" fmla="+- 0 7394 5856"/>
                              <a:gd name="T57" fmla="*/ T56 w 2535"/>
                              <a:gd name="T58" fmla="+- 0 6247 6047"/>
                              <a:gd name="T59" fmla="*/ 6247 h 311"/>
                              <a:gd name="T60" fmla="+- 0 7539 5856"/>
                              <a:gd name="T61" fmla="*/ T60 w 2535"/>
                              <a:gd name="T62" fmla="+- 0 6265 6047"/>
                              <a:gd name="T63" fmla="*/ 6265 h 311"/>
                              <a:gd name="T64" fmla="+- 0 7617 5856"/>
                              <a:gd name="T65" fmla="*/ T64 w 2535"/>
                              <a:gd name="T66" fmla="+- 0 6212 6047"/>
                              <a:gd name="T67" fmla="*/ 6212 h 311"/>
                              <a:gd name="T68" fmla="+- 0 7707 5856"/>
                              <a:gd name="T69" fmla="*/ T68 w 2535"/>
                              <a:gd name="T70" fmla="+- 0 6193 6047"/>
                              <a:gd name="T71" fmla="*/ 6193 h 311"/>
                              <a:gd name="T72" fmla="+- 0 7926 5856"/>
                              <a:gd name="T73" fmla="*/ T72 w 2535"/>
                              <a:gd name="T74" fmla="+- 0 6173 6047"/>
                              <a:gd name="T75" fmla="*/ 6173 h 311"/>
                              <a:gd name="T76" fmla="+- 0 7522 5856"/>
                              <a:gd name="T77" fmla="*/ T76 w 2535"/>
                              <a:gd name="T78" fmla="+- 0 6095 6047"/>
                              <a:gd name="T79" fmla="*/ 6095 h 311"/>
                              <a:gd name="T80" fmla="+- 0 6686 5856"/>
                              <a:gd name="T81" fmla="*/ T80 w 2535"/>
                              <a:gd name="T82" fmla="+- 0 6095 6047"/>
                              <a:gd name="T83" fmla="*/ 6095 h 311"/>
                              <a:gd name="T84" fmla="+- 0 6667 5856"/>
                              <a:gd name="T85" fmla="*/ T84 w 2535"/>
                              <a:gd name="T86" fmla="+- 0 6137 6047"/>
                              <a:gd name="T87" fmla="*/ 6137 h 311"/>
                              <a:gd name="T88" fmla="+- 0 7150 5856"/>
                              <a:gd name="T89" fmla="*/ T88 w 2535"/>
                              <a:gd name="T90" fmla="+- 0 6217 6047"/>
                              <a:gd name="T91" fmla="*/ 6217 h 311"/>
                              <a:gd name="T92" fmla="+- 0 7133 5856"/>
                              <a:gd name="T93" fmla="*/ T92 w 2535"/>
                              <a:gd name="T94" fmla="+- 0 6203 6047"/>
                              <a:gd name="T95" fmla="*/ 6203 h 311"/>
                              <a:gd name="T96" fmla="+- 0 7117 5856"/>
                              <a:gd name="T97" fmla="*/ T96 w 2535"/>
                              <a:gd name="T98" fmla="+- 0 6190 6047"/>
                              <a:gd name="T99" fmla="*/ 6190 h 311"/>
                              <a:gd name="T100" fmla="+- 0 7085 5856"/>
                              <a:gd name="T101" fmla="*/ T100 w 2535"/>
                              <a:gd name="T102" fmla="+- 0 6154 6047"/>
                              <a:gd name="T103" fmla="*/ 6154 h 311"/>
                              <a:gd name="T104" fmla="+- 0 7068 5856"/>
                              <a:gd name="T105" fmla="*/ T104 w 2535"/>
                              <a:gd name="T106" fmla="+- 0 6109 6047"/>
                              <a:gd name="T107" fmla="*/ 6109 h 311"/>
                              <a:gd name="T108" fmla="+- 0 7066 5856"/>
                              <a:gd name="T109" fmla="*/ T108 w 2535"/>
                              <a:gd name="T110" fmla="+- 0 6091 6047"/>
                              <a:gd name="T111" fmla="*/ 6091 h 311"/>
                              <a:gd name="T112" fmla="+- 0 6691 5856"/>
                              <a:gd name="T113" fmla="*/ T112 w 2535"/>
                              <a:gd name="T114" fmla="+- 0 6071 6047"/>
                              <a:gd name="T115" fmla="*/ 6071 h 311"/>
                              <a:gd name="T116" fmla="+- 0 5857 5856"/>
                              <a:gd name="T117" fmla="*/ T116 w 2535"/>
                              <a:gd name="T118" fmla="+- 0 6054 6047"/>
                              <a:gd name="T119" fmla="*/ 6054 h 311"/>
                              <a:gd name="T120" fmla="+- 0 6250 5856"/>
                              <a:gd name="T121" fmla="*/ T120 w 2535"/>
                              <a:gd name="T122" fmla="+- 0 6106 6047"/>
                              <a:gd name="T123" fmla="*/ 6106 h 311"/>
                              <a:gd name="T124" fmla="+- 0 6243 5856"/>
                              <a:gd name="T125" fmla="*/ T124 w 2535"/>
                              <a:gd name="T126" fmla="+- 0 6083 6047"/>
                              <a:gd name="T127" fmla="*/ 6083 h 311"/>
                              <a:gd name="T128" fmla="+- 0 6238 5856"/>
                              <a:gd name="T129" fmla="*/ T128 w 2535"/>
                              <a:gd name="T130" fmla="+- 0 6058 6047"/>
                              <a:gd name="T131" fmla="*/ 605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35" h="311">
                                <a:moveTo>
                                  <a:pt x="2091" y="146"/>
                                </a:moveTo>
                                <a:lnTo>
                                  <a:pt x="1851" y="146"/>
                                </a:lnTo>
                                <a:lnTo>
                                  <a:pt x="1857" y="146"/>
                                </a:lnTo>
                                <a:lnTo>
                                  <a:pt x="1860" y="146"/>
                                </a:lnTo>
                                <a:lnTo>
                                  <a:pt x="1919" y="156"/>
                                </a:lnTo>
                                <a:lnTo>
                                  <a:pt x="1974" y="181"/>
                                </a:lnTo>
                                <a:lnTo>
                                  <a:pt x="2023" y="218"/>
                                </a:lnTo>
                                <a:lnTo>
                                  <a:pt x="2062" y="264"/>
                                </a:lnTo>
                                <a:lnTo>
                                  <a:pt x="2446" y="311"/>
                                </a:lnTo>
                                <a:lnTo>
                                  <a:pt x="2484" y="243"/>
                                </a:lnTo>
                                <a:lnTo>
                                  <a:pt x="2499" y="229"/>
                                </a:lnTo>
                                <a:lnTo>
                                  <a:pt x="2265" y="229"/>
                                </a:lnTo>
                                <a:lnTo>
                                  <a:pt x="2193" y="216"/>
                                </a:lnTo>
                                <a:lnTo>
                                  <a:pt x="2126" y="180"/>
                                </a:lnTo>
                                <a:lnTo>
                                  <a:pt x="2091" y="146"/>
                                </a:lnTo>
                                <a:close/>
                                <a:moveTo>
                                  <a:pt x="2497" y="72"/>
                                </a:moveTo>
                                <a:lnTo>
                                  <a:pt x="2458" y="134"/>
                                </a:lnTo>
                                <a:lnTo>
                                  <a:pt x="2404" y="184"/>
                                </a:lnTo>
                                <a:lnTo>
                                  <a:pt x="2339" y="217"/>
                                </a:lnTo>
                                <a:lnTo>
                                  <a:pt x="2266" y="229"/>
                                </a:lnTo>
                                <a:lnTo>
                                  <a:pt x="2499" y="229"/>
                                </a:lnTo>
                                <a:lnTo>
                                  <a:pt x="2535" y="196"/>
                                </a:lnTo>
                                <a:lnTo>
                                  <a:pt x="2535" y="74"/>
                                </a:lnTo>
                                <a:lnTo>
                                  <a:pt x="2497" y="72"/>
                                </a:lnTo>
                                <a:close/>
                                <a:moveTo>
                                  <a:pt x="1666" y="48"/>
                                </a:moveTo>
                                <a:lnTo>
                                  <a:pt x="1650" y="92"/>
                                </a:lnTo>
                                <a:lnTo>
                                  <a:pt x="1622" y="131"/>
                                </a:lnTo>
                                <a:lnTo>
                                  <a:pt x="1584" y="166"/>
                                </a:lnTo>
                                <a:lnTo>
                                  <a:pt x="1539" y="199"/>
                                </a:lnTo>
                                <a:lnTo>
                                  <a:pt x="1538" y="200"/>
                                </a:lnTo>
                                <a:lnTo>
                                  <a:pt x="1683" y="218"/>
                                </a:lnTo>
                                <a:lnTo>
                                  <a:pt x="1720" y="188"/>
                                </a:lnTo>
                                <a:lnTo>
                                  <a:pt x="1761" y="165"/>
                                </a:lnTo>
                                <a:lnTo>
                                  <a:pt x="1805" y="151"/>
                                </a:lnTo>
                                <a:lnTo>
                                  <a:pt x="1851" y="146"/>
                                </a:lnTo>
                                <a:lnTo>
                                  <a:pt x="2091" y="146"/>
                                </a:lnTo>
                                <a:lnTo>
                                  <a:pt x="2070" y="126"/>
                                </a:lnTo>
                                <a:lnTo>
                                  <a:pt x="2032" y="59"/>
                                </a:lnTo>
                                <a:lnTo>
                                  <a:pt x="1666" y="48"/>
                                </a:lnTo>
                                <a:close/>
                                <a:moveTo>
                                  <a:pt x="835" y="24"/>
                                </a:moveTo>
                                <a:lnTo>
                                  <a:pt x="830" y="48"/>
                                </a:lnTo>
                                <a:lnTo>
                                  <a:pt x="822" y="69"/>
                                </a:lnTo>
                                <a:lnTo>
                                  <a:pt x="811" y="90"/>
                                </a:lnTo>
                                <a:lnTo>
                                  <a:pt x="798" y="109"/>
                                </a:lnTo>
                                <a:lnTo>
                                  <a:pt x="1294" y="170"/>
                                </a:lnTo>
                                <a:lnTo>
                                  <a:pt x="1286" y="163"/>
                                </a:lnTo>
                                <a:lnTo>
                                  <a:pt x="1277" y="156"/>
                                </a:lnTo>
                                <a:lnTo>
                                  <a:pt x="1269" y="149"/>
                                </a:lnTo>
                                <a:lnTo>
                                  <a:pt x="1261" y="143"/>
                                </a:lnTo>
                                <a:lnTo>
                                  <a:pt x="1244" y="127"/>
                                </a:lnTo>
                                <a:lnTo>
                                  <a:pt x="1229" y="107"/>
                                </a:lnTo>
                                <a:lnTo>
                                  <a:pt x="1218" y="85"/>
                                </a:lnTo>
                                <a:lnTo>
                                  <a:pt x="1212" y="62"/>
                                </a:lnTo>
                                <a:lnTo>
                                  <a:pt x="1211" y="53"/>
                                </a:lnTo>
                                <a:lnTo>
                                  <a:pt x="1210" y="44"/>
                                </a:lnTo>
                                <a:lnTo>
                                  <a:pt x="1209" y="35"/>
                                </a:lnTo>
                                <a:lnTo>
                                  <a:pt x="835" y="24"/>
                                </a:lnTo>
                                <a:close/>
                                <a:moveTo>
                                  <a:pt x="2" y="0"/>
                                </a:moveTo>
                                <a:lnTo>
                                  <a:pt x="1" y="7"/>
                                </a:lnTo>
                                <a:lnTo>
                                  <a:pt x="0" y="11"/>
                                </a:lnTo>
                                <a:lnTo>
                                  <a:pt x="394" y="59"/>
                                </a:lnTo>
                                <a:lnTo>
                                  <a:pt x="390" y="48"/>
                                </a:lnTo>
                                <a:lnTo>
                                  <a:pt x="387" y="36"/>
                                </a:lnTo>
                                <a:lnTo>
                                  <a:pt x="384" y="24"/>
                                </a:lnTo>
                                <a:lnTo>
                                  <a:pt x="382" y="11"/>
                                </a:lnTo>
                                <a:lnTo>
                                  <a:pt x="2"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208"/>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5739" y="6043"/>
                            <a:ext cx="11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207"/>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6237" y="6058"/>
                            <a:ext cx="454"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0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7064" y="6082"/>
                            <a:ext cx="45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205"/>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7888" y="6105"/>
                            <a:ext cx="50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204"/>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7539" y="6192"/>
                            <a:ext cx="37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AutoShape 203"/>
                        <wps:cNvSpPr>
                          <a:spLocks/>
                        </wps:cNvSpPr>
                        <wps:spPr bwMode="auto">
                          <a:xfrm>
                            <a:off x="3701" y="2453"/>
                            <a:ext cx="4689" cy="1609"/>
                          </a:xfrm>
                          <a:custGeom>
                            <a:avLst/>
                            <a:gdLst>
                              <a:gd name="T0" fmla="+- 0 3709 3702"/>
                              <a:gd name="T1" fmla="*/ T0 w 4689"/>
                              <a:gd name="T2" fmla="+- 0 4052 2453"/>
                              <a:gd name="T3" fmla="*/ 4052 h 1609"/>
                              <a:gd name="T4" fmla="+- 0 3704 3702"/>
                              <a:gd name="T5" fmla="*/ T4 w 4689"/>
                              <a:gd name="T6" fmla="+- 0 4059 2453"/>
                              <a:gd name="T7" fmla="*/ 4059 h 1609"/>
                              <a:gd name="T8" fmla="+- 0 4211 3702"/>
                              <a:gd name="T9" fmla="*/ T8 w 4689"/>
                              <a:gd name="T10" fmla="+- 0 3915 2453"/>
                              <a:gd name="T11" fmla="*/ 3915 h 1609"/>
                              <a:gd name="T12" fmla="+- 0 4220 3702"/>
                              <a:gd name="T13" fmla="*/ T12 w 4689"/>
                              <a:gd name="T14" fmla="+- 0 3893 2453"/>
                              <a:gd name="T15" fmla="*/ 3893 h 1609"/>
                              <a:gd name="T16" fmla="+- 0 4231 3702"/>
                              <a:gd name="T17" fmla="*/ T16 w 4689"/>
                              <a:gd name="T18" fmla="+- 0 3873 2453"/>
                              <a:gd name="T19" fmla="*/ 3873 h 1609"/>
                              <a:gd name="T20" fmla="+- 0 4457 3702"/>
                              <a:gd name="T21" fmla="*/ T20 w 4689"/>
                              <a:gd name="T22" fmla="+- 0 3795 2453"/>
                              <a:gd name="T23" fmla="*/ 3795 h 1609"/>
                              <a:gd name="T24" fmla="+- 0 4485 3702"/>
                              <a:gd name="T25" fmla="*/ T24 w 4689"/>
                              <a:gd name="T26" fmla="+- 0 3810 2453"/>
                              <a:gd name="T27" fmla="*/ 3810 h 1609"/>
                              <a:gd name="T28" fmla="+- 0 4511 3702"/>
                              <a:gd name="T29" fmla="*/ T28 w 4689"/>
                              <a:gd name="T30" fmla="+- 0 3829 2453"/>
                              <a:gd name="T31" fmla="*/ 3829 h 1609"/>
                              <a:gd name="T32" fmla="+- 0 4805 3702"/>
                              <a:gd name="T33" fmla="*/ T32 w 4689"/>
                              <a:gd name="T34" fmla="+- 0 3741 2453"/>
                              <a:gd name="T35" fmla="*/ 3741 h 1609"/>
                              <a:gd name="T36" fmla="+- 0 4753 3702"/>
                              <a:gd name="T37" fmla="*/ T36 w 4689"/>
                              <a:gd name="T38" fmla="+- 0 3733 2453"/>
                              <a:gd name="T39" fmla="*/ 3733 h 1609"/>
                              <a:gd name="T40" fmla="+- 0 4705 3702"/>
                              <a:gd name="T41" fmla="*/ T40 w 4689"/>
                              <a:gd name="T42" fmla="+- 0 3710 2453"/>
                              <a:gd name="T43" fmla="*/ 3710 h 1609"/>
                              <a:gd name="T44" fmla="+- 0 4815 3702"/>
                              <a:gd name="T45" fmla="*/ T44 w 4689"/>
                              <a:gd name="T46" fmla="+- 0 3741 2453"/>
                              <a:gd name="T47" fmla="*/ 3741 h 1609"/>
                              <a:gd name="T48" fmla="+- 0 4806 3702"/>
                              <a:gd name="T49" fmla="*/ T48 w 4689"/>
                              <a:gd name="T50" fmla="+- 0 3741 2453"/>
                              <a:gd name="T51" fmla="*/ 3741 h 1609"/>
                              <a:gd name="T52" fmla="+- 0 4819 3702"/>
                              <a:gd name="T53" fmla="*/ T52 w 4689"/>
                              <a:gd name="T54" fmla="+- 0 3741 2453"/>
                              <a:gd name="T55" fmla="*/ 3741 h 1609"/>
                              <a:gd name="T56" fmla="+- 0 4980 3702"/>
                              <a:gd name="T57" fmla="*/ T56 w 4689"/>
                              <a:gd name="T58" fmla="+- 0 3616 2453"/>
                              <a:gd name="T59" fmla="*/ 3616 h 1609"/>
                              <a:gd name="T60" fmla="+- 0 4944 3702"/>
                              <a:gd name="T61" fmla="*/ T60 w 4689"/>
                              <a:gd name="T62" fmla="+- 0 3677 2453"/>
                              <a:gd name="T63" fmla="*/ 3677 h 1609"/>
                              <a:gd name="T64" fmla="+- 0 4888 3702"/>
                              <a:gd name="T65" fmla="*/ T64 w 4689"/>
                              <a:gd name="T66" fmla="+- 0 3721 2453"/>
                              <a:gd name="T67" fmla="*/ 3721 h 1609"/>
                              <a:gd name="T68" fmla="+- 0 5448 3702"/>
                              <a:gd name="T69" fmla="*/ T68 w 4689"/>
                              <a:gd name="T70" fmla="+- 0 3556 2453"/>
                              <a:gd name="T71" fmla="*/ 3556 h 1609"/>
                              <a:gd name="T72" fmla="+- 0 5453 3702"/>
                              <a:gd name="T73" fmla="*/ T72 w 4689"/>
                              <a:gd name="T74" fmla="+- 0 3496 2453"/>
                              <a:gd name="T75" fmla="*/ 3496 h 1609"/>
                              <a:gd name="T76" fmla="+- 0 5470 3702"/>
                              <a:gd name="T77" fmla="*/ T76 w 4689"/>
                              <a:gd name="T78" fmla="+- 0 3448 2453"/>
                              <a:gd name="T79" fmla="*/ 3448 h 1609"/>
                              <a:gd name="T80" fmla="+- 0 5686 3702"/>
                              <a:gd name="T81" fmla="*/ T80 w 4689"/>
                              <a:gd name="T82" fmla="+- 0 3374 2453"/>
                              <a:gd name="T83" fmla="*/ 3374 h 1609"/>
                              <a:gd name="T84" fmla="+- 0 5759 3702"/>
                              <a:gd name="T85" fmla="*/ T84 w 4689"/>
                              <a:gd name="T86" fmla="+- 0 3401 2453"/>
                              <a:gd name="T87" fmla="*/ 3401 h 1609"/>
                              <a:gd name="T88" fmla="+- 0 5803 3702"/>
                              <a:gd name="T89" fmla="*/ T88 w 4689"/>
                              <a:gd name="T90" fmla="+- 0 3457 2453"/>
                              <a:gd name="T91" fmla="*/ 3457 h 1609"/>
                              <a:gd name="T92" fmla="+- 0 6041 3702"/>
                              <a:gd name="T93" fmla="*/ T92 w 4689"/>
                              <a:gd name="T94" fmla="+- 0 3329 2453"/>
                              <a:gd name="T95" fmla="*/ 3329 h 1609"/>
                              <a:gd name="T96" fmla="+- 0 5972 3702"/>
                              <a:gd name="T97" fmla="*/ T96 w 4689"/>
                              <a:gd name="T98" fmla="+- 0 3320 2453"/>
                              <a:gd name="T99" fmla="*/ 3320 h 1609"/>
                              <a:gd name="T100" fmla="+- 0 5920 3702"/>
                              <a:gd name="T101" fmla="*/ T100 w 4689"/>
                              <a:gd name="T102" fmla="+- 0 3294 2453"/>
                              <a:gd name="T103" fmla="*/ 3294 h 1609"/>
                              <a:gd name="T104" fmla="+- 0 6234 3702"/>
                              <a:gd name="T105" fmla="*/ T104 w 4689"/>
                              <a:gd name="T106" fmla="+- 0 3186 2453"/>
                              <a:gd name="T107" fmla="*/ 3186 h 1609"/>
                              <a:gd name="T108" fmla="+- 0 6178 3702"/>
                              <a:gd name="T109" fmla="*/ T108 w 4689"/>
                              <a:gd name="T110" fmla="+- 0 3294 2453"/>
                              <a:gd name="T111" fmla="*/ 3294 h 1609"/>
                              <a:gd name="T112" fmla="+- 0 6043 3702"/>
                              <a:gd name="T113" fmla="*/ T112 w 4689"/>
                              <a:gd name="T114" fmla="+- 0 3329 2453"/>
                              <a:gd name="T115" fmla="*/ 3329 h 1609"/>
                              <a:gd name="T116" fmla="+- 0 6684 3702"/>
                              <a:gd name="T117" fmla="*/ T116 w 4689"/>
                              <a:gd name="T118" fmla="+- 0 3204 2453"/>
                              <a:gd name="T119" fmla="*/ 3204 h 1609"/>
                              <a:gd name="T120" fmla="+- 0 6674 3702"/>
                              <a:gd name="T121" fmla="*/ T120 w 4689"/>
                              <a:gd name="T122" fmla="+- 0 3170 2453"/>
                              <a:gd name="T123" fmla="*/ 3170 h 1609"/>
                              <a:gd name="T124" fmla="+- 0 6671 3702"/>
                              <a:gd name="T125" fmla="*/ T124 w 4689"/>
                              <a:gd name="T126" fmla="+- 0 3136 2453"/>
                              <a:gd name="T127" fmla="*/ 3136 h 1609"/>
                              <a:gd name="T128" fmla="+- 0 6686 3702"/>
                              <a:gd name="T129" fmla="*/ T128 w 4689"/>
                              <a:gd name="T130" fmla="+- 0 3075 2453"/>
                              <a:gd name="T131" fmla="*/ 3075 h 1609"/>
                              <a:gd name="T132" fmla="+- 0 6722 3702"/>
                              <a:gd name="T133" fmla="*/ T132 w 4689"/>
                              <a:gd name="T134" fmla="+- 0 3019 2453"/>
                              <a:gd name="T135" fmla="*/ 3019 h 1609"/>
                              <a:gd name="T136" fmla="+- 0 6933 3702"/>
                              <a:gd name="T137" fmla="*/ T136 w 4689"/>
                              <a:gd name="T138" fmla="+- 0 2946 2453"/>
                              <a:gd name="T139" fmla="*/ 2946 h 1609"/>
                              <a:gd name="T140" fmla="+- 0 7020 3702"/>
                              <a:gd name="T141" fmla="*/ T140 w 4689"/>
                              <a:gd name="T142" fmla="+- 0 3002 2453"/>
                              <a:gd name="T143" fmla="*/ 3002 h 1609"/>
                              <a:gd name="T144" fmla="+- 0 7076 3702"/>
                              <a:gd name="T145" fmla="*/ T144 w 4689"/>
                              <a:gd name="T146" fmla="+- 0 3091 2453"/>
                              <a:gd name="T147" fmla="*/ 3091 h 1609"/>
                              <a:gd name="T148" fmla="+- 0 7289 3702"/>
                              <a:gd name="T149" fmla="*/ T148 w 4689"/>
                              <a:gd name="T150" fmla="+- 0 2937 2453"/>
                              <a:gd name="T151" fmla="*/ 2937 h 1609"/>
                              <a:gd name="T152" fmla="+- 0 7215 3702"/>
                              <a:gd name="T153" fmla="*/ T152 w 4689"/>
                              <a:gd name="T154" fmla="+- 0 2919 2453"/>
                              <a:gd name="T155" fmla="*/ 2919 h 1609"/>
                              <a:gd name="T156" fmla="+- 0 7151 3702"/>
                              <a:gd name="T157" fmla="*/ T156 w 4689"/>
                              <a:gd name="T158" fmla="+- 0 2872 2453"/>
                              <a:gd name="T159" fmla="*/ 2872 h 1609"/>
                              <a:gd name="T160" fmla="+- 0 7501 3702"/>
                              <a:gd name="T161" fmla="*/ T160 w 4689"/>
                              <a:gd name="T162" fmla="+- 0 2752 2453"/>
                              <a:gd name="T163" fmla="*/ 2752 h 1609"/>
                              <a:gd name="T164" fmla="+- 0 7428 3702"/>
                              <a:gd name="T165" fmla="*/ T164 w 4689"/>
                              <a:gd name="T166" fmla="+- 0 2879 2453"/>
                              <a:gd name="T167" fmla="*/ 2879 h 1609"/>
                              <a:gd name="T168" fmla="+- 0 7291 3702"/>
                              <a:gd name="T169" fmla="*/ T168 w 4689"/>
                              <a:gd name="T170" fmla="+- 0 2937 2453"/>
                              <a:gd name="T171" fmla="*/ 2937 h 1609"/>
                              <a:gd name="T172" fmla="+- 0 7941 3702"/>
                              <a:gd name="T173" fmla="*/ T172 w 4689"/>
                              <a:gd name="T174" fmla="+- 0 2842 2453"/>
                              <a:gd name="T175" fmla="*/ 2842 h 1609"/>
                              <a:gd name="T176" fmla="+- 0 7923 3702"/>
                              <a:gd name="T177" fmla="*/ T176 w 4689"/>
                              <a:gd name="T178" fmla="+- 0 2792 2453"/>
                              <a:gd name="T179" fmla="*/ 2792 h 1609"/>
                              <a:gd name="T180" fmla="+- 0 7916 3702"/>
                              <a:gd name="T181" fmla="*/ T180 w 4689"/>
                              <a:gd name="T182" fmla="+- 0 2734 2453"/>
                              <a:gd name="T183" fmla="*/ 2734 h 1609"/>
                              <a:gd name="T184" fmla="+- 0 7927 3702"/>
                              <a:gd name="T185" fmla="*/ T184 w 4689"/>
                              <a:gd name="T186" fmla="+- 0 2656 2453"/>
                              <a:gd name="T187" fmla="*/ 2656 h 1609"/>
                              <a:gd name="T188" fmla="+- 0 7958 3702"/>
                              <a:gd name="T189" fmla="*/ T188 w 4689"/>
                              <a:gd name="T190" fmla="+- 0 2595 2453"/>
                              <a:gd name="T191" fmla="*/ 2595 h 1609"/>
                              <a:gd name="T192" fmla="+- 0 8157 3702"/>
                              <a:gd name="T193" fmla="*/ T192 w 4689"/>
                              <a:gd name="T194" fmla="+- 0 2527 2453"/>
                              <a:gd name="T195" fmla="*/ 2527 h 1609"/>
                              <a:gd name="T196" fmla="+- 0 8284 3702"/>
                              <a:gd name="T197" fmla="*/ T196 w 4689"/>
                              <a:gd name="T198" fmla="+- 0 2589 2453"/>
                              <a:gd name="T199" fmla="*/ 2589 h 1609"/>
                              <a:gd name="T200" fmla="+- 0 8331 3702"/>
                              <a:gd name="T201" fmla="*/ T200 w 4689"/>
                              <a:gd name="T202" fmla="+- 0 2730 2453"/>
                              <a:gd name="T203" fmla="*/ 2730 h 1609"/>
                              <a:gd name="T204" fmla="+- 0 8391 3702"/>
                              <a:gd name="T205" fmla="*/ T204 w 4689"/>
                              <a:gd name="T206" fmla="+- 0 2473 2453"/>
                              <a:gd name="T207" fmla="*/ 2473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89" h="1609">
                                <a:moveTo>
                                  <a:pt x="529" y="1420"/>
                                </a:moveTo>
                                <a:lnTo>
                                  <a:pt x="7" y="1599"/>
                                </a:lnTo>
                                <a:lnTo>
                                  <a:pt x="5" y="1602"/>
                                </a:lnTo>
                                <a:lnTo>
                                  <a:pt x="2" y="1606"/>
                                </a:lnTo>
                                <a:lnTo>
                                  <a:pt x="0" y="1609"/>
                                </a:lnTo>
                                <a:lnTo>
                                  <a:pt x="509" y="1462"/>
                                </a:lnTo>
                                <a:lnTo>
                                  <a:pt x="513" y="1451"/>
                                </a:lnTo>
                                <a:lnTo>
                                  <a:pt x="518" y="1440"/>
                                </a:lnTo>
                                <a:lnTo>
                                  <a:pt x="523" y="1430"/>
                                </a:lnTo>
                                <a:lnTo>
                                  <a:pt x="529" y="1420"/>
                                </a:lnTo>
                                <a:close/>
                                <a:moveTo>
                                  <a:pt x="1003" y="1257"/>
                                </a:moveTo>
                                <a:lnTo>
                                  <a:pt x="755" y="1342"/>
                                </a:lnTo>
                                <a:lnTo>
                                  <a:pt x="769" y="1349"/>
                                </a:lnTo>
                                <a:lnTo>
                                  <a:pt x="783" y="1357"/>
                                </a:lnTo>
                                <a:lnTo>
                                  <a:pt x="797" y="1366"/>
                                </a:lnTo>
                                <a:lnTo>
                                  <a:pt x="809" y="1376"/>
                                </a:lnTo>
                                <a:lnTo>
                                  <a:pt x="1115" y="1288"/>
                                </a:lnTo>
                                <a:lnTo>
                                  <a:pt x="1103" y="1288"/>
                                </a:lnTo>
                                <a:lnTo>
                                  <a:pt x="1077" y="1286"/>
                                </a:lnTo>
                                <a:lnTo>
                                  <a:pt x="1051" y="1280"/>
                                </a:lnTo>
                                <a:lnTo>
                                  <a:pt x="1026" y="1270"/>
                                </a:lnTo>
                                <a:lnTo>
                                  <a:pt x="1003" y="1257"/>
                                </a:lnTo>
                                <a:close/>
                                <a:moveTo>
                                  <a:pt x="1117" y="1288"/>
                                </a:moveTo>
                                <a:lnTo>
                                  <a:pt x="1113" y="1288"/>
                                </a:lnTo>
                                <a:lnTo>
                                  <a:pt x="1109" y="1288"/>
                                </a:lnTo>
                                <a:lnTo>
                                  <a:pt x="1104" y="1288"/>
                                </a:lnTo>
                                <a:lnTo>
                                  <a:pt x="1115" y="1288"/>
                                </a:lnTo>
                                <a:lnTo>
                                  <a:pt x="1117" y="1288"/>
                                </a:lnTo>
                                <a:close/>
                                <a:moveTo>
                                  <a:pt x="1768" y="995"/>
                                </a:moveTo>
                                <a:lnTo>
                                  <a:pt x="1278" y="1163"/>
                                </a:lnTo>
                                <a:lnTo>
                                  <a:pt x="1263" y="1195"/>
                                </a:lnTo>
                                <a:lnTo>
                                  <a:pt x="1242" y="1224"/>
                                </a:lnTo>
                                <a:lnTo>
                                  <a:pt x="1216" y="1248"/>
                                </a:lnTo>
                                <a:lnTo>
                                  <a:pt x="1186" y="1268"/>
                                </a:lnTo>
                                <a:lnTo>
                                  <a:pt x="1746" y="1107"/>
                                </a:lnTo>
                                <a:lnTo>
                                  <a:pt x="1746" y="1103"/>
                                </a:lnTo>
                                <a:lnTo>
                                  <a:pt x="1747" y="1072"/>
                                </a:lnTo>
                                <a:lnTo>
                                  <a:pt x="1751" y="1043"/>
                                </a:lnTo>
                                <a:lnTo>
                                  <a:pt x="1758" y="1018"/>
                                </a:lnTo>
                                <a:lnTo>
                                  <a:pt x="1768" y="995"/>
                                </a:lnTo>
                                <a:close/>
                                <a:moveTo>
                                  <a:pt x="2218" y="841"/>
                                </a:moveTo>
                                <a:lnTo>
                                  <a:pt x="1984" y="921"/>
                                </a:lnTo>
                                <a:lnTo>
                                  <a:pt x="2024" y="931"/>
                                </a:lnTo>
                                <a:lnTo>
                                  <a:pt x="2057" y="948"/>
                                </a:lnTo>
                                <a:lnTo>
                                  <a:pt x="2083" y="973"/>
                                </a:lnTo>
                                <a:lnTo>
                                  <a:pt x="2101" y="1004"/>
                                </a:lnTo>
                                <a:lnTo>
                                  <a:pt x="2547" y="876"/>
                                </a:lnTo>
                                <a:lnTo>
                                  <a:pt x="2339" y="876"/>
                                </a:lnTo>
                                <a:lnTo>
                                  <a:pt x="2303" y="874"/>
                                </a:lnTo>
                                <a:lnTo>
                                  <a:pt x="2270" y="867"/>
                                </a:lnTo>
                                <a:lnTo>
                                  <a:pt x="2242" y="856"/>
                                </a:lnTo>
                                <a:lnTo>
                                  <a:pt x="2218" y="841"/>
                                </a:lnTo>
                                <a:close/>
                                <a:moveTo>
                                  <a:pt x="3020" y="566"/>
                                </a:moveTo>
                                <a:lnTo>
                                  <a:pt x="2532" y="733"/>
                                </a:lnTo>
                                <a:lnTo>
                                  <a:pt x="2513" y="797"/>
                                </a:lnTo>
                                <a:lnTo>
                                  <a:pt x="2476" y="841"/>
                                </a:lnTo>
                                <a:lnTo>
                                  <a:pt x="2419" y="867"/>
                                </a:lnTo>
                                <a:lnTo>
                                  <a:pt x="2341" y="876"/>
                                </a:lnTo>
                                <a:lnTo>
                                  <a:pt x="2547" y="876"/>
                                </a:lnTo>
                                <a:lnTo>
                                  <a:pt x="2982" y="751"/>
                                </a:lnTo>
                                <a:lnTo>
                                  <a:pt x="2977" y="734"/>
                                </a:lnTo>
                                <a:lnTo>
                                  <a:pt x="2972" y="717"/>
                                </a:lnTo>
                                <a:lnTo>
                                  <a:pt x="2970" y="700"/>
                                </a:lnTo>
                                <a:lnTo>
                                  <a:pt x="2969" y="683"/>
                                </a:lnTo>
                                <a:lnTo>
                                  <a:pt x="2973" y="653"/>
                                </a:lnTo>
                                <a:lnTo>
                                  <a:pt x="2984" y="622"/>
                                </a:lnTo>
                                <a:lnTo>
                                  <a:pt x="3000" y="593"/>
                                </a:lnTo>
                                <a:lnTo>
                                  <a:pt x="3020" y="566"/>
                                </a:lnTo>
                                <a:close/>
                                <a:moveTo>
                                  <a:pt x="3449" y="419"/>
                                </a:moveTo>
                                <a:lnTo>
                                  <a:pt x="3231" y="493"/>
                                </a:lnTo>
                                <a:lnTo>
                                  <a:pt x="3277" y="516"/>
                                </a:lnTo>
                                <a:lnTo>
                                  <a:pt x="3318" y="549"/>
                                </a:lnTo>
                                <a:lnTo>
                                  <a:pt x="3352" y="591"/>
                                </a:lnTo>
                                <a:lnTo>
                                  <a:pt x="3374" y="638"/>
                                </a:lnTo>
                                <a:lnTo>
                                  <a:pt x="3907" y="484"/>
                                </a:lnTo>
                                <a:lnTo>
                                  <a:pt x="3587" y="484"/>
                                </a:lnTo>
                                <a:lnTo>
                                  <a:pt x="3549" y="479"/>
                                </a:lnTo>
                                <a:lnTo>
                                  <a:pt x="3513" y="466"/>
                                </a:lnTo>
                                <a:lnTo>
                                  <a:pt x="3480" y="445"/>
                                </a:lnTo>
                                <a:lnTo>
                                  <a:pt x="3449" y="419"/>
                                </a:lnTo>
                                <a:close/>
                                <a:moveTo>
                                  <a:pt x="4256" y="142"/>
                                </a:moveTo>
                                <a:lnTo>
                                  <a:pt x="3799" y="299"/>
                                </a:lnTo>
                                <a:lnTo>
                                  <a:pt x="3775" y="367"/>
                                </a:lnTo>
                                <a:lnTo>
                                  <a:pt x="3726" y="426"/>
                                </a:lnTo>
                                <a:lnTo>
                                  <a:pt x="3661" y="468"/>
                                </a:lnTo>
                                <a:lnTo>
                                  <a:pt x="3589" y="484"/>
                                </a:lnTo>
                                <a:lnTo>
                                  <a:pt x="3907" y="484"/>
                                </a:lnTo>
                                <a:lnTo>
                                  <a:pt x="4239" y="389"/>
                                </a:lnTo>
                                <a:lnTo>
                                  <a:pt x="4228" y="365"/>
                                </a:lnTo>
                                <a:lnTo>
                                  <a:pt x="4221" y="339"/>
                                </a:lnTo>
                                <a:lnTo>
                                  <a:pt x="4216" y="311"/>
                                </a:lnTo>
                                <a:lnTo>
                                  <a:pt x="4214" y="281"/>
                                </a:lnTo>
                                <a:lnTo>
                                  <a:pt x="4217" y="240"/>
                                </a:lnTo>
                                <a:lnTo>
                                  <a:pt x="4225" y="203"/>
                                </a:lnTo>
                                <a:lnTo>
                                  <a:pt x="4238" y="171"/>
                                </a:lnTo>
                                <a:lnTo>
                                  <a:pt x="4256" y="142"/>
                                </a:lnTo>
                                <a:close/>
                                <a:moveTo>
                                  <a:pt x="4669" y="0"/>
                                </a:moveTo>
                                <a:lnTo>
                                  <a:pt x="4455" y="74"/>
                                </a:lnTo>
                                <a:lnTo>
                                  <a:pt x="4528" y="94"/>
                                </a:lnTo>
                                <a:lnTo>
                                  <a:pt x="4582" y="136"/>
                                </a:lnTo>
                                <a:lnTo>
                                  <a:pt x="4617" y="197"/>
                                </a:lnTo>
                                <a:lnTo>
                                  <a:pt x="4629" y="277"/>
                                </a:lnTo>
                                <a:lnTo>
                                  <a:pt x="4689" y="260"/>
                                </a:lnTo>
                                <a:lnTo>
                                  <a:pt x="4689" y="20"/>
                                </a:lnTo>
                                <a:lnTo>
                                  <a:pt x="4669"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202"/>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8371" y="2446"/>
                            <a:ext cx="2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201"/>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7916" y="2527"/>
                            <a:ext cx="4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200"/>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7151" y="2751"/>
                            <a:ext cx="35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199"/>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6671" y="2946"/>
                            <a:ext cx="40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198"/>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5920" y="3186"/>
                            <a:ext cx="31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197"/>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4705" y="3615"/>
                            <a:ext cx="27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196"/>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5447" y="3373"/>
                            <a:ext cx="35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195"/>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4211" y="3795"/>
                            <a:ext cx="30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194"/>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3558" y="4051"/>
                            <a:ext cx="15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AutoShape 193"/>
                        <wps:cNvSpPr>
                          <a:spLocks/>
                        </wps:cNvSpPr>
                        <wps:spPr bwMode="auto">
                          <a:xfrm>
                            <a:off x="4272" y="7864"/>
                            <a:ext cx="4119" cy="1758"/>
                          </a:xfrm>
                          <a:custGeom>
                            <a:avLst/>
                            <a:gdLst>
                              <a:gd name="T0" fmla="+- 0 8342 4272"/>
                              <a:gd name="T1" fmla="*/ T0 w 4119"/>
                              <a:gd name="T2" fmla="+- 0 9483 7864"/>
                              <a:gd name="T3" fmla="*/ 9483 h 1758"/>
                              <a:gd name="T4" fmla="+- 0 8253 4272"/>
                              <a:gd name="T5" fmla="*/ T4 w 4119"/>
                              <a:gd name="T6" fmla="+- 0 9561 7864"/>
                              <a:gd name="T7" fmla="*/ 9561 h 1758"/>
                              <a:gd name="T8" fmla="+- 0 8283 4272"/>
                              <a:gd name="T9" fmla="*/ T8 w 4119"/>
                              <a:gd name="T10" fmla="+- 0 9622 7864"/>
                              <a:gd name="T11" fmla="*/ 9622 h 1758"/>
                              <a:gd name="T12" fmla="+- 0 8355 4272"/>
                              <a:gd name="T13" fmla="*/ T12 w 4119"/>
                              <a:gd name="T14" fmla="+- 0 9523 7864"/>
                              <a:gd name="T15" fmla="*/ 9523 h 1758"/>
                              <a:gd name="T16" fmla="+- 0 8391 4272"/>
                              <a:gd name="T17" fmla="*/ T16 w 4119"/>
                              <a:gd name="T18" fmla="+- 0 9440 7864"/>
                              <a:gd name="T19" fmla="*/ 9440 h 1758"/>
                              <a:gd name="T20" fmla="+- 0 7386 4272"/>
                              <a:gd name="T21" fmla="*/ T20 w 4119"/>
                              <a:gd name="T22" fmla="+- 0 9056 7864"/>
                              <a:gd name="T23" fmla="*/ 9056 h 1758"/>
                              <a:gd name="T24" fmla="+- 0 7366 4272"/>
                              <a:gd name="T25" fmla="*/ T24 w 4119"/>
                              <a:gd name="T26" fmla="+- 0 9071 7864"/>
                              <a:gd name="T27" fmla="*/ 9071 h 1758"/>
                              <a:gd name="T28" fmla="+- 0 7484 4272"/>
                              <a:gd name="T29" fmla="*/ T28 w 4119"/>
                              <a:gd name="T30" fmla="+- 0 9128 7864"/>
                              <a:gd name="T31" fmla="*/ 9128 h 1758"/>
                              <a:gd name="T32" fmla="+- 0 7548 4272"/>
                              <a:gd name="T33" fmla="*/ T32 w 4119"/>
                              <a:gd name="T34" fmla="+- 0 9232 7864"/>
                              <a:gd name="T35" fmla="*/ 9232 h 1758"/>
                              <a:gd name="T36" fmla="+- 0 7877 4272"/>
                              <a:gd name="T37" fmla="*/ T36 w 4119"/>
                              <a:gd name="T38" fmla="+- 0 9444 7864"/>
                              <a:gd name="T39" fmla="*/ 9444 h 1758"/>
                              <a:gd name="T40" fmla="+- 0 7856 4272"/>
                              <a:gd name="T41" fmla="*/ T40 w 4119"/>
                              <a:gd name="T42" fmla="+- 0 9384 7864"/>
                              <a:gd name="T43" fmla="*/ 9384 h 1758"/>
                              <a:gd name="T44" fmla="+- 0 7854 4272"/>
                              <a:gd name="T45" fmla="*/ T44 w 4119"/>
                              <a:gd name="T46" fmla="+- 0 9320 7864"/>
                              <a:gd name="T47" fmla="*/ 9320 h 1758"/>
                              <a:gd name="T48" fmla="+- 0 7854 4272"/>
                              <a:gd name="T49" fmla="*/ T48 w 4119"/>
                              <a:gd name="T50" fmla="+- 0 9279 7864"/>
                              <a:gd name="T51" fmla="*/ 9279 h 1758"/>
                              <a:gd name="T52" fmla="+- 0 7863 4272"/>
                              <a:gd name="T53" fmla="*/ T52 w 4119"/>
                              <a:gd name="T54" fmla="+- 0 9238 7864"/>
                              <a:gd name="T55" fmla="*/ 9238 h 1758"/>
                              <a:gd name="T56" fmla="+- 0 7693 4272"/>
                              <a:gd name="T57" fmla="*/ T56 w 4119"/>
                              <a:gd name="T58" fmla="+- 0 9179 7864"/>
                              <a:gd name="T59" fmla="*/ 9179 h 1758"/>
                              <a:gd name="T60" fmla="+- 0 7600 4272"/>
                              <a:gd name="T61" fmla="*/ T60 w 4119"/>
                              <a:gd name="T62" fmla="+- 0 9161 7864"/>
                              <a:gd name="T63" fmla="*/ 9161 h 1758"/>
                              <a:gd name="T64" fmla="+- 0 7520 4272"/>
                              <a:gd name="T65" fmla="*/ T64 w 4119"/>
                              <a:gd name="T66" fmla="+- 0 9107 7864"/>
                              <a:gd name="T67" fmla="*/ 9107 h 1758"/>
                              <a:gd name="T68" fmla="+- 0 7708 4272"/>
                              <a:gd name="T69" fmla="*/ T68 w 4119"/>
                              <a:gd name="T70" fmla="+- 0 9179 7864"/>
                              <a:gd name="T71" fmla="*/ 9179 h 1758"/>
                              <a:gd name="T72" fmla="+- 0 7696 4272"/>
                              <a:gd name="T73" fmla="*/ T72 w 4119"/>
                              <a:gd name="T74" fmla="+- 0 9179 7864"/>
                              <a:gd name="T75" fmla="*/ 9179 h 1758"/>
                              <a:gd name="T76" fmla="+- 0 7708 4272"/>
                              <a:gd name="T77" fmla="*/ T76 w 4119"/>
                              <a:gd name="T78" fmla="+- 0 9179 7864"/>
                              <a:gd name="T79" fmla="*/ 9179 h 1758"/>
                              <a:gd name="T80" fmla="+- 0 7121 4272"/>
                              <a:gd name="T81" fmla="*/ T80 w 4119"/>
                              <a:gd name="T82" fmla="+- 0 8993 7864"/>
                              <a:gd name="T83" fmla="*/ 8993 h 1758"/>
                              <a:gd name="T84" fmla="+- 0 7090 4272"/>
                              <a:gd name="T85" fmla="*/ T84 w 4119"/>
                              <a:gd name="T86" fmla="+- 0 9059 7864"/>
                              <a:gd name="T87" fmla="*/ 9059 h 1758"/>
                              <a:gd name="T88" fmla="+- 0 7125 4272"/>
                              <a:gd name="T89" fmla="*/ T88 w 4119"/>
                              <a:gd name="T90" fmla="+- 0 9114 7864"/>
                              <a:gd name="T91" fmla="*/ 9114 h 1758"/>
                              <a:gd name="T92" fmla="+- 0 7204 4272"/>
                              <a:gd name="T93" fmla="*/ T92 w 4119"/>
                              <a:gd name="T94" fmla="+- 0 9073 7864"/>
                              <a:gd name="T95" fmla="*/ 9073 h 1758"/>
                              <a:gd name="T96" fmla="+- 0 7286 4272"/>
                              <a:gd name="T97" fmla="*/ T96 w 4119"/>
                              <a:gd name="T98" fmla="+- 0 9056 7864"/>
                              <a:gd name="T99" fmla="*/ 9056 h 1758"/>
                              <a:gd name="T100" fmla="+- 0 7133 4272"/>
                              <a:gd name="T101" fmla="*/ T100 w 4119"/>
                              <a:gd name="T102" fmla="+- 0 8959 7864"/>
                              <a:gd name="T103" fmla="*/ 8959 h 1758"/>
                              <a:gd name="T104" fmla="+- 0 5884 4272"/>
                              <a:gd name="T105" fmla="*/ T104 w 4119"/>
                              <a:gd name="T106" fmla="+- 0 8487 7864"/>
                              <a:gd name="T107" fmla="*/ 8487 h 1758"/>
                              <a:gd name="T108" fmla="+- 0 5884 4272"/>
                              <a:gd name="T109" fmla="*/ T108 w 4119"/>
                              <a:gd name="T110" fmla="+- 0 8499 7864"/>
                              <a:gd name="T111" fmla="*/ 8499 h 1758"/>
                              <a:gd name="T112" fmla="+- 0 5881 4272"/>
                              <a:gd name="T113" fmla="*/ T112 w 4119"/>
                              <a:gd name="T114" fmla="+- 0 8533 7864"/>
                              <a:gd name="T115" fmla="*/ 8533 h 1758"/>
                              <a:gd name="T116" fmla="+- 0 5873 4272"/>
                              <a:gd name="T117" fmla="*/ T116 w 4119"/>
                              <a:gd name="T118" fmla="+- 0 8566 7864"/>
                              <a:gd name="T119" fmla="*/ 8566 h 1758"/>
                              <a:gd name="T120" fmla="+- 0 6132 4272"/>
                              <a:gd name="T121" fmla="*/ T120 w 4119"/>
                              <a:gd name="T122" fmla="+- 0 8678 7864"/>
                              <a:gd name="T123" fmla="*/ 8678 h 1758"/>
                              <a:gd name="T124" fmla="+- 0 6157 4272"/>
                              <a:gd name="T125" fmla="*/ T124 w 4119"/>
                              <a:gd name="T126" fmla="+- 0 8689 7864"/>
                              <a:gd name="T127" fmla="*/ 8689 h 1758"/>
                              <a:gd name="T128" fmla="+- 0 6617 4272"/>
                              <a:gd name="T129" fmla="*/ T128 w 4119"/>
                              <a:gd name="T130" fmla="+- 0 8892 7864"/>
                              <a:gd name="T131" fmla="*/ 8892 h 1758"/>
                              <a:gd name="T132" fmla="+- 0 6634 4272"/>
                              <a:gd name="T133" fmla="*/ T132 w 4119"/>
                              <a:gd name="T134" fmla="+- 0 8833 7864"/>
                              <a:gd name="T135" fmla="*/ 8833 h 1758"/>
                              <a:gd name="T136" fmla="+- 0 6660 4272"/>
                              <a:gd name="T137" fmla="*/ T136 w 4119"/>
                              <a:gd name="T138" fmla="+- 0 8778 7864"/>
                              <a:gd name="T139" fmla="*/ 8778 h 1758"/>
                              <a:gd name="T140" fmla="+- 0 6465 4272"/>
                              <a:gd name="T141" fmla="*/ T140 w 4119"/>
                              <a:gd name="T142" fmla="+- 0 8751 7864"/>
                              <a:gd name="T143" fmla="*/ 8751 h 1758"/>
                              <a:gd name="T144" fmla="+- 0 6338 4272"/>
                              <a:gd name="T145" fmla="*/ T144 w 4119"/>
                              <a:gd name="T146" fmla="+- 0 8714 7864"/>
                              <a:gd name="T147" fmla="*/ 8714 h 1758"/>
                              <a:gd name="T148" fmla="+- 0 6244 4272"/>
                              <a:gd name="T149" fmla="*/ T148 w 4119"/>
                              <a:gd name="T150" fmla="+- 0 8619 7864"/>
                              <a:gd name="T151" fmla="*/ 8619 h 1758"/>
                              <a:gd name="T152" fmla="+- 0 6549 4272"/>
                              <a:gd name="T153" fmla="*/ T152 w 4119"/>
                              <a:gd name="T154" fmla="+- 0 8735 7864"/>
                              <a:gd name="T155" fmla="*/ 8735 h 1758"/>
                              <a:gd name="T156" fmla="+- 0 6508 4272"/>
                              <a:gd name="T157" fmla="*/ T156 w 4119"/>
                              <a:gd name="T158" fmla="+- 0 8747 7864"/>
                              <a:gd name="T159" fmla="*/ 8747 h 1758"/>
                              <a:gd name="T160" fmla="+- 0 6466 4272"/>
                              <a:gd name="T161" fmla="*/ T160 w 4119"/>
                              <a:gd name="T162" fmla="+- 0 8751 7864"/>
                              <a:gd name="T163" fmla="*/ 8751 h 1758"/>
                              <a:gd name="T164" fmla="+- 0 6549 4272"/>
                              <a:gd name="T165" fmla="*/ T164 w 4119"/>
                              <a:gd name="T166" fmla="+- 0 8735 7864"/>
                              <a:gd name="T167" fmla="*/ 8735 h 1758"/>
                              <a:gd name="T168" fmla="+- 0 5350 4272"/>
                              <a:gd name="T169" fmla="*/ T168 w 4119"/>
                              <a:gd name="T170" fmla="+- 0 8285 7864"/>
                              <a:gd name="T171" fmla="*/ 8285 h 1758"/>
                              <a:gd name="T172" fmla="+- 0 5333 4272"/>
                              <a:gd name="T173" fmla="*/ T172 w 4119"/>
                              <a:gd name="T174" fmla="+- 0 8297 7864"/>
                              <a:gd name="T175" fmla="*/ 8297 h 1758"/>
                              <a:gd name="T176" fmla="+- 0 5317 4272"/>
                              <a:gd name="T177" fmla="*/ T176 w 4119"/>
                              <a:gd name="T178" fmla="+- 0 8308 7864"/>
                              <a:gd name="T179" fmla="*/ 8308 h 1758"/>
                              <a:gd name="T180" fmla="+- 0 5296 4272"/>
                              <a:gd name="T181" fmla="*/ T180 w 4119"/>
                              <a:gd name="T182" fmla="+- 0 8313 7864"/>
                              <a:gd name="T183" fmla="*/ 8313 h 1758"/>
                              <a:gd name="T184" fmla="+- 0 5436 4272"/>
                              <a:gd name="T185" fmla="*/ T184 w 4119"/>
                              <a:gd name="T186" fmla="+- 0 8357 7864"/>
                              <a:gd name="T187" fmla="*/ 8357 h 1758"/>
                              <a:gd name="T188" fmla="+- 0 5457 4272"/>
                              <a:gd name="T189" fmla="*/ T188 w 4119"/>
                              <a:gd name="T190" fmla="+- 0 8333 7864"/>
                              <a:gd name="T191" fmla="*/ 8333 h 1758"/>
                              <a:gd name="T192" fmla="+- 0 5358 4272"/>
                              <a:gd name="T193" fmla="*/ T192 w 4119"/>
                              <a:gd name="T194" fmla="+- 0 8279 7864"/>
                              <a:gd name="T195" fmla="*/ 8279 h 1758"/>
                              <a:gd name="T196" fmla="+- 0 4598 4272"/>
                              <a:gd name="T197" fmla="*/ T196 w 4119"/>
                              <a:gd name="T198" fmla="+- 0 7994 7864"/>
                              <a:gd name="T199" fmla="*/ 7994 h 1758"/>
                              <a:gd name="T200" fmla="+- 0 4604 4272"/>
                              <a:gd name="T201" fmla="*/ T200 w 4119"/>
                              <a:gd name="T202" fmla="+- 0 8009 7864"/>
                              <a:gd name="T203" fmla="*/ 8009 h 1758"/>
                              <a:gd name="T204" fmla="+- 0 4990 4272"/>
                              <a:gd name="T205" fmla="*/ T204 w 4119"/>
                              <a:gd name="T206" fmla="+- 0 8170 7864"/>
                              <a:gd name="T207" fmla="*/ 8170 h 1758"/>
                              <a:gd name="T208" fmla="+- 0 4987 4272"/>
                              <a:gd name="T209" fmla="*/ T208 w 4119"/>
                              <a:gd name="T210" fmla="+- 0 8149 7864"/>
                              <a:gd name="T211" fmla="*/ 8149 h 1758"/>
                              <a:gd name="T212" fmla="+- 0 4595 4272"/>
                              <a:gd name="T213" fmla="*/ T212 w 4119"/>
                              <a:gd name="T214" fmla="+- 0 7987 7864"/>
                              <a:gd name="T215" fmla="*/ 7987 h 1758"/>
                              <a:gd name="T216" fmla="+- 0 4297 4272"/>
                              <a:gd name="T217" fmla="*/ T216 w 4119"/>
                              <a:gd name="T218" fmla="+- 0 7875 7864"/>
                              <a:gd name="T219" fmla="*/ 7875 h 1758"/>
                              <a:gd name="T220" fmla="+- 0 4272 4272"/>
                              <a:gd name="T221" fmla="*/ T220 w 4119"/>
                              <a:gd name="T222" fmla="+- 0 7864 7864"/>
                              <a:gd name="T223" fmla="*/ 7864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119" h="1758">
                                <a:moveTo>
                                  <a:pt x="4100" y="1569"/>
                                </a:moveTo>
                                <a:lnTo>
                                  <a:pt x="4070" y="1619"/>
                                </a:lnTo>
                                <a:lnTo>
                                  <a:pt x="4029" y="1662"/>
                                </a:lnTo>
                                <a:lnTo>
                                  <a:pt x="3981" y="1697"/>
                                </a:lnTo>
                                <a:lnTo>
                                  <a:pt x="3926" y="1721"/>
                                </a:lnTo>
                                <a:lnTo>
                                  <a:pt x="4011" y="1758"/>
                                </a:lnTo>
                                <a:lnTo>
                                  <a:pt x="4041" y="1704"/>
                                </a:lnTo>
                                <a:lnTo>
                                  <a:pt x="4083" y="1659"/>
                                </a:lnTo>
                                <a:lnTo>
                                  <a:pt x="4119" y="1636"/>
                                </a:lnTo>
                                <a:lnTo>
                                  <a:pt x="4119" y="1576"/>
                                </a:lnTo>
                                <a:lnTo>
                                  <a:pt x="4100" y="1569"/>
                                </a:lnTo>
                                <a:close/>
                                <a:moveTo>
                                  <a:pt x="3114" y="1192"/>
                                </a:moveTo>
                                <a:lnTo>
                                  <a:pt x="3014" y="1192"/>
                                </a:lnTo>
                                <a:lnTo>
                                  <a:pt x="3094" y="1207"/>
                                </a:lnTo>
                                <a:lnTo>
                                  <a:pt x="3159" y="1230"/>
                                </a:lnTo>
                                <a:lnTo>
                                  <a:pt x="3212" y="1264"/>
                                </a:lnTo>
                                <a:lnTo>
                                  <a:pt x="3251" y="1310"/>
                                </a:lnTo>
                                <a:lnTo>
                                  <a:pt x="3276" y="1368"/>
                                </a:lnTo>
                                <a:lnTo>
                                  <a:pt x="3287" y="1441"/>
                                </a:lnTo>
                                <a:lnTo>
                                  <a:pt x="3605" y="1580"/>
                                </a:lnTo>
                                <a:lnTo>
                                  <a:pt x="3593" y="1551"/>
                                </a:lnTo>
                                <a:lnTo>
                                  <a:pt x="3584" y="1520"/>
                                </a:lnTo>
                                <a:lnTo>
                                  <a:pt x="3581" y="1489"/>
                                </a:lnTo>
                                <a:lnTo>
                                  <a:pt x="3582" y="1456"/>
                                </a:lnTo>
                                <a:lnTo>
                                  <a:pt x="3581" y="1435"/>
                                </a:lnTo>
                                <a:lnTo>
                                  <a:pt x="3582" y="1415"/>
                                </a:lnTo>
                                <a:lnTo>
                                  <a:pt x="3586" y="1394"/>
                                </a:lnTo>
                                <a:lnTo>
                                  <a:pt x="3591" y="1374"/>
                                </a:lnTo>
                                <a:lnTo>
                                  <a:pt x="3437" y="1315"/>
                                </a:lnTo>
                                <a:lnTo>
                                  <a:pt x="3421" y="1315"/>
                                </a:lnTo>
                                <a:lnTo>
                                  <a:pt x="3374" y="1311"/>
                                </a:lnTo>
                                <a:lnTo>
                                  <a:pt x="3328" y="1297"/>
                                </a:lnTo>
                                <a:lnTo>
                                  <a:pt x="3286" y="1274"/>
                                </a:lnTo>
                                <a:lnTo>
                                  <a:pt x="3248" y="1243"/>
                                </a:lnTo>
                                <a:lnTo>
                                  <a:pt x="3114" y="1192"/>
                                </a:lnTo>
                                <a:close/>
                                <a:moveTo>
                                  <a:pt x="3436" y="1315"/>
                                </a:moveTo>
                                <a:lnTo>
                                  <a:pt x="3431" y="1315"/>
                                </a:lnTo>
                                <a:lnTo>
                                  <a:pt x="3424" y="1315"/>
                                </a:lnTo>
                                <a:lnTo>
                                  <a:pt x="3437" y="1315"/>
                                </a:lnTo>
                                <a:lnTo>
                                  <a:pt x="3436" y="1315"/>
                                </a:lnTo>
                                <a:close/>
                                <a:moveTo>
                                  <a:pt x="2861" y="1095"/>
                                </a:moveTo>
                                <a:lnTo>
                                  <a:pt x="2849" y="1129"/>
                                </a:lnTo>
                                <a:lnTo>
                                  <a:pt x="2835" y="1163"/>
                                </a:lnTo>
                                <a:lnTo>
                                  <a:pt x="2818" y="1195"/>
                                </a:lnTo>
                                <a:lnTo>
                                  <a:pt x="2796" y="1226"/>
                                </a:lnTo>
                                <a:lnTo>
                                  <a:pt x="2853" y="1250"/>
                                </a:lnTo>
                                <a:lnTo>
                                  <a:pt x="2892" y="1226"/>
                                </a:lnTo>
                                <a:lnTo>
                                  <a:pt x="2932" y="1209"/>
                                </a:lnTo>
                                <a:lnTo>
                                  <a:pt x="2974" y="1198"/>
                                </a:lnTo>
                                <a:lnTo>
                                  <a:pt x="3014" y="1192"/>
                                </a:lnTo>
                                <a:lnTo>
                                  <a:pt x="3114" y="1192"/>
                                </a:lnTo>
                                <a:lnTo>
                                  <a:pt x="2861" y="1095"/>
                                </a:lnTo>
                                <a:close/>
                                <a:moveTo>
                                  <a:pt x="1611" y="616"/>
                                </a:moveTo>
                                <a:lnTo>
                                  <a:pt x="1612" y="623"/>
                                </a:lnTo>
                                <a:lnTo>
                                  <a:pt x="1612" y="629"/>
                                </a:lnTo>
                                <a:lnTo>
                                  <a:pt x="1612" y="635"/>
                                </a:lnTo>
                                <a:lnTo>
                                  <a:pt x="1611" y="652"/>
                                </a:lnTo>
                                <a:lnTo>
                                  <a:pt x="1609" y="669"/>
                                </a:lnTo>
                                <a:lnTo>
                                  <a:pt x="1606" y="686"/>
                                </a:lnTo>
                                <a:lnTo>
                                  <a:pt x="1601" y="702"/>
                                </a:lnTo>
                                <a:lnTo>
                                  <a:pt x="1847" y="809"/>
                                </a:lnTo>
                                <a:lnTo>
                                  <a:pt x="1860" y="814"/>
                                </a:lnTo>
                                <a:lnTo>
                                  <a:pt x="1872" y="819"/>
                                </a:lnTo>
                                <a:lnTo>
                                  <a:pt x="1885" y="825"/>
                                </a:lnTo>
                                <a:lnTo>
                                  <a:pt x="1897" y="831"/>
                                </a:lnTo>
                                <a:lnTo>
                                  <a:pt x="2345" y="1028"/>
                                </a:lnTo>
                                <a:lnTo>
                                  <a:pt x="2353" y="998"/>
                                </a:lnTo>
                                <a:lnTo>
                                  <a:pt x="2362" y="969"/>
                                </a:lnTo>
                                <a:lnTo>
                                  <a:pt x="2374" y="941"/>
                                </a:lnTo>
                                <a:lnTo>
                                  <a:pt x="2388" y="914"/>
                                </a:lnTo>
                                <a:lnTo>
                                  <a:pt x="2318" y="887"/>
                                </a:lnTo>
                                <a:lnTo>
                                  <a:pt x="2193" y="887"/>
                                </a:lnTo>
                                <a:lnTo>
                                  <a:pt x="2127" y="878"/>
                                </a:lnTo>
                                <a:lnTo>
                                  <a:pt x="2066" y="850"/>
                                </a:lnTo>
                                <a:lnTo>
                                  <a:pt x="2013" y="809"/>
                                </a:lnTo>
                                <a:lnTo>
                                  <a:pt x="1972" y="755"/>
                                </a:lnTo>
                                <a:lnTo>
                                  <a:pt x="1611" y="616"/>
                                </a:lnTo>
                                <a:close/>
                                <a:moveTo>
                                  <a:pt x="2277" y="871"/>
                                </a:moveTo>
                                <a:lnTo>
                                  <a:pt x="2257" y="878"/>
                                </a:lnTo>
                                <a:lnTo>
                                  <a:pt x="2236" y="883"/>
                                </a:lnTo>
                                <a:lnTo>
                                  <a:pt x="2215" y="886"/>
                                </a:lnTo>
                                <a:lnTo>
                                  <a:pt x="2194" y="887"/>
                                </a:lnTo>
                                <a:lnTo>
                                  <a:pt x="2318" y="887"/>
                                </a:lnTo>
                                <a:lnTo>
                                  <a:pt x="2277" y="871"/>
                                </a:lnTo>
                                <a:close/>
                                <a:moveTo>
                                  <a:pt x="1086" y="415"/>
                                </a:moveTo>
                                <a:lnTo>
                                  <a:pt x="1078" y="421"/>
                                </a:lnTo>
                                <a:lnTo>
                                  <a:pt x="1070" y="427"/>
                                </a:lnTo>
                                <a:lnTo>
                                  <a:pt x="1061" y="433"/>
                                </a:lnTo>
                                <a:lnTo>
                                  <a:pt x="1053" y="438"/>
                                </a:lnTo>
                                <a:lnTo>
                                  <a:pt x="1045" y="444"/>
                                </a:lnTo>
                                <a:lnTo>
                                  <a:pt x="1035" y="447"/>
                                </a:lnTo>
                                <a:lnTo>
                                  <a:pt x="1024" y="449"/>
                                </a:lnTo>
                                <a:lnTo>
                                  <a:pt x="1155" y="506"/>
                                </a:lnTo>
                                <a:lnTo>
                                  <a:pt x="1164" y="493"/>
                                </a:lnTo>
                                <a:lnTo>
                                  <a:pt x="1174" y="481"/>
                                </a:lnTo>
                                <a:lnTo>
                                  <a:pt x="1185" y="469"/>
                                </a:lnTo>
                                <a:lnTo>
                                  <a:pt x="1196" y="458"/>
                                </a:lnTo>
                                <a:lnTo>
                                  <a:pt x="1086" y="415"/>
                                </a:lnTo>
                                <a:close/>
                                <a:moveTo>
                                  <a:pt x="323" y="123"/>
                                </a:moveTo>
                                <a:lnTo>
                                  <a:pt x="326" y="130"/>
                                </a:lnTo>
                                <a:lnTo>
                                  <a:pt x="329" y="138"/>
                                </a:lnTo>
                                <a:lnTo>
                                  <a:pt x="332" y="145"/>
                                </a:lnTo>
                                <a:lnTo>
                                  <a:pt x="721" y="316"/>
                                </a:lnTo>
                                <a:lnTo>
                                  <a:pt x="718" y="306"/>
                                </a:lnTo>
                                <a:lnTo>
                                  <a:pt x="716" y="296"/>
                                </a:lnTo>
                                <a:lnTo>
                                  <a:pt x="715" y="285"/>
                                </a:lnTo>
                                <a:lnTo>
                                  <a:pt x="716" y="274"/>
                                </a:lnTo>
                                <a:lnTo>
                                  <a:pt x="323" y="123"/>
                                </a:lnTo>
                                <a:close/>
                                <a:moveTo>
                                  <a:pt x="0" y="0"/>
                                </a:moveTo>
                                <a:lnTo>
                                  <a:pt x="25" y="11"/>
                                </a:lnTo>
                                <a:lnTo>
                                  <a:pt x="26" y="10"/>
                                </a:lnTo>
                                <a:lnTo>
                                  <a:pt x="0"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192"/>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4987" y="8138"/>
                            <a:ext cx="37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191"/>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4296" y="7873"/>
                            <a:ext cx="30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190"/>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6244" y="8618"/>
                            <a:ext cx="30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189"/>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5426" y="8321"/>
                            <a:ext cx="4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188"/>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7519" y="9106"/>
                            <a:ext cx="188"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187"/>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6119" y="8673"/>
                            <a:ext cx="5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186"/>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6616" y="8777"/>
                            <a:ext cx="5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185"/>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8282" y="9498"/>
                            <a:ext cx="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184"/>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7852" y="9238"/>
                            <a:ext cx="52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183"/>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7124" y="9055"/>
                            <a:ext cx="43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AutoShape 182"/>
                        <wps:cNvSpPr>
                          <a:spLocks/>
                        </wps:cNvSpPr>
                        <wps:spPr bwMode="auto">
                          <a:xfrm>
                            <a:off x="1258" y="7047"/>
                            <a:ext cx="7132" cy="4643"/>
                          </a:xfrm>
                          <a:custGeom>
                            <a:avLst/>
                            <a:gdLst>
                              <a:gd name="T0" fmla="+- 0 8131 1259"/>
                              <a:gd name="T1" fmla="*/ T0 w 7132"/>
                              <a:gd name="T2" fmla="+- 0 11507 7047"/>
                              <a:gd name="T3" fmla="*/ 11507 h 4643"/>
                              <a:gd name="T4" fmla="+- 0 8239 1259"/>
                              <a:gd name="T5" fmla="*/ T4 w 7132"/>
                              <a:gd name="T6" fmla="+- 0 11532 7047"/>
                              <a:gd name="T7" fmla="*/ 11532 h 4643"/>
                              <a:gd name="T8" fmla="+- 0 7975 1259"/>
                              <a:gd name="T9" fmla="*/ T8 w 7132"/>
                              <a:gd name="T10" fmla="+- 0 11221 7047"/>
                              <a:gd name="T11" fmla="*/ 11221 h 4643"/>
                              <a:gd name="T12" fmla="+- 0 7994 1259"/>
                              <a:gd name="T13" fmla="*/ T12 w 7132"/>
                              <a:gd name="T14" fmla="+- 0 11334 7047"/>
                              <a:gd name="T15" fmla="*/ 11334 h 4643"/>
                              <a:gd name="T16" fmla="+- 0 7972 1259"/>
                              <a:gd name="T17" fmla="*/ T16 w 7132"/>
                              <a:gd name="T18" fmla="+- 0 11500 7047"/>
                              <a:gd name="T19" fmla="*/ 11500 h 4643"/>
                              <a:gd name="T20" fmla="+- 0 8271 1259"/>
                              <a:gd name="T21" fmla="*/ T20 w 7132"/>
                              <a:gd name="T22" fmla="+- 0 11507 7047"/>
                              <a:gd name="T23" fmla="*/ 11507 h 4643"/>
                              <a:gd name="T24" fmla="+- 0 8268 1259"/>
                              <a:gd name="T25" fmla="*/ T24 w 7132"/>
                              <a:gd name="T26" fmla="+- 0 11283 7047"/>
                              <a:gd name="T27" fmla="*/ 11283 h 4643"/>
                              <a:gd name="T28" fmla="+- 0 8054 1259"/>
                              <a:gd name="T29" fmla="*/ T28 w 7132"/>
                              <a:gd name="T30" fmla="+- 0 11252 7047"/>
                              <a:gd name="T31" fmla="*/ 11252 h 4643"/>
                              <a:gd name="T32" fmla="+- 0 8207 1259"/>
                              <a:gd name="T33" fmla="*/ T32 w 7132"/>
                              <a:gd name="T34" fmla="+- 0 11247 7047"/>
                              <a:gd name="T35" fmla="*/ 11247 h 4643"/>
                              <a:gd name="T36" fmla="+- 0 8236 1259"/>
                              <a:gd name="T37" fmla="*/ T36 w 7132"/>
                              <a:gd name="T38" fmla="+- 0 11235 7047"/>
                              <a:gd name="T39" fmla="*/ 11235 h 4643"/>
                              <a:gd name="T40" fmla="+- 0 7573 1259"/>
                              <a:gd name="T41" fmla="*/ T40 w 7132"/>
                              <a:gd name="T42" fmla="+- 0 11016 7047"/>
                              <a:gd name="T43" fmla="*/ 11016 h 4643"/>
                              <a:gd name="T44" fmla="+- 0 7653 1259"/>
                              <a:gd name="T45" fmla="*/ T44 w 7132"/>
                              <a:gd name="T46" fmla="+- 0 11103 7047"/>
                              <a:gd name="T47" fmla="*/ 11103 h 4643"/>
                              <a:gd name="T48" fmla="+- 0 7831 1259"/>
                              <a:gd name="T49" fmla="*/ T48 w 7132"/>
                              <a:gd name="T50" fmla="+- 0 10992 7047"/>
                              <a:gd name="T51" fmla="*/ 10992 h 4643"/>
                              <a:gd name="T52" fmla="+- 0 7753 1259"/>
                              <a:gd name="T53" fmla="*/ T52 w 7132"/>
                              <a:gd name="T54" fmla="+- 0 11105 7047"/>
                              <a:gd name="T55" fmla="*/ 11105 h 4643"/>
                              <a:gd name="T56" fmla="+- 0 7858 1259"/>
                              <a:gd name="T57" fmla="*/ T56 w 7132"/>
                              <a:gd name="T58" fmla="+- 0 11137 7047"/>
                              <a:gd name="T59" fmla="*/ 11137 h 4643"/>
                              <a:gd name="T60" fmla="+- 0 7151 1259"/>
                              <a:gd name="T61" fmla="*/ T60 w 7132"/>
                              <a:gd name="T62" fmla="+- 0 10584 7047"/>
                              <a:gd name="T63" fmla="*/ 10584 h 4643"/>
                              <a:gd name="T64" fmla="+- 0 7061 1259"/>
                              <a:gd name="T65" fmla="*/ T64 w 7132"/>
                              <a:gd name="T66" fmla="+- 0 10815 7047"/>
                              <a:gd name="T67" fmla="*/ 10815 h 4643"/>
                              <a:gd name="T68" fmla="+- 0 7277 1259"/>
                              <a:gd name="T69" fmla="*/ T68 w 7132"/>
                              <a:gd name="T70" fmla="+- 0 10688 7047"/>
                              <a:gd name="T71" fmla="*/ 10688 h 4643"/>
                              <a:gd name="T72" fmla="+- 0 7297 1259"/>
                              <a:gd name="T73" fmla="*/ T72 w 7132"/>
                              <a:gd name="T74" fmla="+- 0 10686 7047"/>
                              <a:gd name="T75" fmla="*/ 10686 h 4643"/>
                              <a:gd name="T76" fmla="+- 0 7320 1259"/>
                              <a:gd name="T77" fmla="*/ T76 w 7132"/>
                              <a:gd name="T78" fmla="+- 0 10685 7047"/>
                              <a:gd name="T79" fmla="*/ 10685 h 4643"/>
                              <a:gd name="T80" fmla="+- 0 5842 1259"/>
                              <a:gd name="T81" fmla="*/ T80 w 7132"/>
                              <a:gd name="T82" fmla="+- 0 9992 7047"/>
                              <a:gd name="T83" fmla="*/ 9992 h 4643"/>
                              <a:gd name="T84" fmla="+- 0 6607 1259"/>
                              <a:gd name="T85" fmla="*/ T84 w 7132"/>
                              <a:gd name="T86" fmla="+- 0 10583 7047"/>
                              <a:gd name="T87" fmla="*/ 10583 h 4643"/>
                              <a:gd name="T88" fmla="+- 0 6476 1259"/>
                              <a:gd name="T89" fmla="*/ T88 w 7132"/>
                              <a:gd name="T90" fmla="+- 0 10415 7047"/>
                              <a:gd name="T91" fmla="*/ 10415 h 4643"/>
                              <a:gd name="T92" fmla="+- 0 6206 1259"/>
                              <a:gd name="T93" fmla="*/ T92 w 7132"/>
                              <a:gd name="T94" fmla="+- 0 10230 7047"/>
                              <a:gd name="T95" fmla="*/ 10230 h 4643"/>
                              <a:gd name="T96" fmla="+- 0 6187 1259"/>
                              <a:gd name="T97" fmla="*/ T96 w 7132"/>
                              <a:gd name="T98" fmla="+- 0 10005 7047"/>
                              <a:gd name="T99" fmla="*/ 10005 h 4643"/>
                              <a:gd name="T100" fmla="+- 0 5880 1259"/>
                              <a:gd name="T101" fmla="*/ T100 w 7132"/>
                              <a:gd name="T102" fmla="+- 0 9930 7047"/>
                              <a:gd name="T103" fmla="*/ 9930 h 4643"/>
                              <a:gd name="T104" fmla="+- 0 6666 1259"/>
                              <a:gd name="T105" fmla="*/ T104 w 7132"/>
                              <a:gd name="T106" fmla="+- 0 10329 7047"/>
                              <a:gd name="T107" fmla="*/ 10329 h 4643"/>
                              <a:gd name="T108" fmla="+- 0 6653 1259"/>
                              <a:gd name="T109" fmla="*/ T108 w 7132"/>
                              <a:gd name="T110" fmla="+- 0 10415 7047"/>
                              <a:gd name="T111" fmla="*/ 10415 h 4643"/>
                              <a:gd name="T112" fmla="+- 0 6064 1259"/>
                              <a:gd name="T113" fmla="*/ T112 w 7132"/>
                              <a:gd name="T114" fmla="+- 0 9995 7047"/>
                              <a:gd name="T115" fmla="*/ 9995 h 4643"/>
                              <a:gd name="T116" fmla="+- 0 5310 1259"/>
                              <a:gd name="T117" fmla="*/ T116 w 7132"/>
                              <a:gd name="T118" fmla="+- 0 9502 7047"/>
                              <a:gd name="T119" fmla="*/ 9502 h 4643"/>
                              <a:gd name="T120" fmla="+- 0 5466 1259"/>
                              <a:gd name="T121" fmla="*/ T120 w 7132"/>
                              <a:gd name="T122" fmla="+- 0 9786 7047"/>
                              <a:gd name="T123" fmla="*/ 9786 h 4643"/>
                              <a:gd name="T124" fmla="+- 0 5829 1259"/>
                              <a:gd name="T125" fmla="*/ T124 w 7132"/>
                              <a:gd name="T126" fmla="+- 0 9876 7047"/>
                              <a:gd name="T127" fmla="*/ 9876 h 4643"/>
                              <a:gd name="T128" fmla="+- 0 5326 1259"/>
                              <a:gd name="T129" fmla="*/ T128 w 7132"/>
                              <a:gd name="T130" fmla="+- 0 9489 7047"/>
                              <a:gd name="T131" fmla="*/ 9489 h 4643"/>
                              <a:gd name="T132" fmla="+- 0 5044 1259"/>
                              <a:gd name="T133" fmla="*/ T132 w 7132"/>
                              <a:gd name="T134" fmla="+- 0 9558 7047"/>
                              <a:gd name="T135" fmla="*/ 9558 h 4643"/>
                              <a:gd name="T136" fmla="+- 0 5233 1259"/>
                              <a:gd name="T137" fmla="*/ T136 w 7132"/>
                              <a:gd name="T138" fmla="+- 0 9489 7047"/>
                              <a:gd name="T139" fmla="*/ 9489 h 4643"/>
                              <a:gd name="T140" fmla="+- 0 5219 1259"/>
                              <a:gd name="T141" fmla="*/ T140 w 7132"/>
                              <a:gd name="T142" fmla="+- 0 9490 7047"/>
                              <a:gd name="T143" fmla="*/ 9490 h 4643"/>
                              <a:gd name="T144" fmla="+- 0 4553 1259"/>
                              <a:gd name="T145" fmla="*/ T144 w 7132"/>
                              <a:gd name="T146" fmla="+- 0 9088 7047"/>
                              <a:gd name="T147" fmla="*/ 9088 h 4643"/>
                              <a:gd name="T148" fmla="+- 0 4445 1259"/>
                              <a:gd name="T149" fmla="*/ T148 w 7132"/>
                              <a:gd name="T150" fmla="+- 0 9141 7047"/>
                              <a:gd name="T151" fmla="*/ 9141 h 4643"/>
                              <a:gd name="T152" fmla="+- 0 4653 1259"/>
                              <a:gd name="T153" fmla="*/ T152 w 7132"/>
                              <a:gd name="T154" fmla="+- 0 9134 7047"/>
                              <a:gd name="T155" fmla="*/ 9134 h 4643"/>
                              <a:gd name="T156" fmla="+- 0 3196 1259"/>
                              <a:gd name="T157" fmla="*/ T156 w 7132"/>
                              <a:gd name="T158" fmla="+- 0 8287 7047"/>
                              <a:gd name="T159" fmla="*/ 8287 h 4643"/>
                              <a:gd name="T160" fmla="+- 0 3355 1259"/>
                              <a:gd name="T161" fmla="*/ T160 w 7132"/>
                              <a:gd name="T162" fmla="+- 0 8419 7047"/>
                              <a:gd name="T163" fmla="*/ 8419 h 4643"/>
                              <a:gd name="T164" fmla="+- 0 4163 1259"/>
                              <a:gd name="T165" fmla="*/ T164 w 7132"/>
                              <a:gd name="T166" fmla="+- 0 8910 7047"/>
                              <a:gd name="T167" fmla="*/ 8910 h 4643"/>
                              <a:gd name="T168" fmla="+- 0 4061 1259"/>
                              <a:gd name="T169" fmla="*/ T168 w 7132"/>
                              <a:gd name="T170" fmla="+- 0 8729 7047"/>
                              <a:gd name="T171" fmla="*/ 8729 h 4643"/>
                              <a:gd name="T172" fmla="+- 0 3826 1259"/>
                              <a:gd name="T173" fmla="*/ T172 w 7132"/>
                              <a:gd name="T174" fmla="+- 0 8675 7047"/>
                              <a:gd name="T175" fmla="*/ 8675 h 4643"/>
                              <a:gd name="T176" fmla="+- 0 4029 1259"/>
                              <a:gd name="T177" fmla="*/ T176 w 7132"/>
                              <a:gd name="T178" fmla="+- 0 8727 7047"/>
                              <a:gd name="T179" fmla="*/ 8727 h 4643"/>
                              <a:gd name="T180" fmla="+- 0 3987 1259"/>
                              <a:gd name="T181" fmla="*/ T180 w 7132"/>
                              <a:gd name="T182" fmla="+- 0 8728 7047"/>
                              <a:gd name="T183" fmla="*/ 8728 h 4643"/>
                              <a:gd name="T184" fmla="+- 0 2937 1259"/>
                              <a:gd name="T185" fmla="*/ T184 w 7132"/>
                              <a:gd name="T186" fmla="+- 0 8084 7047"/>
                              <a:gd name="T187" fmla="*/ 8084 h 4643"/>
                              <a:gd name="T188" fmla="+- 0 3118 1259"/>
                              <a:gd name="T189" fmla="*/ T188 w 7132"/>
                              <a:gd name="T190" fmla="+- 0 8281 7047"/>
                              <a:gd name="T191" fmla="*/ 8281 h 4643"/>
                              <a:gd name="T192" fmla="+- 0 2476 1259"/>
                              <a:gd name="T193" fmla="*/ T192 w 7132"/>
                              <a:gd name="T194" fmla="+- 0 7797 7047"/>
                              <a:gd name="T195" fmla="*/ 7797 h 4643"/>
                              <a:gd name="T196" fmla="+- 0 2623 1259"/>
                              <a:gd name="T197" fmla="*/ T196 w 7132"/>
                              <a:gd name="T198" fmla="+- 0 7907 7047"/>
                              <a:gd name="T199" fmla="*/ 7907 h 4643"/>
                              <a:gd name="T200" fmla="+- 0 2123 1259"/>
                              <a:gd name="T201" fmla="*/ T200 w 7132"/>
                              <a:gd name="T202" fmla="+- 0 7607 7047"/>
                              <a:gd name="T203" fmla="*/ 7607 h 4643"/>
                              <a:gd name="T204" fmla="+- 0 1873 1259"/>
                              <a:gd name="T205" fmla="*/ T204 w 7132"/>
                              <a:gd name="T206" fmla="+- 0 7449 7047"/>
                              <a:gd name="T207" fmla="*/ 7449 h 4643"/>
                              <a:gd name="T208" fmla="+- 0 1928 1259"/>
                              <a:gd name="T209" fmla="*/ T208 w 7132"/>
                              <a:gd name="T210" fmla="+- 0 7449 7047"/>
                              <a:gd name="T211" fmla="*/ 7449 h 4643"/>
                              <a:gd name="T212" fmla="+- 0 1259 1259"/>
                              <a:gd name="T213" fmla="*/ T212 w 7132"/>
                              <a:gd name="T214" fmla="+- 0 7047 7047"/>
                              <a:gd name="T215" fmla="*/ 7047 h 4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32" h="4643">
                                <a:moveTo>
                                  <a:pt x="7132" y="4636"/>
                                </a:moveTo>
                                <a:lnTo>
                                  <a:pt x="7131" y="4641"/>
                                </a:lnTo>
                                <a:lnTo>
                                  <a:pt x="7132" y="4642"/>
                                </a:lnTo>
                                <a:lnTo>
                                  <a:pt x="7132" y="4636"/>
                                </a:lnTo>
                                <a:close/>
                                <a:moveTo>
                                  <a:pt x="7012" y="4460"/>
                                </a:moveTo>
                                <a:lnTo>
                                  <a:pt x="6872" y="4460"/>
                                </a:lnTo>
                                <a:lnTo>
                                  <a:pt x="6896" y="4461"/>
                                </a:lnTo>
                                <a:lnTo>
                                  <a:pt x="6921" y="4465"/>
                                </a:lnTo>
                                <a:lnTo>
                                  <a:pt x="6945" y="4472"/>
                                </a:lnTo>
                                <a:lnTo>
                                  <a:pt x="6970" y="4482"/>
                                </a:lnTo>
                                <a:lnTo>
                                  <a:pt x="6975" y="4484"/>
                                </a:lnTo>
                                <a:lnTo>
                                  <a:pt x="6980" y="4485"/>
                                </a:lnTo>
                                <a:lnTo>
                                  <a:pt x="6984" y="4485"/>
                                </a:lnTo>
                                <a:lnTo>
                                  <a:pt x="6999" y="4481"/>
                                </a:lnTo>
                                <a:lnTo>
                                  <a:pt x="7010" y="4470"/>
                                </a:lnTo>
                                <a:lnTo>
                                  <a:pt x="7012" y="4460"/>
                                </a:lnTo>
                                <a:close/>
                                <a:moveTo>
                                  <a:pt x="6725" y="4174"/>
                                </a:moveTo>
                                <a:lnTo>
                                  <a:pt x="6716" y="4174"/>
                                </a:lnTo>
                                <a:lnTo>
                                  <a:pt x="6705" y="4178"/>
                                </a:lnTo>
                                <a:lnTo>
                                  <a:pt x="6698" y="4188"/>
                                </a:lnTo>
                                <a:lnTo>
                                  <a:pt x="6700" y="4202"/>
                                </a:lnTo>
                                <a:lnTo>
                                  <a:pt x="6704" y="4209"/>
                                </a:lnTo>
                                <a:lnTo>
                                  <a:pt x="6722" y="4248"/>
                                </a:lnTo>
                                <a:lnTo>
                                  <a:pt x="6735" y="4287"/>
                                </a:lnTo>
                                <a:lnTo>
                                  <a:pt x="6742" y="4327"/>
                                </a:lnTo>
                                <a:lnTo>
                                  <a:pt x="6738" y="4368"/>
                                </a:lnTo>
                                <a:lnTo>
                                  <a:pt x="6734" y="4390"/>
                                </a:lnTo>
                                <a:lnTo>
                                  <a:pt x="6728" y="4411"/>
                                </a:lnTo>
                                <a:lnTo>
                                  <a:pt x="6722" y="4433"/>
                                </a:lnTo>
                                <a:lnTo>
                                  <a:pt x="6713" y="4453"/>
                                </a:lnTo>
                                <a:lnTo>
                                  <a:pt x="6754" y="4481"/>
                                </a:lnTo>
                                <a:lnTo>
                                  <a:pt x="6783" y="4473"/>
                                </a:lnTo>
                                <a:lnTo>
                                  <a:pt x="6813" y="4466"/>
                                </a:lnTo>
                                <a:lnTo>
                                  <a:pt x="6842" y="4462"/>
                                </a:lnTo>
                                <a:lnTo>
                                  <a:pt x="6872" y="4460"/>
                                </a:lnTo>
                                <a:lnTo>
                                  <a:pt x="7012" y="4460"/>
                                </a:lnTo>
                                <a:lnTo>
                                  <a:pt x="7013" y="4454"/>
                                </a:lnTo>
                                <a:lnTo>
                                  <a:pt x="7009" y="4435"/>
                                </a:lnTo>
                                <a:lnTo>
                                  <a:pt x="6991" y="4385"/>
                                </a:lnTo>
                                <a:lnTo>
                                  <a:pt x="6986" y="4335"/>
                                </a:lnTo>
                                <a:lnTo>
                                  <a:pt x="6993" y="4286"/>
                                </a:lnTo>
                                <a:lnTo>
                                  <a:pt x="7009" y="4236"/>
                                </a:lnTo>
                                <a:lnTo>
                                  <a:pt x="7013" y="4229"/>
                                </a:lnTo>
                                <a:lnTo>
                                  <a:pt x="7015" y="4221"/>
                                </a:lnTo>
                                <a:lnTo>
                                  <a:pt x="7016" y="4215"/>
                                </a:lnTo>
                                <a:lnTo>
                                  <a:pt x="6862" y="4215"/>
                                </a:lnTo>
                                <a:lnTo>
                                  <a:pt x="6828" y="4213"/>
                                </a:lnTo>
                                <a:lnTo>
                                  <a:pt x="6795" y="4205"/>
                                </a:lnTo>
                                <a:lnTo>
                                  <a:pt x="6761" y="4193"/>
                                </a:lnTo>
                                <a:lnTo>
                                  <a:pt x="6728" y="4175"/>
                                </a:lnTo>
                                <a:lnTo>
                                  <a:pt x="6727" y="4174"/>
                                </a:lnTo>
                                <a:lnTo>
                                  <a:pt x="6725" y="4174"/>
                                </a:lnTo>
                                <a:close/>
                                <a:moveTo>
                                  <a:pt x="6977" y="4188"/>
                                </a:moveTo>
                                <a:lnTo>
                                  <a:pt x="6948" y="4200"/>
                                </a:lnTo>
                                <a:lnTo>
                                  <a:pt x="6919" y="4208"/>
                                </a:lnTo>
                                <a:lnTo>
                                  <a:pt x="6890" y="4214"/>
                                </a:lnTo>
                                <a:lnTo>
                                  <a:pt x="6862" y="4215"/>
                                </a:lnTo>
                                <a:lnTo>
                                  <a:pt x="7016" y="4215"/>
                                </a:lnTo>
                                <a:lnTo>
                                  <a:pt x="7017" y="4212"/>
                                </a:lnTo>
                                <a:lnTo>
                                  <a:pt x="6977" y="4188"/>
                                </a:lnTo>
                                <a:close/>
                                <a:moveTo>
                                  <a:pt x="6272" y="3765"/>
                                </a:moveTo>
                                <a:lnTo>
                                  <a:pt x="6289" y="3804"/>
                                </a:lnTo>
                                <a:lnTo>
                                  <a:pt x="6304" y="3843"/>
                                </a:lnTo>
                                <a:lnTo>
                                  <a:pt x="6316" y="3882"/>
                                </a:lnTo>
                                <a:lnTo>
                                  <a:pt x="6321" y="3921"/>
                                </a:lnTo>
                                <a:lnTo>
                                  <a:pt x="6314" y="3969"/>
                                </a:lnTo>
                                <a:lnTo>
                                  <a:pt x="6299" y="4017"/>
                                </a:lnTo>
                                <a:lnTo>
                                  <a:pt x="6280" y="4065"/>
                                </a:lnTo>
                                <a:lnTo>
                                  <a:pt x="6263" y="4112"/>
                                </a:lnTo>
                                <a:lnTo>
                                  <a:pt x="6306" y="4091"/>
                                </a:lnTo>
                                <a:lnTo>
                                  <a:pt x="6349" y="4071"/>
                                </a:lnTo>
                                <a:lnTo>
                                  <a:pt x="6394" y="4056"/>
                                </a:lnTo>
                                <a:lnTo>
                                  <a:pt x="6440" y="4050"/>
                                </a:lnTo>
                                <a:lnTo>
                                  <a:pt x="6608" y="4050"/>
                                </a:lnTo>
                                <a:lnTo>
                                  <a:pt x="6597" y="4032"/>
                                </a:lnTo>
                                <a:lnTo>
                                  <a:pt x="6585" y="4004"/>
                                </a:lnTo>
                                <a:lnTo>
                                  <a:pt x="6577" y="3975"/>
                                </a:lnTo>
                                <a:lnTo>
                                  <a:pt x="6572" y="3945"/>
                                </a:lnTo>
                                <a:lnTo>
                                  <a:pt x="6272" y="3765"/>
                                </a:lnTo>
                                <a:close/>
                                <a:moveTo>
                                  <a:pt x="6608" y="4050"/>
                                </a:moveTo>
                                <a:lnTo>
                                  <a:pt x="6448" y="4050"/>
                                </a:lnTo>
                                <a:lnTo>
                                  <a:pt x="6456" y="4050"/>
                                </a:lnTo>
                                <a:lnTo>
                                  <a:pt x="6464" y="4051"/>
                                </a:lnTo>
                                <a:lnTo>
                                  <a:pt x="6494" y="4058"/>
                                </a:lnTo>
                                <a:lnTo>
                                  <a:pt x="6524" y="4068"/>
                                </a:lnTo>
                                <a:lnTo>
                                  <a:pt x="6553" y="4079"/>
                                </a:lnTo>
                                <a:lnTo>
                                  <a:pt x="6583" y="4089"/>
                                </a:lnTo>
                                <a:lnTo>
                                  <a:pt x="6586" y="4090"/>
                                </a:lnTo>
                                <a:lnTo>
                                  <a:pt x="6589" y="4090"/>
                                </a:lnTo>
                                <a:lnTo>
                                  <a:pt x="6599" y="4090"/>
                                </a:lnTo>
                                <a:lnTo>
                                  <a:pt x="6606" y="4089"/>
                                </a:lnTo>
                                <a:lnTo>
                                  <a:pt x="6615" y="4080"/>
                                </a:lnTo>
                                <a:lnTo>
                                  <a:pt x="6617" y="4065"/>
                                </a:lnTo>
                                <a:lnTo>
                                  <a:pt x="6613" y="4059"/>
                                </a:lnTo>
                                <a:lnTo>
                                  <a:pt x="6608" y="4050"/>
                                </a:lnTo>
                                <a:close/>
                                <a:moveTo>
                                  <a:pt x="5892" y="3537"/>
                                </a:moveTo>
                                <a:lnTo>
                                  <a:pt x="5871" y="3617"/>
                                </a:lnTo>
                                <a:lnTo>
                                  <a:pt x="5827" y="3686"/>
                                </a:lnTo>
                                <a:lnTo>
                                  <a:pt x="5765" y="3741"/>
                                </a:lnTo>
                                <a:lnTo>
                                  <a:pt x="5690" y="3775"/>
                                </a:lnTo>
                                <a:lnTo>
                                  <a:pt x="5772" y="3830"/>
                                </a:lnTo>
                                <a:lnTo>
                                  <a:pt x="5802" y="3768"/>
                                </a:lnTo>
                                <a:lnTo>
                                  <a:pt x="5846" y="3717"/>
                                </a:lnTo>
                                <a:lnTo>
                                  <a:pt x="5902" y="3680"/>
                                </a:lnTo>
                                <a:lnTo>
                                  <a:pt x="5969" y="3658"/>
                                </a:lnTo>
                                <a:lnTo>
                                  <a:pt x="5985" y="3654"/>
                                </a:lnTo>
                                <a:lnTo>
                                  <a:pt x="6002" y="3647"/>
                                </a:lnTo>
                                <a:lnTo>
                                  <a:pt x="6018" y="3641"/>
                                </a:lnTo>
                                <a:lnTo>
                                  <a:pt x="6032" y="3638"/>
                                </a:lnTo>
                                <a:lnTo>
                                  <a:pt x="6061" y="3638"/>
                                </a:lnTo>
                                <a:lnTo>
                                  <a:pt x="5892" y="3537"/>
                                </a:lnTo>
                                <a:close/>
                                <a:moveTo>
                                  <a:pt x="6061" y="3638"/>
                                </a:moveTo>
                                <a:lnTo>
                                  <a:pt x="6035" y="3638"/>
                                </a:lnTo>
                                <a:lnTo>
                                  <a:pt x="6038" y="3639"/>
                                </a:lnTo>
                                <a:lnTo>
                                  <a:pt x="6041" y="3641"/>
                                </a:lnTo>
                                <a:lnTo>
                                  <a:pt x="6053" y="3647"/>
                                </a:lnTo>
                                <a:lnTo>
                                  <a:pt x="6067" y="3652"/>
                                </a:lnTo>
                                <a:lnTo>
                                  <a:pt x="6080" y="3656"/>
                                </a:lnTo>
                                <a:lnTo>
                                  <a:pt x="6094" y="3658"/>
                                </a:lnTo>
                                <a:lnTo>
                                  <a:pt x="6061" y="3638"/>
                                </a:lnTo>
                                <a:close/>
                                <a:moveTo>
                                  <a:pt x="4580" y="2840"/>
                                </a:moveTo>
                                <a:lnTo>
                                  <a:pt x="4366" y="2840"/>
                                </a:lnTo>
                                <a:lnTo>
                                  <a:pt x="4431" y="2853"/>
                                </a:lnTo>
                                <a:lnTo>
                                  <a:pt x="4488" y="2874"/>
                                </a:lnTo>
                                <a:lnTo>
                                  <a:pt x="4538" y="2904"/>
                                </a:lnTo>
                                <a:lnTo>
                                  <a:pt x="4583" y="2945"/>
                                </a:lnTo>
                                <a:lnTo>
                                  <a:pt x="4603" y="2975"/>
                                </a:lnTo>
                                <a:lnTo>
                                  <a:pt x="4614" y="3007"/>
                                </a:lnTo>
                                <a:lnTo>
                                  <a:pt x="4622" y="3040"/>
                                </a:lnTo>
                                <a:lnTo>
                                  <a:pt x="4630" y="3072"/>
                                </a:lnTo>
                                <a:lnTo>
                                  <a:pt x="5350" y="3549"/>
                                </a:lnTo>
                                <a:lnTo>
                                  <a:pt x="5348" y="3536"/>
                                </a:lnTo>
                                <a:lnTo>
                                  <a:pt x="5347" y="3523"/>
                                </a:lnTo>
                                <a:lnTo>
                                  <a:pt x="5347" y="3510"/>
                                </a:lnTo>
                                <a:lnTo>
                                  <a:pt x="5357" y="3446"/>
                                </a:lnTo>
                                <a:lnTo>
                                  <a:pt x="5382" y="3385"/>
                                </a:lnTo>
                                <a:lnTo>
                                  <a:pt x="5394" y="3368"/>
                                </a:lnTo>
                                <a:lnTo>
                                  <a:pt x="5217" y="3368"/>
                                </a:lnTo>
                                <a:lnTo>
                                  <a:pt x="5215" y="3368"/>
                                </a:lnTo>
                                <a:lnTo>
                                  <a:pt x="5134" y="3359"/>
                                </a:lnTo>
                                <a:lnTo>
                                  <a:pt x="5066" y="3336"/>
                                </a:lnTo>
                                <a:lnTo>
                                  <a:pt x="5012" y="3299"/>
                                </a:lnTo>
                                <a:lnTo>
                                  <a:pt x="4972" y="3248"/>
                                </a:lnTo>
                                <a:lnTo>
                                  <a:pt x="4947" y="3183"/>
                                </a:lnTo>
                                <a:lnTo>
                                  <a:pt x="4939" y="3105"/>
                                </a:lnTo>
                                <a:lnTo>
                                  <a:pt x="4941" y="3069"/>
                                </a:lnTo>
                                <a:lnTo>
                                  <a:pt x="4945" y="3036"/>
                                </a:lnTo>
                                <a:lnTo>
                                  <a:pt x="4952" y="3006"/>
                                </a:lnTo>
                                <a:lnTo>
                                  <a:pt x="4962" y="2979"/>
                                </a:lnTo>
                                <a:lnTo>
                                  <a:pt x="4928" y="2958"/>
                                </a:lnTo>
                                <a:lnTo>
                                  <a:pt x="4782" y="2958"/>
                                </a:lnTo>
                                <a:lnTo>
                                  <a:pt x="4751" y="2940"/>
                                </a:lnTo>
                                <a:lnTo>
                                  <a:pt x="4715" y="2934"/>
                                </a:lnTo>
                                <a:lnTo>
                                  <a:pt x="4679" y="2929"/>
                                </a:lnTo>
                                <a:lnTo>
                                  <a:pt x="4648" y="2909"/>
                                </a:lnTo>
                                <a:lnTo>
                                  <a:pt x="4621" y="2883"/>
                                </a:lnTo>
                                <a:lnTo>
                                  <a:pt x="4594" y="2857"/>
                                </a:lnTo>
                                <a:lnTo>
                                  <a:pt x="4580" y="2840"/>
                                </a:lnTo>
                                <a:close/>
                                <a:moveTo>
                                  <a:pt x="5426" y="3257"/>
                                </a:moveTo>
                                <a:lnTo>
                                  <a:pt x="5420" y="3266"/>
                                </a:lnTo>
                                <a:lnTo>
                                  <a:pt x="5414" y="3274"/>
                                </a:lnTo>
                                <a:lnTo>
                                  <a:pt x="5407" y="3282"/>
                                </a:lnTo>
                                <a:lnTo>
                                  <a:pt x="5400" y="3290"/>
                                </a:lnTo>
                                <a:lnTo>
                                  <a:pt x="5361" y="3324"/>
                                </a:lnTo>
                                <a:lnTo>
                                  <a:pt x="5317" y="3349"/>
                                </a:lnTo>
                                <a:lnTo>
                                  <a:pt x="5270" y="3363"/>
                                </a:lnTo>
                                <a:lnTo>
                                  <a:pt x="5221" y="3368"/>
                                </a:lnTo>
                                <a:lnTo>
                                  <a:pt x="5394" y="3368"/>
                                </a:lnTo>
                                <a:lnTo>
                                  <a:pt x="5422" y="3330"/>
                                </a:lnTo>
                                <a:lnTo>
                                  <a:pt x="5473" y="3285"/>
                                </a:lnTo>
                                <a:lnTo>
                                  <a:pt x="5426" y="3257"/>
                                </a:lnTo>
                                <a:close/>
                                <a:moveTo>
                                  <a:pt x="4878" y="2928"/>
                                </a:moveTo>
                                <a:lnTo>
                                  <a:pt x="4829" y="2940"/>
                                </a:lnTo>
                                <a:lnTo>
                                  <a:pt x="4805" y="2948"/>
                                </a:lnTo>
                                <a:lnTo>
                                  <a:pt x="4782" y="2958"/>
                                </a:lnTo>
                                <a:lnTo>
                                  <a:pt x="4928" y="2958"/>
                                </a:lnTo>
                                <a:lnTo>
                                  <a:pt x="4878" y="2928"/>
                                </a:lnTo>
                                <a:close/>
                                <a:moveTo>
                                  <a:pt x="4067" y="2442"/>
                                </a:moveTo>
                                <a:lnTo>
                                  <a:pt x="3980" y="2442"/>
                                </a:lnTo>
                                <a:lnTo>
                                  <a:pt x="4051" y="2455"/>
                                </a:lnTo>
                                <a:lnTo>
                                  <a:pt x="4115" y="2493"/>
                                </a:lnTo>
                                <a:lnTo>
                                  <a:pt x="4167" y="2548"/>
                                </a:lnTo>
                                <a:lnTo>
                                  <a:pt x="4201" y="2617"/>
                                </a:lnTo>
                                <a:lnTo>
                                  <a:pt x="4212" y="2695"/>
                                </a:lnTo>
                                <a:lnTo>
                                  <a:pt x="4211" y="2717"/>
                                </a:lnTo>
                                <a:lnTo>
                                  <a:pt x="4207" y="2739"/>
                                </a:lnTo>
                                <a:lnTo>
                                  <a:pt x="4201" y="2761"/>
                                </a:lnTo>
                                <a:lnTo>
                                  <a:pt x="4193" y="2782"/>
                                </a:lnTo>
                                <a:lnTo>
                                  <a:pt x="4306" y="2857"/>
                                </a:lnTo>
                                <a:lnTo>
                                  <a:pt x="4366" y="2840"/>
                                </a:lnTo>
                                <a:lnTo>
                                  <a:pt x="4580" y="2840"/>
                                </a:lnTo>
                                <a:lnTo>
                                  <a:pt x="4570" y="2829"/>
                                </a:lnTo>
                                <a:lnTo>
                                  <a:pt x="4553" y="2795"/>
                                </a:lnTo>
                                <a:lnTo>
                                  <a:pt x="4547" y="2775"/>
                                </a:lnTo>
                                <a:lnTo>
                                  <a:pt x="4542" y="2755"/>
                                </a:lnTo>
                                <a:lnTo>
                                  <a:pt x="4537" y="2737"/>
                                </a:lnTo>
                                <a:lnTo>
                                  <a:pt x="4532" y="2721"/>
                                </a:lnTo>
                                <a:lnTo>
                                  <a:pt x="4067" y="2442"/>
                                </a:lnTo>
                                <a:close/>
                                <a:moveTo>
                                  <a:pt x="3795" y="2278"/>
                                </a:moveTo>
                                <a:lnTo>
                                  <a:pt x="3789" y="2329"/>
                                </a:lnTo>
                                <a:lnTo>
                                  <a:pt x="3771" y="2378"/>
                                </a:lnTo>
                                <a:lnTo>
                                  <a:pt x="3743" y="2422"/>
                                </a:lnTo>
                                <a:lnTo>
                                  <a:pt x="3708" y="2460"/>
                                </a:lnTo>
                                <a:lnTo>
                                  <a:pt x="3785" y="2511"/>
                                </a:lnTo>
                                <a:lnTo>
                                  <a:pt x="3819" y="2483"/>
                                </a:lnTo>
                                <a:lnTo>
                                  <a:pt x="3856" y="2461"/>
                                </a:lnTo>
                                <a:lnTo>
                                  <a:pt x="3897" y="2447"/>
                                </a:lnTo>
                                <a:lnTo>
                                  <a:pt x="3940" y="2442"/>
                                </a:lnTo>
                                <a:lnTo>
                                  <a:pt x="3972" y="2442"/>
                                </a:lnTo>
                                <a:lnTo>
                                  <a:pt x="3974" y="2442"/>
                                </a:lnTo>
                                <a:lnTo>
                                  <a:pt x="4067" y="2442"/>
                                </a:lnTo>
                                <a:lnTo>
                                  <a:pt x="3795" y="2278"/>
                                </a:lnTo>
                                <a:close/>
                                <a:moveTo>
                                  <a:pt x="3972" y="2442"/>
                                </a:moveTo>
                                <a:lnTo>
                                  <a:pt x="3947" y="2442"/>
                                </a:lnTo>
                                <a:lnTo>
                                  <a:pt x="3953" y="2442"/>
                                </a:lnTo>
                                <a:lnTo>
                                  <a:pt x="3960" y="2443"/>
                                </a:lnTo>
                                <a:lnTo>
                                  <a:pt x="3967" y="2442"/>
                                </a:lnTo>
                                <a:lnTo>
                                  <a:pt x="3972" y="2442"/>
                                </a:lnTo>
                                <a:close/>
                                <a:moveTo>
                                  <a:pt x="3329" y="1998"/>
                                </a:moveTo>
                                <a:lnTo>
                                  <a:pt x="3320" y="2009"/>
                                </a:lnTo>
                                <a:lnTo>
                                  <a:pt x="3302" y="2030"/>
                                </a:lnTo>
                                <a:lnTo>
                                  <a:pt x="3294" y="2041"/>
                                </a:lnTo>
                                <a:lnTo>
                                  <a:pt x="3278" y="2058"/>
                                </a:lnTo>
                                <a:lnTo>
                                  <a:pt x="3258" y="2073"/>
                                </a:lnTo>
                                <a:lnTo>
                                  <a:pt x="3235" y="2084"/>
                                </a:lnTo>
                                <a:lnTo>
                                  <a:pt x="3213" y="2090"/>
                                </a:lnTo>
                                <a:lnTo>
                                  <a:pt x="3200" y="2092"/>
                                </a:lnTo>
                                <a:lnTo>
                                  <a:pt x="3186" y="2094"/>
                                </a:lnTo>
                                <a:lnTo>
                                  <a:pt x="3172" y="2095"/>
                                </a:lnTo>
                                <a:lnTo>
                                  <a:pt x="3159" y="2096"/>
                                </a:lnTo>
                                <a:lnTo>
                                  <a:pt x="3312" y="2197"/>
                                </a:lnTo>
                                <a:lnTo>
                                  <a:pt x="3333" y="2156"/>
                                </a:lnTo>
                                <a:lnTo>
                                  <a:pt x="3361" y="2119"/>
                                </a:lnTo>
                                <a:lnTo>
                                  <a:pt x="3394" y="2087"/>
                                </a:lnTo>
                                <a:lnTo>
                                  <a:pt x="3432" y="2061"/>
                                </a:lnTo>
                                <a:lnTo>
                                  <a:pt x="3329" y="1998"/>
                                </a:lnTo>
                                <a:close/>
                                <a:moveTo>
                                  <a:pt x="2044" y="1228"/>
                                </a:moveTo>
                                <a:lnTo>
                                  <a:pt x="1887" y="1228"/>
                                </a:lnTo>
                                <a:lnTo>
                                  <a:pt x="1899" y="1228"/>
                                </a:lnTo>
                                <a:lnTo>
                                  <a:pt x="1937" y="1240"/>
                                </a:lnTo>
                                <a:lnTo>
                                  <a:pt x="1978" y="1253"/>
                                </a:lnTo>
                                <a:lnTo>
                                  <a:pt x="2019" y="1271"/>
                                </a:lnTo>
                                <a:lnTo>
                                  <a:pt x="2054" y="1302"/>
                                </a:lnTo>
                                <a:lnTo>
                                  <a:pt x="2070" y="1324"/>
                                </a:lnTo>
                                <a:lnTo>
                                  <a:pt x="2084" y="1347"/>
                                </a:lnTo>
                                <a:lnTo>
                                  <a:pt x="2096" y="1372"/>
                                </a:lnTo>
                                <a:lnTo>
                                  <a:pt x="2105" y="1397"/>
                                </a:lnTo>
                                <a:lnTo>
                                  <a:pt x="2899" y="1923"/>
                                </a:lnTo>
                                <a:lnTo>
                                  <a:pt x="2897" y="1911"/>
                                </a:lnTo>
                                <a:lnTo>
                                  <a:pt x="2898" y="1898"/>
                                </a:lnTo>
                                <a:lnTo>
                                  <a:pt x="2905" y="1874"/>
                                </a:lnTo>
                                <a:lnTo>
                                  <a:pt x="2904" y="1863"/>
                                </a:lnTo>
                                <a:lnTo>
                                  <a:pt x="2902" y="1853"/>
                                </a:lnTo>
                                <a:lnTo>
                                  <a:pt x="2900" y="1826"/>
                                </a:lnTo>
                                <a:lnTo>
                                  <a:pt x="2902" y="1800"/>
                                </a:lnTo>
                                <a:lnTo>
                                  <a:pt x="2908" y="1775"/>
                                </a:lnTo>
                                <a:lnTo>
                                  <a:pt x="2918" y="1752"/>
                                </a:lnTo>
                                <a:lnTo>
                                  <a:pt x="2802" y="1682"/>
                                </a:lnTo>
                                <a:lnTo>
                                  <a:pt x="2742" y="1682"/>
                                </a:lnTo>
                                <a:lnTo>
                                  <a:pt x="2735" y="1682"/>
                                </a:lnTo>
                                <a:lnTo>
                                  <a:pt x="2729" y="1681"/>
                                </a:lnTo>
                                <a:lnTo>
                                  <a:pt x="2727" y="1680"/>
                                </a:lnTo>
                                <a:lnTo>
                                  <a:pt x="2639" y="1667"/>
                                </a:lnTo>
                                <a:lnTo>
                                  <a:pt x="2567" y="1628"/>
                                </a:lnTo>
                                <a:lnTo>
                                  <a:pt x="2516" y="1569"/>
                                </a:lnTo>
                                <a:lnTo>
                                  <a:pt x="2490" y="1495"/>
                                </a:lnTo>
                                <a:lnTo>
                                  <a:pt x="2044" y="1228"/>
                                </a:lnTo>
                                <a:close/>
                                <a:moveTo>
                                  <a:pt x="2790" y="1675"/>
                                </a:moveTo>
                                <a:lnTo>
                                  <a:pt x="2780" y="1678"/>
                                </a:lnTo>
                                <a:lnTo>
                                  <a:pt x="2770" y="1680"/>
                                </a:lnTo>
                                <a:lnTo>
                                  <a:pt x="2759" y="1682"/>
                                </a:lnTo>
                                <a:lnTo>
                                  <a:pt x="2749" y="1682"/>
                                </a:lnTo>
                                <a:lnTo>
                                  <a:pt x="2802" y="1682"/>
                                </a:lnTo>
                                <a:lnTo>
                                  <a:pt x="2790" y="1675"/>
                                </a:lnTo>
                                <a:close/>
                                <a:moveTo>
                                  <a:pt x="2729" y="1680"/>
                                </a:moveTo>
                                <a:lnTo>
                                  <a:pt x="2728" y="1681"/>
                                </a:lnTo>
                                <a:lnTo>
                                  <a:pt x="2729" y="1681"/>
                                </a:lnTo>
                                <a:lnTo>
                                  <a:pt x="2729" y="1680"/>
                                </a:lnTo>
                                <a:close/>
                                <a:moveTo>
                                  <a:pt x="1676" y="1006"/>
                                </a:moveTo>
                                <a:lnTo>
                                  <a:pt x="1677" y="1016"/>
                                </a:lnTo>
                                <a:lnTo>
                                  <a:pt x="1678" y="1026"/>
                                </a:lnTo>
                                <a:lnTo>
                                  <a:pt x="1678" y="1037"/>
                                </a:lnTo>
                                <a:lnTo>
                                  <a:pt x="1678" y="1047"/>
                                </a:lnTo>
                                <a:lnTo>
                                  <a:pt x="1678" y="1063"/>
                                </a:lnTo>
                                <a:lnTo>
                                  <a:pt x="1677" y="1079"/>
                                </a:lnTo>
                                <a:lnTo>
                                  <a:pt x="1674" y="1094"/>
                                </a:lnTo>
                                <a:lnTo>
                                  <a:pt x="1671" y="1109"/>
                                </a:lnTo>
                                <a:lnTo>
                                  <a:pt x="1859" y="1234"/>
                                </a:lnTo>
                                <a:lnTo>
                                  <a:pt x="1874" y="1230"/>
                                </a:lnTo>
                                <a:lnTo>
                                  <a:pt x="1887" y="1228"/>
                                </a:lnTo>
                                <a:lnTo>
                                  <a:pt x="2044" y="1228"/>
                                </a:lnTo>
                                <a:lnTo>
                                  <a:pt x="1676" y="1006"/>
                                </a:lnTo>
                                <a:close/>
                                <a:moveTo>
                                  <a:pt x="1227" y="737"/>
                                </a:moveTo>
                                <a:lnTo>
                                  <a:pt x="1217" y="750"/>
                                </a:lnTo>
                                <a:lnTo>
                                  <a:pt x="1206" y="762"/>
                                </a:lnTo>
                                <a:lnTo>
                                  <a:pt x="1195" y="774"/>
                                </a:lnTo>
                                <a:lnTo>
                                  <a:pt x="1182" y="785"/>
                                </a:lnTo>
                                <a:lnTo>
                                  <a:pt x="1329" y="882"/>
                                </a:lnTo>
                                <a:lnTo>
                                  <a:pt x="1346" y="870"/>
                                </a:lnTo>
                                <a:lnTo>
                                  <a:pt x="1364" y="860"/>
                                </a:lnTo>
                                <a:lnTo>
                                  <a:pt x="1384" y="851"/>
                                </a:lnTo>
                                <a:lnTo>
                                  <a:pt x="1406" y="844"/>
                                </a:lnTo>
                                <a:lnTo>
                                  <a:pt x="1227" y="737"/>
                                </a:lnTo>
                                <a:close/>
                                <a:moveTo>
                                  <a:pt x="604" y="401"/>
                                </a:moveTo>
                                <a:lnTo>
                                  <a:pt x="860" y="571"/>
                                </a:lnTo>
                                <a:lnTo>
                                  <a:pt x="864" y="560"/>
                                </a:lnTo>
                                <a:lnTo>
                                  <a:pt x="869" y="550"/>
                                </a:lnTo>
                                <a:lnTo>
                                  <a:pt x="875" y="539"/>
                                </a:lnTo>
                                <a:lnTo>
                                  <a:pt x="881" y="529"/>
                                </a:lnTo>
                                <a:lnTo>
                                  <a:pt x="671" y="403"/>
                                </a:lnTo>
                                <a:lnTo>
                                  <a:pt x="625" y="403"/>
                                </a:lnTo>
                                <a:lnTo>
                                  <a:pt x="614" y="402"/>
                                </a:lnTo>
                                <a:lnTo>
                                  <a:pt x="604" y="401"/>
                                </a:lnTo>
                                <a:close/>
                                <a:moveTo>
                                  <a:pt x="669" y="402"/>
                                </a:moveTo>
                                <a:lnTo>
                                  <a:pt x="659" y="403"/>
                                </a:lnTo>
                                <a:lnTo>
                                  <a:pt x="648" y="403"/>
                                </a:lnTo>
                                <a:lnTo>
                                  <a:pt x="671" y="403"/>
                                </a:lnTo>
                                <a:lnTo>
                                  <a:pt x="669" y="402"/>
                                </a:lnTo>
                                <a:close/>
                                <a:moveTo>
                                  <a:pt x="0" y="0"/>
                                </a:moveTo>
                                <a:lnTo>
                                  <a:pt x="470" y="312"/>
                                </a:lnTo>
                                <a:lnTo>
                                  <a:pt x="466" y="301"/>
                                </a:lnTo>
                                <a:lnTo>
                                  <a:pt x="462" y="289"/>
                                </a:lnTo>
                                <a:lnTo>
                                  <a:pt x="460" y="276"/>
                                </a:lnTo>
                                <a:lnTo>
                                  <a:pt x="0"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181"/>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1718" y="7323"/>
                            <a:ext cx="21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180"/>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2118" y="7576"/>
                            <a:ext cx="36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179"/>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8012" y="11259"/>
                            <a:ext cx="37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178"/>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7495" y="10992"/>
                            <a:ext cx="74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177"/>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2588" y="7891"/>
                            <a:ext cx="35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176"/>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3117" y="8274"/>
                            <a:ext cx="24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175"/>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3748" y="8541"/>
                            <a:ext cx="30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174"/>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4156" y="8799"/>
                            <a:ext cx="43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173"/>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4570" y="9107"/>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172"/>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5044" y="9488"/>
                            <a:ext cx="4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17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5791" y="9767"/>
                            <a:ext cx="34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170"/>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6198" y="10025"/>
                            <a:ext cx="48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169"/>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5564" y="9887"/>
                            <a:ext cx="32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168"/>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6605" y="10332"/>
                            <a:ext cx="54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167"/>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7031" y="10685"/>
                            <a:ext cx="54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AutoShape 166"/>
                        <wps:cNvSpPr>
                          <a:spLocks/>
                        </wps:cNvSpPr>
                        <wps:spPr bwMode="auto">
                          <a:xfrm>
                            <a:off x="763" y="7818"/>
                            <a:ext cx="3128" cy="4088"/>
                          </a:xfrm>
                          <a:custGeom>
                            <a:avLst/>
                            <a:gdLst>
                              <a:gd name="T0" fmla="+- 0 3742 763"/>
                              <a:gd name="T1" fmla="*/ T0 w 3128"/>
                              <a:gd name="T2" fmla="+- 0 11906 7818"/>
                              <a:gd name="T3" fmla="*/ 11906 h 4088"/>
                              <a:gd name="T4" fmla="+- 0 3705 763"/>
                              <a:gd name="T5" fmla="*/ T4 w 3128"/>
                              <a:gd name="T6" fmla="+- 0 11791 7818"/>
                              <a:gd name="T7" fmla="*/ 11791 h 4088"/>
                              <a:gd name="T8" fmla="+- 0 3734 763"/>
                              <a:gd name="T9" fmla="*/ T8 w 3128"/>
                              <a:gd name="T10" fmla="+- 0 11688 7818"/>
                              <a:gd name="T11" fmla="*/ 11688 h 4088"/>
                              <a:gd name="T12" fmla="+- 0 3559 763"/>
                              <a:gd name="T13" fmla="*/ T12 w 3128"/>
                              <a:gd name="T14" fmla="+- 0 11636 7818"/>
                              <a:gd name="T15" fmla="*/ 11636 h 4088"/>
                              <a:gd name="T16" fmla="+- 0 3490 763"/>
                              <a:gd name="T17" fmla="*/ T16 w 3128"/>
                              <a:gd name="T18" fmla="+- 0 11625 7818"/>
                              <a:gd name="T19" fmla="*/ 11625 h 4088"/>
                              <a:gd name="T20" fmla="+- 0 3767 763"/>
                              <a:gd name="T21" fmla="*/ T20 w 3128"/>
                              <a:gd name="T22" fmla="+- 0 11524 7818"/>
                              <a:gd name="T23" fmla="*/ 11524 h 4088"/>
                              <a:gd name="T24" fmla="+- 0 3559 763"/>
                              <a:gd name="T25" fmla="*/ T24 w 3128"/>
                              <a:gd name="T26" fmla="+- 0 11636 7818"/>
                              <a:gd name="T27" fmla="*/ 11636 h 4088"/>
                              <a:gd name="T28" fmla="+- 0 3803 763"/>
                              <a:gd name="T29" fmla="*/ T28 w 3128"/>
                              <a:gd name="T30" fmla="+- 0 11610 7818"/>
                              <a:gd name="T31" fmla="*/ 11610 h 4088"/>
                              <a:gd name="T32" fmla="+- 0 3869 763"/>
                              <a:gd name="T33" fmla="*/ T32 w 3128"/>
                              <a:gd name="T34" fmla="+- 0 11562 7818"/>
                              <a:gd name="T35" fmla="*/ 11562 h 4088"/>
                              <a:gd name="T36" fmla="+- 0 3802 763"/>
                              <a:gd name="T37" fmla="*/ T36 w 3128"/>
                              <a:gd name="T38" fmla="+- 0 11451 7818"/>
                              <a:gd name="T39" fmla="*/ 11451 h 4088"/>
                              <a:gd name="T40" fmla="+- 0 3395 763"/>
                              <a:gd name="T41" fmla="*/ T40 w 3128"/>
                              <a:gd name="T42" fmla="+- 0 10975 7818"/>
                              <a:gd name="T43" fmla="*/ 10975 h 4088"/>
                              <a:gd name="T44" fmla="+- 0 3349 763"/>
                              <a:gd name="T45" fmla="*/ T44 w 3128"/>
                              <a:gd name="T46" fmla="+- 0 11109 7818"/>
                              <a:gd name="T47" fmla="*/ 11109 h 4088"/>
                              <a:gd name="T48" fmla="+- 0 3183 763"/>
                              <a:gd name="T49" fmla="*/ T48 w 3128"/>
                              <a:gd name="T50" fmla="+- 0 11218 7818"/>
                              <a:gd name="T51" fmla="*/ 11218 h 4088"/>
                              <a:gd name="T52" fmla="+- 0 3322 763"/>
                              <a:gd name="T53" fmla="*/ T52 w 3128"/>
                              <a:gd name="T54" fmla="+- 0 11307 7818"/>
                              <a:gd name="T55" fmla="*/ 11307 h 4088"/>
                              <a:gd name="T56" fmla="+- 0 3469 763"/>
                              <a:gd name="T57" fmla="*/ T56 w 3128"/>
                              <a:gd name="T58" fmla="+- 0 11151 7818"/>
                              <a:gd name="T59" fmla="*/ 11151 h 4088"/>
                              <a:gd name="T60" fmla="+- 0 2869 763"/>
                              <a:gd name="T61" fmla="*/ T60 w 3128"/>
                              <a:gd name="T62" fmla="+- 0 10332 7818"/>
                              <a:gd name="T63" fmla="*/ 10332 h 4088"/>
                              <a:gd name="T64" fmla="+- 0 2849 763"/>
                              <a:gd name="T65" fmla="*/ T64 w 3128"/>
                              <a:gd name="T66" fmla="+- 0 10352 7818"/>
                              <a:gd name="T67" fmla="*/ 10352 h 4088"/>
                              <a:gd name="T68" fmla="+- 0 2925 763"/>
                              <a:gd name="T69" fmla="*/ T68 w 3128"/>
                              <a:gd name="T70" fmla="+- 0 10423 7818"/>
                              <a:gd name="T71" fmla="*/ 10423 h 4088"/>
                              <a:gd name="T72" fmla="+- 0 2959 763"/>
                              <a:gd name="T73" fmla="*/ T72 w 3128"/>
                              <a:gd name="T74" fmla="+- 0 10534 7818"/>
                              <a:gd name="T75" fmla="*/ 10534 h 4088"/>
                              <a:gd name="T76" fmla="+- 0 2957 763"/>
                              <a:gd name="T77" fmla="*/ T76 w 3128"/>
                              <a:gd name="T78" fmla="+- 0 10580 7818"/>
                              <a:gd name="T79" fmla="*/ 10580 h 4088"/>
                              <a:gd name="T80" fmla="+- 0 2945 763"/>
                              <a:gd name="T81" fmla="*/ T80 w 3128"/>
                              <a:gd name="T82" fmla="+- 0 10674 7818"/>
                              <a:gd name="T83" fmla="*/ 10674 h 4088"/>
                              <a:gd name="T84" fmla="+- 0 2887 763"/>
                              <a:gd name="T85" fmla="*/ T84 w 3128"/>
                              <a:gd name="T86" fmla="+- 0 10739 7818"/>
                              <a:gd name="T87" fmla="*/ 10739 h 4088"/>
                              <a:gd name="T88" fmla="+- 0 2859 763"/>
                              <a:gd name="T89" fmla="*/ T88 w 3128"/>
                              <a:gd name="T90" fmla="+- 0 10764 7818"/>
                              <a:gd name="T91" fmla="*/ 10764 h 4088"/>
                              <a:gd name="T92" fmla="+- 0 3020 763"/>
                              <a:gd name="T93" fmla="*/ T92 w 3128"/>
                              <a:gd name="T94" fmla="+- 0 10764 7818"/>
                              <a:gd name="T95" fmla="*/ 10764 h 4088"/>
                              <a:gd name="T96" fmla="+- 0 3197 763"/>
                              <a:gd name="T97" fmla="*/ T96 w 3128"/>
                              <a:gd name="T98" fmla="+- 0 10725 7818"/>
                              <a:gd name="T99" fmla="*/ 10725 h 4088"/>
                              <a:gd name="T100" fmla="+- 0 3146 763"/>
                              <a:gd name="T101" fmla="*/ T100 w 3128"/>
                              <a:gd name="T102" fmla="+- 0 10725 7818"/>
                              <a:gd name="T103" fmla="*/ 10725 h 4088"/>
                              <a:gd name="T104" fmla="+- 0 3190 763"/>
                              <a:gd name="T105" fmla="*/ T104 w 3128"/>
                              <a:gd name="T106" fmla="+- 0 10730 7818"/>
                              <a:gd name="T107" fmla="*/ 10730 h 4088"/>
                              <a:gd name="T108" fmla="+- 0 2527 763"/>
                              <a:gd name="T109" fmla="*/ T108 w 3128"/>
                              <a:gd name="T110" fmla="+- 0 9921 7818"/>
                              <a:gd name="T111" fmla="*/ 9921 h 4088"/>
                              <a:gd name="T112" fmla="+- 0 2403 763"/>
                              <a:gd name="T113" fmla="*/ T112 w 3128"/>
                              <a:gd name="T114" fmla="+- 0 9937 7818"/>
                              <a:gd name="T115" fmla="*/ 9937 h 4088"/>
                              <a:gd name="T116" fmla="+- 0 2513 763"/>
                              <a:gd name="T117" fmla="*/ T116 w 3128"/>
                              <a:gd name="T118" fmla="+- 0 10029 7818"/>
                              <a:gd name="T119" fmla="*/ 10029 h 4088"/>
                              <a:gd name="T120" fmla="+- 0 2543 763"/>
                              <a:gd name="T121" fmla="*/ T120 w 3128"/>
                              <a:gd name="T122" fmla="+- 0 10144 7818"/>
                              <a:gd name="T123" fmla="*/ 10144 h 4088"/>
                              <a:gd name="T124" fmla="+- 0 2523 763"/>
                              <a:gd name="T125" fmla="*/ T124 w 3128"/>
                              <a:gd name="T126" fmla="+- 0 10244 7818"/>
                              <a:gd name="T127" fmla="*/ 10244 h 4088"/>
                              <a:gd name="T128" fmla="+- 0 2595 763"/>
                              <a:gd name="T129" fmla="*/ T128 w 3128"/>
                              <a:gd name="T130" fmla="+- 0 10368 7818"/>
                              <a:gd name="T131" fmla="*/ 10368 h 4088"/>
                              <a:gd name="T132" fmla="+- 0 2640 763"/>
                              <a:gd name="T133" fmla="*/ T132 w 3128"/>
                              <a:gd name="T134" fmla="+- 0 10335 7818"/>
                              <a:gd name="T135" fmla="*/ 10335 h 4088"/>
                              <a:gd name="T136" fmla="+- 0 2755 763"/>
                              <a:gd name="T137" fmla="*/ T136 w 3128"/>
                              <a:gd name="T138" fmla="+- 0 10335 7818"/>
                              <a:gd name="T139" fmla="*/ 10335 h 4088"/>
                              <a:gd name="T140" fmla="+- 0 2869 763"/>
                              <a:gd name="T141" fmla="*/ T140 w 3128"/>
                              <a:gd name="T142" fmla="+- 0 10332 7818"/>
                              <a:gd name="T143" fmla="*/ 10332 h 4088"/>
                              <a:gd name="T144" fmla="+- 0 2686 763"/>
                              <a:gd name="T145" fmla="*/ T144 w 3128"/>
                              <a:gd name="T146" fmla="+- 0 10335 7818"/>
                              <a:gd name="T147" fmla="*/ 10335 h 4088"/>
                              <a:gd name="T148" fmla="+- 0 2750 763"/>
                              <a:gd name="T149" fmla="*/ T148 w 3128"/>
                              <a:gd name="T150" fmla="+- 0 10336 7818"/>
                              <a:gd name="T151" fmla="*/ 10336 h 4088"/>
                              <a:gd name="T152" fmla="+- 0 2640 763"/>
                              <a:gd name="T153" fmla="*/ T152 w 3128"/>
                              <a:gd name="T154" fmla="+- 0 10335 7818"/>
                              <a:gd name="T155" fmla="*/ 10335 h 4088"/>
                              <a:gd name="T156" fmla="+- 0 1347 763"/>
                              <a:gd name="T157" fmla="*/ T156 w 3128"/>
                              <a:gd name="T158" fmla="+- 0 8645 7818"/>
                              <a:gd name="T159" fmla="*/ 8645 h 4088"/>
                              <a:gd name="T160" fmla="+- 0 2025 763"/>
                              <a:gd name="T161" fmla="*/ T160 w 3128"/>
                              <a:gd name="T162" fmla="+- 0 9549 7818"/>
                              <a:gd name="T163" fmla="*/ 9549 h 4088"/>
                              <a:gd name="T164" fmla="+- 0 2086 763"/>
                              <a:gd name="T165" fmla="*/ T164 w 3128"/>
                              <a:gd name="T166" fmla="+- 0 9613 7818"/>
                              <a:gd name="T167" fmla="*/ 9613 h 4088"/>
                              <a:gd name="T168" fmla="+- 0 2128 763"/>
                              <a:gd name="T169" fmla="*/ T168 w 3128"/>
                              <a:gd name="T170" fmla="+- 0 9739 7818"/>
                              <a:gd name="T171" fmla="*/ 9739 h 4088"/>
                              <a:gd name="T172" fmla="+- 0 2288 763"/>
                              <a:gd name="T173" fmla="*/ T172 w 3128"/>
                              <a:gd name="T174" fmla="+- 0 9922 7818"/>
                              <a:gd name="T175" fmla="*/ 9922 h 4088"/>
                              <a:gd name="T176" fmla="+- 0 2527 763"/>
                              <a:gd name="T177" fmla="*/ T176 w 3128"/>
                              <a:gd name="T178" fmla="+- 0 9921 7818"/>
                              <a:gd name="T179" fmla="*/ 9921 h 4088"/>
                              <a:gd name="T180" fmla="+- 0 2164 763"/>
                              <a:gd name="T181" fmla="*/ T180 w 3128"/>
                              <a:gd name="T182" fmla="+- 0 9494 7818"/>
                              <a:gd name="T183" fmla="*/ 9494 h 4088"/>
                              <a:gd name="T184" fmla="+- 0 2137 763"/>
                              <a:gd name="T185" fmla="*/ T184 w 3128"/>
                              <a:gd name="T186" fmla="+- 0 9464 7818"/>
                              <a:gd name="T187" fmla="*/ 9464 h 4088"/>
                              <a:gd name="T188" fmla="+- 0 2112 763"/>
                              <a:gd name="T189" fmla="*/ T188 w 3128"/>
                              <a:gd name="T190" fmla="+- 0 9424 7818"/>
                              <a:gd name="T191" fmla="*/ 9424 h 4088"/>
                              <a:gd name="T192" fmla="+- 0 1738 763"/>
                              <a:gd name="T193" fmla="*/ T192 w 3128"/>
                              <a:gd name="T194" fmla="+- 0 9053 7818"/>
                              <a:gd name="T195" fmla="*/ 9053 h 4088"/>
                              <a:gd name="T196" fmla="+- 0 1515 763"/>
                              <a:gd name="T197" fmla="*/ T196 w 3128"/>
                              <a:gd name="T198" fmla="+- 0 8707 7818"/>
                              <a:gd name="T199" fmla="*/ 8707 h 4088"/>
                              <a:gd name="T200" fmla="+- 0 1413 763"/>
                              <a:gd name="T201" fmla="*/ T200 w 3128"/>
                              <a:gd name="T202" fmla="+- 0 8690 7818"/>
                              <a:gd name="T203" fmla="*/ 8690 h 4088"/>
                              <a:gd name="T204" fmla="+- 0 1513 763"/>
                              <a:gd name="T205" fmla="*/ T204 w 3128"/>
                              <a:gd name="T206" fmla="+- 0 8705 7818"/>
                              <a:gd name="T207" fmla="*/ 8705 h 4088"/>
                              <a:gd name="T208" fmla="+- 0 1487 763"/>
                              <a:gd name="T209" fmla="*/ T208 w 3128"/>
                              <a:gd name="T210" fmla="+- 0 8707 7818"/>
                              <a:gd name="T211" fmla="*/ 8707 h 4088"/>
                              <a:gd name="T212" fmla="+- 0 1146 763"/>
                              <a:gd name="T213" fmla="*/ T212 w 3128"/>
                              <a:gd name="T214" fmla="+- 0 8265 7818"/>
                              <a:gd name="T215" fmla="*/ 8265 h 4088"/>
                              <a:gd name="T216" fmla="+- 0 1100 763"/>
                              <a:gd name="T217" fmla="*/ T216 w 3128"/>
                              <a:gd name="T218" fmla="+- 0 8273 7818"/>
                              <a:gd name="T219" fmla="*/ 8273 h 4088"/>
                              <a:gd name="T220" fmla="+- 0 1285 763"/>
                              <a:gd name="T221" fmla="*/ T220 w 3128"/>
                              <a:gd name="T222" fmla="+- 0 8551 7818"/>
                              <a:gd name="T223" fmla="*/ 8551 h 4088"/>
                              <a:gd name="T224" fmla="+- 0 1278 763"/>
                              <a:gd name="T225" fmla="*/ T224 w 3128"/>
                              <a:gd name="T226" fmla="+- 0 8508 7818"/>
                              <a:gd name="T227" fmla="*/ 8508 h 4088"/>
                              <a:gd name="T228" fmla="+- 0 1285 763"/>
                              <a:gd name="T229" fmla="*/ T228 w 3128"/>
                              <a:gd name="T230" fmla="+- 0 8456 7818"/>
                              <a:gd name="T231" fmla="*/ 8456 h 4088"/>
                              <a:gd name="T232" fmla="+- 0 774 763"/>
                              <a:gd name="T233" fmla="*/ T232 w 3128"/>
                              <a:gd name="T234" fmla="+- 0 7818 7818"/>
                              <a:gd name="T235" fmla="*/ 7818 h 4088"/>
                              <a:gd name="T236" fmla="+- 0 763 763"/>
                              <a:gd name="T237" fmla="*/ T236 w 3128"/>
                              <a:gd name="T238" fmla="+- 0 7826 7818"/>
                              <a:gd name="T239" fmla="*/ 7826 h 4088"/>
                              <a:gd name="T240" fmla="+- 0 902 763"/>
                              <a:gd name="T241" fmla="*/ T240 w 3128"/>
                              <a:gd name="T242" fmla="+- 0 7988 7818"/>
                              <a:gd name="T243" fmla="*/ 7988 h 4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28" h="4088">
                                <a:moveTo>
                                  <a:pt x="2705" y="3799"/>
                                </a:moveTo>
                                <a:lnTo>
                                  <a:pt x="2911" y="4088"/>
                                </a:lnTo>
                                <a:lnTo>
                                  <a:pt x="2979" y="4088"/>
                                </a:lnTo>
                                <a:lnTo>
                                  <a:pt x="2970" y="4058"/>
                                </a:lnTo>
                                <a:lnTo>
                                  <a:pt x="2958" y="4015"/>
                                </a:lnTo>
                                <a:lnTo>
                                  <a:pt x="2942" y="3973"/>
                                </a:lnTo>
                                <a:lnTo>
                                  <a:pt x="2959" y="3941"/>
                                </a:lnTo>
                                <a:lnTo>
                                  <a:pt x="2965" y="3905"/>
                                </a:lnTo>
                                <a:lnTo>
                                  <a:pt x="2971" y="3870"/>
                                </a:lnTo>
                                <a:lnTo>
                                  <a:pt x="2991" y="3840"/>
                                </a:lnTo>
                                <a:lnTo>
                                  <a:pt x="3014" y="3818"/>
                                </a:lnTo>
                                <a:lnTo>
                                  <a:pt x="2796" y="3818"/>
                                </a:lnTo>
                                <a:lnTo>
                                  <a:pt x="2772" y="3817"/>
                                </a:lnTo>
                                <a:lnTo>
                                  <a:pt x="2749" y="3813"/>
                                </a:lnTo>
                                <a:lnTo>
                                  <a:pt x="2727" y="3807"/>
                                </a:lnTo>
                                <a:lnTo>
                                  <a:pt x="2705" y="3799"/>
                                </a:lnTo>
                                <a:close/>
                                <a:moveTo>
                                  <a:pt x="3039" y="3633"/>
                                </a:moveTo>
                                <a:lnTo>
                                  <a:pt x="3004" y="3706"/>
                                </a:lnTo>
                                <a:lnTo>
                                  <a:pt x="2948" y="3764"/>
                                </a:lnTo>
                                <a:lnTo>
                                  <a:pt x="2876" y="3804"/>
                                </a:lnTo>
                                <a:lnTo>
                                  <a:pt x="2796" y="3818"/>
                                </a:lnTo>
                                <a:lnTo>
                                  <a:pt x="3014" y="3818"/>
                                </a:lnTo>
                                <a:lnTo>
                                  <a:pt x="3016" y="3816"/>
                                </a:lnTo>
                                <a:lnTo>
                                  <a:pt x="3040" y="3792"/>
                                </a:lnTo>
                                <a:lnTo>
                                  <a:pt x="3066" y="3769"/>
                                </a:lnTo>
                                <a:lnTo>
                                  <a:pt x="3097" y="3749"/>
                                </a:lnTo>
                                <a:lnTo>
                                  <a:pt x="3106" y="3744"/>
                                </a:lnTo>
                                <a:lnTo>
                                  <a:pt x="3117" y="3741"/>
                                </a:lnTo>
                                <a:lnTo>
                                  <a:pt x="3128" y="3739"/>
                                </a:lnTo>
                                <a:lnTo>
                                  <a:pt x="3039" y="3633"/>
                                </a:lnTo>
                                <a:close/>
                                <a:moveTo>
                                  <a:pt x="2631" y="3144"/>
                                </a:moveTo>
                                <a:lnTo>
                                  <a:pt x="2632" y="3151"/>
                                </a:lnTo>
                                <a:lnTo>
                                  <a:pt x="2632" y="3157"/>
                                </a:lnTo>
                                <a:lnTo>
                                  <a:pt x="2631" y="3164"/>
                                </a:lnTo>
                                <a:lnTo>
                                  <a:pt x="2617" y="3231"/>
                                </a:lnTo>
                                <a:lnTo>
                                  <a:pt x="2586" y="3291"/>
                                </a:lnTo>
                                <a:lnTo>
                                  <a:pt x="2540" y="3341"/>
                                </a:lnTo>
                                <a:lnTo>
                                  <a:pt x="2484" y="3379"/>
                                </a:lnTo>
                                <a:lnTo>
                                  <a:pt x="2420" y="3400"/>
                                </a:lnTo>
                                <a:lnTo>
                                  <a:pt x="2545" y="3575"/>
                                </a:lnTo>
                                <a:lnTo>
                                  <a:pt x="2545" y="3561"/>
                                </a:lnTo>
                                <a:lnTo>
                                  <a:pt x="2559" y="3489"/>
                                </a:lnTo>
                                <a:lnTo>
                                  <a:pt x="2593" y="3423"/>
                                </a:lnTo>
                                <a:lnTo>
                                  <a:pt x="2643" y="3369"/>
                                </a:lnTo>
                                <a:lnTo>
                                  <a:pt x="2706" y="3333"/>
                                </a:lnTo>
                                <a:lnTo>
                                  <a:pt x="2777" y="3319"/>
                                </a:lnTo>
                                <a:lnTo>
                                  <a:pt x="2631" y="3144"/>
                                </a:lnTo>
                                <a:close/>
                                <a:moveTo>
                                  <a:pt x="2106" y="2514"/>
                                </a:moveTo>
                                <a:lnTo>
                                  <a:pt x="2019" y="2514"/>
                                </a:lnTo>
                                <a:lnTo>
                                  <a:pt x="2055" y="2519"/>
                                </a:lnTo>
                                <a:lnTo>
                                  <a:pt x="2086" y="2534"/>
                                </a:lnTo>
                                <a:lnTo>
                                  <a:pt x="2113" y="2554"/>
                                </a:lnTo>
                                <a:lnTo>
                                  <a:pt x="2137" y="2577"/>
                                </a:lnTo>
                                <a:lnTo>
                                  <a:pt x="2162" y="2605"/>
                                </a:lnTo>
                                <a:lnTo>
                                  <a:pt x="2184" y="2637"/>
                                </a:lnTo>
                                <a:lnTo>
                                  <a:pt x="2197" y="2673"/>
                                </a:lnTo>
                                <a:lnTo>
                                  <a:pt x="2196" y="2716"/>
                                </a:lnTo>
                                <a:lnTo>
                                  <a:pt x="2194" y="2731"/>
                                </a:lnTo>
                                <a:lnTo>
                                  <a:pt x="2193" y="2746"/>
                                </a:lnTo>
                                <a:lnTo>
                                  <a:pt x="2194" y="2762"/>
                                </a:lnTo>
                                <a:lnTo>
                                  <a:pt x="2196" y="2777"/>
                                </a:lnTo>
                                <a:lnTo>
                                  <a:pt x="2196" y="2820"/>
                                </a:lnTo>
                                <a:lnTo>
                                  <a:pt x="2182" y="2856"/>
                                </a:lnTo>
                                <a:lnTo>
                                  <a:pt x="2158" y="2887"/>
                                </a:lnTo>
                                <a:lnTo>
                                  <a:pt x="2132" y="2913"/>
                                </a:lnTo>
                                <a:lnTo>
                                  <a:pt x="2124" y="2921"/>
                                </a:lnTo>
                                <a:lnTo>
                                  <a:pt x="2115" y="2930"/>
                                </a:lnTo>
                                <a:lnTo>
                                  <a:pt x="2106" y="2938"/>
                                </a:lnTo>
                                <a:lnTo>
                                  <a:pt x="2096" y="2946"/>
                                </a:lnTo>
                                <a:lnTo>
                                  <a:pt x="2164" y="3041"/>
                                </a:lnTo>
                                <a:lnTo>
                                  <a:pt x="2204" y="2988"/>
                                </a:lnTo>
                                <a:lnTo>
                                  <a:pt x="2257" y="2946"/>
                                </a:lnTo>
                                <a:lnTo>
                                  <a:pt x="2317" y="2918"/>
                                </a:lnTo>
                                <a:lnTo>
                                  <a:pt x="2383" y="2907"/>
                                </a:lnTo>
                                <a:lnTo>
                                  <a:pt x="2434" y="2907"/>
                                </a:lnTo>
                                <a:lnTo>
                                  <a:pt x="2106" y="2514"/>
                                </a:lnTo>
                                <a:close/>
                                <a:moveTo>
                                  <a:pt x="2434" y="2907"/>
                                </a:moveTo>
                                <a:lnTo>
                                  <a:pt x="2383" y="2907"/>
                                </a:lnTo>
                                <a:lnTo>
                                  <a:pt x="2398" y="2908"/>
                                </a:lnTo>
                                <a:lnTo>
                                  <a:pt x="2412" y="2910"/>
                                </a:lnTo>
                                <a:lnTo>
                                  <a:pt x="2427" y="2912"/>
                                </a:lnTo>
                                <a:lnTo>
                                  <a:pt x="2441" y="2916"/>
                                </a:lnTo>
                                <a:lnTo>
                                  <a:pt x="2434" y="2907"/>
                                </a:lnTo>
                                <a:close/>
                                <a:moveTo>
                                  <a:pt x="1764" y="2103"/>
                                </a:moveTo>
                                <a:lnTo>
                                  <a:pt x="1553" y="2103"/>
                                </a:lnTo>
                                <a:lnTo>
                                  <a:pt x="1599" y="2107"/>
                                </a:lnTo>
                                <a:lnTo>
                                  <a:pt x="1640" y="2119"/>
                                </a:lnTo>
                                <a:lnTo>
                                  <a:pt x="1677" y="2140"/>
                                </a:lnTo>
                                <a:lnTo>
                                  <a:pt x="1712" y="2170"/>
                                </a:lnTo>
                                <a:lnTo>
                                  <a:pt x="1750" y="2211"/>
                                </a:lnTo>
                                <a:lnTo>
                                  <a:pt x="1771" y="2241"/>
                                </a:lnTo>
                                <a:lnTo>
                                  <a:pt x="1779" y="2275"/>
                                </a:lnTo>
                                <a:lnTo>
                                  <a:pt x="1780" y="2326"/>
                                </a:lnTo>
                                <a:lnTo>
                                  <a:pt x="1778" y="2362"/>
                                </a:lnTo>
                                <a:lnTo>
                                  <a:pt x="1771" y="2395"/>
                                </a:lnTo>
                                <a:lnTo>
                                  <a:pt x="1760" y="2426"/>
                                </a:lnTo>
                                <a:lnTo>
                                  <a:pt x="1746" y="2455"/>
                                </a:lnTo>
                                <a:lnTo>
                                  <a:pt x="1820" y="2559"/>
                                </a:lnTo>
                                <a:lnTo>
                                  <a:pt x="1832" y="2550"/>
                                </a:lnTo>
                                <a:lnTo>
                                  <a:pt x="1843" y="2541"/>
                                </a:lnTo>
                                <a:lnTo>
                                  <a:pt x="1855" y="2533"/>
                                </a:lnTo>
                                <a:lnTo>
                                  <a:pt x="1877" y="2517"/>
                                </a:lnTo>
                                <a:lnTo>
                                  <a:pt x="1898" y="2517"/>
                                </a:lnTo>
                                <a:lnTo>
                                  <a:pt x="1908" y="2517"/>
                                </a:lnTo>
                                <a:lnTo>
                                  <a:pt x="1992" y="2517"/>
                                </a:lnTo>
                                <a:lnTo>
                                  <a:pt x="2005" y="2515"/>
                                </a:lnTo>
                                <a:lnTo>
                                  <a:pt x="2012" y="2514"/>
                                </a:lnTo>
                                <a:lnTo>
                                  <a:pt x="2106" y="2514"/>
                                </a:lnTo>
                                <a:lnTo>
                                  <a:pt x="1764" y="2103"/>
                                </a:lnTo>
                                <a:close/>
                                <a:moveTo>
                                  <a:pt x="1992" y="2517"/>
                                </a:moveTo>
                                <a:lnTo>
                                  <a:pt x="1923" y="2517"/>
                                </a:lnTo>
                                <a:lnTo>
                                  <a:pt x="1957" y="2518"/>
                                </a:lnTo>
                                <a:lnTo>
                                  <a:pt x="1977" y="2518"/>
                                </a:lnTo>
                                <a:lnTo>
                                  <a:pt x="1987" y="2518"/>
                                </a:lnTo>
                                <a:lnTo>
                                  <a:pt x="1992" y="2517"/>
                                </a:lnTo>
                                <a:close/>
                                <a:moveTo>
                                  <a:pt x="1898" y="2517"/>
                                </a:moveTo>
                                <a:lnTo>
                                  <a:pt x="1877" y="2517"/>
                                </a:lnTo>
                                <a:lnTo>
                                  <a:pt x="1893" y="2517"/>
                                </a:lnTo>
                                <a:lnTo>
                                  <a:pt x="1898" y="2517"/>
                                </a:lnTo>
                                <a:close/>
                                <a:moveTo>
                                  <a:pt x="584" y="827"/>
                                </a:moveTo>
                                <a:lnTo>
                                  <a:pt x="1214" y="1710"/>
                                </a:lnTo>
                                <a:lnTo>
                                  <a:pt x="1239" y="1719"/>
                                </a:lnTo>
                                <a:lnTo>
                                  <a:pt x="1262" y="1731"/>
                                </a:lnTo>
                                <a:lnTo>
                                  <a:pt x="1284" y="1746"/>
                                </a:lnTo>
                                <a:lnTo>
                                  <a:pt x="1304" y="1765"/>
                                </a:lnTo>
                                <a:lnTo>
                                  <a:pt x="1323" y="1795"/>
                                </a:lnTo>
                                <a:lnTo>
                                  <a:pt x="1344" y="1840"/>
                                </a:lnTo>
                                <a:lnTo>
                                  <a:pt x="1360" y="1886"/>
                                </a:lnTo>
                                <a:lnTo>
                                  <a:pt x="1365" y="1921"/>
                                </a:lnTo>
                                <a:lnTo>
                                  <a:pt x="1499" y="2108"/>
                                </a:lnTo>
                                <a:lnTo>
                                  <a:pt x="1511" y="2106"/>
                                </a:lnTo>
                                <a:lnTo>
                                  <a:pt x="1525" y="2104"/>
                                </a:lnTo>
                                <a:lnTo>
                                  <a:pt x="1538" y="2103"/>
                                </a:lnTo>
                                <a:lnTo>
                                  <a:pt x="1552" y="2103"/>
                                </a:lnTo>
                                <a:lnTo>
                                  <a:pt x="1764" y="2103"/>
                                </a:lnTo>
                                <a:lnTo>
                                  <a:pt x="1420" y="1690"/>
                                </a:lnTo>
                                <a:lnTo>
                                  <a:pt x="1410" y="1684"/>
                                </a:lnTo>
                                <a:lnTo>
                                  <a:pt x="1401" y="1676"/>
                                </a:lnTo>
                                <a:lnTo>
                                  <a:pt x="1392" y="1668"/>
                                </a:lnTo>
                                <a:lnTo>
                                  <a:pt x="1384" y="1658"/>
                                </a:lnTo>
                                <a:lnTo>
                                  <a:pt x="1374" y="1646"/>
                                </a:lnTo>
                                <a:lnTo>
                                  <a:pt x="1365" y="1633"/>
                                </a:lnTo>
                                <a:lnTo>
                                  <a:pt x="1357" y="1620"/>
                                </a:lnTo>
                                <a:lnTo>
                                  <a:pt x="1349" y="1606"/>
                                </a:lnTo>
                                <a:lnTo>
                                  <a:pt x="1093" y="1298"/>
                                </a:lnTo>
                                <a:lnTo>
                                  <a:pt x="1025" y="1275"/>
                                </a:lnTo>
                                <a:lnTo>
                                  <a:pt x="975" y="1235"/>
                                </a:lnTo>
                                <a:lnTo>
                                  <a:pt x="943" y="1177"/>
                                </a:lnTo>
                                <a:lnTo>
                                  <a:pt x="930" y="1103"/>
                                </a:lnTo>
                                <a:lnTo>
                                  <a:pt x="752" y="889"/>
                                </a:lnTo>
                                <a:lnTo>
                                  <a:pt x="724" y="889"/>
                                </a:lnTo>
                                <a:lnTo>
                                  <a:pt x="687" y="884"/>
                                </a:lnTo>
                                <a:lnTo>
                                  <a:pt x="650" y="872"/>
                                </a:lnTo>
                                <a:lnTo>
                                  <a:pt x="616" y="852"/>
                                </a:lnTo>
                                <a:lnTo>
                                  <a:pt x="584" y="827"/>
                                </a:lnTo>
                                <a:close/>
                                <a:moveTo>
                                  <a:pt x="750" y="887"/>
                                </a:moveTo>
                                <a:lnTo>
                                  <a:pt x="741" y="888"/>
                                </a:lnTo>
                                <a:lnTo>
                                  <a:pt x="733" y="889"/>
                                </a:lnTo>
                                <a:lnTo>
                                  <a:pt x="724" y="889"/>
                                </a:lnTo>
                                <a:lnTo>
                                  <a:pt x="752" y="889"/>
                                </a:lnTo>
                                <a:lnTo>
                                  <a:pt x="750" y="887"/>
                                </a:lnTo>
                                <a:close/>
                                <a:moveTo>
                                  <a:pt x="383" y="447"/>
                                </a:moveTo>
                                <a:lnTo>
                                  <a:pt x="369" y="450"/>
                                </a:lnTo>
                                <a:lnTo>
                                  <a:pt x="353" y="453"/>
                                </a:lnTo>
                                <a:lnTo>
                                  <a:pt x="337" y="455"/>
                                </a:lnTo>
                                <a:lnTo>
                                  <a:pt x="319" y="456"/>
                                </a:lnTo>
                                <a:lnTo>
                                  <a:pt x="528" y="748"/>
                                </a:lnTo>
                                <a:lnTo>
                                  <a:pt x="522" y="733"/>
                                </a:lnTo>
                                <a:lnTo>
                                  <a:pt x="519" y="719"/>
                                </a:lnTo>
                                <a:lnTo>
                                  <a:pt x="516" y="705"/>
                                </a:lnTo>
                                <a:lnTo>
                                  <a:pt x="515" y="690"/>
                                </a:lnTo>
                                <a:lnTo>
                                  <a:pt x="516" y="673"/>
                                </a:lnTo>
                                <a:lnTo>
                                  <a:pt x="518" y="655"/>
                                </a:lnTo>
                                <a:lnTo>
                                  <a:pt x="522" y="638"/>
                                </a:lnTo>
                                <a:lnTo>
                                  <a:pt x="528" y="621"/>
                                </a:lnTo>
                                <a:lnTo>
                                  <a:pt x="383" y="447"/>
                                </a:lnTo>
                                <a:close/>
                                <a:moveTo>
                                  <a:pt x="11" y="0"/>
                                </a:moveTo>
                                <a:lnTo>
                                  <a:pt x="8" y="3"/>
                                </a:lnTo>
                                <a:lnTo>
                                  <a:pt x="4" y="6"/>
                                </a:lnTo>
                                <a:lnTo>
                                  <a:pt x="0" y="8"/>
                                </a:lnTo>
                                <a:lnTo>
                                  <a:pt x="131" y="192"/>
                                </a:lnTo>
                                <a:lnTo>
                                  <a:pt x="135" y="180"/>
                                </a:lnTo>
                                <a:lnTo>
                                  <a:pt x="139" y="170"/>
                                </a:lnTo>
                                <a:lnTo>
                                  <a:pt x="144" y="160"/>
                                </a:lnTo>
                                <a:lnTo>
                                  <a:pt x="11"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7" name="Picture 165"/>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658" y="7679"/>
                            <a:ext cx="1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164"/>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894" y="7978"/>
                            <a:ext cx="25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163"/>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1277" y="8438"/>
                            <a:ext cx="2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162"/>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1692" y="8920"/>
                            <a:ext cx="16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161"/>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2112" y="9423"/>
                            <a:ext cx="71"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160"/>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1977" y="9527"/>
                            <a:ext cx="1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159"/>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2261" y="9920"/>
                            <a:ext cx="28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158"/>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2583" y="10332"/>
                            <a:ext cx="3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 name="Picture 157"/>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2927" y="10725"/>
                            <a:ext cx="46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156"/>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3307" y="11137"/>
                            <a:ext cx="4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155"/>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3705" y="11557"/>
                            <a:ext cx="47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Freeform 154"/>
                        <wps:cNvSpPr>
                          <a:spLocks/>
                        </wps:cNvSpPr>
                        <wps:spPr bwMode="auto">
                          <a:xfrm>
                            <a:off x="4641" y="11173"/>
                            <a:ext cx="744" cy="733"/>
                          </a:xfrm>
                          <a:custGeom>
                            <a:avLst/>
                            <a:gdLst>
                              <a:gd name="T0" fmla="+- 0 4642 4642"/>
                              <a:gd name="T1" fmla="*/ T0 w 744"/>
                              <a:gd name="T2" fmla="+- 0 11173 11173"/>
                              <a:gd name="T3" fmla="*/ 11173 h 733"/>
                              <a:gd name="T4" fmla="+- 0 4957 4642"/>
                              <a:gd name="T5" fmla="*/ T4 w 744"/>
                              <a:gd name="T6" fmla="+- 0 11575 11173"/>
                              <a:gd name="T7" fmla="*/ 11575 h 733"/>
                              <a:gd name="T8" fmla="+- 0 4965 4642"/>
                              <a:gd name="T9" fmla="*/ T8 w 744"/>
                              <a:gd name="T10" fmla="+- 0 11581 11173"/>
                              <a:gd name="T11" fmla="*/ 11581 h 733"/>
                              <a:gd name="T12" fmla="+- 0 4973 4642"/>
                              <a:gd name="T13" fmla="*/ T12 w 744"/>
                              <a:gd name="T14" fmla="+- 0 11587 11173"/>
                              <a:gd name="T15" fmla="*/ 11587 h 733"/>
                              <a:gd name="T16" fmla="+- 0 5032 4642"/>
                              <a:gd name="T17" fmla="*/ T16 w 744"/>
                              <a:gd name="T18" fmla="+- 0 11650 11173"/>
                              <a:gd name="T19" fmla="*/ 11650 h 733"/>
                              <a:gd name="T20" fmla="+- 0 5060 4642"/>
                              <a:gd name="T21" fmla="*/ T20 w 744"/>
                              <a:gd name="T22" fmla="+- 0 11706 11173"/>
                              <a:gd name="T23" fmla="*/ 11706 h 733"/>
                              <a:gd name="T24" fmla="+- 0 5216 4642"/>
                              <a:gd name="T25" fmla="*/ T24 w 744"/>
                              <a:gd name="T26" fmla="+- 0 11906 11173"/>
                              <a:gd name="T27" fmla="*/ 11906 h 733"/>
                              <a:gd name="T28" fmla="+- 0 5385 4642"/>
                              <a:gd name="T29" fmla="*/ T28 w 744"/>
                              <a:gd name="T30" fmla="+- 0 11906 11173"/>
                              <a:gd name="T31" fmla="*/ 11906 h 733"/>
                              <a:gd name="T32" fmla="+- 0 5370 4642"/>
                              <a:gd name="T33" fmla="*/ T32 w 744"/>
                              <a:gd name="T34" fmla="+- 0 11869 11173"/>
                              <a:gd name="T35" fmla="*/ 11869 h 733"/>
                              <a:gd name="T36" fmla="+- 0 5364 4642"/>
                              <a:gd name="T37" fmla="*/ T36 w 744"/>
                              <a:gd name="T38" fmla="+- 0 11800 11173"/>
                              <a:gd name="T39" fmla="*/ 11800 h 733"/>
                              <a:gd name="T40" fmla="+- 0 5197 4642"/>
                              <a:gd name="T41" fmla="*/ T40 w 744"/>
                              <a:gd name="T42" fmla="+- 0 11652 11173"/>
                              <a:gd name="T43" fmla="*/ 11652 h 733"/>
                              <a:gd name="T44" fmla="+- 0 5150 4642"/>
                              <a:gd name="T45" fmla="*/ T44 w 744"/>
                              <a:gd name="T46" fmla="+- 0 11646 11173"/>
                              <a:gd name="T47" fmla="*/ 11646 h 733"/>
                              <a:gd name="T48" fmla="+- 0 5105 4642"/>
                              <a:gd name="T49" fmla="*/ T48 w 744"/>
                              <a:gd name="T50" fmla="+- 0 11631 11173"/>
                              <a:gd name="T51" fmla="*/ 11631 h 733"/>
                              <a:gd name="T52" fmla="+- 0 5025 4642"/>
                              <a:gd name="T53" fmla="*/ T52 w 744"/>
                              <a:gd name="T54" fmla="+- 0 11574 11173"/>
                              <a:gd name="T55" fmla="*/ 11574 h 733"/>
                              <a:gd name="T56" fmla="+- 0 4980 4642"/>
                              <a:gd name="T57" fmla="*/ T56 w 744"/>
                              <a:gd name="T58" fmla="+- 0 11509 11173"/>
                              <a:gd name="T59" fmla="*/ 11509 h 733"/>
                              <a:gd name="T60" fmla="+- 0 4955 4642"/>
                              <a:gd name="T61" fmla="*/ T60 w 744"/>
                              <a:gd name="T62" fmla="+- 0 11437 11173"/>
                              <a:gd name="T63" fmla="*/ 11437 h 733"/>
                              <a:gd name="T64" fmla="+- 0 4687 4642"/>
                              <a:gd name="T65" fmla="*/ T64 w 744"/>
                              <a:gd name="T66" fmla="+- 0 11199 11173"/>
                              <a:gd name="T67" fmla="*/ 11199 h 733"/>
                              <a:gd name="T68" fmla="+- 0 4675 4642"/>
                              <a:gd name="T69" fmla="*/ T68 w 744"/>
                              <a:gd name="T70" fmla="+- 0 11193 11173"/>
                              <a:gd name="T71" fmla="*/ 11193 h 733"/>
                              <a:gd name="T72" fmla="+- 0 4664 4642"/>
                              <a:gd name="T73" fmla="*/ T72 w 744"/>
                              <a:gd name="T74" fmla="+- 0 11187 11173"/>
                              <a:gd name="T75" fmla="*/ 11187 h 733"/>
                              <a:gd name="T76" fmla="+- 0 4653 4642"/>
                              <a:gd name="T77" fmla="*/ T76 w 744"/>
                              <a:gd name="T78" fmla="+- 0 11181 11173"/>
                              <a:gd name="T79" fmla="*/ 11181 h 733"/>
                              <a:gd name="T80" fmla="+- 0 4642 4642"/>
                              <a:gd name="T81" fmla="*/ T80 w 744"/>
                              <a:gd name="T82" fmla="+- 0 11173 11173"/>
                              <a:gd name="T83" fmla="*/ 11173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4" h="733">
                                <a:moveTo>
                                  <a:pt x="0" y="0"/>
                                </a:moveTo>
                                <a:lnTo>
                                  <a:pt x="315" y="402"/>
                                </a:lnTo>
                                <a:lnTo>
                                  <a:pt x="323" y="408"/>
                                </a:lnTo>
                                <a:lnTo>
                                  <a:pt x="331" y="414"/>
                                </a:lnTo>
                                <a:lnTo>
                                  <a:pt x="390" y="477"/>
                                </a:lnTo>
                                <a:lnTo>
                                  <a:pt x="418" y="533"/>
                                </a:lnTo>
                                <a:lnTo>
                                  <a:pt x="574" y="733"/>
                                </a:lnTo>
                                <a:lnTo>
                                  <a:pt x="743" y="733"/>
                                </a:lnTo>
                                <a:lnTo>
                                  <a:pt x="728" y="696"/>
                                </a:lnTo>
                                <a:lnTo>
                                  <a:pt x="722" y="627"/>
                                </a:lnTo>
                                <a:lnTo>
                                  <a:pt x="555" y="479"/>
                                </a:lnTo>
                                <a:lnTo>
                                  <a:pt x="508" y="473"/>
                                </a:lnTo>
                                <a:lnTo>
                                  <a:pt x="463" y="458"/>
                                </a:lnTo>
                                <a:lnTo>
                                  <a:pt x="383" y="401"/>
                                </a:lnTo>
                                <a:lnTo>
                                  <a:pt x="338" y="336"/>
                                </a:lnTo>
                                <a:lnTo>
                                  <a:pt x="313" y="264"/>
                                </a:lnTo>
                                <a:lnTo>
                                  <a:pt x="45" y="26"/>
                                </a:lnTo>
                                <a:lnTo>
                                  <a:pt x="33" y="20"/>
                                </a:lnTo>
                                <a:lnTo>
                                  <a:pt x="22" y="14"/>
                                </a:lnTo>
                                <a:lnTo>
                                  <a:pt x="11" y="8"/>
                                </a:lnTo>
                                <a:lnTo>
                                  <a:pt x="0"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3"/>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4604" y="11125"/>
                            <a:ext cx="8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152"/>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4955" y="11436"/>
                            <a:ext cx="24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151"/>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4956" y="11574"/>
                            <a:ext cx="10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150"/>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5363" y="11799"/>
                            <a:ext cx="12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149"/>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2053" y="11643"/>
                            <a:ext cx="15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AutoShape 148"/>
                        <wps:cNvSpPr>
                          <a:spLocks/>
                        </wps:cNvSpPr>
                        <wps:spPr bwMode="auto">
                          <a:xfrm>
                            <a:off x="0" y="7962"/>
                            <a:ext cx="1332" cy="3944"/>
                          </a:xfrm>
                          <a:custGeom>
                            <a:avLst/>
                            <a:gdLst>
                              <a:gd name="T0" fmla="*/ 1132 w 1332"/>
                              <a:gd name="T1" fmla="+- 0 11906 7962"/>
                              <a:gd name="T2" fmla="*/ 11906 h 3944"/>
                              <a:gd name="T3" fmla="*/ 1266 w 1332"/>
                              <a:gd name="T4" fmla="+- 0 11897 7962"/>
                              <a:gd name="T5" fmla="*/ 11897 h 3944"/>
                              <a:gd name="T6" fmla="*/ 1257 w 1332"/>
                              <a:gd name="T7" fmla="+- 0 11813 7962"/>
                              <a:gd name="T8" fmla="*/ 11813 h 3944"/>
                              <a:gd name="T9" fmla="*/ 1257 w 1332"/>
                              <a:gd name="T10" fmla="+- 0 11800 7962"/>
                              <a:gd name="T11" fmla="*/ 11800 h 3944"/>
                              <a:gd name="T12" fmla="*/ 1256 w 1332"/>
                              <a:gd name="T13" fmla="+- 0 11741 7962"/>
                              <a:gd name="T14" fmla="*/ 11741 h 3944"/>
                              <a:gd name="T15" fmla="*/ 1295 w 1332"/>
                              <a:gd name="T16" fmla="+- 0 11656 7962"/>
                              <a:gd name="T17" fmla="*/ 11656 h 3944"/>
                              <a:gd name="T18" fmla="*/ 1330 w 1332"/>
                              <a:gd name="T19" fmla="+- 0 11614 7962"/>
                              <a:gd name="T20" fmla="*/ 11614 h 3944"/>
                              <a:gd name="T21" fmla="*/ 1054 w 1332"/>
                              <a:gd name="T22" fmla="+- 0 11614 7962"/>
                              <a:gd name="T23" fmla="*/ 11614 h 3944"/>
                              <a:gd name="T24" fmla="*/ 1281 w 1332"/>
                              <a:gd name="T25" fmla="+- 0 11479 7962"/>
                              <a:gd name="T26" fmla="*/ 11479 h 3944"/>
                              <a:gd name="T27" fmla="*/ 1259 w 1332"/>
                              <a:gd name="T28" fmla="+- 0 11515 7962"/>
                              <a:gd name="T29" fmla="*/ 11515 h 3944"/>
                              <a:gd name="T30" fmla="*/ 1230 w 1332"/>
                              <a:gd name="T31" fmla="+- 0 11548 7962"/>
                              <a:gd name="T32" fmla="*/ 11548 h 3944"/>
                              <a:gd name="T33" fmla="*/ 1158 w 1332"/>
                              <a:gd name="T34" fmla="+- 0 11598 7962"/>
                              <a:gd name="T35" fmla="*/ 11598 h 3944"/>
                              <a:gd name="T36" fmla="*/ 1071 w 1332"/>
                              <a:gd name="T37" fmla="+- 0 11614 7962"/>
                              <a:gd name="T38" fmla="*/ 11614 h 3944"/>
                              <a:gd name="T39" fmla="*/ 1281 w 1332"/>
                              <a:gd name="T40" fmla="+- 0 11479 7962"/>
                              <a:gd name="T41" fmla="*/ 11479 h 3944"/>
                              <a:gd name="T42" fmla="*/ 810 w 1332"/>
                              <a:gd name="T43" fmla="+- 0 10299 7962"/>
                              <a:gd name="T44" fmla="*/ 10299 h 3944"/>
                              <a:gd name="T45" fmla="*/ 728 w 1332"/>
                              <a:gd name="T46" fmla="+- 0 10346 7962"/>
                              <a:gd name="T47" fmla="*/ 10346 h 3944"/>
                              <a:gd name="T48" fmla="*/ 808 w 1332"/>
                              <a:gd name="T49" fmla="+- 0 10805 7962"/>
                              <a:gd name="T50" fmla="*/ 10805 h 3944"/>
                              <a:gd name="T51" fmla="*/ 818 w 1332"/>
                              <a:gd name="T52" fmla="+- 0 10815 7962"/>
                              <a:gd name="T53" fmla="*/ 10815 h 3944"/>
                              <a:gd name="T54" fmla="*/ 848 w 1332"/>
                              <a:gd name="T55" fmla="+- 0 10858 7962"/>
                              <a:gd name="T56" fmla="*/ 10858 h 3944"/>
                              <a:gd name="T57" fmla="*/ 879 w 1332"/>
                              <a:gd name="T58" fmla="+- 0 10938 7962"/>
                              <a:gd name="T59" fmla="*/ 10938 h 3944"/>
                              <a:gd name="T60" fmla="*/ 879 w 1332"/>
                              <a:gd name="T61" fmla="+- 0 10992 7962"/>
                              <a:gd name="T62" fmla="*/ 10992 h 3944"/>
                              <a:gd name="T63" fmla="*/ 875 w 1332"/>
                              <a:gd name="T64" fmla="+- 0 11014 7962"/>
                              <a:gd name="T65" fmla="*/ 11014 h 3944"/>
                              <a:gd name="T66" fmla="*/ 927 w 1332"/>
                              <a:gd name="T67" fmla="+- 0 11209 7962"/>
                              <a:gd name="T68" fmla="*/ 11209 h 3944"/>
                              <a:gd name="T69" fmla="*/ 990 w 1332"/>
                              <a:gd name="T70" fmla="+- 0 11168 7962"/>
                              <a:gd name="T71" fmla="*/ 11168 h 3944"/>
                              <a:gd name="T72" fmla="*/ 1079 w 1332"/>
                              <a:gd name="T73" fmla="+- 0 11159 7962"/>
                              <a:gd name="T74" fmla="*/ 11159 h 3944"/>
                              <a:gd name="T75" fmla="*/ 1095 w 1332"/>
                              <a:gd name="T76" fmla="+- 0 11156 7962"/>
                              <a:gd name="T77" fmla="*/ 11156 h 3944"/>
                              <a:gd name="T78" fmla="*/ 1026 w 1332"/>
                              <a:gd name="T79" fmla="+- 0 10779 7962"/>
                              <a:gd name="T80" fmla="*/ 10779 h 3944"/>
                              <a:gd name="T81" fmla="*/ 962 w 1332"/>
                              <a:gd name="T82" fmla="+- 0 10758 7962"/>
                              <a:gd name="T83" fmla="*/ 10758 h 3944"/>
                              <a:gd name="T84" fmla="*/ 907 w 1332"/>
                              <a:gd name="T85" fmla="+- 0 10718 7962"/>
                              <a:gd name="T86" fmla="*/ 10718 h 3944"/>
                              <a:gd name="T87" fmla="*/ 864 w 1332"/>
                              <a:gd name="T88" fmla="+- 0 10641 7962"/>
                              <a:gd name="T89" fmla="*/ 10641 h 3944"/>
                              <a:gd name="T90" fmla="*/ 843 w 1332"/>
                              <a:gd name="T91" fmla="+- 0 10560 7962"/>
                              <a:gd name="T92" fmla="*/ 10560 h 3944"/>
                              <a:gd name="T93" fmla="*/ 861 w 1332"/>
                              <a:gd name="T94" fmla="+- 0 10486 7962"/>
                              <a:gd name="T95" fmla="*/ 10486 h 3944"/>
                              <a:gd name="T96" fmla="*/ 894 w 1332"/>
                              <a:gd name="T97" fmla="+- 0 10419 7962"/>
                              <a:gd name="T98" fmla="*/ 10419 h 3944"/>
                              <a:gd name="T99" fmla="*/ 1163 w 1332"/>
                              <a:gd name="T100" fmla="+- 0 11156 7962"/>
                              <a:gd name="T101" fmla="*/ 11156 h 3944"/>
                              <a:gd name="T102" fmla="*/ 1121 w 1332"/>
                              <a:gd name="T103" fmla="+- 0 11158 7962"/>
                              <a:gd name="T104" fmla="*/ 11158 h 3944"/>
                              <a:gd name="T105" fmla="*/ 1154 w 1332"/>
                              <a:gd name="T106" fmla="+- 0 11168 7962"/>
                              <a:gd name="T107" fmla="*/ 11168 h 3944"/>
                              <a:gd name="T108" fmla="*/ 1163 w 1332"/>
                              <a:gd name="T109" fmla="+- 0 11156 7962"/>
                              <a:gd name="T110" fmla="*/ 11156 h 3944"/>
                              <a:gd name="T111" fmla="*/ 375 w 1332"/>
                              <a:gd name="T112" fmla="+- 0 9058 7962"/>
                              <a:gd name="T113" fmla="*/ 9058 h 3944"/>
                              <a:gd name="T114" fmla="*/ 330 w 1332"/>
                              <a:gd name="T115" fmla="+- 0 9084 7962"/>
                              <a:gd name="T116" fmla="*/ 9084 h 3944"/>
                              <a:gd name="T117" fmla="*/ 559 w 1332"/>
                              <a:gd name="T118" fmla="+- 0 9961 7962"/>
                              <a:gd name="T119" fmla="*/ 9961 h 3944"/>
                              <a:gd name="T120" fmla="*/ 602 w 1332"/>
                              <a:gd name="T121" fmla="+- 0 9948 7962"/>
                              <a:gd name="T122" fmla="*/ 9948 h 3944"/>
                              <a:gd name="T123" fmla="*/ 653 w 1332"/>
                              <a:gd name="T124" fmla="+- 0 9943 7962"/>
                              <a:gd name="T125" fmla="*/ 9943 h 3944"/>
                              <a:gd name="T126" fmla="*/ 561 w 1332"/>
                              <a:gd name="T127" fmla="+- 0 9504 7962"/>
                              <a:gd name="T128" fmla="*/ 9504 h 3944"/>
                              <a:gd name="T129" fmla="*/ 480 w 1332"/>
                              <a:gd name="T130" fmla="+- 0 9423 7962"/>
                              <a:gd name="T131" fmla="*/ 9423 h 3944"/>
                              <a:gd name="T132" fmla="*/ 448 w 1332"/>
                              <a:gd name="T133" fmla="+- 0 9315 7962"/>
                              <a:gd name="T134" fmla="*/ 9315 h 3944"/>
                              <a:gd name="T135" fmla="*/ 454 w 1332"/>
                              <a:gd name="T136" fmla="+- 0 9280 7962"/>
                              <a:gd name="T137" fmla="*/ 9280 h 3944"/>
                              <a:gd name="T138" fmla="*/ 467 w 1332"/>
                              <a:gd name="T139" fmla="+- 0 9245 7962"/>
                              <a:gd name="T140" fmla="*/ 9245 h 3944"/>
                              <a:gd name="T141" fmla="*/ 721 w 1332"/>
                              <a:gd name="T142" fmla="+- 0 9943 7962"/>
                              <a:gd name="T143" fmla="*/ 9943 h 3944"/>
                              <a:gd name="T144" fmla="*/ 672 w 1332"/>
                              <a:gd name="T145" fmla="+- 0 9944 7962"/>
                              <a:gd name="T146" fmla="*/ 9944 h 3944"/>
                              <a:gd name="T147" fmla="*/ 708 w 1332"/>
                              <a:gd name="T148" fmla="+- 0 9948 7962"/>
                              <a:gd name="T149" fmla="*/ 9948 h 3944"/>
                              <a:gd name="T150" fmla="*/ 721 w 1332"/>
                              <a:gd name="T151" fmla="+- 0 9943 7962"/>
                              <a:gd name="T152" fmla="*/ 9943 h 3944"/>
                              <a:gd name="T153" fmla="*/ 0 w 1332"/>
                              <a:gd name="T154" fmla="+- 0 8068 7962"/>
                              <a:gd name="T155" fmla="*/ 8068 h 3944"/>
                              <a:gd name="T156" fmla="*/ 207 w 1332"/>
                              <a:gd name="T157" fmla="+- 0 8729 7962"/>
                              <a:gd name="T158" fmla="*/ 8729 h 3944"/>
                              <a:gd name="T159" fmla="*/ 232 w 1332"/>
                              <a:gd name="T160" fmla="+- 0 8728 7962"/>
                              <a:gd name="T161" fmla="*/ 8728 h 3944"/>
                              <a:gd name="T162" fmla="*/ 279 w 1332"/>
                              <a:gd name="T163" fmla="+- 0 8728 7962"/>
                              <a:gd name="T164" fmla="*/ 8728 h 3944"/>
                              <a:gd name="T165" fmla="*/ 71 w 1332"/>
                              <a:gd name="T166" fmla="+- 0 8164 7962"/>
                              <a:gd name="T167" fmla="*/ 8164 h 3944"/>
                              <a:gd name="T168" fmla="*/ 60 w 1332"/>
                              <a:gd name="T169" fmla="+- 0 8133 7962"/>
                              <a:gd name="T170" fmla="*/ 8133 h 3944"/>
                              <a:gd name="T171" fmla="*/ 0 w 1332"/>
                              <a:gd name="T172" fmla="+- 0 7962 7962"/>
                              <a:gd name="T173" fmla="*/ 7962 h 3944"/>
                              <a:gd name="T174" fmla="*/ 245 w 1332"/>
                              <a:gd name="T175" fmla="+- 0 8728 7962"/>
                              <a:gd name="T176" fmla="*/ 8728 h 3944"/>
                              <a:gd name="T177" fmla="*/ 269 w 1332"/>
                              <a:gd name="T178" fmla="+- 0 8728 7962"/>
                              <a:gd name="T179" fmla="*/ 8728 h 3944"/>
                              <a:gd name="T180" fmla="*/ 279 w 1332"/>
                              <a:gd name="T181" fmla="+- 0 8728 7962"/>
                              <a:gd name="T182" fmla="*/ 8728 h 39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332" h="3944">
                                <a:moveTo>
                                  <a:pt x="1046" y="3651"/>
                                </a:moveTo>
                                <a:lnTo>
                                  <a:pt x="1132" y="3944"/>
                                </a:lnTo>
                                <a:lnTo>
                                  <a:pt x="1271" y="3944"/>
                                </a:lnTo>
                                <a:lnTo>
                                  <a:pt x="1266" y="3935"/>
                                </a:lnTo>
                                <a:lnTo>
                                  <a:pt x="1255" y="3895"/>
                                </a:lnTo>
                                <a:lnTo>
                                  <a:pt x="1257" y="3851"/>
                                </a:lnTo>
                                <a:lnTo>
                                  <a:pt x="1258" y="3845"/>
                                </a:lnTo>
                                <a:lnTo>
                                  <a:pt x="1257" y="3838"/>
                                </a:lnTo>
                                <a:lnTo>
                                  <a:pt x="1257" y="3831"/>
                                </a:lnTo>
                                <a:lnTo>
                                  <a:pt x="1256" y="3779"/>
                                </a:lnTo>
                                <a:lnTo>
                                  <a:pt x="1269" y="3734"/>
                                </a:lnTo>
                                <a:lnTo>
                                  <a:pt x="1295" y="3694"/>
                                </a:lnTo>
                                <a:lnTo>
                                  <a:pt x="1332" y="3657"/>
                                </a:lnTo>
                                <a:lnTo>
                                  <a:pt x="1330" y="3652"/>
                                </a:lnTo>
                                <a:lnTo>
                                  <a:pt x="1062" y="3652"/>
                                </a:lnTo>
                                <a:lnTo>
                                  <a:pt x="1054" y="3652"/>
                                </a:lnTo>
                                <a:lnTo>
                                  <a:pt x="1046" y="3651"/>
                                </a:lnTo>
                                <a:close/>
                                <a:moveTo>
                                  <a:pt x="1281" y="3517"/>
                                </a:moveTo>
                                <a:lnTo>
                                  <a:pt x="1271" y="3535"/>
                                </a:lnTo>
                                <a:lnTo>
                                  <a:pt x="1259" y="3553"/>
                                </a:lnTo>
                                <a:lnTo>
                                  <a:pt x="1246" y="3569"/>
                                </a:lnTo>
                                <a:lnTo>
                                  <a:pt x="1230" y="3586"/>
                                </a:lnTo>
                                <a:lnTo>
                                  <a:pt x="1195" y="3615"/>
                                </a:lnTo>
                                <a:lnTo>
                                  <a:pt x="1158" y="3636"/>
                                </a:lnTo>
                                <a:lnTo>
                                  <a:pt x="1117" y="3648"/>
                                </a:lnTo>
                                <a:lnTo>
                                  <a:pt x="1071" y="3652"/>
                                </a:lnTo>
                                <a:lnTo>
                                  <a:pt x="1330" y="3652"/>
                                </a:lnTo>
                                <a:lnTo>
                                  <a:pt x="1281" y="3517"/>
                                </a:lnTo>
                                <a:close/>
                                <a:moveTo>
                                  <a:pt x="837" y="2300"/>
                                </a:moveTo>
                                <a:lnTo>
                                  <a:pt x="810" y="2337"/>
                                </a:lnTo>
                                <a:lnTo>
                                  <a:pt x="773" y="2365"/>
                                </a:lnTo>
                                <a:lnTo>
                                  <a:pt x="728" y="2384"/>
                                </a:lnTo>
                                <a:lnTo>
                                  <a:pt x="675" y="2393"/>
                                </a:lnTo>
                                <a:lnTo>
                                  <a:pt x="808" y="2843"/>
                                </a:lnTo>
                                <a:lnTo>
                                  <a:pt x="813" y="2848"/>
                                </a:lnTo>
                                <a:lnTo>
                                  <a:pt x="818" y="2853"/>
                                </a:lnTo>
                                <a:lnTo>
                                  <a:pt x="823" y="2859"/>
                                </a:lnTo>
                                <a:lnTo>
                                  <a:pt x="848" y="2896"/>
                                </a:lnTo>
                                <a:lnTo>
                                  <a:pt x="868" y="2935"/>
                                </a:lnTo>
                                <a:lnTo>
                                  <a:pt x="879" y="2976"/>
                                </a:lnTo>
                                <a:lnTo>
                                  <a:pt x="880" y="3018"/>
                                </a:lnTo>
                                <a:lnTo>
                                  <a:pt x="879" y="3030"/>
                                </a:lnTo>
                                <a:lnTo>
                                  <a:pt x="877" y="3041"/>
                                </a:lnTo>
                                <a:lnTo>
                                  <a:pt x="875" y="3052"/>
                                </a:lnTo>
                                <a:lnTo>
                                  <a:pt x="873" y="3064"/>
                                </a:lnTo>
                                <a:lnTo>
                                  <a:pt x="927" y="3247"/>
                                </a:lnTo>
                                <a:lnTo>
                                  <a:pt x="959" y="3221"/>
                                </a:lnTo>
                                <a:lnTo>
                                  <a:pt x="990" y="3206"/>
                                </a:lnTo>
                                <a:lnTo>
                                  <a:pt x="1027" y="3199"/>
                                </a:lnTo>
                                <a:lnTo>
                                  <a:pt x="1079" y="3197"/>
                                </a:lnTo>
                                <a:lnTo>
                                  <a:pt x="1087" y="3195"/>
                                </a:lnTo>
                                <a:lnTo>
                                  <a:pt x="1095" y="3194"/>
                                </a:lnTo>
                                <a:lnTo>
                                  <a:pt x="1163" y="3194"/>
                                </a:lnTo>
                                <a:lnTo>
                                  <a:pt x="1026" y="2817"/>
                                </a:lnTo>
                                <a:lnTo>
                                  <a:pt x="993" y="2809"/>
                                </a:lnTo>
                                <a:lnTo>
                                  <a:pt x="962" y="2796"/>
                                </a:lnTo>
                                <a:lnTo>
                                  <a:pt x="933" y="2779"/>
                                </a:lnTo>
                                <a:lnTo>
                                  <a:pt x="907" y="2756"/>
                                </a:lnTo>
                                <a:lnTo>
                                  <a:pt x="887" y="2726"/>
                                </a:lnTo>
                                <a:lnTo>
                                  <a:pt x="864" y="2679"/>
                                </a:lnTo>
                                <a:lnTo>
                                  <a:pt x="847" y="2632"/>
                                </a:lnTo>
                                <a:lnTo>
                                  <a:pt x="843" y="2598"/>
                                </a:lnTo>
                                <a:lnTo>
                                  <a:pt x="851" y="2561"/>
                                </a:lnTo>
                                <a:lnTo>
                                  <a:pt x="861" y="2524"/>
                                </a:lnTo>
                                <a:lnTo>
                                  <a:pt x="875" y="2489"/>
                                </a:lnTo>
                                <a:lnTo>
                                  <a:pt x="894" y="2457"/>
                                </a:lnTo>
                                <a:lnTo>
                                  <a:pt x="837" y="2300"/>
                                </a:lnTo>
                                <a:close/>
                                <a:moveTo>
                                  <a:pt x="1163" y="3194"/>
                                </a:moveTo>
                                <a:lnTo>
                                  <a:pt x="1103" y="3194"/>
                                </a:lnTo>
                                <a:lnTo>
                                  <a:pt x="1121" y="3196"/>
                                </a:lnTo>
                                <a:lnTo>
                                  <a:pt x="1138" y="3200"/>
                                </a:lnTo>
                                <a:lnTo>
                                  <a:pt x="1154" y="3206"/>
                                </a:lnTo>
                                <a:lnTo>
                                  <a:pt x="1170" y="3214"/>
                                </a:lnTo>
                                <a:lnTo>
                                  <a:pt x="1163" y="3194"/>
                                </a:lnTo>
                                <a:close/>
                                <a:moveTo>
                                  <a:pt x="393" y="1079"/>
                                </a:moveTo>
                                <a:lnTo>
                                  <a:pt x="375" y="1096"/>
                                </a:lnTo>
                                <a:lnTo>
                                  <a:pt x="355" y="1111"/>
                                </a:lnTo>
                                <a:lnTo>
                                  <a:pt x="330" y="1122"/>
                                </a:lnTo>
                                <a:lnTo>
                                  <a:pt x="302" y="1130"/>
                                </a:lnTo>
                                <a:lnTo>
                                  <a:pt x="559" y="1999"/>
                                </a:lnTo>
                                <a:lnTo>
                                  <a:pt x="580" y="1991"/>
                                </a:lnTo>
                                <a:lnTo>
                                  <a:pt x="602" y="1986"/>
                                </a:lnTo>
                                <a:lnTo>
                                  <a:pt x="627" y="1982"/>
                                </a:lnTo>
                                <a:lnTo>
                                  <a:pt x="653" y="1981"/>
                                </a:lnTo>
                                <a:lnTo>
                                  <a:pt x="721" y="1981"/>
                                </a:lnTo>
                                <a:lnTo>
                                  <a:pt x="561" y="1542"/>
                                </a:lnTo>
                                <a:lnTo>
                                  <a:pt x="516" y="1506"/>
                                </a:lnTo>
                                <a:lnTo>
                                  <a:pt x="480" y="1461"/>
                                </a:lnTo>
                                <a:lnTo>
                                  <a:pt x="456" y="1409"/>
                                </a:lnTo>
                                <a:lnTo>
                                  <a:pt x="448" y="1353"/>
                                </a:lnTo>
                                <a:lnTo>
                                  <a:pt x="450" y="1336"/>
                                </a:lnTo>
                                <a:lnTo>
                                  <a:pt x="454" y="1318"/>
                                </a:lnTo>
                                <a:lnTo>
                                  <a:pt x="459" y="1301"/>
                                </a:lnTo>
                                <a:lnTo>
                                  <a:pt x="467" y="1283"/>
                                </a:lnTo>
                                <a:lnTo>
                                  <a:pt x="393" y="1079"/>
                                </a:lnTo>
                                <a:close/>
                                <a:moveTo>
                                  <a:pt x="721" y="1981"/>
                                </a:moveTo>
                                <a:lnTo>
                                  <a:pt x="653" y="1981"/>
                                </a:lnTo>
                                <a:lnTo>
                                  <a:pt x="672" y="1982"/>
                                </a:lnTo>
                                <a:lnTo>
                                  <a:pt x="691" y="1983"/>
                                </a:lnTo>
                                <a:lnTo>
                                  <a:pt x="708" y="1986"/>
                                </a:lnTo>
                                <a:lnTo>
                                  <a:pt x="724" y="1990"/>
                                </a:lnTo>
                                <a:lnTo>
                                  <a:pt x="721" y="1981"/>
                                </a:lnTo>
                                <a:close/>
                                <a:moveTo>
                                  <a:pt x="0" y="0"/>
                                </a:moveTo>
                                <a:lnTo>
                                  <a:pt x="0" y="106"/>
                                </a:lnTo>
                                <a:lnTo>
                                  <a:pt x="196" y="769"/>
                                </a:lnTo>
                                <a:lnTo>
                                  <a:pt x="207" y="767"/>
                                </a:lnTo>
                                <a:lnTo>
                                  <a:pt x="219" y="766"/>
                                </a:lnTo>
                                <a:lnTo>
                                  <a:pt x="232" y="766"/>
                                </a:lnTo>
                                <a:lnTo>
                                  <a:pt x="245" y="766"/>
                                </a:lnTo>
                                <a:lnTo>
                                  <a:pt x="279" y="766"/>
                                </a:lnTo>
                                <a:lnTo>
                                  <a:pt x="79" y="216"/>
                                </a:lnTo>
                                <a:lnTo>
                                  <a:pt x="71" y="202"/>
                                </a:lnTo>
                                <a:lnTo>
                                  <a:pt x="65" y="187"/>
                                </a:lnTo>
                                <a:lnTo>
                                  <a:pt x="60" y="171"/>
                                </a:lnTo>
                                <a:lnTo>
                                  <a:pt x="56" y="155"/>
                                </a:lnTo>
                                <a:lnTo>
                                  <a:pt x="0" y="0"/>
                                </a:lnTo>
                                <a:close/>
                                <a:moveTo>
                                  <a:pt x="279" y="766"/>
                                </a:moveTo>
                                <a:lnTo>
                                  <a:pt x="245" y="766"/>
                                </a:lnTo>
                                <a:lnTo>
                                  <a:pt x="258" y="766"/>
                                </a:lnTo>
                                <a:lnTo>
                                  <a:pt x="269" y="766"/>
                                </a:lnTo>
                                <a:lnTo>
                                  <a:pt x="279" y="767"/>
                                </a:lnTo>
                                <a:lnTo>
                                  <a:pt x="279" y="766"/>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147"/>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56" y="8116"/>
                            <a:ext cx="23"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146"/>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195" y="8727"/>
                            <a:ext cx="1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145"/>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448" y="9245"/>
                            <a:ext cx="1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144"/>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558" y="9943"/>
                            <a:ext cx="27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143"/>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807" y="10418"/>
                            <a:ext cx="218"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142"/>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926" y="11156"/>
                            <a:ext cx="35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141"/>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1253" y="11618"/>
                            <a:ext cx="18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140"/>
                        <wps:cNvSpPr>
                          <a:spLocks/>
                        </wps:cNvSpPr>
                        <wps:spPr bwMode="auto">
                          <a:xfrm>
                            <a:off x="0" y="0"/>
                            <a:ext cx="474" cy="1768"/>
                          </a:xfrm>
                          <a:custGeom>
                            <a:avLst/>
                            <a:gdLst>
                              <a:gd name="T0" fmla="*/ 473 w 474"/>
                              <a:gd name="T1" fmla="*/ 0 h 1768"/>
                              <a:gd name="T2" fmla="*/ 155 w 474"/>
                              <a:gd name="T3" fmla="*/ 0 h 1768"/>
                              <a:gd name="T4" fmla="*/ 0 w 474"/>
                              <a:gd name="T5" fmla="*/ 847 h 1768"/>
                              <a:gd name="T6" fmla="*/ 0 w 474"/>
                              <a:gd name="T7" fmla="*/ 1767 h 1768"/>
                              <a:gd name="T8" fmla="*/ 473 w 474"/>
                              <a:gd name="T9" fmla="*/ 0 h 1768"/>
                            </a:gdLst>
                            <a:ahLst/>
                            <a:cxnLst>
                              <a:cxn ang="0">
                                <a:pos x="T0" y="T1"/>
                              </a:cxn>
                              <a:cxn ang="0">
                                <a:pos x="T2" y="T3"/>
                              </a:cxn>
                              <a:cxn ang="0">
                                <a:pos x="T4" y="T5"/>
                              </a:cxn>
                              <a:cxn ang="0">
                                <a:pos x="T6" y="T7"/>
                              </a:cxn>
                              <a:cxn ang="0">
                                <a:pos x="T8" y="T9"/>
                              </a:cxn>
                            </a:cxnLst>
                            <a:rect l="0" t="0" r="r" b="b"/>
                            <a:pathLst>
                              <a:path w="474" h="1768">
                                <a:moveTo>
                                  <a:pt x="473" y="0"/>
                                </a:moveTo>
                                <a:lnTo>
                                  <a:pt x="155" y="0"/>
                                </a:lnTo>
                                <a:lnTo>
                                  <a:pt x="0" y="847"/>
                                </a:lnTo>
                                <a:lnTo>
                                  <a:pt x="0" y="1767"/>
                                </a:lnTo>
                                <a:lnTo>
                                  <a:pt x="473" y="0"/>
                                </a:lnTo>
                                <a:close/>
                              </a:path>
                            </a:pathLst>
                          </a:custGeom>
                          <a:solidFill>
                            <a:srgbClr val="FFA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39"/>
                        <wps:cNvSpPr>
                          <a:spLocks/>
                        </wps:cNvSpPr>
                        <wps:spPr bwMode="auto">
                          <a:xfrm>
                            <a:off x="1501" y="0"/>
                            <a:ext cx="2080" cy="2609"/>
                          </a:xfrm>
                          <a:custGeom>
                            <a:avLst/>
                            <a:gdLst>
                              <a:gd name="T0" fmla="+- 0 3581 1502"/>
                              <a:gd name="T1" fmla="*/ T0 w 2080"/>
                              <a:gd name="T2" fmla="*/ 0 h 2609"/>
                              <a:gd name="T3" fmla="+- 0 3379 1502"/>
                              <a:gd name="T4" fmla="*/ T3 w 2080"/>
                              <a:gd name="T5" fmla="*/ 0 h 2609"/>
                              <a:gd name="T6" fmla="+- 0 1502 1502"/>
                              <a:gd name="T7" fmla="*/ T6 w 2080"/>
                              <a:gd name="T8" fmla="*/ 2609 h 2609"/>
                              <a:gd name="T9" fmla="+- 0 1503 1502"/>
                              <a:gd name="T10" fmla="*/ T9 w 2080"/>
                              <a:gd name="T11" fmla="*/ 2609 h 2609"/>
                              <a:gd name="T12" fmla="+- 0 3581 1502"/>
                              <a:gd name="T13" fmla="*/ T12 w 2080"/>
                              <a:gd name="T14" fmla="*/ 0 h 2609"/>
                            </a:gdLst>
                            <a:ahLst/>
                            <a:cxnLst>
                              <a:cxn ang="0">
                                <a:pos x="T1" y="T2"/>
                              </a:cxn>
                              <a:cxn ang="0">
                                <a:pos x="T4" y="T5"/>
                              </a:cxn>
                              <a:cxn ang="0">
                                <a:pos x="T7" y="T8"/>
                              </a:cxn>
                              <a:cxn ang="0">
                                <a:pos x="T10" y="T11"/>
                              </a:cxn>
                              <a:cxn ang="0">
                                <a:pos x="T13" y="T14"/>
                              </a:cxn>
                            </a:cxnLst>
                            <a:rect l="0" t="0" r="r" b="b"/>
                            <a:pathLst>
                              <a:path w="2080" h="2609">
                                <a:moveTo>
                                  <a:pt x="2079" y="0"/>
                                </a:moveTo>
                                <a:lnTo>
                                  <a:pt x="1877" y="0"/>
                                </a:lnTo>
                                <a:lnTo>
                                  <a:pt x="0" y="2609"/>
                                </a:lnTo>
                                <a:lnTo>
                                  <a:pt x="1" y="2609"/>
                                </a:lnTo>
                                <a:lnTo>
                                  <a:pt x="2079" y="0"/>
                                </a:lnTo>
                                <a:close/>
                              </a:path>
                            </a:pathLst>
                          </a:custGeom>
                          <a:solidFill>
                            <a:srgbClr val="FFD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138"/>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1491" y="2608"/>
                            <a:ext cx="11"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AutoShape 137"/>
                        <wps:cNvSpPr>
                          <a:spLocks/>
                        </wps:cNvSpPr>
                        <wps:spPr bwMode="auto">
                          <a:xfrm>
                            <a:off x="1566" y="0"/>
                            <a:ext cx="3859" cy="3275"/>
                          </a:xfrm>
                          <a:custGeom>
                            <a:avLst/>
                            <a:gdLst>
                              <a:gd name="T0" fmla="+- 0 1775 1566"/>
                              <a:gd name="T1" fmla="*/ T0 w 3859"/>
                              <a:gd name="T2" fmla="*/ 3079 h 3275"/>
                              <a:gd name="T3" fmla="+- 0 1566 1566"/>
                              <a:gd name="T4" fmla="*/ T3 w 3859"/>
                              <a:gd name="T5" fmla="*/ 3274 h 3275"/>
                              <a:gd name="T6" fmla="+- 0 1760 1566"/>
                              <a:gd name="T7" fmla="*/ T6 w 3859"/>
                              <a:gd name="T8" fmla="*/ 3110 h 3275"/>
                              <a:gd name="T9" fmla="+- 0 1764 1566"/>
                              <a:gd name="T10" fmla="*/ T9 w 3859"/>
                              <a:gd name="T11" fmla="*/ 3099 h 3275"/>
                              <a:gd name="T12" fmla="+- 0 1768 1566"/>
                              <a:gd name="T13" fmla="*/ T12 w 3859"/>
                              <a:gd name="T14" fmla="*/ 3089 h 3275"/>
                              <a:gd name="T15" fmla="+- 0 1775 1566"/>
                              <a:gd name="T16" fmla="*/ T15 w 3859"/>
                              <a:gd name="T17" fmla="*/ 3079 h 3275"/>
                              <a:gd name="T18" fmla="+- 0 2173 1566"/>
                              <a:gd name="T19" fmla="*/ T18 w 3859"/>
                              <a:gd name="T20" fmla="*/ 2706 h 3275"/>
                              <a:gd name="T21" fmla="+- 0 1844 1566"/>
                              <a:gd name="T22" fmla="*/ T21 w 3859"/>
                              <a:gd name="T23" fmla="*/ 3014 h 3275"/>
                              <a:gd name="T24" fmla="+- 0 1855 1566"/>
                              <a:gd name="T25" fmla="*/ T24 w 3859"/>
                              <a:gd name="T26" fmla="*/ 3009 h 3275"/>
                              <a:gd name="T27" fmla="+- 0 1867 1566"/>
                              <a:gd name="T28" fmla="*/ T27 w 3859"/>
                              <a:gd name="T29" fmla="*/ 3005 h 3275"/>
                              <a:gd name="T30" fmla="+- 0 1878 1566"/>
                              <a:gd name="T31" fmla="*/ T30 w 3859"/>
                              <a:gd name="T32" fmla="*/ 3002 h 3275"/>
                              <a:gd name="T33" fmla="+- 0 1890 1566"/>
                              <a:gd name="T34" fmla="*/ T33 w 3859"/>
                              <a:gd name="T35" fmla="*/ 3000 h 3275"/>
                              <a:gd name="T36" fmla="+- 0 2174 1566"/>
                              <a:gd name="T37" fmla="*/ T36 w 3859"/>
                              <a:gd name="T38" fmla="*/ 2759 h 3275"/>
                              <a:gd name="T39" fmla="+- 0 2171 1566"/>
                              <a:gd name="T40" fmla="*/ T39 w 3859"/>
                              <a:gd name="T41" fmla="*/ 2748 h 3275"/>
                              <a:gd name="T42" fmla="+- 0 2169 1566"/>
                              <a:gd name="T43" fmla="*/ T42 w 3859"/>
                              <a:gd name="T44" fmla="*/ 2738 h 3275"/>
                              <a:gd name="T45" fmla="+- 0 2170 1566"/>
                              <a:gd name="T46" fmla="*/ T45 w 3859"/>
                              <a:gd name="T47" fmla="*/ 2720 h 3275"/>
                              <a:gd name="T48" fmla="+- 0 2171 1566"/>
                              <a:gd name="T49" fmla="*/ T48 w 3859"/>
                              <a:gd name="T50" fmla="*/ 2713 h 3275"/>
                              <a:gd name="T51" fmla="+- 0 2173 1566"/>
                              <a:gd name="T52" fmla="*/ T51 w 3859"/>
                              <a:gd name="T53" fmla="*/ 2706 h 3275"/>
                              <a:gd name="T54" fmla="+- 0 2376 1566"/>
                              <a:gd name="T55" fmla="*/ T54 w 3859"/>
                              <a:gd name="T56" fmla="*/ 2587 h 3275"/>
                              <a:gd name="T57" fmla="+- 0 2318 1566"/>
                              <a:gd name="T58" fmla="*/ T57 w 3859"/>
                              <a:gd name="T59" fmla="*/ 2587 h 3275"/>
                              <a:gd name="T60" fmla="+- 0 2322 1566"/>
                              <a:gd name="T61" fmla="*/ T60 w 3859"/>
                              <a:gd name="T62" fmla="*/ 2587 h 3275"/>
                              <a:gd name="T63" fmla="+- 0 2333 1566"/>
                              <a:gd name="T64" fmla="*/ T63 w 3859"/>
                              <a:gd name="T65" fmla="*/ 2588 h 3275"/>
                              <a:gd name="T66" fmla="+- 0 2343 1566"/>
                              <a:gd name="T67" fmla="*/ T66 w 3859"/>
                              <a:gd name="T68" fmla="*/ 2591 h 3275"/>
                              <a:gd name="T69" fmla="+- 0 2353 1566"/>
                              <a:gd name="T70" fmla="*/ T69 w 3859"/>
                              <a:gd name="T71" fmla="*/ 2594 h 3275"/>
                              <a:gd name="T72" fmla="+- 0 2364 1566"/>
                              <a:gd name="T73" fmla="*/ T72 w 3859"/>
                              <a:gd name="T74" fmla="*/ 2598 h 3275"/>
                              <a:gd name="T75" fmla="+- 0 2376 1566"/>
                              <a:gd name="T76" fmla="*/ T75 w 3859"/>
                              <a:gd name="T77" fmla="*/ 2587 h 3275"/>
                              <a:gd name="T78" fmla="+- 0 2585 1566"/>
                              <a:gd name="T79" fmla="*/ T78 w 3859"/>
                              <a:gd name="T80" fmla="*/ 2320 h 3275"/>
                              <a:gd name="T81" fmla="+- 0 2298 1566"/>
                              <a:gd name="T82" fmla="*/ T81 w 3859"/>
                              <a:gd name="T83" fmla="*/ 2589 h 3275"/>
                              <a:gd name="T84" fmla="+- 0 2304 1566"/>
                              <a:gd name="T85" fmla="*/ T84 w 3859"/>
                              <a:gd name="T86" fmla="*/ 2588 h 3275"/>
                              <a:gd name="T87" fmla="+- 0 2310 1566"/>
                              <a:gd name="T88" fmla="*/ T87 w 3859"/>
                              <a:gd name="T89" fmla="*/ 2587 h 3275"/>
                              <a:gd name="T90" fmla="+- 0 2376 1566"/>
                              <a:gd name="T91" fmla="*/ T90 w 3859"/>
                              <a:gd name="T92" fmla="*/ 2587 h 3275"/>
                              <a:gd name="T93" fmla="+- 0 2608 1566"/>
                              <a:gd name="T94" fmla="*/ T93 w 3859"/>
                              <a:gd name="T95" fmla="*/ 2390 h 3275"/>
                              <a:gd name="T96" fmla="+- 0 2599 1566"/>
                              <a:gd name="T97" fmla="*/ T96 w 3859"/>
                              <a:gd name="T98" fmla="*/ 2374 h 3275"/>
                              <a:gd name="T99" fmla="+- 0 2592 1566"/>
                              <a:gd name="T100" fmla="*/ T99 w 3859"/>
                              <a:gd name="T101" fmla="*/ 2358 h 3275"/>
                              <a:gd name="T102" fmla="+- 0 2587 1566"/>
                              <a:gd name="T103" fmla="*/ T102 w 3859"/>
                              <a:gd name="T104" fmla="*/ 2341 h 3275"/>
                              <a:gd name="T105" fmla="+- 0 2585 1566"/>
                              <a:gd name="T106" fmla="*/ T105 w 3859"/>
                              <a:gd name="T107" fmla="*/ 2324 h 3275"/>
                              <a:gd name="T108" fmla="+- 0 2585 1566"/>
                              <a:gd name="T109" fmla="*/ T108 w 3859"/>
                              <a:gd name="T110" fmla="*/ 2320 h 3275"/>
                              <a:gd name="T111" fmla="+- 0 3002 1566"/>
                              <a:gd name="T112" fmla="*/ T111 w 3859"/>
                              <a:gd name="T113" fmla="*/ 1929 h 3275"/>
                              <a:gd name="T114" fmla="+- 0 2739 1566"/>
                              <a:gd name="T115" fmla="*/ T114 w 3859"/>
                              <a:gd name="T116" fmla="*/ 2175 h 3275"/>
                              <a:gd name="T117" fmla="+- 0 2759 1566"/>
                              <a:gd name="T118" fmla="*/ T117 w 3859"/>
                              <a:gd name="T119" fmla="*/ 2179 h 3275"/>
                              <a:gd name="T120" fmla="+- 0 2779 1566"/>
                              <a:gd name="T121" fmla="*/ T120 w 3859"/>
                              <a:gd name="T122" fmla="*/ 2187 h 3275"/>
                              <a:gd name="T123" fmla="+- 0 2799 1566"/>
                              <a:gd name="T124" fmla="*/ T123 w 3859"/>
                              <a:gd name="T125" fmla="*/ 2198 h 3275"/>
                              <a:gd name="T126" fmla="+- 0 2818 1566"/>
                              <a:gd name="T127" fmla="*/ T126 w 3859"/>
                              <a:gd name="T128" fmla="*/ 2212 h 3275"/>
                              <a:gd name="T129" fmla="+- 0 3054 1566"/>
                              <a:gd name="T130" fmla="*/ T129 w 3859"/>
                              <a:gd name="T131" fmla="*/ 2012 h 3275"/>
                              <a:gd name="T132" fmla="+- 0 3036 1566"/>
                              <a:gd name="T133" fmla="*/ T132 w 3859"/>
                              <a:gd name="T134" fmla="*/ 1994 h 3275"/>
                              <a:gd name="T135" fmla="+- 0 3021 1566"/>
                              <a:gd name="T136" fmla="*/ T135 w 3859"/>
                              <a:gd name="T137" fmla="*/ 1973 h 3275"/>
                              <a:gd name="T138" fmla="+- 0 3009 1566"/>
                              <a:gd name="T139" fmla="*/ T138 w 3859"/>
                              <a:gd name="T140" fmla="*/ 1951 h 3275"/>
                              <a:gd name="T141" fmla="+- 0 3002 1566"/>
                              <a:gd name="T142" fmla="*/ T141 w 3859"/>
                              <a:gd name="T143" fmla="*/ 1929 h 3275"/>
                              <a:gd name="T144" fmla="+- 0 5425 1566"/>
                              <a:gd name="T145" fmla="*/ T144 w 3859"/>
                              <a:gd name="T146" fmla="*/ 0 h 3275"/>
                              <a:gd name="T147" fmla="+- 0 5060 1566"/>
                              <a:gd name="T148" fmla="*/ T147 w 3859"/>
                              <a:gd name="T149" fmla="*/ 0 h 3275"/>
                              <a:gd name="T150" fmla="+- 0 3175 1566"/>
                              <a:gd name="T151" fmla="*/ T150 w 3859"/>
                              <a:gd name="T152" fmla="*/ 1767 h 3275"/>
                              <a:gd name="T153" fmla="+- 0 3200 1566"/>
                              <a:gd name="T154" fmla="*/ T153 w 3859"/>
                              <a:gd name="T155" fmla="*/ 1777 h 3275"/>
                              <a:gd name="T156" fmla="+- 0 3224 1566"/>
                              <a:gd name="T157" fmla="*/ T156 w 3859"/>
                              <a:gd name="T158" fmla="*/ 1792 h 3275"/>
                              <a:gd name="T159" fmla="+- 0 3246 1566"/>
                              <a:gd name="T160" fmla="*/ T159 w 3859"/>
                              <a:gd name="T161" fmla="*/ 1811 h 3275"/>
                              <a:gd name="T162" fmla="+- 0 3264 1566"/>
                              <a:gd name="T163" fmla="*/ T162 w 3859"/>
                              <a:gd name="T164" fmla="*/ 1834 h 3275"/>
                              <a:gd name="T165" fmla="+- 0 5425 1566"/>
                              <a:gd name="T166" fmla="*/ T165 w 3859"/>
                              <a:gd name="T167" fmla="*/ 0 h 32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859" h="3275">
                                <a:moveTo>
                                  <a:pt x="209" y="3079"/>
                                </a:moveTo>
                                <a:lnTo>
                                  <a:pt x="0" y="3274"/>
                                </a:lnTo>
                                <a:lnTo>
                                  <a:pt x="194" y="3110"/>
                                </a:lnTo>
                                <a:lnTo>
                                  <a:pt x="198" y="3099"/>
                                </a:lnTo>
                                <a:lnTo>
                                  <a:pt x="202" y="3089"/>
                                </a:lnTo>
                                <a:lnTo>
                                  <a:pt x="209" y="3079"/>
                                </a:lnTo>
                                <a:close/>
                                <a:moveTo>
                                  <a:pt x="607" y="2706"/>
                                </a:moveTo>
                                <a:lnTo>
                                  <a:pt x="278" y="3014"/>
                                </a:lnTo>
                                <a:lnTo>
                                  <a:pt x="289" y="3009"/>
                                </a:lnTo>
                                <a:lnTo>
                                  <a:pt x="301" y="3005"/>
                                </a:lnTo>
                                <a:lnTo>
                                  <a:pt x="312" y="3002"/>
                                </a:lnTo>
                                <a:lnTo>
                                  <a:pt x="324" y="3000"/>
                                </a:lnTo>
                                <a:lnTo>
                                  <a:pt x="608" y="2759"/>
                                </a:lnTo>
                                <a:lnTo>
                                  <a:pt x="605" y="2748"/>
                                </a:lnTo>
                                <a:lnTo>
                                  <a:pt x="603" y="2738"/>
                                </a:lnTo>
                                <a:lnTo>
                                  <a:pt x="604" y="2720"/>
                                </a:lnTo>
                                <a:lnTo>
                                  <a:pt x="605" y="2713"/>
                                </a:lnTo>
                                <a:lnTo>
                                  <a:pt x="607" y="2706"/>
                                </a:lnTo>
                                <a:close/>
                                <a:moveTo>
                                  <a:pt x="810" y="2587"/>
                                </a:moveTo>
                                <a:lnTo>
                                  <a:pt x="752" y="2587"/>
                                </a:lnTo>
                                <a:lnTo>
                                  <a:pt x="756" y="2587"/>
                                </a:lnTo>
                                <a:lnTo>
                                  <a:pt x="767" y="2588"/>
                                </a:lnTo>
                                <a:lnTo>
                                  <a:pt x="777" y="2591"/>
                                </a:lnTo>
                                <a:lnTo>
                                  <a:pt x="787" y="2594"/>
                                </a:lnTo>
                                <a:lnTo>
                                  <a:pt x="798" y="2598"/>
                                </a:lnTo>
                                <a:lnTo>
                                  <a:pt x="810" y="2587"/>
                                </a:lnTo>
                                <a:close/>
                                <a:moveTo>
                                  <a:pt x="1019" y="2320"/>
                                </a:moveTo>
                                <a:lnTo>
                                  <a:pt x="732" y="2589"/>
                                </a:lnTo>
                                <a:lnTo>
                                  <a:pt x="738" y="2588"/>
                                </a:lnTo>
                                <a:lnTo>
                                  <a:pt x="744" y="2587"/>
                                </a:lnTo>
                                <a:lnTo>
                                  <a:pt x="810" y="2587"/>
                                </a:lnTo>
                                <a:lnTo>
                                  <a:pt x="1042" y="2390"/>
                                </a:lnTo>
                                <a:lnTo>
                                  <a:pt x="1033" y="2374"/>
                                </a:lnTo>
                                <a:lnTo>
                                  <a:pt x="1026" y="2358"/>
                                </a:lnTo>
                                <a:lnTo>
                                  <a:pt x="1021" y="2341"/>
                                </a:lnTo>
                                <a:lnTo>
                                  <a:pt x="1019" y="2324"/>
                                </a:lnTo>
                                <a:lnTo>
                                  <a:pt x="1019" y="2320"/>
                                </a:lnTo>
                                <a:close/>
                                <a:moveTo>
                                  <a:pt x="1436" y="1929"/>
                                </a:moveTo>
                                <a:lnTo>
                                  <a:pt x="1173" y="2175"/>
                                </a:lnTo>
                                <a:lnTo>
                                  <a:pt x="1193" y="2179"/>
                                </a:lnTo>
                                <a:lnTo>
                                  <a:pt x="1213" y="2187"/>
                                </a:lnTo>
                                <a:lnTo>
                                  <a:pt x="1233" y="2198"/>
                                </a:lnTo>
                                <a:lnTo>
                                  <a:pt x="1252" y="2212"/>
                                </a:lnTo>
                                <a:lnTo>
                                  <a:pt x="1488" y="2012"/>
                                </a:lnTo>
                                <a:lnTo>
                                  <a:pt x="1470" y="1994"/>
                                </a:lnTo>
                                <a:lnTo>
                                  <a:pt x="1455" y="1973"/>
                                </a:lnTo>
                                <a:lnTo>
                                  <a:pt x="1443" y="1951"/>
                                </a:lnTo>
                                <a:lnTo>
                                  <a:pt x="1436" y="1929"/>
                                </a:lnTo>
                                <a:close/>
                                <a:moveTo>
                                  <a:pt x="3859" y="0"/>
                                </a:moveTo>
                                <a:lnTo>
                                  <a:pt x="3494" y="0"/>
                                </a:lnTo>
                                <a:lnTo>
                                  <a:pt x="1609" y="1767"/>
                                </a:lnTo>
                                <a:lnTo>
                                  <a:pt x="1634" y="1777"/>
                                </a:lnTo>
                                <a:lnTo>
                                  <a:pt x="1658" y="1792"/>
                                </a:lnTo>
                                <a:lnTo>
                                  <a:pt x="1680" y="1811"/>
                                </a:lnTo>
                                <a:lnTo>
                                  <a:pt x="1698" y="1834"/>
                                </a:lnTo>
                                <a:lnTo>
                                  <a:pt x="3859" y="0"/>
                                </a:lnTo>
                                <a:close/>
                              </a:path>
                            </a:pathLst>
                          </a:custGeom>
                          <a:solidFill>
                            <a:srgbClr val="FF8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6" name="Picture 136"/>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3002" y="1767"/>
                            <a:ext cx="26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135"/>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2584" y="2175"/>
                            <a:ext cx="23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134"/>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2169" y="2586"/>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133"/>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1760" y="2999"/>
                            <a:ext cx="13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AutoShape 132"/>
                        <wps:cNvSpPr>
                          <a:spLocks/>
                        </wps:cNvSpPr>
                        <wps:spPr bwMode="auto">
                          <a:xfrm>
                            <a:off x="521" y="1254"/>
                            <a:ext cx="591" cy="651"/>
                          </a:xfrm>
                          <a:custGeom>
                            <a:avLst/>
                            <a:gdLst>
                              <a:gd name="T0" fmla="+- 0 1005 522"/>
                              <a:gd name="T1" fmla="*/ T0 w 591"/>
                              <a:gd name="T2" fmla="+- 0 1540 1255"/>
                              <a:gd name="T3" fmla="*/ 1540 h 651"/>
                              <a:gd name="T4" fmla="+- 0 915 522"/>
                              <a:gd name="T5" fmla="*/ T4 w 591"/>
                              <a:gd name="T6" fmla="+- 0 1487 1255"/>
                              <a:gd name="T7" fmla="*/ 1487 h 651"/>
                              <a:gd name="T8" fmla="+- 0 890 522"/>
                              <a:gd name="T9" fmla="*/ T8 w 591"/>
                              <a:gd name="T10" fmla="+- 0 1398 1255"/>
                              <a:gd name="T11" fmla="*/ 1398 h 651"/>
                              <a:gd name="T12" fmla="+- 0 877 522"/>
                              <a:gd name="T13" fmla="*/ T12 w 591"/>
                              <a:gd name="T14" fmla="+- 0 1284 1255"/>
                              <a:gd name="T15" fmla="*/ 1284 h 651"/>
                              <a:gd name="T16" fmla="+- 0 788 522"/>
                              <a:gd name="T17" fmla="*/ T16 w 591"/>
                              <a:gd name="T18" fmla="+- 0 1261 1255"/>
                              <a:gd name="T19" fmla="*/ 1261 h 651"/>
                              <a:gd name="T20" fmla="+- 0 714 522"/>
                              <a:gd name="T21" fmla="*/ T20 w 591"/>
                              <a:gd name="T22" fmla="+- 0 1381 1255"/>
                              <a:gd name="T23" fmla="*/ 1381 h 651"/>
                              <a:gd name="T24" fmla="+- 0 669 522"/>
                              <a:gd name="T25" fmla="*/ T24 w 591"/>
                              <a:gd name="T26" fmla="+- 0 1467 1255"/>
                              <a:gd name="T27" fmla="*/ 1467 h 651"/>
                              <a:gd name="T28" fmla="+- 0 637 522"/>
                              <a:gd name="T29" fmla="*/ T28 w 591"/>
                              <a:gd name="T30" fmla="+- 0 1505 1255"/>
                              <a:gd name="T31" fmla="*/ 1505 h 651"/>
                              <a:gd name="T32" fmla="+- 0 623 522"/>
                              <a:gd name="T33" fmla="*/ T32 w 591"/>
                              <a:gd name="T34" fmla="+- 0 1503 1255"/>
                              <a:gd name="T35" fmla="*/ 1503 h 651"/>
                              <a:gd name="T36" fmla="+- 0 603 522"/>
                              <a:gd name="T37" fmla="*/ T36 w 591"/>
                              <a:gd name="T38" fmla="+- 0 1555 1255"/>
                              <a:gd name="T39" fmla="*/ 1555 h 651"/>
                              <a:gd name="T40" fmla="+- 0 578 522"/>
                              <a:gd name="T41" fmla="*/ T40 w 591"/>
                              <a:gd name="T42" fmla="+- 0 1623 1255"/>
                              <a:gd name="T43" fmla="*/ 1623 h 651"/>
                              <a:gd name="T44" fmla="+- 0 581 522"/>
                              <a:gd name="T45" fmla="*/ T44 w 591"/>
                              <a:gd name="T46" fmla="+- 0 1728 1255"/>
                              <a:gd name="T47" fmla="*/ 1728 h 651"/>
                              <a:gd name="T48" fmla="+- 0 548 522"/>
                              <a:gd name="T49" fmla="*/ T48 w 591"/>
                              <a:gd name="T50" fmla="+- 0 1649 1255"/>
                              <a:gd name="T51" fmla="*/ 1649 h 651"/>
                              <a:gd name="T52" fmla="+- 0 575 522"/>
                              <a:gd name="T53" fmla="*/ T52 w 591"/>
                              <a:gd name="T54" fmla="+- 0 1559 1255"/>
                              <a:gd name="T55" fmla="*/ 1559 h 651"/>
                              <a:gd name="T56" fmla="+- 0 623 522"/>
                              <a:gd name="T57" fmla="*/ T56 w 591"/>
                              <a:gd name="T58" fmla="+- 0 1503 1255"/>
                              <a:gd name="T59" fmla="*/ 1503 h 651"/>
                              <a:gd name="T60" fmla="+- 0 544 522"/>
                              <a:gd name="T61" fmla="*/ T60 w 591"/>
                              <a:gd name="T62" fmla="+- 0 1561 1255"/>
                              <a:gd name="T63" fmla="*/ 1561 h 651"/>
                              <a:gd name="T64" fmla="+- 0 527 522"/>
                              <a:gd name="T65" fmla="*/ T64 w 591"/>
                              <a:gd name="T66" fmla="+- 0 1689 1255"/>
                              <a:gd name="T67" fmla="*/ 1689 h 651"/>
                              <a:gd name="T68" fmla="+- 0 587 522"/>
                              <a:gd name="T69" fmla="*/ T68 w 591"/>
                              <a:gd name="T70" fmla="+- 0 1757 1255"/>
                              <a:gd name="T71" fmla="*/ 1757 h 651"/>
                              <a:gd name="T72" fmla="+- 0 612 522"/>
                              <a:gd name="T73" fmla="*/ T72 w 591"/>
                              <a:gd name="T74" fmla="+- 0 1799 1255"/>
                              <a:gd name="T75" fmla="*/ 1799 h 651"/>
                              <a:gd name="T76" fmla="+- 0 719 522"/>
                              <a:gd name="T77" fmla="*/ T76 w 591"/>
                              <a:gd name="T78" fmla="+- 0 1890 1255"/>
                              <a:gd name="T79" fmla="*/ 1890 h 651"/>
                              <a:gd name="T80" fmla="+- 0 910 522"/>
                              <a:gd name="T81" fmla="*/ T80 w 591"/>
                              <a:gd name="T82" fmla="+- 0 1885 1255"/>
                              <a:gd name="T83" fmla="*/ 1885 h 651"/>
                              <a:gd name="T84" fmla="+- 0 966 522"/>
                              <a:gd name="T85" fmla="*/ T84 w 591"/>
                              <a:gd name="T86" fmla="+- 0 1794 1255"/>
                              <a:gd name="T87" fmla="*/ 1794 h 651"/>
                              <a:gd name="T88" fmla="+- 0 973 522"/>
                              <a:gd name="T89" fmla="*/ T88 w 591"/>
                              <a:gd name="T90" fmla="+- 0 1776 1255"/>
                              <a:gd name="T91" fmla="*/ 1776 h 651"/>
                              <a:gd name="T92" fmla="+- 0 1000 522"/>
                              <a:gd name="T93" fmla="*/ T92 w 591"/>
                              <a:gd name="T94" fmla="+- 0 1726 1255"/>
                              <a:gd name="T95" fmla="*/ 1726 h 651"/>
                              <a:gd name="T96" fmla="+- 0 995 522"/>
                              <a:gd name="T97" fmla="*/ T96 w 591"/>
                              <a:gd name="T98" fmla="+- 0 1674 1255"/>
                              <a:gd name="T99" fmla="*/ 1674 h 651"/>
                              <a:gd name="T100" fmla="+- 0 895 522"/>
                              <a:gd name="T101" fmla="*/ T100 w 591"/>
                              <a:gd name="T102" fmla="+- 0 1689 1255"/>
                              <a:gd name="T103" fmla="*/ 1689 h 651"/>
                              <a:gd name="T104" fmla="+- 0 940 522"/>
                              <a:gd name="T105" fmla="*/ T104 w 591"/>
                              <a:gd name="T106" fmla="+- 0 1696 1255"/>
                              <a:gd name="T107" fmla="*/ 1696 h 651"/>
                              <a:gd name="T108" fmla="+- 0 973 522"/>
                              <a:gd name="T109" fmla="*/ T108 w 591"/>
                              <a:gd name="T110" fmla="+- 0 1728 1255"/>
                              <a:gd name="T111" fmla="*/ 1728 h 651"/>
                              <a:gd name="T112" fmla="+- 0 874 522"/>
                              <a:gd name="T113" fmla="*/ T112 w 591"/>
                              <a:gd name="T114" fmla="+- 0 1775 1255"/>
                              <a:gd name="T115" fmla="*/ 1775 h 651"/>
                              <a:gd name="T116" fmla="+- 0 867 522"/>
                              <a:gd name="T117" fmla="*/ T116 w 591"/>
                              <a:gd name="T118" fmla="+- 0 1791 1255"/>
                              <a:gd name="T119" fmla="*/ 1791 h 651"/>
                              <a:gd name="T120" fmla="+- 0 927 522"/>
                              <a:gd name="T121" fmla="*/ T120 w 591"/>
                              <a:gd name="T122" fmla="+- 0 1800 1255"/>
                              <a:gd name="T123" fmla="*/ 1800 h 651"/>
                              <a:gd name="T124" fmla="+- 0 897 522"/>
                              <a:gd name="T125" fmla="*/ T124 w 591"/>
                              <a:gd name="T126" fmla="+- 0 1864 1255"/>
                              <a:gd name="T127" fmla="*/ 1864 h 651"/>
                              <a:gd name="T128" fmla="+- 0 767 522"/>
                              <a:gd name="T129" fmla="*/ T128 w 591"/>
                              <a:gd name="T130" fmla="+- 0 1880 1255"/>
                              <a:gd name="T131" fmla="*/ 1880 h 651"/>
                              <a:gd name="T132" fmla="+- 0 657 522"/>
                              <a:gd name="T133" fmla="*/ T132 w 591"/>
                              <a:gd name="T134" fmla="+- 0 1819 1255"/>
                              <a:gd name="T135" fmla="*/ 1819 h 651"/>
                              <a:gd name="T136" fmla="+- 0 609 522"/>
                              <a:gd name="T137" fmla="*/ T136 w 591"/>
                              <a:gd name="T138" fmla="+- 0 1728 1255"/>
                              <a:gd name="T139" fmla="*/ 1728 h 651"/>
                              <a:gd name="T140" fmla="+- 0 605 522"/>
                              <a:gd name="T141" fmla="*/ T140 w 591"/>
                              <a:gd name="T142" fmla="+- 0 1634 1255"/>
                              <a:gd name="T143" fmla="*/ 1634 h 651"/>
                              <a:gd name="T144" fmla="+- 0 664 522"/>
                              <a:gd name="T145" fmla="*/ T144 w 591"/>
                              <a:gd name="T146" fmla="+- 0 1513 1255"/>
                              <a:gd name="T147" fmla="*/ 1513 h 651"/>
                              <a:gd name="T148" fmla="+- 0 698 522"/>
                              <a:gd name="T149" fmla="*/ T148 w 591"/>
                              <a:gd name="T150" fmla="+- 0 1471 1255"/>
                              <a:gd name="T151" fmla="*/ 1471 h 651"/>
                              <a:gd name="T152" fmla="+- 0 733 522"/>
                              <a:gd name="T153" fmla="*/ T152 w 591"/>
                              <a:gd name="T154" fmla="+- 0 1409 1255"/>
                              <a:gd name="T155" fmla="*/ 1409 h 651"/>
                              <a:gd name="T156" fmla="+- 0 748 522"/>
                              <a:gd name="T157" fmla="*/ T156 w 591"/>
                              <a:gd name="T158" fmla="+- 0 1360 1255"/>
                              <a:gd name="T159" fmla="*/ 1360 h 651"/>
                              <a:gd name="T160" fmla="+- 0 812 522"/>
                              <a:gd name="T161" fmla="*/ T160 w 591"/>
                              <a:gd name="T162" fmla="+- 0 1284 1255"/>
                              <a:gd name="T163" fmla="*/ 1284 h 651"/>
                              <a:gd name="T164" fmla="+- 0 866 522"/>
                              <a:gd name="T165" fmla="*/ T164 w 591"/>
                              <a:gd name="T166" fmla="+- 0 1399 1255"/>
                              <a:gd name="T167" fmla="*/ 1399 h 651"/>
                              <a:gd name="T168" fmla="+- 0 857 522"/>
                              <a:gd name="T169" fmla="*/ T168 w 591"/>
                              <a:gd name="T170" fmla="+- 0 1565 1255"/>
                              <a:gd name="T171" fmla="*/ 1565 h 651"/>
                              <a:gd name="T172" fmla="+- 0 873 522"/>
                              <a:gd name="T173" fmla="*/ T172 w 591"/>
                              <a:gd name="T174" fmla="+- 0 1553 1255"/>
                              <a:gd name="T175" fmla="*/ 1553 h 651"/>
                              <a:gd name="T176" fmla="+- 0 859 522"/>
                              <a:gd name="T177" fmla="*/ T176 w 591"/>
                              <a:gd name="T178" fmla="+- 0 1517 1255"/>
                              <a:gd name="T179" fmla="*/ 1517 h 651"/>
                              <a:gd name="T180" fmla="+- 0 861 522"/>
                              <a:gd name="T181" fmla="*/ T180 w 591"/>
                              <a:gd name="T182" fmla="+- 0 1506 1255"/>
                              <a:gd name="T183" fmla="*/ 1506 h 651"/>
                              <a:gd name="T184" fmla="+- 0 966 522"/>
                              <a:gd name="T185" fmla="*/ T184 w 591"/>
                              <a:gd name="T186" fmla="+- 0 1538 1255"/>
                              <a:gd name="T187" fmla="*/ 1538 h 651"/>
                              <a:gd name="T188" fmla="+- 0 983 522"/>
                              <a:gd name="T189" fmla="*/ T188 w 591"/>
                              <a:gd name="T190" fmla="+- 0 1646 1255"/>
                              <a:gd name="T191" fmla="*/ 1646 h 651"/>
                              <a:gd name="T192" fmla="+- 0 995 522"/>
                              <a:gd name="T193" fmla="*/ T192 w 591"/>
                              <a:gd name="T194" fmla="+- 0 1673 1255"/>
                              <a:gd name="T195" fmla="*/ 1673 h 651"/>
                              <a:gd name="T196" fmla="+- 0 1020 522"/>
                              <a:gd name="T197" fmla="*/ T196 w 591"/>
                              <a:gd name="T198" fmla="+- 0 1636 1255"/>
                              <a:gd name="T199" fmla="*/ 1636 h 651"/>
                              <a:gd name="T200" fmla="+- 0 1070 522"/>
                              <a:gd name="T201" fmla="*/ T200 w 591"/>
                              <a:gd name="T202" fmla="+- 0 1547 1255"/>
                              <a:gd name="T203" fmla="*/ 1547 h 651"/>
                              <a:gd name="T204" fmla="+- 0 1025 522"/>
                              <a:gd name="T205" fmla="*/ T204 w 591"/>
                              <a:gd name="T206" fmla="+- 0 1492 1255"/>
                              <a:gd name="T207" fmla="*/ 1492 h 651"/>
                              <a:gd name="T208" fmla="+- 0 992 522"/>
                              <a:gd name="T209" fmla="*/ T208 w 591"/>
                              <a:gd name="T210" fmla="+- 0 1493 1255"/>
                              <a:gd name="T211" fmla="*/ 1493 h 651"/>
                              <a:gd name="T212" fmla="+- 0 1032 522"/>
                              <a:gd name="T213" fmla="*/ T212 w 591"/>
                              <a:gd name="T214" fmla="+- 0 1518 1255"/>
                              <a:gd name="T215" fmla="*/ 1518 h 651"/>
                              <a:gd name="T216" fmla="+- 0 1057 522"/>
                              <a:gd name="T217" fmla="*/ T216 w 591"/>
                              <a:gd name="T218" fmla="+- 0 1563 1255"/>
                              <a:gd name="T219" fmla="*/ 1563 h 651"/>
                              <a:gd name="T220" fmla="+- 0 1104 522"/>
                              <a:gd name="T221" fmla="*/ T220 w 591"/>
                              <a:gd name="T222" fmla="+- 0 1502 1255"/>
                              <a:gd name="T223" fmla="*/ 1502 h 651"/>
                              <a:gd name="T224" fmla="+- 0 1055 522"/>
                              <a:gd name="T225" fmla="*/ T224 w 591"/>
                              <a:gd name="T226" fmla="+- 0 1468 1255"/>
                              <a:gd name="T227" fmla="*/ 1468 h 651"/>
                              <a:gd name="T228" fmla="+- 0 1077 522"/>
                              <a:gd name="T229" fmla="*/ T228 w 591"/>
                              <a:gd name="T230" fmla="+- 0 1496 1255"/>
                              <a:gd name="T231" fmla="*/ 1496 h 651"/>
                              <a:gd name="T232" fmla="+- 0 1094 522"/>
                              <a:gd name="T233" fmla="*/ T232 w 591"/>
                              <a:gd name="T234" fmla="+- 0 1550 1255"/>
                              <a:gd name="T235" fmla="*/ 1550 h 651"/>
                              <a:gd name="T236" fmla="+- 0 1109 522"/>
                              <a:gd name="T237" fmla="*/ T236 w 591"/>
                              <a:gd name="T238" fmla="+- 0 1552 1255"/>
                              <a:gd name="T239" fmla="*/ 155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8"/>
                                </a:moveTo>
                                <a:lnTo>
                                  <a:pt x="503" y="334"/>
                                </a:lnTo>
                                <a:lnTo>
                                  <a:pt x="483" y="285"/>
                                </a:lnTo>
                                <a:lnTo>
                                  <a:pt x="443" y="251"/>
                                </a:lnTo>
                                <a:lnTo>
                                  <a:pt x="440" y="250"/>
                                </a:lnTo>
                                <a:lnTo>
                                  <a:pt x="393" y="232"/>
                                </a:lnTo>
                                <a:lnTo>
                                  <a:pt x="340" y="226"/>
                                </a:lnTo>
                                <a:lnTo>
                                  <a:pt x="353" y="185"/>
                                </a:lnTo>
                                <a:lnTo>
                                  <a:pt x="368" y="143"/>
                                </a:lnTo>
                                <a:lnTo>
                                  <a:pt x="377" y="100"/>
                                </a:lnTo>
                                <a:lnTo>
                                  <a:pt x="372" y="58"/>
                                </a:lnTo>
                                <a:lnTo>
                                  <a:pt x="355" y="29"/>
                                </a:lnTo>
                                <a:lnTo>
                                  <a:pt x="330" y="9"/>
                                </a:lnTo>
                                <a:lnTo>
                                  <a:pt x="299" y="0"/>
                                </a:lnTo>
                                <a:lnTo>
                                  <a:pt x="266" y="6"/>
                                </a:lnTo>
                                <a:lnTo>
                                  <a:pt x="228" y="36"/>
                                </a:lnTo>
                                <a:lnTo>
                                  <a:pt x="207" y="79"/>
                                </a:lnTo>
                                <a:lnTo>
                                  <a:pt x="192" y="126"/>
                                </a:lnTo>
                                <a:lnTo>
                                  <a:pt x="175" y="171"/>
                                </a:lnTo>
                                <a:lnTo>
                                  <a:pt x="162" y="192"/>
                                </a:lnTo>
                                <a:lnTo>
                                  <a:pt x="147" y="212"/>
                                </a:lnTo>
                                <a:lnTo>
                                  <a:pt x="132" y="232"/>
                                </a:lnTo>
                                <a:lnTo>
                                  <a:pt x="116" y="251"/>
                                </a:lnTo>
                                <a:lnTo>
                                  <a:pt x="115" y="250"/>
                                </a:lnTo>
                                <a:lnTo>
                                  <a:pt x="101" y="248"/>
                                </a:lnTo>
                                <a:lnTo>
                                  <a:pt x="101" y="270"/>
                                </a:lnTo>
                                <a:lnTo>
                                  <a:pt x="90" y="284"/>
                                </a:lnTo>
                                <a:lnTo>
                                  <a:pt x="81" y="300"/>
                                </a:lnTo>
                                <a:lnTo>
                                  <a:pt x="72" y="316"/>
                                </a:lnTo>
                                <a:lnTo>
                                  <a:pt x="65" y="333"/>
                                </a:lnTo>
                                <a:lnTo>
                                  <a:pt x="56" y="368"/>
                                </a:lnTo>
                                <a:lnTo>
                                  <a:pt x="52" y="404"/>
                                </a:lnTo>
                                <a:lnTo>
                                  <a:pt x="53" y="439"/>
                                </a:lnTo>
                                <a:lnTo>
                                  <a:pt x="59" y="473"/>
                                </a:lnTo>
                                <a:lnTo>
                                  <a:pt x="41" y="450"/>
                                </a:lnTo>
                                <a:lnTo>
                                  <a:pt x="30" y="423"/>
                                </a:lnTo>
                                <a:lnTo>
                                  <a:pt x="26" y="394"/>
                                </a:lnTo>
                                <a:lnTo>
                                  <a:pt x="29" y="364"/>
                                </a:lnTo>
                                <a:lnTo>
                                  <a:pt x="38" y="336"/>
                                </a:lnTo>
                                <a:lnTo>
                                  <a:pt x="53" y="304"/>
                                </a:lnTo>
                                <a:lnTo>
                                  <a:pt x="74" y="277"/>
                                </a:lnTo>
                                <a:lnTo>
                                  <a:pt x="101" y="270"/>
                                </a:lnTo>
                                <a:lnTo>
                                  <a:pt x="101" y="248"/>
                                </a:lnTo>
                                <a:lnTo>
                                  <a:pt x="77" y="244"/>
                                </a:lnTo>
                                <a:lnTo>
                                  <a:pt x="45" y="268"/>
                                </a:lnTo>
                                <a:lnTo>
                                  <a:pt x="22" y="306"/>
                                </a:lnTo>
                                <a:lnTo>
                                  <a:pt x="8" y="342"/>
                                </a:lnTo>
                                <a:lnTo>
                                  <a:pt x="0" y="388"/>
                                </a:lnTo>
                                <a:lnTo>
                                  <a:pt x="5" y="434"/>
                                </a:lnTo>
                                <a:lnTo>
                                  <a:pt x="26" y="473"/>
                                </a:lnTo>
                                <a:lnTo>
                                  <a:pt x="63" y="501"/>
                                </a:lnTo>
                                <a:lnTo>
                                  <a:pt x="65" y="502"/>
                                </a:lnTo>
                                <a:lnTo>
                                  <a:pt x="67" y="502"/>
                                </a:lnTo>
                                <a:lnTo>
                                  <a:pt x="69" y="502"/>
                                </a:lnTo>
                                <a:lnTo>
                                  <a:pt x="90" y="544"/>
                                </a:lnTo>
                                <a:lnTo>
                                  <a:pt x="119" y="580"/>
                                </a:lnTo>
                                <a:lnTo>
                                  <a:pt x="155" y="611"/>
                                </a:lnTo>
                                <a:lnTo>
                                  <a:pt x="197" y="635"/>
                                </a:lnTo>
                                <a:lnTo>
                                  <a:pt x="258" y="650"/>
                                </a:lnTo>
                                <a:lnTo>
                                  <a:pt x="327" y="649"/>
                                </a:lnTo>
                                <a:lnTo>
                                  <a:pt x="388" y="630"/>
                                </a:lnTo>
                                <a:lnTo>
                                  <a:pt x="390" y="630"/>
                                </a:lnTo>
                                <a:lnTo>
                                  <a:pt x="434" y="589"/>
                                </a:lnTo>
                                <a:lnTo>
                                  <a:pt x="444" y="539"/>
                                </a:lnTo>
                                <a:lnTo>
                                  <a:pt x="446" y="526"/>
                                </a:lnTo>
                                <a:lnTo>
                                  <a:pt x="448" y="524"/>
                                </a:lnTo>
                                <a:lnTo>
                                  <a:pt x="451" y="521"/>
                                </a:lnTo>
                                <a:lnTo>
                                  <a:pt x="453" y="519"/>
                                </a:lnTo>
                                <a:lnTo>
                                  <a:pt x="469" y="497"/>
                                </a:lnTo>
                                <a:lnTo>
                                  <a:pt x="478" y="471"/>
                                </a:lnTo>
                                <a:lnTo>
                                  <a:pt x="479" y="444"/>
                                </a:lnTo>
                                <a:lnTo>
                                  <a:pt x="476" y="432"/>
                                </a:lnTo>
                                <a:lnTo>
                                  <a:pt x="473" y="419"/>
                                </a:lnTo>
                                <a:lnTo>
                                  <a:pt x="385" y="419"/>
                                </a:lnTo>
                                <a:lnTo>
                                  <a:pt x="374" y="419"/>
                                </a:lnTo>
                                <a:lnTo>
                                  <a:pt x="373" y="434"/>
                                </a:lnTo>
                                <a:lnTo>
                                  <a:pt x="382" y="437"/>
                                </a:lnTo>
                                <a:lnTo>
                                  <a:pt x="400" y="440"/>
                                </a:lnTo>
                                <a:lnTo>
                                  <a:pt x="418" y="441"/>
                                </a:lnTo>
                                <a:lnTo>
                                  <a:pt x="435" y="438"/>
                                </a:lnTo>
                                <a:lnTo>
                                  <a:pt x="451" y="432"/>
                                </a:lnTo>
                                <a:lnTo>
                                  <a:pt x="451" y="473"/>
                                </a:lnTo>
                                <a:lnTo>
                                  <a:pt x="429" y="504"/>
                                </a:lnTo>
                                <a:lnTo>
                                  <a:pt x="394" y="521"/>
                                </a:lnTo>
                                <a:lnTo>
                                  <a:pt x="352" y="520"/>
                                </a:lnTo>
                                <a:lnTo>
                                  <a:pt x="343" y="518"/>
                                </a:lnTo>
                                <a:lnTo>
                                  <a:pt x="337" y="532"/>
                                </a:lnTo>
                                <a:lnTo>
                                  <a:pt x="345" y="536"/>
                                </a:lnTo>
                                <a:lnTo>
                                  <a:pt x="364" y="544"/>
                                </a:lnTo>
                                <a:lnTo>
                                  <a:pt x="385" y="546"/>
                                </a:lnTo>
                                <a:lnTo>
                                  <a:pt x="405" y="545"/>
                                </a:lnTo>
                                <a:lnTo>
                                  <a:pt x="424" y="539"/>
                                </a:lnTo>
                                <a:lnTo>
                                  <a:pt x="408" y="580"/>
                                </a:lnTo>
                                <a:lnTo>
                                  <a:pt x="375" y="609"/>
                                </a:lnTo>
                                <a:lnTo>
                                  <a:pt x="333" y="626"/>
                                </a:lnTo>
                                <a:lnTo>
                                  <a:pt x="287" y="630"/>
                                </a:lnTo>
                                <a:lnTo>
                                  <a:pt x="245" y="625"/>
                                </a:lnTo>
                                <a:lnTo>
                                  <a:pt x="205" y="612"/>
                                </a:lnTo>
                                <a:lnTo>
                                  <a:pt x="167" y="591"/>
                                </a:lnTo>
                                <a:lnTo>
                                  <a:pt x="135" y="564"/>
                                </a:lnTo>
                                <a:lnTo>
                                  <a:pt x="96" y="506"/>
                                </a:lnTo>
                                <a:lnTo>
                                  <a:pt x="95" y="502"/>
                                </a:lnTo>
                                <a:lnTo>
                                  <a:pt x="87" y="473"/>
                                </a:lnTo>
                                <a:lnTo>
                                  <a:pt x="79" y="444"/>
                                </a:lnTo>
                                <a:lnTo>
                                  <a:pt x="79" y="438"/>
                                </a:lnTo>
                                <a:lnTo>
                                  <a:pt x="83" y="379"/>
                                </a:lnTo>
                                <a:lnTo>
                                  <a:pt x="105" y="316"/>
                                </a:lnTo>
                                <a:lnTo>
                                  <a:pt x="135" y="270"/>
                                </a:lnTo>
                                <a:lnTo>
                                  <a:pt x="142" y="258"/>
                                </a:lnTo>
                                <a:lnTo>
                                  <a:pt x="149" y="251"/>
                                </a:lnTo>
                                <a:lnTo>
                                  <a:pt x="160" y="238"/>
                                </a:lnTo>
                                <a:lnTo>
                                  <a:pt x="176" y="216"/>
                                </a:lnTo>
                                <a:lnTo>
                                  <a:pt x="192" y="194"/>
                                </a:lnTo>
                                <a:lnTo>
                                  <a:pt x="205" y="170"/>
                                </a:lnTo>
                                <a:lnTo>
                                  <a:pt x="211" y="154"/>
                                </a:lnTo>
                                <a:lnTo>
                                  <a:pt x="216" y="138"/>
                                </a:lnTo>
                                <a:lnTo>
                                  <a:pt x="221" y="122"/>
                                </a:lnTo>
                                <a:lnTo>
                                  <a:pt x="226" y="105"/>
                                </a:lnTo>
                                <a:lnTo>
                                  <a:pt x="240" y="73"/>
                                </a:lnTo>
                                <a:lnTo>
                                  <a:pt x="262" y="44"/>
                                </a:lnTo>
                                <a:lnTo>
                                  <a:pt x="290" y="29"/>
                                </a:lnTo>
                                <a:lnTo>
                                  <a:pt x="324" y="41"/>
                                </a:lnTo>
                                <a:lnTo>
                                  <a:pt x="352" y="89"/>
                                </a:lnTo>
                                <a:lnTo>
                                  <a:pt x="344" y="144"/>
                                </a:lnTo>
                                <a:lnTo>
                                  <a:pt x="323" y="201"/>
                                </a:lnTo>
                                <a:lnTo>
                                  <a:pt x="313" y="258"/>
                                </a:lnTo>
                                <a:lnTo>
                                  <a:pt x="335" y="310"/>
                                </a:lnTo>
                                <a:lnTo>
                                  <a:pt x="343" y="318"/>
                                </a:lnTo>
                                <a:lnTo>
                                  <a:pt x="357" y="308"/>
                                </a:lnTo>
                                <a:lnTo>
                                  <a:pt x="351" y="298"/>
                                </a:lnTo>
                                <a:lnTo>
                                  <a:pt x="344" y="287"/>
                                </a:lnTo>
                                <a:lnTo>
                                  <a:pt x="340" y="274"/>
                                </a:lnTo>
                                <a:lnTo>
                                  <a:pt x="337" y="262"/>
                                </a:lnTo>
                                <a:lnTo>
                                  <a:pt x="337" y="250"/>
                                </a:lnTo>
                                <a:lnTo>
                                  <a:pt x="338" y="250"/>
                                </a:lnTo>
                                <a:lnTo>
                                  <a:pt x="339" y="251"/>
                                </a:lnTo>
                                <a:lnTo>
                                  <a:pt x="376" y="256"/>
                                </a:lnTo>
                                <a:lnTo>
                                  <a:pt x="412" y="266"/>
                                </a:lnTo>
                                <a:lnTo>
                                  <a:pt x="444" y="283"/>
                                </a:lnTo>
                                <a:lnTo>
                                  <a:pt x="468" y="312"/>
                                </a:lnTo>
                                <a:lnTo>
                                  <a:pt x="477" y="355"/>
                                </a:lnTo>
                                <a:lnTo>
                                  <a:pt x="461" y="391"/>
                                </a:lnTo>
                                <a:lnTo>
                                  <a:pt x="428" y="414"/>
                                </a:lnTo>
                                <a:lnTo>
                                  <a:pt x="395" y="418"/>
                                </a:lnTo>
                                <a:lnTo>
                                  <a:pt x="473" y="418"/>
                                </a:lnTo>
                                <a:lnTo>
                                  <a:pt x="473" y="417"/>
                                </a:lnTo>
                                <a:lnTo>
                                  <a:pt x="488" y="401"/>
                                </a:lnTo>
                                <a:lnTo>
                                  <a:pt x="498" y="381"/>
                                </a:lnTo>
                                <a:lnTo>
                                  <a:pt x="504" y="358"/>
                                </a:lnTo>
                                <a:close/>
                                <a:moveTo>
                                  <a:pt x="551" y="304"/>
                                </a:moveTo>
                                <a:lnTo>
                                  <a:pt x="548" y="292"/>
                                </a:lnTo>
                                <a:lnTo>
                                  <a:pt x="539" y="270"/>
                                </a:lnTo>
                                <a:lnTo>
                                  <a:pt x="523" y="251"/>
                                </a:lnTo>
                                <a:lnTo>
                                  <a:pt x="503" y="237"/>
                                </a:lnTo>
                                <a:lnTo>
                                  <a:pt x="481" y="228"/>
                                </a:lnTo>
                                <a:lnTo>
                                  <a:pt x="473" y="226"/>
                                </a:lnTo>
                                <a:lnTo>
                                  <a:pt x="470" y="238"/>
                                </a:lnTo>
                                <a:lnTo>
                                  <a:pt x="478" y="241"/>
                                </a:lnTo>
                                <a:lnTo>
                                  <a:pt x="496" y="250"/>
                                </a:lnTo>
                                <a:lnTo>
                                  <a:pt x="510" y="263"/>
                                </a:lnTo>
                                <a:lnTo>
                                  <a:pt x="521" y="279"/>
                                </a:lnTo>
                                <a:lnTo>
                                  <a:pt x="530" y="297"/>
                                </a:lnTo>
                                <a:lnTo>
                                  <a:pt x="535" y="308"/>
                                </a:lnTo>
                                <a:lnTo>
                                  <a:pt x="551" y="304"/>
                                </a:lnTo>
                                <a:close/>
                                <a:moveTo>
                                  <a:pt x="590" y="271"/>
                                </a:moveTo>
                                <a:lnTo>
                                  <a:pt x="582" y="247"/>
                                </a:lnTo>
                                <a:lnTo>
                                  <a:pt x="565" y="228"/>
                                </a:lnTo>
                                <a:lnTo>
                                  <a:pt x="542" y="216"/>
                                </a:lnTo>
                                <a:lnTo>
                                  <a:pt x="533" y="213"/>
                                </a:lnTo>
                                <a:lnTo>
                                  <a:pt x="530" y="226"/>
                                </a:lnTo>
                                <a:lnTo>
                                  <a:pt x="538" y="230"/>
                                </a:lnTo>
                                <a:lnTo>
                                  <a:pt x="555" y="241"/>
                                </a:lnTo>
                                <a:lnTo>
                                  <a:pt x="566" y="256"/>
                                </a:lnTo>
                                <a:lnTo>
                                  <a:pt x="571" y="275"/>
                                </a:lnTo>
                                <a:lnTo>
                                  <a:pt x="572" y="295"/>
                                </a:lnTo>
                                <a:lnTo>
                                  <a:pt x="571" y="304"/>
                                </a:lnTo>
                                <a:lnTo>
                                  <a:pt x="584" y="304"/>
                                </a:lnTo>
                                <a:lnTo>
                                  <a:pt x="587" y="297"/>
                                </a:lnTo>
                                <a:lnTo>
                                  <a:pt x="590" y="271"/>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131"/>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1844"/>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AutoShape 130"/>
                        <wps:cNvSpPr>
                          <a:spLocks/>
                        </wps:cNvSpPr>
                        <wps:spPr bwMode="auto">
                          <a:xfrm>
                            <a:off x="521" y="2349"/>
                            <a:ext cx="591" cy="651"/>
                          </a:xfrm>
                          <a:custGeom>
                            <a:avLst/>
                            <a:gdLst>
                              <a:gd name="T0" fmla="+- 0 1005 522"/>
                              <a:gd name="T1" fmla="*/ T0 w 591"/>
                              <a:gd name="T2" fmla="+- 0 2634 2349"/>
                              <a:gd name="T3" fmla="*/ 2634 h 651"/>
                              <a:gd name="T4" fmla="+- 0 915 522"/>
                              <a:gd name="T5" fmla="*/ T4 w 591"/>
                              <a:gd name="T6" fmla="+- 0 2581 2349"/>
                              <a:gd name="T7" fmla="*/ 2581 h 651"/>
                              <a:gd name="T8" fmla="+- 0 890 522"/>
                              <a:gd name="T9" fmla="*/ T8 w 591"/>
                              <a:gd name="T10" fmla="+- 0 2492 2349"/>
                              <a:gd name="T11" fmla="*/ 2492 h 651"/>
                              <a:gd name="T12" fmla="+- 0 877 522"/>
                              <a:gd name="T13" fmla="*/ T12 w 591"/>
                              <a:gd name="T14" fmla="+- 0 2379 2349"/>
                              <a:gd name="T15" fmla="*/ 2379 h 651"/>
                              <a:gd name="T16" fmla="+- 0 788 522"/>
                              <a:gd name="T17" fmla="*/ T16 w 591"/>
                              <a:gd name="T18" fmla="+- 0 2355 2349"/>
                              <a:gd name="T19" fmla="*/ 2355 h 651"/>
                              <a:gd name="T20" fmla="+- 0 714 522"/>
                              <a:gd name="T21" fmla="*/ T20 w 591"/>
                              <a:gd name="T22" fmla="+- 0 2476 2349"/>
                              <a:gd name="T23" fmla="*/ 2476 h 651"/>
                              <a:gd name="T24" fmla="+- 0 669 522"/>
                              <a:gd name="T25" fmla="*/ T24 w 591"/>
                              <a:gd name="T26" fmla="+- 0 2562 2349"/>
                              <a:gd name="T27" fmla="*/ 2562 h 651"/>
                              <a:gd name="T28" fmla="+- 0 637 522"/>
                              <a:gd name="T29" fmla="*/ T28 w 591"/>
                              <a:gd name="T30" fmla="+- 0 2600 2349"/>
                              <a:gd name="T31" fmla="*/ 2600 h 651"/>
                              <a:gd name="T32" fmla="+- 0 623 522"/>
                              <a:gd name="T33" fmla="*/ T32 w 591"/>
                              <a:gd name="T34" fmla="+- 0 2597 2349"/>
                              <a:gd name="T35" fmla="*/ 2597 h 651"/>
                              <a:gd name="T36" fmla="+- 0 603 522"/>
                              <a:gd name="T37" fmla="*/ T36 w 591"/>
                              <a:gd name="T38" fmla="+- 0 2649 2349"/>
                              <a:gd name="T39" fmla="*/ 2649 h 651"/>
                              <a:gd name="T40" fmla="+- 0 578 522"/>
                              <a:gd name="T41" fmla="*/ T40 w 591"/>
                              <a:gd name="T42" fmla="+- 0 2718 2349"/>
                              <a:gd name="T43" fmla="*/ 2718 h 651"/>
                              <a:gd name="T44" fmla="+- 0 581 522"/>
                              <a:gd name="T45" fmla="*/ T44 w 591"/>
                              <a:gd name="T46" fmla="+- 0 2822 2349"/>
                              <a:gd name="T47" fmla="*/ 2822 h 651"/>
                              <a:gd name="T48" fmla="+- 0 548 522"/>
                              <a:gd name="T49" fmla="*/ T48 w 591"/>
                              <a:gd name="T50" fmla="+- 0 2744 2349"/>
                              <a:gd name="T51" fmla="*/ 2744 h 651"/>
                              <a:gd name="T52" fmla="+- 0 575 522"/>
                              <a:gd name="T53" fmla="*/ T52 w 591"/>
                              <a:gd name="T54" fmla="+- 0 2653 2349"/>
                              <a:gd name="T55" fmla="*/ 2653 h 651"/>
                              <a:gd name="T56" fmla="+- 0 623 522"/>
                              <a:gd name="T57" fmla="*/ T56 w 591"/>
                              <a:gd name="T58" fmla="+- 0 2597 2349"/>
                              <a:gd name="T59" fmla="*/ 2597 h 651"/>
                              <a:gd name="T60" fmla="+- 0 544 522"/>
                              <a:gd name="T61" fmla="*/ T60 w 591"/>
                              <a:gd name="T62" fmla="+- 0 2655 2349"/>
                              <a:gd name="T63" fmla="*/ 2655 h 651"/>
                              <a:gd name="T64" fmla="+- 0 527 522"/>
                              <a:gd name="T65" fmla="*/ T64 w 591"/>
                              <a:gd name="T66" fmla="+- 0 2783 2349"/>
                              <a:gd name="T67" fmla="*/ 2783 h 651"/>
                              <a:gd name="T68" fmla="+- 0 587 522"/>
                              <a:gd name="T69" fmla="*/ T68 w 591"/>
                              <a:gd name="T70" fmla="+- 0 2851 2349"/>
                              <a:gd name="T71" fmla="*/ 2851 h 651"/>
                              <a:gd name="T72" fmla="+- 0 612 522"/>
                              <a:gd name="T73" fmla="*/ T72 w 591"/>
                              <a:gd name="T74" fmla="+- 0 2893 2349"/>
                              <a:gd name="T75" fmla="*/ 2893 h 651"/>
                              <a:gd name="T76" fmla="+- 0 719 522"/>
                              <a:gd name="T77" fmla="*/ T76 w 591"/>
                              <a:gd name="T78" fmla="+- 0 2984 2349"/>
                              <a:gd name="T79" fmla="*/ 2984 h 651"/>
                              <a:gd name="T80" fmla="+- 0 910 522"/>
                              <a:gd name="T81" fmla="*/ T80 w 591"/>
                              <a:gd name="T82" fmla="+- 0 2980 2349"/>
                              <a:gd name="T83" fmla="*/ 2980 h 651"/>
                              <a:gd name="T84" fmla="+- 0 966 522"/>
                              <a:gd name="T85" fmla="*/ T84 w 591"/>
                              <a:gd name="T86" fmla="+- 0 2888 2349"/>
                              <a:gd name="T87" fmla="*/ 2888 h 651"/>
                              <a:gd name="T88" fmla="+- 0 973 522"/>
                              <a:gd name="T89" fmla="*/ T88 w 591"/>
                              <a:gd name="T90" fmla="+- 0 2871 2349"/>
                              <a:gd name="T91" fmla="*/ 2871 h 651"/>
                              <a:gd name="T92" fmla="+- 0 1000 522"/>
                              <a:gd name="T93" fmla="*/ T92 w 591"/>
                              <a:gd name="T94" fmla="+- 0 2820 2349"/>
                              <a:gd name="T95" fmla="*/ 2820 h 651"/>
                              <a:gd name="T96" fmla="+- 0 995 522"/>
                              <a:gd name="T97" fmla="*/ T96 w 591"/>
                              <a:gd name="T98" fmla="+- 0 2769 2349"/>
                              <a:gd name="T99" fmla="*/ 2769 h 651"/>
                              <a:gd name="T100" fmla="+- 0 895 522"/>
                              <a:gd name="T101" fmla="*/ T100 w 591"/>
                              <a:gd name="T102" fmla="+- 0 2784 2349"/>
                              <a:gd name="T103" fmla="*/ 2784 h 651"/>
                              <a:gd name="T104" fmla="+- 0 940 522"/>
                              <a:gd name="T105" fmla="*/ T104 w 591"/>
                              <a:gd name="T106" fmla="+- 0 2790 2349"/>
                              <a:gd name="T107" fmla="*/ 2790 h 651"/>
                              <a:gd name="T108" fmla="+- 0 973 522"/>
                              <a:gd name="T109" fmla="*/ T108 w 591"/>
                              <a:gd name="T110" fmla="+- 0 2822 2349"/>
                              <a:gd name="T111" fmla="*/ 2822 h 651"/>
                              <a:gd name="T112" fmla="+- 0 874 522"/>
                              <a:gd name="T113" fmla="*/ T112 w 591"/>
                              <a:gd name="T114" fmla="+- 0 2870 2349"/>
                              <a:gd name="T115" fmla="*/ 2870 h 651"/>
                              <a:gd name="T116" fmla="+- 0 867 522"/>
                              <a:gd name="T117" fmla="*/ T116 w 591"/>
                              <a:gd name="T118" fmla="+- 0 2886 2349"/>
                              <a:gd name="T119" fmla="*/ 2886 h 651"/>
                              <a:gd name="T120" fmla="+- 0 927 522"/>
                              <a:gd name="T121" fmla="*/ T120 w 591"/>
                              <a:gd name="T122" fmla="+- 0 2894 2349"/>
                              <a:gd name="T123" fmla="*/ 2894 h 651"/>
                              <a:gd name="T124" fmla="+- 0 897 522"/>
                              <a:gd name="T125" fmla="*/ T124 w 591"/>
                              <a:gd name="T126" fmla="+- 0 2958 2349"/>
                              <a:gd name="T127" fmla="*/ 2958 h 651"/>
                              <a:gd name="T128" fmla="+- 0 767 522"/>
                              <a:gd name="T129" fmla="*/ T128 w 591"/>
                              <a:gd name="T130" fmla="+- 0 2975 2349"/>
                              <a:gd name="T131" fmla="*/ 2975 h 651"/>
                              <a:gd name="T132" fmla="+- 0 657 522"/>
                              <a:gd name="T133" fmla="*/ T132 w 591"/>
                              <a:gd name="T134" fmla="+- 0 2913 2349"/>
                              <a:gd name="T135" fmla="*/ 2913 h 651"/>
                              <a:gd name="T136" fmla="+- 0 609 522"/>
                              <a:gd name="T137" fmla="*/ T136 w 591"/>
                              <a:gd name="T138" fmla="+- 0 2822 2349"/>
                              <a:gd name="T139" fmla="*/ 2822 h 651"/>
                              <a:gd name="T140" fmla="+- 0 605 522"/>
                              <a:gd name="T141" fmla="*/ T140 w 591"/>
                              <a:gd name="T142" fmla="+- 0 2728 2349"/>
                              <a:gd name="T143" fmla="*/ 2728 h 651"/>
                              <a:gd name="T144" fmla="+- 0 664 522"/>
                              <a:gd name="T145" fmla="*/ T144 w 591"/>
                              <a:gd name="T146" fmla="+- 0 2608 2349"/>
                              <a:gd name="T147" fmla="*/ 2608 h 651"/>
                              <a:gd name="T148" fmla="+- 0 698 522"/>
                              <a:gd name="T149" fmla="*/ T148 w 591"/>
                              <a:gd name="T150" fmla="+- 0 2566 2349"/>
                              <a:gd name="T151" fmla="*/ 2566 h 651"/>
                              <a:gd name="T152" fmla="+- 0 733 522"/>
                              <a:gd name="T153" fmla="*/ T152 w 591"/>
                              <a:gd name="T154" fmla="+- 0 2503 2349"/>
                              <a:gd name="T155" fmla="*/ 2503 h 651"/>
                              <a:gd name="T156" fmla="+- 0 748 522"/>
                              <a:gd name="T157" fmla="*/ T156 w 591"/>
                              <a:gd name="T158" fmla="+- 0 2455 2349"/>
                              <a:gd name="T159" fmla="*/ 2455 h 651"/>
                              <a:gd name="T160" fmla="+- 0 812 522"/>
                              <a:gd name="T161" fmla="*/ T160 w 591"/>
                              <a:gd name="T162" fmla="+- 0 2379 2349"/>
                              <a:gd name="T163" fmla="*/ 2379 h 651"/>
                              <a:gd name="T164" fmla="+- 0 866 522"/>
                              <a:gd name="T165" fmla="*/ T164 w 591"/>
                              <a:gd name="T166" fmla="+- 0 2493 2349"/>
                              <a:gd name="T167" fmla="*/ 2493 h 651"/>
                              <a:gd name="T168" fmla="+- 0 857 522"/>
                              <a:gd name="T169" fmla="*/ T168 w 591"/>
                              <a:gd name="T170" fmla="+- 0 2660 2349"/>
                              <a:gd name="T171" fmla="*/ 2660 h 651"/>
                              <a:gd name="T172" fmla="+- 0 873 522"/>
                              <a:gd name="T173" fmla="*/ T172 w 591"/>
                              <a:gd name="T174" fmla="+- 0 2648 2349"/>
                              <a:gd name="T175" fmla="*/ 2648 h 651"/>
                              <a:gd name="T176" fmla="+- 0 859 522"/>
                              <a:gd name="T177" fmla="*/ T176 w 591"/>
                              <a:gd name="T178" fmla="+- 0 2612 2349"/>
                              <a:gd name="T179" fmla="*/ 2612 h 651"/>
                              <a:gd name="T180" fmla="+- 0 861 522"/>
                              <a:gd name="T181" fmla="*/ T180 w 591"/>
                              <a:gd name="T182" fmla="+- 0 2600 2349"/>
                              <a:gd name="T183" fmla="*/ 2600 h 651"/>
                              <a:gd name="T184" fmla="+- 0 966 522"/>
                              <a:gd name="T185" fmla="*/ T184 w 591"/>
                              <a:gd name="T186" fmla="+- 0 2633 2349"/>
                              <a:gd name="T187" fmla="*/ 2633 h 651"/>
                              <a:gd name="T188" fmla="+- 0 983 522"/>
                              <a:gd name="T189" fmla="*/ T188 w 591"/>
                              <a:gd name="T190" fmla="+- 0 2740 2349"/>
                              <a:gd name="T191" fmla="*/ 2740 h 651"/>
                              <a:gd name="T192" fmla="+- 0 995 522"/>
                              <a:gd name="T193" fmla="*/ T192 w 591"/>
                              <a:gd name="T194" fmla="+- 0 2767 2349"/>
                              <a:gd name="T195" fmla="*/ 2767 h 651"/>
                              <a:gd name="T196" fmla="+- 0 1020 522"/>
                              <a:gd name="T197" fmla="*/ T196 w 591"/>
                              <a:gd name="T198" fmla="+- 0 2730 2349"/>
                              <a:gd name="T199" fmla="*/ 2730 h 651"/>
                              <a:gd name="T200" fmla="+- 0 1070 522"/>
                              <a:gd name="T201" fmla="*/ T200 w 591"/>
                              <a:gd name="T202" fmla="+- 0 2642 2349"/>
                              <a:gd name="T203" fmla="*/ 2642 h 651"/>
                              <a:gd name="T204" fmla="+- 0 1025 522"/>
                              <a:gd name="T205" fmla="*/ T204 w 591"/>
                              <a:gd name="T206" fmla="+- 0 2586 2349"/>
                              <a:gd name="T207" fmla="*/ 2586 h 651"/>
                              <a:gd name="T208" fmla="+- 0 992 522"/>
                              <a:gd name="T209" fmla="*/ T208 w 591"/>
                              <a:gd name="T210" fmla="+- 0 2587 2349"/>
                              <a:gd name="T211" fmla="*/ 2587 h 651"/>
                              <a:gd name="T212" fmla="+- 0 1032 522"/>
                              <a:gd name="T213" fmla="*/ T212 w 591"/>
                              <a:gd name="T214" fmla="+- 0 2613 2349"/>
                              <a:gd name="T215" fmla="*/ 2613 h 651"/>
                              <a:gd name="T216" fmla="+- 0 1057 522"/>
                              <a:gd name="T217" fmla="*/ T216 w 591"/>
                              <a:gd name="T218" fmla="+- 0 2657 2349"/>
                              <a:gd name="T219" fmla="*/ 2657 h 651"/>
                              <a:gd name="T220" fmla="+- 0 1104 522"/>
                              <a:gd name="T221" fmla="*/ T220 w 591"/>
                              <a:gd name="T222" fmla="+- 0 2597 2349"/>
                              <a:gd name="T223" fmla="*/ 2597 h 651"/>
                              <a:gd name="T224" fmla="+- 0 1055 522"/>
                              <a:gd name="T225" fmla="*/ T224 w 591"/>
                              <a:gd name="T226" fmla="+- 0 2563 2349"/>
                              <a:gd name="T227" fmla="*/ 2563 h 651"/>
                              <a:gd name="T228" fmla="+- 0 1077 522"/>
                              <a:gd name="T229" fmla="*/ T228 w 591"/>
                              <a:gd name="T230" fmla="+- 0 2590 2349"/>
                              <a:gd name="T231" fmla="*/ 2590 h 651"/>
                              <a:gd name="T232" fmla="+- 0 1094 522"/>
                              <a:gd name="T233" fmla="*/ T232 w 591"/>
                              <a:gd name="T234" fmla="+- 0 2644 2349"/>
                              <a:gd name="T235" fmla="*/ 2644 h 651"/>
                              <a:gd name="T236" fmla="+- 0 1109 522"/>
                              <a:gd name="T237" fmla="*/ T236 w 591"/>
                              <a:gd name="T238" fmla="+- 0 2646 2349"/>
                              <a:gd name="T239" fmla="*/ 264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9"/>
                                </a:moveTo>
                                <a:lnTo>
                                  <a:pt x="503" y="334"/>
                                </a:lnTo>
                                <a:lnTo>
                                  <a:pt x="483" y="285"/>
                                </a:lnTo>
                                <a:lnTo>
                                  <a:pt x="443" y="251"/>
                                </a:lnTo>
                                <a:lnTo>
                                  <a:pt x="440" y="250"/>
                                </a:lnTo>
                                <a:lnTo>
                                  <a:pt x="393" y="232"/>
                                </a:lnTo>
                                <a:lnTo>
                                  <a:pt x="340" y="226"/>
                                </a:lnTo>
                                <a:lnTo>
                                  <a:pt x="353" y="185"/>
                                </a:lnTo>
                                <a:lnTo>
                                  <a:pt x="368" y="143"/>
                                </a:lnTo>
                                <a:lnTo>
                                  <a:pt x="377" y="101"/>
                                </a:lnTo>
                                <a:lnTo>
                                  <a:pt x="372" y="58"/>
                                </a:lnTo>
                                <a:lnTo>
                                  <a:pt x="355" y="30"/>
                                </a:lnTo>
                                <a:lnTo>
                                  <a:pt x="330" y="9"/>
                                </a:lnTo>
                                <a:lnTo>
                                  <a:pt x="299" y="0"/>
                                </a:lnTo>
                                <a:lnTo>
                                  <a:pt x="266" y="6"/>
                                </a:lnTo>
                                <a:lnTo>
                                  <a:pt x="228" y="36"/>
                                </a:lnTo>
                                <a:lnTo>
                                  <a:pt x="207" y="79"/>
                                </a:lnTo>
                                <a:lnTo>
                                  <a:pt x="192" y="127"/>
                                </a:lnTo>
                                <a:lnTo>
                                  <a:pt x="175" y="172"/>
                                </a:lnTo>
                                <a:lnTo>
                                  <a:pt x="162" y="193"/>
                                </a:lnTo>
                                <a:lnTo>
                                  <a:pt x="147" y="213"/>
                                </a:lnTo>
                                <a:lnTo>
                                  <a:pt x="132" y="232"/>
                                </a:lnTo>
                                <a:lnTo>
                                  <a:pt x="116" y="251"/>
                                </a:lnTo>
                                <a:lnTo>
                                  <a:pt x="115" y="251"/>
                                </a:lnTo>
                                <a:lnTo>
                                  <a:pt x="115" y="250"/>
                                </a:lnTo>
                                <a:lnTo>
                                  <a:pt x="101" y="248"/>
                                </a:lnTo>
                                <a:lnTo>
                                  <a:pt x="101" y="270"/>
                                </a:lnTo>
                                <a:lnTo>
                                  <a:pt x="90" y="285"/>
                                </a:lnTo>
                                <a:lnTo>
                                  <a:pt x="81" y="300"/>
                                </a:lnTo>
                                <a:lnTo>
                                  <a:pt x="72" y="316"/>
                                </a:lnTo>
                                <a:lnTo>
                                  <a:pt x="65" y="334"/>
                                </a:lnTo>
                                <a:lnTo>
                                  <a:pt x="56" y="369"/>
                                </a:lnTo>
                                <a:lnTo>
                                  <a:pt x="52" y="404"/>
                                </a:lnTo>
                                <a:lnTo>
                                  <a:pt x="53" y="439"/>
                                </a:lnTo>
                                <a:lnTo>
                                  <a:pt x="59" y="473"/>
                                </a:lnTo>
                                <a:lnTo>
                                  <a:pt x="41" y="450"/>
                                </a:lnTo>
                                <a:lnTo>
                                  <a:pt x="30" y="424"/>
                                </a:lnTo>
                                <a:lnTo>
                                  <a:pt x="26" y="395"/>
                                </a:lnTo>
                                <a:lnTo>
                                  <a:pt x="29" y="364"/>
                                </a:lnTo>
                                <a:lnTo>
                                  <a:pt x="38" y="337"/>
                                </a:lnTo>
                                <a:lnTo>
                                  <a:pt x="53" y="304"/>
                                </a:lnTo>
                                <a:lnTo>
                                  <a:pt x="74" y="278"/>
                                </a:lnTo>
                                <a:lnTo>
                                  <a:pt x="101" y="270"/>
                                </a:lnTo>
                                <a:lnTo>
                                  <a:pt x="101" y="248"/>
                                </a:lnTo>
                                <a:lnTo>
                                  <a:pt x="77" y="244"/>
                                </a:lnTo>
                                <a:lnTo>
                                  <a:pt x="45" y="268"/>
                                </a:lnTo>
                                <a:lnTo>
                                  <a:pt x="22" y="306"/>
                                </a:lnTo>
                                <a:lnTo>
                                  <a:pt x="8" y="343"/>
                                </a:lnTo>
                                <a:lnTo>
                                  <a:pt x="0" y="389"/>
                                </a:lnTo>
                                <a:lnTo>
                                  <a:pt x="5" y="434"/>
                                </a:lnTo>
                                <a:lnTo>
                                  <a:pt x="26" y="473"/>
                                </a:lnTo>
                                <a:lnTo>
                                  <a:pt x="63" y="501"/>
                                </a:lnTo>
                                <a:lnTo>
                                  <a:pt x="65" y="502"/>
                                </a:lnTo>
                                <a:lnTo>
                                  <a:pt x="67" y="502"/>
                                </a:lnTo>
                                <a:lnTo>
                                  <a:pt x="69" y="502"/>
                                </a:lnTo>
                                <a:lnTo>
                                  <a:pt x="90" y="544"/>
                                </a:lnTo>
                                <a:lnTo>
                                  <a:pt x="119" y="581"/>
                                </a:lnTo>
                                <a:lnTo>
                                  <a:pt x="155" y="612"/>
                                </a:lnTo>
                                <a:lnTo>
                                  <a:pt x="197" y="635"/>
                                </a:lnTo>
                                <a:lnTo>
                                  <a:pt x="258" y="651"/>
                                </a:lnTo>
                                <a:lnTo>
                                  <a:pt x="327" y="650"/>
                                </a:lnTo>
                                <a:lnTo>
                                  <a:pt x="388" y="631"/>
                                </a:lnTo>
                                <a:lnTo>
                                  <a:pt x="390" y="630"/>
                                </a:lnTo>
                                <a:lnTo>
                                  <a:pt x="434" y="590"/>
                                </a:lnTo>
                                <a:lnTo>
                                  <a:pt x="444" y="539"/>
                                </a:lnTo>
                                <a:lnTo>
                                  <a:pt x="446" y="526"/>
                                </a:lnTo>
                                <a:lnTo>
                                  <a:pt x="448" y="524"/>
                                </a:lnTo>
                                <a:lnTo>
                                  <a:pt x="451" y="522"/>
                                </a:lnTo>
                                <a:lnTo>
                                  <a:pt x="453" y="520"/>
                                </a:lnTo>
                                <a:lnTo>
                                  <a:pt x="469" y="497"/>
                                </a:lnTo>
                                <a:lnTo>
                                  <a:pt x="478" y="471"/>
                                </a:lnTo>
                                <a:lnTo>
                                  <a:pt x="479" y="444"/>
                                </a:lnTo>
                                <a:lnTo>
                                  <a:pt x="476" y="432"/>
                                </a:lnTo>
                                <a:lnTo>
                                  <a:pt x="473" y="420"/>
                                </a:lnTo>
                                <a:lnTo>
                                  <a:pt x="385" y="420"/>
                                </a:lnTo>
                                <a:lnTo>
                                  <a:pt x="374" y="420"/>
                                </a:lnTo>
                                <a:lnTo>
                                  <a:pt x="373" y="435"/>
                                </a:lnTo>
                                <a:lnTo>
                                  <a:pt x="382" y="437"/>
                                </a:lnTo>
                                <a:lnTo>
                                  <a:pt x="400" y="441"/>
                                </a:lnTo>
                                <a:lnTo>
                                  <a:pt x="418" y="441"/>
                                </a:lnTo>
                                <a:lnTo>
                                  <a:pt x="435" y="438"/>
                                </a:lnTo>
                                <a:lnTo>
                                  <a:pt x="451" y="432"/>
                                </a:lnTo>
                                <a:lnTo>
                                  <a:pt x="451" y="473"/>
                                </a:lnTo>
                                <a:lnTo>
                                  <a:pt x="429" y="504"/>
                                </a:lnTo>
                                <a:lnTo>
                                  <a:pt x="394" y="522"/>
                                </a:lnTo>
                                <a:lnTo>
                                  <a:pt x="352" y="521"/>
                                </a:lnTo>
                                <a:lnTo>
                                  <a:pt x="343" y="518"/>
                                </a:lnTo>
                                <a:lnTo>
                                  <a:pt x="337" y="532"/>
                                </a:lnTo>
                                <a:lnTo>
                                  <a:pt x="345" y="537"/>
                                </a:lnTo>
                                <a:lnTo>
                                  <a:pt x="364" y="544"/>
                                </a:lnTo>
                                <a:lnTo>
                                  <a:pt x="385" y="547"/>
                                </a:lnTo>
                                <a:lnTo>
                                  <a:pt x="405" y="545"/>
                                </a:lnTo>
                                <a:lnTo>
                                  <a:pt x="424" y="539"/>
                                </a:lnTo>
                                <a:lnTo>
                                  <a:pt x="408" y="580"/>
                                </a:lnTo>
                                <a:lnTo>
                                  <a:pt x="375" y="609"/>
                                </a:lnTo>
                                <a:lnTo>
                                  <a:pt x="333" y="626"/>
                                </a:lnTo>
                                <a:lnTo>
                                  <a:pt x="287" y="631"/>
                                </a:lnTo>
                                <a:lnTo>
                                  <a:pt x="245" y="626"/>
                                </a:lnTo>
                                <a:lnTo>
                                  <a:pt x="205" y="612"/>
                                </a:lnTo>
                                <a:lnTo>
                                  <a:pt x="167" y="592"/>
                                </a:lnTo>
                                <a:lnTo>
                                  <a:pt x="135" y="564"/>
                                </a:lnTo>
                                <a:lnTo>
                                  <a:pt x="96" y="507"/>
                                </a:lnTo>
                                <a:lnTo>
                                  <a:pt x="95" y="502"/>
                                </a:lnTo>
                                <a:lnTo>
                                  <a:pt x="87" y="473"/>
                                </a:lnTo>
                                <a:lnTo>
                                  <a:pt x="79" y="444"/>
                                </a:lnTo>
                                <a:lnTo>
                                  <a:pt x="79" y="438"/>
                                </a:lnTo>
                                <a:lnTo>
                                  <a:pt x="83" y="379"/>
                                </a:lnTo>
                                <a:lnTo>
                                  <a:pt x="105" y="316"/>
                                </a:lnTo>
                                <a:lnTo>
                                  <a:pt x="135" y="270"/>
                                </a:lnTo>
                                <a:lnTo>
                                  <a:pt x="142" y="259"/>
                                </a:lnTo>
                                <a:lnTo>
                                  <a:pt x="149" y="251"/>
                                </a:lnTo>
                                <a:lnTo>
                                  <a:pt x="160" y="238"/>
                                </a:lnTo>
                                <a:lnTo>
                                  <a:pt x="176" y="217"/>
                                </a:lnTo>
                                <a:lnTo>
                                  <a:pt x="192" y="194"/>
                                </a:lnTo>
                                <a:lnTo>
                                  <a:pt x="205" y="170"/>
                                </a:lnTo>
                                <a:lnTo>
                                  <a:pt x="211" y="154"/>
                                </a:lnTo>
                                <a:lnTo>
                                  <a:pt x="216" y="138"/>
                                </a:lnTo>
                                <a:lnTo>
                                  <a:pt x="221" y="122"/>
                                </a:lnTo>
                                <a:lnTo>
                                  <a:pt x="226" y="106"/>
                                </a:lnTo>
                                <a:lnTo>
                                  <a:pt x="240" y="73"/>
                                </a:lnTo>
                                <a:lnTo>
                                  <a:pt x="262" y="44"/>
                                </a:lnTo>
                                <a:lnTo>
                                  <a:pt x="290" y="30"/>
                                </a:lnTo>
                                <a:lnTo>
                                  <a:pt x="324" y="42"/>
                                </a:lnTo>
                                <a:lnTo>
                                  <a:pt x="352" y="90"/>
                                </a:lnTo>
                                <a:lnTo>
                                  <a:pt x="344" y="144"/>
                                </a:lnTo>
                                <a:lnTo>
                                  <a:pt x="323" y="202"/>
                                </a:lnTo>
                                <a:lnTo>
                                  <a:pt x="313" y="258"/>
                                </a:lnTo>
                                <a:lnTo>
                                  <a:pt x="335" y="311"/>
                                </a:lnTo>
                                <a:lnTo>
                                  <a:pt x="343" y="319"/>
                                </a:lnTo>
                                <a:lnTo>
                                  <a:pt x="357" y="308"/>
                                </a:lnTo>
                                <a:lnTo>
                                  <a:pt x="351" y="299"/>
                                </a:lnTo>
                                <a:lnTo>
                                  <a:pt x="344" y="287"/>
                                </a:lnTo>
                                <a:lnTo>
                                  <a:pt x="340" y="275"/>
                                </a:lnTo>
                                <a:lnTo>
                                  <a:pt x="337" y="263"/>
                                </a:lnTo>
                                <a:lnTo>
                                  <a:pt x="337" y="250"/>
                                </a:lnTo>
                                <a:lnTo>
                                  <a:pt x="338" y="251"/>
                                </a:lnTo>
                                <a:lnTo>
                                  <a:pt x="339" y="251"/>
                                </a:lnTo>
                                <a:lnTo>
                                  <a:pt x="376" y="257"/>
                                </a:lnTo>
                                <a:lnTo>
                                  <a:pt x="412" y="266"/>
                                </a:lnTo>
                                <a:lnTo>
                                  <a:pt x="444" y="284"/>
                                </a:lnTo>
                                <a:lnTo>
                                  <a:pt x="468" y="312"/>
                                </a:lnTo>
                                <a:lnTo>
                                  <a:pt x="477" y="355"/>
                                </a:lnTo>
                                <a:lnTo>
                                  <a:pt x="461" y="391"/>
                                </a:lnTo>
                                <a:lnTo>
                                  <a:pt x="428" y="414"/>
                                </a:lnTo>
                                <a:lnTo>
                                  <a:pt x="395" y="418"/>
                                </a:lnTo>
                                <a:lnTo>
                                  <a:pt x="473" y="418"/>
                                </a:lnTo>
                                <a:lnTo>
                                  <a:pt x="473" y="417"/>
                                </a:lnTo>
                                <a:lnTo>
                                  <a:pt x="488" y="401"/>
                                </a:lnTo>
                                <a:lnTo>
                                  <a:pt x="498" y="381"/>
                                </a:lnTo>
                                <a:lnTo>
                                  <a:pt x="504" y="359"/>
                                </a:lnTo>
                                <a:close/>
                                <a:moveTo>
                                  <a:pt x="551" y="304"/>
                                </a:moveTo>
                                <a:lnTo>
                                  <a:pt x="548" y="293"/>
                                </a:lnTo>
                                <a:lnTo>
                                  <a:pt x="539" y="271"/>
                                </a:lnTo>
                                <a:lnTo>
                                  <a:pt x="523" y="252"/>
                                </a:lnTo>
                                <a:lnTo>
                                  <a:pt x="503" y="237"/>
                                </a:lnTo>
                                <a:lnTo>
                                  <a:pt x="481" y="228"/>
                                </a:lnTo>
                                <a:lnTo>
                                  <a:pt x="473" y="226"/>
                                </a:lnTo>
                                <a:lnTo>
                                  <a:pt x="470" y="238"/>
                                </a:lnTo>
                                <a:lnTo>
                                  <a:pt x="478" y="241"/>
                                </a:lnTo>
                                <a:lnTo>
                                  <a:pt x="496" y="251"/>
                                </a:lnTo>
                                <a:lnTo>
                                  <a:pt x="510" y="264"/>
                                </a:lnTo>
                                <a:lnTo>
                                  <a:pt x="521" y="279"/>
                                </a:lnTo>
                                <a:lnTo>
                                  <a:pt x="530" y="297"/>
                                </a:lnTo>
                                <a:lnTo>
                                  <a:pt x="535" y="308"/>
                                </a:lnTo>
                                <a:lnTo>
                                  <a:pt x="551" y="304"/>
                                </a:lnTo>
                                <a:close/>
                                <a:moveTo>
                                  <a:pt x="590" y="272"/>
                                </a:moveTo>
                                <a:lnTo>
                                  <a:pt x="582" y="248"/>
                                </a:lnTo>
                                <a:lnTo>
                                  <a:pt x="565" y="228"/>
                                </a:lnTo>
                                <a:lnTo>
                                  <a:pt x="542" y="216"/>
                                </a:lnTo>
                                <a:lnTo>
                                  <a:pt x="533" y="214"/>
                                </a:lnTo>
                                <a:lnTo>
                                  <a:pt x="530" y="227"/>
                                </a:lnTo>
                                <a:lnTo>
                                  <a:pt x="538" y="230"/>
                                </a:lnTo>
                                <a:lnTo>
                                  <a:pt x="555" y="241"/>
                                </a:lnTo>
                                <a:lnTo>
                                  <a:pt x="566" y="257"/>
                                </a:lnTo>
                                <a:lnTo>
                                  <a:pt x="571" y="275"/>
                                </a:lnTo>
                                <a:lnTo>
                                  <a:pt x="572" y="295"/>
                                </a:lnTo>
                                <a:lnTo>
                                  <a:pt x="571" y="305"/>
                                </a:lnTo>
                                <a:lnTo>
                                  <a:pt x="584" y="305"/>
                                </a:lnTo>
                                <a:lnTo>
                                  <a:pt x="587" y="297"/>
                                </a:lnTo>
                                <a:lnTo>
                                  <a:pt x="590" y="272"/>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129"/>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2939"/>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AutoShape 128"/>
                        <wps:cNvSpPr>
                          <a:spLocks/>
                        </wps:cNvSpPr>
                        <wps:spPr bwMode="auto">
                          <a:xfrm>
                            <a:off x="521" y="3401"/>
                            <a:ext cx="591" cy="651"/>
                          </a:xfrm>
                          <a:custGeom>
                            <a:avLst/>
                            <a:gdLst>
                              <a:gd name="T0" fmla="+- 0 1005 522"/>
                              <a:gd name="T1" fmla="*/ T0 w 591"/>
                              <a:gd name="T2" fmla="+- 0 3686 3401"/>
                              <a:gd name="T3" fmla="*/ 3686 h 651"/>
                              <a:gd name="T4" fmla="+- 0 915 522"/>
                              <a:gd name="T5" fmla="*/ T4 w 591"/>
                              <a:gd name="T6" fmla="+- 0 3633 3401"/>
                              <a:gd name="T7" fmla="*/ 3633 h 651"/>
                              <a:gd name="T8" fmla="+- 0 890 522"/>
                              <a:gd name="T9" fmla="*/ T8 w 591"/>
                              <a:gd name="T10" fmla="+- 0 3544 3401"/>
                              <a:gd name="T11" fmla="*/ 3544 h 651"/>
                              <a:gd name="T12" fmla="+- 0 877 522"/>
                              <a:gd name="T13" fmla="*/ T12 w 591"/>
                              <a:gd name="T14" fmla="+- 0 3431 3401"/>
                              <a:gd name="T15" fmla="*/ 3431 h 651"/>
                              <a:gd name="T16" fmla="+- 0 788 522"/>
                              <a:gd name="T17" fmla="*/ T16 w 591"/>
                              <a:gd name="T18" fmla="+- 0 3407 3401"/>
                              <a:gd name="T19" fmla="*/ 3407 h 651"/>
                              <a:gd name="T20" fmla="+- 0 714 522"/>
                              <a:gd name="T21" fmla="*/ T20 w 591"/>
                              <a:gd name="T22" fmla="+- 0 3528 3401"/>
                              <a:gd name="T23" fmla="*/ 3528 h 651"/>
                              <a:gd name="T24" fmla="+- 0 669 522"/>
                              <a:gd name="T25" fmla="*/ T24 w 591"/>
                              <a:gd name="T26" fmla="+- 0 3614 3401"/>
                              <a:gd name="T27" fmla="*/ 3614 h 651"/>
                              <a:gd name="T28" fmla="+- 0 637 522"/>
                              <a:gd name="T29" fmla="*/ T28 w 591"/>
                              <a:gd name="T30" fmla="+- 0 3652 3401"/>
                              <a:gd name="T31" fmla="*/ 3652 h 651"/>
                              <a:gd name="T32" fmla="+- 0 623 522"/>
                              <a:gd name="T33" fmla="*/ T32 w 591"/>
                              <a:gd name="T34" fmla="+- 0 3649 3401"/>
                              <a:gd name="T35" fmla="*/ 3649 h 651"/>
                              <a:gd name="T36" fmla="+- 0 603 522"/>
                              <a:gd name="T37" fmla="*/ T36 w 591"/>
                              <a:gd name="T38" fmla="+- 0 3701 3401"/>
                              <a:gd name="T39" fmla="*/ 3701 h 651"/>
                              <a:gd name="T40" fmla="+- 0 578 522"/>
                              <a:gd name="T41" fmla="*/ T40 w 591"/>
                              <a:gd name="T42" fmla="+- 0 3770 3401"/>
                              <a:gd name="T43" fmla="*/ 3770 h 651"/>
                              <a:gd name="T44" fmla="+- 0 581 522"/>
                              <a:gd name="T45" fmla="*/ T44 w 591"/>
                              <a:gd name="T46" fmla="+- 0 3874 3401"/>
                              <a:gd name="T47" fmla="*/ 3874 h 651"/>
                              <a:gd name="T48" fmla="+- 0 548 522"/>
                              <a:gd name="T49" fmla="*/ T48 w 591"/>
                              <a:gd name="T50" fmla="+- 0 3795 3401"/>
                              <a:gd name="T51" fmla="*/ 3795 h 651"/>
                              <a:gd name="T52" fmla="+- 0 575 522"/>
                              <a:gd name="T53" fmla="*/ T52 w 591"/>
                              <a:gd name="T54" fmla="+- 0 3705 3401"/>
                              <a:gd name="T55" fmla="*/ 3705 h 651"/>
                              <a:gd name="T56" fmla="+- 0 623 522"/>
                              <a:gd name="T57" fmla="*/ T56 w 591"/>
                              <a:gd name="T58" fmla="+- 0 3649 3401"/>
                              <a:gd name="T59" fmla="*/ 3649 h 651"/>
                              <a:gd name="T60" fmla="+- 0 544 522"/>
                              <a:gd name="T61" fmla="*/ T60 w 591"/>
                              <a:gd name="T62" fmla="+- 0 3707 3401"/>
                              <a:gd name="T63" fmla="*/ 3707 h 651"/>
                              <a:gd name="T64" fmla="+- 0 527 522"/>
                              <a:gd name="T65" fmla="*/ T64 w 591"/>
                              <a:gd name="T66" fmla="+- 0 3835 3401"/>
                              <a:gd name="T67" fmla="*/ 3835 h 651"/>
                              <a:gd name="T68" fmla="+- 0 587 522"/>
                              <a:gd name="T69" fmla="*/ T68 w 591"/>
                              <a:gd name="T70" fmla="+- 0 3903 3401"/>
                              <a:gd name="T71" fmla="*/ 3903 h 651"/>
                              <a:gd name="T72" fmla="+- 0 612 522"/>
                              <a:gd name="T73" fmla="*/ T72 w 591"/>
                              <a:gd name="T74" fmla="+- 0 3945 3401"/>
                              <a:gd name="T75" fmla="*/ 3945 h 651"/>
                              <a:gd name="T76" fmla="+- 0 719 522"/>
                              <a:gd name="T77" fmla="*/ T76 w 591"/>
                              <a:gd name="T78" fmla="+- 0 4036 3401"/>
                              <a:gd name="T79" fmla="*/ 4036 h 651"/>
                              <a:gd name="T80" fmla="+- 0 910 522"/>
                              <a:gd name="T81" fmla="*/ T80 w 591"/>
                              <a:gd name="T82" fmla="+- 0 4032 3401"/>
                              <a:gd name="T83" fmla="*/ 4032 h 651"/>
                              <a:gd name="T84" fmla="+- 0 966 522"/>
                              <a:gd name="T85" fmla="*/ T84 w 591"/>
                              <a:gd name="T86" fmla="+- 0 3940 3401"/>
                              <a:gd name="T87" fmla="*/ 3940 h 651"/>
                              <a:gd name="T88" fmla="+- 0 973 522"/>
                              <a:gd name="T89" fmla="*/ T88 w 591"/>
                              <a:gd name="T90" fmla="+- 0 3923 3401"/>
                              <a:gd name="T91" fmla="*/ 3923 h 651"/>
                              <a:gd name="T92" fmla="+- 0 1000 522"/>
                              <a:gd name="T93" fmla="*/ T92 w 591"/>
                              <a:gd name="T94" fmla="+- 0 3872 3401"/>
                              <a:gd name="T95" fmla="*/ 3872 h 651"/>
                              <a:gd name="T96" fmla="+- 0 995 522"/>
                              <a:gd name="T97" fmla="*/ T96 w 591"/>
                              <a:gd name="T98" fmla="+- 0 3820 3401"/>
                              <a:gd name="T99" fmla="*/ 3820 h 651"/>
                              <a:gd name="T100" fmla="+- 0 895 522"/>
                              <a:gd name="T101" fmla="*/ T100 w 591"/>
                              <a:gd name="T102" fmla="+- 0 3836 3401"/>
                              <a:gd name="T103" fmla="*/ 3836 h 651"/>
                              <a:gd name="T104" fmla="+- 0 940 522"/>
                              <a:gd name="T105" fmla="*/ T104 w 591"/>
                              <a:gd name="T106" fmla="+- 0 3842 3401"/>
                              <a:gd name="T107" fmla="*/ 3842 h 651"/>
                              <a:gd name="T108" fmla="+- 0 973 522"/>
                              <a:gd name="T109" fmla="*/ T108 w 591"/>
                              <a:gd name="T110" fmla="+- 0 3874 3401"/>
                              <a:gd name="T111" fmla="*/ 3874 h 651"/>
                              <a:gd name="T112" fmla="+- 0 874 522"/>
                              <a:gd name="T113" fmla="*/ T112 w 591"/>
                              <a:gd name="T114" fmla="+- 0 3922 3401"/>
                              <a:gd name="T115" fmla="*/ 3922 h 651"/>
                              <a:gd name="T116" fmla="+- 0 867 522"/>
                              <a:gd name="T117" fmla="*/ T116 w 591"/>
                              <a:gd name="T118" fmla="+- 0 3938 3401"/>
                              <a:gd name="T119" fmla="*/ 3938 h 651"/>
                              <a:gd name="T120" fmla="+- 0 927 522"/>
                              <a:gd name="T121" fmla="*/ T120 w 591"/>
                              <a:gd name="T122" fmla="+- 0 3946 3401"/>
                              <a:gd name="T123" fmla="*/ 3946 h 651"/>
                              <a:gd name="T124" fmla="+- 0 897 522"/>
                              <a:gd name="T125" fmla="*/ T124 w 591"/>
                              <a:gd name="T126" fmla="+- 0 4010 3401"/>
                              <a:gd name="T127" fmla="*/ 4010 h 651"/>
                              <a:gd name="T128" fmla="+- 0 767 522"/>
                              <a:gd name="T129" fmla="*/ T128 w 591"/>
                              <a:gd name="T130" fmla="+- 0 4026 3401"/>
                              <a:gd name="T131" fmla="*/ 4026 h 651"/>
                              <a:gd name="T132" fmla="+- 0 657 522"/>
                              <a:gd name="T133" fmla="*/ T132 w 591"/>
                              <a:gd name="T134" fmla="+- 0 3965 3401"/>
                              <a:gd name="T135" fmla="*/ 3965 h 651"/>
                              <a:gd name="T136" fmla="+- 0 609 522"/>
                              <a:gd name="T137" fmla="*/ T136 w 591"/>
                              <a:gd name="T138" fmla="+- 0 3874 3401"/>
                              <a:gd name="T139" fmla="*/ 3874 h 651"/>
                              <a:gd name="T140" fmla="+- 0 605 522"/>
                              <a:gd name="T141" fmla="*/ T140 w 591"/>
                              <a:gd name="T142" fmla="+- 0 3780 3401"/>
                              <a:gd name="T143" fmla="*/ 3780 h 651"/>
                              <a:gd name="T144" fmla="+- 0 664 522"/>
                              <a:gd name="T145" fmla="*/ T144 w 591"/>
                              <a:gd name="T146" fmla="+- 0 3660 3401"/>
                              <a:gd name="T147" fmla="*/ 3660 h 651"/>
                              <a:gd name="T148" fmla="+- 0 698 522"/>
                              <a:gd name="T149" fmla="*/ T148 w 591"/>
                              <a:gd name="T150" fmla="+- 0 3617 3401"/>
                              <a:gd name="T151" fmla="*/ 3617 h 651"/>
                              <a:gd name="T152" fmla="+- 0 733 522"/>
                              <a:gd name="T153" fmla="*/ T152 w 591"/>
                              <a:gd name="T154" fmla="+- 0 3555 3401"/>
                              <a:gd name="T155" fmla="*/ 3555 h 651"/>
                              <a:gd name="T156" fmla="+- 0 748 522"/>
                              <a:gd name="T157" fmla="*/ T156 w 591"/>
                              <a:gd name="T158" fmla="+- 0 3507 3401"/>
                              <a:gd name="T159" fmla="*/ 3507 h 651"/>
                              <a:gd name="T160" fmla="+- 0 812 522"/>
                              <a:gd name="T161" fmla="*/ T160 w 591"/>
                              <a:gd name="T162" fmla="+- 0 3431 3401"/>
                              <a:gd name="T163" fmla="*/ 3431 h 651"/>
                              <a:gd name="T164" fmla="+- 0 866 522"/>
                              <a:gd name="T165" fmla="*/ T164 w 591"/>
                              <a:gd name="T166" fmla="+- 0 3545 3401"/>
                              <a:gd name="T167" fmla="*/ 3545 h 651"/>
                              <a:gd name="T168" fmla="+- 0 857 522"/>
                              <a:gd name="T169" fmla="*/ T168 w 591"/>
                              <a:gd name="T170" fmla="+- 0 3712 3401"/>
                              <a:gd name="T171" fmla="*/ 3712 h 651"/>
                              <a:gd name="T172" fmla="+- 0 873 522"/>
                              <a:gd name="T173" fmla="*/ T172 w 591"/>
                              <a:gd name="T174" fmla="+- 0 3700 3401"/>
                              <a:gd name="T175" fmla="*/ 3700 h 651"/>
                              <a:gd name="T176" fmla="+- 0 859 522"/>
                              <a:gd name="T177" fmla="*/ T176 w 591"/>
                              <a:gd name="T178" fmla="+- 0 3663 3401"/>
                              <a:gd name="T179" fmla="*/ 3663 h 651"/>
                              <a:gd name="T180" fmla="+- 0 861 522"/>
                              <a:gd name="T181" fmla="*/ T180 w 591"/>
                              <a:gd name="T182" fmla="+- 0 3652 3401"/>
                              <a:gd name="T183" fmla="*/ 3652 h 651"/>
                              <a:gd name="T184" fmla="+- 0 966 522"/>
                              <a:gd name="T185" fmla="*/ T184 w 591"/>
                              <a:gd name="T186" fmla="+- 0 3685 3401"/>
                              <a:gd name="T187" fmla="*/ 3685 h 651"/>
                              <a:gd name="T188" fmla="+- 0 983 522"/>
                              <a:gd name="T189" fmla="*/ T188 w 591"/>
                              <a:gd name="T190" fmla="+- 0 3792 3401"/>
                              <a:gd name="T191" fmla="*/ 3792 h 651"/>
                              <a:gd name="T192" fmla="+- 0 995 522"/>
                              <a:gd name="T193" fmla="*/ T192 w 591"/>
                              <a:gd name="T194" fmla="+- 0 3819 3401"/>
                              <a:gd name="T195" fmla="*/ 3819 h 651"/>
                              <a:gd name="T196" fmla="+- 0 1020 522"/>
                              <a:gd name="T197" fmla="*/ T196 w 591"/>
                              <a:gd name="T198" fmla="+- 0 3782 3401"/>
                              <a:gd name="T199" fmla="*/ 3782 h 651"/>
                              <a:gd name="T200" fmla="+- 0 1070 522"/>
                              <a:gd name="T201" fmla="*/ T200 w 591"/>
                              <a:gd name="T202" fmla="+- 0 3693 3401"/>
                              <a:gd name="T203" fmla="*/ 3693 h 651"/>
                              <a:gd name="T204" fmla="+- 0 1025 522"/>
                              <a:gd name="T205" fmla="*/ T204 w 591"/>
                              <a:gd name="T206" fmla="+- 0 3638 3401"/>
                              <a:gd name="T207" fmla="*/ 3638 h 651"/>
                              <a:gd name="T208" fmla="+- 0 992 522"/>
                              <a:gd name="T209" fmla="*/ T208 w 591"/>
                              <a:gd name="T210" fmla="+- 0 3639 3401"/>
                              <a:gd name="T211" fmla="*/ 3639 h 651"/>
                              <a:gd name="T212" fmla="+- 0 1032 522"/>
                              <a:gd name="T213" fmla="*/ T212 w 591"/>
                              <a:gd name="T214" fmla="+- 0 3664 3401"/>
                              <a:gd name="T215" fmla="*/ 3664 h 651"/>
                              <a:gd name="T216" fmla="+- 0 1057 522"/>
                              <a:gd name="T217" fmla="*/ T216 w 591"/>
                              <a:gd name="T218" fmla="+- 0 3709 3401"/>
                              <a:gd name="T219" fmla="*/ 3709 h 651"/>
                              <a:gd name="T220" fmla="+- 0 1104 522"/>
                              <a:gd name="T221" fmla="*/ T220 w 591"/>
                              <a:gd name="T222" fmla="+- 0 3649 3401"/>
                              <a:gd name="T223" fmla="*/ 3649 h 651"/>
                              <a:gd name="T224" fmla="+- 0 1055 522"/>
                              <a:gd name="T225" fmla="*/ T224 w 591"/>
                              <a:gd name="T226" fmla="+- 0 3615 3401"/>
                              <a:gd name="T227" fmla="*/ 3615 h 651"/>
                              <a:gd name="T228" fmla="+- 0 1077 522"/>
                              <a:gd name="T229" fmla="*/ T228 w 591"/>
                              <a:gd name="T230" fmla="+- 0 3642 3401"/>
                              <a:gd name="T231" fmla="*/ 3642 h 651"/>
                              <a:gd name="T232" fmla="+- 0 1094 522"/>
                              <a:gd name="T233" fmla="*/ T232 w 591"/>
                              <a:gd name="T234" fmla="+- 0 3696 3401"/>
                              <a:gd name="T235" fmla="*/ 3696 h 651"/>
                              <a:gd name="T236" fmla="+- 0 1109 522"/>
                              <a:gd name="T237" fmla="*/ T236 w 591"/>
                              <a:gd name="T238" fmla="+- 0 3698 3401"/>
                              <a:gd name="T239" fmla="*/ 369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9"/>
                                </a:moveTo>
                                <a:lnTo>
                                  <a:pt x="503" y="334"/>
                                </a:lnTo>
                                <a:lnTo>
                                  <a:pt x="483" y="285"/>
                                </a:lnTo>
                                <a:lnTo>
                                  <a:pt x="443" y="251"/>
                                </a:lnTo>
                                <a:lnTo>
                                  <a:pt x="440" y="250"/>
                                </a:lnTo>
                                <a:lnTo>
                                  <a:pt x="393" y="232"/>
                                </a:lnTo>
                                <a:lnTo>
                                  <a:pt x="340" y="226"/>
                                </a:lnTo>
                                <a:lnTo>
                                  <a:pt x="353" y="185"/>
                                </a:lnTo>
                                <a:lnTo>
                                  <a:pt x="368" y="143"/>
                                </a:lnTo>
                                <a:lnTo>
                                  <a:pt x="377" y="101"/>
                                </a:lnTo>
                                <a:lnTo>
                                  <a:pt x="372" y="58"/>
                                </a:lnTo>
                                <a:lnTo>
                                  <a:pt x="355" y="30"/>
                                </a:lnTo>
                                <a:lnTo>
                                  <a:pt x="330" y="9"/>
                                </a:lnTo>
                                <a:lnTo>
                                  <a:pt x="299" y="0"/>
                                </a:lnTo>
                                <a:lnTo>
                                  <a:pt x="266" y="6"/>
                                </a:lnTo>
                                <a:lnTo>
                                  <a:pt x="228" y="36"/>
                                </a:lnTo>
                                <a:lnTo>
                                  <a:pt x="207" y="79"/>
                                </a:lnTo>
                                <a:lnTo>
                                  <a:pt x="192" y="127"/>
                                </a:lnTo>
                                <a:lnTo>
                                  <a:pt x="175" y="171"/>
                                </a:lnTo>
                                <a:lnTo>
                                  <a:pt x="162" y="193"/>
                                </a:lnTo>
                                <a:lnTo>
                                  <a:pt x="147" y="213"/>
                                </a:lnTo>
                                <a:lnTo>
                                  <a:pt x="132" y="232"/>
                                </a:lnTo>
                                <a:lnTo>
                                  <a:pt x="116" y="251"/>
                                </a:lnTo>
                                <a:lnTo>
                                  <a:pt x="115" y="251"/>
                                </a:lnTo>
                                <a:lnTo>
                                  <a:pt x="115" y="250"/>
                                </a:lnTo>
                                <a:lnTo>
                                  <a:pt x="101" y="248"/>
                                </a:lnTo>
                                <a:lnTo>
                                  <a:pt x="101" y="270"/>
                                </a:lnTo>
                                <a:lnTo>
                                  <a:pt x="90" y="285"/>
                                </a:lnTo>
                                <a:lnTo>
                                  <a:pt x="81" y="300"/>
                                </a:lnTo>
                                <a:lnTo>
                                  <a:pt x="72" y="316"/>
                                </a:lnTo>
                                <a:lnTo>
                                  <a:pt x="65" y="334"/>
                                </a:lnTo>
                                <a:lnTo>
                                  <a:pt x="56" y="369"/>
                                </a:lnTo>
                                <a:lnTo>
                                  <a:pt x="52" y="404"/>
                                </a:lnTo>
                                <a:lnTo>
                                  <a:pt x="53" y="439"/>
                                </a:lnTo>
                                <a:lnTo>
                                  <a:pt x="59" y="473"/>
                                </a:lnTo>
                                <a:lnTo>
                                  <a:pt x="41" y="450"/>
                                </a:lnTo>
                                <a:lnTo>
                                  <a:pt x="30" y="424"/>
                                </a:lnTo>
                                <a:lnTo>
                                  <a:pt x="26" y="394"/>
                                </a:lnTo>
                                <a:lnTo>
                                  <a:pt x="29" y="364"/>
                                </a:lnTo>
                                <a:lnTo>
                                  <a:pt x="38" y="337"/>
                                </a:lnTo>
                                <a:lnTo>
                                  <a:pt x="53" y="304"/>
                                </a:lnTo>
                                <a:lnTo>
                                  <a:pt x="74" y="278"/>
                                </a:lnTo>
                                <a:lnTo>
                                  <a:pt x="101" y="270"/>
                                </a:lnTo>
                                <a:lnTo>
                                  <a:pt x="101" y="248"/>
                                </a:lnTo>
                                <a:lnTo>
                                  <a:pt x="77" y="244"/>
                                </a:lnTo>
                                <a:lnTo>
                                  <a:pt x="45" y="268"/>
                                </a:lnTo>
                                <a:lnTo>
                                  <a:pt x="22" y="306"/>
                                </a:lnTo>
                                <a:lnTo>
                                  <a:pt x="8" y="343"/>
                                </a:lnTo>
                                <a:lnTo>
                                  <a:pt x="0" y="389"/>
                                </a:lnTo>
                                <a:lnTo>
                                  <a:pt x="5" y="434"/>
                                </a:lnTo>
                                <a:lnTo>
                                  <a:pt x="26" y="473"/>
                                </a:lnTo>
                                <a:lnTo>
                                  <a:pt x="63" y="501"/>
                                </a:lnTo>
                                <a:lnTo>
                                  <a:pt x="65" y="502"/>
                                </a:lnTo>
                                <a:lnTo>
                                  <a:pt x="67" y="502"/>
                                </a:lnTo>
                                <a:lnTo>
                                  <a:pt x="69" y="502"/>
                                </a:lnTo>
                                <a:lnTo>
                                  <a:pt x="90" y="544"/>
                                </a:lnTo>
                                <a:lnTo>
                                  <a:pt x="119" y="581"/>
                                </a:lnTo>
                                <a:lnTo>
                                  <a:pt x="155" y="612"/>
                                </a:lnTo>
                                <a:lnTo>
                                  <a:pt x="197" y="635"/>
                                </a:lnTo>
                                <a:lnTo>
                                  <a:pt x="258" y="650"/>
                                </a:lnTo>
                                <a:lnTo>
                                  <a:pt x="327" y="650"/>
                                </a:lnTo>
                                <a:lnTo>
                                  <a:pt x="388" y="631"/>
                                </a:lnTo>
                                <a:lnTo>
                                  <a:pt x="390" y="630"/>
                                </a:lnTo>
                                <a:lnTo>
                                  <a:pt x="434" y="590"/>
                                </a:lnTo>
                                <a:lnTo>
                                  <a:pt x="444" y="539"/>
                                </a:lnTo>
                                <a:lnTo>
                                  <a:pt x="446" y="526"/>
                                </a:lnTo>
                                <a:lnTo>
                                  <a:pt x="448" y="524"/>
                                </a:lnTo>
                                <a:lnTo>
                                  <a:pt x="451" y="522"/>
                                </a:lnTo>
                                <a:lnTo>
                                  <a:pt x="453" y="519"/>
                                </a:lnTo>
                                <a:lnTo>
                                  <a:pt x="469" y="497"/>
                                </a:lnTo>
                                <a:lnTo>
                                  <a:pt x="478" y="471"/>
                                </a:lnTo>
                                <a:lnTo>
                                  <a:pt x="479" y="444"/>
                                </a:lnTo>
                                <a:lnTo>
                                  <a:pt x="476" y="432"/>
                                </a:lnTo>
                                <a:lnTo>
                                  <a:pt x="473" y="419"/>
                                </a:lnTo>
                                <a:lnTo>
                                  <a:pt x="385" y="419"/>
                                </a:lnTo>
                                <a:lnTo>
                                  <a:pt x="374" y="419"/>
                                </a:lnTo>
                                <a:lnTo>
                                  <a:pt x="373" y="435"/>
                                </a:lnTo>
                                <a:lnTo>
                                  <a:pt x="382" y="437"/>
                                </a:lnTo>
                                <a:lnTo>
                                  <a:pt x="400" y="441"/>
                                </a:lnTo>
                                <a:lnTo>
                                  <a:pt x="418" y="441"/>
                                </a:lnTo>
                                <a:lnTo>
                                  <a:pt x="435" y="438"/>
                                </a:lnTo>
                                <a:lnTo>
                                  <a:pt x="451" y="432"/>
                                </a:lnTo>
                                <a:lnTo>
                                  <a:pt x="451" y="473"/>
                                </a:lnTo>
                                <a:lnTo>
                                  <a:pt x="429" y="504"/>
                                </a:lnTo>
                                <a:lnTo>
                                  <a:pt x="394" y="522"/>
                                </a:lnTo>
                                <a:lnTo>
                                  <a:pt x="352" y="521"/>
                                </a:lnTo>
                                <a:lnTo>
                                  <a:pt x="343" y="518"/>
                                </a:lnTo>
                                <a:lnTo>
                                  <a:pt x="337" y="532"/>
                                </a:lnTo>
                                <a:lnTo>
                                  <a:pt x="345" y="537"/>
                                </a:lnTo>
                                <a:lnTo>
                                  <a:pt x="364" y="544"/>
                                </a:lnTo>
                                <a:lnTo>
                                  <a:pt x="385" y="547"/>
                                </a:lnTo>
                                <a:lnTo>
                                  <a:pt x="405" y="545"/>
                                </a:lnTo>
                                <a:lnTo>
                                  <a:pt x="424" y="539"/>
                                </a:lnTo>
                                <a:lnTo>
                                  <a:pt x="408" y="580"/>
                                </a:lnTo>
                                <a:lnTo>
                                  <a:pt x="375" y="609"/>
                                </a:lnTo>
                                <a:lnTo>
                                  <a:pt x="333" y="626"/>
                                </a:lnTo>
                                <a:lnTo>
                                  <a:pt x="287" y="631"/>
                                </a:lnTo>
                                <a:lnTo>
                                  <a:pt x="245" y="625"/>
                                </a:lnTo>
                                <a:lnTo>
                                  <a:pt x="205" y="612"/>
                                </a:lnTo>
                                <a:lnTo>
                                  <a:pt x="167" y="592"/>
                                </a:lnTo>
                                <a:lnTo>
                                  <a:pt x="135" y="564"/>
                                </a:lnTo>
                                <a:lnTo>
                                  <a:pt x="96" y="506"/>
                                </a:lnTo>
                                <a:lnTo>
                                  <a:pt x="95" y="502"/>
                                </a:lnTo>
                                <a:lnTo>
                                  <a:pt x="87" y="473"/>
                                </a:lnTo>
                                <a:lnTo>
                                  <a:pt x="79" y="444"/>
                                </a:lnTo>
                                <a:lnTo>
                                  <a:pt x="79" y="438"/>
                                </a:lnTo>
                                <a:lnTo>
                                  <a:pt x="83" y="379"/>
                                </a:lnTo>
                                <a:lnTo>
                                  <a:pt x="105" y="316"/>
                                </a:lnTo>
                                <a:lnTo>
                                  <a:pt x="135" y="270"/>
                                </a:lnTo>
                                <a:lnTo>
                                  <a:pt x="142" y="259"/>
                                </a:lnTo>
                                <a:lnTo>
                                  <a:pt x="149" y="251"/>
                                </a:lnTo>
                                <a:lnTo>
                                  <a:pt x="160" y="238"/>
                                </a:lnTo>
                                <a:lnTo>
                                  <a:pt x="176" y="216"/>
                                </a:lnTo>
                                <a:lnTo>
                                  <a:pt x="192" y="194"/>
                                </a:lnTo>
                                <a:lnTo>
                                  <a:pt x="205" y="170"/>
                                </a:lnTo>
                                <a:lnTo>
                                  <a:pt x="211" y="154"/>
                                </a:lnTo>
                                <a:lnTo>
                                  <a:pt x="216" y="138"/>
                                </a:lnTo>
                                <a:lnTo>
                                  <a:pt x="221" y="122"/>
                                </a:lnTo>
                                <a:lnTo>
                                  <a:pt x="226" y="106"/>
                                </a:lnTo>
                                <a:lnTo>
                                  <a:pt x="240" y="73"/>
                                </a:lnTo>
                                <a:lnTo>
                                  <a:pt x="262" y="44"/>
                                </a:lnTo>
                                <a:lnTo>
                                  <a:pt x="290" y="30"/>
                                </a:lnTo>
                                <a:lnTo>
                                  <a:pt x="324" y="42"/>
                                </a:lnTo>
                                <a:lnTo>
                                  <a:pt x="352" y="90"/>
                                </a:lnTo>
                                <a:lnTo>
                                  <a:pt x="344" y="144"/>
                                </a:lnTo>
                                <a:lnTo>
                                  <a:pt x="323" y="202"/>
                                </a:lnTo>
                                <a:lnTo>
                                  <a:pt x="313" y="258"/>
                                </a:lnTo>
                                <a:lnTo>
                                  <a:pt x="335" y="311"/>
                                </a:lnTo>
                                <a:lnTo>
                                  <a:pt x="343" y="319"/>
                                </a:lnTo>
                                <a:lnTo>
                                  <a:pt x="357" y="308"/>
                                </a:lnTo>
                                <a:lnTo>
                                  <a:pt x="351" y="299"/>
                                </a:lnTo>
                                <a:lnTo>
                                  <a:pt x="344" y="287"/>
                                </a:lnTo>
                                <a:lnTo>
                                  <a:pt x="340" y="275"/>
                                </a:lnTo>
                                <a:lnTo>
                                  <a:pt x="337" y="262"/>
                                </a:lnTo>
                                <a:lnTo>
                                  <a:pt x="337" y="250"/>
                                </a:lnTo>
                                <a:lnTo>
                                  <a:pt x="338" y="250"/>
                                </a:lnTo>
                                <a:lnTo>
                                  <a:pt x="339" y="251"/>
                                </a:lnTo>
                                <a:lnTo>
                                  <a:pt x="376" y="257"/>
                                </a:lnTo>
                                <a:lnTo>
                                  <a:pt x="412" y="266"/>
                                </a:lnTo>
                                <a:lnTo>
                                  <a:pt x="444" y="284"/>
                                </a:lnTo>
                                <a:lnTo>
                                  <a:pt x="468" y="312"/>
                                </a:lnTo>
                                <a:lnTo>
                                  <a:pt x="477" y="355"/>
                                </a:lnTo>
                                <a:lnTo>
                                  <a:pt x="461" y="391"/>
                                </a:lnTo>
                                <a:lnTo>
                                  <a:pt x="428" y="414"/>
                                </a:lnTo>
                                <a:lnTo>
                                  <a:pt x="395" y="418"/>
                                </a:lnTo>
                                <a:lnTo>
                                  <a:pt x="473" y="418"/>
                                </a:lnTo>
                                <a:lnTo>
                                  <a:pt x="473" y="417"/>
                                </a:lnTo>
                                <a:lnTo>
                                  <a:pt x="488" y="401"/>
                                </a:lnTo>
                                <a:lnTo>
                                  <a:pt x="498" y="381"/>
                                </a:lnTo>
                                <a:lnTo>
                                  <a:pt x="504" y="359"/>
                                </a:lnTo>
                                <a:close/>
                                <a:moveTo>
                                  <a:pt x="551" y="304"/>
                                </a:moveTo>
                                <a:lnTo>
                                  <a:pt x="548" y="292"/>
                                </a:lnTo>
                                <a:lnTo>
                                  <a:pt x="539" y="271"/>
                                </a:lnTo>
                                <a:lnTo>
                                  <a:pt x="523" y="252"/>
                                </a:lnTo>
                                <a:lnTo>
                                  <a:pt x="503" y="237"/>
                                </a:lnTo>
                                <a:lnTo>
                                  <a:pt x="481" y="228"/>
                                </a:lnTo>
                                <a:lnTo>
                                  <a:pt x="473" y="226"/>
                                </a:lnTo>
                                <a:lnTo>
                                  <a:pt x="470" y="238"/>
                                </a:lnTo>
                                <a:lnTo>
                                  <a:pt x="478" y="241"/>
                                </a:lnTo>
                                <a:lnTo>
                                  <a:pt x="496" y="251"/>
                                </a:lnTo>
                                <a:lnTo>
                                  <a:pt x="510" y="263"/>
                                </a:lnTo>
                                <a:lnTo>
                                  <a:pt x="521" y="279"/>
                                </a:lnTo>
                                <a:lnTo>
                                  <a:pt x="530" y="297"/>
                                </a:lnTo>
                                <a:lnTo>
                                  <a:pt x="535" y="308"/>
                                </a:lnTo>
                                <a:lnTo>
                                  <a:pt x="551" y="304"/>
                                </a:lnTo>
                                <a:close/>
                                <a:moveTo>
                                  <a:pt x="590" y="272"/>
                                </a:moveTo>
                                <a:lnTo>
                                  <a:pt x="582" y="248"/>
                                </a:lnTo>
                                <a:lnTo>
                                  <a:pt x="565" y="228"/>
                                </a:lnTo>
                                <a:lnTo>
                                  <a:pt x="542" y="216"/>
                                </a:lnTo>
                                <a:lnTo>
                                  <a:pt x="533" y="214"/>
                                </a:lnTo>
                                <a:lnTo>
                                  <a:pt x="530" y="227"/>
                                </a:lnTo>
                                <a:lnTo>
                                  <a:pt x="538" y="230"/>
                                </a:lnTo>
                                <a:lnTo>
                                  <a:pt x="555" y="241"/>
                                </a:lnTo>
                                <a:lnTo>
                                  <a:pt x="566" y="256"/>
                                </a:lnTo>
                                <a:lnTo>
                                  <a:pt x="571" y="275"/>
                                </a:lnTo>
                                <a:lnTo>
                                  <a:pt x="572" y="295"/>
                                </a:lnTo>
                                <a:lnTo>
                                  <a:pt x="571" y="304"/>
                                </a:lnTo>
                                <a:lnTo>
                                  <a:pt x="584" y="305"/>
                                </a:lnTo>
                                <a:lnTo>
                                  <a:pt x="587" y="297"/>
                                </a:lnTo>
                                <a:lnTo>
                                  <a:pt x="590" y="272"/>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5" name="Picture 127"/>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3991"/>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AutoShape 126"/>
                        <wps:cNvSpPr>
                          <a:spLocks/>
                        </wps:cNvSpPr>
                        <wps:spPr bwMode="auto">
                          <a:xfrm>
                            <a:off x="521" y="4446"/>
                            <a:ext cx="591" cy="651"/>
                          </a:xfrm>
                          <a:custGeom>
                            <a:avLst/>
                            <a:gdLst>
                              <a:gd name="T0" fmla="+- 0 1005 522"/>
                              <a:gd name="T1" fmla="*/ T0 w 591"/>
                              <a:gd name="T2" fmla="+- 0 4731 4447"/>
                              <a:gd name="T3" fmla="*/ 4731 h 651"/>
                              <a:gd name="T4" fmla="+- 0 915 522"/>
                              <a:gd name="T5" fmla="*/ T4 w 591"/>
                              <a:gd name="T6" fmla="+- 0 4678 4447"/>
                              <a:gd name="T7" fmla="*/ 4678 h 651"/>
                              <a:gd name="T8" fmla="+- 0 890 522"/>
                              <a:gd name="T9" fmla="*/ T8 w 591"/>
                              <a:gd name="T10" fmla="+- 0 4589 4447"/>
                              <a:gd name="T11" fmla="*/ 4589 h 651"/>
                              <a:gd name="T12" fmla="+- 0 877 522"/>
                              <a:gd name="T13" fmla="*/ T12 w 591"/>
                              <a:gd name="T14" fmla="+- 0 4476 4447"/>
                              <a:gd name="T15" fmla="*/ 4476 h 651"/>
                              <a:gd name="T16" fmla="+- 0 788 522"/>
                              <a:gd name="T17" fmla="*/ T16 w 591"/>
                              <a:gd name="T18" fmla="+- 0 4452 4447"/>
                              <a:gd name="T19" fmla="*/ 4452 h 651"/>
                              <a:gd name="T20" fmla="+- 0 714 522"/>
                              <a:gd name="T21" fmla="*/ T20 w 591"/>
                              <a:gd name="T22" fmla="+- 0 4573 4447"/>
                              <a:gd name="T23" fmla="*/ 4573 h 651"/>
                              <a:gd name="T24" fmla="+- 0 669 522"/>
                              <a:gd name="T25" fmla="*/ T24 w 591"/>
                              <a:gd name="T26" fmla="+- 0 4659 4447"/>
                              <a:gd name="T27" fmla="*/ 4659 h 651"/>
                              <a:gd name="T28" fmla="+- 0 637 522"/>
                              <a:gd name="T29" fmla="*/ T28 w 591"/>
                              <a:gd name="T30" fmla="+- 0 4697 4447"/>
                              <a:gd name="T31" fmla="*/ 4697 h 651"/>
                              <a:gd name="T32" fmla="+- 0 623 522"/>
                              <a:gd name="T33" fmla="*/ T32 w 591"/>
                              <a:gd name="T34" fmla="+- 0 4694 4447"/>
                              <a:gd name="T35" fmla="*/ 4694 h 651"/>
                              <a:gd name="T36" fmla="+- 0 603 522"/>
                              <a:gd name="T37" fmla="*/ T36 w 591"/>
                              <a:gd name="T38" fmla="+- 0 4746 4447"/>
                              <a:gd name="T39" fmla="*/ 4746 h 651"/>
                              <a:gd name="T40" fmla="+- 0 578 522"/>
                              <a:gd name="T41" fmla="*/ T40 w 591"/>
                              <a:gd name="T42" fmla="+- 0 4815 4447"/>
                              <a:gd name="T43" fmla="*/ 4815 h 651"/>
                              <a:gd name="T44" fmla="+- 0 581 522"/>
                              <a:gd name="T45" fmla="*/ T44 w 591"/>
                              <a:gd name="T46" fmla="+- 0 4919 4447"/>
                              <a:gd name="T47" fmla="*/ 4919 h 651"/>
                              <a:gd name="T48" fmla="+- 0 548 522"/>
                              <a:gd name="T49" fmla="*/ T48 w 591"/>
                              <a:gd name="T50" fmla="+- 0 4841 4447"/>
                              <a:gd name="T51" fmla="*/ 4841 h 651"/>
                              <a:gd name="T52" fmla="+- 0 575 522"/>
                              <a:gd name="T53" fmla="*/ T52 w 591"/>
                              <a:gd name="T54" fmla="+- 0 4750 4447"/>
                              <a:gd name="T55" fmla="*/ 4750 h 651"/>
                              <a:gd name="T56" fmla="+- 0 623 522"/>
                              <a:gd name="T57" fmla="*/ T56 w 591"/>
                              <a:gd name="T58" fmla="+- 0 4694 4447"/>
                              <a:gd name="T59" fmla="*/ 4694 h 651"/>
                              <a:gd name="T60" fmla="+- 0 544 522"/>
                              <a:gd name="T61" fmla="*/ T60 w 591"/>
                              <a:gd name="T62" fmla="+- 0 4752 4447"/>
                              <a:gd name="T63" fmla="*/ 4752 h 651"/>
                              <a:gd name="T64" fmla="+- 0 527 522"/>
                              <a:gd name="T65" fmla="*/ T64 w 591"/>
                              <a:gd name="T66" fmla="+- 0 4880 4447"/>
                              <a:gd name="T67" fmla="*/ 4880 h 651"/>
                              <a:gd name="T68" fmla="+- 0 587 522"/>
                              <a:gd name="T69" fmla="*/ T68 w 591"/>
                              <a:gd name="T70" fmla="+- 0 4949 4447"/>
                              <a:gd name="T71" fmla="*/ 4949 h 651"/>
                              <a:gd name="T72" fmla="+- 0 612 522"/>
                              <a:gd name="T73" fmla="*/ T72 w 591"/>
                              <a:gd name="T74" fmla="+- 0 4990 4447"/>
                              <a:gd name="T75" fmla="*/ 4990 h 651"/>
                              <a:gd name="T76" fmla="+- 0 719 522"/>
                              <a:gd name="T77" fmla="*/ T76 w 591"/>
                              <a:gd name="T78" fmla="+- 0 5081 4447"/>
                              <a:gd name="T79" fmla="*/ 5081 h 651"/>
                              <a:gd name="T80" fmla="+- 0 910 522"/>
                              <a:gd name="T81" fmla="*/ T80 w 591"/>
                              <a:gd name="T82" fmla="+- 0 5077 4447"/>
                              <a:gd name="T83" fmla="*/ 5077 h 651"/>
                              <a:gd name="T84" fmla="+- 0 966 522"/>
                              <a:gd name="T85" fmla="*/ T84 w 591"/>
                              <a:gd name="T86" fmla="+- 0 4986 4447"/>
                              <a:gd name="T87" fmla="*/ 4986 h 651"/>
                              <a:gd name="T88" fmla="+- 0 973 522"/>
                              <a:gd name="T89" fmla="*/ T88 w 591"/>
                              <a:gd name="T90" fmla="+- 0 4968 4447"/>
                              <a:gd name="T91" fmla="*/ 4968 h 651"/>
                              <a:gd name="T92" fmla="+- 0 1000 522"/>
                              <a:gd name="T93" fmla="*/ T92 w 591"/>
                              <a:gd name="T94" fmla="+- 0 4918 4447"/>
                              <a:gd name="T95" fmla="*/ 4918 h 651"/>
                              <a:gd name="T96" fmla="+- 0 995 522"/>
                              <a:gd name="T97" fmla="*/ T96 w 591"/>
                              <a:gd name="T98" fmla="+- 0 4866 4447"/>
                              <a:gd name="T99" fmla="*/ 4866 h 651"/>
                              <a:gd name="T100" fmla="+- 0 895 522"/>
                              <a:gd name="T101" fmla="*/ T100 w 591"/>
                              <a:gd name="T102" fmla="+- 0 4881 4447"/>
                              <a:gd name="T103" fmla="*/ 4881 h 651"/>
                              <a:gd name="T104" fmla="+- 0 940 522"/>
                              <a:gd name="T105" fmla="*/ T104 w 591"/>
                              <a:gd name="T106" fmla="+- 0 4887 4447"/>
                              <a:gd name="T107" fmla="*/ 4887 h 651"/>
                              <a:gd name="T108" fmla="+- 0 973 522"/>
                              <a:gd name="T109" fmla="*/ T108 w 591"/>
                              <a:gd name="T110" fmla="+- 0 4919 4447"/>
                              <a:gd name="T111" fmla="*/ 4919 h 651"/>
                              <a:gd name="T112" fmla="+- 0 874 522"/>
                              <a:gd name="T113" fmla="*/ T112 w 591"/>
                              <a:gd name="T114" fmla="+- 0 4967 4447"/>
                              <a:gd name="T115" fmla="*/ 4967 h 651"/>
                              <a:gd name="T116" fmla="+- 0 867 522"/>
                              <a:gd name="T117" fmla="*/ T116 w 591"/>
                              <a:gd name="T118" fmla="+- 0 4983 4447"/>
                              <a:gd name="T119" fmla="*/ 4983 h 651"/>
                              <a:gd name="T120" fmla="+- 0 927 522"/>
                              <a:gd name="T121" fmla="*/ T120 w 591"/>
                              <a:gd name="T122" fmla="+- 0 4991 4447"/>
                              <a:gd name="T123" fmla="*/ 4991 h 651"/>
                              <a:gd name="T124" fmla="+- 0 897 522"/>
                              <a:gd name="T125" fmla="*/ T124 w 591"/>
                              <a:gd name="T126" fmla="+- 0 5056 4447"/>
                              <a:gd name="T127" fmla="*/ 5056 h 651"/>
                              <a:gd name="T128" fmla="+- 0 767 522"/>
                              <a:gd name="T129" fmla="*/ T128 w 591"/>
                              <a:gd name="T130" fmla="+- 0 5072 4447"/>
                              <a:gd name="T131" fmla="*/ 5072 h 651"/>
                              <a:gd name="T132" fmla="+- 0 657 522"/>
                              <a:gd name="T133" fmla="*/ T132 w 591"/>
                              <a:gd name="T134" fmla="+- 0 5011 4447"/>
                              <a:gd name="T135" fmla="*/ 5011 h 651"/>
                              <a:gd name="T136" fmla="+- 0 609 522"/>
                              <a:gd name="T137" fmla="*/ T136 w 591"/>
                              <a:gd name="T138" fmla="+- 0 4919 4447"/>
                              <a:gd name="T139" fmla="*/ 4919 h 651"/>
                              <a:gd name="T140" fmla="+- 0 605 522"/>
                              <a:gd name="T141" fmla="*/ T140 w 591"/>
                              <a:gd name="T142" fmla="+- 0 4825 4447"/>
                              <a:gd name="T143" fmla="*/ 4825 h 651"/>
                              <a:gd name="T144" fmla="+- 0 664 522"/>
                              <a:gd name="T145" fmla="*/ T144 w 591"/>
                              <a:gd name="T146" fmla="+- 0 4705 4447"/>
                              <a:gd name="T147" fmla="*/ 4705 h 651"/>
                              <a:gd name="T148" fmla="+- 0 698 522"/>
                              <a:gd name="T149" fmla="*/ T148 w 591"/>
                              <a:gd name="T150" fmla="+- 0 4663 4447"/>
                              <a:gd name="T151" fmla="*/ 4663 h 651"/>
                              <a:gd name="T152" fmla="+- 0 733 522"/>
                              <a:gd name="T153" fmla="*/ T152 w 591"/>
                              <a:gd name="T154" fmla="+- 0 4601 4447"/>
                              <a:gd name="T155" fmla="*/ 4601 h 651"/>
                              <a:gd name="T156" fmla="+- 0 748 522"/>
                              <a:gd name="T157" fmla="*/ T156 w 591"/>
                              <a:gd name="T158" fmla="+- 0 4552 4447"/>
                              <a:gd name="T159" fmla="*/ 4552 h 651"/>
                              <a:gd name="T160" fmla="+- 0 812 522"/>
                              <a:gd name="T161" fmla="*/ T160 w 591"/>
                              <a:gd name="T162" fmla="+- 0 4476 4447"/>
                              <a:gd name="T163" fmla="*/ 4476 h 651"/>
                              <a:gd name="T164" fmla="+- 0 866 522"/>
                              <a:gd name="T165" fmla="*/ T164 w 591"/>
                              <a:gd name="T166" fmla="+- 0 4591 4447"/>
                              <a:gd name="T167" fmla="*/ 4591 h 651"/>
                              <a:gd name="T168" fmla="+- 0 857 522"/>
                              <a:gd name="T169" fmla="*/ T168 w 591"/>
                              <a:gd name="T170" fmla="+- 0 4757 4447"/>
                              <a:gd name="T171" fmla="*/ 4757 h 651"/>
                              <a:gd name="T172" fmla="+- 0 873 522"/>
                              <a:gd name="T173" fmla="*/ T172 w 591"/>
                              <a:gd name="T174" fmla="+- 0 4745 4447"/>
                              <a:gd name="T175" fmla="*/ 4745 h 651"/>
                              <a:gd name="T176" fmla="+- 0 859 522"/>
                              <a:gd name="T177" fmla="*/ T176 w 591"/>
                              <a:gd name="T178" fmla="+- 0 4709 4447"/>
                              <a:gd name="T179" fmla="*/ 4709 h 651"/>
                              <a:gd name="T180" fmla="+- 0 861 522"/>
                              <a:gd name="T181" fmla="*/ T180 w 591"/>
                              <a:gd name="T182" fmla="+- 0 4697 4447"/>
                              <a:gd name="T183" fmla="*/ 4697 h 651"/>
                              <a:gd name="T184" fmla="+- 0 966 522"/>
                              <a:gd name="T185" fmla="*/ T184 w 591"/>
                              <a:gd name="T186" fmla="+- 0 4730 4447"/>
                              <a:gd name="T187" fmla="*/ 4730 h 651"/>
                              <a:gd name="T188" fmla="+- 0 983 522"/>
                              <a:gd name="T189" fmla="*/ T188 w 591"/>
                              <a:gd name="T190" fmla="+- 0 4837 4447"/>
                              <a:gd name="T191" fmla="*/ 4837 h 651"/>
                              <a:gd name="T192" fmla="+- 0 995 522"/>
                              <a:gd name="T193" fmla="*/ T192 w 591"/>
                              <a:gd name="T194" fmla="+- 0 4865 4447"/>
                              <a:gd name="T195" fmla="*/ 4865 h 651"/>
                              <a:gd name="T196" fmla="+- 0 1020 522"/>
                              <a:gd name="T197" fmla="*/ T196 w 591"/>
                              <a:gd name="T198" fmla="+- 0 4827 4447"/>
                              <a:gd name="T199" fmla="*/ 4827 h 651"/>
                              <a:gd name="T200" fmla="+- 0 1070 522"/>
                              <a:gd name="T201" fmla="*/ T200 w 591"/>
                              <a:gd name="T202" fmla="+- 0 4739 4447"/>
                              <a:gd name="T203" fmla="*/ 4739 h 651"/>
                              <a:gd name="T204" fmla="+- 0 1025 522"/>
                              <a:gd name="T205" fmla="*/ T204 w 591"/>
                              <a:gd name="T206" fmla="+- 0 4683 4447"/>
                              <a:gd name="T207" fmla="*/ 4683 h 651"/>
                              <a:gd name="T208" fmla="+- 0 992 522"/>
                              <a:gd name="T209" fmla="*/ T208 w 591"/>
                              <a:gd name="T210" fmla="+- 0 4684 4447"/>
                              <a:gd name="T211" fmla="*/ 4684 h 651"/>
                              <a:gd name="T212" fmla="+- 0 1032 522"/>
                              <a:gd name="T213" fmla="*/ T212 w 591"/>
                              <a:gd name="T214" fmla="+- 0 4710 4447"/>
                              <a:gd name="T215" fmla="*/ 4710 h 651"/>
                              <a:gd name="T216" fmla="+- 0 1057 522"/>
                              <a:gd name="T217" fmla="*/ T216 w 591"/>
                              <a:gd name="T218" fmla="+- 0 4755 4447"/>
                              <a:gd name="T219" fmla="*/ 4755 h 651"/>
                              <a:gd name="T220" fmla="+- 0 1104 522"/>
                              <a:gd name="T221" fmla="*/ T220 w 591"/>
                              <a:gd name="T222" fmla="+- 0 4694 4447"/>
                              <a:gd name="T223" fmla="*/ 4694 h 651"/>
                              <a:gd name="T224" fmla="+- 0 1055 522"/>
                              <a:gd name="T225" fmla="*/ T224 w 591"/>
                              <a:gd name="T226" fmla="+- 0 4660 4447"/>
                              <a:gd name="T227" fmla="*/ 4660 h 651"/>
                              <a:gd name="T228" fmla="+- 0 1077 522"/>
                              <a:gd name="T229" fmla="*/ T228 w 591"/>
                              <a:gd name="T230" fmla="+- 0 4687 4447"/>
                              <a:gd name="T231" fmla="*/ 4687 h 651"/>
                              <a:gd name="T232" fmla="+- 0 1094 522"/>
                              <a:gd name="T233" fmla="*/ T232 w 591"/>
                              <a:gd name="T234" fmla="+- 0 4741 4447"/>
                              <a:gd name="T235" fmla="*/ 4741 h 651"/>
                              <a:gd name="T236" fmla="+- 0 1109 522"/>
                              <a:gd name="T237" fmla="*/ T236 w 591"/>
                              <a:gd name="T238" fmla="+- 0 4743 4447"/>
                              <a:gd name="T239" fmla="*/ 4743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8"/>
                                </a:moveTo>
                                <a:lnTo>
                                  <a:pt x="503" y="333"/>
                                </a:lnTo>
                                <a:lnTo>
                                  <a:pt x="483" y="284"/>
                                </a:lnTo>
                                <a:lnTo>
                                  <a:pt x="443" y="251"/>
                                </a:lnTo>
                                <a:lnTo>
                                  <a:pt x="440" y="249"/>
                                </a:lnTo>
                                <a:lnTo>
                                  <a:pt x="393" y="231"/>
                                </a:lnTo>
                                <a:lnTo>
                                  <a:pt x="340" y="225"/>
                                </a:lnTo>
                                <a:lnTo>
                                  <a:pt x="353" y="184"/>
                                </a:lnTo>
                                <a:lnTo>
                                  <a:pt x="368" y="142"/>
                                </a:lnTo>
                                <a:lnTo>
                                  <a:pt x="377" y="100"/>
                                </a:lnTo>
                                <a:lnTo>
                                  <a:pt x="372" y="58"/>
                                </a:lnTo>
                                <a:lnTo>
                                  <a:pt x="355" y="29"/>
                                </a:lnTo>
                                <a:lnTo>
                                  <a:pt x="330" y="8"/>
                                </a:lnTo>
                                <a:lnTo>
                                  <a:pt x="299" y="0"/>
                                </a:lnTo>
                                <a:lnTo>
                                  <a:pt x="266" y="5"/>
                                </a:lnTo>
                                <a:lnTo>
                                  <a:pt x="228" y="36"/>
                                </a:lnTo>
                                <a:lnTo>
                                  <a:pt x="207" y="78"/>
                                </a:lnTo>
                                <a:lnTo>
                                  <a:pt x="192" y="126"/>
                                </a:lnTo>
                                <a:lnTo>
                                  <a:pt x="175" y="171"/>
                                </a:lnTo>
                                <a:lnTo>
                                  <a:pt x="162" y="192"/>
                                </a:lnTo>
                                <a:lnTo>
                                  <a:pt x="147" y="212"/>
                                </a:lnTo>
                                <a:lnTo>
                                  <a:pt x="132" y="231"/>
                                </a:lnTo>
                                <a:lnTo>
                                  <a:pt x="116" y="250"/>
                                </a:lnTo>
                                <a:lnTo>
                                  <a:pt x="115" y="250"/>
                                </a:lnTo>
                                <a:lnTo>
                                  <a:pt x="115" y="249"/>
                                </a:lnTo>
                                <a:lnTo>
                                  <a:pt x="101" y="247"/>
                                </a:lnTo>
                                <a:lnTo>
                                  <a:pt x="101" y="269"/>
                                </a:lnTo>
                                <a:lnTo>
                                  <a:pt x="90" y="284"/>
                                </a:lnTo>
                                <a:lnTo>
                                  <a:pt x="81" y="299"/>
                                </a:lnTo>
                                <a:lnTo>
                                  <a:pt x="72" y="316"/>
                                </a:lnTo>
                                <a:lnTo>
                                  <a:pt x="65" y="333"/>
                                </a:lnTo>
                                <a:lnTo>
                                  <a:pt x="56" y="368"/>
                                </a:lnTo>
                                <a:lnTo>
                                  <a:pt x="52" y="403"/>
                                </a:lnTo>
                                <a:lnTo>
                                  <a:pt x="53" y="438"/>
                                </a:lnTo>
                                <a:lnTo>
                                  <a:pt x="59" y="472"/>
                                </a:lnTo>
                                <a:lnTo>
                                  <a:pt x="41" y="450"/>
                                </a:lnTo>
                                <a:lnTo>
                                  <a:pt x="30" y="423"/>
                                </a:lnTo>
                                <a:lnTo>
                                  <a:pt x="26" y="394"/>
                                </a:lnTo>
                                <a:lnTo>
                                  <a:pt x="29" y="363"/>
                                </a:lnTo>
                                <a:lnTo>
                                  <a:pt x="38" y="336"/>
                                </a:lnTo>
                                <a:lnTo>
                                  <a:pt x="53" y="303"/>
                                </a:lnTo>
                                <a:lnTo>
                                  <a:pt x="74" y="277"/>
                                </a:lnTo>
                                <a:lnTo>
                                  <a:pt x="101" y="269"/>
                                </a:lnTo>
                                <a:lnTo>
                                  <a:pt x="101" y="247"/>
                                </a:lnTo>
                                <a:lnTo>
                                  <a:pt x="77" y="243"/>
                                </a:lnTo>
                                <a:lnTo>
                                  <a:pt x="45" y="267"/>
                                </a:lnTo>
                                <a:lnTo>
                                  <a:pt x="22" y="305"/>
                                </a:lnTo>
                                <a:lnTo>
                                  <a:pt x="8" y="342"/>
                                </a:lnTo>
                                <a:lnTo>
                                  <a:pt x="0" y="388"/>
                                </a:lnTo>
                                <a:lnTo>
                                  <a:pt x="5" y="433"/>
                                </a:lnTo>
                                <a:lnTo>
                                  <a:pt x="26" y="473"/>
                                </a:lnTo>
                                <a:lnTo>
                                  <a:pt x="63" y="501"/>
                                </a:lnTo>
                                <a:lnTo>
                                  <a:pt x="65" y="502"/>
                                </a:lnTo>
                                <a:lnTo>
                                  <a:pt x="67" y="502"/>
                                </a:lnTo>
                                <a:lnTo>
                                  <a:pt x="69" y="502"/>
                                </a:lnTo>
                                <a:lnTo>
                                  <a:pt x="90" y="543"/>
                                </a:lnTo>
                                <a:lnTo>
                                  <a:pt x="119" y="580"/>
                                </a:lnTo>
                                <a:lnTo>
                                  <a:pt x="155" y="611"/>
                                </a:lnTo>
                                <a:lnTo>
                                  <a:pt x="197" y="634"/>
                                </a:lnTo>
                                <a:lnTo>
                                  <a:pt x="258" y="650"/>
                                </a:lnTo>
                                <a:lnTo>
                                  <a:pt x="327" y="649"/>
                                </a:lnTo>
                                <a:lnTo>
                                  <a:pt x="388" y="630"/>
                                </a:lnTo>
                                <a:lnTo>
                                  <a:pt x="390" y="629"/>
                                </a:lnTo>
                                <a:lnTo>
                                  <a:pt x="434" y="589"/>
                                </a:lnTo>
                                <a:lnTo>
                                  <a:pt x="444" y="539"/>
                                </a:lnTo>
                                <a:lnTo>
                                  <a:pt x="446" y="525"/>
                                </a:lnTo>
                                <a:lnTo>
                                  <a:pt x="448" y="523"/>
                                </a:lnTo>
                                <a:lnTo>
                                  <a:pt x="451" y="521"/>
                                </a:lnTo>
                                <a:lnTo>
                                  <a:pt x="453" y="519"/>
                                </a:lnTo>
                                <a:lnTo>
                                  <a:pt x="469" y="496"/>
                                </a:lnTo>
                                <a:lnTo>
                                  <a:pt x="478" y="471"/>
                                </a:lnTo>
                                <a:lnTo>
                                  <a:pt x="479" y="443"/>
                                </a:lnTo>
                                <a:lnTo>
                                  <a:pt x="476" y="431"/>
                                </a:lnTo>
                                <a:lnTo>
                                  <a:pt x="473" y="419"/>
                                </a:lnTo>
                                <a:lnTo>
                                  <a:pt x="385" y="419"/>
                                </a:lnTo>
                                <a:lnTo>
                                  <a:pt x="374" y="419"/>
                                </a:lnTo>
                                <a:lnTo>
                                  <a:pt x="373" y="434"/>
                                </a:lnTo>
                                <a:lnTo>
                                  <a:pt x="382" y="437"/>
                                </a:lnTo>
                                <a:lnTo>
                                  <a:pt x="400" y="440"/>
                                </a:lnTo>
                                <a:lnTo>
                                  <a:pt x="418" y="440"/>
                                </a:lnTo>
                                <a:lnTo>
                                  <a:pt x="435" y="437"/>
                                </a:lnTo>
                                <a:lnTo>
                                  <a:pt x="451" y="431"/>
                                </a:lnTo>
                                <a:lnTo>
                                  <a:pt x="451" y="472"/>
                                </a:lnTo>
                                <a:lnTo>
                                  <a:pt x="429" y="504"/>
                                </a:lnTo>
                                <a:lnTo>
                                  <a:pt x="394" y="521"/>
                                </a:lnTo>
                                <a:lnTo>
                                  <a:pt x="352" y="520"/>
                                </a:lnTo>
                                <a:lnTo>
                                  <a:pt x="343" y="518"/>
                                </a:lnTo>
                                <a:lnTo>
                                  <a:pt x="337" y="531"/>
                                </a:lnTo>
                                <a:lnTo>
                                  <a:pt x="345" y="536"/>
                                </a:lnTo>
                                <a:lnTo>
                                  <a:pt x="364" y="543"/>
                                </a:lnTo>
                                <a:lnTo>
                                  <a:pt x="385" y="546"/>
                                </a:lnTo>
                                <a:lnTo>
                                  <a:pt x="405" y="544"/>
                                </a:lnTo>
                                <a:lnTo>
                                  <a:pt x="424" y="539"/>
                                </a:lnTo>
                                <a:lnTo>
                                  <a:pt x="408" y="580"/>
                                </a:lnTo>
                                <a:lnTo>
                                  <a:pt x="375" y="609"/>
                                </a:lnTo>
                                <a:lnTo>
                                  <a:pt x="333" y="625"/>
                                </a:lnTo>
                                <a:lnTo>
                                  <a:pt x="287" y="630"/>
                                </a:lnTo>
                                <a:lnTo>
                                  <a:pt x="245" y="625"/>
                                </a:lnTo>
                                <a:lnTo>
                                  <a:pt x="205" y="612"/>
                                </a:lnTo>
                                <a:lnTo>
                                  <a:pt x="167" y="591"/>
                                </a:lnTo>
                                <a:lnTo>
                                  <a:pt x="135" y="564"/>
                                </a:lnTo>
                                <a:lnTo>
                                  <a:pt x="96" y="506"/>
                                </a:lnTo>
                                <a:lnTo>
                                  <a:pt x="95" y="502"/>
                                </a:lnTo>
                                <a:lnTo>
                                  <a:pt x="87" y="472"/>
                                </a:lnTo>
                                <a:lnTo>
                                  <a:pt x="79" y="443"/>
                                </a:lnTo>
                                <a:lnTo>
                                  <a:pt x="79" y="437"/>
                                </a:lnTo>
                                <a:lnTo>
                                  <a:pt x="83" y="378"/>
                                </a:lnTo>
                                <a:lnTo>
                                  <a:pt x="105" y="316"/>
                                </a:lnTo>
                                <a:lnTo>
                                  <a:pt x="135" y="269"/>
                                </a:lnTo>
                                <a:lnTo>
                                  <a:pt x="142" y="258"/>
                                </a:lnTo>
                                <a:lnTo>
                                  <a:pt x="149" y="250"/>
                                </a:lnTo>
                                <a:lnTo>
                                  <a:pt x="160" y="237"/>
                                </a:lnTo>
                                <a:lnTo>
                                  <a:pt x="176" y="216"/>
                                </a:lnTo>
                                <a:lnTo>
                                  <a:pt x="192" y="194"/>
                                </a:lnTo>
                                <a:lnTo>
                                  <a:pt x="205" y="169"/>
                                </a:lnTo>
                                <a:lnTo>
                                  <a:pt x="211" y="154"/>
                                </a:lnTo>
                                <a:lnTo>
                                  <a:pt x="216" y="138"/>
                                </a:lnTo>
                                <a:lnTo>
                                  <a:pt x="221" y="121"/>
                                </a:lnTo>
                                <a:lnTo>
                                  <a:pt x="226" y="105"/>
                                </a:lnTo>
                                <a:lnTo>
                                  <a:pt x="240" y="72"/>
                                </a:lnTo>
                                <a:lnTo>
                                  <a:pt x="262" y="43"/>
                                </a:lnTo>
                                <a:lnTo>
                                  <a:pt x="290" y="29"/>
                                </a:lnTo>
                                <a:lnTo>
                                  <a:pt x="324" y="41"/>
                                </a:lnTo>
                                <a:lnTo>
                                  <a:pt x="352" y="89"/>
                                </a:lnTo>
                                <a:lnTo>
                                  <a:pt x="344" y="144"/>
                                </a:lnTo>
                                <a:lnTo>
                                  <a:pt x="323" y="201"/>
                                </a:lnTo>
                                <a:lnTo>
                                  <a:pt x="313" y="258"/>
                                </a:lnTo>
                                <a:lnTo>
                                  <a:pt x="335" y="310"/>
                                </a:lnTo>
                                <a:lnTo>
                                  <a:pt x="343" y="318"/>
                                </a:lnTo>
                                <a:lnTo>
                                  <a:pt x="357" y="307"/>
                                </a:lnTo>
                                <a:lnTo>
                                  <a:pt x="351" y="298"/>
                                </a:lnTo>
                                <a:lnTo>
                                  <a:pt x="344" y="286"/>
                                </a:lnTo>
                                <a:lnTo>
                                  <a:pt x="340" y="274"/>
                                </a:lnTo>
                                <a:lnTo>
                                  <a:pt x="337" y="262"/>
                                </a:lnTo>
                                <a:lnTo>
                                  <a:pt x="337" y="249"/>
                                </a:lnTo>
                                <a:lnTo>
                                  <a:pt x="338" y="250"/>
                                </a:lnTo>
                                <a:lnTo>
                                  <a:pt x="339" y="250"/>
                                </a:lnTo>
                                <a:lnTo>
                                  <a:pt x="376" y="256"/>
                                </a:lnTo>
                                <a:lnTo>
                                  <a:pt x="412" y="266"/>
                                </a:lnTo>
                                <a:lnTo>
                                  <a:pt x="444" y="283"/>
                                </a:lnTo>
                                <a:lnTo>
                                  <a:pt x="468" y="312"/>
                                </a:lnTo>
                                <a:lnTo>
                                  <a:pt x="477" y="355"/>
                                </a:lnTo>
                                <a:lnTo>
                                  <a:pt x="461" y="390"/>
                                </a:lnTo>
                                <a:lnTo>
                                  <a:pt x="428" y="413"/>
                                </a:lnTo>
                                <a:lnTo>
                                  <a:pt x="395" y="418"/>
                                </a:lnTo>
                                <a:lnTo>
                                  <a:pt x="473" y="418"/>
                                </a:lnTo>
                                <a:lnTo>
                                  <a:pt x="473" y="417"/>
                                </a:lnTo>
                                <a:lnTo>
                                  <a:pt x="488" y="400"/>
                                </a:lnTo>
                                <a:lnTo>
                                  <a:pt x="498" y="380"/>
                                </a:lnTo>
                                <a:lnTo>
                                  <a:pt x="504" y="358"/>
                                </a:lnTo>
                                <a:close/>
                                <a:moveTo>
                                  <a:pt x="551" y="304"/>
                                </a:moveTo>
                                <a:lnTo>
                                  <a:pt x="548" y="292"/>
                                </a:lnTo>
                                <a:lnTo>
                                  <a:pt x="539" y="270"/>
                                </a:lnTo>
                                <a:lnTo>
                                  <a:pt x="523" y="251"/>
                                </a:lnTo>
                                <a:lnTo>
                                  <a:pt x="503" y="236"/>
                                </a:lnTo>
                                <a:lnTo>
                                  <a:pt x="481" y="227"/>
                                </a:lnTo>
                                <a:lnTo>
                                  <a:pt x="473" y="225"/>
                                </a:lnTo>
                                <a:lnTo>
                                  <a:pt x="470" y="237"/>
                                </a:lnTo>
                                <a:lnTo>
                                  <a:pt x="478" y="240"/>
                                </a:lnTo>
                                <a:lnTo>
                                  <a:pt x="496" y="250"/>
                                </a:lnTo>
                                <a:lnTo>
                                  <a:pt x="510" y="263"/>
                                </a:lnTo>
                                <a:lnTo>
                                  <a:pt x="521" y="278"/>
                                </a:lnTo>
                                <a:lnTo>
                                  <a:pt x="530" y="297"/>
                                </a:lnTo>
                                <a:lnTo>
                                  <a:pt x="535" y="308"/>
                                </a:lnTo>
                                <a:lnTo>
                                  <a:pt x="551" y="304"/>
                                </a:lnTo>
                                <a:close/>
                                <a:moveTo>
                                  <a:pt x="590" y="271"/>
                                </a:moveTo>
                                <a:lnTo>
                                  <a:pt x="582" y="247"/>
                                </a:lnTo>
                                <a:lnTo>
                                  <a:pt x="565" y="227"/>
                                </a:lnTo>
                                <a:lnTo>
                                  <a:pt x="542" y="216"/>
                                </a:lnTo>
                                <a:lnTo>
                                  <a:pt x="533" y="213"/>
                                </a:lnTo>
                                <a:lnTo>
                                  <a:pt x="530" y="226"/>
                                </a:lnTo>
                                <a:lnTo>
                                  <a:pt x="538" y="230"/>
                                </a:lnTo>
                                <a:lnTo>
                                  <a:pt x="555" y="240"/>
                                </a:lnTo>
                                <a:lnTo>
                                  <a:pt x="566" y="256"/>
                                </a:lnTo>
                                <a:lnTo>
                                  <a:pt x="571" y="274"/>
                                </a:lnTo>
                                <a:lnTo>
                                  <a:pt x="572" y="294"/>
                                </a:lnTo>
                                <a:lnTo>
                                  <a:pt x="571" y="304"/>
                                </a:lnTo>
                                <a:lnTo>
                                  <a:pt x="584" y="304"/>
                                </a:lnTo>
                                <a:lnTo>
                                  <a:pt x="587" y="296"/>
                                </a:lnTo>
                                <a:lnTo>
                                  <a:pt x="590" y="271"/>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7" name="Picture 125"/>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5036"/>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AutoShape 124"/>
                        <wps:cNvSpPr>
                          <a:spLocks/>
                        </wps:cNvSpPr>
                        <wps:spPr bwMode="auto">
                          <a:xfrm>
                            <a:off x="521" y="6157"/>
                            <a:ext cx="591" cy="651"/>
                          </a:xfrm>
                          <a:custGeom>
                            <a:avLst/>
                            <a:gdLst>
                              <a:gd name="T0" fmla="+- 0 1005 522"/>
                              <a:gd name="T1" fmla="*/ T0 w 591"/>
                              <a:gd name="T2" fmla="+- 0 6442 6157"/>
                              <a:gd name="T3" fmla="*/ 6442 h 651"/>
                              <a:gd name="T4" fmla="+- 0 915 522"/>
                              <a:gd name="T5" fmla="*/ T4 w 591"/>
                              <a:gd name="T6" fmla="+- 0 6389 6157"/>
                              <a:gd name="T7" fmla="*/ 6389 h 651"/>
                              <a:gd name="T8" fmla="+- 0 890 522"/>
                              <a:gd name="T9" fmla="*/ T8 w 591"/>
                              <a:gd name="T10" fmla="+- 0 6300 6157"/>
                              <a:gd name="T11" fmla="*/ 6300 h 651"/>
                              <a:gd name="T12" fmla="+- 0 877 522"/>
                              <a:gd name="T13" fmla="*/ T12 w 591"/>
                              <a:gd name="T14" fmla="+- 0 6186 6157"/>
                              <a:gd name="T15" fmla="*/ 6186 h 651"/>
                              <a:gd name="T16" fmla="+- 0 788 522"/>
                              <a:gd name="T17" fmla="*/ T16 w 591"/>
                              <a:gd name="T18" fmla="+- 0 6163 6157"/>
                              <a:gd name="T19" fmla="*/ 6163 h 651"/>
                              <a:gd name="T20" fmla="+- 0 714 522"/>
                              <a:gd name="T21" fmla="*/ T20 w 591"/>
                              <a:gd name="T22" fmla="+- 0 6284 6157"/>
                              <a:gd name="T23" fmla="*/ 6284 h 651"/>
                              <a:gd name="T24" fmla="+- 0 669 522"/>
                              <a:gd name="T25" fmla="*/ T24 w 591"/>
                              <a:gd name="T26" fmla="+- 0 6370 6157"/>
                              <a:gd name="T27" fmla="*/ 6370 h 651"/>
                              <a:gd name="T28" fmla="+- 0 637 522"/>
                              <a:gd name="T29" fmla="*/ T28 w 591"/>
                              <a:gd name="T30" fmla="+- 0 6407 6157"/>
                              <a:gd name="T31" fmla="*/ 6407 h 651"/>
                              <a:gd name="T32" fmla="+- 0 623 522"/>
                              <a:gd name="T33" fmla="*/ T32 w 591"/>
                              <a:gd name="T34" fmla="+- 0 6405 6157"/>
                              <a:gd name="T35" fmla="*/ 6405 h 651"/>
                              <a:gd name="T36" fmla="+- 0 603 522"/>
                              <a:gd name="T37" fmla="*/ T36 w 591"/>
                              <a:gd name="T38" fmla="+- 0 6457 6157"/>
                              <a:gd name="T39" fmla="*/ 6457 h 651"/>
                              <a:gd name="T40" fmla="+- 0 578 522"/>
                              <a:gd name="T41" fmla="*/ T40 w 591"/>
                              <a:gd name="T42" fmla="+- 0 6525 6157"/>
                              <a:gd name="T43" fmla="*/ 6525 h 651"/>
                              <a:gd name="T44" fmla="+- 0 581 522"/>
                              <a:gd name="T45" fmla="*/ T44 w 591"/>
                              <a:gd name="T46" fmla="+- 0 6630 6157"/>
                              <a:gd name="T47" fmla="*/ 6630 h 651"/>
                              <a:gd name="T48" fmla="+- 0 548 522"/>
                              <a:gd name="T49" fmla="*/ T48 w 591"/>
                              <a:gd name="T50" fmla="+- 0 6551 6157"/>
                              <a:gd name="T51" fmla="*/ 6551 h 651"/>
                              <a:gd name="T52" fmla="+- 0 575 522"/>
                              <a:gd name="T53" fmla="*/ T52 w 591"/>
                              <a:gd name="T54" fmla="+- 0 6461 6157"/>
                              <a:gd name="T55" fmla="*/ 6461 h 651"/>
                              <a:gd name="T56" fmla="+- 0 623 522"/>
                              <a:gd name="T57" fmla="*/ T56 w 591"/>
                              <a:gd name="T58" fmla="+- 0 6405 6157"/>
                              <a:gd name="T59" fmla="*/ 6405 h 651"/>
                              <a:gd name="T60" fmla="+- 0 544 522"/>
                              <a:gd name="T61" fmla="*/ T60 w 591"/>
                              <a:gd name="T62" fmla="+- 0 6463 6157"/>
                              <a:gd name="T63" fmla="*/ 6463 h 651"/>
                              <a:gd name="T64" fmla="+- 0 527 522"/>
                              <a:gd name="T65" fmla="*/ T64 w 591"/>
                              <a:gd name="T66" fmla="+- 0 6591 6157"/>
                              <a:gd name="T67" fmla="*/ 6591 h 651"/>
                              <a:gd name="T68" fmla="+- 0 587 522"/>
                              <a:gd name="T69" fmla="*/ T68 w 591"/>
                              <a:gd name="T70" fmla="+- 0 6659 6157"/>
                              <a:gd name="T71" fmla="*/ 6659 h 651"/>
                              <a:gd name="T72" fmla="+- 0 612 522"/>
                              <a:gd name="T73" fmla="*/ T72 w 591"/>
                              <a:gd name="T74" fmla="+- 0 6701 6157"/>
                              <a:gd name="T75" fmla="*/ 6701 h 651"/>
                              <a:gd name="T76" fmla="+- 0 719 522"/>
                              <a:gd name="T77" fmla="*/ T76 w 591"/>
                              <a:gd name="T78" fmla="+- 0 6792 6157"/>
                              <a:gd name="T79" fmla="*/ 6792 h 651"/>
                              <a:gd name="T80" fmla="+- 0 910 522"/>
                              <a:gd name="T81" fmla="*/ T80 w 591"/>
                              <a:gd name="T82" fmla="+- 0 6788 6157"/>
                              <a:gd name="T83" fmla="*/ 6788 h 651"/>
                              <a:gd name="T84" fmla="+- 0 966 522"/>
                              <a:gd name="T85" fmla="*/ T84 w 591"/>
                              <a:gd name="T86" fmla="+- 0 6696 6157"/>
                              <a:gd name="T87" fmla="*/ 6696 h 651"/>
                              <a:gd name="T88" fmla="+- 0 973 522"/>
                              <a:gd name="T89" fmla="*/ T88 w 591"/>
                              <a:gd name="T90" fmla="+- 0 6678 6157"/>
                              <a:gd name="T91" fmla="*/ 6678 h 651"/>
                              <a:gd name="T92" fmla="+- 0 1000 522"/>
                              <a:gd name="T93" fmla="*/ T92 w 591"/>
                              <a:gd name="T94" fmla="+- 0 6628 6157"/>
                              <a:gd name="T95" fmla="*/ 6628 h 651"/>
                              <a:gd name="T96" fmla="+- 0 995 522"/>
                              <a:gd name="T97" fmla="*/ T96 w 591"/>
                              <a:gd name="T98" fmla="+- 0 6576 6157"/>
                              <a:gd name="T99" fmla="*/ 6576 h 651"/>
                              <a:gd name="T100" fmla="+- 0 895 522"/>
                              <a:gd name="T101" fmla="*/ T100 w 591"/>
                              <a:gd name="T102" fmla="+- 0 6591 6157"/>
                              <a:gd name="T103" fmla="*/ 6591 h 651"/>
                              <a:gd name="T104" fmla="+- 0 940 522"/>
                              <a:gd name="T105" fmla="*/ T104 w 591"/>
                              <a:gd name="T106" fmla="+- 0 6598 6157"/>
                              <a:gd name="T107" fmla="*/ 6598 h 651"/>
                              <a:gd name="T108" fmla="+- 0 973 522"/>
                              <a:gd name="T109" fmla="*/ T108 w 591"/>
                              <a:gd name="T110" fmla="+- 0 6630 6157"/>
                              <a:gd name="T111" fmla="*/ 6630 h 651"/>
                              <a:gd name="T112" fmla="+- 0 874 522"/>
                              <a:gd name="T113" fmla="*/ T112 w 591"/>
                              <a:gd name="T114" fmla="+- 0 6678 6157"/>
                              <a:gd name="T115" fmla="*/ 6678 h 651"/>
                              <a:gd name="T116" fmla="+- 0 867 522"/>
                              <a:gd name="T117" fmla="*/ T116 w 591"/>
                              <a:gd name="T118" fmla="+- 0 6693 6157"/>
                              <a:gd name="T119" fmla="*/ 6693 h 651"/>
                              <a:gd name="T120" fmla="+- 0 927 522"/>
                              <a:gd name="T121" fmla="*/ T120 w 591"/>
                              <a:gd name="T122" fmla="+- 0 6702 6157"/>
                              <a:gd name="T123" fmla="*/ 6702 h 651"/>
                              <a:gd name="T124" fmla="+- 0 897 522"/>
                              <a:gd name="T125" fmla="*/ T124 w 591"/>
                              <a:gd name="T126" fmla="+- 0 6766 6157"/>
                              <a:gd name="T127" fmla="*/ 6766 h 651"/>
                              <a:gd name="T128" fmla="+- 0 767 522"/>
                              <a:gd name="T129" fmla="*/ T128 w 591"/>
                              <a:gd name="T130" fmla="+- 0 6782 6157"/>
                              <a:gd name="T131" fmla="*/ 6782 h 651"/>
                              <a:gd name="T132" fmla="+- 0 657 522"/>
                              <a:gd name="T133" fmla="*/ T132 w 591"/>
                              <a:gd name="T134" fmla="+- 0 6721 6157"/>
                              <a:gd name="T135" fmla="*/ 6721 h 651"/>
                              <a:gd name="T136" fmla="+- 0 609 522"/>
                              <a:gd name="T137" fmla="*/ T136 w 591"/>
                              <a:gd name="T138" fmla="+- 0 6630 6157"/>
                              <a:gd name="T139" fmla="*/ 6630 h 651"/>
                              <a:gd name="T140" fmla="+- 0 605 522"/>
                              <a:gd name="T141" fmla="*/ T140 w 591"/>
                              <a:gd name="T142" fmla="+- 0 6536 6157"/>
                              <a:gd name="T143" fmla="*/ 6536 h 651"/>
                              <a:gd name="T144" fmla="+- 0 664 522"/>
                              <a:gd name="T145" fmla="*/ T144 w 591"/>
                              <a:gd name="T146" fmla="+- 0 6416 6157"/>
                              <a:gd name="T147" fmla="*/ 6416 h 651"/>
                              <a:gd name="T148" fmla="+- 0 698 522"/>
                              <a:gd name="T149" fmla="*/ T148 w 591"/>
                              <a:gd name="T150" fmla="+- 0 6373 6157"/>
                              <a:gd name="T151" fmla="*/ 6373 h 651"/>
                              <a:gd name="T152" fmla="+- 0 733 522"/>
                              <a:gd name="T153" fmla="*/ T152 w 591"/>
                              <a:gd name="T154" fmla="+- 0 6311 6157"/>
                              <a:gd name="T155" fmla="*/ 6311 h 651"/>
                              <a:gd name="T156" fmla="+- 0 748 522"/>
                              <a:gd name="T157" fmla="*/ T156 w 591"/>
                              <a:gd name="T158" fmla="+- 0 6262 6157"/>
                              <a:gd name="T159" fmla="*/ 6262 h 651"/>
                              <a:gd name="T160" fmla="+- 0 812 522"/>
                              <a:gd name="T161" fmla="*/ T160 w 591"/>
                              <a:gd name="T162" fmla="+- 0 6186 6157"/>
                              <a:gd name="T163" fmla="*/ 6186 h 651"/>
                              <a:gd name="T164" fmla="+- 0 866 522"/>
                              <a:gd name="T165" fmla="*/ T164 w 591"/>
                              <a:gd name="T166" fmla="+- 0 6301 6157"/>
                              <a:gd name="T167" fmla="*/ 6301 h 651"/>
                              <a:gd name="T168" fmla="+- 0 857 522"/>
                              <a:gd name="T169" fmla="*/ T168 w 591"/>
                              <a:gd name="T170" fmla="+- 0 6467 6157"/>
                              <a:gd name="T171" fmla="*/ 6467 h 651"/>
                              <a:gd name="T172" fmla="+- 0 873 522"/>
                              <a:gd name="T173" fmla="*/ T172 w 591"/>
                              <a:gd name="T174" fmla="+- 0 6456 6157"/>
                              <a:gd name="T175" fmla="*/ 6456 h 651"/>
                              <a:gd name="T176" fmla="+- 0 859 522"/>
                              <a:gd name="T177" fmla="*/ T176 w 591"/>
                              <a:gd name="T178" fmla="+- 0 6419 6157"/>
                              <a:gd name="T179" fmla="*/ 6419 h 651"/>
                              <a:gd name="T180" fmla="+- 0 861 522"/>
                              <a:gd name="T181" fmla="*/ T180 w 591"/>
                              <a:gd name="T182" fmla="+- 0 6408 6157"/>
                              <a:gd name="T183" fmla="*/ 6408 h 651"/>
                              <a:gd name="T184" fmla="+- 0 966 522"/>
                              <a:gd name="T185" fmla="*/ T184 w 591"/>
                              <a:gd name="T186" fmla="+- 0 6440 6157"/>
                              <a:gd name="T187" fmla="*/ 6440 h 651"/>
                              <a:gd name="T188" fmla="+- 0 983 522"/>
                              <a:gd name="T189" fmla="*/ T188 w 591"/>
                              <a:gd name="T190" fmla="+- 0 6548 6157"/>
                              <a:gd name="T191" fmla="*/ 6548 h 651"/>
                              <a:gd name="T192" fmla="+- 0 995 522"/>
                              <a:gd name="T193" fmla="*/ T192 w 591"/>
                              <a:gd name="T194" fmla="+- 0 6575 6157"/>
                              <a:gd name="T195" fmla="*/ 6575 h 651"/>
                              <a:gd name="T196" fmla="+- 0 1020 522"/>
                              <a:gd name="T197" fmla="*/ T196 w 591"/>
                              <a:gd name="T198" fmla="+- 0 6538 6157"/>
                              <a:gd name="T199" fmla="*/ 6538 h 651"/>
                              <a:gd name="T200" fmla="+- 0 1070 522"/>
                              <a:gd name="T201" fmla="*/ T200 w 591"/>
                              <a:gd name="T202" fmla="+- 0 6449 6157"/>
                              <a:gd name="T203" fmla="*/ 6449 h 651"/>
                              <a:gd name="T204" fmla="+- 0 1025 522"/>
                              <a:gd name="T205" fmla="*/ T204 w 591"/>
                              <a:gd name="T206" fmla="+- 0 6394 6157"/>
                              <a:gd name="T207" fmla="*/ 6394 h 651"/>
                              <a:gd name="T208" fmla="+- 0 992 522"/>
                              <a:gd name="T209" fmla="*/ T208 w 591"/>
                              <a:gd name="T210" fmla="+- 0 6395 6157"/>
                              <a:gd name="T211" fmla="*/ 6395 h 651"/>
                              <a:gd name="T212" fmla="+- 0 1032 522"/>
                              <a:gd name="T213" fmla="*/ T212 w 591"/>
                              <a:gd name="T214" fmla="+- 0 6420 6157"/>
                              <a:gd name="T215" fmla="*/ 6420 h 651"/>
                              <a:gd name="T216" fmla="+- 0 1057 522"/>
                              <a:gd name="T217" fmla="*/ T216 w 591"/>
                              <a:gd name="T218" fmla="+- 0 6465 6157"/>
                              <a:gd name="T219" fmla="*/ 6465 h 651"/>
                              <a:gd name="T220" fmla="+- 0 1104 522"/>
                              <a:gd name="T221" fmla="*/ T220 w 591"/>
                              <a:gd name="T222" fmla="+- 0 6404 6157"/>
                              <a:gd name="T223" fmla="*/ 6404 h 651"/>
                              <a:gd name="T224" fmla="+- 0 1055 522"/>
                              <a:gd name="T225" fmla="*/ T224 w 591"/>
                              <a:gd name="T226" fmla="+- 0 6370 6157"/>
                              <a:gd name="T227" fmla="*/ 6370 h 651"/>
                              <a:gd name="T228" fmla="+- 0 1077 522"/>
                              <a:gd name="T229" fmla="*/ T228 w 591"/>
                              <a:gd name="T230" fmla="+- 0 6398 6157"/>
                              <a:gd name="T231" fmla="*/ 6398 h 651"/>
                              <a:gd name="T232" fmla="+- 0 1094 522"/>
                              <a:gd name="T233" fmla="*/ T232 w 591"/>
                              <a:gd name="T234" fmla="+- 0 6452 6157"/>
                              <a:gd name="T235" fmla="*/ 6452 h 651"/>
                              <a:gd name="T236" fmla="+- 0 1109 522"/>
                              <a:gd name="T237" fmla="*/ T236 w 591"/>
                              <a:gd name="T238" fmla="+- 0 6454 6157"/>
                              <a:gd name="T239" fmla="*/ 6454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8"/>
                                </a:moveTo>
                                <a:lnTo>
                                  <a:pt x="503" y="334"/>
                                </a:lnTo>
                                <a:lnTo>
                                  <a:pt x="483" y="285"/>
                                </a:lnTo>
                                <a:lnTo>
                                  <a:pt x="443" y="251"/>
                                </a:lnTo>
                                <a:lnTo>
                                  <a:pt x="440" y="250"/>
                                </a:lnTo>
                                <a:lnTo>
                                  <a:pt x="393" y="232"/>
                                </a:lnTo>
                                <a:lnTo>
                                  <a:pt x="340" y="226"/>
                                </a:lnTo>
                                <a:lnTo>
                                  <a:pt x="353" y="185"/>
                                </a:lnTo>
                                <a:lnTo>
                                  <a:pt x="368" y="143"/>
                                </a:lnTo>
                                <a:lnTo>
                                  <a:pt x="377" y="101"/>
                                </a:lnTo>
                                <a:lnTo>
                                  <a:pt x="372" y="58"/>
                                </a:lnTo>
                                <a:lnTo>
                                  <a:pt x="355" y="29"/>
                                </a:lnTo>
                                <a:lnTo>
                                  <a:pt x="330" y="9"/>
                                </a:lnTo>
                                <a:lnTo>
                                  <a:pt x="299" y="0"/>
                                </a:lnTo>
                                <a:lnTo>
                                  <a:pt x="266" y="6"/>
                                </a:lnTo>
                                <a:lnTo>
                                  <a:pt x="228" y="36"/>
                                </a:lnTo>
                                <a:lnTo>
                                  <a:pt x="207" y="79"/>
                                </a:lnTo>
                                <a:lnTo>
                                  <a:pt x="192" y="127"/>
                                </a:lnTo>
                                <a:lnTo>
                                  <a:pt x="175" y="171"/>
                                </a:lnTo>
                                <a:lnTo>
                                  <a:pt x="162" y="193"/>
                                </a:lnTo>
                                <a:lnTo>
                                  <a:pt x="147" y="213"/>
                                </a:lnTo>
                                <a:lnTo>
                                  <a:pt x="132" y="232"/>
                                </a:lnTo>
                                <a:lnTo>
                                  <a:pt x="116" y="251"/>
                                </a:lnTo>
                                <a:lnTo>
                                  <a:pt x="115" y="250"/>
                                </a:lnTo>
                                <a:lnTo>
                                  <a:pt x="101" y="248"/>
                                </a:lnTo>
                                <a:lnTo>
                                  <a:pt x="101" y="270"/>
                                </a:lnTo>
                                <a:lnTo>
                                  <a:pt x="90" y="284"/>
                                </a:lnTo>
                                <a:lnTo>
                                  <a:pt x="81" y="300"/>
                                </a:lnTo>
                                <a:lnTo>
                                  <a:pt x="72" y="316"/>
                                </a:lnTo>
                                <a:lnTo>
                                  <a:pt x="65" y="334"/>
                                </a:lnTo>
                                <a:lnTo>
                                  <a:pt x="56" y="368"/>
                                </a:lnTo>
                                <a:lnTo>
                                  <a:pt x="52" y="404"/>
                                </a:lnTo>
                                <a:lnTo>
                                  <a:pt x="53" y="439"/>
                                </a:lnTo>
                                <a:lnTo>
                                  <a:pt x="59" y="473"/>
                                </a:lnTo>
                                <a:lnTo>
                                  <a:pt x="41" y="450"/>
                                </a:lnTo>
                                <a:lnTo>
                                  <a:pt x="30" y="423"/>
                                </a:lnTo>
                                <a:lnTo>
                                  <a:pt x="26" y="394"/>
                                </a:lnTo>
                                <a:lnTo>
                                  <a:pt x="29" y="364"/>
                                </a:lnTo>
                                <a:lnTo>
                                  <a:pt x="38" y="336"/>
                                </a:lnTo>
                                <a:lnTo>
                                  <a:pt x="53" y="304"/>
                                </a:lnTo>
                                <a:lnTo>
                                  <a:pt x="74" y="278"/>
                                </a:lnTo>
                                <a:lnTo>
                                  <a:pt x="101" y="270"/>
                                </a:lnTo>
                                <a:lnTo>
                                  <a:pt x="101" y="248"/>
                                </a:lnTo>
                                <a:lnTo>
                                  <a:pt x="77" y="244"/>
                                </a:lnTo>
                                <a:lnTo>
                                  <a:pt x="45" y="268"/>
                                </a:lnTo>
                                <a:lnTo>
                                  <a:pt x="22" y="306"/>
                                </a:lnTo>
                                <a:lnTo>
                                  <a:pt x="8" y="342"/>
                                </a:lnTo>
                                <a:lnTo>
                                  <a:pt x="0" y="388"/>
                                </a:lnTo>
                                <a:lnTo>
                                  <a:pt x="5" y="434"/>
                                </a:lnTo>
                                <a:lnTo>
                                  <a:pt x="26" y="473"/>
                                </a:lnTo>
                                <a:lnTo>
                                  <a:pt x="63" y="501"/>
                                </a:lnTo>
                                <a:lnTo>
                                  <a:pt x="65" y="502"/>
                                </a:lnTo>
                                <a:lnTo>
                                  <a:pt x="67" y="502"/>
                                </a:lnTo>
                                <a:lnTo>
                                  <a:pt x="69" y="502"/>
                                </a:lnTo>
                                <a:lnTo>
                                  <a:pt x="90" y="544"/>
                                </a:lnTo>
                                <a:lnTo>
                                  <a:pt x="119" y="580"/>
                                </a:lnTo>
                                <a:lnTo>
                                  <a:pt x="155" y="611"/>
                                </a:lnTo>
                                <a:lnTo>
                                  <a:pt x="197" y="635"/>
                                </a:lnTo>
                                <a:lnTo>
                                  <a:pt x="258" y="650"/>
                                </a:lnTo>
                                <a:lnTo>
                                  <a:pt x="327" y="649"/>
                                </a:lnTo>
                                <a:lnTo>
                                  <a:pt x="388" y="631"/>
                                </a:lnTo>
                                <a:lnTo>
                                  <a:pt x="390" y="630"/>
                                </a:lnTo>
                                <a:lnTo>
                                  <a:pt x="434" y="589"/>
                                </a:lnTo>
                                <a:lnTo>
                                  <a:pt x="444" y="539"/>
                                </a:lnTo>
                                <a:lnTo>
                                  <a:pt x="446" y="526"/>
                                </a:lnTo>
                                <a:lnTo>
                                  <a:pt x="448" y="524"/>
                                </a:lnTo>
                                <a:lnTo>
                                  <a:pt x="451" y="521"/>
                                </a:lnTo>
                                <a:lnTo>
                                  <a:pt x="453" y="519"/>
                                </a:lnTo>
                                <a:lnTo>
                                  <a:pt x="469" y="497"/>
                                </a:lnTo>
                                <a:lnTo>
                                  <a:pt x="478" y="471"/>
                                </a:lnTo>
                                <a:lnTo>
                                  <a:pt x="479" y="444"/>
                                </a:lnTo>
                                <a:lnTo>
                                  <a:pt x="476" y="432"/>
                                </a:lnTo>
                                <a:lnTo>
                                  <a:pt x="473" y="419"/>
                                </a:lnTo>
                                <a:lnTo>
                                  <a:pt x="385" y="419"/>
                                </a:lnTo>
                                <a:lnTo>
                                  <a:pt x="374" y="419"/>
                                </a:lnTo>
                                <a:lnTo>
                                  <a:pt x="373" y="434"/>
                                </a:lnTo>
                                <a:lnTo>
                                  <a:pt x="382" y="437"/>
                                </a:lnTo>
                                <a:lnTo>
                                  <a:pt x="400" y="441"/>
                                </a:lnTo>
                                <a:lnTo>
                                  <a:pt x="418" y="441"/>
                                </a:lnTo>
                                <a:lnTo>
                                  <a:pt x="435" y="438"/>
                                </a:lnTo>
                                <a:lnTo>
                                  <a:pt x="451" y="432"/>
                                </a:lnTo>
                                <a:lnTo>
                                  <a:pt x="451" y="473"/>
                                </a:lnTo>
                                <a:lnTo>
                                  <a:pt x="429" y="504"/>
                                </a:lnTo>
                                <a:lnTo>
                                  <a:pt x="394" y="521"/>
                                </a:lnTo>
                                <a:lnTo>
                                  <a:pt x="352" y="521"/>
                                </a:lnTo>
                                <a:lnTo>
                                  <a:pt x="343" y="518"/>
                                </a:lnTo>
                                <a:lnTo>
                                  <a:pt x="337" y="532"/>
                                </a:lnTo>
                                <a:lnTo>
                                  <a:pt x="345" y="536"/>
                                </a:lnTo>
                                <a:lnTo>
                                  <a:pt x="364" y="544"/>
                                </a:lnTo>
                                <a:lnTo>
                                  <a:pt x="385" y="547"/>
                                </a:lnTo>
                                <a:lnTo>
                                  <a:pt x="405" y="545"/>
                                </a:lnTo>
                                <a:lnTo>
                                  <a:pt x="424" y="539"/>
                                </a:lnTo>
                                <a:lnTo>
                                  <a:pt x="408" y="580"/>
                                </a:lnTo>
                                <a:lnTo>
                                  <a:pt x="375" y="609"/>
                                </a:lnTo>
                                <a:lnTo>
                                  <a:pt x="333" y="626"/>
                                </a:lnTo>
                                <a:lnTo>
                                  <a:pt x="287" y="631"/>
                                </a:lnTo>
                                <a:lnTo>
                                  <a:pt x="245" y="625"/>
                                </a:lnTo>
                                <a:lnTo>
                                  <a:pt x="205" y="612"/>
                                </a:lnTo>
                                <a:lnTo>
                                  <a:pt x="167" y="591"/>
                                </a:lnTo>
                                <a:lnTo>
                                  <a:pt x="135" y="564"/>
                                </a:lnTo>
                                <a:lnTo>
                                  <a:pt x="96" y="506"/>
                                </a:lnTo>
                                <a:lnTo>
                                  <a:pt x="95" y="502"/>
                                </a:lnTo>
                                <a:lnTo>
                                  <a:pt x="87" y="473"/>
                                </a:lnTo>
                                <a:lnTo>
                                  <a:pt x="79" y="444"/>
                                </a:lnTo>
                                <a:lnTo>
                                  <a:pt x="79" y="438"/>
                                </a:lnTo>
                                <a:lnTo>
                                  <a:pt x="83" y="379"/>
                                </a:lnTo>
                                <a:lnTo>
                                  <a:pt x="105" y="316"/>
                                </a:lnTo>
                                <a:lnTo>
                                  <a:pt x="135" y="270"/>
                                </a:lnTo>
                                <a:lnTo>
                                  <a:pt x="142" y="259"/>
                                </a:lnTo>
                                <a:lnTo>
                                  <a:pt x="149" y="251"/>
                                </a:lnTo>
                                <a:lnTo>
                                  <a:pt x="160" y="238"/>
                                </a:lnTo>
                                <a:lnTo>
                                  <a:pt x="176" y="216"/>
                                </a:lnTo>
                                <a:lnTo>
                                  <a:pt x="192" y="194"/>
                                </a:lnTo>
                                <a:lnTo>
                                  <a:pt x="205" y="170"/>
                                </a:lnTo>
                                <a:lnTo>
                                  <a:pt x="211" y="154"/>
                                </a:lnTo>
                                <a:lnTo>
                                  <a:pt x="216" y="138"/>
                                </a:lnTo>
                                <a:lnTo>
                                  <a:pt x="221" y="122"/>
                                </a:lnTo>
                                <a:lnTo>
                                  <a:pt x="226" y="105"/>
                                </a:lnTo>
                                <a:lnTo>
                                  <a:pt x="240" y="73"/>
                                </a:lnTo>
                                <a:lnTo>
                                  <a:pt x="262" y="44"/>
                                </a:lnTo>
                                <a:lnTo>
                                  <a:pt x="290" y="29"/>
                                </a:lnTo>
                                <a:lnTo>
                                  <a:pt x="324" y="41"/>
                                </a:lnTo>
                                <a:lnTo>
                                  <a:pt x="352" y="89"/>
                                </a:lnTo>
                                <a:lnTo>
                                  <a:pt x="344" y="144"/>
                                </a:lnTo>
                                <a:lnTo>
                                  <a:pt x="323" y="201"/>
                                </a:lnTo>
                                <a:lnTo>
                                  <a:pt x="313" y="258"/>
                                </a:lnTo>
                                <a:lnTo>
                                  <a:pt x="335" y="310"/>
                                </a:lnTo>
                                <a:lnTo>
                                  <a:pt x="343" y="318"/>
                                </a:lnTo>
                                <a:lnTo>
                                  <a:pt x="357" y="308"/>
                                </a:lnTo>
                                <a:lnTo>
                                  <a:pt x="351" y="299"/>
                                </a:lnTo>
                                <a:lnTo>
                                  <a:pt x="344" y="287"/>
                                </a:lnTo>
                                <a:lnTo>
                                  <a:pt x="340" y="274"/>
                                </a:lnTo>
                                <a:lnTo>
                                  <a:pt x="337" y="262"/>
                                </a:lnTo>
                                <a:lnTo>
                                  <a:pt x="337" y="250"/>
                                </a:lnTo>
                                <a:lnTo>
                                  <a:pt x="338" y="250"/>
                                </a:lnTo>
                                <a:lnTo>
                                  <a:pt x="339" y="251"/>
                                </a:lnTo>
                                <a:lnTo>
                                  <a:pt x="376" y="256"/>
                                </a:lnTo>
                                <a:lnTo>
                                  <a:pt x="412" y="266"/>
                                </a:lnTo>
                                <a:lnTo>
                                  <a:pt x="444" y="283"/>
                                </a:lnTo>
                                <a:lnTo>
                                  <a:pt x="468" y="312"/>
                                </a:lnTo>
                                <a:lnTo>
                                  <a:pt x="477" y="355"/>
                                </a:lnTo>
                                <a:lnTo>
                                  <a:pt x="461" y="391"/>
                                </a:lnTo>
                                <a:lnTo>
                                  <a:pt x="428" y="414"/>
                                </a:lnTo>
                                <a:lnTo>
                                  <a:pt x="395" y="418"/>
                                </a:lnTo>
                                <a:lnTo>
                                  <a:pt x="473" y="418"/>
                                </a:lnTo>
                                <a:lnTo>
                                  <a:pt x="473" y="417"/>
                                </a:lnTo>
                                <a:lnTo>
                                  <a:pt x="488" y="401"/>
                                </a:lnTo>
                                <a:lnTo>
                                  <a:pt x="498" y="381"/>
                                </a:lnTo>
                                <a:lnTo>
                                  <a:pt x="504" y="358"/>
                                </a:lnTo>
                                <a:close/>
                                <a:moveTo>
                                  <a:pt x="551" y="304"/>
                                </a:moveTo>
                                <a:lnTo>
                                  <a:pt x="548" y="292"/>
                                </a:lnTo>
                                <a:lnTo>
                                  <a:pt x="539" y="270"/>
                                </a:lnTo>
                                <a:lnTo>
                                  <a:pt x="523" y="251"/>
                                </a:lnTo>
                                <a:lnTo>
                                  <a:pt x="503" y="237"/>
                                </a:lnTo>
                                <a:lnTo>
                                  <a:pt x="481" y="228"/>
                                </a:lnTo>
                                <a:lnTo>
                                  <a:pt x="473" y="226"/>
                                </a:lnTo>
                                <a:lnTo>
                                  <a:pt x="470" y="238"/>
                                </a:lnTo>
                                <a:lnTo>
                                  <a:pt x="478" y="241"/>
                                </a:lnTo>
                                <a:lnTo>
                                  <a:pt x="496" y="251"/>
                                </a:lnTo>
                                <a:lnTo>
                                  <a:pt x="510" y="263"/>
                                </a:lnTo>
                                <a:lnTo>
                                  <a:pt x="521" y="279"/>
                                </a:lnTo>
                                <a:lnTo>
                                  <a:pt x="530" y="297"/>
                                </a:lnTo>
                                <a:lnTo>
                                  <a:pt x="535" y="308"/>
                                </a:lnTo>
                                <a:lnTo>
                                  <a:pt x="551" y="304"/>
                                </a:lnTo>
                                <a:close/>
                                <a:moveTo>
                                  <a:pt x="590" y="271"/>
                                </a:moveTo>
                                <a:lnTo>
                                  <a:pt x="582" y="247"/>
                                </a:lnTo>
                                <a:lnTo>
                                  <a:pt x="565" y="228"/>
                                </a:lnTo>
                                <a:lnTo>
                                  <a:pt x="542" y="216"/>
                                </a:lnTo>
                                <a:lnTo>
                                  <a:pt x="533" y="213"/>
                                </a:lnTo>
                                <a:lnTo>
                                  <a:pt x="530" y="227"/>
                                </a:lnTo>
                                <a:lnTo>
                                  <a:pt x="538" y="230"/>
                                </a:lnTo>
                                <a:lnTo>
                                  <a:pt x="555" y="241"/>
                                </a:lnTo>
                                <a:lnTo>
                                  <a:pt x="566" y="256"/>
                                </a:lnTo>
                                <a:lnTo>
                                  <a:pt x="571" y="275"/>
                                </a:lnTo>
                                <a:lnTo>
                                  <a:pt x="572" y="295"/>
                                </a:lnTo>
                                <a:lnTo>
                                  <a:pt x="571" y="304"/>
                                </a:lnTo>
                                <a:lnTo>
                                  <a:pt x="584" y="304"/>
                                </a:lnTo>
                                <a:lnTo>
                                  <a:pt x="587" y="297"/>
                                </a:lnTo>
                                <a:lnTo>
                                  <a:pt x="590" y="271"/>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12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6747"/>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AutoShape 122"/>
                        <wps:cNvSpPr>
                          <a:spLocks/>
                        </wps:cNvSpPr>
                        <wps:spPr bwMode="auto">
                          <a:xfrm>
                            <a:off x="521" y="7551"/>
                            <a:ext cx="591" cy="651"/>
                          </a:xfrm>
                          <a:custGeom>
                            <a:avLst/>
                            <a:gdLst>
                              <a:gd name="T0" fmla="+- 0 1005 522"/>
                              <a:gd name="T1" fmla="*/ T0 w 591"/>
                              <a:gd name="T2" fmla="+- 0 7836 7552"/>
                              <a:gd name="T3" fmla="*/ 7836 h 651"/>
                              <a:gd name="T4" fmla="+- 0 915 522"/>
                              <a:gd name="T5" fmla="*/ T4 w 591"/>
                              <a:gd name="T6" fmla="+- 0 7783 7552"/>
                              <a:gd name="T7" fmla="*/ 7783 h 651"/>
                              <a:gd name="T8" fmla="+- 0 890 522"/>
                              <a:gd name="T9" fmla="*/ T8 w 591"/>
                              <a:gd name="T10" fmla="+- 0 7694 7552"/>
                              <a:gd name="T11" fmla="*/ 7694 h 651"/>
                              <a:gd name="T12" fmla="+- 0 877 522"/>
                              <a:gd name="T13" fmla="*/ T12 w 591"/>
                              <a:gd name="T14" fmla="+- 0 7581 7552"/>
                              <a:gd name="T15" fmla="*/ 7581 h 651"/>
                              <a:gd name="T16" fmla="+- 0 788 522"/>
                              <a:gd name="T17" fmla="*/ T16 w 591"/>
                              <a:gd name="T18" fmla="+- 0 7557 7552"/>
                              <a:gd name="T19" fmla="*/ 7557 h 651"/>
                              <a:gd name="T20" fmla="+- 0 714 522"/>
                              <a:gd name="T21" fmla="*/ T20 w 591"/>
                              <a:gd name="T22" fmla="+- 0 7678 7552"/>
                              <a:gd name="T23" fmla="*/ 7678 h 651"/>
                              <a:gd name="T24" fmla="+- 0 669 522"/>
                              <a:gd name="T25" fmla="*/ T24 w 591"/>
                              <a:gd name="T26" fmla="+- 0 7764 7552"/>
                              <a:gd name="T27" fmla="*/ 7764 h 651"/>
                              <a:gd name="T28" fmla="+- 0 637 522"/>
                              <a:gd name="T29" fmla="*/ T28 w 591"/>
                              <a:gd name="T30" fmla="+- 0 7802 7552"/>
                              <a:gd name="T31" fmla="*/ 7802 h 651"/>
                              <a:gd name="T32" fmla="+- 0 623 522"/>
                              <a:gd name="T33" fmla="*/ T32 w 591"/>
                              <a:gd name="T34" fmla="+- 0 7799 7552"/>
                              <a:gd name="T35" fmla="*/ 7799 h 651"/>
                              <a:gd name="T36" fmla="+- 0 603 522"/>
                              <a:gd name="T37" fmla="*/ T36 w 591"/>
                              <a:gd name="T38" fmla="+- 0 7852 7552"/>
                              <a:gd name="T39" fmla="*/ 7852 h 651"/>
                              <a:gd name="T40" fmla="+- 0 578 522"/>
                              <a:gd name="T41" fmla="*/ T40 w 591"/>
                              <a:gd name="T42" fmla="+- 0 7920 7552"/>
                              <a:gd name="T43" fmla="*/ 7920 h 651"/>
                              <a:gd name="T44" fmla="+- 0 581 522"/>
                              <a:gd name="T45" fmla="*/ T44 w 591"/>
                              <a:gd name="T46" fmla="+- 0 8024 7552"/>
                              <a:gd name="T47" fmla="*/ 8024 h 651"/>
                              <a:gd name="T48" fmla="+- 0 548 522"/>
                              <a:gd name="T49" fmla="*/ T48 w 591"/>
                              <a:gd name="T50" fmla="+- 0 7946 7552"/>
                              <a:gd name="T51" fmla="*/ 7946 h 651"/>
                              <a:gd name="T52" fmla="+- 0 575 522"/>
                              <a:gd name="T53" fmla="*/ T52 w 591"/>
                              <a:gd name="T54" fmla="+- 0 7855 7552"/>
                              <a:gd name="T55" fmla="*/ 7855 h 651"/>
                              <a:gd name="T56" fmla="+- 0 623 522"/>
                              <a:gd name="T57" fmla="*/ T56 w 591"/>
                              <a:gd name="T58" fmla="+- 0 7799 7552"/>
                              <a:gd name="T59" fmla="*/ 7799 h 651"/>
                              <a:gd name="T60" fmla="+- 0 544 522"/>
                              <a:gd name="T61" fmla="*/ T60 w 591"/>
                              <a:gd name="T62" fmla="+- 0 7857 7552"/>
                              <a:gd name="T63" fmla="*/ 7857 h 651"/>
                              <a:gd name="T64" fmla="+- 0 527 522"/>
                              <a:gd name="T65" fmla="*/ T64 w 591"/>
                              <a:gd name="T66" fmla="+- 0 7985 7552"/>
                              <a:gd name="T67" fmla="*/ 7985 h 651"/>
                              <a:gd name="T68" fmla="+- 0 587 522"/>
                              <a:gd name="T69" fmla="*/ T68 w 591"/>
                              <a:gd name="T70" fmla="+- 0 8054 7552"/>
                              <a:gd name="T71" fmla="*/ 8054 h 651"/>
                              <a:gd name="T72" fmla="+- 0 612 522"/>
                              <a:gd name="T73" fmla="*/ T72 w 591"/>
                              <a:gd name="T74" fmla="+- 0 8095 7552"/>
                              <a:gd name="T75" fmla="*/ 8095 h 651"/>
                              <a:gd name="T76" fmla="+- 0 719 522"/>
                              <a:gd name="T77" fmla="*/ T76 w 591"/>
                              <a:gd name="T78" fmla="+- 0 8187 7552"/>
                              <a:gd name="T79" fmla="*/ 8187 h 651"/>
                              <a:gd name="T80" fmla="+- 0 910 522"/>
                              <a:gd name="T81" fmla="*/ T80 w 591"/>
                              <a:gd name="T82" fmla="+- 0 8182 7552"/>
                              <a:gd name="T83" fmla="*/ 8182 h 651"/>
                              <a:gd name="T84" fmla="+- 0 966 522"/>
                              <a:gd name="T85" fmla="*/ T84 w 591"/>
                              <a:gd name="T86" fmla="+- 0 8091 7552"/>
                              <a:gd name="T87" fmla="*/ 8091 h 651"/>
                              <a:gd name="T88" fmla="+- 0 973 522"/>
                              <a:gd name="T89" fmla="*/ T88 w 591"/>
                              <a:gd name="T90" fmla="+- 0 8073 7552"/>
                              <a:gd name="T91" fmla="*/ 8073 h 651"/>
                              <a:gd name="T92" fmla="+- 0 1000 522"/>
                              <a:gd name="T93" fmla="*/ T92 w 591"/>
                              <a:gd name="T94" fmla="+- 0 8023 7552"/>
                              <a:gd name="T95" fmla="*/ 8023 h 651"/>
                              <a:gd name="T96" fmla="+- 0 995 522"/>
                              <a:gd name="T97" fmla="*/ T96 w 591"/>
                              <a:gd name="T98" fmla="+- 0 7971 7552"/>
                              <a:gd name="T99" fmla="*/ 7971 h 651"/>
                              <a:gd name="T100" fmla="+- 0 895 522"/>
                              <a:gd name="T101" fmla="*/ T100 w 591"/>
                              <a:gd name="T102" fmla="+- 0 7986 7552"/>
                              <a:gd name="T103" fmla="*/ 7986 h 651"/>
                              <a:gd name="T104" fmla="+- 0 940 522"/>
                              <a:gd name="T105" fmla="*/ T104 w 591"/>
                              <a:gd name="T106" fmla="+- 0 7992 7552"/>
                              <a:gd name="T107" fmla="*/ 7992 h 651"/>
                              <a:gd name="T108" fmla="+- 0 973 522"/>
                              <a:gd name="T109" fmla="*/ T108 w 591"/>
                              <a:gd name="T110" fmla="+- 0 8024 7552"/>
                              <a:gd name="T111" fmla="*/ 8024 h 651"/>
                              <a:gd name="T112" fmla="+- 0 874 522"/>
                              <a:gd name="T113" fmla="*/ T112 w 591"/>
                              <a:gd name="T114" fmla="+- 0 8072 7552"/>
                              <a:gd name="T115" fmla="*/ 8072 h 651"/>
                              <a:gd name="T116" fmla="+- 0 867 522"/>
                              <a:gd name="T117" fmla="*/ T116 w 591"/>
                              <a:gd name="T118" fmla="+- 0 8088 7552"/>
                              <a:gd name="T119" fmla="*/ 8088 h 651"/>
                              <a:gd name="T120" fmla="+- 0 927 522"/>
                              <a:gd name="T121" fmla="*/ T120 w 591"/>
                              <a:gd name="T122" fmla="+- 0 8097 7552"/>
                              <a:gd name="T123" fmla="*/ 8097 h 651"/>
                              <a:gd name="T124" fmla="+- 0 897 522"/>
                              <a:gd name="T125" fmla="*/ T124 w 591"/>
                              <a:gd name="T126" fmla="+- 0 8161 7552"/>
                              <a:gd name="T127" fmla="*/ 8161 h 651"/>
                              <a:gd name="T128" fmla="+- 0 767 522"/>
                              <a:gd name="T129" fmla="*/ T128 w 591"/>
                              <a:gd name="T130" fmla="+- 0 8177 7552"/>
                              <a:gd name="T131" fmla="*/ 8177 h 651"/>
                              <a:gd name="T132" fmla="+- 0 657 522"/>
                              <a:gd name="T133" fmla="*/ T132 w 591"/>
                              <a:gd name="T134" fmla="+- 0 8116 7552"/>
                              <a:gd name="T135" fmla="*/ 8116 h 651"/>
                              <a:gd name="T136" fmla="+- 0 609 522"/>
                              <a:gd name="T137" fmla="*/ T136 w 591"/>
                              <a:gd name="T138" fmla="+- 0 8024 7552"/>
                              <a:gd name="T139" fmla="*/ 8024 h 651"/>
                              <a:gd name="T140" fmla="+- 0 605 522"/>
                              <a:gd name="T141" fmla="*/ T140 w 591"/>
                              <a:gd name="T142" fmla="+- 0 7931 7552"/>
                              <a:gd name="T143" fmla="*/ 7931 h 651"/>
                              <a:gd name="T144" fmla="+- 0 664 522"/>
                              <a:gd name="T145" fmla="*/ T144 w 591"/>
                              <a:gd name="T146" fmla="+- 0 7810 7552"/>
                              <a:gd name="T147" fmla="*/ 7810 h 651"/>
                              <a:gd name="T148" fmla="+- 0 698 522"/>
                              <a:gd name="T149" fmla="*/ T148 w 591"/>
                              <a:gd name="T150" fmla="+- 0 7768 7552"/>
                              <a:gd name="T151" fmla="*/ 7768 h 651"/>
                              <a:gd name="T152" fmla="+- 0 733 522"/>
                              <a:gd name="T153" fmla="*/ T152 w 591"/>
                              <a:gd name="T154" fmla="+- 0 7706 7552"/>
                              <a:gd name="T155" fmla="*/ 7706 h 651"/>
                              <a:gd name="T156" fmla="+- 0 748 522"/>
                              <a:gd name="T157" fmla="*/ T156 w 591"/>
                              <a:gd name="T158" fmla="+- 0 7657 7552"/>
                              <a:gd name="T159" fmla="*/ 7657 h 651"/>
                              <a:gd name="T160" fmla="+- 0 812 522"/>
                              <a:gd name="T161" fmla="*/ T160 w 591"/>
                              <a:gd name="T162" fmla="+- 0 7581 7552"/>
                              <a:gd name="T163" fmla="*/ 7581 h 651"/>
                              <a:gd name="T164" fmla="+- 0 866 522"/>
                              <a:gd name="T165" fmla="*/ T164 w 591"/>
                              <a:gd name="T166" fmla="+- 0 7696 7552"/>
                              <a:gd name="T167" fmla="*/ 7696 h 651"/>
                              <a:gd name="T168" fmla="+- 0 857 522"/>
                              <a:gd name="T169" fmla="*/ T168 w 591"/>
                              <a:gd name="T170" fmla="+- 0 7862 7552"/>
                              <a:gd name="T171" fmla="*/ 7862 h 651"/>
                              <a:gd name="T172" fmla="+- 0 873 522"/>
                              <a:gd name="T173" fmla="*/ T172 w 591"/>
                              <a:gd name="T174" fmla="+- 0 7850 7552"/>
                              <a:gd name="T175" fmla="*/ 7850 h 651"/>
                              <a:gd name="T176" fmla="+- 0 859 522"/>
                              <a:gd name="T177" fmla="*/ T176 w 591"/>
                              <a:gd name="T178" fmla="+- 0 7814 7552"/>
                              <a:gd name="T179" fmla="*/ 7814 h 651"/>
                              <a:gd name="T180" fmla="+- 0 861 522"/>
                              <a:gd name="T181" fmla="*/ T180 w 591"/>
                              <a:gd name="T182" fmla="+- 0 7802 7552"/>
                              <a:gd name="T183" fmla="*/ 7802 h 651"/>
                              <a:gd name="T184" fmla="+- 0 966 522"/>
                              <a:gd name="T185" fmla="*/ T184 w 591"/>
                              <a:gd name="T186" fmla="+- 0 7835 7552"/>
                              <a:gd name="T187" fmla="*/ 7835 h 651"/>
                              <a:gd name="T188" fmla="+- 0 983 522"/>
                              <a:gd name="T189" fmla="*/ T188 w 591"/>
                              <a:gd name="T190" fmla="+- 0 7942 7552"/>
                              <a:gd name="T191" fmla="*/ 7942 h 651"/>
                              <a:gd name="T192" fmla="+- 0 995 522"/>
                              <a:gd name="T193" fmla="*/ T192 w 591"/>
                              <a:gd name="T194" fmla="+- 0 7970 7552"/>
                              <a:gd name="T195" fmla="*/ 7970 h 651"/>
                              <a:gd name="T196" fmla="+- 0 1020 522"/>
                              <a:gd name="T197" fmla="*/ T196 w 591"/>
                              <a:gd name="T198" fmla="+- 0 7933 7552"/>
                              <a:gd name="T199" fmla="*/ 7933 h 651"/>
                              <a:gd name="T200" fmla="+- 0 1070 522"/>
                              <a:gd name="T201" fmla="*/ T200 w 591"/>
                              <a:gd name="T202" fmla="+- 0 7844 7552"/>
                              <a:gd name="T203" fmla="*/ 7844 h 651"/>
                              <a:gd name="T204" fmla="+- 0 1025 522"/>
                              <a:gd name="T205" fmla="*/ T204 w 591"/>
                              <a:gd name="T206" fmla="+- 0 7788 7552"/>
                              <a:gd name="T207" fmla="*/ 7788 h 651"/>
                              <a:gd name="T208" fmla="+- 0 992 522"/>
                              <a:gd name="T209" fmla="*/ T208 w 591"/>
                              <a:gd name="T210" fmla="+- 0 7789 7552"/>
                              <a:gd name="T211" fmla="*/ 7789 h 651"/>
                              <a:gd name="T212" fmla="+- 0 1032 522"/>
                              <a:gd name="T213" fmla="*/ T212 w 591"/>
                              <a:gd name="T214" fmla="+- 0 7815 7552"/>
                              <a:gd name="T215" fmla="*/ 7815 h 651"/>
                              <a:gd name="T216" fmla="+- 0 1057 522"/>
                              <a:gd name="T217" fmla="*/ T216 w 591"/>
                              <a:gd name="T218" fmla="+- 0 7860 7552"/>
                              <a:gd name="T219" fmla="*/ 7860 h 651"/>
                              <a:gd name="T220" fmla="+- 0 1104 522"/>
                              <a:gd name="T221" fmla="*/ T220 w 591"/>
                              <a:gd name="T222" fmla="+- 0 7799 7552"/>
                              <a:gd name="T223" fmla="*/ 7799 h 651"/>
                              <a:gd name="T224" fmla="+- 0 1055 522"/>
                              <a:gd name="T225" fmla="*/ T224 w 591"/>
                              <a:gd name="T226" fmla="+- 0 7765 7552"/>
                              <a:gd name="T227" fmla="*/ 7765 h 651"/>
                              <a:gd name="T228" fmla="+- 0 1077 522"/>
                              <a:gd name="T229" fmla="*/ T228 w 591"/>
                              <a:gd name="T230" fmla="+- 0 7793 7552"/>
                              <a:gd name="T231" fmla="*/ 7793 h 651"/>
                              <a:gd name="T232" fmla="+- 0 1094 522"/>
                              <a:gd name="T233" fmla="*/ T232 w 591"/>
                              <a:gd name="T234" fmla="+- 0 7846 7552"/>
                              <a:gd name="T235" fmla="*/ 7846 h 651"/>
                              <a:gd name="T236" fmla="+- 0 1109 522"/>
                              <a:gd name="T237" fmla="*/ T236 w 591"/>
                              <a:gd name="T238" fmla="+- 0 7848 7552"/>
                              <a:gd name="T239" fmla="*/ 784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8"/>
                                </a:moveTo>
                                <a:lnTo>
                                  <a:pt x="503" y="333"/>
                                </a:lnTo>
                                <a:lnTo>
                                  <a:pt x="483" y="284"/>
                                </a:lnTo>
                                <a:lnTo>
                                  <a:pt x="443" y="251"/>
                                </a:lnTo>
                                <a:lnTo>
                                  <a:pt x="440" y="250"/>
                                </a:lnTo>
                                <a:lnTo>
                                  <a:pt x="393" y="231"/>
                                </a:lnTo>
                                <a:lnTo>
                                  <a:pt x="340" y="225"/>
                                </a:lnTo>
                                <a:lnTo>
                                  <a:pt x="353" y="184"/>
                                </a:lnTo>
                                <a:lnTo>
                                  <a:pt x="368" y="142"/>
                                </a:lnTo>
                                <a:lnTo>
                                  <a:pt x="377" y="100"/>
                                </a:lnTo>
                                <a:lnTo>
                                  <a:pt x="372" y="58"/>
                                </a:lnTo>
                                <a:lnTo>
                                  <a:pt x="355" y="29"/>
                                </a:lnTo>
                                <a:lnTo>
                                  <a:pt x="330" y="9"/>
                                </a:lnTo>
                                <a:lnTo>
                                  <a:pt x="299" y="0"/>
                                </a:lnTo>
                                <a:lnTo>
                                  <a:pt x="266" y="5"/>
                                </a:lnTo>
                                <a:lnTo>
                                  <a:pt x="228" y="36"/>
                                </a:lnTo>
                                <a:lnTo>
                                  <a:pt x="207" y="78"/>
                                </a:lnTo>
                                <a:lnTo>
                                  <a:pt x="192" y="126"/>
                                </a:lnTo>
                                <a:lnTo>
                                  <a:pt x="175" y="171"/>
                                </a:lnTo>
                                <a:lnTo>
                                  <a:pt x="162" y="192"/>
                                </a:lnTo>
                                <a:lnTo>
                                  <a:pt x="147" y="212"/>
                                </a:lnTo>
                                <a:lnTo>
                                  <a:pt x="132" y="231"/>
                                </a:lnTo>
                                <a:lnTo>
                                  <a:pt x="116" y="250"/>
                                </a:lnTo>
                                <a:lnTo>
                                  <a:pt x="115" y="250"/>
                                </a:lnTo>
                                <a:lnTo>
                                  <a:pt x="115" y="249"/>
                                </a:lnTo>
                                <a:lnTo>
                                  <a:pt x="101" y="247"/>
                                </a:lnTo>
                                <a:lnTo>
                                  <a:pt x="101" y="269"/>
                                </a:lnTo>
                                <a:lnTo>
                                  <a:pt x="90" y="284"/>
                                </a:lnTo>
                                <a:lnTo>
                                  <a:pt x="81" y="300"/>
                                </a:lnTo>
                                <a:lnTo>
                                  <a:pt x="72" y="316"/>
                                </a:lnTo>
                                <a:lnTo>
                                  <a:pt x="65" y="333"/>
                                </a:lnTo>
                                <a:lnTo>
                                  <a:pt x="56" y="368"/>
                                </a:lnTo>
                                <a:lnTo>
                                  <a:pt x="52" y="403"/>
                                </a:lnTo>
                                <a:lnTo>
                                  <a:pt x="53" y="438"/>
                                </a:lnTo>
                                <a:lnTo>
                                  <a:pt x="59" y="472"/>
                                </a:lnTo>
                                <a:lnTo>
                                  <a:pt x="41" y="450"/>
                                </a:lnTo>
                                <a:lnTo>
                                  <a:pt x="30" y="423"/>
                                </a:lnTo>
                                <a:lnTo>
                                  <a:pt x="26" y="394"/>
                                </a:lnTo>
                                <a:lnTo>
                                  <a:pt x="29" y="363"/>
                                </a:lnTo>
                                <a:lnTo>
                                  <a:pt x="38" y="336"/>
                                </a:lnTo>
                                <a:lnTo>
                                  <a:pt x="53" y="303"/>
                                </a:lnTo>
                                <a:lnTo>
                                  <a:pt x="74" y="277"/>
                                </a:lnTo>
                                <a:lnTo>
                                  <a:pt x="101" y="269"/>
                                </a:lnTo>
                                <a:lnTo>
                                  <a:pt x="101" y="247"/>
                                </a:lnTo>
                                <a:lnTo>
                                  <a:pt x="77" y="243"/>
                                </a:lnTo>
                                <a:lnTo>
                                  <a:pt x="45" y="267"/>
                                </a:lnTo>
                                <a:lnTo>
                                  <a:pt x="22" y="305"/>
                                </a:lnTo>
                                <a:lnTo>
                                  <a:pt x="8" y="342"/>
                                </a:lnTo>
                                <a:lnTo>
                                  <a:pt x="0" y="388"/>
                                </a:lnTo>
                                <a:lnTo>
                                  <a:pt x="5" y="433"/>
                                </a:lnTo>
                                <a:lnTo>
                                  <a:pt x="26" y="473"/>
                                </a:lnTo>
                                <a:lnTo>
                                  <a:pt x="63" y="501"/>
                                </a:lnTo>
                                <a:lnTo>
                                  <a:pt x="65" y="502"/>
                                </a:lnTo>
                                <a:lnTo>
                                  <a:pt x="67" y="502"/>
                                </a:lnTo>
                                <a:lnTo>
                                  <a:pt x="69" y="502"/>
                                </a:lnTo>
                                <a:lnTo>
                                  <a:pt x="90" y="543"/>
                                </a:lnTo>
                                <a:lnTo>
                                  <a:pt x="119" y="580"/>
                                </a:lnTo>
                                <a:lnTo>
                                  <a:pt x="155" y="611"/>
                                </a:lnTo>
                                <a:lnTo>
                                  <a:pt x="197" y="635"/>
                                </a:lnTo>
                                <a:lnTo>
                                  <a:pt x="258" y="650"/>
                                </a:lnTo>
                                <a:lnTo>
                                  <a:pt x="327" y="649"/>
                                </a:lnTo>
                                <a:lnTo>
                                  <a:pt x="388" y="630"/>
                                </a:lnTo>
                                <a:lnTo>
                                  <a:pt x="390" y="630"/>
                                </a:lnTo>
                                <a:lnTo>
                                  <a:pt x="434" y="589"/>
                                </a:lnTo>
                                <a:lnTo>
                                  <a:pt x="444" y="539"/>
                                </a:lnTo>
                                <a:lnTo>
                                  <a:pt x="446" y="525"/>
                                </a:lnTo>
                                <a:lnTo>
                                  <a:pt x="448" y="523"/>
                                </a:lnTo>
                                <a:lnTo>
                                  <a:pt x="451" y="521"/>
                                </a:lnTo>
                                <a:lnTo>
                                  <a:pt x="453" y="519"/>
                                </a:lnTo>
                                <a:lnTo>
                                  <a:pt x="469" y="496"/>
                                </a:lnTo>
                                <a:lnTo>
                                  <a:pt x="478" y="471"/>
                                </a:lnTo>
                                <a:lnTo>
                                  <a:pt x="479" y="444"/>
                                </a:lnTo>
                                <a:lnTo>
                                  <a:pt x="476" y="431"/>
                                </a:lnTo>
                                <a:lnTo>
                                  <a:pt x="473" y="419"/>
                                </a:lnTo>
                                <a:lnTo>
                                  <a:pt x="385" y="419"/>
                                </a:lnTo>
                                <a:lnTo>
                                  <a:pt x="374" y="419"/>
                                </a:lnTo>
                                <a:lnTo>
                                  <a:pt x="373" y="434"/>
                                </a:lnTo>
                                <a:lnTo>
                                  <a:pt x="382" y="437"/>
                                </a:lnTo>
                                <a:lnTo>
                                  <a:pt x="400" y="440"/>
                                </a:lnTo>
                                <a:lnTo>
                                  <a:pt x="418" y="440"/>
                                </a:lnTo>
                                <a:lnTo>
                                  <a:pt x="435" y="437"/>
                                </a:lnTo>
                                <a:lnTo>
                                  <a:pt x="451" y="431"/>
                                </a:lnTo>
                                <a:lnTo>
                                  <a:pt x="451" y="472"/>
                                </a:lnTo>
                                <a:lnTo>
                                  <a:pt x="429" y="504"/>
                                </a:lnTo>
                                <a:lnTo>
                                  <a:pt x="394" y="521"/>
                                </a:lnTo>
                                <a:lnTo>
                                  <a:pt x="352" y="520"/>
                                </a:lnTo>
                                <a:lnTo>
                                  <a:pt x="343" y="518"/>
                                </a:lnTo>
                                <a:lnTo>
                                  <a:pt x="337" y="531"/>
                                </a:lnTo>
                                <a:lnTo>
                                  <a:pt x="345" y="536"/>
                                </a:lnTo>
                                <a:lnTo>
                                  <a:pt x="364" y="543"/>
                                </a:lnTo>
                                <a:lnTo>
                                  <a:pt x="385" y="546"/>
                                </a:lnTo>
                                <a:lnTo>
                                  <a:pt x="405" y="545"/>
                                </a:lnTo>
                                <a:lnTo>
                                  <a:pt x="424" y="539"/>
                                </a:lnTo>
                                <a:lnTo>
                                  <a:pt x="408" y="580"/>
                                </a:lnTo>
                                <a:lnTo>
                                  <a:pt x="375" y="609"/>
                                </a:lnTo>
                                <a:lnTo>
                                  <a:pt x="333" y="625"/>
                                </a:lnTo>
                                <a:lnTo>
                                  <a:pt x="287" y="630"/>
                                </a:lnTo>
                                <a:lnTo>
                                  <a:pt x="245" y="625"/>
                                </a:lnTo>
                                <a:lnTo>
                                  <a:pt x="205" y="612"/>
                                </a:lnTo>
                                <a:lnTo>
                                  <a:pt x="167" y="591"/>
                                </a:lnTo>
                                <a:lnTo>
                                  <a:pt x="135" y="564"/>
                                </a:lnTo>
                                <a:lnTo>
                                  <a:pt x="96" y="506"/>
                                </a:lnTo>
                                <a:lnTo>
                                  <a:pt x="95" y="502"/>
                                </a:lnTo>
                                <a:lnTo>
                                  <a:pt x="87" y="472"/>
                                </a:lnTo>
                                <a:lnTo>
                                  <a:pt x="79" y="444"/>
                                </a:lnTo>
                                <a:lnTo>
                                  <a:pt x="79" y="437"/>
                                </a:lnTo>
                                <a:lnTo>
                                  <a:pt x="83" y="379"/>
                                </a:lnTo>
                                <a:lnTo>
                                  <a:pt x="105" y="316"/>
                                </a:lnTo>
                                <a:lnTo>
                                  <a:pt x="135" y="269"/>
                                </a:lnTo>
                                <a:lnTo>
                                  <a:pt x="142" y="258"/>
                                </a:lnTo>
                                <a:lnTo>
                                  <a:pt x="149" y="250"/>
                                </a:lnTo>
                                <a:lnTo>
                                  <a:pt x="160" y="237"/>
                                </a:lnTo>
                                <a:lnTo>
                                  <a:pt x="176" y="216"/>
                                </a:lnTo>
                                <a:lnTo>
                                  <a:pt x="192" y="194"/>
                                </a:lnTo>
                                <a:lnTo>
                                  <a:pt x="205" y="170"/>
                                </a:lnTo>
                                <a:lnTo>
                                  <a:pt x="211" y="154"/>
                                </a:lnTo>
                                <a:lnTo>
                                  <a:pt x="216" y="138"/>
                                </a:lnTo>
                                <a:lnTo>
                                  <a:pt x="221" y="121"/>
                                </a:lnTo>
                                <a:lnTo>
                                  <a:pt x="226" y="105"/>
                                </a:lnTo>
                                <a:lnTo>
                                  <a:pt x="240" y="73"/>
                                </a:lnTo>
                                <a:lnTo>
                                  <a:pt x="262" y="43"/>
                                </a:lnTo>
                                <a:lnTo>
                                  <a:pt x="290" y="29"/>
                                </a:lnTo>
                                <a:lnTo>
                                  <a:pt x="324" y="41"/>
                                </a:lnTo>
                                <a:lnTo>
                                  <a:pt x="352" y="89"/>
                                </a:lnTo>
                                <a:lnTo>
                                  <a:pt x="344" y="144"/>
                                </a:lnTo>
                                <a:lnTo>
                                  <a:pt x="323" y="201"/>
                                </a:lnTo>
                                <a:lnTo>
                                  <a:pt x="313" y="258"/>
                                </a:lnTo>
                                <a:lnTo>
                                  <a:pt x="335" y="310"/>
                                </a:lnTo>
                                <a:lnTo>
                                  <a:pt x="343" y="318"/>
                                </a:lnTo>
                                <a:lnTo>
                                  <a:pt x="357" y="308"/>
                                </a:lnTo>
                                <a:lnTo>
                                  <a:pt x="351" y="298"/>
                                </a:lnTo>
                                <a:lnTo>
                                  <a:pt x="344" y="286"/>
                                </a:lnTo>
                                <a:lnTo>
                                  <a:pt x="340" y="274"/>
                                </a:lnTo>
                                <a:lnTo>
                                  <a:pt x="337" y="262"/>
                                </a:lnTo>
                                <a:lnTo>
                                  <a:pt x="337" y="250"/>
                                </a:lnTo>
                                <a:lnTo>
                                  <a:pt x="338" y="250"/>
                                </a:lnTo>
                                <a:lnTo>
                                  <a:pt x="339" y="250"/>
                                </a:lnTo>
                                <a:lnTo>
                                  <a:pt x="376" y="256"/>
                                </a:lnTo>
                                <a:lnTo>
                                  <a:pt x="412" y="266"/>
                                </a:lnTo>
                                <a:lnTo>
                                  <a:pt x="444" y="283"/>
                                </a:lnTo>
                                <a:lnTo>
                                  <a:pt x="468" y="312"/>
                                </a:lnTo>
                                <a:lnTo>
                                  <a:pt x="477" y="355"/>
                                </a:lnTo>
                                <a:lnTo>
                                  <a:pt x="461" y="390"/>
                                </a:lnTo>
                                <a:lnTo>
                                  <a:pt x="428" y="414"/>
                                </a:lnTo>
                                <a:lnTo>
                                  <a:pt x="395" y="418"/>
                                </a:lnTo>
                                <a:lnTo>
                                  <a:pt x="473" y="418"/>
                                </a:lnTo>
                                <a:lnTo>
                                  <a:pt x="473" y="417"/>
                                </a:lnTo>
                                <a:lnTo>
                                  <a:pt x="488" y="400"/>
                                </a:lnTo>
                                <a:lnTo>
                                  <a:pt x="498" y="381"/>
                                </a:lnTo>
                                <a:lnTo>
                                  <a:pt x="504" y="358"/>
                                </a:lnTo>
                                <a:close/>
                                <a:moveTo>
                                  <a:pt x="551" y="304"/>
                                </a:moveTo>
                                <a:lnTo>
                                  <a:pt x="548" y="292"/>
                                </a:lnTo>
                                <a:lnTo>
                                  <a:pt x="539" y="270"/>
                                </a:lnTo>
                                <a:lnTo>
                                  <a:pt x="523" y="251"/>
                                </a:lnTo>
                                <a:lnTo>
                                  <a:pt x="503" y="236"/>
                                </a:lnTo>
                                <a:lnTo>
                                  <a:pt x="481" y="228"/>
                                </a:lnTo>
                                <a:lnTo>
                                  <a:pt x="473" y="225"/>
                                </a:lnTo>
                                <a:lnTo>
                                  <a:pt x="470" y="237"/>
                                </a:lnTo>
                                <a:lnTo>
                                  <a:pt x="478" y="240"/>
                                </a:lnTo>
                                <a:lnTo>
                                  <a:pt x="496" y="250"/>
                                </a:lnTo>
                                <a:lnTo>
                                  <a:pt x="510" y="263"/>
                                </a:lnTo>
                                <a:lnTo>
                                  <a:pt x="521" y="278"/>
                                </a:lnTo>
                                <a:lnTo>
                                  <a:pt x="530" y="297"/>
                                </a:lnTo>
                                <a:lnTo>
                                  <a:pt x="535" y="308"/>
                                </a:lnTo>
                                <a:lnTo>
                                  <a:pt x="551" y="304"/>
                                </a:lnTo>
                                <a:close/>
                                <a:moveTo>
                                  <a:pt x="590" y="271"/>
                                </a:moveTo>
                                <a:lnTo>
                                  <a:pt x="582" y="247"/>
                                </a:lnTo>
                                <a:lnTo>
                                  <a:pt x="565" y="227"/>
                                </a:lnTo>
                                <a:lnTo>
                                  <a:pt x="542" y="216"/>
                                </a:lnTo>
                                <a:lnTo>
                                  <a:pt x="533" y="213"/>
                                </a:lnTo>
                                <a:lnTo>
                                  <a:pt x="530" y="226"/>
                                </a:lnTo>
                                <a:lnTo>
                                  <a:pt x="538" y="230"/>
                                </a:lnTo>
                                <a:lnTo>
                                  <a:pt x="555" y="241"/>
                                </a:lnTo>
                                <a:lnTo>
                                  <a:pt x="566" y="256"/>
                                </a:lnTo>
                                <a:lnTo>
                                  <a:pt x="571" y="274"/>
                                </a:lnTo>
                                <a:lnTo>
                                  <a:pt x="572" y="294"/>
                                </a:lnTo>
                                <a:lnTo>
                                  <a:pt x="571" y="304"/>
                                </a:lnTo>
                                <a:lnTo>
                                  <a:pt x="584" y="304"/>
                                </a:lnTo>
                                <a:lnTo>
                                  <a:pt x="587" y="296"/>
                                </a:lnTo>
                                <a:lnTo>
                                  <a:pt x="590" y="271"/>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121"/>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8141"/>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AutoShape 120"/>
                        <wps:cNvSpPr>
                          <a:spLocks/>
                        </wps:cNvSpPr>
                        <wps:spPr bwMode="auto">
                          <a:xfrm>
                            <a:off x="521" y="8662"/>
                            <a:ext cx="591" cy="651"/>
                          </a:xfrm>
                          <a:custGeom>
                            <a:avLst/>
                            <a:gdLst>
                              <a:gd name="T0" fmla="+- 0 1005 522"/>
                              <a:gd name="T1" fmla="*/ T0 w 591"/>
                              <a:gd name="T2" fmla="+- 0 8948 8663"/>
                              <a:gd name="T3" fmla="*/ 8948 h 651"/>
                              <a:gd name="T4" fmla="+- 0 915 522"/>
                              <a:gd name="T5" fmla="*/ T4 w 591"/>
                              <a:gd name="T6" fmla="+- 0 8895 8663"/>
                              <a:gd name="T7" fmla="*/ 8895 h 651"/>
                              <a:gd name="T8" fmla="+- 0 890 522"/>
                              <a:gd name="T9" fmla="*/ T8 w 591"/>
                              <a:gd name="T10" fmla="+- 0 8806 8663"/>
                              <a:gd name="T11" fmla="*/ 8806 h 651"/>
                              <a:gd name="T12" fmla="+- 0 877 522"/>
                              <a:gd name="T13" fmla="*/ T12 w 591"/>
                              <a:gd name="T14" fmla="+- 0 8692 8663"/>
                              <a:gd name="T15" fmla="*/ 8692 h 651"/>
                              <a:gd name="T16" fmla="+- 0 788 522"/>
                              <a:gd name="T17" fmla="*/ T16 w 591"/>
                              <a:gd name="T18" fmla="+- 0 8669 8663"/>
                              <a:gd name="T19" fmla="*/ 8669 h 651"/>
                              <a:gd name="T20" fmla="+- 0 714 522"/>
                              <a:gd name="T21" fmla="*/ T20 w 591"/>
                              <a:gd name="T22" fmla="+- 0 8789 8663"/>
                              <a:gd name="T23" fmla="*/ 8789 h 651"/>
                              <a:gd name="T24" fmla="+- 0 669 522"/>
                              <a:gd name="T25" fmla="*/ T24 w 591"/>
                              <a:gd name="T26" fmla="+- 0 8875 8663"/>
                              <a:gd name="T27" fmla="*/ 8875 h 651"/>
                              <a:gd name="T28" fmla="+- 0 637 522"/>
                              <a:gd name="T29" fmla="*/ T28 w 591"/>
                              <a:gd name="T30" fmla="+- 0 8913 8663"/>
                              <a:gd name="T31" fmla="*/ 8913 h 651"/>
                              <a:gd name="T32" fmla="+- 0 623 522"/>
                              <a:gd name="T33" fmla="*/ T32 w 591"/>
                              <a:gd name="T34" fmla="+- 0 8910 8663"/>
                              <a:gd name="T35" fmla="*/ 8910 h 651"/>
                              <a:gd name="T36" fmla="+- 0 603 522"/>
                              <a:gd name="T37" fmla="*/ T36 w 591"/>
                              <a:gd name="T38" fmla="+- 0 8963 8663"/>
                              <a:gd name="T39" fmla="*/ 8963 h 651"/>
                              <a:gd name="T40" fmla="+- 0 578 522"/>
                              <a:gd name="T41" fmla="*/ T40 w 591"/>
                              <a:gd name="T42" fmla="+- 0 9031 8663"/>
                              <a:gd name="T43" fmla="*/ 9031 h 651"/>
                              <a:gd name="T44" fmla="+- 0 581 522"/>
                              <a:gd name="T45" fmla="*/ T44 w 591"/>
                              <a:gd name="T46" fmla="+- 0 9136 8663"/>
                              <a:gd name="T47" fmla="*/ 9136 h 651"/>
                              <a:gd name="T48" fmla="+- 0 548 522"/>
                              <a:gd name="T49" fmla="*/ T48 w 591"/>
                              <a:gd name="T50" fmla="+- 0 9057 8663"/>
                              <a:gd name="T51" fmla="*/ 9057 h 651"/>
                              <a:gd name="T52" fmla="+- 0 575 522"/>
                              <a:gd name="T53" fmla="*/ T52 w 591"/>
                              <a:gd name="T54" fmla="+- 0 8967 8663"/>
                              <a:gd name="T55" fmla="*/ 8967 h 651"/>
                              <a:gd name="T56" fmla="+- 0 623 522"/>
                              <a:gd name="T57" fmla="*/ T56 w 591"/>
                              <a:gd name="T58" fmla="+- 0 8910 8663"/>
                              <a:gd name="T59" fmla="*/ 8910 h 651"/>
                              <a:gd name="T60" fmla="+- 0 544 522"/>
                              <a:gd name="T61" fmla="*/ T60 w 591"/>
                              <a:gd name="T62" fmla="+- 0 8969 8663"/>
                              <a:gd name="T63" fmla="*/ 8969 h 651"/>
                              <a:gd name="T64" fmla="+- 0 527 522"/>
                              <a:gd name="T65" fmla="*/ T64 w 591"/>
                              <a:gd name="T66" fmla="+- 0 9097 8663"/>
                              <a:gd name="T67" fmla="*/ 9097 h 651"/>
                              <a:gd name="T68" fmla="+- 0 587 522"/>
                              <a:gd name="T69" fmla="*/ T68 w 591"/>
                              <a:gd name="T70" fmla="+- 0 9165 8663"/>
                              <a:gd name="T71" fmla="*/ 9165 h 651"/>
                              <a:gd name="T72" fmla="+- 0 612 522"/>
                              <a:gd name="T73" fmla="*/ T72 w 591"/>
                              <a:gd name="T74" fmla="+- 0 9206 8663"/>
                              <a:gd name="T75" fmla="*/ 9206 h 651"/>
                              <a:gd name="T76" fmla="+- 0 719 522"/>
                              <a:gd name="T77" fmla="*/ T76 w 591"/>
                              <a:gd name="T78" fmla="+- 0 9298 8663"/>
                              <a:gd name="T79" fmla="*/ 9298 h 651"/>
                              <a:gd name="T80" fmla="+- 0 910 522"/>
                              <a:gd name="T81" fmla="*/ T80 w 591"/>
                              <a:gd name="T82" fmla="+- 0 9293 8663"/>
                              <a:gd name="T83" fmla="*/ 9293 h 651"/>
                              <a:gd name="T84" fmla="+- 0 966 522"/>
                              <a:gd name="T85" fmla="*/ T84 w 591"/>
                              <a:gd name="T86" fmla="+- 0 9202 8663"/>
                              <a:gd name="T87" fmla="*/ 9202 h 651"/>
                              <a:gd name="T88" fmla="+- 0 973 522"/>
                              <a:gd name="T89" fmla="*/ T88 w 591"/>
                              <a:gd name="T90" fmla="+- 0 9184 8663"/>
                              <a:gd name="T91" fmla="*/ 9184 h 651"/>
                              <a:gd name="T92" fmla="+- 0 1000 522"/>
                              <a:gd name="T93" fmla="*/ T92 w 591"/>
                              <a:gd name="T94" fmla="+- 0 9134 8663"/>
                              <a:gd name="T95" fmla="*/ 9134 h 651"/>
                              <a:gd name="T96" fmla="+- 0 995 522"/>
                              <a:gd name="T97" fmla="*/ T96 w 591"/>
                              <a:gd name="T98" fmla="+- 0 9082 8663"/>
                              <a:gd name="T99" fmla="*/ 9082 h 651"/>
                              <a:gd name="T100" fmla="+- 0 895 522"/>
                              <a:gd name="T101" fmla="*/ T100 w 591"/>
                              <a:gd name="T102" fmla="+- 0 9097 8663"/>
                              <a:gd name="T103" fmla="*/ 9097 h 651"/>
                              <a:gd name="T104" fmla="+- 0 940 522"/>
                              <a:gd name="T105" fmla="*/ T104 w 591"/>
                              <a:gd name="T106" fmla="+- 0 9103 8663"/>
                              <a:gd name="T107" fmla="*/ 9103 h 651"/>
                              <a:gd name="T108" fmla="+- 0 973 522"/>
                              <a:gd name="T109" fmla="*/ T108 w 591"/>
                              <a:gd name="T110" fmla="+- 0 9136 8663"/>
                              <a:gd name="T111" fmla="*/ 9136 h 651"/>
                              <a:gd name="T112" fmla="+- 0 874 522"/>
                              <a:gd name="T113" fmla="*/ T112 w 591"/>
                              <a:gd name="T114" fmla="+- 0 9183 8663"/>
                              <a:gd name="T115" fmla="*/ 9183 h 651"/>
                              <a:gd name="T116" fmla="+- 0 867 522"/>
                              <a:gd name="T117" fmla="*/ T116 w 591"/>
                              <a:gd name="T118" fmla="+- 0 9199 8663"/>
                              <a:gd name="T119" fmla="*/ 9199 h 651"/>
                              <a:gd name="T120" fmla="+- 0 927 522"/>
                              <a:gd name="T121" fmla="*/ T120 w 591"/>
                              <a:gd name="T122" fmla="+- 0 9208 8663"/>
                              <a:gd name="T123" fmla="*/ 9208 h 651"/>
                              <a:gd name="T124" fmla="+- 0 897 522"/>
                              <a:gd name="T125" fmla="*/ T124 w 591"/>
                              <a:gd name="T126" fmla="+- 0 9272 8663"/>
                              <a:gd name="T127" fmla="*/ 9272 h 651"/>
                              <a:gd name="T128" fmla="+- 0 767 522"/>
                              <a:gd name="T129" fmla="*/ T128 w 591"/>
                              <a:gd name="T130" fmla="+- 0 9288 8663"/>
                              <a:gd name="T131" fmla="*/ 9288 h 651"/>
                              <a:gd name="T132" fmla="+- 0 657 522"/>
                              <a:gd name="T133" fmla="*/ T132 w 591"/>
                              <a:gd name="T134" fmla="+- 0 9227 8663"/>
                              <a:gd name="T135" fmla="*/ 9227 h 651"/>
                              <a:gd name="T136" fmla="+- 0 609 522"/>
                              <a:gd name="T137" fmla="*/ T136 w 591"/>
                              <a:gd name="T138" fmla="+- 0 9136 8663"/>
                              <a:gd name="T139" fmla="*/ 9136 h 651"/>
                              <a:gd name="T140" fmla="+- 0 605 522"/>
                              <a:gd name="T141" fmla="*/ T140 w 591"/>
                              <a:gd name="T142" fmla="+- 0 9042 8663"/>
                              <a:gd name="T143" fmla="*/ 9042 h 651"/>
                              <a:gd name="T144" fmla="+- 0 664 522"/>
                              <a:gd name="T145" fmla="*/ T144 w 591"/>
                              <a:gd name="T146" fmla="+- 0 8921 8663"/>
                              <a:gd name="T147" fmla="*/ 8921 h 651"/>
                              <a:gd name="T148" fmla="+- 0 698 522"/>
                              <a:gd name="T149" fmla="*/ T148 w 591"/>
                              <a:gd name="T150" fmla="+- 0 8879 8663"/>
                              <a:gd name="T151" fmla="*/ 8879 h 651"/>
                              <a:gd name="T152" fmla="+- 0 733 522"/>
                              <a:gd name="T153" fmla="*/ T152 w 591"/>
                              <a:gd name="T154" fmla="+- 0 8817 8663"/>
                              <a:gd name="T155" fmla="*/ 8817 h 651"/>
                              <a:gd name="T156" fmla="+- 0 748 522"/>
                              <a:gd name="T157" fmla="*/ T156 w 591"/>
                              <a:gd name="T158" fmla="+- 0 8768 8663"/>
                              <a:gd name="T159" fmla="*/ 8768 h 651"/>
                              <a:gd name="T160" fmla="+- 0 812 522"/>
                              <a:gd name="T161" fmla="*/ T160 w 591"/>
                              <a:gd name="T162" fmla="+- 0 8692 8663"/>
                              <a:gd name="T163" fmla="*/ 8692 h 651"/>
                              <a:gd name="T164" fmla="+- 0 866 522"/>
                              <a:gd name="T165" fmla="*/ T164 w 591"/>
                              <a:gd name="T166" fmla="+- 0 8807 8663"/>
                              <a:gd name="T167" fmla="*/ 8807 h 651"/>
                              <a:gd name="T168" fmla="+- 0 857 522"/>
                              <a:gd name="T169" fmla="*/ T168 w 591"/>
                              <a:gd name="T170" fmla="+- 0 8973 8663"/>
                              <a:gd name="T171" fmla="*/ 8973 h 651"/>
                              <a:gd name="T172" fmla="+- 0 873 522"/>
                              <a:gd name="T173" fmla="*/ T172 w 591"/>
                              <a:gd name="T174" fmla="+- 0 8961 8663"/>
                              <a:gd name="T175" fmla="*/ 8961 h 651"/>
                              <a:gd name="T176" fmla="+- 0 859 522"/>
                              <a:gd name="T177" fmla="*/ T176 w 591"/>
                              <a:gd name="T178" fmla="+- 0 8925 8663"/>
                              <a:gd name="T179" fmla="*/ 8925 h 651"/>
                              <a:gd name="T180" fmla="+- 0 861 522"/>
                              <a:gd name="T181" fmla="*/ T180 w 591"/>
                              <a:gd name="T182" fmla="+- 0 8913 8663"/>
                              <a:gd name="T183" fmla="*/ 8913 h 651"/>
                              <a:gd name="T184" fmla="+- 0 966 522"/>
                              <a:gd name="T185" fmla="*/ T184 w 591"/>
                              <a:gd name="T186" fmla="+- 0 8946 8663"/>
                              <a:gd name="T187" fmla="*/ 8946 h 651"/>
                              <a:gd name="T188" fmla="+- 0 983 522"/>
                              <a:gd name="T189" fmla="*/ T188 w 591"/>
                              <a:gd name="T190" fmla="+- 0 9054 8663"/>
                              <a:gd name="T191" fmla="*/ 9054 h 651"/>
                              <a:gd name="T192" fmla="+- 0 995 522"/>
                              <a:gd name="T193" fmla="*/ T192 w 591"/>
                              <a:gd name="T194" fmla="+- 0 9081 8663"/>
                              <a:gd name="T195" fmla="*/ 9081 h 651"/>
                              <a:gd name="T196" fmla="+- 0 1020 522"/>
                              <a:gd name="T197" fmla="*/ T196 w 591"/>
                              <a:gd name="T198" fmla="+- 0 9044 8663"/>
                              <a:gd name="T199" fmla="*/ 9044 h 651"/>
                              <a:gd name="T200" fmla="+- 0 1070 522"/>
                              <a:gd name="T201" fmla="*/ T200 w 591"/>
                              <a:gd name="T202" fmla="+- 0 8955 8663"/>
                              <a:gd name="T203" fmla="*/ 8955 h 651"/>
                              <a:gd name="T204" fmla="+- 0 1025 522"/>
                              <a:gd name="T205" fmla="*/ T204 w 591"/>
                              <a:gd name="T206" fmla="+- 0 8900 8663"/>
                              <a:gd name="T207" fmla="*/ 8900 h 651"/>
                              <a:gd name="T208" fmla="+- 0 992 522"/>
                              <a:gd name="T209" fmla="*/ T208 w 591"/>
                              <a:gd name="T210" fmla="+- 0 8900 8663"/>
                              <a:gd name="T211" fmla="*/ 8900 h 651"/>
                              <a:gd name="T212" fmla="+- 0 1032 522"/>
                              <a:gd name="T213" fmla="*/ T212 w 591"/>
                              <a:gd name="T214" fmla="+- 0 8926 8663"/>
                              <a:gd name="T215" fmla="*/ 8926 h 651"/>
                              <a:gd name="T216" fmla="+- 0 1057 522"/>
                              <a:gd name="T217" fmla="*/ T216 w 591"/>
                              <a:gd name="T218" fmla="+- 0 8971 8663"/>
                              <a:gd name="T219" fmla="*/ 8971 h 651"/>
                              <a:gd name="T220" fmla="+- 0 1104 522"/>
                              <a:gd name="T221" fmla="*/ T220 w 591"/>
                              <a:gd name="T222" fmla="+- 0 8910 8663"/>
                              <a:gd name="T223" fmla="*/ 8910 h 651"/>
                              <a:gd name="T224" fmla="+- 0 1055 522"/>
                              <a:gd name="T225" fmla="*/ T224 w 591"/>
                              <a:gd name="T226" fmla="+- 0 8876 8663"/>
                              <a:gd name="T227" fmla="*/ 8876 h 651"/>
                              <a:gd name="T228" fmla="+- 0 1077 522"/>
                              <a:gd name="T229" fmla="*/ T228 w 591"/>
                              <a:gd name="T230" fmla="+- 0 8904 8663"/>
                              <a:gd name="T231" fmla="*/ 8904 h 651"/>
                              <a:gd name="T232" fmla="+- 0 1094 522"/>
                              <a:gd name="T233" fmla="*/ T232 w 591"/>
                              <a:gd name="T234" fmla="+- 0 8957 8663"/>
                              <a:gd name="T235" fmla="*/ 8957 h 651"/>
                              <a:gd name="T236" fmla="+- 0 1109 522"/>
                              <a:gd name="T237" fmla="*/ T236 w 591"/>
                              <a:gd name="T238" fmla="+- 0 8960 8663"/>
                              <a:gd name="T239" fmla="*/ 896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8"/>
                                </a:moveTo>
                                <a:lnTo>
                                  <a:pt x="503" y="334"/>
                                </a:lnTo>
                                <a:lnTo>
                                  <a:pt x="483" y="285"/>
                                </a:lnTo>
                                <a:lnTo>
                                  <a:pt x="443" y="251"/>
                                </a:lnTo>
                                <a:lnTo>
                                  <a:pt x="440" y="250"/>
                                </a:lnTo>
                                <a:lnTo>
                                  <a:pt x="393" y="232"/>
                                </a:lnTo>
                                <a:lnTo>
                                  <a:pt x="340" y="225"/>
                                </a:lnTo>
                                <a:lnTo>
                                  <a:pt x="353" y="184"/>
                                </a:lnTo>
                                <a:lnTo>
                                  <a:pt x="368" y="143"/>
                                </a:lnTo>
                                <a:lnTo>
                                  <a:pt x="377" y="100"/>
                                </a:lnTo>
                                <a:lnTo>
                                  <a:pt x="372" y="58"/>
                                </a:lnTo>
                                <a:lnTo>
                                  <a:pt x="355" y="29"/>
                                </a:lnTo>
                                <a:lnTo>
                                  <a:pt x="330" y="9"/>
                                </a:lnTo>
                                <a:lnTo>
                                  <a:pt x="299" y="0"/>
                                </a:lnTo>
                                <a:lnTo>
                                  <a:pt x="266" y="6"/>
                                </a:lnTo>
                                <a:lnTo>
                                  <a:pt x="228" y="36"/>
                                </a:lnTo>
                                <a:lnTo>
                                  <a:pt x="207" y="79"/>
                                </a:lnTo>
                                <a:lnTo>
                                  <a:pt x="192" y="126"/>
                                </a:lnTo>
                                <a:lnTo>
                                  <a:pt x="175" y="171"/>
                                </a:lnTo>
                                <a:lnTo>
                                  <a:pt x="162" y="192"/>
                                </a:lnTo>
                                <a:lnTo>
                                  <a:pt x="147" y="212"/>
                                </a:lnTo>
                                <a:lnTo>
                                  <a:pt x="132" y="232"/>
                                </a:lnTo>
                                <a:lnTo>
                                  <a:pt x="116" y="251"/>
                                </a:lnTo>
                                <a:lnTo>
                                  <a:pt x="115" y="250"/>
                                </a:lnTo>
                                <a:lnTo>
                                  <a:pt x="101" y="247"/>
                                </a:lnTo>
                                <a:lnTo>
                                  <a:pt x="101" y="270"/>
                                </a:lnTo>
                                <a:lnTo>
                                  <a:pt x="90" y="284"/>
                                </a:lnTo>
                                <a:lnTo>
                                  <a:pt x="81" y="300"/>
                                </a:lnTo>
                                <a:lnTo>
                                  <a:pt x="72" y="316"/>
                                </a:lnTo>
                                <a:lnTo>
                                  <a:pt x="65" y="333"/>
                                </a:lnTo>
                                <a:lnTo>
                                  <a:pt x="56" y="368"/>
                                </a:lnTo>
                                <a:lnTo>
                                  <a:pt x="52" y="403"/>
                                </a:lnTo>
                                <a:lnTo>
                                  <a:pt x="53" y="438"/>
                                </a:lnTo>
                                <a:lnTo>
                                  <a:pt x="59" y="473"/>
                                </a:lnTo>
                                <a:lnTo>
                                  <a:pt x="41" y="450"/>
                                </a:lnTo>
                                <a:lnTo>
                                  <a:pt x="30" y="423"/>
                                </a:lnTo>
                                <a:lnTo>
                                  <a:pt x="26" y="394"/>
                                </a:lnTo>
                                <a:lnTo>
                                  <a:pt x="29" y="363"/>
                                </a:lnTo>
                                <a:lnTo>
                                  <a:pt x="38" y="336"/>
                                </a:lnTo>
                                <a:lnTo>
                                  <a:pt x="53" y="304"/>
                                </a:lnTo>
                                <a:lnTo>
                                  <a:pt x="74" y="277"/>
                                </a:lnTo>
                                <a:lnTo>
                                  <a:pt x="101" y="270"/>
                                </a:lnTo>
                                <a:lnTo>
                                  <a:pt x="101" y="247"/>
                                </a:lnTo>
                                <a:lnTo>
                                  <a:pt x="77" y="244"/>
                                </a:lnTo>
                                <a:lnTo>
                                  <a:pt x="45" y="267"/>
                                </a:lnTo>
                                <a:lnTo>
                                  <a:pt x="22" y="306"/>
                                </a:lnTo>
                                <a:lnTo>
                                  <a:pt x="8" y="342"/>
                                </a:lnTo>
                                <a:lnTo>
                                  <a:pt x="0" y="388"/>
                                </a:lnTo>
                                <a:lnTo>
                                  <a:pt x="5" y="434"/>
                                </a:lnTo>
                                <a:lnTo>
                                  <a:pt x="26" y="473"/>
                                </a:lnTo>
                                <a:lnTo>
                                  <a:pt x="63" y="501"/>
                                </a:lnTo>
                                <a:lnTo>
                                  <a:pt x="65" y="502"/>
                                </a:lnTo>
                                <a:lnTo>
                                  <a:pt x="67" y="502"/>
                                </a:lnTo>
                                <a:lnTo>
                                  <a:pt x="69" y="502"/>
                                </a:lnTo>
                                <a:lnTo>
                                  <a:pt x="90" y="543"/>
                                </a:lnTo>
                                <a:lnTo>
                                  <a:pt x="119" y="580"/>
                                </a:lnTo>
                                <a:lnTo>
                                  <a:pt x="155" y="611"/>
                                </a:lnTo>
                                <a:lnTo>
                                  <a:pt x="197" y="635"/>
                                </a:lnTo>
                                <a:lnTo>
                                  <a:pt x="258" y="650"/>
                                </a:lnTo>
                                <a:lnTo>
                                  <a:pt x="327" y="649"/>
                                </a:lnTo>
                                <a:lnTo>
                                  <a:pt x="388" y="630"/>
                                </a:lnTo>
                                <a:lnTo>
                                  <a:pt x="390" y="630"/>
                                </a:lnTo>
                                <a:lnTo>
                                  <a:pt x="434" y="589"/>
                                </a:lnTo>
                                <a:lnTo>
                                  <a:pt x="444" y="539"/>
                                </a:lnTo>
                                <a:lnTo>
                                  <a:pt x="446" y="526"/>
                                </a:lnTo>
                                <a:lnTo>
                                  <a:pt x="448" y="524"/>
                                </a:lnTo>
                                <a:lnTo>
                                  <a:pt x="451" y="521"/>
                                </a:lnTo>
                                <a:lnTo>
                                  <a:pt x="453" y="519"/>
                                </a:lnTo>
                                <a:lnTo>
                                  <a:pt x="469" y="496"/>
                                </a:lnTo>
                                <a:lnTo>
                                  <a:pt x="478" y="471"/>
                                </a:lnTo>
                                <a:lnTo>
                                  <a:pt x="479" y="444"/>
                                </a:lnTo>
                                <a:lnTo>
                                  <a:pt x="476" y="432"/>
                                </a:lnTo>
                                <a:lnTo>
                                  <a:pt x="473" y="419"/>
                                </a:lnTo>
                                <a:lnTo>
                                  <a:pt x="385" y="419"/>
                                </a:lnTo>
                                <a:lnTo>
                                  <a:pt x="374" y="419"/>
                                </a:lnTo>
                                <a:lnTo>
                                  <a:pt x="373" y="434"/>
                                </a:lnTo>
                                <a:lnTo>
                                  <a:pt x="382" y="437"/>
                                </a:lnTo>
                                <a:lnTo>
                                  <a:pt x="400" y="440"/>
                                </a:lnTo>
                                <a:lnTo>
                                  <a:pt x="418" y="440"/>
                                </a:lnTo>
                                <a:lnTo>
                                  <a:pt x="435" y="437"/>
                                </a:lnTo>
                                <a:lnTo>
                                  <a:pt x="451" y="432"/>
                                </a:lnTo>
                                <a:lnTo>
                                  <a:pt x="451" y="473"/>
                                </a:lnTo>
                                <a:lnTo>
                                  <a:pt x="429" y="504"/>
                                </a:lnTo>
                                <a:lnTo>
                                  <a:pt x="394" y="521"/>
                                </a:lnTo>
                                <a:lnTo>
                                  <a:pt x="352" y="520"/>
                                </a:lnTo>
                                <a:lnTo>
                                  <a:pt x="343" y="518"/>
                                </a:lnTo>
                                <a:lnTo>
                                  <a:pt x="337" y="532"/>
                                </a:lnTo>
                                <a:lnTo>
                                  <a:pt x="345" y="536"/>
                                </a:lnTo>
                                <a:lnTo>
                                  <a:pt x="364" y="544"/>
                                </a:lnTo>
                                <a:lnTo>
                                  <a:pt x="385" y="546"/>
                                </a:lnTo>
                                <a:lnTo>
                                  <a:pt x="405" y="545"/>
                                </a:lnTo>
                                <a:lnTo>
                                  <a:pt x="424" y="539"/>
                                </a:lnTo>
                                <a:lnTo>
                                  <a:pt x="408" y="580"/>
                                </a:lnTo>
                                <a:lnTo>
                                  <a:pt x="375" y="609"/>
                                </a:lnTo>
                                <a:lnTo>
                                  <a:pt x="333" y="626"/>
                                </a:lnTo>
                                <a:lnTo>
                                  <a:pt x="287" y="630"/>
                                </a:lnTo>
                                <a:lnTo>
                                  <a:pt x="245" y="625"/>
                                </a:lnTo>
                                <a:lnTo>
                                  <a:pt x="205" y="612"/>
                                </a:lnTo>
                                <a:lnTo>
                                  <a:pt x="167" y="591"/>
                                </a:lnTo>
                                <a:lnTo>
                                  <a:pt x="135" y="564"/>
                                </a:lnTo>
                                <a:lnTo>
                                  <a:pt x="96" y="506"/>
                                </a:lnTo>
                                <a:lnTo>
                                  <a:pt x="95" y="502"/>
                                </a:lnTo>
                                <a:lnTo>
                                  <a:pt x="87" y="473"/>
                                </a:lnTo>
                                <a:lnTo>
                                  <a:pt x="79" y="444"/>
                                </a:lnTo>
                                <a:lnTo>
                                  <a:pt x="79" y="437"/>
                                </a:lnTo>
                                <a:lnTo>
                                  <a:pt x="83" y="379"/>
                                </a:lnTo>
                                <a:lnTo>
                                  <a:pt x="105" y="316"/>
                                </a:lnTo>
                                <a:lnTo>
                                  <a:pt x="135" y="270"/>
                                </a:lnTo>
                                <a:lnTo>
                                  <a:pt x="142" y="258"/>
                                </a:lnTo>
                                <a:lnTo>
                                  <a:pt x="149" y="251"/>
                                </a:lnTo>
                                <a:lnTo>
                                  <a:pt x="160" y="237"/>
                                </a:lnTo>
                                <a:lnTo>
                                  <a:pt x="176" y="216"/>
                                </a:lnTo>
                                <a:lnTo>
                                  <a:pt x="192" y="194"/>
                                </a:lnTo>
                                <a:lnTo>
                                  <a:pt x="205" y="170"/>
                                </a:lnTo>
                                <a:lnTo>
                                  <a:pt x="211" y="154"/>
                                </a:lnTo>
                                <a:lnTo>
                                  <a:pt x="216" y="138"/>
                                </a:lnTo>
                                <a:lnTo>
                                  <a:pt x="221" y="122"/>
                                </a:lnTo>
                                <a:lnTo>
                                  <a:pt x="226" y="105"/>
                                </a:lnTo>
                                <a:lnTo>
                                  <a:pt x="240" y="73"/>
                                </a:lnTo>
                                <a:lnTo>
                                  <a:pt x="262" y="43"/>
                                </a:lnTo>
                                <a:lnTo>
                                  <a:pt x="290" y="29"/>
                                </a:lnTo>
                                <a:lnTo>
                                  <a:pt x="324" y="41"/>
                                </a:lnTo>
                                <a:lnTo>
                                  <a:pt x="352" y="89"/>
                                </a:lnTo>
                                <a:lnTo>
                                  <a:pt x="344" y="144"/>
                                </a:lnTo>
                                <a:lnTo>
                                  <a:pt x="323" y="201"/>
                                </a:lnTo>
                                <a:lnTo>
                                  <a:pt x="313" y="258"/>
                                </a:lnTo>
                                <a:lnTo>
                                  <a:pt x="335" y="310"/>
                                </a:lnTo>
                                <a:lnTo>
                                  <a:pt x="343" y="318"/>
                                </a:lnTo>
                                <a:lnTo>
                                  <a:pt x="357" y="308"/>
                                </a:lnTo>
                                <a:lnTo>
                                  <a:pt x="351" y="298"/>
                                </a:lnTo>
                                <a:lnTo>
                                  <a:pt x="344" y="286"/>
                                </a:lnTo>
                                <a:lnTo>
                                  <a:pt x="340" y="274"/>
                                </a:lnTo>
                                <a:lnTo>
                                  <a:pt x="337" y="262"/>
                                </a:lnTo>
                                <a:lnTo>
                                  <a:pt x="337" y="250"/>
                                </a:lnTo>
                                <a:lnTo>
                                  <a:pt x="338" y="250"/>
                                </a:lnTo>
                                <a:lnTo>
                                  <a:pt x="339" y="250"/>
                                </a:lnTo>
                                <a:lnTo>
                                  <a:pt x="376" y="256"/>
                                </a:lnTo>
                                <a:lnTo>
                                  <a:pt x="412" y="266"/>
                                </a:lnTo>
                                <a:lnTo>
                                  <a:pt x="444" y="283"/>
                                </a:lnTo>
                                <a:lnTo>
                                  <a:pt x="468" y="312"/>
                                </a:lnTo>
                                <a:lnTo>
                                  <a:pt x="477" y="355"/>
                                </a:lnTo>
                                <a:lnTo>
                                  <a:pt x="461" y="391"/>
                                </a:lnTo>
                                <a:lnTo>
                                  <a:pt x="428" y="414"/>
                                </a:lnTo>
                                <a:lnTo>
                                  <a:pt x="395" y="418"/>
                                </a:lnTo>
                                <a:lnTo>
                                  <a:pt x="473" y="418"/>
                                </a:lnTo>
                                <a:lnTo>
                                  <a:pt x="473" y="417"/>
                                </a:lnTo>
                                <a:lnTo>
                                  <a:pt x="488" y="400"/>
                                </a:lnTo>
                                <a:lnTo>
                                  <a:pt x="498" y="381"/>
                                </a:lnTo>
                                <a:lnTo>
                                  <a:pt x="504" y="358"/>
                                </a:lnTo>
                                <a:close/>
                                <a:moveTo>
                                  <a:pt x="551" y="304"/>
                                </a:moveTo>
                                <a:lnTo>
                                  <a:pt x="548" y="292"/>
                                </a:lnTo>
                                <a:lnTo>
                                  <a:pt x="539" y="270"/>
                                </a:lnTo>
                                <a:lnTo>
                                  <a:pt x="523" y="251"/>
                                </a:lnTo>
                                <a:lnTo>
                                  <a:pt x="503" y="237"/>
                                </a:lnTo>
                                <a:lnTo>
                                  <a:pt x="481" y="228"/>
                                </a:lnTo>
                                <a:lnTo>
                                  <a:pt x="473" y="226"/>
                                </a:lnTo>
                                <a:lnTo>
                                  <a:pt x="470" y="237"/>
                                </a:lnTo>
                                <a:lnTo>
                                  <a:pt x="478" y="241"/>
                                </a:lnTo>
                                <a:lnTo>
                                  <a:pt x="496" y="250"/>
                                </a:lnTo>
                                <a:lnTo>
                                  <a:pt x="510" y="263"/>
                                </a:lnTo>
                                <a:lnTo>
                                  <a:pt x="521" y="279"/>
                                </a:lnTo>
                                <a:lnTo>
                                  <a:pt x="530" y="297"/>
                                </a:lnTo>
                                <a:lnTo>
                                  <a:pt x="535" y="308"/>
                                </a:lnTo>
                                <a:lnTo>
                                  <a:pt x="551" y="304"/>
                                </a:lnTo>
                                <a:close/>
                                <a:moveTo>
                                  <a:pt x="590" y="271"/>
                                </a:moveTo>
                                <a:lnTo>
                                  <a:pt x="582" y="247"/>
                                </a:lnTo>
                                <a:lnTo>
                                  <a:pt x="565" y="228"/>
                                </a:lnTo>
                                <a:lnTo>
                                  <a:pt x="542" y="216"/>
                                </a:lnTo>
                                <a:lnTo>
                                  <a:pt x="533" y="213"/>
                                </a:lnTo>
                                <a:lnTo>
                                  <a:pt x="530" y="226"/>
                                </a:lnTo>
                                <a:lnTo>
                                  <a:pt x="538" y="230"/>
                                </a:lnTo>
                                <a:lnTo>
                                  <a:pt x="555" y="241"/>
                                </a:lnTo>
                                <a:lnTo>
                                  <a:pt x="566" y="256"/>
                                </a:lnTo>
                                <a:lnTo>
                                  <a:pt x="571" y="274"/>
                                </a:lnTo>
                                <a:lnTo>
                                  <a:pt x="572" y="294"/>
                                </a:lnTo>
                                <a:lnTo>
                                  <a:pt x="571" y="304"/>
                                </a:lnTo>
                                <a:lnTo>
                                  <a:pt x="584" y="304"/>
                                </a:lnTo>
                                <a:lnTo>
                                  <a:pt x="587" y="297"/>
                                </a:lnTo>
                                <a:lnTo>
                                  <a:pt x="590" y="271"/>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 name="Picture 119"/>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582" y="9252"/>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AutoShape 118"/>
                        <wps:cNvSpPr>
                          <a:spLocks/>
                        </wps:cNvSpPr>
                        <wps:spPr bwMode="auto">
                          <a:xfrm>
                            <a:off x="521" y="9774"/>
                            <a:ext cx="591" cy="651"/>
                          </a:xfrm>
                          <a:custGeom>
                            <a:avLst/>
                            <a:gdLst>
                              <a:gd name="T0" fmla="+- 0 1005 522"/>
                              <a:gd name="T1" fmla="*/ T0 w 591"/>
                              <a:gd name="T2" fmla="+- 0 10059 9774"/>
                              <a:gd name="T3" fmla="*/ 10059 h 651"/>
                              <a:gd name="T4" fmla="+- 0 915 522"/>
                              <a:gd name="T5" fmla="*/ T4 w 591"/>
                              <a:gd name="T6" fmla="+- 0 10006 9774"/>
                              <a:gd name="T7" fmla="*/ 10006 h 651"/>
                              <a:gd name="T8" fmla="+- 0 890 522"/>
                              <a:gd name="T9" fmla="*/ T8 w 591"/>
                              <a:gd name="T10" fmla="+- 0 9917 9774"/>
                              <a:gd name="T11" fmla="*/ 9917 h 651"/>
                              <a:gd name="T12" fmla="+- 0 877 522"/>
                              <a:gd name="T13" fmla="*/ T12 w 591"/>
                              <a:gd name="T14" fmla="+- 0 9803 9774"/>
                              <a:gd name="T15" fmla="*/ 9803 h 651"/>
                              <a:gd name="T16" fmla="+- 0 788 522"/>
                              <a:gd name="T17" fmla="*/ T16 w 591"/>
                              <a:gd name="T18" fmla="+- 0 9780 9774"/>
                              <a:gd name="T19" fmla="*/ 9780 h 651"/>
                              <a:gd name="T20" fmla="+- 0 714 522"/>
                              <a:gd name="T21" fmla="*/ T20 w 591"/>
                              <a:gd name="T22" fmla="+- 0 9901 9774"/>
                              <a:gd name="T23" fmla="*/ 9901 h 651"/>
                              <a:gd name="T24" fmla="+- 0 669 522"/>
                              <a:gd name="T25" fmla="*/ T24 w 591"/>
                              <a:gd name="T26" fmla="+- 0 9987 9774"/>
                              <a:gd name="T27" fmla="*/ 9987 h 651"/>
                              <a:gd name="T28" fmla="+- 0 637 522"/>
                              <a:gd name="T29" fmla="*/ T28 w 591"/>
                              <a:gd name="T30" fmla="+- 0 10025 9774"/>
                              <a:gd name="T31" fmla="*/ 10025 h 651"/>
                              <a:gd name="T32" fmla="+- 0 623 522"/>
                              <a:gd name="T33" fmla="*/ T32 w 591"/>
                              <a:gd name="T34" fmla="+- 0 10022 9774"/>
                              <a:gd name="T35" fmla="*/ 10022 h 651"/>
                              <a:gd name="T36" fmla="+- 0 603 522"/>
                              <a:gd name="T37" fmla="*/ T36 w 591"/>
                              <a:gd name="T38" fmla="+- 0 10074 9774"/>
                              <a:gd name="T39" fmla="*/ 10074 h 651"/>
                              <a:gd name="T40" fmla="+- 0 578 522"/>
                              <a:gd name="T41" fmla="*/ T40 w 591"/>
                              <a:gd name="T42" fmla="+- 0 10142 9774"/>
                              <a:gd name="T43" fmla="*/ 10142 h 651"/>
                              <a:gd name="T44" fmla="+- 0 581 522"/>
                              <a:gd name="T45" fmla="*/ T44 w 591"/>
                              <a:gd name="T46" fmla="+- 0 10247 9774"/>
                              <a:gd name="T47" fmla="*/ 10247 h 651"/>
                              <a:gd name="T48" fmla="+- 0 548 522"/>
                              <a:gd name="T49" fmla="*/ T48 w 591"/>
                              <a:gd name="T50" fmla="+- 0 10168 9774"/>
                              <a:gd name="T51" fmla="*/ 10168 h 651"/>
                              <a:gd name="T52" fmla="+- 0 575 522"/>
                              <a:gd name="T53" fmla="*/ T52 w 591"/>
                              <a:gd name="T54" fmla="+- 0 10078 9774"/>
                              <a:gd name="T55" fmla="*/ 10078 h 651"/>
                              <a:gd name="T56" fmla="+- 0 623 522"/>
                              <a:gd name="T57" fmla="*/ T56 w 591"/>
                              <a:gd name="T58" fmla="+- 0 10022 9774"/>
                              <a:gd name="T59" fmla="*/ 10022 h 651"/>
                              <a:gd name="T60" fmla="+- 0 544 522"/>
                              <a:gd name="T61" fmla="*/ T60 w 591"/>
                              <a:gd name="T62" fmla="+- 0 10080 9774"/>
                              <a:gd name="T63" fmla="*/ 10080 h 651"/>
                              <a:gd name="T64" fmla="+- 0 527 522"/>
                              <a:gd name="T65" fmla="*/ T64 w 591"/>
                              <a:gd name="T66" fmla="+- 0 10208 9774"/>
                              <a:gd name="T67" fmla="*/ 10208 h 651"/>
                              <a:gd name="T68" fmla="+- 0 587 522"/>
                              <a:gd name="T69" fmla="*/ T68 w 591"/>
                              <a:gd name="T70" fmla="+- 0 10276 9774"/>
                              <a:gd name="T71" fmla="*/ 10276 h 651"/>
                              <a:gd name="T72" fmla="+- 0 612 522"/>
                              <a:gd name="T73" fmla="*/ T72 w 591"/>
                              <a:gd name="T74" fmla="+- 0 10318 9774"/>
                              <a:gd name="T75" fmla="*/ 10318 h 651"/>
                              <a:gd name="T76" fmla="+- 0 719 522"/>
                              <a:gd name="T77" fmla="*/ T76 w 591"/>
                              <a:gd name="T78" fmla="+- 0 10409 9774"/>
                              <a:gd name="T79" fmla="*/ 10409 h 651"/>
                              <a:gd name="T80" fmla="+- 0 910 522"/>
                              <a:gd name="T81" fmla="*/ T80 w 591"/>
                              <a:gd name="T82" fmla="+- 0 10405 9774"/>
                              <a:gd name="T83" fmla="*/ 10405 h 651"/>
                              <a:gd name="T84" fmla="+- 0 966 522"/>
                              <a:gd name="T85" fmla="*/ T84 w 591"/>
                              <a:gd name="T86" fmla="+- 0 10313 9774"/>
                              <a:gd name="T87" fmla="*/ 10313 h 651"/>
                              <a:gd name="T88" fmla="+- 0 973 522"/>
                              <a:gd name="T89" fmla="*/ T88 w 591"/>
                              <a:gd name="T90" fmla="+- 0 10295 9774"/>
                              <a:gd name="T91" fmla="*/ 10295 h 651"/>
                              <a:gd name="T92" fmla="+- 0 1000 522"/>
                              <a:gd name="T93" fmla="*/ T92 w 591"/>
                              <a:gd name="T94" fmla="+- 0 10245 9774"/>
                              <a:gd name="T95" fmla="*/ 10245 h 651"/>
                              <a:gd name="T96" fmla="+- 0 995 522"/>
                              <a:gd name="T97" fmla="*/ T96 w 591"/>
                              <a:gd name="T98" fmla="+- 0 10193 9774"/>
                              <a:gd name="T99" fmla="*/ 10193 h 651"/>
                              <a:gd name="T100" fmla="+- 0 895 522"/>
                              <a:gd name="T101" fmla="*/ T100 w 591"/>
                              <a:gd name="T102" fmla="+- 0 10208 9774"/>
                              <a:gd name="T103" fmla="*/ 10208 h 651"/>
                              <a:gd name="T104" fmla="+- 0 940 522"/>
                              <a:gd name="T105" fmla="*/ T104 w 591"/>
                              <a:gd name="T106" fmla="+- 0 10215 9774"/>
                              <a:gd name="T107" fmla="*/ 10215 h 651"/>
                              <a:gd name="T108" fmla="+- 0 973 522"/>
                              <a:gd name="T109" fmla="*/ T108 w 591"/>
                              <a:gd name="T110" fmla="+- 0 10247 9774"/>
                              <a:gd name="T111" fmla="*/ 10247 h 651"/>
                              <a:gd name="T112" fmla="+- 0 874 522"/>
                              <a:gd name="T113" fmla="*/ T112 w 591"/>
                              <a:gd name="T114" fmla="+- 0 10295 9774"/>
                              <a:gd name="T115" fmla="*/ 10295 h 651"/>
                              <a:gd name="T116" fmla="+- 0 867 522"/>
                              <a:gd name="T117" fmla="*/ T116 w 591"/>
                              <a:gd name="T118" fmla="+- 0 10310 9774"/>
                              <a:gd name="T119" fmla="*/ 10310 h 651"/>
                              <a:gd name="T120" fmla="+- 0 927 522"/>
                              <a:gd name="T121" fmla="*/ T120 w 591"/>
                              <a:gd name="T122" fmla="+- 0 10319 9774"/>
                              <a:gd name="T123" fmla="*/ 10319 h 651"/>
                              <a:gd name="T124" fmla="+- 0 897 522"/>
                              <a:gd name="T125" fmla="*/ T124 w 591"/>
                              <a:gd name="T126" fmla="+- 0 10383 9774"/>
                              <a:gd name="T127" fmla="*/ 10383 h 651"/>
                              <a:gd name="T128" fmla="+- 0 767 522"/>
                              <a:gd name="T129" fmla="*/ T128 w 591"/>
                              <a:gd name="T130" fmla="+- 0 10399 9774"/>
                              <a:gd name="T131" fmla="*/ 10399 h 651"/>
                              <a:gd name="T132" fmla="+- 0 657 522"/>
                              <a:gd name="T133" fmla="*/ T132 w 591"/>
                              <a:gd name="T134" fmla="+- 0 10338 9774"/>
                              <a:gd name="T135" fmla="*/ 10338 h 651"/>
                              <a:gd name="T136" fmla="+- 0 609 522"/>
                              <a:gd name="T137" fmla="*/ T136 w 591"/>
                              <a:gd name="T138" fmla="+- 0 10247 9774"/>
                              <a:gd name="T139" fmla="*/ 10247 h 651"/>
                              <a:gd name="T140" fmla="+- 0 605 522"/>
                              <a:gd name="T141" fmla="*/ T140 w 591"/>
                              <a:gd name="T142" fmla="+- 0 10153 9774"/>
                              <a:gd name="T143" fmla="*/ 10153 h 651"/>
                              <a:gd name="T144" fmla="+- 0 664 522"/>
                              <a:gd name="T145" fmla="*/ T144 w 591"/>
                              <a:gd name="T146" fmla="+- 0 10033 9774"/>
                              <a:gd name="T147" fmla="*/ 10033 h 651"/>
                              <a:gd name="T148" fmla="+- 0 698 522"/>
                              <a:gd name="T149" fmla="*/ T148 w 591"/>
                              <a:gd name="T150" fmla="+- 0 9990 9774"/>
                              <a:gd name="T151" fmla="*/ 9990 h 651"/>
                              <a:gd name="T152" fmla="+- 0 733 522"/>
                              <a:gd name="T153" fmla="*/ T152 w 591"/>
                              <a:gd name="T154" fmla="+- 0 9928 9774"/>
                              <a:gd name="T155" fmla="*/ 9928 h 651"/>
                              <a:gd name="T156" fmla="+- 0 748 522"/>
                              <a:gd name="T157" fmla="*/ T156 w 591"/>
                              <a:gd name="T158" fmla="+- 0 9879 9774"/>
                              <a:gd name="T159" fmla="*/ 9879 h 651"/>
                              <a:gd name="T160" fmla="+- 0 812 522"/>
                              <a:gd name="T161" fmla="*/ T160 w 591"/>
                              <a:gd name="T162" fmla="+- 0 9803 9774"/>
                              <a:gd name="T163" fmla="*/ 9803 h 651"/>
                              <a:gd name="T164" fmla="+- 0 866 522"/>
                              <a:gd name="T165" fmla="*/ T164 w 591"/>
                              <a:gd name="T166" fmla="+- 0 9918 9774"/>
                              <a:gd name="T167" fmla="*/ 9918 h 651"/>
                              <a:gd name="T168" fmla="+- 0 857 522"/>
                              <a:gd name="T169" fmla="*/ T168 w 591"/>
                              <a:gd name="T170" fmla="+- 0 10084 9774"/>
                              <a:gd name="T171" fmla="*/ 10084 h 651"/>
                              <a:gd name="T172" fmla="+- 0 873 522"/>
                              <a:gd name="T173" fmla="*/ T172 w 591"/>
                              <a:gd name="T174" fmla="+- 0 10073 9774"/>
                              <a:gd name="T175" fmla="*/ 10073 h 651"/>
                              <a:gd name="T176" fmla="+- 0 859 522"/>
                              <a:gd name="T177" fmla="*/ T176 w 591"/>
                              <a:gd name="T178" fmla="+- 0 10036 9774"/>
                              <a:gd name="T179" fmla="*/ 10036 h 651"/>
                              <a:gd name="T180" fmla="+- 0 861 522"/>
                              <a:gd name="T181" fmla="*/ T180 w 591"/>
                              <a:gd name="T182" fmla="+- 0 10025 9774"/>
                              <a:gd name="T183" fmla="*/ 10025 h 651"/>
                              <a:gd name="T184" fmla="+- 0 966 522"/>
                              <a:gd name="T185" fmla="*/ T184 w 591"/>
                              <a:gd name="T186" fmla="+- 0 10057 9774"/>
                              <a:gd name="T187" fmla="*/ 10057 h 651"/>
                              <a:gd name="T188" fmla="+- 0 983 522"/>
                              <a:gd name="T189" fmla="*/ T188 w 591"/>
                              <a:gd name="T190" fmla="+- 0 10165 9774"/>
                              <a:gd name="T191" fmla="*/ 10165 h 651"/>
                              <a:gd name="T192" fmla="+- 0 995 522"/>
                              <a:gd name="T193" fmla="*/ T192 w 591"/>
                              <a:gd name="T194" fmla="+- 0 10192 9774"/>
                              <a:gd name="T195" fmla="*/ 10192 h 651"/>
                              <a:gd name="T196" fmla="+- 0 1020 522"/>
                              <a:gd name="T197" fmla="*/ T196 w 591"/>
                              <a:gd name="T198" fmla="+- 0 10155 9774"/>
                              <a:gd name="T199" fmla="*/ 10155 h 651"/>
                              <a:gd name="T200" fmla="+- 0 1070 522"/>
                              <a:gd name="T201" fmla="*/ T200 w 591"/>
                              <a:gd name="T202" fmla="+- 0 10066 9774"/>
                              <a:gd name="T203" fmla="*/ 10066 h 651"/>
                              <a:gd name="T204" fmla="+- 0 1025 522"/>
                              <a:gd name="T205" fmla="*/ T204 w 591"/>
                              <a:gd name="T206" fmla="+- 0 10011 9774"/>
                              <a:gd name="T207" fmla="*/ 10011 h 651"/>
                              <a:gd name="T208" fmla="+- 0 992 522"/>
                              <a:gd name="T209" fmla="*/ T208 w 591"/>
                              <a:gd name="T210" fmla="+- 0 10012 9774"/>
                              <a:gd name="T211" fmla="*/ 10012 h 651"/>
                              <a:gd name="T212" fmla="+- 0 1032 522"/>
                              <a:gd name="T213" fmla="*/ T212 w 591"/>
                              <a:gd name="T214" fmla="+- 0 10037 9774"/>
                              <a:gd name="T215" fmla="*/ 10037 h 651"/>
                              <a:gd name="T216" fmla="+- 0 1057 522"/>
                              <a:gd name="T217" fmla="*/ T216 w 591"/>
                              <a:gd name="T218" fmla="+- 0 10082 9774"/>
                              <a:gd name="T219" fmla="*/ 10082 h 651"/>
                              <a:gd name="T220" fmla="+- 0 1104 522"/>
                              <a:gd name="T221" fmla="*/ T220 w 591"/>
                              <a:gd name="T222" fmla="+- 0 10021 9774"/>
                              <a:gd name="T223" fmla="*/ 10021 h 651"/>
                              <a:gd name="T224" fmla="+- 0 1055 522"/>
                              <a:gd name="T225" fmla="*/ T224 w 591"/>
                              <a:gd name="T226" fmla="+- 0 9987 9774"/>
                              <a:gd name="T227" fmla="*/ 9987 h 651"/>
                              <a:gd name="T228" fmla="+- 0 1077 522"/>
                              <a:gd name="T229" fmla="*/ T228 w 591"/>
                              <a:gd name="T230" fmla="+- 0 10015 9774"/>
                              <a:gd name="T231" fmla="*/ 10015 h 651"/>
                              <a:gd name="T232" fmla="+- 0 1094 522"/>
                              <a:gd name="T233" fmla="*/ T232 w 591"/>
                              <a:gd name="T234" fmla="+- 0 10069 9774"/>
                              <a:gd name="T235" fmla="*/ 10069 h 651"/>
                              <a:gd name="T236" fmla="+- 0 1109 522"/>
                              <a:gd name="T237" fmla="*/ T236 w 591"/>
                              <a:gd name="T238" fmla="+- 0 10071 9774"/>
                              <a:gd name="T239" fmla="*/ 1007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91" h="651">
                                <a:moveTo>
                                  <a:pt x="504" y="358"/>
                                </a:moveTo>
                                <a:lnTo>
                                  <a:pt x="503" y="334"/>
                                </a:lnTo>
                                <a:lnTo>
                                  <a:pt x="483" y="285"/>
                                </a:lnTo>
                                <a:lnTo>
                                  <a:pt x="443" y="251"/>
                                </a:lnTo>
                                <a:lnTo>
                                  <a:pt x="440" y="250"/>
                                </a:lnTo>
                                <a:lnTo>
                                  <a:pt x="393" y="232"/>
                                </a:lnTo>
                                <a:lnTo>
                                  <a:pt x="340" y="226"/>
                                </a:lnTo>
                                <a:lnTo>
                                  <a:pt x="353" y="185"/>
                                </a:lnTo>
                                <a:lnTo>
                                  <a:pt x="368" y="143"/>
                                </a:lnTo>
                                <a:lnTo>
                                  <a:pt x="377" y="101"/>
                                </a:lnTo>
                                <a:lnTo>
                                  <a:pt x="372" y="58"/>
                                </a:lnTo>
                                <a:lnTo>
                                  <a:pt x="355" y="29"/>
                                </a:lnTo>
                                <a:lnTo>
                                  <a:pt x="330" y="9"/>
                                </a:lnTo>
                                <a:lnTo>
                                  <a:pt x="299" y="0"/>
                                </a:lnTo>
                                <a:lnTo>
                                  <a:pt x="266" y="6"/>
                                </a:lnTo>
                                <a:lnTo>
                                  <a:pt x="228" y="36"/>
                                </a:lnTo>
                                <a:lnTo>
                                  <a:pt x="207" y="79"/>
                                </a:lnTo>
                                <a:lnTo>
                                  <a:pt x="192" y="127"/>
                                </a:lnTo>
                                <a:lnTo>
                                  <a:pt x="175" y="171"/>
                                </a:lnTo>
                                <a:lnTo>
                                  <a:pt x="162" y="193"/>
                                </a:lnTo>
                                <a:lnTo>
                                  <a:pt x="147" y="213"/>
                                </a:lnTo>
                                <a:lnTo>
                                  <a:pt x="132" y="232"/>
                                </a:lnTo>
                                <a:lnTo>
                                  <a:pt x="116" y="251"/>
                                </a:lnTo>
                                <a:lnTo>
                                  <a:pt x="115" y="251"/>
                                </a:lnTo>
                                <a:lnTo>
                                  <a:pt x="115" y="250"/>
                                </a:lnTo>
                                <a:lnTo>
                                  <a:pt x="101" y="248"/>
                                </a:lnTo>
                                <a:lnTo>
                                  <a:pt x="101" y="270"/>
                                </a:lnTo>
                                <a:lnTo>
                                  <a:pt x="90" y="284"/>
                                </a:lnTo>
                                <a:lnTo>
                                  <a:pt x="81" y="300"/>
                                </a:lnTo>
                                <a:lnTo>
                                  <a:pt x="72" y="316"/>
                                </a:lnTo>
                                <a:lnTo>
                                  <a:pt x="65" y="334"/>
                                </a:lnTo>
                                <a:lnTo>
                                  <a:pt x="56" y="368"/>
                                </a:lnTo>
                                <a:lnTo>
                                  <a:pt x="52" y="404"/>
                                </a:lnTo>
                                <a:lnTo>
                                  <a:pt x="53" y="439"/>
                                </a:lnTo>
                                <a:lnTo>
                                  <a:pt x="59" y="473"/>
                                </a:lnTo>
                                <a:lnTo>
                                  <a:pt x="41" y="450"/>
                                </a:lnTo>
                                <a:lnTo>
                                  <a:pt x="30" y="423"/>
                                </a:lnTo>
                                <a:lnTo>
                                  <a:pt x="26" y="394"/>
                                </a:lnTo>
                                <a:lnTo>
                                  <a:pt x="29" y="364"/>
                                </a:lnTo>
                                <a:lnTo>
                                  <a:pt x="38" y="336"/>
                                </a:lnTo>
                                <a:lnTo>
                                  <a:pt x="53" y="304"/>
                                </a:lnTo>
                                <a:lnTo>
                                  <a:pt x="74" y="278"/>
                                </a:lnTo>
                                <a:lnTo>
                                  <a:pt x="101" y="270"/>
                                </a:lnTo>
                                <a:lnTo>
                                  <a:pt x="101" y="248"/>
                                </a:lnTo>
                                <a:lnTo>
                                  <a:pt x="77" y="244"/>
                                </a:lnTo>
                                <a:lnTo>
                                  <a:pt x="45" y="268"/>
                                </a:lnTo>
                                <a:lnTo>
                                  <a:pt x="22" y="306"/>
                                </a:lnTo>
                                <a:lnTo>
                                  <a:pt x="8" y="342"/>
                                </a:lnTo>
                                <a:lnTo>
                                  <a:pt x="0" y="388"/>
                                </a:lnTo>
                                <a:lnTo>
                                  <a:pt x="5" y="434"/>
                                </a:lnTo>
                                <a:lnTo>
                                  <a:pt x="26" y="473"/>
                                </a:lnTo>
                                <a:lnTo>
                                  <a:pt x="63" y="501"/>
                                </a:lnTo>
                                <a:lnTo>
                                  <a:pt x="65" y="502"/>
                                </a:lnTo>
                                <a:lnTo>
                                  <a:pt x="67" y="502"/>
                                </a:lnTo>
                                <a:lnTo>
                                  <a:pt x="69" y="502"/>
                                </a:lnTo>
                                <a:lnTo>
                                  <a:pt x="90" y="544"/>
                                </a:lnTo>
                                <a:lnTo>
                                  <a:pt x="119" y="580"/>
                                </a:lnTo>
                                <a:lnTo>
                                  <a:pt x="155" y="611"/>
                                </a:lnTo>
                                <a:lnTo>
                                  <a:pt x="197" y="635"/>
                                </a:lnTo>
                                <a:lnTo>
                                  <a:pt x="258" y="650"/>
                                </a:lnTo>
                                <a:lnTo>
                                  <a:pt x="327" y="649"/>
                                </a:lnTo>
                                <a:lnTo>
                                  <a:pt x="388" y="631"/>
                                </a:lnTo>
                                <a:lnTo>
                                  <a:pt x="390" y="630"/>
                                </a:lnTo>
                                <a:lnTo>
                                  <a:pt x="434" y="589"/>
                                </a:lnTo>
                                <a:lnTo>
                                  <a:pt x="444" y="539"/>
                                </a:lnTo>
                                <a:lnTo>
                                  <a:pt x="446" y="526"/>
                                </a:lnTo>
                                <a:lnTo>
                                  <a:pt x="448" y="524"/>
                                </a:lnTo>
                                <a:lnTo>
                                  <a:pt x="451" y="521"/>
                                </a:lnTo>
                                <a:lnTo>
                                  <a:pt x="453" y="519"/>
                                </a:lnTo>
                                <a:lnTo>
                                  <a:pt x="469" y="497"/>
                                </a:lnTo>
                                <a:lnTo>
                                  <a:pt x="478" y="471"/>
                                </a:lnTo>
                                <a:lnTo>
                                  <a:pt x="479" y="444"/>
                                </a:lnTo>
                                <a:lnTo>
                                  <a:pt x="476" y="432"/>
                                </a:lnTo>
                                <a:lnTo>
                                  <a:pt x="473" y="419"/>
                                </a:lnTo>
                                <a:lnTo>
                                  <a:pt x="385" y="419"/>
                                </a:lnTo>
                                <a:lnTo>
                                  <a:pt x="374" y="419"/>
                                </a:lnTo>
                                <a:lnTo>
                                  <a:pt x="373" y="434"/>
                                </a:lnTo>
                                <a:lnTo>
                                  <a:pt x="382" y="437"/>
                                </a:lnTo>
                                <a:lnTo>
                                  <a:pt x="400" y="441"/>
                                </a:lnTo>
                                <a:lnTo>
                                  <a:pt x="418" y="441"/>
                                </a:lnTo>
                                <a:lnTo>
                                  <a:pt x="435" y="438"/>
                                </a:lnTo>
                                <a:lnTo>
                                  <a:pt x="451" y="432"/>
                                </a:lnTo>
                                <a:lnTo>
                                  <a:pt x="451" y="473"/>
                                </a:lnTo>
                                <a:lnTo>
                                  <a:pt x="429" y="504"/>
                                </a:lnTo>
                                <a:lnTo>
                                  <a:pt x="394" y="521"/>
                                </a:lnTo>
                                <a:lnTo>
                                  <a:pt x="352" y="521"/>
                                </a:lnTo>
                                <a:lnTo>
                                  <a:pt x="343" y="518"/>
                                </a:lnTo>
                                <a:lnTo>
                                  <a:pt x="337" y="532"/>
                                </a:lnTo>
                                <a:lnTo>
                                  <a:pt x="345" y="536"/>
                                </a:lnTo>
                                <a:lnTo>
                                  <a:pt x="364" y="544"/>
                                </a:lnTo>
                                <a:lnTo>
                                  <a:pt x="385" y="547"/>
                                </a:lnTo>
                                <a:lnTo>
                                  <a:pt x="405" y="545"/>
                                </a:lnTo>
                                <a:lnTo>
                                  <a:pt x="424" y="539"/>
                                </a:lnTo>
                                <a:lnTo>
                                  <a:pt x="408" y="580"/>
                                </a:lnTo>
                                <a:lnTo>
                                  <a:pt x="375" y="609"/>
                                </a:lnTo>
                                <a:lnTo>
                                  <a:pt x="333" y="626"/>
                                </a:lnTo>
                                <a:lnTo>
                                  <a:pt x="287" y="631"/>
                                </a:lnTo>
                                <a:lnTo>
                                  <a:pt x="245" y="625"/>
                                </a:lnTo>
                                <a:lnTo>
                                  <a:pt x="205" y="612"/>
                                </a:lnTo>
                                <a:lnTo>
                                  <a:pt x="167" y="591"/>
                                </a:lnTo>
                                <a:lnTo>
                                  <a:pt x="135" y="564"/>
                                </a:lnTo>
                                <a:lnTo>
                                  <a:pt x="96" y="506"/>
                                </a:lnTo>
                                <a:lnTo>
                                  <a:pt x="95" y="502"/>
                                </a:lnTo>
                                <a:lnTo>
                                  <a:pt x="87" y="473"/>
                                </a:lnTo>
                                <a:lnTo>
                                  <a:pt x="79" y="444"/>
                                </a:lnTo>
                                <a:lnTo>
                                  <a:pt x="79" y="438"/>
                                </a:lnTo>
                                <a:lnTo>
                                  <a:pt x="83" y="379"/>
                                </a:lnTo>
                                <a:lnTo>
                                  <a:pt x="105" y="316"/>
                                </a:lnTo>
                                <a:lnTo>
                                  <a:pt x="135" y="270"/>
                                </a:lnTo>
                                <a:lnTo>
                                  <a:pt x="142" y="259"/>
                                </a:lnTo>
                                <a:lnTo>
                                  <a:pt x="149" y="251"/>
                                </a:lnTo>
                                <a:lnTo>
                                  <a:pt x="160" y="238"/>
                                </a:lnTo>
                                <a:lnTo>
                                  <a:pt x="176" y="216"/>
                                </a:lnTo>
                                <a:lnTo>
                                  <a:pt x="192" y="194"/>
                                </a:lnTo>
                                <a:lnTo>
                                  <a:pt x="205" y="170"/>
                                </a:lnTo>
                                <a:lnTo>
                                  <a:pt x="211" y="154"/>
                                </a:lnTo>
                                <a:lnTo>
                                  <a:pt x="216" y="138"/>
                                </a:lnTo>
                                <a:lnTo>
                                  <a:pt x="221" y="122"/>
                                </a:lnTo>
                                <a:lnTo>
                                  <a:pt x="226" y="105"/>
                                </a:lnTo>
                                <a:lnTo>
                                  <a:pt x="240" y="73"/>
                                </a:lnTo>
                                <a:lnTo>
                                  <a:pt x="262" y="44"/>
                                </a:lnTo>
                                <a:lnTo>
                                  <a:pt x="290" y="29"/>
                                </a:lnTo>
                                <a:lnTo>
                                  <a:pt x="324" y="41"/>
                                </a:lnTo>
                                <a:lnTo>
                                  <a:pt x="352" y="89"/>
                                </a:lnTo>
                                <a:lnTo>
                                  <a:pt x="344" y="144"/>
                                </a:lnTo>
                                <a:lnTo>
                                  <a:pt x="323" y="201"/>
                                </a:lnTo>
                                <a:lnTo>
                                  <a:pt x="313" y="258"/>
                                </a:lnTo>
                                <a:lnTo>
                                  <a:pt x="335" y="310"/>
                                </a:lnTo>
                                <a:lnTo>
                                  <a:pt x="343" y="318"/>
                                </a:lnTo>
                                <a:lnTo>
                                  <a:pt x="357" y="308"/>
                                </a:lnTo>
                                <a:lnTo>
                                  <a:pt x="351" y="299"/>
                                </a:lnTo>
                                <a:lnTo>
                                  <a:pt x="344" y="287"/>
                                </a:lnTo>
                                <a:lnTo>
                                  <a:pt x="340" y="274"/>
                                </a:lnTo>
                                <a:lnTo>
                                  <a:pt x="337" y="262"/>
                                </a:lnTo>
                                <a:lnTo>
                                  <a:pt x="337" y="250"/>
                                </a:lnTo>
                                <a:lnTo>
                                  <a:pt x="338" y="250"/>
                                </a:lnTo>
                                <a:lnTo>
                                  <a:pt x="339" y="251"/>
                                </a:lnTo>
                                <a:lnTo>
                                  <a:pt x="376" y="256"/>
                                </a:lnTo>
                                <a:lnTo>
                                  <a:pt x="412" y="266"/>
                                </a:lnTo>
                                <a:lnTo>
                                  <a:pt x="444" y="283"/>
                                </a:lnTo>
                                <a:lnTo>
                                  <a:pt x="468" y="312"/>
                                </a:lnTo>
                                <a:lnTo>
                                  <a:pt x="477" y="355"/>
                                </a:lnTo>
                                <a:lnTo>
                                  <a:pt x="461" y="391"/>
                                </a:lnTo>
                                <a:lnTo>
                                  <a:pt x="428" y="414"/>
                                </a:lnTo>
                                <a:lnTo>
                                  <a:pt x="395" y="418"/>
                                </a:lnTo>
                                <a:lnTo>
                                  <a:pt x="473" y="418"/>
                                </a:lnTo>
                                <a:lnTo>
                                  <a:pt x="473" y="417"/>
                                </a:lnTo>
                                <a:lnTo>
                                  <a:pt x="488" y="401"/>
                                </a:lnTo>
                                <a:lnTo>
                                  <a:pt x="498" y="381"/>
                                </a:lnTo>
                                <a:lnTo>
                                  <a:pt x="504" y="358"/>
                                </a:lnTo>
                                <a:close/>
                                <a:moveTo>
                                  <a:pt x="551" y="304"/>
                                </a:moveTo>
                                <a:lnTo>
                                  <a:pt x="548" y="292"/>
                                </a:lnTo>
                                <a:lnTo>
                                  <a:pt x="539" y="270"/>
                                </a:lnTo>
                                <a:lnTo>
                                  <a:pt x="523" y="251"/>
                                </a:lnTo>
                                <a:lnTo>
                                  <a:pt x="503" y="237"/>
                                </a:lnTo>
                                <a:lnTo>
                                  <a:pt x="481" y="228"/>
                                </a:lnTo>
                                <a:lnTo>
                                  <a:pt x="473" y="226"/>
                                </a:lnTo>
                                <a:lnTo>
                                  <a:pt x="470" y="238"/>
                                </a:lnTo>
                                <a:lnTo>
                                  <a:pt x="478" y="241"/>
                                </a:lnTo>
                                <a:lnTo>
                                  <a:pt x="496" y="251"/>
                                </a:lnTo>
                                <a:lnTo>
                                  <a:pt x="510" y="263"/>
                                </a:lnTo>
                                <a:lnTo>
                                  <a:pt x="521" y="279"/>
                                </a:lnTo>
                                <a:lnTo>
                                  <a:pt x="530" y="297"/>
                                </a:lnTo>
                                <a:lnTo>
                                  <a:pt x="535" y="308"/>
                                </a:lnTo>
                                <a:lnTo>
                                  <a:pt x="551" y="304"/>
                                </a:lnTo>
                                <a:close/>
                                <a:moveTo>
                                  <a:pt x="590" y="271"/>
                                </a:moveTo>
                                <a:lnTo>
                                  <a:pt x="582" y="247"/>
                                </a:lnTo>
                                <a:lnTo>
                                  <a:pt x="565" y="228"/>
                                </a:lnTo>
                                <a:lnTo>
                                  <a:pt x="542" y="216"/>
                                </a:lnTo>
                                <a:lnTo>
                                  <a:pt x="533" y="213"/>
                                </a:lnTo>
                                <a:lnTo>
                                  <a:pt x="530" y="227"/>
                                </a:lnTo>
                                <a:lnTo>
                                  <a:pt x="538" y="230"/>
                                </a:lnTo>
                                <a:lnTo>
                                  <a:pt x="555" y="241"/>
                                </a:lnTo>
                                <a:lnTo>
                                  <a:pt x="566" y="256"/>
                                </a:lnTo>
                                <a:lnTo>
                                  <a:pt x="571" y="275"/>
                                </a:lnTo>
                                <a:lnTo>
                                  <a:pt x="572" y="295"/>
                                </a:lnTo>
                                <a:lnTo>
                                  <a:pt x="571" y="304"/>
                                </a:lnTo>
                                <a:lnTo>
                                  <a:pt x="584" y="305"/>
                                </a:lnTo>
                                <a:lnTo>
                                  <a:pt x="587" y="297"/>
                                </a:lnTo>
                                <a:lnTo>
                                  <a:pt x="590" y="271"/>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117"/>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582" y="10364"/>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66A2D" id="Group 116" o:spid="_x0000_s1026" style="position:absolute;margin-left:-.5pt;margin-top:0;width:419.55pt;height:595.3pt;z-index:-251659208;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">
                <v:shape id="Picture 612" o:spid="_x0000_s1027"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">
                  <v:imagedata r:id="rId1422" o:title=""/>
                </v:shape>
                <v:shape id="Picture 611" o:spid="_x0000_s1028" type="#_x0000_t75" style="position:absolute;left:7916;top:1701;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">
                  <v:imagedata r:id="rId1423" o:title=""/>
                </v:shape>
                <v:shape id="Picture 610" o:spid="_x0000_s1029" type="#_x0000_t75" style="position:absolute;left:7107;top:172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">
                  <v:imagedata r:id="rId1424" o:title=""/>
                </v:shape>
                <v:shape id="Picture 609" o:spid="_x0000_s1030" type="#_x0000_t75" style="position:absolute;left:6277;top:172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">
                  <v:imagedata r:id="rId1425" o:title=""/>
                </v:shape>
                <v:shape id="Picture 608" o:spid="_x0000_s1031" type="#_x0000_t75" style="position:absolute;left:5467;top:1740;width:33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">
                  <v:imagedata r:id="rId1426" o:title=""/>
                </v:shape>
                <v:shape id="Picture 607" o:spid="_x0000_s1032" type="#_x0000_t75" style="position:absolute;left:5528;top:1886;width:27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">
                  <v:imagedata r:id="rId1427" o:title=""/>
                </v:shape>
                <v:shape id="Picture 606" o:spid="_x0000_s1033" type="#_x0000_t75" style="position:absolute;left:4638;top:1742;width:32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">
                  <v:imagedata r:id="rId1428" o:title=""/>
                </v:shape>
                <v:shape id="Picture 605" o:spid="_x0000_s1034" type="#_x0000_t75" style="position:absolute;left:3826;top:1761;width:29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">
                  <v:imagedata r:id="rId1429" o:title=""/>
                </v:shape>
                <v:shape id="Picture 604" o:spid="_x0000_s1035" type="#_x0000_t75" style="position:absolute;left:3828;top:1761;width:156;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">
                  <v:imagedata r:id="rId1430" o:title=""/>
                </v:shape>
                <v:shape id="Picture 603" o:spid="_x0000_s1036" type="#_x0000_t75" style="position:absolute;left:2999;top:1762;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">
                  <v:imagedata r:id="rId1431" o:title=""/>
                </v:shape>
                <v:shape id="Picture 602" o:spid="_x0000_s1037" type="#_x0000_t75" style="position:absolute;left:2190;top:1783;width:22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">
                  <v:imagedata r:id="rId1432" o:title=""/>
                </v:shape>
                <v:shape id="Picture 601" o:spid="_x0000_s1038" type="#_x0000_t75" style="position:absolute;left:2250;top:1827;width:18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">
                  <v:imagedata r:id="rId1433" o:title=""/>
                </v:shape>
                <v:shape id="Picture 600" o:spid="_x0000_s1039" type="#_x0000_t75" style="position:absolute;left:1381;top:1804;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">
                  <v:imagedata r:id="rId1434" o:title=""/>
                </v:shape>
                <v:shape id="Picture 599" o:spid="_x0000_s1040" type="#_x0000_t75" style="position:absolute;left:572;top:1824;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">
                  <v:imagedata r:id="rId1435" o:title=""/>
                </v:shape>
                <v:shape id="Picture 598" o:spid="_x0000_s1041" type="#_x0000_t75" style="position:absolute;left:7517;top:2243;width:39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">
                  <v:imagedata r:id="rId1436" o:title=""/>
                </v:shape>
                <v:shape id="Picture 597" o:spid="_x0000_s1042" type="#_x0000_t75" style="position:absolute;left:7501;top:2113;width:39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">
                  <v:imagedata r:id="rId1437" o:title=""/>
                </v:shape>
                <v:shape id="Picture 596" o:spid="_x0000_s1043" type="#_x0000_t75" style="position:absolute;left:8331;top:2163;width:6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">
                  <v:imagedata r:id="rId1438" o:title=""/>
                </v:shape>
                <v:shape id="Picture 595" o:spid="_x0000_s1044" type="#_x0000_t75" style="position:absolute;left:5862;top:213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">
                  <v:imagedata r:id="rId1439" o:title=""/>
                </v:shape>
                <v:shape id="Picture 594" o:spid="_x0000_s1045" type="#_x0000_t75" style="position:absolute;left:6692;top:213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">
                  <v:imagedata r:id="rId1440" o:title=""/>
                </v:shape>
                <v:shape id="Picture 593" o:spid="_x0000_s1046" type="#_x0000_t75" style="position:absolute;left:5051;top:2152;width:24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">
                  <v:imagedata r:id="rId1441" o:title=""/>
                </v:shape>
                <v:shape id="Picture 592" o:spid="_x0000_s1047" type="#_x0000_t75" style="position:absolute;left:5053;top:2168;width:334;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">
                  <v:imagedata r:id="rId1442" o:title=""/>
                </v:shape>
                <v:shape id="Picture 591" o:spid="_x0000_s1048" type="#_x0000_t75" style="position:absolute;left:4223;top:2154;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">
                  <v:imagedata r:id="rId1443" o:title=""/>
                </v:shape>
                <v:shape id="Picture 590" o:spid="_x0000_s1049" type="#_x0000_t75" style="position:absolute;left:3412;top:2173;width:29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">
                  <v:imagedata r:id="rId1444" o:title=""/>
                </v:shape>
                <v:shape id="Picture 589" o:spid="_x0000_s1050" type="#_x0000_t75" style="position:absolute;left:2584;top:2174;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">
                  <v:imagedata r:id="rId1445" o:title=""/>
                </v:shape>
                <v:shape id="Picture 588" o:spid="_x0000_s1051" type="#_x0000_t75" style="position:absolute;left:1775;top:2195;width:245;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">
                  <v:imagedata r:id="rId1446" o:title=""/>
                </v:shape>
                <v:shape id="Picture 587" o:spid="_x0000_s1052" type="#_x0000_t75" style="position:absolute;left:1882;top:2282;width:14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">
                  <v:imagedata r:id="rId1447" o:title=""/>
                </v:shape>
                <v:shape id="Picture 586" o:spid="_x0000_s1053" type="#_x0000_t75" style="position:absolute;left:966;top:2216;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">
                  <v:imagedata r:id="rId1448" o:title=""/>
                </v:shape>
                <v:shape id="Picture 585" o:spid="_x0000_s1054" type="#_x0000_t75" style="position:absolute;left:157;top:223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">
                  <v:imagedata r:id="rId1449" o:title=""/>
                </v:shape>
                <v:shape id="Picture 584" o:spid="_x0000_s1055" type="#_x0000_t75" style="position:absolute;left:7086;top:2525;width:415;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">
                  <v:imagedata r:id="rId1450" o:title=""/>
                </v:shape>
                <v:shape id="Picture 583" o:spid="_x0000_s1056" type="#_x0000_t75" style="position:absolute;left:7957;top:2525;width:199;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">
                  <v:imagedata r:id="rId1451" o:title=""/>
                </v:shape>
                <v:shape id="Picture 582" o:spid="_x0000_s1057" type="#_x0000_t75" style="position:absolute;left:5447;top:2545;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">
                  <v:imagedata r:id="rId1452" o:title=""/>
                </v:shape>
                <v:shape id="Picture 581" o:spid="_x0000_s1058" type="#_x0000_t75" style="position:absolute;left:6309;top:2723;width:34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">
                  <v:imagedata r:id="rId1453" o:title=""/>
                </v:shape>
                <v:shape id="Picture 580" o:spid="_x0000_s1059" type="#_x0000_t75" style="position:absolute;left:6277;top:2545;width:37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">
                  <v:imagedata r:id="rId1454" o:title=""/>
                </v:shape>
                <v:shape id="Picture 579" o:spid="_x0000_s1060" type="#_x0000_t75" style="position:absolute;left:7941;top:2729;width:45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">
                  <v:imagedata r:id="rId1455" o:title=""/>
                </v:shape>
                <v:shape id="Picture 578" o:spid="_x0000_s1061" type="#_x0000_t75" style="position:absolute;left:4637;top:2565;width:33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">
                  <v:imagedata r:id="rId1456" o:title=""/>
                </v:shape>
                <v:shape id="Picture 577" o:spid="_x0000_s1062" type="#_x0000_t75" style="position:absolute;left:3808;top:2566;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">
                  <v:imagedata r:id="rId1457" o:title=""/>
                </v:shape>
                <v:shape id="Picture 576" o:spid="_x0000_s1063" type="#_x0000_t75" style="position:absolute;left:2173;top:2588;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">
                  <v:imagedata r:id="rId1458" o:title=""/>
                </v:shape>
                <v:shape id="Picture 575" o:spid="_x0000_s1064" type="#_x0000_t75" style="position:absolute;left:2999;top:2587;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">
                  <v:imagedata r:id="rId1459" o:title=""/>
                </v:shape>
                <v:shape id="Picture 574" o:spid="_x0000_s1065" type="#_x0000_t75" style="position:absolute;left:1360;top:2607;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">
                  <v:imagedata r:id="rId1460" o:title=""/>
                </v:shape>
                <v:shape id="Picture 573" o:spid="_x0000_s1066" type="#_x0000_t75" style="position:absolute;left:652;top:2664;width:10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">
                  <v:imagedata r:id="rId1461" o:title=""/>
                </v:shape>
                <v:shape id="Picture 572" o:spid="_x0000_s1067" type="#_x0000_t75" style="position:absolute;left:551;top:2628;width:19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">
                  <v:imagedata r:id="rId1462" o:title=""/>
                </v:shape>
                <v:shape id="Picture 571" o:spid="_x0000_s1068" type="#_x0000_t75" style="position:absolute;left:6722;top:2937;width:21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">
                  <v:imagedata r:id="rId1463" o:title=""/>
                </v:shape>
                <v:shape id="Picture 570" o:spid="_x0000_s1069" type="#_x0000_t75" style="position:absolute;left:7500;top:2937;width:417;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">
                  <v:imagedata r:id="rId1464" o:title=""/>
                </v:shape>
                <v:shape id="Picture 569" o:spid="_x0000_s1070" type="#_x0000_t75" style="position:absolute;left:5862;top:2958;width:37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">
                  <v:imagedata r:id="rId1465" o:title=""/>
                </v:shape>
                <v:shape id="Picture 568" o:spid="_x0000_s1071" type="#_x0000_t75" style="position:absolute;left:6684;top:3090;width:40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">
                  <v:imagedata r:id="rId1466" o:title=""/>
                </v:shape>
                <v:shape id="Picture 567" o:spid="_x0000_s1072" type="#_x0000_t75" style="position:absolute;left:5133;top:3207;width:26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">
                  <v:imagedata r:id="rId1467" o:title=""/>
                </v:shape>
                <v:shape id="Picture 566" o:spid="_x0000_s1073" type="#_x0000_t75" style="position:absolute;left:5032;top:2958;width:37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">
                  <v:imagedata r:id="rId1468" o:title=""/>
                </v:shape>
                <v:shape id="Picture 565" o:spid="_x0000_s1074" type="#_x0000_t75" style="position:absolute;left:4222;top:2976;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">
                  <v:imagedata r:id="rId1469" o:title=""/>
                </v:shape>
                <v:shape id="Picture 564" o:spid="_x0000_s1075" type="#_x0000_t75" style="position:absolute;left:3393;top:2978;width:3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">
                  <v:imagedata r:id="rId1470" o:title=""/>
                </v:shape>
                <v:shape id="Picture 563" o:spid="_x0000_s1076" type="#_x0000_t75" style="position:absolute;left:3412;top:3059;width:31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">
                  <v:imagedata r:id="rId1471" o:title=""/>
                </v:shape>
                <v:shape id="Picture 562" o:spid="_x0000_s1077" type="#_x0000_t75" style="position:absolute;left:2584;top:2999;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">
                  <v:imagedata r:id="rId1472" o:title=""/>
                </v:shape>
                <v:shape id="Picture 561" o:spid="_x0000_s1078" type="#_x0000_t75" style="position:absolute;left:1755;top:2999;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">
                  <v:imagedata r:id="rId1473" o:title=""/>
                </v:shape>
                <v:shape id="Picture 560" o:spid="_x0000_s1079" type="#_x0000_t75" style="position:absolute;left:946;top:3019;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">
                  <v:imagedata r:id="rId1474" o:title=""/>
                </v:shape>
                <v:shape id="Picture 559" o:spid="_x0000_s1080" type="#_x0000_t75" style="position:absolute;left:137;top:3040;width:20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">
                  <v:imagedata r:id="rId1475" o:title=""/>
                </v:shape>
                <v:shape id="Picture 558" o:spid="_x0000_s1081" type="#_x0000_t75" style="position:absolute;left:7915;top:3331;width:37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">
                  <v:imagedata r:id="rId1476" o:title=""/>
                </v:shape>
                <v:shape id="Picture 557" o:spid="_x0000_s1082" type="#_x0000_t75" style="position:absolute;left:7891;top:3396;width:46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">
                  <v:imagedata r:id="rId1477" o:title=""/>
                </v:shape>
                <v:shape id="Picture 556" o:spid="_x0000_s1083" type="#_x0000_t75" style="position:absolute;left:7086;top:3349;width:416;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">
                  <v:imagedata r:id="rId1478" o:title=""/>
                </v:shape>
                <v:shape id="Picture 555" o:spid="_x0000_s1084" type="#_x0000_t75" style="position:absolute;left:7119;top:3586;width:38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">
                  <v:imagedata r:id="rId1479" o:title=""/>
                </v:shape>
                <v:shape id="Picture 554" o:spid="_x0000_s1085" type="#_x0000_t75" style="position:absolute;left:6256;top:3349;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">
                  <v:imagedata r:id="rId1480" o:title=""/>
                </v:shape>
                <v:shape id="Picture 553" o:spid="_x0000_s1086" type="#_x0000_t75" style="position:absolute;left:4617;top:3397;width:374;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">
                  <v:imagedata r:id="rId1481" o:title=""/>
                </v:shape>
                <v:shape id="Picture 552" o:spid="_x0000_s1087" type="#_x0000_t75" style="position:absolute;left:4627;top:3370;width:27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">
                  <v:imagedata r:id="rId1482" o:title=""/>
                </v:shape>
                <v:shape id="Picture 551" o:spid="_x0000_s1088" type="#_x0000_t75" style="position:absolute;left:5469;top:3370;width:217;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">
                  <v:imagedata r:id="rId1483" o:title=""/>
                </v:shape>
                <v:shape id="Picture 550" o:spid="_x0000_s1089" type="#_x0000_t75" style="position:absolute;left:5447;top:3457;width:37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">
                  <v:imagedata r:id="rId1484" o:title=""/>
                </v:shape>
                <v:shape id="Picture 549" o:spid="_x0000_s1090" type="#_x0000_t75" style="position:absolute;left:3807;top:3388;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">
                  <v:imagedata r:id="rId1485" o:title=""/>
                </v:shape>
                <v:shape id="Picture 548" o:spid="_x0000_s1091" type="#_x0000_t75" style="position:absolute;left:3016;top:3393;width:9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">
                  <v:imagedata r:id="rId1486" o:title=""/>
                </v:shape>
                <v:shape id="Picture 547" o:spid="_x0000_s1092" type="#_x0000_t75" style="position:absolute;left:2978;top:3390;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">
                  <v:imagedata r:id="rId1487" o:title=""/>
                </v:shape>
                <v:shape id="Picture 546" o:spid="_x0000_s1093" type="#_x0000_t75" style="position:absolute;left:1340;top:3411;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">
                  <v:imagedata r:id="rId1488" o:title=""/>
                </v:shape>
                <v:shape id="Picture 545" o:spid="_x0000_s1094" type="#_x0000_t75" style="position:absolute;left:2169;top:3411;width:29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">
                  <v:imagedata r:id="rId1489" o:title=""/>
                </v:shape>
                <v:shape id="Picture 544" o:spid="_x0000_s1095" type="#_x0000_t75" style="position:absolute;left:531;top:3431;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">
                  <v:imagedata r:id="rId1490" o:title=""/>
                </v:shape>
                <v:shape id="Picture 543" o:spid="_x0000_s1096" type="#_x0000_t75" style="position:absolute;left:7483;top:3736;width:45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">
                  <v:imagedata r:id="rId1491" o:title=""/>
                </v:shape>
                <v:shape id="Picture 542" o:spid="_x0000_s1097" type="#_x0000_t75" style="position:absolute;left:8308;top:3794;width:8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">
                  <v:imagedata r:id="rId1492" o:title=""/>
                </v:shape>
                <v:shape id="Picture 541" o:spid="_x0000_s1098" type="#_x0000_t75" style="position:absolute;left:5841;top:3761;width:3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">
                  <v:imagedata r:id="rId1493" o:title=""/>
                </v:shape>
                <v:shape id="Picture 540" o:spid="_x0000_s1099" type="#_x0000_t75" style="position:absolute;left:6671;top:3761;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">
                  <v:imagedata r:id="rId1494" o:title=""/>
                </v:shape>
                <v:shape id="Picture 539" o:spid="_x0000_s1100" type="#_x0000_t75" style="position:absolute;left:5843;top:3893;width:41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">
                  <v:imagedata r:id="rId1495" o:title=""/>
                </v:shape>
                <v:shape id="Picture 538" o:spid="_x0000_s1101" type="#_x0000_t75" style="position:absolute;left:5032;top:3782;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">
                  <v:imagedata r:id="rId1496" o:title=""/>
                </v:shape>
                <v:shape id="Picture 537" o:spid="_x0000_s1102" type="#_x0000_t75" style="position:absolute;left:3393;top:3861;width:334;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">
                  <v:imagedata r:id="rId1497" o:title=""/>
                </v:shape>
                <v:shape id="Picture 536" o:spid="_x0000_s1103" type="#_x0000_t75" style="position:absolute;left:3392;top:3801;width:304;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">
                  <v:imagedata r:id="rId1498" o:title=""/>
                </v:shape>
                <v:shape id="Picture 535" o:spid="_x0000_s1104" type="#_x0000_t75" style="position:absolute;left:4202;top:3782;width:710;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">
                  <v:imagedata r:id="rId1499" o:title=""/>
                </v:shape>
                <v:shape id="Picture 534" o:spid="_x0000_s1105" type="#_x0000_t75" style="position:absolute;left:2564;top:3802;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">
                  <v:imagedata r:id="rId1500" o:title=""/>
                </v:shape>
                <v:shape id="Picture 533" o:spid="_x0000_s1106" type="#_x0000_t75" style="position:absolute;left:1036;top:3963;width:18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">
                  <v:imagedata r:id="rId1501" o:title=""/>
                </v:shape>
                <v:shape id="Picture 532" o:spid="_x0000_s1107" type="#_x0000_t75" style="position:absolute;left:925;top:3823;width:291;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">
                  <v:imagedata r:id="rId1502" o:title=""/>
                </v:shape>
                <v:shape id="Picture 531" o:spid="_x0000_s1108" type="#_x0000_t75" style="position:absolute;left:1755;top:3823;width:29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">
                  <v:imagedata r:id="rId1503" o:title=""/>
                </v:shape>
                <v:shape id="Picture 530" o:spid="_x0000_s1109" type="#_x0000_t75" style="position:absolute;left:1839;top:3989;width:20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">
                  <v:imagedata r:id="rId1504" o:title=""/>
                </v:shape>
                <v:shape id="Picture 529" o:spid="_x0000_s1110" type="#_x0000_t75" style="position:absolute;left:116;top:3844;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">
                  <v:imagedata r:id="rId1505" o:title=""/>
                </v:shape>
                <v:shape id="Picture 528" o:spid="_x0000_s1111" type="#_x0000_t75" style="position:absolute;left:7068;top:4149;width:45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">
                  <v:imagedata r:id="rId1506" o:title=""/>
                </v:shape>
                <v:shape id="Picture 527" o:spid="_x0000_s1112" type="#_x0000_t75" style="position:absolute;left:8004;top:4542;width:279;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">
                  <v:imagedata r:id="rId1507" o:title=""/>
                </v:shape>
                <v:shape id="Picture 526" o:spid="_x0000_s1113" type="#_x0000_t75" style="position:absolute;left:7895;top:4151;width:459;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">
                  <v:imagedata r:id="rId1508" o:title=""/>
                </v:shape>
                <v:shape id="Picture 525" o:spid="_x0000_s1114" type="#_x0000_t75" style="position:absolute;left:5426;top:4173;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">
                  <v:imagedata r:id="rId1509" o:title=""/>
                </v:shape>
                <v:shape id="Picture 524" o:spid="_x0000_s1115" type="#_x0000_t75" style="position:absolute;left:6256;top:4173;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">
                  <v:imagedata r:id="rId1510" o:title=""/>
                </v:shape>
                <v:shape id="Picture 523" o:spid="_x0000_s1116" type="#_x0000_t75" style="position:absolute;left:3788;top:4194;width:374;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">
                  <v:imagedata r:id="rId1511" o:title=""/>
                </v:shape>
                <v:shape id="Picture 522" o:spid="_x0000_s1117" type="#_x0000_t75" style="position:absolute;left:3820;top:4398;width:34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">
                  <v:imagedata r:id="rId1512" o:title=""/>
                </v:shape>
                <v:shape id="Picture 521" o:spid="_x0000_s1118" type="#_x0000_t75" style="position:absolute;left:4617;top:4215;width:37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">
                  <v:imagedata r:id="rId1513" o:title=""/>
                </v:shape>
                <v:shape id="Picture 520" o:spid="_x0000_s1119" type="#_x0000_t75" style="position:absolute;left:2977;top:4211;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">
                  <v:imagedata r:id="rId1514" o:title=""/>
                </v:shape>
                <v:shape id="Picture 519" o:spid="_x0000_s1120" type="#_x0000_t75" style="position:absolute;left:2163;top:4331;width:31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">
                  <v:imagedata r:id="rId1515" o:title=""/>
                </v:shape>
                <v:shape id="Picture 518" o:spid="_x0000_s1121" type="#_x0000_t75" style="position:absolute;left:2149;top:4214;width:32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">
                  <v:imagedata r:id="rId1516" o:title=""/>
                </v:shape>
                <v:shape id="Picture 517" o:spid="_x0000_s1122" type="#_x0000_t75" style="position:absolute;left:1338;top:4233;width:229;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">
                  <v:imagedata r:id="rId1517" o:title=""/>
                </v:shape>
                <v:shape id="Picture 516" o:spid="_x0000_s1123" type="#_x0000_t75" style="position:absolute;left:1338;top:4256;width:29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">
                  <v:imagedata r:id="rId1518" o:title=""/>
                </v:shape>
                <v:shape id="Picture 515" o:spid="_x0000_s1124" type="#_x0000_t75" style="position:absolute;left:562;top:4311;width:23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">
                  <v:imagedata r:id="rId1519" o:title=""/>
                </v:shape>
                <v:shape id="Picture 514" o:spid="_x0000_s1125" type="#_x0000_t75" style="position:absolute;left:510;top:4235;width:26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">
                  <v:imagedata r:id="rId1520" o:title=""/>
                </v:shape>
                <v:shape id="Picture 513" o:spid="_x0000_s1126" type="#_x0000_t75" style="position:absolute;left:7480;top:4562;width:45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">
                  <v:imagedata r:id="rId1521" o:title=""/>
                </v:shape>
                <v:shape id="Picture 512" o:spid="_x0000_s1127" type="#_x0000_t75" style="position:absolute;left:8306;top:4604;width:8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">
                  <v:imagedata r:id="rId1522" o:title=""/>
                </v:shape>
                <v:shape id="Picture 511" o:spid="_x0000_s1128" type="#_x0000_t75" style="position:absolute;left:6654;top:4684;width:451;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">
                  <v:imagedata r:id="rId1523" o:title=""/>
                </v:shape>
                <v:shape id="Picture 510" o:spid="_x0000_s1129" type="#_x0000_t75" style="position:absolute;left:6663;top:4565;width:41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">
                  <v:imagedata r:id="rId1524" o:title=""/>
                </v:shape>
                <v:shape id="Picture 509" o:spid="_x0000_s1130" type="#_x0000_t75" style="position:absolute;left:5065;top:4881;width:33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">
                  <v:imagedata r:id="rId1525" o:title=""/>
                </v:shape>
                <v:shape id="Picture 508" o:spid="_x0000_s1131" type="#_x0000_t75" style="position:absolute;left:5011;top:4585;width:41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">
                  <v:imagedata r:id="rId1526" o:title=""/>
                </v:shape>
                <v:shape id="Picture 507" o:spid="_x0000_s1132" type="#_x0000_t75" style="position:absolute;left:5840;top:4585;width:417;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">
                  <v:imagedata r:id="rId1527" o:title=""/>
                </v:shape>
                <v:shape id="Picture 506" o:spid="_x0000_s1133" type="#_x0000_t75" style="position:absolute;left:4202;top:4606;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">
                  <v:imagedata r:id="rId1528" o:title=""/>
                </v:shape>
                <v:shape id="Picture 505" o:spid="_x0000_s1134" type="#_x0000_t75" style="position:absolute;left:3373;top:4606;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">
                  <v:imagedata r:id="rId1529" o:title=""/>
                </v:shape>
                <v:shape id="Picture 504" o:spid="_x0000_s1135" type="#_x0000_t75" style="position:absolute;left:2564;top:4625;width:31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">
                  <v:imagedata r:id="rId1530" o:title=""/>
                </v:shape>
                <v:shape id="Picture 503" o:spid="_x0000_s1136" type="#_x0000_t75" style="position:absolute;left:2562;top:4709;width:33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">
                  <v:imagedata r:id="rId1531" o:title=""/>
                </v:shape>
                <v:shape id="Picture 502" o:spid="_x0000_s1137" type="#_x0000_t75" style="position:absolute;left:1734;top:4627;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">
                  <v:imagedata r:id="rId1532" o:title=""/>
                </v:shape>
                <v:shape id="Picture 501" o:spid="_x0000_s1138" type="#_x0000_t75" style="position:absolute;left:108;top:4676;width:27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">
                  <v:imagedata r:id="rId1533" o:title=""/>
                </v:shape>
                <v:shape id="Picture 500" o:spid="_x0000_s1139" type="#_x0000_t75" style="position:absolute;left:95;top:4647;width:2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">
                  <v:imagedata r:id="rId1534" o:title=""/>
                </v:shape>
                <v:shape id="Picture 499" o:spid="_x0000_s1140" type="#_x0000_t75" style="position:absolute;left:973;top:4817;width:24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">
                  <v:imagedata r:id="rId1535" o:title=""/>
                </v:shape>
                <v:shape id="Picture 498" o:spid="_x0000_s1141" type="#_x0000_t75" style="position:absolute;left:925;top:4647;width:29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">
                  <v:imagedata r:id="rId1536" o:title=""/>
                </v:shape>
                <v:shape id="Picture 497" o:spid="_x0000_s1142" type="#_x0000_t75" style="position:absolute;left:6237;top:4972;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">
                  <v:imagedata r:id="rId1537" o:title=""/>
                </v:shape>
                <v:shape id="Picture 496" o:spid="_x0000_s1143" type="#_x0000_t75" style="position:absolute;left:7892;top:4975;width:462;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">
                  <v:imagedata r:id="rId1538" o:title=""/>
                </v:shape>
                <v:shape id="Picture 495" o:spid="_x0000_s1144" type="#_x0000_t75" style="position:absolute;left:7064;top:4975;width:46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">
                  <v:imagedata r:id="rId1539" o:title=""/>
                </v:shape>
                <v:shape id="Picture 494" o:spid="_x0000_s1145" type="#_x0000_t75" style="position:absolute;left:5426;top:4997;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">
                  <v:imagedata r:id="rId1540" o:title=""/>
                </v:shape>
                <v:shape id="Picture 493" o:spid="_x0000_s1146" type="#_x0000_t75" style="position:absolute;left:4597;top:4997;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">
                  <v:imagedata r:id="rId1541" o:title=""/>
                </v:shape>
                <v:shape id="Picture 492" o:spid="_x0000_s1147" type="#_x0000_t75" style="position:absolute;left:2958;top:5127;width:374;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">
                  <v:imagedata r:id="rId1542" o:title=""/>
                </v:shape>
                <v:shape id="Picture 491" o:spid="_x0000_s1148" type="#_x0000_t75" style="position:absolute;left:2962;top:5018;width:3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">
                  <v:imagedata r:id="rId1543" o:title=""/>
                </v:shape>
                <v:shape id="Picture 490" o:spid="_x0000_s1149" type="#_x0000_t75" style="position:absolute;left:3788;top:5018;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">
                  <v:imagedata r:id="rId1544" o:title=""/>
                </v:shape>
                <v:shape id="Picture 489" o:spid="_x0000_s1150" type="#_x0000_t75" style="position:absolute;left:2154;top:5224;width:32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">
                  <v:imagedata r:id="rId1545" o:title=""/>
                </v:shape>
                <v:shape id="Picture 488" o:spid="_x0000_s1151" type="#_x0000_t75" style="position:absolute;left:2147;top:5037;width:336;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">
                  <v:imagedata r:id="rId1546" o:title=""/>
                </v:shape>
                <v:shape id="Picture 487" o:spid="_x0000_s1152" type="#_x0000_t75" style="position:absolute;left:1376;top:5039;width:136;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">
                  <v:imagedata r:id="rId1547" o:title=""/>
                </v:shape>
                <v:shape id="Picture 486" o:spid="_x0000_s1153" type="#_x0000_t75" style="position:absolute;left:1408;top:5329;width:1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">
                  <v:imagedata r:id="rId1548" o:title=""/>
                </v:shape>
                <v:shape id="Picture 485" o:spid="_x0000_s1154" type="#_x0000_t75" style="position:absolute;left:1319;top:5041;width:334;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">
                  <v:imagedata r:id="rId1549" o:title=""/>
                </v:shape>
                <v:shape id="Picture 484" o:spid="_x0000_s1155" type="#_x0000_t75" style="position:absolute;left:509;top:5057;width:29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">
                  <v:imagedata r:id="rId1550" o:title=""/>
                </v:shape>
                <v:shape id="Picture 483" o:spid="_x0000_s1156" type="#_x0000_t75" style="position:absolute;left:526;top:5213;width:27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">
                  <v:imagedata r:id="rId1551" o:title=""/>
                </v:shape>
                <v:shape id="Picture 482" o:spid="_x0000_s1157" type="#_x0000_t75" style="position:absolute;left:8289;top:5422;width:102;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">
                  <v:imagedata r:id="rId1552" o:title=""/>
                </v:shape>
                <v:shape id="Picture 481" o:spid="_x0000_s1158" type="#_x0000_t75" style="position:absolute;left:7479;top:5384;width:461;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">
                  <v:imagedata r:id="rId1553" o:title=""/>
                </v:shape>
                <v:shape id="Picture 480" o:spid="_x0000_s1159" type="#_x0000_t75" style="position:absolute;left:6649;top:5388;width:45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">
                  <v:imagedata r:id="rId1554" o:title=""/>
                </v:shape>
                <v:shape id="Picture 479" o:spid="_x0000_s1160" type="#_x0000_t75" style="position:absolute;left:5824;top:5389;width:454;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">
                  <v:imagedata r:id="rId1555" o:title=""/>
                </v:shape>
                <v:shape id="Picture 478" o:spid="_x0000_s1161" type="#_x0000_t75" style="position:absolute;left:4182;top:5410;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">
                  <v:imagedata r:id="rId1556" o:title=""/>
                </v:shape>
                <v:shape id="Picture 477" o:spid="_x0000_s1162" type="#_x0000_t75" style="position:absolute;left:5011;top:5410;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">
                  <v:imagedata r:id="rId1557" o:title=""/>
                </v:shape>
                <v:shape id="Picture 476" o:spid="_x0000_s1163" type="#_x0000_t75" style="position:absolute;left:3373;top:5430;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">
                  <v:imagedata r:id="rId1558" o:title=""/>
                </v:shape>
                <v:shape id="Picture 475" o:spid="_x0000_s1164" type="#_x0000_t75" style="position:absolute;left:2543;top:5430;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">
                  <v:imagedata r:id="rId1559" o:title=""/>
                </v:shape>
                <v:shape id="Picture 474" o:spid="_x0000_s1165" type="#_x0000_t75" style="position:absolute;left:1733;top:5449;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">
                  <v:imagedata r:id="rId1560" o:title=""/>
                </v:shape>
                <v:shape id="Picture 473" o:spid="_x0000_s1166" type="#_x0000_t75" style="position:absolute;left:904;top:5451;width:33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">
                  <v:imagedata r:id="rId1561" o:title=""/>
                </v:shape>
                <v:shape id="Picture 472" o:spid="_x0000_s1167" type="#_x0000_t75" style="position:absolute;left:93;top:5470;width:29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">
                  <v:imagedata r:id="rId1562" o:title=""/>
                </v:shape>
                <v:shape id="Picture 471" o:spid="_x0000_s1168" type="#_x0000_t75" style="position:absolute;left:158;top:5739;width:1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">
                  <v:imagedata r:id="rId1563" o:title=""/>
                </v:shape>
                <v:shape id="Picture 470" o:spid="_x0000_s1169" type="#_x0000_t75" style="position:absolute;left:93;top:5618;width:294;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">
                  <v:imagedata r:id="rId1564" o:title=""/>
                </v:shape>
                <v:shape id="Picture 469" o:spid="_x0000_s1170" type="#_x0000_t75" style="position:absolute;left:7874;top:5780;width:499;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">
                  <v:imagedata r:id="rId1565" o:title=""/>
                </v:shape>
                <v:shape id="Picture 468" o:spid="_x0000_s1171" type="#_x0000_t75" style="position:absolute;left:7061;top:5797;width:46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">
                  <v:imagedata r:id="rId1566" o:title=""/>
                </v:shape>
                <v:shape id="Picture 467" o:spid="_x0000_s1172" type="#_x0000_t75" style="position:absolute;left:5409;top:5797;width:45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">
                  <v:imagedata r:id="rId1567" o:title=""/>
                </v:shape>
                <v:shape id="Picture 466" o:spid="_x0000_s1173" type="#_x0000_t75" style="position:absolute;left:6234;top:5799;width:459;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">
                  <v:imagedata r:id="rId1568" o:title=""/>
                </v:shape>
                <v:shape id="Picture 465" o:spid="_x0000_s1174" type="#_x0000_t75" style="position:absolute;left:6249;top:6106;width:40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">
                  <v:imagedata r:id="rId1569" o:title=""/>
                </v:shape>
                <v:shape id="Picture 464" o:spid="_x0000_s1175" type="#_x0000_t75" style="position:absolute;left:7149;top:6216;width:24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">
                  <v:imagedata r:id="rId1570" o:title=""/>
                </v:shape>
                <v:shape id="Picture 463" o:spid="_x0000_s1176" type="#_x0000_t75" style="position:absolute;left:3836;top:6172;width:242;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">
                  <v:imagedata r:id="rId1571" o:title=""/>
                </v:shape>
                <v:shape id="Picture 462" o:spid="_x0000_s1177" type="#_x0000_t75" style="position:absolute;left:4596;top:5822;width:417;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">
                  <v:imagedata r:id="rId1572" o:title=""/>
                </v:shape>
                <v:shape id="Picture 461" o:spid="_x0000_s1178" type="#_x0000_t75" style="position:absolute;left:3767;top:5822;width:41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">
                  <v:imagedata r:id="rId1573" o:title=""/>
                </v:shape>
                <v:shape id="Picture 460" o:spid="_x0000_s1179" type="#_x0000_t75" style="position:absolute;left:2960;top:6069;width:36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">
                  <v:imagedata r:id="rId1574" o:title=""/>
                </v:shape>
                <v:shape id="Picture 459" o:spid="_x0000_s1180" type="#_x0000_t75" style="position:absolute;left:2958;top:5842;width:37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">
                  <v:imagedata r:id="rId1575" o:title=""/>
                </v:shape>
                <v:shape id="Picture 458" o:spid="_x0000_s1181" type="#_x0000_t75" style="position:absolute;left:2128;top:5972;width:37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">
                  <v:imagedata r:id="rId1576" o:title=""/>
                </v:shape>
                <v:shape id="Picture 457" o:spid="_x0000_s1182" type="#_x0000_t75" style="position:absolute;left:2137;top:5842;width:36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">
                  <v:imagedata r:id="rId1577" o:title=""/>
                </v:shape>
                <v:shape id="Picture 456" o:spid="_x0000_s1183" type="#_x0000_t75" style="position:absolute;left:1316;top:5861;width:337;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">
                  <v:imagedata r:id="rId1578" o:title=""/>
                </v:shape>
                <v:shape id="Picture 455" o:spid="_x0000_s1184" type="#_x0000_t75" style="position:absolute;left:505;top:5863;width:31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">
                  <v:imagedata r:id="rId1579" o:title=""/>
                </v:shape>
                <v:shape id="Picture 454" o:spid="_x0000_s1185" type="#_x0000_t75" style="position:absolute;left:564;top:6170;width:4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">
                  <v:imagedata r:id="rId1580" o:title=""/>
                </v:shape>
                <v:shape id="Picture 453" o:spid="_x0000_s1186" type="#_x0000_t75" style="position:absolute;left:489;top:5952;width:33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">
                  <v:imagedata r:id="rId1581" o:title=""/>
                </v:shape>
                <v:shape id="Picture 452" o:spid="_x0000_s1187" type="#_x0000_t75" style="position:absolute;left:8286;top:6358;width:10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">
                  <v:imagedata r:id="rId1582" o:title=""/>
                </v:shape>
                <v:shape id="Picture 451" o:spid="_x0000_s1188" type="#_x0000_t75" style="position:absolute;left:7530;top:6606;width:31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">
                  <v:imagedata r:id="rId1583" o:title=""/>
                </v:shape>
                <v:shape id="Picture 450" o:spid="_x0000_s1189" type="#_x0000_t75" style="position:absolute;left:7459;top:6264;width:499;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">
                  <v:imagedata r:id="rId1584" o:title=""/>
                </v:shape>
                <v:shape id="Picture 449" o:spid="_x0000_s1190" type="#_x0000_t75" style="position:absolute;left:6648;top:6502;width:44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">
                  <v:imagedata r:id="rId1585" o:title=""/>
                </v:shape>
                <v:shape id="Picture 448" o:spid="_x0000_s1191" type="#_x0000_t75" style="position:absolute;left:6646;top:6208;width:46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">
                  <v:imagedata r:id="rId1586" o:title=""/>
                </v:shape>
                <v:shape id="Picture 447" o:spid="_x0000_s1192" type="#_x0000_t75" style="position:absolute;left:5819;top:6212;width:459;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">
                  <v:imagedata r:id="rId1587" o:title=""/>
                </v:shape>
                <v:shape id="Picture 446" o:spid="_x0000_s1193" type="#_x0000_t75" style="position:absolute;left:4992;top:6313;width:45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">
                  <v:imagedata r:id="rId1588" o:title=""/>
                </v:shape>
                <v:shape id="Picture 445" o:spid="_x0000_s1194" type="#_x0000_t75" style="position:absolute;left:5034;top:6217;width:39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">
                  <v:imagedata r:id="rId1589" o:title=""/>
                </v:shape>
                <v:shape id="Picture 444" o:spid="_x0000_s1195" type="#_x0000_t75" style="position:absolute;left:4181;top:6233;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">
                  <v:imagedata r:id="rId1590" o:title=""/>
                </v:shape>
                <v:shape id="Picture 443" o:spid="_x0000_s1196" type="#_x0000_t75" style="position:absolute;left:3352;top:6234;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">
                  <v:imagedata r:id="rId1591" o:title=""/>
                </v:shape>
                <v:shape id="Picture 442" o:spid="_x0000_s1197" type="#_x0000_t75" style="position:absolute;left:1822;top:6254;width:22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">
                  <v:imagedata r:id="rId1592" o:title=""/>
                </v:shape>
                <v:shape id="Picture 441" o:spid="_x0000_s1198" type="#_x0000_t75" style="position:absolute;left:1713;top:6271;width:37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">
                  <v:imagedata r:id="rId1593" o:title=""/>
                </v:shape>
                <v:shape id="Picture 440" o:spid="_x0000_s1199" type="#_x0000_t75" style="position:absolute;left:2543;top:6254;width:3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">
                  <v:imagedata r:id="rId1594" o:title=""/>
                </v:shape>
                <v:shape id="Picture 439" o:spid="_x0000_s1200" type="#_x0000_t75" style="position:absolute;left:2543;top:6446;width:35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">
                  <v:imagedata r:id="rId1595" o:title=""/>
                </v:shape>
                <v:shape id="Picture 438" o:spid="_x0000_s1201" type="#_x0000_t75" style="position:absolute;left:903;top:6319;width:33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">
                  <v:imagedata r:id="rId1596" o:title=""/>
                </v:shape>
                <v:shape id="Picture 437" o:spid="_x0000_s1202" type="#_x0000_t75" style="position:absolute;left:951;top:6274;width:2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">
                  <v:imagedata r:id="rId1597" o:title=""/>
                </v:shape>
                <v:shape id="Picture 436" o:spid="_x0000_s1203" type="#_x0000_t75" style="position:absolute;left:74;top:6376;width:26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">
                  <v:imagedata r:id="rId1598" o:title=""/>
                </v:shape>
                <v:shape id="Picture 435" o:spid="_x0000_s1204" type="#_x0000_t75" style="position:absolute;left:85;top:6275;width:32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">
                  <v:imagedata r:id="rId1599" o:title=""/>
                </v:shape>
                <v:shape id="Picture 434" o:spid="_x0000_s1205" type="#_x0000_t75" style="position:absolute;left:7871;top:6604;width:504;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">
                  <v:imagedata r:id="rId1600" o:title=""/>
                </v:shape>
                <v:shape id="Picture 433" o:spid="_x0000_s1206" type="#_x0000_t75" style="position:absolute;left:7043;top:6605;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">
                  <v:imagedata r:id="rId1601" o:title=""/>
                </v:shape>
                <v:shape id="Picture 432" o:spid="_x0000_s1207" type="#_x0000_t75" style="position:absolute;left:6235;top:6622;width:462;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">
                  <v:imagedata r:id="rId1602" o:title=""/>
                </v:shape>
                <v:shape id="Picture 431" o:spid="_x0000_s1208" type="#_x0000_t75" style="position:absolute;left:5405;top:6624;width:459;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">
                  <v:imagedata r:id="rId1603" o:title=""/>
                </v:shape>
                <v:shape id="Picture 430" o:spid="_x0000_s1209" type="#_x0000_t75" style="position:absolute;left:4572;top:6627;width:46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">
                  <v:imagedata r:id="rId1604" o:title=""/>
                </v:shape>
                <v:shape id="Picture 429" o:spid="_x0000_s1210" type="#_x0000_t75" style="position:absolute;left:2937;top:6646;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">
                  <v:imagedata r:id="rId1605" o:title=""/>
                </v:shape>
                <v:shape id="Picture 428" o:spid="_x0000_s1211" type="#_x0000_t75" style="position:absolute;left:4603;top:6947;width:34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">
                  <v:imagedata r:id="rId1606" o:title=""/>
                </v:shape>
                <v:shape id="Picture 427" o:spid="_x0000_s1212" type="#_x0000_t75" style="position:absolute;left:3788;top:6646;width:39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">
                  <v:imagedata r:id="rId1607" o:title=""/>
                </v:shape>
                <v:shape id="Picture 426" o:spid="_x0000_s1213" type="#_x0000_t75" style="position:absolute;left:3767;top:6749;width:41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">
                  <v:imagedata r:id="rId1608" o:title=""/>
                </v:shape>
                <v:shape id="Picture 425" o:spid="_x0000_s1214" type="#_x0000_t75" style="position:absolute;left:1299;top:6666;width:3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">
                  <v:imagedata r:id="rId1609" o:title=""/>
                </v:shape>
                <v:shape id="Picture 424" o:spid="_x0000_s1215" type="#_x0000_t75" style="position:absolute;left:1298;top:6831;width:29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">
                  <v:imagedata r:id="rId1610" o:title=""/>
                </v:shape>
                <v:shape id="Picture 423" o:spid="_x0000_s1216" type="#_x0000_t75" style="position:absolute;left:2128;top:6776;width:36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">
                  <v:imagedata r:id="rId1611" o:title=""/>
                </v:shape>
                <v:shape id="Picture 422" o:spid="_x0000_s1217" type="#_x0000_t75" style="position:absolute;left:2138;top:6667;width:36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">
                  <v:imagedata r:id="rId1612" o:title=""/>
                </v:shape>
                <v:shape id="Picture 421" o:spid="_x0000_s1218" type="#_x0000_t75" style="position:absolute;left:488;top:6732;width:31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">
                  <v:imagedata r:id="rId1613" o:title=""/>
                </v:shape>
                <v:shape id="Picture 420" o:spid="_x0000_s1219" type="#_x0000_t75" style="position:absolute;left:534;top:6685;width:28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">
                  <v:imagedata r:id="rId1614" o:title=""/>
                </v:shape>
                <v:shape id="Picture 419" o:spid="_x0000_s1220" type="#_x0000_t75" style="position:absolute;left:7456;top:7014;width:50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">
                  <v:imagedata r:id="rId1615" o:title=""/>
                </v:shape>
                <v:shape id="Picture 418" o:spid="_x0000_s1221" type="#_x0000_t75" style="position:absolute;left:6629;top:7017;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">
                  <v:imagedata r:id="rId1616" o:title=""/>
                </v:shape>
                <v:shape id="Picture 417" o:spid="_x0000_s1222" type="#_x0000_t75" style="position:absolute;left:8273;top:7054;width:11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">
                  <v:imagedata r:id="rId1617" o:title=""/>
                </v:shape>
                <v:shape id="Picture 416" o:spid="_x0000_s1223" type="#_x0000_t75" style="position:absolute;left:5816;top:7033;width:465;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">
                  <v:imagedata r:id="rId1618" o:title=""/>
                </v:shape>
                <v:shape id="Picture 415" o:spid="_x0000_s1224" type="#_x0000_t75" style="position:absolute;left:5816;top:7241;width:45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">
                  <v:imagedata r:id="rId1619" o:title=""/>
                </v:shape>
                <v:shape id="Picture 414" o:spid="_x0000_s1225" type="#_x0000_t75" style="position:absolute;left:5100;top:7036;width:31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">
                  <v:imagedata r:id="rId1620" o:title=""/>
                </v:shape>
                <v:shape id="Picture 413" o:spid="_x0000_s1226" type="#_x0000_t75" style="position:absolute;left:4164;top:7037;width:45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">
                  <v:imagedata r:id="rId1621" o:title=""/>
                </v:shape>
                <v:shape id="Picture 412" o:spid="_x0000_s1227" type="#_x0000_t75" style="position:absolute;left:4989;top:7067;width:460;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">
                  <v:imagedata r:id="rId1622" o:title=""/>
                </v:shape>
                <v:shape id="Picture 411" o:spid="_x0000_s1228" type="#_x0000_t75" style="position:absolute;left:2522;top:7058;width:416;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">
                  <v:imagedata r:id="rId1623" o:title=""/>
                </v:shape>
                <v:shape id="Picture 410" o:spid="_x0000_s1229" type="#_x0000_t75" style="position:absolute;left:3352;top:7244;width:38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">
                  <v:imagedata r:id="rId1624" o:title=""/>
                </v:shape>
                <v:shape id="Picture 409" o:spid="_x0000_s1230" type="#_x0000_t75" style="position:absolute;left:3353;top:7058;width:41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">
                  <v:imagedata r:id="rId1625" o:title=""/>
                </v:shape>
                <v:shape id="Picture 408" o:spid="_x0000_s1231" type="#_x0000_t75" style="position:absolute;left:883;top:7097;width:370;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">
                  <v:imagedata r:id="rId1626" o:title=""/>
                </v:shape>
                <v:shape id="Picture 407" o:spid="_x0000_s1232" type="#_x0000_t75" style="position:absolute;left:992;top:7079;width:2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">
                  <v:imagedata r:id="rId1627" o:title=""/>
                </v:shape>
                <v:shape id="Picture 406" o:spid="_x0000_s1233" type="#_x0000_t75" style="position:absolute;left:1786;top:7079;width:30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">
                  <v:imagedata r:id="rId1628" o:title=""/>
                </v:shape>
                <v:shape id="Picture 405" o:spid="_x0000_s1234" type="#_x0000_t75" style="position:absolute;left:73;top:7097;width:33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">
                  <v:imagedata r:id="rId1629" o:title=""/>
                </v:shape>
                <v:shape id="Picture 404" o:spid="_x0000_s1235" type="#_x0000_t75" style="position:absolute;left:1713;top:7104;width:37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">
                  <v:imagedata r:id="rId1630" o:title=""/>
                </v:shape>
                <v:shape id="Picture 403" o:spid="_x0000_s1236" type="#_x0000_t75" style="position:absolute;left:7853;top:7408;width:536;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">
                  <v:imagedata r:id="rId1631" o:title=""/>
                </v:shape>
                <v:shape id="Picture 402" o:spid="_x0000_s1237" type="#_x0000_t75" style="position:absolute;left:7876;top:7742;width:44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">
                  <v:imagedata r:id="rId1632" o:title=""/>
                </v:shape>
                <v:shape id="Picture 401" o:spid="_x0000_s1238" type="#_x0000_t75" style="position:absolute;left:7079;top:7428;width:46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">
                  <v:imagedata r:id="rId1633" o:title=""/>
                </v:shape>
                <v:shape id="Picture 400" o:spid="_x0000_s1239" type="#_x0000_t75" style="position:absolute;left:6214;top:7429;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">
                  <v:imagedata r:id="rId1634" o:title=""/>
                </v:shape>
                <v:shape id="Picture 399" o:spid="_x0000_s1240" type="#_x0000_t75" style="position:absolute;left:5404;top:7446;width:459;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">
                  <v:imagedata r:id="rId1635" o:title=""/>
                </v:shape>
                <v:shape id="Picture 398" o:spid="_x0000_s1241" type="#_x0000_t75" style="position:absolute;left:7041;top:7548;width:504;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">
                  <v:imagedata r:id="rId1636" o:title=""/>
                </v:shape>
                <v:shape id="Picture 397" o:spid="_x0000_s1242" type="#_x0000_t75" style="position:absolute;left:4577;top:7716;width:36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">
                  <v:imagedata r:id="rId1637" o:title=""/>
                </v:shape>
                <v:shape id="Picture 396" o:spid="_x0000_s1243" type="#_x0000_t75" style="position:absolute;left:4575;top:7448;width:459;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">
                  <v:imagedata r:id="rId1638" o:title=""/>
                </v:shape>
                <v:shape id="Picture 395" o:spid="_x0000_s1244" type="#_x0000_t75" style="position:absolute;left:3747;top:7463;width:455;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">
                  <v:imagedata r:id="rId1639" o:title=""/>
                </v:shape>
                <v:shape id="Picture 394" o:spid="_x0000_s1245" type="#_x0000_t75" style="position:absolute;left:3922;top:7449;width:241;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">
                  <v:imagedata r:id="rId1640" o:title=""/>
                </v:shape>
                <v:shape id="Picture 393" o:spid="_x0000_s1246" type="#_x0000_t75" style="position:absolute;left:2107;top:7470;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">
                  <v:imagedata r:id="rId1641" o:title=""/>
                </v:shape>
                <v:shape id="Picture 392" o:spid="_x0000_s1247" type="#_x0000_t75" style="position:absolute;left:2937;top:7470;width:415;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">
                  <v:imagedata r:id="rId1642" o:title=""/>
                </v:shape>
                <v:shape id="Picture 391" o:spid="_x0000_s1248" type="#_x0000_t75" style="position:absolute;left:2948;top:7754;width:22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">
                  <v:imagedata r:id="rId1643" o:title=""/>
                </v:shape>
                <v:shape id="Picture 390" o:spid="_x0000_s1249" type="#_x0000_t75" style="position:absolute;left:1298;top:749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">
                  <v:imagedata r:id="rId1644" o:title=""/>
                </v:shape>
                <v:shape id="Picture 389" o:spid="_x0000_s1250" type="#_x0000_t75" style="position:absolute;left:468;top:7491;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">
                  <v:imagedata r:id="rId1645" o:title=""/>
                </v:shape>
                <v:shape id="Picture 388" o:spid="_x0000_s1251" type="#_x0000_t75" style="position:absolute;left:1488;top:7491;width:18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">
                  <v:imagedata r:id="rId1646" o:title=""/>
                </v:shape>
                <v:shape id="Picture 387" o:spid="_x0000_s1252" type="#_x0000_t75" style="position:absolute;left:8244;top:10364;width:14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">
                  <v:imagedata r:id="rId1647" o:title=""/>
                </v:shape>
                <v:shape id="Picture 386" o:spid="_x0000_s1253" type="#_x0000_t75" style="position:absolute;left:7020;top:11890;width:1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">
                  <v:imagedata r:id="rId1648" o:title=""/>
                </v:shape>
                <v:shape id="Picture 385" o:spid="_x0000_s1254" type="#_x0000_t75" style="position:absolute;left:7001;top:10684;width:1390;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">
                  <v:imagedata r:id="rId1649" o:title=""/>
                </v:shape>
                <v:shape id="Picture 384" o:spid="_x0000_s1255" type="#_x0000_t75" style="position:absolute;left:8383;top:7861;width:7;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">
                  <v:imagedata r:id="rId1650" o:title=""/>
                </v:shape>
                <v:shape id="Picture 383" o:spid="_x0000_s1256" type="#_x0000_t75" style="position:absolute;left:7439;top:7826;width:54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">
                  <v:imagedata r:id="rId1651" o:title=""/>
                </v:shape>
                <v:shape id="Picture 382" o:spid="_x0000_s1257" type="#_x0000_t75" style="position:absolute;left:6626;top:7838;width:50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">
                  <v:imagedata r:id="rId1652" o:title=""/>
                </v:shape>
                <v:shape id="Picture 381" o:spid="_x0000_s1258" type="#_x0000_t75" style="position:absolute;left:8272;top:7865;width:118;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">
                  <v:imagedata r:id="rId1653" o:title=""/>
                </v:shape>
                <v:shape id="Picture 380" o:spid="_x0000_s1259" type="#_x0000_t75" style="position:absolute;left:5828;top:8198;width:31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">
                  <v:imagedata r:id="rId1654" o:title=""/>
                </v:shape>
                <v:shape id="Picture 379" o:spid="_x0000_s1260" type="#_x0000_t75" style="position:absolute;left:5799;top:7841;width:500;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">
                  <v:imagedata r:id="rId1655" o:title=""/>
                </v:shape>
                <v:shape id="Picture 378" o:spid="_x0000_s1261" type="#_x0000_t75" style="position:absolute;left:4988;top:7906;width:462;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">
                  <v:imagedata r:id="rId1656" o:title=""/>
                </v:shape>
                <v:shape id="Picture 377" o:spid="_x0000_s1262" type="#_x0000_t75" style="position:absolute;left:5073;top:7859;width:37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">
                  <v:imagedata r:id="rId1657" o:title=""/>
                </v:shape>
                <v:shape id="Picture 376" o:spid="_x0000_s1263" type="#_x0000_t75" style="position:absolute;left:4169;top:7862;width:4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">
                  <v:imagedata r:id="rId1658" o:title=""/>
                </v:shape>
                <v:shape id="Picture 375" o:spid="_x0000_s1264" type="#_x0000_t75" style="position:absolute;left:3358;top:7862;width:434;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">
                  <v:imagedata r:id="rId1659" o:title=""/>
                </v:shape>
                <v:shape id="Picture 374" o:spid="_x0000_s1265" type="#_x0000_t75" style="position:absolute;left:2521;top:7882;width:413;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">
                  <v:imagedata r:id="rId1660" o:title=""/>
                </v:shape>
                <v:shape id="Picture 373" o:spid="_x0000_s1266" type="#_x0000_t75" style="position:absolute;left:3335;top:7984;width:417;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">
                  <v:imagedata r:id="rId1661" o:title=""/>
                </v:shape>
                <v:shape id="Picture 372" o:spid="_x0000_s1267" type="#_x0000_t75" style="position:absolute;left:1692;top:7882;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">
                  <v:imagedata r:id="rId1662" o:title=""/>
                </v:shape>
                <v:shape id="Picture 371" o:spid="_x0000_s1268" type="#_x0000_t75" style="position:absolute;left:1112;top:7905;width:14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">
                  <v:imagedata r:id="rId1663" o:title=""/>
                </v:shape>
                <v:shape id="Picture 370" o:spid="_x0000_s1269" type="#_x0000_t75" style="position:absolute;left:883;top:790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">
                  <v:imagedata r:id="rId1664" o:title=""/>
                </v:shape>
                <v:shape id="Picture 369" o:spid="_x0000_s1270" type="#_x0000_t75" style="position:absolute;left:54;top:7903;width:37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">
                  <v:imagedata r:id="rId1665" o:title=""/>
                </v:shape>
                <v:shape id="Picture 368" o:spid="_x0000_s1271" type="#_x0000_t75" style="position:absolute;left:7129;top:8698;width:172;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">
                  <v:imagedata r:id="rId1666" o:title=""/>
                </v:shape>
                <v:shape id="Picture 367" o:spid="_x0000_s1272" type="#_x0000_t75" style="position:absolute;left:7024;top:8233;width:53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">
                  <v:imagedata r:id="rId1667" o:title=""/>
                </v:shape>
                <v:shape id="Picture 366" o:spid="_x0000_s1273" type="#_x0000_t75" style="position:absolute;left:7853;top:8233;width:53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">
                  <v:imagedata r:id="rId1668" o:title=""/>
                </v:shape>
                <v:shape id="Picture 365" o:spid="_x0000_s1274" type="#_x0000_t75" style="position:absolute;left:6212;top:8362;width:501;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">
                  <v:imagedata r:id="rId1669" o:title=""/>
                </v:shape>
                <v:shape id="Picture 364" o:spid="_x0000_s1275" type="#_x0000_t75" style="position:absolute;left:6255;top:8252;width:46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">
                  <v:imagedata r:id="rId1670" o:title=""/>
                </v:shape>
                <v:shape id="Picture 363" o:spid="_x0000_s1276" type="#_x0000_t75" style="position:absolute;left:5385;top:8252;width:498;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">
                  <v:imagedata r:id="rId1671" o:title=""/>
                </v:shape>
                <v:shape id="Picture 362" o:spid="_x0000_s1277" type="#_x0000_t75" style="position:absolute;left:4750;top:8270;width:26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">
                  <v:imagedata r:id="rId1672" o:title=""/>
                </v:shape>
                <v:shape id="Picture 361" o:spid="_x0000_s1278" type="#_x0000_t75" style="position:absolute;left:3896;top:8272;width:30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">
                  <v:imagedata r:id="rId1673" o:title=""/>
                </v:shape>
                <v:shape id="Picture 360" o:spid="_x0000_s1279" type="#_x0000_t75" style="position:absolute;left:4571;top:8389;width:439;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">
                  <v:imagedata r:id="rId1674" o:title=""/>
                </v:shape>
                <v:shape id="Picture 359" o:spid="_x0000_s1280" type="#_x0000_t75" style="position:absolute;left:2920;top:8280;width:45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">
                  <v:imagedata r:id="rId1675" o:title=""/>
                </v:shape>
                <v:shape id="Picture 358" o:spid="_x0000_s1281" type="#_x0000_t75" style="position:absolute;left:3745;top:8285;width:46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">
                  <v:imagedata r:id="rId1676" o:title=""/>
                </v:shape>
                <v:shape id="Picture 357" o:spid="_x0000_s1282" type="#_x0000_t75" style="position:absolute;left:1451;top:8294;width:24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">
                  <v:imagedata r:id="rId1677" o:title=""/>
                </v:shape>
                <v:shape id="Picture 356" o:spid="_x0000_s1283" type="#_x0000_t75" style="position:absolute;left:1290;top:8298;width:390;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">
                  <v:imagedata r:id="rId1678" o:title=""/>
                </v:shape>
                <v:shape id="Picture 355" o:spid="_x0000_s1284" type="#_x0000_t75" style="position:absolute;left:2107;top:8294;width:41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">
                  <v:imagedata r:id="rId1679" o:title=""/>
                </v:shape>
                <v:shape id="Picture 354" o:spid="_x0000_s1285" type="#_x0000_t75" style="position:absolute;left:468;top:8319;width:31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">
                  <v:imagedata r:id="rId1680" o:title=""/>
                </v:shape>
                <v:shape id="Picture 353" o:spid="_x0000_s1286" type="#_x0000_t75" style="position:absolute;left:606;top:8315;width:23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">
                  <v:imagedata r:id="rId1681" o:title=""/>
                </v:shape>
                <v:shape id="Picture 352" o:spid="_x0000_s1287" type="#_x0000_t75" style="position:absolute;top:8436;width:1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">
                  <v:imagedata r:id="rId1682" o:title=""/>
                </v:shape>
                <v:shape id="Picture 351" o:spid="_x0000_s1288" type="#_x0000_t75" style="position:absolute;left:8265;top:8684;width:126;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">
                  <v:imagedata r:id="rId1683" o:title=""/>
                </v:shape>
                <v:shape id="Picture 350" o:spid="_x0000_s1289" type="#_x0000_t75" style="position:absolute;left:7440;top:8824;width:51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">
                  <v:imagedata r:id="rId1684" o:title=""/>
                </v:shape>
                <v:shape id="Picture 349" o:spid="_x0000_s1290" type="#_x0000_t75" style="position:absolute;left:7456;top:8645;width:51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">
                  <v:imagedata r:id="rId1685" o:title=""/>
                </v:shape>
                <v:shape id="Picture 348" o:spid="_x0000_s1291" type="#_x0000_t75" style="position:absolute;left:6612;top:8647;width:537;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">
                  <v:imagedata r:id="rId1686" o:title=""/>
                </v:shape>
                <v:shape id="Picture 347" o:spid="_x0000_s1292" type="#_x0000_t75" style="position:absolute;left:5853;top:8662;width:44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">
                  <v:imagedata r:id="rId1687" o:title=""/>
                </v:shape>
                <v:shape id="Picture 346" o:spid="_x0000_s1293" type="#_x0000_t75" style="position:absolute;left:4971;top:8680;width:49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">
                  <v:imagedata r:id="rId1688" o:title=""/>
                </v:shape>
                <v:shape id="Picture 345" o:spid="_x0000_s1294" type="#_x0000_t75" style="position:absolute;left:5837;top:9050;width:2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">
                  <v:imagedata r:id="rId1689" o:title=""/>
                </v:shape>
                <v:shape id="Picture 344" o:spid="_x0000_s1295" type="#_x0000_t75" style="position:absolute;left:4157;top:8682;width:462;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">
                  <v:imagedata r:id="rId1690" o:title=""/>
                </v:shape>
                <v:shape id="Picture 343" o:spid="_x0000_s1296" type="#_x0000_t75" style="position:absolute;left:4970;top:8887;width:39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">
                  <v:imagedata r:id="rId1691" o:title=""/>
                </v:shape>
                <v:shape id="Picture 342" o:spid="_x0000_s1297" type="#_x0000_t75" style="position:absolute;left:3334;top:8958;width:23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">
                  <v:imagedata r:id="rId1692" o:title=""/>
                </v:shape>
                <v:shape id="Picture 341" o:spid="_x0000_s1298" type="#_x0000_t75" style="position:absolute;left:3319;top:8684;width:46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">
                  <v:imagedata r:id="rId1693" o:title=""/>
                </v:shape>
                <v:shape id="Picture 340" o:spid="_x0000_s1299" type="#_x0000_t75" style="position:absolute;left:2497;top:8688;width:46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">
                  <v:imagedata r:id="rId1694" o:title=""/>
                </v:shape>
                <v:shape id="Picture 339" o:spid="_x0000_s1300" type="#_x0000_t75" style="position:absolute;left:1817;top:8706;width:29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">
                  <v:imagedata r:id="rId1695" o:title=""/>
                </v:shape>
                <v:shape id="Picture 338" o:spid="_x0000_s1301" type="#_x0000_t75" style="position:absolute;left:1692;top:8720;width:389;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">
                  <v:imagedata r:id="rId1696" o:title=""/>
                </v:shape>
                <v:shape id="Picture 337" o:spid="_x0000_s1302" type="#_x0000_t75" style="position:absolute;left:863;top:8829;width:179;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">
                  <v:imagedata r:id="rId1697" o:title=""/>
                </v:shape>
                <v:shape id="Picture 336" o:spid="_x0000_s1303" type="#_x0000_t75" style="position:absolute;left:885;top:8706;width:393;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">
                  <v:imagedata r:id="rId1698" o:title=""/>
                </v:shape>
                <v:shape id="Picture 335" o:spid="_x0000_s1304" type="#_x0000_t75" style="position:absolute;left:54;top:8729;width:37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">
                  <v:imagedata r:id="rId1699" o:title=""/>
                </v:shape>
                <v:shape id="Picture 334" o:spid="_x0000_s1305" type="#_x0000_t75" style="position:absolute;left:8251;top:9621;width:14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">
                  <v:imagedata r:id="rId1700" o:title=""/>
                </v:shape>
                <v:shape id="Picture 333" o:spid="_x0000_s1306" type="#_x0000_t75" style="position:absolute;left:7863;top:9060;width:528;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">
                  <v:imagedata r:id="rId1701" o:title=""/>
                </v:shape>
                <v:shape id="Picture 332" o:spid="_x0000_s1307" type="#_x0000_t75" style="position:absolute;left:7877;top:9444;width:32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">
                  <v:imagedata r:id="rId1702" o:title=""/>
                </v:shape>
                <v:shape id="Picture 331" o:spid="_x0000_s1308" type="#_x0000_t75" style="position:absolute;left:8067;top:9053;width:27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">
                  <v:imagedata r:id="rId1703" o:title=""/>
                </v:shape>
                <v:shape id="Picture 330" o:spid="_x0000_s1309" type="#_x0000_t75" style="position:absolute;left:5449;top:9074;width:43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">
                  <v:imagedata r:id="rId1704" o:title=""/>
                </v:shape>
                <v:shape id="Picture 329" o:spid="_x0000_s1310" type="#_x0000_t75" style="position:absolute;left:7030;top:9114;width:530;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">
                  <v:imagedata r:id="rId1705" o:title=""/>
                </v:shape>
                <v:shape id="Picture 328" o:spid="_x0000_s1311" type="#_x0000_t75" style="position:absolute;left:6194;top:9252;width:47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">
                  <v:imagedata r:id="rId1706" o:title=""/>
                </v:shape>
                <v:shape id="Picture 327" o:spid="_x0000_s1312" type="#_x0000_t75" style="position:absolute;left:4554;top:9077;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">
                  <v:imagedata r:id="rId1707" o:title=""/>
                </v:shape>
                <v:shape id="Picture 326" o:spid="_x0000_s1313" type="#_x0000_t75" style="position:absolute;left:5385;top:9155;width:491;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">
                  <v:imagedata r:id="rId1708" o:title=""/>
                </v:shape>
                <v:shape id="Picture 325" o:spid="_x0000_s1314" type="#_x0000_t75" style="position:absolute;left:3743;top:9285;width:3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">
                  <v:imagedata r:id="rId1709" o:title=""/>
                </v:shape>
                <v:shape id="Picture 324" o:spid="_x0000_s1315" type="#_x0000_t75" style="position:absolute;left:3744;top:9095;width:46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">
                  <v:imagedata r:id="rId1710" o:title=""/>
                </v:shape>
                <v:shape id="Picture 323" o:spid="_x0000_s1316" type="#_x0000_t75" style="position:absolute;left:2916;top:9097;width:45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">
                  <v:imagedata r:id="rId1711" o:title=""/>
                </v:shape>
                <v:shape id="Picture 322" o:spid="_x0000_s1317" type="#_x0000_t75" style="position:absolute;left:2184;top:9098;width:35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">
                  <v:imagedata r:id="rId1712" o:title=""/>
                </v:shape>
                <v:shape id="Picture 321" o:spid="_x0000_s1318" type="#_x0000_t75" style="position:absolute;left:2089;top:9144;width:389;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">
                  <v:imagedata r:id="rId1713" o:title=""/>
                </v:shape>
                <v:shape id="Picture 320" o:spid="_x0000_s1319" type="#_x0000_t75" style="position:absolute;left:467;top:9119;width:396;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">
                  <v:imagedata r:id="rId1714" o:title=""/>
                </v:shape>
                <v:shape id="Picture 319" o:spid="_x0000_s1320" type="#_x0000_t75" style="position:absolute;left:1277;top:9119;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">
                  <v:imagedata r:id="rId1715" o:title=""/>
                </v:shape>
                <v:shape id="Picture 318" o:spid="_x0000_s1321" type="#_x0000_t75" style="position:absolute;top:9240;width:1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">
                  <v:imagedata r:id="rId1716" o:title=""/>
                </v:shape>
                <v:shape id="Picture 317" o:spid="_x0000_s1322" type="#_x0000_t75" style="position:absolute;left:6613;top:9517;width:53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">
                  <v:imagedata r:id="rId1717" o:title=""/>
                </v:shape>
                <v:shape id="Picture 316" o:spid="_x0000_s1323" type="#_x0000_t75" style="position:absolute;left:6619;top:9810;width:33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">
                  <v:imagedata r:id="rId1718" o:title=""/>
                </v:shape>
                <v:shape id="Picture 315" o:spid="_x0000_s1324" type="#_x0000_t75" style="position:absolute;left:7563;top:9468;width:41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">
                  <v:imagedata r:id="rId1719" o:title=""/>
                </v:shape>
                <v:shape id="Picture 314" o:spid="_x0000_s1325" type="#_x0000_t75" style="position:absolute;left:6030;top:9469;width:24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">
                  <v:imagedata r:id="rId1720" o:title=""/>
                </v:shape>
                <v:shape id="Picture 313" o:spid="_x0000_s1326" type="#_x0000_t75" style="position:absolute;left:7570;top:9967;width:35;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">
                  <v:imagedata r:id="rId1721" o:title=""/>
                </v:shape>
                <v:shape id="Picture 312" o:spid="_x0000_s1327" type="#_x0000_t75" style="position:absolute;left:5785;top:9480;width:53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">
                  <v:imagedata r:id="rId1722" o:title=""/>
                </v:shape>
                <v:shape id="Picture 311" o:spid="_x0000_s1328" type="#_x0000_t75" style="position:absolute;left:4967;top:9558;width:485;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">
                  <v:imagedata r:id="rId1723" o:title=""/>
                </v:shape>
                <v:shape id="Picture 310" o:spid="_x0000_s1329" type="#_x0000_t75" style="position:absolute;left:4139;top:9624;width:407;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">
                  <v:imagedata r:id="rId1724" o:title=""/>
                </v:shape>
                <v:shape id="Picture 309" o:spid="_x0000_s1330" type="#_x0000_t75" style="position:absolute;left:4171;top:9489;width:468;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">
                  <v:imagedata r:id="rId1725" o:title=""/>
                </v:shape>
                <v:shape id="Picture 308" o:spid="_x0000_s1331" type="#_x0000_t75" style="position:absolute;left:3328;top:9507;width:46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">
                  <v:imagedata r:id="rId1726" o:title=""/>
                </v:shape>
                <v:shape id="Picture 307" o:spid="_x0000_s1332" type="#_x0000_t75" style="position:absolute;left:2563;top:9509;width:397;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">
                  <v:imagedata r:id="rId1727" o:title=""/>
                </v:shape>
                <v:shape id="Picture 306" o:spid="_x0000_s1333" type="#_x0000_t75" style="position:absolute;left:1673;top:9511;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">
                  <v:imagedata r:id="rId1728" o:title=""/>
                </v:shape>
                <v:shape id="Picture 305" o:spid="_x0000_s1334" type="#_x0000_t75" style="position:absolute;left:2501;top:9582;width:359;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">
                  <v:imagedata r:id="rId1729" o:title=""/>
                </v:shape>
                <v:shape id="Picture 304" o:spid="_x0000_s1335" type="#_x0000_t75" style="position:absolute;left:171;top:9531;width:277;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">
                  <v:imagedata r:id="rId1730" o:title=""/>
                </v:shape>
                <v:shape id="Picture 303" o:spid="_x0000_s1336" type="#_x0000_t75" style="position:absolute;left:33;top:9545;width:24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">
                  <v:imagedata r:id="rId1731" o:title=""/>
                </v:shape>
                <v:shape id="Picture 302" o:spid="_x0000_s1337" type="#_x0000_t75" style="position:absolute;left:863;top:9531;width:415;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">
                  <v:imagedata r:id="rId1732" o:title=""/>
                </v:shape>
                <v:shape id="Picture 301" o:spid="_x0000_s1338" type="#_x0000_t75" style="position:absolute;left:7548;top:10111;width:77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">
                  <v:imagedata r:id="rId1733" o:title=""/>
                </v:shape>
                <v:shape id="Picture 300" o:spid="_x0000_s1339" type="#_x0000_t75" style="position:absolute;left:6220;top:9879;width:51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">
                  <v:imagedata r:id="rId1734" o:title=""/>
                </v:shape>
                <v:shape id="Picture 299" o:spid="_x0000_s1340" type="#_x0000_t75" style="position:absolute;left:7421;top:10330;width:57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">
                  <v:imagedata r:id="rId1735" o:title=""/>
                </v:shape>
                <v:shape id="Picture 298" o:spid="_x0000_s1341" type="#_x0000_t75" style="position:absolute;left:7042;top:9880;width:525;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">
                  <v:imagedata r:id="rId1736" o:title=""/>
                </v:shape>
                <v:shape id="Picture 297" o:spid="_x0000_s1342" type="#_x0000_t75" style="position:absolute;left:5364;top:9903;width:54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">
                  <v:imagedata r:id="rId1737" o:title=""/>
                </v:shape>
                <v:shape id="Picture 296" o:spid="_x0000_s1343" type="#_x0000_t75" style="position:absolute;left:7020;top:10046;width:49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">
                  <v:imagedata r:id="rId1738" o:title=""/>
                </v:shape>
                <v:shape id="Picture 295" o:spid="_x0000_s1344" type="#_x0000_t75" style="position:absolute;left:4555;top:9980;width:454;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">
                  <v:imagedata r:id="rId1739" o:title=""/>
                </v:shape>
                <v:shape id="Picture 294" o:spid="_x0000_s1345" type="#_x0000_t75" style="position:absolute;left:4618;top:9899;width:43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">
                  <v:imagedata r:id="rId1740" o:title=""/>
                </v:shape>
                <v:shape id="Picture 293" o:spid="_x0000_s1346" type="#_x0000_t75" style="position:absolute;left:3724;top:9902;width:500;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">
                  <v:imagedata r:id="rId1741" o:title=""/>
                </v:shape>
                <v:shape id="Picture 292" o:spid="_x0000_s1347" type="#_x0000_t75" style="position:absolute;left:2943;top:9920;width:43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">
                  <v:imagedata r:id="rId1742" o:title=""/>
                </v:shape>
                <v:shape id="Picture 291" o:spid="_x0000_s1348" type="#_x0000_t75" style="position:absolute;left:2085;top:9926;width:424;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">
                  <v:imagedata r:id="rId1743" o:title=""/>
                </v:shape>
                <v:shape id="Picture 290" o:spid="_x0000_s1349" type="#_x0000_t75" style="position:absolute;left:2914;top:10021;width:33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">
                  <v:imagedata r:id="rId1744" o:title=""/>
                </v:shape>
                <v:shape id="Picture 289" o:spid="_x0000_s1350" type="#_x0000_t75" style="position:absolute;left:1258;top:9925;width:414;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">
                  <v:imagedata r:id="rId1745" o:title=""/>
                </v:shape>
                <v:shape id="Picture 288" o:spid="_x0000_s1351" type="#_x0000_t75" style="position:absolute;left:1483;top:9925;width:23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">
                  <v:imagedata r:id="rId1746" o:title=""/>
                </v:shape>
                <v:shape id="Picture 287" o:spid="_x0000_s1352" type="#_x0000_t75" style="position:absolute;top:10047;width:3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">
                  <v:imagedata r:id="rId1747" o:title=""/>
                </v:shape>
                <v:shape id="Picture 286" o:spid="_x0000_s1353" type="#_x0000_t75" style="position:absolute;left:724;top:9951;width:13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">
                  <v:imagedata r:id="rId1748" o:title=""/>
                </v:shape>
                <v:shape id="Picture 285" o:spid="_x0000_s1354" type="#_x0000_t75" style="position:absolute;left:448;top:9960;width:227;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">
                  <v:imagedata r:id="rId1749" o:title=""/>
                </v:shape>
                <v:shape id="Picture 284" o:spid="_x0000_s1355" type="#_x0000_t75" style="position:absolute;left:5780;top:10292;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">
                  <v:imagedata r:id="rId1750" o:title=""/>
                </v:shape>
                <v:shape id="Picture 283" o:spid="_x0000_s1356" type="#_x0000_t75" style="position:absolute;left:6732;top:10292;width:4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">
                  <v:imagedata r:id="rId1751" o:title=""/>
                </v:shape>
                <v:shape id="Picture 282" o:spid="_x0000_s1357" type="#_x0000_t75" style="position:absolute;left:6608;top:10596;width:34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">
                  <v:imagedata r:id="rId1752" o:title=""/>
                </v:shape>
                <v:shape id="Picture 281" o:spid="_x0000_s1358" type="#_x0000_t75" style="position:absolute;left:4949;top:10345;width:512;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">
                  <v:imagedata r:id="rId1753" o:title=""/>
                </v:shape>
                <v:shape id="Picture 280" o:spid="_x0000_s1359" type="#_x0000_t75" style="position:absolute;left:5077;top:10299;width:41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">
                  <v:imagedata r:id="rId1754" o:title=""/>
                </v:shape>
                <v:shape id="Picture 279" o:spid="_x0000_s1360" type="#_x0000_t75" style="position:absolute;left:4137;top:10313;width:504;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">
                  <v:imagedata r:id="rId1755" o:title=""/>
                </v:shape>
                <v:shape id="Picture 278" o:spid="_x0000_s1361" type="#_x0000_t75" style="position:absolute;left:3330;top:10313;width:47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">
                  <v:imagedata r:id="rId1756" o:title=""/>
                </v:shape>
                <v:shape id="Picture 277" o:spid="_x0000_s1362" type="#_x0000_t75" style="position:absolute;left:2498;top:10377;width:361;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">
                  <v:imagedata r:id="rId1757" o:title=""/>
                </v:shape>
                <v:shape id="Picture 276" o:spid="_x0000_s1363" type="#_x0000_t75" style="position:absolute;left:3310;top:10469;width:307;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">
                  <v:imagedata r:id="rId1758" o:title=""/>
                </v:shape>
                <v:shape id="Picture 275" o:spid="_x0000_s1364" type="#_x0000_t75" style="position:absolute;left:1670;top:10398;width:282;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">
                  <v:imagedata r:id="rId1759" o:title=""/>
                </v:shape>
                <v:shape id="Picture 274" o:spid="_x0000_s1365" type="#_x0000_t75" style="position:absolute;left:1741;top:10333;width:39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">
                  <v:imagedata r:id="rId1760" o:title=""/>
                </v:shape>
                <v:shape id="Picture 273" o:spid="_x0000_s1366" type="#_x0000_t75" style="position:absolute;left:894;top:10337;width:40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">
                  <v:imagedata r:id="rId1761" o:title=""/>
                </v:shape>
                <v:shape id="Picture 272" o:spid="_x0000_s1367" type="#_x0000_t75" style="position:absolute;left:402;top:10420;width:4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">
                  <v:imagedata r:id="rId1762" o:title=""/>
                </v:shape>
                <v:shape id="Picture 271" o:spid="_x0000_s1368" type="#_x0000_t75" style="position:absolute;left:32;top:10355;width:415;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">
                  <v:imagedata r:id="rId1763" o:title=""/>
                </v:shape>
                <v:shape id="Picture 270" o:spid="_x0000_s1369" type="#_x0000_t75" style="position:absolute;left:6194;top:10702;width:543;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">
                  <v:imagedata r:id="rId1764" o:title=""/>
                </v:shape>
                <v:shape id="Picture 269" o:spid="_x0000_s1370" type="#_x0000_t75" style="position:absolute;left:7353;top:10705;width:17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">
                  <v:imagedata r:id="rId1765" o:title=""/>
                </v:shape>
                <v:shape id="Picture 268" o:spid="_x0000_s1371" type="#_x0000_t75" style="position:absolute;left:7006;top:10876;width:49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">
                  <v:imagedata r:id="rId1766" o:title=""/>
                </v:shape>
                <v:shape id="Picture 267" o:spid="_x0000_s1372" type="#_x0000_t75" style="position:absolute;left:5366;top:10721;width:53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">
                  <v:imagedata r:id="rId1767" o:title=""/>
                </v:shape>
                <v:shape id="Picture 266" o:spid="_x0000_s1373" type="#_x0000_t75" style="position:absolute;left:5550;top:1070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">
                  <v:imagedata r:id="rId1768" o:title=""/>
                </v:shape>
                <v:shape id="Picture 265" o:spid="_x0000_s1374" type="#_x0000_t75" style="position:absolute;left:4534;top:10711;width:54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">
                  <v:imagedata r:id="rId1769" o:title=""/>
                </v:shape>
                <v:shape id="Picture 264" o:spid="_x0000_s1375" type="#_x0000_t75" style="position:absolute;left:3726;top:10723;width:50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">
                  <v:imagedata r:id="rId1770" o:title=""/>
                </v:shape>
                <v:shape id="Picture 263" o:spid="_x0000_s1376" type="#_x0000_t75" style="position:absolute;left:3204;top:10733;width:191;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">
                  <v:imagedata r:id="rId1771" o:title=""/>
                </v:shape>
                <v:shape id="Picture 262" o:spid="_x0000_s1377" type="#_x0000_t75" style="position:absolute;left:2896;top:10859;width:28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">
                  <v:imagedata r:id="rId1772" o:title=""/>
                </v:shape>
                <v:shape id="Picture 261" o:spid="_x0000_s1378" type="#_x0000_t75" style="position:absolute;left:3724;top:10926;width:25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">
                  <v:imagedata r:id="rId1773" o:title=""/>
                </v:shape>
                <v:shape id="Picture 260" o:spid="_x0000_s1379" type="#_x0000_t75" style="position:absolute;left:504;top:10742;width:36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">
                  <v:imagedata r:id="rId1774" o:title=""/>
                </v:shape>
                <v:shape id="Picture 259" o:spid="_x0000_s1380" type="#_x0000_t75" style="position:absolute;left:430;top:10805;width:175;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">
                  <v:imagedata r:id="rId1775" o:title=""/>
                </v:shape>
                <v:shape id="Picture 258" o:spid="_x0000_s1381" type="#_x0000_t75" style="position:absolute;left:2086;top:11031;width:6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">
                  <v:imagedata r:id="rId1776" o:title=""/>
                </v:shape>
                <v:shape id="Picture 257" o:spid="_x0000_s1382" type="#_x0000_t75" style="position:absolute;left:2083;top:10744;width:463;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">
                  <v:imagedata r:id="rId1777" o:title=""/>
                </v:shape>
                <v:shape id="Picture 256" o:spid="_x0000_s1383" type="#_x0000_t75" style="position:absolute;left:1256;top:10745;width:45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">
                  <v:imagedata r:id="rId1778" o:title=""/>
                </v:shape>
                <v:shape id="Picture 255" o:spid="_x0000_s1384" type="#_x0000_t75" style="position:absolute;top:10850;width:3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">
                  <v:imagedata r:id="rId1779" o:title=""/>
                </v:shape>
                <v:shape id="Picture 254" o:spid="_x0000_s1385" type="#_x0000_t75" style="position:absolute;left:6176;top:11509;width:57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">
                  <v:imagedata r:id="rId1780" o:title=""/>
                </v:shape>
                <v:shape id="Picture 253" o:spid="_x0000_s1386" type="#_x0000_t75" style="position:absolute;left:6583;top:11097;width:581;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">
                  <v:imagedata r:id="rId1781" o:title=""/>
                </v:shape>
                <v:shape id="Picture 252" o:spid="_x0000_s1387" type="#_x0000_t75" style="position:absolute;left:5776;top:11114;width:546;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">
                  <v:imagedata r:id="rId1782" o:title=""/>
                </v:shape>
                <v:shape id="Picture 251" o:spid="_x0000_s1388" type="#_x0000_t75" style="position:absolute;left:6045;top:11114;width:27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">
                  <v:imagedata r:id="rId1783" o:title=""/>
                </v:shape>
                <v:shape id="Picture 250" o:spid="_x0000_s1389" type="#_x0000_t75" style="position:absolute;left:4951;top:11116;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">
                  <v:imagedata r:id="rId1784" o:title=""/>
                </v:shape>
                <v:shape id="Picture 249" o:spid="_x0000_s1390" type="#_x0000_t75" style="position:absolute;left:4119;top:11120;width:539;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">
                  <v:imagedata r:id="rId1785" o:title=""/>
                </v:shape>
                <v:shape id="Picture 248" o:spid="_x0000_s1391" type="#_x0000_t75" style="position:absolute;left:3540;top:11137;width:27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">
                  <v:imagedata r:id="rId1786" o:title=""/>
                </v:shape>
                <v:shape id="Picture 247" o:spid="_x0000_s1392" type="#_x0000_t75" style="position:absolute;left:2481;top:11137;width:49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">
                  <v:imagedata r:id="rId1787" o:title=""/>
                </v:shape>
                <v:shape id="Picture 246" o:spid="_x0000_s1393" type="#_x0000_t75" style="position:absolute;left:4121;top:11383;width:219;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">
                  <v:imagedata r:id="rId1788" o:title=""/>
                </v:shape>
                <v:shape id="Picture 245" o:spid="_x0000_s1394" type="#_x0000_t75" style="position:absolute;left:3308;top:11392;width:16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">
                  <v:imagedata r:id="rId1789" o:title=""/>
                </v:shape>
                <v:shape id="Picture 244" o:spid="_x0000_s1395" type="#_x0000_t75" style="position:absolute;left:1671;top:11154;width:461;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">
                  <v:imagedata r:id="rId1790" o:title=""/>
                </v:shape>
                <v:shape id="Picture 243" o:spid="_x0000_s1396" type="#_x0000_t75" style="position:absolute;left:1170;top:11176;width:13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">
                  <v:imagedata r:id="rId1791" o:title=""/>
                </v:shape>
                <v:shape id="Picture 242" o:spid="_x0000_s1397" type="#_x0000_t75" style="position:absolute;left:840;top:11209;width:206;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">
                  <v:imagedata r:id="rId1792" o:title=""/>
                </v:shape>
                <v:shape id="Picture 241" o:spid="_x0000_s1398" type="#_x0000_t75" style="position:absolute;left:13;top:11160;width:4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">
                  <v:imagedata r:id="rId1793" o:title=""/>
                </v:shape>
                <v:shape id="Picture 240" o:spid="_x0000_s1399" type="#_x0000_t75" style="position:absolute;left:3890;top:11529;width:35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">
                  <v:imagedata r:id="rId1794" o:title=""/>
                </v:shape>
                <v:shape id="Picture 239" o:spid="_x0000_s1400" type="#_x0000_t75" style="position:absolute;left:4534;top:11530;width:53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">
                  <v:imagedata r:id="rId1795" o:title=""/>
                </v:shape>
                <v:shape id="Picture 238" o:spid="_x0000_s1401" type="#_x0000_t75" style="position:absolute;left:2895;top:11547;width:502;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">
                  <v:imagedata r:id="rId1796" o:title=""/>
                </v:shape>
                <v:shape id="Picture 237" o:spid="_x0000_s1402" type="#_x0000_t75" style="position:absolute;left:2065;top:11549;width:48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">
                  <v:imagedata r:id="rId1797" o:title=""/>
                </v:shape>
                <v:shape id="Picture 236" o:spid="_x0000_s1403" type="#_x0000_t75" style="position:absolute;left:2373;top:11557;width:19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">
                  <v:imagedata r:id="rId1798" o:title=""/>
                </v:shape>
                <v:shape id="Picture 235" o:spid="_x0000_s1404" type="#_x0000_t75" style="position:absolute;left:1331;top:11569;width:38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">
                  <v:imagedata r:id="rId1799" o:title=""/>
                </v:shape>
                <v:shape id="Picture 234" o:spid="_x0000_s1405" type="#_x0000_t75" style="position:absolute;left:708;top:11576;width:17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">
                  <v:imagedata r:id="rId1800" o:title=""/>
                </v:shape>
                <v:shape id="Picture 233" o:spid="_x0000_s1406" type="#_x0000_t75" style="position:absolute;left:426;top:11571;width:36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">
                  <v:imagedata r:id="rId1801" o:title=""/>
                </v:shape>
                <v:shape id="Picture 232" o:spid="_x0000_s1407" type="#_x0000_t75" style="position:absolute;top:11652;width:5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">
                  <v:imagedata r:id="rId1802" o:title=""/>
                </v:shape>
                <v:shape id="Picture 231" o:spid="_x0000_s1408" type="#_x0000_t75" style="position:absolute;left:5363;top:11619;width:544;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">
                  <v:imagedata r:id="rId1803" o:title=""/>
                </v:shape>
                <v:shape id="AutoShape 230" o:spid="_x0000_s1409" style="position:absolute;left:3690;width:4654;height:2741;visibility:visible;mso-wrap-style:square;v-text-anchor:top" coordsize="465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" path="m139,2646l,2741r131,-77l133,2658r3,-7l139,2646xm541,2371l251,2569r10,-1l272,2567r24,l559,2412r-6,-10l549,2392r-5,-10l541,2371xm296,2567r-8,l292,2567r3,l296,2567xm1018,2045l807,2189r13,11l831,2213r9,13l849,2241r287,-169l1107,2072r-25,-2l1059,2065r-22,-9l1018,2045xm1139,2070r-9,1l1120,2072r16,l1139,2070xm4654,l4010,,1277,1868r1,11l1280,1890r,11l1280,1912r-1,25l1273,1961r-8,21l1255,2002,4654,xe" fillcolor="#ffa611" stroked="f">
                  <v:path arrowok="t" o:connecttype="custom" o:connectlocs="139,2646;0,2741;131,2664;133,2658;136,2651;139,2646;541,2371;251,2569;261,2568;272,2567;296,2567;559,2412;553,2402;549,2392;544,2382;541,2371;296,2567;288,2567;292,2567;295,2567;296,2567;1018,2045;807,2189;820,2200;831,2213;840,2226;849,2241;1136,2072;1107,2072;1082,2070;1059,2065;1037,2056;1018,2045;1139,2070;1130,2071;1120,2072;1136,2072;1139,2070;4654,0;4010,0;1277,1868;1278,1879;1280,1890;1280,1901;1280,1912;1279,1937;1273,1961;1265,1982;1255,2002;4654,0" o:connectangles="0,0,0,0,0,0,0,0,0,0,0,0,0,0,0,0,0,0,0,0,0,0,0,0,0,0,0,0,0,0,0,0,0,0,0,0,0,0,0,0,0,0,0,0,0,0,0,0,0,0"/>
                </v:shape>
                <v:shape id="Picture 229" o:spid="_x0000_s1410" type="#_x0000_t75" style="position:absolute;left:4707;top:1868;width:26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">
                  <v:imagedata r:id="rId1804" o:title=""/>
                </v:shape>
                <v:shape id="Picture 228" o:spid="_x0000_s1411" type="#_x0000_t75" style="position:absolute;left:4230;top:2189;width:30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">
                  <v:imagedata r:id="rId1805" o:title=""/>
                </v:shape>
                <v:shape id="Picture 227" o:spid="_x0000_s1412" type="#_x0000_t75" style="position:absolute;left:3820;top:2566;width:16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">
                  <v:imagedata r:id="rId1806" o:title=""/>
                </v:shape>
                <v:shape id="Freeform 226" o:spid="_x0000_s1413" style="position:absolute;left:6993;width:177;height:121;visibility:visible;mso-wrap-style:square;v-text-anchor:top" coordsize="1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" path="m177,l137,,,121,177,xe" fillcolor="#ffde8e" stroked="f">
                  <v:path arrowok="t" o:connecttype="custom" o:connectlocs="177,0;137,0;0,121;177,0" o:connectangles="0,0,0,0"/>
                </v:shape>
                <v:shape id="AutoShape 225" o:spid="_x0000_s1414" style="position:absolute;left:2493;top:7279;width:5897;height:3056;visibility:visible;mso-wrap-style:square;v-text-anchor:top" coordsize="58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" path="m5111,2706r238,126l5353,2823r5,-10l5360,2804r25,-73l5386,2728r-172,l5209,2728r-25,-1l5160,2722r-25,-7l5111,2706xm5858,2684r18,45l5895,2774r2,6l5897,2698r-39,-14xm5483,2408r2,12l5486,2431r1,12l5488,2455r-10,71l5449,2591r-44,56l5349,2690r-65,28l5214,2728r172,l5429,2670r61,-44l5563,2601r17,-5l5597,2590r16,-6l5627,2581r170,l5786,2563r-11,-26l5483,2408xm5816,2640r-12,l5816,2643r,-3xm5797,2581r-167,l5633,2582r2,1l5671,2598r38,6l5746,2613r33,22l5786,2642r18,-2l5816,2640r-3,-26l5801,2588r-4,-7xm5897,2952r-3,7l5875,3007r-17,48l5897,3036r,-84xm4571,2188r-178,l4439,2197r48,13l4533,2232r44,34l4610,2307r23,45l4648,2400r5,50l4653,2463r424,225l5023,2645r-43,-55l4952,2526r-10,-71l4951,2389r27,-63l4989,2312r-206,l4734,2307r-46,-15l4645,2268r-39,-34l4572,2191r-1,-3xm5023,2206r-41,44l4930,2282r-64,21l4791,2311r-5,1l4989,2312r29,-41l5070,2227r-47,-21xm4062,1784r-94,l4013,1790r24,4l4060,1799r16,5l4091,1812r15,10l4118,1833r21,23l4162,1879r21,24l4203,1930r10,29l4214,1989r5,27l4240,2038r-8,28l4224,2093r-8,28l4208,2148r-7,17l4193,2181r-11,14l4171,2208r56,30l4261,2220r39,-14l4344,2196r49,-8l4571,2188r-22,-45l4535,2093r-3,-54l4532,2027r1,-11l4534,2004r2,-11l4062,1784xm3804,1671r-21,65l3745,1794r-53,46l3629,1871r-72,12l3726,1972r5,-22l3738,1928r10,-21l3763,1887r45,-41l3857,1816r53,-20l3968,1784r94,l3804,1671xm2963,1385r-238,l2729,1385r2,l2807,1401r69,40l2931,1499r35,71l3344,1770r-19,-32l3312,1704r-6,-35l3307,1590r9,-41l3334,1511r25,-36l3343,1468r-206,l3057,1453r-71,-43l2963,1385xm3262,1433r-27,15l3206,1459r-30,7l3146,1468r-1,l3142,1468r-2,l3343,1468r-81,-35xm2520,1107r3,4l2535,1129r3,14l2538,1155r1,26l2539,1207r,25l2538,1258r,18l2536,1295r-3,17l2526,1323r-4,2l2519,1328r-3,4l2645,1400r20,-6l2685,1389r20,-3l2725,1385r238,l2931,1348r-33,-75l2520,1107xm2096,921r-9,13l2077,947r-11,12l2054,972r-24,22l2005,1011r-27,12l1950,1032r146,77l2106,1093r11,-15l2130,1064r13,-13l2167,1030r27,-19l2223,997r33,-6l2096,921xm858,377r,6l858,390r,7l858,412r-1,13l855,439r-2,12l1131,599r26,8l1182,618r24,14l1228,650r454,241l1676,870r-5,-22l1668,826r-2,-24l1667,784r1,-17l1671,751r5,-15l858,377xm346,152r-9,6l328,163r-10,5l488,258r7,-8l502,242r9,-7l519,228,346,152xm,l33,17,32,14,,xe" fillcolor="#ffa611" stroked="f">
                  <v:path arrowok="t" o:connecttype="custom" o:connectlocs="5360,10084;5184,10007;5876,10009;5483,9688;5478,9806;5214,10008;5580,9876;5786,9843;5816,9923;5635,9863;5786,9922;5797,9861;5897,10316;4487,9490;4648,9680;4980,9870;4989,9592;4606,9514;4930,9562;5018,9551;4013,9070;4106,9102;4203,9210;4232,9346;4193,9461;4300,9486;4535,9373;4536,9273;3692,9120;3738,9208;3910,9076;2725,8665;2931,8779;3306,8949;3343,8748;3262,8713;3145,8748;2520,8387;2539,8461;2536,8575;2516,8612;2725,8665;2096,8201;2030,8274;2106,8373;2194,8291;858,7663;855,7719;1206,7912;1668,8106;1676,8016;318,7448;519,7508;0,7280" o:connectangles="0,0,0,0,0,0,0,0,0,0,0,0,0,0,0,0,0,0,0,0,0,0,0,0,0,0,0,0,0,0,0,0,0,0,0,0,0,0,0,0,0,0,0,0,0,0,0,0,0,0,0,0,0,0"/>
                </v:shape>
                <v:shape id="Picture 224" o:spid="_x0000_s1415" type="#_x0000_t75" style="position:absolute;left:2525;top:7293;width:31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">
                  <v:imagedata r:id="rId1807" o:title=""/>
                </v:shape>
                <v:shape id="Picture 223" o:spid="_x0000_s1416" type="#_x0000_t75" style="position:absolute;left:2981;top:7507;width:37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">
                  <v:imagedata r:id="rId1808" o:title=""/>
                </v:shape>
                <v:shape id="Picture 222" o:spid="_x0000_s1417" type="#_x0000_t75" style="position:absolute;left:8321;top:10315;width:70;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">
                  <v:imagedata r:id="rId1809" o:title=""/>
                </v:shape>
                <v:shape id="Picture 221" o:spid="_x0000_s1418" type="#_x0000_t75" style="position:absolute;left:3624;top:7878;width:98;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">
                  <v:imagedata r:id="rId1810" o:title=""/>
                </v:shape>
                <v:shape id="Picture 220" o:spid="_x0000_s1419" type="#_x0000_t75" style="position:absolute;left:4160;top:8015;width:43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">
                  <v:imagedata r:id="rId1811" o:title=""/>
                </v:shape>
                <v:shape id="Picture 219" o:spid="_x0000_s1420" type="#_x0000_t75" style="position:absolute;left:4589;top:8270;width:44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">
                  <v:imagedata r:id="rId1812" o:title=""/>
                </v:shape>
                <v:shape id="Picture 218" o:spid="_x0000_s1421" type="#_x0000_t75" style="position:absolute;left:5391;top:8552;width:36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">
                  <v:imagedata r:id="rId1813" o:title=""/>
                </v:shape>
                <v:shape id="Picture 217" o:spid="_x0000_s1422" type="#_x0000_t75" style="position:absolute;left:5139;top:8665;width:321;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">
                  <v:imagedata r:id="rId1814" o:title=""/>
                </v:shape>
                <v:shape id="Picture 216" o:spid="_x0000_s1423" type="#_x0000_t75" style="position:absolute;left:5799;top:8755;width:49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">
                  <v:imagedata r:id="rId1815" o:title=""/>
                </v:shape>
                <v:shape id="Picture 215" o:spid="_x0000_s1424" type="#_x0000_t75" style="position:absolute;left:8269;top:9816;width:12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">
                  <v:imagedata r:id="rId1816" o:title=""/>
                </v:shape>
                <v:shape id="Picture 214" o:spid="_x0000_s1425" type="#_x0000_t75" style="position:absolute;left:6219;top:9064;width:514;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">
                  <v:imagedata r:id="rId1817" o:title=""/>
                </v:shape>
                <v:shape id="Picture 213" o:spid="_x0000_s1426" type="#_x0000_t75" style="position:absolute;left:7025;top:9272;width:49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">
                  <v:imagedata r:id="rId1818" o:title=""/>
                </v:shape>
                <v:shape id="Picture 212" o:spid="_x0000_s1427" type="#_x0000_t75" style="position:absolute;left:6720;top:9467;width:427;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">
                  <v:imagedata r:id="rId1819" o:title=""/>
                </v:shape>
                <v:shape id="Picture 211" o:spid="_x0000_s1428" type="#_x0000_t75" style="position:absolute;left:7435;top:9506;width:546;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">
                  <v:imagedata r:id="rId1820" o:title=""/>
                </v:shape>
                <v:shape id="Picture 210" o:spid="_x0000_s1429" type="#_x0000_t75" style="position:absolute;left:7843;top:9861;width:54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">
                  <v:imagedata r:id="rId1821" o:title=""/>
                </v:shape>
                <v:shape id="AutoShape 209" o:spid="_x0000_s1430" style="position:absolute;left:5855;top:6047;width:2535;height:311;visibility:visible;mso-wrap-style:square;v-text-anchor:top" coordsize="253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" path="m2091,146r-240,l1857,146r3,l1919,156r55,25l2023,218r39,46l2446,311r38,-68l2499,229r-234,l2193,216r-67,-36l2091,146xm2497,72r-39,62l2404,184r-65,33l2266,229r233,l2535,196r,-122l2497,72xm1666,48r-16,44l1622,131r-38,35l1539,199r-1,1l1683,218r37,-30l1761,165r44,-14l1851,146r240,l2070,126,2032,59,1666,48xm835,24r-5,24l822,69,811,90r-13,19l1294,170r-8,-7l1277,156r-8,-7l1261,143r-17,-16l1229,107,1218,85r-6,-23l1211,53r-1,-9l1209,35,835,24xm2,l1,7,,11,394,59,390,48,387,36,384,24,382,11,2,xe" fillcolor="#ff880f" stroked="f">
                  <v:path arrowok="t" o:connecttype="custom" o:connectlocs="1851,6193;1860,6193;1974,6228;2062,6311;2484,6290;2265,6276;2126,6227;2497,6119;2404,6231;2266,6276;2535,6243;2497,6119;1650,6139;1584,6213;1538,6247;1683,6265;1761,6212;1851,6193;2070,6173;1666,6095;830,6095;811,6137;1294,6217;1277,6203;1261,6190;1229,6154;1212,6109;1210,6091;835,6071;1,6054;394,6106;387,6083;382,6058" o:connectangles="0,0,0,0,0,0,0,0,0,0,0,0,0,0,0,0,0,0,0,0,0,0,0,0,0,0,0,0,0,0,0,0,0"/>
                </v:shape>
                <v:shape id="Picture 208" o:spid="_x0000_s1431" type="#_x0000_t75" style="position:absolute;left:5739;top:6043;width:11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">
                  <v:imagedata r:id="rId1822" o:title=""/>
                </v:shape>
                <v:shape id="Picture 207" o:spid="_x0000_s1432" type="#_x0000_t75" style="position:absolute;left:6237;top:6058;width:454;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">
                  <v:imagedata r:id="rId1823" o:title=""/>
                </v:shape>
                <v:shape id="Picture 206" o:spid="_x0000_s1433" type="#_x0000_t75" style="position:absolute;left:7064;top:6082;width:45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">
                  <v:imagedata r:id="rId1824" o:title=""/>
                </v:shape>
                <v:shape id="Picture 205" o:spid="_x0000_s1434" type="#_x0000_t75" style="position:absolute;left:7888;top:6105;width:50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">
                  <v:imagedata r:id="rId1825" o:title=""/>
                </v:shape>
                <v:shape id="Picture 204" o:spid="_x0000_s1435" type="#_x0000_t75" style="position:absolute;left:7539;top:6192;width:37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">
                  <v:imagedata r:id="rId1826" o:title=""/>
                </v:shape>
                <v:shape id="AutoShape 203" o:spid="_x0000_s1436" style="position:absolute;left:3701;top:2453;width:4689;height:1609;visibility:visible;mso-wrap-style:square;v-text-anchor:top" coordsize="468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" path="m529,1420l7,1599r-2,3l2,1606r-2,3l509,1462r4,-11l518,1440r5,-10l529,1420xm1003,1257r-248,85l769,1349r14,8l797,1366r12,10l1115,1288r-12,l1077,1286r-26,-6l1026,1270r-23,-13xm1117,1288r-4,l1109,1288r-5,l1115,1288r2,xm1768,995r-490,168l1263,1195r-21,29l1216,1248r-30,20l1746,1107r,-4l1747,1072r4,-29l1758,1018r10,-23xm2218,841r-234,80l2024,931r33,17l2083,973r18,31l2547,876r-208,l2303,874r-33,-7l2242,856r-24,-15xm3020,566l2532,733r-19,64l2476,841r-57,26l2341,876r206,l2982,751r-5,-17l2972,717r-2,-17l2969,683r4,-30l2984,622r16,-29l3020,566xm3449,419r-218,74l3277,516r41,33l3352,591r22,47l3907,484r-320,l3549,479r-36,-13l3480,445r-31,-26xm4256,142l3799,299r-24,68l3726,426r-65,42l3589,484r318,l4239,389r-11,-24l4221,339r-5,-28l4214,281r3,-41l4225,203r13,-32l4256,142xm4669,l4455,74r73,20l4582,136r35,61l4629,277r60,-17l4689,20,4669,xe" fillcolor="#ffde8e" stroked="f">
                  <v:path arrowok="t" o:connecttype="custom" o:connectlocs="7,4052;2,4059;509,3915;518,3893;529,3873;755,3795;783,3810;809,3829;1103,3741;1051,3733;1003,3710;1113,3741;1104,3741;1117,3741;1278,3616;1242,3677;1186,3721;1746,3556;1751,3496;1768,3448;1984,3374;2057,3401;2101,3457;2339,3329;2270,3320;2218,3294;2532,3186;2476,3294;2341,3329;2982,3204;2972,3170;2969,3136;2984,3075;3020,3019;3231,2946;3318,3002;3374,3091;3587,2937;3513,2919;3449,2872;3799,2752;3726,2879;3589,2937;4239,2842;4221,2792;4214,2734;4225,2656;4256,2595;4455,2527;4582,2589;4629,2730;4689,2473" o:connectangles="0,0,0,0,0,0,0,0,0,0,0,0,0,0,0,0,0,0,0,0,0,0,0,0,0,0,0,0,0,0,0,0,0,0,0,0,0,0,0,0,0,0,0,0,0,0,0,0,0,0,0,0"/>
                </v:shape>
                <v:shape id="Picture 202" o:spid="_x0000_s1437" type="#_x0000_t75" style="position:absolute;left:8371;top:2446;width:2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">
                  <v:imagedata r:id="rId1827" o:title=""/>
                </v:shape>
                <v:shape id="Picture 201" o:spid="_x0000_s1438" type="#_x0000_t75" style="position:absolute;left:7916;top:2527;width:4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">
                  <v:imagedata r:id="rId1828" o:title=""/>
                </v:shape>
                <v:shape id="Picture 200" o:spid="_x0000_s1439" type="#_x0000_t75" style="position:absolute;left:7151;top:2751;width:35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">
                  <v:imagedata r:id="rId1829" o:title=""/>
                </v:shape>
                <v:shape id="Picture 199" o:spid="_x0000_s1440" type="#_x0000_t75" style="position:absolute;left:6671;top:2946;width:405;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">
                  <v:imagedata r:id="rId1830" o:title=""/>
                </v:shape>
                <v:shape id="Picture 198" o:spid="_x0000_s1441" type="#_x0000_t75" style="position:absolute;left:5920;top:3186;width:31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">
                  <v:imagedata r:id="rId1831" o:title=""/>
                </v:shape>
                <v:shape id="Picture 197" o:spid="_x0000_s1442" type="#_x0000_t75" style="position:absolute;left:4705;top:3615;width:27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">
                  <v:imagedata r:id="rId1832" o:title=""/>
                </v:shape>
                <v:shape id="Picture 196" o:spid="_x0000_s1443" type="#_x0000_t75" style="position:absolute;left:5447;top:3373;width:35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">
                  <v:imagedata r:id="rId1833" o:title=""/>
                </v:shape>
                <v:shape id="Picture 195" o:spid="_x0000_s1444" type="#_x0000_t75" style="position:absolute;left:4211;top:3795;width:30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">
                  <v:imagedata r:id="rId1834" o:title=""/>
                </v:shape>
                <v:shape id="Picture 194" o:spid="_x0000_s1445" type="#_x0000_t75" style="position:absolute;left:3558;top:4051;width:15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">
                  <v:imagedata r:id="rId1835" o:title=""/>
                </v:shape>
                <v:shape id="AutoShape 193" o:spid="_x0000_s1446" style="position:absolute;left:4272;top:7864;width:4119;height:1758;visibility:visible;mso-wrap-style:square;v-text-anchor:top" coordsize="411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" path="m4100,1569r-30,50l4029,1662r-48,35l3926,1721r85,37l4041,1704r42,-45l4119,1636r,-60l4100,1569xm3114,1192r-100,l3094,1207r65,23l3212,1264r39,46l3276,1368r11,73l3605,1580r-12,-29l3584,1520r-3,-31l3582,1456r-1,-21l3582,1415r4,-21l3591,1374r-154,-59l3421,1315r-47,-4l3328,1297r-42,-23l3248,1243r-134,-51xm3436,1315r-5,l3424,1315r13,l3436,1315xm2861,1095r-12,34l2835,1163r-17,32l2796,1226r57,24l2892,1226r40,-17l2974,1198r40,-6l3114,1192r-253,-97xm1611,616r1,7l1612,629r,6l1611,652r-2,17l1606,686r-5,16l1847,809r13,5l1872,819r13,6l1897,831r448,197l2353,998r9,-29l2374,941r14,-27l2318,887r-125,l2127,878r-61,-28l2013,809r-41,-54l1611,616xm2277,871r-20,7l2236,883r-21,3l2194,887r124,l2277,871xm1086,415r-8,6l1070,427r-9,6l1053,438r-8,6l1035,447r-11,2l1155,506r9,-13l1174,481r11,-12l1196,458,1086,415xm323,123r3,7l329,138r3,7l721,316r-3,-10l716,296r-1,-11l716,274,323,123xm,l25,11r1,-1l,xe" fillcolor="#ffde8e" stroked="f">
                  <v:path arrowok="t" o:connecttype="custom" o:connectlocs="4070,9483;3981,9561;4011,9622;4083,9523;4119,9440;3114,9056;3094,9071;3212,9128;3276,9232;3605,9444;3584,9384;3582,9320;3582,9279;3591,9238;3421,9179;3328,9161;3248,9107;3436,9179;3424,9179;3436,9179;2849,8993;2818,9059;2853,9114;2932,9073;3014,9056;2861,8959;1612,8487;1612,8499;1609,8533;1601,8566;1860,8678;1885,8689;2345,8892;2362,8833;2388,8778;2193,8751;2066,8714;1972,8619;2277,8735;2236,8747;2194,8751;2277,8735;1078,8285;1061,8297;1045,8308;1024,8313;1164,8357;1185,8333;1086,8279;326,7994;332,8009;718,8170;715,8149;323,7987;25,7875;0,7864" o:connectangles="0,0,0,0,0,0,0,0,0,0,0,0,0,0,0,0,0,0,0,0,0,0,0,0,0,0,0,0,0,0,0,0,0,0,0,0,0,0,0,0,0,0,0,0,0,0,0,0,0,0,0,0,0,0,0,0"/>
                </v:shape>
                <v:shape id="Picture 192" o:spid="_x0000_s1447" type="#_x0000_t75" style="position:absolute;left:4987;top:8138;width:37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">
                  <v:imagedata r:id="rId1836" o:title=""/>
                </v:shape>
                <v:shape id="Picture 191" o:spid="_x0000_s1448" type="#_x0000_t75" style="position:absolute;left:4296;top:7873;width:307;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">
                  <v:imagedata r:id="rId1837" o:title=""/>
                </v:shape>
                <v:shape id="Picture 190" o:spid="_x0000_s1449" type="#_x0000_t75" style="position:absolute;left:6244;top:8618;width:30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">
                  <v:imagedata r:id="rId1838" o:title=""/>
                </v:shape>
                <v:shape id="Picture 189" o:spid="_x0000_s1450" type="#_x0000_t75" style="position:absolute;left:5426;top:8321;width:45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">
                  <v:imagedata r:id="rId1839" o:title=""/>
                </v:shape>
                <v:shape id="Picture 188" o:spid="_x0000_s1451" type="#_x0000_t75" style="position:absolute;left:7519;top:9106;width:18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">
                  <v:imagedata r:id="rId1840" o:title=""/>
                </v:shape>
                <v:shape id="Picture 187" o:spid="_x0000_s1452" type="#_x0000_t75" style="position:absolute;left:6119;top:8673;width:5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">
                  <v:imagedata r:id="rId1841" o:title=""/>
                </v:shape>
                <v:shape id="Picture 186" o:spid="_x0000_s1453" type="#_x0000_t75" style="position:absolute;left:6616;top:8777;width:51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">
                  <v:imagedata r:id="rId1842" o:title=""/>
                </v:shape>
                <v:shape id="Picture 185" o:spid="_x0000_s1454" type="#_x0000_t75" style="position:absolute;left:8282;top:9498;width:10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">
                  <v:imagedata r:id="rId1843" o:title=""/>
                </v:shape>
                <v:shape id="Picture 184" o:spid="_x0000_s1455" type="#_x0000_t75" style="position:absolute;left:7852;top:9238;width:52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">
                  <v:imagedata r:id="rId1844" o:title=""/>
                </v:shape>
                <v:shape id="Picture 183" o:spid="_x0000_s1456" type="#_x0000_t75" style="position:absolute;left:7124;top:9055;width:435;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">
                  <v:imagedata r:id="rId1845" o:title=""/>
                </v:shape>
                <v:shape id="AutoShape 182" o:spid="_x0000_s1457" style="position:absolute;left:1258;top:7047;width:7132;height:4643;visibility:visible;mso-wrap-style:square;v-text-anchor:top" coordsize="71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" path="m7132,4636r-1,5l7132,4642r,-6xm7012,4460r-140,l6896,4461r25,4l6945,4472r25,10l6975,4484r5,1l6984,4485r15,-4l7010,4470r2,-10xm6725,4174r-9,l6705,4178r-7,10l6700,4202r4,7l6722,4248r13,39l6742,4327r-4,41l6734,4390r-6,21l6722,4433r-9,20l6754,4481r29,-8l6813,4466r29,-4l6872,4460r140,l7013,4454r-4,-19l6991,4385r-5,-50l6993,4286r16,-50l7013,4229r2,-8l7016,4215r-154,l6828,4213r-33,-8l6761,4193r-33,-18l6727,4174r-2,xm6977,4188r-29,12l6919,4208r-29,6l6862,4215r154,l7017,4212r-40,-24xm6272,3765r17,39l6304,3843r12,39l6321,3921r-7,48l6299,4017r-19,48l6263,4112r43,-21l6349,4071r45,-15l6440,4050r168,l6597,4032r-12,-28l6577,3975r-5,-30l6272,3765xm6608,4050r-160,l6456,4050r8,1l6494,4058r30,10l6553,4079r30,10l6586,4090r3,l6599,4090r7,-1l6615,4080r2,-15l6613,4059r-5,-9xm5892,3537r-21,80l5827,3686r-62,55l5690,3775r82,55l5802,3768r44,-51l5902,3680r67,-22l5985,3654r17,-7l6018,3641r14,-3l6061,3638,5892,3537xm6061,3638r-26,l6038,3639r3,2l6053,3647r14,5l6080,3656r14,2l6061,3638xm4580,2840r-214,l4431,2853r57,21l4538,2904r45,41l4603,2975r11,32l4622,3040r8,32l5350,3549r-2,-13l5347,3523r,-13l5357,3446r25,-61l5394,3368r-177,l5215,3368r-81,-9l5066,3336r-54,-37l4972,3248r-25,-65l4939,3105r2,-36l4945,3036r7,-30l4962,2979r-34,-21l4782,2958r-31,-18l4715,2934r-36,-5l4648,2909r-27,-26l4594,2857r-14,-17xm5426,3257r-6,9l5414,3274r-7,8l5400,3290r-39,34l5317,3349r-47,14l5221,3368r173,l5422,3330r51,-45l5426,3257xm4878,2928r-49,12l4805,2948r-23,10l4928,2958r-50,-30xm4067,2442r-87,l4051,2455r64,38l4167,2548r34,69l4212,2695r-1,22l4207,2739r-6,22l4193,2782r113,75l4366,2840r214,l4570,2829r-17,-34l4547,2775r-5,-20l4537,2737r-5,-16l4067,2442xm3795,2278r-6,51l3771,2378r-28,44l3708,2460r77,51l3819,2483r37,-22l3897,2447r43,-5l3972,2442r2,l4067,2442,3795,2278xm3972,2442r-25,l3953,2442r7,1l3967,2442r5,xm3329,1998r-9,11l3302,2030r-8,11l3278,2058r-20,15l3235,2084r-22,6l3200,2092r-14,2l3172,2095r-13,1l3312,2197r21,-41l3361,2119r33,-32l3432,2061r-103,-63xm2044,1228r-157,l1899,1228r38,12l1978,1253r41,18l2054,1302r16,22l2084,1347r12,25l2105,1397r794,526l2897,1911r1,-13l2905,1874r-1,-11l2902,1853r-2,-27l2902,1800r6,-25l2918,1752r-116,-70l2742,1682r-7,l2729,1681r-2,-1l2639,1667r-72,-39l2516,1569r-26,-74l2044,1228xm2790,1675r-10,3l2770,1680r-11,2l2749,1682r53,l2790,1675xm2729,1680r-1,1l2729,1681r,-1xm1676,1006r1,10l1678,1026r,11l1678,1047r,16l1677,1079r-3,15l1671,1109r188,125l1874,1230r13,-2l2044,1228,1676,1006xm1227,737r-10,13l1206,762r-11,12l1182,785r147,97l1346,870r18,-10l1384,851r22,-7l1227,737xm604,401l860,571r4,-11l869,550r6,-11l881,529,671,403r-46,l614,402r-10,-1xm669,402r-10,1l648,403r23,l669,402xm,l470,312r-4,-11l462,289r-2,-13l,xe" fillcolor="#ff880f" stroked="f">
                  <v:path arrowok="t" o:connecttype="custom" o:connectlocs="6872,11507;6980,11532;6716,11221;6735,11334;6713,11500;7012,11507;7009,11283;6795,11252;6948,11247;6977,11235;6314,11016;6394,11103;6572,10992;6494,11105;6599,11137;5892,10584;5802,10815;6018,10688;6038,10686;6061,10685;4583,9992;5348,10583;5217,10415;4947,10230;4928,10005;4621,9930;5407,10329;5394,10415;4805,9995;4051,9502;4207,9786;4570,9876;4067,9489;3785,9558;3974,9489;3960,9490;3294,9088;3186,9141;3394,9134;1937,8287;2096,8419;2904,8910;2802,8729;2567,8675;2770,8727;2728,8728;1678,8084;1859,8281;1217,7797;1364,7907;864,7607;614,7449;669,7449;0,7047" o:connectangles="0,0,0,0,0,0,0,0,0,0,0,0,0,0,0,0,0,0,0,0,0,0,0,0,0,0,0,0,0,0,0,0,0,0,0,0,0,0,0,0,0,0,0,0,0,0,0,0,0,0,0,0,0,0"/>
                </v:shape>
                <v:shape id="Picture 181" o:spid="_x0000_s1458" type="#_x0000_t75" style="position:absolute;left:1718;top:7323;width:21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">
                  <v:imagedata r:id="rId1846" o:title=""/>
                </v:shape>
                <v:shape id="Picture 180" o:spid="_x0000_s1459" type="#_x0000_t75" style="position:absolute;left:2118;top:7576;width:368;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">
                  <v:imagedata r:id="rId1847" o:title=""/>
                </v:shape>
                <v:shape id="Picture 179" o:spid="_x0000_s1460" type="#_x0000_t75" style="position:absolute;left:8012;top:11259;width:378;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">
                  <v:imagedata r:id="rId1848" o:title=""/>
                </v:shape>
                <v:shape id="Picture 178" o:spid="_x0000_s1461" type="#_x0000_t75" style="position:absolute;left:7495;top:10992;width:740;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">
                  <v:imagedata r:id="rId1849" o:title=""/>
                </v:shape>
                <v:shape id="Picture 177" o:spid="_x0000_s1462" type="#_x0000_t75" style="position:absolute;left:2588;top:7891;width:35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">
                  <v:imagedata r:id="rId1850" o:title=""/>
                </v:shape>
                <v:shape id="Picture 176" o:spid="_x0000_s1463" type="#_x0000_t75" style="position:absolute;left:3117;top:8274;width:24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">
                  <v:imagedata r:id="rId1851" o:title=""/>
                </v:shape>
                <v:shape id="Picture 175" o:spid="_x0000_s1464" type="#_x0000_t75" style="position:absolute;left:3748;top:8541;width:30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">
                  <v:imagedata r:id="rId1852" o:title=""/>
                </v:shape>
                <v:shape id="Picture 174" o:spid="_x0000_s1465" type="#_x0000_t75" style="position:absolute;left:4156;top:8799;width:43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">
                  <v:imagedata r:id="rId1853" o:title=""/>
                </v:shape>
                <v:shape id="Picture 173" o:spid="_x0000_s1466" type="#_x0000_t75" style="position:absolute;left:4570;top:9107;width:48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">
                  <v:imagedata r:id="rId1854" o:title=""/>
                </v:shape>
                <v:shape id="Picture 172" o:spid="_x0000_s1467" type="#_x0000_t75" style="position:absolute;left:5044;top:9488;width:42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">
                  <v:imagedata r:id="rId1855" o:title=""/>
                </v:shape>
                <v:shape id="Picture 171" o:spid="_x0000_s1468" type="#_x0000_t75" style="position:absolute;left:5791;top:9767;width:34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">
                  <v:imagedata r:id="rId1856" o:title=""/>
                </v:shape>
                <v:shape id="Picture 170" o:spid="_x0000_s1469" type="#_x0000_t75" style="position:absolute;left:6198;top:10025;width:487;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">
                  <v:imagedata r:id="rId1857" o:title=""/>
                </v:shape>
                <v:shape id="Picture 169" o:spid="_x0000_s1470" type="#_x0000_t75" style="position:absolute;left:5564;top:9887;width:32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">
                  <v:imagedata r:id="rId1858" o:title=""/>
                </v:shape>
                <v:shape id="Picture 168" o:spid="_x0000_s1471" type="#_x0000_t75" style="position:absolute;left:6605;top:10332;width:54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">
                  <v:imagedata r:id="rId1859" o:title=""/>
                </v:shape>
                <v:shape id="Picture 167" o:spid="_x0000_s1472" type="#_x0000_t75" style="position:absolute;left:7031;top:10685;width:549;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">
                  <v:imagedata r:id="rId1860" o:title=""/>
                </v:shape>
                <v:shape id="AutoShape 166" o:spid="_x0000_s1473" style="position:absolute;left:763;top:7818;width:3128;height:4088;visibility:visible;mso-wrap-style:square;v-text-anchor:top" coordsize="312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" path="m2705,3799r206,289l2979,4088r-9,-30l2958,4015r-16,-42l2959,3941r6,-36l2971,3870r20,-30l3014,3818r-218,l2772,3817r-23,-4l2727,3807r-22,-8xm3039,3633r-35,73l2948,3764r-72,40l2796,3818r218,l3016,3816r24,-24l3066,3769r31,-20l3106,3744r11,-3l3128,3739r-89,-106xm2631,3144r1,7l2632,3157r-1,7l2617,3231r-31,60l2540,3341r-56,38l2420,3400r125,175l2545,3561r14,-72l2593,3423r50,-54l2706,3333r71,-14l2631,3144xm2106,2514r-87,l2055,2519r31,15l2113,2554r24,23l2162,2605r22,32l2197,2673r-1,43l2194,2731r-1,15l2194,2762r2,15l2196,2820r-14,36l2158,2887r-26,26l2124,2921r-9,9l2106,2938r-10,8l2164,3041r40,-53l2257,2946r60,-28l2383,2907r51,l2106,2514xm2434,2907r-51,l2398,2908r14,2l2427,2912r14,4l2434,2907xm1764,2103r-211,l1599,2107r41,12l1677,2140r35,30l1750,2211r21,30l1779,2275r1,51l1778,2362r-7,33l1760,2426r-14,29l1820,2559r12,-9l1843,2541r12,-8l1877,2517r21,l1908,2517r84,l2005,2515r7,-1l2106,2514,1764,2103xm1992,2517r-69,l1957,2518r20,l1987,2518r5,-1xm1898,2517r-21,l1893,2517r5,xm584,827r630,883l1239,1719r23,12l1284,1746r20,19l1323,1795r21,45l1360,1886r5,35l1499,2108r12,-2l1525,2104r13,-1l1552,2103r212,l1420,1690r-10,-6l1401,1676r-9,-8l1384,1658r-10,-12l1365,1633r-8,-13l1349,1606,1093,1298r-68,-23l975,1235r-32,-58l930,1103,752,889r-28,l687,884,650,872,616,852,584,827xm750,887r-9,1l733,889r-9,l752,889r-2,-2xm383,447r-14,3l353,453r-16,2l319,456,528,748r-6,-15l519,719r-3,-14l515,690r1,-17l518,655r4,-17l528,621,383,447xm11,l8,3,4,6,,8,131,192r4,-12l139,170r5,-10l11,xe" fillcolor="#ff880f" stroked="f">
                  <v:path arrowok="t" o:connecttype="custom" o:connectlocs="2979,11906;2942,11791;2971,11688;2796,11636;2727,11625;3004,11524;2796,11636;3040,11610;3106,11562;3039,11451;2632,10975;2586,11109;2420,11218;2559,11307;2706,11151;2106,10332;2086,10352;2162,10423;2196,10534;2194,10580;2182,10674;2124,10739;2096,10764;2257,10764;2434,10725;2383,10725;2427,10730;1764,9921;1640,9937;1750,10029;1780,10144;1760,10244;1832,10368;1877,10335;1992,10335;2106,10332;1923,10335;1987,10336;1877,10335;584,8645;1262,9549;1323,9613;1365,9739;1525,9922;1764,9921;1401,9494;1374,9464;1349,9424;975,9053;752,8707;650,8690;750,8705;724,8707;383,8265;337,8273;522,8551;515,8508;522,8456;11,7818;0,7826;139,7988" o:connectangles="0,0,0,0,0,0,0,0,0,0,0,0,0,0,0,0,0,0,0,0,0,0,0,0,0,0,0,0,0,0,0,0,0,0,0,0,0,0,0,0,0,0,0,0,0,0,0,0,0,0,0,0,0,0,0,0,0,0,0,0,0"/>
                </v:shape>
                <v:shape id="Picture 165" o:spid="_x0000_s1474" type="#_x0000_t75" style="position:absolute;left:658;top:7679;width:11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">
                  <v:imagedata r:id="rId1861" o:title=""/>
                </v:shape>
                <v:shape id="Picture 164" o:spid="_x0000_s1475" type="#_x0000_t75" style="position:absolute;left:894;top:7978;width:252;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">
                  <v:imagedata r:id="rId1862" o:title=""/>
                </v:shape>
                <v:shape id="Picture 163" o:spid="_x0000_s1476" type="#_x0000_t75" style="position:absolute;left:1277;top:8438;width:23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">
                  <v:imagedata r:id="rId1863" o:title=""/>
                </v:shape>
                <v:shape id="Picture 162" o:spid="_x0000_s1477" type="#_x0000_t75" style="position:absolute;left:1692;top:8920;width:16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">
                  <v:imagedata r:id="rId1864" o:title=""/>
                </v:shape>
                <v:shape id="Picture 161" o:spid="_x0000_s1478" type="#_x0000_t75" style="position:absolute;left:2112;top:9423;width:71;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">
                  <v:imagedata r:id="rId1865" o:title=""/>
                </v:shape>
                <v:shape id="Picture 160" o:spid="_x0000_s1479" type="#_x0000_t75" style="position:absolute;left:1977;top:9527;width:15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">
                  <v:imagedata r:id="rId1866" o:title=""/>
                </v:shape>
                <v:shape id="Picture 159" o:spid="_x0000_s1480" type="#_x0000_t75" style="position:absolute;left:2261;top:9920;width:28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">
                  <v:imagedata r:id="rId1867" o:title=""/>
                </v:shape>
                <v:shape id="Picture 158" o:spid="_x0000_s1481" type="#_x0000_t75" style="position:absolute;left:2583;top:10332;width:377;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">
                  <v:imagedata r:id="rId1868" o:title=""/>
                </v:shape>
                <v:shape id="Picture 157" o:spid="_x0000_s1482" type="#_x0000_t75" style="position:absolute;left:2927;top:10725;width:468;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">
                  <v:imagedata r:id="rId1869" o:title=""/>
                </v:shape>
                <v:shape id="Picture 156" o:spid="_x0000_s1483" type="#_x0000_t75" style="position:absolute;left:3307;top:11137;width:495;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">
                  <v:imagedata r:id="rId1870" o:title=""/>
                </v:shape>
                <v:shape id="Picture 155" o:spid="_x0000_s1484" type="#_x0000_t75" style="position:absolute;left:3705;top:11557;width:47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">
                  <v:imagedata r:id="rId1871" o:title=""/>
                </v:shape>
                <v:shape id="Freeform 154" o:spid="_x0000_s1485" style="position:absolute;left:4641;top:11173;width:744;height:733;visibility:visible;mso-wrap-style:square;v-text-anchor:top" coordsize="7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" path="m,l315,402r8,6l331,414r59,63l418,533,574,733r169,l728,696r-6,-69l555,479r-47,-6l463,458,383,401,338,336,313,264,45,26,33,20,22,14,11,8,,xe" fillcolor="#ffde8e" stroked="f">
                  <v:path arrowok="t" o:connecttype="custom" o:connectlocs="0,11173;315,11575;323,11581;331,11587;390,11650;418,11706;574,11906;743,11906;728,11869;722,11800;555,11652;508,11646;463,11631;383,11574;338,11509;313,11437;45,11199;33,11193;22,11187;11,11181;0,11173" o:connectangles="0,0,0,0,0,0,0,0,0,0,0,0,0,0,0,0,0,0,0,0,0"/>
                </v:shape>
                <v:shape id="Picture 153" o:spid="_x0000_s1486" type="#_x0000_t75" style="position:absolute;left:4604;top:11125;width:83;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">
                  <v:imagedata r:id="rId1872" o:title=""/>
                </v:shape>
                <v:shape id="Picture 152" o:spid="_x0000_s1487" type="#_x0000_t75" style="position:absolute;left:4955;top:11436;width:24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">
                  <v:imagedata r:id="rId1873" o:title=""/>
                </v:shape>
                <v:shape id="Picture 151" o:spid="_x0000_s1488" type="#_x0000_t75" style="position:absolute;left:4956;top:11574;width:10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">
                  <v:imagedata r:id="rId1874" o:title=""/>
                </v:shape>
                <v:shape id="Picture 150" o:spid="_x0000_s1489" type="#_x0000_t75" style="position:absolute;left:5363;top:11799;width:12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">
                  <v:imagedata r:id="rId1875" o:title=""/>
                </v:shape>
                <v:shape id="Picture 149" o:spid="_x0000_s1490" type="#_x0000_t75" style="position:absolute;left:2053;top:11643;width:15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">
                  <v:imagedata r:id="rId1876" o:title=""/>
                </v:shape>
                <v:shape id="AutoShape 148" o:spid="_x0000_s1491" style="position:absolute;top:7962;width:1332;height:3944;visibility:visible;mso-wrap-style:square;v-text-anchor:top" coordsize="133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" path="m1046,3651r86,293l1271,3944r-5,-9l1255,3895r2,-44l1258,3845r-1,-7l1257,3831r-1,-52l1269,3734r26,-40l1332,3657r-2,-5l1062,3652r-8,l1046,3651xm1281,3517r-10,18l1259,3553r-13,16l1230,3586r-35,29l1158,3636r-41,12l1071,3652r259,l1281,3517xm837,2300r-27,37l773,2365r-45,19l675,2393r133,450l813,2848r5,5l823,2859r25,37l868,2935r11,41l880,3018r-1,12l877,3041r-2,11l873,3064r54,183l959,3221r31,-15l1027,3199r52,-2l1087,3195r8,-1l1163,3194,1026,2817r-33,-8l962,2796r-29,-17l907,2756r-20,-30l864,2679r-17,-47l843,2598r8,-37l861,2524r14,-35l894,2457,837,2300xm1163,3194r-60,l1121,3196r17,4l1154,3206r16,8l1163,3194xm393,1079r-18,17l355,1111r-25,11l302,1130r257,869l580,1991r22,-5l627,1982r26,-1l721,1981,561,1542r-45,-36l480,1461r-24,-52l448,1353r2,-17l454,1318r5,-17l467,1283,393,1079xm721,1981r-68,l672,1982r19,1l708,1986r16,4l721,1981xm,l,106,196,769r11,-2l219,766r13,l245,766r34,l79,216,71,202,65,187,60,171,56,155,,xm279,766r-34,l258,766r11,l279,767r,-1xe" fillcolor="#ffde8e" stroked="f">
                  <v:path arrowok="t" o:connecttype="custom" o:connectlocs="1132,11906;1266,11897;1257,11813;1257,11800;1256,11741;1295,11656;1330,11614;1054,11614;1281,11479;1259,11515;1230,11548;1158,11598;1071,11614;1281,11479;810,10299;728,10346;808,10805;818,10815;848,10858;879,10938;879,10992;875,11014;927,11209;990,11168;1079,11159;1095,11156;1026,10779;962,10758;907,10718;864,10641;843,10560;861,10486;894,10419;1163,11156;1121,11158;1154,11168;1163,11156;375,9058;330,9084;559,9961;602,9948;653,9943;561,9504;480,9423;448,9315;454,9280;467,9245;721,9943;672,9944;708,9948;721,9943;0,8068;207,8729;232,8728;279,8728;71,8164;60,8133;0,7962;245,8728;269,8728;279,8728" o:connectangles="0,0,0,0,0,0,0,0,0,0,0,0,0,0,0,0,0,0,0,0,0,0,0,0,0,0,0,0,0,0,0,0,0,0,0,0,0,0,0,0,0,0,0,0,0,0,0,0,0,0,0,0,0,0,0,0,0,0,0,0,0"/>
                </v:shape>
                <v:shape id="Picture 147" o:spid="_x0000_s1492" type="#_x0000_t75" style="position:absolute;left:56;top:8116;width:23;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">
                  <v:imagedata r:id="rId1877" o:title=""/>
                </v:shape>
                <v:shape id="Picture 146" o:spid="_x0000_s1493" type="#_x0000_t75" style="position:absolute;left:195;top:8727;width:19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">
                  <v:imagedata r:id="rId1878" o:title=""/>
                </v:shape>
                <v:shape id="Picture 145" o:spid="_x0000_s1494" type="#_x0000_t75" style="position:absolute;left:448;top:9245;width:11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">
                  <v:imagedata r:id="rId1879" o:title=""/>
                </v:shape>
                <v:shape id="Picture 144" o:spid="_x0000_s1495" type="#_x0000_t75" style="position:absolute;left:558;top:9943;width:27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">
                  <v:imagedata r:id="rId1880" o:title=""/>
                </v:shape>
                <v:shape id="Picture 143" o:spid="_x0000_s1496" type="#_x0000_t75" style="position:absolute;left:807;top:10418;width:21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">
                  <v:imagedata r:id="rId1881" o:title=""/>
                </v:shape>
                <v:shape id="Picture 142" o:spid="_x0000_s1497" type="#_x0000_t75" style="position:absolute;left:926;top:11156;width:35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">
                  <v:imagedata r:id="rId1882" o:title=""/>
                </v:shape>
                <v:shape id="Picture 141" o:spid="_x0000_s1498" type="#_x0000_t75" style="position:absolute;left:1253;top:11618;width:18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">
                  <v:imagedata r:id="rId1883" o:title=""/>
                </v:shape>
                <v:shape id="Freeform 140" o:spid="_x0000_s1499" style="position:absolute;width:474;height:1768;visibility:visible;mso-wrap-style:square;v-text-anchor:top" coordsize="47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" path="m473,l155,,,847r,920l473,xe" fillcolor="#ffa611" stroked="f">
                  <v:path arrowok="t" o:connecttype="custom" o:connectlocs="473,0;155,0;0,847;0,1767;473,0" o:connectangles="0,0,0,0,0"/>
                </v:shape>
                <v:shape id="Freeform 139" o:spid="_x0000_s1500" style="position:absolute;left:1501;width:2080;height:2609;visibility:visible;mso-wrap-style:square;v-text-anchor:top" coordsize="2080,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" path="m2079,l1877,,,2609r1,l2079,xe" fillcolor="#ffde8e" stroked="f">
                  <v:path arrowok="t" o:connecttype="custom" o:connectlocs="2079,0;1877,0;0,2609;1,2609;2079,0" o:connectangles="0,0,0,0,0"/>
                </v:shape>
                <v:shape id="Picture 138" o:spid="_x0000_s1501" type="#_x0000_t75" style="position:absolute;left:1491;top:2608;width:11;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">
                  <v:imagedata r:id="rId1884" o:title=""/>
                </v:shape>
                <v:shape id="AutoShape 137" o:spid="_x0000_s1502" style="position:absolute;left:1566;width:3859;height:3275;visibility:visible;mso-wrap-style:square;v-text-anchor:top" coordsize="385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" path="m209,3079l,3274,194,3110r4,-11l202,3089r7,-10xm607,2706l278,3014r11,-5l301,3005r11,-3l324,3000,608,2759r-3,-11l603,2738r1,-18l605,2713r2,-7xm810,2587r-58,l756,2587r11,1l777,2591r10,3l798,2598r12,-11xm1019,2320l732,2589r6,-1l744,2587r66,l1042,2390r-9,-16l1026,2358r-5,-17l1019,2324r,-4xm1436,1929r-263,246l1193,2179r20,8l1233,2198r19,14l1488,2012r-18,-18l1455,1973r-12,-22l1436,1929xm3859,l3494,,1609,1767r25,10l1658,1792r22,19l1698,1834,3859,xe" fillcolor="#ff880f" stroked="f">
                  <v:path arrowok="t" o:connecttype="custom" o:connectlocs="209,3079;0,3274;194,3110;198,3099;202,3089;209,3079;607,2706;278,3014;289,3009;301,3005;312,3002;324,3000;608,2759;605,2748;603,2738;604,2720;605,2713;607,2706;810,2587;752,2587;756,2587;767,2588;777,2591;787,2594;798,2598;810,2587;1019,2320;732,2589;738,2588;744,2587;810,2587;1042,2390;1033,2374;1026,2358;1021,2341;1019,2324;1019,2320;1436,1929;1173,2175;1193,2179;1213,2187;1233,2198;1252,2212;1488,2012;1470,1994;1455,1973;1443,1951;1436,1929;3859,0;3494,0;1609,1767;1634,1777;1658,1792;1680,1811;1698,1834;3859,0" o:connectangles="0,0,0,0,0,0,0,0,0,0,0,0,0,0,0,0,0,0,0,0,0,0,0,0,0,0,0,0,0,0,0,0,0,0,0,0,0,0,0,0,0,0,0,0,0,0,0,0,0,0,0,0,0,0,0,0"/>
                </v:shape>
                <v:shape id="Picture 136" o:spid="_x0000_s1503" type="#_x0000_t75" style="position:absolute;left:3002;top:1767;width:263;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">
                  <v:imagedata r:id="rId1885" o:title=""/>
                </v:shape>
                <v:shape id="Picture 135" o:spid="_x0000_s1504" type="#_x0000_t75" style="position:absolute;left:2584;top:2175;width:23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">
                  <v:imagedata r:id="rId1886" o:title=""/>
                </v:shape>
                <v:shape id="Picture 134" o:spid="_x0000_s1505" type="#_x0000_t75" style="position:absolute;left:2169;top:2586;width:19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">
                  <v:imagedata r:id="rId1887" o:title=""/>
                </v:shape>
                <v:shape id="Picture 133" o:spid="_x0000_s1506" type="#_x0000_t75" style="position:absolute;left:1760;top:2999;width:13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">
                  <v:imagedata r:id="rId1888" o:title=""/>
                </v:shape>
                <v:shape id="AutoShape 132" o:spid="_x0000_s1507" style="position:absolute;left:521;top:1254;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" path="m504,358r-1,-24l483,285,443,251r-3,-1l393,232r-53,-6l353,185r15,-42l377,100,372,58,355,29,330,9,299,,266,6,228,36,207,79r-15,47l175,171r-13,21l147,212r-15,20l116,251r-1,-1l101,248r,22l90,284r-9,16l72,316r-7,17l56,368r-4,36l53,439r6,34l41,450,30,423,26,394r3,-30l38,336,53,304,74,277r27,-7l101,248,77,244,45,268,22,306,8,342,,388r5,46l26,473r37,28l65,502r2,l69,502r21,42l119,580r36,31l197,635r61,15l327,649r61,-19l390,630r44,-41l444,539r2,-13l448,524r3,-3l453,519r16,-22l478,471r1,-27l476,432r-3,-13l385,419r-11,l373,434r9,3l400,440r18,1l435,438r16,-6l451,473r-22,31l394,521r-42,-1l343,518r-6,14l345,536r19,8l385,546r20,-1l424,539r-16,41l375,609r-42,17l287,630r-42,-5l205,612,167,591,135,564,96,506r-1,-4l87,473,79,444r,-6l83,379r22,-63l135,270r7,-12l149,251r11,-13l176,216r16,-22l205,170r6,-16l216,138r5,-16l226,105,240,73,262,44,290,29r34,12l352,89r-8,55l323,201r-10,57l335,310r8,8l357,308r-6,-10l344,287r-4,-13l337,262r,-12l338,250r1,1l376,256r36,10l444,283r24,29l477,355r-16,36l428,414r-33,4l473,418r,-1l488,401r10,-20l504,358xm551,304r-3,-12l539,270,523,251,503,237r-22,-9l473,226r-3,12l478,241r18,9l510,263r11,16l530,297r5,11l551,304xm590,271r-8,-24l565,228,542,216r-9,-3l530,226r8,4l555,241r11,15l571,275r1,20l571,304r13,l587,297r3,-26xe" fillcolor="#212121" stroked="f">
                  <v:path arrowok="t" o:connecttype="custom" o:connectlocs="483,1540;393,1487;368,1398;355,1284;266,1261;192,1381;147,1467;115,1505;101,1503;81,1555;56,1623;59,1728;26,1649;53,1559;101,1503;22,1561;5,1689;65,1757;90,1799;197,1890;388,1885;444,1794;451,1776;478,1726;473,1674;373,1689;418,1696;451,1728;352,1775;345,1791;405,1800;375,1864;245,1880;135,1819;87,1728;83,1634;142,1513;176,1471;211,1409;226,1360;290,1284;344,1399;335,1565;351,1553;337,1517;339,1506;444,1538;461,1646;473,1673;498,1636;548,1547;503,1492;470,1493;510,1518;535,1563;582,1502;533,1468;555,1496;572,1550;587,1552" o:connectangles="0,0,0,0,0,0,0,0,0,0,0,0,0,0,0,0,0,0,0,0,0,0,0,0,0,0,0,0,0,0,0,0,0,0,0,0,0,0,0,0,0,0,0,0,0,0,0,0,0,0,0,0,0,0,0,0,0,0,0,0"/>
                </v:shape>
                <v:shape id="Picture 131" o:spid="_x0000_s1508" type="#_x0000_t75" style="position:absolute;left:582;top:1844;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">
                  <v:imagedata r:id="rId1889" o:title=""/>
                </v:shape>
                <v:shape id="AutoShape 130" o:spid="_x0000_s1509" style="position:absolute;left:521;top:2349;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" path="m504,359r-1,-25l483,285,443,251r-3,-1l393,232r-53,-6l353,185r15,-42l377,101,372,58,355,30,330,9,299,,266,6,228,36,207,79r-15,48l175,172r-13,21l147,213r-15,19l116,251r-1,l115,250r-14,-2l101,270,90,285r-9,15l72,316r-7,18l56,369r-4,35l53,439r6,34l41,450,30,424,26,395r3,-31l38,337,53,304,74,278r27,-8l101,248,77,244,45,268,22,306,8,343,,389r5,45l26,473r37,28l65,502r2,l69,502r21,42l119,581r36,31l197,635r61,16l327,650r61,-19l390,630r44,-40l444,539r2,-13l448,524r3,-2l453,520r16,-23l478,471r1,-27l476,432r-3,-12l385,420r-11,l373,435r9,2l400,441r18,l435,438r16,-6l451,473r-22,31l394,522r-42,-1l343,518r-6,14l345,537r19,7l385,547r20,-2l424,539r-16,41l375,609r-42,17l287,631r-42,-5l205,612,167,592,135,564,96,507r-1,-5l87,473,79,444r,-6l83,379r22,-63l135,270r7,-11l149,251r11,-13l176,217r16,-23l205,170r6,-16l216,138r5,-16l226,106,240,73,262,44,290,30r34,12l352,90r-8,54l323,202r-10,56l335,311r8,8l357,308r-6,-9l344,287r-4,-12l337,263r,-13l338,251r1,l376,257r36,9l444,284r24,28l477,355r-16,36l428,414r-33,4l473,418r,-1l488,401r10,-20l504,359xm551,304r-3,-11l539,271,523,252,503,237r-22,-9l473,226r-3,12l478,241r18,10l510,264r11,15l530,297r5,11l551,304xm590,272r-8,-24l565,228,542,216r-9,-2l530,227r8,3l555,241r11,16l571,275r1,20l571,305r13,l587,297r3,-25xe" fillcolor="#212121" stroked="f">
                  <v:path arrowok="t" o:connecttype="custom" o:connectlocs="483,2634;393,2581;368,2492;355,2379;266,2355;192,2476;147,2562;115,2600;101,2597;81,2649;56,2718;59,2822;26,2744;53,2653;101,2597;22,2655;5,2783;65,2851;90,2893;197,2984;388,2980;444,2888;451,2871;478,2820;473,2769;373,2784;418,2790;451,2822;352,2870;345,2886;405,2894;375,2958;245,2975;135,2913;87,2822;83,2728;142,2608;176,2566;211,2503;226,2455;290,2379;344,2493;335,2660;351,2648;337,2612;339,2600;444,2633;461,2740;473,2767;498,2730;548,2642;503,2586;470,2587;510,2613;535,2657;582,2597;533,2563;555,2590;572,2644;587,2646" o:connectangles="0,0,0,0,0,0,0,0,0,0,0,0,0,0,0,0,0,0,0,0,0,0,0,0,0,0,0,0,0,0,0,0,0,0,0,0,0,0,0,0,0,0,0,0,0,0,0,0,0,0,0,0,0,0,0,0,0,0,0,0"/>
                </v:shape>
                <v:shape id="Picture 129" o:spid="_x0000_s1510" type="#_x0000_t75" style="position:absolute;left:582;top:2939;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">
                  <v:imagedata r:id="rId1889" o:title=""/>
                </v:shape>
                <v:shape id="AutoShape 128" o:spid="_x0000_s1511" style="position:absolute;left:521;top:3401;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" path="m504,359r-1,-25l483,285,443,251r-3,-1l393,232r-53,-6l353,185r15,-42l377,101,372,58,355,30,330,9,299,,266,6,228,36,207,79r-15,48l175,171r-13,22l147,213r-15,19l116,251r-1,l115,250r-14,-2l101,270,90,285r-9,15l72,316r-7,18l56,369r-4,35l53,439r6,34l41,450,30,424,26,394r3,-30l38,337,53,304,74,278r27,-8l101,248,77,244,45,268,22,306,8,343,,389r5,45l26,473r37,28l65,502r2,l69,502r21,42l119,581r36,31l197,635r61,15l327,650r61,-19l390,630r44,-40l444,539r2,-13l448,524r3,-2l453,519r16,-22l478,471r1,-27l476,432r-3,-13l385,419r-11,l373,435r9,2l400,441r18,l435,438r16,-6l451,473r-22,31l394,522r-42,-1l343,518r-6,14l345,537r19,7l385,547r20,-2l424,539r-16,41l375,609r-42,17l287,631r-42,-6l205,612,167,592,135,564,96,506r-1,-4l87,473,79,444r,-6l83,379r22,-63l135,270r7,-11l149,251r11,-13l176,216r16,-22l205,170r6,-16l216,138r5,-16l226,106,240,73,262,44,290,30r34,12l352,90r-8,54l323,202r-10,56l335,311r8,8l357,308r-6,-9l344,287r-4,-12l337,262r,-12l338,250r1,1l376,257r36,9l444,284r24,28l477,355r-16,36l428,414r-33,4l473,418r,-1l488,401r10,-20l504,359xm551,304r-3,-12l539,271,523,252,503,237r-22,-9l473,226r-3,12l478,241r18,10l510,263r11,16l530,297r5,11l551,304xm590,272r-8,-24l565,228,542,216r-9,-2l530,227r8,3l555,241r11,15l571,275r1,20l571,304r13,1l587,297r3,-25xe" fillcolor="#212121" stroked="f">
                  <v:path arrowok="t" o:connecttype="custom" o:connectlocs="483,3686;393,3633;368,3544;355,3431;266,3407;192,3528;147,3614;115,3652;101,3649;81,3701;56,3770;59,3874;26,3795;53,3705;101,3649;22,3707;5,3835;65,3903;90,3945;197,4036;388,4032;444,3940;451,3923;478,3872;473,3820;373,3836;418,3842;451,3874;352,3922;345,3938;405,3946;375,4010;245,4026;135,3965;87,3874;83,3780;142,3660;176,3617;211,3555;226,3507;290,3431;344,3545;335,3712;351,3700;337,3663;339,3652;444,3685;461,3792;473,3819;498,3782;548,3693;503,3638;470,3639;510,3664;535,3709;582,3649;533,3615;555,3642;572,3696;587,3698" o:connectangles="0,0,0,0,0,0,0,0,0,0,0,0,0,0,0,0,0,0,0,0,0,0,0,0,0,0,0,0,0,0,0,0,0,0,0,0,0,0,0,0,0,0,0,0,0,0,0,0,0,0,0,0,0,0,0,0,0,0,0,0"/>
                </v:shape>
                <v:shape id="Picture 127" o:spid="_x0000_s1512" type="#_x0000_t75" style="position:absolute;left:582;top:3991;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">
                  <v:imagedata r:id="rId1889" o:title=""/>
                </v:shape>
                <v:shape id="AutoShape 126" o:spid="_x0000_s1513" style="position:absolute;left:521;top:4446;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" path="m504,358r-1,-25l483,284,443,251r-3,-2l393,231r-53,-6l353,184r15,-42l377,100,372,58,355,29,330,8,299,,266,5,228,36,207,78r-15,48l175,171r-13,21l147,212r-15,19l116,250r-1,l115,249r-14,-2l101,269,90,284r-9,15l72,316r-7,17l56,368r-4,35l53,438r6,34l41,450,30,423,26,394r3,-31l38,336,53,303,74,277r27,-8l101,247,77,243,45,267,22,305,8,342,,388r5,45l26,473r37,28l65,502r2,l69,502r21,41l119,580r36,31l197,634r61,16l327,649r61,-19l390,629r44,-40l444,539r2,-14l448,523r3,-2l453,519r16,-23l478,471r1,-28l476,431r-3,-12l385,419r-11,l373,434r9,3l400,440r18,l435,437r16,-6l451,472r-22,32l394,521r-42,-1l343,518r-6,13l345,536r19,7l385,546r20,-2l424,539r-16,41l375,609r-42,16l287,630r-42,-5l205,612,167,591,135,564,96,506r-1,-4l87,472,79,443r,-6l83,378r22,-62l135,269r7,-11l149,250r11,-13l176,216r16,-22l205,169r6,-15l216,138r5,-17l226,105,240,72,262,43,290,29r34,12l352,89r-8,55l323,201r-10,57l335,310r8,8l357,307r-6,-9l344,286r-4,-12l337,262r,-13l338,250r1,l376,256r36,10l444,283r24,29l477,355r-16,35l428,413r-33,5l473,418r,-1l488,400r10,-20l504,358xm551,304r-3,-12l539,270,523,251,503,236r-22,-9l473,225r-3,12l478,240r18,10l510,263r11,15l530,297r5,11l551,304xm590,271r-8,-24l565,227,542,216r-9,-3l530,226r8,4l555,240r11,16l571,274r1,20l571,304r13,l587,296r3,-25xe" fillcolor="#212121" stroked="f">
                  <v:path arrowok="t" o:connecttype="custom" o:connectlocs="483,4731;393,4678;368,4589;355,4476;266,4452;192,4573;147,4659;115,4697;101,4694;81,4746;56,4815;59,4919;26,4841;53,4750;101,4694;22,4752;5,4880;65,4949;90,4990;197,5081;388,5077;444,4986;451,4968;478,4918;473,4866;373,4881;418,4887;451,4919;352,4967;345,4983;405,4991;375,5056;245,5072;135,5011;87,4919;83,4825;142,4705;176,4663;211,4601;226,4552;290,4476;344,4591;335,4757;351,4745;337,4709;339,4697;444,4730;461,4837;473,4865;498,4827;548,4739;503,4683;470,4684;510,4710;535,4755;582,4694;533,4660;555,4687;572,4741;587,4743" o:connectangles="0,0,0,0,0,0,0,0,0,0,0,0,0,0,0,0,0,0,0,0,0,0,0,0,0,0,0,0,0,0,0,0,0,0,0,0,0,0,0,0,0,0,0,0,0,0,0,0,0,0,0,0,0,0,0,0,0,0,0,0"/>
                </v:shape>
                <v:shape id="Picture 125" o:spid="_x0000_s1514" type="#_x0000_t75" style="position:absolute;left:582;top:5036;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">
                  <v:imagedata r:id="rId1889" o:title=""/>
                </v:shape>
                <v:shape id="AutoShape 124" o:spid="_x0000_s1515" style="position:absolute;left:521;top:6157;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" path="m504,358r-1,-24l483,285,443,251r-3,-1l393,232r-53,-6l353,185r15,-42l377,101,372,58,355,29,330,9,299,,266,6,228,36,207,79r-15,48l175,171r-13,22l147,213r-15,19l116,251r-1,-1l101,248r,22l90,284r-9,16l72,316r-7,18l56,368r-4,36l53,439r6,34l41,450,30,423,26,394r3,-30l38,336,53,304,74,278r27,-8l101,248,77,244,45,268,22,306,8,342,,388r5,46l26,473r37,28l65,502r2,l69,502r21,42l119,580r36,31l197,635r61,15l327,649r61,-18l390,630r44,-41l444,539r2,-13l448,524r3,-3l453,519r16,-22l478,471r1,-27l476,432r-3,-13l385,419r-11,l373,434r9,3l400,441r18,l435,438r16,-6l451,473r-22,31l394,521r-42,l343,518r-6,14l345,536r19,8l385,547r20,-2l424,539r-16,41l375,609r-42,17l287,631r-42,-6l205,612,167,591,135,564,96,506r-1,-4l87,473,79,444r,-6l83,379r22,-63l135,270r7,-11l149,251r11,-13l176,216r16,-22l205,170r6,-16l216,138r5,-16l226,105,240,73,262,44,290,29r34,12l352,89r-8,55l323,201r-10,57l335,310r8,8l357,308r-6,-9l344,287r-4,-13l337,262r,-12l338,250r1,1l376,256r36,10l444,283r24,29l477,355r-16,36l428,414r-33,4l473,418r,-1l488,401r10,-20l504,358xm551,304r-3,-12l539,270,523,251,503,237r-22,-9l473,226r-3,12l478,241r18,10l510,263r11,16l530,297r5,11l551,304xm590,271r-8,-24l565,228,542,216r-9,-3l530,227r8,3l555,241r11,15l571,275r1,20l571,304r13,l587,297r3,-26xe" fillcolor="#212121" stroked="f">
                  <v:path arrowok="t" o:connecttype="custom" o:connectlocs="483,6442;393,6389;368,6300;355,6186;266,6163;192,6284;147,6370;115,6407;101,6405;81,6457;56,6525;59,6630;26,6551;53,6461;101,6405;22,6463;5,6591;65,6659;90,6701;197,6792;388,6788;444,6696;451,6678;478,6628;473,6576;373,6591;418,6598;451,6630;352,6678;345,6693;405,6702;375,6766;245,6782;135,6721;87,6630;83,6536;142,6416;176,6373;211,6311;226,6262;290,6186;344,6301;335,6467;351,6456;337,6419;339,6408;444,6440;461,6548;473,6575;498,6538;548,6449;503,6394;470,6395;510,6420;535,6465;582,6404;533,6370;555,6398;572,6452;587,6454" o:connectangles="0,0,0,0,0,0,0,0,0,0,0,0,0,0,0,0,0,0,0,0,0,0,0,0,0,0,0,0,0,0,0,0,0,0,0,0,0,0,0,0,0,0,0,0,0,0,0,0,0,0,0,0,0,0,0,0,0,0,0,0"/>
                </v:shape>
                <v:shape id="Picture 123" o:spid="_x0000_s1516" type="#_x0000_t75" style="position:absolute;left:582;top:6747;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">
                  <v:imagedata r:id="rId1889" o:title=""/>
                </v:shape>
                <v:shape id="AutoShape 122" o:spid="_x0000_s1517" style="position:absolute;left:521;top:7551;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" path="m504,358r-1,-25l483,284,443,251r-3,-1l393,231r-53,-6l353,184r15,-42l377,100,372,58,355,29,330,9,299,,266,5,228,36,207,78r-15,48l175,171r-13,21l147,212r-15,19l116,250r-1,l115,249r-14,-2l101,269,90,284r-9,16l72,316r-7,17l56,368r-4,35l53,438r6,34l41,450,30,423,26,394r3,-31l38,336,53,303,74,277r27,-8l101,247,77,243,45,267,22,305,8,342,,388r5,45l26,473r37,28l65,502r2,l69,502r21,41l119,580r36,31l197,635r61,15l327,649r61,-19l390,630r44,-41l444,539r2,-14l448,523r3,-2l453,519r16,-23l478,471r1,-27l476,431r-3,-12l385,419r-11,l373,434r9,3l400,440r18,l435,437r16,-6l451,472r-22,32l394,521r-42,-1l343,518r-6,13l345,536r19,7l385,546r20,-1l424,539r-16,41l375,609r-42,16l287,630r-42,-5l205,612,167,591,135,564,96,506r-1,-4l87,472,79,444r,-7l83,379r22,-63l135,269r7,-11l149,250r11,-13l176,216r16,-22l205,170r6,-16l216,138r5,-17l226,105,240,73,262,43,290,29r34,12l352,89r-8,55l323,201r-10,57l335,310r8,8l357,308r-6,-10l344,286r-4,-12l337,262r,-12l338,250r1,l376,256r36,10l444,283r24,29l477,355r-16,35l428,414r-33,4l473,418r,-1l488,400r10,-19l504,358xm551,304r-3,-12l539,270,523,251,503,236r-22,-8l473,225r-3,12l478,240r18,10l510,263r11,15l530,297r5,11l551,304xm590,271r-8,-24l565,227,542,216r-9,-3l530,226r8,4l555,241r11,15l571,274r1,20l571,304r13,l587,296r3,-25xe" fillcolor="#212121" stroked="f">
                  <v:path arrowok="t" o:connecttype="custom" o:connectlocs="483,7836;393,7783;368,7694;355,7581;266,7557;192,7678;147,7764;115,7802;101,7799;81,7852;56,7920;59,8024;26,7946;53,7855;101,7799;22,7857;5,7985;65,8054;90,8095;197,8187;388,8182;444,8091;451,8073;478,8023;473,7971;373,7986;418,7992;451,8024;352,8072;345,8088;405,8097;375,8161;245,8177;135,8116;87,8024;83,7931;142,7810;176,7768;211,7706;226,7657;290,7581;344,7696;335,7862;351,7850;337,7814;339,7802;444,7835;461,7942;473,7970;498,7933;548,7844;503,7788;470,7789;510,7815;535,7860;582,7799;533,7765;555,7793;572,7846;587,7848" o:connectangles="0,0,0,0,0,0,0,0,0,0,0,0,0,0,0,0,0,0,0,0,0,0,0,0,0,0,0,0,0,0,0,0,0,0,0,0,0,0,0,0,0,0,0,0,0,0,0,0,0,0,0,0,0,0,0,0,0,0,0,0"/>
                </v:shape>
                <v:shape id="Picture 121" o:spid="_x0000_s1518" type="#_x0000_t75" style="position:absolute;left:582;top:8141;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">
                  <v:imagedata r:id="rId1889" o:title=""/>
                </v:shape>
                <v:shape id="AutoShape 120" o:spid="_x0000_s1519" style="position:absolute;left:521;top:8662;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" path="m504,358r-1,-24l483,285,443,251r-3,-1l393,232r-53,-7l353,184r15,-41l377,100,372,58,355,29,330,9,299,,266,6,228,36,207,79r-15,47l175,171r-13,21l147,212r-15,20l116,251r-1,-1l101,247r,23l90,284r-9,16l72,316r-7,17l56,368r-4,35l53,438r6,35l41,450,30,423,26,394r3,-31l38,336,53,304,74,277r27,-7l101,247,77,244,45,267,22,306,8,342,,388r5,46l26,473r37,28l65,502r2,l69,502r21,41l119,580r36,31l197,635r61,15l327,649r61,-19l390,630r44,-41l444,539r2,-13l448,524r3,-3l453,519r16,-23l478,471r1,-27l476,432r-3,-13l385,419r-11,l373,434r9,3l400,440r18,l435,437r16,-5l451,473r-22,31l394,521r-42,-1l343,518r-6,14l345,536r19,8l385,546r20,-1l424,539r-16,41l375,609r-42,17l287,630r-42,-5l205,612,167,591,135,564,96,506r-1,-4l87,473,79,444r,-7l83,379r22,-63l135,270r7,-12l149,251r11,-14l176,216r16,-22l205,170r6,-16l216,138r5,-16l226,105,240,73,262,43,290,29r34,12l352,89r-8,55l323,201r-10,57l335,310r8,8l357,308r-6,-10l344,286r-4,-12l337,262r,-12l338,250r1,l376,256r36,10l444,283r24,29l477,355r-16,36l428,414r-33,4l473,418r,-1l488,400r10,-19l504,358xm551,304r-3,-12l539,270,523,251,503,237r-22,-9l473,226r-3,11l478,241r18,9l510,263r11,16l530,297r5,11l551,304xm590,271r-8,-24l565,228,542,216r-9,-3l530,226r8,4l555,241r11,15l571,274r1,20l571,304r13,l587,297r3,-26xe" fillcolor="#212121" stroked="f">
                  <v:path arrowok="t" o:connecttype="custom" o:connectlocs="483,8948;393,8895;368,8806;355,8692;266,8669;192,8789;147,8875;115,8913;101,8910;81,8963;56,9031;59,9136;26,9057;53,8967;101,8910;22,8969;5,9097;65,9165;90,9206;197,9298;388,9293;444,9202;451,9184;478,9134;473,9082;373,9097;418,9103;451,9136;352,9183;345,9199;405,9208;375,9272;245,9288;135,9227;87,9136;83,9042;142,8921;176,8879;211,8817;226,8768;290,8692;344,8807;335,8973;351,8961;337,8925;339,8913;444,8946;461,9054;473,9081;498,9044;548,8955;503,8900;470,8900;510,8926;535,8971;582,8910;533,8876;555,8904;572,8957;587,8960" o:connectangles="0,0,0,0,0,0,0,0,0,0,0,0,0,0,0,0,0,0,0,0,0,0,0,0,0,0,0,0,0,0,0,0,0,0,0,0,0,0,0,0,0,0,0,0,0,0,0,0,0,0,0,0,0,0,0,0,0,0,0,0"/>
                </v:shape>
                <v:shape id="Picture 119" o:spid="_x0000_s1520" type="#_x0000_t75" style="position:absolute;left:582;top:9252;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">
                  <v:imagedata r:id="rId1889" o:title=""/>
                </v:shape>
                <v:shape id="AutoShape 118" o:spid="_x0000_s1521" style="position:absolute;left:521;top:9774;width:591;height:651;visibility:visible;mso-wrap-style:square;v-text-anchor:top" coordsize="59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" path="m504,358r-1,-24l483,285,443,251r-3,-1l393,232r-53,-6l353,185r15,-42l377,101,372,58,355,29,330,9,299,,266,6,228,36,207,79r-15,48l175,171r-13,22l147,213r-15,19l116,251r-1,l115,250r-14,-2l101,270,90,284r-9,16l72,316r-7,18l56,368r-4,36l53,439r6,34l41,450,30,423,26,394r3,-30l38,336,53,304,74,278r27,-8l101,248,77,244,45,268,22,306,8,342,,388r5,46l26,473r37,28l65,502r2,l69,502r21,42l119,580r36,31l197,635r61,15l327,649r61,-18l390,630r44,-41l444,539r2,-13l448,524r3,-3l453,519r16,-22l478,471r1,-27l476,432r-3,-13l385,419r-11,l373,434r9,3l400,441r18,l435,438r16,-6l451,473r-22,31l394,521r-42,l343,518r-6,14l345,536r19,8l385,547r20,-2l424,539r-16,41l375,609r-42,17l287,631r-42,-6l205,612,167,591,135,564,96,506r-1,-4l87,473,79,444r,-6l83,379r22,-63l135,270r7,-11l149,251r11,-13l176,216r16,-22l205,170r6,-16l216,138r5,-16l226,105,240,73,262,44,290,29r34,12l352,89r-8,55l323,201r-10,57l335,310r8,8l357,308r-6,-9l344,287r-4,-13l337,262r,-12l338,250r1,1l376,256r36,10l444,283r24,29l477,355r-16,36l428,414r-33,4l473,418r,-1l488,401r10,-20l504,358xm551,304r-3,-12l539,270,523,251,503,237r-22,-9l473,226r-3,12l478,241r18,10l510,263r11,16l530,297r5,11l551,304xm590,271r-8,-24l565,228,542,216r-9,-3l530,227r8,3l555,241r11,15l571,275r1,20l571,304r13,1l587,297r3,-26xe" fillcolor="#212121" stroked="f">
                  <v:path arrowok="t" o:connecttype="custom" o:connectlocs="483,10059;393,10006;368,9917;355,9803;266,9780;192,9901;147,9987;115,10025;101,10022;81,10074;56,10142;59,10247;26,10168;53,10078;101,10022;22,10080;5,10208;65,10276;90,10318;197,10409;388,10405;444,10313;451,10295;478,10245;473,10193;373,10208;418,10215;451,10247;352,10295;345,10310;405,10319;375,10383;245,10399;135,10338;87,10247;83,10153;142,10033;176,9990;211,9928;226,9879;290,9803;344,9918;335,10084;351,10073;337,10036;339,10025;444,10057;461,10165;473,10192;498,10155;548,10066;503,10011;470,10012;510,10037;535,10082;582,10021;533,9987;555,10015;572,10069;587,10071" o:connectangles="0,0,0,0,0,0,0,0,0,0,0,0,0,0,0,0,0,0,0,0,0,0,0,0,0,0,0,0,0,0,0,0,0,0,0,0,0,0,0,0,0,0,0,0,0,0,0,0,0,0,0,0,0,0,0,0,0,0,0,0"/>
                </v:shape>
                <v:shape id="Picture 117" o:spid="_x0000_s1522" type="#_x0000_t75" style="position:absolute;left:582;top:10364;width:10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">
                  <v:imagedata r:id="rId1890" o:title=""/>
                </v:shape>
                <w10:wrap anchorx="page" anchory="page"/>
              </v:group>
            </w:pict>
          </mc:Fallback>
        </mc:AlternateContent>
      </w:r>
    </w:p>
    <w:p w14:paraId="385486C5" w14:textId="7DD1C15E" w:rsidR="00356C3A" w:rsidRPr="00287741" w:rsidRDefault="00356C3A" w:rsidP="00356C3A">
      <w:pPr>
        <w:pStyle w:val="Heading4"/>
        <w:spacing w:line="206" w:lineRule="auto"/>
        <w:ind w:left="1307" w:right="1159"/>
        <w:jc w:val="center"/>
        <w:rPr>
          <w:rFonts w:cs="Times New Roman"/>
          <w:b/>
          <w:bCs/>
          <w:color w:val="231F20"/>
          <w:sz w:val="40"/>
          <w:szCs w:val="40"/>
          <w:rtl/>
        </w:rPr>
      </w:pPr>
      <w:r w:rsidRPr="00287741">
        <w:rPr>
          <w:rFonts w:cs="Times New Roman"/>
          <w:b/>
          <w:bCs/>
          <w:color w:val="231F20"/>
          <w:sz w:val="40"/>
          <w:szCs w:val="40"/>
          <w:rtl/>
        </w:rPr>
        <w:t>نصيحتنا لك أثناء تقييم العمر</w:t>
      </w:r>
    </w:p>
    <w:p w14:paraId="18592592" w14:textId="77777777" w:rsidR="00986A2D" w:rsidRDefault="00986A2D" w:rsidP="005158BD">
      <w:pPr>
        <w:pStyle w:val="Heading4"/>
        <w:spacing w:line="206" w:lineRule="auto"/>
        <w:ind w:left="1307" w:right="1159"/>
        <w:rPr>
          <w:rFonts w:cs="Times New Roman"/>
          <w:color w:val="231F20"/>
          <w:rtl/>
        </w:rPr>
      </w:pPr>
    </w:p>
    <w:p w14:paraId="63F27A0B" w14:textId="4D494599" w:rsidR="00511AF0" w:rsidRDefault="00443D81" w:rsidP="00443D81">
      <w:pPr>
        <w:pStyle w:val="Heading4"/>
        <w:bidi/>
        <w:spacing w:line="206" w:lineRule="auto"/>
        <w:ind w:right="1159"/>
        <w:rPr>
          <w:rFonts w:cs="Times New Roman"/>
          <w:color w:val="231F20"/>
          <w:rtl/>
        </w:rPr>
      </w:pPr>
      <w:r>
        <w:rPr>
          <w:rFonts w:cs="Times New Roman" w:hint="cs"/>
          <w:color w:val="231F20"/>
          <w:rtl/>
        </w:rPr>
        <w:t xml:space="preserve">                     </w:t>
      </w:r>
      <w:r w:rsidR="00986A2D">
        <w:rPr>
          <w:rFonts w:cs="Times New Roman" w:hint="cs"/>
          <w:color w:val="231F20"/>
          <w:rtl/>
        </w:rPr>
        <w:t>ث</w:t>
      </w:r>
      <w:r w:rsidR="00590757">
        <w:rPr>
          <w:rFonts w:cs="Times New Roman" w:hint="cs"/>
          <w:color w:val="231F20"/>
          <w:rtl/>
        </w:rPr>
        <w:t xml:space="preserve">ــــــــــــــق بنفــــــسك، حتي لو </w:t>
      </w:r>
      <w:r w:rsidR="00906412">
        <w:rPr>
          <w:rFonts w:cs="Times New Roman" w:hint="cs"/>
          <w:color w:val="231F20"/>
          <w:rtl/>
        </w:rPr>
        <w:t>تم وضعك تحت ضغــــط</w:t>
      </w:r>
      <w:r w:rsidR="005158BD">
        <w:rPr>
          <w:rFonts w:cs="Times New Roman" w:hint="cs"/>
          <w:color w:val="231F20"/>
          <w:rtl/>
        </w:rPr>
        <w:t>.</w:t>
      </w:r>
      <w:r>
        <w:rPr>
          <w:rFonts w:cs="Times New Roman" w:hint="cs"/>
          <w:color w:val="231F20"/>
          <w:rtl/>
        </w:rPr>
        <w:t xml:space="preserve">    </w:t>
      </w:r>
      <w:r w:rsidR="005158BD">
        <w:rPr>
          <w:rFonts w:cs="Times New Roman" w:hint="cs"/>
          <w:color w:val="231F20"/>
          <w:rtl/>
        </w:rPr>
        <w:t xml:space="preserve">      </w:t>
      </w:r>
      <w:r w:rsidR="00C634A1">
        <w:rPr>
          <w:rFonts w:cs="Times New Roman" w:hint="cs"/>
          <w:color w:val="231F20"/>
          <w:rtl/>
        </w:rPr>
        <w:t xml:space="preserve">    </w:t>
      </w:r>
    </w:p>
    <w:p w14:paraId="053768EA" w14:textId="39C08CDC" w:rsidR="005158BD" w:rsidRDefault="005158BD" w:rsidP="004A0AA6">
      <w:pPr>
        <w:pStyle w:val="Heading4"/>
        <w:spacing w:line="206" w:lineRule="auto"/>
        <w:ind w:left="1307" w:right="1159"/>
        <w:jc w:val="right"/>
        <w:rPr>
          <w:rFonts w:cs="Times New Roman"/>
          <w:color w:val="231F20"/>
          <w:rtl/>
        </w:rPr>
      </w:pPr>
    </w:p>
    <w:p w14:paraId="2AE8A213" w14:textId="77777777" w:rsidR="005158BD" w:rsidRPr="005158BD" w:rsidRDefault="005158BD" w:rsidP="004A0AA6">
      <w:pPr>
        <w:pStyle w:val="Heading4"/>
        <w:spacing w:line="206" w:lineRule="auto"/>
        <w:ind w:left="1307" w:right="1159"/>
        <w:jc w:val="right"/>
        <w:rPr>
          <w:rFonts w:cs="Times New Roman"/>
        </w:rPr>
      </w:pPr>
    </w:p>
    <w:p w14:paraId="6840D581" w14:textId="5FD08FA3" w:rsidR="00511AF0" w:rsidRPr="004A0AA6" w:rsidRDefault="001237C9" w:rsidP="00C634A1">
      <w:pPr>
        <w:spacing w:before="1" w:line="206" w:lineRule="auto"/>
        <w:ind w:left="1307" w:right="695"/>
        <w:jc w:val="center"/>
        <w:rPr>
          <w:sz w:val="28"/>
          <w:szCs w:val="28"/>
        </w:rPr>
      </w:pPr>
      <w:r w:rsidRPr="004A0AA6">
        <w:rPr>
          <w:rFonts w:cs="Times New Roman"/>
          <w:color w:val="231F20"/>
          <w:sz w:val="28"/>
          <w:szCs w:val="28"/>
          <w:rtl/>
        </w:rPr>
        <w:t>تأكد من أنك تعرف من هو كل شخص في الغرفة وما هو دورهم</w:t>
      </w:r>
      <w:r w:rsidR="004A0AA6">
        <w:rPr>
          <w:rFonts w:cs="Times New Roman" w:hint="cs"/>
          <w:color w:val="231F20"/>
          <w:sz w:val="28"/>
          <w:szCs w:val="28"/>
          <w:rtl/>
        </w:rPr>
        <w:t>.</w:t>
      </w:r>
      <w:r w:rsidR="004A0AA6" w:rsidRPr="004A0AA6">
        <w:rPr>
          <w:rFonts w:cs="Times New Roman" w:hint="cs"/>
          <w:color w:val="231F20"/>
          <w:sz w:val="28"/>
          <w:szCs w:val="28"/>
          <w:rtl/>
        </w:rPr>
        <w:t xml:space="preserve">      </w:t>
      </w:r>
      <w:r w:rsidRPr="004A0AA6">
        <w:rPr>
          <w:rFonts w:cs="Times New Roman" w:hint="cs"/>
          <w:color w:val="231F20"/>
          <w:sz w:val="28"/>
          <w:szCs w:val="28"/>
          <w:rtl/>
        </w:rPr>
        <w:t xml:space="preserve">         </w:t>
      </w:r>
      <w:r w:rsidR="00C634A1">
        <w:rPr>
          <w:rFonts w:cs="Times New Roman" w:hint="cs"/>
          <w:color w:val="231F20"/>
          <w:sz w:val="28"/>
          <w:szCs w:val="28"/>
          <w:rtl/>
        </w:rPr>
        <w:t xml:space="preserve">                                             </w:t>
      </w:r>
    </w:p>
    <w:p w14:paraId="1A4BAA14" w14:textId="77777777" w:rsidR="00511AF0" w:rsidRDefault="00511AF0">
      <w:pPr>
        <w:pStyle w:val="BodyText"/>
        <w:spacing w:before="6"/>
        <w:rPr>
          <w:sz w:val="25"/>
        </w:rPr>
      </w:pPr>
    </w:p>
    <w:p w14:paraId="640410F6" w14:textId="5971EA6D" w:rsidR="000F6085" w:rsidRDefault="00165605" w:rsidP="000F6085">
      <w:pPr>
        <w:spacing w:line="363" w:lineRule="exact"/>
        <w:ind w:left="1307"/>
        <w:rPr>
          <w:rFonts w:cs="Times New Roman"/>
          <w:sz w:val="28"/>
          <w:rtl/>
        </w:rPr>
      </w:pPr>
      <w:r w:rsidRPr="00847A3A">
        <w:rPr>
          <w:rFonts w:cs="Times New Roman" w:hint="cs"/>
          <w:color w:val="231F20"/>
          <w:spacing w:val="-14"/>
          <w:sz w:val="28"/>
          <w:szCs w:val="28"/>
          <w:rtl/>
        </w:rPr>
        <w:t>لا</w:t>
      </w:r>
      <w:r w:rsidR="008D3D74" w:rsidRPr="00847A3A">
        <w:rPr>
          <w:rFonts w:cs="Times New Roman"/>
          <w:color w:val="231F20"/>
          <w:spacing w:val="-14"/>
          <w:sz w:val="28"/>
          <w:szCs w:val="28"/>
          <w:rtl/>
        </w:rPr>
        <w:t xml:space="preserve">تستعجل الإجابة على الأسئلة.  </w:t>
      </w:r>
      <w:r w:rsidRPr="00847A3A">
        <w:rPr>
          <w:rFonts w:cs="Times New Roman" w:hint="cs"/>
          <w:color w:val="231F20"/>
          <w:spacing w:val="-14"/>
          <w:sz w:val="28"/>
          <w:szCs w:val="28"/>
          <w:rtl/>
        </w:rPr>
        <w:t>أحيانا</w:t>
      </w:r>
      <w:r w:rsidR="00841DEE">
        <w:rPr>
          <w:rFonts w:cs="Times New Roman" w:hint="cs"/>
          <w:color w:val="231F20"/>
          <w:spacing w:val="-14"/>
          <w:sz w:val="28"/>
          <w:szCs w:val="28"/>
          <w:rtl/>
        </w:rPr>
        <w:t>،</w:t>
      </w:r>
      <w:r w:rsidRPr="00847A3A">
        <w:rPr>
          <w:rFonts w:cs="Times New Roman" w:hint="cs"/>
          <w:color w:val="231F20"/>
          <w:spacing w:val="-14"/>
          <w:sz w:val="28"/>
          <w:szCs w:val="28"/>
          <w:rtl/>
        </w:rPr>
        <w:t xml:space="preserve">  </w:t>
      </w:r>
      <w:r w:rsidR="008D3D74" w:rsidRPr="00847A3A">
        <w:rPr>
          <w:rFonts w:cs="Times New Roman"/>
          <w:color w:val="231F20"/>
          <w:spacing w:val="-14"/>
          <w:sz w:val="28"/>
          <w:szCs w:val="28"/>
          <w:rtl/>
        </w:rPr>
        <w:t>سيتم طرح الأسئلة عدة مرات وهذا م</w:t>
      </w:r>
      <w:r w:rsidR="001A28B6">
        <w:rPr>
          <w:rFonts w:cs="Times New Roman" w:hint="cs"/>
          <w:color w:val="231F20"/>
          <w:spacing w:val="-14"/>
          <w:sz w:val="28"/>
          <w:szCs w:val="28"/>
          <w:rtl/>
        </w:rPr>
        <w:t>ُ</w:t>
      </w:r>
      <w:r w:rsidR="008D3D74" w:rsidRPr="00847A3A">
        <w:rPr>
          <w:rFonts w:cs="Times New Roman"/>
          <w:color w:val="231F20"/>
          <w:spacing w:val="-14"/>
          <w:sz w:val="28"/>
          <w:szCs w:val="28"/>
          <w:rtl/>
        </w:rPr>
        <w:t>حي</w:t>
      </w:r>
      <w:r w:rsidR="001A28B6">
        <w:rPr>
          <w:rFonts w:cs="Times New Roman" w:hint="cs"/>
          <w:color w:val="231F20"/>
          <w:spacing w:val="-14"/>
          <w:sz w:val="28"/>
          <w:szCs w:val="28"/>
          <w:rtl/>
        </w:rPr>
        <w:t>ّ</w:t>
      </w:r>
      <w:r w:rsidR="008D3D74" w:rsidRPr="00847A3A">
        <w:rPr>
          <w:rFonts w:cs="Times New Roman"/>
          <w:color w:val="231F20"/>
          <w:spacing w:val="-14"/>
          <w:sz w:val="28"/>
          <w:szCs w:val="28"/>
          <w:rtl/>
        </w:rPr>
        <w:t>ر</w:t>
      </w:r>
      <w:r w:rsidR="008D3D74" w:rsidRPr="008D3D74">
        <w:rPr>
          <w:rFonts w:cs="Times New Roman"/>
          <w:color w:val="231F20"/>
          <w:spacing w:val="-14"/>
          <w:sz w:val="28"/>
          <w:rtl/>
        </w:rPr>
        <w:t>.</w:t>
      </w:r>
      <w:r w:rsidR="00443D81">
        <w:rPr>
          <w:rFonts w:cs="Times New Roman" w:hint="cs"/>
          <w:color w:val="231F20"/>
          <w:spacing w:val="-14"/>
          <w:sz w:val="28"/>
          <w:rtl/>
        </w:rPr>
        <w:t xml:space="preserve">                                                                                                 </w:t>
      </w:r>
      <w:r w:rsidR="00847A3A">
        <w:rPr>
          <w:rFonts w:cs="Times New Roman" w:hint="cs"/>
          <w:color w:val="231F20"/>
          <w:spacing w:val="-14"/>
          <w:sz w:val="28"/>
          <w:rtl/>
        </w:rPr>
        <w:t xml:space="preserve">                            </w:t>
      </w:r>
    </w:p>
    <w:p w14:paraId="58B87B19" w14:textId="77777777" w:rsidR="000F6085" w:rsidRDefault="000F6085" w:rsidP="000F6085">
      <w:pPr>
        <w:spacing w:line="363" w:lineRule="exact"/>
        <w:ind w:left="1307"/>
        <w:rPr>
          <w:rFonts w:cs="Times New Roman"/>
          <w:sz w:val="28"/>
          <w:rtl/>
        </w:rPr>
      </w:pPr>
    </w:p>
    <w:p w14:paraId="7F05816B" w14:textId="5C2418F6" w:rsidR="000F6085" w:rsidRPr="000F6085" w:rsidRDefault="000F6085" w:rsidP="000F6085">
      <w:pPr>
        <w:spacing w:line="363" w:lineRule="exact"/>
        <w:ind w:left="1307"/>
        <w:rPr>
          <w:rFonts w:cs="Times New Roman"/>
          <w:sz w:val="28"/>
          <w:rtl/>
        </w:rPr>
      </w:pPr>
      <w:r>
        <w:rPr>
          <w:rFonts w:cs="Times New Roman" w:hint="cs"/>
          <w:color w:val="231F20"/>
          <w:sz w:val="28"/>
          <w:szCs w:val="28"/>
          <w:rtl/>
        </w:rPr>
        <w:t xml:space="preserve">  </w:t>
      </w:r>
      <w:r w:rsidR="00623823" w:rsidRPr="00CA1B94">
        <w:rPr>
          <w:rFonts w:cs="Times New Roman"/>
          <w:color w:val="231F20"/>
          <w:sz w:val="28"/>
          <w:szCs w:val="28"/>
          <w:rtl/>
        </w:rPr>
        <w:t>ي</w:t>
      </w:r>
      <w:r w:rsidR="001A28B6">
        <w:rPr>
          <w:rFonts w:cs="Times New Roman" w:hint="cs"/>
          <w:color w:val="231F20"/>
          <w:sz w:val="28"/>
          <w:szCs w:val="28"/>
          <w:rtl/>
        </w:rPr>
        <w:t>ُ</w:t>
      </w:r>
      <w:r w:rsidR="00623823" w:rsidRPr="00CA1B94">
        <w:rPr>
          <w:rFonts w:cs="Times New Roman"/>
          <w:color w:val="231F20"/>
          <w:sz w:val="28"/>
          <w:szCs w:val="28"/>
          <w:rtl/>
        </w:rPr>
        <w:t>مكن أن تشعر بالفزع في ذلك الوقت وأحيانًا كما لو كنت تُعام</w:t>
      </w:r>
      <w:r w:rsidR="00CB5281">
        <w:rPr>
          <w:rFonts w:cs="Times New Roman" w:hint="cs"/>
          <w:color w:val="231F20"/>
          <w:sz w:val="28"/>
          <w:szCs w:val="28"/>
          <w:rtl/>
        </w:rPr>
        <w:t>َ</w:t>
      </w:r>
      <w:r w:rsidR="00623823" w:rsidRPr="00CA1B94">
        <w:rPr>
          <w:rFonts w:cs="Times New Roman"/>
          <w:color w:val="231F20"/>
          <w:sz w:val="28"/>
          <w:szCs w:val="28"/>
          <w:rtl/>
        </w:rPr>
        <w:t xml:space="preserve">ل </w:t>
      </w:r>
    </w:p>
    <w:p w14:paraId="4C7E2E89" w14:textId="0F244F5E" w:rsidR="00511AF0" w:rsidRPr="00CA1B94" w:rsidRDefault="00623823" w:rsidP="000F6085">
      <w:pPr>
        <w:bidi/>
        <w:spacing w:line="206" w:lineRule="auto"/>
        <w:ind w:left="1307" w:right="706"/>
        <w:rPr>
          <w:sz w:val="28"/>
          <w:szCs w:val="28"/>
        </w:rPr>
      </w:pPr>
      <w:r w:rsidRPr="00CA1B94">
        <w:rPr>
          <w:rFonts w:cs="Times New Roman"/>
          <w:color w:val="231F20"/>
          <w:sz w:val="28"/>
          <w:szCs w:val="28"/>
          <w:rtl/>
        </w:rPr>
        <w:t>كمجرم، لكن أشخاصًا آخرين مروا بهذا ، وشعروا بهذا ونجوا منه</w:t>
      </w:r>
    </w:p>
    <w:p w14:paraId="79CAF497" w14:textId="77777777" w:rsidR="00F054AE" w:rsidRDefault="00F054AE" w:rsidP="00F054AE">
      <w:pPr>
        <w:spacing w:line="363" w:lineRule="exact"/>
        <w:rPr>
          <w:rFonts w:cs="Times New Roman"/>
          <w:color w:val="231F20"/>
          <w:sz w:val="28"/>
          <w:rtl/>
        </w:rPr>
      </w:pPr>
    </w:p>
    <w:p w14:paraId="69ECC2BC" w14:textId="77777777" w:rsidR="002161C5" w:rsidRDefault="00CA108B" w:rsidP="008B4EEE">
      <w:pPr>
        <w:bidi/>
        <w:spacing w:line="363" w:lineRule="exact"/>
        <w:rPr>
          <w:rFonts w:cs="Times New Roman"/>
          <w:color w:val="231F20"/>
          <w:sz w:val="28"/>
        </w:rPr>
      </w:pPr>
      <w:r>
        <w:rPr>
          <w:rFonts w:cs="Times New Roman" w:hint="cs"/>
          <w:color w:val="231F20"/>
          <w:sz w:val="28"/>
          <w:rtl/>
        </w:rPr>
        <w:t xml:space="preserve">       </w:t>
      </w:r>
      <w:r w:rsidR="00F054AE">
        <w:rPr>
          <w:rFonts w:cs="Times New Roman" w:hint="cs"/>
          <w:color w:val="231F20"/>
          <w:sz w:val="28"/>
          <w:rtl/>
        </w:rPr>
        <w:t xml:space="preserve"> </w:t>
      </w:r>
      <w:r w:rsidR="00FE3A9B" w:rsidRPr="00FE3A9B">
        <w:rPr>
          <w:rFonts w:cs="Times New Roman"/>
          <w:color w:val="231F20"/>
          <w:sz w:val="28"/>
          <w:rtl/>
        </w:rPr>
        <w:t xml:space="preserve"> </w:t>
      </w:r>
    </w:p>
    <w:p w14:paraId="49A72F14" w14:textId="77777777" w:rsidR="002161C5" w:rsidRDefault="002161C5" w:rsidP="002161C5">
      <w:pPr>
        <w:bidi/>
        <w:spacing w:line="363" w:lineRule="exact"/>
        <w:rPr>
          <w:rFonts w:cs="Times New Roman"/>
          <w:color w:val="231F20"/>
          <w:sz w:val="28"/>
        </w:rPr>
      </w:pPr>
    </w:p>
    <w:p w14:paraId="1B5EFD87" w14:textId="0B4F9B2F" w:rsidR="008B133B" w:rsidRDefault="002161C5" w:rsidP="002161C5">
      <w:pPr>
        <w:bidi/>
        <w:spacing w:line="363" w:lineRule="exact"/>
        <w:rPr>
          <w:rFonts w:cs="Times New Roman"/>
          <w:color w:val="231F20"/>
          <w:sz w:val="28"/>
          <w:szCs w:val="28"/>
          <w:rtl/>
        </w:rPr>
      </w:pPr>
      <w:r>
        <w:rPr>
          <w:rFonts w:cs="Times New Roman"/>
          <w:color w:val="231F20"/>
          <w:sz w:val="28"/>
          <w:szCs w:val="28"/>
        </w:rPr>
        <w:t xml:space="preserve">          </w:t>
      </w:r>
      <w:r w:rsidR="008B133B">
        <w:rPr>
          <w:rFonts w:cs="Times New Roman" w:hint="cs"/>
          <w:color w:val="231F20"/>
          <w:sz w:val="28"/>
          <w:szCs w:val="28"/>
          <w:rtl/>
        </w:rPr>
        <w:t xml:space="preserve">        </w:t>
      </w:r>
      <w:r w:rsidR="00FE3A9B" w:rsidRPr="002161C5">
        <w:rPr>
          <w:rFonts w:cs="Times New Roman"/>
          <w:color w:val="231F20"/>
          <w:sz w:val="28"/>
          <w:szCs w:val="28"/>
          <w:rtl/>
        </w:rPr>
        <w:t xml:space="preserve">قد يتم طرح </w:t>
      </w:r>
      <w:r w:rsidR="00114986">
        <w:rPr>
          <w:rFonts w:cs="Times New Roman" w:hint="cs"/>
          <w:color w:val="231F20"/>
          <w:sz w:val="28"/>
          <w:szCs w:val="28"/>
          <w:rtl/>
        </w:rPr>
        <w:t xml:space="preserve"> عليك </w:t>
      </w:r>
      <w:r w:rsidR="00FE3A9B" w:rsidRPr="002161C5">
        <w:rPr>
          <w:rFonts w:cs="Times New Roman"/>
          <w:color w:val="231F20"/>
          <w:sz w:val="28"/>
          <w:szCs w:val="28"/>
          <w:rtl/>
        </w:rPr>
        <w:t>أسئلة</w:t>
      </w:r>
      <w:r w:rsidR="00FC5A82">
        <w:rPr>
          <w:rFonts w:cs="Times New Roman" w:hint="cs"/>
          <w:color w:val="231F20"/>
          <w:sz w:val="28"/>
          <w:szCs w:val="28"/>
          <w:rtl/>
        </w:rPr>
        <w:t xml:space="preserve"> غير</w:t>
      </w:r>
      <w:r w:rsidR="00FE3A9B" w:rsidRPr="002161C5">
        <w:rPr>
          <w:rFonts w:cs="Times New Roman"/>
          <w:color w:val="231F20"/>
          <w:sz w:val="28"/>
          <w:szCs w:val="28"/>
          <w:rtl/>
        </w:rPr>
        <w:t xml:space="preserve">متوقعة، إذا كنت لا تعرف الإجابة </w:t>
      </w:r>
    </w:p>
    <w:p w14:paraId="3709481B" w14:textId="451E0492" w:rsidR="00511AF0" w:rsidRPr="002161C5" w:rsidRDefault="008B133B" w:rsidP="008B133B">
      <w:pPr>
        <w:bidi/>
        <w:spacing w:line="363" w:lineRule="exact"/>
        <w:rPr>
          <w:sz w:val="28"/>
          <w:szCs w:val="28"/>
        </w:rPr>
      </w:pPr>
      <w:r>
        <w:rPr>
          <w:rFonts w:cs="Times New Roman" w:hint="cs"/>
          <w:color w:val="231F20"/>
          <w:sz w:val="28"/>
          <w:szCs w:val="28"/>
          <w:rtl/>
        </w:rPr>
        <w:t xml:space="preserve">                    </w:t>
      </w:r>
      <w:r w:rsidR="00FE3A9B" w:rsidRPr="002161C5">
        <w:rPr>
          <w:rFonts w:cs="Times New Roman"/>
          <w:color w:val="231F20"/>
          <w:sz w:val="28"/>
          <w:szCs w:val="28"/>
          <w:rtl/>
        </w:rPr>
        <w:t>فلا بأس.</w:t>
      </w:r>
    </w:p>
    <w:p w14:paraId="7A1FFD76" w14:textId="77777777" w:rsidR="00511AF0" w:rsidRDefault="00511AF0">
      <w:pPr>
        <w:pStyle w:val="BodyText"/>
        <w:spacing w:before="10"/>
        <w:rPr>
          <w:sz w:val="27"/>
        </w:rPr>
      </w:pPr>
    </w:p>
    <w:p w14:paraId="6646B5F1" w14:textId="77777777" w:rsidR="00126EDE" w:rsidRDefault="00095CB4" w:rsidP="00126EDE">
      <w:pPr>
        <w:bidi/>
        <w:spacing w:line="206" w:lineRule="auto"/>
        <w:ind w:right="593"/>
        <w:rPr>
          <w:rFonts w:cs="Times New Roman"/>
          <w:color w:val="231F20"/>
          <w:sz w:val="28"/>
          <w:rtl/>
        </w:rPr>
      </w:pPr>
      <w:r>
        <w:rPr>
          <w:color w:val="231F20"/>
          <w:sz w:val="28"/>
        </w:rPr>
        <w:t xml:space="preserve">     </w:t>
      </w:r>
    </w:p>
    <w:p w14:paraId="09297130" w14:textId="5F4E1BFF" w:rsidR="008B133B" w:rsidRPr="00126EDE" w:rsidRDefault="00126EDE" w:rsidP="00126EDE">
      <w:pPr>
        <w:bidi/>
        <w:spacing w:line="206" w:lineRule="auto"/>
        <w:ind w:right="593"/>
        <w:rPr>
          <w:rFonts w:cs="Times New Roman"/>
          <w:color w:val="231F20"/>
          <w:sz w:val="28"/>
          <w:rtl/>
        </w:rPr>
      </w:pPr>
      <w:r>
        <w:rPr>
          <w:rFonts w:cs="Times New Roman" w:hint="cs"/>
          <w:color w:val="231F20"/>
          <w:sz w:val="28"/>
          <w:rtl/>
        </w:rPr>
        <w:t xml:space="preserve">             </w:t>
      </w:r>
      <w:r w:rsidR="002161C5">
        <w:rPr>
          <w:rFonts w:cs="Times New Roman"/>
          <w:color w:val="231F20"/>
          <w:sz w:val="28"/>
        </w:rPr>
        <w:t xml:space="preserve">       </w:t>
      </w:r>
      <w:r w:rsidR="00AE1179">
        <w:rPr>
          <w:rFonts w:cs="Times New Roman" w:hint="cs"/>
          <w:color w:val="231F20"/>
          <w:sz w:val="28"/>
          <w:szCs w:val="28"/>
          <w:rtl/>
        </w:rPr>
        <w:t>إ</w:t>
      </w:r>
      <w:r w:rsidR="002662D0" w:rsidRPr="006E7995">
        <w:rPr>
          <w:rFonts w:cs="Times New Roman"/>
          <w:color w:val="231F20"/>
          <w:sz w:val="28"/>
          <w:szCs w:val="28"/>
          <w:rtl/>
        </w:rPr>
        <w:t xml:space="preserve">عرف حقوقك - يمكنك الحصول على </w:t>
      </w:r>
      <w:r w:rsidR="00AE1179">
        <w:rPr>
          <w:rFonts w:cs="Times New Roman" w:hint="cs"/>
          <w:color w:val="231F20"/>
          <w:sz w:val="28"/>
          <w:szCs w:val="28"/>
          <w:rtl/>
        </w:rPr>
        <w:t>إ</w:t>
      </w:r>
      <w:r w:rsidR="002662D0" w:rsidRPr="006E7995">
        <w:rPr>
          <w:rFonts w:cs="Times New Roman"/>
          <w:color w:val="231F20"/>
          <w:sz w:val="28"/>
          <w:szCs w:val="28"/>
          <w:rtl/>
        </w:rPr>
        <w:t xml:space="preserve">ستراحة وشخص تثق </w:t>
      </w:r>
    </w:p>
    <w:p w14:paraId="384B86E9" w14:textId="2C6A1575" w:rsidR="00511AF0" w:rsidRPr="006E7995" w:rsidRDefault="008B133B" w:rsidP="008B133B">
      <w:pPr>
        <w:bidi/>
        <w:spacing w:line="206" w:lineRule="auto"/>
        <w:ind w:right="593"/>
        <w:rPr>
          <w:sz w:val="28"/>
          <w:szCs w:val="28"/>
        </w:rPr>
      </w:pPr>
      <w:r>
        <w:rPr>
          <w:rFonts w:cs="Times New Roman" w:hint="cs"/>
          <w:color w:val="231F20"/>
          <w:sz w:val="28"/>
          <w:szCs w:val="28"/>
          <w:rtl/>
        </w:rPr>
        <w:t xml:space="preserve">                   </w:t>
      </w:r>
      <w:r w:rsidR="002662D0" w:rsidRPr="006E7995">
        <w:rPr>
          <w:rFonts w:cs="Times New Roman"/>
          <w:color w:val="231F20"/>
          <w:sz w:val="28"/>
          <w:szCs w:val="28"/>
          <w:rtl/>
        </w:rPr>
        <w:t>به هناك.</w:t>
      </w:r>
    </w:p>
    <w:p w14:paraId="448379FA" w14:textId="77777777" w:rsidR="00511AF0" w:rsidRDefault="00511AF0">
      <w:pPr>
        <w:pStyle w:val="BodyText"/>
        <w:spacing w:before="6"/>
        <w:rPr>
          <w:sz w:val="25"/>
        </w:rPr>
      </w:pPr>
    </w:p>
    <w:p w14:paraId="0E71447F" w14:textId="77777777" w:rsidR="002161C5" w:rsidRDefault="002161C5">
      <w:pPr>
        <w:spacing w:line="363" w:lineRule="exact"/>
        <w:ind w:left="1307"/>
        <w:rPr>
          <w:color w:val="231F20"/>
          <w:sz w:val="28"/>
        </w:rPr>
      </w:pPr>
    </w:p>
    <w:p w14:paraId="599EBBF9" w14:textId="5294FD26" w:rsidR="00126EDE" w:rsidRDefault="006E7995" w:rsidP="00126EDE">
      <w:pPr>
        <w:bidi/>
        <w:spacing w:line="363" w:lineRule="exact"/>
        <w:rPr>
          <w:rFonts w:cs="Times New Roman"/>
          <w:color w:val="231F20"/>
          <w:sz w:val="28"/>
          <w:szCs w:val="28"/>
          <w:rtl/>
        </w:rPr>
      </w:pPr>
      <w:r>
        <w:rPr>
          <w:color w:val="231F20"/>
          <w:sz w:val="28"/>
        </w:rPr>
        <w:t xml:space="preserve">        </w:t>
      </w:r>
      <w:r w:rsidR="00DB6FDB">
        <w:rPr>
          <w:rFonts w:hint="cs"/>
          <w:color w:val="231F20"/>
          <w:sz w:val="28"/>
          <w:rtl/>
        </w:rPr>
        <w:t xml:space="preserve"> </w:t>
      </w:r>
      <w:r w:rsidR="008B133B">
        <w:rPr>
          <w:rFonts w:hint="cs"/>
          <w:color w:val="231F20"/>
          <w:sz w:val="28"/>
          <w:rtl/>
        </w:rPr>
        <w:t xml:space="preserve"> </w:t>
      </w:r>
      <w:r w:rsidR="00126EDE">
        <w:rPr>
          <w:rFonts w:hint="cs"/>
          <w:color w:val="231F20"/>
          <w:sz w:val="28"/>
          <w:rtl/>
        </w:rPr>
        <w:t xml:space="preserve">      </w:t>
      </w:r>
      <w:r w:rsidR="00CD7271">
        <w:rPr>
          <w:rFonts w:hint="cs"/>
          <w:color w:val="231F20"/>
          <w:sz w:val="28"/>
          <w:rtl/>
        </w:rPr>
        <w:t xml:space="preserve"> </w:t>
      </w:r>
      <w:r w:rsidR="00322FD7" w:rsidRPr="00DB6FDB">
        <w:rPr>
          <w:rFonts w:cs="Times New Roman"/>
          <w:color w:val="231F20"/>
          <w:sz w:val="28"/>
          <w:szCs w:val="28"/>
          <w:rtl/>
        </w:rPr>
        <w:t>تحد</w:t>
      </w:r>
      <w:r w:rsidR="00622F9B">
        <w:rPr>
          <w:rFonts w:cs="Times New Roman" w:hint="cs"/>
          <w:color w:val="231F20"/>
          <w:sz w:val="28"/>
          <w:szCs w:val="28"/>
          <w:rtl/>
        </w:rPr>
        <w:t>ّ</w:t>
      </w:r>
      <w:r w:rsidR="00322FD7" w:rsidRPr="00DB6FDB">
        <w:rPr>
          <w:rFonts w:cs="Times New Roman"/>
          <w:color w:val="231F20"/>
          <w:sz w:val="28"/>
          <w:szCs w:val="28"/>
          <w:rtl/>
        </w:rPr>
        <w:t>ث مع البالغين الذين يمكنك الوثوق بهم، خاصة إذا كنت</w:t>
      </w:r>
      <w:r w:rsidR="001372D4" w:rsidRPr="00DB6FDB">
        <w:rPr>
          <w:rFonts w:cs="Times New Roman"/>
          <w:color w:val="231F20"/>
          <w:sz w:val="28"/>
          <w:szCs w:val="28"/>
        </w:rPr>
        <w:t xml:space="preserve"> </w:t>
      </w:r>
      <w:r w:rsidR="00892B17" w:rsidRPr="00DB6FDB">
        <w:rPr>
          <w:rFonts w:cs="Times New Roman"/>
          <w:color w:val="231F20"/>
          <w:sz w:val="28"/>
          <w:szCs w:val="28"/>
        </w:rPr>
        <w:t xml:space="preserve"> </w:t>
      </w:r>
      <w:r w:rsidR="00892B17" w:rsidRPr="00DB6FDB">
        <w:rPr>
          <w:rFonts w:cs="Times New Roman" w:hint="cs"/>
          <w:color w:val="231F20"/>
          <w:sz w:val="28"/>
          <w:szCs w:val="28"/>
          <w:rtl/>
        </w:rPr>
        <w:t xml:space="preserve">تشعر </w:t>
      </w:r>
    </w:p>
    <w:p w14:paraId="04465A31" w14:textId="3C8E30ED" w:rsidR="00322FD7" w:rsidRPr="00126EDE" w:rsidRDefault="00126EDE" w:rsidP="00126EDE">
      <w:pPr>
        <w:bidi/>
        <w:spacing w:line="363" w:lineRule="exact"/>
        <w:rPr>
          <w:rFonts w:cs="Times New Roman"/>
          <w:color w:val="231F20"/>
          <w:sz w:val="28"/>
        </w:rPr>
      </w:pPr>
      <w:r>
        <w:rPr>
          <w:rFonts w:cs="Times New Roman" w:hint="cs"/>
          <w:color w:val="231F20"/>
          <w:sz w:val="28"/>
          <w:szCs w:val="28"/>
          <w:rtl/>
        </w:rPr>
        <w:lastRenderedPageBreak/>
        <w:t xml:space="preserve">                 </w:t>
      </w:r>
      <w:r w:rsidR="00CD7271">
        <w:rPr>
          <w:rFonts w:cs="Times New Roman" w:hint="cs"/>
          <w:color w:val="231F20"/>
          <w:sz w:val="28"/>
          <w:szCs w:val="28"/>
          <w:rtl/>
        </w:rPr>
        <w:t xml:space="preserve">  </w:t>
      </w:r>
      <w:r w:rsidR="00892B17" w:rsidRPr="00DB6FDB">
        <w:rPr>
          <w:rFonts w:cs="Times New Roman" w:hint="cs"/>
          <w:color w:val="231F20"/>
          <w:sz w:val="28"/>
          <w:szCs w:val="28"/>
          <w:rtl/>
        </w:rPr>
        <w:t>بالتوت</w:t>
      </w:r>
      <w:r w:rsidR="00622F9B">
        <w:rPr>
          <w:rFonts w:cs="Times New Roman" w:hint="cs"/>
          <w:color w:val="231F20"/>
          <w:sz w:val="28"/>
          <w:szCs w:val="28"/>
          <w:rtl/>
        </w:rPr>
        <w:t>ّ</w:t>
      </w:r>
      <w:r w:rsidR="00892B17" w:rsidRPr="00DB6FDB">
        <w:rPr>
          <w:rFonts w:cs="Times New Roman" w:hint="cs"/>
          <w:color w:val="231F20"/>
          <w:sz w:val="28"/>
          <w:szCs w:val="28"/>
          <w:rtl/>
        </w:rPr>
        <w:t xml:space="preserve">ر. </w:t>
      </w:r>
      <w:r w:rsidR="00322FD7" w:rsidRPr="00DB6FDB">
        <w:rPr>
          <w:rFonts w:cs="Times New Roman"/>
          <w:color w:val="231F20"/>
          <w:sz w:val="28"/>
          <w:szCs w:val="28"/>
          <w:rtl/>
        </w:rPr>
        <w:t xml:space="preserve"> </w:t>
      </w:r>
      <w:r w:rsidR="001372D4" w:rsidRPr="00DB6FDB">
        <w:rPr>
          <w:rFonts w:cs="Times New Roman"/>
          <w:color w:val="231F20"/>
          <w:sz w:val="28"/>
          <w:szCs w:val="28"/>
        </w:rPr>
        <w:t xml:space="preserve">    </w:t>
      </w:r>
      <w:r w:rsidR="00C1307E" w:rsidRPr="00DB6FDB">
        <w:rPr>
          <w:rFonts w:cs="Times New Roman"/>
          <w:color w:val="231F20"/>
          <w:sz w:val="28"/>
          <w:szCs w:val="28"/>
        </w:rPr>
        <w:t xml:space="preserve">     </w:t>
      </w:r>
    </w:p>
    <w:p w14:paraId="1694594D" w14:textId="704EC950" w:rsidR="00511AF0" w:rsidRDefault="00511AF0" w:rsidP="00DB6FDB">
      <w:pPr>
        <w:spacing w:line="363" w:lineRule="exact"/>
        <w:rPr>
          <w:sz w:val="28"/>
        </w:rPr>
      </w:pPr>
    </w:p>
    <w:p w14:paraId="56192CCD" w14:textId="3D0D5CF9" w:rsidR="00A157E1" w:rsidRDefault="00DD6885" w:rsidP="00CD7271">
      <w:pPr>
        <w:bidi/>
        <w:spacing w:line="206" w:lineRule="auto"/>
        <w:rPr>
          <w:rFonts w:cs="Times New Roman"/>
          <w:sz w:val="28"/>
          <w:szCs w:val="28"/>
          <w:rtl/>
        </w:rPr>
      </w:pPr>
      <w:r>
        <w:rPr>
          <w:rFonts w:cs="Times New Roman" w:hint="cs"/>
          <w:sz w:val="28"/>
          <w:szCs w:val="28"/>
          <w:rtl/>
        </w:rPr>
        <w:t xml:space="preserve">                   </w:t>
      </w:r>
      <w:r w:rsidR="00E71AE6" w:rsidRPr="008A5C85">
        <w:rPr>
          <w:rFonts w:cs="Times New Roman"/>
          <w:sz w:val="28"/>
          <w:szCs w:val="28"/>
          <w:rtl/>
        </w:rPr>
        <w:t>إذا كنت لا تفهم المترجم، فلا تخاف من قول شيء ما</w:t>
      </w:r>
      <w:r w:rsidR="008038A8">
        <w:rPr>
          <w:rFonts w:cs="Times New Roman" w:hint="cs"/>
          <w:sz w:val="28"/>
          <w:szCs w:val="28"/>
          <w:rtl/>
        </w:rPr>
        <w:t xml:space="preserve">. </w:t>
      </w:r>
      <w:r w:rsidR="00A157E1">
        <w:rPr>
          <w:rFonts w:cs="Times New Roman" w:hint="cs"/>
          <w:sz w:val="28"/>
          <w:szCs w:val="28"/>
          <w:rtl/>
        </w:rPr>
        <w:t>من الأفضل</w:t>
      </w:r>
      <w:r w:rsidR="00C85AF4">
        <w:rPr>
          <w:rFonts w:cs="Times New Roman" w:hint="cs"/>
          <w:sz w:val="28"/>
          <w:szCs w:val="28"/>
          <w:rtl/>
        </w:rPr>
        <w:t xml:space="preserve"> </w:t>
      </w:r>
      <w:r w:rsidR="00A157E1">
        <w:rPr>
          <w:rFonts w:cs="Times New Roman" w:hint="cs"/>
          <w:sz w:val="28"/>
          <w:szCs w:val="28"/>
          <w:rtl/>
        </w:rPr>
        <w:t xml:space="preserve">              </w:t>
      </w:r>
    </w:p>
    <w:p w14:paraId="5FB32281" w14:textId="2D5F35E2" w:rsidR="00A157E1" w:rsidRPr="008A5C85" w:rsidRDefault="00C85AF4" w:rsidP="00727A58">
      <w:pPr>
        <w:bidi/>
        <w:spacing w:line="206" w:lineRule="auto"/>
        <w:rPr>
          <w:rFonts w:cs="Times New Roman"/>
          <w:sz w:val="28"/>
          <w:szCs w:val="28"/>
        </w:rPr>
      </w:pPr>
      <w:r>
        <w:rPr>
          <w:rFonts w:cs="Times New Roman" w:hint="cs"/>
          <w:sz w:val="28"/>
          <w:szCs w:val="28"/>
          <w:rtl/>
        </w:rPr>
        <w:t xml:space="preserve">      </w:t>
      </w:r>
      <w:r w:rsidR="00A157E1">
        <w:rPr>
          <w:rFonts w:cs="Times New Roman" w:hint="cs"/>
          <w:sz w:val="28"/>
          <w:szCs w:val="28"/>
          <w:rtl/>
        </w:rPr>
        <w:t xml:space="preserve"> </w:t>
      </w:r>
      <w:r w:rsidR="00CD7271">
        <w:rPr>
          <w:rFonts w:cs="Times New Roman" w:hint="cs"/>
          <w:sz w:val="28"/>
          <w:szCs w:val="28"/>
          <w:rtl/>
        </w:rPr>
        <w:t xml:space="preserve">           </w:t>
      </w:r>
      <w:r w:rsidR="00DD6885">
        <w:rPr>
          <w:rFonts w:cs="Times New Roman" w:hint="cs"/>
          <w:sz w:val="28"/>
          <w:szCs w:val="28"/>
          <w:rtl/>
        </w:rPr>
        <w:t xml:space="preserve"> </w:t>
      </w:r>
      <w:r w:rsidR="00CD7271">
        <w:rPr>
          <w:rFonts w:cs="Times New Roman" w:hint="cs"/>
          <w:sz w:val="28"/>
          <w:szCs w:val="28"/>
          <w:rtl/>
        </w:rPr>
        <w:t xml:space="preserve">ان تقول </w:t>
      </w:r>
      <w:r w:rsidR="00A157E1">
        <w:rPr>
          <w:rFonts w:cs="Times New Roman" w:hint="cs"/>
          <w:sz w:val="28"/>
          <w:szCs w:val="28"/>
          <w:rtl/>
        </w:rPr>
        <w:t>شيء ما</w:t>
      </w:r>
      <w:r w:rsidR="00622F9B">
        <w:rPr>
          <w:rFonts w:cs="Times New Roman" w:hint="cs"/>
          <w:sz w:val="28"/>
          <w:szCs w:val="28"/>
          <w:rtl/>
        </w:rPr>
        <w:t xml:space="preserve">، </w:t>
      </w:r>
      <w:r w:rsidR="00727A58">
        <w:rPr>
          <w:rFonts w:cs="Times New Roman" w:hint="cs"/>
          <w:sz w:val="28"/>
          <w:szCs w:val="28"/>
          <w:rtl/>
        </w:rPr>
        <w:t>أو</w:t>
      </w:r>
      <w:r w:rsidR="00D16589">
        <w:rPr>
          <w:rFonts w:cs="Times New Roman" w:hint="cs"/>
          <w:sz w:val="28"/>
          <w:szCs w:val="28"/>
          <w:rtl/>
        </w:rPr>
        <w:t xml:space="preserve">ان </w:t>
      </w:r>
      <w:r w:rsidR="0067686A">
        <w:rPr>
          <w:rFonts w:cs="Times New Roman" w:hint="cs"/>
          <w:sz w:val="28"/>
          <w:szCs w:val="28"/>
          <w:rtl/>
        </w:rPr>
        <w:t>ذ</w:t>
      </w:r>
      <w:r w:rsidR="00D16589">
        <w:rPr>
          <w:rFonts w:cs="Times New Roman" w:hint="cs"/>
          <w:sz w:val="28"/>
          <w:szCs w:val="28"/>
          <w:rtl/>
        </w:rPr>
        <w:t>لك</w:t>
      </w:r>
      <w:r w:rsidR="00727A58">
        <w:rPr>
          <w:rFonts w:cs="Times New Roman" w:hint="cs"/>
          <w:sz w:val="28"/>
          <w:szCs w:val="28"/>
          <w:rtl/>
        </w:rPr>
        <w:t xml:space="preserve"> قد يسبب مشاكل لاحقًا .</w:t>
      </w:r>
      <w:r>
        <w:rPr>
          <w:rFonts w:cs="Times New Roman" w:hint="cs"/>
          <w:sz w:val="28"/>
          <w:szCs w:val="28"/>
          <w:rtl/>
        </w:rPr>
        <w:t xml:space="preserve">                                                                               </w:t>
      </w:r>
      <w:r w:rsidR="00A157E1">
        <w:rPr>
          <w:rFonts w:cs="Times New Roman" w:hint="cs"/>
          <w:sz w:val="28"/>
          <w:szCs w:val="28"/>
          <w:rtl/>
        </w:rPr>
        <w:t xml:space="preserve"> </w:t>
      </w:r>
      <w:r w:rsidR="008038A8">
        <w:rPr>
          <w:rFonts w:cs="Times New Roman" w:hint="cs"/>
          <w:sz w:val="28"/>
          <w:szCs w:val="28"/>
          <w:rtl/>
        </w:rPr>
        <w:t xml:space="preserve">             </w:t>
      </w:r>
    </w:p>
    <w:p w14:paraId="6ACC9CBE" w14:textId="2607C253" w:rsidR="00511AF0" w:rsidRDefault="008A5C85">
      <w:pPr>
        <w:spacing w:line="206" w:lineRule="auto"/>
        <w:rPr>
          <w:sz w:val="28"/>
        </w:rPr>
        <w:sectPr w:rsidR="00511AF0">
          <w:pgSz w:w="8400" w:h="11910"/>
          <w:pgMar w:top="560" w:right="40" w:bottom="280" w:left="40" w:header="720" w:footer="720" w:gutter="0"/>
          <w:cols w:space="720"/>
        </w:sectPr>
      </w:pPr>
      <w:r w:rsidRPr="008A5C85">
        <w:rPr>
          <w:rFonts w:cs="Times New Roman" w:hint="cs"/>
          <w:sz w:val="28"/>
          <w:szCs w:val="28"/>
          <w:rtl/>
        </w:rPr>
        <w:t xml:space="preserve"> </w:t>
      </w:r>
      <w:r>
        <w:rPr>
          <w:rFonts w:cs="Times New Roman" w:hint="cs"/>
          <w:sz w:val="28"/>
          <w:rtl/>
        </w:rPr>
        <w:t xml:space="preserve">                                                                             </w:t>
      </w:r>
      <w:r w:rsidR="00382E18">
        <w:rPr>
          <w:rFonts w:cs="Times New Roman" w:hint="cs"/>
          <w:sz w:val="28"/>
          <w:rtl/>
        </w:rPr>
        <w:t xml:space="preserve">                                  </w:t>
      </w:r>
      <w:r w:rsidR="00E71AE6" w:rsidRPr="00E71AE6">
        <w:rPr>
          <w:rFonts w:cs="Times New Roman"/>
          <w:sz w:val="28"/>
          <w:rtl/>
        </w:rPr>
        <w:t>.</w:t>
      </w:r>
    </w:p>
    <w:p w14:paraId="46A6023C" w14:textId="5EF9C8E9" w:rsidR="00511AF0" w:rsidRDefault="00D019BA">
      <w:pPr>
        <w:pStyle w:val="BodyText"/>
        <w:rPr>
          <w:sz w:val="20"/>
        </w:rPr>
      </w:pPr>
      <w:r>
        <w:rPr>
          <w:noProof/>
          <w:lang w:val="en-GB" w:eastAsia="en-GB"/>
        </w:rPr>
        <w:lastRenderedPageBreak/>
        <w:drawing>
          <wp:anchor distT="0" distB="0" distL="0" distR="0" simplePos="0" relativeHeight="251657273" behindDoc="1" locked="0" layoutInCell="1" allowOverlap="1" wp14:anchorId="32829F99" wp14:editId="48B69670">
            <wp:simplePos x="0" y="0"/>
            <wp:positionH relativeFrom="page">
              <wp:posOffset>-87630</wp:posOffset>
            </wp:positionH>
            <wp:positionV relativeFrom="page">
              <wp:posOffset>6985</wp:posOffset>
            </wp:positionV>
            <wp:extent cx="5327874" cy="7558874"/>
            <wp:effectExtent l="0" t="0" r="0" b="0"/>
            <wp:wrapNone/>
            <wp:docPr id="13" name="image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51.png"/>
                    <pic:cNvPicPr/>
                  </pic:nvPicPr>
                  <pic:blipFill>
                    <a:blip r:embed="rId1891" cstate="print"/>
                    <a:stretch>
                      <a:fillRect/>
                    </a:stretch>
                  </pic:blipFill>
                  <pic:spPr>
                    <a:xfrm>
                      <a:off x="0" y="0"/>
                      <a:ext cx="5327874" cy="7558874"/>
                    </a:xfrm>
                    <a:prstGeom prst="rect">
                      <a:avLst/>
                    </a:prstGeom>
                  </pic:spPr>
                </pic:pic>
              </a:graphicData>
            </a:graphic>
          </wp:anchor>
        </w:drawing>
      </w:r>
    </w:p>
    <w:p w14:paraId="69B09023" w14:textId="020A44B0" w:rsidR="00511AF0" w:rsidRDefault="00511AF0">
      <w:pPr>
        <w:pStyle w:val="BodyText"/>
        <w:rPr>
          <w:sz w:val="20"/>
        </w:rPr>
      </w:pPr>
    </w:p>
    <w:p w14:paraId="35966E79" w14:textId="33009D6E" w:rsidR="00511AF0" w:rsidRDefault="00511AF0">
      <w:pPr>
        <w:pStyle w:val="BodyText"/>
        <w:rPr>
          <w:sz w:val="20"/>
        </w:rPr>
      </w:pPr>
    </w:p>
    <w:p w14:paraId="6718F70A" w14:textId="77777777" w:rsidR="00511AF0" w:rsidRDefault="00511AF0">
      <w:pPr>
        <w:pStyle w:val="BodyText"/>
        <w:rPr>
          <w:sz w:val="20"/>
        </w:rPr>
      </w:pPr>
    </w:p>
    <w:p w14:paraId="43CA27BA" w14:textId="0B7DF4CF" w:rsidR="00511AF0" w:rsidRDefault="000E0B20">
      <w:pPr>
        <w:pStyle w:val="BodyText"/>
        <w:rPr>
          <w:sz w:val="20"/>
        </w:rPr>
      </w:pPr>
      <w:r>
        <w:rPr>
          <w:noProof/>
          <w:lang w:val="en-GB" w:eastAsia="en-GB"/>
        </w:rPr>
        <mc:AlternateContent>
          <mc:Choice Requires="wps">
            <w:drawing>
              <wp:anchor distT="0" distB="0" distL="114300" distR="114300" simplePos="0" relativeHeight="251657235" behindDoc="0" locked="0" layoutInCell="1" allowOverlap="1" wp14:anchorId="12AB4A07" wp14:editId="39CE4004">
                <wp:simplePos x="0" y="0"/>
                <wp:positionH relativeFrom="page">
                  <wp:posOffset>2870200</wp:posOffset>
                </wp:positionH>
                <wp:positionV relativeFrom="paragraph">
                  <wp:posOffset>835025</wp:posOffset>
                </wp:positionV>
                <wp:extent cx="1993900" cy="781050"/>
                <wp:effectExtent l="0" t="0" r="0" b="0"/>
                <wp:wrapNone/>
                <wp:docPr id="112"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3900"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CF04F" w14:textId="27C6F97C" w:rsidR="00F97676" w:rsidRPr="00F97676" w:rsidRDefault="00F5297A" w:rsidP="00F97676">
                            <w:pPr>
                              <w:pStyle w:val="NormalWeb"/>
                              <w:spacing w:before="0" w:beforeAutospacing="0" w:after="0" w:afterAutospacing="0"/>
                              <w:jc w:val="center"/>
                              <w:rPr>
                                <w:rFonts w:ascii="Comic Sans MS" w:hAnsi="Comic Sans MS"/>
                                <w:color w:val="231F20"/>
                                <w:sz w:val="22"/>
                                <w:szCs w:val="22"/>
                              </w:rPr>
                            </w:pPr>
                            <w:r w:rsidRPr="00F5297A">
                              <w:rPr>
                                <w:rFonts w:ascii="Comic Sans MS" w:hAnsi="Comic Sans MS"/>
                                <w:color w:val="231F20"/>
                                <w:sz w:val="22"/>
                                <w:szCs w:val="22"/>
                                <w:rtl/>
                              </w:rPr>
                              <w:t>ألعب كرة القدم مع أشخاص التقيت بهم في جمعية خيرية حيث أتعلم اللغة الإنجليزية.</w:t>
                            </w:r>
                          </w:p>
                        </w:txbxContent>
                      </wps:txbx>
                      <wps:bodyPr wrap="square" numCol="1" fromWordArt="1">
                        <a:prstTxWarp prst="textPlain">
                          <a:avLst>
                            <a:gd name="adj" fmla="val 49336"/>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4A07" id="WordArt 99" o:spid="_x0000_s1068" type="#_x0000_t202" style="position:absolute;margin-left:226pt;margin-top:65.75pt;width:157pt;height:61.5pt;z-index:251657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" filled="f" stroked="f">
                <v:stroke joinstyle="round"/>
                <o:lock v:ext="edit" shapetype="t"/>
                <v:textbox>
                  <w:txbxContent>
                    <w:p w14:paraId="0E3CF04F" w14:textId="27C6F97C" w:rsidR="00F97676" w:rsidRPr="00F97676" w:rsidRDefault="00F5297A" w:rsidP="00F97676">
                      <w:pPr>
                        <w:pStyle w:val="NormalWeb"/>
                        <w:spacing w:before="0" w:beforeAutospacing="0" w:after="0" w:afterAutospacing="0"/>
                        <w:jc w:val="center"/>
                        <w:rPr>
                          <w:rFonts w:ascii="Comic Sans MS" w:hAnsi="Comic Sans MS"/>
                          <w:color w:val="231F20"/>
                          <w:sz w:val="22"/>
                          <w:szCs w:val="22"/>
                        </w:rPr>
                      </w:pPr>
                      <w:r w:rsidRPr="00F5297A">
                        <w:rPr>
                          <w:rFonts w:ascii="Comic Sans MS" w:hAnsi="Comic Sans MS"/>
                          <w:color w:val="231F20"/>
                          <w:sz w:val="22"/>
                          <w:szCs w:val="22"/>
                          <w:rtl/>
                        </w:rPr>
                        <w:t>ألعب كرة القدم مع أشخاص التقيت بهم في جمعية خيرية حيث أتعلم اللغة الإنجليزية.</w:t>
                      </w:r>
                    </w:p>
                  </w:txbxContent>
                </v:textbox>
                <w10:wrap anchorx="page"/>
              </v:shape>
            </w:pict>
          </mc:Fallback>
        </mc:AlternateContent>
      </w:r>
      <w:r w:rsidR="008E4038">
        <w:rPr>
          <w:rFonts w:cs="Times New Roman" w:hint="cs"/>
          <w:bCs/>
          <w:noProof/>
          <w:color w:val="231F20"/>
          <w:sz w:val="28"/>
          <w:szCs w:val="28"/>
          <w:rtl/>
          <w:lang w:val="en-GB" w:eastAsia="en-GB"/>
        </w:rPr>
        <mc:AlternateContent>
          <mc:Choice Requires="wps">
            <w:drawing>
              <wp:anchor distT="45720" distB="45720" distL="114300" distR="114300" simplePos="0" relativeHeight="251659381" behindDoc="0" locked="0" layoutInCell="1" allowOverlap="1" wp14:anchorId="0A171744" wp14:editId="387AA8F4">
                <wp:simplePos x="0" y="0"/>
                <wp:positionH relativeFrom="column">
                  <wp:posOffset>2844800</wp:posOffset>
                </wp:positionH>
                <wp:positionV relativeFrom="paragraph">
                  <wp:posOffset>288925</wp:posOffset>
                </wp:positionV>
                <wp:extent cx="1816100" cy="546100"/>
                <wp:effectExtent l="0" t="0" r="0" b="0"/>
                <wp:wrapSquare wrapText="bothSides"/>
                <wp:docPr id="628" name="Text Box 628"/>
                <wp:cNvGraphicFramePr/>
                <a:graphic xmlns:a="http://schemas.openxmlformats.org/drawingml/2006/main">
                  <a:graphicData uri="http://schemas.microsoft.com/office/word/2010/wordprocessingShape">
                    <wps:wsp>
                      <wps:cNvSpPr txBox="1"/>
                      <wps:spPr>
                        <a:xfrm>
                          <a:off x="0" y="0"/>
                          <a:ext cx="1816100" cy="546100"/>
                        </a:xfrm>
                        <a:prstGeom prst="rect">
                          <a:avLst/>
                        </a:prstGeom>
                        <a:noFill/>
                        <a:ln w="6350">
                          <a:noFill/>
                        </a:ln>
                      </wps:spPr>
                      <wps:txbx>
                        <w:txbxContent>
                          <w:p w14:paraId="6A635DF3" w14:textId="15B31B93" w:rsidR="00285FDF" w:rsidRDefault="008E4038">
                            <w:r w:rsidRPr="00526035">
                              <w:rPr>
                                <w:rFonts w:cs="Times New Roman" w:hint="cs"/>
                                <w:bCs/>
                                <w:color w:val="231F20"/>
                                <w:sz w:val="28"/>
                                <w:szCs w:val="28"/>
                                <w:rtl/>
                              </w:rPr>
                              <w:t>ماالذي يمكن أن يساعدن</w:t>
                            </w:r>
                            <w:r>
                              <w:rPr>
                                <w:rFonts w:cs="Times New Roman" w:hint="cs"/>
                                <w:bCs/>
                                <w:color w:val="231F20"/>
                                <w:sz w:val="28"/>
                                <w:szCs w:val="28"/>
                                <w:rtl/>
                              </w:rPr>
                              <w:t xml:space="preserve">ي </w:t>
                            </w:r>
                            <w:r w:rsidRPr="00526035">
                              <w:rPr>
                                <w:rFonts w:cs="Times New Roman" w:hint="cs"/>
                                <w:bCs/>
                                <w:color w:val="231F20"/>
                                <w:sz w:val="28"/>
                                <w:szCs w:val="28"/>
                                <w:rtl/>
                              </w:rPr>
                              <w:t>اذا شعرت بالتوتر والقلق:</w:t>
                            </w:r>
                            <w:r>
                              <w:rPr>
                                <w:rFonts w:cs="Times New Roman" w:hint="cs"/>
                                <w:bCs/>
                                <w:color w:val="231F20"/>
                                <w:sz w:val="28"/>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71744" id="Text Box 628" o:spid="_x0000_s1069" type="#_x0000_t202" style="position:absolute;margin-left:224pt;margin-top:22.75pt;width:143pt;height:43pt;z-index:251659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" filled="f" stroked="f" strokeweight=".5pt">
                <v:textbox>
                  <w:txbxContent>
                    <w:p w14:paraId="6A635DF3" w14:textId="15B31B93" w:rsidR="00285FDF" w:rsidRDefault="008E4038">
                      <w:r w:rsidRPr="00526035">
                        <w:rPr>
                          <w:rFonts w:cs="Times New Roman" w:hint="cs"/>
                          <w:bCs/>
                          <w:color w:val="231F20"/>
                          <w:sz w:val="28"/>
                          <w:szCs w:val="28"/>
                          <w:rtl/>
                        </w:rPr>
                        <w:t>ماالذي يمكن أن يساعدن</w:t>
                      </w:r>
                      <w:r>
                        <w:rPr>
                          <w:rFonts w:cs="Times New Roman" w:hint="cs"/>
                          <w:bCs/>
                          <w:color w:val="231F20"/>
                          <w:sz w:val="28"/>
                          <w:szCs w:val="28"/>
                          <w:rtl/>
                        </w:rPr>
                        <w:t xml:space="preserve">ي </w:t>
                      </w:r>
                      <w:r w:rsidRPr="00526035">
                        <w:rPr>
                          <w:rFonts w:cs="Times New Roman" w:hint="cs"/>
                          <w:bCs/>
                          <w:color w:val="231F20"/>
                          <w:sz w:val="28"/>
                          <w:szCs w:val="28"/>
                          <w:rtl/>
                        </w:rPr>
                        <w:t>اذا شعرت بالتوتر والقلق:</w:t>
                      </w:r>
                      <w:r>
                        <w:rPr>
                          <w:rFonts w:cs="Times New Roman" w:hint="cs"/>
                          <w:bCs/>
                          <w:color w:val="231F20"/>
                          <w:sz w:val="28"/>
                          <w:szCs w:val="28"/>
                          <w:rtl/>
                        </w:rPr>
                        <w:t xml:space="preserve">        </w:t>
                      </w:r>
                    </w:p>
                  </w:txbxContent>
                </v:textbox>
                <w10:wrap type="square"/>
              </v:shape>
            </w:pict>
          </mc:Fallback>
        </mc:AlternateContent>
      </w:r>
    </w:p>
    <w:p w14:paraId="3D62F665" w14:textId="779E35AC" w:rsidR="00511AF0" w:rsidRPr="00526035" w:rsidRDefault="006006D1" w:rsidP="006006D1">
      <w:pPr>
        <w:spacing w:before="303" w:line="206" w:lineRule="auto"/>
        <w:ind w:left="4495" w:right="970" w:firstLine="387"/>
        <w:rPr>
          <w:bCs/>
          <w:sz w:val="28"/>
          <w:szCs w:val="28"/>
        </w:rPr>
      </w:pPr>
      <w:r w:rsidRPr="00526035">
        <w:rPr>
          <w:rFonts w:cs="Times New Roman" w:hint="cs"/>
          <w:bCs/>
          <w:color w:val="231F20"/>
          <w:sz w:val="28"/>
          <w:szCs w:val="28"/>
          <w:rtl/>
        </w:rPr>
        <w:t xml:space="preserve">                    </w:t>
      </w:r>
    </w:p>
    <w:p w14:paraId="189342C8" w14:textId="08CF6543" w:rsidR="00511AF0" w:rsidRDefault="001647A9">
      <w:pPr>
        <w:spacing w:line="348" w:lineRule="exact"/>
        <w:ind w:left="5043"/>
        <w:rPr>
          <w:b/>
          <w:sz w:val="28"/>
        </w:rPr>
      </w:pPr>
      <w:r>
        <w:rPr>
          <w:noProof/>
          <w:lang w:val="en-GB" w:eastAsia="en-GB"/>
        </w:rPr>
        <mc:AlternateContent>
          <mc:Choice Requires="wps">
            <w:drawing>
              <wp:anchor distT="0" distB="0" distL="114300" distR="114300" simplePos="0" relativeHeight="251657238" behindDoc="0" locked="0" layoutInCell="1" allowOverlap="1" wp14:anchorId="50E39C67" wp14:editId="54B067C4">
                <wp:simplePos x="0" y="0"/>
                <wp:positionH relativeFrom="page">
                  <wp:posOffset>429895</wp:posOffset>
                </wp:positionH>
                <wp:positionV relativeFrom="page">
                  <wp:posOffset>3493770</wp:posOffset>
                </wp:positionV>
                <wp:extent cx="1945005" cy="1431290"/>
                <wp:effectExtent l="0" t="0" r="0" b="0"/>
                <wp:wrapNone/>
                <wp:docPr id="127"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5005" cy="1431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3B0E3" w14:textId="5AE71720" w:rsidR="000F78A5" w:rsidRDefault="003163FD" w:rsidP="003163FD">
                            <w:pPr>
                              <w:pStyle w:val="NormalWeb"/>
                              <w:bidi/>
                              <w:spacing w:before="0" w:beforeAutospacing="0" w:after="0" w:afterAutospacing="0"/>
                              <w:jc w:val="center"/>
                            </w:pPr>
                            <w:r w:rsidRPr="003163FD">
                              <w:rPr>
                                <w:rtl/>
                              </w:rPr>
                              <w:t>ساعدني الذهاب إلى الكلية ومقابلة أصدقاء جدد.  من المهم أن تفعل هذه الأشياء لأنها تجعلك تشعر بالراحة عندما تقابل أشخاصًا من بلدك.</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39C67" id="WordArt 114" o:spid="_x0000_s1070" type="#_x0000_t202" style="position:absolute;left:0;text-align:left;margin-left:33.85pt;margin-top:275.1pt;width:153.15pt;height:112.7pt;z-index:251657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" filled="f" stroked="f">
                <v:stroke joinstyle="round"/>
                <o:lock v:ext="edit" shapetype="t"/>
                <v:textbox>
                  <w:txbxContent>
                    <w:p w14:paraId="5103B0E3" w14:textId="5AE71720" w:rsidR="000F78A5" w:rsidRDefault="003163FD" w:rsidP="003163FD">
                      <w:pPr>
                        <w:pStyle w:val="NormalWeb"/>
                        <w:bidi/>
                        <w:spacing w:before="0" w:beforeAutospacing="0" w:after="0" w:afterAutospacing="0"/>
                        <w:jc w:val="center"/>
                      </w:pPr>
                      <w:r w:rsidRPr="003163FD">
                        <w:rPr>
                          <w:rtl/>
                        </w:rPr>
                        <w:t>ساعدني الذهاب إلى الكلية ومقابلة أصدقاء جدد.  من المهم أن تفعل هذه الأشياء لأنها تجعلك تشعر بالراحة عندما تقابل أشخاصًا من بلدك.</w:t>
                      </w:r>
                    </w:p>
                  </w:txbxContent>
                </v:textbox>
                <w10:wrap anchorx="page" anchory="page"/>
              </v:shape>
            </w:pict>
          </mc:Fallback>
        </mc:AlternateContent>
      </w:r>
      <w:r w:rsidR="0093735B">
        <w:rPr>
          <w:noProof/>
          <w:lang w:val="en-GB" w:eastAsia="en-GB"/>
        </w:rPr>
        <mc:AlternateContent>
          <mc:Choice Requires="wps">
            <w:drawing>
              <wp:anchor distT="0" distB="0" distL="114300" distR="114300" simplePos="0" relativeHeight="251657236" behindDoc="0" locked="0" layoutInCell="1" allowOverlap="1" wp14:anchorId="7A8FF529" wp14:editId="0E899CDA">
                <wp:simplePos x="0" y="0"/>
                <wp:positionH relativeFrom="page">
                  <wp:posOffset>2463800</wp:posOffset>
                </wp:positionH>
                <wp:positionV relativeFrom="paragraph">
                  <wp:posOffset>952500</wp:posOffset>
                </wp:positionV>
                <wp:extent cx="2400300" cy="673100"/>
                <wp:effectExtent l="0" t="0" r="0" b="0"/>
                <wp:wrapNone/>
                <wp:docPr id="107"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0300" cy="673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55C2A" w14:textId="77777777" w:rsidR="009D2244" w:rsidRDefault="0093735B" w:rsidP="00A65C03">
                            <w:pPr>
                              <w:pStyle w:val="NormalWeb"/>
                              <w:spacing w:before="0" w:beforeAutospacing="0" w:after="0" w:afterAutospacing="0"/>
                              <w:jc w:val="center"/>
                              <w:rPr>
                                <w:rtl/>
                              </w:rPr>
                            </w:pPr>
                            <w:r w:rsidRPr="0093735B">
                              <w:rPr>
                                <w:rtl/>
                              </w:rPr>
                              <w:t xml:space="preserve">العثور على معلومات </w:t>
                            </w:r>
                          </w:p>
                          <w:p w14:paraId="618084A5" w14:textId="1A6DA8E7" w:rsidR="009D2244" w:rsidRDefault="0093735B" w:rsidP="00A65C03">
                            <w:pPr>
                              <w:pStyle w:val="NormalWeb"/>
                              <w:spacing w:before="0" w:beforeAutospacing="0" w:after="0" w:afterAutospacing="0"/>
                              <w:jc w:val="center"/>
                              <w:rPr>
                                <w:rtl/>
                              </w:rPr>
                            </w:pPr>
                            <w:r w:rsidRPr="0093735B">
                              <w:rPr>
                                <w:rtl/>
                              </w:rPr>
                              <w:t xml:space="preserve">حول تقييم العمر </w:t>
                            </w:r>
                          </w:p>
                          <w:p w14:paraId="098EB9AB" w14:textId="5F79DF83" w:rsidR="000F78A5" w:rsidRDefault="0093735B" w:rsidP="00A65C03">
                            <w:pPr>
                              <w:pStyle w:val="NormalWeb"/>
                              <w:spacing w:before="0" w:beforeAutospacing="0" w:after="0" w:afterAutospacing="0"/>
                              <w:jc w:val="center"/>
                            </w:pPr>
                            <w:r w:rsidRPr="0093735B">
                              <w:rPr>
                                <w:rtl/>
                              </w:rPr>
                              <w:t>ومقابلة الناس في مجتمعي.</w:t>
                            </w:r>
                          </w:p>
                        </w:txbxContent>
                      </wps:txbx>
                      <wps:bodyPr wrap="square" numCol="1" fromWordArt="1">
                        <a:prstTxWarp prst="textPlain">
                          <a:avLst>
                            <a:gd name="adj" fmla="val 49593"/>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FF529" id="WordArt 94" o:spid="_x0000_s1071" type="#_x0000_t202" style="position:absolute;left:0;text-align:left;margin-left:194pt;margin-top:75pt;width:189pt;height:53pt;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" filled="f" stroked="f">
                <v:stroke joinstyle="round"/>
                <o:lock v:ext="edit" shapetype="t"/>
                <v:textbox>
                  <w:txbxContent>
                    <w:p w14:paraId="7BF55C2A" w14:textId="77777777" w:rsidR="009D2244" w:rsidRDefault="0093735B" w:rsidP="00A65C03">
                      <w:pPr>
                        <w:pStyle w:val="NormalWeb"/>
                        <w:spacing w:before="0" w:beforeAutospacing="0" w:after="0" w:afterAutospacing="0"/>
                        <w:jc w:val="center"/>
                        <w:rPr>
                          <w:rtl/>
                        </w:rPr>
                      </w:pPr>
                      <w:r w:rsidRPr="0093735B">
                        <w:rPr>
                          <w:rtl/>
                        </w:rPr>
                        <w:t xml:space="preserve">العثور على معلومات </w:t>
                      </w:r>
                    </w:p>
                    <w:p w14:paraId="618084A5" w14:textId="1A6DA8E7" w:rsidR="009D2244" w:rsidRDefault="0093735B" w:rsidP="00A65C03">
                      <w:pPr>
                        <w:pStyle w:val="NormalWeb"/>
                        <w:spacing w:before="0" w:beforeAutospacing="0" w:after="0" w:afterAutospacing="0"/>
                        <w:jc w:val="center"/>
                        <w:rPr>
                          <w:rtl/>
                        </w:rPr>
                      </w:pPr>
                      <w:r w:rsidRPr="0093735B">
                        <w:rPr>
                          <w:rtl/>
                        </w:rPr>
                        <w:t xml:space="preserve">حول تقييم العمر </w:t>
                      </w:r>
                    </w:p>
                    <w:p w14:paraId="098EB9AB" w14:textId="5F79DF83" w:rsidR="000F78A5" w:rsidRDefault="0093735B" w:rsidP="00A65C03">
                      <w:pPr>
                        <w:pStyle w:val="NormalWeb"/>
                        <w:spacing w:before="0" w:beforeAutospacing="0" w:after="0" w:afterAutospacing="0"/>
                        <w:jc w:val="center"/>
                      </w:pPr>
                      <w:r w:rsidRPr="0093735B">
                        <w:rPr>
                          <w:rtl/>
                        </w:rPr>
                        <w:t>ومقابلة الناس في مجتمعي.</w:t>
                      </w:r>
                    </w:p>
                  </w:txbxContent>
                </v:textbox>
                <w10:wrap anchorx="page"/>
              </v:shape>
            </w:pict>
          </mc:Fallback>
        </mc:AlternateContent>
      </w:r>
      <w:r w:rsidR="000E0B20">
        <w:rPr>
          <w:noProof/>
          <w:lang w:val="en-GB" w:eastAsia="en-GB"/>
        </w:rPr>
        <mc:AlternateContent>
          <mc:Choice Requires="wps">
            <w:drawing>
              <wp:anchor distT="0" distB="0" distL="114300" distR="114300" simplePos="0" relativeHeight="251657237" behindDoc="0" locked="0" layoutInCell="1" allowOverlap="1" wp14:anchorId="2ADD2DDD" wp14:editId="50531815">
                <wp:simplePos x="0" y="0"/>
                <wp:positionH relativeFrom="page">
                  <wp:posOffset>2463800</wp:posOffset>
                </wp:positionH>
                <wp:positionV relativeFrom="page">
                  <wp:posOffset>2984500</wp:posOffset>
                </wp:positionV>
                <wp:extent cx="2163445" cy="660400"/>
                <wp:effectExtent l="0" t="0" r="0" b="0"/>
                <wp:wrapNone/>
                <wp:docPr id="12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3445" cy="660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7AA00" w14:textId="35A8A789" w:rsidR="000F78A5" w:rsidRDefault="00362661" w:rsidP="00A65C03">
                            <w:pPr>
                              <w:pStyle w:val="NormalWeb"/>
                              <w:spacing w:before="0" w:beforeAutospacing="0" w:after="0" w:afterAutospacing="0"/>
                              <w:jc w:val="center"/>
                            </w:pPr>
                            <w:r w:rsidRPr="00362661">
                              <w:rPr>
                                <w:rtl/>
                              </w:rPr>
                              <w:t>تشعر بالارتياح والراحة عندما تتعلم اللغة الإنجليزية مما يساعدك على الفهم.</w:t>
                            </w:r>
                          </w:p>
                        </w:txbxContent>
                      </wps:txbx>
                      <wps:bodyPr wrap="square" numCol="1" fromWordArt="1">
                        <a:prstTxWarp prst="textPlain">
                          <a:avLst>
                            <a:gd name="adj" fmla="val 49757"/>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D2DDD" id="WordArt 115" o:spid="_x0000_s1072" type="#_x0000_t202" style="position:absolute;left:0;text-align:left;margin-left:194pt;margin-top:235pt;width:170.35pt;height:52pt;z-index:251657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" filled="f" stroked="f">
                <v:stroke joinstyle="round"/>
                <o:lock v:ext="edit" shapetype="t"/>
                <v:textbox>
                  <w:txbxContent>
                    <w:p w14:paraId="2EC7AA00" w14:textId="35A8A789" w:rsidR="000F78A5" w:rsidRDefault="00362661" w:rsidP="00A65C03">
                      <w:pPr>
                        <w:pStyle w:val="NormalWeb"/>
                        <w:spacing w:before="0" w:beforeAutospacing="0" w:after="0" w:afterAutospacing="0"/>
                        <w:jc w:val="center"/>
                      </w:pPr>
                      <w:r w:rsidRPr="00362661">
                        <w:rPr>
                          <w:rtl/>
                        </w:rPr>
                        <w:t>تشعر بالارتياح والراحة عندما تتعلم اللغة الإنجليزية مما يساعدك على الفهم.</w:t>
                      </w:r>
                    </w:p>
                  </w:txbxContent>
                </v:textbox>
                <w10:wrap anchorx="page" anchory="page"/>
              </v:shape>
            </w:pict>
          </mc:Fallback>
        </mc:AlternateContent>
      </w:r>
      <w:r w:rsidR="00F97676">
        <w:rPr>
          <w:noProof/>
          <w:lang w:val="en-GB" w:eastAsia="en-GB"/>
        </w:rPr>
        <mc:AlternateContent>
          <mc:Choice Requires="wps">
            <w:drawing>
              <wp:anchor distT="0" distB="0" distL="114300" distR="114300" simplePos="0" relativeHeight="251657240" behindDoc="0" locked="0" layoutInCell="1" allowOverlap="1" wp14:anchorId="0041BB48" wp14:editId="1ECFC302">
                <wp:simplePos x="0" y="0"/>
                <wp:positionH relativeFrom="page">
                  <wp:posOffset>2218690</wp:posOffset>
                </wp:positionH>
                <wp:positionV relativeFrom="page">
                  <wp:posOffset>5063490</wp:posOffset>
                </wp:positionV>
                <wp:extent cx="1466784" cy="139700"/>
                <wp:effectExtent l="0" t="0" r="0" b="0"/>
                <wp:wrapNone/>
                <wp:docPr id="122"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466784"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15358B" w14:textId="0956C327" w:rsidR="000F78A5" w:rsidRPr="001647A9" w:rsidRDefault="00020729" w:rsidP="00020729">
                            <w:pPr>
                              <w:pStyle w:val="NormalWeb"/>
                              <w:bidi/>
                              <w:spacing w:before="0" w:beforeAutospacing="0" w:after="0" w:afterAutospacing="0"/>
                              <w:rPr>
                                <w:b/>
                                <w:bCs/>
                              </w:rPr>
                            </w:pPr>
                            <w:r w:rsidRPr="001647A9">
                              <w:rPr>
                                <w:rFonts w:ascii="Comic Sans MS" w:hAnsi="Comic Sans MS" w:hint="cs"/>
                                <w:b/>
                                <w:bCs/>
                                <w:color w:val="231F20"/>
                                <w:sz w:val="22"/>
                                <w:szCs w:val="22"/>
                                <w:rtl/>
                              </w:rPr>
                              <w:t>أقوم بممارسة الرياض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1BB48" id="WordArt 109" o:spid="_x0000_s1073" type="#_x0000_t202" style="position:absolute;left:0;text-align:left;margin-left:174.7pt;margin-top:398.7pt;width:115.5pt;height:11pt;rotation:2;z-index:25165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" filled="f" stroked="f">
                <v:stroke joinstyle="round"/>
                <o:lock v:ext="edit" shapetype="t"/>
                <v:textbox style="mso-fit-shape-to-text:t">
                  <w:txbxContent>
                    <w:p w14:paraId="3715358B" w14:textId="0956C327" w:rsidR="000F78A5" w:rsidRPr="001647A9" w:rsidRDefault="00020729" w:rsidP="00020729">
                      <w:pPr>
                        <w:pStyle w:val="NormalWeb"/>
                        <w:bidi/>
                        <w:spacing w:before="0" w:beforeAutospacing="0" w:after="0" w:afterAutospacing="0"/>
                        <w:rPr>
                          <w:b/>
                          <w:bCs/>
                        </w:rPr>
                      </w:pPr>
                      <w:r w:rsidRPr="001647A9">
                        <w:rPr>
                          <w:rFonts w:ascii="Comic Sans MS" w:hAnsi="Comic Sans MS" w:hint="cs"/>
                          <w:b/>
                          <w:bCs/>
                          <w:color w:val="231F20"/>
                          <w:sz w:val="22"/>
                          <w:szCs w:val="22"/>
                          <w:rtl/>
                        </w:rPr>
                        <w:t>أقوم بممارسة الرياضة</w:t>
                      </w:r>
                    </w:p>
                  </w:txbxContent>
                </v:textbox>
                <w10:wrap anchorx="page" anchory="page"/>
              </v:shape>
            </w:pict>
          </mc:Fallback>
        </mc:AlternateContent>
      </w:r>
      <w:r w:rsidR="00F97676">
        <w:rPr>
          <w:noProof/>
          <w:lang w:val="en-GB" w:eastAsia="en-GB"/>
        </w:rPr>
        <mc:AlternateContent>
          <mc:Choice Requires="wps">
            <w:drawing>
              <wp:anchor distT="0" distB="0" distL="114300" distR="114300" simplePos="0" relativeHeight="251657239" behindDoc="0" locked="0" layoutInCell="1" allowOverlap="1" wp14:anchorId="2CE3CBAD" wp14:editId="2378F45A">
                <wp:simplePos x="0" y="0"/>
                <wp:positionH relativeFrom="page">
                  <wp:posOffset>2760980</wp:posOffset>
                </wp:positionH>
                <wp:positionV relativeFrom="page">
                  <wp:posOffset>4311014</wp:posOffset>
                </wp:positionV>
                <wp:extent cx="1678305" cy="139700"/>
                <wp:effectExtent l="0" t="0" r="0" b="0"/>
                <wp:wrapNone/>
                <wp:docPr id="124"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678305"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D4DDC" w14:textId="745FD9B7" w:rsidR="000F78A5" w:rsidRDefault="00C706F8" w:rsidP="00A65C03">
                            <w:pPr>
                              <w:pStyle w:val="NormalWeb"/>
                              <w:spacing w:before="0" w:beforeAutospacing="0" w:after="0" w:afterAutospacing="0"/>
                              <w:jc w:val="center"/>
                            </w:pPr>
                            <w:r>
                              <w:rPr>
                                <w:rFonts w:hint="cs"/>
                                <w:color w:val="231F20"/>
                                <w:sz w:val="22"/>
                                <w:szCs w:val="22"/>
                                <w:rtl/>
                              </w:rPr>
                              <w:t>أتحدث مع المدرّس أو المحامي اللذان ساعدان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3CBAD" id="WordArt 111" o:spid="_x0000_s1074" type="#_x0000_t202" style="position:absolute;left:0;text-align:left;margin-left:217.4pt;margin-top:339.45pt;width:132.15pt;height:11pt;rotation:2;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" filled="f" stroked="f">
                <v:stroke joinstyle="round"/>
                <o:lock v:ext="edit" shapetype="t"/>
                <v:textbox style="mso-fit-shape-to-text:t">
                  <w:txbxContent>
                    <w:p w14:paraId="686D4DDC" w14:textId="745FD9B7" w:rsidR="000F78A5" w:rsidRDefault="00C706F8" w:rsidP="00A65C03">
                      <w:pPr>
                        <w:pStyle w:val="NormalWeb"/>
                        <w:spacing w:before="0" w:beforeAutospacing="0" w:after="0" w:afterAutospacing="0"/>
                        <w:jc w:val="center"/>
                      </w:pPr>
                      <w:r>
                        <w:rPr>
                          <w:rFonts w:hint="cs"/>
                          <w:color w:val="231F20"/>
                          <w:sz w:val="22"/>
                          <w:szCs w:val="22"/>
                          <w:rtl/>
                        </w:rPr>
                        <w:t>أتحدث مع المدرّس أو المحامي اللذان ساعداني</w:t>
                      </w:r>
                    </w:p>
                  </w:txbxContent>
                </v:textbox>
                <w10:wrap anchorx="page" anchory="page"/>
              </v:shape>
            </w:pict>
          </mc:Fallback>
        </mc:AlternateContent>
      </w:r>
      <w:r w:rsidR="00F97676">
        <w:rPr>
          <w:noProof/>
          <w:lang w:val="en-GB" w:eastAsia="en-GB"/>
        </w:rPr>
        <mc:AlternateContent>
          <mc:Choice Requires="wps">
            <w:drawing>
              <wp:anchor distT="0" distB="0" distL="114300" distR="114300" simplePos="0" relativeHeight="251657242" behindDoc="0" locked="0" layoutInCell="1" allowOverlap="1" wp14:anchorId="18049D83" wp14:editId="7242E541">
                <wp:simplePos x="0" y="0"/>
                <wp:positionH relativeFrom="page">
                  <wp:posOffset>2199641</wp:posOffset>
                </wp:positionH>
                <wp:positionV relativeFrom="page">
                  <wp:posOffset>5431155</wp:posOffset>
                </wp:positionV>
                <wp:extent cx="1954397" cy="139700"/>
                <wp:effectExtent l="0" t="0" r="0" b="0"/>
                <wp:wrapNone/>
                <wp:docPr id="11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54397"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7AEF3" w14:textId="48316DAA" w:rsidR="000F78A5" w:rsidRDefault="00376E3B" w:rsidP="00020729">
                            <w:pPr>
                              <w:pStyle w:val="NormalWeb"/>
                              <w:bidi/>
                              <w:spacing w:before="0" w:beforeAutospacing="0" w:after="0" w:afterAutospacing="0"/>
                            </w:pPr>
                            <w:r>
                              <w:rPr>
                                <w:rFonts w:ascii="Comic Sans MS" w:hAnsi="Comic Sans MS" w:hint="cs"/>
                                <w:color w:val="231F20"/>
                                <w:sz w:val="22"/>
                                <w:szCs w:val="22"/>
                                <w:rtl/>
                              </w:rPr>
                              <w:t xml:space="preserve">                      </w:t>
                            </w:r>
                            <w:r w:rsidR="00020729">
                              <w:rPr>
                                <w:rFonts w:ascii="Comic Sans MS" w:hAnsi="Comic Sans MS" w:hint="cs"/>
                                <w:color w:val="231F20"/>
                                <w:sz w:val="22"/>
                                <w:szCs w:val="22"/>
                                <w:rtl/>
                              </w:rPr>
                              <w:t>أتكلم مع شخصًا م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49D83" id="WordArt 100" o:spid="_x0000_s1075" type="#_x0000_t202" style="position:absolute;left:0;text-align:left;margin-left:173.2pt;margin-top:427.65pt;width:153.9pt;height:11pt;rotation:2;z-index:251657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" filled="f" stroked="f">
                <v:stroke joinstyle="round"/>
                <o:lock v:ext="edit" shapetype="t"/>
                <v:textbox style="mso-fit-shape-to-text:t">
                  <w:txbxContent>
                    <w:p w14:paraId="6FD7AEF3" w14:textId="48316DAA" w:rsidR="000F78A5" w:rsidRDefault="00376E3B" w:rsidP="00020729">
                      <w:pPr>
                        <w:pStyle w:val="NormalWeb"/>
                        <w:bidi/>
                        <w:spacing w:before="0" w:beforeAutospacing="0" w:after="0" w:afterAutospacing="0"/>
                      </w:pPr>
                      <w:r>
                        <w:rPr>
                          <w:rFonts w:ascii="Comic Sans MS" w:hAnsi="Comic Sans MS" w:hint="cs"/>
                          <w:color w:val="231F20"/>
                          <w:sz w:val="22"/>
                          <w:szCs w:val="22"/>
                          <w:rtl/>
                        </w:rPr>
                        <w:t xml:space="preserve">                      </w:t>
                      </w:r>
                      <w:r w:rsidR="00020729">
                        <w:rPr>
                          <w:rFonts w:ascii="Comic Sans MS" w:hAnsi="Comic Sans MS" w:hint="cs"/>
                          <w:color w:val="231F20"/>
                          <w:sz w:val="22"/>
                          <w:szCs w:val="22"/>
                          <w:rtl/>
                        </w:rPr>
                        <w:t>أتكلم مع شخصًا ما</w:t>
                      </w:r>
                    </w:p>
                  </w:txbxContent>
                </v:textbox>
                <w10:wrap anchorx="page" anchory="page"/>
              </v:shape>
            </w:pict>
          </mc:Fallback>
        </mc:AlternateContent>
      </w:r>
      <w:r w:rsidR="00F97676">
        <w:rPr>
          <w:noProof/>
          <w:lang w:val="en-GB" w:eastAsia="en-GB"/>
        </w:rPr>
        <mc:AlternateContent>
          <mc:Choice Requires="wps">
            <w:drawing>
              <wp:anchor distT="0" distB="0" distL="114300" distR="114300" simplePos="0" relativeHeight="251657241" behindDoc="0" locked="0" layoutInCell="1" allowOverlap="1" wp14:anchorId="183D0BD8" wp14:editId="0B61D02C">
                <wp:simplePos x="0" y="0"/>
                <wp:positionH relativeFrom="page">
                  <wp:posOffset>185420</wp:posOffset>
                </wp:positionH>
                <wp:positionV relativeFrom="page">
                  <wp:posOffset>5278755</wp:posOffset>
                </wp:positionV>
                <wp:extent cx="1941195" cy="139700"/>
                <wp:effectExtent l="0" t="0" r="0" b="0"/>
                <wp:wrapNone/>
                <wp:docPr id="117"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41195" cy="13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B5BBC" w14:textId="01B57CAC" w:rsidR="000F78A5" w:rsidRDefault="00F9687C" w:rsidP="00A65C03">
                            <w:pPr>
                              <w:pStyle w:val="NormalWeb"/>
                              <w:spacing w:before="0" w:beforeAutospacing="0" w:after="0" w:afterAutospacing="0"/>
                              <w:jc w:val="center"/>
                            </w:pPr>
                            <w:r w:rsidRPr="00F9687C">
                              <w:rPr>
                                <w:rtl/>
                              </w:rPr>
                              <w:t>لقد تحدثت مع صديق كان يمر بنفس الشيء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D0BD8" id="WordArt 104" o:spid="_x0000_s1076" type="#_x0000_t202" style="position:absolute;left:0;text-align:left;margin-left:14.6pt;margin-top:415.65pt;width:152.85pt;height:11pt;rotation:2;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" filled="f" stroked="f">
                <v:stroke joinstyle="round"/>
                <o:lock v:ext="edit" shapetype="t"/>
                <v:textbox style="mso-fit-shape-to-text:t">
                  <w:txbxContent>
                    <w:p w14:paraId="3FDB5BBC" w14:textId="01B57CAC" w:rsidR="000F78A5" w:rsidRDefault="00F9687C" w:rsidP="00A65C03">
                      <w:pPr>
                        <w:pStyle w:val="NormalWeb"/>
                        <w:spacing w:before="0" w:beforeAutospacing="0" w:after="0" w:afterAutospacing="0"/>
                        <w:jc w:val="center"/>
                      </w:pPr>
                      <w:r w:rsidRPr="00F9687C">
                        <w:rPr>
                          <w:rtl/>
                        </w:rPr>
                        <w:t>لقد تحدثت مع صديق كان يمر بنفس الشيء ،</w:t>
                      </w:r>
                    </w:p>
                  </w:txbxContent>
                </v:textbox>
                <w10:wrap anchorx="page" anchory="page"/>
              </v:shape>
            </w:pict>
          </mc:Fallback>
        </mc:AlternateContent>
      </w:r>
    </w:p>
    <w:p w14:paraId="6475AE13" w14:textId="77777777" w:rsidR="00511AF0" w:rsidRDefault="00511AF0">
      <w:pPr>
        <w:spacing w:line="348" w:lineRule="exact"/>
        <w:rPr>
          <w:sz w:val="28"/>
        </w:rPr>
        <w:sectPr w:rsidR="00511AF0">
          <w:pgSz w:w="8400" w:h="11910"/>
          <w:pgMar w:top="1100" w:right="40" w:bottom="280" w:left="40" w:header="720" w:footer="720" w:gutter="0"/>
          <w:cols w:space="720"/>
        </w:sectPr>
      </w:pPr>
    </w:p>
    <w:p w14:paraId="11A3EA51" w14:textId="77777777" w:rsidR="00511AF0" w:rsidRDefault="00A65C03">
      <w:pPr>
        <w:pStyle w:val="BodyText"/>
        <w:rPr>
          <w:b/>
          <w:sz w:val="20"/>
        </w:rPr>
      </w:pPr>
      <w:r>
        <w:rPr>
          <w:noProof/>
          <w:lang w:val="en-GB" w:eastAsia="en-GB"/>
        </w:rPr>
        <w:lastRenderedPageBreak/>
        <w:drawing>
          <wp:anchor distT="0" distB="0" distL="0" distR="0" simplePos="0" relativeHeight="251657243" behindDoc="0" locked="0" layoutInCell="1" allowOverlap="1" wp14:anchorId="4DF62820" wp14:editId="427BEEA4">
            <wp:simplePos x="0" y="0"/>
            <wp:positionH relativeFrom="page">
              <wp:posOffset>328528</wp:posOffset>
            </wp:positionH>
            <wp:positionV relativeFrom="page">
              <wp:posOffset>0</wp:posOffset>
            </wp:positionV>
            <wp:extent cx="4671456" cy="2781300"/>
            <wp:effectExtent l="0" t="0" r="0" b="0"/>
            <wp:wrapNone/>
            <wp:docPr id="15" name="image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52.png"/>
                    <pic:cNvPicPr/>
                  </pic:nvPicPr>
                  <pic:blipFill>
                    <a:blip r:embed="rId1892" cstate="print"/>
                    <a:stretch>
                      <a:fillRect/>
                    </a:stretch>
                  </pic:blipFill>
                  <pic:spPr>
                    <a:xfrm>
                      <a:off x="0" y="0"/>
                      <a:ext cx="4671456" cy="2781300"/>
                    </a:xfrm>
                    <a:prstGeom prst="rect">
                      <a:avLst/>
                    </a:prstGeom>
                  </pic:spPr>
                </pic:pic>
              </a:graphicData>
            </a:graphic>
          </wp:anchor>
        </w:drawing>
      </w:r>
      <w:r>
        <w:rPr>
          <w:noProof/>
          <w:lang w:val="en-GB" w:eastAsia="en-GB"/>
        </w:rPr>
        <mc:AlternateContent>
          <mc:Choice Requires="wps">
            <w:drawing>
              <wp:anchor distT="0" distB="0" distL="114300" distR="114300" simplePos="0" relativeHeight="251657274" behindDoc="1" locked="0" layoutInCell="1" allowOverlap="1" wp14:anchorId="59F272F8" wp14:editId="277EEE6F">
                <wp:simplePos x="0" y="0"/>
                <wp:positionH relativeFrom="page">
                  <wp:posOffset>3281045</wp:posOffset>
                </wp:positionH>
                <wp:positionV relativeFrom="page">
                  <wp:posOffset>6870065</wp:posOffset>
                </wp:positionV>
                <wp:extent cx="504190" cy="645160"/>
                <wp:effectExtent l="0" t="0" r="0" b="0"/>
                <wp:wrapNone/>
                <wp:docPr id="106"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190" cy="645160"/>
                        </a:xfrm>
                        <a:custGeom>
                          <a:avLst/>
                          <a:gdLst>
                            <a:gd name="T0" fmla="+- 0 5288 5167"/>
                            <a:gd name="T1" fmla="*/ T0 w 794"/>
                            <a:gd name="T2" fmla="+- 0 11739 10819"/>
                            <a:gd name="T3" fmla="*/ 11739 h 1016"/>
                            <a:gd name="T4" fmla="+- 0 5362 5167"/>
                            <a:gd name="T5" fmla="*/ T4 w 794"/>
                            <a:gd name="T6" fmla="+- 0 11753 10819"/>
                            <a:gd name="T7" fmla="*/ 11753 h 1016"/>
                            <a:gd name="T8" fmla="+- 0 5458 5167"/>
                            <a:gd name="T9" fmla="*/ T8 w 794"/>
                            <a:gd name="T10" fmla="+- 0 11802 10819"/>
                            <a:gd name="T11" fmla="*/ 11802 h 1016"/>
                            <a:gd name="T12" fmla="+- 0 5454 5167"/>
                            <a:gd name="T13" fmla="*/ T12 w 794"/>
                            <a:gd name="T14" fmla="+- 0 11795 10819"/>
                            <a:gd name="T15" fmla="*/ 11795 h 1016"/>
                            <a:gd name="T16" fmla="+- 0 5436 5167"/>
                            <a:gd name="T17" fmla="*/ T16 w 794"/>
                            <a:gd name="T18" fmla="+- 0 11744 10819"/>
                            <a:gd name="T19" fmla="*/ 11744 h 1016"/>
                            <a:gd name="T20" fmla="+- 0 5448 5167"/>
                            <a:gd name="T21" fmla="*/ T20 w 794"/>
                            <a:gd name="T22" fmla="+- 0 11748 10819"/>
                            <a:gd name="T23" fmla="*/ 11748 h 1016"/>
                            <a:gd name="T24" fmla="+- 0 5756 5167"/>
                            <a:gd name="T25" fmla="*/ T24 w 794"/>
                            <a:gd name="T26" fmla="+- 0 11157 10819"/>
                            <a:gd name="T27" fmla="*/ 11157 h 1016"/>
                            <a:gd name="T28" fmla="+- 0 5594 5167"/>
                            <a:gd name="T29" fmla="*/ T28 w 794"/>
                            <a:gd name="T30" fmla="+- 0 11244 10819"/>
                            <a:gd name="T31" fmla="*/ 11244 h 1016"/>
                            <a:gd name="T32" fmla="+- 0 5437 5167"/>
                            <a:gd name="T33" fmla="*/ T32 w 794"/>
                            <a:gd name="T34" fmla="+- 0 11351 10819"/>
                            <a:gd name="T35" fmla="*/ 11351 h 1016"/>
                            <a:gd name="T36" fmla="+- 0 5397 5167"/>
                            <a:gd name="T37" fmla="*/ T36 w 794"/>
                            <a:gd name="T38" fmla="+- 0 11383 10819"/>
                            <a:gd name="T39" fmla="*/ 11383 h 1016"/>
                            <a:gd name="T40" fmla="+- 0 5374 5167"/>
                            <a:gd name="T41" fmla="*/ T40 w 794"/>
                            <a:gd name="T42" fmla="+- 0 11408 10819"/>
                            <a:gd name="T43" fmla="*/ 11408 h 1016"/>
                            <a:gd name="T44" fmla="+- 0 5355 5167"/>
                            <a:gd name="T45" fmla="*/ T44 w 794"/>
                            <a:gd name="T46" fmla="+- 0 11445 10819"/>
                            <a:gd name="T47" fmla="*/ 11445 h 1016"/>
                            <a:gd name="T48" fmla="+- 0 5352 5167"/>
                            <a:gd name="T49" fmla="*/ T48 w 794"/>
                            <a:gd name="T50" fmla="+- 0 11481 10819"/>
                            <a:gd name="T51" fmla="*/ 11481 h 1016"/>
                            <a:gd name="T52" fmla="+- 0 5362 5167"/>
                            <a:gd name="T53" fmla="*/ T52 w 794"/>
                            <a:gd name="T54" fmla="+- 0 11518 10819"/>
                            <a:gd name="T55" fmla="*/ 11518 h 1016"/>
                            <a:gd name="T56" fmla="+- 0 5387 5167"/>
                            <a:gd name="T57" fmla="*/ T56 w 794"/>
                            <a:gd name="T58" fmla="+- 0 11594 10819"/>
                            <a:gd name="T59" fmla="*/ 11594 h 1016"/>
                            <a:gd name="T60" fmla="+- 0 5436 5167"/>
                            <a:gd name="T61" fmla="*/ T60 w 794"/>
                            <a:gd name="T62" fmla="+- 0 11744 10819"/>
                            <a:gd name="T63" fmla="*/ 11744 h 1016"/>
                            <a:gd name="T64" fmla="+- 0 5454 5167"/>
                            <a:gd name="T65" fmla="*/ T64 w 794"/>
                            <a:gd name="T66" fmla="+- 0 11795 10819"/>
                            <a:gd name="T67" fmla="*/ 11795 h 1016"/>
                            <a:gd name="T68" fmla="+- 0 5460 5167"/>
                            <a:gd name="T69" fmla="*/ T68 w 794"/>
                            <a:gd name="T70" fmla="+- 0 11667 10819"/>
                            <a:gd name="T71" fmla="*/ 11667 h 1016"/>
                            <a:gd name="T72" fmla="+- 0 5415 5167"/>
                            <a:gd name="T73" fmla="*/ T72 w 794"/>
                            <a:gd name="T74" fmla="+- 0 11498 10819"/>
                            <a:gd name="T75" fmla="*/ 11498 h 1016"/>
                            <a:gd name="T76" fmla="+- 0 5406 5167"/>
                            <a:gd name="T77" fmla="*/ T76 w 794"/>
                            <a:gd name="T78" fmla="+- 0 11460 10819"/>
                            <a:gd name="T79" fmla="*/ 11460 h 1016"/>
                            <a:gd name="T80" fmla="+- 0 5406 5167"/>
                            <a:gd name="T81" fmla="*/ T80 w 794"/>
                            <a:gd name="T82" fmla="+- 0 11446 10819"/>
                            <a:gd name="T83" fmla="*/ 11446 h 1016"/>
                            <a:gd name="T84" fmla="+- 0 5413 5167"/>
                            <a:gd name="T85" fmla="*/ T84 w 794"/>
                            <a:gd name="T86" fmla="+- 0 11437 10819"/>
                            <a:gd name="T87" fmla="*/ 11437 h 1016"/>
                            <a:gd name="T88" fmla="+- 0 5455 5167"/>
                            <a:gd name="T89" fmla="*/ T88 w 794"/>
                            <a:gd name="T90" fmla="+- 0 11403 10819"/>
                            <a:gd name="T91" fmla="*/ 11403 h 1016"/>
                            <a:gd name="T92" fmla="+- 0 5607 5167"/>
                            <a:gd name="T93" fmla="*/ T92 w 794"/>
                            <a:gd name="T94" fmla="+- 0 11305 10819"/>
                            <a:gd name="T95" fmla="*/ 11305 h 1016"/>
                            <a:gd name="T96" fmla="+- 0 5762 5167"/>
                            <a:gd name="T97" fmla="*/ T96 w 794"/>
                            <a:gd name="T98" fmla="+- 0 11223 10819"/>
                            <a:gd name="T99" fmla="*/ 11223 h 1016"/>
                            <a:gd name="T100" fmla="+- 0 5848 5167"/>
                            <a:gd name="T101" fmla="*/ T100 w 794"/>
                            <a:gd name="T102" fmla="+- 0 11179 10819"/>
                            <a:gd name="T103" fmla="*/ 11179 h 1016"/>
                            <a:gd name="T104" fmla="+- 0 5293 5167"/>
                            <a:gd name="T105" fmla="*/ T104 w 794"/>
                            <a:gd name="T106" fmla="+- 0 11722 10819"/>
                            <a:gd name="T107" fmla="*/ 11722 h 1016"/>
                            <a:gd name="T108" fmla="+- 0 5167 5167"/>
                            <a:gd name="T109" fmla="*/ T108 w 794"/>
                            <a:gd name="T110" fmla="+- 0 11748 10819"/>
                            <a:gd name="T111" fmla="*/ 11748 h 1016"/>
                            <a:gd name="T112" fmla="+- 0 5229 5167"/>
                            <a:gd name="T113" fmla="*/ T112 w 794"/>
                            <a:gd name="T114" fmla="+- 0 11739 10819"/>
                            <a:gd name="T115" fmla="*/ 11739 h 1016"/>
                            <a:gd name="T116" fmla="+- 0 5411 5167"/>
                            <a:gd name="T117" fmla="*/ T116 w 794"/>
                            <a:gd name="T118" fmla="+- 0 11735 10819"/>
                            <a:gd name="T119" fmla="*/ 11735 h 1016"/>
                            <a:gd name="T120" fmla="+- 0 5293 5167"/>
                            <a:gd name="T121" fmla="*/ T120 w 794"/>
                            <a:gd name="T122" fmla="+- 0 11722 10819"/>
                            <a:gd name="T123" fmla="*/ 11722 h 1016"/>
                            <a:gd name="T124" fmla="+- 0 5768 5167"/>
                            <a:gd name="T125" fmla="*/ T124 w 794"/>
                            <a:gd name="T126" fmla="+- 0 11152 10819"/>
                            <a:gd name="T127" fmla="*/ 11152 h 1016"/>
                            <a:gd name="T128" fmla="+- 0 5865 5167"/>
                            <a:gd name="T129" fmla="*/ T128 w 794"/>
                            <a:gd name="T130" fmla="+- 0 11111 10819"/>
                            <a:gd name="T131" fmla="*/ 11111 h 1016"/>
                            <a:gd name="T132" fmla="+- 0 5848 5167"/>
                            <a:gd name="T133" fmla="*/ T132 w 794"/>
                            <a:gd name="T134" fmla="+- 0 11179 10819"/>
                            <a:gd name="T135" fmla="*/ 11179 h 1016"/>
                            <a:gd name="T136" fmla="+- 0 5884 5167"/>
                            <a:gd name="T137" fmla="*/ T136 w 794"/>
                            <a:gd name="T138" fmla="+- 0 11111 10819"/>
                            <a:gd name="T139" fmla="*/ 11111 h 1016"/>
                            <a:gd name="T140" fmla="+- 0 5520 5167"/>
                            <a:gd name="T141" fmla="*/ T140 w 794"/>
                            <a:gd name="T142" fmla="+- 0 10888 10819"/>
                            <a:gd name="T143" fmla="*/ 10888 h 1016"/>
                            <a:gd name="T144" fmla="+- 0 5441 5167"/>
                            <a:gd name="T145" fmla="*/ T144 w 794"/>
                            <a:gd name="T146" fmla="+- 0 10956 10819"/>
                            <a:gd name="T147" fmla="*/ 10956 h 1016"/>
                            <a:gd name="T148" fmla="+- 0 5345 5167"/>
                            <a:gd name="T149" fmla="*/ T148 w 794"/>
                            <a:gd name="T150" fmla="+- 0 11102 10819"/>
                            <a:gd name="T151" fmla="*/ 11102 h 1016"/>
                            <a:gd name="T152" fmla="+- 0 5623 5167"/>
                            <a:gd name="T153" fmla="*/ T152 w 794"/>
                            <a:gd name="T154" fmla="+- 0 11122 10819"/>
                            <a:gd name="T155" fmla="*/ 11122 h 1016"/>
                            <a:gd name="T156" fmla="+- 0 5768 5167"/>
                            <a:gd name="T157" fmla="*/ T156 w 794"/>
                            <a:gd name="T158" fmla="+- 0 11152 10819"/>
                            <a:gd name="T159" fmla="*/ 11152 h 1016"/>
                            <a:gd name="T160" fmla="+- 0 5884 5167"/>
                            <a:gd name="T161" fmla="*/ T160 w 794"/>
                            <a:gd name="T162" fmla="+- 0 11111 10819"/>
                            <a:gd name="T163" fmla="*/ 11111 h 1016"/>
                            <a:gd name="T164" fmla="+- 0 5817 5167"/>
                            <a:gd name="T165" fmla="*/ T164 w 794"/>
                            <a:gd name="T166" fmla="+- 0 11088 10819"/>
                            <a:gd name="T167" fmla="*/ 11088 h 1016"/>
                            <a:gd name="T168" fmla="+- 0 5428 5167"/>
                            <a:gd name="T169" fmla="*/ T168 w 794"/>
                            <a:gd name="T170" fmla="+- 0 11049 10819"/>
                            <a:gd name="T171" fmla="*/ 11049 h 1016"/>
                            <a:gd name="T172" fmla="+- 0 5498 5167"/>
                            <a:gd name="T173" fmla="*/ T172 w 794"/>
                            <a:gd name="T174" fmla="+- 0 10931 10819"/>
                            <a:gd name="T175" fmla="*/ 10931 h 1016"/>
                            <a:gd name="T176" fmla="+- 0 5394 5167"/>
                            <a:gd name="T177" fmla="*/ T176 w 794"/>
                            <a:gd name="T178" fmla="+- 0 11049 10819"/>
                            <a:gd name="T179" fmla="*/ 11049 h 1016"/>
                            <a:gd name="T180" fmla="+- 0 5457 5167"/>
                            <a:gd name="T181" fmla="*/ T180 w 794"/>
                            <a:gd name="T182" fmla="+- 0 11049 10819"/>
                            <a:gd name="T183" fmla="*/ 11049 h 1016"/>
                            <a:gd name="T184" fmla="+- 0 5817 5167"/>
                            <a:gd name="T185" fmla="*/ T184 w 794"/>
                            <a:gd name="T186" fmla="+- 0 11088 10819"/>
                            <a:gd name="T187" fmla="*/ 11088 h 1016"/>
                            <a:gd name="T188" fmla="+- 0 5645 5167"/>
                            <a:gd name="T189" fmla="*/ T188 w 794"/>
                            <a:gd name="T190" fmla="+- 0 11056 10819"/>
                            <a:gd name="T191" fmla="*/ 11056 h 1016"/>
                            <a:gd name="T192" fmla="+- 0 5457 5167"/>
                            <a:gd name="T193" fmla="*/ T192 w 794"/>
                            <a:gd name="T194" fmla="+- 0 11049 10819"/>
                            <a:gd name="T195" fmla="*/ 11049 h 1016"/>
                            <a:gd name="T196" fmla="+- 0 5429 5167"/>
                            <a:gd name="T197" fmla="*/ T196 w 794"/>
                            <a:gd name="T198" fmla="+- 0 10906 10819"/>
                            <a:gd name="T199" fmla="*/ 10906 h 1016"/>
                            <a:gd name="T200" fmla="+- 0 5302 5167"/>
                            <a:gd name="T201" fmla="*/ T200 w 794"/>
                            <a:gd name="T202" fmla="+- 0 10980 10819"/>
                            <a:gd name="T203" fmla="*/ 10980 h 1016"/>
                            <a:gd name="T204" fmla="+- 0 5173 5167"/>
                            <a:gd name="T205" fmla="*/ T204 w 794"/>
                            <a:gd name="T206" fmla="+- 0 11046 10819"/>
                            <a:gd name="T207" fmla="*/ 11046 h 1016"/>
                            <a:gd name="T208" fmla="+- 0 5304 5167"/>
                            <a:gd name="T209" fmla="*/ T208 w 794"/>
                            <a:gd name="T210" fmla="+- 0 10996 10819"/>
                            <a:gd name="T211" fmla="*/ 10996 h 1016"/>
                            <a:gd name="T212" fmla="+- 0 5434 5167"/>
                            <a:gd name="T213" fmla="*/ T212 w 794"/>
                            <a:gd name="T214" fmla="+- 0 10935 10819"/>
                            <a:gd name="T215" fmla="*/ 10935 h 1016"/>
                            <a:gd name="T216" fmla="+- 0 5539 5167"/>
                            <a:gd name="T217" fmla="*/ T216 w 794"/>
                            <a:gd name="T218" fmla="+- 0 10862 10819"/>
                            <a:gd name="T219" fmla="*/ 10862 h 1016"/>
                            <a:gd name="T220" fmla="+- 0 5466 5167"/>
                            <a:gd name="T221" fmla="*/ T220 w 794"/>
                            <a:gd name="T222" fmla="+- 0 10918 10819"/>
                            <a:gd name="T223" fmla="*/ 10918 h 1016"/>
                            <a:gd name="T224" fmla="+- 0 5503 5167"/>
                            <a:gd name="T225" fmla="*/ T224 w 794"/>
                            <a:gd name="T226" fmla="+- 0 10862 10819"/>
                            <a:gd name="T227" fmla="*/ 10862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 h="1016">
                              <a:moveTo>
                                <a:pt x="254" y="919"/>
                              </a:moveTo>
                              <a:lnTo>
                                <a:pt x="101" y="919"/>
                              </a:lnTo>
                              <a:lnTo>
                                <a:pt x="121" y="920"/>
                              </a:lnTo>
                              <a:lnTo>
                                <a:pt x="140" y="922"/>
                              </a:lnTo>
                              <a:lnTo>
                                <a:pt x="159" y="925"/>
                              </a:lnTo>
                              <a:lnTo>
                                <a:pt x="195" y="934"/>
                              </a:lnTo>
                              <a:lnTo>
                                <a:pt x="229" y="947"/>
                              </a:lnTo>
                              <a:lnTo>
                                <a:pt x="261" y="963"/>
                              </a:lnTo>
                              <a:lnTo>
                                <a:pt x="291" y="983"/>
                              </a:lnTo>
                              <a:lnTo>
                                <a:pt x="335" y="1015"/>
                              </a:lnTo>
                              <a:lnTo>
                                <a:pt x="325" y="976"/>
                              </a:lnTo>
                              <a:lnTo>
                                <a:pt x="287" y="976"/>
                              </a:lnTo>
                              <a:lnTo>
                                <a:pt x="269" y="925"/>
                              </a:lnTo>
                              <a:lnTo>
                                <a:pt x="254" y="919"/>
                              </a:lnTo>
                              <a:close/>
                              <a:moveTo>
                                <a:pt x="269" y="925"/>
                              </a:moveTo>
                              <a:lnTo>
                                <a:pt x="287" y="976"/>
                              </a:lnTo>
                              <a:lnTo>
                                <a:pt x="315" y="947"/>
                              </a:lnTo>
                              <a:lnTo>
                                <a:pt x="281" y="929"/>
                              </a:lnTo>
                              <a:lnTo>
                                <a:pt x="269" y="925"/>
                              </a:lnTo>
                              <a:close/>
                              <a:moveTo>
                                <a:pt x="601" y="333"/>
                              </a:moveTo>
                              <a:lnTo>
                                <a:pt x="589" y="338"/>
                              </a:lnTo>
                              <a:lnTo>
                                <a:pt x="535" y="365"/>
                              </a:lnTo>
                              <a:lnTo>
                                <a:pt x="481" y="394"/>
                              </a:lnTo>
                              <a:lnTo>
                                <a:pt x="427" y="425"/>
                              </a:lnTo>
                              <a:lnTo>
                                <a:pt x="374" y="459"/>
                              </a:lnTo>
                              <a:lnTo>
                                <a:pt x="322" y="494"/>
                              </a:lnTo>
                              <a:lnTo>
                                <a:pt x="270" y="532"/>
                              </a:lnTo>
                              <a:lnTo>
                                <a:pt x="244" y="552"/>
                              </a:lnTo>
                              <a:lnTo>
                                <a:pt x="237" y="558"/>
                              </a:lnTo>
                              <a:lnTo>
                                <a:pt x="230" y="564"/>
                              </a:lnTo>
                              <a:lnTo>
                                <a:pt x="222" y="571"/>
                              </a:lnTo>
                              <a:lnTo>
                                <a:pt x="215" y="579"/>
                              </a:lnTo>
                              <a:lnTo>
                                <a:pt x="207" y="589"/>
                              </a:lnTo>
                              <a:lnTo>
                                <a:pt x="199" y="600"/>
                              </a:lnTo>
                              <a:lnTo>
                                <a:pt x="193" y="612"/>
                              </a:lnTo>
                              <a:lnTo>
                                <a:pt x="188" y="626"/>
                              </a:lnTo>
                              <a:lnTo>
                                <a:pt x="185" y="639"/>
                              </a:lnTo>
                              <a:lnTo>
                                <a:pt x="185" y="651"/>
                              </a:lnTo>
                              <a:lnTo>
                                <a:pt x="185" y="662"/>
                              </a:lnTo>
                              <a:lnTo>
                                <a:pt x="187" y="671"/>
                              </a:lnTo>
                              <a:lnTo>
                                <a:pt x="191" y="686"/>
                              </a:lnTo>
                              <a:lnTo>
                                <a:pt x="195" y="699"/>
                              </a:lnTo>
                              <a:lnTo>
                                <a:pt x="199" y="712"/>
                              </a:lnTo>
                              <a:lnTo>
                                <a:pt x="203" y="724"/>
                              </a:lnTo>
                              <a:lnTo>
                                <a:pt x="220" y="775"/>
                              </a:lnTo>
                              <a:lnTo>
                                <a:pt x="236" y="825"/>
                              </a:lnTo>
                              <a:lnTo>
                                <a:pt x="253" y="876"/>
                              </a:lnTo>
                              <a:lnTo>
                                <a:pt x="269" y="925"/>
                              </a:lnTo>
                              <a:lnTo>
                                <a:pt x="281" y="929"/>
                              </a:lnTo>
                              <a:lnTo>
                                <a:pt x="315" y="947"/>
                              </a:lnTo>
                              <a:lnTo>
                                <a:pt x="287" y="976"/>
                              </a:lnTo>
                              <a:lnTo>
                                <a:pt x="325" y="976"/>
                              </a:lnTo>
                              <a:lnTo>
                                <a:pt x="306" y="901"/>
                              </a:lnTo>
                              <a:lnTo>
                                <a:pt x="293" y="848"/>
                              </a:lnTo>
                              <a:lnTo>
                                <a:pt x="279" y="796"/>
                              </a:lnTo>
                              <a:lnTo>
                                <a:pt x="266" y="744"/>
                              </a:lnTo>
                              <a:lnTo>
                                <a:pt x="248" y="679"/>
                              </a:lnTo>
                              <a:lnTo>
                                <a:pt x="245" y="665"/>
                              </a:lnTo>
                              <a:lnTo>
                                <a:pt x="241" y="653"/>
                              </a:lnTo>
                              <a:lnTo>
                                <a:pt x="239" y="641"/>
                              </a:lnTo>
                              <a:lnTo>
                                <a:pt x="238" y="634"/>
                              </a:lnTo>
                              <a:lnTo>
                                <a:pt x="238" y="630"/>
                              </a:lnTo>
                              <a:lnTo>
                                <a:pt x="239" y="627"/>
                              </a:lnTo>
                              <a:lnTo>
                                <a:pt x="240" y="626"/>
                              </a:lnTo>
                              <a:lnTo>
                                <a:pt x="241" y="622"/>
                              </a:lnTo>
                              <a:lnTo>
                                <a:pt x="246" y="618"/>
                              </a:lnTo>
                              <a:lnTo>
                                <a:pt x="254" y="610"/>
                              </a:lnTo>
                              <a:lnTo>
                                <a:pt x="264" y="602"/>
                              </a:lnTo>
                              <a:lnTo>
                                <a:pt x="288" y="584"/>
                              </a:lnTo>
                              <a:lnTo>
                                <a:pt x="339" y="550"/>
                              </a:lnTo>
                              <a:lnTo>
                                <a:pt x="389" y="517"/>
                              </a:lnTo>
                              <a:lnTo>
                                <a:pt x="440" y="486"/>
                              </a:lnTo>
                              <a:lnTo>
                                <a:pt x="491" y="456"/>
                              </a:lnTo>
                              <a:lnTo>
                                <a:pt x="543" y="429"/>
                              </a:lnTo>
                              <a:lnTo>
                                <a:pt x="595" y="404"/>
                              </a:lnTo>
                              <a:lnTo>
                                <a:pt x="647" y="381"/>
                              </a:lnTo>
                              <a:lnTo>
                                <a:pt x="699" y="360"/>
                              </a:lnTo>
                              <a:lnTo>
                                <a:pt x="681" y="360"/>
                              </a:lnTo>
                              <a:lnTo>
                                <a:pt x="628" y="340"/>
                              </a:lnTo>
                              <a:lnTo>
                                <a:pt x="601" y="333"/>
                              </a:lnTo>
                              <a:close/>
                              <a:moveTo>
                                <a:pt x="126" y="903"/>
                              </a:moveTo>
                              <a:lnTo>
                                <a:pt x="84" y="907"/>
                              </a:lnTo>
                              <a:lnTo>
                                <a:pt x="42" y="916"/>
                              </a:lnTo>
                              <a:lnTo>
                                <a:pt x="0" y="929"/>
                              </a:lnTo>
                              <a:lnTo>
                                <a:pt x="21" y="925"/>
                              </a:lnTo>
                              <a:lnTo>
                                <a:pt x="41" y="922"/>
                              </a:lnTo>
                              <a:lnTo>
                                <a:pt x="62" y="920"/>
                              </a:lnTo>
                              <a:lnTo>
                                <a:pt x="82" y="919"/>
                              </a:lnTo>
                              <a:lnTo>
                                <a:pt x="254" y="919"/>
                              </a:lnTo>
                              <a:lnTo>
                                <a:pt x="244" y="916"/>
                              </a:lnTo>
                              <a:lnTo>
                                <a:pt x="206" y="907"/>
                              </a:lnTo>
                              <a:lnTo>
                                <a:pt x="166" y="903"/>
                              </a:lnTo>
                              <a:lnTo>
                                <a:pt x="126" y="903"/>
                              </a:lnTo>
                              <a:close/>
                              <a:moveTo>
                                <a:pt x="698" y="292"/>
                              </a:moveTo>
                              <a:lnTo>
                                <a:pt x="643" y="314"/>
                              </a:lnTo>
                              <a:lnTo>
                                <a:pt x="601" y="333"/>
                              </a:lnTo>
                              <a:lnTo>
                                <a:pt x="628" y="340"/>
                              </a:lnTo>
                              <a:lnTo>
                                <a:pt x="681" y="360"/>
                              </a:lnTo>
                              <a:lnTo>
                                <a:pt x="698" y="292"/>
                              </a:lnTo>
                              <a:close/>
                              <a:moveTo>
                                <a:pt x="717" y="292"/>
                              </a:moveTo>
                              <a:lnTo>
                                <a:pt x="698" y="292"/>
                              </a:lnTo>
                              <a:lnTo>
                                <a:pt x="681" y="360"/>
                              </a:lnTo>
                              <a:lnTo>
                                <a:pt x="699" y="360"/>
                              </a:lnTo>
                              <a:lnTo>
                                <a:pt x="793" y="323"/>
                              </a:lnTo>
                              <a:lnTo>
                                <a:pt x="717" y="292"/>
                              </a:lnTo>
                              <a:close/>
                              <a:moveTo>
                                <a:pt x="372" y="43"/>
                              </a:moveTo>
                              <a:lnTo>
                                <a:pt x="336" y="43"/>
                              </a:lnTo>
                              <a:lnTo>
                                <a:pt x="353" y="69"/>
                              </a:lnTo>
                              <a:lnTo>
                                <a:pt x="310" y="93"/>
                              </a:lnTo>
                              <a:lnTo>
                                <a:pt x="299" y="99"/>
                              </a:lnTo>
                              <a:lnTo>
                                <a:pt x="274" y="137"/>
                              </a:lnTo>
                              <a:lnTo>
                                <a:pt x="235" y="196"/>
                              </a:lnTo>
                              <a:lnTo>
                                <a:pt x="213" y="230"/>
                              </a:lnTo>
                              <a:lnTo>
                                <a:pt x="178" y="283"/>
                              </a:lnTo>
                              <a:lnTo>
                                <a:pt x="335" y="292"/>
                              </a:lnTo>
                              <a:lnTo>
                                <a:pt x="396" y="297"/>
                              </a:lnTo>
                              <a:lnTo>
                                <a:pt x="456" y="303"/>
                              </a:lnTo>
                              <a:lnTo>
                                <a:pt x="515" y="313"/>
                              </a:lnTo>
                              <a:lnTo>
                                <a:pt x="572" y="324"/>
                              </a:lnTo>
                              <a:lnTo>
                                <a:pt x="601" y="333"/>
                              </a:lnTo>
                              <a:lnTo>
                                <a:pt x="643" y="314"/>
                              </a:lnTo>
                              <a:lnTo>
                                <a:pt x="698" y="292"/>
                              </a:lnTo>
                              <a:lnTo>
                                <a:pt x="717" y="292"/>
                              </a:lnTo>
                              <a:lnTo>
                                <a:pt x="716" y="292"/>
                              </a:lnTo>
                              <a:lnTo>
                                <a:pt x="659" y="271"/>
                              </a:lnTo>
                              <a:lnTo>
                                <a:pt x="650" y="269"/>
                              </a:lnTo>
                              <a:lnTo>
                                <a:pt x="237" y="269"/>
                              </a:lnTo>
                              <a:lnTo>
                                <a:pt x="227" y="230"/>
                              </a:lnTo>
                              <a:lnTo>
                                <a:pt x="261" y="230"/>
                              </a:lnTo>
                              <a:lnTo>
                                <a:pt x="269" y="217"/>
                              </a:lnTo>
                              <a:lnTo>
                                <a:pt x="300" y="165"/>
                              </a:lnTo>
                              <a:lnTo>
                                <a:pt x="331" y="112"/>
                              </a:lnTo>
                              <a:lnTo>
                                <a:pt x="372" y="43"/>
                              </a:lnTo>
                              <a:close/>
                              <a:moveTo>
                                <a:pt x="261" y="230"/>
                              </a:moveTo>
                              <a:lnTo>
                                <a:pt x="227" y="230"/>
                              </a:lnTo>
                              <a:lnTo>
                                <a:pt x="237" y="269"/>
                              </a:lnTo>
                              <a:lnTo>
                                <a:pt x="261" y="230"/>
                              </a:lnTo>
                              <a:close/>
                              <a:moveTo>
                                <a:pt x="290" y="230"/>
                              </a:moveTo>
                              <a:lnTo>
                                <a:pt x="261" y="230"/>
                              </a:lnTo>
                              <a:lnTo>
                                <a:pt x="237" y="269"/>
                              </a:lnTo>
                              <a:lnTo>
                                <a:pt x="650" y="269"/>
                              </a:lnTo>
                              <a:lnTo>
                                <a:pt x="600" y="256"/>
                              </a:lnTo>
                              <a:lnTo>
                                <a:pt x="540" y="244"/>
                              </a:lnTo>
                              <a:lnTo>
                                <a:pt x="478" y="237"/>
                              </a:lnTo>
                              <a:lnTo>
                                <a:pt x="416" y="233"/>
                              </a:lnTo>
                              <a:lnTo>
                                <a:pt x="353" y="230"/>
                              </a:lnTo>
                              <a:lnTo>
                                <a:pt x="290" y="230"/>
                              </a:lnTo>
                              <a:close/>
                              <a:moveTo>
                                <a:pt x="398" y="0"/>
                              </a:moveTo>
                              <a:lnTo>
                                <a:pt x="304" y="61"/>
                              </a:lnTo>
                              <a:lnTo>
                                <a:pt x="262" y="87"/>
                              </a:lnTo>
                              <a:lnTo>
                                <a:pt x="220" y="113"/>
                              </a:lnTo>
                              <a:lnTo>
                                <a:pt x="177" y="137"/>
                              </a:lnTo>
                              <a:lnTo>
                                <a:pt x="135" y="161"/>
                              </a:lnTo>
                              <a:lnTo>
                                <a:pt x="92" y="183"/>
                              </a:lnTo>
                              <a:lnTo>
                                <a:pt x="49" y="205"/>
                              </a:lnTo>
                              <a:lnTo>
                                <a:pt x="6" y="227"/>
                              </a:lnTo>
                              <a:lnTo>
                                <a:pt x="50" y="212"/>
                              </a:lnTo>
                              <a:lnTo>
                                <a:pt x="93" y="195"/>
                              </a:lnTo>
                              <a:lnTo>
                                <a:pt x="137" y="177"/>
                              </a:lnTo>
                              <a:lnTo>
                                <a:pt x="180" y="157"/>
                              </a:lnTo>
                              <a:lnTo>
                                <a:pt x="224" y="137"/>
                              </a:lnTo>
                              <a:lnTo>
                                <a:pt x="267" y="116"/>
                              </a:lnTo>
                              <a:lnTo>
                                <a:pt x="299" y="99"/>
                              </a:lnTo>
                              <a:lnTo>
                                <a:pt x="336" y="43"/>
                              </a:lnTo>
                              <a:lnTo>
                                <a:pt x="372" y="43"/>
                              </a:lnTo>
                              <a:lnTo>
                                <a:pt x="398" y="0"/>
                              </a:lnTo>
                              <a:close/>
                              <a:moveTo>
                                <a:pt x="336" y="43"/>
                              </a:moveTo>
                              <a:lnTo>
                                <a:pt x="299" y="99"/>
                              </a:lnTo>
                              <a:lnTo>
                                <a:pt x="310" y="93"/>
                              </a:lnTo>
                              <a:lnTo>
                                <a:pt x="353" y="69"/>
                              </a:lnTo>
                              <a:lnTo>
                                <a:pt x="336" y="43"/>
                              </a:lnTo>
                              <a:close/>
                            </a:path>
                          </a:pathLst>
                        </a:custGeom>
                        <a:solidFill>
                          <a:srgbClr val="ED2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D82A8" id="AutoShape 93" o:spid="_x0000_s1026" style="position:absolute;margin-left:258.35pt;margin-top:540.95pt;width:39.7pt;height:50.8pt;z-index:-251659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" path="m254,919r-153,l121,920r19,2l159,925r36,9l229,947r32,16l291,983r44,32l325,976r-38,l269,925r-15,-6xm269,925r18,51l315,947,281,929r-12,-4xm601,333r-12,5l535,365r-54,29l427,425r-53,34l322,494r-52,38l244,552r-7,6l230,564r-8,7l215,579r-8,10l199,600r-6,12l188,626r-3,13l185,651r,11l187,671r4,15l195,699r4,13l203,724r17,51l236,825r17,51l269,925r12,4l315,947r-28,29l325,976,306,901,293,848,279,796,266,744,248,679r-3,-14l241,653r-2,-12l238,634r,-4l239,627r1,-1l241,622r5,-4l254,610r10,-8l288,584r51,-34l389,517r51,-31l491,456r52,-27l595,404r52,-23l699,360r-18,l628,340r-27,-7xm126,903r-42,4l42,916,,929r21,-4l41,922r21,-2l82,919r172,l244,916r-38,-9l166,903r-40,xm698,292r-55,22l601,333r27,7l681,360r17,-68xm717,292r-19,l681,360r18,l793,323,717,292xm372,43r-36,l353,69,310,93r-11,6l274,137r-39,59l213,230r-35,53l335,292r61,5l456,303r59,10l572,324r29,9l643,314r55,-22l717,292r-1,l659,271r-9,-2l237,269,227,230r34,l269,217r31,-52l331,112,372,43xm261,230r-34,l237,269r24,-39xm290,230r-29,l237,269r413,l600,256,540,244r-62,-7l416,233r-63,-3l290,230xm398,l304,61,262,87r-42,26l177,137r-42,24l92,183,49,205,6,227,50,212,93,195r44,-18l180,157r44,-20l267,116,299,99,336,43r36,l398,xm336,43l299,99r11,-6l353,69,336,43xe" fillcolor="#ed287a" stroked="f">
                <v:path arrowok="t" o:connecttype="custom" o:connectlocs="76835,7454265;123825,7463155;184785,7494270;182245,7489825;170815,7457440;178435,7459980;374015,7084695;271145,7139940;171450,7207885;146050,7228205;131445,7244080;119380,7267575;117475,7290435;123825,7313930;139700,7362190;170815,7457440;182245,7489825;186055,7408545;157480,7301230;151765,7277100;151765,7268210;156210,7262495;182880,7240905;279400,7178675;377825,7126605;432435,7098665;80010,7443470;0,7459980;39370,7454265;154940,7451725;80010,7443470;381635,7081520;443230,7055485;432435,7098665;455295,7055485;224155,6913880;173990,6957060;113030,7049770;289560,7062470;381635,7081520;455295,7055485;412750,7040880;165735,7016115;210185,6941185;144145,7016115;184150,7016115;412750,7040880;303530,7020560;184150,7016115;166370,6925310;85725,6972300;3810,7014210;86995,6982460;169545,6943725;236220,6897370;189865,6932930;213360,6897370" o:connectangles="0,0,0,0,0,0,0,0,0,0,0,0,0,0,0,0,0,0,0,0,0,0,0,0,0,0,0,0,0,0,0,0,0,0,0,0,0,0,0,0,0,0,0,0,0,0,0,0,0,0,0,0,0,0,0,0,0"/>
                <o:lock v:ext="edit" aspectratio="t"/>
                <w10:wrap anchorx="page" anchory="page"/>
              </v:shape>
            </w:pict>
          </mc:Fallback>
        </mc:AlternateContent>
      </w:r>
      <w:r>
        <w:rPr>
          <w:noProof/>
          <w:lang w:val="en-GB" w:eastAsia="en-GB"/>
        </w:rPr>
        <mc:AlternateContent>
          <mc:Choice Requires="wps">
            <w:drawing>
              <wp:anchor distT="0" distB="0" distL="114300" distR="114300" simplePos="0" relativeHeight="251657275" behindDoc="1" locked="0" layoutInCell="1" allowOverlap="1" wp14:anchorId="15C32AF2" wp14:editId="4B8DDE88">
                <wp:simplePos x="0" y="0"/>
                <wp:positionH relativeFrom="page">
                  <wp:posOffset>1593850</wp:posOffset>
                </wp:positionH>
                <wp:positionV relativeFrom="page">
                  <wp:posOffset>6870065</wp:posOffset>
                </wp:positionV>
                <wp:extent cx="504190" cy="645160"/>
                <wp:effectExtent l="0" t="0" r="0" b="0"/>
                <wp:wrapNone/>
                <wp:docPr id="105"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4190" cy="645160"/>
                        </a:xfrm>
                        <a:custGeom>
                          <a:avLst/>
                          <a:gdLst>
                            <a:gd name="T0" fmla="+- 0 2887 2510"/>
                            <a:gd name="T1" fmla="*/ T0 w 794"/>
                            <a:gd name="T2" fmla="+- 0 11052 10819"/>
                            <a:gd name="T3" fmla="*/ 11052 h 1016"/>
                            <a:gd name="T4" fmla="+- 0 2703 2510"/>
                            <a:gd name="T5" fmla="*/ T4 w 794"/>
                            <a:gd name="T6" fmla="+- 0 11075 10819"/>
                            <a:gd name="T7" fmla="*/ 11075 h 1016"/>
                            <a:gd name="T8" fmla="+- 0 2510 2510"/>
                            <a:gd name="T9" fmla="*/ T8 w 794"/>
                            <a:gd name="T10" fmla="+- 0 11142 10819"/>
                            <a:gd name="T11" fmla="*/ 11142 h 1016"/>
                            <a:gd name="T12" fmla="+- 0 2708 2510"/>
                            <a:gd name="T13" fmla="*/ T12 w 794"/>
                            <a:gd name="T14" fmla="+- 0 11223 10819"/>
                            <a:gd name="T15" fmla="*/ 11223 h 1016"/>
                            <a:gd name="T16" fmla="+- 0 2863 2510"/>
                            <a:gd name="T17" fmla="*/ T16 w 794"/>
                            <a:gd name="T18" fmla="+- 0 11305 10819"/>
                            <a:gd name="T19" fmla="*/ 11305 h 1016"/>
                            <a:gd name="T20" fmla="+- 0 3014 2510"/>
                            <a:gd name="T21" fmla="*/ T20 w 794"/>
                            <a:gd name="T22" fmla="+- 0 11403 10819"/>
                            <a:gd name="T23" fmla="*/ 11403 h 1016"/>
                            <a:gd name="T24" fmla="+- 0 3057 2510"/>
                            <a:gd name="T25" fmla="*/ T24 w 794"/>
                            <a:gd name="T26" fmla="+- 0 11437 10819"/>
                            <a:gd name="T27" fmla="*/ 11437 h 1016"/>
                            <a:gd name="T28" fmla="+- 0 3064 2510"/>
                            <a:gd name="T29" fmla="*/ T28 w 794"/>
                            <a:gd name="T30" fmla="+- 0 11446 10819"/>
                            <a:gd name="T31" fmla="*/ 11446 h 1016"/>
                            <a:gd name="T32" fmla="+- 0 3064 2510"/>
                            <a:gd name="T33" fmla="*/ T32 w 794"/>
                            <a:gd name="T34" fmla="+- 0 11460 10819"/>
                            <a:gd name="T35" fmla="*/ 11460 h 1016"/>
                            <a:gd name="T36" fmla="+- 0 3055 2510"/>
                            <a:gd name="T37" fmla="*/ T36 w 794"/>
                            <a:gd name="T38" fmla="+- 0 11498 10819"/>
                            <a:gd name="T39" fmla="*/ 11498 h 1016"/>
                            <a:gd name="T40" fmla="+- 0 3010 2510"/>
                            <a:gd name="T41" fmla="*/ T40 w 794"/>
                            <a:gd name="T42" fmla="+- 0 11667 10819"/>
                            <a:gd name="T43" fmla="*/ 11667 h 1016"/>
                            <a:gd name="T44" fmla="+- 0 2968 2510"/>
                            <a:gd name="T45" fmla="*/ T44 w 794"/>
                            <a:gd name="T46" fmla="+- 0 11834 10819"/>
                            <a:gd name="T47" fmla="*/ 11834 h 1016"/>
                            <a:gd name="T48" fmla="+- 0 3016 2510"/>
                            <a:gd name="T49" fmla="*/ T48 w 794"/>
                            <a:gd name="T50" fmla="+- 0 11795 10819"/>
                            <a:gd name="T51" fmla="*/ 11795 h 1016"/>
                            <a:gd name="T52" fmla="+- 0 3034 2510"/>
                            <a:gd name="T53" fmla="*/ T52 w 794"/>
                            <a:gd name="T54" fmla="+- 0 11744 10819"/>
                            <a:gd name="T55" fmla="*/ 11744 h 1016"/>
                            <a:gd name="T56" fmla="+- 0 3083 2510"/>
                            <a:gd name="T57" fmla="*/ T56 w 794"/>
                            <a:gd name="T58" fmla="+- 0 11594 10819"/>
                            <a:gd name="T59" fmla="*/ 11594 h 1016"/>
                            <a:gd name="T60" fmla="+- 0 3108 2510"/>
                            <a:gd name="T61" fmla="*/ T60 w 794"/>
                            <a:gd name="T62" fmla="+- 0 11518 10819"/>
                            <a:gd name="T63" fmla="*/ 11518 h 1016"/>
                            <a:gd name="T64" fmla="+- 0 3118 2510"/>
                            <a:gd name="T65" fmla="*/ T64 w 794"/>
                            <a:gd name="T66" fmla="+- 0 11481 10819"/>
                            <a:gd name="T67" fmla="*/ 11481 h 1016"/>
                            <a:gd name="T68" fmla="+- 0 3115 2510"/>
                            <a:gd name="T69" fmla="*/ T68 w 794"/>
                            <a:gd name="T70" fmla="+- 0 11445 10819"/>
                            <a:gd name="T71" fmla="*/ 11445 h 1016"/>
                            <a:gd name="T72" fmla="+- 0 3096 2510"/>
                            <a:gd name="T73" fmla="*/ T72 w 794"/>
                            <a:gd name="T74" fmla="+- 0 11408 10819"/>
                            <a:gd name="T75" fmla="*/ 11408 h 1016"/>
                            <a:gd name="T76" fmla="+- 0 3073 2510"/>
                            <a:gd name="T77" fmla="*/ T76 w 794"/>
                            <a:gd name="T78" fmla="+- 0 11383 10819"/>
                            <a:gd name="T79" fmla="*/ 11383 h 1016"/>
                            <a:gd name="T80" fmla="+- 0 3033 2510"/>
                            <a:gd name="T81" fmla="*/ T80 w 794"/>
                            <a:gd name="T82" fmla="+- 0 11351 10819"/>
                            <a:gd name="T83" fmla="*/ 11351 h 1016"/>
                            <a:gd name="T84" fmla="+- 0 2876 2510"/>
                            <a:gd name="T85" fmla="*/ T84 w 794"/>
                            <a:gd name="T86" fmla="+- 0 11244 10819"/>
                            <a:gd name="T87" fmla="*/ 11244 h 1016"/>
                            <a:gd name="T88" fmla="+- 0 2758 2510"/>
                            <a:gd name="T89" fmla="*/ T88 w 794"/>
                            <a:gd name="T90" fmla="+- 0 11179 10819"/>
                            <a:gd name="T91" fmla="*/ 11179 h 1016"/>
                            <a:gd name="T92" fmla="+- 0 2970 2510"/>
                            <a:gd name="T93" fmla="*/ T92 w 794"/>
                            <a:gd name="T94" fmla="+- 0 11111 10819"/>
                            <a:gd name="T95" fmla="*/ 11111 h 1016"/>
                            <a:gd name="T96" fmla="+- 0 3066 2510"/>
                            <a:gd name="T97" fmla="*/ T96 w 794"/>
                            <a:gd name="T98" fmla="+- 0 11088 10819"/>
                            <a:gd name="T99" fmla="*/ 11088 h 1016"/>
                            <a:gd name="T100" fmla="+- 0 3034 2510"/>
                            <a:gd name="T101" fmla="*/ T100 w 794"/>
                            <a:gd name="T102" fmla="+- 0 11744 10819"/>
                            <a:gd name="T103" fmla="*/ 11744 h 1016"/>
                            <a:gd name="T104" fmla="+- 0 3016 2510"/>
                            <a:gd name="T105" fmla="*/ T104 w 794"/>
                            <a:gd name="T106" fmla="+- 0 11795 10819"/>
                            <a:gd name="T107" fmla="*/ 11795 h 1016"/>
                            <a:gd name="T108" fmla="+- 0 3136 2510"/>
                            <a:gd name="T109" fmla="*/ T108 w 794"/>
                            <a:gd name="T110" fmla="+- 0 11722 10819"/>
                            <a:gd name="T111" fmla="*/ 11722 h 1016"/>
                            <a:gd name="T112" fmla="+- 0 3034 2510"/>
                            <a:gd name="T113" fmla="*/ T112 w 794"/>
                            <a:gd name="T114" fmla="+- 0 11744 10819"/>
                            <a:gd name="T115" fmla="*/ 11744 h 1016"/>
                            <a:gd name="T116" fmla="+- 0 3041 2510"/>
                            <a:gd name="T117" fmla="*/ T116 w 794"/>
                            <a:gd name="T118" fmla="+- 0 11782 10819"/>
                            <a:gd name="T119" fmla="*/ 11782 h 1016"/>
                            <a:gd name="T120" fmla="+- 0 3144 2510"/>
                            <a:gd name="T121" fmla="*/ T120 w 794"/>
                            <a:gd name="T122" fmla="+- 0 11744 10819"/>
                            <a:gd name="T123" fmla="*/ 11744 h 1016"/>
                            <a:gd name="T124" fmla="+- 0 3201 2510"/>
                            <a:gd name="T125" fmla="*/ T124 w 794"/>
                            <a:gd name="T126" fmla="+- 0 11738 10819"/>
                            <a:gd name="T127" fmla="*/ 11738 h 1016"/>
                            <a:gd name="T128" fmla="+- 0 3219 2510"/>
                            <a:gd name="T129" fmla="*/ T128 w 794"/>
                            <a:gd name="T130" fmla="+- 0 11726 10819"/>
                            <a:gd name="T131" fmla="*/ 11726 h 1016"/>
                            <a:gd name="T132" fmla="+- 0 3201 2510"/>
                            <a:gd name="T133" fmla="*/ T132 w 794"/>
                            <a:gd name="T134" fmla="+- 0 11738 10819"/>
                            <a:gd name="T135" fmla="*/ 11738 h 1016"/>
                            <a:gd name="T136" fmla="+- 0 3262 2510"/>
                            <a:gd name="T137" fmla="*/ T136 w 794"/>
                            <a:gd name="T138" fmla="+- 0 11741 10819"/>
                            <a:gd name="T139" fmla="*/ 11741 h 1016"/>
                            <a:gd name="T140" fmla="+- 0 3272 2510"/>
                            <a:gd name="T141" fmla="*/ T140 w 794"/>
                            <a:gd name="T142" fmla="+- 0 11738 10819"/>
                            <a:gd name="T143" fmla="*/ 11738 h 1016"/>
                            <a:gd name="T144" fmla="+- 0 2675 2510"/>
                            <a:gd name="T145" fmla="*/ T144 w 794"/>
                            <a:gd name="T146" fmla="+- 0 11159 10819"/>
                            <a:gd name="T147" fmla="*/ 11159 h 1016"/>
                            <a:gd name="T148" fmla="+- 0 2605 2510"/>
                            <a:gd name="T149" fmla="*/ T148 w 794"/>
                            <a:gd name="T150" fmla="+- 0 11111 10819"/>
                            <a:gd name="T151" fmla="*/ 11111 h 1016"/>
                            <a:gd name="T152" fmla="+- 0 2622 2510"/>
                            <a:gd name="T153" fmla="*/ T152 w 794"/>
                            <a:gd name="T154" fmla="+- 0 11179 10819"/>
                            <a:gd name="T155" fmla="*/ 11179 h 1016"/>
                            <a:gd name="T156" fmla="+- 0 2701 2510"/>
                            <a:gd name="T157" fmla="*/ T156 w 794"/>
                            <a:gd name="T158" fmla="+- 0 11152 10819"/>
                            <a:gd name="T159" fmla="*/ 11152 h 1016"/>
                            <a:gd name="T160" fmla="+- 0 2660 2510"/>
                            <a:gd name="T161" fmla="*/ T160 w 794"/>
                            <a:gd name="T162" fmla="+- 0 11133 10819"/>
                            <a:gd name="T163" fmla="*/ 11133 h 1016"/>
                            <a:gd name="T164" fmla="+- 0 2788 2510"/>
                            <a:gd name="T165" fmla="*/ T164 w 794"/>
                            <a:gd name="T166" fmla="+- 0 11132 10819"/>
                            <a:gd name="T167" fmla="*/ 11132 h 1016"/>
                            <a:gd name="T168" fmla="+- 0 2968 2510"/>
                            <a:gd name="T169" fmla="*/ T168 w 794"/>
                            <a:gd name="T170" fmla="+- 0 11111 10819"/>
                            <a:gd name="T171" fmla="*/ 11111 h 1016"/>
                            <a:gd name="T172" fmla="+- 0 3066 2510"/>
                            <a:gd name="T173" fmla="*/ T172 w 794"/>
                            <a:gd name="T174" fmla="+- 0 11088 10819"/>
                            <a:gd name="T175" fmla="*/ 11088 h 1016"/>
                            <a:gd name="T176" fmla="+- 0 2905 2510"/>
                            <a:gd name="T177" fmla="*/ T176 w 794"/>
                            <a:gd name="T178" fmla="+- 0 10819 10819"/>
                            <a:gd name="T179" fmla="*/ 10819 h 1016"/>
                            <a:gd name="T180" fmla="+- 0 3034 2510"/>
                            <a:gd name="T181" fmla="*/ T180 w 794"/>
                            <a:gd name="T182" fmla="+- 0 11036 10819"/>
                            <a:gd name="T183" fmla="*/ 11036 h 1016"/>
                            <a:gd name="T184" fmla="+- 0 3066 2510"/>
                            <a:gd name="T185" fmla="*/ T184 w 794"/>
                            <a:gd name="T186" fmla="+- 0 11088 10819"/>
                            <a:gd name="T187" fmla="*/ 11088 h 1016"/>
                            <a:gd name="T188" fmla="+- 0 3029 2510"/>
                            <a:gd name="T189" fmla="*/ T188 w 794"/>
                            <a:gd name="T190" fmla="+- 0 10956 10819"/>
                            <a:gd name="T191" fmla="*/ 10956 h 1016"/>
                            <a:gd name="T192" fmla="+- 0 2949 2510"/>
                            <a:gd name="T193" fmla="*/ T192 w 794"/>
                            <a:gd name="T194" fmla="+- 0 10888 10819"/>
                            <a:gd name="T195" fmla="*/ 10888 h 1016"/>
                            <a:gd name="T196" fmla="+- 0 2905 2510"/>
                            <a:gd name="T197" fmla="*/ T196 w 794"/>
                            <a:gd name="T198" fmla="+- 0 10819 10819"/>
                            <a:gd name="T199" fmla="*/ 10819 h 1016"/>
                            <a:gd name="T200" fmla="+- 0 3004 2510"/>
                            <a:gd name="T201" fmla="*/ T200 w 794"/>
                            <a:gd name="T202" fmla="+- 0 10918 10819"/>
                            <a:gd name="T203" fmla="*/ 10918 h 1016"/>
                            <a:gd name="T204" fmla="+- 0 3123 2510"/>
                            <a:gd name="T205" fmla="*/ T204 w 794"/>
                            <a:gd name="T206" fmla="+- 0 10976 10819"/>
                            <a:gd name="T207" fmla="*/ 10976 h 1016"/>
                            <a:gd name="T208" fmla="+- 0 3253 2510"/>
                            <a:gd name="T209" fmla="*/ T208 w 794"/>
                            <a:gd name="T210" fmla="+- 0 11031 10819"/>
                            <a:gd name="T211" fmla="*/ 11031 h 1016"/>
                            <a:gd name="T212" fmla="+- 0 3211 2510"/>
                            <a:gd name="T213" fmla="*/ T212 w 794"/>
                            <a:gd name="T214" fmla="+- 0 11002 10819"/>
                            <a:gd name="T215" fmla="*/ 11002 h 1016"/>
                            <a:gd name="T216" fmla="+- 0 3083 2510"/>
                            <a:gd name="T217" fmla="*/ T216 w 794"/>
                            <a:gd name="T218" fmla="+- 0 10932 10819"/>
                            <a:gd name="T219" fmla="*/ 10932 h 1016"/>
                            <a:gd name="T220" fmla="+- 0 2972 2510"/>
                            <a:gd name="T221" fmla="*/ T220 w 794"/>
                            <a:gd name="T222" fmla="+- 0 10862 10819"/>
                            <a:gd name="T223" fmla="*/ 10862 h 1016"/>
                            <a:gd name="T224" fmla="+- 0 2993 2510"/>
                            <a:gd name="T225" fmla="*/ T224 w 794"/>
                            <a:gd name="T226" fmla="+- 0 10912 10819"/>
                            <a:gd name="T227" fmla="*/ 10912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 h="1016">
                              <a:moveTo>
                                <a:pt x="503" y="230"/>
                              </a:moveTo>
                              <a:lnTo>
                                <a:pt x="440" y="230"/>
                              </a:lnTo>
                              <a:lnTo>
                                <a:pt x="377" y="233"/>
                              </a:lnTo>
                              <a:lnTo>
                                <a:pt x="315" y="237"/>
                              </a:lnTo>
                              <a:lnTo>
                                <a:pt x="253" y="244"/>
                              </a:lnTo>
                              <a:lnTo>
                                <a:pt x="193" y="256"/>
                              </a:lnTo>
                              <a:lnTo>
                                <a:pt x="134" y="271"/>
                              </a:lnTo>
                              <a:lnTo>
                                <a:pt x="77" y="292"/>
                              </a:lnTo>
                              <a:lnTo>
                                <a:pt x="0" y="323"/>
                              </a:lnTo>
                              <a:lnTo>
                                <a:pt x="93" y="359"/>
                              </a:lnTo>
                              <a:lnTo>
                                <a:pt x="146" y="381"/>
                              </a:lnTo>
                              <a:lnTo>
                                <a:pt x="198" y="404"/>
                              </a:lnTo>
                              <a:lnTo>
                                <a:pt x="250" y="429"/>
                              </a:lnTo>
                              <a:lnTo>
                                <a:pt x="301" y="456"/>
                              </a:lnTo>
                              <a:lnTo>
                                <a:pt x="353" y="486"/>
                              </a:lnTo>
                              <a:lnTo>
                                <a:pt x="404" y="517"/>
                              </a:lnTo>
                              <a:lnTo>
                                <a:pt x="454" y="550"/>
                              </a:lnTo>
                              <a:lnTo>
                                <a:pt x="504" y="584"/>
                              </a:lnTo>
                              <a:lnTo>
                                <a:pt x="529" y="602"/>
                              </a:lnTo>
                              <a:lnTo>
                                <a:pt x="539" y="610"/>
                              </a:lnTo>
                              <a:lnTo>
                                <a:pt x="547" y="618"/>
                              </a:lnTo>
                              <a:lnTo>
                                <a:pt x="552" y="622"/>
                              </a:lnTo>
                              <a:lnTo>
                                <a:pt x="553" y="626"/>
                              </a:lnTo>
                              <a:lnTo>
                                <a:pt x="554" y="627"/>
                              </a:lnTo>
                              <a:lnTo>
                                <a:pt x="555" y="630"/>
                              </a:lnTo>
                              <a:lnTo>
                                <a:pt x="555" y="634"/>
                              </a:lnTo>
                              <a:lnTo>
                                <a:pt x="554" y="641"/>
                              </a:lnTo>
                              <a:lnTo>
                                <a:pt x="551" y="653"/>
                              </a:lnTo>
                              <a:lnTo>
                                <a:pt x="548" y="665"/>
                              </a:lnTo>
                              <a:lnTo>
                                <a:pt x="545" y="679"/>
                              </a:lnTo>
                              <a:lnTo>
                                <a:pt x="527" y="744"/>
                              </a:lnTo>
                              <a:lnTo>
                                <a:pt x="514" y="796"/>
                              </a:lnTo>
                              <a:lnTo>
                                <a:pt x="500" y="848"/>
                              </a:lnTo>
                              <a:lnTo>
                                <a:pt x="485" y="907"/>
                              </a:lnTo>
                              <a:lnTo>
                                <a:pt x="473" y="954"/>
                              </a:lnTo>
                              <a:lnTo>
                                <a:pt x="458" y="1015"/>
                              </a:lnTo>
                              <a:lnTo>
                                <a:pt x="502" y="983"/>
                              </a:lnTo>
                              <a:lnTo>
                                <a:pt x="512" y="976"/>
                              </a:lnTo>
                              <a:lnTo>
                                <a:pt x="506" y="976"/>
                              </a:lnTo>
                              <a:lnTo>
                                <a:pt x="478" y="947"/>
                              </a:lnTo>
                              <a:lnTo>
                                <a:pt x="512" y="929"/>
                              </a:lnTo>
                              <a:lnTo>
                                <a:pt x="524" y="925"/>
                              </a:lnTo>
                              <a:lnTo>
                                <a:pt x="540" y="876"/>
                              </a:lnTo>
                              <a:lnTo>
                                <a:pt x="557" y="825"/>
                              </a:lnTo>
                              <a:lnTo>
                                <a:pt x="573" y="775"/>
                              </a:lnTo>
                              <a:lnTo>
                                <a:pt x="590" y="724"/>
                              </a:lnTo>
                              <a:lnTo>
                                <a:pt x="594" y="712"/>
                              </a:lnTo>
                              <a:lnTo>
                                <a:pt x="598" y="699"/>
                              </a:lnTo>
                              <a:lnTo>
                                <a:pt x="602" y="686"/>
                              </a:lnTo>
                              <a:lnTo>
                                <a:pt x="606" y="671"/>
                              </a:lnTo>
                              <a:lnTo>
                                <a:pt x="608" y="662"/>
                              </a:lnTo>
                              <a:lnTo>
                                <a:pt x="608" y="651"/>
                              </a:lnTo>
                              <a:lnTo>
                                <a:pt x="607" y="639"/>
                              </a:lnTo>
                              <a:lnTo>
                                <a:pt x="605" y="626"/>
                              </a:lnTo>
                              <a:lnTo>
                                <a:pt x="600" y="612"/>
                              </a:lnTo>
                              <a:lnTo>
                                <a:pt x="593" y="600"/>
                              </a:lnTo>
                              <a:lnTo>
                                <a:pt x="586" y="589"/>
                              </a:lnTo>
                              <a:lnTo>
                                <a:pt x="578" y="579"/>
                              </a:lnTo>
                              <a:lnTo>
                                <a:pt x="571" y="571"/>
                              </a:lnTo>
                              <a:lnTo>
                                <a:pt x="563" y="564"/>
                              </a:lnTo>
                              <a:lnTo>
                                <a:pt x="556" y="558"/>
                              </a:lnTo>
                              <a:lnTo>
                                <a:pt x="549" y="552"/>
                              </a:lnTo>
                              <a:lnTo>
                                <a:pt x="523" y="532"/>
                              </a:lnTo>
                              <a:lnTo>
                                <a:pt x="471" y="494"/>
                              </a:lnTo>
                              <a:lnTo>
                                <a:pt x="419" y="459"/>
                              </a:lnTo>
                              <a:lnTo>
                                <a:pt x="366" y="425"/>
                              </a:lnTo>
                              <a:lnTo>
                                <a:pt x="312" y="394"/>
                              </a:lnTo>
                              <a:lnTo>
                                <a:pt x="258" y="365"/>
                              </a:lnTo>
                              <a:lnTo>
                                <a:pt x="248" y="360"/>
                              </a:lnTo>
                              <a:lnTo>
                                <a:pt x="112" y="360"/>
                              </a:lnTo>
                              <a:lnTo>
                                <a:pt x="95" y="292"/>
                              </a:lnTo>
                              <a:lnTo>
                                <a:pt x="460" y="292"/>
                              </a:lnTo>
                              <a:lnTo>
                                <a:pt x="615" y="283"/>
                              </a:lnTo>
                              <a:lnTo>
                                <a:pt x="605" y="269"/>
                              </a:lnTo>
                              <a:lnTo>
                                <a:pt x="556" y="269"/>
                              </a:lnTo>
                              <a:lnTo>
                                <a:pt x="532" y="230"/>
                              </a:lnTo>
                              <a:lnTo>
                                <a:pt x="503" y="230"/>
                              </a:lnTo>
                              <a:close/>
                              <a:moveTo>
                                <a:pt x="524" y="925"/>
                              </a:moveTo>
                              <a:lnTo>
                                <a:pt x="512" y="929"/>
                              </a:lnTo>
                              <a:lnTo>
                                <a:pt x="478" y="947"/>
                              </a:lnTo>
                              <a:lnTo>
                                <a:pt x="506" y="976"/>
                              </a:lnTo>
                              <a:lnTo>
                                <a:pt x="524" y="925"/>
                              </a:lnTo>
                              <a:close/>
                              <a:moveTo>
                                <a:pt x="667" y="903"/>
                              </a:moveTo>
                              <a:lnTo>
                                <a:pt x="626" y="903"/>
                              </a:lnTo>
                              <a:lnTo>
                                <a:pt x="587" y="907"/>
                              </a:lnTo>
                              <a:lnTo>
                                <a:pt x="549" y="916"/>
                              </a:lnTo>
                              <a:lnTo>
                                <a:pt x="524" y="925"/>
                              </a:lnTo>
                              <a:lnTo>
                                <a:pt x="506" y="976"/>
                              </a:lnTo>
                              <a:lnTo>
                                <a:pt x="512" y="976"/>
                              </a:lnTo>
                              <a:lnTo>
                                <a:pt x="531" y="963"/>
                              </a:lnTo>
                              <a:lnTo>
                                <a:pt x="564" y="947"/>
                              </a:lnTo>
                              <a:lnTo>
                                <a:pt x="598" y="934"/>
                              </a:lnTo>
                              <a:lnTo>
                                <a:pt x="634" y="925"/>
                              </a:lnTo>
                              <a:lnTo>
                                <a:pt x="653" y="922"/>
                              </a:lnTo>
                              <a:lnTo>
                                <a:pt x="672" y="920"/>
                              </a:lnTo>
                              <a:lnTo>
                                <a:pt x="691" y="919"/>
                              </a:lnTo>
                              <a:lnTo>
                                <a:pt x="762" y="919"/>
                              </a:lnTo>
                              <a:lnTo>
                                <a:pt x="751" y="916"/>
                              </a:lnTo>
                              <a:lnTo>
                                <a:pt x="709" y="907"/>
                              </a:lnTo>
                              <a:lnTo>
                                <a:pt x="667" y="903"/>
                              </a:lnTo>
                              <a:close/>
                              <a:moveTo>
                                <a:pt x="762" y="919"/>
                              </a:moveTo>
                              <a:lnTo>
                                <a:pt x="691" y="919"/>
                              </a:lnTo>
                              <a:lnTo>
                                <a:pt x="711" y="919"/>
                              </a:lnTo>
                              <a:lnTo>
                                <a:pt x="731" y="920"/>
                              </a:lnTo>
                              <a:lnTo>
                                <a:pt x="752" y="922"/>
                              </a:lnTo>
                              <a:lnTo>
                                <a:pt x="772" y="925"/>
                              </a:lnTo>
                              <a:lnTo>
                                <a:pt x="793" y="929"/>
                              </a:lnTo>
                              <a:lnTo>
                                <a:pt x="762" y="919"/>
                              </a:lnTo>
                              <a:close/>
                              <a:moveTo>
                                <a:pt x="95" y="292"/>
                              </a:moveTo>
                              <a:lnTo>
                                <a:pt x="112" y="360"/>
                              </a:lnTo>
                              <a:lnTo>
                                <a:pt x="165" y="340"/>
                              </a:lnTo>
                              <a:lnTo>
                                <a:pt x="191" y="333"/>
                              </a:lnTo>
                              <a:lnTo>
                                <a:pt x="150" y="314"/>
                              </a:lnTo>
                              <a:lnTo>
                                <a:pt x="95" y="292"/>
                              </a:lnTo>
                              <a:close/>
                              <a:moveTo>
                                <a:pt x="191" y="333"/>
                              </a:moveTo>
                              <a:lnTo>
                                <a:pt x="165" y="340"/>
                              </a:lnTo>
                              <a:lnTo>
                                <a:pt x="112" y="360"/>
                              </a:lnTo>
                              <a:lnTo>
                                <a:pt x="248" y="360"/>
                              </a:lnTo>
                              <a:lnTo>
                                <a:pt x="204" y="338"/>
                              </a:lnTo>
                              <a:lnTo>
                                <a:pt x="191" y="333"/>
                              </a:lnTo>
                              <a:close/>
                              <a:moveTo>
                                <a:pt x="460" y="292"/>
                              </a:moveTo>
                              <a:lnTo>
                                <a:pt x="95" y="292"/>
                              </a:lnTo>
                              <a:lnTo>
                                <a:pt x="150" y="314"/>
                              </a:lnTo>
                              <a:lnTo>
                                <a:pt x="191" y="333"/>
                              </a:lnTo>
                              <a:lnTo>
                                <a:pt x="221" y="324"/>
                              </a:lnTo>
                              <a:lnTo>
                                <a:pt x="278" y="313"/>
                              </a:lnTo>
                              <a:lnTo>
                                <a:pt x="337" y="303"/>
                              </a:lnTo>
                              <a:lnTo>
                                <a:pt x="397" y="297"/>
                              </a:lnTo>
                              <a:lnTo>
                                <a:pt x="458" y="292"/>
                              </a:lnTo>
                              <a:lnTo>
                                <a:pt x="460" y="292"/>
                              </a:lnTo>
                              <a:close/>
                              <a:moveTo>
                                <a:pt x="532" y="230"/>
                              </a:moveTo>
                              <a:lnTo>
                                <a:pt x="556" y="269"/>
                              </a:lnTo>
                              <a:lnTo>
                                <a:pt x="566" y="230"/>
                              </a:lnTo>
                              <a:lnTo>
                                <a:pt x="532" y="230"/>
                              </a:lnTo>
                              <a:close/>
                              <a:moveTo>
                                <a:pt x="395" y="0"/>
                              </a:moveTo>
                              <a:lnTo>
                                <a:pt x="462" y="113"/>
                              </a:lnTo>
                              <a:lnTo>
                                <a:pt x="493" y="165"/>
                              </a:lnTo>
                              <a:lnTo>
                                <a:pt x="524" y="217"/>
                              </a:lnTo>
                              <a:lnTo>
                                <a:pt x="532" y="230"/>
                              </a:lnTo>
                              <a:lnTo>
                                <a:pt x="566" y="230"/>
                              </a:lnTo>
                              <a:lnTo>
                                <a:pt x="556" y="269"/>
                              </a:lnTo>
                              <a:lnTo>
                                <a:pt x="605" y="269"/>
                              </a:lnTo>
                              <a:lnTo>
                                <a:pt x="557" y="196"/>
                              </a:lnTo>
                              <a:lnTo>
                                <a:pt x="519" y="137"/>
                              </a:lnTo>
                              <a:lnTo>
                                <a:pt x="494" y="99"/>
                              </a:lnTo>
                              <a:lnTo>
                                <a:pt x="483" y="93"/>
                              </a:lnTo>
                              <a:lnTo>
                                <a:pt x="439" y="69"/>
                              </a:lnTo>
                              <a:lnTo>
                                <a:pt x="457" y="43"/>
                              </a:lnTo>
                              <a:lnTo>
                                <a:pt x="462" y="43"/>
                              </a:lnTo>
                              <a:lnTo>
                                <a:pt x="395" y="0"/>
                              </a:lnTo>
                              <a:close/>
                              <a:moveTo>
                                <a:pt x="462" y="43"/>
                              </a:moveTo>
                              <a:lnTo>
                                <a:pt x="457" y="43"/>
                              </a:lnTo>
                              <a:lnTo>
                                <a:pt x="494" y="99"/>
                              </a:lnTo>
                              <a:lnTo>
                                <a:pt x="526" y="116"/>
                              </a:lnTo>
                              <a:lnTo>
                                <a:pt x="569" y="137"/>
                              </a:lnTo>
                              <a:lnTo>
                                <a:pt x="613" y="157"/>
                              </a:lnTo>
                              <a:lnTo>
                                <a:pt x="656" y="177"/>
                              </a:lnTo>
                              <a:lnTo>
                                <a:pt x="700" y="195"/>
                              </a:lnTo>
                              <a:lnTo>
                                <a:pt x="743" y="212"/>
                              </a:lnTo>
                              <a:lnTo>
                                <a:pt x="787" y="227"/>
                              </a:lnTo>
                              <a:lnTo>
                                <a:pt x="744" y="205"/>
                              </a:lnTo>
                              <a:lnTo>
                                <a:pt x="701" y="183"/>
                              </a:lnTo>
                              <a:lnTo>
                                <a:pt x="658" y="161"/>
                              </a:lnTo>
                              <a:lnTo>
                                <a:pt x="615" y="137"/>
                              </a:lnTo>
                              <a:lnTo>
                                <a:pt x="573" y="113"/>
                              </a:lnTo>
                              <a:lnTo>
                                <a:pt x="531" y="87"/>
                              </a:lnTo>
                              <a:lnTo>
                                <a:pt x="489" y="61"/>
                              </a:lnTo>
                              <a:lnTo>
                                <a:pt x="462" y="43"/>
                              </a:lnTo>
                              <a:close/>
                              <a:moveTo>
                                <a:pt x="457" y="43"/>
                              </a:moveTo>
                              <a:lnTo>
                                <a:pt x="439" y="69"/>
                              </a:lnTo>
                              <a:lnTo>
                                <a:pt x="483" y="93"/>
                              </a:lnTo>
                              <a:lnTo>
                                <a:pt x="494" y="99"/>
                              </a:lnTo>
                              <a:lnTo>
                                <a:pt x="457" y="43"/>
                              </a:lnTo>
                              <a:close/>
                            </a:path>
                          </a:pathLst>
                        </a:custGeom>
                        <a:solidFill>
                          <a:srgbClr val="ED2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E4BC4" id="AutoShape 92" o:spid="_x0000_s1026" style="position:absolute;margin-left:125.5pt;margin-top:540.95pt;width:39.7pt;height:50.8pt;z-index:-251659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" path="m503,230r-63,l377,233r-62,4l253,244r-60,12l134,271,77,292,,323r93,36l146,381r52,23l250,429r51,27l353,486r51,31l454,550r50,34l529,602r10,8l547,618r5,4l553,626r1,1l555,630r,4l554,641r-3,12l548,665r-3,14l527,744r-13,52l500,848r-15,59l473,954r-15,61l502,983r10,-7l506,976,478,947r34,-18l524,925r16,-49l557,825r16,-50l590,724r4,-12l598,699r4,-13l606,671r2,-9l608,651r-1,-12l605,626r-5,-14l593,600r-7,-11l578,579r-7,-8l563,564r-7,-6l549,552,523,532,471,494,419,459,366,425,312,394,258,365r-10,-5l112,360,95,292r365,l615,283,605,269r-49,l532,230r-29,xm524,925r-12,4l478,947r28,29l524,925xm667,903r-41,l587,907r-38,9l524,925r-18,51l512,976r19,-13l564,947r34,-13l634,925r19,-3l672,920r19,-1l762,919r-11,-3l709,907r-42,-4xm762,919r-71,l711,919r20,1l752,922r20,3l793,929,762,919xm95,292r17,68l165,340r26,-7l150,314,95,292xm191,333r-26,7l112,360r136,l204,338r-13,-5xm460,292r-365,l150,314r41,19l221,324r57,-11l337,303r60,-6l458,292r2,xm532,230r24,39l566,230r-34,xm395,r67,113l493,165r31,52l532,230r34,l556,269r49,l557,196,519,137,494,99,483,93,439,69,457,43r5,l395,xm462,43r-5,l494,99r32,17l569,137r44,20l656,177r44,18l743,212r44,15l744,205,701,183,658,161,615,137,573,113,531,87,489,61,462,43xm457,43l439,69r44,24l494,99,457,43xe" fillcolor="#ed287a" stroked="f">
                <v:path arrowok="t" o:connecttype="custom" o:connectlocs="239395,7018020;122555,7032625;0,7075170;125730,7126605;224155,7178675;320040,7240905;347345,7262495;351790,7268210;351790,7277100;346075,7301230;317500,7408545;290830,7514590;321310,7489825;332740,7457440;363855,7362190;379730,7313930;386080,7290435;384175,7267575;372110,7244080;357505,7228205;332105,7207885;232410,7139940;157480,7098665;292100,7055485;353060,7040880;332740,7457440;321310,7489825;397510,7443470;332740,7457440;337185,7481570;402590,7457440;438785,7453630;450215,7446010;438785,7453630;477520,7455535;483870,7453630;104775,7085965;60325,7055485;71120,7098665;121285,7081520;95250,7069455;176530,7068820;290830,7055485;353060,7040880;250825,6870065;332740,7007860;353060,7040880;329565,6957060;278765,6913880;250825,6870065;313690,6932930;389255,6969760;471805,7004685;445135,6986270;363855,6941820;293370,6897370;306705,6929120" o:connectangles="0,0,0,0,0,0,0,0,0,0,0,0,0,0,0,0,0,0,0,0,0,0,0,0,0,0,0,0,0,0,0,0,0,0,0,0,0,0,0,0,0,0,0,0,0,0,0,0,0,0,0,0,0,0,0,0,0"/>
                <o:lock v:ext="edit" aspectratio="t"/>
                <w10:wrap anchorx="page" anchory="page"/>
              </v:shape>
            </w:pict>
          </mc:Fallback>
        </mc:AlternateContent>
      </w:r>
    </w:p>
    <w:p w14:paraId="5860EFFA" w14:textId="77777777" w:rsidR="00511AF0" w:rsidRDefault="00511AF0">
      <w:pPr>
        <w:pStyle w:val="BodyText"/>
        <w:rPr>
          <w:b/>
          <w:sz w:val="20"/>
        </w:rPr>
      </w:pPr>
    </w:p>
    <w:p w14:paraId="19E33FC3" w14:textId="77777777" w:rsidR="00511AF0" w:rsidRDefault="00511AF0">
      <w:pPr>
        <w:pStyle w:val="BodyText"/>
        <w:rPr>
          <w:b/>
          <w:sz w:val="20"/>
        </w:rPr>
      </w:pPr>
    </w:p>
    <w:p w14:paraId="3E11CB92" w14:textId="77777777" w:rsidR="00511AF0" w:rsidRDefault="00F97676">
      <w:pPr>
        <w:pStyle w:val="BodyText"/>
        <w:rPr>
          <w:b/>
          <w:sz w:val="20"/>
        </w:rPr>
      </w:pPr>
      <w:r>
        <w:rPr>
          <w:noProof/>
          <w:lang w:val="en-GB" w:eastAsia="en-GB"/>
        </w:rPr>
        <mc:AlternateContent>
          <mc:Choice Requires="wps">
            <w:drawing>
              <wp:anchor distT="0" distB="0" distL="114300" distR="114300" simplePos="0" relativeHeight="251657244" behindDoc="0" locked="0" layoutInCell="1" allowOverlap="1" wp14:anchorId="442C3339" wp14:editId="1C9EE8D1">
                <wp:simplePos x="0" y="0"/>
                <wp:positionH relativeFrom="margin">
                  <wp:posOffset>82550</wp:posOffset>
                </wp:positionH>
                <wp:positionV relativeFrom="page">
                  <wp:posOffset>596265</wp:posOffset>
                </wp:positionV>
                <wp:extent cx="4841240" cy="1377950"/>
                <wp:effectExtent l="0" t="0" r="0" b="0"/>
                <wp:wrapNone/>
                <wp:docPr id="104"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84032">
                          <a:off x="0" y="0"/>
                          <a:ext cx="4841240" cy="137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E652C" w14:textId="77777777" w:rsidR="00C031FC" w:rsidRPr="00C031FC" w:rsidRDefault="00E96920" w:rsidP="00A65C03">
                            <w:pPr>
                              <w:pStyle w:val="NormalWeb"/>
                              <w:spacing w:before="0" w:beforeAutospacing="0" w:after="0" w:afterAutospacing="0"/>
                              <w:jc w:val="center"/>
                              <w:rPr>
                                <w:rFonts w:ascii="Comic Sans MS" w:hAnsi="Comic Sans MS"/>
                                <w:b/>
                                <w:bCs/>
                                <w:color w:val="231F20"/>
                                <w:sz w:val="36"/>
                                <w:szCs w:val="36"/>
                                <w:rtl/>
                              </w:rPr>
                            </w:pPr>
                            <w:r w:rsidRPr="00C031FC">
                              <w:rPr>
                                <w:rFonts w:ascii="Comic Sans MS" w:hAnsi="Comic Sans MS"/>
                                <w:b/>
                                <w:bCs/>
                                <w:color w:val="231F20"/>
                                <w:sz w:val="36"/>
                                <w:szCs w:val="36"/>
                                <w:rtl/>
                              </w:rPr>
                              <w:t xml:space="preserve">اكتب هنا ما تعتقد أنه يمكنك فعله </w:t>
                            </w:r>
                          </w:p>
                          <w:p w14:paraId="556D8065" w14:textId="0714BE2B" w:rsidR="000F78A5" w:rsidRPr="00C031FC" w:rsidRDefault="00E96920" w:rsidP="00C031FC">
                            <w:pPr>
                              <w:pStyle w:val="NormalWeb"/>
                              <w:spacing w:before="0" w:beforeAutospacing="0" w:after="0" w:afterAutospacing="0"/>
                              <w:jc w:val="center"/>
                              <w:rPr>
                                <w:rFonts w:ascii="Comic Sans MS" w:hAnsi="Comic Sans MS"/>
                                <w:b/>
                                <w:bCs/>
                                <w:color w:val="231F20"/>
                                <w:sz w:val="44"/>
                                <w:szCs w:val="44"/>
                              </w:rPr>
                            </w:pPr>
                            <w:r w:rsidRPr="00C031FC">
                              <w:rPr>
                                <w:rFonts w:ascii="Comic Sans MS" w:hAnsi="Comic Sans MS"/>
                                <w:b/>
                                <w:bCs/>
                                <w:color w:val="231F20"/>
                                <w:sz w:val="36"/>
                                <w:szCs w:val="36"/>
                                <w:rtl/>
                              </w:rPr>
                              <w:t>عندما تشعر بالتوتر والقلق</w:t>
                            </w:r>
                            <w:r w:rsidRPr="00E96920">
                              <w:rPr>
                                <w:rFonts w:ascii="Comic Sans MS" w:hAnsi="Comic Sans MS"/>
                                <w:b/>
                                <w:bCs/>
                                <w:color w:val="231F20"/>
                                <w:sz w:val="44"/>
                                <w:szCs w:val="44"/>
                                <w:rtl/>
                              </w:rPr>
                              <w:t>.</w:t>
                            </w:r>
                            <w:r w:rsidR="00F97676">
                              <w:rPr>
                                <w:rFonts w:ascii="Comic Sans MS" w:hAnsi="Comic Sans MS"/>
                                <w:b/>
                                <w:bCs/>
                                <w:color w:val="231F20"/>
                                <w:sz w:val="44"/>
                                <w:szCs w:val="44"/>
                              </w:rPr>
                              <w:t xml:space="preserve"> </w:t>
                            </w:r>
                          </w:p>
                        </w:txbxContent>
                      </wps:txbx>
                      <wps:bodyPr wrap="square" numCol="1" fromWordArt="1">
                        <a:prstTxWarp prst="textPlain">
                          <a:avLst>
                            <a:gd name="adj" fmla="val 49399"/>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C3339" id="WordArt 91" o:spid="_x0000_s1077" type="#_x0000_t202" style="position:absolute;margin-left:6.5pt;margin-top:46.95pt;width:381.2pt;height:108.5pt;rotation:-235895fd;z-index:251657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" filled="f" stroked="f">
                <v:stroke joinstyle="round"/>
                <o:lock v:ext="edit" shapetype="t"/>
                <v:textbox>
                  <w:txbxContent>
                    <w:p w14:paraId="603E652C" w14:textId="77777777" w:rsidR="00C031FC" w:rsidRPr="00C031FC" w:rsidRDefault="00E96920" w:rsidP="00A65C03">
                      <w:pPr>
                        <w:pStyle w:val="NormalWeb"/>
                        <w:spacing w:before="0" w:beforeAutospacing="0" w:after="0" w:afterAutospacing="0"/>
                        <w:jc w:val="center"/>
                        <w:rPr>
                          <w:rFonts w:ascii="Comic Sans MS" w:hAnsi="Comic Sans MS"/>
                          <w:b/>
                          <w:bCs/>
                          <w:color w:val="231F20"/>
                          <w:sz w:val="36"/>
                          <w:szCs w:val="36"/>
                          <w:rtl/>
                        </w:rPr>
                      </w:pPr>
                      <w:r w:rsidRPr="00C031FC">
                        <w:rPr>
                          <w:rFonts w:ascii="Comic Sans MS" w:hAnsi="Comic Sans MS"/>
                          <w:b/>
                          <w:bCs/>
                          <w:color w:val="231F20"/>
                          <w:sz w:val="36"/>
                          <w:szCs w:val="36"/>
                          <w:rtl/>
                        </w:rPr>
                        <w:t xml:space="preserve">اكتب هنا ما تعتقد أنه يمكنك فعله </w:t>
                      </w:r>
                    </w:p>
                    <w:p w14:paraId="556D8065" w14:textId="0714BE2B" w:rsidR="000F78A5" w:rsidRPr="00C031FC" w:rsidRDefault="00E96920" w:rsidP="00C031FC">
                      <w:pPr>
                        <w:pStyle w:val="NormalWeb"/>
                        <w:spacing w:before="0" w:beforeAutospacing="0" w:after="0" w:afterAutospacing="0"/>
                        <w:jc w:val="center"/>
                        <w:rPr>
                          <w:rFonts w:ascii="Comic Sans MS" w:hAnsi="Comic Sans MS"/>
                          <w:b/>
                          <w:bCs/>
                          <w:color w:val="231F20"/>
                          <w:sz w:val="44"/>
                          <w:szCs w:val="44"/>
                        </w:rPr>
                      </w:pPr>
                      <w:r w:rsidRPr="00C031FC">
                        <w:rPr>
                          <w:rFonts w:ascii="Comic Sans MS" w:hAnsi="Comic Sans MS"/>
                          <w:b/>
                          <w:bCs/>
                          <w:color w:val="231F20"/>
                          <w:sz w:val="36"/>
                          <w:szCs w:val="36"/>
                          <w:rtl/>
                        </w:rPr>
                        <w:t>عندما تشعر بالتوتر والقلق</w:t>
                      </w:r>
                      <w:r w:rsidRPr="00E96920">
                        <w:rPr>
                          <w:rFonts w:ascii="Comic Sans MS" w:hAnsi="Comic Sans MS"/>
                          <w:b/>
                          <w:bCs/>
                          <w:color w:val="231F20"/>
                          <w:sz w:val="44"/>
                          <w:szCs w:val="44"/>
                          <w:rtl/>
                        </w:rPr>
                        <w:t>.</w:t>
                      </w:r>
                      <w:r w:rsidR="00F97676">
                        <w:rPr>
                          <w:rFonts w:ascii="Comic Sans MS" w:hAnsi="Comic Sans MS"/>
                          <w:b/>
                          <w:bCs/>
                          <w:color w:val="231F20"/>
                          <w:sz w:val="44"/>
                          <w:szCs w:val="44"/>
                        </w:rPr>
                        <w:t xml:space="preserve"> </w:t>
                      </w:r>
                    </w:p>
                  </w:txbxContent>
                </v:textbox>
                <w10:wrap anchorx="margin" anchory="page"/>
              </v:shape>
            </w:pict>
          </mc:Fallback>
        </mc:AlternateContent>
      </w:r>
    </w:p>
    <w:p w14:paraId="4BBB6E90" w14:textId="77777777" w:rsidR="00511AF0" w:rsidRDefault="00511AF0">
      <w:pPr>
        <w:pStyle w:val="BodyText"/>
        <w:rPr>
          <w:b/>
          <w:sz w:val="20"/>
        </w:rPr>
      </w:pPr>
    </w:p>
    <w:p w14:paraId="708D71F0" w14:textId="77777777" w:rsidR="00511AF0" w:rsidRDefault="00511AF0">
      <w:pPr>
        <w:pStyle w:val="BodyText"/>
        <w:rPr>
          <w:b/>
          <w:sz w:val="20"/>
        </w:rPr>
      </w:pPr>
    </w:p>
    <w:p w14:paraId="7D58E60A" w14:textId="77777777" w:rsidR="00511AF0" w:rsidRDefault="00511AF0">
      <w:pPr>
        <w:pStyle w:val="BodyText"/>
        <w:rPr>
          <w:b/>
          <w:sz w:val="20"/>
        </w:rPr>
      </w:pPr>
    </w:p>
    <w:p w14:paraId="567E1687" w14:textId="77777777" w:rsidR="00511AF0" w:rsidRDefault="00511AF0">
      <w:pPr>
        <w:pStyle w:val="BodyText"/>
        <w:rPr>
          <w:b/>
          <w:sz w:val="20"/>
        </w:rPr>
      </w:pPr>
    </w:p>
    <w:p w14:paraId="3E330D7D" w14:textId="77777777" w:rsidR="00511AF0" w:rsidRDefault="00511AF0">
      <w:pPr>
        <w:pStyle w:val="BodyText"/>
        <w:rPr>
          <w:b/>
          <w:sz w:val="20"/>
        </w:rPr>
      </w:pPr>
    </w:p>
    <w:p w14:paraId="47994316" w14:textId="77777777" w:rsidR="00511AF0" w:rsidRDefault="00511AF0">
      <w:pPr>
        <w:pStyle w:val="BodyText"/>
        <w:rPr>
          <w:b/>
          <w:sz w:val="20"/>
        </w:rPr>
      </w:pPr>
    </w:p>
    <w:p w14:paraId="5DAF7231" w14:textId="77777777" w:rsidR="00511AF0" w:rsidRDefault="00511AF0">
      <w:pPr>
        <w:pStyle w:val="BodyText"/>
        <w:rPr>
          <w:b/>
          <w:sz w:val="20"/>
        </w:rPr>
      </w:pPr>
    </w:p>
    <w:p w14:paraId="2EBC9B6B" w14:textId="77777777" w:rsidR="00511AF0" w:rsidRDefault="00511AF0">
      <w:pPr>
        <w:pStyle w:val="BodyText"/>
        <w:rPr>
          <w:b/>
          <w:sz w:val="20"/>
        </w:rPr>
      </w:pPr>
    </w:p>
    <w:p w14:paraId="14A314A4" w14:textId="77777777" w:rsidR="00511AF0" w:rsidRDefault="00511AF0">
      <w:pPr>
        <w:pStyle w:val="BodyText"/>
        <w:rPr>
          <w:b/>
          <w:sz w:val="20"/>
        </w:rPr>
      </w:pPr>
    </w:p>
    <w:p w14:paraId="4F5B96F8" w14:textId="77777777" w:rsidR="00511AF0" w:rsidRDefault="00511AF0">
      <w:pPr>
        <w:pStyle w:val="BodyText"/>
        <w:rPr>
          <w:b/>
          <w:sz w:val="20"/>
        </w:rPr>
      </w:pPr>
    </w:p>
    <w:p w14:paraId="07BB7533" w14:textId="77777777" w:rsidR="00511AF0" w:rsidRDefault="00511AF0">
      <w:pPr>
        <w:pStyle w:val="BodyText"/>
        <w:rPr>
          <w:b/>
          <w:sz w:val="20"/>
        </w:rPr>
      </w:pPr>
    </w:p>
    <w:p w14:paraId="3D8BD57B" w14:textId="77777777" w:rsidR="00511AF0" w:rsidRDefault="00511AF0">
      <w:pPr>
        <w:pStyle w:val="BodyText"/>
        <w:rPr>
          <w:b/>
          <w:sz w:val="20"/>
        </w:rPr>
      </w:pPr>
    </w:p>
    <w:p w14:paraId="3889B31D" w14:textId="77777777" w:rsidR="00511AF0" w:rsidRDefault="00511AF0">
      <w:pPr>
        <w:pStyle w:val="BodyText"/>
        <w:rPr>
          <w:b/>
          <w:sz w:val="20"/>
        </w:rPr>
      </w:pPr>
    </w:p>
    <w:p w14:paraId="15A93ACD" w14:textId="77777777" w:rsidR="00511AF0" w:rsidRDefault="00511AF0">
      <w:pPr>
        <w:pStyle w:val="BodyText"/>
        <w:rPr>
          <w:b/>
          <w:sz w:val="20"/>
        </w:rPr>
      </w:pPr>
    </w:p>
    <w:p w14:paraId="18418718" w14:textId="77777777" w:rsidR="00511AF0" w:rsidRDefault="00511AF0">
      <w:pPr>
        <w:pStyle w:val="BodyText"/>
        <w:spacing w:before="1" w:after="1"/>
        <w:rPr>
          <w:b/>
          <w:sz w:val="11"/>
        </w:rPr>
      </w:pPr>
    </w:p>
    <w:p w14:paraId="24E8552C" w14:textId="77777777" w:rsidR="00511AF0" w:rsidRDefault="00A65C03">
      <w:pPr>
        <w:pStyle w:val="BodyText"/>
        <w:spacing w:line="20" w:lineRule="exact"/>
        <w:ind w:left="811"/>
        <w:rPr>
          <w:sz w:val="2"/>
        </w:rPr>
      </w:pPr>
      <w:r>
        <w:rPr>
          <w:noProof/>
          <w:sz w:val="2"/>
          <w:lang w:val="en-GB" w:eastAsia="en-GB"/>
        </w:rPr>
        <mc:AlternateContent>
          <mc:Choice Requires="wpg">
            <w:drawing>
              <wp:inline distT="0" distB="0" distL="0" distR="0" wp14:anchorId="536DB34A" wp14:editId="17565280">
                <wp:extent cx="4346575" cy="12700"/>
                <wp:effectExtent l="6985" t="8255" r="8890" b="7620"/>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2700"/>
                          <a:chOff x="0" y="0"/>
                          <a:chExt cx="6845" cy="20"/>
                        </a:xfrm>
                      </wpg:grpSpPr>
                      <wps:wsp>
                        <wps:cNvPr id="101" name="Line 88"/>
                        <wps:cNvCnPr>
                          <a:cxnSpLocks noChangeShapeType="1"/>
                        </wps:cNvCnPr>
                        <wps:spPr bwMode="auto">
                          <a:xfrm>
                            <a:off x="0" y="10"/>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26100" id="Group 87" o:spid="_x0000_s1026" style="width:342.25pt;height:1pt;mso-position-horizontal-relative:char;mso-position-vertical-relative:line" coordsize="6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">
                <v:line id="Line 88" o:spid="_x0000_s1027" style="position:absolute;visibility:visible;mso-wrap-style:square" from="0,10" to="6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" strokecolor="#231f20" strokeweight="1pt"/>
                <w10:anchorlock/>
              </v:group>
            </w:pict>
          </mc:Fallback>
        </mc:AlternateContent>
      </w:r>
    </w:p>
    <w:p w14:paraId="00184E55" w14:textId="77777777" w:rsidR="00511AF0" w:rsidRDefault="00511AF0">
      <w:pPr>
        <w:pStyle w:val="BodyText"/>
        <w:rPr>
          <w:b/>
          <w:sz w:val="20"/>
        </w:rPr>
      </w:pPr>
    </w:p>
    <w:p w14:paraId="3F81C216" w14:textId="77777777" w:rsidR="00511AF0" w:rsidRDefault="00A65C03">
      <w:pPr>
        <w:pStyle w:val="BodyText"/>
        <w:spacing w:before="1"/>
        <w:rPr>
          <w:b/>
          <w:sz w:val="12"/>
        </w:rPr>
      </w:pPr>
      <w:r>
        <w:rPr>
          <w:noProof/>
          <w:lang w:val="en-GB" w:eastAsia="en-GB"/>
        </w:rPr>
        <mc:AlternateContent>
          <mc:Choice Requires="wps">
            <w:drawing>
              <wp:anchor distT="0" distB="0" distL="0" distR="0" simplePos="0" relativeHeight="251657281" behindDoc="1" locked="0" layoutInCell="1" allowOverlap="1" wp14:anchorId="0E4728EA" wp14:editId="65A7B14B">
                <wp:simplePos x="0" y="0"/>
                <wp:positionH relativeFrom="page">
                  <wp:posOffset>547370</wp:posOffset>
                </wp:positionH>
                <wp:positionV relativeFrom="paragraph">
                  <wp:posOffset>137795</wp:posOffset>
                </wp:positionV>
                <wp:extent cx="4346575" cy="1270"/>
                <wp:effectExtent l="0" t="0" r="0" b="0"/>
                <wp:wrapTopAndBottom/>
                <wp:docPr id="99" name="Freeform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862 862"/>
                            <a:gd name="T1" fmla="*/ T0 w 6845"/>
                            <a:gd name="T2" fmla="+- 0 7706 862"/>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CBA3D" id="Freeform 86" o:spid="_x0000_s1026" style="position:absolute;margin-left:43.1pt;margin-top:10.85pt;width:342.25pt;height:.1pt;z-index:-251659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7282" behindDoc="1" locked="0" layoutInCell="1" allowOverlap="1" wp14:anchorId="288AC7A3" wp14:editId="6D497E4F">
                <wp:simplePos x="0" y="0"/>
                <wp:positionH relativeFrom="page">
                  <wp:posOffset>547370</wp:posOffset>
                </wp:positionH>
                <wp:positionV relativeFrom="paragraph">
                  <wp:posOffset>459105</wp:posOffset>
                </wp:positionV>
                <wp:extent cx="4346575" cy="1270"/>
                <wp:effectExtent l="0" t="0" r="0" b="0"/>
                <wp:wrapTopAndBottom/>
                <wp:docPr id="98" name="Freeform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862 862"/>
                            <a:gd name="T1" fmla="*/ T0 w 6845"/>
                            <a:gd name="T2" fmla="+- 0 7706 862"/>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0524D" id="Freeform 85" o:spid="_x0000_s1026" style="position:absolute;margin-left:43.1pt;margin-top:36.15pt;width:342.25pt;height:.1pt;z-index:-251659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7283" behindDoc="1" locked="0" layoutInCell="1" allowOverlap="1" wp14:anchorId="3DACB251" wp14:editId="377F8467">
                <wp:simplePos x="0" y="0"/>
                <wp:positionH relativeFrom="page">
                  <wp:posOffset>547370</wp:posOffset>
                </wp:positionH>
                <wp:positionV relativeFrom="paragraph">
                  <wp:posOffset>780415</wp:posOffset>
                </wp:positionV>
                <wp:extent cx="4346575" cy="1270"/>
                <wp:effectExtent l="0" t="0" r="0" b="0"/>
                <wp:wrapTopAndBottom/>
                <wp:docPr id="97" name="Freeform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862 862"/>
                            <a:gd name="T1" fmla="*/ T0 w 6845"/>
                            <a:gd name="T2" fmla="+- 0 7706 862"/>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FE0DD" id="Freeform 84" o:spid="_x0000_s1026" style="position:absolute;margin-left:43.1pt;margin-top:61.45pt;width:342.25pt;height:.1pt;z-index:-251659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" path="m,l6844,e" filled="f" strokecolor="#231f20" strokeweight="1pt">
                <v:path arrowok="t" o:connecttype="custom" o:connectlocs="0,0;4345940,0" o:connectangles="0,0"/>
                <o:lock v:ext="edit" aspectratio="t"/>
                <w10:wrap type="topAndBottom" anchorx="page"/>
              </v:shape>
            </w:pict>
          </mc:Fallback>
        </mc:AlternateContent>
      </w:r>
    </w:p>
    <w:p w14:paraId="6FFF8A1A" w14:textId="77777777" w:rsidR="00511AF0" w:rsidRDefault="00511AF0">
      <w:pPr>
        <w:pStyle w:val="BodyText"/>
        <w:spacing w:before="13"/>
        <w:rPr>
          <w:b/>
          <w:sz w:val="29"/>
        </w:rPr>
      </w:pPr>
    </w:p>
    <w:p w14:paraId="3961F331" w14:textId="77777777" w:rsidR="00511AF0" w:rsidRDefault="00511AF0">
      <w:pPr>
        <w:pStyle w:val="BodyText"/>
        <w:spacing w:before="13"/>
        <w:rPr>
          <w:b/>
          <w:sz w:val="29"/>
        </w:rPr>
      </w:pPr>
    </w:p>
    <w:p w14:paraId="7DBB806E" w14:textId="77777777" w:rsidR="00511AF0" w:rsidRDefault="00511AF0">
      <w:pPr>
        <w:pStyle w:val="BodyText"/>
        <w:rPr>
          <w:b/>
          <w:sz w:val="20"/>
        </w:rPr>
      </w:pPr>
    </w:p>
    <w:p w14:paraId="1D3AEFCD" w14:textId="1C60E497" w:rsidR="00511AF0" w:rsidRDefault="00A65C03">
      <w:pPr>
        <w:pStyle w:val="BodyText"/>
        <w:rPr>
          <w:b/>
          <w:sz w:val="10"/>
        </w:rPr>
      </w:pPr>
      <w:r>
        <w:rPr>
          <w:noProof/>
          <w:lang w:val="en-GB" w:eastAsia="en-GB"/>
        </w:rPr>
        <mc:AlternateContent>
          <mc:Choice Requires="wps">
            <w:drawing>
              <wp:anchor distT="0" distB="0" distL="0" distR="0" simplePos="0" relativeHeight="251657284" behindDoc="1" locked="0" layoutInCell="1" allowOverlap="1" wp14:anchorId="6372A519" wp14:editId="320725E1">
                <wp:simplePos x="0" y="0"/>
                <wp:positionH relativeFrom="page">
                  <wp:posOffset>547370</wp:posOffset>
                </wp:positionH>
                <wp:positionV relativeFrom="paragraph">
                  <wp:posOffset>119380</wp:posOffset>
                </wp:positionV>
                <wp:extent cx="4346575" cy="1270"/>
                <wp:effectExtent l="0" t="0" r="0" b="0"/>
                <wp:wrapTopAndBottom/>
                <wp:docPr id="96" name="Freeform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862 862"/>
                            <a:gd name="T1" fmla="*/ T0 w 6845"/>
                            <a:gd name="T2" fmla="+- 0 7706 862"/>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C0AC5" id="Freeform 83" o:spid="_x0000_s1026" style="position:absolute;margin-left:43.1pt;margin-top:9.4pt;width:342.25pt;height:.1pt;z-index:-251659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" path="m,l6844,e" filled="f" strokecolor="#231f20" strokeweight="1pt">
                <v:path arrowok="t" o:connecttype="custom" o:connectlocs="0,0;4345940,0" o:connectangles="0,0"/>
                <o:lock v:ext="edit" aspectratio="t"/>
                <w10:wrap type="topAndBottom" anchorx="page"/>
              </v:shape>
            </w:pict>
          </mc:Fallback>
        </mc:AlternateContent>
      </w:r>
    </w:p>
    <w:p w14:paraId="790E5E6A" w14:textId="4B94F43F" w:rsidR="00511AF0" w:rsidRDefault="002C6EF6">
      <w:pPr>
        <w:pStyle w:val="BodyText"/>
        <w:rPr>
          <w:b/>
          <w:sz w:val="20"/>
        </w:rPr>
      </w:pPr>
      <w:r>
        <w:rPr>
          <w:b/>
          <w:noProof/>
          <w:sz w:val="20"/>
          <w:lang w:val="en-GB" w:eastAsia="en-GB"/>
        </w:rPr>
        <w:lastRenderedPageBreak/>
        <mc:AlternateContent>
          <mc:Choice Requires="wps">
            <w:drawing>
              <wp:anchor distT="45720" distB="45720" distL="114300" distR="114300" simplePos="0" relativeHeight="251660405" behindDoc="0" locked="0" layoutInCell="1" allowOverlap="1" wp14:anchorId="54EE9D04" wp14:editId="7B6350F5">
                <wp:simplePos x="0" y="0"/>
                <wp:positionH relativeFrom="column">
                  <wp:posOffset>419100</wp:posOffset>
                </wp:positionH>
                <wp:positionV relativeFrom="paragraph">
                  <wp:posOffset>349250</wp:posOffset>
                </wp:positionV>
                <wp:extent cx="4448175" cy="1663700"/>
                <wp:effectExtent l="0" t="0" r="0" b="0"/>
                <wp:wrapSquare wrapText="bothSides"/>
                <wp:docPr id="630" name="Text Box 630"/>
                <wp:cNvGraphicFramePr/>
                <a:graphic xmlns:a="http://schemas.openxmlformats.org/drawingml/2006/main">
                  <a:graphicData uri="http://schemas.microsoft.com/office/word/2010/wordprocessingShape">
                    <wps:wsp>
                      <wps:cNvSpPr txBox="1"/>
                      <wps:spPr>
                        <a:xfrm>
                          <a:off x="0" y="0"/>
                          <a:ext cx="4448175" cy="1663700"/>
                        </a:xfrm>
                        <a:prstGeom prst="rect">
                          <a:avLst/>
                        </a:prstGeom>
                        <a:noFill/>
                        <a:ln w="6350">
                          <a:noFill/>
                        </a:ln>
                      </wps:spPr>
                      <wps:txbx>
                        <w:txbxContent>
                          <w:p w14:paraId="6282ABCF" w14:textId="77777777" w:rsidR="007A2475" w:rsidRDefault="007A2475" w:rsidP="007A2475">
                            <w:pPr>
                              <w:bidi/>
                              <w:jc w:val="both"/>
                              <w:rPr>
                                <w:rFonts w:cs="Times New Roman"/>
                                <w:rtl/>
                              </w:rPr>
                            </w:pPr>
                          </w:p>
                          <w:p w14:paraId="65A73801" w14:textId="77777777" w:rsidR="007A2475" w:rsidRDefault="007A2475" w:rsidP="007A2475">
                            <w:pPr>
                              <w:bidi/>
                              <w:jc w:val="both"/>
                              <w:rPr>
                                <w:rFonts w:cs="Times New Roman"/>
                                <w:rtl/>
                              </w:rPr>
                            </w:pPr>
                          </w:p>
                          <w:p w14:paraId="1F66CE6E" w14:textId="78E8AD46" w:rsidR="002C6EF6" w:rsidRPr="009730C7" w:rsidRDefault="002453EA" w:rsidP="00F45646">
                            <w:pPr>
                              <w:jc w:val="both"/>
                              <w:rPr>
                                <w:rFonts w:cs="Times New Roman"/>
                              </w:rPr>
                            </w:pPr>
                            <w:r>
                              <w:rPr>
                                <w:rFonts w:cs="Times New Roman" w:hint="cs"/>
                                <w:rtl/>
                              </w:rPr>
                              <w:t xml:space="preserve">      </w:t>
                            </w:r>
                            <w:r w:rsidR="009730C7">
                              <w:rPr>
                                <w:rFonts w:cs="Times New Roman" w:hint="cs"/>
                                <w:rtl/>
                              </w:rPr>
                              <w:t xml:space="preserve">أريد أن أصبح في المستقبل مهندس كمبيوتر،  </w:t>
                            </w:r>
                            <w:r w:rsidR="00CF5FDD">
                              <w:rPr>
                                <w:rFonts w:cs="Times New Roman" w:hint="cs"/>
                                <w:rtl/>
                              </w:rPr>
                              <w:t xml:space="preserve">اتمني </w:t>
                            </w:r>
                            <w:r w:rsidR="009730C7">
                              <w:rPr>
                                <w:rFonts w:cs="Times New Roman" w:hint="cs"/>
                                <w:rtl/>
                              </w:rPr>
                              <w:t>لكل شخص أن يحقق أحلام</w:t>
                            </w:r>
                            <w:r w:rsidR="00F45646">
                              <w:rPr>
                                <w:rFonts w:cs="Times New Roman" w:hint="cs"/>
                                <w:rtl/>
                              </w:rPr>
                              <w:t>ه</w:t>
                            </w:r>
                            <w:r w:rsidR="007A2475">
                              <w:rPr>
                                <w:rFonts w:cs="Times New Roman" w:hint="cs"/>
                                <w:rtl/>
                              </w:rPr>
                              <w:t xml:space="preserve">                                                </w:t>
                            </w:r>
                            <w:r w:rsidR="007A2475">
                              <w:rPr>
                                <w:rFonts w:cs="Times New Roman"/>
                                <w:noProof/>
                                <w:lang w:val="en-GB" w:eastAsia="en-GB"/>
                              </w:rPr>
                              <w:drawing>
                                <wp:inline distT="0" distB="0" distL="0" distR="0" wp14:anchorId="678A756F" wp14:editId="356BBD7D">
                                  <wp:extent cx="901700" cy="1084579"/>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893">
                                            <a:extLst>
                                              <a:ext uri="{28A0092B-C50C-407E-A947-70E740481C1C}">
                                                <a14:useLocalDpi xmlns:a14="http://schemas.microsoft.com/office/drawing/2010/main" val="0"/>
                                              </a:ext>
                                            </a:extLst>
                                          </a:blip>
                                          <a:stretch>
                                            <a:fillRect/>
                                          </a:stretch>
                                        </pic:blipFill>
                                        <pic:spPr>
                                          <a:xfrm flipH="1">
                                            <a:off x="0" y="0"/>
                                            <a:ext cx="906287" cy="1090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E9D04" id="Text Box 630" o:spid="_x0000_s1078" type="#_x0000_t202" style="position:absolute;margin-left:33pt;margin-top:27.5pt;width:350.25pt;height:131pt;z-index:251660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" filled="f" stroked="f" strokeweight=".5pt">
                <v:textbox>
                  <w:txbxContent>
                    <w:p w14:paraId="6282ABCF" w14:textId="77777777" w:rsidR="007A2475" w:rsidRDefault="007A2475" w:rsidP="007A2475">
                      <w:pPr>
                        <w:bidi/>
                        <w:jc w:val="both"/>
                        <w:rPr>
                          <w:rFonts w:cs="Times New Roman"/>
                          <w:rtl/>
                        </w:rPr>
                      </w:pPr>
                    </w:p>
                    <w:p w14:paraId="65A73801" w14:textId="77777777" w:rsidR="007A2475" w:rsidRDefault="007A2475" w:rsidP="007A2475">
                      <w:pPr>
                        <w:bidi/>
                        <w:jc w:val="both"/>
                        <w:rPr>
                          <w:rFonts w:cs="Times New Roman"/>
                          <w:rtl/>
                        </w:rPr>
                      </w:pPr>
                    </w:p>
                    <w:p w14:paraId="1F66CE6E" w14:textId="78E8AD46" w:rsidR="002C6EF6" w:rsidRPr="009730C7" w:rsidRDefault="002453EA" w:rsidP="00F45646">
                      <w:pPr>
                        <w:jc w:val="both"/>
                        <w:rPr>
                          <w:rFonts w:cs="Times New Roman"/>
                        </w:rPr>
                      </w:pPr>
                      <w:r>
                        <w:rPr>
                          <w:rFonts w:cs="Times New Roman" w:hint="cs"/>
                          <w:rtl/>
                        </w:rPr>
                        <w:t xml:space="preserve">      </w:t>
                      </w:r>
                      <w:r w:rsidR="009730C7">
                        <w:rPr>
                          <w:rFonts w:cs="Times New Roman" w:hint="cs"/>
                          <w:rtl/>
                        </w:rPr>
                        <w:t xml:space="preserve">أريد أن أصبح في </w:t>
                      </w:r>
                      <w:r w:rsidR="009730C7">
                        <w:rPr>
                          <w:rFonts w:cs="Times New Roman" w:hint="cs"/>
                          <w:rtl/>
                        </w:rPr>
                        <w:t xml:space="preserve">المستقبل مهندس كمبيوتر،  </w:t>
                      </w:r>
                      <w:r w:rsidR="00CF5FDD">
                        <w:rPr>
                          <w:rFonts w:cs="Times New Roman" w:hint="cs"/>
                          <w:rtl/>
                        </w:rPr>
                        <w:t xml:space="preserve">اتمني </w:t>
                      </w:r>
                      <w:r w:rsidR="009730C7">
                        <w:rPr>
                          <w:rFonts w:cs="Times New Roman" w:hint="cs"/>
                          <w:rtl/>
                        </w:rPr>
                        <w:t>لكل شخص أن يحقق أحلام</w:t>
                      </w:r>
                      <w:r w:rsidR="00F45646">
                        <w:rPr>
                          <w:rFonts w:cs="Times New Roman" w:hint="cs"/>
                          <w:rtl/>
                        </w:rPr>
                        <w:t>ه</w:t>
                      </w:r>
                      <w:r w:rsidR="007A2475">
                        <w:rPr>
                          <w:rFonts w:cs="Times New Roman" w:hint="cs"/>
                          <w:rtl/>
                        </w:rPr>
                        <w:t xml:space="preserve">                                                </w:t>
                      </w:r>
                      <w:r w:rsidR="007A2475">
                        <w:rPr>
                          <w:rFonts w:cs="Times New Roman"/>
                          <w:noProof/>
                        </w:rPr>
                        <w:drawing>
                          <wp:inline distT="0" distB="0" distL="0" distR="0" wp14:anchorId="678A756F" wp14:editId="356BBD7D">
                            <wp:extent cx="901700" cy="1084579"/>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894">
                                      <a:extLst>
                                        <a:ext uri="{28A0092B-C50C-407E-A947-70E740481C1C}">
                                          <a14:useLocalDpi xmlns:a14="http://schemas.microsoft.com/office/drawing/2010/main" val="0"/>
                                        </a:ext>
                                      </a:extLst>
                                    </a:blip>
                                    <a:stretch>
                                      <a:fillRect/>
                                    </a:stretch>
                                  </pic:blipFill>
                                  <pic:spPr>
                                    <a:xfrm flipH="1">
                                      <a:off x="0" y="0"/>
                                      <a:ext cx="906287" cy="1090097"/>
                                    </a:xfrm>
                                    <a:prstGeom prst="rect">
                                      <a:avLst/>
                                    </a:prstGeom>
                                  </pic:spPr>
                                </pic:pic>
                              </a:graphicData>
                            </a:graphic>
                          </wp:inline>
                        </w:drawing>
                      </w:r>
                    </w:p>
                  </w:txbxContent>
                </v:textbox>
                <w10:wrap type="square"/>
              </v:shape>
            </w:pict>
          </mc:Fallback>
        </mc:AlternateContent>
      </w:r>
      <w:r>
        <w:rPr>
          <w:b/>
          <w:noProof/>
          <w:sz w:val="20"/>
          <w:lang w:val="en-GB" w:eastAsia="en-GB"/>
        </w:rPr>
        <mc:AlternateContent>
          <mc:Choice Requires="wps">
            <w:drawing>
              <wp:anchor distT="0" distB="0" distL="114300" distR="114300" simplePos="0" relativeHeight="251658309" behindDoc="0" locked="0" layoutInCell="1" allowOverlap="1" wp14:anchorId="0A4BCC53" wp14:editId="2C6AE057">
                <wp:simplePos x="0" y="0"/>
                <wp:positionH relativeFrom="column">
                  <wp:posOffset>348615</wp:posOffset>
                </wp:positionH>
                <wp:positionV relativeFrom="paragraph">
                  <wp:posOffset>266700</wp:posOffset>
                </wp:positionV>
                <wp:extent cx="4573905" cy="1877695"/>
                <wp:effectExtent l="0" t="0" r="10795" b="14605"/>
                <wp:wrapTopAndBottom/>
                <wp:docPr id="95"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3905" cy="1877695"/>
                        </a:xfrm>
                        <a:prstGeom prst="rect">
                          <a:avLst/>
                        </a:prstGeom>
                        <a:noFill/>
                        <a:ln w="12700">
                          <a:solidFill>
                            <a:srgbClr val="EC008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DE275" id="Rectangle 81" o:spid="_x0000_s1026" style="position:absolute;margin-left:27.45pt;margin-top:21pt;width:360.15pt;height:147.8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" filled="f" strokecolor="#ec008c" strokeweight="1pt">
                <w10:wrap type="topAndBottom"/>
              </v:rect>
            </w:pict>
          </mc:Fallback>
        </mc:AlternateContent>
      </w:r>
    </w:p>
    <w:p w14:paraId="37490BA2" w14:textId="77777777" w:rsidR="00511AF0" w:rsidRDefault="00511AF0">
      <w:pPr>
        <w:pStyle w:val="BodyText"/>
        <w:rPr>
          <w:b/>
          <w:sz w:val="20"/>
        </w:rPr>
      </w:pPr>
    </w:p>
    <w:p w14:paraId="08501AE6" w14:textId="77777777" w:rsidR="00511AF0" w:rsidRDefault="00A65C03">
      <w:pPr>
        <w:pStyle w:val="BodyText"/>
        <w:spacing w:before="11"/>
        <w:rPr>
          <w:b/>
          <w:sz w:val="15"/>
        </w:rPr>
      </w:pPr>
      <w:r>
        <w:rPr>
          <w:noProof/>
          <w:lang w:val="en-GB" w:eastAsia="en-GB"/>
        </w:rPr>
        <mc:AlternateContent>
          <mc:Choice Requires="wpg">
            <w:drawing>
              <wp:anchor distT="0" distB="0" distL="0" distR="0" simplePos="0" relativeHeight="251658310" behindDoc="1" locked="0" layoutInCell="1" allowOverlap="1" wp14:anchorId="1FC278F9" wp14:editId="69890BB8">
                <wp:simplePos x="0" y="0"/>
                <wp:positionH relativeFrom="page">
                  <wp:posOffset>1993900</wp:posOffset>
                </wp:positionH>
                <wp:positionV relativeFrom="paragraph">
                  <wp:posOffset>165735</wp:posOffset>
                </wp:positionV>
                <wp:extent cx="1404620" cy="492760"/>
                <wp:effectExtent l="0" t="0" r="5080" b="2540"/>
                <wp:wrapTopAndBottom/>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492760"/>
                          <a:chOff x="3142" y="259"/>
                          <a:chExt cx="2212" cy="776"/>
                        </a:xfrm>
                      </wpg:grpSpPr>
                      <wps:wsp>
                        <wps:cNvPr id="91" name="Text Box 79"/>
                        <wps:cNvSpPr txBox="1">
                          <a:spLocks noChangeArrowheads="1"/>
                        </wps:cNvSpPr>
                        <wps:spPr bwMode="auto">
                          <a:xfrm>
                            <a:off x="3142" y="259"/>
                            <a:ext cx="221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7B34" w14:textId="0EC1F005" w:rsidR="000F78A5" w:rsidRPr="001244E9" w:rsidRDefault="00900D23" w:rsidP="00900D23">
                              <w:pPr>
                                <w:bidi/>
                                <w:spacing w:before="82" w:line="206" w:lineRule="auto"/>
                                <w:ind w:left="271" w:right="336"/>
                                <w:rPr>
                                  <w:rFonts w:cs="Times New Roman"/>
                                  <w:sz w:val="18"/>
                                  <w:szCs w:val="18"/>
                                </w:rPr>
                              </w:pPr>
                              <w:r>
                                <w:rPr>
                                  <w:rFonts w:hint="cs"/>
                                  <w:color w:val="231F20"/>
                                  <w:sz w:val="14"/>
                                  <w:rtl/>
                                </w:rPr>
                                <w:t xml:space="preserve"> </w:t>
                              </w:r>
                              <w:r w:rsidR="004F342D">
                                <w:rPr>
                                  <w:rFonts w:hint="cs"/>
                                  <w:color w:val="231F20"/>
                                  <w:sz w:val="14"/>
                                  <w:rtl/>
                                </w:rPr>
                                <w:t>(</w:t>
                              </w:r>
                              <w:r w:rsidR="004F342D" w:rsidRPr="001244E9">
                                <w:rPr>
                                  <w:rFonts w:cs="Times New Roman" w:hint="cs"/>
                                  <w:color w:val="231F20"/>
                                  <w:sz w:val="18"/>
                                  <w:szCs w:val="18"/>
                                  <w:rtl/>
                                </w:rPr>
                                <w:t>امنيات للمستقبل</w:t>
                              </w:r>
                              <w:r w:rsidRPr="001244E9">
                                <w:rPr>
                                  <w:rFonts w:cs="Times New Roman" w:hint="cs"/>
                                  <w:color w:val="231F20"/>
                                  <w:sz w:val="18"/>
                                  <w:szCs w:val="18"/>
                                  <w:rtl/>
                                </w:rPr>
                                <w:t>،</w:t>
                              </w:r>
                              <w:r w:rsidR="004F342D" w:rsidRPr="001244E9">
                                <w:rPr>
                                  <w:rFonts w:cs="Times New Roman" w:hint="cs"/>
                                  <w:color w:val="231F20"/>
                                  <w:sz w:val="18"/>
                                  <w:szCs w:val="18"/>
                                  <w:rtl/>
                                </w:rPr>
                                <w:t xml:space="preserve"> عضوجميعا من أجل واحد)</w:t>
                              </w:r>
                            </w:p>
                          </w:txbxContent>
                        </wps:txbx>
                        <wps:bodyPr rot="0" vert="horz" wrap="square" lIns="0" tIns="0" rIns="0" bIns="0" anchor="t" anchorCtr="0" upright="1">
                          <a:noAutofit/>
                        </wps:bodyPr>
                      </wps:wsp>
                      <wps:wsp>
                        <wps:cNvPr id="92" name="AutoShape 78"/>
                        <wps:cNvSpPr>
                          <a:spLocks/>
                        </wps:cNvSpPr>
                        <wps:spPr bwMode="auto">
                          <a:xfrm>
                            <a:off x="3142" y="259"/>
                            <a:ext cx="2212" cy="562"/>
                          </a:xfrm>
                          <a:custGeom>
                            <a:avLst/>
                            <a:gdLst>
                              <a:gd name="T0" fmla="+- 0 4698 3143"/>
                              <a:gd name="T1" fmla="*/ T0 w 2212"/>
                              <a:gd name="T2" fmla="+- 0 791 259"/>
                              <a:gd name="T3" fmla="*/ 791 h 562"/>
                              <a:gd name="T4" fmla="+- 0 4916 3143"/>
                              <a:gd name="T5" fmla="*/ T4 w 2212"/>
                              <a:gd name="T6" fmla="+- 0 794 259"/>
                              <a:gd name="T7" fmla="*/ 794 h 562"/>
                              <a:gd name="T8" fmla="+- 0 5069 3143"/>
                              <a:gd name="T9" fmla="*/ T8 w 2212"/>
                              <a:gd name="T10" fmla="+- 0 801 259"/>
                              <a:gd name="T11" fmla="*/ 801 h 562"/>
                              <a:gd name="T12" fmla="+- 0 5233 3143"/>
                              <a:gd name="T13" fmla="*/ T12 w 2212"/>
                              <a:gd name="T14" fmla="+- 0 811 259"/>
                              <a:gd name="T15" fmla="*/ 811 h 562"/>
                              <a:gd name="T16" fmla="+- 0 5350 3143"/>
                              <a:gd name="T17" fmla="*/ T16 w 2212"/>
                              <a:gd name="T18" fmla="+- 0 809 259"/>
                              <a:gd name="T19" fmla="*/ 809 h 562"/>
                              <a:gd name="T20" fmla="+- 0 5290 3143"/>
                              <a:gd name="T21" fmla="*/ T20 w 2212"/>
                              <a:gd name="T22" fmla="+- 0 795 259"/>
                              <a:gd name="T23" fmla="*/ 795 h 562"/>
                              <a:gd name="T24" fmla="+- 0 4818 3143"/>
                              <a:gd name="T25" fmla="*/ T24 w 2212"/>
                              <a:gd name="T26" fmla="+- 0 282 259"/>
                              <a:gd name="T27" fmla="*/ 282 h 562"/>
                              <a:gd name="T28" fmla="+- 0 4195 3143"/>
                              <a:gd name="T29" fmla="*/ T28 w 2212"/>
                              <a:gd name="T30" fmla="+- 0 282 259"/>
                              <a:gd name="T31" fmla="*/ 282 h 562"/>
                              <a:gd name="T32" fmla="+- 0 4660 3143"/>
                              <a:gd name="T33" fmla="*/ T32 w 2212"/>
                              <a:gd name="T34" fmla="+- 0 295 259"/>
                              <a:gd name="T35" fmla="*/ 295 h 562"/>
                              <a:gd name="T36" fmla="+- 0 5129 3143"/>
                              <a:gd name="T37" fmla="*/ T36 w 2212"/>
                              <a:gd name="T38" fmla="+- 0 325 259"/>
                              <a:gd name="T39" fmla="*/ 325 h 562"/>
                              <a:gd name="T40" fmla="+- 0 5152 3143"/>
                              <a:gd name="T41" fmla="*/ T40 w 2212"/>
                              <a:gd name="T42" fmla="+- 0 358 259"/>
                              <a:gd name="T43" fmla="*/ 358 h 562"/>
                              <a:gd name="T44" fmla="+- 0 5166 3143"/>
                              <a:gd name="T45" fmla="*/ T44 w 2212"/>
                              <a:gd name="T46" fmla="+- 0 402 259"/>
                              <a:gd name="T47" fmla="*/ 402 h 562"/>
                              <a:gd name="T48" fmla="+- 0 5210 3143"/>
                              <a:gd name="T49" fmla="*/ T48 w 2212"/>
                              <a:gd name="T50" fmla="+- 0 544 259"/>
                              <a:gd name="T51" fmla="*/ 544 h 562"/>
                              <a:gd name="T52" fmla="+- 0 5270 3143"/>
                              <a:gd name="T53" fmla="*/ T52 w 2212"/>
                              <a:gd name="T54" fmla="+- 0 732 259"/>
                              <a:gd name="T55" fmla="*/ 732 h 562"/>
                              <a:gd name="T56" fmla="+- 0 5346 3143"/>
                              <a:gd name="T57" fmla="*/ T56 w 2212"/>
                              <a:gd name="T58" fmla="+- 0 795 259"/>
                              <a:gd name="T59" fmla="*/ 795 h 562"/>
                              <a:gd name="T60" fmla="+- 0 5297 3143"/>
                              <a:gd name="T61" fmla="*/ T60 w 2212"/>
                              <a:gd name="T62" fmla="+- 0 644 259"/>
                              <a:gd name="T63" fmla="*/ 644 h 562"/>
                              <a:gd name="T64" fmla="+- 0 5237 3143"/>
                              <a:gd name="T65" fmla="*/ T64 w 2212"/>
                              <a:gd name="T66" fmla="+- 0 450 259"/>
                              <a:gd name="T67" fmla="*/ 450 h 562"/>
                              <a:gd name="T68" fmla="+- 0 5214 3143"/>
                              <a:gd name="T69" fmla="*/ T68 w 2212"/>
                              <a:gd name="T70" fmla="+- 0 374 259"/>
                              <a:gd name="T71" fmla="*/ 374 h 562"/>
                              <a:gd name="T72" fmla="+- 0 5186 3143"/>
                              <a:gd name="T73" fmla="*/ T72 w 2212"/>
                              <a:gd name="T74" fmla="+- 0 325 259"/>
                              <a:gd name="T75" fmla="*/ 325 h 562"/>
                              <a:gd name="T76" fmla="+- 0 5154 3143"/>
                              <a:gd name="T77" fmla="*/ T76 w 2212"/>
                              <a:gd name="T78" fmla="+- 0 306 259"/>
                              <a:gd name="T79" fmla="*/ 306 h 562"/>
                              <a:gd name="T80" fmla="+- 0 4818 3143"/>
                              <a:gd name="T81" fmla="*/ T80 w 2212"/>
                              <a:gd name="T82" fmla="+- 0 282 259"/>
                              <a:gd name="T83" fmla="*/ 282 h 562"/>
                              <a:gd name="T84" fmla="+- 0 3151 3143"/>
                              <a:gd name="T85" fmla="*/ T84 w 2212"/>
                              <a:gd name="T86" fmla="+- 0 272 259"/>
                              <a:gd name="T87" fmla="*/ 272 h 562"/>
                              <a:gd name="T88" fmla="+- 0 3165 3143"/>
                              <a:gd name="T89" fmla="*/ T88 w 2212"/>
                              <a:gd name="T90" fmla="+- 0 360 259"/>
                              <a:gd name="T91" fmla="*/ 360 h 562"/>
                              <a:gd name="T92" fmla="+- 0 3201 3143"/>
                              <a:gd name="T93" fmla="*/ T92 w 2212"/>
                              <a:gd name="T94" fmla="+- 0 549 259"/>
                              <a:gd name="T95" fmla="*/ 549 h 562"/>
                              <a:gd name="T96" fmla="+- 0 3251 3143"/>
                              <a:gd name="T97" fmla="*/ T96 w 2212"/>
                              <a:gd name="T98" fmla="+- 0 729 259"/>
                              <a:gd name="T99" fmla="*/ 729 h 562"/>
                              <a:gd name="T100" fmla="+- 0 3289 3143"/>
                              <a:gd name="T101" fmla="*/ T100 w 2212"/>
                              <a:gd name="T102" fmla="+- 0 794 259"/>
                              <a:gd name="T103" fmla="*/ 794 h 562"/>
                              <a:gd name="T104" fmla="+- 0 3473 3143"/>
                              <a:gd name="T105" fmla="*/ T104 w 2212"/>
                              <a:gd name="T106" fmla="+- 0 779 259"/>
                              <a:gd name="T107" fmla="*/ 779 h 562"/>
                              <a:gd name="T108" fmla="+- 0 3633 3143"/>
                              <a:gd name="T109" fmla="*/ T108 w 2212"/>
                              <a:gd name="T110" fmla="+- 0 771 259"/>
                              <a:gd name="T111" fmla="*/ 771 h 562"/>
                              <a:gd name="T112" fmla="+- 0 3773 3143"/>
                              <a:gd name="T113" fmla="*/ T112 w 2212"/>
                              <a:gd name="T114" fmla="+- 0 768 259"/>
                              <a:gd name="T115" fmla="*/ 768 h 562"/>
                              <a:gd name="T116" fmla="+- 0 3296 3143"/>
                              <a:gd name="T117" fmla="*/ T116 w 2212"/>
                              <a:gd name="T118" fmla="+- 0 708 259"/>
                              <a:gd name="T119" fmla="*/ 708 h 562"/>
                              <a:gd name="T120" fmla="+- 0 3253 3143"/>
                              <a:gd name="T121" fmla="*/ T120 w 2212"/>
                              <a:gd name="T122" fmla="+- 0 508 259"/>
                              <a:gd name="T123" fmla="*/ 508 h 562"/>
                              <a:gd name="T124" fmla="+- 0 3224 3143"/>
                              <a:gd name="T125" fmla="*/ T124 w 2212"/>
                              <a:gd name="T126" fmla="+- 0 324 259"/>
                              <a:gd name="T127" fmla="*/ 324 h 562"/>
                              <a:gd name="T128" fmla="+- 0 4071 3143"/>
                              <a:gd name="T129" fmla="*/ T128 w 2212"/>
                              <a:gd name="T130" fmla="+- 0 283 259"/>
                              <a:gd name="T131" fmla="*/ 283 h 562"/>
                              <a:gd name="T132" fmla="+- 0 4818 3143"/>
                              <a:gd name="T133" fmla="*/ T132 w 2212"/>
                              <a:gd name="T134" fmla="+- 0 282 259"/>
                              <a:gd name="T135" fmla="*/ 282 h 562"/>
                              <a:gd name="T136" fmla="+- 0 3717 3143"/>
                              <a:gd name="T137" fmla="*/ T136 w 2212"/>
                              <a:gd name="T138" fmla="+- 0 272 259"/>
                              <a:gd name="T139" fmla="*/ 272 h 562"/>
                              <a:gd name="T140" fmla="+- 0 3254 3143"/>
                              <a:gd name="T141" fmla="*/ T140 w 2212"/>
                              <a:gd name="T142" fmla="+- 0 264 259"/>
                              <a:gd name="T143" fmla="*/ 264 h 562"/>
                              <a:gd name="T144" fmla="+- 0 4324 3143"/>
                              <a:gd name="T145" fmla="*/ T144 w 2212"/>
                              <a:gd name="T146" fmla="+- 0 768 259"/>
                              <a:gd name="T147" fmla="*/ 768 h 562"/>
                              <a:gd name="T148" fmla="+- 0 3877 3143"/>
                              <a:gd name="T149" fmla="*/ T148 w 2212"/>
                              <a:gd name="T150" fmla="+- 0 768 259"/>
                              <a:gd name="T151" fmla="*/ 768 h 562"/>
                              <a:gd name="T152" fmla="+- 0 4043 3143"/>
                              <a:gd name="T153" fmla="*/ T152 w 2212"/>
                              <a:gd name="T154" fmla="+- 0 771 259"/>
                              <a:gd name="T155" fmla="*/ 771 h 562"/>
                              <a:gd name="T156" fmla="+- 0 4400 3143"/>
                              <a:gd name="T157" fmla="*/ T156 w 2212"/>
                              <a:gd name="T158" fmla="+- 0 791 259"/>
                              <a:gd name="T159" fmla="*/ 791 h 562"/>
                              <a:gd name="T160" fmla="+- 0 4625 3143"/>
                              <a:gd name="T161" fmla="*/ T160 w 2212"/>
                              <a:gd name="T162" fmla="+- 0 791 259"/>
                              <a:gd name="T163" fmla="*/ 791 h 562"/>
                              <a:gd name="T164" fmla="+- 0 5202 3143"/>
                              <a:gd name="T165" fmla="*/ T164 w 2212"/>
                              <a:gd name="T166" fmla="+- 0 788 259"/>
                              <a:gd name="T167" fmla="*/ 788 h 562"/>
                              <a:gd name="T168" fmla="+- 0 5038 3143"/>
                              <a:gd name="T169" fmla="*/ T168 w 2212"/>
                              <a:gd name="T170" fmla="+- 0 778 259"/>
                              <a:gd name="T171" fmla="*/ 778 h 562"/>
                              <a:gd name="T172" fmla="+- 0 4922 3143"/>
                              <a:gd name="T173" fmla="*/ T172 w 2212"/>
                              <a:gd name="T174" fmla="+- 0 774 259"/>
                              <a:gd name="T175" fmla="*/ 774 h 562"/>
                              <a:gd name="T176" fmla="+- 0 4324 3143"/>
                              <a:gd name="T177" fmla="*/ T176 w 2212"/>
                              <a:gd name="T178" fmla="+- 0 768 259"/>
                              <a:gd name="T179" fmla="*/ 768 h 562"/>
                              <a:gd name="T180" fmla="+- 0 4590 3143"/>
                              <a:gd name="T181" fmla="*/ T180 w 2212"/>
                              <a:gd name="T182" fmla="+- 0 771 259"/>
                              <a:gd name="T183" fmla="*/ 771 h 562"/>
                              <a:gd name="T184" fmla="+- 0 4922 3143"/>
                              <a:gd name="T185" fmla="*/ T184 w 2212"/>
                              <a:gd name="T186" fmla="+- 0 774 259"/>
                              <a:gd name="T187" fmla="*/ 774 h 562"/>
                              <a:gd name="T188" fmla="+- 0 4810 3143"/>
                              <a:gd name="T189" fmla="*/ T188 w 2212"/>
                              <a:gd name="T190" fmla="+- 0 771 259"/>
                              <a:gd name="T191" fmla="*/ 771 h 562"/>
                              <a:gd name="T192" fmla="+- 0 3802 3143"/>
                              <a:gd name="T193" fmla="*/ T192 w 2212"/>
                              <a:gd name="T194" fmla="+- 0 747 259"/>
                              <a:gd name="T195" fmla="*/ 747 h 562"/>
                              <a:gd name="T196" fmla="+- 0 3640 3143"/>
                              <a:gd name="T197" fmla="*/ T196 w 2212"/>
                              <a:gd name="T198" fmla="+- 0 750 259"/>
                              <a:gd name="T199" fmla="*/ 750 h 562"/>
                              <a:gd name="T200" fmla="+- 0 3480 3143"/>
                              <a:gd name="T201" fmla="*/ T200 w 2212"/>
                              <a:gd name="T202" fmla="+- 0 757 259"/>
                              <a:gd name="T203" fmla="*/ 757 h 562"/>
                              <a:gd name="T204" fmla="+- 0 3324 3143"/>
                              <a:gd name="T205" fmla="*/ T204 w 2212"/>
                              <a:gd name="T206" fmla="+- 0 768 259"/>
                              <a:gd name="T207" fmla="*/ 768 h 562"/>
                              <a:gd name="T208" fmla="+- 0 3795 3143"/>
                              <a:gd name="T209" fmla="*/ T208 w 2212"/>
                              <a:gd name="T210" fmla="+- 0 768 259"/>
                              <a:gd name="T211" fmla="*/ 768 h 562"/>
                              <a:gd name="T212" fmla="+- 0 4054 3143"/>
                              <a:gd name="T213" fmla="*/ T212 w 2212"/>
                              <a:gd name="T214" fmla="+- 0 751 259"/>
                              <a:gd name="T215" fmla="*/ 751 h 562"/>
                              <a:gd name="T216" fmla="+- 0 4051 3143"/>
                              <a:gd name="T217" fmla="*/ T216 w 2212"/>
                              <a:gd name="T218" fmla="+- 0 751 259"/>
                              <a:gd name="T219" fmla="*/ 751 h 562"/>
                              <a:gd name="T220" fmla="+- 0 3884 3143"/>
                              <a:gd name="T221" fmla="*/ T220 w 2212"/>
                              <a:gd name="T222" fmla="+- 0 747 259"/>
                              <a:gd name="T223" fmla="*/ 747 h 562"/>
                              <a:gd name="T224" fmla="+- 0 4071 3143"/>
                              <a:gd name="T225" fmla="*/ T224 w 2212"/>
                              <a:gd name="T226" fmla="+- 0 283 259"/>
                              <a:gd name="T227" fmla="*/ 283 h 562"/>
                              <a:gd name="T228" fmla="+- 0 3443 3143"/>
                              <a:gd name="T229" fmla="*/ T228 w 2212"/>
                              <a:gd name="T230" fmla="+- 0 290 259"/>
                              <a:gd name="T231" fmla="*/ 290 h 562"/>
                              <a:gd name="T232" fmla="+- 0 3908 3143"/>
                              <a:gd name="T233" fmla="*/ T232 w 2212"/>
                              <a:gd name="T234" fmla="+- 0 291 259"/>
                              <a:gd name="T235" fmla="*/ 291 h 562"/>
                              <a:gd name="T236" fmla="+- 0 4133 3143"/>
                              <a:gd name="T237" fmla="*/ T236 w 2212"/>
                              <a:gd name="T238" fmla="+- 0 261 259"/>
                              <a:gd name="T239" fmla="*/ 261 h 562"/>
                              <a:gd name="T240" fmla="+- 0 3717 3143"/>
                              <a:gd name="T241" fmla="*/ T240 w 2212"/>
                              <a:gd name="T242" fmla="+- 0 272 259"/>
                              <a:gd name="T243" fmla="*/ 272 h 562"/>
                              <a:gd name="T244" fmla="+- 0 4442 3143"/>
                              <a:gd name="T245" fmla="*/ T244 w 2212"/>
                              <a:gd name="T246" fmla="+- 0 266 259"/>
                              <a:gd name="T247" fmla="*/ 266 h 562"/>
                              <a:gd name="T248" fmla="+- 0 4133 3143"/>
                              <a:gd name="T249" fmla="*/ T248 w 2212"/>
                              <a:gd name="T250" fmla="+- 0 261 259"/>
                              <a:gd name="T251" fmla="*/ 26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12" h="562">
                                <a:moveTo>
                                  <a:pt x="2097" y="532"/>
                                </a:moveTo>
                                <a:lnTo>
                                  <a:pt x="1555" y="532"/>
                                </a:lnTo>
                                <a:lnTo>
                                  <a:pt x="1700" y="533"/>
                                </a:lnTo>
                                <a:lnTo>
                                  <a:pt x="1773" y="535"/>
                                </a:lnTo>
                                <a:lnTo>
                                  <a:pt x="1849" y="538"/>
                                </a:lnTo>
                                <a:lnTo>
                                  <a:pt x="1926" y="542"/>
                                </a:lnTo>
                                <a:lnTo>
                                  <a:pt x="2007" y="546"/>
                                </a:lnTo>
                                <a:lnTo>
                                  <a:pt x="2090" y="552"/>
                                </a:lnTo>
                                <a:lnTo>
                                  <a:pt x="2211" y="562"/>
                                </a:lnTo>
                                <a:lnTo>
                                  <a:pt x="2207" y="550"/>
                                </a:lnTo>
                                <a:lnTo>
                                  <a:pt x="2203" y="536"/>
                                </a:lnTo>
                                <a:lnTo>
                                  <a:pt x="2147" y="536"/>
                                </a:lnTo>
                                <a:lnTo>
                                  <a:pt x="2097" y="532"/>
                                </a:lnTo>
                                <a:close/>
                                <a:moveTo>
                                  <a:pt x="1675" y="23"/>
                                </a:moveTo>
                                <a:lnTo>
                                  <a:pt x="975" y="23"/>
                                </a:lnTo>
                                <a:lnTo>
                                  <a:pt x="1052" y="23"/>
                                </a:lnTo>
                                <a:lnTo>
                                  <a:pt x="1284" y="27"/>
                                </a:lnTo>
                                <a:lnTo>
                                  <a:pt x="1517" y="36"/>
                                </a:lnTo>
                                <a:lnTo>
                                  <a:pt x="1751" y="49"/>
                                </a:lnTo>
                                <a:lnTo>
                                  <a:pt x="1986" y="66"/>
                                </a:lnTo>
                                <a:lnTo>
                                  <a:pt x="1999" y="79"/>
                                </a:lnTo>
                                <a:lnTo>
                                  <a:pt x="2009" y="99"/>
                                </a:lnTo>
                                <a:lnTo>
                                  <a:pt x="2017" y="121"/>
                                </a:lnTo>
                                <a:lnTo>
                                  <a:pt x="2023" y="143"/>
                                </a:lnTo>
                                <a:lnTo>
                                  <a:pt x="2040" y="199"/>
                                </a:lnTo>
                                <a:lnTo>
                                  <a:pt x="2067" y="285"/>
                                </a:lnTo>
                                <a:lnTo>
                                  <a:pt x="2099" y="383"/>
                                </a:lnTo>
                                <a:lnTo>
                                  <a:pt x="2127" y="473"/>
                                </a:lnTo>
                                <a:lnTo>
                                  <a:pt x="2147" y="536"/>
                                </a:lnTo>
                                <a:lnTo>
                                  <a:pt x="2203" y="536"/>
                                </a:lnTo>
                                <a:lnTo>
                                  <a:pt x="2186" y="483"/>
                                </a:lnTo>
                                <a:lnTo>
                                  <a:pt x="2154" y="385"/>
                                </a:lnTo>
                                <a:lnTo>
                                  <a:pt x="2121" y="279"/>
                                </a:lnTo>
                                <a:lnTo>
                                  <a:pt x="2094" y="191"/>
                                </a:lnTo>
                                <a:lnTo>
                                  <a:pt x="2080" y="145"/>
                                </a:lnTo>
                                <a:lnTo>
                                  <a:pt x="2071" y="115"/>
                                </a:lnTo>
                                <a:lnTo>
                                  <a:pt x="2060" y="88"/>
                                </a:lnTo>
                                <a:lnTo>
                                  <a:pt x="2043" y="66"/>
                                </a:lnTo>
                                <a:lnTo>
                                  <a:pt x="2019" y="50"/>
                                </a:lnTo>
                                <a:lnTo>
                                  <a:pt x="2011" y="47"/>
                                </a:lnTo>
                                <a:lnTo>
                                  <a:pt x="1767" y="29"/>
                                </a:lnTo>
                                <a:lnTo>
                                  <a:pt x="1675" y="23"/>
                                </a:lnTo>
                                <a:close/>
                                <a:moveTo>
                                  <a:pt x="0" y="0"/>
                                </a:moveTo>
                                <a:lnTo>
                                  <a:pt x="8" y="13"/>
                                </a:lnTo>
                                <a:lnTo>
                                  <a:pt x="12" y="40"/>
                                </a:lnTo>
                                <a:lnTo>
                                  <a:pt x="22" y="101"/>
                                </a:lnTo>
                                <a:lnTo>
                                  <a:pt x="38" y="189"/>
                                </a:lnTo>
                                <a:lnTo>
                                  <a:pt x="58" y="290"/>
                                </a:lnTo>
                                <a:lnTo>
                                  <a:pt x="82" y="388"/>
                                </a:lnTo>
                                <a:lnTo>
                                  <a:pt x="108" y="470"/>
                                </a:lnTo>
                                <a:lnTo>
                                  <a:pt x="136" y="524"/>
                                </a:lnTo>
                                <a:lnTo>
                                  <a:pt x="146" y="535"/>
                                </a:lnTo>
                                <a:lnTo>
                                  <a:pt x="252" y="526"/>
                                </a:lnTo>
                                <a:lnTo>
                                  <a:pt x="330" y="520"/>
                                </a:lnTo>
                                <a:lnTo>
                                  <a:pt x="410" y="516"/>
                                </a:lnTo>
                                <a:lnTo>
                                  <a:pt x="490" y="512"/>
                                </a:lnTo>
                                <a:lnTo>
                                  <a:pt x="570" y="510"/>
                                </a:lnTo>
                                <a:lnTo>
                                  <a:pt x="630" y="509"/>
                                </a:lnTo>
                                <a:lnTo>
                                  <a:pt x="181" y="509"/>
                                </a:lnTo>
                                <a:lnTo>
                                  <a:pt x="153" y="449"/>
                                </a:lnTo>
                                <a:lnTo>
                                  <a:pt x="130" y="356"/>
                                </a:lnTo>
                                <a:lnTo>
                                  <a:pt x="110" y="249"/>
                                </a:lnTo>
                                <a:lnTo>
                                  <a:pt x="94" y="145"/>
                                </a:lnTo>
                                <a:lnTo>
                                  <a:pt x="81" y="65"/>
                                </a:lnTo>
                                <a:lnTo>
                                  <a:pt x="71" y="24"/>
                                </a:lnTo>
                                <a:lnTo>
                                  <a:pt x="928" y="24"/>
                                </a:lnTo>
                                <a:lnTo>
                                  <a:pt x="949" y="23"/>
                                </a:lnTo>
                                <a:lnTo>
                                  <a:pt x="1675" y="23"/>
                                </a:lnTo>
                                <a:lnTo>
                                  <a:pt x="1471" y="13"/>
                                </a:lnTo>
                                <a:lnTo>
                                  <a:pt x="574" y="13"/>
                                </a:lnTo>
                                <a:lnTo>
                                  <a:pt x="343" y="11"/>
                                </a:lnTo>
                                <a:lnTo>
                                  <a:pt x="111" y="5"/>
                                </a:lnTo>
                                <a:lnTo>
                                  <a:pt x="0" y="0"/>
                                </a:lnTo>
                                <a:close/>
                                <a:moveTo>
                                  <a:pt x="1181" y="509"/>
                                </a:moveTo>
                                <a:lnTo>
                                  <a:pt x="652" y="509"/>
                                </a:lnTo>
                                <a:lnTo>
                                  <a:pt x="734" y="509"/>
                                </a:lnTo>
                                <a:lnTo>
                                  <a:pt x="817" y="510"/>
                                </a:lnTo>
                                <a:lnTo>
                                  <a:pt x="900" y="512"/>
                                </a:lnTo>
                                <a:lnTo>
                                  <a:pt x="955" y="516"/>
                                </a:lnTo>
                                <a:lnTo>
                                  <a:pt x="1257" y="532"/>
                                </a:lnTo>
                                <a:lnTo>
                                  <a:pt x="1335" y="535"/>
                                </a:lnTo>
                                <a:lnTo>
                                  <a:pt x="1482" y="532"/>
                                </a:lnTo>
                                <a:lnTo>
                                  <a:pt x="2097" y="532"/>
                                </a:lnTo>
                                <a:lnTo>
                                  <a:pt x="2059" y="529"/>
                                </a:lnTo>
                                <a:lnTo>
                                  <a:pt x="1976" y="524"/>
                                </a:lnTo>
                                <a:lnTo>
                                  <a:pt x="1895" y="519"/>
                                </a:lnTo>
                                <a:lnTo>
                                  <a:pt x="1818" y="516"/>
                                </a:lnTo>
                                <a:lnTo>
                                  <a:pt x="1779" y="515"/>
                                </a:lnTo>
                                <a:lnTo>
                                  <a:pt x="1273" y="515"/>
                                </a:lnTo>
                                <a:lnTo>
                                  <a:pt x="1181" y="509"/>
                                </a:lnTo>
                                <a:close/>
                                <a:moveTo>
                                  <a:pt x="1521" y="511"/>
                                </a:moveTo>
                                <a:lnTo>
                                  <a:pt x="1447" y="512"/>
                                </a:lnTo>
                                <a:lnTo>
                                  <a:pt x="1273" y="515"/>
                                </a:lnTo>
                                <a:lnTo>
                                  <a:pt x="1779" y="515"/>
                                </a:lnTo>
                                <a:lnTo>
                                  <a:pt x="1742" y="514"/>
                                </a:lnTo>
                                <a:lnTo>
                                  <a:pt x="1667" y="512"/>
                                </a:lnTo>
                                <a:lnTo>
                                  <a:pt x="1521" y="511"/>
                                </a:lnTo>
                                <a:close/>
                                <a:moveTo>
                                  <a:pt x="659" y="488"/>
                                </a:moveTo>
                                <a:lnTo>
                                  <a:pt x="577" y="489"/>
                                </a:lnTo>
                                <a:lnTo>
                                  <a:pt x="497" y="491"/>
                                </a:lnTo>
                                <a:lnTo>
                                  <a:pt x="416" y="494"/>
                                </a:lnTo>
                                <a:lnTo>
                                  <a:pt x="337" y="498"/>
                                </a:lnTo>
                                <a:lnTo>
                                  <a:pt x="259" y="503"/>
                                </a:lnTo>
                                <a:lnTo>
                                  <a:pt x="181" y="509"/>
                                </a:lnTo>
                                <a:lnTo>
                                  <a:pt x="630" y="509"/>
                                </a:lnTo>
                                <a:lnTo>
                                  <a:pt x="652" y="509"/>
                                </a:lnTo>
                                <a:lnTo>
                                  <a:pt x="1181" y="509"/>
                                </a:lnTo>
                                <a:lnTo>
                                  <a:pt x="911" y="492"/>
                                </a:lnTo>
                                <a:lnTo>
                                  <a:pt x="910" y="492"/>
                                </a:lnTo>
                                <a:lnTo>
                                  <a:pt x="908" y="492"/>
                                </a:lnTo>
                                <a:lnTo>
                                  <a:pt x="824" y="489"/>
                                </a:lnTo>
                                <a:lnTo>
                                  <a:pt x="741" y="488"/>
                                </a:lnTo>
                                <a:lnTo>
                                  <a:pt x="659" y="488"/>
                                </a:lnTo>
                                <a:close/>
                                <a:moveTo>
                                  <a:pt x="928" y="24"/>
                                </a:moveTo>
                                <a:lnTo>
                                  <a:pt x="71" y="24"/>
                                </a:lnTo>
                                <a:lnTo>
                                  <a:pt x="300" y="31"/>
                                </a:lnTo>
                                <a:lnTo>
                                  <a:pt x="527" y="34"/>
                                </a:lnTo>
                                <a:lnTo>
                                  <a:pt x="765" y="32"/>
                                </a:lnTo>
                                <a:lnTo>
                                  <a:pt x="928" y="24"/>
                                </a:lnTo>
                                <a:close/>
                                <a:moveTo>
                                  <a:pt x="990" y="2"/>
                                </a:moveTo>
                                <a:lnTo>
                                  <a:pt x="726" y="12"/>
                                </a:lnTo>
                                <a:lnTo>
                                  <a:pt x="574" y="13"/>
                                </a:lnTo>
                                <a:lnTo>
                                  <a:pt x="1471" y="13"/>
                                </a:lnTo>
                                <a:lnTo>
                                  <a:pt x="1299" y="7"/>
                                </a:lnTo>
                                <a:lnTo>
                                  <a:pt x="1067" y="2"/>
                                </a:lnTo>
                                <a:lnTo>
                                  <a:pt x="990" y="2"/>
                                </a:lnTo>
                                <a:close/>
                              </a:path>
                            </a:pathLst>
                          </a:custGeom>
                          <a:solidFill>
                            <a:srgbClr val="ED2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278F9" id="Group 77" o:spid="_x0000_s1079" style="position:absolute;margin-left:157pt;margin-top:13.05pt;width:110.6pt;height:38.8pt;z-index:-251658170;mso-wrap-distance-left:0;mso-wrap-distance-right:0;mso-position-horizontal-relative:page;mso-position-vertical-relative:text" coordorigin="3142,259" coordsize="2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">
                <v:shape id="Text Box 79" o:spid="_x0000_s1080" type="#_x0000_t202" style="position:absolute;left:3142;top:259;width:221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" filled="f" stroked="f">
                  <v:textbox inset="0,0,0,0">
                    <w:txbxContent>
                      <w:p w14:paraId="06837B34" w14:textId="0EC1F005" w:rsidR="000F78A5" w:rsidRPr="001244E9" w:rsidRDefault="00900D23" w:rsidP="00900D23">
                        <w:pPr>
                          <w:bidi/>
                          <w:spacing w:before="82" w:line="206" w:lineRule="auto"/>
                          <w:ind w:left="271" w:right="336"/>
                          <w:rPr>
                            <w:rFonts w:cs="Times New Roman"/>
                            <w:sz w:val="18"/>
                            <w:szCs w:val="18"/>
                          </w:rPr>
                        </w:pPr>
                        <w:r>
                          <w:rPr>
                            <w:rFonts w:hint="cs"/>
                            <w:color w:val="231F20"/>
                            <w:sz w:val="14"/>
                            <w:rtl/>
                          </w:rPr>
                          <w:t xml:space="preserve"> </w:t>
                        </w:r>
                        <w:r w:rsidR="004F342D">
                          <w:rPr>
                            <w:rFonts w:hint="cs"/>
                            <w:color w:val="231F20"/>
                            <w:sz w:val="14"/>
                            <w:rtl/>
                          </w:rPr>
                          <w:t>(</w:t>
                        </w:r>
                        <w:r w:rsidR="004F342D" w:rsidRPr="001244E9">
                          <w:rPr>
                            <w:rFonts w:cs="Times New Roman" w:hint="cs"/>
                            <w:color w:val="231F20"/>
                            <w:sz w:val="18"/>
                            <w:szCs w:val="18"/>
                            <w:rtl/>
                          </w:rPr>
                          <w:t>امنيات للمستقبل</w:t>
                        </w:r>
                        <w:r w:rsidRPr="001244E9">
                          <w:rPr>
                            <w:rFonts w:cs="Times New Roman" w:hint="cs"/>
                            <w:color w:val="231F20"/>
                            <w:sz w:val="18"/>
                            <w:szCs w:val="18"/>
                            <w:rtl/>
                          </w:rPr>
                          <w:t>،</w:t>
                        </w:r>
                        <w:r w:rsidR="004F342D" w:rsidRPr="001244E9">
                          <w:rPr>
                            <w:rFonts w:cs="Times New Roman" w:hint="cs"/>
                            <w:color w:val="231F20"/>
                            <w:sz w:val="18"/>
                            <w:szCs w:val="18"/>
                            <w:rtl/>
                          </w:rPr>
                          <w:t xml:space="preserve"> عضوجميعا من أجل واحد)</w:t>
                        </w:r>
                      </w:p>
                    </w:txbxContent>
                  </v:textbox>
                </v:shape>
                <v:shape id="AutoShape 78" o:spid="_x0000_s1081" style="position:absolute;left:3142;top:259;width:2212;height:562;visibility:visible;mso-wrap-style:square;v-text-anchor:top" coordsize="221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" path="m2097,532r-542,l1700,533r73,2l1849,538r77,4l2007,546r83,6l2211,562r-4,-12l2203,536r-56,l2097,532xm1675,23r-700,l1052,23r232,4l1517,36r234,13l1986,66r13,13l2009,99r8,22l2023,143r17,56l2067,285r32,98l2127,473r20,63l2203,536r-17,-53l2154,385,2121,279r-27,-88l2080,145r-9,-30l2060,88,2043,66,2019,50r-8,-3l1767,29r-92,-6xm,l8,13r4,27l22,101r16,88l58,290r24,98l108,470r28,54l146,535r106,-9l330,520r80,-4l490,512r80,-2l630,509r-449,l153,449,130,356,110,249,94,145,81,65,71,24r857,l949,23r726,l1471,13r-897,l343,11,111,5,,xm1181,509r-529,l734,509r83,1l900,512r55,4l1257,532r78,3l1482,532r615,l2059,529r-83,-5l1895,519r-77,-3l1779,515r-506,l1181,509xm1521,511r-74,1l1273,515r506,l1742,514r-75,-2l1521,511xm659,488r-82,1l497,491r-81,3l337,498r-78,5l181,509r449,l652,509r529,l911,492r-1,l908,492r-84,-3l741,488r-82,xm928,24l71,24r229,7l527,34,765,32,928,24xm990,2l726,12,574,13r897,l1299,7,1067,2r-77,xe" fillcolor="#ed287a" stroked="f">
                  <v:path arrowok="t" o:connecttype="custom" o:connectlocs="1555,791;1773,794;1926,801;2090,811;2207,809;2147,795;1675,282;1052,282;1517,295;1986,325;2009,358;2023,402;2067,544;2127,732;2203,795;2154,644;2094,450;2071,374;2043,325;2011,306;1675,282;8,272;22,360;58,549;108,729;146,794;330,779;490,771;630,768;153,708;110,508;81,324;928,283;1675,282;574,272;111,264;1181,768;734,768;900,771;1257,791;1482,791;2059,788;1895,778;1779,774;1181,768;1447,771;1779,774;1667,771;659,747;497,750;337,757;181,768;652,768;911,751;908,751;741,747;928,283;300,290;765,291;990,261;574,272;1299,266;990,261" o:connectangles="0,0,0,0,0,0,0,0,0,0,0,0,0,0,0,0,0,0,0,0,0,0,0,0,0,0,0,0,0,0,0,0,0,0,0,0,0,0,0,0,0,0,0,0,0,0,0,0,0,0,0,0,0,0,0,0,0,0,0,0,0,0,0"/>
                </v:shape>
                <w10:wrap type="topAndBottom" anchorx="page"/>
              </v:group>
            </w:pict>
          </mc:Fallback>
        </mc:AlternateContent>
      </w:r>
    </w:p>
    <w:p w14:paraId="0424A341" w14:textId="77777777" w:rsidR="00511AF0" w:rsidRDefault="00511AF0">
      <w:pPr>
        <w:rPr>
          <w:sz w:val="15"/>
        </w:rPr>
        <w:sectPr w:rsidR="00511AF0">
          <w:pgSz w:w="8400" w:h="11910"/>
          <w:pgMar w:top="0" w:right="40" w:bottom="0" w:left="40" w:header="720" w:footer="720" w:gutter="0"/>
          <w:cols w:space="720"/>
        </w:sectPr>
      </w:pPr>
    </w:p>
    <w:p w14:paraId="0C97A2D9" w14:textId="6152F27D" w:rsidR="00511AF0" w:rsidRDefault="00B52A15">
      <w:pPr>
        <w:pStyle w:val="BodyText"/>
        <w:spacing w:before="4"/>
        <w:rPr>
          <w:b/>
          <w:sz w:val="14"/>
        </w:rPr>
      </w:pPr>
      <w:r>
        <w:rPr>
          <w:noProof/>
          <w:lang w:val="en-GB" w:eastAsia="en-GB"/>
        </w:rPr>
        <w:lastRenderedPageBreak/>
        <mc:AlternateContent>
          <mc:Choice Requires="wps">
            <w:drawing>
              <wp:anchor distT="0" distB="0" distL="114300" distR="114300" simplePos="0" relativeHeight="251657255" behindDoc="0" locked="0" layoutInCell="1" allowOverlap="1" wp14:anchorId="74DC1D0F" wp14:editId="271BC912">
                <wp:simplePos x="0" y="0"/>
                <wp:positionH relativeFrom="margin">
                  <wp:posOffset>1105535</wp:posOffset>
                </wp:positionH>
                <wp:positionV relativeFrom="page">
                  <wp:posOffset>5560060</wp:posOffset>
                </wp:positionV>
                <wp:extent cx="3107055" cy="500380"/>
                <wp:effectExtent l="0" t="0" r="0" b="0"/>
                <wp:wrapNone/>
                <wp:docPr id="66"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3107055" cy="500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25056" w14:textId="0C31FDEF" w:rsidR="000F78A5" w:rsidRPr="00C96A9C" w:rsidRDefault="002A5F87" w:rsidP="002A5F87">
                            <w:pPr>
                              <w:pStyle w:val="NormalWeb"/>
                              <w:bidi/>
                              <w:spacing w:before="0" w:beforeAutospacing="0" w:after="0" w:afterAutospacing="0"/>
                              <w:jc w:val="center"/>
                            </w:pPr>
                            <w:r w:rsidRPr="002A5F87">
                              <w:rPr>
                                <w:rtl/>
                              </w:rPr>
                              <w:t>تحدث مع مقدم الرعاية أو موظف الدعم لمعرفة ما إذا كان بإمكانه مساعدتك في العثور على محا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DC1D0F" id="_x0000_t202" coordsize="21600,21600" o:spt="202" path="m,l,21600r21600,l21600,xe">
                <v:stroke joinstyle="miter"/>
                <v:path gradientshapeok="t" o:connecttype="rect"/>
              </v:shapetype>
              <v:shape id="WordArt 53" o:spid="_x0000_s1084" type="#_x0000_t202" style="position:absolute;margin-left:87.05pt;margin-top:437.8pt;width:244.65pt;height:39.4pt;rotation:-5;z-index:25165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" filled="f" stroked="f">
                <v:stroke joinstyle="round"/>
                <o:lock v:ext="edit" shapetype="t"/>
                <v:textbox>
                  <w:txbxContent>
                    <w:p w14:paraId="6EF25056" w14:textId="0C31FDEF" w:rsidR="000F78A5" w:rsidRPr="00C96A9C" w:rsidRDefault="002A5F87" w:rsidP="002A5F87">
                      <w:pPr>
                        <w:pStyle w:val="NormalWeb"/>
                        <w:bidi/>
                        <w:spacing w:before="0" w:beforeAutospacing="0" w:after="0" w:afterAutospacing="0"/>
                        <w:jc w:val="center"/>
                      </w:pPr>
                      <w:r w:rsidRPr="002A5F87">
                        <w:rPr>
                          <w:rtl/>
                        </w:rPr>
                        <w:t>تحدث مع مقدم الرعاية أو موظف الدعم لمعرفة ما إذا كان بإمكانه مساعدتك في العثور على محام.</w:t>
                      </w:r>
                    </w:p>
                  </w:txbxContent>
                </v:textbox>
                <w10:wrap anchorx="margin" anchory="page"/>
              </v:shape>
            </w:pict>
          </mc:Fallback>
        </mc:AlternateContent>
      </w:r>
      <w:r w:rsidR="0027418A">
        <w:rPr>
          <w:noProof/>
          <w:lang w:val="en-GB" w:eastAsia="en-GB"/>
        </w:rPr>
        <mc:AlternateContent>
          <mc:Choice Requires="wps">
            <w:drawing>
              <wp:anchor distT="0" distB="0" distL="114300" distR="114300" simplePos="0" relativeHeight="251657250" behindDoc="0" locked="0" layoutInCell="1" allowOverlap="1" wp14:anchorId="3254BC21" wp14:editId="4B089DA0">
                <wp:simplePos x="0" y="0"/>
                <wp:positionH relativeFrom="page">
                  <wp:posOffset>1173480</wp:posOffset>
                </wp:positionH>
                <wp:positionV relativeFrom="page">
                  <wp:posOffset>4880610</wp:posOffset>
                </wp:positionV>
                <wp:extent cx="2811780" cy="459105"/>
                <wp:effectExtent l="0" t="0" r="0" b="0"/>
                <wp:wrapNone/>
                <wp:docPr id="74"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2811780" cy="459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E0178" w14:textId="3E1A226F" w:rsidR="000F78A5" w:rsidRPr="00C96A9C" w:rsidRDefault="008C70EA" w:rsidP="0017429B">
                            <w:pPr>
                              <w:pStyle w:val="NormalWeb"/>
                              <w:bidi/>
                              <w:spacing w:before="0" w:beforeAutospacing="0" w:after="0" w:afterAutospacing="0"/>
                              <w:ind w:left="420"/>
                            </w:pPr>
                            <w:r w:rsidRPr="008C70EA">
                              <w:rPr>
                                <w:rFonts w:ascii="Comic Sans MS" w:hAnsi="Comic Sans MS"/>
                                <w:color w:val="231F20"/>
                                <w:rtl/>
                              </w:rPr>
                              <w:t>تحدث إلى مدير الإسكان الخاص بك إذا كنت في مسكن للبالغين.</w:t>
                            </w:r>
                          </w:p>
                        </w:txbxContent>
                      </wps:txbx>
                      <wps:bodyPr wrap="square" numCol="1" fromWordArt="1">
                        <a:prstTxWarp prst="textPlain">
                          <a:avLst>
                            <a:gd name="adj" fmla="val 50103"/>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4BC21" id="WordArt 61" o:spid="_x0000_s1085" type="#_x0000_t202" style="position:absolute;margin-left:92.4pt;margin-top:384.3pt;width:221.4pt;height:36.15pt;rotation:-5;z-index:251657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" filled="f" stroked="f">
                <v:stroke joinstyle="round"/>
                <o:lock v:ext="edit" shapetype="t"/>
                <v:textbox>
                  <w:txbxContent>
                    <w:p w14:paraId="462E0178" w14:textId="3E1A226F" w:rsidR="000F78A5" w:rsidRPr="00C96A9C" w:rsidRDefault="008C70EA" w:rsidP="0017429B">
                      <w:pPr>
                        <w:pStyle w:val="NormalWeb"/>
                        <w:bidi/>
                        <w:spacing w:before="0" w:beforeAutospacing="0" w:after="0" w:afterAutospacing="0"/>
                        <w:ind w:left="420"/>
                      </w:pPr>
                      <w:r w:rsidRPr="008C70EA">
                        <w:rPr>
                          <w:rFonts w:ascii="Comic Sans MS" w:hAnsi="Comic Sans MS"/>
                          <w:color w:val="231F20"/>
                          <w:rtl/>
                        </w:rPr>
                        <w:t>تحدث إلى مدير الإسكان الخاص بك إذا كنت في مسكن للبالغين.</w:t>
                      </w:r>
                    </w:p>
                  </w:txbxContent>
                </v:textbox>
                <w10:wrap anchorx="page" anchory="page"/>
              </v:shape>
            </w:pict>
          </mc:Fallback>
        </mc:AlternateContent>
      </w:r>
      <w:r w:rsidR="001E56CF">
        <w:rPr>
          <w:noProof/>
          <w:lang w:val="en-GB" w:eastAsia="en-GB"/>
        </w:rPr>
        <w:drawing>
          <wp:anchor distT="0" distB="0" distL="0" distR="0" simplePos="0" relativeHeight="251657276" behindDoc="1" locked="0" layoutInCell="1" allowOverlap="1" wp14:anchorId="58314C43" wp14:editId="5FA1D06E">
            <wp:simplePos x="0" y="0"/>
            <wp:positionH relativeFrom="page">
              <wp:posOffset>57150</wp:posOffset>
            </wp:positionH>
            <wp:positionV relativeFrom="page">
              <wp:posOffset>-398780</wp:posOffset>
            </wp:positionV>
            <wp:extent cx="5327650" cy="7551420"/>
            <wp:effectExtent l="0" t="0" r="0" b="0"/>
            <wp:wrapNone/>
            <wp:docPr id="17" name="image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54.png"/>
                    <pic:cNvPicPr/>
                  </pic:nvPicPr>
                  <pic:blipFill>
                    <a:blip r:embed="rId1895" cstate="print"/>
                    <a:stretch>
                      <a:fillRect/>
                    </a:stretch>
                  </pic:blipFill>
                  <pic:spPr>
                    <a:xfrm>
                      <a:off x="0" y="0"/>
                      <a:ext cx="5327650" cy="7551420"/>
                    </a:xfrm>
                    <a:prstGeom prst="rect">
                      <a:avLst/>
                    </a:prstGeom>
                  </pic:spPr>
                </pic:pic>
              </a:graphicData>
            </a:graphic>
          </wp:anchor>
        </w:drawing>
      </w:r>
      <w:r w:rsidR="00941D4B">
        <w:rPr>
          <w:noProof/>
          <w:lang w:val="en-GB" w:eastAsia="en-GB"/>
        </w:rPr>
        <mc:AlternateContent>
          <mc:Choice Requires="wps">
            <w:drawing>
              <wp:anchor distT="0" distB="0" distL="114300" distR="114300" simplePos="0" relativeHeight="251657245" behindDoc="0" locked="0" layoutInCell="1" allowOverlap="1" wp14:anchorId="7B619C34" wp14:editId="0763D6C9">
                <wp:simplePos x="0" y="0"/>
                <wp:positionH relativeFrom="page">
                  <wp:posOffset>367665</wp:posOffset>
                </wp:positionH>
                <wp:positionV relativeFrom="page">
                  <wp:posOffset>845185</wp:posOffset>
                </wp:positionV>
                <wp:extent cx="3164205" cy="836930"/>
                <wp:effectExtent l="0" t="0" r="0" b="0"/>
                <wp:wrapNone/>
                <wp:docPr id="89"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3164205" cy="836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C1DB23" w14:textId="1661F903" w:rsidR="000F78A5" w:rsidRDefault="00941D4B" w:rsidP="00A65C03">
                            <w:pPr>
                              <w:pStyle w:val="NormalWeb"/>
                              <w:spacing w:before="0" w:beforeAutospacing="0" w:after="0" w:afterAutospacing="0"/>
                              <w:jc w:val="center"/>
                            </w:pPr>
                            <w:r w:rsidRPr="00941D4B">
                              <w:rPr>
                                <w:rFonts w:ascii="Comic Sans MS" w:hAnsi="Comic Sans MS"/>
                                <w:b/>
                                <w:bCs/>
                                <w:color w:val="231F20"/>
                                <w:sz w:val="44"/>
                                <w:szCs w:val="44"/>
                                <w:rtl/>
                              </w:rPr>
                              <w:t>ماذا تفعل إذا لم يتم قبول عمرك:</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19C34" id="WordArt 76" o:spid="_x0000_s1086" type="#_x0000_t202" style="position:absolute;margin-left:28.95pt;margin-top:66.55pt;width:249.15pt;height:65.9pt;rotation:-5;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" filled="f" stroked="f">
                <v:stroke joinstyle="round"/>
                <o:lock v:ext="edit" shapetype="t"/>
                <v:textbox>
                  <w:txbxContent>
                    <w:p w14:paraId="4FC1DB23" w14:textId="1661F903" w:rsidR="000F78A5" w:rsidRDefault="00941D4B" w:rsidP="00A65C03">
                      <w:pPr>
                        <w:pStyle w:val="NormalWeb"/>
                        <w:spacing w:before="0" w:beforeAutospacing="0" w:after="0" w:afterAutospacing="0"/>
                        <w:jc w:val="center"/>
                      </w:pPr>
                      <w:r w:rsidRPr="00941D4B">
                        <w:rPr>
                          <w:rFonts w:ascii="Comic Sans MS" w:hAnsi="Comic Sans MS"/>
                          <w:b/>
                          <w:bCs/>
                          <w:color w:val="231F20"/>
                          <w:sz w:val="44"/>
                          <w:szCs w:val="44"/>
                          <w:rtl/>
                        </w:rPr>
                        <w:t>ماذا تفعل إذا لم يتم قبول عمرك:</w:t>
                      </w:r>
                    </w:p>
                  </w:txbxContent>
                </v:textbox>
                <w10:wrap anchorx="page" anchory="page"/>
              </v:shape>
            </w:pict>
          </mc:Fallback>
        </mc:AlternateContent>
      </w:r>
      <w:r w:rsidR="00C96A9C">
        <w:rPr>
          <w:noProof/>
          <w:lang w:val="en-GB" w:eastAsia="en-GB"/>
        </w:rPr>
        <mc:AlternateContent>
          <mc:Choice Requires="wps">
            <w:drawing>
              <wp:anchor distT="0" distB="0" distL="114300" distR="114300" simplePos="0" relativeHeight="251657247" behindDoc="0" locked="0" layoutInCell="1" allowOverlap="1" wp14:anchorId="185C9650" wp14:editId="5AC371B7">
                <wp:simplePos x="0" y="0"/>
                <wp:positionH relativeFrom="page">
                  <wp:posOffset>858520</wp:posOffset>
                </wp:positionH>
                <wp:positionV relativeFrom="page">
                  <wp:posOffset>2787649</wp:posOffset>
                </wp:positionV>
                <wp:extent cx="2971165" cy="177800"/>
                <wp:effectExtent l="0" t="0" r="0" b="0"/>
                <wp:wrapNone/>
                <wp:docPr id="8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2971165"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C4032" w14:textId="4D268DE9" w:rsidR="001E56CF" w:rsidRDefault="0019677F" w:rsidP="00A65C03">
                            <w:pPr>
                              <w:pStyle w:val="NormalWeb"/>
                              <w:spacing w:before="0" w:beforeAutospacing="0" w:after="0" w:afterAutospacing="0"/>
                              <w:jc w:val="center"/>
                              <w:rPr>
                                <w:rFonts w:ascii="Comic Sans MS" w:hAnsi="Comic Sans MS"/>
                                <w:color w:val="231F20"/>
                                <w:rtl/>
                              </w:rPr>
                            </w:pPr>
                            <w:r>
                              <w:rPr>
                                <w:rFonts w:ascii="Comic Sans MS" w:hAnsi="Comic Sans MS" w:hint="cs"/>
                                <w:color w:val="231F20"/>
                                <w:rtl/>
                              </w:rPr>
                              <w:t xml:space="preserve">  </w:t>
                            </w:r>
                            <w:r w:rsidR="003D79C9" w:rsidRPr="003D79C9">
                              <w:rPr>
                                <w:rFonts w:ascii="Comic Sans MS" w:hAnsi="Comic Sans MS"/>
                                <w:color w:val="231F20"/>
                                <w:rtl/>
                              </w:rPr>
                              <w:t xml:space="preserve">أخبر محامي الهجرة الخاص بك ، فقد يكون </w:t>
                            </w:r>
                          </w:p>
                          <w:p w14:paraId="7BDBB5EB" w14:textId="60544AF3" w:rsidR="000F78A5" w:rsidRPr="00A42472" w:rsidRDefault="003D79C9" w:rsidP="00A65C03">
                            <w:pPr>
                              <w:pStyle w:val="NormalWeb"/>
                              <w:spacing w:before="0" w:beforeAutospacing="0" w:after="0" w:afterAutospacing="0"/>
                              <w:jc w:val="center"/>
                            </w:pPr>
                            <w:r w:rsidRPr="003D79C9">
                              <w:rPr>
                                <w:rFonts w:ascii="Comic Sans MS" w:hAnsi="Comic Sans MS"/>
                                <w:color w:val="231F20"/>
                                <w:rtl/>
                              </w:rPr>
                              <w:t>بإمكانه مساعدتك</w:t>
                            </w:r>
                            <w:r>
                              <w:rPr>
                                <w:rFonts w:ascii="Comic Sans MS" w:hAnsi="Comic Sans MS" w:hint="cs"/>
                                <w:color w:val="231F20"/>
                                <w:rt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C9650" id="WordArt 68" o:spid="_x0000_s1084" type="#_x0000_t202" style="position:absolute;margin-left:67.6pt;margin-top:219.5pt;width:233.95pt;height:14pt;rotation:-5;z-index:251657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" filled="f" stroked="f">
                <v:stroke joinstyle="round"/>
                <o:lock v:ext="edit" shapetype="t"/>
                <v:textbox style="mso-fit-shape-to-text:t">
                  <w:txbxContent>
                    <w:p w14:paraId="1CCC4032" w14:textId="4D268DE9" w:rsidR="001E56CF" w:rsidRDefault="0019677F" w:rsidP="00A65C03">
                      <w:pPr>
                        <w:pStyle w:val="NormalWeb"/>
                        <w:spacing w:before="0" w:beforeAutospacing="0" w:after="0" w:afterAutospacing="0"/>
                        <w:jc w:val="center"/>
                        <w:rPr>
                          <w:rFonts w:ascii="Comic Sans MS" w:hAnsi="Comic Sans MS"/>
                          <w:color w:val="231F20"/>
                          <w:rtl/>
                        </w:rPr>
                      </w:pPr>
                      <w:r>
                        <w:rPr>
                          <w:rFonts w:ascii="Comic Sans MS" w:hAnsi="Comic Sans MS" w:hint="cs"/>
                          <w:color w:val="231F20"/>
                          <w:rtl/>
                        </w:rPr>
                        <w:t xml:space="preserve">  </w:t>
                      </w:r>
                      <w:r w:rsidR="003D79C9" w:rsidRPr="003D79C9">
                        <w:rPr>
                          <w:rFonts w:ascii="Comic Sans MS" w:hAnsi="Comic Sans MS"/>
                          <w:color w:val="231F20"/>
                          <w:rtl/>
                        </w:rPr>
                        <w:t xml:space="preserve">أخبر محامي الهجرة الخاص بك ، فقد يكون </w:t>
                      </w:r>
                    </w:p>
                    <w:p w14:paraId="7BDBB5EB" w14:textId="60544AF3" w:rsidR="000F78A5" w:rsidRPr="00A42472" w:rsidRDefault="003D79C9" w:rsidP="00A65C03">
                      <w:pPr>
                        <w:pStyle w:val="NormalWeb"/>
                        <w:spacing w:before="0" w:beforeAutospacing="0" w:after="0" w:afterAutospacing="0"/>
                        <w:jc w:val="center"/>
                      </w:pPr>
                      <w:r w:rsidRPr="003D79C9">
                        <w:rPr>
                          <w:rFonts w:ascii="Comic Sans MS" w:hAnsi="Comic Sans MS"/>
                          <w:color w:val="231F20"/>
                          <w:rtl/>
                        </w:rPr>
                        <w:t>بإمكانه مساعدتك</w:t>
                      </w:r>
                      <w:r>
                        <w:rPr>
                          <w:rFonts w:ascii="Comic Sans MS" w:hAnsi="Comic Sans MS" w:hint="cs"/>
                          <w:color w:val="231F20"/>
                          <w:rtl/>
                        </w:rPr>
                        <w:t>.</w:t>
                      </w:r>
                    </w:p>
                  </w:txbxContent>
                </v:textbox>
                <w10:wrap anchorx="page" anchory="page"/>
              </v:shape>
            </w:pict>
          </mc:Fallback>
        </mc:AlternateContent>
      </w:r>
      <w:r w:rsidR="00A42472">
        <w:rPr>
          <w:noProof/>
          <w:lang w:val="en-GB" w:eastAsia="en-GB"/>
        </w:rPr>
        <mc:AlternateContent>
          <mc:Choice Requires="wps">
            <w:drawing>
              <wp:anchor distT="0" distB="0" distL="114300" distR="114300" simplePos="0" relativeHeight="251657246" behindDoc="0" locked="0" layoutInCell="1" allowOverlap="1" wp14:anchorId="020B1CEC" wp14:editId="66207A0C">
                <wp:simplePos x="0" y="0"/>
                <wp:positionH relativeFrom="page">
                  <wp:posOffset>491490</wp:posOffset>
                </wp:positionH>
                <wp:positionV relativeFrom="page">
                  <wp:posOffset>1701800</wp:posOffset>
                </wp:positionV>
                <wp:extent cx="3606972" cy="177800"/>
                <wp:effectExtent l="0" t="0" r="0" b="0"/>
                <wp:wrapNone/>
                <wp:docPr id="87"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29657">
                          <a:off x="0" y="0"/>
                          <a:ext cx="3606972"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CAAB4" w14:textId="41530E8F" w:rsidR="000F78A5" w:rsidRPr="00A42472" w:rsidRDefault="001D787E" w:rsidP="00514285">
                            <w:pPr>
                              <w:pStyle w:val="NormalWeb"/>
                              <w:bidi/>
                              <w:spacing w:before="0" w:beforeAutospacing="0" w:after="0" w:afterAutospacing="0"/>
                              <w:ind w:left="720"/>
                            </w:pPr>
                            <w:r w:rsidRPr="001D787E">
                              <w:rPr>
                                <w:rtl/>
                              </w:rPr>
                              <w:t>حاول ألا تقلق كثيرًا على الرغم من أنك قد تشعر بالخوف.  أهم شيء هو التحد</w:t>
                            </w:r>
                            <w:r w:rsidR="00C81317">
                              <w:rPr>
                                <w:rFonts w:hint="cs"/>
                                <w:rtl/>
                              </w:rPr>
                              <w:t>ّ</w:t>
                            </w:r>
                            <w:r w:rsidRPr="001D787E">
                              <w:rPr>
                                <w:rtl/>
                              </w:rPr>
                              <w:t>ث إلى شخص ما في أسرع وقت ممكن حتى تتمك</w:t>
                            </w:r>
                            <w:r w:rsidR="00C81317">
                              <w:rPr>
                                <w:rFonts w:hint="cs"/>
                                <w:rtl/>
                              </w:rPr>
                              <w:t>ّ</w:t>
                            </w:r>
                            <w:r w:rsidRPr="001D787E">
                              <w:rPr>
                                <w:rtl/>
                              </w:rPr>
                              <w:t>ن من محاولة قبول عمرك.</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B1CEC" id="WordArt 74" o:spid="_x0000_s1085" type="#_x0000_t202" style="position:absolute;margin-left:38.7pt;margin-top:134pt;width:284pt;height:14pt;rotation:-404513fd;z-index:251657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" filled="f" stroked="f">
                <v:stroke joinstyle="round"/>
                <o:lock v:ext="edit" shapetype="t"/>
                <v:textbox style="mso-fit-shape-to-text:t">
                  <w:txbxContent>
                    <w:p w14:paraId="20BCAAB4" w14:textId="41530E8F" w:rsidR="000F78A5" w:rsidRPr="00A42472" w:rsidRDefault="001D787E" w:rsidP="00514285">
                      <w:pPr>
                        <w:pStyle w:val="NormalWeb"/>
                        <w:bidi/>
                        <w:spacing w:before="0" w:beforeAutospacing="0" w:after="0" w:afterAutospacing="0"/>
                        <w:ind w:left="720"/>
                      </w:pPr>
                      <w:r w:rsidRPr="001D787E">
                        <w:rPr>
                          <w:rtl/>
                        </w:rPr>
                        <w:t>حاول ألا تقلق كثيرًا على الرغم من أنك قد تشعر بالخوف.  أهم شيء هو التحد</w:t>
                      </w:r>
                      <w:r w:rsidR="00C81317">
                        <w:rPr>
                          <w:rFonts w:hint="cs"/>
                          <w:rtl/>
                        </w:rPr>
                        <w:t>ّ</w:t>
                      </w:r>
                      <w:r w:rsidRPr="001D787E">
                        <w:rPr>
                          <w:rtl/>
                        </w:rPr>
                        <w:t>ث إلى شخص ما في أسرع وقت ممكن حتى تتمك</w:t>
                      </w:r>
                      <w:r w:rsidR="00C81317">
                        <w:rPr>
                          <w:rFonts w:hint="cs"/>
                          <w:rtl/>
                        </w:rPr>
                        <w:t>ّ</w:t>
                      </w:r>
                      <w:r w:rsidRPr="001D787E">
                        <w:rPr>
                          <w:rtl/>
                        </w:rPr>
                        <w:t>ن من محاولة قبول عمرك.</w:t>
                      </w:r>
                    </w:p>
                  </w:txbxContent>
                </v:textbox>
                <w10:wrap anchorx="page" anchory="page"/>
              </v:shape>
            </w:pict>
          </mc:Fallback>
        </mc:AlternateContent>
      </w:r>
      <w:r w:rsidR="00A42472">
        <w:rPr>
          <w:noProof/>
          <w:lang w:val="en-GB" w:eastAsia="en-GB"/>
        </w:rPr>
        <mc:AlternateContent>
          <mc:Choice Requires="wps">
            <w:drawing>
              <wp:anchor distT="0" distB="0" distL="114300" distR="114300" simplePos="0" relativeHeight="251657249" behindDoc="0" locked="0" layoutInCell="1" allowOverlap="1" wp14:anchorId="4FDDB925" wp14:editId="0981CEAD">
                <wp:simplePos x="0" y="0"/>
                <wp:positionH relativeFrom="page">
                  <wp:posOffset>1130935</wp:posOffset>
                </wp:positionH>
                <wp:positionV relativeFrom="page">
                  <wp:posOffset>4100195</wp:posOffset>
                </wp:positionV>
                <wp:extent cx="2945130" cy="177800"/>
                <wp:effectExtent l="0" t="0" r="0" b="0"/>
                <wp:wrapNone/>
                <wp:docPr id="77"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9523">
                          <a:off x="0" y="0"/>
                          <a:ext cx="2945130"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70A4F" w14:textId="78658861" w:rsidR="000F78A5" w:rsidRPr="00C96A9C" w:rsidRDefault="008340DA" w:rsidP="0017429B">
                            <w:pPr>
                              <w:pStyle w:val="NormalWeb"/>
                              <w:bidi/>
                              <w:spacing w:before="0" w:beforeAutospacing="0" w:after="0" w:afterAutospacing="0"/>
                              <w:ind w:left="720"/>
                            </w:pPr>
                            <w:r w:rsidRPr="008340DA">
                              <w:rPr>
                                <w:rtl/>
                              </w:rPr>
                              <w:t>حاول وابحث عن الجمعيات الخيرية التي يمكن أن تساعد</w:t>
                            </w:r>
                            <w:r w:rsidR="00C7215A">
                              <w:rPr>
                                <w:rFonts w:hint="cs"/>
                                <w:rtl/>
                              </w:rPr>
                              <w:t xml:space="preserve"> في منطقتك</w:t>
                            </w:r>
                            <w:r w:rsidRPr="008340DA">
                              <w:rPr>
                                <w:rtl/>
                              </w:rPr>
                              <w:t xml:space="preserve"> ، مثل الصليب الأحمر أو مجلس اللاجئي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DB925" id="WordArt 64" o:spid="_x0000_s1086" type="#_x0000_t202" style="position:absolute;margin-left:89.05pt;margin-top:322.85pt;width:231.9pt;height:14pt;rotation:-218974fd;z-index:251657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" filled="f" stroked="f">
                <v:stroke joinstyle="round"/>
                <o:lock v:ext="edit" shapetype="t"/>
                <v:textbox style="mso-fit-shape-to-text:t">
                  <w:txbxContent>
                    <w:p w14:paraId="32B70A4F" w14:textId="78658861" w:rsidR="000F78A5" w:rsidRPr="00C96A9C" w:rsidRDefault="008340DA" w:rsidP="0017429B">
                      <w:pPr>
                        <w:pStyle w:val="NormalWeb"/>
                        <w:bidi/>
                        <w:spacing w:before="0" w:beforeAutospacing="0" w:after="0" w:afterAutospacing="0"/>
                        <w:ind w:left="720"/>
                      </w:pPr>
                      <w:r w:rsidRPr="008340DA">
                        <w:rPr>
                          <w:rtl/>
                        </w:rPr>
                        <w:t>حاول وابحث عن الجمعيات الخيرية التي يمكن أن تساعد</w:t>
                      </w:r>
                      <w:r w:rsidR="00C7215A">
                        <w:rPr>
                          <w:rFonts w:hint="cs"/>
                          <w:rtl/>
                        </w:rPr>
                        <w:t xml:space="preserve"> في منطقتك</w:t>
                      </w:r>
                      <w:r w:rsidRPr="008340DA">
                        <w:rPr>
                          <w:rtl/>
                        </w:rPr>
                        <w:t xml:space="preserve"> ، مثل الصليب الأحمر أو مجلس اللاجئين.</w:t>
                      </w:r>
                    </w:p>
                  </w:txbxContent>
                </v:textbox>
                <w10:wrap anchorx="page" anchory="page"/>
              </v:shape>
            </w:pict>
          </mc:Fallback>
        </mc:AlternateContent>
      </w:r>
      <w:r w:rsidR="00A42472">
        <w:rPr>
          <w:noProof/>
          <w:lang w:val="en-GB" w:eastAsia="en-GB"/>
        </w:rPr>
        <mc:AlternateContent>
          <mc:Choice Requires="wps">
            <w:drawing>
              <wp:anchor distT="0" distB="0" distL="114300" distR="114300" simplePos="0" relativeHeight="251657248" behindDoc="0" locked="0" layoutInCell="1" allowOverlap="1" wp14:anchorId="1B0D7B35" wp14:editId="41A1506E">
                <wp:simplePos x="0" y="0"/>
                <wp:positionH relativeFrom="page">
                  <wp:posOffset>1117600</wp:posOffset>
                </wp:positionH>
                <wp:positionV relativeFrom="page">
                  <wp:posOffset>3405505</wp:posOffset>
                </wp:positionV>
                <wp:extent cx="2607310" cy="177800"/>
                <wp:effectExtent l="0" t="0" r="0" b="0"/>
                <wp:wrapNone/>
                <wp:docPr id="79"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2607310"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E46C5" w14:textId="418017D3" w:rsidR="000F78A5" w:rsidRPr="001E56CF" w:rsidRDefault="004C1D9A" w:rsidP="00B06F90">
                            <w:pPr>
                              <w:pStyle w:val="NormalWeb"/>
                              <w:spacing w:before="0" w:beforeAutospacing="0" w:after="0" w:afterAutospacing="0"/>
                              <w:jc w:val="center"/>
                              <w:rPr>
                                <w:rFonts w:ascii="Comic Sans MS" w:hAnsi="Comic Sans MS"/>
                                <w:color w:val="231F20"/>
                              </w:rPr>
                            </w:pPr>
                            <w:r w:rsidRPr="004C1D9A">
                              <w:rPr>
                                <w:rFonts w:ascii="Comic Sans MS" w:hAnsi="Comic Sans MS" w:hint="eastAsia"/>
                                <w:color w:val="231F20"/>
                                <w:rtl/>
                              </w:rPr>
                              <w:t>اتصل</w:t>
                            </w:r>
                            <w:r w:rsidRPr="004C1D9A">
                              <w:rPr>
                                <w:rFonts w:ascii="Comic Sans MS" w:hAnsi="Comic Sans MS"/>
                                <w:color w:val="231F20"/>
                                <w:rtl/>
                              </w:rPr>
                              <w:t xml:space="preserve"> </w:t>
                            </w:r>
                            <w:r w:rsidRPr="004C1D9A">
                              <w:rPr>
                                <w:rFonts w:ascii="Comic Sans MS" w:hAnsi="Comic Sans MS" w:hint="eastAsia"/>
                                <w:color w:val="231F20"/>
                                <w:rtl/>
                              </w:rPr>
                              <w:t>بمحامي</w:t>
                            </w:r>
                            <w:r w:rsidRPr="004C1D9A">
                              <w:rPr>
                                <w:rFonts w:ascii="Comic Sans MS" w:hAnsi="Comic Sans MS"/>
                                <w:color w:val="231F20"/>
                                <w:rtl/>
                              </w:rPr>
                              <w:t xml:space="preserve"> </w:t>
                            </w:r>
                            <w:r w:rsidRPr="004C1D9A">
                              <w:rPr>
                                <w:rFonts w:ascii="Comic Sans MS" w:hAnsi="Comic Sans MS" w:hint="eastAsia"/>
                                <w:color w:val="231F20"/>
                                <w:rtl/>
                              </w:rPr>
                              <w:t>القانون</w:t>
                            </w:r>
                            <w:r w:rsidRPr="004C1D9A">
                              <w:rPr>
                                <w:rFonts w:ascii="Comic Sans MS" w:hAnsi="Comic Sans MS"/>
                                <w:color w:val="231F20"/>
                                <w:rtl/>
                              </w:rPr>
                              <w:t xml:space="preserve"> </w:t>
                            </w:r>
                            <w:r w:rsidRPr="004C1D9A">
                              <w:rPr>
                                <w:rFonts w:ascii="Comic Sans MS" w:hAnsi="Comic Sans MS" w:hint="eastAsia"/>
                                <w:color w:val="231F20"/>
                                <w:rtl/>
                              </w:rPr>
                              <w:t>العام</w:t>
                            </w:r>
                            <w:r w:rsidRPr="004C1D9A">
                              <w:rPr>
                                <w:rFonts w:ascii="Comic Sans MS" w:hAnsi="Comic Sans MS"/>
                                <w:color w:val="231F20"/>
                                <w:rtl/>
                              </w:rPr>
                              <w:t xml:space="preserve"> / </w:t>
                            </w:r>
                            <w:r w:rsidRPr="004C1D9A">
                              <w:rPr>
                                <w:rFonts w:ascii="Comic Sans MS" w:hAnsi="Comic Sans MS" w:hint="eastAsia"/>
                                <w:color w:val="231F20"/>
                                <w:rtl/>
                              </w:rPr>
                              <w:t>رعاية</w:t>
                            </w:r>
                            <w:r w:rsidRPr="004C1D9A">
                              <w:rPr>
                                <w:rFonts w:ascii="Comic Sans MS" w:hAnsi="Comic Sans MS"/>
                                <w:color w:val="231F20"/>
                                <w:rtl/>
                              </w:rPr>
                              <w:t xml:space="preserve"> </w:t>
                            </w:r>
                            <w:r w:rsidRPr="004C1D9A">
                              <w:rPr>
                                <w:rFonts w:ascii="Comic Sans MS" w:hAnsi="Comic Sans MS" w:hint="eastAsia"/>
                                <w:color w:val="231F20"/>
                                <w:rtl/>
                              </w:rPr>
                              <w:t>المجتمع</w:t>
                            </w:r>
                            <w:r w:rsidRPr="004C1D9A">
                              <w:rPr>
                                <w:rFonts w:ascii="Comic Sans MS" w:hAnsi="Comic Sans MS"/>
                                <w:color w:val="231F20"/>
                                <w:rt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D7B35" id="WordArt 66" o:spid="_x0000_s1090" type="#_x0000_t202" style="position:absolute;margin-left:88pt;margin-top:268.15pt;width:205.3pt;height:14pt;rotation:-5;z-index:2516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" filled="f" stroked="f">
                <v:stroke joinstyle="round"/>
                <o:lock v:ext="edit" shapetype="t"/>
                <v:textbox style="mso-fit-shape-to-text:t">
                  <w:txbxContent>
                    <w:p w14:paraId="05CE46C5" w14:textId="418017D3" w:rsidR="000F78A5" w:rsidRPr="001E56CF" w:rsidRDefault="004C1D9A" w:rsidP="00B06F90">
                      <w:pPr>
                        <w:pStyle w:val="NormalWeb"/>
                        <w:spacing w:before="0" w:beforeAutospacing="0" w:after="0" w:afterAutospacing="0"/>
                        <w:jc w:val="center"/>
                        <w:rPr>
                          <w:rFonts w:ascii="Comic Sans MS" w:hAnsi="Comic Sans MS"/>
                          <w:color w:val="231F20"/>
                        </w:rPr>
                      </w:pPr>
                      <w:r w:rsidRPr="004C1D9A">
                        <w:rPr>
                          <w:rFonts w:ascii="Comic Sans MS" w:hAnsi="Comic Sans MS" w:hint="eastAsia"/>
                          <w:color w:val="231F20"/>
                          <w:rtl/>
                        </w:rPr>
                        <w:t>اتصل</w:t>
                      </w:r>
                      <w:r w:rsidRPr="004C1D9A">
                        <w:rPr>
                          <w:rFonts w:ascii="Comic Sans MS" w:hAnsi="Comic Sans MS"/>
                          <w:color w:val="231F20"/>
                          <w:rtl/>
                        </w:rPr>
                        <w:t xml:space="preserve"> </w:t>
                      </w:r>
                      <w:r w:rsidRPr="004C1D9A">
                        <w:rPr>
                          <w:rFonts w:ascii="Comic Sans MS" w:hAnsi="Comic Sans MS" w:hint="eastAsia"/>
                          <w:color w:val="231F20"/>
                          <w:rtl/>
                        </w:rPr>
                        <w:t>بمحامي</w:t>
                      </w:r>
                      <w:r w:rsidRPr="004C1D9A">
                        <w:rPr>
                          <w:rFonts w:ascii="Comic Sans MS" w:hAnsi="Comic Sans MS"/>
                          <w:color w:val="231F20"/>
                          <w:rtl/>
                        </w:rPr>
                        <w:t xml:space="preserve"> </w:t>
                      </w:r>
                      <w:r w:rsidRPr="004C1D9A">
                        <w:rPr>
                          <w:rFonts w:ascii="Comic Sans MS" w:hAnsi="Comic Sans MS" w:hint="eastAsia"/>
                          <w:color w:val="231F20"/>
                          <w:rtl/>
                        </w:rPr>
                        <w:t>القانون</w:t>
                      </w:r>
                      <w:r w:rsidRPr="004C1D9A">
                        <w:rPr>
                          <w:rFonts w:ascii="Comic Sans MS" w:hAnsi="Comic Sans MS"/>
                          <w:color w:val="231F20"/>
                          <w:rtl/>
                        </w:rPr>
                        <w:t xml:space="preserve"> </w:t>
                      </w:r>
                      <w:r w:rsidRPr="004C1D9A">
                        <w:rPr>
                          <w:rFonts w:ascii="Comic Sans MS" w:hAnsi="Comic Sans MS" w:hint="eastAsia"/>
                          <w:color w:val="231F20"/>
                          <w:rtl/>
                        </w:rPr>
                        <w:t>العام</w:t>
                      </w:r>
                      <w:r w:rsidRPr="004C1D9A">
                        <w:rPr>
                          <w:rFonts w:ascii="Comic Sans MS" w:hAnsi="Comic Sans MS"/>
                          <w:color w:val="231F20"/>
                          <w:rtl/>
                        </w:rPr>
                        <w:t xml:space="preserve"> / </w:t>
                      </w:r>
                      <w:r w:rsidRPr="004C1D9A">
                        <w:rPr>
                          <w:rFonts w:ascii="Comic Sans MS" w:hAnsi="Comic Sans MS" w:hint="eastAsia"/>
                          <w:color w:val="231F20"/>
                          <w:rtl/>
                        </w:rPr>
                        <w:t>رعاية</w:t>
                      </w:r>
                      <w:r w:rsidRPr="004C1D9A">
                        <w:rPr>
                          <w:rFonts w:ascii="Comic Sans MS" w:hAnsi="Comic Sans MS"/>
                          <w:color w:val="231F20"/>
                          <w:rtl/>
                        </w:rPr>
                        <w:t xml:space="preserve"> </w:t>
                      </w:r>
                      <w:r w:rsidRPr="004C1D9A">
                        <w:rPr>
                          <w:rFonts w:ascii="Comic Sans MS" w:hAnsi="Comic Sans MS" w:hint="eastAsia"/>
                          <w:color w:val="231F20"/>
                          <w:rtl/>
                        </w:rPr>
                        <w:t>المجتمع</w:t>
                      </w:r>
                      <w:r w:rsidRPr="004C1D9A">
                        <w:rPr>
                          <w:rFonts w:ascii="Comic Sans MS" w:hAnsi="Comic Sans MS"/>
                          <w:color w:val="231F20"/>
                          <w:rtl/>
                        </w:rPr>
                        <w:t>.</w:t>
                      </w:r>
                    </w:p>
                  </w:txbxContent>
                </v:textbox>
                <w10:wrap anchorx="page" anchory="page"/>
              </v:shape>
            </w:pict>
          </mc:Fallback>
        </mc:AlternateContent>
      </w:r>
      <w:r w:rsidR="00A65C03">
        <w:rPr>
          <w:noProof/>
          <w:lang w:val="en-GB" w:eastAsia="en-GB"/>
        </w:rPr>
        <mc:AlternateContent>
          <mc:Choice Requires="wps">
            <w:drawing>
              <wp:anchor distT="0" distB="0" distL="114300" distR="114300" simplePos="0" relativeHeight="251657251" behindDoc="0" locked="0" layoutInCell="1" allowOverlap="1" wp14:anchorId="6D272587" wp14:editId="08E85CC5">
                <wp:simplePos x="0" y="0"/>
                <wp:positionH relativeFrom="page">
                  <wp:posOffset>785495</wp:posOffset>
                </wp:positionH>
                <wp:positionV relativeFrom="page">
                  <wp:posOffset>3413760</wp:posOffset>
                </wp:positionV>
                <wp:extent cx="72390" cy="177800"/>
                <wp:effectExtent l="0" t="0" r="0" b="0"/>
                <wp:wrapNone/>
                <wp:docPr id="72"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72390"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1B7EB" w14:textId="74E76BCC" w:rsidR="000F78A5" w:rsidRDefault="000F78A5" w:rsidP="002A5F87">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72587" id="WordArt 59" o:spid="_x0000_s1089" type="#_x0000_t202" style="position:absolute;margin-left:61.85pt;margin-top:268.8pt;width:5.7pt;height:14pt;rotation:-5;z-index:251657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" filled="f" stroked="f">
                <v:stroke joinstyle="round"/>
                <o:lock v:ext="edit" shapetype="t"/>
                <v:textbox style="mso-fit-shape-to-text:t">
                  <w:txbxContent>
                    <w:p w14:paraId="5951B7EB" w14:textId="74E76BCC" w:rsidR="000F78A5" w:rsidRDefault="000F78A5" w:rsidP="002A5F87">
                      <w:pPr>
                        <w:pStyle w:val="NormalWeb"/>
                        <w:spacing w:before="0" w:beforeAutospacing="0" w:after="0" w:afterAutospacing="0"/>
                      </w:pPr>
                    </w:p>
                  </w:txbxContent>
                </v:textbox>
                <w10:wrap anchorx="page" anchory="page"/>
              </v:shape>
            </w:pict>
          </mc:Fallback>
        </mc:AlternateContent>
      </w:r>
      <w:r w:rsidR="00A65C03">
        <w:rPr>
          <w:noProof/>
          <w:lang w:val="en-GB" w:eastAsia="en-GB"/>
        </w:rPr>
        <mc:AlternateContent>
          <mc:Choice Requires="wps">
            <w:drawing>
              <wp:anchor distT="0" distB="0" distL="114300" distR="114300" simplePos="0" relativeHeight="251657253" behindDoc="0" locked="0" layoutInCell="1" allowOverlap="1" wp14:anchorId="4F76AF5E" wp14:editId="1CB826BB">
                <wp:simplePos x="0" y="0"/>
                <wp:positionH relativeFrom="page">
                  <wp:posOffset>892175</wp:posOffset>
                </wp:positionH>
                <wp:positionV relativeFrom="page">
                  <wp:posOffset>4478020</wp:posOffset>
                </wp:positionV>
                <wp:extent cx="72390" cy="177800"/>
                <wp:effectExtent l="0" t="0" r="0" b="0"/>
                <wp:wrapNone/>
                <wp:docPr id="70"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72390"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7C292" w14:textId="51F15258" w:rsidR="000F78A5" w:rsidRDefault="000F78A5" w:rsidP="0019677F">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6AF5E" id="WordArt 57" o:spid="_x0000_s1090" type="#_x0000_t202" style="position:absolute;margin-left:70.25pt;margin-top:352.6pt;width:5.7pt;height:14pt;rotation:-5;z-index:251657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" filled="f" stroked="f">
                <v:stroke joinstyle="round"/>
                <o:lock v:ext="edit" shapetype="t"/>
                <v:textbox style="mso-fit-shape-to-text:t">
                  <w:txbxContent>
                    <w:p w14:paraId="6C77C292" w14:textId="51F15258" w:rsidR="000F78A5" w:rsidRDefault="000F78A5" w:rsidP="0019677F">
                      <w:pPr>
                        <w:pStyle w:val="NormalWeb"/>
                        <w:spacing w:before="0" w:beforeAutospacing="0" w:after="0" w:afterAutospacing="0"/>
                      </w:pPr>
                    </w:p>
                  </w:txbxContent>
                </v:textbox>
                <w10:wrap anchorx="page" anchory="page"/>
              </v:shape>
            </w:pict>
          </mc:Fallback>
        </mc:AlternateContent>
      </w:r>
      <w:r w:rsidR="00A65C03">
        <w:rPr>
          <w:noProof/>
          <w:lang w:val="en-GB" w:eastAsia="en-GB"/>
        </w:rPr>
        <mc:AlternateContent>
          <mc:Choice Requires="wps">
            <w:drawing>
              <wp:anchor distT="0" distB="0" distL="114300" distR="114300" simplePos="0" relativeHeight="251657254" behindDoc="0" locked="0" layoutInCell="1" allowOverlap="1" wp14:anchorId="0698E3F1" wp14:editId="5FB2A335">
                <wp:simplePos x="0" y="0"/>
                <wp:positionH relativeFrom="page">
                  <wp:posOffset>967105</wp:posOffset>
                </wp:positionH>
                <wp:positionV relativeFrom="page">
                  <wp:posOffset>5222240</wp:posOffset>
                </wp:positionV>
                <wp:extent cx="72390" cy="177800"/>
                <wp:effectExtent l="0" t="0" r="0" b="0"/>
                <wp:wrapNone/>
                <wp:docPr id="6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72390"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293E0" w14:textId="31F0DA1A" w:rsidR="000F78A5" w:rsidRDefault="000F78A5" w:rsidP="00A65C0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8E3F1" id="WordArt 56" o:spid="_x0000_s1091" type="#_x0000_t202" style="position:absolute;margin-left:76.15pt;margin-top:411.2pt;width:5.7pt;height:14pt;rotation:-5;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" filled="f" stroked="f">
                <v:stroke joinstyle="round"/>
                <o:lock v:ext="edit" shapetype="t"/>
                <v:textbox style="mso-fit-shape-to-text:t">
                  <w:txbxContent>
                    <w:p w14:paraId="72E293E0" w14:textId="31F0DA1A" w:rsidR="000F78A5" w:rsidRDefault="000F78A5" w:rsidP="00A65C03">
                      <w:pPr>
                        <w:pStyle w:val="NormalWeb"/>
                        <w:spacing w:before="0" w:beforeAutospacing="0" w:after="0" w:afterAutospacing="0"/>
                        <w:jc w:val="center"/>
                      </w:pPr>
                    </w:p>
                  </w:txbxContent>
                </v:textbox>
                <w10:wrap anchorx="page" anchory="page"/>
              </v:shape>
            </w:pict>
          </mc:Fallback>
        </mc:AlternateContent>
      </w:r>
    </w:p>
    <w:p w14:paraId="304F1515" w14:textId="77777777" w:rsidR="00511AF0" w:rsidRDefault="00511AF0">
      <w:pPr>
        <w:rPr>
          <w:sz w:val="14"/>
        </w:rPr>
        <w:sectPr w:rsidR="00511AF0">
          <w:pgSz w:w="8400" w:h="11910"/>
          <w:pgMar w:top="1100" w:right="40" w:bottom="280" w:left="40" w:header="720" w:footer="720" w:gutter="0"/>
          <w:cols w:space="720"/>
        </w:sectPr>
      </w:pPr>
    </w:p>
    <w:p w14:paraId="64E88D96" w14:textId="179AD40E" w:rsidR="00511AF0" w:rsidRDefault="000C419D">
      <w:pPr>
        <w:pStyle w:val="BodyText"/>
        <w:rPr>
          <w:b/>
          <w:sz w:val="20"/>
        </w:rPr>
      </w:pPr>
      <w:r>
        <w:rPr>
          <w:noProof/>
          <w:lang w:val="en-GB" w:eastAsia="en-GB"/>
        </w:rPr>
        <w:lastRenderedPageBreak/>
        <w:drawing>
          <wp:anchor distT="0" distB="0" distL="0" distR="0" simplePos="0" relativeHeight="251657256" behindDoc="0" locked="0" layoutInCell="1" allowOverlap="1" wp14:anchorId="4FF0029D" wp14:editId="632C08D6">
            <wp:simplePos x="0" y="0"/>
            <wp:positionH relativeFrom="page">
              <wp:posOffset>146685</wp:posOffset>
            </wp:positionH>
            <wp:positionV relativeFrom="page">
              <wp:posOffset>151765</wp:posOffset>
            </wp:positionV>
            <wp:extent cx="5147945" cy="2642870"/>
            <wp:effectExtent l="0" t="0" r="0" b="0"/>
            <wp:wrapNone/>
            <wp:docPr id="19"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55.png"/>
                    <pic:cNvPicPr/>
                  </pic:nvPicPr>
                  <pic:blipFill>
                    <a:blip r:embed="rId1896" cstate="print"/>
                    <a:stretch>
                      <a:fillRect/>
                    </a:stretch>
                  </pic:blipFill>
                  <pic:spPr>
                    <a:xfrm>
                      <a:off x="0" y="0"/>
                      <a:ext cx="5147945" cy="2642870"/>
                    </a:xfrm>
                    <a:prstGeom prst="rect">
                      <a:avLst/>
                    </a:prstGeom>
                  </pic:spPr>
                </pic:pic>
              </a:graphicData>
            </a:graphic>
          </wp:anchor>
        </w:drawing>
      </w:r>
      <w:r w:rsidR="00A65C03">
        <w:rPr>
          <w:noProof/>
          <w:lang w:val="en-GB" w:eastAsia="en-GB"/>
        </w:rPr>
        <mc:AlternateContent>
          <mc:Choice Requires="wpg">
            <w:drawing>
              <wp:anchor distT="0" distB="0" distL="114300" distR="114300" simplePos="0" relativeHeight="251657277" behindDoc="1" locked="0" layoutInCell="1" allowOverlap="1" wp14:anchorId="24EFAC09" wp14:editId="2B5BD8C1">
                <wp:simplePos x="0" y="0"/>
                <wp:positionH relativeFrom="page">
                  <wp:posOffset>0</wp:posOffset>
                </wp:positionH>
                <wp:positionV relativeFrom="page">
                  <wp:posOffset>4137660</wp:posOffset>
                </wp:positionV>
                <wp:extent cx="4837430" cy="1729105"/>
                <wp:effectExtent l="0" t="0" r="0" b="0"/>
                <wp:wrapNone/>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1729105"/>
                          <a:chOff x="0" y="6516"/>
                          <a:chExt cx="7618" cy="2723"/>
                        </a:xfrm>
                      </wpg:grpSpPr>
                      <wps:wsp>
                        <wps:cNvPr id="58" name="Freeform 52"/>
                        <wps:cNvSpPr>
                          <a:spLocks/>
                        </wps:cNvSpPr>
                        <wps:spPr bwMode="auto">
                          <a:xfrm>
                            <a:off x="0" y="7165"/>
                            <a:ext cx="418" cy="2073"/>
                          </a:xfrm>
                          <a:custGeom>
                            <a:avLst/>
                            <a:gdLst>
                              <a:gd name="T0" fmla="*/ 0 w 418"/>
                              <a:gd name="T1" fmla="+- 0 7166 7166"/>
                              <a:gd name="T2" fmla="*/ 7166 h 2073"/>
                              <a:gd name="T3" fmla="*/ 0 w 418"/>
                              <a:gd name="T4" fmla="+- 0 9238 7166"/>
                              <a:gd name="T5" fmla="*/ 9238 h 2073"/>
                              <a:gd name="T6" fmla="*/ 34 w 418"/>
                              <a:gd name="T7" fmla="+- 0 9193 7166"/>
                              <a:gd name="T8" fmla="*/ 9193 h 2073"/>
                              <a:gd name="T9" fmla="*/ 70 w 418"/>
                              <a:gd name="T10" fmla="+- 0 9144 7166"/>
                              <a:gd name="T11" fmla="*/ 9144 h 2073"/>
                              <a:gd name="T12" fmla="*/ 104 w 418"/>
                              <a:gd name="T13" fmla="+- 0 9095 7166"/>
                              <a:gd name="T14" fmla="*/ 9095 h 2073"/>
                              <a:gd name="T15" fmla="*/ 137 w 418"/>
                              <a:gd name="T16" fmla="+- 0 9044 7166"/>
                              <a:gd name="T17" fmla="*/ 9044 h 2073"/>
                              <a:gd name="T18" fmla="*/ 198 w 418"/>
                              <a:gd name="T19" fmla="+- 0 8942 7166"/>
                              <a:gd name="T20" fmla="*/ 8942 h 2073"/>
                              <a:gd name="T21" fmla="*/ 251 w 418"/>
                              <a:gd name="T22" fmla="+- 0 8837 7166"/>
                              <a:gd name="T23" fmla="*/ 8837 h 2073"/>
                              <a:gd name="T24" fmla="*/ 298 w 418"/>
                              <a:gd name="T25" fmla="+- 0 8730 7166"/>
                              <a:gd name="T26" fmla="*/ 8730 h 2073"/>
                              <a:gd name="T27" fmla="*/ 337 w 418"/>
                              <a:gd name="T28" fmla="+- 0 8621 7166"/>
                              <a:gd name="T29" fmla="*/ 8621 h 2073"/>
                              <a:gd name="T30" fmla="*/ 369 w 418"/>
                              <a:gd name="T31" fmla="+- 0 8512 7166"/>
                              <a:gd name="T32" fmla="*/ 8512 h 2073"/>
                              <a:gd name="T33" fmla="*/ 393 w 418"/>
                              <a:gd name="T34" fmla="+- 0 8402 7166"/>
                              <a:gd name="T35" fmla="*/ 8402 h 2073"/>
                              <a:gd name="T36" fmla="*/ 409 w 418"/>
                              <a:gd name="T37" fmla="+- 0 8291 7166"/>
                              <a:gd name="T38" fmla="*/ 8291 h 2073"/>
                              <a:gd name="T39" fmla="*/ 417 w 418"/>
                              <a:gd name="T40" fmla="+- 0 8180 7166"/>
                              <a:gd name="T41" fmla="*/ 8180 h 2073"/>
                              <a:gd name="T42" fmla="*/ 417 w 418"/>
                              <a:gd name="T43" fmla="+- 0 8125 7166"/>
                              <a:gd name="T44" fmla="*/ 8125 h 2073"/>
                              <a:gd name="T45" fmla="*/ 416 w 418"/>
                              <a:gd name="T46" fmla="+- 0 8070 7166"/>
                              <a:gd name="T47" fmla="*/ 8070 h 2073"/>
                              <a:gd name="T48" fmla="*/ 406 w 418"/>
                              <a:gd name="T49" fmla="+- 0 7960 7166"/>
                              <a:gd name="T50" fmla="*/ 7960 h 2073"/>
                              <a:gd name="T51" fmla="*/ 387 w 418"/>
                              <a:gd name="T52" fmla="+- 0 7851 7166"/>
                              <a:gd name="T53" fmla="*/ 7851 h 2073"/>
                              <a:gd name="T54" fmla="*/ 359 w 418"/>
                              <a:gd name="T55" fmla="+- 0 7743 7166"/>
                              <a:gd name="T56" fmla="*/ 7743 h 2073"/>
                              <a:gd name="T57" fmla="*/ 321 w 418"/>
                              <a:gd name="T58" fmla="+- 0 7637 7166"/>
                              <a:gd name="T59" fmla="*/ 7637 h 2073"/>
                              <a:gd name="T60" fmla="*/ 273 w 418"/>
                              <a:gd name="T61" fmla="+- 0 7533 7166"/>
                              <a:gd name="T62" fmla="*/ 7533 h 2073"/>
                              <a:gd name="T63" fmla="*/ 215 w 418"/>
                              <a:gd name="T64" fmla="+- 0 7431 7166"/>
                              <a:gd name="T65" fmla="*/ 7431 h 2073"/>
                              <a:gd name="T66" fmla="*/ 147 w 418"/>
                              <a:gd name="T67" fmla="+- 0 7332 7166"/>
                              <a:gd name="T68" fmla="*/ 7332 h 2073"/>
                              <a:gd name="T69" fmla="*/ 109 w 418"/>
                              <a:gd name="T70" fmla="+- 0 7284 7166"/>
                              <a:gd name="T71" fmla="*/ 7284 h 2073"/>
                              <a:gd name="T72" fmla="*/ 68 w 418"/>
                              <a:gd name="T73" fmla="+- 0 7237 7166"/>
                              <a:gd name="T74" fmla="*/ 7237 h 2073"/>
                              <a:gd name="T75" fmla="*/ 25 w 418"/>
                              <a:gd name="T76" fmla="+- 0 7190 7166"/>
                              <a:gd name="T77" fmla="*/ 7190 h 2073"/>
                              <a:gd name="T78" fmla="*/ 0 w 418"/>
                              <a:gd name="T79" fmla="+- 0 7166 7166"/>
                              <a:gd name="T80" fmla="*/ 7166 h 20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418" h="2073">
                                <a:moveTo>
                                  <a:pt x="0" y="0"/>
                                </a:moveTo>
                                <a:lnTo>
                                  <a:pt x="0" y="2072"/>
                                </a:lnTo>
                                <a:lnTo>
                                  <a:pt x="34" y="2027"/>
                                </a:lnTo>
                                <a:lnTo>
                                  <a:pt x="70" y="1978"/>
                                </a:lnTo>
                                <a:lnTo>
                                  <a:pt x="104" y="1929"/>
                                </a:lnTo>
                                <a:lnTo>
                                  <a:pt x="137" y="1878"/>
                                </a:lnTo>
                                <a:lnTo>
                                  <a:pt x="198" y="1776"/>
                                </a:lnTo>
                                <a:lnTo>
                                  <a:pt x="251" y="1671"/>
                                </a:lnTo>
                                <a:lnTo>
                                  <a:pt x="298" y="1564"/>
                                </a:lnTo>
                                <a:lnTo>
                                  <a:pt x="337" y="1455"/>
                                </a:lnTo>
                                <a:lnTo>
                                  <a:pt x="369" y="1346"/>
                                </a:lnTo>
                                <a:lnTo>
                                  <a:pt x="393" y="1236"/>
                                </a:lnTo>
                                <a:lnTo>
                                  <a:pt x="409" y="1125"/>
                                </a:lnTo>
                                <a:lnTo>
                                  <a:pt x="417" y="1014"/>
                                </a:lnTo>
                                <a:lnTo>
                                  <a:pt x="417" y="959"/>
                                </a:lnTo>
                                <a:lnTo>
                                  <a:pt x="416" y="904"/>
                                </a:lnTo>
                                <a:lnTo>
                                  <a:pt x="406" y="794"/>
                                </a:lnTo>
                                <a:lnTo>
                                  <a:pt x="387" y="685"/>
                                </a:lnTo>
                                <a:lnTo>
                                  <a:pt x="359" y="577"/>
                                </a:lnTo>
                                <a:lnTo>
                                  <a:pt x="321" y="471"/>
                                </a:lnTo>
                                <a:lnTo>
                                  <a:pt x="273" y="367"/>
                                </a:lnTo>
                                <a:lnTo>
                                  <a:pt x="215" y="265"/>
                                </a:lnTo>
                                <a:lnTo>
                                  <a:pt x="147" y="166"/>
                                </a:lnTo>
                                <a:lnTo>
                                  <a:pt x="109" y="118"/>
                                </a:lnTo>
                                <a:lnTo>
                                  <a:pt x="68" y="71"/>
                                </a:lnTo>
                                <a:lnTo>
                                  <a:pt x="25" y="24"/>
                                </a:lnTo>
                                <a:lnTo>
                                  <a:pt x="0" y="0"/>
                                </a:lnTo>
                                <a:close/>
                              </a:path>
                            </a:pathLst>
                          </a:custGeom>
                          <a:solidFill>
                            <a:srgbClr val="ED28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1"/>
                        <wps:cNvSpPr>
                          <a:spLocks/>
                        </wps:cNvSpPr>
                        <wps:spPr bwMode="auto">
                          <a:xfrm>
                            <a:off x="0" y="6543"/>
                            <a:ext cx="879" cy="1162"/>
                          </a:xfrm>
                          <a:custGeom>
                            <a:avLst/>
                            <a:gdLst>
                              <a:gd name="T0" fmla="*/ 0 w 879"/>
                              <a:gd name="T1" fmla="+- 0 6543 6543"/>
                              <a:gd name="T2" fmla="*/ 6543 h 1162"/>
                              <a:gd name="T3" fmla="*/ 0 w 879"/>
                              <a:gd name="T4" fmla="+- 0 6654 6543"/>
                              <a:gd name="T5" fmla="*/ 6654 h 1162"/>
                              <a:gd name="T6" fmla="*/ 20 w 879"/>
                              <a:gd name="T7" fmla="+- 0 6662 6543"/>
                              <a:gd name="T8" fmla="*/ 6662 h 1162"/>
                              <a:gd name="T9" fmla="*/ 97 w 879"/>
                              <a:gd name="T10" fmla="+- 0 6698 6543"/>
                              <a:gd name="T11" fmla="*/ 6698 h 1162"/>
                              <a:gd name="T12" fmla="*/ 170 w 879"/>
                              <a:gd name="T13" fmla="+- 0 6740 6543"/>
                              <a:gd name="T14" fmla="*/ 6740 h 1162"/>
                              <a:gd name="T15" fmla="*/ 239 w 879"/>
                              <a:gd name="T16" fmla="+- 0 6787 6543"/>
                              <a:gd name="T17" fmla="*/ 6787 h 1162"/>
                              <a:gd name="T18" fmla="*/ 305 w 879"/>
                              <a:gd name="T19" fmla="+- 0 6838 6543"/>
                              <a:gd name="T20" fmla="*/ 6838 h 1162"/>
                              <a:gd name="T21" fmla="*/ 367 w 879"/>
                              <a:gd name="T22" fmla="+- 0 6892 6543"/>
                              <a:gd name="T23" fmla="*/ 6892 h 1162"/>
                              <a:gd name="T24" fmla="*/ 425 w 879"/>
                              <a:gd name="T25" fmla="+- 0 6950 6543"/>
                              <a:gd name="T26" fmla="*/ 6950 h 1162"/>
                              <a:gd name="T27" fmla="*/ 477 w 879"/>
                              <a:gd name="T28" fmla="+- 0 7010 6543"/>
                              <a:gd name="T29" fmla="*/ 7010 h 1162"/>
                              <a:gd name="T30" fmla="*/ 541 w 879"/>
                              <a:gd name="T31" fmla="+- 0 7090 6543"/>
                              <a:gd name="T32" fmla="*/ 7090 h 1162"/>
                              <a:gd name="T33" fmla="*/ 598 w 879"/>
                              <a:gd name="T34" fmla="+- 0 7173 6543"/>
                              <a:gd name="T35" fmla="*/ 7173 h 1162"/>
                              <a:gd name="T36" fmla="*/ 651 w 879"/>
                              <a:gd name="T37" fmla="+- 0 7258 6543"/>
                              <a:gd name="T38" fmla="*/ 7258 h 1162"/>
                              <a:gd name="T39" fmla="*/ 699 w 879"/>
                              <a:gd name="T40" fmla="+- 0 7345 6543"/>
                              <a:gd name="T41" fmla="*/ 7345 h 1162"/>
                              <a:gd name="T42" fmla="*/ 746 w 879"/>
                              <a:gd name="T43" fmla="+- 0 7434 6543"/>
                              <a:gd name="T44" fmla="*/ 7434 h 1162"/>
                              <a:gd name="T45" fmla="*/ 791 w 879"/>
                              <a:gd name="T46" fmla="+- 0 7524 6543"/>
                              <a:gd name="T47" fmla="*/ 7524 h 1162"/>
                              <a:gd name="T48" fmla="*/ 879 w 879"/>
                              <a:gd name="T49" fmla="+- 0 7704 6543"/>
                              <a:gd name="T50" fmla="*/ 7704 h 1162"/>
                              <a:gd name="T51" fmla="*/ 859 w 879"/>
                              <a:gd name="T52" fmla="+- 0 7628 6543"/>
                              <a:gd name="T53" fmla="*/ 7628 h 1162"/>
                              <a:gd name="T54" fmla="*/ 837 w 879"/>
                              <a:gd name="T55" fmla="+- 0 7552 6543"/>
                              <a:gd name="T56" fmla="*/ 7552 h 1162"/>
                              <a:gd name="T57" fmla="*/ 813 w 879"/>
                              <a:gd name="T58" fmla="+- 0 7477 6543"/>
                              <a:gd name="T59" fmla="*/ 7477 h 1162"/>
                              <a:gd name="T60" fmla="*/ 787 w 879"/>
                              <a:gd name="T61" fmla="+- 0 7401 6543"/>
                              <a:gd name="T62" fmla="*/ 7401 h 1162"/>
                              <a:gd name="T63" fmla="*/ 759 w 879"/>
                              <a:gd name="T64" fmla="+- 0 7326 6543"/>
                              <a:gd name="T65" fmla="*/ 7326 h 1162"/>
                              <a:gd name="T66" fmla="*/ 719 w 879"/>
                              <a:gd name="T67" fmla="+- 0 7234 6543"/>
                              <a:gd name="T68" fmla="*/ 7234 h 1162"/>
                              <a:gd name="T69" fmla="*/ 673 w 879"/>
                              <a:gd name="T70" fmla="+- 0 7142 6543"/>
                              <a:gd name="T71" fmla="*/ 7142 h 1162"/>
                              <a:gd name="T72" fmla="*/ 622 w 879"/>
                              <a:gd name="T73" fmla="+- 0 7052 6543"/>
                              <a:gd name="T74" fmla="*/ 7052 h 1162"/>
                              <a:gd name="T75" fmla="*/ 564 w 879"/>
                              <a:gd name="T76" fmla="+- 0 6966 6543"/>
                              <a:gd name="T77" fmla="*/ 6966 h 1162"/>
                              <a:gd name="T78" fmla="*/ 519 w 879"/>
                              <a:gd name="T79" fmla="+- 0 6909 6543"/>
                              <a:gd name="T80" fmla="*/ 6909 h 1162"/>
                              <a:gd name="T81" fmla="*/ 471 w 879"/>
                              <a:gd name="T82" fmla="+- 0 6855 6543"/>
                              <a:gd name="T83" fmla="*/ 6855 h 1162"/>
                              <a:gd name="T84" fmla="*/ 420 w 879"/>
                              <a:gd name="T85" fmla="+- 0 6803 6543"/>
                              <a:gd name="T86" fmla="*/ 6803 h 1162"/>
                              <a:gd name="T87" fmla="*/ 365 w 879"/>
                              <a:gd name="T88" fmla="+- 0 6753 6543"/>
                              <a:gd name="T89" fmla="*/ 6753 h 1162"/>
                              <a:gd name="T90" fmla="*/ 306 w 879"/>
                              <a:gd name="T91" fmla="+- 0 6706 6543"/>
                              <a:gd name="T92" fmla="*/ 6706 h 1162"/>
                              <a:gd name="T93" fmla="*/ 242 w 879"/>
                              <a:gd name="T94" fmla="+- 0 6663 6543"/>
                              <a:gd name="T95" fmla="*/ 6663 h 1162"/>
                              <a:gd name="T96" fmla="*/ 141 w 879"/>
                              <a:gd name="T97" fmla="+- 0 6604 6543"/>
                              <a:gd name="T98" fmla="*/ 6604 h 1162"/>
                              <a:gd name="T99" fmla="*/ 32 w 879"/>
                              <a:gd name="T100" fmla="+- 0 6555 6543"/>
                              <a:gd name="T101" fmla="*/ 6555 h 1162"/>
                              <a:gd name="T102" fmla="*/ 0 w 879"/>
                              <a:gd name="T103" fmla="+- 0 6543 6543"/>
                              <a:gd name="T104" fmla="*/ 6543 h 1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879" h="1162">
                                <a:moveTo>
                                  <a:pt x="0" y="0"/>
                                </a:moveTo>
                                <a:lnTo>
                                  <a:pt x="0" y="111"/>
                                </a:lnTo>
                                <a:lnTo>
                                  <a:pt x="20" y="119"/>
                                </a:lnTo>
                                <a:lnTo>
                                  <a:pt x="97" y="155"/>
                                </a:lnTo>
                                <a:lnTo>
                                  <a:pt x="170" y="197"/>
                                </a:lnTo>
                                <a:lnTo>
                                  <a:pt x="239" y="244"/>
                                </a:lnTo>
                                <a:lnTo>
                                  <a:pt x="305" y="295"/>
                                </a:lnTo>
                                <a:lnTo>
                                  <a:pt x="367" y="349"/>
                                </a:lnTo>
                                <a:lnTo>
                                  <a:pt x="425" y="407"/>
                                </a:lnTo>
                                <a:lnTo>
                                  <a:pt x="477" y="467"/>
                                </a:lnTo>
                                <a:lnTo>
                                  <a:pt x="541" y="547"/>
                                </a:lnTo>
                                <a:lnTo>
                                  <a:pt x="598" y="630"/>
                                </a:lnTo>
                                <a:lnTo>
                                  <a:pt x="651" y="715"/>
                                </a:lnTo>
                                <a:lnTo>
                                  <a:pt x="699" y="802"/>
                                </a:lnTo>
                                <a:lnTo>
                                  <a:pt x="746" y="891"/>
                                </a:lnTo>
                                <a:lnTo>
                                  <a:pt x="791" y="981"/>
                                </a:lnTo>
                                <a:lnTo>
                                  <a:pt x="879" y="1161"/>
                                </a:lnTo>
                                <a:lnTo>
                                  <a:pt x="859" y="1085"/>
                                </a:lnTo>
                                <a:lnTo>
                                  <a:pt x="837" y="1009"/>
                                </a:lnTo>
                                <a:lnTo>
                                  <a:pt x="813" y="934"/>
                                </a:lnTo>
                                <a:lnTo>
                                  <a:pt x="787" y="858"/>
                                </a:lnTo>
                                <a:lnTo>
                                  <a:pt x="759" y="783"/>
                                </a:lnTo>
                                <a:lnTo>
                                  <a:pt x="719" y="691"/>
                                </a:lnTo>
                                <a:lnTo>
                                  <a:pt x="673" y="599"/>
                                </a:lnTo>
                                <a:lnTo>
                                  <a:pt x="622" y="509"/>
                                </a:lnTo>
                                <a:lnTo>
                                  <a:pt x="564" y="423"/>
                                </a:lnTo>
                                <a:lnTo>
                                  <a:pt x="519" y="366"/>
                                </a:lnTo>
                                <a:lnTo>
                                  <a:pt x="471" y="312"/>
                                </a:lnTo>
                                <a:lnTo>
                                  <a:pt x="420" y="260"/>
                                </a:lnTo>
                                <a:lnTo>
                                  <a:pt x="365" y="210"/>
                                </a:lnTo>
                                <a:lnTo>
                                  <a:pt x="306" y="163"/>
                                </a:lnTo>
                                <a:lnTo>
                                  <a:pt x="242" y="120"/>
                                </a:lnTo>
                                <a:lnTo>
                                  <a:pt x="141" y="61"/>
                                </a:lnTo>
                                <a:lnTo>
                                  <a:pt x="32" y="12"/>
                                </a:lnTo>
                                <a:lnTo>
                                  <a:pt x="0" y="0"/>
                                </a:lnTo>
                                <a:close/>
                              </a:path>
                            </a:pathLst>
                          </a:custGeom>
                          <a:solidFill>
                            <a:srgbClr val="231E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0"/>
                        <wps:cNvCnPr>
                          <a:cxnSpLocks noChangeShapeType="1"/>
                        </wps:cNvCnPr>
                        <wps:spPr bwMode="auto">
                          <a:xfrm>
                            <a:off x="773" y="8044"/>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 name="Line 49"/>
                        <wps:cNvCnPr>
                          <a:cxnSpLocks noChangeShapeType="1"/>
                        </wps:cNvCnPr>
                        <wps:spPr bwMode="auto">
                          <a:xfrm>
                            <a:off x="773" y="8550"/>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 name="Line 48"/>
                        <wps:cNvCnPr>
                          <a:cxnSpLocks noChangeShapeType="1"/>
                        </wps:cNvCnPr>
                        <wps:spPr bwMode="auto">
                          <a:xfrm>
                            <a:off x="773" y="6526"/>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773" y="9056"/>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4" name="Line 46"/>
                        <wps:cNvCnPr>
                          <a:cxnSpLocks noChangeShapeType="1"/>
                        </wps:cNvCnPr>
                        <wps:spPr bwMode="auto">
                          <a:xfrm>
                            <a:off x="773" y="7032"/>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a:off x="773" y="7538"/>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FFB2DA" id="Group 44" o:spid="_x0000_s1026" style="position:absolute;margin-left:0;margin-top:325.8pt;width:380.9pt;height:136.15pt;z-index:-251659203;mso-position-horizontal-relative:page;mso-position-vertical-relative:page" coordorigin=",6516" coordsize="7618,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">
                <v:shape id="Freeform 52" o:spid="_x0000_s1027" style="position:absolute;top:7165;width:418;height:2073;visibility:visible;mso-wrap-style:square;v-text-anchor:top" coordsize="418,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" path="m,l,2072r34,-45l70,1978r34,-49l137,1878r61,-102l251,1671r47,-107l337,1455r32,-109l393,1236r16,-111l417,1014r,-55l416,904,406,794,387,685,359,577,321,471,273,367,215,265,147,166,109,118,68,71,25,24,,xe" fillcolor="#ed287a" stroked="f">
                  <v:path arrowok="t" o:connecttype="custom" o:connectlocs="0,7166;0,9238;34,9193;70,9144;104,9095;137,9044;198,8942;251,8837;298,8730;337,8621;369,8512;393,8402;409,8291;417,8180;417,8125;416,8070;406,7960;387,7851;359,7743;321,7637;273,7533;215,7431;147,7332;109,7284;68,7237;25,7190;0,7166" o:connectangles="0,0,0,0,0,0,0,0,0,0,0,0,0,0,0,0,0,0,0,0,0,0,0,0,0,0,0"/>
                </v:shape>
                <v:shape id="Freeform 51" o:spid="_x0000_s1028" style="position:absolute;top:6543;width:879;height:1162;visibility:visible;mso-wrap-style:square;v-text-anchor:top" coordsize="879,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" path="m,l,111r20,8l97,155r73,42l239,244r66,51l367,349r58,58l477,467r64,80l598,630r53,85l699,802r47,89l791,981r88,180l859,1085r-22,-76l813,934,787,858,759,783,719,691,673,599,622,509,564,423,519,366,471,312,420,260,365,210,306,163,242,120,141,61,32,12,,xe" fillcolor="#231e21" stroked="f">
                  <v:path arrowok="t" o:connecttype="custom" o:connectlocs="0,6543;0,6654;20,6662;97,6698;170,6740;239,6787;305,6838;367,6892;425,6950;477,7010;541,7090;598,7173;651,7258;699,7345;746,7434;791,7524;879,7704;859,7628;837,7552;813,7477;787,7401;759,7326;719,7234;673,7142;622,7052;564,6966;519,6909;471,6855;420,6803;365,6753;306,6706;242,6663;141,6604;32,6555;0,6543" o:connectangles="0,0,0,0,0,0,0,0,0,0,0,0,0,0,0,0,0,0,0,0,0,0,0,0,0,0,0,0,0,0,0,0,0,0,0"/>
                </v:shape>
                <v:line id="Line 50" o:spid="_x0000_s1029" style="position:absolute;visibility:visible;mso-wrap-style:square" from="773,8044" to="7617,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" strokecolor="#231f20" strokeweight="1pt"/>
                <v:line id="Line 49" o:spid="_x0000_s1030" style="position:absolute;visibility:visible;mso-wrap-style:square" from="773,8550" to="7617,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" strokecolor="#231f20" strokeweight="1pt"/>
                <v:line id="Line 48" o:spid="_x0000_s1031" style="position:absolute;visibility:visible;mso-wrap-style:square" from="773,6526" to="761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" strokecolor="#231f20" strokeweight="1pt"/>
                <v:line id="Line 47" o:spid="_x0000_s1032" style="position:absolute;visibility:visible;mso-wrap-style:square" from="773,9056" to="761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" strokecolor="#231f20" strokeweight="1pt"/>
                <v:line id="Line 46" o:spid="_x0000_s1033" style="position:absolute;visibility:visible;mso-wrap-style:square" from="773,7032" to="7617,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" strokecolor="#231f20" strokeweight="1pt"/>
                <v:line id="Line 45" o:spid="_x0000_s1034" style="position:absolute;visibility:visible;mso-wrap-style:square" from="773,7538" to="7617,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" strokecolor="#231f20" strokeweight="1pt"/>
                <w10:wrap anchorx="page" anchory="page"/>
              </v:group>
            </w:pict>
          </mc:Fallback>
        </mc:AlternateContent>
      </w:r>
    </w:p>
    <w:p w14:paraId="488C8DDB" w14:textId="77777777" w:rsidR="00511AF0" w:rsidRDefault="00511AF0">
      <w:pPr>
        <w:pStyle w:val="BodyText"/>
        <w:rPr>
          <w:b/>
          <w:sz w:val="20"/>
        </w:rPr>
      </w:pPr>
    </w:p>
    <w:p w14:paraId="532AE6A5" w14:textId="77777777" w:rsidR="00511AF0" w:rsidRDefault="00511AF0">
      <w:pPr>
        <w:pStyle w:val="BodyText"/>
        <w:rPr>
          <w:b/>
          <w:sz w:val="20"/>
        </w:rPr>
      </w:pPr>
    </w:p>
    <w:p w14:paraId="2FDF2AD9" w14:textId="77777777" w:rsidR="00511AF0" w:rsidRDefault="00511AF0">
      <w:pPr>
        <w:pStyle w:val="BodyText"/>
        <w:rPr>
          <w:b/>
          <w:sz w:val="20"/>
        </w:rPr>
      </w:pPr>
    </w:p>
    <w:p w14:paraId="1F7B97AF" w14:textId="77777777" w:rsidR="00511AF0" w:rsidRDefault="00511AF0">
      <w:pPr>
        <w:pStyle w:val="BodyText"/>
        <w:rPr>
          <w:b/>
          <w:sz w:val="20"/>
        </w:rPr>
      </w:pPr>
    </w:p>
    <w:p w14:paraId="6376C7AC" w14:textId="77777777" w:rsidR="00511AF0" w:rsidRDefault="00C96A9C">
      <w:pPr>
        <w:pStyle w:val="BodyText"/>
        <w:rPr>
          <w:b/>
          <w:sz w:val="20"/>
        </w:rPr>
      </w:pPr>
      <w:r>
        <w:rPr>
          <w:noProof/>
          <w:lang w:val="en-GB" w:eastAsia="en-GB"/>
        </w:rPr>
        <mc:AlternateContent>
          <mc:Choice Requires="wps">
            <w:drawing>
              <wp:anchor distT="0" distB="0" distL="114300" distR="114300" simplePos="0" relativeHeight="251657257" behindDoc="0" locked="0" layoutInCell="1" allowOverlap="1" wp14:anchorId="4F3504B2" wp14:editId="7D9723E0">
                <wp:simplePos x="0" y="0"/>
                <wp:positionH relativeFrom="margin">
                  <wp:align>center</wp:align>
                </wp:positionH>
                <wp:positionV relativeFrom="page">
                  <wp:posOffset>1327785</wp:posOffset>
                </wp:positionV>
                <wp:extent cx="1692304" cy="279400"/>
                <wp:effectExtent l="0" t="0" r="0" b="0"/>
                <wp:wrapNone/>
                <wp:docPr id="56"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1692304" cy="279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D7E09" w14:textId="7F65DD90" w:rsidR="000F78A5" w:rsidRDefault="00236FA4" w:rsidP="00236FA4">
                            <w:pPr>
                              <w:pStyle w:val="NormalWeb"/>
                              <w:bidi/>
                              <w:spacing w:before="0" w:beforeAutospacing="0" w:after="0" w:afterAutospacing="0"/>
                            </w:pPr>
                            <w:r>
                              <w:rPr>
                                <w:rFonts w:ascii="Comic Sans MS" w:hAnsi="Comic Sans MS" w:hint="cs"/>
                                <w:b/>
                                <w:bCs/>
                                <w:color w:val="231F20"/>
                                <w:sz w:val="44"/>
                                <w:szCs w:val="44"/>
                                <w:rtl/>
                              </w:rPr>
                              <w:t>ملاحظــــــــــ</w:t>
                            </w:r>
                            <w:r w:rsidR="000C419D">
                              <w:rPr>
                                <w:rFonts w:ascii="Comic Sans MS" w:hAnsi="Comic Sans MS" w:hint="cs"/>
                                <w:b/>
                                <w:bCs/>
                                <w:color w:val="231F20"/>
                                <w:sz w:val="44"/>
                                <w:szCs w:val="44"/>
                                <w:rtl/>
                              </w:rPr>
                              <w:t>ا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504B2" id="WordArt 43" o:spid="_x0000_s1092" type="#_x0000_t202" style="position:absolute;margin-left:0;margin-top:104.55pt;width:133.25pt;height:22pt;rotation:-11;z-index:25165725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" filled="f" stroked="f">
                <v:stroke joinstyle="round"/>
                <o:lock v:ext="edit" shapetype="t"/>
                <v:textbox style="mso-fit-shape-to-text:t">
                  <w:txbxContent>
                    <w:p w14:paraId="0B6D7E09" w14:textId="7F65DD90" w:rsidR="000F78A5" w:rsidRDefault="00236FA4" w:rsidP="00236FA4">
                      <w:pPr>
                        <w:pStyle w:val="NormalWeb"/>
                        <w:bidi/>
                        <w:spacing w:before="0" w:beforeAutospacing="0" w:after="0" w:afterAutospacing="0"/>
                      </w:pPr>
                      <w:r>
                        <w:rPr>
                          <w:rFonts w:ascii="Comic Sans MS" w:hAnsi="Comic Sans MS" w:hint="cs"/>
                          <w:b/>
                          <w:bCs/>
                          <w:color w:val="231F20"/>
                          <w:sz w:val="44"/>
                          <w:szCs w:val="44"/>
                          <w:rtl/>
                        </w:rPr>
                        <w:t>ملاحظــــــــــ</w:t>
                      </w:r>
                      <w:r w:rsidR="000C419D">
                        <w:rPr>
                          <w:rFonts w:ascii="Comic Sans MS" w:hAnsi="Comic Sans MS" w:hint="cs"/>
                          <w:b/>
                          <w:bCs/>
                          <w:color w:val="231F20"/>
                          <w:sz w:val="44"/>
                          <w:szCs w:val="44"/>
                          <w:rtl/>
                        </w:rPr>
                        <w:t>ات:</w:t>
                      </w:r>
                    </w:p>
                  </w:txbxContent>
                </v:textbox>
                <w10:wrap anchorx="margin" anchory="page"/>
              </v:shape>
            </w:pict>
          </mc:Fallback>
        </mc:AlternateContent>
      </w:r>
    </w:p>
    <w:p w14:paraId="5ED70D0A" w14:textId="77777777" w:rsidR="00511AF0" w:rsidRDefault="00511AF0">
      <w:pPr>
        <w:pStyle w:val="BodyText"/>
        <w:rPr>
          <w:b/>
          <w:sz w:val="20"/>
        </w:rPr>
      </w:pPr>
    </w:p>
    <w:p w14:paraId="7B1C26A0" w14:textId="77777777" w:rsidR="00511AF0" w:rsidRDefault="00511AF0">
      <w:pPr>
        <w:pStyle w:val="BodyText"/>
        <w:rPr>
          <w:b/>
          <w:sz w:val="20"/>
        </w:rPr>
      </w:pPr>
    </w:p>
    <w:p w14:paraId="0202BAD8" w14:textId="77777777" w:rsidR="00511AF0" w:rsidRDefault="00511AF0">
      <w:pPr>
        <w:pStyle w:val="BodyText"/>
        <w:rPr>
          <w:b/>
          <w:sz w:val="20"/>
        </w:rPr>
      </w:pPr>
    </w:p>
    <w:p w14:paraId="3DC6A78B" w14:textId="77777777" w:rsidR="00511AF0" w:rsidRDefault="00511AF0">
      <w:pPr>
        <w:pStyle w:val="BodyText"/>
        <w:rPr>
          <w:b/>
          <w:sz w:val="20"/>
        </w:rPr>
      </w:pPr>
    </w:p>
    <w:p w14:paraId="09164662" w14:textId="77777777" w:rsidR="00511AF0" w:rsidRDefault="00511AF0">
      <w:pPr>
        <w:pStyle w:val="BodyText"/>
        <w:rPr>
          <w:b/>
          <w:sz w:val="20"/>
        </w:rPr>
      </w:pPr>
    </w:p>
    <w:p w14:paraId="3696E1A3" w14:textId="77777777" w:rsidR="00511AF0" w:rsidRDefault="00511AF0">
      <w:pPr>
        <w:pStyle w:val="BodyText"/>
        <w:rPr>
          <w:b/>
          <w:sz w:val="20"/>
        </w:rPr>
      </w:pPr>
    </w:p>
    <w:p w14:paraId="555B015B" w14:textId="77777777" w:rsidR="00511AF0" w:rsidRDefault="00511AF0">
      <w:pPr>
        <w:pStyle w:val="BodyText"/>
        <w:rPr>
          <w:b/>
          <w:sz w:val="20"/>
        </w:rPr>
      </w:pPr>
    </w:p>
    <w:p w14:paraId="1F4FE36A" w14:textId="77777777" w:rsidR="00511AF0" w:rsidRDefault="00511AF0">
      <w:pPr>
        <w:pStyle w:val="BodyText"/>
        <w:rPr>
          <w:b/>
          <w:sz w:val="20"/>
        </w:rPr>
      </w:pPr>
    </w:p>
    <w:p w14:paraId="56D42DCD" w14:textId="77777777" w:rsidR="00511AF0" w:rsidRDefault="00511AF0">
      <w:pPr>
        <w:pStyle w:val="BodyText"/>
        <w:rPr>
          <w:b/>
          <w:sz w:val="20"/>
        </w:rPr>
      </w:pPr>
    </w:p>
    <w:p w14:paraId="24EDF893" w14:textId="77777777" w:rsidR="00511AF0" w:rsidRDefault="00511AF0">
      <w:pPr>
        <w:pStyle w:val="BodyText"/>
        <w:rPr>
          <w:b/>
          <w:sz w:val="20"/>
        </w:rPr>
      </w:pPr>
    </w:p>
    <w:p w14:paraId="5865F6D8" w14:textId="77777777" w:rsidR="00511AF0" w:rsidRDefault="00511AF0">
      <w:pPr>
        <w:pStyle w:val="BodyText"/>
        <w:rPr>
          <w:b/>
          <w:sz w:val="20"/>
        </w:rPr>
      </w:pPr>
    </w:p>
    <w:p w14:paraId="5ABB9555" w14:textId="77777777" w:rsidR="00511AF0" w:rsidRDefault="00511AF0">
      <w:pPr>
        <w:pStyle w:val="BodyText"/>
        <w:spacing w:before="6"/>
        <w:rPr>
          <w:b/>
          <w:sz w:val="11"/>
        </w:rPr>
      </w:pPr>
    </w:p>
    <w:p w14:paraId="695CC80D" w14:textId="77777777" w:rsidR="00511AF0" w:rsidRDefault="00A65C03">
      <w:pPr>
        <w:pStyle w:val="BodyText"/>
        <w:spacing w:line="20" w:lineRule="exact"/>
        <w:ind w:left="723"/>
        <w:rPr>
          <w:sz w:val="2"/>
        </w:rPr>
      </w:pPr>
      <w:r>
        <w:rPr>
          <w:noProof/>
          <w:sz w:val="2"/>
          <w:lang w:val="en-GB" w:eastAsia="en-GB"/>
        </w:rPr>
        <mc:AlternateContent>
          <mc:Choice Requires="wpg">
            <w:drawing>
              <wp:inline distT="0" distB="0" distL="0" distR="0" wp14:anchorId="26DFD971" wp14:editId="2A483852">
                <wp:extent cx="4346575" cy="12700"/>
                <wp:effectExtent l="8255" t="5080" r="7620" b="1270"/>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2700"/>
                          <a:chOff x="0" y="0"/>
                          <a:chExt cx="6845" cy="20"/>
                        </a:xfrm>
                      </wpg:grpSpPr>
                      <wps:wsp>
                        <wps:cNvPr id="55" name="Line 42"/>
                        <wps:cNvCnPr>
                          <a:cxnSpLocks noChangeShapeType="1"/>
                        </wps:cNvCnPr>
                        <wps:spPr bwMode="auto">
                          <a:xfrm>
                            <a:off x="0" y="10"/>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50FDD" id="Group 41" o:spid="_x0000_s1026" style="width:342.25pt;height:1pt;mso-position-horizontal-relative:char;mso-position-vertical-relative:line" coordsize="6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">
                <v:line id="Line 42" o:spid="_x0000_s1027" style="position:absolute;visibility:visible;mso-wrap-style:square" from="0,10" to="6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" strokecolor="#231f20" strokeweight="1pt"/>
                <w10:anchorlock/>
              </v:group>
            </w:pict>
          </mc:Fallback>
        </mc:AlternateContent>
      </w:r>
    </w:p>
    <w:p w14:paraId="27738353" w14:textId="77777777" w:rsidR="00511AF0" w:rsidRDefault="00511AF0">
      <w:pPr>
        <w:pStyle w:val="BodyText"/>
        <w:rPr>
          <w:b/>
          <w:sz w:val="20"/>
        </w:rPr>
      </w:pPr>
    </w:p>
    <w:p w14:paraId="1581D083" w14:textId="77777777" w:rsidR="00511AF0" w:rsidRDefault="00A65C03">
      <w:pPr>
        <w:pStyle w:val="BodyText"/>
        <w:spacing w:before="1"/>
        <w:rPr>
          <w:b/>
          <w:sz w:val="12"/>
        </w:rPr>
      </w:pPr>
      <w:r>
        <w:rPr>
          <w:noProof/>
          <w:lang w:val="en-GB" w:eastAsia="en-GB"/>
        </w:rPr>
        <mc:AlternateContent>
          <mc:Choice Requires="wps">
            <w:drawing>
              <wp:anchor distT="0" distB="0" distL="0" distR="0" simplePos="0" relativeHeight="251658311" behindDoc="1" locked="0" layoutInCell="1" allowOverlap="1" wp14:anchorId="0F28B6B4" wp14:editId="2FA563A7">
                <wp:simplePos x="0" y="0"/>
                <wp:positionH relativeFrom="page">
                  <wp:posOffset>490855</wp:posOffset>
                </wp:positionH>
                <wp:positionV relativeFrom="paragraph">
                  <wp:posOffset>137795</wp:posOffset>
                </wp:positionV>
                <wp:extent cx="4346575" cy="1270"/>
                <wp:effectExtent l="0" t="0" r="0" b="0"/>
                <wp:wrapTopAndBottom/>
                <wp:docPr id="53" name="Freeform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26B7A" id="Freeform 40" o:spid="_x0000_s1026" style="position:absolute;margin-left:38.65pt;margin-top:10.85pt;width:342.25pt;height:.1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" path="m,l6844,e" filled="f" strokecolor="#231f20" strokeweight="1pt">
                <v:path arrowok="t" o:connecttype="custom" o:connectlocs="0,0;4345940,0" o:connectangles="0,0"/>
                <o:lock v:ext="edit" aspectratio="t"/>
                <w10:wrap type="topAndBottom" anchorx="page"/>
              </v:shape>
            </w:pict>
          </mc:Fallback>
        </mc:AlternateContent>
      </w:r>
    </w:p>
    <w:p w14:paraId="3028DE66" w14:textId="77777777" w:rsidR="00511AF0" w:rsidRDefault="00511AF0">
      <w:pPr>
        <w:pStyle w:val="BodyText"/>
        <w:rPr>
          <w:b/>
          <w:sz w:val="20"/>
        </w:rPr>
      </w:pPr>
    </w:p>
    <w:p w14:paraId="2AE8BA5C" w14:textId="77777777" w:rsidR="00511AF0" w:rsidRDefault="00511AF0">
      <w:pPr>
        <w:pStyle w:val="BodyText"/>
        <w:rPr>
          <w:b/>
          <w:sz w:val="20"/>
        </w:rPr>
      </w:pPr>
    </w:p>
    <w:p w14:paraId="3D4223F4" w14:textId="77777777" w:rsidR="00511AF0" w:rsidRDefault="00511AF0">
      <w:pPr>
        <w:pStyle w:val="BodyText"/>
        <w:rPr>
          <w:b/>
          <w:sz w:val="20"/>
        </w:rPr>
      </w:pPr>
    </w:p>
    <w:p w14:paraId="2D6A1AE3" w14:textId="77777777" w:rsidR="00511AF0" w:rsidRDefault="00511AF0">
      <w:pPr>
        <w:pStyle w:val="BodyText"/>
        <w:rPr>
          <w:b/>
          <w:sz w:val="20"/>
        </w:rPr>
      </w:pPr>
    </w:p>
    <w:p w14:paraId="5A9648BC" w14:textId="77777777" w:rsidR="00511AF0" w:rsidRDefault="00511AF0">
      <w:pPr>
        <w:pStyle w:val="BodyText"/>
        <w:rPr>
          <w:b/>
          <w:sz w:val="20"/>
        </w:rPr>
      </w:pPr>
    </w:p>
    <w:p w14:paraId="52713F12" w14:textId="77777777" w:rsidR="00511AF0" w:rsidRDefault="00511AF0">
      <w:pPr>
        <w:pStyle w:val="BodyText"/>
        <w:rPr>
          <w:b/>
          <w:sz w:val="20"/>
        </w:rPr>
      </w:pPr>
    </w:p>
    <w:p w14:paraId="5D8D6928" w14:textId="77777777" w:rsidR="00511AF0" w:rsidRDefault="00511AF0">
      <w:pPr>
        <w:pStyle w:val="BodyText"/>
        <w:rPr>
          <w:b/>
          <w:sz w:val="20"/>
        </w:rPr>
      </w:pPr>
    </w:p>
    <w:p w14:paraId="150818A6" w14:textId="77777777" w:rsidR="00511AF0" w:rsidRDefault="00511AF0">
      <w:pPr>
        <w:pStyle w:val="BodyText"/>
        <w:rPr>
          <w:b/>
          <w:sz w:val="20"/>
        </w:rPr>
      </w:pPr>
    </w:p>
    <w:p w14:paraId="72A6481B" w14:textId="77777777" w:rsidR="00511AF0" w:rsidRDefault="00511AF0">
      <w:pPr>
        <w:pStyle w:val="BodyText"/>
        <w:rPr>
          <w:b/>
          <w:sz w:val="20"/>
        </w:rPr>
      </w:pPr>
    </w:p>
    <w:p w14:paraId="70292FAA" w14:textId="77777777" w:rsidR="00511AF0" w:rsidRDefault="00511AF0">
      <w:pPr>
        <w:pStyle w:val="BodyText"/>
        <w:rPr>
          <w:b/>
          <w:sz w:val="20"/>
        </w:rPr>
      </w:pPr>
    </w:p>
    <w:p w14:paraId="77167056" w14:textId="77777777" w:rsidR="00511AF0" w:rsidRDefault="00511AF0">
      <w:pPr>
        <w:pStyle w:val="BodyText"/>
        <w:rPr>
          <w:b/>
          <w:sz w:val="20"/>
        </w:rPr>
      </w:pPr>
    </w:p>
    <w:p w14:paraId="32E07C84" w14:textId="77777777" w:rsidR="00511AF0" w:rsidRDefault="00A65C03">
      <w:pPr>
        <w:pStyle w:val="BodyText"/>
        <w:spacing w:before="12"/>
        <w:rPr>
          <w:b/>
          <w:sz w:val="27"/>
        </w:rPr>
      </w:pPr>
      <w:r>
        <w:rPr>
          <w:noProof/>
          <w:lang w:val="en-GB" w:eastAsia="en-GB"/>
        </w:rPr>
        <mc:AlternateContent>
          <mc:Choice Requires="wps">
            <w:drawing>
              <wp:anchor distT="0" distB="0" distL="0" distR="0" simplePos="0" relativeHeight="251658312" behindDoc="1" locked="0" layoutInCell="1" allowOverlap="1" wp14:anchorId="1D0CA5F5" wp14:editId="76ECCA8B">
                <wp:simplePos x="0" y="0"/>
                <wp:positionH relativeFrom="page">
                  <wp:posOffset>490855</wp:posOffset>
                </wp:positionH>
                <wp:positionV relativeFrom="paragraph">
                  <wp:posOffset>278130</wp:posOffset>
                </wp:positionV>
                <wp:extent cx="4346575" cy="1270"/>
                <wp:effectExtent l="0" t="0" r="0" b="0"/>
                <wp:wrapTopAndBottom/>
                <wp:docPr id="52" name="Freeform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1D466" id="Freeform 39" o:spid="_x0000_s1026" style="position:absolute;margin-left:38.65pt;margin-top:21.9pt;width:342.25pt;height:.1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p>
    <w:p w14:paraId="6915B5BB" w14:textId="77777777" w:rsidR="00511AF0" w:rsidRDefault="00511AF0">
      <w:pPr>
        <w:pStyle w:val="BodyText"/>
        <w:rPr>
          <w:b/>
          <w:sz w:val="20"/>
        </w:rPr>
      </w:pPr>
    </w:p>
    <w:p w14:paraId="00E9C8B7" w14:textId="77777777" w:rsidR="00511AF0" w:rsidRDefault="00A65C03">
      <w:pPr>
        <w:pStyle w:val="BodyText"/>
        <w:rPr>
          <w:b/>
          <w:sz w:val="10"/>
        </w:rPr>
      </w:pPr>
      <w:r>
        <w:rPr>
          <w:noProof/>
          <w:lang w:val="en-GB" w:eastAsia="en-GB"/>
        </w:rPr>
        <mc:AlternateContent>
          <mc:Choice Requires="wps">
            <w:drawing>
              <wp:anchor distT="0" distB="0" distL="0" distR="0" simplePos="0" relativeHeight="251658313" behindDoc="1" locked="0" layoutInCell="1" allowOverlap="1" wp14:anchorId="15C61EBB" wp14:editId="75231E45">
                <wp:simplePos x="0" y="0"/>
                <wp:positionH relativeFrom="page">
                  <wp:posOffset>490855</wp:posOffset>
                </wp:positionH>
                <wp:positionV relativeFrom="paragraph">
                  <wp:posOffset>119380</wp:posOffset>
                </wp:positionV>
                <wp:extent cx="4346575" cy="1270"/>
                <wp:effectExtent l="0" t="0" r="0" b="0"/>
                <wp:wrapTopAndBottom/>
                <wp:docPr id="51" name="Freeform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2E3D4" id="Freeform 38" o:spid="_x0000_s1026" style="position:absolute;margin-left:38.65pt;margin-top:9.4pt;width:342.25pt;height:.1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14" behindDoc="1" locked="0" layoutInCell="1" allowOverlap="1" wp14:anchorId="4680E93E" wp14:editId="5F4D2CEF">
                <wp:simplePos x="0" y="0"/>
                <wp:positionH relativeFrom="page">
                  <wp:posOffset>490855</wp:posOffset>
                </wp:positionH>
                <wp:positionV relativeFrom="paragraph">
                  <wp:posOffset>440690</wp:posOffset>
                </wp:positionV>
                <wp:extent cx="4346575" cy="1270"/>
                <wp:effectExtent l="0" t="0" r="0" b="0"/>
                <wp:wrapTopAndBottom/>
                <wp:docPr id="50" name="Freeform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2F5DD" id="Freeform 37" o:spid="_x0000_s1026" style="position:absolute;margin-left:38.65pt;margin-top:34.7pt;width:342.25pt;height:.1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15" behindDoc="1" locked="0" layoutInCell="1" allowOverlap="1" wp14:anchorId="1A663EB3" wp14:editId="2EC1AE02">
                <wp:simplePos x="0" y="0"/>
                <wp:positionH relativeFrom="page">
                  <wp:posOffset>490855</wp:posOffset>
                </wp:positionH>
                <wp:positionV relativeFrom="paragraph">
                  <wp:posOffset>762000</wp:posOffset>
                </wp:positionV>
                <wp:extent cx="4346575" cy="1270"/>
                <wp:effectExtent l="0" t="0" r="0" b="0"/>
                <wp:wrapTopAndBottom/>
                <wp:docPr id="49"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09089" id="Freeform 36" o:spid="_x0000_s1026" style="position:absolute;margin-left:38.65pt;margin-top:60pt;width:342.25pt;height:.1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16" behindDoc="1" locked="0" layoutInCell="1" allowOverlap="1" wp14:anchorId="518B9E95" wp14:editId="573D4CC1">
                <wp:simplePos x="0" y="0"/>
                <wp:positionH relativeFrom="page">
                  <wp:posOffset>490855</wp:posOffset>
                </wp:positionH>
                <wp:positionV relativeFrom="paragraph">
                  <wp:posOffset>1083945</wp:posOffset>
                </wp:positionV>
                <wp:extent cx="4346575" cy="1270"/>
                <wp:effectExtent l="0" t="0" r="0" b="0"/>
                <wp:wrapTopAndBottom/>
                <wp:docPr id="48" name="Freeform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870C7" id="Freeform 35" o:spid="_x0000_s1026" style="position:absolute;margin-left:38.65pt;margin-top:85.35pt;width:342.25pt;height:.1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" path="m,l6844,e" filled="f" strokecolor="#231f20" strokeweight="1pt">
                <v:path arrowok="t" o:connecttype="custom" o:connectlocs="0,0;4345940,0" o:connectangles="0,0"/>
                <o:lock v:ext="edit" aspectratio="t"/>
                <w10:wrap type="topAndBottom" anchorx="page"/>
              </v:shape>
            </w:pict>
          </mc:Fallback>
        </mc:AlternateContent>
      </w:r>
    </w:p>
    <w:p w14:paraId="23C5B8AC" w14:textId="77777777" w:rsidR="00511AF0" w:rsidRDefault="00511AF0">
      <w:pPr>
        <w:pStyle w:val="BodyText"/>
        <w:spacing w:before="13"/>
        <w:rPr>
          <w:b/>
          <w:sz w:val="29"/>
        </w:rPr>
      </w:pPr>
    </w:p>
    <w:p w14:paraId="734A6E0E" w14:textId="77777777" w:rsidR="00511AF0" w:rsidRDefault="00511AF0">
      <w:pPr>
        <w:pStyle w:val="BodyText"/>
        <w:spacing w:before="13"/>
        <w:rPr>
          <w:b/>
          <w:sz w:val="29"/>
        </w:rPr>
      </w:pPr>
    </w:p>
    <w:p w14:paraId="096D170C" w14:textId="77777777" w:rsidR="00511AF0" w:rsidRDefault="00511AF0">
      <w:pPr>
        <w:pStyle w:val="BodyText"/>
        <w:spacing w:before="13"/>
        <w:rPr>
          <w:b/>
          <w:sz w:val="29"/>
        </w:rPr>
      </w:pPr>
    </w:p>
    <w:p w14:paraId="3919DE48" w14:textId="77777777" w:rsidR="00511AF0" w:rsidRDefault="00511AF0">
      <w:pPr>
        <w:rPr>
          <w:sz w:val="29"/>
        </w:rPr>
        <w:sectPr w:rsidR="00511AF0">
          <w:pgSz w:w="8400" w:h="11910"/>
          <w:pgMar w:top="600" w:right="40" w:bottom="0" w:left="40" w:header="720" w:footer="720" w:gutter="0"/>
          <w:cols w:space="720"/>
        </w:sectPr>
      </w:pPr>
    </w:p>
    <w:p w14:paraId="30714F77" w14:textId="77777777" w:rsidR="00511AF0" w:rsidRDefault="00A65C03">
      <w:pPr>
        <w:pStyle w:val="BodyText"/>
        <w:rPr>
          <w:b/>
          <w:sz w:val="20"/>
        </w:rPr>
      </w:pPr>
      <w:r>
        <w:rPr>
          <w:noProof/>
          <w:lang w:val="en-GB" w:eastAsia="en-GB"/>
        </w:rPr>
        <w:lastRenderedPageBreak/>
        <w:drawing>
          <wp:anchor distT="0" distB="0" distL="0" distR="0" simplePos="0" relativeHeight="251657258" behindDoc="0" locked="0" layoutInCell="1" allowOverlap="1" wp14:anchorId="2CA45A7E" wp14:editId="65B673A2">
            <wp:simplePos x="0" y="0"/>
            <wp:positionH relativeFrom="page">
              <wp:posOffset>90034</wp:posOffset>
            </wp:positionH>
            <wp:positionV relativeFrom="page">
              <wp:posOffset>380885</wp:posOffset>
            </wp:positionV>
            <wp:extent cx="5148089" cy="2643187"/>
            <wp:effectExtent l="0" t="0" r="0" b="0"/>
            <wp:wrapNone/>
            <wp:docPr id="21" name="imag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56.png"/>
                    <pic:cNvPicPr/>
                  </pic:nvPicPr>
                  <pic:blipFill>
                    <a:blip r:embed="rId1897" cstate="print"/>
                    <a:stretch>
                      <a:fillRect/>
                    </a:stretch>
                  </pic:blipFill>
                  <pic:spPr>
                    <a:xfrm>
                      <a:off x="0" y="0"/>
                      <a:ext cx="5148089" cy="2643187"/>
                    </a:xfrm>
                    <a:prstGeom prst="rect">
                      <a:avLst/>
                    </a:prstGeom>
                  </pic:spPr>
                </pic:pic>
              </a:graphicData>
            </a:graphic>
          </wp:anchor>
        </w:drawing>
      </w:r>
    </w:p>
    <w:p w14:paraId="060263DF" w14:textId="77777777" w:rsidR="00511AF0" w:rsidRDefault="00511AF0">
      <w:pPr>
        <w:pStyle w:val="BodyText"/>
        <w:rPr>
          <w:b/>
          <w:sz w:val="20"/>
        </w:rPr>
      </w:pPr>
    </w:p>
    <w:p w14:paraId="24BE1B1C" w14:textId="77777777" w:rsidR="00511AF0" w:rsidRDefault="00511AF0">
      <w:pPr>
        <w:pStyle w:val="BodyText"/>
        <w:rPr>
          <w:b/>
          <w:sz w:val="20"/>
        </w:rPr>
      </w:pPr>
    </w:p>
    <w:p w14:paraId="2C22C462" w14:textId="77777777" w:rsidR="00511AF0" w:rsidRDefault="00511AF0">
      <w:pPr>
        <w:pStyle w:val="BodyText"/>
        <w:rPr>
          <w:b/>
          <w:sz w:val="20"/>
        </w:rPr>
      </w:pPr>
    </w:p>
    <w:p w14:paraId="4CD4BAD1" w14:textId="77777777" w:rsidR="00511AF0" w:rsidRDefault="00511AF0">
      <w:pPr>
        <w:pStyle w:val="BodyText"/>
        <w:rPr>
          <w:b/>
          <w:sz w:val="20"/>
        </w:rPr>
      </w:pPr>
    </w:p>
    <w:p w14:paraId="180FCE40" w14:textId="77777777" w:rsidR="00511AF0" w:rsidRDefault="00C96A9C">
      <w:pPr>
        <w:pStyle w:val="BodyText"/>
        <w:rPr>
          <w:b/>
          <w:sz w:val="20"/>
        </w:rPr>
      </w:pPr>
      <w:r>
        <w:rPr>
          <w:noProof/>
          <w:lang w:val="en-GB" w:eastAsia="en-GB"/>
        </w:rPr>
        <mc:AlternateContent>
          <mc:Choice Requires="wps">
            <w:drawing>
              <wp:anchor distT="0" distB="0" distL="114300" distR="114300" simplePos="0" relativeHeight="251657259" behindDoc="0" locked="0" layoutInCell="1" allowOverlap="1" wp14:anchorId="2FD6AC2A" wp14:editId="237F00CB">
                <wp:simplePos x="0" y="0"/>
                <wp:positionH relativeFrom="page">
                  <wp:posOffset>2080299</wp:posOffset>
                </wp:positionH>
                <wp:positionV relativeFrom="page">
                  <wp:posOffset>1379331</wp:posOffset>
                </wp:positionV>
                <wp:extent cx="1753857" cy="279400"/>
                <wp:effectExtent l="0" t="0" r="0" b="0"/>
                <wp:wrapNone/>
                <wp:docPr id="47"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1753857" cy="279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B9C05" w14:textId="2CC80BB9" w:rsidR="000F78A5" w:rsidRDefault="000C419D" w:rsidP="000C419D">
                            <w:pPr>
                              <w:pStyle w:val="NormalWeb"/>
                              <w:spacing w:before="0" w:beforeAutospacing="0" w:after="0" w:afterAutospacing="0"/>
                            </w:pPr>
                            <w:r>
                              <w:rPr>
                                <w:rFonts w:ascii="Comic Sans MS" w:hAnsi="Comic Sans MS" w:hint="cs"/>
                                <w:b/>
                                <w:bCs/>
                                <w:color w:val="231F20"/>
                                <w:sz w:val="44"/>
                                <w:szCs w:val="44"/>
                                <w:rtl/>
                              </w:rPr>
                              <w:t>ملاحظــــــــــــا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6AC2A" id="WordArt 34" o:spid="_x0000_s1093" type="#_x0000_t202" style="position:absolute;margin-left:163.8pt;margin-top:108.6pt;width:138.1pt;height:22pt;rotation:-11;z-index:251657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" filled="f" stroked="f">
                <v:stroke joinstyle="round"/>
                <o:lock v:ext="edit" shapetype="t"/>
                <v:textbox style="mso-fit-shape-to-text:t">
                  <w:txbxContent>
                    <w:p w14:paraId="58BB9C05" w14:textId="2CC80BB9" w:rsidR="000F78A5" w:rsidRDefault="000C419D" w:rsidP="000C419D">
                      <w:pPr>
                        <w:pStyle w:val="NormalWeb"/>
                        <w:spacing w:before="0" w:beforeAutospacing="0" w:after="0" w:afterAutospacing="0"/>
                      </w:pPr>
                      <w:r>
                        <w:rPr>
                          <w:rFonts w:ascii="Comic Sans MS" w:hAnsi="Comic Sans MS" w:hint="cs"/>
                          <w:b/>
                          <w:bCs/>
                          <w:color w:val="231F20"/>
                          <w:sz w:val="44"/>
                          <w:szCs w:val="44"/>
                          <w:rtl/>
                        </w:rPr>
                        <w:t>ملاحظــــــــــــات:</w:t>
                      </w:r>
                    </w:p>
                  </w:txbxContent>
                </v:textbox>
                <w10:wrap anchorx="page" anchory="page"/>
              </v:shape>
            </w:pict>
          </mc:Fallback>
        </mc:AlternateContent>
      </w:r>
    </w:p>
    <w:p w14:paraId="31683D6D" w14:textId="77777777" w:rsidR="00511AF0" w:rsidRDefault="00511AF0">
      <w:pPr>
        <w:pStyle w:val="BodyText"/>
        <w:rPr>
          <w:b/>
          <w:sz w:val="20"/>
        </w:rPr>
      </w:pPr>
    </w:p>
    <w:p w14:paraId="07093FB7" w14:textId="77777777" w:rsidR="00511AF0" w:rsidRDefault="00511AF0">
      <w:pPr>
        <w:pStyle w:val="BodyText"/>
        <w:rPr>
          <w:b/>
          <w:sz w:val="20"/>
        </w:rPr>
      </w:pPr>
    </w:p>
    <w:p w14:paraId="08DDFD0A" w14:textId="77777777" w:rsidR="00511AF0" w:rsidRDefault="00511AF0">
      <w:pPr>
        <w:pStyle w:val="BodyText"/>
        <w:rPr>
          <w:b/>
          <w:sz w:val="20"/>
        </w:rPr>
      </w:pPr>
    </w:p>
    <w:p w14:paraId="47412CE4" w14:textId="77777777" w:rsidR="00511AF0" w:rsidRDefault="00511AF0">
      <w:pPr>
        <w:pStyle w:val="BodyText"/>
        <w:rPr>
          <w:b/>
          <w:sz w:val="20"/>
        </w:rPr>
      </w:pPr>
    </w:p>
    <w:p w14:paraId="2A6412E0" w14:textId="77777777" w:rsidR="00511AF0" w:rsidRDefault="00511AF0">
      <w:pPr>
        <w:pStyle w:val="BodyText"/>
        <w:rPr>
          <w:b/>
          <w:sz w:val="20"/>
        </w:rPr>
      </w:pPr>
    </w:p>
    <w:p w14:paraId="5C34F25E" w14:textId="77777777" w:rsidR="00511AF0" w:rsidRDefault="00511AF0">
      <w:pPr>
        <w:pStyle w:val="BodyText"/>
        <w:rPr>
          <w:b/>
          <w:sz w:val="20"/>
        </w:rPr>
      </w:pPr>
    </w:p>
    <w:p w14:paraId="7642D590" w14:textId="77777777" w:rsidR="00511AF0" w:rsidRDefault="00511AF0">
      <w:pPr>
        <w:pStyle w:val="BodyText"/>
        <w:rPr>
          <w:b/>
          <w:sz w:val="20"/>
        </w:rPr>
      </w:pPr>
    </w:p>
    <w:p w14:paraId="7D07F835" w14:textId="77777777" w:rsidR="00511AF0" w:rsidRDefault="00511AF0">
      <w:pPr>
        <w:pStyle w:val="BodyText"/>
        <w:rPr>
          <w:b/>
          <w:sz w:val="20"/>
        </w:rPr>
      </w:pPr>
    </w:p>
    <w:p w14:paraId="35CA160C" w14:textId="77777777" w:rsidR="00511AF0" w:rsidRDefault="00511AF0">
      <w:pPr>
        <w:pStyle w:val="BodyText"/>
        <w:rPr>
          <w:b/>
          <w:sz w:val="20"/>
        </w:rPr>
      </w:pPr>
    </w:p>
    <w:p w14:paraId="24BC8987" w14:textId="77777777" w:rsidR="00511AF0" w:rsidRDefault="00511AF0">
      <w:pPr>
        <w:pStyle w:val="BodyText"/>
        <w:rPr>
          <w:b/>
          <w:sz w:val="20"/>
        </w:rPr>
      </w:pPr>
    </w:p>
    <w:p w14:paraId="6FF4B83D" w14:textId="77777777" w:rsidR="00511AF0" w:rsidRDefault="00511AF0">
      <w:pPr>
        <w:pStyle w:val="BodyText"/>
        <w:rPr>
          <w:b/>
          <w:sz w:val="20"/>
        </w:rPr>
      </w:pPr>
    </w:p>
    <w:p w14:paraId="1A4CDED8" w14:textId="77777777" w:rsidR="00511AF0" w:rsidRDefault="00511AF0">
      <w:pPr>
        <w:pStyle w:val="BodyText"/>
        <w:spacing w:before="6"/>
        <w:rPr>
          <w:b/>
          <w:sz w:val="11"/>
        </w:rPr>
      </w:pPr>
    </w:p>
    <w:p w14:paraId="120DC07D" w14:textId="77777777" w:rsidR="00511AF0" w:rsidRDefault="00A65C03">
      <w:pPr>
        <w:pStyle w:val="BodyText"/>
        <w:spacing w:line="20" w:lineRule="exact"/>
        <w:ind w:left="723"/>
        <w:rPr>
          <w:sz w:val="2"/>
        </w:rPr>
      </w:pPr>
      <w:r>
        <w:rPr>
          <w:noProof/>
          <w:sz w:val="2"/>
          <w:lang w:val="en-GB" w:eastAsia="en-GB"/>
        </w:rPr>
        <mc:AlternateContent>
          <mc:Choice Requires="wpg">
            <w:drawing>
              <wp:inline distT="0" distB="0" distL="0" distR="0" wp14:anchorId="266B6C05" wp14:editId="5A4E37A6">
                <wp:extent cx="4346575" cy="12700"/>
                <wp:effectExtent l="8255" t="5080" r="7620" b="1270"/>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2700"/>
                          <a:chOff x="0" y="0"/>
                          <a:chExt cx="6845" cy="20"/>
                        </a:xfrm>
                      </wpg:grpSpPr>
                      <wps:wsp>
                        <wps:cNvPr id="46" name="Line 33"/>
                        <wps:cNvCnPr>
                          <a:cxnSpLocks noChangeShapeType="1"/>
                        </wps:cNvCnPr>
                        <wps:spPr bwMode="auto">
                          <a:xfrm>
                            <a:off x="0" y="10"/>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5B77C" id="Group 32" o:spid="_x0000_s1026" style="width:342.25pt;height:1pt;mso-position-horizontal-relative:char;mso-position-vertical-relative:line" coordsize="6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">
                <v:line id="Line 33" o:spid="_x0000_s1027" style="position:absolute;visibility:visible;mso-wrap-style:square" from="0,10" to="6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" strokecolor="#231f20" strokeweight="1pt"/>
                <w10:anchorlock/>
              </v:group>
            </w:pict>
          </mc:Fallback>
        </mc:AlternateContent>
      </w:r>
    </w:p>
    <w:p w14:paraId="349E41D8" w14:textId="77777777" w:rsidR="00511AF0" w:rsidRDefault="00511AF0">
      <w:pPr>
        <w:pStyle w:val="BodyText"/>
        <w:rPr>
          <w:b/>
          <w:sz w:val="20"/>
        </w:rPr>
      </w:pPr>
    </w:p>
    <w:p w14:paraId="3650CB6B" w14:textId="77777777" w:rsidR="00511AF0" w:rsidRDefault="00A65C03">
      <w:pPr>
        <w:pStyle w:val="BodyText"/>
        <w:spacing w:before="1"/>
        <w:rPr>
          <w:b/>
          <w:sz w:val="12"/>
        </w:rPr>
      </w:pPr>
      <w:r>
        <w:rPr>
          <w:noProof/>
          <w:lang w:val="en-GB" w:eastAsia="en-GB"/>
        </w:rPr>
        <mc:AlternateContent>
          <mc:Choice Requires="wps">
            <w:drawing>
              <wp:anchor distT="0" distB="0" distL="0" distR="0" simplePos="0" relativeHeight="251658317" behindDoc="1" locked="0" layoutInCell="1" allowOverlap="1" wp14:anchorId="7BD899A3" wp14:editId="05B9B539">
                <wp:simplePos x="0" y="0"/>
                <wp:positionH relativeFrom="page">
                  <wp:posOffset>490855</wp:posOffset>
                </wp:positionH>
                <wp:positionV relativeFrom="paragraph">
                  <wp:posOffset>137795</wp:posOffset>
                </wp:positionV>
                <wp:extent cx="4346575" cy="1270"/>
                <wp:effectExtent l="0" t="0" r="0" b="0"/>
                <wp:wrapTopAndBottom/>
                <wp:docPr id="44" name="Freeform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EE1CE" id="Freeform 31" o:spid="_x0000_s1026" style="position:absolute;margin-left:38.65pt;margin-top:10.85pt;width:342.25pt;height:.1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" path="m,l6844,e" filled="f" strokecolor="#231f20" strokeweight="1pt">
                <v:path arrowok="t" o:connecttype="custom" o:connectlocs="0,0;4345940,0" o:connectangles="0,0"/>
                <o:lock v:ext="edit" aspectratio="t"/>
                <w10:wrap type="topAndBottom" anchorx="page"/>
              </v:shape>
            </w:pict>
          </mc:Fallback>
        </mc:AlternateContent>
      </w:r>
    </w:p>
    <w:p w14:paraId="54989A71" w14:textId="77777777" w:rsidR="00511AF0" w:rsidRDefault="00511AF0">
      <w:pPr>
        <w:pStyle w:val="BodyText"/>
        <w:rPr>
          <w:b/>
          <w:sz w:val="20"/>
        </w:rPr>
      </w:pPr>
    </w:p>
    <w:p w14:paraId="7D69C155" w14:textId="77777777" w:rsidR="00511AF0" w:rsidRDefault="00A65C03">
      <w:pPr>
        <w:pStyle w:val="BodyText"/>
        <w:rPr>
          <w:b/>
          <w:sz w:val="10"/>
        </w:rPr>
      </w:pPr>
      <w:r>
        <w:rPr>
          <w:noProof/>
          <w:lang w:val="en-GB" w:eastAsia="en-GB"/>
        </w:rPr>
        <mc:AlternateContent>
          <mc:Choice Requires="wps">
            <w:drawing>
              <wp:anchor distT="0" distB="0" distL="0" distR="0" simplePos="0" relativeHeight="251658318" behindDoc="1" locked="0" layoutInCell="1" allowOverlap="1" wp14:anchorId="538F640B" wp14:editId="4069FDFC">
                <wp:simplePos x="0" y="0"/>
                <wp:positionH relativeFrom="page">
                  <wp:posOffset>490855</wp:posOffset>
                </wp:positionH>
                <wp:positionV relativeFrom="paragraph">
                  <wp:posOffset>119380</wp:posOffset>
                </wp:positionV>
                <wp:extent cx="4346575" cy="1270"/>
                <wp:effectExtent l="0" t="0" r="0" b="0"/>
                <wp:wrapTopAndBottom/>
                <wp:docPr id="43"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0CECD" id="Freeform 30" o:spid="_x0000_s1026" style="position:absolute;margin-left:38.65pt;margin-top:9.4pt;width:342.25pt;height:.1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19" behindDoc="1" locked="0" layoutInCell="1" allowOverlap="1" wp14:anchorId="2DB407E3" wp14:editId="3D4181D1">
                <wp:simplePos x="0" y="0"/>
                <wp:positionH relativeFrom="page">
                  <wp:posOffset>490855</wp:posOffset>
                </wp:positionH>
                <wp:positionV relativeFrom="paragraph">
                  <wp:posOffset>440690</wp:posOffset>
                </wp:positionV>
                <wp:extent cx="4346575" cy="1270"/>
                <wp:effectExtent l="0" t="0" r="0" b="0"/>
                <wp:wrapTopAndBottom/>
                <wp:docPr id="42"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6443E" id="Freeform 29" o:spid="_x0000_s1026" style="position:absolute;margin-left:38.65pt;margin-top:34.7pt;width:342.25pt;height:.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0" behindDoc="1" locked="0" layoutInCell="1" allowOverlap="1" wp14:anchorId="709B34EA" wp14:editId="151DFD87">
                <wp:simplePos x="0" y="0"/>
                <wp:positionH relativeFrom="page">
                  <wp:posOffset>490855</wp:posOffset>
                </wp:positionH>
                <wp:positionV relativeFrom="paragraph">
                  <wp:posOffset>762000</wp:posOffset>
                </wp:positionV>
                <wp:extent cx="4346575" cy="1270"/>
                <wp:effectExtent l="0" t="0" r="0" b="0"/>
                <wp:wrapTopAndBottom/>
                <wp:docPr id="41"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8D6C6" id="Freeform 28" o:spid="_x0000_s1026" style="position:absolute;margin-left:38.65pt;margin-top:60pt;width:342.25pt;height:.1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1" behindDoc="1" locked="0" layoutInCell="1" allowOverlap="1" wp14:anchorId="6A08E216" wp14:editId="3A93EC46">
                <wp:simplePos x="0" y="0"/>
                <wp:positionH relativeFrom="page">
                  <wp:posOffset>490855</wp:posOffset>
                </wp:positionH>
                <wp:positionV relativeFrom="paragraph">
                  <wp:posOffset>1083945</wp:posOffset>
                </wp:positionV>
                <wp:extent cx="4346575" cy="1270"/>
                <wp:effectExtent l="0" t="0" r="0" b="0"/>
                <wp:wrapTopAndBottom/>
                <wp:docPr id="40"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4E351" id="Freeform 27" o:spid="_x0000_s1026" style="position:absolute;margin-left:38.65pt;margin-top:85.35pt;width:342.25pt;height:.1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2" behindDoc="1" locked="0" layoutInCell="1" allowOverlap="1" wp14:anchorId="450DAC86" wp14:editId="57DC172A">
                <wp:simplePos x="0" y="0"/>
                <wp:positionH relativeFrom="page">
                  <wp:posOffset>490855</wp:posOffset>
                </wp:positionH>
                <wp:positionV relativeFrom="paragraph">
                  <wp:posOffset>1405255</wp:posOffset>
                </wp:positionV>
                <wp:extent cx="4346575" cy="1270"/>
                <wp:effectExtent l="0" t="0" r="0" b="0"/>
                <wp:wrapTopAndBottom/>
                <wp:docPr id="39"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A7786" id="Freeform 26" o:spid="_x0000_s1026" style="position:absolute;margin-left:38.65pt;margin-top:110.65pt;width:342.25pt;height:.1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3" behindDoc="1" locked="0" layoutInCell="1" allowOverlap="1" wp14:anchorId="7BD0113F" wp14:editId="31718904">
                <wp:simplePos x="0" y="0"/>
                <wp:positionH relativeFrom="page">
                  <wp:posOffset>490855</wp:posOffset>
                </wp:positionH>
                <wp:positionV relativeFrom="paragraph">
                  <wp:posOffset>1726565</wp:posOffset>
                </wp:positionV>
                <wp:extent cx="4346575" cy="1270"/>
                <wp:effectExtent l="0" t="0" r="0" b="0"/>
                <wp:wrapTopAndBottom/>
                <wp:docPr id="38"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C5B1F" id="Freeform 25" o:spid="_x0000_s1026" style="position:absolute;margin-left:38.65pt;margin-top:135.95pt;width:342.25pt;height:.1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4" behindDoc="1" locked="0" layoutInCell="1" allowOverlap="1" wp14:anchorId="46F94059" wp14:editId="6BA2215D">
                <wp:simplePos x="0" y="0"/>
                <wp:positionH relativeFrom="page">
                  <wp:posOffset>490855</wp:posOffset>
                </wp:positionH>
                <wp:positionV relativeFrom="paragraph">
                  <wp:posOffset>2047875</wp:posOffset>
                </wp:positionV>
                <wp:extent cx="4346575" cy="1270"/>
                <wp:effectExtent l="0" t="0" r="0" b="0"/>
                <wp:wrapTopAndBottom/>
                <wp:docPr id="37"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37237" id="Freeform 24" o:spid="_x0000_s1026" style="position:absolute;margin-left:38.65pt;margin-top:161.25pt;width:342.25pt;height:.1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" path="m,l6844,e" filled="f" strokecolor="#231f20" strokeweight="1pt">
                <v:path arrowok="t" o:connecttype="custom" o:connectlocs="0,0;4345940,0" o:connectangles="0,0"/>
                <o:lock v:ext="edit" aspectratio="t"/>
                <w10:wrap type="topAndBottom" anchorx="page"/>
              </v:shape>
            </w:pict>
          </mc:Fallback>
        </mc:AlternateContent>
      </w:r>
    </w:p>
    <w:p w14:paraId="5D2AC360" w14:textId="77777777" w:rsidR="00511AF0" w:rsidRDefault="00511AF0">
      <w:pPr>
        <w:pStyle w:val="BodyText"/>
        <w:spacing w:before="13"/>
        <w:rPr>
          <w:b/>
          <w:sz w:val="29"/>
        </w:rPr>
      </w:pPr>
    </w:p>
    <w:p w14:paraId="4C96307C" w14:textId="77777777" w:rsidR="00511AF0" w:rsidRDefault="00511AF0">
      <w:pPr>
        <w:pStyle w:val="BodyText"/>
        <w:spacing w:before="13"/>
        <w:rPr>
          <w:b/>
          <w:sz w:val="29"/>
        </w:rPr>
      </w:pPr>
    </w:p>
    <w:p w14:paraId="38CEF37E" w14:textId="77777777" w:rsidR="00511AF0" w:rsidRDefault="00511AF0">
      <w:pPr>
        <w:pStyle w:val="BodyText"/>
        <w:spacing w:before="13"/>
        <w:rPr>
          <w:b/>
          <w:sz w:val="29"/>
        </w:rPr>
      </w:pPr>
    </w:p>
    <w:p w14:paraId="765FF892" w14:textId="77777777" w:rsidR="00511AF0" w:rsidRDefault="00511AF0">
      <w:pPr>
        <w:pStyle w:val="BodyText"/>
        <w:spacing w:before="13"/>
        <w:rPr>
          <w:b/>
          <w:sz w:val="29"/>
        </w:rPr>
      </w:pPr>
    </w:p>
    <w:p w14:paraId="5ACFE409" w14:textId="77777777" w:rsidR="00511AF0" w:rsidRDefault="00511AF0">
      <w:pPr>
        <w:pStyle w:val="BodyText"/>
        <w:spacing w:before="13"/>
        <w:rPr>
          <w:b/>
          <w:sz w:val="29"/>
        </w:rPr>
      </w:pPr>
    </w:p>
    <w:p w14:paraId="746C15CB" w14:textId="77777777" w:rsidR="00511AF0" w:rsidRDefault="00511AF0">
      <w:pPr>
        <w:pStyle w:val="BodyText"/>
        <w:spacing w:before="13"/>
        <w:rPr>
          <w:b/>
          <w:sz w:val="29"/>
        </w:rPr>
      </w:pPr>
    </w:p>
    <w:p w14:paraId="718CF57E" w14:textId="77777777" w:rsidR="00511AF0" w:rsidRDefault="00511AF0">
      <w:pPr>
        <w:pStyle w:val="BodyText"/>
        <w:rPr>
          <w:b/>
          <w:sz w:val="20"/>
        </w:rPr>
      </w:pPr>
    </w:p>
    <w:p w14:paraId="47B2E094" w14:textId="77777777" w:rsidR="00511AF0" w:rsidRDefault="00A65C03">
      <w:pPr>
        <w:pStyle w:val="BodyText"/>
        <w:rPr>
          <w:b/>
          <w:sz w:val="10"/>
        </w:rPr>
      </w:pPr>
      <w:r>
        <w:rPr>
          <w:noProof/>
          <w:lang w:val="en-GB" w:eastAsia="en-GB"/>
        </w:rPr>
        <mc:AlternateContent>
          <mc:Choice Requires="wps">
            <w:drawing>
              <wp:anchor distT="0" distB="0" distL="0" distR="0" simplePos="0" relativeHeight="251658325" behindDoc="1" locked="0" layoutInCell="1" allowOverlap="1" wp14:anchorId="52A4B0EF" wp14:editId="45E6CE7E">
                <wp:simplePos x="0" y="0"/>
                <wp:positionH relativeFrom="page">
                  <wp:posOffset>490855</wp:posOffset>
                </wp:positionH>
                <wp:positionV relativeFrom="paragraph">
                  <wp:posOffset>119380</wp:posOffset>
                </wp:positionV>
                <wp:extent cx="4346575" cy="1270"/>
                <wp:effectExtent l="0" t="0" r="0" b="0"/>
                <wp:wrapTopAndBottom/>
                <wp:docPr id="36"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E63A7" id="Freeform 23" o:spid="_x0000_s1026" style="position:absolute;margin-left:38.65pt;margin-top:9.4pt;width:342.25pt;height:.1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6" behindDoc="1" locked="0" layoutInCell="1" allowOverlap="1" wp14:anchorId="002B67F7" wp14:editId="428C8C38">
                <wp:simplePos x="0" y="0"/>
                <wp:positionH relativeFrom="page">
                  <wp:posOffset>490855</wp:posOffset>
                </wp:positionH>
                <wp:positionV relativeFrom="paragraph">
                  <wp:posOffset>440690</wp:posOffset>
                </wp:positionV>
                <wp:extent cx="4346575" cy="1270"/>
                <wp:effectExtent l="0" t="0" r="0" b="0"/>
                <wp:wrapTopAndBottom/>
                <wp:docPr id="35"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849CD" id="Freeform 22" o:spid="_x0000_s1026" style="position:absolute;margin-left:38.65pt;margin-top:34.7pt;width:342.25pt;height:.1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7" behindDoc="1" locked="0" layoutInCell="1" allowOverlap="1" wp14:anchorId="64531294" wp14:editId="24EC0F05">
                <wp:simplePos x="0" y="0"/>
                <wp:positionH relativeFrom="page">
                  <wp:posOffset>490855</wp:posOffset>
                </wp:positionH>
                <wp:positionV relativeFrom="paragraph">
                  <wp:posOffset>762000</wp:posOffset>
                </wp:positionV>
                <wp:extent cx="4346575" cy="1270"/>
                <wp:effectExtent l="0" t="0" r="0" b="0"/>
                <wp:wrapTopAndBottom/>
                <wp:docPr id="34"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2EDCD" id="Freeform 21" o:spid="_x0000_s1026" style="position:absolute;margin-left:38.65pt;margin-top:60pt;width:342.25pt;height:.1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28" behindDoc="1" locked="0" layoutInCell="1" allowOverlap="1" wp14:anchorId="35D74607" wp14:editId="0F090205">
                <wp:simplePos x="0" y="0"/>
                <wp:positionH relativeFrom="page">
                  <wp:posOffset>490855</wp:posOffset>
                </wp:positionH>
                <wp:positionV relativeFrom="paragraph">
                  <wp:posOffset>1083945</wp:posOffset>
                </wp:positionV>
                <wp:extent cx="4346575" cy="1270"/>
                <wp:effectExtent l="0" t="0" r="0" b="0"/>
                <wp:wrapTopAndBottom/>
                <wp:docPr id="33" name="Freeform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6E0B3" id="Freeform 20" o:spid="_x0000_s1026" style="position:absolute;margin-left:38.65pt;margin-top:85.35pt;width:342.25pt;height:.1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" path="m,l6844,e" filled="f" strokecolor="#231f20" strokeweight="1pt">
                <v:path arrowok="t" o:connecttype="custom" o:connectlocs="0,0;4345940,0" o:connectangles="0,0"/>
                <o:lock v:ext="edit" aspectratio="t"/>
                <w10:wrap type="topAndBottom" anchorx="page"/>
              </v:shape>
            </w:pict>
          </mc:Fallback>
        </mc:AlternateContent>
      </w:r>
    </w:p>
    <w:p w14:paraId="345E66B5" w14:textId="77777777" w:rsidR="00511AF0" w:rsidRDefault="00511AF0">
      <w:pPr>
        <w:pStyle w:val="BodyText"/>
        <w:spacing w:before="13"/>
        <w:rPr>
          <w:b/>
          <w:sz w:val="29"/>
        </w:rPr>
      </w:pPr>
    </w:p>
    <w:p w14:paraId="2496F889" w14:textId="77777777" w:rsidR="00511AF0" w:rsidRDefault="00511AF0">
      <w:pPr>
        <w:pStyle w:val="BodyText"/>
        <w:spacing w:before="13"/>
        <w:rPr>
          <w:b/>
          <w:sz w:val="29"/>
        </w:rPr>
      </w:pPr>
    </w:p>
    <w:p w14:paraId="4EC95DE2" w14:textId="77777777" w:rsidR="00511AF0" w:rsidRDefault="00511AF0">
      <w:pPr>
        <w:pStyle w:val="BodyText"/>
        <w:spacing w:before="13"/>
        <w:rPr>
          <w:b/>
          <w:sz w:val="29"/>
        </w:rPr>
      </w:pPr>
    </w:p>
    <w:p w14:paraId="1E239732" w14:textId="77777777" w:rsidR="00511AF0" w:rsidRDefault="00511AF0">
      <w:pPr>
        <w:rPr>
          <w:sz w:val="29"/>
        </w:rPr>
        <w:sectPr w:rsidR="00511AF0">
          <w:pgSz w:w="8400" w:h="11910"/>
          <w:pgMar w:top="600" w:right="40" w:bottom="0" w:left="40" w:header="720" w:footer="720" w:gutter="0"/>
          <w:cols w:space="720"/>
        </w:sectPr>
      </w:pPr>
    </w:p>
    <w:p w14:paraId="566C28D0" w14:textId="77777777" w:rsidR="00511AF0" w:rsidRDefault="00A65C03">
      <w:pPr>
        <w:pStyle w:val="BodyText"/>
        <w:rPr>
          <w:b/>
          <w:sz w:val="20"/>
        </w:rPr>
      </w:pPr>
      <w:r>
        <w:rPr>
          <w:noProof/>
          <w:lang w:val="en-GB" w:eastAsia="en-GB"/>
        </w:rPr>
        <w:lastRenderedPageBreak/>
        <w:drawing>
          <wp:anchor distT="0" distB="0" distL="0" distR="0" simplePos="0" relativeHeight="251657260" behindDoc="0" locked="0" layoutInCell="1" allowOverlap="1" wp14:anchorId="6C119B84" wp14:editId="679F2D11">
            <wp:simplePos x="0" y="0"/>
            <wp:positionH relativeFrom="page">
              <wp:posOffset>90034</wp:posOffset>
            </wp:positionH>
            <wp:positionV relativeFrom="page">
              <wp:posOffset>380885</wp:posOffset>
            </wp:positionV>
            <wp:extent cx="5148089" cy="2643187"/>
            <wp:effectExtent l="0" t="0" r="0" b="0"/>
            <wp:wrapNone/>
            <wp:docPr id="23" name="image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57.png"/>
                    <pic:cNvPicPr/>
                  </pic:nvPicPr>
                  <pic:blipFill>
                    <a:blip r:embed="rId1896" cstate="print"/>
                    <a:stretch>
                      <a:fillRect/>
                    </a:stretch>
                  </pic:blipFill>
                  <pic:spPr>
                    <a:xfrm>
                      <a:off x="0" y="0"/>
                      <a:ext cx="5148089" cy="2643187"/>
                    </a:xfrm>
                    <a:prstGeom prst="rect">
                      <a:avLst/>
                    </a:prstGeom>
                  </pic:spPr>
                </pic:pic>
              </a:graphicData>
            </a:graphic>
          </wp:anchor>
        </w:drawing>
      </w:r>
    </w:p>
    <w:p w14:paraId="0E6690A0" w14:textId="77777777" w:rsidR="00511AF0" w:rsidRDefault="00511AF0">
      <w:pPr>
        <w:pStyle w:val="BodyText"/>
        <w:rPr>
          <w:b/>
          <w:sz w:val="20"/>
        </w:rPr>
      </w:pPr>
    </w:p>
    <w:p w14:paraId="0FC71488" w14:textId="77777777" w:rsidR="00511AF0" w:rsidRDefault="00511AF0">
      <w:pPr>
        <w:pStyle w:val="BodyText"/>
        <w:rPr>
          <w:b/>
          <w:sz w:val="20"/>
        </w:rPr>
      </w:pPr>
    </w:p>
    <w:p w14:paraId="636B670B" w14:textId="77777777" w:rsidR="00511AF0" w:rsidRDefault="00511AF0">
      <w:pPr>
        <w:pStyle w:val="BodyText"/>
        <w:rPr>
          <w:b/>
          <w:sz w:val="20"/>
        </w:rPr>
      </w:pPr>
    </w:p>
    <w:p w14:paraId="2A5CEF55" w14:textId="77777777" w:rsidR="00511AF0" w:rsidRDefault="00511AF0">
      <w:pPr>
        <w:pStyle w:val="BodyText"/>
        <w:rPr>
          <w:b/>
          <w:sz w:val="20"/>
        </w:rPr>
      </w:pPr>
    </w:p>
    <w:p w14:paraId="4A565DA7" w14:textId="77777777" w:rsidR="00511AF0" w:rsidRDefault="00C96A9C">
      <w:pPr>
        <w:pStyle w:val="BodyText"/>
        <w:rPr>
          <w:b/>
          <w:sz w:val="20"/>
        </w:rPr>
      </w:pPr>
      <w:r>
        <w:rPr>
          <w:noProof/>
          <w:lang w:val="en-GB" w:eastAsia="en-GB"/>
        </w:rPr>
        <mc:AlternateContent>
          <mc:Choice Requires="wps">
            <w:drawing>
              <wp:anchor distT="0" distB="0" distL="114300" distR="114300" simplePos="0" relativeHeight="251657261" behindDoc="0" locked="0" layoutInCell="1" allowOverlap="1" wp14:anchorId="4ED98EB6" wp14:editId="6090C84E">
                <wp:simplePos x="0" y="0"/>
                <wp:positionH relativeFrom="page">
                  <wp:posOffset>2079631</wp:posOffset>
                </wp:positionH>
                <wp:positionV relativeFrom="page">
                  <wp:posOffset>1372393</wp:posOffset>
                </wp:positionV>
                <wp:extent cx="1826577" cy="279400"/>
                <wp:effectExtent l="0" t="0" r="0" b="0"/>
                <wp:wrapNone/>
                <wp:docPr id="3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1826577" cy="279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6D900" w14:textId="6710DA07" w:rsidR="000F78A5" w:rsidRDefault="006C4916" w:rsidP="00A65C03">
                            <w:pPr>
                              <w:pStyle w:val="NormalWeb"/>
                              <w:spacing w:before="0" w:beforeAutospacing="0" w:after="0" w:afterAutospacing="0"/>
                              <w:jc w:val="center"/>
                            </w:pPr>
                            <w:r>
                              <w:rPr>
                                <w:rFonts w:ascii="Comic Sans MS" w:hAnsi="Comic Sans MS" w:hint="cs"/>
                                <w:b/>
                                <w:bCs/>
                                <w:color w:val="231F20"/>
                                <w:sz w:val="44"/>
                                <w:szCs w:val="44"/>
                                <w:rtl/>
                              </w:rPr>
                              <w:t>ملاحظــــــــا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98EB6" id="WordArt 19" o:spid="_x0000_s1094" type="#_x0000_t202" style="position:absolute;margin-left:163.75pt;margin-top:108.05pt;width:143.8pt;height:22pt;rotation:-11;z-index:251657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" filled="f" stroked="f">
                <v:stroke joinstyle="round"/>
                <o:lock v:ext="edit" shapetype="t"/>
                <v:textbox style="mso-fit-shape-to-text:t">
                  <w:txbxContent>
                    <w:p w14:paraId="0676D900" w14:textId="6710DA07" w:rsidR="000F78A5" w:rsidRDefault="006C4916" w:rsidP="00A65C03">
                      <w:pPr>
                        <w:pStyle w:val="NormalWeb"/>
                        <w:spacing w:before="0" w:beforeAutospacing="0" w:after="0" w:afterAutospacing="0"/>
                        <w:jc w:val="center"/>
                      </w:pPr>
                      <w:r>
                        <w:rPr>
                          <w:rFonts w:ascii="Comic Sans MS" w:hAnsi="Comic Sans MS" w:hint="cs"/>
                          <w:b/>
                          <w:bCs/>
                          <w:color w:val="231F20"/>
                          <w:sz w:val="44"/>
                          <w:szCs w:val="44"/>
                          <w:rtl/>
                        </w:rPr>
                        <w:t>ملاحظــــــــات:</w:t>
                      </w:r>
                    </w:p>
                  </w:txbxContent>
                </v:textbox>
                <w10:wrap anchorx="page" anchory="page"/>
              </v:shape>
            </w:pict>
          </mc:Fallback>
        </mc:AlternateContent>
      </w:r>
    </w:p>
    <w:p w14:paraId="6E53BE56" w14:textId="77777777" w:rsidR="00511AF0" w:rsidRDefault="00511AF0">
      <w:pPr>
        <w:pStyle w:val="BodyText"/>
        <w:rPr>
          <w:b/>
          <w:sz w:val="20"/>
        </w:rPr>
      </w:pPr>
    </w:p>
    <w:p w14:paraId="1DB9CDF3" w14:textId="77777777" w:rsidR="00511AF0" w:rsidRDefault="00511AF0">
      <w:pPr>
        <w:pStyle w:val="BodyText"/>
        <w:rPr>
          <w:b/>
          <w:sz w:val="20"/>
        </w:rPr>
      </w:pPr>
    </w:p>
    <w:p w14:paraId="7C1E9B8C" w14:textId="77777777" w:rsidR="00511AF0" w:rsidRDefault="00511AF0">
      <w:pPr>
        <w:pStyle w:val="BodyText"/>
        <w:rPr>
          <w:b/>
          <w:sz w:val="20"/>
        </w:rPr>
      </w:pPr>
    </w:p>
    <w:p w14:paraId="3D423382" w14:textId="77777777" w:rsidR="00511AF0" w:rsidRDefault="00511AF0">
      <w:pPr>
        <w:pStyle w:val="BodyText"/>
        <w:rPr>
          <w:b/>
          <w:sz w:val="20"/>
        </w:rPr>
      </w:pPr>
    </w:p>
    <w:p w14:paraId="2FBEE090" w14:textId="77777777" w:rsidR="00511AF0" w:rsidRDefault="00511AF0">
      <w:pPr>
        <w:pStyle w:val="BodyText"/>
        <w:rPr>
          <w:b/>
          <w:sz w:val="20"/>
        </w:rPr>
      </w:pPr>
    </w:p>
    <w:p w14:paraId="48B9C216" w14:textId="77777777" w:rsidR="00511AF0" w:rsidRDefault="00511AF0">
      <w:pPr>
        <w:pStyle w:val="BodyText"/>
        <w:rPr>
          <w:b/>
          <w:sz w:val="20"/>
        </w:rPr>
      </w:pPr>
    </w:p>
    <w:p w14:paraId="1957B4AA" w14:textId="77777777" w:rsidR="00511AF0" w:rsidRDefault="00511AF0">
      <w:pPr>
        <w:pStyle w:val="BodyText"/>
        <w:rPr>
          <w:b/>
          <w:sz w:val="20"/>
        </w:rPr>
      </w:pPr>
    </w:p>
    <w:p w14:paraId="54BA9C19" w14:textId="77777777" w:rsidR="00511AF0" w:rsidRDefault="00511AF0">
      <w:pPr>
        <w:pStyle w:val="BodyText"/>
        <w:rPr>
          <w:b/>
          <w:sz w:val="20"/>
        </w:rPr>
      </w:pPr>
    </w:p>
    <w:p w14:paraId="160349B8" w14:textId="77777777" w:rsidR="00511AF0" w:rsidRDefault="00511AF0">
      <w:pPr>
        <w:pStyle w:val="BodyText"/>
        <w:rPr>
          <w:b/>
          <w:sz w:val="20"/>
        </w:rPr>
      </w:pPr>
    </w:p>
    <w:p w14:paraId="172FDB22" w14:textId="77777777" w:rsidR="00511AF0" w:rsidRDefault="00511AF0">
      <w:pPr>
        <w:pStyle w:val="BodyText"/>
        <w:rPr>
          <w:b/>
          <w:sz w:val="20"/>
        </w:rPr>
      </w:pPr>
    </w:p>
    <w:p w14:paraId="21F65F2D" w14:textId="77777777" w:rsidR="00511AF0" w:rsidRDefault="00511AF0">
      <w:pPr>
        <w:pStyle w:val="BodyText"/>
        <w:rPr>
          <w:b/>
          <w:sz w:val="20"/>
        </w:rPr>
      </w:pPr>
    </w:p>
    <w:p w14:paraId="03AE0131" w14:textId="77777777" w:rsidR="00511AF0" w:rsidRDefault="00511AF0">
      <w:pPr>
        <w:pStyle w:val="BodyText"/>
        <w:spacing w:before="6"/>
        <w:rPr>
          <w:b/>
          <w:sz w:val="11"/>
        </w:rPr>
      </w:pPr>
    </w:p>
    <w:p w14:paraId="45705EFC" w14:textId="77777777" w:rsidR="00511AF0" w:rsidRDefault="00A65C03">
      <w:pPr>
        <w:pStyle w:val="BodyText"/>
        <w:spacing w:line="20" w:lineRule="exact"/>
        <w:ind w:left="723"/>
        <w:rPr>
          <w:sz w:val="2"/>
        </w:rPr>
      </w:pPr>
      <w:r>
        <w:rPr>
          <w:noProof/>
          <w:sz w:val="2"/>
          <w:lang w:val="en-GB" w:eastAsia="en-GB"/>
        </w:rPr>
        <mc:AlternateContent>
          <mc:Choice Requires="wpg">
            <w:drawing>
              <wp:inline distT="0" distB="0" distL="0" distR="0" wp14:anchorId="69806195" wp14:editId="2D613E17">
                <wp:extent cx="4346575" cy="12700"/>
                <wp:effectExtent l="8255" t="5080" r="7620" b="1270"/>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2700"/>
                          <a:chOff x="0" y="0"/>
                          <a:chExt cx="6845" cy="20"/>
                        </a:xfrm>
                      </wpg:grpSpPr>
                      <wps:wsp>
                        <wps:cNvPr id="1324" name="Line 18"/>
                        <wps:cNvCnPr>
                          <a:cxnSpLocks noChangeShapeType="1"/>
                        </wps:cNvCnPr>
                        <wps:spPr bwMode="auto">
                          <a:xfrm>
                            <a:off x="0" y="10"/>
                            <a:ext cx="684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B5DBE7" id="Group 17" o:spid="_x0000_s1026" style="width:342.25pt;height:1pt;mso-position-horizontal-relative:char;mso-position-vertical-relative:line" coordsize="68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">
                <v:line id="Line 18" o:spid="_x0000_s1027" style="position:absolute;visibility:visible;mso-wrap-style:square" from="0,10" to="6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" strokecolor="#231f20" strokeweight="1pt"/>
                <w10:anchorlock/>
              </v:group>
            </w:pict>
          </mc:Fallback>
        </mc:AlternateContent>
      </w:r>
    </w:p>
    <w:p w14:paraId="02F8CD81" w14:textId="77777777" w:rsidR="00511AF0" w:rsidRDefault="00511AF0">
      <w:pPr>
        <w:pStyle w:val="BodyText"/>
        <w:rPr>
          <w:b/>
          <w:sz w:val="20"/>
        </w:rPr>
      </w:pPr>
    </w:p>
    <w:p w14:paraId="1DF08D2E" w14:textId="77777777" w:rsidR="00511AF0" w:rsidRDefault="00A65C03">
      <w:pPr>
        <w:pStyle w:val="BodyText"/>
        <w:spacing w:before="1"/>
        <w:rPr>
          <w:b/>
          <w:sz w:val="12"/>
        </w:rPr>
      </w:pPr>
      <w:r>
        <w:rPr>
          <w:noProof/>
          <w:lang w:val="en-GB" w:eastAsia="en-GB"/>
        </w:rPr>
        <mc:AlternateContent>
          <mc:Choice Requires="wps">
            <w:drawing>
              <wp:anchor distT="0" distB="0" distL="0" distR="0" simplePos="0" relativeHeight="251658329" behindDoc="1" locked="0" layoutInCell="1" allowOverlap="1" wp14:anchorId="3004503F" wp14:editId="0697C576">
                <wp:simplePos x="0" y="0"/>
                <wp:positionH relativeFrom="page">
                  <wp:posOffset>490855</wp:posOffset>
                </wp:positionH>
                <wp:positionV relativeFrom="paragraph">
                  <wp:posOffset>137795</wp:posOffset>
                </wp:positionV>
                <wp:extent cx="4346575" cy="1270"/>
                <wp:effectExtent l="0" t="0" r="0" b="0"/>
                <wp:wrapTopAndBottom/>
                <wp:docPr id="29" name="Freeform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2FA1F" id="Freeform 16" o:spid="_x0000_s1026" style="position:absolute;margin-left:38.65pt;margin-top:10.85pt;width:342.25pt;height:.1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p>
    <w:p w14:paraId="3064E3D9" w14:textId="77777777" w:rsidR="00511AF0" w:rsidRDefault="00511AF0">
      <w:pPr>
        <w:pStyle w:val="BodyText"/>
        <w:rPr>
          <w:b/>
          <w:sz w:val="20"/>
        </w:rPr>
      </w:pPr>
    </w:p>
    <w:p w14:paraId="2985C6E9" w14:textId="77777777" w:rsidR="00511AF0" w:rsidRDefault="00A65C03">
      <w:pPr>
        <w:pStyle w:val="BodyText"/>
        <w:rPr>
          <w:b/>
          <w:sz w:val="10"/>
        </w:rPr>
      </w:pPr>
      <w:r>
        <w:rPr>
          <w:noProof/>
          <w:lang w:val="en-GB" w:eastAsia="en-GB"/>
        </w:rPr>
        <mc:AlternateContent>
          <mc:Choice Requires="wps">
            <w:drawing>
              <wp:anchor distT="0" distB="0" distL="0" distR="0" simplePos="0" relativeHeight="251658330" behindDoc="1" locked="0" layoutInCell="1" allowOverlap="1" wp14:anchorId="4EF9198F" wp14:editId="077EEFD3">
                <wp:simplePos x="0" y="0"/>
                <wp:positionH relativeFrom="page">
                  <wp:posOffset>490855</wp:posOffset>
                </wp:positionH>
                <wp:positionV relativeFrom="paragraph">
                  <wp:posOffset>119380</wp:posOffset>
                </wp:positionV>
                <wp:extent cx="4346575" cy="1270"/>
                <wp:effectExtent l="0" t="0" r="0" b="0"/>
                <wp:wrapTopAndBottom/>
                <wp:docPr id="28" name="Freeform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DF524" id="Freeform 15" o:spid="_x0000_s1026" style="position:absolute;margin-left:38.65pt;margin-top:9.4pt;width:342.25pt;height:.1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1" behindDoc="1" locked="0" layoutInCell="1" allowOverlap="1" wp14:anchorId="1DCDBC13" wp14:editId="2BC32EB8">
                <wp:simplePos x="0" y="0"/>
                <wp:positionH relativeFrom="page">
                  <wp:posOffset>490855</wp:posOffset>
                </wp:positionH>
                <wp:positionV relativeFrom="paragraph">
                  <wp:posOffset>440690</wp:posOffset>
                </wp:positionV>
                <wp:extent cx="4346575" cy="1270"/>
                <wp:effectExtent l="0" t="0" r="0" b="0"/>
                <wp:wrapTopAndBottom/>
                <wp:docPr id="26" name="Freeform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EF99B" id="Freeform 14" o:spid="_x0000_s1026" style="position:absolute;margin-left:38.65pt;margin-top:34.7pt;width:342.25pt;height:.1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2" behindDoc="1" locked="0" layoutInCell="1" allowOverlap="1" wp14:anchorId="4DF1C67F" wp14:editId="79E4241A">
                <wp:simplePos x="0" y="0"/>
                <wp:positionH relativeFrom="page">
                  <wp:posOffset>490855</wp:posOffset>
                </wp:positionH>
                <wp:positionV relativeFrom="paragraph">
                  <wp:posOffset>762000</wp:posOffset>
                </wp:positionV>
                <wp:extent cx="4346575" cy="1270"/>
                <wp:effectExtent l="0" t="0" r="0" b="0"/>
                <wp:wrapTopAndBottom/>
                <wp:docPr id="24" name="Freeform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3B56A" id="Freeform 13" o:spid="_x0000_s1026" style="position:absolute;margin-left:38.65pt;margin-top:60pt;width:342.25pt;height:.1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3" behindDoc="1" locked="0" layoutInCell="1" allowOverlap="1" wp14:anchorId="1B5810B4" wp14:editId="404A02CA">
                <wp:simplePos x="0" y="0"/>
                <wp:positionH relativeFrom="page">
                  <wp:posOffset>490855</wp:posOffset>
                </wp:positionH>
                <wp:positionV relativeFrom="paragraph">
                  <wp:posOffset>1083945</wp:posOffset>
                </wp:positionV>
                <wp:extent cx="4346575" cy="1270"/>
                <wp:effectExtent l="0" t="0" r="0" b="0"/>
                <wp:wrapTopAndBottom/>
                <wp:docPr id="22"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FF222" id="Freeform 12" o:spid="_x0000_s1026" style="position:absolute;margin-left:38.65pt;margin-top:85.35pt;width:342.25pt;height:.1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4" behindDoc="1" locked="0" layoutInCell="1" allowOverlap="1" wp14:anchorId="4B8F3A3B" wp14:editId="7259D745">
                <wp:simplePos x="0" y="0"/>
                <wp:positionH relativeFrom="page">
                  <wp:posOffset>490855</wp:posOffset>
                </wp:positionH>
                <wp:positionV relativeFrom="paragraph">
                  <wp:posOffset>1405255</wp:posOffset>
                </wp:positionV>
                <wp:extent cx="4346575" cy="1270"/>
                <wp:effectExtent l="0" t="0" r="0" b="0"/>
                <wp:wrapTopAndBottom/>
                <wp:docPr id="2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6C0E8" id="Freeform 11" o:spid="_x0000_s1026" style="position:absolute;margin-left:38.65pt;margin-top:110.65pt;width:342.25pt;height:.1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5" behindDoc="1" locked="0" layoutInCell="1" allowOverlap="1" wp14:anchorId="7FB93ACA" wp14:editId="7BA474BD">
                <wp:simplePos x="0" y="0"/>
                <wp:positionH relativeFrom="page">
                  <wp:posOffset>490855</wp:posOffset>
                </wp:positionH>
                <wp:positionV relativeFrom="paragraph">
                  <wp:posOffset>1726565</wp:posOffset>
                </wp:positionV>
                <wp:extent cx="4346575" cy="1270"/>
                <wp:effectExtent l="0" t="0" r="0" b="0"/>
                <wp:wrapTopAndBottom/>
                <wp:docPr id="18"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2B830" id="Freeform 10" o:spid="_x0000_s1026" style="position:absolute;margin-left:38.65pt;margin-top:135.95pt;width:342.25pt;height:.1pt;z-index:-2516581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6" behindDoc="1" locked="0" layoutInCell="1" allowOverlap="1" wp14:anchorId="355C9B9A" wp14:editId="6F1F6E78">
                <wp:simplePos x="0" y="0"/>
                <wp:positionH relativeFrom="page">
                  <wp:posOffset>490855</wp:posOffset>
                </wp:positionH>
                <wp:positionV relativeFrom="paragraph">
                  <wp:posOffset>2047875</wp:posOffset>
                </wp:positionV>
                <wp:extent cx="4346575" cy="1270"/>
                <wp:effectExtent l="0" t="0" r="0" b="0"/>
                <wp:wrapTopAndBottom/>
                <wp:docPr id="16"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9CFFD" id="Freeform 9" o:spid="_x0000_s1026" style="position:absolute;margin-left:38.65pt;margin-top:161.25pt;width:342.25pt;height:.1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" path="m,l6844,e" filled="f" strokecolor="#231f20" strokeweight="1pt">
                <v:path arrowok="t" o:connecttype="custom" o:connectlocs="0,0;4345940,0" o:connectangles="0,0"/>
                <o:lock v:ext="edit" aspectratio="t"/>
                <w10:wrap type="topAndBottom" anchorx="page"/>
              </v:shape>
            </w:pict>
          </mc:Fallback>
        </mc:AlternateContent>
      </w:r>
    </w:p>
    <w:p w14:paraId="0C2CB2A3" w14:textId="77777777" w:rsidR="00511AF0" w:rsidRDefault="00511AF0">
      <w:pPr>
        <w:pStyle w:val="BodyText"/>
        <w:spacing w:before="13"/>
        <w:rPr>
          <w:b/>
          <w:sz w:val="29"/>
        </w:rPr>
      </w:pPr>
    </w:p>
    <w:p w14:paraId="29CDD076" w14:textId="77777777" w:rsidR="00511AF0" w:rsidRDefault="00511AF0">
      <w:pPr>
        <w:pStyle w:val="BodyText"/>
        <w:spacing w:before="13"/>
        <w:rPr>
          <w:b/>
          <w:sz w:val="29"/>
        </w:rPr>
      </w:pPr>
    </w:p>
    <w:p w14:paraId="57C31003" w14:textId="77777777" w:rsidR="00511AF0" w:rsidRDefault="00511AF0">
      <w:pPr>
        <w:pStyle w:val="BodyText"/>
        <w:spacing w:before="13"/>
        <w:rPr>
          <w:b/>
          <w:sz w:val="29"/>
        </w:rPr>
      </w:pPr>
    </w:p>
    <w:p w14:paraId="714A386D" w14:textId="77777777" w:rsidR="00511AF0" w:rsidRDefault="00511AF0">
      <w:pPr>
        <w:pStyle w:val="BodyText"/>
        <w:spacing w:before="13"/>
        <w:rPr>
          <w:b/>
          <w:sz w:val="29"/>
        </w:rPr>
      </w:pPr>
    </w:p>
    <w:p w14:paraId="476398AC" w14:textId="77777777" w:rsidR="00511AF0" w:rsidRDefault="00511AF0">
      <w:pPr>
        <w:pStyle w:val="BodyText"/>
        <w:spacing w:before="13"/>
        <w:rPr>
          <w:b/>
          <w:sz w:val="29"/>
        </w:rPr>
      </w:pPr>
    </w:p>
    <w:p w14:paraId="52E4C7B0" w14:textId="77777777" w:rsidR="00511AF0" w:rsidRDefault="00511AF0">
      <w:pPr>
        <w:pStyle w:val="BodyText"/>
        <w:spacing w:before="13"/>
        <w:rPr>
          <w:b/>
          <w:sz w:val="29"/>
        </w:rPr>
      </w:pPr>
    </w:p>
    <w:p w14:paraId="2DCD9689" w14:textId="77777777" w:rsidR="00511AF0" w:rsidRDefault="00511AF0">
      <w:pPr>
        <w:pStyle w:val="BodyText"/>
        <w:rPr>
          <w:b/>
          <w:sz w:val="20"/>
        </w:rPr>
      </w:pPr>
    </w:p>
    <w:p w14:paraId="4314D951" w14:textId="77777777" w:rsidR="00511AF0" w:rsidRDefault="00A65C03">
      <w:pPr>
        <w:pStyle w:val="BodyText"/>
        <w:rPr>
          <w:b/>
          <w:sz w:val="10"/>
        </w:rPr>
      </w:pPr>
      <w:r>
        <w:rPr>
          <w:noProof/>
          <w:lang w:val="en-GB" w:eastAsia="en-GB"/>
        </w:rPr>
        <mc:AlternateContent>
          <mc:Choice Requires="wps">
            <w:drawing>
              <wp:anchor distT="0" distB="0" distL="0" distR="0" simplePos="0" relativeHeight="251658337" behindDoc="1" locked="0" layoutInCell="1" allowOverlap="1" wp14:anchorId="32ADCB4F" wp14:editId="23DDDC85">
                <wp:simplePos x="0" y="0"/>
                <wp:positionH relativeFrom="page">
                  <wp:posOffset>490855</wp:posOffset>
                </wp:positionH>
                <wp:positionV relativeFrom="paragraph">
                  <wp:posOffset>119380</wp:posOffset>
                </wp:positionV>
                <wp:extent cx="4346575" cy="1270"/>
                <wp:effectExtent l="0" t="0" r="0" b="0"/>
                <wp:wrapTopAndBottom/>
                <wp:docPr id="14"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917EE" id="Freeform 8" o:spid="_x0000_s1026" style="position:absolute;margin-left:38.65pt;margin-top:9.4pt;width:342.25pt;height:.1pt;z-index:-251658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8" behindDoc="1" locked="0" layoutInCell="1" allowOverlap="1" wp14:anchorId="2853D7EC" wp14:editId="11619596">
                <wp:simplePos x="0" y="0"/>
                <wp:positionH relativeFrom="page">
                  <wp:posOffset>490855</wp:posOffset>
                </wp:positionH>
                <wp:positionV relativeFrom="paragraph">
                  <wp:posOffset>440690</wp:posOffset>
                </wp:positionV>
                <wp:extent cx="4346575" cy="1270"/>
                <wp:effectExtent l="0" t="0" r="0" b="0"/>
                <wp:wrapTopAndBottom/>
                <wp:docPr id="12"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F504D" id="Freeform 7" o:spid="_x0000_s1026" style="position:absolute;margin-left:38.65pt;margin-top:34.7pt;width:342.25pt;height:.1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39" behindDoc="1" locked="0" layoutInCell="1" allowOverlap="1" wp14:anchorId="1B544F1B" wp14:editId="67B468F7">
                <wp:simplePos x="0" y="0"/>
                <wp:positionH relativeFrom="page">
                  <wp:posOffset>490855</wp:posOffset>
                </wp:positionH>
                <wp:positionV relativeFrom="paragraph">
                  <wp:posOffset>762000</wp:posOffset>
                </wp:positionV>
                <wp:extent cx="4346575" cy="1270"/>
                <wp:effectExtent l="0" t="0" r="0" b="0"/>
                <wp:wrapTopAndBottom/>
                <wp:docPr id="10"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8C0AD" id="Freeform 6" o:spid="_x0000_s1026" style="position:absolute;margin-left:38.65pt;margin-top:60pt;width:342.25pt;height:.1pt;z-index:-251658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" path="m,l6844,e" filled="f" strokecolor="#231f20" strokeweight="1pt">
                <v:path arrowok="t" o:connecttype="custom" o:connectlocs="0,0;4345940,0" o:connectangles="0,0"/>
                <o:lock v:ext="edit" aspectratio="t"/>
                <w10:wrap type="topAndBottom" anchorx="page"/>
              </v:shape>
            </w:pict>
          </mc:Fallback>
        </mc:AlternateContent>
      </w:r>
      <w:r>
        <w:rPr>
          <w:noProof/>
          <w:lang w:val="en-GB" w:eastAsia="en-GB"/>
        </w:rPr>
        <mc:AlternateContent>
          <mc:Choice Requires="wps">
            <w:drawing>
              <wp:anchor distT="0" distB="0" distL="0" distR="0" simplePos="0" relativeHeight="251658340" behindDoc="1" locked="0" layoutInCell="1" allowOverlap="1" wp14:anchorId="10EC8D9E" wp14:editId="0F2BC4E5">
                <wp:simplePos x="0" y="0"/>
                <wp:positionH relativeFrom="page">
                  <wp:posOffset>490855</wp:posOffset>
                </wp:positionH>
                <wp:positionV relativeFrom="paragraph">
                  <wp:posOffset>1083945</wp:posOffset>
                </wp:positionV>
                <wp:extent cx="4346575" cy="1270"/>
                <wp:effectExtent l="0" t="0" r="0" b="0"/>
                <wp:wrapTopAndBottom/>
                <wp:docPr id="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6575" cy="1270"/>
                        </a:xfrm>
                        <a:custGeom>
                          <a:avLst/>
                          <a:gdLst>
                            <a:gd name="T0" fmla="+- 0 773 773"/>
                            <a:gd name="T1" fmla="*/ T0 w 6845"/>
                            <a:gd name="T2" fmla="+- 0 7617 773"/>
                            <a:gd name="T3" fmla="*/ T2 w 6845"/>
                          </a:gdLst>
                          <a:ahLst/>
                          <a:cxnLst>
                            <a:cxn ang="0">
                              <a:pos x="T1" y="0"/>
                            </a:cxn>
                            <a:cxn ang="0">
                              <a:pos x="T3" y="0"/>
                            </a:cxn>
                          </a:cxnLst>
                          <a:rect l="0" t="0" r="r" b="b"/>
                          <a:pathLst>
                            <a:path w="6845">
                              <a:moveTo>
                                <a:pt x="0" y="0"/>
                              </a:moveTo>
                              <a:lnTo>
                                <a:pt x="6844"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E94CA" id="Freeform 5" o:spid="_x0000_s1026" style="position:absolute;margin-left:38.65pt;margin-top:85.35pt;width:342.25pt;height:.1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" path="m,l6844,e" filled="f" strokecolor="#231f20" strokeweight="1pt">
                <v:path arrowok="t" o:connecttype="custom" o:connectlocs="0,0;4345940,0" o:connectangles="0,0"/>
                <o:lock v:ext="edit" aspectratio="t"/>
                <w10:wrap type="topAndBottom" anchorx="page"/>
              </v:shape>
            </w:pict>
          </mc:Fallback>
        </mc:AlternateContent>
      </w:r>
    </w:p>
    <w:p w14:paraId="11E1C036" w14:textId="77777777" w:rsidR="00511AF0" w:rsidRDefault="00511AF0">
      <w:pPr>
        <w:pStyle w:val="BodyText"/>
        <w:spacing w:before="13"/>
        <w:rPr>
          <w:b/>
          <w:sz w:val="29"/>
        </w:rPr>
      </w:pPr>
    </w:p>
    <w:p w14:paraId="1C978B8C" w14:textId="77777777" w:rsidR="00511AF0" w:rsidRDefault="00511AF0">
      <w:pPr>
        <w:pStyle w:val="BodyText"/>
        <w:spacing w:before="13"/>
        <w:rPr>
          <w:b/>
          <w:sz w:val="29"/>
        </w:rPr>
      </w:pPr>
    </w:p>
    <w:p w14:paraId="7CD1289C" w14:textId="77777777" w:rsidR="00511AF0" w:rsidRDefault="00511AF0">
      <w:pPr>
        <w:pStyle w:val="BodyText"/>
        <w:spacing w:before="13"/>
        <w:rPr>
          <w:b/>
          <w:sz w:val="29"/>
        </w:rPr>
      </w:pPr>
    </w:p>
    <w:p w14:paraId="7F0FF60F" w14:textId="77777777" w:rsidR="00511AF0" w:rsidRDefault="00511AF0">
      <w:pPr>
        <w:rPr>
          <w:sz w:val="29"/>
        </w:rPr>
        <w:sectPr w:rsidR="00511AF0">
          <w:pgSz w:w="8400" w:h="11910"/>
          <w:pgMar w:top="600" w:right="40" w:bottom="0" w:left="40" w:header="720" w:footer="720" w:gutter="0"/>
          <w:cols w:space="720"/>
        </w:sectPr>
      </w:pPr>
    </w:p>
    <w:p w14:paraId="225F945D" w14:textId="77777777" w:rsidR="00511AF0" w:rsidRDefault="00A65C03">
      <w:pPr>
        <w:pStyle w:val="BodyText"/>
        <w:ind w:left="1666"/>
        <w:rPr>
          <w:sz w:val="20"/>
        </w:rPr>
      </w:pPr>
      <w:r>
        <w:rPr>
          <w:noProof/>
          <w:sz w:val="20"/>
          <w:lang w:val="en-GB" w:eastAsia="en-GB"/>
        </w:rPr>
        <w:lastRenderedPageBreak/>
        <w:drawing>
          <wp:inline distT="0" distB="0" distL="0" distR="0" wp14:anchorId="7F730CCB" wp14:editId="1D2D2DA8">
            <wp:extent cx="3168966" cy="2543175"/>
            <wp:effectExtent l="0" t="0" r="0" b="0"/>
            <wp:docPr id="25" name="image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58.png"/>
                    <pic:cNvPicPr/>
                  </pic:nvPicPr>
                  <pic:blipFill>
                    <a:blip r:embed="rId1898" cstate="print"/>
                    <a:stretch>
                      <a:fillRect/>
                    </a:stretch>
                  </pic:blipFill>
                  <pic:spPr>
                    <a:xfrm>
                      <a:off x="0" y="0"/>
                      <a:ext cx="3168966" cy="2543175"/>
                    </a:xfrm>
                    <a:prstGeom prst="rect">
                      <a:avLst/>
                    </a:prstGeom>
                  </pic:spPr>
                </pic:pic>
              </a:graphicData>
            </a:graphic>
          </wp:inline>
        </w:drawing>
      </w:r>
    </w:p>
    <w:p w14:paraId="47CB7173" w14:textId="77777777" w:rsidR="00511AF0" w:rsidRDefault="00A65C03">
      <w:pPr>
        <w:pStyle w:val="BodyText"/>
        <w:rPr>
          <w:b/>
          <w:sz w:val="26"/>
        </w:rPr>
      </w:pPr>
      <w:r>
        <w:rPr>
          <w:noProof/>
          <w:lang w:val="en-GB" w:eastAsia="en-GB"/>
        </w:rPr>
        <w:drawing>
          <wp:anchor distT="0" distB="0" distL="0" distR="0" simplePos="0" relativeHeight="251657216" behindDoc="0" locked="0" layoutInCell="1" allowOverlap="1" wp14:anchorId="5EFB7E9D" wp14:editId="693D3CCD">
            <wp:simplePos x="0" y="0"/>
            <wp:positionH relativeFrom="page">
              <wp:posOffset>1115999</wp:posOffset>
            </wp:positionH>
            <wp:positionV relativeFrom="paragraph">
              <wp:posOffset>255381</wp:posOffset>
            </wp:positionV>
            <wp:extent cx="3206869" cy="521208"/>
            <wp:effectExtent l="0" t="0" r="0" b="0"/>
            <wp:wrapTopAndBottom/>
            <wp:docPr id="27" name="image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59.jpeg"/>
                    <pic:cNvPicPr/>
                  </pic:nvPicPr>
                  <pic:blipFill>
                    <a:blip r:embed="rId1899" cstate="print"/>
                    <a:stretch>
                      <a:fillRect/>
                    </a:stretch>
                  </pic:blipFill>
                  <pic:spPr>
                    <a:xfrm>
                      <a:off x="0" y="0"/>
                      <a:ext cx="3206869" cy="521208"/>
                    </a:xfrm>
                    <a:prstGeom prst="rect">
                      <a:avLst/>
                    </a:prstGeom>
                  </pic:spPr>
                </pic:pic>
              </a:graphicData>
            </a:graphic>
          </wp:anchor>
        </w:drawing>
      </w:r>
    </w:p>
    <w:p w14:paraId="62CC356C" w14:textId="77777777" w:rsidR="00511AF0" w:rsidRDefault="00511AF0">
      <w:pPr>
        <w:pStyle w:val="BodyText"/>
        <w:spacing w:before="13"/>
        <w:rPr>
          <w:b/>
          <w:sz w:val="14"/>
        </w:rPr>
      </w:pPr>
    </w:p>
    <w:p w14:paraId="0D968F37" w14:textId="769C3F86" w:rsidR="000C6C80" w:rsidRPr="000C6C80" w:rsidRDefault="000C6C80" w:rsidP="000C6C80">
      <w:pPr>
        <w:pStyle w:val="Heading5"/>
        <w:bidi/>
        <w:spacing w:before="137" w:line="206" w:lineRule="auto"/>
        <w:ind w:left="884" w:hanging="4"/>
        <w:rPr>
          <w:rFonts w:cs="Times New Roman"/>
          <w:color w:val="231F20"/>
          <w:rtl/>
        </w:rPr>
      </w:pPr>
      <w:r w:rsidRPr="000C6C80">
        <w:rPr>
          <w:rFonts w:cs="Times New Roman"/>
          <w:color w:val="231F20"/>
          <w:rtl/>
        </w:rPr>
        <w:t>شكراً للشباب من مجموعة</w:t>
      </w:r>
      <w:r>
        <w:rPr>
          <w:rFonts w:cs="Times New Roman" w:hint="cs"/>
          <w:color w:val="231F20"/>
          <w:rtl/>
        </w:rPr>
        <w:t xml:space="preserve"> جميعًا  من أجل واحد </w:t>
      </w:r>
      <w:r w:rsidRPr="000C6C80">
        <w:rPr>
          <w:color w:val="231F20"/>
        </w:rPr>
        <w:t>All4One</w:t>
      </w:r>
      <w:r w:rsidRPr="000C6C80">
        <w:rPr>
          <w:rFonts w:cs="Times New Roman"/>
          <w:color w:val="231F20"/>
          <w:rtl/>
        </w:rPr>
        <w:t>.  تم إنشاء هذا الدليل على أمل أن يساعد الشباب الآخرين في إجراء تقييمات العمر و</w:t>
      </w:r>
      <w:r w:rsidR="00A63672">
        <w:rPr>
          <w:rFonts w:cs="Times New Roman" w:hint="cs"/>
          <w:color w:val="231F20"/>
          <w:rtl/>
        </w:rPr>
        <w:t xml:space="preserve">هذا </w:t>
      </w:r>
      <w:r w:rsidRPr="000C6C80">
        <w:rPr>
          <w:rFonts w:cs="Times New Roman"/>
          <w:color w:val="231F20"/>
          <w:rtl/>
        </w:rPr>
        <w:t>يمك</w:t>
      </w:r>
      <w:r w:rsidR="005D4208">
        <w:rPr>
          <w:rFonts w:cs="Times New Roman" w:hint="cs"/>
          <w:color w:val="231F20"/>
          <w:rtl/>
        </w:rPr>
        <w:t>ّ</w:t>
      </w:r>
      <w:r w:rsidRPr="000C6C80">
        <w:rPr>
          <w:rFonts w:cs="Times New Roman"/>
          <w:color w:val="231F20"/>
          <w:rtl/>
        </w:rPr>
        <w:t xml:space="preserve">نهم </w:t>
      </w:r>
    </w:p>
    <w:p w14:paraId="6400DCBD" w14:textId="24958164" w:rsidR="000C6C80" w:rsidRPr="000C6C80" w:rsidRDefault="000C6C80" w:rsidP="000C6C80">
      <w:pPr>
        <w:pStyle w:val="Heading5"/>
        <w:bidi/>
        <w:spacing w:before="137" w:line="206" w:lineRule="auto"/>
        <w:ind w:left="884" w:hanging="4"/>
        <w:rPr>
          <w:rFonts w:cs="Times New Roman"/>
          <w:color w:val="231F20"/>
          <w:rtl/>
        </w:rPr>
      </w:pPr>
      <w:r w:rsidRPr="000C6C80">
        <w:rPr>
          <w:rFonts w:cs="Times New Roman"/>
          <w:color w:val="231F20"/>
          <w:rtl/>
        </w:rPr>
        <w:t xml:space="preserve"> </w:t>
      </w:r>
      <w:r w:rsidR="005D4208">
        <w:rPr>
          <w:rFonts w:cs="Times New Roman" w:hint="cs"/>
          <w:color w:val="231F20"/>
          <w:rtl/>
        </w:rPr>
        <w:t xml:space="preserve">من </w:t>
      </w:r>
      <w:r w:rsidRPr="000C6C80">
        <w:rPr>
          <w:rFonts w:cs="Times New Roman"/>
          <w:color w:val="231F20"/>
          <w:rtl/>
        </w:rPr>
        <w:t>تغيير طريقة تنفيذها.</w:t>
      </w:r>
    </w:p>
    <w:p w14:paraId="3B6CB540" w14:textId="633DE42D" w:rsidR="000C6C80" w:rsidRDefault="000C6C80" w:rsidP="000C6C80">
      <w:pPr>
        <w:pStyle w:val="Heading5"/>
        <w:bidi/>
        <w:spacing w:before="137" w:line="206" w:lineRule="auto"/>
        <w:ind w:left="884" w:hanging="4"/>
        <w:rPr>
          <w:rFonts w:cs="Times New Roman"/>
          <w:color w:val="231F20"/>
          <w:rtl/>
        </w:rPr>
      </w:pPr>
      <w:r w:rsidRPr="000C6C80">
        <w:rPr>
          <w:rFonts w:cs="Times New Roman"/>
          <w:color w:val="231F20"/>
          <w:rtl/>
        </w:rPr>
        <w:t xml:space="preserve"> شكراً جزيلاً ل</w:t>
      </w:r>
      <w:r w:rsidR="00A63672">
        <w:rPr>
          <w:rFonts w:cs="Times New Roman" w:hint="cs"/>
          <w:color w:val="231F20"/>
          <w:rtl/>
        </w:rPr>
        <w:t xml:space="preserve"> </w:t>
      </w:r>
      <w:r w:rsidRPr="000C6C80">
        <w:rPr>
          <w:rFonts w:cs="Times New Roman"/>
          <w:color w:val="231F20"/>
          <w:rtl/>
        </w:rPr>
        <w:t>آدم فلينت لمساعدته في الرسوم التوضيحية و</w:t>
      </w:r>
      <w:r w:rsidR="004E12F1">
        <w:rPr>
          <w:rFonts w:cs="Times New Roman" w:hint="cs"/>
          <w:color w:val="231F20"/>
          <w:rtl/>
        </w:rPr>
        <w:t xml:space="preserve">المصمم </w:t>
      </w:r>
      <w:r w:rsidR="00F63920">
        <w:rPr>
          <w:rFonts w:cs="Times New Roman" w:hint="cs"/>
          <w:color w:val="231F20"/>
          <w:rtl/>
        </w:rPr>
        <w:t>فريشفيلدز بروكوز</w:t>
      </w:r>
      <w:r w:rsidRPr="000C6C80">
        <w:rPr>
          <w:rFonts w:cs="Times New Roman"/>
          <w:color w:val="231F20"/>
          <w:rtl/>
        </w:rPr>
        <w:t xml:space="preserve"> </w:t>
      </w:r>
      <w:proofErr w:type="spellStart"/>
      <w:r w:rsidRPr="000C6C80">
        <w:rPr>
          <w:color w:val="231F20"/>
        </w:rPr>
        <w:t>Freshfields</w:t>
      </w:r>
      <w:proofErr w:type="spellEnd"/>
      <w:r w:rsidRPr="000C6C80">
        <w:rPr>
          <w:color w:val="231F20"/>
        </w:rPr>
        <w:t xml:space="preserve"> Bruckhaus </w:t>
      </w:r>
      <w:proofErr w:type="spellStart"/>
      <w:r w:rsidRPr="000C6C80">
        <w:rPr>
          <w:color w:val="231F20"/>
        </w:rPr>
        <w:t>Deringer</w:t>
      </w:r>
      <w:proofErr w:type="spellEnd"/>
      <w:r w:rsidRPr="000C6C80">
        <w:rPr>
          <w:rFonts w:cs="Times New Roman"/>
          <w:color w:val="231F20"/>
          <w:rtl/>
        </w:rPr>
        <w:t xml:space="preserve"> لتصميم وإنتاج الدليل.</w:t>
      </w:r>
    </w:p>
    <w:p w14:paraId="39A568CC" w14:textId="77777777" w:rsidR="000C6C80" w:rsidRDefault="000C6C80">
      <w:pPr>
        <w:pStyle w:val="Heading5"/>
        <w:spacing w:before="137" w:line="206" w:lineRule="auto"/>
        <w:ind w:left="884" w:hanging="4"/>
        <w:rPr>
          <w:rFonts w:cs="Times New Roman"/>
          <w:color w:val="231F20"/>
          <w:rtl/>
        </w:rPr>
      </w:pPr>
    </w:p>
    <w:p w14:paraId="054925DA" w14:textId="77777777" w:rsidR="00511AF0" w:rsidRDefault="00511AF0">
      <w:pPr>
        <w:pStyle w:val="BodyText"/>
        <w:rPr>
          <w:sz w:val="20"/>
        </w:rPr>
      </w:pPr>
    </w:p>
    <w:p w14:paraId="623DC973" w14:textId="5537B726" w:rsidR="00511AF0" w:rsidRDefault="00511AF0">
      <w:pPr>
        <w:pStyle w:val="BodyText"/>
        <w:rPr>
          <w:sz w:val="20"/>
        </w:rPr>
      </w:pPr>
    </w:p>
    <w:p w14:paraId="557A16E7" w14:textId="77777777" w:rsidR="0041469C" w:rsidRDefault="0041469C">
      <w:pPr>
        <w:pStyle w:val="BodyText"/>
        <w:rPr>
          <w:sz w:val="20"/>
        </w:rPr>
      </w:pPr>
    </w:p>
    <w:p w14:paraId="776635E3" w14:textId="77777777" w:rsidR="00511AF0" w:rsidRDefault="00511AF0">
      <w:pPr>
        <w:pStyle w:val="BodyText"/>
        <w:rPr>
          <w:sz w:val="20"/>
        </w:rPr>
      </w:pPr>
    </w:p>
    <w:p w14:paraId="272E41FF" w14:textId="77777777" w:rsidR="00511AF0" w:rsidRDefault="00511AF0">
      <w:pPr>
        <w:rPr>
          <w:sz w:val="20"/>
        </w:rPr>
        <w:sectPr w:rsidR="00511AF0">
          <w:pgSz w:w="8400" w:h="11910"/>
          <w:pgMar w:top="720" w:right="40" w:bottom="0" w:left="40" w:header="720" w:footer="720" w:gutter="0"/>
          <w:cols w:space="720"/>
        </w:sectPr>
      </w:pPr>
    </w:p>
    <w:p w14:paraId="34A6A948" w14:textId="77777777" w:rsidR="00511AF0" w:rsidRDefault="00511AF0">
      <w:pPr>
        <w:pStyle w:val="BodyText"/>
        <w:rPr>
          <w:sz w:val="14"/>
        </w:rPr>
      </w:pPr>
    </w:p>
    <w:p w14:paraId="78B8FA3B" w14:textId="77777777" w:rsidR="00511AF0" w:rsidRDefault="00511AF0">
      <w:pPr>
        <w:pStyle w:val="BodyText"/>
        <w:rPr>
          <w:sz w:val="14"/>
        </w:rPr>
      </w:pPr>
    </w:p>
    <w:p w14:paraId="6B64A9C9" w14:textId="77777777" w:rsidR="00511AF0" w:rsidRDefault="00511AF0">
      <w:pPr>
        <w:pStyle w:val="BodyText"/>
        <w:spacing w:before="12"/>
        <w:rPr>
          <w:sz w:val="14"/>
        </w:rPr>
      </w:pPr>
    </w:p>
    <w:p w14:paraId="0FD263B5" w14:textId="77777777" w:rsidR="00511AF0" w:rsidRDefault="00A65C03">
      <w:pPr>
        <w:ind w:left="256"/>
        <w:rPr>
          <w:rFonts w:ascii="Trebuchet MS"/>
          <w:sz w:val="12"/>
        </w:rPr>
      </w:pPr>
      <w:r>
        <w:rPr>
          <w:rFonts w:ascii="Trebuchet MS"/>
          <w:color w:val="124F6B"/>
          <w:w w:val="95"/>
          <w:sz w:val="12"/>
        </w:rPr>
        <w:t>Registered</w:t>
      </w:r>
      <w:r>
        <w:rPr>
          <w:rFonts w:ascii="Trebuchet MS"/>
          <w:color w:val="124F6B"/>
          <w:spacing w:val="-16"/>
          <w:w w:val="95"/>
          <w:sz w:val="12"/>
        </w:rPr>
        <w:t xml:space="preserve"> </w:t>
      </w:r>
      <w:r>
        <w:rPr>
          <w:rFonts w:ascii="Trebuchet MS"/>
          <w:color w:val="124F6B"/>
          <w:w w:val="95"/>
          <w:sz w:val="12"/>
        </w:rPr>
        <w:t>charity</w:t>
      </w:r>
      <w:r>
        <w:rPr>
          <w:rFonts w:ascii="Trebuchet MS"/>
          <w:color w:val="124F6B"/>
          <w:spacing w:val="-15"/>
          <w:w w:val="95"/>
          <w:sz w:val="12"/>
        </w:rPr>
        <w:t xml:space="preserve"> </w:t>
      </w:r>
      <w:r>
        <w:rPr>
          <w:rFonts w:ascii="Trebuchet MS"/>
          <w:color w:val="124F6B"/>
          <w:w w:val="95"/>
          <w:sz w:val="12"/>
        </w:rPr>
        <w:t>number</w:t>
      </w:r>
      <w:r>
        <w:rPr>
          <w:rFonts w:ascii="Trebuchet MS"/>
          <w:color w:val="124F6B"/>
          <w:spacing w:val="-16"/>
          <w:w w:val="95"/>
          <w:sz w:val="12"/>
        </w:rPr>
        <w:t xml:space="preserve"> </w:t>
      </w:r>
      <w:r>
        <w:rPr>
          <w:rFonts w:ascii="Trebuchet MS"/>
          <w:color w:val="124F6B"/>
          <w:w w:val="95"/>
          <w:sz w:val="12"/>
        </w:rPr>
        <w:t>1123908</w:t>
      </w:r>
    </w:p>
    <w:p w14:paraId="1547C896" w14:textId="77777777" w:rsidR="00511AF0" w:rsidRDefault="00511AF0">
      <w:pPr>
        <w:pStyle w:val="BodyText"/>
        <w:spacing w:before="1"/>
        <w:rPr>
          <w:rFonts w:ascii="Trebuchet MS"/>
          <w:sz w:val="6"/>
        </w:rPr>
      </w:pPr>
    </w:p>
    <w:p w14:paraId="7DE6CDF2" w14:textId="77777777" w:rsidR="00511AF0" w:rsidRDefault="00A65C03">
      <w:pPr>
        <w:pStyle w:val="BodyText"/>
        <w:ind w:left="266" w:right="-260"/>
        <w:rPr>
          <w:rFonts w:ascii="Trebuchet MS"/>
          <w:sz w:val="20"/>
        </w:rPr>
      </w:pPr>
      <w:r>
        <w:rPr>
          <w:rFonts w:ascii="Trebuchet MS"/>
          <w:noProof/>
          <w:sz w:val="20"/>
          <w:lang w:val="en-GB" w:eastAsia="en-GB"/>
        </w:rPr>
        <mc:AlternateContent>
          <mc:Choice Requires="wpg">
            <w:drawing>
              <wp:inline distT="0" distB="0" distL="0" distR="0" wp14:anchorId="22DB861D" wp14:editId="637D34C4">
                <wp:extent cx="1260475" cy="5588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558800"/>
                          <a:chOff x="0" y="0"/>
                          <a:chExt cx="1985" cy="580"/>
                        </a:xfrm>
                      </wpg:grpSpPr>
                      <pic:pic xmlns:pic="http://schemas.openxmlformats.org/drawingml/2006/picture">
                        <pic:nvPicPr>
                          <pic:cNvPr id="1338" name="Picture 4"/>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96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9" name="Picture 3"/>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22" y="382"/>
                            <a:ext cx="196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3791C" id="Group 2" o:spid="_x0000_s1026" style="width:99.25pt;height:44pt;mso-position-horizontal-relative:char;mso-position-vertical-relative:line" coordsize="1985,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96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">
                  <v:imagedata r:id="rId1902" o:title=""/>
                </v:shape>
                <v:shape id="Picture 3" o:spid="_x0000_s1028" type="#_x0000_t75" style="position:absolute;left:22;top:382;width:196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">
                  <v:imagedata r:id="rId1903" o:title=""/>
                </v:shape>
                <w10:anchorlock/>
              </v:group>
            </w:pict>
          </mc:Fallback>
        </mc:AlternateContent>
      </w:r>
    </w:p>
    <w:p w14:paraId="79AD4EB1" w14:textId="770FC86E" w:rsidR="00D22059" w:rsidRPr="0041469C" w:rsidRDefault="00A65C03" w:rsidP="00A63672">
      <w:pPr>
        <w:pStyle w:val="BodyText"/>
        <w:bidi/>
        <w:spacing w:before="6"/>
        <w:rPr>
          <w:rFonts w:cs="Times New Roman"/>
          <w:sz w:val="16"/>
          <w:szCs w:val="16"/>
          <w:rtl/>
        </w:rPr>
      </w:pPr>
      <w:r>
        <w:br w:type="column"/>
      </w:r>
      <w:r w:rsidR="008D5788">
        <w:lastRenderedPageBreak/>
        <w:t xml:space="preserve">     </w:t>
      </w:r>
      <w:r w:rsidR="00512460" w:rsidRPr="0041469C">
        <w:rPr>
          <w:rFonts w:cs="Times New Roman" w:hint="cs"/>
          <w:sz w:val="16"/>
          <w:szCs w:val="16"/>
          <w:rtl/>
        </w:rPr>
        <w:t>لمعرفة المزيد عن مجموعة جميعًا من أجل واحد</w:t>
      </w:r>
    </w:p>
    <w:p w14:paraId="20A167AC" w14:textId="358CEEEE" w:rsidR="002461E8" w:rsidRPr="0041469C" w:rsidRDefault="008D5788" w:rsidP="002461E8">
      <w:pPr>
        <w:pStyle w:val="BodyText"/>
        <w:bidi/>
        <w:spacing w:before="6"/>
        <w:rPr>
          <w:rFonts w:cs="Times New Roman"/>
          <w:sz w:val="16"/>
          <w:szCs w:val="16"/>
          <w:rtl/>
        </w:rPr>
      </w:pPr>
      <w:r>
        <w:rPr>
          <w:rFonts w:cs="Times New Roman"/>
          <w:sz w:val="16"/>
          <w:szCs w:val="16"/>
        </w:rPr>
        <w:t xml:space="preserve">       </w:t>
      </w:r>
      <w:r w:rsidR="00D22059" w:rsidRPr="0041469C">
        <w:rPr>
          <w:rFonts w:cs="Times New Roman" w:hint="cs"/>
          <w:sz w:val="16"/>
          <w:szCs w:val="16"/>
          <w:rtl/>
        </w:rPr>
        <w:t xml:space="preserve">أو </w:t>
      </w:r>
      <w:r w:rsidR="00447B57" w:rsidRPr="0041469C">
        <w:rPr>
          <w:rFonts w:cs="Times New Roman" w:hint="cs"/>
          <w:sz w:val="16"/>
          <w:szCs w:val="16"/>
          <w:rtl/>
        </w:rPr>
        <w:t>عن عملنا علي عمليات التقييم، إتصل ب</w:t>
      </w:r>
      <w:r w:rsidR="002461E8" w:rsidRPr="0041469C">
        <w:rPr>
          <w:rFonts w:cs="Times New Roman" w:hint="cs"/>
          <w:sz w:val="16"/>
          <w:szCs w:val="16"/>
          <w:rtl/>
        </w:rPr>
        <w:t>مكتبنا</w:t>
      </w:r>
      <w:r w:rsidR="00512460" w:rsidRPr="0041469C">
        <w:rPr>
          <w:rFonts w:cs="Times New Roman" w:hint="cs"/>
          <w:sz w:val="16"/>
          <w:szCs w:val="16"/>
          <w:rtl/>
        </w:rPr>
        <w:t xml:space="preserve"> </w:t>
      </w:r>
      <w:r w:rsidR="002461E8" w:rsidRPr="0041469C">
        <w:rPr>
          <w:rFonts w:cs="Times New Roman" w:hint="cs"/>
          <w:sz w:val="16"/>
          <w:szCs w:val="16"/>
          <w:rtl/>
        </w:rPr>
        <w:t xml:space="preserve">مركز </w:t>
      </w:r>
    </w:p>
    <w:p w14:paraId="00F084EF" w14:textId="656E0F8A" w:rsidR="008D5788" w:rsidRDefault="008D5788" w:rsidP="002461E8">
      <w:pPr>
        <w:pStyle w:val="BodyText"/>
        <w:bidi/>
        <w:spacing w:before="6"/>
        <w:rPr>
          <w:rFonts w:cs="Times New Roman"/>
          <w:sz w:val="16"/>
          <w:szCs w:val="16"/>
        </w:rPr>
      </w:pPr>
      <w:r>
        <w:rPr>
          <w:rFonts w:cs="Times New Roman"/>
          <w:sz w:val="16"/>
          <w:szCs w:val="16"/>
        </w:rPr>
        <w:t xml:space="preserve"> </w:t>
      </w:r>
      <w:r w:rsidR="008E77ED">
        <w:rPr>
          <w:rFonts w:cs="Times New Roman" w:hint="cs"/>
          <w:sz w:val="16"/>
          <w:szCs w:val="16"/>
          <w:rtl/>
        </w:rPr>
        <w:t xml:space="preserve"> </w:t>
      </w:r>
      <w:r>
        <w:rPr>
          <w:rFonts w:cs="Times New Roman"/>
          <w:sz w:val="16"/>
          <w:szCs w:val="16"/>
        </w:rPr>
        <w:t xml:space="preserve">     </w:t>
      </w:r>
      <w:r w:rsidR="002461E8" w:rsidRPr="0041469C">
        <w:rPr>
          <w:rFonts w:cs="Times New Roman" w:hint="cs"/>
          <w:sz w:val="16"/>
          <w:szCs w:val="16"/>
          <w:rtl/>
        </w:rPr>
        <w:t xml:space="preserve">مانشستر العظمي </w:t>
      </w:r>
      <w:r w:rsidR="00265F73" w:rsidRPr="0041469C">
        <w:rPr>
          <w:rFonts w:cs="Times New Roman" w:hint="cs"/>
          <w:sz w:val="16"/>
          <w:szCs w:val="16"/>
          <w:rtl/>
        </w:rPr>
        <w:t xml:space="preserve">لمساعدة اللاجئين علي </w:t>
      </w:r>
    </w:p>
    <w:p w14:paraId="006413A7" w14:textId="045326D7" w:rsidR="002461E8" w:rsidRPr="0041469C" w:rsidRDefault="008D5788" w:rsidP="008D5788">
      <w:pPr>
        <w:pStyle w:val="BodyText"/>
        <w:bidi/>
        <w:spacing w:before="6"/>
        <w:rPr>
          <w:rFonts w:cs="Times New Roman"/>
          <w:sz w:val="16"/>
          <w:szCs w:val="16"/>
          <w:rtl/>
        </w:rPr>
      </w:pPr>
      <w:r>
        <w:rPr>
          <w:rFonts w:cs="Times New Roman"/>
          <w:sz w:val="16"/>
          <w:szCs w:val="16"/>
        </w:rPr>
        <w:t xml:space="preserve">      </w:t>
      </w:r>
      <w:r w:rsidR="00265F73" w:rsidRPr="0041469C">
        <w:rPr>
          <w:rFonts w:cs="Times New Roman" w:hint="cs"/>
          <w:sz w:val="16"/>
          <w:szCs w:val="16"/>
          <w:rtl/>
        </w:rPr>
        <w:t>الرقم ٠٠١٦١</w:t>
      </w:r>
      <w:r w:rsidR="00376842" w:rsidRPr="0041469C">
        <w:rPr>
          <w:rFonts w:cs="Times New Roman" w:hint="cs"/>
          <w:sz w:val="16"/>
          <w:szCs w:val="16"/>
          <w:rtl/>
        </w:rPr>
        <w:t>٧٤٠٧٧٢٢ و علي الرابط التالي</w:t>
      </w:r>
    </w:p>
    <w:p w14:paraId="28AF1265" w14:textId="2D06E2D5" w:rsidR="00376842" w:rsidRPr="0041469C" w:rsidRDefault="008D5788" w:rsidP="00376842">
      <w:pPr>
        <w:pStyle w:val="BodyText"/>
        <w:spacing w:before="6"/>
        <w:rPr>
          <w:rFonts w:cs="Times New Roman"/>
          <w:sz w:val="16"/>
          <w:szCs w:val="16"/>
          <w:lang w:val="en-GB"/>
        </w:rPr>
      </w:pPr>
      <w:r>
        <w:rPr>
          <w:rFonts w:cs="Times New Roman"/>
          <w:sz w:val="16"/>
          <w:szCs w:val="16"/>
          <w:lang w:val="en-GB"/>
        </w:rPr>
        <w:t xml:space="preserve">                      </w:t>
      </w:r>
      <w:hyperlink r:id="rId1904" w:history="1">
        <w:r w:rsidR="001574BF" w:rsidRPr="001B49AF">
          <w:rPr>
            <w:rStyle w:val="Hyperlink"/>
            <w:rFonts w:cs="Times New Roman"/>
            <w:sz w:val="16"/>
            <w:szCs w:val="16"/>
            <w:lang w:val="en-GB"/>
          </w:rPr>
          <w:t>Info@gmiau.org</w:t>
        </w:r>
      </w:hyperlink>
      <w:r w:rsidR="001574BF">
        <w:rPr>
          <w:rFonts w:cs="Times New Roman"/>
          <w:sz w:val="16"/>
          <w:szCs w:val="16"/>
          <w:lang w:val="en-GB"/>
        </w:rPr>
        <w:t xml:space="preserve">, </w:t>
      </w:r>
      <w:r w:rsidR="000455C8">
        <w:rPr>
          <w:rFonts w:cs="Times New Roman"/>
          <w:sz w:val="16"/>
          <w:szCs w:val="16"/>
          <w:lang w:val="en-GB"/>
        </w:rPr>
        <w:t>www.gmiau.org</w:t>
      </w:r>
      <w:r w:rsidR="001574BF">
        <w:rPr>
          <w:rFonts w:cs="Times New Roman"/>
          <w:sz w:val="16"/>
          <w:szCs w:val="16"/>
          <w:lang w:val="en-GB"/>
        </w:rPr>
        <w:t xml:space="preserve"> </w:t>
      </w:r>
    </w:p>
    <w:p w14:paraId="6131A9A7" w14:textId="14719BAE" w:rsidR="00512460" w:rsidRPr="008E77ED" w:rsidRDefault="008D5788" w:rsidP="00D22059">
      <w:pPr>
        <w:pStyle w:val="BodyText"/>
        <w:spacing w:before="6"/>
        <w:rPr>
          <w:rFonts w:ascii="Trebuchet MS" w:cs="Times New Roman"/>
          <w:sz w:val="16"/>
          <w:szCs w:val="16"/>
          <w:rtl/>
          <w:lang w:val="en-GB"/>
        </w:rPr>
      </w:pPr>
      <w:r>
        <w:rPr>
          <w:rFonts w:ascii="Trebuchet MS" w:cs="Times New Roman"/>
          <w:sz w:val="23"/>
          <w:lang w:val="en-GB"/>
        </w:rPr>
        <w:t xml:space="preserve">     </w:t>
      </w:r>
      <w:r w:rsidR="00E66899">
        <w:rPr>
          <w:rFonts w:ascii="Trebuchet MS" w:cs="Times New Roman"/>
          <w:sz w:val="23"/>
          <w:lang w:val="en-GB"/>
        </w:rPr>
        <w:t xml:space="preserve">           </w:t>
      </w:r>
      <w:r w:rsidR="00B55969">
        <w:rPr>
          <w:rFonts w:ascii="Trebuchet MS" w:cs="Times New Roman"/>
          <w:sz w:val="23"/>
          <w:lang w:val="en-GB"/>
        </w:rPr>
        <w:t xml:space="preserve">                </w:t>
      </w:r>
      <w:r w:rsidR="000455C8">
        <w:rPr>
          <w:rFonts w:ascii="Trebuchet MS" w:cs="Times New Roman" w:hint="cs"/>
          <w:sz w:val="23"/>
          <w:rtl/>
          <w:lang w:val="en-GB"/>
        </w:rPr>
        <w:t xml:space="preserve">   </w:t>
      </w:r>
      <w:r w:rsidR="001574BF">
        <w:rPr>
          <w:rFonts w:ascii="Trebuchet MS" w:cs="Times New Roman"/>
          <w:sz w:val="23"/>
          <w:lang w:val="en-GB"/>
        </w:rPr>
        <w:t xml:space="preserve"> </w:t>
      </w:r>
      <w:r w:rsidR="008E77ED">
        <w:rPr>
          <w:rFonts w:ascii="Trebuchet MS" w:cs="Times New Roman" w:hint="cs"/>
          <w:sz w:val="23"/>
          <w:rtl/>
          <w:lang w:val="en-GB"/>
        </w:rPr>
        <w:t xml:space="preserve">   </w:t>
      </w:r>
      <w:r w:rsidR="001574BF">
        <w:rPr>
          <w:rFonts w:ascii="Trebuchet MS" w:cs="Times New Roman"/>
          <w:sz w:val="23"/>
          <w:lang w:val="en-GB"/>
        </w:rPr>
        <w:t xml:space="preserve">  </w:t>
      </w:r>
      <w:r w:rsidR="000455C8" w:rsidRPr="008E77ED">
        <w:rPr>
          <w:rFonts w:ascii="Trebuchet MS" w:cs="Times New Roman" w:hint="cs"/>
          <w:sz w:val="16"/>
          <w:szCs w:val="16"/>
          <w:rtl/>
          <w:lang w:val="en-GB"/>
        </w:rPr>
        <w:t>يوليو</w:t>
      </w:r>
      <w:r w:rsidR="000455C8">
        <w:rPr>
          <w:rFonts w:ascii="Trebuchet MS" w:cs="Times New Roman" w:hint="cs"/>
          <w:sz w:val="23"/>
          <w:rtl/>
          <w:lang w:val="en-GB"/>
        </w:rPr>
        <w:t xml:space="preserve"> </w:t>
      </w:r>
      <w:r w:rsidR="000455C8" w:rsidRPr="008E77ED">
        <w:rPr>
          <w:rFonts w:ascii="Trebuchet MS" w:cs="Times New Roman" w:hint="cs"/>
          <w:sz w:val="16"/>
          <w:szCs w:val="16"/>
          <w:rtl/>
          <w:lang w:val="en-GB"/>
        </w:rPr>
        <w:t>٢٠٢٠</w:t>
      </w:r>
    </w:p>
    <w:p w14:paraId="00A4625F" w14:textId="77777777" w:rsidR="00511AF0" w:rsidRDefault="00A65C03">
      <w:pPr>
        <w:spacing w:line="225" w:lineRule="auto"/>
        <w:ind w:left="256" w:right="286" w:firstLine="59"/>
        <w:jc w:val="right"/>
        <w:rPr>
          <w:rFonts w:ascii="Trebuchet MS"/>
          <w:sz w:val="17"/>
        </w:rPr>
      </w:pPr>
      <w:r>
        <w:rPr>
          <w:rFonts w:ascii="Trebuchet MS"/>
          <w:color w:val="231F20"/>
          <w:sz w:val="17"/>
        </w:rPr>
        <w:t>To</w:t>
      </w:r>
      <w:r>
        <w:rPr>
          <w:rFonts w:ascii="Trebuchet MS"/>
          <w:color w:val="231F20"/>
          <w:spacing w:val="-44"/>
          <w:sz w:val="17"/>
        </w:rPr>
        <w:t xml:space="preserve"> </w:t>
      </w:r>
      <w:r>
        <w:rPr>
          <w:rFonts w:ascii="Trebuchet MS"/>
          <w:color w:val="231F20"/>
          <w:sz w:val="17"/>
        </w:rPr>
        <w:t>find</w:t>
      </w:r>
      <w:r>
        <w:rPr>
          <w:rFonts w:ascii="Trebuchet MS"/>
          <w:color w:val="231F20"/>
          <w:spacing w:val="-33"/>
          <w:sz w:val="17"/>
        </w:rPr>
        <w:t xml:space="preserve"> </w:t>
      </w:r>
      <w:r>
        <w:rPr>
          <w:rFonts w:ascii="Trebuchet MS"/>
          <w:color w:val="231F20"/>
          <w:sz w:val="17"/>
        </w:rPr>
        <w:t>out</w:t>
      </w:r>
      <w:r>
        <w:rPr>
          <w:rFonts w:ascii="Trebuchet MS"/>
          <w:color w:val="231F20"/>
          <w:spacing w:val="-34"/>
          <w:sz w:val="17"/>
        </w:rPr>
        <w:t xml:space="preserve"> </w:t>
      </w:r>
      <w:r>
        <w:rPr>
          <w:rFonts w:ascii="Trebuchet MS"/>
          <w:color w:val="231F20"/>
          <w:sz w:val="17"/>
        </w:rPr>
        <w:t>more</w:t>
      </w:r>
      <w:r>
        <w:rPr>
          <w:rFonts w:ascii="Trebuchet MS"/>
          <w:color w:val="231F20"/>
          <w:spacing w:val="-33"/>
          <w:sz w:val="17"/>
        </w:rPr>
        <w:t xml:space="preserve"> </w:t>
      </w:r>
      <w:r>
        <w:rPr>
          <w:rFonts w:ascii="Trebuchet MS"/>
          <w:color w:val="231F20"/>
          <w:sz w:val="17"/>
        </w:rPr>
        <w:t>about</w:t>
      </w:r>
      <w:r>
        <w:rPr>
          <w:rFonts w:ascii="Trebuchet MS"/>
          <w:color w:val="231F20"/>
          <w:spacing w:val="-34"/>
          <w:sz w:val="17"/>
        </w:rPr>
        <w:t xml:space="preserve"> </w:t>
      </w:r>
      <w:r>
        <w:rPr>
          <w:rFonts w:ascii="Trebuchet MS"/>
          <w:color w:val="231F20"/>
          <w:sz w:val="17"/>
        </w:rPr>
        <w:t>the</w:t>
      </w:r>
      <w:r>
        <w:rPr>
          <w:rFonts w:ascii="Trebuchet MS"/>
          <w:color w:val="231F20"/>
          <w:spacing w:val="-34"/>
          <w:sz w:val="17"/>
        </w:rPr>
        <w:t xml:space="preserve"> </w:t>
      </w:r>
      <w:r>
        <w:rPr>
          <w:rFonts w:ascii="Trebuchet MS"/>
          <w:color w:val="231F20"/>
          <w:spacing w:val="-4"/>
          <w:sz w:val="17"/>
        </w:rPr>
        <w:t>All4One</w:t>
      </w:r>
      <w:r>
        <w:rPr>
          <w:rFonts w:ascii="Trebuchet MS"/>
          <w:color w:val="231F20"/>
          <w:spacing w:val="-33"/>
          <w:sz w:val="17"/>
        </w:rPr>
        <w:t xml:space="preserve"> </w:t>
      </w:r>
      <w:r>
        <w:rPr>
          <w:rFonts w:ascii="Trebuchet MS"/>
          <w:color w:val="231F20"/>
          <w:sz w:val="17"/>
        </w:rPr>
        <w:t>group</w:t>
      </w:r>
      <w:r>
        <w:rPr>
          <w:rFonts w:ascii="Trebuchet MS"/>
          <w:color w:val="231F20"/>
          <w:spacing w:val="-34"/>
          <w:sz w:val="17"/>
        </w:rPr>
        <w:t xml:space="preserve"> </w:t>
      </w:r>
      <w:r>
        <w:rPr>
          <w:rFonts w:ascii="Trebuchet MS"/>
          <w:color w:val="231F20"/>
          <w:sz w:val="17"/>
        </w:rPr>
        <w:t>or</w:t>
      </w:r>
      <w:r>
        <w:rPr>
          <w:rFonts w:ascii="Trebuchet MS"/>
          <w:color w:val="231F20"/>
          <w:w w:val="101"/>
          <w:sz w:val="17"/>
        </w:rPr>
        <w:t xml:space="preserve"> </w:t>
      </w:r>
      <w:r>
        <w:rPr>
          <w:rFonts w:ascii="Trebuchet MS"/>
          <w:color w:val="231F20"/>
          <w:w w:val="95"/>
          <w:sz w:val="17"/>
        </w:rPr>
        <w:t>our</w:t>
      </w:r>
      <w:r>
        <w:rPr>
          <w:rFonts w:ascii="Trebuchet MS"/>
          <w:color w:val="231F20"/>
          <w:spacing w:val="-24"/>
          <w:w w:val="95"/>
          <w:sz w:val="17"/>
        </w:rPr>
        <w:t xml:space="preserve"> </w:t>
      </w:r>
      <w:r>
        <w:rPr>
          <w:rFonts w:ascii="Trebuchet MS"/>
          <w:color w:val="231F20"/>
          <w:w w:val="95"/>
          <w:sz w:val="17"/>
        </w:rPr>
        <w:t>work</w:t>
      </w:r>
      <w:r>
        <w:rPr>
          <w:rFonts w:ascii="Trebuchet MS"/>
          <w:color w:val="231F20"/>
          <w:spacing w:val="-23"/>
          <w:w w:val="95"/>
          <w:sz w:val="17"/>
        </w:rPr>
        <w:t xml:space="preserve"> </w:t>
      </w:r>
      <w:r>
        <w:rPr>
          <w:rFonts w:ascii="Trebuchet MS"/>
          <w:color w:val="231F20"/>
          <w:w w:val="95"/>
          <w:sz w:val="17"/>
        </w:rPr>
        <w:t>on</w:t>
      </w:r>
      <w:r>
        <w:rPr>
          <w:rFonts w:ascii="Trebuchet MS"/>
          <w:color w:val="231F20"/>
          <w:spacing w:val="-23"/>
          <w:w w:val="95"/>
          <w:sz w:val="17"/>
        </w:rPr>
        <w:t xml:space="preserve"> </w:t>
      </w:r>
      <w:r>
        <w:rPr>
          <w:rFonts w:ascii="Trebuchet MS"/>
          <w:color w:val="231F20"/>
          <w:w w:val="95"/>
          <w:sz w:val="17"/>
        </w:rPr>
        <w:t>age</w:t>
      </w:r>
      <w:r>
        <w:rPr>
          <w:rFonts w:ascii="Trebuchet MS"/>
          <w:color w:val="231F20"/>
          <w:spacing w:val="-23"/>
          <w:w w:val="95"/>
          <w:sz w:val="17"/>
        </w:rPr>
        <w:t xml:space="preserve"> </w:t>
      </w:r>
      <w:r>
        <w:rPr>
          <w:rFonts w:ascii="Trebuchet MS"/>
          <w:color w:val="231F20"/>
          <w:w w:val="95"/>
          <w:sz w:val="17"/>
        </w:rPr>
        <w:t>assessments</w:t>
      </w:r>
      <w:r>
        <w:rPr>
          <w:rFonts w:ascii="Trebuchet MS"/>
          <w:color w:val="231F20"/>
          <w:spacing w:val="-23"/>
          <w:w w:val="95"/>
          <w:sz w:val="17"/>
        </w:rPr>
        <w:t xml:space="preserve"> </w:t>
      </w:r>
      <w:r>
        <w:rPr>
          <w:rFonts w:ascii="Trebuchet MS"/>
          <w:color w:val="231F20"/>
          <w:w w:val="95"/>
          <w:sz w:val="17"/>
        </w:rPr>
        <w:t>contact</w:t>
      </w:r>
      <w:r>
        <w:rPr>
          <w:rFonts w:ascii="Trebuchet MS"/>
          <w:color w:val="231F20"/>
          <w:spacing w:val="-23"/>
          <w:w w:val="95"/>
          <w:sz w:val="17"/>
        </w:rPr>
        <w:t xml:space="preserve"> </w:t>
      </w:r>
      <w:r>
        <w:rPr>
          <w:rFonts w:ascii="Trebuchet MS"/>
          <w:color w:val="231F20"/>
          <w:w w:val="95"/>
          <w:sz w:val="17"/>
        </w:rPr>
        <w:t>Greater</w:t>
      </w:r>
      <w:r>
        <w:rPr>
          <w:rFonts w:ascii="Trebuchet MS"/>
          <w:color w:val="231F20"/>
          <w:w w:val="87"/>
          <w:sz w:val="17"/>
        </w:rPr>
        <w:t xml:space="preserve"> </w:t>
      </w:r>
      <w:r>
        <w:rPr>
          <w:rFonts w:ascii="Trebuchet MS"/>
          <w:color w:val="231F20"/>
          <w:w w:val="95"/>
          <w:sz w:val="17"/>
        </w:rPr>
        <w:t>Manchester</w:t>
      </w:r>
      <w:r>
        <w:rPr>
          <w:rFonts w:ascii="Trebuchet MS"/>
          <w:color w:val="231F20"/>
          <w:spacing w:val="-12"/>
          <w:w w:val="95"/>
          <w:sz w:val="17"/>
        </w:rPr>
        <w:t xml:space="preserve"> </w:t>
      </w:r>
      <w:r>
        <w:rPr>
          <w:rFonts w:ascii="Trebuchet MS"/>
          <w:color w:val="231F20"/>
          <w:w w:val="95"/>
          <w:sz w:val="17"/>
        </w:rPr>
        <w:t>Immigration</w:t>
      </w:r>
      <w:r>
        <w:rPr>
          <w:rFonts w:ascii="Trebuchet MS"/>
          <w:color w:val="231F20"/>
          <w:spacing w:val="-12"/>
          <w:w w:val="95"/>
          <w:sz w:val="17"/>
        </w:rPr>
        <w:t xml:space="preserve"> </w:t>
      </w:r>
      <w:r>
        <w:rPr>
          <w:rFonts w:ascii="Trebuchet MS"/>
          <w:color w:val="231F20"/>
          <w:spacing w:val="-6"/>
          <w:w w:val="95"/>
          <w:sz w:val="17"/>
        </w:rPr>
        <w:t>Aid</w:t>
      </w:r>
      <w:r>
        <w:rPr>
          <w:rFonts w:ascii="Trebuchet MS"/>
          <w:color w:val="231F20"/>
          <w:spacing w:val="-12"/>
          <w:w w:val="95"/>
          <w:sz w:val="17"/>
        </w:rPr>
        <w:t xml:space="preserve"> </w:t>
      </w:r>
      <w:r>
        <w:rPr>
          <w:rFonts w:ascii="Trebuchet MS"/>
          <w:color w:val="231F20"/>
          <w:w w:val="95"/>
          <w:sz w:val="17"/>
        </w:rPr>
        <w:t>Unit</w:t>
      </w:r>
      <w:r>
        <w:rPr>
          <w:rFonts w:ascii="Trebuchet MS"/>
          <w:color w:val="231F20"/>
          <w:spacing w:val="-11"/>
          <w:w w:val="95"/>
          <w:sz w:val="17"/>
        </w:rPr>
        <w:t xml:space="preserve"> </w:t>
      </w:r>
      <w:r>
        <w:rPr>
          <w:rFonts w:ascii="Trebuchet MS"/>
          <w:color w:val="231F20"/>
          <w:w w:val="95"/>
          <w:sz w:val="17"/>
        </w:rPr>
        <w:t>(GMIAU)</w:t>
      </w:r>
      <w:r>
        <w:rPr>
          <w:rFonts w:ascii="Trebuchet MS"/>
          <w:color w:val="231F20"/>
          <w:spacing w:val="-12"/>
          <w:w w:val="95"/>
          <w:sz w:val="17"/>
        </w:rPr>
        <w:t xml:space="preserve"> </w:t>
      </w:r>
      <w:r>
        <w:rPr>
          <w:rFonts w:ascii="Trebuchet MS"/>
          <w:color w:val="231F20"/>
          <w:w w:val="95"/>
          <w:sz w:val="17"/>
        </w:rPr>
        <w:t>on</w:t>
      </w:r>
      <w:r>
        <w:rPr>
          <w:rFonts w:ascii="Trebuchet MS"/>
          <w:color w:val="231F20"/>
          <w:w w:val="96"/>
          <w:sz w:val="17"/>
        </w:rPr>
        <w:t xml:space="preserve"> </w:t>
      </w:r>
      <w:r>
        <w:rPr>
          <w:rFonts w:ascii="Trebuchet MS"/>
          <w:color w:val="231F20"/>
          <w:w w:val="95"/>
          <w:sz w:val="17"/>
        </w:rPr>
        <w:t>0161</w:t>
      </w:r>
      <w:r>
        <w:rPr>
          <w:rFonts w:ascii="Trebuchet MS"/>
          <w:color w:val="231F20"/>
          <w:spacing w:val="-24"/>
          <w:w w:val="95"/>
          <w:sz w:val="17"/>
        </w:rPr>
        <w:t xml:space="preserve"> </w:t>
      </w:r>
      <w:r>
        <w:rPr>
          <w:rFonts w:ascii="Trebuchet MS"/>
          <w:color w:val="231F20"/>
          <w:w w:val="95"/>
          <w:sz w:val="17"/>
        </w:rPr>
        <w:t>740</w:t>
      </w:r>
      <w:r>
        <w:rPr>
          <w:rFonts w:ascii="Trebuchet MS"/>
          <w:color w:val="231F20"/>
          <w:spacing w:val="-23"/>
          <w:w w:val="95"/>
          <w:sz w:val="17"/>
        </w:rPr>
        <w:t xml:space="preserve"> </w:t>
      </w:r>
      <w:r>
        <w:rPr>
          <w:rFonts w:ascii="Trebuchet MS"/>
          <w:color w:val="231F20"/>
          <w:w w:val="95"/>
          <w:sz w:val="17"/>
        </w:rPr>
        <w:t>7722</w:t>
      </w:r>
      <w:r>
        <w:rPr>
          <w:rFonts w:ascii="Trebuchet MS"/>
          <w:color w:val="231F20"/>
          <w:spacing w:val="-24"/>
          <w:w w:val="95"/>
          <w:sz w:val="17"/>
        </w:rPr>
        <w:t xml:space="preserve"> </w:t>
      </w:r>
      <w:r>
        <w:rPr>
          <w:rFonts w:ascii="Trebuchet MS"/>
          <w:color w:val="231F20"/>
          <w:w w:val="95"/>
          <w:sz w:val="17"/>
        </w:rPr>
        <w:t>and</w:t>
      </w:r>
      <w:r>
        <w:rPr>
          <w:rFonts w:ascii="Trebuchet MS"/>
          <w:color w:val="231F20"/>
          <w:spacing w:val="-23"/>
          <w:w w:val="95"/>
          <w:sz w:val="17"/>
        </w:rPr>
        <w:t xml:space="preserve"> </w:t>
      </w:r>
      <w:hyperlink r:id="rId1905">
        <w:r>
          <w:rPr>
            <w:rFonts w:ascii="Trebuchet MS"/>
            <w:color w:val="231F20"/>
            <w:w w:val="95"/>
            <w:sz w:val="17"/>
          </w:rPr>
          <w:t>info@gmiau.org</w:t>
        </w:r>
      </w:hyperlink>
    </w:p>
    <w:p w14:paraId="3D5E839E" w14:textId="77777777" w:rsidR="00511AF0" w:rsidRDefault="001B30C4">
      <w:pPr>
        <w:spacing w:line="179" w:lineRule="exact"/>
        <w:ind w:right="287"/>
        <w:jc w:val="right"/>
        <w:rPr>
          <w:rFonts w:ascii="Trebuchet MS"/>
          <w:sz w:val="17"/>
        </w:rPr>
      </w:pPr>
      <w:hyperlink r:id="rId1906">
        <w:r w:rsidR="00A65C03">
          <w:rPr>
            <w:rFonts w:ascii="Trebuchet MS"/>
            <w:color w:val="231F20"/>
            <w:spacing w:val="-1"/>
            <w:w w:val="85"/>
            <w:sz w:val="17"/>
          </w:rPr>
          <w:t>www.gmiau.org</w:t>
        </w:r>
      </w:hyperlink>
    </w:p>
    <w:p w14:paraId="6DEC2B93" w14:textId="77777777" w:rsidR="00511AF0" w:rsidRDefault="00A65C03">
      <w:pPr>
        <w:spacing w:line="191" w:lineRule="exact"/>
        <w:ind w:right="285"/>
        <w:jc w:val="right"/>
        <w:rPr>
          <w:rFonts w:ascii="Trebuchet MS"/>
          <w:sz w:val="17"/>
        </w:rPr>
      </w:pPr>
      <w:r>
        <w:rPr>
          <w:rFonts w:ascii="Trebuchet MS"/>
          <w:color w:val="231F20"/>
          <w:w w:val="90"/>
          <w:sz w:val="17"/>
        </w:rPr>
        <w:t>July</w:t>
      </w:r>
      <w:r>
        <w:rPr>
          <w:rFonts w:ascii="Trebuchet MS"/>
          <w:color w:val="231F20"/>
          <w:spacing w:val="-31"/>
          <w:w w:val="90"/>
          <w:sz w:val="17"/>
        </w:rPr>
        <w:t xml:space="preserve"> </w:t>
      </w:r>
      <w:r>
        <w:rPr>
          <w:rFonts w:ascii="Trebuchet MS"/>
          <w:color w:val="231F20"/>
          <w:w w:val="90"/>
          <w:sz w:val="17"/>
        </w:rPr>
        <w:t>2020</w:t>
      </w:r>
    </w:p>
    <w:sectPr w:rsidR="00511AF0">
      <w:type w:val="continuous"/>
      <w:pgSz w:w="8400" w:h="11910"/>
      <w:pgMar w:top="280" w:right="40" w:bottom="280" w:left="40" w:header="720" w:footer="720" w:gutter="0"/>
      <w:cols w:num="2" w:space="720" w:equalWidth="0">
        <w:col w:w="2044" w:space="2551"/>
        <w:col w:w="37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77"/>
    <w:multiLevelType w:val="hybridMultilevel"/>
    <w:tmpl w:val="37BC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3FA1"/>
    <w:multiLevelType w:val="hybridMultilevel"/>
    <w:tmpl w:val="8C58A42A"/>
    <w:lvl w:ilvl="0" w:tplc="FFFFFFFF">
      <w:numFmt w:val="bullet"/>
      <w:lvlText w:val=""/>
      <w:lvlJc w:val="left"/>
      <w:pPr>
        <w:ind w:left="420" w:hanging="360"/>
      </w:pPr>
      <w:rPr>
        <w:rFonts w:ascii="Symbol" w:eastAsiaTheme="minorEastAsia" w:hAnsi="Symbol" w:cs="Times New Roman" w:hint="default"/>
        <w:color w:val="231F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908728B"/>
    <w:multiLevelType w:val="hybridMultilevel"/>
    <w:tmpl w:val="FEBE89EE"/>
    <w:lvl w:ilvl="0" w:tplc="E50EFEEA">
      <w:numFmt w:val="bullet"/>
      <w:lvlText w:val="•"/>
      <w:lvlJc w:val="left"/>
      <w:pPr>
        <w:ind w:left="735" w:hanging="360"/>
      </w:pPr>
      <w:rPr>
        <w:rFonts w:hint="default"/>
        <w:spacing w:val="-16"/>
        <w:w w:val="100"/>
        <w:lang w:val="en-US" w:eastAsia="en-US" w:bidi="ar-SA"/>
      </w:rPr>
    </w:lvl>
    <w:lvl w:ilvl="1" w:tplc="07B60FB0">
      <w:numFmt w:val="bullet"/>
      <w:lvlText w:val="•"/>
      <w:lvlJc w:val="left"/>
      <w:pPr>
        <w:ind w:left="2398" w:hanging="360"/>
      </w:pPr>
      <w:rPr>
        <w:rFonts w:hint="default"/>
        <w:spacing w:val="-16"/>
        <w:w w:val="100"/>
        <w:lang w:val="en-US" w:eastAsia="en-US" w:bidi="ar-SA"/>
      </w:rPr>
    </w:lvl>
    <w:lvl w:ilvl="2" w:tplc="4C6670F8">
      <w:numFmt w:val="bullet"/>
      <w:lvlText w:val="•"/>
      <w:lvlJc w:val="left"/>
      <w:pPr>
        <w:ind w:left="3160" w:hanging="360"/>
      </w:pPr>
      <w:rPr>
        <w:rFonts w:hint="default"/>
        <w:lang w:val="en-US" w:eastAsia="en-US" w:bidi="ar-SA"/>
      </w:rPr>
    </w:lvl>
    <w:lvl w:ilvl="3" w:tplc="4BB6F042">
      <w:numFmt w:val="bullet"/>
      <w:lvlText w:val="•"/>
      <w:lvlJc w:val="left"/>
      <w:pPr>
        <w:ind w:left="3803" w:hanging="360"/>
      </w:pPr>
      <w:rPr>
        <w:rFonts w:hint="default"/>
        <w:lang w:val="en-US" w:eastAsia="en-US" w:bidi="ar-SA"/>
      </w:rPr>
    </w:lvl>
    <w:lvl w:ilvl="4" w:tplc="A33E1D42">
      <w:numFmt w:val="bullet"/>
      <w:lvlText w:val="•"/>
      <w:lvlJc w:val="left"/>
      <w:pPr>
        <w:ind w:left="4447" w:hanging="360"/>
      </w:pPr>
      <w:rPr>
        <w:rFonts w:hint="default"/>
        <w:lang w:val="en-US" w:eastAsia="en-US" w:bidi="ar-SA"/>
      </w:rPr>
    </w:lvl>
    <w:lvl w:ilvl="5" w:tplc="D64A56C2">
      <w:numFmt w:val="bullet"/>
      <w:lvlText w:val="•"/>
      <w:lvlJc w:val="left"/>
      <w:pPr>
        <w:ind w:left="5091" w:hanging="360"/>
      </w:pPr>
      <w:rPr>
        <w:rFonts w:hint="default"/>
        <w:lang w:val="en-US" w:eastAsia="en-US" w:bidi="ar-SA"/>
      </w:rPr>
    </w:lvl>
    <w:lvl w:ilvl="6" w:tplc="B7360934">
      <w:numFmt w:val="bullet"/>
      <w:lvlText w:val="•"/>
      <w:lvlJc w:val="left"/>
      <w:pPr>
        <w:ind w:left="5735" w:hanging="360"/>
      </w:pPr>
      <w:rPr>
        <w:rFonts w:hint="default"/>
        <w:lang w:val="en-US" w:eastAsia="en-US" w:bidi="ar-SA"/>
      </w:rPr>
    </w:lvl>
    <w:lvl w:ilvl="7" w:tplc="4D00791E">
      <w:numFmt w:val="bullet"/>
      <w:lvlText w:val="•"/>
      <w:lvlJc w:val="left"/>
      <w:pPr>
        <w:ind w:left="6379" w:hanging="360"/>
      </w:pPr>
      <w:rPr>
        <w:rFonts w:hint="default"/>
        <w:lang w:val="en-US" w:eastAsia="en-US" w:bidi="ar-SA"/>
      </w:rPr>
    </w:lvl>
    <w:lvl w:ilvl="8" w:tplc="E2009506">
      <w:numFmt w:val="bullet"/>
      <w:lvlText w:val="•"/>
      <w:lvlJc w:val="left"/>
      <w:pPr>
        <w:ind w:left="7022" w:hanging="360"/>
      </w:pPr>
      <w:rPr>
        <w:rFonts w:hint="default"/>
        <w:lang w:val="en-US" w:eastAsia="en-US" w:bidi="ar-SA"/>
      </w:rPr>
    </w:lvl>
  </w:abstractNum>
  <w:abstractNum w:abstractNumId="3" w15:restartNumberingAfterBreak="0">
    <w:nsid w:val="6A2D00E1"/>
    <w:multiLevelType w:val="hybridMultilevel"/>
    <w:tmpl w:val="DEC00D60"/>
    <w:lvl w:ilvl="0" w:tplc="FFFFFFFF">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109AD"/>
    <w:multiLevelType w:val="hybridMultilevel"/>
    <w:tmpl w:val="B7CCABCA"/>
    <w:lvl w:ilvl="0" w:tplc="08D2C312">
      <w:numFmt w:val="bullet"/>
      <w:lvlText w:val="•"/>
      <w:lvlJc w:val="left"/>
      <w:pPr>
        <w:ind w:left="603" w:hanging="360"/>
      </w:pPr>
      <w:rPr>
        <w:rFonts w:ascii="Comic Sans MS" w:eastAsia="Comic Sans MS" w:hAnsi="Comic Sans MS" w:cs="Comic Sans MS" w:hint="default"/>
        <w:color w:val="231E21"/>
        <w:spacing w:val="-31"/>
        <w:w w:val="100"/>
        <w:sz w:val="22"/>
        <w:szCs w:val="22"/>
        <w:lang w:val="en-US" w:eastAsia="en-US" w:bidi="ar-SA"/>
      </w:rPr>
    </w:lvl>
    <w:lvl w:ilvl="1" w:tplc="1602D380">
      <w:numFmt w:val="bullet"/>
      <w:lvlText w:val="•"/>
      <w:lvlJc w:val="left"/>
      <w:pPr>
        <w:ind w:left="2398" w:hanging="360"/>
      </w:pPr>
      <w:rPr>
        <w:rFonts w:ascii="Comic Sans MS" w:eastAsia="Comic Sans MS" w:hAnsi="Comic Sans MS" w:cs="Comic Sans MS" w:hint="default"/>
        <w:color w:val="231E21"/>
        <w:spacing w:val="-16"/>
        <w:w w:val="100"/>
        <w:sz w:val="22"/>
        <w:szCs w:val="22"/>
        <w:lang w:val="en-US" w:eastAsia="en-US" w:bidi="ar-SA"/>
      </w:rPr>
    </w:lvl>
    <w:lvl w:ilvl="2" w:tplc="7512AD5C">
      <w:numFmt w:val="bullet"/>
      <w:lvlText w:val="•"/>
      <w:lvlJc w:val="left"/>
      <w:pPr>
        <w:ind w:left="3056" w:hanging="360"/>
      </w:pPr>
      <w:rPr>
        <w:rFonts w:hint="default"/>
        <w:lang w:val="en-US" w:eastAsia="en-US" w:bidi="ar-SA"/>
      </w:rPr>
    </w:lvl>
    <w:lvl w:ilvl="3" w:tplc="44200D2C">
      <w:numFmt w:val="bullet"/>
      <w:lvlText w:val="•"/>
      <w:lvlJc w:val="left"/>
      <w:pPr>
        <w:ind w:left="3713" w:hanging="360"/>
      </w:pPr>
      <w:rPr>
        <w:rFonts w:hint="default"/>
        <w:lang w:val="en-US" w:eastAsia="en-US" w:bidi="ar-SA"/>
      </w:rPr>
    </w:lvl>
    <w:lvl w:ilvl="4" w:tplc="AE6031D0">
      <w:numFmt w:val="bullet"/>
      <w:lvlText w:val="•"/>
      <w:lvlJc w:val="left"/>
      <w:pPr>
        <w:ind w:left="4370" w:hanging="360"/>
      </w:pPr>
      <w:rPr>
        <w:rFonts w:hint="default"/>
        <w:lang w:val="en-US" w:eastAsia="en-US" w:bidi="ar-SA"/>
      </w:rPr>
    </w:lvl>
    <w:lvl w:ilvl="5" w:tplc="83BC6D08">
      <w:numFmt w:val="bullet"/>
      <w:lvlText w:val="•"/>
      <w:lvlJc w:val="left"/>
      <w:pPr>
        <w:ind w:left="5026" w:hanging="360"/>
      </w:pPr>
      <w:rPr>
        <w:rFonts w:hint="default"/>
        <w:lang w:val="en-US" w:eastAsia="en-US" w:bidi="ar-SA"/>
      </w:rPr>
    </w:lvl>
    <w:lvl w:ilvl="6" w:tplc="5A1ECAA8">
      <w:numFmt w:val="bullet"/>
      <w:lvlText w:val="•"/>
      <w:lvlJc w:val="left"/>
      <w:pPr>
        <w:ind w:left="5683" w:hanging="360"/>
      </w:pPr>
      <w:rPr>
        <w:rFonts w:hint="default"/>
        <w:lang w:val="en-US" w:eastAsia="en-US" w:bidi="ar-SA"/>
      </w:rPr>
    </w:lvl>
    <w:lvl w:ilvl="7" w:tplc="06065C10">
      <w:numFmt w:val="bullet"/>
      <w:lvlText w:val="•"/>
      <w:lvlJc w:val="left"/>
      <w:pPr>
        <w:ind w:left="6340" w:hanging="360"/>
      </w:pPr>
      <w:rPr>
        <w:rFonts w:hint="default"/>
        <w:lang w:val="en-US" w:eastAsia="en-US" w:bidi="ar-SA"/>
      </w:rPr>
    </w:lvl>
    <w:lvl w:ilvl="8" w:tplc="5BF8BA80">
      <w:numFmt w:val="bullet"/>
      <w:lvlText w:val="•"/>
      <w:lvlJc w:val="left"/>
      <w:pPr>
        <w:ind w:left="6997" w:hanging="360"/>
      </w:pPr>
      <w:rPr>
        <w:rFonts w:hint="default"/>
        <w:lang w:val="en-US" w:eastAsia="en-US" w:bidi="ar-SA"/>
      </w:rPr>
    </w:lvl>
  </w:abstractNum>
  <w:abstractNum w:abstractNumId="5" w15:restartNumberingAfterBreak="0">
    <w:nsid w:val="73862AC5"/>
    <w:multiLevelType w:val="hybridMultilevel"/>
    <w:tmpl w:val="08C6177A"/>
    <w:lvl w:ilvl="0" w:tplc="FFFFFFFF">
      <w:numFmt w:val="bullet"/>
      <w:lvlText w:val=""/>
      <w:lvlJc w:val="left"/>
      <w:pPr>
        <w:ind w:left="640" w:hanging="360"/>
      </w:pPr>
      <w:rPr>
        <w:rFonts w:ascii="Symbol" w:eastAsia="Comic Sans MS" w:hAnsi="Symbol" w:cs="Times New Roman"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6" w15:restartNumberingAfterBreak="0">
    <w:nsid w:val="791D1F15"/>
    <w:multiLevelType w:val="hybridMultilevel"/>
    <w:tmpl w:val="20665406"/>
    <w:lvl w:ilvl="0" w:tplc="F552CEB6">
      <w:numFmt w:val="bullet"/>
      <w:lvlText w:val="•"/>
      <w:lvlJc w:val="left"/>
      <w:pPr>
        <w:ind w:left="512" w:hanging="360"/>
      </w:pPr>
      <w:rPr>
        <w:rFonts w:ascii="Comic Sans MS" w:eastAsia="Comic Sans MS" w:hAnsi="Comic Sans MS" w:cs="Comic Sans MS" w:hint="default"/>
        <w:color w:val="231F20"/>
        <w:spacing w:val="-1"/>
        <w:w w:val="100"/>
        <w:sz w:val="22"/>
        <w:szCs w:val="22"/>
        <w:lang w:val="en-US" w:eastAsia="en-US" w:bidi="ar-SA"/>
      </w:rPr>
    </w:lvl>
    <w:lvl w:ilvl="1" w:tplc="D10AEF1A">
      <w:numFmt w:val="bullet"/>
      <w:lvlText w:val="•"/>
      <w:lvlJc w:val="left"/>
      <w:pPr>
        <w:ind w:left="1018" w:hanging="360"/>
      </w:pPr>
      <w:rPr>
        <w:rFonts w:hint="default"/>
        <w:lang w:val="en-US" w:eastAsia="en-US" w:bidi="ar-SA"/>
      </w:rPr>
    </w:lvl>
    <w:lvl w:ilvl="2" w:tplc="79A04BF8">
      <w:numFmt w:val="bullet"/>
      <w:lvlText w:val="•"/>
      <w:lvlJc w:val="left"/>
      <w:pPr>
        <w:ind w:left="1517" w:hanging="360"/>
      </w:pPr>
      <w:rPr>
        <w:rFonts w:hint="default"/>
        <w:lang w:val="en-US" w:eastAsia="en-US" w:bidi="ar-SA"/>
      </w:rPr>
    </w:lvl>
    <w:lvl w:ilvl="3" w:tplc="B7F82F2E">
      <w:numFmt w:val="bullet"/>
      <w:lvlText w:val="•"/>
      <w:lvlJc w:val="left"/>
      <w:pPr>
        <w:ind w:left="2016" w:hanging="360"/>
      </w:pPr>
      <w:rPr>
        <w:rFonts w:hint="default"/>
        <w:lang w:val="en-US" w:eastAsia="en-US" w:bidi="ar-SA"/>
      </w:rPr>
    </w:lvl>
    <w:lvl w:ilvl="4" w:tplc="51AC84EE">
      <w:numFmt w:val="bullet"/>
      <w:lvlText w:val="•"/>
      <w:lvlJc w:val="left"/>
      <w:pPr>
        <w:ind w:left="2515" w:hanging="360"/>
      </w:pPr>
      <w:rPr>
        <w:rFonts w:hint="default"/>
        <w:lang w:val="en-US" w:eastAsia="en-US" w:bidi="ar-SA"/>
      </w:rPr>
    </w:lvl>
    <w:lvl w:ilvl="5" w:tplc="389C455A">
      <w:numFmt w:val="bullet"/>
      <w:lvlText w:val="•"/>
      <w:lvlJc w:val="left"/>
      <w:pPr>
        <w:ind w:left="3014" w:hanging="360"/>
      </w:pPr>
      <w:rPr>
        <w:rFonts w:hint="default"/>
        <w:lang w:val="en-US" w:eastAsia="en-US" w:bidi="ar-SA"/>
      </w:rPr>
    </w:lvl>
    <w:lvl w:ilvl="6" w:tplc="0C3A9024">
      <w:numFmt w:val="bullet"/>
      <w:lvlText w:val="•"/>
      <w:lvlJc w:val="left"/>
      <w:pPr>
        <w:ind w:left="3513" w:hanging="360"/>
      </w:pPr>
      <w:rPr>
        <w:rFonts w:hint="default"/>
        <w:lang w:val="en-US" w:eastAsia="en-US" w:bidi="ar-SA"/>
      </w:rPr>
    </w:lvl>
    <w:lvl w:ilvl="7" w:tplc="4F32BC30">
      <w:numFmt w:val="bullet"/>
      <w:lvlText w:val="•"/>
      <w:lvlJc w:val="left"/>
      <w:pPr>
        <w:ind w:left="4012" w:hanging="360"/>
      </w:pPr>
      <w:rPr>
        <w:rFonts w:hint="default"/>
        <w:lang w:val="en-US" w:eastAsia="en-US" w:bidi="ar-SA"/>
      </w:rPr>
    </w:lvl>
    <w:lvl w:ilvl="8" w:tplc="1DD2697A">
      <w:numFmt w:val="bullet"/>
      <w:lvlText w:val="•"/>
      <w:lvlJc w:val="left"/>
      <w:pPr>
        <w:ind w:left="4511" w:hanging="360"/>
      </w:pPr>
      <w:rPr>
        <w:rFonts w:hint="default"/>
        <w:lang w:val="en-US" w:eastAsia="en-US" w:bidi="ar-SA"/>
      </w:rPr>
    </w:lvl>
  </w:abstractNum>
  <w:abstractNum w:abstractNumId="7" w15:restartNumberingAfterBreak="0">
    <w:nsid w:val="7A53040F"/>
    <w:multiLevelType w:val="hybridMultilevel"/>
    <w:tmpl w:val="B3A0AA8E"/>
    <w:lvl w:ilvl="0" w:tplc="FFFFFFFF">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F0"/>
    <w:rsid w:val="00000785"/>
    <w:rsid w:val="00011232"/>
    <w:rsid w:val="00020729"/>
    <w:rsid w:val="00025EE2"/>
    <w:rsid w:val="00034CF3"/>
    <w:rsid w:val="00035539"/>
    <w:rsid w:val="00040E7A"/>
    <w:rsid w:val="000455C8"/>
    <w:rsid w:val="000571B8"/>
    <w:rsid w:val="00060420"/>
    <w:rsid w:val="00065E1F"/>
    <w:rsid w:val="000667D0"/>
    <w:rsid w:val="0006743D"/>
    <w:rsid w:val="00092A62"/>
    <w:rsid w:val="00094381"/>
    <w:rsid w:val="00095359"/>
    <w:rsid w:val="00095CB4"/>
    <w:rsid w:val="00097CC4"/>
    <w:rsid w:val="000A7AD3"/>
    <w:rsid w:val="000B78BD"/>
    <w:rsid w:val="000B7B03"/>
    <w:rsid w:val="000C0D53"/>
    <w:rsid w:val="000C2524"/>
    <w:rsid w:val="000C37C5"/>
    <w:rsid w:val="000C419D"/>
    <w:rsid w:val="000C502A"/>
    <w:rsid w:val="000C6C80"/>
    <w:rsid w:val="000D0D61"/>
    <w:rsid w:val="000D32E7"/>
    <w:rsid w:val="000E0B20"/>
    <w:rsid w:val="000E1815"/>
    <w:rsid w:val="000E25C0"/>
    <w:rsid w:val="000E4B61"/>
    <w:rsid w:val="000F6085"/>
    <w:rsid w:val="000F78A5"/>
    <w:rsid w:val="00102DC9"/>
    <w:rsid w:val="001038C4"/>
    <w:rsid w:val="00106366"/>
    <w:rsid w:val="00111CFC"/>
    <w:rsid w:val="001121F1"/>
    <w:rsid w:val="00113A28"/>
    <w:rsid w:val="00114986"/>
    <w:rsid w:val="001237C9"/>
    <w:rsid w:val="001244E9"/>
    <w:rsid w:val="00125230"/>
    <w:rsid w:val="00126EDE"/>
    <w:rsid w:val="00127946"/>
    <w:rsid w:val="00134CBF"/>
    <w:rsid w:val="001372D4"/>
    <w:rsid w:val="001458A9"/>
    <w:rsid w:val="00150BC5"/>
    <w:rsid w:val="00155137"/>
    <w:rsid w:val="001574BF"/>
    <w:rsid w:val="001647A9"/>
    <w:rsid w:val="00165605"/>
    <w:rsid w:val="00170885"/>
    <w:rsid w:val="0017429B"/>
    <w:rsid w:val="001847A4"/>
    <w:rsid w:val="00187ACA"/>
    <w:rsid w:val="00192F23"/>
    <w:rsid w:val="00195DB4"/>
    <w:rsid w:val="0019677F"/>
    <w:rsid w:val="00196AAE"/>
    <w:rsid w:val="00196F05"/>
    <w:rsid w:val="001A1505"/>
    <w:rsid w:val="001A28B6"/>
    <w:rsid w:val="001B1098"/>
    <w:rsid w:val="001B1F63"/>
    <w:rsid w:val="001B2F7C"/>
    <w:rsid w:val="001B30C4"/>
    <w:rsid w:val="001B3632"/>
    <w:rsid w:val="001B571E"/>
    <w:rsid w:val="001B73DF"/>
    <w:rsid w:val="001C05AF"/>
    <w:rsid w:val="001C4684"/>
    <w:rsid w:val="001D0B3A"/>
    <w:rsid w:val="001D42DE"/>
    <w:rsid w:val="001D787E"/>
    <w:rsid w:val="001E56CF"/>
    <w:rsid w:val="001F6A39"/>
    <w:rsid w:val="0020485F"/>
    <w:rsid w:val="00213705"/>
    <w:rsid w:val="002161C5"/>
    <w:rsid w:val="00221826"/>
    <w:rsid w:val="002332BB"/>
    <w:rsid w:val="00233A26"/>
    <w:rsid w:val="00236FA4"/>
    <w:rsid w:val="002453EA"/>
    <w:rsid w:val="002461E8"/>
    <w:rsid w:val="00247F8A"/>
    <w:rsid w:val="00250A77"/>
    <w:rsid w:val="002651FA"/>
    <w:rsid w:val="00265F73"/>
    <w:rsid w:val="002662D0"/>
    <w:rsid w:val="0027418A"/>
    <w:rsid w:val="00274302"/>
    <w:rsid w:val="00285FDF"/>
    <w:rsid w:val="00287741"/>
    <w:rsid w:val="00292C91"/>
    <w:rsid w:val="002945F9"/>
    <w:rsid w:val="002A23B5"/>
    <w:rsid w:val="002A41DF"/>
    <w:rsid w:val="002A5F87"/>
    <w:rsid w:val="002A7854"/>
    <w:rsid w:val="002B083E"/>
    <w:rsid w:val="002B2D62"/>
    <w:rsid w:val="002B31AE"/>
    <w:rsid w:val="002B6CBE"/>
    <w:rsid w:val="002C035B"/>
    <w:rsid w:val="002C5B30"/>
    <w:rsid w:val="002C6224"/>
    <w:rsid w:val="002C6EF6"/>
    <w:rsid w:val="002D040B"/>
    <w:rsid w:val="002D60C0"/>
    <w:rsid w:val="002D7A07"/>
    <w:rsid w:val="002E041E"/>
    <w:rsid w:val="002E311B"/>
    <w:rsid w:val="002E555A"/>
    <w:rsid w:val="002F5DF5"/>
    <w:rsid w:val="00303597"/>
    <w:rsid w:val="00307201"/>
    <w:rsid w:val="00314A52"/>
    <w:rsid w:val="003152FC"/>
    <w:rsid w:val="003163FD"/>
    <w:rsid w:val="003172D4"/>
    <w:rsid w:val="003205D5"/>
    <w:rsid w:val="00322FD7"/>
    <w:rsid w:val="00327B7E"/>
    <w:rsid w:val="00333092"/>
    <w:rsid w:val="003379BD"/>
    <w:rsid w:val="003469AF"/>
    <w:rsid w:val="00350AF7"/>
    <w:rsid w:val="00356AE1"/>
    <w:rsid w:val="00356C3A"/>
    <w:rsid w:val="00360ED4"/>
    <w:rsid w:val="00362661"/>
    <w:rsid w:val="003637D5"/>
    <w:rsid w:val="0036585F"/>
    <w:rsid w:val="00367F35"/>
    <w:rsid w:val="003709DF"/>
    <w:rsid w:val="00376842"/>
    <w:rsid w:val="00376E3B"/>
    <w:rsid w:val="00381886"/>
    <w:rsid w:val="00382E18"/>
    <w:rsid w:val="00391B87"/>
    <w:rsid w:val="00392949"/>
    <w:rsid w:val="00395966"/>
    <w:rsid w:val="003B5AFC"/>
    <w:rsid w:val="003C1B08"/>
    <w:rsid w:val="003C7C28"/>
    <w:rsid w:val="003D0541"/>
    <w:rsid w:val="003D3842"/>
    <w:rsid w:val="003D3994"/>
    <w:rsid w:val="003D428C"/>
    <w:rsid w:val="003D42C6"/>
    <w:rsid w:val="003D6352"/>
    <w:rsid w:val="003D79C9"/>
    <w:rsid w:val="003E14D3"/>
    <w:rsid w:val="003E2365"/>
    <w:rsid w:val="003E2EC7"/>
    <w:rsid w:val="003F214A"/>
    <w:rsid w:val="003F6662"/>
    <w:rsid w:val="00403A7C"/>
    <w:rsid w:val="0041469C"/>
    <w:rsid w:val="00427B07"/>
    <w:rsid w:val="00443D81"/>
    <w:rsid w:val="00444724"/>
    <w:rsid w:val="00447288"/>
    <w:rsid w:val="00447B57"/>
    <w:rsid w:val="00456A8C"/>
    <w:rsid w:val="00461B6D"/>
    <w:rsid w:val="00462A2F"/>
    <w:rsid w:val="00464AD0"/>
    <w:rsid w:val="00471B70"/>
    <w:rsid w:val="00477D52"/>
    <w:rsid w:val="00481F90"/>
    <w:rsid w:val="004823B9"/>
    <w:rsid w:val="0049027E"/>
    <w:rsid w:val="00490DA5"/>
    <w:rsid w:val="00493E3B"/>
    <w:rsid w:val="004A0AA6"/>
    <w:rsid w:val="004A41BE"/>
    <w:rsid w:val="004B70C9"/>
    <w:rsid w:val="004B7339"/>
    <w:rsid w:val="004B7965"/>
    <w:rsid w:val="004C1D9A"/>
    <w:rsid w:val="004D026D"/>
    <w:rsid w:val="004D6EFF"/>
    <w:rsid w:val="004E12F1"/>
    <w:rsid w:val="004E43F4"/>
    <w:rsid w:val="004E69AD"/>
    <w:rsid w:val="004E6DF3"/>
    <w:rsid w:val="004F342D"/>
    <w:rsid w:val="0050110A"/>
    <w:rsid w:val="00501C00"/>
    <w:rsid w:val="00503C24"/>
    <w:rsid w:val="00504D4C"/>
    <w:rsid w:val="00511AF0"/>
    <w:rsid w:val="00512460"/>
    <w:rsid w:val="00512A7A"/>
    <w:rsid w:val="00514285"/>
    <w:rsid w:val="005158BD"/>
    <w:rsid w:val="00523D2C"/>
    <w:rsid w:val="00524FFF"/>
    <w:rsid w:val="00526035"/>
    <w:rsid w:val="00527B54"/>
    <w:rsid w:val="00535D95"/>
    <w:rsid w:val="00535FDD"/>
    <w:rsid w:val="00546A9B"/>
    <w:rsid w:val="00546E33"/>
    <w:rsid w:val="00566790"/>
    <w:rsid w:val="00572CE2"/>
    <w:rsid w:val="0057444C"/>
    <w:rsid w:val="00586E72"/>
    <w:rsid w:val="00590757"/>
    <w:rsid w:val="005920D6"/>
    <w:rsid w:val="005A3946"/>
    <w:rsid w:val="005B092B"/>
    <w:rsid w:val="005B0D90"/>
    <w:rsid w:val="005B32DC"/>
    <w:rsid w:val="005B3FA7"/>
    <w:rsid w:val="005B7DE8"/>
    <w:rsid w:val="005C54BF"/>
    <w:rsid w:val="005D4208"/>
    <w:rsid w:val="005F3A3E"/>
    <w:rsid w:val="006006D1"/>
    <w:rsid w:val="0060236E"/>
    <w:rsid w:val="00613313"/>
    <w:rsid w:val="0061417B"/>
    <w:rsid w:val="0061495B"/>
    <w:rsid w:val="006173E6"/>
    <w:rsid w:val="00622F9B"/>
    <w:rsid w:val="00623823"/>
    <w:rsid w:val="006257E6"/>
    <w:rsid w:val="006318E7"/>
    <w:rsid w:val="00632DDD"/>
    <w:rsid w:val="0063302A"/>
    <w:rsid w:val="0063723F"/>
    <w:rsid w:val="0064450B"/>
    <w:rsid w:val="00660748"/>
    <w:rsid w:val="00660DEA"/>
    <w:rsid w:val="006664FF"/>
    <w:rsid w:val="00670155"/>
    <w:rsid w:val="0067683F"/>
    <w:rsid w:val="0067686A"/>
    <w:rsid w:val="00680987"/>
    <w:rsid w:val="0068120F"/>
    <w:rsid w:val="00686F55"/>
    <w:rsid w:val="006870F8"/>
    <w:rsid w:val="00695FA3"/>
    <w:rsid w:val="006B1B79"/>
    <w:rsid w:val="006B7C17"/>
    <w:rsid w:val="006C4916"/>
    <w:rsid w:val="006E0049"/>
    <w:rsid w:val="006E3E69"/>
    <w:rsid w:val="006E7995"/>
    <w:rsid w:val="006F3C37"/>
    <w:rsid w:val="007220A3"/>
    <w:rsid w:val="0072570C"/>
    <w:rsid w:val="00726146"/>
    <w:rsid w:val="007268D8"/>
    <w:rsid w:val="007274C4"/>
    <w:rsid w:val="00727A58"/>
    <w:rsid w:val="0073780A"/>
    <w:rsid w:val="00751C53"/>
    <w:rsid w:val="007528B0"/>
    <w:rsid w:val="00754F9F"/>
    <w:rsid w:val="00756709"/>
    <w:rsid w:val="00757D65"/>
    <w:rsid w:val="007602DE"/>
    <w:rsid w:val="0077070B"/>
    <w:rsid w:val="007732FB"/>
    <w:rsid w:val="00780D16"/>
    <w:rsid w:val="007847BD"/>
    <w:rsid w:val="00785EE3"/>
    <w:rsid w:val="00791B49"/>
    <w:rsid w:val="00793986"/>
    <w:rsid w:val="0079580F"/>
    <w:rsid w:val="00796539"/>
    <w:rsid w:val="007A2475"/>
    <w:rsid w:val="007B30E5"/>
    <w:rsid w:val="007B66CE"/>
    <w:rsid w:val="007C69AC"/>
    <w:rsid w:val="007D0C0C"/>
    <w:rsid w:val="007E32A1"/>
    <w:rsid w:val="007E6070"/>
    <w:rsid w:val="007F038B"/>
    <w:rsid w:val="007F3141"/>
    <w:rsid w:val="007F429B"/>
    <w:rsid w:val="008038A8"/>
    <w:rsid w:val="0080591F"/>
    <w:rsid w:val="00807767"/>
    <w:rsid w:val="0081241B"/>
    <w:rsid w:val="0082208F"/>
    <w:rsid w:val="00823A30"/>
    <w:rsid w:val="008340DA"/>
    <w:rsid w:val="008379D9"/>
    <w:rsid w:val="008406ED"/>
    <w:rsid w:val="00841DEE"/>
    <w:rsid w:val="00842317"/>
    <w:rsid w:val="008432A3"/>
    <w:rsid w:val="008477E0"/>
    <w:rsid w:val="00847A3A"/>
    <w:rsid w:val="008506FF"/>
    <w:rsid w:val="008554F9"/>
    <w:rsid w:val="008675BD"/>
    <w:rsid w:val="00892B17"/>
    <w:rsid w:val="00895BBB"/>
    <w:rsid w:val="00896486"/>
    <w:rsid w:val="00896722"/>
    <w:rsid w:val="008A5C85"/>
    <w:rsid w:val="008A623F"/>
    <w:rsid w:val="008A798F"/>
    <w:rsid w:val="008A7C49"/>
    <w:rsid w:val="008B0F67"/>
    <w:rsid w:val="008B133B"/>
    <w:rsid w:val="008B4EEE"/>
    <w:rsid w:val="008C70EA"/>
    <w:rsid w:val="008C73E3"/>
    <w:rsid w:val="008D214B"/>
    <w:rsid w:val="008D3D74"/>
    <w:rsid w:val="008D5788"/>
    <w:rsid w:val="008D713E"/>
    <w:rsid w:val="008E167E"/>
    <w:rsid w:val="008E4038"/>
    <w:rsid w:val="008E77ED"/>
    <w:rsid w:val="008E7D94"/>
    <w:rsid w:val="008F4C5E"/>
    <w:rsid w:val="008F7D03"/>
    <w:rsid w:val="00900072"/>
    <w:rsid w:val="00900D23"/>
    <w:rsid w:val="00903B4D"/>
    <w:rsid w:val="00906412"/>
    <w:rsid w:val="00906577"/>
    <w:rsid w:val="009144FB"/>
    <w:rsid w:val="009240C8"/>
    <w:rsid w:val="0093735B"/>
    <w:rsid w:val="00941D4B"/>
    <w:rsid w:val="0094304E"/>
    <w:rsid w:val="00945D5D"/>
    <w:rsid w:val="0094796F"/>
    <w:rsid w:val="009555A3"/>
    <w:rsid w:val="009562DB"/>
    <w:rsid w:val="0095723B"/>
    <w:rsid w:val="00957D63"/>
    <w:rsid w:val="0096059D"/>
    <w:rsid w:val="00961248"/>
    <w:rsid w:val="00962F57"/>
    <w:rsid w:val="009672B5"/>
    <w:rsid w:val="0097197E"/>
    <w:rsid w:val="009730C7"/>
    <w:rsid w:val="0097498A"/>
    <w:rsid w:val="00981D95"/>
    <w:rsid w:val="00985AE6"/>
    <w:rsid w:val="00986A2D"/>
    <w:rsid w:val="0099170E"/>
    <w:rsid w:val="009922BC"/>
    <w:rsid w:val="009955F6"/>
    <w:rsid w:val="009A1DA5"/>
    <w:rsid w:val="009A26B1"/>
    <w:rsid w:val="009A2C36"/>
    <w:rsid w:val="009A515D"/>
    <w:rsid w:val="009A671A"/>
    <w:rsid w:val="009B0AE5"/>
    <w:rsid w:val="009B4F0D"/>
    <w:rsid w:val="009B5221"/>
    <w:rsid w:val="009B73CF"/>
    <w:rsid w:val="009B776A"/>
    <w:rsid w:val="009C192E"/>
    <w:rsid w:val="009C725D"/>
    <w:rsid w:val="009D1AF0"/>
    <w:rsid w:val="009D2244"/>
    <w:rsid w:val="009F1F49"/>
    <w:rsid w:val="00A03819"/>
    <w:rsid w:val="00A05B90"/>
    <w:rsid w:val="00A07E5D"/>
    <w:rsid w:val="00A12F89"/>
    <w:rsid w:val="00A157E1"/>
    <w:rsid w:val="00A241F0"/>
    <w:rsid w:val="00A376CB"/>
    <w:rsid w:val="00A42472"/>
    <w:rsid w:val="00A46B60"/>
    <w:rsid w:val="00A46E83"/>
    <w:rsid w:val="00A5243C"/>
    <w:rsid w:val="00A5301F"/>
    <w:rsid w:val="00A575C9"/>
    <w:rsid w:val="00A57653"/>
    <w:rsid w:val="00A60A3E"/>
    <w:rsid w:val="00A63672"/>
    <w:rsid w:val="00A64D7D"/>
    <w:rsid w:val="00A65C03"/>
    <w:rsid w:val="00A67A30"/>
    <w:rsid w:val="00A7066F"/>
    <w:rsid w:val="00A709CA"/>
    <w:rsid w:val="00A7402C"/>
    <w:rsid w:val="00A759F1"/>
    <w:rsid w:val="00A76663"/>
    <w:rsid w:val="00A768F8"/>
    <w:rsid w:val="00A82DC5"/>
    <w:rsid w:val="00A87E2D"/>
    <w:rsid w:val="00AA5DF5"/>
    <w:rsid w:val="00AB1551"/>
    <w:rsid w:val="00AC3BB1"/>
    <w:rsid w:val="00AD28C6"/>
    <w:rsid w:val="00AD6576"/>
    <w:rsid w:val="00AE1179"/>
    <w:rsid w:val="00AE1323"/>
    <w:rsid w:val="00AF21EA"/>
    <w:rsid w:val="00AF3CD5"/>
    <w:rsid w:val="00AF3E09"/>
    <w:rsid w:val="00B0576D"/>
    <w:rsid w:val="00B066E6"/>
    <w:rsid w:val="00B06F90"/>
    <w:rsid w:val="00B14C4E"/>
    <w:rsid w:val="00B1642A"/>
    <w:rsid w:val="00B22DD1"/>
    <w:rsid w:val="00B33C05"/>
    <w:rsid w:val="00B50C84"/>
    <w:rsid w:val="00B52A15"/>
    <w:rsid w:val="00B55969"/>
    <w:rsid w:val="00B5605E"/>
    <w:rsid w:val="00B6065A"/>
    <w:rsid w:val="00B672C0"/>
    <w:rsid w:val="00B67B8A"/>
    <w:rsid w:val="00B70F4E"/>
    <w:rsid w:val="00B727E0"/>
    <w:rsid w:val="00B72DA4"/>
    <w:rsid w:val="00B72FC8"/>
    <w:rsid w:val="00B75DF0"/>
    <w:rsid w:val="00B91439"/>
    <w:rsid w:val="00B92CDB"/>
    <w:rsid w:val="00BA42AF"/>
    <w:rsid w:val="00BA678E"/>
    <w:rsid w:val="00BB18AA"/>
    <w:rsid w:val="00BB6CA1"/>
    <w:rsid w:val="00BB7789"/>
    <w:rsid w:val="00BB7B06"/>
    <w:rsid w:val="00BD12AD"/>
    <w:rsid w:val="00BD2505"/>
    <w:rsid w:val="00BD3F62"/>
    <w:rsid w:val="00BD522D"/>
    <w:rsid w:val="00BD77E8"/>
    <w:rsid w:val="00BF09FB"/>
    <w:rsid w:val="00C01E27"/>
    <w:rsid w:val="00C031FC"/>
    <w:rsid w:val="00C05B75"/>
    <w:rsid w:val="00C1307E"/>
    <w:rsid w:val="00C16F08"/>
    <w:rsid w:val="00C216BE"/>
    <w:rsid w:val="00C3066C"/>
    <w:rsid w:val="00C40E97"/>
    <w:rsid w:val="00C51FA7"/>
    <w:rsid w:val="00C53500"/>
    <w:rsid w:val="00C55FE7"/>
    <w:rsid w:val="00C5690B"/>
    <w:rsid w:val="00C634A1"/>
    <w:rsid w:val="00C706F8"/>
    <w:rsid w:val="00C7215A"/>
    <w:rsid w:val="00C7323C"/>
    <w:rsid w:val="00C81317"/>
    <w:rsid w:val="00C84FC6"/>
    <w:rsid w:val="00C85AF4"/>
    <w:rsid w:val="00C93F7A"/>
    <w:rsid w:val="00C94988"/>
    <w:rsid w:val="00C96A9C"/>
    <w:rsid w:val="00C9709D"/>
    <w:rsid w:val="00CA108B"/>
    <w:rsid w:val="00CA1B94"/>
    <w:rsid w:val="00CA49C1"/>
    <w:rsid w:val="00CB5281"/>
    <w:rsid w:val="00CC1D1C"/>
    <w:rsid w:val="00CC38E5"/>
    <w:rsid w:val="00CD27CE"/>
    <w:rsid w:val="00CD7271"/>
    <w:rsid w:val="00CE4037"/>
    <w:rsid w:val="00CE4D33"/>
    <w:rsid w:val="00CE4E36"/>
    <w:rsid w:val="00CE7053"/>
    <w:rsid w:val="00CF36F2"/>
    <w:rsid w:val="00CF5FDD"/>
    <w:rsid w:val="00CF7F0F"/>
    <w:rsid w:val="00D019BA"/>
    <w:rsid w:val="00D023D2"/>
    <w:rsid w:val="00D034AF"/>
    <w:rsid w:val="00D037C0"/>
    <w:rsid w:val="00D157D4"/>
    <w:rsid w:val="00D15965"/>
    <w:rsid w:val="00D16589"/>
    <w:rsid w:val="00D22059"/>
    <w:rsid w:val="00D2516E"/>
    <w:rsid w:val="00D25CB6"/>
    <w:rsid w:val="00D26C7D"/>
    <w:rsid w:val="00D34D3E"/>
    <w:rsid w:val="00D3571E"/>
    <w:rsid w:val="00D50248"/>
    <w:rsid w:val="00D547A3"/>
    <w:rsid w:val="00D56988"/>
    <w:rsid w:val="00D602C0"/>
    <w:rsid w:val="00D62CAA"/>
    <w:rsid w:val="00D72E8C"/>
    <w:rsid w:val="00D731B1"/>
    <w:rsid w:val="00D7697B"/>
    <w:rsid w:val="00D95E6C"/>
    <w:rsid w:val="00D96BAA"/>
    <w:rsid w:val="00DB6FDB"/>
    <w:rsid w:val="00DC2A1F"/>
    <w:rsid w:val="00DC7ACC"/>
    <w:rsid w:val="00DD6885"/>
    <w:rsid w:val="00DD6F41"/>
    <w:rsid w:val="00DE0F46"/>
    <w:rsid w:val="00DF4DE9"/>
    <w:rsid w:val="00DF6693"/>
    <w:rsid w:val="00DF727F"/>
    <w:rsid w:val="00E00758"/>
    <w:rsid w:val="00E0456F"/>
    <w:rsid w:val="00E12CD1"/>
    <w:rsid w:val="00E221A1"/>
    <w:rsid w:val="00E24FA5"/>
    <w:rsid w:val="00E27BE6"/>
    <w:rsid w:val="00E507E6"/>
    <w:rsid w:val="00E54EBC"/>
    <w:rsid w:val="00E561E8"/>
    <w:rsid w:val="00E564CA"/>
    <w:rsid w:val="00E62FF1"/>
    <w:rsid w:val="00E66899"/>
    <w:rsid w:val="00E67BE2"/>
    <w:rsid w:val="00E71AE6"/>
    <w:rsid w:val="00E75BFF"/>
    <w:rsid w:val="00E921E0"/>
    <w:rsid w:val="00E93A8D"/>
    <w:rsid w:val="00E9465E"/>
    <w:rsid w:val="00E95A7D"/>
    <w:rsid w:val="00E96920"/>
    <w:rsid w:val="00EA2B79"/>
    <w:rsid w:val="00EA6CED"/>
    <w:rsid w:val="00EC0F42"/>
    <w:rsid w:val="00EC49BF"/>
    <w:rsid w:val="00EC4C4C"/>
    <w:rsid w:val="00EC6413"/>
    <w:rsid w:val="00ED0AC2"/>
    <w:rsid w:val="00ED6920"/>
    <w:rsid w:val="00EE2842"/>
    <w:rsid w:val="00EE3D27"/>
    <w:rsid w:val="00EE7405"/>
    <w:rsid w:val="00EF0765"/>
    <w:rsid w:val="00EF68DA"/>
    <w:rsid w:val="00EF6DF8"/>
    <w:rsid w:val="00F00878"/>
    <w:rsid w:val="00F054AE"/>
    <w:rsid w:val="00F05821"/>
    <w:rsid w:val="00F123F2"/>
    <w:rsid w:val="00F12E16"/>
    <w:rsid w:val="00F15A20"/>
    <w:rsid w:val="00F21AF7"/>
    <w:rsid w:val="00F22578"/>
    <w:rsid w:val="00F24469"/>
    <w:rsid w:val="00F24A30"/>
    <w:rsid w:val="00F31F93"/>
    <w:rsid w:val="00F36C2E"/>
    <w:rsid w:val="00F45646"/>
    <w:rsid w:val="00F527AE"/>
    <w:rsid w:val="00F5297A"/>
    <w:rsid w:val="00F54873"/>
    <w:rsid w:val="00F548A3"/>
    <w:rsid w:val="00F579C5"/>
    <w:rsid w:val="00F63920"/>
    <w:rsid w:val="00F66E6D"/>
    <w:rsid w:val="00F73EF3"/>
    <w:rsid w:val="00F7428D"/>
    <w:rsid w:val="00F82D72"/>
    <w:rsid w:val="00F8504B"/>
    <w:rsid w:val="00F852AF"/>
    <w:rsid w:val="00F94E09"/>
    <w:rsid w:val="00F9687C"/>
    <w:rsid w:val="00F97676"/>
    <w:rsid w:val="00FA4F2A"/>
    <w:rsid w:val="00FB3C57"/>
    <w:rsid w:val="00FC0F3A"/>
    <w:rsid w:val="00FC2CBC"/>
    <w:rsid w:val="00FC2DE5"/>
    <w:rsid w:val="00FC5A82"/>
    <w:rsid w:val="00FD70AC"/>
    <w:rsid w:val="00FE0A88"/>
    <w:rsid w:val="00FE0D2B"/>
    <w:rsid w:val="00FE2B58"/>
    <w:rsid w:val="00FE3A9B"/>
    <w:rsid w:val="00FE4293"/>
    <w:rsid w:val="00FE54B1"/>
    <w:rsid w:val="00FE55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BE7"/>
  <w15:docId w15:val="{BC6FE831-7C7B-4DA5-99A4-E64E3F8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eastAsia="Comic Sans MS" w:hAnsi="Comic Sans MS" w:cs="Comic Sans MS"/>
    </w:rPr>
  </w:style>
  <w:style w:type="paragraph" w:styleId="Heading1">
    <w:name w:val="heading 1"/>
    <w:basedOn w:val="Normal"/>
    <w:link w:val="Heading1Char"/>
    <w:uiPriority w:val="9"/>
    <w:qFormat/>
    <w:pPr>
      <w:spacing w:line="440" w:lineRule="exact"/>
      <w:outlineLvl w:val="0"/>
    </w:pPr>
    <w:rPr>
      <w:b/>
      <w:bCs/>
      <w:sz w:val="44"/>
      <w:szCs w:val="44"/>
    </w:rPr>
  </w:style>
  <w:style w:type="paragraph" w:styleId="Heading2">
    <w:name w:val="heading 2"/>
    <w:basedOn w:val="Normal"/>
    <w:uiPriority w:val="9"/>
    <w:unhideWhenUsed/>
    <w:qFormat/>
    <w:pPr>
      <w:spacing w:before="149"/>
      <w:ind w:left="680" w:right="2464"/>
      <w:outlineLvl w:val="1"/>
    </w:pPr>
    <w:rPr>
      <w:b/>
      <w:bCs/>
      <w:sz w:val="32"/>
      <w:szCs w:val="32"/>
    </w:rPr>
  </w:style>
  <w:style w:type="paragraph" w:styleId="Heading3">
    <w:name w:val="heading 3"/>
    <w:basedOn w:val="Normal"/>
    <w:uiPriority w:val="9"/>
    <w:unhideWhenUsed/>
    <w:qFormat/>
    <w:pPr>
      <w:ind w:left="375"/>
      <w:outlineLvl w:val="2"/>
    </w:pPr>
    <w:rPr>
      <w:b/>
      <w:bCs/>
      <w:sz w:val="28"/>
      <w:szCs w:val="28"/>
    </w:rPr>
  </w:style>
  <w:style w:type="paragraph" w:styleId="Heading4">
    <w:name w:val="heading 4"/>
    <w:basedOn w:val="Normal"/>
    <w:uiPriority w:val="9"/>
    <w:unhideWhenUsed/>
    <w:qFormat/>
    <w:pPr>
      <w:spacing w:line="280" w:lineRule="exact"/>
      <w:outlineLvl w:val="3"/>
    </w:pPr>
    <w:rPr>
      <w:sz w:val="28"/>
      <w:szCs w:val="28"/>
    </w:rPr>
  </w:style>
  <w:style w:type="paragraph" w:styleId="Heading5">
    <w:name w:val="heading 5"/>
    <w:basedOn w:val="Normal"/>
    <w:uiPriority w:val="9"/>
    <w:unhideWhenUsed/>
    <w:qFormat/>
    <w:pPr>
      <w:ind w:left="748" w:right="899"/>
      <w:jc w:val="center"/>
      <w:outlineLvl w:val="4"/>
    </w:pPr>
    <w:rPr>
      <w:sz w:val="24"/>
      <w:szCs w:val="24"/>
    </w:rPr>
  </w:style>
  <w:style w:type="paragraph" w:styleId="Heading6">
    <w:name w:val="heading 6"/>
    <w:basedOn w:val="Normal"/>
    <w:uiPriority w:val="9"/>
    <w:unhideWhenUsed/>
    <w:qFormat/>
    <w:pPr>
      <w:spacing w:line="220" w:lineRule="exac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73"/>
      <w:ind w:left="4682" w:right="710" w:hanging="3"/>
      <w:jc w:val="center"/>
    </w:pPr>
    <w:rPr>
      <w:b/>
      <w:bCs/>
      <w:sz w:val="54"/>
      <w:szCs w:val="54"/>
    </w:rPr>
  </w:style>
  <w:style w:type="paragraph" w:styleId="ListParagraph">
    <w:name w:val="List Paragraph"/>
    <w:basedOn w:val="Normal"/>
    <w:uiPriority w:val="1"/>
    <w:qFormat/>
    <w:pPr>
      <w:spacing w:before="3"/>
      <w:ind w:left="735"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65C03"/>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uiPriority w:val="9"/>
    <w:rsid w:val="0095723B"/>
    <w:rPr>
      <w:rFonts w:ascii="Comic Sans MS" w:eastAsia="Comic Sans MS" w:hAnsi="Comic Sans MS" w:cs="Comic Sans MS"/>
      <w:b/>
      <w:bCs/>
      <w:sz w:val="44"/>
      <w:szCs w:val="44"/>
    </w:rPr>
  </w:style>
  <w:style w:type="character" w:customStyle="1" w:styleId="BodyTextChar">
    <w:name w:val="Body Text Char"/>
    <w:basedOn w:val="DefaultParagraphFont"/>
    <w:link w:val="BodyText"/>
    <w:uiPriority w:val="1"/>
    <w:rsid w:val="00F36C2E"/>
    <w:rPr>
      <w:rFonts w:ascii="Comic Sans MS" w:eastAsia="Comic Sans MS" w:hAnsi="Comic Sans MS" w:cs="Comic Sans MS"/>
    </w:rPr>
  </w:style>
  <w:style w:type="character" w:styleId="Hyperlink">
    <w:name w:val="Hyperlink"/>
    <w:basedOn w:val="DefaultParagraphFont"/>
    <w:uiPriority w:val="99"/>
    <w:unhideWhenUsed/>
    <w:rsid w:val="001574BF"/>
    <w:rPr>
      <w:color w:val="0000FF" w:themeColor="hyperlink"/>
      <w:u w:val="single"/>
    </w:rPr>
  </w:style>
  <w:style w:type="character" w:customStyle="1" w:styleId="UnresolvedMention">
    <w:name w:val="Unresolved Mention"/>
    <w:basedOn w:val="DefaultParagraphFont"/>
    <w:uiPriority w:val="99"/>
    <w:semiHidden/>
    <w:unhideWhenUsed/>
    <w:rsid w:val="0015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522" Type="http://schemas.openxmlformats.org/officeDocument/2006/relationships/image" Target="media/image1517.png"/><Relationship Id="rId1827" Type="http://schemas.openxmlformats.org/officeDocument/2006/relationships/image" Target="media/image1822.png"/><Relationship Id="rId21" Type="http://schemas.openxmlformats.org/officeDocument/2006/relationships/image" Target="media/image16.png"/><Relationship Id="rId170" Type="http://schemas.openxmlformats.org/officeDocument/2006/relationships/image" Target="media/image165.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987" Type="http://schemas.openxmlformats.org/officeDocument/2006/relationships/image" Target="media/image982.png"/><Relationship Id="rId1172" Type="http://schemas.openxmlformats.org/officeDocument/2006/relationships/image" Target="media/image1167.png"/><Relationship Id="rId402" Type="http://schemas.openxmlformats.org/officeDocument/2006/relationships/image" Target="media/image397.png"/><Relationship Id="rId847" Type="http://schemas.openxmlformats.org/officeDocument/2006/relationships/image" Target="media/image842.png"/><Relationship Id="rId1032" Type="http://schemas.openxmlformats.org/officeDocument/2006/relationships/image" Target="media/image1027.png"/><Relationship Id="rId1477" Type="http://schemas.openxmlformats.org/officeDocument/2006/relationships/image" Target="media/image1472.png"/><Relationship Id="rId1684" Type="http://schemas.openxmlformats.org/officeDocument/2006/relationships/image" Target="media/image1679.png"/><Relationship Id="rId1891" Type="http://schemas.openxmlformats.org/officeDocument/2006/relationships/image" Target="media/image1886.png"/><Relationship Id="rId707" Type="http://schemas.openxmlformats.org/officeDocument/2006/relationships/image" Target="media/image702.png"/><Relationship Id="rId914" Type="http://schemas.openxmlformats.org/officeDocument/2006/relationships/image" Target="media/image909.png"/><Relationship Id="rId1337" Type="http://schemas.openxmlformats.org/officeDocument/2006/relationships/image" Target="media/image1332.png"/><Relationship Id="rId1544" Type="http://schemas.openxmlformats.org/officeDocument/2006/relationships/image" Target="media/image1539.png"/><Relationship Id="rId1751" Type="http://schemas.openxmlformats.org/officeDocument/2006/relationships/image" Target="media/image1746.png"/><Relationship Id="rId43" Type="http://schemas.openxmlformats.org/officeDocument/2006/relationships/image" Target="media/image38.png"/><Relationship Id="rId1404" Type="http://schemas.openxmlformats.org/officeDocument/2006/relationships/image" Target="media/image1399.png"/><Relationship Id="rId1611" Type="http://schemas.openxmlformats.org/officeDocument/2006/relationships/image" Target="media/image1606.png"/><Relationship Id="rId1849" Type="http://schemas.openxmlformats.org/officeDocument/2006/relationships/image" Target="media/image1844.png"/><Relationship Id="rId192" Type="http://schemas.openxmlformats.org/officeDocument/2006/relationships/image" Target="media/image187.png"/><Relationship Id="rId1709" Type="http://schemas.openxmlformats.org/officeDocument/2006/relationships/image" Target="media/image1704.png"/><Relationship Id="rId497" Type="http://schemas.openxmlformats.org/officeDocument/2006/relationships/image" Target="media/image492.png"/><Relationship Id="rId357" Type="http://schemas.openxmlformats.org/officeDocument/2006/relationships/image" Target="media/image352.png"/><Relationship Id="rId1194" Type="http://schemas.openxmlformats.org/officeDocument/2006/relationships/image" Target="media/image118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1499" Type="http://schemas.openxmlformats.org/officeDocument/2006/relationships/image" Target="media/image149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1054" Type="http://schemas.openxmlformats.org/officeDocument/2006/relationships/image" Target="media/image1049.png"/><Relationship Id="rId1261" Type="http://schemas.openxmlformats.org/officeDocument/2006/relationships/image" Target="media/image1256.png"/><Relationship Id="rId1359" Type="http://schemas.openxmlformats.org/officeDocument/2006/relationships/image" Target="media/image1354.png"/><Relationship Id="rId936" Type="http://schemas.openxmlformats.org/officeDocument/2006/relationships/image" Target="media/image931.png"/><Relationship Id="rId1121" Type="http://schemas.openxmlformats.org/officeDocument/2006/relationships/image" Target="media/image1116.png"/><Relationship Id="rId1219" Type="http://schemas.openxmlformats.org/officeDocument/2006/relationships/image" Target="media/image1214.png"/><Relationship Id="rId1566" Type="http://schemas.openxmlformats.org/officeDocument/2006/relationships/image" Target="media/image1561.png"/><Relationship Id="rId1773" Type="http://schemas.openxmlformats.org/officeDocument/2006/relationships/image" Target="media/image1768.png"/><Relationship Id="rId65" Type="http://schemas.openxmlformats.org/officeDocument/2006/relationships/image" Target="media/image60.png"/><Relationship Id="rId1426" Type="http://schemas.openxmlformats.org/officeDocument/2006/relationships/image" Target="media/image1421.png"/><Relationship Id="rId1633" Type="http://schemas.openxmlformats.org/officeDocument/2006/relationships/image" Target="media/image1628.png"/><Relationship Id="rId1840" Type="http://schemas.openxmlformats.org/officeDocument/2006/relationships/image" Target="media/image1835.png"/><Relationship Id="rId1700" Type="http://schemas.openxmlformats.org/officeDocument/2006/relationships/image" Target="media/image1695.png"/><Relationship Id="rId281" Type="http://schemas.openxmlformats.org/officeDocument/2006/relationships/image" Target="media/image276.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7" Type="http://schemas.openxmlformats.org/officeDocument/2006/relationships/image" Target="media/image2.png"/><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1076" Type="http://schemas.openxmlformats.org/officeDocument/2006/relationships/image" Target="media/image1071.png"/><Relationship Id="rId1283" Type="http://schemas.openxmlformats.org/officeDocument/2006/relationships/image" Target="media/image1278.png"/><Relationship Id="rId1490" Type="http://schemas.openxmlformats.org/officeDocument/2006/relationships/image" Target="media/image1485.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3.png"/><Relationship Id="rId1143" Type="http://schemas.openxmlformats.org/officeDocument/2006/relationships/image" Target="media/image1138.png"/><Relationship Id="rId1588" Type="http://schemas.openxmlformats.org/officeDocument/2006/relationships/image" Target="media/image1583.png"/><Relationship Id="rId1795" Type="http://schemas.openxmlformats.org/officeDocument/2006/relationships/image" Target="media/image1790.png"/><Relationship Id="rId87" Type="http://schemas.openxmlformats.org/officeDocument/2006/relationships/image" Target="media/image82.png"/><Relationship Id="rId513" Type="http://schemas.openxmlformats.org/officeDocument/2006/relationships/image" Target="media/image508.png"/><Relationship Id="rId720" Type="http://schemas.openxmlformats.org/officeDocument/2006/relationships/image" Target="media/image715.png"/><Relationship Id="rId818" Type="http://schemas.openxmlformats.org/officeDocument/2006/relationships/image" Target="media/image813.png"/><Relationship Id="rId1350" Type="http://schemas.openxmlformats.org/officeDocument/2006/relationships/image" Target="media/image1345.png"/><Relationship Id="rId1448" Type="http://schemas.openxmlformats.org/officeDocument/2006/relationships/image" Target="media/image1443.png"/><Relationship Id="rId1655" Type="http://schemas.openxmlformats.org/officeDocument/2006/relationships/image" Target="media/image1650.png"/><Relationship Id="rId1003" Type="http://schemas.openxmlformats.org/officeDocument/2006/relationships/image" Target="media/image998.png"/><Relationship Id="rId1210" Type="http://schemas.openxmlformats.org/officeDocument/2006/relationships/image" Target="media/image1205.png"/><Relationship Id="rId1308" Type="http://schemas.openxmlformats.org/officeDocument/2006/relationships/image" Target="media/image1303.png"/><Relationship Id="rId1862" Type="http://schemas.openxmlformats.org/officeDocument/2006/relationships/image" Target="media/image1857.png"/><Relationship Id="rId1515" Type="http://schemas.openxmlformats.org/officeDocument/2006/relationships/image" Target="media/image1510.png"/><Relationship Id="rId1722" Type="http://schemas.openxmlformats.org/officeDocument/2006/relationships/image" Target="media/image1717.png"/><Relationship Id="rId14" Type="http://schemas.openxmlformats.org/officeDocument/2006/relationships/image" Target="media/image9.png"/><Relationship Id="rId163" Type="http://schemas.openxmlformats.org/officeDocument/2006/relationships/image" Target="media/image158.png"/><Relationship Id="rId370" Type="http://schemas.openxmlformats.org/officeDocument/2006/relationships/image" Target="media/image365.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1098" Type="http://schemas.openxmlformats.org/officeDocument/2006/relationships/image" Target="media/image1093.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165" Type="http://schemas.openxmlformats.org/officeDocument/2006/relationships/image" Target="media/image1160.png"/><Relationship Id="rId1372" Type="http://schemas.openxmlformats.org/officeDocument/2006/relationships/image" Target="media/image1367.png"/><Relationship Id="rId602" Type="http://schemas.openxmlformats.org/officeDocument/2006/relationships/image" Target="media/image597.png"/><Relationship Id="rId1025" Type="http://schemas.openxmlformats.org/officeDocument/2006/relationships/image" Target="media/image1020.png"/><Relationship Id="rId1232" Type="http://schemas.openxmlformats.org/officeDocument/2006/relationships/image" Target="media/image1227.png"/><Relationship Id="rId1677" Type="http://schemas.openxmlformats.org/officeDocument/2006/relationships/image" Target="media/image1672.png"/><Relationship Id="rId1884" Type="http://schemas.openxmlformats.org/officeDocument/2006/relationships/image" Target="media/image1879.png"/><Relationship Id="rId907" Type="http://schemas.openxmlformats.org/officeDocument/2006/relationships/image" Target="media/image902.png"/><Relationship Id="rId1537" Type="http://schemas.openxmlformats.org/officeDocument/2006/relationships/image" Target="media/image1532.png"/><Relationship Id="rId1744" Type="http://schemas.openxmlformats.org/officeDocument/2006/relationships/image" Target="media/image1739.png"/><Relationship Id="rId36" Type="http://schemas.openxmlformats.org/officeDocument/2006/relationships/image" Target="media/image31.png"/><Relationship Id="rId1604" Type="http://schemas.openxmlformats.org/officeDocument/2006/relationships/image" Target="media/image1599.png"/><Relationship Id="rId185" Type="http://schemas.openxmlformats.org/officeDocument/2006/relationships/image" Target="media/image180.png"/><Relationship Id="rId1811" Type="http://schemas.openxmlformats.org/officeDocument/2006/relationships/image" Target="media/image1806.png"/><Relationship Id="rId1909" Type="http://schemas.openxmlformats.org/officeDocument/2006/relationships/customXml" Target="../customXml/item2.xml"/><Relationship Id="rId392" Type="http://schemas.openxmlformats.org/officeDocument/2006/relationships/image" Target="media/image387.png"/><Relationship Id="rId697" Type="http://schemas.openxmlformats.org/officeDocument/2006/relationships/image" Target="media/image692.png"/><Relationship Id="rId252" Type="http://schemas.openxmlformats.org/officeDocument/2006/relationships/image" Target="media/image247.png"/><Relationship Id="rId1187" Type="http://schemas.openxmlformats.org/officeDocument/2006/relationships/image" Target="media/image1182.png"/><Relationship Id="rId112" Type="http://schemas.openxmlformats.org/officeDocument/2006/relationships/image" Target="media/image107.png"/><Relationship Id="rId557" Type="http://schemas.openxmlformats.org/officeDocument/2006/relationships/image" Target="media/image552.png"/><Relationship Id="rId764" Type="http://schemas.openxmlformats.org/officeDocument/2006/relationships/image" Target="media/image759.png"/><Relationship Id="rId971" Type="http://schemas.openxmlformats.org/officeDocument/2006/relationships/image" Target="media/image966.png"/><Relationship Id="rId1394" Type="http://schemas.openxmlformats.org/officeDocument/2006/relationships/image" Target="media/image1389.png"/><Relationship Id="rId1699" Type="http://schemas.openxmlformats.org/officeDocument/2006/relationships/image" Target="media/image1694.png"/><Relationship Id="rId417" Type="http://schemas.openxmlformats.org/officeDocument/2006/relationships/image" Target="media/image412.png"/><Relationship Id="rId624" Type="http://schemas.openxmlformats.org/officeDocument/2006/relationships/image" Target="media/image619.png"/><Relationship Id="rId831" Type="http://schemas.openxmlformats.org/officeDocument/2006/relationships/image" Target="media/image826.png"/><Relationship Id="rId1047" Type="http://schemas.openxmlformats.org/officeDocument/2006/relationships/image" Target="media/image1042.png"/><Relationship Id="rId1254" Type="http://schemas.openxmlformats.org/officeDocument/2006/relationships/image" Target="media/image1249.png"/><Relationship Id="rId1461" Type="http://schemas.openxmlformats.org/officeDocument/2006/relationships/image" Target="media/image1456.png"/><Relationship Id="rId929" Type="http://schemas.openxmlformats.org/officeDocument/2006/relationships/image" Target="media/image924.png"/><Relationship Id="rId1114" Type="http://schemas.openxmlformats.org/officeDocument/2006/relationships/image" Target="media/image1109.png"/><Relationship Id="rId1321" Type="http://schemas.openxmlformats.org/officeDocument/2006/relationships/image" Target="media/image1316.png"/><Relationship Id="rId1559" Type="http://schemas.openxmlformats.org/officeDocument/2006/relationships/image" Target="media/image1554.png"/><Relationship Id="rId1766" Type="http://schemas.openxmlformats.org/officeDocument/2006/relationships/image" Target="media/image1761.png"/><Relationship Id="rId58" Type="http://schemas.openxmlformats.org/officeDocument/2006/relationships/image" Target="media/image53.png"/><Relationship Id="rId1419" Type="http://schemas.openxmlformats.org/officeDocument/2006/relationships/image" Target="media/image1414.png"/><Relationship Id="rId1626" Type="http://schemas.openxmlformats.org/officeDocument/2006/relationships/image" Target="media/image1621.png"/><Relationship Id="rId1833" Type="http://schemas.openxmlformats.org/officeDocument/2006/relationships/image" Target="media/image1828.png"/><Relationship Id="rId1900" Type="http://schemas.openxmlformats.org/officeDocument/2006/relationships/image" Target="media/image1894.jpeg"/><Relationship Id="rId274" Type="http://schemas.openxmlformats.org/officeDocument/2006/relationships/image" Target="media/image269.png"/><Relationship Id="rId481" Type="http://schemas.openxmlformats.org/officeDocument/2006/relationships/image" Target="media/image476.png"/><Relationship Id="rId134" Type="http://schemas.openxmlformats.org/officeDocument/2006/relationships/image" Target="media/image129.png"/><Relationship Id="rId579" Type="http://schemas.openxmlformats.org/officeDocument/2006/relationships/image" Target="media/image574.png"/><Relationship Id="rId786" Type="http://schemas.openxmlformats.org/officeDocument/2006/relationships/image" Target="media/image781.png"/><Relationship Id="rId993" Type="http://schemas.openxmlformats.org/officeDocument/2006/relationships/image" Target="media/image988.png"/><Relationship Id="rId341" Type="http://schemas.openxmlformats.org/officeDocument/2006/relationships/image" Target="media/image336.png"/><Relationship Id="rId439" Type="http://schemas.openxmlformats.org/officeDocument/2006/relationships/image" Target="media/image434.png"/><Relationship Id="rId646" Type="http://schemas.openxmlformats.org/officeDocument/2006/relationships/image" Target="media/image641.png"/><Relationship Id="rId1069" Type="http://schemas.openxmlformats.org/officeDocument/2006/relationships/image" Target="media/image1064.png"/><Relationship Id="rId1276" Type="http://schemas.openxmlformats.org/officeDocument/2006/relationships/image" Target="media/image1271.png"/><Relationship Id="rId1483" Type="http://schemas.openxmlformats.org/officeDocument/2006/relationships/image" Target="media/image1478.png"/><Relationship Id="rId201" Type="http://schemas.openxmlformats.org/officeDocument/2006/relationships/image" Target="media/image196.png"/><Relationship Id="rId506" Type="http://schemas.openxmlformats.org/officeDocument/2006/relationships/image" Target="media/image501.png"/><Relationship Id="rId853" Type="http://schemas.openxmlformats.org/officeDocument/2006/relationships/image" Target="media/image848.png"/><Relationship Id="rId1136" Type="http://schemas.openxmlformats.org/officeDocument/2006/relationships/image" Target="media/image1131.png"/><Relationship Id="rId1690" Type="http://schemas.openxmlformats.org/officeDocument/2006/relationships/image" Target="media/image1685.png"/><Relationship Id="rId1788" Type="http://schemas.openxmlformats.org/officeDocument/2006/relationships/image" Target="media/image1783.png"/><Relationship Id="rId713" Type="http://schemas.openxmlformats.org/officeDocument/2006/relationships/image" Target="media/image708.png"/><Relationship Id="rId920" Type="http://schemas.openxmlformats.org/officeDocument/2006/relationships/image" Target="media/image915.png"/><Relationship Id="rId1343" Type="http://schemas.openxmlformats.org/officeDocument/2006/relationships/image" Target="media/image1338.png"/><Relationship Id="rId1550" Type="http://schemas.openxmlformats.org/officeDocument/2006/relationships/image" Target="media/image1545.png"/><Relationship Id="rId1648" Type="http://schemas.openxmlformats.org/officeDocument/2006/relationships/image" Target="media/image1643.png"/><Relationship Id="rId1203" Type="http://schemas.openxmlformats.org/officeDocument/2006/relationships/image" Target="media/image1198.png"/><Relationship Id="rId1410" Type="http://schemas.openxmlformats.org/officeDocument/2006/relationships/image" Target="media/image1405.png"/><Relationship Id="rId1508" Type="http://schemas.openxmlformats.org/officeDocument/2006/relationships/image" Target="media/image1503.png"/><Relationship Id="rId1855" Type="http://schemas.openxmlformats.org/officeDocument/2006/relationships/image" Target="media/image1850.png"/><Relationship Id="rId1715" Type="http://schemas.openxmlformats.org/officeDocument/2006/relationships/image" Target="media/image1710.png"/><Relationship Id="rId296" Type="http://schemas.openxmlformats.org/officeDocument/2006/relationships/image" Target="media/image291.png"/><Relationship Id="rId156" Type="http://schemas.openxmlformats.org/officeDocument/2006/relationships/image" Target="media/image151.png"/><Relationship Id="rId363" Type="http://schemas.openxmlformats.org/officeDocument/2006/relationships/image" Target="media/image358.png"/><Relationship Id="rId570" Type="http://schemas.openxmlformats.org/officeDocument/2006/relationships/image" Target="media/image565.png"/><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75" Type="http://schemas.openxmlformats.org/officeDocument/2006/relationships/image" Target="media/image870.png"/><Relationship Id="rId1060" Type="http://schemas.openxmlformats.org/officeDocument/2006/relationships/image" Target="media/image1055.png"/><Relationship Id="rId1298" Type="http://schemas.openxmlformats.org/officeDocument/2006/relationships/image" Target="media/image1293.png"/><Relationship Id="rId528" Type="http://schemas.openxmlformats.org/officeDocument/2006/relationships/image" Target="media/image523.png"/><Relationship Id="rId735" Type="http://schemas.openxmlformats.org/officeDocument/2006/relationships/image" Target="media/image730.png"/><Relationship Id="rId942" Type="http://schemas.openxmlformats.org/officeDocument/2006/relationships/image" Target="media/image937.png"/><Relationship Id="rId1158" Type="http://schemas.openxmlformats.org/officeDocument/2006/relationships/image" Target="media/image1153.png"/><Relationship Id="rId1365" Type="http://schemas.openxmlformats.org/officeDocument/2006/relationships/image" Target="media/image1360.png"/><Relationship Id="rId1572" Type="http://schemas.openxmlformats.org/officeDocument/2006/relationships/image" Target="media/image1567.png"/><Relationship Id="rId1018" Type="http://schemas.openxmlformats.org/officeDocument/2006/relationships/image" Target="media/image1013.png"/><Relationship Id="rId1225" Type="http://schemas.openxmlformats.org/officeDocument/2006/relationships/image" Target="media/image1220.png"/><Relationship Id="rId1432" Type="http://schemas.openxmlformats.org/officeDocument/2006/relationships/image" Target="media/image1427.png"/><Relationship Id="rId1877" Type="http://schemas.openxmlformats.org/officeDocument/2006/relationships/image" Target="media/image1872.png"/><Relationship Id="rId71" Type="http://schemas.openxmlformats.org/officeDocument/2006/relationships/image" Target="media/image66.png"/><Relationship Id="rId802" Type="http://schemas.openxmlformats.org/officeDocument/2006/relationships/image" Target="media/image797.png"/><Relationship Id="rId1737" Type="http://schemas.openxmlformats.org/officeDocument/2006/relationships/image" Target="media/image1732.png"/><Relationship Id="rId29" Type="http://schemas.openxmlformats.org/officeDocument/2006/relationships/image" Target="media/image24.png"/><Relationship Id="rId178" Type="http://schemas.openxmlformats.org/officeDocument/2006/relationships/image" Target="media/image173.png"/><Relationship Id="rId1804" Type="http://schemas.openxmlformats.org/officeDocument/2006/relationships/image" Target="media/image1799.png"/><Relationship Id="rId385" Type="http://schemas.openxmlformats.org/officeDocument/2006/relationships/image" Target="media/image380.png"/><Relationship Id="rId592" Type="http://schemas.openxmlformats.org/officeDocument/2006/relationships/image" Target="media/image587.png"/><Relationship Id="rId245" Type="http://schemas.openxmlformats.org/officeDocument/2006/relationships/image" Target="media/image240.png"/><Relationship Id="rId452" Type="http://schemas.openxmlformats.org/officeDocument/2006/relationships/image" Target="media/image447.png"/><Relationship Id="rId897" Type="http://schemas.openxmlformats.org/officeDocument/2006/relationships/image" Target="media/image892.png"/><Relationship Id="rId1082" Type="http://schemas.openxmlformats.org/officeDocument/2006/relationships/image" Target="media/image1077.png"/><Relationship Id="rId105" Type="http://schemas.openxmlformats.org/officeDocument/2006/relationships/image" Target="media/image100.png"/><Relationship Id="rId312" Type="http://schemas.openxmlformats.org/officeDocument/2006/relationships/image" Target="media/image307.png"/><Relationship Id="rId757" Type="http://schemas.openxmlformats.org/officeDocument/2006/relationships/image" Target="media/image752.png"/><Relationship Id="rId964" Type="http://schemas.openxmlformats.org/officeDocument/2006/relationships/image" Target="media/image959.png"/><Relationship Id="rId1387" Type="http://schemas.openxmlformats.org/officeDocument/2006/relationships/image" Target="media/image1382.png"/><Relationship Id="rId1594" Type="http://schemas.openxmlformats.org/officeDocument/2006/relationships/image" Target="media/image1589.png"/><Relationship Id="rId93" Type="http://schemas.openxmlformats.org/officeDocument/2006/relationships/image" Target="media/image88.png"/><Relationship Id="rId617" Type="http://schemas.openxmlformats.org/officeDocument/2006/relationships/image" Target="media/image612.png"/><Relationship Id="rId824" Type="http://schemas.openxmlformats.org/officeDocument/2006/relationships/image" Target="media/image819.png"/><Relationship Id="rId1247" Type="http://schemas.openxmlformats.org/officeDocument/2006/relationships/image" Target="media/image1242.png"/><Relationship Id="rId1454" Type="http://schemas.openxmlformats.org/officeDocument/2006/relationships/image" Target="media/image1449.png"/><Relationship Id="rId1661" Type="http://schemas.openxmlformats.org/officeDocument/2006/relationships/image" Target="media/image1656.png"/><Relationship Id="rId1899" Type="http://schemas.openxmlformats.org/officeDocument/2006/relationships/image" Target="media/image1893.jpeg"/><Relationship Id="rId1107" Type="http://schemas.openxmlformats.org/officeDocument/2006/relationships/image" Target="media/image1102.png"/><Relationship Id="rId1314" Type="http://schemas.openxmlformats.org/officeDocument/2006/relationships/image" Target="media/image1309.png"/><Relationship Id="rId1521" Type="http://schemas.openxmlformats.org/officeDocument/2006/relationships/image" Target="media/image1516.png"/><Relationship Id="rId1759" Type="http://schemas.openxmlformats.org/officeDocument/2006/relationships/image" Target="media/image1754.png"/><Relationship Id="rId1619" Type="http://schemas.openxmlformats.org/officeDocument/2006/relationships/image" Target="media/image1614.png"/><Relationship Id="rId1826" Type="http://schemas.openxmlformats.org/officeDocument/2006/relationships/image" Target="media/image1821.png"/><Relationship Id="rId20" Type="http://schemas.openxmlformats.org/officeDocument/2006/relationships/image" Target="media/image15.png"/><Relationship Id="rId267" Type="http://schemas.openxmlformats.org/officeDocument/2006/relationships/image" Target="media/image262.png"/><Relationship Id="rId474" Type="http://schemas.openxmlformats.org/officeDocument/2006/relationships/image" Target="media/image469.png"/><Relationship Id="rId127" Type="http://schemas.openxmlformats.org/officeDocument/2006/relationships/image" Target="media/image122.png"/><Relationship Id="rId681" Type="http://schemas.openxmlformats.org/officeDocument/2006/relationships/image" Target="media/image676.png"/><Relationship Id="rId779" Type="http://schemas.openxmlformats.org/officeDocument/2006/relationships/image" Target="media/image774.png"/><Relationship Id="rId986" Type="http://schemas.openxmlformats.org/officeDocument/2006/relationships/image" Target="media/image981.png"/><Relationship Id="rId334" Type="http://schemas.openxmlformats.org/officeDocument/2006/relationships/image" Target="media/image329.png"/><Relationship Id="rId541" Type="http://schemas.openxmlformats.org/officeDocument/2006/relationships/image" Target="media/image536.png"/><Relationship Id="rId639" Type="http://schemas.openxmlformats.org/officeDocument/2006/relationships/image" Target="media/image634.png"/><Relationship Id="rId1171" Type="http://schemas.openxmlformats.org/officeDocument/2006/relationships/image" Target="media/image1166.png"/><Relationship Id="rId1269" Type="http://schemas.openxmlformats.org/officeDocument/2006/relationships/image" Target="media/image1264.png"/><Relationship Id="rId1476" Type="http://schemas.openxmlformats.org/officeDocument/2006/relationships/image" Target="media/image1471.png"/><Relationship Id="rId401" Type="http://schemas.openxmlformats.org/officeDocument/2006/relationships/image" Target="media/image396.png"/><Relationship Id="rId846" Type="http://schemas.openxmlformats.org/officeDocument/2006/relationships/image" Target="media/image841.png"/><Relationship Id="rId1031" Type="http://schemas.openxmlformats.org/officeDocument/2006/relationships/image" Target="media/image1026.png"/><Relationship Id="rId1129" Type="http://schemas.openxmlformats.org/officeDocument/2006/relationships/image" Target="media/image1124.png"/><Relationship Id="rId1683" Type="http://schemas.openxmlformats.org/officeDocument/2006/relationships/image" Target="media/image1678.png"/><Relationship Id="rId1890" Type="http://schemas.openxmlformats.org/officeDocument/2006/relationships/image" Target="media/image1885.png"/><Relationship Id="rId706" Type="http://schemas.openxmlformats.org/officeDocument/2006/relationships/image" Target="media/image701.png"/><Relationship Id="rId913" Type="http://schemas.openxmlformats.org/officeDocument/2006/relationships/image" Target="media/image908.png"/><Relationship Id="rId1336" Type="http://schemas.openxmlformats.org/officeDocument/2006/relationships/image" Target="media/image1331.png"/><Relationship Id="rId1543" Type="http://schemas.openxmlformats.org/officeDocument/2006/relationships/image" Target="media/image1538.png"/><Relationship Id="rId1750" Type="http://schemas.openxmlformats.org/officeDocument/2006/relationships/image" Target="media/image1745.png"/><Relationship Id="rId42" Type="http://schemas.openxmlformats.org/officeDocument/2006/relationships/image" Target="media/image37.png"/><Relationship Id="rId1403" Type="http://schemas.openxmlformats.org/officeDocument/2006/relationships/image" Target="media/image1398.png"/><Relationship Id="rId1610" Type="http://schemas.openxmlformats.org/officeDocument/2006/relationships/image" Target="media/image1605.png"/><Relationship Id="rId1848" Type="http://schemas.openxmlformats.org/officeDocument/2006/relationships/image" Target="media/image1843.png"/><Relationship Id="rId191" Type="http://schemas.openxmlformats.org/officeDocument/2006/relationships/image" Target="media/image186.png"/><Relationship Id="rId1708" Type="http://schemas.openxmlformats.org/officeDocument/2006/relationships/image" Target="media/image1703.png"/><Relationship Id="rId289" Type="http://schemas.openxmlformats.org/officeDocument/2006/relationships/image" Target="media/image284.png"/><Relationship Id="rId496" Type="http://schemas.openxmlformats.org/officeDocument/2006/relationships/image" Target="media/image491.png"/><Relationship Id="rId149" Type="http://schemas.openxmlformats.org/officeDocument/2006/relationships/image" Target="media/image144.png"/><Relationship Id="rId356" Type="http://schemas.openxmlformats.org/officeDocument/2006/relationships/image" Target="media/image351.png"/><Relationship Id="rId563" Type="http://schemas.openxmlformats.org/officeDocument/2006/relationships/image" Target="media/image558.png"/><Relationship Id="rId770" Type="http://schemas.openxmlformats.org/officeDocument/2006/relationships/image" Target="media/image765.png"/><Relationship Id="rId1193" Type="http://schemas.openxmlformats.org/officeDocument/2006/relationships/image" Target="media/image1188.png"/><Relationship Id="rId216" Type="http://schemas.openxmlformats.org/officeDocument/2006/relationships/image" Target="media/image211.png"/><Relationship Id="rId423" Type="http://schemas.openxmlformats.org/officeDocument/2006/relationships/image" Target="media/image418.png"/><Relationship Id="rId868" Type="http://schemas.openxmlformats.org/officeDocument/2006/relationships/image" Target="media/image863.png"/><Relationship Id="rId1053" Type="http://schemas.openxmlformats.org/officeDocument/2006/relationships/image" Target="media/image1048.png"/><Relationship Id="rId1260" Type="http://schemas.openxmlformats.org/officeDocument/2006/relationships/image" Target="media/image1255.png"/><Relationship Id="rId1498" Type="http://schemas.openxmlformats.org/officeDocument/2006/relationships/image" Target="media/image1493.png"/><Relationship Id="rId630" Type="http://schemas.openxmlformats.org/officeDocument/2006/relationships/image" Target="media/image625.png"/><Relationship Id="rId728" Type="http://schemas.openxmlformats.org/officeDocument/2006/relationships/image" Target="media/image723.png"/><Relationship Id="rId935" Type="http://schemas.openxmlformats.org/officeDocument/2006/relationships/image" Target="media/image930.png"/><Relationship Id="rId1358" Type="http://schemas.openxmlformats.org/officeDocument/2006/relationships/image" Target="media/image1353.png"/><Relationship Id="rId1565" Type="http://schemas.openxmlformats.org/officeDocument/2006/relationships/image" Target="media/image1560.png"/><Relationship Id="rId1772" Type="http://schemas.openxmlformats.org/officeDocument/2006/relationships/image" Target="media/image1767.png"/><Relationship Id="rId64" Type="http://schemas.openxmlformats.org/officeDocument/2006/relationships/image" Target="media/image59.png"/><Relationship Id="rId1120" Type="http://schemas.openxmlformats.org/officeDocument/2006/relationships/image" Target="media/image1115.png"/><Relationship Id="rId1218" Type="http://schemas.openxmlformats.org/officeDocument/2006/relationships/image" Target="media/image1213.png"/><Relationship Id="rId1425" Type="http://schemas.openxmlformats.org/officeDocument/2006/relationships/image" Target="media/image1420.png"/><Relationship Id="rId1632" Type="http://schemas.openxmlformats.org/officeDocument/2006/relationships/image" Target="media/image1627.png"/><Relationship Id="rId280" Type="http://schemas.openxmlformats.org/officeDocument/2006/relationships/image" Target="media/image275.png"/><Relationship Id="rId140" Type="http://schemas.openxmlformats.org/officeDocument/2006/relationships/image" Target="media/image135.png"/><Relationship Id="rId378" Type="http://schemas.openxmlformats.org/officeDocument/2006/relationships/image" Target="media/image373.png"/><Relationship Id="rId585" Type="http://schemas.openxmlformats.org/officeDocument/2006/relationships/image" Target="media/image580.png"/><Relationship Id="rId792" Type="http://schemas.openxmlformats.org/officeDocument/2006/relationships/image" Target="media/image787.png"/><Relationship Id="rId6" Type="http://schemas.openxmlformats.org/officeDocument/2006/relationships/image" Target="media/image1.png"/><Relationship Id="rId238" Type="http://schemas.openxmlformats.org/officeDocument/2006/relationships/image" Target="media/image233.png"/><Relationship Id="rId445" Type="http://schemas.openxmlformats.org/officeDocument/2006/relationships/image" Target="media/image440.png"/><Relationship Id="rId652" Type="http://schemas.openxmlformats.org/officeDocument/2006/relationships/image" Target="media/image647.png"/><Relationship Id="rId1075" Type="http://schemas.openxmlformats.org/officeDocument/2006/relationships/image" Target="media/image1070.png"/><Relationship Id="rId1282" Type="http://schemas.openxmlformats.org/officeDocument/2006/relationships/image" Target="media/image1277.png"/><Relationship Id="rId305" Type="http://schemas.openxmlformats.org/officeDocument/2006/relationships/image" Target="media/image300.png"/><Relationship Id="rId512" Type="http://schemas.openxmlformats.org/officeDocument/2006/relationships/image" Target="media/image507.png"/><Relationship Id="rId957" Type="http://schemas.openxmlformats.org/officeDocument/2006/relationships/image" Target="media/image952.png"/><Relationship Id="rId1142" Type="http://schemas.openxmlformats.org/officeDocument/2006/relationships/image" Target="media/image1137.png"/><Relationship Id="rId1587" Type="http://schemas.openxmlformats.org/officeDocument/2006/relationships/image" Target="media/image1582.png"/><Relationship Id="rId1794" Type="http://schemas.openxmlformats.org/officeDocument/2006/relationships/image" Target="media/image1789.png"/><Relationship Id="rId86" Type="http://schemas.openxmlformats.org/officeDocument/2006/relationships/image" Target="media/image81.png"/><Relationship Id="rId817" Type="http://schemas.openxmlformats.org/officeDocument/2006/relationships/image" Target="media/image812.png"/><Relationship Id="rId1002" Type="http://schemas.openxmlformats.org/officeDocument/2006/relationships/image" Target="media/image997.png"/><Relationship Id="rId1447" Type="http://schemas.openxmlformats.org/officeDocument/2006/relationships/image" Target="media/image1442.png"/><Relationship Id="rId1654" Type="http://schemas.openxmlformats.org/officeDocument/2006/relationships/image" Target="media/image1649.png"/><Relationship Id="rId1861" Type="http://schemas.openxmlformats.org/officeDocument/2006/relationships/image" Target="media/image1856.png"/><Relationship Id="rId1307" Type="http://schemas.openxmlformats.org/officeDocument/2006/relationships/image" Target="media/image1302.png"/><Relationship Id="rId1514" Type="http://schemas.openxmlformats.org/officeDocument/2006/relationships/image" Target="media/image1509.png"/><Relationship Id="rId1721" Type="http://schemas.openxmlformats.org/officeDocument/2006/relationships/image" Target="media/image1716.png"/><Relationship Id="rId13" Type="http://schemas.openxmlformats.org/officeDocument/2006/relationships/image" Target="media/image8.png"/><Relationship Id="rId1819" Type="http://schemas.openxmlformats.org/officeDocument/2006/relationships/image" Target="media/image1814.png"/><Relationship Id="rId162" Type="http://schemas.openxmlformats.org/officeDocument/2006/relationships/image" Target="media/image157.png"/><Relationship Id="rId467" Type="http://schemas.openxmlformats.org/officeDocument/2006/relationships/image" Target="media/image462.png"/><Relationship Id="rId1097" Type="http://schemas.openxmlformats.org/officeDocument/2006/relationships/image" Target="media/image1092.png"/><Relationship Id="rId674" Type="http://schemas.openxmlformats.org/officeDocument/2006/relationships/image" Target="media/image669.png"/><Relationship Id="rId881" Type="http://schemas.openxmlformats.org/officeDocument/2006/relationships/image" Target="media/image876.png"/><Relationship Id="rId979" Type="http://schemas.openxmlformats.org/officeDocument/2006/relationships/image" Target="media/image974.png"/><Relationship Id="rId327" Type="http://schemas.openxmlformats.org/officeDocument/2006/relationships/image" Target="media/image322.png"/><Relationship Id="rId534" Type="http://schemas.openxmlformats.org/officeDocument/2006/relationships/image" Target="media/image529.png"/><Relationship Id="rId741" Type="http://schemas.openxmlformats.org/officeDocument/2006/relationships/image" Target="media/image736.png"/><Relationship Id="rId839" Type="http://schemas.openxmlformats.org/officeDocument/2006/relationships/image" Target="media/image834.png"/><Relationship Id="rId1164" Type="http://schemas.openxmlformats.org/officeDocument/2006/relationships/image" Target="media/image1159.png"/><Relationship Id="rId1371" Type="http://schemas.openxmlformats.org/officeDocument/2006/relationships/image" Target="media/image1366.png"/><Relationship Id="rId1469" Type="http://schemas.openxmlformats.org/officeDocument/2006/relationships/image" Target="media/image1464.png"/><Relationship Id="rId601" Type="http://schemas.openxmlformats.org/officeDocument/2006/relationships/image" Target="media/image596.png"/><Relationship Id="rId1024" Type="http://schemas.openxmlformats.org/officeDocument/2006/relationships/image" Target="media/image1019.png"/><Relationship Id="rId1231" Type="http://schemas.openxmlformats.org/officeDocument/2006/relationships/image" Target="media/image1226.png"/><Relationship Id="rId1676" Type="http://schemas.openxmlformats.org/officeDocument/2006/relationships/image" Target="media/image1671.png"/><Relationship Id="rId1883" Type="http://schemas.openxmlformats.org/officeDocument/2006/relationships/image" Target="media/image1878.png"/><Relationship Id="rId906" Type="http://schemas.openxmlformats.org/officeDocument/2006/relationships/image" Target="media/image901.png"/><Relationship Id="rId1329" Type="http://schemas.openxmlformats.org/officeDocument/2006/relationships/image" Target="media/image1324.png"/><Relationship Id="rId1536" Type="http://schemas.openxmlformats.org/officeDocument/2006/relationships/image" Target="media/image1531.png"/><Relationship Id="rId1743" Type="http://schemas.openxmlformats.org/officeDocument/2006/relationships/image" Target="media/image1738.png"/><Relationship Id="rId35" Type="http://schemas.openxmlformats.org/officeDocument/2006/relationships/image" Target="media/image30.png"/><Relationship Id="rId1603" Type="http://schemas.openxmlformats.org/officeDocument/2006/relationships/image" Target="media/image1598.png"/><Relationship Id="rId1810" Type="http://schemas.openxmlformats.org/officeDocument/2006/relationships/image" Target="media/image1805.png"/><Relationship Id="rId184" Type="http://schemas.openxmlformats.org/officeDocument/2006/relationships/image" Target="media/image179.png"/><Relationship Id="rId391" Type="http://schemas.openxmlformats.org/officeDocument/2006/relationships/image" Target="media/image386.png"/><Relationship Id="rId1908" Type="http://schemas.openxmlformats.org/officeDocument/2006/relationships/theme" Target="theme/theme1.xml"/><Relationship Id="rId251" Type="http://schemas.openxmlformats.org/officeDocument/2006/relationships/image" Target="media/image246.png"/><Relationship Id="rId489" Type="http://schemas.openxmlformats.org/officeDocument/2006/relationships/image" Target="media/image484.png"/><Relationship Id="rId696" Type="http://schemas.openxmlformats.org/officeDocument/2006/relationships/image" Target="media/image691.png"/><Relationship Id="rId349" Type="http://schemas.openxmlformats.org/officeDocument/2006/relationships/image" Target="media/image344.png"/><Relationship Id="rId556" Type="http://schemas.openxmlformats.org/officeDocument/2006/relationships/image" Target="media/image551.png"/><Relationship Id="rId763" Type="http://schemas.openxmlformats.org/officeDocument/2006/relationships/image" Target="media/image758.png"/><Relationship Id="rId1186" Type="http://schemas.openxmlformats.org/officeDocument/2006/relationships/image" Target="media/image1181.png"/><Relationship Id="rId1393" Type="http://schemas.openxmlformats.org/officeDocument/2006/relationships/image" Target="media/image1388.png"/><Relationship Id="rId111" Type="http://schemas.openxmlformats.org/officeDocument/2006/relationships/image" Target="media/image106.png"/><Relationship Id="rId209" Type="http://schemas.openxmlformats.org/officeDocument/2006/relationships/image" Target="media/image204.png"/><Relationship Id="rId416" Type="http://schemas.openxmlformats.org/officeDocument/2006/relationships/image" Target="media/image411.png"/><Relationship Id="rId970" Type="http://schemas.openxmlformats.org/officeDocument/2006/relationships/image" Target="media/image965.png"/><Relationship Id="rId1046" Type="http://schemas.openxmlformats.org/officeDocument/2006/relationships/image" Target="media/image1041.png"/><Relationship Id="rId1253" Type="http://schemas.openxmlformats.org/officeDocument/2006/relationships/image" Target="media/image1248.png"/><Relationship Id="rId1698" Type="http://schemas.openxmlformats.org/officeDocument/2006/relationships/image" Target="media/image1693.png"/><Relationship Id="rId623" Type="http://schemas.openxmlformats.org/officeDocument/2006/relationships/image" Target="media/image618.png"/><Relationship Id="rId830" Type="http://schemas.openxmlformats.org/officeDocument/2006/relationships/image" Target="media/image825.png"/><Relationship Id="rId928" Type="http://schemas.openxmlformats.org/officeDocument/2006/relationships/image" Target="media/image923.png"/><Relationship Id="rId1460" Type="http://schemas.openxmlformats.org/officeDocument/2006/relationships/image" Target="media/image1455.png"/><Relationship Id="rId1558" Type="http://schemas.openxmlformats.org/officeDocument/2006/relationships/image" Target="media/image1553.png"/><Relationship Id="rId1765" Type="http://schemas.openxmlformats.org/officeDocument/2006/relationships/image" Target="media/image1760.png"/><Relationship Id="rId57" Type="http://schemas.openxmlformats.org/officeDocument/2006/relationships/image" Target="media/image52.png"/><Relationship Id="rId1113" Type="http://schemas.openxmlformats.org/officeDocument/2006/relationships/image" Target="media/image1108.png"/><Relationship Id="rId1320" Type="http://schemas.openxmlformats.org/officeDocument/2006/relationships/image" Target="media/image1315.png"/><Relationship Id="rId1418" Type="http://schemas.openxmlformats.org/officeDocument/2006/relationships/image" Target="media/image1413.png"/><Relationship Id="rId1625" Type="http://schemas.openxmlformats.org/officeDocument/2006/relationships/image" Target="media/image1620.png"/><Relationship Id="rId1832" Type="http://schemas.openxmlformats.org/officeDocument/2006/relationships/image" Target="media/image1827.png"/><Relationship Id="rId273" Type="http://schemas.openxmlformats.org/officeDocument/2006/relationships/image" Target="media/image268.png"/><Relationship Id="rId480" Type="http://schemas.openxmlformats.org/officeDocument/2006/relationships/image" Target="media/image475.png"/><Relationship Id="rId133" Type="http://schemas.openxmlformats.org/officeDocument/2006/relationships/image" Target="media/image128.png"/><Relationship Id="rId340" Type="http://schemas.openxmlformats.org/officeDocument/2006/relationships/image" Target="media/image335.png"/><Relationship Id="rId578" Type="http://schemas.openxmlformats.org/officeDocument/2006/relationships/image" Target="media/image573.png"/><Relationship Id="rId785" Type="http://schemas.openxmlformats.org/officeDocument/2006/relationships/image" Target="media/image780.png"/><Relationship Id="rId992" Type="http://schemas.openxmlformats.org/officeDocument/2006/relationships/image" Target="media/image987.png"/><Relationship Id="rId200" Type="http://schemas.openxmlformats.org/officeDocument/2006/relationships/image" Target="media/image195.png"/><Relationship Id="rId438" Type="http://schemas.openxmlformats.org/officeDocument/2006/relationships/image" Target="media/image433.png"/><Relationship Id="rId645" Type="http://schemas.openxmlformats.org/officeDocument/2006/relationships/image" Target="media/image640.png"/><Relationship Id="rId852" Type="http://schemas.openxmlformats.org/officeDocument/2006/relationships/image" Target="media/image847.png"/><Relationship Id="rId1068" Type="http://schemas.openxmlformats.org/officeDocument/2006/relationships/image" Target="media/image1063.png"/><Relationship Id="rId1275" Type="http://schemas.openxmlformats.org/officeDocument/2006/relationships/image" Target="media/image1270.png"/><Relationship Id="rId1482" Type="http://schemas.openxmlformats.org/officeDocument/2006/relationships/image" Target="media/image1477.png"/><Relationship Id="rId505" Type="http://schemas.openxmlformats.org/officeDocument/2006/relationships/image" Target="media/image500.png"/><Relationship Id="rId712" Type="http://schemas.openxmlformats.org/officeDocument/2006/relationships/image" Target="media/image707.png"/><Relationship Id="rId1135" Type="http://schemas.openxmlformats.org/officeDocument/2006/relationships/image" Target="media/image1130.png"/><Relationship Id="rId1342" Type="http://schemas.openxmlformats.org/officeDocument/2006/relationships/image" Target="media/image1337.png"/><Relationship Id="rId1787" Type="http://schemas.openxmlformats.org/officeDocument/2006/relationships/image" Target="media/image1782.png"/><Relationship Id="rId79" Type="http://schemas.openxmlformats.org/officeDocument/2006/relationships/image" Target="media/image74.png"/><Relationship Id="rId1202" Type="http://schemas.openxmlformats.org/officeDocument/2006/relationships/image" Target="media/image1197.png"/><Relationship Id="rId1647" Type="http://schemas.openxmlformats.org/officeDocument/2006/relationships/image" Target="media/image1642.png"/><Relationship Id="rId1854" Type="http://schemas.openxmlformats.org/officeDocument/2006/relationships/image" Target="media/image1849.png"/><Relationship Id="rId1507" Type="http://schemas.openxmlformats.org/officeDocument/2006/relationships/image" Target="media/image1502.png"/><Relationship Id="rId1714" Type="http://schemas.openxmlformats.org/officeDocument/2006/relationships/image" Target="media/image1709.png"/><Relationship Id="rId295" Type="http://schemas.openxmlformats.org/officeDocument/2006/relationships/image" Target="media/image290.png"/><Relationship Id="rId155" Type="http://schemas.openxmlformats.org/officeDocument/2006/relationships/image" Target="media/image150.png"/><Relationship Id="rId362" Type="http://schemas.openxmlformats.org/officeDocument/2006/relationships/image" Target="media/image357.png"/><Relationship Id="rId1297" Type="http://schemas.openxmlformats.org/officeDocument/2006/relationships/image" Target="media/image1292.png"/><Relationship Id="rId222" Type="http://schemas.openxmlformats.org/officeDocument/2006/relationships/image" Target="media/image217.png"/><Relationship Id="rId667" Type="http://schemas.openxmlformats.org/officeDocument/2006/relationships/image" Target="media/image662.png"/><Relationship Id="rId874" Type="http://schemas.openxmlformats.org/officeDocument/2006/relationships/image" Target="media/image869.png"/><Relationship Id="rId527" Type="http://schemas.openxmlformats.org/officeDocument/2006/relationships/image" Target="media/image522.png"/><Relationship Id="rId734" Type="http://schemas.openxmlformats.org/officeDocument/2006/relationships/image" Target="media/image729.png"/><Relationship Id="rId941" Type="http://schemas.openxmlformats.org/officeDocument/2006/relationships/image" Target="media/image936.png"/><Relationship Id="rId1157" Type="http://schemas.openxmlformats.org/officeDocument/2006/relationships/image" Target="media/image1152.png"/><Relationship Id="rId1364" Type="http://schemas.openxmlformats.org/officeDocument/2006/relationships/image" Target="media/image1359.png"/><Relationship Id="rId1571" Type="http://schemas.openxmlformats.org/officeDocument/2006/relationships/image" Target="media/image1566.png"/><Relationship Id="rId70" Type="http://schemas.openxmlformats.org/officeDocument/2006/relationships/image" Target="media/image65.png"/><Relationship Id="rId801" Type="http://schemas.openxmlformats.org/officeDocument/2006/relationships/image" Target="media/image796.png"/><Relationship Id="rId1017" Type="http://schemas.openxmlformats.org/officeDocument/2006/relationships/image" Target="media/image1012.png"/><Relationship Id="rId1224" Type="http://schemas.openxmlformats.org/officeDocument/2006/relationships/image" Target="media/image1219.png"/><Relationship Id="rId1431" Type="http://schemas.openxmlformats.org/officeDocument/2006/relationships/image" Target="media/image1426.png"/><Relationship Id="rId1669" Type="http://schemas.openxmlformats.org/officeDocument/2006/relationships/image" Target="media/image1664.png"/><Relationship Id="rId1876" Type="http://schemas.openxmlformats.org/officeDocument/2006/relationships/image" Target="media/image1871.png"/><Relationship Id="rId1529" Type="http://schemas.openxmlformats.org/officeDocument/2006/relationships/image" Target="media/image1524.png"/><Relationship Id="rId1736" Type="http://schemas.openxmlformats.org/officeDocument/2006/relationships/image" Target="media/image1731.png"/><Relationship Id="rId28" Type="http://schemas.openxmlformats.org/officeDocument/2006/relationships/image" Target="media/image23.png"/><Relationship Id="rId1803" Type="http://schemas.openxmlformats.org/officeDocument/2006/relationships/image" Target="media/image1798.png"/><Relationship Id="rId177" Type="http://schemas.openxmlformats.org/officeDocument/2006/relationships/image" Target="media/image172.png"/><Relationship Id="rId384" Type="http://schemas.openxmlformats.org/officeDocument/2006/relationships/image" Target="media/image379.png"/><Relationship Id="rId591" Type="http://schemas.openxmlformats.org/officeDocument/2006/relationships/image" Target="media/image586.png"/><Relationship Id="rId244" Type="http://schemas.openxmlformats.org/officeDocument/2006/relationships/image" Target="media/image239.png"/><Relationship Id="rId689" Type="http://schemas.openxmlformats.org/officeDocument/2006/relationships/image" Target="media/image684.png"/><Relationship Id="rId896" Type="http://schemas.openxmlformats.org/officeDocument/2006/relationships/image" Target="media/image891.png"/><Relationship Id="rId1081" Type="http://schemas.openxmlformats.org/officeDocument/2006/relationships/image" Target="media/image1076.png"/><Relationship Id="rId451" Type="http://schemas.openxmlformats.org/officeDocument/2006/relationships/image" Target="media/image446.png"/><Relationship Id="rId549" Type="http://schemas.openxmlformats.org/officeDocument/2006/relationships/image" Target="media/image544.png"/><Relationship Id="rId756" Type="http://schemas.openxmlformats.org/officeDocument/2006/relationships/image" Target="media/image751.png"/><Relationship Id="rId1179" Type="http://schemas.openxmlformats.org/officeDocument/2006/relationships/image" Target="media/image1174.png"/><Relationship Id="rId1386" Type="http://schemas.openxmlformats.org/officeDocument/2006/relationships/image" Target="media/image1381.png"/><Relationship Id="rId1593" Type="http://schemas.openxmlformats.org/officeDocument/2006/relationships/image" Target="media/image1588.png"/><Relationship Id="rId104" Type="http://schemas.openxmlformats.org/officeDocument/2006/relationships/image" Target="media/image99.png"/><Relationship Id="rId311" Type="http://schemas.openxmlformats.org/officeDocument/2006/relationships/image" Target="media/image306.png"/><Relationship Id="rId409" Type="http://schemas.openxmlformats.org/officeDocument/2006/relationships/image" Target="media/image404.png"/><Relationship Id="rId963" Type="http://schemas.openxmlformats.org/officeDocument/2006/relationships/image" Target="media/image958.png"/><Relationship Id="rId1039" Type="http://schemas.openxmlformats.org/officeDocument/2006/relationships/image" Target="media/image1034.png"/><Relationship Id="rId1246" Type="http://schemas.openxmlformats.org/officeDocument/2006/relationships/image" Target="media/image1241.png"/><Relationship Id="rId1898" Type="http://schemas.openxmlformats.org/officeDocument/2006/relationships/image" Target="media/image1892.png"/><Relationship Id="rId92" Type="http://schemas.openxmlformats.org/officeDocument/2006/relationships/image" Target="media/image87.png"/><Relationship Id="rId616" Type="http://schemas.openxmlformats.org/officeDocument/2006/relationships/image" Target="media/image611.png"/><Relationship Id="rId823" Type="http://schemas.openxmlformats.org/officeDocument/2006/relationships/image" Target="media/image818.png"/><Relationship Id="rId1453" Type="http://schemas.openxmlformats.org/officeDocument/2006/relationships/image" Target="media/image1448.png"/><Relationship Id="rId1660" Type="http://schemas.openxmlformats.org/officeDocument/2006/relationships/image" Target="media/image1655.png"/><Relationship Id="rId1758" Type="http://schemas.openxmlformats.org/officeDocument/2006/relationships/image" Target="media/image1753.png"/><Relationship Id="rId1106" Type="http://schemas.openxmlformats.org/officeDocument/2006/relationships/image" Target="media/image1101.png"/><Relationship Id="rId1313" Type="http://schemas.openxmlformats.org/officeDocument/2006/relationships/image" Target="media/image1308.png"/><Relationship Id="rId1520" Type="http://schemas.openxmlformats.org/officeDocument/2006/relationships/image" Target="media/image1515.png"/><Relationship Id="rId1618" Type="http://schemas.openxmlformats.org/officeDocument/2006/relationships/image" Target="media/image1613.png"/><Relationship Id="rId1825" Type="http://schemas.openxmlformats.org/officeDocument/2006/relationships/image" Target="media/image1820.png"/><Relationship Id="rId199" Type="http://schemas.openxmlformats.org/officeDocument/2006/relationships/image" Target="media/image194.png"/><Relationship Id="rId266" Type="http://schemas.openxmlformats.org/officeDocument/2006/relationships/image" Target="media/image261.png"/><Relationship Id="rId473" Type="http://schemas.openxmlformats.org/officeDocument/2006/relationships/image" Target="media/image468.png"/><Relationship Id="rId680" Type="http://schemas.openxmlformats.org/officeDocument/2006/relationships/image" Target="media/image675.png"/><Relationship Id="rId126" Type="http://schemas.openxmlformats.org/officeDocument/2006/relationships/image" Target="media/image121.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85" Type="http://schemas.openxmlformats.org/officeDocument/2006/relationships/image" Target="media/image980.png"/><Relationship Id="rId1170" Type="http://schemas.openxmlformats.org/officeDocument/2006/relationships/image" Target="media/image1165.png"/><Relationship Id="rId638" Type="http://schemas.openxmlformats.org/officeDocument/2006/relationships/image" Target="media/image633.png"/><Relationship Id="rId845" Type="http://schemas.openxmlformats.org/officeDocument/2006/relationships/image" Target="media/image840.png"/><Relationship Id="rId1030" Type="http://schemas.openxmlformats.org/officeDocument/2006/relationships/image" Target="media/image1025.png"/><Relationship Id="rId1268" Type="http://schemas.openxmlformats.org/officeDocument/2006/relationships/image" Target="media/image1263.png"/><Relationship Id="rId1475" Type="http://schemas.openxmlformats.org/officeDocument/2006/relationships/image" Target="media/image1470.png"/><Relationship Id="rId1682" Type="http://schemas.openxmlformats.org/officeDocument/2006/relationships/image" Target="media/image1677.png"/><Relationship Id="rId400" Type="http://schemas.openxmlformats.org/officeDocument/2006/relationships/image" Target="media/image395.png"/><Relationship Id="rId705" Type="http://schemas.openxmlformats.org/officeDocument/2006/relationships/image" Target="media/image700.png"/><Relationship Id="rId1128" Type="http://schemas.openxmlformats.org/officeDocument/2006/relationships/image" Target="media/image1123.png"/><Relationship Id="rId1335" Type="http://schemas.openxmlformats.org/officeDocument/2006/relationships/image" Target="media/image1330.png"/><Relationship Id="rId1542" Type="http://schemas.openxmlformats.org/officeDocument/2006/relationships/image" Target="media/image1537.png"/><Relationship Id="rId912" Type="http://schemas.openxmlformats.org/officeDocument/2006/relationships/image" Target="media/image907.png"/><Relationship Id="rId1847" Type="http://schemas.openxmlformats.org/officeDocument/2006/relationships/image" Target="media/image1842.png"/><Relationship Id="rId41" Type="http://schemas.openxmlformats.org/officeDocument/2006/relationships/image" Target="media/image36.png"/><Relationship Id="rId1402" Type="http://schemas.openxmlformats.org/officeDocument/2006/relationships/image" Target="media/image1397.png"/><Relationship Id="rId1707" Type="http://schemas.openxmlformats.org/officeDocument/2006/relationships/image" Target="media/image1702.png"/><Relationship Id="rId190" Type="http://schemas.openxmlformats.org/officeDocument/2006/relationships/image" Target="media/image185.png"/><Relationship Id="rId288" Type="http://schemas.openxmlformats.org/officeDocument/2006/relationships/image" Target="media/image283.png"/><Relationship Id="rId495" Type="http://schemas.openxmlformats.org/officeDocument/2006/relationships/image" Target="media/image490.png"/><Relationship Id="rId148" Type="http://schemas.openxmlformats.org/officeDocument/2006/relationships/image" Target="media/image143.png"/><Relationship Id="rId355" Type="http://schemas.openxmlformats.org/officeDocument/2006/relationships/image" Target="media/image350.png"/><Relationship Id="rId562" Type="http://schemas.openxmlformats.org/officeDocument/2006/relationships/image" Target="media/image557.png"/><Relationship Id="rId1192" Type="http://schemas.openxmlformats.org/officeDocument/2006/relationships/image" Target="media/image1187.png"/><Relationship Id="rId215" Type="http://schemas.openxmlformats.org/officeDocument/2006/relationships/image" Target="media/image210.png"/><Relationship Id="rId422" Type="http://schemas.openxmlformats.org/officeDocument/2006/relationships/image" Target="media/image417.png"/><Relationship Id="rId867" Type="http://schemas.openxmlformats.org/officeDocument/2006/relationships/image" Target="media/image862.png"/><Relationship Id="rId1052" Type="http://schemas.openxmlformats.org/officeDocument/2006/relationships/image" Target="media/image1047.png"/><Relationship Id="rId1497" Type="http://schemas.openxmlformats.org/officeDocument/2006/relationships/image" Target="media/image1492.png"/><Relationship Id="rId727" Type="http://schemas.openxmlformats.org/officeDocument/2006/relationships/image" Target="media/image722.png"/><Relationship Id="rId934" Type="http://schemas.openxmlformats.org/officeDocument/2006/relationships/image" Target="media/image929.png"/><Relationship Id="rId1357" Type="http://schemas.openxmlformats.org/officeDocument/2006/relationships/image" Target="media/image1352.png"/><Relationship Id="rId1564" Type="http://schemas.openxmlformats.org/officeDocument/2006/relationships/image" Target="media/image1559.png"/><Relationship Id="rId1771" Type="http://schemas.openxmlformats.org/officeDocument/2006/relationships/image" Target="media/image1766.png"/><Relationship Id="rId63" Type="http://schemas.openxmlformats.org/officeDocument/2006/relationships/image" Target="media/image58.png"/><Relationship Id="rId1217" Type="http://schemas.openxmlformats.org/officeDocument/2006/relationships/image" Target="media/image1212.png"/><Relationship Id="rId1424" Type="http://schemas.openxmlformats.org/officeDocument/2006/relationships/image" Target="media/image1419.png"/><Relationship Id="rId1631" Type="http://schemas.openxmlformats.org/officeDocument/2006/relationships/image" Target="media/image1626.png"/><Relationship Id="rId1869" Type="http://schemas.openxmlformats.org/officeDocument/2006/relationships/image" Target="media/image1864.png"/><Relationship Id="rId1729" Type="http://schemas.openxmlformats.org/officeDocument/2006/relationships/image" Target="media/image1724.png"/><Relationship Id="rId377" Type="http://schemas.openxmlformats.org/officeDocument/2006/relationships/image" Target="media/image372.png"/><Relationship Id="rId584" Type="http://schemas.openxmlformats.org/officeDocument/2006/relationships/image" Target="media/image579.png"/><Relationship Id="rId5" Type="http://schemas.openxmlformats.org/officeDocument/2006/relationships/webSettings" Target="webSettings.xml"/><Relationship Id="rId237" Type="http://schemas.openxmlformats.org/officeDocument/2006/relationships/image" Target="media/image232.png"/><Relationship Id="rId791" Type="http://schemas.openxmlformats.org/officeDocument/2006/relationships/image" Target="media/image786.png"/><Relationship Id="rId889" Type="http://schemas.openxmlformats.org/officeDocument/2006/relationships/image" Target="media/image884.png"/><Relationship Id="rId1074" Type="http://schemas.openxmlformats.org/officeDocument/2006/relationships/image" Target="media/image1069.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1281" Type="http://schemas.openxmlformats.org/officeDocument/2006/relationships/image" Target="media/image1276.png"/><Relationship Id="rId1379" Type="http://schemas.openxmlformats.org/officeDocument/2006/relationships/image" Target="media/image1374.png"/><Relationship Id="rId1586" Type="http://schemas.openxmlformats.org/officeDocument/2006/relationships/image" Target="media/image1581.png"/><Relationship Id="rId304" Type="http://schemas.openxmlformats.org/officeDocument/2006/relationships/image" Target="media/image299.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1.png"/><Relationship Id="rId1141" Type="http://schemas.openxmlformats.org/officeDocument/2006/relationships/image" Target="media/image1136.png"/><Relationship Id="rId1239" Type="http://schemas.openxmlformats.org/officeDocument/2006/relationships/image" Target="media/image1234.png"/><Relationship Id="rId1793" Type="http://schemas.openxmlformats.org/officeDocument/2006/relationships/image" Target="media/image1788.png"/><Relationship Id="rId85" Type="http://schemas.openxmlformats.org/officeDocument/2006/relationships/image" Target="media/image80.png"/><Relationship Id="rId816" Type="http://schemas.openxmlformats.org/officeDocument/2006/relationships/image" Target="media/image811.png"/><Relationship Id="rId1001" Type="http://schemas.openxmlformats.org/officeDocument/2006/relationships/image" Target="media/image996.png"/><Relationship Id="rId1446" Type="http://schemas.openxmlformats.org/officeDocument/2006/relationships/image" Target="media/image1441.png"/><Relationship Id="rId1653" Type="http://schemas.openxmlformats.org/officeDocument/2006/relationships/image" Target="media/image1648.png"/><Relationship Id="rId1860" Type="http://schemas.openxmlformats.org/officeDocument/2006/relationships/image" Target="media/image1855.png"/><Relationship Id="rId1306" Type="http://schemas.openxmlformats.org/officeDocument/2006/relationships/image" Target="media/image1301.png"/><Relationship Id="rId1513" Type="http://schemas.openxmlformats.org/officeDocument/2006/relationships/image" Target="media/image1508.png"/><Relationship Id="rId1720" Type="http://schemas.openxmlformats.org/officeDocument/2006/relationships/image" Target="media/image1715.png"/><Relationship Id="rId12" Type="http://schemas.openxmlformats.org/officeDocument/2006/relationships/image" Target="media/image7.png"/><Relationship Id="rId1818" Type="http://schemas.openxmlformats.org/officeDocument/2006/relationships/image" Target="media/image1813.png"/><Relationship Id="rId161" Type="http://schemas.openxmlformats.org/officeDocument/2006/relationships/image" Target="media/image156.png"/><Relationship Id="rId399" Type="http://schemas.openxmlformats.org/officeDocument/2006/relationships/image" Target="media/image394.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1096" Type="http://schemas.openxmlformats.org/officeDocument/2006/relationships/image" Target="media/image1091.pn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png"/><Relationship Id="rId978" Type="http://schemas.openxmlformats.org/officeDocument/2006/relationships/image" Target="media/image973.png"/><Relationship Id="rId1163" Type="http://schemas.openxmlformats.org/officeDocument/2006/relationships/image" Target="media/image1158.png"/><Relationship Id="rId1370" Type="http://schemas.openxmlformats.org/officeDocument/2006/relationships/image" Target="media/image1365.png"/><Relationship Id="rId740" Type="http://schemas.openxmlformats.org/officeDocument/2006/relationships/image" Target="media/image735.png"/><Relationship Id="rId838" Type="http://schemas.openxmlformats.org/officeDocument/2006/relationships/image" Target="media/image833.png"/><Relationship Id="rId1023" Type="http://schemas.openxmlformats.org/officeDocument/2006/relationships/image" Target="media/image1018.png"/><Relationship Id="rId1468" Type="http://schemas.openxmlformats.org/officeDocument/2006/relationships/image" Target="media/image1463.png"/><Relationship Id="rId1675" Type="http://schemas.openxmlformats.org/officeDocument/2006/relationships/image" Target="media/image1670.png"/><Relationship Id="rId1882" Type="http://schemas.openxmlformats.org/officeDocument/2006/relationships/image" Target="media/image1877.png"/><Relationship Id="rId600" Type="http://schemas.openxmlformats.org/officeDocument/2006/relationships/image" Target="media/image595.png"/><Relationship Id="rId1230" Type="http://schemas.openxmlformats.org/officeDocument/2006/relationships/image" Target="media/image1225.png"/><Relationship Id="rId1328" Type="http://schemas.openxmlformats.org/officeDocument/2006/relationships/image" Target="media/image1323.png"/><Relationship Id="rId1535" Type="http://schemas.openxmlformats.org/officeDocument/2006/relationships/image" Target="media/image1530.png"/><Relationship Id="rId905" Type="http://schemas.openxmlformats.org/officeDocument/2006/relationships/image" Target="media/image900.png"/><Relationship Id="rId1742" Type="http://schemas.openxmlformats.org/officeDocument/2006/relationships/image" Target="media/image1737.png"/><Relationship Id="rId34" Type="http://schemas.openxmlformats.org/officeDocument/2006/relationships/image" Target="media/image29.png"/><Relationship Id="rId1602" Type="http://schemas.openxmlformats.org/officeDocument/2006/relationships/image" Target="media/image1597.png"/><Relationship Id="rId183" Type="http://schemas.openxmlformats.org/officeDocument/2006/relationships/image" Target="media/image178.png"/><Relationship Id="rId390" Type="http://schemas.openxmlformats.org/officeDocument/2006/relationships/image" Target="media/image385.png"/><Relationship Id="rId1907" Type="http://schemas.openxmlformats.org/officeDocument/2006/relationships/fontTable" Target="fontTable.xml"/><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185" Type="http://schemas.openxmlformats.org/officeDocument/2006/relationships/image" Target="media/image1180.png"/><Relationship Id="rId1392" Type="http://schemas.openxmlformats.org/officeDocument/2006/relationships/image" Target="media/image1387.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1045" Type="http://schemas.openxmlformats.org/officeDocument/2006/relationships/image" Target="media/image1040.png"/><Relationship Id="rId1252" Type="http://schemas.openxmlformats.org/officeDocument/2006/relationships/image" Target="media/image1247.png"/><Relationship Id="rId1697" Type="http://schemas.openxmlformats.org/officeDocument/2006/relationships/image" Target="media/image1692.png"/><Relationship Id="rId927" Type="http://schemas.openxmlformats.org/officeDocument/2006/relationships/image" Target="media/image922.png"/><Relationship Id="rId1112" Type="http://schemas.openxmlformats.org/officeDocument/2006/relationships/image" Target="media/image1107.png"/><Relationship Id="rId1557" Type="http://schemas.openxmlformats.org/officeDocument/2006/relationships/image" Target="media/image1552.png"/><Relationship Id="rId1764" Type="http://schemas.openxmlformats.org/officeDocument/2006/relationships/image" Target="media/image1759.png"/><Relationship Id="rId56" Type="http://schemas.openxmlformats.org/officeDocument/2006/relationships/image" Target="media/image51.png"/><Relationship Id="rId1417" Type="http://schemas.openxmlformats.org/officeDocument/2006/relationships/image" Target="media/image1412.png"/><Relationship Id="rId1624" Type="http://schemas.openxmlformats.org/officeDocument/2006/relationships/image" Target="media/image1619.png"/><Relationship Id="rId1831" Type="http://schemas.openxmlformats.org/officeDocument/2006/relationships/image" Target="media/image1826.png"/><Relationship Id="rId272" Type="http://schemas.openxmlformats.org/officeDocument/2006/relationships/image" Target="media/image267.png"/><Relationship Id="rId577" Type="http://schemas.openxmlformats.org/officeDocument/2006/relationships/image" Target="media/image572.png"/><Relationship Id="rId132" Type="http://schemas.openxmlformats.org/officeDocument/2006/relationships/image" Target="media/image127.png"/><Relationship Id="rId784" Type="http://schemas.openxmlformats.org/officeDocument/2006/relationships/image" Target="media/image779.png"/><Relationship Id="rId991" Type="http://schemas.openxmlformats.org/officeDocument/2006/relationships/image" Target="media/image986.png"/><Relationship Id="rId1067" Type="http://schemas.openxmlformats.org/officeDocument/2006/relationships/image" Target="media/image1062.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1274" Type="http://schemas.openxmlformats.org/officeDocument/2006/relationships/image" Target="media/image1269.png"/><Relationship Id="rId1481" Type="http://schemas.openxmlformats.org/officeDocument/2006/relationships/image" Target="media/image1476.png"/><Relationship Id="rId1579" Type="http://schemas.openxmlformats.org/officeDocument/2006/relationships/image" Target="media/image1574.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4.png"/><Relationship Id="rId1134" Type="http://schemas.openxmlformats.org/officeDocument/2006/relationships/image" Target="media/image1129.png"/><Relationship Id="rId1341" Type="http://schemas.openxmlformats.org/officeDocument/2006/relationships/image" Target="media/image1336.png"/><Relationship Id="rId1786" Type="http://schemas.openxmlformats.org/officeDocument/2006/relationships/image" Target="media/image1781.png"/><Relationship Id="rId78" Type="http://schemas.openxmlformats.org/officeDocument/2006/relationships/image" Target="media/image73.png"/><Relationship Id="rId809" Type="http://schemas.openxmlformats.org/officeDocument/2006/relationships/image" Target="media/image804.png"/><Relationship Id="rId1201" Type="http://schemas.openxmlformats.org/officeDocument/2006/relationships/image" Target="media/image1196.png"/><Relationship Id="rId1439" Type="http://schemas.openxmlformats.org/officeDocument/2006/relationships/image" Target="media/image1434.png"/><Relationship Id="rId1646" Type="http://schemas.openxmlformats.org/officeDocument/2006/relationships/image" Target="media/image1641.png"/><Relationship Id="rId1853" Type="http://schemas.openxmlformats.org/officeDocument/2006/relationships/image" Target="media/image1848.png"/><Relationship Id="rId1506" Type="http://schemas.openxmlformats.org/officeDocument/2006/relationships/image" Target="media/image1501.png"/><Relationship Id="rId1713" Type="http://schemas.openxmlformats.org/officeDocument/2006/relationships/image" Target="media/image1708.png"/><Relationship Id="rId294" Type="http://schemas.openxmlformats.org/officeDocument/2006/relationships/image" Target="media/image289.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 Id="rId1089" Type="http://schemas.openxmlformats.org/officeDocument/2006/relationships/image" Target="media/image1084.png"/><Relationship Id="rId1296" Type="http://schemas.openxmlformats.org/officeDocument/2006/relationships/image" Target="media/image1291.png"/><Relationship Id="rId221" Type="http://schemas.openxmlformats.org/officeDocument/2006/relationships/image" Target="media/image216.png"/><Relationship Id="rId319" Type="http://schemas.openxmlformats.org/officeDocument/2006/relationships/image" Target="media/image314.png"/><Relationship Id="rId526" Type="http://schemas.openxmlformats.org/officeDocument/2006/relationships/image" Target="media/image521.png"/><Relationship Id="rId1156" Type="http://schemas.openxmlformats.org/officeDocument/2006/relationships/image" Target="media/image1151.png"/><Relationship Id="rId1363" Type="http://schemas.openxmlformats.org/officeDocument/2006/relationships/image" Target="media/image1358.png"/><Relationship Id="rId733" Type="http://schemas.openxmlformats.org/officeDocument/2006/relationships/image" Target="media/image728.png"/><Relationship Id="rId940" Type="http://schemas.openxmlformats.org/officeDocument/2006/relationships/image" Target="media/image935.png"/><Relationship Id="rId1016" Type="http://schemas.openxmlformats.org/officeDocument/2006/relationships/image" Target="media/image1011.png"/><Relationship Id="rId1570" Type="http://schemas.openxmlformats.org/officeDocument/2006/relationships/image" Target="media/image1565.png"/><Relationship Id="rId1668" Type="http://schemas.openxmlformats.org/officeDocument/2006/relationships/image" Target="media/image1663.png"/><Relationship Id="rId1875" Type="http://schemas.openxmlformats.org/officeDocument/2006/relationships/image" Target="media/image1870.png"/><Relationship Id="rId800" Type="http://schemas.openxmlformats.org/officeDocument/2006/relationships/image" Target="media/image795.png"/><Relationship Id="rId1223" Type="http://schemas.openxmlformats.org/officeDocument/2006/relationships/image" Target="media/image1218.png"/><Relationship Id="rId1430" Type="http://schemas.openxmlformats.org/officeDocument/2006/relationships/image" Target="media/image1425.png"/><Relationship Id="rId1528" Type="http://schemas.openxmlformats.org/officeDocument/2006/relationships/image" Target="media/image1523.png"/><Relationship Id="rId1735" Type="http://schemas.openxmlformats.org/officeDocument/2006/relationships/image" Target="media/image1730.png"/><Relationship Id="rId27" Type="http://schemas.openxmlformats.org/officeDocument/2006/relationships/image" Target="media/image22.png"/><Relationship Id="rId1802" Type="http://schemas.openxmlformats.org/officeDocument/2006/relationships/image" Target="media/image1797.png"/><Relationship Id="rId176" Type="http://schemas.openxmlformats.org/officeDocument/2006/relationships/image" Target="media/image171.png"/><Relationship Id="rId383" Type="http://schemas.openxmlformats.org/officeDocument/2006/relationships/image" Target="media/image378.png"/><Relationship Id="rId590" Type="http://schemas.openxmlformats.org/officeDocument/2006/relationships/image" Target="media/image585.png"/><Relationship Id="rId243" Type="http://schemas.openxmlformats.org/officeDocument/2006/relationships/image" Target="media/image238.png"/><Relationship Id="rId450" Type="http://schemas.openxmlformats.org/officeDocument/2006/relationships/image" Target="media/image445.png"/><Relationship Id="rId688" Type="http://schemas.openxmlformats.org/officeDocument/2006/relationships/image" Target="media/image683.png"/><Relationship Id="rId895" Type="http://schemas.openxmlformats.org/officeDocument/2006/relationships/image" Target="media/image890.png"/><Relationship Id="rId1080" Type="http://schemas.openxmlformats.org/officeDocument/2006/relationships/image" Target="media/image1075.png"/><Relationship Id="rId103" Type="http://schemas.openxmlformats.org/officeDocument/2006/relationships/image" Target="media/image98.png"/><Relationship Id="rId310" Type="http://schemas.openxmlformats.org/officeDocument/2006/relationships/image" Target="media/image305.png"/><Relationship Id="rId548" Type="http://schemas.openxmlformats.org/officeDocument/2006/relationships/image" Target="media/image543.png"/><Relationship Id="rId755" Type="http://schemas.openxmlformats.org/officeDocument/2006/relationships/image" Target="media/image750.png"/><Relationship Id="rId962" Type="http://schemas.openxmlformats.org/officeDocument/2006/relationships/image" Target="media/image957.png"/><Relationship Id="rId1178" Type="http://schemas.openxmlformats.org/officeDocument/2006/relationships/image" Target="media/image1173.png"/><Relationship Id="rId1385" Type="http://schemas.openxmlformats.org/officeDocument/2006/relationships/image" Target="media/image1380.png"/><Relationship Id="rId1592" Type="http://schemas.openxmlformats.org/officeDocument/2006/relationships/image" Target="media/image1587.png"/><Relationship Id="rId91" Type="http://schemas.openxmlformats.org/officeDocument/2006/relationships/image" Target="media/image86.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1038" Type="http://schemas.openxmlformats.org/officeDocument/2006/relationships/image" Target="media/image1033.png"/><Relationship Id="rId1245" Type="http://schemas.openxmlformats.org/officeDocument/2006/relationships/image" Target="media/image1240.png"/><Relationship Id="rId1452" Type="http://schemas.openxmlformats.org/officeDocument/2006/relationships/image" Target="media/image1447.png"/><Relationship Id="rId1897" Type="http://schemas.openxmlformats.org/officeDocument/2006/relationships/image" Target="media/image1891.png"/><Relationship Id="rId1105" Type="http://schemas.openxmlformats.org/officeDocument/2006/relationships/image" Target="media/image1100.png"/><Relationship Id="rId1312" Type="http://schemas.openxmlformats.org/officeDocument/2006/relationships/image" Target="media/image1307.png"/><Relationship Id="rId1757" Type="http://schemas.openxmlformats.org/officeDocument/2006/relationships/image" Target="media/image1752.png"/><Relationship Id="rId49" Type="http://schemas.openxmlformats.org/officeDocument/2006/relationships/image" Target="media/image44.png"/><Relationship Id="rId1617" Type="http://schemas.openxmlformats.org/officeDocument/2006/relationships/image" Target="media/image1612.png"/><Relationship Id="rId1824" Type="http://schemas.openxmlformats.org/officeDocument/2006/relationships/image" Target="media/image1819.png"/><Relationship Id="rId198" Type="http://schemas.openxmlformats.org/officeDocument/2006/relationships/image" Target="media/image193.png"/><Relationship Id="rId265" Type="http://schemas.openxmlformats.org/officeDocument/2006/relationships/image" Target="media/image260.png"/><Relationship Id="rId472" Type="http://schemas.openxmlformats.org/officeDocument/2006/relationships/image" Target="media/image467.png"/><Relationship Id="rId125" Type="http://schemas.openxmlformats.org/officeDocument/2006/relationships/image" Target="media/image120.png"/><Relationship Id="rId332" Type="http://schemas.openxmlformats.org/officeDocument/2006/relationships/image" Target="media/image327.png"/><Relationship Id="rId777" Type="http://schemas.openxmlformats.org/officeDocument/2006/relationships/image" Target="media/image772.png"/><Relationship Id="rId984" Type="http://schemas.openxmlformats.org/officeDocument/2006/relationships/image" Target="media/image979.png"/><Relationship Id="rId637" Type="http://schemas.openxmlformats.org/officeDocument/2006/relationships/image" Target="media/image632.png"/><Relationship Id="rId844" Type="http://schemas.openxmlformats.org/officeDocument/2006/relationships/image" Target="media/image839.png"/><Relationship Id="rId1267" Type="http://schemas.openxmlformats.org/officeDocument/2006/relationships/image" Target="media/image1262.png"/><Relationship Id="rId1474" Type="http://schemas.openxmlformats.org/officeDocument/2006/relationships/image" Target="media/image1469.png"/><Relationship Id="rId1681" Type="http://schemas.openxmlformats.org/officeDocument/2006/relationships/image" Target="media/image1676.png"/><Relationship Id="rId704" Type="http://schemas.openxmlformats.org/officeDocument/2006/relationships/image" Target="media/image699.png"/><Relationship Id="rId911" Type="http://schemas.openxmlformats.org/officeDocument/2006/relationships/image" Target="media/image906.png"/><Relationship Id="rId1127" Type="http://schemas.openxmlformats.org/officeDocument/2006/relationships/image" Target="media/image1122.png"/><Relationship Id="rId1334" Type="http://schemas.openxmlformats.org/officeDocument/2006/relationships/image" Target="media/image1329.png"/><Relationship Id="rId1541" Type="http://schemas.openxmlformats.org/officeDocument/2006/relationships/image" Target="media/image1536.png"/><Relationship Id="rId1779" Type="http://schemas.openxmlformats.org/officeDocument/2006/relationships/image" Target="media/image1774.png"/><Relationship Id="rId40" Type="http://schemas.openxmlformats.org/officeDocument/2006/relationships/image" Target="media/image35.png"/><Relationship Id="rId1401" Type="http://schemas.openxmlformats.org/officeDocument/2006/relationships/image" Target="media/image1396.png"/><Relationship Id="rId1639" Type="http://schemas.openxmlformats.org/officeDocument/2006/relationships/image" Target="media/image1634.png"/><Relationship Id="rId1846" Type="http://schemas.openxmlformats.org/officeDocument/2006/relationships/image" Target="media/image1841.png"/><Relationship Id="rId1706" Type="http://schemas.openxmlformats.org/officeDocument/2006/relationships/image" Target="media/image1701.png"/><Relationship Id="rId287" Type="http://schemas.openxmlformats.org/officeDocument/2006/relationships/image" Target="media/image282.png"/><Relationship Id="rId494" Type="http://schemas.openxmlformats.org/officeDocument/2006/relationships/image" Target="media/image489.png"/><Relationship Id="rId147" Type="http://schemas.openxmlformats.org/officeDocument/2006/relationships/image" Target="media/image142.png"/><Relationship Id="rId354" Type="http://schemas.openxmlformats.org/officeDocument/2006/relationships/image" Target="media/image349.png"/><Relationship Id="rId799" Type="http://schemas.openxmlformats.org/officeDocument/2006/relationships/image" Target="media/image794.png"/><Relationship Id="rId1191" Type="http://schemas.openxmlformats.org/officeDocument/2006/relationships/image" Target="media/image1186.png"/><Relationship Id="rId561" Type="http://schemas.openxmlformats.org/officeDocument/2006/relationships/image" Target="media/image556.png"/><Relationship Id="rId659" Type="http://schemas.openxmlformats.org/officeDocument/2006/relationships/image" Target="media/image654.png"/><Relationship Id="rId866" Type="http://schemas.openxmlformats.org/officeDocument/2006/relationships/image" Target="media/image861.png"/><Relationship Id="rId1289" Type="http://schemas.openxmlformats.org/officeDocument/2006/relationships/image" Target="media/image1284.png"/><Relationship Id="rId1496" Type="http://schemas.openxmlformats.org/officeDocument/2006/relationships/image" Target="media/image1491.png"/><Relationship Id="rId214" Type="http://schemas.openxmlformats.org/officeDocument/2006/relationships/image" Target="media/image209.png"/><Relationship Id="rId421" Type="http://schemas.openxmlformats.org/officeDocument/2006/relationships/image" Target="media/image416.png"/><Relationship Id="rId519" Type="http://schemas.openxmlformats.org/officeDocument/2006/relationships/image" Target="media/image514.png"/><Relationship Id="rId1051" Type="http://schemas.openxmlformats.org/officeDocument/2006/relationships/image" Target="media/image1046.png"/><Relationship Id="rId1149" Type="http://schemas.openxmlformats.org/officeDocument/2006/relationships/image" Target="media/image1144.png"/><Relationship Id="rId1356" Type="http://schemas.openxmlformats.org/officeDocument/2006/relationships/image" Target="media/image1351.png"/><Relationship Id="rId726" Type="http://schemas.openxmlformats.org/officeDocument/2006/relationships/image" Target="media/image721.png"/><Relationship Id="rId933" Type="http://schemas.openxmlformats.org/officeDocument/2006/relationships/image" Target="media/image928.png"/><Relationship Id="rId1009" Type="http://schemas.openxmlformats.org/officeDocument/2006/relationships/image" Target="media/image1004.png"/><Relationship Id="rId1563" Type="http://schemas.openxmlformats.org/officeDocument/2006/relationships/image" Target="media/image1558.png"/><Relationship Id="rId1770" Type="http://schemas.openxmlformats.org/officeDocument/2006/relationships/image" Target="media/image1765.png"/><Relationship Id="rId1868" Type="http://schemas.openxmlformats.org/officeDocument/2006/relationships/image" Target="media/image1863.png"/><Relationship Id="rId62" Type="http://schemas.openxmlformats.org/officeDocument/2006/relationships/image" Target="media/image57.png"/><Relationship Id="rId1216" Type="http://schemas.openxmlformats.org/officeDocument/2006/relationships/image" Target="media/image1211.png"/><Relationship Id="rId1423" Type="http://schemas.openxmlformats.org/officeDocument/2006/relationships/image" Target="media/image1418.png"/><Relationship Id="rId1630" Type="http://schemas.openxmlformats.org/officeDocument/2006/relationships/image" Target="media/image1625.png"/><Relationship Id="rId1728" Type="http://schemas.openxmlformats.org/officeDocument/2006/relationships/image" Target="media/image1723.png"/><Relationship Id="rId169" Type="http://schemas.openxmlformats.org/officeDocument/2006/relationships/image" Target="media/image164.png"/><Relationship Id="rId376" Type="http://schemas.openxmlformats.org/officeDocument/2006/relationships/image" Target="media/image371.png"/><Relationship Id="rId583" Type="http://schemas.openxmlformats.org/officeDocument/2006/relationships/image" Target="media/image578.png"/><Relationship Id="rId790" Type="http://schemas.openxmlformats.org/officeDocument/2006/relationships/image" Target="media/image785.png"/><Relationship Id="rId4" Type="http://schemas.openxmlformats.org/officeDocument/2006/relationships/settings" Target="settings.xml"/><Relationship Id="rId236" Type="http://schemas.openxmlformats.org/officeDocument/2006/relationships/image" Target="media/image231.png"/><Relationship Id="rId443" Type="http://schemas.openxmlformats.org/officeDocument/2006/relationships/image" Target="media/image438.png"/><Relationship Id="rId650" Type="http://schemas.openxmlformats.org/officeDocument/2006/relationships/image" Target="media/image645.png"/><Relationship Id="rId888" Type="http://schemas.openxmlformats.org/officeDocument/2006/relationships/image" Target="media/image883.png"/><Relationship Id="rId1073" Type="http://schemas.openxmlformats.org/officeDocument/2006/relationships/image" Target="media/image1068.png"/><Relationship Id="rId1280" Type="http://schemas.openxmlformats.org/officeDocument/2006/relationships/image" Target="media/image1275.png"/><Relationship Id="rId303" Type="http://schemas.openxmlformats.org/officeDocument/2006/relationships/image" Target="media/image298.png"/><Relationship Id="rId748" Type="http://schemas.openxmlformats.org/officeDocument/2006/relationships/image" Target="media/image743.png"/><Relationship Id="rId955" Type="http://schemas.openxmlformats.org/officeDocument/2006/relationships/image" Target="media/image950.png"/><Relationship Id="rId1140" Type="http://schemas.openxmlformats.org/officeDocument/2006/relationships/image" Target="media/image1135.png"/><Relationship Id="rId1378" Type="http://schemas.openxmlformats.org/officeDocument/2006/relationships/image" Target="media/image1373.png"/><Relationship Id="rId1585" Type="http://schemas.openxmlformats.org/officeDocument/2006/relationships/image" Target="media/image1580.png"/><Relationship Id="rId1792" Type="http://schemas.openxmlformats.org/officeDocument/2006/relationships/image" Target="media/image1787.png"/><Relationship Id="rId84" Type="http://schemas.openxmlformats.org/officeDocument/2006/relationships/image" Target="media/image79.png"/><Relationship Id="rId510" Type="http://schemas.openxmlformats.org/officeDocument/2006/relationships/image" Target="media/image505.png"/><Relationship Id="rId608" Type="http://schemas.openxmlformats.org/officeDocument/2006/relationships/image" Target="media/image603.png"/><Relationship Id="rId815" Type="http://schemas.openxmlformats.org/officeDocument/2006/relationships/image" Target="media/image810.png"/><Relationship Id="rId1238" Type="http://schemas.openxmlformats.org/officeDocument/2006/relationships/image" Target="media/image1233.png"/><Relationship Id="rId1445" Type="http://schemas.openxmlformats.org/officeDocument/2006/relationships/image" Target="media/image1440.png"/><Relationship Id="rId1652" Type="http://schemas.openxmlformats.org/officeDocument/2006/relationships/image" Target="media/image1647.png"/><Relationship Id="rId1000" Type="http://schemas.openxmlformats.org/officeDocument/2006/relationships/image" Target="media/image995.png"/><Relationship Id="rId1305" Type="http://schemas.openxmlformats.org/officeDocument/2006/relationships/image" Target="media/image1300.png"/><Relationship Id="rId1512" Type="http://schemas.openxmlformats.org/officeDocument/2006/relationships/image" Target="media/image1507.png"/><Relationship Id="rId1817" Type="http://schemas.openxmlformats.org/officeDocument/2006/relationships/image" Target="media/image1812.png"/><Relationship Id="rId11" Type="http://schemas.openxmlformats.org/officeDocument/2006/relationships/image" Target="media/image6.png"/><Relationship Id="rId398" Type="http://schemas.openxmlformats.org/officeDocument/2006/relationships/image" Target="media/image393.png"/><Relationship Id="rId160" Type="http://schemas.openxmlformats.org/officeDocument/2006/relationships/image" Target="media/image155.png"/><Relationship Id="rId258" Type="http://schemas.openxmlformats.org/officeDocument/2006/relationships/image" Target="media/image253.png"/><Relationship Id="rId465" Type="http://schemas.openxmlformats.org/officeDocument/2006/relationships/image" Target="media/image460.png"/><Relationship Id="rId672" Type="http://schemas.openxmlformats.org/officeDocument/2006/relationships/image" Target="media/image667.png"/><Relationship Id="rId1095" Type="http://schemas.openxmlformats.org/officeDocument/2006/relationships/image" Target="media/image1090.png"/><Relationship Id="rId118" Type="http://schemas.openxmlformats.org/officeDocument/2006/relationships/image" Target="media/image113.png"/><Relationship Id="rId325" Type="http://schemas.openxmlformats.org/officeDocument/2006/relationships/image" Target="media/image320.png"/><Relationship Id="rId532" Type="http://schemas.openxmlformats.org/officeDocument/2006/relationships/image" Target="media/image527.png"/><Relationship Id="rId977" Type="http://schemas.openxmlformats.org/officeDocument/2006/relationships/image" Target="media/image972.png"/><Relationship Id="rId1162" Type="http://schemas.openxmlformats.org/officeDocument/2006/relationships/image" Target="media/image1157.png"/><Relationship Id="rId837" Type="http://schemas.openxmlformats.org/officeDocument/2006/relationships/image" Target="media/image832.png"/><Relationship Id="rId1022" Type="http://schemas.openxmlformats.org/officeDocument/2006/relationships/image" Target="media/image1017.png"/><Relationship Id="rId1467" Type="http://schemas.openxmlformats.org/officeDocument/2006/relationships/image" Target="media/image1462.png"/><Relationship Id="rId1674" Type="http://schemas.openxmlformats.org/officeDocument/2006/relationships/image" Target="media/image1669.png"/><Relationship Id="rId1881" Type="http://schemas.openxmlformats.org/officeDocument/2006/relationships/image" Target="media/image1876.png"/><Relationship Id="rId904" Type="http://schemas.openxmlformats.org/officeDocument/2006/relationships/image" Target="media/image899.png"/><Relationship Id="rId1327" Type="http://schemas.openxmlformats.org/officeDocument/2006/relationships/image" Target="media/image1322.png"/><Relationship Id="rId1534" Type="http://schemas.openxmlformats.org/officeDocument/2006/relationships/image" Target="media/image1529.png"/><Relationship Id="rId1741" Type="http://schemas.openxmlformats.org/officeDocument/2006/relationships/image" Target="media/image1736.png"/><Relationship Id="rId33" Type="http://schemas.openxmlformats.org/officeDocument/2006/relationships/image" Target="media/image28.png"/><Relationship Id="rId1601" Type="http://schemas.openxmlformats.org/officeDocument/2006/relationships/image" Target="media/image1596.png"/><Relationship Id="rId1839" Type="http://schemas.openxmlformats.org/officeDocument/2006/relationships/image" Target="media/image1834.png"/><Relationship Id="rId182" Type="http://schemas.openxmlformats.org/officeDocument/2006/relationships/image" Target="media/image177.png"/><Relationship Id="rId1906" Type="http://schemas.openxmlformats.org/officeDocument/2006/relationships/hyperlink" Target="http://www.gmiau.org/" TargetMode="External"/><Relationship Id="rId487" Type="http://schemas.openxmlformats.org/officeDocument/2006/relationships/image" Target="media/image482.png"/><Relationship Id="rId694" Type="http://schemas.openxmlformats.org/officeDocument/2006/relationships/image" Target="media/image689.png"/><Relationship Id="rId347" Type="http://schemas.openxmlformats.org/officeDocument/2006/relationships/image" Target="media/image342.png"/><Relationship Id="rId999" Type="http://schemas.openxmlformats.org/officeDocument/2006/relationships/image" Target="media/image994.png"/><Relationship Id="rId1184" Type="http://schemas.openxmlformats.org/officeDocument/2006/relationships/image" Target="media/image1179.png"/><Relationship Id="rId554" Type="http://schemas.openxmlformats.org/officeDocument/2006/relationships/image" Target="media/image549.png"/><Relationship Id="rId761" Type="http://schemas.openxmlformats.org/officeDocument/2006/relationships/image" Target="media/image756.png"/><Relationship Id="rId859" Type="http://schemas.openxmlformats.org/officeDocument/2006/relationships/image" Target="media/image854.png"/><Relationship Id="rId1391" Type="http://schemas.openxmlformats.org/officeDocument/2006/relationships/image" Target="media/image1386.png"/><Relationship Id="rId1489" Type="http://schemas.openxmlformats.org/officeDocument/2006/relationships/image" Target="media/image1484.png"/><Relationship Id="rId1696" Type="http://schemas.openxmlformats.org/officeDocument/2006/relationships/image" Target="media/image1691.png"/><Relationship Id="rId207" Type="http://schemas.openxmlformats.org/officeDocument/2006/relationships/image" Target="media/image202.png"/><Relationship Id="rId414" Type="http://schemas.openxmlformats.org/officeDocument/2006/relationships/image" Target="media/image409.png"/><Relationship Id="rId621" Type="http://schemas.openxmlformats.org/officeDocument/2006/relationships/image" Target="media/image616.png"/><Relationship Id="rId1044" Type="http://schemas.openxmlformats.org/officeDocument/2006/relationships/image" Target="media/image1039.png"/><Relationship Id="rId1251" Type="http://schemas.openxmlformats.org/officeDocument/2006/relationships/image" Target="media/image1246.png"/><Relationship Id="rId1349" Type="http://schemas.openxmlformats.org/officeDocument/2006/relationships/image" Target="media/image1344.png"/><Relationship Id="rId719" Type="http://schemas.openxmlformats.org/officeDocument/2006/relationships/image" Target="media/image714.png"/><Relationship Id="rId926" Type="http://schemas.openxmlformats.org/officeDocument/2006/relationships/image" Target="media/image921.png"/><Relationship Id="rId1111" Type="http://schemas.openxmlformats.org/officeDocument/2006/relationships/image" Target="media/image1106.png"/><Relationship Id="rId1556" Type="http://schemas.openxmlformats.org/officeDocument/2006/relationships/image" Target="media/image1551.png"/><Relationship Id="rId1763" Type="http://schemas.openxmlformats.org/officeDocument/2006/relationships/image" Target="media/image1758.png"/><Relationship Id="rId55" Type="http://schemas.openxmlformats.org/officeDocument/2006/relationships/image" Target="media/image50.png"/><Relationship Id="rId1209" Type="http://schemas.openxmlformats.org/officeDocument/2006/relationships/image" Target="media/image1204.png"/><Relationship Id="rId1416" Type="http://schemas.openxmlformats.org/officeDocument/2006/relationships/image" Target="media/image1411.png"/><Relationship Id="rId1623" Type="http://schemas.openxmlformats.org/officeDocument/2006/relationships/image" Target="media/image1618.png"/><Relationship Id="rId1830" Type="http://schemas.openxmlformats.org/officeDocument/2006/relationships/image" Target="media/image1825.png"/><Relationship Id="rId271" Type="http://schemas.openxmlformats.org/officeDocument/2006/relationships/image" Target="media/image266.png"/><Relationship Id="rId131" Type="http://schemas.openxmlformats.org/officeDocument/2006/relationships/image" Target="media/image126.png"/><Relationship Id="rId369" Type="http://schemas.openxmlformats.org/officeDocument/2006/relationships/image" Target="media/image364.png"/><Relationship Id="rId576" Type="http://schemas.openxmlformats.org/officeDocument/2006/relationships/image" Target="media/image571.png"/><Relationship Id="rId783" Type="http://schemas.openxmlformats.org/officeDocument/2006/relationships/image" Target="media/image778.png"/><Relationship Id="rId990" Type="http://schemas.openxmlformats.org/officeDocument/2006/relationships/image" Target="media/image985.png"/><Relationship Id="rId229" Type="http://schemas.openxmlformats.org/officeDocument/2006/relationships/image" Target="media/image224.png"/><Relationship Id="rId436" Type="http://schemas.openxmlformats.org/officeDocument/2006/relationships/image" Target="media/image431.png"/><Relationship Id="rId643" Type="http://schemas.openxmlformats.org/officeDocument/2006/relationships/image" Target="media/image638.png"/><Relationship Id="rId1066" Type="http://schemas.openxmlformats.org/officeDocument/2006/relationships/image" Target="media/image1061.png"/><Relationship Id="rId1273" Type="http://schemas.openxmlformats.org/officeDocument/2006/relationships/image" Target="media/image1268.png"/><Relationship Id="rId1480" Type="http://schemas.openxmlformats.org/officeDocument/2006/relationships/image" Target="media/image1475.png"/><Relationship Id="rId850" Type="http://schemas.openxmlformats.org/officeDocument/2006/relationships/image" Target="media/image845.png"/><Relationship Id="rId948" Type="http://schemas.openxmlformats.org/officeDocument/2006/relationships/image" Target="media/image943.png"/><Relationship Id="rId1133" Type="http://schemas.openxmlformats.org/officeDocument/2006/relationships/image" Target="media/image1128.png"/><Relationship Id="rId1578" Type="http://schemas.openxmlformats.org/officeDocument/2006/relationships/image" Target="media/image1573.png"/><Relationship Id="rId1785" Type="http://schemas.openxmlformats.org/officeDocument/2006/relationships/image" Target="media/image1780.png"/><Relationship Id="rId77" Type="http://schemas.openxmlformats.org/officeDocument/2006/relationships/image" Target="media/image72.png"/><Relationship Id="rId503" Type="http://schemas.openxmlformats.org/officeDocument/2006/relationships/image" Target="media/image498.png"/><Relationship Id="rId710" Type="http://schemas.openxmlformats.org/officeDocument/2006/relationships/image" Target="media/image705.png"/><Relationship Id="rId808" Type="http://schemas.openxmlformats.org/officeDocument/2006/relationships/image" Target="media/image803.png"/><Relationship Id="rId1340" Type="http://schemas.openxmlformats.org/officeDocument/2006/relationships/image" Target="media/image1335.png"/><Relationship Id="rId1438" Type="http://schemas.openxmlformats.org/officeDocument/2006/relationships/image" Target="media/image1433.png"/><Relationship Id="rId1645" Type="http://schemas.openxmlformats.org/officeDocument/2006/relationships/image" Target="media/image1640.png"/><Relationship Id="rId1200" Type="http://schemas.openxmlformats.org/officeDocument/2006/relationships/image" Target="media/image1195.png"/><Relationship Id="rId1852" Type="http://schemas.openxmlformats.org/officeDocument/2006/relationships/image" Target="media/image1847.png"/><Relationship Id="rId1505" Type="http://schemas.openxmlformats.org/officeDocument/2006/relationships/image" Target="media/image1500.png"/><Relationship Id="rId1712" Type="http://schemas.openxmlformats.org/officeDocument/2006/relationships/image" Target="media/image1707.png"/><Relationship Id="rId293" Type="http://schemas.openxmlformats.org/officeDocument/2006/relationships/image" Target="media/image288.png"/><Relationship Id="rId153" Type="http://schemas.openxmlformats.org/officeDocument/2006/relationships/image" Target="media/image148.png"/><Relationship Id="rId360" Type="http://schemas.openxmlformats.org/officeDocument/2006/relationships/image" Target="media/image355.png"/><Relationship Id="rId598" Type="http://schemas.openxmlformats.org/officeDocument/2006/relationships/image" Target="media/image593.png"/><Relationship Id="rId220" Type="http://schemas.openxmlformats.org/officeDocument/2006/relationships/image" Target="media/image215.png"/><Relationship Id="rId458" Type="http://schemas.openxmlformats.org/officeDocument/2006/relationships/image" Target="media/image453.png"/><Relationship Id="rId665" Type="http://schemas.openxmlformats.org/officeDocument/2006/relationships/image" Target="media/image660.png"/><Relationship Id="rId872" Type="http://schemas.openxmlformats.org/officeDocument/2006/relationships/image" Target="media/image867.png"/><Relationship Id="rId1088" Type="http://schemas.openxmlformats.org/officeDocument/2006/relationships/image" Target="media/image1083.png"/><Relationship Id="rId1295" Type="http://schemas.openxmlformats.org/officeDocument/2006/relationships/image" Target="media/image1290.png"/><Relationship Id="rId318" Type="http://schemas.openxmlformats.org/officeDocument/2006/relationships/image" Target="media/image313.png"/><Relationship Id="rId525" Type="http://schemas.openxmlformats.org/officeDocument/2006/relationships/image" Target="media/image520.png"/><Relationship Id="rId732" Type="http://schemas.openxmlformats.org/officeDocument/2006/relationships/image" Target="media/image727.png"/><Relationship Id="rId1155" Type="http://schemas.openxmlformats.org/officeDocument/2006/relationships/image" Target="media/image1150.png"/><Relationship Id="rId1362" Type="http://schemas.openxmlformats.org/officeDocument/2006/relationships/image" Target="media/image1357.png"/><Relationship Id="rId99" Type="http://schemas.openxmlformats.org/officeDocument/2006/relationships/image" Target="media/image94.png"/><Relationship Id="rId164" Type="http://schemas.openxmlformats.org/officeDocument/2006/relationships/image" Target="media/image159.png"/><Relationship Id="rId371" Type="http://schemas.openxmlformats.org/officeDocument/2006/relationships/image" Target="media/image366.png"/><Relationship Id="rId1015" Type="http://schemas.openxmlformats.org/officeDocument/2006/relationships/image" Target="media/image1010.png"/><Relationship Id="rId1222" Type="http://schemas.openxmlformats.org/officeDocument/2006/relationships/image" Target="media/image1217.png"/><Relationship Id="rId1667" Type="http://schemas.openxmlformats.org/officeDocument/2006/relationships/image" Target="media/image1662.png"/><Relationship Id="rId1874" Type="http://schemas.openxmlformats.org/officeDocument/2006/relationships/image" Target="media/image1869.png"/><Relationship Id="rId469" Type="http://schemas.openxmlformats.org/officeDocument/2006/relationships/image" Target="media/image464.png"/><Relationship Id="rId676" Type="http://schemas.openxmlformats.org/officeDocument/2006/relationships/image" Target="media/image671.png"/><Relationship Id="rId883" Type="http://schemas.openxmlformats.org/officeDocument/2006/relationships/image" Target="media/image878.png"/><Relationship Id="rId1099" Type="http://schemas.openxmlformats.org/officeDocument/2006/relationships/image" Target="media/image1094.png"/><Relationship Id="rId1527" Type="http://schemas.openxmlformats.org/officeDocument/2006/relationships/image" Target="media/image1522.png"/><Relationship Id="rId1734" Type="http://schemas.openxmlformats.org/officeDocument/2006/relationships/image" Target="media/image1729.png"/><Relationship Id="rId26" Type="http://schemas.openxmlformats.org/officeDocument/2006/relationships/image" Target="media/image21.png"/><Relationship Id="rId231" Type="http://schemas.openxmlformats.org/officeDocument/2006/relationships/image" Target="media/image226.png"/><Relationship Id="rId329" Type="http://schemas.openxmlformats.org/officeDocument/2006/relationships/image" Target="media/image324.png"/><Relationship Id="rId536" Type="http://schemas.openxmlformats.org/officeDocument/2006/relationships/image" Target="media/image531.png"/><Relationship Id="rId1166" Type="http://schemas.openxmlformats.org/officeDocument/2006/relationships/image" Target="media/image1161.png"/><Relationship Id="rId1373" Type="http://schemas.openxmlformats.org/officeDocument/2006/relationships/image" Target="media/image1368.png"/><Relationship Id="rId175" Type="http://schemas.openxmlformats.org/officeDocument/2006/relationships/image" Target="media/image170.png"/><Relationship Id="rId743" Type="http://schemas.openxmlformats.org/officeDocument/2006/relationships/image" Target="media/image738.png"/><Relationship Id="rId950" Type="http://schemas.openxmlformats.org/officeDocument/2006/relationships/image" Target="media/image945.png"/><Relationship Id="rId1026" Type="http://schemas.openxmlformats.org/officeDocument/2006/relationships/image" Target="media/image1021.png"/><Relationship Id="rId1580" Type="http://schemas.openxmlformats.org/officeDocument/2006/relationships/image" Target="media/image1575.png"/><Relationship Id="rId1678" Type="http://schemas.openxmlformats.org/officeDocument/2006/relationships/image" Target="media/image1673.png"/><Relationship Id="rId1801" Type="http://schemas.openxmlformats.org/officeDocument/2006/relationships/image" Target="media/image1796.png"/><Relationship Id="rId1885" Type="http://schemas.openxmlformats.org/officeDocument/2006/relationships/image" Target="media/image1880.png"/><Relationship Id="rId382" Type="http://schemas.openxmlformats.org/officeDocument/2006/relationships/image" Target="media/image377.png"/><Relationship Id="rId603" Type="http://schemas.openxmlformats.org/officeDocument/2006/relationships/image" Target="media/image598.png"/><Relationship Id="rId687" Type="http://schemas.openxmlformats.org/officeDocument/2006/relationships/image" Target="media/image682.png"/><Relationship Id="rId810" Type="http://schemas.openxmlformats.org/officeDocument/2006/relationships/image" Target="media/image805.png"/><Relationship Id="rId908" Type="http://schemas.openxmlformats.org/officeDocument/2006/relationships/image" Target="media/image903.png"/><Relationship Id="rId1233" Type="http://schemas.openxmlformats.org/officeDocument/2006/relationships/image" Target="media/image1228.png"/><Relationship Id="rId1440" Type="http://schemas.openxmlformats.org/officeDocument/2006/relationships/image" Target="media/image1435.png"/><Relationship Id="rId1538" Type="http://schemas.openxmlformats.org/officeDocument/2006/relationships/image" Target="media/image1533.png"/><Relationship Id="rId242" Type="http://schemas.openxmlformats.org/officeDocument/2006/relationships/image" Target="media/image237.png"/><Relationship Id="rId894" Type="http://schemas.openxmlformats.org/officeDocument/2006/relationships/image" Target="media/image889.png"/><Relationship Id="rId1177" Type="http://schemas.openxmlformats.org/officeDocument/2006/relationships/image" Target="media/image1172.png"/><Relationship Id="rId1300" Type="http://schemas.openxmlformats.org/officeDocument/2006/relationships/image" Target="media/image1295.png"/><Relationship Id="rId1745" Type="http://schemas.openxmlformats.org/officeDocument/2006/relationships/image" Target="media/image1740.png"/><Relationship Id="rId37" Type="http://schemas.openxmlformats.org/officeDocument/2006/relationships/image" Target="media/image32.png"/><Relationship Id="rId102" Type="http://schemas.openxmlformats.org/officeDocument/2006/relationships/image" Target="media/image97.png"/><Relationship Id="rId547" Type="http://schemas.openxmlformats.org/officeDocument/2006/relationships/image" Target="media/image542.png"/><Relationship Id="rId754" Type="http://schemas.openxmlformats.org/officeDocument/2006/relationships/image" Target="media/image749.png"/><Relationship Id="rId961" Type="http://schemas.openxmlformats.org/officeDocument/2006/relationships/image" Target="media/image956.png"/><Relationship Id="rId1384" Type="http://schemas.openxmlformats.org/officeDocument/2006/relationships/image" Target="media/image1379.png"/><Relationship Id="rId1591" Type="http://schemas.openxmlformats.org/officeDocument/2006/relationships/image" Target="media/image1586.png"/><Relationship Id="rId1605" Type="http://schemas.openxmlformats.org/officeDocument/2006/relationships/image" Target="media/image1600.png"/><Relationship Id="rId1689" Type="http://schemas.openxmlformats.org/officeDocument/2006/relationships/image" Target="media/image1684.png"/><Relationship Id="rId1812" Type="http://schemas.openxmlformats.org/officeDocument/2006/relationships/image" Target="media/image1807.png"/><Relationship Id="rId90" Type="http://schemas.openxmlformats.org/officeDocument/2006/relationships/image" Target="media/image85.png"/><Relationship Id="rId186" Type="http://schemas.openxmlformats.org/officeDocument/2006/relationships/image" Target="media/image181.png"/><Relationship Id="rId393" Type="http://schemas.openxmlformats.org/officeDocument/2006/relationships/image" Target="media/image388.png"/><Relationship Id="rId407" Type="http://schemas.openxmlformats.org/officeDocument/2006/relationships/image" Target="media/image402.png"/><Relationship Id="rId614" Type="http://schemas.openxmlformats.org/officeDocument/2006/relationships/image" Target="media/image609.png"/><Relationship Id="rId821" Type="http://schemas.openxmlformats.org/officeDocument/2006/relationships/image" Target="media/image816.png"/><Relationship Id="rId1037" Type="http://schemas.openxmlformats.org/officeDocument/2006/relationships/image" Target="media/image1032.png"/><Relationship Id="rId1244" Type="http://schemas.openxmlformats.org/officeDocument/2006/relationships/image" Target="media/image1239.png"/><Relationship Id="rId1451" Type="http://schemas.openxmlformats.org/officeDocument/2006/relationships/image" Target="media/image1446.png"/><Relationship Id="rId1896" Type="http://schemas.openxmlformats.org/officeDocument/2006/relationships/image" Target="media/image1890.png"/><Relationship Id="rId253" Type="http://schemas.openxmlformats.org/officeDocument/2006/relationships/image" Target="media/image248.png"/><Relationship Id="rId460" Type="http://schemas.openxmlformats.org/officeDocument/2006/relationships/image" Target="media/image455.png"/><Relationship Id="rId698" Type="http://schemas.openxmlformats.org/officeDocument/2006/relationships/image" Target="media/image693.png"/><Relationship Id="rId919" Type="http://schemas.openxmlformats.org/officeDocument/2006/relationships/image" Target="media/image914.png"/><Relationship Id="rId1090" Type="http://schemas.openxmlformats.org/officeDocument/2006/relationships/image" Target="media/image1085.png"/><Relationship Id="rId1104" Type="http://schemas.openxmlformats.org/officeDocument/2006/relationships/image" Target="media/image1099.png"/><Relationship Id="rId1311" Type="http://schemas.openxmlformats.org/officeDocument/2006/relationships/image" Target="media/image1306.png"/><Relationship Id="rId1549" Type="http://schemas.openxmlformats.org/officeDocument/2006/relationships/image" Target="media/image1544.png"/><Relationship Id="rId1756" Type="http://schemas.openxmlformats.org/officeDocument/2006/relationships/image" Target="media/image1751.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65" Type="http://schemas.openxmlformats.org/officeDocument/2006/relationships/image" Target="media/image760.png"/><Relationship Id="rId972" Type="http://schemas.openxmlformats.org/officeDocument/2006/relationships/image" Target="media/image967.png"/><Relationship Id="rId1188" Type="http://schemas.openxmlformats.org/officeDocument/2006/relationships/image" Target="media/image1183.png"/><Relationship Id="rId1395" Type="http://schemas.openxmlformats.org/officeDocument/2006/relationships/image" Target="media/image1390.png"/><Relationship Id="rId1409" Type="http://schemas.openxmlformats.org/officeDocument/2006/relationships/image" Target="media/image1404.png"/><Relationship Id="rId1616" Type="http://schemas.openxmlformats.org/officeDocument/2006/relationships/image" Target="media/image1611.png"/><Relationship Id="rId1823" Type="http://schemas.openxmlformats.org/officeDocument/2006/relationships/image" Target="media/image1818.png"/><Relationship Id="rId197" Type="http://schemas.openxmlformats.org/officeDocument/2006/relationships/image" Target="media/image192.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1048" Type="http://schemas.openxmlformats.org/officeDocument/2006/relationships/image" Target="media/image1043.png"/><Relationship Id="rId1255" Type="http://schemas.openxmlformats.org/officeDocument/2006/relationships/image" Target="media/image1250.png"/><Relationship Id="rId1462" Type="http://schemas.openxmlformats.org/officeDocument/2006/relationships/image" Target="media/image1457.png"/><Relationship Id="rId264" Type="http://schemas.openxmlformats.org/officeDocument/2006/relationships/image" Target="media/image259.png"/><Relationship Id="rId471" Type="http://schemas.openxmlformats.org/officeDocument/2006/relationships/image" Target="media/image466.png"/><Relationship Id="rId1115" Type="http://schemas.openxmlformats.org/officeDocument/2006/relationships/image" Target="media/image1110.png"/><Relationship Id="rId1322" Type="http://schemas.openxmlformats.org/officeDocument/2006/relationships/image" Target="media/image1317.png"/><Relationship Id="rId1767" Type="http://schemas.openxmlformats.org/officeDocument/2006/relationships/image" Target="media/image1762.png"/><Relationship Id="rId59" Type="http://schemas.openxmlformats.org/officeDocument/2006/relationships/image" Target="media/image54.png"/><Relationship Id="rId124" Type="http://schemas.openxmlformats.org/officeDocument/2006/relationships/image" Target="media/image119.png"/><Relationship Id="rId569" Type="http://schemas.openxmlformats.org/officeDocument/2006/relationships/image" Target="media/image564.png"/><Relationship Id="rId776" Type="http://schemas.openxmlformats.org/officeDocument/2006/relationships/image" Target="media/image771.png"/><Relationship Id="rId983" Type="http://schemas.openxmlformats.org/officeDocument/2006/relationships/image" Target="media/image978.png"/><Relationship Id="rId1199" Type="http://schemas.openxmlformats.org/officeDocument/2006/relationships/image" Target="media/image1194.png"/><Relationship Id="rId1627" Type="http://schemas.openxmlformats.org/officeDocument/2006/relationships/image" Target="media/image1622.png"/><Relationship Id="rId1834" Type="http://schemas.openxmlformats.org/officeDocument/2006/relationships/image" Target="media/image1829.png"/><Relationship Id="rId331" Type="http://schemas.openxmlformats.org/officeDocument/2006/relationships/image" Target="media/image326.png"/><Relationship Id="rId429" Type="http://schemas.openxmlformats.org/officeDocument/2006/relationships/image" Target="media/image424.png"/><Relationship Id="rId636" Type="http://schemas.openxmlformats.org/officeDocument/2006/relationships/image" Target="media/image631.png"/><Relationship Id="rId1059" Type="http://schemas.openxmlformats.org/officeDocument/2006/relationships/image" Target="media/image1054.png"/><Relationship Id="rId1266" Type="http://schemas.openxmlformats.org/officeDocument/2006/relationships/image" Target="media/image1261.png"/><Relationship Id="rId1473" Type="http://schemas.openxmlformats.org/officeDocument/2006/relationships/image" Target="media/image1468.png"/><Relationship Id="rId843" Type="http://schemas.openxmlformats.org/officeDocument/2006/relationships/image" Target="media/image838.png"/><Relationship Id="rId1126" Type="http://schemas.openxmlformats.org/officeDocument/2006/relationships/image" Target="media/image1121.png"/><Relationship Id="rId1680" Type="http://schemas.openxmlformats.org/officeDocument/2006/relationships/image" Target="media/image1675.png"/><Relationship Id="rId1778" Type="http://schemas.openxmlformats.org/officeDocument/2006/relationships/image" Target="media/image1773.png"/><Relationship Id="rId1901" Type="http://schemas.openxmlformats.org/officeDocument/2006/relationships/image" Target="media/image1895.png"/><Relationship Id="rId275" Type="http://schemas.openxmlformats.org/officeDocument/2006/relationships/image" Target="media/image270.png"/><Relationship Id="rId482" Type="http://schemas.openxmlformats.org/officeDocument/2006/relationships/image" Target="media/image477.png"/><Relationship Id="rId703" Type="http://schemas.openxmlformats.org/officeDocument/2006/relationships/image" Target="media/image698.png"/><Relationship Id="rId910" Type="http://schemas.openxmlformats.org/officeDocument/2006/relationships/image" Target="media/image905.png"/><Relationship Id="rId1333" Type="http://schemas.openxmlformats.org/officeDocument/2006/relationships/image" Target="media/image1328.png"/><Relationship Id="rId1540" Type="http://schemas.openxmlformats.org/officeDocument/2006/relationships/image" Target="media/image1535.png"/><Relationship Id="rId1638" Type="http://schemas.openxmlformats.org/officeDocument/2006/relationships/image" Target="media/image1633.png"/><Relationship Id="rId135" Type="http://schemas.openxmlformats.org/officeDocument/2006/relationships/image" Target="media/image130.png"/><Relationship Id="rId342" Type="http://schemas.openxmlformats.org/officeDocument/2006/relationships/image" Target="media/image337.png"/><Relationship Id="rId787" Type="http://schemas.openxmlformats.org/officeDocument/2006/relationships/image" Target="media/image782.png"/><Relationship Id="rId994" Type="http://schemas.openxmlformats.org/officeDocument/2006/relationships/image" Target="media/image989.png"/><Relationship Id="rId1400" Type="http://schemas.openxmlformats.org/officeDocument/2006/relationships/image" Target="media/image1395.png"/><Relationship Id="rId1845" Type="http://schemas.openxmlformats.org/officeDocument/2006/relationships/image" Target="media/image1840.png"/><Relationship Id="rId202" Type="http://schemas.openxmlformats.org/officeDocument/2006/relationships/image" Target="media/image197.png"/><Relationship Id="rId647" Type="http://schemas.openxmlformats.org/officeDocument/2006/relationships/image" Target="media/image642.png"/><Relationship Id="rId854" Type="http://schemas.openxmlformats.org/officeDocument/2006/relationships/image" Target="media/image849.png"/><Relationship Id="rId1277" Type="http://schemas.openxmlformats.org/officeDocument/2006/relationships/image" Target="media/image1272.png"/><Relationship Id="rId1484" Type="http://schemas.openxmlformats.org/officeDocument/2006/relationships/image" Target="media/image1479.png"/><Relationship Id="rId1691" Type="http://schemas.openxmlformats.org/officeDocument/2006/relationships/image" Target="media/image1686.png"/><Relationship Id="rId1705" Type="http://schemas.openxmlformats.org/officeDocument/2006/relationships/image" Target="media/image1700.png"/><Relationship Id="rId1912" Type="http://schemas.openxmlformats.org/officeDocument/2006/relationships/customXml" Target="../customXml/item5.xml"/><Relationship Id="rId286" Type="http://schemas.openxmlformats.org/officeDocument/2006/relationships/image" Target="media/image281.png"/><Relationship Id="rId493" Type="http://schemas.openxmlformats.org/officeDocument/2006/relationships/image" Target="media/image488.png"/><Relationship Id="rId507" Type="http://schemas.openxmlformats.org/officeDocument/2006/relationships/image" Target="media/image502.png"/><Relationship Id="rId714" Type="http://schemas.openxmlformats.org/officeDocument/2006/relationships/image" Target="media/image709.png"/><Relationship Id="rId921" Type="http://schemas.openxmlformats.org/officeDocument/2006/relationships/image" Target="media/image916.png"/><Relationship Id="rId1137" Type="http://schemas.openxmlformats.org/officeDocument/2006/relationships/image" Target="media/image1132.png"/><Relationship Id="rId1344" Type="http://schemas.openxmlformats.org/officeDocument/2006/relationships/image" Target="media/image1339.png"/><Relationship Id="rId1551" Type="http://schemas.openxmlformats.org/officeDocument/2006/relationships/image" Target="media/image1546.png"/><Relationship Id="rId1789" Type="http://schemas.openxmlformats.org/officeDocument/2006/relationships/image" Target="media/image1784.png"/><Relationship Id="rId50" Type="http://schemas.openxmlformats.org/officeDocument/2006/relationships/image" Target="media/image45.png"/><Relationship Id="rId146" Type="http://schemas.openxmlformats.org/officeDocument/2006/relationships/image" Target="media/image141.png"/><Relationship Id="rId353" Type="http://schemas.openxmlformats.org/officeDocument/2006/relationships/image" Target="media/image348.png"/><Relationship Id="rId560" Type="http://schemas.openxmlformats.org/officeDocument/2006/relationships/image" Target="media/image555.png"/><Relationship Id="rId798" Type="http://schemas.openxmlformats.org/officeDocument/2006/relationships/image" Target="media/image793.png"/><Relationship Id="rId1190" Type="http://schemas.openxmlformats.org/officeDocument/2006/relationships/image" Target="media/image1185.png"/><Relationship Id="rId1204" Type="http://schemas.openxmlformats.org/officeDocument/2006/relationships/image" Target="media/image1199.png"/><Relationship Id="rId1411" Type="http://schemas.openxmlformats.org/officeDocument/2006/relationships/image" Target="media/image1406.png"/><Relationship Id="rId1649" Type="http://schemas.openxmlformats.org/officeDocument/2006/relationships/image" Target="media/image1644.png"/><Relationship Id="rId1856" Type="http://schemas.openxmlformats.org/officeDocument/2006/relationships/image" Target="media/image1851.png"/><Relationship Id="rId213" Type="http://schemas.openxmlformats.org/officeDocument/2006/relationships/image" Target="media/image208.png"/><Relationship Id="rId420" Type="http://schemas.openxmlformats.org/officeDocument/2006/relationships/image" Target="media/image415.png"/><Relationship Id="rId658" Type="http://schemas.openxmlformats.org/officeDocument/2006/relationships/image" Target="media/image653.png"/><Relationship Id="rId865" Type="http://schemas.openxmlformats.org/officeDocument/2006/relationships/image" Target="media/image860.png"/><Relationship Id="rId1050" Type="http://schemas.openxmlformats.org/officeDocument/2006/relationships/image" Target="media/image1045.png"/><Relationship Id="rId1288" Type="http://schemas.openxmlformats.org/officeDocument/2006/relationships/image" Target="media/image1283.png"/><Relationship Id="rId1495" Type="http://schemas.openxmlformats.org/officeDocument/2006/relationships/image" Target="media/image1490.png"/><Relationship Id="rId1509" Type="http://schemas.openxmlformats.org/officeDocument/2006/relationships/image" Target="media/image1504.png"/><Relationship Id="rId1716" Type="http://schemas.openxmlformats.org/officeDocument/2006/relationships/image" Target="media/image1711.png"/><Relationship Id="rId297" Type="http://schemas.openxmlformats.org/officeDocument/2006/relationships/image" Target="media/image292.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148" Type="http://schemas.openxmlformats.org/officeDocument/2006/relationships/image" Target="media/image1143.png"/><Relationship Id="rId1355" Type="http://schemas.openxmlformats.org/officeDocument/2006/relationships/image" Target="media/image1350.png"/><Relationship Id="rId1562" Type="http://schemas.openxmlformats.org/officeDocument/2006/relationships/image" Target="media/image1557.png"/><Relationship Id="rId157" Type="http://schemas.openxmlformats.org/officeDocument/2006/relationships/image" Target="media/image152.png"/><Relationship Id="rId364" Type="http://schemas.openxmlformats.org/officeDocument/2006/relationships/image" Target="media/image359.png"/><Relationship Id="rId1008" Type="http://schemas.openxmlformats.org/officeDocument/2006/relationships/image" Target="media/image1003.png"/><Relationship Id="rId1215" Type="http://schemas.openxmlformats.org/officeDocument/2006/relationships/image" Target="media/image1210.png"/><Relationship Id="rId1422" Type="http://schemas.openxmlformats.org/officeDocument/2006/relationships/image" Target="media/image1417.png"/><Relationship Id="rId1867" Type="http://schemas.openxmlformats.org/officeDocument/2006/relationships/image" Target="media/image1862.png"/><Relationship Id="rId61" Type="http://schemas.openxmlformats.org/officeDocument/2006/relationships/image" Target="media/image56.png"/><Relationship Id="rId571" Type="http://schemas.openxmlformats.org/officeDocument/2006/relationships/image" Target="media/image566.png"/><Relationship Id="rId669" Type="http://schemas.openxmlformats.org/officeDocument/2006/relationships/image" Target="media/image664.png"/><Relationship Id="rId876" Type="http://schemas.openxmlformats.org/officeDocument/2006/relationships/image" Target="media/image871.png"/><Relationship Id="rId1299" Type="http://schemas.openxmlformats.org/officeDocument/2006/relationships/image" Target="media/image1294.png"/><Relationship Id="rId1727" Type="http://schemas.openxmlformats.org/officeDocument/2006/relationships/image" Target="media/image1722.png"/><Relationship Id="rId19" Type="http://schemas.openxmlformats.org/officeDocument/2006/relationships/image" Target="media/image14.png"/><Relationship Id="rId224" Type="http://schemas.openxmlformats.org/officeDocument/2006/relationships/image" Target="media/image219.png"/><Relationship Id="rId431" Type="http://schemas.openxmlformats.org/officeDocument/2006/relationships/image" Target="media/image426.png"/><Relationship Id="rId529" Type="http://schemas.openxmlformats.org/officeDocument/2006/relationships/image" Target="media/image524.png"/><Relationship Id="rId736" Type="http://schemas.openxmlformats.org/officeDocument/2006/relationships/image" Target="media/image731.png"/><Relationship Id="rId1061" Type="http://schemas.openxmlformats.org/officeDocument/2006/relationships/image" Target="media/image1056.png"/><Relationship Id="rId1159" Type="http://schemas.openxmlformats.org/officeDocument/2006/relationships/image" Target="media/image1154.png"/><Relationship Id="rId1366" Type="http://schemas.openxmlformats.org/officeDocument/2006/relationships/image" Target="media/image1361.png"/><Relationship Id="rId168" Type="http://schemas.openxmlformats.org/officeDocument/2006/relationships/image" Target="media/image163.png"/><Relationship Id="rId943" Type="http://schemas.openxmlformats.org/officeDocument/2006/relationships/image" Target="media/image938.png"/><Relationship Id="rId1019" Type="http://schemas.openxmlformats.org/officeDocument/2006/relationships/image" Target="media/image1014.png"/><Relationship Id="rId1573" Type="http://schemas.openxmlformats.org/officeDocument/2006/relationships/image" Target="media/image1568.png"/><Relationship Id="rId1780" Type="http://schemas.openxmlformats.org/officeDocument/2006/relationships/image" Target="media/image1775.png"/><Relationship Id="rId1878" Type="http://schemas.openxmlformats.org/officeDocument/2006/relationships/image" Target="media/image1873.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803" Type="http://schemas.openxmlformats.org/officeDocument/2006/relationships/image" Target="media/image798.png"/><Relationship Id="rId1226" Type="http://schemas.openxmlformats.org/officeDocument/2006/relationships/image" Target="media/image1221.png"/><Relationship Id="rId1433" Type="http://schemas.openxmlformats.org/officeDocument/2006/relationships/image" Target="media/image1428.png"/><Relationship Id="rId1640" Type="http://schemas.openxmlformats.org/officeDocument/2006/relationships/image" Target="media/image1635.png"/><Relationship Id="rId1738" Type="http://schemas.openxmlformats.org/officeDocument/2006/relationships/image" Target="media/image1733.png"/><Relationship Id="rId3" Type="http://schemas.openxmlformats.org/officeDocument/2006/relationships/styles" Target="styles.xml"/><Relationship Id="rId235" Type="http://schemas.openxmlformats.org/officeDocument/2006/relationships/image" Target="media/image230.png"/><Relationship Id="rId442" Type="http://schemas.openxmlformats.org/officeDocument/2006/relationships/image" Target="media/image437.png"/><Relationship Id="rId887" Type="http://schemas.openxmlformats.org/officeDocument/2006/relationships/image" Target="media/image882.png"/><Relationship Id="rId1072" Type="http://schemas.openxmlformats.org/officeDocument/2006/relationships/image" Target="media/image1067.png"/><Relationship Id="rId1500" Type="http://schemas.openxmlformats.org/officeDocument/2006/relationships/image" Target="media/image1495.png"/><Relationship Id="rId302" Type="http://schemas.openxmlformats.org/officeDocument/2006/relationships/image" Target="media/image297.png"/><Relationship Id="rId747" Type="http://schemas.openxmlformats.org/officeDocument/2006/relationships/image" Target="media/image742.png"/><Relationship Id="rId954" Type="http://schemas.openxmlformats.org/officeDocument/2006/relationships/image" Target="media/image949.png"/><Relationship Id="rId1377" Type="http://schemas.openxmlformats.org/officeDocument/2006/relationships/image" Target="media/image1372.png"/><Relationship Id="rId1584" Type="http://schemas.openxmlformats.org/officeDocument/2006/relationships/image" Target="media/image1579.png"/><Relationship Id="rId1791" Type="http://schemas.openxmlformats.org/officeDocument/2006/relationships/image" Target="media/image1786.png"/><Relationship Id="rId1805" Type="http://schemas.openxmlformats.org/officeDocument/2006/relationships/image" Target="media/image1800.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93" Type="http://schemas.openxmlformats.org/officeDocument/2006/relationships/image" Target="media/image588.png"/><Relationship Id="rId607" Type="http://schemas.openxmlformats.org/officeDocument/2006/relationships/image" Target="media/image602.png"/><Relationship Id="rId814" Type="http://schemas.openxmlformats.org/officeDocument/2006/relationships/image" Target="media/image809.png"/><Relationship Id="rId1237" Type="http://schemas.openxmlformats.org/officeDocument/2006/relationships/image" Target="media/image1232.png"/><Relationship Id="rId1444" Type="http://schemas.openxmlformats.org/officeDocument/2006/relationships/image" Target="media/image1439.png"/><Relationship Id="rId1651" Type="http://schemas.openxmlformats.org/officeDocument/2006/relationships/image" Target="media/image1646.png"/><Relationship Id="rId1889" Type="http://schemas.openxmlformats.org/officeDocument/2006/relationships/image" Target="media/image1884.png"/><Relationship Id="rId246" Type="http://schemas.openxmlformats.org/officeDocument/2006/relationships/image" Target="media/image241.png"/><Relationship Id="rId453" Type="http://schemas.openxmlformats.org/officeDocument/2006/relationships/image" Target="media/image448.png"/><Relationship Id="rId660" Type="http://schemas.openxmlformats.org/officeDocument/2006/relationships/image" Target="media/image655.png"/><Relationship Id="rId898" Type="http://schemas.openxmlformats.org/officeDocument/2006/relationships/image" Target="media/image893.png"/><Relationship Id="rId1083" Type="http://schemas.openxmlformats.org/officeDocument/2006/relationships/image" Target="media/image1078.png"/><Relationship Id="rId1290" Type="http://schemas.openxmlformats.org/officeDocument/2006/relationships/image" Target="media/image1285.png"/><Relationship Id="rId1304" Type="http://schemas.openxmlformats.org/officeDocument/2006/relationships/image" Target="media/image1299.png"/><Relationship Id="rId1511" Type="http://schemas.openxmlformats.org/officeDocument/2006/relationships/image" Target="media/image1506.png"/><Relationship Id="rId1749" Type="http://schemas.openxmlformats.org/officeDocument/2006/relationships/image" Target="media/image1744.png"/><Relationship Id="rId106" Type="http://schemas.openxmlformats.org/officeDocument/2006/relationships/image" Target="media/image101.png"/><Relationship Id="rId313" Type="http://schemas.openxmlformats.org/officeDocument/2006/relationships/image" Target="media/image308.png"/><Relationship Id="rId758" Type="http://schemas.openxmlformats.org/officeDocument/2006/relationships/image" Target="media/image753.png"/><Relationship Id="rId965" Type="http://schemas.openxmlformats.org/officeDocument/2006/relationships/image" Target="media/image960.png"/><Relationship Id="rId1150" Type="http://schemas.openxmlformats.org/officeDocument/2006/relationships/image" Target="media/image1145.png"/><Relationship Id="rId1388" Type="http://schemas.openxmlformats.org/officeDocument/2006/relationships/image" Target="media/image1383.png"/><Relationship Id="rId1595" Type="http://schemas.openxmlformats.org/officeDocument/2006/relationships/image" Target="media/image1590.png"/><Relationship Id="rId1609" Type="http://schemas.openxmlformats.org/officeDocument/2006/relationships/image" Target="media/image1604.png"/><Relationship Id="rId1816" Type="http://schemas.openxmlformats.org/officeDocument/2006/relationships/image" Target="media/image1811.png"/><Relationship Id="rId10" Type="http://schemas.openxmlformats.org/officeDocument/2006/relationships/image" Target="media/image5.png"/><Relationship Id="rId94" Type="http://schemas.openxmlformats.org/officeDocument/2006/relationships/image" Target="media/image89.png"/><Relationship Id="rId397" Type="http://schemas.openxmlformats.org/officeDocument/2006/relationships/image" Target="media/image392.png"/><Relationship Id="rId520" Type="http://schemas.openxmlformats.org/officeDocument/2006/relationships/image" Target="media/image515.png"/><Relationship Id="rId618" Type="http://schemas.openxmlformats.org/officeDocument/2006/relationships/image" Target="media/image613.png"/><Relationship Id="rId825" Type="http://schemas.openxmlformats.org/officeDocument/2006/relationships/image" Target="media/image820.png"/><Relationship Id="rId1248" Type="http://schemas.openxmlformats.org/officeDocument/2006/relationships/image" Target="media/image1243.png"/><Relationship Id="rId1455" Type="http://schemas.openxmlformats.org/officeDocument/2006/relationships/image" Target="media/image1450.png"/><Relationship Id="rId1662" Type="http://schemas.openxmlformats.org/officeDocument/2006/relationships/image" Target="media/image1657.png"/><Relationship Id="rId257" Type="http://schemas.openxmlformats.org/officeDocument/2006/relationships/image" Target="media/image252.png"/><Relationship Id="rId464" Type="http://schemas.openxmlformats.org/officeDocument/2006/relationships/image" Target="media/image459.png"/><Relationship Id="rId1010" Type="http://schemas.openxmlformats.org/officeDocument/2006/relationships/image" Target="media/image1005.png"/><Relationship Id="rId1094" Type="http://schemas.openxmlformats.org/officeDocument/2006/relationships/image" Target="media/image1089.png"/><Relationship Id="rId1108" Type="http://schemas.openxmlformats.org/officeDocument/2006/relationships/image" Target="media/image1103.png"/><Relationship Id="rId1315" Type="http://schemas.openxmlformats.org/officeDocument/2006/relationships/image" Target="media/image1310.png"/><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976" Type="http://schemas.openxmlformats.org/officeDocument/2006/relationships/image" Target="media/image971.png"/><Relationship Id="rId1399" Type="http://schemas.openxmlformats.org/officeDocument/2006/relationships/image" Target="media/image1394.png"/><Relationship Id="rId324" Type="http://schemas.openxmlformats.org/officeDocument/2006/relationships/image" Target="media/image319.png"/><Relationship Id="rId531" Type="http://schemas.openxmlformats.org/officeDocument/2006/relationships/image" Target="media/image526.png"/><Relationship Id="rId629" Type="http://schemas.openxmlformats.org/officeDocument/2006/relationships/image" Target="media/image624.png"/><Relationship Id="rId1161" Type="http://schemas.openxmlformats.org/officeDocument/2006/relationships/image" Target="media/image1156.png"/><Relationship Id="rId1259" Type="http://schemas.openxmlformats.org/officeDocument/2006/relationships/image" Target="media/image1254.png"/><Relationship Id="rId1466" Type="http://schemas.openxmlformats.org/officeDocument/2006/relationships/image" Target="media/image1461.png"/><Relationship Id="rId836" Type="http://schemas.openxmlformats.org/officeDocument/2006/relationships/image" Target="media/image831.png"/><Relationship Id="rId1021" Type="http://schemas.openxmlformats.org/officeDocument/2006/relationships/image" Target="media/image1016.png"/><Relationship Id="rId1119" Type="http://schemas.openxmlformats.org/officeDocument/2006/relationships/image" Target="media/image1114.png"/><Relationship Id="rId1673" Type="http://schemas.openxmlformats.org/officeDocument/2006/relationships/image" Target="media/image1668.png"/><Relationship Id="rId1880" Type="http://schemas.openxmlformats.org/officeDocument/2006/relationships/image" Target="media/image1875.png"/><Relationship Id="rId903" Type="http://schemas.openxmlformats.org/officeDocument/2006/relationships/image" Target="media/image898.png"/><Relationship Id="rId1326" Type="http://schemas.openxmlformats.org/officeDocument/2006/relationships/image" Target="media/image1321.png"/><Relationship Id="rId1533" Type="http://schemas.openxmlformats.org/officeDocument/2006/relationships/image" Target="media/image1528.png"/><Relationship Id="rId1740" Type="http://schemas.openxmlformats.org/officeDocument/2006/relationships/image" Target="media/image1735.png"/><Relationship Id="rId32" Type="http://schemas.openxmlformats.org/officeDocument/2006/relationships/image" Target="media/image27.png"/><Relationship Id="rId1600" Type="http://schemas.openxmlformats.org/officeDocument/2006/relationships/image" Target="media/image1595.png"/><Relationship Id="rId1838" Type="http://schemas.openxmlformats.org/officeDocument/2006/relationships/image" Target="media/image1833.png"/><Relationship Id="rId181" Type="http://schemas.openxmlformats.org/officeDocument/2006/relationships/image" Target="media/image176.png"/><Relationship Id="rId1905" Type="http://schemas.openxmlformats.org/officeDocument/2006/relationships/hyperlink" Target="mailto:info@gmiau.org" TargetMode="External"/><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139" Type="http://schemas.openxmlformats.org/officeDocument/2006/relationships/image" Target="media/image134.png"/><Relationship Id="rId346" Type="http://schemas.openxmlformats.org/officeDocument/2006/relationships/image" Target="media/image341.png"/><Relationship Id="rId553" Type="http://schemas.openxmlformats.org/officeDocument/2006/relationships/image" Target="media/image548.png"/><Relationship Id="rId760" Type="http://schemas.openxmlformats.org/officeDocument/2006/relationships/image" Target="media/image755.png"/><Relationship Id="rId998" Type="http://schemas.openxmlformats.org/officeDocument/2006/relationships/image" Target="media/image993.png"/><Relationship Id="rId1183" Type="http://schemas.openxmlformats.org/officeDocument/2006/relationships/image" Target="media/image1178.png"/><Relationship Id="rId1390" Type="http://schemas.openxmlformats.org/officeDocument/2006/relationships/image" Target="media/image1385.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1043" Type="http://schemas.openxmlformats.org/officeDocument/2006/relationships/image" Target="media/image1038.png"/><Relationship Id="rId1488" Type="http://schemas.openxmlformats.org/officeDocument/2006/relationships/image" Target="media/image1483.png"/><Relationship Id="rId1695" Type="http://schemas.openxmlformats.org/officeDocument/2006/relationships/image" Target="media/image1690.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1250" Type="http://schemas.openxmlformats.org/officeDocument/2006/relationships/image" Target="media/image1245.png"/><Relationship Id="rId1348" Type="http://schemas.openxmlformats.org/officeDocument/2006/relationships/image" Target="media/image1343.png"/><Relationship Id="rId1555" Type="http://schemas.openxmlformats.org/officeDocument/2006/relationships/image" Target="media/image1550.png"/><Relationship Id="rId1762" Type="http://schemas.openxmlformats.org/officeDocument/2006/relationships/image" Target="media/image1757.png"/><Relationship Id="rId1110" Type="http://schemas.openxmlformats.org/officeDocument/2006/relationships/image" Target="media/image1105.png"/><Relationship Id="rId1208" Type="http://schemas.openxmlformats.org/officeDocument/2006/relationships/image" Target="media/image1203.png"/><Relationship Id="rId1415" Type="http://schemas.openxmlformats.org/officeDocument/2006/relationships/image" Target="media/image1410.png"/><Relationship Id="rId54" Type="http://schemas.openxmlformats.org/officeDocument/2006/relationships/image" Target="media/image49.png"/><Relationship Id="rId1622" Type="http://schemas.openxmlformats.org/officeDocument/2006/relationships/image" Target="media/image1617.png"/><Relationship Id="rId270" Type="http://schemas.openxmlformats.org/officeDocument/2006/relationships/image" Target="media/image265.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1065" Type="http://schemas.openxmlformats.org/officeDocument/2006/relationships/image" Target="media/image1060.png"/><Relationship Id="rId1272" Type="http://schemas.openxmlformats.org/officeDocument/2006/relationships/image" Target="media/image1267.png"/><Relationship Id="rId502" Type="http://schemas.openxmlformats.org/officeDocument/2006/relationships/image" Target="media/image497.png"/><Relationship Id="rId947" Type="http://schemas.openxmlformats.org/officeDocument/2006/relationships/image" Target="media/image942.png"/><Relationship Id="rId1132" Type="http://schemas.openxmlformats.org/officeDocument/2006/relationships/image" Target="media/image1127.png"/><Relationship Id="rId1577" Type="http://schemas.openxmlformats.org/officeDocument/2006/relationships/image" Target="media/image1572.png"/><Relationship Id="rId1784" Type="http://schemas.openxmlformats.org/officeDocument/2006/relationships/image" Target="media/image1779.png"/><Relationship Id="rId76" Type="http://schemas.openxmlformats.org/officeDocument/2006/relationships/image" Target="media/image71.png"/><Relationship Id="rId807" Type="http://schemas.openxmlformats.org/officeDocument/2006/relationships/image" Target="media/image802.png"/><Relationship Id="rId1437" Type="http://schemas.openxmlformats.org/officeDocument/2006/relationships/image" Target="media/image1432.png"/><Relationship Id="rId1644" Type="http://schemas.openxmlformats.org/officeDocument/2006/relationships/image" Target="media/image1639.png"/><Relationship Id="rId1851" Type="http://schemas.openxmlformats.org/officeDocument/2006/relationships/image" Target="media/image1846.png"/><Relationship Id="rId1504" Type="http://schemas.openxmlformats.org/officeDocument/2006/relationships/image" Target="media/image1499.png"/><Relationship Id="rId1711" Type="http://schemas.openxmlformats.org/officeDocument/2006/relationships/image" Target="media/image1706.png"/><Relationship Id="rId292" Type="http://schemas.openxmlformats.org/officeDocument/2006/relationships/image" Target="media/image287.png"/><Relationship Id="rId1809" Type="http://schemas.openxmlformats.org/officeDocument/2006/relationships/image" Target="media/image1804.png"/><Relationship Id="rId597" Type="http://schemas.openxmlformats.org/officeDocument/2006/relationships/image" Target="media/image592.png"/><Relationship Id="rId152" Type="http://schemas.openxmlformats.org/officeDocument/2006/relationships/image" Target="media/image147.png"/><Relationship Id="rId457" Type="http://schemas.openxmlformats.org/officeDocument/2006/relationships/image" Target="media/image452.png"/><Relationship Id="rId1087" Type="http://schemas.openxmlformats.org/officeDocument/2006/relationships/image" Target="media/image1082.png"/><Relationship Id="rId1294" Type="http://schemas.openxmlformats.org/officeDocument/2006/relationships/image" Target="media/image1289.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4.png"/><Relationship Id="rId1599" Type="http://schemas.openxmlformats.org/officeDocument/2006/relationships/image" Target="media/image1594.pn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1154" Type="http://schemas.openxmlformats.org/officeDocument/2006/relationships/image" Target="media/image1149.png"/><Relationship Id="rId1361" Type="http://schemas.openxmlformats.org/officeDocument/2006/relationships/image" Target="media/image1356.png"/><Relationship Id="rId1459" Type="http://schemas.openxmlformats.org/officeDocument/2006/relationships/image" Target="media/image1454.png"/><Relationship Id="rId98" Type="http://schemas.openxmlformats.org/officeDocument/2006/relationships/image" Target="media/image93.png"/><Relationship Id="rId829" Type="http://schemas.openxmlformats.org/officeDocument/2006/relationships/image" Target="media/image824.png"/><Relationship Id="rId1014" Type="http://schemas.openxmlformats.org/officeDocument/2006/relationships/image" Target="media/image1009.png"/><Relationship Id="rId1221" Type="http://schemas.openxmlformats.org/officeDocument/2006/relationships/image" Target="media/image1216.png"/><Relationship Id="rId1666" Type="http://schemas.openxmlformats.org/officeDocument/2006/relationships/image" Target="media/image1661.png"/><Relationship Id="rId1873" Type="http://schemas.openxmlformats.org/officeDocument/2006/relationships/image" Target="media/image1868.png"/><Relationship Id="rId1319" Type="http://schemas.openxmlformats.org/officeDocument/2006/relationships/image" Target="media/image1314.png"/><Relationship Id="rId1526" Type="http://schemas.openxmlformats.org/officeDocument/2006/relationships/image" Target="media/image1521.png"/><Relationship Id="rId1733" Type="http://schemas.openxmlformats.org/officeDocument/2006/relationships/image" Target="media/image1728.png"/><Relationship Id="rId25" Type="http://schemas.openxmlformats.org/officeDocument/2006/relationships/image" Target="media/image20.png"/><Relationship Id="rId1800" Type="http://schemas.openxmlformats.org/officeDocument/2006/relationships/image" Target="media/image1795.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176" Type="http://schemas.openxmlformats.org/officeDocument/2006/relationships/image" Target="media/image1171.png"/><Relationship Id="rId1383" Type="http://schemas.openxmlformats.org/officeDocument/2006/relationships/image" Target="media/image1378.png"/><Relationship Id="rId101" Type="http://schemas.openxmlformats.org/officeDocument/2006/relationships/image" Target="media/image96.png"/><Relationship Id="rId406" Type="http://schemas.openxmlformats.org/officeDocument/2006/relationships/image" Target="media/image401.png"/><Relationship Id="rId960" Type="http://schemas.openxmlformats.org/officeDocument/2006/relationships/image" Target="media/image955.png"/><Relationship Id="rId1036" Type="http://schemas.openxmlformats.org/officeDocument/2006/relationships/image" Target="media/image1031.png"/><Relationship Id="rId1243" Type="http://schemas.openxmlformats.org/officeDocument/2006/relationships/image" Target="media/image1238.png"/><Relationship Id="rId1590" Type="http://schemas.openxmlformats.org/officeDocument/2006/relationships/image" Target="media/image1585.png"/><Relationship Id="rId1688" Type="http://schemas.openxmlformats.org/officeDocument/2006/relationships/image" Target="media/image1683.png"/><Relationship Id="rId1895" Type="http://schemas.openxmlformats.org/officeDocument/2006/relationships/image" Target="media/image1889.png"/><Relationship Id="rId613" Type="http://schemas.openxmlformats.org/officeDocument/2006/relationships/image" Target="media/image608.png"/><Relationship Id="rId820" Type="http://schemas.openxmlformats.org/officeDocument/2006/relationships/image" Target="media/image815.png"/><Relationship Id="rId918" Type="http://schemas.openxmlformats.org/officeDocument/2006/relationships/image" Target="media/image913.png"/><Relationship Id="rId1450" Type="http://schemas.openxmlformats.org/officeDocument/2006/relationships/image" Target="media/image1445.png"/><Relationship Id="rId1548" Type="http://schemas.openxmlformats.org/officeDocument/2006/relationships/image" Target="media/image1543.png"/><Relationship Id="rId1755" Type="http://schemas.openxmlformats.org/officeDocument/2006/relationships/image" Target="media/image1750.png"/><Relationship Id="rId1103" Type="http://schemas.openxmlformats.org/officeDocument/2006/relationships/image" Target="media/image1098.png"/><Relationship Id="rId1310" Type="http://schemas.openxmlformats.org/officeDocument/2006/relationships/image" Target="media/image1305.png"/><Relationship Id="rId1408" Type="http://schemas.openxmlformats.org/officeDocument/2006/relationships/image" Target="media/image1403.png"/><Relationship Id="rId47" Type="http://schemas.openxmlformats.org/officeDocument/2006/relationships/image" Target="media/image42.png"/><Relationship Id="rId1615" Type="http://schemas.openxmlformats.org/officeDocument/2006/relationships/image" Target="media/image1610.png"/><Relationship Id="rId1822" Type="http://schemas.openxmlformats.org/officeDocument/2006/relationships/image" Target="media/image1817.png"/><Relationship Id="rId196" Type="http://schemas.openxmlformats.org/officeDocument/2006/relationships/image" Target="media/image191.png"/><Relationship Id="rId263" Type="http://schemas.openxmlformats.org/officeDocument/2006/relationships/image" Target="media/image258.png"/><Relationship Id="rId470" Type="http://schemas.openxmlformats.org/officeDocument/2006/relationships/image" Target="media/image465.png"/><Relationship Id="rId123" Type="http://schemas.openxmlformats.org/officeDocument/2006/relationships/image" Target="media/image118.png"/><Relationship Id="rId330" Type="http://schemas.openxmlformats.org/officeDocument/2006/relationships/image" Target="media/image325.png"/><Relationship Id="rId568" Type="http://schemas.openxmlformats.org/officeDocument/2006/relationships/image" Target="media/image563.png"/><Relationship Id="rId775" Type="http://schemas.openxmlformats.org/officeDocument/2006/relationships/image" Target="media/image770.png"/><Relationship Id="rId982" Type="http://schemas.openxmlformats.org/officeDocument/2006/relationships/image" Target="media/image977.png"/><Relationship Id="rId1198" Type="http://schemas.openxmlformats.org/officeDocument/2006/relationships/image" Target="media/image1193.png"/><Relationship Id="rId428" Type="http://schemas.openxmlformats.org/officeDocument/2006/relationships/image" Target="media/image423.png"/><Relationship Id="rId635" Type="http://schemas.openxmlformats.org/officeDocument/2006/relationships/image" Target="media/image630.png"/><Relationship Id="rId842" Type="http://schemas.openxmlformats.org/officeDocument/2006/relationships/image" Target="media/image837.png"/><Relationship Id="rId1058" Type="http://schemas.openxmlformats.org/officeDocument/2006/relationships/image" Target="media/image1053.png"/><Relationship Id="rId1265" Type="http://schemas.openxmlformats.org/officeDocument/2006/relationships/image" Target="media/image1260.png"/><Relationship Id="rId1472" Type="http://schemas.openxmlformats.org/officeDocument/2006/relationships/image" Target="media/image1467.png"/><Relationship Id="rId702" Type="http://schemas.openxmlformats.org/officeDocument/2006/relationships/image" Target="media/image697.png"/><Relationship Id="rId1125" Type="http://schemas.openxmlformats.org/officeDocument/2006/relationships/image" Target="media/image1120.png"/><Relationship Id="rId1332" Type="http://schemas.openxmlformats.org/officeDocument/2006/relationships/image" Target="media/image1327.png"/><Relationship Id="rId1777" Type="http://schemas.openxmlformats.org/officeDocument/2006/relationships/image" Target="media/image1772.png"/><Relationship Id="rId69" Type="http://schemas.openxmlformats.org/officeDocument/2006/relationships/image" Target="media/image64.png"/><Relationship Id="rId1637" Type="http://schemas.openxmlformats.org/officeDocument/2006/relationships/image" Target="media/image1632.png"/><Relationship Id="rId1844" Type="http://schemas.openxmlformats.org/officeDocument/2006/relationships/image" Target="media/image1839.png"/><Relationship Id="rId1704" Type="http://schemas.openxmlformats.org/officeDocument/2006/relationships/image" Target="media/image1699.png"/><Relationship Id="rId285" Type="http://schemas.openxmlformats.org/officeDocument/2006/relationships/image" Target="media/image280.png"/><Relationship Id="rId1911" Type="http://schemas.openxmlformats.org/officeDocument/2006/relationships/customXml" Target="../customXml/item4.xml"/><Relationship Id="rId492" Type="http://schemas.openxmlformats.org/officeDocument/2006/relationships/image" Target="media/image487.png"/><Relationship Id="rId797" Type="http://schemas.openxmlformats.org/officeDocument/2006/relationships/image" Target="media/image792.png"/><Relationship Id="rId145" Type="http://schemas.openxmlformats.org/officeDocument/2006/relationships/image" Target="media/image140.png"/><Relationship Id="rId352" Type="http://schemas.openxmlformats.org/officeDocument/2006/relationships/image" Target="media/image347.png"/><Relationship Id="rId1287" Type="http://schemas.openxmlformats.org/officeDocument/2006/relationships/image" Target="media/image1282.png"/><Relationship Id="rId212" Type="http://schemas.openxmlformats.org/officeDocument/2006/relationships/image" Target="media/image207.png"/><Relationship Id="rId657" Type="http://schemas.openxmlformats.org/officeDocument/2006/relationships/image" Target="media/image652.png"/><Relationship Id="rId864" Type="http://schemas.openxmlformats.org/officeDocument/2006/relationships/image" Target="media/image859.png"/><Relationship Id="rId1494" Type="http://schemas.openxmlformats.org/officeDocument/2006/relationships/image" Target="media/image1489.png"/><Relationship Id="rId1799" Type="http://schemas.openxmlformats.org/officeDocument/2006/relationships/image" Target="media/image1794.png"/><Relationship Id="rId517" Type="http://schemas.openxmlformats.org/officeDocument/2006/relationships/image" Target="media/image512.png"/><Relationship Id="rId724" Type="http://schemas.openxmlformats.org/officeDocument/2006/relationships/image" Target="media/image719.png"/><Relationship Id="rId931" Type="http://schemas.openxmlformats.org/officeDocument/2006/relationships/image" Target="media/image926.png"/><Relationship Id="rId1147" Type="http://schemas.openxmlformats.org/officeDocument/2006/relationships/image" Target="media/image1142.png"/><Relationship Id="rId1354" Type="http://schemas.openxmlformats.org/officeDocument/2006/relationships/image" Target="media/image1349.png"/><Relationship Id="rId1561" Type="http://schemas.openxmlformats.org/officeDocument/2006/relationships/image" Target="media/image1556.png"/><Relationship Id="rId60" Type="http://schemas.openxmlformats.org/officeDocument/2006/relationships/image" Target="media/image55.png"/><Relationship Id="rId1007" Type="http://schemas.openxmlformats.org/officeDocument/2006/relationships/image" Target="media/image1002.png"/><Relationship Id="rId1214" Type="http://schemas.openxmlformats.org/officeDocument/2006/relationships/image" Target="media/image1209.png"/><Relationship Id="rId1421" Type="http://schemas.openxmlformats.org/officeDocument/2006/relationships/image" Target="media/image1416.png"/><Relationship Id="rId1659" Type="http://schemas.openxmlformats.org/officeDocument/2006/relationships/image" Target="media/image1654.png"/><Relationship Id="rId1866" Type="http://schemas.openxmlformats.org/officeDocument/2006/relationships/image" Target="media/image1861.png"/><Relationship Id="rId1519" Type="http://schemas.openxmlformats.org/officeDocument/2006/relationships/image" Target="media/image1514.png"/><Relationship Id="rId1726" Type="http://schemas.openxmlformats.org/officeDocument/2006/relationships/image" Target="media/image1721.png"/><Relationship Id="rId18" Type="http://schemas.openxmlformats.org/officeDocument/2006/relationships/image" Target="media/image13.png"/><Relationship Id="rId167" Type="http://schemas.openxmlformats.org/officeDocument/2006/relationships/image" Target="media/image162.png"/><Relationship Id="rId374" Type="http://schemas.openxmlformats.org/officeDocument/2006/relationships/image" Target="media/image369.png"/><Relationship Id="rId581" Type="http://schemas.openxmlformats.org/officeDocument/2006/relationships/image" Target="media/image576.png"/><Relationship Id="rId234" Type="http://schemas.openxmlformats.org/officeDocument/2006/relationships/image" Target="media/image229.png"/><Relationship Id="rId679" Type="http://schemas.openxmlformats.org/officeDocument/2006/relationships/image" Target="media/image674.png"/><Relationship Id="rId886" Type="http://schemas.openxmlformats.org/officeDocument/2006/relationships/image" Target="media/image881.png"/><Relationship Id="rId2" Type="http://schemas.openxmlformats.org/officeDocument/2006/relationships/numbering" Target="numbering.xml"/><Relationship Id="rId441" Type="http://schemas.openxmlformats.org/officeDocument/2006/relationships/image" Target="media/image436.png"/><Relationship Id="rId539" Type="http://schemas.openxmlformats.org/officeDocument/2006/relationships/image" Target="media/image534.png"/><Relationship Id="rId746" Type="http://schemas.openxmlformats.org/officeDocument/2006/relationships/image" Target="media/image741.png"/><Relationship Id="rId1071" Type="http://schemas.openxmlformats.org/officeDocument/2006/relationships/image" Target="media/image1066.png"/><Relationship Id="rId1169" Type="http://schemas.openxmlformats.org/officeDocument/2006/relationships/image" Target="media/image1164.png"/><Relationship Id="rId1376" Type="http://schemas.openxmlformats.org/officeDocument/2006/relationships/image" Target="media/image1371.png"/><Relationship Id="rId1583" Type="http://schemas.openxmlformats.org/officeDocument/2006/relationships/image" Target="media/image1578.png"/><Relationship Id="rId301" Type="http://schemas.openxmlformats.org/officeDocument/2006/relationships/image" Target="media/image296.png"/><Relationship Id="rId953" Type="http://schemas.openxmlformats.org/officeDocument/2006/relationships/image" Target="media/image948.png"/><Relationship Id="rId1029" Type="http://schemas.openxmlformats.org/officeDocument/2006/relationships/image" Target="media/image1024.png"/><Relationship Id="rId1236" Type="http://schemas.openxmlformats.org/officeDocument/2006/relationships/image" Target="media/image1231.png"/><Relationship Id="rId1790" Type="http://schemas.openxmlformats.org/officeDocument/2006/relationships/image" Target="media/image1785.png"/><Relationship Id="rId1888" Type="http://schemas.openxmlformats.org/officeDocument/2006/relationships/image" Target="media/image1883.png"/><Relationship Id="rId82" Type="http://schemas.openxmlformats.org/officeDocument/2006/relationships/image" Target="media/image77.png"/><Relationship Id="rId606" Type="http://schemas.openxmlformats.org/officeDocument/2006/relationships/image" Target="media/image601.png"/><Relationship Id="rId813" Type="http://schemas.openxmlformats.org/officeDocument/2006/relationships/image" Target="media/image808.png"/><Relationship Id="rId1443" Type="http://schemas.openxmlformats.org/officeDocument/2006/relationships/image" Target="media/image1438.png"/><Relationship Id="rId1650" Type="http://schemas.openxmlformats.org/officeDocument/2006/relationships/image" Target="media/image1645.png"/><Relationship Id="rId1748" Type="http://schemas.openxmlformats.org/officeDocument/2006/relationships/image" Target="media/image1743.png"/><Relationship Id="rId1303" Type="http://schemas.openxmlformats.org/officeDocument/2006/relationships/image" Target="media/image1298.png"/><Relationship Id="rId1510" Type="http://schemas.openxmlformats.org/officeDocument/2006/relationships/image" Target="media/image1505.png"/><Relationship Id="rId1608" Type="http://schemas.openxmlformats.org/officeDocument/2006/relationships/image" Target="media/image1603.png"/><Relationship Id="rId1815" Type="http://schemas.openxmlformats.org/officeDocument/2006/relationships/image" Target="media/image1810.png"/><Relationship Id="rId189" Type="http://schemas.openxmlformats.org/officeDocument/2006/relationships/image" Target="media/image184.png"/><Relationship Id="rId396" Type="http://schemas.openxmlformats.org/officeDocument/2006/relationships/image" Target="media/image391.png"/><Relationship Id="rId256" Type="http://schemas.openxmlformats.org/officeDocument/2006/relationships/image" Target="media/image251.png"/><Relationship Id="rId463" Type="http://schemas.openxmlformats.org/officeDocument/2006/relationships/image" Target="media/image458.png"/><Relationship Id="rId670" Type="http://schemas.openxmlformats.org/officeDocument/2006/relationships/image" Target="media/image665.png"/><Relationship Id="rId1093" Type="http://schemas.openxmlformats.org/officeDocument/2006/relationships/image" Target="media/image1088.png"/><Relationship Id="rId116" Type="http://schemas.openxmlformats.org/officeDocument/2006/relationships/image" Target="media/image111.png"/><Relationship Id="rId323" Type="http://schemas.openxmlformats.org/officeDocument/2006/relationships/image" Target="media/image318.png"/><Relationship Id="rId530" Type="http://schemas.openxmlformats.org/officeDocument/2006/relationships/image" Target="media/image525.png"/><Relationship Id="rId768" Type="http://schemas.openxmlformats.org/officeDocument/2006/relationships/image" Target="media/image763.png"/><Relationship Id="rId975" Type="http://schemas.openxmlformats.org/officeDocument/2006/relationships/image" Target="media/image970.png"/><Relationship Id="rId1160" Type="http://schemas.openxmlformats.org/officeDocument/2006/relationships/image" Target="media/image1155.png"/><Relationship Id="rId1398" Type="http://schemas.openxmlformats.org/officeDocument/2006/relationships/image" Target="media/image1393.png"/><Relationship Id="rId628" Type="http://schemas.openxmlformats.org/officeDocument/2006/relationships/image" Target="media/image623.png"/><Relationship Id="rId835" Type="http://schemas.openxmlformats.org/officeDocument/2006/relationships/image" Target="media/image830.png"/><Relationship Id="rId1258" Type="http://schemas.openxmlformats.org/officeDocument/2006/relationships/image" Target="media/image1253.png"/><Relationship Id="rId1465" Type="http://schemas.openxmlformats.org/officeDocument/2006/relationships/image" Target="media/image1460.png"/><Relationship Id="rId1672" Type="http://schemas.openxmlformats.org/officeDocument/2006/relationships/image" Target="media/image1667.png"/><Relationship Id="rId1020" Type="http://schemas.openxmlformats.org/officeDocument/2006/relationships/image" Target="media/image1015.png"/><Relationship Id="rId1118" Type="http://schemas.openxmlformats.org/officeDocument/2006/relationships/image" Target="media/image1113.png"/><Relationship Id="rId1325" Type="http://schemas.openxmlformats.org/officeDocument/2006/relationships/image" Target="media/image1320.png"/><Relationship Id="rId1532" Type="http://schemas.openxmlformats.org/officeDocument/2006/relationships/image" Target="media/image1527.png"/><Relationship Id="rId902" Type="http://schemas.openxmlformats.org/officeDocument/2006/relationships/image" Target="media/image897.png"/><Relationship Id="rId1837" Type="http://schemas.openxmlformats.org/officeDocument/2006/relationships/image" Target="media/image1832.png"/><Relationship Id="rId31" Type="http://schemas.openxmlformats.org/officeDocument/2006/relationships/image" Target="media/image26.png"/><Relationship Id="rId180" Type="http://schemas.openxmlformats.org/officeDocument/2006/relationships/image" Target="media/image175.png"/><Relationship Id="rId278" Type="http://schemas.openxmlformats.org/officeDocument/2006/relationships/image" Target="media/image273.png"/><Relationship Id="rId1904" Type="http://schemas.openxmlformats.org/officeDocument/2006/relationships/hyperlink" Target="mailto:Info@gmiau.org" TargetMode="External"/><Relationship Id="rId485" Type="http://schemas.openxmlformats.org/officeDocument/2006/relationships/image" Target="media/image480.png"/><Relationship Id="rId692" Type="http://schemas.openxmlformats.org/officeDocument/2006/relationships/image" Target="media/image687.png"/><Relationship Id="rId138" Type="http://schemas.openxmlformats.org/officeDocument/2006/relationships/image" Target="media/image133.png"/><Relationship Id="rId345" Type="http://schemas.openxmlformats.org/officeDocument/2006/relationships/image" Target="media/image340.png"/><Relationship Id="rId552" Type="http://schemas.openxmlformats.org/officeDocument/2006/relationships/image" Target="media/image547.png"/><Relationship Id="rId997" Type="http://schemas.openxmlformats.org/officeDocument/2006/relationships/image" Target="media/image992.png"/><Relationship Id="rId1182" Type="http://schemas.openxmlformats.org/officeDocument/2006/relationships/image" Target="media/image1177.png"/><Relationship Id="rId205" Type="http://schemas.openxmlformats.org/officeDocument/2006/relationships/image" Target="media/image200.png"/><Relationship Id="rId412" Type="http://schemas.openxmlformats.org/officeDocument/2006/relationships/image" Target="media/image407.png"/><Relationship Id="rId857" Type="http://schemas.openxmlformats.org/officeDocument/2006/relationships/image" Target="media/image852.png"/><Relationship Id="rId1042" Type="http://schemas.openxmlformats.org/officeDocument/2006/relationships/image" Target="media/image1037.png"/><Relationship Id="rId1487" Type="http://schemas.openxmlformats.org/officeDocument/2006/relationships/image" Target="media/image1482.png"/><Relationship Id="rId1694" Type="http://schemas.openxmlformats.org/officeDocument/2006/relationships/image" Target="media/image1689.png"/><Relationship Id="rId717" Type="http://schemas.openxmlformats.org/officeDocument/2006/relationships/image" Target="media/image712.png"/><Relationship Id="rId924" Type="http://schemas.openxmlformats.org/officeDocument/2006/relationships/image" Target="media/image919.png"/><Relationship Id="rId1347" Type="http://schemas.openxmlformats.org/officeDocument/2006/relationships/image" Target="media/image1342.png"/><Relationship Id="rId1554" Type="http://schemas.openxmlformats.org/officeDocument/2006/relationships/image" Target="media/image1549.png"/><Relationship Id="rId1761" Type="http://schemas.openxmlformats.org/officeDocument/2006/relationships/image" Target="media/image1756.png"/><Relationship Id="rId53" Type="http://schemas.openxmlformats.org/officeDocument/2006/relationships/image" Target="media/image48.png"/><Relationship Id="rId1207" Type="http://schemas.openxmlformats.org/officeDocument/2006/relationships/image" Target="media/image1202.png"/><Relationship Id="rId1414" Type="http://schemas.openxmlformats.org/officeDocument/2006/relationships/image" Target="media/image1409.png"/><Relationship Id="rId1621" Type="http://schemas.openxmlformats.org/officeDocument/2006/relationships/image" Target="media/image1616.png"/><Relationship Id="rId1859" Type="http://schemas.openxmlformats.org/officeDocument/2006/relationships/image" Target="media/image1854.png"/><Relationship Id="rId1719" Type="http://schemas.openxmlformats.org/officeDocument/2006/relationships/image" Target="media/image1714.png"/><Relationship Id="rId367" Type="http://schemas.openxmlformats.org/officeDocument/2006/relationships/image" Target="media/image362.png"/><Relationship Id="rId574" Type="http://schemas.openxmlformats.org/officeDocument/2006/relationships/image" Target="media/image569.png"/><Relationship Id="rId227" Type="http://schemas.openxmlformats.org/officeDocument/2006/relationships/image" Target="media/image222.png"/><Relationship Id="rId781" Type="http://schemas.openxmlformats.org/officeDocument/2006/relationships/image" Target="media/image776.png"/><Relationship Id="rId879" Type="http://schemas.openxmlformats.org/officeDocument/2006/relationships/image" Target="media/image874.png"/><Relationship Id="rId434" Type="http://schemas.openxmlformats.org/officeDocument/2006/relationships/image" Target="media/image429.png"/><Relationship Id="rId641" Type="http://schemas.openxmlformats.org/officeDocument/2006/relationships/image" Target="media/image636.png"/><Relationship Id="rId739" Type="http://schemas.openxmlformats.org/officeDocument/2006/relationships/image" Target="media/image734.png"/><Relationship Id="rId1064" Type="http://schemas.openxmlformats.org/officeDocument/2006/relationships/image" Target="media/image1059.png"/><Relationship Id="rId1271" Type="http://schemas.openxmlformats.org/officeDocument/2006/relationships/image" Target="media/image1266.png"/><Relationship Id="rId1369" Type="http://schemas.openxmlformats.org/officeDocument/2006/relationships/image" Target="media/image1364.png"/><Relationship Id="rId1576" Type="http://schemas.openxmlformats.org/officeDocument/2006/relationships/image" Target="media/image1571.png"/><Relationship Id="rId501" Type="http://schemas.openxmlformats.org/officeDocument/2006/relationships/image" Target="media/image496.png"/><Relationship Id="rId946" Type="http://schemas.openxmlformats.org/officeDocument/2006/relationships/image" Target="media/image941.png"/><Relationship Id="rId1131" Type="http://schemas.openxmlformats.org/officeDocument/2006/relationships/image" Target="media/image1126.png"/><Relationship Id="rId1229" Type="http://schemas.openxmlformats.org/officeDocument/2006/relationships/image" Target="media/image1224.png"/><Relationship Id="rId1783" Type="http://schemas.openxmlformats.org/officeDocument/2006/relationships/image" Target="media/image1778.png"/><Relationship Id="rId75" Type="http://schemas.openxmlformats.org/officeDocument/2006/relationships/image" Target="media/image70.png"/><Relationship Id="rId806" Type="http://schemas.openxmlformats.org/officeDocument/2006/relationships/image" Target="media/image801.png"/><Relationship Id="rId1436" Type="http://schemas.openxmlformats.org/officeDocument/2006/relationships/image" Target="media/image1431.png"/><Relationship Id="rId1643" Type="http://schemas.openxmlformats.org/officeDocument/2006/relationships/image" Target="media/image1638.png"/><Relationship Id="rId1850" Type="http://schemas.openxmlformats.org/officeDocument/2006/relationships/image" Target="media/image1845.png"/><Relationship Id="rId1503" Type="http://schemas.openxmlformats.org/officeDocument/2006/relationships/image" Target="media/image1498.png"/><Relationship Id="rId1710" Type="http://schemas.openxmlformats.org/officeDocument/2006/relationships/image" Target="media/image1705.png"/><Relationship Id="rId291" Type="http://schemas.openxmlformats.org/officeDocument/2006/relationships/image" Target="media/image286.png"/><Relationship Id="rId1808" Type="http://schemas.openxmlformats.org/officeDocument/2006/relationships/image" Target="media/image1803.png"/><Relationship Id="rId151" Type="http://schemas.openxmlformats.org/officeDocument/2006/relationships/image" Target="media/image146.png"/><Relationship Id="rId389" Type="http://schemas.openxmlformats.org/officeDocument/2006/relationships/image" Target="media/image384.png"/><Relationship Id="rId596" Type="http://schemas.openxmlformats.org/officeDocument/2006/relationships/image" Target="media/image591.png"/><Relationship Id="rId249" Type="http://schemas.openxmlformats.org/officeDocument/2006/relationships/image" Target="media/image244.png"/><Relationship Id="rId456" Type="http://schemas.openxmlformats.org/officeDocument/2006/relationships/image" Target="media/image451.png"/><Relationship Id="rId663" Type="http://schemas.openxmlformats.org/officeDocument/2006/relationships/image" Target="media/image658.png"/><Relationship Id="rId870" Type="http://schemas.openxmlformats.org/officeDocument/2006/relationships/image" Target="media/image865.png"/><Relationship Id="rId1086" Type="http://schemas.openxmlformats.org/officeDocument/2006/relationships/image" Target="media/image1081.png"/><Relationship Id="rId1293" Type="http://schemas.openxmlformats.org/officeDocument/2006/relationships/image" Target="media/image1288.png"/><Relationship Id="rId109" Type="http://schemas.openxmlformats.org/officeDocument/2006/relationships/image" Target="media/image104.png"/><Relationship Id="rId316" Type="http://schemas.openxmlformats.org/officeDocument/2006/relationships/image" Target="media/image311.png"/><Relationship Id="rId523" Type="http://schemas.openxmlformats.org/officeDocument/2006/relationships/image" Target="media/image518.png"/><Relationship Id="rId968" Type="http://schemas.openxmlformats.org/officeDocument/2006/relationships/image" Target="media/image963.png"/><Relationship Id="rId1153" Type="http://schemas.openxmlformats.org/officeDocument/2006/relationships/image" Target="media/image1148.png"/><Relationship Id="rId1598" Type="http://schemas.openxmlformats.org/officeDocument/2006/relationships/image" Target="media/image1593.png"/><Relationship Id="rId97" Type="http://schemas.openxmlformats.org/officeDocument/2006/relationships/image" Target="media/image92.png"/><Relationship Id="rId730" Type="http://schemas.openxmlformats.org/officeDocument/2006/relationships/image" Target="media/image725.png"/><Relationship Id="rId828" Type="http://schemas.openxmlformats.org/officeDocument/2006/relationships/image" Target="media/image823.png"/><Relationship Id="rId1013" Type="http://schemas.openxmlformats.org/officeDocument/2006/relationships/image" Target="media/image1008.png"/><Relationship Id="rId1360" Type="http://schemas.openxmlformats.org/officeDocument/2006/relationships/image" Target="media/image1355.png"/><Relationship Id="rId1458" Type="http://schemas.openxmlformats.org/officeDocument/2006/relationships/image" Target="media/image1453.png"/><Relationship Id="rId1665" Type="http://schemas.openxmlformats.org/officeDocument/2006/relationships/image" Target="media/image1660.png"/><Relationship Id="rId1872" Type="http://schemas.openxmlformats.org/officeDocument/2006/relationships/image" Target="media/image1867.png"/><Relationship Id="rId1220" Type="http://schemas.openxmlformats.org/officeDocument/2006/relationships/image" Target="media/image1215.png"/><Relationship Id="rId1318" Type="http://schemas.openxmlformats.org/officeDocument/2006/relationships/image" Target="media/image1313.png"/><Relationship Id="rId1525" Type="http://schemas.openxmlformats.org/officeDocument/2006/relationships/image" Target="media/image1520.png"/><Relationship Id="rId1732" Type="http://schemas.openxmlformats.org/officeDocument/2006/relationships/image" Target="media/image1727.png"/><Relationship Id="rId24" Type="http://schemas.openxmlformats.org/officeDocument/2006/relationships/image" Target="media/image19.png"/><Relationship Id="rId173" Type="http://schemas.openxmlformats.org/officeDocument/2006/relationships/image" Target="media/image168.png"/><Relationship Id="rId380" Type="http://schemas.openxmlformats.org/officeDocument/2006/relationships/image" Target="media/image375.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92" Type="http://schemas.openxmlformats.org/officeDocument/2006/relationships/image" Target="media/image887.png"/><Relationship Id="rId100" Type="http://schemas.openxmlformats.org/officeDocument/2006/relationships/image" Target="media/image95.png"/><Relationship Id="rId338" Type="http://schemas.openxmlformats.org/officeDocument/2006/relationships/image" Target="media/image333.png"/><Relationship Id="rId545" Type="http://schemas.openxmlformats.org/officeDocument/2006/relationships/image" Target="media/image540.png"/><Relationship Id="rId752" Type="http://schemas.openxmlformats.org/officeDocument/2006/relationships/image" Target="media/image747.png"/><Relationship Id="rId1175" Type="http://schemas.openxmlformats.org/officeDocument/2006/relationships/image" Target="media/image1170.png"/><Relationship Id="rId1382" Type="http://schemas.openxmlformats.org/officeDocument/2006/relationships/image" Target="media/image1377.png"/><Relationship Id="rId405" Type="http://schemas.openxmlformats.org/officeDocument/2006/relationships/image" Target="media/image400.png"/><Relationship Id="rId612" Type="http://schemas.openxmlformats.org/officeDocument/2006/relationships/image" Target="media/image607.png"/><Relationship Id="rId1035" Type="http://schemas.openxmlformats.org/officeDocument/2006/relationships/image" Target="media/image1030.png"/><Relationship Id="rId1242" Type="http://schemas.openxmlformats.org/officeDocument/2006/relationships/image" Target="media/image1237.png"/><Relationship Id="rId1687" Type="http://schemas.openxmlformats.org/officeDocument/2006/relationships/image" Target="media/image1682.png"/><Relationship Id="rId1894" Type="http://schemas.openxmlformats.org/officeDocument/2006/relationships/image" Target="media/image18880.png"/><Relationship Id="rId917" Type="http://schemas.openxmlformats.org/officeDocument/2006/relationships/image" Target="media/image912.png"/><Relationship Id="rId1102" Type="http://schemas.openxmlformats.org/officeDocument/2006/relationships/image" Target="media/image1097.png"/><Relationship Id="rId1547" Type="http://schemas.openxmlformats.org/officeDocument/2006/relationships/image" Target="media/image1542.png"/><Relationship Id="rId1754" Type="http://schemas.openxmlformats.org/officeDocument/2006/relationships/image" Target="media/image1749.png"/><Relationship Id="rId46" Type="http://schemas.openxmlformats.org/officeDocument/2006/relationships/image" Target="media/image41.png"/><Relationship Id="rId1407" Type="http://schemas.openxmlformats.org/officeDocument/2006/relationships/image" Target="media/image1402.png"/><Relationship Id="rId1614" Type="http://schemas.openxmlformats.org/officeDocument/2006/relationships/image" Target="media/image1609.png"/><Relationship Id="rId1821" Type="http://schemas.openxmlformats.org/officeDocument/2006/relationships/image" Target="media/image1816.png"/><Relationship Id="rId195" Type="http://schemas.openxmlformats.org/officeDocument/2006/relationships/image" Target="media/image190.png"/><Relationship Id="rId262" Type="http://schemas.openxmlformats.org/officeDocument/2006/relationships/image" Target="media/image257.png"/><Relationship Id="rId567" Type="http://schemas.openxmlformats.org/officeDocument/2006/relationships/image" Target="media/image562.png"/><Relationship Id="rId1197" Type="http://schemas.openxmlformats.org/officeDocument/2006/relationships/image" Target="media/image1192.png"/><Relationship Id="rId122" Type="http://schemas.openxmlformats.org/officeDocument/2006/relationships/image" Target="media/image117.png"/><Relationship Id="rId774" Type="http://schemas.openxmlformats.org/officeDocument/2006/relationships/image" Target="media/image769.png"/><Relationship Id="rId981" Type="http://schemas.openxmlformats.org/officeDocument/2006/relationships/image" Target="media/image976.png"/><Relationship Id="rId1057" Type="http://schemas.openxmlformats.org/officeDocument/2006/relationships/image" Target="media/image1052.png"/><Relationship Id="rId427" Type="http://schemas.openxmlformats.org/officeDocument/2006/relationships/image" Target="media/image422.png"/><Relationship Id="rId634" Type="http://schemas.openxmlformats.org/officeDocument/2006/relationships/image" Target="media/image629.png"/><Relationship Id="rId841" Type="http://schemas.openxmlformats.org/officeDocument/2006/relationships/image" Target="media/image836.png"/><Relationship Id="rId1264" Type="http://schemas.openxmlformats.org/officeDocument/2006/relationships/image" Target="media/image1259.png"/><Relationship Id="rId1471" Type="http://schemas.openxmlformats.org/officeDocument/2006/relationships/image" Target="media/image1466.png"/><Relationship Id="rId1569" Type="http://schemas.openxmlformats.org/officeDocument/2006/relationships/image" Target="media/image1564.png"/><Relationship Id="rId701" Type="http://schemas.openxmlformats.org/officeDocument/2006/relationships/image" Target="media/image696.png"/><Relationship Id="rId939" Type="http://schemas.openxmlformats.org/officeDocument/2006/relationships/image" Target="media/image934.png"/><Relationship Id="rId1124" Type="http://schemas.openxmlformats.org/officeDocument/2006/relationships/image" Target="media/image1119.png"/><Relationship Id="rId1331" Type="http://schemas.openxmlformats.org/officeDocument/2006/relationships/image" Target="media/image1326.png"/><Relationship Id="rId1776" Type="http://schemas.openxmlformats.org/officeDocument/2006/relationships/image" Target="media/image1771.png"/><Relationship Id="rId68" Type="http://schemas.openxmlformats.org/officeDocument/2006/relationships/image" Target="media/image63.png"/><Relationship Id="rId1429" Type="http://schemas.openxmlformats.org/officeDocument/2006/relationships/image" Target="media/image1424.png"/><Relationship Id="rId1636" Type="http://schemas.openxmlformats.org/officeDocument/2006/relationships/image" Target="media/image1631.png"/><Relationship Id="rId1843" Type="http://schemas.openxmlformats.org/officeDocument/2006/relationships/image" Target="media/image1838.png"/><Relationship Id="rId1703" Type="http://schemas.openxmlformats.org/officeDocument/2006/relationships/image" Target="media/image1698.png"/><Relationship Id="rId1910" Type="http://schemas.openxmlformats.org/officeDocument/2006/relationships/customXml" Target="../customXml/item3.xml"/><Relationship Id="rId284" Type="http://schemas.openxmlformats.org/officeDocument/2006/relationships/image" Target="media/image279.png"/><Relationship Id="rId491" Type="http://schemas.openxmlformats.org/officeDocument/2006/relationships/image" Target="media/image486.png"/><Relationship Id="rId144" Type="http://schemas.openxmlformats.org/officeDocument/2006/relationships/image" Target="media/image139.png"/><Relationship Id="rId589" Type="http://schemas.openxmlformats.org/officeDocument/2006/relationships/image" Target="media/image584.png"/><Relationship Id="rId796" Type="http://schemas.openxmlformats.org/officeDocument/2006/relationships/image" Target="media/image791.png"/><Relationship Id="rId351" Type="http://schemas.openxmlformats.org/officeDocument/2006/relationships/image" Target="media/image346.png"/><Relationship Id="rId449" Type="http://schemas.openxmlformats.org/officeDocument/2006/relationships/image" Target="media/image444.png"/><Relationship Id="rId656" Type="http://schemas.openxmlformats.org/officeDocument/2006/relationships/image" Target="media/image651.png"/><Relationship Id="rId863" Type="http://schemas.openxmlformats.org/officeDocument/2006/relationships/image" Target="media/image858.png"/><Relationship Id="rId1079" Type="http://schemas.openxmlformats.org/officeDocument/2006/relationships/image" Target="media/image1074.png"/><Relationship Id="rId1286" Type="http://schemas.openxmlformats.org/officeDocument/2006/relationships/image" Target="media/image1281.png"/><Relationship Id="rId1493" Type="http://schemas.openxmlformats.org/officeDocument/2006/relationships/image" Target="media/image1488.png"/><Relationship Id="rId211" Type="http://schemas.openxmlformats.org/officeDocument/2006/relationships/image" Target="media/image206.png"/><Relationship Id="rId309" Type="http://schemas.openxmlformats.org/officeDocument/2006/relationships/image" Target="media/image304.png"/><Relationship Id="rId516" Type="http://schemas.openxmlformats.org/officeDocument/2006/relationships/image" Target="media/image511.png"/><Relationship Id="rId1146" Type="http://schemas.openxmlformats.org/officeDocument/2006/relationships/image" Target="media/image1141.png"/><Relationship Id="rId1798" Type="http://schemas.openxmlformats.org/officeDocument/2006/relationships/image" Target="media/image1793.png"/><Relationship Id="rId723" Type="http://schemas.openxmlformats.org/officeDocument/2006/relationships/image" Target="media/image718.png"/><Relationship Id="rId930" Type="http://schemas.openxmlformats.org/officeDocument/2006/relationships/image" Target="media/image925.png"/><Relationship Id="rId1006" Type="http://schemas.openxmlformats.org/officeDocument/2006/relationships/image" Target="media/image1001.png"/><Relationship Id="rId1353" Type="http://schemas.openxmlformats.org/officeDocument/2006/relationships/image" Target="media/image1348.png"/><Relationship Id="rId1560" Type="http://schemas.openxmlformats.org/officeDocument/2006/relationships/image" Target="media/image1555.png"/><Relationship Id="rId1658" Type="http://schemas.openxmlformats.org/officeDocument/2006/relationships/image" Target="media/image1653.png"/><Relationship Id="rId1865" Type="http://schemas.openxmlformats.org/officeDocument/2006/relationships/image" Target="media/image1860.png"/><Relationship Id="rId1213" Type="http://schemas.openxmlformats.org/officeDocument/2006/relationships/image" Target="media/image1208.png"/><Relationship Id="rId1420" Type="http://schemas.openxmlformats.org/officeDocument/2006/relationships/image" Target="media/image1415.png"/><Relationship Id="rId1518" Type="http://schemas.openxmlformats.org/officeDocument/2006/relationships/image" Target="media/image1513.png"/><Relationship Id="rId1725" Type="http://schemas.openxmlformats.org/officeDocument/2006/relationships/image" Target="media/image1720.png"/><Relationship Id="rId17" Type="http://schemas.openxmlformats.org/officeDocument/2006/relationships/image" Target="media/image12.png"/><Relationship Id="rId166" Type="http://schemas.openxmlformats.org/officeDocument/2006/relationships/image" Target="media/image161.png"/><Relationship Id="rId373" Type="http://schemas.openxmlformats.org/officeDocument/2006/relationships/image" Target="media/image368.png"/><Relationship Id="rId580" Type="http://schemas.openxmlformats.org/officeDocument/2006/relationships/image" Target="media/image575.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85" Type="http://schemas.openxmlformats.org/officeDocument/2006/relationships/image" Target="media/image880.png"/><Relationship Id="rId1070" Type="http://schemas.openxmlformats.org/officeDocument/2006/relationships/image" Target="media/image1065.png"/><Relationship Id="rId300" Type="http://schemas.openxmlformats.org/officeDocument/2006/relationships/image" Target="media/image295.png"/><Relationship Id="rId538" Type="http://schemas.openxmlformats.org/officeDocument/2006/relationships/image" Target="media/image533.png"/><Relationship Id="rId745" Type="http://schemas.openxmlformats.org/officeDocument/2006/relationships/image" Target="media/image740.png"/><Relationship Id="rId952" Type="http://schemas.openxmlformats.org/officeDocument/2006/relationships/image" Target="media/image947.png"/><Relationship Id="rId1168" Type="http://schemas.openxmlformats.org/officeDocument/2006/relationships/image" Target="media/image1163.png"/><Relationship Id="rId1375" Type="http://schemas.openxmlformats.org/officeDocument/2006/relationships/image" Target="media/image1370.png"/><Relationship Id="rId1582" Type="http://schemas.openxmlformats.org/officeDocument/2006/relationships/image" Target="media/image1577.png"/><Relationship Id="rId81" Type="http://schemas.openxmlformats.org/officeDocument/2006/relationships/image" Target="media/image76.png"/><Relationship Id="rId605" Type="http://schemas.openxmlformats.org/officeDocument/2006/relationships/image" Target="media/image600.png"/><Relationship Id="rId812" Type="http://schemas.openxmlformats.org/officeDocument/2006/relationships/image" Target="media/image807.png"/><Relationship Id="rId1028" Type="http://schemas.openxmlformats.org/officeDocument/2006/relationships/image" Target="media/image1023.png"/><Relationship Id="rId1235" Type="http://schemas.openxmlformats.org/officeDocument/2006/relationships/image" Target="media/image1230.png"/><Relationship Id="rId1442" Type="http://schemas.openxmlformats.org/officeDocument/2006/relationships/image" Target="media/image1437.png"/><Relationship Id="rId1887" Type="http://schemas.openxmlformats.org/officeDocument/2006/relationships/image" Target="media/image1882.png"/><Relationship Id="rId1302" Type="http://schemas.openxmlformats.org/officeDocument/2006/relationships/image" Target="media/image1297.png"/><Relationship Id="rId1747" Type="http://schemas.openxmlformats.org/officeDocument/2006/relationships/image" Target="media/image1742.png"/><Relationship Id="rId39" Type="http://schemas.openxmlformats.org/officeDocument/2006/relationships/image" Target="media/image34.png"/><Relationship Id="rId1607" Type="http://schemas.openxmlformats.org/officeDocument/2006/relationships/image" Target="media/image1602.png"/><Relationship Id="rId1814" Type="http://schemas.openxmlformats.org/officeDocument/2006/relationships/image" Target="media/image1809.png"/><Relationship Id="rId188" Type="http://schemas.openxmlformats.org/officeDocument/2006/relationships/image" Target="media/image183.png"/><Relationship Id="rId395" Type="http://schemas.openxmlformats.org/officeDocument/2006/relationships/image" Target="media/image390.png"/><Relationship Id="rId255" Type="http://schemas.openxmlformats.org/officeDocument/2006/relationships/image" Target="media/image250.png"/><Relationship Id="rId462" Type="http://schemas.openxmlformats.org/officeDocument/2006/relationships/image" Target="media/image457.png"/><Relationship Id="rId1092" Type="http://schemas.openxmlformats.org/officeDocument/2006/relationships/image" Target="media/image1087.png"/><Relationship Id="rId1397" Type="http://schemas.openxmlformats.org/officeDocument/2006/relationships/image" Target="media/image1392.png"/><Relationship Id="rId115" Type="http://schemas.openxmlformats.org/officeDocument/2006/relationships/image" Target="media/image110.png"/><Relationship Id="rId322" Type="http://schemas.openxmlformats.org/officeDocument/2006/relationships/image" Target="media/image317.png"/><Relationship Id="rId767" Type="http://schemas.openxmlformats.org/officeDocument/2006/relationships/image" Target="media/image762.png"/><Relationship Id="rId974" Type="http://schemas.openxmlformats.org/officeDocument/2006/relationships/image" Target="media/image969.png"/><Relationship Id="rId627" Type="http://schemas.openxmlformats.org/officeDocument/2006/relationships/image" Target="media/image622.png"/><Relationship Id="rId834" Type="http://schemas.openxmlformats.org/officeDocument/2006/relationships/image" Target="media/image829.png"/><Relationship Id="rId1257" Type="http://schemas.openxmlformats.org/officeDocument/2006/relationships/image" Target="media/image1252.png"/><Relationship Id="rId1464" Type="http://schemas.openxmlformats.org/officeDocument/2006/relationships/image" Target="media/image1459.png"/><Relationship Id="rId1671" Type="http://schemas.openxmlformats.org/officeDocument/2006/relationships/image" Target="media/image1666.png"/><Relationship Id="rId901" Type="http://schemas.openxmlformats.org/officeDocument/2006/relationships/image" Target="media/image896.png"/><Relationship Id="rId1117" Type="http://schemas.openxmlformats.org/officeDocument/2006/relationships/image" Target="media/image1112.png"/><Relationship Id="rId1324" Type="http://schemas.openxmlformats.org/officeDocument/2006/relationships/image" Target="media/image1319.png"/><Relationship Id="rId1531" Type="http://schemas.openxmlformats.org/officeDocument/2006/relationships/image" Target="media/image1526.png"/><Relationship Id="rId1769" Type="http://schemas.openxmlformats.org/officeDocument/2006/relationships/image" Target="media/image1764.png"/><Relationship Id="rId30" Type="http://schemas.openxmlformats.org/officeDocument/2006/relationships/image" Target="media/image25.png"/><Relationship Id="rId1629" Type="http://schemas.openxmlformats.org/officeDocument/2006/relationships/image" Target="media/image1624.png"/><Relationship Id="rId1836" Type="http://schemas.openxmlformats.org/officeDocument/2006/relationships/image" Target="media/image1831.png"/><Relationship Id="rId1903" Type="http://schemas.openxmlformats.org/officeDocument/2006/relationships/image" Target="media/image1897.png"/><Relationship Id="rId277" Type="http://schemas.openxmlformats.org/officeDocument/2006/relationships/image" Target="media/image272.png"/><Relationship Id="rId484" Type="http://schemas.openxmlformats.org/officeDocument/2006/relationships/image" Target="media/image479.png"/><Relationship Id="rId137" Type="http://schemas.openxmlformats.org/officeDocument/2006/relationships/image" Target="media/image132.png"/><Relationship Id="rId344" Type="http://schemas.openxmlformats.org/officeDocument/2006/relationships/image" Target="media/image339.png"/><Relationship Id="rId691" Type="http://schemas.openxmlformats.org/officeDocument/2006/relationships/image" Target="media/image686.png"/><Relationship Id="rId789" Type="http://schemas.openxmlformats.org/officeDocument/2006/relationships/image" Target="media/image784.png"/><Relationship Id="rId996" Type="http://schemas.openxmlformats.org/officeDocument/2006/relationships/image" Target="media/image991.png"/><Relationship Id="rId551" Type="http://schemas.openxmlformats.org/officeDocument/2006/relationships/image" Target="media/image546.png"/><Relationship Id="rId649" Type="http://schemas.openxmlformats.org/officeDocument/2006/relationships/image" Target="media/image644.png"/><Relationship Id="rId856" Type="http://schemas.openxmlformats.org/officeDocument/2006/relationships/image" Target="media/image851.png"/><Relationship Id="rId1181" Type="http://schemas.openxmlformats.org/officeDocument/2006/relationships/image" Target="media/image1176.png"/><Relationship Id="rId1279" Type="http://schemas.openxmlformats.org/officeDocument/2006/relationships/image" Target="media/image1274.png"/><Relationship Id="rId1486" Type="http://schemas.openxmlformats.org/officeDocument/2006/relationships/image" Target="media/image1481.png"/><Relationship Id="rId204" Type="http://schemas.openxmlformats.org/officeDocument/2006/relationships/image" Target="media/image199.png"/><Relationship Id="rId411" Type="http://schemas.openxmlformats.org/officeDocument/2006/relationships/image" Target="media/image406.png"/><Relationship Id="rId509" Type="http://schemas.openxmlformats.org/officeDocument/2006/relationships/image" Target="media/image504.png"/><Relationship Id="rId1041" Type="http://schemas.openxmlformats.org/officeDocument/2006/relationships/image" Target="media/image1036.png"/><Relationship Id="rId1139" Type="http://schemas.openxmlformats.org/officeDocument/2006/relationships/image" Target="media/image1134.png"/><Relationship Id="rId1346" Type="http://schemas.openxmlformats.org/officeDocument/2006/relationships/image" Target="media/image1341.png"/><Relationship Id="rId1693" Type="http://schemas.openxmlformats.org/officeDocument/2006/relationships/image" Target="media/image1688.png"/><Relationship Id="rId716" Type="http://schemas.openxmlformats.org/officeDocument/2006/relationships/image" Target="media/image711.png"/><Relationship Id="rId923" Type="http://schemas.openxmlformats.org/officeDocument/2006/relationships/image" Target="media/image918.png"/><Relationship Id="rId1553" Type="http://schemas.openxmlformats.org/officeDocument/2006/relationships/image" Target="media/image1548.png"/><Relationship Id="rId1760" Type="http://schemas.openxmlformats.org/officeDocument/2006/relationships/image" Target="media/image1755.png"/><Relationship Id="rId1858" Type="http://schemas.openxmlformats.org/officeDocument/2006/relationships/image" Target="media/image1853.png"/><Relationship Id="rId52" Type="http://schemas.openxmlformats.org/officeDocument/2006/relationships/image" Target="media/image47.png"/><Relationship Id="rId1206" Type="http://schemas.openxmlformats.org/officeDocument/2006/relationships/image" Target="media/image1201.png"/><Relationship Id="rId1413" Type="http://schemas.openxmlformats.org/officeDocument/2006/relationships/image" Target="media/image1408.png"/><Relationship Id="rId1620" Type="http://schemas.openxmlformats.org/officeDocument/2006/relationships/image" Target="media/image1615.png"/><Relationship Id="rId1718" Type="http://schemas.openxmlformats.org/officeDocument/2006/relationships/image" Target="media/image1713.png"/><Relationship Id="rId299" Type="http://schemas.openxmlformats.org/officeDocument/2006/relationships/image" Target="media/image294.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1063" Type="http://schemas.openxmlformats.org/officeDocument/2006/relationships/image" Target="media/image1058.png"/><Relationship Id="rId1270" Type="http://schemas.openxmlformats.org/officeDocument/2006/relationships/image" Target="media/image1265.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1368" Type="http://schemas.openxmlformats.org/officeDocument/2006/relationships/image" Target="media/image1363.png"/><Relationship Id="rId1575" Type="http://schemas.openxmlformats.org/officeDocument/2006/relationships/image" Target="media/image1570.png"/><Relationship Id="rId1782" Type="http://schemas.openxmlformats.org/officeDocument/2006/relationships/image" Target="media/image1777.png"/><Relationship Id="rId74" Type="http://schemas.openxmlformats.org/officeDocument/2006/relationships/image" Target="media/image69.png"/><Relationship Id="rId500" Type="http://schemas.openxmlformats.org/officeDocument/2006/relationships/image" Target="media/image495.png"/><Relationship Id="rId805" Type="http://schemas.openxmlformats.org/officeDocument/2006/relationships/image" Target="media/image800.png"/><Relationship Id="rId1130" Type="http://schemas.openxmlformats.org/officeDocument/2006/relationships/image" Target="media/image1125.png"/><Relationship Id="rId1228" Type="http://schemas.openxmlformats.org/officeDocument/2006/relationships/image" Target="media/image1223.png"/><Relationship Id="rId1435" Type="http://schemas.openxmlformats.org/officeDocument/2006/relationships/image" Target="media/image1430.png"/><Relationship Id="rId1642" Type="http://schemas.openxmlformats.org/officeDocument/2006/relationships/image" Target="media/image1637.png"/><Relationship Id="rId1502" Type="http://schemas.openxmlformats.org/officeDocument/2006/relationships/image" Target="media/image1497.png"/><Relationship Id="rId1807" Type="http://schemas.openxmlformats.org/officeDocument/2006/relationships/image" Target="media/image1802.png"/><Relationship Id="rId290" Type="http://schemas.openxmlformats.org/officeDocument/2006/relationships/image" Target="media/image285.png"/><Relationship Id="rId388" Type="http://schemas.openxmlformats.org/officeDocument/2006/relationships/image" Target="media/image383.png"/><Relationship Id="rId150" Type="http://schemas.openxmlformats.org/officeDocument/2006/relationships/image" Target="media/image145.png"/><Relationship Id="rId595" Type="http://schemas.openxmlformats.org/officeDocument/2006/relationships/image" Target="media/image590.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085" Type="http://schemas.openxmlformats.org/officeDocument/2006/relationships/image" Target="media/image1080.png"/><Relationship Id="rId1292" Type="http://schemas.openxmlformats.org/officeDocument/2006/relationships/image" Target="media/image128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2.png"/><Relationship Id="rId1152" Type="http://schemas.openxmlformats.org/officeDocument/2006/relationships/image" Target="media/image1147.png"/><Relationship Id="rId1597" Type="http://schemas.openxmlformats.org/officeDocument/2006/relationships/image" Target="media/image1592.png"/><Relationship Id="rId96" Type="http://schemas.openxmlformats.org/officeDocument/2006/relationships/image" Target="media/image91.png"/><Relationship Id="rId827" Type="http://schemas.openxmlformats.org/officeDocument/2006/relationships/image" Target="media/image822.png"/><Relationship Id="rId1012" Type="http://schemas.openxmlformats.org/officeDocument/2006/relationships/image" Target="media/image1007.png"/><Relationship Id="rId1457" Type="http://schemas.openxmlformats.org/officeDocument/2006/relationships/image" Target="media/image1452.png"/><Relationship Id="rId1664" Type="http://schemas.openxmlformats.org/officeDocument/2006/relationships/image" Target="media/image1659.png"/><Relationship Id="rId1871" Type="http://schemas.openxmlformats.org/officeDocument/2006/relationships/image" Target="media/image1866.png"/><Relationship Id="rId1317" Type="http://schemas.openxmlformats.org/officeDocument/2006/relationships/image" Target="media/image1312.png"/><Relationship Id="rId1524" Type="http://schemas.openxmlformats.org/officeDocument/2006/relationships/image" Target="media/image1519.png"/><Relationship Id="rId1731" Type="http://schemas.openxmlformats.org/officeDocument/2006/relationships/image" Target="media/image1726.png"/><Relationship Id="rId23" Type="http://schemas.openxmlformats.org/officeDocument/2006/relationships/image" Target="media/image18.png"/><Relationship Id="rId1829" Type="http://schemas.openxmlformats.org/officeDocument/2006/relationships/image" Target="media/image1824.png"/><Relationship Id="rId172" Type="http://schemas.openxmlformats.org/officeDocument/2006/relationships/image" Target="media/image167.png"/><Relationship Id="rId477" Type="http://schemas.openxmlformats.org/officeDocument/2006/relationships/image" Target="media/image472.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89" Type="http://schemas.openxmlformats.org/officeDocument/2006/relationships/image" Target="media/image984.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174" Type="http://schemas.openxmlformats.org/officeDocument/2006/relationships/image" Target="media/image1169.png"/><Relationship Id="rId1381" Type="http://schemas.openxmlformats.org/officeDocument/2006/relationships/image" Target="media/image1376.png"/><Relationship Id="rId1479" Type="http://schemas.openxmlformats.org/officeDocument/2006/relationships/image" Target="media/image1474.png"/><Relationship Id="rId1686" Type="http://schemas.openxmlformats.org/officeDocument/2006/relationships/image" Target="media/image1681.pn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9.png"/><Relationship Id="rId1241" Type="http://schemas.openxmlformats.org/officeDocument/2006/relationships/image" Target="media/image1236.png"/><Relationship Id="rId1339" Type="http://schemas.openxmlformats.org/officeDocument/2006/relationships/image" Target="media/image1334.png"/><Relationship Id="rId1893" Type="http://schemas.openxmlformats.org/officeDocument/2006/relationships/image" Target="media/image1888.png"/><Relationship Id="rId709" Type="http://schemas.openxmlformats.org/officeDocument/2006/relationships/image" Target="media/image704.png"/><Relationship Id="rId916" Type="http://schemas.openxmlformats.org/officeDocument/2006/relationships/image" Target="media/image911.png"/><Relationship Id="rId1101" Type="http://schemas.openxmlformats.org/officeDocument/2006/relationships/image" Target="media/image1096.png"/><Relationship Id="rId1546" Type="http://schemas.openxmlformats.org/officeDocument/2006/relationships/image" Target="media/image1541.png"/><Relationship Id="rId1753" Type="http://schemas.openxmlformats.org/officeDocument/2006/relationships/image" Target="media/image1748.png"/><Relationship Id="rId45" Type="http://schemas.openxmlformats.org/officeDocument/2006/relationships/image" Target="media/image40.png"/><Relationship Id="rId1406" Type="http://schemas.openxmlformats.org/officeDocument/2006/relationships/image" Target="media/image1401.png"/><Relationship Id="rId1613" Type="http://schemas.openxmlformats.org/officeDocument/2006/relationships/image" Target="media/image1608.png"/><Relationship Id="rId1820" Type="http://schemas.openxmlformats.org/officeDocument/2006/relationships/image" Target="media/image1815.png"/><Relationship Id="rId194" Type="http://schemas.openxmlformats.org/officeDocument/2006/relationships/image" Target="media/image189.png"/><Relationship Id="rId261" Type="http://schemas.openxmlformats.org/officeDocument/2006/relationships/image" Target="media/image256.png"/><Relationship Id="rId499" Type="http://schemas.openxmlformats.org/officeDocument/2006/relationships/image" Target="media/image494.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196" Type="http://schemas.openxmlformats.org/officeDocument/2006/relationships/image" Target="media/image1191.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980" Type="http://schemas.openxmlformats.org/officeDocument/2006/relationships/image" Target="media/image975.png"/><Relationship Id="rId1056" Type="http://schemas.openxmlformats.org/officeDocument/2006/relationships/image" Target="media/image1051.png"/><Relationship Id="rId1263" Type="http://schemas.openxmlformats.org/officeDocument/2006/relationships/image" Target="media/image1258.png"/><Relationship Id="rId840" Type="http://schemas.openxmlformats.org/officeDocument/2006/relationships/image" Target="media/image835.png"/><Relationship Id="rId938" Type="http://schemas.openxmlformats.org/officeDocument/2006/relationships/image" Target="media/image933.png"/><Relationship Id="rId1470" Type="http://schemas.openxmlformats.org/officeDocument/2006/relationships/image" Target="media/image1465.png"/><Relationship Id="rId1568" Type="http://schemas.openxmlformats.org/officeDocument/2006/relationships/image" Target="media/image1563.png"/><Relationship Id="rId1775" Type="http://schemas.openxmlformats.org/officeDocument/2006/relationships/image" Target="media/image1770.png"/><Relationship Id="rId67" Type="http://schemas.openxmlformats.org/officeDocument/2006/relationships/image" Target="media/image62.png"/><Relationship Id="rId700" Type="http://schemas.openxmlformats.org/officeDocument/2006/relationships/image" Target="media/image695.png"/><Relationship Id="rId1123" Type="http://schemas.openxmlformats.org/officeDocument/2006/relationships/image" Target="media/image1118.png"/><Relationship Id="rId1330" Type="http://schemas.openxmlformats.org/officeDocument/2006/relationships/image" Target="media/image1325.png"/><Relationship Id="rId1428" Type="http://schemas.openxmlformats.org/officeDocument/2006/relationships/image" Target="media/image1423.png"/><Relationship Id="rId1635" Type="http://schemas.openxmlformats.org/officeDocument/2006/relationships/image" Target="media/image1630.png"/><Relationship Id="rId1842" Type="http://schemas.openxmlformats.org/officeDocument/2006/relationships/image" Target="media/image1837.png"/><Relationship Id="rId1702" Type="http://schemas.openxmlformats.org/officeDocument/2006/relationships/image" Target="media/image1697.png"/><Relationship Id="rId283" Type="http://schemas.openxmlformats.org/officeDocument/2006/relationships/image" Target="media/image278.png"/><Relationship Id="rId490" Type="http://schemas.openxmlformats.org/officeDocument/2006/relationships/image" Target="media/image485.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1078" Type="http://schemas.openxmlformats.org/officeDocument/2006/relationships/image" Target="media/image1073.png"/><Relationship Id="rId1285" Type="http://schemas.openxmlformats.org/officeDocument/2006/relationships/image" Target="media/image1280.png"/><Relationship Id="rId1492" Type="http://schemas.openxmlformats.org/officeDocument/2006/relationships/image" Target="media/image1487.png"/><Relationship Id="rId308" Type="http://schemas.openxmlformats.org/officeDocument/2006/relationships/image" Target="media/image303.png"/><Relationship Id="rId515" Type="http://schemas.openxmlformats.org/officeDocument/2006/relationships/image" Target="media/image510.png"/><Relationship Id="rId722" Type="http://schemas.openxmlformats.org/officeDocument/2006/relationships/image" Target="media/image717.png"/><Relationship Id="rId1145" Type="http://schemas.openxmlformats.org/officeDocument/2006/relationships/image" Target="media/image1140.png"/><Relationship Id="rId1352" Type="http://schemas.openxmlformats.org/officeDocument/2006/relationships/image" Target="media/image1347.png"/><Relationship Id="rId1797" Type="http://schemas.openxmlformats.org/officeDocument/2006/relationships/image" Target="media/image1792.png"/><Relationship Id="rId89" Type="http://schemas.openxmlformats.org/officeDocument/2006/relationships/image" Target="media/image84.png"/><Relationship Id="rId1005" Type="http://schemas.openxmlformats.org/officeDocument/2006/relationships/image" Target="media/image1000.png"/><Relationship Id="rId1212" Type="http://schemas.openxmlformats.org/officeDocument/2006/relationships/image" Target="media/image1207.png"/><Relationship Id="rId1657" Type="http://schemas.openxmlformats.org/officeDocument/2006/relationships/image" Target="media/image1652.png"/><Relationship Id="rId1864" Type="http://schemas.openxmlformats.org/officeDocument/2006/relationships/image" Target="media/image1859.png"/><Relationship Id="rId1517" Type="http://schemas.openxmlformats.org/officeDocument/2006/relationships/image" Target="media/image1512.png"/><Relationship Id="rId1724" Type="http://schemas.openxmlformats.org/officeDocument/2006/relationships/image" Target="media/image1719.png"/><Relationship Id="rId16" Type="http://schemas.openxmlformats.org/officeDocument/2006/relationships/image" Target="media/image11.png"/><Relationship Id="rId165" Type="http://schemas.openxmlformats.org/officeDocument/2006/relationships/image" Target="media/image160.png"/><Relationship Id="rId372" Type="http://schemas.openxmlformats.org/officeDocument/2006/relationships/image" Target="media/image367.png"/><Relationship Id="rId677" Type="http://schemas.openxmlformats.org/officeDocument/2006/relationships/image" Target="media/image672.png"/><Relationship Id="rId232" Type="http://schemas.openxmlformats.org/officeDocument/2006/relationships/image" Target="media/image227.png"/><Relationship Id="rId884" Type="http://schemas.openxmlformats.org/officeDocument/2006/relationships/image" Target="media/image879.png"/><Relationship Id="rId537" Type="http://schemas.openxmlformats.org/officeDocument/2006/relationships/image" Target="media/image532.png"/><Relationship Id="rId744" Type="http://schemas.openxmlformats.org/officeDocument/2006/relationships/image" Target="media/image739.png"/><Relationship Id="rId951" Type="http://schemas.openxmlformats.org/officeDocument/2006/relationships/image" Target="media/image946.png"/><Relationship Id="rId1167" Type="http://schemas.openxmlformats.org/officeDocument/2006/relationships/image" Target="media/image1162.png"/><Relationship Id="rId1374" Type="http://schemas.openxmlformats.org/officeDocument/2006/relationships/image" Target="media/image1369.png"/><Relationship Id="rId1581" Type="http://schemas.openxmlformats.org/officeDocument/2006/relationships/image" Target="media/image1576.png"/><Relationship Id="rId1679" Type="http://schemas.openxmlformats.org/officeDocument/2006/relationships/image" Target="media/image1674.png"/><Relationship Id="rId80" Type="http://schemas.openxmlformats.org/officeDocument/2006/relationships/image" Target="media/image75.png"/><Relationship Id="rId604" Type="http://schemas.openxmlformats.org/officeDocument/2006/relationships/image" Target="media/image599.png"/><Relationship Id="rId811" Type="http://schemas.openxmlformats.org/officeDocument/2006/relationships/image" Target="media/image806.png"/><Relationship Id="rId1027" Type="http://schemas.openxmlformats.org/officeDocument/2006/relationships/image" Target="media/image1022.png"/><Relationship Id="rId1234" Type="http://schemas.openxmlformats.org/officeDocument/2006/relationships/image" Target="media/image1229.png"/><Relationship Id="rId1441" Type="http://schemas.openxmlformats.org/officeDocument/2006/relationships/image" Target="media/image1436.png"/><Relationship Id="rId1886" Type="http://schemas.openxmlformats.org/officeDocument/2006/relationships/image" Target="media/image1881.png"/><Relationship Id="rId909" Type="http://schemas.openxmlformats.org/officeDocument/2006/relationships/image" Target="media/image904.png"/><Relationship Id="rId1301" Type="http://schemas.openxmlformats.org/officeDocument/2006/relationships/image" Target="media/image1296.png"/><Relationship Id="rId1539" Type="http://schemas.openxmlformats.org/officeDocument/2006/relationships/image" Target="media/image1534.png"/><Relationship Id="rId1746" Type="http://schemas.openxmlformats.org/officeDocument/2006/relationships/image" Target="media/image1741.png"/><Relationship Id="rId38" Type="http://schemas.openxmlformats.org/officeDocument/2006/relationships/image" Target="media/image33.png"/><Relationship Id="rId1606" Type="http://schemas.openxmlformats.org/officeDocument/2006/relationships/image" Target="media/image1601.png"/><Relationship Id="rId1813" Type="http://schemas.openxmlformats.org/officeDocument/2006/relationships/image" Target="media/image1808.png"/><Relationship Id="rId187" Type="http://schemas.openxmlformats.org/officeDocument/2006/relationships/image" Target="media/image182.png"/><Relationship Id="rId394" Type="http://schemas.openxmlformats.org/officeDocument/2006/relationships/image" Target="media/image389.png"/><Relationship Id="rId254" Type="http://schemas.openxmlformats.org/officeDocument/2006/relationships/image" Target="media/image249.png"/><Relationship Id="rId699" Type="http://schemas.openxmlformats.org/officeDocument/2006/relationships/image" Target="media/image694.png"/><Relationship Id="rId1091" Type="http://schemas.openxmlformats.org/officeDocument/2006/relationships/image" Target="media/image1086.png"/><Relationship Id="rId114" Type="http://schemas.openxmlformats.org/officeDocument/2006/relationships/image" Target="media/image109.png"/><Relationship Id="rId461" Type="http://schemas.openxmlformats.org/officeDocument/2006/relationships/image" Target="media/image456.png"/><Relationship Id="rId559" Type="http://schemas.openxmlformats.org/officeDocument/2006/relationships/image" Target="media/image554.png"/><Relationship Id="rId766" Type="http://schemas.openxmlformats.org/officeDocument/2006/relationships/image" Target="media/image761.png"/><Relationship Id="rId1189" Type="http://schemas.openxmlformats.org/officeDocument/2006/relationships/image" Target="media/image1184.png"/><Relationship Id="rId1396" Type="http://schemas.openxmlformats.org/officeDocument/2006/relationships/image" Target="media/image1391.png"/><Relationship Id="rId321" Type="http://schemas.openxmlformats.org/officeDocument/2006/relationships/image" Target="media/image316.png"/><Relationship Id="rId419" Type="http://schemas.openxmlformats.org/officeDocument/2006/relationships/image" Target="media/image414.png"/><Relationship Id="rId626" Type="http://schemas.openxmlformats.org/officeDocument/2006/relationships/image" Target="media/image621.png"/><Relationship Id="rId973" Type="http://schemas.openxmlformats.org/officeDocument/2006/relationships/image" Target="media/image968.png"/><Relationship Id="rId1049" Type="http://schemas.openxmlformats.org/officeDocument/2006/relationships/image" Target="media/image1044.png"/><Relationship Id="rId1256" Type="http://schemas.openxmlformats.org/officeDocument/2006/relationships/image" Target="media/image1251.png"/><Relationship Id="rId833" Type="http://schemas.openxmlformats.org/officeDocument/2006/relationships/image" Target="media/image828.png"/><Relationship Id="rId1116" Type="http://schemas.openxmlformats.org/officeDocument/2006/relationships/image" Target="media/image1111.png"/><Relationship Id="rId1463" Type="http://schemas.openxmlformats.org/officeDocument/2006/relationships/image" Target="media/image1458.png"/><Relationship Id="rId1670" Type="http://schemas.openxmlformats.org/officeDocument/2006/relationships/image" Target="media/image1665.png"/><Relationship Id="rId1768" Type="http://schemas.openxmlformats.org/officeDocument/2006/relationships/image" Target="media/image1763.png"/><Relationship Id="rId900" Type="http://schemas.openxmlformats.org/officeDocument/2006/relationships/image" Target="media/image895.png"/><Relationship Id="rId1323" Type="http://schemas.openxmlformats.org/officeDocument/2006/relationships/image" Target="media/image1318.png"/><Relationship Id="rId1530" Type="http://schemas.openxmlformats.org/officeDocument/2006/relationships/image" Target="media/image1525.png"/><Relationship Id="rId1628" Type="http://schemas.openxmlformats.org/officeDocument/2006/relationships/image" Target="media/image1623.png"/><Relationship Id="rId1835" Type="http://schemas.openxmlformats.org/officeDocument/2006/relationships/image" Target="media/image1830.png"/><Relationship Id="rId1902" Type="http://schemas.openxmlformats.org/officeDocument/2006/relationships/image" Target="media/image1896.jpeg"/><Relationship Id="rId276" Type="http://schemas.openxmlformats.org/officeDocument/2006/relationships/image" Target="media/image271.png"/><Relationship Id="rId483" Type="http://schemas.openxmlformats.org/officeDocument/2006/relationships/image" Target="media/image478.png"/><Relationship Id="rId690" Type="http://schemas.openxmlformats.org/officeDocument/2006/relationships/image" Target="media/image685.png"/><Relationship Id="rId136" Type="http://schemas.openxmlformats.org/officeDocument/2006/relationships/image" Target="media/image131.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95" Type="http://schemas.openxmlformats.org/officeDocument/2006/relationships/image" Target="media/image990.png"/><Relationship Id="rId1180" Type="http://schemas.openxmlformats.org/officeDocument/2006/relationships/image" Target="media/image1175.png"/><Relationship Id="rId203" Type="http://schemas.openxmlformats.org/officeDocument/2006/relationships/image" Target="media/image198.png"/><Relationship Id="rId648" Type="http://schemas.openxmlformats.org/officeDocument/2006/relationships/image" Target="media/image643.png"/><Relationship Id="rId855" Type="http://schemas.openxmlformats.org/officeDocument/2006/relationships/image" Target="media/image850.png"/><Relationship Id="rId1040" Type="http://schemas.openxmlformats.org/officeDocument/2006/relationships/image" Target="media/image1035.png"/><Relationship Id="rId1278" Type="http://schemas.openxmlformats.org/officeDocument/2006/relationships/image" Target="media/image1273.png"/><Relationship Id="rId1485" Type="http://schemas.openxmlformats.org/officeDocument/2006/relationships/image" Target="media/image1480.png"/><Relationship Id="rId1692" Type="http://schemas.openxmlformats.org/officeDocument/2006/relationships/image" Target="media/image1687.png"/><Relationship Id="rId410" Type="http://schemas.openxmlformats.org/officeDocument/2006/relationships/image" Target="media/image405.png"/><Relationship Id="rId508" Type="http://schemas.openxmlformats.org/officeDocument/2006/relationships/image" Target="media/image503.png"/><Relationship Id="rId715" Type="http://schemas.openxmlformats.org/officeDocument/2006/relationships/image" Target="media/image710.png"/><Relationship Id="rId922" Type="http://schemas.openxmlformats.org/officeDocument/2006/relationships/image" Target="media/image917.png"/><Relationship Id="rId1138" Type="http://schemas.openxmlformats.org/officeDocument/2006/relationships/image" Target="media/image1133.png"/><Relationship Id="rId1345" Type="http://schemas.openxmlformats.org/officeDocument/2006/relationships/image" Target="media/image1340.png"/><Relationship Id="rId1552" Type="http://schemas.openxmlformats.org/officeDocument/2006/relationships/image" Target="media/image1547.png"/><Relationship Id="rId1205" Type="http://schemas.openxmlformats.org/officeDocument/2006/relationships/image" Target="media/image1200.png"/><Relationship Id="rId1857" Type="http://schemas.openxmlformats.org/officeDocument/2006/relationships/image" Target="media/image1852.png"/><Relationship Id="rId51" Type="http://schemas.openxmlformats.org/officeDocument/2006/relationships/image" Target="media/image46.png"/><Relationship Id="rId1412" Type="http://schemas.openxmlformats.org/officeDocument/2006/relationships/image" Target="media/image1407.png"/><Relationship Id="rId1717" Type="http://schemas.openxmlformats.org/officeDocument/2006/relationships/image" Target="media/image1712.png"/><Relationship Id="rId298" Type="http://schemas.openxmlformats.org/officeDocument/2006/relationships/image" Target="media/image293.png"/><Relationship Id="rId158" Type="http://schemas.openxmlformats.org/officeDocument/2006/relationships/image" Target="media/image153.png"/><Relationship Id="rId365" Type="http://schemas.openxmlformats.org/officeDocument/2006/relationships/image" Target="media/image360.png"/><Relationship Id="rId572" Type="http://schemas.openxmlformats.org/officeDocument/2006/relationships/image" Target="media/image567.png"/><Relationship Id="rId225" Type="http://schemas.openxmlformats.org/officeDocument/2006/relationships/image" Target="media/image220.png"/><Relationship Id="rId432" Type="http://schemas.openxmlformats.org/officeDocument/2006/relationships/image" Target="media/image427.png"/><Relationship Id="rId877" Type="http://schemas.openxmlformats.org/officeDocument/2006/relationships/image" Target="media/image872.png"/><Relationship Id="rId1062" Type="http://schemas.openxmlformats.org/officeDocument/2006/relationships/image" Target="media/image1057.png"/><Relationship Id="rId737" Type="http://schemas.openxmlformats.org/officeDocument/2006/relationships/image" Target="media/image732.png"/><Relationship Id="rId944" Type="http://schemas.openxmlformats.org/officeDocument/2006/relationships/image" Target="media/image939.png"/><Relationship Id="rId1367" Type="http://schemas.openxmlformats.org/officeDocument/2006/relationships/image" Target="media/image1362.png"/><Relationship Id="rId1574" Type="http://schemas.openxmlformats.org/officeDocument/2006/relationships/image" Target="media/image1569.png"/><Relationship Id="rId1781" Type="http://schemas.openxmlformats.org/officeDocument/2006/relationships/image" Target="media/image1776.png"/><Relationship Id="rId73" Type="http://schemas.openxmlformats.org/officeDocument/2006/relationships/image" Target="media/image68.png"/><Relationship Id="rId804" Type="http://schemas.openxmlformats.org/officeDocument/2006/relationships/image" Target="media/image799.png"/><Relationship Id="rId1227" Type="http://schemas.openxmlformats.org/officeDocument/2006/relationships/image" Target="media/image1222.png"/><Relationship Id="rId1434" Type="http://schemas.openxmlformats.org/officeDocument/2006/relationships/image" Target="media/image1429.png"/><Relationship Id="rId1641" Type="http://schemas.openxmlformats.org/officeDocument/2006/relationships/image" Target="media/image1636.png"/><Relationship Id="rId1879" Type="http://schemas.openxmlformats.org/officeDocument/2006/relationships/image" Target="media/image1874.png"/><Relationship Id="rId1501" Type="http://schemas.openxmlformats.org/officeDocument/2006/relationships/image" Target="media/image1496.png"/><Relationship Id="rId1739" Type="http://schemas.openxmlformats.org/officeDocument/2006/relationships/image" Target="media/image1734.png"/><Relationship Id="rId1806" Type="http://schemas.openxmlformats.org/officeDocument/2006/relationships/image" Target="media/image1801.png"/><Relationship Id="rId387" Type="http://schemas.openxmlformats.org/officeDocument/2006/relationships/image" Target="media/image382.png"/><Relationship Id="rId594" Type="http://schemas.openxmlformats.org/officeDocument/2006/relationships/image" Target="media/image589.png"/><Relationship Id="rId247" Type="http://schemas.openxmlformats.org/officeDocument/2006/relationships/image" Target="media/image242.png"/><Relationship Id="rId899" Type="http://schemas.openxmlformats.org/officeDocument/2006/relationships/image" Target="media/image894.png"/><Relationship Id="rId1084" Type="http://schemas.openxmlformats.org/officeDocument/2006/relationships/image" Target="media/image1079.png"/><Relationship Id="rId107" Type="http://schemas.openxmlformats.org/officeDocument/2006/relationships/image" Target="media/image102.png"/><Relationship Id="rId454" Type="http://schemas.openxmlformats.org/officeDocument/2006/relationships/image" Target="media/image449.png"/><Relationship Id="rId661" Type="http://schemas.openxmlformats.org/officeDocument/2006/relationships/image" Target="media/image656.png"/><Relationship Id="rId759" Type="http://schemas.openxmlformats.org/officeDocument/2006/relationships/image" Target="media/image754.png"/><Relationship Id="rId966" Type="http://schemas.openxmlformats.org/officeDocument/2006/relationships/image" Target="media/image961.png"/><Relationship Id="rId1291" Type="http://schemas.openxmlformats.org/officeDocument/2006/relationships/image" Target="media/image1286.png"/><Relationship Id="rId1389" Type="http://schemas.openxmlformats.org/officeDocument/2006/relationships/image" Target="media/image1384.png"/><Relationship Id="rId1596" Type="http://schemas.openxmlformats.org/officeDocument/2006/relationships/image" Target="media/image1591.png"/><Relationship Id="rId314" Type="http://schemas.openxmlformats.org/officeDocument/2006/relationships/image" Target="media/image309.png"/><Relationship Id="rId521" Type="http://schemas.openxmlformats.org/officeDocument/2006/relationships/image" Target="media/image516.png"/><Relationship Id="rId619" Type="http://schemas.openxmlformats.org/officeDocument/2006/relationships/image" Target="media/image614.png"/><Relationship Id="rId1151" Type="http://schemas.openxmlformats.org/officeDocument/2006/relationships/image" Target="media/image1146.png"/><Relationship Id="rId1249" Type="http://schemas.openxmlformats.org/officeDocument/2006/relationships/image" Target="media/image1244.png"/><Relationship Id="rId95" Type="http://schemas.openxmlformats.org/officeDocument/2006/relationships/image" Target="media/image90.png"/><Relationship Id="rId826" Type="http://schemas.openxmlformats.org/officeDocument/2006/relationships/image" Target="media/image821.png"/><Relationship Id="rId1011" Type="http://schemas.openxmlformats.org/officeDocument/2006/relationships/image" Target="media/image1006.png"/><Relationship Id="rId1109" Type="http://schemas.openxmlformats.org/officeDocument/2006/relationships/image" Target="media/image1104.png"/><Relationship Id="rId1456" Type="http://schemas.openxmlformats.org/officeDocument/2006/relationships/image" Target="media/image1451.png"/><Relationship Id="rId1663" Type="http://schemas.openxmlformats.org/officeDocument/2006/relationships/image" Target="media/image1658.png"/><Relationship Id="rId1870" Type="http://schemas.openxmlformats.org/officeDocument/2006/relationships/image" Target="media/image1865.png"/><Relationship Id="rId1316" Type="http://schemas.openxmlformats.org/officeDocument/2006/relationships/image" Target="media/image1311.png"/><Relationship Id="rId1523" Type="http://schemas.openxmlformats.org/officeDocument/2006/relationships/image" Target="media/image1518.png"/><Relationship Id="rId1730" Type="http://schemas.openxmlformats.org/officeDocument/2006/relationships/image" Target="media/image1725.png"/><Relationship Id="rId22" Type="http://schemas.openxmlformats.org/officeDocument/2006/relationships/image" Target="media/image17.png"/><Relationship Id="rId1828" Type="http://schemas.openxmlformats.org/officeDocument/2006/relationships/image" Target="media/image1823.png"/><Relationship Id="rId171" Type="http://schemas.openxmlformats.org/officeDocument/2006/relationships/image" Target="media/image166.png"/><Relationship Id="rId269" Type="http://schemas.openxmlformats.org/officeDocument/2006/relationships/image" Target="media/image264.png"/><Relationship Id="rId476" Type="http://schemas.openxmlformats.org/officeDocument/2006/relationships/image" Target="media/image471.png"/><Relationship Id="rId683" Type="http://schemas.openxmlformats.org/officeDocument/2006/relationships/image" Target="media/image678.png"/><Relationship Id="rId890" Type="http://schemas.openxmlformats.org/officeDocument/2006/relationships/image" Target="media/image885.png"/><Relationship Id="rId129" Type="http://schemas.openxmlformats.org/officeDocument/2006/relationships/image" Target="media/image124.png"/><Relationship Id="rId336" Type="http://schemas.openxmlformats.org/officeDocument/2006/relationships/image" Target="media/image331.png"/><Relationship Id="rId543" Type="http://schemas.openxmlformats.org/officeDocument/2006/relationships/image" Target="media/image538.png"/><Relationship Id="rId988" Type="http://schemas.openxmlformats.org/officeDocument/2006/relationships/image" Target="media/image983.png"/><Relationship Id="rId1173" Type="http://schemas.openxmlformats.org/officeDocument/2006/relationships/image" Target="media/image1168.png"/><Relationship Id="rId1380" Type="http://schemas.openxmlformats.org/officeDocument/2006/relationships/image" Target="media/image1375.png"/><Relationship Id="rId403" Type="http://schemas.openxmlformats.org/officeDocument/2006/relationships/image" Target="media/image398.png"/><Relationship Id="rId750" Type="http://schemas.openxmlformats.org/officeDocument/2006/relationships/image" Target="media/image745.png"/><Relationship Id="rId848" Type="http://schemas.openxmlformats.org/officeDocument/2006/relationships/image" Target="media/image843.png"/><Relationship Id="rId1033" Type="http://schemas.openxmlformats.org/officeDocument/2006/relationships/image" Target="media/image1028.png"/><Relationship Id="rId1478" Type="http://schemas.openxmlformats.org/officeDocument/2006/relationships/image" Target="media/image1473.png"/><Relationship Id="rId1685" Type="http://schemas.openxmlformats.org/officeDocument/2006/relationships/image" Target="media/image1680.png"/><Relationship Id="rId1892" Type="http://schemas.openxmlformats.org/officeDocument/2006/relationships/image" Target="media/image1887.png"/><Relationship Id="rId610" Type="http://schemas.openxmlformats.org/officeDocument/2006/relationships/image" Target="media/image605.png"/><Relationship Id="rId708" Type="http://schemas.openxmlformats.org/officeDocument/2006/relationships/image" Target="media/image703.png"/><Relationship Id="rId915" Type="http://schemas.openxmlformats.org/officeDocument/2006/relationships/image" Target="media/image910.png"/><Relationship Id="rId1240" Type="http://schemas.openxmlformats.org/officeDocument/2006/relationships/image" Target="media/image1235.png"/><Relationship Id="rId1338" Type="http://schemas.openxmlformats.org/officeDocument/2006/relationships/image" Target="media/image1333.png"/><Relationship Id="rId1545" Type="http://schemas.openxmlformats.org/officeDocument/2006/relationships/image" Target="media/image1540.png"/><Relationship Id="rId1100" Type="http://schemas.openxmlformats.org/officeDocument/2006/relationships/image" Target="media/image1095.png"/><Relationship Id="rId1405" Type="http://schemas.openxmlformats.org/officeDocument/2006/relationships/image" Target="media/image1400.png"/><Relationship Id="rId1752" Type="http://schemas.openxmlformats.org/officeDocument/2006/relationships/image" Target="media/image1747.png"/><Relationship Id="rId44" Type="http://schemas.openxmlformats.org/officeDocument/2006/relationships/image" Target="media/image39.png"/><Relationship Id="rId1612" Type="http://schemas.openxmlformats.org/officeDocument/2006/relationships/image" Target="media/image1607.png"/><Relationship Id="rId193" Type="http://schemas.openxmlformats.org/officeDocument/2006/relationships/image" Target="media/image188.png"/><Relationship Id="rId498" Type="http://schemas.openxmlformats.org/officeDocument/2006/relationships/image" Target="media/image493.png"/><Relationship Id="rId260" Type="http://schemas.openxmlformats.org/officeDocument/2006/relationships/image" Target="media/image255.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72" Type="http://schemas.openxmlformats.org/officeDocument/2006/relationships/image" Target="media/image767.png"/><Relationship Id="rId1195" Type="http://schemas.openxmlformats.org/officeDocument/2006/relationships/image" Target="media/image1190.png"/><Relationship Id="rId218" Type="http://schemas.openxmlformats.org/officeDocument/2006/relationships/image" Target="media/image213.png"/><Relationship Id="rId425" Type="http://schemas.openxmlformats.org/officeDocument/2006/relationships/image" Target="media/image420.png"/><Relationship Id="rId632" Type="http://schemas.openxmlformats.org/officeDocument/2006/relationships/image" Target="media/image627.png"/><Relationship Id="rId1055" Type="http://schemas.openxmlformats.org/officeDocument/2006/relationships/image" Target="media/image1050.png"/><Relationship Id="rId1262" Type="http://schemas.openxmlformats.org/officeDocument/2006/relationships/image" Target="media/image1257.png"/><Relationship Id="rId937" Type="http://schemas.openxmlformats.org/officeDocument/2006/relationships/image" Target="media/image932.png"/><Relationship Id="rId1122" Type="http://schemas.openxmlformats.org/officeDocument/2006/relationships/image" Target="media/image1117.png"/><Relationship Id="rId1567" Type="http://schemas.openxmlformats.org/officeDocument/2006/relationships/image" Target="media/image1562.png"/><Relationship Id="rId1774" Type="http://schemas.openxmlformats.org/officeDocument/2006/relationships/image" Target="media/image1769.png"/><Relationship Id="rId66" Type="http://schemas.openxmlformats.org/officeDocument/2006/relationships/image" Target="media/image61.png"/><Relationship Id="rId1427" Type="http://schemas.openxmlformats.org/officeDocument/2006/relationships/image" Target="media/image1422.png"/><Relationship Id="rId1634" Type="http://schemas.openxmlformats.org/officeDocument/2006/relationships/image" Target="media/image1629.png"/><Relationship Id="rId1841" Type="http://schemas.openxmlformats.org/officeDocument/2006/relationships/image" Target="media/image1836.png"/><Relationship Id="rId1701" Type="http://schemas.openxmlformats.org/officeDocument/2006/relationships/image" Target="media/image1696.png"/><Relationship Id="rId282" Type="http://schemas.openxmlformats.org/officeDocument/2006/relationships/image" Target="media/image277.png"/><Relationship Id="rId587" Type="http://schemas.openxmlformats.org/officeDocument/2006/relationships/image" Target="media/image582.png"/><Relationship Id="rId8" Type="http://schemas.openxmlformats.org/officeDocument/2006/relationships/image" Target="media/image3.png"/><Relationship Id="rId142" Type="http://schemas.openxmlformats.org/officeDocument/2006/relationships/image" Target="media/image137.png"/><Relationship Id="rId447" Type="http://schemas.openxmlformats.org/officeDocument/2006/relationships/image" Target="media/image442.png"/><Relationship Id="rId794" Type="http://schemas.openxmlformats.org/officeDocument/2006/relationships/image" Target="media/image789.png"/><Relationship Id="rId1077" Type="http://schemas.openxmlformats.org/officeDocument/2006/relationships/image" Target="media/image1072.png"/><Relationship Id="rId654" Type="http://schemas.openxmlformats.org/officeDocument/2006/relationships/image" Target="media/image649.png"/><Relationship Id="rId861" Type="http://schemas.openxmlformats.org/officeDocument/2006/relationships/image" Target="media/image856.png"/><Relationship Id="rId959" Type="http://schemas.openxmlformats.org/officeDocument/2006/relationships/image" Target="media/image954.png"/><Relationship Id="rId1284" Type="http://schemas.openxmlformats.org/officeDocument/2006/relationships/image" Target="media/image1279.png"/><Relationship Id="rId1491" Type="http://schemas.openxmlformats.org/officeDocument/2006/relationships/image" Target="media/image1486.png"/><Relationship Id="rId1589" Type="http://schemas.openxmlformats.org/officeDocument/2006/relationships/image" Target="media/image1584.png"/><Relationship Id="rId307" Type="http://schemas.openxmlformats.org/officeDocument/2006/relationships/image" Target="media/image302.png"/><Relationship Id="rId514" Type="http://schemas.openxmlformats.org/officeDocument/2006/relationships/image" Target="media/image509.png"/><Relationship Id="rId721" Type="http://schemas.openxmlformats.org/officeDocument/2006/relationships/image" Target="media/image716.png"/><Relationship Id="rId1144" Type="http://schemas.openxmlformats.org/officeDocument/2006/relationships/image" Target="media/image1139.png"/><Relationship Id="rId1351" Type="http://schemas.openxmlformats.org/officeDocument/2006/relationships/image" Target="media/image1346.png"/><Relationship Id="rId1449" Type="http://schemas.openxmlformats.org/officeDocument/2006/relationships/image" Target="media/image1444.png"/><Relationship Id="rId1796" Type="http://schemas.openxmlformats.org/officeDocument/2006/relationships/image" Target="media/image1791.png"/><Relationship Id="rId88" Type="http://schemas.openxmlformats.org/officeDocument/2006/relationships/image" Target="media/image83.png"/><Relationship Id="rId819" Type="http://schemas.openxmlformats.org/officeDocument/2006/relationships/image" Target="media/image814.png"/><Relationship Id="rId1004" Type="http://schemas.openxmlformats.org/officeDocument/2006/relationships/image" Target="media/image999.png"/><Relationship Id="rId1211" Type="http://schemas.openxmlformats.org/officeDocument/2006/relationships/image" Target="media/image1206.png"/><Relationship Id="rId1656" Type="http://schemas.openxmlformats.org/officeDocument/2006/relationships/image" Target="media/image1651.png"/><Relationship Id="rId1863" Type="http://schemas.openxmlformats.org/officeDocument/2006/relationships/image" Target="media/image1858.png"/><Relationship Id="rId1309" Type="http://schemas.openxmlformats.org/officeDocument/2006/relationships/image" Target="media/image1304.png"/><Relationship Id="rId1516" Type="http://schemas.openxmlformats.org/officeDocument/2006/relationships/image" Target="media/image1511.png"/><Relationship Id="rId1723" Type="http://schemas.openxmlformats.org/officeDocument/2006/relationships/image" Target="media/image1718.png"/><Relationship Id="rId1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5273AD3A99204082FC5D8A27AF9D7D" ma:contentTypeVersion="6" ma:contentTypeDescription="Create a new document." ma:contentTypeScope="" ma:versionID="57f5b51e77fe8cf32ea7e9166f361531">
  <xsd:schema xmlns:xsd="http://www.w3.org/2001/XMLSchema" xmlns:xs="http://www.w3.org/2001/XMLSchema" xmlns:p="http://schemas.microsoft.com/office/2006/metadata/properties" xmlns:ns2="7370cecb-993c-488c-a0ed-a8f41487ebd3" xmlns:ns3="05c2ccfa-105b-49b7-b1ad-5bf6a75445c3" targetNamespace="http://schemas.microsoft.com/office/2006/metadata/properties" ma:root="true" ma:fieldsID="6f98bb8bca3a398e1c57e62de14b91f4" ns2:_="" ns3:_="">
    <xsd:import namespace="7370cecb-993c-488c-a0ed-a8f41487ebd3"/>
    <xsd:import namespace="05c2ccfa-105b-49b7-b1ad-5bf6a75445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0cecb-993c-488c-a0ed-a8f41487eb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2ccfa-105b-49b7-b1ad-5bf6a75445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70cecb-993c-488c-a0ed-a8f41487ebd3">K6YPNYYXW22P-1076754818-195270</_dlc_DocId>
    <_dlc_DocIdUrl xmlns="7370cecb-993c-488c-a0ed-a8f41487ebd3">
      <Url>https://gmiau.sharepoint.com/sites/GMIAU-Shared5/_layouts/15/DocIdRedir.aspx?ID=K6YPNYYXW22P-1076754818-195270</Url>
      <Description>K6YPNYYXW22P-1076754818-195270</Description>
    </_dlc_DocIdUrl>
    <MediaLengthInSeconds xmlns="05c2ccfa-105b-49b7-b1ad-5bf6a75445c3" xsi:nil="true"/>
    <_dlc_DocIdPersistId xmlns="7370cecb-993c-488c-a0ed-a8f41487ebd3">false</_dlc_DocIdPersistId>
  </documentManagement>
</p:properties>
</file>

<file path=customXml/itemProps1.xml><?xml version="1.0" encoding="utf-8"?>
<ds:datastoreItem xmlns:ds="http://schemas.openxmlformats.org/officeDocument/2006/customXml" ds:itemID="{EFA124EE-7685-4BB6-8C92-DDB9C57C5CA4}">
  <ds:schemaRefs>
    <ds:schemaRef ds:uri="http://schemas.openxmlformats.org/officeDocument/2006/bibliography"/>
  </ds:schemaRefs>
</ds:datastoreItem>
</file>

<file path=customXml/itemProps2.xml><?xml version="1.0" encoding="utf-8"?>
<ds:datastoreItem xmlns:ds="http://schemas.openxmlformats.org/officeDocument/2006/customXml" ds:itemID="{CD6173D5-DBB5-4C0C-8650-FF7C32E9A961}"/>
</file>

<file path=customXml/itemProps3.xml><?xml version="1.0" encoding="utf-8"?>
<ds:datastoreItem xmlns:ds="http://schemas.openxmlformats.org/officeDocument/2006/customXml" ds:itemID="{8B7B6D65-A551-43FE-812D-97F88DA8B26C}"/>
</file>

<file path=customXml/itemProps4.xml><?xml version="1.0" encoding="utf-8"?>
<ds:datastoreItem xmlns:ds="http://schemas.openxmlformats.org/officeDocument/2006/customXml" ds:itemID="{4CA5C4D5-2926-4D99-AEAF-91602A932451}"/>
</file>

<file path=customXml/itemProps5.xml><?xml version="1.0" encoding="utf-8"?>
<ds:datastoreItem xmlns:ds="http://schemas.openxmlformats.org/officeDocument/2006/customXml" ds:itemID="{6CAB499A-B08B-4BFC-918A-AE4EF695922D}"/>
</file>

<file path=docProps/app.xml><?xml version="1.0" encoding="utf-8"?>
<Properties xmlns="http://schemas.openxmlformats.org/officeDocument/2006/extended-properties" xmlns:vt="http://schemas.openxmlformats.org/officeDocument/2006/docPropsVTypes">
  <Template>Normal</Template>
  <TotalTime>2</TotalTime>
  <Pages>21</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Maria Houlihan</cp:lastModifiedBy>
  <cp:revision>2</cp:revision>
  <dcterms:created xsi:type="dcterms:W3CDTF">2020-11-30T11:15:00Z</dcterms:created>
  <dcterms:modified xsi:type="dcterms:W3CDTF">2020-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4.0 (Windows)</vt:lpwstr>
  </property>
  <property fmtid="{D5CDD505-2E9C-101B-9397-08002B2CF9AE}" pid="4" name="LastSaved">
    <vt:filetime>2020-10-12T00:00:00Z</vt:filetime>
  </property>
  <property fmtid="{D5CDD505-2E9C-101B-9397-08002B2CF9AE}" pid="5" name="Order">
    <vt:r8>19527000</vt:r8>
  </property>
  <property fmtid="{D5CDD505-2E9C-101B-9397-08002B2CF9AE}" pid="6" name="ContentTypeId">
    <vt:lpwstr>0x010100C85273AD3A99204082FC5D8A27AF9D7D</vt:lpwstr>
  </property>
  <property fmtid="{D5CDD505-2E9C-101B-9397-08002B2CF9AE}" pid="7" name="_dlc_DocIdItemGuid">
    <vt:lpwstr>c07da1b0-59d7-42e2-ad41-94da5a7ba416</vt:lpwstr>
  </property>
  <property fmtid="{D5CDD505-2E9C-101B-9397-08002B2CF9AE}" pid="8" name="xd_Signature">
    <vt:bool>false</vt:bool>
  </property>
  <property fmtid="{D5CDD505-2E9C-101B-9397-08002B2CF9AE}" pid="9" name="DocumentSetDescription">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URL">
    <vt:lpwstr/>
  </property>
</Properties>
</file>